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6C2B" w14:textId="77777777" w:rsidR="000F2B6B" w:rsidRPr="004D4C8A" w:rsidRDefault="009738BE" w:rsidP="000F2B6B">
      <w:pPr>
        <w:pStyle w:val="Titolo1"/>
        <w:jc w:val="center"/>
        <w:rPr>
          <w:rFonts w:ascii="Arial" w:hAnsi="Arial"/>
          <w:bCs/>
          <w:color w:val="000000"/>
          <w:sz w:val="40"/>
        </w:rPr>
      </w:pPr>
      <w:bookmarkStart w:id="0" w:name="_Toc62163545"/>
      <w:r w:rsidRPr="00ED2539">
        <w:rPr>
          <w:rFonts w:ascii="Arial" w:hAnsi="Arial" w:cs="Arial"/>
          <w:sz w:val="40"/>
        </w:rPr>
        <w:t>SACRA SCRITTURA</w:t>
      </w:r>
      <w:bookmarkEnd w:id="0"/>
    </w:p>
    <w:p w14:paraId="75136D88" w14:textId="77777777"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62163546"/>
      <w:r w:rsidRPr="004D4C8A">
        <w:rPr>
          <w:rFonts w:ascii="Arial" w:hAnsi="Arial"/>
          <w:bCs/>
          <w:color w:val="000000"/>
          <w:sz w:val="40"/>
        </w:rPr>
        <w:t>CATECHESI</w:t>
      </w:r>
      <w:bookmarkEnd w:id="1"/>
      <w:bookmarkEnd w:id="2"/>
      <w:bookmarkEnd w:id="3"/>
      <w:bookmarkEnd w:id="4"/>
      <w:bookmarkEnd w:id="5"/>
    </w:p>
    <w:p w14:paraId="055DF84A" w14:textId="77777777" w:rsidR="000F2B6B" w:rsidRPr="001F324F" w:rsidRDefault="000F2B6B" w:rsidP="000F2B6B"/>
    <w:p w14:paraId="010AE85B" w14:textId="77777777" w:rsidR="000F2B6B" w:rsidRPr="001F324F" w:rsidRDefault="000F2B6B" w:rsidP="000F2B6B"/>
    <w:p w14:paraId="1A80AAC0" w14:textId="77777777" w:rsidR="000F2B6B" w:rsidRPr="001F324F" w:rsidRDefault="000F2B6B" w:rsidP="000F2B6B"/>
    <w:p w14:paraId="55234A5D" w14:textId="77777777" w:rsidR="000F2B6B" w:rsidRPr="001F324F" w:rsidRDefault="000F2B6B" w:rsidP="000F2B6B"/>
    <w:p w14:paraId="45E8A31F" w14:textId="77777777" w:rsidR="000F2B6B" w:rsidRPr="001F324F" w:rsidRDefault="000F2B6B" w:rsidP="000F2B6B"/>
    <w:p w14:paraId="08C6A971" w14:textId="77777777" w:rsidR="000F2B6B" w:rsidRPr="001F324F" w:rsidRDefault="000F2B6B" w:rsidP="000F2B6B"/>
    <w:p w14:paraId="485F0AF9" w14:textId="77777777" w:rsidR="000F2B6B" w:rsidRPr="001F324F" w:rsidRDefault="000F2B6B" w:rsidP="000F2B6B"/>
    <w:p w14:paraId="0134D1C5" w14:textId="77777777" w:rsidR="000F2B6B" w:rsidRPr="001F324F" w:rsidRDefault="000F2B6B" w:rsidP="000F2B6B"/>
    <w:p w14:paraId="626027D7" w14:textId="77777777" w:rsidR="000F2B6B" w:rsidRPr="001F324F" w:rsidRDefault="000F2B6B" w:rsidP="000F2B6B"/>
    <w:p w14:paraId="1DE54291" w14:textId="77777777" w:rsidR="000F2B6B" w:rsidRPr="001F324F" w:rsidRDefault="000F2B6B" w:rsidP="000F2B6B"/>
    <w:p w14:paraId="7F378359" w14:textId="77777777" w:rsidR="000F2B6B" w:rsidRPr="001F324F" w:rsidRDefault="000F2B6B" w:rsidP="000F2B6B"/>
    <w:p w14:paraId="0FB6E2E6" w14:textId="77777777" w:rsidR="000F2B6B" w:rsidRPr="001F324F" w:rsidRDefault="000F2B6B" w:rsidP="000F2B6B"/>
    <w:p w14:paraId="762B44E1" w14:textId="77777777" w:rsidR="000F2B6B" w:rsidRPr="001F324F" w:rsidRDefault="000F2B6B" w:rsidP="000F2B6B"/>
    <w:p w14:paraId="74FE55D5" w14:textId="77777777" w:rsidR="000F2B6B" w:rsidRPr="001F324F" w:rsidRDefault="000F2B6B" w:rsidP="000F2B6B"/>
    <w:p w14:paraId="5C2FD45F" w14:textId="77777777" w:rsidR="000F2B6B" w:rsidRPr="001F324F" w:rsidRDefault="000F2B6B" w:rsidP="000F2B6B"/>
    <w:p w14:paraId="31F3346D" w14:textId="77777777" w:rsidR="000F2B6B" w:rsidRPr="001F324F" w:rsidRDefault="000F2B6B" w:rsidP="000F2B6B"/>
    <w:p w14:paraId="5A2F135C" w14:textId="77777777" w:rsidR="000F2B6B" w:rsidRPr="001F324F" w:rsidRDefault="000F2B6B" w:rsidP="000F2B6B"/>
    <w:p w14:paraId="5B06A17D" w14:textId="77777777" w:rsidR="000F2B6B" w:rsidRPr="001F324F" w:rsidRDefault="000F2B6B" w:rsidP="000F2B6B"/>
    <w:p w14:paraId="286E15EC" w14:textId="77777777" w:rsidR="000F2B6B" w:rsidRPr="001F324F" w:rsidRDefault="000F2B6B" w:rsidP="000F2B6B"/>
    <w:p w14:paraId="224BCC96" w14:textId="77777777" w:rsidR="000F2B6B" w:rsidRPr="001F324F" w:rsidRDefault="000F2B6B" w:rsidP="000F2B6B"/>
    <w:p w14:paraId="50F465C4" w14:textId="77777777" w:rsidR="000F2B6B" w:rsidRPr="004D4C8A" w:rsidRDefault="00754276" w:rsidP="000F2B6B">
      <w:pPr>
        <w:pStyle w:val="Titolo1"/>
        <w:jc w:val="center"/>
        <w:rPr>
          <w:rFonts w:ascii="Arial" w:hAnsi="Arial"/>
          <w:bCs/>
          <w:color w:val="000000"/>
          <w:sz w:val="40"/>
        </w:rPr>
      </w:pPr>
      <w:bookmarkStart w:id="6" w:name="_Toc62163547"/>
      <w:r>
        <w:rPr>
          <w:rFonts w:ascii="Arial" w:hAnsi="Arial"/>
          <w:bCs/>
          <w:color w:val="000000"/>
          <w:sz w:val="40"/>
        </w:rPr>
        <w:t xml:space="preserve">LIBRO </w:t>
      </w:r>
      <w:r w:rsidR="005F5A33">
        <w:rPr>
          <w:rFonts w:ascii="Arial" w:hAnsi="Arial"/>
          <w:bCs/>
          <w:color w:val="000000"/>
          <w:sz w:val="40"/>
        </w:rPr>
        <w:t xml:space="preserve">DEL PROFETA </w:t>
      </w:r>
      <w:r w:rsidR="000575A4">
        <w:rPr>
          <w:rFonts w:ascii="Arial" w:hAnsi="Arial"/>
          <w:bCs/>
          <w:color w:val="000000"/>
          <w:sz w:val="40"/>
        </w:rPr>
        <w:t>AGGEO</w:t>
      </w:r>
      <w:bookmarkEnd w:id="6"/>
    </w:p>
    <w:p w14:paraId="4AF0F0C9" w14:textId="77777777" w:rsidR="000F2B6B" w:rsidRPr="004D4C8A" w:rsidRDefault="000F2B6B" w:rsidP="000F2B6B">
      <w:pPr>
        <w:pStyle w:val="Titolo1"/>
        <w:jc w:val="center"/>
        <w:rPr>
          <w:rFonts w:ascii="Arial" w:hAnsi="Arial"/>
          <w:bCs/>
          <w:color w:val="000000"/>
          <w:sz w:val="40"/>
        </w:rPr>
      </w:pPr>
      <w:bookmarkStart w:id="7" w:name="_Toc288558786"/>
      <w:bookmarkStart w:id="8" w:name="_Toc291783128"/>
      <w:bookmarkStart w:id="9" w:name="_Toc298427457"/>
      <w:bookmarkStart w:id="10" w:name="_Toc311519249"/>
      <w:bookmarkStart w:id="11" w:name="_Toc62163548"/>
      <w:r w:rsidRPr="004D4C8A">
        <w:rPr>
          <w:rFonts w:ascii="Arial" w:hAnsi="Arial"/>
          <w:bCs/>
          <w:color w:val="000000"/>
          <w:sz w:val="40"/>
        </w:rPr>
        <w:t>Commento teologico</w:t>
      </w:r>
      <w:bookmarkEnd w:id="7"/>
      <w:bookmarkEnd w:id="8"/>
      <w:bookmarkEnd w:id="9"/>
      <w:bookmarkEnd w:id="10"/>
      <w:bookmarkEnd w:id="11"/>
    </w:p>
    <w:p w14:paraId="18522E08" w14:textId="77777777" w:rsidR="000F2B6B" w:rsidRPr="001F324F" w:rsidRDefault="000F2B6B" w:rsidP="000F2B6B"/>
    <w:p w14:paraId="23BCA8AC" w14:textId="77777777" w:rsidR="000F2B6B" w:rsidRPr="001F324F" w:rsidRDefault="000F2B6B" w:rsidP="000F2B6B"/>
    <w:p w14:paraId="179F9811" w14:textId="77777777" w:rsidR="000F2B6B" w:rsidRPr="001F324F" w:rsidRDefault="000F2B6B" w:rsidP="000F2B6B"/>
    <w:p w14:paraId="609985E3" w14:textId="77777777" w:rsidR="000F2B6B" w:rsidRPr="001F324F" w:rsidRDefault="000F2B6B" w:rsidP="000F2B6B"/>
    <w:p w14:paraId="7CB23AC4" w14:textId="77777777" w:rsidR="000F2B6B" w:rsidRPr="001F324F" w:rsidRDefault="000F2B6B" w:rsidP="000F2B6B"/>
    <w:p w14:paraId="5C856138" w14:textId="77777777" w:rsidR="000F2B6B" w:rsidRPr="001F324F" w:rsidRDefault="000F2B6B" w:rsidP="000F2B6B"/>
    <w:p w14:paraId="03EF9077" w14:textId="77777777" w:rsidR="000F2B6B" w:rsidRPr="001F324F" w:rsidRDefault="000F2B6B" w:rsidP="000F2B6B"/>
    <w:p w14:paraId="1885E705" w14:textId="77777777" w:rsidR="000F2B6B" w:rsidRPr="001F324F" w:rsidRDefault="000F2B6B" w:rsidP="000F2B6B"/>
    <w:p w14:paraId="63FC70B9" w14:textId="77777777" w:rsidR="000F2B6B" w:rsidRPr="001F324F" w:rsidRDefault="000F2B6B" w:rsidP="000F2B6B"/>
    <w:p w14:paraId="667D551A" w14:textId="77777777" w:rsidR="000F2B6B" w:rsidRPr="001F324F" w:rsidRDefault="000F2B6B" w:rsidP="000F2B6B"/>
    <w:p w14:paraId="7136B5DC" w14:textId="77777777" w:rsidR="000F2B6B" w:rsidRPr="001F324F" w:rsidRDefault="000F2B6B" w:rsidP="000F2B6B"/>
    <w:p w14:paraId="5AEBBCF2" w14:textId="77777777" w:rsidR="000F2B6B" w:rsidRPr="001F324F" w:rsidRDefault="000F2B6B" w:rsidP="000F2B6B"/>
    <w:p w14:paraId="20BC6BDA" w14:textId="77777777" w:rsidR="000F2B6B" w:rsidRPr="001F324F" w:rsidRDefault="000F2B6B" w:rsidP="000F2B6B"/>
    <w:p w14:paraId="77825F29" w14:textId="77777777" w:rsidR="000F2B6B" w:rsidRPr="001F324F" w:rsidRDefault="000F2B6B" w:rsidP="000F2B6B"/>
    <w:p w14:paraId="5F89A759" w14:textId="77777777" w:rsidR="000F2B6B" w:rsidRPr="001F324F" w:rsidRDefault="000F2B6B" w:rsidP="000F2B6B"/>
    <w:p w14:paraId="3EE5DA1F" w14:textId="77777777" w:rsidR="000F2B6B" w:rsidRPr="001F324F" w:rsidRDefault="000F2B6B" w:rsidP="000F2B6B"/>
    <w:p w14:paraId="12EDBA78" w14:textId="77777777" w:rsidR="000F2B6B" w:rsidRPr="001F324F" w:rsidRDefault="000F2B6B" w:rsidP="000F2B6B"/>
    <w:p w14:paraId="451753F4" w14:textId="77777777" w:rsidR="000F2B6B" w:rsidRPr="001F324F" w:rsidRDefault="000F2B6B" w:rsidP="000F2B6B"/>
    <w:p w14:paraId="2AFC809F" w14:textId="77777777" w:rsidR="000F2B6B" w:rsidRPr="001F324F" w:rsidRDefault="000F2B6B" w:rsidP="000F2B6B"/>
    <w:p w14:paraId="33DF2A74" w14:textId="77777777" w:rsidR="000F2B6B" w:rsidRPr="001F324F" w:rsidRDefault="000F2B6B" w:rsidP="000F2B6B"/>
    <w:p w14:paraId="136C840D" w14:textId="77777777" w:rsidR="000F2B6B" w:rsidRPr="001F324F" w:rsidRDefault="000F2B6B" w:rsidP="000F2B6B"/>
    <w:p w14:paraId="4512AD61" w14:textId="77777777" w:rsidR="000F2B6B" w:rsidRPr="001F324F" w:rsidRDefault="000F2B6B" w:rsidP="000F2B6B"/>
    <w:p w14:paraId="78924717" w14:textId="77777777" w:rsidR="000F2B6B" w:rsidRPr="001F324F" w:rsidRDefault="000F2B6B" w:rsidP="000F2B6B"/>
    <w:p w14:paraId="1EBE29EE" w14:textId="77777777" w:rsidR="000F2B6B" w:rsidRPr="001F324F" w:rsidRDefault="000F2B6B" w:rsidP="000F2B6B"/>
    <w:p w14:paraId="005B4A95" w14:textId="77777777" w:rsidR="000F2B6B" w:rsidRPr="004D4C8A" w:rsidRDefault="000F2B6B" w:rsidP="000F2B6B">
      <w:pPr>
        <w:pStyle w:val="Titolo1"/>
        <w:jc w:val="center"/>
        <w:rPr>
          <w:rFonts w:ascii="Arial" w:hAnsi="Arial"/>
          <w:bCs/>
          <w:color w:val="000000"/>
          <w:sz w:val="40"/>
        </w:rPr>
      </w:pPr>
      <w:bookmarkStart w:id="12" w:name="_Toc288558788"/>
      <w:bookmarkStart w:id="13" w:name="_Toc291783130"/>
      <w:bookmarkStart w:id="14" w:name="_Toc298427459"/>
      <w:bookmarkStart w:id="15" w:name="_Toc311519250"/>
      <w:bookmarkStart w:id="16" w:name="_Toc62163549"/>
      <w:r w:rsidRPr="004D4C8A">
        <w:rPr>
          <w:rFonts w:ascii="Arial" w:hAnsi="Arial"/>
          <w:bCs/>
          <w:color w:val="000000"/>
          <w:sz w:val="40"/>
        </w:rPr>
        <w:t>CATANZARO 201</w:t>
      </w:r>
      <w:bookmarkEnd w:id="12"/>
      <w:bookmarkEnd w:id="13"/>
      <w:bookmarkEnd w:id="14"/>
      <w:bookmarkEnd w:id="15"/>
      <w:r w:rsidR="005F5A33">
        <w:rPr>
          <w:rFonts w:ascii="Arial" w:hAnsi="Arial"/>
          <w:bCs/>
          <w:color w:val="000000"/>
          <w:sz w:val="40"/>
        </w:rPr>
        <w:t>7</w:t>
      </w:r>
      <w:bookmarkEnd w:id="16"/>
    </w:p>
    <w:p w14:paraId="4948F5AB" w14:textId="77777777"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7" w:name="_Toc291783131"/>
      <w:bookmarkStart w:id="18" w:name="_Toc298427882"/>
      <w:bookmarkStart w:id="19" w:name="_Toc298444578"/>
      <w:bookmarkStart w:id="20" w:name="_Toc311519251"/>
    </w:p>
    <w:p w14:paraId="0F057C2A" w14:textId="77777777" w:rsidR="000F2B6B" w:rsidRPr="002E788A" w:rsidRDefault="00284DFA" w:rsidP="000F2B6B">
      <w:pPr>
        <w:pStyle w:val="Titolo1"/>
        <w:jc w:val="center"/>
        <w:rPr>
          <w:rFonts w:ascii="Arial" w:hAnsi="Arial"/>
          <w:bCs/>
          <w:iCs/>
          <w:color w:val="000000"/>
          <w:sz w:val="40"/>
        </w:rPr>
      </w:pPr>
      <w:bookmarkStart w:id="21" w:name="_Toc62163550"/>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17"/>
      <w:bookmarkEnd w:id="18"/>
      <w:bookmarkEnd w:id="19"/>
      <w:bookmarkEnd w:id="20"/>
      <w:bookmarkEnd w:id="21"/>
    </w:p>
    <w:p w14:paraId="60790D5B" w14:textId="77777777" w:rsidR="000F2B6B" w:rsidRDefault="000F2B6B" w:rsidP="000F2B6B">
      <w:pPr>
        <w:pStyle w:val="Corpotesto"/>
      </w:pPr>
    </w:p>
    <w:p w14:paraId="1F023B72" w14:textId="77777777" w:rsidR="00424794" w:rsidRDefault="00424794" w:rsidP="00C1753C">
      <w:pPr>
        <w:pStyle w:val="Corpotesto"/>
      </w:pPr>
    </w:p>
    <w:p w14:paraId="33AF40A8" w14:textId="77777777" w:rsidR="00CB05C2" w:rsidRPr="00CB05C2" w:rsidRDefault="00CB05C2" w:rsidP="00CB05C2">
      <w:pPr>
        <w:pStyle w:val="Titolo2"/>
        <w:spacing w:before="0" w:after="120"/>
        <w:rPr>
          <w:i w:val="0"/>
          <w:iCs w:val="0"/>
        </w:rPr>
      </w:pPr>
      <w:bookmarkStart w:id="22" w:name="_Toc62163551"/>
      <w:r w:rsidRPr="00CB05C2">
        <w:rPr>
          <w:i w:val="0"/>
          <w:iCs w:val="0"/>
        </w:rPr>
        <w:t>LA SOSTITUZIONE DELLA RELIGIONE</w:t>
      </w:r>
      <w:bookmarkEnd w:id="22"/>
      <w:r w:rsidRPr="00CB05C2">
        <w:rPr>
          <w:i w:val="0"/>
          <w:iCs w:val="0"/>
        </w:rPr>
        <w:t xml:space="preserve"> </w:t>
      </w:r>
    </w:p>
    <w:p w14:paraId="6550485E" w14:textId="77777777" w:rsidR="000E6B0D" w:rsidRPr="006D3848" w:rsidRDefault="000E6B0D" w:rsidP="00C1753C">
      <w:pPr>
        <w:pStyle w:val="Corpotesto"/>
        <w:rPr>
          <w:sz w:val="22"/>
        </w:rPr>
      </w:pPr>
      <w:r w:rsidRPr="006D3848">
        <w:rPr>
          <w:sz w:val="22"/>
        </w:rPr>
        <w:t>La Scrittura Santa sempre ci rivela l’agire degli uomini: le cose secondarie sono pensate come cose necessarie, alle cose necessarie è dato il peso delle cose secondarie. La voce di Dio abbandonato per ascoltare la voce del diavolo. Alla voce del diavolo è dato il posto della voce di Dio. I pensieri degli uomini vengono elevati a pensieri di salvezza, redenzione, speranza. I pensieri di Dio invece ritenuti inutili, non efficaci, non attuali nelle contingenze storiche. Oggi forse l’uomo non ha posto al centro della storia la sua parola, o meglio le sue parole, scartando, trascurando, dichiarando non vera la Parola del suo Signore? Sappiamo che al tempo di Gesù era avvenuta la piena e totale sostituzione della religione di Dio con la religione degli uomini.</w:t>
      </w:r>
      <w:r w:rsidR="006D3848">
        <w:rPr>
          <w:sz w:val="22"/>
        </w:rPr>
        <w:t xml:space="preserve"> se questo avviene non c’è più salvezza per alcuno.</w:t>
      </w:r>
    </w:p>
    <w:p w14:paraId="53F52819" w14:textId="77777777" w:rsidR="000E6B0D" w:rsidRPr="00CB05C2" w:rsidRDefault="000E6B0D" w:rsidP="00CB05C2">
      <w:pPr>
        <w:pStyle w:val="Corpotesto"/>
        <w:rPr>
          <w:i/>
          <w:iCs/>
          <w:sz w:val="20"/>
        </w:rPr>
      </w:pPr>
      <w:r w:rsidRPr="00CB05C2">
        <w:rPr>
          <w:i/>
          <w:iCs/>
          <w:sz w:val="20"/>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w:t>
      </w:r>
      <w:r w:rsidR="00CB05C2" w:rsidRPr="00CB05C2">
        <w:rPr>
          <w:i/>
          <w:iCs/>
          <w:sz w:val="20"/>
        </w:rPr>
        <w:t xml:space="preserve"> </w:t>
      </w:r>
      <w:r w:rsidRPr="00CB05C2">
        <w:rPr>
          <w:i/>
          <w:iCs/>
          <w:sz w:val="20"/>
        </w:rPr>
        <w:t>Dio ha detto: Onora il padre e la madre e inoltre: Chi maledice il padre o la madre sia messo a morte.</w:t>
      </w:r>
      <w:r w:rsidR="00CB05C2" w:rsidRPr="00CB05C2">
        <w:rPr>
          <w:i/>
          <w:iCs/>
          <w:sz w:val="20"/>
        </w:rPr>
        <w:t xml:space="preserve"> </w:t>
      </w:r>
      <w:r w:rsidRPr="00CB05C2">
        <w:rPr>
          <w:i/>
          <w:iCs/>
          <w:sz w:val="20"/>
        </w:rPr>
        <w:t xml:space="preserve">oi invece dite: “Chiunque dichiara al padre o alla madre: Ciò con cui dovrei aiutarti è un’offerta a Dio, non è più tenuto a onorare suo padre”. Così avete annullato la parola di Dio con la vostra tradizione. </w:t>
      </w:r>
    </w:p>
    <w:p w14:paraId="7F101AC6" w14:textId="77777777" w:rsidR="000E6B0D" w:rsidRPr="00CB05C2" w:rsidRDefault="000E6B0D" w:rsidP="00CB05C2">
      <w:pPr>
        <w:pStyle w:val="Corpotesto"/>
        <w:rPr>
          <w:i/>
          <w:iCs/>
          <w:sz w:val="20"/>
        </w:rPr>
      </w:pPr>
      <w:r w:rsidRPr="00CB05C2">
        <w:rPr>
          <w:i/>
          <w:iCs/>
          <w:sz w:val="20"/>
        </w:rPr>
        <w:t>Ipocriti! Bene ha profetato di voi Isaia, dicendo:</w:t>
      </w:r>
      <w:r w:rsidR="00CB05C2" w:rsidRPr="00CB05C2">
        <w:rPr>
          <w:i/>
          <w:iCs/>
          <w:sz w:val="20"/>
        </w:rPr>
        <w:t xml:space="preserve"> </w:t>
      </w:r>
      <w:r w:rsidRPr="00CB05C2">
        <w:rPr>
          <w:i/>
          <w:iCs/>
          <w:sz w:val="20"/>
        </w:rPr>
        <w:t>Questo popolo mi onora con le labbra,</w:t>
      </w:r>
      <w:r w:rsidR="00CB05C2" w:rsidRPr="00CB05C2">
        <w:rPr>
          <w:i/>
          <w:iCs/>
          <w:sz w:val="20"/>
        </w:rPr>
        <w:t xml:space="preserve"> </w:t>
      </w:r>
      <w:r w:rsidRPr="00CB05C2">
        <w:rPr>
          <w:i/>
          <w:iCs/>
          <w:sz w:val="20"/>
        </w:rPr>
        <w:t>ma il suo cuore è lontano da me.</w:t>
      </w:r>
      <w:r w:rsidR="00CB05C2" w:rsidRPr="00CB05C2">
        <w:rPr>
          <w:i/>
          <w:iCs/>
          <w:sz w:val="20"/>
        </w:rPr>
        <w:t xml:space="preserve"> </w:t>
      </w:r>
      <w:r w:rsidRPr="00CB05C2">
        <w:rPr>
          <w:i/>
          <w:iCs/>
          <w:sz w:val="20"/>
        </w:rPr>
        <w:t>Invano essi mi rendono culto,</w:t>
      </w:r>
      <w:r w:rsidR="00CB05C2" w:rsidRPr="00CB05C2">
        <w:rPr>
          <w:i/>
          <w:iCs/>
          <w:sz w:val="20"/>
        </w:rPr>
        <w:t xml:space="preserve"> </w:t>
      </w:r>
      <w:r w:rsidRPr="00CB05C2">
        <w:rPr>
          <w:i/>
          <w:iCs/>
          <w:sz w:val="20"/>
        </w:rPr>
        <w:t>insegnando dottrine che sono precetti di uomini».</w:t>
      </w:r>
    </w:p>
    <w:p w14:paraId="27E01A03" w14:textId="77777777" w:rsidR="000E6B0D" w:rsidRPr="00CB05C2" w:rsidRDefault="000E6B0D" w:rsidP="00CB05C2">
      <w:pPr>
        <w:pStyle w:val="Corpotesto"/>
        <w:rPr>
          <w:i/>
          <w:iCs/>
          <w:sz w:val="20"/>
        </w:rPr>
      </w:pPr>
      <w:r w:rsidRPr="00CB05C2">
        <w:rPr>
          <w:i/>
          <w:iCs/>
          <w:sz w:val="20"/>
        </w:rPr>
        <w:t>Poi, riunita la folla, disse loro: «Ascoltate e comprendete bene! Non ciò che entra nella bocca rende impuro l’uomo; ciò che esce dalla bocca, questo rende impuro l’uomo!».</w:t>
      </w:r>
    </w:p>
    <w:p w14:paraId="5B52B723" w14:textId="77777777" w:rsidR="000E6B0D" w:rsidRPr="00CB05C2" w:rsidRDefault="000E6B0D" w:rsidP="00CB05C2">
      <w:pPr>
        <w:pStyle w:val="Corpotesto"/>
        <w:rPr>
          <w:i/>
          <w:iCs/>
          <w:sz w:val="20"/>
        </w:rPr>
      </w:pPr>
      <w:r w:rsidRPr="00CB05C2">
        <w:rPr>
          <w:i/>
          <w:iCs/>
          <w:sz w:val="20"/>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p>
    <w:p w14:paraId="0F488F96" w14:textId="77777777" w:rsidR="000E6B0D" w:rsidRPr="00CB05C2" w:rsidRDefault="000E6B0D" w:rsidP="00CB05C2">
      <w:pPr>
        <w:pStyle w:val="Corpotesto"/>
        <w:rPr>
          <w:i/>
          <w:iCs/>
          <w:sz w:val="20"/>
        </w:rPr>
      </w:pPr>
      <w:r w:rsidRPr="00CB05C2">
        <w:rPr>
          <w:i/>
          <w:iCs/>
          <w:sz w:val="20"/>
        </w:rPr>
        <w:t xml:space="preserve">Pietro allora gli disse: «Spiegaci questa parabola». 16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6DB9271C" w14:textId="77777777" w:rsidR="000E6B0D" w:rsidRPr="00CB05C2" w:rsidRDefault="000E6B0D" w:rsidP="00CB05C2">
      <w:pPr>
        <w:pStyle w:val="Corpotesto"/>
        <w:rPr>
          <w:i/>
          <w:iCs/>
          <w:sz w:val="20"/>
        </w:rPr>
      </w:pPr>
      <w:r w:rsidRPr="00CB05C2">
        <w:rPr>
          <w:i/>
          <w:iCs/>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731E5128" w14:textId="77777777" w:rsidR="000E6B0D" w:rsidRPr="00CB05C2" w:rsidRDefault="000E6B0D" w:rsidP="00CB05C2">
      <w:pPr>
        <w:pStyle w:val="Corpotesto"/>
        <w:rPr>
          <w:i/>
          <w:iCs/>
          <w:sz w:val="20"/>
        </w:rPr>
      </w:pPr>
      <w:r w:rsidRPr="00CB05C2">
        <w:rPr>
          <w:i/>
          <w:iCs/>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6D1C72A0" w14:textId="77777777" w:rsidR="000E6B0D" w:rsidRPr="00CB05C2" w:rsidRDefault="000E6B0D" w:rsidP="00CB05C2">
      <w:pPr>
        <w:pStyle w:val="Corpotesto"/>
        <w:rPr>
          <w:i/>
          <w:iCs/>
          <w:sz w:val="20"/>
        </w:rPr>
      </w:pPr>
      <w:r w:rsidRPr="00CB05C2">
        <w:rPr>
          <w:i/>
          <w:iCs/>
          <w:sz w:val="20"/>
        </w:rPr>
        <w:t>Guai a voi, scribi e farisei ipocriti, che chiudete il regno dei cieli davanti alla gente; di fatto non entrate voi, e non lasciate entrare nemmeno quelli che vogliono entrare.</w:t>
      </w:r>
      <w:r w:rsidRPr="00CB05C2">
        <w:rPr>
          <w:i/>
          <w:iCs/>
          <w:sz w:val="20"/>
          <w:szCs w:val="24"/>
        </w:rPr>
        <w:t xml:space="preserve"> </w:t>
      </w:r>
    </w:p>
    <w:p w14:paraId="77665125" w14:textId="77777777" w:rsidR="000E6B0D" w:rsidRPr="00CB05C2" w:rsidRDefault="000E6B0D" w:rsidP="00CB05C2">
      <w:pPr>
        <w:pStyle w:val="Corpotesto"/>
        <w:rPr>
          <w:i/>
          <w:iCs/>
          <w:sz w:val="20"/>
        </w:rPr>
      </w:pPr>
      <w:r w:rsidRPr="00CB05C2">
        <w:rPr>
          <w:i/>
          <w:iCs/>
          <w:sz w:val="20"/>
        </w:rPr>
        <w:lastRenderedPageBreak/>
        <w:t>Guai a voi, scribi e farisei ipocriti, che percorrete il mare e la terra per fare un solo prosèlito e, quando lo è divenuto, lo rendete degno della Geènna due volte più di voi.</w:t>
      </w:r>
    </w:p>
    <w:p w14:paraId="2B43DD5F" w14:textId="77777777" w:rsidR="000E6B0D" w:rsidRPr="00CB05C2" w:rsidRDefault="000E6B0D" w:rsidP="00CB05C2">
      <w:pPr>
        <w:pStyle w:val="Corpotesto"/>
        <w:rPr>
          <w:i/>
          <w:iCs/>
          <w:sz w:val="20"/>
        </w:rPr>
      </w:pPr>
      <w:r w:rsidRPr="00CB05C2">
        <w:rPr>
          <w:i/>
          <w:iCs/>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59052C3" w14:textId="77777777" w:rsidR="000E6B0D" w:rsidRPr="00CB05C2" w:rsidRDefault="000E6B0D" w:rsidP="00CB05C2">
      <w:pPr>
        <w:pStyle w:val="Corpotesto"/>
        <w:rPr>
          <w:i/>
          <w:iCs/>
          <w:sz w:val="20"/>
        </w:rPr>
      </w:pPr>
      <w:r w:rsidRPr="00CB05C2">
        <w:rPr>
          <w:i/>
          <w:iCs/>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6CC3E717" w14:textId="77777777" w:rsidR="000E6B0D" w:rsidRPr="00CB05C2" w:rsidRDefault="000E6B0D" w:rsidP="00CB05C2">
      <w:pPr>
        <w:pStyle w:val="Corpotesto"/>
        <w:rPr>
          <w:i/>
          <w:iCs/>
          <w:sz w:val="20"/>
        </w:rPr>
      </w:pPr>
      <w:r w:rsidRPr="00CB05C2">
        <w:rPr>
          <w:i/>
          <w:iCs/>
          <w:sz w:val="20"/>
        </w:rPr>
        <w:t>Guai a voi, scribi e farisei ipocriti, che pulite l’esterno del bicchiere e del piatto, ma all’interno sono pieni di avidità e d’intemperanza. Fariseo cieco, pulisci prima l’interno del bicchiere, perché anche l’esterno diventi pulito!</w:t>
      </w:r>
    </w:p>
    <w:p w14:paraId="32855EE8" w14:textId="77777777" w:rsidR="000E6B0D" w:rsidRPr="00CB05C2" w:rsidRDefault="000E6B0D" w:rsidP="00CB05C2">
      <w:pPr>
        <w:pStyle w:val="Corpotesto"/>
        <w:rPr>
          <w:i/>
          <w:iCs/>
          <w:sz w:val="20"/>
        </w:rPr>
      </w:pPr>
      <w:r w:rsidRPr="00CB05C2">
        <w:rPr>
          <w:i/>
          <w:iCs/>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4196C65E" w14:textId="77777777" w:rsidR="000E6B0D" w:rsidRPr="00CB05C2" w:rsidRDefault="000E6B0D" w:rsidP="00CB05C2">
      <w:pPr>
        <w:pStyle w:val="Corpotesto"/>
        <w:rPr>
          <w:i/>
          <w:iCs/>
          <w:sz w:val="20"/>
        </w:rPr>
      </w:pPr>
      <w:r w:rsidRPr="00CB05C2">
        <w:rPr>
          <w:i/>
          <w:iCs/>
          <w:sz w:val="20"/>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5044E70E" w14:textId="77777777" w:rsidR="000E6B0D" w:rsidRPr="00CB05C2" w:rsidRDefault="000E6B0D" w:rsidP="00CB05C2">
      <w:pPr>
        <w:pStyle w:val="Corpotesto"/>
        <w:rPr>
          <w:i/>
          <w:iCs/>
          <w:sz w:val="20"/>
        </w:rPr>
      </w:pPr>
      <w:r w:rsidRPr="00CB05C2">
        <w:rPr>
          <w:i/>
          <w:iCs/>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7E60D4EE" w14:textId="77777777" w:rsidR="000E6B0D" w:rsidRPr="00CB05C2" w:rsidRDefault="000E6B0D" w:rsidP="00CB05C2">
      <w:pPr>
        <w:pStyle w:val="Corpotesto"/>
        <w:rPr>
          <w:i/>
          <w:iCs/>
          <w:sz w:val="20"/>
        </w:rPr>
      </w:pPr>
      <w:r w:rsidRPr="00CB05C2">
        <w:rPr>
          <w:i/>
          <w:iCs/>
          <w:sz w:val="20"/>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r w:rsidR="00CB05C2" w:rsidRPr="00CB05C2">
        <w:rPr>
          <w:i/>
          <w:iCs/>
          <w:sz w:val="20"/>
        </w:rPr>
        <w:t xml:space="preserve"> </w:t>
      </w:r>
      <w:r w:rsidRPr="00CB05C2">
        <w:rPr>
          <w:i/>
          <w:iCs/>
          <w:sz w:val="20"/>
        </w:rPr>
        <w:t xml:space="preserve">Benedetto colui che viene nel nome del Signore!» (Mt 23,1-39). </w:t>
      </w:r>
    </w:p>
    <w:p w14:paraId="63D5AE49" w14:textId="77777777" w:rsidR="00D163CD" w:rsidRPr="006D3848" w:rsidRDefault="00CB05C2" w:rsidP="006D3848">
      <w:pPr>
        <w:pStyle w:val="Corpotesto"/>
        <w:rPr>
          <w:sz w:val="22"/>
        </w:rPr>
      </w:pPr>
      <w:r w:rsidRPr="006D3848">
        <w:rPr>
          <w:sz w:val="22"/>
        </w:rPr>
        <w:t xml:space="preserve">Quando questo accade, non solo si pecca contro il primo Comandamento: “Io sono il Signore tuo Dio, non avrà altra Parola fuori della mia”. Si rende vana l’opera della salvezza di Dio e di Cristo Gesù. </w:t>
      </w:r>
    </w:p>
    <w:p w14:paraId="178C223B" w14:textId="77777777" w:rsidR="00D163CD" w:rsidRPr="006D3848" w:rsidRDefault="00CB05C2" w:rsidP="006D3848">
      <w:pPr>
        <w:pStyle w:val="Corpotesto"/>
        <w:rPr>
          <w:sz w:val="22"/>
        </w:rPr>
      </w:pPr>
      <w:r w:rsidRPr="006D3848">
        <w:rPr>
          <w:sz w:val="22"/>
        </w:rPr>
        <w:t xml:space="preserve">La salvezza è nella Parola di Dio e di Cristo. San Pietro lo afferma con chiarezza: “Non è data altra Parola sotto il sole nel quale è stabilito che possiamo essere salvati”.  E Gesù: “Andate in tutto il mondo e predicata la mia Parola. Chi crederà sarà battezzato, sarà salvo. Chi non crederà sarà condannato”. </w:t>
      </w:r>
    </w:p>
    <w:p w14:paraId="7609E0A3" w14:textId="77777777" w:rsidR="000E6B0D" w:rsidRPr="006D3848" w:rsidRDefault="00CB05C2" w:rsidP="006D3848">
      <w:pPr>
        <w:pStyle w:val="Corpotesto"/>
        <w:rPr>
          <w:sz w:val="22"/>
        </w:rPr>
      </w:pPr>
      <w:r w:rsidRPr="006D3848">
        <w:rPr>
          <w:sz w:val="22"/>
        </w:rPr>
        <w:t xml:space="preserve">Anche per Cristo Gesù vale quanto detto per Dio Padre, Signore, Creatore: “Non avrai altra Parola fuori del mio Vangelo”. È questa </w:t>
      </w:r>
      <w:r w:rsidR="00D163CD" w:rsidRPr="006D3848">
        <w:rPr>
          <w:sz w:val="22"/>
        </w:rPr>
        <w:t>l’opera di vigilanza dei ministri della Parola: porre ogni attenzione a che questo Comandamento non venga vanificato.</w:t>
      </w:r>
    </w:p>
    <w:p w14:paraId="73FBB7AF" w14:textId="77777777" w:rsidR="00D163CD" w:rsidRDefault="00D163CD" w:rsidP="00C1753C">
      <w:pPr>
        <w:pStyle w:val="Corpotesto"/>
      </w:pPr>
    </w:p>
    <w:p w14:paraId="1AC2B920" w14:textId="77777777" w:rsidR="00D163CD" w:rsidRDefault="00D163CD" w:rsidP="00D163CD">
      <w:pPr>
        <w:pStyle w:val="Titolo2"/>
        <w:spacing w:before="0" w:after="120"/>
        <w:rPr>
          <w:i w:val="0"/>
          <w:iCs w:val="0"/>
        </w:rPr>
      </w:pPr>
      <w:bookmarkStart w:id="23" w:name="_Toc62163552"/>
      <w:r w:rsidRPr="00D163CD">
        <w:rPr>
          <w:i w:val="0"/>
          <w:iCs w:val="0"/>
        </w:rPr>
        <w:t>ANCHE I CUSTODI DI DIO POSSONO CADERE NELL’ERRORE</w:t>
      </w:r>
      <w:bookmarkEnd w:id="23"/>
    </w:p>
    <w:p w14:paraId="3B44C08A" w14:textId="77777777" w:rsidR="006D3848" w:rsidRPr="006D3848" w:rsidRDefault="006D3848" w:rsidP="006D3848"/>
    <w:p w14:paraId="579B45A6" w14:textId="77777777" w:rsidR="000E6B0D" w:rsidRPr="006D3848" w:rsidRDefault="00D163CD" w:rsidP="006D3848">
      <w:pPr>
        <w:pStyle w:val="Corpotesto"/>
        <w:rPr>
          <w:sz w:val="22"/>
        </w:rPr>
      </w:pPr>
      <w:r w:rsidRPr="006D3848">
        <w:rPr>
          <w:sz w:val="22"/>
        </w:rPr>
        <w:t xml:space="preserve">Anche i custodi di Dio, della sua gloria e Signoria, possono  cadere in questo errore. Esso è un errore molto sottile. L’erro può consistere anche nello spostamento </w:t>
      </w:r>
      <w:r w:rsidRPr="006D3848">
        <w:rPr>
          <w:sz w:val="22"/>
        </w:rPr>
        <w:lastRenderedPageBreak/>
        <w:t>temporale delle cose. Prima facciamo le nostre cose e poi quelle che riguardano il Signore. Prima costruiamo le nostre case in cui abitare, coltiviamo i nostri campi per trarre da essi il nutrimento. Fatto questo, messo a posto quando riguarda la nostra vita, subito inizieremo a trattare come si conviene le cose del Signore.</w:t>
      </w:r>
      <w:r w:rsidR="006D3848" w:rsidRPr="006D3848">
        <w:rPr>
          <w:sz w:val="22"/>
        </w:rPr>
        <w:t xml:space="preserve"> A Dio sempre va dato il posto di onore. </w:t>
      </w:r>
    </w:p>
    <w:p w14:paraId="7ACBD122" w14:textId="77777777" w:rsidR="006D3848" w:rsidRPr="006D3848" w:rsidRDefault="00D163CD" w:rsidP="006D3848">
      <w:pPr>
        <w:pStyle w:val="Corpotesto"/>
        <w:rPr>
          <w:sz w:val="22"/>
        </w:rPr>
      </w:pPr>
      <w:r w:rsidRPr="006D3848">
        <w:rPr>
          <w:sz w:val="22"/>
        </w:rPr>
        <w:t>Il profeta Aggeo ci rivela che in questo errore erano caduti anche il Governatore della Giudea, Zorobabele, e il sommo sacerdote, Giosuè. Essi, non certo per cattiva coscienza e per mancanza di rispetto vero il loro Signore, avevano posticipato e rinviato la costruzione del tempio. Avevano voluto dare prima un poco di pace economica al popolo. Poi di certo avrebbero messo mano per la edificazione del tempio del loro Dio e Signore.</w:t>
      </w:r>
      <w:r w:rsidR="006D3848" w:rsidRPr="006D3848">
        <w:rPr>
          <w:sz w:val="22"/>
        </w:rPr>
        <w:t xml:space="preserve"> Sono le nostre scelte operative che rivelano la verità e la perfezione della nostra fede. Ogni scelta manifesta qual è l’interesse del nostro cuore e il fulcro dei nostri pensieri. </w:t>
      </w:r>
    </w:p>
    <w:p w14:paraId="782311C4" w14:textId="77777777" w:rsidR="001E5F9C" w:rsidRDefault="006D3848" w:rsidP="006D3848">
      <w:pPr>
        <w:pStyle w:val="Corpotesto"/>
        <w:rPr>
          <w:sz w:val="22"/>
        </w:rPr>
      </w:pPr>
      <w:r w:rsidRPr="006D3848">
        <w:rPr>
          <w:sz w:val="22"/>
        </w:rPr>
        <w:t>Se anche quanti sono posti in alto per governare il popolo di Dio, possono cadere nell’errore della posticipazione del tempo per le cose di Dio e di anticipazione per le cose degli uomini, è segno che la saggezza, la sapienza, l’intelligenza, la preghiera da sole non bastano. Se con grande facilità e anche con buona coscienza si può cadere nell’errore, questo deve insegnarci quanto sia necessaria, anzi urgente la profezia, cioè l’ascolto immediata della Parola del nostro Dio che ci indichi le cose da fare prima e quelle che fanno fatte dopo.</w:t>
      </w:r>
    </w:p>
    <w:p w14:paraId="746D7553" w14:textId="77777777" w:rsidR="00AA2A07" w:rsidRPr="006D3848" w:rsidRDefault="00AA2A07" w:rsidP="006D3848">
      <w:pPr>
        <w:pStyle w:val="Corpotesto"/>
        <w:rPr>
          <w:sz w:val="22"/>
        </w:rPr>
      </w:pPr>
    </w:p>
    <w:p w14:paraId="263AEB5D" w14:textId="77777777" w:rsidR="008A7222" w:rsidRDefault="008A7222" w:rsidP="00AA2A07">
      <w:pPr>
        <w:pStyle w:val="Titolo2"/>
        <w:spacing w:before="0" w:after="120"/>
        <w:rPr>
          <w:i w:val="0"/>
          <w:iCs w:val="0"/>
        </w:rPr>
      </w:pPr>
      <w:bookmarkStart w:id="24" w:name="_Toc62163553"/>
      <w:r w:rsidRPr="00AA2A07">
        <w:rPr>
          <w:i w:val="0"/>
          <w:iCs w:val="0"/>
        </w:rPr>
        <w:t>IL SACERRDOTE</w:t>
      </w:r>
      <w:r w:rsidR="006D3848" w:rsidRPr="00AA2A07">
        <w:rPr>
          <w:i w:val="0"/>
          <w:iCs w:val="0"/>
        </w:rPr>
        <w:t xml:space="preserve"> MINISTRO DELLA GLORIA DEL SIGNORE</w:t>
      </w:r>
      <w:bookmarkEnd w:id="24"/>
    </w:p>
    <w:p w14:paraId="3D640C27" w14:textId="77777777" w:rsidR="00163354" w:rsidRPr="00163354" w:rsidRDefault="00D93443" w:rsidP="00163354">
      <w:pPr>
        <w:pStyle w:val="Corpotesto"/>
        <w:rPr>
          <w:sz w:val="22"/>
        </w:rPr>
      </w:pPr>
      <w:r>
        <w:rPr>
          <w:sz w:val="22"/>
        </w:rPr>
        <w:t xml:space="preserve">Chi è stato posto dal Signore come ministro per curare la sua gloria è il Sacerdote. Egli è l’uomo per custodire la verità della Parola di Dio nel popolo e per custodire il popolo nella verità della Parola del suo Signore. Per Lui Dio resta per il popolo vero nella sua verità e Parola. Per lui il popolo rimane nella sua verità di popolo del Signore. Se il sacerdote viene meno nel suo ministero, il popolo va in rovina, perché perde sua verità che è sempre dalla verità del suo Dio e la verità del suo Dio è nella verità delle sue opere e della sua Parola rettamente comprese e insegnate. </w:t>
      </w:r>
    </w:p>
    <w:p w14:paraId="423304F1" w14:textId="77777777" w:rsidR="006D3848" w:rsidRDefault="00D93443" w:rsidP="00163354">
      <w:pPr>
        <w:pStyle w:val="Corpotesto"/>
        <w:rPr>
          <w:sz w:val="22"/>
        </w:rPr>
      </w:pPr>
      <w:r>
        <w:rPr>
          <w:sz w:val="22"/>
        </w:rPr>
        <w:t xml:space="preserve">È sufficiente che il sacerdote perda anche un poco della sua </w:t>
      </w:r>
      <w:r w:rsidRPr="00D93443">
        <w:rPr>
          <w:i/>
          <w:sz w:val="22"/>
        </w:rPr>
        <w:t>“lucidità”</w:t>
      </w:r>
      <w:r>
        <w:rPr>
          <w:sz w:val="22"/>
        </w:rPr>
        <w:t xml:space="preserve"> o </w:t>
      </w:r>
      <w:r w:rsidRPr="00D93443">
        <w:rPr>
          <w:i/>
          <w:sz w:val="22"/>
        </w:rPr>
        <w:t>“smalto”</w:t>
      </w:r>
      <w:r>
        <w:rPr>
          <w:sz w:val="22"/>
        </w:rPr>
        <w:t xml:space="preserve">, o anche </w:t>
      </w:r>
      <w:r w:rsidRPr="00D93443">
        <w:rPr>
          <w:i/>
          <w:sz w:val="22"/>
        </w:rPr>
        <w:t>“si arrugginisca”</w:t>
      </w:r>
      <w:r>
        <w:rPr>
          <w:sz w:val="22"/>
        </w:rPr>
        <w:t xml:space="preserve"> nella relazione con il suo Dio e all’istante anche il popolo cade dalla vera relazione con il suo Signore. Possiamo ben dire che il Sacerdote è come il cuore del popolo. Se cuore muore, il popolo muore. Se il cuore riceve un infarto, tutto il corpo perde la sua capacità operativa. Se il cuore si ammala, tutto il popolo soffre gravemente nella sua azione di salvezza, secondo la più pura fede nella Parola del suo Dio. </w:t>
      </w:r>
      <w:r w:rsidR="00235568">
        <w:rPr>
          <w:sz w:val="22"/>
        </w:rPr>
        <w:t>Se invece il cuore conserva la sua perfetta sanità, tutto il popolo la conserva.</w:t>
      </w:r>
    </w:p>
    <w:p w14:paraId="3A51640C" w14:textId="77777777" w:rsidR="00235568" w:rsidRDefault="00235568" w:rsidP="00163354">
      <w:pPr>
        <w:pStyle w:val="Corpotesto"/>
        <w:rPr>
          <w:sz w:val="22"/>
        </w:rPr>
      </w:pPr>
      <w:r>
        <w:rPr>
          <w:sz w:val="22"/>
        </w:rPr>
        <w:t>Ora offriamo alcune verità sul Sacerdozio tratte sia dall’Antico che dal Nuovo Testamento. Esse ci aiuteranno a conoscere che veramente nella vita del popolo tutto è dal sacerdote. Non solo la vita religiosa è dal sacerdote, ma tutta la vita sociale, politica, finanziaria, economica. Poiché la vita vera di un popolo è dalla vera fede nella Parola del Signore, è sufficiente che il Sacerdoti si dissoci dalla Parola, e tutto il popolo precipita nelle tenebre, che non sono solo religiose, sono universali: morali, spirituali, politiche, economiche, amministrative, sociali. Tutta la vita è nella grande sofferenza.</w:t>
      </w:r>
    </w:p>
    <w:p w14:paraId="5F77F9AC" w14:textId="77777777" w:rsidR="00235568" w:rsidRDefault="00235568" w:rsidP="00163354">
      <w:pPr>
        <w:pStyle w:val="Corpotesto"/>
        <w:rPr>
          <w:sz w:val="22"/>
        </w:rPr>
      </w:pPr>
      <w:r>
        <w:rPr>
          <w:sz w:val="22"/>
        </w:rPr>
        <w:t xml:space="preserve">Questi passi vengono riportati senza alcun ulteriore commento. È sufficiente una semplice lettura. Le parola parlano da se stesse. A noi è chiesto solo di leggerle con spirito di meditazione, riflessione, sana accoglienza. Questo deve anche significare che quanti sono fuori della guida del Sacerdote, sono anche fuori della Parola del loro Dio e Signore. Costoro si sono costruiti una religione personale, senza alcuna relazione con la verità contenuta nella Parola, della quale custode per ministero ricevuto è il </w:t>
      </w:r>
      <w:r>
        <w:rPr>
          <w:sz w:val="22"/>
        </w:rPr>
        <w:lastRenderedPageBreak/>
        <w:t xml:space="preserve">Sacerdote. Il Sacerdote mai deve smarrire la vera relazione con il suo Dio e Signore. Ogni uomo mai deve distaccarsi dal Sacerdote del Dio vivente, se vuole essere vero nella sua umanità secondo la vera Parola del suo Signore, Creatore, Dio, Redentore. </w:t>
      </w:r>
    </w:p>
    <w:p w14:paraId="18B2291B" w14:textId="77777777" w:rsidR="00235568" w:rsidRDefault="00235568" w:rsidP="00163354">
      <w:pPr>
        <w:pStyle w:val="Corpotesto"/>
        <w:rPr>
          <w:sz w:val="22"/>
        </w:rPr>
      </w:pPr>
    </w:p>
    <w:p w14:paraId="05DFC0B0" w14:textId="77777777" w:rsidR="00235568" w:rsidRDefault="00235568" w:rsidP="00B23C84">
      <w:pPr>
        <w:pStyle w:val="Titolo2"/>
        <w:rPr>
          <w:i w:val="0"/>
          <w:iCs w:val="0"/>
          <w:sz w:val="40"/>
        </w:rPr>
      </w:pPr>
      <w:bookmarkStart w:id="25" w:name="_Toc62163554"/>
      <w:r w:rsidRPr="00B23C84">
        <w:rPr>
          <w:i w:val="0"/>
          <w:iCs w:val="0"/>
          <w:sz w:val="40"/>
        </w:rPr>
        <w:t>ANTICO TESTAMENTO</w:t>
      </w:r>
      <w:bookmarkEnd w:id="25"/>
    </w:p>
    <w:p w14:paraId="73EFC52D" w14:textId="77777777" w:rsidR="00B23C84" w:rsidRPr="00B23C84" w:rsidRDefault="00B23C84" w:rsidP="00B23C84"/>
    <w:p w14:paraId="506C33C0" w14:textId="77777777" w:rsidR="008A7222" w:rsidRPr="00235568" w:rsidRDefault="008A7222" w:rsidP="00235568">
      <w:pPr>
        <w:pStyle w:val="Titolo3"/>
        <w:spacing w:before="0" w:after="120"/>
        <w:rPr>
          <w:iCs/>
        </w:rPr>
      </w:pPr>
      <w:bookmarkStart w:id="26" w:name="_Toc62163555"/>
      <w:r w:rsidRPr="00235568">
        <w:rPr>
          <w:iCs/>
        </w:rPr>
        <w:t>MECHISEDEK OFFRE PANE E VINO</w:t>
      </w:r>
      <w:bookmarkEnd w:id="26"/>
      <w:r w:rsidRPr="00235568">
        <w:rPr>
          <w:iCs/>
        </w:rPr>
        <w:t xml:space="preserve"> </w:t>
      </w:r>
    </w:p>
    <w:p w14:paraId="620A35DF" w14:textId="77777777" w:rsidR="0005014D" w:rsidRDefault="0005014D" w:rsidP="008A7222">
      <w:pPr>
        <w:pStyle w:val="Corpotesto"/>
        <w:rPr>
          <w:i/>
          <w:iCs/>
          <w:sz w:val="20"/>
        </w:rPr>
      </w:pPr>
      <w:r w:rsidRPr="008A7222">
        <w:rPr>
          <w:i/>
          <w:iCs/>
          <w:sz w:val="20"/>
        </w:rPr>
        <w:t>Quando Abram fu di ritorno, dopo la sconfitta di Chedorlaòmer e dei re che erano con lui, il re di Sòdoma gli uscì incontro nella valle di Save, cioè la valle del Re. Intanto Melchìsedek, re di Salem, offrì pane e vino: era sacerdote del Dio altissimo e benedisse Abram con queste parole:</w:t>
      </w:r>
      <w:r w:rsidR="008A7222" w:rsidRPr="008A7222">
        <w:rPr>
          <w:i/>
          <w:iCs/>
          <w:sz w:val="20"/>
        </w:rPr>
        <w:t xml:space="preserve"> </w:t>
      </w:r>
      <w:r w:rsidRPr="008A7222">
        <w:rPr>
          <w:i/>
          <w:iCs/>
          <w:sz w:val="20"/>
        </w:rPr>
        <w:t>«Sia benedetto Abram dal Dio altissimo,</w:t>
      </w:r>
      <w:r w:rsidR="008A7222" w:rsidRPr="008A7222">
        <w:rPr>
          <w:i/>
          <w:iCs/>
          <w:sz w:val="20"/>
        </w:rPr>
        <w:t xml:space="preserve"> </w:t>
      </w:r>
      <w:r w:rsidRPr="008A7222">
        <w:rPr>
          <w:i/>
          <w:iCs/>
          <w:sz w:val="20"/>
        </w:rPr>
        <w:t>creatore del cielo e della terra,</w:t>
      </w:r>
      <w:r w:rsidR="008A7222" w:rsidRPr="008A7222">
        <w:rPr>
          <w:i/>
          <w:iCs/>
          <w:sz w:val="20"/>
        </w:rPr>
        <w:t xml:space="preserve"> </w:t>
      </w:r>
      <w:r w:rsidRPr="008A7222">
        <w:rPr>
          <w:i/>
          <w:iCs/>
          <w:sz w:val="20"/>
        </w:rPr>
        <w:t>20e benedetto sia il Dio altissimo,</w:t>
      </w:r>
      <w:r w:rsidR="008A7222" w:rsidRPr="008A7222">
        <w:rPr>
          <w:i/>
          <w:iCs/>
          <w:sz w:val="20"/>
        </w:rPr>
        <w:t xml:space="preserve"> </w:t>
      </w:r>
      <w:r w:rsidRPr="008A7222">
        <w:rPr>
          <w:i/>
          <w:iCs/>
          <w:sz w:val="20"/>
        </w:rPr>
        <w:t>che ti ha messo in mano i tuoi nemici».</w:t>
      </w:r>
      <w:r w:rsidR="008A7222" w:rsidRPr="008A7222">
        <w:rPr>
          <w:i/>
          <w:iCs/>
          <w:sz w:val="20"/>
        </w:rPr>
        <w:t xml:space="preserve"> </w:t>
      </w:r>
      <w:r w:rsidRPr="008A7222">
        <w:rPr>
          <w:i/>
          <w:iCs/>
          <w:sz w:val="20"/>
        </w:rPr>
        <w:t xml:space="preserve">Ed egli diede a lui la decima di tutto (Gen 14,17-20). </w:t>
      </w:r>
    </w:p>
    <w:p w14:paraId="3CC1A625" w14:textId="77777777" w:rsidR="00235568" w:rsidRDefault="00235568" w:rsidP="008A7222">
      <w:pPr>
        <w:pStyle w:val="Corpotesto"/>
        <w:rPr>
          <w:i/>
          <w:iCs/>
          <w:sz w:val="20"/>
        </w:rPr>
      </w:pPr>
    </w:p>
    <w:p w14:paraId="6C0FB620" w14:textId="77777777" w:rsidR="008A7222" w:rsidRPr="00AA2A07" w:rsidRDefault="008A7222" w:rsidP="00235568">
      <w:pPr>
        <w:pStyle w:val="Titolo3"/>
        <w:spacing w:before="0" w:after="120"/>
        <w:rPr>
          <w:iCs/>
        </w:rPr>
      </w:pPr>
      <w:bookmarkStart w:id="27" w:name="_Toc62163556"/>
      <w:r w:rsidRPr="00AA2A07">
        <w:rPr>
          <w:iCs/>
        </w:rPr>
        <w:t>ARONNE PORTA SUL SUO CUORE IL POPOLO DI DIO</w:t>
      </w:r>
      <w:bookmarkEnd w:id="27"/>
    </w:p>
    <w:p w14:paraId="31CADDEA" w14:textId="77777777" w:rsidR="0005014D" w:rsidRPr="008A7222" w:rsidRDefault="0005014D" w:rsidP="008A7222">
      <w:pPr>
        <w:pStyle w:val="Corpotesto"/>
        <w:rPr>
          <w:i/>
          <w:iCs/>
          <w:sz w:val="20"/>
        </w:rPr>
      </w:pPr>
      <w:r w:rsidRPr="008A7222">
        <w:rPr>
          <w:i/>
          <w:iCs/>
          <w:sz w:val="20"/>
        </w:rPr>
        <w:t>Fa’ avvicinare a te, in mezzo agli Israeliti, Aronne tuo fratello e i suoi figli con lui, perché siano miei sacerdoti: Aronne, Nadab e Abiu, Eleàzaro e Itamàr, figli di Aronne.</w:t>
      </w:r>
    </w:p>
    <w:p w14:paraId="4EB03040" w14:textId="77777777" w:rsidR="0005014D" w:rsidRPr="008A7222" w:rsidRDefault="0005014D" w:rsidP="008A7222">
      <w:pPr>
        <w:pStyle w:val="Corpotesto"/>
        <w:rPr>
          <w:i/>
          <w:iCs/>
          <w:sz w:val="20"/>
        </w:rPr>
      </w:pPr>
      <w:r w:rsidRPr="008A7222">
        <w:rPr>
          <w:i/>
          <w:iCs/>
          <w:sz w:val="20"/>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5837E3B6" w14:textId="77777777" w:rsidR="0005014D" w:rsidRPr="008A7222" w:rsidRDefault="0005014D" w:rsidP="008A7222">
      <w:pPr>
        <w:pStyle w:val="Corpotesto"/>
        <w:rPr>
          <w:i/>
          <w:iCs/>
          <w:sz w:val="20"/>
        </w:rPr>
      </w:pPr>
      <w:r w:rsidRPr="008A7222">
        <w:rPr>
          <w:i/>
          <w:iCs/>
          <w:sz w:val="20"/>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73279C80" w14:textId="77777777" w:rsidR="0005014D" w:rsidRPr="008A7222" w:rsidRDefault="0005014D" w:rsidP="008A7222">
      <w:pPr>
        <w:pStyle w:val="Corpotesto"/>
        <w:rPr>
          <w:i/>
          <w:iCs/>
          <w:sz w:val="20"/>
        </w:rPr>
      </w:pPr>
      <w:r w:rsidRPr="008A7222">
        <w:rPr>
          <w:i/>
          <w:iCs/>
          <w:sz w:val="20"/>
        </w:rPr>
        <w:t xml:space="preserve">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à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w:t>
      </w:r>
      <w:r w:rsidRPr="008A7222">
        <w:rPr>
          <w:i/>
          <w:iCs/>
          <w:sz w:val="20"/>
        </w:rPr>
        <w:lastRenderedPageBreak/>
        <w:t>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ìm e i tummìm. Saranno così sopra il cuore di Aronne quando entrerà alla presenza del Signore: Aronne porterà il giudizio degli Israeliti sopra il suo cuore alla presenza del Signore, per sempre.</w:t>
      </w:r>
    </w:p>
    <w:p w14:paraId="51ABBD1B" w14:textId="77777777" w:rsidR="0005014D" w:rsidRPr="008A7222" w:rsidRDefault="0005014D" w:rsidP="008A7222">
      <w:pPr>
        <w:pStyle w:val="Corpotesto"/>
        <w:rPr>
          <w:i/>
          <w:iCs/>
          <w:sz w:val="20"/>
        </w:rPr>
      </w:pPr>
      <w:r w:rsidRPr="008A7222">
        <w:rPr>
          <w:i/>
          <w:iCs/>
          <w:sz w:val="20"/>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44829025" w14:textId="77777777" w:rsidR="0005014D" w:rsidRDefault="0005014D" w:rsidP="008A7222">
      <w:pPr>
        <w:pStyle w:val="Corpotesto"/>
        <w:rPr>
          <w:i/>
          <w:iCs/>
          <w:sz w:val="20"/>
        </w:rPr>
      </w:pPr>
      <w:r w:rsidRPr="008A7222">
        <w:rPr>
          <w:i/>
          <w:iCs/>
          <w:sz w:val="20"/>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 (Es 28,1-</w:t>
      </w:r>
      <w:r w:rsidR="008A7222" w:rsidRPr="008A7222">
        <w:rPr>
          <w:i/>
          <w:iCs/>
          <w:sz w:val="20"/>
        </w:rPr>
        <w:t>3</w:t>
      </w:r>
      <w:r w:rsidRPr="008A7222">
        <w:rPr>
          <w:i/>
          <w:iCs/>
          <w:sz w:val="20"/>
        </w:rPr>
        <w:t xml:space="preserve">8). </w:t>
      </w:r>
    </w:p>
    <w:p w14:paraId="5FE0C563" w14:textId="77777777" w:rsidR="00235568" w:rsidRPr="008A7222" w:rsidRDefault="00235568" w:rsidP="008A7222">
      <w:pPr>
        <w:pStyle w:val="Corpotesto"/>
        <w:rPr>
          <w:i/>
          <w:iCs/>
          <w:sz w:val="20"/>
        </w:rPr>
      </w:pPr>
    </w:p>
    <w:p w14:paraId="4D016106" w14:textId="77777777" w:rsidR="0005014D" w:rsidRPr="00235568" w:rsidRDefault="0005014D" w:rsidP="00235568">
      <w:pPr>
        <w:pStyle w:val="Titolo3"/>
        <w:spacing w:before="0" w:after="120"/>
        <w:rPr>
          <w:iCs/>
          <w:color w:val="000000"/>
          <w:sz w:val="24"/>
        </w:rPr>
      </w:pPr>
      <w:bookmarkStart w:id="28" w:name="_Toc62163557"/>
      <w:r w:rsidRPr="00235568">
        <w:rPr>
          <w:iCs/>
          <w:color w:val="000000"/>
          <w:sz w:val="24"/>
        </w:rPr>
        <w:t>IL SACERDOTE L’UOMO DEL DISCERNIMENTO</w:t>
      </w:r>
      <w:bookmarkEnd w:id="28"/>
    </w:p>
    <w:p w14:paraId="48F3F8E6" w14:textId="77777777" w:rsidR="0005014D" w:rsidRPr="008A7222" w:rsidRDefault="0005014D" w:rsidP="008A7222">
      <w:pPr>
        <w:pStyle w:val="Corpotesto"/>
        <w:rPr>
          <w:i/>
          <w:iCs/>
          <w:sz w:val="20"/>
        </w:rPr>
      </w:pPr>
      <w:r w:rsidRPr="008A7222">
        <w:rPr>
          <w:i/>
          <w:iCs/>
          <w:sz w:val="20"/>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52A0619A" w14:textId="77777777" w:rsidR="0005014D" w:rsidRPr="0019545F" w:rsidRDefault="0005014D" w:rsidP="004A4F9F">
      <w:pPr>
        <w:widowControl w:val="0"/>
        <w:tabs>
          <w:tab w:val="left" w:pos="1418"/>
          <w:tab w:val="left" w:pos="2268"/>
        </w:tabs>
        <w:jc w:val="both"/>
        <w:rPr>
          <w:rFonts w:ascii="Arial" w:hAnsi="Arial" w:cs="Arial"/>
          <w:b/>
          <w:color w:val="000000"/>
        </w:rPr>
      </w:pPr>
    </w:p>
    <w:p w14:paraId="6DCD26D0" w14:textId="77777777" w:rsidR="0005014D" w:rsidRPr="00235568" w:rsidRDefault="008A7222" w:rsidP="00235568">
      <w:pPr>
        <w:pStyle w:val="Titolo3"/>
        <w:spacing w:before="0" w:after="120"/>
        <w:rPr>
          <w:iCs/>
          <w:sz w:val="24"/>
        </w:rPr>
      </w:pPr>
      <w:bookmarkStart w:id="29" w:name="_Toc62163558"/>
      <w:r w:rsidRPr="00235568">
        <w:rPr>
          <w:iCs/>
          <w:sz w:val="24"/>
        </w:rPr>
        <w:t>LA NON VIGILANZA È CREATRICE DI IDOLATRIA</w:t>
      </w:r>
      <w:bookmarkEnd w:id="29"/>
    </w:p>
    <w:p w14:paraId="7256D98B" w14:textId="77777777" w:rsidR="0005014D" w:rsidRPr="008A7222" w:rsidRDefault="0005014D" w:rsidP="008A7222">
      <w:pPr>
        <w:pStyle w:val="Corpotesto"/>
        <w:rPr>
          <w:i/>
          <w:iCs/>
          <w:sz w:val="20"/>
        </w:rPr>
      </w:pPr>
      <w:r w:rsidRPr="008A7222">
        <w:rPr>
          <w:i/>
          <w:iCs/>
          <w:sz w:val="20"/>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8E49D90" w14:textId="77777777" w:rsidR="0005014D" w:rsidRPr="008A7222" w:rsidRDefault="0005014D" w:rsidP="008A7222">
      <w:pPr>
        <w:pStyle w:val="Corpotesto"/>
        <w:rPr>
          <w:i/>
          <w:iCs/>
          <w:sz w:val="20"/>
        </w:rPr>
      </w:pPr>
      <w:r w:rsidRPr="008A7222">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9Il Signore disse inoltre a Mosè: «Ho osservato questo popolo: ecco, è un popolo dalla dura cervice. Ora lascia che la mia ira si accenda contro di loro e li divori. Di te invece farò una grande nazione».</w:t>
      </w:r>
    </w:p>
    <w:p w14:paraId="457D5EBA" w14:textId="77777777" w:rsidR="0005014D" w:rsidRPr="008A7222" w:rsidRDefault="0005014D" w:rsidP="008A7222">
      <w:pPr>
        <w:pStyle w:val="Corpotesto"/>
        <w:rPr>
          <w:i/>
          <w:iCs/>
          <w:sz w:val="20"/>
        </w:rPr>
      </w:pPr>
      <w:r w:rsidRPr="008A7222">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75A7CEFF" w14:textId="77777777" w:rsidR="0005014D" w:rsidRDefault="0005014D" w:rsidP="008A7222">
      <w:pPr>
        <w:pStyle w:val="Corpotesto"/>
        <w:rPr>
          <w:i/>
          <w:iCs/>
          <w:sz w:val="20"/>
        </w:rPr>
      </w:pPr>
      <w:r w:rsidRPr="008A7222">
        <w:rPr>
          <w:i/>
          <w:iCs/>
          <w:sz w:val="20"/>
        </w:rPr>
        <w:lastRenderedPageBreak/>
        <w:t xml:space="preserve">Il Signore si pentì del male che aveva minacciato di fare al suo popolo (Es 32,1-14). </w:t>
      </w:r>
    </w:p>
    <w:p w14:paraId="41BD0D24" w14:textId="77777777" w:rsidR="00B23C84" w:rsidRPr="008A7222" w:rsidRDefault="00B23C84" w:rsidP="008A7222">
      <w:pPr>
        <w:pStyle w:val="Corpotesto"/>
        <w:rPr>
          <w:i/>
          <w:iCs/>
          <w:sz w:val="20"/>
        </w:rPr>
      </w:pPr>
    </w:p>
    <w:p w14:paraId="0CADE557" w14:textId="77777777" w:rsidR="0005014D" w:rsidRPr="00B23C84" w:rsidRDefault="0005014D" w:rsidP="00B23C84">
      <w:pPr>
        <w:pStyle w:val="Titolo3"/>
        <w:spacing w:before="0" w:after="120"/>
        <w:rPr>
          <w:iCs/>
          <w:color w:val="000000"/>
          <w:sz w:val="24"/>
        </w:rPr>
      </w:pPr>
      <w:bookmarkStart w:id="30" w:name="_Toc62163559"/>
      <w:r w:rsidRPr="00B23C84">
        <w:rPr>
          <w:iCs/>
          <w:color w:val="000000"/>
          <w:sz w:val="24"/>
        </w:rPr>
        <w:t>LA NON FERMEZZA NELLA CORREZIONE</w:t>
      </w:r>
      <w:bookmarkEnd w:id="30"/>
      <w:r w:rsidRPr="00B23C84">
        <w:rPr>
          <w:iCs/>
          <w:color w:val="000000"/>
          <w:sz w:val="24"/>
        </w:rPr>
        <w:t xml:space="preserve"> </w:t>
      </w:r>
    </w:p>
    <w:p w14:paraId="0643E41F" w14:textId="77777777" w:rsidR="0005014D" w:rsidRPr="008A7222" w:rsidRDefault="0005014D" w:rsidP="008A7222">
      <w:pPr>
        <w:pStyle w:val="Corpotesto"/>
        <w:rPr>
          <w:i/>
          <w:iCs/>
          <w:sz w:val="20"/>
        </w:rPr>
      </w:pPr>
      <w:r w:rsidRPr="008A7222">
        <w:rPr>
          <w:i/>
          <w:iCs/>
          <w:sz w:val="20"/>
        </w:rPr>
        <w:t xml:space="preserve">Ora i figli di Eli erano uomini perversi; non riconoscevano il Signore né le usanze dei sacerdoti nei confronti del popolo. Quando uno offriva il sacrificio, </w:t>
      </w:r>
      <w:bookmarkStart w:id="31" w:name="OLE_LINK3"/>
      <w:bookmarkStart w:id="32" w:name="OLE_LINK4"/>
      <w:r w:rsidRPr="008A7222">
        <w:rPr>
          <w:i/>
          <w:iCs/>
          <w:sz w:val="20"/>
        </w:rPr>
        <w:t>veniva il servo del sacerdote, mentre</w:t>
      </w:r>
      <w:bookmarkEnd w:id="31"/>
      <w:bookmarkEnd w:id="32"/>
      <w:r w:rsidRPr="008A7222">
        <w:rPr>
          <w:i/>
          <w:iCs/>
          <w:sz w:val="20"/>
        </w:rPr>
        <w:t xml:space="preserv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75931E80" w14:textId="77777777" w:rsidR="0005014D" w:rsidRPr="008A7222" w:rsidRDefault="0005014D" w:rsidP="008A7222">
      <w:pPr>
        <w:pStyle w:val="Corpotesto"/>
        <w:rPr>
          <w:i/>
          <w:iCs/>
          <w:sz w:val="20"/>
        </w:rPr>
      </w:pPr>
      <w:r w:rsidRPr="008A7222">
        <w:rPr>
          <w:i/>
          <w:iCs/>
          <w:sz w:val="20"/>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2805F8E8" w14:textId="77777777" w:rsidR="0005014D" w:rsidRPr="008A7222" w:rsidRDefault="0005014D" w:rsidP="008A7222">
      <w:pPr>
        <w:pStyle w:val="Corpotesto"/>
        <w:rPr>
          <w:i/>
          <w:iCs/>
          <w:sz w:val="20"/>
        </w:rPr>
      </w:pPr>
      <w:r w:rsidRPr="008A7222">
        <w:rPr>
          <w:i/>
          <w:iCs/>
          <w:sz w:val="20"/>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082A9F0C" w14:textId="77777777" w:rsidR="0005014D" w:rsidRDefault="0005014D" w:rsidP="008A7222">
      <w:pPr>
        <w:pStyle w:val="Corpotesto"/>
        <w:rPr>
          <w:i/>
          <w:iCs/>
          <w:sz w:val="20"/>
        </w:rPr>
      </w:pPr>
      <w:r w:rsidRPr="008A7222">
        <w:rPr>
          <w:i/>
          <w:iCs/>
          <w:sz w:val="20"/>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 12-36). </w:t>
      </w:r>
    </w:p>
    <w:p w14:paraId="66243CC4" w14:textId="77777777" w:rsidR="00B23C84" w:rsidRDefault="00B23C84" w:rsidP="008A7222">
      <w:pPr>
        <w:pStyle w:val="Corpotesto"/>
        <w:rPr>
          <w:i/>
          <w:iCs/>
          <w:sz w:val="20"/>
        </w:rPr>
      </w:pPr>
    </w:p>
    <w:p w14:paraId="173C07E4" w14:textId="77777777" w:rsidR="0005014D" w:rsidRPr="00B23C84" w:rsidRDefault="008A7222" w:rsidP="00B23C84">
      <w:pPr>
        <w:pStyle w:val="Titolo3"/>
        <w:spacing w:before="0" w:after="120"/>
        <w:rPr>
          <w:iCs/>
          <w:color w:val="000000"/>
          <w:sz w:val="24"/>
        </w:rPr>
      </w:pPr>
      <w:bookmarkStart w:id="33" w:name="_Toc62163560"/>
      <w:r w:rsidRPr="00B23C84">
        <w:rPr>
          <w:iCs/>
          <w:color w:val="000000"/>
          <w:sz w:val="24"/>
        </w:rPr>
        <w:t>IL SACERDOTE RESPONSABILE DI OGNI MALE SOCIALE</w:t>
      </w:r>
      <w:bookmarkEnd w:id="33"/>
    </w:p>
    <w:p w14:paraId="750783C0" w14:textId="77777777" w:rsidR="0005014D" w:rsidRPr="00750015" w:rsidRDefault="0005014D" w:rsidP="00750015">
      <w:pPr>
        <w:pStyle w:val="Corpotesto"/>
        <w:rPr>
          <w:i/>
          <w:iCs/>
          <w:sz w:val="20"/>
        </w:rPr>
      </w:pPr>
      <w:r w:rsidRPr="00750015">
        <w:rPr>
          <w:i/>
          <w:iCs/>
          <w:sz w:val="20"/>
        </w:rPr>
        <w:t>«Ascoltate la parola del Signore, o figli d’Israele,</w:t>
      </w:r>
      <w:r w:rsidR="008A7222" w:rsidRPr="00750015">
        <w:rPr>
          <w:i/>
          <w:iCs/>
          <w:sz w:val="20"/>
        </w:rPr>
        <w:t xml:space="preserve"> </w:t>
      </w:r>
      <w:r w:rsidRPr="00750015">
        <w:rPr>
          <w:i/>
          <w:iCs/>
          <w:sz w:val="20"/>
        </w:rPr>
        <w:t>perché il Signore è in causa</w:t>
      </w:r>
      <w:r w:rsidR="008A7222" w:rsidRPr="00750015">
        <w:rPr>
          <w:i/>
          <w:iCs/>
          <w:sz w:val="20"/>
        </w:rPr>
        <w:t xml:space="preserve"> </w:t>
      </w:r>
      <w:r w:rsidRPr="00750015">
        <w:rPr>
          <w:i/>
          <w:iCs/>
          <w:sz w:val="20"/>
        </w:rPr>
        <w:t>con gli abitanti del paese.</w:t>
      </w:r>
      <w:r w:rsidR="008A7222" w:rsidRPr="00750015">
        <w:rPr>
          <w:i/>
          <w:iCs/>
          <w:sz w:val="20"/>
        </w:rPr>
        <w:t xml:space="preserve"> </w:t>
      </w:r>
      <w:r w:rsidRPr="00750015">
        <w:rPr>
          <w:i/>
          <w:iCs/>
          <w:sz w:val="20"/>
        </w:rPr>
        <w:t>Non c’è infatti sincerità né amore,</w:t>
      </w:r>
      <w:r w:rsidR="008A7222" w:rsidRPr="00750015">
        <w:rPr>
          <w:i/>
          <w:iCs/>
          <w:sz w:val="20"/>
        </w:rPr>
        <w:t xml:space="preserve"> </w:t>
      </w:r>
      <w:r w:rsidRPr="00750015">
        <w:rPr>
          <w:i/>
          <w:iCs/>
          <w:sz w:val="20"/>
        </w:rPr>
        <w:t>né conoscenza di Dio nel paese.</w:t>
      </w:r>
      <w:r w:rsidR="008A7222" w:rsidRPr="00750015">
        <w:rPr>
          <w:i/>
          <w:iCs/>
          <w:sz w:val="20"/>
        </w:rPr>
        <w:t xml:space="preserve"> </w:t>
      </w:r>
      <w:r w:rsidRPr="00750015">
        <w:rPr>
          <w:i/>
          <w:iCs/>
          <w:sz w:val="20"/>
        </w:rPr>
        <w:t>Si spergiura, si dice il falso, si uccide,</w:t>
      </w:r>
      <w:r w:rsidR="008A7222" w:rsidRPr="00750015">
        <w:rPr>
          <w:i/>
          <w:iCs/>
          <w:sz w:val="20"/>
        </w:rPr>
        <w:t xml:space="preserve"> </w:t>
      </w:r>
      <w:r w:rsidRPr="00750015">
        <w:rPr>
          <w:i/>
          <w:iCs/>
          <w:sz w:val="20"/>
        </w:rPr>
        <w:t>si ruba, si commette adulterio,</w:t>
      </w:r>
      <w:r w:rsidR="008A7222" w:rsidRPr="00750015">
        <w:rPr>
          <w:i/>
          <w:iCs/>
          <w:sz w:val="20"/>
        </w:rPr>
        <w:t xml:space="preserve"> </w:t>
      </w:r>
      <w:r w:rsidRPr="00750015">
        <w:rPr>
          <w:i/>
          <w:iCs/>
          <w:sz w:val="20"/>
        </w:rPr>
        <w:t>tutto questo dilaga</w:t>
      </w:r>
      <w:r w:rsidR="008A7222" w:rsidRPr="00750015">
        <w:rPr>
          <w:i/>
          <w:iCs/>
          <w:sz w:val="20"/>
        </w:rPr>
        <w:t xml:space="preserve"> </w:t>
      </w:r>
      <w:r w:rsidRPr="00750015">
        <w:rPr>
          <w:i/>
          <w:iCs/>
          <w:sz w:val="20"/>
        </w:rPr>
        <w:t xml:space="preserve">e si versa sangue su </w:t>
      </w:r>
      <w:r w:rsidRPr="00750015">
        <w:rPr>
          <w:i/>
          <w:iCs/>
          <w:sz w:val="20"/>
        </w:rPr>
        <w:lastRenderedPageBreak/>
        <w:t>sangue.</w:t>
      </w:r>
      <w:r w:rsidR="008A7222" w:rsidRPr="00750015">
        <w:rPr>
          <w:i/>
          <w:iCs/>
          <w:sz w:val="20"/>
        </w:rPr>
        <w:t xml:space="preserve"> </w:t>
      </w:r>
      <w:r w:rsidRPr="00750015">
        <w:rPr>
          <w:i/>
          <w:iCs/>
          <w:sz w:val="20"/>
        </w:rPr>
        <w:t>Per questo è in lutto il paese</w:t>
      </w:r>
      <w:r w:rsidR="008A7222" w:rsidRPr="00750015">
        <w:rPr>
          <w:i/>
          <w:iCs/>
          <w:sz w:val="20"/>
        </w:rPr>
        <w:t xml:space="preserve"> </w:t>
      </w:r>
      <w:r w:rsidRPr="00750015">
        <w:rPr>
          <w:i/>
          <w:iCs/>
          <w:sz w:val="20"/>
        </w:rPr>
        <w:t>e chiunque vi abita langue,</w:t>
      </w:r>
      <w:r w:rsidR="008A7222" w:rsidRPr="00750015">
        <w:rPr>
          <w:i/>
          <w:iCs/>
          <w:sz w:val="20"/>
        </w:rPr>
        <w:t xml:space="preserve"> </w:t>
      </w:r>
      <w:r w:rsidRPr="00750015">
        <w:rPr>
          <w:i/>
          <w:iCs/>
          <w:sz w:val="20"/>
        </w:rPr>
        <w:t>insieme con gli animali selvatici</w:t>
      </w:r>
      <w:r w:rsidR="008A7222" w:rsidRPr="00750015">
        <w:rPr>
          <w:i/>
          <w:iCs/>
          <w:sz w:val="20"/>
        </w:rPr>
        <w:t xml:space="preserve"> </w:t>
      </w:r>
      <w:r w:rsidRPr="00750015">
        <w:rPr>
          <w:i/>
          <w:iCs/>
          <w:sz w:val="20"/>
        </w:rPr>
        <w:t>e con gli uccelli del cielo;</w:t>
      </w:r>
      <w:r w:rsidR="008A7222" w:rsidRPr="00750015">
        <w:rPr>
          <w:i/>
          <w:iCs/>
          <w:sz w:val="20"/>
        </w:rPr>
        <w:t xml:space="preserve"> </w:t>
      </w:r>
      <w:r w:rsidRPr="00750015">
        <w:rPr>
          <w:i/>
          <w:iCs/>
          <w:sz w:val="20"/>
        </w:rPr>
        <w:t>persino i pesci del mare periscono.</w:t>
      </w:r>
    </w:p>
    <w:p w14:paraId="3C56595B" w14:textId="77777777" w:rsidR="0005014D" w:rsidRDefault="0005014D" w:rsidP="00750015">
      <w:pPr>
        <w:pStyle w:val="Corpotesto"/>
        <w:rPr>
          <w:i/>
          <w:iCs/>
          <w:sz w:val="20"/>
        </w:rPr>
      </w:pPr>
      <w:r w:rsidRPr="00750015">
        <w:rPr>
          <w:i/>
          <w:iCs/>
          <w:sz w:val="20"/>
        </w:rPr>
        <w:t>Ma nessuno accusi, nessuno contesti;</w:t>
      </w:r>
      <w:r w:rsidR="008A7222" w:rsidRPr="00750015">
        <w:rPr>
          <w:i/>
          <w:iCs/>
          <w:sz w:val="20"/>
        </w:rPr>
        <w:t xml:space="preserve"> </w:t>
      </w:r>
      <w:r w:rsidRPr="00750015">
        <w:rPr>
          <w:i/>
          <w:iCs/>
          <w:sz w:val="20"/>
        </w:rPr>
        <w:t>contro di te, sacerdote, muovo l’accusa.</w:t>
      </w:r>
      <w:r w:rsidR="008A7222" w:rsidRPr="00750015">
        <w:rPr>
          <w:i/>
          <w:iCs/>
          <w:sz w:val="20"/>
        </w:rPr>
        <w:t xml:space="preserve"> </w:t>
      </w:r>
      <w:r w:rsidRPr="00750015">
        <w:rPr>
          <w:i/>
          <w:iCs/>
          <w:sz w:val="20"/>
        </w:rPr>
        <w:t>Tu inciampi di giorno</w:t>
      </w:r>
      <w:r w:rsidR="008A7222" w:rsidRPr="00750015">
        <w:rPr>
          <w:i/>
          <w:iCs/>
          <w:sz w:val="20"/>
        </w:rPr>
        <w:t xml:space="preserve"> </w:t>
      </w:r>
      <w:r w:rsidRPr="00750015">
        <w:rPr>
          <w:i/>
          <w:iCs/>
          <w:sz w:val="20"/>
        </w:rPr>
        <w:t>e anche il profeta con te inciampa di notte</w:t>
      </w:r>
      <w:r w:rsidR="008A7222" w:rsidRPr="00750015">
        <w:rPr>
          <w:i/>
          <w:iCs/>
          <w:sz w:val="20"/>
        </w:rPr>
        <w:t xml:space="preserve"> </w:t>
      </w:r>
      <w:r w:rsidRPr="00750015">
        <w:rPr>
          <w:i/>
          <w:iCs/>
          <w:sz w:val="20"/>
        </w:rPr>
        <w:t>e farò perire tua madre.</w:t>
      </w:r>
      <w:r w:rsidR="008A7222" w:rsidRPr="00750015">
        <w:rPr>
          <w:i/>
          <w:iCs/>
          <w:sz w:val="20"/>
        </w:rPr>
        <w:t xml:space="preserve"> </w:t>
      </w:r>
      <w:r w:rsidRPr="00750015">
        <w:rPr>
          <w:i/>
          <w:iCs/>
          <w:sz w:val="20"/>
        </w:rPr>
        <w:t>Perisce il mio popolo per mancanza di conoscenza.</w:t>
      </w:r>
      <w:r w:rsidR="008A7222" w:rsidRPr="00750015">
        <w:rPr>
          <w:i/>
          <w:iCs/>
          <w:sz w:val="20"/>
        </w:rPr>
        <w:t xml:space="preserve"> </w:t>
      </w:r>
      <w:r w:rsidRPr="00750015">
        <w:rPr>
          <w:i/>
          <w:iCs/>
          <w:sz w:val="20"/>
        </w:rPr>
        <w:t>Poiché tu rifiuti la conoscenza,</w:t>
      </w:r>
      <w:r w:rsidR="008A7222" w:rsidRPr="00750015">
        <w:rPr>
          <w:i/>
          <w:iCs/>
          <w:sz w:val="20"/>
        </w:rPr>
        <w:t xml:space="preserve"> </w:t>
      </w:r>
      <w:r w:rsidRPr="00750015">
        <w:rPr>
          <w:i/>
          <w:iCs/>
          <w:sz w:val="20"/>
        </w:rPr>
        <w:t>rifiuterò te come mio sacerdote;</w:t>
      </w:r>
      <w:r w:rsidR="008A7222" w:rsidRPr="00750015">
        <w:rPr>
          <w:i/>
          <w:iCs/>
          <w:sz w:val="20"/>
        </w:rPr>
        <w:t xml:space="preserve"> </w:t>
      </w:r>
      <w:r w:rsidRPr="00750015">
        <w:rPr>
          <w:i/>
          <w:iCs/>
          <w:sz w:val="20"/>
        </w:rPr>
        <w:t>hai dimenticato la legge del tuo Dio</w:t>
      </w:r>
      <w:r w:rsidR="008A7222" w:rsidRPr="00750015">
        <w:rPr>
          <w:i/>
          <w:iCs/>
          <w:sz w:val="20"/>
        </w:rPr>
        <w:t xml:space="preserve"> </w:t>
      </w:r>
      <w:r w:rsidRPr="00750015">
        <w:rPr>
          <w:i/>
          <w:iCs/>
          <w:sz w:val="20"/>
        </w:rPr>
        <w:t>e anch’io dimenticherò i tuoi figli.</w:t>
      </w:r>
      <w:r w:rsidR="008A7222" w:rsidRPr="00750015">
        <w:rPr>
          <w:i/>
          <w:iCs/>
          <w:sz w:val="20"/>
        </w:rPr>
        <w:t xml:space="preserve"> </w:t>
      </w:r>
      <w:r w:rsidRPr="00750015">
        <w:rPr>
          <w:i/>
          <w:iCs/>
          <w:sz w:val="20"/>
        </w:rPr>
        <w:t>Tutti hanno peccato contro di me;</w:t>
      </w:r>
      <w:r w:rsidR="008A7222" w:rsidRPr="00750015">
        <w:rPr>
          <w:i/>
          <w:iCs/>
          <w:sz w:val="20"/>
        </w:rPr>
        <w:t xml:space="preserve"> </w:t>
      </w:r>
      <w:r w:rsidRPr="00750015">
        <w:rPr>
          <w:i/>
          <w:iCs/>
          <w:sz w:val="20"/>
        </w:rPr>
        <w:t>cambierò la loro gloria in ignominia.</w:t>
      </w:r>
      <w:r w:rsidR="008A7222" w:rsidRPr="00750015">
        <w:rPr>
          <w:i/>
          <w:iCs/>
          <w:sz w:val="20"/>
        </w:rPr>
        <w:t xml:space="preserve"> </w:t>
      </w:r>
      <w:r w:rsidRPr="00750015">
        <w:rPr>
          <w:i/>
          <w:iCs/>
          <w:sz w:val="20"/>
        </w:rPr>
        <w:t>Essi si nutrono del peccato del mio popolo</w:t>
      </w:r>
      <w:r w:rsidR="008A7222" w:rsidRPr="00750015">
        <w:rPr>
          <w:i/>
          <w:iCs/>
          <w:sz w:val="20"/>
        </w:rPr>
        <w:t xml:space="preserve"> </w:t>
      </w:r>
      <w:r w:rsidRPr="00750015">
        <w:rPr>
          <w:i/>
          <w:iCs/>
          <w:sz w:val="20"/>
        </w:rPr>
        <w:t>e sono avidi della sua iniquità.</w:t>
      </w:r>
      <w:r w:rsidR="00750015" w:rsidRPr="00750015">
        <w:rPr>
          <w:i/>
          <w:iCs/>
          <w:sz w:val="20"/>
        </w:rPr>
        <w:t xml:space="preserve"> </w:t>
      </w:r>
      <w:r w:rsidRPr="00750015">
        <w:rPr>
          <w:i/>
          <w:iCs/>
          <w:sz w:val="20"/>
        </w:rPr>
        <w:t>Il popolo e il sacerdote avranno la stessa sorte;</w:t>
      </w:r>
      <w:r w:rsidR="00750015" w:rsidRPr="00750015">
        <w:rPr>
          <w:i/>
          <w:iCs/>
          <w:sz w:val="20"/>
        </w:rPr>
        <w:t xml:space="preserve"> </w:t>
      </w:r>
      <w:r w:rsidRPr="00750015">
        <w:rPr>
          <w:i/>
          <w:iCs/>
          <w:sz w:val="20"/>
        </w:rPr>
        <w:t>li punirò per la loro condotta</w:t>
      </w:r>
      <w:r w:rsidR="00750015" w:rsidRPr="00750015">
        <w:rPr>
          <w:i/>
          <w:iCs/>
          <w:sz w:val="20"/>
        </w:rPr>
        <w:t xml:space="preserve"> </w:t>
      </w:r>
      <w:r w:rsidRPr="00750015">
        <w:rPr>
          <w:i/>
          <w:iCs/>
          <w:sz w:val="20"/>
        </w:rPr>
        <w:t>e li ripagherò secondo le loro azioni.</w:t>
      </w:r>
      <w:r w:rsidR="00750015" w:rsidRPr="00750015">
        <w:rPr>
          <w:i/>
          <w:iCs/>
          <w:sz w:val="20"/>
        </w:rPr>
        <w:t xml:space="preserve"> </w:t>
      </w:r>
      <w:r w:rsidRPr="00750015">
        <w:rPr>
          <w:i/>
          <w:iCs/>
          <w:sz w:val="20"/>
        </w:rPr>
        <w:t>Mangeranno, ma non si sazieranno,</w:t>
      </w:r>
      <w:r w:rsidR="00750015" w:rsidRPr="00750015">
        <w:rPr>
          <w:i/>
          <w:iCs/>
          <w:sz w:val="20"/>
        </w:rPr>
        <w:t xml:space="preserve"> </w:t>
      </w:r>
      <w:r w:rsidRPr="00750015">
        <w:rPr>
          <w:i/>
          <w:iCs/>
          <w:sz w:val="20"/>
        </w:rPr>
        <w:t>si prostituiranno, ma non aumenteranno,</w:t>
      </w:r>
      <w:r w:rsidR="00750015" w:rsidRPr="00750015">
        <w:rPr>
          <w:i/>
          <w:iCs/>
          <w:sz w:val="20"/>
        </w:rPr>
        <w:t xml:space="preserve"> </w:t>
      </w:r>
      <w:r w:rsidRPr="00750015">
        <w:rPr>
          <w:i/>
          <w:iCs/>
          <w:sz w:val="20"/>
        </w:rPr>
        <w:t>perché hanno abbandonato il Signore</w:t>
      </w:r>
      <w:r w:rsidR="00750015" w:rsidRPr="00750015">
        <w:rPr>
          <w:i/>
          <w:iCs/>
          <w:sz w:val="20"/>
        </w:rPr>
        <w:t xml:space="preserve"> </w:t>
      </w:r>
      <w:r w:rsidRPr="00750015">
        <w:rPr>
          <w:i/>
          <w:iCs/>
          <w:sz w:val="20"/>
        </w:rPr>
        <w:t xml:space="preserve">per darsi 11alla prostituzione (Os 1,4-11). </w:t>
      </w:r>
    </w:p>
    <w:p w14:paraId="57AED498" w14:textId="77777777" w:rsidR="00B23C84" w:rsidRPr="00750015" w:rsidRDefault="00B23C84" w:rsidP="00750015">
      <w:pPr>
        <w:pStyle w:val="Corpotesto"/>
        <w:rPr>
          <w:i/>
          <w:iCs/>
          <w:sz w:val="20"/>
        </w:rPr>
      </w:pPr>
    </w:p>
    <w:p w14:paraId="691EB192" w14:textId="77777777" w:rsidR="0005014D" w:rsidRPr="00B23C84" w:rsidRDefault="00750015" w:rsidP="00B23C84">
      <w:pPr>
        <w:pStyle w:val="Titolo3"/>
        <w:spacing w:before="0" w:after="120"/>
        <w:rPr>
          <w:iCs/>
          <w:color w:val="000000"/>
          <w:sz w:val="24"/>
        </w:rPr>
      </w:pPr>
      <w:bookmarkStart w:id="34" w:name="_Toc62163561"/>
      <w:r w:rsidRPr="00B23C84">
        <w:rPr>
          <w:iCs/>
          <w:color w:val="000000"/>
          <w:sz w:val="24"/>
        </w:rPr>
        <w:t>GEREMIA</w:t>
      </w:r>
      <w:r w:rsidR="00B23C84">
        <w:rPr>
          <w:iCs/>
          <w:color w:val="000000"/>
          <w:sz w:val="24"/>
        </w:rPr>
        <w:t>:</w:t>
      </w:r>
      <w:r w:rsidRPr="00B23C84">
        <w:rPr>
          <w:iCs/>
          <w:color w:val="000000"/>
          <w:sz w:val="24"/>
        </w:rPr>
        <w:t xml:space="preserve"> LA PROMESSA DI DIO</w:t>
      </w:r>
      <w:bookmarkEnd w:id="34"/>
    </w:p>
    <w:p w14:paraId="598F0C86" w14:textId="77777777" w:rsidR="0005014D" w:rsidRPr="00750015" w:rsidRDefault="0005014D" w:rsidP="00750015">
      <w:pPr>
        <w:pStyle w:val="Corpotesto"/>
        <w:rPr>
          <w:i/>
          <w:iCs/>
          <w:sz w:val="20"/>
        </w:rPr>
      </w:pPr>
      <w:r w:rsidRPr="00750015">
        <w:rPr>
          <w:i/>
          <w:iCs/>
          <w:sz w:val="20"/>
        </w:rPr>
        <w:t>«Guai ai pastori che fanno perire e disperdono il gregge del mio pascolo. Oracolo del Signore. Perciò dice il Signore, Dio d’Israele, contro i pastori che devono pascere il mio popolo: Voi avete disperso le mie pecore, le avete scacciate e non ve ne siete preoccupati; ecco io vi punirò per la malvagità delle vostre opere. Oracolo del Signore. Radunerò io stesso il resto delle mie pecore da tutte le regioni dove le ho scacciate e le farò tornare ai loro pascoli; saranno feconde e si moltiplicheranno. Costituirò sopra di esse pastori che le faranno pascolare, così che non dovranno più temere né sgomentarsi; non ne mancherà neppure una. Oracolo del Signore.</w:t>
      </w:r>
    </w:p>
    <w:p w14:paraId="5FE04C64" w14:textId="77777777" w:rsidR="0005014D" w:rsidRDefault="0005014D" w:rsidP="00750015">
      <w:pPr>
        <w:pStyle w:val="Corpotesto"/>
        <w:rPr>
          <w:i/>
          <w:iCs/>
          <w:sz w:val="20"/>
        </w:rPr>
      </w:pPr>
      <w:r w:rsidRPr="00750015">
        <w:rPr>
          <w:i/>
          <w:iCs/>
          <w:sz w:val="20"/>
        </w:rPr>
        <w:t xml:space="preserve">Ecco, verranno giorni – oracolo del Signore – </w:t>
      </w:r>
      <w:r w:rsidR="00750015" w:rsidRPr="00750015">
        <w:rPr>
          <w:i/>
          <w:iCs/>
          <w:sz w:val="20"/>
        </w:rPr>
        <w:t xml:space="preserve"> </w:t>
      </w:r>
      <w:r w:rsidRPr="00750015">
        <w:rPr>
          <w:i/>
          <w:iCs/>
          <w:sz w:val="20"/>
        </w:rPr>
        <w:t xml:space="preserve">nei quali susciterò a Davide un </w:t>
      </w:r>
      <w:r w:rsidR="00750015" w:rsidRPr="00750015">
        <w:rPr>
          <w:i/>
          <w:iCs/>
          <w:sz w:val="20"/>
        </w:rPr>
        <w:t xml:space="preserve"> </w:t>
      </w:r>
      <w:r w:rsidRPr="00750015">
        <w:rPr>
          <w:i/>
          <w:iCs/>
          <w:sz w:val="20"/>
        </w:rPr>
        <w:t>germoglio giusto,</w:t>
      </w:r>
      <w:r w:rsidR="00750015" w:rsidRPr="00750015">
        <w:rPr>
          <w:i/>
          <w:iCs/>
          <w:sz w:val="20"/>
        </w:rPr>
        <w:t xml:space="preserve"> </w:t>
      </w:r>
      <w:r w:rsidRPr="00750015">
        <w:rPr>
          <w:i/>
          <w:iCs/>
          <w:sz w:val="20"/>
        </w:rPr>
        <w:t>che regnerà da vero re e sarà saggio</w:t>
      </w:r>
      <w:r w:rsidR="00750015" w:rsidRPr="00750015">
        <w:rPr>
          <w:i/>
          <w:iCs/>
          <w:sz w:val="20"/>
        </w:rPr>
        <w:t xml:space="preserve"> </w:t>
      </w:r>
      <w:r w:rsidRPr="00750015">
        <w:rPr>
          <w:i/>
          <w:iCs/>
          <w:sz w:val="20"/>
        </w:rPr>
        <w:t>ed eserciterà il diritto e la giustizia sulla terra.</w:t>
      </w:r>
      <w:r w:rsidR="00750015" w:rsidRPr="00750015">
        <w:rPr>
          <w:i/>
          <w:iCs/>
          <w:sz w:val="20"/>
        </w:rPr>
        <w:t xml:space="preserve"> </w:t>
      </w:r>
      <w:r w:rsidRPr="00750015">
        <w:rPr>
          <w:i/>
          <w:iCs/>
          <w:sz w:val="20"/>
        </w:rPr>
        <w:t>Nei suoi giorni Giuda sarà salvato</w:t>
      </w:r>
      <w:r w:rsidR="00750015" w:rsidRPr="00750015">
        <w:rPr>
          <w:i/>
          <w:iCs/>
          <w:sz w:val="20"/>
        </w:rPr>
        <w:t xml:space="preserve"> </w:t>
      </w:r>
      <w:r w:rsidRPr="00750015">
        <w:rPr>
          <w:i/>
          <w:iCs/>
          <w:sz w:val="20"/>
        </w:rPr>
        <w:t>e Israele vivrà tranquillo,</w:t>
      </w:r>
      <w:r w:rsidR="00750015" w:rsidRPr="00750015">
        <w:rPr>
          <w:i/>
          <w:iCs/>
          <w:sz w:val="20"/>
        </w:rPr>
        <w:t xml:space="preserve"> </w:t>
      </w:r>
      <w:r w:rsidRPr="00750015">
        <w:rPr>
          <w:i/>
          <w:iCs/>
          <w:sz w:val="20"/>
        </w:rPr>
        <w:t>e lo chiameranno con questo nome:</w:t>
      </w:r>
      <w:r w:rsidR="00750015" w:rsidRPr="00750015">
        <w:rPr>
          <w:i/>
          <w:iCs/>
          <w:sz w:val="20"/>
        </w:rPr>
        <w:t xml:space="preserve"> </w:t>
      </w:r>
      <w:r w:rsidRPr="00750015">
        <w:rPr>
          <w:i/>
          <w:iCs/>
          <w:sz w:val="20"/>
        </w:rPr>
        <w:t>Signore-nostra-giustizia (Ger 23,1-6).</w:t>
      </w:r>
    </w:p>
    <w:p w14:paraId="3ADF7EC1" w14:textId="77777777" w:rsidR="00B23C84" w:rsidRPr="00750015" w:rsidRDefault="00B23C84" w:rsidP="00750015">
      <w:pPr>
        <w:pStyle w:val="Corpotesto"/>
        <w:rPr>
          <w:i/>
          <w:iCs/>
          <w:sz w:val="20"/>
        </w:rPr>
      </w:pPr>
    </w:p>
    <w:p w14:paraId="2B0E9791" w14:textId="77777777" w:rsidR="0005014D" w:rsidRPr="00B23C84" w:rsidRDefault="0005014D" w:rsidP="00B23C84">
      <w:pPr>
        <w:pStyle w:val="Titolo3"/>
        <w:spacing w:before="0" w:after="120"/>
        <w:rPr>
          <w:iCs/>
          <w:color w:val="000000"/>
          <w:sz w:val="24"/>
        </w:rPr>
      </w:pPr>
      <w:bookmarkStart w:id="35" w:name="_Toc62163562"/>
      <w:r w:rsidRPr="00B23C84">
        <w:rPr>
          <w:iCs/>
          <w:color w:val="000000"/>
          <w:sz w:val="24"/>
        </w:rPr>
        <w:t>ISAIA</w:t>
      </w:r>
      <w:r w:rsidR="00B23C84">
        <w:rPr>
          <w:iCs/>
          <w:color w:val="000000"/>
          <w:sz w:val="24"/>
        </w:rPr>
        <w:t>:</w:t>
      </w:r>
      <w:r w:rsidRPr="00B23C84">
        <w:rPr>
          <w:iCs/>
          <w:color w:val="000000"/>
          <w:sz w:val="24"/>
        </w:rPr>
        <w:t xml:space="preserve"> LA PROMESSA DEL SIGNORE</w:t>
      </w:r>
      <w:bookmarkEnd w:id="35"/>
    </w:p>
    <w:p w14:paraId="69D96D44" w14:textId="77777777" w:rsidR="0005014D" w:rsidRPr="00750015" w:rsidRDefault="0005014D" w:rsidP="00750015">
      <w:pPr>
        <w:pStyle w:val="Corpotesto"/>
        <w:rPr>
          <w:i/>
          <w:iCs/>
          <w:sz w:val="20"/>
        </w:rPr>
      </w:pPr>
      <w:r w:rsidRPr="00750015">
        <w:rPr>
          <w:i/>
          <w:iCs/>
          <w:sz w:val="20"/>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5541B081" w14:textId="77777777" w:rsidR="0005014D" w:rsidRDefault="0005014D" w:rsidP="00750015">
      <w:pPr>
        <w:pStyle w:val="Corpotesto"/>
        <w:rPr>
          <w:i/>
          <w:iCs/>
          <w:sz w:val="20"/>
        </w:rPr>
      </w:pPr>
      <w:r w:rsidRPr="00750015">
        <w:rPr>
          <w:i/>
          <w:iCs/>
          <w:sz w:val="20"/>
        </w:rPr>
        <w:t>Sì, come i nuovi cieli</w:t>
      </w:r>
      <w:r w:rsidR="00750015" w:rsidRPr="00750015">
        <w:rPr>
          <w:i/>
          <w:iCs/>
          <w:sz w:val="20"/>
        </w:rPr>
        <w:t xml:space="preserve"> </w:t>
      </w:r>
      <w:r w:rsidRPr="00750015">
        <w:rPr>
          <w:i/>
          <w:iCs/>
          <w:sz w:val="20"/>
        </w:rPr>
        <w:t>e la nuova terra, che io farò,</w:t>
      </w:r>
      <w:r w:rsidR="00750015" w:rsidRPr="00750015">
        <w:rPr>
          <w:i/>
          <w:iCs/>
          <w:sz w:val="20"/>
        </w:rPr>
        <w:t xml:space="preserve"> </w:t>
      </w:r>
      <w:r w:rsidRPr="00750015">
        <w:rPr>
          <w:i/>
          <w:iCs/>
          <w:sz w:val="20"/>
        </w:rPr>
        <w:t>dureranno per sempre davanti a me</w:t>
      </w:r>
      <w:r w:rsidR="00750015" w:rsidRPr="00750015">
        <w:rPr>
          <w:i/>
          <w:iCs/>
          <w:sz w:val="20"/>
        </w:rPr>
        <w:t xml:space="preserve"> </w:t>
      </w:r>
      <w:r w:rsidRPr="00750015">
        <w:rPr>
          <w:i/>
          <w:iCs/>
          <w:sz w:val="20"/>
        </w:rPr>
        <w:t xml:space="preserve">– oracolo del Signore –, </w:t>
      </w:r>
      <w:r w:rsidR="00750015" w:rsidRPr="00750015">
        <w:rPr>
          <w:i/>
          <w:iCs/>
          <w:sz w:val="20"/>
        </w:rPr>
        <w:t xml:space="preserve"> </w:t>
      </w:r>
      <w:r w:rsidRPr="00750015">
        <w:rPr>
          <w:i/>
          <w:iCs/>
          <w:sz w:val="20"/>
        </w:rPr>
        <w:t>così dureranno la vostra discendenza e il vostro nome.</w:t>
      </w:r>
      <w:r w:rsidR="00750015" w:rsidRPr="00750015">
        <w:rPr>
          <w:i/>
          <w:iCs/>
          <w:sz w:val="20"/>
        </w:rPr>
        <w:t xml:space="preserve"> </w:t>
      </w:r>
      <w:r w:rsidRPr="00750015">
        <w:rPr>
          <w:i/>
          <w:iCs/>
          <w:sz w:val="20"/>
        </w:rPr>
        <w:t>In ogni mese al novilunio,</w:t>
      </w:r>
      <w:r w:rsidR="00750015" w:rsidRPr="00750015">
        <w:rPr>
          <w:i/>
          <w:iCs/>
          <w:sz w:val="20"/>
        </w:rPr>
        <w:t xml:space="preserve"> </w:t>
      </w:r>
      <w:r w:rsidRPr="00750015">
        <w:rPr>
          <w:i/>
          <w:iCs/>
          <w:sz w:val="20"/>
        </w:rPr>
        <w:t>e al sabato di ogni settimana,</w:t>
      </w:r>
      <w:r w:rsidR="00750015" w:rsidRPr="00750015">
        <w:rPr>
          <w:i/>
          <w:iCs/>
          <w:sz w:val="20"/>
        </w:rPr>
        <w:t xml:space="preserve"> </w:t>
      </w:r>
      <w:r w:rsidRPr="00750015">
        <w:rPr>
          <w:i/>
          <w:iCs/>
          <w:sz w:val="20"/>
        </w:rPr>
        <w:t>verrà ognuno a prostrarsi</w:t>
      </w:r>
      <w:r w:rsidR="00750015" w:rsidRPr="00750015">
        <w:rPr>
          <w:i/>
          <w:iCs/>
          <w:sz w:val="20"/>
        </w:rPr>
        <w:t xml:space="preserve"> </w:t>
      </w:r>
      <w:r w:rsidRPr="00750015">
        <w:rPr>
          <w:i/>
          <w:iCs/>
          <w:sz w:val="20"/>
        </w:rPr>
        <w:t>davanti a me, dice il Signore.</w:t>
      </w:r>
      <w:r w:rsidR="00750015" w:rsidRPr="00750015">
        <w:rPr>
          <w:i/>
          <w:iCs/>
          <w:sz w:val="20"/>
        </w:rPr>
        <w:t xml:space="preserve"> </w:t>
      </w:r>
      <w:r w:rsidRPr="00750015">
        <w:rPr>
          <w:i/>
          <w:iCs/>
          <w:sz w:val="20"/>
        </w:rPr>
        <w:t>Uscendo, vedranno i cadaveri degli uomini</w:t>
      </w:r>
      <w:r w:rsidR="00750015" w:rsidRPr="00750015">
        <w:rPr>
          <w:i/>
          <w:iCs/>
          <w:sz w:val="20"/>
        </w:rPr>
        <w:t xml:space="preserve"> </w:t>
      </w:r>
      <w:r w:rsidRPr="00750015">
        <w:rPr>
          <w:i/>
          <w:iCs/>
          <w:sz w:val="20"/>
        </w:rPr>
        <w:t>che si sono ribellati contro di me;</w:t>
      </w:r>
      <w:r w:rsidR="00750015" w:rsidRPr="00750015">
        <w:rPr>
          <w:i/>
          <w:iCs/>
          <w:sz w:val="20"/>
        </w:rPr>
        <w:t xml:space="preserve"> </w:t>
      </w:r>
      <w:r w:rsidRPr="00750015">
        <w:rPr>
          <w:i/>
          <w:iCs/>
          <w:sz w:val="20"/>
        </w:rPr>
        <w:t>poiché il loro verme non morirà,</w:t>
      </w:r>
      <w:r w:rsidR="00750015" w:rsidRPr="00750015">
        <w:rPr>
          <w:i/>
          <w:iCs/>
          <w:sz w:val="20"/>
        </w:rPr>
        <w:t xml:space="preserve"> </w:t>
      </w:r>
      <w:r w:rsidRPr="00750015">
        <w:rPr>
          <w:i/>
          <w:iCs/>
          <w:sz w:val="20"/>
        </w:rPr>
        <w:t>il loro fuoco non si spegnerà</w:t>
      </w:r>
      <w:r w:rsidR="00750015" w:rsidRPr="00750015">
        <w:rPr>
          <w:i/>
          <w:iCs/>
          <w:sz w:val="20"/>
        </w:rPr>
        <w:t xml:space="preserve"> </w:t>
      </w:r>
      <w:r w:rsidRPr="00750015">
        <w:rPr>
          <w:i/>
          <w:iCs/>
          <w:sz w:val="20"/>
        </w:rPr>
        <w:t xml:space="preserve">e saranno un abominio per tutti» (Is 66,18-24). </w:t>
      </w:r>
    </w:p>
    <w:p w14:paraId="541D26CB" w14:textId="77777777" w:rsidR="00B23C84" w:rsidRPr="00750015" w:rsidRDefault="00B23C84" w:rsidP="00750015">
      <w:pPr>
        <w:pStyle w:val="Corpotesto"/>
        <w:rPr>
          <w:i/>
          <w:iCs/>
          <w:sz w:val="20"/>
        </w:rPr>
      </w:pPr>
    </w:p>
    <w:p w14:paraId="7D662318" w14:textId="77777777" w:rsidR="0005014D" w:rsidRPr="00B23C84" w:rsidRDefault="0005014D" w:rsidP="00B23C84">
      <w:pPr>
        <w:pStyle w:val="Titolo3"/>
        <w:spacing w:before="0" w:after="120"/>
        <w:rPr>
          <w:iCs/>
          <w:color w:val="000000"/>
          <w:sz w:val="24"/>
        </w:rPr>
      </w:pPr>
      <w:bookmarkStart w:id="36" w:name="_Toc62163563"/>
      <w:r w:rsidRPr="00B23C84">
        <w:rPr>
          <w:iCs/>
          <w:color w:val="000000"/>
          <w:sz w:val="24"/>
        </w:rPr>
        <w:t>EZECHIELE ESPIATORE DEL PECCATO DEL POPOLO</w:t>
      </w:r>
      <w:bookmarkEnd w:id="36"/>
    </w:p>
    <w:p w14:paraId="525D3865" w14:textId="77777777" w:rsidR="0005014D" w:rsidRPr="00750015" w:rsidRDefault="0005014D" w:rsidP="00750015">
      <w:pPr>
        <w:pStyle w:val="Corpotesto"/>
        <w:rPr>
          <w:i/>
          <w:iCs/>
          <w:sz w:val="20"/>
        </w:rPr>
      </w:pPr>
      <w:r w:rsidRPr="00750015">
        <w:rPr>
          <w:i/>
          <w:iCs/>
          <w:sz w:val="20"/>
        </w:rPr>
        <w:t>«Figlio dell’uomo, prendi una tavoletta d’argilla, mettila dinanzi a te, disegnaci sopra una città, Gerusalemme, e disponi intorno ad essa l’assedio: rizza torri, costruisci terrapieni, schiera gli accampamenti e colloca intorno gli arieti. Poi prendi una teglia di ferro e mettila come muro di ferro fra te e la città, e tieni fisso lo sguardo su di essa, che sarà assediata, anzi tu la assedierai! Questo sarà un segno per la casa d’Israele.</w:t>
      </w:r>
    </w:p>
    <w:p w14:paraId="5D494B17" w14:textId="77777777" w:rsidR="0005014D" w:rsidRPr="00750015" w:rsidRDefault="0005014D" w:rsidP="00750015">
      <w:pPr>
        <w:pStyle w:val="Corpotesto"/>
        <w:rPr>
          <w:i/>
          <w:iCs/>
          <w:sz w:val="20"/>
        </w:rPr>
      </w:pPr>
      <w:r w:rsidRPr="00750015">
        <w:rPr>
          <w:i/>
          <w:iCs/>
          <w:sz w:val="20"/>
        </w:rPr>
        <w:t>Mettiti poi a giacere sul fianco sinistro e io ti carico delle iniquità d’Israele. Per il numero di giorni in cui giacerai su di esso, espierai le sue iniquità: io ho computato per te gli anni della sua espiazione come un numero di giorni. Espierai le iniquità della casa d’Israele per trecentonovanta giorni.</w:t>
      </w:r>
    </w:p>
    <w:p w14:paraId="5FD2875F" w14:textId="77777777" w:rsidR="0005014D" w:rsidRPr="00750015" w:rsidRDefault="0005014D" w:rsidP="00750015">
      <w:pPr>
        <w:pStyle w:val="Corpotesto"/>
        <w:rPr>
          <w:i/>
          <w:iCs/>
          <w:sz w:val="20"/>
        </w:rPr>
      </w:pPr>
      <w:r w:rsidRPr="00750015">
        <w:rPr>
          <w:i/>
          <w:iCs/>
          <w:sz w:val="20"/>
        </w:rPr>
        <w:lastRenderedPageBreak/>
        <w:t>Terminati questi, giacerai sul fianco destro ed espierai le iniquità di Giuda per quaranta giorni, computando un giorno per ogni anno. Terrai fisso lo sguardo contro il muro di Gerusalemme, terrai il braccio disteso e profeterai contro di essa. Ecco, ti ho cinto di funi, in modo che tu non potrai voltarti né da una parte né dall’altra, finché tu non abbia ultimato i giorni della tua reclusione.</w:t>
      </w:r>
    </w:p>
    <w:p w14:paraId="2AA0356F" w14:textId="77777777" w:rsidR="0005014D" w:rsidRPr="00750015" w:rsidRDefault="0005014D" w:rsidP="00750015">
      <w:pPr>
        <w:pStyle w:val="Corpotesto"/>
        <w:rPr>
          <w:i/>
          <w:iCs/>
          <w:sz w:val="20"/>
        </w:rPr>
      </w:pPr>
      <w:r w:rsidRPr="00750015">
        <w:rPr>
          <w:i/>
          <w:iCs/>
          <w:sz w:val="20"/>
        </w:rPr>
        <w:t>Prendi intanto grano, orzo, fave, lenticchie, miglio e spelta, mettili in un recipiente e fattene del pane: ne mangerai durante tutti i giorni in cui tu rimarrai disteso sul fianco, cioè per trecentonovanta giorni. La razione che assumerai sarà del peso di venti sicli al giorno: la consumerai a ore stabilite. Anche l’acqua che berrai sarà razionata: un sesto di hin, a ore stabilite. Mangerai questo cibo fatto in forma di schiacciata d’orzo: la cuocerai sopra escrementi umani davanti ai loro occhi». Il Signore mi disse: «In tale maniera mangeranno i figli d’Israele il loro pane impuro in mezzo alle nazioni fra le quali li disperderò».</w:t>
      </w:r>
    </w:p>
    <w:p w14:paraId="5F2EA8B5" w14:textId="77777777" w:rsidR="00750015" w:rsidRPr="00750015" w:rsidRDefault="0005014D" w:rsidP="00750015">
      <w:pPr>
        <w:pStyle w:val="Corpotesto"/>
        <w:rPr>
          <w:i/>
          <w:iCs/>
          <w:sz w:val="20"/>
        </w:rPr>
      </w:pPr>
      <w:r w:rsidRPr="00750015">
        <w:rPr>
          <w:i/>
          <w:iCs/>
          <w:sz w:val="20"/>
        </w:rPr>
        <w:t>Io esclamai: «Signore Dio, mai mi sono contaminato! Dall’infanzia fino ad ora mai ho mangiato carne di bestia morta o sbranata, né mai è entrato nella mia bocca cibo impuro». Egli mi rispose: «Ebbene, invece di escrementi umani ti concedo sterco di bue; lì sopra cuocerai il tuo pane».</w:t>
      </w:r>
    </w:p>
    <w:p w14:paraId="1C0B093D" w14:textId="77777777" w:rsidR="0005014D" w:rsidRDefault="0005014D" w:rsidP="00750015">
      <w:pPr>
        <w:pStyle w:val="Corpotesto"/>
        <w:rPr>
          <w:i/>
          <w:iCs/>
          <w:sz w:val="20"/>
        </w:rPr>
      </w:pPr>
      <w:r w:rsidRPr="00750015">
        <w:rPr>
          <w:i/>
          <w:iCs/>
          <w:sz w:val="20"/>
        </w:rPr>
        <w:t>Poi soggiunse: «Figlio dell’uomo, ecco io tolgo a Gerusalemme la riserva del pane; mangeranno con angoscia il pane razionato e berranno in preda all’affanno l’acqua misurata. Mancando pane e acqua, languiranno tutti insieme e si consumeranno nelle loro iniquità (Ez 4,1-1</w:t>
      </w:r>
      <w:r w:rsidR="00750015" w:rsidRPr="00750015">
        <w:rPr>
          <w:i/>
          <w:iCs/>
          <w:sz w:val="20"/>
        </w:rPr>
        <w:t>7</w:t>
      </w:r>
      <w:r w:rsidRPr="00750015">
        <w:rPr>
          <w:i/>
          <w:iCs/>
          <w:sz w:val="20"/>
        </w:rPr>
        <w:t xml:space="preserve">). </w:t>
      </w:r>
    </w:p>
    <w:p w14:paraId="6E6E28B2" w14:textId="77777777" w:rsidR="00B23C84" w:rsidRPr="00750015" w:rsidRDefault="00B23C84" w:rsidP="00750015">
      <w:pPr>
        <w:pStyle w:val="Corpotesto"/>
        <w:rPr>
          <w:i/>
          <w:iCs/>
          <w:sz w:val="20"/>
        </w:rPr>
      </w:pPr>
    </w:p>
    <w:p w14:paraId="131C3611" w14:textId="77777777" w:rsidR="0005014D" w:rsidRPr="00B23C84" w:rsidRDefault="0005014D" w:rsidP="00B23C84">
      <w:pPr>
        <w:pStyle w:val="Titolo3"/>
        <w:spacing w:before="0" w:after="120"/>
        <w:rPr>
          <w:iCs/>
          <w:color w:val="000000"/>
          <w:sz w:val="24"/>
        </w:rPr>
      </w:pPr>
      <w:bookmarkStart w:id="37" w:name="_Toc62163564"/>
      <w:r w:rsidRPr="00B23C84">
        <w:rPr>
          <w:iCs/>
          <w:color w:val="000000"/>
          <w:sz w:val="24"/>
        </w:rPr>
        <w:t>EZECHIELE LA PROMESSA DEL SIGNORE</w:t>
      </w:r>
      <w:bookmarkEnd w:id="37"/>
    </w:p>
    <w:p w14:paraId="3C52F854" w14:textId="77777777" w:rsidR="0005014D" w:rsidRPr="00750015" w:rsidRDefault="0005014D" w:rsidP="00750015">
      <w:pPr>
        <w:pStyle w:val="Corpotesto"/>
        <w:rPr>
          <w:i/>
          <w:iCs/>
          <w:sz w:val="20"/>
        </w:rPr>
      </w:pPr>
      <w:r w:rsidRPr="00750015">
        <w:rPr>
          <w:i/>
          <w:iCs/>
          <w:sz w:val="20"/>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560D734C" w14:textId="77777777" w:rsidR="0005014D" w:rsidRPr="00750015" w:rsidRDefault="0005014D" w:rsidP="00750015">
      <w:pPr>
        <w:pStyle w:val="Corpotesto"/>
        <w:rPr>
          <w:i/>
          <w:iCs/>
          <w:sz w:val="20"/>
        </w:rPr>
      </w:pPr>
      <w:r w:rsidRPr="00750015">
        <w:rPr>
          <w:i/>
          <w:iCs/>
          <w:sz w:val="20"/>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w:t>
      </w:r>
      <w:r w:rsidRPr="00750015">
        <w:rPr>
          <w:i/>
          <w:iCs/>
          <w:sz w:val="20"/>
        </w:rPr>
        <w:lastRenderedPageBreak/>
        <w:t>contro le più deboli fino a cacciarle e disperderle, io salverò le mie pecore e non saranno più oggetto di preda: farò giustizia fra pecora e pecora.</w:t>
      </w:r>
    </w:p>
    <w:p w14:paraId="5D0D2112" w14:textId="77777777" w:rsidR="0005014D" w:rsidRPr="00750015" w:rsidRDefault="0005014D" w:rsidP="00750015">
      <w:pPr>
        <w:pStyle w:val="Corpotesto"/>
        <w:rPr>
          <w:i/>
          <w:iCs/>
          <w:sz w:val="20"/>
        </w:rPr>
      </w:pPr>
      <w:r w:rsidRPr="00750015">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5BBA900C" w14:textId="77777777" w:rsidR="0005014D" w:rsidRPr="00750015" w:rsidRDefault="0005014D" w:rsidP="00750015">
      <w:pPr>
        <w:pStyle w:val="Corpotesto"/>
        <w:rPr>
          <w:i/>
          <w:iCs/>
          <w:sz w:val="20"/>
        </w:rPr>
      </w:pPr>
      <w:r w:rsidRPr="00750015">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1F34F467" w14:textId="77777777" w:rsidR="0005014D" w:rsidRPr="00750015" w:rsidRDefault="0005014D" w:rsidP="00750015">
      <w:pPr>
        <w:pStyle w:val="Corpotesto"/>
        <w:rPr>
          <w:i/>
          <w:iCs/>
          <w:sz w:val="20"/>
        </w:rPr>
      </w:pPr>
      <w:r w:rsidRPr="00750015">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4D90D74D" w14:textId="77777777" w:rsidR="0005014D" w:rsidRDefault="0005014D" w:rsidP="00750015">
      <w:pPr>
        <w:pStyle w:val="Corpotesto"/>
        <w:rPr>
          <w:i/>
          <w:iCs/>
          <w:sz w:val="20"/>
        </w:rPr>
      </w:pPr>
      <w:r w:rsidRPr="00750015">
        <w:rPr>
          <w:i/>
          <w:iCs/>
          <w:sz w:val="20"/>
        </w:rPr>
        <w:t xml:space="preserve">Voi, mie pecore, siete il gregge del mio pascolo e io sono il vostro Dio». Oracolo del Signore Dio (Ez 34,1-31). </w:t>
      </w:r>
    </w:p>
    <w:p w14:paraId="48A0948A" w14:textId="77777777" w:rsidR="00B23C84" w:rsidRDefault="00B23C84" w:rsidP="00750015">
      <w:pPr>
        <w:pStyle w:val="Corpotesto"/>
        <w:rPr>
          <w:i/>
          <w:iCs/>
          <w:sz w:val="20"/>
        </w:rPr>
      </w:pPr>
    </w:p>
    <w:p w14:paraId="536F5DBB" w14:textId="77777777" w:rsidR="0005014D" w:rsidRPr="00F15546" w:rsidRDefault="00B23C84" w:rsidP="00B23C84">
      <w:pPr>
        <w:pStyle w:val="Titolo3"/>
        <w:spacing w:before="0" w:after="120"/>
        <w:rPr>
          <w:iCs/>
          <w:color w:val="000000"/>
          <w:sz w:val="24"/>
        </w:rPr>
      </w:pPr>
      <w:bookmarkStart w:id="38" w:name="_Toc62163565"/>
      <w:r w:rsidRPr="00F15546">
        <w:rPr>
          <w:iCs/>
          <w:color w:val="000000"/>
          <w:sz w:val="24"/>
        </w:rPr>
        <w:t>M</w:t>
      </w:r>
      <w:r w:rsidR="0005014D" w:rsidRPr="00F15546">
        <w:rPr>
          <w:iCs/>
          <w:color w:val="000000"/>
          <w:sz w:val="24"/>
        </w:rPr>
        <w:t>ALACHIA E LA PARZIALITÀ DEL SACERDOTE</w:t>
      </w:r>
      <w:bookmarkEnd w:id="38"/>
    </w:p>
    <w:p w14:paraId="726BA27A" w14:textId="77777777" w:rsidR="0005014D" w:rsidRPr="00750015" w:rsidRDefault="0005014D" w:rsidP="00750015">
      <w:pPr>
        <w:pStyle w:val="Corpotesto"/>
        <w:rPr>
          <w:i/>
          <w:iCs/>
          <w:sz w:val="20"/>
        </w:rPr>
      </w:pPr>
      <w:r w:rsidRPr="00750015">
        <w:rPr>
          <w:i/>
          <w:iCs/>
          <w:sz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26451078" w14:textId="77777777" w:rsidR="0005014D" w:rsidRPr="00750015" w:rsidRDefault="0005014D" w:rsidP="00750015">
      <w:pPr>
        <w:pStyle w:val="Corpotesto"/>
        <w:rPr>
          <w:i/>
          <w:iCs/>
          <w:sz w:val="20"/>
        </w:rPr>
      </w:pPr>
      <w:r w:rsidRPr="00750015">
        <w:rPr>
          <w:i/>
          <w:iCs/>
          <w:sz w:val="20"/>
        </w:rPr>
        <w:t>Ecco, io spezzerò il vostro braccio</w:t>
      </w:r>
      <w:r w:rsidR="00750015" w:rsidRPr="00750015">
        <w:rPr>
          <w:i/>
          <w:iCs/>
          <w:sz w:val="20"/>
        </w:rPr>
        <w:t xml:space="preserve"> </w:t>
      </w:r>
      <w:r w:rsidRPr="00750015">
        <w:rPr>
          <w:i/>
          <w:iCs/>
          <w:sz w:val="20"/>
        </w:rPr>
        <w:t>e spanderò sulla vostra faccia escrementi,</w:t>
      </w:r>
      <w:r w:rsidR="00750015" w:rsidRPr="00750015">
        <w:rPr>
          <w:i/>
          <w:iCs/>
          <w:sz w:val="20"/>
        </w:rPr>
        <w:t xml:space="preserve"> </w:t>
      </w:r>
      <w:r w:rsidRPr="00750015">
        <w:rPr>
          <w:i/>
          <w:iCs/>
          <w:sz w:val="20"/>
        </w:rPr>
        <w:t>gli escrementi delle vittime</w:t>
      </w:r>
      <w:r w:rsidR="00750015" w:rsidRPr="00750015">
        <w:rPr>
          <w:i/>
          <w:iCs/>
          <w:sz w:val="20"/>
        </w:rPr>
        <w:t xml:space="preserve"> </w:t>
      </w:r>
      <w:r w:rsidRPr="00750015">
        <w:rPr>
          <w:i/>
          <w:iCs/>
          <w:sz w:val="20"/>
        </w:rPr>
        <w:t>immolate nelle vostre feste solenni,</w:t>
      </w:r>
      <w:r w:rsidR="00750015" w:rsidRPr="00750015">
        <w:rPr>
          <w:i/>
          <w:iCs/>
          <w:sz w:val="20"/>
        </w:rPr>
        <w:t xml:space="preserve"> </w:t>
      </w:r>
      <w:r w:rsidRPr="00750015">
        <w:rPr>
          <w:i/>
          <w:iCs/>
          <w:sz w:val="20"/>
        </w:rPr>
        <w:t>perché siate spazzati via insieme con essi.</w:t>
      </w:r>
      <w:r w:rsidR="00750015" w:rsidRPr="00750015">
        <w:rPr>
          <w:i/>
          <w:iCs/>
          <w:sz w:val="20"/>
        </w:rPr>
        <w:t xml:space="preserve"> </w:t>
      </w:r>
      <w:r w:rsidRPr="00750015">
        <w:rPr>
          <w:i/>
          <w:iCs/>
          <w:sz w:val="20"/>
        </w:rPr>
        <w:t>Così saprete che io ho diretto a voi questo monito,</w:t>
      </w:r>
      <w:r w:rsidR="00750015" w:rsidRPr="00750015">
        <w:rPr>
          <w:i/>
          <w:iCs/>
          <w:sz w:val="20"/>
        </w:rPr>
        <w:t xml:space="preserve"> </w:t>
      </w:r>
      <w:r w:rsidRPr="00750015">
        <w:rPr>
          <w:i/>
          <w:iCs/>
          <w:sz w:val="20"/>
        </w:rPr>
        <w:t>perché sussista la mia alleanza con Levi,</w:t>
      </w:r>
      <w:r w:rsidR="00750015" w:rsidRPr="00750015">
        <w:rPr>
          <w:i/>
          <w:iCs/>
          <w:sz w:val="20"/>
        </w:rPr>
        <w:t xml:space="preserve"> </w:t>
      </w:r>
      <w:r w:rsidRPr="00750015">
        <w:rPr>
          <w:i/>
          <w:iCs/>
          <w:sz w:val="20"/>
        </w:rPr>
        <w:t>dice il Signore degli eserciti.</w:t>
      </w:r>
      <w:r w:rsidR="00750015" w:rsidRPr="00750015">
        <w:rPr>
          <w:i/>
          <w:iCs/>
          <w:sz w:val="20"/>
        </w:rPr>
        <w:t xml:space="preserve"> </w:t>
      </w:r>
      <w:r w:rsidRPr="00750015">
        <w:rPr>
          <w:i/>
          <w:iCs/>
          <w:sz w:val="20"/>
        </w:rPr>
        <w:t>La mia alleanza con lui</w:t>
      </w:r>
      <w:r w:rsidR="00750015" w:rsidRPr="00750015">
        <w:rPr>
          <w:i/>
          <w:iCs/>
          <w:sz w:val="20"/>
        </w:rPr>
        <w:t xml:space="preserve"> </w:t>
      </w:r>
      <w:r w:rsidRPr="00750015">
        <w:rPr>
          <w:i/>
          <w:iCs/>
          <w:sz w:val="20"/>
        </w:rPr>
        <w:t>era alleanza di vita e di benessere,</w:t>
      </w:r>
      <w:r w:rsidR="00750015" w:rsidRPr="00750015">
        <w:rPr>
          <w:i/>
          <w:iCs/>
          <w:sz w:val="20"/>
        </w:rPr>
        <w:t xml:space="preserve"> </w:t>
      </w:r>
      <w:r w:rsidRPr="00750015">
        <w:rPr>
          <w:i/>
          <w:iCs/>
          <w:sz w:val="20"/>
        </w:rPr>
        <w:t>che io gli concessi,</w:t>
      </w:r>
      <w:r w:rsidR="00750015" w:rsidRPr="00750015">
        <w:rPr>
          <w:i/>
          <w:iCs/>
          <w:sz w:val="20"/>
        </w:rPr>
        <w:t xml:space="preserve"> </w:t>
      </w:r>
      <w:r w:rsidRPr="00750015">
        <w:rPr>
          <w:i/>
          <w:iCs/>
          <w:sz w:val="20"/>
        </w:rPr>
        <w:t>e anche di timore,</w:t>
      </w:r>
      <w:r w:rsidR="00750015" w:rsidRPr="00750015">
        <w:rPr>
          <w:i/>
          <w:iCs/>
          <w:sz w:val="20"/>
        </w:rPr>
        <w:t xml:space="preserve"> </w:t>
      </w:r>
      <w:r w:rsidRPr="00750015">
        <w:rPr>
          <w:i/>
          <w:iCs/>
          <w:sz w:val="20"/>
        </w:rPr>
        <w:t>ed egli mi temette ed ebbe riverenza del mio nome.</w:t>
      </w:r>
      <w:r w:rsidR="00750015" w:rsidRPr="00750015">
        <w:rPr>
          <w:i/>
          <w:iCs/>
          <w:sz w:val="20"/>
        </w:rPr>
        <w:t xml:space="preserve"> </w:t>
      </w:r>
      <w:r w:rsidRPr="00750015">
        <w:rPr>
          <w:i/>
          <w:iCs/>
          <w:sz w:val="20"/>
        </w:rPr>
        <w:t>Un insegnamento veritiero era sulla sua bocca</w:t>
      </w:r>
      <w:r w:rsidR="00750015" w:rsidRPr="00750015">
        <w:rPr>
          <w:i/>
          <w:iCs/>
          <w:sz w:val="20"/>
        </w:rPr>
        <w:t xml:space="preserve"> </w:t>
      </w:r>
      <w:r w:rsidRPr="00750015">
        <w:rPr>
          <w:i/>
          <w:iCs/>
          <w:sz w:val="20"/>
        </w:rPr>
        <w:t>né c’era falsità sulle sue labbra;</w:t>
      </w:r>
      <w:r w:rsidR="00750015" w:rsidRPr="00750015">
        <w:rPr>
          <w:i/>
          <w:iCs/>
          <w:sz w:val="20"/>
        </w:rPr>
        <w:t xml:space="preserve"> </w:t>
      </w:r>
      <w:r w:rsidRPr="00750015">
        <w:rPr>
          <w:i/>
          <w:iCs/>
          <w:sz w:val="20"/>
        </w:rPr>
        <w:t>con pace e rettitudine ha camminato davanti a me</w:t>
      </w:r>
      <w:r w:rsidR="00750015" w:rsidRPr="00750015">
        <w:rPr>
          <w:i/>
          <w:iCs/>
          <w:sz w:val="20"/>
        </w:rPr>
        <w:t xml:space="preserve"> </w:t>
      </w:r>
      <w:r w:rsidRPr="00750015">
        <w:rPr>
          <w:i/>
          <w:iCs/>
          <w:sz w:val="20"/>
        </w:rPr>
        <w:t>e ha fatto allontanare molti dal male.</w:t>
      </w:r>
    </w:p>
    <w:p w14:paraId="42957FAB" w14:textId="77777777" w:rsidR="0005014D" w:rsidRDefault="0005014D" w:rsidP="00750015">
      <w:pPr>
        <w:pStyle w:val="Corpotesto"/>
        <w:rPr>
          <w:i/>
          <w:iCs/>
          <w:sz w:val="20"/>
        </w:rPr>
      </w:pPr>
      <w:r w:rsidRPr="00750015">
        <w:rPr>
          <w:i/>
          <w:iCs/>
          <w:sz w:val="20"/>
        </w:rPr>
        <w:t>Infatti le labbra del sacerdote</w:t>
      </w:r>
      <w:r w:rsidR="00750015" w:rsidRPr="00750015">
        <w:rPr>
          <w:i/>
          <w:iCs/>
          <w:sz w:val="20"/>
        </w:rPr>
        <w:t xml:space="preserve"> </w:t>
      </w:r>
      <w:r w:rsidRPr="00750015">
        <w:rPr>
          <w:i/>
          <w:iCs/>
          <w:sz w:val="20"/>
        </w:rPr>
        <w:t>devono custodire la scienza</w:t>
      </w:r>
      <w:r w:rsidR="00750015" w:rsidRPr="00750015">
        <w:rPr>
          <w:i/>
          <w:iCs/>
          <w:sz w:val="20"/>
        </w:rPr>
        <w:t xml:space="preserve"> </w:t>
      </w:r>
      <w:r w:rsidRPr="00750015">
        <w:rPr>
          <w:i/>
          <w:iCs/>
          <w:sz w:val="20"/>
        </w:rPr>
        <w:t>e dalla sua bocca si ricerca insegnamento,</w:t>
      </w:r>
      <w:r w:rsidR="00750015" w:rsidRPr="00750015">
        <w:rPr>
          <w:i/>
          <w:iCs/>
          <w:sz w:val="20"/>
        </w:rPr>
        <w:t xml:space="preserve"> </w:t>
      </w:r>
      <w:r w:rsidRPr="00750015">
        <w:rPr>
          <w:i/>
          <w:iCs/>
          <w:sz w:val="20"/>
        </w:rPr>
        <w:t>perché egli è messaggero del Signore degli eserciti.</w:t>
      </w:r>
      <w:r w:rsidR="00750015" w:rsidRPr="00750015">
        <w:rPr>
          <w:i/>
          <w:iCs/>
          <w:sz w:val="20"/>
        </w:rPr>
        <w:t xml:space="preserve"> </w:t>
      </w:r>
      <w:r w:rsidRPr="00750015">
        <w:rPr>
          <w:i/>
          <w:iCs/>
          <w:sz w:val="20"/>
        </w:rPr>
        <w:t>Voi invece avete deviato dalla retta via</w:t>
      </w:r>
      <w:r w:rsidR="00750015" w:rsidRPr="00750015">
        <w:rPr>
          <w:i/>
          <w:iCs/>
          <w:sz w:val="20"/>
        </w:rPr>
        <w:t xml:space="preserve"> </w:t>
      </w:r>
      <w:r w:rsidRPr="00750015">
        <w:rPr>
          <w:i/>
          <w:iCs/>
          <w:sz w:val="20"/>
        </w:rPr>
        <w:t>e siete stati d’inciampo a molti</w:t>
      </w:r>
      <w:r w:rsidR="00750015" w:rsidRPr="00750015">
        <w:rPr>
          <w:i/>
          <w:iCs/>
          <w:sz w:val="20"/>
        </w:rPr>
        <w:t xml:space="preserve"> </w:t>
      </w:r>
      <w:r w:rsidRPr="00750015">
        <w:rPr>
          <w:i/>
          <w:iCs/>
          <w:sz w:val="20"/>
        </w:rPr>
        <w:t>con il vostro insegnamento;</w:t>
      </w:r>
      <w:r w:rsidR="00750015" w:rsidRPr="00750015">
        <w:rPr>
          <w:i/>
          <w:iCs/>
          <w:sz w:val="20"/>
        </w:rPr>
        <w:t xml:space="preserve"> </w:t>
      </w:r>
      <w:r w:rsidRPr="00750015">
        <w:rPr>
          <w:i/>
          <w:iCs/>
          <w:sz w:val="20"/>
        </w:rPr>
        <w:t>avete distrutto l’alleanza di Levi,</w:t>
      </w:r>
      <w:r w:rsidR="00750015" w:rsidRPr="00750015">
        <w:rPr>
          <w:i/>
          <w:iCs/>
          <w:sz w:val="20"/>
        </w:rPr>
        <w:t xml:space="preserve"> </w:t>
      </w:r>
      <w:r w:rsidRPr="00750015">
        <w:rPr>
          <w:i/>
          <w:iCs/>
          <w:sz w:val="20"/>
        </w:rPr>
        <w:t>dice il Signore degli eserciti.</w:t>
      </w:r>
      <w:r w:rsidR="00750015" w:rsidRPr="00750015">
        <w:rPr>
          <w:i/>
          <w:iCs/>
          <w:sz w:val="20"/>
        </w:rPr>
        <w:t xml:space="preserve"> </w:t>
      </w:r>
      <w:r w:rsidRPr="00750015">
        <w:rPr>
          <w:i/>
          <w:iCs/>
          <w:sz w:val="20"/>
        </w:rPr>
        <w:t>Perciò anche io vi ho reso spregevoli</w:t>
      </w:r>
      <w:r w:rsidR="00750015" w:rsidRPr="00750015">
        <w:rPr>
          <w:i/>
          <w:iCs/>
          <w:sz w:val="20"/>
        </w:rPr>
        <w:t xml:space="preserve"> </w:t>
      </w:r>
      <w:r w:rsidRPr="00750015">
        <w:rPr>
          <w:i/>
          <w:iCs/>
          <w:sz w:val="20"/>
        </w:rPr>
        <w:t>e abietti davanti a tutto il popolo,</w:t>
      </w:r>
      <w:r w:rsidR="00750015" w:rsidRPr="00750015">
        <w:rPr>
          <w:i/>
          <w:iCs/>
          <w:sz w:val="20"/>
        </w:rPr>
        <w:t xml:space="preserve"> </w:t>
      </w:r>
      <w:r w:rsidRPr="00750015">
        <w:rPr>
          <w:i/>
          <w:iCs/>
          <w:sz w:val="20"/>
        </w:rPr>
        <w:t>perché non avete seguito le mie vie</w:t>
      </w:r>
      <w:r w:rsidR="00750015" w:rsidRPr="00750015">
        <w:rPr>
          <w:i/>
          <w:iCs/>
          <w:sz w:val="20"/>
        </w:rPr>
        <w:t xml:space="preserve"> </w:t>
      </w:r>
      <w:r w:rsidRPr="00750015">
        <w:rPr>
          <w:i/>
          <w:iCs/>
          <w:sz w:val="20"/>
        </w:rPr>
        <w:t xml:space="preserve">e avete usato parzialità nel vostro insegnamento (Mal 2,1-9). </w:t>
      </w:r>
    </w:p>
    <w:p w14:paraId="7C4FA62C" w14:textId="77777777" w:rsidR="00B23C84" w:rsidRDefault="00B23C84" w:rsidP="00750015">
      <w:pPr>
        <w:pStyle w:val="Corpotesto"/>
        <w:rPr>
          <w:i/>
          <w:iCs/>
          <w:sz w:val="20"/>
        </w:rPr>
      </w:pPr>
    </w:p>
    <w:p w14:paraId="16A6EB23" w14:textId="77777777" w:rsidR="0005014D" w:rsidRPr="00B23C84" w:rsidRDefault="0005014D" w:rsidP="00B23C84">
      <w:pPr>
        <w:pStyle w:val="Titolo3"/>
        <w:spacing w:before="0" w:after="120"/>
        <w:rPr>
          <w:iCs/>
          <w:color w:val="000000"/>
          <w:sz w:val="24"/>
        </w:rPr>
      </w:pPr>
      <w:bookmarkStart w:id="39" w:name="_Toc62163566"/>
      <w:r w:rsidRPr="00B23C84">
        <w:rPr>
          <w:iCs/>
          <w:color w:val="000000"/>
          <w:sz w:val="24"/>
        </w:rPr>
        <w:t>ARONNE  E FINEÈS NEL SIRACIDE</w:t>
      </w:r>
      <w:bookmarkEnd w:id="39"/>
    </w:p>
    <w:p w14:paraId="1C9748A7" w14:textId="77777777" w:rsidR="0005014D" w:rsidRPr="00750015" w:rsidRDefault="0005014D" w:rsidP="00750015">
      <w:pPr>
        <w:pStyle w:val="Corpotesto"/>
        <w:rPr>
          <w:i/>
          <w:iCs/>
          <w:sz w:val="20"/>
        </w:rPr>
      </w:pPr>
      <w:r w:rsidRPr="00750015">
        <w:rPr>
          <w:i/>
          <w:iCs/>
          <w:sz w:val="20"/>
        </w:rPr>
        <w:t>Egli innalzò Aronne, santo come lui,</w:t>
      </w:r>
      <w:r w:rsidR="00750015" w:rsidRPr="00750015">
        <w:rPr>
          <w:i/>
          <w:iCs/>
          <w:sz w:val="20"/>
        </w:rPr>
        <w:t xml:space="preserve"> </w:t>
      </w:r>
      <w:r w:rsidRPr="00750015">
        <w:rPr>
          <w:i/>
          <w:iCs/>
          <w:sz w:val="20"/>
        </w:rPr>
        <w:t>suo fratello, della tribù di Levi.</w:t>
      </w:r>
      <w:r w:rsidR="00750015" w:rsidRPr="00750015">
        <w:rPr>
          <w:i/>
          <w:iCs/>
          <w:sz w:val="20"/>
        </w:rPr>
        <w:t xml:space="preserve"> </w:t>
      </w:r>
      <w:r w:rsidRPr="00750015">
        <w:rPr>
          <w:i/>
          <w:iCs/>
          <w:sz w:val="20"/>
        </w:rPr>
        <w:t>Stabilì con lui un’alleanza perenne</w:t>
      </w:r>
      <w:r w:rsidR="00750015" w:rsidRPr="00750015">
        <w:rPr>
          <w:i/>
          <w:iCs/>
          <w:sz w:val="20"/>
        </w:rPr>
        <w:t xml:space="preserve"> E </w:t>
      </w:r>
      <w:r w:rsidRPr="00750015">
        <w:rPr>
          <w:i/>
          <w:iCs/>
          <w:sz w:val="20"/>
          <w:szCs w:val="24"/>
        </w:rPr>
        <w:t xml:space="preserve"> lo fece sacerdote per il popolo.</w:t>
      </w:r>
      <w:r w:rsidR="00750015" w:rsidRPr="00750015">
        <w:rPr>
          <w:i/>
          <w:iCs/>
          <w:sz w:val="20"/>
          <w:szCs w:val="24"/>
        </w:rPr>
        <w:t xml:space="preserve"> </w:t>
      </w:r>
      <w:r w:rsidRPr="00750015">
        <w:rPr>
          <w:i/>
          <w:iCs/>
          <w:sz w:val="20"/>
        </w:rPr>
        <w:t>Lo onorò con splendidi ornamenti</w:t>
      </w:r>
      <w:r w:rsidR="00750015" w:rsidRPr="00750015">
        <w:rPr>
          <w:i/>
          <w:iCs/>
          <w:sz w:val="20"/>
        </w:rPr>
        <w:t xml:space="preserve"> </w:t>
      </w:r>
      <w:r w:rsidRPr="00750015">
        <w:rPr>
          <w:i/>
          <w:iCs/>
          <w:sz w:val="20"/>
        </w:rPr>
        <w:t>e gli fece indossare una veste di gloria.</w:t>
      </w:r>
      <w:r w:rsidR="00750015" w:rsidRPr="00750015">
        <w:rPr>
          <w:i/>
          <w:iCs/>
          <w:sz w:val="20"/>
        </w:rPr>
        <w:t xml:space="preserve"> </w:t>
      </w:r>
      <w:r w:rsidRPr="00750015">
        <w:rPr>
          <w:i/>
          <w:iCs/>
          <w:sz w:val="20"/>
        </w:rPr>
        <w:t>Lo rivestì con il massimo degli onori,</w:t>
      </w:r>
      <w:r w:rsidR="00750015" w:rsidRPr="00750015">
        <w:rPr>
          <w:i/>
          <w:iCs/>
          <w:sz w:val="20"/>
        </w:rPr>
        <w:t xml:space="preserve"> </w:t>
      </w:r>
      <w:r w:rsidRPr="00750015">
        <w:rPr>
          <w:i/>
          <w:iCs/>
          <w:sz w:val="20"/>
        </w:rPr>
        <w:t>lo coronò con paramenti di potenza:</w:t>
      </w:r>
      <w:r w:rsidR="00750015" w:rsidRPr="00750015">
        <w:rPr>
          <w:i/>
          <w:iCs/>
          <w:sz w:val="20"/>
        </w:rPr>
        <w:t xml:space="preserve"> </w:t>
      </w:r>
      <w:r w:rsidRPr="00750015">
        <w:rPr>
          <w:i/>
          <w:iCs/>
          <w:sz w:val="20"/>
        </w:rPr>
        <w:t>calzoni, tunica ed efod.</w:t>
      </w:r>
      <w:r w:rsidR="00750015" w:rsidRPr="00750015">
        <w:rPr>
          <w:i/>
          <w:iCs/>
          <w:sz w:val="20"/>
        </w:rPr>
        <w:t xml:space="preserve"> </w:t>
      </w:r>
      <w:r w:rsidRPr="00750015">
        <w:rPr>
          <w:i/>
          <w:iCs/>
          <w:sz w:val="20"/>
        </w:rPr>
        <w:t>Lo avvolse con melagrane</w:t>
      </w:r>
      <w:r w:rsidR="00750015" w:rsidRPr="00750015">
        <w:rPr>
          <w:i/>
          <w:iCs/>
          <w:sz w:val="20"/>
        </w:rPr>
        <w:t xml:space="preserve"> </w:t>
      </w:r>
      <w:r w:rsidRPr="00750015">
        <w:rPr>
          <w:i/>
          <w:iCs/>
          <w:sz w:val="20"/>
        </w:rPr>
        <w:t>e numerosi campanelli d’oro all’intorno,</w:t>
      </w:r>
      <w:r w:rsidR="00750015" w:rsidRPr="00750015">
        <w:rPr>
          <w:i/>
          <w:iCs/>
          <w:sz w:val="20"/>
        </w:rPr>
        <w:t xml:space="preserve"> </w:t>
      </w:r>
      <w:r w:rsidRPr="00750015">
        <w:rPr>
          <w:i/>
          <w:iCs/>
          <w:sz w:val="20"/>
        </w:rPr>
        <w:t>che suonassero al muovere dei suoi passi,</w:t>
      </w:r>
      <w:r w:rsidR="00750015" w:rsidRPr="00750015">
        <w:rPr>
          <w:i/>
          <w:iCs/>
          <w:sz w:val="20"/>
        </w:rPr>
        <w:t xml:space="preserve"> </w:t>
      </w:r>
      <w:r w:rsidRPr="00750015">
        <w:rPr>
          <w:i/>
          <w:iCs/>
          <w:sz w:val="20"/>
        </w:rPr>
        <w:t>diffondendo il tintinnio nel tempio,</w:t>
      </w:r>
      <w:r w:rsidR="00750015" w:rsidRPr="00750015">
        <w:rPr>
          <w:i/>
          <w:iCs/>
          <w:sz w:val="20"/>
        </w:rPr>
        <w:t xml:space="preserve"> </w:t>
      </w:r>
      <w:r w:rsidRPr="00750015">
        <w:rPr>
          <w:i/>
          <w:iCs/>
          <w:sz w:val="20"/>
        </w:rPr>
        <w:t>come memoriale per i figli del suo popolo.</w:t>
      </w:r>
    </w:p>
    <w:p w14:paraId="72CAE537" w14:textId="77777777" w:rsidR="00750015" w:rsidRPr="00750015" w:rsidRDefault="0005014D" w:rsidP="00750015">
      <w:pPr>
        <w:pStyle w:val="Corpotesto"/>
        <w:rPr>
          <w:i/>
          <w:iCs/>
          <w:sz w:val="20"/>
          <w:szCs w:val="24"/>
        </w:rPr>
      </w:pPr>
      <w:r w:rsidRPr="00750015">
        <w:rPr>
          <w:i/>
          <w:iCs/>
          <w:sz w:val="20"/>
        </w:rPr>
        <w:t>Lo avvolse con una veste sacra d’oro,</w:t>
      </w:r>
      <w:r w:rsidR="00750015" w:rsidRPr="00750015">
        <w:rPr>
          <w:i/>
          <w:iCs/>
          <w:sz w:val="20"/>
        </w:rPr>
        <w:t xml:space="preserve"> </w:t>
      </w:r>
      <w:r w:rsidRPr="00750015">
        <w:rPr>
          <w:i/>
          <w:iCs/>
          <w:sz w:val="20"/>
        </w:rPr>
        <w:t>violetto e porpora, opera di ricamatore,</w:t>
      </w:r>
      <w:r w:rsidR="00750015" w:rsidRPr="00750015">
        <w:rPr>
          <w:i/>
          <w:iCs/>
          <w:sz w:val="20"/>
        </w:rPr>
        <w:t xml:space="preserve"> </w:t>
      </w:r>
      <w:r w:rsidRPr="00750015">
        <w:rPr>
          <w:i/>
          <w:iCs/>
          <w:sz w:val="20"/>
        </w:rPr>
        <w:t>con il pettorale del giudizio, con i segni della verità</w:t>
      </w:r>
      <w:r w:rsidR="00750015" w:rsidRPr="00750015">
        <w:rPr>
          <w:i/>
          <w:iCs/>
          <w:sz w:val="20"/>
        </w:rPr>
        <w:t xml:space="preserve"> </w:t>
      </w:r>
      <w:r w:rsidRPr="00750015">
        <w:rPr>
          <w:i/>
          <w:iCs/>
          <w:sz w:val="20"/>
        </w:rPr>
        <w:t>e con tessuto di scarlatto filato, opera d’artista,</w:t>
      </w:r>
      <w:r w:rsidR="00750015" w:rsidRPr="00750015">
        <w:rPr>
          <w:i/>
          <w:iCs/>
          <w:sz w:val="20"/>
        </w:rPr>
        <w:t xml:space="preserve"> </w:t>
      </w:r>
      <w:r w:rsidRPr="00750015">
        <w:rPr>
          <w:i/>
          <w:iCs/>
          <w:sz w:val="20"/>
        </w:rPr>
        <w:t>con pietre preziose, incise come sigilli,</w:t>
      </w:r>
      <w:r w:rsidR="00750015" w:rsidRPr="00750015">
        <w:rPr>
          <w:i/>
          <w:iCs/>
          <w:sz w:val="20"/>
        </w:rPr>
        <w:t xml:space="preserve"> </w:t>
      </w:r>
      <w:r w:rsidRPr="00750015">
        <w:rPr>
          <w:i/>
          <w:iCs/>
          <w:sz w:val="20"/>
        </w:rPr>
        <w:t>incastonate sull’oro, opera d’intagliatore,</w:t>
      </w:r>
      <w:r w:rsidR="00750015" w:rsidRPr="00750015">
        <w:rPr>
          <w:i/>
          <w:iCs/>
          <w:sz w:val="20"/>
        </w:rPr>
        <w:t xml:space="preserve"> </w:t>
      </w:r>
      <w:r w:rsidRPr="00750015">
        <w:rPr>
          <w:i/>
          <w:iCs/>
          <w:sz w:val="20"/>
        </w:rPr>
        <w:t>quale memoriale, con le parole incise</w:t>
      </w:r>
      <w:r w:rsidR="00750015" w:rsidRPr="00750015">
        <w:rPr>
          <w:i/>
          <w:iCs/>
          <w:sz w:val="20"/>
        </w:rPr>
        <w:t xml:space="preserve"> </w:t>
      </w:r>
      <w:r w:rsidRPr="00750015">
        <w:rPr>
          <w:i/>
          <w:iCs/>
          <w:sz w:val="20"/>
          <w:szCs w:val="24"/>
        </w:rPr>
        <w:t>secondo il numero delle tribù d’Israele.</w:t>
      </w:r>
      <w:r w:rsidR="00750015" w:rsidRPr="00750015">
        <w:rPr>
          <w:i/>
          <w:iCs/>
          <w:sz w:val="20"/>
          <w:szCs w:val="24"/>
        </w:rPr>
        <w:t xml:space="preserve"> </w:t>
      </w:r>
      <w:r w:rsidRPr="00750015">
        <w:rPr>
          <w:i/>
          <w:iCs/>
          <w:sz w:val="20"/>
        </w:rPr>
        <w:t>Sopra il turbante gli pose una corona d’oro</w:t>
      </w:r>
      <w:r w:rsidR="00750015" w:rsidRPr="00750015">
        <w:rPr>
          <w:i/>
          <w:iCs/>
          <w:sz w:val="20"/>
        </w:rPr>
        <w:t xml:space="preserve"> </w:t>
      </w:r>
      <w:r w:rsidRPr="00750015">
        <w:rPr>
          <w:i/>
          <w:iCs/>
          <w:sz w:val="20"/>
        </w:rPr>
        <w:t>con incisa l’iscrizione sacra,</w:t>
      </w:r>
      <w:r w:rsidR="00750015" w:rsidRPr="00750015">
        <w:rPr>
          <w:i/>
          <w:iCs/>
          <w:sz w:val="20"/>
        </w:rPr>
        <w:t xml:space="preserve"> </w:t>
      </w:r>
      <w:r w:rsidRPr="00750015">
        <w:rPr>
          <w:i/>
          <w:iCs/>
          <w:sz w:val="20"/>
        </w:rPr>
        <w:t>insegna d’onore, lavoro vigoroso,</w:t>
      </w:r>
      <w:r w:rsidR="00750015" w:rsidRPr="00750015">
        <w:rPr>
          <w:i/>
          <w:iCs/>
          <w:sz w:val="20"/>
        </w:rPr>
        <w:t xml:space="preserve"> </w:t>
      </w:r>
      <w:r w:rsidRPr="00750015">
        <w:rPr>
          <w:i/>
          <w:iCs/>
          <w:sz w:val="20"/>
          <w:szCs w:val="24"/>
        </w:rPr>
        <w:t>ornamento delizioso per gli occhi.</w:t>
      </w:r>
      <w:r w:rsidR="00750015" w:rsidRPr="00750015">
        <w:rPr>
          <w:i/>
          <w:iCs/>
          <w:sz w:val="20"/>
          <w:szCs w:val="24"/>
        </w:rPr>
        <w:t xml:space="preserve"> </w:t>
      </w:r>
    </w:p>
    <w:p w14:paraId="6CC851CF" w14:textId="77777777" w:rsidR="0005014D" w:rsidRPr="00750015" w:rsidRDefault="0005014D" w:rsidP="00750015">
      <w:pPr>
        <w:pStyle w:val="Corpotesto"/>
        <w:rPr>
          <w:i/>
          <w:iCs/>
          <w:sz w:val="20"/>
          <w:szCs w:val="24"/>
        </w:rPr>
      </w:pPr>
      <w:r w:rsidRPr="00750015">
        <w:rPr>
          <w:i/>
          <w:iCs/>
          <w:sz w:val="20"/>
        </w:rPr>
        <w:lastRenderedPageBreak/>
        <w:t>Prima di lui non si erano viste cose tanto belle,</w:t>
      </w:r>
      <w:r w:rsidR="00750015" w:rsidRPr="00750015">
        <w:rPr>
          <w:i/>
          <w:iCs/>
          <w:sz w:val="20"/>
        </w:rPr>
        <w:t xml:space="preserve"> </w:t>
      </w:r>
      <w:r w:rsidRPr="00750015">
        <w:rPr>
          <w:i/>
          <w:iCs/>
          <w:sz w:val="20"/>
        </w:rPr>
        <w:t>mai uno straniero le ha indossate,</w:t>
      </w:r>
      <w:r w:rsidR="00750015" w:rsidRPr="00750015">
        <w:rPr>
          <w:i/>
          <w:iCs/>
          <w:sz w:val="20"/>
        </w:rPr>
        <w:t xml:space="preserve"> </w:t>
      </w:r>
      <w:r w:rsidRPr="00750015">
        <w:rPr>
          <w:i/>
          <w:iCs/>
          <w:sz w:val="20"/>
        </w:rPr>
        <w:t>ma soltanto i suoi figli</w:t>
      </w:r>
      <w:r w:rsidR="00750015" w:rsidRPr="00750015">
        <w:rPr>
          <w:i/>
          <w:iCs/>
          <w:sz w:val="20"/>
        </w:rPr>
        <w:t xml:space="preserve"> </w:t>
      </w:r>
      <w:r w:rsidRPr="00750015">
        <w:rPr>
          <w:i/>
          <w:iCs/>
          <w:sz w:val="20"/>
        </w:rPr>
        <w:t>e i suoi discendenti per sempre.</w:t>
      </w:r>
      <w:r w:rsidR="00750015" w:rsidRPr="00750015">
        <w:rPr>
          <w:i/>
          <w:iCs/>
          <w:sz w:val="20"/>
        </w:rPr>
        <w:t xml:space="preserve"> </w:t>
      </w:r>
      <w:r w:rsidRPr="00750015">
        <w:rPr>
          <w:i/>
          <w:iCs/>
          <w:sz w:val="20"/>
        </w:rPr>
        <w:t>I suoi sacrifici vengono interamente bruciati,</w:t>
      </w:r>
      <w:r w:rsidR="00750015" w:rsidRPr="00750015">
        <w:rPr>
          <w:i/>
          <w:iCs/>
          <w:sz w:val="20"/>
        </w:rPr>
        <w:t xml:space="preserve"> </w:t>
      </w:r>
      <w:r w:rsidRPr="00750015">
        <w:rPr>
          <w:i/>
          <w:iCs/>
          <w:sz w:val="20"/>
        </w:rPr>
        <w:t>due volte al giorno, senza interruzione.</w:t>
      </w:r>
      <w:r w:rsidR="00750015" w:rsidRPr="00750015">
        <w:rPr>
          <w:i/>
          <w:iCs/>
          <w:sz w:val="20"/>
        </w:rPr>
        <w:t xml:space="preserve"> </w:t>
      </w:r>
      <w:r w:rsidRPr="00750015">
        <w:rPr>
          <w:i/>
          <w:iCs/>
          <w:sz w:val="20"/>
        </w:rPr>
        <w:t>Mosè riempì le sue mani</w:t>
      </w:r>
      <w:r w:rsidR="00750015" w:rsidRPr="00750015">
        <w:rPr>
          <w:i/>
          <w:iCs/>
          <w:sz w:val="20"/>
        </w:rPr>
        <w:t xml:space="preserve"> </w:t>
      </w:r>
      <w:r w:rsidRPr="00750015">
        <w:rPr>
          <w:i/>
          <w:iCs/>
          <w:sz w:val="20"/>
        </w:rPr>
        <w:t>e lo unse con olio santo.</w:t>
      </w:r>
      <w:r w:rsidR="00750015" w:rsidRPr="00750015">
        <w:rPr>
          <w:i/>
          <w:iCs/>
          <w:sz w:val="20"/>
        </w:rPr>
        <w:t xml:space="preserve"> </w:t>
      </w:r>
      <w:r w:rsidRPr="00750015">
        <w:rPr>
          <w:i/>
          <w:iCs/>
          <w:sz w:val="20"/>
        </w:rPr>
        <w:t>Ciò divenne un’alleanza perenne per lui</w:t>
      </w:r>
      <w:r w:rsidR="00750015" w:rsidRPr="00750015">
        <w:rPr>
          <w:i/>
          <w:iCs/>
          <w:sz w:val="20"/>
        </w:rPr>
        <w:t xml:space="preserve"> </w:t>
      </w:r>
      <w:r w:rsidRPr="00750015">
        <w:rPr>
          <w:i/>
          <w:iCs/>
          <w:sz w:val="20"/>
        </w:rPr>
        <w:t>e per i suoi discendenti, finché dura il cielo:</w:t>
      </w:r>
      <w:r w:rsidR="00750015" w:rsidRPr="00750015">
        <w:rPr>
          <w:i/>
          <w:iCs/>
          <w:sz w:val="20"/>
        </w:rPr>
        <w:t xml:space="preserve"> </w:t>
      </w:r>
      <w:r w:rsidRPr="00750015">
        <w:rPr>
          <w:i/>
          <w:iCs/>
          <w:sz w:val="20"/>
        </w:rPr>
        <w:t>quella di presiedere al culto ed esercitare il sacerdozio</w:t>
      </w:r>
      <w:r w:rsidR="00750015" w:rsidRPr="00750015">
        <w:rPr>
          <w:i/>
          <w:iCs/>
          <w:sz w:val="20"/>
        </w:rPr>
        <w:t xml:space="preserve"> </w:t>
      </w:r>
      <w:r w:rsidRPr="00750015">
        <w:rPr>
          <w:i/>
          <w:iCs/>
          <w:sz w:val="20"/>
        </w:rPr>
        <w:t>e benedire il popolo nel suo nome.</w:t>
      </w:r>
      <w:r w:rsidR="00750015" w:rsidRPr="00750015">
        <w:rPr>
          <w:i/>
          <w:iCs/>
          <w:sz w:val="20"/>
        </w:rPr>
        <w:t xml:space="preserve"> </w:t>
      </w:r>
      <w:r w:rsidRPr="00750015">
        <w:rPr>
          <w:i/>
          <w:iCs/>
          <w:sz w:val="20"/>
        </w:rPr>
        <w:t>Lo scelse fra tutti i viventi</w:t>
      </w:r>
      <w:r w:rsidR="00750015" w:rsidRPr="00750015">
        <w:rPr>
          <w:i/>
          <w:iCs/>
          <w:sz w:val="20"/>
        </w:rPr>
        <w:t xml:space="preserve"> </w:t>
      </w:r>
      <w:r w:rsidRPr="00750015">
        <w:rPr>
          <w:i/>
          <w:iCs/>
          <w:sz w:val="20"/>
        </w:rPr>
        <w:t>perché offrisse sacrifici al Signore,</w:t>
      </w:r>
      <w:r w:rsidR="00750015" w:rsidRPr="00750015">
        <w:rPr>
          <w:i/>
          <w:iCs/>
          <w:sz w:val="20"/>
        </w:rPr>
        <w:t xml:space="preserve"> </w:t>
      </w:r>
      <w:r w:rsidRPr="00750015">
        <w:rPr>
          <w:i/>
          <w:iCs/>
          <w:sz w:val="20"/>
        </w:rPr>
        <w:t>incenso e profumo come memoriale,</w:t>
      </w:r>
      <w:r w:rsidR="00750015" w:rsidRPr="00750015">
        <w:rPr>
          <w:i/>
          <w:iCs/>
          <w:sz w:val="20"/>
        </w:rPr>
        <w:t xml:space="preserve"> </w:t>
      </w:r>
      <w:r w:rsidRPr="00750015">
        <w:rPr>
          <w:i/>
          <w:iCs/>
          <w:sz w:val="20"/>
          <w:szCs w:val="24"/>
        </w:rPr>
        <w:t>e perché compisse l’espiazione per il popolo.</w:t>
      </w:r>
    </w:p>
    <w:p w14:paraId="5BF76284" w14:textId="77777777" w:rsidR="0005014D" w:rsidRPr="00750015" w:rsidRDefault="0005014D" w:rsidP="00750015">
      <w:pPr>
        <w:pStyle w:val="Corpotesto"/>
        <w:rPr>
          <w:i/>
          <w:iCs/>
          <w:sz w:val="20"/>
        </w:rPr>
      </w:pPr>
      <w:r w:rsidRPr="00750015">
        <w:rPr>
          <w:i/>
          <w:iCs/>
          <w:sz w:val="20"/>
        </w:rPr>
        <w:t>Nei suoi comandamenti</w:t>
      </w:r>
      <w:r w:rsidR="00750015" w:rsidRPr="00750015">
        <w:rPr>
          <w:i/>
          <w:iCs/>
          <w:sz w:val="20"/>
        </w:rPr>
        <w:t xml:space="preserve"> </w:t>
      </w:r>
      <w:r w:rsidRPr="00750015">
        <w:rPr>
          <w:i/>
          <w:iCs/>
          <w:sz w:val="20"/>
        </w:rPr>
        <w:t>gli diede il potere di pronunciare giudizi,</w:t>
      </w:r>
      <w:r w:rsidR="00750015" w:rsidRPr="00750015">
        <w:rPr>
          <w:i/>
          <w:iCs/>
          <w:sz w:val="20"/>
        </w:rPr>
        <w:t xml:space="preserve"> </w:t>
      </w:r>
      <w:r w:rsidRPr="00750015">
        <w:rPr>
          <w:i/>
          <w:iCs/>
          <w:sz w:val="20"/>
        </w:rPr>
        <w:t>perché insegnasse a Giacobbe le sue testimonianze</w:t>
      </w:r>
      <w:r w:rsidR="00750015" w:rsidRPr="00750015">
        <w:rPr>
          <w:i/>
          <w:iCs/>
          <w:sz w:val="20"/>
        </w:rPr>
        <w:t xml:space="preserve"> </w:t>
      </w:r>
      <w:r w:rsidRPr="00750015">
        <w:rPr>
          <w:i/>
          <w:iCs/>
          <w:sz w:val="20"/>
        </w:rPr>
        <w:t>e illuminasse Israele nella sua legge.</w:t>
      </w:r>
      <w:r w:rsidR="00750015" w:rsidRPr="00750015">
        <w:rPr>
          <w:i/>
          <w:iCs/>
          <w:sz w:val="20"/>
        </w:rPr>
        <w:t xml:space="preserve"> </w:t>
      </w:r>
      <w:r w:rsidRPr="00750015">
        <w:rPr>
          <w:i/>
          <w:iCs/>
          <w:sz w:val="20"/>
        </w:rPr>
        <w:t>Contro di lui insorsero uomini stranieri</w:t>
      </w:r>
      <w:r w:rsidR="00750015" w:rsidRPr="00750015">
        <w:rPr>
          <w:i/>
          <w:iCs/>
          <w:sz w:val="20"/>
        </w:rPr>
        <w:t xml:space="preserve"> </w:t>
      </w:r>
      <w:r w:rsidRPr="00750015">
        <w:rPr>
          <w:i/>
          <w:iCs/>
          <w:sz w:val="20"/>
        </w:rPr>
        <w:t>e furono gelosi di lui nel deserto:</w:t>
      </w:r>
      <w:r w:rsidR="00750015" w:rsidRPr="00750015">
        <w:rPr>
          <w:i/>
          <w:iCs/>
          <w:sz w:val="20"/>
        </w:rPr>
        <w:t xml:space="preserve"> </w:t>
      </w:r>
      <w:r w:rsidRPr="00750015">
        <w:rPr>
          <w:i/>
          <w:iCs/>
          <w:sz w:val="20"/>
        </w:rPr>
        <w:t>erano gli uomini di Datan e di Abiròn</w:t>
      </w:r>
      <w:r w:rsidR="00750015" w:rsidRPr="00750015">
        <w:rPr>
          <w:i/>
          <w:iCs/>
          <w:sz w:val="20"/>
        </w:rPr>
        <w:t xml:space="preserve"> </w:t>
      </w:r>
      <w:r w:rsidRPr="00750015">
        <w:rPr>
          <w:i/>
          <w:iCs/>
          <w:sz w:val="20"/>
        </w:rPr>
        <w:t>e quelli dell’assemblea di Core, furiosi e violenti.</w:t>
      </w:r>
      <w:r w:rsidR="00750015" w:rsidRPr="00750015">
        <w:rPr>
          <w:i/>
          <w:iCs/>
          <w:sz w:val="20"/>
        </w:rPr>
        <w:t xml:space="preserve"> </w:t>
      </w:r>
      <w:r w:rsidRPr="00750015">
        <w:rPr>
          <w:i/>
          <w:iCs/>
          <w:sz w:val="20"/>
        </w:rPr>
        <w:t>Il Signore vide e se ne indignò;</w:t>
      </w:r>
      <w:r w:rsidR="00750015" w:rsidRPr="00750015">
        <w:rPr>
          <w:i/>
          <w:iCs/>
          <w:sz w:val="20"/>
        </w:rPr>
        <w:t xml:space="preserve"> </w:t>
      </w:r>
      <w:r w:rsidRPr="00750015">
        <w:rPr>
          <w:i/>
          <w:iCs/>
          <w:sz w:val="20"/>
        </w:rPr>
        <w:t>essi finirono annientati nella furia della sua ira.</w:t>
      </w:r>
      <w:r w:rsidR="00750015" w:rsidRPr="00750015">
        <w:rPr>
          <w:i/>
          <w:iCs/>
          <w:sz w:val="20"/>
        </w:rPr>
        <w:t xml:space="preserve"> </w:t>
      </w:r>
      <w:r w:rsidRPr="00750015">
        <w:rPr>
          <w:i/>
          <w:iCs/>
          <w:sz w:val="20"/>
        </w:rPr>
        <w:t>Egli compì prodigi a loro danno,</w:t>
      </w:r>
      <w:r w:rsidR="00750015" w:rsidRPr="00750015">
        <w:rPr>
          <w:i/>
          <w:iCs/>
          <w:sz w:val="20"/>
        </w:rPr>
        <w:t xml:space="preserve"> </w:t>
      </w:r>
      <w:r w:rsidRPr="00750015">
        <w:rPr>
          <w:i/>
          <w:iCs/>
          <w:sz w:val="20"/>
        </w:rPr>
        <w:t>per distruggerli con il fuoco della sua fiamma.</w:t>
      </w:r>
      <w:r w:rsidR="00750015" w:rsidRPr="00750015">
        <w:rPr>
          <w:i/>
          <w:iCs/>
          <w:sz w:val="20"/>
        </w:rPr>
        <w:t xml:space="preserve"> </w:t>
      </w:r>
      <w:r w:rsidRPr="00750015">
        <w:rPr>
          <w:i/>
          <w:iCs/>
          <w:sz w:val="20"/>
        </w:rPr>
        <w:t>E aumentò la gloria di Aronne,</w:t>
      </w:r>
      <w:r w:rsidR="00750015" w:rsidRPr="00750015">
        <w:rPr>
          <w:i/>
          <w:iCs/>
          <w:sz w:val="20"/>
        </w:rPr>
        <w:t xml:space="preserve"> </w:t>
      </w:r>
      <w:r w:rsidRPr="00750015">
        <w:rPr>
          <w:i/>
          <w:iCs/>
          <w:sz w:val="20"/>
        </w:rPr>
        <w:t>gli assegnò un’eredità:</w:t>
      </w:r>
      <w:r w:rsidR="00750015" w:rsidRPr="00750015">
        <w:rPr>
          <w:i/>
          <w:iCs/>
          <w:sz w:val="20"/>
        </w:rPr>
        <w:t xml:space="preserve"> </w:t>
      </w:r>
      <w:r w:rsidRPr="00750015">
        <w:rPr>
          <w:i/>
          <w:iCs/>
          <w:sz w:val="20"/>
        </w:rPr>
        <w:t>gli riservò le primizie dei frutti,</w:t>
      </w:r>
      <w:r w:rsidR="00750015" w:rsidRPr="00750015">
        <w:rPr>
          <w:i/>
          <w:iCs/>
          <w:sz w:val="20"/>
        </w:rPr>
        <w:t xml:space="preserve"> </w:t>
      </w:r>
      <w:r w:rsidRPr="00750015">
        <w:rPr>
          <w:i/>
          <w:iCs/>
          <w:sz w:val="20"/>
        </w:rPr>
        <w:t>gli assicurò anzitutto pane in abbondanza.</w:t>
      </w:r>
      <w:r w:rsidR="00750015" w:rsidRPr="00750015">
        <w:rPr>
          <w:i/>
          <w:iCs/>
          <w:sz w:val="20"/>
        </w:rPr>
        <w:t xml:space="preserve"> </w:t>
      </w:r>
      <w:r w:rsidRPr="00750015">
        <w:rPr>
          <w:i/>
          <w:iCs/>
          <w:sz w:val="20"/>
        </w:rPr>
        <w:t>Si nutrono infatti delle vittime offerte al Signore,</w:t>
      </w:r>
      <w:r w:rsidR="00750015" w:rsidRPr="00750015">
        <w:rPr>
          <w:i/>
          <w:iCs/>
          <w:sz w:val="20"/>
        </w:rPr>
        <w:t xml:space="preserve"> </w:t>
      </w:r>
      <w:r w:rsidRPr="00750015">
        <w:rPr>
          <w:i/>
          <w:iCs/>
          <w:sz w:val="20"/>
        </w:rPr>
        <w:t>che egli ha assegnato a lui e ai suoi discendenti.</w:t>
      </w:r>
      <w:r w:rsidR="00750015" w:rsidRPr="00750015">
        <w:rPr>
          <w:i/>
          <w:iCs/>
          <w:sz w:val="20"/>
        </w:rPr>
        <w:t xml:space="preserve"> </w:t>
      </w:r>
      <w:r w:rsidRPr="00750015">
        <w:rPr>
          <w:i/>
          <w:iCs/>
          <w:sz w:val="20"/>
        </w:rPr>
        <w:t>Tuttavia non ha eredità nella terra del popolo,</w:t>
      </w:r>
      <w:r w:rsidR="00750015" w:rsidRPr="00750015">
        <w:rPr>
          <w:i/>
          <w:iCs/>
          <w:sz w:val="20"/>
        </w:rPr>
        <w:t xml:space="preserve"> </w:t>
      </w:r>
      <w:r w:rsidRPr="00750015">
        <w:rPr>
          <w:i/>
          <w:iCs/>
          <w:sz w:val="20"/>
        </w:rPr>
        <w:t>non c’è porzione per lui in mezzo al popolo,</w:t>
      </w:r>
      <w:r w:rsidR="00750015" w:rsidRPr="00750015">
        <w:rPr>
          <w:i/>
          <w:iCs/>
          <w:sz w:val="20"/>
        </w:rPr>
        <w:t xml:space="preserve"> </w:t>
      </w:r>
      <w:r w:rsidRPr="00750015">
        <w:rPr>
          <w:i/>
          <w:iCs/>
          <w:sz w:val="20"/>
        </w:rPr>
        <w:t>perché il Signore è la sua parte e la sua eredità.</w:t>
      </w:r>
    </w:p>
    <w:p w14:paraId="3C8B4695" w14:textId="77777777" w:rsidR="0005014D" w:rsidRDefault="0005014D" w:rsidP="00750015">
      <w:pPr>
        <w:pStyle w:val="Corpotesto"/>
        <w:rPr>
          <w:i/>
          <w:iCs/>
          <w:sz w:val="20"/>
        </w:rPr>
      </w:pPr>
      <w:r w:rsidRPr="00750015">
        <w:rPr>
          <w:i/>
          <w:iCs/>
          <w:sz w:val="20"/>
        </w:rPr>
        <w:t>Fineès, figlio di Eleàzaro, fu il terzo nella gloria,</w:t>
      </w:r>
      <w:r w:rsidR="00750015" w:rsidRPr="00750015">
        <w:rPr>
          <w:i/>
          <w:iCs/>
          <w:sz w:val="20"/>
        </w:rPr>
        <w:t xml:space="preserve"> </w:t>
      </w:r>
      <w:r w:rsidRPr="00750015">
        <w:rPr>
          <w:i/>
          <w:iCs/>
          <w:sz w:val="20"/>
        </w:rPr>
        <w:t>per il suo zelo nel timore del Signore,</w:t>
      </w:r>
      <w:r w:rsidR="00750015" w:rsidRPr="00750015">
        <w:rPr>
          <w:i/>
          <w:iCs/>
          <w:sz w:val="20"/>
        </w:rPr>
        <w:t xml:space="preserve"> </w:t>
      </w:r>
      <w:r w:rsidRPr="00750015">
        <w:rPr>
          <w:i/>
          <w:iCs/>
          <w:sz w:val="20"/>
        </w:rPr>
        <w:t>per la sua fermezza quando il popolo si ribellò,</w:t>
      </w:r>
      <w:r w:rsidR="00750015" w:rsidRPr="00750015">
        <w:rPr>
          <w:i/>
          <w:iCs/>
          <w:sz w:val="20"/>
        </w:rPr>
        <w:t xml:space="preserve"> </w:t>
      </w:r>
      <w:r w:rsidRPr="00750015">
        <w:rPr>
          <w:i/>
          <w:iCs/>
          <w:sz w:val="20"/>
        </w:rPr>
        <w:t>per la bontà coraggiosa della sua anima;</w:t>
      </w:r>
      <w:r w:rsidR="00750015" w:rsidRPr="00750015">
        <w:rPr>
          <w:i/>
          <w:iCs/>
          <w:sz w:val="20"/>
        </w:rPr>
        <w:t xml:space="preserve"> </w:t>
      </w:r>
      <w:r w:rsidRPr="00750015">
        <w:rPr>
          <w:i/>
          <w:iCs/>
          <w:sz w:val="20"/>
        </w:rPr>
        <w:t>egli fece espiazione per Israele.</w:t>
      </w:r>
      <w:r w:rsidR="00750015" w:rsidRPr="00750015">
        <w:rPr>
          <w:i/>
          <w:iCs/>
          <w:sz w:val="20"/>
        </w:rPr>
        <w:t xml:space="preserve"> </w:t>
      </w:r>
      <w:r w:rsidRPr="00750015">
        <w:rPr>
          <w:i/>
          <w:iCs/>
          <w:sz w:val="20"/>
        </w:rPr>
        <w:t>Per questo con lui fu stabilita un’alleanza di pace,</w:t>
      </w:r>
      <w:r w:rsidR="00750015" w:rsidRPr="00750015">
        <w:rPr>
          <w:i/>
          <w:iCs/>
          <w:sz w:val="20"/>
        </w:rPr>
        <w:t xml:space="preserve"> </w:t>
      </w:r>
      <w:r w:rsidRPr="00750015">
        <w:rPr>
          <w:i/>
          <w:iCs/>
          <w:sz w:val="20"/>
        </w:rPr>
        <w:t>perché presiedesse al santuario e al popolo;</w:t>
      </w:r>
      <w:r w:rsidR="00750015" w:rsidRPr="00750015">
        <w:rPr>
          <w:i/>
          <w:iCs/>
          <w:sz w:val="20"/>
        </w:rPr>
        <w:t xml:space="preserve"> </w:t>
      </w:r>
      <w:r w:rsidRPr="00750015">
        <w:rPr>
          <w:i/>
          <w:iCs/>
          <w:sz w:val="20"/>
        </w:rPr>
        <w:t>così a lui e alla sua discendenza fu riservata</w:t>
      </w:r>
      <w:r w:rsidR="00750015" w:rsidRPr="00750015">
        <w:rPr>
          <w:i/>
          <w:iCs/>
          <w:sz w:val="20"/>
        </w:rPr>
        <w:t xml:space="preserve"> </w:t>
      </w:r>
      <w:r w:rsidRPr="00750015">
        <w:rPr>
          <w:i/>
          <w:iCs/>
          <w:sz w:val="20"/>
        </w:rPr>
        <w:t>la dignità del sacerdozio per sempre.</w:t>
      </w:r>
      <w:r w:rsidR="00750015" w:rsidRPr="00750015">
        <w:rPr>
          <w:i/>
          <w:iCs/>
          <w:sz w:val="20"/>
        </w:rPr>
        <w:t xml:space="preserve"> </w:t>
      </w:r>
      <w:r w:rsidRPr="00750015">
        <w:rPr>
          <w:i/>
          <w:iCs/>
          <w:sz w:val="20"/>
        </w:rPr>
        <w:t>Per l’alleanza fatta con Davide,</w:t>
      </w:r>
      <w:r w:rsidR="00750015" w:rsidRPr="00750015">
        <w:rPr>
          <w:i/>
          <w:iCs/>
          <w:sz w:val="20"/>
        </w:rPr>
        <w:t xml:space="preserve"> </w:t>
      </w:r>
      <w:r w:rsidRPr="00750015">
        <w:rPr>
          <w:i/>
          <w:iCs/>
          <w:sz w:val="20"/>
        </w:rPr>
        <w:t>figlio di Iesse, della tribù di Giuda,</w:t>
      </w:r>
      <w:r w:rsidR="00750015" w:rsidRPr="00750015">
        <w:rPr>
          <w:i/>
          <w:iCs/>
          <w:sz w:val="20"/>
        </w:rPr>
        <w:t xml:space="preserve"> </w:t>
      </w:r>
      <w:r w:rsidRPr="00750015">
        <w:rPr>
          <w:i/>
          <w:iCs/>
          <w:sz w:val="20"/>
        </w:rPr>
        <w:t>eredità del re passa solo di figlio in figlio,</w:t>
      </w:r>
      <w:r w:rsidR="00750015" w:rsidRPr="00750015">
        <w:rPr>
          <w:i/>
          <w:iCs/>
          <w:sz w:val="20"/>
        </w:rPr>
        <w:t xml:space="preserve"> </w:t>
      </w:r>
      <w:r w:rsidRPr="00750015">
        <w:rPr>
          <w:i/>
          <w:iCs/>
          <w:sz w:val="20"/>
        </w:rPr>
        <w:t>l’eredità di Aronne invece passa a tutta la sua discendenza.</w:t>
      </w:r>
      <w:r w:rsidR="00750015" w:rsidRPr="00750015">
        <w:rPr>
          <w:i/>
          <w:iCs/>
          <w:sz w:val="20"/>
        </w:rPr>
        <w:t xml:space="preserve"> </w:t>
      </w:r>
      <w:r w:rsidRPr="00750015">
        <w:rPr>
          <w:i/>
          <w:iCs/>
          <w:sz w:val="20"/>
        </w:rPr>
        <w:t>Vi infonda Dio sapienza nel cuore,</w:t>
      </w:r>
      <w:r w:rsidR="00750015" w:rsidRPr="00750015">
        <w:rPr>
          <w:i/>
          <w:iCs/>
          <w:sz w:val="20"/>
        </w:rPr>
        <w:t xml:space="preserve"> </w:t>
      </w:r>
      <w:r w:rsidRPr="00750015">
        <w:rPr>
          <w:i/>
          <w:iCs/>
          <w:sz w:val="20"/>
        </w:rPr>
        <w:t>per giudicare il suo popolo con giustizia,</w:t>
      </w:r>
      <w:r w:rsidR="00750015" w:rsidRPr="00750015">
        <w:rPr>
          <w:i/>
          <w:iCs/>
          <w:sz w:val="20"/>
        </w:rPr>
        <w:t xml:space="preserve"> </w:t>
      </w:r>
      <w:r w:rsidRPr="00750015">
        <w:rPr>
          <w:i/>
          <w:iCs/>
          <w:sz w:val="20"/>
        </w:rPr>
        <w:t>perché non svanisca la loro prosperità</w:t>
      </w:r>
      <w:r w:rsidR="00750015" w:rsidRPr="00750015">
        <w:rPr>
          <w:i/>
          <w:iCs/>
          <w:sz w:val="20"/>
        </w:rPr>
        <w:t xml:space="preserve"> </w:t>
      </w:r>
      <w:r w:rsidRPr="00750015">
        <w:rPr>
          <w:i/>
          <w:iCs/>
          <w:sz w:val="20"/>
        </w:rPr>
        <w:t xml:space="preserve">e la loro gloria duri per sempre (Sir 45,6-26). </w:t>
      </w:r>
    </w:p>
    <w:p w14:paraId="461F99CC" w14:textId="77777777" w:rsidR="00B23C84" w:rsidRPr="00750015" w:rsidRDefault="00B23C84" w:rsidP="00750015">
      <w:pPr>
        <w:pStyle w:val="Corpotesto"/>
        <w:rPr>
          <w:i/>
          <w:iCs/>
          <w:sz w:val="20"/>
        </w:rPr>
      </w:pPr>
    </w:p>
    <w:p w14:paraId="455BEE84" w14:textId="77777777" w:rsidR="0005014D" w:rsidRPr="00B23C84" w:rsidRDefault="0005014D" w:rsidP="00B23C84">
      <w:pPr>
        <w:pStyle w:val="Titolo3"/>
        <w:spacing w:before="0" w:after="120"/>
        <w:rPr>
          <w:iCs/>
          <w:color w:val="000000"/>
          <w:sz w:val="24"/>
        </w:rPr>
      </w:pPr>
      <w:bookmarkStart w:id="40" w:name="_Toc62163567"/>
      <w:r w:rsidRPr="00B23C84">
        <w:rPr>
          <w:iCs/>
          <w:color w:val="000000"/>
          <w:sz w:val="24"/>
        </w:rPr>
        <w:t>LA MAESTÀ DEL SACERDOTE NEL SIRACIDE</w:t>
      </w:r>
      <w:bookmarkEnd w:id="40"/>
    </w:p>
    <w:p w14:paraId="72DA1BC3" w14:textId="77777777" w:rsidR="00750015" w:rsidRPr="00B9551D" w:rsidRDefault="0005014D" w:rsidP="00B9551D">
      <w:pPr>
        <w:pStyle w:val="Corpotesto"/>
        <w:rPr>
          <w:i/>
          <w:iCs/>
          <w:sz w:val="20"/>
        </w:rPr>
      </w:pPr>
      <w:r w:rsidRPr="00B9551D">
        <w:rPr>
          <w:i/>
          <w:iCs/>
          <w:sz w:val="20"/>
        </w:rPr>
        <w:t>Simone, figlio di Onia, sommo sacerdote,</w:t>
      </w:r>
      <w:r w:rsidR="00750015" w:rsidRPr="00B9551D">
        <w:rPr>
          <w:i/>
          <w:iCs/>
          <w:sz w:val="20"/>
        </w:rPr>
        <w:t xml:space="preserve"> </w:t>
      </w:r>
      <w:r w:rsidRPr="00B9551D">
        <w:rPr>
          <w:i/>
          <w:iCs/>
          <w:sz w:val="20"/>
        </w:rPr>
        <w:t>nella sua vita riparò il tempio</w:t>
      </w:r>
      <w:r w:rsidR="00750015" w:rsidRPr="00B9551D">
        <w:rPr>
          <w:i/>
          <w:iCs/>
          <w:sz w:val="20"/>
        </w:rPr>
        <w:t xml:space="preserve"> </w:t>
      </w:r>
      <w:r w:rsidRPr="00B9551D">
        <w:rPr>
          <w:i/>
          <w:iCs/>
          <w:sz w:val="20"/>
        </w:rPr>
        <w:t>e nei suoi giorni consolidò il santuario.</w:t>
      </w:r>
      <w:r w:rsidR="00750015" w:rsidRPr="00B9551D">
        <w:rPr>
          <w:i/>
          <w:iCs/>
          <w:sz w:val="20"/>
        </w:rPr>
        <w:t xml:space="preserve"> </w:t>
      </w:r>
      <w:r w:rsidRPr="00B9551D">
        <w:rPr>
          <w:i/>
          <w:iCs/>
          <w:sz w:val="20"/>
        </w:rPr>
        <w:t>Da lui furono poste le fondamenta del doppio muro,</w:t>
      </w:r>
      <w:r w:rsidR="00750015" w:rsidRPr="00B9551D">
        <w:rPr>
          <w:i/>
          <w:iCs/>
          <w:sz w:val="20"/>
        </w:rPr>
        <w:t xml:space="preserve"> </w:t>
      </w:r>
      <w:r w:rsidRPr="00B9551D">
        <w:rPr>
          <w:i/>
          <w:iCs/>
          <w:sz w:val="20"/>
        </w:rPr>
        <w:t>l’elevato contrafforte della cinta del tempio.</w:t>
      </w:r>
      <w:r w:rsidR="00750015" w:rsidRPr="00B9551D">
        <w:rPr>
          <w:i/>
          <w:iCs/>
          <w:sz w:val="20"/>
        </w:rPr>
        <w:t xml:space="preserve"> </w:t>
      </w:r>
      <w:r w:rsidRPr="00B9551D">
        <w:rPr>
          <w:i/>
          <w:iCs/>
          <w:sz w:val="20"/>
        </w:rPr>
        <w:t>Nei suoi giorni fu scavato il deposito per le acque,</w:t>
      </w:r>
      <w:r w:rsidR="00750015" w:rsidRPr="00B9551D">
        <w:rPr>
          <w:i/>
          <w:iCs/>
          <w:sz w:val="20"/>
        </w:rPr>
        <w:t xml:space="preserve"> </w:t>
      </w:r>
      <w:r w:rsidRPr="00B9551D">
        <w:rPr>
          <w:i/>
          <w:iCs/>
          <w:sz w:val="20"/>
        </w:rPr>
        <w:t>un serbatoio grande come il mare.</w:t>
      </w:r>
      <w:r w:rsidR="00750015" w:rsidRPr="00B9551D">
        <w:rPr>
          <w:i/>
          <w:iCs/>
          <w:sz w:val="20"/>
        </w:rPr>
        <w:t xml:space="preserve"> </w:t>
      </w:r>
      <w:r w:rsidRPr="00B9551D">
        <w:rPr>
          <w:i/>
          <w:iCs/>
          <w:sz w:val="20"/>
        </w:rPr>
        <w:t>Avendo premura d’impedire la caduta del suo popolo,</w:t>
      </w:r>
      <w:r w:rsidR="00750015" w:rsidRPr="00B9551D">
        <w:rPr>
          <w:i/>
          <w:iCs/>
          <w:sz w:val="20"/>
        </w:rPr>
        <w:t xml:space="preserve"> </w:t>
      </w:r>
      <w:r w:rsidRPr="00B9551D">
        <w:rPr>
          <w:i/>
          <w:iCs/>
          <w:sz w:val="20"/>
        </w:rPr>
        <w:t>fortificò la città nell’assedio.</w:t>
      </w:r>
      <w:r w:rsidR="00750015" w:rsidRPr="00B9551D">
        <w:rPr>
          <w:i/>
          <w:iCs/>
          <w:sz w:val="20"/>
        </w:rPr>
        <w:t xml:space="preserve"> </w:t>
      </w:r>
      <w:r w:rsidRPr="00B9551D">
        <w:rPr>
          <w:i/>
          <w:iCs/>
          <w:sz w:val="20"/>
        </w:rPr>
        <w:t>Com’era glorioso quando si affacciava dal tempio,</w:t>
      </w:r>
      <w:r w:rsidR="00750015" w:rsidRPr="00B9551D">
        <w:rPr>
          <w:i/>
          <w:iCs/>
          <w:sz w:val="20"/>
        </w:rPr>
        <w:t xml:space="preserve"> </w:t>
      </w:r>
      <w:r w:rsidRPr="00B9551D">
        <w:rPr>
          <w:i/>
          <w:iCs/>
          <w:sz w:val="20"/>
        </w:rPr>
        <w:t>quando usciva dal santuario dietro il velo!</w:t>
      </w:r>
      <w:r w:rsidR="00750015" w:rsidRPr="00B9551D">
        <w:rPr>
          <w:i/>
          <w:iCs/>
          <w:sz w:val="20"/>
        </w:rPr>
        <w:t xml:space="preserve"> </w:t>
      </w:r>
      <w:r w:rsidRPr="00B9551D">
        <w:rPr>
          <w:i/>
          <w:iCs/>
          <w:sz w:val="20"/>
        </w:rPr>
        <w:t>Come astro mattutino in mezzo alle nubi,</w:t>
      </w:r>
      <w:r w:rsidR="00750015" w:rsidRPr="00B9551D">
        <w:rPr>
          <w:i/>
          <w:iCs/>
          <w:sz w:val="20"/>
        </w:rPr>
        <w:t xml:space="preserve"> </w:t>
      </w:r>
      <w:r w:rsidRPr="00B9551D">
        <w:rPr>
          <w:i/>
          <w:iCs/>
          <w:sz w:val="20"/>
        </w:rPr>
        <w:t>come la luna nei giorni in cui è piena,</w:t>
      </w:r>
      <w:r w:rsidR="00750015" w:rsidRPr="00B9551D">
        <w:rPr>
          <w:i/>
          <w:iCs/>
          <w:sz w:val="20"/>
        </w:rPr>
        <w:t xml:space="preserve"> </w:t>
      </w:r>
      <w:r w:rsidRPr="00B9551D">
        <w:rPr>
          <w:i/>
          <w:iCs/>
          <w:sz w:val="20"/>
        </w:rPr>
        <w:t>come sole sfolgorante sul tempio dell’Altissimo,</w:t>
      </w:r>
      <w:r w:rsidR="00750015" w:rsidRPr="00B9551D">
        <w:rPr>
          <w:i/>
          <w:iCs/>
          <w:sz w:val="20"/>
        </w:rPr>
        <w:t xml:space="preserve"> </w:t>
      </w:r>
      <w:r w:rsidRPr="00B9551D">
        <w:rPr>
          <w:i/>
          <w:iCs/>
          <w:sz w:val="20"/>
        </w:rPr>
        <w:t>come arcobaleno splendente fra nubi di gloria,</w:t>
      </w:r>
      <w:r w:rsidR="00750015" w:rsidRPr="00B9551D">
        <w:rPr>
          <w:i/>
          <w:iCs/>
          <w:sz w:val="20"/>
        </w:rPr>
        <w:t xml:space="preserve"> </w:t>
      </w:r>
      <w:r w:rsidRPr="00B9551D">
        <w:rPr>
          <w:i/>
          <w:iCs/>
          <w:sz w:val="20"/>
        </w:rPr>
        <w:t>come rosa fiorita nei giorni di primavera,</w:t>
      </w:r>
      <w:r w:rsidR="00750015" w:rsidRPr="00B9551D">
        <w:rPr>
          <w:i/>
          <w:iCs/>
          <w:sz w:val="20"/>
        </w:rPr>
        <w:t xml:space="preserve"> </w:t>
      </w:r>
      <w:r w:rsidRPr="00B9551D">
        <w:rPr>
          <w:i/>
          <w:iCs/>
          <w:sz w:val="20"/>
        </w:rPr>
        <w:t>come giglio lungo i corsi d’acqua,</w:t>
      </w:r>
      <w:r w:rsidR="00750015" w:rsidRPr="00B9551D">
        <w:rPr>
          <w:i/>
          <w:iCs/>
          <w:sz w:val="20"/>
        </w:rPr>
        <w:t xml:space="preserve"> </w:t>
      </w:r>
      <w:r w:rsidRPr="00B9551D">
        <w:rPr>
          <w:i/>
          <w:iCs/>
          <w:sz w:val="20"/>
        </w:rPr>
        <w:t>come germoglio del Libano nei giorni d’estate,</w:t>
      </w:r>
      <w:r w:rsidR="00750015" w:rsidRPr="00B9551D">
        <w:rPr>
          <w:i/>
          <w:iCs/>
          <w:sz w:val="20"/>
        </w:rPr>
        <w:t xml:space="preserve"> </w:t>
      </w:r>
      <w:r w:rsidRPr="00B9551D">
        <w:rPr>
          <w:i/>
          <w:iCs/>
          <w:sz w:val="20"/>
        </w:rPr>
        <w:t>come fuoco e incenso su un braciere,</w:t>
      </w:r>
      <w:r w:rsidR="00750015" w:rsidRPr="00B9551D">
        <w:rPr>
          <w:i/>
          <w:iCs/>
          <w:sz w:val="20"/>
        </w:rPr>
        <w:t xml:space="preserve"> </w:t>
      </w:r>
      <w:r w:rsidRPr="00B9551D">
        <w:rPr>
          <w:i/>
          <w:iCs/>
          <w:sz w:val="20"/>
        </w:rPr>
        <w:t>come vaso d’oro massiccio,</w:t>
      </w:r>
      <w:r w:rsidR="00750015" w:rsidRPr="00B9551D">
        <w:rPr>
          <w:i/>
          <w:iCs/>
          <w:sz w:val="20"/>
        </w:rPr>
        <w:t xml:space="preserve"> </w:t>
      </w:r>
      <w:r w:rsidRPr="00B9551D">
        <w:rPr>
          <w:i/>
          <w:iCs/>
          <w:sz w:val="20"/>
        </w:rPr>
        <w:t>ornato con ogni specie di pietre preziose,</w:t>
      </w:r>
      <w:r w:rsidR="00750015" w:rsidRPr="00B9551D">
        <w:rPr>
          <w:i/>
          <w:iCs/>
          <w:sz w:val="20"/>
        </w:rPr>
        <w:t xml:space="preserve"> </w:t>
      </w:r>
      <w:r w:rsidRPr="00B9551D">
        <w:rPr>
          <w:i/>
          <w:iCs/>
          <w:sz w:val="20"/>
        </w:rPr>
        <w:t>come ulivo che fa germogliare i frutti</w:t>
      </w:r>
      <w:r w:rsidR="00750015" w:rsidRPr="00B9551D">
        <w:rPr>
          <w:i/>
          <w:iCs/>
          <w:sz w:val="20"/>
        </w:rPr>
        <w:t xml:space="preserve"> </w:t>
      </w:r>
      <w:r w:rsidRPr="00B9551D">
        <w:rPr>
          <w:i/>
          <w:iCs/>
          <w:sz w:val="20"/>
        </w:rPr>
        <w:t>e come cipresso svettante tra le nuvole.</w:t>
      </w:r>
      <w:r w:rsidR="00750015" w:rsidRPr="00B9551D">
        <w:rPr>
          <w:i/>
          <w:iCs/>
          <w:sz w:val="20"/>
        </w:rPr>
        <w:t xml:space="preserve"> </w:t>
      </w:r>
    </w:p>
    <w:p w14:paraId="3467F191" w14:textId="77777777" w:rsidR="0005014D" w:rsidRPr="00B9551D" w:rsidRDefault="0005014D" w:rsidP="00B9551D">
      <w:pPr>
        <w:pStyle w:val="Corpotesto"/>
        <w:rPr>
          <w:i/>
          <w:iCs/>
          <w:sz w:val="20"/>
        </w:rPr>
      </w:pPr>
      <w:r w:rsidRPr="00B9551D">
        <w:rPr>
          <w:i/>
          <w:iCs/>
          <w:sz w:val="20"/>
        </w:rPr>
        <w:t>Quando indossava i paramenti gloriosi,</w:t>
      </w:r>
      <w:r w:rsidR="00750015" w:rsidRPr="00B9551D">
        <w:rPr>
          <w:i/>
          <w:iCs/>
          <w:sz w:val="20"/>
        </w:rPr>
        <w:t xml:space="preserve"> </w:t>
      </w:r>
      <w:r w:rsidRPr="00B9551D">
        <w:rPr>
          <w:i/>
          <w:iCs/>
          <w:sz w:val="20"/>
        </w:rPr>
        <w:t>egli era rivestito di perfetto splendore,</w:t>
      </w:r>
      <w:r w:rsidR="00750015" w:rsidRPr="00B9551D">
        <w:rPr>
          <w:i/>
          <w:iCs/>
          <w:sz w:val="20"/>
        </w:rPr>
        <w:t xml:space="preserve"> </w:t>
      </w:r>
      <w:r w:rsidRPr="00B9551D">
        <w:rPr>
          <w:i/>
          <w:iCs/>
          <w:sz w:val="20"/>
        </w:rPr>
        <w:t>quando saliva il santo altare dei sacrifici,</w:t>
      </w:r>
      <w:r w:rsidR="00750015" w:rsidRPr="00B9551D">
        <w:rPr>
          <w:i/>
          <w:iCs/>
          <w:sz w:val="20"/>
        </w:rPr>
        <w:t xml:space="preserve"> </w:t>
      </w:r>
      <w:r w:rsidRPr="00B9551D">
        <w:rPr>
          <w:i/>
          <w:iCs/>
          <w:sz w:val="20"/>
        </w:rPr>
        <w:t>riempiva di gloria l’intero santuario.</w:t>
      </w:r>
      <w:r w:rsidR="00750015" w:rsidRPr="00B9551D">
        <w:rPr>
          <w:i/>
          <w:iCs/>
          <w:sz w:val="20"/>
        </w:rPr>
        <w:t xml:space="preserve"> </w:t>
      </w:r>
      <w:r w:rsidRPr="00B9551D">
        <w:rPr>
          <w:i/>
          <w:iCs/>
          <w:sz w:val="20"/>
        </w:rPr>
        <w:t>Quando riceveva le parti delle vittime dalle mani dei sacerdoti,</w:t>
      </w:r>
      <w:r w:rsidR="00750015" w:rsidRPr="00B9551D">
        <w:rPr>
          <w:i/>
          <w:iCs/>
          <w:sz w:val="20"/>
        </w:rPr>
        <w:t xml:space="preserve"> </w:t>
      </w:r>
      <w:r w:rsidRPr="00B9551D">
        <w:rPr>
          <w:i/>
          <w:iCs/>
          <w:sz w:val="20"/>
        </w:rPr>
        <w:t>egli stava presso il braciere dell’altare:</w:t>
      </w:r>
      <w:r w:rsidR="00750015" w:rsidRPr="00B9551D">
        <w:rPr>
          <w:i/>
          <w:iCs/>
          <w:sz w:val="20"/>
        </w:rPr>
        <w:t xml:space="preserve"> </w:t>
      </w:r>
      <w:r w:rsidRPr="00B9551D">
        <w:rPr>
          <w:i/>
          <w:iCs/>
          <w:sz w:val="20"/>
        </w:rPr>
        <w:t>intorno a lui c’era la corona di fratelli,</w:t>
      </w:r>
      <w:r w:rsidR="00750015" w:rsidRPr="00B9551D">
        <w:rPr>
          <w:i/>
          <w:iCs/>
          <w:sz w:val="20"/>
        </w:rPr>
        <w:t xml:space="preserve"> </w:t>
      </w:r>
      <w:r w:rsidRPr="00B9551D">
        <w:rPr>
          <w:i/>
          <w:iCs/>
          <w:sz w:val="20"/>
        </w:rPr>
        <w:t>simili a fronde di cedri nel Libano,</w:t>
      </w:r>
      <w:r w:rsidR="00750015" w:rsidRPr="00B9551D">
        <w:rPr>
          <w:i/>
          <w:iCs/>
          <w:sz w:val="20"/>
        </w:rPr>
        <w:t xml:space="preserve"> </w:t>
      </w:r>
      <w:r w:rsidRPr="00B9551D">
        <w:rPr>
          <w:i/>
          <w:iCs/>
          <w:sz w:val="20"/>
        </w:rPr>
        <w:t>che lo circondavano come fusti di palme;</w:t>
      </w:r>
      <w:r w:rsidR="00750015" w:rsidRPr="00B9551D">
        <w:rPr>
          <w:i/>
          <w:iCs/>
          <w:sz w:val="20"/>
        </w:rPr>
        <w:t xml:space="preserve"> </w:t>
      </w:r>
      <w:r w:rsidRPr="00B9551D">
        <w:rPr>
          <w:i/>
          <w:iCs/>
          <w:sz w:val="20"/>
        </w:rPr>
        <w:t>tutti i figli di Aronne nella loro gloria,</w:t>
      </w:r>
      <w:r w:rsidR="00750015" w:rsidRPr="00B9551D">
        <w:rPr>
          <w:i/>
          <w:iCs/>
          <w:sz w:val="20"/>
        </w:rPr>
        <w:t xml:space="preserve"> </w:t>
      </w:r>
      <w:r w:rsidRPr="00B9551D">
        <w:rPr>
          <w:i/>
          <w:iCs/>
          <w:sz w:val="20"/>
        </w:rPr>
        <w:t>e con le offerte del Signore nelle loro mani,</w:t>
      </w:r>
      <w:r w:rsidR="00750015" w:rsidRPr="00B9551D">
        <w:rPr>
          <w:i/>
          <w:iCs/>
          <w:sz w:val="20"/>
        </w:rPr>
        <w:t xml:space="preserve"> </w:t>
      </w:r>
      <w:r w:rsidRPr="00B9551D">
        <w:rPr>
          <w:i/>
          <w:iCs/>
          <w:sz w:val="20"/>
        </w:rPr>
        <w:t>stavano davanti a tutta l’assemblea d’Israele,</w:t>
      </w:r>
      <w:r w:rsidR="00750015" w:rsidRPr="00B9551D">
        <w:rPr>
          <w:i/>
          <w:iCs/>
          <w:sz w:val="20"/>
        </w:rPr>
        <w:t xml:space="preserve"> </w:t>
      </w:r>
      <w:r w:rsidRPr="00B9551D">
        <w:rPr>
          <w:i/>
          <w:iCs/>
          <w:sz w:val="20"/>
        </w:rPr>
        <w:t>ed egli compiva il rito liturgico sugli altari,</w:t>
      </w:r>
      <w:r w:rsidR="00750015" w:rsidRPr="00B9551D">
        <w:rPr>
          <w:i/>
          <w:iCs/>
          <w:sz w:val="20"/>
        </w:rPr>
        <w:t xml:space="preserve"> </w:t>
      </w:r>
      <w:r w:rsidRPr="00B9551D">
        <w:rPr>
          <w:i/>
          <w:iCs/>
          <w:sz w:val="20"/>
        </w:rPr>
        <w:t>preparando l’offerta dell’Altissimo onnipotente.</w:t>
      </w:r>
    </w:p>
    <w:p w14:paraId="12AB068B" w14:textId="77777777" w:rsidR="0005014D" w:rsidRPr="00B9551D" w:rsidRDefault="0005014D" w:rsidP="00B9551D">
      <w:pPr>
        <w:pStyle w:val="Corpotesto"/>
        <w:rPr>
          <w:i/>
          <w:iCs/>
          <w:sz w:val="20"/>
        </w:rPr>
      </w:pPr>
      <w:r w:rsidRPr="00B9551D">
        <w:rPr>
          <w:i/>
          <w:iCs/>
          <w:sz w:val="20"/>
        </w:rPr>
        <w:t>Egli stendeva la sua mano sulla coppa</w:t>
      </w:r>
      <w:r w:rsidR="00750015" w:rsidRPr="00B9551D">
        <w:rPr>
          <w:i/>
          <w:iCs/>
          <w:sz w:val="20"/>
        </w:rPr>
        <w:t xml:space="preserve"> </w:t>
      </w:r>
      <w:r w:rsidRPr="00B9551D">
        <w:rPr>
          <w:i/>
          <w:iCs/>
          <w:sz w:val="20"/>
        </w:rPr>
        <w:t>e versava sangue di uva,</w:t>
      </w:r>
      <w:r w:rsidR="00750015" w:rsidRPr="00B9551D">
        <w:rPr>
          <w:i/>
          <w:iCs/>
          <w:sz w:val="20"/>
        </w:rPr>
        <w:t xml:space="preserve"> </w:t>
      </w:r>
      <w:r w:rsidRPr="00B9551D">
        <w:rPr>
          <w:i/>
          <w:iCs/>
          <w:sz w:val="20"/>
        </w:rPr>
        <w:t>lo spargeva alle basi dell’altare</w:t>
      </w:r>
      <w:r w:rsidR="00750015" w:rsidRPr="00B9551D">
        <w:rPr>
          <w:i/>
          <w:iCs/>
          <w:sz w:val="20"/>
        </w:rPr>
        <w:t xml:space="preserve"> </w:t>
      </w:r>
      <w:r w:rsidRPr="00B9551D">
        <w:rPr>
          <w:i/>
          <w:iCs/>
          <w:sz w:val="20"/>
        </w:rPr>
        <w:t>come profumo soave all’Altissimo, re di tutte le cose.</w:t>
      </w:r>
      <w:r w:rsidR="00750015" w:rsidRPr="00B9551D">
        <w:rPr>
          <w:i/>
          <w:iCs/>
          <w:sz w:val="20"/>
        </w:rPr>
        <w:t xml:space="preserve"> </w:t>
      </w:r>
      <w:r w:rsidRPr="00B9551D">
        <w:rPr>
          <w:i/>
          <w:iCs/>
          <w:sz w:val="20"/>
        </w:rPr>
        <w:t>Allora i figli di Aronne alzavano la voce,</w:t>
      </w:r>
      <w:r w:rsidR="00750015" w:rsidRPr="00B9551D">
        <w:rPr>
          <w:i/>
          <w:iCs/>
          <w:sz w:val="20"/>
        </w:rPr>
        <w:t xml:space="preserve"> </w:t>
      </w:r>
      <w:r w:rsidRPr="00B9551D">
        <w:rPr>
          <w:i/>
          <w:iCs/>
          <w:sz w:val="20"/>
        </w:rPr>
        <w:t>suonavano le trombe di metallo lavorato</w:t>
      </w:r>
      <w:r w:rsidR="00750015" w:rsidRPr="00B9551D">
        <w:rPr>
          <w:i/>
          <w:iCs/>
          <w:sz w:val="20"/>
        </w:rPr>
        <w:t xml:space="preserve"> </w:t>
      </w:r>
      <w:r w:rsidRPr="00B9551D">
        <w:rPr>
          <w:i/>
          <w:iCs/>
          <w:sz w:val="20"/>
        </w:rPr>
        <w:t>e facevano udire un suono potente</w:t>
      </w:r>
      <w:r w:rsidR="00750015" w:rsidRPr="00B9551D">
        <w:rPr>
          <w:i/>
          <w:iCs/>
          <w:sz w:val="20"/>
        </w:rPr>
        <w:t xml:space="preserve"> </w:t>
      </w:r>
      <w:r w:rsidRPr="00B9551D">
        <w:rPr>
          <w:i/>
          <w:iCs/>
          <w:sz w:val="20"/>
        </w:rPr>
        <w:t>come memoriale davanti all’Altissimo.</w:t>
      </w:r>
      <w:r w:rsidR="00750015" w:rsidRPr="00B9551D">
        <w:rPr>
          <w:i/>
          <w:iCs/>
          <w:sz w:val="20"/>
        </w:rPr>
        <w:t xml:space="preserve"> </w:t>
      </w:r>
      <w:r w:rsidRPr="00B9551D">
        <w:rPr>
          <w:i/>
          <w:iCs/>
          <w:sz w:val="20"/>
        </w:rPr>
        <w:t>Allora tutto il popolo insieme si affrettava</w:t>
      </w:r>
      <w:r w:rsidR="00750015" w:rsidRPr="00B9551D">
        <w:rPr>
          <w:i/>
          <w:iCs/>
          <w:sz w:val="20"/>
        </w:rPr>
        <w:t xml:space="preserve"> </w:t>
      </w:r>
      <w:r w:rsidRPr="00B9551D">
        <w:rPr>
          <w:i/>
          <w:iCs/>
          <w:sz w:val="20"/>
        </w:rPr>
        <w:t>e si prostravano con la faccia a terra,</w:t>
      </w:r>
      <w:r w:rsidR="00750015" w:rsidRPr="00B9551D">
        <w:rPr>
          <w:i/>
          <w:iCs/>
          <w:sz w:val="20"/>
        </w:rPr>
        <w:t xml:space="preserve"> </w:t>
      </w:r>
      <w:r w:rsidRPr="00B9551D">
        <w:rPr>
          <w:i/>
          <w:iCs/>
          <w:sz w:val="20"/>
        </w:rPr>
        <w:t>per adorare il loro Signore,</w:t>
      </w:r>
      <w:r w:rsidR="00750015" w:rsidRPr="00B9551D">
        <w:rPr>
          <w:i/>
          <w:iCs/>
          <w:sz w:val="20"/>
        </w:rPr>
        <w:t xml:space="preserve"> </w:t>
      </w:r>
      <w:r w:rsidRPr="00B9551D">
        <w:rPr>
          <w:i/>
          <w:iCs/>
          <w:sz w:val="20"/>
        </w:rPr>
        <w:t>Dio onnipotente e altissimo.</w:t>
      </w:r>
      <w:r w:rsidR="00750015" w:rsidRPr="00B9551D">
        <w:rPr>
          <w:i/>
          <w:iCs/>
          <w:sz w:val="20"/>
        </w:rPr>
        <w:t xml:space="preserve"> </w:t>
      </w:r>
      <w:r w:rsidRPr="00B9551D">
        <w:rPr>
          <w:i/>
          <w:iCs/>
          <w:sz w:val="20"/>
        </w:rPr>
        <w:t>E i cantori intonavano canti di lodi,</w:t>
      </w:r>
      <w:r w:rsidR="00750015" w:rsidRPr="00B9551D">
        <w:rPr>
          <w:i/>
          <w:iCs/>
          <w:sz w:val="20"/>
        </w:rPr>
        <w:t xml:space="preserve"> </w:t>
      </w:r>
      <w:r w:rsidRPr="00B9551D">
        <w:rPr>
          <w:i/>
          <w:iCs/>
          <w:sz w:val="20"/>
        </w:rPr>
        <w:t>e grandioso risuonava il canto e pieno di dolcezza.</w:t>
      </w:r>
    </w:p>
    <w:p w14:paraId="4626C52F" w14:textId="77777777" w:rsidR="0005014D" w:rsidRDefault="0005014D" w:rsidP="00B9551D">
      <w:pPr>
        <w:pStyle w:val="Corpotesto"/>
        <w:rPr>
          <w:i/>
          <w:iCs/>
          <w:sz w:val="20"/>
        </w:rPr>
      </w:pPr>
      <w:r w:rsidRPr="00B9551D">
        <w:rPr>
          <w:i/>
          <w:iCs/>
          <w:sz w:val="20"/>
        </w:rPr>
        <w:t>Il popolo supplicava il Signore altissimo,</w:t>
      </w:r>
      <w:r w:rsidR="00750015" w:rsidRPr="00B9551D">
        <w:rPr>
          <w:i/>
          <w:iCs/>
          <w:sz w:val="20"/>
        </w:rPr>
        <w:t xml:space="preserve"> </w:t>
      </w:r>
      <w:r w:rsidRPr="00B9551D">
        <w:rPr>
          <w:i/>
          <w:iCs/>
          <w:sz w:val="20"/>
        </w:rPr>
        <w:t>in preghiera davanti al Misericordioso,</w:t>
      </w:r>
      <w:r w:rsidR="00750015" w:rsidRPr="00B9551D">
        <w:rPr>
          <w:i/>
          <w:iCs/>
          <w:sz w:val="20"/>
        </w:rPr>
        <w:t xml:space="preserve"> </w:t>
      </w:r>
      <w:r w:rsidRPr="00B9551D">
        <w:rPr>
          <w:i/>
          <w:iCs/>
          <w:sz w:val="20"/>
        </w:rPr>
        <w:t>finché fosse compiuto il servizio del Signore</w:t>
      </w:r>
      <w:r w:rsidR="00750015" w:rsidRPr="00B9551D">
        <w:rPr>
          <w:i/>
          <w:iCs/>
          <w:sz w:val="20"/>
        </w:rPr>
        <w:t xml:space="preserve"> </w:t>
      </w:r>
      <w:r w:rsidRPr="00B9551D">
        <w:rPr>
          <w:i/>
          <w:iCs/>
          <w:sz w:val="20"/>
        </w:rPr>
        <w:t>e fosse terminata la sua liturgia.</w:t>
      </w:r>
      <w:r w:rsidR="00B9551D" w:rsidRPr="00B9551D">
        <w:rPr>
          <w:i/>
          <w:iCs/>
          <w:sz w:val="20"/>
        </w:rPr>
        <w:t xml:space="preserve"> </w:t>
      </w:r>
      <w:r w:rsidRPr="00B9551D">
        <w:rPr>
          <w:i/>
          <w:iCs/>
          <w:sz w:val="20"/>
        </w:rPr>
        <w:t>Allora, scendendo, egli alzava le sue mani</w:t>
      </w:r>
      <w:r w:rsidR="00B9551D" w:rsidRPr="00B9551D">
        <w:rPr>
          <w:i/>
          <w:iCs/>
          <w:sz w:val="20"/>
        </w:rPr>
        <w:t xml:space="preserve"> </w:t>
      </w:r>
      <w:r w:rsidRPr="00B9551D">
        <w:rPr>
          <w:i/>
          <w:iCs/>
          <w:sz w:val="20"/>
        </w:rPr>
        <w:t>su tutta l’assemblea dei figli d’Israele,</w:t>
      </w:r>
      <w:r w:rsidR="00B9551D" w:rsidRPr="00B9551D">
        <w:rPr>
          <w:i/>
          <w:iCs/>
          <w:sz w:val="20"/>
        </w:rPr>
        <w:t xml:space="preserve"> </w:t>
      </w:r>
      <w:r w:rsidRPr="00B9551D">
        <w:rPr>
          <w:i/>
          <w:iCs/>
          <w:sz w:val="20"/>
        </w:rPr>
        <w:t xml:space="preserve">per dare con le sue labbra la benedizione del </w:t>
      </w:r>
      <w:r w:rsidRPr="00B9551D">
        <w:rPr>
          <w:i/>
          <w:iCs/>
          <w:sz w:val="20"/>
        </w:rPr>
        <w:lastRenderedPageBreak/>
        <w:t>Signore</w:t>
      </w:r>
      <w:r w:rsidR="00B9551D" w:rsidRPr="00B9551D">
        <w:rPr>
          <w:i/>
          <w:iCs/>
          <w:sz w:val="20"/>
        </w:rPr>
        <w:t xml:space="preserve"> </w:t>
      </w:r>
      <w:r w:rsidRPr="00B9551D">
        <w:rPr>
          <w:i/>
          <w:iCs/>
          <w:sz w:val="20"/>
        </w:rPr>
        <w:t>e per gloriarsi del nome di lui.</w:t>
      </w:r>
      <w:r w:rsidR="00B9551D" w:rsidRPr="00B9551D">
        <w:rPr>
          <w:i/>
          <w:iCs/>
          <w:sz w:val="20"/>
        </w:rPr>
        <w:t xml:space="preserve"> </w:t>
      </w:r>
      <w:r w:rsidRPr="00B9551D">
        <w:rPr>
          <w:i/>
          <w:iCs/>
          <w:sz w:val="20"/>
        </w:rPr>
        <w:t>Tutti si prostravano di nuovo</w:t>
      </w:r>
      <w:r w:rsidR="00B9551D" w:rsidRPr="00B9551D">
        <w:rPr>
          <w:i/>
          <w:iCs/>
          <w:sz w:val="20"/>
        </w:rPr>
        <w:t xml:space="preserve"> </w:t>
      </w:r>
      <w:r w:rsidRPr="00B9551D">
        <w:rPr>
          <w:i/>
          <w:iCs/>
          <w:sz w:val="20"/>
        </w:rPr>
        <w:t xml:space="preserve">per ricevere la benedizione dell’Altissimo (Sir 50,1-21). </w:t>
      </w:r>
    </w:p>
    <w:p w14:paraId="586768E0" w14:textId="77777777" w:rsidR="00B23C84" w:rsidRPr="00B9551D" w:rsidRDefault="00B23C84" w:rsidP="00B9551D">
      <w:pPr>
        <w:pStyle w:val="Corpotesto"/>
        <w:rPr>
          <w:i/>
          <w:iCs/>
          <w:sz w:val="20"/>
        </w:rPr>
      </w:pPr>
    </w:p>
    <w:p w14:paraId="122F3A2F" w14:textId="77777777" w:rsidR="0005014D" w:rsidRDefault="0005014D" w:rsidP="00B23C84">
      <w:pPr>
        <w:pStyle w:val="Titolo2"/>
        <w:rPr>
          <w:i w:val="0"/>
          <w:iCs w:val="0"/>
          <w:sz w:val="40"/>
        </w:rPr>
      </w:pPr>
      <w:bookmarkStart w:id="41" w:name="_Toc62163568"/>
      <w:r w:rsidRPr="00B23C84">
        <w:rPr>
          <w:i w:val="0"/>
          <w:iCs w:val="0"/>
          <w:sz w:val="40"/>
        </w:rPr>
        <w:t>NUOVO TESTAMENTO</w:t>
      </w:r>
      <w:bookmarkEnd w:id="41"/>
    </w:p>
    <w:p w14:paraId="38D7EAA0" w14:textId="77777777" w:rsidR="00B23C84" w:rsidRPr="00B23C84" w:rsidRDefault="00B23C84" w:rsidP="00B23C84"/>
    <w:p w14:paraId="4E50D5E3" w14:textId="77777777" w:rsidR="0005014D" w:rsidRPr="00B23C84" w:rsidRDefault="00B23C84" w:rsidP="00B23C84">
      <w:pPr>
        <w:pStyle w:val="Titolo3"/>
        <w:spacing w:before="0" w:after="120"/>
        <w:rPr>
          <w:iCs/>
          <w:color w:val="000000"/>
          <w:sz w:val="24"/>
        </w:rPr>
      </w:pPr>
      <w:bookmarkStart w:id="42" w:name="_Toc62163569"/>
      <w:r>
        <w:rPr>
          <w:iCs/>
          <w:color w:val="000000"/>
          <w:sz w:val="24"/>
        </w:rPr>
        <w:t xml:space="preserve">GESÙ: </w:t>
      </w:r>
      <w:r w:rsidRPr="00B23C84">
        <w:rPr>
          <w:iCs/>
          <w:color w:val="000000"/>
          <w:sz w:val="24"/>
        </w:rPr>
        <w:t>IL SACERDOTE NUTRE CON IL SUO CORPO E IL SUO SANGUE</w:t>
      </w:r>
      <w:bookmarkEnd w:id="42"/>
    </w:p>
    <w:p w14:paraId="0E2A5689" w14:textId="77777777" w:rsidR="0005014D" w:rsidRPr="002040E1" w:rsidRDefault="0005014D" w:rsidP="002040E1">
      <w:pPr>
        <w:pStyle w:val="Corpotesto"/>
        <w:rPr>
          <w:i/>
          <w:iCs/>
          <w:sz w:val="20"/>
        </w:rPr>
      </w:pPr>
      <w:r w:rsidRPr="002040E1">
        <w:rPr>
          <w:i/>
          <w:iCs/>
          <w:sz w:val="20"/>
        </w:rPr>
        <w:t xml:space="preserve">Dopo questi fatti, Gesù passò all’altra riva del mare di Galilea, cioè di Tiberìade, e lo seguiva una grande folla, perché vedeva i segni che compiva sugli infermi. Gesù salì sul monte e là si pose a sedere con i suoi discepoli. 4Era vicina </w:t>
      </w:r>
      <w:smartTag w:uri="urn:schemas-microsoft-com:office:smarttags" w:element="PersonName">
        <w:smartTagPr>
          <w:attr w:name="ProductID" w:val="la Pasqua"/>
        </w:smartTagPr>
        <w:r w:rsidRPr="002040E1">
          <w:rPr>
            <w:i/>
            <w:iCs/>
            <w:sz w:val="20"/>
          </w:rPr>
          <w:t>la Pasqua</w:t>
        </w:r>
      </w:smartTag>
      <w:r w:rsidRPr="002040E1">
        <w:rPr>
          <w:i/>
          <w:iCs/>
          <w:sz w:val="20"/>
        </w:rPr>
        <w:t xml:space="preserve">, la festa dei Giudei. </w:t>
      </w:r>
    </w:p>
    <w:p w14:paraId="09467CEC" w14:textId="77777777" w:rsidR="0005014D" w:rsidRPr="002040E1" w:rsidRDefault="0005014D" w:rsidP="002040E1">
      <w:pPr>
        <w:pStyle w:val="Corpotesto"/>
        <w:rPr>
          <w:i/>
          <w:iCs/>
          <w:sz w:val="20"/>
        </w:rPr>
      </w:pPr>
      <w:r w:rsidRPr="002040E1">
        <w:rPr>
          <w:i/>
          <w:iCs/>
          <w:sz w:val="20"/>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70331138" w14:textId="77777777" w:rsidR="0005014D" w:rsidRPr="002040E1" w:rsidRDefault="0005014D" w:rsidP="002040E1">
      <w:pPr>
        <w:pStyle w:val="Corpotesto"/>
        <w:rPr>
          <w:i/>
          <w:iCs/>
          <w:sz w:val="20"/>
        </w:rPr>
      </w:pPr>
      <w:r w:rsidRPr="002040E1">
        <w:rPr>
          <w:i/>
          <w:iCs/>
          <w:sz w:val="20"/>
        </w:rPr>
        <w:t>Allora la gente, visto il segno che egli aveva compiuto, diceva: «Questi è davvero il profeta, colui che viene nel mondo!». Ma Gesù, sapendo che venivano a prenderlo per farlo re, si ritirò di nuovo sul monte, lui da solo.</w:t>
      </w:r>
    </w:p>
    <w:p w14:paraId="722886FA" w14:textId="77777777" w:rsidR="0005014D" w:rsidRPr="002040E1" w:rsidRDefault="0005014D" w:rsidP="002040E1">
      <w:pPr>
        <w:pStyle w:val="Corpotesto"/>
        <w:rPr>
          <w:i/>
          <w:iCs/>
          <w:sz w:val="20"/>
        </w:rPr>
      </w:pPr>
      <w:r w:rsidRPr="002040E1">
        <w:rPr>
          <w:i/>
          <w:iCs/>
          <w:sz w:val="20"/>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17CF2BEB" w14:textId="77777777" w:rsidR="0005014D" w:rsidRPr="002040E1" w:rsidRDefault="0005014D" w:rsidP="002040E1">
      <w:pPr>
        <w:pStyle w:val="Corpotesto"/>
        <w:rPr>
          <w:i/>
          <w:iCs/>
          <w:sz w:val="20"/>
        </w:rPr>
      </w:pPr>
      <w:r w:rsidRPr="002040E1">
        <w:rPr>
          <w:i/>
          <w:iCs/>
          <w:sz w:val="20"/>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01D49D08" w14:textId="77777777" w:rsidR="0005014D" w:rsidRPr="002040E1" w:rsidRDefault="0005014D" w:rsidP="002040E1">
      <w:pPr>
        <w:pStyle w:val="Corpotesto"/>
        <w:rPr>
          <w:i/>
          <w:iCs/>
          <w:sz w:val="20"/>
        </w:rPr>
      </w:pPr>
      <w:r w:rsidRPr="002040E1">
        <w:rPr>
          <w:i/>
          <w:iCs/>
          <w:sz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5498FA65" w14:textId="77777777" w:rsidR="0005014D" w:rsidRPr="002040E1" w:rsidRDefault="0005014D" w:rsidP="002040E1">
      <w:pPr>
        <w:pStyle w:val="Corpotesto"/>
        <w:rPr>
          <w:i/>
          <w:iCs/>
          <w:sz w:val="20"/>
        </w:rPr>
      </w:pPr>
      <w:r w:rsidRPr="002040E1">
        <w:rPr>
          <w:i/>
          <w:iCs/>
          <w:sz w:val="20"/>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w:t>
      </w:r>
      <w:r w:rsidRPr="002040E1">
        <w:rPr>
          <w:i/>
          <w:iCs/>
          <w:sz w:val="20"/>
        </w:rPr>
        <w:lastRenderedPageBreak/>
        <w:t>ma che lo risusciti nell’ultimo giorno. Questa infatti è la volontà del Padre mio: che chiunque vede il Figlio e crede in lui abbia la vita eterna; e io lo risusciterò nell’ultimo giorno».</w:t>
      </w:r>
    </w:p>
    <w:p w14:paraId="0BCAE145" w14:textId="77777777" w:rsidR="0005014D" w:rsidRPr="002040E1" w:rsidRDefault="0005014D" w:rsidP="002040E1">
      <w:pPr>
        <w:pStyle w:val="Corpotesto"/>
        <w:rPr>
          <w:i/>
          <w:iCs/>
          <w:sz w:val="20"/>
        </w:rPr>
      </w:pPr>
      <w:r w:rsidRPr="002040E1">
        <w:rPr>
          <w:i/>
          <w:iCs/>
          <w:sz w:val="20"/>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0130BFC1" w14:textId="77777777" w:rsidR="0005014D" w:rsidRPr="002040E1" w:rsidRDefault="0005014D" w:rsidP="002040E1">
      <w:pPr>
        <w:pStyle w:val="Corpotesto"/>
        <w:rPr>
          <w:i/>
          <w:iCs/>
          <w:sz w:val="20"/>
        </w:rPr>
      </w:pPr>
      <w:r w:rsidRPr="002040E1">
        <w:rPr>
          <w:i/>
          <w:iCs/>
          <w:sz w:val="20"/>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4638FE9E" w14:textId="77777777" w:rsidR="0005014D" w:rsidRPr="002040E1" w:rsidRDefault="0005014D" w:rsidP="002040E1">
      <w:pPr>
        <w:pStyle w:val="Corpotesto"/>
        <w:rPr>
          <w:i/>
          <w:iCs/>
          <w:sz w:val="20"/>
        </w:rPr>
      </w:pPr>
      <w:r w:rsidRPr="002040E1">
        <w:rPr>
          <w:i/>
          <w:iCs/>
          <w:sz w:val="20"/>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138CD363" w14:textId="77777777" w:rsidR="0005014D" w:rsidRPr="002040E1" w:rsidRDefault="0005014D" w:rsidP="002040E1">
      <w:pPr>
        <w:pStyle w:val="Corpotesto"/>
        <w:rPr>
          <w:i/>
          <w:iCs/>
          <w:sz w:val="20"/>
        </w:rPr>
      </w:pPr>
      <w:r w:rsidRPr="002040E1">
        <w:rPr>
          <w:i/>
          <w:iCs/>
          <w:sz w:val="20"/>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1C962FB2" w14:textId="77777777" w:rsidR="0005014D" w:rsidRPr="002040E1" w:rsidRDefault="0005014D" w:rsidP="002040E1">
      <w:pPr>
        <w:pStyle w:val="Corpotesto"/>
        <w:rPr>
          <w:i/>
          <w:iCs/>
          <w:sz w:val="20"/>
        </w:rPr>
      </w:pPr>
      <w:r w:rsidRPr="002040E1">
        <w:rPr>
          <w:i/>
          <w:iCs/>
          <w:sz w:val="20"/>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48B07204" w14:textId="77777777" w:rsidR="0005014D" w:rsidRDefault="0005014D" w:rsidP="002040E1">
      <w:pPr>
        <w:pStyle w:val="Corpotesto"/>
        <w:rPr>
          <w:i/>
          <w:iCs/>
          <w:sz w:val="20"/>
        </w:rPr>
      </w:pPr>
      <w:r w:rsidRPr="002040E1">
        <w:rPr>
          <w:i/>
          <w:iCs/>
          <w:sz w:val="20"/>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3412DFB1" w14:textId="77777777" w:rsidR="00B23C84" w:rsidRDefault="00B23C84" w:rsidP="002040E1">
      <w:pPr>
        <w:pStyle w:val="Corpotesto"/>
        <w:rPr>
          <w:i/>
          <w:iCs/>
          <w:sz w:val="20"/>
        </w:rPr>
      </w:pPr>
    </w:p>
    <w:p w14:paraId="531C53C7" w14:textId="77777777" w:rsidR="0005014D" w:rsidRPr="00B23C84" w:rsidRDefault="00B23C84" w:rsidP="00B23C84">
      <w:pPr>
        <w:pStyle w:val="Titolo3"/>
        <w:spacing w:before="0" w:after="120"/>
        <w:rPr>
          <w:iCs/>
          <w:color w:val="000000"/>
          <w:sz w:val="24"/>
        </w:rPr>
      </w:pPr>
      <w:bookmarkStart w:id="43" w:name="_Toc62163570"/>
      <w:r>
        <w:rPr>
          <w:iCs/>
          <w:color w:val="000000"/>
          <w:sz w:val="24"/>
        </w:rPr>
        <w:t xml:space="preserve">GESÙ: </w:t>
      </w:r>
      <w:r w:rsidRPr="00B23C84">
        <w:rPr>
          <w:iCs/>
          <w:color w:val="000000"/>
          <w:sz w:val="24"/>
        </w:rPr>
        <w:t>IL BUON PASTORE</w:t>
      </w:r>
      <w:bookmarkEnd w:id="43"/>
    </w:p>
    <w:p w14:paraId="00C6E844" w14:textId="77777777" w:rsidR="0005014D" w:rsidRPr="004209CF" w:rsidRDefault="0005014D" w:rsidP="004209CF">
      <w:pPr>
        <w:pStyle w:val="Corpotesto"/>
        <w:rPr>
          <w:i/>
          <w:iCs/>
          <w:sz w:val="20"/>
        </w:rPr>
      </w:pPr>
      <w:r w:rsidRPr="004209CF">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69C92C8D" w14:textId="77777777" w:rsidR="0005014D" w:rsidRPr="004209CF" w:rsidRDefault="0005014D" w:rsidP="004209CF">
      <w:pPr>
        <w:pStyle w:val="Corpotesto"/>
        <w:rPr>
          <w:i/>
          <w:iCs/>
          <w:sz w:val="20"/>
        </w:rPr>
      </w:pPr>
      <w:r w:rsidRPr="004209CF">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65BF11BC" w14:textId="77777777" w:rsidR="0005014D" w:rsidRPr="004209CF" w:rsidRDefault="0005014D" w:rsidP="004209CF">
      <w:pPr>
        <w:pStyle w:val="Corpotesto"/>
        <w:rPr>
          <w:i/>
          <w:iCs/>
          <w:sz w:val="20"/>
        </w:rPr>
      </w:pPr>
      <w:r w:rsidRPr="004209CF">
        <w:rPr>
          <w:i/>
          <w:iCs/>
          <w:sz w:val="20"/>
        </w:rPr>
        <w:lastRenderedPageBreak/>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6E184FE8" w14:textId="77777777" w:rsidR="0005014D" w:rsidRPr="004209CF" w:rsidRDefault="0005014D" w:rsidP="004209CF">
      <w:pPr>
        <w:pStyle w:val="Corpotesto"/>
        <w:rPr>
          <w:i/>
          <w:iCs/>
          <w:sz w:val="20"/>
        </w:rPr>
      </w:pPr>
      <w:r w:rsidRPr="004209CF">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35BE65BA" w14:textId="77777777" w:rsidR="0005014D" w:rsidRPr="004209CF" w:rsidRDefault="0005014D" w:rsidP="004209CF">
      <w:pPr>
        <w:pStyle w:val="Corpotesto"/>
        <w:rPr>
          <w:i/>
          <w:iCs/>
          <w:sz w:val="20"/>
        </w:rPr>
      </w:pPr>
      <w:r w:rsidRPr="004209CF">
        <w:rPr>
          <w:i/>
          <w:iCs/>
          <w:sz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64516084" w14:textId="77777777" w:rsidR="0005014D" w:rsidRPr="004209CF" w:rsidRDefault="0005014D" w:rsidP="004209CF">
      <w:pPr>
        <w:pStyle w:val="Corpotesto"/>
        <w:rPr>
          <w:i/>
          <w:iCs/>
          <w:sz w:val="20"/>
        </w:rPr>
      </w:pPr>
      <w:r w:rsidRPr="004209CF">
        <w:rPr>
          <w:i/>
          <w:iCs/>
          <w:sz w:val="20"/>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20F0A0E4" w14:textId="77777777" w:rsidR="0005014D" w:rsidRPr="004209CF" w:rsidRDefault="0005014D" w:rsidP="004209CF">
      <w:pPr>
        <w:pStyle w:val="Corpotesto"/>
        <w:rPr>
          <w:i/>
          <w:iCs/>
          <w:sz w:val="20"/>
        </w:rPr>
      </w:pPr>
      <w:r w:rsidRPr="004209CF">
        <w:rPr>
          <w:i/>
          <w:iCs/>
          <w:sz w:val="20"/>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w:t>
      </w:r>
      <w:smartTag w:uri="urn:schemas-microsoft-com:office:smarttags" w:element="PersonName">
        <w:smartTagPr>
          <w:attr w:name="ProductID" w:val="la Scrittura"/>
        </w:smartTagPr>
        <w:r w:rsidRPr="004209CF">
          <w:rPr>
            <w:i/>
            <w:iCs/>
            <w:sz w:val="20"/>
          </w:rPr>
          <w:t>la Scrittura</w:t>
        </w:r>
      </w:smartTag>
      <w:r w:rsidRPr="004209CF">
        <w:rPr>
          <w:i/>
          <w:iCs/>
          <w:sz w:val="20"/>
        </w:rPr>
        <w:t xml:space="preserve">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4A5904BF" w14:textId="77777777" w:rsidR="0005014D" w:rsidRDefault="0005014D" w:rsidP="004209CF">
      <w:pPr>
        <w:pStyle w:val="Corpotesto"/>
        <w:rPr>
          <w:i/>
          <w:iCs/>
          <w:sz w:val="20"/>
        </w:rPr>
      </w:pPr>
      <w:r w:rsidRPr="004209CF">
        <w:rPr>
          <w:i/>
          <w:iCs/>
          <w:sz w:val="20"/>
        </w:rPr>
        <w:t>Ritornò quindi nuovamente al di là del Giordano, nel luogo dove prima Giovanni battezzava, e qui rimase. Molti andarono da lui e dicevano: «Giovanni non ha compiuto nessun segno, ma tutto quello che Giovanni ha detto di costui era vero». E in quel luogo molti credettero in lui (Gv 10,1-4</w:t>
      </w:r>
      <w:r w:rsidR="004209CF" w:rsidRPr="004209CF">
        <w:rPr>
          <w:i/>
          <w:iCs/>
          <w:sz w:val="20"/>
        </w:rPr>
        <w:t>2</w:t>
      </w:r>
      <w:r w:rsidRPr="004209CF">
        <w:rPr>
          <w:i/>
          <w:iCs/>
          <w:sz w:val="20"/>
        </w:rPr>
        <w:t xml:space="preserve">). </w:t>
      </w:r>
    </w:p>
    <w:p w14:paraId="5417FCE3" w14:textId="77777777" w:rsidR="00B23C84" w:rsidRDefault="00B23C84" w:rsidP="004209CF">
      <w:pPr>
        <w:pStyle w:val="Corpotesto"/>
        <w:rPr>
          <w:i/>
          <w:iCs/>
          <w:sz w:val="20"/>
        </w:rPr>
      </w:pPr>
    </w:p>
    <w:p w14:paraId="374D60B7" w14:textId="77777777" w:rsidR="0005014D" w:rsidRPr="00B23C84" w:rsidRDefault="00B23C84" w:rsidP="00B23C84">
      <w:pPr>
        <w:pStyle w:val="Titolo3"/>
        <w:spacing w:before="0" w:after="120"/>
        <w:rPr>
          <w:iCs/>
          <w:color w:val="000000"/>
          <w:sz w:val="24"/>
        </w:rPr>
      </w:pPr>
      <w:bookmarkStart w:id="44" w:name="_Toc62163571"/>
      <w:r w:rsidRPr="00B23C84">
        <w:rPr>
          <w:iCs/>
          <w:color w:val="000000"/>
          <w:sz w:val="24"/>
        </w:rPr>
        <w:t>GESÙ: IL SACERDOTE ORANTE</w:t>
      </w:r>
      <w:bookmarkEnd w:id="44"/>
    </w:p>
    <w:p w14:paraId="2E841490" w14:textId="77777777" w:rsidR="0005014D" w:rsidRPr="004209CF" w:rsidRDefault="0005014D" w:rsidP="004209CF">
      <w:pPr>
        <w:pStyle w:val="Corpotesto"/>
        <w:rPr>
          <w:i/>
          <w:iCs/>
          <w:sz w:val="20"/>
        </w:rPr>
      </w:pPr>
      <w:r w:rsidRPr="004209CF">
        <w:rPr>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1C15A81D" w14:textId="77777777" w:rsidR="0005014D" w:rsidRPr="004209CF" w:rsidRDefault="0005014D" w:rsidP="004209CF">
      <w:pPr>
        <w:pStyle w:val="Corpotesto"/>
        <w:rPr>
          <w:i/>
          <w:iCs/>
          <w:sz w:val="20"/>
        </w:rPr>
      </w:pPr>
      <w:r w:rsidRPr="004209CF">
        <w:rPr>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05DF252C" w14:textId="77777777" w:rsidR="0005014D" w:rsidRPr="004209CF" w:rsidRDefault="0005014D" w:rsidP="004209CF">
      <w:pPr>
        <w:pStyle w:val="Corpotesto"/>
        <w:rPr>
          <w:i/>
          <w:iCs/>
          <w:sz w:val="20"/>
        </w:rPr>
      </w:pPr>
      <w:r w:rsidRPr="004209CF">
        <w:rPr>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5CA1CB25" w14:textId="77777777" w:rsidR="0005014D" w:rsidRPr="004209CF" w:rsidRDefault="0005014D" w:rsidP="004209CF">
      <w:pPr>
        <w:pStyle w:val="Corpotesto"/>
        <w:rPr>
          <w:i/>
          <w:iCs/>
          <w:sz w:val="20"/>
        </w:rPr>
      </w:pPr>
      <w:r w:rsidRPr="004209CF">
        <w:rPr>
          <w:i/>
          <w:iCs/>
          <w:sz w:val="20"/>
        </w:rPr>
        <w:lastRenderedPageBreak/>
        <w:t xml:space="preserve">Quand’ero con loro, io li custodivo nel tuo nome, quello che mi hai dato, e li ho conservati, e nessuno di loro è andato perduto, tranne il figlio della perdizione, perché si compisse </w:t>
      </w:r>
      <w:smartTag w:uri="urn:schemas-microsoft-com:office:smarttags" w:element="PersonName">
        <w:smartTagPr>
          <w:attr w:name="ProductID" w:val="la Scrittura."/>
        </w:smartTagPr>
        <w:r w:rsidRPr="004209CF">
          <w:rPr>
            <w:i/>
            <w:iCs/>
            <w:sz w:val="20"/>
          </w:rPr>
          <w:t>la Scrittura.</w:t>
        </w:r>
      </w:smartTag>
      <w:r w:rsidRPr="004209CF">
        <w:rPr>
          <w:i/>
          <w:iCs/>
          <w:sz w:val="20"/>
        </w:rPr>
        <w:t xml:space="preserve"> Ma ora io vengo a te e dico questo mentre sono nel mondo, perché abbiano in se stessi la pienezza della mia gioia. Io ho dato loro la tua parola e il mondo li ha odiati, perché essi non sono del mondo, come io non sono del mondo.</w:t>
      </w:r>
    </w:p>
    <w:p w14:paraId="45FB3331" w14:textId="77777777" w:rsidR="0005014D" w:rsidRPr="004209CF" w:rsidRDefault="0005014D" w:rsidP="004209CF">
      <w:pPr>
        <w:pStyle w:val="Corpotesto"/>
        <w:rPr>
          <w:i/>
          <w:iCs/>
          <w:sz w:val="20"/>
        </w:rPr>
      </w:pPr>
      <w:r w:rsidRPr="004209CF">
        <w:rPr>
          <w:i/>
          <w:iCs/>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50E7B617" w14:textId="77777777" w:rsidR="0005014D" w:rsidRPr="004209CF" w:rsidRDefault="0005014D" w:rsidP="004209CF">
      <w:pPr>
        <w:pStyle w:val="Corpotesto"/>
        <w:rPr>
          <w:i/>
          <w:iCs/>
          <w:sz w:val="20"/>
        </w:rPr>
      </w:pPr>
      <w:r w:rsidRPr="004209CF">
        <w:rPr>
          <w:i/>
          <w:iCs/>
          <w:sz w:val="20"/>
        </w:rPr>
        <w:t>Non prego solo per questi, ma anche per quelli che crederanno in me mediante la loro parola: perché tutti siano una sola cosa; come tu, Padre, sei in me e io in te, siano anch’essi in noi, perché il mondo creda che tu mi hai mandato.</w:t>
      </w:r>
    </w:p>
    <w:p w14:paraId="644181A5" w14:textId="77777777" w:rsidR="0005014D" w:rsidRPr="004209CF" w:rsidRDefault="0005014D" w:rsidP="004209CF">
      <w:pPr>
        <w:pStyle w:val="Corpotesto"/>
        <w:rPr>
          <w:i/>
          <w:iCs/>
          <w:sz w:val="20"/>
        </w:rPr>
      </w:pPr>
      <w:r w:rsidRPr="004209CF">
        <w:rPr>
          <w:i/>
          <w:iCs/>
          <w:sz w:val="20"/>
        </w:rPr>
        <w:t>E la gloria che tu hai dato a me, io l’ho data a loro, perché siano una sola cosa come noi siamo una sola cosa. Io in loro e tu in me, perché siano perfetti nell’unità e il mondo conosca che tu mi hai mandato e che li hai amati come hai amato me.</w:t>
      </w:r>
    </w:p>
    <w:p w14:paraId="4017895B" w14:textId="77777777" w:rsidR="0005014D" w:rsidRPr="004209CF" w:rsidRDefault="0005014D" w:rsidP="004209CF">
      <w:pPr>
        <w:pStyle w:val="Corpotesto"/>
        <w:rPr>
          <w:i/>
          <w:iCs/>
          <w:sz w:val="20"/>
        </w:rPr>
      </w:pPr>
      <w:r w:rsidRPr="004209CF">
        <w:rPr>
          <w:i/>
          <w:iCs/>
          <w:sz w:val="20"/>
        </w:rPr>
        <w:t>Padre, voglio che quelli che mi hai dato siano anch’essi con me dove sono io, perché contemplino la mia gloria, quella che tu mi hai dato; poiché mi hai amato prima della creazione del mondo.</w:t>
      </w:r>
    </w:p>
    <w:p w14:paraId="61FD4FE8" w14:textId="77777777" w:rsidR="0005014D" w:rsidRDefault="0005014D" w:rsidP="004209CF">
      <w:pPr>
        <w:pStyle w:val="Corpotesto"/>
        <w:rPr>
          <w:i/>
          <w:iCs/>
          <w:sz w:val="20"/>
        </w:rPr>
      </w:pPr>
      <w:r w:rsidRPr="004209CF">
        <w:rPr>
          <w:i/>
          <w:iCs/>
          <w:sz w:val="20"/>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4DEF6E0B" w14:textId="77777777" w:rsidR="00B23C84" w:rsidRPr="004209CF" w:rsidRDefault="00B23C84" w:rsidP="004209CF">
      <w:pPr>
        <w:pStyle w:val="Corpotesto"/>
        <w:rPr>
          <w:i/>
          <w:iCs/>
          <w:sz w:val="20"/>
        </w:rPr>
      </w:pPr>
    </w:p>
    <w:p w14:paraId="755D7203" w14:textId="77777777" w:rsidR="0005014D" w:rsidRPr="00B23C84" w:rsidRDefault="00B23C84" w:rsidP="00B23C84">
      <w:pPr>
        <w:pStyle w:val="Titolo3"/>
        <w:spacing w:before="0" w:after="120"/>
        <w:rPr>
          <w:iCs/>
          <w:color w:val="000000"/>
          <w:sz w:val="24"/>
        </w:rPr>
      </w:pPr>
      <w:bookmarkStart w:id="45" w:name="_Toc62163572"/>
      <w:r w:rsidRPr="00B23C84">
        <w:rPr>
          <w:iCs/>
          <w:color w:val="000000"/>
          <w:sz w:val="24"/>
        </w:rPr>
        <w:t>PAOLO: IL DISCEPOLO CHE CORRE DIETRO CRISTO</w:t>
      </w:r>
      <w:bookmarkEnd w:id="45"/>
    </w:p>
    <w:p w14:paraId="1CEBCB03" w14:textId="77777777" w:rsidR="0005014D" w:rsidRPr="004209CF" w:rsidRDefault="0005014D" w:rsidP="004209CF">
      <w:pPr>
        <w:pStyle w:val="Corpotesto"/>
        <w:rPr>
          <w:i/>
          <w:iCs/>
          <w:sz w:val="20"/>
        </w:rPr>
      </w:pPr>
      <w:r w:rsidRPr="004209CF">
        <w:rPr>
          <w:i/>
          <w:iCs/>
          <w:sz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1CD7F78D" w14:textId="77777777" w:rsidR="0005014D" w:rsidRPr="004209CF" w:rsidRDefault="0005014D" w:rsidP="004209CF">
      <w:pPr>
        <w:pStyle w:val="Corpotesto"/>
        <w:rPr>
          <w:i/>
          <w:iCs/>
          <w:sz w:val="20"/>
        </w:rPr>
      </w:pPr>
      <w:r w:rsidRPr="004209CF">
        <w:rPr>
          <w:i/>
          <w:iCs/>
          <w:sz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24409E50" w14:textId="77777777" w:rsidR="0005014D" w:rsidRPr="004209CF" w:rsidRDefault="0005014D" w:rsidP="004209CF">
      <w:pPr>
        <w:pStyle w:val="Corpotesto"/>
        <w:rPr>
          <w:i/>
          <w:iCs/>
          <w:sz w:val="20"/>
        </w:rPr>
      </w:pPr>
      <w:r w:rsidRPr="004209CF">
        <w:rPr>
          <w:i/>
          <w:iCs/>
          <w:sz w:val="20"/>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5E061E7B" w14:textId="77777777" w:rsidR="0005014D" w:rsidRPr="004209CF" w:rsidRDefault="0005014D" w:rsidP="004209CF">
      <w:pPr>
        <w:pStyle w:val="Corpotesto"/>
        <w:rPr>
          <w:i/>
          <w:iCs/>
          <w:sz w:val="20"/>
        </w:rPr>
      </w:pPr>
      <w:r w:rsidRPr="004209CF">
        <w:rPr>
          <w:i/>
          <w:iCs/>
          <w:sz w:val="20"/>
        </w:rPr>
        <w:t>Tutti noi, che siamo perfetti, dobbiamo avere questi sentimenti; se in qualche cosa pensate diversamente, Dio vi illuminerà anche su questo. Intanto, dal punto a cui siamo arrivati, insieme procediamo.</w:t>
      </w:r>
    </w:p>
    <w:p w14:paraId="2BCC3019" w14:textId="77777777" w:rsidR="0005014D" w:rsidRDefault="0005014D" w:rsidP="004209CF">
      <w:pPr>
        <w:pStyle w:val="Corpotesto"/>
        <w:rPr>
          <w:i/>
          <w:iCs/>
          <w:sz w:val="20"/>
        </w:rPr>
      </w:pPr>
      <w:r w:rsidRPr="004209CF">
        <w:rPr>
          <w:i/>
          <w:iCs/>
          <w:sz w:val="20"/>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w:t>
      </w:r>
      <w:r w:rsidRPr="004209CF">
        <w:rPr>
          <w:i/>
          <w:iCs/>
          <w:sz w:val="20"/>
        </w:rPr>
        <w:lastRenderedPageBreak/>
        <w:t xml:space="preserve">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535DF9A3" w14:textId="77777777" w:rsidR="00B23C84" w:rsidRDefault="00B23C84" w:rsidP="004209CF">
      <w:pPr>
        <w:pStyle w:val="Corpotesto"/>
        <w:rPr>
          <w:i/>
          <w:iCs/>
          <w:sz w:val="20"/>
        </w:rPr>
      </w:pPr>
    </w:p>
    <w:p w14:paraId="573EB1CA" w14:textId="77777777" w:rsidR="0005014D" w:rsidRPr="00B23C84" w:rsidRDefault="0005014D" w:rsidP="00B23C84">
      <w:pPr>
        <w:pStyle w:val="Titolo3"/>
        <w:spacing w:before="0" w:after="120"/>
        <w:rPr>
          <w:iCs/>
          <w:color w:val="000000"/>
          <w:sz w:val="24"/>
        </w:rPr>
      </w:pPr>
      <w:bookmarkStart w:id="46" w:name="_Toc62163573"/>
      <w:r w:rsidRPr="00B23C84">
        <w:rPr>
          <w:iCs/>
          <w:color w:val="000000"/>
          <w:sz w:val="24"/>
        </w:rPr>
        <w:t>PAOLO</w:t>
      </w:r>
      <w:r w:rsidR="00B23C84" w:rsidRPr="00B23C84">
        <w:rPr>
          <w:iCs/>
          <w:color w:val="000000"/>
          <w:sz w:val="24"/>
        </w:rPr>
        <w:t xml:space="preserve">: </w:t>
      </w:r>
      <w:r w:rsidRPr="00B23C84">
        <w:rPr>
          <w:iCs/>
          <w:color w:val="000000"/>
          <w:sz w:val="24"/>
        </w:rPr>
        <w:t xml:space="preserve"> ILCROCIFISSO CON CRISTO</w:t>
      </w:r>
      <w:bookmarkEnd w:id="46"/>
    </w:p>
    <w:p w14:paraId="1B37687A" w14:textId="77777777" w:rsidR="0005014D" w:rsidRPr="004209CF" w:rsidRDefault="0005014D" w:rsidP="004209CF">
      <w:pPr>
        <w:pStyle w:val="Corpotesto"/>
        <w:rPr>
          <w:i/>
          <w:iCs/>
          <w:sz w:val="20"/>
        </w:rPr>
      </w:pPr>
      <w:r w:rsidRPr="004209CF">
        <w:rPr>
          <w:i/>
          <w:iCs/>
          <w:sz w:val="20"/>
        </w:rPr>
        <w:t xml:space="preserve">Se pertanto noi che cerchiamo la giustificazione in Cristo siamo trovati peccatori come gli altri, Cristo è forse ministro del peccato? Impossibile! Infatti se torno a costruire quello che ho distrutto, mi denuncio come trasgressore. In realtà mediante </w:t>
      </w:r>
      <w:smartTag w:uri="urn:schemas-microsoft-com:office:smarttags" w:element="PersonName">
        <w:smartTagPr>
          <w:attr w:name="ProductID" w:val="la Legge"/>
        </w:smartTagPr>
        <w:r w:rsidRPr="004209CF">
          <w:rPr>
            <w:i/>
            <w:iCs/>
            <w:sz w:val="20"/>
          </w:rPr>
          <w:t>la Legge</w:t>
        </w:r>
      </w:smartTag>
      <w:r w:rsidRPr="004209CF">
        <w:rPr>
          <w:i/>
          <w:iCs/>
          <w:sz w:val="20"/>
        </w:rPr>
        <w:t xml:space="preserv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7-21). </w:t>
      </w:r>
    </w:p>
    <w:p w14:paraId="37AFDED9" w14:textId="77777777" w:rsidR="0005014D" w:rsidRDefault="0005014D" w:rsidP="004209CF">
      <w:pPr>
        <w:pStyle w:val="Corpotesto"/>
        <w:rPr>
          <w:i/>
          <w:iCs/>
          <w:sz w:val="20"/>
        </w:rPr>
      </w:pPr>
      <w:r w:rsidRPr="004209CF">
        <w:rPr>
          <w:i/>
          <w:iCs/>
          <w:sz w:val="20"/>
        </w:rPr>
        <w:t xml:space="preserve">Vedete con che grossi caratteri vi scrivo, di mia mano. Quelli che vogliono fare bella figura nella carne, vi costringono a farvi circoncidere, solo per non essere perseguitati a causa della croce di Cristo. Infatti neanche gli stessi circoncisi osservano </w:t>
      </w:r>
      <w:smartTag w:uri="urn:schemas-microsoft-com:office:smarttags" w:element="PersonName">
        <w:smartTagPr>
          <w:attr w:name="ProductID" w:val="la Legge"/>
        </w:smartTagPr>
        <w:r w:rsidRPr="004209CF">
          <w:rPr>
            <w:i/>
            <w:iCs/>
            <w:sz w:val="20"/>
          </w:rPr>
          <w:t>la Legge</w:t>
        </w:r>
      </w:smartTag>
      <w:r w:rsidRPr="004209CF">
        <w:rPr>
          <w:i/>
          <w:iCs/>
          <w:sz w:val="20"/>
        </w:rPr>
        <w:t>,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w:t>
      </w:r>
      <w:r w:rsidR="00B23C84">
        <w:rPr>
          <w:i/>
          <w:iCs/>
          <w:sz w:val="20"/>
        </w:rPr>
        <w:t xml:space="preserve"> </w:t>
      </w:r>
      <w:r w:rsidRPr="004209CF">
        <w:rPr>
          <w:i/>
          <w:iCs/>
          <w:sz w:val="20"/>
        </w:rPr>
        <w:t>D’ora innanzi nessuno mi procuri fastidi: io porto le stigmate di Gesù sul mio corpo.</w:t>
      </w:r>
      <w:r w:rsidR="00B23C84">
        <w:rPr>
          <w:i/>
          <w:iCs/>
          <w:sz w:val="20"/>
        </w:rPr>
        <w:t xml:space="preserve"> </w:t>
      </w:r>
      <w:r w:rsidRPr="004209CF">
        <w:rPr>
          <w:i/>
          <w:iCs/>
          <w:sz w:val="20"/>
        </w:rPr>
        <w:t>La grazia del Signore nostro Gesù Cristo sia con il vostro spirito, fratelli. Amen (</w:t>
      </w:r>
      <w:r w:rsidR="004209CF" w:rsidRPr="004209CF">
        <w:rPr>
          <w:i/>
          <w:iCs/>
          <w:sz w:val="20"/>
        </w:rPr>
        <w:t xml:space="preserve">Gal </w:t>
      </w:r>
      <w:r w:rsidRPr="004209CF">
        <w:rPr>
          <w:i/>
          <w:iCs/>
          <w:sz w:val="20"/>
        </w:rPr>
        <w:t>6,11-18).</w:t>
      </w:r>
    </w:p>
    <w:p w14:paraId="7104EC18" w14:textId="77777777" w:rsidR="00B23C84" w:rsidRDefault="00B23C84" w:rsidP="004209CF">
      <w:pPr>
        <w:pStyle w:val="Corpotesto"/>
        <w:rPr>
          <w:i/>
          <w:iCs/>
          <w:sz w:val="20"/>
        </w:rPr>
      </w:pPr>
    </w:p>
    <w:p w14:paraId="64E23693" w14:textId="77777777" w:rsidR="0005014D" w:rsidRPr="00AA2A07" w:rsidRDefault="00B23C84" w:rsidP="00B23C84">
      <w:pPr>
        <w:pStyle w:val="Titolo2"/>
        <w:spacing w:before="0" w:after="120"/>
        <w:rPr>
          <w:i w:val="0"/>
          <w:iCs w:val="0"/>
          <w:color w:val="000000"/>
          <w:sz w:val="24"/>
        </w:rPr>
      </w:pPr>
      <w:bookmarkStart w:id="47" w:name="_Toc62163574"/>
      <w:r>
        <w:rPr>
          <w:i w:val="0"/>
          <w:iCs w:val="0"/>
          <w:color w:val="000000"/>
          <w:sz w:val="24"/>
        </w:rPr>
        <w:t>GESÙ OFFRE IL VERO SACRIFICIO</w:t>
      </w:r>
      <w:bookmarkEnd w:id="47"/>
      <w:r>
        <w:rPr>
          <w:i w:val="0"/>
          <w:iCs w:val="0"/>
          <w:color w:val="000000"/>
          <w:sz w:val="24"/>
        </w:rPr>
        <w:t xml:space="preserve"> </w:t>
      </w:r>
    </w:p>
    <w:p w14:paraId="555487EF" w14:textId="77777777" w:rsidR="0005014D" w:rsidRPr="004209CF" w:rsidRDefault="0005014D" w:rsidP="004209CF">
      <w:pPr>
        <w:pStyle w:val="Corpotesto"/>
        <w:rPr>
          <w:i/>
          <w:iCs/>
          <w:sz w:val="20"/>
        </w:rPr>
      </w:pPr>
      <w:r w:rsidRPr="004209CF">
        <w:rPr>
          <w:i/>
          <w:iCs/>
          <w:sz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26EFB032" w14:textId="77777777" w:rsidR="0005014D" w:rsidRPr="004209CF" w:rsidRDefault="0005014D" w:rsidP="004209CF">
      <w:pPr>
        <w:pStyle w:val="Corpotesto"/>
        <w:rPr>
          <w:i/>
          <w:iCs/>
          <w:sz w:val="20"/>
        </w:rPr>
      </w:pPr>
      <w:r w:rsidRPr="004209CF">
        <w:rPr>
          <w:i/>
          <w:iCs/>
          <w:sz w:val="20"/>
        </w:rPr>
        <w:t>Tu non hai voluto né sacrificio né offerta,</w:t>
      </w:r>
      <w:r w:rsidR="004209CF" w:rsidRPr="004209CF">
        <w:rPr>
          <w:i/>
          <w:iCs/>
          <w:sz w:val="20"/>
        </w:rPr>
        <w:t xml:space="preserve"> </w:t>
      </w:r>
      <w:r w:rsidRPr="004209CF">
        <w:rPr>
          <w:i/>
          <w:iCs/>
          <w:sz w:val="20"/>
        </w:rPr>
        <w:t>un corpo invece mi hai preparato.</w:t>
      </w:r>
      <w:r w:rsidR="004209CF" w:rsidRPr="004209CF">
        <w:rPr>
          <w:i/>
          <w:iCs/>
          <w:sz w:val="20"/>
        </w:rPr>
        <w:t xml:space="preserve"> </w:t>
      </w:r>
      <w:r w:rsidRPr="004209CF">
        <w:rPr>
          <w:i/>
          <w:iCs/>
          <w:sz w:val="20"/>
        </w:rPr>
        <w:t xml:space="preserve"> Non hai gradito</w:t>
      </w:r>
      <w:r w:rsidR="004209CF" w:rsidRPr="004209CF">
        <w:rPr>
          <w:i/>
          <w:iCs/>
          <w:sz w:val="20"/>
        </w:rPr>
        <w:t xml:space="preserve"> </w:t>
      </w:r>
      <w:r w:rsidRPr="004209CF">
        <w:rPr>
          <w:i/>
          <w:iCs/>
          <w:sz w:val="20"/>
        </w:rPr>
        <w:t>né olocausti né sacrifici per il peccato.</w:t>
      </w:r>
      <w:r w:rsidR="004209CF" w:rsidRPr="004209CF">
        <w:rPr>
          <w:i/>
          <w:iCs/>
          <w:sz w:val="20"/>
        </w:rPr>
        <w:t xml:space="preserve"> </w:t>
      </w:r>
      <w:r w:rsidRPr="004209CF">
        <w:rPr>
          <w:i/>
          <w:iCs/>
          <w:sz w:val="20"/>
        </w:rPr>
        <w:t>Allora ho detto: «Ecco, io vengo</w:t>
      </w:r>
      <w:r w:rsidR="004209CF" w:rsidRPr="004209CF">
        <w:rPr>
          <w:i/>
          <w:iCs/>
          <w:sz w:val="20"/>
        </w:rPr>
        <w:t xml:space="preserve"> </w:t>
      </w:r>
      <w:r w:rsidRPr="004209CF">
        <w:rPr>
          <w:i/>
          <w:iCs/>
          <w:sz w:val="20"/>
        </w:rPr>
        <w:t>– poiché di me sta scritto nel rotolo del libro –</w:t>
      </w:r>
      <w:r w:rsidR="004209CF" w:rsidRPr="004209CF">
        <w:rPr>
          <w:i/>
          <w:iCs/>
          <w:sz w:val="20"/>
        </w:rPr>
        <w:t xml:space="preserve"> </w:t>
      </w:r>
      <w:r w:rsidRPr="004209CF">
        <w:rPr>
          <w:i/>
          <w:iCs/>
          <w:sz w:val="20"/>
        </w:rPr>
        <w:t>per fare, o Dio, la tua volontà».</w:t>
      </w:r>
    </w:p>
    <w:p w14:paraId="544735DF" w14:textId="77777777" w:rsidR="0005014D" w:rsidRPr="004209CF" w:rsidRDefault="0005014D" w:rsidP="004209CF">
      <w:pPr>
        <w:pStyle w:val="Corpotesto"/>
        <w:rPr>
          <w:i/>
          <w:iCs/>
          <w:sz w:val="20"/>
        </w:rPr>
      </w:pPr>
      <w:r w:rsidRPr="004209CF">
        <w:rPr>
          <w:i/>
          <w:iCs/>
          <w:sz w:val="20"/>
        </w:rPr>
        <w:t xml:space="preserve">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4209CF">
          <w:rPr>
            <w:i/>
            <w:iCs/>
            <w:sz w:val="20"/>
          </w:rPr>
          <w:t>la Legge</w:t>
        </w:r>
      </w:smartTag>
      <w:r w:rsidRPr="004209CF">
        <w:rPr>
          <w:i/>
          <w:iCs/>
          <w:sz w:val="20"/>
        </w:rPr>
        <w:t>, soggiunge: Ecco, io vengo a fare la tua volontà. Così egli abolisce il primo sacrificio per costituire quello nuovo. Mediante quella volontà siamo stati santificati per mezzo dell’offerta del corpo di Gesù Cristo, una volta per sempre.</w:t>
      </w:r>
    </w:p>
    <w:p w14:paraId="4AEA7F55" w14:textId="77777777" w:rsidR="0005014D" w:rsidRPr="004209CF" w:rsidRDefault="0005014D" w:rsidP="004209CF">
      <w:pPr>
        <w:pStyle w:val="Corpotesto"/>
        <w:rPr>
          <w:i/>
          <w:iCs/>
          <w:sz w:val="20"/>
        </w:rPr>
      </w:pPr>
      <w:r w:rsidRPr="004209CF">
        <w:rPr>
          <w:i/>
          <w:iCs/>
          <w:sz w:val="20"/>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2123B91F" w14:textId="77777777" w:rsidR="0005014D" w:rsidRPr="004209CF" w:rsidRDefault="0005014D" w:rsidP="004209CF">
      <w:pPr>
        <w:pStyle w:val="Corpotesto"/>
        <w:rPr>
          <w:i/>
          <w:iCs/>
          <w:sz w:val="20"/>
        </w:rPr>
      </w:pPr>
      <w:r w:rsidRPr="004209CF">
        <w:rPr>
          <w:i/>
          <w:iCs/>
          <w:sz w:val="20"/>
        </w:rPr>
        <w:t>Questa è l’alleanza che io stipulerò con loro</w:t>
      </w:r>
      <w:r w:rsidR="004209CF" w:rsidRPr="004209CF">
        <w:rPr>
          <w:i/>
          <w:iCs/>
          <w:sz w:val="20"/>
        </w:rPr>
        <w:t xml:space="preserve"> </w:t>
      </w:r>
      <w:r w:rsidRPr="004209CF">
        <w:rPr>
          <w:i/>
          <w:iCs/>
          <w:sz w:val="20"/>
        </w:rPr>
        <w:t>dopo quei giorni, dice il Signore:</w:t>
      </w:r>
      <w:r w:rsidR="004209CF" w:rsidRPr="004209CF">
        <w:rPr>
          <w:i/>
          <w:iCs/>
          <w:sz w:val="20"/>
        </w:rPr>
        <w:t xml:space="preserve"> </w:t>
      </w:r>
      <w:r w:rsidRPr="004209CF">
        <w:rPr>
          <w:i/>
          <w:iCs/>
          <w:sz w:val="20"/>
        </w:rPr>
        <w:t>io porrò le mie leggi nei loro cuori</w:t>
      </w:r>
      <w:r w:rsidR="004209CF" w:rsidRPr="004209CF">
        <w:rPr>
          <w:i/>
          <w:iCs/>
          <w:sz w:val="20"/>
        </w:rPr>
        <w:t xml:space="preserve"> </w:t>
      </w:r>
      <w:r w:rsidRPr="004209CF">
        <w:rPr>
          <w:i/>
          <w:iCs/>
          <w:sz w:val="20"/>
        </w:rPr>
        <w:t>e le imprimerò nella loro mente,</w:t>
      </w:r>
      <w:r w:rsidR="00B23C84">
        <w:rPr>
          <w:i/>
          <w:iCs/>
          <w:sz w:val="20"/>
        </w:rPr>
        <w:t xml:space="preserve"> </w:t>
      </w:r>
      <w:r w:rsidRPr="004209CF">
        <w:rPr>
          <w:i/>
          <w:iCs/>
          <w:sz w:val="20"/>
        </w:rPr>
        <w:t>dice:</w:t>
      </w:r>
      <w:r w:rsidR="00B23C84">
        <w:rPr>
          <w:i/>
          <w:iCs/>
          <w:sz w:val="20"/>
        </w:rPr>
        <w:t xml:space="preserve"> </w:t>
      </w:r>
      <w:r w:rsidRPr="004209CF">
        <w:rPr>
          <w:i/>
          <w:iCs/>
          <w:sz w:val="20"/>
        </w:rPr>
        <w:t>e non mi ricorderò più dei loro peccati e delle loro iniquità.</w:t>
      </w:r>
      <w:r w:rsidR="00B23C84">
        <w:rPr>
          <w:i/>
          <w:iCs/>
          <w:sz w:val="20"/>
        </w:rPr>
        <w:t xml:space="preserve"> </w:t>
      </w:r>
      <w:r w:rsidRPr="004209CF">
        <w:rPr>
          <w:i/>
          <w:iCs/>
          <w:sz w:val="20"/>
        </w:rPr>
        <w:t>Ora, dove c’è il perdono di queste cose, non c’è più offerta per il peccato.</w:t>
      </w:r>
    </w:p>
    <w:p w14:paraId="72819A8C" w14:textId="77777777" w:rsidR="0005014D" w:rsidRPr="004209CF" w:rsidRDefault="0005014D" w:rsidP="004209CF">
      <w:pPr>
        <w:pStyle w:val="Corpotesto"/>
        <w:rPr>
          <w:i/>
          <w:iCs/>
          <w:sz w:val="20"/>
        </w:rPr>
      </w:pPr>
      <w:r w:rsidRPr="004209CF">
        <w:rPr>
          <w:i/>
          <w:iCs/>
          <w:sz w:val="20"/>
        </w:rPr>
        <w:t xml:space="preserve">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w:t>
      </w:r>
      <w:r w:rsidRPr="004209CF">
        <w:rPr>
          <w:i/>
          <w:iCs/>
          <w:sz w:val="20"/>
        </w:rPr>
        <w:lastRenderedPageBreak/>
        <w:t>della fede, con i cuori purificati da ogni cattiva coscienza e il corpo lavato con acqua pura. Manteniamo senza vacillare la professione della nostra speranza, perché è degno di fede colui che ha promesso.</w:t>
      </w:r>
    </w:p>
    <w:p w14:paraId="7112E737" w14:textId="77777777" w:rsidR="0005014D" w:rsidRPr="004209CF" w:rsidRDefault="0005014D" w:rsidP="004209CF">
      <w:pPr>
        <w:pStyle w:val="Corpotesto"/>
        <w:rPr>
          <w:i/>
          <w:iCs/>
          <w:sz w:val="20"/>
        </w:rPr>
      </w:pPr>
      <w:r w:rsidRPr="004209CF">
        <w:rPr>
          <w:i/>
          <w:iCs/>
          <w:sz w:val="20"/>
        </w:rPr>
        <w:t>Prestiamo attenzione gli uni agli altri, per stimolarci a vicenda nella carità e nelle opere buone. Non disertiamo le nostre riunioni, come alcuni hanno l’abitudine di fare, ma esortiamoci a vicenda, tanto più che vedete avvicinarsi il giorno del Signore.</w:t>
      </w:r>
    </w:p>
    <w:p w14:paraId="7D3D1AA5" w14:textId="77777777" w:rsidR="0005014D" w:rsidRPr="004209CF" w:rsidRDefault="0005014D" w:rsidP="004209CF">
      <w:pPr>
        <w:pStyle w:val="Corpotesto"/>
        <w:rPr>
          <w:i/>
          <w:iCs/>
          <w:sz w:val="20"/>
        </w:rPr>
      </w:pPr>
      <w:r w:rsidRPr="004209CF">
        <w:rPr>
          <w:i/>
          <w:iCs/>
          <w:sz w:val="20"/>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2C341AE9" w14:textId="77777777" w:rsidR="0005014D" w:rsidRDefault="0005014D" w:rsidP="004209CF">
      <w:pPr>
        <w:pStyle w:val="Corpotesto"/>
        <w:rPr>
          <w:i/>
          <w:iCs/>
          <w:sz w:val="20"/>
        </w:rPr>
      </w:pPr>
      <w:r w:rsidRPr="004209CF">
        <w:rPr>
          <w:i/>
          <w:iCs/>
          <w:sz w:val="20"/>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r w:rsidR="00DF0118">
        <w:rPr>
          <w:i/>
          <w:iCs/>
          <w:sz w:val="20"/>
        </w:rPr>
        <w:t xml:space="preserve"> </w:t>
      </w:r>
      <w:r w:rsidRPr="004209CF">
        <w:rPr>
          <w:i/>
          <w:iCs/>
          <w:sz w:val="20"/>
        </w:rPr>
        <w:t>Ancora un poco, infatti, un poco appena,</w:t>
      </w:r>
      <w:r w:rsidR="004209CF" w:rsidRPr="004209CF">
        <w:rPr>
          <w:i/>
          <w:iCs/>
          <w:sz w:val="20"/>
        </w:rPr>
        <w:t xml:space="preserve"> </w:t>
      </w:r>
      <w:r w:rsidRPr="004209CF">
        <w:rPr>
          <w:i/>
          <w:iCs/>
          <w:sz w:val="20"/>
        </w:rPr>
        <w:t>e colui che deve venire, verrà e non tarderà.</w:t>
      </w:r>
      <w:r w:rsidR="004209CF" w:rsidRPr="004209CF">
        <w:rPr>
          <w:i/>
          <w:iCs/>
          <w:sz w:val="20"/>
        </w:rPr>
        <w:t xml:space="preserve"> </w:t>
      </w:r>
      <w:r w:rsidRPr="004209CF">
        <w:rPr>
          <w:i/>
          <w:iCs/>
          <w:sz w:val="20"/>
        </w:rPr>
        <w:t>Il mio giusto per fede vivrà;</w:t>
      </w:r>
      <w:r w:rsidR="004209CF" w:rsidRPr="004209CF">
        <w:rPr>
          <w:i/>
          <w:iCs/>
          <w:sz w:val="20"/>
        </w:rPr>
        <w:t xml:space="preserve"> </w:t>
      </w:r>
      <w:r w:rsidRPr="004209CF">
        <w:rPr>
          <w:i/>
          <w:iCs/>
          <w:sz w:val="20"/>
        </w:rPr>
        <w:t>ma se cede, non porrò in lui il mio amore.</w:t>
      </w:r>
      <w:r w:rsidR="00B23C84">
        <w:rPr>
          <w:i/>
          <w:iCs/>
          <w:sz w:val="20"/>
        </w:rPr>
        <w:t xml:space="preserve"> </w:t>
      </w:r>
      <w:r w:rsidRPr="004209CF">
        <w:rPr>
          <w:i/>
          <w:iCs/>
          <w:sz w:val="20"/>
        </w:rPr>
        <w:t>Noi però non siamo di quelli che cedono, per la propria rovina, ma uomini di fede per la salvezza della nostra anima (Eb 10,1-39).</w:t>
      </w:r>
    </w:p>
    <w:p w14:paraId="65F936EE" w14:textId="77777777" w:rsidR="00DF0118" w:rsidRDefault="00DF0118" w:rsidP="004209CF">
      <w:pPr>
        <w:pStyle w:val="Corpotesto"/>
        <w:rPr>
          <w:i/>
          <w:iCs/>
          <w:sz w:val="20"/>
        </w:rPr>
      </w:pPr>
    </w:p>
    <w:p w14:paraId="24BD43F2" w14:textId="77777777" w:rsidR="0005014D" w:rsidRPr="00DF0118" w:rsidRDefault="0005014D" w:rsidP="00DF0118">
      <w:pPr>
        <w:pStyle w:val="Titolo3"/>
        <w:spacing w:before="0" w:after="120"/>
        <w:rPr>
          <w:iCs/>
          <w:color w:val="000000"/>
          <w:sz w:val="24"/>
        </w:rPr>
      </w:pPr>
      <w:bookmarkStart w:id="48" w:name="_Toc62163575"/>
      <w:r w:rsidRPr="00DF0118">
        <w:rPr>
          <w:iCs/>
          <w:color w:val="000000"/>
          <w:sz w:val="24"/>
        </w:rPr>
        <w:t>PIETRO ESEMPLARITÀ GRATUITÀ</w:t>
      </w:r>
      <w:bookmarkEnd w:id="48"/>
    </w:p>
    <w:p w14:paraId="0BE45B95" w14:textId="77777777" w:rsidR="0005014D" w:rsidRDefault="0005014D" w:rsidP="004209CF">
      <w:pPr>
        <w:pStyle w:val="Corpotesto"/>
        <w:rPr>
          <w:i/>
          <w:iCs/>
          <w:sz w:val="20"/>
        </w:rPr>
      </w:pPr>
      <w:r w:rsidRPr="004209CF">
        <w:rPr>
          <w:i/>
          <w:iCs/>
          <w:sz w:val="20"/>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529A0D3D" w14:textId="77777777" w:rsidR="00723776" w:rsidRDefault="00723776" w:rsidP="004209CF">
      <w:pPr>
        <w:pStyle w:val="Corpotesto"/>
        <w:rPr>
          <w:i/>
          <w:iCs/>
          <w:sz w:val="20"/>
        </w:rPr>
      </w:pPr>
    </w:p>
    <w:p w14:paraId="7AFABA25" w14:textId="77777777" w:rsidR="00723776" w:rsidRDefault="00723776" w:rsidP="00723776">
      <w:pPr>
        <w:pStyle w:val="Titolo2"/>
        <w:rPr>
          <w:i w:val="0"/>
          <w:iCs w:val="0"/>
          <w:sz w:val="40"/>
        </w:rPr>
      </w:pPr>
      <w:bookmarkStart w:id="49" w:name="_Toc62163576"/>
      <w:r w:rsidRPr="00723776">
        <w:rPr>
          <w:i w:val="0"/>
          <w:iCs w:val="0"/>
          <w:sz w:val="40"/>
        </w:rPr>
        <w:t>In conclusione</w:t>
      </w:r>
      <w:bookmarkEnd w:id="49"/>
    </w:p>
    <w:p w14:paraId="7FC4073D" w14:textId="77777777" w:rsidR="00723776" w:rsidRPr="00723776" w:rsidRDefault="00723776" w:rsidP="00723776"/>
    <w:p w14:paraId="1E569B49" w14:textId="77777777" w:rsidR="0005014D" w:rsidRDefault="00DF0118" w:rsidP="00DF0118">
      <w:pPr>
        <w:pStyle w:val="Corpotesto"/>
        <w:rPr>
          <w:sz w:val="22"/>
        </w:rPr>
      </w:pPr>
      <w:r>
        <w:rPr>
          <w:sz w:val="22"/>
        </w:rPr>
        <w:t xml:space="preserve">Abbiamo alquanto abbondato nel riportare alcuni testi sul sacerdote, ma solo per mettere in evidenza quanto sia grande dinanzi a Dio e al popolo il suo ministero. È dalla sua luce che il popolo attinge la luce. Se la sua luce si spegne tutto il popolo si spegne. È verità primaria, essenziale, del sacerdote: stare lui sempre collegato alla luce di Dio. Lui non è luce autonoma. È luce derivata. Lui attinge luce in Dio, dona luce al popolo. Quando lui non attinge luce, neanche dona luce. Quando perde il suo </w:t>
      </w:r>
      <w:r w:rsidRPr="00DF0118">
        <w:rPr>
          <w:i/>
          <w:sz w:val="22"/>
        </w:rPr>
        <w:t>“smalto”</w:t>
      </w:r>
      <w:r>
        <w:rPr>
          <w:sz w:val="22"/>
        </w:rPr>
        <w:t xml:space="preserve">, allora anche se è legato a Dio, manca di quella luce immediata necessaria per dare a Dio ciò che è Dio e nel tempo in cui va dato a Dio. Questo ci rivela come anche il sacerdote, il vescovo abbiano bisogno quasi sempre del profeta. </w:t>
      </w:r>
    </w:p>
    <w:p w14:paraId="7B8FF730" w14:textId="77777777" w:rsidR="00DF0118" w:rsidRDefault="00DF0118" w:rsidP="00DF0118">
      <w:pPr>
        <w:pStyle w:val="Corpotesto"/>
        <w:rPr>
          <w:sz w:val="22"/>
        </w:rPr>
      </w:pPr>
      <w:r>
        <w:rPr>
          <w:sz w:val="22"/>
        </w:rPr>
        <w:t xml:space="preserve">Prova di questa esigenza e necessità del presbitero o del vescovo e diciamo anche del papa – nessuno è escluso – della parola del profeta del Dio vivente la troviamo nell’Apocalisse di San Giovanni Apostolo. Vi è una intera Chiesa, ben sette vescovi, sono la totalità e la globalità della Chiesa, eppure ognuno di essi era in qualche modo scivolato dalla retta fede in Cristo Gesù e aveva collocato il secondario al posto </w:t>
      </w:r>
      <w:r>
        <w:rPr>
          <w:sz w:val="22"/>
        </w:rPr>
        <w:lastRenderedPageBreak/>
        <w:t xml:space="preserve">dell’essenziale o del principale e l’essenziale e il principale in secondo posto. Gesù stesso chiama il suo profeta Giovanni per comunichi loro le sue decisioni. </w:t>
      </w:r>
    </w:p>
    <w:p w14:paraId="5D0AEB11" w14:textId="77777777" w:rsidR="00723776" w:rsidRPr="00723776" w:rsidRDefault="00723776" w:rsidP="00723776">
      <w:pPr>
        <w:pStyle w:val="Corpotesto"/>
        <w:rPr>
          <w:i/>
          <w:iCs/>
          <w:sz w:val="20"/>
        </w:rPr>
      </w:pPr>
      <w:r w:rsidRPr="00723776">
        <w:rPr>
          <w:i/>
          <w:iCs/>
          <w:sz w:val="20"/>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w:t>
      </w:r>
      <w:bookmarkStart w:id="50" w:name="OLE_LINK1"/>
      <w:bookmarkStart w:id="51" w:name="OLE_LINK2"/>
      <w:r w:rsidRPr="00723776">
        <w:rPr>
          <w:i/>
          <w:iCs/>
          <w:sz w:val="20"/>
        </w:rPr>
        <w:t>Tuttavia hai questo di buono: tu detesti le opere dei nicolaìti, che anch’io detesto.</w:t>
      </w:r>
      <w:bookmarkEnd w:id="50"/>
      <w:bookmarkEnd w:id="51"/>
      <w:r w:rsidRPr="00723776">
        <w:rPr>
          <w:i/>
          <w:iCs/>
          <w:sz w:val="20"/>
        </w:rPr>
        <w:t xml:space="preserve"> Chi ha orecchi, ascolti ciò che lo Spirito dice alle Chiese. Al vincitore darò da mangiare dall’albero della vita, che sta nel paradiso di Dio”.</w:t>
      </w:r>
    </w:p>
    <w:p w14:paraId="06E8C41F" w14:textId="77777777" w:rsidR="00723776" w:rsidRPr="00723776" w:rsidRDefault="00723776" w:rsidP="00723776">
      <w:pPr>
        <w:pStyle w:val="Corpotesto"/>
        <w:rPr>
          <w:i/>
          <w:iCs/>
          <w:sz w:val="20"/>
        </w:rPr>
      </w:pPr>
      <w:r w:rsidRPr="00723776">
        <w:rPr>
          <w:i/>
          <w:iCs/>
          <w:sz w:val="20"/>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AB87DAE" w14:textId="77777777" w:rsidR="00723776" w:rsidRPr="00723776" w:rsidRDefault="00723776" w:rsidP="00723776">
      <w:pPr>
        <w:pStyle w:val="Corpotesto"/>
        <w:rPr>
          <w:i/>
          <w:iCs/>
          <w:sz w:val="20"/>
        </w:rPr>
      </w:pPr>
      <w:r w:rsidRPr="00723776">
        <w:rPr>
          <w:i/>
          <w:iCs/>
          <w:sz w:val="20"/>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2BA3A55" w14:textId="77777777" w:rsidR="00723776" w:rsidRPr="00723776" w:rsidRDefault="00723776" w:rsidP="00723776">
      <w:pPr>
        <w:pStyle w:val="Corpotesto"/>
        <w:rPr>
          <w:i/>
          <w:iCs/>
          <w:sz w:val="20"/>
        </w:rPr>
      </w:pPr>
      <w:r w:rsidRPr="00723776">
        <w:rPr>
          <w:i/>
          <w:iCs/>
          <w:sz w:val="20"/>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D5C723F" w14:textId="77777777" w:rsidR="00723776" w:rsidRPr="00723776" w:rsidRDefault="00723776" w:rsidP="00723776">
      <w:pPr>
        <w:pStyle w:val="Corpotesto"/>
        <w:rPr>
          <w:i/>
          <w:iCs/>
          <w:sz w:val="20"/>
        </w:rPr>
      </w:pPr>
      <w:r w:rsidRPr="00723776">
        <w:rPr>
          <w:i/>
          <w:iCs/>
          <w:sz w:val="20"/>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w:t>
      </w:r>
      <w:smartTag w:uri="urn:schemas-microsoft-com:office:smarttags" w:element="PersonName">
        <w:smartTagPr>
          <w:attr w:name="ProductID" w:val="la Parola"/>
        </w:smartTagPr>
        <w:r w:rsidRPr="00723776">
          <w:rPr>
            <w:i/>
            <w:iCs/>
            <w:sz w:val="20"/>
          </w:rPr>
          <w:t>la Parola</w:t>
        </w:r>
      </w:smartTag>
      <w:r w:rsidRPr="00723776">
        <w:rPr>
          <w:i/>
          <w:iCs/>
          <w:sz w:val="20"/>
        </w:rPr>
        <w:t xml:space="preserve">, custodiscila e convèrtiti perché, se non sarai vigilante, verrò come un ladro, senza che tu sappia a che ora io verrò da te </w:t>
      </w:r>
      <w:r w:rsidR="00F15546" w:rsidRPr="00723776">
        <w:rPr>
          <w:i/>
          <w:iCs/>
          <w:sz w:val="20"/>
        </w:rPr>
        <w:t>tuttavia</w:t>
      </w:r>
      <w:r w:rsidRPr="00723776">
        <w:rPr>
          <w:i/>
          <w:iCs/>
          <w:sz w:val="20"/>
        </w:rPr>
        <w:t xml:space="preserve">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E97AA8A" w14:textId="77777777" w:rsidR="00723776" w:rsidRPr="00723776" w:rsidRDefault="00723776" w:rsidP="00723776">
      <w:pPr>
        <w:pStyle w:val="Corpotesto"/>
        <w:rPr>
          <w:i/>
          <w:iCs/>
          <w:sz w:val="20"/>
        </w:rPr>
      </w:pPr>
      <w:r w:rsidRPr="00723776">
        <w:rPr>
          <w:i/>
          <w:iCs/>
          <w:sz w:val="20"/>
        </w:rPr>
        <w:t xml:space="preserve">All’angelo della Chiesa che è a Filadèlfia scrivi: “Così parla il Santo, il Veritiero, Colui che ha la chiave di Davide: quando egli apre nessuno chiude e quando chiude nessuno apre. Conosco le </w:t>
      </w:r>
      <w:r w:rsidRPr="00723776">
        <w:rPr>
          <w:i/>
          <w:iCs/>
          <w:sz w:val="20"/>
        </w:rPr>
        <w:lastRenderedPageBreak/>
        <w:t>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B763DD6" w14:textId="77777777" w:rsidR="00723776" w:rsidRPr="00723776" w:rsidRDefault="00723776" w:rsidP="00723776">
      <w:pPr>
        <w:pStyle w:val="Corpotesto"/>
        <w:rPr>
          <w:i/>
          <w:iCs/>
          <w:sz w:val="20"/>
        </w:rPr>
      </w:pPr>
      <w:r w:rsidRPr="00723776">
        <w:rPr>
          <w:i/>
          <w:iCs/>
          <w:sz w:val="20"/>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 </w:t>
      </w:r>
    </w:p>
    <w:p w14:paraId="422EFC14" w14:textId="77777777" w:rsidR="00F15546" w:rsidRPr="00F15546" w:rsidRDefault="00F15546" w:rsidP="00F15546">
      <w:pPr>
        <w:pStyle w:val="Corpotesto"/>
        <w:rPr>
          <w:i/>
          <w:iCs/>
          <w:sz w:val="22"/>
        </w:rPr>
      </w:pPr>
      <w:r w:rsidRPr="00F15546">
        <w:rPr>
          <w:iCs/>
          <w:sz w:val="22"/>
        </w:rPr>
        <w:t xml:space="preserve">Forse per questa esigenza di verità piena, l’Apostoli Paolo insegna che la Chiesa è ben edificata sul fondamento degli Apostoli e dei Profeti: </w:t>
      </w:r>
      <w:r w:rsidRPr="00F15546">
        <w:rPr>
          <w:i/>
          <w:iCs/>
          <w:sz w:val="22"/>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w:t>
      </w:r>
    </w:p>
    <w:p w14:paraId="1F897418" w14:textId="77777777" w:rsidR="00DF0118" w:rsidRDefault="00F15546" w:rsidP="00DF0118">
      <w:pPr>
        <w:pStyle w:val="Corpotesto"/>
        <w:rPr>
          <w:sz w:val="22"/>
        </w:rPr>
      </w:pPr>
      <w:r>
        <w:rPr>
          <w:sz w:val="22"/>
        </w:rPr>
        <w:t>Oggi il Signore per mezzo del profeta Aggeo ci rivela questa profonda verità. Senza la luce dei suoi profeti è facile per tutti dare al secondario il posto di ciò che è principale e collocare l’essenziale al posto di ciò che accidentale, periferico, marginale.</w:t>
      </w:r>
    </w:p>
    <w:p w14:paraId="7737749D" w14:textId="77777777" w:rsidR="00F15546" w:rsidRDefault="00F15546" w:rsidP="00DF0118">
      <w:pPr>
        <w:pStyle w:val="Corpotesto"/>
        <w:rPr>
          <w:sz w:val="22"/>
        </w:rPr>
      </w:pPr>
      <w:r>
        <w:rPr>
          <w:sz w:val="22"/>
        </w:rPr>
        <w:t>Vergine Maria, Madre di Dio, non permettere mai che priviamo il Signore della sua gloria per dare spazio alla nostra. Angeli, Santi, intercedete perché sempre per nostro mezzo salva a Dio la più grande gloria.</w:t>
      </w:r>
    </w:p>
    <w:p w14:paraId="25819835" w14:textId="77777777" w:rsidR="0005014D" w:rsidRPr="00DF0118" w:rsidRDefault="0005014D" w:rsidP="00DF0118">
      <w:pPr>
        <w:pStyle w:val="Corpotesto"/>
        <w:rPr>
          <w:sz w:val="22"/>
        </w:rPr>
      </w:pPr>
    </w:p>
    <w:p w14:paraId="77B8F5C1" w14:textId="77777777" w:rsidR="000F2B6B" w:rsidRPr="008B4F55" w:rsidRDefault="000F2B6B" w:rsidP="000F2B6B">
      <w:pPr>
        <w:pStyle w:val="Corpotesto"/>
        <w:spacing w:after="0"/>
        <w:jc w:val="right"/>
        <w:rPr>
          <w:i/>
          <w:sz w:val="20"/>
        </w:rPr>
      </w:pPr>
      <w:r w:rsidRPr="008B4F55">
        <w:rPr>
          <w:i/>
          <w:sz w:val="20"/>
        </w:rPr>
        <w:t xml:space="preserve">Catanzaro </w:t>
      </w:r>
      <w:r w:rsidR="00D56AE3">
        <w:rPr>
          <w:i/>
          <w:sz w:val="20"/>
        </w:rPr>
        <w:t>1</w:t>
      </w:r>
      <w:r w:rsidR="00424794">
        <w:rPr>
          <w:i/>
          <w:sz w:val="20"/>
        </w:rPr>
        <w:t>5</w:t>
      </w:r>
      <w:r w:rsidR="00D56AE3">
        <w:rPr>
          <w:i/>
          <w:sz w:val="20"/>
        </w:rPr>
        <w:t xml:space="preserve"> </w:t>
      </w:r>
      <w:r w:rsidR="006162A4">
        <w:rPr>
          <w:i/>
          <w:sz w:val="20"/>
        </w:rPr>
        <w:t xml:space="preserve">Agosto </w:t>
      </w:r>
      <w:r w:rsidRPr="008B4F55">
        <w:rPr>
          <w:i/>
          <w:sz w:val="20"/>
        </w:rPr>
        <w:t>201</w:t>
      </w:r>
      <w:r w:rsidR="006162A4">
        <w:rPr>
          <w:i/>
          <w:sz w:val="20"/>
        </w:rPr>
        <w:t>7</w:t>
      </w:r>
    </w:p>
    <w:p w14:paraId="0DB8D86A" w14:textId="77777777" w:rsidR="000F2B6B" w:rsidRDefault="006162A4" w:rsidP="00120C1D">
      <w:pPr>
        <w:pStyle w:val="Corpotesto"/>
        <w:jc w:val="right"/>
        <w:rPr>
          <w:i/>
          <w:sz w:val="20"/>
        </w:rPr>
      </w:pPr>
      <w:r>
        <w:rPr>
          <w:i/>
          <w:sz w:val="20"/>
        </w:rPr>
        <w:t>Beata Verine Maria Assunta in cielo</w:t>
      </w:r>
    </w:p>
    <w:p w14:paraId="0753122F" w14:textId="77777777" w:rsidR="00424794" w:rsidRDefault="00424794" w:rsidP="00120C1D">
      <w:pPr>
        <w:pStyle w:val="Corpotesto"/>
        <w:jc w:val="right"/>
        <w:rPr>
          <w:i/>
          <w:sz w:val="20"/>
        </w:rPr>
      </w:pPr>
    </w:p>
    <w:p w14:paraId="18ED46FB" w14:textId="77777777" w:rsidR="00D56AE3" w:rsidRDefault="00D56AE3" w:rsidP="00120C1D">
      <w:pPr>
        <w:pStyle w:val="Corpotesto"/>
        <w:jc w:val="right"/>
        <w:sectPr w:rsidR="00D56AE3" w:rsidSect="00284DFA">
          <w:headerReference w:type="default" r:id="rId10"/>
          <w:type w:val="oddPage"/>
          <w:pgSz w:w="11906" w:h="16838"/>
          <w:pgMar w:top="1701" w:right="1701" w:bottom="1701" w:left="1701" w:header="567" w:footer="567" w:gutter="0"/>
          <w:cols w:space="708"/>
          <w:titlePg/>
          <w:docGrid w:linePitch="360"/>
        </w:sectPr>
      </w:pPr>
    </w:p>
    <w:p w14:paraId="61C8BD9C" w14:textId="77777777" w:rsidR="000F2B6B" w:rsidRPr="002E788A" w:rsidRDefault="000F2B6B" w:rsidP="000F2B6B">
      <w:pPr>
        <w:pStyle w:val="Titolo1"/>
        <w:jc w:val="center"/>
        <w:rPr>
          <w:rFonts w:ascii="Arial" w:hAnsi="Arial"/>
          <w:bCs/>
          <w:color w:val="000000"/>
          <w:sz w:val="40"/>
        </w:rPr>
      </w:pPr>
      <w:bookmarkStart w:id="52" w:name="_Toc291783132"/>
      <w:bookmarkStart w:id="53" w:name="_Toc298427883"/>
      <w:bookmarkStart w:id="54" w:name="_Toc298444579"/>
      <w:bookmarkStart w:id="55" w:name="_Toc311519252"/>
      <w:bookmarkStart w:id="56" w:name="_Toc62163577"/>
      <w:r w:rsidRPr="002E788A">
        <w:rPr>
          <w:rFonts w:ascii="Arial" w:hAnsi="Arial"/>
          <w:bCs/>
          <w:color w:val="000000"/>
          <w:sz w:val="40"/>
        </w:rPr>
        <w:lastRenderedPageBreak/>
        <w:t>INTRODUZIONE</w:t>
      </w:r>
      <w:bookmarkEnd w:id="52"/>
      <w:bookmarkEnd w:id="53"/>
      <w:bookmarkEnd w:id="54"/>
      <w:bookmarkEnd w:id="55"/>
      <w:bookmarkEnd w:id="56"/>
    </w:p>
    <w:p w14:paraId="6D1EECE0" w14:textId="77777777" w:rsidR="000F2B6B" w:rsidRDefault="000F2B6B" w:rsidP="000F2B6B">
      <w:pPr>
        <w:pStyle w:val="Corpotesto"/>
      </w:pPr>
    </w:p>
    <w:p w14:paraId="56723A18" w14:textId="77777777" w:rsidR="00B171BE" w:rsidRDefault="00B171BE" w:rsidP="000F2B6B">
      <w:pPr>
        <w:pStyle w:val="Corpotesto"/>
      </w:pPr>
    </w:p>
    <w:p w14:paraId="772B9A22" w14:textId="77777777" w:rsidR="00B171BE" w:rsidRPr="00B171BE" w:rsidRDefault="002D3EBC" w:rsidP="00B171BE">
      <w:pPr>
        <w:pStyle w:val="Corpotesto"/>
        <w:rPr>
          <w:sz w:val="22"/>
        </w:rPr>
      </w:pPr>
      <w:r w:rsidRPr="00B171BE">
        <w:rPr>
          <w:sz w:val="22"/>
        </w:rPr>
        <w:t>La Scrittura Santa mostra fin dalle sue prime pagin</w:t>
      </w:r>
      <w:r w:rsidR="00B171BE" w:rsidRPr="00B171BE">
        <w:rPr>
          <w:sz w:val="22"/>
        </w:rPr>
        <w:t xml:space="preserve">e della Genesi fino alle ultime dell’Apocalisse che ogni decisione nella creazione e nell’opera della redenzione, salvezza, reinserimento dell’uomo sul cammino verso la vita eterna è sempre presa dal Signore. Anche ogni decisione per attestare nella storia la divina Signore è sempre presa dal Creatore e Dio di ogni storia e di ogni uomo. Tutti i profeti con le loro profezie e ogni altro oracolo attestano che solo il Signore è il Signore e nessun altro. </w:t>
      </w:r>
    </w:p>
    <w:p w14:paraId="5EC50E60" w14:textId="77777777" w:rsidR="009560B0" w:rsidRDefault="00B171BE" w:rsidP="00B171BE">
      <w:pPr>
        <w:pStyle w:val="Corpotesto"/>
        <w:rPr>
          <w:sz w:val="22"/>
        </w:rPr>
      </w:pPr>
      <w:r w:rsidRPr="00B171BE">
        <w:rPr>
          <w:sz w:val="22"/>
        </w:rPr>
        <w:t>Il Dio di Abramo non è solo il Dio del popolo eletto, ma è il Dio di Adamo, prima ancora è il Dio della Creazione, prima ancora è il Dio eterno dalla cui volontà ogni decisione procede.</w:t>
      </w:r>
      <w:r>
        <w:rPr>
          <w:sz w:val="22"/>
        </w:rPr>
        <w:t xml:space="preserve"> All’uomo non è dato il potere di prendere alcuna decisione. L’unico potere che è stato conferito alla sua intelligenza e volontà è quello della perfetta obbedienza ad ogni sua Parola. Nell’obbedienza è la vita. Nella disobbedienza è la morte. Quando l’uomo è nella morte solo il Signore può decidere di riportarlo in vita.</w:t>
      </w:r>
    </w:p>
    <w:p w14:paraId="48C554D0" w14:textId="77777777" w:rsidR="00B171BE" w:rsidRPr="00B171BE" w:rsidRDefault="00B171BE" w:rsidP="00B171BE">
      <w:pPr>
        <w:pStyle w:val="Corpotesto"/>
        <w:rPr>
          <w:sz w:val="22"/>
        </w:rPr>
      </w:pPr>
    </w:p>
    <w:p w14:paraId="55538488" w14:textId="77777777" w:rsidR="002D3EBC" w:rsidRPr="002D3EBC" w:rsidRDefault="002D3EBC" w:rsidP="002D3EBC">
      <w:pPr>
        <w:pStyle w:val="Titolo2"/>
        <w:rPr>
          <w:i w:val="0"/>
          <w:iCs w:val="0"/>
          <w:sz w:val="40"/>
        </w:rPr>
      </w:pPr>
      <w:bookmarkStart w:id="57" w:name="_Toc62163578"/>
      <w:r w:rsidRPr="002D3EBC">
        <w:rPr>
          <w:i w:val="0"/>
          <w:iCs w:val="0"/>
          <w:sz w:val="40"/>
        </w:rPr>
        <w:t>ANTICO TESTAMENTO</w:t>
      </w:r>
      <w:bookmarkEnd w:id="57"/>
      <w:r w:rsidRPr="002D3EBC">
        <w:rPr>
          <w:i w:val="0"/>
          <w:iCs w:val="0"/>
          <w:sz w:val="40"/>
        </w:rPr>
        <w:t xml:space="preserve"> </w:t>
      </w:r>
    </w:p>
    <w:p w14:paraId="00102E80" w14:textId="77777777" w:rsidR="00B171BE" w:rsidRDefault="00B171BE" w:rsidP="00B171BE">
      <w:pPr>
        <w:pStyle w:val="Corpotesto"/>
        <w:rPr>
          <w:sz w:val="22"/>
        </w:rPr>
      </w:pPr>
      <w:r w:rsidRPr="00B171BE">
        <w:rPr>
          <w:sz w:val="22"/>
        </w:rPr>
        <w:t xml:space="preserve">L’Antico </w:t>
      </w:r>
      <w:r>
        <w:rPr>
          <w:sz w:val="22"/>
        </w:rPr>
        <w:t>Testamento ci rivela tre modalità dell’agire di Dio. Ci sono decisione prese direttamente dalla volontà di Dio, senza nulla chiede all’uomo. Ci sono decisioni sottoposte all’obbedienza dell’uomo per produrre i frutti di esse. Infine ci sono decisioni sottoposte all’obbedienza dell’uomo, la cui attuazione nella storia viene accreditata da Dio con segni e prodigi. L’accreditamento serve a manifestare agli altri, cui la Parola di Dio viene rivolta, che la Parola è vera Parola di Dio e non è parole di uomo.</w:t>
      </w:r>
    </w:p>
    <w:p w14:paraId="07D496DB" w14:textId="77777777" w:rsidR="00B171BE" w:rsidRDefault="00B171BE" w:rsidP="00B171BE">
      <w:pPr>
        <w:pStyle w:val="Corpotesto"/>
        <w:rPr>
          <w:sz w:val="22"/>
        </w:rPr>
      </w:pPr>
      <w:r>
        <w:rPr>
          <w:sz w:val="22"/>
        </w:rPr>
        <w:t>Dalla prima Parola di Dio pronunciata che chiama ogni essere all’esistenza fino alla creazione della donna, le decisioni sono prese dal Signore, senza chiedere all’uomo – anche perché prima neanche esisteva – alcuna obbedienza o manifestazione della sua volontà. Anche dopo il peccato è Dio che decide ogni cosa, stabilendo la nuova condizione dell’uomo. Con Noè e con Abramo chiede l’obbedienza al suo comando. A Mosè non solo chiede l’obbedienza. Perché lui compia la missione viene accreditato con segni e prodigi. Essi servono per attestare al faraone e al suo popolo che solo il Signore è il Signore. Nessun altro è il Signore del cielo, della terra, di ogni essere che abita nei cieli o dimora sulla terra. Di tutti è il Signore e tutti gli obbediscono.</w:t>
      </w:r>
    </w:p>
    <w:p w14:paraId="01AC0570" w14:textId="77777777" w:rsidR="00B171BE" w:rsidRDefault="00B171BE" w:rsidP="00B171BE">
      <w:pPr>
        <w:pStyle w:val="Corpotesto"/>
        <w:rPr>
          <w:sz w:val="22"/>
        </w:rPr>
      </w:pPr>
      <w:r>
        <w:rPr>
          <w:sz w:val="22"/>
        </w:rPr>
        <w:t>Anche nella presentazione di questa triplice modalità – Decisione dalla sola volontà di Dio, decisione con obbedienza, decisione con obbedienza accreditata da segni e prodigi, presentiamo alcune pagine dell’Antico Testamento, sapendo però che tutto l’Antico Testamento si muove secondo questa triplice via. Dio decide in assoluto. Dio decide chiedendo l’obbedienza. Dio decide accreditano con segni e prodigi. È verità eterna: tutte le decisioni di salvezza sono solo dalla volontà di Dio insindacabile e imperscrutabile.  A volte all’uomo è chiesta l’obbedienza per dare vita alla Parola, a volte la Parola viene solo annunziata. Si deve attendere che essa si compia, perché infallibilmente si compirà. Chi decide è sempre il Signore Onnipotente e Creatore.</w:t>
      </w:r>
    </w:p>
    <w:p w14:paraId="3F594B76" w14:textId="77777777" w:rsidR="00B171BE" w:rsidRDefault="00B171BE" w:rsidP="00B171BE">
      <w:pPr>
        <w:pStyle w:val="Corpotesto"/>
        <w:rPr>
          <w:sz w:val="22"/>
        </w:rPr>
      </w:pPr>
    </w:p>
    <w:p w14:paraId="5FB0B0DF" w14:textId="77777777" w:rsidR="00993DEB" w:rsidRPr="00B171BE" w:rsidRDefault="00B171BE" w:rsidP="00B171BE">
      <w:pPr>
        <w:pStyle w:val="Titolo2"/>
        <w:spacing w:before="0" w:after="120"/>
        <w:rPr>
          <w:i w:val="0"/>
        </w:rPr>
      </w:pPr>
      <w:bookmarkStart w:id="58" w:name="_Toc62163579"/>
      <w:r w:rsidRPr="00B171BE">
        <w:rPr>
          <w:i w:val="0"/>
        </w:rPr>
        <w:t>DECISIONI DALLA SOLA VOLONTÀ DI DIO</w:t>
      </w:r>
      <w:bookmarkEnd w:id="58"/>
    </w:p>
    <w:p w14:paraId="187E52D3" w14:textId="77777777" w:rsidR="00993DEB" w:rsidRPr="00973821" w:rsidRDefault="00993DEB" w:rsidP="00973821">
      <w:pPr>
        <w:pStyle w:val="Corpotesto"/>
        <w:rPr>
          <w:i/>
          <w:iCs/>
          <w:sz w:val="20"/>
        </w:rPr>
      </w:pPr>
      <w:r w:rsidRPr="00973821">
        <w:rPr>
          <w:i/>
          <w:iCs/>
          <w:sz w:val="20"/>
        </w:rPr>
        <w:t xml:space="preserve">Dio disse: «Facciamo l’uomo a nostra immagine, secondo la nostra somiglianza: dòmini sui pesci del mare e sugli uccelli del cielo, sul bestiame, su tutti gli animali selvatici e su tutti i rettili </w:t>
      </w:r>
      <w:r w:rsidRPr="00973821">
        <w:rPr>
          <w:i/>
          <w:iCs/>
          <w:sz w:val="20"/>
        </w:rPr>
        <w:lastRenderedPageBreak/>
        <w:t>che strisciano sulla terra».</w:t>
      </w:r>
      <w:r w:rsidR="00973821" w:rsidRPr="00973821">
        <w:rPr>
          <w:i/>
          <w:iCs/>
          <w:sz w:val="20"/>
        </w:rPr>
        <w:t xml:space="preserve"> </w:t>
      </w:r>
      <w:r w:rsidRPr="00973821">
        <w:rPr>
          <w:i/>
          <w:iCs/>
          <w:sz w:val="20"/>
        </w:rPr>
        <w:t>E Dio creò l’uomo a sua immagine;</w:t>
      </w:r>
      <w:r w:rsidR="00973821" w:rsidRPr="00973821">
        <w:rPr>
          <w:i/>
          <w:iCs/>
          <w:sz w:val="20"/>
        </w:rPr>
        <w:t xml:space="preserve"> </w:t>
      </w:r>
      <w:r w:rsidRPr="00973821">
        <w:rPr>
          <w:i/>
          <w:iCs/>
          <w:sz w:val="20"/>
        </w:rPr>
        <w:t xml:space="preserve">a immagine di Dio lo creò: </w:t>
      </w:r>
      <w:r w:rsidR="00973821" w:rsidRPr="00973821">
        <w:rPr>
          <w:i/>
          <w:iCs/>
          <w:sz w:val="20"/>
        </w:rPr>
        <w:t xml:space="preserve"> </w:t>
      </w:r>
      <w:r w:rsidRPr="00973821">
        <w:rPr>
          <w:i/>
          <w:iCs/>
          <w:sz w:val="20"/>
        </w:rPr>
        <w:t xml:space="preserve">maschio e femmina li creò. </w:t>
      </w:r>
      <w:r w:rsidR="00973821" w:rsidRPr="00973821">
        <w:rPr>
          <w:i/>
          <w:iCs/>
          <w:sz w:val="20"/>
        </w:rPr>
        <w:t xml:space="preserve"> </w:t>
      </w:r>
      <w:r w:rsidRPr="00973821">
        <w:rPr>
          <w:i/>
          <w:iCs/>
          <w:sz w:val="20"/>
        </w:rPr>
        <w:t>Dio li benedisse e Dio disse loro:</w:t>
      </w:r>
      <w:r w:rsidR="00973821" w:rsidRPr="00973821">
        <w:rPr>
          <w:i/>
          <w:iCs/>
          <w:sz w:val="20"/>
        </w:rPr>
        <w:t xml:space="preserve"> </w:t>
      </w:r>
      <w:r w:rsidRPr="00973821">
        <w:rPr>
          <w:i/>
          <w:iCs/>
          <w:sz w:val="20"/>
        </w:rPr>
        <w:t>«Siate fecondi e moltiplicatevi,</w:t>
      </w:r>
      <w:r w:rsidR="00973821" w:rsidRPr="00973821">
        <w:rPr>
          <w:i/>
          <w:iCs/>
          <w:sz w:val="20"/>
        </w:rPr>
        <w:t xml:space="preserve"> </w:t>
      </w:r>
      <w:r w:rsidRPr="00973821">
        <w:rPr>
          <w:i/>
          <w:iCs/>
          <w:sz w:val="20"/>
        </w:rPr>
        <w:t>riempite la terra e soggiogatela,</w:t>
      </w:r>
      <w:r w:rsidR="00973821" w:rsidRPr="00973821">
        <w:rPr>
          <w:i/>
          <w:iCs/>
          <w:sz w:val="20"/>
        </w:rPr>
        <w:t xml:space="preserve"> </w:t>
      </w:r>
      <w:r w:rsidRPr="00973821">
        <w:rPr>
          <w:i/>
          <w:iCs/>
          <w:sz w:val="20"/>
        </w:rPr>
        <w:t>dominate sui pesci del mare e sugli uccelli del cielo</w:t>
      </w:r>
      <w:r w:rsidR="00973821" w:rsidRPr="00973821">
        <w:rPr>
          <w:i/>
          <w:iCs/>
          <w:sz w:val="20"/>
        </w:rPr>
        <w:t xml:space="preserve"> </w:t>
      </w:r>
      <w:r w:rsidRPr="00973821">
        <w:rPr>
          <w:i/>
          <w:iCs/>
          <w:sz w:val="20"/>
        </w:rPr>
        <w:t>e su ogni essere vivente che striscia sulla terra».</w:t>
      </w:r>
      <w:r w:rsidR="00973821" w:rsidRPr="00973821">
        <w:rPr>
          <w:i/>
          <w:iCs/>
          <w:sz w:val="20"/>
        </w:rPr>
        <w:t xml:space="preserve"> </w:t>
      </w:r>
      <w:r w:rsidRPr="00973821">
        <w:rPr>
          <w:i/>
          <w:iCs/>
          <w:sz w:val="20"/>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w:t>
      </w:r>
    </w:p>
    <w:p w14:paraId="413C2D23" w14:textId="77777777" w:rsidR="00973821" w:rsidRDefault="00993DEB" w:rsidP="00973821">
      <w:pPr>
        <w:pStyle w:val="Corpotesto"/>
        <w:rPr>
          <w:i/>
          <w:iCs/>
          <w:sz w:val="20"/>
        </w:rPr>
      </w:pPr>
      <w:r w:rsidRPr="00973821">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sidR="00973821" w:rsidRPr="00973821">
        <w:rPr>
          <w:i/>
          <w:iCs/>
          <w:sz w:val="20"/>
        </w:rPr>
        <w:t xml:space="preserve">  </w:t>
      </w:r>
      <w:r w:rsidRPr="00973821">
        <w:rPr>
          <w:i/>
          <w:iCs/>
          <w:sz w:val="20"/>
        </w:rPr>
        <w:t>«Questa volta</w:t>
      </w:r>
      <w:r w:rsidR="00973821" w:rsidRPr="00973821">
        <w:rPr>
          <w:i/>
          <w:iCs/>
          <w:sz w:val="20"/>
        </w:rPr>
        <w:t xml:space="preserve"> </w:t>
      </w:r>
      <w:r w:rsidRPr="00973821">
        <w:rPr>
          <w:i/>
          <w:iCs/>
          <w:sz w:val="20"/>
        </w:rPr>
        <w:t>è osso dalle mie ossa,</w:t>
      </w:r>
      <w:r w:rsidR="00973821" w:rsidRPr="00973821">
        <w:rPr>
          <w:i/>
          <w:iCs/>
          <w:sz w:val="20"/>
        </w:rPr>
        <w:t xml:space="preserve"> </w:t>
      </w:r>
      <w:r w:rsidRPr="00973821">
        <w:rPr>
          <w:i/>
          <w:iCs/>
          <w:sz w:val="20"/>
        </w:rPr>
        <w:t>carne dalla mia carne.</w:t>
      </w:r>
      <w:r w:rsidR="00973821" w:rsidRPr="00973821">
        <w:rPr>
          <w:i/>
          <w:iCs/>
          <w:sz w:val="20"/>
        </w:rPr>
        <w:t xml:space="preserve"> </w:t>
      </w:r>
      <w:r w:rsidRPr="00973821">
        <w:rPr>
          <w:i/>
          <w:iCs/>
          <w:sz w:val="20"/>
        </w:rPr>
        <w:t>La si chiamerà donna,</w:t>
      </w:r>
      <w:r w:rsidR="00973821" w:rsidRPr="00973821">
        <w:rPr>
          <w:i/>
          <w:iCs/>
          <w:sz w:val="20"/>
        </w:rPr>
        <w:t xml:space="preserve"> </w:t>
      </w:r>
      <w:r w:rsidRPr="00973821">
        <w:rPr>
          <w:i/>
          <w:iCs/>
          <w:sz w:val="20"/>
        </w:rPr>
        <w:t>perché dall’uomo è stata tolta».</w:t>
      </w:r>
      <w:r w:rsidR="00973821" w:rsidRPr="00973821">
        <w:rPr>
          <w:i/>
          <w:iCs/>
          <w:sz w:val="20"/>
        </w:rPr>
        <w:t xml:space="preserve"> </w:t>
      </w:r>
      <w:r w:rsidRPr="00973821">
        <w:rPr>
          <w:i/>
          <w:iCs/>
          <w:sz w:val="20"/>
        </w:rPr>
        <w:t>Per questo l’uomo lascerà suo padre e sua madre e si unirà a sua moglie, e i due saranno un’unica carne.</w:t>
      </w:r>
      <w:r w:rsidR="00973821" w:rsidRPr="00973821">
        <w:rPr>
          <w:i/>
          <w:iCs/>
          <w:sz w:val="20"/>
        </w:rPr>
        <w:t xml:space="preserve"> </w:t>
      </w:r>
      <w:r w:rsidRPr="00973821">
        <w:rPr>
          <w:i/>
          <w:iCs/>
          <w:sz w:val="20"/>
        </w:rPr>
        <w:t>Ora tutti e due erano nudi, l’uomo e sua moglie, e non provavano vergogna (Gen 2,18-25).</w:t>
      </w:r>
    </w:p>
    <w:p w14:paraId="3C9C724E" w14:textId="77777777" w:rsidR="00993DEB" w:rsidRPr="00973821" w:rsidRDefault="00993DEB" w:rsidP="00973821">
      <w:pPr>
        <w:pStyle w:val="Corpotesto"/>
        <w:rPr>
          <w:i/>
          <w:iCs/>
          <w:sz w:val="20"/>
        </w:rPr>
      </w:pPr>
      <w:r w:rsidRPr="00973821">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58D9E4F7" w14:textId="77777777" w:rsidR="00993DEB" w:rsidRPr="00973821" w:rsidRDefault="00993DEB" w:rsidP="00973821">
      <w:pPr>
        <w:pStyle w:val="Corpotesto"/>
        <w:rPr>
          <w:i/>
          <w:iCs/>
          <w:sz w:val="20"/>
        </w:rPr>
      </w:pPr>
      <w:r w:rsidRPr="00973821">
        <w:rPr>
          <w:i/>
          <w:iCs/>
          <w:sz w:val="20"/>
        </w:rPr>
        <w:t>Allora il Signore Dio disse al serpente:</w:t>
      </w:r>
      <w:r w:rsidR="00973821" w:rsidRPr="00973821">
        <w:rPr>
          <w:i/>
          <w:iCs/>
          <w:sz w:val="20"/>
        </w:rPr>
        <w:t xml:space="preserve"> </w:t>
      </w:r>
      <w:r w:rsidRPr="00973821">
        <w:rPr>
          <w:i/>
          <w:iCs/>
          <w:sz w:val="20"/>
        </w:rPr>
        <w:t>«Poiché hai fatto questo,</w:t>
      </w:r>
      <w:r w:rsidR="00973821" w:rsidRPr="00973821">
        <w:rPr>
          <w:i/>
          <w:iCs/>
          <w:sz w:val="20"/>
        </w:rPr>
        <w:t xml:space="preserve"> </w:t>
      </w:r>
      <w:r w:rsidRPr="00973821">
        <w:rPr>
          <w:i/>
          <w:iCs/>
          <w:sz w:val="20"/>
        </w:rPr>
        <w:t>maledetto tu fra tutto il bestiame</w:t>
      </w:r>
      <w:r w:rsidR="00973821" w:rsidRPr="00973821">
        <w:rPr>
          <w:i/>
          <w:iCs/>
          <w:sz w:val="20"/>
        </w:rPr>
        <w:t xml:space="preserve"> </w:t>
      </w:r>
      <w:r w:rsidRPr="00973821">
        <w:rPr>
          <w:i/>
          <w:iCs/>
          <w:sz w:val="20"/>
        </w:rPr>
        <w:t>e fra tutti gli animali selvatici!</w:t>
      </w:r>
      <w:r w:rsidR="00973821" w:rsidRPr="00973821">
        <w:rPr>
          <w:i/>
          <w:iCs/>
          <w:sz w:val="20"/>
        </w:rPr>
        <w:t xml:space="preserve"> </w:t>
      </w:r>
      <w:r w:rsidRPr="00973821">
        <w:rPr>
          <w:i/>
          <w:iCs/>
          <w:sz w:val="20"/>
        </w:rPr>
        <w:t>Sul tuo ventre camminerai</w:t>
      </w:r>
      <w:r w:rsidR="00973821" w:rsidRPr="00973821">
        <w:rPr>
          <w:i/>
          <w:iCs/>
          <w:sz w:val="20"/>
        </w:rPr>
        <w:t xml:space="preserve"> </w:t>
      </w:r>
      <w:r w:rsidRPr="00973821">
        <w:rPr>
          <w:i/>
          <w:iCs/>
          <w:sz w:val="20"/>
        </w:rPr>
        <w:t>e polvere mangerai</w:t>
      </w:r>
      <w:r w:rsidR="00973821" w:rsidRPr="00973821">
        <w:rPr>
          <w:i/>
          <w:iCs/>
          <w:sz w:val="20"/>
        </w:rPr>
        <w:t xml:space="preserve"> </w:t>
      </w:r>
      <w:r w:rsidRPr="00973821">
        <w:rPr>
          <w:i/>
          <w:iCs/>
          <w:sz w:val="20"/>
        </w:rPr>
        <w:t>per tutti i giorni della tua vita.</w:t>
      </w:r>
      <w:r w:rsidR="00973821" w:rsidRPr="00973821">
        <w:rPr>
          <w:i/>
          <w:iCs/>
          <w:sz w:val="20"/>
        </w:rPr>
        <w:t xml:space="preserve"> </w:t>
      </w:r>
      <w:r w:rsidRPr="00973821">
        <w:rPr>
          <w:i/>
          <w:iCs/>
          <w:sz w:val="20"/>
        </w:rPr>
        <w:t>Io porrò inimicizia fra te e la donna,</w:t>
      </w:r>
      <w:r w:rsidR="00973821" w:rsidRPr="00973821">
        <w:rPr>
          <w:i/>
          <w:iCs/>
          <w:sz w:val="20"/>
        </w:rPr>
        <w:t xml:space="preserve"> </w:t>
      </w:r>
      <w:r w:rsidRPr="00973821">
        <w:rPr>
          <w:i/>
          <w:iCs/>
          <w:sz w:val="20"/>
        </w:rPr>
        <w:t>fra la tua stirpe e la sua stirpe:</w:t>
      </w:r>
      <w:r w:rsidR="00973821" w:rsidRPr="00973821">
        <w:rPr>
          <w:i/>
          <w:iCs/>
          <w:sz w:val="20"/>
        </w:rPr>
        <w:t xml:space="preserve"> </w:t>
      </w:r>
      <w:r w:rsidRPr="00973821">
        <w:rPr>
          <w:i/>
          <w:iCs/>
          <w:sz w:val="20"/>
        </w:rPr>
        <w:t>questa ti schiaccerà la testa</w:t>
      </w:r>
      <w:r w:rsidR="00973821" w:rsidRPr="00973821">
        <w:rPr>
          <w:i/>
          <w:iCs/>
          <w:sz w:val="20"/>
        </w:rPr>
        <w:t xml:space="preserve"> </w:t>
      </w:r>
      <w:r w:rsidRPr="00973821">
        <w:rPr>
          <w:i/>
          <w:iCs/>
          <w:sz w:val="20"/>
        </w:rPr>
        <w:t>e tu le insidierai il calcagno».</w:t>
      </w:r>
    </w:p>
    <w:p w14:paraId="3A31AE46" w14:textId="77777777" w:rsidR="00993DEB" w:rsidRPr="00973821" w:rsidRDefault="00993DEB" w:rsidP="00973821">
      <w:pPr>
        <w:pStyle w:val="Corpotesto"/>
        <w:rPr>
          <w:i/>
          <w:iCs/>
          <w:sz w:val="20"/>
        </w:rPr>
      </w:pPr>
      <w:r w:rsidRPr="00973821">
        <w:rPr>
          <w:i/>
          <w:iCs/>
          <w:sz w:val="20"/>
        </w:rPr>
        <w:t>Alla donna disse:</w:t>
      </w:r>
      <w:r w:rsidR="00973821" w:rsidRPr="00973821">
        <w:rPr>
          <w:i/>
          <w:iCs/>
          <w:sz w:val="20"/>
        </w:rPr>
        <w:t xml:space="preserve"> </w:t>
      </w:r>
      <w:r w:rsidRPr="00973821">
        <w:rPr>
          <w:i/>
          <w:iCs/>
          <w:sz w:val="20"/>
        </w:rPr>
        <w:t>«Moltiplicherò i tuoi dolori</w:t>
      </w:r>
      <w:r w:rsidR="00973821" w:rsidRPr="00973821">
        <w:rPr>
          <w:i/>
          <w:iCs/>
          <w:sz w:val="20"/>
        </w:rPr>
        <w:t xml:space="preserve"> </w:t>
      </w:r>
      <w:r w:rsidRPr="00973821">
        <w:rPr>
          <w:i/>
          <w:iCs/>
          <w:sz w:val="20"/>
        </w:rPr>
        <w:t>e le tue gravidanze,</w:t>
      </w:r>
      <w:r w:rsidR="00973821" w:rsidRPr="00973821">
        <w:rPr>
          <w:i/>
          <w:iCs/>
          <w:sz w:val="20"/>
        </w:rPr>
        <w:t xml:space="preserve"> </w:t>
      </w:r>
      <w:r w:rsidRPr="00973821">
        <w:rPr>
          <w:i/>
          <w:iCs/>
          <w:sz w:val="20"/>
        </w:rPr>
        <w:t>con dolore partorirai figli.</w:t>
      </w:r>
      <w:r w:rsidR="00973821" w:rsidRPr="00973821">
        <w:rPr>
          <w:i/>
          <w:iCs/>
          <w:sz w:val="20"/>
        </w:rPr>
        <w:t xml:space="preserve"> </w:t>
      </w:r>
      <w:r w:rsidRPr="00973821">
        <w:rPr>
          <w:i/>
          <w:iCs/>
          <w:sz w:val="20"/>
        </w:rPr>
        <w:t>Verso tuo marito sarà il tuo istinto,</w:t>
      </w:r>
      <w:r w:rsidR="00973821" w:rsidRPr="00973821">
        <w:rPr>
          <w:i/>
          <w:iCs/>
          <w:sz w:val="20"/>
        </w:rPr>
        <w:t xml:space="preserve"> </w:t>
      </w:r>
      <w:r w:rsidRPr="00973821">
        <w:rPr>
          <w:i/>
          <w:iCs/>
          <w:sz w:val="20"/>
        </w:rPr>
        <w:t>ed egli ti dominerà».</w:t>
      </w:r>
    </w:p>
    <w:p w14:paraId="1EF78567" w14:textId="77777777" w:rsidR="00993DEB" w:rsidRPr="00973821" w:rsidRDefault="00993DEB" w:rsidP="00973821">
      <w:pPr>
        <w:pStyle w:val="Corpotesto"/>
        <w:rPr>
          <w:i/>
          <w:iCs/>
          <w:sz w:val="20"/>
        </w:rPr>
      </w:pPr>
      <w:r w:rsidRPr="00973821">
        <w:rPr>
          <w:i/>
          <w:iCs/>
          <w:sz w:val="20"/>
        </w:rPr>
        <w:t>All’uomo disse: «Poiché hai ascoltato la voce di tua moglie e hai mangiato dell’albero di cui ti avevo comandato: “Non devi mangiarne”,</w:t>
      </w:r>
      <w:r w:rsidR="00973821" w:rsidRPr="00973821">
        <w:rPr>
          <w:i/>
          <w:iCs/>
          <w:sz w:val="20"/>
        </w:rPr>
        <w:t xml:space="preserve"> </w:t>
      </w:r>
      <w:r w:rsidRPr="00973821">
        <w:rPr>
          <w:i/>
          <w:iCs/>
          <w:sz w:val="20"/>
        </w:rPr>
        <w:t>maledetto il suolo per causa tua!</w:t>
      </w:r>
      <w:r w:rsidR="00973821" w:rsidRPr="00973821">
        <w:rPr>
          <w:i/>
          <w:iCs/>
          <w:sz w:val="20"/>
        </w:rPr>
        <w:t xml:space="preserve"> </w:t>
      </w:r>
      <w:r w:rsidRPr="00973821">
        <w:rPr>
          <w:i/>
          <w:iCs/>
          <w:sz w:val="20"/>
        </w:rPr>
        <w:t>Con dolore ne trarrai il cibo</w:t>
      </w:r>
      <w:r w:rsidR="00973821" w:rsidRPr="00973821">
        <w:rPr>
          <w:i/>
          <w:iCs/>
          <w:sz w:val="20"/>
        </w:rPr>
        <w:t xml:space="preserve"> </w:t>
      </w:r>
      <w:r w:rsidRPr="00973821">
        <w:rPr>
          <w:i/>
          <w:iCs/>
          <w:sz w:val="20"/>
        </w:rPr>
        <w:t>per tutti i giorni della tua vita.</w:t>
      </w:r>
      <w:r w:rsidR="00973821" w:rsidRPr="00973821">
        <w:rPr>
          <w:i/>
          <w:iCs/>
          <w:sz w:val="20"/>
        </w:rPr>
        <w:t xml:space="preserve"> </w:t>
      </w:r>
      <w:r w:rsidRPr="00973821">
        <w:rPr>
          <w:i/>
          <w:iCs/>
          <w:sz w:val="20"/>
        </w:rPr>
        <w:t>Spine e cardi produrrà per te</w:t>
      </w:r>
      <w:r w:rsidR="00973821" w:rsidRPr="00973821">
        <w:rPr>
          <w:i/>
          <w:iCs/>
          <w:sz w:val="20"/>
        </w:rPr>
        <w:t xml:space="preserve"> </w:t>
      </w:r>
      <w:r w:rsidRPr="00973821">
        <w:rPr>
          <w:i/>
          <w:iCs/>
          <w:sz w:val="20"/>
        </w:rPr>
        <w:t>e mangerai l’erba dei campi.</w:t>
      </w:r>
      <w:r w:rsidR="00973821" w:rsidRPr="00973821">
        <w:rPr>
          <w:i/>
          <w:iCs/>
          <w:sz w:val="20"/>
        </w:rPr>
        <w:t xml:space="preserve"> </w:t>
      </w:r>
      <w:r w:rsidRPr="00973821">
        <w:rPr>
          <w:i/>
          <w:iCs/>
          <w:sz w:val="20"/>
        </w:rPr>
        <w:t>Con il sudore del tuo volto mangerai il pane,</w:t>
      </w:r>
      <w:r w:rsidR="00973821" w:rsidRPr="00973821">
        <w:rPr>
          <w:i/>
          <w:iCs/>
          <w:sz w:val="20"/>
        </w:rPr>
        <w:t xml:space="preserve"> </w:t>
      </w:r>
      <w:r w:rsidRPr="00973821">
        <w:rPr>
          <w:i/>
          <w:iCs/>
          <w:sz w:val="20"/>
        </w:rPr>
        <w:t>finché non ritornerai alla terra,</w:t>
      </w:r>
      <w:r w:rsidR="00973821" w:rsidRPr="00973821">
        <w:rPr>
          <w:i/>
          <w:iCs/>
          <w:sz w:val="20"/>
        </w:rPr>
        <w:t xml:space="preserve"> </w:t>
      </w:r>
      <w:r w:rsidRPr="00973821">
        <w:rPr>
          <w:i/>
          <w:iCs/>
          <w:sz w:val="20"/>
        </w:rPr>
        <w:t>perché da essa sei stato tratto:</w:t>
      </w:r>
      <w:r w:rsidR="00973821" w:rsidRPr="00973821">
        <w:rPr>
          <w:i/>
          <w:iCs/>
          <w:sz w:val="20"/>
        </w:rPr>
        <w:t xml:space="preserve"> </w:t>
      </w:r>
      <w:r w:rsidRPr="00973821">
        <w:rPr>
          <w:i/>
          <w:iCs/>
          <w:sz w:val="20"/>
        </w:rPr>
        <w:t>polvere tu sei e in polvere ritornerai!».</w:t>
      </w:r>
    </w:p>
    <w:p w14:paraId="18C58F52" w14:textId="77777777" w:rsidR="00993DEB" w:rsidRPr="00973821" w:rsidRDefault="00993DEB" w:rsidP="00973821">
      <w:pPr>
        <w:pStyle w:val="Corpotesto"/>
        <w:rPr>
          <w:i/>
          <w:iCs/>
          <w:sz w:val="20"/>
        </w:rPr>
      </w:pPr>
      <w:r w:rsidRPr="00973821">
        <w:rPr>
          <w:i/>
          <w:iCs/>
          <w:sz w:val="20"/>
        </w:rPr>
        <w:t>L’uomo chiamò sua moglie Eva, perché ella fu la madre di tutti i viventi.</w:t>
      </w:r>
      <w:r w:rsidR="00973821" w:rsidRPr="00973821">
        <w:rPr>
          <w:i/>
          <w:iCs/>
          <w:sz w:val="20"/>
        </w:rPr>
        <w:t xml:space="preserve"> </w:t>
      </w:r>
      <w:r w:rsidRPr="00973821">
        <w:rPr>
          <w:i/>
          <w:iCs/>
          <w:sz w:val="20"/>
        </w:rPr>
        <w:t>Il Signore Dio fece all’uomo e a sua moglie tuniche di pelli e li vestì.</w:t>
      </w:r>
      <w:r w:rsidR="00973821" w:rsidRPr="00973821">
        <w:rPr>
          <w:i/>
          <w:iCs/>
          <w:sz w:val="20"/>
        </w:rPr>
        <w:t xml:space="preserve"> </w:t>
      </w:r>
      <w:r w:rsidRPr="00973821">
        <w:rPr>
          <w:i/>
          <w:iCs/>
          <w:sz w:val="20"/>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n 3,8-24).</w:t>
      </w:r>
    </w:p>
    <w:p w14:paraId="6E17FA87" w14:textId="77777777" w:rsidR="00993DEB" w:rsidRPr="00E6722D" w:rsidRDefault="00993DEB" w:rsidP="00993DEB">
      <w:pPr>
        <w:widowControl w:val="0"/>
        <w:tabs>
          <w:tab w:val="left" w:pos="1418"/>
          <w:tab w:val="left" w:pos="2268"/>
        </w:tabs>
        <w:ind w:left="851" w:firstLine="564"/>
        <w:jc w:val="both"/>
        <w:rPr>
          <w:color w:val="000000"/>
          <w:sz w:val="24"/>
        </w:rPr>
      </w:pPr>
    </w:p>
    <w:p w14:paraId="28F300A9" w14:textId="77777777" w:rsidR="00993DEB" w:rsidRPr="00CB05C2" w:rsidRDefault="00973821" w:rsidP="00CB05C2">
      <w:pPr>
        <w:pStyle w:val="Titolo2"/>
        <w:spacing w:before="0" w:after="120"/>
        <w:rPr>
          <w:i w:val="0"/>
          <w:iCs w:val="0"/>
        </w:rPr>
      </w:pPr>
      <w:bookmarkStart w:id="59" w:name="_Toc62163580"/>
      <w:r w:rsidRPr="00CB05C2">
        <w:rPr>
          <w:i w:val="0"/>
          <w:iCs w:val="0"/>
        </w:rPr>
        <w:t>DECISIONE E CHIAMATA</w:t>
      </w:r>
      <w:bookmarkEnd w:id="59"/>
    </w:p>
    <w:p w14:paraId="0D6D115D" w14:textId="77777777" w:rsidR="00993DEB" w:rsidRPr="002D3EBC" w:rsidRDefault="00993DEB" w:rsidP="002D3EBC">
      <w:pPr>
        <w:pStyle w:val="Corpotesto"/>
        <w:rPr>
          <w:i/>
          <w:iCs/>
          <w:sz w:val="20"/>
        </w:rPr>
      </w:pPr>
      <w:r w:rsidRPr="002D3EBC">
        <w:rPr>
          <w:i/>
          <w:iCs/>
          <w:sz w:val="20"/>
        </w:rPr>
        <w:t xml:space="preserve">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w:t>
      </w:r>
      <w:r w:rsidRPr="002D3EBC">
        <w:rPr>
          <w:i/>
          <w:iCs/>
          <w:sz w:val="20"/>
        </w:rPr>
        <w:lastRenderedPageBreak/>
        <w:t>nell’arca un tetto e, a un cubito più sopra, la terminerai; da un lato metterai la porta dell’arca. La farai a piani: inferiore, medio e superiore.</w:t>
      </w:r>
    </w:p>
    <w:p w14:paraId="2C3FD894" w14:textId="77777777" w:rsidR="00993DEB" w:rsidRPr="002D3EBC" w:rsidRDefault="00993DEB" w:rsidP="002D3EBC">
      <w:pPr>
        <w:pStyle w:val="Corpotesto"/>
        <w:rPr>
          <w:i/>
          <w:iCs/>
          <w:sz w:val="20"/>
        </w:rPr>
      </w:pPr>
      <w:r w:rsidRPr="002D3EBC">
        <w:rPr>
          <w:i/>
          <w:iCs/>
          <w:sz w:val="20"/>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r w:rsidR="00F15546" w:rsidRPr="002D3EBC">
        <w:rPr>
          <w:i/>
          <w:iCs/>
          <w:sz w:val="20"/>
        </w:rPr>
        <w:t xml:space="preserve"> </w:t>
      </w:r>
      <w:r w:rsidRPr="002D3EBC">
        <w:rPr>
          <w:i/>
          <w:iCs/>
          <w:sz w:val="20"/>
        </w:rPr>
        <w:t>Noè eseguì ogni cosa come Dio gli aveva comandato: così fece (Ge</w:t>
      </w:r>
      <w:r w:rsidR="00F15546" w:rsidRPr="002D3EBC">
        <w:rPr>
          <w:i/>
          <w:iCs/>
          <w:sz w:val="20"/>
        </w:rPr>
        <w:t>n</w:t>
      </w:r>
      <w:r w:rsidRPr="002D3EBC">
        <w:rPr>
          <w:i/>
          <w:iCs/>
          <w:sz w:val="20"/>
        </w:rPr>
        <w:t xml:space="preserve"> 6,13-22).</w:t>
      </w:r>
    </w:p>
    <w:p w14:paraId="28647DA9" w14:textId="77777777" w:rsidR="00F15546" w:rsidRPr="002D3EBC" w:rsidRDefault="00993DEB" w:rsidP="002D3EBC">
      <w:pPr>
        <w:pStyle w:val="Corpotesto"/>
        <w:rPr>
          <w:i/>
          <w:iCs/>
          <w:sz w:val="20"/>
        </w:rPr>
      </w:pPr>
      <w:r w:rsidRPr="002D3EBC">
        <w:rPr>
          <w:i/>
          <w:iCs/>
          <w:sz w:val="20"/>
        </w:rPr>
        <w:t>Il Signore disse ad Abram:</w:t>
      </w:r>
      <w:r w:rsidR="00F15546" w:rsidRPr="002D3EBC">
        <w:rPr>
          <w:i/>
          <w:iCs/>
          <w:sz w:val="20"/>
        </w:rPr>
        <w:t xml:space="preserve"> </w:t>
      </w:r>
      <w:r w:rsidRPr="002D3EBC">
        <w:rPr>
          <w:i/>
          <w:iCs/>
          <w:sz w:val="20"/>
        </w:rPr>
        <w:t>«Vattene dalla tua terra,</w:t>
      </w:r>
      <w:r w:rsidR="00F15546" w:rsidRPr="002D3EBC">
        <w:rPr>
          <w:i/>
          <w:iCs/>
          <w:sz w:val="20"/>
        </w:rPr>
        <w:t xml:space="preserve"> </w:t>
      </w:r>
      <w:r w:rsidRPr="002D3EBC">
        <w:rPr>
          <w:i/>
          <w:iCs/>
          <w:sz w:val="20"/>
        </w:rPr>
        <w:t>dalla tua parentela</w:t>
      </w:r>
      <w:r w:rsidR="00F15546" w:rsidRPr="002D3EBC">
        <w:rPr>
          <w:i/>
          <w:iCs/>
          <w:sz w:val="20"/>
        </w:rPr>
        <w:t xml:space="preserve"> </w:t>
      </w:r>
      <w:r w:rsidRPr="002D3EBC">
        <w:rPr>
          <w:i/>
          <w:iCs/>
          <w:sz w:val="20"/>
        </w:rPr>
        <w:t>e dalla casa di tuo padre,</w:t>
      </w:r>
      <w:r w:rsidR="00F15546" w:rsidRPr="002D3EBC">
        <w:rPr>
          <w:i/>
          <w:iCs/>
          <w:sz w:val="20"/>
        </w:rPr>
        <w:t xml:space="preserve"> </w:t>
      </w:r>
      <w:r w:rsidRPr="002D3EBC">
        <w:rPr>
          <w:i/>
          <w:iCs/>
          <w:sz w:val="20"/>
        </w:rPr>
        <w:t>verso la terra che io ti indicherò.</w:t>
      </w:r>
      <w:r w:rsidR="00F15546" w:rsidRPr="002D3EBC">
        <w:rPr>
          <w:i/>
          <w:iCs/>
          <w:sz w:val="20"/>
        </w:rPr>
        <w:t xml:space="preserve"> </w:t>
      </w:r>
      <w:r w:rsidRPr="002D3EBC">
        <w:rPr>
          <w:i/>
          <w:iCs/>
          <w:sz w:val="20"/>
        </w:rPr>
        <w:t>Farò di te una grande nazione</w:t>
      </w:r>
      <w:r w:rsidR="00F15546" w:rsidRPr="002D3EBC">
        <w:rPr>
          <w:i/>
          <w:iCs/>
          <w:sz w:val="20"/>
        </w:rPr>
        <w:t xml:space="preserve"> </w:t>
      </w:r>
      <w:r w:rsidRPr="002D3EBC">
        <w:rPr>
          <w:i/>
          <w:iCs/>
          <w:sz w:val="20"/>
        </w:rPr>
        <w:t>e ti benedirò,</w:t>
      </w:r>
      <w:r w:rsidR="00F15546" w:rsidRPr="002D3EBC">
        <w:rPr>
          <w:i/>
          <w:iCs/>
          <w:sz w:val="20"/>
        </w:rPr>
        <w:t xml:space="preserve"> </w:t>
      </w:r>
      <w:r w:rsidRPr="002D3EBC">
        <w:rPr>
          <w:i/>
          <w:iCs/>
          <w:sz w:val="20"/>
        </w:rPr>
        <w:t>renderò grande il tuo nome</w:t>
      </w:r>
      <w:r w:rsidR="00F15546" w:rsidRPr="002D3EBC">
        <w:rPr>
          <w:i/>
          <w:iCs/>
          <w:sz w:val="20"/>
        </w:rPr>
        <w:t xml:space="preserve"> </w:t>
      </w:r>
      <w:r w:rsidRPr="002D3EBC">
        <w:rPr>
          <w:i/>
          <w:iCs/>
          <w:sz w:val="20"/>
        </w:rPr>
        <w:t>e possa tu essere una benedizione.</w:t>
      </w:r>
      <w:r w:rsidR="00F15546" w:rsidRPr="002D3EBC">
        <w:rPr>
          <w:i/>
          <w:iCs/>
          <w:sz w:val="20"/>
        </w:rPr>
        <w:t xml:space="preserve"> </w:t>
      </w:r>
      <w:r w:rsidRPr="002D3EBC">
        <w:rPr>
          <w:i/>
          <w:iCs/>
          <w:sz w:val="20"/>
        </w:rPr>
        <w:t>Benedirò coloro che ti benediranno</w:t>
      </w:r>
      <w:r w:rsidR="00F15546" w:rsidRPr="002D3EBC">
        <w:rPr>
          <w:i/>
          <w:iCs/>
          <w:sz w:val="20"/>
        </w:rPr>
        <w:t xml:space="preserve"> </w:t>
      </w:r>
      <w:r w:rsidRPr="002D3EBC">
        <w:rPr>
          <w:i/>
          <w:iCs/>
          <w:sz w:val="20"/>
        </w:rPr>
        <w:t>e coloro che ti malediranno maledirò,</w:t>
      </w:r>
      <w:r w:rsidR="00F15546" w:rsidRPr="002D3EBC">
        <w:rPr>
          <w:i/>
          <w:iCs/>
          <w:sz w:val="20"/>
        </w:rPr>
        <w:t xml:space="preserve"> </w:t>
      </w:r>
      <w:r w:rsidRPr="002D3EBC">
        <w:rPr>
          <w:i/>
          <w:iCs/>
          <w:sz w:val="20"/>
        </w:rPr>
        <w:t>e in te si diranno benedette</w:t>
      </w:r>
      <w:r w:rsidR="00F15546" w:rsidRPr="002D3EBC">
        <w:rPr>
          <w:i/>
          <w:iCs/>
          <w:sz w:val="20"/>
        </w:rPr>
        <w:t xml:space="preserve"> </w:t>
      </w:r>
      <w:r w:rsidRPr="002D3EBC">
        <w:rPr>
          <w:i/>
          <w:iCs/>
          <w:sz w:val="20"/>
        </w:rPr>
        <w:t>tutte le famiglie della terra».</w:t>
      </w:r>
      <w:r w:rsidR="00F15546" w:rsidRPr="002D3EBC">
        <w:rPr>
          <w:i/>
          <w:iCs/>
          <w:sz w:val="20"/>
        </w:rPr>
        <w:t xml:space="preserve"> </w:t>
      </w:r>
    </w:p>
    <w:p w14:paraId="32357258" w14:textId="77777777" w:rsidR="00993DEB" w:rsidRDefault="00993DEB" w:rsidP="002D3EBC">
      <w:pPr>
        <w:pStyle w:val="Corpotesto"/>
        <w:rPr>
          <w:i/>
          <w:iCs/>
          <w:sz w:val="20"/>
        </w:rPr>
      </w:pPr>
      <w:r w:rsidRPr="002D3EBC">
        <w:rPr>
          <w:i/>
          <w:iCs/>
          <w:sz w:val="20"/>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w:t>
      </w:r>
      <w:smartTag w:uri="urn:schemas-microsoft-com:office:smarttags" w:element="PersonName">
        <w:smartTagPr>
          <w:attr w:name="ProductID" w:val="la Quercia"/>
        </w:smartTagPr>
        <w:r w:rsidRPr="002D3EBC">
          <w:rPr>
            <w:i/>
            <w:iCs/>
            <w:sz w:val="20"/>
          </w:rPr>
          <w:t>la Quercia</w:t>
        </w:r>
      </w:smartTag>
      <w:r w:rsidRPr="002D3EBC">
        <w:rPr>
          <w:i/>
          <w:iCs/>
          <w:sz w:val="20"/>
        </w:rPr>
        <w:t xml:space="preserve"> di Morè. Nella terra si trovavano allora i Cananei (Gen 12,1-6).</w:t>
      </w:r>
    </w:p>
    <w:p w14:paraId="47706B6A" w14:textId="77777777" w:rsidR="00B171BE" w:rsidRPr="002D3EBC" w:rsidRDefault="00B171BE" w:rsidP="002D3EBC">
      <w:pPr>
        <w:pStyle w:val="Corpotesto"/>
        <w:rPr>
          <w:i/>
          <w:iCs/>
          <w:sz w:val="20"/>
        </w:rPr>
      </w:pPr>
    </w:p>
    <w:p w14:paraId="3ED5AC5B" w14:textId="77777777" w:rsidR="00993DEB" w:rsidRPr="00CB05C2" w:rsidRDefault="00B171BE" w:rsidP="00CB05C2">
      <w:pPr>
        <w:pStyle w:val="Titolo2"/>
        <w:spacing w:before="0" w:after="120"/>
        <w:rPr>
          <w:i w:val="0"/>
          <w:iCs w:val="0"/>
        </w:rPr>
      </w:pPr>
      <w:bookmarkStart w:id="60" w:name="_Toc62163581"/>
      <w:r w:rsidRPr="00CB05C2">
        <w:rPr>
          <w:i w:val="0"/>
          <w:iCs w:val="0"/>
        </w:rPr>
        <w:t xml:space="preserve">DECISIONE </w:t>
      </w:r>
      <w:r>
        <w:rPr>
          <w:i w:val="0"/>
          <w:iCs w:val="0"/>
        </w:rPr>
        <w:t xml:space="preserve">PER </w:t>
      </w:r>
      <w:r w:rsidRPr="00CB05C2">
        <w:rPr>
          <w:i w:val="0"/>
          <w:iCs w:val="0"/>
        </w:rPr>
        <w:t xml:space="preserve">CHIAMATA </w:t>
      </w:r>
      <w:r>
        <w:rPr>
          <w:i w:val="0"/>
          <w:iCs w:val="0"/>
        </w:rPr>
        <w:t xml:space="preserve">E </w:t>
      </w:r>
      <w:r w:rsidRPr="00CB05C2">
        <w:rPr>
          <w:i w:val="0"/>
          <w:iCs w:val="0"/>
        </w:rPr>
        <w:t>ACCREDITAMENTO</w:t>
      </w:r>
      <w:bookmarkEnd w:id="60"/>
    </w:p>
    <w:p w14:paraId="2641F9A6" w14:textId="77777777" w:rsidR="00973821" w:rsidRPr="002D3EBC" w:rsidRDefault="00973821" w:rsidP="002D3EBC">
      <w:pPr>
        <w:pStyle w:val="Corpotesto"/>
        <w:rPr>
          <w:i/>
          <w:iCs/>
          <w:sz w:val="20"/>
        </w:rPr>
      </w:pPr>
      <w:r w:rsidRPr="002D3EBC">
        <w:rPr>
          <w:i/>
          <w:iCs/>
          <w:sz w:val="20"/>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4C131FEF" w14:textId="77777777" w:rsidR="00973821" w:rsidRPr="002D3EBC" w:rsidRDefault="00973821" w:rsidP="002D3EBC">
      <w:pPr>
        <w:pStyle w:val="Corpotesto"/>
        <w:rPr>
          <w:i/>
          <w:iCs/>
          <w:sz w:val="20"/>
        </w:rPr>
      </w:pPr>
      <w:r w:rsidRPr="002D3EBC">
        <w:rPr>
          <w:i/>
          <w:iCs/>
          <w:sz w:val="20"/>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14BCEA5F" w14:textId="77777777" w:rsidR="00973821" w:rsidRPr="002D3EBC" w:rsidRDefault="00973821" w:rsidP="002D3EBC">
      <w:pPr>
        <w:pStyle w:val="Corpotesto"/>
        <w:rPr>
          <w:i/>
          <w:iCs/>
          <w:sz w:val="20"/>
        </w:rPr>
      </w:pPr>
      <w:r w:rsidRPr="002D3EBC">
        <w:rPr>
          <w:i/>
          <w:iCs/>
          <w:sz w:val="20"/>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2E77EA1F" w14:textId="77777777" w:rsidR="00973821" w:rsidRPr="002D3EBC" w:rsidRDefault="00973821" w:rsidP="002D3EBC">
      <w:pPr>
        <w:pStyle w:val="Corpotesto"/>
        <w:rPr>
          <w:i/>
          <w:iCs/>
          <w:sz w:val="20"/>
        </w:rPr>
      </w:pPr>
      <w:r w:rsidRPr="002D3EBC">
        <w:rPr>
          <w:i/>
          <w:iCs/>
          <w:sz w:val="20"/>
        </w:rPr>
        <w:t xml:space="preserve">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w:t>
      </w:r>
      <w:r w:rsidRPr="002D3EBC">
        <w:rPr>
          <w:i/>
          <w:iCs/>
          <w:sz w:val="20"/>
        </w:rPr>
        <w:lastRenderedPageBreak/>
        <w:t>d’Egitto e gli direte: “Il Signore, Dio degli Ebrei, si è presentato a noi. Ci sia permesso di andare nel deserto, a tre giorni di cammino, per fare un sacrificio al Signore, nostro Dio”.</w:t>
      </w:r>
    </w:p>
    <w:p w14:paraId="495D7629" w14:textId="77777777" w:rsidR="00973821" w:rsidRPr="002D3EBC" w:rsidRDefault="00973821" w:rsidP="002D3EBC">
      <w:pPr>
        <w:pStyle w:val="Corpotesto"/>
        <w:rPr>
          <w:i/>
          <w:iCs/>
          <w:sz w:val="20"/>
        </w:rPr>
      </w:pPr>
      <w:r w:rsidRPr="002D3EBC">
        <w:rPr>
          <w:i/>
          <w:iCs/>
          <w:sz w:val="20"/>
        </w:rPr>
        <w:t>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w:t>
      </w:r>
    </w:p>
    <w:p w14:paraId="218AE700" w14:textId="77777777" w:rsidR="00973821" w:rsidRPr="002D3EBC" w:rsidRDefault="00973821" w:rsidP="002D3EBC">
      <w:pPr>
        <w:pStyle w:val="Corpotesto"/>
        <w:rPr>
          <w:i/>
          <w:iCs/>
          <w:sz w:val="20"/>
        </w:rPr>
      </w:pPr>
      <w:r w:rsidRPr="002D3EBC">
        <w:rPr>
          <w:i/>
          <w:iCs/>
          <w:sz w:val="20"/>
        </w:rPr>
        <w:t>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68CCB840" w14:textId="77777777" w:rsidR="00973821" w:rsidRPr="002D3EBC" w:rsidRDefault="00973821" w:rsidP="002D3EBC">
      <w:pPr>
        <w:pStyle w:val="Corpotesto"/>
        <w:rPr>
          <w:i/>
          <w:iCs/>
          <w:sz w:val="20"/>
        </w:rPr>
      </w:pPr>
      <w:r w:rsidRPr="002D3EBC">
        <w:rPr>
          <w:i/>
          <w:iCs/>
          <w:sz w:val="20"/>
        </w:rPr>
        <w:t>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p>
    <w:p w14:paraId="10C55382" w14:textId="77777777" w:rsidR="00973821" w:rsidRPr="002D3EBC" w:rsidRDefault="00973821" w:rsidP="002D3EBC">
      <w:pPr>
        <w:pStyle w:val="Corpotesto"/>
        <w:rPr>
          <w:i/>
          <w:iCs/>
          <w:sz w:val="20"/>
        </w:rPr>
      </w:pPr>
      <w:r w:rsidRPr="002D3EBC">
        <w:rPr>
          <w:i/>
          <w:iCs/>
          <w:sz w:val="20"/>
        </w:rPr>
        <w:t>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w:t>
      </w:r>
    </w:p>
    <w:p w14:paraId="7D21570C" w14:textId="77777777" w:rsidR="00973821" w:rsidRPr="002D3EBC" w:rsidRDefault="00973821" w:rsidP="002D3EBC">
      <w:pPr>
        <w:pStyle w:val="Corpotesto"/>
        <w:rPr>
          <w:i/>
          <w:iCs/>
          <w:sz w:val="20"/>
        </w:rPr>
      </w:pPr>
      <w:r w:rsidRPr="002D3EBC">
        <w:rPr>
          <w:i/>
          <w:iCs/>
          <w:sz w:val="20"/>
        </w:rPr>
        <w:t>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w:t>
      </w:r>
    </w:p>
    <w:p w14:paraId="031569BD" w14:textId="77777777" w:rsidR="00973821" w:rsidRPr="002D3EBC" w:rsidRDefault="00973821" w:rsidP="002D3EBC">
      <w:pPr>
        <w:pStyle w:val="Corpotesto"/>
        <w:rPr>
          <w:i/>
          <w:iCs/>
          <w:sz w:val="20"/>
        </w:rPr>
      </w:pPr>
      <w:r w:rsidRPr="002D3EBC">
        <w:rPr>
          <w:i/>
          <w:iCs/>
          <w:sz w:val="20"/>
        </w:rPr>
        <w:t>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w:t>
      </w:r>
    </w:p>
    <w:p w14:paraId="67862D3B" w14:textId="77777777" w:rsidR="00973821" w:rsidRPr="002D3EBC" w:rsidRDefault="00973821" w:rsidP="002D3EBC">
      <w:pPr>
        <w:pStyle w:val="Corpotesto"/>
        <w:rPr>
          <w:i/>
          <w:iCs/>
          <w:sz w:val="20"/>
        </w:rPr>
      </w:pPr>
      <w:r w:rsidRPr="002D3EBC">
        <w:rPr>
          <w:i/>
          <w:iCs/>
          <w:sz w:val="20"/>
        </w:rPr>
        <w:t>Il Signore disse ad Aronne: «Va’ incontro a Mosè nel deserto!». Egli andò e lo incontrò al monte di Dio e lo baciò. Mosè riferì ad Aronne tutte le parole con le quali il Signore lo aveva inviato e tutti i segni con i quali l’aveva accreditato.</w:t>
      </w:r>
    </w:p>
    <w:p w14:paraId="21822BC5" w14:textId="77777777" w:rsidR="00973821" w:rsidRDefault="00973821" w:rsidP="002D3EBC">
      <w:pPr>
        <w:pStyle w:val="Corpotesto"/>
        <w:rPr>
          <w:i/>
          <w:iCs/>
          <w:sz w:val="20"/>
        </w:rPr>
      </w:pPr>
      <w:r w:rsidRPr="002D3EBC">
        <w:rPr>
          <w:i/>
          <w:iCs/>
          <w:sz w:val="20"/>
        </w:rPr>
        <w:t xml:space="preserve">Mosè e Aronne andarono e radunarono tutti gli anziani degli Israeliti. Aronn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 (Es 4.1-31). </w:t>
      </w:r>
    </w:p>
    <w:p w14:paraId="19D5EE4C" w14:textId="77777777" w:rsidR="00B171BE" w:rsidRDefault="00B171BE" w:rsidP="00B171BE">
      <w:pPr>
        <w:pStyle w:val="Corpotesto"/>
        <w:rPr>
          <w:sz w:val="22"/>
        </w:rPr>
      </w:pPr>
      <w:r w:rsidRPr="00B171BE">
        <w:rPr>
          <w:sz w:val="22"/>
        </w:rPr>
        <w:lastRenderedPageBreak/>
        <w:t xml:space="preserve">Nell’opera della redenzione e della salvezza è sempre richiesta l’obbedienza ad ogni comando del Signore. Senza l’obbedienza il Signore non può attuare la decisione. Dovrà trovare un’altra persona disposta a fare ciò che Lui comanda. Senza obbedienza Dio non può salvare l’uomo, perché la salvezza dell’uomo è dall’obbedienza dell’uomo. </w:t>
      </w:r>
      <w:r>
        <w:rPr>
          <w:sz w:val="22"/>
        </w:rPr>
        <w:t xml:space="preserve">L’obbedienza nell’opera della salvezza non solo caratterizza l’Antico Testamento, caratterizza anche il nuovo. Nessuna obbedienza alla Parola, nessuna opera di salvezza, nessuna redenzione. Dopo il peccato è l’obbedienza la via della salvezza. </w:t>
      </w:r>
    </w:p>
    <w:p w14:paraId="3F23A942" w14:textId="77777777" w:rsidR="00B171BE" w:rsidRPr="00B171BE" w:rsidRDefault="00B171BE" w:rsidP="00B171BE">
      <w:pPr>
        <w:pStyle w:val="Corpotesto"/>
        <w:rPr>
          <w:sz w:val="22"/>
        </w:rPr>
      </w:pPr>
    </w:p>
    <w:p w14:paraId="56212609" w14:textId="77777777" w:rsidR="002D3EBC" w:rsidRDefault="002D3EBC" w:rsidP="002D3EBC">
      <w:pPr>
        <w:pStyle w:val="Titolo2"/>
        <w:rPr>
          <w:i w:val="0"/>
          <w:iCs w:val="0"/>
          <w:sz w:val="40"/>
        </w:rPr>
      </w:pPr>
      <w:bookmarkStart w:id="61" w:name="_Toc62163582"/>
      <w:r w:rsidRPr="002D3EBC">
        <w:rPr>
          <w:i w:val="0"/>
          <w:iCs w:val="0"/>
          <w:sz w:val="40"/>
        </w:rPr>
        <w:t>NUOVO TESTAMENTO</w:t>
      </w:r>
      <w:bookmarkEnd w:id="61"/>
    </w:p>
    <w:p w14:paraId="50BD1809" w14:textId="77777777" w:rsidR="00B171BE" w:rsidRDefault="00B171BE" w:rsidP="00B171BE">
      <w:pPr>
        <w:pStyle w:val="Corpotesto"/>
        <w:rPr>
          <w:sz w:val="22"/>
        </w:rPr>
      </w:pPr>
      <w:r>
        <w:rPr>
          <w:sz w:val="22"/>
        </w:rPr>
        <w:t>Anche nel Nuovo Testamento urge distinguere decisioni che sono solo di Cristo Gesù e decisioni che spettano all’uomo. Quali sono le decisioni che spettano a Gesù Signore? L’Apocalisse ci rivela che ogni sigillo che riguarda la storia può essere aperto solo da Gesù Signore e da nessun altro. Non vi né un Dio, né un Angelo, né un uomo, né una potenza infernale che possa aprire un solo sigillo della storia. Il Padre celeste ha conferito questa missione all’Agnello che è stato immolato e che ora è il Risorto.</w:t>
      </w:r>
    </w:p>
    <w:p w14:paraId="014FF946" w14:textId="77777777" w:rsidR="00B171BE" w:rsidRDefault="00B171BE" w:rsidP="00B171BE">
      <w:pPr>
        <w:pStyle w:val="Corpotesto"/>
        <w:rPr>
          <w:sz w:val="22"/>
        </w:rPr>
      </w:pPr>
      <w:r>
        <w:rPr>
          <w:sz w:val="22"/>
        </w:rPr>
        <w:t xml:space="preserve">Anche in questo caso presenteremo senza alcun commento  quanto il Signore ha rivelato al suo servo Giovanni sui sette sigilli con i quali è sigillato il libro della storia. La Parola della rivelazione dovrebbe rinnovare la nostra mente e aprire il cuore ad una fede sempre più vera e pura nel mistero di Cristo Signore. Come Lui è il solo che apre i sigilli della storia universale, in cammino verso la parusia, così Lui è solo che apre i sigilli della mia vita, anch’essa incamminata verso il giudizio per il giorno della morte. </w:t>
      </w:r>
    </w:p>
    <w:p w14:paraId="741AAA66" w14:textId="77777777" w:rsidR="00B171BE" w:rsidRDefault="00B171BE" w:rsidP="00B171BE">
      <w:pPr>
        <w:pStyle w:val="Corpotesto"/>
        <w:rPr>
          <w:sz w:val="22"/>
        </w:rPr>
      </w:pPr>
      <w:r>
        <w:rPr>
          <w:sz w:val="22"/>
        </w:rPr>
        <w:t xml:space="preserve">Qual è l’obbedienza del discepolo di Gesù dinanzi al mistero di Cristo Signore? Non è solo di fede nella sua Parola, ma anche di fede che quanto avviene nella sua vita è permesso dal suo Redentore e Salvatore per il suo più grande bene. Il discepolo deve obbedire con una doppia obbedienza alla Parola e alla storia. Nessuno mai potrà obbedire alla storia, vivendola nella più grande santità, se non obbedisce alla Parola con rettitudine di coscienza e purezza di cuore.  Il Signore è il Signore. </w:t>
      </w:r>
    </w:p>
    <w:p w14:paraId="3E07FF32" w14:textId="77777777" w:rsidR="00B171BE" w:rsidRPr="00B171BE" w:rsidRDefault="00B171BE" w:rsidP="00B171BE">
      <w:pPr>
        <w:pStyle w:val="Corpotesto"/>
        <w:rPr>
          <w:sz w:val="22"/>
        </w:rPr>
      </w:pPr>
    </w:p>
    <w:p w14:paraId="53D5F502" w14:textId="77777777" w:rsidR="002D3EBC" w:rsidRPr="00B171BE" w:rsidRDefault="00B171BE" w:rsidP="00B171BE">
      <w:pPr>
        <w:pStyle w:val="Titolo2"/>
        <w:spacing w:before="0" w:after="120"/>
        <w:rPr>
          <w:i w:val="0"/>
        </w:rPr>
      </w:pPr>
      <w:bookmarkStart w:id="62" w:name="_Toc62163583"/>
      <w:r w:rsidRPr="00B171BE">
        <w:rPr>
          <w:i w:val="0"/>
        </w:rPr>
        <w:t>LE DECISION</w:t>
      </w:r>
      <w:r>
        <w:rPr>
          <w:i w:val="0"/>
        </w:rPr>
        <w:t>I</w:t>
      </w:r>
      <w:r w:rsidRPr="00B171BE">
        <w:rPr>
          <w:i w:val="0"/>
        </w:rPr>
        <w:t xml:space="preserve"> DI CRISTO GESÙ</w:t>
      </w:r>
      <w:bookmarkEnd w:id="62"/>
    </w:p>
    <w:p w14:paraId="52253161" w14:textId="77777777" w:rsidR="002D3EBC" w:rsidRPr="00B171BE" w:rsidRDefault="002D3EBC" w:rsidP="00B171BE">
      <w:pPr>
        <w:pStyle w:val="Corpotesto"/>
        <w:rPr>
          <w:i/>
          <w:iCs/>
          <w:sz w:val="20"/>
        </w:rPr>
      </w:pPr>
      <w:r w:rsidRPr="00B171BE">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77E44667" w14:textId="77777777" w:rsidR="002D3EBC" w:rsidRPr="00B171BE" w:rsidRDefault="002D3EBC" w:rsidP="00B171BE">
      <w:pPr>
        <w:pStyle w:val="Corpotesto"/>
        <w:rPr>
          <w:i/>
          <w:iCs/>
          <w:sz w:val="20"/>
        </w:rPr>
      </w:pPr>
      <w:r w:rsidRPr="00B171BE">
        <w:rPr>
          <w:i/>
          <w:iCs/>
          <w:sz w:val="20"/>
        </w:rPr>
        <w:t>Uno degli anziani mi disse: «Non piangere; ha vinto il leone della tribù di Giuda, il Germoglio di Davide, e aprirà il libro e i suoi sette sigilli».</w:t>
      </w:r>
    </w:p>
    <w:p w14:paraId="0B6DDA67" w14:textId="77777777" w:rsidR="002D3EBC" w:rsidRPr="00B171BE" w:rsidRDefault="002D3EBC" w:rsidP="00B171BE">
      <w:pPr>
        <w:pStyle w:val="Corpotesto"/>
        <w:rPr>
          <w:i/>
          <w:iCs/>
          <w:sz w:val="20"/>
        </w:rPr>
      </w:pPr>
      <w:r w:rsidRPr="00B171BE">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sidR="00B171BE" w:rsidRPr="00B171BE">
        <w:rPr>
          <w:i/>
          <w:iCs/>
          <w:sz w:val="20"/>
        </w:rPr>
        <w:t xml:space="preserve"> </w:t>
      </w:r>
      <w:r w:rsidRPr="00B171BE">
        <w:rPr>
          <w:i/>
          <w:iCs/>
          <w:sz w:val="20"/>
        </w:rPr>
        <w:t>«Tu sei degno di prendere il libro</w:t>
      </w:r>
      <w:r w:rsidR="00B171BE" w:rsidRPr="00B171BE">
        <w:rPr>
          <w:i/>
          <w:iCs/>
          <w:sz w:val="20"/>
        </w:rPr>
        <w:t xml:space="preserve"> </w:t>
      </w:r>
      <w:r w:rsidRPr="00B171BE">
        <w:rPr>
          <w:i/>
          <w:iCs/>
          <w:sz w:val="20"/>
        </w:rPr>
        <w:t>e di aprirne i sigilli,</w:t>
      </w:r>
      <w:r w:rsidR="00B171BE" w:rsidRPr="00B171BE">
        <w:rPr>
          <w:i/>
          <w:iCs/>
          <w:sz w:val="20"/>
        </w:rPr>
        <w:t xml:space="preserve"> </w:t>
      </w:r>
      <w:r w:rsidRPr="00B171BE">
        <w:rPr>
          <w:i/>
          <w:iCs/>
          <w:sz w:val="20"/>
        </w:rPr>
        <w:t>perché sei stato immolato</w:t>
      </w:r>
      <w:r w:rsidR="00B171BE" w:rsidRPr="00B171BE">
        <w:rPr>
          <w:i/>
          <w:iCs/>
          <w:sz w:val="20"/>
        </w:rPr>
        <w:t xml:space="preserve"> </w:t>
      </w:r>
      <w:r w:rsidRPr="00B171BE">
        <w:rPr>
          <w:i/>
          <w:iCs/>
          <w:sz w:val="20"/>
        </w:rPr>
        <w:t>e hai riscattato per Dio, con il tuo sangue,</w:t>
      </w:r>
      <w:r w:rsidR="00B171BE" w:rsidRPr="00B171BE">
        <w:rPr>
          <w:i/>
          <w:iCs/>
          <w:sz w:val="20"/>
        </w:rPr>
        <w:t xml:space="preserve"> </w:t>
      </w:r>
      <w:r w:rsidRPr="00B171BE">
        <w:rPr>
          <w:i/>
          <w:iCs/>
          <w:sz w:val="20"/>
        </w:rPr>
        <w:t>uomini di ogni tribù, lingua, popolo e nazione,</w:t>
      </w:r>
      <w:r w:rsidR="00B171BE" w:rsidRPr="00B171BE">
        <w:rPr>
          <w:i/>
          <w:iCs/>
          <w:sz w:val="20"/>
        </w:rPr>
        <w:t xml:space="preserve"> </w:t>
      </w:r>
      <w:r w:rsidRPr="00B171BE">
        <w:rPr>
          <w:i/>
          <w:iCs/>
          <w:sz w:val="20"/>
        </w:rPr>
        <w:t>e hai fatto di loro, per il nostro Dio,</w:t>
      </w:r>
      <w:r w:rsidR="00B171BE" w:rsidRPr="00B171BE">
        <w:rPr>
          <w:i/>
          <w:iCs/>
          <w:sz w:val="20"/>
        </w:rPr>
        <w:t xml:space="preserve"> </w:t>
      </w:r>
      <w:r w:rsidRPr="00B171BE">
        <w:rPr>
          <w:i/>
          <w:iCs/>
          <w:sz w:val="20"/>
        </w:rPr>
        <w:t>un regno e sacerdoti,</w:t>
      </w:r>
      <w:r w:rsidR="00B171BE" w:rsidRPr="00B171BE">
        <w:rPr>
          <w:i/>
          <w:iCs/>
          <w:sz w:val="20"/>
        </w:rPr>
        <w:t xml:space="preserve"> </w:t>
      </w:r>
      <w:r w:rsidRPr="00B171BE">
        <w:rPr>
          <w:i/>
          <w:iCs/>
          <w:sz w:val="20"/>
        </w:rPr>
        <w:t>e regneranno sopra la terra».</w:t>
      </w:r>
    </w:p>
    <w:p w14:paraId="106053FF" w14:textId="77777777" w:rsidR="002D3EBC" w:rsidRPr="00B171BE" w:rsidRDefault="002D3EBC" w:rsidP="00B171BE">
      <w:pPr>
        <w:pStyle w:val="Corpotesto"/>
        <w:rPr>
          <w:i/>
          <w:iCs/>
          <w:sz w:val="20"/>
        </w:rPr>
      </w:pPr>
      <w:r w:rsidRPr="00B171BE">
        <w:rPr>
          <w:i/>
          <w:iCs/>
          <w:sz w:val="20"/>
        </w:rPr>
        <w:t>E vidi, e udii voci di molti angeli attorno al trono e agli esseri viventi e agli anziani. Il loro numero era miriadi di miriadi e migliaia di migliaia e dicevano a gran voce:</w:t>
      </w:r>
      <w:r w:rsidR="00B171BE" w:rsidRPr="00B171BE">
        <w:rPr>
          <w:i/>
          <w:iCs/>
          <w:sz w:val="20"/>
        </w:rPr>
        <w:t xml:space="preserve"> </w:t>
      </w:r>
      <w:r w:rsidRPr="00B171BE">
        <w:rPr>
          <w:i/>
          <w:iCs/>
          <w:sz w:val="20"/>
        </w:rPr>
        <w:t>«L’Agnello, che è stato immolato,</w:t>
      </w:r>
      <w:r w:rsidR="00B171BE" w:rsidRPr="00B171BE">
        <w:rPr>
          <w:i/>
          <w:iCs/>
          <w:sz w:val="20"/>
        </w:rPr>
        <w:t xml:space="preserve">  </w:t>
      </w:r>
      <w:r w:rsidRPr="00B171BE">
        <w:rPr>
          <w:i/>
          <w:iCs/>
          <w:sz w:val="20"/>
        </w:rPr>
        <w:t>è degno di ricevere potenza e ricchezza,</w:t>
      </w:r>
      <w:r w:rsidR="00B171BE" w:rsidRPr="00B171BE">
        <w:rPr>
          <w:i/>
          <w:iCs/>
          <w:sz w:val="20"/>
        </w:rPr>
        <w:t xml:space="preserve"> </w:t>
      </w:r>
      <w:r w:rsidRPr="00B171BE">
        <w:rPr>
          <w:i/>
          <w:iCs/>
          <w:sz w:val="20"/>
        </w:rPr>
        <w:t>sapienza e forza,</w:t>
      </w:r>
      <w:r w:rsidR="00B171BE" w:rsidRPr="00B171BE">
        <w:rPr>
          <w:i/>
          <w:iCs/>
          <w:sz w:val="20"/>
        </w:rPr>
        <w:t xml:space="preserve"> </w:t>
      </w:r>
      <w:r w:rsidRPr="00B171BE">
        <w:rPr>
          <w:i/>
          <w:iCs/>
          <w:sz w:val="20"/>
        </w:rPr>
        <w:t>onore, gloria e benedizione».</w:t>
      </w:r>
    </w:p>
    <w:p w14:paraId="5A83286A" w14:textId="77777777" w:rsidR="002D3EBC" w:rsidRPr="00B171BE" w:rsidRDefault="002D3EBC" w:rsidP="00B171BE">
      <w:pPr>
        <w:pStyle w:val="Corpotesto"/>
        <w:rPr>
          <w:i/>
          <w:iCs/>
          <w:sz w:val="20"/>
        </w:rPr>
      </w:pPr>
      <w:r w:rsidRPr="00B171BE">
        <w:rPr>
          <w:i/>
          <w:iCs/>
          <w:sz w:val="20"/>
        </w:rPr>
        <w:lastRenderedPageBreak/>
        <w:t>Tutte le creature nel cielo e sulla terra, sotto terra e nel mare, e tutti gli esseri che vi si trovavano, udii che dicevano:</w:t>
      </w:r>
      <w:r w:rsidR="00B171BE" w:rsidRPr="00B171BE">
        <w:rPr>
          <w:i/>
          <w:iCs/>
          <w:sz w:val="20"/>
        </w:rPr>
        <w:t xml:space="preserve"> </w:t>
      </w:r>
      <w:r w:rsidRPr="00B171BE">
        <w:rPr>
          <w:i/>
          <w:iCs/>
          <w:sz w:val="20"/>
        </w:rPr>
        <w:t>«A Colui che siede sul trono e all’Agnello</w:t>
      </w:r>
      <w:r w:rsidR="00B171BE" w:rsidRPr="00B171BE">
        <w:rPr>
          <w:i/>
          <w:iCs/>
          <w:sz w:val="20"/>
        </w:rPr>
        <w:t xml:space="preserve"> </w:t>
      </w:r>
      <w:r w:rsidRPr="00B171BE">
        <w:rPr>
          <w:i/>
          <w:iCs/>
          <w:sz w:val="20"/>
        </w:rPr>
        <w:t>lode, onore, gloria e potenza,</w:t>
      </w:r>
      <w:r w:rsidR="00B171BE" w:rsidRPr="00B171BE">
        <w:rPr>
          <w:i/>
          <w:iCs/>
          <w:sz w:val="20"/>
        </w:rPr>
        <w:t xml:space="preserve"> </w:t>
      </w:r>
      <w:r w:rsidRPr="00B171BE">
        <w:rPr>
          <w:i/>
          <w:iCs/>
          <w:sz w:val="20"/>
        </w:rPr>
        <w:t>nei secoli dei secoli».</w:t>
      </w:r>
      <w:r w:rsidR="00B171BE">
        <w:rPr>
          <w:i/>
          <w:iCs/>
          <w:sz w:val="20"/>
        </w:rPr>
        <w:t xml:space="preserve"> </w:t>
      </w:r>
      <w:r w:rsidRPr="00B171BE">
        <w:rPr>
          <w:i/>
          <w:iCs/>
          <w:sz w:val="20"/>
        </w:rPr>
        <w:t>E i quattro esseri viventi dicevano: «Amen». E gli anziani si prostrarono in adorazione.</w:t>
      </w:r>
    </w:p>
    <w:p w14:paraId="74B24EFC" w14:textId="77777777" w:rsidR="002D3EBC" w:rsidRPr="00B171BE" w:rsidRDefault="002D3EBC" w:rsidP="00B171BE">
      <w:pPr>
        <w:pStyle w:val="Corpotesto"/>
        <w:rPr>
          <w:i/>
          <w:iCs/>
          <w:sz w:val="20"/>
        </w:rPr>
      </w:pPr>
      <w:r w:rsidRPr="00B171BE">
        <w:rPr>
          <w:i/>
          <w:iCs/>
          <w:sz w:val="20"/>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778D09A3" w14:textId="77777777" w:rsidR="002D3EBC" w:rsidRPr="00B171BE" w:rsidRDefault="002D3EBC" w:rsidP="00B171BE">
      <w:pPr>
        <w:pStyle w:val="Corpotesto"/>
        <w:rPr>
          <w:i/>
          <w:iCs/>
          <w:sz w:val="20"/>
        </w:rPr>
      </w:pPr>
      <w:r w:rsidRPr="00B171BE">
        <w:rPr>
          <w:i/>
          <w:iCs/>
          <w:sz w:val="20"/>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78B7A839" w14:textId="77777777" w:rsidR="002D3EBC" w:rsidRPr="00B171BE" w:rsidRDefault="002D3EBC" w:rsidP="00B171BE">
      <w:pPr>
        <w:pStyle w:val="Corpotesto"/>
        <w:rPr>
          <w:i/>
          <w:iCs/>
          <w:sz w:val="20"/>
        </w:rPr>
      </w:pPr>
      <w:r w:rsidRPr="00B171BE">
        <w:rPr>
          <w:i/>
          <w:iCs/>
          <w:sz w:val="20"/>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38BD9635" w14:textId="77777777" w:rsidR="002D3EBC" w:rsidRPr="00B171BE" w:rsidRDefault="002D3EBC" w:rsidP="00B171BE">
      <w:pPr>
        <w:pStyle w:val="Corpotesto"/>
        <w:rPr>
          <w:i/>
          <w:iCs/>
          <w:sz w:val="20"/>
        </w:rPr>
      </w:pPr>
      <w:r w:rsidRPr="00B171BE">
        <w:rPr>
          <w:i/>
          <w:iCs/>
          <w:sz w:val="20"/>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5C3840B3" w14:textId="77777777" w:rsidR="002D3EBC" w:rsidRPr="00B171BE" w:rsidRDefault="002D3EBC" w:rsidP="00B171BE">
      <w:pPr>
        <w:pStyle w:val="Corpotesto"/>
        <w:rPr>
          <w:i/>
          <w:iCs/>
          <w:sz w:val="20"/>
        </w:rPr>
      </w:pPr>
      <w:r w:rsidRPr="00B171BE">
        <w:rPr>
          <w:i/>
          <w:iCs/>
          <w:sz w:val="20"/>
        </w:rPr>
        <w:t>Quando l’Agnello aprì il quinto sigillo, vidi sotto l’altare le anime di coloro che furono immolati a causa della parola di Dio e della testimonianza che gli avevano reso. E gridarono a gran voce:</w:t>
      </w:r>
      <w:r w:rsidR="00B171BE" w:rsidRPr="00B171BE">
        <w:rPr>
          <w:i/>
          <w:iCs/>
          <w:sz w:val="20"/>
        </w:rPr>
        <w:t xml:space="preserve"> </w:t>
      </w:r>
      <w:r w:rsidRPr="00B171BE">
        <w:rPr>
          <w:i/>
          <w:iCs/>
          <w:sz w:val="20"/>
        </w:rPr>
        <w:t>«Fino a quando, Sovrano,</w:t>
      </w:r>
      <w:r w:rsidR="00B171BE" w:rsidRPr="00B171BE">
        <w:rPr>
          <w:i/>
          <w:iCs/>
          <w:sz w:val="20"/>
        </w:rPr>
        <w:t xml:space="preserve"> </w:t>
      </w:r>
      <w:r w:rsidRPr="00B171BE">
        <w:rPr>
          <w:i/>
          <w:iCs/>
          <w:sz w:val="20"/>
        </w:rPr>
        <w:t>tu che sei santo e veritiero,</w:t>
      </w:r>
      <w:r w:rsidR="00B171BE" w:rsidRPr="00B171BE">
        <w:rPr>
          <w:i/>
          <w:iCs/>
          <w:sz w:val="20"/>
        </w:rPr>
        <w:t xml:space="preserve"> </w:t>
      </w:r>
      <w:r w:rsidRPr="00B171BE">
        <w:rPr>
          <w:i/>
          <w:iCs/>
          <w:sz w:val="20"/>
        </w:rPr>
        <w:t>non farai giustizia</w:t>
      </w:r>
      <w:r w:rsidR="00B171BE" w:rsidRPr="00B171BE">
        <w:rPr>
          <w:i/>
          <w:iCs/>
          <w:sz w:val="20"/>
        </w:rPr>
        <w:t xml:space="preserve"> </w:t>
      </w:r>
      <w:r w:rsidRPr="00B171BE">
        <w:rPr>
          <w:i/>
          <w:iCs/>
          <w:sz w:val="20"/>
        </w:rPr>
        <w:t>e non vendicherai il nostro sangue</w:t>
      </w:r>
      <w:r w:rsidR="00B171BE" w:rsidRPr="00B171BE">
        <w:rPr>
          <w:i/>
          <w:iCs/>
          <w:sz w:val="20"/>
        </w:rPr>
        <w:t xml:space="preserve"> </w:t>
      </w:r>
      <w:r w:rsidRPr="00B171BE">
        <w:rPr>
          <w:i/>
          <w:iCs/>
          <w:sz w:val="20"/>
        </w:rPr>
        <w:t>contro gli abitanti della terra?».</w:t>
      </w:r>
    </w:p>
    <w:p w14:paraId="7516FDDF" w14:textId="77777777" w:rsidR="002D3EBC" w:rsidRPr="00B171BE" w:rsidRDefault="002D3EBC" w:rsidP="00B171BE">
      <w:pPr>
        <w:pStyle w:val="Corpotesto"/>
        <w:rPr>
          <w:i/>
          <w:iCs/>
          <w:sz w:val="20"/>
        </w:rPr>
      </w:pPr>
      <w:r w:rsidRPr="00B171BE">
        <w:rPr>
          <w:i/>
          <w:iCs/>
          <w:sz w:val="20"/>
        </w:rPr>
        <w:t>Allora venne data a ciascuno di loro una veste candida e fu detto loro di pazientare ancora un poco, finché fosse completo il numero dei loro compagni di servizio e dei loro fratelli, che dovevano essere uccisi come loro.</w:t>
      </w:r>
    </w:p>
    <w:p w14:paraId="0E1654F7" w14:textId="77777777" w:rsidR="002D3EBC" w:rsidRPr="00B171BE" w:rsidRDefault="002D3EBC" w:rsidP="00B171BE">
      <w:pPr>
        <w:pStyle w:val="Corpotesto"/>
        <w:rPr>
          <w:i/>
          <w:iCs/>
          <w:sz w:val="20"/>
        </w:rPr>
      </w:pPr>
      <w:r w:rsidRPr="00B171BE">
        <w:rPr>
          <w:i/>
          <w:iCs/>
          <w:sz w:val="20"/>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w:t>
      </w:r>
    </w:p>
    <w:p w14:paraId="09C65270" w14:textId="77777777" w:rsidR="002D3EBC" w:rsidRPr="00B171BE" w:rsidRDefault="002D3EBC" w:rsidP="00B171BE">
      <w:pPr>
        <w:pStyle w:val="Corpotesto"/>
        <w:rPr>
          <w:i/>
          <w:iCs/>
          <w:sz w:val="20"/>
        </w:rPr>
      </w:pPr>
      <w:r w:rsidRPr="00B171BE">
        <w:rPr>
          <w:i/>
          <w:iCs/>
          <w:sz w:val="20"/>
        </w:rPr>
        <w:t>Dopo questo vidi quattro angeli, che stavano ai quattro angoli della terra e trattenevano i quattro venti, perché non soffiasse vento sulla terra, né sul mare, né su alcuna pianta.</w:t>
      </w:r>
    </w:p>
    <w:p w14:paraId="185549D6" w14:textId="77777777" w:rsidR="002D3EBC" w:rsidRPr="00B171BE" w:rsidRDefault="002D3EBC" w:rsidP="00B171BE">
      <w:pPr>
        <w:pStyle w:val="Corpotesto"/>
        <w:rPr>
          <w:i/>
          <w:iCs/>
          <w:sz w:val="20"/>
        </w:rPr>
      </w:pPr>
      <w:r w:rsidRPr="00B171BE">
        <w:rPr>
          <w:i/>
          <w:iCs/>
          <w:sz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1AFE6498" w14:textId="77777777" w:rsidR="002D3EBC" w:rsidRPr="00B171BE" w:rsidRDefault="002D3EBC" w:rsidP="00B171BE">
      <w:pPr>
        <w:pStyle w:val="Corpotesto"/>
        <w:rPr>
          <w:i/>
          <w:iCs/>
          <w:sz w:val="20"/>
        </w:rPr>
      </w:pPr>
      <w:r w:rsidRPr="00B171BE">
        <w:rPr>
          <w:i/>
          <w:iCs/>
          <w:sz w:val="20"/>
        </w:rPr>
        <w:t>E udii il numero di coloro che furono segnati con il sigillo: centoquarantaquattromila segnati, provenienti da ogni tribù dei figli d’Israele:</w:t>
      </w:r>
    </w:p>
    <w:p w14:paraId="2C65EA7F" w14:textId="77777777" w:rsidR="002D3EBC" w:rsidRPr="00B171BE" w:rsidRDefault="002D3EBC" w:rsidP="00B171BE">
      <w:pPr>
        <w:pStyle w:val="Corpotesto"/>
        <w:rPr>
          <w:i/>
          <w:iCs/>
          <w:sz w:val="20"/>
        </w:rPr>
      </w:pPr>
      <w:r w:rsidRPr="00B171BE">
        <w:rPr>
          <w:i/>
          <w:iCs/>
          <w:sz w:val="20"/>
        </w:rPr>
        <w:t>dalla tribù di Giuda, dodicimila segnati con il sigillo;</w:t>
      </w:r>
      <w:r w:rsidR="00B171BE" w:rsidRPr="00B171BE">
        <w:rPr>
          <w:i/>
          <w:iCs/>
          <w:sz w:val="20"/>
        </w:rPr>
        <w:t xml:space="preserve"> </w:t>
      </w:r>
      <w:r w:rsidRPr="00B171BE">
        <w:rPr>
          <w:i/>
          <w:iCs/>
          <w:sz w:val="20"/>
        </w:rPr>
        <w:t>dalla tribù di Ruben, dodicimila;</w:t>
      </w:r>
      <w:r w:rsidR="00B171BE" w:rsidRPr="00B171BE">
        <w:rPr>
          <w:i/>
          <w:iCs/>
          <w:sz w:val="20"/>
        </w:rPr>
        <w:t xml:space="preserve"> </w:t>
      </w:r>
      <w:r w:rsidRPr="00B171BE">
        <w:rPr>
          <w:i/>
          <w:iCs/>
          <w:sz w:val="20"/>
        </w:rPr>
        <w:t>dalla tribù di Gad, dodicimila;</w:t>
      </w:r>
      <w:r w:rsidR="00B171BE" w:rsidRPr="00B171BE">
        <w:rPr>
          <w:i/>
          <w:iCs/>
          <w:sz w:val="20"/>
        </w:rPr>
        <w:t xml:space="preserve"> </w:t>
      </w:r>
      <w:r w:rsidRPr="00B171BE">
        <w:rPr>
          <w:i/>
          <w:iCs/>
          <w:sz w:val="20"/>
        </w:rPr>
        <w:t>dalla tribù di Aser, dodicimila;</w:t>
      </w:r>
      <w:r w:rsidR="00B171BE" w:rsidRPr="00B171BE">
        <w:rPr>
          <w:i/>
          <w:iCs/>
          <w:sz w:val="20"/>
        </w:rPr>
        <w:t xml:space="preserve"> </w:t>
      </w:r>
      <w:r w:rsidRPr="00B171BE">
        <w:rPr>
          <w:i/>
          <w:iCs/>
          <w:sz w:val="20"/>
        </w:rPr>
        <w:t>dalla tribù di Nèftali, dodicimila;</w:t>
      </w:r>
      <w:r w:rsidR="00B171BE" w:rsidRPr="00B171BE">
        <w:rPr>
          <w:i/>
          <w:iCs/>
          <w:sz w:val="20"/>
        </w:rPr>
        <w:t xml:space="preserve"> </w:t>
      </w:r>
      <w:r w:rsidRPr="00B171BE">
        <w:rPr>
          <w:i/>
          <w:iCs/>
          <w:sz w:val="20"/>
        </w:rPr>
        <w:t>dalla tribù di Manasse, dodicimila;</w:t>
      </w:r>
      <w:r w:rsidR="00B171BE" w:rsidRPr="00B171BE">
        <w:rPr>
          <w:i/>
          <w:iCs/>
          <w:sz w:val="20"/>
        </w:rPr>
        <w:t xml:space="preserve"> </w:t>
      </w:r>
      <w:r w:rsidRPr="00B171BE">
        <w:rPr>
          <w:i/>
          <w:iCs/>
          <w:sz w:val="20"/>
        </w:rPr>
        <w:t>dalla tribù di Simeone, dodicimila;</w:t>
      </w:r>
      <w:r w:rsidR="00B171BE" w:rsidRPr="00B171BE">
        <w:rPr>
          <w:i/>
          <w:iCs/>
          <w:sz w:val="20"/>
        </w:rPr>
        <w:t xml:space="preserve"> </w:t>
      </w:r>
      <w:r w:rsidRPr="00B171BE">
        <w:rPr>
          <w:i/>
          <w:iCs/>
          <w:sz w:val="20"/>
        </w:rPr>
        <w:t>dalla tribù di Levi, dodicimila;</w:t>
      </w:r>
      <w:r w:rsidR="00B171BE" w:rsidRPr="00B171BE">
        <w:rPr>
          <w:i/>
          <w:iCs/>
          <w:sz w:val="20"/>
        </w:rPr>
        <w:t xml:space="preserve"> </w:t>
      </w:r>
      <w:r w:rsidRPr="00B171BE">
        <w:rPr>
          <w:i/>
          <w:iCs/>
          <w:sz w:val="20"/>
        </w:rPr>
        <w:t>dalla tribù di Ìssacar, dodicimila;</w:t>
      </w:r>
      <w:r w:rsidR="00B171BE" w:rsidRPr="00B171BE">
        <w:rPr>
          <w:i/>
          <w:iCs/>
          <w:sz w:val="20"/>
        </w:rPr>
        <w:t xml:space="preserve"> </w:t>
      </w:r>
      <w:r w:rsidRPr="00B171BE">
        <w:rPr>
          <w:i/>
          <w:iCs/>
          <w:sz w:val="20"/>
        </w:rPr>
        <w:t>dalla tribù di Zàbulon, dodicimila;</w:t>
      </w:r>
      <w:r w:rsidR="00B171BE" w:rsidRPr="00B171BE">
        <w:rPr>
          <w:i/>
          <w:iCs/>
          <w:sz w:val="20"/>
        </w:rPr>
        <w:t xml:space="preserve"> </w:t>
      </w:r>
      <w:r w:rsidRPr="00B171BE">
        <w:rPr>
          <w:i/>
          <w:iCs/>
          <w:sz w:val="20"/>
        </w:rPr>
        <w:t>dalla tribù di Giuseppe, dodicimila;</w:t>
      </w:r>
      <w:r w:rsidR="00B171BE" w:rsidRPr="00B171BE">
        <w:rPr>
          <w:i/>
          <w:iCs/>
          <w:sz w:val="20"/>
        </w:rPr>
        <w:t xml:space="preserve"> </w:t>
      </w:r>
      <w:r w:rsidRPr="00B171BE">
        <w:rPr>
          <w:i/>
          <w:iCs/>
          <w:sz w:val="20"/>
        </w:rPr>
        <w:t>dalla tribù di Beniamino, dodicimila segnati con il sigillo.</w:t>
      </w:r>
    </w:p>
    <w:p w14:paraId="5CE1C45B" w14:textId="77777777" w:rsidR="002D3EBC" w:rsidRPr="00B171BE" w:rsidRDefault="002D3EBC" w:rsidP="00B171BE">
      <w:pPr>
        <w:pStyle w:val="Corpotesto"/>
        <w:rPr>
          <w:i/>
          <w:iCs/>
          <w:sz w:val="20"/>
        </w:rPr>
      </w:pPr>
      <w:r w:rsidRPr="00B171BE">
        <w:rPr>
          <w:i/>
          <w:iCs/>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5C36B611" w14:textId="77777777" w:rsidR="002D3EBC" w:rsidRPr="00B171BE" w:rsidRDefault="002D3EBC" w:rsidP="00B171BE">
      <w:pPr>
        <w:pStyle w:val="Corpotesto"/>
        <w:rPr>
          <w:i/>
          <w:iCs/>
          <w:sz w:val="20"/>
        </w:rPr>
      </w:pPr>
      <w:r w:rsidRPr="00B171BE">
        <w:rPr>
          <w:i/>
          <w:iCs/>
          <w:sz w:val="20"/>
        </w:rPr>
        <w:lastRenderedPageBreak/>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39F3904E" w14:textId="77777777" w:rsidR="002D3EBC" w:rsidRPr="00B171BE" w:rsidRDefault="002D3EBC" w:rsidP="00B171BE">
      <w:pPr>
        <w:pStyle w:val="Corpotesto"/>
        <w:rPr>
          <w:i/>
          <w:iCs/>
          <w:sz w:val="20"/>
        </w:rPr>
      </w:pPr>
      <w:r w:rsidRPr="00B171BE">
        <w:rPr>
          <w:i/>
          <w:iCs/>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r w:rsidR="00B171BE" w:rsidRPr="00B171BE">
        <w:rPr>
          <w:i/>
          <w:iCs/>
          <w:sz w:val="20"/>
        </w:rPr>
        <w:t xml:space="preserve"> </w:t>
      </w:r>
    </w:p>
    <w:p w14:paraId="4FF3C9EA" w14:textId="77777777" w:rsidR="002D3EBC" w:rsidRPr="00B171BE" w:rsidRDefault="002D3EBC" w:rsidP="00B171BE">
      <w:pPr>
        <w:pStyle w:val="Corpotesto"/>
        <w:rPr>
          <w:i/>
          <w:iCs/>
          <w:sz w:val="20"/>
        </w:rPr>
      </w:pPr>
      <w:r w:rsidRPr="00B171BE">
        <w:rPr>
          <w:i/>
          <w:iCs/>
          <w:sz w:val="20"/>
        </w:rPr>
        <w:t>Non avranno più fame né avranno più sete,</w:t>
      </w:r>
      <w:r w:rsidR="00B171BE" w:rsidRPr="00B171BE">
        <w:rPr>
          <w:i/>
          <w:iCs/>
          <w:sz w:val="20"/>
        </w:rPr>
        <w:t xml:space="preserve"> </w:t>
      </w:r>
      <w:r w:rsidRPr="00B171BE">
        <w:rPr>
          <w:i/>
          <w:iCs/>
          <w:sz w:val="20"/>
        </w:rPr>
        <w:t>non li colpirà il sole né arsura alcuna,</w:t>
      </w:r>
      <w:r w:rsidR="00B171BE" w:rsidRPr="00B171BE">
        <w:rPr>
          <w:i/>
          <w:iCs/>
          <w:sz w:val="20"/>
        </w:rPr>
        <w:t xml:space="preserve"> </w:t>
      </w:r>
      <w:r w:rsidRPr="00B171BE">
        <w:rPr>
          <w:i/>
          <w:iCs/>
          <w:sz w:val="20"/>
        </w:rPr>
        <w:t>perché l’Agnello, che sta in mezzo al trono,</w:t>
      </w:r>
      <w:r w:rsidR="00B171BE" w:rsidRPr="00B171BE">
        <w:rPr>
          <w:i/>
          <w:iCs/>
          <w:sz w:val="20"/>
        </w:rPr>
        <w:t xml:space="preserve"> </w:t>
      </w:r>
      <w:r w:rsidRPr="00B171BE">
        <w:rPr>
          <w:i/>
          <w:iCs/>
          <w:sz w:val="20"/>
        </w:rPr>
        <w:t>sarà il loro pastore</w:t>
      </w:r>
      <w:r w:rsidR="00B171BE" w:rsidRPr="00B171BE">
        <w:rPr>
          <w:i/>
          <w:iCs/>
          <w:sz w:val="20"/>
        </w:rPr>
        <w:t xml:space="preserve"> </w:t>
      </w:r>
      <w:r w:rsidRPr="00B171BE">
        <w:rPr>
          <w:i/>
          <w:iCs/>
          <w:sz w:val="20"/>
        </w:rPr>
        <w:t>e li guiderà alle fonti delle acque della vita.</w:t>
      </w:r>
      <w:r w:rsidR="00B171BE" w:rsidRPr="00B171BE">
        <w:rPr>
          <w:i/>
          <w:iCs/>
          <w:sz w:val="20"/>
        </w:rPr>
        <w:t xml:space="preserve"> </w:t>
      </w:r>
      <w:r w:rsidRPr="00B171BE">
        <w:rPr>
          <w:i/>
          <w:iCs/>
          <w:sz w:val="20"/>
        </w:rPr>
        <w:t>E Dio asciugherà ogni lacrima dai loro occhi».</w:t>
      </w:r>
    </w:p>
    <w:p w14:paraId="5695FE15" w14:textId="77777777" w:rsidR="002D3EBC" w:rsidRPr="00B171BE" w:rsidRDefault="002D3EBC" w:rsidP="00B171BE">
      <w:pPr>
        <w:pStyle w:val="Corpotesto"/>
        <w:rPr>
          <w:i/>
          <w:iCs/>
          <w:sz w:val="20"/>
        </w:rPr>
      </w:pPr>
      <w:r w:rsidRPr="00B171BE">
        <w:rPr>
          <w:i/>
          <w:iCs/>
          <w:sz w:val="20"/>
        </w:rPr>
        <w:t>Quando l’Agnello aprì il settimo sigillo, si fece silenzio nel cielo per circa mezz’ora.</w:t>
      </w:r>
    </w:p>
    <w:p w14:paraId="534150EE" w14:textId="77777777" w:rsidR="002D3EBC" w:rsidRPr="00B171BE" w:rsidRDefault="002D3EBC" w:rsidP="00B171BE">
      <w:pPr>
        <w:pStyle w:val="Corpotesto"/>
        <w:rPr>
          <w:i/>
          <w:iCs/>
          <w:sz w:val="20"/>
        </w:rPr>
      </w:pPr>
      <w:r w:rsidRPr="00B171BE">
        <w:rPr>
          <w:i/>
          <w:iCs/>
          <w:sz w:val="20"/>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0BCAAA7B" w14:textId="77777777" w:rsidR="002D3EBC" w:rsidRPr="00B171BE" w:rsidRDefault="002D3EBC" w:rsidP="00B171BE">
      <w:pPr>
        <w:pStyle w:val="Corpotesto"/>
        <w:rPr>
          <w:i/>
          <w:iCs/>
          <w:sz w:val="20"/>
        </w:rPr>
      </w:pPr>
      <w:r w:rsidRPr="00B171BE">
        <w:rPr>
          <w:i/>
          <w:iCs/>
          <w:sz w:val="20"/>
        </w:rPr>
        <w:t>I sette angeli, che avevano le sette trombe, si accinsero a suonarle.</w:t>
      </w:r>
    </w:p>
    <w:p w14:paraId="78FAF95C" w14:textId="77777777" w:rsidR="002D3EBC" w:rsidRPr="00B171BE" w:rsidRDefault="002D3EBC" w:rsidP="00B171BE">
      <w:pPr>
        <w:pStyle w:val="Corpotesto"/>
        <w:rPr>
          <w:i/>
          <w:iCs/>
          <w:sz w:val="20"/>
        </w:rPr>
      </w:pPr>
      <w:r w:rsidRPr="00B171BE">
        <w:rPr>
          <w:i/>
          <w:iCs/>
          <w:sz w:val="20"/>
        </w:rPr>
        <w:t>Il primo suonò la tromba: grandine e fuoco, mescolati a sangue, scrosciarono sulla terra. Un terzo della terra andò bruciato, un terzo degli alberi andò bruciato e ogni erba verde andò bruciata.</w:t>
      </w:r>
    </w:p>
    <w:p w14:paraId="4F3D45F7" w14:textId="77777777" w:rsidR="002D3EBC" w:rsidRPr="00B171BE" w:rsidRDefault="002D3EBC" w:rsidP="00B171BE">
      <w:pPr>
        <w:pStyle w:val="Corpotesto"/>
        <w:rPr>
          <w:i/>
          <w:iCs/>
          <w:sz w:val="20"/>
        </w:rPr>
      </w:pPr>
      <w:r w:rsidRPr="00B171BE">
        <w:rPr>
          <w:i/>
          <w:iCs/>
          <w:sz w:val="20"/>
        </w:rPr>
        <w:t>Il secondo angelo suonò la tromba: qualcosa come una grande montagna, tutta infuocata, fu scagliato nel mare. Un terzo del mare divenne sangue, un terzo delle creature che vivono nel mare morì e un terzo delle navi andò distrutto.</w:t>
      </w:r>
    </w:p>
    <w:p w14:paraId="7CB20532" w14:textId="77777777" w:rsidR="002D3EBC" w:rsidRPr="00B171BE" w:rsidRDefault="002D3EBC" w:rsidP="00B171BE">
      <w:pPr>
        <w:pStyle w:val="Corpotesto"/>
        <w:rPr>
          <w:i/>
          <w:iCs/>
          <w:sz w:val="20"/>
        </w:rPr>
      </w:pPr>
      <w:r w:rsidRPr="00B171BE">
        <w:rPr>
          <w:i/>
          <w:iCs/>
          <w:sz w:val="20"/>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547E41A7" w14:textId="77777777" w:rsidR="002D3EBC" w:rsidRPr="00B171BE" w:rsidRDefault="002D3EBC" w:rsidP="00B171BE">
      <w:pPr>
        <w:pStyle w:val="Corpotesto"/>
        <w:rPr>
          <w:i/>
          <w:iCs/>
          <w:sz w:val="20"/>
        </w:rPr>
      </w:pPr>
      <w:r w:rsidRPr="00B171BE">
        <w:rPr>
          <w:i/>
          <w:iCs/>
          <w:sz w:val="20"/>
        </w:rPr>
        <w:t>Il quarto angelo suonò la tromba: un terzo del sole, un terzo della luna e un terzo degli astri fu colpito e così si oscurò un terzo degli astri; il giorno perse un terzo della sua luce e la notte ugualmente.</w:t>
      </w:r>
    </w:p>
    <w:p w14:paraId="0AA9927E" w14:textId="77777777" w:rsidR="002D3EBC" w:rsidRPr="00B171BE" w:rsidRDefault="002D3EBC" w:rsidP="00B171BE">
      <w:pPr>
        <w:pStyle w:val="Corpotesto"/>
        <w:rPr>
          <w:i/>
          <w:iCs/>
          <w:sz w:val="20"/>
        </w:rPr>
      </w:pPr>
      <w:r w:rsidRPr="00B171BE">
        <w:rPr>
          <w:i/>
          <w:iCs/>
          <w:sz w:val="20"/>
        </w:rPr>
        <w:t xml:space="preserve">E vidi e udii un’aquila, che volava nell’alto del cielo e che gridava a gran voce: «Guai, guai, guai agli abitanti della terra, al suono degli ultimi squilli di tromba che i </w:t>
      </w:r>
      <w:r w:rsidR="00DF4D75" w:rsidRPr="00B171BE">
        <w:rPr>
          <w:i/>
          <w:iCs/>
          <w:sz w:val="20"/>
        </w:rPr>
        <w:t>tre angeli stanno per suonare!» (Ap 8,1-</w:t>
      </w:r>
      <w:r w:rsidR="00B171BE" w:rsidRPr="00B171BE">
        <w:rPr>
          <w:i/>
          <w:iCs/>
          <w:sz w:val="20"/>
        </w:rPr>
        <w:t xml:space="preserve">13). </w:t>
      </w:r>
    </w:p>
    <w:p w14:paraId="266591B0" w14:textId="77777777" w:rsidR="002D3EBC" w:rsidRPr="00B171BE" w:rsidRDefault="002D3EBC" w:rsidP="00B171BE">
      <w:pPr>
        <w:pStyle w:val="Corpotesto"/>
        <w:rPr>
          <w:i/>
          <w:iCs/>
          <w:sz w:val="20"/>
        </w:rPr>
      </w:pPr>
      <w:r w:rsidRPr="00B171BE">
        <w:rPr>
          <w:i/>
          <w:iCs/>
          <w:sz w:val="20"/>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2192E355" w14:textId="77777777" w:rsidR="002D3EBC" w:rsidRPr="00B171BE" w:rsidRDefault="002D3EBC" w:rsidP="00B171BE">
      <w:pPr>
        <w:pStyle w:val="Corpotesto"/>
        <w:rPr>
          <w:i/>
          <w:iCs/>
          <w:sz w:val="20"/>
        </w:rPr>
      </w:pPr>
      <w:r w:rsidRPr="00B171BE">
        <w:rPr>
          <w:i/>
          <w:iCs/>
          <w:sz w:val="20"/>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1B27F7EB" w14:textId="77777777" w:rsidR="002D3EBC" w:rsidRPr="00B171BE" w:rsidRDefault="002D3EBC" w:rsidP="00B171BE">
      <w:pPr>
        <w:pStyle w:val="Corpotesto"/>
        <w:rPr>
          <w:i/>
          <w:iCs/>
          <w:sz w:val="20"/>
        </w:rPr>
      </w:pPr>
      <w:r w:rsidRPr="00B171BE">
        <w:rPr>
          <w:i/>
          <w:iCs/>
          <w:sz w:val="20"/>
        </w:rPr>
        <w:lastRenderedPageBreak/>
        <w:t>Il primo «guai» è passato. Dopo queste cose, ecco, vengono ancora due «guai».</w:t>
      </w:r>
    </w:p>
    <w:p w14:paraId="675EA326" w14:textId="77777777" w:rsidR="002D3EBC" w:rsidRPr="00B171BE" w:rsidRDefault="002D3EBC" w:rsidP="00B171BE">
      <w:pPr>
        <w:pStyle w:val="Corpotesto"/>
        <w:rPr>
          <w:i/>
          <w:iCs/>
          <w:sz w:val="20"/>
        </w:rPr>
      </w:pPr>
      <w:r w:rsidRPr="00B171BE">
        <w:rPr>
          <w:i/>
          <w:iCs/>
          <w:sz w:val="20"/>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34A5CC29" w14:textId="77777777" w:rsidR="002D3EBC" w:rsidRPr="00B171BE" w:rsidRDefault="002D3EBC" w:rsidP="00B171BE">
      <w:pPr>
        <w:pStyle w:val="Corpotesto"/>
        <w:rPr>
          <w:i/>
          <w:iCs/>
          <w:sz w:val="20"/>
        </w:rPr>
      </w:pPr>
      <w:r w:rsidRPr="00B171BE">
        <w:rPr>
          <w:i/>
          <w:iCs/>
          <w:sz w:val="20"/>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w:t>
      </w:r>
      <w:r w:rsidR="00DF4D75" w:rsidRPr="00B171BE">
        <w:rPr>
          <w:i/>
          <w:iCs/>
          <w:sz w:val="20"/>
        </w:rPr>
        <w:t xml:space="preserve">prostituzione, né dalle ruberie (Ap 9,1-21). </w:t>
      </w:r>
    </w:p>
    <w:p w14:paraId="57961530" w14:textId="77777777" w:rsidR="002D3EBC" w:rsidRPr="00B171BE" w:rsidRDefault="002D3EBC" w:rsidP="00B171BE">
      <w:pPr>
        <w:pStyle w:val="Corpotesto"/>
        <w:rPr>
          <w:i/>
          <w:iCs/>
          <w:sz w:val="20"/>
        </w:rPr>
      </w:pPr>
      <w:r w:rsidRPr="00B171BE">
        <w:rPr>
          <w:i/>
          <w:iCs/>
          <w:sz w:val="20"/>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33B7B98A" w14:textId="77777777" w:rsidR="002D3EBC" w:rsidRPr="00B171BE" w:rsidRDefault="002D3EBC" w:rsidP="00B171BE">
      <w:pPr>
        <w:pStyle w:val="Corpotesto"/>
        <w:rPr>
          <w:i/>
          <w:iCs/>
          <w:sz w:val="20"/>
        </w:rPr>
      </w:pPr>
      <w:r w:rsidRPr="00B171BE">
        <w:rPr>
          <w:i/>
          <w:iCs/>
          <w:sz w:val="20"/>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2A55BA93" w14:textId="77777777" w:rsidR="002D3EBC" w:rsidRPr="00B171BE" w:rsidRDefault="002D3EBC" w:rsidP="00B171BE">
      <w:pPr>
        <w:pStyle w:val="Corpotesto"/>
        <w:rPr>
          <w:i/>
          <w:iCs/>
          <w:sz w:val="20"/>
        </w:rPr>
      </w:pPr>
      <w:r w:rsidRPr="00B171BE">
        <w:rPr>
          <w:i/>
          <w:iCs/>
          <w:sz w:val="20"/>
        </w:rPr>
        <w:t>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w:t>
      </w:r>
      <w:r w:rsidR="00DF4D75" w:rsidRPr="00B171BE">
        <w:rPr>
          <w:i/>
          <w:iCs/>
          <w:sz w:val="20"/>
        </w:rPr>
        <w:t xml:space="preserve">i popoli, nazioni, lingue e re» (Ap 10,1-11). </w:t>
      </w:r>
    </w:p>
    <w:p w14:paraId="35E37245" w14:textId="77777777" w:rsidR="002D3EBC" w:rsidRPr="00B171BE" w:rsidRDefault="002D3EBC" w:rsidP="00B171BE">
      <w:pPr>
        <w:pStyle w:val="Corpotesto"/>
        <w:rPr>
          <w:i/>
          <w:iCs/>
          <w:sz w:val="20"/>
        </w:rPr>
      </w:pPr>
      <w:r w:rsidRPr="00B171BE">
        <w:rPr>
          <w:i/>
          <w:iCs/>
          <w:sz w:val="20"/>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71A384E0" w14:textId="77777777" w:rsidR="00B171BE" w:rsidRPr="00B171BE" w:rsidRDefault="002D3EBC" w:rsidP="00B171BE">
      <w:pPr>
        <w:pStyle w:val="Corpotesto"/>
        <w:rPr>
          <w:i/>
          <w:iCs/>
          <w:sz w:val="20"/>
        </w:rPr>
      </w:pPr>
      <w:r w:rsidRPr="00B171BE">
        <w:rPr>
          <w:i/>
          <w:iCs/>
          <w:sz w:val="20"/>
        </w:rPr>
        <w:t xml:space="preserve">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w:t>
      </w:r>
      <w:r w:rsidRPr="00B171BE">
        <w:rPr>
          <w:i/>
          <w:iCs/>
          <w:sz w:val="20"/>
        </w:rPr>
        <w:lastRenderedPageBreak/>
        <w:t>guardavano. In quello stesso momento ci fu un grande terremoto, che fece crollare un decimo della città: perirono in quel terremoto settemila persone; i superstiti, presi da terrore, davano gloria al Dio del cielo.</w:t>
      </w:r>
    </w:p>
    <w:p w14:paraId="292D6DFA" w14:textId="77777777" w:rsidR="002D3EBC" w:rsidRPr="00B171BE" w:rsidRDefault="002D3EBC" w:rsidP="00B171BE">
      <w:pPr>
        <w:pStyle w:val="Corpotesto"/>
        <w:rPr>
          <w:i/>
          <w:iCs/>
          <w:sz w:val="20"/>
        </w:rPr>
      </w:pPr>
      <w:r w:rsidRPr="00B171BE">
        <w:rPr>
          <w:i/>
          <w:iCs/>
          <w:sz w:val="20"/>
        </w:rPr>
        <w:t xml:space="preserve"> Il secondo «guai» è passato; ed ecco, viene subito il terzo «guai».</w:t>
      </w:r>
    </w:p>
    <w:p w14:paraId="4EE0D92D" w14:textId="77777777" w:rsidR="002D3EBC" w:rsidRPr="00B171BE" w:rsidRDefault="002D3EBC" w:rsidP="00B171BE">
      <w:pPr>
        <w:pStyle w:val="Corpotesto"/>
        <w:rPr>
          <w:i/>
          <w:iCs/>
          <w:sz w:val="20"/>
        </w:rPr>
      </w:pPr>
      <w:r w:rsidRPr="00B171BE">
        <w:rPr>
          <w:i/>
          <w:iCs/>
          <w:sz w:val="20"/>
        </w:rPr>
        <w:t>Il settimo angelo suonò la tromba e nel cielo echeggiarono voci potenti che dicevano:</w:t>
      </w:r>
      <w:r w:rsidR="00B171BE" w:rsidRPr="00B171BE">
        <w:rPr>
          <w:i/>
          <w:iCs/>
          <w:sz w:val="20"/>
        </w:rPr>
        <w:t xml:space="preserve"> </w:t>
      </w:r>
      <w:r w:rsidRPr="00B171BE">
        <w:rPr>
          <w:i/>
          <w:iCs/>
          <w:sz w:val="20"/>
        </w:rPr>
        <w:t>«Il regno del mondo</w:t>
      </w:r>
      <w:r w:rsidR="00B171BE" w:rsidRPr="00B171BE">
        <w:rPr>
          <w:i/>
          <w:iCs/>
          <w:sz w:val="20"/>
        </w:rPr>
        <w:t xml:space="preserve"> </w:t>
      </w:r>
      <w:r w:rsidRPr="00B171BE">
        <w:rPr>
          <w:i/>
          <w:iCs/>
          <w:sz w:val="20"/>
        </w:rPr>
        <w:t>appartiene al Signore nostro e al suo Cristo:</w:t>
      </w:r>
      <w:r w:rsidR="00B171BE" w:rsidRPr="00B171BE">
        <w:rPr>
          <w:i/>
          <w:iCs/>
          <w:sz w:val="20"/>
        </w:rPr>
        <w:t xml:space="preserve"> </w:t>
      </w:r>
      <w:r w:rsidRPr="00B171BE">
        <w:rPr>
          <w:i/>
          <w:iCs/>
          <w:sz w:val="20"/>
        </w:rPr>
        <w:t>egli regnerà nei secoli dei secoli».</w:t>
      </w:r>
    </w:p>
    <w:p w14:paraId="22F86685" w14:textId="77777777" w:rsidR="002D3EBC" w:rsidRPr="00B171BE" w:rsidRDefault="002D3EBC" w:rsidP="00B171BE">
      <w:pPr>
        <w:pStyle w:val="Corpotesto"/>
        <w:rPr>
          <w:i/>
          <w:iCs/>
          <w:sz w:val="20"/>
        </w:rPr>
      </w:pPr>
      <w:r w:rsidRPr="00B171BE">
        <w:rPr>
          <w:i/>
          <w:iCs/>
          <w:sz w:val="20"/>
        </w:rPr>
        <w:t>Allora i ventiquattro anziani, seduti sui loro seggi al cospetto di Dio, si prostrarono faccia a terra e adorarono Dio dicendo:</w:t>
      </w:r>
      <w:r w:rsidR="00B171BE" w:rsidRPr="00B171BE">
        <w:rPr>
          <w:i/>
          <w:iCs/>
          <w:sz w:val="20"/>
        </w:rPr>
        <w:t xml:space="preserve"> </w:t>
      </w:r>
      <w:r w:rsidRPr="00B171BE">
        <w:rPr>
          <w:i/>
          <w:iCs/>
          <w:sz w:val="20"/>
        </w:rPr>
        <w:t>«Noi ti rendiamo grazie,</w:t>
      </w:r>
      <w:r w:rsidR="00B171BE" w:rsidRPr="00B171BE">
        <w:rPr>
          <w:i/>
          <w:iCs/>
          <w:sz w:val="20"/>
        </w:rPr>
        <w:t xml:space="preserve"> </w:t>
      </w:r>
      <w:r w:rsidRPr="00B171BE">
        <w:rPr>
          <w:i/>
          <w:iCs/>
          <w:sz w:val="20"/>
        </w:rPr>
        <w:t>Signore Dio onnipotente,</w:t>
      </w:r>
      <w:r w:rsidR="00B171BE" w:rsidRPr="00B171BE">
        <w:rPr>
          <w:i/>
          <w:iCs/>
          <w:sz w:val="20"/>
        </w:rPr>
        <w:t xml:space="preserve"> </w:t>
      </w:r>
      <w:r w:rsidRPr="00B171BE">
        <w:rPr>
          <w:i/>
          <w:iCs/>
          <w:sz w:val="20"/>
        </w:rPr>
        <w:t>che sei e che eri,</w:t>
      </w:r>
      <w:r w:rsidR="00B171BE" w:rsidRPr="00B171BE">
        <w:rPr>
          <w:i/>
          <w:iCs/>
          <w:sz w:val="20"/>
        </w:rPr>
        <w:t xml:space="preserve"> </w:t>
      </w:r>
      <w:r w:rsidRPr="00B171BE">
        <w:rPr>
          <w:i/>
          <w:iCs/>
          <w:sz w:val="20"/>
        </w:rPr>
        <w:t>perché hai preso in mano la tua grande potenza</w:t>
      </w:r>
      <w:r w:rsidR="00B171BE" w:rsidRPr="00B171BE">
        <w:rPr>
          <w:i/>
          <w:iCs/>
          <w:sz w:val="20"/>
        </w:rPr>
        <w:t xml:space="preserve"> </w:t>
      </w:r>
      <w:r w:rsidRPr="00B171BE">
        <w:rPr>
          <w:i/>
          <w:iCs/>
          <w:sz w:val="20"/>
        </w:rPr>
        <w:t>e hai instaurato il tuo regno.</w:t>
      </w:r>
      <w:r w:rsidR="00B171BE" w:rsidRPr="00B171BE">
        <w:rPr>
          <w:i/>
          <w:iCs/>
          <w:sz w:val="20"/>
        </w:rPr>
        <w:t xml:space="preserve"> </w:t>
      </w:r>
      <w:r w:rsidRPr="00B171BE">
        <w:rPr>
          <w:i/>
          <w:iCs/>
          <w:sz w:val="20"/>
        </w:rPr>
        <w:t>Le genti fremettero,</w:t>
      </w:r>
      <w:r w:rsidR="00B171BE" w:rsidRPr="00B171BE">
        <w:rPr>
          <w:i/>
          <w:iCs/>
          <w:sz w:val="20"/>
        </w:rPr>
        <w:t xml:space="preserve"> </w:t>
      </w:r>
      <w:r w:rsidRPr="00B171BE">
        <w:rPr>
          <w:i/>
          <w:iCs/>
          <w:sz w:val="20"/>
        </w:rPr>
        <w:t>ma è giunta la tua ira,</w:t>
      </w:r>
      <w:r w:rsidR="00B171BE" w:rsidRPr="00B171BE">
        <w:rPr>
          <w:i/>
          <w:iCs/>
          <w:sz w:val="20"/>
        </w:rPr>
        <w:t xml:space="preserve"> </w:t>
      </w:r>
      <w:r w:rsidRPr="00B171BE">
        <w:rPr>
          <w:i/>
          <w:iCs/>
          <w:sz w:val="20"/>
        </w:rPr>
        <w:t>il tempo di giudicare i morti,</w:t>
      </w:r>
      <w:r w:rsidR="00B171BE" w:rsidRPr="00B171BE">
        <w:rPr>
          <w:i/>
          <w:iCs/>
          <w:sz w:val="20"/>
        </w:rPr>
        <w:t xml:space="preserve"> </w:t>
      </w:r>
      <w:r w:rsidRPr="00B171BE">
        <w:rPr>
          <w:i/>
          <w:iCs/>
          <w:sz w:val="20"/>
        </w:rPr>
        <w:t>di dare la ricompensa</w:t>
      </w:r>
      <w:r w:rsidR="00B171BE" w:rsidRPr="00B171BE">
        <w:rPr>
          <w:i/>
          <w:iCs/>
          <w:sz w:val="20"/>
        </w:rPr>
        <w:t xml:space="preserve"> </w:t>
      </w:r>
      <w:r w:rsidRPr="00B171BE">
        <w:rPr>
          <w:i/>
          <w:iCs/>
          <w:sz w:val="20"/>
        </w:rPr>
        <w:t xml:space="preserve">ai tuoi servi, i profeti, e ai santi, </w:t>
      </w:r>
      <w:r w:rsidR="00B171BE" w:rsidRPr="00B171BE">
        <w:rPr>
          <w:i/>
          <w:iCs/>
          <w:sz w:val="20"/>
        </w:rPr>
        <w:t xml:space="preserve"> </w:t>
      </w:r>
      <w:r w:rsidRPr="00B171BE">
        <w:rPr>
          <w:i/>
          <w:iCs/>
          <w:sz w:val="20"/>
        </w:rPr>
        <w:t>e a quanti temono il tuo nome,</w:t>
      </w:r>
      <w:r w:rsidR="00B171BE" w:rsidRPr="00B171BE">
        <w:rPr>
          <w:i/>
          <w:iCs/>
          <w:sz w:val="20"/>
        </w:rPr>
        <w:t xml:space="preserve"> </w:t>
      </w:r>
      <w:r w:rsidRPr="00B171BE">
        <w:rPr>
          <w:i/>
          <w:iCs/>
          <w:sz w:val="20"/>
        </w:rPr>
        <w:t>piccoli e grandi,</w:t>
      </w:r>
      <w:r w:rsidR="00B171BE" w:rsidRPr="00B171BE">
        <w:rPr>
          <w:i/>
          <w:iCs/>
          <w:sz w:val="20"/>
        </w:rPr>
        <w:t xml:space="preserve"> </w:t>
      </w:r>
      <w:r w:rsidRPr="00B171BE">
        <w:rPr>
          <w:i/>
          <w:iCs/>
          <w:sz w:val="20"/>
        </w:rPr>
        <w:t>e di annientare coloro</w:t>
      </w:r>
      <w:r w:rsidR="00B171BE" w:rsidRPr="00B171BE">
        <w:rPr>
          <w:i/>
          <w:iCs/>
          <w:sz w:val="20"/>
        </w:rPr>
        <w:t xml:space="preserve"> </w:t>
      </w:r>
      <w:r w:rsidRPr="00B171BE">
        <w:rPr>
          <w:i/>
          <w:iCs/>
          <w:sz w:val="20"/>
        </w:rPr>
        <w:t>che distruggono la terra».</w:t>
      </w:r>
    </w:p>
    <w:p w14:paraId="2E81C79F" w14:textId="77777777" w:rsidR="002D3EBC" w:rsidRPr="00B171BE" w:rsidRDefault="002D3EBC" w:rsidP="00B171BE">
      <w:pPr>
        <w:pStyle w:val="Corpotesto"/>
        <w:rPr>
          <w:i/>
          <w:iCs/>
          <w:sz w:val="20"/>
        </w:rPr>
      </w:pPr>
      <w:r w:rsidRPr="00B171BE">
        <w:rPr>
          <w:i/>
          <w:iCs/>
          <w:sz w:val="20"/>
        </w:rPr>
        <w:t>Allora si aprì il tempio di Dio che è nel cielo e apparve nel tempio l’arca della sua alleanza. Ne seguirono folgori, voci, scoppi di tuono, terremot</w:t>
      </w:r>
      <w:r w:rsidR="00DF4D75" w:rsidRPr="00B171BE">
        <w:rPr>
          <w:i/>
          <w:iCs/>
          <w:sz w:val="20"/>
        </w:rPr>
        <w:t xml:space="preserve">o e una tempesta di grandine (Ap 11,1-19). </w:t>
      </w:r>
    </w:p>
    <w:p w14:paraId="43D3E74B" w14:textId="77777777" w:rsidR="002D3EBC" w:rsidRPr="00B171BE" w:rsidRDefault="002D3EBC" w:rsidP="00B171BE">
      <w:pPr>
        <w:pStyle w:val="Corpotesto"/>
        <w:rPr>
          <w:i/>
          <w:iCs/>
          <w:sz w:val="20"/>
        </w:rPr>
      </w:pPr>
      <w:r w:rsidRPr="00B171BE">
        <w:rPr>
          <w:i/>
          <w:iCs/>
          <w:sz w:val="20"/>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335CFB7E" w14:textId="77777777" w:rsidR="002D3EBC" w:rsidRPr="00B171BE" w:rsidRDefault="002D3EBC" w:rsidP="00B171BE">
      <w:pPr>
        <w:pStyle w:val="Corpotesto"/>
        <w:rPr>
          <w:i/>
          <w:iCs/>
          <w:sz w:val="20"/>
        </w:rPr>
      </w:pPr>
      <w:r w:rsidRPr="00B171BE">
        <w:rPr>
          <w:i/>
          <w:iCs/>
          <w:sz w:val="20"/>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r w:rsidR="00B171BE" w:rsidRPr="00B171BE">
        <w:rPr>
          <w:i/>
          <w:iCs/>
          <w:sz w:val="20"/>
        </w:rPr>
        <w:t xml:space="preserve"> </w:t>
      </w:r>
      <w:r w:rsidRPr="00B171BE">
        <w:rPr>
          <w:i/>
          <w:iCs/>
          <w:sz w:val="20"/>
        </w:rPr>
        <w:t>«Ora si è compiuta</w:t>
      </w:r>
      <w:r w:rsidR="00B171BE" w:rsidRPr="00B171BE">
        <w:rPr>
          <w:i/>
          <w:iCs/>
          <w:sz w:val="20"/>
        </w:rPr>
        <w:t xml:space="preserve"> </w:t>
      </w:r>
      <w:r w:rsidRPr="00B171BE">
        <w:rPr>
          <w:i/>
          <w:iCs/>
          <w:sz w:val="20"/>
        </w:rPr>
        <w:t>la salvezza, la forza e il regno del nostro Dio</w:t>
      </w:r>
      <w:r w:rsidR="00B171BE" w:rsidRPr="00B171BE">
        <w:rPr>
          <w:i/>
          <w:iCs/>
          <w:sz w:val="20"/>
        </w:rPr>
        <w:t xml:space="preserve"> </w:t>
      </w:r>
      <w:r w:rsidRPr="00B171BE">
        <w:rPr>
          <w:i/>
          <w:iCs/>
          <w:sz w:val="20"/>
        </w:rPr>
        <w:t>e la potenza del suo Cristo,</w:t>
      </w:r>
      <w:r w:rsidR="00B171BE" w:rsidRPr="00B171BE">
        <w:rPr>
          <w:i/>
          <w:iCs/>
          <w:sz w:val="20"/>
        </w:rPr>
        <w:t xml:space="preserve"> </w:t>
      </w:r>
      <w:r w:rsidRPr="00B171BE">
        <w:rPr>
          <w:i/>
          <w:iCs/>
          <w:sz w:val="20"/>
        </w:rPr>
        <w:t>perché è stato precipitato</w:t>
      </w:r>
      <w:r w:rsidR="00B171BE" w:rsidRPr="00B171BE">
        <w:rPr>
          <w:i/>
          <w:iCs/>
          <w:sz w:val="20"/>
        </w:rPr>
        <w:t xml:space="preserve"> </w:t>
      </w:r>
      <w:r w:rsidRPr="00B171BE">
        <w:rPr>
          <w:i/>
          <w:iCs/>
          <w:sz w:val="20"/>
        </w:rPr>
        <w:t>l’accusatore dei nostri fratelli,</w:t>
      </w:r>
      <w:r w:rsidR="00B171BE" w:rsidRPr="00B171BE">
        <w:rPr>
          <w:i/>
          <w:iCs/>
          <w:sz w:val="20"/>
        </w:rPr>
        <w:t xml:space="preserve"> </w:t>
      </w:r>
      <w:r w:rsidRPr="00B171BE">
        <w:rPr>
          <w:i/>
          <w:iCs/>
          <w:sz w:val="20"/>
        </w:rPr>
        <w:t>colui che li accusava davanti al nostro Dio</w:t>
      </w:r>
      <w:r w:rsidR="00B171BE" w:rsidRPr="00B171BE">
        <w:rPr>
          <w:i/>
          <w:iCs/>
          <w:sz w:val="20"/>
        </w:rPr>
        <w:t xml:space="preserve"> </w:t>
      </w:r>
      <w:r w:rsidRPr="00B171BE">
        <w:rPr>
          <w:i/>
          <w:iCs/>
          <w:sz w:val="20"/>
        </w:rPr>
        <w:t>giorno e notte.</w:t>
      </w:r>
      <w:r w:rsidR="00B171BE" w:rsidRPr="00B171BE">
        <w:rPr>
          <w:i/>
          <w:iCs/>
          <w:sz w:val="20"/>
        </w:rPr>
        <w:t xml:space="preserve"> </w:t>
      </w:r>
      <w:r w:rsidRPr="00B171BE">
        <w:rPr>
          <w:i/>
          <w:iCs/>
          <w:sz w:val="20"/>
        </w:rPr>
        <w:t>Ma essi lo hanno vinto</w:t>
      </w:r>
      <w:r w:rsidR="00B171BE" w:rsidRPr="00B171BE">
        <w:rPr>
          <w:i/>
          <w:iCs/>
          <w:sz w:val="20"/>
        </w:rPr>
        <w:t xml:space="preserve"> </w:t>
      </w:r>
      <w:r w:rsidRPr="00B171BE">
        <w:rPr>
          <w:i/>
          <w:iCs/>
          <w:sz w:val="20"/>
        </w:rPr>
        <w:t>grazie al sangue dell’Agnello</w:t>
      </w:r>
      <w:r w:rsidR="00B171BE" w:rsidRPr="00B171BE">
        <w:rPr>
          <w:i/>
          <w:iCs/>
          <w:sz w:val="20"/>
        </w:rPr>
        <w:t xml:space="preserve"> </w:t>
      </w:r>
      <w:r w:rsidRPr="00B171BE">
        <w:rPr>
          <w:i/>
          <w:iCs/>
          <w:sz w:val="20"/>
        </w:rPr>
        <w:t>e alla parola della loro testimonianza,</w:t>
      </w:r>
      <w:r w:rsidR="00B171BE" w:rsidRPr="00B171BE">
        <w:rPr>
          <w:i/>
          <w:iCs/>
          <w:sz w:val="20"/>
        </w:rPr>
        <w:t xml:space="preserve"> </w:t>
      </w:r>
      <w:r w:rsidRPr="00B171BE">
        <w:rPr>
          <w:i/>
          <w:iCs/>
          <w:sz w:val="20"/>
        </w:rPr>
        <w:t>e non hanno amato la loro vita</w:t>
      </w:r>
      <w:r w:rsidR="00B171BE" w:rsidRPr="00B171BE">
        <w:rPr>
          <w:i/>
          <w:iCs/>
          <w:sz w:val="20"/>
        </w:rPr>
        <w:t xml:space="preserve"> </w:t>
      </w:r>
      <w:r w:rsidRPr="00B171BE">
        <w:rPr>
          <w:i/>
          <w:iCs/>
          <w:sz w:val="20"/>
        </w:rPr>
        <w:t>fino a morire.</w:t>
      </w:r>
      <w:r w:rsidR="00B171BE" w:rsidRPr="00B171BE">
        <w:rPr>
          <w:i/>
          <w:iCs/>
          <w:sz w:val="20"/>
        </w:rPr>
        <w:t xml:space="preserve"> </w:t>
      </w:r>
      <w:r w:rsidRPr="00B171BE">
        <w:rPr>
          <w:i/>
          <w:iCs/>
          <w:sz w:val="20"/>
        </w:rPr>
        <w:t>Esultate, dunque, o cieli</w:t>
      </w:r>
      <w:r w:rsidR="00B171BE" w:rsidRPr="00B171BE">
        <w:rPr>
          <w:i/>
          <w:iCs/>
          <w:sz w:val="20"/>
        </w:rPr>
        <w:t xml:space="preserve">  </w:t>
      </w:r>
      <w:r w:rsidRPr="00B171BE">
        <w:rPr>
          <w:i/>
          <w:iCs/>
          <w:sz w:val="20"/>
        </w:rPr>
        <w:t>e voi che abitate in essi.</w:t>
      </w:r>
      <w:r w:rsidR="00B171BE" w:rsidRPr="00B171BE">
        <w:rPr>
          <w:i/>
          <w:iCs/>
          <w:sz w:val="20"/>
        </w:rPr>
        <w:t xml:space="preserve"> </w:t>
      </w:r>
      <w:r w:rsidRPr="00B171BE">
        <w:rPr>
          <w:i/>
          <w:iCs/>
          <w:sz w:val="20"/>
        </w:rPr>
        <w:t>Ma guai a voi, terra e mare,</w:t>
      </w:r>
      <w:r w:rsidR="00B171BE" w:rsidRPr="00B171BE">
        <w:rPr>
          <w:i/>
          <w:iCs/>
          <w:sz w:val="20"/>
        </w:rPr>
        <w:t xml:space="preserve"> </w:t>
      </w:r>
      <w:r w:rsidRPr="00B171BE">
        <w:rPr>
          <w:i/>
          <w:iCs/>
          <w:sz w:val="20"/>
        </w:rPr>
        <w:t>perché il diavolo è disceso sopra di voi</w:t>
      </w:r>
      <w:r w:rsidR="00B171BE" w:rsidRPr="00B171BE">
        <w:rPr>
          <w:i/>
          <w:iCs/>
          <w:sz w:val="20"/>
        </w:rPr>
        <w:t xml:space="preserve"> </w:t>
      </w:r>
      <w:r w:rsidRPr="00B171BE">
        <w:rPr>
          <w:i/>
          <w:iCs/>
          <w:sz w:val="20"/>
        </w:rPr>
        <w:t>pieno di grande furore,</w:t>
      </w:r>
      <w:r w:rsidR="00B171BE" w:rsidRPr="00B171BE">
        <w:rPr>
          <w:i/>
          <w:iCs/>
          <w:sz w:val="20"/>
        </w:rPr>
        <w:t xml:space="preserve"> </w:t>
      </w:r>
      <w:r w:rsidRPr="00B171BE">
        <w:rPr>
          <w:i/>
          <w:iCs/>
          <w:sz w:val="20"/>
        </w:rPr>
        <w:t>sapendo che gli resta poco tempo».</w:t>
      </w:r>
    </w:p>
    <w:p w14:paraId="1128E30C" w14:textId="77777777" w:rsidR="002D3EBC" w:rsidRPr="00B171BE" w:rsidRDefault="002D3EBC" w:rsidP="00B171BE">
      <w:pPr>
        <w:pStyle w:val="Corpotesto"/>
        <w:rPr>
          <w:i/>
          <w:iCs/>
          <w:sz w:val="20"/>
        </w:rPr>
      </w:pPr>
      <w:r w:rsidRPr="00B171BE">
        <w:rPr>
          <w:i/>
          <w:iCs/>
          <w:sz w:val="20"/>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689B07C4" w14:textId="77777777" w:rsidR="002D3EBC" w:rsidRPr="00B171BE" w:rsidRDefault="002D3EBC" w:rsidP="00B171BE">
      <w:pPr>
        <w:pStyle w:val="Corpotesto"/>
        <w:rPr>
          <w:i/>
          <w:iCs/>
          <w:sz w:val="20"/>
        </w:rPr>
      </w:pPr>
      <w:r w:rsidRPr="00B171BE">
        <w:rPr>
          <w:i/>
          <w:iCs/>
          <w:sz w:val="20"/>
        </w:rPr>
        <w:t>Allora il drago si infuriò contro la donna e se ne andò a fare guerra contro il resto della sua discendenza, contro quelli che custodiscono i comandamenti di Dio e sono in possesso della testimonianza di Gesù.</w:t>
      </w:r>
      <w:r w:rsidR="00B171BE">
        <w:rPr>
          <w:i/>
          <w:iCs/>
          <w:sz w:val="20"/>
        </w:rPr>
        <w:t xml:space="preserve"> </w:t>
      </w:r>
      <w:r w:rsidRPr="00B171BE">
        <w:rPr>
          <w:i/>
          <w:iCs/>
          <w:sz w:val="20"/>
        </w:rPr>
        <w:t xml:space="preserve">E si </w:t>
      </w:r>
      <w:r w:rsidR="00DF4D75" w:rsidRPr="00B171BE">
        <w:rPr>
          <w:i/>
          <w:iCs/>
          <w:sz w:val="20"/>
        </w:rPr>
        <w:t xml:space="preserve">appostò sulla spiaggia del mare (Ap 12.1-18). </w:t>
      </w:r>
    </w:p>
    <w:p w14:paraId="1E85E430" w14:textId="77777777" w:rsidR="002D3EBC" w:rsidRPr="00B171BE" w:rsidRDefault="002D3EBC" w:rsidP="00B171BE">
      <w:pPr>
        <w:pStyle w:val="Corpotesto"/>
        <w:rPr>
          <w:i/>
          <w:iCs/>
          <w:sz w:val="20"/>
        </w:rPr>
      </w:pPr>
      <w:r w:rsidRPr="00B171BE">
        <w:rPr>
          <w:i/>
          <w:iCs/>
          <w:sz w:val="20"/>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118FD431" w14:textId="77777777" w:rsidR="002D3EBC" w:rsidRPr="00B171BE" w:rsidRDefault="002D3EBC" w:rsidP="00B171BE">
      <w:pPr>
        <w:pStyle w:val="Corpotesto"/>
        <w:rPr>
          <w:i/>
          <w:iCs/>
          <w:sz w:val="20"/>
        </w:rPr>
      </w:pPr>
      <w:r w:rsidRPr="00B171BE">
        <w:rPr>
          <w:i/>
          <w:iCs/>
          <w:sz w:val="20"/>
        </w:rPr>
        <w:t>Allora la terra intera, presa d’ammirazione, andò dietro alla bestia e gli uomini adorarono il drago perché aveva dato il potere alla bestia, e adorarono la bestia dicendo: «Chi è simile alla bestia e chi può combattere con essa?».</w:t>
      </w:r>
    </w:p>
    <w:p w14:paraId="55CC0B9B" w14:textId="77777777" w:rsidR="002D3EBC" w:rsidRPr="00B171BE" w:rsidRDefault="00735355" w:rsidP="00B171BE">
      <w:pPr>
        <w:pStyle w:val="Corpotesto"/>
        <w:rPr>
          <w:i/>
          <w:iCs/>
          <w:sz w:val="20"/>
        </w:rPr>
      </w:pPr>
      <w:r>
        <w:rPr>
          <w:i/>
          <w:iCs/>
          <w:sz w:val="20"/>
        </w:rPr>
        <w:t>A</w:t>
      </w:r>
      <w:r w:rsidR="002D3EBC" w:rsidRPr="00B171BE">
        <w:rPr>
          <w:i/>
          <w:iCs/>
          <w:sz w:val="20"/>
        </w:rPr>
        <w:t xml:space="preserve">lla bestia fu data una bocca per proferire parole d’orgoglio e bestemmie, con il potere di agire per quarantadue mesi. Essa aprì la bocca per proferire bestemmie contro Dio, per bestemmiare </w:t>
      </w:r>
      <w:r w:rsidR="002D3EBC" w:rsidRPr="00B171BE">
        <w:rPr>
          <w:i/>
          <w:iCs/>
          <w:sz w:val="20"/>
        </w:rPr>
        <w:lastRenderedPageBreak/>
        <w:t>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0FE60ECE" w14:textId="77777777" w:rsidR="002D3EBC" w:rsidRPr="00B171BE" w:rsidRDefault="002D3EBC" w:rsidP="00B171BE">
      <w:pPr>
        <w:pStyle w:val="Corpotesto"/>
        <w:rPr>
          <w:i/>
          <w:iCs/>
          <w:sz w:val="20"/>
        </w:rPr>
      </w:pPr>
      <w:r w:rsidRPr="00B171BE">
        <w:rPr>
          <w:i/>
          <w:iCs/>
          <w:sz w:val="20"/>
        </w:rPr>
        <w:t>Chi ha orecchi, ascolti:</w:t>
      </w:r>
      <w:r w:rsidR="00B171BE" w:rsidRPr="00B171BE">
        <w:rPr>
          <w:i/>
          <w:iCs/>
          <w:sz w:val="20"/>
        </w:rPr>
        <w:t xml:space="preserve"> </w:t>
      </w:r>
      <w:r w:rsidRPr="00B171BE">
        <w:rPr>
          <w:i/>
          <w:iCs/>
          <w:sz w:val="20"/>
        </w:rPr>
        <w:t>Colui che deve andare in prigionia,</w:t>
      </w:r>
      <w:r w:rsidR="00B171BE" w:rsidRPr="00B171BE">
        <w:rPr>
          <w:i/>
          <w:iCs/>
          <w:sz w:val="20"/>
        </w:rPr>
        <w:t xml:space="preserve"> </w:t>
      </w:r>
      <w:r w:rsidRPr="00B171BE">
        <w:rPr>
          <w:i/>
          <w:iCs/>
          <w:sz w:val="20"/>
        </w:rPr>
        <w:t>vada in prigionia;</w:t>
      </w:r>
      <w:r w:rsidR="00B171BE" w:rsidRPr="00B171BE">
        <w:rPr>
          <w:i/>
          <w:iCs/>
          <w:sz w:val="20"/>
        </w:rPr>
        <w:t xml:space="preserve"> </w:t>
      </w:r>
      <w:r w:rsidRPr="00B171BE">
        <w:rPr>
          <w:i/>
          <w:iCs/>
          <w:sz w:val="20"/>
        </w:rPr>
        <w:t>colui che deve essere ucciso di spada,</w:t>
      </w:r>
      <w:r w:rsidR="00B171BE" w:rsidRPr="00B171BE">
        <w:rPr>
          <w:i/>
          <w:iCs/>
          <w:sz w:val="20"/>
        </w:rPr>
        <w:t xml:space="preserve"> </w:t>
      </w:r>
      <w:r w:rsidRPr="00B171BE">
        <w:rPr>
          <w:i/>
          <w:iCs/>
          <w:sz w:val="20"/>
        </w:rPr>
        <w:t>di spada sia ucciso.</w:t>
      </w:r>
      <w:r w:rsidR="00B171BE" w:rsidRPr="00B171BE">
        <w:rPr>
          <w:i/>
          <w:iCs/>
          <w:sz w:val="20"/>
        </w:rPr>
        <w:t xml:space="preserve"> </w:t>
      </w:r>
      <w:r w:rsidRPr="00B171BE">
        <w:rPr>
          <w:i/>
          <w:iCs/>
          <w:sz w:val="20"/>
        </w:rPr>
        <w:t>In questo sta la perseveranza e la fede dei santi.</w:t>
      </w:r>
    </w:p>
    <w:p w14:paraId="07D2B1FB" w14:textId="77777777" w:rsidR="002D3EBC" w:rsidRPr="00B171BE" w:rsidRDefault="002D3EBC" w:rsidP="00B171BE">
      <w:pPr>
        <w:pStyle w:val="Corpotesto"/>
        <w:rPr>
          <w:i/>
          <w:iCs/>
          <w:sz w:val="20"/>
        </w:rPr>
      </w:pPr>
      <w:r w:rsidRPr="00B171BE">
        <w:rPr>
          <w:i/>
          <w:iCs/>
          <w:sz w:val="20"/>
        </w:rPr>
        <w:t>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w:t>
      </w:r>
      <w:r w:rsidR="00DF4D75" w:rsidRPr="00B171BE">
        <w:rPr>
          <w:i/>
          <w:iCs/>
          <w:sz w:val="20"/>
        </w:rPr>
        <w:t xml:space="preserve">uo numero è seicentosessantasei (Ap 13,1-18). </w:t>
      </w:r>
    </w:p>
    <w:p w14:paraId="3902A60D" w14:textId="77777777" w:rsidR="002D3EBC" w:rsidRPr="00B171BE" w:rsidRDefault="002D3EBC" w:rsidP="00B171BE">
      <w:pPr>
        <w:pStyle w:val="Corpotesto"/>
        <w:rPr>
          <w:i/>
          <w:iCs/>
          <w:sz w:val="20"/>
        </w:rPr>
      </w:pPr>
      <w:r w:rsidRPr="00B171BE">
        <w:rPr>
          <w:i/>
          <w:iCs/>
          <w:sz w:val="20"/>
        </w:rPr>
        <w:t>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35A91F95" w14:textId="77777777" w:rsidR="002D3EBC" w:rsidRPr="00B171BE" w:rsidRDefault="002D3EBC" w:rsidP="00B171BE">
      <w:pPr>
        <w:pStyle w:val="Corpotesto"/>
        <w:rPr>
          <w:i/>
          <w:iCs/>
          <w:sz w:val="20"/>
        </w:rPr>
      </w:pPr>
      <w:r w:rsidRPr="00B171BE">
        <w:rPr>
          <w:i/>
          <w:iCs/>
          <w:sz w:val="20"/>
        </w:rPr>
        <w:t>E vidi un altro angelo che, volando nell’alto del cielo, recava un vangelo eterno da annunciare agli abitanti della terra e ad ogni nazione, tribù, lingua e popolo. Egli diceva a gran voce:</w:t>
      </w:r>
      <w:r w:rsidR="00B171BE" w:rsidRPr="00B171BE">
        <w:rPr>
          <w:i/>
          <w:iCs/>
          <w:sz w:val="20"/>
        </w:rPr>
        <w:t xml:space="preserve"> </w:t>
      </w:r>
      <w:r w:rsidRPr="00B171BE">
        <w:rPr>
          <w:i/>
          <w:iCs/>
          <w:sz w:val="20"/>
        </w:rPr>
        <w:t>«Temete Dio e dategli gloria,</w:t>
      </w:r>
      <w:r w:rsidR="00B171BE" w:rsidRPr="00B171BE">
        <w:rPr>
          <w:i/>
          <w:iCs/>
          <w:sz w:val="20"/>
        </w:rPr>
        <w:t xml:space="preserve"> </w:t>
      </w:r>
      <w:r w:rsidRPr="00B171BE">
        <w:rPr>
          <w:i/>
          <w:iCs/>
          <w:sz w:val="20"/>
        </w:rPr>
        <w:t>perché è giunta l’ora del suo giudizio.</w:t>
      </w:r>
      <w:r w:rsidR="00B171BE" w:rsidRPr="00B171BE">
        <w:rPr>
          <w:i/>
          <w:iCs/>
          <w:sz w:val="20"/>
        </w:rPr>
        <w:t xml:space="preserve"> </w:t>
      </w:r>
      <w:r w:rsidRPr="00B171BE">
        <w:rPr>
          <w:i/>
          <w:iCs/>
          <w:sz w:val="20"/>
        </w:rPr>
        <w:t>Adorate colui che ha fatto il cielo e la terra,</w:t>
      </w:r>
      <w:r w:rsidR="00B171BE" w:rsidRPr="00B171BE">
        <w:rPr>
          <w:i/>
          <w:iCs/>
          <w:sz w:val="20"/>
        </w:rPr>
        <w:t xml:space="preserve"> </w:t>
      </w:r>
      <w:r w:rsidRPr="00B171BE">
        <w:rPr>
          <w:i/>
          <w:iCs/>
          <w:sz w:val="20"/>
        </w:rPr>
        <w:t>il mare e le sorgenti delle acque».</w:t>
      </w:r>
    </w:p>
    <w:p w14:paraId="342D6F52" w14:textId="77777777" w:rsidR="002D3EBC" w:rsidRPr="00B171BE" w:rsidRDefault="002D3EBC" w:rsidP="00B171BE">
      <w:pPr>
        <w:pStyle w:val="Corpotesto"/>
        <w:rPr>
          <w:i/>
          <w:iCs/>
          <w:sz w:val="20"/>
        </w:rPr>
      </w:pPr>
      <w:r w:rsidRPr="00B171BE">
        <w:rPr>
          <w:i/>
          <w:iCs/>
          <w:sz w:val="20"/>
        </w:rPr>
        <w:t>E un altro angelo, il secondo, lo seguì dicendo:</w:t>
      </w:r>
      <w:r w:rsidR="00B171BE" w:rsidRPr="00B171BE">
        <w:rPr>
          <w:i/>
          <w:iCs/>
          <w:sz w:val="20"/>
        </w:rPr>
        <w:t xml:space="preserve"> </w:t>
      </w:r>
      <w:r w:rsidRPr="00B171BE">
        <w:rPr>
          <w:i/>
          <w:iCs/>
          <w:sz w:val="20"/>
        </w:rPr>
        <w:t>«È caduta, è caduta Babilonia la grande,</w:t>
      </w:r>
      <w:r w:rsidR="00B171BE" w:rsidRPr="00B171BE">
        <w:rPr>
          <w:i/>
          <w:iCs/>
          <w:sz w:val="20"/>
        </w:rPr>
        <w:t xml:space="preserve"> </w:t>
      </w:r>
      <w:r w:rsidRPr="00B171BE">
        <w:rPr>
          <w:i/>
          <w:iCs/>
          <w:sz w:val="20"/>
        </w:rPr>
        <w:t>quella che ha fatto bere a tutte le nazioni</w:t>
      </w:r>
      <w:r w:rsidR="00B171BE" w:rsidRPr="00B171BE">
        <w:rPr>
          <w:i/>
          <w:iCs/>
          <w:sz w:val="20"/>
        </w:rPr>
        <w:t xml:space="preserve"> </w:t>
      </w:r>
      <w:r w:rsidRPr="00B171BE">
        <w:rPr>
          <w:i/>
          <w:iCs/>
          <w:sz w:val="20"/>
        </w:rPr>
        <w:t>il vino della sua sfrenata prostituzione».</w:t>
      </w:r>
    </w:p>
    <w:p w14:paraId="4E146E9C" w14:textId="77777777" w:rsidR="002D3EBC" w:rsidRPr="00B171BE" w:rsidRDefault="002D3EBC" w:rsidP="00B171BE">
      <w:pPr>
        <w:pStyle w:val="Corpotesto"/>
        <w:rPr>
          <w:i/>
          <w:iCs/>
          <w:sz w:val="20"/>
        </w:rPr>
      </w:pPr>
      <w:r w:rsidRPr="00B171BE">
        <w:rPr>
          <w:i/>
          <w:iCs/>
          <w:sz w:val="20"/>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00E43E01" w14:textId="77777777" w:rsidR="002D3EBC" w:rsidRPr="00B171BE" w:rsidRDefault="002D3EBC" w:rsidP="00B171BE">
      <w:pPr>
        <w:pStyle w:val="Corpotesto"/>
        <w:rPr>
          <w:i/>
          <w:iCs/>
          <w:sz w:val="20"/>
        </w:rPr>
      </w:pPr>
      <w:r w:rsidRPr="00B171BE">
        <w:rPr>
          <w:i/>
          <w:iCs/>
          <w:sz w:val="20"/>
        </w:rPr>
        <w:t>E udii una voce dal cielo che diceva: «Scrivi: d’ora in poi, beati i morti che muoiono nel Signore. Sì – dice lo Spirito –, essi riposeranno dalle loro fatiche, perché le loro opere li seguono».</w:t>
      </w:r>
    </w:p>
    <w:p w14:paraId="4F2B4BFC" w14:textId="77777777" w:rsidR="002D3EBC" w:rsidRPr="00B171BE" w:rsidRDefault="002D3EBC" w:rsidP="00B171BE">
      <w:pPr>
        <w:pStyle w:val="Corpotesto"/>
        <w:rPr>
          <w:i/>
          <w:iCs/>
          <w:sz w:val="20"/>
        </w:rPr>
      </w:pPr>
      <w:r w:rsidRPr="00B171BE">
        <w:rPr>
          <w:i/>
          <w:iCs/>
          <w:sz w:val="20"/>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4B0ECF0D" w14:textId="77777777" w:rsidR="002D3EBC" w:rsidRPr="00B171BE" w:rsidRDefault="002D3EBC" w:rsidP="00B171BE">
      <w:pPr>
        <w:pStyle w:val="Corpotesto"/>
        <w:rPr>
          <w:i/>
          <w:iCs/>
          <w:sz w:val="20"/>
        </w:rPr>
      </w:pPr>
      <w:r w:rsidRPr="00B171BE">
        <w:rPr>
          <w:i/>
          <w:iCs/>
          <w:sz w:val="20"/>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w:t>
      </w:r>
      <w:r w:rsidRPr="00B171BE">
        <w:rPr>
          <w:i/>
          <w:iCs/>
          <w:sz w:val="20"/>
        </w:rPr>
        <w:lastRenderedPageBreak/>
        <w:t xml:space="preserve">e rovesciò l’uva nel grande tino dell’ira di Dio. Il tino fu pigiato fuori della città e dal tino uscì sangue fino al morso dei cavalli, per una </w:t>
      </w:r>
      <w:r w:rsidR="00DF4D75" w:rsidRPr="00B171BE">
        <w:rPr>
          <w:i/>
          <w:iCs/>
          <w:sz w:val="20"/>
        </w:rPr>
        <w:t xml:space="preserve">distanza di milleseicento stadi (Ap 14,1-20). </w:t>
      </w:r>
    </w:p>
    <w:p w14:paraId="1229F620" w14:textId="77777777" w:rsidR="002D3EBC" w:rsidRPr="00B171BE" w:rsidRDefault="002D3EBC" w:rsidP="00B171BE">
      <w:pPr>
        <w:pStyle w:val="Corpotesto"/>
        <w:rPr>
          <w:i/>
          <w:iCs/>
          <w:sz w:val="20"/>
        </w:rPr>
      </w:pPr>
      <w:r w:rsidRPr="00B171BE">
        <w:rPr>
          <w:i/>
          <w:iCs/>
          <w:sz w:val="20"/>
        </w:rPr>
        <w:t>E vidi nel cielo un altro segno, grande e meraviglioso: sette angeli che avevano sette flagelli; gli ultimi, poiché con essi è compiuta l’ira di Dio.</w:t>
      </w:r>
    </w:p>
    <w:p w14:paraId="6ED3D947" w14:textId="77777777" w:rsidR="002D3EBC" w:rsidRPr="00B171BE" w:rsidRDefault="002D3EBC" w:rsidP="00B171BE">
      <w:pPr>
        <w:pStyle w:val="Corpotesto"/>
        <w:rPr>
          <w:i/>
          <w:iCs/>
          <w:sz w:val="20"/>
        </w:rPr>
      </w:pPr>
      <w:r w:rsidRPr="00B171BE">
        <w:rPr>
          <w:i/>
          <w:iCs/>
          <w:sz w:val="20"/>
        </w:rPr>
        <w:t>Vidi pure come un mare di cristallo misto a fuoco; coloro che avevano vinto la bestia, la sua immagine e il numero del suo nome, stavano in piedi sul mare di cristallo. Hanno cetre divine e cantano il canto di Mosè, il servo di Dio, e il canto dell’Agnello:</w:t>
      </w:r>
    </w:p>
    <w:p w14:paraId="504366B6" w14:textId="77777777" w:rsidR="002D3EBC" w:rsidRPr="00B171BE" w:rsidRDefault="002D3EBC" w:rsidP="00B171BE">
      <w:pPr>
        <w:pStyle w:val="Corpotesto"/>
        <w:rPr>
          <w:i/>
          <w:iCs/>
          <w:sz w:val="20"/>
        </w:rPr>
      </w:pPr>
      <w:r w:rsidRPr="00B171BE">
        <w:rPr>
          <w:i/>
          <w:iCs/>
          <w:sz w:val="20"/>
        </w:rPr>
        <w:t>«Grandi e mirabili sono le tue opere,</w:t>
      </w:r>
      <w:r w:rsidR="00B171BE" w:rsidRPr="00B171BE">
        <w:rPr>
          <w:i/>
          <w:iCs/>
          <w:sz w:val="20"/>
        </w:rPr>
        <w:t xml:space="preserve"> </w:t>
      </w:r>
      <w:r w:rsidRPr="00B171BE">
        <w:rPr>
          <w:i/>
          <w:iCs/>
          <w:sz w:val="20"/>
        </w:rPr>
        <w:t>Signore Dio onnipotente;</w:t>
      </w:r>
      <w:r w:rsidR="00B171BE" w:rsidRPr="00B171BE">
        <w:rPr>
          <w:i/>
          <w:iCs/>
          <w:sz w:val="20"/>
        </w:rPr>
        <w:t xml:space="preserve"> </w:t>
      </w:r>
      <w:r w:rsidRPr="00B171BE">
        <w:rPr>
          <w:i/>
          <w:iCs/>
          <w:sz w:val="20"/>
        </w:rPr>
        <w:t>giuste e vere le tue vie,</w:t>
      </w:r>
      <w:r w:rsidR="00B171BE" w:rsidRPr="00B171BE">
        <w:rPr>
          <w:i/>
          <w:iCs/>
          <w:sz w:val="20"/>
        </w:rPr>
        <w:t xml:space="preserve"> </w:t>
      </w:r>
      <w:r w:rsidRPr="00B171BE">
        <w:rPr>
          <w:i/>
          <w:iCs/>
          <w:sz w:val="20"/>
        </w:rPr>
        <w:t>Re delle genti!</w:t>
      </w:r>
      <w:r w:rsidR="00B171BE" w:rsidRPr="00B171BE">
        <w:rPr>
          <w:i/>
          <w:iCs/>
          <w:sz w:val="20"/>
        </w:rPr>
        <w:t xml:space="preserve"> </w:t>
      </w:r>
      <w:r w:rsidRPr="00B171BE">
        <w:rPr>
          <w:i/>
          <w:iCs/>
          <w:sz w:val="20"/>
        </w:rPr>
        <w:t>O Signore, chi non temerà</w:t>
      </w:r>
      <w:r w:rsidR="00B171BE" w:rsidRPr="00B171BE">
        <w:rPr>
          <w:i/>
          <w:iCs/>
          <w:sz w:val="20"/>
        </w:rPr>
        <w:t xml:space="preserve"> </w:t>
      </w:r>
      <w:r w:rsidRPr="00B171BE">
        <w:rPr>
          <w:i/>
          <w:iCs/>
          <w:sz w:val="20"/>
        </w:rPr>
        <w:t>e non darà gloria al tuo nome?</w:t>
      </w:r>
      <w:r w:rsidR="00B171BE" w:rsidRPr="00B171BE">
        <w:rPr>
          <w:i/>
          <w:iCs/>
          <w:sz w:val="20"/>
        </w:rPr>
        <w:t xml:space="preserve"> </w:t>
      </w:r>
      <w:r w:rsidRPr="00B171BE">
        <w:rPr>
          <w:i/>
          <w:iCs/>
          <w:sz w:val="20"/>
        </w:rPr>
        <w:t>Poiché tu solo sei santo,</w:t>
      </w:r>
      <w:r w:rsidR="00B171BE" w:rsidRPr="00B171BE">
        <w:rPr>
          <w:i/>
          <w:iCs/>
          <w:sz w:val="20"/>
        </w:rPr>
        <w:t xml:space="preserve"> </w:t>
      </w:r>
      <w:r w:rsidRPr="00B171BE">
        <w:rPr>
          <w:i/>
          <w:iCs/>
          <w:sz w:val="20"/>
        </w:rPr>
        <w:t>e tutte le genti verranno</w:t>
      </w:r>
      <w:r w:rsidR="00B171BE" w:rsidRPr="00B171BE">
        <w:rPr>
          <w:i/>
          <w:iCs/>
          <w:sz w:val="20"/>
        </w:rPr>
        <w:t xml:space="preserve"> </w:t>
      </w:r>
      <w:r w:rsidRPr="00B171BE">
        <w:rPr>
          <w:i/>
          <w:iCs/>
          <w:sz w:val="20"/>
        </w:rPr>
        <w:t>e si prostreranno davanti a te,</w:t>
      </w:r>
      <w:r w:rsidR="00B171BE" w:rsidRPr="00B171BE">
        <w:rPr>
          <w:i/>
          <w:iCs/>
          <w:sz w:val="20"/>
        </w:rPr>
        <w:t xml:space="preserve"> </w:t>
      </w:r>
      <w:r w:rsidRPr="00B171BE">
        <w:rPr>
          <w:i/>
          <w:iCs/>
          <w:sz w:val="20"/>
        </w:rPr>
        <w:t>perché i tuoi giudizi furono manifestati».</w:t>
      </w:r>
    </w:p>
    <w:p w14:paraId="44C83FF0" w14:textId="77777777" w:rsidR="002D3EBC" w:rsidRPr="00B171BE" w:rsidRDefault="002D3EBC" w:rsidP="00B171BE">
      <w:pPr>
        <w:pStyle w:val="Corpotesto"/>
        <w:rPr>
          <w:i/>
          <w:iCs/>
          <w:sz w:val="20"/>
        </w:rPr>
      </w:pPr>
      <w:r w:rsidRPr="00B171BE">
        <w:rPr>
          <w:i/>
          <w:iCs/>
          <w:sz w:val="20"/>
        </w:rPr>
        <w:t xml:space="preserve">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 </w:t>
      </w:r>
    </w:p>
    <w:p w14:paraId="5149C2A3" w14:textId="77777777" w:rsidR="002D3EBC" w:rsidRPr="00B171BE" w:rsidRDefault="002D3EBC" w:rsidP="00B171BE">
      <w:pPr>
        <w:pStyle w:val="Corpotesto"/>
        <w:rPr>
          <w:i/>
          <w:iCs/>
          <w:sz w:val="20"/>
        </w:rPr>
      </w:pPr>
      <w:r w:rsidRPr="00B171BE">
        <w:rPr>
          <w:i/>
          <w:iCs/>
          <w:sz w:val="20"/>
        </w:rPr>
        <w:t>E udii dal tempio una voce potente che diceva ai sette angeli: «Andate e versate sulla terra le sette coppe dell’ira di Dio».</w:t>
      </w:r>
    </w:p>
    <w:p w14:paraId="15BCC900" w14:textId="77777777" w:rsidR="002D3EBC" w:rsidRPr="00B171BE" w:rsidRDefault="002D3EBC" w:rsidP="00B171BE">
      <w:pPr>
        <w:pStyle w:val="Corpotesto"/>
        <w:rPr>
          <w:i/>
          <w:iCs/>
          <w:sz w:val="20"/>
        </w:rPr>
      </w:pPr>
      <w:r w:rsidRPr="00B171BE">
        <w:rPr>
          <w:i/>
          <w:iCs/>
          <w:sz w:val="20"/>
        </w:rPr>
        <w:t>Partì il primo angelo e versò la sua coppa sopra la terra; e si formò una piaga cattiva e maligna sugli uomini che recavano il marchio della bestia e si prostravano davanti alla sua statua.</w:t>
      </w:r>
    </w:p>
    <w:p w14:paraId="0677BA0E" w14:textId="77777777" w:rsidR="002D3EBC" w:rsidRPr="00B171BE" w:rsidRDefault="002D3EBC" w:rsidP="00B171BE">
      <w:pPr>
        <w:pStyle w:val="Corpotesto"/>
        <w:rPr>
          <w:i/>
          <w:iCs/>
          <w:sz w:val="20"/>
        </w:rPr>
      </w:pPr>
      <w:r w:rsidRPr="00B171BE">
        <w:rPr>
          <w:i/>
          <w:iCs/>
          <w:sz w:val="20"/>
        </w:rPr>
        <w:t>Il secondo angelo versò la sua coppa nel mare; e si formò del sangue come quello di un morto e morì ogni essere vivente che si trovava nel mare.</w:t>
      </w:r>
    </w:p>
    <w:p w14:paraId="3A294F47" w14:textId="77777777" w:rsidR="002D3EBC" w:rsidRPr="00B171BE" w:rsidRDefault="002D3EBC" w:rsidP="00B171BE">
      <w:pPr>
        <w:pStyle w:val="Corpotesto"/>
        <w:rPr>
          <w:i/>
          <w:iCs/>
          <w:sz w:val="20"/>
        </w:rPr>
      </w:pPr>
      <w:r w:rsidRPr="00B171BE">
        <w:rPr>
          <w:i/>
          <w:iCs/>
          <w:sz w:val="20"/>
        </w:rPr>
        <w:t>Il terzo angelo versò la sua coppa nei fiumi e nelle sorgenti delle acque, e diventarono sangue. Allora udii l’angelo delle acque che diceva:</w:t>
      </w:r>
      <w:r w:rsidR="00B171BE" w:rsidRPr="00B171BE">
        <w:rPr>
          <w:i/>
          <w:iCs/>
          <w:sz w:val="20"/>
        </w:rPr>
        <w:t xml:space="preserve"> </w:t>
      </w:r>
      <w:r w:rsidRPr="00B171BE">
        <w:rPr>
          <w:i/>
          <w:iCs/>
          <w:sz w:val="20"/>
        </w:rPr>
        <w:t>«Sei giusto, tu che sei e che eri,</w:t>
      </w:r>
      <w:r w:rsidR="00B171BE" w:rsidRPr="00B171BE">
        <w:rPr>
          <w:i/>
          <w:iCs/>
          <w:sz w:val="20"/>
        </w:rPr>
        <w:t xml:space="preserve"> </w:t>
      </w:r>
      <w:r w:rsidRPr="00B171BE">
        <w:rPr>
          <w:i/>
          <w:iCs/>
          <w:sz w:val="20"/>
        </w:rPr>
        <w:t>tu, il Santo,</w:t>
      </w:r>
      <w:r w:rsidR="00B171BE" w:rsidRPr="00B171BE">
        <w:rPr>
          <w:i/>
          <w:iCs/>
          <w:sz w:val="20"/>
        </w:rPr>
        <w:t xml:space="preserve"> </w:t>
      </w:r>
      <w:r w:rsidRPr="00B171BE">
        <w:rPr>
          <w:i/>
          <w:iCs/>
          <w:sz w:val="20"/>
        </w:rPr>
        <w:t>perché così hai giudicato.</w:t>
      </w:r>
      <w:r w:rsidR="00B171BE" w:rsidRPr="00B171BE">
        <w:rPr>
          <w:i/>
          <w:iCs/>
          <w:sz w:val="20"/>
        </w:rPr>
        <w:t xml:space="preserve"> </w:t>
      </w:r>
      <w:r w:rsidRPr="00B171BE">
        <w:rPr>
          <w:i/>
          <w:iCs/>
          <w:sz w:val="20"/>
        </w:rPr>
        <w:t>Essi hanno versato il sangue di santi e di profeti;</w:t>
      </w:r>
      <w:r w:rsidR="00B171BE" w:rsidRPr="00B171BE">
        <w:rPr>
          <w:i/>
          <w:iCs/>
          <w:sz w:val="20"/>
        </w:rPr>
        <w:t xml:space="preserve"> </w:t>
      </w:r>
      <w:r w:rsidRPr="00B171BE">
        <w:rPr>
          <w:i/>
          <w:iCs/>
          <w:sz w:val="20"/>
        </w:rPr>
        <w:t>tu hai dato loro sangue da bere:</w:t>
      </w:r>
      <w:r w:rsidR="00B171BE" w:rsidRPr="00B171BE">
        <w:rPr>
          <w:i/>
          <w:iCs/>
          <w:sz w:val="20"/>
        </w:rPr>
        <w:t xml:space="preserve"> </w:t>
      </w:r>
      <w:r w:rsidRPr="00B171BE">
        <w:rPr>
          <w:i/>
          <w:iCs/>
          <w:sz w:val="20"/>
        </w:rPr>
        <w:t>ne sono degni!».</w:t>
      </w:r>
    </w:p>
    <w:p w14:paraId="5DD3265E" w14:textId="77777777" w:rsidR="002D3EBC" w:rsidRPr="00B171BE" w:rsidRDefault="002D3EBC" w:rsidP="00B171BE">
      <w:pPr>
        <w:pStyle w:val="Corpotesto"/>
        <w:rPr>
          <w:i/>
          <w:iCs/>
          <w:sz w:val="20"/>
        </w:rPr>
      </w:pPr>
      <w:r w:rsidRPr="00B171BE">
        <w:rPr>
          <w:i/>
          <w:iCs/>
          <w:sz w:val="20"/>
        </w:rPr>
        <w:t>E dall’altare udii una voce che diceva:</w:t>
      </w:r>
      <w:r w:rsidR="00B171BE" w:rsidRPr="00B171BE">
        <w:rPr>
          <w:i/>
          <w:iCs/>
          <w:sz w:val="20"/>
        </w:rPr>
        <w:t xml:space="preserve"> </w:t>
      </w:r>
      <w:r w:rsidRPr="00B171BE">
        <w:rPr>
          <w:i/>
          <w:iCs/>
          <w:sz w:val="20"/>
        </w:rPr>
        <w:t>«Sì, Signore Dio onnipotente,</w:t>
      </w:r>
      <w:r w:rsidR="00B171BE" w:rsidRPr="00B171BE">
        <w:rPr>
          <w:i/>
          <w:iCs/>
          <w:sz w:val="20"/>
        </w:rPr>
        <w:t xml:space="preserve"> </w:t>
      </w:r>
      <w:r w:rsidRPr="00B171BE">
        <w:rPr>
          <w:i/>
          <w:iCs/>
          <w:sz w:val="20"/>
        </w:rPr>
        <w:t>veri e giusti sono i tuoi giudizi!».</w:t>
      </w:r>
    </w:p>
    <w:p w14:paraId="0873BA3F" w14:textId="77777777" w:rsidR="002D3EBC" w:rsidRPr="00B171BE" w:rsidRDefault="002D3EBC" w:rsidP="00B171BE">
      <w:pPr>
        <w:pStyle w:val="Corpotesto"/>
        <w:rPr>
          <w:i/>
          <w:iCs/>
          <w:sz w:val="20"/>
        </w:rPr>
      </w:pPr>
      <w:r w:rsidRPr="00B171BE">
        <w:rPr>
          <w:i/>
          <w:iCs/>
          <w:sz w:val="20"/>
        </w:rPr>
        <w:t>Il quarto angelo versò la sua coppa sul sole e gli fu concesso di bruciare gli uomini con il fuoco. E gli uomini bruciarono per il terribile calore e bestemmiarono il nome di Dio che ha in suo potere tali flagelli, invece di pentirsi per rendergli gloria.</w:t>
      </w:r>
    </w:p>
    <w:p w14:paraId="5ABCAB0C" w14:textId="77777777" w:rsidR="002D3EBC" w:rsidRPr="00B171BE" w:rsidRDefault="002D3EBC" w:rsidP="00B171BE">
      <w:pPr>
        <w:pStyle w:val="Corpotesto"/>
        <w:rPr>
          <w:i/>
          <w:iCs/>
          <w:sz w:val="20"/>
        </w:rPr>
      </w:pPr>
      <w:r w:rsidRPr="00B171BE">
        <w:rPr>
          <w:i/>
          <w:iCs/>
          <w:sz w:val="20"/>
        </w:rPr>
        <w:t>Il quinto angelo versò la sua coppa sul trono della bestia; e il suo regno fu avvolto dalle tenebre. Gli uomini si mordevano la lingua per il dolore e bestemmiarono il Dio del cielo a causa dei loro dolori e delle loro piaghe, invece di pentirsi delle loro azioni.</w:t>
      </w:r>
    </w:p>
    <w:p w14:paraId="12FAD2FD" w14:textId="77777777" w:rsidR="002D3EBC" w:rsidRPr="00B171BE" w:rsidRDefault="002D3EBC" w:rsidP="00B171BE">
      <w:pPr>
        <w:pStyle w:val="Corpotesto"/>
        <w:rPr>
          <w:i/>
          <w:iCs/>
          <w:sz w:val="20"/>
        </w:rPr>
      </w:pPr>
      <w:r w:rsidRPr="00B171BE">
        <w:rPr>
          <w:i/>
          <w:iCs/>
          <w:sz w:val="20"/>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3B7CEF67" w14:textId="77777777" w:rsidR="002D3EBC" w:rsidRPr="00B171BE" w:rsidRDefault="002D3EBC" w:rsidP="00B171BE">
      <w:pPr>
        <w:pStyle w:val="Corpotesto"/>
        <w:rPr>
          <w:i/>
          <w:iCs/>
          <w:sz w:val="20"/>
        </w:rPr>
      </w:pPr>
      <w:r w:rsidRPr="00B171BE">
        <w:rPr>
          <w:i/>
          <w:iCs/>
          <w:sz w:val="20"/>
        </w:rPr>
        <w:t>Ecco, io vengo come un ladro. Beato chi è vigilante e custodisce le sue vesti per non andare nudo e lasciar vedere le sue vergogne.</w:t>
      </w:r>
    </w:p>
    <w:p w14:paraId="42F924CD" w14:textId="77777777" w:rsidR="002D3EBC" w:rsidRPr="00B171BE" w:rsidRDefault="002D3EBC" w:rsidP="00B171BE">
      <w:pPr>
        <w:pStyle w:val="Corpotesto"/>
        <w:rPr>
          <w:i/>
          <w:iCs/>
          <w:sz w:val="20"/>
        </w:rPr>
      </w:pPr>
      <w:r w:rsidRPr="00B171BE">
        <w:rPr>
          <w:i/>
          <w:iCs/>
          <w:sz w:val="20"/>
        </w:rPr>
        <w:t>E i tre spiriti radunarono i re nel luogo che in ebraico si chiama Armaghedòn.</w:t>
      </w:r>
    </w:p>
    <w:p w14:paraId="6B0592E7" w14:textId="77777777" w:rsidR="002D3EBC" w:rsidRDefault="002D3EBC" w:rsidP="00B171BE">
      <w:pPr>
        <w:pStyle w:val="Corpotesto"/>
        <w:rPr>
          <w:i/>
          <w:iCs/>
          <w:sz w:val="20"/>
        </w:rPr>
      </w:pPr>
      <w:r w:rsidRPr="00B171BE">
        <w:rPr>
          <w:i/>
          <w:iCs/>
          <w:sz w:val="20"/>
        </w:rPr>
        <w:t>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 (Ap 16,1-2</w:t>
      </w:r>
      <w:r w:rsidR="00B171BE" w:rsidRPr="00B171BE">
        <w:rPr>
          <w:i/>
          <w:iCs/>
          <w:sz w:val="20"/>
        </w:rPr>
        <w:t>1</w:t>
      </w:r>
      <w:r w:rsidRPr="00B171BE">
        <w:rPr>
          <w:i/>
          <w:iCs/>
          <w:sz w:val="20"/>
        </w:rPr>
        <w:t xml:space="preserve">). </w:t>
      </w:r>
    </w:p>
    <w:p w14:paraId="4FE19E3B" w14:textId="77777777" w:rsidR="002D3EBC" w:rsidRPr="00B171BE" w:rsidRDefault="002D3EBC" w:rsidP="00B171BE">
      <w:pPr>
        <w:pStyle w:val="Corpotesto"/>
        <w:rPr>
          <w:i/>
          <w:iCs/>
          <w:sz w:val="20"/>
        </w:rPr>
      </w:pPr>
      <w:r w:rsidRPr="00B171BE">
        <w:rPr>
          <w:i/>
          <w:iCs/>
          <w:sz w:val="20"/>
        </w:rPr>
        <w:lastRenderedPageBreak/>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1D801015" w14:textId="77777777" w:rsidR="002D3EBC" w:rsidRPr="00B171BE" w:rsidRDefault="002D3EBC" w:rsidP="00B171BE">
      <w:pPr>
        <w:pStyle w:val="Corpotesto"/>
        <w:rPr>
          <w:i/>
          <w:iCs/>
          <w:sz w:val="20"/>
        </w:rPr>
      </w:pPr>
      <w:r w:rsidRPr="00B171BE">
        <w:rPr>
          <w:i/>
          <w:iCs/>
          <w:sz w:val="20"/>
        </w:rPr>
        <w:t>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54F5B684" w14:textId="77777777" w:rsidR="002D3EBC" w:rsidRPr="00B171BE" w:rsidRDefault="002D3EBC" w:rsidP="00B171BE">
      <w:pPr>
        <w:pStyle w:val="Corpotesto"/>
        <w:rPr>
          <w:i/>
          <w:iCs/>
          <w:sz w:val="20"/>
        </w:rPr>
      </w:pPr>
      <w:r w:rsidRPr="00B171BE">
        <w:rPr>
          <w:i/>
          <w:iCs/>
          <w:sz w:val="20"/>
        </w:rPr>
        <w:t xml:space="preserve">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6,1-18). </w:t>
      </w:r>
    </w:p>
    <w:p w14:paraId="7167CB54" w14:textId="77777777" w:rsidR="002D3EBC" w:rsidRPr="00B171BE" w:rsidRDefault="002D3EBC" w:rsidP="00B171BE">
      <w:pPr>
        <w:pStyle w:val="Corpotesto"/>
        <w:rPr>
          <w:i/>
          <w:iCs/>
          <w:sz w:val="20"/>
        </w:rPr>
      </w:pPr>
      <w:r w:rsidRPr="00B171BE">
        <w:rPr>
          <w:i/>
          <w:iCs/>
          <w:sz w:val="20"/>
        </w:rPr>
        <w:t>Dopo questo, vidi un altro angelo discendere dal cielo con grande potere, e la terra fu illuminata dal suo splendore.</w:t>
      </w:r>
    </w:p>
    <w:p w14:paraId="35F04C81" w14:textId="77777777" w:rsidR="002D3EBC" w:rsidRPr="00B171BE" w:rsidRDefault="002D3EBC" w:rsidP="00B171BE">
      <w:pPr>
        <w:pStyle w:val="Corpotesto"/>
        <w:rPr>
          <w:i/>
          <w:iCs/>
          <w:sz w:val="20"/>
        </w:rPr>
      </w:pPr>
      <w:r w:rsidRPr="00B171BE">
        <w:rPr>
          <w:i/>
          <w:iCs/>
          <w:sz w:val="20"/>
        </w:rPr>
        <w:t>Gridò a gran voce:</w:t>
      </w:r>
      <w:r w:rsidR="00B171BE" w:rsidRPr="00B171BE">
        <w:rPr>
          <w:i/>
          <w:iCs/>
          <w:sz w:val="20"/>
        </w:rPr>
        <w:t xml:space="preserve"> </w:t>
      </w:r>
      <w:r w:rsidRPr="00B171BE">
        <w:rPr>
          <w:i/>
          <w:iCs/>
          <w:sz w:val="20"/>
        </w:rPr>
        <w:t>«È caduta, è caduta Babilonia la grande,</w:t>
      </w:r>
      <w:r w:rsidR="00B171BE" w:rsidRPr="00B171BE">
        <w:rPr>
          <w:i/>
          <w:iCs/>
          <w:sz w:val="20"/>
        </w:rPr>
        <w:t xml:space="preserve"> </w:t>
      </w:r>
      <w:r w:rsidRPr="00B171BE">
        <w:rPr>
          <w:i/>
          <w:iCs/>
          <w:sz w:val="20"/>
        </w:rPr>
        <w:t>ed è diventata covo di demòni,</w:t>
      </w:r>
      <w:r w:rsidR="00B171BE" w:rsidRPr="00B171BE">
        <w:rPr>
          <w:i/>
          <w:iCs/>
          <w:sz w:val="20"/>
        </w:rPr>
        <w:t xml:space="preserve"> </w:t>
      </w:r>
      <w:r w:rsidRPr="00B171BE">
        <w:rPr>
          <w:i/>
          <w:iCs/>
          <w:sz w:val="20"/>
        </w:rPr>
        <w:t>rifugio di ogni spirito impuro,</w:t>
      </w:r>
      <w:r w:rsidR="00B171BE" w:rsidRPr="00B171BE">
        <w:rPr>
          <w:i/>
          <w:iCs/>
          <w:sz w:val="20"/>
        </w:rPr>
        <w:t xml:space="preserve"> </w:t>
      </w:r>
      <w:r w:rsidRPr="00B171BE">
        <w:rPr>
          <w:i/>
          <w:iCs/>
          <w:sz w:val="20"/>
        </w:rPr>
        <w:t>rifugio di ogni uccello impuro</w:t>
      </w:r>
      <w:r w:rsidR="00B171BE" w:rsidRPr="00B171BE">
        <w:rPr>
          <w:i/>
          <w:iCs/>
          <w:sz w:val="20"/>
        </w:rPr>
        <w:t xml:space="preserve"> </w:t>
      </w:r>
      <w:r w:rsidRPr="00B171BE">
        <w:rPr>
          <w:i/>
          <w:iCs/>
          <w:sz w:val="20"/>
        </w:rPr>
        <w:t>e rifugio di ogni bestia impura e orrenda.</w:t>
      </w:r>
      <w:r w:rsidR="00B171BE" w:rsidRPr="00B171BE">
        <w:rPr>
          <w:i/>
          <w:iCs/>
          <w:sz w:val="20"/>
        </w:rPr>
        <w:t xml:space="preserve"> </w:t>
      </w:r>
      <w:r w:rsidRPr="00B171BE">
        <w:rPr>
          <w:i/>
          <w:iCs/>
          <w:sz w:val="20"/>
        </w:rPr>
        <w:t>Perché tutte le nazioni hanno bevuto</w:t>
      </w:r>
      <w:r w:rsidR="00B171BE" w:rsidRPr="00B171BE">
        <w:rPr>
          <w:i/>
          <w:iCs/>
          <w:sz w:val="20"/>
        </w:rPr>
        <w:t xml:space="preserve"> </w:t>
      </w:r>
      <w:r w:rsidRPr="00B171BE">
        <w:rPr>
          <w:i/>
          <w:iCs/>
          <w:sz w:val="20"/>
        </w:rPr>
        <w:t>del vino della sua sfrenata prostituzione,</w:t>
      </w:r>
      <w:r w:rsidR="00B171BE" w:rsidRPr="00B171BE">
        <w:rPr>
          <w:i/>
          <w:iCs/>
          <w:sz w:val="20"/>
        </w:rPr>
        <w:t xml:space="preserve"> </w:t>
      </w:r>
      <w:r w:rsidRPr="00B171BE">
        <w:rPr>
          <w:i/>
          <w:iCs/>
          <w:sz w:val="20"/>
        </w:rPr>
        <w:t>i re della terra si sono prostituiti con essa</w:t>
      </w:r>
      <w:r w:rsidR="00B171BE" w:rsidRPr="00B171BE">
        <w:rPr>
          <w:i/>
          <w:iCs/>
          <w:sz w:val="20"/>
        </w:rPr>
        <w:t xml:space="preserve"> </w:t>
      </w:r>
      <w:r w:rsidRPr="00B171BE">
        <w:rPr>
          <w:i/>
          <w:iCs/>
          <w:sz w:val="20"/>
        </w:rPr>
        <w:t>e i mercanti della terra si sono arricchiti</w:t>
      </w:r>
      <w:r w:rsidR="00B171BE" w:rsidRPr="00B171BE">
        <w:rPr>
          <w:i/>
          <w:iCs/>
          <w:sz w:val="20"/>
        </w:rPr>
        <w:t xml:space="preserve"> </w:t>
      </w:r>
      <w:r w:rsidRPr="00B171BE">
        <w:rPr>
          <w:i/>
          <w:iCs/>
          <w:sz w:val="20"/>
        </w:rPr>
        <w:t>del suo lusso sfrenato».</w:t>
      </w:r>
    </w:p>
    <w:p w14:paraId="5EB3B56C" w14:textId="77777777" w:rsidR="002D3EBC" w:rsidRPr="00B171BE" w:rsidRDefault="002D3EBC" w:rsidP="00B171BE">
      <w:pPr>
        <w:pStyle w:val="Corpotesto"/>
        <w:rPr>
          <w:i/>
          <w:iCs/>
          <w:sz w:val="20"/>
        </w:rPr>
      </w:pPr>
      <w:r w:rsidRPr="00B171BE">
        <w:rPr>
          <w:i/>
          <w:iCs/>
          <w:sz w:val="20"/>
        </w:rPr>
        <w:t>E udii un’altra voce dal cielo:</w:t>
      </w:r>
      <w:r w:rsidR="00B171BE" w:rsidRPr="00B171BE">
        <w:rPr>
          <w:i/>
          <w:iCs/>
          <w:sz w:val="20"/>
        </w:rPr>
        <w:t xml:space="preserve"> </w:t>
      </w:r>
      <w:r w:rsidRPr="00B171BE">
        <w:rPr>
          <w:i/>
          <w:iCs/>
          <w:sz w:val="20"/>
        </w:rPr>
        <w:t>«Uscite, popolo mio, da essa,</w:t>
      </w:r>
      <w:r w:rsidR="00B171BE" w:rsidRPr="00B171BE">
        <w:rPr>
          <w:i/>
          <w:iCs/>
          <w:sz w:val="20"/>
        </w:rPr>
        <w:t xml:space="preserve"> </w:t>
      </w:r>
      <w:r w:rsidRPr="00B171BE">
        <w:rPr>
          <w:i/>
          <w:iCs/>
          <w:sz w:val="20"/>
        </w:rPr>
        <w:t>per non associarvi ai suoi peccati</w:t>
      </w:r>
      <w:r w:rsidR="00B171BE" w:rsidRPr="00B171BE">
        <w:rPr>
          <w:i/>
          <w:iCs/>
          <w:sz w:val="20"/>
        </w:rPr>
        <w:t xml:space="preserve"> </w:t>
      </w:r>
      <w:r w:rsidRPr="00B171BE">
        <w:rPr>
          <w:i/>
          <w:iCs/>
          <w:sz w:val="20"/>
        </w:rPr>
        <w:t>e non ricevere parte dei suoi flagelli.</w:t>
      </w:r>
      <w:r w:rsidR="00B171BE" w:rsidRPr="00B171BE">
        <w:rPr>
          <w:i/>
          <w:iCs/>
          <w:sz w:val="20"/>
        </w:rPr>
        <w:t xml:space="preserve"> </w:t>
      </w:r>
      <w:r w:rsidRPr="00B171BE">
        <w:rPr>
          <w:i/>
          <w:iCs/>
          <w:sz w:val="20"/>
        </w:rPr>
        <w:t>Perché i suoi peccati si sono accumulati fino al cielo</w:t>
      </w:r>
      <w:r w:rsidR="00B171BE" w:rsidRPr="00B171BE">
        <w:rPr>
          <w:i/>
          <w:iCs/>
          <w:sz w:val="20"/>
        </w:rPr>
        <w:t xml:space="preserve"> </w:t>
      </w:r>
      <w:r w:rsidRPr="00B171BE">
        <w:rPr>
          <w:i/>
          <w:iCs/>
          <w:sz w:val="20"/>
        </w:rPr>
        <w:t>e Dio si è ricordato delle sue iniquità.</w:t>
      </w:r>
      <w:r w:rsidR="00B171BE" w:rsidRPr="00B171BE">
        <w:rPr>
          <w:i/>
          <w:iCs/>
          <w:sz w:val="20"/>
        </w:rPr>
        <w:t xml:space="preserve"> </w:t>
      </w:r>
      <w:r w:rsidRPr="00B171BE">
        <w:rPr>
          <w:i/>
          <w:iCs/>
          <w:sz w:val="20"/>
        </w:rPr>
        <w:t>Ripagàtela con la sua stessa moneta,</w:t>
      </w:r>
      <w:r w:rsidR="00B171BE" w:rsidRPr="00B171BE">
        <w:rPr>
          <w:i/>
          <w:iCs/>
          <w:sz w:val="20"/>
        </w:rPr>
        <w:t xml:space="preserve"> </w:t>
      </w:r>
      <w:r w:rsidRPr="00B171BE">
        <w:rPr>
          <w:i/>
          <w:iCs/>
          <w:sz w:val="20"/>
        </w:rPr>
        <w:t>retribuitela con il doppio dei suoi misfatti.</w:t>
      </w:r>
      <w:r w:rsidR="00B171BE" w:rsidRPr="00B171BE">
        <w:rPr>
          <w:i/>
          <w:iCs/>
          <w:sz w:val="20"/>
        </w:rPr>
        <w:t xml:space="preserve"> </w:t>
      </w:r>
      <w:r w:rsidRPr="00B171BE">
        <w:rPr>
          <w:i/>
          <w:iCs/>
          <w:sz w:val="20"/>
        </w:rPr>
        <w:t>Versàtele doppia misura nella coppa in cui beveva.</w:t>
      </w:r>
      <w:r w:rsidR="00B171BE" w:rsidRPr="00B171BE">
        <w:rPr>
          <w:i/>
          <w:iCs/>
          <w:sz w:val="20"/>
        </w:rPr>
        <w:t xml:space="preserve"> </w:t>
      </w:r>
      <w:r w:rsidRPr="00B171BE">
        <w:rPr>
          <w:i/>
          <w:iCs/>
          <w:sz w:val="20"/>
        </w:rPr>
        <w:t>Quanto ha speso per la sua gloria e il suo lusso,</w:t>
      </w:r>
      <w:r w:rsidR="00B171BE" w:rsidRPr="00B171BE">
        <w:rPr>
          <w:i/>
          <w:iCs/>
          <w:sz w:val="20"/>
        </w:rPr>
        <w:t xml:space="preserve"> </w:t>
      </w:r>
      <w:r w:rsidRPr="00B171BE">
        <w:rPr>
          <w:i/>
          <w:iCs/>
          <w:sz w:val="20"/>
        </w:rPr>
        <w:t>tanto restituitele in tormento e afflizione.</w:t>
      </w:r>
      <w:r w:rsidR="00B171BE" w:rsidRPr="00B171BE">
        <w:rPr>
          <w:i/>
          <w:iCs/>
          <w:sz w:val="20"/>
        </w:rPr>
        <w:t xml:space="preserve"> </w:t>
      </w:r>
      <w:r w:rsidRPr="00B171BE">
        <w:rPr>
          <w:i/>
          <w:iCs/>
          <w:sz w:val="20"/>
        </w:rPr>
        <w:t>Poiché diceva in cuor suo:</w:t>
      </w:r>
      <w:r w:rsidR="00B171BE" w:rsidRPr="00B171BE">
        <w:rPr>
          <w:i/>
          <w:iCs/>
          <w:sz w:val="20"/>
        </w:rPr>
        <w:t xml:space="preserve"> </w:t>
      </w:r>
      <w:r w:rsidRPr="00B171BE">
        <w:rPr>
          <w:i/>
          <w:iCs/>
          <w:sz w:val="20"/>
        </w:rPr>
        <w:t>“Seggo come regina,</w:t>
      </w:r>
      <w:r w:rsidR="00B171BE" w:rsidRPr="00B171BE">
        <w:rPr>
          <w:i/>
          <w:iCs/>
          <w:sz w:val="20"/>
        </w:rPr>
        <w:t xml:space="preserve"> </w:t>
      </w:r>
      <w:r w:rsidRPr="00B171BE">
        <w:rPr>
          <w:i/>
          <w:iCs/>
          <w:sz w:val="20"/>
        </w:rPr>
        <w:t>vedova non sono</w:t>
      </w:r>
      <w:r w:rsidR="00B171BE" w:rsidRPr="00B171BE">
        <w:rPr>
          <w:i/>
          <w:iCs/>
          <w:sz w:val="20"/>
        </w:rPr>
        <w:t xml:space="preserve"> </w:t>
      </w:r>
      <w:r w:rsidRPr="00B171BE">
        <w:rPr>
          <w:i/>
          <w:iCs/>
          <w:sz w:val="20"/>
        </w:rPr>
        <w:t>e lutto non vedrò”.</w:t>
      </w:r>
      <w:r w:rsidR="00B171BE" w:rsidRPr="00B171BE">
        <w:rPr>
          <w:i/>
          <w:iCs/>
          <w:sz w:val="20"/>
        </w:rPr>
        <w:t xml:space="preserve"> </w:t>
      </w:r>
      <w:r w:rsidRPr="00B171BE">
        <w:rPr>
          <w:i/>
          <w:iCs/>
          <w:sz w:val="20"/>
        </w:rPr>
        <w:t>Per questo, in un solo giorno,</w:t>
      </w:r>
      <w:r w:rsidR="00B171BE" w:rsidRPr="00B171BE">
        <w:rPr>
          <w:i/>
          <w:iCs/>
          <w:sz w:val="20"/>
        </w:rPr>
        <w:t xml:space="preserve"> </w:t>
      </w:r>
      <w:r w:rsidRPr="00B171BE">
        <w:rPr>
          <w:i/>
          <w:iCs/>
          <w:sz w:val="20"/>
        </w:rPr>
        <w:t>verranno i suoi flagelli:</w:t>
      </w:r>
      <w:r w:rsidR="00B171BE" w:rsidRPr="00B171BE">
        <w:rPr>
          <w:i/>
          <w:iCs/>
          <w:sz w:val="20"/>
        </w:rPr>
        <w:t xml:space="preserve"> </w:t>
      </w:r>
      <w:r w:rsidRPr="00B171BE">
        <w:rPr>
          <w:i/>
          <w:iCs/>
          <w:sz w:val="20"/>
        </w:rPr>
        <w:t>morte, lutto e fame.</w:t>
      </w:r>
      <w:r w:rsidR="00B171BE" w:rsidRPr="00B171BE">
        <w:rPr>
          <w:i/>
          <w:iCs/>
          <w:sz w:val="20"/>
        </w:rPr>
        <w:t xml:space="preserve"> </w:t>
      </w:r>
      <w:r w:rsidRPr="00B171BE">
        <w:rPr>
          <w:i/>
          <w:iCs/>
          <w:sz w:val="20"/>
        </w:rPr>
        <w:t>Sarà bruciata dal fuoco,</w:t>
      </w:r>
      <w:r w:rsidR="00B171BE" w:rsidRPr="00B171BE">
        <w:rPr>
          <w:i/>
          <w:iCs/>
          <w:sz w:val="20"/>
        </w:rPr>
        <w:t xml:space="preserve"> </w:t>
      </w:r>
      <w:r w:rsidRPr="00B171BE">
        <w:rPr>
          <w:i/>
          <w:iCs/>
          <w:sz w:val="20"/>
        </w:rPr>
        <w:t>perché potente Signore è Dio</w:t>
      </w:r>
      <w:r w:rsidR="00B171BE" w:rsidRPr="00B171BE">
        <w:rPr>
          <w:i/>
          <w:iCs/>
          <w:sz w:val="20"/>
        </w:rPr>
        <w:t xml:space="preserve"> </w:t>
      </w:r>
      <w:r w:rsidRPr="00B171BE">
        <w:rPr>
          <w:i/>
          <w:iCs/>
          <w:sz w:val="20"/>
        </w:rPr>
        <w:t>che l’ha condannata».</w:t>
      </w:r>
    </w:p>
    <w:p w14:paraId="2F43D1CB" w14:textId="77777777" w:rsidR="002D3EBC" w:rsidRPr="00B171BE" w:rsidRDefault="002D3EBC" w:rsidP="00B171BE">
      <w:pPr>
        <w:pStyle w:val="Corpotesto"/>
        <w:rPr>
          <w:i/>
          <w:iCs/>
          <w:sz w:val="20"/>
        </w:rPr>
      </w:pPr>
      <w:r w:rsidRPr="00B171BE">
        <w:rPr>
          <w:i/>
          <w:iCs/>
          <w:sz w:val="20"/>
        </w:rPr>
        <w:t>I re della terra, che con essa si sono prostituiti e hanno vissuto nel lusso, piangeranno e si lamenteranno a causa sua, quando vedranno il fumo del suo incendio, tenendosi a distanza per paura dei suoi tormenti, e diranno:</w:t>
      </w:r>
      <w:r w:rsidR="00B171BE" w:rsidRPr="00B171BE">
        <w:rPr>
          <w:i/>
          <w:iCs/>
          <w:sz w:val="20"/>
        </w:rPr>
        <w:t xml:space="preserve"> </w:t>
      </w:r>
      <w:r w:rsidRPr="00B171BE">
        <w:rPr>
          <w:i/>
          <w:iCs/>
          <w:sz w:val="20"/>
        </w:rPr>
        <w:t>«Guai, guai, città immensa,</w:t>
      </w:r>
      <w:r w:rsidR="00B171BE" w:rsidRPr="00B171BE">
        <w:rPr>
          <w:i/>
          <w:iCs/>
          <w:sz w:val="20"/>
        </w:rPr>
        <w:t xml:space="preserve"> </w:t>
      </w:r>
      <w:r w:rsidRPr="00B171BE">
        <w:rPr>
          <w:i/>
          <w:iCs/>
          <w:sz w:val="20"/>
        </w:rPr>
        <w:t>Babilonia, città possente;</w:t>
      </w:r>
      <w:r w:rsidR="00B171BE" w:rsidRPr="00B171BE">
        <w:rPr>
          <w:i/>
          <w:iCs/>
          <w:sz w:val="20"/>
        </w:rPr>
        <w:t xml:space="preserve"> </w:t>
      </w:r>
      <w:r w:rsidRPr="00B171BE">
        <w:rPr>
          <w:i/>
          <w:iCs/>
          <w:sz w:val="20"/>
        </w:rPr>
        <w:t>in un’ora sola è giunta la tua condanna!».</w:t>
      </w:r>
    </w:p>
    <w:p w14:paraId="57D41F41" w14:textId="77777777" w:rsidR="002D3EBC" w:rsidRPr="00B171BE" w:rsidRDefault="002D3EBC" w:rsidP="00B171BE">
      <w:pPr>
        <w:pStyle w:val="Corpotesto"/>
        <w:rPr>
          <w:i/>
          <w:iCs/>
          <w:sz w:val="20"/>
        </w:rPr>
      </w:pPr>
      <w:r w:rsidRPr="00B171BE">
        <w:rPr>
          <w:i/>
          <w:iCs/>
          <w:sz w:val="20"/>
        </w:rPr>
        <w:t>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w:t>
      </w:r>
      <w:r w:rsidR="00B171BE" w:rsidRPr="00B171BE">
        <w:rPr>
          <w:i/>
          <w:iCs/>
          <w:sz w:val="20"/>
        </w:rPr>
        <w:t xml:space="preserve"> </w:t>
      </w:r>
      <w:r w:rsidRPr="00B171BE">
        <w:rPr>
          <w:i/>
          <w:iCs/>
          <w:sz w:val="20"/>
        </w:rPr>
        <w:t>«I frutti che ti piacevano tanto</w:t>
      </w:r>
      <w:r w:rsidR="00B171BE" w:rsidRPr="00B171BE">
        <w:rPr>
          <w:i/>
          <w:iCs/>
          <w:sz w:val="20"/>
        </w:rPr>
        <w:t xml:space="preserve"> </w:t>
      </w:r>
      <w:r w:rsidRPr="00B171BE">
        <w:rPr>
          <w:i/>
          <w:iCs/>
          <w:sz w:val="20"/>
        </w:rPr>
        <w:t>si sono allontanati da te;</w:t>
      </w:r>
      <w:r w:rsidR="00B171BE" w:rsidRPr="00B171BE">
        <w:rPr>
          <w:i/>
          <w:iCs/>
          <w:sz w:val="20"/>
        </w:rPr>
        <w:t xml:space="preserve"> </w:t>
      </w:r>
      <w:r w:rsidRPr="00B171BE">
        <w:rPr>
          <w:i/>
          <w:iCs/>
          <w:sz w:val="20"/>
        </w:rPr>
        <w:t>tutto quel lusso e quello splendore</w:t>
      </w:r>
      <w:r w:rsidR="00B171BE" w:rsidRPr="00B171BE">
        <w:rPr>
          <w:i/>
          <w:iCs/>
          <w:sz w:val="20"/>
        </w:rPr>
        <w:t xml:space="preserve"> </w:t>
      </w:r>
      <w:r w:rsidRPr="00B171BE">
        <w:rPr>
          <w:i/>
          <w:iCs/>
          <w:sz w:val="20"/>
        </w:rPr>
        <w:t>per te sono perduti</w:t>
      </w:r>
      <w:r w:rsidR="00B171BE" w:rsidRPr="00B171BE">
        <w:rPr>
          <w:i/>
          <w:iCs/>
          <w:sz w:val="20"/>
        </w:rPr>
        <w:t xml:space="preserve"> </w:t>
      </w:r>
      <w:r w:rsidRPr="00B171BE">
        <w:rPr>
          <w:i/>
          <w:iCs/>
          <w:sz w:val="20"/>
        </w:rPr>
        <w:t>e mai più potranno trovarli».</w:t>
      </w:r>
    </w:p>
    <w:p w14:paraId="7FBFD787" w14:textId="77777777" w:rsidR="002D3EBC" w:rsidRPr="00B171BE" w:rsidRDefault="002D3EBC" w:rsidP="00B171BE">
      <w:pPr>
        <w:pStyle w:val="Corpotesto"/>
        <w:rPr>
          <w:i/>
          <w:iCs/>
          <w:sz w:val="20"/>
        </w:rPr>
      </w:pPr>
      <w:r w:rsidRPr="00B171BE">
        <w:rPr>
          <w:i/>
          <w:iCs/>
          <w:sz w:val="20"/>
        </w:rPr>
        <w:lastRenderedPageBreak/>
        <w:t>I mercanti, divenuti ricchi grazie a essa, si terranno a distanza per timore dei suoi tormenti; piangendo e lamentandosi, diranno:</w:t>
      </w:r>
      <w:r w:rsidR="00B171BE" w:rsidRPr="00B171BE">
        <w:rPr>
          <w:i/>
          <w:iCs/>
          <w:sz w:val="20"/>
        </w:rPr>
        <w:t xml:space="preserve"> </w:t>
      </w:r>
      <w:r w:rsidRPr="00B171BE">
        <w:rPr>
          <w:i/>
          <w:iCs/>
          <w:sz w:val="20"/>
        </w:rPr>
        <w:t>«Guai, guai, la grande città,</w:t>
      </w:r>
      <w:r w:rsidR="00B171BE" w:rsidRPr="00B171BE">
        <w:rPr>
          <w:i/>
          <w:iCs/>
          <w:sz w:val="20"/>
        </w:rPr>
        <w:t xml:space="preserve"> </w:t>
      </w:r>
      <w:r w:rsidRPr="00B171BE">
        <w:rPr>
          <w:i/>
          <w:iCs/>
          <w:sz w:val="20"/>
        </w:rPr>
        <w:t>tutta ammantata di lino puro,</w:t>
      </w:r>
      <w:r w:rsidR="00B171BE" w:rsidRPr="00B171BE">
        <w:rPr>
          <w:i/>
          <w:iCs/>
          <w:sz w:val="20"/>
        </w:rPr>
        <w:t xml:space="preserve"> </w:t>
      </w:r>
      <w:r w:rsidRPr="00B171BE">
        <w:rPr>
          <w:i/>
          <w:iCs/>
          <w:sz w:val="20"/>
        </w:rPr>
        <w:t>di porpora e di scarlatto,</w:t>
      </w:r>
      <w:r w:rsidR="00B171BE" w:rsidRPr="00B171BE">
        <w:rPr>
          <w:i/>
          <w:iCs/>
          <w:sz w:val="20"/>
        </w:rPr>
        <w:t xml:space="preserve"> </w:t>
      </w:r>
      <w:r w:rsidRPr="00B171BE">
        <w:rPr>
          <w:i/>
          <w:iCs/>
          <w:sz w:val="20"/>
        </w:rPr>
        <w:t>adorna d’oro,</w:t>
      </w:r>
      <w:r w:rsidR="00B171BE" w:rsidRPr="00B171BE">
        <w:rPr>
          <w:i/>
          <w:iCs/>
          <w:sz w:val="20"/>
        </w:rPr>
        <w:t xml:space="preserve"> </w:t>
      </w:r>
      <w:r w:rsidRPr="00B171BE">
        <w:rPr>
          <w:i/>
          <w:iCs/>
          <w:sz w:val="20"/>
        </w:rPr>
        <w:t>di pietre preziose e di perle!</w:t>
      </w:r>
      <w:r w:rsidR="00B171BE" w:rsidRPr="00B171BE">
        <w:rPr>
          <w:i/>
          <w:iCs/>
          <w:sz w:val="20"/>
        </w:rPr>
        <w:t xml:space="preserve"> </w:t>
      </w:r>
      <w:r w:rsidRPr="00B171BE">
        <w:rPr>
          <w:i/>
          <w:iCs/>
          <w:sz w:val="20"/>
        </w:rPr>
        <w:t>In un’ora sola</w:t>
      </w:r>
      <w:r w:rsidR="00B171BE" w:rsidRPr="00B171BE">
        <w:rPr>
          <w:i/>
          <w:iCs/>
          <w:sz w:val="20"/>
        </w:rPr>
        <w:t xml:space="preserve"> </w:t>
      </w:r>
      <w:r w:rsidRPr="00B171BE">
        <w:rPr>
          <w:i/>
          <w:iCs/>
          <w:sz w:val="20"/>
        </w:rPr>
        <w:t>tanta ricchezza è andata perduta!».</w:t>
      </w:r>
    </w:p>
    <w:p w14:paraId="7DBC4ADA" w14:textId="77777777" w:rsidR="002D3EBC" w:rsidRPr="00B171BE" w:rsidRDefault="002D3EBC" w:rsidP="00B171BE">
      <w:pPr>
        <w:pStyle w:val="Corpotesto"/>
        <w:rPr>
          <w:i/>
          <w:iCs/>
          <w:sz w:val="20"/>
        </w:rPr>
      </w:pPr>
      <w:r w:rsidRPr="00B171BE">
        <w:rPr>
          <w:i/>
          <w:iCs/>
          <w:sz w:val="20"/>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r w:rsidR="00B171BE" w:rsidRPr="00B171BE">
        <w:rPr>
          <w:i/>
          <w:iCs/>
          <w:sz w:val="20"/>
        </w:rPr>
        <w:t xml:space="preserve"> </w:t>
      </w:r>
      <w:r w:rsidRPr="00B171BE">
        <w:rPr>
          <w:i/>
          <w:iCs/>
          <w:sz w:val="20"/>
        </w:rPr>
        <w:t xml:space="preserve">«Guai, guai, città immensa, </w:t>
      </w:r>
      <w:r w:rsidR="00B171BE" w:rsidRPr="00B171BE">
        <w:rPr>
          <w:i/>
          <w:iCs/>
          <w:sz w:val="20"/>
        </w:rPr>
        <w:t xml:space="preserve"> </w:t>
      </w:r>
      <w:r w:rsidRPr="00B171BE">
        <w:rPr>
          <w:i/>
          <w:iCs/>
          <w:sz w:val="20"/>
        </w:rPr>
        <w:t>di cui si arricchirono</w:t>
      </w:r>
      <w:r w:rsidR="00B171BE" w:rsidRPr="00B171BE">
        <w:rPr>
          <w:i/>
          <w:iCs/>
          <w:sz w:val="20"/>
        </w:rPr>
        <w:t xml:space="preserve"> </w:t>
      </w:r>
      <w:r w:rsidRPr="00B171BE">
        <w:rPr>
          <w:i/>
          <w:iCs/>
          <w:sz w:val="20"/>
        </w:rPr>
        <w:t>quanti avevano navi sul mare:</w:t>
      </w:r>
      <w:r w:rsidR="00B171BE" w:rsidRPr="00B171BE">
        <w:rPr>
          <w:i/>
          <w:iCs/>
          <w:sz w:val="20"/>
        </w:rPr>
        <w:t xml:space="preserve"> </w:t>
      </w:r>
      <w:r w:rsidRPr="00B171BE">
        <w:rPr>
          <w:i/>
          <w:iCs/>
          <w:sz w:val="20"/>
        </w:rPr>
        <w:t>in un’ora sola fu ridotta a un deserto!</w:t>
      </w:r>
      <w:r w:rsidR="00B171BE" w:rsidRPr="00B171BE">
        <w:rPr>
          <w:i/>
          <w:iCs/>
          <w:sz w:val="20"/>
        </w:rPr>
        <w:t xml:space="preserve"> </w:t>
      </w:r>
      <w:r w:rsidRPr="00B171BE">
        <w:rPr>
          <w:i/>
          <w:iCs/>
          <w:sz w:val="20"/>
        </w:rPr>
        <w:t>Esulta su di essa, o cielo,</w:t>
      </w:r>
      <w:r w:rsidR="00B171BE" w:rsidRPr="00B171BE">
        <w:rPr>
          <w:i/>
          <w:iCs/>
          <w:sz w:val="20"/>
        </w:rPr>
        <w:t xml:space="preserve"> </w:t>
      </w:r>
      <w:r w:rsidRPr="00B171BE">
        <w:rPr>
          <w:i/>
          <w:iCs/>
          <w:sz w:val="20"/>
        </w:rPr>
        <w:t>e voi, santi, apostoli, profeti,</w:t>
      </w:r>
      <w:r w:rsidR="00B171BE" w:rsidRPr="00B171BE">
        <w:rPr>
          <w:i/>
          <w:iCs/>
          <w:sz w:val="20"/>
        </w:rPr>
        <w:t xml:space="preserve"> </w:t>
      </w:r>
      <w:r w:rsidRPr="00B171BE">
        <w:rPr>
          <w:i/>
          <w:iCs/>
          <w:sz w:val="20"/>
        </w:rPr>
        <w:t>perché, condannandola,</w:t>
      </w:r>
      <w:r w:rsidR="00B171BE" w:rsidRPr="00B171BE">
        <w:rPr>
          <w:i/>
          <w:iCs/>
          <w:sz w:val="20"/>
        </w:rPr>
        <w:t xml:space="preserve"> </w:t>
      </w:r>
      <w:r w:rsidRPr="00B171BE">
        <w:rPr>
          <w:i/>
          <w:iCs/>
          <w:sz w:val="20"/>
        </w:rPr>
        <w:t>Dio vi ha reso giustizia!».</w:t>
      </w:r>
    </w:p>
    <w:p w14:paraId="3B90944B" w14:textId="77777777" w:rsidR="002D3EBC" w:rsidRPr="00B171BE" w:rsidRDefault="002D3EBC" w:rsidP="00B171BE">
      <w:pPr>
        <w:pStyle w:val="Corpotesto"/>
        <w:rPr>
          <w:i/>
          <w:iCs/>
          <w:sz w:val="20"/>
        </w:rPr>
      </w:pPr>
      <w:r w:rsidRPr="00B171BE">
        <w:rPr>
          <w:i/>
          <w:iCs/>
          <w:sz w:val="20"/>
        </w:rPr>
        <w:t>Un angelo possente prese allora una pietra, grande come una màcina, e la gettò nel mare esclamando:</w:t>
      </w:r>
      <w:r w:rsidR="00B171BE" w:rsidRPr="00B171BE">
        <w:rPr>
          <w:i/>
          <w:iCs/>
          <w:sz w:val="20"/>
        </w:rPr>
        <w:t xml:space="preserve"> </w:t>
      </w:r>
      <w:r w:rsidRPr="00B171BE">
        <w:rPr>
          <w:i/>
          <w:iCs/>
          <w:sz w:val="20"/>
        </w:rPr>
        <w:t>«Con questa violenza sarà distrutta</w:t>
      </w:r>
      <w:r w:rsidR="00B171BE" w:rsidRPr="00B171BE">
        <w:rPr>
          <w:i/>
          <w:iCs/>
          <w:sz w:val="20"/>
        </w:rPr>
        <w:t xml:space="preserve"> </w:t>
      </w:r>
      <w:r w:rsidRPr="00B171BE">
        <w:rPr>
          <w:i/>
          <w:iCs/>
          <w:sz w:val="20"/>
        </w:rPr>
        <w:t>Babilonia, la grande città,</w:t>
      </w:r>
      <w:r w:rsidR="00B171BE" w:rsidRPr="00B171BE">
        <w:rPr>
          <w:i/>
          <w:iCs/>
          <w:sz w:val="20"/>
        </w:rPr>
        <w:t xml:space="preserve"> </w:t>
      </w:r>
      <w:r w:rsidRPr="00B171BE">
        <w:rPr>
          <w:i/>
          <w:iCs/>
          <w:sz w:val="20"/>
        </w:rPr>
        <w:t>e nessuno più la troverà.</w:t>
      </w:r>
      <w:r w:rsidR="00B171BE" w:rsidRPr="00B171BE">
        <w:rPr>
          <w:i/>
          <w:iCs/>
          <w:sz w:val="20"/>
        </w:rPr>
        <w:t xml:space="preserve"> </w:t>
      </w:r>
      <w:r w:rsidRPr="00B171BE">
        <w:rPr>
          <w:i/>
          <w:iCs/>
          <w:sz w:val="20"/>
        </w:rPr>
        <w:t>Il suono dei musicisti,</w:t>
      </w:r>
      <w:r w:rsidR="00B171BE" w:rsidRPr="00B171BE">
        <w:rPr>
          <w:i/>
          <w:iCs/>
          <w:sz w:val="20"/>
        </w:rPr>
        <w:t xml:space="preserve"> </w:t>
      </w:r>
      <w:r w:rsidRPr="00B171BE">
        <w:rPr>
          <w:i/>
          <w:iCs/>
          <w:sz w:val="20"/>
        </w:rPr>
        <w:t>dei suonatori di cetra, di flauto e di tromba,</w:t>
      </w:r>
      <w:r w:rsidR="00B171BE" w:rsidRPr="00B171BE">
        <w:rPr>
          <w:i/>
          <w:iCs/>
          <w:sz w:val="20"/>
        </w:rPr>
        <w:t xml:space="preserve"> </w:t>
      </w:r>
      <w:r w:rsidRPr="00B171BE">
        <w:rPr>
          <w:i/>
          <w:iCs/>
          <w:sz w:val="20"/>
        </w:rPr>
        <w:t>non si udrà più in te;</w:t>
      </w:r>
      <w:r w:rsidR="00B171BE" w:rsidRPr="00B171BE">
        <w:rPr>
          <w:i/>
          <w:iCs/>
          <w:sz w:val="20"/>
        </w:rPr>
        <w:t xml:space="preserve"> </w:t>
      </w:r>
      <w:r w:rsidRPr="00B171BE">
        <w:rPr>
          <w:i/>
          <w:iCs/>
          <w:sz w:val="20"/>
        </w:rPr>
        <w:t>ogni artigiano di qualsiasi mestiere</w:t>
      </w:r>
      <w:r w:rsidR="00B171BE" w:rsidRPr="00B171BE">
        <w:rPr>
          <w:i/>
          <w:iCs/>
          <w:sz w:val="20"/>
        </w:rPr>
        <w:t xml:space="preserve"> </w:t>
      </w:r>
      <w:r w:rsidRPr="00B171BE">
        <w:rPr>
          <w:i/>
          <w:iCs/>
          <w:sz w:val="20"/>
        </w:rPr>
        <w:t>non si troverà più in te;</w:t>
      </w:r>
      <w:r w:rsidR="00B171BE" w:rsidRPr="00B171BE">
        <w:rPr>
          <w:i/>
          <w:iCs/>
          <w:sz w:val="20"/>
        </w:rPr>
        <w:t xml:space="preserve"> </w:t>
      </w:r>
      <w:r w:rsidRPr="00B171BE">
        <w:rPr>
          <w:i/>
          <w:iCs/>
          <w:sz w:val="20"/>
        </w:rPr>
        <w:t>il rumore della màcina</w:t>
      </w:r>
      <w:r w:rsidR="00B171BE" w:rsidRPr="00B171BE">
        <w:rPr>
          <w:i/>
          <w:iCs/>
          <w:sz w:val="20"/>
        </w:rPr>
        <w:t xml:space="preserve"> </w:t>
      </w:r>
      <w:r w:rsidRPr="00B171BE">
        <w:rPr>
          <w:i/>
          <w:iCs/>
          <w:sz w:val="20"/>
        </w:rPr>
        <w:t>non si udrà più in te;</w:t>
      </w:r>
      <w:r w:rsidR="00B171BE" w:rsidRPr="00B171BE">
        <w:rPr>
          <w:i/>
          <w:iCs/>
          <w:sz w:val="20"/>
        </w:rPr>
        <w:t xml:space="preserve"> </w:t>
      </w:r>
      <w:r w:rsidRPr="00B171BE">
        <w:rPr>
          <w:i/>
          <w:iCs/>
          <w:sz w:val="20"/>
        </w:rPr>
        <w:t>la luce della lampada</w:t>
      </w:r>
      <w:r w:rsidR="00B171BE" w:rsidRPr="00B171BE">
        <w:rPr>
          <w:i/>
          <w:iCs/>
          <w:sz w:val="20"/>
        </w:rPr>
        <w:t xml:space="preserve"> </w:t>
      </w:r>
      <w:r w:rsidRPr="00B171BE">
        <w:rPr>
          <w:i/>
          <w:iCs/>
          <w:sz w:val="20"/>
        </w:rPr>
        <w:t>non brillerà più in te;</w:t>
      </w:r>
      <w:r w:rsidR="00B171BE" w:rsidRPr="00B171BE">
        <w:rPr>
          <w:i/>
          <w:iCs/>
          <w:sz w:val="20"/>
        </w:rPr>
        <w:t xml:space="preserve"> </w:t>
      </w:r>
      <w:r w:rsidRPr="00B171BE">
        <w:rPr>
          <w:i/>
          <w:iCs/>
          <w:sz w:val="20"/>
        </w:rPr>
        <w:t>la voce dello sposo e della sposa</w:t>
      </w:r>
      <w:r w:rsidR="00B171BE" w:rsidRPr="00B171BE">
        <w:rPr>
          <w:i/>
          <w:iCs/>
          <w:sz w:val="20"/>
        </w:rPr>
        <w:t xml:space="preserve"> </w:t>
      </w:r>
      <w:r w:rsidRPr="00B171BE">
        <w:rPr>
          <w:i/>
          <w:iCs/>
          <w:sz w:val="20"/>
        </w:rPr>
        <w:t>non si udrà più in te.</w:t>
      </w:r>
      <w:r w:rsidR="00B171BE" w:rsidRPr="00B171BE">
        <w:rPr>
          <w:i/>
          <w:iCs/>
          <w:sz w:val="20"/>
        </w:rPr>
        <w:t xml:space="preserve"> </w:t>
      </w:r>
      <w:r w:rsidRPr="00B171BE">
        <w:rPr>
          <w:i/>
          <w:iCs/>
          <w:sz w:val="20"/>
        </w:rPr>
        <w:t>Perché i tuoi mercanti erano i grandi della terra</w:t>
      </w:r>
      <w:r w:rsidR="00B171BE" w:rsidRPr="00B171BE">
        <w:rPr>
          <w:i/>
          <w:iCs/>
          <w:sz w:val="20"/>
        </w:rPr>
        <w:t xml:space="preserve"> </w:t>
      </w:r>
      <w:r w:rsidRPr="00B171BE">
        <w:rPr>
          <w:i/>
          <w:iCs/>
          <w:sz w:val="20"/>
        </w:rPr>
        <w:t>e tutte le nazioni dalle tue droghe furono sedotte.</w:t>
      </w:r>
      <w:r w:rsidR="00B171BE" w:rsidRPr="00B171BE">
        <w:rPr>
          <w:i/>
          <w:iCs/>
          <w:sz w:val="20"/>
        </w:rPr>
        <w:t xml:space="preserve"> </w:t>
      </w:r>
      <w:r w:rsidRPr="00B171BE">
        <w:rPr>
          <w:i/>
          <w:iCs/>
          <w:sz w:val="20"/>
        </w:rPr>
        <w:t>In essa fu trovato il sangue di profeti e di santi</w:t>
      </w:r>
      <w:r w:rsidR="00B171BE" w:rsidRPr="00B171BE">
        <w:rPr>
          <w:i/>
          <w:iCs/>
          <w:sz w:val="20"/>
        </w:rPr>
        <w:t xml:space="preserve"> </w:t>
      </w:r>
      <w:r w:rsidRPr="00B171BE">
        <w:rPr>
          <w:i/>
          <w:iCs/>
          <w:sz w:val="20"/>
        </w:rPr>
        <w:t xml:space="preserve">e di quanti furono uccisi sulla terra» (Ap 18,1-24). </w:t>
      </w:r>
    </w:p>
    <w:p w14:paraId="3495C7E8" w14:textId="77777777" w:rsidR="002D3EBC" w:rsidRPr="00B171BE" w:rsidRDefault="002D3EBC" w:rsidP="00B171BE">
      <w:pPr>
        <w:pStyle w:val="Corpotesto"/>
        <w:rPr>
          <w:i/>
          <w:iCs/>
          <w:sz w:val="20"/>
        </w:rPr>
      </w:pPr>
      <w:r w:rsidRPr="00B171BE">
        <w:rPr>
          <w:i/>
          <w:iCs/>
          <w:sz w:val="20"/>
        </w:rPr>
        <w:t>Dopo questo, udii come una voce potente di folla immensa nel cielo che diceva:</w:t>
      </w:r>
      <w:r w:rsidR="00B171BE" w:rsidRPr="00B171BE">
        <w:rPr>
          <w:i/>
          <w:iCs/>
          <w:sz w:val="20"/>
        </w:rPr>
        <w:t xml:space="preserve"> </w:t>
      </w:r>
      <w:r w:rsidRPr="00B171BE">
        <w:rPr>
          <w:i/>
          <w:iCs/>
          <w:sz w:val="20"/>
        </w:rPr>
        <w:t>«Alleluia!</w:t>
      </w:r>
      <w:r w:rsidR="00B171BE" w:rsidRPr="00B171BE">
        <w:rPr>
          <w:i/>
          <w:iCs/>
          <w:sz w:val="20"/>
        </w:rPr>
        <w:t xml:space="preserve"> </w:t>
      </w:r>
      <w:r w:rsidRPr="00B171BE">
        <w:rPr>
          <w:i/>
          <w:iCs/>
          <w:sz w:val="20"/>
        </w:rPr>
        <w:t>Salvezza, gloria e potenza</w:t>
      </w:r>
      <w:r w:rsidR="00B171BE" w:rsidRPr="00B171BE">
        <w:rPr>
          <w:i/>
          <w:iCs/>
          <w:sz w:val="20"/>
        </w:rPr>
        <w:t xml:space="preserve"> </w:t>
      </w:r>
      <w:r w:rsidRPr="00B171BE">
        <w:rPr>
          <w:i/>
          <w:iCs/>
          <w:sz w:val="20"/>
        </w:rPr>
        <w:t>sono del nostro Dio,</w:t>
      </w:r>
      <w:r w:rsidR="00B171BE" w:rsidRPr="00B171BE">
        <w:rPr>
          <w:i/>
          <w:iCs/>
          <w:sz w:val="20"/>
        </w:rPr>
        <w:t xml:space="preserve"> </w:t>
      </w:r>
      <w:r w:rsidRPr="00B171BE">
        <w:rPr>
          <w:i/>
          <w:iCs/>
          <w:sz w:val="20"/>
        </w:rPr>
        <w:t>perché veri e giusti sono i suoi giudizi.</w:t>
      </w:r>
      <w:r w:rsidR="00B171BE" w:rsidRPr="00B171BE">
        <w:rPr>
          <w:i/>
          <w:iCs/>
          <w:sz w:val="20"/>
        </w:rPr>
        <w:t xml:space="preserve"> </w:t>
      </w:r>
      <w:r w:rsidRPr="00B171BE">
        <w:rPr>
          <w:i/>
          <w:iCs/>
          <w:sz w:val="20"/>
        </w:rPr>
        <w:t>Egli ha condannato la grande prostituta</w:t>
      </w:r>
      <w:r w:rsidR="00B171BE" w:rsidRPr="00B171BE">
        <w:rPr>
          <w:i/>
          <w:iCs/>
          <w:sz w:val="20"/>
        </w:rPr>
        <w:t xml:space="preserve"> </w:t>
      </w:r>
      <w:r w:rsidRPr="00B171BE">
        <w:rPr>
          <w:i/>
          <w:iCs/>
          <w:sz w:val="20"/>
        </w:rPr>
        <w:t>che corrompeva la terra con la sua prostituzione,</w:t>
      </w:r>
      <w:r w:rsidR="00B171BE" w:rsidRPr="00B171BE">
        <w:rPr>
          <w:i/>
          <w:iCs/>
          <w:sz w:val="20"/>
        </w:rPr>
        <w:t xml:space="preserve"> </w:t>
      </w:r>
      <w:r w:rsidRPr="00B171BE">
        <w:rPr>
          <w:i/>
          <w:iCs/>
          <w:sz w:val="20"/>
        </w:rPr>
        <w:t>vendicando su di lei</w:t>
      </w:r>
      <w:r w:rsidR="00B171BE" w:rsidRPr="00B171BE">
        <w:rPr>
          <w:i/>
          <w:iCs/>
          <w:sz w:val="20"/>
        </w:rPr>
        <w:t xml:space="preserve"> </w:t>
      </w:r>
      <w:r w:rsidRPr="00B171BE">
        <w:rPr>
          <w:i/>
          <w:iCs/>
          <w:sz w:val="20"/>
        </w:rPr>
        <w:t>il sangue dei suoi servi!».</w:t>
      </w:r>
    </w:p>
    <w:p w14:paraId="7122CDC5" w14:textId="77777777" w:rsidR="002D3EBC" w:rsidRPr="00B171BE" w:rsidRDefault="002D3EBC" w:rsidP="00B171BE">
      <w:pPr>
        <w:pStyle w:val="Corpotesto"/>
        <w:rPr>
          <w:i/>
          <w:iCs/>
          <w:sz w:val="20"/>
        </w:rPr>
      </w:pPr>
      <w:r w:rsidRPr="00B171BE">
        <w:rPr>
          <w:i/>
          <w:iCs/>
          <w:sz w:val="20"/>
        </w:rPr>
        <w:t>E per la seconda volta dissero:</w:t>
      </w:r>
      <w:r w:rsidR="00B171BE" w:rsidRPr="00B171BE">
        <w:rPr>
          <w:i/>
          <w:iCs/>
          <w:sz w:val="20"/>
        </w:rPr>
        <w:t xml:space="preserve"> </w:t>
      </w:r>
      <w:r w:rsidRPr="00B171BE">
        <w:rPr>
          <w:i/>
          <w:iCs/>
          <w:sz w:val="20"/>
        </w:rPr>
        <w:t>«Alleluia!</w:t>
      </w:r>
      <w:r w:rsidR="00B171BE" w:rsidRPr="00B171BE">
        <w:rPr>
          <w:i/>
          <w:iCs/>
          <w:sz w:val="20"/>
        </w:rPr>
        <w:t xml:space="preserve"> </w:t>
      </w:r>
      <w:r w:rsidRPr="00B171BE">
        <w:rPr>
          <w:i/>
          <w:iCs/>
          <w:sz w:val="20"/>
        </w:rPr>
        <w:t>Il suo fumo sale nei secoli dei secoli!».</w:t>
      </w:r>
    </w:p>
    <w:p w14:paraId="5F3CEB23" w14:textId="77777777" w:rsidR="002D3EBC" w:rsidRPr="00B171BE" w:rsidRDefault="002D3EBC" w:rsidP="00B171BE">
      <w:pPr>
        <w:pStyle w:val="Corpotesto"/>
        <w:rPr>
          <w:i/>
          <w:iCs/>
          <w:sz w:val="20"/>
        </w:rPr>
      </w:pPr>
      <w:r w:rsidRPr="00B171BE">
        <w:rPr>
          <w:i/>
          <w:iCs/>
          <w:sz w:val="20"/>
        </w:rPr>
        <w:t>Allora i ventiquattro anziani e i quattro esseri viventi si prostrarono e adorarono Dio, seduto sul trono, dicendo:</w:t>
      </w:r>
      <w:r w:rsidR="00B171BE" w:rsidRPr="00B171BE">
        <w:rPr>
          <w:i/>
          <w:iCs/>
          <w:sz w:val="20"/>
        </w:rPr>
        <w:t xml:space="preserve"> </w:t>
      </w:r>
      <w:r w:rsidRPr="00B171BE">
        <w:rPr>
          <w:i/>
          <w:iCs/>
          <w:sz w:val="20"/>
        </w:rPr>
        <w:t>«Amen, alleluia».</w:t>
      </w:r>
    </w:p>
    <w:p w14:paraId="3F157F32" w14:textId="77777777" w:rsidR="002D3EBC" w:rsidRPr="00B171BE" w:rsidRDefault="002D3EBC" w:rsidP="00B171BE">
      <w:pPr>
        <w:pStyle w:val="Corpotesto"/>
        <w:rPr>
          <w:i/>
          <w:iCs/>
          <w:sz w:val="20"/>
        </w:rPr>
      </w:pPr>
      <w:r w:rsidRPr="00B171BE">
        <w:rPr>
          <w:i/>
          <w:iCs/>
          <w:sz w:val="20"/>
        </w:rPr>
        <w:t>Dal trono venne una voce che diceva:</w:t>
      </w:r>
      <w:r w:rsidR="00B171BE" w:rsidRPr="00B171BE">
        <w:rPr>
          <w:i/>
          <w:iCs/>
          <w:sz w:val="20"/>
        </w:rPr>
        <w:t xml:space="preserve"> </w:t>
      </w:r>
      <w:r w:rsidRPr="00B171BE">
        <w:rPr>
          <w:i/>
          <w:iCs/>
          <w:sz w:val="20"/>
        </w:rPr>
        <w:t>«Lodate il nostro Dio,</w:t>
      </w:r>
      <w:r w:rsidR="00B171BE" w:rsidRPr="00B171BE">
        <w:rPr>
          <w:i/>
          <w:iCs/>
          <w:sz w:val="20"/>
        </w:rPr>
        <w:t xml:space="preserve"> </w:t>
      </w:r>
      <w:r w:rsidRPr="00B171BE">
        <w:rPr>
          <w:i/>
          <w:iCs/>
          <w:sz w:val="20"/>
        </w:rPr>
        <w:t>voi tutti, suoi servi,</w:t>
      </w:r>
      <w:r w:rsidR="00B171BE" w:rsidRPr="00B171BE">
        <w:rPr>
          <w:i/>
          <w:iCs/>
          <w:sz w:val="20"/>
        </w:rPr>
        <w:t xml:space="preserve"> </w:t>
      </w:r>
      <w:r w:rsidRPr="00B171BE">
        <w:rPr>
          <w:i/>
          <w:iCs/>
          <w:sz w:val="20"/>
        </w:rPr>
        <w:t>voi che lo temete,</w:t>
      </w:r>
      <w:r w:rsidR="00B171BE" w:rsidRPr="00B171BE">
        <w:rPr>
          <w:i/>
          <w:iCs/>
          <w:sz w:val="20"/>
        </w:rPr>
        <w:t xml:space="preserve"> </w:t>
      </w:r>
      <w:r w:rsidRPr="00B171BE">
        <w:rPr>
          <w:i/>
          <w:iCs/>
          <w:sz w:val="20"/>
        </w:rPr>
        <w:t>piccoli e grandi!».</w:t>
      </w:r>
    </w:p>
    <w:p w14:paraId="36BD8711" w14:textId="77777777" w:rsidR="002D3EBC" w:rsidRPr="00B171BE" w:rsidRDefault="002D3EBC" w:rsidP="00B171BE">
      <w:pPr>
        <w:pStyle w:val="Corpotesto"/>
        <w:rPr>
          <w:i/>
          <w:iCs/>
          <w:sz w:val="20"/>
        </w:rPr>
      </w:pPr>
      <w:r w:rsidRPr="00B171BE">
        <w:rPr>
          <w:i/>
          <w:iCs/>
          <w:sz w:val="20"/>
        </w:rPr>
        <w:t>Udii poi come una voce di una folla immensa, simile a fragore di grandi acque e a rombo di tuoni possenti, che gridavano:</w:t>
      </w:r>
      <w:r w:rsidR="00B171BE" w:rsidRPr="00B171BE">
        <w:rPr>
          <w:i/>
          <w:iCs/>
          <w:sz w:val="20"/>
        </w:rPr>
        <w:t xml:space="preserve"> </w:t>
      </w:r>
      <w:r w:rsidRPr="00B171BE">
        <w:rPr>
          <w:i/>
          <w:iCs/>
          <w:sz w:val="20"/>
        </w:rPr>
        <w:t>«Alleluia!</w:t>
      </w:r>
      <w:r w:rsidR="00B171BE" w:rsidRPr="00B171BE">
        <w:rPr>
          <w:i/>
          <w:iCs/>
          <w:sz w:val="20"/>
        </w:rPr>
        <w:t xml:space="preserve"> </w:t>
      </w:r>
      <w:r w:rsidRPr="00B171BE">
        <w:rPr>
          <w:i/>
          <w:iCs/>
          <w:sz w:val="20"/>
        </w:rPr>
        <w:t>Ha preso possesso del suo regno il Signore,</w:t>
      </w:r>
      <w:r w:rsidR="00B171BE" w:rsidRPr="00B171BE">
        <w:rPr>
          <w:i/>
          <w:iCs/>
          <w:sz w:val="20"/>
        </w:rPr>
        <w:t xml:space="preserve"> </w:t>
      </w:r>
      <w:r w:rsidRPr="00B171BE">
        <w:rPr>
          <w:i/>
          <w:iCs/>
          <w:sz w:val="20"/>
        </w:rPr>
        <w:t>il nostro Dio, l’Onnipotente.</w:t>
      </w:r>
      <w:r w:rsidR="00B171BE" w:rsidRPr="00B171BE">
        <w:rPr>
          <w:i/>
          <w:iCs/>
          <w:sz w:val="20"/>
        </w:rPr>
        <w:t xml:space="preserve"> </w:t>
      </w:r>
      <w:r w:rsidRPr="00B171BE">
        <w:rPr>
          <w:i/>
          <w:iCs/>
          <w:sz w:val="20"/>
        </w:rPr>
        <w:t>Rallegriamoci ed esultiamo,</w:t>
      </w:r>
      <w:r w:rsidR="00B171BE" w:rsidRPr="00B171BE">
        <w:rPr>
          <w:i/>
          <w:iCs/>
          <w:sz w:val="20"/>
        </w:rPr>
        <w:t xml:space="preserve"> </w:t>
      </w:r>
      <w:r w:rsidRPr="00B171BE">
        <w:rPr>
          <w:i/>
          <w:iCs/>
          <w:sz w:val="20"/>
        </w:rPr>
        <w:t>rendiamo a lui gloria,</w:t>
      </w:r>
      <w:r w:rsidR="00B171BE" w:rsidRPr="00B171BE">
        <w:rPr>
          <w:i/>
          <w:iCs/>
          <w:sz w:val="20"/>
        </w:rPr>
        <w:t xml:space="preserve"> </w:t>
      </w:r>
      <w:r w:rsidRPr="00B171BE">
        <w:rPr>
          <w:i/>
          <w:iCs/>
          <w:sz w:val="20"/>
        </w:rPr>
        <w:t>perché sono giunte le nozze dell’Agnello;</w:t>
      </w:r>
      <w:r w:rsidR="00B171BE" w:rsidRPr="00B171BE">
        <w:rPr>
          <w:i/>
          <w:iCs/>
          <w:sz w:val="20"/>
        </w:rPr>
        <w:t xml:space="preserve"> </w:t>
      </w:r>
      <w:r w:rsidRPr="00B171BE">
        <w:rPr>
          <w:i/>
          <w:iCs/>
          <w:sz w:val="20"/>
        </w:rPr>
        <w:t>la sua sposa è pronta:</w:t>
      </w:r>
      <w:r w:rsidR="00B171BE" w:rsidRPr="00B171BE">
        <w:rPr>
          <w:i/>
          <w:iCs/>
          <w:sz w:val="20"/>
        </w:rPr>
        <w:t xml:space="preserve"> </w:t>
      </w:r>
      <w:r w:rsidRPr="00B171BE">
        <w:rPr>
          <w:i/>
          <w:iCs/>
          <w:sz w:val="20"/>
        </w:rPr>
        <w:t>le fu data una veste</w:t>
      </w:r>
      <w:r w:rsidR="00B171BE" w:rsidRPr="00B171BE">
        <w:rPr>
          <w:i/>
          <w:iCs/>
          <w:sz w:val="20"/>
        </w:rPr>
        <w:t xml:space="preserve"> </w:t>
      </w:r>
      <w:r w:rsidRPr="00B171BE">
        <w:rPr>
          <w:i/>
          <w:iCs/>
          <w:sz w:val="20"/>
        </w:rPr>
        <w:t>di lino puro e splendente».</w:t>
      </w:r>
      <w:r w:rsidR="00B171BE" w:rsidRPr="00B171BE">
        <w:rPr>
          <w:i/>
          <w:iCs/>
          <w:sz w:val="20"/>
        </w:rPr>
        <w:t xml:space="preserve"> </w:t>
      </w:r>
      <w:r w:rsidRPr="00B171BE">
        <w:rPr>
          <w:i/>
          <w:iCs/>
          <w:sz w:val="20"/>
        </w:rPr>
        <w:t>La veste di lino sono le opere giuste dei santi.</w:t>
      </w:r>
    </w:p>
    <w:p w14:paraId="1FF37237" w14:textId="77777777" w:rsidR="002D3EBC" w:rsidRPr="00B171BE" w:rsidRDefault="002D3EBC" w:rsidP="00B171BE">
      <w:pPr>
        <w:pStyle w:val="Corpotesto"/>
        <w:rPr>
          <w:i/>
          <w:iCs/>
          <w:sz w:val="20"/>
        </w:rPr>
      </w:pPr>
      <w:r w:rsidRPr="00B171BE">
        <w:rPr>
          <w:i/>
          <w:iCs/>
          <w:sz w:val="20"/>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5971760E" w14:textId="77777777" w:rsidR="002D3EBC" w:rsidRPr="00B171BE" w:rsidRDefault="002D3EBC" w:rsidP="00B171BE">
      <w:pPr>
        <w:pStyle w:val="Corpotesto"/>
        <w:rPr>
          <w:i/>
          <w:iCs/>
          <w:sz w:val="20"/>
        </w:rPr>
      </w:pPr>
      <w:r w:rsidRPr="00B171BE">
        <w:rPr>
          <w:i/>
          <w:iCs/>
          <w:sz w:val="20"/>
        </w:rPr>
        <w:t>Poi vidi il cielo aperto, ed ecco un cavallo bianco; colui che lo cavalcava si chiamava Fedele e Veritiero: egli giudica e combatte con giustizia.</w:t>
      </w:r>
    </w:p>
    <w:p w14:paraId="70CADB43" w14:textId="77777777" w:rsidR="002D3EBC" w:rsidRPr="00B171BE" w:rsidRDefault="002D3EBC" w:rsidP="00B171BE">
      <w:pPr>
        <w:pStyle w:val="Corpotesto"/>
        <w:rPr>
          <w:i/>
          <w:iCs/>
          <w:sz w:val="20"/>
        </w:rPr>
      </w:pPr>
      <w:r w:rsidRPr="00B171BE">
        <w:rPr>
          <w:i/>
          <w:iCs/>
          <w:sz w:val="20"/>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314A93EC" w14:textId="77777777" w:rsidR="002D3EBC" w:rsidRPr="00B171BE" w:rsidRDefault="002D3EBC" w:rsidP="00B171BE">
      <w:pPr>
        <w:pStyle w:val="Corpotesto"/>
        <w:rPr>
          <w:i/>
          <w:iCs/>
          <w:sz w:val="20"/>
        </w:rPr>
      </w:pPr>
      <w:r w:rsidRPr="00B171BE">
        <w:rPr>
          <w:i/>
          <w:iCs/>
          <w:sz w:val="20"/>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1519A4DF" w14:textId="77777777" w:rsidR="002D3EBC" w:rsidRPr="00B171BE" w:rsidRDefault="002D3EBC" w:rsidP="00B171BE">
      <w:pPr>
        <w:pStyle w:val="Corpotesto"/>
        <w:rPr>
          <w:i/>
          <w:iCs/>
          <w:sz w:val="20"/>
        </w:rPr>
      </w:pPr>
      <w:r w:rsidRPr="00B171BE">
        <w:rPr>
          <w:i/>
          <w:iCs/>
          <w:sz w:val="20"/>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w:t>
      </w:r>
      <w:r w:rsidRPr="00B171BE">
        <w:rPr>
          <w:i/>
          <w:iCs/>
          <w:sz w:val="20"/>
        </w:rPr>
        <w:lastRenderedPageBreak/>
        <w:t>ricevuto il marchio della bestia e ne avevano adorato la statua. Ambedue furono gettati vivi nello stagno di fuoco, ardente di zolfo. Gli altri furono uccisi dalla spada che usciva dalla bocca del cavaliere; e tutti gli uccelli si saziarono delle loro carni (Ap 1</w:t>
      </w:r>
      <w:r w:rsidR="00B171BE" w:rsidRPr="00B171BE">
        <w:rPr>
          <w:i/>
          <w:iCs/>
          <w:sz w:val="20"/>
        </w:rPr>
        <w:t>9</w:t>
      </w:r>
      <w:r w:rsidRPr="00B171BE">
        <w:rPr>
          <w:i/>
          <w:iCs/>
          <w:sz w:val="20"/>
        </w:rPr>
        <w:t xml:space="preserve">,1-21). </w:t>
      </w:r>
    </w:p>
    <w:p w14:paraId="13D6B437" w14:textId="77777777" w:rsidR="002D3EBC" w:rsidRDefault="0005422A" w:rsidP="000F2B6B">
      <w:pPr>
        <w:pStyle w:val="Corpotesto"/>
      </w:pPr>
      <w:r>
        <w:t>Colui che il Padre ha costituito perché decida con interventi sempre attuali nella storia dell’umanità è solo Cristo Signore. Altri non hanno alcun potere sulla storia. Tutto ciò che Lui decide, lo decide solo in vista della conversione dell’uomo. Con Gesù, nella visione di Giovanni e secondo la verità che il testo insegna, quanto avviene è in tutto simile a quanto avveniva con Mosè nell’Esodo. Chi è Gesù paragonato a Mosè? Mentre Mosè per statuto di Dio governò la storia del cielo e della terra per pochi giorni e con pochi segni, appena dieci, Gesù invece è il Governatore per tutto il tempo e con ogni segno, fino all’avvento della sua Parusia.</w:t>
      </w:r>
    </w:p>
    <w:p w14:paraId="2ECC541C" w14:textId="77777777" w:rsidR="0005422A" w:rsidRDefault="0005422A" w:rsidP="000F2B6B">
      <w:pPr>
        <w:pStyle w:val="Corpotesto"/>
      </w:pPr>
    </w:p>
    <w:p w14:paraId="6FC37D80" w14:textId="77777777" w:rsidR="0005422A" w:rsidRPr="0005422A" w:rsidRDefault="0005422A" w:rsidP="0005422A">
      <w:pPr>
        <w:pStyle w:val="Titolo2"/>
        <w:rPr>
          <w:i w:val="0"/>
        </w:rPr>
      </w:pPr>
      <w:bookmarkStart w:id="63" w:name="_Toc62163584"/>
      <w:r w:rsidRPr="0005422A">
        <w:rPr>
          <w:i w:val="0"/>
        </w:rPr>
        <w:t>MOSÈ PALLIDA FIGURA DEL RISORTO</w:t>
      </w:r>
      <w:bookmarkEnd w:id="63"/>
    </w:p>
    <w:p w14:paraId="39B294B5" w14:textId="77777777" w:rsidR="0005422A" w:rsidRPr="00FD25C8" w:rsidRDefault="0005422A" w:rsidP="00FD25C8">
      <w:pPr>
        <w:pStyle w:val="Corpotesto"/>
        <w:rPr>
          <w:i/>
          <w:iCs/>
          <w:sz w:val="20"/>
        </w:rPr>
      </w:pPr>
      <w:r w:rsidRPr="00FD25C8">
        <w:rPr>
          <w:i/>
          <w:iCs/>
          <w:sz w:val="20"/>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12FFAB50" w14:textId="77777777" w:rsidR="0005422A" w:rsidRPr="00FD25C8" w:rsidRDefault="0005422A" w:rsidP="00FD25C8">
      <w:pPr>
        <w:pStyle w:val="Corpotesto"/>
        <w:rPr>
          <w:i/>
          <w:iCs/>
          <w:sz w:val="20"/>
        </w:rPr>
      </w:pPr>
      <w:r w:rsidRPr="00FD25C8">
        <w:rPr>
          <w:i/>
          <w:iCs/>
          <w:sz w:val="20"/>
        </w:rPr>
        <w:t>Mosè e Aronne eseguirono quanto il Signore aveva loro comandato; così fecero. Mosè aveva ottant’anni e Aronne ottantatré, quando parlarono al faraone.</w:t>
      </w:r>
    </w:p>
    <w:p w14:paraId="755BE171" w14:textId="77777777" w:rsidR="0005422A" w:rsidRPr="00FD25C8" w:rsidRDefault="0005422A" w:rsidP="00FD25C8">
      <w:pPr>
        <w:pStyle w:val="Corpotesto"/>
        <w:rPr>
          <w:i/>
          <w:iCs/>
          <w:sz w:val="20"/>
        </w:rPr>
      </w:pPr>
      <w:r w:rsidRPr="00FD25C8">
        <w:rPr>
          <w:i/>
          <w:iCs/>
          <w:sz w:val="20"/>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60E4B3E5" w14:textId="77777777" w:rsidR="0005422A" w:rsidRPr="00FD25C8" w:rsidRDefault="0005422A" w:rsidP="00FD25C8">
      <w:pPr>
        <w:pStyle w:val="Corpotesto"/>
        <w:rPr>
          <w:i/>
          <w:iCs/>
          <w:sz w:val="20"/>
        </w:rPr>
      </w:pPr>
      <w:r w:rsidRPr="00FD25C8">
        <w:rPr>
          <w:i/>
          <w:iCs/>
          <w:sz w:val="20"/>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40D63E2B" w14:textId="77777777" w:rsidR="0005422A" w:rsidRPr="00FD25C8" w:rsidRDefault="0005422A" w:rsidP="00FD25C8">
      <w:pPr>
        <w:pStyle w:val="Corpotesto"/>
        <w:rPr>
          <w:i/>
          <w:iCs/>
          <w:sz w:val="20"/>
        </w:rPr>
      </w:pPr>
      <w:r w:rsidRPr="00FD25C8">
        <w:rPr>
          <w:i/>
          <w:iCs/>
          <w:sz w:val="20"/>
        </w:rPr>
        <w:t xml:space="preserve">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w:t>
      </w:r>
      <w:r w:rsidRPr="00FD25C8">
        <w:rPr>
          <w:i/>
          <w:iCs/>
          <w:sz w:val="20"/>
        </w:rPr>
        <w:lastRenderedPageBreak/>
        <w:t>potevano bere le acque del Nilo. Trascorsero sette giorni da quando il Signore aveva colpito il Nilo.</w:t>
      </w:r>
    </w:p>
    <w:p w14:paraId="761BD9A0" w14:textId="77777777" w:rsidR="0005422A" w:rsidRPr="00FD25C8" w:rsidRDefault="0005422A" w:rsidP="00FD25C8">
      <w:pPr>
        <w:pStyle w:val="Corpotesto"/>
        <w:rPr>
          <w:i/>
          <w:iCs/>
          <w:sz w:val="20"/>
        </w:rPr>
      </w:pPr>
      <w:r w:rsidRPr="00FD25C8">
        <w:rPr>
          <w:i/>
          <w:iCs/>
          <w:sz w:val="20"/>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2578BF72" w14:textId="77777777" w:rsidR="0005422A" w:rsidRPr="00FD25C8" w:rsidRDefault="0005422A" w:rsidP="00FD25C8">
      <w:pPr>
        <w:pStyle w:val="Corpotesto"/>
        <w:rPr>
          <w:i/>
          <w:iCs/>
          <w:sz w:val="20"/>
        </w:rPr>
      </w:pPr>
      <w:r w:rsidRPr="00FD25C8">
        <w:rPr>
          <w:i/>
          <w:iCs/>
          <w:sz w:val="20"/>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245536AE" w14:textId="77777777" w:rsidR="0005422A" w:rsidRPr="00FD25C8" w:rsidRDefault="0005422A" w:rsidP="00FD25C8">
      <w:pPr>
        <w:pStyle w:val="Corpotesto"/>
        <w:rPr>
          <w:i/>
          <w:iCs/>
          <w:sz w:val="20"/>
        </w:rPr>
      </w:pPr>
      <w:r w:rsidRPr="00FD25C8">
        <w:rPr>
          <w:i/>
          <w:iCs/>
          <w:sz w:val="20"/>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741F88E0" w14:textId="77777777" w:rsidR="0005422A" w:rsidRPr="00FD25C8" w:rsidRDefault="0005422A" w:rsidP="00FD25C8">
      <w:pPr>
        <w:pStyle w:val="Corpotesto"/>
        <w:rPr>
          <w:i/>
          <w:iCs/>
          <w:sz w:val="20"/>
        </w:rPr>
      </w:pPr>
      <w:r w:rsidRPr="00FD25C8">
        <w:rPr>
          <w:i/>
          <w:iCs/>
          <w:sz w:val="20"/>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78D2E724" w14:textId="77777777" w:rsidR="0005422A" w:rsidRPr="00FD25C8" w:rsidRDefault="0005422A" w:rsidP="00FD25C8">
      <w:pPr>
        <w:pStyle w:val="Corpotesto"/>
        <w:rPr>
          <w:i/>
          <w:iCs/>
          <w:sz w:val="20"/>
        </w:rPr>
      </w:pPr>
      <w:r w:rsidRPr="00FD25C8">
        <w:rPr>
          <w:i/>
          <w:iCs/>
          <w:sz w:val="20"/>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4DFA5453" w14:textId="77777777" w:rsidR="0005422A" w:rsidRPr="00FD25C8" w:rsidRDefault="0005422A" w:rsidP="00FD25C8">
      <w:pPr>
        <w:pStyle w:val="Corpotesto"/>
        <w:rPr>
          <w:i/>
          <w:iCs/>
          <w:sz w:val="20"/>
        </w:rPr>
      </w:pPr>
      <w:r w:rsidRPr="00FD25C8">
        <w:rPr>
          <w:i/>
          <w:iCs/>
          <w:sz w:val="20"/>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1781E4EC" w14:textId="77777777" w:rsidR="0005422A" w:rsidRPr="00FD25C8" w:rsidRDefault="0005422A" w:rsidP="00FD25C8">
      <w:pPr>
        <w:pStyle w:val="Corpotesto"/>
        <w:rPr>
          <w:i/>
          <w:iCs/>
          <w:sz w:val="20"/>
        </w:rPr>
      </w:pPr>
      <w:r w:rsidRPr="00FD25C8">
        <w:rPr>
          <w:i/>
          <w:iCs/>
          <w:sz w:val="20"/>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6D37F35E" w14:textId="77777777" w:rsidR="0005422A" w:rsidRPr="00FD25C8" w:rsidRDefault="0005422A" w:rsidP="00FD25C8">
      <w:pPr>
        <w:pStyle w:val="Corpotesto"/>
        <w:rPr>
          <w:i/>
          <w:iCs/>
          <w:sz w:val="20"/>
        </w:rPr>
      </w:pPr>
      <w:r w:rsidRPr="00FD25C8">
        <w:rPr>
          <w:i/>
          <w:iCs/>
          <w:sz w:val="20"/>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168061D9" w14:textId="77777777" w:rsidR="0005422A" w:rsidRPr="00FD25C8" w:rsidRDefault="0005422A" w:rsidP="00FD25C8">
      <w:pPr>
        <w:pStyle w:val="Corpotesto"/>
        <w:rPr>
          <w:i/>
          <w:iCs/>
          <w:sz w:val="20"/>
        </w:rPr>
      </w:pPr>
      <w:r w:rsidRPr="00FD25C8">
        <w:rPr>
          <w:i/>
          <w:iCs/>
          <w:sz w:val="20"/>
        </w:rPr>
        <w:lastRenderedPageBreak/>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56368FAE" w14:textId="77777777" w:rsidR="0005422A" w:rsidRPr="00FD25C8" w:rsidRDefault="0005422A" w:rsidP="00FD25C8">
      <w:pPr>
        <w:pStyle w:val="Corpotesto"/>
        <w:rPr>
          <w:i/>
          <w:iCs/>
          <w:sz w:val="20"/>
        </w:rPr>
      </w:pPr>
      <w:r w:rsidRPr="00FD25C8">
        <w:rPr>
          <w:i/>
          <w:iCs/>
          <w:sz w:val="20"/>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0632FBDA" w14:textId="77777777" w:rsidR="0005422A" w:rsidRPr="00FD25C8" w:rsidRDefault="0005422A" w:rsidP="00FD25C8">
      <w:pPr>
        <w:pStyle w:val="Corpotesto"/>
        <w:rPr>
          <w:i/>
          <w:iCs/>
          <w:sz w:val="20"/>
        </w:rPr>
      </w:pPr>
      <w:r w:rsidRPr="00FD25C8">
        <w:rPr>
          <w:i/>
          <w:iCs/>
          <w:sz w:val="20"/>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6CF4946A" w14:textId="77777777" w:rsidR="0005422A" w:rsidRPr="00FD25C8" w:rsidRDefault="0005422A" w:rsidP="00FD25C8">
      <w:pPr>
        <w:pStyle w:val="Corpotesto"/>
        <w:rPr>
          <w:i/>
          <w:iCs/>
          <w:sz w:val="20"/>
        </w:rPr>
      </w:pPr>
      <w:r w:rsidRPr="00FD25C8">
        <w:rPr>
          <w:i/>
          <w:iCs/>
          <w:sz w:val="20"/>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7DEE8583" w14:textId="77777777" w:rsidR="0005422A" w:rsidRPr="00FD25C8" w:rsidRDefault="0005422A" w:rsidP="00FD25C8">
      <w:pPr>
        <w:pStyle w:val="Corpotesto"/>
        <w:rPr>
          <w:i/>
          <w:iCs/>
          <w:sz w:val="20"/>
        </w:rPr>
      </w:pPr>
      <w:r w:rsidRPr="00FD25C8">
        <w:rPr>
          <w:i/>
          <w:iCs/>
          <w:sz w:val="20"/>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4284FF15" w14:textId="77777777" w:rsidR="0005422A" w:rsidRPr="00FD25C8" w:rsidRDefault="0005422A" w:rsidP="00FD25C8">
      <w:pPr>
        <w:pStyle w:val="Corpotesto"/>
        <w:rPr>
          <w:i/>
          <w:iCs/>
          <w:sz w:val="20"/>
        </w:rPr>
      </w:pPr>
      <w:r w:rsidRPr="00FD25C8">
        <w:rPr>
          <w:i/>
          <w:iCs/>
          <w:sz w:val="20"/>
        </w:rPr>
        <w:t xml:space="preserve">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 </w:t>
      </w:r>
    </w:p>
    <w:p w14:paraId="033A924A" w14:textId="77777777" w:rsidR="0005422A" w:rsidRPr="00BB7862" w:rsidRDefault="0005422A" w:rsidP="00BB7862">
      <w:pPr>
        <w:pStyle w:val="Corpotesto"/>
        <w:rPr>
          <w:i/>
          <w:iCs/>
          <w:sz w:val="20"/>
        </w:rPr>
      </w:pPr>
      <w:r w:rsidRPr="00BB7862">
        <w:rPr>
          <w:i/>
          <w:iCs/>
          <w:sz w:val="20"/>
        </w:rPr>
        <w:lastRenderedPageBreak/>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790AC332" w14:textId="77777777" w:rsidR="0005422A" w:rsidRPr="00BB7862" w:rsidRDefault="0005422A" w:rsidP="00BB7862">
      <w:pPr>
        <w:pStyle w:val="Corpotesto"/>
        <w:rPr>
          <w:i/>
          <w:iCs/>
          <w:sz w:val="20"/>
        </w:rPr>
      </w:pPr>
      <w:r w:rsidRPr="00BB7862">
        <w:rPr>
          <w:i/>
          <w:iCs/>
          <w:sz w:val="20"/>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2CEF5CB7" w14:textId="77777777" w:rsidR="0005422A" w:rsidRPr="00BB7862" w:rsidRDefault="0005422A" w:rsidP="00BB7862">
      <w:pPr>
        <w:pStyle w:val="Corpotesto"/>
        <w:rPr>
          <w:i/>
          <w:iCs/>
          <w:sz w:val="20"/>
        </w:rPr>
      </w:pPr>
      <w:r w:rsidRPr="00BB7862">
        <w:rPr>
          <w:i/>
          <w:iCs/>
          <w:sz w:val="20"/>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75C49325" w14:textId="77777777" w:rsidR="0005422A" w:rsidRPr="00BB7862" w:rsidRDefault="0005422A" w:rsidP="00BB7862">
      <w:pPr>
        <w:pStyle w:val="Corpotesto"/>
        <w:rPr>
          <w:i/>
          <w:iCs/>
          <w:sz w:val="20"/>
        </w:rPr>
      </w:pPr>
      <w:r w:rsidRPr="00BB7862">
        <w:rPr>
          <w:i/>
          <w:iCs/>
          <w:sz w:val="20"/>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114DFB43" w14:textId="77777777" w:rsidR="0005422A" w:rsidRPr="00BB7862" w:rsidRDefault="0005422A" w:rsidP="00BB7862">
      <w:pPr>
        <w:pStyle w:val="Corpotesto"/>
        <w:rPr>
          <w:i/>
          <w:iCs/>
          <w:sz w:val="20"/>
        </w:rPr>
      </w:pPr>
      <w:r w:rsidRPr="00BB7862">
        <w:rPr>
          <w:i/>
          <w:iCs/>
          <w:sz w:val="20"/>
        </w:rPr>
        <w:t>Il faraone allora convocò in fretta Mosè e Aronne e disse: «Ho peccato contro il Signore, vostro Dio, e contro di voi. Ma ora perdonate il mio peccato anche questa volta e pregate il Signore, vostro Dio, perché almeno allontani da me questa morte!».</w:t>
      </w:r>
    </w:p>
    <w:p w14:paraId="77AD06E3" w14:textId="77777777" w:rsidR="0005422A" w:rsidRPr="00BB7862" w:rsidRDefault="0005422A" w:rsidP="00BB7862">
      <w:pPr>
        <w:pStyle w:val="Corpotesto"/>
        <w:rPr>
          <w:i/>
          <w:iCs/>
          <w:sz w:val="20"/>
        </w:rPr>
      </w:pPr>
      <w:r w:rsidRPr="00BB7862">
        <w:rPr>
          <w:i/>
          <w:iCs/>
          <w:sz w:val="20"/>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43EE3298" w14:textId="77777777" w:rsidR="0005422A" w:rsidRPr="00BB7862" w:rsidRDefault="0005422A" w:rsidP="00BB7862">
      <w:pPr>
        <w:pStyle w:val="Corpotesto"/>
        <w:rPr>
          <w:i/>
          <w:iCs/>
          <w:sz w:val="20"/>
        </w:rPr>
      </w:pPr>
      <w:r w:rsidRPr="00BB7862">
        <w:rPr>
          <w:i/>
          <w:iCs/>
          <w:sz w:val="20"/>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2417BC13" w14:textId="77777777" w:rsidR="0005422A" w:rsidRPr="00BB7862" w:rsidRDefault="0005422A" w:rsidP="00BB7862">
      <w:pPr>
        <w:pStyle w:val="Corpotesto"/>
        <w:rPr>
          <w:i/>
          <w:iCs/>
          <w:sz w:val="20"/>
        </w:rPr>
      </w:pPr>
      <w:r w:rsidRPr="00BB7862">
        <w:rPr>
          <w:i/>
          <w:iCs/>
          <w:sz w:val="20"/>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3D96E9FD" w14:textId="77777777" w:rsidR="0005422A" w:rsidRPr="00BB7862" w:rsidRDefault="0005422A" w:rsidP="00BB7862">
      <w:pPr>
        <w:pStyle w:val="Corpotesto"/>
        <w:rPr>
          <w:i/>
          <w:iCs/>
          <w:sz w:val="20"/>
        </w:rPr>
      </w:pPr>
      <w:r w:rsidRPr="00BB7862">
        <w:rPr>
          <w:i/>
          <w:iCs/>
          <w:sz w:val="20"/>
        </w:rPr>
        <w:t xml:space="preserve">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w:t>
      </w:r>
      <w:r w:rsidRPr="00BB7862">
        <w:rPr>
          <w:i/>
          <w:iCs/>
          <w:sz w:val="20"/>
        </w:rPr>
        <w:lastRenderedPageBreak/>
        <w:t>oggetti d’argento e oggetti d’oro». Il Signore fece sì che il popolo trovasse favore agli occhi degli Egiziani. Inoltre Mosè era un uomo assai considerato nella terra d’Egitto, agli occhi dei ministri del faraone e del popolo.</w:t>
      </w:r>
    </w:p>
    <w:p w14:paraId="619B5484" w14:textId="77777777" w:rsidR="0005422A" w:rsidRPr="00BB7862" w:rsidRDefault="0005422A" w:rsidP="00BB7862">
      <w:pPr>
        <w:pStyle w:val="Corpotesto"/>
        <w:rPr>
          <w:i/>
          <w:iCs/>
          <w:sz w:val="20"/>
        </w:rPr>
      </w:pPr>
      <w:r w:rsidRPr="00BB7862">
        <w:rPr>
          <w:i/>
          <w:iCs/>
          <w:sz w:val="20"/>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1F064258" w14:textId="77777777" w:rsidR="0005422A" w:rsidRPr="00BB7862" w:rsidRDefault="0005422A" w:rsidP="00BB7862">
      <w:pPr>
        <w:pStyle w:val="Corpotesto"/>
        <w:rPr>
          <w:i/>
          <w:iCs/>
          <w:sz w:val="20"/>
        </w:rPr>
      </w:pPr>
      <w:r w:rsidRPr="00BB7862">
        <w:rPr>
          <w:i/>
          <w:iCs/>
          <w:sz w:val="20"/>
        </w:rPr>
        <w:t xml:space="preserve">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4E2BDD25" w14:textId="77777777" w:rsidR="00FD25C8" w:rsidRPr="00BB7862" w:rsidRDefault="0005422A" w:rsidP="00BB7862">
      <w:pPr>
        <w:pStyle w:val="Corpotesto"/>
        <w:rPr>
          <w:i/>
          <w:iCs/>
          <w:sz w:val="20"/>
        </w:rPr>
      </w:pPr>
      <w:r w:rsidRPr="00BB7862">
        <w:rPr>
          <w:i/>
          <w:iCs/>
          <w:sz w:val="20"/>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w:t>
      </w:r>
      <w:smartTag w:uri="urn:schemas-microsoft-com:office:smarttags" w:element="PersonName">
        <w:smartTagPr>
          <w:attr w:name="ProductID" w:val="la Pasqua"/>
        </w:smartTagPr>
        <w:r w:rsidRPr="00BB7862">
          <w:rPr>
            <w:i/>
            <w:iCs/>
            <w:sz w:val="20"/>
          </w:rPr>
          <w:t>la Pasqua</w:t>
        </w:r>
      </w:smartTag>
      <w:r w:rsidRPr="00BB7862">
        <w:rPr>
          <w:i/>
          <w:iCs/>
          <w:sz w:val="20"/>
        </w:rPr>
        <w:t xml:space="preserve">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03CFB09B" w14:textId="77777777" w:rsidR="0005422A" w:rsidRPr="00BB7862" w:rsidRDefault="0005422A" w:rsidP="00BB7862">
      <w:pPr>
        <w:pStyle w:val="Corpotesto"/>
        <w:rPr>
          <w:i/>
          <w:iCs/>
          <w:sz w:val="20"/>
        </w:rPr>
      </w:pPr>
      <w:r w:rsidRPr="00BB7862">
        <w:rPr>
          <w:i/>
          <w:iCs/>
          <w:sz w:val="20"/>
        </w:rPr>
        <w:t>Per sette giorni voi mangerete azzimi.</w:t>
      </w:r>
    </w:p>
    <w:p w14:paraId="51B6EDD1" w14:textId="77777777" w:rsidR="0005422A" w:rsidRPr="00BB7862" w:rsidRDefault="0005422A" w:rsidP="00BB7862">
      <w:pPr>
        <w:pStyle w:val="Corpotesto"/>
        <w:rPr>
          <w:i/>
          <w:iCs/>
          <w:sz w:val="20"/>
        </w:rPr>
      </w:pPr>
      <w:r w:rsidRPr="00BB7862">
        <w:rPr>
          <w:i/>
          <w:iCs/>
          <w:sz w:val="20"/>
        </w:rPr>
        <w:t>Fin dal primo giorno farete sparire il lievito dalle vostre case, perché chiunque mangerà del lievitato dal giorno primo al giorno settimo, quella persona sarà eliminata da Israele.</w:t>
      </w:r>
    </w:p>
    <w:p w14:paraId="71CE5E03" w14:textId="77777777" w:rsidR="0005422A" w:rsidRPr="00BB7862" w:rsidRDefault="0005422A" w:rsidP="00BB7862">
      <w:pPr>
        <w:pStyle w:val="Corpotesto"/>
        <w:rPr>
          <w:i/>
          <w:iCs/>
          <w:sz w:val="20"/>
        </w:rPr>
      </w:pPr>
      <w:r w:rsidRPr="00BB7862">
        <w:rPr>
          <w:i/>
          <w:iCs/>
          <w:sz w:val="20"/>
        </w:rPr>
        <w:t>Nel primo giorno avrete una riunione sacra e nel settimo giorno una riunione sacra: durante questi giorni non si farà alcun lavoro; si potrà preparare da mangiare per ogni persona: questo solo si farà presso di voi.</w:t>
      </w:r>
    </w:p>
    <w:p w14:paraId="14F9994C" w14:textId="77777777" w:rsidR="0005422A" w:rsidRPr="00BB7862" w:rsidRDefault="0005422A" w:rsidP="00BB7862">
      <w:pPr>
        <w:pStyle w:val="Corpotesto"/>
        <w:rPr>
          <w:i/>
          <w:iCs/>
          <w:sz w:val="20"/>
        </w:rPr>
      </w:pPr>
      <w:r w:rsidRPr="00BB7862">
        <w:rPr>
          <w:i/>
          <w:iCs/>
          <w:sz w:val="20"/>
        </w:rPr>
        <w:t>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w:t>
      </w:r>
    </w:p>
    <w:p w14:paraId="467AA3FE" w14:textId="77777777" w:rsidR="0005422A" w:rsidRPr="00BB7862" w:rsidRDefault="0005422A" w:rsidP="00BB7862">
      <w:pPr>
        <w:pStyle w:val="Corpotesto"/>
        <w:rPr>
          <w:i/>
          <w:iCs/>
          <w:sz w:val="20"/>
        </w:rPr>
      </w:pPr>
      <w:r w:rsidRPr="00BB7862">
        <w:rPr>
          <w:i/>
          <w:iCs/>
          <w:sz w:val="20"/>
        </w:rPr>
        <w:t>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69F227A1" w14:textId="77777777" w:rsidR="0005422A" w:rsidRPr="00BB7862" w:rsidRDefault="0005422A" w:rsidP="00BB7862">
      <w:pPr>
        <w:pStyle w:val="Corpotesto"/>
        <w:rPr>
          <w:i/>
          <w:iCs/>
          <w:sz w:val="20"/>
        </w:rPr>
      </w:pPr>
      <w:r w:rsidRPr="00BB7862">
        <w:rPr>
          <w:i/>
          <w:iCs/>
          <w:sz w:val="20"/>
        </w:rPr>
        <w:t xml:space="preserve">Mosè convocò tutti gli anziani d’Israele e disse loro: «Andate a procurarvi un capo di bestiame minuto per ogni vostra famiglia e immolate </w:t>
      </w:r>
      <w:smartTag w:uri="urn:schemas-microsoft-com:office:smarttags" w:element="PersonName">
        <w:smartTagPr>
          <w:attr w:name="ProductID" w:val="la Pasqua."/>
        </w:smartTagPr>
        <w:r w:rsidRPr="00BB7862">
          <w:rPr>
            <w:i/>
            <w:iCs/>
            <w:sz w:val="20"/>
          </w:rPr>
          <w:t>la Pasqua.</w:t>
        </w:r>
      </w:smartTag>
      <w:r w:rsidRPr="00BB7862">
        <w:rPr>
          <w:i/>
          <w:iCs/>
          <w:sz w:val="20"/>
        </w:rPr>
        <w:t xml:space="preserve">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w:t>
      </w:r>
      <w:r w:rsidRPr="00BB7862">
        <w:rPr>
          <w:i/>
          <w:iCs/>
          <w:sz w:val="20"/>
        </w:rPr>
        <w:lastRenderedPageBreak/>
        <w:t>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09E73BF6" w14:textId="77777777" w:rsidR="0005422A" w:rsidRPr="00BB7862" w:rsidRDefault="0005422A" w:rsidP="00BB7862">
      <w:pPr>
        <w:pStyle w:val="Corpotesto"/>
        <w:rPr>
          <w:i/>
          <w:iCs/>
          <w:sz w:val="20"/>
        </w:rPr>
      </w:pPr>
      <w:r w:rsidRPr="00BB7862">
        <w:rPr>
          <w:i/>
          <w:iCs/>
          <w:sz w:val="20"/>
        </w:rPr>
        <w:t>Poi gli Israeliti se ne andarono ed eseguirono ciò che il Signore aveva ordinato a Mosè e ad Aronne; così fecero.</w:t>
      </w:r>
    </w:p>
    <w:p w14:paraId="06F3F223" w14:textId="77777777" w:rsidR="0005422A" w:rsidRPr="00BB7862" w:rsidRDefault="0005422A" w:rsidP="00BB7862">
      <w:pPr>
        <w:pStyle w:val="Corpotesto"/>
        <w:rPr>
          <w:i/>
          <w:iCs/>
          <w:sz w:val="20"/>
        </w:rPr>
      </w:pPr>
      <w:r w:rsidRPr="00BB7862">
        <w:rPr>
          <w:i/>
          <w:iCs/>
          <w:sz w:val="20"/>
        </w:rPr>
        <w:t>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579CCACE" w14:textId="77777777" w:rsidR="0005422A" w:rsidRPr="00BB7862" w:rsidRDefault="0005422A" w:rsidP="00BB7862">
      <w:pPr>
        <w:pStyle w:val="Corpotesto"/>
        <w:rPr>
          <w:i/>
          <w:iCs/>
          <w:sz w:val="20"/>
        </w:rPr>
      </w:pPr>
      <w:r w:rsidRPr="00BB7862">
        <w:rPr>
          <w:i/>
          <w:iCs/>
          <w:sz w:val="20"/>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14:paraId="351D337A" w14:textId="77777777" w:rsidR="0005422A" w:rsidRPr="00BB7862" w:rsidRDefault="0005422A" w:rsidP="00BB7862">
      <w:pPr>
        <w:pStyle w:val="Corpotesto"/>
        <w:rPr>
          <w:i/>
          <w:iCs/>
          <w:sz w:val="20"/>
        </w:rPr>
      </w:pPr>
      <w:r w:rsidRPr="00BB7862">
        <w:rPr>
          <w:i/>
          <w:iCs/>
          <w:sz w:val="20"/>
        </w:rPr>
        <w:t>Gli Israeliti eseguirono l’ordine di Mosè e si fecero dare dagli Egiziani oggetti d’argento e d’oro e vesti. Il Signore fece sì che il popolo trovasse favore agli occhi degli Egiziani, i quali accolsero le loro richieste. Così essi spogliarono gli Egiziani.</w:t>
      </w:r>
    </w:p>
    <w:p w14:paraId="3C4CA5B7" w14:textId="77777777" w:rsidR="0005422A" w:rsidRPr="00BB7862" w:rsidRDefault="0005422A" w:rsidP="00BB7862">
      <w:pPr>
        <w:pStyle w:val="Corpotesto"/>
        <w:rPr>
          <w:i/>
          <w:iCs/>
          <w:sz w:val="20"/>
        </w:rPr>
      </w:pPr>
      <w:r w:rsidRPr="00BB7862">
        <w:rPr>
          <w:i/>
          <w:iCs/>
          <w:sz w:val="20"/>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637E2183" w14:textId="77777777" w:rsidR="0005422A" w:rsidRPr="00BB7862" w:rsidRDefault="0005422A" w:rsidP="00BB7862">
      <w:pPr>
        <w:pStyle w:val="Corpotesto"/>
        <w:rPr>
          <w:i/>
          <w:iCs/>
          <w:sz w:val="20"/>
        </w:rPr>
      </w:pPr>
      <w:r w:rsidRPr="00BB7862">
        <w:rPr>
          <w:i/>
          <w:iCs/>
          <w:sz w:val="20"/>
        </w:rPr>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14:paraId="78D89C17" w14:textId="77777777" w:rsidR="0005422A" w:rsidRPr="00BB7862" w:rsidRDefault="0005422A" w:rsidP="00BB7862">
      <w:pPr>
        <w:pStyle w:val="Corpotesto"/>
        <w:rPr>
          <w:i/>
          <w:iCs/>
          <w:sz w:val="20"/>
        </w:rPr>
      </w:pPr>
      <w:r w:rsidRPr="00BB7862">
        <w:rPr>
          <w:i/>
          <w:iCs/>
          <w:sz w:val="20"/>
        </w:rPr>
        <w:t>Il Signore disse a Mosè e ad Aronne: «Questo è il rito della Pasqua: nessuno straniero ne deve mangiare.</w:t>
      </w:r>
    </w:p>
    <w:p w14:paraId="28E92813" w14:textId="77777777" w:rsidR="0005422A" w:rsidRPr="00BB7862" w:rsidRDefault="0005422A" w:rsidP="00BB7862">
      <w:pPr>
        <w:pStyle w:val="Corpotesto"/>
        <w:rPr>
          <w:i/>
          <w:iCs/>
          <w:sz w:val="20"/>
        </w:rPr>
      </w:pPr>
      <w:r w:rsidRPr="00BB7862">
        <w:rPr>
          <w:i/>
          <w:iCs/>
          <w:sz w:val="20"/>
        </w:rPr>
        <w:t>Quanto a ogni schiavo acquistato con denaro, lo circonciderai e allora ne potrà mangiare.</w:t>
      </w:r>
    </w:p>
    <w:p w14:paraId="13B33559" w14:textId="77777777" w:rsidR="0005422A" w:rsidRPr="00BB7862" w:rsidRDefault="0005422A" w:rsidP="00BB7862">
      <w:pPr>
        <w:pStyle w:val="Corpotesto"/>
        <w:rPr>
          <w:i/>
          <w:iCs/>
          <w:sz w:val="20"/>
        </w:rPr>
      </w:pPr>
      <w:r w:rsidRPr="00BB7862">
        <w:rPr>
          <w:i/>
          <w:iCs/>
          <w:sz w:val="20"/>
        </w:rPr>
        <w:t>L’ospite e il mercenario non ne mangeranno.</w:t>
      </w:r>
    </w:p>
    <w:p w14:paraId="5D126601" w14:textId="77777777" w:rsidR="0005422A" w:rsidRPr="00BB7862" w:rsidRDefault="0005422A" w:rsidP="00BB7862">
      <w:pPr>
        <w:pStyle w:val="Corpotesto"/>
        <w:rPr>
          <w:i/>
          <w:iCs/>
          <w:sz w:val="20"/>
        </w:rPr>
      </w:pPr>
      <w:r w:rsidRPr="00BB7862">
        <w:rPr>
          <w:i/>
          <w:iCs/>
          <w:sz w:val="20"/>
        </w:rPr>
        <w:t>In una sola casa si mangerà: non ne porterai la carne fuori di casa; non ne spezzerete alcun osso.</w:t>
      </w:r>
    </w:p>
    <w:p w14:paraId="25E029ED" w14:textId="77777777" w:rsidR="0005422A" w:rsidRPr="00BB7862" w:rsidRDefault="0005422A" w:rsidP="00BB7862">
      <w:pPr>
        <w:pStyle w:val="Corpotesto"/>
        <w:rPr>
          <w:i/>
          <w:iCs/>
          <w:sz w:val="20"/>
        </w:rPr>
      </w:pPr>
      <w:r w:rsidRPr="00BB7862">
        <w:rPr>
          <w:i/>
          <w:iCs/>
          <w:sz w:val="20"/>
        </w:rPr>
        <w:t xml:space="preserve">Tutta la comunità d’Israele la celebrerà. Se un forestiero soggiorna presso di te e vuol celebrare </w:t>
      </w:r>
      <w:smartTag w:uri="urn:schemas-microsoft-com:office:smarttags" w:element="PersonName">
        <w:smartTagPr>
          <w:attr w:name="ProductID" w:val="la Pasqua"/>
        </w:smartTagPr>
        <w:r w:rsidRPr="00BB7862">
          <w:rPr>
            <w:i/>
            <w:iCs/>
            <w:sz w:val="20"/>
          </w:rPr>
          <w:t>la Pasqua</w:t>
        </w:r>
      </w:smartTag>
      <w:r w:rsidRPr="00BB7862">
        <w:rPr>
          <w:i/>
          <w:iCs/>
          <w:sz w:val="20"/>
        </w:rPr>
        <w:t xml:space="preserve"> del Signore, sia circonciso ogni maschio della sua famiglia: allora potrà accostarsi per celebrarla e sarà come un nativo della terra. Ma non ne mangi nessuno che non sia circonciso.</w:t>
      </w:r>
    </w:p>
    <w:p w14:paraId="23B542B7" w14:textId="77777777" w:rsidR="0005422A" w:rsidRPr="00BB7862" w:rsidRDefault="0005422A" w:rsidP="00BB7862">
      <w:pPr>
        <w:pStyle w:val="Corpotesto"/>
        <w:rPr>
          <w:i/>
          <w:iCs/>
          <w:sz w:val="20"/>
        </w:rPr>
      </w:pPr>
      <w:r w:rsidRPr="00BB7862">
        <w:rPr>
          <w:i/>
          <w:iCs/>
          <w:sz w:val="20"/>
        </w:rPr>
        <w:t>Vi sarà una sola legge per il nativo e per il forestiero che soggiorna in mezzo a voi».</w:t>
      </w:r>
    </w:p>
    <w:p w14:paraId="7BCD233E" w14:textId="77777777" w:rsidR="0005422A" w:rsidRPr="00BB7862" w:rsidRDefault="0005422A" w:rsidP="00BB7862">
      <w:pPr>
        <w:pStyle w:val="Corpotesto"/>
        <w:rPr>
          <w:i/>
          <w:iCs/>
          <w:sz w:val="20"/>
        </w:rPr>
      </w:pPr>
      <w:r w:rsidRPr="00BB7862">
        <w:rPr>
          <w:i/>
          <w:iCs/>
          <w:sz w:val="20"/>
        </w:rPr>
        <w:t>Tutti gli Israeliti fecero così; come il Signore aveva ordinato a Mosè e ad Aronne, in tal modo operarono.</w:t>
      </w:r>
    </w:p>
    <w:p w14:paraId="07CE0DA5" w14:textId="77777777" w:rsidR="0005422A" w:rsidRPr="00BB7862" w:rsidRDefault="0005422A" w:rsidP="00BB7862">
      <w:pPr>
        <w:pStyle w:val="Corpotesto"/>
        <w:rPr>
          <w:i/>
          <w:iCs/>
          <w:sz w:val="20"/>
        </w:rPr>
      </w:pPr>
      <w:r w:rsidRPr="00BB7862">
        <w:rPr>
          <w:i/>
          <w:iCs/>
          <w:sz w:val="20"/>
        </w:rPr>
        <w:t xml:space="preserve">Proprio in quel giorno il Signore fece uscire gli Israeliti dalla terra d’Egitto, ordinati secondo le loro schiere (Es 12,1-51). </w:t>
      </w:r>
    </w:p>
    <w:p w14:paraId="06EE19D5" w14:textId="77777777" w:rsidR="0005422A" w:rsidRPr="00BB7862" w:rsidRDefault="0005422A" w:rsidP="00BB7862">
      <w:pPr>
        <w:pStyle w:val="Corpotesto"/>
        <w:rPr>
          <w:i/>
          <w:iCs/>
          <w:sz w:val="20"/>
        </w:rPr>
      </w:pPr>
      <w:r w:rsidRPr="00BB7862">
        <w:rPr>
          <w:i/>
          <w:iCs/>
          <w:sz w:val="20"/>
        </w:rPr>
        <w:t>Il Signore disse a Mosè: «Consacrami ogni essere che esce per primo dal seno materno tra gli Israeliti: ogni primogenito di uomini o di animali appartiene a me».</w:t>
      </w:r>
    </w:p>
    <w:p w14:paraId="7761BE44" w14:textId="77777777" w:rsidR="0005422A" w:rsidRPr="00BB7862" w:rsidRDefault="0005422A" w:rsidP="00BB7862">
      <w:pPr>
        <w:pStyle w:val="Corpotesto"/>
        <w:rPr>
          <w:i/>
          <w:iCs/>
          <w:sz w:val="20"/>
        </w:rPr>
      </w:pPr>
      <w:r w:rsidRPr="00BB7862">
        <w:rPr>
          <w:i/>
          <w:iCs/>
          <w:sz w:val="20"/>
        </w:rPr>
        <w:t xml:space="preserve">Mosè disse al popolo: «Ricòrdati di questo giorno, nel quale siete usciti dall’Egitto, dalla dimora di schiavitù, perché con la potenza del suo braccio il Signore vi ha fatto uscire di là: non si </w:t>
      </w:r>
      <w:r w:rsidRPr="00BB7862">
        <w:rPr>
          <w:i/>
          <w:iCs/>
          <w:sz w:val="20"/>
        </w:rPr>
        <w:lastRenderedPageBreak/>
        <w:t>mangi nulla di lievitato. In questo giorno del mese di Abìb voi uscite. Quando il Signore ti avrà fatto entrare nella terra del Cananeo, dell’Ittita, dell’Amorreo, dell’Eveo e del Gebuseo, che ha giurato ai tuoi padri di dare a te, terra dove scorrono latte e miele, allora tu celebrerai questo rito in questo mese.</w:t>
      </w:r>
    </w:p>
    <w:p w14:paraId="7BCD3840" w14:textId="77777777" w:rsidR="0005422A" w:rsidRPr="00BB7862" w:rsidRDefault="0005422A" w:rsidP="00BB7862">
      <w:pPr>
        <w:pStyle w:val="Corpotesto"/>
        <w:rPr>
          <w:i/>
          <w:iCs/>
          <w:sz w:val="20"/>
        </w:rPr>
      </w:pPr>
      <w:r w:rsidRPr="00BB7862">
        <w:rPr>
          <w:i/>
          <w:iCs/>
          <w:sz w:val="20"/>
        </w:rPr>
        <w:t>Per sette giorni mangerai azzimi.</w:t>
      </w:r>
    </w:p>
    <w:p w14:paraId="0AF3F1B4" w14:textId="77777777" w:rsidR="0005422A" w:rsidRPr="00BB7862" w:rsidRDefault="0005422A" w:rsidP="00BB7862">
      <w:pPr>
        <w:pStyle w:val="Corpotesto"/>
        <w:rPr>
          <w:i/>
          <w:iCs/>
          <w:sz w:val="20"/>
        </w:rPr>
      </w:pPr>
      <w:r w:rsidRPr="00BB7862">
        <w:rPr>
          <w:i/>
          <w:iCs/>
          <w:sz w:val="20"/>
        </w:rPr>
        <w:t>Nel settimo giorno vi sarà una festa in onore del Signore.</w:t>
      </w:r>
    </w:p>
    <w:p w14:paraId="4B8C4302" w14:textId="77777777" w:rsidR="0005422A" w:rsidRPr="00BB7862" w:rsidRDefault="0005422A" w:rsidP="00BB7862">
      <w:pPr>
        <w:pStyle w:val="Corpotesto"/>
        <w:rPr>
          <w:i/>
          <w:iCs/>
          <w:sz w:val="20"/>
        </w:rPr>
      </w:pPr>
      <w:r w:rsidRPr="00BB7862">
        <w:rPr>
          <w:i/>
          <w:iCs/>
          <w:sz w:val="20"/>
        </w:rPr>
        <w:t>Nei sette giorni si mangeranno azzimi e non compaia presso di te niente di lievitato; non ci sia presso di te lievito entro tutti i tuoi confini.</w:t>
      </w:r>
    </w:p>
    <w:p w14:paraId="5EF37B8A" w14:textId="77777777" w:rsidR="0005422A" w:rsidRPr="00BB7862" w:rsidRDefault="0005422A" w:rsidP="00BB7862">
      <w:pPr>
        <w:pStyle w:val="Corpotesto"/>
        <w:rPr>
          <w:i/>
          <w:iCs/>
          <w:sz w:val="20"/>
        </w:rPr>
      </w:pPr>
      <w:r w:rsidRPr="00BB7862">
        <w:rPr>
          <w:i/>
          <w:iCs/>
          <w:sz w:val="20"/>
        </w:rPr>
        <w:t>In quel giorno tu spiegherai a tuo figlio: “È a causa di quanto ha fatto il Signore per me, quando sono uscito dall’Egitto”.</w:t>
      </w:r>
    </w:p>
    <w:p w14:paraId="3DD758D7" w14:textId="77777777" w:rsidR="0005422A" w:rsidRPr="00BB7862" w:rsidRDefault="0005422A" w:rsidP="00BB7862">
      <w:pPr>
        <w:pStyle w:val="Corpotesto"/>
        <w:rPr>
          <w:i/>
          <w:iCs/>
          <w:sz w:val="20"/>
        </w:rPr>
      </w:pPr>
      <w:r w:rsidRPr="00BB7862">
        <w:rPr>
          <w:i/>
          <w:iCs/>
          <w:sz w:val="20"/>
        </w:rPr>
        <w:t>Sarà per te segno sulla tua mano e memoriale fra i tuoi occhi, affinché la legge del Signore sia sulla tua bocca. Infatti il Signore ti ha fatto uscire dall’Egitto con mano potente. Osserverai questo rito nella sua ricorrenza di anno in anno.</w:t>
      </w:r>
    </w:p>
    <w:p w14:paraId="097805AD" w14:textId="77777777" w:rsidR="0005422A" w:rsidRPr="00BB7862" w:rsidRDefault="0005422A" w:rsidP="00BB7862">
      <w:pPr>
        <w:pStyle w:val="Corpotesto"/>
        <w:rPr>
          <w:i/>
          <w:iCs/>
          <w:sz w:val="20"/>
        </w:rPr>
      </w:pPr>
      <w:r w:rsidRPr="00BB7862">
        <w:rPr>
          <w:i/>
          <w:iCs/>
          <w:sz w:val="20"/>
        </w:rPr>
        <w:t>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w:t>
      </w:r>
    </w:p>
    <w:p w14:paraId="5C7E81F5" w14:textId="77777777" w:rsidR="0005422A" w:rsidRPr="00BB7862" w:rsidRDefault="0005422A" w:rsidP="00BB7862">
      <w:pPr>
        <w:pStyle w:val="Corpotesto"/>
        <w:rPr>
          <w:i/>
          <w:iCs/>
          <w:sz w:val="20"/>
        </w:rPr>
      </w:pPr>
      <w:r w:rsidRPr="00BB7862">
        <w:rPr>
          <w:i/>
          <w:iCs/>
          <w:sz w:val="20"/>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22). </w:t>
      </w:r>
    </w:p>
    <w:p w14:paraId="7C4C721C" w14:textId="77777777" w:rsidR="0005422A" w:rsidRPr="00BB7862" w:rsidRDefault="0005422A" w:rsidP="00BB7862">
      <w:pPr>
        <w:pStyle w:val="Corpotesto"/>
        <w:rPr>
          <w:i/>
          <w:iCs/>
          <w:sz w:val="20"/>
        </w:rPr>
      </w:pPr>
      <w:r w:rsidRPr="00BB7862">
        <w:rPr>
          <w:i/>
          <w:iCs/>
          <w:sz w:val="20"/>
        </w:rPr>
        <w:t>Il Signore disse a Mosè: «Comanda agli Israeliti che tornino indietro e si accampino davanti a Pi</w:t>
      </w:r>
      <w:r w:rsidRPr="00BB7862">
        <w:rPr>
          <w:i/>
          <w:iCs/>
          <w:sz w:val="20"/>
        </w:rPr>
        <w:noBreakHyphen/>
        <w:t>Achiròt, tra Migdol e il mare, davanti a Baal</w:t>
      </w:r>
      <w:r w:rsidRPr="00BB7862">
        <w:rPr>
          <w:i/>
          <w:iCs/>
          <w:sz w:val="20"/>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1BC2A1C6" w14:textId="77777777" w:rsidR="0005422A" w:rsidRPr="00BB7862" w:rsidRDefault="0005422A" w:rsidP="00BB7862">
      <w:pPr>
        <w:pStyle w:val="Corpotesto"/>
        <w:rPr>
          <w:i/>
          <w:iCs/>
          <w:sz w:val="20"/>
        </w:rPr>
      </w:pPr>
      <w:r w:rsidRPr="00BB7862">
        <w:rPr>
          <w:i/>
          <w:iCs/>
          <w:sz w:val="20"/>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BB7862">
        <w:rPr>
          <w:i/>
          <w:iCs/>
          <w:sz w:val="20"/>
        </w:rPr>
        <w:noBreakHyphen/>
        <w:t>Achiròt, davanti a Baal</w:t>
      </w:r>
      <w:r w:rsidRPr="00BB7862">
        <w:rPr>
          <w:i/>
          <w:iCs/>
          <w:sz w:val="20"/>
        </w:rPr>
        <w:noBreakHyphen/>
        <w:t>Sefòn.</w:t>
      </w:r>
    </w:p>
    <w:p w14:paraId="14C4D750" w14:textId="77777777" w:rsidR="0005422A" w:rsidRPr="00BB7862" w:rsidRDefault="0005422A" w:rsidP="00BB7862">
      <w:pPr>
        <w:pStyle w:val="Corpotesto"/>
        <w:rPr>
          <w:i/>
          <w:iCs/>
          <w:sz w:val="20"/>
        </w:rPr>
      </w:pPr>
      <w:r w:rsidRPr="00BB7862">
        <w:rPr>
          <w:i/>
          <w:iCs/>
          <w:sz w:val="20"/>
        </w:rPr>
        <w:t xml:space="preserve">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w:t>
      </w:r>
      <w:r w:rsidRPr="00BB7862">
        <w:rPr>
          <w:i/>
          <w:iCs/>
          <w:sz w:val="20"/>
        </w:rPr>
        <w:lastRenderedPageBreak/>
        <w:t>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5E84DC3F" w14:textId="77777777" w:rsidR="0005422A" w:rsidRPr="00BB7862" w:rsidRDefault="0005422A" w:rsidP="00BB7862">
      <w:pPr>
        <w:pStyle w:val="Corpotesto"/>
        <w:rPr>
          <w:i/>
          <w:iCs/>
          <w:sz w:val="20"/>
        </w:rPr>
      </w:pPr>
      <w:r w:rsidRPr="00BB7862">
        <w:rPr>
          <w:i/>
          <w:iCs/>
          <w:sz w:val="20"/>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2A0241F7" w14:textId="77777777" w:rsidR="0005422A" w:rsidRPr="00BB7862" w:rsidRDefault="0005422A" w:rsidP="00BB7862">
      <w:pPr>
        <w:pStyle w:val="Corpotesto"/>
        <w:rPr>
          <w:i/>
          <w:iCs/>
          <w:sz w:val="20"/>
        </w:rPr>
      </w:pPr>
      <w:r w:rsidRPr="00BB7862">
        <w:rPr>
          <w:i/>
          <w:iCs/>
          <w:sz w:val="20"/>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33A97BD8" w14:textId="77777777" w:rsidR="0005422A" w:rsidRPr="00BB7862" w:rsidRDefault="0005422A" w:rsidP="00BB7862">
      <w:pPr>
        <w:pStyle w:val="Corpotesto"/>
        <w:rPr>
          <w:i/>
          <w:iCs/>
          <w:sz w:val="20"/>
        </w:rPr>
      </w:pPr>
      <w:r w:rsidRPr="00BB7862">
        <w:rPr>
          <w:i/>
          <w:iCs/>
          <w:sz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0800E284" w14:textId="77777777" w:rsidR="0005422A" w:rsidRPr="00BB7862" w:rsidRDefault="0005422A" w:rsidP="00BB7862">
      <w:pPr>
        <w:pStyle w:val="Corpotesto"/>
        <w:rPr>
          <w:i/>
          <w:iCs/>
          <w:sz w:val="20"/>
        </w:rPr>
      </w:pPr>
      <w:r w:rsidRPr="00BB7862">
        <w:rPr>
          <w:i/>
          <w:iCs/>
          <w:sz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24FE9BA6" w14:textId="77777777" w:rsidR="0005422A" w:rsidRPr="00BB7862" w:rsidRDefault="0005422A" w:rsidP="00BB7862">
      <w:pPr>
        <w:pStyle w:val="Corpotesto"/>
        <w:rPr>
          <w:i/>
          <w:iCs/>
          <w:sz w:val="20"/>
        </w:rPr>
      </w:pPr>
      <w:r w:rsidRPr="00BB7862">
        <w:rPr>
          <w:i/>
          <w:iCs/>
          <w:sz w:val="2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56A603E6" w14:textId="77777777" w:rsidR="0005422A" w:rsidRPr="00BB7862" w:rsidRDefault="0005422A" w:rsidP="00BB7862">
      <w:pPr>
        <w:pStyle w:val="Corpotesto"/>
        <w:rPr>
          <w:i/>
          <w:iCs/>
          <w:sz w:val="20"/>
        </w:rPr>
      </w:pPr>
      <w:r w:rsidRPr="00BB7862">
        <w:rPr>
          <w:i/>
          <w:iCs/>
          <w:sz w:val="20"/>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39F06B2B" w14:textId="77777777" w:rsidR="0005422A" w:rsidRPr="00BB7862" w:rsidRDefault="0005422A" w:rsidP="00BB7862">
      <w:pPr>
        <w:pStyle w:val="Corpotesto"/>
        <w:rPr>
          <w:i/>
          <w:iCs/>
          <w:sz w:val="20"/>
        </w:rPr>
      </w:pPr>
      <w:r w:rsidRPr="00BB7862">
        <w:rPr>
          <w:i/>
          <w:iCs/>
          <w:sz w:val="20"/>
        </w:rPr>
        <w:t>Allora Mosè e gli Israeliti cantarono questo canto al Signore e dissero:</w:t>
      </w:r>
      <w:r w:rsidR="00BB7862" w:rsidRPr="00BB7862">
        <w:rPr>
          <w:i/>
          <w:iCs/>
          <w:sz w:val="20"/>
        </w:rPr>
        <w:t xml:space="preserve"> </w:t>
      </w:r>
      <w:r w:rsidRPr="00BB7862">
        <w:rPr>
          <w:i/>
          <w:iCs/>
          <w:sz w:val="20"/>
        </w:rPr>
        <w:t>«Voglio cantare al Signore,</w:t>
      </w:r>
      <w:r w:rsidR="00BB7862" w:rsidRPr="00BB7862">
        <w:rPr>
          <w:i/>
          <w:iCs/>
          <w:sz w:val="20"/>
        </w:rPr>
        <w:t xml:space="preserve"> </w:t>
      </w:r>
      <w:r w:rsidRPr="00BB7862">
        <w:rPr>
          <w:i/>
          <w:iCs/>
          <w:sz w:val="20"/>
        </w:rPr>
        <w:t>perché ha mirabilmente trionfato:</w:t>
      </w:r>
      <w:r w:rsidR="00BB7862" w:rsidRPr="00BB7862">
        <w:rPr>
          <w:i/>
          <w:iCs/>
          <w:sz w:val="20"/>
        </w:rPr>
        <w:t xml:space="preserve"> </w:t>
      </w:r>
      <w:r w:rsidRPr="00BB7862">
        <w:rPr>
          <w:i/>
          <w:iCs/>
          <w:sz w:val="20"/>
        </w:rPr>
        <w:t>cavallo e cavaliere</w:t>
      </w:r>
      <w:r w:rsidR="00BB7862" w:rsidRPr="00BB7862">
        <w:rPr>
          <w:i/>
          <w:iCs/>
          <w:sz w:val="20"/>
        </w:rPr>
        <w:t xml:space="preserve"> </w:t>
      </w:r>
      <w:r w:rsidRPr="00BB7862">
        <w:rPr>
          <w:i/>
          <w:iCs/>
          <w:sz w:val="20"/>
        </w:rPr>
        <w:t>ha gettato nel mare.</w:t>
      </w:r>
    </w:p>
    <w:p w14:paraId="574C1794" w14:textId="77777777" w:rsidR="0005422A" w:rsidRPr="00BB7862" w:rsidRDefault="0005422A" w:rsidP="00BB7862">
      <w:pPr>
        <w:pStyle w:val="Corpotesto"/>
        <w:rPr>
          <w:i/>
          <w:iCs/>
          <w:sz w:val="20"/>
        </w:rPr>
      </w:pPr>
      <w:r w:rsidRPr="00BB7862">
        <w:rPr>
          <w:i/>
          <w:iCs/>
          <w:sz w:val="20"/>
        </w:rPr>
        <w:t>Mia forza e mio canto è il Signore,</w:t>
      </w:r>
      <w:r w:rsidR="00BB7862" w:rsidRPr="00BB7862">
        <w:rPr>
          <w:i/>
          <w:iCs/>
          <w:sz w:val="20"/>
        </w:rPr>
        <w:t xml:space="preserve"> </w:t>
      </w:r>
      <w:r w:rsidRPr="00BB7862">
        <w:rPr>
          <w:i/>
          <w:iCs/>
          <w:sz w:val="20"/>
        </w:rPr>
        <w:t>egli è stato la mia salvezza.</w:t>
      </w:r>
      <w:r w:rsidR="00BB7862" w:rsidRPr="00BB7862">
        <w:rPr>
          <w:i/>
          <w:iCs/>
          <w:sz w:val="20"/>
        </w:rPr>
        <w:t xml:space="preserve"> </w:t>
      </w:r>
      <w:r w:rsidRPr="00BB7862">
        <w:rPr>
          <w:i/>
          <w:iCs/>
          <w:sz w:val="20"/>
        </w:rPr>
        <w:t>È il mio Dio: lo voglio lodare,</w:t>
      </w:r>
      <w:r w:rsidR="00BB7862" w:rsidRPr="00BB7862">
        <w:rPr>
          <w:i/>
          <w:iCs/>
          <w:sz w:val="20"/>
        </w:rPr>
        <w:t xml:space="preserve"> </w:t>
      </w:r>
      <w:r w:rsidRPr="00BB7862">
        <w:rPr>
          <w:i/>
          <w:iCs/>
          <w:sz w:val="20"/>
        </w:rPr>
        <w:t>il Dio di mio padre: lo voglio esaltare!</w:t>
      </w:r>
    </w:p>
    <w:p w14:paraId="1D316322" w14:textId="77777777" w:rsidR="0005422A" w:rsidRPr="00BB7862" w:rsidRDefault="0005422A" w:rsidP="00BB7862">
      <w:pPr>
        <w:pStyle w:val="Corpotesto"/>
        <w:rPr>
          <w:i/>
          <w:iCs/>
          <w:sz w:val="20"/>
        </w:rPr>
      </w:pPr>
      <w:r w:rsidRPr="00BB7862">
        <w:rPr>
          <w:i/>
          <w:iCs/>
          <w:sz w:val="20"/>
        </w:rPr>
        <w:t>Il Signore è un guerriero,</w:t>
      </w:r>
      <w:r w:rsidR="00BB7862" w:rsidRPr="00BB7862">
        <w:rPr>
          <w:i/>
          <w:iCs/>
          <w:sz w:val="20"/>
        </w:rPr>
        <w:t xml:space="preserve"> </w:t>
      </w:r>
      <w:r w:rsidRPr="00BB7862">
        <w:rPr>
          <w:i/>
          <w:iCs/>
          <w:sz w:val="20"/>
        </w:rPr>
        <w:t>Signore è il suo nome.</w:t>
      </w:r>
    </w:p>
    <w:p w14:paraId="0AB4C514" w14:textId="77777777" w:rsidR="0005422A" w:rsidRPr="00BB7862" w:rsidRDefault="0005422A" w:rsidP="00BB7862">
      <w:pPr>
        <w:pStyle w:val="Corpotesto"/>
        <w:rPr>
          <w:i/>
          <w:iCs/>
          <w:sz w:val="20"/>
        </w:rPr>
      </w:pPr>
      <w:r w:rsidRPr="00BB7862">
        <w:rPr>
          <w:i/>
          <w:iCs/>
          <w:sz w:val="20"/>
        </w:rPr>
        <w:t>I carri del faraone e il suo esercito</w:t>
      </w:r>
      <w:r w:rsidR="00BB7862" w:rsidRPr="00BB7862">
        <w:rPr>
          <w:i/>
          <w:iCs/>
          <w:sz w:val="20"/>
        </w:rPr>
        <w:t xml:space="preserve"> </w:t>
      </w:r>
      <w:r w:rsidRPr="00BB7862">
        <w:rPr>
          <w:i/>
          <w:iCs/>
          <w:sz w:val="20"/>
        </w:rPr>
        <w:t>li ha scagliati nel mare;</w:t>
      </w:r>
      <w:r w:rsidR="00BB7862" w:rsidRPr="00BB7862">
        <w:rPr>
          <w:i/>
          <w:iCs/>
          <w:sz w:val="20"/>
        </w:rPr>
        <w:t xml:space="preserve"> </w:t>
      </w:r>
      <w:r w:rsidRPr="00BB7862">
        <w:rPr>
          <w:i/>
          <w:iCs/>
          <w:sz w:val="20"/>
        </w:rPr>
        <w:t>i suoi combattenti scelti</w:t>
      </w:r>
      <w:r w:rsidR="00BB7862" w:rsidRPr="00BB7862">
        <w:rPr>
          <w:i/>
          <w:iCs/>
          <w:sz w:val="20"/>
        </w:rPr>
        <w:t xml:space="preserve"> </w:t>
      </w:r>
      <w:r w:rsidRPr="00BB7862">
        <w:rPr>
          <w:i/>
          <w:iCs/>
          <w:sz w:val="20"/>
        </w:rPr>
        <w:t>furono sommersi nel Mar Rosso.</w:t>
      </w:r>
      <w:r w:rsidR="00BB7862" w:rsidRPr="00BB7862">
        <w:rPr>
          <w:i/>
          <w:iCs/>
          <w:sz w:val="20"/>
        </w:rPr>
        <w:t xml:space="preserve"> </w:t>
      </w:r>
      <w:r w:rsidRPr="00BB7862">
        <w:rPr>
          <w:i/>
          <w:iCs/>
          <w:sz w:val="20"/>
        </w:rPr>
        <w:t>Gli abissi li ricoprirono,</w:t>
      </w:r>
      <w:r w:rsidR="00BB7862" w:rsidRPr="00BB7862">
        <w:rPr>
          <w:i/>
          <w:iCs/>
          <w:sz w:val="20"/>
        </w:rPr>
        <w:t xml:space="preserve"> </w:t>
      </w:r>
      <w:r w:rsidRPr="00BB7862">
        <w:rPr>
          <w:i/>
          <w:iCs/>
          <w:sz w:val="20"/>
        </w:rPr>
        <w:t>sprofondarono come pietra.</w:t>
      </w:r>
    </w:p>
    <w:p w14:paraId="53F94CCF" w14:textId="77777777" w:rsidR="0005422A" w:rsidRPr="00BB7862" w:rsidRDefault="0005422A" w:rsidP="00BB7862">
      <w:pPr>
        <w:pStyle w:val="Corpotesto"/>
        <w:rPr>
          <w:i/>
          <w:iCs/>
          <w:sz w:val="20"/>
        </w:rPr>
      </w:pPr>
      <w:r w:rsidRPr="00BB7862">
        <w:rPr>
          <w:i/>
          <w:iCs/>
          <w:sz w:val="20"/>
        </w:rPr>
        <w:t>La tua destra, Signore,</w:t>
      </w:r>
      <w:r w:rsidR="00BB7862" w:rsidRPr="00BB7862">
        <w:rPr>
          <w:i/>
          <w:iCs/>
          <w:sz w:val="20"/>
        </w:rPr>
        <w:t xml:space="preserve"> </w:t>
      </w:r>
      <w:r w:rsidRPr="00BB7862">
        <w:rPr>
          <w:i/>
          <w:iCs/>
          <w:sz w:val="20"/>
        </w:rPr>
        <w:t>è gloriosa per la potenza,</w:t>
      </w:r>
      <w:r w:rsidR="00BB7862" w:rsidRPr="00BB7862">
        <w:rPr>
          <w:i/>
          <w:iCs/>
          <w:sz w:val="20"/>
        </w:rPr>
        <w:t xml:space="preserve"> </w:t>
      </w:r>
      <w:r w:rsidRPr="00BB7862">
        <w:rPr>
          <w:i/>
          <w:iCs/>
          <w:sz w:val="20"/>
        </w:rPr>
        <w:t>la tua destra, Signore,</w:t>
      </w:r>
      <w:r w:rsidR="00BB7862" w:rsidRPr="00BB7862">
        <w:rPr>
          <w:i/>
          <w:iCs/>
          <w:sz w:val="20"/>
        </w:rPr>
        <w:t xml:space="preserve"> </w:t>
      </w:r>
      <w:r w:rsidRPr="00BB7862">
        <w:rPr>
          <w:i/>
          <w:iCs/>
          <w:sz w:val="20"/>
        </w:rPr>
        <w:t>annienta il nemico;</w:t>
      </w:r>
      <w:r w:rsidR="00BB7862" w:rsidRPr="00BB7862">
        <w:rPr>
          <w:i/>
          <w:iCs/>
          <w:sz w:val="20"/>
        </w:rPr>
        <w:t xml:space="preserve"> </w:t>
      </w:r>
      <w:r w:rsidRPr="00BB7862">
        <w:rPr>
          <w:i/>
          <w:iCs/>
          <w:sz w:val="20"/>
        </w:rPr>
        <w:t>con sublime maestà</w:t>
      </w:r>
      <w:r w:rsidR="00BB7862" w:rsidRPr="00BB7862">
        <w:rPr>
          <w:i/>
          <w:iCs/>
          <w:sz w:val="20"/>
        </w:rPr>
        <w:t xml:space="preserve"> </w:t>
      </w:r>
      <w:r w:rsidRPr="00BB7862">
        <w:rPr>
          <w:i/>
          <w:iCs/>
          <w:sz w:val="20"/>
        </w:rPr>
        <w:t>abbatti i tuoi avversari,</w:t>
      </w:r>
      <w:r w:rsidR="00BB7862" w:rsidRPr="00BB7862">
        <w:rPr>
          <w:i/>
          <w:iCs/>
          <w:sz w:val="20"/>
        </w:rPr>
        <w:t xml:space="preserve"> </w:t>
      </w:r>
      <w:r w:rsidRPr="00BB7862">
        <w:rPr>
          <w:i/>
          <w:iCs/>
          <w:sz w:val="20"/>
        </w:rPr>
        <w:t>scateni il tuo furore,</w:t>
      </w:r>
      <w:r w:rsidR="00BB7862" w:rsidRPr="00BB7862">
        <w:rPr>
          <w:i/>
          <w:iCs/>
          <w:sz w:val="20"/>
        </w:rPr>
        <w:t xml:space="preserve"> </w:t>
      </w:r>
      <w:r w:rsidRPr="00BB7862">
        <w:rPr>
          <w:i/>
          <w:iCs/>
          <w:sz w:val="20"/>
        </w:rPr>
        <w:t>che li divora come paglia.</w:t>
      </w:r>
    </w:p>
    <w:p w14:paraId="1E04720D" w14:textId="77777777" w:rsidR="0005422A" w:rsidRPr="00BB7862" w:rsidRDefault="0005422A" w:rsidP="00BB7862">
      <w:pPr>
        <w:pStyle w:val="Corpotesto"/>
        <w:rPr>
          <w:i/>
          <w:iCs/>
          <w:sz w:val="20"/>
        </w:rPr>
      </w:pPr>
      <w:r w:rsidRPr="00BB7862">
        <w:rPr>
          <w:i/>
          <w:iCs/>
          <w:sz w:val="20"/>
        </w:rPr>
        <w:t>Al soffio della tua ira</w:t>
      </w:r>
      <w:r w:rsidR="00BB7862" w:rsidRPr="00BB7862">
        <w:rPr>
          <w:i/>
          <w:iCs/>
          <w:sz w:val="20"/>
        </w:rPr>
        <w:t xml:space="preserve"> </w:t>
      </w:r>
      <w:r w:rsidRPr="00BB7862">
        <w:rPr>
          <w:i/>
          <w:iCs/>
          <w:sz w:val="20"/>
        </w:rPr>
        <w:t>si accumularono le acque,</w:t>
      </w:r>
      <w:r w:rsidR="00BB7862" w:rsidRPr="00BB7862">
        <w:rPr>
          <w:i/>
          <w:iCs/>
          <w:sz w:val="20"/>
        </w:rPr>
        <w:t xml:space="preserve"> </w:t>
      </w:r>
      <w:r w:rsidRPr="00BB7862">
        <w:rPr>
          <w:i/>
          <w:iCs/>
          <w:sz w:val="20"/>
        </w:rPr>
        <w:t>si alzarono le onde come un argine,</w:t>
      </w:r>
      <w:r w:rsidR="00BB7862" w:rsidRPr="00BB7862">
        <w:rPr>
          <w:i/>
          <w:iCs/>
          <w:sz w:val="20"/>
        </w:rPr>
        <w:t xml:space="preserve"> </w:t>
      </w:r>
      <w:r w:rsidRPr="00BB7862">
        <w:rPr>
          <w:i/>
          <w:iCs/>
          <w:sz w:val="20"/>
        </w:rPr>
        <w:t>si rappresero gli abissi nel fondo del mare.</w:t>
      </w:r>
    </w:p>
    <w:p w14:paraId="2B980FD3" w14:textId="77777777" w:rsidR="0005422A" w:rsidRPr="00BB7862" w:rsidRDefault="0005422A" w:rsidP="00BB7862">
      <w:pPr>
        <w:pStyle w:val="Corpotesto"/>
        <w:rPr>
          <w:i/>
          <w:iCs/>
          <w:sz w:val="20"/>
        </w:rPr>
      </w:pPr>
      <w:r w:rsidRPr="00BB7862">
        <w:rPr>
          <w:i/>
          <w:iCs/>
          <w:sz w:val="20"/>
        </w:rPr>
        <w:t>Il nemico aveva detto:</w:t>
      </w:r>
      <w:r w:rsidR="00BB7862" w:rsidRPr="00BB7862">
        <w:rPr>
          <w:i/>
          <w:iCs/>
          <w:sz w:val="20"/>
        </w:rPr>
        <w:t xml:space="preserve"> </w:t>
      </w:r>
      <w:r w:rsidRPr="00BB7862">
        <w:rPr>
          <w:i/>
          <w:iCs/>
          <w:sz w:val="20"/>
        </w:rPr>
        <w:t>“Inseguirò, raggiungerò,</w:t>
      </w:r>
      <w:r w:rsidR="00BB7862" w:rsidRPr="00BB7862">
        <w:rPr>
          <w:i/>
          <w:iCs/>
          <w:sz w:val="20"/>
        </w:rPr>
        <w:t xml:space="preserve"> </w:t>
      </w:r>
      <w:r w:rsidRPr="00BB7862">
        <w:rPr>
          <w:i/>
          <w:iCs/>
          <w:sz w:val="20"/>
        </w:rPr>
        <w:t>spartirò il bottino,</w:t>
      </w:r>
      <w:r w:rsidR="00BB7862" w:rsidRPr="00BB7862">
        <w:rPr>
          <w:i/>
          <w:iCs/>
          <w:sz w:val="20"/>
        </w:rPr>
        <w:t xml:space="preserve"> </w:t>
      </w:r>
      <w:r w:rsidRPr="00BB7862">
        <w:rPr>
          <w:i/>
          <w:iCs/>
          <w:sz w:val="20"/>
        </w:rPr>
        <w:t>se ne sazierà la mia brama;</w:t>
      </w:r>
      <w:r w:rsidR="00BB7862" w:rsidRPr="00BB7862">
        <w:rPr>
          <w:i/>
          <w:iCs/>
          <w:sz w:val="20"/>
        </w:rPr>
        <w:t xml:space="preserve"> </w:t>
      </w:r>
      <w:r w:rsidRPr="00BB7862">
        <w:rPr>
          <w:i/>
          <w:iCs/>
          <w:sz w:val="20"/>
        </w:rPr>
        <w:t>sfodererò la spada,</w:t>
      </w:r>
      <w:r w:rsidR="00BB7862" w:rsidRPr="00BB7862">
        <w:rPr>
          <w:i/>
          <w:iCs/>
          <w:sz w:val="20"/>
        </w:rPr>
        <w:t xml:space="preserve"> </w:t>
      </w:r>
      <w:r w:rsidRPr="00BB7862">
        <w:rPr>
          <w:i/>
          <w:iCs/>
          <w:sz w:val="20"/>
        </w:rPr>
        <w:t>li conquisterà la mia mano!”.</w:t>
      </w:r>
    </w:p>
    <w:p w14:paraId="03A3E6DA" w14:textId="77777777" w:rsidR="0005422A" w:rsidRPr="00BB7862" w:rsidRDefault="0005422A" w:rsidP="00BB7862">
      <w:pPr>
        <w:pStyle w:val="Corpotesto"/>
        <w:rPr>
          <w:i/>
          <w:iCs/>
          <w:sz w:val="20"/>
        </w:rPr>
      </w:pPr>
      <w:r w:rsidRPr="00BB7862">
        <w:rPr>
          <w:i/>
          <w:iCs/>
          <w:sz w:val="20"/>
        </w:rPr>
        <w:t>Soffiasti con il tuo alito:</w:t>
      </w:r>
      <w:r w:rsidR="00BB7862" w:rsidRPr="00BB7862">
        <w:rPr>
          <w:i/>
          <w:iCs/>
          <w:sz w:val="20"/>
        </w:rPr>
        <w:t xml:space="preserve"> </w:t>
      </w:r>
      <w:r w:rsidRPr="00BB7862">
        <w:rPr>
          <w:i/>
          <w:iCs/>
          <w:sz w:val="20"/>
        </w:rPr>
        <w:t>li ricoprì il mare,</w:t>
      </w:r>
      <w:r w:rsidR="00BB7862" w:rsidRPr="00BB7862">
        <w:rPr>
          <w:i/>
          <w:iCs/>
          <w:sz w:val="20"/>
        </w:rPr>
        <w:t xml:space="preserve"> </w:t>
      </w:r>
      <w:r w:rsidRPr="00BB7862">
        <w:rPr>
          <w:i/>
          <w:iCs/>
          <w:sz w:val="20"/>
        </w:rPr>
        <w:t>sprofondarono come piombo</w:t>
      </w:r>
      <w:r w:rsidR="00BB7862" w:rsidRPr="00BB7862">
        <w:rPr>
          <w:i/>
          <w:iCs/>
          <w:sz w:val="20"/>
        </w:rPr>
        <w:t xml:space="preserve"> </w:t>
      </w:r>
      <w:r w:rsidRPr="00BB7862">
        <w:rPr>
          <w:i/>
          <w:iCs/>
          <w:sz w:val="20"/>
        </w:rPr>
        <w:t>in acque profonde.</w:t>
      </w:r>
    </w:p>
    <w:p w14:paraId="41DBDA77" w14:textId="77777777" w:rsidR="0005422A" w:rsidRPr="00BB7862" w:rsidRDefault="0005422A" w:rsidP="00BB7862">
      <w:pPr>
        <w:pStyle w:val="Corpotesto"/>
        <w:rPr>
          <w:i/>
          <w:iCs/>
          <w:sz w:val="20"/>
        </w:rPr>
      </w:pPr>
      <w:r w:rsidRPr="00BB7862">
        <w:rPr>
          <w:i/>
          <w:iCs/>
          <w:sz w:val="20"/>
        </w:rPr>
        <w:t>Chi è come te fra gli dèi, Signore?</w:t>
      </w:r>
      <w:r w:rsidR="00BB7862" w:rsidRPr="00BB7862">
        <w:rPr>
          <w:i/>
          <w:iCs/>
          <w:sz w:val="20"/>
        </w:rPr>
        <w:t xml:space="preserve"> </w:t>
      </w:r>
      <w:r w:rsidRPr="00BB7862">
        <w:rPr>
          <w:i/>
          <w:iCs/>
          <w:sz w:val="20"/>
        </w:rPr>
        <w:t>Chi è come te, maestoso in santità,</w:t>
      </w:r>
      <w:r w:rsidR="00BB7862" w:rsidRPr="00BB7862">
        <w:rPr>
          <w:i/>
          <w:iCs/>
          <w:sz w:val="20"/>
        </w:rPr>
        <w:t xml:space="preserve"> </w:t>
      </w:r>
      <w:r w:rsidRPr="00BB7862">
        <w:rPr>
          <w:i/>
          <w:iCs/>
          <w:sz w:val="20"/>
        </w:rPr>
        <w:t>terribile nelle imprese,</w:t>
      </w:r>
      <w:r w:rsidR="00BB7862" w:rsidRPr="00BB7862">
        <w:rPr>
          <w:i/>
          <w:iCs/>
          <w:sz w:val="20"/>
        </w:rPr>
        <w:t xml:space="preserve"> </w:t>
      </w:r>
      <w:r w:rsidRPr="00BB7862">
        <w:rPr>
          <w:i/>
          <w:iCs/>
          <w:sz w:val="20"/>
        </w:rPr>
        <w:t>autore di prodigi?</w:t>
      </w:r>
    </w:p>
    <w:p w14:paraId="2A58D396" w14:textId="77777777" w:rsidR="0005422A" w:rsidRPr="00BB7862" w:rsidRDefault="0005422A" w:rsidP="00BB7862">
      <w:pPr>
        <w:pStyle w:val="Corpotesto"/>
        <w:rPr>
          <w:i/>
          <w:iCs/>
          <w:sz w:val="20"/>
        </w:rPr>
      </w:pPr>
      <w:r w:rsidRPr="00BB7862">
        <w:rPr>
          <w:i/>
          <w:iCs/>
          <w:sz w:val="20"/>
        </w:rPr>
        <w:t>Stendesti la destra:</w:t>
      </w:r>
      <w:r w:rsidR="00BB7862" w:rsidRPr="00BB7862">
        <w:rPr>
          <w:i/>
          <w:iCs/>
          <w:sz w:val="20"/>
        </w:rPr>
        <w:t xml:space="preserve"> </w:t>
      </w:r>
      <w:r w:rsidRPr="00BB7862">
        <w:rPr>
          <w:i/>
          <w:iCs/>
          <w:sz w:val="20"/>
        </w:rPr>
        <w:t>li inghiottì la terra.</w:t>
      </w:r>
    </w:p>
    <w:p w14:paraId="2CB9D87E" w14:textId="77777777" w:rsidR="0005422A" w:rsidRPr="00BB7862" w:rsidRDefault="0005422A" w:rsidP="00BB7862">
      <w:pPr>
        <w:pStyle w:val="Corpotesto"/>
        <w:rPr>
          <w:i/>
          <w:iCs/>
          <w:sz w:val="20"/>
        </w:rPr>
      </w:pPr>
      <w:r w:rsidRPr="00BB7862">
        <w:rPr>
          <w:i/>
          <w:iCs/>
          <w:sz w:val="20"/>
        </w:rPr>
        <w:lastRenderedPageBreak/>
        <w:t>Guidasti con il tuo amore</w:t>
      </w:r>
      <w:r w:rsidR="00BB7862" w:rsidRPr="00BB7862">
        <w:rPr>
          <w:i/>
          <w:iCs/>
          <w:sz w:val="20"/>
        </w:rPr>
        <w:t xml:space="preserve"> </w:t>
      </w:r>
      <w:r w:rsidRPr="00BB7862">
        <w:rPr>
          <w:i/>
          <w:iCs/>
          <w:sz w:val="20"/>
        </w:rPr>
        <w:t>questo popolo che hai riscattato,</w:t>
      </w:r>
      <w:r w:rsidR="00BB7862" w:rsidRPr="00BB7862">
        <w:rPr>
          <w:i/>
          <w:iCs/>
          <w:sz w:val="20"/>
        </w:rPr>
        <w:t xml:space="preserve"> </w:t>
      </w:r>
      <w:r w:rsidRPr="00BB7862">
        <w:rPr>
          <w:i/>
          <w:iCs/>
          <w:sz w:val="20"/>
        </w:rPr>
        <w:t>lo conducesti con la tua potenza</w:t>
      </w:r>
      <w:r w:rsidR="00BB7862" w:rsidRPr="00BB7862">
        <w:rPr>
          <w:i/>
          <w:iCs/>
          <w:sz w:val="20"/>
        </w:rPr>
        <w:t xml:space="preserve"> </w:t>
      </w:r>
      <w:r w:rsidRPr="00BB7862">
        <w:rPr>
          <w:i/>
          <w:iCs/>
          <w:sz w:val="20"/>
        </w:rPr>
        <w:t>alla tua santa dimora.</w:t>
      </w:r>
    </w:p>
    <w:p w14:paraId="70B319AF" w14:textId="77777777" w:rsidR="0005422A" w:rsidRPr="00BB7862" w:rsidRDefault="0005422A" w:rsidP="00BB7862">
      <w:pPr>
        <w:pStyle w:val="Corpotesto"/>
        <w:rPr>
          <w:i/>
          <w:iCs/>
          <w:sz w:val="20"/>
        </w:rPr>
      </w:pPr>
      <w:r w:rsidRPr="00BB7862">
        <w:rPr>
          <w:i/>
          <w:iCs/>
          <w:sz w:val="20"/>
        </w:rPr>
        <w:t>Udirono i popoli: sono atterriti.</w:t>
      </w:r>
      <w:r w:rsidR="00BB7862" w:rsidRPr="00BB7862">
        <w:rPr>
          <w:i/>
          <w:iCs/>
          <w:sz w:val="20"/>
        </w:rPr>
        <w:t xml:space="preserve"> </w:t>
      </w:r>
      <w:r w:rsidRPr="00BB7862">
        <w:rPr>
          <w:i/>
          <w:iCs/>
          <w:sz w:val="20"/>
        </w:rPr>
        <w:t>L’angoscia afferrò gli abitanti della Filistea.</w:t>
      </w:r>
      <w:r w:rsidR="00BB7862" w:rsidRPr="00BB7862">
        <w:rPr>
          <w:i/>
          <w:iCs/>
          <w:sz w:val="20"/>
        </w:rPr>
        <w:t xml:space="preserve"> </w:t>
      </w:r>
      <w:r w:rsidRPr="00BB7862">
        <w:rPr>
          <w:i/>
          <w:iCs/>
          <w:sz w:val="20"/>
        </w:rPr>
        <w:t>Allora si sono spaventati i capi di Edom,</w:t>
      </w:r>
      <w:r w:rsidR="00BB7862" w:rsidRPr="00BB7862">
        <w:rPr>
          <w:i/>
          <w:iCs/>
          <w:sz w:val="20"/>
        </w:rPr>
        <w:t xml:space="preserve"> </w:t>
      </w:r>
      <w:r w:rsidRPr="00BB7862">
        <w:rPr>
          <w:i/>
          <w:iCs/>
          <w:sz w:val="20"/>
        </w:rPr>
        <w:t>il pànico prende i potenti di Moab;</w:t>
      </w:r>
      <w:r w:rsidR="00BB7862" w:rsidRPr="00BB7862">
        <w:rPr>
          <w:i/>
          <w:iCs/>
          <w:sz w:val="20"/>
        </w:rPr>
        <w:t xml:space="preserve"> </w:t>
      </w:r>
      <w:r w:rsidRPr="00BB7862">
        <w:rPr>
          <w:i/>
          <w:iCs/>
          <w:sz w:val="20"/>
        </w:rPr>
        <w:t>hanno tremato tutti gli abitanti di Canaan.</w:t>
      </w:r>
    </w:p>
    <w:p w14:paraId="21ED4C75" w14:textId="77777777" w:rsidR="0005422A" w:rsidRPr="00BB7862" w:rsidRDefault="0005422A" w:rsidP="00BB7862">
      <w:pPr>
        <w:pStyle w:val="Corpotesto"/>
        <w:rPr>
          <w:i/>
          <w:iCs/>
          <w:sz w:val="20"/>
        </w:rPr>
      </w:pPr>
      <w:r w:rsidRPr="00BB7862">
        <w:rPr>
          <w:i/>
          <w:iCs/>
          <w:sz w:val="20"/>
        </w:rPr>
        <w:t>Piómbino su di loro</w:t>
      </w:r>
      <w:r w:rsidR="00BB7862" w:rsidRPr="00BB7862">
        <w:rPr>
          <w:i/>
          <w:iCs/>
          <w:sz w:val="20"/>
        </w:rPr>
        <w:t xml:space="preserve"> </w:t>
      </w:r>
      <w:r w:rsidRPr="00BB7862">
        <w:rPr>
          <w:i/>
          <w:iCs/>
          <w:sz w:val="20"/>
        </w:rPr>
        <w:t>paura e terrore;</w:t>
      </w:r>
      <w:r w:rsidR="00BB7862" w:rsidRPr="00BB7862">
        <w:rPr>
          <w:i/>
          <w:iCs/>
          <w:sz w:val="20"/>
        </w:rPr>
        <w:t xml:space="preserve"> </w:t>
      </w:r>
      <w:r w:rsidRPr="00BB7862">
        <w:rPr>
          <w:i/>
          <w:iCs/>
          <w:sz w:val="20"/>
        </w:rPr>
        <w:t>per la potenza del tuo braccio</w:t>
      </w:r>
      <w:r w:rsidR="00BB7862" w:rsidRPr="00BB7862">
        <w:rPr>
          <w:i/>
          <w:iCs/>
          <w:sz w:val="20"/>
        </w:rPr>
        <w:t xml:space="preserve"> </w:t>
      </w:r>
      <w:r w:rsidRPr="00BB7862">
        <w:rPr>
          <w:i/>
          <w:iCs/>
          <w:sz w:val="20"/>
        </w:rPr>
        <w:t>restino muti come pietra,</w:t>
      </w:r>
      <w:r w:rsidR="00BB7862" w:rsidRPr="00BB7862">
        <w:rPr>
          <w:i/>
          <w:iCs/>
          <w:sz w:val="20"/>
        </w:rPr>
        <w:t xml:space="preserve"> </w:t>
      </w:r>
      <w:r w:rsidRPr="00BB7862">
        <w:rPr>
          <w:i/>
          <w:iCs/>
          <w:sz w:val="20"/>
        </w:rPr>
        <w:t>finché sia passato il tuo popolo, Signore,</w:t>
      </w:r>
      <w:r w:rsidR="00BB7862" w:rsidRPr="00BB7862">
        <w:rPr>
          <w:i/>
          <w:iCs/>
          <w:sz w:val="20"/>
        </w:rPr>
        <w:t xml:space="preserve"> </w:t>
      </w:r>
      <w:r w:rsidRPr="00BB7862">
        <w:rPr>
          <w:i/>
          <w:iCs/>
          <w:sz w:val="20"/>
        </w:rPr>
        <w:t>finché sia passato questo tuo popolo,</w:t>
      </w:r>
      <w:r w:rsidR="00BB7862" w:rsidRPr="00BB7862">
        <w:rPr>
          <w:i/>
          <w:iCs/>
          <w:sz w:val="20"/>
        </w:rPr>
        <w:t xml:space="preserve"> </w:t>
      </w:r>
      <w:r w:rsidRPr="00BB7862">
        <w:rPr>
          <w:i/>
          <w:iCs/>
          <w:sz w:val="20"/>
        </w:rPr>
        <w:t>che ti sei acquistato.</w:t>
      </w:r>
    </w:p>
    <w:p w14:paraId="279ADDFA" w14:textId="77777777" w:rsidR="0005422A" w:rsidRPr="00BB7862" w:rsidRDefault="0005422A" w:rsidP="00BB7862">
      <w:pPr>
        <w:pStyle w:val="Corpotesto"/>
        <w:rPr>
          <w:i/>
          <w:iCs/>
          <w:sz w:val="20"/>
        </w:rPr>
      </w:pPr>
      <w:r w:rsidRPr="00BB7862">
        <w:rPr>
          <w:i/>
          <w:iCs/>
          <w:sz w:val="20"/>
        </w:rPr>
        <w:t>Tu lo fai entrare e lo pianti</w:t>
      </w:r>
      <w:r w:rsidR="00BB7862" w:rsidRPr="00BB7862">
        <w:rPr>
          <w:i/>
          <w:iCs/>
          <w:sz w:val="20"/>
        </w:rPr>
        <w:t xml:space="preserve"> </w:t>
      </w:r>
      <w:r w:rsidRPr="00BB7862">
        <w:rPr>
          <w:i/>
          <w:iCs/>
          <w:sz w:val="20"/>
        </w:rPr>
        <w:t>sul monte della tua eredità,</w:t>
      </w:r>
      <w:r w:rsidR="00BB7862" w:rsidRPr="00BB7862">
        <w:rPr>
          <w:i/>
          <w:iCs/>
          <w:sz w:val="20"/>
        </w:rPr>
        <w:t xml:space="preserve"> </w:t>
      </w:r>
      <w:r w:rsidRPr="00BB7862">
        <w:rPr>
          <w:i/>
          <w:iCs/>
          <w:sz w:val="20"/>
        </w:rPr>
        <w:t>luogo che per tua dimora,</w:t>
      </w:r>
      <w:r w:rsidR="00BB7862" w:rsidRPr="00BB7862">
        <w:rPr>
          <w:i/>
          <w:iCs/>
          <w:sz w:val="20"/>
        </w:rPr>
        <w:t xml:space="preserve"> </w:t>
      </w:r>
      <w:r w:rsidRPr="00BB7862">
        <w:rPr>
          <w:i/>
          <w:iCs/>
          <w:sz w:val="20"/>
        </w:rPr>
        <w:t>Signore, hai preparato,</w:t>
      </w:r>
      <w:r w:rsidR="00BB7862" w:rsidRPr="00BB7862">
        <w:rPr>
          <w:i/>
          <w:iCs/>
          <w:sz w:val="20"/>
        </w:rPr>
        <w:t xml:space="preserve"> </w:t>
      </w:r>
      <w:r w:rsidRPr="00BB7862">
        <w:rPr>
          <w:i/>
          <w:iCs/>
          <w:sz w:val="20"/>
        </w:rPr>
        <w:t>santuario che le tue mani,</w:t>
      </w:r>
      <w:r w:rsidR="00BB7862" w:rsidRPr="00BB7862">
        <w:rPr>
          <w:i/>
          <w:iCs/>
          <w:sz w:val="20"/>
        </w:rPr>
        <w:t xml:space="preserve"> </w:t>
      </w:r>
      <w:r w:rsidRPr="00BB7862">
        <w:rPr>
          <w:i/>
          <w:iCs/>
          <w:sz w:val="20"/>
        </w:rPr>
        <w:t>Signore, hanno fondato.</w:t>
      </w:r>
      <w:r w:rsidR="00BB7862" w:rsidRPr="00BB7862">
        <w:rPr>
          <w:i/>
          <w:iCs/>
          <w:sz w:val="20"/>
        </w:rPr>
        <w:t xml:space="preserve"> </w:t>
      </w:r>
      <w:r w:rsidRPr="00BB7862">
        <w:rPr>
          <w:i/>
          <w:iCs/>
          <w:sz w:val="20"/>
        </w:rPr>
        <w:t>Il Signore regni</w:t>
      </w:r>
      <w:r w:rsidR="00BB7862" w:rsidRPr="00BB7862">
        <w:rPr>
          <w:i/>
          <w:iCs/>
          <w:sz w:val="20"/>
        </w:rPr>
        <w:t xml:space="preserve"> </w:t>
      </w:r>
      <w:r w:rsidRPr="00BB7862">
        <w:rPr>
          <w:i/>
          <w:iCs/>
          <w:sz w:val="20"/>
        </w:rPr>
        <w:t>in eterno e per sempre!».</w:t>
      </w:r>
    </w:p>
    <w:p w14:paraId="7B427F82" w14:textId="77777777" w:rsidR="0005422A" w:rsidRPr="00BB7862" w:rsidRDefault="0005422A" w:rsidP="00BB7862">
      <w:pPr>
        <w:pStyle w:val="Corpotesto"/>
        <w:rPr>
          <w:i/>
          <w:iCs/>
          <w:sz w:val="20"/>
        </w:rPr>
      </w:pPr>
      <w:r w:rsidRPr="00BB7862">
        <w:rPr>
          <w:i/>
          <w:iCs/>
          <w:sz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r w:rsidR="00BB7862" w:rsidRPr="00BB7862">
        <w:rPr>
          <w:i/>
          <w:iCs/>
          <w:sz w:val="20"/>
        </w:rPr>
        <w:t xml:space="preserve"> </w:t>
      </w:r>
      <w:r w:rsidRPr="00BB7862">
        <w:rPr>
          <w:i/>
          <w:iCs/>
          <w:sz w:val="20"/>
        </w:rPr>
        <w:t>«Cantate al Signore,</w:t>
      </w:r>
      <w:r w:rsidR="00BB7862" w:rsidRPr="00BB7862">
        <w:rPr>
          <w:i/>
          <w:iCs/>
          <w:sz w:val="20"/>
        </w:rPr>
        <w:t xml:space="preserve"> </w:t>
      </w:r>
      <w:r w:rsidRPr="00BB7862">
        <w:rPr>
          <w:i/>
          <w:iCs/>
          <w:sz w:val="20"/>
        </w:rPr>
        <w:t>perché ha mirabilmente trionfato:</w:t>
      </w:r>
      <w:r w:rsidR="00BB7862" w:rsidRPr="00BB7862">
        <w:rPr>
          <w:i/>
          <w:iCs/>
          <w:sz w:val="20"/>
        </w:rPr>
        <w:t xml:space="preserve"> </w:t>
      </w:r>
      <w:r w:rsidRPr="00BB7862">
        <w:rPr>
          <w:i/>
          <w:iCs/>
          <w:sz w:val="20"/>
        </w:rPr>
        <w:t>cavallo e cavaliere</w:t>
      </w:r>
      <w:r w:rsidR="00BB7862" w:rsidRPr="00BB7862">
        <w:rPr>
          <w:i/>
          <w:iCs/>
          <w:sz w:val="20"/>
        </w:rPr>
        <w:t xml:space="preserve"> </w:t>
      </w:r>
      <w:r w:rsidRPr="00BB7862">
        <w:rPr>
          <w:i/>
          <w:iCs/>
          <w:sz w:val="20"/>
        </w:rPr>
        <w:t>ha gettato nel mare!».</w:t>
      </w:r>
    </w:p>
    <w:p w14:paraId="41228734" w14:textId="77777777" w:rsidR="0005422A" w:rsidRPr="00BB7862" w:rsidRDefault="0005422A" w:rsidP="00BB7862">
      <w:pPr>
        <w:pStyle w:val="Corpotesto"/>
        <w:rPr>
          <w:i/>
          <w:iCs/>
          <w:sz w:val="20"/>
        </w:rPr>
      </w:pPr>
      <w:r w:rsidRPr="00BB7862">
        <w:rPr>
          <w:i/>
          <w:iCs/>
          <w:sz w:val="20"/>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64A99BCC" w14:textId="77777777" w:rsidR="0005422A" w:rsidRPr="00BB7862" w:rsidRDefault="0005422A" w:rsidP="00BB7862">
      <w:pPr>
        <w:pStyle w:val="Corpotesto"/>
        <w:rPr>
          <w:i/>
          <w:iCs/>
          <w:sz w:val="20"/>
        </w:rPr>
      </w:pPr>
      <w:r w:rsidRPr="00BB7862">
        <w:rPr>
          <w:i/>
          <w:iCs/>
          <w:sz w:val="20"/>
        </w:rPr>
        <w:t xml:space="preserve">Poi arrivarono a Elìm, dove sono dodici sorgenti di acqua e settanta palme. Qui si accamparono presso l’acqua (Es 15,1-27). </w:t>
      </w:r>
    </w:p>
    <w:p w14:paraId="59CACD01" w14:textId="77777777" w:rsidR="0005422A" w:rsidRDefault="00BB7862" w:rsidP="00BB7862">
      <w:pPr>
        <w:pStyle w:val="Corpotesto"/>
        <w:rPr>
          <w:sz w:val="22"/>
        </w:rPr>
      </w:pPr>
      <w:r w:rsidRPr="00BB7862">
        <w:rPr>
          <w:sz w:val="22"/>
        </w:rPr>
        <w:t xml:space="preserve">Se </w:t>
      </w:r>
      <w:r>
        <w:rPr>
          <w:sz w:val="22"/>
        </w:rPr>
        <w:t>paragoniamo i segni operati da Mosè con quelli che Gesù ha operato ed opererà nella storia, dobbiamo dire che veramente Gesù non è Signore per un tempo o per più tempi, ma è il Signore dalla decisione eterna. Tutta la creazione obbedisce al suo volere. Le decisioni sulla storia sono sue e di nessun altro.</w:t>
      </w:r>
    </w:p>
    <w:p w14:paraId="54278EC8" w14:textId="77777777" w:rsidR="002D3EBC" w:rsidRDefault="002D3EBC" w:rsidP="000F2B6B">
      <w:pPr>
        <w:pStyle w:val="Corpotesto"/>
      </w:pPr>
    </w:p>
    <w:p w14:paraId="0C9D6C52" w14:textId="77777777" w:rsidR="00B171BE" w:rsidRPr="00B171BE" w:rsidRDefault="00B171BE" w:rsidP="00B171BE">
      <w:pPr>
        <w:pStyle w:val="Titolo2"/>
        <w:spacing w:before="0" w:after="120"/>
        <w:rPr>
          <w:i w:val="0"/>
        </w:rPr>
      </w:pPr>
      <w:bookmarkStart w:id="64" w:name="_Toc62163585"/>
      <w:r w:rsidRPr="00B171BE">
        <w:rPr>
          <w:i w:val="0"/>
        </w:rPr>
        <w:t>LE DECISION</w:t>
      </w:r>
      <w:r>
        <w:rPr>
          <w:i w:val="0"/>
        </w:rPr>
        <w:t>I</w:t>
      </w:r>
      <w:r w:rsidRPr="00B171BE">
        <w:rPr>
          <w:i w:val="0"/>
        </w:rPr>
        <w:t xml:space="preserve"> </w:t>
      </w:r>
      <w:r>
        <w:rPr>
          <w:i w:val="0"/>
        </w:rPr>
        <w:t>DELL’UOMO</w:t>
      </w:r>
      <w:bookmarkEnd w:id="64"/>
    </w:p>
    <w:p w14:paraId="0E513B37" w14:textId="77777777" w:rsidR="006A4659" w:rsidRDefault="006A4659" w:rsidP="000F2B6B">
      <w:pPr>
        <w:pStyle w:val="Corpotesto"/>
      </w:pPr>
      <w:r>
        <w:t xml:space="preserve">Le decisioni dell’uomo sono essenzialmente tre e riguardano tutte l’obbedienza. </w:t>
      </w:r>
    </w:p>
    <w:p w14:paraId="5D597403" w14:textId="77777777" w:rsidR="002D3EBC" w:rsidRDefault="006A4659" w:rsidP="000F2B6B">
      <w:pPr>
        <w:pStyle w:val="Corpotesto"/>
      </w:pPr>
      <w:r>
        <w:t>Perfetta e ininterrotta obbedienza dei missionari di Gesù ad ogni comando ricevuto dopo essere stati costituiti araldi, banditori, annunciatori del suo Vangelo, amministratori dei misteri di Dio, dispensatori della sua grazia, “effusori” per via sacramentale dello Spirito Santo.</w:t>
      </w:r>
    </w:p>
    <w:p w14:paraId="4BC4786C" w14:textId="77777777" w:rsidR="006A4659" w:rsidRDefault="006A4659" w:rsidP="000F2B6B">
      <w:pPr>
        <w:pStyle w:val="Corpotesto"/>
      </w:pPr>
      <w:r>
        <w:t>Obbedienza dei missionari dei Vangelo alla legge del corpo, cioè obbedienza al carisma, alla missione, al ministero, alla vocazione di ogni altro che è corpo di Cristo. Senza questa obbedienza il corpo di Cristo non si costruisce in modo ordinatamente perfetto.</w:t>
      </w:r>
    </w:p>
    <w:p w14:paraId="4B4C9F33" w14:textId="77777777" w:rsidR="006A4659" w:rsidRDefault="006A4659" w:rsidP="000F2B6B">
      <w:pPr>
        <w:pStyle w:val="Corpotesto"/>
      </w:pPr>
      <w:r>
        <w:t xml:space="preserve">Obbedienza allo Spirito Santo di ogni membro del corpo di Cristo, in relazione alla missione che ad esso vuole affidare e ai carisma con i quali la missione viene accreditata. </w:t>
      </w:r>
      <w:r w:rsidR="002F44D0">
        <w:t xml:space="preserve">L’obbedienza del Signore è sempre nella comunione con ogni altra obbedienza allo Spirito Santo. Si obbedisce allo Spirito Santo, nel </w:t>
      </w:r>
      <w:r w:rsidR="002F44D0">
        <w:lastRenderedPageBreak/>
        <w:t>corpo, dal corpo, per il corpo. Fuori del corpo e senza la finalità a far crescere il corpo, le tre obbedienza sono vane, perché infruttuose. Questa Legge dell’obbedienza mai va dimentica, perché è l’essenza della comunione.</w:t>
      </w:r>
    </w:p>
    <w:p w14:paraId="55844ACE" w14:textId="77777777" w:rsidR="002F44D0" w:rsidRPr="002F44D0" w:rsidRDefault="002F44D0" w:rsidP="002F44D0">
      <w:pPr>
        <w:pStyle w:val="Corpotesto"/>
        <w:rPr>
          <w:i/>
          <w:iCs/>
          <w:sz w:val="20"/>
        </w:rPr>
      </w:pPr>
      <w:r w:rsidRPr="002F44D0">
        <w:rPr>
          <w:i/>
          <w:iCs/>
          <w:sz w:val="20"/>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4F36B486" w14:textId="77777777" w:rsidR="002F44D0" w:rsidRPr="002F44D0" w:rsidRDefault="002F44D0" w:rsidP="002F44D0">
      <w:pPr>
        <w:pStyle w:val="Corpotesto"/>
        <w:rPr>
          <w:i/>
          <w:iCs/>
          <w:sz w:val="20"/>
        </w:rPr>
      </w:pPr>
      <w:r w:rsidRPr="002F44D0">
        <w:rPr>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0B863E8" w14:textId="77777777" w:rsidR="002F44D0" w:rsidRPr="002F44D0" w:rsidRDefault="002F44D0" w:rsidP="002F44D0">
      <w:pPr>
        <w:pStyle w:val="Corpotesto"/>
        <w:rPr>
          <w:i/>
          <w:iCs/>
          <w:sz w:val="20"/>
        </w:rPr>
      </w:pPr>
      <w:r w:rsidRPr="002F44D0">
        <w:rPr>
          <w:i/>
          <w:iCs/>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CDD6BFC" w14:textId="77777777" w:rsidR="002F44D0" w:rsidRPr="002F44D0" w:rsidRDefault="002F44D0" w:rsidP="002F44D0">
      <w:pPr>
        <w:pStyle w:val="Corpotesto"/>
        <w:rPr>
          <w:i/>
          <w:iCs/>
          <w:sz w:val="20"/>
        </w:rPr>
      </w:pPr>
      <w:r w:rsidRPr="002F44D0">
        <w:rPr>
          <w:i/>
          <w:iCs/>
          <w:sz w:val="20"/>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15847EF0" w14:textId="77777777" w:rsidR="002F44D0" w:rsidRPr="002F44D0" w:rsidRDefault="002F44D0" w:rsidP="002F44D0">
      <w:pPr>
        <w:pStyle w:val="Corpotesto"/>
        <w:rPr>
          <w:i/>
          <w:iCs/>
          <w:sz w:val="20"/>
        </w:rPr>
      </w:pPr>
      <w:r w:rsidRPr="002F44D0">
        <w:rPr>
          <w:i/>
          <w:iCs/>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17067AB5" w14:textId="77777777" w:rsidR="002F44D0" w:rsidRPr="002F44D0" w:rsidRDefault="002F44D0" w:rsidP="002F44D0">
      <w:pPr>
        <w:pStyle w:val="Corpotesto"/>
        <w:rPr>
          <w:i/>
          <w:iCs/>
          <w:sz w:val="20"/>
        </w:rPr>
      </w:pPr>
      <w:r w:rsidRPr="002F44D0">
        <w:rPr>
          <w:i/>
          <w:iCs/>
          <w:sz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6E9E2A19" w14:textId="77777777" w:rsidR="002F44D0" w:rsidRPr="002F44D0" w:rsidRDefault="002F44D0" w:rsidP="002F44D0">
      <w:pPr>
        <w:pStyle w:val="Corpotesto"/>
        <w:rPr>
          <w:i/>
          <w:iCs/>
          <w:sz w:val="20"/>
        </w:rPr>
      </w:pPr>
      <w:r w:rsidRPr="002F44D0">
        <w:rPr>
          <w:i/>
          <w:iCs/>
          <w:sz w:val="20"/>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44C1F1B3" w14:textId="77777777" w:rsidR="002F44D0" w:rsidRPr="002F44D0" w:rsidRDefault="002F44D0" w:rsidP="002F44D0">
      <w:pPr>
        <w:pStyle w:val="Corpotesto"/>
        <w:rPr>
          <w:i/>
          <w:iCs/>
          <w:sz w:val="20"/>
        </w:rPr>
      </w:pPr>
      <w:r w:rsidRPr="002F44D0">
        <w:rPr>
          <w:i/>
          <w:iCs/>
          <w:sz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w:t>
      </w:r>
      <w:r w:rsidRPr="002F44D0">
        <w:rPr>
          <w:i/>
          <w:iCs/>
          <w:sz w:val="20"/>
        </w:rPr>
        <w:lastRenderedPageBreak/>
        <w:t xml:space="preserve">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F623A2A" w14:textId="77777777" w:rsidR="002F44D0" w:rsidRDefault="002F44D0" w:rsidP="002F44D0">
      <w:pPr>
        <w:pStyle w:val="Titolo2"/>
        <w:spacing w:before="0" w:after="120"/>
        <w:rPr>
          <w:i w:val="0"/>
        </w:rPr>
      </w:pPr>
    </w:p>
    <w:p w14:paraId="565E4ACD" w14:textId="77777777" w:rsidR="002F44D0" w:rsidRPr="00B171BE" w:rsidRDefault="002F44D0" w:rsidP="002F44D0">
      <w:pPr>
        <w:pStyle w:val="Titolo2"/>
        <w:spacing w:before="0" w:after="120"/>
        <w:rPr>
          <w:i w:val="0"/>
        </w:rPr>
      </w:pPr>
      <w:bookmarkStart w:id="65" w:name="_Toc62163586"/>
      <w:r>
        <w:rPr>
          <w:i w:val="0"/>
        </w:rPr>
        <w:t>OBBEDIENZA ANCHE NELLE MODALITÀ</w:t>
      </w:r>
      <w:bookmarkEnd w:id="65"/>
      <w:r>
        <w:rPr>
          <w:i w:val="0"/>
        </w:rPr>
        <w:t xml:space="preserve"> </w:t>
      </w:r>
    </w:p>
    <w:p w14:paraId="7A6889BD" w14:textId="77777777" w:rsidR="002F44D0" w:rsidRDefault="002F44D0" w:rsidP="000F2B6B">
      <w:pPr>
        <w:pStyle w:val="Corpotesto"/>
      </w:pPr>
      <w:r>
        <w:t xml:space="preserve">L’obbedienza non è solo al comando ricevuto, alla Parola, all’amministrazione dei misteri di Dio, alla comunione, </w:t>
      </w:r>
      <w:r w:rsidR="00E62E48">
        <w:t xml:space="preserve">ai carismi o allo Spirito Santo che opera negli altri, ma è anche alle modalità che lo Spirito di volta in volta suggerisce. </w:t>
      </w:r>
    </w:p>
    <w:p w14:paraId="17790DC0" w14:textId="77777777" w:rsidR="00E62E48" w:rsidRDefault="00E62E48" w:rsidP="000F2B6B">
      <w:pPr>
        <w:pStyle w:val="Corpotesto"/>
      </w:pPr>
      <w:r>
        <w:t>Le modalità sono essenza dell’obbedienza. Mai vanno pensate come cose marginali.  Sappiamo che Gesù non solo era obbediente alla Parola, ma anche ai tempi, ai momenti, ai modi che il Padre gli manifestava attimo per attimo. Senza questa obbedienza alle modalità divine, essenza dell’obbedienza, non c’è obbedienza vera alla missione, ai carismi, allo spirito, alla vocazione.</w:t>
      </w:r>
    </w:p>
    <w:p w14:paraId="1A113C6B" w14:textId="77777777" w:rsidR="00E62E48" w:rsidRDefault="00E62E48" w:rsidP="00E62E48">
      <w:pPr>
        <w:pStyle w:val="Corpotesto"/>
        <w:rPr>
          <w:i/>
          <w:iCs/>
          <w:sz w:val="20"/>
        </w:rPr>
      </w:pPr>
      <w:r w:rsidRPr="00E62E48">
        <w:rPr>
          <w:i/>
          <w:iCs/>
          <w:sz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22479B28" w14:textId="77777777" w:rsidR="00E62E48" w:rsidRPr="00E62E48" w:rsidRDefault="00E62E48" w:rsidP="00E62E48">
      <w:pPr>
        <w:pStyle w:val="Corpotesto"/>
        <w:rPr>
          <w:i/>
          <w:iCs/>
          <w:sz w:val="20"/>
        </w:rPr>
      </w:pPr>
    </w:p>
    <w:p w14:paraId="30180F8B" w14:textId="77777777" w:rsidR="00E62E48" w:rsidRPr="00B171BE" w:rsidRDefault="00E62E48" w:rsidP="00E62E48">
      <w:pPr>
        <w:pStyle w:val="Titolo2"/>
        <w:spacing w:before="0" w:after="120"/>
        <w:rPr>
          <w:i w:val="0"/>
        </w:rPr>
      </w:pPr>
      <w:bookmarkStart w:id="66" w:name="_Toc62163587"/>
      <w:r>
        <w:rPr>
          <w:i w:val="0"/>
        </w:rPr>
        <w:t>OBBEDIENZA E PASTORALE</w:t>
      </w:r>
      <w:bookmarkEnd w:id="66"/>
      <w:r>
        <w:rPr>
          <w:i w:val="0"/>
        </w:rPr>
        <w:t xml:space="preserve"> </w:t>
      </w:r>
    </w:p>
    <w:p w14:paraId="26192250" w14:textId="77777777" w:rsidR="00E62E48" w:rsidRDefault="00E62E48" w:rsidP="000F2B6B">
      <w:pPr>
        <w:pStyle w:val="Corpotesto"/>
      </w:pPr>
      <w:r>
        <w:t xml:space="preserve">Le pecore non sono del Pastore. Sono del Signore. Il Signore gliele affida al Pastore perché sia lui a nutrirle, non però secondo modalità da lui stabilite, ma date di molta in volta dal Signore, nel suo Santo Spirito. </w:t>
      </w:r>
    </w:p>
    <w:p w14:paraId="2D46103C" w14:textId="77777777" w:rsidR="00E62E48" w:rsidRDefault="00E62E48" w:rsidP="000F2B6B">
      <w:pPr>
        <w:pStyle w:val="Corpotesto"/>
      </w:pPr>
      <w:r>
        <w:t>Chi non cammina con lo Spirito Santo e non cresce nella sua comunione, mai potrà percepire la sua voce che gli indica le modalità da seguire e agirà per suo conto, secondo modalità proprie. È in questa appropriazione delle modalità il fallimento della nostra pastorale. Siamo da noi, non siamo dallo Spirito Santo.</w:t>
      </w:r>
    </w:p>
    <w:p w14:paraId="73E997F9" w14:textId="77777777" w:rsidR="00E62E48" w:rsidRDefault="00735355" w:rsidP="000F2B6B">
      <w:pPr>
        <w:pStyle w:val="Corpotesto"/>
      </w:pPr>
      <w:r>
        <w:t xml:space="preserve">Vergine Maria, Madre di Dio, convinci i nostri cuori che a noi è chiesta la decisione della peretta obbedienza a Dio nella Parola e nelle modalità. Angeli, Santi, non permettete che cadiamo nel peccato della superbia che ci fa agire da noi stessi per noi stessi, attribuendo allo Spirito le nostre decisioni e modalità. </w:t>
      </w:r>
    </w:p>
    <w:p w14:paraId="637824EA" w14:textId="77777777" w:rsidR="002F44D0" w:rsidRDefault="002F44D0" w:rsidP="000F2B6B">
      <w:pPr>
        <w:pStyle w:val="Corpotesto"/>
      </w:pPr>
    </w:p>
    <w:p w14:paraId="132D0FC9" w14:textId="77777777" w:rsidR="006162A4" w:rsidRPr="008B4F55" w:rsidRDefault="006162A4" w:rsidP="006162A4">
      <w:pPr>
        <w:pStyle w:val="Corpotesto"/>
        <w:spacing w:after="0"/>
        <w:jc w:val="right"/>
        <w:rPr>
          <w:i/>
          <w:sz w:val="20"/>
        </w:rPr>
      </w:pPr>
      <w:r w:rsidRPr="008B4F55">
        <w:rPr>
          <w:i/>
          <w:sz w:val="20"/>
        </w:rPr>
        <w:t xml:space="preserve">Catanzaro </w:t>
      </w:r>
      <w:r>
        <w:rPr>
          <w:i/>
          <w:sz w:val="20"/>
        </w:rPr>
        <w:t xml:space="preserve">15 Agosto </w:t>
      </w:r>
      <w:r w:rsidRPr="008B4F55">
        <w:rPr>
          <w:i/>
          <w:sz w:val="20"/>
        </w:rPr>
        <w:t>201</w:t>
      </w:r>
      <w:r>
        <w:rPr>
          <w:i/>
          <w:sz w:val="20"/>
        </w:rPr>
        <w:t>7</w:t>
      </w:r>
    </w:p>
    <w:p w14:paraId="42C33F47" w14:textId="77777777" w:rsidR="006162A4" w:rsidRDefault="006162A4" w:rsidP="006162A4">
      <w:pPr>
        <w:pStyle w:val="Corpotesto"/>
        <w:jc w:val="right"/>
        <w:rPr>
          <w:i/>
          <w:sz w:val="20"/>
        </w:rPr>
      </w:pPr>
      <w:r>
        <w:rPr>
          <w:i/>
          <w:sz w:val="20"/>
        </w:rPr>
        <w:t>Beata Verine Maria Assunta in cielo</w:t>
      </w:r>
    </w:p>
    <w:p w14:paraId="575F558B" w14:textId="77777777" w:rsidR="006162A4" w:rsidRDefault="006162A4" w:rsidP="00424794">
      <w:pPr>
        <w:pStyle w:val="Corpotesto"/>
        <w:jc w:val="right"/>
        <w:rPr>
          <w:i/>
          <w:sz w:val="20"/>
        </w:rPr>
      </w:pPr>
    </w:p>
    <w:p w14:paraId="7F618BA9" w14:textId="77777777" w:rsidR="006162A4" w:rsidRDefault="006162A4" w:rsidP="00424794">
      <w:pPr>
        <w:pStyle w:val="Corpotesto"/>
        <w:jc w:val="right"/>
        <w:rPr>
          <w:i/>
          <w:sz w:val="20"/>
        </w:rPr>
      </w:pPr>
    </w:p>
    <w:p w14:paraId="5C37CE40" w14:textId="77777777" w:rsidR="00424794" w:rsidRDefault="00424794" w:rsidP="00424794">
      <w:pPr>
        <w:pStyle w:val="Corpotesto"/>
        <w:jc w:val="right"/>
        <w:rPr>
          <w:i/>
          <w:sz w:val="20"/>
        </w:rPr>
      </w:pPr>
    </w:p>
    <w:p w14:paraId="63F050D4" w14:textId="77777777" w:rsidR="00D56AE3" w:rsidRDefault="00D56AE3" w:rsidP="00120C1D">
      <w:pPr>
        <w:pStyle w:val="Corpotesto"/>
        <w:jc w:val="right"/>
        <w:sectPr w:rsidR="00D56AE3" w:rsidSect="000F2B6B">
          <w:headerReference w:type="default" r:id="rId11"/>
          <w:type w:val="nextColumn"/>
          <w:pgSz w:w="11906" w:h="16838"/>
          <w:pgMar w:top="1701" w:right="1701" w:bottom="1701" w:left="1701" w:header="567" w:footer="567" w:gutter="0"/>
          <w:cols w:space="708"/>
          <w:titlePg/>
          <w:docGrid w:linePitch="360"/>
        </w:sectPr>
      </w:pPr>
    </w:p>
    <w:p w14:paraId="1559BE38" w14:textId="77777777"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7" w:name="_Toc291783220"/>
      <w:bookmarkStart w:id="68" w:name="_Toc298427462"/>
      <w:bookmarkStart w:id="69" w:name="_Toc325446272"/>
      <w:bookmarkStart w:id="70" w:name="_Toc62163588"/>
      <w:r w:rsidRPr="00A30629">
        <w:rPr>
          <w:rFonts w:ascii="Arial" w:hAnsi="Arial" w:cs="Arial"/>
          <w:color w:val="000000"/>
          <w:sz w:val="40"/>
          <w:szCs w:val="40"/>
        </w:rPr>
        <w:lastRenderedPageBreak/>
        <w:t>CAPITOLO I</w:t>
      </w:r>
      <w:bookmarkEnd w:id="69"/>
      <w:bookmarkEnd w:id="70"/>
    </w:p>
    <w:p w14:paraId="2EE31EB8" w14:textId="77777777" w:rsidR="00190FE6" w:rsidRDefault="00190FE6" w:rsidP="00190FE6"/>
    <w:p w14:paraId="5A1E5168" w14:textId="77777777" w:rsidR="00190FE6" w:rsidRDefault="00190FE6" w:rsidP="00190FE6"/>
    <w:p w14:paraId="5825F772" w14:textId="77777777" w:rsidR="00E538F2" w:rsidRDefault="00E538F2" w:rsidP="00190FE6">
      <w:pPr>
        <w:pStyle w:val="Titolo4"/>
        <w:rPr>
          <w:rFonts w:ascii="Arial" w:hAnsi="Arial" w:cs="Arial"/>
        </w:rPr>
      </w:pPr>
    </w:p>
    <w:p w14:paraId="4392A323" w14:textId="77777777" w:rsidR="00190FE6" w:rsidRPr="00A30629" w:rsidRDefault="00190FE6" w:rsidP="00190FE6">
      <w:pPr>
        <w:pStyle w:val="Titolo4"/>
        <w:rPr>
          <w:rFonts w:ascii="Arial" w:hAnsi="Arial" w:cs="Arial"/>
        </w:rPr>
      </w:pPr>
      <w:bookmarkStart w:id="71" w:name="_Toc62163589"/>
      <w:r w:rsidRPr="00A30629">
        <w:rPr>
          <w:rFonts w:ascii="Arial" w:hAnsi="Arial" w:cs="Arial"/>
        </w:rPr>
        <w:t>LETTURA DEL TESTO</w:t>
      </w:r>
      <w:bookmarkEnd w:id="71"/>
    </w:p>
    <w:p w14:paraId="6B893D92" w14:textId="77777777" w:rsidR="00190FE6" w:rsidRPr="00190FE6" w:rsidRDefault="00190FE6" w:rsidP="00190FE6"/>
    <w:p w14:paraId="0B0BEB4D" w14:textId="77777777" w:rsidR="000575A4" w:rsidRPr="000575A4" w:rsidRDefault="000575A4" w:rsidP="000575A4">
      <w:pPr>
        <w:tabs>
          <w:tab w:val="left" w:pos="851"/>
          <w:tab w:val="left" w:pos="1418"/>
          <w:tab w:val="left" w:pos="2268"/>
        </w:tabs>
        <w:ind w:left="851" w:hanging="851"/>
        <w:jc w:val="both"/>
        <w:rPr>
          <w:color w:val="000000"/>
          <w:sz w:val="24"/>
        </w:rPr>
      </w:pPr>
      <w:r w:rsidRPr="000575A4">
        <w:rPr>
          <w:color w:val="000000"/>
          <w:sz w:val="24"/>
        </w:rPr>
        <w:tab/>
      </w:r>
      <w:r w:rsidRPr="000575A4">
        <w:rPr>
          <w:color w:val="000000"/>
          <w:sz w:val="24"/>
        </w:rPr>
        <w:tab/>
      </w:r>
      <w:r w:rsidRPr="000575A4">
        <w:rPr>
          <w:color w:val="000000"/>
          <w:position w:val="6"/>
          <w:vertAlign w:val="superscript"/>
        </w:rPr>
        <w:t>1</w:t>
      </w:r>
      <w:r w:rsidRPr="000575A4">
        <w:rPr>
          <w:color w:val="000000"/>
          <w:sz w:val="24"/>
        </w:rPr>
        <w:t>L’anno secondo del re Dario, il primo giorno del sesto mese, questa parola del Signore fu rivolta per mezzo del profeta Aggeo a Zorobabele, figlio di Sealtièl, governatore della Giudea, e a Giosuè, figlio di Iosadàk, sommo sacerdote.</w:t>
      </w:r>
    </w:p>
    <w:p w14:paraId="634E93C1" w14:textId="77777777" w:rsidR="00E538F2" w:rsidRDefault="000575A4" w:rsidP="000575A4">
      <w:pPr>
        <w:tabs>
          <w:tab w:val="left" w:pos="851"/>
          <w:tab w:val="left" w:pos="1134"/>
          <w:tab w:val="left" w:pos="2268"/>
        </w:tabs>
        <w:ind w:left="851" w:firstLine="567"/>
        <w:jc w:val="both"/>
        <w:rPr>
          <w:color w:val="000000"/>
          <w:sz w:val="24"/>
        </w:rPr>
      </w:pPr>
      <w:r w:rsidRPr="000575A4">
        <w:rPr>
          <w:color w:val="000000"/>
          <w:position w:val="6"/>
          <w:vertAlign w:val="superscript"/>
        </w:rPr>
        <w:t>2</w:t>
      </w:r>
      <w:r w:rsidRPr="000575A4">
        <w:rPr>
          <w:color w:val="000000"/>
          <w:sz w:val="24"/>
        </w:rPr>
        <w:t xml:space="preserve">«Così parla il Signore degli eserciti: Questo popolo dice: “Non è ancora venuto il tempo di ricostruire la casa del Signore!”». </w:t>
      </w:r>
      <w:r w:rsidRPr="000575A4">
        <w:rPr>
          <w:color w:val="000000"/>
          <w:position w:val="6"/>
          <w:vertAlign w:val="superscript"/>
        </w:rPr>
        <w:t>3</w:t>
      </w:r>
      <w:r w:rsidRPr="000575A4">
        <w:rPr>
          <w:color w:val="000000"/>
          <w:sz w:val="24"/>
        </w:rPr>
        <w:t xml:space="preserve">Allora fu rivolta per mezzo del profeta Aggeo questa parola del Signore: </w:t>
      </w:r>
      <w:r w:rsidRPr="000575A4">
        <w:rPr>
          <w:color w:val="000000"/>
          <w:position w:val="6"/>
          <w:vertAlign w:val="superscript"/>
        </w:rPr>
        <w:t>4</w:t>
      </w:r>
      <w:r w:rsidRPr="000575A4">
        <w:rPr>
          <w:color w:val="000000"/>
          <w:sz w:val="24"/>
        </w:rPr>
        <w:t xml:space="preserve">«Vi sembra questo il tempo di abitare tranquilli nelle vostre case ben coperte, mentre questa casa è ancora in rovina? </w:t>
      </w:r>
      <w:r w:rsidRPr="000575A4">
        <w:rPr>
          <w:color w:val="000000"/>
          <w:position w:val="6"/>
          <w:vertAlign w:val="superscript"/>
        </w:rPr>
        <w:t>5</w:t>
      </w:r>
      <w:r w:rsidRPr="000575A4">
        <w:rPr>
          <w:color w:val="000000"/>
          <w:sz w:val="24"/>
        </w:rPr>
        <w:t xml:space="preserve">Ora, così dice il Signore degli eserciti: Riflettete bene sul vostro comportamento! </w:t>
      </w:r>
      <w:r w:rsidRPr="000575A4">
        <w:rPr>
          <w:color w:val="000000"/>
          <w:position w:val="6"/>
          <w:vertAlign w:val="superscript"/>
        </w:rPr>
        <w:t>6</w:t>
      </w:r>
      <w:r w:rsidRPr="000575A4">
        <w:rPr>
          <w:color w:val="000000"/>
          <w:sz w:val="24"/>
        </w:rPr>
        <w:t>Avete seminato molto, ma avete raccolto poco; avete mangiato, ma non da togliervi la fame; avete bevuto, ma non fino a inebriarvi; vi siete vestiti, ma non vi siete riscaldati; l’operaio ha avuto il salario, ma per metterlo in un sacchetto forato.</w:t>
      </w:r>
    </w:p>
    <w:p w14:paraId="58874873" w14:textId="77777777" w:rsidR="000575A4" w:rsidRPr="000575A4" w:rsidRDefault="000575A4" w:rsidP="000575A4">
      <w:pPr>
        <w:tabs>
          <w:tab w:val="left" w:pos="851"/>
          <w:tab w:val="left" w:pos="1134"/>
          <w:tab w:val="left" w:pos="2268"/>
        </w:tabs>
        <w:ind w:left="851" w:firstLine="567"/>
        <w:jc w:val="both"/>
        <w:rPr>
          <w:color w:val="000000"/>
          <w:sz w:val="24"/>
        </w:rPr>
      </w:pPr>
      <w:r w:rsidRPr="000575A4">
        <w:rPr>
          <w:color w:val="000000"/>
          <w:sz w:val="24"/>
        </w:rPr>
        <w:t xml:space="preserve"> </w:t>
      </w:r>
      <w:r w:rsidRPr="000575A4">
        <w:rPr>
          <w:color w:val="000000"/>
          <w:position w:val="6"/>
          <w:vertAlign w:val="superscript"/>
        </w:rPr>
        <w:t>7</w:t>
      </w:r>
      <w:r w:rsidRPr="000575A4">
        <w:rPr>
          <w:color w:val="000000"/>
          <w:sz w:val="24"/>
        </w:rPr>
        <w:t xml:space="preserve">Così dice il Signore degli eserciti: Riflettete bene sul vostro comportamento! </w:t>
      </w:r>
      <w:r w:rsidRPr="000575A4">
        <w:rPr>
          <w:color w:val="000000"/>
          <w:position w:val="6"/>
          <w:vertAlign w:val="superscript"/>
        </w:rPr>
        <w:t>8</w:t>
      </w:r>
      <w:r w:rsidRPr="000575A4">
        <w:rPr>
          <w:color w:val="000000"/>
          <w:sz w:val="24"/>
        </w:rPr>
        <w:t xml:space="preserve">Salite sul monte, portate legname, ricostruite la mia casa. In essa mi compiacerò e manifesterò la mia gloria – dice il Signore. </w:t>
      </w:r>
      <w:r w:rsidRPr="000575A4">
        <w:rPr>
          <w:color w:val="000000"/>
          <w:position w:val="6"/>
          <w:vertAlign w:val="superscript"/>
        </w:rPr>
        <w:t>9</w:t>
      </w:r>
      <w:r w:rsidRPr="000575A4">
        <w:rPr>
          <w:color w:val="000000"/>
          <w:sz w:val="24"/>
        </w:rPr>
        <w:t>Facevate assegnamento sul molto e venne il poco: ciò che portavate in casa io lo disperdevo. E perché? – oracolo del Signore degli eserciti. Perché la mia casa è in rovina, mentre ognuno di voi si dà premura per la propria casa.</w:t>
      </w:r>
      <w:r w:rsidRPr="000575A4">
        <w:rPr>
          <w:color w:val="000000"/>
          <w:position w:val="6"/>
          <w:sz w:val="24"/>
        </w:rPr>
        <w:t xml:space="preserve"> </w:t>
      </w:r>
      <w:r w:rsidRPr="000575A4">
        <w:rPr>
          <w:color w:val="000000"/>
          <w:position w:val="6"/>
          <w:vertAlign w:val="superscript"/>
        </w:rPr>
        <w:t>10</w:t>
      </w:r>
      <w:r w:rsidRPr="000575A4">
        <w:rPr>
          <w:color w:val="000000"/>
          <w:sz w:val="24"/>
        </w:rPr>
        <w:t xml:space="preserve">Perciò su di voi i cieli hanno trattenuto la rugiada e anche la terra ha diminuito il suo prodotto. </w:t>
      </w:r>
      <w:r w:rsidRPr="000575A4">
        <w:rPr>
          <w:color w:val="000000"/>
          <w:position w:val="6"/>
          <w:vertAlign w:val="superscript"/>
        </w:rPr>
        <w:t>11</w:t>
      </w:r>
      <w:r w:rsidRPr="000575A4">
        <w:rPr>
          <w:color w:val="000000"/>
          <w:sz w:val="24"/>
        </w:rPr>
        <w:t>Ho chiamato la siccità sulla terra e sui monti, sul grano e sul vino nuovo, sull’olio e su quanto la terra produce, sugli uomini e sugli animali, su ogni lavoro delle mani».</w:t>
      </w:r>
    </w:p>
    <w:p w14:paraId="58F34ED9" w14:textId="77777777" w:rsidR="00E538F2" w:rsidRDefault="000575A4" w:rsidP="000575A4">
      <w:pPr>
        <w:tabs>
          <w:tab w:val="left" w:pos="851"/>
          <w:tab w:val="left" w:pos="1134"/>
          <w:tab w:val="left" w:pos="2268"/>
        </w:tabs>
        <w:ind w:left="851" w:firstLine="567"/>
        <w:jc w:val="both"/>
        <w:rPr>
          <w:color w:val="000000"/>
          <w:sz w:val="24"/>
        </w:rPr>
      </w:pPr>
      <w:r w:rsidRPr="000575A4">
        <w:rPr>
          <w:color w:val="000000"/>
          <w:position w:val="6"/>
          <w:vertAlign w:val="superscript"/>
        </w:rPr>
        <w:t>12</w:t>
      </w:r>
      <w:r w:rsidRPr="000575A4">
        <w:rPr>
          <w:color w:val="000000"/>
          <w:sz w:val="24"/>
        </w:rPr>
        <w:t>Zorobabele, figlio di Sealtièl, e Giosuè, figlio di Iosadàk, sommo sacerdote, e tutto il resto del popolo ascoltarono la parola del Signore, loro Dio, e le parole del profeta Aggeo, secondo la volontà del Signore che lo aveva loro inviato, e il popolo ebbe timore del Signore.</w:t>
      </w:r>
    </w:p>
    <w:p w14:paraId="0924CA54" w14:textId="77777777" w:rsidR="000575A4" w:rsidRPr="000575A4" w:rsidRDefault="000575A4" w:rsidP="000575A4">
      <w:pPr>
        <w:tabs>
          <w:tab w:val="left" w:pos="851"/>
          <w:tab w:val="left" w:pos="1134"/>
          <w:tab w:val="left" w:pos="2268"/>
        </w:tabs>
        <w:ind w:left="851" w:firstLine="567"/>
        <w:jc w:val="both"/>
        <w:rPr>
          <w:color w:val="000000"/>
          <w:sz w:val="24"/>
        </w:rPr>
      </w:pPr>
      <w:r w:rsidRPr="000575A4">
        <w:rPr>
          <w:color w:val="000000"/>
          <w:sz w:val="24"/>
        </w:rPr>
        <w:t xml:space="preserve"> </w:t>
      </w:r>
      <w:r w:rsidRPr="000575A4">
        <w:rPr>
          <w:color w:val="000000"/>
          <w:position w:val="6"/>
          <w:vertAlign w:val="superscript"/>
        </w:rPr>
        <w:t>13</w:t>
      </w:r>
      <w:r w:rsidRPr="000575A4">
        <w:rPr>
          <w:color w:val="000000"/>
          <w:sz w:val="24"/>
        </w:rPr>
        <w:t xml:space="preserve">Aggeo, messaggero del Signore, rivolto al popolo, disse per incarico del Signore: «Io sono con voi, oracolo del Signore». </w:t>
      </w:r>
      <w:r w:rsidRPr="000575A4">
        <w:rPr>
          <w:color w:val="000000"/>
          <w:position w:val="6"/>
          <w:vertAlign w:val="superscript"/>
        </w:rPr>
        <w:t>14</w:t>
      </w:r>
      <w:r w:rsidRPr="000575A4">
        <w:rPr>
          <w:color w:val="000000"/>
          <w:sz w:val="24"/>
        </w:rPr>
        <w:t xml:space="preserve">E il Signore destò lo spirito di Zorobabele, figlio di Sealtièl, governatore della Giudea, e di Giosuè, figlio di Iosadàk, sommo sacerdote, e di tutto il resto del popolo, ed essi si mossero e intrapresero i lavori per la casa del Signore degli eserciti. </w:t>
      </w:r>
      <w:r w:rsidRPr="000575A4">
        <w:rPr>
          <w:color w:val="000000"/>
          <w:position w:val="6"/>
          <w:vertAlign w:val="superscript"/>
        </w:rPr>
        <w:t>15</w:t>
      </w:r>
      <w:r w:rsidRPr="000575A4">
        <w:rPr>
          <w:color w:val="000000"/>
          <w:sz w:val="24"/>
        </w:rPr>
        <w:t>Questo avvenne il ventiquattro del sesto mese dell’anno secondo del re Dario.</w:t>
      </w:r>
    </w:p>
    <w:p w14:paraId="6372B6C7" w14:textId="77777777" w:rsidR="000575A4" w:rsidRPr="000575A4" w:rsidRDefault="000575A4" w:rsidP="000575A4">
      <w:pPr>
        <w:tabs>
          <w:tab w:val="left" w:pos="851"/>
          <w:tab w:val="left" w:pos="1134"/>
          <w:tab w:val="left" w:pos="2268"/>
        </w:tabs>
        <w:ind w:left="851" w:firstLine="567"/>
        <w:jc w:val="both"/>
        <w:rPr>
          <w:color w:val="000000"/>
          <w:sz w:val="24"/>
        </w:rPr>
      </w:pPr>
    </w:p>
    <w:p w14:paraId="42DAEE53" w14:textId="77777777" w:rsidR="00754276" w:rsidRPr="00754276" w:rsidRDefault="00754276" w:rsidP="00424794">
      <w:pPr>
        <w:widowControl w:val="0"/>
        <w:tabs>
          <w:tab w:val="left" w:pos="1418"/>
        </w:tabs>
        <w:ind w:left="851" w:hanging="851"/>
        <w:jc w:val="both"/>
        <w:rPr>
          <w:color w:val="000000"/>
          <w:sz w:val="24"/>
        </w:rPr>
      </w:pPr>
    </w:p>
    <w:p w14:paraId="63F5AD8F" w14:textId="77777777" w:rsidR="00190FE6" w:rsidRDefault="00190FE6" w:rsidP="00190FE6">
      <w:pPr>
        <w:pStyle w:val="Titolo1"/>
        <w:jc w:val="center"/>
        <w:rPr>
          <w:rFonts w:ascii="Arial" w:hAnsi="Arial" w:cs="Arial"/>
          <w:bCs/>
          <w:sz w:val="40"/>
          <w:szCs w:val="40"/>
        </w:rPr>
      </w:pPr>
      <w:bookmarkStart w:id="72" w:name="_Toc62163590"/>
      <w:r w:rsidRPr="00A30629">
        <w:rPr>
          <w:rFonts w:ascii="Arial" w:hAnsi="Arial" w:cs="Arial"/>
          <w:bCs/>
          <w:sz w:val="40"/>
          <w:szCs w:val="40"/>
        </w:rPr>
        <w:lastRenderedPageBreak/>
        <w:t>COMMENTO TEOLOGICO DEL TESTO</w:t>
      </w:r>
      <w:bookmarkEnd w:id="72"/>
    </w:p>
    <w:p w14:paraId="631024C2" w14:textId="77777777" w:rsidR="00AB13DD" w:rsidRDefault="006162A4" w:rsidP="00190FE6">
      <w:pPr>
        <w:pStyle w:val="Titolo2"/>
        <w:rPr>
          <w:i w:val="0"/>
          <w:sz w:val="40"/>
          <w:szCs w:val="40"/>
        </w:rPr>
      </w:pPr>
      <w:bookmarkStart w:id="73" w:name="_Toc62163591"/>
      <w:r>
        <w:rPr>
          <w:i w:val="0"/>
          <w:sz w:val="40"/>
          <w:szCs w:val="40"/>
        </w:rPr>
        <w:t>La ricostruzione del tempio</w:t>
      </w:r>
      <w:bookmarkEnd w:id="73"/>
    </w:p>
    <w:p w14:paraId="7D5F1032" w14:textId="77777777" w:rsidR="00AB13DD" w:rsidRPr="00AB13DD" w:rsidRDefault="00AB13DD" w:rsidP="00AB13DD"/>
    <w:p w14:paraId="42FD59AE" w14:textId="77777777" w:rsidR="000575A4" w:rsidRDefault="000575A4" w:rsidP="006162A4">
      <w:pPr>
        <w:pStyle w:val="Corpodeltesto2"/>
      </w:pPr>
      <w:bookmarkStart w:id="74" w:name="_Toc325446273"/>
      <w:r w:rsidRPr="000575A4">
        <w:rPr>
          <w:position w:val="6"/>
          <w:vertAlign w:val="superscript"/>
        </w:rPr>
        <w:t>1</w:t>
      </w:r>
      <w:r w:rsidRPr="000575A4">
        <w:t>L’anno secondo del re Dario, il primo giorno del sesto mese, questa parola del Signore fu rivolta per mezzo del profeta Aggeo a Zorobabele, figlio di Sealtièl, governatore della Giudea, e a Giosuè, figlio di Iosadàk, sommo sacerdote.</w:t>
      </w:r>
    </w:p>
    <w:p w14:paraId="0C664A72" w14:textId="77777777" w:rsidR="00E538F2" w:rsidRDefault="001B3FAC" w:rsidP="001B3FAC">
      <w:pPr>
        <w:pStyle w:val="Corpotesto"/>
      </w:pPr>
      <w:r>
        <w:t xml:space="preserve">Il secondo anno del re Dario è il </w:t>
      </w:r>
      <w:r w:rsidR="00591B5A">
        <w:t>520 (Agosto- settembre). La liberazione dei figli di Israele dalla cattività babilonese era avvenuta circa il 538 (Marzo- Aprile).</w:t>
      </w:r>
    </w:p>
    <w:p w14:paraId="4B42AFE9" w14:textId="77777777" w:rsidR="005052BA" w:rsidRDefault="00E4187B" w:rsidP="001B3FAC">
      <w:pPr>
        <w:pStyle w:val="Corpotesto"/>
      </w:pPr>
      <w:r>
        <w:t>Chi governa in Giudea è Zorobabele. Spetta a lui prendere ogni decisione circa la ricostruzione di Gerusalemme e del tempio.</w:t>
      </w:r>
    </w:p>
    <w:p w14:paraId="586355D5" w14:textId="77777777" w:rsidR="00344B0E" w:rsidRDefault="00344B0E" w:rsidP="00344B0E">
      <w:pPr>
        <w:pStyle w:val="Titolo3"/>
        <w:spacing w:after="120"/>
      </w:pPr>
      <w:bookmarkStart w:id="75" w:name="_Toc62163592"/>
      <w:r>
        <w:t>ZOROBABELE</w:t>
      </w:r>
      <w:bookmarkEnd w:id="75"/>
    </w:p>
    <w:p w14:paraId="75E0C490" w14:textId="77777777" w:rsidR="005052BA" w:rsidRPr="00935719" w:rsidRDefault="005052BA" w:rsidP="00935719">
      <w:pPr>
        <w:pStyle w:val="Corpotesto"/>
        <w:rPr>
          <w:rFonts w:cs="Arial"/>
          <w:i/>
          <w:iCs/>
          <w:sz w:val="20"/>
        </w:rPr>
      </w:pPr>
      <w:r w:rsidRPr="00935719">
        <w:rPr>
          <w:rFonts w:cs="Arial"/>
          <w:i/>
          <w:iCs/>
          <w:sz w:val="20"/>
        </w:rPr>
        <w:t xml:space="preserve">Allora Giosuè figlio di Iozadak con i fratelli, i sacerdoti, e Zorobabele figlio di Sealtiel con i suoi fratelli, si misero al lavoro per ricostruire l'altare del Dio d'Israele, per offrirvi olocausti, come è scritto nella legge di Mosè uomo di Dio (Esd 3, 2). Nel secondo anno dal loro arrivo al tempio di Dio in Gerusalemme, nel secondo mese, diedero inizio ai lavori Zorobabele figlio di Sealtiel, e Giosuè figlio di Iozadak, con gli altri fratelli sacerdoti e leviti e quanti erano tornati dall'esilio a Gerusalemme. Essi incaricarono i leviti dai vent'anni in su di dirigere i lavori del tempio (Esd 3, 8). Si presentarono a Zorobabele e ai capifamiglia e dissero: "Vogliamo costruire anche noi insieme con voi, perché anche noi, come voi, cerchiamo il vostro Dio; a lui noi facciamo sacrifici dal tempo di Assaràddon re di Assiria, che ci ha fatti immigrare in questo paese" (Esd 4, 2). </w:t>
      </w:r>
    </w:p>
    <w:p w14:paraId="4AE1AFA3" w14:textId="77777777" w:rsidR="005052BA" w:rsidRPr="00935719" w:rsidRDefault="005052BA" w:rsidP="00935719">
      <w:pPr>
        <w:pStyle w:val="Corpotesto"/>
        <w:rPr>
          <w:rFonts w:cs="Arial"/>
          <w:i/>
          <w:iCs/>
          <w:sz w:val="20"/>
        </w:rPr>
      </w:pPr>
      <w:r w:rsidRPr="00935719">
        <w:rPr>
          <w:rFonts w:cs="Arial"/>
          <w:i/>
          <w:iCs/>
          <w:sz w:val="20"/>
        </w:rPr>
        <w:t xml:space="preserve">Ma Zorobabele, Giosuè e gli altri capifamiglia d'Israele dissero loro: "Non conviene che costruiamo insieme la casa del nostro Dio; ma noi soltanto la ricostruiremo al Signore Dio d'Israele, come Ciro re di Persia ci ha ordinato" (Esd 4, 3). Allora Zorobabele figlio di Sealtiel, e Giosuè figlio di Iozadak subito ripresero a costruire il tempio di Gerusalemme; con essi erano i profeti di Dio, che li incoraggiavano (Esd 5, 2). Essi erano tornati con Zorobabele, Giosuè, Neemia, Azaria, Raamia, Nacamani, Mardocheo, Bilsan, Misperet, Bigvai, Necum e Baana. Computo degli uomini del popolo d'Israele (Ne 7, 7). Tutto Israele, al tempo di Zorobabele e di Neemia, dava ogni giorno le porzioni assegnate ai cantori e ai portieri; dava ai leviti le cose consacrate e i leviti davano ai figli di Aronne le cose consacrate che loro spettavano (Ne 12, 47), Come elogiare Zorobabele? Egli è come un sigillo nella mano destra (Sir 49, 11). </w:t>
      </w:r>
    </w:p>
    <w:p w14:paraId="4F1BECA3" w14:textId="77777777" w:rsidR="005052BA" w:rsidRPr="00935719" w:rsidRDefault="005052BA" w:rsidP="00935719">
      <w:pPr>
        <w:pStyle w:val="Corpotesto"/>
        <w:rPr>
          <w:rFonts w:cs="Arial"/>
          <w:i/>
          <w:iCs/>
          <w:sz w:val="20"/>
        </w:rPr>
      </w:pPr>
      <w:r w:rsidRPr="00935719">
        <w:rPr>
          <w:rFonts w:cs="Arial"/>
          <w:i/>
          <w:iCs/>
          <w:sz w:val="20"/>
        </w:rPr>
        <w:t xml:space="preserve">L'anno secondo del re Dario, il primo giorno del sesto mese, questa parola del Signore fu rivolta per mezzo del profeta Aggeo a Zorobabele figlio di Sealtièl, governatore della Giudea, e a Giosuè figlio di Iozedàk, sommo sacerdote (Ag 1, 1). Zorobabele figlio di Sealtièl, e Giosuè figlio di Iozedàk, sommo sacerdote, e tutto il resto del popolo ascoltarono la parola del Signore loro Dio e le parole del profeta Aggeo, secondo la volontà del Signore che lo aveva loro inviato, e il popolo ebbe timore del Signore (Ag 1, 12). E il Signore destò lo spirito di Zorobabele figlio di Sealtièl governatore della Giudea e di Giosuè figlio di Iozedàk, sommo sacerdote, e di tutto il resto del popolo ed essi si mossero e intrapresero i lavori per la casa del Signore degli eserciti (Ag 1, 14). Su, parla a Zorobabele figlio di Sealtièl, governatore della Giudea, a Giosuè figlio di Iozedàk, sommo sacerdote, e a tutto il resto del popolo (Ag 2, 2). Ora, coraggio, Zorobabele - oracolo del Signore - coraggio, Giosuè figlio di Iozedàk, sommo sacerdote; coraggio, popolo tutto del paese, dice il Signore, e al lavoro, perché io sono con voi - oracolo del Signore degli eserciti – (Ag 2, 4). "Parla a Zorobabele, governatore della Giudea, e digli: Scuoterò il cielo e la terra (Ag 2, 21). In quel giorno - oracolo del Signore degli eserciti - io ti prenderò, Zorobabele figlio di Sealtièl mio servo, dice il Signore, e ti porrò come un sigillo, perché io ti ho eletto, dice il Signore degli eserciti" (Ag 2, 23).  Egli mi rispose: "Questa è la parola del Signore a Zorobabele: Non con la potenza né con la forza, ma con il mio spirito, dice il Signore degli eserciti! (Zc 4, 6). </w:t>
      </w:r>
    </w:p>
    <w:p w14:paraId="7D51FCAE" w14:textId="77777777" w:rsidR="005052BA" w:rsidRPr="00935719" w:rsidRDefault="005052BA" w:rsidP="00935719">
      <w:pPr>
        <w:pStyle w:val="Corpotesto"/>
        <w:rPr>
          <w:rFonts w:cs="Arial"/>
          <w:i/>
          <w:iCs/>
          <w:sz w:val="20"/>
        </w:rPr>
      </w:pPr>
      <w:r w:rsidRPr="00935719">
        <w:rPr>
          <w:rFonts w:cs="Arial"/>
          <w:i/>
          <w:iCs/>
          <w:sz w:val="20"/>
        </w:rPr>
        <w:lastRenderedPageBreak/>
        <w:t xml:space="preserve">Chi sei tu, o grande monte? Davanti a Zorobabele diventa pianura! Egli estrarrà la pietra, quella del vertice, fra le acclamazioni: Quanto è bella!" (Zc 4, 7). Le mani di Zorobabele hanno fondato questa casa: le sue mani la compiranno e voi saprete che il Signore degli eserciti mi ha inviato a voi (Zc 4, 9). Chi oserà disprezzare il giorno di così modesti inizi? Si gioirà vedendo il filo a piombo in mano a Zorobabele. Le sette lucerne rappresentano gli occhi del Signore che scrutano tutta la terra" (Zc 4, 10). </w:t>
      </w:r>
    </w:p>
    <w:p w14:paraId="4D57ACC0" w14:textId="77777777" w:rsidR="005052BA" w:rsidRPr="00935719" w:rsidRDefault="005052BA" w:rsidP="00935719">
      <w:pPr>
        <w:pStyle w:val="Corpotesto"/>
        <w:rPr>
          <w:i/>
          <w:iCs/>
          <w:color w:val="000000"/>
          <w:sz w:val="20"/>
        </w:rPr>
      </w:pPr>
      <w:r w:rsidRPr="00935719">
        <w:rPr>
          <w:i/>
          <w:iCs/>
          <w:color w:val="000000"/>
          <w:sz w:val="20"/>
        </w:rPr>
        <w:t xml:space="preserve">Come elogiare Zorobabele? Egli è come un sigillo nella mano destra; così anche Giosuè figlio di Iosedek: nei loro giorni hanno riedificato la casa, hanno elevato al Signore un tempio santo, destinato a una gloria eterna. Anche la memoria di Neemia durerà a lungo; egli rialzò le nostre mura demolite, vi pose porte e sbarre e fece risorgere le nostre case (Sir 49,11-13). </w:t>
      </w:r>
    </w:p>
    <w:p w14:paraId="378B203C" w14:textId="77777777" w:rsidR="005052BA" w:rsidRDefault="00E4187B" w:rsidP="001B3FAC">
      <w:pPr>
        <w:pStyle w:val="Corpotesto"/>
      </w:pPr>
      <w:r>
        <w:t>Giosuè invece è il sommo sacerdote. È l’autorità religiosa più alta. Una sua parola è cari</w:t>
      </w:r>
      <w:r w:rsidR="00AB10DC">
        <w:t>ca</w:t>
      </w:r>
      <w:r>
        <w:t xml:space="preserve"> di autorità. Lui può parlare a tutto il popolo. </w:t>
      </w:r>
    </w:p>
    <w:p w14:paraId="6F607982" w14:textId="77777777" w:rsidR="00344B0E" w:rsidRDefault="00344B0E" w:rsidP="00344B0E">
      <w:pPr>
        <w:pStyle w:val="Titolo3"/>
        <w:spacing w:after="120"/>
      </w:pPr>
      <w:bookmarkStart w:id="76" w:name="_Toc62163593"/>
      <w:r>
        <w:t>GIOSUÈ</w:t>
      </w:r>
      <w:bookmarkEnd w:id="76"/>
    </w:p>
    <w:p w14:paraId="632256A7" w14:textId="77777777" w:rsidR="00E4187B" w:rsidRPr="00690C45" w:rsidRDefault="00E4187B" w:rsidP="00690C45">
      <w:pPr>
        <w:pStyle w:val="Corpotesto"/>
        <w:rPr>
          <w:i/>
          <w:iCs/>
          <w:sz w:val="20"/>
        </w:rPr>
      </w:pPr>
      <w:r w:rsidRPr="00690C45">
        <w:rPr>
          <w:i/>
          <w:iCs/>
          <w:sz w:val="20"/>
        </w:rPr>
        <w:t xml:space="preserve">Vennero con Zorobabèle, Giosuè, Neemia, Seraia, Reelaia, Mardocheo, Bilsan, Mispar, Bigvai, Recun, Baana. Computo degli uomini del popolo d'Israele (Esd 2, 2). Allora Giosuè figlio di Iozadak con i fratelli, i sacerdoti, e Zorobabele figlio di Sealtiel con i suoi fratelli, si misero al lavoro per ricostruire l'altare del Dio d'Israele, per offrirvi olocausti, come è scritto nella legge di Mosè uomo di Dio (Esd 3, 2). Nel secondo anno dal loro arrivo al tempio di Dio in Gerusalemme, nel secondo mese, diedero inizio ai lavori Zorobabele figlio di Sealtiel, e Giosuè figlio di Iozadak, con gli altri fratelli sacerdoti e leviti e quanti erano tornati dall'esilio a Gerusalemme. Essi incaricarono i leviti dai vent'anni in su di dirigere i lavori del tempio (Esd 3, 8). Giosuè, i suoi figli e i suoi fratelli, Kadmiel, Binnui e Odavia si misero come un solo uomo a dirigere i lavoratori dell'impresa riguardante il tempio. Così pure i figli di Chenadàd con i loro figli e fratelli, leviti (Esd 3, 9). </w:t>
      </w:r>
    </w:p>
    <w:p w14:paraId="37632A32" w14:textId="77777777" w:rsidR="00E4187B" w:rsidRPr="00690C45" w:rsidRDefault="00E4187B" w:rsidP="00690C45">
      <w:pPr>
        <w:pStyle w:val="Corpotesto"/>
        <w:rPr>
          <w:i/>
          <w:iCs/>
          <w:sz w:val="20"/>
        </w:rPr>
      </w:pPr>
      <w:r w:rsidRPr="00690C45">
        <w:rPr>
          <w:i/>
          <w:iCs/>
          <w:sz w:val="20"/>
        </w:rPr>
        <w:t>Ma Zorobabele, Giosuè e gli altri capifamiglia d'Israele dissero loro: "Non conviene che costruiamo insieme la casa del nostro Dio; ma noi soltanto la ricostruiremo al Signore Dio d'Israele, come Ciro re di Persia ci ha ordinato" (Esd 4, 3). Allora Zorobabele figlio di Sealtiel, e Giosuè figlio di Iozadak subito ripresero a costruire il tempio di Gerusalemme; con essi erano i profeti di Dio, che li incoraggiavano (Esd 5, 2). Il quarto giorno sono stati pesati l'argento, l'oro e gli arredi nella casa del nostro Dio nelle mani del sacerdote Meremot, figlio di Uria, con cui vi era Eleàzaro figlio di Finees e con essi i leviti Iozabad figlio di Giosuè</w:t>
      </w:r>
      <w:r w:rsidR="00F33A11" w:rsidRPr="00690C45">
        <w:rPr>
          <w:i/>
          <w:iCs/>
          <w:sz w:val="20"/>
        </w:rPr>
        <w:t xml:space="preserve"> e Noadia figlio di Binnui (</w:t>
      </w:r>
      <w:r w:rsidRPr="00690C45">
        <w:rPr>
          <w:i/>
          <w:iCs/>
          <w:sz w:val="20"/>
        </w:rPr>
        <w:t>Esd 8, 33</w:t>
      </w:r>
      <w:r w:rsidR="00F33A11" w:rsidRPr="00690C45">
        <w:rPr>
          <w:i/>
          <w:iCs/>
          <w:sz w:val="20"/>
        </w:rPr>
        <w:t xml:space="preserve">). </w:t>
      </w:r>
      <w:r w:rsidRPr="00690C45">
        <w:rPr>
          <w:i/>
          <w:iCs/>
          <w:sz w:val="20"/>
        </w:rPr>
        <w:t>Tra gli appartenenti ai sacerdoti, che avevano sposato donne straniere, c'erano: dei figli di Giosuè figlio di Iozadak e tra i suoi fratelli: Ma</w:t>
      </w:r>
      <w:r w:rsidR="00F33A11" w:rsidRPr="00690C45">
        <w:rPr>
          <w:i/>
          <w:iCs/>
          <w:sz w:val="20"/>
        </w:rPr>
        <w:t>aseia, Eliezer, Iarib e Godolia (</w:t>
      </w:r>
      <w:r w:rsidRPr="00690C45">
        <w:rPr>
          <w:i/>
          <w:iCs/>
          <w:sz w:val="20"/>
        </w:rPr>
        <w:t>Esd 10, 18</w:t>
      </w:r>
      <w:r w:rsidR="00F33A11" w:rsidRPr="00690C45">
        <w:rPr>
          <w:i/>
          <w:iCs/>
          <w:sz w:val="20"/>
        </w:rPr>
        <w:t xml:space="preserve">). </w:t>
      </w:r>
    </w:p>
    <w:p w14:paraId="72569EB9" w14:textId="77777777" w:rsidR="00E4187B" w:rsidRPr="00690C45" w:rsidRDefault="00E4187B" w:rsidP="00690C45">
      <w:pPr>
        <w:pStyle w:val="Corpotesto"/>
        <w:rPr>
          <w:i/>
          <w:iCs/>
          <w:sz w:val="20"/>
        </w:rPr>
      </w:pPr>
      <w:r w:rsidRPr="00690C45">
        <w:rPr>
          <w:i/>
          <w:iCs/>
          <w:sz w:val="20"/>
        </w:rPr>
        <w:t>Accanto a lui Ezer figlio di Giosuè, capo di Mizpa, restaurava un'altra parte delle mura, di fronte alla s</w:t>
      </w:r>
      <w:r w:rsidR="00F33A11" w:rsidRPr="00690C45">
        <w:rPr>
          <w:i/>
          <w:iCs/>
          <w:sz w:val="20"/>
        </w:rPr>
        <w:t>alita dell'arsenale, all'angolo (</w:t>
      </w:r>
      <w:r w:rsidRPr="00690C45">
        <w:rPr>
          <w:i/>
          <w:iCs/>
          <w:sz w:val="20"/>
        </w:rPr>
        <w:t>Ne 3, 19</w:t>
      </w:r>
      <w:r w:rsidR="00F33A11" w:rsidRPr="00690C45">
        <w:rPr>
          <w:i/>
          <w:iCs/>
          <w:sz w:val="20"/>
        </w:rPr>
        <w:t xml:space="preserve">). </w:t>
      </w:r>
      <w:r w:rsidRPr="00690C45">
        <w:rPr>
          <w:i/>
          <w:iCs/>
          <w:sz w:val="20"/>
        </w:rPr>
        <w:t>Essi erano tornati con Zorobabele, Giosuè, Neemia, Azaria, Raamia, Nacamani, Mardocheo, Bilsan, Misperet, Bigvai, Necum e Baana. Computo de</w:t>
      </w:r>
      <w:r w:rsidR="00F33A11" w:rsidRPr="00690C45">
        <w:rPr>
          <w:i/>
          <w:iCs/>
          <w:sz w:val="20"/>
        </w:rPr>
        <w:t>gli uomini del popolo d'Israele (</w:t>
      </w:r>
      <w:r w:rsidRPr="00690C45">
        <w:rPr>
          <w:i/>
          <w:iCs/>
          <w:sz w:val="20"/>
        </w:rPr>
        <w:t>Ne 7, 7</w:t>
      </w:r>
      <w:r w:rsidR="00F33A11" w:rsidRPr="00690C45">
        <w:rPr>
          <w:i/>
          <w:iCs/>
          <w:sz w:val="20"/>
        </w:rPr>
        <w:t xml:space="preserve">). </w:t>
      </w:r>
      <w:r w:rsidRPr="00690C45">
        <w:rPr>
          <w:i/>
          <w:iCs/>
          <w:sz w:val="20"/>
        </w:rPr>
        <w:t xml:space="preserve">Figli di Paat-Moab, cioè i figli di Giosuè e di Ioab: duemila </w:t>
      </w:r>
      <w:r w:rsidR="00690C45" w:rsidRPr="00690C45">
        <w:rPr>
          <w:i/>
          <w:iCs/>
          <w:sz w:val="20"/>
        </w:rPr>
        <w:t>otto centodiciotto</w:t>
      </w:r>
      <w:r w:rsidR="00F33A11" w:rsidRPr="00690C45">
        <w:rPr>
          <w:i/>
          <w:iCs/>
          <w:sz w:val="20"/>
        </w:rPr>
        <w:t xml:space="preserve"> (</w:t>
      </w:r>
      <w:r w:rsidRPr="00690C45">
        <w:rPr>
          <w:i/>
          <w:iCs/>
          <w:sz w:val="20"/>
        </w:rPr>
        <w:t>Ne 7, 11</w:t>
      </w:r>
      <w:r w:rsidR="00F33A11" w:rsidRPr="00690C45">
        <w:rPr>
          <w:i/>
          <w:iCs/>
          <w:sz w:val="20"/>
        </w:rPr>
        <w:t xml:space="preserve">). </w:t>
      </w:r>
      <w:r w:rsidRPr="00690C45">
        <w:rPr>
          <w:i/>
          <w:iCs/>
          <w:sz w:val="20"/>
        </w:rPr>
        <w:t>I sacerdoti: figli di Iedaia della casa di Giosuè</w:t>
      </w:r>
      <w:r w:rsidR="00F33A11" w:rsidRPr="00690C45">
        <w:rPr>
          <w:i/>
          <w:iCs/>
          <w:sz w:val="20"/>
        </w:rPr>
        <w:t xml:space="preserve">: </w:t>
      </w:r>
      <w:r w:rsidR="00690C45" w:rsidRPr="00690C45">
        <w:rPr>
          <w:i/>
          <w:iCs/>
          <w:sz w:val="20"/>
        </w:rPr>
        <w:t>novecento sessantatré</w:t>
      </w:r>
      <w:r w:rsidR="00F33A11" w:rsidRPr="00690C45">
        <w:rPr>
          <w:i/>
          <w:iCs/>
          <w:sz w:val="20"/>
        </w:rPr>
        <w:t xml:space="preserve"> (</w:t>
      </w:r>
      <w:r w:rsidRPr="00690C45">
        <w:rPr>
          <w:i/>
          <w:iCs/>
          <w:sz w:val="20"/>
        </w:rPr>
        <w:t>Ne 7, 39</w:t>
      </w:r>
      <w:r w:rsidR="00F33A11" w:rsidRPr="00690C45">
        <w:rPr>
          <w:i/>
          <w:iCs/>
          <w:sz w:val="20"/>
        </w:rPr>
        <w:t xml:space="preserve">). </w:t>
      </w:r>
      <w:r w:rsidRPr="00690C45">
        <w:rPr>
          <w:i/>
          <w:iCs/>
          <w:sz w:val="20"/>
        </w:rPr>
        <w:t>I leviti: figli di Giosuè, cioè di Kadmiel, di Bin</w:t>
      </w:r>
      <w:r w:rsidR="00F33A11" w:rsidRPr="00690C45">
        <w:rPr>
          <w:i/>
          <w:iCs/>
          <w:sz w:val="20"/>
        </w:rPr>
        <w:t>nui e di Odeva: settantaquattro (</w:t>
      </w:r>
      <w:r w:rsidRPr="00690C45">
        <w:rPr>
          <w:i/>
          <w:iCs/>
          <w:sz w:val="20"/>
        </w:rPr>
        <w:t>Ne 7, 43</w:t>
      </w:r>
      <w:r w:rsidR="00F33A11" w:rsidRPr="00690C45">
        <w:rPr>
          <w:i/>
          <w:iCs/>
          <w:sz w:val="20"/>
        </w:rPr>
        <w:t xml:space="preserve">). </w:t>
      </w:r>
    </w:p>
    <w:p w14:paraId="001401E4" w14:textId="77777777" w:rsidR="00E4187B" w:rsidRPr="00690C45" w:rsidRDefault="00E4187B" w:rsidP="00690C45">
      <w:pPr>
        <w:pStyle w:val="Corpotesto"/>
        <w:rPr>
          <w:i/>
          <w:iCs/>
          <w:sz w:val="20"/>
        </w:rPr>
      </w:pPr>
      <w:r w:rsidRPr="00690C45">
        <w:rPr>
          <w:i/>
          <w:iCs/>
          <w:sz w:val="20"/>
        </w:rPr>
        <w:t>Giosuè, Bani, Serebia, Iamin, Akkub, Sabbetài, Odia, Maaseia, Kelita, Azaria, Iozabàd, Canàn, Pelaia, leviti, spiegavano la legge al popolo e il pop</w:t>
      </w:r>
      <w:r w:rsidR="00F33A11" w:rsidRPr="00690C45">
        <w:rPr>
          <w:i/>
          <w:iCs/>
          <w:sz w:val="20"/>
        </w:rPr>
        <w:t>olo stava in piedi al suo posto (</w:t>
      </w:r>
      <w:r w:rsidRPr="00690C45">
        <w:rPr>
          <w:i/>
          <w:iCs/>
          <w:sz w:val="20"/>
        </w:rPr>
        <w:t>Ne 8, 7</w:t>
      </w:r>
      <w:r w:rsidR="00F33A11" w:rsidRPr="00690C45">
        <w:rPr>
          <w:i/>
          <w:iCs/>
          <w:sz w:val="20"/>
        </w:rPr>
        <w:t xml:space="preserve">). </w:t>
      </w:r>
      <w:r w:rsidRPr="00690C45">
        <w:rPr>
          <w:i/>
          <w:iCs/>
          <w:sz w:val="20"/>
        </w:rPr>
        <w:t>Così tutta la comunità di coloro che erano tornati dalla deportazione si fece capanne e dimorò nelle capanne. Dal tempo di Giosuè figlio di Nun fino a quel giorno, gli Israeliti non avevano più fatto nulla di simile. Vi fu gioia molto grande</w:t>
      </w:r>
      <w:r w:rsidR="00F33A11" w:rsidRPr="00690C45">
        <w:rPr>
          <w:i/>
          <w:iCs/>
          <w:sz w:val="20"/>
        </w:rPr>
        <w:t xml:space="preserve"> (</w:t>
      </w:r>
      <w:r w:rsidRPr="00690C45">
        <w:rPr>
          <w:i/>
          <w:iCs/>
          <w:sz w:val="20"/>
        </w:rPr>
        <w:t>Ne 8, 17</w:t>
      </w:r>
      <w:r w:rsidR="00F33A11" w:rsidRPr="00690C45">
        <w:rPr>
          <w:i/>
          <w:iCs/>
          <w:sz w:val="20"/>
        </w:rPr>
        <w:t xml:space="preserve">).  </w:t>
      </w:r>
      <w:r w:rsidRPr="00690C45">
        <w:rPr>
          <w:i/>
          <w:iCs/>
          <w:sz w:val="20"/>
        </w:rPr>
        <w:t>Giosuè, Bani, Kadmiel, Sebania, Bunni, Serebia, Bani e Kenani si alzarono sulla pedana dei leviti e invocarono a gran voce il Signore</w:t>
      </w:r>
      <w:r w:rsidR="00F33A11" w:rsidRPr="00690C45">
        <w:rPr>
          <w:i/>
          <w:iCs/>
          <w:sz w:val="20"/>
        </w:rPr>
        <w:t xml:space="preserve"> loro Dio (</w:t>
      </w:r>
      <w:r w:rsidRPr="00690C45">
        <w:rPr>
          <w:i/>
          <w:iCs/>
          <w:sz w:val="20"/>
        </w:rPr>
        <w:t>Ne 9, 4</w:t>
      </w:r>
      <w:r w:rsidR="00F33A11" w:rsidRPr="00690C45">
        <w:rPr>
          <w:i/>
          <w:iCs/>
          <w:sz w:val="20"/>
        </w:rPr>
        <w:t xml:space="preserve">). </w:t>
      </w:r>
      <w:r w:rsidRPr="00690C45">
        <w:rPr>
          <w:i/>
          <w:iCs/>
          <w:sz w:val="20"/>
        </w:rPr>
        <w:t>I leviti Giosuè, Kadmiel, Bani, Casabnia, Serebia, Odia, Sebania e Petachia dissero: "Alzatevi e benedite il Signore vostro Dio ora e sempre! Si benedica il tuo nome glorioso che è esaltato al di sopra di ogni benedizione e di ogni lode!</w:t>
      </w:r>
      <w:r w:rsidR="00F33A11" w:rsidRPr="00690C45">
        <w:rPr>
          <w:i/>
          <w:iCs/>
          <w:sz w:val="20"/>
        </w:rPr>
        <w:t xml:space="preserve"> (</w:t>
      </w:r>
      <w:r w:rsidRPr="00690C45">
        <w:rPr>
          <w:i/>
          <w:iCs/>
          <w:sz w:val="20"/>
        </w:rPr>
        <w:t>Ne 9, 5</w:t>
      </w:r>
      <w:r w:rsidR="00F33A11" w:rsidRPr="00690C45">
        <w:rPr>
          <w:i/>
          <w:iCs/>
          <w:sz w:val="20"/>
        </w:rPr>
        <w:t xml:space="preserve">). </w:t>
      </w:r>
      <w:r w:rsidRPr="00690C45">
        <w:rPr>
          <w:i/>
          <w:iCs/>
          <w:sz w:val="20"/>
        </w:rPr>
        <w:t>Leviti: Giosuè, figlio di Azania, Binnui</w:t>
      </w:r>
      <w:r w:rsidR="00F33A11" w:rsidRPr="00690C45">
        <w:rPr>
          <w:i/>
          <w:iCs/>
          <w:sz w:val="20"/>
        </w:rPr>
        <w:t xml:space="preserve"> dei figli di Chenadad, Kadmiel (</w:t>
      </w:r>
      <w:r w:rsidRPr="00690C45">
        <w:rPr>
          <w:i/>
          <w:iCs/>
          <w:sz w:val="20"/>
        </w:rPr>
        <w:t>Ne 10, 10</w:t>
      </w:r>
      <w:r w:rsidR="00F33A11" w:rsidRPr="00690C45">
        <w:rPr>
          <w:i/>
          <w:iCs/>
          <w:sz w:val="20"/>
        </w:rPr>
        <w:t xml:space="preserve">). </w:t>
      </w:r>
      <w:r w:rsidRPr="00690C45">
        <w:rPr>
          <w:i/>
          <w:iCs/>
          <w:sz w:val="20"/>
        </w:rPr>
        <w:t>Questi sono i sacerdoti e i leviti che sono tornati con Zorobabèle figlio di Sealtiel, e con Giosuè</w:t>
      </w:r>
      <w:r w:rsidR="00F33A11" w:rsidRPr="00690C45">
        <w:rPr>
          <w:i/>
          <w:iCs/>
          <w:sz w:val="20"/>
        </w:rPr>
        <w:t>: Seraia, Geremia, Esdra (</w:t>
      </w:r>
      <w:r w:rsidRPr="00690C45">
        <w:rPr>
          <w:i/>
          <w:iCs/>
          <w:sz w:val="20"/>
        </w:rPr>
        <w:t>Ne 12, 1</w:t>
      </w:r>
      <w:r w:rsidR="00F33A11" w:rsidRPr="00690C45">
        <w:rPr>
          <w:i/>
          <w:iCs/>
          <w:sz w:val="20"/>
        </w:rPr>
        <w:t xml:space="preserve">). </w:t>
      </w:r>
      <w:r w:rsidRPr="00690C45">
        <w:rPr>
          <w:i/>
          <w:iCs/>
          <w:sz w:val="20"/>
        </w:rPr>
        <w:t>Sallu, Amok, Chelkia, Iedaia. Questi erano i capi dei sacerdoti e dei loro fratelli al tempo di Giosuè</w:t>
      </w:r>
      <w:r w:rsidR="00F33A11" w:rsidRPr="00690C45">
        <w:rPr>
          <w:i/>
          <w:iCs/>
          <w:sz w:val="20"/>
        </w:rPr>
        <w:t xml:space="preserve"> (</w:t>
      </w:r>
      <w:r w:rsidRPr="00690C45">
        <w:rPr>
          <w:i/>
          <w:iCs/>
          <w:sz w:val="20"/>
        </w:rPr>
        <w:t>Ne 12, 7</w:t>
      </w:r>
      <w:r w:rsidR="00F33A11" w:rsidRPr="00690C45">
        <w:rPr>
          <w:i/>
          <w:iCs/>
          <w:sz w:val="20"/>
        </w:rPr>
        <w:t xml:space="preserve">). </w:t>
      </w:r>
    </w:p>
    <w:p w14:paraId="1A9943D9" w14:textId="77777777" w:rsidR="00E4187B" w:rsidRPr="00690C45" w:rsidRDefault="00E4187B" w:rsidP="00690C45">
      <w:pPr>
        <w:pStyle w:val="Corpotesto"/>
        <w:rPr>
          <w:i/>
          <w:iCs/>
          <w:sz w:val="20"/>
        </w:rPr>
      </w:pPr>
      <w:r w:rsidRPr="00690C45">
        <w:rPr>
          <w:i/>
          <w:iCs/>
          <w:sz w:val="20"/>
        </w:rPr>
        <w:lastRenderedPageBreak/>
        <w:t>Leviti: Giosuè, Binnui, Kadmiel, Serebia, Giuda, Mattania, che con i suoi fratelli era prepo</w:t>
      </w:r>
      <w:r w:rsidR="00F33A11" w:rsidRPr="00690C45">
        <w:rPr>
          <w:i/>
          <w:iCs/>
          <w:sz w:val="20"/>
        </w:rPr>
        <w:t>sto al canto degli inni di lode (</w:t>
      </w:r>
      <w:r w:rsidRPr="00690C45">
        <w:rPr>
          <w:i/>
          <w:iCs/>
          <w:sz w:val="20"/>
        </w:rPr>
        <w:t>Ne 12, 8</w:t>
      </w:r>
      <w:r w:rsidR="00F33A11" w:rsidRPr="00690C45">
        <w:rPr>
          <w:i/>
          <w:iCs/>
          <w:sz w:val="20"/>
        </w:rPr>
        <w:t xml:space="preserve">). </w:t>
      </w:r>
      <w:r w:rsidRPr="00690C45">
        <w:rPr>
          <w:i/>
          <w:iCs/>
          <w:sz w:val="20"/>
        </w:rPr>
        <w:t>Giosuè generò Ioiachìm; Ioiachìm generò</w:t>
      </w:r>
      <w:r w:rsidR="00F33A11" w:rsidRPr="00690C45">
        <w:rPr>
          <w:i/>
          <w:iCs/>
          <w:sz w:val="20"/>
        </w:rPr>
        <w:t xml:space="preserve"> Eliasìb; Eliasìb generò Ioiadà (</w:t>
      </w:r>
      <w:r w:rsidRPr="00690C45">
        <w:rPr>
          <w:i/>
          <w:iCs/>
          <w:sz w:val="20"/>
        </w:rPr>
        <w:t>Ne 12, 10</w:t>
      </w:r>
      <w:r w:rsidR="00F33A11" w:rsidRPr="00690C45">
        <w:rPr>
          <w:i/>
          <w:iCs/>
          <w:sz w:val="20"/>
        </w:rPr>
        <w:t xml:space="preserve">). </w:t>
      </w:r>
      <w:r w:rsidRPr="00690C45">
        <w:rPr>
          <w:i/>
          <w:iCs/>
          <w:sz w:val="20"/>
        </w:rPr>
        <w:t>I capi dei leviti Casabià, Serebia, Giosuè, figlio di Kadmiel, insieme con i loro fratelli, che stavano di fronte a loro, dovevano cantare inni e lodi a turni alternati, secondo l</w:t>
      </w:r>
      <w:r w:rsidR="00F33A11" w:rsidRPr="00690C45">
        <w:rPr>
          <w:i/>
          <w:iCs/>
          <w:sz w:val="20"/>
        </w:rPr>
        <w:t>'ordine di Davide, uomo di Dio (</w:t>
      </w:r>
      <w:r w:rsidRPr="00690C45">
        <w:rPr>
          <w:i/>
          <w:iCs/>
          <w:sz w:val="20"/>
        </w:rPr>
        <w:t>Ne 12, 24</w:t>
      </w:r>
      <w:r w:rsidR="00F33A11" w:rsidRPr="00690C45">
        <w:rPr>
          <w:i/>
          <w:iCs/>
          <w:sz w:val="20"/>
        </w:rPr>
        <w:t xml:space="preserve">). </w:t>
      </w:r>
      <w:r w:rsidRPr="00690C45">
        <w:rPr>
          <w:i/>
          <w:iCs/>
          <w:sz w:val="20"/>
        </w:rPr>
        <w:t>Questi vivevano al tempo di Ioiachim figlio di Giosuè, figlio di Iozadak e al tempo di Neemia il governator</w:t>
      </w:r>
      <w:r w:rsidR="00F33A11" w:rsidRPr="00690C45">
        <w:rPr>
          <w:i/>
          <w:iCs/>
          <w:sz w:val="20"/>
        </w:rPr>
        <w:t>e e di Esdra sacerdote e scriba (</w:t>
      </w:r>
      <w:r w:rsidRPr="00690C45">
        <w:rPr>
          <w:i/>
          <w:iCs/>
          <w:sz w:val="20"/>
        </w:rPr>
        <w:t>Ne 12, 26</w:t>
      </w:r>
      <w:r w:rsidR="00F33A11" w:rsidRPr="00690C45">
        <w:rPr>
          <w:i/>
          <w:iCs/>
          <w:sz w:val="20"/>
        </w:rPr>
        <w:t xml:space="preserve">). </w:t>
      </w:r>
      <w:r w:rsidRPr="00690C45">
        <w:rPr>
          <w:i/>
          <w:iCs/>
          <w:sz w:val="20"/>
        </w:rPr>
        <w:t>L'anno secondo del re Dario, il primo giorno del sesto mese, questa parola del Signore fu rivolta per mezzo del profeta Aggeo a Zorobabele figlio di Sealtièl, governatore della Giudea, e a Giosuè fig</w:t>
      </w:r>
      <w:r w:rsidR="00F33A11" w:rsidRPr="00690C45">
        <w:rPr>
          <w:i/>
          <w:iCs/>
          <w:sz w:val="20"/>
        </w:rPr>
        <w:t>lio di Iozedàk, sommo sacerdote (</w:t>
      </w:r>
      <w:r w:rsidRPr="00690C45">
        <w:rPr>
          <w:i/>
          <w:iCs/>
          <w:sz w:val="20"/>
        </w:rPr>
        <w:t>Ag 1, 1</w:t>
      </w:r>
      <w:r w:rsidR="00F33A11" w:rsidRPr="00690C45">
        <w:rPr>
          <w:i/>
          <w:iCs/>
          <w:sz w:val="20"/>
        </w:rPr>
        <w:t xml:space="preserve">). </w:t>
      </w:r>
    </w:p>
    <w:p w14:paraId="04CCA245" w14:textId="77777777" w:rsidR="00E4187B" w:rsidRPr="00690C45" w:rsidRDefault="00E4187B" w:rsidP="00690C45">
      <w:pPr>
        <w:pStyle w:val="Corpotesto"/>
        <w:rPr>
          <w:i/>
          <w:iCs/>
          <w:sz w:val="20"/>
        </w:rPr>
      </w:pPr>
      <w:r w:rsidRPr="00690C45">
        <w:rPr>
          <w:i/>
          <w:iCs/>
          <w:sz w:val="20"/>
        </w:rPr>
        <w:t>Zorobabele figlio di Sealtièl, e Giosuè figlio di Iozedàk, sommo sacerdote, e tutto il resto del popolo ascoltarono la parola del Signore loro Dio e le parole del profeta Aggeo, secondo la volontà del Signore che lo aveva loro inviato, e il</w:t>
      </w:r>
      <w:r w:rsidR="00F33A11" w:rsidRPr="00690C45">
        <w:rPr>
          <w:i/>
          <w:iCs/>
          <w:sz w:val="20"/>
        </w:rPr>
        <w:t xml:space="preserve"> popolo ebbe timore del Signore (</w:t>
      </w:r>
      <w:r w:rsidRPr="00690C45">
        <w:rPr>
          <w:i/>
          <w:iCs/>
          <w:sz w:val="20"/>
        </w:rPr>
        <w:t>Ag 1, 12</w:t>
      </w:r>
      <w:r w:rsidR="00F33A11" w:rsidRPr="00690C45">
        <w:rPr>
          <w:i/>
          <w:iCs/>
          <w:sz w:val="20"/>
        </w:rPr>
        <w:t xml:space="preserve">). </w:t>
      </w:r>
      <w:r w:rsidR="00690C45" w:rsidRPr="00690C45">
        <w:rPr>
          <w:i/>
          <w:iCs/>
          <w:sz w:val="20"/>
        </w:rPr>
        <w:t xml:space="preserve"> </w:t>
      </w:r>
    </w:p>
    <w:p w14:paraId="3979E84F" w14:textId="77777777" w:rsidR="00E4187B" w:rsidRPr="00690C45" w:rsidRDefault="00E4187B" w:rsidP="00690C45">
      <w:pPr>
        <w:pStyle w:val="Corpotesto"/>
        <w:rPr>
          <w:i/>
          <w:iCs/>
          <w:sz w:val="20"/>
        </w:rPr>
      </w:pPr>
      <w:r w:rsidRPr="00690C45">
        <w:rPr>
          <w:i/>
          <w:iCs/>
          <w:sz w:val="20"/>
        </w:rPr>
        <w:t xml:space="preserve">E il Signore destò lo spirito di Zorobabele figlio di Sealtièl governatore della Giudea e di Giosuè figlio di Iozedàk, sommo sacerdote, e di tutto il resto del popolo ed essi si mossero e intrapresero i lavori per la </w:t>
      </w:r>
      <w:r w:rsidR="00690C45" w:rsidRPr="00690C45">
        <w:rPr>
          <w:i/>
          <w:iCs/>
          <w:sz w:val="20"/>
        </w:rPr>
        <w:t>casa del Signore degli eserciti (</w:t>
      </w:r>
      <w:r w:rsidRPr="00690C45">
        <w:rPr>
          <w:i/>
          <w:iCs/>
          <w:sz w:val="20"/>
        </w:rPr>
        <w:t>Ag 1, 14</w:t>
      </w:r>
      <w:r w:rsidR="00690C45" w:rsidRPr="00690C45">
        <w:rPr>
          <w:i/>
          <w:iCs/>
          <w:sz w:val="20"/>
        </w:rPr>
        <w:t xml:space="preserve">). </w:t>
      </w:r>
      <w:r w:rsidRPr="00690C45">
        <w:rPr>
          <w:i/>
          <w:iCs/>
          <w:sz w:val="20"/>
        </w:rPr>
        <w:t>Su, parla a Zorobabele figlio di Sealtièl, governatore della Giudea, a Giosuè figlio di Iozedàk, sommo sacerdote</w:t>
      </w:r>
      <w:r w:rsidR="00690C45" w:rsidRPr="00690C45">
        <w:rPr>
          <w:i/>
          <w:iCs/>
          <w:sz w:val="20"/>
        </w:rPr>
        <w:t>, e a tutto il resto del popolo (</w:t>
      </w:r>
      <w:r w:rsidRPr="00690C45">
        <w:rPr>
          <w:i/>
          <w:iCs/>
          <w:sz w:val="20"/>
        </w:rPr>
        <w:t>Ag 2, 2</w:t>
      </w:r>
      <w:r w:rsidR="00690C45" w:rsidRPr="00690C45">
        <w:rPr>
          <w:i/>
          <w:iCs/>
          <w:sz w:val="20"/>
        </w:rPr>
        <w:t xml:space="preserve">). </w:t>
      </w:r>
      <w:r w:rsidRPr="00690C45">
        <w:rPr>
          <w:i/>
          <w:iCs/>
          <w:sz w:val="20"/>
        </w:rPr>
        <w:t xml:space="preserve">Ora, coraggio, Zorobabele - oracolo del Signore - coraggio, Giosuè figlio di Iozedàk, sommo sacerdote; coraggio, popolo tutto del paese, dice il Signore, e al lavoro, perché io sono con voi - oracolo del Signore degli eserciti </w:t>
      </w:r>
      <w:r w:rsidR="00690C45" w:rsidRPr="00690C45">
        <w:rPr>
          <w:i/>
          <w:iCs/>
          <w:sz w:val="20"/>
        </w:rPr>
        <w:t>– (</w:t>
      </w:r>
      <w:r w:rsidRPr="00690C45">
        <w:rPr>
          <w:i/>
          <w:iCs/>
          <w:sz w:val="20"/>
        </w:rPr>
        <w:t>Ag 2, 4</w:t>
      </w:r>
      <w:r w:rsidR="00690C45" w:rsidRPr="00690C45">
        <w:rPr>
          <w:i/>
          <w:iCs/>
          <w:sz w:val="20"/>
        </w:rPr>
        <w:t xml:space="preserve">).  </w:t>
      </w:r>
      <w:r w:rsidRPr="00690C45">
        <w:rPr>
          <w:i/>
          <w:iCs/>
          <w:sz w:val="20"/>
        </w:rPr>
        <w:t>Poi mi fece vedere il sommo sacerdote Giosuè, ritto davanti all'angelo del Signore, e satana er</w:t>
      </w:r>
      <w:r w:rsidR="00690C45" w:rsidRPr="00690C45">
        <w:rPr>
          <w:i/>
          <w:iCs/>
          <w:sz w:val="20"/>
        </w:rPr>
        <w:t>a alla sua destra per accusarlo (</w:t>
      </w:r>
      <w:r w:rsidRPr="00690C45">
        <w:rPr>
          <w:i/>
          <w:iCs/>
          <w:sz w:val="20"/>
        </w:rPr>
        <w:t>Zc 3, 1</w:t>
      </w:r>
      <w:r w:rsidR="00690C45" w:rsidRPr="00690C45">
        <w:rPr>
          <w:i/>
          <w:iCs/>
          <w:sz w:val="20"/>
        </w:rPr>
        <w:t xml:space="preserve">). </w:t>
      </w:r>
      <w:r w:rsidRPr="00690C45">
        <w:rPr>
          <w:i/>
          <w:iCs/>
          <w:sz w:val="20"/>
        </w:rPr>
        <w:t>Giosuè infatti era rivestito di vesti immonde e st</w:t>
      </w:r>
      <w:r w:rsidR="00690C45" w:rsidRPr="00690C45">
        <w:rPr>
          <w:i/>
          <w:iCs/>
          <w:sz w:val="20"/>
        </w:rPr>
        <w:t>ava in piedi davanti all'angelo (</w:t>
      </w:r>
      <w:r w:rsidRPr="00690C45">
        <w:rPr>
          <w:i/>
          <w:iCs/>
          <w:sz w:val="20"/>
        </w:rPr>
        <w:t>Zc 3, 3</w:t>
      </w:r>
      <w:r w:rsidR="00690C45" w:rsidRPr="00690C45">
        <w:rPr>
          <w:i/>
          <w:iCs/>
          <w:sz w:val="20"/>
        </w:rPr>
        <w:t xml:space="preserve">). </w:t>
      </w:r>
    </w:p>
    <w:p w14:paraId="14D1EBAC" w14:textId="77777777" w:rsidR="00E4187B" w:rsidRPr="00690C45" w:rsidRDefault="00E4187B" w:rsidP="00690C45">
      <w:pPr>
        <w:pStyle w:val="Corpotesto"/>
        <w:rPr>
          <w:i/>
          <w:iCs/>
          <w:sz w:val="20"/>
        </w:rPr>
      </w:pPr>
      <w:r w:rsidRPr="00690C45">
        <w:rPr>
          <w:i/>
          <w:iCs/>
          <w:sz w:val="20"/>
        </w:rPr>
        <w:t>il quale prese a dire a coloro che gli stavano intorno: "Toglietegli quelle vesti immonde". Poi disse a Giosuè: "Ecco, io ti tolgo di dosso il peccato; fatti rive</w:t>
      </w:r>
      <w:r w:rsidR="00690C45" w:rsidRPr="00690C45">
        <w:rPr>
          <w:i/>
          <w:iCs/>
          <w:sz w:val="20"/>
        </w:rPr>
        <w:t>stire di abiti da festa" (</w:t>
      </w:r>
      <w:r w:rsidRPr="00690C45">
        <w:rPr>
          <w:i/>
          <w:iCs/>
          <w:sz w:val="20"/>
        </w:rPr>
        <w:t>Zc 3, 4</w:t>
      </w:r>
      <w:r w:rsidR="00690C45" w:rsidRPr="00690C45">
        <w:rPr>
          <w:i/>
          <w:iCs/>
          <w:sz w:val="20"/>
        </w:rPr>
        <w:t xml:space="preserve">). </w:t>
      </w:r>
      <w:r w:rsidRPr="00690C45">
        <w:rPr>
          <w:i/>
          <w:iCs/>
          <w:sz w:val="20"/>
        </w:rPr>
        <w:t>Poi l'angelo del Signore dichiarò a Giosuè</w:t>
      </w:r>
      <w:r w:rsidR="00690C45" w:rsidRPr="00690C45">
        <w:rPr>
          <w:i/>
          <w:iCs/>
          <w:sz w:val="20"/>
        </w:rPr>
        <w:t xml:space="preserve"> (</w:t>
      </w:r>
      <w:r w:rsidRPr="00690C45">
        <w:rPr>
          <w:i/>
          <w:iCs/>
          <w:sz w:val="20"/>
        </w:rPr>
        <w:t>Zc 3, 6</w:t>
      </w:r>
      <w:r w:rsidR="00690C45" w:rsidRPr="00690C45">
        <w:rPr>
          <w:i/>
          <w:iCs/>
          <w:sz w:val="20"/>
        </w:rPr>
        <w:t xml:space="preserve">). </w:t>
      </w:r>
      <w:r w:rsidRPr="00690C45">
        <w:rPr>
          <w:i/>
          <w:iCs/>
          <w:sz w:val="20"/>
        </w:rPr>
        <w:t>Ascolta dunque, Giosuè sommo sacerdote, tu e i tuoi compagni che siedono davanti a te, poiché essi servono da presagio: ecco, io</w:t>
      </w:r>
      <w:r w:rsidR="00690C45" w:rsidRPr="00690C45">
        <w:rPr>
          <w:i/>
          <w:iCs/>
          <w:sz w:val="20"/>
        </w:rPr>
        <w:t xml:space="preserve"> manderò il mio servo Germoglio (</w:t>
      </w:r>
      <w:r w:rsidRPr="00690C45">
        <w:rPr>
          <w:i/>
          <w:iCs/>
          <w:sz w:val="20"/>
        </w:rPr>
        <w:t>Zc 3, 8</w:t>
      </w:r>
      <w:r w:rsidR="00690C45" w:rsidRPr="00690C45">
        <w:rPr>
          <w:i/>
          <w:iCs/>
          <w:sz w:val="20"/>
        </w:rPr>
        <w:t xml:space="preserve">). </w:t>
      </w:r>
      <w:r w:rsidRPr="00690C45">
        <w:rPr>
          <w:i/>
          <w:iCs/>
          <w:sz w:val="20"/>
        </w:rPr>
        <w:t>Ecco la pietra che io pongo davanti a Giosuè: sette occhi sono su quest'unica pietra; io stesso inciderò la sua iscrizione - oracolo del Signore degli eserciti - e rimuoverò in un sol gi</w:t>
      </w:r>
      <w:r w:rsidR="00690C45" w:rsidRPr="00690C45">
        <w:rPr>
          <w:i/>
          <w:iCs/>
          <w:sz w:val="20"/>
        </w:rPr>
        <w:t>orno l'iniquità da questo paese (</w:t>
      </w:r>
      <w:r w:rsidRPr="00690C45">
        <w:rPr>
          <w:i/>
          <w:iCs/>
          <w:sz w:val="20"/>
        </w:rPr>
        <w:t>Zc 3, 9</w:t>
      </w:r>
      <w:r w:rsidR="00690C45" w:rsidRPr="00690C45">
        <w:rPr>
          <w:i/>
          <w:iCs/>
          <w:sz w:val="20"/>
        </w:rPr>
        <w:t xml:space="preserve">). </w:t>
      </w:r>
      <w:r w:rsidRPr="00690C45">
        <w:rPr>
          <w:i/>
          <w:iCs/>
          <w:sz w:val="20"/>
        </w:rPr>
        <w:t>Prendi quell'argento e quell'oro e ne farai una corona che porrai sul capo di Giosuè fig</w:t>
      </w:r>
      <w:r w:rsidR="00690C45" w:rsidRPr="00690C45">
        <w:rPr>
          <w:i/>
          <w:iCs/>
          <w:sz w:val="20"/>
        </w:rPr>
        <w:t>lio di Iozedak, sommo sacerdote (</w:t>
      </w:r>
      <w:r w:rsidRPr="00690C45">
        <w:rPr>
          <w:i/>
          <w:iCs/>
          <w:sz w:val="20"/>
        </w:rPr>
        <w:t>Zc 6, 11</w:t>
      </w:r>
      <w:r w:rsidR="00690C45" w:rsidRPr="00690C45">
        <w:rPr>
          <w:i/>
          <w:iCs/>
          <w:sz w:val="20"/>
        </w:rPr>
        <w:t xml:space="preserve">). </w:t>
      </w:r>
    </w:p>
    <w:p w14:paraId="544AE5FF" w14:textId="77777777" w:rsidR="00E4187B" w:rsidRDefault="00690C45" w:rsidP="001B3FAC">
      <w:pPr>
        <w:pStyle w:val="Corpotesto"/>
      </w:pPr>
      <w:r>
        <w:t xml:space="preserve">Il profeta Aggeo è mandato dal Signore a coloro che hanno il potere di prendere decisioni sia in campo civile che in campo religioso. </w:t>
      </w:r>
    </w:p>
    <w:p w14:paraId="58665089" w14:textId="77777777" w:rsidR="00591B5A" w:rsidRPr="00591B5A" w:rsidRDefault="00591B5A" w:rsidP="00591B5A">
      <w:pPr>
        <w:pStyle w:val="Corpotesto"/>
        <w:rPr>
          <w:i/>
        </w:rPr>
      </w:pPr>
      <w:r w:rsidRPr="00591B5A">
        <w:rPr>
          <w:i/>
        </w:rPr>
        <w:t>L’anno secondo del re Dario, il primo giorno del sesto mese, questa parola del Signore fu rivolta per mezzo del profeta Aggeo a Zorobabele, figlio di Sealtièl, governatore della Giudea, e a Giosuè, figlio di Iosadàk, sommo sacerdote.</w:t>
      </w:r>
    </w:p>
    <w:p w14:paraId="682C7CFF" w14:textId="77777777" w:rsidR="001B3FAC" w:rsidRDefault="00690C45" w:rsidP="00690C45">
      <w:pPr>
        <w:pStyle w:val="Corpotesto"/>
      </w:pPr>
      <w:r>
        <w:t>A chi parla il Signore? A coloro che possono parlare al suo popolo. Il popolo ha bisogno di essere guidato, condotto, esortato, spronato, sollecitato.</w:t>
      </w:r>
    </w:p>
    <w:p w14:paraId="0DC42BB1" w14:textId="77777777" w:rsidR="00690C45" w:rsidRDefault="00690C45" w:rsidP="00690C45">
      <w:pPr>
        <w:pStyle w:val="Corpotesto"/>
      </w:pPr>
      <w:r>
        <w:t>Chi deve sollecitare il popolo sono i suoi capi: re, governatori, anziani, sacerdoti. Spesso però costoro devono essere svegliati.</w:t>
      </w:r>
    </w:p>
    <w:p w14:paraId="39CCCBBD" w14:textId="77777777" w:rsidR="00690C45" w:rsidRDefault="00690C45" w:rsidP="00690C45">
      <w:pPr>
        <w:pStyle w:val="Corpotesto"/>
      </w:pPr>
      <w:r>
        <w:t>Il Signore manda loro i profeti per svegliarli. A volte anche i responsabili più avveduti, giusti, capaci si lasciano prendere dalla condizione storica.</w:t>
      </w:r>
    </w:p>
    <w:p w14:paraId="00B0F279" w14:textId="77777777" w:rsidR="00463318" w:rsidRDefault="00463318" w:rsidP="00690C45">
      <w:pPr>
        <w:pStyle w:val="Corpotesto"/>
      </w:pPr>
      <w:r>
        <w:t>Ciò che è più necessario viene visto come secondario e ciò che è secondario è trattato come fosse essenziale, necessario, indispensabile.</w:t>
      </w:r>
    </w:p>
    <w:p w14:paraId="1F52B326" w14:textId="77777777" w:rsidR="00463318" w:rsidRDefault="00463318" w:rsidP="00690C45">
      <w:pPr>
        <w:pStyle w:val="Corpotesto"/>
      </w:pPr>
      <w:r>
        <w:t>Il Signore manda il suo profeta e ad ogni cosa viene dato il giusto peso e valore. Il Signore manda il profeta a coloro che possono e devono decidere.</w:t>
      </w:r>
    </w:p>
    <w:p w14:paraId="42AF6C35" w14:textId="77777777" w:rsidR="00AB10DC" w:rsidRDefault="00AB10DC" w:rsidP="00690C45">
      <w:pPr>
        <w:pStyle w:val="Corpotesto"/>
      </w:pPr>
      <w:r>
        <w:t>È questa la vera saggezza: parlare a chi ha in mano il potere non solo della decisione, ma anche della convinzione e l’autorità di chiedere obbedienza.</w:t>
      </w:r>
    </w:p>
    <w:p w14:paraId="5ED70375" w14:textId="77777777" w:rsidR="00E538F2" w:rsidRDefault="000575A4" w:rsidP="006162A4">
      <w:pPr>
        <w:pStyle w:val="Corpodeltesto2"/>
      </w:pPr>
      <w:r w:rsidRPr="000575A4">
        <w:rPr>
          <w:position w:val="6"/>
          <w:vertAlign w:val="superscript"/>
        </w:rPr>
        <w:lastRenderedPageBreak/>
        <w:t>2</w:t>
      </w:r>
      <w:r w:rsidRPr="000575A4">
        <w:t>«Così parla il Signore degli eserciti: Questo popolo dice: “Non è ancora venuto il tempo di ricostruire la casa del Signore!”».</w:t>
      </w:r>
    </w:p>
    <w:p w14:paraId="79AC8BB2" w14:textId="77777777" w:rsidR="00AB10DC" w:rsidRDefault="00AB10DC" w:rsidP="00AB10DC">
      <w:pPr>
        <w:pStyle w:val="Corpotesto"/>
      </w:pPr>
      <w:r>
        <w:t>Chi parla è il Signore degli eserciti. Chi è il Signore degli Eserciti? Colui che governa tutti gli Angeli del cielo, o le sue schiere invisibili.</w:t>
      </w:r>
    </w:p>
    <w:p w14:paraId="6B7836F4" w14:textId="77777777" w:rsidR="00AB10DC" w:rsidRDefault="00AB10DC" w:rsidP="00AB10DC">
      <w:pPr>
        <w:pStyle w:val="Corpotesto"/>
      </w:pPr>
      <w:r>
        <w:t>Firmando la sua profezia con le parole: “Così dice il Signore degli eserciti”, il Signore vuole manifestarsi nella sua Onnipotenza eterna, divina.</w:t>
      </w:r>
    </w:p>
    <w:p w14:paraId="7DE12240" w14:textId="77777777" w:rsidR="00AB10DC" w:rsidRDefault="00AB10DC" w:rsidP="00AB10DC">
      <w:pPr>
        <w:pStyle w:val="Corpotesto"/>
      </w:pPr>
      <w:r>
        <w:t>Se Lui dice una cosa, la cosa si può fare, di conseguenza va fatta. Se dice che va fatta, non ci sono impedimenti da parte dell’uomo. Lui è il Signore.</w:t>
      </w:r>
    </w:p>
    <w:p w14:paraId="40EBFBF1" w14:textId="77777777" w:rsidR="00AB10DC" w:rsidRDefault="00AB10DC" w:rsidP="00AB10DC">
      <w:pPr>
        <w:pStyle w:val="Titolo3"/>
        <w:spacing w:after="120"/>
      </w:pPr>
      <w:bookmarkStart w:id="77" w:name="_Toc62163594"/>
      <w:r>
        <w:t>IL SIGNORE DEGLI ESERCITI</w:t>
      </w:r>
      <w:bookmarkEnd w:id="77"/>
    </w:p>
    <w:p w14:paraId="382D2EC8" w14:textId="77777777" w:rsidR="00AB10DC" w:rsidRPr="005A4202" w:rsidRDefault="00AB10DC" w:rsidP="00AB10DC">
      <w:pPr>
        <w:pStyle w:val="Corpotesto"/>
        <w:rPr>
          <w:i/>
          <w:iCs/>
          <w:sz w:val="20"/>
        </w:rPr>
      </w:pPr>
      <w:r w:rsidRPr="005A4202">
        <w:rPr>
          <w:i/>
          <w:iCs/>
          <w:sz w:val="20"/>
        </w:rPr>
        <w:t xml:space="preserve">Quest'uomo andava ogni anno dalla sua città per adorare e per sacrificare al Signore degli eserciti in Silo, dove stavano i due figli di Eli Ofni e Pìncas, sacerdoti del Signore  (1Sam 1, 3).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1Sam 1, 11). Il popolo mandò subito a Silo a prelevare l'arca del Dio degli eserciti che siede sui cherubini: c'erano con l'arca di Dio i due figli di Eli, Ofni e Finees (1Sam 4, 4). Così dice il Signore degli eserciti: Ho considerato ciò che ha fatto Amalek a Israele, ciò che gli ha fatto per via, quando usciva dall'Egitto (1Sam 15, 2). </w:t>
      </w:r>
    </w:p>
    <w:p w14:paraId="38688D84" w14:textId="77777777" w:rsidR="00AB10DC" w:rsidRPr="005A4202" w:rsidRDefault="00AB10DC" w:rsidP="00AB10DC">
      <w:pPr>
        <w:pStyle w:val="Corpotesto"/>
        <w:rPr>
          <w:i/>
          <w:iCs/>
          <w:sz w:val="20"/>
        </w:rPr>
      </w:pPr>
      <w:r w:rsidRPr="005A4202">
        <w:rPr>
          <w:i/>
          <w:iCs/>
          <w:sz w:val="20"/>
        </w:rPr>
        <w:t xml:space="preserve">Davide rispose al Filisteo: "Tu vieni a me con la spada, con la lancia e con l'asta. Io vengo a te nel nome del Signore degli eserciti, Dio delle schiere d'Israele, che tu hai insultato (1Sam 17, 45). Davide andava sempre crescendo in potenza e il Signore Dio degli eserciti era con lui (2Sam 5, 10). Poi si alzò e partì con tutta la sua gente da Baala di Giuda, per trasportare di là l'arca di Dio, che è designato con il nome, il nome del Signore degli eserciti, che siede su di essa sui cherubini (2Sam 6, 2). Quando ebbe finito di offrire gli olocausti e i sacrifici di comunione, Davide benedisse il popolo nel nome del Signore degli eserciti (2Sam 6, 18). Ora dunque riferirai al mio servo Davide: Così dice il Signore degli eserciti: Io ti presi dai pascoli, mentre seguivi il gregge, perché tu fossi il capo d'Israele mio popolo (2Sam 7, 8). </w:t>
      </w:r>
    </w:p>
    <w:p w14:paraId="1E09D925" w14:textId="77777777" w:rsidR="00AB10DC" w:rsidRPr="005A4202" w:rsidRDefault="00AB10DC" w:rsidP="00AB10DC">
      <w:pPr>
        <w:pStyle w:val="Corpotesto"/>
        <w:rPr>
          <w:i/>
          <w:iCs/>
          <w:sz w:val="20"/>
        </w:rPr>
      </w:pPr>
      <w:r w:rsidRPr="005A4202">
        <w:rPr>
          <w:i/>
          <w:iCs/>
          <w:sz w:val="20"/>
        </w:rPr>
        <w:t xml:space="preserve">Allora il tuo nome sarà magnificato per sempre così: Il Signore degli eserciti è il Dio d'Israele! La casa del tuo servo Davide sia dunque stabile davanti a te! (2Sam 7, 26). Poiché tu, Signore degli eserciti, Dio d'Israele, hai fatto una rivelazione al tuo servo e gli hai detto: Io ti edificherò una casa! perciò il tuo servo ha trovato l'ardire di rivolgerti questa preghiera (2Sam 7, 27). Elia rispose: "Per la vita del Signore degli eserciti, alla cui presenza io sto, oggi stesso io mi mostrerò a lui" (1Re 18, 15). Egli rispose: "Sono pieno di zelo per il Signore degli eserciti, poiché gli Israeliti hanno abbandonato la tua alleanza, hanno demolito i tuoi altari, hanno ucciso di spada i tuoi profeti. Sono rimasto solo ed essi tentano di togliermi la vita" (1Re 19, 10). Egli rispose: "Sono pieno di zelo per il Signore, Dio degli eserciti, poiché gli Israeliti hanno abbandonato la tua alleanza, hanno demolito i tuoi altari, hanno ucciso di spada i tuoi profeti. Sono rimasto solo ed essi tentano di togliermi la vita" (1Re 19, 14). </w:t>
      </w:r>
    </w:p>
    <w:p w14:paraId="7ADC3243" w14:textId="77777777" w:rsidR="00AB10DC" w:rsidRPr="005A4202" w:rsidRDefault="00AB10DC" w:rsidP="00AB10DC">
      <w:pPr>
        <w:pStyle w:val="Corpotesto"/>
        <w:rPr>
          <w:i/>
          <w:iCs/>
          <w:sz w:val="20"/>
        </w:rPr>
      </w:pPr>
      <w:r w:rsidRPr="005A4202">
        <w:rPr>
          <w:i/>
          <w:iCs/>
          <w:sz w:val="20"/>
        </w:rPr>
        <w:t xml:space="preserve">Eliseo disse: "Per la vita del Signore degli eserciti, alla cui presenza io sto, se non fosse per il rispetto che provo verso Giòsafat re di Giuda, a te non avrei neppure badato, né ti avrei guardato (2Re 3, 14). Davide cresceva sempre più in potenza e il Signore degli eserciti era con lui (1Cr 11, 9). Ora, riferirai al mio servo Davide: Dice il Signore degli eserciti: Io ti ho preso dal pascolo, mentre seguivi il gregge, per costituirti principe sul mio popolo Israele (1Cr 17, 7). Sia saldo e sia sempre magnificato il tuo nome! Si possa dire: Il Signore degli eserciti è Dio per Israele! La casa di Davide tuo servo sarà stabile davanti a te (1Cr 17, 24). Chi è questo re della gloria? Il Signore degli eserciti è il re della gloria (Sal 23, 10). Il Signore degli eserciti è con noi, nostro rifugio è il Dio di Giacobbe (Sal 45, 8). Il Signore degli eserciti è con noi, nostro rifugio è il Dio di Giacobbe (Sal 45, 12). Come avevamo udito, così abbiamo visto nella città del Signore degli eserciti, nella città del nostro Dio; Dio l'ha fondata per sempre (Sal 47, 9). </w:t>
      </w:r>
    </w:p>
    <w:p w14:paraId="6C811BAA" w14:textId="77777777" w:rsidR="00AB10DC" w:rsidRPr="005A4202" w:rsidRDefault="00AB10DC" w:rsidP="00AB10DC">
      <w:pPr>
        <w:pStyle w:val="Corpotesto"/>
        <w:rPr>
          <w:i/>
          <w:iCs/>
          <w:sz w:val="20"/>
        </w:rPr>
      </w:pPr>
      <w:r w:rsidRPr="005A4202">
        <w:rPr>
          <w:i/>
          <w:iCs/>
          <w:sz w:val="20"/>
        </w:rPr>
        <w:t xml:space="preserve">Tu, Signore, Dio degli eserciti, Dio d'Israele, lèvati a punire tutte le genti; non avere pietà dei traditori (Sal 58, 6). Chi spera in te, a causa mia non sia confuso, Signore, Dio degli eserciti; per </w:t>
      </w:r>
      <w:r w:rsidRPr="005A4202">
        <w:rPr>
          <w:i/>
          <w:iCs/>
          <w:sz w:val="20"/>
        </w:rPr>
        <w:lastRenderedPageBreak/>
        <w:t xml:space="preserve">me non si vergogni chi ti cerca, Dio d'Israele (Sal 68, 7). Signore, Dio degli eserciti, fino a quando fremerai di sdegno contro le preghiere del tuo popolo? (Sal 79, 5). Rialzaci, Dio degli eserciti, fa’ risplendere il tuo volto e noi saremo salvi (Sal 79, 8). Dio degli eserciti, volgiti, guarda dal cielo e vedi e visita questa vigna (Sal 79, 15). Rialzaci, Signore, Dio degli eserciti, fa’ splendere il tuo volto e noi saremo salvi (Sal 79, 20). Quanto sono amabili le tue dimore, Signore degli eserciti! (Sal 83, 2). Anche il passero trova la casa, la rondine il nido, dove porre i suoi piccoli, presso i tuoi altari, Signore degli eserciti, mio re e mio Dio (Sal 83, 4). </w:t>
      </w:r>
    </w:p>
    <w:p w14:paraId="300F352E" w14:textId="77777777" w:rsidR="00AB10DC" w:rsidRPr="005A4202" w:rsidRDefault="00AB10DC" w:rsidP="00AB10DC">
      <w:pPr>
        <w:pStyle w:val="Corpotesto"/>
        <w:rPr>
          <w:i/>
          <w:iCs/>
          <w:sz w:val="20"/>
        </w:rPr>
      </w:pPr>
      <w:r w:rsidRPr="005A4202">
        <w:rPr>
          <w:i/>
          <w:iCs/>
          <w:sz w:val="20"/>
        </w:rPr>
        <w:t xml:space="preserve">Signore, Dio degli eserciti, ascolta la mia preghiera, porgi l'orecchio, Dio di Giacobbe (Sal 83, 9). Signore degli eserciti, beato l'uomo che in te confida (Sal 83, 13). Chi è uguale a te, Signore, Dio degli eserciti? Sei potente, Signore, e la tua fedeltà ti fa corona (Sal 88, 9). Se il Signore degli eserciti non ci avesse lasciato un resto, già saremmo come Sòdoma, simili a Gomorra (Is 1, 9). Perciò, oracolo del Signore, Dio degli eserciti, il Potente di Israele: Ah, esigerò soddisfazioni dai miei avversari, mi vendicherò dei miei nemici (Is 1, 24). Poiché ci sarà un giorno del Signore degli eserciti contro ogni superbo e altero, contro chiunque si innalza ad abbatterlo (Is 2, 12). Ecco infatti, il Signore, Dio degli eserciti, toglie a Gerusalemme e a Giuda ogni genere di sostegno, ogni riserva di pane e ogni sostentamento d'acqua (Is 3, 1). Qual diritto avete di opprimere il mio popolo, di pestare la faccia ai poveri?". Oracolo del Signore, Signore degli eserciti (Is 3, 15). Ebbene, la vigna del Signore degli eserciti è la casa di Israele; gli abitanti di Giuda la sua piantagione preferita. Egli si aspettava giustizia ed ecco spargimento di sangue, attendeva rettitudine ed ecco grida di oppressi. (Is 5, 7). </w:t>
      </w:r>
    </w:p>
    <w:p w14:paraId="5277F941" w14:textId="77777777" w:rsidR="00AB10DC" w:rsidRPr="005A4202" w:rsidRDefault="00AB10DC" w:rsidP="00AB10DC">
      <w:pPr>
        <w:pStyle w:val="Corpotesto"/>
        <w:rPr>
          <w:i/>
          <w:iCs/>
          <w:sz w:val="20"/>
        </w:rPr>
      </w:pPr>
      <w:r w:rsidRPr="005A4202">
        <w:rPr>
          <w:i/>
          <w:iCs/>
          <w:sz w:val="20"/>
        </w:rPr>
        <w:t xml:space="preserve">Ho udito con gli orecchi il Signore degli eserciti: "Certo, molti palazzi diventeranno una desolazione, grandi e belli saranno senza abitanti" (Is 5, 9). Sarà esaltato il Signore degli eserciti nel giudizio e il Dio santo si mostrerà santo nella giustizia (Is 5, 16).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Proclamavano l'uno all'altro: "Santo, santo, santo è il Signore degli eserciti. Tutta la terra è piena della sua gloria" (Is 6, 3). E dissi: "Ohimè! Io sono perduto, perché un uomo dalle labbra impure io sono e in mezzo a un popolo dalle labbra impure io abito; eppure i miei occhi hanno visto il re, il Signore degli eserciti" (Is 6, 5). </w:t>
      </w:r>
    </w:p>
    <w:p w14:paraId="5FA220C2" w14:textId="77777777" w:rsidR="00AB10DC" w:rsidRPr="005A4202" w:rsidRDefault="00AB10DC" w:rsidP="00AB10DC">
      <w:pPr>
        <w:pStyle w:val="Corpotesto"/>
        <w:rPr>
          <w:i/>
          <w:iCs/>
          <w:sz w:val="20"/>
        </w:rPr>
      </w:pPr>
      <w:r w:rsidRPr="005A4202">
        <w:rPr>
          <w:i/>
          <w:iCs/>
          <w:sz w:val="20"/>
        </w:rPr>
        <w:t xml:space="preserve">Il Signore degli eserciti, lui solo ritenete santo. Egli sia l'oggetto del vostro timore, della vostra paura (Is 8, 13). Ecco, io e i figli che il Signore mi ha dato, siamo segni e presagi per Israele da parte del Signore degli eserciti, che abita sul monte Sion (Is 8, 18). grande sarà il suo dominio e la pace non avrà fine sul trono di Davide e sul regno, che egli viene a consolidare e rafforzare con il diritto e la giustizia, ora e sempre; questo farà lo zelo del Signore degli eserciti (Is 9, 6). Il popolo non è tornato a chi lo percuoteva; non ha ricercato il Signore degli eserciti (Is 9, 12). Perciò il Signore, Dio degli eserciti, manderà una peste contro le sue più valide milizie; sotto ciò che è sua gloria arderà un bruciore come bruciore di fuoco (Is 10, 16). Poiché un decreto di rovina eseguirà il Signore, Dio degli eserciti, su tutta la regione (Is 10, 23). </w:t>
      </w:r>
    </w:p>
    <w:p w14:paraId="69CF8CC3" w14:textId="77777777" w:rsidR="00AB10DC" w:rsidRPr="005A4202" w:rsidRDefault="00AB10DC" w:rsidP="00AB10DC">
      <w:pPr>
        <w:pStyle w:val="Corpotesto"/>
        <w:rPr>
          <w:i/>
          <w:iCs/>
          <w:sz w:val="20"/>
        </w:rPr>
      </w:pPr>
      <w:r w:rsidRPr="005A4202">
        <w:rPr>
          <w:i/>
          <w:iCs/>
          <w:sz w:val="20"/>
        </w:rPr>
        <w:t xml:space="preserve">Pertanto così dice il Signore, Dio degli eserciti: "Popolo mio, che abiti in Sion, non temere l'Assiria che ti percuote con la verga e alza il bastone contro di te come già l'Egitto (Is 10, 24). Contro di essa il Signore degli eserciti agiterà il flagello, come quando colpì Madian sulla rupe dell'Oreb; alzerà la sua verga sul mare come fece con l'Egitto (Is 10, 26). Ecco il Signore, Dio degli eserciti, che strappa i rami con fracasso; le punte più alte sono troncate, le cime sono abbattute (Is 10, 33). Rumore di folla sui monti, simile a quello di un popolo immenso. Rumore fragoroso di regni, di nazioni radunate. Il Signore degli eserciti passa in rassegna un esercito di guerra (Is 13, 4). Allora farò tremare i cieli e la terra si scuoterà dalle fondamenta per lo sdegno del Signore degli eserciti, nel giorno della sua ira ardente (Is 13, 13). Io insorgerò contro di loro - parola del Signore degli eserciti -, sterminerò il nome di Babilonia e il resto, la prole e la stirpe - oracolo del Signore – (Is 14, 22). Io la ridurrò a dominio dei ricci, a palude stagnante; la scoperò con la scopa della distruzione - oracolo del Signore degli eserciti – (Is 14, 23). </w:t>
      </w:r>
    </w:p>
    <w:p w14:paraId="5A581052" w14:textId="77777777" w:rsidR="00AB10DC" w:rsidRPr="005A4202" w:rsidRDefault="00AB10DC" w:rsidP="00AB10DC">
      <w:pPr>
        <w:pStyle w:val="Corpotesto"/>
        <w:rPr>
          <w:i/>
          <w:iCs/>
          <w:sz w:val="20"/>
        </w:rPr>
      </w:pPr>
      <w:r w:rsidRPr="005A4202">
        <w:rPr>
          <w:i/>
          <w:iCs/>
          <w:sz w:val="20"/>
        </w:rPr>
        <w:t xml:space="preserve">Il Signore degli eserciti ha giurato: "In verità come ho pensato, accadrà e succederà come ho deciso (Is 14, 24). Poiché il Signore degli eserciti lo ha deciso; chi potrà renderlo vano? La sua mano è stesa, chi gliela farà ritirare? (Is 14, 27). A Efraim sarà tolta la cittadella, a Damasco la sovranità. Al resto degli Aramei toccherà la stessa sorte della gloria degli Israeliti, oracolo del </w:t>
      </w:r>
      <w:r w:rsidRPr="005A4202">
        <w:rPr>
          <w:i/>
          <w:iCs/>
          <w:sz w:val="20"/>
        </w:rPr>
        <w:lastRenderedPageBreak/>
        <w:t xml:space="preserve">Signore degli eserciti (Is 17, 3). In quel tempo saranno portate offerte al Signore degli eserciti da un popolo alto e abbronzato, da un popolo temuto ora e sempre, da un popolo potente e vittorioso, il cui paese è solcato da fiumi, saranno portate nel luogo dove è invocato il nome del Signore degli eserciti, sul monte Sion (Is 18, 7). Ma io metterò gli Egiziani in mano a un duro padrone, un re crudele li dominerà. Oracolo del Signore, Dio degli eserciti (Is 19, 4). </w:t>
      </w:r>
    </w:p>
    <w:p w14:paraId="7F7700D0" w14:textId="77777777" w:rsidR="00AB10DC" w:rsidRPr="005A4202" w:rsidRDefault="00AB10DC" w:rsidP="00AB10DC">
      <w:pPr>
        <w:pStyle w:val="Corpotesto"/>
        <w:rPr>
          <w:i/>
          <w:iCs/>
          <w:sz w:val="20"/>
        </w:rPr>
      </w:pPr>
      <w:r w:rsidRPr="005A4202">
        <w:rPr>
          <w:i/>
          <w:iCs/>
          <w:sz w:val="20"/>
        </w:rPr>
        <w:t xml:space="preserve">Dove sono, dunque, i tuoi saggi? Ti rivelino e manifestino quanto ha deciso il Signore degli eserciti a proposito dell'Egitto (Is 19, 12). In quel giorno gli Egiziani diventeranno come femmine, tremeranno e temeranno all'agitarsi della mano che il Signore degli eserciti agiterà contro di loro (Is 19, 16). Il paese di Giuda sarà il terrore degli Egiziani; quando se ne parlerà, ne avranno spavento, a causa del proposito che il Signore degli eserciti ha formulato sopra di esso (Is 19, 17). In quel giorno ci saranno cinque città nell'Egitto che parleranno la lingua di Canaan e giureranno per il Signore degli eserciti; una di esse si chiamerà Città del sole (Is 19, 18). Sarà un segno e una testimonianza per il Signore degli eserciti nel paese d'Egitto. Quando, di fronte agli avversari, invocheranno il Signore, allora egli manderà loro un salvatore che li difenderà e li libererà (Is 19, 20). Li benedirà il Signore degli eserciti: "Benedetto sia l'Egiziano mio popolo, l'Assiro opera delle mie mani e Israele mia eredità" (Is 19, 25). </w:t>
      </w:r>
    </w:p>
    <w:p w14:paraId="13672267" w14:textId="77777777" w:rsidR="00AB10DC" w:rsidRPr="005A4202" w:rsidRDefault="00AB10DC" w:rsidP="00AB10DC">
      <w:pPr>
        <w:pStyle w:val="Corpotesto"/>
        <w:rPr>
          <w:i/>
          <w:iCs/>
          <w:sz w:val="20"/>
        </w:rPr>
      </w:pPr>
      <w:r w:rsidRPr="005A4202">
        <w:rPr>
          <w:i/>
          <w:iCs/>
          <w:sz w:val="20"/>
        </w:rPr>
        <w:t xml:space="preserve">O popolo mio, calpestato, che ho trebbiato come su un'aia, ciò che ho udito dal Signore degli eserciti, Dio di Israele, a voi ho annunziato (Is 21, 10). Poiché è un giorno di panico, di distruzione e di smarrimento, voluto dal Signore, Dio degli eserciti. Nella valle della Visione un diroccare di mura e un invocare aiuto verso i monti (Is 22, 5). Vi invitava il Signore, Dio degli eserciti, in quel giorno al pianto e al lamento, a rasarvi il capo e a vestire il sacco (Is 22, 12). Ma il Signore degli eserciti si è rivelato ai miei orecchi: "Certo non sarà espiato questo vostro peccato, finché non sarete morti", dice il Signore, Dio degli eserciti (Is 22, 14). Così dice il Signore, Dio degli eserciti: "Rècati da questo ministro, presso Sebnà, il maggiordomo (Is 22, 15). In quel giorno - oracolo del Signore degli eserciti - cederà il paletto conficcato in luogo solido, si spezzerà, cadrà e andrà in frantumi tutto ciò che vi era appeso, perché il Signore ha parlato (Is 22, 25). Il Signore degli eserciti lo ha deciso per svergognare l'orgoglio di tutto il suo fasto, per umiliare i più nobili sulla terra (Is 23, 9). </w:t>
      </w:r>
    </w:p>
    <w:p w14:paraId="769F8030" w14:textId="77777777" w:rsidR="00AB10DC" w:rsidRPr="005A4202" w:rsidRDefault="00AB10DC" w:rsidP="00AB10DC">
      <w:pPr>
        <w:pStyle w:val="Corpotesto"/>
        <w:rPr>
          <w:i/>
          <w:iCs/>
          <w:sz w:val="20"/>
        </w:rPr>
      </w:pPr>
      <w:r w:rsidRPr="005A4202">
        <w:rPr>
          <w:i/>
          <w:iCs/>
          <w:sz w:val="20"/>
        </w:rPr>
        <w:t xml:space="preserve">Arrossirà la luna, impallidirà il sole, perché il Signore degli eserciti regna sul monte Sion e in Gerusalemme e davanti ai suoi anziani sarà glorificato (Is 24, 23). Preparerà il Signore degli eserciti per tutti i popoli, su questo monte, un banchetto di grasse vivande, un banchetto di vini eccellenti, di cibi succulenti, di vini raffinati (Is 25, 6). In quel giorno sarà il Signore degli eserciti una corona di gloria, uno splendido diadema per il resto del suo popolo (Is 28, 5). Ora cessate di agire con arroganza perché non si stringano di più le vostre catene, perché un decreto di rovina io ho udito, da parte del Signore, Dio degli eserciti, riguardo a tutta la terra (Is 28, 22). Anche questo proviene dal Signore degli eserciti: egli si mostra mirabile nel consiglio, grande nella sapienza (Is 28, 29). Dal Signore degli eserciti sarai visitata con tuoni, rimbombi e rumore assordante, con uragano e tempesta e fiamma di fuoco divoratore (Is 29, 6). </w:t>
      </w:r>
    </w:p>
    <w:p w14:paraId="6005A92C" w14:textId="77777777" w:rsidR="00AB10DC" w:rsidRPr="005A4202" w:rsidRDefault="00AB10DC" w:rsidP="00AB10DC">
      <w:pPr>
        <w:pStyle w:val="Corpotesto"/>
        <w:rPr>
          <w:i/>
          <w:iCs/>
          <w:sz w:val="20"/>
        </w:rPr>
      </w:pPr>
      <w:r w:rsidRPr="005A4202">
        <w:rPr>
          <w:i/>
          <w:iCs/>
          <w:sz w:val="20"/>
        </w:rPr>
        <w:t xml:space="preserve">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Come gli uccelli proteggono i loro pulcini, così il Signore degli eserciti proteggerà Gerusalemme; egli la proteggerà, ed essa sarà salvata, la risparmierà ed essa sarà liberata" (Is 31, 5). "Signore degli eserciti, Dio di Israele, che siedi sui cherubini, tu solo sei Dio per tutti i regni della terra; tu hai fatto i cieli e la terra (Is 37, 16). Poiché da Gerusalemme uscirà un resto, dei superstiti dal monte Sion. Questo farà lo zelo del Signore degli eserciti (Is 37, 32). Allora Isaia disse a Ezechia: "Ascolta la parola del Signore degli eserciti (Is 39, 5). Così dice il re di Israele, il suo redentore, il Signore degli eserciti: "Io sono il primo e io l'ultimo; fuori di me non vi sono dei (Is 44, 6). </w:t>
      </w:r>
    </w:p>
    <w:p w14:paraId="5437E103" w14:textId="77777777" w:rsidR="00AB10DC" w:rsidRPr="005A4202" w:rsidRDefault="00AB10DC" w:rsidP="00AB10DC">
      <w:pPr>
        <w:pStyle w:val="Corpotesto"/>
        <w:rPr>
          <w:i/>
          <w:iCs/>
          <w:sz w:val="20"/>
        </w:rPr>
      </w:pPr>
      <w:r w:rsidRPr="005A4202">
        <w:rPr>
          <w:i/>
          <w:iCs/>
          <w:sz w:val="20"/>
        </w:rPr>
        <w:t xml:space="preserve">Io l'ho stimolato per la giustizia; spianerò tutte le sue vie. Egli ricostruirà la mia città e rimanderà i miei deportati, senza denaro e senza regali", dice il Signore degli eserciti (Is 45, 13). Dice il nostro redentore che si chiama Signore degli eserciti, il Santo di Israele (Is 47, 4). Poiché prendete il nome dalla città santa e vi appoggiate sul Dio di Israele che si chiama Signore degli eserciti (Is 48, 2). Io sono il Signore tuo Dio, che sconvolge il mare così che ne fremano i flutti, e si chiama Signore degli eserciti (Is 51, 15). Poiché tuo sposo è il tuo creatore, Signore degli </w:t>
      </w:r>
      <w:r w:rsidRPr="005A4202">
        <w:rPr>
          <w:i/>
          <w:iCs/>
          <w:sz w:val="20"/>
        </w:rPr>
        <w:lastRenderedPageBreak/>
        <w:t xml:space="preserve">eserciti è il suo nome; tuo redentore è il Santo di Israele, è chiamato Dio di tutta la terra (Is 54, 5). La tua stessa malvagità ti castiga e le tue ribellioni ti puniscono. Riconosci e vedi quanto è cosa cattiva e amara l'avere abbandonato il Signore tuo Dio e il non avere più timore di me. Oracolo del Signore degli eserciti (Ger 2, 19). Perciò dice il Signore, Dio degli eserciti: "Questo sarà fatto loro, poiché hanno pronunziato questo discorso: Ecco io farò delle mie parole come un fuoco sulla tua bocca. Questo popolo sarà la legna che esso divorerà (Ger 5, 14). </w:t>
      </w:r>
    </w:p>
    <w:p w14:paraId="7EC01CBB" w14:textId="77777777" w:rsidR="00AB10DC" w:rsidRPr="005A4202" w:rsidRDefault="00AB10DC" w:rsidP="00AB10DC">
      <w:pPr>
        <w:pStyle w:val="Corpotesto"/>
        <w:rPr>
          <w:i/>
          <w:iCs/>
          <w:sz w:val="20"/>
        </w:rPr>
      </w:pPr>
      <w:r w:rsidRPr="005A4202">
        <w:rPr>
          <w:i/>
          <w:iCs/>
          <w:sz w:val="20"/>
        </w:rPr>
        <w:t xml:space="preserve">Perché così dice il Signore degli eserciti: "Tagliate i suoi alberi, costruite un terrapieno davanti a Gerusalemme. Essa è la città della menzogna, in essa tutto è oppressione (Ger 6, 6). Così dice il Signore degli eserciti: "Racimolate, racimolate come una vigna il resto di Israele; stendi ancora la tua mano come un vendemmiatore verso i tuoi tralci" (Ger 6, 9). Così dice il Signore degli eserciti, Dio di Israele: Migliorate la vostra condotta e le vostre azioni e io vi farò abitare in questo luogo (Ger 7, 3).  Dice il Signore degli eserciti, Dio di Israele: "Aggiungete pure i vostri olocausti ai vostri sacrifici e mangiatene la carne! (Ger 7, 21). Allora la morte sarà preferibile alla vita per tutti quelli che resteranno di questa razza malvagia in ogni luogo, dove li avrò dispersi". Oracolo del Signore degli eserciti (Ger 8, 3). </w:t>
      </w:r>
    </w:p>
    <w:p w14:paraId="2B1B40AC" w14:textId="77777777" w:rsidR="00AB10DC" w:rsidRPr="005A4202" w:rsidRDefault="00AB10DC" w:rsidP="00AB10DC">
      <w:pPr>
        <w:pStyle w:val="Corpotesto"/>
        <w:rPr>
          <w:i/>
          <w:iCs/>
          <w:sz w:val="20"/>
        </w:rPr>
      </w:pPr>
      <w:r w:rsidRPr="005A4202">
        <w:rPr>
          <w:i/>
          <w:iCs/>
          <w:sz w:val="20"/>
        </w:rPr>
        <w:t xml:space="preserve">Perciò dice il Signore degli eserciti: "Ecco li raffinerò al crogiuolo e li saggerò; come dovrei comportarmi con il mio popolo? (Ger 9, 6). Pertanto così dice il Signore degli eserciti, Dio di Israele: "Ecco, darò loro in cibo assenzio, farò loro bere acque avvelenate (Ger 9, 14). Non è tale l'eredità di Giacobbe, perché egli ha formato ogni cosa. Israele è la tribù della sua eredità, Signore degli eserciti è il suo nome (Ger 10, 16). Il Signore degli eserciti che ti ha piantato preannunzia la sventura contro di te, a causa della malvagità che hanno commesso a loro danno la casa di Israele e la casa di Giuda irritandomi con il bruciare incenso a Baal (Ger 11, 17). Ora, Signore degli eserciti, giusto giudice, che scruti il cuore e la mente, possa io vedere la tua vendetta su di loro, poiché a te ho affidato la mia causa (Ger 11, 20). </w:t>
      </w:r>
    </w:p>
    <w:p w14:paraId="4F8CE15F" w14:textId="77777777" w:rsidR="00AB10DC" w:rsidRPr="005A4202" w:rsidRDefault="00AB10DC" w:rsidP="00AB10DC">
      <w:pPr>
        <w:pStyle w:val="Corpotesto"/>
        <w:rPr>
          <w:i/>
          <w:iCs/>
          <w:sz w:val="20"/>
        </w:rPr>
      </w:pPr>
      <w:r w:rsidRPr="005A4202">
        <w:rPr>
          <w:i/>
          <w:iCs/>
          <w:sz w:val="20"/>
        </w:rPr>
        <w:t xml:space="preserve">Così dunque dice il Signore degli eserciti: "Ecco, li punirò. I loro giovani moriranno di spada, i loro figli e le loro figlie moriranno di fame (Ger 11, 22). Quando le tue parole mi vennero incontro, le divorai con avidità; la tua parola fu la gioia e la letizia del mio cuore, perché io portavo il tuo nome, Signore, Dio degli eserciti (Ger 15, 16). Poiché così dice il Signore degli eserciti, Dio di Israele: Ecco, sotto i vostri occhi e nei vostri giorni farò cessare da questo luogo le voci di gioia e di allegria, la voce dello sposo e della sposa (Ger 16, 9). Riferirai: Ascoltate la parola del Signore, o re di Giuda e abitanti di Gerusalemme. Così dice il Signore degli eserciti, Dio di Israele: Ecco io manderò su questo luogo una sventura tale che risuonerà negli orecchi di chiunque la udrà (Ger 19, 3). </w:t>
      </w:r>
    </w:p>
    <w:p w14:paraId="6AAEE003" w14:textId="77777777" w:rsidR="00AB10DC" w:rsidRPr="005A4202" w:rsidRDefault="00AB10DC" w:rsidP="00AB10DC">
      <w:pPr>
        <w:pStyle w:val="Corpotesto"/>
        <w:rPr>
          <w:i/>
          <w:iCs/>
          <w:sz w:val="20"/>
        </w:rPr>
      </w:pPr>
      <w:r w:rsidRPr="005A4202">
        <w:rPr>
          <w:i/>
          <w:iCs/>
          <w:sz w:val="20"/>
        </w:rPr>
        <w:t xml:space="preserve">E riferirai loro: Così dice il Signore degli eserciti: Spezzerò questo popolo e questa città, così come si spezza un vaso di terracotta, che non si può più accomodare. Allora si seppellirà perfino in Tofet, perché non ci sarà più spazio per seppellire (Ger 19, 11). "Dice il Signore degli eserciti, Dio di Israele: Ecco io manderò su questa città e su tutte le sue borgate tutto il male che le ho preannunziato, perché essi si sono intestarditi, rifiutandosi di ascoltare le mie parole" (Ger 19, 15). Signore degli eserciti, che provi il giusto e scruti il cuore e la mente, possa io vedere la tua vendetta su di essi; poiché a te ho affidato la mia causa! (Ger 20, 12). Perciò dice il Signore degli eserciti contro i profeti: "Ecco farò loro ingoiare assenzio e bere acque avvelenate, perché dai profeti di Gerusalemme l'empietà si è sparsa su tutto il paese" (Ger 23, 15). Così dice il Signore degli eserciti: "Non ascoltate le parole dei profeti che profetizzano per voi; essi vi fanno credere cose vane, vi annunziano fantasie del loro cuore, non quanto viene dalla bocca del Signore (Ger 23, 16). </w:t>
      </w:r>
    </w:p>
    <w:p w14:paraId="51D4BF83" w14:textId="77777777" w:rsidR="00AB10DC" w:rsidRPr="005A4202" w:rsidRDefault="00AB10DC" w:rsidP="00AB10DC">
      <w:pPr>
        <w:pStyle w:val="Corpotesto"/>
        <w:rPr>
          <w:i/>
          <w:iCs/>
          <w:sz w:val="20"/>
        </w:rPr>
      </w:pPr>
      <w:r w:rsidRPr="005A4202">
        <w:rPr>
          <w:i/>
          <w:iCs/>
          <w:sz w:val="20"/>
        </w:rPr>
        <w:t xml:space="preserve">Non farete più menzione di peso del Signore, altrimenti per chiunque la sua stessa parola sarà considerata un peso per avere travisato le parole del Dio vivente, del Signore degli eserciti, nostro Dio (Ger 23, 36).  Per questo dice il Signore degli eserciti: Poiché non avete ascoltato le mie parole (Ger 25, 8). "Tu riferirai loro: Dice il Signore degli eserciti, Dio di Israele: Bevete e inebriatevi, vomitate e cadete senza rialzarvi davanti alla spada che io mando in mezzo a voi (Ger 25, 27). Se poi rifiuteranno di prendere dalla tua mano il calice da bere, tu dirai loro: Dice il Signore degli eserciti: Certamente berrete! (Ger 25, 28). Se io comincio a castigare proprio la città che porta il mio nome, pretendete voi di rimanere impuniti? No, impuniti non resterete, perché io chiamerò la spada su tutti gli abitanti della terra. Oracolo del Signore degli eserciti </w:t>
      </w:r>
      <w:r w:rsidRPr="005A4202">
        <w:rPr>
          <w:i/>
          <w:iCs/>
          <w:sz w:val="20"/>
        </w:rPr>
        <w:lastRenderedPageBreak/>
        <w:t xml:space="preserve">(Ger 25, 29). Dice il Signore degli eserciti: Ecco, la sventura passa di nazione in nazione, un grande turbine si alza dall'estremità della terra (Ger 25, 32). </w:t>
      </w:r>
    </w:p>
    <w:p w14:paraId="69C3D80F" w14:textId="77777777" w:rsidR="00AB10DC" w:rsidRPr="005A4202" w:rsidRDefault="00AB10DC" w:rsidP="00AB10DC">
      <w:pPr>
        <w:pStyle w:val="Corpotesto"/>
        <w:rPr>
          <w:i/>
          <w:iCs/>
          <w:sz w:val="20"/>
        </w:rPr>
      </w:pPr>
      <w:r w:rsidRPr="005A4202">
        <w:rPr>
          <w:i/>
          <w:iCs/>
          <w:sz w:val="20"/>
        </w:rPr>
        <w:t xml:space="preserve">"Michea il Morastita, che profetizzava al tempo di Ezechia, re di Giuda, affermò a tutto il popolo di Giuda: Dice il Signore degli eserciti: Sion sarà arata come un campo, Gerusalemme diventerà un cumulo di rovine, il monte del tempio un'altura boscosa! (Ger 26, 18). E affida loro questo mandato per i loro signori: Dice il Signore degli eserciti, Dio di Israele, così parlerete ai vostri signori (Ger 27, 4). Se quelli sono veri profeti e se la parola del Signore è con essi, intercedano dunque presso il Signore degli eserciti perché gli arredi rimasti nel tempio del Signore e nella casa del re di Giuda e a Gerusalemme non vadano a Babilonia" (Ger 27, 18). Così dice il Signore degli eserciti riguardo alle colonne, al mare di bronzo, alle basi e al resto degli arredi che sono ancora in questa città (Ger 27, 19). </w:t>
      </w:r>
    </w:p>
    <w:p w14:paraId="19449EA1" w14:textId="77777777" w:rsidR="00AB10DC" w:rsidRPr="005A4202" w:rsidRDefault="00AB10DC" w:rsidP="00AB10DC">
      <w:pPr>
        <w:pStyle w:val="Corpotesto"/>
        <w:rPr>
          <w:i/>
          <w:iCs/>
          <w:sz w:val="20"/>
        </w:rPr>
      </w:pPr>
      <w:r w:rsidRPr="005A4202">
        <w:rPr>
          <w:i/>
          <w:iCs/>
          <w:sz w:val="20"/>
        </w:rPr>
        <w:t xml:space="preserve">Dice dunque così il Signore degli eserciti, Dio di Israele, riguardo agli arredi rimasti nel tempio del Signore, nella casa del re di Giuda e a Gerusalemme (Ger 27, 21). "Dice il Signore degli eserciti, Dio di Israele: Io romperò il giogo del re di Babilonia! (Ger 28, 2). Infatti, dice il Signore degli eserciti, Dio di Israele: Io porrò un giogo di ferro sul collo di tutte queste nazioni perché siano soggette a Nabucodònosor, re di Babilonia" (Ger 28, 14). "Così dice il Signore degli eserciti, Dio di Israele, a tutti gli esuli che ho fatto deportare da Gerusalemme a Babilonia (Ger 29, 4). Così dice il Signore degli eserciti, Dio di Israele: Non vi traggano in errore i profeti che sono in mezzo a voi e i vostri indovini; non date retta ai sogni, che essi sognano (Ger 29, 8). Dice il Signore degli eserciti: Ecco, io manderò contro di essi la spada, la fame e la peste e li renderò come i fichi guasti, che non si possono mangiare tanto sono cattivi (Ger 29, 17). </w:t>
      </w:r>
    </w:p>
    <w:p w14:paraId="78863E88" w14:textId="77777777" w:rsidR="00AB10DC" w:rsidRPr="005A4202" w:rsidRDefault="00AB10DC" w:rsidP="00AB10DC">
      <w:pPr>
        <w:pStyle w:val="Corpotesto"/>
        <w:rPr>
          <w:i/>
          <w:iCs/>
          <w:sz w:val="20"/>
        </w:rPr>
      </w:pPr>
      <w:r w:rsidRPr="005A4202">
        <w:rPr>
          <w:i/>
          <w:iCs/>
          <w:sz w:val="20"/>
        </w:rPr>
        <w:t xml:space="preserve">Così dice il Signore degli eserciti, Dio di Israele, riguardo ad Acab figlio di Kolaia, e a Sedecìa figlio di Maasia, che vi predicono menzogne in mio nome: Ecco, li darò in mano a Nabucodònosor re di Babilonia, il quale li ucciderà sotto i vostri occhi (Ger 29, 21). "Così dice il Signore degli eserciti, Dio di Israele: Perché hai mandato in tuo nome lettere a tutto il popolo di Gerusalemme e a Sofonia figlio di Maasia, il sacerdote, e a tutti i sacerdoti, dicendo (Ger 29, 25). In quel giorno - parola del Signore degli eserciti - romperò il giogo togliendolo dal suo collo, spezzerò le sue catene; non saranno più schiavi di stranieri (Ger 30, 8). Così dice il Signore degli eserciti, Dio di Israele: "Si dirà ancora questa parola nel paese di Giuda e nelle sue città, quando avrò cambiato la loro sorte: Il Signore ti benedica, o dimora di giustizia, monte santo (Ger 31, 23). Così dice il Signore che ha fissato il sole come luce del giorno, la luna e le stelle come luce della notte, che solleva il mare e ne fa mugghiare le onde e il cui nome è Signore degli eserciti (Ger 31, 35). </w:t>
      </w:r>
    </w:p>
    <w:p w14:paraId="5119E283" w14:textId="77777777" w:rsidR="00AB10DC" w:rsidRPr="005A4202" w:rsidRDefault="00AB10DC" w:rsidP="00AB10DC">
      <w:pPr>
        <w:pStyle w:val="Corpotesto"/>
        <w:rPr>
          <w:i/>
          <w:iCs/>
          <w:sz w:val="20"/>
        </w:rPr>
      </w:pPr>
      <w:r w:rsidRPr="005A4202">
        <w:rPr>
          <w:i/>
          <w:iCs/>
          <w:sz w:val="20"/>
        </w:rPr>
        <w:t xml:space="preserve">"Dice il Signore degli eserciti, Dio di Israele: Prendi i contratti di compra, quello sigillato e quello aperto, e mettili in un vaso di terra, perché si conservino a lungo (Ger 32, 14). Poiché dice il Signore degli eserciti, Dio di Israele: Ancora si compreranno case, campi e vigne in questo paese" (Ger 32, 15). Tu usi misericordia con mille e fai subire la pena dell'iniquità dei padri ai loro figli dopo di essi, Dio grande e forte, che ti chiami Signore degli eserciti (Ger 32, 18). Poiché dice il Signore degli eserciti, Dio di Israele, riguardo alle case di questa città e alle case dei re di Giuda, che saranno diroccate di fronte alle opere di assedio e alle armi (Ger 33, 4). 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 (Ger 33, 11). </w:t>
      </w:r>
    </w:p>
    <w:p w14:paraId="6913A636" w14:textId="77777777" w:rsidR="00AB10DC" w:rsidRPr="005A4202" w:rsidRDefault="00AB10DC" w:rsidP="00AB10DC">
      <w:pPr>
        <w:pStyle w:val="Corpotesto"/>
        <w:rPr>
          <w:i/>
          <w:iCs/>
          <w:sz w:val="20"/>
        </w:rPr>
      </w:pPr>
      <w:r w:rsidRPr="005A4202">
        <w:rPr>
          <w:i/>
          <w:iCs/>
          <w:sz w:val="20"/>
        </w:rPr>
        <w:t xml:space="preserve">Così dice il Signore degli eserciti: In questo luogo desolato, senza uomini e senza bestiame, e in tutte le sue città ci saranno ancora luoghi di pastori che vi faranno riposare i greggi (Ger 33, 12). "Così dice il Signore degli eserciti, Dio di Israele: Và e riferisci agli uomini di Giuda e agli abitanti di Gerusalemme: Non accetterete la lezione, ascoltando le mie parole? Oracolo del Signore (Ger 35, 13). Perciò dice il Signore, Dio degli eserciti e Dio di Israele: Ecco, io manderò su Giuda e su tutti gli abitanti di Gerusalemme tutto il male che ho annunziato contro di essi, perché ho parlato loro e non mi hanno ascoltato, li ho chiamati e non hanno risposto" (Ger 35, 17). Geremia riferì alla famiglia dei Recabiti: "Dice il Signore degli eserciti, Dio di Israele: Poiché avete ascoltato il comando di Ionadab vostro padre e avete osservato tutti i suoi decreti e avete fatto quanto vi aveva ordinato (Ger 35, 18). </w:t>
      </w:r>
    </w:p>
    <w:p w14:paraId="31DC51AA" w14:textId="77777777" w:rsidR="00AB10DC" w:rsidRPr="005A4202" w:rsidRDefault="00AB10DC" w:rsidP="00AB10DC">
      <w:pPr>
        <w:pStyle w:val="Corpotesto"/>
        <w:rPr>
          <w:i/>
          <w:iCs/>
          <w:sz w:val="20"/>
        </w:rPr>
      </w:pPr>
      <w:r w:rsidRPr="005A4202">
        <w:rPr>
          <w:i/>
          <w:iCs/>
          <w:sz w:val="20"/>
        </w:rPr>
        <w:lastRenderedPageBreak/>
        <w:t xml:space="preserve">Per questo dice il Signore degli eserciti, Dio di Israele: a Ionadab figlio di Recab non verrà mai a mancare qualcuno che stia sempre alla mia presenza" (Ger 35, 19). Geremia allora disse a Sedecìa: "Dice il Signore, Dio degli eserciti, Dio di Israele: Se uscirai incontro ai generali del re di Babilonia, allora avrai salva la vita e questa città non sarà data in fiamme; tu e la tua famiglia vivrete (Ger 38, 17). "Và a dire a Ebed-Melech l'Etiope: Così dice il Signore degli eserciti, Dio di Israele: Ecco io pongo in atto le mie parole contro questa città, a sua rovina e non a suo bene; in quel giorno esse si avvereranno sotto i tuoi occhi (Ger 39, 16). In questo caso ascolta la parola del Signore, o resto di Giuda: Dice il Signore degli eserciti, Dio di Israele: Se voi intendete veramente andare in Egitto e vi andate per stabilirvi colà (Ger 42, 15). </w:t>
      </w:r>
    </w:p>
    <w:p w14:paraId="6C35BDBF" w14:textId="77777777" w:rsidR="00AB10DC" w:rsidRPr="005A4202" w:rsidRDefault="00AB10DC" w:rsidP="00AB10DC">
      <w:pPr>
        <w:pStyle w:val="Corpotesto"/>
        <w:rPr>
          <w:i/>
          <w:iCs/>
          <w:sz w:val="20"/>
        </w:rPr>
      </w:pPr>
      <w:r w:rsidRPr="005A4202">
        <w:rPr>
          <w:i/>
          <w:iCs/>
          <w:sz w:val="20"/>
        </w:rPr>
        <w:t xml:space="preserve">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Quindi dirai loro: Dice il Signore degli eserciti, Dio di Israele: Ecco, io manderò a prendere Nabucodònosor re di Babilonia, mio servo; egli porrà il trono su queste pietre che hai sotterrate e stenderà il baldacchino sopra di esse (Ger 43, 10). "Così dice il Signore degli eserciti, Dio di Israele: Voi avete visto tutte le sventure che ho mandate su Gerusalemme e su tutte le città di Giuda; eccole oggi una desolazione, senza abitanti (Ger 44, 2). Dice dunque il Signore, Dio degli eserciti, Dio di Israele: Perché voi fate un male così grave contro voi stessi tanto da farvi sterminare di mezzo a Giuda uomini e donne, bambini e lattanti, in modo che non rimanga di voi neppure un resto? (Ger 44, 7). </w:t>
      </w:r>
    </w:p>
    <w:p w14:paraId="64BD442B" w14:textId="77777777" w:rsidR="00AB10DC" w:rsidRPr="005A4202" w:rsidRDefault="00AB10DC" w:rsidP="00AB10DC">
      <w:pPr>
        <w:pStyle w:val="Corpotesto"/>
        <w:rPr>
          <w:i/>
          <w:iCs/>
          <w:sz w:val="20"/>
        </w:rPr>
      </w:pPr>
      <w:r w:rsidRPr="005A4202">
        <w:rPr>
          <w:i/>
          <w:iCs/>
          <w:sz w:val="20"/>
        </w:rPr>
        <w:t xml:space="preserve">Perciò dice il Signore degli eserciti, Dio di Israele: "Ecco, io rivolgo la faccia verso di voi a vostra sventura e per distruggere tutto Giuda (Ger 44, 11). Dice il Signore degli eserciti, Dio di Israele: Voi donne lo avete affermato con la bocca e messo in atto con le vostre mani, affermando: Noi adempiremo tutti i voti che abbiamo fatto di offrire incenso alla Regina del cielo e di offrirle libazioni! Adempite pure i vostri voti e fate pure le vostre libazioni (Ger 44, 25). Ma quel giorno per il Signore Dio degli eserciti, è un giorno di vendetta, per vendicarsi dei suoi nemici. La sua spada divorerà, si sazierà e si inebrierà del loro sangue; poiché sarà un sacrificio per il Signore, Dio degli eserciti, nella terra del settentrione, presso il fiume Eufrate (Ger 46, 10). Per la mia vita - dice il re il cui nome è Signore degli eserciti - uno verrà, simile al Tabor fra le montagne, come il Carmelo presso il mare (Ger 46, 18). </w:t>
      </w:r>
    </w:p>
    <w:p w14:paraId="4BED0228" w14:textId="77777777" w:rsidR="00AB10DC" w:rsidRPr="005A4202" w:rsidRDefault="00AB10DC" w:rsidP="00AB10DC">
      <w:pPr>
        <w:pStyle w:val="Corpotesto"/>
        <w:rPr>
          <w:i/>
          <w:iCs/>
          <w:sz w:val="20"/>
        </w:rPr>
      </w:pPr>
      <w:r w:rsidRPr="005A4202">
        <w:rPr>
          <w:i/>
          <w:iCs/>
          <w:sz w:val="20"/>
        </w:rPr>
        <w:t xml:space="preserve">Il Signore degli eserciti, Dio di Israele, dice: "Ecco, punirò Amon di Tebe, l'Egitto, i suoi dei e i suoi re, il faraone e coloro che confidano in lui (Ger 46, 25). Su Moab. Così dice il Signore degli eserciti, Dio di Israele: "Guai a Nebo poiché è devastata, piena di vergogna e catturata è Kiriataim; sente vergogna, è abbattuta la roccaforte (Ger 48, 1). Il devastatore di Moab sale contro di lui, i suoi giovani migliori scendono al macello - dice il re il cui nome è Signore degli eserciti (Ger 48, 15). Ecco io manderò su di te il terrore - parola del Signore Dio degli eserciti - da tutti i dintorni. Voi sarete scacciati, ognuno per la sua via, e non vi sarà nessuno che raduni i fuggiaschi (Ger 49, 5). Su Edom. Così dice il Signore degli eserciti: "Non c'è più sapienza in Teman? E' scomparso il consiglio dei saggi? E' svanita la loro sapienza? (Ger 49, 7). </w:t>
      </w:r>
    </w:p>
    <w:p w14:paraId="5E789EE2" w14:textId="77777777" w:rsidR="00AB10DC" w:rsidRPr="005A4202" w:rsidRDefault="00AB10DC" w:rsidP="00AB10DC">
      <w:pPr>
        <w:pStyle w:val="Corpotesto"/>
        <w:rPr>
          <w:i/>
          <w:iCs/>
          <w:sz w:val="20"/>
        </w:rPr>
      </w:pPr>
      <w:r w:rsidRPr="005A4202">
        <w:rPr>
          <w:i/>
          <w:iCs/>
          <w:sz w:val="20"/>
        </w:rPr>
        <w:t xml:space="preserve">Cadranno i suoi giovani nelle sue piazze e tutti i suoi guerrieri periranno in quel giorno. Oracolo del Signore degli eserciti (Ger 49, 26). "Dice il Signore degli eserciti: Ecco io spezzerò l'arco dell'Elam, il nerbo della sua potenza (Ger 49, 35). Perciò, dice il Signore degli eserciti, Dio di Israele: Ecco, io punirò il re di Babilonia e il suo paese, come già ho punito il re di Assiria (Ger 50, 18). Il Signore ha aperto il suo arsenale e ne ha tratto le armi del suo sdegno, perché il Signore Dio degli eserciti ha un'opera da compiere nel paese dei Caldei (Ger 50, 25). "Eccomi a te, o arrogante, - oracolo del Signore degli eserciti - poiché è giunto il tuo giorno, il tempo del tuo castigo (Ger 50, 31). Dice il Signore degli eserciti: Oppressi sono i figli di Israele e i figli di Giuda tutti insieme; tutti i loro deportatori li trattengono e rifiutano di lasciarli andare (Ger 50, 33). Ma il loro vendicatore è forte, Signore degli eserciti è il suo nome. Egli sosterrà efficacemente la loro causa, per rendere tranquilla la terra e sconvolgere gli abitanti di Babilonia (Ger 50, 34). Ma Israele e Giuda non sono vedove del loro Dio, il Signore degli eserciti (Ger 51, 5a). Il Signore degli eserciti lo ha giurato per se stesso: "Ti ho gremito di uomini come cavallette, che intoneranno su di te il canto di vittoria" (Ger 51, 14). </w:t>
      </w:r>
    </w:p>
    <w:p w14:paraId="54742296" w14:textId="77777777" w:rsidR="00AB10DC" w:rsidRPr="005A4202" w:rsidRDefault="00AB10DC" w:rsidP="00AB10DC">
      <w:pPr>
        <w:pStyle w:val="Corpotesto"/>
        <w:rPr>
          <w:i/>
          <w:iCs/>
          <w:sz w:val="20"/>
        </w:rPr>
      </w:pPr>
      <w:r w:rsidRPr="005A4202">
        <w:rPr>
          <w:i/>
          <w:iCs/>
          <w:sz w:val="20"/>
        </w:rPr>
        <w:t xml:space="preserve">Non è tale l'eredità di Giacobbe, perché egli ha formato ogni cosa. Israele è la tribù della sua eredità, Signore degli eserciti è il suo nome (Ger 51, 19). Poiché dice il Signore degli eserciti, </w:t>
      </w:r>
      <w:r w:rsidRPr="005A4202">
        <w:rPr>
          <w:i/>
          <w:iCs/>
          <w:sz w:val="20"/>
        </w:rPr>
        <w:lastRenderedPageBreak/>
        <w:t xml:space="preserve">Dio di Israele: "La figlia di Babilonia è come un'aia al tempo in cui viene spianata; ancora un poco e verrà per essa il tempo della mietitura" (Ger 51, 33). "Io ubriacherò i suoi capi e i suoi saggi, i suoi governatori, i suoi magistrati e i suoi guerrieri; essi dormiranno un sonno eterno e non potranno più svegliarsi" dice il re, il cui nome è Signore degli eserciti (Ger 51, 57). Così dice il Signore degli eserciti: "Il largo muro di Babilonia sarà raso al suolo, le sue alte porte saranno date alle fiamme. Si affannano dunque invano i popoli, le nazioni si affaticano per nulla" (Ger 51, 58). "Signore, Dio degli eserciti, Signore" è il suo nome (Os 12, 6). </w:t>
      </w:r>
    </w:p>
    <w:p w14:paraId="065FB035" w14:textId="77777777" w:rsidR="00AB10DC" w:rsidRPr="005A4202" w:rsidRDefault="00AB10DC" w:rsidP="00AB10DC">
      <w:pPr>
        <w:pStyle w:val="Corpotesto"/>
        <w:rPr>
          <w:i/>
          <w:iCs/>
          <w:sz w:val="20"/>
        </w:rPr>
      </w:pPr>
      <w:r w:rsidRPr="005A4202">
        <w:rPr>
          <w:i/>
          <w:iCs/>
          <w:sz w:val="20"/>
        </w:rPr>
        <w:t xml:space="preserve">Ascoltate e attestatelo nella casa di Giacobbe, dice il Signore Dio, Dio degli eserciti (Am 3, 13). Ecco colui che forma i monti e crea i venti, che manifesta all'uomo qual è il suo pensiero, che fa l'alba e le tenebre e cammina sulle alture della terra, Signore, Dio degli eserciti è il suo nome (Am 4, 13). Cercate il bene e non il male, se volete vivere, e così il Signore, Dio degli eserciti, sia con voi, come voi dite (Am 5, 14). Odiate il male e amate il bene e ristabilite nei tribunali il diritto; forse il Signore, Dio degli eserciti, avrà pietà del resto di Giuseppe (Am 5, 15).  Perciò così dice il Signore, Dio degli eserciti, il Signore: In tutte le piazze vi sarà lamento, in tutte le strade si dirà: Ah! ah! Si chiamerà l'agricoltore a fare il lutto e a fare il lamento quelli che conoscono la nenia (Am 5, 16). </w:t>
      </w:r>
    </w:p>
    <w:p w14:paraId="1FF7A152" w14:textId="77777777" w:rsidR="00AB10DC" w:rsidRPr="005A4202" w:rsidRDefault="00AB10DC" w:rsidP="00AB10DC">
      <w:pPr>
        <w:pStyle w:val="Corpotesto"/>
        <w:rPr>
          <w:i/>
          <w:iCs/>
          <w:sz w:val="20"/>
        </w:rPr>
      </w:pPr>
      <w:r w:rsidRPr="005A4202">
        <w:rPr>
          <w:i/>
          <w:iCs/>
          <w:sz w:val="20"/>
        </w:rPr>
        <w:t xml:space="preserve">Ora, io vi manderò in esilio al di là di Damasco, dice il Signore, il cui nome è Dio degli eserciti (Am 5, 27). Ha giurato il Signore Dio, per se stesso! Oracolo del Signore, Dio degli eserciti. Detesto l'orgoglio di Giacobbe, odio i suoi palazzi, consegnerò la città e quanto contiene (Am 6, 8). Ora ecco, io susciterò contro di voi, gente d'Israele, - oracolo del Signore, Dio degli eserciti - un popolo che vi opprimerà dall'ingresso di Camat fino al torrente dell'Araba (Am 6, 14). Il Signore, Dio degli eserciti, colpisce la terra ed essa si fonde e tutti i suoi abitanti prendono il lutto; essa si solleva tutta come il Nilo e si abbassa come il fiume d'Egitto (Am 9, 5). Siederanno ognuno tranquillo sotto la vite e sotto il fico e più nessuno li spaventerà, poiché la bocca del Signore degli eserciti ha parlato! (Mi 4, 4). </w:t>
      </w:r>
    </w:p>
    <w:p w14:paraId="79F485E0" w14:textId="77777777" w:rsidR="00AB10DC" w:rsidRPr="005A4202" w:rsidRDefault="00AB10DC" w:rsidP="00AB10DC">
      <w:pPr>
        <w:pStyle w:val="Corpotesto"/>
        <w:rPr>
          <w:i/>
          <w:iCs/>
          <w:sz w:val="20"/>
        </w:rPr>
      </w:pPr>
      <w:r w:rsidRPr="005A4202">
        <w:rPr>
          <w:i/>
          <w:iCs/>
          <w:sz w:val="20"/>
        </w:rPr>
        <w:t xml:space="preserve">Eccomi a te, dice il Signore degli eserciti, manderò in fumo i tuoi carri e la spada divorerà i tuoi leoncelli. Porrò fine alle tue rapine nel paese, non si udrà più la voce dei tuoi messaggeri (Na 2, 14). Eccomi a te, oracolo del Signore degli eserciti. Alzerò le tue vesti fin sulla faccia e mostrerò alle genti la tua nudità, ai regni le tue vergogne (Na 3, 5). Non è forse volere del Signore degli eserciti che i popoli fatichino per il fuoco e le nazioni si stanchino per un nulla? (Ab 2, 13). 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 Così parla il Signore degli eserciti: Questo popolo dice: "Non è ancora venuto il tempo di ricostruire la casa del Signore!" (Ag 1, 2). Ora, così dice il Signore degli eserciti: riflettete bene al vostro comportamento (Ag 1, 5). </w:t>
      </w:r>
    </w:p>
    <w:p w14:paraId="34C0E055" w14:textId="77777777" w:rsidR="00AB10DC" w:rsidRPr="005A4202" w:rsidRDefault="00AB10DC" w:rsidP="00AB10DC">
      <w:pPr>
        <w:pStyle w:val="Corpotesto"/>
        <w:rPr>
          <w:i/>
          <w:iCs/>
          <w:sz w:val="20"/>
        </w:rPr>
      </w:pPr>
      <w:r w:rsidRPr="005A4202">
        <w:rPr>
          <w:i/>
          <w:iCs/>
          <w:sz w:val="20"/>
        </w:rPr>
        <w:t xml:space="preserve">Così dice il Signore degli eserciti: Riflettete bene al vostro comportamento! (Ag 1, 7). Facevate assegnamento sul molto e venne il poco: ciò che portavate in casa io lo disperdevo. E perché? - dice il Signore degli eserciti -. Perché la mia casa è in rovina, mentre ognuno di voi si dá premura per la propria casa (Ag 1, 9). E il Signore destò lo spirito di Zorobabele figlio di Sealtièl governatore della Giudea e di Giosuè figlio di Iozedàk, sommo sacerdote, e di tutto il resto del popolo ed essi si mossero e intrapresero i lavori per la casa del Signore degli eserciti (Ag 1, 14). Ora, coraggio, Zorobabele - oracolo del Signore - coraggio, Giosuè figlio di Iozedàk, sommo sacerdote; coraggio, popolo tutto del paese, dice il Signore, e al lavoro, perché io sono con voi - oracolo del Signore degli eserciti – (Ag 2, 4). </w:t>
      </w:r>
    </w:p>
    <w:p w14:paraId="666ADD64" w14:textId="77777777" w:rsidR="00AB10DC" w:rsidRPr="005A4202" w:rsidRDefault="00AB10DC" w:rsidP="00AB10DC">
      <w:pPr>
        <w:pStyle w:val="Corpotesto"/>
        <w:rPr>
          <w:i/>
          <w:iCs/>
          <w:sz w:val="20"/>
        </w:rPr>
      </w:pPr>
      <w:r w:rsidRPr="005A4202">
        <w:rPr>
          <w:i/>
          <w:iCs/>
          <w:sz w:val="20"/>
        </w:rPr>
        <w:t xml:space="preserve">Dice infatti il Signore degli eserciti: Ancora un po’ di tempo e io scuoterò il cielo e la terra, il mare e la terraferma (Ag 2, 6). Scuoterò tutte le nazioni e affluiranno le ricchezze di tutte le genti e io riempirò questa casa della mia gloria, dice il Signore degli eserciti (Ag 2, 7). L'argento è mio e mio è l'oro, dice il Signore degli eserciti (Ag 2, 8). La gloria futura di questa casa sarà più grande di quella di una volta, dice il Signore degli eserciti; in questo luogo porrò la pace - oracolo del Signore degli eserciti - (Ag 2, 9). Dice il Signore degli eserciti: Interroga i sacerdoti intorno alla legge e chiedi loro (Ag 2, 11). In quel giorno - oracolo del Signore degli eserciti - io ti prenderò, Zorobabele figlio di Sealtièl mio servo, dice il Signore, e ti porrò come un sigillo, perché io ti ho eletto, dice il Signore degli eserciti" (Ag 2, 23). </w:t>
      </w:r>
    </w:p>
    <w:p w14:paraId="2CBC2E3B" w14:textId="77777777" w:rsidR="00AB10DC" w:rsidRPr="005A4202" w:rsidRDefault="00AB10DC" w:rsidP="00AB10DC">
      <w:pPr>
        <w:pStyle w:val="Corpotesto"/>
        <w:rPr>
          <w:i/>
          <w:iCs/>
          <w:sz w:val="20"/>
        </w:rPr>
      </w:pPr>
      <w:r w:rsidRPr="005A4202">
        <w:rPr>
          <w:i/>
          <w:iCs/>
          <w:sz w:val="20"/>
        </w:rPr>
        <w:lastRenderedPageBreak/>
        <w:t xml:space="preserve">Tu dunque riferirai loro: Così parla il Signore degli eserciti: Convertitevi a me - oracolo del Signore degli eserciti - e io mi rivolgerò a voi, dice il Signore degli eserciti (Zc 1, 3). Non siate come i vostri padri, ai quali i profeti di un tempo andavan gridando: Dice il Signore degli eserciti: Tornate indietro dal vostro cammino perverso e dalle vostre opere malvage. Ma essi non vollero ascoltare e non mi prestarono attenzione, dice il Signore (Zc 1, 4). Le parole e i decreti che io avevo comunicato ai miei servi, i profeti, non si sono forse adempiuti sui padri vostri? Essi si sono convertiti e hanno detto: Quanto il Signore degli eserciti ci aveva minacciato a causa dei nostri traviamenti e delle nostre colpe, l'ha eseguito sopra di noi" (Zc 1, 6). Allora l'angelo del Signore disse: "Signore degli eserciti, fino a quando rifiuterai di aver pietà di Gerusalemme e delle città di Giuda, contro le quali sei sdegnato? Sono ormai settant'anni!" (Zc 1, 12). </w:t>
      </w:r>
    </w:p>
    <w:p w14:paraId="4A464C4C" w14:textId="77777777" w:rsidR="00AB10DC" w:rsidRPr="005A4202" w:rsidRDefault="00AB10DC" w:rsidP="00AB10DC">
      <w:pPr>
        <w:pStyle w:val="Corpotesto"/>
        <w:rPr>
          <w:i/>
          <w:iCs/>
          <w:sz w:val="20"/>
        </w:rPr>
      </w:pPr>
      <w:r w:rsidRPr="005A4202">
        <w:rPr>
          <w:i/>
          <w:iCs/>
          <w:sz w:val="20"/>
        </w:rPr>
        <w:t xml:space="preserve">Poi l'angelo che parlava con me mi disse: "Fa’ sapere questo: Così dice il Signore degli eserciti: Io sono ingelosito per Gerusalemme e per Sion di gelosia grande (Zc 1, 14). Perciò dice il Signore: Io di nuovo mi volgo con compassione a Gerusalemme: la mia casa vi sarà riedificata - parola del Signore degli eserciti - e la corda del muratore sarà tesa di nuovo sopra Gerusalemme (Zc 1, 16). Fa’ sapere anche questo: Così dice il Signore degli eserciti: Le mie città avranno sovrabbondanza di beni, il Signore avrà ancora compassione di Sion ed eleggerà di nuovo Gerusalemme" (Zc 1, 17). Dice il Signore degli eserciti alle nazioni che vi hanno spogliato (Zc 2, 12). Ecco, io stendo la mano sopra di esse e diverranno preda dei loro schiavi e voi saprete che il Signore degli eserciti mi ha inviato (Zc 2, 13). </w:t>
      </w:r>
    </w:p>
    <w:p w14:paraId="05E9E8AA" w14:textId="77777777" w:rsidR="00AB10DC" w:rsidRPr="005A4202" w:rsidRDefault="00AB10DC" w:rsidP="00AB10DC">
      <w:pPr>
        <w:pStyle w:val="Corpotesto"/>
        <w:rPr>
          <w:i/>
          <w:iCs/>
          <w:sz w:val="20"/>
        </w:rPr>
      </w:pPr>
      <w:r w:rsidRPr="005A4202">
        <w:rPr>
          <w:i/>
          <w:iCs/>
          <w:sz w:val="20"/>
        </w:rPr>
        <w:t xml:space="preserve">Nazioni numerose aderiranno in quel giorno al Signore e diverranno suo popolo ed egli dimorerà in mezzo a te e tu saprai che il Signore degli eserciti mi ha inviato a te (Zc 2, 15). "Dice il Signore degli eserciti: Se camminerai nelle mie vie e osserverai le mie leggi, tu avrai il governo della mia casa, sarai il custode dei miei atri e ti darò accesso fra questi che stanno qui (Zc 3, 7). Ecco la pietra che io pongo davanti a Giosuè: sette occhi sono su quest'unica pietra; io stesso inciderò la sua iscrizione - oracolo del Signore degli eserciti - e rimuoverò in un sol giorno l'iniquità da questo paese (Zc 3, 9). In quel giorno - oracolo del Signore degli eserciti - ogni uomo inviterà il suo vicino sotto la sua vite e sotto il suo fico" (Zc 3, 10). Egli mi rispose: "Questa è la parola del Signore a Zorobabele: Non con la potenza né con la forza, ma con il mio spirito, dice il Signore degli eserciti! (Zc 4, 6). </w:t>
      </w:r>
    </w:p>
    <w:p w14:paraId="798F6831" w14:textId="77777777" w:rsidR="00AB10DC" w:rsidRPr="005A4202" w:rsidRDefault="00AB10DC" w:rsidP="00AB10DC">
      <w:pPr>
        <w:pStyle w:val="Corpotesto"/>
        <w:rPr>
          <w:i/>
          <w:iCs/>
          <w:sz w:val="20"/>
        </w:rPr>
      </w:pPr>
      <w:r w:rsidRPr="005A4202">
        <w:rPr>
          <w:i/>
          <w:iCs/>
          <w:sz w:val="20"/>
        </w:rPr>
        <w:t xml:space="preserve">Le mani di Zorobabele hanno fondato questa casa: le sue mani la compiranno e voi saprete che il Signore degli eserciti mi ha inviato a voi (Zc 4, 9). Io scatenerò la maledizione, dice il Signore degli eserciti, in modo che essa penetri nella casa del ladro e nella casa dello spergiuro riguardo al mio nome; rimarrà in quella casa e la consumerà insieme con le sue travi e le sue pietre" (Zc 5, 4). Gli riferirai: Dice il Signore degli eserciti: Ecco un uomo che si chiama Germoglio: spunterà da sé e ricostruirà il tempio del Signore (Zc 6, 12). Anche da lontano verranno a riedificare il tempio del Signore. Così riconoscerete che il Signore degli eserciti mi ha inviato a voi. Ciò avverrà, se ascolterete la voce del Signore vostro Dio" (Zc 6, 15). E a domandare ai sacerdoti addetti al tempio del Signore degli eserciti e ai profeti: "Devo io continuare a far lutto e astinenza nel quinto mese, come ho fatto in questi anni passati?" (Zc 7, 3). "Ecco ciò che dice il Signore degli eserciti: Praticate la giustizia e la fedeltà; esercitate la pietà e la misericordia ciascuno verso il suo prossimo (Zc 7, 9). </w:t>
      </w:r>
    </w:p>
    <w:p w14:paraId="0D9D26FA" w14:textId="77777777" w:rsidR="00AB10DC" w:rsidRPr="005A4202" w:rsidRDefault="00AB10DC" w:rsidP="00AB10DC">
      <w:pPr>
        <w:pStyle w:val="Corpotesto"/>
        <w:rPr>
          <w:i/>
          <w:iCs/>
          <w:sz w:val="20"/>
        </w:rPr>
      </w:pPr>
      <w:r w:rsidRPr="005A4202">
        <w:rPr>
          <w:i/>
          <w:iCs/>
          <w:sz w:val="20"/>
        </w:rPr>
        <w:t xml:space="preserve">Indurirono il cuore come un diamante per non udire la legge e le parole che il Signore degli eserciti rivolgeva loro mediante il suo spirito, per mezzo dei profeti del passato. Così si accese un grande sdegno da parte del Signore degli eserciti (Zc 7, 12). Come al suo chiamare essi non vollero dare ascolto, così quand'essi grideranno, io non li ascolterò, dice il Signore degli eserciti (Zc 7, 13). Questa parola del Signore degli eserciti mi fu rivolta (Zc 8, 1). "Così dice il Signore degli eserciti: Sono acceso di grande gelosia per Sion, un grande ardore m'infiamma per lei (Zc 8, 2). Dice il Signore: Tornerò a Sion e dimorerò in Gerusalemme. Gerusalemme sarà chiamata Città della fedeltà e il monte del Signore degli eserciti Monte santo" (Zc 8, 3). Dice il Signore degli eserciti: "Vecchi e vecchie siederanno ancora nelle piazze di Gerusalemme, ognuno con il bastone in mano per la loro longevità (Zc 8, 4). Dice il Signore degli eserciti: "Se questo sembra impossibile agli occhi del resto di questo popolo in quei giorni, sarà forse impossibile anche ai miei occhi?" - dice il Signore degli eserciti - (Zc 8, 6). </w:t>
      </w:r>
    </w:p>
    <w:p w14:paraId="60ECEC02" w14:textId="77777777" w:rsidR="00AB10DC" w:rsidRPr="005A4202" w:rsidRDefault="00AB10DC" w:rsidP="00AB10DC">
      <w:pPr>
        <w:pStyle w:val="Corpotesto"/>
        <w:rPr>
          <w:i/>
          <w:iCs/>
          <w:sz w:val="20"/>
        </w:rPr>
      </w:pPr>
      <w:r w:rsidRPr="005A4202">
        <w:rPr>
          <w:i/>
          <w:iCs/>
          <w:sz w:val="20"/>
        </w:rPr>
        <w:t xml:space="preserve">Così dice il Signore degli eserciti: "Ecco, io salvo il mio popolo dalla terra d'oriente e d'occidente (Zc 8, 7). Dice il Signore degli eserciti: "Riprendano forza le vostre mani. Voi in questi giorni </w:t>
      </w:r>
      <w:r w:rsidRPr="005A4202">
        <w:rPr>
          <w:i/>
          <w:iCs/>
          <w:sz w:val="20"/>
        </w:rPr>
        <w:lastRenderedPageBreak/>
        <w:t xml:space="preserve">ascoltate queste parole dalla bocca dei profeti; oggi vien fondata la casa del Signore degli eserciti con la ricostruzione del tempio (Zc 8, 9). Ora invece verso il resto di questo popolo io non sarò più come sono stato prima - dice il Signore degli eserciti – (Zc 8, 11). Così dice il Signore degli eserciti: "Come decisi di affliggervi quando i vostri padri mi provocarono all'ira - dice il Signore degli eserciti - e non mi lasciai commuovere (Zc 8, 14). Mi fu ancora rivolta questa parola del Signore degli eserciti (Zc 8, 18). </w:t>
      </w:r>
    </w:p>
    <w:p w14:paraId="7C26E27D" w14:textId="77777777" w:rsidR="00AB10DC" w:rsidRPr="005A4202" w:rsidRDefault="00AB10DC" w:rsidP="00AB10DC">
      <w:pPr>
        <w:pStyle w:val="Corpotesto"/>
        <w:rPr>
          <w:i/>
          <w:iCs/>
          <w:sz w:val="20"/>
        </w:rPr>
      </w:pPr>
      <w:r w:rsidRPr="005A4202">
        <w:rPr>
          <w:i/>
          <w:iCs/>
          <w:sz w:val="20"/>
        </w:rPr>
        <w:t xml:space="preserve">"Così dice il Signore degli eserciti: Il digiuno del quarto, quinto, settimo e decimo mese si cambierà per la casa di Giuda in gioia, in giubilo e in giorni di festa, purché amiate la verità e la pace" (Zc 8, 19). Dice il Signore degli eserciti: "Anche popoli e abitanti di numerose città si raduneranno (Zc 8, 20). E si diranno l'un l'altro: Su, andiamo a supplicare il Signore, a trovare il Signore degli eserciti; ci vado anch'io (Zc 8, 21). Così popoli numerosi e nazioni potenti verranno a Gerusalemme a consultare il Signore degli eserciti e a supplicare il Signore" (Zc 8, 22). Dice il Signore degli eserciti: "In quei giorni, dieci uomini di tutte le lingue delle genti afferreranno un Giudeo per il lembo del mantello e gli diranno: Vogliamo venire con voi, perché abbiamo compreso che Dio è con voi" (Zc 8, 23). Il Signore degli eserciti li proteggerà: divoreranno e calpesteranno le pietre della fionda, berranno il loro sangue come vino, ne saranno pieni come bacini, come i corni dell'altare (Zc 9, 15). </w:t>
      </w:r>
    </w:p>
    <w:p w14:paraId="7ACBC679" w14:textId="77777777" w:rsidR="00AB10DC" w:rsidRPr="005A4202" w:rsidRDefault="00AB10DC" w:rsidP="00AB10DC">
      <w:pPr>
        <w:pStyle w:val="Corpotesto"/>
        <w:rPr>
          <w:i/>
          <w:iCs/>
          <w:sz w:val="20"/>
        </w:rPr>
      </w:pPr>
      <w:r w:rsidRPr="005A4202">
        <w:rPr>
          <w:i/>
          <w:iCs/>
          <w:sz w:val="20"/>
        </w:rPr>
        <w:t xml:space="preserve">Allora i capi di Giuda penseranno: La forza dei cittadini di Gerusalemme sta nel Signore degli eserciti, loro Dio (Zc 12, 5). In quel giorno - dice il Signore degli eserciti - io estirperò dal paese i nomi degli idoli, né più saranno ricordati: anche i profeti e lo spirito immondo farò sparire dal paese (Zc 13, 2). Insorgi, spada, contro il mio pastore, contro colui che è mio compagno. Oracolo del Signore degli eserciti. Percuoti il pastore e sia disperso il gregge, allora volgerò la mano sopra i deboli (Zc 13, 7). Allora fra tutte le genti che avranno combattuto contro Gerusalemme, i superstiti andranno ogni anno per adorare il re, il Signore degli eserciti, e per celebrare la solennità delle capanne (Zc 14, 16). Se qualche stirpe della terra non andrà a Gerusalemme per adorare il re, il Signore degli eserciti, su di essa non ci sarà pioggia (Zc 14, 17). Anzi, tutte le caldaie di Gerusalemme e di Giuda saranno sacre al Signore, re degli eserciti; quanti vorranno sacrificare verranno e le adopereranno per cuocere le carni. In quel giorno non vi sarà neppure un Cananeo nella casa del Signore degli eserciti (Zc 14, 21). </w:t>
      </w:r>
    </w:p>
    <w:p w14:paraId="768A13E7" w14:textId="77777777" w:rsidR="00AB10DC" w:rsidRPr="005A4202" w:rsidRDefault="00AB10DC" w:rsidP="00AB10DC">
      <w:pPr>
        <w:pStyle w:val="Corpotesto"/>
        <w:rPr>
          <w:i/>
          <w:iCs/>
          <w:sz w:val="20"/>
        </w:rPr>
      </w:pPr>
      <w:r w:rsidRPr="005A4202">
        <w:rPr>
          <w:i/>
          <w:iCs/>
          <w:sz w:val="20"/>
        </w:rPr>
        <w:t xml:space="preserve">Se Edom dicesse: "Siamo stati distrutti, ma ci rialzeremo dalle nostre rovine!", il Signore degli Eserciti dichiara: Essi ricostruiranno: ma io demolirò. Saranno chiamati Regione empia e Popolo contro cui il Signore è adirato per sempre (Ml 1, 4).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E offrite un animale cieco in sacrificio, non è forse un male? Quando voi offrite un animale zoppo o malato, non è forse un male? Offritelo pure al vostro governatore: pensate che l'accetterà o che vi sarà grato? Dice il Signore degli Eserciti (Ml 1, 8). Ora supplicate pure Dio perché abbia pietà di voi! Se fate tali cose, dovrebbe mostrarsi favorevole a voi? Dice il Signore degli Eserciti (Ml 1, 9). </w:t>
      </w:r>
    </w:p>
    <w:p w14:paraId="2A2A802D" w14:textId="77777777" w:rsidR="00AB10DC" w:rsidRPr="005A4202" w:rsidRDefault="00AB10DC" w:rsidP="00AB10DC">
      <w:pPr>
        <w:pStyle w:val="Corpotesto"/>
        <w:rPr>
          <w:i/>
          <w:iCs/>
          <w:sz w:val="20"/>
        </w:rPr>
      </w:pPr>
      <w:r w:rsidRPr="005A4202">
        <w:rPr>
          <w:i/>
          <w:iCs/>
          <w:sz w:val="20"/>
        </w:rPr>
        <w:t xml:space="preserve">Oh, ci fosse fra di voi chi chiude le porte, perché non arda più invano il mio altare! Non mi compiaccio di voi, dice il Signore degli Eserciti, non accetto l'offerta delle vostre mani! (Ml 1, 10). Poiché dall'oriente all'occidente grande è il mio nome fra le genti e in ogni luogo è offerto incenso al mio nome e una oblazione pura, perché grande è il mio nome fra le genti, dice il Signore degli Eserciti (Ml 1, 11). Voi aggiungete: "Ah! che pena!". Voi mi disprezzate, dice il Signore degli Eserciti, e offrite animali rubati, zoppi, malati e li portate in offerta! Posso io gradirla dalle vostre mani? Dice il Signore (Ml 1, 13). Maledetto il fraudolento che ha nel gregge un maschio, ne fa voto e poi mi sacrifica una bestia difettosa. Poiché io sono un re grande, dice il Signore degli Eserciti, e il mio nome è terribile fra le nazioni (Ml 1, 14). </w:t>
      </w:r>
    </w:p>
    <w:p w14:paraId="3B84108B" w14:textId="77777777" w:rsidR="00AB10DC" w:rsidRPr="005A4202" w:rsidRDefault="00AB10DC" w:rsidP="00AB10DC">
      <w:pPr>
        <w:pStyle w:val="Corpotesto"/>
        <w:rPr>
          <w:i/>
          <w:iCs/>
          <w:sz w:val="20"/>
        </w:rPr>
      </w:pPr>
      <w:r w:rsidRPr="005A4202">
        <w:rPr>
          <w:i/>
          <w:iCs/>
          <w:sz w:val="20"/>
        </w:rPr>
        <w:t xml:space="preserve">Se non mi ascolterete e non vi prenderete a cuore di dar gloria al mio nome, dice il Signore degli Eserciti, manderò su di voi la maledizione e cambierò in maledizione le vostre benedizioni. Anzi le ho già maledette, perché nessuno tra di voi se la prende a cuore (Ml 2, 2). Così saprete che io ho diretto a voi questo monito, perché c'è anche un'alleanza fra me e Levi, dice il Signore degli Eserciti (Ml 2, 4). Infatti le labbra del sacerdote devono custodire la scienza e dalla sua bocca si ricerca l'istruzione, perché egli è messaggero del Signore degli Eserciti (Ml 2, 7). Voi invece vi siete allontanati dalla retta via e siete stati d'inciampo a molti con il vostro </w:t>
      </w:r>
      <w:r w:rsidRPr="005A4202">
        <w:rPr>
          <w:i/>
          <w:iCs/>
          <w:sz w:val="20"/>
        </w:rPr>
        <w:lastRenderedPageBreak/>
        <w:t xml:space="preserve">insegnamento; avete rotto l'alleanza di Levi, dice il Signore degli Eserciti (Ml 2, 8). Elimini il Signore chi ha agito così dalle tende di Giacobbe, il testimone e il mallevadore, e colui che offre l'offerta al Signore degli Eserciti (Ml 2, 12). </w:t>
      </w:r>
    </w:p>
    <w:p w14:paraId="547B884D" w14:textId="77777777" w:rsidR="00AB10DC" w:rsidRPr="005A4202" w:rsidRDefault="00AB10DC" w:rsidP="00AB10DC">
      <w:pPr>
        <w:pStyle w:val="Corpotesto"/>
        <w:rPr>
          <w:i/>
          <w:iCs/>
          <w:sz w:val="20"/>
        </w:rPr>
      </w:pPr>
      <w:r w:rsidRPr="005A4202">
        <w:rPr>
          <w:i/>
          <w:iCs/>
          <w:sz w:val="20"/>
        </w:rPr>
        <w:t xml:space="preserve">Perché io detesto il ripudio, dice il Signore Dio d'Israele, e chi copre d'iniquità la propria veste, dice il Signore degli Eserciti. Custodite la vostra vita dunque e non vogliate agire con perfidia (Ml 2, 16). Ecco, io manderò un mio messaggero a preparare la via davanti a me e subito entrerà nel suo tempio il Signore, che voi cercate; l'angelo dell'alleanza, che voi sospirate, ecco viene, dice il Signore degli Eserciti (Ml 3, 1).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Fin dai tempi dei vostri padri vi siete allontanati dai miei precetti, non li avete osservati. Ritornate a me e io tornerò a voi, dice il Signore degli Eserciti. Ma voi dite: "Come dobbiamo tornare?" (Ml 3, 7). Portate le decime intere nel tesoro del tempio, perché ci sia cibo nella mia casa; poi mettetemi pure alla prova in questo, - dice il Signore degli Eserciti - se io non vi aprirò le cateratte del cielo e non riverserò su di voi benedizioni sovrabbondanti (Ml 3, 10). </w:t>
      </w:r>
    </w:p>
    <w:p w14:paraId="2228C9B7" w14:textId="77777777" w:rsidR="00AB10DC" w:rsidRPr="005A4202" w:rsidRDefault="00AB10DC" w:rsidP="00AB10DC">
      <w:pPr>
        <w:pStyle w:val="Corpotesto"/>
        <w:rPr>
          <w:i/>
          <w:iCs/>
          <w:sz w:val="20"/>
        </w:rPr>
      </w:pPr>
      <w:r w:rsidRPr="005A4202">
        <w:rPr>
          <w:i/>
          <w:iCs/>
          <w:sz w:val="20"/>
        </w:rPr>
        <w:t xml:space="preserve">Terrò indietro gli insetti divoratori perché non vi distruggano i frutti della terra e la vite non sia sterile nel campo, dice il Signore degli Eserciti (Ml 3, 11).  Felici vi diranno tutte le genti, perché sarete una terra di delizie, dice il Signore degli Eserciti (Ml 3, 12). Avete affermato: "E inutile servire Dio: che vantaggio abbiamo ricevuto dall'aver osservato i suoi comandamenti o dall'aver camminato in lutto davanti al Signore degli Eserciti? (Ml 3, 14). Essi diverranno - dice il Signore degli Eserciti - mia proprietà nel giorno che io preparo. Avrò compassione di loro come il padre ha compassione del figlio che lo serve (Ml 3, 17). Ecco infatti sta per venire il giorno rovente come un forno. Allora tutti i superbi e tutti coloro che commettono ingiustizia saranno come paglia; quel giorno venendo li incendierà - dice il Signore degli Eserciti - in modo da non lasciar loro né radice né germoglio (Ml 3, 19). Calpesterete gli empi ridotti in cenere sotto le piante dei vostri piedi nel giorno che io preparo, dice il Signore degli Eserciti (Ml 3, 21). </w:t>
      </w:r>
    </w:p>
    <w:p w14:paraId="11CF3FDC" w14:textId="77777777" w:rsidR="00AB10DC" w:rsidRDefault="00AB10DC" w:rsidP="00AB10DC">
      <w:pPr>
        <w:pStyle w:val="Corpotesto"/>
        <w:rPr>
          <w:i/>
          <w:iCs/>
          <w:sz w:val="20"/>
        </w:rPr>
      </w:pPr>
      <w:r w:rsidRPr="005A4202">
        <w:rPr>
          <w:i/>
          <w:iCs/>
          <w:sz w:val="20"/>
        </w:rPr>
        <w:t xml:space="preserve">E ancora secondo ciò che predisse Isaia: Se il Signore degli eserciti non ci avesse lasciato una discendenza, saremmo divenuti come Sòdoma e resi simili a Gomorra (Rm 9, 29). Ecco, il salario da voi defraudato ai lavoratori che hanno mietuto le vostre terre grida; e le proteste dei mietitori sono giunte alle orecchie del Signore degli eserciti (Gc 5, 4). </w:t>
      </w:r>
    </w:p>
    <w:p w14:paraId="56D18E3F" w14:textId="77777777" w:rsidR="00AB10DC" w:rsidRDefault="00BC4F5A" w:rsidP="00BC4F5A">
      <w:pPr>
        <w:pStyle w:val="Corpotesto"/>
      </w:pPr>
      <w:r>
        <w:t>Se il Signore degli Eserciti dice che è venuta l’ora di costruire, o meglio, di riedificare il suo tempio, il tempio va riedificato. Ci saranno ostacoli?</w:t>
      </w:r>
    </w:p>
    <w:p w14:paraId="404AF0FC" w14:textId="77777777" w:rsidR="00BC4F5A" w:rsidRDefault="00BC4F5A" w:rsidP="00BC4F5A">
      <w:pPr>
        <w:pStyle w:val="Corpotesto"/>
      </w:pPr>
      <w:r>
        <w:t>Possono esserci contri gli uomini, ma non contro il Signore. Poiché è il Signore degli eserciti che vuole quest’opera, quest’opera sarà fatta.</w:t>
      </w:r>
    </w:p>
    <w:p w14:paraId="160BD52E" w14:textId="77777777" w:rsidR="00BC4F5A" w:rsidRDefault="00BC4F5A" w:rsidP="00BC4F5A">
      <w:pPr>
        <w:pStyle w:val="Corpotesto"/>
      </w:pPr>
      <w:r>
        <w:t>In verità noi sappiamo dalla storia, così come essa è narrata dai Libri di Esdra e di Neemia che le difficoltà sono esiste, ma tutte superate per grazia di Dio.</w:t>
      </w:r>
    </w:p>
    <w:p w14:paraId="5EFE132F" w14:textId="77777777" w:rsidR="00591B5A" w:rsidRPr="00BC4F5A" w:rsidRDefault="00591B5A" w:rsidP="00BC4F5A">
      <w:pPr>
        <w:pStyle w:val="Corpotesto"/>
        <w:rPr>
          <w:i/>
          <w:iCs/>
          <w:sz w:val="20"/>
        </w:rPr>
      </w:pPr>
      <w:r w:rsidRPr="00BC4F5A">
        <w:rPr>
          <w:i/>
          <w:iCs/>
          <w:sz w:val="20"/>
        </w:rPr>
        <w:t>Nell’anno primo di Ciro, re di Persia, perché si adempisse la parola che il Signore aveva detto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uo Dio sia con lui e salga a Gerusalemme, che è in Giuda, e costruisca il tempio del Signore, Dio d’Israele: egli è il Dio che è a Gerusalemme. E a ogni superstite da tutti i luoghi dove aveva dimorato come straniero, gli abitanti del luogo forniranno argento e oro, beni e bestiame, con offerte spontanee per il tempio di Dio che è a Gerusalemme”».</w:t>
      </w:r>
    </w:p>
    <w:p w14:paraId="5432EB3B" w14:textId="77777777" w:rsidR="00591B5A" w:rsidRPr="00BC4F5A" w:rsidRDefault="00591B5A" w:rsidP="00BC4F5A">
      <w:pPr>
        <w:pStyle w:val="Corpotesto"/>
        <w:rPr>
          <w:i/>
          <w:iCs/>
          <w:sz w:val="20"/>
        </w:rPr>
      </w:pPr>
      <w:r w:rsidRPr="00BC4F5A">
        <w:rPr>
          <w:i/>
          <w:iCs/>
          <w:sz w:val="20"/>
        </w:rPr>
        <w:t>Allora si levarono i capi di casato di Giuda e di Beniamino e i sacerdoti e i leviti. A tutti Dio aveva destato lo spirito, affinché salissero a costruire il tempio del Signore che è a Gerusalemme. Tutti i loro vicini li sostennero con oggetti d’argento, oro, beni, bestiame e oggetti preziosi, oltre a quello che ciascuno offrì spontaneamente.</w:t>
      </w:r>
    </w:p>
    <w:p w14:paraId="40772B9F" w14:textId="77777777" w:rsidR="00591B5A" w:rsidRPr="00BC4F5A" w:rsidRDefault="00591B5A" w:rsidP="00BC4F5A">
      <w:pPr>
        <w:pStyle w:val="Corpotesto"/>
        <w:rPr>
          <w:i/>
          <w:iCs/>
          <w:sz w:val="20"/>
        </w:rPr>
      </w:pPr>
      <w:r w:rsidRPr="00BC4F5A">
        <w:rPr>
          <w:i/>
          <w:iCs/>
          <w:sz w:val="20"/>
        </w:rPr>
        <w:t xml:space="preserve">Anche il re Ciro fece prelevare gli utensili del tempio del Signore, che Nabucodònosor aveva asportato da Gerusalemme e aveva deposto nel tempio del suo dio. Ciro, re di Persia, li fece </w:t>
      </w:r>
      <w:r w:rsidRPr="00BC4F5A">
        <w:rPr>
          <w:i/>
          <w:iCs/>
          <w:sz w:val="20"/>
        </w:rPr>
        <w:lastRenderedPageBreak/>
        <w:t xml:space="preserve">prelevare da Mitridate, il tesoriere, e li consegnò a Sesbassàr, principe di Giuda. Questo è il loro inventario: bacili d’oro: trenta; bacili d’argento: mille; coltelli: ventinove; coppe d’oro: trenta; coppe d’argento di second’ordine: quattrocentodieci; altri utensili: mille. Tutti gli utensili d’oro e d’argento erano </w:t>
      </w:r>
      <w:r w:rsidR="00BC4F5A" w:rsidRPr="00BC4F5A">
        <w:rPr>
          <w:i/>
          <w:iCs/>
          <w:sz w:val="20"/>
        </w:rPr>
        <w:t>cinquemila quattrocento</w:t>
      </w:r>
      <w:r w:rsidRPr="00BC4F5A">
        <w:rPr>
          <w:i/>
          <w:iCs/>
          <w:sz w:val="20"/>
        </w:rPr>
        <w:t>. Sesbassàr li riportò tutti, quando gli esuli tornarono da Babilonia a Gerusalemme (Esd 1,1-11).</w:t>
      </w:r>
    </w:p>
    <w:p w14:paraId="36D14FE6" w14:textId="77777777" w:rsidR="00591B5A" w:rsidRPr="00BC4F5A" w:rsidRDefault="00591B5A" w:rsidP="00BC4F5A">
      <w:pPr>
        <w:pStyle w:val="Corpotesto"/>
        <w:rPr>
          <w:i/>
          <w:iCs/>
          <w:sz w:val="20"/>
        </w:rPr>
      </w:pPr>
      <w:r w:rsidRPr="00BC4F5A">
        <w:rPr>
          <w:i/>
          <w:iCs/>
          <w:sz w:val="20"/>
        </w:rPr>
        <w:t>Giunse il settimo mese e gli Israeliti stavano nelle città. Il popolo si radunò come un solo uomo a Gerusalemme. Allora si levarono Giosuè, figlio di Iosadàk, con i suoi fratelli, i sacerdoti, e Zorobabele, figlio di Sealtièl, con i suoi fratelli, e costruirono l’altare del Dio d’Israele, per offrirvi olocausti, come è scritto nella legge di Mosè, uomo di Dio. Fissarono l’altare sulle sue basi, poiché erano presi dal terrore delle popolazioni locali, e vi offrirono sopra olocausti al Signore, gli olocausti del mattino e della sera. Celebrarono la festa delle Capanne, come sta scritto, e offrirono olocausti quotidiani, nel numero prescritto per ogni giorno, e poi l’olocausto perenne, per i noviluni, per tutte le solennità consacrate al Signore e per tutti coloro che volevano fare offerte spontanee al Signore. Cominciarono a offrire olocausti al Signore dal primo giorno del mese settimo, benché del tempio del Signore non fossero poste le fondamenta.</w:t>
      </w:r>
    </w:p>
    <w:p w14:paraId="16F2FBEE" w14:textId="77777777" w:rsidR="00591B5A" w:rsidRPr="00BC4F5A" w:rsidRDefault="00591B5A" w:rsidP="00BC4F5A">
      <w:pPr>
        <w:pStyle w:val="Corpotesto"/>
        <w:rPr>
          <w:i/>
          <w:iCs/>
          <w:sz w:val="20"/>
        </w:rPr>
      </w:pPr>
      <w:r w:rsidRPr="00BC4F5A">
        <w:rPr>
          <w:i/>
          <w:iCs/>
          <w:sz w:val="20"/>
        </w:rPr>
        <w:t>Allora diedero denaro agli scalpellini e ai falegnami, e alimenti, bevande e olio alla gente di Sidone e di Tiro, perché inviassero il legname di cedro dal Libano per mare fino a Giaffa, secondo la concessione fatta loro da Ciro, re di Persia. Nel secondo anno dal loro arrivo al tempio di Dio a Gerusalemme, nel secondo mese, diedero inizio ai lavori Zorobabele, figlio di Sealtièl, e Giosuè, figlio di Iosadàk, con gli altri fratelli sacerdoti e leviti e quanti erano tornati dall’esilio a Gerusalemme. Essi incaricarono i leviti dai vent’anni in su di dirigere i lavori del tempio del Signore. Giosuè, i suoi figli e i suoi fratelli, Kadmièl e i suoi figli, i figli di Giuda, si misero come un solo uomo a dirigere chi faceva il lavoro nel tempio di Dio; così pure i figli di Chenadàd con i loro figli e i loro fratelli, leviti.</w:t>
      </w:r>
    </w:p>
    <w:p w14:paraId="02B796FB" w14:textId="77777777" w:rsidR="00591B5A" w:rsidRPr="00BC4F5A" w:rsidRDefault="00591B5A" w:rsidP="00BC4F5A">
      <w:pPr>
        <w:pStyle w:val="Corpotesto"/>
        <w:rPr>
          <w:i/>
          <w:iCs/>
          <w:sz w:val="20"/>
        </w:rPr>
      </w:pPr>
      <w:r w:rsidRPr="00BC4F5A">
        <w:rPr>
          <w:i/>
          <w:iCs/>
          <w:sz w:val="20"/>
        </w:rPr>
        <w:t xml:space="preserve">Mentre i costruttori gettavano le fondamenta del tempio del Signore, vi assistevano i sacerdoti con i loro paramenti e con le trombe, e i leviti, figli di Asaf, con i cimbali, per lodare il Signore secondo le istruzioni di Davide, re d’Israele. Essi cantavano lodando e rendendo grazie al Signore, ripetendo: «Perché è buono, perché il suo amore è per sempre verso Israele». Tutto il popolo faceva risuonare grida di grande acclamazione, lodando così il Signore perché erano state gettate le fondamenta del tempio del Signore. </w:t>
      </w:r>
    </w:p>
    <w:p w14:paraId="5827D387" w14:textId="77777777" w:rsidR="00591B5A" w:rsidRPr="00BC4F5A" w:rsidRDefault="00591B5A" w:rsidP="00BC4F5A">
      <w:pPr>
        <w:pStyle w:val="Corpotesto"/>
        <w:rPr>
          <w:i/>
          <w:iCs/>
          <w:sz w:val="20"/>
        </w:rPr>
      </w:pPr>
      <w:r w:rsidRPr="00BC4F5A">
        <w:rPr>
          <w:i/>
          <w:iCs/>
          <w:sz w:val="20"/>
        </w:rPr>
        <w:t xml:space="preserve">Tuttavia molti tra i sacerdoti e i leviti e i capi di casato anziani, che avevano visto il tempio di prima, mentre si gettavano sotto i loro occhi le fondamenta di questo tempio, piangevano forte; i più, invece, continuavano ad alzare grida di acclamazione e di gioia. Così non si poteva distinguere il grido dell’acclamazione di gioia dal grido di pianto del popolo, perché il popolo faceva risuonare grida di grande acclamazione e il suono si sentiva lontano (Esd 3,1-13). </w:t>
      </w:r>
    </w:p>
    <w:p w14:paraId="0AEAD2AB" w14:textId="77777777" w:rsidR="00591B5A" w:rsidRPr="00BC4F5A" w:rsidRDefault="00591B5A" w:rsidP="00BC4F5A">
      <w:pPr>
        <w:pStyle w:val="Corpotesto"/>
        <w:rPr>
          <w:i/>
          <w:iCs/>
          <w:sz w:val="20"/>
        </w:rPr>
      </w:pPr>
      <w:r w:rsidRPr="00BC4F5A">
        <w:rPr>
          <w:i/>
          <w:iCs/>
          <w:sz w:val="20"/>
        </w:rPr>
        <w:t>Quando i nemici di Giuda e di Beniamino vennero a sapere che gli esuli rimpatriati stavano costruendo un tempio al Signore, Dio d’Israele, si presentarono a Zorobabele e ai capi di casato e dissero: «Vogliamo costruire anche noi insieme con voi, perché anche noi, come voi, cerchiamo il vostro Dio; a lui noi facciamo sacrifici dal tempo di Assarhàddon, re d’Assiria, che ci ha fatto salire qui». Ma Zorobabele, Giosuè e gli altri capi di casato d’Israele dissero loro: «Non conviene che costruiamo insieme una casa al nostro Dio; noi soltanto la costruiremo al Signore, Dio d’Israele, come Ciro, re di Persia, ci ha ordinato». Allora la popolazione locale si mise a scoraggiare il popolo dei Giudei e a intimorirlo perché non costruisse. Inoltre con denaro misero contro di loro alcuni funzionari, per far fallire il loro piano; e ciò per tutto il tempo di Ciro, re di Persia, fino al regno di Dario, re di Persia.</w:t>
      </w:r>
    </w:p>
    <w:p w14:paraId="6DA08E75" w14:textId="77777777" w:rsidR="00591B5A" w:rsidRPr="00BC4F5A" w:rsidRDefault="00591B5A" w:rsidP="00BC4F5A">
      <w:pPr>
        <w:pStyle w:val="Corpotesto"/>
        <w:rPr>
          <w:i/>
          <w:iCs/>
          <w:sz w:val="20"/>
        </w:rPr>
      </w:pPr>
      <w:r w:rsidRPr="00BC4F5A">
        <w:rPr>
          <w:i/>
          <w:iCs/>
          <w:sz w:val="20"/>
        </w:rPr>
        <w:t>Durante il regno di Serse, al principio del suo regno, essi presentarono una denuncia contro gli abitanti di Giuda e di Gerusalemme. Poi al tempo di Artaserse, Bislam, Mitridate, Tabeèl e gli altri loro colleghi scrissero ad Artaserse re di Persia: il testo del documento era in caratteri aramaici e tradotto in aramaico. Recum, governatore, e Simsài, scriba, scrissero al re Artaserse contro Gerusalemme la lettera seguente: «Da parte di Recum, governatore, e Simsài, scriba, e gli altri loro colleghi giudici e prefetti, uomini di Tarpel, di Persia, di Uruc, di Babilonia e di Susa, cioè di Elam, e altri popoli che il grande e illustre Asnappàr deportò e stabilì nella città di Samaria e nel resto della regione dell’Oltrefiume…».</w:t>
      </w:r>
    </w:p>
    <w:p w14:paraId="43862261" w14:textId="77777777" w:rsidR="00591B5A" w:rsidRPr="00BC4F5A" w:rsidRDefault="00591B5A" w:rsidP="00BC4F5A">
      <w:pPr>
        <w:pStyle w:val="Corpotesto"/>
        <w:rPr>
          <w:i/>
          <w:iCs/>
          <w:sz w:val="20"/>
        </w:rPr>
      </w:pPr>
      <w:r w:rsidRPr="00BC4F5A">
        <w:rPr>
          <w:i/>
          <w:iCs/>
          <w:sz w:val="20"/>
        </w:rPr>
        <w:t xml:space="preserve">Questa è la copia della lettera che gli mandarono: </w:t>
      </w:r>
    </w:p>
    <w:p w14:paraId="0BE1B118" w14:textId="77777777" w:rsidR="00591B5A" w:rsidRPr="00BC4F5A" w:rsidRDefault="00591B5A" w:rsidP="00BC4F5A">
      <w:pPr>
        <w:pStyle w:val="Corpotesto"/>
        <w:rPr>
          <w:i/>
          <w:iCs/>
          <w:sz w:val="20"/>
        </w:rPr>
      </w:pPr>
      <w:r w:rsidRPr="00BC4F5A">
        <w:rPr>
          <w:i/>
          <w:iCs/>
          <w:sz w:val="20"/>
        </w:rPr>
        <w:lastRenderedPageBreak/>
        <w:t>«Al re Artaserse i tuoi servi, uomini della regione dell’Oltrefiume. Sia noto al re che i Giudei che sono partiti da te e sono venuti presso di noi, a Gerusalemme, stanno ricostruendo la città ribelle e malvagia: hanno terminato le mura e riparato le fondamenta. Ora sia noto al re che, se quella città è ricostruita e le mura sono riparate, tributi, imposte e tasse non saranno più pagati e questo danneggerà i re. Ora, poiché noi mangiamo il sale della reggia e per noi non è decoroso stare a guardare la spoliazione del re, mandiamo informazioni al re, perché si facciano ricerche nel libro delle memorie dei tuoi padri: tu troverai nel libro delle memorie e constaterai che quella città è una città ribelle, causa di guai per re e province, e vi hanno fatto sedizioni fin dai tempi antichi. Per questo quella città è stata distrutta. Noi informiamo il re che, se quella città è ricostruita e le mura sono riparate, non avrai più possedimenti nella regione dell’Oltrefiume».</w:t>
      </w:r>
    </w:p>
    <w:p w14:paraId="6C538EA1" w14:textId="77777777" w:rsidR="00591B5A" w:rsidRPr="00BC4F5A" w:rsidRDefault="00591B5A" w:rsidP="00BC4F5A">
      <w:pPr>
        <w:pStyle w:val="Corpotesto"/>
        <w:rPr>
          <w:i/>
          <w:iCs/>
          <w:sz w:val="20"/>
        </w:rPr>
      </w:pPr>
      <w:r w:rsidRPr="00BC4F5A">
        <w:rPr>
          <w:i/>
          <w:iCs/>
          <w:sz w:val="20"/>
        </w:rPr>
        <w:t xml:space="preserve">Il re inviò questa risposta: </w:t>
      </w:r>
    </w:p>
    <w:p w14:paraId="5C939712" w14:textId="77777777" w:rsidR="00591B5A" w:rsidRPr="00BC4F5A" w:rsidRDefault="00591B5A" w:rsidP="00BC4F5A">
      <w:pPr>
        <w:pStyle w:val="Corpotesto"/>
        <w:rPr>
          <w:i/>
          <w:iCs/>
          <w:sz w:val="20"/>
        </w:rPr>
      </w:pPr>
      <w:r w:rsidRPr="00BC4F5A">
        <w:rPr>
          <w:i/>
          <w:iCs/>
          <w:sz w:val="20"/>
        </w:rPr>
        <w:t>«A Recum, governatore, e Simsài, scriba, e agli altri loro colleghi, che risiedono in Samaria e nel resto della regione dell’Oltrefiume, salute! Ora, la lettera che ci avete mandato è stata letta davanti a me accuratamente. Dietro mio ordine si sono fatte ricerche, e si è trovato che quella città fin dai tempi antichi si è sollevata contro i re e in essa sono avvenute rivolte e sedizioni. A Gerusalemme vi furono re potenti che comandavano su tutto il territorio dell’Oltrefiume: a loro si pagavano tributi, imposte e tasse. Date perciò ordine di fermare quegli uomini, e quella città non sia ricostruita, fino a mio ordine nuovo. Badate di non essere negligenti in questo, perché non aumenti il danno arrecato al re».</w:t>
      </w:r>
    </w:p>
    <w:p w14:paraId="25176CA0" w14:textId="77777777" w:rsidR="00591B5A" w:rsidRPr="00BC4F5A" w:rsidRDefault="00591B5A" w:rsidP="00BC4F5A">
      <w:pPr>
        <w:pStyle w:val="Corpotesto"/>
        <w:rPr>
          <w:i/>
          <w:iCs/>
          <w:sz w:val="20"/>
        </w:rPr>
      </w:pPr>
      <w:r w:rsidRPr="00BC4F5A">
        <w:rPr>
          <w:i/>
          <w:iCs/>
          <w:sz w:val="20"/>
        </w:rPr>
        <w:t xml:space="preserve">Appena la copia della lettera del re Artaserse fu letta davanti a Recum e a Simsài, scriba, e ai loro colleghi, questi andarono in gran fretta a Gerusalemme dai Giudei e li fecero smettere con la forza e con la violenza. Così cessò il lavoro per il tempio di Dio che è a Gerusalemme e rimase fermo fino all’anno secondo del regno di Dario, re di Persia (Esd 4,1-24). </w:t>
      </w:r>
    </w:p>
    <w:p w14:paraId="0EAEFCDC" w14:textId="77777777" w:rsidR="00591B5A" w:rsidRPr="00BC4F5A" w:rsidRDefault="00591B5A" w:rsidP="00BC4F5A">
      <w:pPr>
        <w:pStyle w:val="Corpotesto"/>
        <w:rPr>
          <w:i/>
          <w:iCs/>
          <w:sz w:val="20"/>
        </w:rPr>
      </w:pPr>
      <w:r w:rsidRPr="00BC4F5A">
        <w:rPr>
          <w:i/>
          <w:iCs/>
          <w:sz w:val="20"/>
        </w:rPr>
        <w:t>Ma i profeti, cioè il profeta Aggeo e Zaccaria, figlio di Iddo, profetarono ai Giudei che erano in Giuda e a Gerusalemme, nel nome del Dio d’Israele, che era con loro. Allora Zorobabele, figlio di Sealtièl, e Giosuè, figlio di Iosadàk, si levarono e ripresero a costruire il tempio di Dio che è a Gerusalemme; con essi c’erano i profeti di Dio, che li sostenevano. In quel tempo Tattènai, governatore della regione dell’Oltrefiume, Setar-Boznài e i loro colleghi vennero da loro e dissero: «Chi vi ha dato ordine di costruire questo tempio e di preparare questo legname? Chi sono e come si chiamano gli uomini che costruiscono questo edificio?». Ma l’occhio vigile del loro Dio era sugli anziani dei Giudei: quelli perciò non li fecero smettere, in attesa che pervenisse a Dario una relazione e poi fosse rimandato un rescritto su questo affare.</w:t>
      </w:r>
    </w:p>
    <w:p w14:paraId="6A274961" w14:textId="77777777" w:rsidR="00591B5A" w:rsidRPr="00BC4F5A" w:rsidRDefault="00591B5A" w:rsidP="00BC4F5A">
      <w:pPr>
        <w:pStyle w:val="Corpotesto"/>
        <w:rPr>
          <w:i/>
          <w:iCs/>
          <w:sz w:val="20"/>
        </w:rPr>
      </w:pPr>
      <w:r w:rsidRPr="00BC4F5A">
        <w:rPr>
          <w:i/>
          <w:iCs/>
          <w:sz w:val="20"/>
        </w:rPr>
        <w:t xml:space="preserve">Ecco la copia della lettera che Tattènai, governatore dell’Oltrefiume, Setar-Boznài e i suoi colleghi, funzionari dell’Oltrefiume, mandarono al re Dario. Gli mandarono un rapporto in cui era scritto: </w:t>
      </w:r>
    </w:p>
    <w:p w14:paraId="0036F6B1" w14:textId="77777777" w:rsidR="00591B5A" w:rsidRPr="00BC4F5A" w:rsidRDefault="00591B5A" w:rsidP="00BC4F5A">
      <w:pPr>
        <w:pStyle w:val="Corpotesto"/>
        <w:rPr>
          <w:i/>
          <w:iCs/>
          <w:sz w:val="20"/>
        </w:rPr>
      </w:pPr>
      <w:r w:rsidRPr="00BC4F5A">
        <w:rPr>
          <w:i/>
          <w:iCs/>
          <w:sz w:val="20"/>
        </w:rPr>
        <w:t xml:space="preserve">«Al re Dario salute perfetta! Sia noto al re che siamo andati nella provincia della Giudea, al tempio del grande Dio. Esso viene costruito con pietre squadrate e si mette legno alle pareti; quel lavoro viene fatto con diligenza e progredisce nelle loro mani. Allora abbiamo interrogato quegli anziani e abbiamo detto loro: “Chi vi ha dato ordine di costruire questo tempio e di preparare questo legname?”. Inoltre abbiamo domandato i loro nomi, per farteli conoscere, scrivendo il nome degli uomini che stanno loro a capo. Essi hanno risposto: “Noi siamo servitori del Dio del cielo e della terra e ricostruiamo il tempio che fu edificato molti anni fa. Un grande re d’Israele lo ha costruito e lo ha portato a termine. Ma poiché i nostri padri hanno provocato all’ira il Dio del cielo, egli li ha messi nelle mani di Nabucodònosor, re di Babilonia, il Caldeo, che distrusse questo tempio e deportò a Babilonia il popolo. Ma nel primo anno di Ciro, re di Babilonia, il re Ciro ha dato ordine di costruire questo tempio di Dio; inoltre i vasi del tempio di Dio, d’oro e d’argento, che Nabucodònosor aveva portato via dal tempio di Gerusalemme e trasferito al tempio di Babilonia, il re Ciro li ha fatti togliere dal tempio di Babilonia e li ha fatti consegnare a un tale di nome Sesbassàr, che egli aveva costituito governatore. Gli disse: Prendi questi vasi e va' a deporli nel tempio che è a Gerusalemme e il tempio di Dio sia costruito al suo posto. Allora quel Sesbassàr venne, gettò le fondamenta del tempio di Dio che è a Gerusalemme e da allora fino ad oggi esso è in costruzione, ma non è ancora finito”. Ora, se piace al re, si cerchi negli archivi del re a Babilonia se risulta che dal re Ciro sia stato </w:t>
      </w:r>
      <w:r w:rsidRPr="00BC4F5A">
        <w:rPr>
          <w:i/>
          <w:iCs/>
          <w:sz w:val="20"/>
        </w:rPr>
        <w:lastRenderedPageBreak/>
        <w:t xml:space="preserve">emanato un decreto di costruire quel tempio di Dio a Gerusalemme, e ci venga inviata la decisione del re a questo proposito» (Esd 5,1-17). </w:t>
      </w:r>
    </w:p>
    <w:p w14:paraId="57A29FB8" w14:textId="77777777" w:rsidR="00591B5A" w:rsidRPr="006F4BB4" w:rsidRDefault="00591B5A" w:rsidP="006F4BB4">
      <w:pPr>
        <w:pStyle w:val="Corpotesto"/>
        <w:rPr>
          <w:i/>
          <w:iCs/>
          <w:sz w:val="20"/>
        </w:rPr>
      </w:pPr>
      <w:r w:rsidRPr="006F4BB4">
        <w:rPr>
          <w:i/>
          <w:iCs/>
          <w:sz w:val="20"/>
        </w:rPr>
        <w:t>Allora il re Dario ordinò che si facessero ricerche nell’archivio, là dove si depongono i tesori a Babilonia, e a Ecbàtana, la fortezza che è nella provincia di Media, si trovò un rotolo in cui era scritta la seguente annotazione:</w:t>
      </w:r>
    </w:p>
    <w:p w14:paraId="14D63143" w14:textId="77777777" w:rsidR="00591B5A" w:rsidRPr="006F4BB4" w:rsidRDefault="00591B5A" w:rsidP="006F4BB4">
      <w:pPr>
        <w:pStyle w:val="Corpotesto"/>
        <w:rPr>
          <w:i/>
          <w:iCs/>
          <w:sz w:val="20"/>
        </w:rPr>
      </w:pPr>
      <w:r w:rsidRPr="006F4BB4">
        <w:rPr>
          <w:i/>
          <w:iCs/>
          <w:sz w:val="20"/>
        </w:rPr>
        <w:t>«Nell’anno primo del suo regno, il re Ciro prese questa decisione riguardo al tempio di Dio a Gerusalemme: il tempio sia ricostruito come luogo in cui si facciano sacrifici; le sue fondamenta siano salde, la sua altezza sia di sessanta cubiti, la sua larghezza di sessanta cubiti. Vi siano nei muri tre ordini di pietre squadrate e un ordine di legno. La spesa sia sostenuta dalla reggia. E anche i vasi del tempio di Dio, d’oro e d’argento, che Nabucodònosor portò via dal tempio che è a Gerusalemme e trasferì a Babilonia, siano restituiti e vadano al tempio che è a Gerusalemme, al loro posto, e siano deposti nel tempio di Dio».</w:t>
      </w:r>
    </w:p>
    <w:p w14:paraId="782C89EA" w14:textId="77777777" w:rsidR="00591B5A" w:rsidRPr="006F4BB4" w:rsidRDefault="00591B5A" w:rsidP="006F4BB4">
      <w:pPr>
        <w:pStyle w:val="Corpotesto"/>
        <w:rPr>
          <w:i/>
          <w:iCs/>
          <w:sz w:val="20"/>
        </w:rPr>
      </w:pPr>
      <w:r w:rsidRPr="006F4BB4">
        <w:rPr>
          <w:i/>
          <w:iCs/>
          <w:sz w:val="20"/>
        </w:rPr>
        <w:t>«Quindi, Tattènai, governatore dell’Oltrefiume, Setar-Boznài e voi, loro colleghi, funzionari dell’Oltrefiume, tenetevi in disparte. Lasciate che lavorino a quel tempio di Dio. Il governatore dei Giudei e i loro anziani costruiscano quel tempio di Dio al suo posto. Ed ecco il mio ordine circa quello che dovrete fare con quegli anziani dei Giudei per la costruzione di quel tempio di Dio: con il denaro del re, quello delle tasse dell’Oltrefiume, siano integralmente sostenute le spese di quegli uomini, perché non vi siano interruzioni. Ciò che loro occorre, giovenchi, arieti e agnelli, per gli olocausti al Dio del cielo, grano, sale, vino e olio siano loro forniti ogni giorno senza negligenza, secondo le indicazioni dei sacerdoti di Gerusalemme, perché facciano offerte di profumo gradito al Dio del cielo e preghino per la vita del re e dei suoi figli. E ordino che se qualcuno trasgredirà questo decreto, sia estratta una trave dalla sua casa e venga innalzata perché vi sia appeso e la sua casa sia ridotta a letamaio per questo motivo. Il Dio che ha fatto abitare lì il suo nome, rovesci qualsiasi re o popolo che osi stendere la propria mano per trasgredire e distruggere quel tempio di Dio che è a Gerusalemme. Io, Dario, ho emanato quest’ordine: sia eseguito integralmente».</w:t>
      </w:r>
    </w:p>
    <w:p w14:paraId="5FB3C726" w14:textId="77777777" w:rsidR="00591B5A" w:rsidRPr="006F4BB4" w:rsidRDefault="00591B5A" w:rsidP="006F4BB4">
      <w:pPr>
        <w:pStyle w:val="Corpotesto"/>
        <w:rPr>
          <w:i/>
          <w:iCs/>
          <w:sz w:val="20"/>
        </w:rPr>
      </w:pPr>
      <w:r w:rsidRPr="006F4BB4">
        <w:rPr>
          <w:i/>
          <w:iCs/>
          <w:sz w:val="20"/>
        </w:rPr>
        <w:t>Allora Tattènai, governatore dell’Oltrefiume, Setar-Boznài e i loro colleghi, fecero integralmente come il re Dario aveva comandato. Gli anziani dei Giudei continuarono a costruire e fecero progressi, grazie alla profezia del profeta Aggeo e di Zaccaria, figlio di Iddo. Portarono a compimento la costruzione per ordine del Dio d’Israele e per ordine di Ciro, di Dario e di Artaserse, re di Persia. Si terminò questo tempio per il giorno tre del mese di Adar, nell’anno sesto del regno del re Dario. Gli Israeliti, i sacerdoti, i leviti e gli altri rimpatriati celebrarono con gioia la dedicazione di questo tempio di Dio; offrirono per la dedicazione di questo tempio di Dio cento tori, duecento arieti, quattrocento agnelli e dodici capri come sacrifici espiatori per tutto Israele, secondo il numero delle tribù d’Israele. Stabilirono i sacerdoti secondo le loro classi e i leviti secondo i loro turni per il servizio di Dio a Gerusalemme, come è scritto nel libro di Mosè.</w:t>
      </w:r>
    </w:p>
    <w:p w14:paraId="0EEBE170" w14:textId="77777777" w:rsidR="00591B5A" w:rsidRPr="006F4BB4" w:rsidRDefault="00591B5A" w:rsidP="006F4BB4">
      <w:pPr>
        <w:pStyle w:val="Corpotesto"/>
        <w:rPr>
          <w:i/>
          <w:iCs/>
          <w:sz w:val="20"/>
        </w:rPr>
      </w:pPr>
      <w:r w:rsidRPr="006F4BB4">
        <w:rPr>
          <w:i/>
          <w:iCs/>
          <w:sz w:val="20"/>
        </w:rPr>
        <w:t xml:space="preserve">I rimpatriati celebrarono </w:t>
      </w:r>
      <w:smartTag w:uri="urn:schemas-microsoft-com:office:smarttags" w:element="PersonName">
        <w:smartTagPr>
          <w:attr w:name="ProductID" w:val="la Pasqua"/>
        </w:smartTagPr>
        <w:r w:rsidRPr="006F4BB4">
          <w:rPr>
            <w:i/>
            <w:iCs/>
            <w:sz w:val="20"/>
          </w:rPr>
          <w:t>la Pasqua</w:t>
        </w:r>
      </w:smartTag>
      <w:r w:rsidRPr="006F4BB4">
        <w:rPr>
          <w:i/>
          <w:iCs/>
          <w:sz w:val="20"/>
        </w:rPr>
        <w:t xml:space="preserve"> il quattordici del primo mese. Infatti i sacerdoti e i leviti si erano purificati tutti insieme, come un sol uomo: tutti erano puri. Così immolarono </w:t>
      </w:r>
      <w:smartTag w:uri="urn:schemas-microsoft-com:office:smarttags" w:element="PersonName">
        <w:smartTagPr>
          <w:attr w:name="ProductID" w:val="la Pasqua"/>
        </w:smartTagPr>
        <w:r w:rsidRPr="006F4BB4">
          <w:rPr>
            <w:i/>
            <w:iCs/>
            <w:sz w:val="20"/>
          </w:rPr>
          <w:t>la Pasqua</w:t>
        </w:r>
      </w:smartTag>
      <w:r w:rsidRPr="006F4BB4">
        <w:rPr>
          <w:i/>
          <w:iCs/>
          <w:sz w:val="20"/>
        </w:rPr>
        <w:t xml:space="preserve"> per tutti i rimpatriati, per i loro fratelli sacerdoti e per se stessi. Ne mangiarono gli Israeliti che erano tornati dall’esilio e quanti si erano separati dalla contaminazione del popolo del paese, unendosi a loro per cercare il Signore, Dio d’Israele. Celebrarono con gioia la festa degli Azzimi per sette giorni, poiché il Signore li aveva colmati di gioia, avendo piegato a loro favore il cuore del re d’Assiria, per rafforzare le loro mani nel lavoro per il tempio di Dio, il Dio d’Israele (Esd 6,1-22). </w:t>
      </w:r>
    </w:p>
    <w:p w14:paraId="0A3436FE" w14:textId="77777777" w:rsidR="00591B5A" w:rsidRPr="006F4BB4" w:rsidRDefault="00591B5A" w:rsidP="006F4BB4">
      <w:pPr>
        <w:pStyle w:val="Corpotesto"/>
        <w:rPr>
          <w:i/>
          <w:iCs/>
          <w:sz w:val="20"/>
        </w:rPr>
      </w:pPr>
      <w:r w:rsidRPr="006F4BB4">
        <w:rPr>
          <w:i/>
          <w:iCs/>
          <w:sz w:val="20"/>
        </w:rPr>
        <w:t>Dopo questi avvenimenti, sotto il regno di Artaserse, re di Persia, Esdra, figlio di Seraià, figlio di Azaria, figlio di Chelkia, figlio di Sallum, figlio di Sadoc, figlio di Achitùb, figlio di Amaria, figlio di Azaria, figlio di Meraiòt, figlio di Zerachia, figlio di Uzzì, figlio di Bukkì, figlio di Abisùa, figlio di Fineès, figlio di Eleàzaro, figlio di Aronne, sommo sacerdote, Esdra dunque partì da Babilonia. Egli era uno scriba esperto nella legge di Mosè, data dal Signore, Dio d’Israele. Poiché la mano del Signore, suo Dio, era su di lui, il re aveva esaudito ogni sua richiesta. Partirono per Gerusalemme alcuni Israeliti, sacerdoti, leviti, cantori, portieri e oblati, nel settimo anno del re Artaserse. Egli arrivò a Gerusalemme nel quinto mese: era l’anno settimo del re. Egli aveva fissato la partenza da Babilonia per il primo giorno del primo mese, e il primo del quinto mese arrivò a Gerusalemme, poiché la mano benevola del suo Dio era su di lui. Infatti Esdra si era dedicato con tutto il cuore a studiare la legge del Signore e a praticarla e a insegnare in Israele le leggi e le norme.</w:t>
      </w:r>
    </w:p>
    <w:p w14:paraId="102E75AF" w14:textId="77777777" w:rsidR="00591B5A" w:rsidRPr="006F4BB4" w:rsidRDefault="00591B5A" w:rsidP="006F4BB4">
      <w:pPr>
        <w:pStyle w:val="Corpotesto"/>
        <w:rPr>
          <w:i/>
          <w:iCs/>
          <w:sz w:val="20"/>
        </w:rPr>
      </w:pPr>
      <w:r w:rsidRPr="006F4BB4">
        <w:rPr>
          <w:i/>
          <w:iCs/>
          <w:sz w:val="20"/>
        </w:rPr>
        <w:lastRenderedPageBreak/>
        <w:t>Questa è la copia del documento che il re Artaserse consegnò a Esdra, sacerdote, scriba ed esperto nei comandamenti del Signore e nelle leggi date a Israele:</w:t>
      </w:r>
    </w:p>
    <w:p w14:paraId="61657205" w14:textId="77777777" w:rsidR="00591B5A" w:rsidRPr="006F4BB4" w:rsidRDefault="00591B5A" w:rsidP="006F4BB4">
      <w:pPr>
        <w:pStyle w:val="Corpotesto"/>
        <w:rPr>
          <w:i/>
          <w:iCs/>
          <w:sz w:val="20"/>
        </w:rPr>
      </w:pPr>
      <w:r w:rsidRPr="006F4BB4">
        <w:rPr>
          <w:i/>
          <w:iCs/>
          <w:sz w:val="20"/>
        </w:rPr>
        <w:t xml:space="preserve">«Artaserse, re dei re, al sacerdote Esdra, scriba della legge del Dio del cielo, salute perfetta. Ora, io ordino che, nel mio regno, chiunque del popolo d’Israele, dei suoi sacerdoti e dei leviti vuole venire a Gerusalemme, venga pure con te; infatti da parte del re e dei suoi sette consiglieri tu sei inviato a fare inchiesta in Giudea e a Gerusalemme riguardo alla legge del tuo Dio che è nelle tue mani, e a portare l’argento e l’oro che il re e i suoi consiglieri inviano come offerta spontanea al Dio d’Israele che abita a Gerusalemme, e tutto l’argento e l’oro che troverai in tutta la provincia di Babilonia, insieme con le offerte spontanee che il popolo e i sacerdoti offriranno per il tempio del loro Dio a Gerusalemme. Perciò con questo argento ti prenderai cura di acquistare tori, arieti, agnelli, con le loro oblazioni e le loro libagioni, e li offrirai sull’altare del tempio del vostro Dio che è a Gerusalemme. Con il resto dell’argento e dell’oro farete quello che sembrerà bene fare a te e ai tuoi fratelli, secondo la volontà del vostro Dio. I vasi, che ti sono stati dati per il culto del tempio del tuo Dio, rendili al Dio di Gerusalemme. Il resto di quanto occorre per il tempio del tuo Dio, e che spetta a te procurare, lo procurerai a spese del tesoro del re. </w:t>
      </w:r>
    </w:p>
    <w:p w14:paraId="0BD4138B" w14:textId="77777777" w:rsidR="00591B5A" w:rsidRPr="006F4BB4" w:rsidRDefault="00591B5A" w:rsidP="006F4BB4">
      <w:pPr>
        <w:pStyle w:val="Corpotesto"/>
        <w:rPr>
          <w:i/>
          <w:iCs/>
          <w:sz w:val="20"/>
        </w:rPr>
      </w:pPr>
      <w:r w:rsidRPr="006F4BB4">
        <w:rPr>
          <w:i/>
          <w:iCs/>
          <w:sz w:val="20"/>
        </w:rPr>
        <w:t>Io, il re Artaserse, ordino a tutti i tesorieri dell’Oltrefiume: Tutto ciò che Esdra, sacerdote e scriba della legge del Dio del cielo, vi domanderà, sia fatto integralmente, fino a cento talenti d’argento, cento kor di grano, cento bat di vino, cento bat di olio e sale a volontà. Quanto è prescritto dal Dio del cielo sia fatto con diligenza per il tempio del Dio del cielo, perché non venga l’ira sul regno del re e dei suoi figli. E vi comunichiamo che nessuno può imporre tasse, tributi o imposte a tutti i sacerdoti, leviti, cantori, portieri, oblati e inservienti di questo tempio.</w:t>
      </w:r>
    </w:p>
    <w:p w14:paraId="61FE7A49" w14:textId="77777777" w:rsidR="00591B5A" w:rsidRPr="006F4BB4" w:rsidRDefault="00591B5A" w:rsidP="006F4BB4">
      <w:pPr>
        <w:pStyle w:val="Corpotesto"/>
        <w:rPr>
          <w:i/>
          <w:iCs/>
          <w:sz w:val="20"/>
        </w:rPr>
      </w:pPr>
      <w:r w:rsidRPr="006F4BB4">
        <w:rPr>
          <w:i/>
          <w:iCs/>
          <w:sz w:val="20"/>
        </w:rPr>
        <w:t>Quanto a te, Esdra, secondo la sapienza del tuo Dio, che tu possiedi, stabilisci magistrati e giudici che giudichino tutto il popolo dell’Oltrefiume, cioè tutti coloro che conoscono le leggi del tuo Dio, e voi dovrete istruire chi non le conosce. Contro chiunque non osserverà la legge del tuo Dio e la legge del re, si faccia con sollecitudine un processo e lo si punisca con la morte o una pena corporale o un’ammenda in denaro o il carcere».</w:t>
      </w:r>
    </w:p>
    <w:p w14:paraId="7AA62499" w14:textId="77777777" w:rsidR="00591B5A" w:rsidRPr="006F4BB4" w:rsidRDefault="00591B5A" w:rsidP="006F4BB4">
      <w:pPr>
        <w:pStyle w:val="Corpotesto"/>
        <w:rPr>
          <w:i/>
          <w:iCs/>
          <w:sz w:val="20"/>
        </w:rPr>
      </w:pPr>
      <w:r w:rsidRPr="006F4BB4">
        <w:rPr>
          <w:i/>
          <w:iCs/>
          <w:sz w:val="20"/>
        </w:rPr>
        <w:t>Benedetto il Signore, Dio dei padri nostri, che ha disposto così il cuore del re a glorificare il tempio del Signore che è a Gerusalemme e si è volto verso di me con amore di fronte al re, ai suoi consiglieri e a tutti i comandanti del re. Allora io mi sono sentito incoraggiato, perché la mano del Signore, mio Dio, era su di me e ho radunato alcuni capi da Israele, perché salissero con me (Esd 7,1-2</w:t>
      </w:r>
      <w:r w:rsidR="006F4BB4" w:rsidRPr="006F4BB4">
        <w:rPr>
          <w:i/>
          <w:iCs/>
          <w:sz w:val="20"/>
        </w:rPr>
        <w:t>8</w:t>
      </w:r>
      <w:r w:rsidRPr="006F4BB4">
        <w:rPr>
          <w:i/>
          <w:iCs/>
          <w:sz w:val="20"/>
        </w:rPr>
        <w:t xml:space="preserve">). </w:t>
      </w:r>
    </w:p>
    <w:p w14:paraId="52D6F8DE" w14:textId="77777777" w:rsidR="005052BA" w:rsidRPr="006F4BB4" w:rsidRDefault="005052BA" w:rsidP="006F4BB4">
      <w:pPr>
        <w:pStyle w:val="Corpotesto"/>
        <w:rPr>
          <w:i/>
          <w:iCs/>
          <w:sz w:val="20"/>
        </w:rPr>
      </w:pPr>
      <w:r w:rsidRPr="006F4BB4">
        <w:rPr>
          <w:i/>
          <w:iCs/>
          <w:sz w:val="20"/>
        </w:rPr>
        <w:t>Parole di Neemia, figlio di Acalia. Nel mese di Chisleu dell’anno ventesimo, mentre ero nella cittadella di Susa, Anàni, uno dei miei fratelli, e alcuni altri uomini arrivarono dalla Giudea. Li interrogai riguardo ai Giudei, i superstiti che erano scampati alla deportazione, e riguardo a Gerusalemme. Essi mi dissero: «I superstiti che sono scampati alla deportazione sono là, nella provincia, in grande miseria e desolazione; le mura di Gerusalemme sono devastate e le sue porte consumate dal fuoco». Udite queste parole, mi sedetti e piansi; feci lutto per parecchi giorni, digiunando e pregando davanti al Dio del cielo. E dissi: «O Signore, Dio del cielo, Dio grande e tremendo, che mantieni l’alleanza e la fedeltà con quelli che ti amano e osservano i tuoi comandi, sia il tuo orecchio attento, i tuoi occhi aperti per ascoltare la preghiera del tuo servo; io prego ora davanti a te giorno e notte per gli Israeliti, tuoi servi, confessando i peccati che noi Israeliti abbiamo commesso contro di te; anch’io e la casa di mio padre abbiamo peccato. Abbiamo gravemente peccato contro di te e non abbiamo osservato i comandi, le leggi e le norme che tu hai dato a Mosè, tuo servo. Ricòrdati della parola che hai affidato a Mosè, tuo servo: “Se sarete infedeli, io vi disperderò fra i popoli; ma se tornerete a me e osserverete i miei comandi e li eseguirete, anche se i vostri esiliati si trovassero all’estremità dell’orizzonte, io di là li raccoglierò e li ricondurrò al luogo che ho scelto per farvi dimorare il mio nome”. Ora questi sono tuoi servi e tuo popolo, che hai redento con la tua grande forza e con la tua mano potente. O Signore, sia il tuo orecchio attento alla preghiera del tuo servo e alla preghiera dei tuoi servi, che desiderano temere il tuo nome; concedi oggi buon successo al tuo servo e fa' che trovi compassione presso quest’uomo».</w:t>
      </w:r>
    </w:p>
    <w:p w14:paraId="1C163D15" w14:textId="77777777" w:rsidR="005052BA" w:rsidRPr="006F4BB4" w:rsidRDefault="005052BA" w:rsidP="006F4BB4">
      <w:pPr>
        <w:pStyle w:val="Corpotesto"/>
        <w:rPr>
          <w:i/>
          <w:iCs/>
          <w:sz w:val="20"/>
        </w:rPr>
      </w:pPr>
      <w:r w:rsidRPr="006F4BB4">
        <w:rPr>
          <w:i/>
          <w:iCs/>
          <w:sz w:val="20"/>
        </w:rPr>
        <w:t>Io allora ero coppiere del re (Ne 1,1-11),</w:t>
      </w:r>
    </w:p>
    <w:p w14:paraId="1C321FB4" w14:textId="77777777" w:rsidR="005052BA" w:rsidRPr="006F4BB4" w:rsidRDefault="005052BA" w:rsidP="006F4BB4">
      <w:pPr>
        <w:pStyle w:val="Corpotesto"/>
        <w:rPr>
          <w:i/>
          <w:iCs/>
          <w:sz w:val="20"/>
        </w:rPr>
      </w:pPr>
      <w:r w:rsidRPr="006F4BB4">
        <w:rPr>
          <w:i/>
          <w:iCs/>
          <w:sz w:val="20"/>
        </w:rPr>
        <w:lastRenderedPageBreak/>
        <w:t>Nel mese di Nisan dell’anno ventesimo del re Artaserse, appena il vino fu pronto davanti al re, io presi il vino e glielo diedi. Non ero mai stato triste davanti a lui. Ma il re mi disse: «Perché hai l’aspetto triste? Eppure non sei malato; non può essere altro che un’afflizione del cuore». Allora io ebbi grande timore e dissi al re: «Viva il re per sempre! Come potrebbe il mio aspetto non essere triste, quando la città dove sono i sepolcri dei miei padri è in rovina e le sue porte sono consumate dal fuoco?». Il re mi disse: «Che cosa domandi?». Allora io pregai il Dio del cielo e poi risposi al re: «Se piace al re e se il tuo servo ha trovato grazia ai tuoi occhi, mandami in Giudea, nella città dove sono i sepolcri dei miei padri, perché io possa ricostruirla». Il re, che aveva la regina seduta al suo fianco, mi disse: «Quanto durerà il tuo viaggio? Quando ritornerai?». Dunque la cosa non spiaceva al re, che mi lasciava andare, e io gli indicai la data. Poi dissi al re: «Se piace al re, mi si diano le lettere per i governatori dell’Oltrefiume, perché mi lascino passare fino ad arrivare in Giudea, e una lettera per Asaf, guardiano del parco del re, perché mi dia il legname per munire di travi le porte della cittadella del tempio, per le mura della città e la casa dove andrò ad abitare». Il re mi diede le lettere, perché la mano benefica del mio Dio era su di me.</w:t>
      </w:r>
    </w:p>
    <w:p w14:paraId="49F70465" w14:textId="77777777" w:rsidR="005052BA" w:rsidRPr="006F4BB4" w:rsidRDefault="005052BA" w:rsidP="006F4BB4">
      <w:pPr>
        <w:pStyle w:val="Corpotesto"/>
        <w:rPr>
          <w:i/>
          <w:iCs/>
          <w:sz w:val="20"/>
        </w:rPr>
      </w:pPr>
      <w:r w:rsidRPr="006F4BB4">
        <w:rPr>
          <w:i/>
          <w:iCs/>
          <w:sz w:val="20"/>
        </w:rPr>
        <w:t>Giunsi presso i governatori dell’Oltrefiume e diedi loro le lettere del re. Il re aveva mandato con me una scorta di capi dell’esercito e di cavalieri. Ma lo vennero a sapere Sanballàt, il Coronita, e Tobia, lo schiavo ammonita, e furono molto contrariati per il fatto che fosse venuto un uomo a procurare il bene degli Israeliti.</w:t>
      </w:r>
    </w:p>
    <w:p w14:paraId="247085E3" w14:textId="77777777" w:rsidR="005052BA" w:rsidRPr="006F4BB4" w:rsidRDefault="005052BA" w:rsidP="006F4BB4">
      <w:pPr>
        <w:pStyle w:val="Corpotesto"/>
        <w:rPr>
          <w:i/>
          <w:iCs/>
          <w:sz w:val="20"/>
        </w:rPr>
      </w:pPr>
      <w:r w:rsidRPr="006F4BB4">
        <w:rPr>
          <w:i/>
          <w:iCs/>
          <w:sz w:val="20"/>
        </w:rPr>
        <w:t>Giunto a Gerusalemme, vi rimasi tre giorni. Poi mi alzai di notte, io e pochi uomini che erano con me, senza parlare a nessuno di quello che Dio mi aveva messo in cuore di fare per Gerusalemme e non avendo altro giumento oltre quello che io cavalcavo. Uscii di notte per la porta della Valle e andai verso la fonte del Drago e alla porta del Letame, osservando le mura di Gerusalemme, che erano diroccate, mentre le sue porte erano consumate dal fuoco. Mi spinsi verso la porta della Fonte e la piscina del Re, ma non vi era posto per cui potesse passare il giumento che cavalcavo. Allora risalii di notte lungo il torrente, sempre osservando le mura; poi, rientrato per la porta della Valle, me ne ritornai.</w:t>
      </w:r>
    </w:p>
    <w:p w14:paraId="0BCD1E39" w14:textId="77777777" w:rsidR="005052BA" w:rsidRPr="006F4BB4" w:rsidRDefault="005052BA" w:rsidP="006F4BB4">
      <w:pPr>
        <w:pStyle w:val="Corpotesto"/>
        <w:rPr>
          <w:i/>
          <w:iCs/>
          <w:sz w:val="20"/>
        </w:rPr>
      </w:pPr>
      <w:r w:rsidRPr="006F4BB4">
        <w:rPr>
          <w:i/>
          <w:iCs/>
          <w:sz w:val="20"/>
        </w:rPr>
        <w:t>I magistrati non sapevano né dove io fossi andato né che cosa facessi. Fino a quel momento non avevo detto nulla, né ai Giudei né ai sacerdoti né ai notabili né ai magistrati né agli altri che si dovevano occupare del lavoro. Allora io dissi loro: «Voi vedete la miseria nella quale ci troviamo, poiché Gerusalemme è in rovina e le sue porte sono consumate dal fuoco. Venite, ricostruiamo le mura di Gerusalemme e non saremo più insultati!». Narrai loro della mano del mio Dio, che era benefica su di me, e riferii anche le parole che il re mi aveva riferite. Quelli dissero: «Su, costruiamo!». E misero mano vigorosamente alla buona impresa.</w:t>
      </w:r>
    </w:p>
    <w:p w14:paraId="570D327E" w14:textId="77777777" w:rsidR="005052BA" w:rsidRPr="006F4BB4" w:rsidRDefault="005052BA" w:rsidP="006F4BB4">
      <w:pPr>
        <w:pStyle w:val="Corpotesto"/>
        <w:rPr>
          <w:i/>
          <w:iCs/>
          <w:sz w:val="20"/>
        </w:rPr>
      </w:pPr>
      <w:r w:rsidRPr="006F4BB4">
        <w:rPr>
          <w:i/>
          <w:iCs/>
          <w:sz w:val="20"/>
        </w:rPr>
        <w:t xml:space="preserve">Ma quando Sanballàt, il Coronita, e Tobia, lo schiavo ammonita, e Ghesem, l’Arabo, seppero la cosa, ci schernirono e ci derisero dicendo: «Che state facendo? Volete forse ribellarvi al re?». Allora io risposi loro: «Il Dio del cielo ci darà successo. Noi, suoi servi, ci metteremo a costruire. Ma voi non avrete né parte né diritto né ricordo in Gerusalemme» (Ne 2,1-20). </w:t>
      </w:r>
    </w:p>
    <w:p w14:paraId="3056F80C" w14:textId="77777777" w:rsidR="005052BA" w:rsidRPr="00386DEF" w:rsidRDefault="005052BA" w:rsidP="00386DEF">
      <w:pPr>
        <w:pStyle w:val="Corpotesto"/>
        <w:rPr>
          <w:i/>
          <w:iCs/>
          <w:sz w:val="20"/>
        </w:rPr>
      </w:pPr>
      <w:r w:rsidRPr="00386DEF">
        <w:rPr>
          <w:i/>
          <w:iCs/>
          <w:sz w:val="20"/>
        </w:rPr>
        <w:t xml:space="preserve">Eliasìb, sommo sacerdote, con i suoi fratelli sacerdoti si misero a costruire la porta delle Pecore. La consacrarono e vi misero i battenti; la consacrarono fino alla torre dei Cento e fino alla torre di Cananèl. Accanto a lui costruirono gli uomini di Gerico e accanto a lui costruì Zaccur, figlio di Imrì. I figli di Senaà costruirono la porta dei Pesci, la munirono di travi e vi posero i battenti, le serrature e le sbarre. Accanto a loro lavorò al restauro Meremòt, figlio di Uria, figlio di Akkos; accanto a loro lavorò al restauro Mesullàm, figlio di Berechia, figlio di Mesezabèl; accanto a loro lavorò al restauro Sadoc, figlio di Baanà. Accanto a loro lavorarono al restauro quelli di Tekòa, ma i loro notabili non piegarono il collo a lavorare all’opera del loro Signore. Ioiadà, figlio di Pasèach, e Mesullàm, figlio di Besodia, restaurarono la porta Vecchia, la munirono di travi e vi posero i battenti, le serrature e le sbarre. Accanto a loro lavorarono al restauro Melatia di Gàbaon, Iadon di Meronòt e gli uomini di Gàbaon e di Mispa, alle dipendenze della sede del governatore dell’Oltrefiume. Accanto a loro lavorò al restauro Uzzièl, figlio di Caraià, uno degli orefici, e accanto a lui lavorò al restauro Anania, uno dei profumieri. Essi ricostruirono Gerusalemme fino al muro largo. Accanto a loro lavorò al restauro Refaià, figlio di Cur, capo della metà del distretto di Gerusalemme. Accanto a loro lavorò al restauro, di fronte alla sua casa, Iedaià, figlio di Carumàf, e accanto a lui lavorò al restauro Cattus, figlio di Casabnia. Malchia, figlio di Carim, e Cassub, figlio di Pacat-Moab, restaurarono la parte seguente e la </w:t>
      </w:r>
      <w:r w:rsidRPr="00386DEF">
        <w:rPr>
          <w:i/>
          <w:iCs/>
          <w:sz w:val="20"/>
        </w:rPr>
        <w:lastRenderedPageBreak/>
        <w:t xml:space="preserve">torre dei Forni. Accanto a loro lavorò al restauro, insieme con le figlie, Sallum, figlio di Allochès, capo della metà del distretto di Gerusalemme. Canun e gli abitanti di Zanòach restaurarono la porta della Valle; la costruirono, vi posero i battenti, le serrature e le sbarre. Fecero inoltre mille cubiti di muro fino alla porta del Letame. Malchia, figlio di Recab, capo del distretto di Bet-Cherem, restaurò la porta del Letame; la costruì, vi pose i battenti, le serrature e le sbarre. Sallum, figlio di Col-Cozè, preposto del distretto di Mispa, restaurò la porta della Fonte; la ricostruì, la munì di tetto, vi pose i battenti, le serrature e le sbarre. Fece inoltre il muro della piscina di Sìloe, presso il giardino del re, fino alla scalinata per cui si scende dalla Città di Davide. Dopo di lui Neemia, figlio di Azbuk, preposto della metà del distretto di Bet-Sur, lavorò al restauro fin davanti alle tombe di Davide, fino alla piscina artificiale e fino alla casa dei prodi. Dopo di lui lavorarono al restauro i leviti, con Recum, figlio di Banì, e accanto a lui lavorò al restauro, per il suo distretto, Casabia, preposto della metà del distretto di Keila. Dopo di lui lavorarono al restauro i loro fratelli, Binnùi, figlio di Chenadàd, preposto dell’altra metà del distretto di Keila. Accanto a lui Ezer, figlio di Giosuè, preposto di Mispa, restaurò un’altra parte, di fronte alla salita dell’arsenale, sul Cantone. Dopo di lui Baruc, figlio di Zabbài, restaurò con impegno un’altra parte, dal Cantone fino alla porta della casa di Eliasìb, sommo sacerdote. Dopo di lui Meremòt, figlio di Uria, figlio di Akkos, restaurò un’altra parte, dalla porta della casa di Eliasìb fino all’estremità della casa di Eliasìb. Dopo di lui lavorarono al restauro i sacerdoti che abitavano la periferia. Dopo di loro Beniamino e Cassub lavorarono al restauro di fronte alla loro casa. Dopo di loro Azaria, figlio di Maasia, figlio di Anania, lavorò al restauro presso la sua casa. Dopo di lui Binnùi, figlio di Chenadàd, restaurò un’altra parte delle mura, dalla casa di Azaria fino al Cantone e fino all’angolo. Palal, figlio di Uzài, lavorò al restauro di fronte al Cantone e alla torre sporgente dalla parte superiore della reggia, che dà sul cortile della prigione. Dopo di lui Pedaià, figlio di Paros, e gli oblati che abitavano sull’Ofel lavorarono al restauro fin davanti alla porta delle Acque, verso oriente, e alla torre sporgente. Dopo di loro quelli di Tekòa restaurarono un’altra parte, di fronte alla grande torre sporgente e fino al muro dell’Ofel. I sacerdoti lavorarono al restauro sopra la porta dei Cavalli, ciascuno di fronte alla propria casa. Dopo di loro lavorò al restauro Sadoc, figlio di Immer, di fronte alla sua casa, e dopo di lui Semaià, figlio di Secania, custode della porta Orientale. Dopo di lui Anania, figlio di Selemia, e Canun, sesto figlio di Salaf, restaurarono un’altra parte. Dopo di loro Mesullàm, figlio di Berechia, lavorò al restauro di fronte alla propria stanza. Dopo di lui Malchia, uno degli orefici, lavorò al restauro fino alla casa degli oblati e dei mercanti, di fronte alla porta della Rassegna e fino al vano superiore dell’angolo. Gli orefici e i mercanti lavorarono al restauro fra il vano superiore dell’angolo e la porta delle Pecore. </w:t>
      </w:r>
    </w:p>
    <w:p w14:paraId="1376A9E5" w14:textId="77777777" w:rsidR="005052BA" w:rsidRPr="00386DEF" w:rsidRDefault="005052BA" w:rsidP="00386DEF">
      <w:pPr>
        <w:pStyle w:val="Corpotesto"/>
        <w:rPr>
          <w:i/>
          <w:iCs/>
          <w:sz w:val="20"/>
        </w:rPr>
      </w:pPr>
      <w:r w:rsidRPr="00386DEF">
        <w:rPr>
          <w:i/>
          <w:iCs/>
          <w:sz w:val="20"/>
        </w:rPr>
        <w:t>Sanballàt, quando sentì che noi riedificavamo le mura, si adirò, si indignò molto, si fece beffe dei Giudei e disse in presenza dei suoi fratelli e dei soldati di Samaria: «Che vogliono fare questi miserabili Giudei? Dobbiamo lasciarli fare? Offriranno sacrifici? Finiranno in un sol giorno? Vogliono far rivivere da mucchi di polvere delle pietre già consumate dal fuoco?». Tobia l’Ammonita, che gli stava accanto, disse: «Edifichino pure! Se una volpe vi salta sopra, farà crollare il loro muro di pietra!».</w:t>
      </w:r>
    </w:p>
    <w:p w14:paraId="4A607F3F" w14:textId="77777777" w:rsidR="005052BA" w:rsidRPr="00386DEF" w:rsidRDefault="005052BA" w:rsidP="00386DEF">
      <w:pPr>
        <w:pStyle w:val="Corpotesto"/>
        <w:rPr>
          <w:i/>
          <w:iCs/>
          <w:sz w:val="20"/>
        </w:rPr>
      </w:pPr>
      <w:r w:rsidRPr="00386DEF">
        <w:rPr>
          <w:i/>
          <w:iCs/>
          <w:sz w:val="20"/>
        </w:rPr>
        <w:t>Ascolta, o nostro Dio, come siamo disprezzati! Fa’ ricadere sul loro capo l’insulto e abbandonali al saccheggio in un paese di schiavitù! Non coprire la loro colpa e non sia cancellato dalla tua vista il loro peccato, perché hanno offeso i costruttori.</w:t>
      </w:r>
    </w:p>
    <w:p w14:paraId="72FE718B" w14:textId="77777777" w:rsidR="005052BA" w:rsidRPr="00386DEF" w:rsidRDefault="005052BA" w:rsidP="00386DEF">
      <w:pPr>
        <w:pStyle w:val="Corpotesto"/>
        <w:rPr>
          <w:i/>
          <w:iCs/>
          <w:sz w:val="20"/>
        </w:rPr>
      </w:pPr>
      <w:r w:rsidRPr="00386DEF">
        <w:rPr>
          <w:i/>
          <w:iCs/>
          <w:sz w:val="20"/>
        </w:rPr>
        <w:t xml:space="preserve">Noi dunque ricostruimmo le mura, che furono ben consolidate fino a metà altezza, e al popolo stava a cuore il lavoro (Ne 3,1-38). </w:t>
      </w:r>
    </w:p>
    <w:p w14:paraId="2656E3A6" w14:textId="77777777" w:rsidR="005052BA" w:rsidRPr="00386DEF" w:rsidRDefault="005052BA" w:rsidP="00386DEF">
      <w:pPr>
        <w:pStyle w:val="Corpotesto"/>
        <w:rPr>
          <w:i/>
          <w:iCs/>
          <w:sz w:val="20"/>
        </w:rPr>
      </w:pPr>
      <w:r w:rsidRPr="00386DEF">
        <w:rPr>
          <w:i/>
          <w:iCs/>
          <w:sz w:val="20"/>
        </w:rPr>
        <w:t xml:space="preserve">Ma quando Sanballàt, Tobia, gli Arabi, gli Ammoniti e gli Asdoditi sentirono che il restauro delle mura di Gerusalemme progrediva e che le brecce cominciavano a venir chiuse, si adirarono molto e tutti insieme congiurarono di venire ad attaccare Gerusalemme e crearvi confusione. </w:t>
      </w:r>
    </w:p>
    <w:p w14:paraId="6E681E69" w14:textId="77777777" w:rsidR="005052BA" w:rsidRPr="00386DEF" w:rsidRDefault="005052BA" w:rsidP="00386DEF">
      <w:pPr>
        <w:pStyle w:val="Corpotesto"/>
        <w:rPr>
          <w:i/>
          <w:iCs/>
          <w:sz w:val="20"/>
        </w:rPr>
      </w:pPr>
      <w:r w:rsidRPr="00386DEF">
        <w:rPr>
          <w:i/>
          <w:iCs/>
          <w:sz w:val="20"/>
        </w:rPr>
        <w:t xml:space="preserve">Allora noi pregammo il nostro Dio e contro di loro mettemmo sentinelle di giorno e di notte per difenderci da loro. Quelli di Giuda dicevano: «Le forze dei portatori vengono meno e le macerie sono molte; noi non potremo ricostruire le mura!». I nostri avversari dicevano: «Senza che s’accorgano di nulla, noi piomberemo in mezzo a loro, li uccideremo e faremo cessare i lavori». Poiché i Giudei che dimoravano vicino a loro vennero a riferirci dieci volte: «Da tutti i luoghi dove vi volgete saranno contro di noi», io, in luoghi bassi oltre le mura, nei punti scoperti, disposi il popolo per famiglie, con le loro spade, le loro lance, i loro archi. Dopo aver considerato </w:t>
      </w:r>
      <w:r w:rsidRPr="00386DEF">
        <w:rPr>
          <w:i/>
          <w:iCs/>
          <w:sz w:val="20"/>
        </w:rPr>
        <w:lastRenderedPageBreak/>
        <w:t>la cosa, mi alzai e dissi ai notabili, ai magistrati e al resto del popolo: «Non li temete! Ricordatevi del Signore grande e tremendo; combattete per i vostri fratelli, per i vostri figli e le vostre figlie, per le vostre mogli e per le vostre case!».</w:t>
      </w:r>
      <w:r w:rsidR="00386DEF" w:rsidRPr="00386DEF">
        <w:rPr>
          <w:i/>
          <w:iCs/>
          <w:sz w:val="20"/>
        </w:rPr>
        <w:t xml:space="preserve"> </w:t>
      </w:r>
      <w:r w:rsidRPr="00386DEF">
        <w:rPr>
          <w:i/>
          <w:iCs/>
          <w:sz w:val="20"/>
        </w:rPr>
        <w:t xml:space="preserve">Quando i nostri nemici sentirono che eravamo informati della cosa, Dio fece fallire il loro disegno e noi tutti tornammo alle mura, ognuno al suo lavoro. </w:t>
      </w:r>
    </w:p>
    <w:p w14:paraId="2B638A72" w14:textId="77777777" w:rsidR="005052BA" w:rsidRPr="00386DEF" w:rsidRDefault="005052BA" w:rsidP="00386DEF">
      <w:pPr>
        <w:pStyle w:val="Corpotesto"/>
        <w:rPr>
          <w:i/>
          <w:iCs/>
          <w:sz w:val="20"/>
        </w:rPr>
      </w:pPr>
      <w:r w:rsidRPr="00386DEF">
        <w:rPr>
          <w:i/>
          <w:iCs/>
          <w:sz w:val="20"/>
        </w:rPr>
        <w:t xml:space="preserve">Da quel giorno la metà dei miei giovani lavorava e l’altra metà stava armata di lance, di scudi, di archi, di corazze; i preposti stavano dietro a tutta la casa di Giuda. Quelli che ricostruivano le mura e quelli che portavano o caricavano i pesi con una mano lavoravano e con l’altra tenevano la loro arma; tutti i costruttori, lavorando, portavano ciascuno la spada cinta ai fianchi. Il suonatore di corno stava accanto a me. Dissi allora ai notabili, ai magistrati e al resto del popolo: «L’opera è grande ed estesa e noi siamo sparsi sulle mura e distanti l’uno dall’altro. Dovunque udrete il suono del corno, raccoglietevi presso di noi; il nostro Dio combatterà per noi». Così continuavamo i lavori, mentre la metà di loro teneva impugnata la lancia, dal sorgere dell’alba allo spuntare delle stelle. Anche in quell’occasione dissi al popolo: «Ognuno con il suo aiutante passi la notte dentro Gerusalemme, così saranno per noi una guardia di notte e mano d’opera di giorno». Io, poi, i miei fratelli, i miei servi e gli uomini di guardia che mi seguivano non ci togliemmo mai le vesti; ognuno teneva l’arma a portata di mano (Ne 4,1-17). </w:t>
      </w:r>
    </w:p>
    <w:p w14:paraId="24C30B43" w14:textId="77777777" w:rsidR="005052BA" w:rsidRPr="00386DEF" w:rsidRDefault="005052BA" w:rsidP="00386DEF">
      <w:pPr>
        <w:pStyle w:val="Corpotesto"/>
        <w:rPr>
          <w:i/>
          <w:iCs/>
          <w:sz w:val="20"/>
        </w:rPr>
      </w:pPr>
      <w:r w:rsidRPr="00386DEF">
        <w:rPr>
          <w:i/>
          <w:iCs/>
          <w:sz w:val="20"/>
        </w:rPr>
        <w:t xml:space="preserve">Si alzò un gran lamento da parte della gente del popolo e delle loro mogli contro i loro fratelli Giudei. Alcuni dicevano: «I nostri figli e le nostre figlie sono numerosi; prendiamoci del grano per mangiare e vivere!». Altri dicevano: «Dobbiamo impegnare i nostri campi, le nostre vigne e le nostre case per assicurarci il grano durante la carestia!». Altri ancora dicevano: «Abbiamo preso denaro a prestito sui nostri campi e sulle nostre vigne per pagare il tributo del re. La nostra carne è come la carne dei nostri fratelli, i nostri figli sono come i loro figli; ecco, dobbiamo sottoporre i nostri figli e le nostre figlie alla schiavitù, e alcune delle nostre figlie sono già state ridotte schiave, e non possiamo fare nulla, perché i nostri campi e le nostre vigne sono in mano d’altri». </w:t>
      </w:r>
    </w:p>
    <w:p w14:paraId="6993C6A1" w14:textId="77777777" w:rsidR="005052BA" w:rsidRPr="00386DEF" w:rsidRDefault="005052BA" w:rsidP="00386DEF">
      <w:pPr>
        <w:pStyle w:val="Corpotesto"/>
        <w:rPr>
          <w:i/>
          <w:iCs/>
          <w:sz w:val="20"/>
        </w:rPr>
      </w:pPr>
      <w:r w:rsidRPr="00386DEF">
        <w:rPr>
          <w:i/>
          <w:iCs/>
          <w:sz w:val="20"/>
        </w:rPr>
        <w:t>Quando udii i loro lamenti e queste parole, ne fui molto indignato. Dopo aver riflettuto dentro di me, accusai i notabili e i magistrati e dissi loro: «Voi esigete dunque un interesse tra fratelli?». Convocai contro di loro una grande assemblea e dissi loro: «Noi, secondo la nostra possibilità, abbiamo riscattato i nostri fratelli Giudei che si erano venduti agli stranieri, e ora proprio voi vendete i vostri fratelli perché siano rivenduti a noi?». Allora quelli tacquero e non seppero che cosa rispondere. Io dissi: «Quello che voi fate non va bene. Non dovreste voi camminare nel timore del nostro Dio per non essere scherniti dagli stranieri, nostri nemici? Ma anch’io, i miei fratelli e i miei servi abbiamo dato loro in prestito denaro e grano. Condoniamo questo debito! Rendete loro oggi stesso i loro campi, le loro vigne, i loro oliveti e le loro case e l’interesse del denaro del grano, del vino e dell’olio, che voi esigete da loro». Quelli risposero: «Restituiremo e non esigeremo più nulla da loro; faremo come tu dici». Allora chiamai i sacerdoti e li feci giurare di attenersi a questa parola. Poi scossi la piega anteriore del mio mantello e dissi: «Così Dio scuota dalla sua casa e dai suoi beni chiunque non manterrà questa parola e così sia egli scosso e svuotato di tutto!». Tutta l’assemblea disse: «Amen» e lodarono il Signore. Il popolo si attenne a questa parola.</w:t>
      </w:r>
    </w:p>
    <w:p w14:paraId="6537FEA7" w14:textId="77777777" w:rsidR="005052BA" w:rsidRPr="00386DEF" w:rsidRDefault="005052BA" w:rsidP="00386DEF">
      <w:pPr>
        <w:pStyle w:val="Corpotesto"/>
        <w:rPr>
          <w:i/>
          <w:iCs/>
          <w:sz w:val="20"/>
        </w:rPr>
      </w:pPr>
      <w:r w:rsidRPr="00386DEF">
        <w:rPr>
          <w:i/>
          <w:iCs/>
          <w:sz w:val="20"/>
        </w:rPr>
        <w:t xml:space="preserve">Inoltre, da quando il re mi aveva stabilito loro governatore nel paese di Giuda, dal ventesimo anno fino al trentaduesimo anno del re Artaserse, durante dodici anni, né io né i miei fratelli mangiammo la provvista assegnata al governatore. I governatori che mi avevano preceduto avevano gravato il popolo, ricevendone pane e vino, oltre a quaranta sicli d’argento; perfino i loro servi angariavano il popolo, ma io non ho fatto così, per timore di Dio. Anzi ho messo mano ai lavori di restauro di queste mura e non abbiamo comprato alcun podere. Tutti i miei giovani erano raccolti là a lavorare. Avevo alla mia tavola centocinquanta uomini, Giudei e magistrati, oltre a quelli che venivano a noi dalle nazioni vicine. Quello che si preparava ogni giorno, un bue, sei capi scelti di bestiame minuto e uccelli, veniva preparato a mie spese. Ogni dieci giorni vino per tutti in abbondanza. Tuttavia non ho mai chiesto la provvista assegnata al governatore, perché il popolo era già gravato abbastanza a causa dei lavori. Mio Dio, ricòrdati in mio favore di quanto ho fatto a questo popolo (Ne 5,1-19). </w:t>
      </w:r>
    </w:p>
    <w:p w14:paraId="303149A6" w14:textId="77777777" w:rsidR="005052BA" w:rsidRPr="00386DEF" w:rsidRDefault="005052BA" w:rsidP="00386DEF">
      <w:pPr>
        <w:pStyle w:val="Corpotesto"/>
        <w:rPr>
          <w:i/>
          <w:iCs/>
          <w:sz w:val="20"/>
        </w:rPr>
      </w:pPr>
      <w:r w:rsidRPr="00386DEF">
        <w:rPr>
          <w:i/>
          <w:iCs/>
          <w:sz w:val="20"/>
        </w:rPr>
        <w:t xml:space="preserve">Quando Sanballàt, Tobia e Ghesem, l’Arabo, e gli altri nostri nemici sentirono che io avevo edificato le mura e che non vi era più rimasta alcuna breccia, sebbene a quel momento ancora </w:t>
      </w:r>
      <w:r w:rsidRPr="00386DEF">
        <w:rPr>
          <w:i/>
          <w:iCs/>
          <w:sz w:val="20"/>
        </w:rPr>
        <w:lastRenderedPageBreak/>
        <w:t>non avessi messo i battenti alle porte, Sanballàt e Ghesem mi mandarono a dire: «Vieni, incontriamoci a Chefirìm, nella valle di Ono». Essi pensavano di farmi del male. Ma io inviai loro messaggeri a dire: «Sto facendo un gran lavoro e non posso scendere: perché dovrebbe interrompersi il lavoro, mentre io lo lascio per scendere da voi?». Essi mandarono quattro volte a dirmi la stessa cosa e io risposi nello stesso modo.</w:t>
      </w:r>
    </w:p>
    <w:p w14:paraId="6DE33E3E" w14:textId="77777777" w:rsidR="005052BA" w:rsidRPr="00386DEF" w:rsidRDefault="005052BA" w:rsidP="00386DEF">
      <w:pPr>
        <w:pStyle w:val="Corpotesto"/>
        <w:rPr>
          <w:i/>
          <w:iCs/>
          <w:sz w:val="20"/>
        </w:rPr>
      </w:pPr>
      <w:r w:rsidRPr="00386DEF">
        <w:rPr>
          <w:i/>
          <w:iCs/>
          <w:sz w:val="20"/>
        </w:rPr>
        <w:t>Allora Sanballàt, per la quinta volta, mi mandò a dire la stessa cosa per mezzo del suo servo, che aveva in mano una lettera aperta, nella quale stava scritto: «Si sente dire fra queste nazioni, e Gasmu lo afferma, che tu e i Giudei meditate di ribellarvi e perciò tu costruisci le mura e, secondo queste voci, tu diventeresti loro re e avresti inoltre stabilito profeti, perché proclamino di te a Gerusalemme: “Vi è un re in Giuda!”. Ora questi discorsi saranno riferiti al re. Vieni dunque e consultiamoci insieme». Ma io gli feci rispondere: «Non è come tu dici. Tu inventi!». Tutta quella gente infatti ci voleva impaurire e diceva: «Le loro mani desisteranno e il lavoro non si farà». Io invece irrobustii le mie mani!</w:t>
      </w:r>
    </w:p>
    <w:p w14:paraId="41D7C1AA" w14:textId="77777777" w:rsidR="005052BA" w:rsidRPr="00386DEF" w:rsidRDefault="005052BA" w:rsidP="00386DEF">
      <w:pPr>
        <w:pStyle w:val="Corpotesto"/>
        <w:rPr>
          <w:i/>
          <w:iCs/>
          <w:sz w:val="20"/>
        </w:rPr>
      </w:pPr>
      <w:r w:rsidRPr="00386DEF">
        <w:rPr>
          <w:i/>
          <w:iCs/>
          <w:sz w:val="20"/>
        </w:rPr>
        <w:t>Io andai a casa di Semaià, figlio di Delaià, figlio di Meetabèl, perché era impedito; egli disse: «Troviamoci insieme nel tempio, dentro il santuario, e chiudiamo le porte del santuario, perché verranno ad ucciderti; di notte verranno ad ucciderti». Ma io risposi: «Un uomo come me può darsi alla fuga? E chi nella mia condizione entrerebbe nel santuario per salvare la vita? No, non entrerò». Compresi che non era mandato da Dio, ma aveva pronunciato quella profezia a mio danno, perché Tobia e Sanballàt l’avevano pagato. Era stato pagato per impaurirmi e indurmi ad agire in quel modo e a peccare, così avrebbero avuto un capo di accusa per screditarmi. Mio Dio, ricòrdati di Tobia e di Sanballàt, per queste loro opere, e anche della profetessa Noadia e degli altri profeti che cercavano di spaventarmi!</w:t>
      </w:r>
    </w:p>
    <w:p w14:paraId="0D2D7B64" w14:textId="77777777" w:rsidR="005052BA" w:rsidRPr="00386DEF" w:rsidRDefault="005052BA" w:rsidP="00386DEF">
      <w:pPr>
        <w:pStyle w:val="Corpotesto"/>
        <w:rPr>
          <w:i/>
          <w:iCs/>
          <w:sz w:val="20"/>
        </w:rPr>
      </w:pPr>
      <w:r w:rsidRPr="00386DEF">
        <w:rPr>
          <w:i/>
          <w:iCs/>
          <w:sz w:val="20"/>
        </w:rPr>
        <w:t xml:space="preserve">Le mura furono condotte a termine il venticinquesimo giorno di Elul, in cinquantadue giorni. Quando lo seppero, tutti i nostri nemici ebbero paura, tutte le nazioni che stavano intorno a noi si sentirono molto umiliate e dovettero riconoscere che quest’opera si era compiuta per l’intervento del nostro Dio. In quei giorni i notabili di Giuda mandavano frequenti lettere a Tobia e da Tobia ne ricevevano; infatti molti in Giuda erano suoi alleati, perché egli era genero di Secania, figlio di Arach, e suo figlio Giovanni aveva sposato la figlia di Mesullàm, figlio di Berechia. Anche in mia presenza parlavano bene di lui e gli riferivano le mie parole, mentre Tobia mandava lettere per intimorirmi (Ne 6,1-19). </w:t>
      </w:r>
    </w:p>
    <w:p w14:paraId="24E35CA2" w14:textId="77777777" w:rsidR="00386DEF" w:rsidRDefault="00386DEF" w:rsidP="00386DEF">
      <w:pPr>
        <w:pStyle w:val="Corpotesto"/>
      </w:pPr>
      <w:r>
        <w:t>Il profeta Ezechiele ha visto il tempio del Signore covo di idolatria e di ogni altra immoralità. Il Signore a Lui non ordina di riedificare l’antico tempio.</w:t>
      </w:r>
    </w:p>
    <w:p w14:paraId="41657A42" w14:textId="77777777" w:rsidR="00386DEF" w:rsidRDefault="00386DEF" w:rsidP="00386DEF">
      <w:pPr>
        <w:pStyle w:val="Corpotesto"/>
      </w:pPr>
      <w:r>
        <w:t>Esso è cosa immonda. È stato profanato dal peccato dei suoi figli. Gli mostra invece un nuovo tempio da costruire. La santità di Dio fa cose nuove.</w:t>
      </w:r>
    </w:p>
    <w:p w14:paraId="6D1013C9" w14:textId="77777777" w:rsidR="00386DEF" w:rsidRDefault="00386DEF" w:rsidP="00386DEF">
      <w:pPr>
        <w:pStyle w:val="Corpotesto"/>
      </w:pPr>
      <w:r>
        <w:t>La stessa verità va annunziata su Cristo Gesù. Il vecchio tempio di Dio, l’uomo, è tutto contaminato dal peccato. Urge un nuovo tempio, una nuova casa.</w:t>
      </w:r>
    </w:p>
    <w:p w14:paraId="1CD3EFBF" w14:textId="77777777" w:rsidR="00386DEF" w:rsidRDefault="00386DEF" w:rsidP="00386DEF">
      <w:pPr>
        <w:pStyle w:val="Corpotesto"/>
      </w:pPr>
      <w:r>
        <w:t>Nuovo tempio, nuova casa di Dio, nuova “sua vera immagina”, sulla nostra terra è Gesù Signore. In Lui abita corporalmente la pienezza della divinità.</w:t>
      </w:r>
    </w:p>
    <w:p w14:paraId="09A13141" w14:textId="77777777" w:rsidR="00386DEF" w:rsidRDefault="00386DEF" w:rsidP="00386DEF">
      <w:pPr>
        <w:pStyle w:val="Corpotesto"/>
      </w:pPr>
      <w:r>
        <w:t>In Cristo, tempio nuovo e perfetto del Signore, nuovo tempio di Dio sulla terra, è ogni discepolo di Gesù, divenuto con Lui un solo corpo, una sola vita.</w:t>
      </w:r>
    </w:p>
    <w:p w14:paraId="07EB4D4E" w14:textId="77777777" w:rsidR="00386DEF" w:rsidRDefault="00FA0DE9" w:rsidP="00386DEF">
      <w:pPr>
        <w:pStyle w:val="Corpotesto"/>
      </w:pPr>
      <w:r>
        <w:t>Oggi è obbligo di ogni discepolo di Gesù manifestare ad ogni altro uomo la santità di Dio attraverso il suo tempio, che è il suo corpo.</w:t>
      </w:r>
    </w:p>
    <w:p w14:paraId="69014FC6" w14:textId="77777777" w:rsidR="00FA0DE9" w:rsidRDefault="00FA0DE9" w:rsidP="00386DEF">
      <w:pPr>
        <w:pStyle w:val="Corpotesto"/>
      </w:pPr>
      <w:r>
        <w:t>La santità del corpo del cristiano è la più alta e universale via per mostrare chi è il Signore, il Santo, la Santità, che vuole i suoi figli santi.</w:t>
      </w:r>
    </w:p>
    <w:p w14:paraId="725E3FBC" w14:textId="77777777" w:rsidR="00386DEF" w:rsidRDefault="00FA0DE9" w:rsidP="00386DEF">
      <w:pPr>
        <w:pStyle w:val="Corpotesto"/>
      </w:pPr>
      <w:r>
        <w:t>La profezia di Ezechiele si conclude con l’acqua della vita che sgorga dal lato destro del nuovo tempio. È quest’acqua che dona vita dove essa giunge.</w:t>
      </w:r>
    </w:p>
    <w:p w14:paraId="24C00337" w14:textId="77777777" w:rsidR="00463318" w:rsidRPr="00FA0DE9" w:rsidRDefault="00463318" w:rsidP="00FA0DE9">
      <w:pPr>
        <w:pStyle w:val="Corpotesto"/>
        <w:rPr>
          <w:i/>
          <w:iCs/>
          <w:sz w:val="20"/>
        </w:rPr>
      </w:pPr>
      <w:r w:rsidRPr="00FA0DE9">
        <w:rPr>
          <w:i/>
          <w:iCs/>
          <w:sz w:val="20"/>
        </w:rPr>
        <w:t xml:space="preserve">Nell’anno venticinquesimo della nostra deportazione, al principio dell’anno, il dieci del mese, quattordici anni da quando era stata presa la città, in quel medesimo giorno, la mano del </w:t>
      </w:r>
      <w:r w:rsidRPr="00FA0DE9">
        <w:rPr>
          <w:i/>
          <w:iCs/>
          <w:sz w:val="20"/>
        </w:rPr>
        <w:lastRenderedPageBreak/>
        <w:t>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w:t>
      </w:r>
    </w:p>
    <w:p w14:paraId="75480874" w14:textId="77777777" w:rsidR="00463318" w:rsidRPr="00FA0DE9" w:rsidRDefault="00463318" w:rsidP="00FA0DE9">
      <w:pPr>
        <w:pStyle w:val="Corpotesto"/>
        <w:rPr>
          <w:i/>
          <w:iCs/>
          <w:sz w:val="20"/>
        </w:rPr>
      </w:pPr>
      <w:r w:rsidRPr="00FA0DE9">
        <w:rPr>
          <w:i/>
          <w:iCs/>
          <w:sz w:val="20"/>
        </w:rPr>
        <w:t>Ed ecco, il tempio era tutto recinto da un muro. La canna per misurare che l’uomo teneva in mano era di sei cubiti, ciascuno di un cubito e un palmo. Egli misurò lo spessore del muro: era una canna, e l’altezza una canna.</w:t>
      </w:r>
    </w:p>
    <w:p w14:paraId="6779422C" w14:textId="77777777" w:rsidR="00463318" w:rsidRPr="00FA0DE9" w:rsidRDefault="00463318" w:rsidP="00FA0DE9">
      <w:pPr>
        <w:pStyle w:val="Corpotesto"/>
        <w:rPr>
          <w:i/>
          <w:iCs/>
          <w:sz w:val="20"/>
        </w:rPr>
      </w:pPr>
      <w:r w:rsidRPr="00FA0DE9">
        <w:rPr>
          <w:i/>
          <w:iCs/>
          <w:sz w:val="20"/>
        </w:rPr>
        <w:t>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31EC91E3" w14:textId="77777777" w:rsidR="00463318" w:rsidRPr="00FA0DE9" w:rsidRDefault="00463318" w:rsidP="00FA0DE9">
      <w:pPr>
        <w:pStyle w:val="Corpotesto"/>
        <w:rPr>
          <w:i/>
          <w:iCs/>
          <w:sz w:val="20"/>
        </w:rPr>
      </w:pPr>
      <w:r w:rsidRPr="00FA0DE9">
        <w:rPr>
          <w:i/>
          <w:iCs/>
          <w:sz w:val="20"/>
        </w:rPr>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5BA58DA0" w14:textId="77777777" w:rsidR="00463318" w:rsidRPr="00FA0DE9" w:rsidRDefault="00463318" w:rsidP="00FA0DE9">
      <w:pPr>
        <w:pStyle w:val="Corpotesto"/>
        <w:rPr>
          <w:i/>
          <w:iCs/>
          <w:sz w:val="20"/>
        </w:rPr>
      </w:pPr>
      <w:r w:rsidRPr="00FA0DE9">
        <w:rPr>
          <w:i/>
          <w:iCs/>
          <w:sz w:val="20"/>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79371CFF" w14:textId="77777777" w:rsidR="00463318" w:rsidRPr="00FA0DE9" w:rsidRDefault="00463318" w:rsidP="00FA0DE9">
      <w:pPr>
        <w:pStyle w:val="Corpotesto"/>
        <w:rPr>
          <w:i/>
          <w:iCs/>
          <w:sz w:val="20"/>
        </w:rPr>
      </w:pPr>
      <w:r w:rsidRPr="00FA0DE9">
        <w:rPr>
          <w:i/>
          <w:iCs/>
          <w:sz w:val="20"/>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526055BA" w14:textId="77777777" w:rsidR="00463318" w:rsidRPr="00FA0DE9" w:rsidRDefault="00463318" w:rsidP="00FA0DE9">
      <w:pPr>
        <w:pStyle w:val="Corpotesto"/>
        <w:rPr>
          <w:i/>
          <w:iCs/>
          <w:sz w:val="20"/>
        </w:rPr>
      </w:pPr>
      <w:r w:rsidRPr="00FA0DE9">
        <w:rPr>
          <w:i/>
          <w:iCs/>
          <w:sz w:val="20"/>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54C59A69" w14:textId="77777777" w:rsidR="00463318" w:rsidRPr="00FA0DE9" w:rsidRDefault="00463318" w:rsidP="00FA0DE9">
      <w:pPr>
        <w:pStyle w:val="Corpotesto"/>
        <w:rPr>
          <w:i/>
          <w:iCs/>
          <w:sz w:val="20"/>
        </w:rPr>
      </w:pPr>
      <w:r w:rsidRPr="00FA0DE9">
        <w:rPr>
          <w:i/>
          <w:iCs/>
          <w:sz w:val="20"/>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3BC17FD1" w14:textId="77777777" w:rsidR="00463318" w:rsidRPr="00FA0DE9" w:rsidRDefault="00463318" w:rsidP="00FA0DE9">
      <w:pPr>
        <w:pStyle w:val="Corpotesto"/>
        <w:rPr>
          <w:i/>
          <w:iCs/>
          <w:sz w:val="20"/>
        </w:rPr>
      </w:pPr>
      <w:r w:rsidRPr="00FA0DE9">
        <w:rPr>
          <w:i/>
          <w:iCs/>
          <w:sz w:val="20"/>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09514E52" w14:textId="77777777" w:rsidR="00463318" w:rsidRPr="00FA0DE9" w:rsidRDefault="00463318" w:rsidP="00FA0DE9">
      <w:pPr>
        <w:pStyle w:val="Corpotesto"/>
        <w:rPr>
          <w:i/>
          <w:iCs/>
          <w:sz w:val="20"/>
        </w:rPr>
      </w:pPr>
      <w:r w:rsidRPr="00FA0DE9">
        <w:rPr>
          <w:i/>
          <w:iCs/>
          <w:sz w:val="20"/>
        </w:rPr>
        <w:lastRenderedPageBreak/>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14:paraId="0F3647A7" w14:textId="77777777" w:rsidR="00463318" w:rsidRPr="00FA0DE9" w:rsidRDefault="00463318" w:rsidP="00FA0DE9">
      <w:pPr>
        <w:pStyle w:val="Corpotesto"/>
        <w:rPr>
          <w:i/>
          <w:iCs/>
          <w:sz w:val="20"/>
        </w:rPr>
      </w:pPr>
      <w:r w:rsidRPr="00FA0DE9">
        <w:rPr>
          <w:i/>
          <w:iCs/>
          <w:sz w:val="20"/>
        </w:rPr>
        <w:t>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14:paraId="30679D6C" w14:textId="77777777" w:rsidR="00463318" w:rsidRPr="00FA0DE9" w:rsidRDefault="00463318" w:rsidP="00FA0DE9">
      <w:pPr>
        <w:pStyle w:val="Corpotesto"/>
        <w:rPr>
          <w:i/>
          <w:iCs/>
          <w:sz w:val="20"/>
        </w:rPr>
      </w:pPr>
      <w:r w:rsidRPr="00FA0DE9">
        <w:rPr>
          <w:i/>
          <w:iCs/>
          <w:sz w:val="20"/>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120F0437" w14:textId="77777777" w:rsidR="00463318" w:rsidRPr="00FA0DE9" w:rsidRDefault="00463318" w:rsidP="00FA0DE9">
      <w:pPr>
        <w:pStyle w:val="Corpotesto"/>
        <w:rPr>
          <w:i/>
          <w:iCs/>
          <w:sz w:val="20"/>
        </w:rPr>
      </w:pPr>
      <w:r w:rsidRPr="00FA0DE9">
        <w:rPr>
          <w:i/>
          <w:iCs/>
          <w:sz w:val="20"/>
        </w:rPr>
        <w:t>Misurò quindi il cortile: era un quadrato di cento cubiti di larghezza per cento di lunghezza. L’altare era di fronte al tempio.</w:t>
      </w:r>
    </w:p>
    <w:p w14:paraId="65216C7F" w14:textId="77777777" w:rsidR="00463318" w:rsidRPr="00FA0DE9" w:rsidRDefault="00463318" w:rsidP="00FA0DE9">
      <w:pPr>
        <w:pStyle w:val="Corpotesto"/>
        <w:rPr>
          <w:i/>
          <w:iCs/>
          <w:sz w:val="20"/>
        </w:rPr>
      </w:pPr>
      <w:r w:rsidRPr="00FA0DE9">
        <w:rPr>
          <w:i/>
          <w:iCs/>
          <w:sz w:val="20"/>
        </w:rPr>
        <w:t>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w:t>
      </w:r>
      <w:r w:rsidR="00FA0DE9" w:rsidRPr="00FA0DE9">
        <w:rPr>
          <w:i/>
          <w:iCs/>
          <w:sz w:val="20"/>
        </w:rPr>
        <w:t>9</w:t>
      </w:r>
      <w:r w:rsidRPr="00FA0DE9">
        <w:rPr>
          <w:i/>
          <w:iCs/>
          <w:sz w:val="20"/>
        </w:rPr>
        <w:t xml:space="preserve">). </w:t>
      </w:r>
    </w:p>
    <w:p w14:paraId="4E4C3F05" w14:textId="77777777" w:rsidR="00463318" w:rsidRPr="00FA0DE9" w:rsidRDefault="00463318" w:rsidP="00FA0DE9">
      <w:pPr>
        <w:pStyle w:val="Corpotesto"/>
        <w:rPr>
          <w:i/>
          <w:iCs/>
          <w:sz w:val="20"/>
        </w:rPr>
      </w:pPr>
      <w:r w:rsidRPr="00FA0DE9">
        <w:rPr>
          <w:i/>
          <w:iCs/>
          <w:sz w:val="20"/>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5E1A7875" w14:textId="77777777" w:rsidR="00463318" w:rsidRPr="00FA0DE9" w:rsidRDefault="00463318" w:rsidP="00FA0DE9">
      <w:pPr>
        <w:pStyle w:val="Corpotesto"/>
        <w:rPr>
          <w:i/>
          <w:iCs/>
          <w:sz w:val="20"/>
        </w:rPr>
      </w:pPr>
      <w:r w:rsidRPr="00FA0DE9">
        <w:rPr>
          <w:i/>
          <w:iCs/>
          <w:sz w:val="20"/>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388C11F2" w14:textId="77777777" w:rsidR="00463318" w:rsidRPr="00FA0DE9" w:rsidRDefault="00463318" w:rsidP="00FA0DE9">
      <w:pPr>
        <w:pStyle w:val="Corpotesto"/>
        <w:rPr>
          <w:i/>
          <w:iCs/>
          <w:sz w:val="20"/>
        </w:rPr>
      </w:pPr>
      <w:r w:rsidRPr="00FA0DE9">
        <w:rPr>
          <w:i/>
          <w:iCs/>
          <w:sz w:val="20"/>
        </w:rPr>
        <w:t>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14:paraId="70994AE6" w14:textId="77777777" w:rsidR="00463318" w:rsidRPr="00FA0DE9" w:rsidRDefault="00463318" w:rsidP="00FA0DE9">
      <w:pPr>
        <w:pStyle w:val="Corpotesto"/>
        <w:rPr>
          <w:i/>
          <w:iCs/>
          <w:sz w:val="20"/>
        </w:rPr>
      </w:pPr>
      <w:r w:rsidRPr="00FA0DE9">
        <w:rPr>
          <w:i/>
          <w:iCs/>
          <w:sz w:val="20"/>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43DB5F87" w14:textId="77777777" w:rsidR="00463318" w:rsidRPr="00FA0DE9" w:rsidRDefault="00463318" w:rsidP="00FA0DE9">
      <w:pPr>
        <w:pStyle w:val="Corpotesto"/>
        <w:rPr>
          <w:i/>
          <w:iCs/>
          <w:sz w:val="20"/>
        </w:rPr>
      </w:pPr>
      <w:r w:rsidRPr="00FA0DE9">
        <w:rPr>
          <w:i/>
          <w:iCs/>
          <w:sz w:val="20"/>
        </w:rPr>
        <w:t>La costruzione che era di fronte allo spazio libero sul lato occidentale, aveva settanta cubiti di larghezza; il muro della costruzione era tutt’intorno dello spessore di cinque cubiti, la sua lunghezza di novanta cubiti.</w:t>
      </w:r>
    </w:p>
    <w:p w14:paraId="51EC8F31" w14:textId="77777777" w:rsidR="00463318" w:rsidRPr="00FA0DE9" w:rsidRDefault="00463318" w:rsidP="00FA0DE9">
      <w:pPr>
        <w:pStyle w:val="Corpotesto"/>
        <w:rPr>
          <w:i/>
          <w:iCs/>
          <w:sz w:val="20"/>
        </w:rPr>
      </w:pPr>
      <w:r w:rsidRPr="00FA0DE9">
        <w:rPr>
          <w:i/>
          <w:iCs/>
          <w:sz w:val="20"/>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7B3E19C6" w14:textId="77777777" w:rsidR="00463318" w:rsidRPr="00FA0DE9" w:rsidRDefault="00463318" w:rsidP="00FA0DE9">
      <w:pPr>
        <w:pStyle w:val="Corpotesto"/>
        <w:rPr>
          <w:i/>
          <w:iCs/>
          <w:sz w:val="20"/>
        </w:rPr>
      </w:pPr>
      <w:r w:rsidRPr="00FA0DE9">
        <w:rPr>
          <w:i/>
          <w:iCs/>
          <w:sz w:val="20"/>
        </w:rPr>
        <w:lastRenderedPageBreak/>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186FAC01" w14:textId="77777777" w:rsidR="00463318" w:rsidRPr="00FA0DE9" w:rsidRDefault="00463318" w:rsidP="00FA0DE9">
      <w:pPr>
        <w:pStyle w:val="Corpotesto"/>
        <w:rPr>
          <w:i/>
          <w:iCs/>
          <w:sz w:val="20"/>
        </w:rPr>
      </w:pPr>
      <w:r w:rsidRPr="00FA0DE9">
        <w:rPr>
          <w:i/>
          <w:iCs/>
          <w:sz w:val="20"/>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z 41,1-26). </w:t>
      </w:r>
    </w:p>
    <w:p w14:paraId="0F266B92" w14:textId="77777777" w:rsidR="00463318" w:rsidRPr="00FA0DE9" w:rsidRDefault="00463318" w:rsidP="00FA0DE9">
      <w:pPr>
        <w:pStyle w:val="Corpotesto"/>
        <w:rPr>
          <w:i/>
          <w:iCs/>
          <w:sz w:val="20"/>
        </w:rPr>
      </w:pPr>
      <w:r w:rsidRPr="00FA0DE9">
        <w:rPr>
          <w:i/>
          <w:iCs/>
          <w:sz w:val="20"/>
        </w:rPr>
        <w:t>Allora mi fece uscire nel cortile esterno dal lato settentrionale e mi condusse all’appartamento che sta di fronte allo spazio libero prospiciente l’edificio verso settentrione. Nella facciata aveva una lunghezza di cento cubiti, verso settentrione, e cinquanta cubiti di larghezza. Di fronte ai venti cubiti del cortile interno e di fronte al lastricato esterno, vi era un porticato davanti a un altro porticato a tre piani; davanti alle stanze c’era un corridoio di dieci cubiti di larghezza per cento di lunghezza: gli ingressi delle stanze guardavano a settentrione. 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Il muro esterno parallelo alle stanze, dal lato del cortile esterno, aveva, davanti alle stanze, una lunghezza di cinquanta cubiti. Infatti la lunghezza delle stanze del cortile esterno era di cinquanta cubiti, mentre dal lato dell’aula era di cento cubiti. In basso le stanze avevano l’ingresso rivolto verso oriente, entrando dal cortile esterno, sulla larghezza del muro del cortile.</w:t>
      </w:r>
    </w:p>
    <w:p w14:paraId="4FF98546" w14:textId="77777777" w:rsidR="00463318" w:rsidRPr="00FA0DE9" w:rsidRDefault="00463318" w:rsidP="00FA0DE9">
      <w:pPr>
        <w:pStyle w:val="Corpotesto"/>
        <w:rPr>
          <w:i/>
          <w:iCs/>
          <w:sz w:val="20"/>
        </w:rPr>
      </w:pPr>
      <w:r w:rsidRPr="00FA0DE9">
        <w:rPr>
          <w:i/>
          <w:iCs/>
          <w:sz w:val="20"/>
        </w:rPr>
        <w:t>A mezzogiorno, di fronte allo spazio libero e all’edificio, c’erano stanze e, davanti ad esse, un passaggio simile a quello delle stanze poste a settentrione: la lunghezza e la larghezza erano uguali a quelle, come anche le varie uscite e le loro disposizioni. Come gli ingressi di quelle, così erano gli ingressi delle stanze che davano a mezzogiorno; un ingresso era al principio dell’ambulacro, lungo il muro corrispondente a oriente di chi entra.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327AA1FA" w14:textId="77777777" w:rsidR="00463318" w:rsidRPr="00FA0DE9" w:rsidRDefault="00463318" w:rsidP="00FA0DE9">
      <w:pPr>
        <w:pStyle w:val="Corpotesto"/>
        <w:rPr>
          <w:i/>
          <w:iCs/>
          <w:sz w:val="20"/>
        </w:rPr>
      </w:pPr>
      <w:r w:rsidRPr="00FA0DE9">
        <w:rPr>
          <w:i/>
          <w:iCs/>
          <w:sz w:val="20"/>
        </w:rPr>
        <w:t xml:space="preserve">Quando ebbe terminato di misurare l’interno del tempio, egli mi condusse fuori per la porta che guarda a oriente, e misurò la cinta intorno. Misurò il lato orientale con la canna da misura: era cinquecento canne, in canne da misura, all’intorno. Misurò il lato settentrionale: era cinquecento canne, in canne da misura, all’intorno. Misurò il lato meridionale: era cinquecento canne, in canne da misura. Si volse al lato occidentale: misurò cinquecento canne, in canne da misura. Da quattro lati egli misurò il tempio; aveva intorno un muro lungo cinquecento canne e largo cinquecento, per separare il sacro dal profano (Ez 42,1-20). </w:t>
      </w:r>
    </w:p>
    <w:p w14:paraId="25A4BB9B" w14:textId="77777777" w:rsidR="00463318" w:rsidRPr="00FA0DE9" w:rsidRDefault="00463318" w:rsidP="00FA0DE9">
      <w:pPr>
        <w:pStyle w:val="Corpotesto"/>
        <w:rPr>
          <w:i/>
          <w:iCs/>
          <w:sz w:val="20"/>
        </w:rPr>
      </w:pPr>
      <w:r w:rsidRPr="00FA0DE9">
        <w:rPr>
          <w:i/>
          <w:iCs/>
          <w:sz w:val="20"/>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3BBDDD3C" w14:textId="77777777" w:rsidR="00463318" w:rsidRPr="00FA0DE9" w:rsidRDefault="00463318" w:rsidP="00FA0DE9">
      <w:pPr>
        <w:pStyle w:val="Corpotesto"/>
        <w:rPr>
          <w:i/>
          <w:iCs/>
          <w:sz w:val="20"/>
        </w:rPr>
      </w:pPr>
      <w:r w:rsidRPr="00FA0DE9">
        <w:rPr>
          <w:i/>
          <w:iCs/>
          <w:sz w:val="20"/>
        </w:rPr>
        <w:t xml:space="preserve">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w:t>
      </w:r>
      <w:r w:rsidRPr="00FA0DE9">
        <w:rPr>
          <w:i/>
          <w:iCs/>
          <w:sz w:val="20"/>
        </w:rPr>
        <w:lastRenderedPageBreak/>
        <w:t>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14:paraId="7DDD1BE9" w14:textId="77777777" w:rsidR="00463318" w:rsidRPr="00FA0DE9" w:rsidRDefault="00463318" w:rsidP="00FA0DE9">
      <w:pPr>
        <w:pStyle w:val="Corpotesto"/>
        <w:rPr>
          <w:i/>
          <w:iCs/>
          <w:sz w:val="20"/>
        </w:rPr>
      </w:pPr>
      <w:r w:rsidRPr="00FA0DE9">
        <w:rPr>
          <w:i/>
          <w:iCs/>
          <w:sz w:val="20"/>
        </w:rPr>
        <w:t>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14:paraId="2684C709" w14:textId="77777777" w:rsidR="00463318" w:rsidRPr="00FA0DE9" w:rsidRDefault="00463318" w:rsidP="00FA0DE9">
      <w:pPr>
        <w:pStyle w:val="Corpotesto"/>
        <w:rPr>
          <w:i/>
          <w:iCs/>
          <w:sz w:val="20"/>
        </w:rPr>
      </w:pPr>
      <w:r w:rsidRPr="00FA0DE9">
        <w:rPr>
          <w:i/>
          <w:iCs/>
          <w:sz w:val="20"/>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4ED474D1" w14:textId="77777777" w:rsidR="00463318" w:rsidRPr="00FA0DE9" w:rsidRDefault="00463318" w:rsidP="00FA0DE9">
      <w:pPr>
        <w:pStyle w:val="Corpotesto"/>
        <w:rPr>
          <w:i/>
          <w:iCs/>
          <w:sz w:val="20"/>
        </w:rPr>
      </w:pPr>
      <w:r w:rsidRPr="00FA0DE9">
        <w:rPr>
          <w:i/>
          <w:iCs/>
          <w:sz w:val="20"/>
        </w:rPr>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 Oracolo del Signore Dio (Ez 43,1-27). </w:t>
      </w:r>
    </w:p>
    <w:p w14:paraId="479259E1" w14:textId="77777777" w:rsidR="00463318" w:rsidRPr="00B153FF" w:rsidRDefault="00463318" w:rsidP="00B153FF">
      <w:pPr>
        <w:pStyle w:val="Corpotesto"/>
        <w:rPr>
          <w:i/>
          <w:iCs/>
          <w:sz w:val="20"/>
        </w:rPr>
      </w:pPr>
      <w:r w:rsidRPr="00B153FF">
        <w:rPr>
          <w:i/>
          <w:iCs/>
          <w:sz w:val="20"/>
        </w:rPr>
        <w:t>Mi condusse poi alla porta esterna del santuario rivolta a oriente; essa era chiusa. Il Signore mi disse: «Questa porta rimarrà chiusa: non verrà aperta, nessuno vi passerà, perché c’è passato il Signore, Dio d’Israele. Perciò resterà chiusa. Ma il principe, in quanto principe, siederà in essa per cibarsi davanti al Signore; entrerà dal vestibolo della porta e di lì uscirà».</w:t>
      </w:r>
    </w:p>
    <w:p w14:paraId="548EF26A" w14:textId="77777777" w:rsidR="00463318" w:rsidRPr="00B153FF" w:rsidRDefault="00463318" w:rsidP="00B153FF">
      <w:pPr>
        <w:pStyle w:val="Corpotesto"/>
        <w:rPr>
          <w:i/>
          <w:iCs/>
          <w:sz w:val="20"/>
        </w:rPr>
      </w:pPr>
      <w:r w:rsidRPr="00B153FF">
        <w:rPr>
          <w:i/>
          <w:iCs/>
          <w:sz w:val="20"/>
        </w:rPr>
        <w:t>Poi mi condusse per la porta settentrionale, davanti al tempio. Guardai, ed ecco, la gloria del Signore riempiva il tempio. Caddi con la faccia a terra e il Signore mi disse: «Figlio dell’uomo, sta’ attento, osserva bene e ascolta quanto io ti dirò sui regolamenti riguardo al tempio e su tutte le sue leggi; sta’ attento a come si entra nel tempio da tutti gli accessi del santuario. Riferirai a quei ribelli, alla casa d’Israele: Così dice il Signore Dio: Troppi sono stati per voi gli abomini, o casa d’Israele! Avete introdotto figli stranieri, non circoncisi di cuore e non circoncisi di carne, perché stessero nel mio santuario e profanassero il mio tempio, mentre mi offrivate il mio cibo, il grasso e il sangue, infrangendo così la mia alleanza con tutti i vostri abomini. Non vi siete presi voi la cura delle mie cose sante ma, al vostro posto, avete affidato loro la custodia del mio santuario. Così dice il Signore Dio: Nessuno straniero, non circonciso di cuore, non circonciso di carne, entrerà nel mio santuario, nessuno di tutti gli stranieri che sono in mezzo ai figli d’Israele.</w:t>
      </w:r>
    </w:p>
    <w:p w14:paraId="0AF6B902" w14:textId="77777777" w:rsidR="00463318" w:rsidRPr="00B153FF" w:rsidRDefault="00463318" w:rsidP="00B153FF">
      <w:pPr>
        <w:pStyle w:val="Corpotesto"/>
        <w:rPr>
          <w:i/>
          <w:iCs/>
          <w:sz w:val="20"/>
        </w:rPr>
      </w:pPr>
      <w:r w:rsidRPr="00B153FF">
        <w:rPr>
          <w:i/>
          <w:iCs/>
          <w:sz w:val="20"/>
        </w:rPr>
        <w:t xml:space="preserve">Anche i leviti, che si sono allontanati da me nel traviamento d’Israele e hanno seguito i loro idoli, sconteranno la propria iniquità; serviranno nel mio santuario come guardie delle porte del tempio e come servi del tempio; sgozzeranno gli olocausti e le vittime per il popolo e staranno </w:t>
      </w:r>
      <w:r w:rsidRPr="00B153FF">
        <w:rPr>
          <w:i/>
          <w:iCs/>
          <w:sz w:val="20"/>
        </w:rPr>
        <w:lastRenderedPageBreak/>
        <w:t>davanti ad esso pronti al suo servizio. Poiché l’hanno servito davanti ai suoi idoli e sono stati per la casa d’Israele occasione di peccato, perciò io ho alzato la mano su di loro – oracolo del Signore Dio – ed essi sconteranno la loro iniquità. Non si avvicineranno più a me per esercitare il sacerdozio e per accostarsi a tutte le mie cose sante e santissime, ma sconteranno la vergogna e gli abomini che hanno compiuto. Affido loro la custodia del tempio e ogni suo servizio e qualunque cosa da compiere in esso.</w:t>
      </w:r>
    </w:p>
    <w:p w14:paraId="362435CD" w14:textId="77777777" w:rsidR="00463318" w:rsidRPr="00B153FF" w:rsidRDefault="00463318" w:rsidP="00B153FF">
      <w:pPr>
        <w:pStyle w:val="Corpotesto"/>
        <w:rPr>
          <w:i/>
          <w:iCs/>
          <w:sz w:val="20"/>
        </w:rPr>
      </w:pPr>
      <w:r w:rsidRPr="00B153FF">
        <w:rPr>
          <w:i/>
          <w:iCs/>
          <w:sz w:val="20"/>
        </w:rPr>
        <w:t>I sacerdoti leviti figli di Sadoc, che hanno osservato le prescrizioni del mio santuario quando i figli d’Israele si erano allontanati da me, si avvicineranno a me per servirmi e staranno davanti a me per offrirmi il grasso e il sangue. Oracolo del Signore Dio. Essi entreranno nel mio santuario e si avvicineranno alla mia tavola per servirmi e custodiranno le mie prescrizioni.</w:t>
      </w:r>
    </w:p>
    <w:p w14:paraId="2630DC88" w14:textId="77777777" w:rsidR="00463318" w:rsidRPr="00B153FF" w:rsidRDefault="00463318" w:rsidP="00B153FF">
      <w:pPr>
        <w:pStyle w:val="Corpotesto"/>
        <w:rPr>
          <w:i/>
          <w:iCs/>
          <w:sz w:val="20"/>
        </w:rPr>
      </w:pPr>
      <w:r w:rsidRPr="00B153FF">
        <w:rPr>
          <w:i/>
          <w:iCs/>
          <w:sz w:val="20"/>
        </w:rPr>
        <w:t>Quando entreranno dalle porte del cortile interno, indosseranno vesti di lino; non porteranno alcun indumento di lana, durante il loro servizio alle porte del cortile interno e nel tempio. Porteranno in capo turbanti di lino e avranno calzoni di lino sui fianchi: non si cingeranno con indumenti che fanno sudare. Quando usciranno nel cortile esterno verso il popolo, si toglieranno le vesti con le quali hanno officiato e le deporranno nelle stanze del santuario: indosseranno altre vesti per non comunicare con esse la consacrazione al popolo. Non si raderanno il capo né si lasceranno crescere la chioma, ma avranno i capelli normalmente tagliati. Nessun sacerdote berrà vino quando dovrà entrare nel cortile interno. Non prenderanno in sposa una vedova né una ripudiata, ma solo una vergine della stirpe d’Israele: potranno sposare però una vedova, se è la vedova di un sacerdote. Indicheranno al mio popolo ciò che è sacro e ciò che è profano, e gli insegneranno ciò che è impuro e ciò che è puro. Nelle liti essi saranno i giudici e decideranno secondo le mie norme. In tutte le mie feste osserveranno le mie leggi e i miei regolamenti e santificheranno i miei sabati. Nessuno di essi si avvicinerà a un cadavere per non rendersi impuro, ma potrà rendersi impuro per il padre, la madre, un figlio, una figlia, un fratello o una sorella non maritata: dopo essersi purificato, gli si conteranno sette giorni e quando egli rientrerà nel luogo santo, nel cortile interno per servire nel santuario, offrirà il suo sacrificio per il peccato. Oracolo del Signore Dio.</w:t>
      </w:r>
    </w:p>
    <w:p w14:paraId="3B8905D4" w14:textId="77777777" w:rsidR="00463318" w:rsidRPr="00B153FF" w:rsidRDefault="00463318" w:rsidP="00B153FF">
      <w:pPr>
        <w:pStyle w:val="Corpotesto"/>
        <w:rPr>
          <w:i/>
          <w:iCs/>
          <w:sz w:val="20"/>
        </w:rPr>
      </w:pPr>
      <w:r w:rsidRPr="00B153FF">
        <w:rPr>
          <w:i/>
          <w:iCs/>
          <w:sz w:val="20"/>
        </w:rPr>
        <w:t xml:space="preserve">Essi non avranno alcuna eredità: io sarò la loro eredità. Non sarà dato loro alcun possesso in Israele: io sono il loro possesso. Saranno loro cibo le oblazioni, i sacrifici per il peccato, i sacrifici di riparazione; apparterrà loro quanto è stato votato allo sterminio in Israele. La parte migliore di tutte le vostre primizie e ogni specie di tributo da voi offerto apparterranno ai sacerdoti: così darete al sacerdote le primizie dei vostri macinati, per far scendere la benedizione sulla vostra casa. I sacerdoti non mangeranno la carne di alcun animale morto di morte naturale o sbranato, di uccelli o di altri animali (Ez 44,1-31). </w:t>
      </w:r>
    </w:p>
    <w:p w14:paraId="12B1673E" w14:textId="77777777" w:rsidR="00463318" w:rsidRPr="00B153FF" w:rsidRDefault="00463318" w:rsidP="00B153FF">
      <w:pPr>
        <w:pStyle w:val="Corpotesto"/>
        <w:rPr>
          <w:i/>
          <w:iCs/>
          <w:sz w:val="20"/>
        </w:rPr>
      </w:pPr>
      <w:r w:rsidRPr="00B153FF">
        <w:rPr>
          <w:i/>
          <w:iCs/>
          <w:sz w:val="20"/>
        </w:rPr>
        <w:t>Quando voi spartirete a sorte la terra, in eredità, preleverete dal territorio, in offerta al Signore, una porzione sacra, lunga venticinquemila cubiti e larga ventimila: essa sarà santa per tutta la sua estensione.</w:t>
      </w:r>
      <w:r w:rsidR="00B153FF" w:rsidRPr="00B153FF">
        <w:rPr>
          <w:i/>
          <w:iCs/>
          <w:sz w:val="20"/>
        </w:rPr>
        <w:t xml:space="preserve"> </w:t>
      </w:r>
      <w:r w:rsidRPr="00B153FF">
        <w:rPr>
          <w:i/>
          <w:iCs/>
          <w:sz w:val="20"/>
        </w:rPr>
        <w:t>Di essa sarà per il santuario un quadrato di cinquecento cubiti per cinquecento, con una zona libera all’intorno di cinquanta cubiti. In quella superficie misurerai un tratto di venticinquemila cubiti di lunghezza per diecimila di larghezza, dove sarà il santuario, il Santo dei Santi. Esso sarà la parte sacra del paese, sarà per i sacerdoti ministri del santuario, che si avvicinano per servire il Signore: questo luogo servirà per le loro case e come luogo sacro per il santuario. Uno spazio di venticinquemila cubiti di lunghezza per diecimila di larghezza sarà il possesso dei leviti che servono nel tempio, con città dove abitare. Come possesso poi della città assegnerete un tratto di cinquemila cubiti di larghezza per venticinquemila di lunghezza, parallelo alla parte assegnata al santuario: apparterrà a tutta la casa d’Israele.</w:t>
      </w:r>
    </w:p>
    <w:p w14:paraId="3AD2651B" w14:textId="77777777" w:rsidR="00463318" w:rsidRPr="00B153FF" w:rsidRDefault="00463318" w:rsidP="00B153FF">
      <w:pPr>
        <w:pStyle w:val="Corpotesto"/>
        <w:rPr>
          <w:i/>
          <w:iCs/>
          <w:sz w:val="20"/>
        </w:rPr>
      </w:pPr>
      <w:r w:rsidRPr="00B153FF">
        <w:rPr>
          <w:i/>
          <w:iCs/>
          <w:sz w:val="20"/>
        </w:rPr>
        <w:t>Al principe sarà assegnato un possesso di qua e di là della parte sacra e del territorio della città, al fianco della parte sacra offerta e al fianco del territorio della città, a occidente fino all’estremità occidentale e a oriente fino al confine orientale, per una lunghezza uguale a ognuna delle parti, dal confine occidentale fino a quello orientale. Questa sarà la sua terra, il suo possesso in Israele e così i miei prìncipi non opprimeranno il mio popolo, ma lasceranno la terra alla casa d’Israele, alle sue tribù.</w:t>
      </w:r>
    </w:p>
    <w:p w14:paraId="347D7D66" w14:textId="77777777" w:rsidR="00463318" w:rsidRPr="00B153FF" w:rsidRDefault="00463318" w:rsidP="00B153FF">
      <w:pPr>
        <w:pStyle w:val="Corpotesto"/>
        <w:rPr>
          <w:i/>
          <w:iCs/>
          <w:sz w:val="20"/>
        </w:rPr>
      </w:pPr>
      <w:r w:rsidRPr="00B153FF">
        <w:rPr>
          <w:i/>
          <w:iCs/>
          <w:sz w:val="20"/>
        </w:rPr>
        <w:t xml:space="preserve">Così dice il Signore Dio: Basta, prìncipi d’Israele, basta con le violenze e le rapine! Agite secondo il diritto e la giustizia; eliminate le vostre estorsioni dal mio popolo. Oracolo del Signore Dio. Abbiate bilance giuste, efa giusta, bat giusto. L’efa e il bat saranno della medesima misura, in modo che il bat e l’efa contengano un decimo di homer; la loro misura sarà in relazione </w:t>
      </w:r>
      <w:r w:rsidRPr="00B153FF">
        <w:rPr>
          <w:i/>
          <w:iCs/>
          <w:sz w:val="20"/>
        </w:rPr>
        <w:lastRenderedPageBreak/>
        <w:t>all’homer. Il siclo sarà di venti ghera: venti sicli, venticinque sicli e quindici sicli saranno la vostra mina.</w:t>
      </w:r>
    </w:p>
    <w:p w14:paraId="4D407B8F" w14:textId="77777777" w:rsidR="00463318" w:rsidRPr="00B153FF" w:rsidRDefault="00463318" w:rsidP="00B153FF">
      <w:pPr>
        <w:pStyle w:val="Corpotesto"/>
        <w:rPr>
          <w:i/>
          <w:iCs/>
          <w:sz w:val="20"/>
        </w:rPr>
      </w:pPr>
      <w:r w:rsidRPr="00B153FF">
        <w:rPr>
          <w:i/>
          <w:iCs/>
          <w:sz w:val="20"/>
        </w:rPr>
        <w:t>Questa sarà l’offerta che voi preleverete: un sesto di efa per ogni homer di frumento e un sesto di efa per ogni homer di orzo. Norma per l’olio – che si misura con il bat – è un decimo di bat per ogni kor. Dieci bat corrispondono a un homer, perché dieci bat formano un homer. Dal gregge, dai prati fertili d’Israele, una pecora ogni duecento. Questa sarà data per le oblazioni, per gli olocausti, per i sacrifici di comunione, in espiazione per loro. Oracolo del Signore Dio. Tutta la popolazione del paese dovrà prelevare quest’offerta per il principe d’Israele. A carico del principe saranno gli olocausti, le oblazioni e le libagioni nelle solennità, nei noviluni e nei sabati, in tutte le feste della casa d’Israele. Egli provvederà per il sacrificio per il peccato, l’oblazione, l’olocausto e il sacrificio di comunione per l’espiazione della casa d’Israele.</w:t>
      </w:r>
    </w:p>
    <w:p w14:paraId="3DD0FE0F" w14:textId="77777777" w:rsidR="00463318" w:rsidRPr="00B153FF" w:rsidRDefault="00463318" w:rsidP="00B153FF">
      <w:pPr>
        <w:pStyle w:val="Corpotesto"/>
        <w:rPr>
          <w:i/>
          <w:iCs/>
          <w:sz w:val="20"/>
        </w:rPr>
      </w:pPr>
      <w:r w:rsidRPr="00B153FF">
        <w:rPr>
          <w:i/>
          <w:iCs/>
          <w:sz w:val="20"/>
        </w:rPr>
        <w:t xml:space="preserve">Così dice il Signore Dio: Il primo giorno del primo mese, prenderai un giovenco senza difetti e purificherai il santuario. Il sacerdote prenderà il sangue della vittima del sacrificio per il peccato e lo metterà sugli stipiti del tempio e sui quattro angoli dello zoccolo dell’altare e sugli stipiti delle porte del cortile interno. Lo stesso farà il sette del mese per chi abbia peccato per errore o per ignoranza: così purificherete il tempio. Il quattordici del primo mese sarà per voi </w:t>
      </w:r>
      <w:smartTag w:uri="urn:schemas-microsoft-com:office:smarttags" w:element="PersonName">
        <w:smartTagPr>
          <w:attr w:name="ProductID" w:val="la Pasqua"/>
        </w:smartTagPr>
        <w:r w:rsidRPr="00B153FF">
          <w:rPr>
            <w:i/>
            <w:iCs/>
            <w:sz w:val="20"/>
          </w:rPr>
          <w:t>la Pasqua</w:t>
        </w:r>
      </w:smartTag>
      <w:r w:rsidRPr="00B153FF">
        <w:rPr>
          <w:i/>
          <w:iCs/>
          <w:sz w:val="20"/>
        </w:rPr>
        <w:t>, festa d’una settimana di giorni: si mangerà pane azzimo. In quel giorno il principe offrirà, per sé e per tutta la popolazione del paese, un giovenco in sacrificio per il peccato; nei sette giorni della festa offrirà in olocausto al Signore sette giovenchi e sette montoni, senza difetti, in ognuno dei sette giorni, e un capro in sacrificio per il peccato, ogni giorno. In oblazione offrirà un’efa per giovenco e un’efa per montone, con un hin di olio per ogni efa.</w:t>
      </w:r>
    </w:p>
    <w:p w14:paraId="15AF4883" w14:textId="77777777" w:rsidR="00463318" w:rsidRPr="00B153FF" w:rsidRDefault="00463318" w:rsidP="00B153FF">
      <w:pPr>
        <w:pStyle w:val="Corpotesto"/>
        <w:rPr>
          <w:i/>
          <w:iCs/>
          <w:sz w:val="20"/>
        </w:rPr>
      </w:pPr>
      <w:r w:rsidRPr="00B153FF">
        <w:rPr>
          <w:i/>
          <w:iCs/>
          <w:sz w:val="20"/>
        </w:rPr>
        <w:t xml:space="preserve">Il quindici del settimo mese, alla festa, farà altrettanto per sette giorni, per i sacrifici per il peccato, per gli olocausti, le oblazioni e l’olio (Ez 45,1-25). </w:t>
      </w:r>
    </w:p>
    <w:p w14:paraId="007D92E0" w14:textId="77777777" w:rsidR="00463318" w:rsidRPr="00B153FF" w:rsidRDefault="00463318" w:rsidP="00B153FF">
      <w:pPr>
        <w:pStyle w:val="Corpotesto"/>
        <w:rPr>
          <w:i/>
          <w:iCs/>
          <w:sz w:val="20"/>
        </w:rPr>
      </w:pPr>
      <w:r w:rsidRPr="00B153FF">
        <w:rPr>
          <w:i/>
          <w:iCs/>
          <w:sz w:val="20"/>
        </w:rPr>
        <w:t>Così dice il Signore Dio: La porta del cortile interno rivolta a oriente rimarrà chiusa nei sei giorni di lavoro; sarà aperta il sabato e nei giorni del novilunio. Il principe entrerà dal di fuori passando dal vestibolo della porta esterna e si fermerà presso lo stipite della porta, mentre i sacerdoti offriranno il suo olocausto e il suo sacrificio di comunione. Egli si prostrerà sulla soglia della porta, poi uscirà e la porta non sarà chiusa fino al tramonto. La popolazione del paese si prostrerà nei sabati e nei giorni del novilunio all’ingresso della porta, davanti al Signore.</w:t>
      </w:r>
    </w:p>
    <w:p w14:paraId="6C784136" w14:textId="77777777" w:rsidR="00463318" w:rsidRPr="00B153FF" w:rsidRDefault="00463318" w:rsidP="00B153FF">
      <w:pPr>
        <w:pStyle w:val="Corpotesto"/>
        <w:rPr>
          <w:i/>
          <w:iCs/>
          <w:sz w:val="20"/>
        </w:rPr>
      </w:pPr>
      <w:r w:rsidRPr="00B153FF">
        <w:rPr>
          <w:i/>
          <w:iCs/>
          <w:sz w:val="20"/>
        </w:rPr>
        <w:t>L’olocausto che il principe offrirà al Signore nel giorno di sabato sarà di sei agnelli e un montone senza difetti. Come oblazione offrirà un’efa per il montone, per gli agnelli quell’offerta che potrà dare; di olio un hin per ogni efa. Nel giorno del novilunio offrirà un giovenco senza difetti, sei agnelli e un montone senza difetti; in oblazione, un’efa per il giovenco e un’efa per il montone e per gli agnelli quanto potrà dare; d’olio, un hin per ogni efa. Quando il principe entrerà, dovrà entrare passando per il vestibolo della porta e da esso uscirà. Quando verrà la popolazione del paese davanti al Signore nelle solennità, coloro che saranno entrati dalla porta di settentrione per adorare, usciranno dalla porta di mezzogiorno; quelli che saranno entrati dalla porta di mezzogiorno usciranno dalla porta di settentrione. Nessuno uscirà dalla porta da cui è entrato, ma uscirà da quella opposta. Il principe sarà in mezzo a loro; entrerà come entrano loro e uscirà come escono loro. Nelle feste e nelle solennità l’oblazione sarà di un’efa per il giovenco e di un’efa per il montone; per gli agnelli quello che potrà dare; l’olio sarà di un hin per ogni efa.</w:t>
      </w:r>
    </w:p>
    <w:p w14:paraId="5C6AAA67" w14:textId="77777777" w:rsidR="00463318" w:rsidRPr="00B153FF" w:rsidRDefault="00463318" w:rsidP="00B153FF">
      <w:pPr>
        <w:pStyle w:val="Corpotesto"/>
        <w:rPr>
          <w:i/>
          <w:iCs/>
          <w:sz w:val="20"/>
        </w:rPr>
      </w:pPr>
      <w:r w:rsidRPr="00B153FF">
        <w:rPr>
          <w:i/>
          <w:iCs/>
          <w:sz w:val="20"/>
        </w:rPr>
        <w:t>Quando il principe vorrà offrire spontaneamente al Signore un olocausto o sacrifici di comunione, gli sarà aperta la porta rivolta a oriente e offrirà l’olocausto e il sacrificio di comunione come li offre nei giorni di sabato; poi uscirà e la porta verrà chiusa appena sarà uscito.</w:t>
      </w:r>
    </w:p>
    <w:p w14:paraId="03182B7B" w14:textId="77777777" w:rsidR="00463318" w:rsidRPr="00B153FF" w:rsidRDefault="00463318" w:rsidP="00B153FF">
      <w:pPr>
        <w:pStyle w:val="Corpotesto"/>
        <w:rPr>
          <w:i/>
          <w:iCs/>
          <w:sz w:val="20"/>
        </w:rPr>
      </w:pPr>
      <w:r w:rsidRPr="00B153FF">
        <w:rPr>
          <w:i/>
          <w:iCs/>
          <w:sz w:val="20"/>
        </w:rPr>
        <w:t>Ogni giorno tu offrirai in olocausto al Signore un agnello di un anno, senza difetti; l’offrirai ogni mattina. Su di esso farai ogni mattina un’oblazione di un sesto di efa; di olio offrirai un terzo di hin per intridere il fior di farina: è un’oblazione al Signore, la legge dell’olocausto perenne. Si offrirà dunque l’agnello, l’oblazione e l’olio, ogni mattina: è l’olocausto perenne.</w:t>
      </w:r>
    </w:p>
    <w:p w14:paraId="5148BD0A" w14:textId="77777777" w:rsidR="00463318" w:rsidRPr="00B153FF" w:rsidRDefault="00463318" w:rsidP="00B153FF">
      <w:pPr>
        <w:pStyle w:val="Corpotesto"/>
        <w:rPr>
          <w:i/>
          <w:iCs/>
          <w:sz w:val="20"/>
        </w:rPr>
      </w:pPr>
      <w:r w:rsidRPr="00B153FF">
        <w:rPr>
          <w:i/>
          <w:iCs/>
          <w:sz w:val="20"/>
        </w:rPr>
        <w:t xml:space="preserve">Così dice il Signore Dio: Se il principe darà in dono a uno dei suoi figli qualcosa della sua eredità, il dono rimarrà ai suoi figli come eredità. Se invece egli farà sulla sua eredità un dono a uno dei suoi servi, il dono apparterrà al servo fino all’anno della liberazione, poi ritornerà al principe: ma la sua eredità resterà ai suoi figli. Il principe non prenderà niente dell’eredità del </w:t>
      </w:r>
      <w:r w:rsidRPr="00B153FF">
        <w:rPr>
          <w:i/>
          <w:iCs/>
          <w:sz w:val="20"/>
        </w:rPr>
        <w:lastRenderedPageBreak/>
        <w:t>popolo, privandolo, con esazioni, del suo possesso; egli lascerà in eredità ai suoi figli parte di quanto possiede, perché nessuno del mio popolo sia scacciato dal suo possesso».</w:t>
      </w:r>
    </w:p>
    <w:p w14:paraId="6E88FAAE" w14:textId="77777777" w:rsidR="00463318" w:rsidRPr="00B153FF" w:rsidRDefault="00463318" w:rsidP="00B153FF">
      <w:pPr>
        <w:pStyle w:val="Corpotesto"/>
        <w:rPr>
          <w:i/>
          <w:iCs/>
          <w:sz w:val="20"/>
        </w:rPr>
      </w:pPr>
      <w:r w:rsidRPr="00B153FF">
        <w:rPr>
          <w:i/>
          <w:iCs/>
          <w:sz w:val="20"/>
        </w:rPr>
        <w:t xml:space="preserve">Poi egli mi condusse, per il corridoio che sta sul fianco della porta, alle stanze del santuario destinate ai sacerdoti, le quali guardavano a settentrione: ed ecco, all’estremità occidentale un posto riservato. Mi disse: «Questo è il luogo dove i sacerdoti cuoceranno le carni dei sacrifici di riparazione e dei sacrifici per il peccato e dove cuoceranno le oblazioni, senza portarle fuori nel cortile esterno e correre il rischio di comunicare la consacrazione al popolo». Mi condusse nel cortile esterno e mi fece passare presso i quattro angoli del cortile e a ciascun angolo del cortile vi era un cortile; quindi ai quattro angoli del cortile vi erano quattro piccoli cortili lunghi quaranta cubiti e larghi trenta, tutti di una stessa misura. Un muro girava intorno a tutt’e quattro e dei fornelli erano costruiti in basso intorno al muro. Egli mi disse: «Queste sono le cucine dove i servi del tempio cuoceranno i sacrifici del popolo» (Ez 47,1-24). </w:t>
      </w:r>
    </w:p>
    <w:p w14:paraId="1805D216" w14:textId="77777777" w:rsidR="00463318" w:rsidRPr="00B153FF" w:rsidRDefault="00463318" w:rsidP="00B153FF">
      <w:pPr>
        <w:pStyle w:val="Corpotesto"/>
        <w:rPr>
          <w:i/>
          <w:iCs/>
          <w:sz w:val="20"/>
        </w:rPr>
      </w:pPr>
      <w:r w:rsidRPr="00B153FF">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3259469F" w14:textId="77777777" w:rsidR="00463318" w:rsidRPr="00B153FF" w:rsidRDefault="00463318" w:rsidP="00B153FF">
      <w:pPr>
        <w:pStyle w:val="Corpotesto"/>
        <w:rPr>
          <w:i/>
          <w:iCs/>
          <w:sz w:val="20"/>
        </w:rPr>
      </w:pPr>
      <w:r w:rsidRPr="00B153FF">
        <w:rPr>
          <w:i/>
          <w:iCs/>
          <w:sz w:val="20"/>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25F7172F" w14:textId="77777777" w:rsidR="00463318" w:rsidRPr="00B153FF" w:rsidRDefault="00463318" w:rsidP="00B153FF">
      <w:pPr>
        <w:pStyle w:val="Corpotesto"/>
        <w:rPr>
          <w:i/>
          <w:iCs/>
          <w:sz w:val="20"/>
        </w:rPr>
      </w:pPr>
      <w:r w:rsidRPr="00B153FF">
        <w:rPr>
          <w:i/>
          <w:iCs/>
          <w:sz w:val="20"/>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13411C40" w14:textId="77777777" w:rsidR="00463318" w:rsidRPr="00B153FF" w:rsidRDefault="00463318" w:rsidP="00B153FF">
      <w:pPr>
        <w:pStyle w:val="Corpotesto"/>
        <w:rPr>
          <w:i/>
          <w:iCs/>
          <w:sz w:val="20"/>
        </w:rPr>
      </w:pPr>
      <w:r w:rsidRPr="00B153FF">
        <w:rPr>
          <w:i/>
          <w:iCs/>
          <w:sz w:val="20"/>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43E5833D" w14:textId="77777777" w:rsidR="00463318" w:rsidRDefault="00463318" w:rsidP="00B153FF">
      <w:pPr>
        <w:pStyle w:val="Corpotesto"/>
        <w:rPr>
          <w:i/>
          <w:iCs/>
          <w:sz w:val="20"/>
        </w:rPr>
      </w:pPr>
      <w:r w:rsidRPr="00B153FF">
        <w:rPr>
          <w:i/>
          <w:iCs/>
          <w:sz w:val="20"/>
        </w:rPr>
        <w:t xml:space="preserve">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 </w:t>
      </w:r>
    </w:p>
    <w:p w14:paraId="56E899A5" w14:textId="77777777" w:rsidR="00B153FF" w:rsidRDefault="00CC040A" w:rsidP="00344B0E">
      <w:pPr>
        <w:pStyle w:val="Corpotesto"/>
      </w:pPr>
      <w:r>
        <w:lastRenderedPageBreak/>
        <w:t>Dal lato destro del nuovo tempio, cioè da Cristo Signore, sempre uscirà l’acqua della vita per tutta la terra. Mai questo tempio diventerà struttura di peccato.</w:t>
      </w:r>
    </w:p>
    <w:p w14:paraId="345B2AA8" w14:textId="77777777" w:rsidR="00CC040A" w:rsidRDefault="00CC040A" w:rsidP="00344B0E">
      <w:pPr>
        <w:pStyle w:val="Corpotesto"/>
      </w:pPr>
      <w:r>
        <w:t>La stessa verità deve potersi sempre dire del discepolo di Gesù che è suo tempio. Sempre dal suo corpo dovrà rivelarsi la santità di Cristo Signore.</w:t>
      </w:r>
    </w:p>
    <w:p w14:paraId="28802F19" w14:textId="77777777" w:rsidR="00CC040A" w:rsidRDefault="00CC040A" w:rsidP="00344B0E">
      <w:pPr>
        <w:pStyle w:val="Corpotesto"/>
      </w:pPr>
      <w:r>
        <w:t>Mai il corpo del cristiano dovrà manifestarsi come struttura di peccato con ogni immoralità, impudicizia, impurità, cose del genere. Santo dovrà essere sempre.</w:t>
      </w:r>
    </w:p>
    <w:p w14:paraId="589B912C" w14:textId="77777777" w:rsidR="00344B0E" w:rsidRDefault="00344B0E" w:rsidP="00344B0E">
      <w:pPr>
        <w:pStyle w:val="Corpotesto"/>
      </w:pPr>
      <w:r>
        <w:t xml:space="preserve">Nel Nuovo Testamento dal tempio di Gerusalemme si passa al nuovo tempio che è Cristo Gesù. </w:t>
      </w:r>
      <w:r w:rsidR="00CC040A">
        <w:t xml:space="preserve">in </w:t>
      </w:r>
      <w:r>
        <w:t xml:space="preserve">Cristo Gesù è il cristiano. </w:t>
      </w:r>
    </w:p>
    <w:p w14:paraId="631D1C93" w14:textId="77777777" w:rsidR="00CC040A" w:rsidRDefault="00CC040A" w:rsidP="00344B0E">
      <w:pPr>
        <w:pStyle w:val="Corpotesto"/>
      </w:pPr>
      <w:r>
        <w:t>Sappiamo che nei nuovi cieli e nella nuova terra non vi sarà alcun tempio. Nella città del cielo, nella Gerusalemme celeste, non c’è più alcun tempio.</w:t>
      </w:r>
    </w:p>
    <w:p w14:paraId="6EDE1A34" w14:textId="77777777" w:rsidR="00CC040A" w:rsidRDefault="00CC040A" w:rsidP="00344B0E">
      <w:pPr>
        <w:pStyle w:val="Corpotesto"/>
      </w:pPr>
      <w:r>
        <w:t>Tempio è Dio. Tempio è l’Agnello. È il tempio è la luce eterna che avvolge in essa tutti i redenti. Per quanti sono stati tempio di immoralità vi sono le tenebre.</w:t>
      </w:r>
    </w:p>
    <w:p w14:paraId="59A01ED2" w14:textId="77777777" w:rsidR="00344B0E" w:rsidRPr="00344B0E" w:rsidRDefault="00344B0E" w:rsidP="00CC040A">
      <w:pPr>
        <w:pStyle w:val="Titolo3"/>
        <w:spacing w:after="120"/>
      </w:pPr>
      <w:bookmarkStart w:id="78" w:name="_Toc62163595"/>
      <w:r w:rsidRPr="00344B0E">
        <w:t>TEMPIO</w:t>
      </w:r>
      <w:bookmarkEnd w:id="78"/>
    </w:p>
    <w:p w14:paraId="6ECB47B6" w14:textId="77777777" w:rsidR="00344B0E" w:rsidRPr="009D7F65" w:rsidRDefault="00CC040A" w:rsidP="009D7F65">
      <w:pPr>
        <w:pStyle w:val="Corpotesto"/>
        <w:rPr>
          <w:i/>
          <w:iCs/>
          <w:sz w:val="20"/>
        </w:rPr>
      </w:pPr>
      <w:r w:rsidRPr="009D7F65">
        <w:rPr>
          <w:i/>
          <w:iCs/>
          <w:sz w:val="20"/>
        </w:rPr>
        <w:t>Allora il diavolo lo condusse con sé nella città santa, lo depose sul pinnacolo del tempio</w:t>
      </w:r>
      <w:r w:rsidR="00AB1DF3" w:rsidRPr="009D7F65">
        <w:rPr>
          <w:i/>
          <w:iCs/>
          <w:sz w:val="20"/>
        </w:rPr>
        <w:t xml:space="preserve"> (</w:t>
      </w:r>
      <w:r w:rsidR="00344B0E" w:rsidRPr="009D7F65">
        <w:rPr>
          <w:i/>
          <w:iCs/>
          <w:sz w:val="20"/>
        </w:rPr>
        <w:t>Mt 4, 5</w:t>
      </w:r>
      <w:r w:rsidR="00AB1DF3" w:rsidRPr="009D7F65">
        <w:rPr>
          <w:i/>
          <w:iCs/>
          <w:sz w:val="20"/>
        </w:rPr>
        <w:t xml:space="preserve">). </w:t>
      </w:r>
      <w:r w:rsidRPr="009D7F65">
        <w:rPr>
          <w:i/>
          <w:iCs/>
          <w:sz w:val="20"/>
        </w:rPr>
        <w:t>O non avete letto nella Legge che nei giorni di sabato i sacerdoti nel tempio infrangono il sabato e tuttavia sono senza colpa?</w:t>
      </w:r>
      <w:r w:rsidR="00AB1DF3" w:rsidRPr="009D7F65">
        <w:rPr>
          <w:i/>
          <w:iCs/>
          <w:sz w:val="20"/>
        </w:rPr>
        <w:t xml:space="preserve"> (</w:t>
      </w:r>
      <w:r w:rsidR="00344B0E" w:rsidRPr="009D7F65">
        <w:rPr>
          <w:i/>
          <w:iCs/>
          <w:sz w:val="20"/>
        </w:rPr>
        <w:t>Mt 12, 5</w:t>
      </w:r>
      <w:r w:rsidR="00AB1DF3" w:rsidRPr="009D7F65">
        <w:rPr>
          <w:i/>
          <w:iCs/>
          <w:sz w:val="20"/>
        </w:rPr>
        <w:t xml:space="preserve">). </w:t>
      </w:r>
      <w:r w:rsidRPr="009D7F65">
        <w:rPr>
          <w:i/>
          <w:iCs/>
          <w:sz w:val="20"/>
        </w:rPr>
        <w:t>Ora io vi dico che qui c'è qualcosa più grande del tempio</w:t>
      </w:r>
      <w:r w:rsidR="00AB1DF3" w:rsidRPr="009D7F65">
        <w:rPr>
          <w:i/>
          <w:iCs/>
          <w:sz w:val="20"/>
        </w:rPr>
        <w:t xml:space="preserve"> (</w:t>
      </w:r>
      <w:r w:rsidR="00344B0E" w:rsidRPr="009D7F65">
        <w:rPr>
          <w:i/>
          <w:iCs/>
          <w:sz w:val="20"/>
        </w:rPr>
        <w:t>Mt 12, 6</w:t>
      </w:r>
      <w:r w:rsidR="00AB1DF3" w:rsidRPr="009D7F65">
        <w:rPr>
          <w:i/>
          <w:iCs/>
          <w:sz w:val="20"/>
        </w:rPr>
        <w:t xml:space="preserve">). </w:t>
      </w:r>
      <w:r w:rsidRPr="009D7F65">
        <w:rPr>
          <w:i/>
          <w:iCs/>
          <w:sz w:val="20"/>
        </w:rPr>
        <w:t>Venuti a Cafarnao, si avvicinarono a Pietro gli esattori della tassa per il tempio e gli dissero: "Il vostro maestro non paga la tassa per il tempio</w:t>
      </w:r>
      <w:r w:rsidR="00AB1DF3" w:rsidRPr="009D7F65">
        <w:rPr>
          <w:i/>
          <w:iCs/>
          <w:sz w:val="20"/>
        </w:rPr>
        <w:t>?" (</w:t>
      </w:r>
      <w:r w:rsidR="00344B0E" w:rsidRPr="009D7F65">
        <w:rPr>
          <w:i/>
          <w:iCs/>
          <w:sz w:val="20"/>
        </w:rPr>
        <w:t>Mt 17, 24</w:t>
      </w:r>
      <w:r w:rsidR="00AB1DF3" w:rsidRPr="009D7F65">
        <w:rPr>
          <w:i/>
          <w:iCs/>
          <w:sz w:val="20"/>
        </w:rPr>
        <w:t xml:space="preserve">). </w:t>
      </w:r>
      <w:r w:rsidRPr="009D7F65">
        <w:rPr>
          <w:i/>
          <w:iCs/>
          <w:sz w:val="20"/>
        </w:rPr>
        <w:t>Gesù entrò poi nel tempio e scacciò tutti quelli che vi trovò a comprare e a vendere; rovesciò i tavoli dei cambiavalute e le sedie dei venditori di colombe</w:t>
      </w:r>
      <w:r w:rsidR="00AB1DF3" w:rsidRPr="009D7F65">
        <w:rPr>
          <w:i/>
          <w:iCs/>
          <w:sz w:val="20"/>
        </w:rPr>
        <w:t xml:space="preserve"> (</w:t>
      </w:r>
      <w:r w:rsidR="00344B0E" w:rsidRPr="009D7F65">
        <w:rPr>
          <w:i/>
          <w:iCs/>
          <w:sz w:val="20"/>
        </w:rPr>
        <w:t>Mt 21, 12</w:t>
      </w:r>
      <w:r w:rsidR="00AB1DF3" w:rsidRPr="009D7F65">
        <w:rPr>
          <w:i/>
          <w:iCs/>
          <w:sz w:val="20"/>
        </w:rPr>
        <w:t xml:space="preserve">). </w:t>
      </w:r>
    </w:p>
    <w:p w14:paraId="078B00C4" w14:textId="77777777" w:rsidR="00344B0E" w:rsidRPr="009D7F65" w:rsidRDefault="00CC040A" w:rsidP="009D7F65">
      <w:pPr>
        <w:pStyle w:val="Corpotesto"/>
        <w:rPr>
          <w:i/>
          <w:iCs/>
          <w:sz w:val="20"/>
        </w:rPr>
      </w:pPr>
      <w:r w:rsidRPr="009D7F65">
        <w:rPr>
          <w:i/>
          <w:iCs/>
          <w:sz w:val="20"/>
        </w:rPr>
        <w:t>Gli si avvicinarono ciechi e storpi nel tempio ed egli li guarì</w:t>
      </w:r>
      <w:r w:rsidR="00AB1DF3" w:rsidRPr="009D7F65">
        <w:rPr>
          <w:i/>
          <w:iCs/>
          <w:sz w:val="20"/>
        </w:rPr>
        <w:t xml:space="preserve">  (</w:t>
      </w:r>
      <w:r w:rsidR="00344B0E" w:rsidRPr="009D7F65">
        <w:rPr>
          <w:i/>
          <w:iCs/>
          <w:sz w:val="20"/>
        </w:rPr>
        <w:t>Mt 21, 14</w:t>
      </w:r>
      <w:r w:rsidR="00AB1DF3" w:rsidRPr="009D7F65">
        <w:rPr>
          <w:i/>
          <w:iCs/>
          <w:sz w:val="20"/>
        </w:rPr>
        <w:t xml:space="preserve">). </w:t>
      </w:r>
      <w:r w:rsidRPr="009D7F65">
        <w:rPr>
          <w:i/>
          <w:iCs/>
          <w:sz w:val="20"/>
        </w:rPr>
        <w:t>Ma i sommi sacerdoti e gli scribi, vedendo le meraviglie che faceva e i fanciulli che acclamavano nel tempio: "Osanna al figlio di Davide", si sdegnarono</w:t>
      </w:r>
      <w:r w:rsidR="00AB1DF3" w:rsidRPr="009D7F65">
        <w:rPr>
          <w:i/>
          <w:iCs/>
          <w:sz w:val="20"/>
        </w:rPr>
        <w:t xml:space="preserve"> (</w:t>
      </w:r>
      <w:r w:rsidR="00344B0E" w:rsidRPr="009D7F65">
        <w:rPr>
          <w:i/>
          <w:iCs/>
          <w:sz w:val="20"/>
        </w:rPr>
        <w:t>Mt 21, 15</w:t>
      </w:r>
      <w:r w:rsidR="00AB1DF3" w:rsidRPr="009D7F65">
        <w:rPr>
          <w:i/>
          <w:iCs/>
          <w:sz w:val="20"/>
        </w:rPr>
        <w:t xml:space="preserve">). </w:t>
      </w:r>
      <w:r w:rsidRPr="009D7F65">
        <w:rPr>
          <w:i/>
          <w:iCs/>
          <w:sz w:val="20"/>
        </w:rPr>
        <w:t>Entrato nel tempio, mentre insegnava gli si avvicinarono i sommi sacerdoti e gli anziani del popolo e gli dissero: "Con quale autorità fai questo? C</w:t>
      </w:r>
      <w:r w:rsidR="00AB1DF3" w:rsidRPr="009D7F65">
        <w:rPr>
          <w:i/>
          <w:iCs/>
          <w:sz w:val="20"/>
        </w:rPr>
        <w:t>hi ti ha dato questa autorità?" (</w:t>
      </w:r>
      <w:r w:rsidR="00344B0E" w:rsidRPr="009D7F65">
        <w:rPr>
          <w:i/>
          <w:iCs/>
          <w:sz w:val="20"/>
        </w:rPr>
        <w:t>Mt 21, 23</w:t>
      </w:r>
      <w:r w:rsidR="00AB1DF3" w:rsidRPr="009D7F65">
        <w:rPr>
          <w:i/>
          <w:iCs/>
          <w:sz w:val="20"/>
        </w:rPr>
        <w:t xml:space="preserve">). </w:t>
      </w:r>
      <w:r w:rsidRPr="009D7F65">
        <w:rPr>
          <w:i/>
          <w:iCs/>
          <w:sz w:val="20"/>
        </w:rPr>
        <w:t>Guai a voi, guide cieche, che dite: Se si giura per il tempio non vale, ma se si giura per l'oro del tempio</w:t>
      </w:r>
      <w:r w:rsidR="00AB1DF3" w:rsidRPr="009D7F65">
        <w:rPr>
          <w:i/>
          <w:iCs/>
          <w:sz w:val="20"/>
        </w:rPr>
        <w:t xml:space="preserve"> si è obbligati (</w:t>
      </w:r>
      <w:r w:rsidR="00344B0E" w:rsidRPr="009D7F65">
        <w:rPr>
          <w:i/>
          <w:iCs/>
          <w:sz w:val="20"/>
        </w:rPr>
        <w:t>Mt 23, 16</w:t>
      </w:r>
      <w:r w:rsidR="00AB1DF3" w:rsidRPr="009D7F65">
        <w:rPr>
          <w:i/>
          <w:iCs/>
          <w:sz w:val="20"/>
        </w:rPr>
        <w:t xml:space="preserve">). </w:t>
      </w:r>
      <w:r w:rsidRPr="009D7F65">
        <w:rPr>
          <w:i/>
          <w:iCs/>
          <w:sz w:val="20"/>
        </w:rPr>
        <w:t>Stolti e ciechi: che cosa è più grande, l'oro o il tempio che rende sacro l'oro?</w:t>
      </w:r>
      <w:r w:rsidR="00AB1DF3" w:rsidRPr="009D7F65">
        <w:rPr>
          <w:i/>
          <w:iCs/>
          <w:sz w:val="20"/>
        </w:rPr>
        <w:t xml:space="preserve"> (</w:t>
      </w:r>
      <w:r w:rsidR="00344B0E" w:rsidRPr="009D7F65">
        <w:rPr>
          <w:i/>
          <w:iCs/>
          <w:sz w:val="20"/>
        </w:rPr>
        <w:t>Mt 23, 17</w:t>
      </w:r>
      <w:r w:rsidR="00AB1DF3" w:rsidRPr="009D7F65">
        <w:rPr>
          <w:i/>
          <w:iCs/>
          <w:sz w:val="20"/>
        </w:rPr>
        <w:t xml:space="preserve">). </w:t>
      </w:r>
      <w:r w:rsidRPr="009D7F65">
        <w:rPr>
          <w:i/>
          <w:iCs/>
          <w:sz w:val="20"/>
        </w:rPr>
        <w:t>E chi giura per il tempio, giura per il tempio</w:t>
      </w:r>
      <w:r w:rsidR="00AB1DF3" w:rsidRPr="009D7F65">
        <w:rPr>
          <w:i/>
          <w:iCs/>
          <w:sz w:val="20"/>
        </w:rPr>
        <w:t xml:space="preserve"> e per Colui che l'abita (</w:t>
      </w:r>
      <w:r w:rsidR="00344B0E" w:rsidRPr="009D7F65">
        <w:rPr>
          <w:i/>
          <w:iCs/>
          <w:sz w:val="20"/>
        </w:rPr>
        <w:t>Mt 23, 21</w:t>
      </w:r>
      <w:r w:rsidR="00AB1DF3" w:rsidRPr="009D7F65">
        <w:rPr>
          <w:i/>
          <w:iCs/>
          <w:sz w:val="20"/>
        </w:rPr>
        <w:t xml:space="preserve">). </w:t>
      </w:r>
    </w:p>
    <w:p w14:paraId="7AA90530" w14:textId="77777777" w:rsidR="00344B0E" w:rsidRPr="009D7F65" w:rsidRDefault="00CC040A" w:rsidP="009D7F65">
      <w:pPr>
        <w:pStyle w:val="Corpotesto"/>
        <w:rPr>
          <w:i/>
          <w:iCs/>
          <w:sz w:val="20"/>
        </w:rPr>
      </w:pPr>
      <w:r w:rsidRPr="009D7F65">
        <w:rPr>
          <w:i/>
          <w:iCs/>
          <w:sz w:val="20"/>
        </w:rPr>
        <w:t>Mentre Gesù, uscito dal tempio, se ne andava, gli si avvicinarono i suoi discepoli per fargli osservare le costruzioni del tempio</w:t>
      </w:r>
      <w:r w:rsidR="00AB1DF3" w:rsidRPr="009D7F65">
        <w:rPr>
          <w:i/>
          <w:iCs/>
          <w:sz w:val="20"/>
        </w:rPr>
        <w:t xml:space="preserve"> (</w:t>
      </w:r>
      <w:r w:rsidR="00344B0E" w:rsidRPr="009D7F65">
        <w:rPr>
          <w:i/>
          <w:iCs/>
          <w:sz w:val="20"/>
        </w:rPr>
        <w:t>Mt 24, 1</w:t>
      </w:r>
      <w:r w:rsidR="00AB1DF3" w:rsidRPr="009D7F65">
        <w:rPr>
          <w:i/>
          <w:iCs/>
          <w:sz w:val="20"/>
        </w:rPr>
        <w:t xml:space="preserve">). </w:t>
      </w:r>
      <w:r w:rsidRPr="009D7F65">
        <w:rPr>
          <w:i/>
          <w:iCs/>
          <w:sz w:val="20"/>
        </w:rPr>
        <w:t>In quello stesso momento Gesù disse alla folla: "Siete usciti come contro un brigante, con spade e bastoni, per catturarmi. Ogni giorno stavo seduto nel tempio ad inse</w:t>
      </w:r>
      <w:r w:rsidR="00AB1DF3" w:rsidRPr="009D7F65">
        <w:rPr>
          <w:i/>
          <w:iCs/>
          <w:sz w:val="20"/>
        </w:rPr>
        <w:t>gnare, e non mi avete arrestato (</w:t>
      </w:r>
      <w:r w:rsidR="00344B0E" w:rsidRPr="009D7F65">
        <w:rPr>
          <w:i/>
          <w:iCs/>
          <w:sz w:val="20"/>
        </w:rPr>
        <w:t>Mt 26, 55</w:t>
      </w:r>
      <w:r w:rsidR="00AB1DF3" w:rsidRPr="009D7F65">
        <w:rPr>
          <w:i/>
          <w:iCs/>
          <w:sz w:val="20"/>
        </w:rPr>
        <w:t xml:space="preserve">). </w:t>
      </w:r>
      <w:r w:rsidRPr="009D7F65">
        <w:rPr>
          <w:i/>
          <w:iCs/>
          <w:sz w:val="20"/>
        </w:rPr>
        <w:t>Finalmente se ne presentarono due, che affermarono: "Costui ha dichiarato: Posso distruggere il tempio di Di</w:t>
      </w:r>
      <w:r w:rsidR="00AB1DF3" w:rsidRPr="009D7F65">
        <w:rPr>
          <w:i/>
          <w:iCs/>
          <w:sz w:val="20"/>
        </w:rPr>
        <w:t>o e ricostruirlo in tre giorni" (</w:t>
      </w:r>
      <w:r w:rsidR="00344B0E" w:rsidRPr="009D7F65">
        <w:rPr>
          <w:i/>
          <w:iCs/>
          <w:sz w:val="20"/>
        </w:rPr>
        <w:t>Mt 26, 61</w:t>
      </w:r>
      <w:r w:rsidR="00AB1DF3" w:rsidRPr="009D7F65">
        <w:rPr>
          <w:i/>
          <w:iCs/>
          <w:sz w:val="20"/>
        </w:rPr>
        <w:t xml:space="preserve">). </w:t>
      </w:r>
      <w:r w:rsidRPr="009D7F65">
        <w:rPr>
          <w:i/>
          <w:iCs/>
          <w:sz w:val="20"/>
        </w:rPr>
        <w:t>Ed egli, gettate le monete d'argento nel tempio, si</w:t>
      </w:r>
      <w:r w:rsidR="00AB1DF3" w:rsidRPr="009D7F65">
        <w:rPr>
          <w:i/>
          <w:iCs/>
          <w:sz w:val="20"/>
        </w:rPr>
        <w:t xml:space="preserve"> allontanò e andò ad impiccarsi (</w:t>
      </w:r>
      <w:r w:rsidR="00344B0E" w:rsidRPr="009D7F65">
        <w:rPr>
          <w:i/>
          <w:iCs/>
          <w:sz w:val="20"/>
        </w:rPr>
        <w:t>Mt 27, 5</w:t>
      </w:r>
      <w:r w:rsidR="00AB1DF3" w:rsidRPr="009D7F65">
        <w:rPr>
          <w:i/>
          <w:iCs/>
          <w:sz w:val="20"/>
        </w:rPr>
        <w:t xml:space="preserve">).  </w:t>
      </w:r>
      <w:r w:rsidRPr="009D7F65">
        <w:rPr>
          <w:i/>
          <w:iCs/>
          <w:sz w:val="20"/>
        </w:rPr>
        <w:t>"Tu che distruggi il tempio e lo ricostruisci in tre giorni, salva te stesso! Se tu sei Figl</w:t>
      </w:r>
      <w:r w:rsidR="00AB1DF3" w:rsidRPr="009D7F65">
        <w:rPr>
          <w:i/>
          <w:iCs/>
          <w:sz w:val="20"/>
        </w:rPr>
        <w:t>io di Dio, scendi dalla croce!" (</w:t>
      </w:r>
      <w:r w:rsidR="00344B0E" w:rsidRPr="009D7F65">
        <w:rPr>
          <w:i/>
          <w:iCs/>
          <w:sz w:val="20"/>
        </w:rPr>
        <w:t>Mt 27, 40</w:t>
      </w:r>
      <w:r w:rsidR="00AB1DF3" w:rsidRPr="009D7F65">
        <w:rPr>
          <w:i/>
          <w:iCs/>
          <w:sz w:val="20"/>
        </w:rPr>
        <w:t xml:space="preserve">). </w:t>
      </w:r>
      <w:r w:rsidRPr="009D7F65">
        <w:rPr>
          <w:i/>
          <w:iCs/>
          <w:sz w:val="20"/>
        </w:rPr>
        <w:t>Ed ecco il velo del tempio si squarciò in due da cima a fondo, la terra si</w:t>
      </w:r>
      <w:r w:rsidR="00AB1DF3" w:rsidRPr="009D7F65">
        <w:rPr>
          <w:i/>
          <w:iCs/>
          <w:sz w:val="20"/>
        </w:rPr>
        <w:t xml:space="preserve"> scosse, le rocce si spezzarono (</w:t>
      </w:r>
      <w:r w:rsidR="00344B0E" w:rsidRPr="009D7F65">
        <w:rPr>
          <w:i/>
          <w:iCs/>
          <w:sz w:val="20"/>
        </w:rPr>
        <w:t>Mt 27, 51</w:t>
      </w:r>
      <w:r w:rsidR="00AB1DF3" w:rsidRPr="009D7F65">
        <w:rPr>
          <w:i/>
          <w:iCs/>
          <w:sz w:val="20"/>
        </w:rPr>
        <w:t xml:space="preserve">). </w:t>
      </w:r>
    </w:p>
    <w:p w14:paraId="41390629" w14:textId="77777777" w:rsidR="00344B0E" w:rsidRPr="009D7F65" w:rsidRDefault="00CC040A" w:rsidP="009D7F65">
      <w:pPr>
        <w:pStyle w:val="Corpotesto"/>
        <w:rPr>
          <w:i/>
          <w:iCs/>
          <w:sz w:val="20"/>
        </w:rPr>
      </w:pPr>
      <w:r w:rsidRPr="009D7F65">
        <w:rPr>
          <w:i/>
          <w:iCs/>
          <w:sz w:val="20"/>
        </w:rPr>
        <w:t>Ed entrò a Gerusalemme, nel tempio. E dopo aver guardato ogni cosa attorno, essendo ormai l'ora tarda, uscì</w:t>
      </w:r>
      <w:r w:rsidR="00AB1DF3" w:rsidRPr="009D7F65">
        <w:rPr>
          <w:i/>
          <w:iCs/>
          <w:sz w:val="20"/>
        </w:rPr>
        <w:t xml:space="preserve"> con i Dodici diretto a Betània (</w:t>
      </w:r>
      <w:r w:rsidR="00344B0E" w:rsidRPr="009D7F65">
        <w:rPr>
          <w:i/>
          <w:iCs/>
          <w:sz w:val="20"/>
        </w:rPr>
        <w:t>Mc 11, 11</w:t>
      </w:r>
      <w:r w:rsidR="00AB1DF3" w:rsidRPr="009D7F65">
        <w:rPr>
          <w:i/>
          <w:iCs/>
          <w:sz w:val="20"/>
        </w:rPr>
        <w:t xml:space="preserve">). </w:t>
      </w:r>
      <w:r w:rsidRPr="009D7F65">
        <w:rPr>
          <w:i/>
          <w:iCs/>
          <w:sz w:val="20"/>
        </w:rPr>
        <w:t>Andarono intanto a Gerusalemme. Ed entrato nel tempio, si mise a scacciare quelli che vendevano e comperavano nel tempio; rovesciò i tavoli dei cambiavalute e le sedie dei venditori di colombe</w:t>
      </w:r>
      <w:r w:rsidR="00AB1DF3" w:rsidRPr="009D7F65">
        <w:rPr>
          <w:i/>
          <w:iCs/>
          <w:sz w:val="20"/>
        </w:rPr>
        <w:t xml:space="preserve"> (</w:t>
      </w:r>
      <w:r w:rsidR="00344B0E" w:rsidRPr="009D7F65">
        <w:rPr>
          <w:i/>
          <w:iCs/>
          <w:sz w:val="20"/>
        </w:rPr>
        <w:t>Mc 11, 15</w:t>
      </w:r>
      <w:r w:rsidR="00AB1DF3" w:rsidRPr="009D7F65">
        <w:rPr>
          <w:i/>
          <w:iCs/>
          <w:sz w:val="20"/>
        </w:rPr>
        <w:t xml:space="preserve">). </w:t>
      </w:r>
      <w:r w:rsidRPr="009D7F65">
        <w:rPr>
          <w:i/>
          <w:iCs/>
          <w:sz w:val="20"/>
        </w:rPr>
        <w:t>E non permetteva che si portassero cose attraverso il tempio</w:t>
      </w:r>
      <w:r w:rsidR="00AB1DF3" w:rsidRPr="009D7F65">
        <w:rPr>
          <w:i/>
          <w:iCs/>
          <w:sz w:val="20"/>
        </w:rPr>
        <w:t xml:space="preserve"> (</w:t>
      </w:r>
      <w:r w:rsidR="00344B0E" w:rsidRPr="009D7F65">
        <w:rPr>
          <w:i/>
          <w:iCs/>
          <w:sz w:val="20"/>
        </w:rPr>
        <w:t>Mc 11, 16</w:t>
      </w:r>
      <w:r w:rsidR="00AB1DF3" w:rsidRPr="009D7F65">
        <w:rPr>
          <w:i/>
          <w:iCs/>
          <w:sz w:val="20"/>
        </w:rPr>
        <w:t xml:space="preserve">). </w:t>
      </w:r>
      <w:r w:rsidRPr="009D7F65">
        <w:rPr>
          <w:i/>
          <w:iCs/>
          <w:sz w:val="20"/>
        </w:rPr>
        <w:t>Andarono di nuovo a Gerusalemme. E mentre egli si aggirava per il tempio, gli si avvicinarono i sommi sacerdoti, gli scr</w:t>
      </w:r>
      <w:r w:rsidR="00AB1DF3" w:rsidRPr="009D7F65">
        <w:rPr>
          <w:i/>
          <w:iCs/>
          <w:sz w:val="20"/>
        </w:rPr>
        <w:t>ibi e gli anziani e gli dissero (</w:t>
      </w:r>
      <w:r w:rsidR="00344B0E" w:rsidRPr="009D7F65">
        <w:rPr>
          <w:i/>
          <w:iCs/>
          <w:sz w:val="20"/>
        </w:rPr>
        <w:t>Mc 11, 27</w:t>
      </w:r>
      <w:r w:rsidR="00AB1DF3" w:rsidRPr="009D7F65">
        <w:rPr>
          <w:i/>
          <w:iCs/>
          <w:sz w:val="20"/>
        </w:rPr>
        <w:t xml:space="preserve">). </w:t>
      </w:r>
      <w:r w:rsidRPr="009D7F65">
        <w:rPr>
          <w:i/>
          <w:iCs/>
          <w:sz w:val="20"/>
        </w:rPr>
        <w:t>Gesù continuava a parlare, insegnando nel tempio: "Come mai dicono gli scribi che il Messia è figlio di Davide?</w:t>
      </w:r>
      <w:r w:rsidR="00AB1DF3" w:rsidRPr="009D7F65">
        <w:rPr>
          <w:i/>
          <w:iCs/>
          <w:sz w:val="20"/>
        </w:rPr>
        <w:t xml:space="preserve"> (</w:t>
      </w:r>
      <w:r w:rsidR="00344B0E" w:rsidRPr="009D7F65">
        <w:rPr>
          <w:i/>
          <w:iCs/>
          <w:sz w:val="20"/>
        </w:rPr>
        <w:t>Mc 12, 35</w:t>
      </w:r>
      <w:r w:rsidR="00AB1DF3" w:rsidRPr="009D7F65">
        <w:rPr>
          <w:i/>
          <w:iCs/>
          <w:sz w:val="20"/>
        </w:rPr>
        <w:t xml:space="preserve">). </w:t>
      </w:r>
    </w:p>
    <w:p w14:paraId="43AE3952" w14:textId="77777777" w:rsidR="00344B0E" w:rsidRPr="009D7F65" w:rsidRDefault="00CC040A" w:rsidP="009D7F65">
      <w:pPr>
        <w:pStyle w:val="Corpotesto"/>
        <w:rPr>
          <w:i/>
          <w:iCs/>
          <w:sz w:val="20"/>
        </w:rPr>
      </w:pPr>
      <w:r w:rsidRPr="009D7F65">
        <w:rPr>
          <w:i/>
          <w:iCs/>
          <w:sz w:val="20"/>
        </w:rPr>
        <w:t>Mentre usciva dal tempio, un discepolo gli disse: "Maestro, guarda</w:t>
      </w:r>
      <w:r w:rsidR="00AB1DF3" w:rsidRPr="009D7F65">
        <w:rPr>
          <w:i/>
          <w:iCs/>
          <w:sz w:val="20"/>
        </w:rPr>
        <w:t xml:space="preserve"> che pietre e che costruzioni!" (</w:t>
      </w:r>
      <w:r w:rsidR="00344B0E" w:rsidRPr="009D7F65">
        <w:rPr>
          <w:i/>
          <w:iCs/>
          <w:sz w:val="20"/>
        </w:rPr>
        <w:t>Mc 13, 1</w:t>
      </w:r>
      <w:r w:rsidR="00AB1DF3" w:rsidRPr="009D7F65">
        <w:rPr>
          <w:i/>
          <w:iCs/>
          <w:sz w:val="20"/>
        </w:rPr>
        <w:t xml:space="preserve">). </w:t>
      </w:r>
      <w:r w:rsidRPr="009D7F65">
        <w:rPr>
          <w:i/>
          <w:iCs/>
          <w:sz w:val="20"/>
        </w:rPr>
        <w:t>Mentre era seduto sul monte degli Ulivi, di fronte al tempio, Pietro, Giacomo, Giovanni e Andr</w:t>
      </w:r>
      <w:r w:rsidR="00AB1DF3" w:rsidRPr="009D7F65">
        <w:rPr>
          <w:i/>
          <w:iCs/>
          <w:sz w:val="20"/>
        </w:rPr>
        <w:t>ea lo interrogavano in disparte (</w:t>
      </w:r>
      <w:r w:rsidR="00344B0E" w:rsidRPr="009D7F65">
        <w:rPr>
          <w:i/>
          <w:iCs/>
          <w:sz w:val="20"/>
        </w:rPr>
        <w:t>Mc 13, 3</w:t>
      </w:r>
      <w:r w:rsidR="00AB1DF3" w:rsidRPr="009D7F65">
        <w:rPr>
          <w:i/>
          <w:iCs/>
          <w:sz w:val="20"/>
        </w:rPr>
        <w:t xml:space="preserve">). </w:t>
      </w:r>
      <w:r w:rsidRPr="009D7F65">
        <w:rPr>
          <w:i/>
          <w:iCs/>
          <w:sz w:val="20"/>
        </w:rPr>
        <w:t xml:space="preserve">Ogni giorno ero in mezzo a voi a insegnare nel tempio, e non mi avete arrestato. Si </w:t>
      </w:r>
      <w:r w:rsidR="00AB1DF3" w:rsidRPr="009D7F65">
        <w:rPr>
          <w:i/>
          <w:iCs/>
          <w:sz w:val="20"/>
        </w:rPr>
        <w:t>adempiano dunque le Scritture!" (</w:t>
      </w:r>
      <w:r w:rsidR="00344B0E" w:rsidRPr="009D7F65">
        <w:rPr>
          <w:i/>
          <w:iCs/>
          <w:sz w:val="20"/>
        </w:rPr>
        <w:t>Mc 14, 49</w:t>
      </w:r>
      <w:r w:rsidR="00AB1DF3" w:rsidRPr="009D7F65">
        <w:rPr>
          <w:i/>
          <w:iCs/>
          <w:sz w:val="20"/>
        </w:rPr>
        <w:t xml:space="preserve">). </w:t>
      </w:r>
      <w:r w:rsidRPr="009D7F65">
        <w:rPr>
          <w:i/>
          <w:iCs/>
          <w:sz w:val="20"/>
        </w:rPr>
        <w:lastRenderedPageBreak/>
        <w:t>"Noi lo abbiamo udito mentre diceva: Io distruggerò questo tempio fatto da mani d'uomo e in tre giorni ne edificherò un altro non fatto da ma</w:t>
      </w:r>
      <w:r w:rsidR="00AB1DF3" w:rsidRPr="009D7F65">
        <w:rPr>
          <w:i/>
          <w:iCs/>
          <w:sz w:val="20"/>
        </w:rPr>
        <w:t>ni d'uomo" (</w:t>
      </w:r>
      <w:r w:rsidR="00344B0E" w:rsidRPr="009D7F65">
        <w:rPr>
          <w:i/>
          <w:iCs/>
          <w:sz w:val="20"/>
        </w:rPr>
        <w:t>Mc 14, 58</w:t>
      </w:r>
      <w:r w:rsidR="00AB1DF3" w:rsidRPr="009D7F65">
        <w:rPr>
          <w:i/>
          <w:iCs/>
          <w:sz w:val="20"/>
        </w:rPr>
        <w:t xml:space="preserve">). </w:t>
      </w:r>
      <w:r w:rsidRPr="009D7F65">
        <w:rPr>
          <w:i/>
          <w:iCs/>
          <w:sz w:val="20"/>
        </w:rPr>
        <w:t>I passanti lo insultavano e, scuotendo il capo, esclamavano: "Ehi, tu che distruggi il tempio</w:t>
      </w:r>
      <w:r w:rsidR="00AB1DF3" w:rsidRPr="009D7F65">
        <w:rPr>
          <w:i/>
          <w:iCs/>
          <w:sz w:val="20"/>
        </w:rPr>
        <w:t xml:space="preserve"> e lo riedifichi in tre giorni (</w:t>
      </w:r>
      <w:r w:rsidR="00344B0E" w:rsidRPr="009D7F65">
        <w:rPr>
          <w:i/>
          <w:iCs/>
          <w:sz w:val="20"/>
        </w:rPr>
        <w:t>Mc 15, 29</w:t>
      </w:r>
      <w:r w:rsidR="00AB1DF3" w:rsidRPr="009D7F65">
        <w:rPr>
          <w:i/>
          <w:iCs/>
          <w:sz w:val="20"/>
        </w:rPr>
        <w:t xml:space="preserve">). </w:t>
      </w:r>
      <w:r w:rsidRPr="009D7F65">
        <w:rPr>
          <w:i/>
          <w:iCs/>
          <w:sz w:val="20"/>
        </w:rPr>
        <w:t>Il velo del tempio si squa</w:t>
      </w:r>
      <w:r w:rsidR="00AB1DF3" w:rsidRPr="009D7F65">
        <w:rPr>
          <w:i/>
          <w:iCs/>
          <w:sz w:val="20"/>
        </w:rPr>
        <w:t>rciò in due, dall'alto in basso  (</w:t>
      </w:r>
      <w:r w:rsidR="00344B0E" w:rsidRPr="009D7F65">
        <w:rPr>
          <w:i/>
          <w:iCs/>
          <w:sz w:val="20"/>
        </w:rPr>
        <w:t>Mc 15, 38</w:t>
      </w:r>
      <w:r w:rsidR="00AB1DF3" w:rsidRPr="009D7F65">
        <w:rPr>
          <w:i/>
          <w:iCs/>
          <w:sz w:val="20"/>
        </w:rPr>
        <w:t xml:space="preserve">). </w:t>
      </w:r>
    </w:p>
    <w:p w14:paraId="0DD9E43F" w14:textId="77777777" w:rsidR="00344B0E" w:rsidRPr="009D7F65" w:rsidRDefault="00CC040A" w:rsidP="009D7F65">
      <w:pPr>
        <w:pStyle w:val="Corpotesto"/>
        <w:rPr>
          <w:i/>
          <w:iCs/>
          <w:sz w:val="20"/>
        </w:rPr>
      </w:pPr>
      <w:r w:rsidRPr="009D7F65">
        <w:rPr>
          <w:i/>
          <w:iCs/>
          <w:sz w:val="20"/>
        </w:rPr>
        <w:t xml:space="preserve">Secondo l'usanza del servizio sacerdotale, gli toccò in sorte di entrare nel tempio </w:t>
      </w:r>
      <w:r w:rsidR="00AB1DF3" w:rsidRPr="009D7F65">
        <w:rPr>
          <w:i/>
          <w:iCs/>
          <w:sz w:val="20"/>
        </w:rPr>
        <w:t>per fare l'offerta dell'incenso (</w:t>
      </w:r>
      <w:r w:rsidR="00344B0E" w:rsidRPr="009D7F65">
        <w:rPr>
          <w:i/>
          <w:iCs/>
          <w:sz w:val="20"/>
        </w:rPr>
        <w:t>Lc 1, 9</w:t>
      </w:r>
      <w:r w:rsidR="00AB1DF3" w:rsidRPr="009D7F65">
        <w:rPr>
          <w:i/>
          <w:iCs/>
          <w:sz w:val="20"/>
        </w:rPr>
        <w:t xml:space="preserve">). </w:t>
      </w:r>
      <w:r w:rsidRPr="009D7F65">
        <w:rPr>
          <w:i/>
          <w:iCs/>
          <w:sz w:val="20"/>
        </w:rPr>
        <w:t>Intanto il popolo stava in attesa di Zaccaria, e si meravigliava per il suo indugiare nel tempio</w:t>
      </w:r>
      <w:r w:rsidR="00AB1DF3" w:rsidRPr="009D7F65">
        <w:rPr>
          <w:i/>
          <w:iCs/>
          <w:sz w:val="20"/>
        </w:rPr>
        <w:t xml:space="preserve"> (</w:t>
      </w:r>
      <w:r w:rsidR="00344B0E" w:rsidRPr="009D7F65">
        <w:rPr>
          <w:i/>
          <w:iCs/>
          <w:sz w:val="20"/>
        </w:rPr>
        <w:t>Lc 1, 21</w:t>
      </w:r>
      <w:r w:rsidR="00AB1DF3" w:rsidRPr="009D7F65">
        <w:rPr>
          <w:i/>
          <w:iCs/>
          <w:sz w:val="20"/>
        </w:rPr>
        <w:t xml:space="preserve">). </w:t>
      </w:r>
      <w:r w:rsidRPr="009D7F65">
        <w:rPr>
          <w:i/>
          <w:iCs/>
          <w:sz w:val="20"/>
        </w:rPr>
        <w:t>Quando poi uscì e non poteva parlare loro, capirono che nel tempio aveva avuto una visione. Facev</w:t>
      </w:r>
      <w:r w:rsidR="00AB1DF3" w:rsidRPr="009D7F65">
        <w:rPr>
          <w:i/>
          <w:iCs/>
          <w:sz w:val="20"/>
        </w:rPr>
        <w:t>a loro dei cenni e restava muto (</w:t>
      </w:r>
      <w:r w:rsidR="00344B0E" w:rsidRPr="009D7F65">
        <w:rPr>
          <w:i/>
          <w:iCs/>
          <w:sz w:val="20"/>
        </w:rPr>
        <w:t>Lc 1, 22</w:t>
      </w:r>
      <w:r w:rsidR="00AB1DF3" w:rsidRPr="009D7F65">
        <w:rPr>
          <w:i/>
          <w:iCs/>
          <w:sz w:val="20"/>
        </w:rPr>
        <w:t xml:space="preserve">). </w:t>
      </w:r>
      <w:r w:rsidRPr="009D7F65">
        <w:rPr>
          <w:i/>
          <w:iCs/>
          <w:sz w:val="20"/>
        </w:rPr>
        <w:t>Mosso dunque dallo Spirito, si recò al tempio; e mentre i genitori vi portavano il bamb</w:t>
      </w:r>
      <w:r w:rsidR="00AB1DF3" w:rsidRPr="009D7F65">
        <w:rPr>
          <w:i/>
          <w:iCs/>
          <w:sz w:val="20"/>
        </w:rPr>
        <w:t>ino Gesù per adempiere la Legge (</w:t>
      </w:r>
      <w:r w:rsidR="00344B0E" w:rsidRPr="009D7F65">
        <w:rPr>
          <w:i/>
          <w:iCs/>
          <w:sz w:val="20"/>
        </w:rPr>
        <w:t>Lc 2, 27</w:t>
      </w:r>
      <w:r w:rsidR="00AB1DF3" w:rsidRPr="009D7F65">
        <w:rPr>
          <w:i/>
          <w:iCs/>
          <w:sz w:val="20"/>
        </w:rPr>
        <w:t xml:space="preserve">). </w:t>
      </w:r>
      <w:r w:rsidRPr="009D7F65">
        <w:rPr>
          <w:i/>
          <w:iCs/>
          <w:sz w:val="20"/>
        </w:rPr>
        <w:t>Era poi rimasta vedova e ora aveva ottantaquattro anni. Non si allontanava mai dal tempio, servendo Dio notte e</w:t>
      </w:r>
      <w:r w:rsidR="00AB1DF3" w:rsidRPr="009D7F65">
        <w:rPr>
          <w:i/>
          <w:iCs/>
          <w:sz w:val="20"/>
        </w:rPr>
        <w:t xml:space="preserve"> giorno con digiuni e preghiere (</w:t>
      </w:r>
      <w:r w:rsidR="00344B0E" w:rsidRPr="009D7F65">
        <w:rPr>
          <w:i/>
          <w:iCs/>
          <w:sz w:val="20"/>
        </w:rPr>
        <w:t>Lc 2, 37</w:t>
      </w:r>
      <w:r w:rsidR="00AB1DF3" w:rsidRPr="009D7F65">
        <w:rPr>
          <w:i/>
          <w:iCs/>
          <w:sz w:val="20"/>
        </w:rPr>
        <w:t xml:space="preserve">). </w:t>
      </w:r>
    </w:p>
    <w:p w14:paraId="7B15F61D" w14:textId="77777777" w:rsidR="00344B0E" w:rsidRPr="009D7F65" w:rsidRDefault="00CC040A" w:rsidP="009D7F65">
      <w:pPr>
        <w:pStyle w:val="Corpotesto"/>
        <w:rPr>
          <w:i/>
          <w:iCs/>
          <w:sz w:val="20"/>
        </w:rPr>
      </w:pPr>
      <w:r w:rsidRPr="009D7F65">
        <w:rPr>
          <w:i/>
          <w:iCs/>
          <w:sz w:val="20"/>
        </w:rPr>
        <w:t>Dopo tre giorni lo trovarono nel tempio, seduto in mezzo ai dottori, mentr</w:t>
      </w:r>
      <w:r w:rsidR="00AB1DF3" w:rsidRPr="009D7F65">
        <w:rPr>
          <w:i/>
          <w:iCs/>
          <w:sz w:val="20"/>
        </w:rPr>
        <w:t>e li ascoltava e li interrogava (</w:t>
      </w:r>
      <w:r w:rsidR="00344B0E" w:rsidRPr="009D7F65">
        <w:rPr>
          <w:i/>
          <w:iCs/>
          <w:sz w:val="20"/>
        </w:rPr>
        <w:t>Lc 2, 46</w:t>
      </w:r>
      <w:r w:rsidR="00AB1DF3" w:rsidRPr="009D7F65">
        <w:rPr>
          <w:i/>
          <w:iCs/>
          <w:sz w:val="20"/>
        </w:rPr>
        <w:t xml:space="preserve">). </w:t>
      </w:r>
      <w:r w:rsidRPr="009D7F65">
        <w:rPr>
          <w:i/>
          <w:iCs/>
          <w:sz w:val="20"/>
        </w:rPr>
        <w:t>Lo condusse a Gerusalemme, lo pose sul pinnacolo del tempio e gli disse: "Se tu</w:t>
      </w:r>
      <w:r w:rsidR="00AB1DF3" w:rsidRPr="009D7F65">
        <w:rPr>
          <w:i/>
          <w:iCs/>
          <w:sz w:val="20"/>
        </w:rPr>
        <w:t xml:space="preserve"> sei Figlio di Dio, buttati giù (</w:t>
      </w:r>
      <w:r w:rsidR="00344B0E" w:rsidRPr="009D7F65">
        <w:rPr>
          <w:i/>
          <w:iCs/>
          <w:sz w:val="20"/>
        </w:rPr>
        <w:t>Lc 4, 9</w:t>
      </w:r>
      <w:r w:rsidR="00AB1DF3" w:rsidRPr="009D7F65">
        <w:rPr>
          <w:i/>
          <w:iCs/>
          <w:sz w:val="20"/>
        </w:rPr>
        <w:t xml:space="preserve">). </w:t>
      </w:r>
      <w:r w:rsidRPr="009D7F65">
        <w:rPr>
          <w:i/>
          <w:iCs/>
          <w:sz w:val="20"/>
        </w:rPr>
        <w:t>"Due uomini salirono al tempio a pregare: uno e</w:t>
      </w:r>
      <w:r w:rsidR="00AB1DF3" w:rsidRPr="009D7F65">
        <w:rPr>
          <w:i/>
          <w:iCs/>
          <w:sz w:val="20"/>
        </w:rPr>
        <w:t>ra fariseo e l'altro pubblicano (</w:t>
      </w:r>
      <w:r w:rsidR="00344B0E" w:rsidRPr="009D7F65">
        <w:rPr>
          <w:i/>
          <w:iCs/>
          <w:sz w:val="20"/>
        </w:rPr>
        <w:t>Lc 18, 10</w:t>
      </w:r>
      <w:r w:rsidR="00AB1DF3" w:rsidRPr="009D7F65">
        <w:rPr>
          <w:i/>
          <w:iCs/>
          <w:sz w:val="20"/>
        </w:rPr>
        <w:t xml:space="preserve">). </w:t>
      </w:r>
      <w:r w:rsidRPr="009D7F65">
        <w:rPr>
          <w:i/>
          <w:iCs/>
          <w:sz w:val="20"/>
        </w:rPr>
        <w:t xml:space="preserve">Entrato poi nel tempio, </w:t>
      </w:r>
      <w:r w:rsidR="00AB1DF3" w:rsidRPr="009D7F65">
        <w:rPr>
          <w:i/>
          <w:iCs/>
          <w:sz w:val="20"/>
        </w:rPr>
        <w:t>cominciò a cacciare i venditori (</w:t>
      </w:r>
      <w:r w:rsidR="00344B0E" w:rsidRPr="009D7F65">
        <w:rPr>
          <w:i/>
          <w:iCs/>
          <w:sz w:val="20"/>
        </w:rPr>
        <w:t>Lc 19, 45</w:t>
      </w:r>
      <w:r w:rsidR="00AB1DF3" w:rsidRPr="009D7F65">
        <w:rPr>
          <w:i/>
          <w:iCs/>
          <w:sz w:val="20"/>
        </w:rPr>
        <w:t xml:space="preserve">).  </w:t>
      </w:r>
      <w:r w:rsidRPr="009D7F65">
        <w:rPr>
          <w:i/>
          <w:iCs/>
          <w:sz w:val="20"/>
        </w:rPr>
        <w:t>Ogni giorno insegnava nel tempio. I sommi sacerdoti e gli scribi cercavano di farlo perire e c</w:t>
      </w:r>
      <w:r w:rsidR="00AB1DF3" w:rsidRPr="009D7F65">
        <w:rPr>
          <w:i/>
          <w:iCs/>
          <w:sz w:val="20"/>
        </w:rPr>
        <w:t>osì anche i notabili del popolo (</w:t>
      </w:r>
      <w:r w:rsidR="00344B0E" w:rsidRPr="009D7F65">
        <w:rPr>
          <w:i/>
          <w:iCs/>
          <w:sz w:val="20"/>
        </w:rPr>
        <w:t>Lc 19, 47</w:t>
      </w:r>
      <w:r w:rsidR="00AB1DF3" w:rsidRPr="009D7F65">
        <w:rPr>
          <w:i/>
          <w:iCs/>
          <w:sz w:val="20"/>
        </w:rPr>
        <w:t xml:space="preserve">). </w:t>
      </w:r>
      <w:r w:rsidRPr="009D7F65">
        <w:rPr>
          <w:i/>
          <w:iCs/>
          <w:sz w:val="20"/>
        </w:rPr>
        <w:t>Un giorno, mentre istruiva il popolo nel tempio e annunziava la parola di Dio, si avvicinarono i sommi sacerdoti e gli scribi con gli anzia</w:t>
      </w:r>
      <w:r w:rsidR="00AB1DF3" w:rsidRPr="009D7F65">
        <w:rPr>
          <w:i/>
          <w:iCs/>
          <w:sz w:val="20"/>
        </w:rPr>
        <w:t>ni e si rivolsero a lui dicendo (</w:t>
      </w:r>
      <w:r w:rsidR="00344B0E" w:rsidRPr="009D7F65">
        <w:rPr>
          <w:i/>
          <w:iCs/>
          <w:sz w:val="20"/>
        </w:rPr>
        <w:t>Lc 20, 1</w:t>
      </w:r>
      <w:r w:rsidR="00AB1DF3" w:rsidRPr="009D7F65">
        <w:rPr>
          <w:i/>
          <w:iCs/>
          <w:sz w:val="20"/>
        </w:rPr>
        <w:t xml:space="preserve">). </w:t>
      </w:r>
      <w:r w:rsidRPr="009D7F65">
        <w:rPr>
          <w:i/>
          <w:iCs/>
          <w:sz w:val="20"/>
        </w:rPr>
        <w:t xml:space="preserve">Mentre alcuni parlavano del tempio e delle belle pietre e dei doni </w:t>
      </w:r>
      <w:r w:rsidR="00AB1DF3" w:rsidRPr="009D7F65">
        <w:rPr>
          <w:i/>
          <w:iCs/>
          <w:sz w:val="20"/>
        </w:rPr>
        <w:t>votivi che lo adornavano, disse (</w:t>
      </w:r>
      <w:r w:rsidR="00344B0E" w:rsidRPr="009D7F65">
        <w:rPr>
          <w:i/>
          <w:iCs/>
          <w:sz w:val="20"/>
        </w:rPr>
        <w:t>Lc 21, 5</w:t>
      </w:r>
      <w:r w:rsidR="00AB1DF3" w:rsidRPr="009D7F65">
        <w:rPr>
          <w:i/>
          <w:iCs/>
          <w:sz w:val="20"/>
        </w:rPr>
        <w:t xml:space="preserve">). </w:t>
      </w:r>
      <w:r w:rsidRPr="009D7F65">
        <w:rPr>
          <w:i/>
          <w:iCs/>
          <w:sz w:val="20"/>
        </w:rPr>
        <w:t>Durante il giorno insegnava nel tempio, la notte usciva e pernottava all'apert</w:t>
      </w:r>
      <w:r w:rsidR="00AB1DF3" w:rsidRPr="009D7F65">
        <w:rPr>
          <w:i/>
          <w:iCs/>
          <w:sz w:val="20"/>
        </w:rPr>
        <w:t>o sul monte detto degli Ulivi (</w:t>
      </w:r>
      <w:r w:rsidR="00344B0E" w:rsidRPr="009D7F65">
        <w:rPr>
          <w:i/>
          <w:iCs/>
          <w:sz w:val="20"/>
        </w:rPr>
        <w:t>Lc 21, 37</w:t>
      </w:r>
      <w:r w:rsidR="00AB1DF3" w:rsidRPr="009D7F65">
        <w:rPr>
          <w:i/>
          <w:iCs/>
          <w:sz w:val="20"/>
        </w:rPr>
        <w:t xml:space="preserve">). </w:t>
      </w:r>
      <w:r w:rsidRPr="009D7F65">
        <w:rPr>
          <w:i/>
          <w:iCs/>
          <w:sz w:val="20"/>
        </w:rPr>
        <w:t>E tutto il popolo veniva a lui di buon mattino nel tempio</w:t>
      </w:r>
      <w:r w:rsidR="00AB1DF3" w:rsidRPr="009D7F65">
        <w:rPr>
          <w:i/>
          <w:iCs/>
          <w:sz w:val="20"/>
        </w:rPr>
        <w:t xml:space="preserve"> per ascoltarlo (</w:t>
      </w:r>
      <w:r w:rsidR="00344B0E" w:rsidRPr="009D7F65">
        <w:rPr>
          <w:i/>
          <w:iCs/>
          <w:sz w:val="20"/>
        </w:rPr>
        <w:t>Lc 21, 38</w:t>
      </w:r>
      <w:r w:rsidR="00AB1DF3" w:rsidRPr="009D7F65">
        <w:rPr>
          <w:i/>
          <w:iCs/>
          <w:sz w:val="20"/>
        </w:rPr>
        <w:t xml:space="preserve">). </w:t>
      </w:r>
      <w:r w:rsidRPr="009D7F65">
        <w:rPr>
          <w:i/>
          <w:iCs/>
          <w:sz w:val="20"/>
        </w:rPr>
        <w:t>Poi Gesù disse a coloro che gli eran venuti contro, sommi sacerdoti, capi delle guardie del tempio e anziani: "Siete usciti con spade e bastoni come contro un brigante?</w:t>
      </w:r>
      <w:r w:rsidR="00AB1DF3" w:rsidRPr="009D7F65">
        <w:rPr>
          <w:i/>
          <w:iCs/>
          <w:sz w:val="20"/>
        </w:rPr>
        <w:t xml:space="preserve"> (</w:t>
      </w:r>
      <w:r w:rsidR="00344B0E" w:rsidRPr="009D7F65">
        <w:rPr>
          <w:i/>
          <w:iCs/>
          <w:sz w:val="20"/>
        </w:rPr>
        <w:t>Lc 22, 52</w:t>
      </w:r>
      <w:r w:rsidR="00AB1DF3" w:rsidRPr="009D7F65">
        <w:rPr>
          <w:i/>
          <w:iCs/>
          <w:sz w:val="20"/>
        </w:rPr>
        <w:t xml:space="preserve">). </w:t>
      </w:r>
      <w:r w:rsidRPr="009D7F65">
        <w:rPr>
          <w:i/>
          <w:iCs/>
          <w:sz w:val="20"/>
        </w:rPr>
        <w:t>Ogni giorno ero con voi nel tempio e non avete steso le mani contro di me; ma questa è la vostra</w:t>
      </w:r>
      <w:r w:rsidR="00AB1DF3" w:rsidRPr="009D7F65">
        <w:rPr>
          <w:i/>
          <w:iCs/>
          <w:sz w:val="20"/>
        </w:rPr>
        <w:t xml:space="preserve"> ora, è l'impero delle tenebre" (</w:t>
      </w:r>
      <w:r w:rsidR="00344B0E" w:rsidRPr="009D7F65">
        <w:rPr>
          <w:i/>
          <w:iCs/>
          <w:sz w:val="20"/>
        </w:rPr>
        <w:t>Lc 22, 53</w:t>
      </w:r>
      <w:r w:rsidR="00AB1DF3" w:rsidRPr="009D7F65">
        <w:rPr>
          <w:i/>
          <w:iCs/>
          <w:sz w:val="20"/>
        </w:rPr>
        <w:t xml:space="preserve">). </w:t>
      </w:r>
      <w:r w:rsidRPr="009D7F65">
        <w:rPr>
          <w:i/>
          <w:iCs/>
          <w:sz w:val="20"/>
        </w:rPr>
        <w:t>Il velo del tempio</w:t>
      </w:r>
      <w:r w:rsidR="00AB1DF3" w:rsidRPr="009D7F65">
        <w:rPr>
          <w:i/>
          <w:iCs/>
          <w:sz w:val="20"/>
        </w:rPr>
        <w:t xml:space="preserve"> si squarciò nel mezzo (</w:t>
      </w:r>
      <w:r w:rsidR="00344B0E" w:rsidRPr="009D7F65">
        <w:rPr>
          <w:i/>
          <w:iCs/>
          <w:sz w:val="20"/>
        </w:rPr>
        <w:t>Lc 23, 45</w:t>
      </w:r>
      <w:r w:rsidR="00AB1DF3" w:rsidRPr="009D7F65">
        <w:rPr>
          <w:i/>
          <w:iCs/>
          <w:sz w:val="20"/>
        </w:rPr>
        <w:t xml:space="preserve">). </w:t>
      </w:r>
      <w:r w:rsidRPr="009D7F65">
        <w:rPr>
          <w:i/>
          <w:iCs/>
          <w:sz w:val="20"/>
        </w:rPr>
        <w:t>E stavano sempre nel tempio</w:t>
      </w:r>
      <w:r w:rsidR="00AB1DF3" w:rsidRPr="009D7F65">
        <w:rPr>
          <w:i/>
          <w:iCs/>
          <w:sz w:val="20"/>
        </w:rPr>
        <w:t xml:space="preserve"> lodando Dio (</w:t>
      </w:r>
      <w:r w:rsidR="00344B0E" w:rsidRPr="009D7F65">
        <w:rPr>
          <w:i/>
          <w:iCs/>
          <w:sz w:val="20"/>
        </w:rPr>
        <w:t>Lc 24, 53</w:t>
      </w:r>
      <w:r w:rsidR="00AB1DF3" w:rsidRPr="009D7F65">
        <w:rPr>
          <w:i/>
          <w:iCs/>
          <w:sz w:val="20"/>
        </w:rPr>
        <w:t xml:space="preserve">). </w:t>
      </w:r>
    </w:p>
    <w:p w14:paraId="148F9D57" w14:textId="77777777" w:rsidR="00344B0E" w:rsidRPr="009D7F65" w:rsidRDefault="00CC040A" w:rsidP="009D7F65">
      <w:pPr>
        <w:pStyle w:val="Corpotesto"/>
        <w:rPr>
          <w:i/>
          <w:iCs/>
          <w:sz w:val="20"/>
        </w:rPr>
      </w:pPr>
      <w:r w:rsidRPr="009D7F65">
        <w:rPr>
          <w:i/>
          <w:iCs/>
          <w:sz w:val="20"/>
        </w:rPr>
        <w:t>Trovò nel tempio gente che vendeva buoi, pecore e colombe, e</w:t>
      </w:r>
      <w:r w:rsidR="00AB1DF3" w:rsidRPr="009D7F65">
        <w:rPr>
          <w:i/>
          <w:iCs/>
          <w:sz w:val="20"/>
        </w:rPr>
        <w:t xml:space="preserve"> i cambiavalute seduti al banco (</w:t>
      </w:r>
      <w:r w:rsidR="00344B0E" w:rsidRPr="009D7F65">
        <w:rPr>
          <w:i/>
          <w:iCs/>
          <w:sz w:val="20"/>
        </w:rPr>
        <w:t>Gv 2, 14</w:t>
      </w:r>
      <w:r w:rsidR="00AB1DF3" w:rsidRPr="009D7F65">
        <w:rPr>
          <w:i/>
          <w:iCs/>
          <w:sz w:val="20"/>
        </w:rPr>
        <w:t xml:space="preserve">). </w:t>
      </w:r>
      <w:r w:rsidRPr="009D7F65">
        <w:rPr>
          <w:i/>
          <w:iCs/>
          <w:sz w:val="20"/>
        </w:rPr>
        <w:t>Fatta allora una sferza di cordicelle, scacciò tutti fuori del tempio con le pecore e i buoi; gettò a terra il denaro dei camb</w:t>
      </w:r>
      <w:r w:rsidR="00AB1DF3" w:rsidRPr="009D7F65">
        <w:rPr>
          <w:i/>
          <w:iCs/>
          <w:sz w:val="20"/>
        </w:rPr>
        <w:t>iavalute e ne rovesciò i banchi (</w:t>
      </w:r>
      <w:r w:rsidR="00344B0E" w:rsidRPr="009D7F65">
        <w:rPr>
          <w:i/>
          <w:iCs/>
          <w:sz w:val="20"/>
        </w:rPr>
        <w:t>Gv 2, 15</w:t>
      </w:r>
      <w:r w:rsidR="00AB1DF3" w:rsidRPr="009D7F65">
        <w:rPr>
          <w:i/>
          <w:iCs/>
          <w:sz w:val="20"/>
        </w:rPr>
        <w:t xml:space="preserve">). </w:t>
      </w:r>
      <w:r w:rsidRPr="009D7F65">
        <w:rPr>
          <w:i/>
          <w:iCs/>
          <w:sz w:val="20"/>
        </w:rPr>
        <w:t>Rispose loro Gesù: "Distruggete questo tempio e i</w:t>
      </w:r>
      <w:r w:rsidR="00AB1DF3" w:rsidRPr="009D7F65">
        <w:rPr>
          <w:i/>
          <w:iCs/>
          <w:sz w:val="20"/>
        </w:rPr>
        <w:t>n tre giorni lo farò risorgere" (</w:t>
      </w:r>
      <w:r w:rsidR="00344B0E" w:rsidRPr="009D7F65">
        <w:rPr>
          <w:i/>
          <w:iCs/>
          <w:sz w:val="20"/>
        </w:rPr>
        <w:t>Gv 2, 19</w:t>
      </w:r>
      <w:r w:rsidR="00AB1DF3" w:rsidRPr="009D7F65">
        <w:rPr>
          <w:i/>
          <w:iCs/>
          <w:sz w:val="20"/>
        </w:rPr>
        <w:t xml:space="preserve">). </w:t>
      </w:r>
      <w:r w:rsidRPr="009D7F65">
        <w:rPr>
          <w:i/>
          <w:iCs/>
          <w:sz w:val="20"/>
        </w:rPr>
        <w:t>Gli dissero allora i Giudei: "Questo tempio è stato costruito in quarantasei anni e tu in tre giorni lo fara</w:t>
      </w:r>
      <w:r w:rsidR="00AB1DF3" w:rsidRPr="009D7F65">
        <w:rPr>
          <w:i/>
          <w:iCs/>
          <w:sz w:val="20"/>
        </w:rPr>
        <w:t>i risorgere?" (</w:t>
      </w:r>
      <w:r w:rsidR="00344B0E" w:rsidRPr="009D7F65">
        <w:rPr>
          <w:i/>
          <w:iCs/>
          <w:sz w:val="20"/>
        </w:rPr>
        <w:t>Gv 2, 20</w:t>
      </w:r>
      <w:r w:rsidR="00AB1DF3" w:rsidRPr="009D7F65">
        <w:rPr>
          <w:i/>
          <w:iCs/>
          <w:sz w:val="20"/>
        </w:rPr>
        <w:t xml:space="preserve">). </w:t>
      </w:r>
      <w:r w:rsidRPr="009D7F65">
        <w:rPr>
          <w:i/>
          <w:iCs/>
          <w:sz w:val="20"/>
        </w:rPr>
        <w:t>Ma egli parlava del tempio</w:t>
      </w:r>
      <w:r w:rsidR="00AB1DF3" w:rsidRPr="009D7F65">
        <w:rPr>
          <w:i/>
          <w:iCs/>
          <w:sz w:val="20"/>
        </w:rPr>
        <w:t xml:space="preserve"> del suo corpo (</w:t>
      </w:r>
      <w:r w:rsidR="00344B0E" w:rsidRPr="009D7F65">
        <w:rPr>
          <w:i/>
          <w:iCs/>
          <w:sz w:val="20"/>
        </w:rPr>
        <w:t>Gv 2, 21</w:t>
      </w:r>
      <w:r w:rsidR="00AB1DF3" w:rsidRPr="009D7F65">
        <w:rPr>
          <w:i/>
          <w:iCs/>
          <w:sz w:val="20"/>
        </w:rPr>
        <w:t xml:space="preserve">). </w:t>
      </w:r>
      <w:r w:rsidRPr="009D7F65">
        <w:rPr>
          <w:i/>
          <w:iCs/>
          <w:sz w:val="20"/>
        </w:rPr>
        <w:t xml:space="preserve">Poco dopo Gesù lo trovò nel tempio e gli disse: "Ecco che sei guarito; non peccare più, perché non ti abbia </w:t>
      </w:r>
      <w:r w:rsidR="00AB1DF3" w:rsidRPr="009D7F65">
        <w:rPr>
          <w:i/>
          <w:iCs/>
          <w:sz w:val="20"/>
        </w:rPr>
        <w:t>ad accadere qualcosa di peggio" (</w:t>
      </w:r>
      <w:r w:rsidR="00344B0E" w:rsidRPr="009D7F65">
        <w:rPr>
          <w:i/>
          <w:iCs/>
          <w:sz w:val="20"/>
        </w:rPr>
        <w:t>Gv 5, 14</w:t>
      </w:r>
      <w:r w:rsidR="00AB1DF3" w:rsidRPr="009D7F65">
        <w:rPr>
          <w:i/>
          <w:iCs/>
          <w:sz w:val="20"/>
        </w:rPr>
        <w:t xml:space="preserve">). </w:t>
      </w:r>
    </w:p>
    <w:p w14:paraId="6493CE2C" w14:textId="77777777" w:rsidR="00344B0E" w:rsidRPr="009D7F65" w:rsidRDefault="00CC040A" w:rsidP="009D7F65">
      <w:pPr>
        <w:pStyle w:val="Corpotesto"/>
        <w:rPr>
          <w:i/>
          <w:iCs/>
          <w:sz w:val="20"/>
        </w:rPr>
      </w:pPr>
      <w:r w:rsidRPr="009D7F65">
        <w:rPr>
          <w:i/>
          <w:iCs/>
          <w:sz w:val="20"/>
        </w:rPr>
        <w:t>Quando ormai si era a metà della festa, Gesù salì al tempio</w:t>
      </w:r>
      <w:r w:rsidR="00AB1DF3" w:rsidRPr="009D7F65">
        <w:rPr>
          <w:i/>
          <w:iCs/>
          <w:sz w:val="20"/>
        </w:rPr>
        <w:t xml:space="preserve"> e vi insegnava (</w:t>
      </w:r>
      <w:r w:rsidR="00344B0E" w:rsidRPr="009D7F65">
        <w:rPr>
          <w:i/>
          <w:iCs/>
          <w:sz w:val="20"/>
        </w:rPr>
        <w:t>Gv 7, 14</w:t>
      </w:r>
      <w:r w:rsidR="00AB1DF3" w:rsidRPr="009D7F65">
        <w:rPr>
          <w:i/>
          <w:iCs/>
          <w:sz w:val="20"/>
        </w:rPr>
        <w:t xml:space="preserve">). </w:t>
      </w:r>
      <w:r w:rsidRPr="009D7F65">
        <w:rPr>
          <w:i/>
          <w:iCs/>
          <w:sz w:val="20"/>
        </w:rPr>
        <w:t>Gesù allora, mentre insegnava nel tempio, esclamò: "Certo, voi mi conoscete e sapete di dove sono. Eppure io non sono venuto da me e chi mi ha mandato è ve</w:t>
      </w:r>
      <w:r w:rsidR="00AB1DF3" w:rsidRPr="009D7F65">
        <w:rPr>
          <w:i/>
          <w:iCs/>
          <w:sz w:val="20"/>
        </w:rPr>
        <w:t>ritiero, e voi non lo conoscete (</w:t>
      </w:r>
      <w:r w:rsidR="00344B0E" w:rsidRPr="009D7F65">
        <w:rPr>
          <w:i/>
          <w:iCs/>
          <w:sz w:val="20"/>
        </w:rPr>
        <w:t>Gv 7, 28</w:t>
      </w:r>
      <w:r w:rsidR="00AB1DF3" w:rsidRPr="009D7F65">
        <w:rPr>
          <w:i/>
          <w:iCs/>
          <w:sz w:val="20"/>
        </w:rPr>
        <w:t xml:space="preserve">). </w:t>
      </w:r>
      <w:r w:rsidRPr="009D7F65">
        <w:rPr>
          <w:i/>
          <w:iCs/>
          <w:sz w:val="20"/>
        </w:rPr>
        <w:t>Ma all'alba si recò di nuovo nel tempio e tutto il popolo andava da lui ed</w:t>
      </w:r>
      <w:r w:rsidR="00AB1DF3" w:rsidRPr="009D7F65">
        <w:rPr>
          <w:i/>
          <w:iCs/>
          <w:sz w:val="20"/>
        </w:rPr>
        <w:t xml:space="preserve"> egli, sedutosi, li ammaestrava (</w:t>
      </w:r>
      <w:r w:rsidR="00344B0E" w:rsidRPr="009D7F65">
        <w:rPr>
          <w:i/>
          <w:iCs/>
          <w:sz w:val="20"/>
        </w:rPr>
        <w:t>Gv 8, 2</w:t>
      </w:r>
      <w:r w:rsidR="00AB1DF3" w:rsidRPr="009D7F65">
        <w:rPr>
          <w:i/>
          <w:iCs/>
          <w:sz w:val="20"/>
        </w:rPr>
        <w:t xml:space="preserve">). </w:t>
      </w:r>
      <w:r w:rsidRPr="009D7F65">
        <w:rPr>
          <w:i/>
          <w:iCs/>
          <w:sz w:val="20"/>
        </w:rPr>
        <w:t xml:space="preserve">Queste parole Gesù le pronunziò nel luogo del tesoro mentre insegnava nel tempio. E nessuno lo arrestò, perché non era ancora giunta la sua </w:t>
      </w:r>
      <w:r w:rsidR="00AB1DF3" w:rsidRPr="009D7F65">
        <w:rPr>
          <w:i/>
          <w:iCs/>
          <w:sz w:val="20"/>
        </w:rPr>
        <w:t>ora (</w:t>
      </w:r>
      <w:r w:rsidR="00344B0E" w:rsidRPr="009D7F65">
        <w:rPr>
          <w:i/>
          <w:iCs/>
          <w:sz w:val="20"/>
        </w:rPr>
        <w:t>Gv 8, 20</w:t>
      </w:r>
      <w:r w:rsidR="00AB1DF3" w:rsidRPr="009D7F65">
        <w:rPr>
          <w:i/>
          <w:iCs/>
          <w:sz w:val="20"/>
        </w:rPr>
        <w:t xml:space="preserve">). </w:t>
      </w:r>
      <w:r w:rsidRPr="009D7F65">
        <w:rPr>
          <w:i/>
          <w:iCs/>
          <w:sz w:val="20"/>
        </w:rPr>
        <w:t>Allora raccolsero pietre per scagliarle contro di lui; ma Gesù si nascose e uscì dal tempio</w:t>
      </w:r>
      <w:r w:rsidR="00AB1DF3" w:rsidRPr="009D7F65">
        <w:rPr>
          <w:i/>
          <w:iCs/>
          <w:sz w:val="20"/>
        </w:rPr>
        <w:t xml:space="preserve"> (</w:t>
      </w:r>
      <w:r w:rsidR="00344B0E" w:rsidRPr="009D7F65">
        <w:rPr>
          <w:i/>
          <w:iCs/>
          <w:sz w:val="20"/>
        </w:rPr>
        <w:t>Gv 8, 59</w:t>
      </w:r>
      <w:r w:rsidR="00AB1DF3" w:rsidRPr="009D7F65">
        <w:rPr>
          <w:i/>
          <w:iCs/>
          <w:sz w:val="20"/>
        </w:rPr>
        <w:t xml:space="preserve">). </w:t>
      </w:r>
      <w:r w:rsidRPr="009D7F65">
        <w:rPr>
          <w:i/>
          <w:iCs/>
          <w:sz w:val="20"/>
        </w:rPr>
        <w:t>Gesù passeggiava nel tempio</w:t>
      </w:r>
      <w:r w:rsidR="00AB1DF3" w:rsidRPr="009D7F65">
        <w:rPr>
          <w:i/>
          <w:iCs/>
          <w:sz w:val="20"/>
        </w:rPr>
        <w:t>, sotto il portico di Salomone (</w:t>
      </w:r>
      <w:r w:rsidR="00344B0E" w:rsidRPr="009D7F65">
        <w:rPr>
          <w:i/>
          <w:iCs/>
          <w:sz w:val="20"/>
        </w:rPr>
        <w:t>Gv 10, 23</w:t>
      </w:r>
      <w:r w:rsidR="00AB1DF3" w:rsidRPr="009D7F65">
        <w:rPr>
          <w:i/>
          <w:iCs/>
          <w:sz w:val="20"/>
        </w:rPr>
        <w:t xml:space="preserve">). </w:t>
      </w:r>
    </w:p>
    <w:p w14:paraId="15595756" w14:textId="77777777" w:rsidR="00344B0E" w:rsidRPr="009D7F65" w:rsidRDefault="00CC040A" w:rsidP="009D7F65">
      <w:pPr>
        <w:pStyle w:val="Corpotesto"/>
        <w:rPr>
          <w:i/>
          <w:iCs/>
          <w:sz w:val="20"/>
        </w:rPr>
      </w:pPr>
      <w:r w:rsidRPr="009D7F65">
        <w:rPr>
          <w:i/>
          <w:iCs/>
          <w:sz w:val="20"/>
        </w:rPr>
        <w:t>Essi cercavano Gesù e stando nel tempio dicevano tra di loro: "Che ve ne pa</w:t>
      </w:r>
      <w:r w:rsidR="00AB1DF3" w:rsidRPr="009D7F65">
        <w:rPr>
          <w:i/>
          <w:iCs/>
          <w:sz w:val="20"/>
        </w:rPr>
        <w:t>re? Non verrà egli alla festa?" (</w:t>
      </w:r>
      <w:r w:rsidR="00344B0E" w:rsidRPr="009D7F65">
        <w:rPr>
          <w:i/>
          <w:iCs/>
          <w:sz w:val="20"/>
        </w:rPr>
        <w:t>Gv 11, 56</w:t>
      </w:r>
      <w:r w:rsidR="00AB1DF3" w:rsidRPr="009D7F65">
        <w:rPr>
          <w:i/>
          <w:iCs/>
          <w:sz w:val="20"/>
        </w:rPr>
        <w:t xml:space="preserve">). </w:t>
      </w:r>
      <w:r w:rsidRPr="009D7F65">
        <w:rPr>
          <w:i/>
          <w:iCs/>
          <w:sz w:val="20"/>
        </w:rPr>
        <w:t>Gesù gli rispose: "Io ho parlato al mondo apertamente; ho sempre insegnato nella sinagoga e nel tempio, dove tutti i Giudei si riuniscono, e non</w:t>
      </w:r>
      <w:r w:rsidR="00AB1DF3" w:rsidRPr="009D7F65">
        <w:rPr>
          <w:i/>
          <w:iCs/>
          <w:sz w:val="20"/>
        </w:rPr>
        <w:t xml:space="preserve"> ho mai detto nulla di nascosto (</w:t>
      </w:r>
      <w:r w:rsidR="00344B0E" w:rsidRPr="009D7F65">
        <w:rPr>
          <w:i/>
          <w:iCs/>
          <w:sz w:val="20"/>
        </w:rPr>
        <w:t>Gv 18, 20</w:t>
      </w:r>
      <w:r w:rsidR="00AB1DF3" w:rsidRPr="009D7F65">
        <w:rPr>
          <w:i/>
          <w:iCs/>
          <w:sz w:val="20"/>
        </w:rPr>
        <w:t xml:space="preserve">). </w:t>
      </w:r>
      <w:r w:rsidRPr="009D7F65">
        <w:rPr>
          <w:i/>
          <w:iCs/>
          <w:sz w:val="20"/>
        </w:rPr>
        <w:t>Ogni giorno tutti insieme frequentavano il tempio e spezzavano il pane a casa prendendo i pasti co</w:t>
      </w:r>
      <w:r w:rsidR="00AB1DF3" w:rsidRPr="009D7F65">
        <w:rPr>
          <w:i/>
          <w:iCs/>
          <w:sz w:val="20"/>
        </w:rPr>
        <w:t>n letizia e semplicità di cuore (</w:t>
      </w:r>
      <w:r w:rsidR="00344B0E" w:rsidRPr="009D7F65">
        <w:rPr>
          <w:i/>
          <w:iCs/>
          <w:sz w:val="20"/>
        </w:rPr>
        <w:t>At 2, 46</w:t>
      </w:r>
      <w:r w:rsidR="00AB1DF3" w:rsidRPr="009D7F65">
        <w:rPr>
          <w:i/>
          <w:iCs/>
          <w:sz w:val="20"/>
        </w:rPr>
        <w:t xml:space="preserve">). </w:t>
      </w:r>
      <w:r w:rsidRPr="009D7F65">
        <w:rPr>
          <w:i/>
          <w:iCs/>
          <w:sz w:val="20"/>
        </w:rPr>
        <w:t>Un giorno Pietro e Giovanni salivano al tempio per la preghi</w:t>
      </w:r>
      <w:r w:rsidR="00AB1DF3" w:rsidRPr="009D7F65">
        <w:rPr>
          <w:i/>
          <w:iCs/>
          <w:sz w:val="20"/>
        </w:rPr>
        <w:t>era verso le tre del pomeriggio (</w:t>
      </w:r>
      <w:r w:rsidR="00344B0E" w:rsidRPr="009D7F65">
        <w:rPr>
          <w:i/>
          <w:iCs/>
          <w:sz w:val="20"/>
        </w:rPr>
        <w:t>At 3, 1</w:t>
      </w:r>
      <w:r w:rsidR="00AB1DF3" w:rsidRPr="009D7F65">
        <w:rPr>
          <w:i/>
          <w:iCs/>
          <w:sz w:val="20"/>
        </w:rPr>
        <w:t xml:space="preserve">). </w:t>
      </w:r>
    </w:p>
    <w:p w14:paraId="1F78408E" w14:textId="77777777" w:rsidR="00344B0E" w:rsidRPr="009D7F65" w:rsidRDefault="00CC040A" w:rsidP="009D7F65">
      <w:pPr>
        <w:pStyle w:val="Corpotesto"/>
        <w:rPr>
          <w:i/>
          <w:iCs/>
          <w:sz w:val="20"/>
        </w:rPr>
      </w:pPr>
      <w:r w:rsidRPr="009D7F65">
        <w:rPr>
          <w:i/>
          <w:iCs/>
          <w:sz w:val="20"/>
        </w:rPr>
        <w:t>Qui di solito veniva portato un uomo, storpio fin dalla nascita e lo ponevano ogni giorno presso la porta del tempio detta "Bella" a chiedere l'elemosina a coloro che entravano nel tempio</w:t>
      </w:r>
      <w:r w:rsidR="00AB1DF3" w:rsidRPr="009D7F65">
        <w:rPr>
          <w:i/>
          <w:iCs/>
          <w:sz w:val="20"/>
        </w:rPr>
        <w:t xml:space="preserve"> (</w:t>
      </w:r>
      <w:r w:rsidR="00344B0E" w:rsidRPr="009D7F65">
        <w:rPr>
          <w:i/>
          <w:iCs/>
          <w:sz w:val="20"/>
        </w:rPr>
        <w:t>At 3, 2</w:t>
      </w:r>
      <w:r w:rsidR="00AB1DF3" w:rsidRPr="009D7F65">
        <w:rPr>
          <w:i/>
          <w:iCs/>
          <w:sz w:val="20"/>
        </w:rPr>
        <w:t xml:space="preserve">). </w:t>
      </w:r>
      <w:r w:rsidRPr="009D7F65">
        <w:rPr>
          <w:i/>
          <w:iCs/>
          <w:sz w:val="20"/>
        </w:rPr>
        <w:t>Questi, vedendo Pietro e Giovanni che stavano per entrare nel tempio, domandò loro l'elem</w:t>
      </w:r>
      <w:r w:rsidR="00AB1DF3" w:rsidRPr="009D7F65">
        <w:rPr>
          <w:i/>
          <w:iCs/>
          <w:sz w:val="20"/>
        </w:rPr>
        <w:t>osina (</w:t>
      </w:r>
      <w:r w:rsidR="00344B0E" w:rsidRPr="009D7F65">
        <w:rPr>
          <w:i/>
          <w:iCs/>
          <w:sz w:val="20"/>
        </w:rPr>
        <w:t>At 3, 3</w:t>
      </w:r>
      <w:r w:rsidR="00AB1DF3" w:rsidRPr="009D7F65">
        <w:rPr>
          <w:i/>
          <w:iCs/>
          <w:sz w:val="20"/>
        </w:rPr>
        <w:t xml:space="preserve">). </w:t>
      </w:r>
      <w:r w:rsidRPr="009D7F65">
        <w:rPr>
          <w:i/>
          <w:iCs/>
          <w:sz w:val="20"/>
        </w:rPr>
        <w:t>E balzato in piedi camminava; ed entrò con loro nel tempio cam</w:t>
      </w:r>
      <w:r w:rsidR="00AB1DF3" w:rsidRPr="009D7F65">
        <w:rPr>
          <w:i/>
          <w:iCs/>
          <w:sz w:val="20"/>
        </w:rPr>
        <w:t>minando, saltando e lodando Dio (</w:t>
      </w:r>
      <w:r w:rsidR="00344B0E" w:rsidRPr="009D7F65">
        <w:rPr>
          <w:i/>
          <w:iCs/>
          <w:sz w:val="20"/>
        </w:rPr>
        <w:t>At 3, 8</w:t>
      </w:r>
      <w:r w:rsidR="00AB1DF3" w:rsidRPr="009D7F65">
        <w:rPr>
          <w:i/>
          <w:iCs/>
          <w:sz w:val="20"/>
        </w:rPr>
        <w:t xml:space="preserve">). E riconoscevano che era quello che sedeva a chiedere l'elemosina alla porta Bella del tempio ed erano meravigliati e stupiti per quello che gli era </w:t>
      </w:r>
      <w:r w:rsidR="00AB1DF3" w:rsidRPr="009D7F65">
        <w:rPr>
          <w:i/>
          <w:iCs/>
          <w:sz w:val="20"/>
        </w:rPr>
        <w:lastRenderedPageBreak/>
        <w:t>accaduto (</w:t>
      </w:r>
      <w:r w:rsidR="00344B0E" w:rsidRPr="009D7F65">
        <w:rPr>
          <w:i/>
          <w:iCs/>
          <w:sz w:val="20"/>
        </w:rPr>
        <w:t>At 3, 10</w:t>
      </w:r>
      <w:r w:rsidR="00AB1DF3" w:rsidRPr="009D7F65">
        <w:rPr>
          <w:i/>
          <w:iCs/>
          <w:sz w:val="20"/>
        </w:rPr>
        <w:t>). Stavano ancora parlando al popolo, quando sopraggiunsero i sacerdoti, il capitano del tempio e i sadducei (</w:t>
      </w:r>
      <w:r w:rsidR="00344B0E" w:rsidRPr="009D7F65">
        <w:rPr>
          <w:i/>
          <w:iCs/>
          <w:sz w:val="20"/>
        </w:rPr>
        <w:t>At 4, 1</w:t>
      </w:r>
      <w:r w:rsidR="00AB1DF3" w:rsidRPr="009D7F65">
        <w:rPr>
          <w:i/>
          <w:iCs/>
          <w:sz w:val="20"/>
        </w:rPr>
        <w:t xml:space="preserve">). </w:t>
      </w:r>
    </w:p>
    <w:p w14:paraId="635157E8" w14:textId="77777777" w:rsidR="00344B0E" w:rsidRPr="009D7F65" w:rsidRDefault="00AB1DF3" w:rsidP="009D7F65">
      <w:pPr>
        <w:pStyle w:val="Corpotesto"/>
        <w:rPr>
          <w:i/>
          <w:iCs/>
          <w:sz w:val="20"/>
        </w:rPr>
      </w:pPr>
      <w:r w:rsidRPr="009D7F65">
        <w:rPr>
          <w:i/>
          <w:iCs/>
          <w:sz w:val="20"/>
        </w:rPr>
        <w:t>"Andate, e mettetevi a predicare al popolo nel tempio tutte queste parole di vita" (</w:t>
      </w:r>
      <w:r w:rsidR="00344B0E" w:rsidRPr="009D7F65">
        <w:rPr>
          <w:i/>
          <w:iCs/>
          <w:sz w:val="20"/>
        </w:rPr>
        <w:t>At 5, 20</w:t>
      </w:r>
      <w:r w:rsidRPr="009D7F65">
        <w:rPr>
          <w:i/>
          <w:iCs/>
          <w:sz w:val="20"/>
        </w:rPr>
        <w:t>). Udito questo, entrarono nel tempio sul far del giorno e si misero a insegnare. Quando arrivò il sommo sacerdote con quelli della sua parte, convocarono il sinedrio e tutti gli anziani dei figli d'Israele; mandarono quindi a prelevare gli apostoli nella prigione (</w:t>
      </w:r>
      <w:r w:rsidR="00344B0E" w:rsidRPr="009D7F65">
        <w:rPr>
          <w:i/>
          <w:iCs/>
          <w:sz w:val="20"/>
        </w:rPr>
        <w:t>At 5, 21</w:t>
      </w:r>
      <w:r w:rsidRPr="009D7F65">
        <w:rPr>
          <w:i/>
          <w:iCs/>
          <w:sz w:val="20"/>
        </w:rPr>
        <w:t>). Udite queste parole, il capitano del tempio e i sommi sacerdoti si domandavano perplessi che cosa mai significasse tutto questo (</w:t>
      </w:r>
      <w:r w:rsidR="00344B0E" w:rsidRPr="009D7F65">
        <w:rPr>
          <w:i/>
          <w:iCs/>
          <w:sz w:val="20"/>
        </w:rPr>
        <w:t>At 5, 24</w:t>
      </w:r>
      <w:r w:rsidRPr="009D7F65">
        <w:rPr>
          <w:i/>
          <w:iCs/>
          <w:sz w:val="20"/>
        </w:rPr>
        <w:t>). Quando arrivò un tale ad annunziare: "Ecco, gli uomini che avete messo in prigione si trovano nel tempio a insegnare al popolo" (</w:t>
      </w:r>
      <w:r w:rsidR="00344B0E" w:rsidRPr="009D7F65">
        <w:rPr>
          <w:i/>
          <w:iCs/>
          <w:sz w:val="20"/>
        </w:rPr>
        <w:t>At 5, 25</w:t>
      </w:r>
      <w:r w:rsidRPr="009D7F65">
        <w:rPr>
          <w:i/>
          <w:iCs/>
          <w:sz w:val="20"/>
        </w:rPr>
        <w:t>). E ogni giorno, nel tempio e a casa, non cessavano di insegnare e di portare il lieto annunzio che Gesù è il Cristo (</w:t>
      </w:r>
      <w:r w:rsidR="00344B0E" w:rsidRPr="009D7F65">
        <w:rPr>
          <w:i/>
          <w:iCs/>
          <w:sz w:val="20"/>
        </w:rPr>
        <w:t>At 5, 42</w:t>
      </w:r>
      <w:r w:rsidRPr="009D7F65">
        <w:rPr>
          <w:i/>
          <w:iCs/>
          <w:sz w:val="20"/>
        </w:rPr>
        <w:t xml:space="preserve">). </w:t>
      </w:r>
    </w:p>
    <w:p w14:paraId="42A654B2" w14:textId="77777777" w:rsidR="00344B0E" w:rsidRPr="009D7F65" w:rsidRDefault="00AB1DF3" w:rsidP="009D7F65">
      <w:pPr>
        <w:pStyle w:val="Corpotesto"/>
        <w:rPr>
          <w:i/>
          <w:iCs/>
          <w:sz w:val="20"/>
        </w:rPr>
      </w:pPr>
      <w:r w:rsidRPr="009D7F65">
        <w:rPr>
          <w:i/>
          <w:iCs/>
          <w:sz w:val="20"/>
        </w:rPr>
        <w:t>Intanto il sacerdote di Zeus, il cui tempio era all'ingresso della città, recando alle porte tori e corone, voleva offrire un sacrificio insieme alla folla (</w:t>
      </w:r>
      <w:r w:rsidR="00344B0E" w:rsidRPr="009D7F65">
        <w:rPr>
          <w:i/>
          <w:iCs/>
          <w:sz w:val="20"/>
        </w:rPr>
        <w:t>At 14, 13</w:t>
      </w:r>
      <w:r w:rsidRPr="009D7F65">
        <w:rPr>
          <w:i/>
          <w:iCs/>
          <w:sz w:val="20"/>
        </w:rPr>
        <w:t>). Alla fine il cancelliere riuscì a calmare la folla e disse: "Cittadini di Efeso, chi fra gli uomini non sa che la città di Efeso è custode del tempio della grande Artèmide e della sua statua caduta dal cielo? (</w:t>
      </w:r>
      <w:r w:rsidR="00344B0E" w:rsidRPr="009D7F65">
        <w:rPr>
          <w:i/>
          <w:iCs/>
          <w:sz w:val="20"/>
        </w:rPr>
        <w:t>At 19, 35</w:t>
      </w:r>
      <w:r w:rsidRPr="009D7F65">
        <w:rPr>
          <w:i/>
          <w:iCs/>
          <w:sz w:val="20"/>
        </w:rPr>
        <w:t>). Voi avete condotto qui questi uomini che non hanno profanato il tempio, né hanno bestemmiato la nostra dea (</w:t>
      </w:r>
      <w:r w:rsidR="00344B0E" w:rsidRPr="009D7F65">
        <w:rPr>
          <w:i/>
          <w:iCs/>
          <w:sz w:val="20"/>
        </w:rPr>
        <w:t>At 19, 37</w:t>
      </w:r>
      <w:r w:rsidRPr="009D7F65">
        <w:rPr>
          <w:i/>
          <w:iCs/>
          <w:sz w:val="20"/>
        </w:rPr>
        <w:t>). Allora Paolo prese con sé quegli uomini e il giorno seguente, fatta insieme con loro la purificazione, entrò nel tempio per comunicare il compimento dei giorni della purificazione, quando sarebbe stata presentata l'offerta per ciascuno di loro (</w:t>
      </w:r>
      <w:r w:rsidR="00344B0E" w:rsidRPr="009D7F65">
        <w:rPr>
          <w:i/>
          <w:iCs/>
          <w:sz w:val="20"/>
        </w:rPr>
        <w:t>At 21, 26</w:t>
      </w:r>
      <w:r w:rsidRPr="009D7F65">
        <w:rPr>
          <w:i/>
          <w:iCs/>
          <w:sz w:val="20"/>
        </w:rPr>
        <w:t xml:space="preserve">). </w:t>
      </w:r>
    </w:p>
    <w:p w14:paraId="020BFC59" w14:textId="77777777" w:rsidR="00344B0E" w:rsidRPr="009D7F65" w:rsidRDefault="00AB1DF3" w:rsidP="009D7F65">
      <w:pPr>
        <w:pStyle w:val="Corpotesto"/>
        <w:rPr>
          <w:i/>
          <w:iCs/>
          <w:sz w:val="20"/>
        </w:rPr>
      </w:pPr>
      <w:r w:rsidRPr="009D7F65">
        <w:rPr>
          <w:i/>
          <w:iCs/>
          <w:sz w:val="20"/>
        </w:rPr>
        <w:t>Stavano ormai per finire i sette giorni, quando i Giudei della provincia d'Asia, vistolo nel tempio, aizzarono tutta la folla e misero le mani su di lui gridando (</w:t>
      </w:r>
      <w:r w:rsidR="00344B0E" w:rsidRPr="009D7F65">
        <w:rPr>
          <w:i/>
          <w:iCs/>
          <w:sz w:val="20"/>
        </w:rPr>
        <w:t>At 21, 27</w:t>
      </w:r>
      <w:r w:rsidRPr="009D7F65">
        <w:rPr>
          <w:i/>
          <w:iCs/>
          <w:sz w:val="20"/>
        </w:rPr>
        <w:t>). "Uomini d'Israele, aiuto! Questo è l'uomo che va insegnando a tutti e dovunque contro il popolo, contro la legge e contro questo luogo; ora ha introdotto perfino dei Greci nel tempio e ha profanato il luogo santo!" (</w:t>
      </w:r>
      <w:r w:rsidR="00344B0E" w:rsidRPr="009D7F65">
        <w:rPr>
          <w:i/>
          <w:iCs/>
          <w:sz w:val="20"/>
        </w:rPr>
        <w:t>At 21, 28</w:t>
      </w:r>
      <w:r w:rsidRPr="009D7F65">
        <w:rPr>
          <w:i/>
          <w:iCs/>
          <w:sz w:val="20"/>
        </w:rPr>
        <w:t>). Avevano infatti veduto poco prima Tròfimo di Efeso in sua compagnia per la città, e pensavano che Paolo lo avesse fatto entrare nel tempio (</w:t>
      </w:r>
      <w:r w:rsidR="00344B0E" w:rsidRPr="009D7F65">
        <w:rPr>
          <w:i/>
          <w:iCs/>
          <w:sz w:val="20"/>
        </w:rPr>
        <w:t>At 21, 29</w:t>
      </w:r>
      <w:r w:rsidRPr="009D7F65">
        <w:rPr>
          <w:i/>
          <w:iCs/>
          <w:sz w:val="20"/>
        </w:rPr>
        <w:t>). Allora tutta la città fu in subbuglio e il popolo accorse da ogni parte. Impadronitisi di Paolo, lo trascinarono fuori del tempio e subito furono chiuse le porte (</w:t>
      </w:r>
      <w:r w:rsidR="00344B0E" w:rsidRPr="009D7F65">
        <w:rPr>
          <w:i/>
          <w:iCs/>
          <w:sz w:val="20"/>
        </w:rPr>
        <w:t>At 21, 30</w:t>
      </w:r>
      <w:r w:rsidRPr="009D7F65">
        <w:rPr>
          <w:i/>
          <w:iCs/>
          <w:sz w:val="20"/>
        </w:rPr>
        <w:t xml:space="preserve">). </w:t>
      </w:r>
    </w:p>
    <w:p w14:paraId="20DC80FB" w14:textId="77777777" w:rsidR="00344B0E" w:rsidRPr="009D7F65" w:rsidRDefault="00AB1DF3" w:rsidP="009D7F65">
      <w:pPr>
        <w:pStyle w:val="Corpotesto"/>
        <w:rPr>
          <w:i/>
          <w:iCs/>
          <w:sz w:val="20"/>
        </w:rPr>
      </w:pPr>
      <w:r w:rsidRPr="009D7F65">
        <w:rPr>
          <w:i/>
          <w:iCs/>
          <w:sz w:val="20"/>
        </w:rPr>
        <w:t>Dopo il mio ritorno a Gerusalemme, mentre pregavo nel tempio, fui rapito in estasi (</w:t>
      </w:r>
      <w:r w:rsidR="00344B0E" w:rsidRPr="009D7F65">
        <w:rPr>
          <w:i/>
          <w:iCs/>
          <w:sz w:val="20"/>
        </w:rPr>
        <w:t>At 22, 17</w:t>
      </w:r>
      <w:r w:rsidRPr="009D7F65">
        <w:rPr>
          <w:i/>
          <w:iCs/>
          <w:sz w:val="20"/>
        </w:rPr>
        <w:t>). Ha perfino tentato di profanare il tempio e noi l'abbiamo arrestato  (</w:t>
      </w:r>
      <w:r w:rsidR="00344B0E" w:rsidRPr="009D7F65">
        <w:rPr>
          <w:i/>
          <w:iCs/>
          <w:sz w:val="20"/>
        </w:rPr>
        <w:t>At 24, 6</w:t>
      </w:r>
      <w:r w:rsidRPr="009D7F65">
        <w:rPr>
          <w:i/>
          <w:iCs/>
          <w:sz w:val="20"/>
        </w:rPr>
        <w:t>). Essi non mi hanno mai trovato nel tempio a discutere con qualcuno o a incitare il popolo alla sommossa, né nelle sinagoghe, né per la città (</w:t>
      </w:r>
      <w:r w:rsidR="00344B0E" w:rsidRPr="009D7F65">
        <w:rPr>
          <w:i/>
          <w:iCs/>
          <w:sz w:val="20"/>
        </w:rPr>
        <w:t>At 24, 12</w:t>
      </w:r>
      <w:r w:rsidRPr="009D7F65">
        <w:rPr>
          <w:i/>
          <w:iCs/>
          <w:sz w:val="20"/>
        </w:rPr>
        <w:t>). In occasione di questi essi mi hanno trovato nel tempio dopo che avevo compiuto le purificazioni. Non c'era folla né tumulto (</w:t>
      </w:r>
      <w:r w:rsidR="00344B0E" w:rsidRPr="009D7F65">
        <w:rPr>
          <w:i/>
          <w:iCs/>
          <w:sz w:val="20"/>
        </w:rPr>
        <w:t>At 24, 18</w:t>
      </w:r>
      <w:r w:rsidRPr="009D7F65">
        <w:rPr>
          <w:i/>
          <w:iCs/>
          <w:sz w:val="20"/>
        </w:rPr>
        <w:t>). Paolo a sua difesa disse: "Non ho commesso alcuna colpa, né contro la legge dei Giudei, né contro il tempio, né contro Cesare" (</w:t>
      </w:r>
      <w:r w:rsidR="00344B0E" w:rsidRPr="009D7F65">
        <w:rPr>
          <w:i/>
          <w:iCs/>
          <w:sz w:val="20"/>
        </w:rPr>
        <w:t>At 25, 8</w:t>
      </w:r>
      <w:r w:rsidRPr="009D7F65">
        <w:rPr>
          <w:i/>
          <w:iCs/>
          <w:sz w:val="20"/>
        </w:rPr>
        <w:t>). Per queste cose i Giudei mi assalirono nel tempio e tentarono di uccidermi (</w:t>
      </w:r>
      <w:r w:rsidR="00344B0E" w:rsidRPr="009D7F65">
        <w:rPr>
          <w:i/>
          <w:iCs/>
          <w:sz w:val="20"/>
        </w:rPr>
        <w:t>At 26, 21</w:t>
      </w:r>
      <w:r w:rsidRPr="009D7F65">
        <w:rPr>
          <w:i/>
          <w:iCs/>
          <w:sz w:val="20"/>
        </w:rPr>
        <w:t xml:space="preserve">). </w:t>
      </w:r>
    </w:p>
    <w:p w14:paraId="464CDBD3" w14:textId="77777777" w:rsidR="00344B0E" w:rsidRPr="009D7F65" w:rsidRDefault="00AB1DF3" w:rsidP="009D7F65">
      <w:pPr>
        <w:pStyle w:val="Corpotesto"/>
        <w:rPr>
          <w:i/>
          <w:iCs/>
          <w:sz w:val="20"/>
        </w:rPr>
      </w:pPr>
      <w:r w:rsidRPr="009D7F65">
        <w:rPr>
          <w:i/>
          <w:iCs/>
          <w:sz w:val="20"/>
        </w:rPr>
        <w:t>Non sapete che siete tempio di Dio e che lo Spirito di Dio abita in voi? (</w:t>
      </w:r>
      <w:r w:rsidR="00344B0E" w:rsidRPr="009D7F65">
        <w:rPr>
          <w:i/>
          <w:iCs/>
          <w:sz w:val="20"/>
        </w:rPr>
        <w:t>1Cor 3, 16</w:t>
      </w:r>
      <w:r w:rsidRPr="009D7F65">
        <w:rPr>
          <w:i/>
          <w:iCs/>
          <w:sz w:val="20"/>
        </w:rPr>
        <w:t>). Se uno distrugge il tempio di Dio, Dio distruggerà lui. Perché santo è il tempio di Dio, che siete voi (</w:t>
      </w:r>
      <w:r w:rsidR="00344B0E" w:rsidRPr="009D7F65">
        <w:rPr>
          <w:i/>
          <w:iCs/>
          <w:sz w:val="20"/>
        </w:rPr>
        <w:t>1Cor 3, 17</w:t>
      </w:r>
      <w:r w:rsidRPr="009D7F65">
        <w:rPr>
          <w:i/>
          <w:iCs/>
          <w:sz w:val="20"/>
        </w:rPr>
        <w:t>). O non sapete che il vostro corpo è tempio dello Spirito Santo che è in voi e che avete da Dio, e che non appartenete a voi stessi? (</w:t>
      </w:r>
      <w:r w:rsidR="00344B0E" w:rsidRPr="009D7F65">
        <w:rPr>
          <w:i/>
          <w:iCs/>
          <w:sz w:val="20"/>
        </w:rPr>
        <w:t>1Cor 6, 19</w:t>
      </w:r>
      <w:r w:rsidRPr="009D7F65">
        <w:rPr>
          <w:i/>
          <w:iCs/>
          <w:sz w:val="20"/>
        </w:rPr>
        <w:t>). Se uno infatti vede te, che hai la scienza, stare a convito in un tempio di idoli, la coscienza di quest'uomo debole non sarà forse spinta a mangiare le carni immolate agli idoli? (</w:t>
      </w:r>
      <w:r w:rsidR="00344B0E" w:rsidRPr="009D7F65">
        <w:rPr>
          <w:i/>
          <w:iCs/>
          <w:sz w:val="20"/>
        </w:rPr>
        <w:t>1Cor 8, 10</w:t>
      </w:r>
      <w:r w:rsidRPr="009D7F65">
        <w:rPr>
          <w:i/>
          <w:iCs/>
          <w:sz w:val="20"/>
        </w:rPr>
        <w:t>). Quale accordo tra il tempio di Dio e gli idoli? Noi siamo infatti il tempio del Dio vivente, come Dio stesso ha detto: Abiterò in mezzo a loro e con loro camminerò e sarò il loro Dio, ed essi saranno il mio popolo (</w:t>
      </w:r>
      <w:r w:rsidR="00344B0E" w:rsidRPr="009D7F65">
        <w:rPr>
          <w:i/>
          <w:iCs/>
          <w:sz w:val="20"/>
        </w:rPr>
        <w:t>2Cor 6, 16</w:t>
      </w:r>
      <w:r w:rsidRPr="009D7F65">
        <w:rPr>
          <w:i/>
          <w:iCs/>
          <w:sz w:val="20"/>
        </w:rPr>
        <w:t xml:space="preserve">). </w:t>
      </w:r>
    </w:p>
    <w:p w14:paraId="0D9A18CE" w14:textId="77777777" w:rsidR="00344B0E" w:rsidRPr="009D7F65" w:rsidRDefault="00AB1DF3" w:rsidP="009D7F65">
      <w:pPr>
        <w:pStyle w:val="Corpotesto"/>
        <w:rPr>
          <w:i/>
          <w:iCs/>
          <w:sz w:val="20"/>
        </w:rPr>
      </w:pPr>
      <w:r w:rsidRPr="009D7F65">
        <w:rPr>
          <w:i/>
          <w:iCs/>
          <w:sz w:val="20"/>
        </w:rPr>
        <w:t>In lui ogni costruzione cresce ben ordinata per essere tempio santo nel Signore (</w:t>
      </w:r>
      <w:r w:rsidR="00344B0E" w:rsidRPr="009D7F65">
        <w:rPr>
          <w:i/>
          <w:iCs/>
          <w:sz w:val="20"/>
        </w:rPr>
        <w:t>Ef 2, 21</w:t>
      </w:r>
      <w:r w:rsidRPr="009D7F65">
        <w:rPr>
          <w:i/>
          <w:iCs/>
          <w:sz w:val="20"/>
        </w:rPr>
        <w:t>). Colui che si contrappone e s'innalza sopra ogni essere che viene detto Dio o è oggetto di culto, fino a sedere nel tempio di Dio, additando se stesso come Dio (</w:t>
      </w:r>
      <w:r w:rsidR="00344B0E" w:rsidRPr="009D7F65">
        <w:rPr>
          <w:i/>
          <w:iCs/>
          <w:sz w:val="20"/>
        </w:rPr>
        <w:t>2Ts 2, 4</w:t>
      </w:r>
      <w:r w:rsidRPr="009D7F65">
        <w:rPr>
          <w:i/>
          <w:iCs/>
          <w:sz w:val="20"/>
        </w:rPr>
        <w:t>). Il vincitore lo porrò come una colonna nel tempio del mio Dio e non ne uscirà mai più. Inciderò su di lui il nome del mio Dio e il nome della città del mio Dio, della nuova Gerusalemme che discende dal cielo, da presso il mio Dio, insieme con il mio nome nuovo (</w:t>
      </w:r>
      <w:r w:rsidR="00344B0E" w:rsidRPr="009D7F65">
        <w:rPr>
          <w:i/>
          <w:iCs/>
          <w:sz w:val="20"/>
        </w:rPr>
        <w:t>Ap 3, 12</w:t>
      </w:r>
      <w:r w:rsidRPr="009D7F65">
        <w:rPr>
          <w:i/>
          <w:iCs/>
          <w:sz w:val="20"/>
        </w:rPr>
        <w:t xml:space="preserve">). </w:t>
      </w:r>
    </w:p>
    <w:p w14:paraId="6BB64092" w14:textId="77777777" w:rsidR="00344B0E" w:rsidRPr="009D7F65" w:rsidRDefault="00AB1DF3" w:rsidP="009D7F65">
      <w:pPr>
        <w:pStyle w:val="Corpotesto"/>
        <w:rPr>
          <w:i/>
          <w:iCs/>
          <w:sz w:val="20"/>
        </w:rPr>
      </w:pPr>
      <w:r w:rsidRPr="009D7F65">
        <w:rPr>
          <w:i/>
          <w:iCs/>
          <w:sz w:val="20"/>
        </w:rPr>
        <w:t>Un altro angelo uscì dal tempio, gridando a gran voce a colui che era seduto sulla nube: "Getta la tua falce e mieti; è giunta l'ora di mietere, perché la messe della terra è matura" (</w:t>
      </w:r>
      <w:r w:rsidR="00344B0E" w:rsidRPr="009D7F65">
        <w:rPr>
          <w:i/>
          <w:iCs/>
          <w:sz w:val="20"/>
        </w:rPr>
        <w:t>Ap 14, 15</w:t>
      </w:r>
      <w:r w:rsidRPr="009D7F65">
        <w:rPr>
          <w:i/>
          <w:iCs/>
          <w:sz w:val="20"/>
        </w:rPr>
        <w:t>). Allora un altro angelo uscì dal tempio che è nel cielo, anch'egli tenendo una falce affilata (</w:t>
      </w:r>
      <w:r w:rsidR="00344B0E" w:rsidRPr="009D7F65">
        <w:rPr>
          <w:i/>
          <w:iCs/>
          <w:sz w:val="20"/>
        </w:rPr>
        <w:t>Ap 14, 17</w:t>
      </w:r>
      <w:r w:rsidRPr="009D7F65">
        <w:rPr>
          <w:i/>
          <w:iCs/>
          <w:sz w:val="20"/>
        </w:rPr>
        <w:t>). Dopo ciò vidi aprirsi nel cielo il tempio che contiene la Tenda della Testimonianza (</w:t>
      </w:r>
      <w:r w:rsidR="00344B0E" w:rsidRPr="009D7F65">
        <w:rPr>
          <w:i/>
          <w:iCs/>
          <w:sz w:val="20"/>
        </w:rPr>
        <w:t>Ap 15, 5</w:t>
      </w:r>
      <w:r w:rsidRPr="009D7F65">
        <w:rPr>
          <w:i/>
          <w:iCs/>
          <w:sz w:val="20"/>
        </w:rPr>
        <w:t xml:space="preserve">). Dal tempio uscirono i sette angeli che avevano i sette flagelli, vestiti di lino puro, </w:t>
      </w:r>
      <w:r w:rsidRPr="009D7F65">
        <w:rPr>
          <w:i/>
          <w:iCs/>
          <w:sz w:val="20"/>
        </w:rPr>
        <w:lastRenderedPageBreak/>
        <w:t>splendente, e cinti al petto di cinture d'oro (</w:t>
      </w:r>
      <w:r w:rsidR="00344B0E" w:rsidRPr="009D7F65">
        <w:rPr>
          <w:i/>
          <w:iCs/>
          <w:sz w:val="20"/>
        </w:rPr>
        <w:t>Ap 15, 6</w:t>
      </w:r>
      <w:r w:rsidRPr="009D7F65">
        <w:rPr>
          <w:i/>
          <w:iCs/>
          <w:sz w:val="20"/>
        </w:rPr>
        <w:t>). Il tempio si riempì del fumo che usciva dalla gloria di Dio e dalla sua potenza: nessuno poteva entrare nel tempio finché non avessero termine i sette flagelli dei sette Angeli (</w:t>
      </w:r>
      <w:r w:rsidR="00344B0E" w:rsidRPr="009D7F65">
        <w:rPr>
          <w:i/>
          <w:iCs/>
          <w:sz w:val="20"/>
        </w:rPr>
        <w:t>Ap 15, 8</w:t>
      </w:r>
      <w:r w:rsidRPr="009D7F65">
        <w:rPr>
          <w:i/>
          <w:iCs/>
          <w:sz w:val="20"/>
        </w:rPr>
        <w:t>). Udii poi una gran voce dal tempio che diceva ai sette angeli: "Andate e versate sulla terra le sette coppe dell'ira di Dio" (</w:t>
      </w:r>
      <w:r w:rsidR="00344B0E" w:rsidRPr="009D7F65">
        <w:rPr>
          <w:i/>
          <w:iCs/>
          <w:sz w:val="20"/>
        </w:rPr>
        <w:t>Ap 16, 1</w:t>
      </w:r>
      <w:r w:rsidRPr="009D7F65">
        <w:rPr>
          <w:i/>
          <w:iCs/>
          <w:sz w:val="20"/>
        </w:rPr>
        <w:t>). Il settimo versò la sua coppa nell'aria e uscì dal tempio, dalla parte del trono, una voce potente che diceva: "E' fatto!" (</w:t>
      </w:r>
      <w:r w:rsidR="00344B0E" w:rsidRPr="009D7F65">
        <w:rPr>
          <w:i/>
          <w:iCs/>
          <w:sz w:val="20"/>
        </w:rPr>
        <w:t>Ap 16, 17</w:t>
      </w:r>
      <w:r w:rsidRPr="009D7F65">
        <w:rPr>
          <w:i/>
          <w:iCs/>
          <w:sz w:val="20"/>
        </w:rPr>
        <w:t>). Non vidi alcun tempio in essa perché il Signore Dio, l'Onnipotente, e l'Agnello sono il suo tempio (</w:t>
      </w:r>
      <w:r w:rsidR="00344B0E" w:rsidRPr="009D7F65">
        <w:rPr>
          <w:i/>
          <w:iCs/>
          <w:sz w:val="20"/>
        </w:rPr>
        <w:t>Ap 21, 22</w:t>
      </w:r>
      <w:r w:rsidRPr="009D7F65">
        <w:rPr>
          <w:i/>
          <w:iCs/>
          <w:sz w:val="20"/>
        </w:rPr>
        <w:t xml:space="preserve">). </w:t>
      </w:r>
    </w:p>
    <w:p w14:paraId="49D8018C" w14:textId="77777777" w:rsidR="009D7F65" w:rsidRDefault="009D7F65" w:rsidP="00344B0E">
      <w:pPr>
        <w:pStyle w:val="Corpotesto"/>
      </w:pPr>
      <w:r>
        <w:t>Gesù è il nuovo tempio di Dio. L’antico tempio non ha più ragion d’esistere. Con la morte di Cristo, il velo dell’antico tempio si squarcia. Dio non è più in esso.</w:t>
      </w:r>
    </w:p>
    <w:p w14:paraId="7EC02FE6" w14:textId="77777777" w:rsidR="009D7F65" w:rsidRDefault="009D7F65" w:rsidP="00344B0E">
      <w:pPr>
        <w:pStyle w:val="Corpotesto"/>
      </w:pPr>
      <w:r>
        <w:t>Dio è nel suo nuovo tempio che è Gesù. In Lui abita con la pienezza della sua divinità. Da questo nuovo tempio sempre sgorgherà l’acqua della vita.</w:t>
      </w:r>
    </w:p>
    <w:p w14:paraId="2DFA74CE" w14:textId="77777777" w:rsidR="009D7F65" w:rsidRDefault="009D7F65" w:rsidP="00344B0E">
      <w:pPr>
        <w:pStyle w:val="Corpotesto"/>
      </w:pPr>
      <w:r>
        <w:t>Dove giunge quest’acqua, tutto ricomincia a vivere. Dove essa non giunge, la terra rimane un deserto di morte. Non c’è vita senza l’acqua di Cristo Gesù.</w:t>
      </w:r>
    </w:p>
    <w:p w14:paraId="7C5FCC30" w14:textId="77777777" w:rsidR="00344B0E" w:rsidRDefault="00344B0E" w:rsidP="00344B0E">
      <w:pPr>
        <w:pStyle w:val="Corpotesto"/>
      </w:pPr>
      <w:r>
        <w:t xml:space="preserve">Si giunge nella Nuova Gerusalemme, nella quale Dio è il Tempio e l’Agnello. I redenti abiteranno eternamente in Dio e nell’Agnello, avvolti dalla loro luce.  </w:t>
      </w:r>
    </w:p>
    <w:p w14:paraId="022946FA" w14:textId="77777777" w:rsidR="009D7F65" w:rsidRDefault="009D7F65" w:rsidP="00344B0E">
      <w:pPr>
        <w:pStyle w:val="Corpotesto"/>
      </w:pPr>
      <w:r>
        <w:t>È verità. Se il corpo del discepolo di Gesù da tempio di santità diviene tempio di idolatria e di immoralità, da esso mai uscirà l’acqua della vita.</w:t>
      </w:r>
    </w:p>
    <w:p w14:paraId="049489EA" w14:textId="77777777" w:rsidR="009D7F65" w:rsidRDefault="0061683F" w:rsidP="00344B0E">
      <w:pPr>
        <w:pStyle w:val="Corpotesto"/>
      </w:pPr>
      <w:r>
        <w:t xml:space="preserve">È sufficiente che il discepolo di Gesù si mantenga nella sua santità e purezza perché da lui sgorghi l’acqua della vita. La santità è tutto per il tempio. </w:t>
      </w:r>
    </w:p>
    <w:p w14:paraId="517B861D" w14:textId="77777777" w:rsidR="00463318" w:rsidRPr="0061683F" w:rsidRDefault="00463318" w:rsidP="0061683F">
      <w:pPr>
        <w:pStyle w:val="Corpotesto"/>
        <w:rPr>
          <w:i/>
          <w:iCs/>
        </w:rPr>
      </w:pPr>
      <w:r w:rsidRPr="0061683F">
        <w:rPr>
          <w:i/>
          <w:iCs/>
        </w:rPr>
        <w:t>«Così parla il Signore degli eserciti: Questo popolo dice: “Non è ancora venuto il tempo di ricostruire la casa del Signore!”».</w:t>
      </w:r>
    </w:p>
    <w:p w14:paraId="0AD4E889" w14:textId="77777777" w:rsidR="00591B5A" w:rsidRDefault="00694059" w:rsidP="00694059">
      <w:pPr>
        <w:pStyle w:val="Corpotesto"/>
      </w:pPr>
      <w:r>
        <w:t>Osserviamo bene cosa dice il popolo del Signore. Esso non dice che il tempio non debba essere riedificato. Dice invece che ancora non è venuto il tempo.</w:t>
      </w:r>
    </w:p>
    <w:p w14:paraId="24E98A71" w14:textId="77777777" w:rsidR="00694059" w:rsidRDefault="00694059" w:rsidP="00694059">
      <w:pPr>
        <w:pStyle w:val="Corpotesto"/>
      </w:pPr>
      <w:r>
        <w:t>Questo significa che prima del tempio vi sono come più urgenti da fare. Prima si fanno le cose urgenti e poi quelle meno urgenti. Ma quali sono le cose urgenti?</w:t>
      </w:r>
    </w:p>
    <w:p w14:paraId="2E70CD25" w14:textId="77777777" w:rsidR="00694059" w:rsidRDefault="00694059" w:rsidP="00694059">
      <w:pPr>
        <w:pStyle w:val="Corpotesto"/>
      </w:pPr>
      <w:r>
        <w:t>Le cose urgenti sono quelle degli uomini. Prima ognuno si costruisca la propria casa e poi si potrà ricostruire la casa del Signore. Prima l’uomo e poi Dio.</w:t>
      </w:r>
    </w:p>
    <w:p w14:paraId="387AD1D8" w14:textId="77777777" w:rsidR="00694059" w:rsidRDefault="00694059" w:rsidP="00694059">
      <w:pPr>
        <w:pStyle w:val="Corpotesto"/>
      </w:pPr>
      <w:r>
        <w:t>Vuol dire che l’uomo viene prima del Signore. Prima viene l’uomo, poi viene il Signore. Prima le cose degli uomini, poi quelle del Signore.</w:t>
      </w:r>
    </w:p>
    <w:p w14:paraId="5AD1174B" w14:textId="77777777" w:rsidR="00694059" w:rsidRDefault="00694059" w:rsidP="00694059">
      <w:pPr>
        <w:pStyle w:val="Corpotesto"/>
      </w:pPr>
      <w:r>
        <w:t>Questo di certo non è amore per il Signore. Prima viene il Signore. Prima viene il suo tempio. Dopo viene l’uomo. Dopo vengono le sue cose.</w:t>
      </w:r>
    </w:p>
    <w:p w14:paraId="2277918F" w14:textId="77777777" w:rsidR="00694059" w:rsidRDefault="00694059" w:rsidP="00694059">
      <w:pPr>
        <w:pStyle w:val="Corpotesto"/>
      </w:pPr>
      <w:r>
        <w:t xml:space="preserve">Come si può constatare vi è una caduta dalla vera fede. Prima viene Dio, il suo tempio, le sue cose. Poi viene l’uomo. Dio sempre va messo al primo posto. </w:t>
      </w:r>
    </w:p>
    <w:p w14:paraId="6017D158" w14:textId="77777777" w:rsidR="00E538F2" w:rsidRDefault="000575A4" w:rsidP="006162A4">
      <w:pPr>
        <w:pStyle w:val="Corpodeltesto2"/>
      </w:pPr>
      <w:r w:rsidRPr="000575A4">
        <w:rPr>
          <w:position w:val="6"/>
          <w:vertAlign w:val="superscript"/>
        </w:rPr>
        <w:t>3</w:t>
      </w:r>
      <w:r w:rsidRPr="000575A4">
        <w:t>Allora fu rivolta per mezzo del profeta Aggeo questa parola del Signore:</w:t>
      </w:r>
    </w:p>
    <w:p w14:paraId="0CC7183B" w14:textId="77777777" w:rsidR="00E538F2" w:rsidRDefault="00694059" w:rsidP="00694059">
      <w:pPr>
        <w:pStyle w:val="Corpotesto"/>
      </w:pPr>
      <w:r>
        <w:t>Quando sapienza, saggezza, intelligenza svaniscono, sempre il Signore interviene con la sua Parola, proferita per mezzo dei suoi profeti.</w:t>
      </w:r>
    </w:p>
    <w:p w14:paraId="4CF93B31" w14:textId="77777777" w:rsidR="00694059" w:rsidRDefault="00694059" w:rsidP="00694059">
      <w:pPr>
        <w:pStyle w:val="Corpotesto"/>
      </w:pPr>
      <w:r w:rsidRPr="00694059">
        <w:rPr>
          <w:i/>
        </w:rPr>
        <w:t>Allora fu rivolta per mezzo del profeta Aggeo questa parola del Signore</w:t>
      </w:r>
      <w:r>
        <w:t>… Se non ci fosse la Parola del Signore, saremmo senza alcuna verità.</w:t>
      </w:r>
    </w:p>
    <w:p w14:paraId="1060A3A4" w14:textId="77777777" w:rsidR="00694059" w:rsidRDefault="00694059" w:rsidP="00694059">
      <w:pPr>
        <w:pStyle w:val="Corpotesto"/>
      </w:pPr>
      <w:r>
        <w:t>La Parola del Signore ha sempre accompagnato tutta la storia d’Israele. Mai un giorno è stato senza che il Signore direttamente intervenisse dal Cielo.</w:t>
      </w:r>
    </w:p>
    <w:p w14:paraId="66728013" w14:textId="77777777" w:rsidR="00456F68" w:rsidRPr="00456F68" w:rsidRDefault="00456F68" w:rsidP="00456F68">
      <w:pPr>
        <w:pStyle w:val="Titolo3"/>
        <w:spacing w:after="120"/>
      </w:pPr>
      <w:bookmarkStart w:id="79" w:name="_Toc62163596"/>
      <w:r w:rsidRPr="00456F68">
        <w:lastRenderedPageBreak/>
        <w:t>LA PAROLA DEL SIGNORE</w:t>
      </w:r>
      <w:bookmarkEnd w:id="79"/>
    </w:p>
    <w:p w14:paraId="51A84D44" w14:textId="77777777" w:rsidR="008D400D" w:rsidRPr="008D400D" w:rsidRDefault="008D400D" w:rsidP="008D400D">
      <w:pPr>
        <w:spacing w:after="120"/>
        <w:jc w:val="both"/>
        <w:rPr>
          <w:rFonts w:ascii="Arial" w:hAnsi="Arial"/>
          <w:i/>
          <w:iCs/>
        </w:rPr>
      </w:pPr>
      <w:r w:rsidRPr="008D400D">
        <w:rPr>
          <w:rFonts w:ascii="Arial" w:hAnsi="Arial"/>
          <w:i/>
          <w:iCs/>
        </w:rPr>
        <w:t xml:space="preserve">Dopo tali fatti, fu rivolta ad Abram in visione questa parola del Signore: "Non temere, Abram. Io sono il tuo scudo; la tua ricompensa sarà molto grande" (Gen 15, 1). Ed ecco gli fu rivolta questa parola dal Signore: "Non costui sarà il tuo erede, ma uno nato da te sarà il tuo erede" (Gen 15, 4). Ma Dio disse ad Abramo: "Non ti dispiaccia questo, per il fanciullo e la tua schiava: ascolta la parola di Sara in quanto ti dice, ascolta la sua voce, perché attraverso Isacco da te prenderà nome una stirpe (Gen 21, 12). Chi invece non diede retta alla parola del Signore lasciò schiavi e bestiame in campagna (Es 9, 21). Poiché ha disprezzato la parola del Signore e ha violato il suo comando, quella persona dovrà essere eliminata; porterà il peso della sua colpa" (Nm 15, 31). Mentre io stavo tra il Signore e voi, per riferirvi la parola del Signore, perché voi avevate paura di quel fuoco e non eravate saliti sul monte. Egli disse (Dt 5, 5). </w:t>
      </w:r>
    </w:p>
    <w:p w14:paraId="40A906EA" w14:textId="77777777" w:rsidR="008D400D" w:rsidRPr="008D400D" w:rsidRDefault="008D400D" w:rsidP="008D400D">
      <w:pPr>
        <w:spacing w:after="120"/>
        <w:jc w:val="both"/>
        <w:rPr>
          <w:rFonts w:ascii="Arial" w:hAnsi="Arial"/>
          <w:i/>
          <w:iCs/>
        </w:rPr>
      </w:pPr>
      <w:r w:rsidRPr="008D400D">
        <w:rPr>
          <w:rFonts w:ascii="Arial" w:hAnsi="Arial"/>
          <w:i/>
          <w:iCs/>
        </w:rPr>
        <w:t xml:space="preserve">Il giovane Samuele continuava a servire il Signore sotto la guida di Eli. La parola del Signore era rara in quei giorni, le visioni non erano frequenti (1Sam 3, 1). In realtà Samuele fino allora non aveva ancora conosciuto il Signore, né gli era stata ancora rivelata la parola del Signore (1Sam 3, 7). In seguito il Signore si mostrò altre volte a Samuele, dopo che si era rivelato a Samuele in Silo, e la parola di Samuele giunse a tutto Israele come parola del Signore (1Sam 3, 21a). Quando furono scesi alla periferia della città, Samuele disse a Saul: "Ordina al servo che ci oltrepassi e vada avanti" e il servo passò oltre. "Tu fermati un momento, perché io ti faccia intendere la parola di Dio" (1Sam 9, 27). Dunque se temerete il Signore, se lo servirete e ascolterete la sua voce e non sarete ribelli alla parola del Signore, voi e il re che regna su di voi vivrete con il Signore vostro Dio (1Sam 12, 14). Allora fu rivolta a Samuele questa parola del Signore (1Sam 15, 10). Saul insisté con Samuele: "Ma io ho obbedito alla parola del Signore, ho fatto la spedizione che il Signore mi ha ordinato, ho condotto Agag re di Amalek e ho sterminato gli Amaleciti (1Sam 15, 20). </w:t>
      </w:r>
    </w:p>
    <w:p w14:paraId="2F7B1759" w14:textId="77777777" w:rsidR="008D400D" w:rsidRPr="008D400D" w:rsidRDefault="008D400D" w:rsidP="008D400D">
      <w:pPr>
        <w:spacing w:after="120"/>
        <w:jc w:val="both"/>
        <w:rPr>
          <w:rFonts w:ascii="Arial" w:hAnsi="Arial"/>
          <w:i/>
          <w:iCs/>
        </w:rPr>
      </w:pPr>
      <w:r w:rsidRPr="008D400D">
        <w:rPr>
          <w:rFonts w:ascii="Arial" w:hAnsi="Arial"/>
          <w:i/>
          <w:iCs/>
        </w:rPr>
        <w:t xml:space="preserve">Poiché peccato di divinazione è la ribellione, e iniquità e terafim l'insubordinazione. Perché hai rigettato la parola del Signore, Egli ti ha rigettato come re" (1Sam 15, 23). Ma Samuele rispose a Saul: "Non posso ritornare con te, perché tu stesso hai rigettato la parola del Signore e il Signore ti ha rigettato perché tu non sia più re sopra Israele" (1Sam 15, 26). Ma quella stessa notte fu rivolta a Natan questa parola del Signore (2Sam 7, 4). Perché dunque hai disprezzato la parola del Signore, facendo ciò che è male ai suoi occhi? Tu hai colpito di spada Uria l'Hittita, hai preso in moglie la moglie sua e lo hai ucciso con la spada degli Ammoniti (2Sam 12, 9). La via di Dio è perfetta; la parola del Signore è integra; egli è scudo per quanti si rifugiano in lui (2Sam 22, 31). Quando Davide si fu alzato il mattino dopo, questa parola del Signore fu rivolta al profeta Gad, il veggente di Davide (2Sam 24, 11). Davide salì, secondo la parola di Gad, come il Signore aveva comandato (2Sam 24, 19). Dice il Signore: Non marciate per combattere contro i vostri fratelli israeliti; ognuno ritorni a casa, perché questa situazione è stata voluta da me". Ascoltarono la parola del Signore e tornarono indietro come aveva ordinato loro il Signore (1Re 12, 24). Lo seppellirono e tutto Israele ne fece il lamento, secondo la parola del Signore comunicata per mezzo del suo servo, il profeta Achia (1Re 14, 18). </w:t>
      </w:r>
    </w:p>
    <w:p w14:paraId="203B9118" w14:textId="77777777" w:rsidR="008D400D" w:rsidRPr="008D400D" w:rsidRDefault="008D400D" w:rsidP="008D400D">
      <w:pPr>
        <w:spacing w:after="120"/>
        <w:jc w:val="both"/>
        <w:rPr>
          <w:rFonts w:ascii="Arial" w:hAnsi="Arial"/>
          <w:i/>
          <w:iCs/>
        </w:rPr>
      </w:pPr>
      <w:r w:rsidRPr="008D400D">
        <w:rPr>
          <w:rFonts w:ascii="Arial" w:hAnsi="Arial"/>
          <w:i/>
          <w:iCs/>
        </w:rPr>
        <w:t xml:space="preserve">Appena divenuto re, egli distrusse tutta la famiglia di Geroboamo: non lasciò vivo nessuno di quella stirpe, ma la distrusse tutta, secondo la parola del Signore pronunziata per mezzo del suo servo Achia di Silo (1Re 15, 29). La parola del Signore fu rivolta a Ieu figlio di Canani contro Baasa (1Re 16, 1). Attraverso il profeta Ieu figlio di Canani la parola del Signore fu rivolta a Baasa e alla sua casa. Dio condannò Baasa per tutto il male che aveva commesso agli occhi del Signore, irritandolo con le sue opere, tanto che la sua casa era diventata come quella di Geroboamo, e perché egli aveva sterminato quella famiglia (1Re 16, 7). A lui fu rivolta questa parola del Signore (1Re 17, 2). La donna disse a Elia: "Ora so che tu sei uomo di Dio e che la vera parola del Signore è sulla tua bocca" (1Re 17, 24). Giòsafat disse al re di Israele: "Consulta oggi stesso la parola del Signore" (1Re 22, 5). </w:t>
      </w:r>
    </w:p>
    <w:p w14:paraId="2839FE71" w14:textId="77777777" w:rsidR="008D400D" w:rsidRPr="008D400D" w:rsidRDefault="008D400D" w:rsidP="008D400D">
      <w:pPr>
        <w:spacing w:after="120"/>
        <w:jc w:val="both"/>
        <w:rPr>
          <w:rFonts w:ascii="Arial" w:hAnsi="Arial"/>
          <w:i/>
          <w:iCs/>
        </w:rPr>
      </w:pPr>
      <w:r w:rsidRPr="008D400D">
        <w:rPr>
          <w:rFonts w:ascii="Arial" w:hAnsi="Arial"/>
          <w:i/>
          <w:iCs/>
        </w:rPr>
        <w:t xml:space="preserve">Michea disse: "Per questo, ascolta la parola del Signore. Io ho visto il Signore seduto sul trono; tutto l'esercito del cielo gli stava intorno, a destra e a sinistra (1Re 22, 19). Giòsafat disse: "La parola del Signore è in lui". Scesero da costui il re di Israele, Giòsafat e il re di Edom (2Re 3, 12). Lo pose davanti a quelli, che mangiarono, e ne avanzò, secondo la parola del Signore (2Re 4, 44). Ma Eliseo disse: "Ascolta la parola del Signore: Dice il Signore: A quest'ora, domani, alla porta di Samaria una sea di farina costerà un siclo e anche due sea di orzo costeranno un siclo" </w:t>
      </w:r>
      <w:r w:rsidRPr="008D400D">
        <w:rPr>
          <w:rFonts w:ascii="Arial" w:hAnsi="Arial"/>
          <w:i/>
          <w:iCs/>
        </w:rPr>
        <w:lastRenderedPageBreak/>
        <w:t xml:space="preserve">(2Re 7, 1). Allora uscirono tutti e saccheggiarono il campo degli Aramei. Una sea di farina si vendette per un siclo, così pure due sea di orzo si vendettero per un siclo, secondo la parola del Signore (2Re 7, 16). Non ho forse visto ieri il sangue di Nabòt e il sangue dei suoi figli? Oracolo del Signore. Ti ripagherò in questo stesso campo. Oracolo del Signore. Sollevalo e gettalo nel campo secondo la parola del Signore" (2Re 9, 26). </w:t>
      </w:r>
    </w:p>
    <w:p w14:paraId="53E2FBC8" w14:textId="77777777" w:rsidR="008D400D" w:rsidRPr="008D400D" w:rsidRDefault="008D400D" w:rsidP="008D400D">
      <w:pPr>
        <w:spacing w:after="120"/>
        <w:jc w:val="both"/>
        <w:rPr>
          <w:rFonts w:ascii="Arial" w:hAnsi="Arial"/>
          <w:i/>
          <w:iCs/>
        </w:rPr>
      </w:pPr>
      <w:r w:rsidRPr="008D400D">
        <w:rPr>
          <w:rFonts w:ascii="Arial" w:hAnsi="Arial"/>
          <w:i/>
          <w:iCs/>
        </w:rPr>
        <w:t xml:space="preserve">Egli ristabilì i confini di Israele dall'ingresso di Camat fino al mare dell'Araba secondo la parola del Signore Dio di Israele, pronunziata per mezzo del suo servo il profeta Giona figlio di Amittai, di Gat-Chefer (2Re 14, 25). Allora Isaia disse a Ezechia: "Ascolta la parola del Signore! (2Re 20, 16). Ezechia disse a Isaia: "Buona è la parola del Signore, che mi hai riferita". Egli pensava: "Perché no? Almeno vi saranno pace e sicurezza durante la mia vita" (2Re 20, 19). Il re di Babilonia portò via di là tutti i tesori del tempio e i tesori della reggia; fece a pezzi tutti gli oggetti d'oro, che Salomone re di Israele aveva posti nel tempio. Così si adempì la parola del Signore (2Re 24, 13). Questi sono i capi dei prodi di Davide, che si erano affermati con il valore nel suo regno e che, insieme con tutto Israele, lo avevano costituito re, secondo la parola del Signore nei riguardi di Israele (1Cr 11, 10). I figli dei leviti sollevarono l'arca di Dio sulle loro spalle per mezzo di stanghe, come aveva prescritto Mosè sulla parola del Signore (1Cr 15, 15). Ora in quella medesima notte questa parola di Dio fu rivolta a Natan (1Cr 17, 3). </w:t>
      </w:r>
    </w:p>
    <w:p w14:paraId="45E2137A" w14:textId="77777777" w:rsidR="008D400D" w:rsidRPr="008D400D" w:rsidRDefault="008D400D" w:rsidP="008D400D">
      <w:pPr>
        <w:spacing w:after="120"/>
        <w:jc w:val="both"/>
        <w:rPr>
          <w:rFonts w:ascii="Arial" w:hAnsi="Arial"/>
          <w:i/>
          <w:iCs/>
        </w:rPr>
      </w:pPr>
      <w:r w:rsidRPr="008D400D">
        <w:rPr>
          <w:rFonts w:ascii="Arial" w:hAnsi="Arial"/>
          <w:i/>
          <w:iCs/>
        </w:rPr>
        <w:t xml:space="preserve">Ma mi fu rivolta questa parola del Signore: Tu hai versato troppo sangue e hai fatto grandi guerre; per questo non costruirai il tempio al mio nome, perché hai versato troppo sangue sulla terra davanti a me (1Cr 22, 8). Ma questa parola del Signore fu rivolta a Semaia (2Cr 11, 2). Michea disse: "Pertanto, ascoltate la parola del Signore. Io ho visto il Signore seduto sul trono; tutto l'esercito celeste stava alla sua destra e alla sua sinistra (2Cr 18, 18). In Giuda invece si manifestò la mano di Dio e generò negli uomini un pentimento concorde per eseguire il comando del re e degli ufficiali secondo la parola del Signore (2Cr 30, 12). Immolate gli agnelli pasquali, purificatevi e mettetevi a disposizione dei vostri fratelli, secondo la parola del Signore comunicata per mezzo di Mosè " (2Cr 35, 6). Attuandosi così la parola del Signore, predetta per bocca di Geremia: "Finché il paese non abbia scontato i suoi sabati, esso riposerà per tutto il tempo nella desolazione fino al compiersi di settanta anni" (2Cr 36, 21). </w:t>
      </w:r>
    </w:p>
    <w:p w14:paraId="0D1217C6" w14:textId="77777777" w:rsidR="008D400D" w:rsidRPr="008D400D" w:rsidRDefault="008D400D" w:rsidP="008D400D">
      <w:pPr>
        <w:spacing w:after="120"/>
        <w:jc w:val="both"/>
        <w:rPr>
          <w:rFonts w:ascii="Arial" w:hAnsi="Arial"/>
          <w:i/>
          <w:iCs/>
        </w:rPr>
      </w:pPr>
      <w:r w:rsidRPr="008D400D">
        <w:rPr>
          <w:rFonts w:ascii="Arial" w:hAnsi="Arial"/>
          <w:i/>
          <w:iCs/>
        </w:rPr>
        <w:t xml:space="preserve">Nell'anno primo di Ciro, re di Persia, a compimento della parola del Signore predetta per bocca di Geremia, il Signore suscitò lo spirito di Ciro re di Persia, che fece proclamare per tutto il regno, a voce e per iscritto (2Cr 36, 22). "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bruciato fino ad un certo tempo (Tb 14, 4). </w:t>
      </w:r>
    </w:p>
    <w:p w14:paraId="0A26C25A" w14:textId="77777777" w:rsidR="008D400D" w:rsidRPr="008D400D" w:rsidRDefault="008D400D" w:rsidP="008D400D">
      <w:pPr>
        <w:spacing w:after="120"/>
        <w:jc w:val="both"/>
        <w:rPr>
          <w:rFonts w:ascii="Arial" w:hAnsi="Arial"/>
          <w:i/>
          <w:iCs/>
        </w:rPr>
      </w:pPr>
      <w:r w:rsidRPr="008D400D">
        <w:rPr>
          <w:rFonts w:ascii="Arial" w:hAnsi="Arial"/>
          <w:i/>
          <w:iCs/>
        </w:rPr>
        <w:t xml:space="preserve">Da parte tua bada di non trasgredire alcuna parola del tuo signore, ma eseguisci esattamente ciò che ti ho comandato e non indugiare a tradurre in atto i comandi" (Gdt 2, 13). La via di Dio è diritta, la parola del Signore è provata al fuoco; egli è scudo per chi in lui si rifugia (Sal 17, 31). Poiché retta è la parola del Signore e fedele ogni sua opera (Sal 32, 4). Dalla parola del Signore furono fatti i cieli, dal soffio della sua bocca ogni loro schiera (Sal 32, 6). Lodo la parola di Dio, lodo la parola del Signore (Sal 55, 11). Finché si avverò la sua predizione e la parola del Signore gli rese giustizia (Sal 104, 19). Perché si erano ribellati alla parola di Dio e avevano disprezzato il disegno dell'Altissimo (Sal 106, 11). Ogni parola di Dio è appurata; egli è uno scudo per chi ricorre a lui (Pr 30, 5). Udite la parola del Signore, voi capi di Sòdoma; ascoltate la dottrina del nostro Dio, popolo di Gomorra! (Is 1, 10). Verranno molti popoli e diranno: "Venite, saliamo sul monte del Signore, al tempio del Dio di Giacobbe, perché ci indichi le sue vie e possiamo camminare per i suoi sentieri". Poiché da Sion uscirà la legge e da Gerusalemme la parola del Signore (Is 2, 3). </w:t>
      </w:r>
    </w:p>
    <w:p w14:paraId="0BFAABC0" w14:textId="77777777" w:rsidR="008D400D" w:rsidRPr="008D400D" w:rsidRDefault="008D400D" w:rsidP="008D400D">
      <w:pPr>
        <w:spacing w:after="120"/>
        <w:jc w:val="both"/>
        <w:rPr>
          <w:rFonts w:ascii="Arial" w:hAnsi="Arial"/>
          <w:i/>
          <w:iCs/>
        </w:rPr>
      </w:pPr>
      <w:r w:rsidRPr="008D400D">
        <w:rPr>
          <w:rFonts w:ascii="Arial" w:hAnsi="Arial"/>
          <w:i/>
          <w:iCs/>
        </w:rPr>
        <w:t xml:space="preserve">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w:t>
      </w:r>
      <w:r w:rsidRPr="008D400D">
        <w:rPr>
          <w:rFonts w:ascii="Arial" w:hAnsi="Arial"/>
          <w:i/>
          <w:iCs/>
        </w:rPr>
        <w:lastRenderedPageBreak/>
        <w:t xml:space="preserve">5, 24). Io insorgerò contro di loro - parola del Signore degli eserciti -, sterminerò il nome di Babilonia e il resto, la prole e la stirpe - oracolo del Signore – (Is 14, 22). E sarà per loro la parola del Signore: "precetto su precetto, precetto su precetto, norma su norma, norma su norma, un po’ qui, un po’ là", perché camminando cadano all'indietro, si producano fratture, siano presi e fatti prigionieri (Is 28, 13). Perciò ascoltate la parola del Signore, uomini arroganti, signori di questo popolo che sta in Gerusalemme (Is 28, 14). Allora la parola del Signore fu rivolta a Isaia (Is 38, 4). </w:t>
      </w:r>
    </w:p>
    <w:p w14:paraId="2A9B88F1" w14:textId="77777777" w:rsidR="008D400D" w:rsidRPr="008D400D" w:rsidRDefault="008D400D" w:rsidP="008D400D">
      <w:pPr>
        <w:spacing w:after="120"/>
        <w:jc w:val="both"/>
        <w:rPr>
          <w:rFonts w:ascii="Arial" w:hAnsi="Arial"/>
          <w:i/>
          <w:iCs/>
        </w:rPr>
      </w:pPr>
      <w:r w:rsidRPr="008D400D">
        <w:rPr>
          <w:rFonts w:ascii="Arial" w:hAnsi="Arial"/>
          <w:i/>
          <w:iCs/>
        </w:rPr>
        <w:t xml:space="preserve">Allora Isaia disse a Ezechia: "Ascolta la parola del Signore degli eserciti (Is 39, 5). Ezechia disse a Isaia: "Buona è la parola del Signore, che mi hai riferita". Egli pensava: "Per lo meno vi saranno pace e sicurezza nei miei giorni".(Is 39, 8). Secca l'erba, appassisce il fiore, ma la parola del nostro Dio dura sempre. Veramente il popolo è come l'erba (Is 40, 8). Ascoltate la parola del Signore, voi che venerate la sua parola. Hanno detto i vostri fratelli che vi odiano, che vi respingono a causa del mio nome: "Mostri il Signore la sua gloria, e voi fateci vedere la vostra gioia!". Ma essi saranno confusi (Is 66, 5). A lui fu rivolta la parola del Signore al tempo di Giosia figlio di Amon, re di Giuda, l'anno decimoterzo del suo regno (Ger 1, 2). Mi fu rivolta la parola del Signore (Ger 1, 4). Mi fu rivolta questa parola del Signore: "Che cosa vedi, Geremia?". Risposi: "Vedo un ramo di mandorlo" (Ger 1, 11). </w:t>
      </w:r>
    </w:p>
    <w:p w14:paraId="2BE15520" w14:textId="77777777" w:rsidR="008D400D" w:rsidRPr="008D400D" w:rsidRDefault="008D400D" w:rsidP="008D400D">
      <w:pPr>
        <w:spacing w:after="120"/>
        <w:jc w:val="both"/>
        <w:rPr>
          <w:rFonts w:ascii="Arial" w:hAnsi="Arial"/>
          <w:i/>
          <w:iCs/>
        </w:rPr>
      </w:pPr>
      <w:r w:rsidRPr="008D400D">
        <w:rPr>
          <w:rFonts w:ascii="Arial" w:hAnsi="Arial"/>
          <w:i/>
          <w:iCs/>
        </w:rPr>
        <w:t xml:space="preserve">Quindi mi fu rivolta di nuovo questa parola del Signore: "Che cosa vedi?". Risposi: "Vedo una caldaia sul fuoco inclinata verso settentrione" (Ger 1, 13). Mi fu rivolta questa parola del signore (Ger 2, 1). Udite la parola del Signore, casa di Giacobbe, voi, famiglie tutte della casa di Israele! (Ger 2, 4). O generazione! Proprio voi badate alla parola del Signore! Sono forse divenuto un deserto per Israele o una terra di tenebre densissime? Perché il mio popolo dice: Ci siamo emancipati, più non faremo ritorno a te? (Ger 2, 31). Ciò nonostante, la perfida Giuda sua sorella non è ritornata a me con tutto il cuore, ma soltanto con menzogna". Parola del Signore (Ger 3, 10). A chi parlerò e chi scongiurerò perché mi ascoltino? Ecco, il loro orecchio non è circonciso, sono incapaci di prestare attenzione. Ecco, la parola del Signore è per loro oggetto di scherno; non la gustano (Ger 6, 10). "Fermati alla porta del tempio del Signore e là pronunzia questo discorso dicendo: Ascoltate la parola del Signore, voi tutti di Giuda che attraversate queste porte per prostrarvi al Signore (Ger 7, 2). </w:t>
      </w:r>
    </w:p>
    <w:p w14:paraId="7E8B82B7" w14:textId="77777777" w:rsidR="008D400D" w:rsidRPr="008D400D" w:rsidRDefault="008D400D" w:rsidP="008D400D">
      <w:pPr>
        <w:spacing w:after="120"/>
        <w:jc w:val="both"/>
        <w:rPr>
          <w:rFonts w:ascii="Arial" w:hAnsi="Arial"/>
          <w:i/>
          <w:iCs/>
        </w:rPr>
      </w:pPr>
      <w:r w:rsidRPr="008D400D">
        <w:rPr>
          <w:rFonts w:ascii="Arial" w:hAnsi="Arial"/>
          <w:i/>
          <w:iCs/>
        </w:rPr>
        <w:t xml:space="preserve">E' forse è una spelonca di ladri ai vostri occhi questo tempio che prende il nome da me? Anch'io, ecco, vedo tutto questo. Parola del Signore (Ger 7, 11). Ora, poiché avete compiuto tutte queste azioni - parola del Signore - e, quando vi ho parlato con premura e sempre, non mi avete ascoltato e, quando vi ho chiamato, non mi avete risposto (Ger 7, 13). I saggi saranno confusi, sconcertati e presi come in un laccio. Essi hanno rigettato la parola del Signore, quale sapienza possono avere? (Ger 8, 9). Udite, dunque, o donne, la parola del Signore; i vostri orecchi accolgano la parola della sua bocca. Insegnate alle vostre figlie il lamento, l'una all'altra un canto di lutto (Ger 9, 19). Ma chi vuol gloriarsi si vanti di questo, di avere senno e di conoscere me, perché io sono il Signore che agisce con misericordia, con diritto e con giustizia sulla terra; di queste cose mi compiaccio". Parola del Signore (Ger 9, 23). Poi la parola del Signore mi fu rivolta una seconda volta (Ger 13, 3). Allora mi fu rivolta questa parola del Signore (Ger 13, 8). Poiché, come questa cintura aderisce ai fianchi di un uomo, così io volli che aderisse a me tutta la casa di Israele e tutta la casa di Giuda - parola del Signore - perché fossero mio popolo, mia fama, mia lode e mia gloria, ma non mi ascoltarono (Ger 13, 11). Io manderò contro di loro quattro specie di mali - parola del Signore -: la spada per ucciderli, i cani per sbranarli, gli uccelli dell'aria e le bestie selvatiche per divorarli e distruggerli (Ger 15, 3). Mi fu rivolta questa parola del Signore (Ger 16, 1). </w:t>
      </w:r>
    </w:p>
    <w:p w14:paraId="49229B5E" w14:textId="77777777" w:rsidR="008D400D" w:rsidRPr="008D400D" w:rsidRDefault="008D400D" w:rsidP="008D400D">
      <w:pPr>
        <w:spacing w:after="120"/>
        <w:jc w:val="both"/>
        <w:rPr>
          <w:rFonts w:ascii="Arial" w:hAnsi="Arial"/>
          <w:i/>
          <w:iCs/>
        </w:rPr>
      </w:pPr>
      <w:r w:rsidRPr="008D400D">
        <w:rPr>
          <w:rFonts w:ascii="Arial" w:hAnsi="Arial"/>
          <w:i/>
          <w:iCs/>
        </w:rPr>
        <w:t xml:space="preserve">Tu allora risponderai loro: Perché i vostri padri mi abbandonarono - parola del Signore - seguirono altri dei, li servirono e li adorarono, mentre abbandonarono me e non osservarono la mia legge (Ger 16, 11). Ecco, essi mi dicono: "Dov'è la parola del Signore? Si compia finalmente!" (Ger 17, 15). Dirai loro: Ascoltate la parola del Signore, o re di Giuda e voi tutti Giudei e abitanti di Gerusalemme, che entrate per queste porte (Ger 17, 20). Allora mi fu rivolta la parola del Signore (Ger 18, 5). Riferirai: Ascoltate la parola del Signore, o re di Giuda e abitanti di Gerusalemme. Così dice il Signore degli eserciti, Dio di Israele: Ecco io manderò su questo luogo una sventura tale che risuonerà negli orecchi di chiunque la udrà (Ger 19, 3). Quando parlo, devo gridare, devo proclamare: "Violenza! Oppressione!". Così la parola del </w:t>
      </w:r>
      <w:r w:rsidRPr="008D400D">
        <w:rPr>
          <w:rFonts w:ascii="Arial" w:hAnsi="Arial"/>
          <w:i/>
          <w:iCs/>
        </w:rPr>
        <w:lastRenderedPageBreak/>
        <w:t xml:space="preserve">Signore è diventata per me motivo di obbrobrio e di scherno ogni giorno (Ger 20, 8). Alla casa del re di Giuda dirai: "Ascoltate la parola del Signore! (Ger 21, 11). </w:t>
      </w:r>
    </w:p>
    <w:p w14:paraId="4FAF4CC6" w14:textId="77777777" w:rsidR="008D400D" w:rsidRPr="008D400D" w:rsidRDefault="008D400D" w:rsidP="008D400D">
      <w:pPr>
        <w:spacing w:after="120"/>
        <w:jc w:val="both"/>
        <w:rPr>
          <w:rFonts w:ascii="Arial" w:hAnsi="Arial"/>
          <w:i/>
          <w:iCs/>
        </w:rPr>
      </w:pPr>
      <w:r w:rsidRPr="008D400D">
        <w:rPr>
          <w:rFonts w:ascii="Arial" w:hAnsi="Arial"/>
          <w:i/>
          <w:iCs/>
        </w:rPr>
        <w:t xml:space="preserve">Tu dirai: Ascolta la parola del Signore, o re di Giuda che siedi sul trono di Davide, tu, i tuoi ministri e il tuo popolo, che entrano per queste porte (Ger 22, 2). Ma se non ascolterete queste parole, io lo giuro per me stesso - parola del Signore - questa casa diventerà una rovina (Ger 22, 5). Terra, terra, terra! Ascolta la parola del Signore! (Ger 22, 29). Essi dicono a coloro che disprezzano la parola del Signore: Voi avrete la pace! e a quanti seguono la caparbietà del loro cuore dicono: Non vi coglierà la sventura (Ger 23, 17). Può forse nascondersi un uomo nei nascondigli senza che io lo veda? Non riempio io il cielo e la terra? Parola del Signore (Ger 23, 24). Eccomi contro i profeti di sogni menzogneri - dice il Signore - che li raccontano e traviano il mio popolo con menzogne e millanterie. Io non li ho inviati né ho dato alcun ordine; essi non gioveranno affatto a questo popolo". Parola del Signore (Ger 23, 32). </w:t>
      </w:r>
    </w:p>
    <w:p w14:paraId="132129CA" w14:textId="77777777" w:rsidR="008D400D" w:rsidRPr="008D400D" w:rsidRDefault="008D400D" w:rsidP="008D400D">
      <w:pPr>
        <w:spacing w:after="120"/>
        <w:jc w:val="both"/>
        <w:rPr>
          <w:rFonts w:ascii="Arial" w:hAnsi="Arial"/>
          <w:i/>
          <w:iCs/>
        </w:rPr>
      </w:pPr>
      <w:r w:rsidRPr="008D400D">
        <w:rPr>
          <w:rFonts w:ascii="Arial" w:hAnsi="Arial"/>
          <w:i/>
          <w:iCs/>
        </w:rPr>
        <w:t xml:space="preserve">Quando dunque questo popolo o un profeta o un sacerdote ti domanderà: "Qual è il peso del messaggio del Signore?", tu riferirai loro: "Voi siete il peso del Signore! Io vi rigetterò". Parola del Signore (Ger 23, 33). Allora mi fu rivolta questa parola del Signore (Ger 24, 4). "Dall'anno decimoterzo di Giosia figlio di Amon, re di Giuda, fino ad oggi sono ventitré anni che mi è stata rivolta la parola del Signore e io ho parlato a voi premurosamente e continuamente, ma voi non avete ascoltato (Ger 25, 3). Il rumore giunge fino all'estremità della terra, perché il Signore viene a giudizio con le nazioni; egli istruisce il giudizio riguardo a ogni uomo, abbandona gli empi alla spada. Parola del Signore (Ger 25, 31). All'inizio del regno di Ioiakim figlio di Giosia, re di Giuda, fu rivolta a Geremia questa parola da parte del Signore (Ger 26, 1). Se quelli sono veri profeti e se la parola del Signore è con essi, intercedano dunque presso il Signore degli eserciti perché gli arredi rimasti nel tempio del Signore e nella casa del re di Giuda e a Gerusalemme non vadano a Babilonia" (Ger 27, 18). "Saranno portati a Babilonia e là rimarranno finché non li ricercherò - parola del Signore - e li porterò indietro e li riporrò in questo luogo" (Ger 27, 22). Ora, dopo che il profeta Anania ebbe rotto il giogo sul collo del profeta Geremia, la parola del Signore fu rivolta a Geremia (Ger 28, 12). </w:t>
      </w:r>
    </w:p>
    <w:p w14:paraId="7A4CE666" w14:textId="77777777" w:rsidR="008D400D" w:rsidRPr="008D400D" w:rsidRDefault="008D400D" w:rsidP="008D400D">
      <w:pPr>
        <w:spacing w:after="120"/>
        <w:jc w:val="both"/>
        <w:rPr>
          <w:rFonts w:ascii="Arial" w:hAnsi="Arial"/>
          <w:i/>
          <w:iCs/>
        </w:rPr>
      </w:pPr>
      <w:r w:rsidRPr="008D400D">
        <w:rPr>
          <w:rFonts w:ascii="Arial" w:hAnsi="Arial"/>
          <w:i/>
          <w:iCs/>
        </w:rPr>
        <w:t xml:space="preserve">Voi però ascoltate la parola del Signore, voi deportati tutti, che io ho mandato da Gerusalemme a Babilonia (Ger 29, 20). Allora la parola del Signore fu rivolta a Geremia (Ger 29, 30). In quel giorno - parola del Signore degli eserciti - romperò il giogo togliendolo dal suo collo, spezzerò le sue catene; non saranno più schiavi di stranieri (Ger 30, 8). Farò infatti cicatrizzare la tua ferita e ti guarirò dalle tue piaghe. Parola del Signore. Poichè ti chiamano la ripudiata, o Sion, quella di cui nessuno si cura" (Ger 30, 17). Ascoltate popoli, la parola del Signore, annunziatela alle isole più lontane e dite: "Chi ha disperso Israele lo raduna e lo custodisce come un pastore il suo gregge" (Ger 31, 10). Sazierò di delizie l'anima dei sacerdoti e il mio popolo abbonderà dei miei beni. Parola del Signore (Ger 31, 14). Allora, come ho vegliato su di essi per sradicare e per demolire, per abbattere e per distruggere e per affliggere con mali, così veglierò su di essi per edificare e per piantare". Parola del Signore (Ger 31, 28). </w:t>
      </w:r>
    </w:p>
    <w:p w14:paraId="732FC3D9" w14:textId="77777777" w:rsidR="008D400D" w:rsidRPr="008D400D" w:rsidRDefault="008D400D" w:rsidP="008D400D">
      <w:pPr>
        <w:spacing w:after="120"/>
        <w:jc w:val="both"/>
        <w:rPr>
          <w:rFonts w:ascii="Arial" w:hAnsi="Arial"/>
          <w:i/>
          <w:iCs/>
        </w:rPr>
      </w:pPr>
      <w:r w:rsidRPr="008D400D">
        <w:rPr>
          <w:rFonts w:ascii="Arial" w:hAnsi="Arial"/>
          <w:i/>
          <w:iCs/>
        </w:rPr>
        <w:t xml:space="preserve">Non come l'alleanza che ho conclusa con i loro padri, quando li presi per mano per farli uscire dal paese d'Egitto, una alleanza che essi hanno violato, benché io fossi loro Signore. Parola del Signore (Ger 31, 32). Geremia disse: Mi fu rivolta questa parola del Signore (Ger 32, 6). Venne dunque da me Canamel, figlio di mio zio, secondo la parola del Signore, nell'atrio della prigione e mi disse: "Compra il mio campo che si trova in Anatot, perché a te spetta il diritto di acquisto e a te tocca il riscatto. Compratelo!". Allora riconobbi che questa era la volontà del Signore (Ger 32, 8). Allora mi fu rivolta questa parola del Signore (Ger 32, 26). La parola del Signore fu rivolta una seconda volta a Geremia, mentre egli era ancora chiuso nell'atrio della prigione (Ger 33, 1). Questa parola del Signore fu poi rivolta a Geremia (Ger 33, 19). La parola del Signore fu ancora rivolta a Geremia (Ger 33, 23). Tuttavia, ascolta la parola del Signore, o Sedecìa re di Giuda! Così dice il Signore a tuo riguardo: Non morirai di spada! (Ger 34, 4). Allora questa parola del Signore fu rivolta a Geremia (Ger 34, 12). </w:t>
      </w:r>
    </w:p>
    <w:p w14:paraId="0A795226" w14:textId="77777777" w:rsidR="008D400D" w:rsidRPr="008D400D" w:rsidRDefault="008D400D" w:rsidP="008D400D">
      <w:pPr>
        <w:spacing w:after="120"/>
        <w:jc w:val="both"/>
        <w:rPr>
          <w:rFonts w:ascii="Arial" w:hAnsi="Arial"/>
          <w:i/>
          <w:iCs/>
        </w:rPr>
      </w:pPr>
      <w:r w:rsidRPr="008D400D">
        <w:rPr>
          <w:rFonts w:ascii="Arial" w:hAnsi="Arial"/>
          <w:i/>
          <w:iCs/>
        </w:rPr>
        <w:t xml:space="preserve">Perciò dice il Signore: Voi non avete dato ascolto al mio ordine che ognuno proclamasse la libertà del proprio fratello e del proprio prossimo: ora, ecco, io affiderò la vostra liberazione - parola del Signore - alla spada, alla peste e alla fame e vi farò oggetto di terrore per tutti i regni della terra (Ger 34, 17). Allora questa parola del Signore fu rivolta a Geremia (Ger 35, 12). Questa parola del Signore fu rivolta a Geremia dopo che il re ebbe bruciato il rotolo con le </w:t>
      </w:r>
      <w:r w:rsidRPr="008D400D">
        <w:rPr>
          <w:rFonts w:ascii="Arial" w:hAnsi="Arial"/>
          <w:i/>
          <w:iCs/>
        </w:rPr>
        <w:lastRenderedPageBreak/>
        <w:t xml:space="preserve">parole che Baruc aveva scritte sotto la dettatura di Geremia (Ger 36, 27). Allora la parola del Signore fu rivolta al profeta Geremia (Ger 37, 6). Il re Sedecìa mandò a prenderlo e lo interrogò in casa sua, di nascosto: "C'è qualche parola da parte del Signore?". Geremia rispose: "Sì" e precisò: "Tu sarai dato in mano al re di Babilonia" (Ger 37, 17). A Geremia era stata rivolta questa parola del Signore, quando era ancora rinchiuso nell'atrio della prigione (Ger 39, 15). Al termine di dieci giorni, la parola del Signore fu rivolta a Geremia (Ger 42, 7). In questo caso ascolta la parola del Signore, o resto di Giuda: Dice il Signore degli eserciti, Dio di Israele: Se voi intendete veramente andare in Egitto e vi andate per stabilirvi colà (Ger 42, 15). Allora la parola del Signore fu rivolta a Geremia in Tafni (Ger 43, 8). </w:t>
      </w:r>
    </w:p>
    <w:p w14:paraId="6B512816" w14:textId="77777777" w:rsidR="008D400D" w:rsidRPr="008D400D" w:rsidRDefault="008D400D" w:rsidP="008D400D">
      <w:pPr>
        <w:spacing w:after="120"/>
        <w:jc w:val="both"/>
        <w:rPr>
          <w:rFonts w:ascii="Arial" w:hAnsi="Arial"/>
          <w:i/>
          <w:iCs/>
        </w:rPr>
      </w:pPr>
      <w:r w:rsidRPr="008D400D">
        <w:rPr>
          <w:rFonts w:ascii="Arial" w:hAnsi="Arial"/>
          <w:i/>
          <w:iCs/>
        </w:rPr>
        <w:t xml:space="preserve">Geremia disse a tutto il popolo e a tutte le donne: "Ascoltate la parola del Signore, voi tutti di Giuda che siete nel paese d'Egitto (Ger 44, 24). 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 (Ger 44, 26). Parola del Signore che fu rivolta al profeta Geremia sulle nazioni (Ger 46, 1). Che vedo? Sono sbigottito, retrocedono! I loro prodi sono sconfitti, fuggono a precipizio senza voltarsi; il terrore è tutt'intorno. Parola del Signore (Ger 46, 5). Li consegnerò in potere di coloro che attentano alla loro vita, in potere di Nabucodònosor re di Babilonia e in potere dei suoi ministri. Ma dopo esso sarà abitato come in passato". Parola del Signore (Ger 46, 26). Parola del Signore che fu rivolta al profeta Geremia sui Filistei, prima che il faraone occupasse Gaza (Ger 47, 1). </w:t>
      </w:r>
    </w:p>
    <w:p w14:paraId="237BBB3F" w14:textId="77777777" w:rsidR="008D400D" w:rsidRPr="008D400D" w:rsidRDefault="008D400D" w:rsidP="008D400D">
      <w:pPr>
        <w:spacing w:after="120"/>
        <w:jc w:val="both"/>
        <w:rPr>
          <w:rFonts w:ascii="Arial" w:hAnsi="Arial"/>
          <w:i/>
          <w:iCs/>
        </w:rPr>
      </w:pPr>
      <w:r w:rsidRPr="008D400D">
        <w:rPr>
          <w:rFonts w:ascii="Arial" w:hAnsi="Arial"/>
          <w:i/>
          <w:iCs/>
        </w:rPr>
        <w:t xml:space="preserve">Sopra tutte le terrazze di Moab e nelle sue piazze è tutto un lamento, perché io ho spezzato Moab come un vaso senza valore. Parola del Signore (Ger 48, 38). Ecco io manderò su di te il terrore - parola del Signore Dio degli eserciti - da tutti i dintorni. Voi sarete scacciati, ognuno per la sua via, e non vi sarà nessuno che raduni i fuggiaschi (Ger 49, 5). Ma dopo cambierò la sorte degli Ammoniti". Parola del Signore (Ger 49, 6). I suoi cammelli saranno portati via come preda e la massa dei suoi greggi come bottino. Disperderò a tutti i venti coloro che si tagliano i capelli alle tempie, da ogni parte farò venire la loro rovina. Parola del Signore (Ger 49, 32). Incuterò terrore negli Elamiti davanti ai loro nemici e davanti a coloro che vogliono la loro vita; manderò su di essi la sventura, la mia ira ardente. Parola del Signore. Manderò la spada a inseguirli finché non li avrò sterminati (Ger 49, 37). Ma negli ultimi giorni cambierò la sorte dell'Elam". Parola del Signore (Ger 49, 39).  La Caldea sarà saccheggiata, tutti i suoi saccheggiatori saranno saziati. Parola del Signore (Ger 50, 10). </w:t>
      </w:r>
    </w:p>
    <w:p w14:paraId="5CCB1F0D" w14:textId="77777777" w:rsidR="008D400D" w:rsidRPr="008D400D" w:rsidRDefault="008D400D" w:rsidP="008D400D">
      <w:pPr>
        <w:spacing w:after="120"/>
        <w:jc w:val="both"/>
        <w:rPr>
          <w:rFonts w:ascii="Arial" w:hAnsi="Arial"/>
          <w:i/>
          <w:iCs/>
        </w:rPr>
      </w:pPr>
      <w:r w:rsidRPr="008D400D">
        <w:rPr>
          <w:rFonts w:ascii="Arial" w:hAnsi="Arial"/>
          <w:i/>
          <w:iCs/>
        </w:rPr>
        <w:t xml:space="preserve">Perciò cadranno i suoi giovani nelle sue piazze e tutti i suoi guerrieri periranno in quel giorno". Parola del Signore (Ger 50, 30). Con veleno preparerò loro una bevanda, li inebrierò perché si stordiscano e si addormentino in un sonno perenne, per non svegliarsi mai più. Parola del Signore (Ger 51, 39). Esulteranno su Babilonia cielo e terra e quanto contengono, perché da settentrione verranno i suoi devastatori. Parola del Signore (Ger 51, 48). </w:t>
      </w:r>
    </w:p>
    <w:p w14:paraId="77731447" w14:textId="77777777" w:rsidR="008D400D" w:rsidRPr="008D400D" w:rsidRDefault="008D400D" w:rsidP="008D400D">
      <w:pPr>
        <w:spacing w:after="120"/>
        <w:jc w:val="both"/>
        <w:rPr>
          <w:rFonts w:ascii="Arial" w:hAnsi="Arial"/>
          <w:i/>
          <w:iCs/>
        </w:rPr>
      </w:pPr>
      <w:r w:rsidRPr="008D400D">
        <w:rPr>
          <w:rFonts w:ascii="Arial" w:hAnsi="Arial"/>
          <w:i/>
          <w:iCs/>
        </w:rPr>
        <w:t xml:space="preserve">Ecco, ritornano i figli che hai visti partire, ritornano insieme riuniti dall'oriente all'occidente, alla parola del Santo, esultanti per la gloria di Dio (Bar 4, 37). Sorgi, o Gerusalemme, e sta’ in piedi sull'altura e guarda verso oriente; vedi i tuoi figli riuniti da occidente ad oriente, alla parola del Santo, esultanti per il ricordo di Dio (Bar 5, 5). La parola del Signore fu rivolta al sacerdote Ezechiele figlio di Buzì, nel paese dei Caldei, lungo il canale Chebàr. Qui fu sopra di lui la mano del Signore (Ez 1, 3). Al termine di questi sette giorni mi fu rivolta questa parola del Signore: "Figlio dell'uomo, ti ho posto per sentinella alla casa d'Israele (Ez 3, 16). Mi fu quindi rivolta questa parola del Signore (Ez 6, 1). Monti d'Israele, udite la parola del Signore Dio. Così dice il Signore Dio ai monti e alle colline, alle gole e alle valli: Ecco, manderò sopra di voi la spada e distruggerò le vostre alture (Ez 6, 3). Questa parola del Signore mi fu rivolta (Ez 7, 1). Allora mi fu rivolta questa parola del Signore (Ez 11, 14). </w:t>
      </w:r>
    </w:p>
    <w:p w14:paraId="14DDF0D7" w14:textId="77777777" w:rsidR="008D400D" w:rsidRPr="008D400D" w:rsidRDefault="008D400D" w:rsidP="008D400D">
      <w:pPr>
        <w:spacing w:after="120"/>
        <w:jc w:val="both"/>
        <w:rPr>
          <w:rFonts w:ascii="Arial" w:hAnsi="Arial"/>
          <w:i/>
          <w:iCs/>
        </w:rPr>
      </w:pPr>
      <w:r w:rsidRPr="008D400D">
        <w:rPr>
          <w:rFonts w:ascii="Arial" w:hAnsi="Arial"/>
          <w:i/>
          <w:iCs/>
        </w:rPr>
        <w:t xml:space="preserve">Questa parola del Signore mi fu riferita (Ez 12, 1). Al mattino mi fu rivolta questa parola del Signore (Ez 12, 8). Mi fu rivolta ancora questa parola del Signore (Ez 12, 17). Mi fu ancora rivolta questa parola del Signore (Ez 12, 21). Perché io, il Signore, parlerò e attuerò senza indugio la parola che ho detta. Anzi, ai vostri giorni, o genìa di ribelli, pronunzierò una parola e l'attuerò: parola del Signore Dio" (Ez 12, 25). Mi fu rivolta ancora questa parola del Signore (Ez 12, 26). Mi fu rivolta ancora questa parola del Signore (Ez 13, 1). "Figlio dell'uomo, profetizza contro i profeti d'Israele, profetizza e dì a coloro che profetizzano secondo i propri desideri: </w:t>
      </w:r>
      <w:r w:rsidRPr="008D400D">
        <w:rPr>
          <w:rFonts w:ascii="Arial" w:hAnsi="Arial"/>
          <w:i/>
          <w:iCs/>
        </w:rPr>
        <w:lastRenderedPageBreak/>
        <w:t xml:space="preserve">Udite la parola del Signore (Ez 13, 2). Non avete forse avuto una falsa visione e preannunziato vaticini bugiardi, quando dite: Parola del Signore, mentre io non vi ho parlato? (Ez 13, 7). Mi fu rivolta allora questa parola del Signore (Ez 14, 2). Perché gli Israeliti non vadano più errando lontano da me, né più si contaminino con tutte le loro prevaricazioni: essi saranno il mio popolo e io sarò il loro Dio. Parola del Signore" (Ez 14, 11). </w:t>
      </w:r>
    </w:p>
    <w:p w14:paraId="216D2420" w14:textId="77777777" w:rsidR="008D400D" w:rsidRPr="008D400D" w:rsidRDefault="008D400D" w:rsidP="008D400D">
      <w:pPr>
        <w:spacing w:after="120"/>
        <w:jc w:val="both"/>
        <w:rPr>
          <w:rFonts w:ascii="Arial" w:hAnsi="Arial"/>
          <w:i/>
          <w:iCs/>
        </w:rPr>
      </w:pPr>
      <w:r w:rsidRPr="008D400D">
        <w:rPr>
          <w:rFonts w:ascii="Arial" w:hAnsi="Arial"/>
          <w:i/>
          <w:iCs/>
        </w:rPr>
        <w:t xml:space="preserve">Mi fu rivolta questa parola del Signore (Ez 14, 12). Essi vi consoleranno quando vedrete la loro condotta e le loro opere e saprete che non invano ho fatto quello che ho fatto in mezzo a lei". Parola del Signore Dio (Ez 14, 23). Mi fu rivolta questa parola del Signore (Ez 15, 1). Mi fu rivolta questa parola del Signore (Ez 16, 1). La tua fama si diffuse fra le genti per la tua bellezza, che era perfetta, per la gloria che io avevo posta in te, parola del Signore Dio (Ez 16, 14). Perciò, o prostituta, ascolta la parola del Signore (Ez 16, 35). Per il fatto che tu non ti sei ricordata del tempo della tua giovinezza e mi hai provocato all'ira con tutte queste cose, ecco anch'io farò ricadere sul tuo capo le tue azioni, parola del Signore Dio; non accumulerai altre scelleratezze oltre tutti gli altri tuoi abomini (Ez 16, 43). Tu stai scontando la tua scelleratezza e i tuoi abomini. Parola del Signore (Ez 16, 58). Perché te ne ricordi e ti vergogni e, nella tua confusione, tu non apra più bocca, quando ti avrò perdonato quello che hai fatto. Parola del Signore Dio" (Ez 16, 63). Mi fu rivolta ancora questa parola del Signore (Ez 17, 1). Mi fu rivolta ancora questa parola del Signore (Ez 17, 11). </w:t>
      </w:r>
    </w:p>
    <w:p w14:paraId="730FA60E" w14:textId="77777777" w:rsidR="008D400D" w:rsidRPr="008D400D" w:rsidRDefault="008D400D" w:rsidP="008D400D">
      <w:pPr>
        <w:spacing w:after="120"/>
        <w:jc w:val="both"/>
        <w:rPr>
          <w:rFonts w:ascii="Arial" w:hAnsi="Arial"/>
          <w:i/>
          <w:iCs/>
        </w:rPr>
      </w:pPr>
      <w:r w:rsidRPr="008D400D">
        <w:rPr>
          <w:rFonts w:ascii="Arial" w:hAnsi="Arial"/>
          <w:i/>
          <w:iCs/>
        </w:rPr>
        <w:t xml:space="preserve">Mi fu rivolta questa parola del Signore (Ez 18, 1). Se cammina nei miei decreti e osserva le mie leggi agendo con fedeltà, egli è giusto ed egli vivrà, parola del Signore Dio (Ez 18, 9). Io non godo della morte di chi muore. Parola del Signore Dio. Convertitevi e vivrete" (Ez 18, 32). Mi fu rivolta questa parola del Signore (Ez 20, 2). Vi contaminate con tutti i vostri idoli fino ad oggi, facendo le vostre offerte e facendo passare per il fuoco i vostri figli e io mi dovrei lasciare consultare da voi, uomini d'Israele? Com'è vero ch'io vivo - parola del Signore Dio - non mi lascerò consultare da voi (Ez 20, 31). Com'è vero ch'io vivo - parola del Signore Dio - io regnerò su di voi con mano forte, con braccio possente e rovesciando la mia ira (Ez 20, 33). Allora saprete che io sono il Signore, quando agirò con voi per l'onore del mio nome e non secondo la vostra malvagia condotta e i vostri costumi corrotti, uomini d'Israele". Parola del Signore Dio (Ez 20, 44). Mi fu rivolta questa parola del Signore (Ez 21, 1). </w:t>
      </w:r>
    </w:p>
    <w:p w14:paraId="3A625D66" w14:textId="77777777" w:rsidR="008D400D" w:rsidRPr="008D400D" w:rsidRDefault="008D400D" w:rsidP="008D400D">
      <w:pPr>
        <w:spacing w:after="120"/>
        <w:jc w:val="both"/>
        <w:rPr>
          <w:rFonts w:ascii="Arial" w:hAnsi="Arial"/>
          <w:i/>
          <w:iCs/>
        </w:rPr>
      </w:pPr>
      <w:r w:rsidRPr="008D400D">
        <w:rPr>
          <w:rFonts w:ascii="Arial" w:hAnsi="Arial"/>
          <w:i/>
          <w:iCs/>
        </w:rPr>
        <w:t xml:space="preserve">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Mi fu rivolta questa parola del Signore (Ez 21, 6). Quando ti domanderanno: Perché piangi?, risponderai: Perché è giunta la notizia che il cuore verrà meno, le mani s'indeboliranno, lo spirito sarà costernato, le ginocchia vacilleranno. Ecco è giunta e si compie". Parola del Signore Dio (Ez 21, 12). Mi fu rivolta questa parola del Signore (Ez 21, 13). Perché è una prova: che cosa accadrebbe se nemmeno un bastone sprezzante ci fosse Parola del Signore Dio (Ez 21, 18). Mi fu rivolta questa parola del Signore (Ez 21, 23). Mi fu rivolta questa parola del Signore (Ez 22, 1). Mi fu rivolta questa parola del Signore (Ez 22, 17). Mi fu rivolta questa parola del Signore (Ez 22, 23). Mi fu rivolta questa parola del Signore (Ez 23, 1). </w:t>
      </w:r>
    </w:p>
    <w:p w14:paraId="6AA5E4B3" w14:textId="77777777" w:rsidR="008D400D" w:rsidRPr="008D400D" w:rsidRDefault="008D400D" w:rsidP="008D400D">
      <w:pPr>
        <w:spacing w:after="120"/>
        <w:jc w:val="both"/>
        <w:rPr>
          <w:rFonts w:ascii="Arial" w:hAnsi="Arial"/>
          <w:i/>
          <w:iCs/>
        </w:rPr>
      </w:pPr>
      <w:r w:rsidRPr="008D400D">
        <w:rPr>
          <w:rFonts w:ascii="Arial" w:hAnsi="Arial"/>
          <w:i/>
          <w:iCs/>
        </w:rPr>
        <w:t xml:space="preserve">Anche tu la berrai, la vuoterai, ne succhierai i cocci, ti lacererai il seno, poiché io ho parlato". Parola del Signore (Ez 23, 34). Il dieci del decimo mese, dell'anno nono, mi fu rivolta questa parola del Signore (Ez 24, 1). Mi fu rivolta questa parola del Signore (Ez 24, 15). Mi fu rivolta questa parola del Signore (Ez 25, 1). Annunzierai agli Ammoniti: Udite la parola del Signore Dio. Dice il Signore Dio: Poiché tu hai esclamato: Ah! Ah! riguardo al mio santuario poiché è stato profanato, riguardo al paese di Israele perché è stato devastato, e riguardo alla casa di Giuda perché condotta in esilio (Ez 25, 3). Il primo giorno del mese, dell'anno undecimo, mi fu rivolta questa parola del Signore (Ez 26, 1). Mi fu rivolta questa parola del Signore (Ez 27, 1). Mi fu rivolta questa parola del Signore (Ez 28, 1). Mi fu rivolta questa parola del Signore (Ez 28, 11). Mi fu rivolta questa parola del Signore (Ez 28, 20). </w:t>
      </w:r>
    </w:p>
    <w:p w14:paraId="79438E46" w14:textId="77777777" w:rsidR="008D400D" w:rsidRPr="008D400D" w:rsidRDefault="008D400D" w:rsidP="008D400D">
      <w:pPr>
        <w:spacing w:after="120"/>
        <w:jc w:val="both"/>
        <w:rPr>
          <w:rFonts w:ascii="Arial" w:hAnsi="Arial"/>
          <w:i/>
          <w:iCs/>
        </w:rPr>
      </w:pPr>
      <w:r w:rsidRPr="008D400D">
        <w:rPr>
          <w:rFonts w:ascii="Arial" w:hAnsi="Arial"/>
          <w:i/>
          <w:iCs/>
        </w:rPr>
        <w:t xml:space="preserve">Il dodici del decimo mese, anno decimo, mi fu rivolta questa parola del Signore (Ez 29, 1). Ora, il primo giorno del primo mese dell'anno ventisettesimo, mi fu rivolta questa parola del Signore (Ez 29, 17). Mi fu rivolta questa parola del Signore (Ez 30, 1). Dice il Signore: Cadranno gli alleati dell'Egitto e sarà abbattuto l'orgoglio della sua forza: da Migdòl fino ad Assuan cadranno di spada. Parola del Signore Dio (Ez 30, 6). Al settimo giorno del primo mese dell'undecimo </w:t>
      </w:r>
      <w:r w:rsidRPr="008D400D">
        <w:rPr>
          <w:rFonts w:ascii="Arial" w:hAnsi="Arial"/>
          <w:i/>
          <w:iCs/>
        </w:rPr>
        <w:lastRenderedPageBreak/>
        <w:t xml:space="preserve">anno, mi fu rivolta questa parola del Signore (Ez 30, 20). Il primo giorno del terzo mese dell'undecimo anno, mi fu rivolta questa parola del Signore (Ez 31, 1). 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el Signore Dio (Ez 31, 18). Il primo giorno del dodicesimo mese dell'anno decimosecondo, mi fu rivolta questa parola del Signore (Ez 32, 1). Oscurerò tutti gli astri del cielo su di te e stenderò sulla tua terra le tenebre. Parola del Signore Dio (Ez 32, 8). </w:t>
      </w:r>
    </w:p>
    <w:p w14:paraId="2FB61F2C" w14:textId="77777777" w:rsidR="008D400D" w:rsidRPr="008D400D" w:rsidRDefault="008D400D" w:rsidP="008D400D">
      <w:pPr>
        <w:spacing w:after="120"/>
        <w:jc w:val="both"/>
        <w:rPr>
          <w:rFonts w:ascii="Arial" w:hAnsi="Arial"/>
          <w:i/>
          <w:iCs/>
        </w:rPr>
      </w:pPr>
      <w:r w:rsidRPr="008D400D">
        <w:rPr>
          <w:rFonts w:ascii="Arial" w:hAnsi="Arial"/>
          <w:i/>
          <w:iCs/>
        </w:rPr>
        <w:t xml:space="preserve">Allora farò ritornare tranquille le loro acque e farò scorrere i loro canali come olio. Parola del Signore Dio (Ez 32, 14). Ai quindici del primo mese, dell'anno decimosecondo, mi fu rivolta questa parola del Signore (Ez 32, 17). Perché aveva sparso il terrore nella terra dei viventi, ecco giace in mezzo ai non circoncisi, con i trafitti di spada, egli il faraone e tutta la sua moltitudine". Parola del Signore Dio (Ez 32, 32). Mi fu rivolta questa parola del Signore (Ez 33, 1). O figlio dell'uomo, io ti ho costituito sentinella per gli Israeliti; ascolterai una parola dalla mia bocca e tu li avvertirai da parte mia (Ez 33, 7). Mi fu rivolta questa parola del Signore (Ez 33, 23). Mi fu rivolta questa parola del Signore (Ez 34, 1). Perciò, pastori, ascoltate la parola del Signore (Ez 34, 7). Udite quindi, pastori, la parola del Signore (Ez 34, 9). Sapranno che io, il Signore, sono il loro Dio e loro, la gente d'Israele, sono il mio popolo. Parola del Signore Dio (Ez 34, 30). Mi fu rivolta questa parola del Signore (Ez 35, 1). "Ora, figlio dell'uomo, profetizza ai monti d'Israele e dì: Monti d'Israele, udite la parola del Signore (Ez 36, 1). Ebbene, monti d'Israele, udite la parola del Signore Dio: Dice il Signore Dio ai monti, alle colline, alle pendici e alle valli, alle rovine desolate e alle città deserte che furono preda e scherno dei popoli vicini (Ez 36, 4). Non ti farò più sentire gli insulti delle nazioni e non ti farò più subire lo scherno dei popoli; non priverai più di figli la tua gente". Parola del Signore Dio (Ez 36, 15). </w:t>
      </w:r>
    </w:p>
    <w:p w14:paraId="78D6ABAE" w14:textId="77777777" w:rsidR="008D400D" w:rsidRPr="008D400D" w:rsidRDefault="008D400D" w:rsidP="008D400D">
      <w:pPr>
        <w:spacing w:after="120"/>
        <w:jc w:val="both"/>
        <w:rPr>
          <w:rFonts w:ascii="Arial" w:hAnsi="Arial"/>
          <w:i/>
          <w:iCs/>
        </w:rPr>
      </w:pPr>
      <w:r w:rsidRPr="008D400D">
        <w:rPr>
          <w:rFonts w:ascii="Arial" w:hAnsi="Arial"/>
          <w:i/>
          <w:iCs/>
        </w:rPr>
        <w:t xml:space="preserve">Mi fu rivolta questa parola del Signore (Ez 36, 16). Santificherò il mio nome grande, disonorato fra le genti, profanato da voi in mezzo a loro. Allora le genti sapranno che io sono il Signore - parola del Signore Dio - quando mostrerò la mia santità in voi davanti ai loro occhi (Ez 36, 23). Egli mi replicò: "Profetizza su queste ossa e annunzia loro: Ossa inaridite, udite la parola del Signore (Ez 37, 4). Mi fu rivolta questa parola del Signore (Ez 37, 15). Mi fu rivolta questa parola del Signore (Ez 38, 1). Ma, quando Gog giungerà nel paese d'Israele - parola del Signore Dio - divamperà la mia collera (Ez 38, 18). Contro di lui, per tutti i monti d'Israele, chiamerò la spada. Parola del Signore Dio. La spada di ognuno di essi sarà contro il proprio fratello (Ez 38, 21). Ecco, questo avviene e si compie - parola del Signore Dio -: è questo il giorno di cui ho parlato (Ez 39, 8). Non andranno a prendere la legna nei campi e neppure a tagliarla nei boschi perché faranno il fuoco con le armi: spoglieranno coloro che li avevano spogliati e deprederanno coloro che li avevano saccheggiati. Parola del Signore Dio (Ez 39, 10). Lì seppellirà tutto il popolo del paese e sarà per loro glorioso il giorno in cui manifesterò la mia gloria. Parola del Signore Dio (Ez 39, 13). </w:t>
      </w:r>
    </w:p>
    <w:p w14:paraId="5E85241A" w14:textId="77777777" w:rsidR="008D400D" w:rsidRPr="008D400D" w:rsidRDefault="008D400D" w:rsidP="008D400D">
      <w:pPr>
        <w:spacing w:after="120"/>
        <w:jc w:val="both"/>
        <w:rPr>
          <w:rFonts w:ascii="Arial" w:hAnsi="Arial"/>
          <w:i/>
          <w:iCs/>
        </w:rPr>
      </w:pPr>
      <w:r w:rsidRPr="008D400D">
        <w:rPr>
          <w:rFonts w:ascii="Arial" w:hAnsi="Arial"/>
          <w:i/>
          <w:iCs/>
        </w:rPr>
        <w:t xml:space="preserve">Alla mia tavola vi sazierete di cavalli e cavalieri, di eroi e di guerrieri d'ogni razza. Parola del Signore Dio (Ez 39, 20). Allora non nasconderò più loro il mio volto, perché diffonderò il mio spirito sulla casa d'Israele". Parola del Signore Dio (Ez 39, 29). Ai sacerdoti leviti della stirpe di Zadòk, che si avvicineranno a me per servirmi, tu darai - parola del Signore Dio - un giovenco per l'espiazione (Ez 43, 19). Poiché l'hanno servito davanti ai suoi idoli e sono stati per la gente d'Israele occasione di peccato, perciò io ho alzato la mano su di loro - parola del Signore Dio - ed essi sconteranno la loro iniquità (Ez 44, 12). I sacerdoti leviti figli di Zadòk, che hanno osservato le prescrizioni del mio santuario quando gli Israeliti si erano allontanati da me, si avvicineranno a me per servirmi e staranno davanti a me per offrirmi il grasso e il sangue. Parola del Signore Dio (Ez 44, 15). E quando egli rientrerà nel luogo santo, nell'atrio interno per servire nel santuario, offrirà il suo sacrificio espiatorio. Parola del Signore Dio (Ez 44, 27). </w:t>
      </w:r>
    </w:p>
    <w:p w14:paraId="34C6D6E2" w14:textId="77777777" w:rsidR="008D400D" w:rsidRPr="008D400D" w:rsidRDefault="008D400D" w:rsidP="008D400D">
      <w:pPr>
        <w:spacing w:after="120"/>
        <w:jc w:val="both"/>
        <w:rPr>
          <w:rFonts w:ascii="Arial" w:hAnsi="Arial"/>
          <w:i/>
          <w:iCs/>
        </w:rPr>
      </w:pPr>
      <w:r w:rsidRPr="008D400D">
        <w:rPr>
          <w:rFonts w:ascii="Arial" w:hAnsi="Arial"/>
          <w:i/>
          <w:iCs/>
        </w:rPr>
        <w:t xml:space="preserve">Dice il Signore Dio: "Basta, prìncipi d'Israele, basta con le violenze e le rapine! Agite secondo il diritto e la giustizia; eliminate le vostre estorsioni dal mio popolo. Parola del Signore Dio (Ez 45, 9). Dal gregge, una pecora ogni duecento, dai prati fertili d'Israele. Questa sarà data per le oblazioni, per gli olocausti, per i sacrifici di comunione, in espiazione per loro. Parola del Signore Dio (Ez 45, 15). Nella tribù in cui lo straniero è stabilito, là gli darete la sua parte". Parola del Signore Dio (Ez 47, 23). Parola del Signore rivolta a Osea figlio di Beeri, al tempo di Ozia, di Iotam, di Acaz, di Ezechia, re di Giuda, e al tempo di Geroboamo figlio di Ioas, re </w:t>
      </w:r>
      <w:r w:rsidRPr="008D400D">
        <w:rPr>
          <w:rFonts w:ascii="Arial" w:hAnsi="Arial"/>
          <w:i/>
          <w:iCs/>
        </w:rPr>
        <w:lastRenderedPageBreak/>
        <w:t xml:space="preserve">d'Israele (Os 1, 1).  Ascoltate la parola del Signore, o Israeliti, poiché il Signore ha un processo con gli abitanti del paese. Non c'è infatti sincerità né amore del prossimo, né conoscenza di Dio nel paese (Os 4, 1). Parola del Signore, rivolta a Gioele figlio di Petuèl (Gl 1, 1). </w:t>
      </w:r>
    </w:p>
    <w:p w14:paraId="4B2E62FC" w14:textId="77777777" w:rsidR="008D400D" w:rsidRPr="008D400D" w:rsidRDefault="008D400D" w:rsidP="008D400D">
      <w:pPr>
        <w:spacing w:after="120"/>
        <w:jc w:val="both"/>
        <w:rPr>
          <w:rFonts w:ascii="Arial" w:hAnsi="Arial"/>
          <w:i/>
          <w:iCs/>
        </w:rPr>
      </w:pPr>
      <w:r w:rsidRPr="008D400D">
        <w:rPr>
          <w:rFonts w:ascii="Arial" w:hAnsi="Arial"/>
          <w:i/>
          <w:iCs/>
        </w:rPr>
        <w:t xml:space="preserve">Or dunque - parola del Signore - ritornate a me con tutto il cuore, con digiuni, con pianti e lamenti" (Gl 2, 12). Ora ascolta la parola del Signore: Tu dici: Non profetizzare contro Israele, né predicare contro la casa di Isacco (Am 7, 16). Ecco, verranno giorni, - dice il Signore Dio - in cui manderò la fame nel paese, non fame di pane, né sete di acqua, ma d'ascoltare la parola del Signore (Am 8, 11). Allora andranno errando da un mare all'altro e vagheranno da settentrione a oriente, per cercare la parola del Signore, ma non la troveranno (Am 8, 12). Non siete voi per me come gli Etiopi, Israeliti? Parola del Signore. Non io ho fatto uscire Israele dal paese d'Egitto, i Filistei da Caftor e gli Aramei da Kir? (Am 9, 7). Fu rivolta a Giona figlio di Amittai questa parola del Signore (Gn 1, 1). </w:t>
      </w:r>
    </w:p>
    <w:p w14:paraId="4D9830F1" w14:textId="77777777" w:rsidR="008D400D" w:rsidRPr="008D400D" w:rsidRDefault="008D400D" w:rsidP="008D400D">
      <w:pPr>
        <w:spacing w:after="120"/>
        <w:jc w:val="both"/>
        <w:rPr>
          <w:rFonts w:ascii="Arial" w:hAnsi="Arial"/>
          <w:i/>
          <w:iCs/>
        </w:rPr>
      </w:pPr>
      <w:r w:rsidRPr="008D400D">
        <w:rPr>
          <w:rFonts w:ascii="Arial" w:hAnsi="Arial"/>
          <w:i/>
          <w:iCs/>
        </w:rPr>
        <w:t xml:space="preserve">Fu rivolta a Giona una seconda volta questa parola del Signore (Gn 3, 1). Giona si alzò e andò a Ninive secondo la parola del Signore. Ninive era una città molto grande, di tre giornate di cammino (Gn 3, 3). Parola del Signore, rivolta a Michea di Moreset, al tempo di Iotam, di Acaz e di Ezechia, re di Giuda. Visione che egli ebbe riguardo a Samaria e a Gerusalemme (Mi 1, 1). Verranno molte genti e diranno: "Venite, saliamo al monte del Signore e al tempio del Dio di Giacobbe; egli ci indicherà le sue vie e noi cammineremo sui suoi sentieri", poiché da Sion uscirà la legge e da Gerusalemme la parola del Signore (Mi 4, 2). Parola del Signore rivolta a Sofonìa figlio dell'Etiope, figlio di Godolia, figlio di Amaria, figlio di Ezechia, al tempo di Giosia figlio di Amon, re di Giuda (Sof 1, 1). In quel giorno - parola del Signore - grida d'aiuto verranno dalla Porta dei pesci, ululati dal quartiere nuovo e grande fragore dai colli (Sof 1, 10). </w:t>
      </w:r>
    </w:p>
    <w:p w14:paraId="629A6DC2" w14:textId="77777777" w:rsidR="008D400D" w:rsidRPr="008D400D" w:rsidRDefault="008D400D" w:rsidP="008D400D">
      <w:pPr>
        <w:spacing w:after="120"/>
        <w:jc w:val="both"/>
        <w:rPr>
          <w:rFonts w:ascii="Arial" w:hAnsi="Arial"/>
          <w:i/>
          <w:iCs/>
        </w:rPr>
      </w:pPr>
      <w:r w:rsidRPr="008D400D">
        <w:rPr>
          <w:rFonts w:ascii="Arial" w:hAnsi="Arial"/>
          <w:i/>
          <w:iCs/>
        </w:rPr>
        <w:t xml:space="preserve">Guai agli abitanti della costa del mare, alla gente dei Cretei! La parola del Signore è contro di te, Canaan, paese dei Filistei: "Io ti distruggerò privandoti di ogni abitante (Sof 2, 5). 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 Perciò aspettatemi - parola del Signore - quando mi leverò per accusare, perché ho decretato di adunare le genti, di convocare i regni, per riversare su di essi la mia collera, tutta la mia ira ardente: poiché dal fuoco della mia gelosia sarà consumata tutta la terra (Sof 3, 8). L'anno secondo del re Dario, il primo giorno del sesto mese, questa parola del Signore fu rivolta per mezzo del profeta Aggeo a Zorobabele figlio di Sealtièl, governatore della Giudea, e a Giosuè figlio di Iozedàk, sommo sacerdote (Ag 1, 1). Allora questa parola del Signore fu rivelata per mezzo del profeta Aggeo (Ag 1, 3). </w:t>
      </w:r>
    </w:p>
    <w:p w14:paraId="59718E02" w14:textId="77777777" w:rsidR="008D400D" w:rsidRPr="008D400D" w:rsidRDefault="008D400D" w:rsidP="008D400D">
      <w:pPr>
        <w:spacing w:after="120"/>
        <w:jc w:val="both"/>
        <w:rPr>
          <w:rFonts w:ascii="Arial" w:hAnsi="Arial"/>
          <w:i/>
          <w:iCs/>
        </w:rPr>
      </w:pPr>
      <w:r w:rsidRPr="008D400D">
        <w:rPr>
          <w:rFonts w:ascii="Arial" w:hAnsi="Arial"/>
          <w:i/>
          <w:iCs/>
        </w:rPr>
        <w:t xml:space="preserve">Zorobabele figlio di Sealtièl, e Giosuè figlio di Iozedàk, sommo sacerdote, e tutto il resto del popolo ascoltarono la parola del Signore loro Dio e le parole del profeta Aggeo, secondo la volontà del Signore che lo aveva loro inviato, e il popolo ebbe timore del Signore (Ag 1, 12). Il ventuno del settimo mese, questa parola del Signore fu rivelata per mezzo del profeta Aggeo (Ag 2, 1). Secondo la parola dell'alleanza che ho stipulato con voi quando siete usciti dall'Egitto; il mio spirito sarà con voi, non temete (Ag 2, 5). Il ventiquattro del nono mese, secondo anno di Dario, questa parola del Signore fu rivelata per mezzo del profeta Aggeo (Ag 2, 10). Io vi ho colpiti con la ruggine, con il carbonchio e con la grandine in tutti i lavori delle vostre mani, ma voi non siete ritornati a me - parola del Signore – (Ag 2, 17). Il ventiquattro del mese questa parola del Signore fu rivolta una seconda volta ad Aggeo (Ag 2, 20). </w:t>
      </w:r>
    </w:p>
    <w:p w14:paraId="7461B718" w14:textId="77777777" w:rsidR="008D400D" w:rsidRPr="008D400D" w:rsidRDefault="008D400D" w:rsidP="008D400D">
      <w:pPr>
        <w:spacing w:after="120"/>
        <w:jc w:val="both"/>
        <w:rPr>
          <w:rFonts w:ascii="Arial" w:hAnsi="Arial"/>
          <w:i/>
          <w:iCs/>
        </w:rPr>
      </w:pPr>
      <w:r w:rsidRPr="008D400D">
        <w:rPr>
          <w:rFonts w:ascii="Arial" w:hAnsi="Arial"/>
          <w:i/>
          <w:iCs/>
        </w:rPr>
        <w:t xml:space="preserve">Nell'ottavo mese dell'anno secondo del regno di Dario, fu rivolta questa parola del Signore al profeta Zaccaria figlio di Barachia, figlio di Iddo (Zc 1, 1). Il ventiquattro dell'undecimo mese, cioè il mese di Sebat, l'anno secondo di Dario, questa parola del Signore si manifestò al profeta Zaccaria, figlio di Iddo (Zc 1, 7). Perciò dice il Signore: Io di nuovo mi volgo con compassione a Gerusalemme: la mia casa vi sarà riedificata - parola del Signore degli eserciti - e la corda del muratore sarà tesa di nuovo sopra Gerusalemme (Zc 1, 16). Io stesso - parola del Signore - le farò da muro di fuoco all'intorno e sarò una gloria in mezzo ad essa (Zc 2, 9). Su, su, fuggite dal paese del settentrione - parola del Signore - voi che ho dispersi ai quattro venti del cielo - parola del Signore (Zc 2, 10). Egli mi rispose: "Questa è la parola del Signore a Zorobabele: Non con la potenza né con la forza, ma con il mio spirito, dice il Signore degli eserciti! (Zc 4, 6). Mi fu rivolta questa parola del Signore (Zc 4, 8). Mi fu rivolta questa parola del Signore (Zc 6, 9). </w:t>
      </w:r>
      <w:r w:rsidRPr="008D400D">
        <w:rPr>
          <w:rFonts w:ascii="Arial" w:hAnsi="Arial"/>
          <w:i/>
          <w:iCs/>
        </w:rPr>
        <w:lastRenderedPageBreak/>
        <w:t xml:space="preserve">L'anno quarto di Dario, il quarto giorno del nono mese, detto Casleu, la parola del Signore fu rivolta a Zaccaria (Zc 7, 1). Allora mi fu rivolta questa parola del Signore (Zc 7, 4). Questa parola del Signore fu rivolta a Zaccaria (Zc 7, 8). Questa parola del Signore degli eserciti mi fu rivolta (Zc 8, 1). Mi fu ancora rivolta questa parola del Signore degli eserciti (Zc 8, 18). Oracolo. La parola del Signore è sulla terra di Cadrach e si posa su Damasco, poiché al Signore appartiene la perla di Aram e tutte le tribù d'Israele (Zc 9, 1). </w:t>
      </w:r>
    </w:p>
    <w:p w14:paraId="63BA01C9" w14:textId="77777777" w:rsidR="008D400D" w:rsidRPr="008D400D" w:rsidRDefault="008D400D" w:rsidP="008D400D">
      <w:pPr>
        <w:spacing w:after="120"/>
        <w:jc w:val="both"/>
        <w:rPr>
          <w:rFonts w:ascii="Arial" w:hAnsi="Arial"/>
          <w:i/>
          <w:iCs/>
        </w:rPr>
      </w:pPr>
      <w:r w:rsidRPr="008D400D">
        <w:rPr>
          <w:rFonts w:ascii="Arial" w:hAnsi="Arial"/>
          <w:i/>
          <w:iCs/>
        </w:rPr>
        <w:t>Li renderò forti nel Signore e del suo nome si glorieranno. Parola del Signore (Zc 10, 12). Oracolo. Parola del Signore su Israele. Dice il Signore che ha steso i cieli e fondato la terra, che ha formato lo spirito nell'intimo dell'uomo (Zc 12, 1). In quel giorno - parola del Signore - colpirò di terrore tutti i cavalli e i loro cavalieri di pazzia; mentre sulla casa di Giuda terrò aperti i miei occhi, colpirò di cecità tutti i cavalli delle genti (Zc 12, 4). Oracolo. Parola del Signore a Israele per mezzo di Malachia (Ml 1, 1).</w:t>
      </w:r>
    </w:p>
    <w:p w14:paraId="71E375C6" w14:textId="77777777" w:rsidR="008D400D" w:rsidRPr="008D400D" w:rsidRDefault="008D400D" w:rsidP="008D400D">
      <w:pPr>
        <w:spacing w:after="120"/>
        <w:jc w:val="both"/>
        <w:rPr>
          <w:rFonts w:ascii="Arial" w:hAnsi="Arial"/>
          <w:i/>
          <w:iCs/>
        </w:rPr>
      </w:pPr>
      <w:r w:rsidRPr="008D400D">
        <w:rPr>
          <w:rFonts w:ascii="Arial" w:hAnsi="Arial"/>
          <w:i/>
          <w:iCs/>
        </w:rPr>
        <w:t xml:space="preserve">Tutte le volte che uno ascolta la parola del regno e non la comprende, viene il maligno e ruba ciò che è stato seminato nel suo cuore: questo è il seme seminato lungo la strada (Mt 13, 19). Non è più tenuto a onorare suo padre o sua madre. Così avete annullato la parola di Dio in nome della vostra tradizione (Mt 15, 6). Annullando così la parola di Dio con la tradizione che avete tramandato voi. E di cose simili ne fate molte" (Mc 7, 13). Sotto i sommi sacerdoti Anna e Caifa, la parola di Dio scese su Giovanni, figlio di Zaccaria, nel deserto (Lc 3, 2). E la folla gli faceva ressa intorno per ascoltare la parola di Dio, vide due barche ormeggiate alla sponda. I pescatori erano scesi e lavavano le reti (Lc 5, 2). Il significato della parabola è questo: Il seme è la parola di Dio (Lc 8, 11). Ma egli rispose: "Mia madre e miei fratelli sono coloro che ascoltano la parola di Dio e la mettono in pratica" (Lc 8, 21). Ma egli disse: "Beati piuttosto coloro che ascoltano la parola di Dio e la osservano!" (Lc 11, 28). </w:t>
      </w:r>
    </w:p>
    <w:p w14:paraId="3E2A3380" w14:textId="77777777" w:rsidR="008D400D" w:rsidRPr="008D400D" w:rsidRDefault="008D400D" w:rsidP="008D400D">
      <w:pPr>
        <w:spacing w:after="120"/>
        <w:jc w:val="both"/>
        <w:rPr>
          <w:rFonts w:ascii="Arial" w:hAnsi="Arial"/>
          <w:i/>
          <w:iCs/>
        </w:rPr>
      </w:pPr>
      <w:r w:rsidRPr="008D400D">
        <w:rPr>
          <w:rFonts w:ascii="Arial" w:hAnsi="Arial"/>
          <w:i/>
          <w:iCs/>
        </w:rPr>
        <w:t xml:space="preserve">Un giorno, mentre istruiva il popolo nel tempio e annunziava la parola di Dio, si avvicinarono i sommi sacerdoti e gli scribi con gli anziani e si rivolsero a lui dicendo (Lc 20, 1). Ora, se essa ha chiamato dei coloro ai quali fu rivolta la parola di Dio (e la Scrittura non può essere annullata) (Gv 10, 35). Quand'ebbero terminato la preghiera, il luogo in cui erano radunati tremò e tutti furono pieni di Spirito Santo e annunziavano la parola di Dio con franchezza (At 4, 31). Allora i Dodici convocarono il gruppo dei discepoli e dissero: "Non è giusto che noi trascuriamo la parola di Dio per il servizio delle mense (At 6, 2). Intanto la parola di Dio si diffondeva, e si moltiplicava grandemente il numero dei discepoli a Gerusalemme; anche un gran numero di sacerdoti aderiva alla fede (At 6, 7). Quelli però che erano stati dispersi andavano per il paese e diffondevano la parola di Dio (At 8, 4). </w:t>
      </w:r>
    </w:p>
    <w:p w14:paraId="74069807" w14:textId="77777777" w:rsidR="008D400D" w:rsidRPr="008D400D" w:rsidRDefault="008D400D" w:rsidP="008D400D">
      <w:pPr>
        <w:spacing w:after="120"/>
        <w:jc w:val="both"/>
        <w:rPr>
          <w:rFonts w:ascii="Arial" w:hAnsi="Arial"/>
          <w:i/>
          <w:iCs/>
        </w:rPr>
      </w:pPr>
      <w:r w:rsidRPr="008D400D">
        <w:rPr>
          <w:rFonts w:ascii="Arial" w:hAnsi="Arial"/>
          <w:i/>
          <w:iCs/>
        </w:rPr>
        <w:t xml:space="preserve">Frattanto gli apostoli, a Gerusalemme, seppero che la Samaria aveva accolto la parola di Dio e vi inviarono Pietro e Giovanni (At 8, 14). Essi poi, dopo aver testimoniato e annunziato la parola di Dio, ritornavano a Gerusalemme ed evangelizzavano molti villaggi della Samaria (At 8, 25). Gli apostoli e i fratelli che stavano nella Giudea vennero a sapere che anche i pagani avevano accolto la parola di Dio (At 11, 1). Mi ricordai allora di quella parola del Signore che diceva: Giovanni battezzò con acqua, voi invece sarete battezzati in Spirito Santo (At 11, 16). Intanto la parola di Dio cresceva e si diffondeva (At 12, 24). Giunti a Salamina cominciarono ad annunziare la parola di Dio nelle sinagoghe dei Giudei, avendo con loro anche Giovanni come aiutante (At 13, 5). Al seguito del proconsole Sergio Paolo, persona di senno, che aveva fatto chiamare a sé Barnaba e Saulo e desiderava ascoltare la parola di Dio (At 13, 7). Fratelli, figli della stirpe di Abramo, e quanti fra voi siete timorati di Dio, a noi è stata mandata questa parola di salvezza (At 13, 26). </w:t>
      </w:r>
    </w:p>
    <w:p w14:paraId="3C033F47" w14:textId="77777777" w:rsidR="008D400D" w:rsidRPr="008D400D" w:rsidRDefault="008D400D" w:rsidP="008D400D">
      <w:pPr>
        <w:spacing w:after="120"/>
        <w:jc w:val="both"/>
        <w:rPr>
          <w:rFonts w:ascii="Arial" w:hAnsi="Arial"/>
          <w:i/>
          <w:iCs/>
        </w:rPr>
      </w:pPr>
      <w:r w:rsidRPr="008D400D">
        <w:rPr>
          <w:rFonts w:ascii="Arial" w:hAnsi="Arial"/>
          <w:i/>
          <w:iCs/>
        </w:rPr>
        <w:t xml:space="preserve">Il sabato seguente quasi tutta la città si radunò per ascoltare la parola di Dio (At 13, 44). Allora Paolo e Barnaba dichiararono con franchezza: "Era necessario che fosse annunziata a voi per primi la parola di Dio, ma poiché la respingete e non vi giudicate degni della vita eterna, ecco noi ci rivolgiamo ai pagani (At 13, 46). Nell'udir ciò, i pagani si rallegravano e glorificavano la parola di Dio e abbracciarono la fede tutti quelli che erano destinati alla vita eterna (At 13, 48). La parola di Dio si diffondeva per tutta la regione (At 13, 49). E dopo avere predicato la parola di Dio a Perge, scesero ad Attalìa (At 14, 25). Dopo lunga discussione, Pietro si alzò e disse: "Fratelli, voi sapete che già da molto tempo Dio ha fatto una scelta fra voi, perché i pagani ascoltassero per bocca mia la parola del vangelo e venissero alla fede (At 15, 7). Paolo invece </w:t>
      </w:r>
      <w:r w:rsidRPr="008D400D">
        <w:rPr>
          <w:rFonts w:ascii="Arial" w:hAnsi="Arial"/>
          <w:i/>
          <w:iCs/>
        </w:rPr>
        <w:lastRenderedPageBreak/>
        <w:t xml:space="preserve">e Barnaba rimasero ad Antiochia, insegnando e annunziando, insieme a molti altri, la parola del Signore. (At 15, 35). </w:t>
      </w:r>
    </w:p>
    <w:p w14:paraId="639F4EA6" w14:textId="77777777" w:rsidR="008D400D" w:rsidRPr="008D400D" w:rsidRDefault="008D400D" w:rsidP="008D400D">
      <w:pPr>
        <w:spacing w:after="120"/>
        <w:jc w:val="both"/>
        <w:rPr>
          <w:rFonts w:ascii="Arial" w:hAnsi="Arial"/>
          <w:i/>
          <w:iCs/>
        </w:rPr>
      </w:pPr>
      <w:r w:rsidRPr="008D400D">
        <w:rPr>
          <w:rFonts w:ascii="Arial" w:hAnsi="Arial"/>
          <w:i/>
          <w:iCs/>
        </w:rPr>
        <w:t xml:space="preserve">Dopo alcuni giorni Paolo disse a Barnaba: Ritorniamo a far visita ai fratelli in tutte le città nelle quali abbiamo annunziato la parola del Signore, per vedere come stanno (At 15, 36). Dopo che ebbe avuto questa visione, subito cercammo di partire per la Macedonia, ritenendo che Dio ci aveva chiamati ad annunziarvi la parola del Signore (At 16, 10). E annunziarono la parola del Signore a lui e a tutti quelli della sua casa (At 16, 32).  Ma quando i Giudei di Tessalonica vennero a sapere che anche a Berèa era stata annunziata da Paolo la parola di Dio, andarono anche colà ad agitare e sobillare il popolo (At 17, 13). Così Paolo si fermò un anno e mezzo, insegnando fra loro la parola di Dio (At 18, 11). Questo durò due anni, col risultato che tutti gli abitanti della provincia d'Asia, Giudei e Greci, poterono ascoltare la parola del Signore (At 19, 10). Così la parola del Signore cresceva e si rafforzava (At 19, 20). </w:t>
      </w:r>
    </w:p>
    <w:p w14:paraId="7199178F" w14:textId="77777777" w:rsidR="008D400D" w:rsidRPr="008D400D" w:rsidRDefault="008D400D" w:rsidP="008D400D">
      <w:pPr>
        <w:spacing w:after="120"/>
        <w:jc w:val="both"/>
        <w:rPr>
          <w:rFonts w:ascii="Arial" w:hAnsi="Arial"/>
          <w:i/>
          <w:iCs/>
        </w:rPr>
      </w:pPr>
      <w:r w:rsidRPr="008D400D">
        <w:rPr>
          <w:rFonts w:ascii="Arial" w:hAnsi="Arial"/>
          <w:i/>
          <w:iCs/>
        </w:rPr>
        <w:t xml:space="preserve">Ed ora vi affido al Signore e alla parola della sua grazia che ha il potere di edificare e di concedere l'eredità con tutti i santificati (At 20, 32). Tuttavia la parola di Dio non è venuta meno. Infatti non tutti i discendenti di Israele sono Israele (Rm 9, 6). Che dice dunque? Vicino a te è la parola, sulla tua bocca e nel tuo cuore: cioè la parola della fede che noi predichiamo (Rm 10, 8). La fede dipende dunque dalla predicazione e la predicazione a sua volta si attua per la parola di Cristo (Rm 10, 17). La parola della croce infatti è stoltezza per quelli che vanno in perdizione, ma per quelli che si salvano, per noi, è potenza di Dio (1Cor 1, 18). Forse la parola di Dio è partita da voi? O è giunta soltanto a voi? (1Cor 14, 36). Quando poi questo corpo corruttibile si sarà vestito d'incorruttibilità e questo corpo mortale d'immortalità, si compirà la parola della Scrittura: La morte è stata ingoiata per la vittoria (1Cor 15, 54). Noi non siamo infatti come quei molti che mercanteggiano la parola di Dio, ma con sincerità e come mossi da Dio, sotto il suo sguardo, noi parliamo in Cristo (2Cor 2, 17). </w:t>
      </w:r>
    </w:p>
    <w:p w14:paraId="1929C050" w14:textId="77777777" w:rsidR="008D400D" w:rsidRPr="008D400D" w:rsidRDefault="008D400D" w:rsidP="008D400D">
      <w:pPr>
        <w:spacing w:after="120"/>
        <w:jc w:val="both"/>
        <w:rPr>
          <w:rFonts w:ascii="Arial" w:hAnsi="Arial"/>
          <w:i/>
          <w:iCs/>
        </w:rPr>
      </w:pPr>
      <w:r w:rsidRPr="008D400D">
        <w:rPr>
          <w:rFonts w:ascii="Arial" w:hAnsi="Arial"/>
          <w:i/>
          <w:iCs/>
        </w:rPr>
        <w:t xml:space="preserve">Al contrario, rifiutando le dissimulazioni vergognose, senza comportarci con astuzia né falsificando la parola di Dio, ma annunziando apertamente la verità, ci presentiamo davanti a ogni coscienza, al cospetto di Dio (2Cor 4, 2). E' stato Dio infatti a riconciliare a sé il mondo in Cristo, non imputando agli uomini le loro colpe e affidando a noi la parola della riconciliazione (2Cor 5, 19). In lui anche voi, dopo aver ascoltato la parola della verità, il vangelo della vostra salvezza e avere in esso creduto, avete ricevuto il suggello dello Spirito Santo che era stato promesso (Ef 1, 13). Prendete anche l'elmo della salvezza e la spada dello Spirito, cioè la parola di Dio (Ef 6, 17). In tal modo la maggior parte dei fratelli, incoraggiati nel Signore dalle mie catene, ardiscono annunziare la parola di Dio con maggior zelo e senza timore alcuno (Fil 1, 14). tenendo alta la parola di vita. Allora nel giorno di Cristo, io potrò vantarmi di non aver corso invano né invano faticato (Fil 2, 16). </w:t>
      </w:r>
    </w:p>
    <w:p w14:paraId="71C37E2C" w14:textId="77777777" w:rsidR="008D400D" w:rsidRPr="008D400D" w:rsidRDefault="008D400D" w:rsidP="008D400D">
      <w:pPr>
        <w:spacing w:after="120"/>
        <w:jc w:val="both"/>
        <w:rPr>
          <w:rFonts w:ascii="Arial" w:hAnsi="Arial"/>
          <w:i/>
          <w:iCs/>
        </w:rPr>
      </w:pPr>
      <w:r w:rsidRPr="008D400D">
        <w:rPr>
          <w:rFonts w:ascii="Arial" w:hAnsi="Arial"/>
          <w:i/>
          <w:iCs/>
        </w:rPr>
        <w:t xml:space="preserve">in vista della speranza che vi attende nei cieli. Di questa speranza voi avete già udito l'annunzio dalla parola di verità del Vangelo (Col 1, 5). La parola di Cristo dimori tra voi abbondantemente; ammaestratevi e ammonitevi con ogni sapienza, cantando a Dio di cuore e con gratitudine salmi, inni e cantici spirituali (Col 3, 16). Infatti la parola del Signore riecheggia per mezzo vostro non soltanto in Macedonia e nell'Acaia, ma la fama della vostra fede in Dio si è diffusa dappertutto, di modo che non abbiamo bisogno di parlarne (1Ts 1, 8). Proprio per questo anche noi ringraziamo Dio continuamente perché, avendo ricevuto da noi la parola divina della predicazione, l'avete accolta non quale parola di uomini ma, come è veramente, parola di Dio, che opera in voi, che credete (1Ts 2, 13). Questo vi diciamo sulla parola del Signore: noi che viviamo e saremo ancora in vita per la venuta del Signore, non avremo alcun vantaggio su quelli che sono morti (1Ts 4, 15). </w:t>
      </w:r>
    </w:p>
    <w:p w14:paraId="73CC5844" w14:textId="77777777" w:rsidR="008D400D" w:rsidRPr="008D400D" w:rsidRDefault="008D400D" w:rsidP="008D400D">
      <w:pPr>
        <w:spacing w:after="120"/>
        <w:jc w:val="both"/>
        <w:rPr>
          <w:rFonts w:ascii="Arial" w:hAnsi="Arial"/>
          <w:i/>
          <w:iCs/>
        </w:rPr>
      </w:pPr>
      <w:r w:rsidRPr="008D400D">
        <w:rPr>
          <w:rFonts w:ascii="Arial" w:hAnsi="Arial"/>
          <w:i/>
          <w:iCs/>
        </w:rPr>
        <w:t xml:space="preserve">Conforti i vostri cuori e li confermi in ogni opera e parola di bene (2Ts 2, 17). Per il resto, fratelli, pregate per noi, perché la parola del Signore si diffonda e sia glorificata, come lo è anche tra voi (2Ts 3, 1). Perché esso viene santificato dalla parola di Dio e dalla preghiera (1Tm 4, 5). A causa del quale io soffro fino a portare le catene come un malfattore; ma la parola di Dio non è incatenata! (2Tm 2, 9). Sfòrzati di presentarti davanti a Dio come un uomo degno di approvazione, un lavoratore che non ha di che vergognarsi, uno scrupoloso dispensatore della parola della verità (2Tm 2, 15). Ad essere prudenti, caste, dedite alla famiglia, buone, sottomesse ai propri mariti, perché la parola di Dio non debba diventare oggetto di biasimo (Tt 2, 5). Infatti la parola di Dio è viva, efficace e più tagliente di ogni spada a doppio taglio; essa </w:t>
      </w:r>
      <w:r w:rsidRPr="008D400D">
        <w:rPr>
          <w:rFonts w:ascii="Arial" w:hAnsi="Arial"/>
          <w:i/>
          <w:iCs/>
        </w:rPr>
        <w:lastRenderedPageBreak/>
        <w:t xml:space="preserve">penetra fino al punto di divisione dell'anima e dello spirito, delle giunture e delle midolla e scruta i sentimenti e i pensieri del cuore (Eb 4, 12). E gustarono la buona parola di Dio e le meraviglie del mondo futuro e, (Eb 6, 5). Per fede noi sappiamo che i mondi furono formati dalla parola di Dio, sì che da cose non visibili ha preso origine quello che si vede (Eb 11, 3). Ricordatevi dei vostri capi, i quali vi hanno annunziato la parola di Dio; considerando attentamente l'esito del loro tenore di vita, imitatene la fede (Eb 13, 7). </w:t>
      </w:r>
    </w:p>
    <w:p w14:paraId="01631355" w14:textId="77777777" w:rsidR="008D400D" w:rsidRPr="008D400D" w:rsidRDefault="008D400D" w:rsidP="008D400D">
      <w:pPr>
        <w:spacing w:after="120"/>
        <w:jc w:val="both"/>
        <w:rPr>
          <w:rFonts w:ascii="Arial" w:hAnsi="Arial"/>
          <w:i/>
          <w:iCs/>
        </w:rPr>
      </w:pPr>
      <w:r w:rsidRPr="008D400D">
        <w:rPr>
          <w:rFonts w:ascii="Arial" w:hAnsi="Arial"/>
          <w:i/>
          <w:iCs/>
        </w:rPr>
        <w:t xml:space="preserve">Ve lo raccomando, fratelli: accogliete questa parola di esortazione; proprio per questo vi ho scritto brevemente (Eb 13, 22). Di sua volontà egli ci ha generati con una parola di verità, perché noi fossimo come una primizia delle sue creature (Gc 1, 18). Essendo stati rigenerati non da un seme corruttibile, ma immortale, cioè dalla parola di Dio viva ed eterna (1Pt 1, 23). Ma la parola del Signore rimane in eterno. E questa è la parola del vangelo che vi è stato annunziato (1Pt 1, 25). E così abbiamo conferma migliore della parola dei profeti, alla quale fate bene a volgere l'attenzione, come a lampada che brilla in un luogo oscuro, finché non spunti il giorno e la stella del mattino si levi nei vostri cuori (2Pt 1, 19). Ma costoro dimenticano volontariamente che i cieli esistevano già da lungo tempo e che la terra, uscita dall'acqua e in mezzo all'acqua, ricevette la sua forma grazie alla parola di Dio (2Pt 3, 5).  Ho scritto a voi, figlioli, perché avete conosciuto il Padre. Ho scritto a voi, padri, perché avete conosciuto colui che è fin dal principio. Ho scritto a voi, giovani, perché siete forti, e la parola di Dio dimora in voi e avete vinto il maligno.(1Gv 2, 14). </w:t>
      </w:r>
    </w:p>
    <w:p w14:paraId="50E94346" w14:textId="77777777" w:rsidR="008D400D" w:rsidRPr="008D400D" w:rsidRDefault="008D400D" w:rsidP="008D400D">
      <w:pPr>
        <w:spacing w:after="120"/>
        <w:jc w:val="both"/>
        <w:rPr>
          <w:rFonts w:ascii="Arial" w:hAnsi="Arial"/>
          <w:i/>
          <w:iCs/>
        </w:rPr>
      </w:pPr>
      <w:r w:rsidRPr="008D400D">
        <w:rPr>
          <w:rFonts w:ascii="Arial" w:hAnsi="Arial"/>
          <w:i/>
          <w:iCs/>
        </w:rPr>
        <w:t xml:space="preserve">Questi attesta la parola di Dio e la testimonianza di Gesù Cristo, riferendo ciò che ha visto (Ap 1, 2). Io, Giovanni, vostro fratello e vostro compagno nella tribolazione, nel regno e nella costanza in Gesù, mi trovavo nell'isola chiamata Patmos a causa della parola di Dio e della testimonianza resa a Gesù (Ap 1, 9). Quando l'Agnello aprì il quinto sigillo, vidi sotto l'altare le anime di coloro che furono immolati a causa della parola di Dio e della testimonianza che gli avevano resa (Ap 6, 9).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E chi toglierà qualche parola di questo libro profetico, Dio lo priverà dell'albero della vita e della città santa, descritti in questo libro (Ap 22, 19). </w:t>
      </w:r>
    </w:p>
    <w:p w14:paraId="1FC6B265" w14:textId="77777777" w:rsidR="00694059" w:rsidRDefault="00694059" w:rsidP="00694059">
      <w:pPr>
        <w:pStyle w:val="Corpotesto"/>
      </w:pPr>
      <w:r>
        <w:t xml:space="preserve">Perché è necessaria sempre, senza alcuna interruzione la Parola del Signore? </w:t>
      </w:r>
      <w:r w:rsidR="008D400D">
        <w:t xml:space="preserve">Perché senza questo dono si rimane aggrovigliati nei pensieri della mente. </w:t>
      </w:r>
    </w:p>
    <w:p w14:paraId="24B68317" w14:textId="77777777" w:rsidR="008D400D" w:rsidRDefault="008D400D" w:rsidP="00694059">
      <w:pPr>
        <w:pStyle w:val="Corpotesto"/>
      </w:pPr>
      <w:r>
        <w:t>Possiamo affermare con assoluta certezza di verità, con il conforto di tutto il Nuovo Testamento, che lo Spirito Santo da solo non basta.</w:t>
      </w:r>
    </w:p>
    <w:p w14:paraId="08CFDE41" w14:textId="77777777" w:rsidR="008D400D" w:rsidRDefault="008D400D" w:rsidP="00694059">
      <w:pPr>
        <w:pStyle w:val="Corpotesto"/>
      </w:pPr>
      <w:r>
        <w:t>Urge la Parola del Signore che guidi i passi dell’uomo. Senza la Parola del Signore che oggi risuona all’orecchio dell’uomo, si cade nella staticità.</w:t>
      </w:r>
    </w:p>
    <w:p w14:paraId="298E0F60" w14:textId="77777777" w:rsidR="008D400D" w:rsidRDefault="008D400D" w:rsidP="00694059">
      <w:pPr>
        <w:pStyle w:val="Corpotesto"/>
      </w:pPr>
      <w:r>
        <w:t>Pietro è pieno di Spirito Santo ed è terribilmente statico nei suoi pensieri. Viene dal cielo la Parola e subito si mette in movimento verso i pagani.</w:t>
      </w:r>
    </w:p>
    <w:p w14:paraId="49F08C59" w14:textId="77777777" w:rsidR="008D400D" w:rsidRDefault="008D400D" w:rsidP="00694059">
      <w:pPr>
        <w:pStyle w:val="Corpotesto"/>
      </w:pPr>
      <w:r>
        <w:t>Tutti nella Chiesa rischiamo la staticità. Oppure altro rischio è la dinamicità senza verità attuale di Dio. Sono due pericolo che oscurano la luce di Gesù.</w:t>
      </w:r>
    </w:p>
    <w:p w14:paraId="2C450E32" w14:textId="77777777" w:rsidR="008D400D" w:rsidRDefault="008D400D" w:rsidP="00694059">
      <w:pPr>
        <w:pStyle w:val="Corpotesto"/>
      </w:pPr>
      <w:r>
        <w:t>Invece viene Cristo Signore, fa risuonare la sua Parola, è la Chiesa si rimette nella dinamicità della verità, della luce, della grazia, della missione.</w:t>
      </w:r>
    </w:p>
    <w:p w14:paraId="703E6229" w14:textId="77777777" w:rsidR="008D400D" w:rsidRDefault="008D400D" w:rsidP="00694059">
      <w:pPr>
        <w:pStyle w:val="Corpotesto"/>
      </w:pPr>
      <w:r>
        <w:t>Il tradizionalista è statico nella sua verità senza attualità, senza storia. Il progressista è dinamico, ma senza la verità attuale di Gesù Signore.</w:t>
      </w:r>
    </w:p>
    <w:p w14:paraId="2448C278" w14:textId="77777777" w:rsidR="00456F68" w:rsidRDefault="00456F68" w:rsidP="00694059">
      <w:pPr>
        <w:pStyle w:val="Corpotesto"/>
      </w:pPr>
      <w:r>
        <w:t>Sono tutti in grande errore coloro che negano la rivelazione attuale di Gesù. Gli negano il diritto di parlare alla sua Chiesa. La Chiesa senza la Parola è morta.</w:t>
      </w:r>
    </w:p>
    <w:p w14:paraId="16594DF0" w14:textId="77777777" w:rsidR="00456F68" w:rsidRDefault="00456F68" w:rsidP="00694059">
      <w:pPr>
        <w:pStyle w:val="Corpotesto"/>
      </w:pPr>
      <w:r>
        <w:t xml:space="preserve">La Chiesa non cammina di sola Scrittura. Neanche di sola Tradizione. Neanche di </w:t>
      </w:r>
      <w:r w:rsidR="008C109A">
        <w:t>solo</w:t>
      </w:r>
      <w:r>
        <w:t xml:space="preserve"> Magistero. Non cammina con Scrittura. Tradizione, Magistero insieme.</w:t>
      </w:r>
    </w:p>
    <w:p w14:paraId="7B0FA994" w14:textId="77777777" w:rsidR="00456F68" w:rsidRDefault="00456F68" w:rsidP="00694059">
      <w:pPr>
        <w:pStyle w:val="Corpotesto"/>
      </w:pPr>
      <w:r>
        <w:lastRenderedPageBreak/>
        <w:t>Cammina anche con la Parola attuale che Gesù le rivolge ogni qualvolta deve dare vita, luce, splendore al suo mistero. Lui viene per vivificare se stesso.</w:t>
      </w:r>
    </w:p>
    <w:p w14:paraId="22E99837" w14:textId="77777777" w:rsidR="00456F68" w:rsidRDefault="00456F68" w:rsidP="00694059">
      <w:pPr>
        <w:pStyle w:val="Corpotesto"/>
      </w:pPr>
      <w:r>
        <w:t xml:space="preserve">Sono convinto che si debba abolire la distinzione tra rivelazione pubblica e rivelazione privata. Tutta la rivelazione pubblica al suo sorgere era </w:t>
      </w:r>
      <w:r w:rsidRPr="00456F68">
        <w:rPr>
          <w:i/>
        </w:rPr>
        <w:t>“privata”</w:t>
      </w:r>
      <w:r>
        <w:t xml:space="preserve">. </w:t>
      </w:r>
    </w:p>
    <w:p w14:paraId="76813CC9" w14:textId="77777777" w:rsidR="00456F68" w:rsidRDefault="00456F68" w:rsidP="00694059">
      <w:pPr>
        <w:pStyle w:val="Corpotesto"/>
      </w:pPr>
      <w:r>
        <w:t>Urge invece opera una distinzione tra la Rivelazione nella Scrittura e Rivelazione extra Scrittura. La rivelazione della Scrittura dice il mistero.</w:t>
      </w:r>
    </w:p>
    <w:p w14:paraId="5705DDCF" w14:textId="77777777" w:rsidR="00456F68" w:rsidRDefault="00456F68" w:rsidP="00694059">
      <w:pPr>
        <w:pStyle w:val="Corpotesto"/>
      </w:pPr>
      <w:r>
        <w:t>Il mistero è uno ed è solo quello contenuto nella Scrittura Canonica. La Parola dopo la Scrittura Canonica dona luce e vita a quel mistero, non ad un altro.</w:t>
      </w:r>
    </w:p>
    <w:p w14:paraId="171B3288" w14:textId="77777777" w:rsidR="00456F68" w:rsidRDefault="00456F68" w:rsidP="00694059">
      <w:pPr>
        <w:pStyle w:val="Corpotesto"/>
      </w:pPr>
      <w:r>
        <w:t>La verità di ogni rivelazione extra Scrittura Canonica deve essere sempre verificata dalla verità della Scrittura Canonica, elemento costitutivo essenziale.</w:t>
      </w:r>
    </w:p>
    <w:p w14:paraId="096E4734" w14:textId="77777777" w:rsidR="00456F68" w:rsidRDefault="00456F68" w:rsidP="00694059">
      <w:pPr>
        <w:pStyle w:val="Corpotesto"/>
      </w:pPr>
      <w:r>
        <w:t>È verità. La Chiesa vive di rivelazione extra Scrittura Canonica. Senza questa Parola extra canonica, la Chiesa sarebbe un rudere o un museo.</w:t>
      </w:r>
    </w:p>
    <w:p w14:paraId="66AE476B" w14:textId="77777777" w:rsidR="00E538F2" w:rsidRDefault="000575A4" w:rsidP="006162A4">
      <w:pPr>
        <w:pStyle w:val="Corpodeltesto2"/>
      </w:pPr>
      <w:r w:rsidRPr="000575A4">
        <w:rPr>
          <w:position w:val="6"/>
          <w:vertAlign w:val="superscript"/>
        </w:rPr>
        <w:t>4</w:t>
      </w:r>
      <w:r w:rsidRPr="000575A4">
        <w:t>«Vi sembra questo il tempo di abitare tranquilli nelle vostre case ben coperte, mentre questa casa è ancora in rovina?</w:t>
      </w:r>
    </w:p>
    <w:p w14:paraId="46F6B02F" w14:textId="77777777" w:rsidR="00E538F2" w:rsidRDefault="00F6201F" w:rsidP="002D3987">
      <w:pPr>
        <w:pStyle w:val="Corpotesto"/>
      </w:pPr>
      <w:r>
        <w:t>Ora il Signore pone a Zorobabele e a Giosuè una domanda ben precisa: perché le loro case sono coperte, mentre la sua casa è ancora in rovina.</w:t>
      </w:r>
    </w:p>
    <w:p w14:paraId="00D1CC87" w14:textId="77777777" w:rsidR="00F6201F" w:rsidRDefault="00F6201F" w:rsidP="00F6201F">
      <w:pPr>
        <w:pStyle w:val="Corpotesto"/>
        <w:rPr>
          <w:iCs/>
        </w:rPr>
      </w:pPr>
      <w:r w:rsidRPr="00F6201F">
        <w:rPr>
          <w:i/>
          <w:iCs/>
        </w:rPr>
        <w:t xml:space="preserve">«Vi sembra questo il tempo di abitare tranquilli nelle vostre case ben coperte, mentre questa casa è ancora in rovina? </w:t>
      </w:r>
      <w:r>
        <w:rPr>
          <w:iCs/>
        </w:rPr>
        <w:t xml:space="preserve"> La domanda chiede risposta.</w:t>
      </w:r>
    </w:p>
    <w:p w14:paraId="0B9FF52B" w14:textId="77777777" w:rsidR="00F6201F" w:rsidRDefault="00F6201F" w:rsidP="00F6201F">
      <w:pPr>
        <w:pStyle w:val="Corpotesto"/>
        <w:rPr>
          <w:iCs/>
        </w:rPr>
      </w:pPr>
      <w:r>
        <w:rPr>
          <w:iCs/>
        </w:rPr>
        <w:t>Tra la casa degli uomini e la casa di Dio, prima viene la casa di Dio e poi quella degli uomini. Prima si riedifica il tempio, poi le altre case.</w:t>
      </w:r>
    </w:p>
    <w:p w14:paraId="128D26DA" w14:textId="77777777" w:rsidR="00F6201F" w:rsidRDefault="00F6201F" w:rsidP="00F6201F">
      <w:pPr>
        <w:pStyle w:val="Corpotesto"/>
        <w:rPr>
          <w:iCs/>
        </w:rPr>
      </w:pPr>
      <w:r>
        <w:rPr>
          <w:iCs/>
        </w:rPr>
        <w:t>Prima vanno onorate le cose di Dio, poi quelle degli uomini. Non si possono curare le cose degli uomini e trascurare le cose del Signore.</w:t>
      </w:r>
    </w:p>
    <w:p w14:paraId="4C1828F6" w14:textId="77777777" w:rsidR="00F6201F" w:rsidRDefault="00F6201F" w:rsidP="00F6201F">
      <w:pPr>
        <w:pStyle w:val="Corpotesto"/>
        <w:rPr>
          <w:iCs/>
        </w:rPr>
      </w:pPr>
      <w:r>
        <w:rPr>
          <w:iCs/>
        </w:rPr>
        <w:t>Chi ama il Signore cura bene le sue cosa. Chi non lo ama, sempre trascurare le cose del Signore. O almeno ci si dà da fare anche per curare le cose di Dio.</w:t>
      </w:r>
    </w:p>
    <w:p w14:paraId="55E84A8F" w14:textId="77777777" w:rsidR="00F6201F" w:rsidRDefault="00F6201F" w:rsidP="00F6201F">
      <w:pPr>
        <w:pStyle w:val="Corpotesto"/>
        <w:rPr>
          <w:iCs/>
        </w:rPr>
      </w:pPr>
      <w:r>
        <w:rPr>
          <w:iCs/>
        </w:rPr>
        <w:t>Se le case degli uomini sono tutte ben coperte, perché non si pensa a rendere ben coperta, anzi funzionale anche la casa del Signore?</w:t>
      </w:r>
    </w:p>
    <w:p w14:paraId="4B81225F" w14:textId="77777777" w:rsidR="00F6201F" w:rsidRDefault="00F6201F" w:rsidP="00F6201F">
      <w:pPr>
        <w:pStyle w:val="Corpotesto"/>
        <w:rPr>
          <w:iCs/>
        </w:rPr>
      </w:pPr>
      <w:r>
        <w:rPr>
          <w:iCs/>
        </w:rPr>
        <w:t xml:space="preserve">Le cose di Dio devono avere la priorità assoluta delle cose degli uomini. Questo il Signore sta insegnando a Zorobabele e a Giosuè. </w:t>
      </w:r>
    </w:p>
    <w:p w14:paraId="341068DC" w14:textId="77777777" w:rsidR="00F6201F" w:rsidRPr="00F6201F" w:rsidRDefault="00F6201F" w:rsidP="00F6201F">
      <w:pPr>
        <w:pStyle w:val="Corpotesto"/>
        <w:rPr>
          <w:iCs/>
        </w:rPr>
      </w:pPr>
      <w:r>
        <w:rPr>
          <w:iCs/>
        </w:rPr>
        <w:t xml:space="preserve">Chi è preposta alla guida del popolo del Signore, sempre deve porre ogni attenzione che la priorità che spetta al Signore mai venga </w:t>
      </w:r>
      <w:r w:rsidR="008C109A">
        <w:rPr>
          <w:iCs/>
        </w:rPr>
        <w:t>trascurata.</w:t>
      </w:r>
    </w:p>
    <w:p w14:paraId="74938B4C" w14:textId="77777777" w:rsidR="00E538F2" w:rsidRDefault="000575A4" w:rsidP="006162A4">
      <w:pPr>
        <w:pStyle w:val="Corpodeltesto2"/>
      </w:pPr>
      <w:r w:rsidRPr="000575A4">
        <w:rPr>
          <w:position w:val="6"/>
          <w:vertAlign w:val="superscript"/>
        </w:rPr>
        <w:t>5</w:t>
      </w:r>
      <w:r w:rsidRPr="000575A4">
        <w:t>Ora, così dice il Signore degli eserciti: Riflettete bene sul vostro comportamento!</w:t>
      </w:r>
    </w:p>
    <w:p w14:paraId="5B53D878" w14:textId="77777777" w:rsidR="00E538F2" w:rsidRDefault="008C109A" w:rsidP="008C109A">
      <w:pPr>
        <w:pStyle w:val="Corpotesto"/>
      </w:pPr>
      <w:r>
        <w:t>Ora il Signore invita sia Zorobabele che Giosuè a riflette. La riflessione consiste nello scrutare la loro storia per trovare la verità in essa.</w:t>
      </w:r>
    </w:p>
    <w:p w14:paraId="3AA46928" w14:textId="77777777" w:rsidR="008C109A" w:rsidRDefault="008C109A" w:rsidP="008C109A">
      <w:pPr>
        <w:pStyle w:val="Corpotesto"/>
      </w:pPr>
      <w:r w:rsidRPr="008C109A">
        <w:rPr>
          <w:i/>
        </w:rPr>
        <w:t xml:space="preserve">Ora, così dice il Signore degli eserciti: Riflettete bene sul vostro comportamento! </w:t>
      </w:r>
      <w:r>
        <w:t>Riflettere deve essere attività primaria di ogni uomo.</w:t>
      </w:r>
    </w:p>
    <w:p w14:paraId="5062FD25" w14:textId="77777777" w:rsidR="008C109A" w:rsidRDefault="008C109A" w:rsidP="008C109A">
      <w:pPr>
        <w:pStyle w:val="Corpotesto"/>
      </w:pPr>
      <w:r>
        <w:t>Deve essere attività essenziale, insostituibile di ogni uomo di Dio. Il Signore mai a privato l’uomo della sua mente. Anzi vuole che se ne serva bene, molto bene.</w:t>
      </w:r>
    </w:p>
    <w:p w14:paraId="00965793" w14:textId="77777777" w:rsidR="008C109A" w:rsidRDefault="008C109A" w:rsidP="008C109A">
      <w:pPr>
        <w:pStyle w:val="Corpotesto"/>
      </w:pPr>
      <w:r>
        <w:lastRenderedPageBreak/>
        <w:t>Un uomo che non usa la sua mente per osservare quanto avviene sotto i suoi occhi, è veramente cieco. La cecità è sempre frutto del peccato.</w:t>
      </w:r>
    </w:p>
    <w:p w14:paraId="22AA61CB" w14:textId="77777777" w:rsidR="008C109A" w:rsidRDefault="008C109A" w:rsidP="008C109A">
      <w:pPr>
        <w:pStyle w:val="Corpotesto"/>
      </w:pPr>
      <w:r>
        <w:t>Sempre quando si abbandona il Signore si è ciechi. Non si vede quanto avviene. Non si ha la sapienza e l’intelligenza per trovare la sua verità.</w:t>
      </w:r>
    </w:p>
    <w:p w14:paraId="7D7675D8" w14:textId="77777777" w:rsidR="00344B0E" w:rsidRPr="00344B0E" w:rsidRDefault="00344B0E" w:rsidP="00344B0E">
      <w:pPr>
        <w:pStyle w:val="Titolo3"/>
        <w:spacing w:after="120"/>
      </w:pPr>
      <w:bookmarkStart w:id="80" w:name="_Toc62163597"/>
      <w:r w:rsidRPr="00344B0E">
        <w:t>RIFLETTERE</w:t>
      </w:r>
      <w:bookmarkEnd w:id="80"/>
    </w:p>
    <w:p w14:paraId="4493E7A7" w14:textId="77777777" w:rsidR="00344B0E" w:rsidRPr="008C109A" w:rsidRDefault="002D3987" w:rsidP="008C109A">
      <w:pPr>
        <w:pStyle w:val="Corpotesto"/>
        <w:rPr>
          <w:i/>
          <w:iCs/>
          <w:sz w:val="20"/>
        </w:rPr>
      </w:pPr>
      <w:r w:rsidRPr="008C109A">
        <w:rPr>
          <w:i/>
          <w:iCs/>
          <w:sz w:val="20"/>
        </w:rPr>
        <w:t>Se fossero saggi, capirebbero, rifle</w:t>
      </w:r>
      <w:r w:rsidR="008C109A" w:rsidRPr="008C109A">
        <w:rPr>
          <w:i/>
          <w:iCs/>
          <w:sz w:val="20"/>
        </w:rPr>
        <w:t>tterebbero sulla loro fine (</w:t>
      </w:r>
      <w:r w:rsidR="00344B0E" w:rsidRPr="008C109A">
        <w:rPr>
          <w:i/>
          <w:iCs/>
          <w:sz w:val="20"/>
        </w:rPr>
        <w:t>Dt 32, 29</w:t>
      </w:r>
      <w:r w:rsidR="008C109A" w:rsidRPr="008C109A">
        <w:rPr>
          <w:i/>
          <w:iCs/>
          <w:sz w:val="20"/>
        </w:rPr>
        <w:t xml:space="preserve">). </w:t>
      </w:r>
      <w:r w:rsidRPr="008C109A">
        <w:rPr>
          <w:i/>
          <w:iCs/>
          <w:sz w:val="20"/>
        </w:rPr>
        <w:t>Gad venne dunque a Davide, gli riferì questo e disse: "Vuoi tre anni di carestia nel tuo paese o tre mesi di fuga davanti al nemico che ti insegua oppure tre giorni di peste nel tuo paese? Ora rifletti e vedi che cosa io debba rispondere a chi m</w:t>
      </w:r>
      <w:r w:rsidR="008C109A" w:rsidRPr="008C109A">
        <w:rPr>
          <w:i/>
          <w:iCs/>
          <w:sz w:val="20"/>
        </w:rPr>
        <w:t>i ha mandato" (</w:t>
      </w:r>
      <w:r w:rsidR="00344B0E" w:rsidRPr="008C109A">
        <w:rPr>
          <w:i/>
          <w:iCs/>
          <w:sz w:val="20"/>
        </w:rPr>
        <w:t>2Sam 24, 13</w:t>
      </w:r>
      <w:r w:rsidR="008C109A" w:rsidRPr="008C109A">
        <w:rPr>
          <w:i/>
          <w:iCs/>
          <w:sz w:val="20"/>
        </w:rPr>
        <w:t xml:space="preserve">). </w:t>
      </w:r>
      <w:r w:rsidRPr="008C109A">
        <w:rPr>
          <w:i/>
          <w:iCs/>
          <w:sz w:val="20"/>
        </w:rPr>
        <w:t>Dopo aver riflettuto dentro di me, ripresi duramente i notabili e i magistrati e dissi loro: "Dunque voi esigete un interesse da usuraio dai nostri fratelli?". Convocai contro di loro una grande assemblea</w:t>
      </w:r>
      <w:r w:rsidR="008C109A" w:rsidRPr="008C109A">
        <w:rPr>
          <w:i/>
          <w:iCs/>
          <w:sz w:val="20"/>
        </w:rPr>
        <w:t xml:space="preserve"> (</w:t>
      </w:r>
      <w:r w:rsidR="00344B0E" w:rsidRPr="008C109A">
        <w:rPr>
          <w:i/>
          <w:iCs/>
          <w:sz w:val="20"/>
        </w:rPr>
        <w:t>Ne 5, 7</w:t>
      </w:r>
      <w:r w:rsidR="008C109A" w:rsidRPr="008C109A">
        <w:rPr>
          <w:i/>
          <w:iCs/>
          <w:sz w:val="20"/>
        </w:rPr>
        <w:t xml:space="preserve">). </w:t>
      </w:r>
    </w:p>
    <w:p w14:paraId="792ABD6B" w14:textId="77777777" w:rsidR="00344B0E" w:rsidRPr="008C109A" w:rsidRDefault="002D3987" w:rsidP="008C109A">
      <w:pPr>
        <w:pStyle w:val="Corpotesto"/>
        <w:rPr>
          <w:i/>
          <w:iCs/>
          <w:sz w:val="20"/>
        </w:rPr>
      </w:pPr>
      <w:r w:rsidRPr="008C109A">
        <w:rPr>
          <w:i/>
          <w:iCs/>
          <w:sz w:val="20"/>
        </w:rPr>
        <w:t>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w:t>
      </w:r>
      <w:r w:rsidR="008C109A" w:rsidRPr="008C109A">
        <w:rPr>
          <w:i/>
          <w:iCs/>
          <w:sz w:val="20"/>
        </w:rPr>
        <w:t>ire più insulti nella mia vita" (</w:t>
      </w:r>
      <w:r w:rsidR="00344B0E" w:rsidRPr="008C109A">
        <w:rPr>
          <w:i/>
          <w:iCs/>
          <w:sz w:val="20"/>
        </w:rPr>
        <w:t>Tb 3, 10</w:t>
      </w:r>
      <w:r w:rsidR="008C109A" w:rsidRPr="008C109A">
        <w:rPr>
          <w:i/>
          <w:iCs/>
          <w:sz w:val="20"/>
        </w:rPr>
        <w:t xml:space="preserve">). </w:t>
      </w:r>
      <w:r w:rsidRPr="008C109A">
        <w:rPr>
          <w:i/>
          <w:iCs/>
          <w:sz w:val="20"/>
        </w:rPr>
        <w:t>Quando il sole brillava sugli scudi d'oro e di bronzo, ne risplendevano per quei riflessi i monti e b</w:t>
      </w:r>
      <w:r w:rsidR="008C109A" w:rsidRPr="008C109A">
        <w:rPr>
          <w:i/>
          <w:iCs/>
          <w:sz w:val="20"/>
        </w:rPr>
        <w:t>rillavano come fiaccole ardenti (</w:t>
      </w:r>
      <w:r w:rsidR="00344B0E" w:rsidRPr="008C109A">
        <w:rPr>
          <w:i/>
          <w:iCs/>
          <w:sz w:val="20"/>
        </w:rPr>
        <w:t>1Mac 6, 39</w:t>
      </w:r>
      <w:r w:rsidR="008C109A" w:rsidRPr="008C109A">
        <w:rPr>
          <w:i/>
          <w:iCs/>
          <w:sz w:val="20"/>
        </w:rPr>
        <w:t xml:space="preserve">). </w:t>
      </w:r>
      <w:r w:rsidRPr="008C109A">
        <w:rPr>
          <w:i/>
          <w:iCs/>
          <w:sz w:val="20"/>
        </w:rPr>
        <w:t>Quando porrai fine alle tue chiacchiere? Rifle</w:t>
      </w:r>
      <w:r w:rsidR="008C109A" w:rsidRPr="008C109A">
        <w:rPr>
          <w:i/>
          <w:iCs/>
          <w:sz w:val="20"/>
        </w:rPr>
        <w:t>tti bene e poi parleremo (</w:t>
      </w:r>
      <w:r w:rsidR="00344B0E" w:rsidRPr="008C109A">
        <w:rPr>
          <w:i/>
          <w:iCs/>
          <w:sz w:val="20"/>
        </w:rPr>
        <w:t>Gb 18, 2</w:t>
      </w:r>
      <w:r w:rsidR="008C109A" w:rsidRPr="008C109A">
        <w:rPr>
          <w:i/>
          <w:iCs/>
          <w:sz w:val="20"/>
        </w:rPr>
        <w:t xml:space="preserve">). </w:t>
      </w:r>
    </w:p>
    <w:p w14:paraId="77B1A435" w14:textId="77777777" w:rsidR="00344B0E" w:rsidRPr="008C109A" w:rsidRDefault="002D3987" w:rsidP="008C109A">
      <w:pPr>
        <w:pStyle w:val="Corpotesto"/>
        <w:rPr>
          <w:i/>
          <w:iCs/>
          <w:sz w:val="20"/>
        </w:rPr>
      </w:pPr>
      <w:r w:rsidRPr="008C109A">
        <w:rPr>
          <w:i/>
          <w:iCs/>
          <w:sz w:val="20"/>
        </w:rPr>
        <w:t>Tremate e non peccate, sul vostro giaciglio rifle</w:t>
      </w:r>
      <w:r w:rsidR="008C109A" w:rsidRPr="008C109A">
        <w:rPr>
          <w:i/>
          <w:iCs/>
          <w:sz w:val="20"/>
        </w:rPr>
        <w:t>ttete e placatevi (</w:t>
      </w:r>
      <w:r w:rsidR="00344B0E" w:rsidRPr="008C109A">
        <w:rPr>
          <w:i/>
          <w:iCs/>
          <w:sz w:val="20"/>
        </w:rPr>
        <w:t>Sal 4, 5</w:t>
      </w:r>
      <w:r w:rsidR="008C109A" w:rsidRPr="008C109A">
        <w:rPr>
          <w:i/>
          <w:iCs/>
          <w:sz w:val="20"/>
        </w:rPr>
        <w:t xml:space="preserve">). </w:t>
      </w:r>
      <w:r w:rsidRPr="008C109A">
        <w:rPr>
          <w:i/>
          <w:iCs/>
          <w:sz w:val="20"/>
        </w:rPr>
        <w:t>Mentre voi dormite tra gli ovili, splendono d'argento le ali della colomba, le sue piume di rifle</w:t>
      </w:r>
      <w:r w:rsidR="008C109A" w:rsidRPr="008C109A">
        <w:rPr>
          <w:i/>
          <w:iCs/>
          <w:sz w:val="20"/>
        </w:rPr>
        <w:t>ssi d'oro" (</w:t>
      </w:r>
      <w:r w:rsidR="00344B0E" w:rsidRPr="008C109A">
        <w:rPr>
          <w:i/>
          <w:iCs/>
          <w:sz w:val="20"/>
        </w:rPr>
        <w:t>Sal 67, 14</w:t>
      </w:r>
      <w:r w:rsidR="008C109A" w:rsidRPr="008C109A">
        <w:rPr>
          <w:i/>
          <w:iCs/>
          <w:sz w:val="20"/>
        </w:rPr>
        <w:t xml:space="preserve">). </w:t>
      </w:r>
      <w:r w:rsidRPr="008C109A">
        <w:rPr>
          <w:i/>
          <w:iCs/>
          <w:sz w:val="20"/>
        </w:rPr>
        <w:t>Riflettevo per comprende</w:t>
      </w:r>
      <w:r w:rsidR="008C109A" w:rsidRPr="008C109A">
        <w:rPr>
          <w:i/>
          <w:iCs/>
          <w:sz w:val="20"/>
        </w:rPr>
        <w:t>re: ma fu arduo agli occhi miei (</w:t>
      </w:r>
      <w:r w:rsidR="00344B0E" w:rsidRPr="008C109A">
        <w:rPr>
          <w:i/>
          <w:iCs/>
          <w:sz w:val="20"/>
        </w:rPr>
        <w:t>Sal 72, 16</w:t>
      </w:r>
      <w:r w:rsidR="008C109A" w:rsidRPr="008C109A">
        <w:rPr>
          <w:i/>
          <w:iCs/>
          <w:sz w:val="20"/>
        </w:rPr>
        <w:t xml:space="preserve">). </w:t>
      </w:r>
      <w:r w:rsidRPr="008C109A">
        <w:rPr>
          <w:i/>
          <w:iCs/>
          <w:sz w:val="20"/>
        </w:rPr>
        <w:t>Un canto nella notte mi ritorna nel cuore: rifletto e il</w:t>
      </w:r>
      <w:r w:rsidR="008C109A" w:rsidRPr="008C109A">
        <w:rPr>
          <w:i/>
          <w:iCs/>
          <w:sz w:val="20"/>
        </w:rPr>
        <w:t xml:space="preserve"> mio spirito si va interrogando (</w:t>
      </w:r>
      <w:r w:rsidR="00344B0E" w:rsidRPr="008C109A">
        <w:rPr>
          <w:i/>
          <w:iCs/>
          <w:sz w:val="20"/>
        </w:rPr>
        <w:t>Sal 76, 7</w:t>
      </w:r>
      <w:r w:rsidR="008C109A" w:rsidRPr="008C109A">
        <w:rPr>
          <w:i/>
          <w:iCs/>
          <w:sz w:val="20"/>
        </w:rPr>
        <w:t xml:space="preserve">). </w:t>
      </w:r>
      <w:r w:rsidRPr="008C109A">
        <w:rPr>
          <w:i/>
          <w:iCs/>
          <w:sz w:val="20"/>
        </w:rPr>
        <w:t>Per dare agli inesperti l'accortezza, ai giovani conoscenza e rifle</w:t>
      </w:r>
      <w:r w:rsidR="008C109A" w:rsidRPr="008C109A">
        <w:rPr>
          <w:i/>
          <w:iCs/>
          <w:sz w:val="20"/>
        </w:rPr>
        <w:t>ssione (</w:t>
      </w:r>
      <w:r w:rsidR="00344B0E" w:rsidRPr="008C109A">
        <w:rPr>
          <w:i/>
          <w:iCs/>
          <w:sz w:val="20"/>
        </w:rPr>
        <w:t>Pr 1, 4</w:t>
      </w:r>
      <w:r w:rsidR="008C109A" w:rsidRPr="008C109A">
        <w:rPr>
          <w:i/>
          <w:iCs/>
          <w:sz w:val="20"/>
        </w:rPr>
        <w:t xml:space="preserve">). </w:t>
      </w:r>
      <w:r w:rsidRPr="008C109A">
        <w:rPr>
          <w:i/>
          <w:iCs/>
          <w:sz w:val="20"/>
        </w:rPr>
        <w:t>La riflessione ti custodirà e l</w:t>
      </w:r>
      <w:r w:rsidR="008C109A" w:rsidRPr="008C109A">
        <w:rPr>
          <w:i/>
          <w:iCs/>
          <w:sz w:val="20"/>
        </w:rPr>
        <w:t>'intelligenza veglierà su di te (</w:t>
      </w:r>
      <w:r w:rsidR="00344B0E" w:rsidRPr="008C109A">
        <w:rPr>
          <w:i/>
          <w:iCs/>
          <w:sz w:val="20"/>
        </w:rPr>
        <w:t>Pr 2, 11</w:t>
      </w:r>
      <w:r w:rsidR="008C109A" w:rsidRPr="008C109A">
        <w:rPr>
          <w:i/>
          <w:iCs/>
          <w:sz w:val="20"/>
        </w:rPr>
        <w:t xml:space="preserve">). </w:t>
      </w:r>
      <w:r w:rsidRPr="008C109A">
        <w:rPr>
          <w:i/>
          <w:iCs/>
          <w:sz w:val="20"/>
        </w:rPr>
        <w:t>Figlio mio, conserva il consiglio e la riflessione, né si</w:t>
      </w:r>
      <w:r w:rsidR="008C109A" w:rsidRPr="008C109A">
        <w:rPr>
          <w:i/>
          <w:iCs/>
          <w:sz w:val="20"/>
        </w:rPr>
        <w:t xml:space="preserve"> allontanino mai dai tuoi occhi (</w:t>
      </w:r>
      <w:r w:rsidR="00344B0E" w:rsidRPr="008C109A">
        <w:rPr>
          <w:i/>
          <w:iCs/>
          <w:sz w:val="20"/>
        </w:rPr>
        <w:t>Pr 3, 21</w:t>
      </w:r>
      <w:r w:rsidR="008C109A" w:rsidRPr="008C109A">
        <w:rPr>
          <w:i/>
          <w:iCs/>
          <w:sz w:val="20"/>
        </w:rPr>
        <w:t xml:space="preserve">). </w:t>
      </w:r>
      <w:r w:rsidRPr="008C109A">
        <w:rPr>
          <w:i/>
          <w:iCs/>
          <w:sz w:val="20"/>
        </w:rPr>
        <w:t>Perché tu possa seguire le mie riflessioni e le tue</w:t>
      </w:r>
      <w:r w:rsidR="008C109A" w:rsidRPr="008C109A">
        <w:rPr>
          <w:i/>
          <w:iCs/>
          <w:sz w:val="20"/>
        </w:rPr>
        <w:t xml:space="preserve"> labbra custodiscano la scienza (</w:t>
      </w:r>
      <w:r w:rsidR="00344B0E" w:rsidRPr="008C109A">
        <w:rPr>
          <w:i/>
          <w:iCs/>
          <w:sz w:val="20"/>
        </w:rPr>
        <w:t>Pr 5, 2</w:t>
      </w:r>
      <w:r w:rsidR="008C109A" w:rsidRPr="008C109A">
        <w:rPr>
          <w:i/>
          <w:iCs/>
          <w:sz w:val="20"/>
        </w:rPr>
        <w:t xml:space="preserve">). </w:t>
      </w:r>
      <w:r w:rsidRPr="008C109A">
        <w:rPr>
          <w:i/>
          <w:iCs/>
          <w:sz w:val="20"/>
        </w:rPr>
        <w:t>Io, la Sapienza, possiedo la prudenza e ho la scienza e la rifle</w:t>
      </w:r>
      <w:r w:rsidR="008C109A" w:rsidRPr="008C109A">
        <w:rPr>
          <w:i/>
          <w:iCs/>
          <w:sz w:val="20"/>
        </w:rPr>
        <w:t>ssione (</w:t>
      </w:r>
      <w:r w:rsidR="00344B0E" w:rsidRPr="008C109A">
        <w:rPr>
          <w:i/>
          <w:iCs/>
          <w:sz w:val="20"/>
        </w:rPr>
        <w:t>Pr 8, 12</w:t>
      </w:r>
      <w:r w:rsidR="008C109A" w:rsidRPr="008C109A">
        <w:rPr>
          <w:i/>
          <w:iCs/>
          <w:sz w:val="20"/>
        </w:rPr>
        <w:t xml:space="preserve">). </w:t>
      </w:r>
      <w:r w:rsidRPr="008C109A">
        <w:rPr>
          <w:i/>
          <w:iCs/>
          <w:sz w:val="20"/>
        </w:rPr>
        <w:t>v'è chi parla senza riflettere: trafigge come una spada</w:t>
      </w:r>
      <w:r w:rsidR="008C109A" w:rsidRPr="008C109A">
        <w:rPr>
          <w:i/>
          <w:iCs/>
          <w:sz w:val="20"/>
        </w:rPr>
        <w:t>; ma la lingua dei saggi risana (</w:t>
      </w:r>
      <w:r w:rsidR="00344B0E" w:rsidRPr="008C109A">
        <w:rPr>
          <w:i/>
          <w:iCs/>
          <w:sz w:val="20"/>
        </w:rPr>
        <w:t>Pr 12, 18</w:t>
      </w:r>
      <w:r w:rsidR="008C109A" w:rsidRPr="008C109A">
        <w:rPr>
          <w:i/>
          <w:iCs/>
          <w:sz w:val="20"/>
        </w:rPr>
        <w:t xml:space="preserve">). </w:t>
      </w:r>
    </w:p>
    <w:p w14:paraId="74F58CA5" w14:textId="77777777" w:rsidR="00344B0E" w:rsidRPr="008C109A" w:rsidRDefault="002D3987" w:rsidP="008C109A">
      <w:pPr>
        <w:pStyle w:val="Corpotesto"/>
        <w:rPr>
          <w:i/>
          <w:iCs/>
          <w:sz w:val="20"/>
        </w:rPr>
      </w:pPr>
      <w:r w:rsidRPr="008C109A">
        <w:rPr>
          <w:i/>
          <w:iCs/>
          <w:sz w:val="20"/>
        </w:rPr>
        <w:t>L'accorto agisce sempre con riflessione, lo stol</w:t>
      </w:r>
      <w:r w:rsidR="008C109A" w:rsidRPr="008C109A">
        <w:rPr>
          <w:i/>
          <w:iCs/>
          <w:sz w:val="20"/>
        </w:rPr>
        <w:t>to mette in mostra la stoltezza (</w:t>
      </w:r>
      <w:r w:rsidR="00344B0E" w:rsidRPr="008C109A">
        <w:rPr>
          <w:i/>
          <w:iCs/>
          <w:sz w:val="20"/>
        </w:rPr>
        <w:t>Pr 13, 16</w:t>
      </w:r>
      <w:r w:rsidR="008C109A" w:rsidRPr="008C109A">
        <w:rPr>
          <w:i/>
          <w:iCs/>
          <w:sz w:val="20"/>
        </w:rPr>
        <w:t xml:space="preserve">). </w:t>
      </w:r>
      <w:r w:rsidRPr="008C109A">
        <w:rPr>
          <w:i/>
          <w:iCs/>
          <w:sz w:val="20"/>
        </w:rPr>
        <w:t>L'iracondo commette sciocchezze, il rifle</w:t>
      </w:r>
      <w:r w:rsidR="008C109A" w:rsidRPr="008C109A">
        <w:rPr>
          <w:i/>
          <w:iCs/>
          <w:sz w:val="20"/>
        </w:rPr>
        <w:t>ssivo sopporta (</w:t>
      </w:r>
      <w:r w:rsidR="00344B0E" w:rsidRPr="008C109A">
        <w:rPr>
          <w:i/>
          <w:iCs/>
          <w:sz w:val="20"/>
        </w:rPr>
        <w:t>Pr 14, 17</w:t>
      </w:r>
      <w:r w:rsidR="008C109A" w:rsidRPr="008C109A">
        <w:rPr>
          <w:i/>
          <w:iCs/>
          <w:sz w:val="20"/>
        </w:rPr>
        <w:t xml:space="preserve">). </w:t>
      </w:r>
      <w:r w:rsidRPr="008C109A">
        <w:rPr>
          <w:i/>
          <w:iCs/>
          <w:sz w:val="20"/>
        </w:rPr>
        <w:t>Lo zelo senza riflessione non è cosa buona, e chi</w:t>
      </w:r>
      <w:r w:rsidR="008C109A" w:rsidRPr="008C109A">
        <w:rPr>
          <w:i/>
          <w:iCs/>
          <w:sz w:val="20"/>
        </w:rPr>
        <w:t xml:space="preserve"> va a passi frettolosi inciampa (</w:t>
      </w:r>
      <w:r w:rsidR="00344B0E" w:rsidRPr="008C109A">
        <w:rPr>
          <w:i/>
          <w:iCs/>
          <w:sz w:val="20"/>
        </w:rPr>
        <w:t>Pr 19, 2</w:t>
      </w:r>
      <w:r w:rsidR="008C109A" w:rsidRPr="008C109A">
        <w:rPr>
          <w:i/>
          <w:iCs/>
          <w:sz w:val="20"/>
        </w:rPr>
        <w:t xml:space="preserve">). </w:t>
      </w:r>
      <w:r w:rsidRPr="008C109A">
        <w:rPr>
          <w:i/>
          <w:iCs/>
          <w:sz w:val="20"/>
        </w:rPr>
        <w:t xml:space="preserve">Pondera bene i tuoi disegni, consigliandoti, e </w:t>
      </w:r>
      <w:r w:rsidR="008C109A" w:rsidRPr="008C109A">
        <w:rPr>
          <w:i/>
          <w:iCs/>
          <w:sz w:val="20"/>
        </w:rPr>
        <w:t>fa’</w:t>
      </w:r>
      <w:r w:rsidRPr="008C109A">
        <w:rPr>
          <w:i/>
          <w:iCs/>
          <w:sz w:val="20"/>
        </w:rPr>
        <w:t xml:space="preserve"> la guerra con molta rifle</w:t>
      </w:r>
      <w:r w:rsidR="008C109A" w:rsidRPr="008C109A">
        <w:rPr>
          <w:i/>
          <w:iCs/>
          <w:sz w:val="20"/>
        </w:rPr>
        <w:t>ssione (</w:t>
      </w:r>
      <w:r w:rsidR="00344B0E" w:rsidRPr="008C109A">
        <w:rPr>
          <w:i/>
          <w:iCs/>
          <w:sz w:val="20"/>
        </w:rPr>
        <w:t>Pr 20, 18</w:t>
      </w:r>
      <w:r w:rsidR="008C109A" w:rsidRPr="008C109A">
        <w:rPr>
          <w:i/>
          <w:iCs/>
          <w:sz w:val="20"/>
        </w:rPr>
        <w:t>). E' un laccio per l'uomo esclamare subito: "Sacro!" e riflettere solo dopo aver fatto il voto (</w:t>
      </w:r>
      <w:r w:rsidR="00344B0E" w:rsidRPr="008C109A">
        <w:rPr>
          <w:i/>
          <w:iCs/>
          <w:sz w:val="20"/>
        </w:rPr>
        <w:t>Pr 20, 25</w:t>
      </w:r>
      <w:r w:rsidR="008C109A" w:rsidRPr="008C109A">
        <w:rPr>
          <w:i/>
          <w:iCs/>
          <w:sz w:val="20"/>
        </w:rPr>
        <w:t xml:space="preserve">). </w:t>
      </w:r>
      <w:r w:rsidRPr="008C109A">
        <w:rPr>
          <w:i/>
          <w:iCs/>
          <w:sz w:val="20"/>
        </w:rPr>
        <w:t>Osservando, riflettevo e, ve</w:t>
      </w:r>
      <w:r w:rsidR="008C109A" w:rsidRPr="008C109A">
        <w:rPr>
          <w:i/>
          <w:iCs/>
          <w:sz w:val="20"/>
        </w:rPr>
        <w:t>dendo, ho tratto questa lezione (</w:t>
      </w:r>
      <w:r w:rsidR="00344B0E" w:rsidRPr="008C109A">
        <w:rPr>
          <w:i/>
          <w:iCs/>
          <w:sz w:val="20"/>
        </w:rPr>
        <w:t>Pr 24, 32</w:t>
      </w:r>
      <w:r w:rsidR="008C109A" w:rsidRPr="008C109A">
        <w:rPr>
          <w:i/>
          <w:iCs/>
          <w:sz w:val="20"/>
        </w:rPr>
        <w:t xml:space="preserve">). </w:t>
      </w:r>
      <w:r w:rsidRPr="008C109A">
        <w:rPr>
          <w:i/>
          <w:iCs/>
          <w:sz w:val="20"/>
        </w:rPr>
        <w:t>Se ti sei esaltato per stoltezza e se poi hai riflettut</w:t>
      </w:r>
      <w:r w:rsidR="008C109A" w:rsidRPr="008C109A">
        <w:rPr>
          <w:i/>
          <w:iCs/>
          <w:sz w:val="20"/>
        </w:rPr>
        <w:t>o, mettiti una mano sulla bocca (</w:t>
      </w:r>
      <w:r w:rsidR="00344B0E" w:rsidRPr="008C109A">
        <w:rPr>
          <w:i/>
          <w:iCs/>
          <w:sz w:val="20"/>
        </w:rPr>
        <w:t>Pr 30, 32</w:t>
      </w:r>
      <w:r w:rsidR="008C109A" w:rsidRPr="008C109A">
        <w:rPr>
          <w:i/>
          <w:iCs/>
          <w:sz w:val="20"/>
        </w:rPr>
        <w:t xml:space="preserve">). </w:t>
      </w:r>
      <w:r w:rsidRPr="008C109A">
        <w:rPr>
          <w:i/>
          <w:iCs/>
          <w:sz w:val="20"/>
        </w:rPr>
        <w:t>E' meglio andare in una casa in pianto che andare in una casa in festa; perché quella è la fine d'ogni uomo e chi vive ci rifle</w:t>
      </w:r>
      <w:r w:rsidR="008C109A" w:rsidRPr="008C109A">
        <w:rPr>
          <w:i/>
          <w:iCs/>
          <w:sz w:val="20"/>
        </w:rPr>
        <w:t>tterà (</w:t>
      </w:r>
      <w:r w:rsidR="00344B0E" w:rsidRPr="008C109A">
        <w:rPr>
          <w:i/>
          <w:iCs/>
          <w:sz w:val="20"/>
        </w:rPr>
        <w:t>Qo 7, 2</w:t>
      </w:r>
      <w:r w:rsidR="008C109A" w:rsidRPr="008C109A">
        <w:rPr>
          <w:i/>
          <w:iCs/>
          <w:sz w:val="20"/>
        </w:rPr>
        <w:t xml:space="preserve">). </w:t>
      </w:r>
      <w:r w:rsidRPr="008C109A">
        <w:rPr>
          <w:i/>
          <w:iCs/>
          <w:sz w:val="20"/>
        </w:rPr>
        <w:t xml:space="preserve">Nel giorno lieto </w:t>
      </w:r>
      <w:r w:rsidR="008C109A" w:rsidRPr="008C109A">
        <w:rPr>
          <w:i/>
          <w:iCs/>
          <w:sz w:val="20"/>
        </w:rPr>
        <w:t>sta’</w:t>
      </w:r>
      <w:r w:rsidRPr="008C109A">
        <w:rPr>
          <w:i/>
          <w:iCs/>
          <w:sz w:val="20"/>
        </w:rPr>
        <w:t xml:space="preserve"> allegro e nel giorno triste rifletti: "Dio ha fatto tanto l'uno quanto l'altro, perché l'uomo</w:t>
      </w:r>
      <w:r w:rsidR="008C109A" w:rsidRPr="008C109A">
        <w:rPr>
          <w:i/>
          <w:iCs/>
          <w:sz w:val="20"/>
        </w:rPr>
        <w:t xml:space="preserve"> non trovi nulla da incolparlo" (</w:t>
      </w:r>
      <w:r w:rsidR="00344B0E" w:rsidRPr="008C109A">
        <w:rPr>
          <w:i/>
          <w:iCs/>
          <w:sz w:val="20"/>
        </w:rPr>
        <w:t>Qo 7, 14</w:t>
      </w:r>
      <w:r w:rsidR="008C109A" w:rsidRPr="008C109A">
        <w:rPr>
          <w:i/>
          <w:iCs/>
          <w:sz w:val="20"/>
        </w:rPr>
        <w:t xml:space="preserve">). </w:t>
      </w:r>
      <w:r w:rsidRPr="008C109A">
        <w:rPr>
          <w:i/>
          <w:iCs/>
          <w:sz w:val="20"/>
        </w:rPr>
        <w:t>Tutto questo ho visto riflettendo su ogni azione che si compie sotto il sole, quando l'uomo domina s</w:t>
      </w:r>
      <w:r w:rsidR="008C109A" w:rsidRPr="008C109A">
        <w:rPr>
          <w:i/>
          <w:iCs/>
          <w:sz w:val="20"/>
        </w:rPr>
        <w:t>ull'altro uomo, a proprio danno (</w:t>
      </w:r>
      <w:r w:rsidR="00344B0E" w:rsidRPr="008C109A">
        <w:rPr>
          <w:i/>
          <w:iCs/>
          <w:sz w:val="20"/>
        </w:rPr>
        <w:t>Qo 8, 9</w:t>
      </w:r>
      <w:r w:rsidR="008C109A" w:rsidRPr="008C109A">
        <w:rPr>
          <w:i/>
          <w:iCs/>
          <w:sz w:val="20"/>
        </w:rPr>
        <w:t xml:space="preserve">). </w:t>
      </w:r>
      <w:r w:rsidRPr="008C109A">
        <w:rPr>
          <w:i/>
          <w:iCs/>
          <w:sz w:val="20"/>
        </w:rPr>
        <w:t>Infatti ho riflettuto su tutto questo e ho compreso che i giusti e i saggi e le loro azioni sono nelle mani di Dio. L'uomo non conosce né l'amore né l'odi</w:t>
      </w:r>
      <w:r w:rsidR="008C109A" w:rsidRPr="008C109A">
        <w:rPr>
          <w:i/>
          <w:iCs/>
          <w:sz w:val="20"/>
        </w:rPr>
        <w:t>o; davanti a lui tutto è vanità (</w:t>
      </w:r>
      <w:r w:rsidR="00344B0E" w:rsidRPr="008C109A">
        <w:rPr>
          <w:i/>
          <w:iCs/>
          <w:sz w:val="20"/>
        </w:rPr>
        <w:t>Qo 9, 1</w:t>
      </w:r>
      <w:r w:rsidR="008C109A" w:rsidRPr="008C109A">
        <w:rPr>
          <w:i/>
          <w:iCs/>
          <w:sz w:val="20"/>
        </w:rPr>
        <w:t xml:space="preserve">). </w:t>
      </w:r>
    </w:p>
    <w:p w14:paraId="0B219ED7" w14:textId="77777777" w:rsidR="00344B0E" w:rsidRPr="008C109A" w:rsidRDefault="002D3987" w:rsidP="008C109A">
      <w:pPr>
        <w:pStyle w:val="Corpotesto"/>
        <w:rPr>
          <w:i/>
          <w:iCs/>
          <w:sz w:val="20"/>
        </w:rPr>
      </w:pPr>
      <w:r w:rsidRPr="008C109A">
        <w:rPr>
          <w:i/>
          <w:iCs/>
          <w:sz w:val="20"/>
        </w:rPr>
        <w:t>La sua anima fu gradita al Signore; perciò egli lo tolse in fretta da un ambiente malvagio. I popoli vedono senza comprendere; non riflettono nella mente a questo fatto</w:t>
      </w:r>
      <w:r w:rsidR="008C109A" w:rsidRPr="008C109A">
        <w:rPr>
          <w:i/>
          <w:iCs/>
          <w:sz w:val="20"/>
        </w:rPr>
        <w:t xml:space="preserve"> (</w:t>
      </w:r>
      <w:r w:rsidR="00344B0E" w:rsidRPr="008C109A">
        <w:rPr>
          <w:i/>
          <w:iCs/>
          <w:sz w:val="20"/>
        </w:rPr>
        <w:t>Sap 4, 14</w:t>
      </w:r>
      <w:r w:rsidR="008C109A" w:rsidRPr="008C109A">
        <w:rPr>
          <w:i/>
          <w:iCs/>
          <w:sz w:val="20"/>
        </w:rPr>
        <w:t xml:space="preserve">). </w:t>
      </w:r>
      <w:r w:rsidRPr="008C109A">
        <w:rPr>
          <w:i/>
          <w:iCs/>
          <w:sz w:val="20"/>
        </w:rPr>
        <w:t>Riflettere su di essa è perfezione di saggezza, chi veglia pe</w:t>
      </w:r>
      <w:r w:rsidR="008C109A" w:rsidRPr="008C109A">
        <w:rPr>
          <w:i/>
          <w:iCs/>
          <w:sz w:val="20"/>
        </w:rPr>
        <w:t>r lei sarà presto senza affanni (</w:t>
      </w:r>
      <w:r w:rsidR="00344B0E" w:rsidRPr="008C109A">
        <w:rPr>
          <w:i/>
          <w:iCs/>
          <w:sz w:val="20"/>
        </w:rPr>
        <w:t>Sap 6, 15</w:t>
      </w:r>
      <w:r w:rsidR="008C109A" w:rsidRPr="008C109A">
        <w:rPr>
          <w:i/>
          <w:iCs/>
          <w:sz w:val="20"/>
        </w:rPr>
        <w:t xml:space="preserve">). </w:t>
      </w:r>
      <w:r w:rsidRPr="008C109A">
        <w:rPr>
          <w:i/>
          <w:iCs/>
          <w:sz w:val="20"/>
        </w:rPr>
        <w:t>E' un riflesso della luce perenne, uno specchio senza macchia dell'attività di Di</w:t>
      </w:r>
      <w:r w:rsidR="008C109A" w:rsidRPr="008C109A">
        <w:rPr>
          <w:i/>
          <w:iCs/>
          <w:sz w:val="20"/>
        </w:rPr>
        <w:t>o e un'immagine della sua bontà (</w:t>
      </w:r>
      <w:r w:rsidR="00344B0E" w:rsidRPr="008C109A">
        <w:rPr>
          <w:i/>
          <w:iCs/>
          <w:sz w:val="20"/>
        </w:rPr>
        <w:t>Sap 7, 26</w:t>
      </w:r>
      <w:r w:rsidR="008C109A" w:rsidRPr="008C109A">
        <w:rPr>
          <w:i/>
          <w:iCs/>
          <w:sz w:val="20"/>
        </w:rPr>
        <w:t xml:space="preserve">). </w:t>
      </w:r>
      <w:r w:rsidRPr="008C109A">
        <w:rPr>
          <w:i/>
          <w:iCs/>
          <w:sz w:val="20"/>
        </w:rPr>
        <w:t>Riflettendo su tali cose in me stesso e pensando in cuor mio che nell'unione con la sapienza c'è l'immortalità</w:t>
      </w:r>
      <w:r w:rsidR="008C109A" w:rsidRPr="008C109A">
        <w:rPr>
          <w:i/>
          <w:iCs/>
          <w:sz w:val="20"/>
        </w:rPr>
        <w:t xml:space="preserve"> (</w:t>
      </w:r>
      <w:r w:rsidR="00344B0E" w:rsidRPr="008C109A">
        <w:rPr>
          <w:i/>
          <w:iCs/>
          <w:sz w:val="20"/>
        </w:rPr>
        <w:t>Sap 8, 17</w:t>
      </w:r>
      <w:r w:rsidR="008C109A" w:rsidRPr="008C109A">
        <w:rPr>
          <w:i/>
          <w:iCs/>
          <w:sz w:val="20"/>
        </w:rPr>
        <w:t xml:space="preserve">). </w:t>
      </w:r>
      <w:r w:rsidRPr="008C109A">
        <w:rPr>
          <w:i/>
          <w:iCs/>
          <w:sz w:val="20"/>
        </w:rPr>
        <w:t>I ragionamenti dei mortali sono timidi e incerte le nostre rifle</w:t>
      </w:r>
      <w:r w:rsidR="008C109A" w:rsidRPr="008C109A">
        <w:rPr>
          <w:i/>
          <w:iCs/>
          <w:sz w:val="20"/>
        </w:rPr>
        <w:t>ssioni (</w:t>
      </w:r>
      <w:r w:rsidR="00344B0E" w:rsidRPr="008C109A">
        <w:rPr>
          <w:i/>
          <w:iCs/>
          <w:sz w:val="20"/>
        </w:rPr>
        <w:t>Sap 9, 14</w:t>
      </w:r>
      <w:r w:rsidR="008C109A" w:rsidRPr="008C109A">
        <w:rPr>
          <w:i/>
          <w:iCs/>
          <w:sz w:val="20"/>
        </w:rPr>
        <w:t xml:space="preserve">). </w:t>
      </w:r>
      <w:r w:rsidRPr="008C109A">
        <w:rPr>
          <w:i/>
          <w:iCs/>
          <w:sz w:val="20"/>
        </w:rPr>
        <w:t>Mentre dunque ci correggi, tu colpisci i nostri nemici in svariatissimi modi, perché nel giudicare riflettiamo sulla tua bontà e speriamo nella miser</w:t>
      </w:r>
      <w:r w:rsidR="008C109A" w:rsidRPr="008C109A">
        <w:rPr>
          <w:i/>
          <w:iCs/>
          <w:sz w:val="20"/>
        </w:rPr>
        <w:t>icordia, quando siamo giudicati (</w:t>
      </w:r>
      <w:r w:rsidR="00344B0E" w:rsidRPr="008C109A">
        <w:rPr>
          <w:i/>
          <w:iCs/>
          <w:sz w:val="20"/>
        </w:rPr>
        <w:t>Sap 12, 22</w:t>
      </w:r>
      <w:r w:rsidR="008C109A" w:rsidRPr="008C109A">
        <w:rPr>
          <w:i/>
          <w:iCs/>
          <w:sz w:val="20"/>
        </w:rPr>
        <w:t xml:space="preserve">). </w:t>
      </w:r>
    </w:p>
    <w:p w14:paraId="23D74C30" w14:textId="77777777" w:rsidR="00344B0E" w:rsidRPr="008C109A" w:rsidRDefault="002D3987" w:rsidP="008C109A">
      <w:pPr>
        <w:pStyle w:val="Corpotesto"/>
        <w:rPr>
          <w:i/>
          <w:iCs/>
          <w:sz w:val="20"/>
        </w:rPr>
      </w:pPr>
      <w:r w:rsidRPr="008C109A">
        <w:rPr>
          <w:i/>
          <w:iCs/>
          <w:sz w:val="20"/>
        </w:rPr>
        <w:lastRenderedPageBreak/>
        <w:t>Considerate le generazioni passate e riflettete: chi ha confidato nel Signore ed è rimasto deluso? O chi ha perseverato nel suo timore e fu abbandonato? O chi lo ha invocato ed è stato da lui trascurato?</w:t>
      </w:r>
      <w:r w:rsidR="008C109A" w:rsidRPr="008C109A">
        <w:rPr>
          <w:i/>
          <w:iCs/>
          <w:sz w:val="20"/>
        </w:rPr>
        <w:t xml:space="preserve"> (</w:t>
      </w:r>
      <w:r w:rsidR="00344B0E" w:rsidRPr="008C109A">
        <w:rPr>
          <w:i/>
          <w:iCs/>
          <w:sz w:val="20"/>
        </w:rPr>
        <w:t>Sir 2, 10</w:t>
      </w:r>
      <w:r w:rsidR="008C109A" w:rsidRPr="008C109A">
        <w:rPr>
          <w:i/>
          <w:iCs/>
          <w:sz w:val="20"/>
        </w:rPr>
        <w:t xml:space="preserve">). </w:t>
      </w:r>
      <w:r w:rsidRPr="008C109A">
        <w:rPr>
          <w:i/>
          <w:iCs/>
          <w:sz w:val="20"/>
        </w:rPr>
        <w:t>Rifletti sui precetti del Signore, medita sempre sui suoi comandamenti; egli renderà saldo il tuo cuore, e il tuo desider</w:t>
      </w:r>
      <w:r w:rsidR="008C109A" w:rsidRPr="008C109A">
        <w:rPr>
          <w:i/>
          <w:iCs/>
          <w:sz w:val="20"/>
        </w:rPr>
        <w:t>io di sapienza sarà soddisfatto (</w:t>
      </w:r>
      <w:r w:rsidR="00344B0E" w:rsidRPr="008C109A">
        <w:rPr>
          <w:i/>
          <w:iCs/>
          <w:sz w:val="20"/>
        </w:rPr>
        <w:t>Sir 6, 37</w:t>
      </w:r>
      <w:r w:rsidR="008C109A" w:rsidRPr="008C109A">
        <w:rPr>
          <w:i/>
          <w:iCs/>
          <w:sz w:val="20"/>
        </w:rPr>
        <w:t xml:space="preserve">). </w:t>
      </w:r>
      <w:r w:rsidRPr="008C109A">
        <w:rPr>
          <w:i/>
          <w:iCs/>
          <w:sz w:val="20"/>
        </w:rPr>
        <w:t>Non biasimare prima di avere indagato, prima rifle</w:t>
      </w:r>
      <w:r w:rsidR="008C109A" w:rsidRPr="008C109A">
        <w:rPr>
          <w:i/>
          <w:iCs/>
          <w:sz w:val="20"/>
        </w:rPr>
        <w:t>tti e quindi condanna (</w:t>
      </w:r>
      <w:r w:rsidR="00344B0E" w:rsidRPr="008C109A">
        <w:rPr>
          <w:i/>
          <w:iCs/>
          <w:sz w:val="20"/>
        </w:rPr>
        <w:t>Sir 11, 7</w:t>
      </w:r>
      <w:r w:rsidR="008C109A" w:rsidRPr="008C109A">
        <w:rPr>
          <w:i/>
          <w:iCs/>
          <w:sz w:val="20"/>
        </w:rPr>
        <w:t xml:space="preserve">). </w:t>
      </w:r>
      <w:r w:rsidRPr="008C109A">
        <w:rPr>
          <w:i/>
          <w:iCs/>
          <w:sz w:val="20"/>
        </w:rPr>
        <w:t>Ma nessuno riflette su queste cose; al suo modo di agire chi ci bada?</w:t>
      </w:r>
      <w:r w:rsidR="008C109A" w:rsidRPr="008C109A">
        <w:rPr>
          <w:i/>
          <w:iCs/>
          <w:sz w:val="20"/>
        </w:rPr>
        <w:t xml:space="preserve"> (</w:t>
      </w:r>
      <w:r w:rsidR="00344B0E" w:rsidRPr="008C109A">
        <w:rPr>
          <w:i/>
          <w:iCs/>
          <w:sz w:val="20"/>
        </w:rPr>
        <w:t>Sir 16, 20</w:t>
      </w:r>
      <w:r w:rsidR="008C109A" w:rsidRPr="008C109A">
        <w:rPr>
          <w:i/>
          <w:iCs/>
          <w:sz w:val="20"/>
        </w:rPr>
        <w:t xml:space="preserve">). </w:t>
      </w:r>
      <w:r w:rsidRPr="008C109A">
        <w:rPr>
          <w:i/>
          <w:iCs/>
          <w:sz w:val="20"/>
        </w:rPr>
        <w:t>La parola del prudente è ricercata nell'assemblea; si riflette</w:t>
      </w:r>
      <w:r w:rsidR="008C109A" w:rsidRPr="008C109A">
        <w:rPr>
          <w:i/>
          <w:iCs/>
          <w:sz w:val="20"/>
        </w:rPr>
        <w:t>rà seriamente sui suoi discorsi (</w:t>
      </w:r>
      <w:r w:rsidR="00344B0E" w:rsidRPr="008C109A">
        <w:rPr>
          <w:i/>
          <w:iCs/>
          <w:sz w:val="20"/>
        </w:rPr>
        <w:t>Sir 21, 17</w:t>
      </w:r>
      <w:r w:rsidR="008C109A" w:rsidRPr="008C109A">
        <w:rPr>
          <w:i/>
          <w:iCs/>
          <w:sz w:val="20"/>
        </w:rPr>
        <w:t xml:space="preserve">). </w:t>
      </w:r>
      <w:r w:rsidRPr="008C109A">
        <w:rPr>
          <w:i/>
          <w:iCs/>
          <w:sz w:val="20"/>
        </w:rPr>
        <w:t>Una travatura di legno ben connessa in una casa non si scompagina in un terremoto, così un cuore deciso dopo matura riflessione non ver</w:t>
      </w:r>
      <w:r w:rsidR="008C109A" w:rsidRPr="008C109A">
        <w:rPr>
          <w:i/>
          <w:iCs/>
          <w:sz w:val="20"/>
        </w:rPr>
        <w:t>rà meno al momento del pericolo (</w:t>
      </w:r>
      <w:r w:rsidR="00344B0E" w:rsidRPr="008C109A">
        <w:rPr>
          <w:i/>
          <w:iCs/>
          <w:sz w:val="20"/>
        </w:rPr>
        <w:t>Sir 22, 16</w:t>
      </w:r>
      <w:r w:rsidR="008C109A" w:rsidRPr="008C109A">
        <w:rPr>
          <w:i/>
          <w:iCs/>
          <w:sz w:val="20"/>
        </w:rPr>
        <w:t xml:space="preserve">). </w:t>
      </w:r>
    </w:p>
    <w:p w14:paraId="15929C1D" w14:textId="77777777" w:rsidR="00344B0E" w:rsidRPr="008C109A" w:rsidRDefault="002D3987" w:rsidP="008C109A">
      <w:pPr>
        <w:pStyle w:val="Corpotesto"/>
        <w:rPr>
          <w:i/>
          <w:iCs/>
          <w:sz w:val="20"/>
        </w:rPr>
      </w:pPr>
      <w:r w:rsidRPr="008C109A">
        <w:rPr>
          <w:i/>
          <w:iCs/>
          <w:sz w:val="20"/>
        </w:rPr>
        <w:t xml:space="preserve">Un cuore basato su sagge riflessioni è come </w:t>
      </w:r>
      <w:r w:rsidR="008C109A" w:rsidRPr="008C109A">
        <w:rPr>
          <w:i/>
          <w:iCs/>
          <w:sz w:val="20"/>
        </w:rPr>
        <w:t>un intonaco su un muro rifinito (</w:t>
      </w:r>
      <w:r w:rsidR="00344B0E" w:rsidRPr="008C109A">
        <w:rPr>
          <w:i/>
          <w:iCs/>
          <w:sz w:val="20"/>
        </w:rPr>
        <w:t>Sir 22, 17</w:t>
      </w:r>
      <w:r w:rsidR="008C109A" w:rsidRPr="008C109A">
        <w:rPr>
          <w:i/>
          <w:iCs/>
          <w:sz w:val="20"/>
        </w:rPr>
        <w:t xml:space="preserve">). </w:t>
      </w:r>
      <w:r w:rsidRPr="008C109A">
        <w:rPr>
          <w:i/>
          <w:iCs/>
          <w:sz w:val="20"/>
        </w:rPr>
        <w:t>Quando si agita un vaglio, restano i rifiuti; così quando un uomo riflet</w:t>
      </w:r>
      <w:r w:rsidR="008C109A" w:rsidRPr="008C109A">
        <w:rPr>
          <w:i/>
          <w:iCs/>
          <w:sz w:val="20"/>
        </w:rPr>
        <w:t>te, gli appaiono i suoi difetti (</w:t>
      </w:r>
      <w:r w:rsidR="00344B0E" w:rsidRPr="008C109A">
        <w:rPr>
          <w:i/>
          <w:iCs/>
          <w:sz w:val="20"/>
        </w:rPr>
        <w:t>Sir 27, 4</w:t>
      </w:r>
      <w:r w:rsidR="008C109A" w:rsidRPr="008C109A">
        <w:rPr>
          <w:i/>
          <w:iCs/>
          <w:sz w:val="20"/>
        </w:rPr>
        <w:t xml:space="preserve">). </w:t>
      </w:r>
      <w:r w:rsidRPr="008C109A">
        <w:rPr>
          <w:i/>
          <w:iCs/>
          <w:sz w:val="20"/>
        </w:rPr>
        <w:t>Giudica le esigenze del prossimo dalle tue; e su ogni cosa rifle</w:t>
      </w:r>
      <w:r w:rsidR="008C109A" w:rsidRPr="008C109A">
        <w:rPr>
          <w:i/>
          <w:iCs/>
          <w:sz w:val="20"/>
        </w:rPr>
        <w:t>tti (</w:t>
      </w:r>
      <w:r w:rsidR="00344B0E" w:rsidRPr="008C109A">
        <w:rPr>
          <w:i/>
          <w:iCs/>
          <w:sz w:val="20"/>
        </w:rPr>
        <w:t>Sir 31, 15</w:t>
      </w:r>
      <w:r w:rsidR="008C109A" w:rsidRPr="008C109A">
        <w:rPr>
          <w:i/>
          <w:iCs/>
          <w:sz w:val="20"/>
        </w:rPr>
        <w:t xml:space="preserve">). </w:t>
      </w:r>
      <w:r w:rsidRPr="008C109A">
        <w:rPr>
          <w:i/>
          <w:iCs/>
          <w:sz w:val="20"/>
        </w:rPr>
        <w:t>Non far nulla senza riflessione, alla fine dell'azione no</w:t>
      </w:r>
      <w:r w:rsidR="008C109A" w:rsidRPr="008C109A">
        <w:rPr>
          <w:i/>
          <w:iCs/>
          <w:sz w:val="20"/>
        </w:rPr>
        <w:t>n te ne pentirai (</w:t>
      </w:r>
      <w:r w:rsidR="00344B0E" w:rsidRPr="008C109A">
        <w:rPr>
          <w:i/>
          <w:iCs/>
          <w:sz w:val="20"/>
        </w:rPr>
        <w:t>Sir 32, 19</w:t>
      </w:r>
      <w:r w:rsidR="008C109A" w:rsidRPr="008C109A">
        <w:rPr>
          <w:i/>
          <w:iCs/>
          <w:sz w:val="20"/>
        </w:rPr>
        <w:t xml:space="preserve">). </w:t>
      </w:r>
      <w:r w:rsidRPr="008C109A">
        <w:rPr>
          <w:i/>
          <w:iCs/>
          <w:sz w:val="20"/>
        </w:rPr>
        <w:t>Principio di ogni opera è la ragione, prima di ogni azione è bene rifle</w:t>
      </w:r>
      <w:r w:rsidR="008C109A" w:rsidRPr="008C109A">
        <w:rPr>
          <w:i/>
          <w:iCs/>
          <w:sz w:val="20"/>
        </w:rPr>
        <w:t>ttere (</w:t>
      </w:r>
      <w:r w:rsidR="00344B0E" w:rsidRPr="008C109A">
        <w:rPr>
          <w:i/>
          <w:iCs/>
          <w:sz w:val="20"/>
        </w:rPr>
        <w:t>Sir 37, 16</w:t>
      </w:r>
      <w:r w:rsidR="008C109A" w:rsidRPr="008C109A">
        <w:rPr>
          <w:i/>
          <w:iCs/>
          <w:sz w:val="20"/>
        </w:rPr>
        <w:t xml:space="preserve">).  </w:t>
      </w:r>
      <w:r w:rsidRPr="008C109A">
        <w:rPr>
          <w:i/>
          <w:iCs/>
          <w:sz w:val="20"/>
        </w:rPr>
        <w:t>Esporrò ancora le mie riflessioni, ne sono</w:t>
      </w:r>
      <w:r w:rsidR="008C109A" w:rsidRPr="008C109A">
        <w:rPr>
          <w:i/>
          <w:iCs/>
          <w:sz w:val="20"/>
        </w:rPr>
        <w:t xml:space="preserve"> pieno come la luna a metà mese (</w:t>
      </w:r>
      <w:r w:rsidR="00344B0E" w:rsidRPr="008C109A">
        <w:rPr>
          <w:i/>
          <w:iCs/>
          <w:sz w:val="20"/>
        </w:rPr>
        <w:t>Sir 39, 12</w:t>
      </w:r>
      <w:r w:rsidR="008C109A" w:rsidRPr="008C109A">
        <w:rPr>
          <w:i/>
          <w:iCs/>
          <w:sz w:val="20"/>
        </w:rPr>
        <w:t xml:space="preserve">). </w:t>
      </w:r>
      <w:r w:rsidRPr="008C109A">
        <w:rPr>
          <w:i/>
          <w:iCs/>
          <w:sz w:val="20"/>
        </w:rPr>
        <w:t>Per questo ero convinto fin dal principio, vi ho rifle</w:t>
      </w:r>
      <w:r w:rsidR="008C109A" w:rsidRPr="008C109A">
        <w:rPr>
          <w:i/>
          <w:iCs/>
          <w:sz w:val="20"/>
        </w:rPr>
        <w:t>ttuto e l'ho messo per iscritto (</w:t>
      </w:r>
      <w:r w:rsidR="00344B0E" w:rsidRPr="008C109A">
        <w:rPr>
          <w:i/>
          <w:iCs/>
          <w:sz w:val="20"/>
        </w:rPr>
        <w:t>Sir 39, 32</w:t>
      </w:r>
      <w:r w:rsidR="008C109A" w:rsidRPr="008C109A">
        <w:rPr>
          <w:i/>
          <w:iCs/>
          <w:sz w:val="20"/>
        </w:rPr>
        <w:t xml:space="preserve">). </w:t>
      </w:r>
      <w:r w:rsidRPr="008C109A">
        <w:rPr>
          <w:i/>
          <w:iCs/>
          <w:sz w:val="20"/>
        </w:rPr>
        <w:t>Materia alle loro riflessioni e ansietà per il loro cuore offrono il pensiero di ciò che li</w:t>
      </w:r>
      <w:r w:rsidR="008C109A" w:rsidRPr="008C109A">
        <w:rPr>
          <w:i/>
          <w:iCs/>
          <w:sz w:val="20"/>
        </w:rPr>
        <w:t xml:space="preserve"> attende e il giorno della fine (</w:t>
      </w:r>
      <w:r w:rsidR="00344B0E" w:rsidRPr="008C109A">
        <w:rPr>
          <w:i/>
          <w:iCs/>
          <w:sz w:val="20"/>
        </w:rPr>
        <w:t>Sir 40, 2</w:t>
      </w:r>
      <w:r w:rsidR="008C109A" w:rsidRPr="008C109A">
        <w:rPr>
          <w:i/>
          <w:iCs/>
          <w:sz w:val="20"/>
        </w:rPr>
        <w:t xml:space="preserve">). </w:t>
      </w:r>
    </w:p>
    <w:p w14:paraId="347BD3BC" w14:textId="77777777" w:rsidR="00344B0E" w:rsidRPr="008C109A" w:rsidRDefault="002D3987" w:rsidP="008C109A">
      <w:pPr>
        <w:pStyle w:val="Corpotesto"/>
        <w:rPr>
          <w:i/>
          <w:iCs/>
          <w:sz w:val="20"/>
        </w:rPr>
      </w:pPr>
      <w:r w:rsidRPr="008C109A">
        <w:rPr>
          <w:i/>
          <w:iCs/>
          <w:sz w:val="20"/>
        </w:rPr>
        <w:t>Vengano avanti e ci annunzino ciò che dovrà accadere. Narrate quali furono le cose passate, sicché noi possiamo riflettervi. Oppure fateci udire le cose future, così che possia</w:t>
      </w:r>
      <w:r w:rsidR="008C109A" w:rsidRPr="008C109A">
        <w:rPr>
          <w:i/>
          <w:iCs/>
          <w:sz w:val="20"/>
        </w:rPr>
        <w:t>mo sapere quello che verrà dopo (</w:t>
      </w:r>
      <w:r w:rsidR="00344B0E" w:rsidRPr="008C109A">
        <w:rPr>
          <w:i/>
          <w:iCs/>
          <w:sz w:val="20"/>
        </w:rPr>
        <w:t>Is 41, 22</w:t>
      </w:r>
      <w:r w:rsidR="008C109A" w:rsidRPr="008C109A">
        <w:rPr>
          <w:i/>
          <w:iCs/>
          <w:sz w:val="20"/>
        </w:rPr>
        <w:t xml:space="preserve">). </w:t>
      </w:r>
      <w:r w:rsidRPr="008C109A">
        <w:rPr>
          <w:i/>
          <w:iCs/>
          <w:sz w:val="20"/>
        </w:rPr>
        <w:t>Essi non riflettono, non hanno scienza e intelligenza per dire: "Ho bruciato nel fuoco una parte, sulle sue braci ho cotto perfino il pane e arrostito la carne che ho mangiato; col residuo farò un idolo abominevole? Mi prostrerò</w:t>
      </w:r>
      <w:r w:rsidR="008C109A" w:rsidRPr="008C109A">
        <w:rPr>
          <w:i/>
          <w:iCs/>
          <w:sz w:val="20"/>
        </w:rPr>
        <w:t xml:space="preserve"> dinanzi ad un pezzo di legno?" (</w:t>
      </w:r>
      <w:r w:rsidR="00344B0E" w:rsidRPr="008C109A">
        <w:rPr>
          <w:i/>
          <w:iCs/>
          <w:sz w:val="20"/>
        </w:rPr>
        <w:t>Is 44, 19</w:t>
      </w:r>
      <w:r w:rsidR="008C109A" w:rsidRPr="008C109A">
        <w:rPr>
          <w:i/>
          <w:iCs/>
          <w:sz w:val="20"/>
        </w:rPr>
        <w:t xml:space="preserve">). </w:t>
      </w:r>
      <w:r w:rsidRPr="008C109A">
        <w:rPr>
          <w:i/>
          <w:iCs/>
          <w:sz w:val="20"/>
        </w:rPr>
        <w:t>Ricordatevelo e agite da uomini; rifle</w:t>
      </w:r>
      <w:r w:rsidR="008C109A" w:rsidRPr="008C109A">
        <w:rPr>
          <w:i/>
          <w:iCs/>
          <w:sz w:val="20"/>
        </w:rPr>
        <w:t>tteteci, o prevaricatori (</w:t>
      </w:r>
      <w:r w:rsidR="00344B0E" w:rsidRPr="008C109A">
        <w:rPr>
          <w:i/>
          <w:iCs/>
          <w:sz w:val="20"/>
        </w:rPr>
        <w:t>Is 46, 8</w:t>
      </w:r>
      <w:r w:rsidR="008C109A" w:rsidRPr="008C109A">
        <w:rPr>
          <w:i/>
          <w:iCs/>
          <w:sz w:val="20"/>
        </w:rPr>
        <w:t xml:space="preserve">). </w:t>
      </w:r>
      <w:r w:rsidRPr="008C109A">
        <w:rPr>
          <w:i/>
          <w:iCs/>
          <w:sz w:val="20"/>
        </w:rPr>
        <w:t>Ha riflettuto, si è allontanato da tutte le colpe commesse</w:t>
      </w:r>
      <w:r w:rsidR="008C109A" w:rsidRPr="008C109A">
        <w:rPr>
          <w:i/>
          <w:iCs/>
          <w:sz w:val="20"/>
        </w:rPr>
        <w:t>: egli certo vivrà e non morirà (</w:t>
      </w:r>
      <w:r w:rsidR="00344B0E" w:rsidRPr="008C109A">
        <w:rPr>
          <w:i/>
          <w:iCs/>
          <w:sz w:val="20"/>
        </w:rPr>
        <w:t>Ez 18, 28</w:t>
      </w:r>
      <w:r w:rsidR="008C109A" w:rsidRPr="008C109A">
        <w:rPr>
          <w:i/>
          <w:iCs/>
          <w:sz w:val="20"/>
        </w:rPr>
        <w:t xml:space="preserve">). </w:t>
      </w:r>
    </w:p>
    <w:p w14:paraId="0D76ACEA" w14:textId="77777777" w:rsidR="00344B0E" w:rsidRPr="008C109A" w:rsidRDefault="002D3987" w:rsidP="008C109A">
      <w:pPr>
        <w:pStyle w:val="Corpotesto"/>
        <w:rPr>
          <w:i/>
          <w:iCs/>
          <w:sz w:val="20"/>
        </w:rPr>
      </w:pPr>
      <w:r w:rsidRPr="008C109A">
        <w:rPr>
          <w:i/>
          <w:iCs/>
          <w:sz w:val="20"/>
        </w:rPr>
        <w:t>Ora, così dice il Signore degli eserciti: riflette</w:t>
      </w:r>
      <w:r w:rsidR="008C109A" w:rsidRPr="008C109A">
        <w:rPr>
          <w:i/>
          <w:iCs/>
          <w:sz w:val="20"/>
        </w:rPr>
        <w:t>te bene al vostro comportamento (</w:t>
      </w:r>
      <w:r w:rsidR="00344B0E" w:rsidRPr="008C109A">
        <w:rPr>
          <w:i/>
          <w:iCs/>
          <w:sz w:val="20"/>
        </w:rPr>
        <w:t>Ag 1, 5</w:t>
      </w:r>
      <w:r w:rsidR="008C109A" w:rsidRPr="008C109A">
        <w:rPr>
          <w:i/>
          <w:iCs/>
          <w:sz w:val="20"/>
        </w:rPr>
        <w:t xml:space="preserve">). </w:t>
      </w:r>
      <w:r w:rsidRPr="008C109A">
        <w:rPr>
          <w:i/>
          <w:iCs/>
          <w:sz w:val="20"/>
        </w:rPr>
        <w:t>Così dice il Signore degli eserciti: Riflettete bene al vostro comportamento!</w:t>
      </w:r>
      <w:r w:rsidR="008C109A" w:rsidRPr="008C109A">
        <w:rPr>
          <w:i/>
          <w:iCs/>
          <w:sz w:val="20"/>
        </w:rPr>
        <w:t xml:space="preserve"> (</w:t>
      </w:r>
      <w:r w:rsidR="00344B0E" w:rsidRPr="008C109A">
        <w:rPr>
          <w:i/>
          <w:iCs/>
          <w:sz w:val="20"/>
        </w:rPr>
        <w:t>Ag 1, 7</w:t>
      </w:r>
      <w:r w:rsidR="008C109A" w:rsidRPr="008C109A">
        <w:rPr>
          <w:i/>
          <w:iCs/>
          <w:sz w:val="20"/>
        </w:rPr>
        <w:t xml:space="preserve">). </w:t>
      </w:r>
      <w:r w:rsidRPr="008C109A">
        <w:rPr>
          <w:i/>
          <w:iCs/>
          <w:sz w:val="20"/>
        </w:rPr>
        <w:t xml:space="preserve">Il battesimo di Giovanni da dove veniva? Dal cielo o dagli uomini?". Ed essi riflettevano tra sé dicendo: "Se diciamo: "dal Cielo", ci risponderà: "perché </w:t>
      </w:r>
      <w:r w:rsidR="008C109A" w:rsidRPr="008C109A">
        <w:rPr>
          <w:i/>
          <w:iCs/>
          <w:sz w:val="20"/>
        </w:rPr>
        <w:t>dunque non gli avete creduto?'' (</w:t>
      </w:r>
      <w:r w:rsidR="00344B0E" w:rsidRPr="008C109A">
        <w:rPr>
          <w:i/>
          <w:iCs/>
          <w:sz w:val="20"/>
        </w:rPr>
        <w:t>Mt 21, 25</w:t>
      </w:r>
      <w:r w:rsidR="008C109A" w:rsidRPr="008C109A">
        <w:rPr>
          <w:i/>
          <w:iCs/>
          <w:sz w:val="20"/>
        </w:rPr>
        <w:t xml:space="preserve">). </w:t>
      </w:r>
      <w:r w:rsidRPr="008C109A">
        <w:rPr>
          <w:i/>
          <w:iCs/>
          <w:sz w:val="20"/>
        </w:rPr>
        <w:t>Dopo aver riflettuto, si recò alla casa di Maria, madre di Giovanni detto anche Marco, dove si trovava un buon numero d</w:t>
      </w:r>
      <w:r w:rsidR="008C109A" w:rsidRPr="008C109A">
        <w:rPr>
          <w:i/>
          <w:iCs/>
          <w:sz w:val="20"/>
        </w:rPr>
        <w:t>i persone raccolte in preghiera (</w:t>
      </w:r>
      <w:r w:rsidR="00344B0E" w:rsidRPr="008C109A">
        <w:rPr>
          <w:i/>
          <w:iCs/>
          <w:sz w:val="20"/>
        </w:rPr>
        <w:t>At 12, 12</w:t>
      </w:r>
      <w:r w:rsidR="008C109A" w:rsidRPr="008C109A">
        <w:rPr>
          <w:i/>
          <w:iCs/>
          <w:sz w:val="20"/>
        </w:rPr>
        <w:t xml:space="preserve">). </w:t>
      </w:r>
    </w:p>
    <w:p w14:paraId="1CD449C7" w14:textId="77777777" w:rsidR="00344B0E" w:rsidRPr="008C109A" w:rsidRDefault="002D3987" w:rsidP="008C109A">
      <w:pPr>
        <w:pStyle w:val="Corpotesto"/>
        <w:rPr>
          <w:i/>
          <w:iCs/>
          <w:sz w:val="20"/>
        </w:rPr>
      </w:pPr>
      <w:r w:rsidRPr="008C109A">
        <w:rPr>
          <w:i/>
          <w:iCs/>
          <w:sz w:val="20"/>
        </w:rPr>
        <w:t>E noi tutti, a viso scoperto, riflettendo come in uno specchio la gloria del Signore, veniamo trasformati in quella medesima immagine, di gloria in gloria, secondo l'a</w:t>
      </w:r>
      <w:r w:rsidR="008C109A" w:rsidRPr="008C109A">
        <w:rPr>
          <w:i/>
          <w:iCs/>
          <w:sz w:val="20"/>
        </w:rPr>
        <w:t>zione dello Spirito del Signore (</w:t>
      </w:r>
      <w:r w:rsidR="00344B0E" w:rsidRPr="008C109A">
        <w:rPr>
          <w:i/>
          <w:iCs/>
          <w:sz w:val="20"/>
        </w:rPr>
        <w:t>2Cor 3, 18</w:t>
      </w:r>
      <w:r w:rsidR="008C109A" w:rsidRPr="008C109A">
        <w:rPr>
          <w:i/>
          <w:iCs/>
          <w:sz w:val="20"/>
        </w:rPr>
        <w:t xml:space="preserve">). </w:t>
      </w:r>
      <w:r w:rsidRPr="008C109A">
        <w:rPr>
          <w:i/>
          <w:iCs/>
          <w:sz w:val="20"/>
        </w:rPr>
        <w:t>Questo tale rifletta però che quali noi siamo a parole per lettera, assenti, tali saremo</w:t>
      </w:r>
      <w:r w:rsidR="008C109A" w:rsidRPr="008C109A">
        <w:rPr>
          <w:i/>
          <w:iCs/>
          <w:sz w:val="20"/>
        </w:rPr>
        <w:t xml:space="preserve"> anche con i fatti, di presenza (</w:t>
      </w:r>
      <w:r w:rsidR="00344B0E" w:rsidRPr="008C109A">
        <w:rPr>
          <w:i/>
          <w:iCs/>
          <w:sz w:val="20"/>
        </w:rPr>
        <w:t>2Cor 10, 11</w:t>
      </w:r>
      <w:r w:rsidR="008C109A" w:rsidRPr="008C109A">
        <w:rPr>
          <w:i/>
          <w:iCs/>
          <w:sz w:val="20"/>
        </w:rPr>
        <w:t xml:space="preserve">). </w:t>
      </w:r>
    </w:p>
    <w:p w14:paraId="171F16AF" w14:textId="77777777" w:rsidR="00344B0E" w:rsidRDefault="00207789" w:rsidP="00207789">
      <w:pPr>
        <w:pStyle w:val="Corpotesto"/>
      </w:pPr>
      <w:r>
        <w:t>Chi è posto in alto è obbligato a riflettere per chi sta in basso, il dotto per il semplice, chi è istruito per chi non è istruito, chi sa per chi non sa.</w:t>
      </w:r>
    </w:p>
    <w:p w14:paraId="1EB604AE" w14:textId="77777777" w:rsidR="00207789" w:rsidRDefault="00207789" w:rsidP="00207789">
      <w:pPr>
        <w:pStyle w:val="Corpotesto"/>
      </w:pPr>
      <w:r>
        <w:t>Se chi ha un posto di responsabilità, per ministero, scienza, professione, dottrina, non riflette per gli altri, viene meno nella sua missione.</w:t>
      </w:r>
    </w:p>
    <w:p w14:paraId="47DE372A" w14:textId="77777777" w:rsidR="00207789" w:rsidRDefault="00207789" w:rsidP="00207789">
      <w:pPr>
        <w:pStyle w:val="Corpotesto"/>
      </w:pPr>
      <w:r>
        <w:t>Ma nessuno potrà mai riflettere per gli altri, se non riflette per se stesso. Si riflette per se stessi, si diviene saggi, si può riflettere per gli altri.</w:t>
      </w:r>
    </w:p>
    <w:p w14:paraId="32F729B0" w14:textId="77777777" w:rsidR="00207789" w:rsidRDefault="001D5DAF" w:rsidP="00207789">
      <w:pPr>
        <w:pStyle w:val="Corpotesto"/>
      </w:pPr>
      <w:r>
        <w:t>Dio si è posto nell’uomo e tutto l’uomo deve ricevere Dio e la sua Parola: cuore, anima, corpo, spirito, pensieri, desideri, volontà, intelligenza, razionalità.</w:t>
      </w:r>
    </w:p>
    <w:p w14:paraId="4F072033" w14:textId="77777777" w:rsidR="001D5DAF" w:rsidRDefault="001D5DAF" w:rsidP="00207789">
      <w:pPr>
        <w:pStyle w:val="Corpotesto"/>
      </w:pPr>
      <w:r>
        <w:t>L’intelligenza, la razionalità, la deduzione, l’argomentazione sono vie essenziali per la comprensione della fede e di ogni altra opera di Dio nella storia.</w:t>
      </w:r>
    </w:p>
    <w:p w14:paraId="5F6B2782" w14:textId="77777777" w:rsidR="001D5DAF" w:rsidRDefault="001D5DAF" w:rsidP="00207789">
      <w:pPr>
        <w:pStyle w:val="Corpotesto"/>
      </w:pPr>
      <w:r>
        <w:t>Se l’uomo si priva della sua intelligenza, se non riflette, non medita, non pensa rinuncia alla sua vera umanità, che è ad immagine di Dio.</w:t>
      </w:r>
    </w:p>
    <w:p w14:paraId="2CD77E0B" w14:textId="77777777" w:rsidR="001D5DAF" w:rsidRDefault="001D5DAF" w:rsidP="00207789">
      <w:pPr>
        <w:pStyle w:val="Corpotesto"/>
      </w:pPr>
      <w:r>
        <w:t xml:space="preserve">L stoltezza, l’insipienza, la cecità, la sordità dinanzi alla storia non appartiene alla natura dell’uomo. È manifestazione di una natura </w:t>
      </w:r>
      <w:r w:rsidR="00B146DF">
        <w:t>corrotta</w:t>
      </w:r>
      <w:r>
        <w:t xml:space="preserve"> e decomposta.</w:t>
      </w:r>
    </w:p>
    <w:p w14:paraId="620B4156" w14:textId="77777777" w:rsidR="001D5DAF" w:rsidRDefault="00B03528" w:rsidP="00B03528">
      <w:pPr>
        <w:pStyle w:val="Titolo3"/>
        <w:spacing w:after="120"/>
      </w:pPr>
      <w:bookmarkStart w:id="81" w:name="_Toc62163598"/>
      <w:r>
        <w:lastRenderedPageBreak/>
        <w:t>INTELLIGENZA</w:t>
      </w:r>
      <w:bookmarkEnd w:id="81"/>
    </w:p>
    <w:p w14:paraId="64D67C2C" w14:textId="77777777" w:rsidR="00B03528" w:rsidRPr="00FF402B" w:rsidRDefault="00840149" w:rsidP="00FF402B">
      <w:pPr>
        <w:pStyle w:val="Corpotesto"/>
        <w:rPr>
          <w:i/>
          <w:iCs/>
          <w:sz w:val="20"/>
        </w:rPr>
      </w:pPr>
      <w:r w:rsidRPr="00FF402B">
        <w:rPr>
          <w:i/>
          <w:iCs/>
          <w:sz w:val="20"/>
        </w:rPr>
        <w:t xml:space="preserve">Il faraone pensi a trovare un uomo intelligente e saggio e lo </w:t>
      </w:r>
      <w:r w:rsidR="004814B6" w:rsidRPr="00FF402B">
        <w:rPr>
          <w:i/>
          <w:iCs/>
          <w:sz w:val="20"/>
        </w:rPr>
        <w:t>metta a capo del paese d'Egitto (</w:t>
      </w:r>
      <w:r w:rsidR="00B03528" w:rsidRPr="00FF402B">
        <w:rPr>
          <w:i/>
          <w:iCs/>
          <w:sz w:val="20"/>
        </w:rPr>
        <w:t>Gen 41, 33</w:t>
      </w:r>
      <w:r w:rsidR="004814B6" w:rsidRPr="00FF402B">
        <w:rPr>
          <w:i/>
          <w:iCs/>
          <w:sz w:val="20"/>
        </w:rPr>
        <w:t xml:space="preserve">). </w:t>
      </w:r>
      <w:r w:rsidRPr="00FF402B">
        <w:rPr>
          <w:i/>
          <w:iCs/>
          <w:sz w:val="20"/>
        </w:rPr>
        <w:t>E il faraone disse a Giuseppe: "Dal momento che Dio ti ha manifestato tutto questo, nessuno è intellig</w:t>
      </w:r>
      <w:r w:rsidR="004814B6" w:rsidRPr="00FF402B">
        <w:rPr>
          <w:i/>
          <w:iCs/>
          <w:sz w:val="20"/>
        </w:rPr>
        <w:t>ente e saggio come te (</w:t>
      </w:r>
      <w:r w:rsidR="00B03528" w:rsidRPr="00FF402B">
        <w:rPr>
          <w:i/>
          <w:iCs/>
          <w:sz w:val="20"/>
        </w:rPr>
        <w:t>Gen 41, 39</w:t>
      </w:r>
      <w:r w:rsidR="004814B6" w:rsidRPr="00FF402B">
        <w:rPr>
          <w:i/>
          <w:iCs/>
          <w:sz w:val="20"/>
        </w:rPr>
        <w:t xml:space="preserve">). </w:t>
      </w:r>
      <w:r w:rsidRPr="00FF402B">
        <w:rPr>
          <w:i/>
          <w:iCs/>
          <w:sz w:val="20"/>
        </w:rPr>
        <w:t>L'ho riempito dello spirito di Dio, perché abbia saggezza, intelligenza e s</w:t>
      </w:r>
      <w:r w:rsidR="004814B6" w:rsidRPr="00FF402B">
        <w:rPr>
          <w:i/>
          <w:iCs/>
          <w:sz w:val="20"/>
        </w:rPr>
        <w:t>cienza in ogni genere di lavoro (</w:t>
      </w:r>
      <w:r w:rsidR="00B03528" w:rsidRPr="00FF402B">
        <w:rPr>
          <w:i/>
          <w:iCs/>
          <w:sz w:val="20"/>
        </w:rPr>
        <w:t>Es 31, 3</w:t>
      </w:r>
      <w:r w:rsidR="004814B6" w:rsidRPr="00FF402B">
        <w:rPr>
          <w:i/>
          <w:iCs/>
          <w:sz w:val="20"/>
        </w:rPr>
        <w:t xml:space="preserve">). </w:t>
      </w:r>
      <w:r w:rsidRPr="00FF402B">
        <w:rPr>
          <w:i/>
          <w:iCs/>
          <w:sz w:val="20"/>
        </w:rPr>
        <w:t>L'ha riempito dello spirito di Dio, perché egli abbia saggezza, intelligenza e s</w:t>
      </w:r>
      <w:r w:rsidR="004814B6" w:rsidRPr="00FF402B">
        <w:rPr>
          <w:i/>
          <w:iCs/>
          <w:sz w:val="20"/>
        </w:rPr>
        <w:t>cienza in ogni genere di lavoro (</w:t>
      </w:r>
      <w:r w:rsidR="00B03528" w:rsidRPr="00FF402B">
        <w:rPr>
          <w:i/>
          <w:iCs/>
          <w:sz w:val="20"/>
        </w:rPr>
        <w:t>Es 35, 31</w:t>
      </w:r>
      <w:r w:rsidR="004814B6" w:rsidRPr="00FF402B">
        <w:rPr>
          <w:i/>
          <w:iCs/>
          <w:sz w:val="20"/>
        </w:rPr>
        <w:t xml:space="preserve">). </w:t>
      </w:r>
      <w:r w:rsidRPr="00FF402B">
        <w:rPr>
          <w:i/>
          <w:iCs/>
          <w:sz w:val="20"/>
        </w:rPr>
        <w:t>Bezaleel, Ooliab e tutti gli artisti che il Signore aveva dotati di saggezza e d'intelligenza, perché fossero in grado di eseguire i lavori della costruzione del santuario, fecero ogni cosa secondo ci</w:t>
      </w:r>
      <w:r w:rsidR="004814B6" w:rsidRPr="00FF402B">
        <w:rPr>
          <w:i/>
          <w:iCs/>
          <w:sz w:val="20"/>
        </w:rPr>
        <w:t>ò che il Signore aveva ordinato (</w:t>
      </w:r>
      <w:r w:rsidR="00B03528" w:rsidRPr="00FF402B">
        <w:rPr>
          <w:i/>
          <w:iCs/>
          <w:sz w:val="20"/>
        </w:rPr>
        <w:t>Es 36, 1</w:t>
      </w:r>
      <w:r w:rsidR="004814B6" w:rsidRPr="00FF402B">
        <w:rPr>
          <w:i/>
          <w:iCs/>
          <w:sz w:val="20"/>
        </w:rPr>
        <w:t xml:space="preserve">). </w:t>
      </w:r>
    </w:p>
    <w:p w14:paraId="13668E76" w14:textId="77777777" w:rsidR="00B03528" w:rsidRPr="00FF402B" w:rsidRDefault="00840149" w:rsidP="00FF402B">
      <w:pPr>
        <w:pStyle w:val="Corpotesto"/>
        <w:rPr>
          <w:i/>
          <w:iCs/>
          <w:sz w:val="20"/>
        </w:rPr>
      </w:pPr>
      <w:r w:rsidRPr="00FF402B">
        <w:rPr>
          <w:i/>
          <w:iCs/>
          <w:sz w:val="20"/>
        </w:rPr>
        <w:t>Sceglietevi nelle vostre tribù uomini saggi, intelligenti e stimati,</w:t>
      </w:r>
      <w:r w:rsidR="004814B6" w:rsidRPr="00FF402B">
        <w:rPr>
          <w:i/>
          <w:iCs/>
          <w:sz w:val="20"/>
        </w:rPr>
        <w:t xml:space="preserve"> e io li costituirò vostri capi (</w:t>
      </w:r>
      <w:r w:rsidR="00B03528" w:rsidRPr="00FF402B">
        <w:rPr>
          <w:i/>
          <w:iCs/>
          <w:sz w:val="20"/>
        </w:rPr>
        <w:t>Dt 1, 13</w:t>
      </w:r>
      <w:r w:rsidR="004814B6" w:rsidRPr="00FF402B">
        <w:rPr>
          <w:i/>
          <w:iCs/>
          <w:sz w:val="20"/>
        </w:rPr>
        <w:t xml:space="preserve">). </w:t>
      </w:r>
      <w:r w:rsidRPr="00FF402B">
        <w:rPr>
          <w:i/>
          <w:iCs/>
          <w:sz w:val="20"/>
        </w:rPr>
        <w:t>Le osserverete dunque e le metterete in pratica perché quella sarà la vostra saggezza e la vostra intelligenza agli occhi dei popoli, i quali, udendo parlare di tutte queste leggi, diranno: Questa grande nazione è il solo popolo saggio e intellig</w:t>
      </w:r>
      <w:r w:rsidR="004814B6" w:rsidRPr="00FF402B">
        <w:rPr>
          <w:i/>
          <w:iCs/>
          <w:sz w:val="20"/>
        </w:rPr>
        <w:t>ente (</w:t>
      </w:r>
      <w:r w:rsidR="00B03528" w:rsidRPr="00FF402B">
        <w:rPr>
          <w:i/>
          <w:iCs/>
          <w:sz w:val="20"/>
        </w:rPr>
        <w:t>Dt 4, 6</w:t>
      </w:r>
      <w:r w:rsidR="004814B6" w:rsidRPr="00FF402B">
        <w:rPr>
          <w:i/>
          <w:iCs/>
          <w:sz w:val="20"/>
        </w:rPr>
        <w:t xml:space="preserve">). </w:t>
      </w:r>
      <w:r w:rsidRPr="00FF402B">
        <w:rPr>
          <w:i/>
          <w:iCs/>
          <w:sz w:val="20"/>
        </w:rPr>
        <w:t>Sono un popolo insensato e in essi non c'è intellig</w:t>
      </w:r>
      <w:r w:rsidR="004814B6" w:rsidRPr="00FF402B">
        <w:rPr>
          <w:i/>
          <w:iCs/>
          <w:sz w:val="20"/>
        </w:rPr>
        <w:t>enza (</w:t>
      </w:r>
      <w:r w:rsidR="00B03528" w:rsidRPr="00FF402B">
        <w:rPr>
          <w:i/>
          <w:iCs/>
          <w:sz w:val="20"/>
        </w:rPr>
        <w:t>Dt 32, 28</w:t>
      </w:r>
      <w:r w:rsidR="004814B6" w:rsidRPr="00FF402B">
        <w:rPr>
          <w:i/>
          <w:iCs/>
          <w:sz w:val="20"/>
        </w:rPr>
        <w:t xml:space="preserve">). </w:t>
      </w:r>
      <w:r w:rsidRPr="00FF402B">
        <w:rPr>
          <w:i/>
          <w:iCs/>
          <w:sz w:val="20"/>
        </w:rPr>
        <w:t>Ecco faccio come tu hai detto. Ti concedo un cuore saggio e intelligente: come te non ci fu alcuno pr</w:t>
      </w:r>
      <w:r w:rsidR="004814B6" w:rsidRPr="00FF402B">
        <w:rPr>
          <w:i/>
          <w:iCs/>
          <w:sz w:val="20"/>
        </w:rPr>
        <w:t>ima di te né sorgerà dopo di te (</w:t>
      </w:r>
      <w:r w:rsidR="00B03528" w:rsidRPr="00FF402B">
        <w:rPr>
          <w:i/>
          <w:iCs/>
          <w:sz w:val="20"/>
        </w:rPr>
        <w:t>1Re 3, 12</w:t>
      </w:r>
      <w:r w:rsidR="004814B6" w:rsidRPr="00FF402B">
        <w:rPr>
          <w:i/>
          <w:iCs/>
          <w:sz w:val="20"/>
        </w:rPr>
        <w:t xml:space="preserve">). </w:t>
      </w:r>
      <w:r w:rsidRPr="00FF402B">
        <w:rPr>
          <w:i/>
          <w:iCs/>
          <w:sz w:val="20"/>
        </w:rPr>
        <w:t>Dio concesse a Salomone saggezza e intelligenza molto grandi e una mente vasta come la sabbi</w:t>
      </w:r>
      <w:r w:rsidR="004814B6" w:rsidRPr="00FF402B">
        <w:rPr>
          <w:i/>
          <w:iCs/>
          <w:sz w:val="20"/>
        </w:rPr>
        <w:t>a che è sulla spiaggia del mare (</w:t>
      </w:r>
      <w:r w:rsidR="00B03528" w:rsidRPr="00FF402B">
        <w:rPr>
          <w:i/>
          <w:iCs/>
          <w:sz w:val="20"/>
        </w:rPr>
        <w:t>1Re 5, 9</w:t>
      </w:r>
      <w:r w:rsidR="004814B6" w:rsidRPr="00FF402B">
        <w:rPr>
          <w:i/>
          <w:iCs/>
          <w:sz w:val="20"/>
        </w:rPr>
        <w:t xml:space="preserve">). </w:t>
      </w:r>
    </w:p>
    <w:p w14:paraId="6073FC9D" w14:textId="77777777" w:rsidR="00B03528" w:rsidRPr="00FF402B" w:rsidRDefault="005A5437" w:rsidP="00FF402B">
      <w:pPr>
        <w:pStyle w:val="Corpotesto"/>
        <w:rPr>
          <w:i/>
          <w:iCs/>
          <w:sz w:val="20"/>
        </w:rPr>
      </w:pPr>
      <w:r w:rsidRPr="00FF402B">
        <w:rPr>
          <w:i/>
          <w:iCs/>
          <w:sz w:val="20"/>
        </w:rPr>
        <w:t xml:space="preserve">Figlio di una vedova della tribù di Neftali; suo padre era di Tiro e lavorava il bronzo. Era dotato di grande capacità tecnica, di intelligenza e di talento, esperto in ogni genere di lavoro in bronzo. Egli si recò dal </w:t>
      </w:r>
      <w:r w:rsidR="004814B6" w:rsidRPr="00FF402B">
        <w:rPr>
          <w:i/>
          <w:iCs/>
          <w:sz w:val="20"/>
        </w:rPr>
        <w:t>re ed eseguì le sue commissioni (</w:t>
      </w:r>
      <w:r w:rsidR="00B03528" w:rsidRPr="00FF402B">
        <w:rPr>
          <w:i/>
          <w:iCs/>
          <w:sz w:val="20"/>
        </w:rPr>
        <w:t>1Re 7, 14</w:t>
      </w:r>
      <w:r w:rsidR="004814B6" w:rsidRPr="00FF402B">
        <w:rPr>
          <w:i/>
          <w:iCs/>
          <w:sz w:val="20"/>
        </w:rPr>
        <w:t xml:space="preserve">). </w:t>
      </w:r>
      <w:r w:rsidRPr="00FF402B">
        <w:rPr>
          <w:i/>
          <w:iCs/>
          <w:sz w:val="20"/>
        </w:rPr>
        <w:t>Ebbene, il Signore ti conceda senno e intelligenza, ti costituisca re di Israele per osserva</w:t>
      </w:r>
      <w:r w:rsidR="004814B6" w:rsidRPr="00FF402B">
        <w:rPr>
          <w:i/>
          <w:iCs/>
          <w:sz w:val="20"/>
        </w:rPr>
        <w:t>re la legge del Signore tuo Dio (</w:t>
      </w:r>
      <w:r w:rsidR="00B03528" w:rsidRPr="00FF402B">
        <w:rPr>
          <w:i/>
          <w:iCs/>
          <w:sz w:val="20"/>
        </w:rPr>
        <w:t>1Cr 22, 12</w:t>
      </w:r>
      <w:r w:rsidR="00E96085" w:rsidRPr="00FF402B">
        <w:rPr>
          <w:i/>
          <w:iCs/>
          <w:sz w:val="20"/>
        </w:rPr>
        <w:t xml:space="preserve">). </w:t>
      </w:r>
      <w:r w:rsidRPr="00FF402B">
        <w:rPr>
          <w:i/>
          <w:iCs/>
          <w:sz w:val="20"/>
        </w:rPr>
        <w:t>Giònata, zio di Davide, era consigliere; uomo intelligente e scriba, egli insieme con Iechiel, figlio di Cakmon</w:t>
      </w:r>
      <w:r w:rsidR="00E96085" w:rsidRPr="00FF402B">
        <w:rPr>
          <w:i/>
          <w:iCs/>
          <w:sz w:val="20"/>
        </w:rPr>
        <w:t>ì, si occupava dei figli del re (</w:t>
      </w:r>
      <w:r w:rsidR="00B03528" w:rsidRPr="00FF402B">
        <w:rPr>
          <w:i/>
          <w:iCs/>
          <w:sz w:val="20"/>
        </w:rPr>
        <w:t>1Cr 27, 32</w:t>
      </w:r>
      <w:r w:rsidR="00E96085" w:rsidRPr="00FF402B">
        <w:rPr>
          <w:i/>
          <w:iCs/>
          <w:sz w:val="20"/>
        </w:rPr>
        <w:t xml:space="preserve">). </w:t>
      </w:r>
      <w:r w:rsidRPr="00FF402B">
        <w:rPr>
          <w:i/>
          <w:iCs/>
          <w:sz w:val="20"/>
        </w:rPr>
        <w:t>Quindi Chiram diceva: "Sia benedetto il Signore Dio di Israele, che ha fatto il cielo e la terra, che ha concesso al re Davide un figlio saggio, pieno di senno e di intelligenza, il quale costruirà un tempio</w:t>
      </w:r>
      <w:r w:rsidR="00E96085" w:rsidRPr="00FF402B">
        <w:rPr>
          <w:i/>
          <w:iCs/>
          <w:sz w:val="20"/>
        </w:rPr>
        <w:t xml:space="preserve"> al Signore e una reggia per sé (</w:t>
      </w:r>
      <w:r w:rsidR="00B03528" w:rsidRPr="00FF402B">
        <w:rPr>
          <w:i/>
          <w:iCs/>
          <w:sz w:val="20"/>
        </w:rPr>
        <w:t>2Cr 2, 11</w:t>
      </w:r>
      <w:r w:rsidR="00E96085" w:rsidRPr="00FF402B">
        <w:rPr>
          <w:i/>
          <w:iCs/>
          <w:sz w:val="20"/>
        </w:rPr>
        <w:t xml:space="preserve">). </w:t>
      </w:r>
      <w:r w:rsidRPr="00FF402B">
        <w:rPr>
          <w:i/>
          <w:iCs/>
          <w:sz w:val="20"/>
        </w:rPr>
        <w:t>Il resto del popolo, i sacerdoti, i leviti, i portieri, i cantori, gli oblati e quanti si erano preparati dai popoli dei paesi stranieri per aderire alla legge di Dio, le loro mogli, i loro figli e le loro figlie, quanti avevano conoscenza e intellig</w:t>
      </w:r>
      <w:r w:rsidR="00E96085" w:rsidRPr="00FF402B">
        <w:rPr>
          <w:i/>
          <w:iCs/>
          <w:sz w:val="20"/>
        </w:rPr>
        <w:t>enza (</w:t>
      </w:r>
      <w:r w:rsidR="00B03528" w:rsidRPr="00FF402B">
        <w:rPr>
          <w:i/>
          <w:iCs/>
          <w:sz w:val="20"/>
        </w:rPr>
        <w:t>Ne 10, 29</w:t>
      </w:r>
      <w:r w:rsidR="00E96085" w:rsidRPr="00FF402B">
        <w:rPr>
          <w:i/>
          <w:iCs/>
          <w:sz w:val="20"/>
        </w:rPr>
        <w:t xml:space="preserve">). </w:t>
      </w:r>
    </w:p>
    <w:p w14:paraId="5CAEF245" w14:textId="77777777" w:rsidR="00B03528" w:rsidRPr="00FF402B" w:rsidRDefault="005A5437" w:rsidP="00FF402B">
      <w:pPr>
        <w:pStyle w:val="Corpotesto"/>
        <w:rPr>
          <w:i/>
          <w:iCs/>
          <w:sz w:val="20"/>
        </w:rPr>
      </w:pPr>
      <w:r w:rsidRPr="00FF402B">
        <w:rPr>
          <w:i/>
          <w:iCs/>
          <w:sz w:val="20"/>
        </w:rPr>
        <w:t>Ma, non privo di intelligenza, pensando alla sconfitta subìta e constatando che gli Ebrei erano invincibili, perché l'onnipotent</w:t>
      </w:r>
      <w:r w:rsidR="00E96085" w:rsidRPr="00FF402B">
        <w:rPr>
          <w:i/>
          <w:iCs/>
          <w:sz w:val="20"/>
        </w:rPr>
        <w:t>e Dio combatteva al loro fianco (</w:t>
      </w:r>
      <w:r w:rsidR="00B03528" w:rsidRPr="00FF402B">
        <w:rPr>
          <w:i/>
          <w:iCs/>
          <w:sz w:val="20"/>
        </w:rPr>
        <w:t>2Mac 11, 13</w:t>
      </w:r>
      <w:r w:rsidR="00E96085" w:rsidRPr="00FF402B">
        <w:rPr>
          <w:i/>
          <w:iCs/>
          <w:sz w:val="20"/>
        </w:rPr>
        <w:t xml:space="preserve">). </w:t>
      </w:r>
      <w:r w:rsidRPr="00FF402B">
        <w:rPr>
          <w:i/>
          <w:iCs/>
          <w:sz w:val="20"/>
        </w:rPr>
        <w:t>Con forza agita il mare e con intellig</w:t>
      </w:r>
      <w:r w:rsidR="00E96085" w:rsidRPr="00FF402B">
        <w:rPr>
          <w:i/>
          <w:iCs/>
          <w:sz w:val="20"/>
        </w:rPr>
        <w:t>enza doma Raab (</w:t>
      </w:r>
      <w:r w:rsidR="00B03528" w:rsidRPr="00FF402B">
        <w:rPr>
          <w:i/>
          <w:iCs/>
          <w:sz w:val="20"/>
        </w:rPr>
        <w:t>Gb 26, 12</w:t>
      </w:r>
      <w:r w:rsidR="00E96085" w:rsidRPr="00FF402B">
        <w:rPr>
          <w:i/>
          <w:iCs/>
          <w:sz w:val="20"/>
        </w:rPr>
        <w:t xml:space="preserve">). </w:t>
      </w:r>
      <w:r w:rsidRPr="00FF402B">
        <w:rPr>
          <w:i/>
          <w:iCs/>
          <w:sz w:val="20"/>
        </w:rPr>
        <w:t>Ma la sapienza da dove si trae? E il luogo dell'intelligenza dov'è?</w:t>
      </w:r>
      <w:r w:rsidR="00E96085" w:rsidRPr="00FF402B">
        <w:rPr>
          <w:i/>
          <w:iCs/>
          <w:sz w:val="20"/>
        </w:rPr>
        <w:t xml:space="preserve"> (</w:t>
      </w:r>
      <w:r w:rsidR="00B03528" w:rsidRPr="00FF402B">
        <w:rPr>
          <w:i/>
          <w:iCs/>
          <w:sz w:val="20"/>
        </w:rPr>
        <w:t>Gb 28, 12</w:t>
      </w:r>
      <w:r w:rsidR="00E96085" w:rsidRPr="00FF402B">
        <w:rPr>
          <w:i/>
          <w:iCs/>
          <w:sz w:val="20"/>
        </w:rPr>
        <w:t xml:space="preserve">). </w:t>
      </w:r>
      <w:r w:rsidRPr="00FF402B">
        <w:rPr>
          <w:i/>
          <w:iCs/>
          <w:sz w:val="20"/>
        </w:rPr>
        <w:t>Ma da dove viene la sapienza? E il luogo dell'intelligenza dov'è?</w:t>
      </w:r>
      <w:r w:rsidR="00E96085" w:rsidRPr="00FF402B">
        <w:rPr>
          <w:i/>
          <w:iCs/>
          <w:sz w:val="20"/>
        </w:rPr>
        <w:t xml:space="preserve"> (</w:t>
      </w:r>
      <w:r w:rsidR="00B03528" w:rsidRPr="00FF402B">
        <w:rPr>
          <w:i/>
          <w:iCs/>
          <w:sz w:val="20"/>
        </w:rPr>
        <w:t>Gb 28, 20</w:t>
      </w:r>
      <w:r w:rsidR="00E96085" w:rsidRPr="00FF402B">
        <w:rPr>
          <w:i/>
          <w:iCs/>
          <w:sz w:val="20"/>
        </w:rPr>
        <w:t xml:space="preserve">). </w:t>
      </w:r>
      <w:r w:rsidRPr="00FF402B">
        <w:rPr>
          <w:i/>
          <w:iCs/>
          <w:sz w:val="20"/>
        </w:rPr>
        <w:t>E disse all'uomo: "Ecco, temere Dio, questo è sapienza e schivare il male, questo è intelligenza</w:t>
      </w:r>
      <w:r w:rsidR="00E96085" w:rsidRPr="00FF402B">
        <w:rPr>
          <w:i/>
          <w:iCs/>
          <w:sz w:val="20"/>
        </w:rPr>
        <w:t xml:space="preserve"> (</w:t>
      </w:r>
      <w:r w:rsidR="00B03528" w:rsidRPr="00FF402B">
        <w:rPr>
          <w:i/>
          <w:iCs/>
          <w:sz w:val="20"/>
        </w:rPr>
        <w:t>Gb 28, 28</w:t>
      </w:r>
      <w:r w:rsidR="00E96085" w:rsidRPr="00FF402B">
        <w:rPr>
          <w:i/>
          <w:iCs/>
          <w:sz w:val="20"/>
        </w:rPr>
        <w:t xml:space="preserve">). </w:t>
      </w:r>
      <w:r w:rsidRPr="00FF402B">
        <w:rPr>
          <w:i/>
          <w:iCs/>
          <w:sz w:val="20"/>
        </w:rPr>
        <w:t>Ma certo essa è un soffio nell'uomo; l'ispirazione dell'Onnipotente lo fa intellig</w:t>
      </w:r>
      <w:r w:rsidR="00E96085" w:rsidRPr="00FF402B">
        <w:rPr>
          <w:i/>
          <w:iCs/>
          <w:sz w:val="20"/>
        </w:rPr>
        <w:t>ente (</w:t>
      </w:r>
      <w:r w:rsidR="00B03528" w:rsidRPr="00FF402B">
        <w:rPr>
          <w:i/>
          <w:iCs/>
          <w:sz w:val="20"/>
        </w:rPr>
        <w:t>Gb 32, 8</w:t>
      </w:r>
      <w:r w:rsidR="00E96085" w:rsidRPr="00FF402B">
        <w:rPr>
          <w:i/>
          <w:iCs/>
          <w:sz w:val="20"/>
        </w:rPr>
        <w:t xml:space="preserve">). </w:t>
      </w:r>
      <w:r w:rsidRPr="00FF402B">
        <w:rPr>
          <w:i/>
          <w:iCs/>
          <w:sz w:val="20"/>
        </w:rPr>
        <w:t>Dov'eri tu quand'io ponevo le fondamenta della terra? Dillo, se hai tanta intelligenza!</w:t>
      </w:r>
      <w:r w:rsidR="00E96085" w:rsidRPr="00FF402B">
        <w:rPr>
          <w:i/>
          <w:iCs/>
          <w:sz w:val="20"/>
        </w:rPr>
        <w:t xml:space="preserve"> (</w:t>
      </w:r>
      <w:r w:rsidR="00B03528" w:rsidRPr="00FF402B">
        <w:rPr>
          <w:i/>
          <w:iCs/>
          <w:sz w:val="20"/>
        </w:rPr>
        <w:t>Gb 38, 4</w:t>
      </w:r>
      <w:r w:rsidR="00E96085" w:rsidRPr="00FF402B">
        <w:rPr>
          <w:i/>
          <w:iCs/>
          <w:sz w:val="20"/>
        </w:rPr>
        <w:t xml:space="preserve">). </w:t>
      </w:r>
      <w:r w:rsidRPr="00FF402B">
        <w:rPr>
          <w:i/>
          <w:iCs/>
          <w:sz w:val="20"/>
        </w:rPr>
        <w:t>Chi ha elargito all'ibis la sapienza o chi ha dato al gallo intelligenza?</w:t>
      </w:r>
      <w:r w:rsidR="00E96085" w:rsidRPr="00FF402B">
        <w:rPr>
          <w:i/>
          <w:iCs/>
          <w:sz w:val="20"/>
        </w:rPr>
        <w:t xml:space="preserve"> (</w:t>
      </w:r>
      <w:r w:rsidR="00B03528" w:rsidRPr="00FF402B">
        <w:rPr>
          <w:i/>
          <w:iCs/>
          <w:sz w:val="20"/>
        </w:rPr>
        <w:t>Gb 38, 36</w:t>
      </w:r>
      <w:r w:rsidR="00E96085" w:rsidRPr="00FF402B">
        <w:rPr>
          <w:i/>
          <w:iCs/>
          <w:sz w:val="20"/>
        </w:rPr>
        <w:t xml:space="preserve">). </w:t>
      </w:r>
      <w:r w:rsidRPr="00FF402B">
        <w:rPr>
          <w:i/>
          <w:iCs/>
          <w:sz w:val="20"/>
        </w:rPr>
        <w:t>Non siate come il cavallo e come il mulo privi d'intelligenza; si piega la loro fierezza con morso e briglie</w:t>
      </w:r>
      <w:r w:rsidR="00E96085" w:rsidRPr="00FF402B">
        <w:rPr>
          <w:i/>
          <w:iCs/>
          <w:sz w:val="20"/>
        </w:rPr>
        <w:t>, se no, a te non si avvicinano (</w:t>
      </w:r>
      <w:r w:rsidR="00B03528" w:rsidRPr="00FF402B">
        <w:rPr>
          <w:i/>
          <w:iCs/>
          <w:sz w:val="20"/>
        </w:rPr>
        <w:t>Sal 31, 9</w:t>
      </w:r>
      <w:r w:rsidR="00E96085" w:rsidRPr="00FF402B">
        <w:rPr>
          <w:i/>
          <w:iCs/>
          <w:sz w:val="20"/>
        </w:rPr>
        <w:t xml:space="preserve">). </w:t>
      </w:r>
    </w:p>
    <w:p w14:paraId="3E9115BC" w14:textId="77777777" w:rsidR="00B03528" w:rsidRPr="00FF402B" w:rsidRDefault="005A5437" w:rsidP="00FF402B">
      <w:pPr>
        <w:pStyle w:val="Corpotesto"/>
        <w:rPr>
          <w:i/>
          <w:iCs/>
          <w:sz w:val="20"/>
        </w:rPr>
      </w:pPr>
      <w:r w:rsidRPr="00FF402B">
        <w:rPr>
          <w:i/>
          <w:iCs/>
          <w:sz w:val="20"/>
        </w:rPr>
        <w:t>Dammi intelligenza, perché io osservi la tua legge e l</w:t>
      </w:r>
      <w:r w:rsidR="00E96085" w:rsidRPr="00FF402B">
        <w:rPr>
          <w:i/>
          <w:iCs/>
          <w:sz w:val="20"/>
        </w:rPr>
        <w:t>a custodisca con tutto il cuore (</w:t>
      </w:r>
      <w:r w:rsidR="00B03528" w:rsidRPr="00FF402B">
        <w:rPr>
          <w:i/>
          <w:iCs/>
          <w:sz w:val="20"/>
        </w:rPr>
        <w:t>Sal 118, 34</w:t>
      </w:r>
      <w:r w:rsidR="00E96085" w:rsidRPr="00FF402B">
        <w:rPr>
          <w:i/>
          <w:iCs/>
          <w:sz w:val="20"/>
        </w:rPr>
        <w:t xml:space="preserve">). </w:t>
      </w:r>
      <w:r w:rsidRPr="00FF402B">
        <w:rPr>
          <w:i/>
          <w:iCs/>
          <w:sz w:val="20"/>
        </w:rPr>
        <w:t>Dai tuoi decreti ricevo intelligenza, per q</w:t>
      </w:r>
      <w:r w:rsidR="00E96085" w:rsidRPr="00FF402B">
        <w:rPr>
          <w:i/>
          <w:iCs/>
          <w:sz w:val="20"/>
        </w:rPr>
        <w:t>uesto odio ogni via di menzogna (</w:t>
      </w:r>
      <w:r w:rsidR="00B03528" w:rsidRPr="00FF402B">
        <w:rPr>
          <w:i/>
          <w:iCs/>
          <w:sz w:val="20"/>
        </w:rPr>
        <w:t>Sal 118, 104</w:t>
      </w:r>
      <w:r w:rsidR="00E96085" w:rsidRPr="00FF402B">
        <w:rPr>
          <w:i/>
          <w:iCs/>
          <w:sz w:val="20"/>
        </w:rPr>
        <w:t xml:space="preserve">). </w:t>
      </w:r>
      <w:r w:rsidR="004814B6" w:rsidRPr="00FF402B">
        <w:rPr>
          <w:i/>
          <w:iCs/>
          <w:sz w:val="20"/>
        </w:rPr>
        <w:t xml:space="preserve">Se </w:t>
      </w:r>
      <w:r w:rsidRPr="00FF402B">
        <w:rPr>
          <w:i/>
          <w:iCs/>
          <w:sz w:val="20"/>
        </w:rPr>
        <w:t>appunto invocherai l'intellig</w:t>
      </w:r>
      <w:r w:rsidR="00E96085" w:rsidRPr="00FF402B">
        <w:rPr>
          <w:i/>
          <w:iCs/>
          <w:sz w:val="20"/>
        </w:rPr>
        <w:t>enza e chiamerai la saggezza (</w:t>
      </w:r>
      <w:r w:rsidR="00B03528" w:rsidRPr="00FF402B">
        <w:rPr>
          <w:i/>
          <w:iCs/>
          <w:sz w:val="20"/>
        </w:rPr>
        <w:t>Pr 2, 3</w:t>
      </w:r>
      <w:r w:rsidR="00E96085" w:rsidRPr="00FF402B">
        <w:rPr>
          <w:i/>
          <w:iCs/>
          <w:sz w:val="20"/>
        </w:rPr>
        <w:t xml:space="preserve">). </w:t>
      </w:r>
      <w:r w:rsidR="004814B6" w:rsidRPr="00FF402B">
        <w:rPr>
          <w:i/>
          <w:iCs/>
          <w:sz w:val="20"/>
        </w:rPr>
        <w:t>La riflessione ti custodirà e l'intellig</w:t>
      </w:r>
      <w:r w:rsidR="00E96085" w:rsidRPr="00FF402B">
        <w:rPr>
          <w:i/>
          <w:iCs/>
          <w:sz w:val="20"/>
        </w:rPr>
        <w:t>enza veglierà su di te (</w:t>
      </w:r>
      <w:r w:rsidR="00B03528" w:rsidRPr="00FF402B">
        <w:rPr>
          <w:i/>
          <w:iCs/>
          <w:sz w:val="20"/>
        </w:rPr>
        <w:t>Pr 2, 11</w:t>
      </w:r>
      <w:r w:rsidR="00E96085" w:rsidRPr="00FF402B">
        <w:rPr>
          <w:i/>
          <w:iCs/>
          <w:sz w:val="20"/>
        </w:rPr>
        <w:t xml:space="preserve">). </w:t>
      </w:r>
      <w:r w:rsidR="004814B6" w:rsidRPr="00FF402B">
        <w:rPr>
          <w:i/>
          <w:iCs/>
          <w:sz w:val="20"/>
        </w:rPr>
        <w:t>Confida nel Signore con tutto il cuore e non appoggiarti sulla tua intellig</w:t>
      </w:r>
      <w:r w:rsidR="00E96085" w:rsidRPr="00FF402B">
        <w:rPr>
          <w:i/>
          <w:iCs/>
          <w:sz w:val="20"/>
        </w:rPr>
        <w:t>enza (</w:t>
      </w:r>
      <w:r w:rsidR="00B03528" w:rsidRPr="00FF402B">
        <w:rPr>
          <w:i/>
          <w:iCs/>
          <w:sz w:val="20"/>
        </w:rPr>
        <w:t>Pr 3, 5</w:t>
      </w:r>
      <w:r w:rsidR="00E96085" w:rsidRPr="00FF402B">
        <w:rPr>
          <w:i/>
          <w:iCs/>
          <w:sz w:val="20"/>
        </w:rPr>
        <w:t xml:space="preserve">). </w:t>
      </w:r>
      <w:r w:rsidR="004814B6" w:rsidRPr="00FF402B">
        <w:rPr>
          <w:i/>
          <w:iCs/>
          <w:sz w:val="20"/>
        </w:rPr>
        <w:t>Il Signore ha fondato la terra con la sapienza, ha consolidato i cieli con intellig</w:t>
      </w:r>
      <w:r w:rsidR="00E96085" w:rsidRPr="00FF402B">
        <w:rPr>
          <w:i/>
          <w:iCs/>
          <w:sz w:val="20"/>
        </w:rPr>
        <w:t>enza (</w:t>
      </w:r>
      <w:r w:rsidR="00B03528" w:rsidRPr="00FF402B">
        <w:rPr>
          <w:i/>
          <w:iCs/>
          <w:sz w:val="20"/>
        </w:rPr>
        <w:t>Pr 3, 19</w:t>
      </w:r>
      <w:r w:rsidR="00E96085" w:rsidRPr="00FF402B">
        <w:rPr>
          <w:i/>
          <w:iCs/>
          <w:sz w:val="20"/>
        </w:rPr>
        <w:t xml:space="preserve">). </w:t>
      </w:r>
      <w:r w:rsidR="004814B6" w:rsidRPr="00FF402B">
        <w:rPr>
          <w:i/>
          <w:iCs/>
          <w:sz w:val="20"/>
        </w:rPr>
        <w:t>Acquista la sapienza, acquista l'intelligenza; non dimenticare le parole della mia</w:t>
      </w:r>
      <w:r w:rsidR="00E96085" w:rsidRPr="00FF402B">
        <w:rPr>
          <w:i/>
          <w:iCs/>
          <w:sz w:val="20"/>
        </w:rPr>
        <w:t xml:space="preserve"> bocca e non allontanartene mai (</w:t>
      </w:r>
      <w:r w:rsidR="00B03528" w:rsidRPr="00FF402B">
        <w:rPr>
          <w:i/>
          <w:iCs/>
          <w:sz w:val="20"/>
        </w:rPr>
        <w:t>Pr 4, 5</w:t>
      </w:r>
      <w:r w:rsidR="00E96085" w:rsidRPr="00FF402B">
        <w:rPr>
          <w:i/>
          <w:iCs/>
          <w:sz w:val="20"/>
        </w:rPr>
        <w:t xml:space="preserve">). </w:t>
      </w:r>
      <w:r w:rsidR="004814B6" w:rsidRPr="00FF402B">
        <w:rPr>
          <w:i/>
          <w:iCs/>
          <w:sz w:val="20"/>
        </w:rPr>
        <w:t>Principio della sapienza: acquista la sapienza; a costo di tutto ciò che possiedi acquista l'intellig</w:t>
      </w:r>
      <w:r w:rsidR="00E96085" w:rsidRPr="00FF402B">
        <w:rPr>
          <w:i/>
          <w:iCs/>
          <w:sz w:val="20"/>
        </w:rPr>
        <w:t>enza (</w:t>
      </w:r>
      <w:r w:rsidR="00B03528" w:rsidRPr="00FF402B">
        <w:rPr>
          <w:i/>
          <w:iCs/>
          <w:sz w:val="20"/>
        </w:rPr>
        <w:t>Pr 4, 7</w:t>
      </w:r>
      <w:r w:rsidR="00E96085" w:rsidRPr="00FF402B">
        <w:rPr>
          <w:i/>
          <w:iCs/>
          <w:sz w:val="20"/>
        </w:rPr>
        <w:t xml:space="preserve">). </w:t>
      </w:r>
      <w:r w:rsidR="004814B6" w:rsidRPr="00FF402B">
        <w:rPr>
          <w:i/>
          <w:iCs/>
          <w:sz w:val="20"/>
        </w:rPr>
        <w:t xml:space="preserve">Figlio mio, </w:t>
      </w:r>
      <w:r w:rsidR="00FF402B" w:rsidRPr="00FF402B">
        <w:rPr>
          <w:i/>
          <w:iCs/>
          <w:sz w:val="20"/>
        </w:rPr>
        <w:t>fa’</w:t>
      </w:r>
      <w:r w:rsidR="004814B6" w:rsidRPr="00FF402B">
        <w:rPr>
          <w:i/>
          <w:iCs/>
          <w:sz w:val="20"/>
        </w:rPr>
        <w:t xml:space="preserve"> attenzione alla mia sapienza e porgi l'orecchio alla mia intellig</w:t>
      </w:r>
      <w:r w:rsidR="00E96085" w:rsidRPr="00FF402B">
        <w:rPr>
          <w:i/>
          <w:iCs/>
          <w:sz w:val="20"/>
        </w:rPr>
        <w:t>enza (</w:t>
      </w:r>
      <w:r w:rsidR="00B03528" w:rsidRPr="00FF402B">
        <w:rPr>
          <w:i/>
          <w:iCs/>
          <w:sz w:val="20"/>
        </w:rPr>
        <w:t>Pr 5, 1</w:t>
      </w:r>
      <w:r w:rsidR="00E96085" w:rsidRPr="00FF402B">
        <w:rPr>
          <w:i/>
          <w:iCs/>
          <w:sz w:val="20"/>
        </w:rPr>
        <w:t xml:space="preserve">). </w:t>
      </w:r>
    </w:p>
    <w:p w14:paraId="5EFBB0E0" w14:textId="77777777" w:rsidR="00B03528" w:rsidRPr="00FF402B" w:rsidRDefault="004814B6" w:rsidP="00FF402B">
      <w:pPr>
        <w:pStyle w:val="Corpotesto"/>
        <w:rPr>
          <w:i/>
          <w:iCs/>
          <w:sz w:val="20"/>
        </w:rPr>
      </w:pPr>
      <w:r w:rsidRPr="00FF402B">
        <w:rPr>
          <w:i/>
          <w:iCs/>
          <w:sz w:val="20"/>
        </w:rPr>
        <w:t>Dì alla sapienza: "Tu sei mia sorella", e chiama amica l'intellig</w:t>
      </w:r>
      <w:r w:rsidR="00E96085" w:rsidRPr="00FF402B">
        <w:rPr>
          <w:i/>
          <w:iCs/>
          <w:sz w:val="20"/>
        </w:rPr>
        <w:t>enza (</w:t>
      </w:r>
      <w:r w:rsidR="00B03528" w:rsidRPr="00FF402B">
        <w:rPr>
          <w:i/>
          <w:iCs/>
          <w:sz w:val="20"/>
        </w:rPr>
        <w:t>Pr 7, 4</w:t>
      </w:r>
      <w:r w:rsidR="00E96085" w:rsidRPr="00FF402B">
        <w:rPr>
          <w:i/>
          <w:iCs/>
          <w:sz w:val="20"/>
        </w:rPr>
        <w:t xml:space="preserve">). </w:t>
      </w:r>
      <w:r w:rsidRPr="00FF402B">
        <w:rPr>
          <w:i/>
          <w:iCs/>
          <w:sz w:val="20"/>
        </w:rPr>
        <w:t>A me appartiene il consiglio e il buon senso, io sono l'intellige</w:t>
      </w:r>
      <w:r w:rsidR="00E96085" w:rsidRPr="00FF402B">
        <w:rPr>
          <w:i/>
          <w:iCs/>
          <w:sz w:val="20"/>
        </w:rPr>
        <w:t>nza, a me appartiene la potenza (</w:t>
      </w:r>
      <w:r w:rsidR="00B03528" w:rsidRPr="00FF402B">
        <w:rPr>
          <w:i/>
          <w:iCs/>
          <w:sz w:val="20"/>
        </w:rPr>
        <w:t>Pr 8, 14</w:t>
      </w:r>
      <w:r w:rsidR="00E96085" w:rsidRPr="00FF402B">
        <w:rPr>
          <w:i/>
          <w:iCs/>
          <w:sz w:val="20"/>
        </w:rPr>
        <w:t xml:space="preserve">). </w:t>
      </w:r>
      <w:r w:rsidRPr="00FF402B">
        <w:rPr>
          <w:i/>
          <w:iCs/>
          <w:sz w:val="20"/>
        </w:rPr>
        <w:t>Abbandonate la stoltezza e vivrete, andate diritti per la via dell'intellig</w:t>
      </w:r>
      <w:r w:rsidR="00E96085" w:rsidRPr="00FF402B">
        <w:rPr>
          <w:i/>
          <w:iCs/>
          <w:sz w:val="20"/>
        </w:rPr>
        <w:t>enza" (</w:t>
      </w:r>
      <w:r w:rsidR="00B03528" w:rsidRPr="00FF402B">
        <w:rPr>
          <w:i/>
          <w:iCs/>
          <w:sz w:val="20"/>
        </w:rPr>
        <w:t>Pr 9, 6</w:t>
      </w:r>
      <w:r w:rsidR="00E96085" w:rsidRPr="00FF402B">
        <w:rPr>
          <w:i/>
          <w:iCs/>
          <w:sz w:val="20"/>
        </w:rPr>
        <w:t xml:space="preserve">). </w:t>
      </w:r>
      <w:r w:rsidRPr="00FF402B">
        <w:rPr>
          <w:i/>
          <w:iCs/>
          <w:sz w:val="20"/>
        </w:rPr>
        <w:t>Fondamento della sapienza è il timore di Dio, la scienza del Santo è intellig</w:t>
      </w:r>
      <w:r w:rsidR="00E96085" w:rsidRPr="00FF402B">
        <w:rPr>
          <w:i/>
          <w:iCs/>
          <w:sz w:val="20"/>
        </w:rPr>
        <w:t>enza (</w:t>
      </w:r>
      <w:r w:rsidR="00B03528" w:rsidRPr="00FF402B">
        <w:rPr>
          <w:i/>
          <w:iCs/>
          <w:sz w:val="20"/>
        </w:rPr>
        <w:t>Pr 9, 10</w:t>
      </w:r>
      <w:r w:rsidR="00E96085" w:rsidRPr="00FF402B">
        <w:rPr>
          <w:i/>
          <w:iCs/>
          <w:sz w:val="20"/>
        </w:rPr>
        <w:t xml:space="preserve">). </w:t>
      </w:r>
      <w:r w:rsidRPr="00FF402B">
        <w:rPr>
          <w:i/>
          <w:iCs/>
          <w:sz w:val="20"/>
        </w:rPr>
        <w:t>Il favore del re è per il ministro intelligente, il s</w:t>
      </w:r>
      <w:r w:rsidR="00E96085" w:rsidRPr="00FF402B">
        <w:rPr>
          <w:i/>
          <w:iCs/>
          <w:sz w:val="20"/>
        </w:rPr>
        <w:t>uo sdegno è per chi lo disonora (</w:t>
      </w:r>
      <w:r w:rsidR="00B03528" w:rsidRPr="00FF402B">
        <w:rPr>
          <w:i/>
          <w:iCs/>
          <w:sz w:val="20"/>
        </w:rPr>
        <w:t>Pr 14, 35</w:t>
      </w:r>
      <w:r w:rsidR="00E96085" w:rsidRPr="00FF402B">
        <w:rPr>
          <w:i/>
          <w:iCs/>
          <w:sz w:val="20"/>
        </w:rPr>
        <w:t xml:space="preserve">). </w:t>
      </w:r>
      <w:r w:rsidRPr="00FF402B">
        <w:rPr>
          <w:i/>
          <w:iCs/>
          <w:sz w:val="20"/>
        </w:rPr>
        <w:t>E' molto meglio possedere la sapienza che l'oro, il possesso dell'intelligenza è preferibile</w:t>
      </w:r>
      <w:r w:rsidR="00E96085" w:rsidRPr="00FF402B">
        <w:rPr>
          <w:i/>
          <w:iCs/>
          <w:sz w:val="20"/>
        </w:rPr>
        <w:t xml:space="preserve"> all'argento (</w:t>
      </w:r>
      <w:r w:rsidR="00B03528" w:rsidRPr="00FF402B">
        <w:rPr>
          <w:i/>
          <w:iCs/>
          <w:sz w:val="20"/>
        </w:rPr>
        <w:t>Pr 16, 16</w:t>
      </w:r>
      <w:r w:rsidR="00E96085" w:rsidRPr="00FF402B">
        <w:rPr>
          <w:i/>
          <w:iCs/>
          <w:sz w:val="20"/>
        </w:rPr>
        <w:t xml:space="preserve">). </w:t>
      </w:r>
      <w:r w:rsidRPr="00FF402B">
        <w:rPr>
          <w:i/>
          <w:iCs/>
          <w:sz w:val="20"/>
        </w:rPr>
        <w:t>Sarà chiamato intelligente chi è saggio di mente; il lingu</w:t>
      </w:r>
      <w:r w:rsidR="00E96085" w:rsidRPr="00FF402B">
        <w:rPr>
          <w:i/>
          <w:iCs/>
          <w:sz w:val="20"/>
        </w:rPr>
        <w:t xml:space="preserve">aggio dolce </w:t>
      </w:r>
      <w:r w:rsidR="00E96085" w:rsidRPr="00FF402B">
        <w:rPr>
          <w:i/>
          <w:iCs/>
          <w:sz w:val="20"/>
        </w:rPr>
        <w:lastRenderedPageBreak/>
        <w:t>aumenta la dottrina (</w:t>
      </w:r>
      <w:r w:rsidR="00B03528" w:rsidRPr="00FF402B">
        <w:rPr>
          <w:i/>
          <w:iCs/>
          <w:sz w:val="20"/>
        </w:rPr>
        <w:t>Pr 16, 21</w:t>
      </w:r>
      <w:r w:rsidR="00E96085" w:rsidRPr="00FF402B">
        <w:rPr>
          <w:i/>
          <w:iCs/>
          <w:sz w:val="20"/>
        </w:rPr>
        <w:t xml:space="preserve">). </w:t>
      </w:r>
      <w:r w:rsidRPr="00FF402B">
        <w:rPr>
          <w:i/>
          <w:iCs/>
          <w:sz w:val="20"/>
        </w:rPr>
        <w:t>Lo schiavo intelligente prevarrà su un figlio disonorato e avrà p</w:t>
      </w:r>
      <w:r w:rsidR="00E96085" w:rsidRPr="00FF402B">
        <w:rPr>
          <w:i/>
          <w:iCs/>
          <w:sz w:val="20"/>
        </w:rPr>
        <w:t>arte con i fratelli all'eredità (</w:t>
      </w:r>
      <w:r w:rsidR="00B03528" w:rsidRPr="00FF402B">
        <w:rPr>
          <w:i/>
          <w:iCs/>
          <w:sz w:val="20"/>
        </w:rPr>
        <w:t>Pr 17, 2</w:t>
      </w:r>
      <w:r w:rsidR="00E96085" w:rsidRPr="00FF402B">
        <w:rPr>
          <w:i/>
          <w:iCs/>
          <w:sz w:val="20"/>
        </w:rPr>
        <w:t xml:space="preserve">). </w:t>
      </w:r>
      <w:r w:rsidRPr="00FF402B">
        <w:rPr>
          <w:i/>
          <w:iCs/>
          <w:sz w:val="20"/>
        </w:rPr>
        <w:t>Chi è parco di parole possiede la scienza; uno spirito calmo è un uomo intellig</w:t>
      </w:r>
      <w:r w:rsidR="00E96085" w:rsidRPr="00FF402B">
        <w:rPr>
          <w:i/>
          <w:iCs/>
          <w:sz w:val="20"/>
        </w:rPr>
        <w:t>ente (</w:t>
      </w:r>
      <w:r w:rsidR="00B03528" w:rsidRPr="00FF402B">
        <w:rPr>
          <w:i/>
          <w:iCs/>
          <w:sz w:val="20"/>
        </w:rPr>
        <w:t>Pr 17, 27</w:t>
      </w:r>
      <w:r w:rsidR="00E96085" w:rsidRPr="00FF402B">
        <w:rPr>
          <w:i/>
          <w:iCs/>
          <w:sz w:val="20"/>
        </w:rPr>
        <w:t xml:space="preserve">). </w:t>
      </w:r>
    </w:p>
    <w:p w14:paraId="78BD6A92" w14:textId="77777777" w:rsidR="00B03528" w:rsidRPr="00FF402B" w:rsidRDefault="004814B6" w:rsidP="00FF402B">
      <w:pPr>
        <w:pStyle w:val="Corpotesto"/>
        <w:rPr>
          <w:i/>
          <w:iCs/>
          <w:sz w:val="20"/>
        </w:rPr>
      </w:pPr>
      <w:r w:rsidRPr="00FF402B">
        <w:rPr>
          <w:i/>
          <w:iCs/>
          <w:sz w:val="20"/>
        </w:rPr>
        <w:t>Anche lo stolto, se tace, passa per saggio e, se tien chiuse le labbra, per intellig</w:t>
      </w:r>
      <w:r w:rsidR="00E96085" w:rsidRPr="00FF402B">
        <w:rPr>
          <w:i/>
          <w:iCs/>
          <w:sz w:val="20"/>
        </w:rPr>
        <w:t>ente (</w:t>
      </w:r>
      <w:r w:rsidR="00B03528" w:rsidRPr="00FF402B">
        <w:rPr>
          <w:i/>
          <w:iCs/>
          <w:sz w:val="20"/>
        </w:rPr>
        <w:t>Pr 17, 28</w:t>
      </w:r>
      <w:r w:rsidR="00E96085" w:rsidRPr="00FF402B">
        <w:rPr>
          <w:i/>
          <w:iCs/>
          <w:sz w:val="20"/>
        </w:rPr>
        <w:t xml:space="preserve">). </w:t>
      </w:r>
      <w:r w:rsidRPr="00FF402B">
        <w:rPr>
          <w:i/>
          <w:iCs/>
          <w:sz w:val="20"/>
        </w:rPr>
        <w:t>La mente intelligente acquista la scienza, l'orecchio dei saggi ricerca il saper</w:t>
      </w:r>
      <w:r w:rsidR="00E96085" w:rsidRPr="00FF402B">
        <w:rPr>
          <w:i/>
          <w:iCs/>
          <w:sz w:val="20"/>
        </w:rPr>
        <w:t>e (</w:t>
      </w:r>
      <w:r w:rsidR="00B03528" w:rsidRPr="00FF402B">
        <w:rPr>
          <w:i/>
          <w:iCs/>
          <w:sz w:val="20"/>
        </w:rPr>
        <w:t>Pr 18, 15</w:t>
      </w:r>
      <w:r w:rsidR="00E96085" w:rsidRPr="00FF402B">
        <w:rPr>
          <w:i/>
          <w:iCs/>
          <w:sz w:val="20"/>
        </w:rPr>
        <w:t xml:space="preserve">). </w:t>
      </w:r>
      <w:r w:rsidRPr="00FF402B">
        <w:rPr>
          <w:i/>
          <w:iCs/>
          <w:sz w:val="20"/>
        </w:rPr>
        <w:t>Percuoti il beffardo e l'ingenuo diventerà accorto, rimprovera l'intellig</w:t>
      </w:r>
      <w:r w:rsidR="00E96085" w:rsidRPr="00FF402B">
        <w:rPr>
          <w:i/>
          <w:iCs/>
          <w:sz w:val="20"/>
        </w:rPr>
        <w:t>ente e imparerà la lezione (</w:t>
      </w:r>
      <w:r w:rsidR="00B03528" w:rsidRPr="00FF402B">
        <w:rPr>
          <w:i/>
          <w:iCs/>
          <w:sz w:val="20"/>
        </w:rPr>
        <w:t>Pr 19, 25</w:t>
      </w:r>
      <w:r w:rsidR="00E96085" w:rsidRPr="00FF402B">
        <w:rPr>
          <w:i/>
          <w:iCs/>
          <w:sz w:val="20"/>
        </w:rPr>
        <w:t xml:space="preserve">). </w:t>
      </w:r>
      <w:r w:rsidRPr="00FF402B">
        <w:rPr>
          <w:i/>
          <w:iCs/>
          <w:sz w:val="20"/>
        </w:rPr>
        <w:t>Acquista il vero bene e non cederlo, la sapienza, l'istruzione e l'intellig</w:t>
      </w:r>
      <w:r w:rsidR="00E96085" w:rsidRPr="00FF402B">
        <w:rPr>
          <w:i/>
          <w:iCs/>
          <w:sz w:val="20"/>
        </w:rPr>
        <w:t>enza (</w:t>
      </w:r>
      <w:r w:rsidR="00B03528" w:rsidRPr="00FF402B">
        <w:rPr>
          <w:i/>
          <w:iCs/>
          <w:sz w:val="20"/>
        </w:rPr>
        <w:t>Pr 23, 23</w:t>
      </w:r>
      <w:r w:rsidR="00E96085" w:rsidRPr="00FF402B">
        <w:rPr>
          <w:i/>
          <w:iCs/>
          <w:sz w:val="20"/>
        </w:rPr>
        <w:t xml:space="preserve">). </w:t>
      </w:r>
      <w:r w:rsidRPr="00FF402B">
        <w:rPr>
          <w:i/>
          <w:iCs/>
          <w:sz w:val="20"/>
        </w:rPr>
        <w:t>Per i delitti di un paese molti sono i suoi tiranni, ma con un uomo intelligent</w:t>
      </w:r>
      <w:r w:rsidR="00E96085" w:rsidRPr="00FF402B">
        <w:rPr>
          <w:i/>
          <w:iCs/>
          <w:sz w:val="20"/>
        </w:rPr>
        <w:t>e e saggio l'ordine si mantiene (</w:t>
      </w:r>
      <w:r w:rsidR="00B03528" w:rsidRPr="00FF402B">
        <w:rPr>
          <w:i/>
          <w:iCs/>
          <w:sz w:val="20"/>
        </w:rPr>
        <w:t>Pr 28, 2</w:t>
      </w:r>
      <w:r w:rsidR="00E96085" w:rsidRPr="00FF402B">
        <w:rPr>
          <w:i/>
          <w:iCs/>
          <w:sz w:val="20"/>
        </w:rPr>
        <w:t xml:space="preserve">). </w:t>
      </w:r>
      <w:r w:rsidRPr="00FF402B">
        <w:rPr>
          <w:i/>
          <w:iCs/>
          <w:sz w:val="20"/>
        </w:rPr>
        <w:t>Chi osserva la legge è un figlio intelligente, chi frequenta</w:t>
      </w:r>
      <w:r w:rsidR="00E96085" w:rsidRPr="00FF402B">
        <w:rPr>
          <w:i/>
          <w:iCs/>
          <w:sz w:val="20"/>
        </w:rPr>
        <w:t xml:space="preserve"> i crapuloni disonora suo padre (</w:t>
      </w:r>
      <w:r w:rsidR="00B03528" w:rsidRPr="00FF402B">
        <w:rPr>
          <w:i/>
          <w:iCs/>
          <w:sz w:val="20"/>
        </w:rPr>
        <w:t>Pr 28, 7</w:t>
      </w:r>
      <w:r w:rsidR="00E96085" w:rsidRPr="00FF402B">
        <w:rPr>
          <w:i/>
          <w:iCs/>
          <w:sz w:val="20"/>
        </w:rPr>
        <w:t xml:space="preserve">). </w:t>
      </w:r>
      <w:r w:rsidRPr="00FF402B">
        <w:rPr>
          <w:i/>
          <w:iCs/>
          <w:sz w:val="20"/>
        </w:rPr>
        <w:t>Il ricco si crede saggio, ma il povero intellig</w:t>
      </w:r>
      <w:r w:rsidR="00E96085" w:rsidRPr="00FF402B">
        <w:rPr>
          <w:i/>
          <w:iCs/>
          <w:sz w:val="20"/>
        </w:rPr>
        <w:t>ente lo scruta bene (</w:t>
      </w:r>
      <w:r w:rsidR="00B03528" w:rsidRPr="00FF402B">
        <w:rPr>
          <w:i/>
          <w:iCs/>
          <w:sz w:val="20"/>
        </w:rPr>
        <w:t>Pr 28, 11</w:t>
      </w:r>
      <w:r w:rsidR="00E96085" w:rsidRPr="00FF402B">
        <w:rPr>
          <w:i/>
          <w:iCs/>
          <w:sz w:val="20"/>
        </w:rPr>
        <w:t xml:space="preserve">). </w:t>
      </w:r>
      <w:r w:rsidRPr="00FF402B">
        <w:rPr>
          <w:i/>
          <w:iCs/>
          <w:sz w:val="20"/>
        </w:rPr>
        <w:t>Perché io sono il più ignorante degli uomini e non ho intellig</w:t>
      </w:r>
      <w:r w:rsidR="00E96085" w:rsidRPr="00FF402B">
        <w:rPr>
          <w:i/>
          <w:iCs/>
          <w:sz w:val="20"/>
        </w:rPr>
        <w:t>enza umana (</w:t>
      </w:r>
      <w:r w:rsidR="00B03528" w:rsidRPr="00FF402B">
        <w:rPr>
          <w:i/>
          <w:iCs/>
          <w:sz w:val="20"/>
        </w:rPr>
        <w:t>Pr 30, 2</w:t>
      </w:r>
      <w:r w:rsidR="00E96085" w:rsidRPr="00FF402B">
        <w:rPr>
          <w:i/>
          <w:iCs/>
          <w:sz w:val="20"/>
        </w:rPr>
        <w:t xml:space="preserve">). </w:t>
      </w:r>
      <w:r w:rsidRPr="00FF402B">
        <w:rPr>
          <w:i/>
          <w:iCs/>
          <w:sz w:val="20"/>
        </w:rPr>
        <w:t>E chi sa se questi sarà saggio o stolto? Eppure potrà disporre di tutto il mio lavoro, in cui ho speso fatiche e intelligenza sotto il sole. Anche questo è vanità!</w:t>
      </w:r>
      <w:r w:rsidR="00E96085" w:rsidRPr="00FF402B">
        <w:rPr>
          <w:i/>
          <w:iCs/>
          <w:sz w:val="20"/>
        </w:rPr>
        <w:t xml:space="preserve"> (</w:t>
      </w:r>
      <w:r w:rsidR="00B03528" w:rsidRPr="00FF402B">
        <w:rPr>
          <w:i/>
          <w:iCs/>
          <w:sz w:val="20"/>
        </w:rPr>
        <w:t>Qo 2, 19</w:t>
      </w:r>
      <w:r w:rsidR="00E96085" w:rsidRPr="00FF402B">
        <w:rPr>
          <w:i/>
          <w:iCs/>
          <w:sz w:val="20"/>
        </w:rPr>
        <w:t xml:space="preserve">). </w:t>
      </w:r>
      <w:r w:rsidRPr="00FF402B">
        <w:rPr>
          <w:i/>
          <w:iCs/>
          <w:sz w:val="20"/>
        </w:rPr>
        <w:t>Ho visto anche sotto il sole che non è degli agili la corsa, né dei forti la guerra e neppure dei sapienti il pane e degli accorti la ricchezza e nemmeno degli intelligenti il favore, perché il te</w:t>
      </w:r>
      <w:r w:rsidR="00E96085" w:rsidRPr="00FF402B">
        <w:rPr>
          <w:i/>
          <w:iCs/>
          <w:sz w:val="20"/>
        </w:rPr>
        <w:t>mpo e il caso raggiungono tutti (</w:t>
      </w:r>
      <w:r w:rsidR="00B03528" w:rsidRPr="00FF402B">
        <w:rPr>
          <w:i/>
          <w:iCs/>
          <w:sz w:val="20"/>
        </w:rPr>
        <w:t>Qo 9, 11</w:t>
      </w:r>
      <w:r w:rsidR="00E96085" w:rsidRPr="00FF402B">
        <w:rPr>
          <w:i/>
          <w:iCs/>
          <w:sz w:val="20"/>
        </w:rPr>
        <w:t xml:space="preserve">). </w:t>
      </w:r>
    </w:p>
    <w:p w14:paraId="15AE6425" w14:textId="77777777" w:rsidR="00B03528" w:rsidRPr="00FF402B" w:rsidRDefault="004814B6" w:rsidP="00FF402B">
      <w:pPr>
        <w:pStyle w:val="Corpotesto"/>
        <w:rPr>
          <w:i/>
          <w:iCs/>
          <w:sz w:val="20"/>
        </w:rPr>
      </w:pPr>
      <w:r w:rsidRPr="00FF402B">
        <w:rPr>
          <w:i/>
          <w:iCs/>
          <w:sz w:val="20"/>
        </w:rPr>
        <w:t>In suo potere siamo noi e le nostre parole, ogni intellig</w:t>
      </w:r>
      <w:r w:rsidR="00E96085" w:rsidRPr="00FF402B">
        <w:rPr>
          <w:i/>
          <w:iCs/>
          <w:sz w:val="20"/>
        </w:rPr>
        <w:t>enza e ogni nostra abilità (</w:t>
      </w:r>
      <w:r w:rsidR="00B03528" w:rsidRPr="00FF402B">
        <w:rPr>
          <w:i/>
          <w:iCs/>
          <w:sz w:val="20"/>
        </w:rPr>
        <w:t>Sap 7, 16</w:t>
      </w:r>
      <w:r w:rsidR="00E96085" w:rsidRPr="00FF402B">
        <w:rPr>
          <w:i/>
          <w:iCs/>
          <w:sz w:val="20"/>
        </w:rPr>
        <w:t xml:space="preserve">). </w:t>
      </w:r>
    </w:p>
    <w:p w14:paraId="5E4491B7" w14:textId="77777777" w:rsidR="00B03528" w:rsidRPr="00FF402B" w:rsidRDefault="004814B6" w:rsidP="00FF402B">
      <w:pPr>
        <w:pStyle w:val="Corpotesto"/>
        <w:rPr>
          <w:i/>
          <w:iCs/>
          <w:sz w:val="20"/>
        </w:rPr>
      </w:pPr>
      <w:r w:rsidRPr="00FF402B">
        <w:rPr>
          <w:i/>
          <w:iCs/>
          <w:sz w:val="20"/>
        </w:rPr>
        <w:t>In essa c'è uno spirito intelligente, santo, unico, molteplice, sottile, mobile, penetrante, senza macchia, terso, inof</w:t>
      </w:r>
      <w:r w:rsidR="00E96085" w:rsidRPr="00FF402B">
        <w:rPr>
          <w:i/>
          <w:iCs/>
          <w:sz w:val="20"/>
        </w:rPr>
        <w:t>fensivo, amante del bene, acuto (</w:t>
      </w:r>
      <w:r w:rsidR="00B03528" w:rsidRPr="00FF402B">
        <w:rPr>
          <w:i/>
          <w:iCs/>
          <w:sz w:val="20"/>
        </w:rPr>
        <w:t>Sap 7, 22</w:t>
      </w:r>
      <w:r w:rsidR="00E96085" w:rsidRPr="00FF402B">
        <w:rPr>
          <w:i/>
          <w:iCs/>
          <w:sz w:val="20"/>
        </w:rPr>
        <w:t xml:space="preserve">). </w:t>
      </w:r>
      <w:r w:rsidRPr="00FF402B">
        <w:rPr>
          <w:i/>
          <w:iCs/>
          <w:sz w:val="20"/>
        </w:rPr>
        <w:t>Libero, benefico, amico dell'uomo, stabile, sicuro, senz'affanni, onnipotente, onniveggente e che pervade tutti gli spiriti intellig</w:t>
      </w:r>
      <w:r w:rsidR="00E96085" w:rsidRPr="00FF402B">
        <w:rPr>
          <w:i/>
          <w:iCs/>
          <w:sz w:val="20"/>
        </w:rPr>
        <w:t>enti, puri, sottilissimi (</w:t>
      </w:r>
      <w:r w:rsidR="00B03528" w:rsidRPr="00FF402B">
        <w:rPr>
          <w:i/>
          <w:iCs/>
          <w:sz w:val="20"/>
        </w:rPr>
        <w:t>Sap 7, 23</w:t>
      </w:r>
      <w:r w:rsidR="00E96085" w:rsidRPr="00FF402B">
        <w:rPr>
          <w:i/>
          <w:iCs/>
          <w:sz w:val="20"/>
        </w:rPr>
        <w:t xml:space="preserve">). </w:t>
      </w:r>
      <w:r w:rsidRPr="00FF402B">
        <w:rPr>
          <w:i/>
          <w:iCs/>
          <w:sz w:val="20"/>
        </w:rPr>
        <w:t>Se l'intelligenza opera, chi, tra gli esseri, è più artefice di essa?</w:t>
      </w:r>
      <w:r w:rsidR="00E96085" w:rsidRPr="00FF402B">
        <w:rPr>
          <w:i/>
          <w:iCs/>
          <w:sz w:val="20"/>
        </w:rPr>
        <w:t xml:space="preserve"> (</w:t>
      </w:r>
      <w:r w:rsidR="00B03528" w:rsidRPr="00FF402B">
        <w:rPr>
          <w:i/>
          <w:iCs/>
          <w:sz w:val="20"/>
        </w:rPr>
        <w:t>Sap 8, 6</w:t>
      </w:r>
      <w:r w:rsidR="00E96085" w:rsidRPr="00FF402B">
        <w:rPr>
          <w:i/>
          <w:iCs/>
          <w:sz w:val="20"/>
        </w:rPr>
        <w:t xml:space="preserve">). </w:t>
      </w:r>
      <w:r w:rsidRPr="00FF402B">
        <w:rPr>
          <w:i/>
          <w:iCs/>
          <w:sz w:val="20"/>
        </w:rPr>
        <w:t xml:space="preserve">Sapendo che non l'avrei altrimenti ottenuta, se Dio non me l'avesse concessa, - ed era proprio dell'intelligenza sapere da chi viene tale dono - mi rivolsi al Signore e lo pregai, dicendo </w:t>
      </w:r>
      <w:r w:rsidR="00E96085" w:rsidRPr="00FF402B">
        <w:rPr>
          <w:i/>
          <w:iCs/>
          <w:sz w:val="20"/>
        </w:rPr>
        <w:t>con tutto il cuore (</w:t>
      </w:r>
      <w:r w:rsidR="00B03528" w:rsidRPr="00FF402B">
        <w:rPr>
          <w:i/>
          <w:iCs/>
          <w:sz w:val="20"/>
        </w:rPr>
        <w:t>Sap 8, 21</w:t>
      </w:r>
      <w:r w:rsidR="00E96085" w:rsidRPr="00FF402B">
        <w:rPr>
          <w:i/>
          <w:iCs/>
          <w:sz w:val="20"/>
        </w:rPr>
        <w:t xml:space="preserve">). </w:t>
      </w:r>
      <w:r w:rsidRPr="00FF402B">
        <w:rPr>
          <w:i/>
          <w:iCs/>
          <w:sz w:val="20"/>
        </w:rPr>
        <w:t>Dio ha visto e misurato la sapienza; ha fatto piovere la scienza e il lume dell'intelligenza; ha esaltato la</w:t>
      </w:r>
      <w:r w:rsidR="00E96085" w:rsidRPr="00FF402B">
        <w:rPr>
          <w:i/>
          <w:iCs/>
          <w:sz w:val="20"/>
        </w:rPr>
        <w:t xml:space="preserve"> gloria di quanti la possiedono (</w:t>
      </w:r>
      <w:r w:rsidR="00B03528" w:rsidRPr="00FF402B">
        <w:rPr>
          <w:i/>
          <w:iCs/>
          <w:sz w:val="20"/>
        </w:rPr>
        <w:t>Sir 1, 17</w:t>
      </w:r>
      <w:r w:rsidR="00E96085" w:rsidRPr="00FF402B">
        <w:rPr>
          <w:i/>
          <w:iCs/>
          <w:sz w:val="20"/>
        </w:rPr>
        <w:t xml:space="preserve">). </w:t>
      </w:r>
    </w:p>
    <w:p w14:paraId="0797151E" w14:textId="77777777" w:rsidR="00B03528" w:rsidRPr="00FF402B" w:rsidRDefault="00E96085" w:rsidP="00FF402B">
      <w:pPr>
        <w:pStyle w:val="Corpotesto"/>
        <w:rPr>
          <w:i/>
          <w:iCs/>
          <w:sz w:val="20"/>
        </w:rPr>
      </w:pPr>
      <w:r w:rsidRPr="00FF402B">
        <w:rPr>
          <w:i/>
          <w:iCs/>
          <w:sz w:val="20"/>
        </w:rPr>
        <w:t>Per qualche tempo terrà nascoste le parole e le labbra di molti celebreranno la sua intelligenza (</w:t>
      </w:r>
      <w:r w:rsidR="00B03528" w:rsidRPr="00FF402B">
        <w:rPr>
          <w:i/>
          <w:iCs/>
          <w:sz w:val="20"/>
        </w:rPr>
        <w:t>Sir 1, 21</w:t>
      </w:r>
      <w:r w:rsidRPr="00FF402B">
        <w:rPr>
          <w:i/>
          <w:iCs/>
          <w:sz w:val="20"/>
        </w:rPr>
        <w:t xml:space="preserve">). </w:t>
      </w:r>
      <w:r w:rsidR="004814B6" w:rsidRPr="00FF402B">
        <w:rPr>
          <w:i/>
          <w:iCs/>
          <w:sz w:val="20"/>
        </w:rPr>
        <w:t>Non sforzarti in ciò che trascende le tue capacità,</w:t>
      </w:r>
      <w:r w:rsidRPr="00FF402B">
        <w:rPr>
          <w:i/>
          <w:iCs/>
          <w:sz w:val="20"/>
        </w:rPr>
        <w:t xml:space="preserve"> </w:t>
      </w:r>
      <w:r w:rsidR="004814B6" w:rsidRPr="00FF402B">
        <w:rPr>
          <w:i/>
          <w:iCs/>
          <w:sz w:val="20"/>
        </w:rPr>
        <w:t>poiché ti è stato mostrato più di quanto comprende un'intellig</w:t>
      </w:r>
      <w:r w:rsidRPr="00FF402B">
        <w:rPr>
          <w:i/>
          <w:iCs/>
          <w:sz w:val="20"/>
        </w:rPr>
        <w:t>enza umana (</w:t>
      </w:r>
      <w:r w:rsidR="00B03528" w:rsidRPr="00FF402B">
        <w:rPr>
          <w:i/>
          <w:iCs/>
          <w:sz w:val="20"/>
        </w:rPr>
        <w:t>Sir 3, 23</w:t>
      </w:r>
      <w:r w:rsidRPr="00FF402B">
        <w:rPr>
          <w:i/>
          <w:iCs/>
          <w:sz w:val="20"/>
        </w:rPr>
        <w:t xml:space="preserve">). </w:t>
      </w:r>
      <w:r w:rsidR="004814B6" w:rsidRPr="00FF402B">
        <w:rPr>
          <w:i/>
          <w:iCs/>
          <w:sz w:val="20"/>
        </w:rPr>
        <w:t>Uomini liberi serviranno un servo sapiente; un uomo intelligente non mormora per qu</w:t>
      </w:r>
      <w:r w:rsidRPr="00FF402B">
        <w:rPr>
          <w:i/>
          <w:iCs/>
          <w:sz w:val="20"/>
        </w:rPr>
        <w:t>esto (</w:t>
      </w:r>
      <w:r w:rsidR="00B03528" w:rsidRPr="00FF402B">
        <w:rPr>
          <w:i/>
          <w:iCs/>
          <w:sz w:val="20"/>
        </w:rPr>
        <w:t>Sir 10, 25</w:t>
      </w:r>
      <w:r w:rsidRPr="00FF402B">
        <w:rPr>
          <w:i/>
          <w:iCs/>
          <w:sz w:val="20"/>
        </w:rPr>
        <w:t xml:space="preserve">). </w:t>
      </w:r>
      <w:r w:rsidR="004814B6" w:rsidRPr="00FF402B">
        <w:rPr>
          <w:i/>
          <w:iCs/>
          <w:sz w:val="20"/>
        </w:rPr>
        <w:t>Beato l'uomo che medita sulla sapienza e ragiona con l'intellig</w:t>
      </w:r>
      <w:r w:rsidRPr="00FF402B">
        <w:rPr>
          <w:i/>
          <w:iCs/>
          <w:sz w:val="20"/>
        </w:rPr>
        <w:t>enza (</w:t>
      </w:r>
      <w:r w:rsidR="00B03528" w:rsidRPr="00FF402B">
        <w:rPr>
          <w:i/>
          <w:iCs/>
          <w:sz w:val="20"/>
        </w:rPr>
        <w:t>Sir 14, 20</w:t>
      </w:r>
      <w:r w:rsidRPr="00FF402B">
        <w:rPr>
          <w:i/>
          <w:iCs/>
          <w:sz w:val="20"/>
        </w:rPr>
        <w:t xml:space="preserve">). </w:t>
      </w:r>
      <w:r w:rsidR="004814B6" w:rsidRPr="00FF402B">
        <w:rPr>
          <w:i/>
          <w:iCs/>
          <w:sz w:val="20"/>
        </w:rPr>
        <w:t xml:space="preserve">lo nutrirà con il pane dell'intelligenza, e l'acqua </w:t>
      </w:r>
      <w:r w:rsidRPr="00FF402B">
        <w:rPr>
          <w:i/>
          <w:iCs/>
          <w:sz w:val="20"/>
        </w:rPr>
        <w:t>della sapienza gli darà da bere (</w:t>
      </w:r>
      <w:r w:rsidR="00B03528" w:rsidRPr="00FF402B">
        <w:rPr>
          <w:i/>
          <w:iCs/>
          <w:sz w:val="20"/>
        </w:rPr>
        <w:t>Sir 15, 3</w:t>
      </w:r>
      <w:r w:rsidRPr="00FF402B">
        <w:rPr>
          <w:i/>
          <w:iCs/>
          <w:sz w:val="20"/>
        </w:rPr>
        <w:t xml:space="preserve">). </w:t>
      </w:r>
      <w:r w:rsidR="004814B6" w:rsidRPr="00FF402B">
        <w:rPr>
          <w:i/>
          <w:iCs/>
          <w:sz w:val="20"/>
        </w:rPr>
        <w:t>Li riempì di dottrina e d'intelligenza, e indicò loro anche il</w:t>
      </w:r>
      <w:r w:rsidRPr="00FF402B">
        <w:rPr>
          <w:i/>
          <w:iCs/>
          <w:sz w:val="20"/>
        </w:rPr>
        <w:t xml:space="preserve"> bene e il male (</w:t>
      </w:r>
      <w:r w:rsidR="00B03528" w:rsidRPr="00FF402B">
        <w:rPr>
          <w:i/>
          <w:iCs/>
          <w:sz w:val="20"/>
        </w:rPr>
        <w:t>Sir 17, 6</w:t>
      </w:r>
      <w:r w:rsidRPr="00FF402B">
        <w:rPr>
          <w:i/>
          <w:iCs/>
          <w:sz w:val="20"/>
        </w:rPr>
        <w:t xml:space="preserve">). </w:t>
      </w:r>
      <w:r w:rsidR="004814B6" w:rsidRPr="00FF402B">
        <w:rPr>
          <w:i/>
          <w:iCs/>
          <w:sz w:val="20"/>
        </w:rPr>
        <w:t>Meglio uno di scarsa intelligenza ma timorato, che uno molto intellige</w:t>
      </w:r>
      <w:r w:rsidRPr="00FF402B">
        <w:rPr>
          <w:i/>
          <w:iCs/>
          <w:sz w:val="20"/>
        </w:rPr>
        <w:t>nte ma trasgressore della legge (</w:t>
      </w:r>
      <w:r w:rsidR="00B03528" w:rsidRPr="00FF402B">
        <w:rPr>
          <w:i/>
          <w:iCs/>
          <w:sz w:val="20"/>
        </w:rPr>
        <w:t>Sir 19, 21</w:t>
      </w:r>
      <w:r w:rsidRPr="00FF402B">
        <w:rPr>
          <w:i/>
          <w:iCs/>
          <w:sz w:val="20"/>
        </w:rPr>
        <w:t xml:space="preserve">). </w:t>
      </w:r>
      <w:r w:rsidR="004814B6" w:rsidRPr="00FF402B">
        <w:rPr>
          <w:i/>
          <w:iCs/>
          <w:sz w:val="20"/>
        </w:rPr>
        <w:t>Se un assennato ascolta un discorso intelligente, l'approverà e lo completerà; se l'ascolta un dissoluto, se ne dispiace e</w:t>
      </w:r>
      <w:r w:rsidRPr="00FF402B">
        <w:rPr>
          <w:i/>
          <w:iCs/>
          <w:sz w:val="20"/>
        </w:rPr>
        <w:t xml:space="preserve"> lo getta via dietro la schiena (</w:t>
      </w:r>
      <w:r w:rsidR="00B03528" w:rsidRPr="00FF402B">
        <w:rPr>
          <w:i/>
          <w:iCs/>
          <w:sz w:val="20"/>
        </w:rPr>
        <w:t>Sir 21, 15</w:t>
      </w:r>
      <w:r w:rsidRPr="00FF402B">
        <w:rPr>
          <w:i/>
          <w:iCs/>
          <w:sz w:val="20"/>
        </w:rPr>
        <w:t xml:space="preserve">). </w:t>
      </w:r>
    </w:p>
    <w:p w14:paraId="4A11C822" w14:textId="77777777" w:rsidR="00B03528" w:rsidRPr="00FF402B" w:rsidRDefault="004814B6" w:rsidP="00FF402B">
      <w:pPr>
        <w:pStyle w:val="Corpotesto"/>
        <w:rPr>
          <w:i/>
          <w:iCs/>
          <w:sz w:val="20"/>
        </w:rPr>
      </w:pPr>
      <w:r w:rsidRPr="00FF402B">
        <w:rPr>
          <w:i/>
          <w:iCs/>
          <w:sz w:val="20"/>
        </w:rPr>
        <w:t>Il parlare dello stolto è come un fardello nel cammino, ma sulle labbra dell'intellig</w:t>
      </w:r>
      <w:r w:rsidR="00E96085" w:rsidRPr="00FF402B">
        <w:rPr>
          <w:i/>
          <w:iCs/>
          <w:sz w:val="20"/>
        </w:rPr>
        <w:t>ente si trova la grazia (</w:t>
      </w:r>
      <w:r w:rsidR="00B03528" w:rsidRPr="00FF402B">
        <w:rPr>
          <w:i/>
          <w:iCs/>
          <w:sz w:val="20"/>
        </w:rPr>
        <w:t>Sir 21, 16</w:t>
      </w:r>
      <w:r w:rsidR="00E96085" w:rsidRPr="00FF402B">
        <w:rPr>
          <w:i/>
          <w:iCs/>
          <w:sz w:val="20"/>
        </w:rPr>
        <w:t xml:space="preserve">). </w:t>
      </w:r>
      <w:r w:rsidRPr="00FF402B">
        <w:rPr>
          <w:i/>
          <w:iCs/>
          <w:sz w:val="20"/>
        </w:rPr>
        <w:t>Fa traboccare l'intelligenza come l'Eufrate e come il Gior</w:t>
      </w:r>
      <w:r w:rsidR="00E96085" w:rsidRPr="00FF402B">
        <w:rPr>
          <w:i/>
          <w:iCs/>
          <w:sz w:val="20"/>
        </w:rPr>
        <w:t>dano nei giorni della mietitura (</w:t>
      </w:r>
      <w:r w:rsidR="00B03528" w:rsidRPr="00FF402B">
        <w:rPr>
          <w:i/>
          <w:iCs/>
          <w:sz w:val="20"/>
        </w:rPr>
        <w:t>Sir 24, 24</w:t>
      </w:r>
      <w:r w:rsidR="00E96085" w:rsidRPr="00FF402B">
        <w:rPr>
          <w:i/>
          <w:iCs/>
          <w:sz w:val="20"/>
        </w:rPr>
        <w:t xml:space="preserve">). </w:t>
      </w:r>
      <w:r w:rsidRPr="00FF402B">
        <w:rPr>
          <w:i/>
          <w:iCs/>
          <w:sz w:val="20"/>
        </w:rPr>
        <w:t>Tali cose sono dure per un uomo che abbia intelligenza: i rimproveri per l'ospitalit</w:t>
      </w:r>
      <w:r w:rsidR="00E96085" w:rsidRPr="00FF402B">
        <w:rPr>
          <w:i/>
          <w:iCs/>
          <w:sz w:val="20"/>
        </w:rPr>
        <w:t>à e gli insulti di un creditore (</w:t>
      </w:r>
      <w:r w:rsidR="00B03528" w:rsidRPr="00FF402B">
        <w:rPr>
          <w:i/>
          <w:iCs/>
          <w:sz w:val="20"/>
        </w:rPr>
        <w:t>Sir 29, 28</w:t>
      </w:r>
      <w:r w:rsidR="00E96085" w:rsidRPr="00FF402B">
        <w:rPr>
          <w:i/>
          <w:iCs/>
          <w:sz w:val="20"/>
        </w:rPr>
        <w:t xml:space="preserve">). </w:t>
      </w:r>
      <w:r w:rsidRPr="00FF402B">
        <w:rPr>
          <w:i/>
          <w:iCs/>
          <w:sz w:val="20"/>
        </w:rPr>
        <w:t>Chi ha viaggiato conosce molte cose, chi ha molta esperienza parlerà con intellig</w:t>
      </w:r>
      <w:r w:rsidR="00E96085" w:rsidRPr="00FF402B">
        <w:rPr>
          <w:i/>
          <w:iCs/>
          <w:sz w:val="20"/>
        </w:rPr>
        <w:t>enza (</w:t>
      </w:r>
      <w:r w:rsidR="00B03528" w:rsidRPr="00FF402B">
        <w:rPr>
          <w:i/>
          <w:iCs/>
          <w:sz w:val="20"/>
        </w:rPr>
        <w:t>Sir 34, 9</w:t>
      </w:r>
      <w:r w:rsidR="00E96085" w:rsidRPr="00FF402B">
        <w:rPr>
          <w:i/>
          <w:iCs/>
          <w:sz w:val="20"/>
        </w:rPr>
        <w:t xml:space="preserve">). </w:t>
      </w:r>
      <w:r w:rsidRPr="00FF402B">
        <w:rPr>
          <w:i/>
          <w:iCs/>
          <w:sz w:val="20"/>
        </w:rPr>
        <w:t>Un uomo saggio istruisce il suo popolo, dei frutti della sua intellig</w:t>
      </w:r>
      <w:r w:rsidR="00E96085" w:rsidRPr="00FF402B">
        <w:rPr>
          <w:i/>
          <w:iCs/>
          <w:sz w:val="20"/>
        </w:rPr>
        <w:t>enza ci si può fidare (</w:t>
      </w:r>
      <w:r w:rsidR="00B03528" w:rsidRPr="00FF402B">
        <w:rPr>
          <w:i/>
          <w:iCs/>
          <w:sz w:val="20"/>
        </w:rPr>
        <w:t>Sir 37, 23</w:t>
      </w:r>
      <w:r w:rsidR="00E96085" w:rsidRPr="00FF402B">
        <w:rPr>
          <w:i/>
          <w:iCs/>
          <w:sz w:val="20"/>
        </w:rPr>
        <w:t xml:space="preserve">). </w:t>
      </w:r>
      <w:r w:rsidRPr="00FF402B">
        <w:rPr>
          <w:i/>
          <w:iCs/>
          <w:sz w:val="20"/>
        </w:rPr>
        <w:t>Se questa è la volontà del Signore grande, egli sarà ricolmato di spirito di intelligenza, come pioggia effonderà parole di sapienza, nella pr</w:t>
      </w:r>
      <w:r w:rsidR="00E96085" w:rsidRPr="00FF402B">
        <w:rPr>
          <w:i/>
          <w:iCs/>
          <w:sz w:val="20"/>
        </w:rPr>
        <w:t>eghiera renderà lode al Signore (</w:t>
      </w:r>
      <w:r w:rsidR="00B03528" w:rsidRPr="00FF402B">
        <w:rPr>
          <w:i/>
          <w:iCs/>
          <w:sz w:val="20"/>
        </w:rPr>
        <w:t>Sir 39, 6</w:t>
      </w:r>
      <w:r w:rsidR="00E96085" w:rsidRPr="00FF402B">
        <w:rPr>
          <w:i/>
          <w:iCs/>
          <w:sz w:val="20"/>
        </w:rPr>
        <w:t xml:space="preserve">). </w:t>
      </w:r>
      <w:r w:rsidRPr="00FF402B">
        <w:rPr>
          <w:i/>
          <w:iCs/>
          <w:sz w:val="20"/>
        </w:rPr>
        <w:t>Molti loderanno la sua intelligenza, egli non sarà mai dimenticato, non scomparirà il suo ricordo, il suo nome vivr</w:t>
      </w:r>
      <w:r w:rsidR="00E96085" w:rsidRPr="00FF402B">
        <w:rPr>
          <w:i/>
          <w:iCs/>
          <w:sz w:val="20"/>
        </w:rPr>
        <w:t>à di generazione in generazione (</w:t>
      </w:r>
      <w:r w:rsidR="00B03528" w:rsidRPr="00FF402B">
        <w:rPr>
          <w:i/>
          <w:iCs/>
          <w:sz w:val="20"/>
        </w:rPr>
        <w:t>Sir 39, 9</w:t>
      </w:r>
      <w:r w:rsidR="00E96085" w:rsidRPr="00FF402B">
        <w:rPr>
          <w:i/>
          <w:iCs/>
          <w:sz w:val="20"/>
        </w:rPr>
        <w:t xml:space="preserve">). </w:t>
      </w:r>
    </w:p>
    <w:p w14:paraId="2737AEF3" w14:textId="77777777" w:rsidR="00B03528" w:rsidRPr="00FF402B" w:rsidRDefault="004814B6" w:rsidP="00FF402B">
      <w:pPr>
        <w:pStyle w:val="Corpotesto"/>
        <w:rPr>
          <w:i/>
          <w:iCs/>
          <w:sz w:val="20"/>
        </w:rPr>
      </w:pPr>
      <w:r w:rsidRPr="00FF402B">
        <w:rPr>
          <w:i/>
          <w:iCs/>
          <w:sz w:val="20"/>
        </w:rPr>
        <w:t>Signori nei loro regni, uomini rinomati per la loro potenza; consiglieri per la loro intelligenz</w:t>
      </w:r>
      <w:r w:rsidR="00E96085" w:rsidRPr="00FF402B">
        <w:rPr>
          <w:i/>
          <w:iCs/>
          <w:sz w:val="20"/>
        </w:rPr>
        <w:t>a e annunziatori nelle profezie (</w:t>
      </w:r>
      <w:r w:rsidR="00B03528" w:rsidRPr="00FF402B">
        <w:rPr>
          <w:i/>
          <w:iCs/>
          <w:sz w:val="20"/>
        </w:rPr>
        <w:t>Sir 44, 3</w:t>
      </w:r>
      <w:r w:rsidR="00E96085" w:rsidRPr="00FF402B">
        <w:rPr>
          <w:i/>
          <w:iCs/>
          <w:sz w:val="20"/>
        </w:rPr>
        <w:t xml:space="preserve">). </w:t>
      </w:r>
      <w:r w:rsidRPr="00FF402B">
        <w:rPr>
          <w:i/>
          <w:iCs/>
          <w:sz w:val="20"/>
        </w:rPr>
        <w:t>Capi del popolo con le loro decisioni e con l'intelligenza della sapienza popolare; saggi discorsi erano nel loro in</w:t>
      </w:r>
      <w:r w:rsidR="00E96085" w:rsidRPr="00FF402B">
        <w:rPr>
          <w:i/>
          <w:iCs/>
          <w:sz w:val="20"/>
        </w:rPr>
        <w:t>segnamento (</w:t>
      </w:r>
      <w:r w:rsidR="00B03528" w:rsidRPr="00FF402B">
        <w:rPr>
          <w:i/>
          <w:iCs/>
          <w:sz w:val="20"/>
        </w:rPr>
        <w:t>Sir 44, 4</w:t>
      </w:r>
      <w:r w:rsidR="00E96085" w:rsidRPr="00FF402B">
        <w:rPr>
          <w:i/>
          <w:iCs/>
          <w:sz w:val="20"/>
        </w:rPr>
        <w:t xml:space="preserve">). </w:t>
      </w:r>
      <w:r w:rsidRPr="00FF402B">
        <w:rPr>
          <w:i/>
          <w:iCs/>
          <w:sz w:val="20"/>
        </w:rPr>
        <w:t>Gli fece udire la sua voce; lo introdusse nella nube oscura e gli diede a faccia a faccia i comandamenti, legge di vita e di intelligenza, perché spiegasse a Giacobbe la sua all</w:t>
      </w:r>
      <w:r w:rsidR="00E96085" w:rsidRPr="00FF402B">
        <w:rPr>
          <w:i/>
          <w:iCs/>
          <w:sz w:val="20"/>
        </w:rPr>
        <w:t>eanza, i suoi decreti a Israele (</w:t>
      </w:r>
      <w:r w:rsidR="00B03528" w:rsidRPr="00FF402B">
        <w:rPr>
          <w:i/>
          <w:iCs/>
          <w:sz w:val="20"/>
        </w:rPr>
        <w:t>Sir 45, 5</w:t>
      </w:r>
      <w:r w:rsidR="00E96085" w:rsidRPr="00FF402B">
        <w:rPr>
          <w:i/>
          <w:iCs/>
          <w:sz w:val="20"/>
        </w:rPr>
        <w:t xml:space="preserve">). </w:t>
      </w:r>
      <w:r w:rsidRPr="00FF402B">
        <w:rPr>
          <w:i/>
          <w:iCs/>
          <w:sz w:val="20"/>
        </w:rPr>
        <w:t>Come fosti saggio nella giovinezza, versando copiosa intellig</w:t>
      </w:r>
      <w:r w:rsidR="00E96085" w:rsidRPr="00FF402B">
        <w:rPr>
          <w:i/>
          <w:iCs/>
          <w:sz w:val="20"/>
        </w:rPr>
        <w:t>enza come acqua d'un fiume /</w:t>
      </w:r>
      <w:r w:rsidR="00B03528" w:rsidRPr="00FF402B">
        <w:rPr>
          <w:i/>
          <w:iCs/>
          <w:sz w:val="20"/>
        </w:rPr>
        <w:t>Sir 47, 14</w:t>
      </w:r>
      <w:r w:rsidR="00E96085" w:rsidRPr="00FF402B">
        <w:rPr>
          <w:i/>
          <w:iCs/>
          <w:sz w:val="20"/>
        </w:rPr>
        <w:t xml:space="preserve">). </w:t>
      </w:r>
      <w:r w:rsidRPr="00FF402B">
        <w:rPr>
          <w:i/>
          <w:iCs/>
          <w:sz w:val="20"/>
        </w:rPr>
        <w:t>Guai a coloro che si credono sapienti e si reputano intellig</w:t>
      </w:r>
      <w:r w:rsidR="00E96085" w:rsidRPr="00FF402B">
        <w:rPr>
          <w:i/>
          <w:iCs/>
          <w:sz w:val="20"/>
        </w:rPr>
        <w:t>enti (</w:t>
      </w:r>
      <w:r w:rsidR="00B03528" w:rsidRPr="00FF402B">
        <w:rPr>
          <w:i/>
          <w:iCs/>
          <w:sz w:val="20"/>
        </w:rPr>
        <w:t>Is 5, 21</w:t>
      </w:r>
      <w:r w:rsidR="00E96085" w:rsidRPr="00FF402B">
        <w:rPr>
          <w:i/>
          <w:iCs/>
          <w:sz w:val="20"/>
        </w:rPr>
        <w:t xml:space="preserve">). </w:t>
      </w:r>
      <w:r w:rsidRPr="00FF402B">
        <w:rPr>
          <w:i/>
          <w:iCs/>
          <w:sz w:val="20"/>
        </w:rPr>
        <w:t>Poiché ha detto: "Con la forza della mia mano ho agito e con la mia sapienza, perché sono intelligente; ho rimosso i confini dei popoli e ho saccheggiato i loro tesori, ho abbattuto come un gigant</w:t>
      </w:r>
      <w:r w:rsidR="00E96085" w:rsidRPr="00FF402B">
        <w:rPr>
          <w:i/>
          <w:iCs/>
          <w:sz w:val="20"/>
        </w:rPr>
        <w:t>e coloro che sedevano sul trono (</w:t>
      </w:r>
      <w:r w:rsidR="00B03528" w:rsidRPr="00FF402B">
        <w:rPr>
          <w:i/>
          <w:iCs/>
          <w:sz w:val="20"/>
        </w:rPr>
        <w:t>Is 10, 13</w:t>
      </w:r>
      <w:r w:rsidR="00E96085" w:rsidRPr="00FF402B">
        <w:rPr>
          <w:i/>
          <w:iCs/>
          <w:sz w:val="20"/>
        </w:rPr>
        <w:t xml:space="preserve">). </w:t>
      </w:r>
      <w:r w:rsidRPr="00FF402B">
        <w:rPr>
          <w:i/>
          <w:iCs/>
          <w:sz w:val="20"/>
        </w:rPr>
        <w:t xml:space="preserve">Su di lui si poserà lo spirito del Signore, </w:t>
      </w:r>
      <w:r w:rsidRPr="00FF402B">
        <w:rPr>
          <w:i/>
          <w:iCs/>
          <w:sz w:val="20"/>
        </w:rPr>
        <w:lastRenderedPageBreak/>
        <w:t>spirito di sapienza e di intelligenza, spirito di consiglio e di fortezza, spirito di con</w:t>
      </w:r>
      <w:r w:rsidR="00E96085" w:rsidRPr="00FF402B">
        <w:rPr>
          <w:i/>
          <w:iCs/>
          <w:sz w:val="20"/>
        </w:rPr>
        <w:t>oscenza e di timore del Signore (</w:t>
      </w:r>
      <w:r w:rsidR="00B03528" w:rsidRPr="00FF402B">
        <w:rPr>
          <w:i/>
          <w:iCs/>
          <w:sz w:val="20"/>
        </w:rPr>
        <w:t>Is 11, 2</w:t>
      </w:r>
      <w:r w:rsidR="00E96085" w:rsidRPr="00FF402B">
        <w:rPr>
          <w:i/>
          <w:iCs/>
          <w:sz w:val="20"/>
        </w:rPr>
        <w:t xml:space="preserve">). </w:t>
      </w:r>
      <w:r w:rsidRPr="00FF402B">
        <w:rPr>
          <w:i/>
          <w:iCs/>
          <w:sz w:val="20"/>
        </w:rPr>
        <w:t xml:space="preserve">I suoi rami seccandosi si spezzeranno; le donne verranno ad accendervi il fuoco. Certo, si tratta di un popolo privo di intelligenza; per questo non ne avrà pietà chi lo ha creato, né chi </w:t>
      </w:r>
      <w:r w:rsidR="00E96085" w:rsidRPr="00FF402B">
        <w:rPr>
          <w:i/>
          <w:iCs/>
          <w:sz w:val="20"/>
        </w:rPr>
        <w:t>lo ha fatto ne avrà compassione (</w:t>
      </w:r>
      <w:r w:rsidR="00B03528" w:rsidRPr="00FF402B">
        <w:rPr>
          <w:i/>
          <w:iCs/>
          <w:sz w:val="20"/>
        </w:rPr>
        <w:t>Is 27, 11</w:t>
      </w:r>
      <w:r w:rsidR="00E96085" w:rsidRPr="00FF402B">
        <w:rPr>
          <w:i/>
          <w:iCs/>
          <w:sz w:val="20"/>
        </w:rPr>
        <w:t xml:space="preserve">). </w:t>
      </w:r>
      <w:r w:rsidRPr="00FF402B">
        <w:rPr>
          <w:i/>
          <w:iCs/>
          <w:sz w:val="20"/>
        </w:rPr>
        <w:t>Perciò, eccomi, continuerò a operare meraviglie e prodigi con questo popolo; perirà la sapienza dei suoi sapienti e si eclisserà l'intelligenza dei suoi intellig</w:t>
      </w:r>
      <w:r w:rsidR="00E96085" w:rsidRPr="00FF402B">
        <w:rPr>
          <w:i/>
          <w:iCs/>
          <w:sz w:val="20"/>
        </w:rPr>
        <w:t>enti" (</w:t>
      </w:r>
      <w:r w:rsidR="00B03528" w:rsidRPr="00FF402B">
        <w:rPr>
          <w:i/>
          <w:iCs/>
          <w:sz w:val="20"/>
        </w:rPr>
        <w:t>Is 29, 14</w:t>
      </w:r>
      <w:r w:rsidR="00E96085" w:rsidRPr="00FF402B">
        <w:rPr>
          <w:i/>
          <w:iCs/>
          <w:sz w:val="20"/>
        </w:rPr>
        <w:t xml:space="preserve">). </w:t>
      </w:r>
      <w:r w:rsidRPr="00FF402B">
        <w:rPr>
          <w:i/>
          <w:iCs/>
          <w:sz w:val="20"/>
        </w:rPr>
        <w:t>Non lo sai forse? Non lo hai udito? Dio eterno è il Signore, creatore di tutta la terra. Egli non si affatica né si stanca, la sua intellig</w:t>
      </w:r>
      <w:r w:rsidR="00E96085" w:rsidRPr="00FF402B">
        <w:rPr>
          <w:i/>
          <w:iCs/>
          <w:sz w:val="20"/>
        </w:rPr>
        <w:t>enza è inscrutabile (</w:t>
      </w:r>
      <w:r w:rsidR="00B03528" w:rsidRPr="00FF402B">
        <w:rPr>
          <w:i/>
          <w:iCs/>
          <w:sz w:val="20"/>
        </w:rPr>
        <w:t>Is 40, 28</w:t>
      </w:r>
      <w:r w:rsidR="00E96085" w:rsidRPr="00FF402B">
        <w:rPr>
          <w:i/>
          <w:iCs/>
          <w:sz w:val="20"/>
        </w:rPr>
        <w:t xml:space="preserve">). </w:t>
      </w:r>
      <w:r w:rsidRPr="00FF402B">
        <w:rPr>
          <w:i/>
          <w:iCs/>
          <w:sz w:val="20"/>
        </w:rPr>
        <w:t>Essi non riflettono, non hanno scienza e intelligenza per dire: "Ho bruciato nel fuoco una parte, sulle sue braci ho cotto perfino il pane e arrostito la carne che ho mangiato; col residuo farò un idolo abominevole? Mi prostrerò</w:t>
      </w:r>
      <w:r w:rsidR="00E96085" w:rsidRPr="00FF402B">
        <w:rPr>
          <w:i/>
          <w:iCs/>
          <w:sz w:val="20"/>
        </w:rPr>
        <w:t xml:space="preserve"> dinanzi ad un pezzo di legno?" (</w:t>
      </w:r>
      <w:r w:rsidR="00B03528" w:rsidRPr="00FF402B">
        <w:rPr>
          <w:i/>
          <w:iCs/>
          <w:sz w:val="20"/>
        </w:rPr>
        <w:t>Is 44, 19</w:t>
      </w:r>
      <w:r w:rsidR="00E96085" w:rsidRPr="00FF402B">
        <w:rPr>
          <w:i/>
          <w:iCs/>
          <w:sz w:val="20"/>
        </w:rPr>
        <w:t xml:space="preserve">). </w:t>
      </w:r>
      <w:r w:rsidRPr="00FF402B">
        <w:rPr>
          <w:i/>
          <w:iCs/>
          <w:sz w:val="20"/>
        </w:rPr>
        <w:t>Radunatevi e venite, avvicinatevi tutti insieme, superstiti delle nazioni! Non hanno intelligenza coloro che portano un loro legno scolpito e pre</w:t>
      </w:r>
      <w:r w:rsidR="00E96085" w:rsidRPr="00FF402B">
        <w:rPr>
          <w:i/>
          <w:iCs/>
          <w:sz w:val="20"/>
        </w:rPr>
        <w:t>gano un dio che non può salvare (</w:t>
      </w:r>
      <w:r w:rsidR="00B03528" w:rsidRPr="00FF402B">
        <w:rPr>
          <w:i/>
          <w:iCs/>
          <w:sz w:val="20"/>
        </w:rPr>
        <w:t>Is 45, 20</w:t>
      </w:r>
      <w:r w:rsidR="00E96085" w:rsidRPr="00FF402B">
        <w:rPr>
          <w:i/>
          <w:iCs/>
          <w:sz w:val="20"/>
        </w:rPr>
        <w:t xml:space="preserve">). </w:t>
      </w:r>
      <w:r w:rsidRPr="00FF402B">
        <w:rPr>
          <w:i/>
          <w:iCs/>
          <w:sz w:val="20"/>
        </w:rPr>
        <w:t>Vi darò pastori secondo il mio cuore, i quali vi guideranno con scienza e intellig</w:t>
      </w:r>
      <w:r w:rsidR="00E96085" w:rsidRPr="00FF402B">
        <w:rPr>
          <w:i/>
          <w:iCs/>
          <w:sz w:val="20"/>
        </w:rPr>
        <w:t>enza (</w:t>
      </w:r>
      <w:r w:rsidR="00B03528" w:rsidRPr="00FF402B">
        <w:rPr>
          <w:i/>
          <w:iCs/>
          <w:sz w:val="20"/>
        </w:rPr>
        <w:t>Ger 3, 15</w:t>
      </w:r>
      <w:r w:rsidR="00E96085" w:rsidRPr="00FF402B">
        <w:rPr>
          <w:i/>
          <w:iCs/>
          <w:sz w:val="20"/>
        </w:rPr>
        <w:t xml:space="preserve">). </w:t>
      </w:r>
      <w:r w:rsidRPr="00FF402B">
        <w:rPr>
          <w:i/>
          <w:iCs/>
          <w:sz w:val="20"/>
        </w:rPr>
        <w:t>"Stolto è il mio popolo: non mi conoscono, sono figli insipienti, senza intelligenza; sono esperti nel fare il male,</w:t>
      </w:r>
      <w:r w:rsidR="00E96085" w:rsidRPr="00FF402B">
        <w:rPr>
          <w:i/>
          <w:iCs/>
          <w:sz w:val="20"/>
        </w:rPr>
        <w:t xml:space="preserve"> ma non sanno compiere il bene" (</w:t>
      </w:r>
      <w:r w:rsidR="00B03528" w:rsidRPr="00FF402B">
        <w:rPr>
          <w:i/>
          <w:iCs/>
          <w:sz w:val="20"/>
        </w:rPr>
        <w:t>Ger 4, 22</w:t>
      </w:r>
      <w:r w:rsidR="00E96085" w:rsidRPr="00FF402B">
        <w:rPr>
          <w:i/>
          <w:iCs/>
          <w:sz w:val="20"/>
        </w:rPr>
        <w:t>).</w:t>
      </w:r>
    </w:p>
    <w:p w14:paraId="1E3F57A7" w14:textId="77777777" w:rsidR="00B03528" w:rsidRPr="00FF402B" w:rsidRDefault="004814B6" w:rsidP="00FF402B">
      <w:pPr>
        <w:pStyle w:val="Corpotesto"/>
        <w:rPr>
          <w:i/>
          <w:iCs/>
          <w:sz w:val="20"/>
        </w:rPr>
      </w:pPr>
      <w:r w:rsidRPr="00FF402B">
        <w:rPr>
          <w:i/>
          <w:iCs/>
          <w:sz w:val="20"/>
        </w:rPr>
        <w:t>Egli ha formato la terra con potenza, ha fissato il mondo con sapienza, con intelligenza ha dist</w:t>
      </w:r>
      <w:r w:rsidR="00E96085" w:rsidRPr="00FF402B">
        <w:rPr>
          <w:i/>
          <w:iCs/>
          <w:sz w:val="20"/>
        </w:rPr>
        <w:t>eso i cieli (</w:t>
      </w:r>
      <w:r w:rsidR="00B03528" w:rsidRPr="00FF402B">
        <w:rPr>
          <w:i/>
          <w:iCs/>
          <w:sz w:val="20"/>
        </w:rPr>
        <w:t>Ger 10, 12</w:t>
      </w:r>
      <w:r w:rsidR="00E96085" w:rsidRPr="00FF402B">
        <w:rPr>
          <w:i/>
          <w:iCs/>
          <w:sz w:val="20"/>
        </w:rPr>
        <w:t xml:space="preserve">). </w:t>
      </w:r>
      <w:r w:rsidRPr="00FF402B">
        <w:rPr>
          <w:i/>
          <w:iCs/>
          <w:sz w:val="20"/>
        </w:rPr>
        <w:t>Egli ha formato la terra con la sua potenza, ha fissato il mondo con la sua sapienza, con la sua intellig</w:t>
      </w:r>
      <w:r w:rsidR="00E96085" w:rsidRPr="00FF402B">
        <w:rPr>
          <w:i/>
          <w:iCs/>
          <w:sz w:val="20"/>
        </w:rPr>
        <w:t>enza ha disteso i cieli (</w:t>
      </w:r>
      <w:r w:rsidR="00B03528" w:rsidRPr="00FF402B">
        <w:rPr>
          <w:i/>
          <w:iCs/>
          <w:sz w:val="20"/>
        </w:rPr>
        <w:t>Ger 51, 15</w:t>
      </w:r>
      <w:r w:rsidR="00E96085" w:rsidRPr="00FF402B">
        <w:rPr>
          <w:i/>
          <w:iCs/>
          <w:sz w:val="20"/>
        </w:rPr>
        <w:t xml:space="preserve">). </w:t>
      </w:r>
      <w:r w:rsidRPr="00FF402B">
        <w:rPr>
          <w:i/>
          <w:iCs/>
          <w:sz w:val="20"/>
        </w:rPr>
        <w:t>Impara dov'è la prudenza, dov'è la forza, dov'è l'intelligenza, per comprendere anche dov'è la longevità e la vita, dov'</w:t>
      </w:r>
      <w:r w:rsidR="00E96085" w:rsidRPr="00FF402B">
        <w:rPr>
          <w:i/>
          <w:iCs/>
          <w:sz w:val="20"/>
        </w:rPr>
        <w:t>è la luce degli occhi e la pace (</w:t>
      </w:r>
      <w:r w:rsidR="00B03528" w:rsidRPr="00FF402B">
        <w:rPr>
          <w:i/>
          <w:iCs/>
          <w:sz w:val="20"/>
        </w:rPr>
        <w:t>Bar 3, 14</w:t>
      </w:r>
      <w:r w:rsidR="00E96085" w:rsidRPr="00FF402B">
        <w:rPr>
          <w:i/>
          <w:iCs/>
          <w:sz w:val="20"/>
        </w:rPr>
        <w:t xml:space="preserve">). </w:t>
      </w:r>
      <w:r w:rsidRPr="00FF402B">
        <w:rPr>
          <w:i/>
          <w:iCs/>
          <w:sz w:val="20"/>
        </w:rPr>
        <w:t xml:space="preserve">I figli di Agar, che cercano sapienza terrena, i mercanti di Merra e di Teman, i narratori di favole, i ricercatori dell'intelligenza non hanno conosciuto la via della sapienza, non si </w:t>
      </w:r>
      <w:r w:rsidR="00E96085" w:rsidRPr="00FF402B">
        <w:rPr>
          <w:i/>
          <w:iCs/>
          <w:sz w:val="20"/>
        </w:rPr>
        <w:t>son ricordati dei suoi sentieri (</w:t>
      </w:r>
      <w:r w:rsidR="00B03528" w:rsidRPr="00FF402B">
        <w:rPr>
          <w:i/>
          <w:iCs/>
          <w:sz w:val="20"/>
        </w:rPr>
        <w:t>Bar 3, 23</w:t>
      </w:r>
      <w:r w:rsidR="00E96085" w:rsidRPr="00FF402B">
        <w:rPr>
          <w:i/>
          <w:iCs/>
          <w:sz w:val="20"/>
        </w:rPr>
        <w:t xml:space="preserve">). </w:t>
      </w:r>
      <w:r w:rsidRPr="00FF402B">
        <w:rPr>
          <w:i/>
          <w:iCs/>
          <w:sz w:val="20"/>
        </w:rPr>
        <w:t xml:space="preserve">Ma colui che sa tutto, la conosce e l'ha scrutata con l'intelligenza. E' lui che nel volger dei tempi ha stabilito la </w:t>
      </w:r>
      <w:r w:rsidR="00E96085" w:rsidRPr="00FF402B">
        <w:rPr>
          <w:i/>
          <w:iCs/>
          <w:sz w:val="20"/>
        </w:rPr>
        <w:t>terra e l'ha riempita d'animali (</w:t>
      </w:r>
      <w:r w:rsidR="00B03528" w:rsidRPr="00FF402B">
        <w:rPr>
          <w:i/>
          <w:iCs/>
          <w:sz w:val="20"/>
        </w:rPr>
        <w:t>Bar 3, 32</w:t>
      </w:r>
      <w:r w:rsidR="00E96085" w:rsidRPr="00FF402B">
        <w:rPr>
          <w:i/>
          <w:iCs/>
          <w:sz w:val="20"/>
        </w:rPr>
        <w:t xml:space="preserve">). </w:t>
      </w:r>
    </w:p>
    <w:p w14:paraId="7F125E0F" w14:textId="77777777" w:rsidR="00B03528" w:rsidRPr="00FF402B" w:rsidRDefault="004814B6" w:rsidP="00FF402B">
      <w:pPr>
        <w:pStyle w:val="Corpotesto"/>
        <w:rPr>
          <w:i/>
          <w:iCs/>
          <w:sz w:val="20"/>
        </w:rPr>
      </w:pPr>
      <w:r w:rsidRPr="00FF402B">
        <w:rPr>
          <w:i/>
          <w:iCs/>
          <w:sz w:val="20"/>
        </w:rPr>
        <w:t>Senza difetti, di bell'aspetto, dotati di ogni scienza, educati, intelligenti e tali da poter stare nella reggia, per essere istruiti nella scri</w:t>
      </w:r>
      <w:r w:rsidR="00E96085" w:rsidRPr="00FF402B">
        <w:rPr>
          <w:i/>
          <w:iCs/>
          <w:sz w:val="20"/>
        </w:rPr>
        <w:t>ttura e nella lingua dei Caldei (</w:t>
      </w:r>
      <w:r w:rsidR="00B03528" w:rsidRPr="00FF402B">
        <w:rPr>
          <w:i/>
          <w:iCs/>
          <w:sz w:val="20"/>
        </w:rPr>
        <w:t>Dn 1, 4</w:t>
      </w:r>
      <w:r w:rsidR="00E96085" w:rsidRPr="00FF402B">
        <w:rPr>
          <w:i/>
          <w:iCs/>
          <w:sz w:val="20"/>
        </w:rPr>
        <w:t xml:space="preserve">). </w:t>
      </w:r>
      <w:r w:rsidRPr="00FF402B">
        <w:rPr>
          <w:i/>
          <w:iCs/>
          <w:sz w:val="20"/>
        </w:rPr>
        <w:t>In qualunque affare di sapienza e intelligenza su cui il re li interrogasse, li trovò dieci volte superiori a tutti i maghi e astrologi ch</w:t>
      </w:r>
      <w:r w:rsidR="00E96085" w:rsidRPr="00FF402B">
        <w:rPr>
          <w:i/>
          <w:iCs/>
          <w:sz w:val="20"/>
        </w:rPr>
        <w:t>e c'erano in tutto il suo regno (</w:t>
      </w:r>
      <w:r w:rsidR="00B03528" w:rsidRPr="00FF402B">
        <w:rPr>
          <w:i/>
          <w:iCs/>
          <w:sz w:val="20"/>
        </w:rPr>
        <w:t>Dn 1, 20</w:t>
      </w:r>
      <w:r w:rsidR="00E96085" w:rsidRPr="00FF402B">
        <w:rPr>
          <w:i/>
          <w:iCs/>
          <w:sz w:val="20"/>
        </w:rPr>
        <w:t xml:space="preserve">). </w:t>
      </w:r>
      <w:r w:rsidRPr="00FF402B">
        <w:rPr>
          <w:i/>
          <w:iCs/>
          <w:sz w:val="20"/>
        </w:rPr>
        <w:t>Egli alterna tempi e stagioni, depone i re e li innalza, concede la sapienza ai saggi, agli intellig</w:t>
      </w:r>
      <w:r w:rsidR="00E96085" w:rsidRPr="00FF402B">
        <w:rPr>
          <w:i/>
          <w:iCs/>
          <w:sz w:val="20"/>
        </w:rPr>
        <w:t>enti il sapere (</w:t>
      </w:r>
      <w:r w:rsidR="00B03528" w:rsidRPr="00FF402B">
        <w:rPr>
          <w:i/>
          <w:iCs/>
          <w:sz w:val="20"/>
        </w:rPr>
        <w:t>Dn 2, 21</w:t>
      </w:r>
      <w:r w:rsidR="00E96085" w:rsidRPr="00FF402B">
        <w:rPr>
          <w:i/>
          <w:iCs/>
          <w:sz w:val="20"/>
        </w:rPr>
        <w:t xml:space="preserve">). </w:t>
      </w:r>
      <w:r w:rsidRPr="00FF402B">
        <w:rPr>
          <w:i/>
          <w:iCs/>
          <w:sz w:val="20"/>
        </w:rPr>
        <w:t>C'è nel tuo regno un uomo, in cui è lo spirito degli dei santi. Al tempo di tuo padre si trovò in lui luce, intelligenza e sapienza pari alla sapienza degli dei. Il re Nabucodònosor tuo padre lo aveva fatto capo dei maghi, degli astrolo</w:t>
      </w:r>
      <w:r w:rsidR="00E96085" w:rsidRPr="00FF402B">
        <w:rPr>
          <w:i/>
          <w:iCs/>
          <w:sz w:val="20"/>
        </w:rPr>
        <w:t>gi, dei caldei e degli indovini (</w:t>
      </w:r>
      <w:r w:rsidR="00B03528" w:rsidRPr="00FF402B">
        <w:rPr>
          <w:i/>
          <w:iCs/>
          <w:sz w:val="20"/>
        </w:rPr>
        <w:t>Dn 5, 11</w:t>
      </w:r>
      <w:r w:rsidR="00E96085" w:rsidRPr="00FF402B">
        <w:rPr>
          <w:i/>
          <w:iCs/>
          <w:sz w:val="20"/>
        </w:rPr>
        <w:t xml:space="preserve">). </w:t>
      </w:r>
      <w:r w:rsidRPr="00FF402B">
        <w:rPr>
          <w:i/>
          <w:iCs/>
          <w:sz w:val="20"/>
        </w:rPr>
        <w:t>Ho inteso dire che tu possiedi lo spirito degli dei santi e che si trova in te luce, intellig</w:t>
      </w:r>
      <w:r w:rsidR="00E96085" w:rsidRPr="00FF402B">
        <w:rPr>
          <w:i/>
          <w:iCs/>
          <w:sz w:val="20"/>
        </w:rPr>
        <w:t>enza e sapienza straordinaria (</w:t>
      </w:r>
      <w:r w:rsidR="00B03528" w:rsidRPr="00FF402B">
        <w:rPr>
          <w:i/>
          <w:iCs/>
          <w:sz w:val="20"/>
        </w:rPr>
        <w:t>Dn 5, 14</w:t>
      </w:r>
      <w:r w:rsidR="00E96085" w:rsidRPr="00FF402B">
        <w:rPr>
          <w:i/>
          <w:iCs/>
          <w:sz w:val="20"/>
        </w:rPr>
        <w:t>).</w:t>
      </w:r>
    </w:p>
    <w:p w14:paraId="7EAF4EB8" w14:textId="77777777" w:rsidR="00E96085" w:rsidRPr="00FF402B" w:rsidRDefault="004814B6" w:rsidP="00FF402B">
      <w:pPr>
        <w:pStyle w:val="Corpotesto"/>
        <w:rPr>
          <w:i/>
          <w:iCs/>
          <w:sz w:val="20"/>
        </w:rPr>
      </w:pPr>
      <w:r w:rsidRPr="00FF402B">
        <w:rPr>
          <w:i/>
          <w:iCs/>
          <w:sz w:val="20"/>
        </w:rPr>
        <w:t>Efraim è come un'ingenua colomba, priva d'intelligenza; ora chiamano</w:t>
      </w:r>
      <w:r w:rsidR="00E96085" w:rsidRPr="00FF402B">
        <w:rPr>
          <w:i/>
          <w:iCs/>
          <w:sz w:val="20"/>
        </w:rPr>
        <w:t xml:space="preserve"> l'Egitto, ora invece l'Assiria (</w:t>
      </w:r>
      <w:r w:rsidR="00B03528" w:rsidRPr="00FF402B">
        <w:rPr>
          <w:i/>
          <w:iCs/>
          <w:sz w:val="20"/>
        </w:rPr>
        <w:t>Os 7, 11</w:t>
      </w:r>
      <w:r w:rsidR="00E96085" w:rsidRPr="00FF402B">
        <w:rPr>
          <w:i/>
          <w:iCs/>
          <w:sz w:val="20"/>
        </w:rPr>
        <w:t xml:space="preserve">). </w:t>
      </w:r>
      <w:r w:rsidRPr="00FF402B">
        <w:rPr>
          <w:i/>
          <w:iCs/>
          <w:sz w:val="20"/>
        </w:rPr>
        <w:t xml:space="preserve">Chi è saggio comprenda queste cose, chi ha intelligenza le comprenda; </w:t>
      </w:r>
      <w:r w:rsidR="00FF402B" w:rsidRPr="00FF402B">
        <w:rPr>
          <w:i/>
          <w:iCs/>
          <w:sz w:val="20"/>
        </w:rPr>
        <w:t>poiché</w:t>
      </w:r>
      <w:r w:rsidRPr="00FF402B">
        <w:rPr>
          <w:i/>
          <w:iCs/>
          <w:sz w:val="20"/>
        </w:rPr>
        <w:t xml:space="preserve"> rette sono le vie del Signore, i giusti camminano in esse</w:t>
      </w:r>
      <w:r w:rsidR="00E96085" w:rsidRPr="00FF402B">
        <w:rPr>
          <w:i/>
          <w:iCs/>
          <w:sz w:val="20"/>
        </w:rPr>
        <w:t>, mentre i malvagi v'inciampano (</w:t>
      </w:r>
      <w:r w:rsidR="00B03528" w:rsidRPr="00FF402B">
        <w:rPr>
          <w:i/>
          <w:iCs/>
          <w:sz w:val="20"/>
        </w:rPr>
        <w:t>Os 14, 10</w:t>
      </w:r>
      <w:r w:rsidR="00E96085" w:rsidRPr="00FF402B">
        <w:rPr>
          <w:i/>
          <w:iCs/>
          <w:sz w:val="20"/>
        </w:rPr>
        <w:t xml:space="preserve">). </w:t>
      </w:r>
      <w:r w:rsidRPr="00FF402B">
        <w:rPr>
          <w:i/>
          <w:iCs/>
          <w:sz w:val="20"/>
        </w:rPr>
        <w:t>Forse in quel giorno, dice il Signore, non disperderò i saggi da Edom e l'intelligenza dal monte di Esaù?</w:t>
      </w:r>
      <w:r w:rsidR="00E96085" w:rsidRPr="00FF402B">
        <w:rPr>
          <w:i/>
          <w:iCs/>
          <w:sz w:val="20"/>
        </w:rPr>
        <w:t xml:space="preserve"> (</w:t>
      </w:r>
      <w:r w:rsidR="00B03528" w:rsidRPr="00FF402B">
        <w:rPr>
          <w:i/>
          <w:iCs/>
          <w:sz w:val="20"/>
        </w:rPr>
        <w:t>Abd 1, 8</w:t>
      </w:r>
      <w:r w:rsidR="00E96085" w:rsidRPr="00FF402B">
        <w:rPr>
          <w:i/>
          <w:iCs/>
          <w:sz w:val="20"/>
        </w:rPr>
        <w:t xml:space="preserve">). </w:t>
      </w:r>
      <w:r w:rsidRPr="00FF402B">
        <w:rPr>
          <w:i/>
          <w:iCs/>
          <w:sz w:val="20"/>
        </w:rPr>
        <w:t>In quel tempo Gesù disse: "Ti benedico, o Padre, Signore del cielo e della terra, perché hai tenuto nascoste queste cose ai sapienti e agli intelligen</w:t>
      </w:r>
      <w:r w:rsidR="00E96085" w:rsidRPr="00FF402B">
        <w:rPr>
          <w:i/>
          <w:iCs/>
          <w:sz w:val="20"/>
        </w:rPr>
        <w:t>ti e le hai rivelate ai piccoli (</w:t>
      </w:r>
      <w:r w:rsidR="00B03528" w:rsidRPr="00FF402B">
        <w:rPr>
          <w:i/>
          <w:iCs/>
          <w:sz w:val="20"/>
        </w:rPr>
        <w:t>Mt 11, 25</w:t>
      </w:r>
      <w:r w:rsidR="00E96085" w:rsidRPr="00FF402B">
        <w:rPr>
          <w:i/>
          <w:iCs/>
          <w:sz w:val="20"/>
        </w:rPr>
        <w:t xml:space="preserve">). </w:t>
      </w:r>
      <w:r w:rsidRPr="00FF402B">
        <w:rPr>
          <w:i/>
          <w:iCs/>
          <w:sz w:val="20"/>
        </w:rPr>
        <w:t>E tutti quelli che l'udivano erano pieni di stupore per la sua intellig</w:t>
      </w:r>
      <w:r w:rsidR="00E96085" w:rsidRPr="00FF402B">
        <w:rPr>
          <w:i/>
          <w:iCs/>
          <w:sz w:val="20"/>
        </w:rPr>
        <w:t>enza e le sue risposte (</w:t>
      </w:r>
      <w:r w:rsidR="00B03528" w:rsidRPr="00FF402B">
        <w:rPr>
          <w:i/>
          <w:iCs/>
          <w:sz w:val="20"/>
        </w:rPr>
        <w:t>Lc 2, 47</w:t>
      </w:r>
      <w:r w:rsidR="00E96085" w:rsidRPr="00FF402B">
        <w:rPr>
          <w:i/>
          <w:iCs/>
          <w:sz w:val="20"/>
        </w:rPr>
        <w:t xml:space="preserve">). </w:t>
      </w:r>
      <w:r w:rsidRPr="00FF402B">
        <w:rPr>
          <w:i/>
          <w:iCs/>
          <w:sz w:val="20"/>
        </w:rPr>
        <w:t>Allora aprì loro la mente all'intellig</w:t>
      </w:r>
      <w:r w:rsidR="00E96085" w:rsidRPr="00FF402B">
        <w:rPr>
          <w:i/>
          <w:iCs/>
          <w:sz w:val="20"/>
        </w:rPr>
        <w:t>enza delle Scritture e disse (</w:t>
      </w:r>
      <w:r w:rsidR="00B03528" w:rsidRPr="00FF402B">
        <w:rPr>
          <w:i/>
          <w:iCs/>
          <w:sz w:val="20"/>
        </w:rPr>
        <w:t>Lc 24, 45</w:t>
      </w:r>
      <w:r w:rsidR="00E96085" w:rsidRPr="00FF402B">
        <w:rPr>
          <w:i/>
          <w:iCs/>
          <w:sz w:val="20"/>
        </w:rPr>
        <w:t xml:space="preserve">). </w:t>
      </w:r>
      <w:r w:rsidRPr="00FF402B">
        <w:rPr>
          <w:i/>
          <w:iCs/>
          <w:sz w:val="20"/>
        </w:rPr>
        <w:t>E poiché hanno disprezzato la conoscenza di Dio, Dio li ha abbandonati in balìa d'una intelligenza depravata, sicc</w:t>
      </w:r>
      <w:r w:rsidR="00E96085" w:rsidRPr="00FF402B">
        <w:rPr>
          <w:i/>
          <w:iCs/>
          <w:sz w:val="20"/>
        </w:rPr>
        <w:t>hé commettono ciò che è indegno (</w:t>
      </w:r>
      <w:r w:rsidR="00B03528" w:rsidRPr="00FF402B">
        <w:rPr>
          <w:i/>
          <w:iCs/>
          <w:sz w:val="20"/>
        </w:rPr>
        <w:t>Rm 1, 28</w:t>
      </w:r>
      <w:r w:rsidR="00E96085" w:rsidRPr="00FF402B">
        <w:rPr>
          <w:i/>
          <w:iCs/>
          <w:sz w:val="20"/>
        </w:rPr>
        <w:t xml:space="preserve">). </w:t>
      </w:r>
    </w:p>
    <w:p w14:paraId="266BF0FE" w14:textId="77777777" w:rsidR="00B03528" w:rsidRPr="00FF402B" w:rsidRDefault="004814B6" w:rsidP="00FF402B">
      <w:pPr>
        <w:pStyle w:val="Corpotesto"/>
        <w:rPr>
          <w:i/>
          <w:iCs/>
          <w:sz w:val="20"/>
        </w:rPr>
      </w:pPr>
      <w:r w:rsidRPr="00FF402B">
        <w:rPr>
          <w:i/>
          <w:iCs/>
          <w:sz w:val="20"/>
        </w:rPr>
        <w:t>E dico ancora: Forse Israele non ha compreso? Già per primo Mosè dice: Io vi renderò gelosi di un popolo che non è popolo; contro una nazione senza intelligenza susciterò</w:t>
      </w:r>
      <w:r w:rsidR="00E96085" w:rsidRPr="00FF402B">
        <w:rPr>
          <w:i/>
          <w:iCs/>
          <w:sz w:val="20"/>
        </w:rPr>
        <w:t xml:space="preserve"> il vostro sdegno (</w:t>
      </w:r>
      <w:r w:rsidR="00B03528" w:rsidRPr="00FF402B">
        <w:rPr>
          <w:i/>
          <w:iCs/>
          <w:sz w:val="20"/>
        </w:rPr>
        <w:t>Rm 10, 19</w:t>
      </w:r>
      <w:r w:rsidR="00FF402B" w:rsidRPr="00FF402B">
        <w:rPr>
          <w:i/>
          <w:iCs/>
          <w:sz w:val="20"/>
        </w:rPr>
        <w:t xml:space="preserve">). </w:t>
      </w:r>
      <w:r w:rsidRPr="00FF402B">
        <w:rPr>
          <w:i/>
          <w:iCs/>
          <w:sz w:val="20"/>
        </w:rPr>
        <w:t>Sta scritto infatti: Distruggerò la sapienza dei sapienti e annullerò l'intelligenza degli intellig</w:t>
      </w:r>
      <w:r w:rsidR="00FF402B" w:rsidRPr="00FF402B">
        <w:rPr>
          <w:i/>
          <w:iCs/>
          <w:sz w:val="20"/>
        </w:rPr>
        <w:t>enti (</w:t>
      </w:r>
      <w:r w:rsidR="00B03528" w:rsidRPr="00FF402B">
        <w:rPr>
          <w:i/>
          <w:iCs/>
          <w:sz w:val="20"/>
        </w:rPr>
        <w:t>1Cor 1, 19</w:t>
      </w:r>
      <w:r w:rsidR="00FF402B" w:rsidRPr="00FF402B">
        <w:rPr>
          <w:i/>
          <w:iCs/>
          <w:sz w:val="20"/>
        </w:rPr>
        <w:t xml:space="preserve">). </w:t>
      </w:r>
      <w:r w:rsidRPr="00FF402B">
        <w:rPr>
          <w:i/>
          <w:iCs/>
          <w:sz w:val="20"/>
        </w:rPr>
        <w:t>Parlo come a persone intelligenti; giudi</w:t>
      </w:r>
      <w:r w:rsidR="00FF402B" w:rsidRPr="00FF402B">
        <w:rPr>
          <w:i/>
          <w:iCs/>
          <w:sz w:val="20"/>
        </w:rPr>
        <w:t>cate voi stessi quello che dico (</w:t>
      </w:r>
      <w:r w:rsidR="00B03528" w:rsidRPr="00FF402B">
        <w:rPr>
          <w:i/>
          <w:iCs/>
          <w:sz w:val="20"/>
        </w:rPr>
        <w:t>1Cor 10, 15</w:t>
      </w:r>
      <w:r w:rsidR="00FF402B" w:rsidRPr="00FF402B">
        <w:rPr>
          <w:i/>
          <w:iCs/>
          <w:sz w:val="20"/>
        </w:rPr>
        <w:t xml:space="preserve">). </w:t>
      </w:r>
      <w:r w:rsidRPr="00FF402B">
        <w:rPr>
          <w:i/>
          <w:iCs/>
          <w:sz w:val="20"/>
        </w:rPr>
        <w:t>Quando infatti prego con il dono delle lingue, il mio spirito prega, ma la mia intellig</w:t>
      </w:r>
      <w:r w:rsidR="00FF402B" w:rsidRPr="00FF402B">
        <w:rPr>
          <w:i/>
          <w:iCs/>
          <w:sz w:val="20"/>
        </w:rPr>
        <w:t>enza rimane senza frutto (</w:t>
      </w:r>
      <w:r w:rsidR="00B03528" w:rsidRPr="00FF402B">
        <w:rPr>
          <w:i/>
          <w:iCs/>
          <w:sz w:val="20"/>
        </w:rPr>
        <w:t>1Cor 14, 14</w:t>
      </w:r>
      <w:r w:rsidR="00FF402B" w:rsidRPr="00FF402B">
        <w:rPr>
          <w:i/>
          <w:iCs/>
          <w:sz w:val="20"/>
        </w:rPr>
        <w:t xml:space="preserve">). </w:t>
      </w:r>
      <w:r w:rsidRPr="00FF402B">
        <w:rPr>
          <w:i/>
          <w:iCs/>
          <w:sz w:val="20"/>
        </w:rPr>
        <w:t>Che fare dunque? Pregherò con lo spirito, ma pregherò anche con l'intelligenza; canterò con lo spirito, ma canterò anche con l'intellig</w:t>
      </w:r>
      <w:r w:rsidR="00FF402B" w:rsidRPr="00FF402B">
        <w:rPr>
          <w:i/>
          <w:iCs/>
          <w:sz w:val="20"/>
        </w:rPr>
        <w:t>enza (</w:t>
      </w:r>
      <w:r w:rsidR="00B03528" w:rsidRPr="00FF402B">
        <w:rPr>
          <w:i/>
          <w:iCs/>
          <w:sz w:val="20"/>
        </w:rPr>
        <w:t>1Cor 14, 15</w:t>
      </w:r>
      <w:r w:rsidR="00FF402B" w:rsidRPr="00FF402B">
        <w:rPr>
          <w:i/>
          <w:iCs/>
          <w:sz w:val="20"/>
        </w:rPr>
        <w:t xml:space="preserve">). </w:t>
      </w:r>
      <w:r w:rsidRPr="00FF402B">
        <w:rPr>
          <w:i/>
          <w:iCs/>
          <w:sz w:val="20"/>
        </w:rPr>
        <w:t xml:space="preserve">Ma in assemblea preferisco dire cinque parole con la mia intelligenza per istruire anche gli altri, piuttosto che diecimila </w:t>
      </w:r>
      <w:r w:rsidR="00FF402B" w:rsidRPr="00FF402B">
        <w:rPr>
          <w:i/>
          <w:iCs/>
          <w:sz w:val="20"/>
        </w:rPr>
        <w:t>parole con il dono delle lingue (</w:t>
      </w:r>
      <w:r w:rsidR="00B03528" w:rsidRPr="00FF402B">
        <w:rPr>
          <w:i/>
          <w:iCs/>
          <w:sz w:val="20"/>
        </w:rPr>
        <w:t>1Cor 14, 19</w:t>
      </w:r>
      <w:r w:rsidR="00FF402B" w:rsidRPr="00FF402B">
        <w:rPr>
          <w:i/>
          <w:iCs/>
          <w:sz w:val="20"/>
        </w:rPr>
        <w:t xml:space="preserve">). </w:t>
      </w:r>
    </w:p>
    <w:p w14:paraId="1608F567" w14:textId="77777777" w:rsidR="00B03528" w:rsidRPr="00FF402B" w:rsidRDefault="004814B6" w:rsidP="00FF402B">
      <w:pPr>
        <w:pStyle w:val="Corpotesto"/>
        <w:rPr>
          <w:i/>
          <w:iCs/>
          <w:sz w:val="20"/>
        </w:rPr>
      </w:pPr>
      <w:r w:rsidRPr="00FF402B">
        <w:rPr>
          <w:i/>
          <w:iCs/>
          <w:sz w:val="20"/>
        </w:rPr>
        <w:t>Distruggendo i ragionamenti e ogni baluardo che si leva contro la conoscenza di Dio, e rendendo ogni intelligenza so</w:t>
      </w:r>
      <w:r w:rsidR="00FF402B" w:rsidRPr="00FF402B">
        <w:rPr>
          <w:i/>
          <w:iCs/>
          <w:sz w:val="20"/>
        </w:rPr>
        <w:t>ggetta all'obbedienza al Cristo (</w:t>
      </w:r>
      <w:r w:rsidR="00B03528" w:rsidRPr="00FF402B">
        <w:rPr>
          <w:i/>
          <w:iCs/>
          <w:sz w:val="20"/>
        </w:rPr>
        <w:t>2Cor 10, 5</w:t>
      </w:r>
      <w:r w:rsidR="00FF402B" w:rsidRPr="00FF402B">
        <w:rPr>
          <w:i/>
          <w:iCs/>
          <w:sz w:val="20"/>
        </w:rPr>
        <w:t xml:space="preserve">). </w:t>
      </w:r>
      <w:r w:rsidRPr="00FF402B">
        <w:rPr>
          <w:i/>
          <w:iCs/>
          <w:sz w:val="20"/>
        </w:rPr>
        <w:t xml:space="preserve">Certo noi non abbiamo l'audacia di uguagliarci o paragonarci ad alcuni di quelli che si raccomandano da sé; </w:t>
      </w:r>
      <w:r w:rsidRPr="00FF402B">
        <w:rPr>
          <w:i/>
          <w:iCs/>
          <w:sz w:val="20"/>
        </w:rPr>
        <w:lastRenderedPageBreak/>
        <w:t>ma mentre si misurano su di sé e si paragonano con se stessi, mancano di intellig</w:t>
      </w:r>
      <w:r w:rsidR="00FF402B" w:rsidRPr="00FF402B">
        <w:rPr>
          <w:i/>
          <w:iCs/>
          <w:sz w:val="20"/>
        </w:rPr>
        <w:t>enza (</w:t>
      </w:r>
      <w:r w:rsidR="00B03528" w:rsidRPr="00FF402B">
        <w:rPr>
          <w:i/>
          <w:iCs/>
          <w:sz w:val="20"/>
        </w:rPr>
        <w:t>2Cor 10, 12</w:t>
      </w:r>
      <w:r w:rsidR="00FF402B" w:rsidRPr="00FF402B">
        <w:rPr>
          <w:i/>
          <w:iCs/>
          <w:sz w:val="20"/>
        </w:rPr>
        <w:t xml:space="preserve">). </w:t>
      </w:r>
      <w:r w:rsidRPr="00FF402B">
        <w:rPr>
          <w:i/>
          <w:iCs/>
          <w:sz w:val="20"/>
        </w:rPr>
        <w:t>Siete così privi d'intelligenza che, dopo aver incominciato con lo Spirito, ora volete finire con la carne?</w:t>
      </w:r>
      <w:r w:rsidR="00FF402B" w:rsidRPr="00FF402B">
        <w:rPr>
          <w:i/>
          <w:iCs/>
          <w:sz w:val="20"/>
        </w:rPr>
        <w:t xml:space="preserve"> (</w:t>
      </w:r>
      <w:r w:rsidR="00B03528" w:rsidRPr="00FF402B">
        <w:rPr>
          <w:i/>
          <w:iCs/>
          <w:sz w:val="20"/>
        </w:rPr>
        <w:t>Gal 3, 3</w:t>
      </w:r>
      <w:r w:rsidR="00FF402B" w:rsidRPr="00FF402B">
        <w:rPr>
          <w:i/>
          <w:iCs/>
          <w:sz w:val="20"/>
        </w:rPr>
        <w:t xml:space="preserve">). </w:t>
      </w:r>
      <w:r w:rsidRPr="00FF402B">
        <w:rPr>
          <w:i/>
          <w:iCs/>
          <w:sz w:val="20"/>
        </w:rPr>
        <w:t>Egli l'ha abbondantemente riversata su di noi con ogni sapienza e intellig</w:t>
      </w:r>
      <w:r w:rsidR="00FF402B" w:rsidRPr="00FF402B">
        <w:rPr>
          <w:i/>
          <w:iCs/>
          <w:sz w:val="20"/>
        </w:rPr>
        <w:t>enza (</w:t>
      </w:r>
      <w:r w:rsidR="00B03528" w:rsidRPr="00FF402B">
        <w:rPr>
          <w:i/>
          <w:iCs/>
          <w:sz w:val="20"/>
        </w:rPr>
        <w:t>Ef 1, 8</w:t>
      </w:r>
      <w:r w:rsidR="00FF402B" w:rsidRPr="00FF402B">
        <w:rPr>
          <w:i/>
          <w:iCs/>
          <w:sz w:val="20"/>
        </w:rPr>
        <w:t xml:space="preserve">). </w:t>
      </w:r>
      <w:r w:rsidRPr="00FF402B">
        <w:rPr>
          <w:i/>
          <w:iCs/>
          <w:sz w:val="20"/>
        </w:rPr>
        <w:t>E la pace di Dio, che sorpassa ogni intelligenza, custodirà i vostri cuori e i</w:t>
      </w:r>
      <w:r w:rsidR="00FF402B" w:rsidRPr="00FF402B">
        <w:rPr>
          <w:i/>
          <w:iCs/>
          <w:sz w:val="20"/>
        </w:rPr>
        <w:t xml:space="preserve"> vostri pensieri in Cristo Gesù (</w:t>
      </w:r>
      <w:r w:rsidR="00B03528" w:rsidRPr="00FF402B">
        <w:rPr>
          <w:i/>
          <w:iCs/>
          <w:sz w:val="20"/>
        </w:rPr>
        <w:t>Fil 4, 7</w:t>
      </w:r>
      <w:r w:rsidR="00FF402B" w:rsidRPr="00FF402B">
        <w:rPr>
          <w:i/>
          <w:iCs/>
          <w:sz w:val="20"/>
        </w:rPr>
        <w:t xml:space="preserve">). </w:t>
      </w:r>
      <w:r w:rsidRPr="00FF402B">
        <w:rPr>
          <w:i/>
          <w:iCs/>
          <w:sz w:val="20"/>
        </w:rPr>
        <w:t>Perciò anche noi, da quando abbiamo saputo vostre notizie, non cessiamo di pregare per voi, e di chiedere che abbiate una piena conoscenza della sua volontà con ogni sapienza e intellig</w:t>
      </w:r>
      <w:r w:rsidR="00FF402B" w:rsidRPr="00FF402B">
        <w:rPr>
          <w:i/>
          <w:iCs/>
          <w:sz w:val="20"/>
        </w:rPr>
        <w:t>enza spirituale (</w:t>
      </w:r>
      <w:r w:rsidR="00B03528" w:rsidRPr="00FF402B">
        <w:rPr>
          <w:i/>
          <w:iCs/>
          <w:sz w:val="20"/>
        </w:rPr>
        <w:t>Col 1, 9</w:t>
      </w:r>
      <w:r w:rsidR="00FF402B" w:rsidRPr="00FF402B">
        <w:rPr>
          <w:i/>
          <w:iCs/>
          <w:sz w:val="20"/>
        </w:rPr>
        <w:t xml:space="preserve">). </w:t>
      </w:r>
    </w:p>
    <w:p w14:paraId="70BB1B93" w14:textId="77777777" w:rsidR="00B03528" w:rsidRPr="00FF402B" w:rsidRDefault="004814B6" w:rsidP="00FF402B">
      <w:pPr>
        <w:pStyle w:val="Corpotesto"/>
        <w:rPr>
          <w:i/>
          <w:iCs/>
          <w:sz w:val="20"/>
        </w:rPr>
      </w:pPr>
      <w:r w:rsidRPr="00FF402B">
        <w:rPr>
          <w:i/>
          <w:iCs/>
          <w:sz w:val="20"/>
        </w:rPr>
        <w:t xml:space="preserve">perché i loro cuori vengano consolati e così, strettamente congiunti nell'amore, essi acquistino in tutta la sua ricchezza la piena intelligenza, e giungano a penetrare nella perfetta conoscenza </w:t>
      </w:r>
      <w:r w:rsidR="00FF402B" w:rsidRPr="00FF402B">
        <w:rPr>
          <w:i/>
          <w:iCs/>
          <w:sz w:val="20"/>
        </w:rPr>
        <w:t>del mistero di Dio, cioè Cristo (</w:t>
      </w:r>
      <w:r w:rsidR="00B03528" w:rsidRPr="00FF402B">
        <w:rPr>
          <w:i/>
          <w:iCs/>
          <w:sz w:val="20"/>
        </w:rPr>
        <w:t>Col 2, 2</w:t>
      </w:r>
      <w:r w:rsidR="00FF402B" w:rsidRPr="00FF402B">
        <w:rPr>
          <w:i/>
          <w:iCs/>
          <w:sz w:val="20"/>
        </w:rPr>
        <w:t xml:space="preserve">).. </w:t>
      </w:r>
      <w:r w:rsidRPr="00FF402B">
        <w:rPr>
          <w:i/>
          <w:iCs/>
          <w:sz w:val="20"/>
        </w:rPr>
        <w:t>Cerca di comprendere ciò che voglio dire; il Signore certamente ti darà intellig</w:t>
      </w:r>
      <w:r w:rsidR="00FF402B" w:rsidRPr="00FF402B">
        <w:rPr>
          <w:i/>
          <w:iCs/>
          <w:sz w:val="20"/>
        </w:rPr>
        <w:t>enza per ogni cosa (</w:t>
      </w:r>
      <w:r w:rsidR="00B03528" w:rsidRPr="00FF402B">
        <w:rPr>
          <w:i/>
          <w:iCs/>
          <w:sz w:val="20"/>
        </w:rPr>
        <w:t>2Tm 2, 7</w:t>
      </w:r>
      <w:r w:rsidR="00FF402B" w:rsidRPr="00FF402B">
        <w:rPr>
          <w:i/>
          <w:iCs/>
          <w:sz w:val="20"/>
        </w:rPr>
        <w:t xml:space="preserve">). </w:t>
      </w:r>
      <w:r w:rsidRPr="00FF402B">
        <w:rPr>
          <w:i/>
          <w:iCs/>
          <w:sz w:val="20"/>
        </w:rPr>
        <w:t>Questa, o carissimi, è già la seconda lettera che vi scrivo, e in tutte e due cerco di ridestare con ammonimenti la vostra sana intellig</w:t>
      </w:r>
      <w:r w:rsidR="00FF402B" w:rsidRPr="00FF402B">
        <w:rPr>
          <w:i/>
          <w:iCs/>
          <w:sz w:val="20"/>
        </w:rPr>
        <w:t>enza (</w:t>
      </w:r>
      <w:r w:rsidR="00B03528" w:rsidRPr="00FF402B">
        <w:rPr>
          <w:i/>
          <w:iCs/>
          <w:sz w:val="20"/>
        </w:rPr>
        <w:t>2Pt 3, 1</w:t>
      </w:r>
      <w:r w:rsidR="00FF402B" w:rsidRPr="00FF402B">
        <w:rPr>
          <w:i/>
          <w:iCs/>
          <w:sz w:val="20"/>
        </w:rPr>
        <w:t xml:space="preserve">). </w:t>
      </w:r>
      <w:r w:rsidRPr="00FF402B">
        <w:rPr>
          <w:i/>
          <w:iCs/>
          <w:sz w:val="20"/>
        </w:rPr>
        <w:t>Sappiamo anche che il Figlio di Dio è venuto e ci ha dato l'intelligenza per conoscere il vero Dio. E noi siamo nel vero Dio e nel Figlio suo Gesù Cristo: egli è il vero Di</w:t>
      </w:r>
      <w:r w:rsidR="00FF402B" w:rsidRPr="00FF402B">
        <w:rPr>
          <w:i/>
          <w:iCs/>
          <w:sz w:val="20"/>
        </w:rPr>
        <w:t>o e la vita eterna (</w:t>
      </w:r>
      <w:r w:rsidR="00B03528" w:rsidRPr="00FF402B">
        <w:rPr>
          <w:i/>
          <w:iCs/>
          <w:sz w:val="20"/>
        </w:rPr>
        <w:t>1Gv 5, 20</w:t>
      </w:r>
      <w:r w:rsidR="00FF402B" w:rsidRPr="00FF402B">
        <w:rPr>
          <w:i/>
          <w:iCs/>
          <w:sz w:val="20"/>
        </w:rPr>
        <w:t xml:space="preserve">). </w:t>
      </w:r>
      <w:r w:rsidRPr="00FF402B">
        <w:rPr>
          <w:i/>
          <w:iCs/>
          <w:sz w:val="20"/>
        </w:rPr>
        <w:t xml:space="preserve">Qui sta la sapienza. Chi ha intelligenza calcoli il numero della bestia: essa rappresenta un nome d'uomo. E </w:t>
      </w:r>
      <w:r w:rsidR="00FF402B" w:rsidRPr="00FF402B">
        <w:rPr>
          <w:i/>
          <w:iCs/>
          <w:sz w:val="20"/>
        </w:rPr>
        <w:t>tal cifra è seicentosessantasei (</w:t>
      </w:r>
      <w:r w:rsidR="00B03528" w:rsidRPr="00FF402B">
        <w:rPr>
          <w:i/>
          <w:iCs/>
          <w:sz w:val="20"/>
        </w:rPr>
        <w:t>Ap 13, 18</w:t>
      </w:r>
      <w:r w:rsidR="00FF402B" w:rsidRPr="00FF402B">
        <w:rPr>
          <w:i/>
          <w:iCs/>
          <w:sz w:val="20"/>
        </w:rPr>
        <w:t xml:space="preserve">): </w:t>
      </w:r>
    </w:p>
    <w:p w14:paraId="551DC838" w14:textId="77777777" w:rsidR="001D5DAF" w:rsidRDefault="001D5DAF" w:rsidP="00207789">
      <w:pPr>
        <w:pStyle w:val="Corpotesto"/>
      </w:pPr>
      <w:r>
        <w:t>L’intelligenza è un dono di Dio. A Lui sempre la si deve chiedere. Un uomo che non si serve della sua intelligenza attesta che Dio non è con  lui.</w:t>
      </w:r>
    </w:p>
    <w:p w14:paraId="7296E2E2" w14:textId="77777777" w:rsidR="001D5DAF" w:rsidRDefault="00FF402B" w:rsidP="00207789">
      <w:pPr>
        <w:pStyle w:val="Corpotesto"/>
      </w:pPr>
      <w:r>
        <w:t>Chi poi è posto in alto ogni giorno, ininterrottamente, deve chiedere a Dio ogni saggezza e ogni intelligenza per essere vera luce in ogni cosa.</w:t>
      </w:r>
    </w:p>
    <w:p w14:paraId="218AF070" w14:textId="77777777" w:rsidR="00FF402B" w:rsidRDefault="00FF402B" w:rsidP="00207789">
      <w:pPr>
        <w:pStyle w:val="Corpotesto"/>
      </w:pPr>
      <w:r>
        <w:t>Più si è posti in alto e più la preghiera deve essere costante, senza alcuna interruzione. Un attimo senza preghiera e si è senza intelligenza.</w:t>
      </w:r>
    </w:p>
    <w:p w14:paraId="6A36C7BC" w14:textId="77777777" w:rsidR="00FF402B" w:rsidRDefault="00FF402B" w:rsidP="00207789">
      <w:pPr>
        <w:pStyle w:val="Corpotesto"/>
      </w:pPr>
      <w:r>
        <w:t>Una sola decisione presa senza intelligenza può mandare in rovina un’intera nazione e un intero popolo. Anche l’umanità può essere mandata in rovina.</w:t>
      </w:r>
    </w:p>
    <w:p w14:paraId="52996956" w14:textId="77777777" w:rsidR="00E538F2" w:rsidRDefault="000575A4" w:rsidP="006162A4">
      <w:pPr>
        <w:pStyle w:val="Corpodeltesto2"/>
      </w:pPr>
      <w:r w:rsidRPr="000575A4">
        <w:rPr>
          <w:position w:val="6"/>
          <w:vertAlign w:val="superscript"/>
        </w:rPr>
        <w:t>6</w:t>
      </w:r>
      <w:r w:rsidRPr="000575A4">
        <w:t>Avete seminato molto, ma avete raccolto poco; avete mangiato, ma non da togliervi la fame; avete bevuto, ma non fino a inebriarvi; vi siete vestiti, ma non vi siete riscaldati; l’operaio ha avuto il salario, ma per metterlo in un sacchetto forato.</w:t>
      </w:r>
    </w:p>
    <w:p w14:paraId="626AF39D" w14:textId="77777777" w:rsidR="00E538F2" w:rsidRDefault="00207789" w:rsidP="00207789">
      <w:pPr>
        <w:pStyle w:val="Corpotesto"/>
      </w:pPr>
      <w:r>
        <w:t>Ora è il Signore che guida la riflessione di Zorobabele e di Giosuè. Il Signore aiuta loro che stanno in alto perché essi aiutino tutti i loro sudditi.</w:t>
      </w:r>
    </w:p>
    <w:p w14:paraId="3C10B30A" w14:textId="77777777" w:rsidR="00207789" w:rsidRDefault="00207789" w:rsidP="00207789">
      <w:pPr>
        <w:pStyle w:val="Corpotesto"/>
        <w:rPr>
          <w:iCs/>
        </w:rPr>
      </w:pPr>
      <w:r w:rsidRPr="00207789">
        <w:rPr>
          <w:i/>
          <w:iCs/>
        </w:rPr>
        <w:t>Avete seminato molto, ma avete raccolto poco; avete mangiato, ma non da togliervi la fame; avete bevuto, ma non fino a inebriarvi; vi siete vestiti, ma non vi siete riscaldati; l’operaio ha avuto il salario, ma per metterlo in un sacchetto forato.</w:t>
      </w:r>
      <w:r>
        <w:rPr>
          <w:i/>
          <w:iCs/>
        </w:rPr>
        <w:t xml:space="preserve"> </w:t>
      </w:r>
      <w:r>
        <w:rPr>
          <w:iCs/>
        </w:rPr>
        <w:t>Quali sono i frutti raccolti dal loro lavoro? Qual il loro guadagno?</w:t>
      </w:r>
    </w:p>
    <w:p w14:paraId="67B15AC6" w14:textId="77777777" w:rsidR="00207789" w:rsidRDefault="00004B5C" w:rsidP="00207789">
      <w:pPr>
        <w:pStyle w:val="Corpotesto"/>
        <w:rPr>
          <w:iCs/>
        </w:rPr>
      </w:pPr>
      <w:r>
        <w:rPr>
          <w:iCs/>
        </w:rPr>
        <w:t>Ecco su cosa devono riflettere</w:t>
      </w:r>
      <w:r w:rsidR="007E66C5">
        <w:rPr>
          <w:iCs/>
        </w:rPr>
        <w:t xml:space="preserve"> Zorobabele e Giosuè: sulla vanità e l’inutilità di ogni lavoro da essi svolto. Quanto essi hanno fatto si è rivelato vanità.</w:t>
      </w:r>
    </w:p>
    <w:p w14:paraId="19F45D76" w14:textId="77777777" w:rsidR="007E66C5" w:rsidRDefault="007E66C5" w:rsidP="00207789">
      <w:pPr>
        <w:pStyle w:val="Corpotesto"/>
        <w:rPr>
          <w:iCs/>
        </w:rPr>
      </w:pPr>
      <w:r>
        <w:rPr>
          <w:iCs/>
        </w:rPr>
        <w:t>Hanno seminato molto. Speravano nel molto. Molto si semina, molto si raccoglie. Invece hanno raccolto poco, neanche quanto hanno seminato.</w:t>
      </w:r>
    </w:p>
    <w:p w14:paraId="4EB23130" w14:textId="77777777" w:rsidR="007E66C5" w:rsidRDefault="007E66C5" w:rsidP="00207789">
      <w:pPr>
        <w:pStyle w:val="Corpotesto"/>
        <w:rPr>
          <w:iCs/>
        </w:rPr>
      </w:pPr>
      <w:r>
        <w:rPr>
          <w:iCs/>
        </w:rPr>
        <w:t>Hanno mangiato, ma non si sono saziati. Si mangia per saziarsi. Invece loro mangiano per avere fame. Anche quest’opera è vana, nulla.</w:t>
      </w:r>
    </w:p>
    <w:p w14:paraId="2515D68E" w14:textId="77777777" w:rsidR="007E66C5" w:rsidRDefault="007E66C5" w:rsidP="00207789">
      <w:pPr>
        <w:pStyle w:val="Corpotesto"/>
        <w:rPr>
          <w:iCs/>
        </w:rPr>
      </w:pPr>
      <w:r>
        <w:rPr>
          <w:iCs/>
        </w:rPr>
        <w:t>Hanno bevuto, ma non fino a ubriacarvi. Si beve il vino per entrare in allegria. Invece si bene, ma nessuna allegria. La tristezza aumenta sul volto.</w:t>
      </w:r>
    </w:p>
    <w:p w14:paraId="51D4D070" w14:textId="77777777" w:rsidR="007E66C5" w:rsidRDefault="007E66C5" w:rsidP="00207789">
      <w:pPr>
        <w:pStyle w:val="Corpotesto"/>
        <w:rPr>
          <w:iCs/>
        </w:rPr>
      </w:pPr>
      <w:r>
        <w:rPr>
          <w:iCs/>
        </w:rPr>
        <w:t>Si lavora, si mangia, si bene per il nulla, il niente. È come se non si seminasse, non si raccogliesse, non si mangiasse, non si bevesse. Tutto è inutile.</w:t>
      </w:r>
    </w:p>
    <w:p w14:paraId="6C4D4422" w14:textId="77777777" w:rsidR="007E66C5" w:rsidRDefault="007E66C5" w:rsidP="00207789">
      <w:pPr>
        <w:pStyle w:val="Corpotesto"/>
        <w:rPr>
          <w:iCs/>
        </w:rPr>
      </w:pPr>
      <w:r>
        <w:rPr>
          <w:iCs/>
        </w:rPr>
        <w:lastRenderedPageBreak/>
        <w:t>Vi siete vestiti, ma non vi siete riscaldati. È come se tutti fossero rimasti nudi. Ci si copre, non ci si copre, si sente lo stesso il freddo. Opera vana!</w:t>
      </w:r>
    </w:p>
    <w:p w14:paraId="6B3BB852" w14:textId="77777777" w:rsidR="007E66C5" w:rsidRDefault="007E66C5" w:rsidP="00207789">
      <w:pPr>
        <w:pStyle w:val="Corpotesto"/>
        <w:rPr>
          <w:iCs/>
        </w:rPr>
      </w:pPr>
      <w:r>
        <w:rPr>
          <w:iCs/>
        </w:rPr>
        <w:t xml:space="preserve">L’operaio ha avuto il salario, ma forse per accrescere le sue possibilità economiche? Nient’affatto. Per metterlo in un sacco bucato. </w:t>
      </w:r>
    </w:p>
    <w:p w14:paraId="6D1B1840" w14:textId="77777777" w:rsidR="007E66C5" w:rsidRDefault="007E66C5" w:rsidP="00207789">
      <w:pPr>
        <w:pStyle w:val="Corpotesto"/>
        <w:rPr>
          <w:iCs/>
        </w:rPr>
      </w:pPr>
      <w:r>
        <w:rPr>
          <w:iCs/>
        </w:rPr>
        <w:t>Si sa che in un sacco bucato quanto vi si mette si perde lungo la strada. A casa non si porta nulla. Anche questa opera inutile e vana.</w:t>
      </w:r>
    </w:p>
    <w:p w14:paraId="437E2FD5" w14:textId="77777777" w:rsidR="007E66C5" w:rsidRDefault="007E66C5" w:rsidP="00207789">
      <w:pPr>
        <w:pStyle w:val="Corpotesto"/>
        <w:rPr>
          <w:iCs/>
        </w:rPr>
      </w:pPr>
      <w:r>
        <w:rPr>
          <w:iCs/>
        </w:rPr>
        <w:t>Qual è la conclusione cui Zorobabele e Giosuè cui devono pervenire? Quanto essi hanno fatto finora è stata opera inutile, vana, come non fatta.</w:t>
      </w:r>
    </w:p>
    <w:p w14:paraId="5AFDDD76" w14:textId="77777777" w:rsidR="007E66C5" w:rsidRPr="00AA2A07" w:rsidRDefault="007E66C5" w:rsidP="00207789">
      <w:pPr>
        <w:pStyle w:val="Corpotesto"/>
        <w:rPr>
          <w:iCs/>
          <w:lang w:val="fr-FR"/>
        </w:rPr>
      </w:pPr>
      <w:r>
        <w:rPr>
          <w:iCs/>
        </w:rPr>
        <w:t xml:space="preserve">In più hanno consumato invano le loro energie. Si lavora un anno, due anni, un’intera vita per la vanità, l’inutilità, il nulla. </w:t>
      </w:r>
      <w:r w:rsidRPr="00AA2A07">
        <w:rPr>
          <w:iCs/>
          <w:lang w:val="fr-FR"/>
        </w:rPr>
        <w:t>Non c’è alcun frutto dal lavoro.</w:t>
      </w:r>
    </w:p>
    <w:p w14:paraId="5825E4F6" w14:textId="77777777" w:rsidR="007E66C5" w:rsidRPr="001D5DAF" w:rsidRDefault="001D5DAF" w:rsidP="001D5DAF">
      <w:pPr>
        <w:pStyle w:val="Corpotesto"/>
        <w:rPr>
          <w:i/>
          <w:iCs/>
          <w:szCs w:val="24"/>
          <w:lang w:val="fr-FR"/>
        </w:rPr>
      </w:pPr>
      <w:r w:rsidRPr="001D5DAF">
        <w:rPr>
          <w:i/>
          <w:iCs/>
          <w:szCs w:val="24"/>
          <w:lang w:val="fr-FR"/>
        </w:rPr>
        <w:t>“</w:t>
      </w:r>
      <w:r w:rsidR="007E66C5" w:rsidRPr="001D5DAF">
        <w:rPr>
          <w:i/>
          <w:iCs/>
          <w:szCs w:val="24"/>
          <w:lang w:val="fr-FR"/>
        </w:rPr>
        <w:t xml:space="preserve">Et nunc haec dicit Dominus exercituum ponite corda vestra super vias vestras: </w:t>
      </w:r>
      <w:r w:rsidRPr="001D5DAF">
        <w:rPr>
          <w:i/>
          <w:iCs/>
          <w:szCs w:val="24"/>
          <w:lang w:val="fr-FR"/>
        </w:rPr>
        <w:t xml:space="preserve">Seminastis </w:t>
      </w:r>
      <w:r w:rsidR="007E66C5" w:rsidRPr="001D5DAF">
        <w:rPr>
          <w:i/>
          <w:iCs/>
          <w:szCs w:val="24"/>
          <w:lang w:val="fr-FR"/>
        </w:rPr>
        <w:t>multum et intulistis</w:t>
      </w:r>
      <w:r w:rsidRPr="001D5DAF">
        <w:rPr>
          <w:i/>
          <w:iCs/>
          <w:szCs w:val="24"/>
          <w:lang w:val="fr-FR"/>
        </w:rPr>
        <w:t>,</w:t>
      </w:r>
      <w:r w:rsidR="007E66C5" w:rsidRPr="001D5DAF">
        <w:rPr>
          <w:i/>
          <w:iCs/>
          <w:szCs w:val="24"/>
          <w:lang w:val="fr-FR"/>
        </w:rPr>
        <w:t xml:space="preserve"> parum comedistis et non estis satiati</w:t>
      </w:r>
      <w:r w:rsidRPr="001D5DAF">
        <w:rPr>
          <w:i/>
          <w:iCs/>
          <w:szCs w:val="24"/>
          <w:lang w:val="fr-FR"/>
        </w:rPr>
        <w:t>,</w:t>
      </w:r>
      <w:r w:rsidR="007E66C5" w:rsidRPr="001D5DAF">
        <w:rPr>
          <w:i/>
          <w:iCs/>
          <w:szCs w:val="24"/>
          <w:lang w:val="fr-FR"/>
        </w:rPr>
        <w:t xml:space="preserve"> bibistis et non estis inebriati </w:t>
      </w:r>
      <w:r w:rsidRPr="001D5DAF">
        <w:rPr>
          <w:i/>
          <w:iCs/>
          <w:szCs w:val="24"/>
          <w:lang w:val="fr-FR"/>
        </w:rPr>
        <w:t>,</w:t>
      </w:r>
      <w:r w:rsidR="007E66C5" w:rsidRPr="001D5DAF">
        <w:rPr>
          <w:i/>
          <w:iCs/>
          <w:szCs w:val="24"/>
          <w:lang w:val="fr-FR"/>
        </w:rPr>
        <w:t>operuistis vos et non estis calefacti et qui mercedes congregavit misit eas in sacculum pertusum</w:t>
      </w:r>
      <w:r w:rsidRPr="001D5DAF">
        <w:rPr>
          <w:i/>
          <w:iCs/>
          <w:szCs w:val="24"/>
          <w:lang w:val="fr-FR"/>
        </w:rPr>
        <w:t> »</w:t>
      </w:r>
      <w:r w:rsidR="007E66C5" w:rsidRPr="001D5DAF">
        <w:rPr>
          <w:i/>
          <w:iCs/>
          <w:szCs w:val="24"/>
          <w:lang w:val="fr-FR"/>
        </w:rPr>
        <w:t xml:space="preserve"> (Ag 1,5-6). </w:t>
      </w:r>
    </w:p>
    <w:p w14:paraId="40CD9D30" w14:textId="77777777" w:rsidR="007E66C5" w:rsidRPr="00AA2A07" w:rsidRDefault="001D5DAF" w:rsidP="001D5DAF">
      <w:pPr>
        <w:autoSpaceDE w:val="0"/>
        <w:autoSpaceDN w:val="0"/>
        <w:adjustRightInd w:val="0"/>
        <w:spacing w:after="120"/>
        <w:jc w:val="both"/>
        <w:rPr>
          <w:iCs/>
          <w:sz w:val="24"/>
          <w:szCs w:val="24"/>
        </w:rPr>
      </w:pPr>
      <w:r w:rsidRPr="001D5DAF">
        <w:rPr>
          <w:rFonts w:ascii="Greek" w:hAnsi="Greek" w:cs="Greek"/>
          <w:sz w:val="24"/>
          <w:szCs w:val="24"/>
          <w:lang w:val="fr-FR"/>
        </w:rPr>
        <w:t xml:space="preserve">kaˆ nàn t£de lšgei kÚrioj pantokr£twr T£xate d¾ t¦j kard…aj Ømîn e„j t¦j ÐdoÝj Ømîn: ™spe…rate poll¦ kaˆ e„shnšgkate Ñl…ga, ™f£gete kaˆ oÙk e„j plhsmon»n, ™p…ete kaˆ oÙk e„j mšqhn, perieb£lesqe kaˆ oÙk ™qerm£nqhte ™n aÙto‹j, kaˆ Ð toÝj misqoÝj sun£gwn sun»gagen e„j desmÕn tetruphmšnon. </w:t>
      </w:r>
      <w:r w:rsidRPr="00AA2A07">
        <w:rPr>
          <w:iCs/>
          <w:sz w:val="24"/>
          <w:szCs w:val="24"/>
        </w:rPr>
        <w:t xml:space="preserve">(Ag 1,5-6). </w:t>
      </w:r>
    </w:p>
    <w:p w14:paraId="2B1422E4" w14:textId="77777777" w:rsidR="001D5DAF" w:rsidRDefault="00FF402B" w:rsidP="00207789">
      <w:pPr>
        <w:pStyle w:val="Corpotesto"/>
        <w:rPr>
          <w:iCs/>
        </w:rPr>
      </w:pPr>
      <w:r w:rsidRPr="00FF402B">
        <w:rPr>
          <w:iCs/>
        </w:rPr>
        <w:t>Un capo del popolo  e un capo della religione dalla quale l’uomo dipe</w:t>
      </w:r>
      <w:r>
        <w:rPr>
          <w:iCs/>
        </w:rPr>
        <w:t>nde non possono non riflettere, non pensare, non dedurre, non meditare.</w:t>
      </w:r>
    </w:p>
    <w:p w14:paraId="3E8B403F" w14:textId="77777777" w:rsidR="00FF402B" w:rsidRDefault="00840944" w:rsidP="00207789">
      <w:pPr>
        <w:pStyle w:val="Corpotesto"/>
        <w:rPr>
          <w:iCs/>
        </w:rPr>
      </w:pPr>
      <w:r>
        <w:rPr>
          <w:iCs/>
        </w:rPr>
        <w:t>Tutto il popolo può essere mandato in rovina dalla loro stoltezza e insipienza. Di ogni decisione presa senza riflessione e intelligenza, essi sono responsabili.</w:t>
      </w:r>
    </w:p>
    <w:p w14:paraId="7F2C8C4C" w14:textId="77777777" w:rsidR="00E538F2" w:rsidRDefault="000575A4" w:rsidP="006162A4">
      <w:pPr>
        <w:pStyle w:val="Corpodeltesto2"/>
      </w:pPr>
      <w:r w:rsidRPr="000575A4">
        <w:rPr>
          <w:position w:val="6"/>
          <w:vertAlign w:val="superscript"/>
        </w:rPr>
        <w:t>7</w:t>
      </w:r>
      <w:r w:rsidRPr="000575A4">
        <w:t>Così dice il Signore degli eserciti: Riflettete bene sul vostro comportamento!</w:t>
      </w:r>
    </w:p>
    <w:p w14:paraId="6B0F3086" w14:textId="77777777" w:rsidR="00E538F2" w:rsidRDefault="00840944" w:rsidP="00840944">
      <w:pPr>
        <w:pStyle w:val="Corpotesto"/>
      </w:pPr>
      <w:r>
        <w:t xml:space="preserve">Il Signore invita di nuovo Zorobabele e Giosuè a meditare, riflettere sul loro comportamento. Di certo la loro non è stata né intelligenza e né saggezza. </w:t>
      </w:r>
    </w:p>
    <w:p w14:paraId="40C57AB1" w14:textId="77777777" w:rsidR="00840944" w:rsidRDefault="00840944" w:rsidP="00840944">
      <w:pPr>
        <w:pStyle w:val="Corpotesto"/>
      </w:pPr>
      <w:r w:rsidRPr="00840944">
        <w:rPr>
          <w:i/>
        </w:rPr>
        <w:t xml:space="preserve">Così dice il Signore degli eserciti: Riflettete bene sul vostro comportamento! </w:t>
      </w:r>
      <w:r>
        <w:t xml:space="preserve">Quanto essi hanno fatto non è certo il bene vero per il loro popolo. </w:t>
      </w:r>
    </w:p>
    <w:p w14:paraId="7300B56F" w14:textId="77777777" w:rsidR="00840944" w:rsidRDefault="00840944" w:rsidP="00840944">
      <w:pPr>
        <w:pStyle w:val="Corpotesto"/>
      </w:pPr>
      <w:r>
        <w:t xml:space="preserve">È questo il grande amore del Signore: venire sempre in aiuto per risvegliare l’intelligenza e la sapienza </w:t>
      </w:r>
      <w:r w:rsidR="0005014D">
        <w:t>di un uomo</w:t>
      </w:r>
      <w:r>
        <w:t>, perché sia luce vera per ogni altro.</w:t>
      </w:r>
    </w:p>
    <w:p w14:paraId="7D3D5B0E" w14:textId="77777777" w:rsidR="0005014D" w:rsidRDefault="0005014D" w:rsidP="00840944">
      <w:pPr>
        <w:pStyle w:val="Corpotesto"/>
      </w:pPr>
      <w:r>
        <w:t>Sappiamo dalla Scrittura Santa, Antico e Nuovo Testamento, che sempre il Signore è intervenuto, sempre interviene. Tutto è dal suo intervento.</w:t>
      </w:r>
    </w:p>
    <w:p w14:paraId="35DB327B" w14:textId="77777777" w:rsidR="0005014D" w:rsidRDefault="0005014D" w:rsidP="00840944">
      <w:pPr>
        <w:pStyle w:val="Corpotesto"/>
      </w:pPr>
      <w:r>
        <w:t>Sappiamo anche dalla storia della Chiesa che mai il Signore ha lasciato la sua Chiesa a sé stessa ad iniziare dal giorno della Pentecoste.</w:t>
      </w:r>
    </w:p>
    <w:p w14:paraId="352C5F0B" w14:textId="77777777" w:rsidR="0005014D" w:rsidRDefault="0005014D" w:rsidP="00840944">
      <w:pPr>
        <w:pStyle w:val="Corpotesto"/>
      </w:pPr>
      <w:r>
        <w:t>Quando chi è posto in alto nega l’intervento di Dio nella sua storia o nella storia, non solo nega tutta la Scrittura che è fondata sull’intervento puntuale di Dio.</w:t>
      </w:r>
    </w:p>
    <w:p w14:paraId="0246F1FB" w14:textId="77777777" w:rsidR="0005014D" w:rsidRDefault="0005014D" w:rsidP="00840944">
      <w:pPr>
        <w:pStyle w:val="Corpotesto"/>
      </w:pPr>
      <w:r>
        <w:t>Neanche tutta la storia che è interamente nella mani del suo Creatore e Signore. Senza il Signore e il suo intervento non ci sarebbe storia di vita.</w:t>
      </w:r>
    </w:p>
    <w:p w14:paraId="76BDDA82" w14:textId="77777777" w:rsidR="0005014D" w:rsidRDefault="0005014D" w:rsidP="00840944">
      <w:pPr>
        <w:pStyle w:val="Corpotesto"/>
      </w:pPr>
      <w:r>
        <w:t>Se vi è storia di vita è solo perché il Signore scende nella storia, scende nella Chiesa e la rinnova con i suoi interventi di luce, verità, giustizia, santità vera.</w:t>
      </w:r>
    </w:p>
    <w:p w14:paraId="6C74B37F" w14:textId="77777777" w:rsidR="00E538F2" w:rsidRDefault="000575A4" w:rsidP="006162A4">
      <w:pPr>
        <w:pStyle w:val="Corpodeltesto2"/>
      </w:pPr>
      <w:r w:rsidRPr="000575A4">
        <w:rPr>
          <w:position w:val="6"/>
          <w:vertAlign w:val="superscript"/>
        </w:rPr>
        <w:lastRenderedPageBreak/>
        <w:t>8</w:t>
      </w:r>
      <w:r w:rsidRPr="000575A4">
        <w:t>Salite sul monte, portate legname, ricostruite la mia casa. In essa mi compiacerò e manifesterò la mia gloria – dice il Signore.</w:t>
      </w:r>
    </w:p>
    <w:p w14:paraId="5417133C" w14:textId="77777777" w:rsidR="00E538F2" w:rsidRDefault="0005014D" w:rsidP="0005014D">
      <w:pPr>
        <w:pStyle w:val="Corpotesto"/>
      </w:pPr>
      <w:r>
        <w:t>Non solo il Signore invita a riflettere. Dona anche la soluzione. La riflessione serve solo a rendere vera, giusta, santa ai loro occhi la decisione di Dio.</w:t>
      </w:r>
    </w:p>
    <w:p w14:paraId="1449C7A1" w14:textId="77777777" w:rsidR="0005014D" w:rsidRDefault="0005014D" w:rsidP="0005014D">
      <w:pPr>
        <w:pStyle w:val="Corpotesto"/>
      </w:pPr>
      <w:r w:rsidRPr="0005014D">
        <w:rPr>
          <w:i/>
          <w:iCs/>
        </w:rPr>
        <w:t>Salite sul monte, portate legname, ricostruite la mia casa. In essa mi compiacerò e manifesterò la mia gloria – dice il Signore</w:t>
      </w:r>
      <w:r w:rsidRPr="000575A4">
        <w:t>.</w:t>
      </w:r>
      <w:r>
        <w:t xml:space="preserve"> </w:t>
      </w:r>
    </w:p>
    <w:p w14:paraId="6D7C355D" w14:textId="77777777" w:rsidR="0005014D" w:rsidRDefault="009560B0" w:rsidP="0005014D">
      <w:pPr>
        <w:pStyle w:val="Corpotesto"/>
      </w:pPr>
      <w:r>
        <w:t>Meditare, riflettere, pensare, aiutano a comprendere ciò che non è stato fatto bene, secondo la Legge del Signore. Ma la riflessione da sola non basta.</w:t>
      </w:r>
    </w:p>
    <w:p w14:paraId="511834BC" w14:textId="77777777" w:rsidR="009560B0" w:rsidRDefault="009560B0" w:rsidP="0005014D">
      <w:pPr>
        <w:pStyle w:val="Corpotesto"/>
      </w:pPr>
      <w:r>
        <w:t>Urge anche prendere le giuste decisioni. Ma non è dell’uomo prendere le giuste decisioni. Anche le decisioni giuste e vere vengono dal Signore.</w:t>
      </w:r>
    </w:p>
    <w:p w14:paraId="28ABE531" w14:textId="77777777" w:rsidR="009560B0" w:rsidRDefault="009560B0" w:rsidP="0005014D">
      <w:pPr>
        <w:pStyle w:val="Corpotesto"/>
      </w:pPr>
      <w:r>
        <w:t>Non perché noi vediamo cosa non va, siamo anche capaci di prendere le giuste decisioni. Esse devono venire dal Signore. Lui sa cosa è necessario oggi.</w:t>
      </w:r>
    </w:p>
    <w:p w14:paraId="65845AEC" w14:textId="77777777" w:rsidR="009560B0" w:rsidRDefault="009560B0" w:rsidP="0005014D">
      <w:pPr>
        <w:pStyle w:val="Corpotesto"/>
      </w:pPr>
      <w:r>
        <w:t>Su questo urge un santo convincimento da parte di tutti. Spesso manchiamo di riflessione. Poi riflettiamo senza il Signore e decidiamo senza il Signore.</w:t>
      </w:r>
    </w:p>
    <w:p w14:paraId="21A0EC93" w14:textId="77777777" w:rsidR="009560B0" w:rsidRDefault="009560B0" w:rsidP="0005014D">
      <w:pPr>
        <w:pStyle w:val="Corpotesto"/>
      </w:pPr>
      <w:r>
        <w:t xml:space="preserve">Invece dobbiamo chiedere al Signore che illumina la nostra mente per riflettere bene. Poi dobbiamo chiedere a Lui le decisioni da prendere. </w:t>
      </w:r>
    </w:p>
    <w:p w14:paraId="35A078E7" w14:textId="77777777" w:rsidR="009560B0" w:rsidRDefault="009560B0" w:rsidP="0005014D">
      <w:pPr>
        <w:pStyle w:val="Corpotesto"/>
      </w:pPr>
      <w:r>
        <w:t xml:space="preserve">Ecco la decisione giusta e santa che in questo momento va presa: salire sul monte, portare legname, ricostruire la casa del Signore. </w:t>
      </w:r>
    </w:p>
    <w:p w14:paraId="684B03EB" w14:textId="77777777" w:rsidR="00BD5D9B" w:rsidRDefault="00BD5D9B" w:rsidP="0005014D">
      <w:pPr>
        <w:pStyle w:val="Corpotesto"/>
      </w:pPr>
      <w:r>
        <w:t>È in questa casa che il Signore si compiacerà e manifesterà la sua gloria. Chi prende questa decisione è il Signore. Sulla decisione vi è la sua firma.</w:t>
      </w:r>
    </w:p>
    <w:p w14:paraId="20E22B96" w14:textId="77777777" w:rsidR="00BD5D9B" w:rsidRDefault="00BD5D9B" w:rsidP="0005014D">
      <w:pPr>
        <w:pStyle w:val="Corpotesto"/>
      </w:pPr>
      <w:r>
        <w:t>La gloria del Signore è il Signore nella sua verità, giustizia, santità, amore, misericordia, luce, perdono, compassione, pietà, Legge per il suo popolo.</w:t>
      </w:r>
    </w:p>
    <w:p w14:paraId="1FAECB79" w14:textId="77777777" w:rsidR="00BD5D9B" w:rsidRDefault="00BD5D9B" w:rsidP="0005014D">
      <w:pPr>
        <w:pStyle w:val="Corpotesto"/>
      </w:pPr>
      <w:r>
        <w:t>Tutto nella creazione e nella storia manifesta la gloria del Signore. Ma questa è però gloria indiretta. Nel tempio Dio si vuole manifestare in modo diretto.</w:t>
      </w:r>
    </w:p>
    <w:p w14:paraId="0FC09A5B" w14:textId="77777777" w:rsidR="00BD5D9B" w:rsidRDefault="00BD5D9B" w:rsidP="0005014D">
      <w:pPr>
        <w:pStyle w:val="Corpotesto"/>
      </w:pPr>
      <w:r>
        <w:t xml:space="preserve">In esso vuole rivelare se stesso ad ogni persona che viene a visitarlo per prestare a Lui il culto della vera adorazione nell’obbedienza alla sua volontà. </w:t>
      </w:r>
    </w:p>
    <w:p w14:paraId="6AEE4DC7" w14:textId="77777777" w:rsidR="00BD5D9B" w:rsidRDefault="00BD5D9B" w:rsidP="0005014D">
      <w:pPr>
        <w:pStyle w:val="Corpotesto"/>
      </w:pPr>
      <w:r>
        <w:t>La gloria manifestata è sempre un nulla dinanzi alla gloria che è Dio nella sua essenza, natura, mistero divino ed eterno. Nel tempio Dio manifesta se stesso.</w:t>
      </w:r>
    </w:p>
    <w:p w14:paraId="532AB863" w14:textId="77777777" w:rsidR="00344B0E" w:rsidRDefault="00344B0E" w:rsidP="00344B0E">
      <w:pPr>
        <w:pStyle w:val="Titolo3"/>
        <w:spacing w:after="120"/>
      </w:pPr>
      <w:bookmarkStart w:id="82" w:name="_Toc62163599"/>
      <w:r>
        <w:t>GLORIA</w:t>
      </w:r>
      <w:bookmarkEnd w:id="82"/>
    </w:p>
    <w:p w14:paraId="28F099CA" w14:textId="77777777" w:rsidR="00796B97" w:rsidRPr="004516A0" w:rsidRDefault="00796B97" w:rsidP="00796B97">
      <w:pPr>
        <w:pStyle w:val="Corpotesto"/>
        <w:rPr>
          <w:i/>
          <w:iCs/>
          <w:sz w:val="20"/>
        </w:rPr>
      </w:pPr>
      <w:r w:rsidRPr="00DE2FC0">
        <w:rPr>
          <w:i/>
          <w:iCs/>
          <w:sz w:val="20"/>
        </w:rPr>
        <w:t>Riferite a mio padre tutta la gloria che io ho in Egitto e quanto avete visto; affrettatevi a condurre quaggiù mio padre" (Gen 45, 13).</w:t>
      </w:r>
      <w:r w:rsidRPr="004516A0">
        <w:rPr>
          <w:i/>
          <w:iCs/>
          <w:sz w:val="20"/>
        </w:rPr>
        <w:t xml:space="preserve"> </w:t>
      </w:r>
    </w:p>
    <w:p w14:paraId="31489C79" w14:textId="77777777" w:rsidR="00796B97" w:rsidRDefault="00796B97" w:rsidP="00796B97">
      <w:pPr>
        <w:pStyle w:val="Corpotesto"/>
        <w:rPr>
          <w:i/>
          <w:iCs/>
          <w:sz w:val="20"/>
        </w:rPr>
      </w:pPr>
      <w:r w:rsidRPr="00DE2FC0">
        <w:rPr>
          <w:i/>
          <w:iCs/>
          <w:sz w:val="20"/>
        </w:rPr>
        <w:t xml:space="preserve">Io renderò ostinato il cuore del faraone ed egli li inseguirà; io dimostrerò la mia gloria contro il faraone e tutto il suo esercito, così gli Egiziani sapranno che io sono il Signore!". Essi fecero in tal modo (Es 14, 4). Ecco io rendo ostinato il cuore degli Egiziani, così che entrino dietro di loro e io dimostri la mia gloria sul faraone e tutto il suo esercito, sui suoi carri e sui suoi cavalieri (Es 14, 17). Gli Egiziani sapranno che io sono il Signore, quando dimostrerò la mia gloria contro il faraone, i suoi carri e i suoi cavalieri" (Es 14, 18). Domani mattina vedrete la Gloria del Signore; poiché egli ha inteso le vostre mormorazioni contro di lui. Noi infatti che cosa siamo, perché mormoriate contro di noi?" (Es 16, 7). Ora mentre Aronne parlava a tutta la comunità degli Israeliti, essi si voltarono verso il deserto: ed ecco la Gloria del Signore apparve nella nube (Es 16, 10). La Gloria del Signore venne a dimorare sul monte Sinai e la nube lo coprì per sei giorni. Al settimo giorno il Signore chiamò Mosè dalla nube (Es 24, 16). </w:t>
      </w:r>
    </w:p>
    <w:p w14:paraId="49A78960" w14:textId="77777777" w:rsidR="00796B97" w:rsidRPr="00DE2FC0" w:rsidRDefault="00796B97" w:rsidP="00796B97">
      <w:pPr>
        <w:pStyle w:val="Corpotesto"/>
        <w:rPr>
          <w:i/>
          <w:iCs/>
          <w:sz w:val="20"/>
        </w:rPr>
      </w:pPr>
      <w:r w:rsidRPr="00DE2FC0">
        <w:rPr>
          <w:i/>
          <w:iCs/>
          <w:sz w:val="20"/>
        </w:rPr>
        <w:lastRenderedPageBreak/>
        <w:t xml:space="preserve">La Gloria del Signore appariva agli occhi degli Israeliti come fuoco divorante sulla cima della montagna (Es 24, 17). Farai per Aronne, tuo fratello, abiti sacri, che esprimano gloria e maestà (Es 28, 2). Per i figli di Aronne farai tuniche e cinture. Per essi farai anche berretti a gloria e decoro (Es 28, 40). Io darò convegno agli Israeliti in questo luogo, che sarà consacrato dalla mia Gloria (Es 29, 43). Gli disse: "Mostrami la tua Gloria!" (Es 33, 18). Quando passerà la mia Gloria, io ti porrò nella cavità della rupe e ti coprirò con la mano finché sarò passato (Es 33, 22). Allora la nube coprì la tenda del convegno e la Gloria del Signore riempì la Dimora (Es 40, 34). Mosè non poté entrare nella tenda del convegno, perché la nube dimorava su di essa e la Gloria del Signore riempiva la Dimora (Es 40, 35). </w:t>
      </w:r>
    </w:p>
    <w:p w14:paraId="3B4E034A" w14:textId="77777777" w:rsidR="00796B97" w:rsidRPr="00DE2FC0" w:rsidRDefault="00796B97" w:rsidP="00796B97">
      <w:pPr>
        <w:pStyle w:val="Corpotesto"/>
        <w:rPr>
          <w:i/>
          <w:iCs/>
          <w:sz w:val="20"/>
        </w:rPr>
      </w:pPr>
      <w:r w:rsidRPr="00DE2FC0">
        <w:rPr>
          <w:i/>
          <w:iCs/>
          <w:sz w:val="20"/>
        </w:rPr>
        <w:t xml:space="preserve">Mosè disse: "Ecco ciò che il Signore vi ha ordinato; fatelo e la gloria del Signore vi apparirà" (Lv 9, 6). Mosè e Aronne entrarono nella tenda del convegno; poi uscirono e benedissero il popolo e la gloria del Signore si manifestò a tutto il popolo (Lv 9, 23). </w:t>
      </w:r>
    </w:p>
    <w:p w14:paraId="3AE0F870" w14:textId="77777777" w:rsidR="00796B97" w:rsidRPr="00DE2FC0" w:rsidRDefault="00796B97" w:rsidP="00796B97">
      <w:pPr>
        <w:pStyle w:val="Corpotesto"/>
        <w:rPr>
          <w:i/>
          <w:iCs/>
          <w:sz w:val="20"/>
        </w:rPr>
      </w:pPr>
      <w:r w:rsidRPr="00DE2FC0">
        <w:rPr>
          <w:i/>
          <w:iCs/>
          <w:sz w:val="20"/>
        </w:rPr>
        <w:t xml:space="preserve">Allora tutta la comunità parlò di lapidarli; ma la Gloria del Signore apparve sulla tenda del convegno a tutti gli Israeliti (Nm 14, 10). Ma, per la mia vita, com'è vero che tutta la terra sarà piena della gloria del Signore (Nm 14, 21). tutti quegli uomini che hanno visto la mia gloria e i prodigi compiuti da me in Egitto e nel deserto e tuttavia mi hanno messo alla prova già dieci volte e non hanno obbedito alla mia voce (Nm 14, 22). Core convocò tutta la comunità presso Mosè e Aronne all'ingresso della tenda del convegno; la gloria del Signore apparve a tutta la comunità (Nm 16, 19). Come la comunità si radunava contro Mosè e contro Aronne, gli Israeliti si volsero verso la tenda del convegno; ed ecco la nube la ricoprì e apparve la gloria del Signore (Nm 17, 7). Allora Mosè e Aronne si allontanarono dalla comunità per recarsi all'ingresso della tenda del convegno; si prostrarono con la faccia a terra e la gloria del Signore apparve loro (Nm 20, 6). Ma il Signore disse a Mosè e ad Aronne: "Poiché non avete avuto fiducia in me per dar gloria al mio santo nome agli occhi degli Israeliti, voi non introdurrete questa comunità nel paese che io le dò" (Nm 20, 12). </w:t>
      </w:r>
    </w:p>
    <w:p w14:paraId="63A7B042" w14:textId="77777777" w:rsidR="00796B97" w:rsidRPr="00F77139" w:rsidRDefault="00796B97" w:rsidP="00796B97">
      <w:pPr>
        <w:pStyle w:val="Corpotesto"/>
        <w:rPr>
          <w:i/>
          <w:iCs/>
          <w:sz w:val="20"/>
        </w:rPr>
      </w:pPr>
      <w:r w:rsidRPr="00F77139">
        <w:rPr>
          <w:i/>
          <w:iCs/>
          <w:sz w:val="20"/>
        </w:rPr>
        <w:t xml:space="preserve">E dissero: Ecco il Signore nostro Dio ci ha mostrato la sua gloria e la sua grandezza e noi abbiamo udito la sua voce dal fuoco; oggi abbiamo visto che Dio può parlare con l'uomo e l'uomo restare vivo (Dt 5, 24). Egli, quanto a gloria, rinomanza e splendore, ti porrà sopra tutte le nazioni che ha fatte e tu sarai un popolo consacrato al Signore tuo Dio com'egli ha promesso" (Dt 26, 19). Voglio proclamare il nome del Signore: date gloria al nostro Dio! (Dt 32, 3). </w:t>
      </w:r>
    </w:p>
    <w:p w14:paraId="3321D06F" w14:textId="77777777" w:rsidR="00796B97" w:rsidRPr="00F77139" w:rsidRDefault="00796B97" w:rsidP="00796B97">
      <w:pPr>
        <w:pStyle w:val="Corpotesto"/>
        <w:rPr>
          <w:i/>
          <w:iCs/>
          <w:sz w:val="20"/>
        </w:rPr>
      </w:pPr>
      <w:r w:rsidRPr="00F77139">
        <w:rPr>
          <w:i/>
          <w:iCs/>
          <w:sz w:val="20"/>
        </w:rPr>
        <w:t xml:space="preserve">Disse allora Giosuè ad Acan: "Figlio mio, d  gloria al Signore, Dio di Israele, e rendigli omaggio e raccontami ciò che hai fatto, non me lo nascondere" (Gs 7, 19). </w:t>
      </w:r>
    </w:p>
    <w:p w14:paraId="334600DA" w14:textId="77777777" w:rsidR="00796B97" w:rsidRPr="00F77139" w:rsidRDefault="00796B97" w:rsidP="00796B97">
      <w:pPr>
        <w:pStyle w:val="Corpotesto"/>
        <w:rPr>
          <w:i/>
          <w:iCs/>
          <w:sz w:val="20"/>
        </w:rPr>
      </w:pPr>
      <w:r w:rsidRPr="00F77139">
        <w:rPr>
          <w:i/>
          <w:iCs/>
          <w:sz w:val="20"/>
        </w:rPr>
        <w:t xml:space="preserve">Rispose: "Bene, verrò con te; però non sarà tua la gloria sulla via per cui cammini; ma il Signore metterà Sisara nelle mani di una donna". Debora si alzò e andò con Barak a Kades (Gdc 4, 9). </w:t>
      </w:r>
    </w:p>
    <w:p w14:paraId="1F9B6C76" w14:textId="77777777" w:rsidR="00796B97" w:rsidRPr="00F77139" w:rsidRDefault="00796B97" w:rsidP="00796B97">
      <w:pPr>
        <w:pStyle w:val="Corpotesto"/>
        <w:rPr>
          <w:i/>
          <w:iCs/>
          <w:sz w:val="20"/>
        </w:rPr>
      </w:pPr>
      <w:r w:rsidRPr="00F77139">
        <w:rPr>
          <w:i/>
          <w:iCs/>
          <w:sz w:val="20"/>
        </w:rPr>
        <w:t xml:space="preserve">Solleva dalla polvere il misero, innalza il povero dalle immondizie, per farli sedere insieme con i capi del popolo e assegnar loro un seggio di gloria. Perché al Signore appartengono i cardini della terra e su di essi fa poggiare il mondo (1Sam 2, 8). </w:t>
      </w:r>
    </w:p>
    <w:p w14:paraId="289CA65D" w14:textId="77777777" w:rsidR="00796B97" w:rsidRPr="00F77139" w:rsidRDefault="00796B97" w:rsidP="00796B97">
      <w:pPr>
        <w:pStyle w:val="Corpotesto"/>
        <w:rPr>
          <w:i/>
          <w:iCs/>
          <w:sz w:val="20"/>
        </w:rPr>
      </w:pPr>
      <w:r w:rsidRPr="00F77139">
        <w:rPr>
          <w:i/>
          <w:iCs/>
          <w:sz w:val="20"/>
        </w:rPr>
        <w:t xml:space="preserve">Ma chiamò il bambino Icabod, cioè: "Se n'è andata lungi da Israele la gloria!" riferendosi alla cattura dell'arca di Dio e al suocero e al marito (1Sam 4, 21). La donna disse: "Se n'è andata lungi da Israele la gloria", perché era stata presa l'arca di Dio (1Sam 4, 22). D'altra parte la Gloria di Israele non mentisce né può ricredersi, perché Egli non è uomo per ricredersi" (1Sam 15, 29). </w:t>
      </w:r>
    </w:p>
    <w:p w14:paraId="1CA6F9CE" w14:textId="77777777" w:rsidR="00796B97" w:rsidRDefault="00796B97" w:rsidP="00796B97">
      <w:pPr>
        <w:pStyle w:val="Corpotesto"/>
        <w:rPr>
          <w:i/>
          <w:iCs/>
          <w:sz w:val="20"/>
        </w:rPr>
      </w:pPr>
      <w:r w:rsidRPr="00F77139">
        <w:rPr>
          <w:i/>
          <w:iCs/>
          <w:sz w:val="20"/>
        </w:rPr>
        <w:t xml:space="preserve">Ti concedo anche quanto non hai domandato, cioè ricchezza e gloria come nessun re ebbe mai (1Re 3, 13). E i sacerdoti non poterono rimanervi per compiere il servizio a causa della nube, perché la gloria del Signore riempiva il tempio (1Re 8, 11). </w:t>
      </w:r>
    </w:p>
    <w:p w14:paraId="4CCA1A45" w14:textId="77777777" w:rsidR="00796B97" w:rsidRPr="00F77139" w:rsidRDefault="00796B97" w:rsidP="00796B97">
      <w:pPr>
        <w:pStyle w:val="Corpotesto"/>
        <w:rPr>
          <w:i/>
          <w:iCs/>
          <w:sz w:val="20"/>
        </w:rPr>
      </w:pPr>
      <w:r>
        <w:rPr>
          <w:i/>
          <w:iCs/>
          <w:sz w:val="20"/>
        </w:rPr>
        <w:t>P</w:t>
      </w:r>
      <w:r w:rsidRPr="00F77139">
        <w:rPr>
          <w:i/>
          <w:iCs/>
          <w:sz w:val="20"/>
        </w:rPr>
        <w:t xml:space="preserve">roclamate fra i popoli la sua gloria, fra tutte le nazioni i suoi prodigi (1Cr 16, 24). Date per il Signore, stirpi dei popoli, date per il Signore gloria e onore (1Cr 16, 28). Date per il Signore gloria al suo nome; con offerte presentatevi a lui. Prostratevi al Signore in sacri ornamenti (1Cr 16, 29). Come può pretendere Davide di aggiungere qualcosa alla tua gloria? Tu conosci il tuo servo (1Cr 17, 18). Tua, Signore, è la grandezza, la potenza, la gloria, lo splendore e la maestà, perché tutto, nei cieli e sulla terra, è tuo. Signore, tuo è il regno; tu ti innalzi sovrano su ogni cosa (1Cr 29, 11). Da te provengono la ricchezza e la gloria; tu domini tutto; nella tua mano c'è </w:t>
      </w:r>
      <w:r w:rsidRPr="00F77139">
        <w:rPr>
          <w:i/>
          <w:iCs/>
          <w:sz w:val="20"/>
        </w:rPr>
        <w:lastRenderedPageBreak/>
        <w:t xml:space="preserve">forza e potenza; dalla tua mano ogni grandezza e potere (1Cr 29, 12).  Morì molto vecchio, sazio di anni, di ricchezza e di gloria. Al suo posto divenne re il figlio Salomone (1Cr 29, 28). </w:t>
      </w:r>
    </w:p>
    <w:p w14:paraId="005E9905" w14:textId="77777777" w:rsidR="00796B97" w:rsidRDefault="00796B97" w:rsidP="00796B97">
      <w:pPr>
        <w:pStyle w:val="Corpotesto"/>
        <w:rPr>
          <w:i/>
          <w:iCs/>
          <w:sz w:val="20"/>
        </w:rPr>
      </w:pPr>
      <w:r w:rsidRPr="00F77139">
        <w:rPr>
          <w:i/>
          <w:iCs/>
          <w:sz w:val="20"/>
        </w:rPr>
        <w:t xml:space="preserve">Dio disse a Salomone: "Poiché ti sta a cuore una cosa simile e poiché non hai domandato né ricchezze, né beni, né gloria, né la vita dei tuoi nemici e neppure una lunga vita, ma hai domandato piuttosto saggezza e scienza per governare il mio popolo, su cui ti ho costituito re (2Cr 1, 11). Saggezza e scienza ti saranno concesse. Inoltre io ti darò ricchezze, beni e gloria, quali non ebbero mai i re tuoi predecessori e non avranno mai i tuoi successori" (2Cr 1, 12). Avvenne che, quando i suonatori e i cantori fecero udire all'unisono la voce per lodare e celebrare il Signore e il suono delle trombe, dei cembali e degli altri strumenti si levò per lodare il Signore perché è buono, perché la sua grazia dura sempre, allora il tempio si riempì di una nube, cioè della gloria del Signore (2Cr 5, 13). I sacerdoti non riuscivano a rimanervi per il loro servizio a causa della nube, perché la gloria del Signore aveva riempito il tempio di Dio (2Cr 5, 14). Appena Salomone ebbe finito di pregare, cadde dal cielo il fuoco, che consumò l'olocausto e le altre vittime, mentre la gloria del Signore riempiva il tempio (2Cr 7, 1). I sacerdoti non potevano entrare nel tempio, perché la gloria del Signore lo riempiva (2Cr 7, 2). Tutti gli Israeliti, quando videro scendere il fuoco e la gloria del Signore sul tempio, si prostrarono con la faccia a terra sul pavimento, adorarono e celebrarono il Signore perché è buono, perché la sua grazia dura sempre (2Cr 7, 3). Il Signore consolidò il regno nelle mani di Giòsafat e tutto Giuda gli portava offerte. Egli ebbe ricchezze e gloria in quantità (2Cr 17, 5). </w:t>
      </w:r>
    </w:p>
    <w:p w14:paraId="48210106" w14:textId="77777777" w:rsidR="00796B97" w:rsidRPr="00F77139" w:rsidRDefault="00796B97" w:rsidP="00796B97">
      <w:pPr>
        <w:pStyle w:val="Corpotesto"/>
        <w:rPr>
          <w:i/>
          <w:iCs/>
          <w:sz w:val="20"/>
        </w:rPr>
      </w:pPr>
      <w:r w:rsidRPr="00F77139">
        <w:rPr>
          <w:i/>
          <w:iCs/>
          <w:sz w:val="20"/>
        </w:rPr>
        <w:t xml:space="preserve">Giòsafat, che aveva ricchezza e gloria in abbondanza, si imparentò con Acab (2Cr 18, 1). Questi si opposero al re Ozia, dicendogli: "Non tocca a te, Ozia, offrire l'incenso, ma ai sacerdoti figli di Aronne che sono stati consacrati per offrire l'incenso. Esci dal santuario, perché hai commesso un'infrazione alla legge. Non hai diritto alla gloria che viene dal Signore Dio" (2Cr 26, 18). Ezechia ebbe ricchezze e gloria in abbondanza. Egli si costruì depositi per l'argento, l'oro, le pietre preziose, gli aromi, gli scudi e per qualsiasi cosa pregevole (2Cr 32, 27). </w:t>
      </w:r>
    </w:p>
    <w:p w14:paraId="35312377" w14:textId="77777777" w:rsidR="00796B97" w:rsidRPr="00F77139" w:rsidRDefault="00796B97" w:rsidP="00796B97">
      <w:pPr>
        <w:pStyle w:val="Corpotesto"/>
        <w:rPr>
          <w:i/>
          <w:iCs/>
          <w:sz w:val="20"/>
        </w:rPr>
      </w:pPr>
      <w:r w:rsidRPr="00F77139">
        <w:rPr>
          <w:i/>
          <w:iCs/>
          <w:sz w:val="20"/>
        </w:rPr>
        <w:t xml:space="preserve">In quel medesimo momento la preghiera di tutti e due fu accolta davanti alla gloria di Dio (Tb 3, 16). Sappiate dunque che, quando tu e Sara eravate in preghiera, io presentavo l'attestato della vostra preghiera davanti alla gloria del Signore. Così anche quando tu seppellivi i morti (Tb 12, 12). Gerusalemme sarà ricostruita come città della sua residenza per sempre. Beato sarò io, se rimarrà un resto della mia discendenza per vedere la tua gloria e dar lode al re del cielo. Le porte di Gerusalemme saranno ricostruite di zaffiro e di smeraldo e tutte le sue mura di pietre preziose. Le torri di Gerusalemme si costruiranno con l'oro e i loro baluardi con oro finissimo. Le strade di Gerusalemme saranno lastricate con turchese e pietra di Ofir (Tb 13, 17). </w:t>
      </w:r>
    </w:p>
    <w:p w14:paraId="392A5DC1" w14:textId="77777777" w:rsidR="00796B97" w:rsidRPr="00F77139" w:rsidRDefault="00796B97" w:rsidP="00796B97">
      <w:pPr>
        <w:pStyle w:val="Corpotesto"/>
        <w:rPr>
          <w:i/>
          <w:iCs/>
          <w:sz w:val="20"/>
        </w:rPr>
      </w:pPr>
      <w:r w:rsidRPr="00F77139">
        <w:rPr>
          <w:i/>
          <w:iCs/>
          <w:sz w:val="20"/>
        </w:rPr>
        <w:t xml:space="preserve">Signore è il tuo nome. Abbatti la loro forza con la tua potenza e rovescia la loro violenza con la tua ira: fanno conto di profanare il tuo santuario, di contaminare la Dimora ove riposa il tuo nome e la tua gloria, di abbattere con il ferro il corno del tuo altare (Gdt 9, 8). Appena furono entrati in casa sua, tutti insieme le rivolsero parole di benedizione ed esclamarono al suo indirizzo: "Tu sei la gloria di Gerusalemme, tu magnifico vanto d'Israele, tu splendido onore della nostra gente (Gdt 15, 9). </w:t>
      </w:r>
    </w:p>
    <w:p w14:paraId="295B8091" w14:textId="77777777" w:rsidR="00796B97" w:rsidRDefault="00796B97" w:rsidP="00796B97">
      <w:pPr>
        <w:pStyle w:val="Corpotesto"/>
        <w:rPr>
          <w:i/>
          <w:iCs/>
          <w:sz w:val="20"/>
        </w:rPr>
      </w:pPr>
      <w:r w:rsidRPr="00F77139">
        <w:rPr>
          <w:i/>
          <w:iCs/>
          <w:sz w:val="20"/>
        </w:rPr>
        <w:t xml:space="preserve">Dopo aver così mostrato loro le ricchezze e la gloria del suo regno e il fasto magnifico della sua grandezza per molti giorni, per centottanta giorni (Est 1, 4). Tu hai conoscenza di tutto e sai che io odio la gloria degli empi e detesto il letto dei non circoncisi e di qualunque straniero (Est 4, 17u). 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o). Ora abbiamo peccato contro di te e ci hai messi nelle mani dei nostri nemici, per aver noi dato gloria ai loro dei. Tu sei giusto, Signore! (Est 4, 17n). Ma ho fatto ciò per non porre la gloria di un uomo al di sopra della gloria di Dio; non mi prostrerò mai davanti a nessuno se non davanti a te, che sei il mio Signore, e non farò così per superbia (Est 4, 17e). Gli disse: "Ti ho visto, signore, come un angelo di Dio e il mio cuore si è agitato davanti alla tua gloria. Perché tu sei meraviglioso, signore, e il tuo volto è pieno d'incanto" (Est 5, 2a). </w:t>
      </w:r>
    </w:p>
    <w:p w14:paraId="36601125" w14:textId="77777777" w:rsidR="00796B97" w:rsidRDefault="00796B97" w:rsidP="00796B97">
      <w:pPr>
        <w:pStyle w:val="Corpotesto"/>
        <w:rPr>
          <w:i/>
          <w:iCs/>
          <w:sz w:val="20"/>
        </w:rPr>
      </w:pPr>
      <w:r w:rsidRPr="00227A0C">
        <w:rPr>
          <w:i/>
          <w:iCs/>
          <w:sz w:val="20"/>
        </w:rPr>
        <w:t xml:space="preserve">Quanta era stata la sua gloria altrettanto fu il suo disonore e il suo splendore si cambiò in lutto (1Mac 1, 40). gli ornamenti della sua gloria sono stati portati via come preda, sono stati sgozzati i suoi bambini nelle piazze e i giovinetti dalla spada nemica (1Mac 2, 9). Ecco, le nostre cose sante, la nostra bellezza, la nostra gloria sono state devastate, le hanno profanate i pagani </w:t>
      </w:r>
      <w:r w:rsidRPr="00227A0C">
        <w:rPr>
          <w:i/>
          <w:iCs/>
          <w:sz w:val="20"/>
        </w:rPr>
        <w:lastRenderedPageBreak/>
        <w:t xml:space="preserve">(1Mac 2, 12). Ricordate le gesta compiute dai nostri padri ai loro tempi e ne trarrete gloria insigne e nome eterno (1Mac 2, 51). Non abbiate paura delle parole dell'empio, perché la sua gloria andrà a finire ai rifiuti e ai vermi (1Mac 2, 62). </w:t>
      </w:r>
    </w:p>
    <w:p w14:paraId="1E7E8372" w14:textId="77777777" w:rsidR="00796B97" w:rsidRDefault="00796B97" w:rsidP="00796B97">
      <w:pPr>
        <w:pStyle w:val="Corpotesto"/>
        <w:rPr>
          <w:i/>
          <w:iCs/>
          <w:sz w:val="20"/>
        </w:rPr>
      </w:pPr>
      <w:r w:rsidRPr="00227A0C">
        <w:rPr>
          <w:i/>
          <w:iCs/>
          <w:sz w:val="20"/>
        </w:rPr>
        <w:t xml:space="preserve">Egli accrebbe la gloria del suo popolo, rivestì la corazza come gigante, cinse l'armatura di guerra e impegnò battaglia difendendo il campo con la spada (1Mac 3, 3). disse: "Mi farò un nome e mi coprirò di gloria nel regno combattendo Giuda e i suoi uomini che hanno disprezzato gli ordini del re" (1Mac 3, 14). Giuda disse: "Non sia mai che facciamo una cosa simile, fuggire da loro; se è giunta la nostra ora, moriamo da eroi per i nostri fratelli e non lasciamo ombra alla nostra gloria" (1Mac 9, 10). Il resto delle imprese di Giuda e delle sue battaglie, degli eroismi di cui diede prova e dei suoi titoli di gloria non è stato scritto, perché troppo grande era il loro numero (1Mac 9, 22). Ci rallegriamo della vostra gloria (1Mac 12, 12). Ebbe pace la terra di Giuda per tutta la vita di Simone; egli cercò il bene della sua gente e ad essi fu gradito il suo potere e la sua gloria per tutti i suoi giorni (1Mac 14, 4). Alle città fornì vettovaglie, e le munì con mezzi di difesa; così divenne celebre il suo nome e la sua gloria fino all'estremità della terra (1Mac 14, 10). I messaggeri inviati al nostro popolo ci hanno riferito intorno alla vostra gloria e al vostro onore e noi ci siamo rallegrati per il loro arrivo (1Mac 14, 21). </w:t>
      </w:r>
    </w:p>
    <w:p w14:paraId="76857F6E" w14:textId="77777777" w:rsidR="00796B97" w:rsidRDefault="00796B97" w:rsidP="00796B97">
      <w:pPr>
        <w:pStyle w:val="Corpotesto"/>
        <w:rPr>
          <w:i/>
          <w:iCs/>
          <w:sz w:val="20"/>
        </w:rPr>
      </w:pPr>
      <w:r w:rsidRPr="00227A0C">
        <w:rPr>
          <w:i/>
          <w:iCs/>
          <w:sz w:val="20"/>
        </w:rPr>
        <w:t xml:space="preserve">Poiché più volte erano sorte guerre nel paese, Simone, figlio di Mattatia, sacerdote della stirpe di Ioarìb, e i suoi fratelli si gettarono nella mischia e si opposero agli avversari del loro popolo, perché restassero incolumi il santuario e la legge, e arrecarono gloria grande al loro popolo (1Mac 14, 29). 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w:t>
      </w:r>
    </w:p>
    <w:p w14:paraId="7A76A90D" w14:textId="77777777" w:rsidR="00796B97" w:rsidRPr="00227A0C" w:rsidRDefault="00796B97" w:rsidP="00796B97">
      <w:pPr>
        <w:pStyle w:val="Corpotesto"/>
        <w:rPr>
          <w:i/>
          <w:iCs/>
          <w:sz w:val="20"/>
        </w:rPr>
      </w:pPr>
      <w:r w:rsidRPr="00227A0C">
        <w:rPr>
          <w:i/>
          <w:iCs/>
          <w:sz w:val="20"/>
        </w:rPr>
        <w:t xml:space="preserve">Quando poi avremo preso possesso del nostro regno, onoreremo te, il tuo popolo e il tempio con grandi onori, così da render chiara la vostra gloria in tutta la terra" (1Mac 15, 9). Atenobio, l'amico del re, si recò in Gerusalemme e vide la gloria di Simone, il vasellame con lavori in oro e argento e il suo grande fasto, e ne rimase meravigliato; poi gli riferì le parole del re (1Mac 15, 32). Atenobio non gli rispose parola, ma tornò indispettito presso il re, al quale riferì quelle parole e la gloria di Simone e quanto aveva visto. Il re si adirò furiosamente (1Mac 15, 36). </w:t>
      </w:r>
    </w:p>
    <w:p w14:paraId="35404EEF" w14:textId="77777777" w:rsidR="00796B97" w:rsidRPr="00227A0C" w:rsidRDefault="00796B97" w:rsidP="00796B97">
      <w:pPr>
        <w:pStyle w:val="Corpotesto"/>
        <w:rPr>
          <w:i/>
          <w:iCs/>
          <w:sz w:val="20"/>
        </w:rPr>
      </w:pPr>
      <w:r w:rsidRPr="00227A0C">
        <w:rPr>
          <w:i/>
          <w:iCs/>
          <w:sz w:val="20"/>
        </w:rPr>
        <w:t xml:space="preserve">Allora il Signore mostrerà queste cose e si rivelerà la gloria del Signore e la nube, come appariva sopra Mosè, e come avvenne quando Salomone chiese che il luogo fosse solennemente santificato (2Mac 2, 8). Perciò anche il luogo, dopo essere stato coinvolto nelle sventure piombate sul popolo, da ultimo ne condivise i benefici; esso, che per l'ira dell'Onnipotente aveva sperimentato l'abbandono, per la riconciliazione del grande Sovrano fu ripristinato in tutta la sua gloria (2Mac 5, 20). </w:t>
      </w:r>
    </w:p>
    <w:p w14:paraId="7F21005C" w14:textId="77777777" w:rsidR="00796B97" w:rsidRPr="00227A0C" w:rsidRDefault="00796B97" w:rsidP="00796B97">
      <w:pPr>
        <w:pStyle w:val="Corpotesto"/>
        <w:rPr>
          <w:i/>
          <w:iCs/>
          <w:sz w:val="20"/>
        </w:rPr>
      </w:pPr>
      <w:r w:rsidRPr="00227A0C">
        <w:rPr>
          <w:i/>
          <w:iCs/>
          <w:sz w:val="20"/>
        </w:rPr>
        <w:t xml:space="preserve">Mi ha spogliato della mia gloria e mi ha tolto dal capo la corona (Gb 19, 9). La mia gloria sarà sempre nuova e il mio arco si rinforzerà nella mia mano (Gb 29, 20). Ornati pure di maestà e di sublimità, rivestiti di splendore e di gloria (Gb 40, 10). </w:t>
      </w:r>
    </w:p>
    <w:p w14:paraId="3017CBF3" w14:textId="77777777" w:rsidR="00796B97" w:rsidRPr="00541A29" w:rsidRDefault="00796B97" w:rsidP="00796B97">
      <w:pPr>
        <w:pStyle w:val="Corpotesto"/>
        <w:rPr>
          <w:i/>
          <w:iCs/>
          <w:sz w:val="20"/>
        </w:rPr>
      </w:pPr>
      <w:r w:rsidRPr="00541A29">
        <w:rPr>
          <w:i/>
          <w:iCs/>
          <w:sz w:val="20"/>
        </w:rPr>
        <w:t xml:space="preserve">Ma tu, Signore, sei mia difesa, tu sei mia gloria e sollevi il mio capo (Sal 3, 4). Eppure l'hai fatto poco meno degli angeli, di gloria e di onore lo hai coronato (Sal 8, 6). I cieli narrano la gloria di Dio, e l'opera delle sue mani annunzia il firmamento (Sal 18, 2). Grande è la sua gloria per la tua salvezza, lo avvolgi di maestà e di onore (Sal 20, 6). Lodate il Signore, voi che lo temete, gli dia gloria la stirpe di Giacobbe, lo tema tutta la stirpe di Israele (Sal 21, 24). Sollevate, porte, i vostri frontali, alzatevi, porte antiche, ed entri il re della gloria (Sal 23, 7). Chi è questo re della gloria? Il Signore forte e potente, il Signore potente in battaglia (Sal 23, 8). </w:t>
      </w:r>
    </w:p>
    <w:p w14:paraId="1BF7ECF1" w14:textId="77777777" w:rsidR="00796B97" w:rsidRPr="00541A29" w:rsidRDefault="00796B97" w:rsidP="00796B97">
      <w:pPr>
        <w:pStyle w:val="Corpotesto"/>
        <w:rPr>
          <w:i/>
          <w:iCs/>
          <w:sz w:val="20"/>
        </w:rPr>
      </w:pPr>
      <w:r w:rsidRPr="00541A29">
        <w:rPr>
          <w:i/>
          <w:iCs/>
          <w:sz w:val="20"/>
        </w:rPr>
        <w:t xml:space="preserve">Sollevate, porte, i vostri frontali, alzatevi, porte antiche, ed entri il re della gloria (Sal 23, 9). Chi è questo re della gloria? Il Signore degli eserciti è il re della gloria (Sal 23, 10). Signore, amo la casa dove dimori e il luogo dove abita la tua gloria (Sal 25, 8). Salmo. Di Davide. Date al Signore, figli di Dio, date al Signore gloria e potenza (Sal 28, 1). Date al Signore la gloria del suo nome, prostratevi al Signore in santi ornamenti (Sal 28, 2). Il Signore tuona sulle acque, il Dio della gloria scatena il tuono, il Signore, sull'immensità delle acque (Sal 28, 3). Il tuono fa partorire le cerve e spoglia le foreste. Nel suo tempio tutti dicono: "Gloria!" (Sal 28, 9). </w:t>
      </w:r>
    </w:p>
    <w:p w14:paraId="11498DDB" w14:textId="77777777" w:rsidR="00796B97" w:rsidRPr="00541A29" w:rsidRDefault="00796B97" w:rsidP="00796B97">
      <w:pPr>
        <w:pStyle w:val="Corpotesto"/>
        <w:rPr>
          <w:i/>
          <w:iCs/>
          <w:sz w:val="20"/>
        </w:rPr>
      </w:pPr>
      <w:r w:rsidRPr="00541A29">
        <w:rPr>
          <w:i/>
          <w:iCs/>
          <w:sz w:val="20"/>
        </w:rPr>
        <w:t xml:space="preserve">Se vedi un uomo arricchirsi, non temere, se aumenta la gloria della sua casa (Sal 48, 17). Quando muore con sé non porta nulla, né scende con lui la sua gloria (Sal 48, 18). Invocami nel </w:t>
      </w:r>
      <w:r w:rsidRPr="00541A29">
        <w:rPr>
          <w:i/>
          <w:iCs/>
          <w:sz w:val="20"/>
        </w:rPr>
        <w:lastRenderedPageBreak/>
        <w:t xml:space="preserve">giorno della sventura: ti salverò e tu mi darai gloria" (Sal 49, 15). Innàlzati sopra il cielo, o Dio, su tutta la terra la tua gloria (Sal 56, 6). Innàlzati sopra il cielo, o Dio, su tutta la terra la tua gloria (Sal 56, 12). In Dio è la mia salvezza e la mia gloria; il mio saldo rifugio, la mia difesa è in Dio (Sal 61, 8). Così nel santuario ti ho cercato, per contemplare la tua potenza e la tua gloria (Sal 62, 3). Il giusto gioirà nel Signore e riporrà in lui la sua speranza, i retti di cuore ne trarranno gloria (Sal 63, 11). Cantate alla gloria del suo nome, date a lui splendida lode (Sal 65, 2). Della tua lode è piena la mia bocca, della tua gloria, tutto il giorno (Sal 70, 8). E benedetto il suo nome glorioso per sempre, della sua gloria sia piena tutta la terra. Amen, amen (Sal 71, 19).  Mi guiderai con il tuo consiglio e poi mi accoglierai nella tua gloria (Sal 72, 24). L'uomo colpito dal tuo furore ti dá gloria, gli scampati dall'ira ti fanno festa (Sal 75, 11). Consegnò in schiavitù la sua forza, la sua gloria in potere del nemico (Sal 77, 61). </w:t>
      </w:r>
    </w:p>
    <w:p w14:paraId="4DD3B5CB" w14:textId="77777777" w:rsidR="00796B97" w:rsidRPr="00541A29" w:rsidRDefault="00796B97" w:rsidP="00796B97">
      <w:pPr>
        <w:pStyle w:val="Corpotesto"/>
        <w:rPr>
          <w:i/>
          <w:iCs/>
          <w:sz w:val="20"/>
        </w:rPr>
      </w:pPr>
      <w:r w:rsidRPr="00541A29">
        <w:rPr>
          <w:i/>
          <w:iCs/>
          <w:sz w:val="20"/>
        </w:rPr>
        <w:t xml:space="preserve">Aiutaci, Dio, nostra salvezza, per la gloria del tuo nome, salvaci e perdona i nostri peccati per amore del tuo nome (Sal 78, 9). Poiché sole e scudo è il Signore Dio; il Signore concede grazia e gloria, non rifiuta il bene a chi cammina con rettitudine (Sal 83, 12). La sua salvezza è vicina a chi lo teme e la sua gloria abiterà la nostra terra (Sal 84, 10). Tutti i popoli che hai creato verranno e si prostreranno davanti a te, o Signore, per dare gloria al tuo nome (Sal 85, 9). Ti loderò, Signore, Dio mio, con tutto il cuore e darò gloria al tuo nome sempre (Sal 85, 12). Esulta tutto il giorno nel tuo nome, nella tua giustizia trova la sua gloria (Sal 88, 17). Si manifesti ai tuoi servi la tua opera e la tua gloria ai loro figli (Sal 89, 16). In mezzo ai popoli raccontate la sua gloria, a tutte le nazioni dite i suoi prodigi (Sal 95, 3). Date al Signore, o famiglie dei popoli, date al Signore gloria e potenza (Sal 95, 7). Date al Signore la gloria del suo nome. Portate offerte ed entrate nei suoi atri (Sal 95, 8). I cieli annunziano la sua giustizia e tutti i popoli contemplano la sua gloria (Sal 96, 6). Siano confusi tutti gli adoratori di statue e chi si gloria dei propri idoli. Si prostrino a lui tutti gli dei! (Sal 96, 7). </w:t>
      </w:r>
    </w:p>
    <w:p w14:paraId="4DF1FF2B" w14:textId="77777777" w:rsidR="00796B97" w:rsidRPr="00541A29" w:rsidRDefault="00796B97" w:rsidP="00796B97">
      <w:pPr>
        <w:pStyle w:val="Corpotesto"/>
        <w:rPr>
          <w:i/>
          <w:iCs/>
          <w:sz w:val="20"/>
        </w:rPr>
      </w:pPr>
      <w:r w:rsidRPr="00541A29">
        <w:rPr>
          <w:i/>
          <w:iCs/>
          <w:sz w:val="20"/>
        </w:rPr>
        <w:t xml:space="preserve">I popoli temeranno il nome del Signore e tutti i re della terra la tua gloria (Sal 101, 16). La gloria del Signore sia per sempre; gioisca il Signore delle sue opere (Sal 103, 31). Scambiarono la loro gloria con la figura di un toro che mangia fieno (Sal 105, 20). Innàlzati, Dio, sopra i cieli, su tutta la terra la tua gloria (Sal 107, 6). Egli dona largamente ai poveri, la sua giustizia rimane per sempre, la sua potenza s'innalza nella gloria (Sal 111, 9). Su tutti i popoli eccelso è il Signore, più alta dei cieli è la sua gloria (Sal 112, 4). Non a noi, Signore, non a noi, ma al tuo nome dá gloria, per la tua fedeltà, per la tua grazia. Ma al tuo nome dá gloria, per la tua fedeltà, per la tua grazia (Sal 114, 1). Alleluia. Lodate il Signore, popoli tutti, voi tutte, nazioni, dategli gloria (Sal 116, 1). Canteranno le vie del Signore, perché grande è la gloria del Signore (Sal 137, 5). Proclamano lo splendore della tua gloria e raccontano i tuoi prodigi (Sal 144, 5). Dicano la gloria del tuo regno e parlino della tua potenza (Sal 144, 11). Per manifestare agli uomini i tuoi prodigi e la splendida gloria del tuo regno (Sal 144, 12). lodino il nome del Signore: perché solo il suo nome è sublime, la sua gloria risplende sulla terra e nei cieli (Sal 148, 13). Esultino i fedeli nella gloria, sorgano lieti dai loro giacigli (Sal 149, 5). Per eseguire su di essi il giudizio già scritto: questa è la gloria per tutti i suoi fedeli. Alleluia (Sal 149, 9). </w:t>
      </w:r>
    </w:p>
    <w:p w14:paraId="57D6E6F7" w14:textId="77777777" w:rsidR="00796B97" w:rsidRPr="00541A29" w:rsidRDefault="00796B97" w:rsidP="00796B97">
      <w:pPr>
        <w:pStyle w:val="Corpotesto"/>
        <w:rPr>
          <w:i/>
          <w:iCs/>
          <w:sz w:val="20"/>
        </w:rPr>
      </w:pPr>
      <w:r w:rsidRPr="00541A29">
        <w:rPr>
          <w:i/>
          <w:iCs/>
          <w:sz w:val="20"/>
        </w:rPr>
        <w:t xml:space="preserve">Stimala ed essa ti esalterà, sarà la tua gloria, se l'abbraccerai (Pr 4, 8). Una corona di grazia porrà sul tuo capo, con un diadema di gloria ti cingerà" (Pr 4, 9). Una donna graziosa ottiene gloria, ma gli uomini laboriosi acquistano ricchezza (Pr 11, 16). Un popolo numeroso è la gloria del re; la scarsità di gente è la rovina del principe (Pr 14, 28). Il timore di Dio è una scuola di sapienza, prima della gloria c'è l'umiltà (Pr 15, 33). Prima della caduta il cuore dell'uomo si esalta, ma l'umiltà viene prima della gloria (Pr 18, 12). E' avvedutezza per l'uomo rimandare lo sdegno ed è sua gloria passar sopra alle offese (Pr 19, 11). E' una gloria per l'uomo astenersi dalle contese, attaccar briga è proprio degli stolti (Pr 20, 3). Chi segue la giustizia e la misericordia troverà vita e gloria (Pr 21, 21). E' gloria di Dio nascondere le cose, è gloria dei re investigarle (Pr 25, 2). </w:t>
      </w:r>
    </w:p>
    <w:p w14:paraId="6A678378" w14:textId="77777777" w:rsidR="00796B97" w:rsidRPr="00541A29" w:rsidRDefault="00796B97" w:rsidP="00796B97">
      <w:pPr>
        <w:pStyle w:val="Corpotesto"/>
        <w:rPr>
          <w:i/>
          <w:iCs/>
          <w:sz w:val="20"/>
        </w:rPr>
      </w:pPr>
      <w:r w:rsidRPr="00541A29">
        <w:rPr>
          <w:i/>
          <w:iCs/>
          <w:sz w:val="20"/>
        </w:rPr>
        <w:t xml:space="preserve">E' un'emanazione della potenza di Dio, un effluvio genuino della gloria dell'Onnipotente, per questo nulla di contaminato in essa s'infiltra (Sap 7, 25). Per essa avrò gloria fra le folle e, anche se giovane, onore presso gli anziani (Sap 8, 10). Essa infatti tutto conosce e tutto comprende, e mi guiderà prudentemente nelle mie azioni e mi proteggerà con la sua gloria (Sap 9, 11). Scese con lui nella prigione, non lo abbandonò mentre era in catene, finché gli procurò uno scettro regale e potere sui propri avversari, smascherò come mendaci i suoi accusatori e gli diede una gloria eterna (Sap 10, 14). </w:t>
      </w:r>
    </w:p>
    <w:p w14:paraId="202B8875" w14:textId="77777777" w:rsidR="00796B97" w:rsidRPr="00541A29" w:rsidRDefault="00796B97" w:rsidP="00796B97">
      <w:pPr>
        <w:pStyle w:val="Corpotesto"/>
        <w:rPr>
          <w:i/>
          <w:iCs/>
          <w:sz w:val="20"/>
        </w:rPr>
      </w:pPr>
      <w:r w:rsidRPr="00541A29">
        <w:rPr>
          <w:i/>
          <w:iCs/>
          <w:sz w:val="20"/>
        </w:rPr>
        <w:lastRenderedPageBreak/>
        <w:t xml:space="preserve">Il timore del Signore è gloria e vanto, gioia e corona di esultanza (Sir 1, 9). Dio ha visto e misurato la sapienza; ha fatto piovere la scienza e il lume dell'intelligenza; ha esaltato la gloria di quanti la possiedono (Sir 1, 17). Non vantarti del disonore di tuo padre, perché il disonore del padre non è gloria per te (Sir 3, 10). La gloria di un uomo dipende dall'onore del padre, vergogna per i figli è una madre nel disonore (Sir 3, 11). Chi la possiede erediterà la gloria, qualunque cosa intraprenda, il Signore lo benedice (Sir 4, 13). I suoi ceppi saranno per te una protezione potente, le sue catene una veste di gloria (Sir 6, 29). Te ne rivestirai come di una veste di gloria, te ne cingerai come di una corona magnifica (Sir 6, 31). Non invidiare la gloria del peccatore, perché non sai quale sarà la sua fine (Sir 9, 11). Non ti vantare per le vesti che indossi e non insuperbirti nel giorno della gloria, poiché stupende sono le opere del Signore, eppure sono nascoste agli uomini le opere sue (Sir 11, 4). </w:t>
      </w:r>
    </w:p>
    <w:p w14:paraId="411EBFA1" w14:textId="77777777" w:rsidR="00796B97" w:rsidRDefault="00796B97" w:rsidP="00796B97">
      <w:pPr>
        <w:pStyle w:val="Corpotesto"/>
        <w:rPr>
          <w:i/>
          <w:iCs/>
          <w:sz w:val="20"/>
        </w:rPr>
      </w:pPr>
      <w:r w:rsidRPr="00244A6E">
        <w:rPr>
          <w:i/>
          <w:iCs/>
          <w:sz w:val="20"/>
        </w:rPr>
        <w:t>Da essa sarà protetto contro il caldo, egli abiterà all'ombra della sua gloria (Sir 14, 27). I loro occhi contemplarono la grandezza della sua gloria, i loro orecchi sentirono la magnificenza della sua voce (Sir 17, 11). C'è una umiliazione che viene dalla gloria e c'è chi dall'umiliazione alza la testa (Sir 20, 11). Io come una vite ho prodotto germogli graziosi e i miei fiori, frutti di gloria e ricchezza (Sir 24, 17). Se cerchi la giustizia, la raggiungerai e te ne rivestirai come di un manto di gloria (Sir 27, 8). Chi ha subìto la prova, risultando perfetto? Sarà un titolo di gloria per lui. Chi, potendo trasgredire, non ha trasgredito, e potendo compiere il male, non lo ha fatto? (Sir 31, 10). Riempi Sion della tua maestà il tuo popolo della tua gloria (Sir 36, 13). Il timore del Signore è come un giardino di benedizioni; la sua protezione vale più di qualsiasi altra gloria (Sir 40, 27). Il sole con il suo splendore illumina tutto, della gloria del Signore è piena la sua opera (Sir 42, 16). Neppure i santi del Signore sono in grado di narrare tutte le sue meraviglie, ciò che il Signore onnipotente ha stabilito perché l'universo stesse saldo a sua gloria (Sir 42, 17). L'una conferma i meriti dell'altra, chi si sazierà nel contemplare la sua gloria? (Sir 42, 25). Orgoglio dei cieli è il limpido firmamento, spettacolo celeste in una visione di gloria! (Sir 43, 1).</w:t>
      </w:r>
    </w:p>
    <w:p w14:paraId="53AA5622" w14:textId="77777777" w:rsidR="00796B97" w:rsidRDefault="00796B97" w:rsidP="00796B97">
      <w:pPr>
        <w:pStyle w:val="Corpotesto"/>
        <w:rPr>
          <w:i/>
          <w:iCs/>
          <w:sz w:val="20"/>
        </w:rPr>
      </w:pPr>
      <w:r w:rsidRPr="00244A6E">
        <w:rPr>
          <w:i/>
          <w:iCs/>
          <w:sz w:val="20"/>
        </w:rPr>
        <w:t xml:space="preserve">Bellezza del cielo la gloria degli astri, ornamento splendente nelle altezze del Signore (Sir 43, 9). Avvolge il cielo con un cerchio di gloria, l'hanno teso le mani dell'Altissimo (Sir 43, 12). Il Signore ha profuso in essi la gloria, la sua grandezza è apparsa sin dall'inizio dei secoli (Sir 44, 2). Per sempre ne rimarrà la discendenza e la loro gloria non sarà offuscata (Sir 44, 13). Abramo fu grande antenato di molti popoli, nessuno ci fu simile a lui nella gloria (Sir 44, 19). Per la sua parola fece cessare i prodigi e lo glorificò davanti ai re; gli diede autorità sul suo popolo e gli mostrò una parte della sua gloria (Sir 45, 3). Stabilì con lui un'alleanza perenne e gli diede il sacerdozio tra il popolo. Lo onorò con splendidi ornamenti e gli fece indossare una veste di gloria (Sir 45, 7). E aumentò la gloria di Aronne, gli assegnò un patrimonio, gli riservò le primizie dei frutti, dandogli innanzi tutto pane in abbondanza (Sir 45, 20). Pincas, figlio di Eleazaro, fu il terzo nella gloria per il suo zelo nel timore del Signore per la sua fermezza quando il popolo si ribellò, egli infatti intervenne con generoso coraggio e placò Dio in favore di Israele (Sir 45, 23). Vi infonda Dio sapienza nel cuore per governare il popolo con giustizia, perché non scompaiano le virtù dei padri e la loro gloria nelle varie generazioni (Sir 45, 26). </w:t>
      </w:r>
    </w:p>
    <w:p w14:paraId="48B73D9A" w14:textId="77777777" w:rsidR="00796B97" w:rsidRPr="00244A6E" w:rsidRDefault="00796B97" w:rsidP="00796B97">
      <w:pPr>
        <w:pStyle w:val="Corpotesto"/>
        <w:rPr>
          <w:i/>
          <w:iCs/>
          <w:sz w:val="20"/>
        </w:rPr>
      </w:pPr>
      <w:r w:rsidRPr="00244A6E">
        <w:rPr>
          <w:i/>
          <w:iCs/>
          <w:sz w:val="20"/>
        </w:rPr>
        <w:t xml:space="preserve">Così l'esaltarono per i suoi diecimila, lo lodarono nei canti del Signore e gli offrirono un diadema di gloria (Sir 47, 6). Il Signore gli perdonò i suoi peccati, innalzò la sua potenza per sempre, gli concesse un'alleanza regale e un trono di gloria in Israele (Sir 47, 11). Così deturpasti la tua gloria e profanasti la tua discendenza, sì da attirare l'ira divina sui tuoi figli e sofferenze con la tua follia (Sir 47, 20). Lasciarono infatti la loro potenza ad altri, la loro gloria a una nazione straniera (Sir 49, 5). Ezechiele contemplò una visione di gloria, che Dio gli mostrò sul carro dei cherubini (Sir 49, 8). Così anche Giosuè figlio di Iozedèk; essi nei loro giorni riedificarono il tempio ed elevarono al Signore un tempio santo, destinato a una gloria eterna (Sir 49, 12). come il sole sfolgorante sul tempio dell'Altissimo, come l'arcobaleno splendente fra nubi di gloria (Sir 50, 7). Quando indossava i paramenti solenni, quando si rivestiva con gli ornamenti più belli, salendo i gradini del santo altare dei sacrifici, riempiva di gloria l'intero santuario (Sir 50, 11). mentre tutti i figli di Aronne nella loro gloria, con le offerte del Signore nelle mani, stavano davanti a tutta l'assemblea di Israele (Sir 50, 13). Con essa feci progresso; renderò gloria a chi mi ha concesso la sapienza (Sir 51, 17). </w:t>
      </w:r>
    </w:p>
    <w:p w14:paraId="38C32253" w14:textId="77777777" w:rsidR="00796B97" w:rsidRPr="00244A6E" w:rsidRDefault="00796B97" w:rsidP="00796B97">
      <w:pPr>
        <w:pStyle w:val="Corpotesto"/>
        <w:rPr>
          <w:i/>
          <w:iCs/>
          <w:sz w:val="20"/>
        </w:rPr>
      </w:pPr>
      <w:r w:rsidRPr="00244A6E">
        <w:rPr>
          <w:i/>
          <w:iCs/>
          <w:sz w:val="20"/>
        </w:rPr>
        <w:t xml:space="preserve">In quel giorno, il germoglio del Signore crescerà in onore e gloria e il frutto della terra sarà a magnificenza e ornamento per gli scampati di Israele (Is 4, 2). allora verrà il Signore su ogni punto del monte Sion e su tutte le sue assemblee come una nube e come fumo di giorno, come </w:t>
      </w:r>
      <w:r w:rsidRPr="00244A6E">
        <w:rPr>
          <w:i/>
          <w:iCs/>
          <w:sz w:val="20"/>
        </w:rPr>
        <w:lastRenderedPageBreak/>
        <w:t>bagliore di fuoco e fiamma di notte, perché sopra ogni cosa la gloria del Signore sarà come baldacchino (Is 4, 5). Proclamavano l'uno all'altro: "Santo, santo, santo è il Signore degli eserciti. Tutta la terra è piena della sua gloria" (Is 6, 3). Quando il Signore avrà terminato tutta l'opera sua sul monte Sion e a Gerusalemme, punirà l'operato orgoglioso della mente del re di Assiria e ciò di cui si gloria l'alterigia dei suoi occhi (Is 10, 12). Perciò il Signore, Dio degli eserciti, manderà una peste contro le sue più valide milizie; sotto ciò che è sua gloria arderà un bruciore come bruciore di fuoco (Is 10, 16). Ma ora il Signore dice: "In tre anni, come gli anni di un salariato, sarà deprezzata la gloria di Moab con tutta la sua numerosa popolazione. Ne rimarrà solo un resto, piccolo e impotente" (Is 16, 14). A Efraim sarà tolta la cittadella, a Damasco la sovranità. Al resto degli Aramei toccherà la stessa sorte della gloria degli Israeliti, oracolo del Signore degli eserciti (Is 17, 3). In quel giorno verrà ridotta la gloria di Giacobbe e la pinguedine delle sue membra dimagrirà (Is 17, 4). Lo conficcherò come un paletto in luogo solido e sarà un trono di gloria per la casa di suo padre (Is 22, 23). A lui attaccheranno ogni gloria della casa di suo padre: discendenti e nipoti, ogni vaso anche piccolo, dalle tazze alle anfore" (Is 22, 24). Dagli angoli estremi della terra abbiamo udito il canto: Gloria al giusto". Ma io dico: "Guai a me! Guai a me! Ohimè!". I perfidi agiscono perfidamente, i perfidi operano con perfidia (Is 24, 16). In quel giorno sarà il Signore degli eserciti una corona di gloria, uno splendido diadema per il resto del suo popolo (Is 28, 5).</w:t>
      </w:r>
    </w:p>
    <w:p w14:paraId="31089AC7" w14:textId="77777777" w:rsidR="00796B97" w:rsidRPr="00244A6E" w:rsidRDefault="00796B97" w:rsidP="00796B97">
      <w:pPr>
        <w:pStyle w:val="Corpotesto"/>
        <w:rPr>
          <w:i/>
          <w:iCs/>
          <w:sz w:val="20"/>
        </w:rPr>
      </w:pPr>
      <w:r w:rsidRPr="00244A6E">
        <w:rPr>
          <w:i/>
          <w:iCs/>
          <w:sz w:val="20"/>
        </w:rPr>
        <w:t xml:space="preserve">Come fiore di narciso fiorisca; sì, canti con gioia e con giubilo. Le è data la gloria del Libano, lo splendore del Carmelo e di Saròn. Essi vedranno la gloria del Signore, la magnificenza del nostro Dio (Is 35, 2). Allora si rivelerà la gloria del Signore e ogni uomo la vedrà, poiché la bocca del Signore ha parlato" (Is 40, 5). Una voce dice: "Grida" e io rispondo: "Che dovrò gridare?". Ogni uomo è come l'erba e tutta la sua gloria è come un fiore del campo (Is 40, 6). Io sono il Signore: questo è il mio nome; non cederò la mia gloria ad altri, è il mio onore agli idoli (Is 42, 8). Diano gloria al Signore e il suo onore divulghino nelle isole (Is 42, 12). Quelli che portano il mio nome e che per la mia gloria ho creato e formato e anche compiuto" (Is 43, 7). Esultate, cieli, poiché il Signore ha agito; giubilate, profondità della terra! Gridate di gioia, o monti, o selve con tutti i vostri alberi, perché il Signore ha riscattato Giacobbe, in Israele ha manifestato la sua gloria (Is 44, 23). </w:t>
      </w:r>
    </w:p>
    <w:p w14:paraId="322688DB" w14:textId="77777777" w:rsidR="00796B97" w:rsidRDefault="00796B97" w:rsidP="00796B97">
      <w:pPr>
        <w:pStyle w:val="Corpotesto"/>
        <w:rPr>
          <w:i/>
          <w:iCs/>
          <w:sz w:val="20"/>
        </w:rPr>
      </w:pPr>
      <w:r w:rsidRPr="00244A6E">
        <w:rPr>
          <w:i/>
          <w:iCs/>
          <w:sz w:val="20"/>
        </w:rPr>
        <w:t xml:space="preserve">Faccio avvicinare la mia giustizia: non è lontana; la mia salvezza non tarderà. Io dispenserò in Sion la salvezza a Israele, oggetto della mia gloria (Is 46, 13). Per riguardo a me, per riguardo a me lo faccio; come potrei lasciar profanare il mio nome? Non cederò ad altri la mia gloria (Is 48, 11). Mi ha detto: "Mio servo tu sei, Israele, sul quale manifesterò la mia gloria" (Is 49, 3). Invece di spine cresceranno cipressi, invece di ortiche cresceranno mirti; ciò sarà a gloria del Signore, un segno eterno che non scomparirà (Is 55, 13). Allora la tua luce sorgerà come l'aurora, la tua ferita si rimarginerà presto. Davanti a te camminerà la tua giustizia, la gloria del Signore ti seguirà (Is 58, 8). In occidente vedranno il nome del Signore e in oriente la sua gloria, perché egli verrà come un fiume irruente, sospinto dal vento del Signore (Is 59, 19). Alzati, rivestiti di luce, perché viene la tua luce, la gloria del Signore brilla sopra di te (Is 60, 1). </w:t>
      </w:r>
    </w:p>
    <w:p w14:paraId="0B5CF4C1" w14:textId="77777777" w:rsidR="00796B97" w:rsidRDefault="00796B97" w:rsidP="00796B97">
      <w:pPr>
        <w:pStyle w:val="Corpotesto"/>
        <w:rPr>
          <w:i/>
          <w:iCs/>
          <w:sz w:val="20"/>
        </w:rPr>
      </w:pPr>
      <w:r w:rsidRPr="00244A6E">
        <w:rPr>
          <w:i/>
          <w:iCs/>
          <w:sz w:val="20"/>
        </w:rPr>
        <w:t xml:space="preserve">Poiché, ecco, le tenebre ricoprono la terra, nebbia fitta avvolge le nazioni; ma su di te risplende il Signore, la sua gloria appare su di te (Is 60, 2). Tutti i greggi di Kedàr si raduneranno da te, i montoni dei Nabatei saranno a tuo servizio, saliranno come offerta gradita sul mio altare; renderò splendido il tempio della mia gloria (Is 60, 7). La gloria del Libano verrà a te, cipressi, olmi e abeti insieme, per abbellire il luogo del mio santuario, per glorificare il luogo dove poggio i miei piedi (Is 60, 13). Non si sentirà più parlare di prepotenza nel tuo paese, di devastazione e di distruzione entro i tuoi confini. Tu chiamerai salvezza le tue mura e gloria le tue porte (Is 60, 18). Il tuo popolo sarà tutto di giusti, per sempre avranno in possesso la terra, germogli delle piantagioni del Signore, lavoro delle sue mani per mostrare la sua gloria (Is 60, 21). </w:t>
      </w:r>
    </w:p>
    <w:p w14:paraId="082656A0" w14:textId="77777777" w:rsidR="00796B97" w:rsidRPr="00244A6E" w:rsidRDefault="00796B97" w:rsidP="00796B97">
      <w:pPr>
        <w:pStyle w:val="Corpotesto"/>
        <w:rPr>
          <w:i/>
          <w:iCs/>
          <w:sz w:val="20"/>
        </w:rPr>
      </w:pPr>
      <w:r w:rsidRPr="00244A6E">
        <w:rPr>
          <w:i/>
          <w:iCs/>
          <w:sz w:val="20"/>
        </w:rPr>
        <w:t xml:space="preserve">Per allietare gli afflitti di Sion, per dare loro una corona invece della cenere, olio di letizia invece dell'abito da lutto, canto di lode invece di un cuore mesto. Essi si chiameranno querce di giustizia, piantagione del Signore per manifestare la sua gloria (Is 61, 3). Allora i popoli vedranno la tua giustizia, tutti i re la tua gloria; ti si chiamerà con un nome nuovo che la bocca del Signore indicherà (Is 62, 2). Ascoltate la parola del Signore, voi che venerate la sua parola. Hanno detto i vostri fratelli che vi odiano, che vi respingono a causa del mio nome: "Mostri il Signore la sua gloria, e voi fateci vedere la vostra gioia!". Ma essi saranno confusi (Is 66, 5). Io porrò in essi un segno e manderò i loro superstiti alle genti di Tarsis, Put, Lud, Mesech, Ros, </w:t>
      </w:r>
      <w:r w:rsidRPr="00244A6E">
        <w:rPr>
          <w:i/>
          <w:iCs/>
          <w:sz w:val="20"/>
        </w:rPr>
        <w:lastRenderedPageBreak/>
        <w:t xml:space="preserve">Tubal e di Grecia, ai lidi lontani che non hanno udito parlare di me e non hanno visto la mia gloria; essi annunzieranno la mia gloria alle nazioni (Is 66, 19). </w:t>
      </w:r>
    </w:p>
    <w:p w14:paraId="41D5E8AE" w14:textId="77777777" w:rsidR="00796B97" w:rsidRPr="00244A6E" w:rsidRDefault="00796B97" w:rsidP="00796B97">
      <w:pPr>
        <w:pStyle w:val="Corpotesto"/>
        <w:rPr>
          <w:i/>
          <w:iCs/>
          <w:sz w:val="20"/>
        </w:rPr>
      </w:pPr>
      <w:r w:rsidRPr="00244A6E">
        <w:rPr>
          <w:i/>
          <w:iCs/>
          <w:sz w:val="20"/>
        </w:rPr>
        <w:t xml:space="preserve">Ha mai un popolo cambiato dèi? Eppure quelli non sono dèi! Ma il mio popolo ha cambiato colui che è la sua gloria con un essere inutile e vano (Ger 2, 11). "Dice il Signore: In questo modo ridurrò in marciume la grande gloria di Giuda e di Gerusalemme (Ger 13, 9). Poiché, come questa cintura aderisce ai fianchi di un uomo, così io volli che aderisse a me tutta la casa di Israele e tutta la casa di Giuda - parola del Signore - perché fossero mio popolo, mia fama, mia lode e mia gloria, ma non mi ascoltarono (Ger 13, 11). Date gloria al Signore vostro Dio, prima che venga l'oscurità e prima che inciampino i vostri piedi sui monti, al cadere della notte. Voi aspettate la luce, ma egli la ridurrà in tenebre e la muterà in densa oscurità! (Ger 13, 16). Ma per il tuo nome non abbandonarci, non render spregevole il trono della tua gloria. Ricordati! Non rompere la tua alleanza con noi (Ger 14, 21). Trono di gloria, eccelso fin dal principio, è il luogo del nostro santuario! (Ger 17, 12). Ciò sarà per me titolo di gioia, di lode e di gloria tra tutti i popoli della terra, quando sapranno tutto il bene che io faccio loro e temeranno e tremeranno per tutto il bene e per tutta la pace che concederò loro (Ger 33, 9). Scendi dalla tua gloria, siedi sull'arido suolo, o popolo che abiti a Dibon; poiché il devastatore di Moab è salito contro di te, egli ha distrutto le tue fortezze (Ger 48, 18). </w:t>
      </w:r>
    </w:p>
    <w:p w14:paraId="464C29A9" w14:textId="77777777" w:rsidR="00796B97" w:rsidRPr="00244A6E" w:rsidRDefault="00796B97" w:rsidP="00796B97">
      <w:pPr>
        <w:pStyle w:val="Corpotesto"/>
        <w:rPr>
          <w:i/>
          <w:iCs/>
          <w:sz w:val="20"/>
        </w:rPr>
      </w:pPr>
      <w:r w:rsidRPr="00244A6E">
        <w:rPr>
          <w:i/>
          <w:iCs/>
          <w:sz w:val="20"/>
        </w:rPr>
        <w:t xml:space="preserve">Come il Signore ha oscurato nella sua ira la figlia di Sion! Egli ha scagliato dal cielo in terra la gloria di Israele. Non si è ricordato dello sgabello dei suoi piedi nel giorno del suo furore (Lam 2, 1). E dico: "E' scomparsa la mia gloria, la speranza che mi veniva dal Signore" (Lam 3, 18). </w:t>
      </w:r>
    </w:p>
    <w:p w14:paraId="72E7190D" w14:textId="77777777" w:rsidR="00796B97" w:rsidRPr="00244A6E" w:rsidRDefault="00796B97" w:rsidP="00796B97">
      <w:pPr>
        <w:pStyle w:val="Corpotesto"/>
        <w:rPr>
          <w:i/>
          <w:iCs/>
          <w:sz w:val="20"/>
        </w:rPr>
      </w:pPr>
      <w:r w:rsidRPr="00244A6E">
        <w:rPr>
          <w:i/>
          <w:iCs/>
          <w:sz w:val="20"/>
        </w:rPr>
        <w:t xml:space="preserve">Apri, Signore, gli occhi e osserva: non i morti che sono negli inferi, il cui spirito se n'è andato dalle loro viscere, danno gloria e giustizia al Signore (Bar 2, 17). Ma chi geme sotto il peso, chi se ne va curvo e spossato, chi ha gli occhi languenti, chi è affamato, questi sono coloro che ti rendono gloria e giustizia, Signore (Bar 2, 18). Non dare ad altri la tua gloria, né i tuoi privilegi a gente straniera (Bar 4, 3). Come ora le città vicine di Sion hanno visto la vostra schiavitù, così vedranno ben presto la vostra salvezza da parte del vostro Dio; essa verrà a voi con grande gloria e splendore dell'Eterno (Bar 4, 24). Ecco, ritornano i figli che hai visti partire, ritornano insieme riuniti dall'oriente all'occidente, alla parola del Santo, esultanti per la gloria di Dio (Bar 4, 37). Deponi, o Gerusalemme, la veste del lutto e dell'afflizione, rivèstiti dello splendore della gloria che ti viene da Dio per sempre (Bar 5, 1). Avvolgiti nel manto della giustizia di Dio, metti sul capo il diadema di gloria dell'Eterno (Bar 5, 2). Sarai chiamata da Dio per sempre: Pace della giustizia e gloria della pietà (Bar 5, 4). Poiché Dio ha stabilito di spianare ogni alta montagna e le rupi secolari, di colmare le valli e spianare la terra perché Israele proceda sicuro sotto la gloria di Dio (Bar 5, 7). Perché Dio ricondurrà Israele con gioia alla luce della sua gloria, con la misericordia e la giustizia che vengono da lui (Bar 5, 9). </w:t>
      </w:r>
    </w:p>
    <w:p w14:paraId="26B8EDB4" w14:textId="77777777" w:rsidR="00796B97" w:rsidRDefault="00796B97" w:rsidP="00796B97">
      <w:pPr>
        <w:pStyle w:val="Corpotesto"/>
        <w:rPr>
          <w:i/>
          <w:iCs/>
          <w:sz w:val="20"/>
        </w:rPr>
      </w:pPr>
      <w:r w:rsidRPr="00244A6E">
        <w:rPr>
          <w:i/>
          <w:iCs/>
          <w:sz w:val="20"/>
        </w:rPr>
        <w:t xml:space="preserve">Il cui aspetto era simile a quello dell'arcobaleno nelle nubi in un giorno di pioggia. Tale mi apparve l'aspetto della gloria del Signore. Quando la vidi, caddi con la faccia a terra e udii la voce di uno che parlava (Ez 1, 28). Allora uno spirito mi sollevò e dietro a me udii un grande fragore: "Benedetta la gloria del Signore dal luogo della sua dimora!" (Ez 3, 12). Mi alzai e andai nella valle; ed ecco la gloria del Signore era là, simile alla gloria che avevo vista sul canale Chebàr, e caddi con la faccia a terra (Ez 3, 23). Ed ecco là era la gloria del Dio d'Israele, simile a quella che avevo visto nella valle (Ez 8, 4). La gloria del Dio di Israele, dal cherubino sul quale si posava si alzò verso la soglia del tempio e chiamò l'uomo vestito di lino che aveva al fianco la borsa da scriba (Ez 9, 3). La gloria del Signore si alzò sopra il cherubino verso la soglia del tempio e il tempio fu riempito dalla nube e il cortile fu pieno dello splendore della gloria del Signore (Ez 10, 4). La gloria del Signore uscì dalla soglia del tempio e si fermò sui cherubini (Ez 10, 18). I cherubini spiegarono le ali e si sollevarono da terra sotto i miei occhi; anche le ruote si alzarono con loro e si fermarono all'ingresso della porta orientale del tempio, mentre la gloria del Dio d'Israele era in alto su di loro (Ez 10, 19). </w:t>
      </w:r>
    </w:p>
    <w:p w14:paraId="1F83CE1C" w14:textId="77777777" w:rsidR="00796B97" w:rsidRPr="00244A6E" w:rsidRDefault="00796B97" w:rsidP="00796B97">
      <w:pPr>
        <w:pStyle w:val="Corpotesto"/>
        <w:rPr>
          <w:i/>
          <w:iCs/>
          <w:sz w:val="20"/>
        </w:rPr>
      </w:pPr>
      <w:r w:rsidRPr="00244A6E">
        <w:rPr>
          <w:i/>
          <w:iCs/>
          <w:sz w:val="20"/>
        </w:rPr>
        <w:t xml:space="preserve">I cherubini allora alzarono le ali e le ruote si mossero insieme con loro mentre la gloria del Dio d'Israele era in alto su di loro (Ez 11, 22). Quindi dal centro della città la gloria del Signore si alzò e andò a fermarsi sul monte che è ad oriente della città (Ez 11, 23). La tua fama si diffuse fra le genti per la tua bellezza, che era perfetta, per la gloria che io avevo posta in te, parola del Signore Dio (Ez 16, 14). Si udiva lo strepito di una moltitudine festante di uomini venuti dal deserto, i quali avevano messo braccialetti ai polsi e una corona di gloria sul loro capo (Ez 23, </w:t>
      </w:r>
      <w:r w:rsidRPr="00244A6E">
        <w:rPr>
          <w:i/>
          <w:iCs/>
          <w:sz w:val="20"/>
        </w:rPr>
        <w:lastRenderedPageBreak/>
        <w:t xml:space="preserve">42). Tu, figlio dell'uomo, il giorno in cui toglierò loro la loro fortezza, la gioia della loro gloria, l'amore dei loro occhi, la brama delle loro anime, i loro figli e le loro figlie (Ez 24, 25). Annunziale: Dice il Signore Dio: Eccomi contro di te, Sidòne, e mostrerò la mia gloria in mezzo a te. Si saprà che io sono il Signore quando farò giustizia di te e manifesterò la mia santità (Ez 28, 22). 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el Signore Dio (Ez 31, 18). Lì seppellirà tutto il popolo del paese e sarà per loro glorioso il giorno in cui manifesterò la mia gloria. Parola del Signore Dio (Ez 39, 13). Fra le genti manifesterò la mia gloria e tutte le genti vedranno la giustizia che avrò fatta e la mano che avrò posta su di voi (Ez 39, 21). Ed ecco che la gloria del Dio d'Israele giungeva dalla via orientale e il suo rumore era come il rumore delle grandi acque e la terra risplendeva della sua gloria (Ez 43, 2). La gloria del Signore entrò nel tempio per la porta che guarda a oriente (Ez 43, 4). Lo spirito mi prese e mi condusse nell'atrio interno: ecco, la gloria del Signore riempiva il tempio (Ez 43, 5). Poi mi condusse per la porta settentrionale, davanti al tempio. Guardai ed ecco la gloria del Signore riempiva il tempio. Caddi con la faccia a terra (Ez 44, 4). </w:t>
      </w:r>
    </w:p>
    <w:p w14:paraId="1E86D919" w14:textId="77777777" w:rsidR="00796B97" w:rsidRDefault="00796B97" w:rsidP="00796B97">
      <w:pPr>
        <w:pStyle w:val="Corpotesto"/>
        <w:rPr>
          <w:i/>
          <w:iCs/>
          <w:sz w:val="20"/>
        </w:rPr>
      </w:pPr>
      <w:r w:rsidRPr="00D119E5">
        <w:rPr>
          <w:i/>
          <w:iCs/>
          <w:sz w:val="20"/>
        </w:rPr>
        <w:t xml:space="preserve">Gloria e lode a te, Dio dei miei padri, che mi hai concesso la sapienza e la forza, mi hai manifestato ciò che ti abbiamo domandato e ci hai illustrato la richiesta del re" (Dn 2, 23). Tu o re, sei il re dei re; a te il Dio del cielo ha concesso il regno, la potenza, la forza e la gloria (Dn 2, 37). Salvaci con i tuoi prodigi, dá gloria, Signore, al tuo nome (Dn 3, 43). "Benedetto sei tu, Signore, Dio dei padri nostri, degno di lode e di gloria nei secoli. Benedetto il tuo nome glorioso e santo, degno di lode e di gloria nei secoli (Dn 3, 52). Benedetto sei tu nel tuo tempio santo glorioso, degno di lode e di gloria nei secoli (Dn 3, 53). Benedetto sei tu nel trono del tuo regno, degno di lode e di gloria nei secoli (Dn 3, 54). </w:t>
      </w:r>
    </w:p>
    <w:p w14:paraId="36434E27" w14:textId="77777777" w:rsidR="00796B97" w:rsidRDefault="00796B97" w:rsidP="00796B97">
      <w:pPr>
        <w:pStyle w:val="Corpotesto"/>
        <w:rPr>
          <w:i/>
          <w:iCs/>
          <w:sz w:val="20"/>
        </w:rPr>
      </w:pPr>
      <w:r w:rsidRPr="00D119E5">
        <w:rPr>
          <w:i/>
          <w:iCs/>
          <w:sz w:val="20"/>
        </w:rPr>
        <w:t>Benedetto sei tu che penetri con lo sguardo gli abissi e siedi sui cherubini, degno di lode e di gloria nei secoli (Dn 3, 55). Benedetto sei tu nel firmamento del cielo, degno di lode e di gloria nei secoli (Dn 3, 56).Il re prese a dire: "Non è questa la grande Babilonia che io ho costruito come reggia per la gloria della mia maestà, con la forza della mia potenza?" (Dn 4, 27).</w:t>
      </w:r>
      <w:r>
        <w:rPr>
          <w:i/>
          <w:iCs/>
          <w:sz w:val="20"/>
        </w:rPr>
        <w:t xml:space="preserve"> </w:t>
      </w:r>
      <w:r w:rsidRPr="00D119E5">
        <w:rPr>
          <w:i/>
          <w:iCs/>
          <w:sz w:val="20"/>
        </w:rPr>
        <w:t xml:space="preserve"> In quel tempo tornò in me la conoscenza e con la gloria del regno mi fu restituita la mia maestà e il mio splendore: i miei ministri e i miei prìncipi mi ricercarono e io fui ristabilito nel mio regno e mi fu concesso un potere anche più grande (Dn 4, 33). </w:t>
      </w:r>
    </w:p>
    <w:p w14:paraId="4F19FF3D" w14:textId="77777777" w:rsidR="00796B97" w:rsidRPr="00D119E5" w:rsidRDefault="00796B97" w:rsidP="00796B97">
      <w:pPr>
        <w:pStyle w:val="Corpotesto"/>
        <w:rPr>
          <w:i/>
          <w:iCs/>
          <w:sz w:val="20"/>
        </w:rPr>
      </w:pPr>
      <w:r w:rsidRPr="00D119E5">
        <w:rPr>
          <w:i/>
          <w:iCs/>
          <w:sz w:val="20"/>
        </w:rPr>
        <w:t xml:space="preserve">O re, il Dio altissimo aveva dato a Nabucodònosor tuo padre regno, grandezza, gloria e magnificenza (Dn 5, 18). Ma, quando il suo cuore si insuperbì e il suo spirito si ostinò nell'alterigia, fu deposto dal trono e gli fu tolta la sua gloria (Dn 5, 20). Che gli diede potere, gloria e regno; tutti i popoli, nazioni e lingue lo servivano; il suo potere è un potere eterno, che non tramonta mai, e il suo regno è tale che non sarà mai distrutto (Dn 7, 14). </w:t>
      </w:r>
    </w:p>
    <w:p w14:paraId="3361B588" w14:textId="77777777" w:rsidR="00796B97" w:rsidRPr="00D119E5" w:rsidRDefault="00796B97" w:rsidP="00796B97">
      <w:pPr>
        <w:pStyle w:val="Corpotesto"/>
        <w:rPr>
          <w:i/>
          <w:iCs/>
          <w:sz w:val="20"/>
        </w:rPr>
      </w:pPr>
      <w:r w:rsidRPr="00D119E5">
        <w:rPr>
          <w:i/>
          <w:iCs/>
          <w:sz w:val="20"/>
        </w:rPr>
        <w:t xml:space="preserve">Tutti hanno peccato contro di me; cambierò la loro gloria in vituperio (Os 4, 7). Si accompagna ai beoni; si son dati alla prostituzione, han preferito il disonore alla loro gloria (Os 4, 18). La gloria di Efraim volerà via come un uccello, non più nascite, né gravidanze, né concepimenti (Os 9, 11). Gli abitanti di Samaria trepidano per il vitello di Bet-Aven, ne fa lutto il suo popolo e i suoi sacerdoti ne fanno lamento, perché la sua gloria sta per andarsene (Os 10, 5). </w:t>
      </w:r>
    </w:p>
    <w:p w14:paraId="467DEB3D" w14:textId="77777777" w:rsidR="00796B97" w:rsidRDefault="00796B97" w:rsidP="00796B97">
      <w:pPr>
        <w:pStyle w:val="Corpotesto"/>
        <w:rPr>
          <w:i/>
          <w:iCs/>
          <w:sz w:val="20"/>
        </w:rPr>
      </w:pPr>
      <w:r w:rsidRPr="00D119E5">
        <w:rPr>
          <w:i/>
          <w:iCs/>
          <w:sz w:val="20"/>
        </w:rPr>
        <w:t xml:space="preserve">Ti farò ancora giungere un conquistatore, o abitante di Maresa, egli giungerà fino a Adullam, gloria d'Israele (Mi 1, 15). Poiché, come le acque colmano il mare, così la terra dovrà riempirsi di conoscenza della gloria del Signore (Ab 2, 14). Ti sei saziato di vergogna, non di gloria. Bevi, e ti colga il capogiro. Si riverserà su di te il calice della destra del Signore e la vergogna sopra il tuo onore (Ab 2, 16). Salite sul monte, portate legname, ricostruite la mia casa. In essa mi compiacerò e manifesterò la mia gloria - dice il Signore – (Ag 1, 8). Scuoterò tutte le nazioni e affluiranno le ricchezze di tutte le genti e io riempirò questa casa della mia gloria, dice il Signore degli eserciti (Ag 2, 7). La gloria futura di questa casa sarà più grande di quella di una volta, dice il Signore degli eserciti; in questo luogo porrò la pace - oracolo del Signore degli eserciti – (Ag 2, 9). Io stesso - parola del Signore - le farò da muro di fuoco all'intorno e sarò una gloria in mezzo ad essa (Zc 2, 9). </w:t>
      </w:r>
    </w:p>
    <w:p w14:paraId="67B64BEA" w14:textId="77777777" w:rsidR="00796B97" w:rsidRDefault="00796B97" w:rsidP="00796B97">
      <w:pPr>
        <w:pStyle w:val="Corpotesto"/>
        <w:rPr>
          <w:i/>
          <w:iCs/>
          <w:sz w:val="20"/>
        </w:rPr>
      </w:pPr>
      <w:r w:rsidRPr="00D119E5">
        <w:rPr>
          <w:i/>
          <w:iCs/>
          <w:sz w:val="20"/>
        </w:rPr>
        <w:t xml:space="preserve">Sì, egli ricostruirà il tempio del Signore, egli riceverà la gloria, egli siederà da sovrano sul suo trono. Un sacerdote sarà alla sua destra e fra i due regnerà una pace perfetta (Zc 6, 13). Si ode il lamento dei pastori, perché la loro gloria è distrutta! Si ode il ruggito dei leoncelli, perché è </w:t>
      </w:r>
      <w:r w:rsidRPr="00D119E5">
        <w:rPr>
          <w:i/>
          <w:iCs/>
          <w:sz w:val="20"/>
        </w:rPr>
        <w:lastRenderedPageBreak/>
        <w:t xml:space="preserve">devastata la magnificenza del Giordano! (Zc 11, 3). Il Signore salverà in primo luogo le tende di Giuda; perché la gloria della casa di Davide e la gloria degli abitanti di Gerusalemme non cresca più di quella di Giuda (Zc 12, 7). Se non mi ascolterete e non vi prenderete a cuore di dar gloria al mio nome, dice il Signore degli Eserciti, manderò su di voi la maledizione e cambierò in maledizione le vostre benedizioni. Anzi le ho già maledette, perché nessuno tra di voi se la prende a cuore (Ml 2, 2). </w:t>
      </w:r>
    </w:p>
    <w:p w14:paraId="578B3828" w14:textId="77777777" w:rsidR="00796B97" w:rsidRPr="00D119E5" w:rsidRDefault="00796B97" w:rsidP="00796B97">
      <w:pPr>
        <w:pStyle w:val="Corpotesto"/>
        <w:rPr>
          <w:i/>
          <w:iCs/>
          <w:sz w:val="20"/>
        </w:rPr>
      </w:pPr>
      <w:r w:rsidRPr="00D119E5">
        <w:rPr>
          <w:i/>
          <w:iCs/>
          <w:sz w:val="20"/>
        </w:rPr>
        <w:t xml:space="preserve">Di nuovo il diavolo lo condusse con sé sopra un monte altissimo e gli mostrò tutti i regni del mondo con la loro gloria e gli disse (Mt 4, 8). Così risplenda la vostra luce davanti agli uomini, perché vedano le vostre opere buone e rendano gloria al vostro Padre che è nei cieli (Mt 5, 16). Eppure io vi dico che neanche Salomone, con tutta la sua gloria, vestiva come uno di loro (Mt 6, 29). A quella vista, la folla fu presa da timore e rese gloria a Dio che aveva dato un tale potere agli uomini (Mt 9, 8). Poiché il Figlio dell'uomo verrà nella gloria del Padre suo, con i suoi angeli, e renderà a ciascuno secondo le sue azioni (Mt 16, 27). E Gesù disse loro: "In verità vi dico: voi che mi avete seguito, nella nuova creazione, quando il Figlio dell'uomo sarà seduto sul trono della sua gloria, siederete anche voi su dodici troni a giudicare le dodici tribù di Israele (Mt 19, 28). Allora comparirà nel cielo il segno del Figlio dell'uomo e allora si batteranno il petto tutte le tribù della terra, e vedranno il Figlio dell'uomo venire sopra le nubi del cielo con grande potenza e gloria (Mt 24, 30). Quando il Figlio dell'uomo verrà nella sua gloria con tutti i suoi angeli, si siederà sul trono della sua gloria (Mt 25, 31). </w:t>
      </w:r>
    </w:p>
    <w:p w14:paraId="12F642CE" w14:textId="77777777" w:rsidR="00796B97" w:rsidRPr="00D119E5" w:rsidRDefault="00796B97" w:rsidP="00796B97">
      <w:pPr>
        <w:pStyle w:val="Corpotesto"/>
        <w:rPr>
          <w:i/>
          <w:iCs/>
          <w:sz w:val="20"/>
        </w:rPr>
      </w:pPr>
      <w:r w:rsidRPr="00D119E5">
        <w:rPr>
          <w:i/>
          <w:iCs/>
          <w:sz w:val="20"/>
        </w:rPr>
        <w:t xml:space="preserve">Chi si vergognerà di me e delle mie parole davanti a questa generazione adultera e peccatrice, anche il Figlio dell'uomo si vergognerà di lui, quando verrà nella gloria del Padre suo con gli angeli santi" (Mc 8, 38). "Concedici di sedere nella tua gloria uno alla tua destra e uno alla tua sinistra" (Mc 10, 37). Allora vedranno il Figlio dell'uomo venire sulle nubi con grande potenza e gloria (Mc 13, 26). </w:t>
      </w:r>
    </w:p>
    <w:p w14:paraId="0C6D9E5F" w14:textId="77777777" w:rsidR="00796B97" w:rsidRPr="00D119E5" w:rsidRDefault="00796B97" w:rsidP="00796B97">
      <w:pPr>
        <w:pStyle w:val="Corpotesto"/>
        <w:rPr>
          <w:i/>
          <w:iCs/>
          <w:sz w:val="20"/>
        </w:rPr>
      </w:pPr>
      <w:r w:rsidRPr="00D119E5">
        <w:rPr>
          <w:i/>
          <w:iCs/>
          <w:sz w:val="20"/>
        </w:rPr>
        <w:t xml:space="preserve">Un angelo del Signore si presentò davanti a loro e la gloria del Signore li avvolse di luce. Essi furono presi da grande spavento (Lc 2, 9). "Gloria a Dio nel più alto dei cieli e pace in terra agli uomini che egli ama" (Lc 2, 14). luce per illuminare le genti e gloria del tuo popolo Israele" (Lc 2, 32). "Ti darò tutta questa potenza e la gloria di questi regni, perché è stata messa nelle mie mani e io la do a chi voglio (Lc 4, 6). Chi si vergognerà di me e delle mie parole, di lui si vergognerà il Figlio dell'uomo, quando verrà nella gloria sua e del Padre e degli angeli santi (Lc 9, 26). Apparsi nella loro gloria, e parlavano della sua dipartita che avrebbe portato a compimento a Gerusalemme (Lc 9, 31). Pietro e i suoi compagni erano oppressi dal sonno; tuttavia restarono svegli e videro la sua gloria e i due uomini che stavano con lui (Lc 9, 32). Guardate i gigli, come crescono: non filano, non tessono: eppure io vi dico che neanche Salomone, con tutta la sua gloria, vestiva come uno di loro (Lc 12, 27). Non si è trovato chi tornasse a render gloria a Dio, all'infuori di questo straniero?". E gli disse (Lc 17, 18). "Benedetto colui che viene, il re, nel nome del Signore. Pace in cielo e gloria nel più alto dei cieli!" (Lc 19, 38). Allora vedranno il Figlio dell'uomo venire su una nube con potenza e gloria grande (Lc 21, 27). Non bisognava che il Cristo sopportasse queste sofferenze per entrare nella sua gloria?" (Lc 24, 26). </w:t>
      </w:r>
    </w:p>
    <w:p w14:paraId="64616B91" w14:textId="77777777" w:rsidR="00796B97" w:rsidRPr="00D119E5" w:rsidRDefault="00796B97" w:rsidP="00796B97">
      <w:pPr>
        <w:pStyle w:val="Corpotesto"/>
        <w:rPr>
          <w:i/>
          <w:iCs/>
          <w:sz w:val="20"/>
        </w:rPr>
      </w:pPr>
      <w:r w:rsidRPr="00D119E5">
        <w:rPr>
          <w:i/>
          <w:iCs/>
          <w:sz w:val="20"/>
        </w:rPr>
        <w:t xml:space="preserve">E il Verbo si fece carne e venne ad abitare in mezzo a noi; e noi vedemmo la sua gloria, gloria come di unigenito dal Padre, pieno di grazia e di verità (Gv 1, 14). Così Gesù diede inizio ai suoi miracoli in Cana di Galilea, manifestò la sua gloria e i suoi discepoli credettero in lui (Gv 2, 11). Io non ricevo gloria dagli uomini (Gv 5, 41). E come potete credere, voi che prendete gloria gli uni dagli altri, e non cercate la gloria che viene da Dio solo? (Gv 5, 44). Chi parla da se stesso, cerca la propria gloria; ma chi cerca la gloria di colui che l'ha mandato è veritiero, e in lui non c'è ingiustizia (Gv 7, 18). Io non cerco la mia gloria; vi è chi la cerca e giudica (Gv 8, 50). Rispose Gesù: "Se io glorificassi me stesso, la mia gloria non sarebbe nulla; chi mi glorifica è il Padre mio, del quale voi dite: "E' nostro Dio!" (Gv 8, 54). Allora chiamarono di nuovo l'uomo che era stato cieco e gli dissero: "Dá gloria a Dio! Noi sappiamo che quest'uomo è un peccatore" (Gv 9, 24). All'udire questo, Gesù disse: "Questa malattia non è per la morte, ma per la gloria di Dio, perché per essa il Figlio di Dio venga glorificato" (Gv 11, 4). Le disse Gesù: "Non ti ho detto che, se credi, vedrai la gloria di Dio?" (Gv 11, 40). Questo disse Isaia quando vide la sua gloria e parlò di lui (Gv 12, 41). Amavano infatti la gloria degli uomini più della gloria di Dio (Gv 12, 43). E ora, Padre, glorificami davanti a te, con quella gloria che avevo presso di te prima che il mondo fosse (Gv 17, 5). E la gloria che tu hai dato a me, io l'ho data a loro, perché siano come </w:t>
      </w:r>
      <w:r w:rsidRPr="00D119E5">
        <w:rPr>
          <w:i/>
          <w:iCs/>
          <w:sz w:val="20"/>
        </w:rPr>
        <w:lastRenderedPageBreak/>
        <w:t xml:space="preserve">noi una cosa sola (Gv 17, 22). Padre, voglio che anche quelli che mi hai dato siano con me dove sono io, perché contemplino la mia gloria, quella che mi hai dato; poiché tu mi hai amato prima della creazione del mondo (Gv 17, 24). </w:t>
      </w:r>
    </w:p>
    <w:p w14:paraId="08687757" w14:textId="77777777" w:rsidR="00796B97" w:rsidRPr="00D119E5" w:rsidRDefault="00796B97" w:rsidP="00796B97">
      <w:pPr>
        <w:pStyle w:val="Corpotesto"/>
        <w:rPr>
          <w:i/>
          <w:iCs/>
          <w:sz w:val="20"/>
        </w:rPr>
      </w:pPr>
      <w:r w:rsidRPr="00D119E5">
        <w:rPr>
          <w:i/>
          <w:iCs/>
          <w:sz w:val="20"/>
        </w:rPr>
        <w:t>Ed egli rispose: "Fratelli e padri, ascoltate: il Dio della gloria apparve al nostro padre Abramo quando era ancora in Mesopotamia, prima che egli si stabilisse in Carran (At 7, 2). Ma Stefano, pieno di Spirito Santo, fissando gli occhi al cielo, vide la gloria di Dio e Gesù che stava alla sua destra (At 7, 55). Ma improvvisamente un angelo del Signore lo colpì, perché non aveva dato gloria a Dio; e roso, dai vermi, spirò (At 12, 23). Quand'ebbero ascoltato, essi davano gloria a Dio; quindi dissero a Paolo: "Tu vedi, o fratello, quante migliaia di Giudei sono venuti alla fede e tutti sono gelosamente attaccati alla legge (At 21, 20).</w:t>
      </w:r>
    </w:p>
    <w:p w14:paraId="2AB6FA08" w14:textId="77777777" w:rsidR="00796B97" w:rsidRDefault="00796B97" w:rsidP="00796B97">
      <w:pPr>
        <w:pStyle w:val="Corpotesto"/>
        <w:rPr>
          <w:i/>
          <w:iCs/>
          <w:sz w:val="20"/>
        </w:rPr>
      </w:pPr>
      <w:r w:rsidRPr="00CB6EF8">
        <w:rPr>
          <w:i/>
          <w:iCs/>
          <w:sz w:val="20"/>
        </w:rPr>
        <w:t xml:space="preserve">Per mezzo di lui abbiamo ricevuto la grazia dell'apostolato per ottenere l'obbedienza alla fede da parte di tutte le genti, a gloria del suo nome (Rm 1, 5). Essi sono dunque inescusabili, perché, pur conoscendo Dio, non gli hanno dato gloria né gli hanno reso grazie come a Dio, ma hanno vaneggiato nei loro ragionamenti e si è ottenebrata la loro mente ottusa (Rm 1, 21). E hanno cambiato la gloria dell'incorruttibile Dio con l'immagine e la figura dell'uomo corruttibile, di uccelli, di quadrupedi e di rettili (Rm 1, 23). La vita eterna a coloro che perseverando nelle opere di bene cercano gloria, onore e incorruttibilità (Rm 2, 7). gloria invece, onore e pace per chi opera il bene, per il Giudeo prima e poi per il Greco (Rm 2, 10). Ma Giudeo è colui che lo è interiormente e la circoncisione è quella del cuore, nello spirito e non nella lettera; la sua gloria non viene dagli uomini ma da Dio (Rm 2, 29). Ma se per la mia menzogna la verità di Dio risplende per sua gloria, perché dunque sono ancora giudicato come peccatore? (Rm 3, 7). Tutti hanno peccato e sono privi della gloria di Dio (Rm 3, 23). Per la promessa di Dio non esitò con incredulità, ma si rafforzò nella fede e diede gloria a Dio (Rm 4, 20). Per suo mezzo abbiamo anche ottenuto, mediante la fede, di accedere a questa grazia nella quale ci troviamo e ci vantiamo nella speranza della gloria di Dio (Rm 5, 2). Per mezzo del battesimo siamo dunque stati sepolti insieme a lui nella morte, perché come Cristo fu risuscitato dai morti per mezzo della gloria del Padre, così anche noi possiamo camminare in una vita nuova (Rm 6, 4). </w:t>
      </w:r>
    </w:p>
    <w:p w14:paraId="48A2CBF0" w14:textId="77777777" w:rsidR="00796B97" w:rsidRPr="00CB6EF8" w:rsidRDefault="00796B97" w:rsidP="00796B97">
      <w:pPr>
        <w:pStyle w:val="Corpotesto"/>
        <w:rPr>
          <w:i/>
          <w:iCs/>
          <w:sz w:val="20"/>
        </w:rPr>
      </w:pPr>
      <w:r w:rsidRPr="00CB6EF8">
        <w:rPr>
          <w:i/>
          <w:iCs/>
          <w:sz w:val="20"/>
        </w:rPr>
        <w:t xml:space="preserve">E se siamo figli, siamo anche eredi: eredi di Dio, coeredi di Cristo, se veramente partecipiamo alle sue sofferenze per partecipare anche alla sua gloria (Rm 8, 17). Io ritengo, infatti, che le sofferenze del momento presente non sono paragonabili alla gloria futura che dovrà essere rivelata in noi (Rm 8, 18). Di essere lei pure liberata dalla schiavitù della corruzione, per entrare nella libertà della gloria dei figli di Dio (Rm 8, 21). Essi sono Israeliti e possiedono l'adozione a figli, la gloria, le alleanze, la legislazione, il culto, le promesse (Rm 9, 4E questo per far conoscere la ricchezza della sua gloria verso vasi di misericordia, da lui predisposti alla gloria (Rm 9, 23). Poiché da lui, grazie a lui e per lui sono tutte le cose. A lui la gloria nei secoli. Amen (Rm 11, 36). Poiché sta scritto: Come è vero che io vivo, dice il Signore, ogni ginocchio si piegherà davanti a me e ogni lingua renderà gloria a Dio (Rm 14, 11). Perché con un solo animo e una voce sola rendiate gloria a Dio, Padre del Signore nostro Gesù Cristo (Rm 15, 6). Accoglietevi perciò gli uni gli altri come Cristo accolse voi, per la gloria di Dio (Rm 15, 7).  A Dio che solo è sapiente, per mezzo di Gesù Cristo, la gloria nei secoli dei secoli. Amen (Rm 16, 27). </w:t>
      </w:r>
    </w:p>
    <w:p w14:paraId="28769785" w14:textId="77777777" w:rsidR="00796B97" w:rsidRPr="00CB6EF8" w:rsidRDefault="00796B97" w:rsidP="00796B97">
      <w:pPr>
        <w:pStyle w:val="Corpotesto"/>
        <w:rPr>
          <w:i/>
          <w:iCs/>
          <w:sz w:val="20"/>
        </w:rPr>
      </w:pPr>
      <w:r w:rsidRPr="00CB6EF8">
        <w:rPr>
          <w:i/>
          <w:iCs/>
          <w:sz w:val="20"/>
        </w:rPr>
        <w:t xml:space="preserve">Parliamo di una sapienza divina, misteriosa, che è rimasta nascosta, e che Dio ha preordinato prima dei secoli per la nostra gloria (1Cor 2, 7). Nessuno dei dominatori di questo mondo ha potuto conoscerla; se l'avessero conosciuta, non avrebbero crocifisso il Signore della gloria (1Cor 2, 8). Quindi nessuno ponga la sua gloria negli uomini, perché tutto è vostro (1Cor 3, 21). Sia dunque che mangiate sia che beviate, sia che facciate qualsiasi altra cosa, fate tutto per la gloria di Dio (1Cor 10, 31). L'uomo non deve coprirsi il capo, poiché egli è immagine e gloria di Dio; la donna invece è gloria dell'uomo (1Cor 11, 7). Mentre è una gloria per la donna lasciarseli crescere? La chioma le è stata data a guisa di velo (1Cor 11, 15). </w:t>
      </w:r>
    </w:p>
    <w:p w14:paraId="689FA148" w14:textId="77777777" w:rsidR="00796B97" w:rsidRPr="00CB6EF8" w:rsidRDefault="00796B97" w:rsidP="00796B97">
      <w:pPr>
        <w:pStyle w:val="Corpotesto"/>
        <w:rPr>
          <w:i/>
          <w:iCs/>
          <w:sz w:val="20"/>
        </w:rPr>
      </w:pPr>
      <w:r w:rsidRPr="00CB6EF8">
        <w:rPr>
          <w:i/>
          <w:iCs/>
          <w:sz w:val="20"/>
        </w:rPr>
        <w:t xml:space="preserve">E in realtà tutte le promesse di Dio in lui sono divenute "sì". Per questo sempre attraverso lui sale a Dio il nostro "Amen" per la sua gloria (2Cor 1, 20). Se il ministero della morte, inciso in lettere su pietre, fu circonfuso di gloria, al punto che i figli d'Israele non potevano fissare il volto di Mosè a causa dello splendore pure effimero del suo volto (2Cor 3, 7). Se già il ministero della condanna fu glorioso, molto di più abbonda di gloria il ministero della giustizia (2Cor 3, 9). Anzi sotto quest'aspetto, quello che era glorioso non lo è più a confronto della sovraeminente gloria della Nuova Alleanza (2Cor 3, 10). E noi tutti, a viso scoperto, riflettendo come in uno specchio </w:t>
      </w:r>
      <w:r w:rsidRPr="00CB6EF8">
        <w:rPr>
          <w:i/>
          <w:iCs/>
          <w:sz w:val="20"/>
        </w:rPr>
        <w:lastRenderedPageBreak/>
        <w:t xml:space="preserve">la gloria del Signore, veniamo trasformati in quella medesima immagine, di gloria in gloria, secondo l'azione dello Spirito del Signore (2Cor 3, 18). E Dio che disse: Rifulga la luce dalle tenebre, rifulse nei nostri cuori, per far risplendere la conoscenza della gloria divina che rifulge sul volto di Cristo (2Cor 4, 6). Tutto infatti è per voi, perché la grazia, ancora più abbondante ad opera di un maggior numero, moltiplichi l'inno di lode alla gloria di Dio (2Cor 4, 15). Infatti il momentaneo, leggero peso della nostra tribolazione, ci procura una quantità smisurata ed eterna di gloria (2Cor 4, 17). Nella gloria e nel disonore, nella cattiva e nella buona fama. Siamo ritenuti impostori, eppure siamo veritieri (2Cor 6, 8). Egli è stato designato dalle Chiese come nostro compagno in quest'opera di carità, alla quale ci dedichiamo per la gloria del Signore, e per dimostrare anche l'impulso del nostro cuore (2Cor 8, 19). Quanto a Tito, egli è mio compagno e collaboratore presso di voi; quanto ai nostri fratelli, essi sono delegati delle Chiese e gloria di Cristo (2Cor 8, 23). </w:t>
      </w:r>
    </w:p>
    <w:p w14:paraId="4EFB2A70" w14:textId="77777777" w:rsidR="00796B97" w:rsidRPr="00CB6EF8" w:rsidRDefault="00796B97" w:rsidP="00796B97">
      <w:pPr>
        <w:pStyle w:val="Corpotesto"/>
        <w:rPr>
          <w:i/>
          <w:iCs/>
          <w:sz w:val="20"/>
        </w:rPr>
      </w:pPr>
      <w:r w:rsidRPr="00CB6EF8">
        <w:rPr>
          <w:i/>
          <w:iCs/>
          <w:sz w:val="20"/>
        </w:rPr>
        <w:t xml:space="preserve">Al quale sia gloria nei secoli dei secoli. Amen (Gal 1, 5). Secondo il beneplacito della sua volontà. E questo a lode e gloria della sua grazia, che ci ha dato nel suo Figlio diletto (Ef 1, 6). Perché noi fossimo a lode della sua gloria, noi, che per primi abbiamo sperato in Cristo (Ef 1, 12). Il quale è caparra della nostra eredità, in attesa della completa redenzione di coloro che Dio si è acquistato, a lode della sua gloria (Ef 1, 14). Perché il Dio del Signore nostro Gesù Cristo, il Padre della gloria, vi dia uno spirito di sapienza e di rivelazione per una più profonda conoscenza di lui (Ef 1, 17). Possa egli davvero illuminare gli occhi della vostra mente per farvi comprendere a quale speranza vi ha chiamati, quale tesoro di gloria racchiude la sua eredità fra i santi (Ef 1, 18).  Vi prego quindi di non perdervi d'animo per le mie tribolazioni per voi; sono gloria vostra (Ef 3, 13). Perché vi conceda, secondo la ricchezza della sua gloria, di essere potentemente rafforzati dal suo Spirito nell'uomo interiore (Ef 3, 16). A lui la gloria nella Chiesa e in Cristo Gesù per tutte le generazioni, nei secoli dei secoli! Amen (Ef 3, 21). </w:t>
      </w:r>
    </w:p>
    <w:p w14:paraId="1497D804" w14:textId="77777777" w:rsidR="00796B97" w:rsidRDefault="00796B97" w:rsidP="00796B97">
      <w:pPr>
        <w:pStyle w:val="Corpotesto"/>
        <w:rPr>
          <w:i/>
          <w:iCs/>
          <w:sz w:val="20"/>
        </w:rPr>
      </w:pPr>
      <w:r w:rsidRPr="00CB6EF8">
        <w:rPr>
          <w:i/>
          <w:iCs/>
          <w:sz w:val="20"/>
        </w:rPr>
        <w:t xml:space="preserve">Ricolmi di quei frutti di giustizia che si ottengono per mezzo di Gesù Cristo, a gloria e lode di Dio (Fil 1, 11). E ogni lingua proclami che Gesù Cristo è il Signore, a gloria di Dio Padre (Fil 2, 11). Al Dio e Padre nostro sia gloria nei secoli dei secoli. Amen (Fil 4, 20). Ai quali Dio volle far conoscere la gloriosa ricchezza di questo mistero in mezzo ai pagani, cioè Cristo in voi, speranza della gloria (Col 1, 27). Quando si manifesterà Cristo, la vostra vita, allora anche voi sarete manifestati con lui nella gloria (Col 3, 4). E neppure abbiamo cercato la gloria umana, né da voi né da altri (1Ts 2, 6). Incoraggiandovi e scongiurandovi a comportarvi in maniera degna di Dio, che vi chiama al suo regno e alla sua gloria (1Ts 2, 12). </w:t>
      </w:r>
    </w:p>
    <w:p w14:paraId="2046D651" w14:textId="77777777" w:rsidR="00796B97" w:rsidRPr="00CB6EF8" w:rsidRDefault="00796B97" w:rsidP="00796B97">
      <w:pPr>
        <w:pStyle w:val="Corpotesto"/>
        <w:rPr>
          <w:i/>
          <w:iCs/>
          <w:sz w:val="20"/>
        </w:rPr>
      </w:pPr>
      <w:r w:rsidRPr="00CB6EF8">
        <w:rPr>
          <w:i/>
          <w:iCs/>
          <w:sz w:val="20"/>
        </w:rPr>
        <w:t>Siete voi la nostra gloria e la nostra gioia (1Ts 2, 20). Costoro saranno castigati con una rovina eterna, lontano dalla faccia del Signore e dalla gloria della sua potenza (2Ts 1, 9). Chiamandovi a questo con il nostro vangelo, per il possesso della gloria del Signore nostro Gesù Cristo (2Ts 2, 14). Secondo il vangelo della gloria del beato Dio che mi è stato affidato (1Tm 1, 11). Al Re dei secoli incorruttibile, invisibile e unico Dio, onore e gloria nei secoli dei secoli. Amen (1Tm 1, 17). Dobbiamo confessare che grande è il mistero della pietà: Egli si manifestò nella carne, fu giustificato nello Spirito, apparve agli angeli, fu annunziato ai pagani, fu creduto nel mondo, fu assunto nella gloria (1Tm 3, 16). Perciò sopporto ogni cosa per gli eletti, perché anch'essi raggiungano la salvezza che è in Cristo Gesù, insieme alla gloria eterna (2Tm 2, 10). Il Signore mi libererà da ogni male e mi salverà per il suo regno eterno; a lui la gloria nei secoli dei secoli. Amen (2Tm 4, 18). Nell'attesa della beata speranza e della manifestazione della gloria del nostro grande Dio e salvatore Gesù Cristo (Tt 2, 13).</w:t>
      </w:r>
    </w:p>
    <w:p w14:paraId="58989221" w14:textId="77777777" w:rsidR="00796B97" w:rsidRDefault="00796B97" w:rsidP="00796B97">
      <w:pPr>
        <w:pStyle w:val="Corpotesto"/>
        <w:rPr>
          <w:i/>
          <w:iCs/>
          <w:sz w:val="20"/>
        </w:rPr>
      </w:pPr>
      <w:r w:rsidRPr="00CB6EF8">
        <w:rPr>
          <w:i/>
          <w:iCs/>
          <w:sz w:val="20"/>
        </w:rPr>
        <w:t xml:space="preserve">Questo Figlio, che è irradiazione della sua gloria e impronta della sua sostanza e sostiene tutto con la potenza della sua parola, dopo aver compiuto la purificazione dei peccati, si è assiso alla destra della maestà nell'alto dei cieli (Eb 1, 3). Di poco l'hai fatto inferiore agli angeli, di gloria e di onore l'hai coronato (Eb 2, 7). Però quel Gesù, che fu fatto di poco inferiore agli angeli, lo vediamo ora coronato di gloria e di onore a causa della morte che ha sofferto, perché per la grazia di Dio egli sperimentasse la morte a vantaggio di tutti (Eb 2, 9). Ed era ben giusto che colui, per il quale e del quale sono tutte le cose, volendo portare molti figli alla gloria, rendesse perfetto mediante la sofferenza il capo che guida alla salvezza (Eb 2, 10). </w:t>
      </w:r>
    </w:p>
    <w:p w14:paraId="702AD85F" w14:textId="77777777" w:rsidR="00796B97" w:rsidRDefault="00796B97" w:rsidP="00796B97">
      <w:pPr>
        <w:pStyle w:val="Corpotesto"/>
        <w:rPr>
          <w:i/>
          <w:iCs/>
          <w:sz w:val="20"/>
        </w:rPr>
      </w:pPr>
      <w:r w:rsidRPr="00CB6EF8">
        <w:rPr>
          <w:i/>
          <w:iCs/>
          <w:sz w:val="20"/>
        </w:rPr>
        <w:t xml:space="preserve">Ma in confronto a Mosè, egli è stato giudicato degno di una gloria maggiore, quanto di un maggiore onore gode il costruttore in confronto alla casa stessa (Eb 3, 3). Nello stesso modo Cristo non si attribuì la gloria di sommo sacerdote, ma gliela conferì colui che gli disse: Mio figlio </w:t>
      </w:r>
      <w:r w:rsidRPr="00CB6EF8">
        <w:rPr>
          <w:i/>
          <w:iCs/>
          <w:sz w:val="20"/>
        </w:rPr>
        <w:lastRenderedPageBreak/>
        <w:t xml:space="preserve">sei tu, oggi ti ho generato (Eb 5, 5). E sopra l'arca stavano i cherubini della gloria, che sosteneva l'ombra sopra il luogo dell'espiazione. Di tutte queste cose non è necessario ora parlare nei particolari (Eb 9, 5). Vi renda perfetti in ogni bene, perché possiate compiere la sua volontà, operando in voi ciò che è gradito a lui per mezzo di Gesù Cristo, al quale sia gloria nei secoli dei secoli. Amen (Eb 13, 21). </w:t>
      </w:r>
    </w:p>
    <w:p w14:paraId="36BBB34B" w14:textId="77777777" w:rsidR="00796B97" w:rsidRDefault="00796B97" w:rsidP="00796B97">
      <w:pPr>
        <w:pStyle w:val="Corpotesto"/>
        <w:rPr>
          <w:i/>
          <w:iCs/>
          <w:sz w:val="20"/>
        </w:rPr>
      </w:pPr>
      <w:r w:rsidRPr="009A553F">
        <w:rPr>
          <w:i/>
          <w:iCs/>
          <w:sz w:val="20"/>
        </w:rPr>
        <w:t xml:space="preserve">Fratelli miei, non mescolate a favoritismi personali la vostra fede nel Signore nostro Gesù Cristo, Signore della gloria (Gc 2, 1).  Perché il valore della vostra fede, molto più preziosa dell'oro, che, pur destinato a perire, tuttavia si prova col fuoco, torni a vostra lode, gloria e onore nella manifestazione di Gesù Cristo (1Pt 1, 7). E voi per opera sua credete in Dio, che l'ha risuscitato dai morti e gli ha dato gloria e così la vostra fede e la vostra speranza sono fisse in Dio (1Pt 1, 21), Che gloria sarebbe infatti sopportare il castigo se avete mancato? Ma se facendo il bene sopporterete con pazienza la sofferenza, ciò sarà gradito davanti a Dio (1Pt 2, 20). Chi parla, lo faccia come con parole di Dio; chi esercita un ufficio, lo compia con l'energia ricevuta da Dio, perché in tutto venga glorificato Dio per mezzo di Gesù Cristo, al quale appartiene la gloria e la potenza nei secoli dei secoli. Amen! (1Pt 4, 11). </w:t>
      </w:r>
    </w:p>
    <w:p w14:paraId="59DA049C" w14:textId="77777777" w:rsidR="00796B97" w:rsidRDefault="00796B97" w:rsidP="00796B97">
      <w:pPr>
        <w:pStyle w:val="Corpotesto"/>
        <w:rPr>
          <w:i/>
          <w:iCs/>
          <w:sz w:val="20"/>
        </w:rPr>
      </w:pPr>
      <w:r w:rsidRPr="009A553F">
        <w:rPr>
          <w:i/>
          <w:iCs/>
          <w:sz w:val="20"/>
        </w:rPr>
        <w:t xml:space="preserve">Ma nella misura in cui partecipate alle sofferenze di Cristo, rallegratevi, perché anche nella rivelazione della sua gloria possiate rallegrarvi ed esultare (1Pt 4, 13). Beati voi, se venite insultati per il nome di Cristo, perché lo Spirito della gloria e lo Spirito di Dio riposa su di voi (1Pt 4, 14). Esorto gli anziani che sono tra voi, quale anziano come loro, testimone delle sofferenze di Cristo e partecipe della gloria che deve manifestarsi (1Pt 5, 1). E quando apparirà il pastore supremo, riceverete la corona della gloria che non appassisce (1Pt 5, 4). E il Dio di ogni grazia, il quale vi ha chiamati alla sua gloria eterna in Cristo, egli stesso vi ristabilirà, dopo una breve sofferenza vi confermerà e vi renderà forti e saldi (1Pt 5, 10). </w:t>
      </w:r>
    </w:p>
    <w:p w14:paraId="1BEFAFA3" w14:textId="77777777" w:rsidR="00796B97" w:rsidRPr="009A553F" w:rsidRDefault="00796B97" w:rsidP="00796B97">
      <w:pPr>
        <w:pStyle w:val="Corpotesto"/>
        <w:rPr>
          <w:i/>
          <w:iCs/>
          <w:sz w:val="20"/>
        </w:rPr>
      </w:pPr>
      <w:r w:rsidRPr="009A553F">
        <w:rPr>
          <w:i/>
          <w:iCs/>
          <w:sz w:val="20"/>
        </w:rPr>
        <w:t xml:space="preserve">La sua potenza divina ci ha fatto dono di ogni bene per quanto riguarda la vita e la pietà, mediante la conoscenza di colui che ci ha chiamati con la sua gloria e potenza (2Pt 1, 3). Egli ricevette infatti onore e gloria da Dio Padre quando dalla maestosa gloria gli fu rivolta questa voce: "Questi è il Figlio mio prediletto, nel quale mi sono compiaciuto" (2Pt 1, 17). Ma crescete nella grazia e nella conoscenza del Signore nostro e salvatore Gesù Cristo. A lui la gloria, ora e nel giorno dell'eternità. Amen! (2Pt 3, 18). </w:t>
      </w:r>
    </w:p>
    <w:p w14:paraId="5531C752" w14:textId="77777777" w:rsidR="00796B97" w:rsidRPr="009A553F" w:rsidRDefault="00796B97" w:rsidP="00796B97">
      <w:pPr>
        <w:pStyle w:val="Corpotesto"/>
        <w:rPr>
          <w:i/>
          <w:iCs/>
          <w:sz w:val="20"/>
        </w:rPr>
      </w:pPr>
      <w:r w:rsidRPr="009A553F">
        <w:rPr>
          <w:i/>
          <w:iCs/>
          <w:sz w:val="20"/>
        </w:rPr>
        <w:t xml:space="preserve">A colui che può preservarvi da ogni caduta e farvi comparire davanti alla sua gloria senza difetti e nella letizia (Gd 1, 24). All'unico Dio, nostro salvatore, per mezzo di Gesù Cristo nostro Signore, gloria, maestà, forza e potenza prima di ogni tempo, ora e sempre. Amen! (Gd 1, 25). </w:t>
      </w:r>
    </w:p>
    <w:p w14:paraId="71B87D16" w14:textId="77777777" w:rsidR="00796B97" w:rsidRDefault="00796B97" w:rsidP="00796B97">
      <w:pPr>
        <w:pStyle w:val="Corpotesto"/>
        <w:rPr>
          <w:i/>
          <w:iCs/>
          <w:sz w:val="20"/>
        </w:rPr>
      </w:pPr>
      <w:r w:rsidRPr="009A553F">
        <w:rPr>
          <w:i/>
          <w:iCs/>
          <w:sz w:val="20"/>
        </w:rPr>
        <w:t xml:space="preserve">Che ha fatto di noi un regno di sacerdoti per il suo Dio e Padre, a lui la gloria e la potenza nei secoli dei secoli. Amen (Ap 1, 6). E ogni volta che questi esseri viventi rendevano gloria, onore e grazie a Colui che è seduto sul trono e che vive nei secoli dei secoli (Ap 4, 9). "Tu sei degno, o Signore e Dio nostro, di ricevere la gloria, l'onore e la potenza, perché tu hai creato tutte le cose, e per la tua volontà furono create e sussistono" (Ap 4, 11). E dicevano a gran voce: «L'Agnello che fu immolato è degno di ricevere potenza e ricchezza, sapienza e forza, onore, gloria e benedizione» (Ap 5, 12). Tutte le creature del cielo e della terra, sotto la terra e nel mare e tutte le cose ivi contenute, udii che dicevano: «A Colui che siede sul trono e all'Agnello lode, onore, gloria e potenza, nei secoli dei secoli» (Ap 5, 13). "Amen! Lode, gloria, sapienza, azione di grazie, onore, potenza e forza al nostro Dio nei secoli dei secoli. Amen" (Ap 7, 12). </w:t>
      </w:r>
    </w:p>
    <w:p w14:paraId="4DA3AF33" w14:textId="77777777" w:rsidR="00796B97" w:rsidRDefault="00796B97" w:rsidP="00796B97">
      <w:pPr>
        <w:pStyle w:val="Corpotesto"/>
        <w:rPr>
          <w:i/>
          <w:iCs/>
          <w:sz w:val="20"/>
        </w:rPr>
      </w:pPr>
      <w:r w:rsidRPr="009A553F">
        <w:rPr>
          <w:i/>
          <w:iCs/>
          <w:sz w:val="20"/>
        </w:rPr>
        <w:t xml:space="preserve">In quello stesso momento ci fu un grande terremoto che fece crollare un decimo della città: perirono in quel terremoto settemila persone; i superstiti presi da terrore davano gloria al Dio del cielo (Ap 11, 13). Egli gridava a gran voce: "Temete Dio e dategli gloria, perché è giunta l'ora del suo giudizio. Adorate colui che ha fatto il cielo e la terra, il mare e le sorgenti delle acque" (Ap 14, 7). Il tempio si riempì del fumo che usciva dalla gloria di Dio e dalla sua potenza: nessuno poteva entrare nel tempio finché non avessero termine i sette flagelli dei sette Angeli (Ap 15, 8). Tutto ciò che ha speso per la sua gloria e il suo lusso, restituiteglielo in tanto tormento e afflizione. Poiché diceva in cuor suo: Io seggo regina, vedova non sono e lutto non vedrò (Ap 18, 7). Dopo ciò, udii come una voce potente di una folla immensa nel cielo che diceva: "Alleluia! Salvezza, gloria e potenza sono del nostro Dio (Ap 19, 1). </w:t>
      </w:r>
    </w:p>
    <w:p w14:paraId="1B851B42" w14:textId="77777777" w:rsidR="00796B97" w:rsidRPr="009A553F" w:rsidRDefault="00796B97" w:rsidP="00796B97">
      <w:pPr>
        <w:pStyle w:val="Corpotesto"/>
        <w:rPr>
          <w:i/>
          <w:iCs/>
          <w:sz w:val="20"/>
        </w:rPr>
      </w:pPr>
      <w:r w:rsidRPr="009A553F">
        <w:rPr>
          <w:i/>
          <w:iCs/>
          <w:sz w:val="20"/>
        </w:rPr>
        <w:t xml:space="preserve">Rallegriamoci ed esultiamo, rendiamo a lui gloria, perché son giunte le nozze dell'Agnello; la sua sposa è pronta (Ap 19, 7). L'angelo mi trasportò in spirito su di un monte grande e alto, e mi </w:t>
      </w:r>
      <w:r w:rsidRPr="009A553F">
        <w:rPr>
          <w:i/>
          <w:iCs/>
          <w:sz w:val="20"/>
        </w:rPr>
        <w:lastRenderedPageBreak/>
        <w:t xml:space="preserve">mostrò la città santa, Gerusalemme, che scendeva dal cielo, da Dio, risplendente della gloria di Dio (Ap 21, 10). La città non ha bisogno della luce del sole, né della luce della luna perché la gloria di Dio la illumina e la sua lampada è l'Agnello (Ap 21, 23). E porteranno a lei la gloria e l'onore delle nazioni (Ap 21, 26). </w:t>
      </w:r>
    </w:p>
    <w:p w14:paraId="5C7383BF" w14:textId="77777777" w:rsidR="00207789" w:rsidRDefault="00207789" w:rsidP="00207789">
      <w:pPr>
        <w:pStyle w:val="Corpotesto"/>
      </w:pPr>
      <w:r w:rsidRPr="00BD5D9B">
        <w:rPr>
          <w:i/>
        </w:rPr>
        <w:t>Salite sul monte, portate legname, ricostruite la mia casa. In essa mi compiacerò e manifesterò la mia gloria – dice il Signore.</w:t>
      </w:r>
      <w:r w:rsidR="00BD5D9B">
        <w:t xml:space="preserve"> Decisione vera di Dio.</w:t>
      </w:r>
    </w:p>
    <w:p w14:paraId="56922F3F" w14:textId="77777777" w:rsidR="00BD5D9B" w:rsidRDefault="00BD5D9B" w:rsidP="00207789">
      <w:pPr>
        <w:pStyle w:val="Corpotesto"/>
      </w:pPr>
      <w:r w:rsidRPr="00BD5D9B">
        <w:rPr>
          <w:i/>
        </w:rPr>
        <w:t>“Dice il Signore”</w:t>
      </w:r>
      <w:r>
        <w:t xml:space="preserve"> è la firma di Dio. Firmando la sua Parola, Dio attesta che nel momento storico non vi è altra decisione o soluzione da prendere.</w:t>
      </w:r>
    </w:p>
    <w:p w14:paraId="412B5D34" w14:textId="77777777" w:rsidR="00BD5D9B" w:rsidRDefault="00BD5D9B" w:rsidP="00207789">
      <w:pPr>
        <w:pStyle w:val="Corpotesto"/>
      </w:pPr>
      <w:r>
        <w:t>Dio è intelligenza, sapienza, saggezza eterna e divina. Se in un frangente storico ha preso quella decisione, altre non esistono.</w:t>
      </w:r>
    </w:p>
    <w:p w14:paraId="37A35B26" w14:textId="77777777" w:rsidR="00BD5D9B" w:rsidRDefault="00BD5D9B" w:rsidP="00207789">
      <w:pPr>
        <w:pStyle w:val="Corpotesto"/>
      </w:pPr>
      <w:r>
        <w:t>Se esistessero altre decisioni possibili o migliori, Lui le avrebbe indicato. È proprio della saggezza decidere sempre il meglio del meglio per tutti.</w:t>
      </w:r>
    </w:p>
    <w:p w14:paraId="10EC90AE" w14:textId="77777777" w:rsidR="00BD5D9B" w:rsidRDefault="00BD5D9B" w:rsidP="00207789">
      <w:pPr>
        <w:pStyle w:val="Corpotesto"/>
      </w:pPr>
      <w:r>
        <w:t>Quando il Signore appone la sua firma, l’uomo può esserne certo: questa è la sola soluzione possibile in questo momento. Domani sarà domani.</w:t>
      </w:r>
    </w:p>
    <w:p w14:paraId="5E772ED0" w14:textId="77777777" w:rsidR="00BD5D9B" w:rsidRDefault="00BD5D9B" w:rsidP="00207789">
      <w:pPr>
        <w:pStyle w:val="Corpotesto"/>
      </w:pPr>
      <w:r>
        <w:t xml:space="preserve">Sempre Dio ha firmato ogni sua decisione. </w:t>
      </w:r>
      <w:r w:rsidR="003E4ACF">
        <w:t>La firma è garanzia per noi. La decisione non viene dall’uomo. Non vi sono altre decisioni  possibili.</w:t>
      </w:r>
    </w:p>
    <w:p w14:paraId="1D4BC5F8" w14:textId="77777777" w:rsidR="003E4ACF" w:rsidRDefault="003E4ACF" w:rsidP="00207789">
      <w:pPr>
        <w:pStyle w:val="Corpotesto"/>
      </w:pPr>
      <w:r>
        <w:t>Se il Signore dice che oggi si deve ricordare la Parola di Gesù al mondo, che ne è privo, perché da esso è stata dimenticata, questa decisione è vera.</w:t>
      </w:r>
    </w:p>
    <w:p w14:paraId="7EF67DDA" w14:textId="77777777" w:rsidR="003E4ACF" w:rsidRDefault="003E4ACF" w:rsidP="00207789">
      <w:pPr>
        <w:pStyle w:val="Corpotesto"/>
      </w:pPr>
      <w:r>
        <w:t>Non solo è vera, è la sola che possa riportare il mondo sulla via della giustizia, della verità, della vita. Non un’altra parola, ma la Parola di Gesù.</w:t>
      </w:r>
    </w:p>
    <w:p w14:paraId="51470E54" w14:textId="77777777" w:rsidR="003E4ACF" w:rsidRDefault="003E4ACF" w:rsidP="00207789">
      <w:pPr>
        <w:pStyle w:val="Corpotesto"/>
      </w:pPr>
      <w:r>
        <w:t>L’uomo decide di togliere lo stesso Cristo dalla storia, dalla religione, dalla fede. Dio decide che solo la Parola di Cristo potrà salvare il mondo.</w:t>
      </w:r>
    </w:p>
    <w:p w14:paraId="2DFD895A" w14:textId="77777777" w:rsidR="003E4ACF" w:rsidRDefault="003E4ACF" w:rsidP="00207789">
      <w:pPr>
        <w:pStyle w:val="Corpotesto"/>
      </w:pPr>
      <w:r>
        <w:t>È questo il motivo per cui la riflessione dovrà essere fatta con Dio e la decisione dovrà essere presa da Lui. L’uomo non sa né riflettere e né decidere.</w:t>
      </w:r>
    </w:p>
    <w:p w14:paraId="728B1D8E" w14:textId="77777777" w:rsidR="003E4ACF" w:rsidRDefault="003E4ACF" w:rsidP="00207789">
      <w:pPr>
        <w:pStyle w:val="Corpotesto"/>
      </w:pPr>
      <w:r>
        <w:t>Oggi Dio ha firmato la sua decisione: la salvezza del mondo viene attraverso il ricordo della Parola di Gesù. Non si ricorda la parola, non c’è salvezza.</w:t>
      </w:r>
    </w:p>
    <w:p w14:paraId="5DF9C4F3" w14:textId="77777777" w:rsidR="003E4ACF" w:rsidRDefault="003E4ACF" w:rsidP="00207789">
      <w:pPr>
        <w:pStyle w:val="Corpotesto"/>
      </w:pPr>
      <w:r>
        <w:t xml:space="preserve">L’uomo di Dio ha invece deciso di togliere Cristo e la sua Parola dalla storia, dalla religione, dalla </w:t>
      </w:r>
      <w:r w:rsidR="003D2AB3">
        <w:t xml:space="preserve">fede. L’uomo è stolto. Dio è Sapiente. </w:t>
      </w:r>
    </w:p>
    <w:p w14:paraId="52057B90" w14:textId="77777777" w:rsidR="00207789" w:rsidRDefault="00207789" w:rsidP="00207789">
      <w:pPr>
        <w:pStyle w:val="Titolo3"/>
        <w:spacing w:after="120"/>
      </w:pPr>
      <w:bookmarkStart w:id="83" w:name="_Toc62163600"/>
      <w:r>
        <w:t>DICE IL SIGNORE</w:t>
      </w:r>
      <w:bookmarkEnd w:id="83"/>
    </w:p>
    <w:p w14:paraId="3762229F" w14:textId="77777777" w:rsidR="00D70927" w:rsidRPr="00256981" w:rsidRDefault="00D70927" w:rsidP="00256981">
      <w:pPr>
        <w:pStyle w:val="Corpotesto"/>
        <w:rPr>
          <w:i/>
          <w:iCs/>
          <w:sz w:val="20"/>
        </w:rPr>
      </w:pPr>
      <w:r w:rsidRPr="00256981">
        <w:rPr>
          <w:i/>
          <w:iCs/>
          <w:sz w:val="20"/>
        </w:rPr>
        <w:t>Allora tu dirai al faraone: Dice il Signore: Israele è il mio figlio primog</w:t>
      </w:r>
      <w:r w:rsidR="00D70BB8" w:rsidRPr="00256981">
        <w:rPr>
          <w:i/>
          <w:iCs/>
          <w:sz w:val="20"/>
        </w:rPr>
        <w:t>enito (</w:t>
      </w:r>
      <w:r w:rsidRPr="00256981">
        <w:rPr>
          <w:i/>
          <w:iCs/>
          <w:sz w:val="20"/>
        </w:rPr>
        <w:t>Es 4, 22</w:t>
      </w:r>
      <w:r w:rsidR="00D70BB8" w:rsidRPr="00256981">
        <w:rPr>
          <w:i/>
          <w:iCs/>
          <w:sz w:val="20"/>
        </w:rPr>
        <w:t xml:space="preserve">). </w:t>
      </w:r>
      <w:r w:rsidRPr="00256981">
        <w:rPr>
          <w:i/>
          <w:iCs/>
          <w:sz w:val="20"/>
        </w:rPr>
        <w:t>Dopo, Mosè e Aronne vennero dal Faraone e gli annunziarono: "Dice il Signore, il Dio d'Israele: Lascia partire il mio popolo perché mi celebri una festa nel deserto!"</w:t>
      </w:r>
      <w:r w:rsidR="00D70BB8" w:rsidRPr="00256981">
        <w:rPr>
          <w:i/>
          <w:iCs/>
          <w:sz w:val="20"/>
        </w:rPr>
        <w:t xml:space="preserve"> (</w:t>
      </w:r>
      <w:r w:rsidRPr="00256981">
        <w:rPr>
          <w:i/>
          <w:iCs/>
          <w:sz w:val="20"/>
        </w:rPr>
        <w:t>Es 5, 1</w:t>
      </w:r>
      <w:r w:rsidR="00D70BB8" w:rsidRPr="00256981">
        <w:rPr>
          <w:i/>
          <w:iCs/>
          <w:sz w:val="20"/>
        </w:rPr>
        <w:t xml:space="preserve">).  </w:t>
      </w:r>
      <w:r w:rsidRPr="00256981">
        <w:rPr>
          <w:i/>
          <w:iCs/>
          <w:sz w:val="20"/>
        </w:rPr>
        <w:t>Dice il Signore: Da questo fatto saprai che io sono il Signore; ecco, con il bastone che ho in mano io batto un colpo sulle acque che sono nel Ni</w:t>
      </w:r>
      <w:r w:rsidR="00D70BB8" w:rsidRPr="00256981">
        <w:rPr>
          <w:i/>
          <w:iCs/>
          <w:sz w:val="20"/>
        </w:rPr>
        <w:t>lo: esse si muteranno in sangue (</w:t>
      </w:r>
      <w:r w:rsidRPr="00256981">
        <w:rPr>
          <w:i/>
          <w:iCs/>
          <w:sz w:val="20"/>
        </w:rPr>
        <w:t>Es 7, 17</w:t>
      </w:r>
      <w:r w:rsidR="00D70BB8" w:rsidRPr="00256981">
        <w:rPr>
          <w:i/>
          <w:iCs/>
          <w:sz w:val="20"/>
        </w:rPr>
        <w:t xml:space="preserve">). </w:t>
      </w:r>
      <w:r w:rsidR="00256981" w:rsidRPr="00256981">
        <w:rPr>
          <w:i/>
          <w:iCs/>
          <w:sz w:val="20"/>
        </w:rPr>
        <w:t>Poi il Signore disse a Mosè: "Và a riferire al faraone: Dice il Signore: Lascia andare il mio popolo perché mi possa servire!</w:t>
      </w:r>
      <w:r w:rsidR="00D70BB8" w:rsidRPr="00256981">
        <w:rPr>
          <w:i/>
          <w:iCs/>
          <w:sz w:val="20"/>
        </w:rPr>
        <w:t xml:space="preserve"> (</w:t>
      </w:r>
      <w:r w:rsidRPr="00256981">
        <w:rPr>
          <w:i/>
          <w:iCs/>
          <w:sz w:val="20"/>
        </w:rPr>
        <w:t>Es 7, 26</w:t>
      </w:r>
      <w:r w:rsidR="00D70BB8" w:rsidRPr="00256981">
        <w:rPr>
          <w:i/>
          <w:iCs/>
          <w:sz w:val="20"/>
        </w:rPr>
        <w:t xml:space="preserve">). </w:t>
      </w:r>
      <w:r w:rsidRPr="00256981">
        <w:rPr>
          <w:i/>
          <w:iCs/>
          <w:sz w:val="20"/>
        </w:rPr>
        <w:t>Poi il Signore disse a Mosè: "Alzati di buon mattino e presentati al faraone quando andrà alle acque; gli riferirai: Dice il Signore: Lascia partire il mio popolo, perché mi possa servire!</w:t>
      </w:r>
      <w:r w:rsidR="00D70BB8" w:rsidRPr="00256981">
        <w:rPr>
          <w:i/>
          <w:iCs/>
          <w:sz w:val="20"/>
        </w:rPr>
        <w:t xml:space="preserve"> (</w:t>
      </w:r>
      <w:r w:rsidRPr="00256981">
        <w:rPr>
          <w:i/>
          <w:iCs/>
          <w:sz w:val="20"/>
        </w:rPr>
        <w:t>Es 8, 16</w:t>
      </w:r>
      <w:r w:rsidR="00D70BB8" w:rsidRPr="00256981">
        <w:rPr>
          <w:i/>
          <w:iCs/>
          <w:sz w:val="20"/>
        </w:rPr>
        <w:t xml:space="preserve">). </w:t>
      </w:r>
    </w:p>
    <w:p w14:paraId="4AD70966" w14:textId="77777777" w:rsidR="00D70927" w:rsidRPr="00256981" w:rsidRDefault="00D70927" w:rsidP="00256981">
      <w:pPr>
        <w:pStyle w:val="Corpotesto"/>
        <w:rPr>
          <w:i/>
          <w:iCs/>
          <w:sz w:val="20"/>
        </w:rPr>
      </w:pPr>
      <w:r w:rsidRPr="00256981">
        <w:rPr>
          <w:i/>
          <w:iCs/>
          <w:sz w:val="20"/>
        </w:rPr>
        <w:t>Allora il Signore si rivolse a Mosè: "Và a riferire al faraone: Dice il Signore, il Dio degli Ebrei: Lascia partire il mio popolo, perché mi possa servire!</w:t>
      </w:r>
      <w:r w:rsidR="00D70BB8" w:rsidRPr="00256981">
        <w:rPr>
          <w:i/>
          <w:iCs/>
          <w:sz w:val="20"/>
        </w:rPr>
        <w:t xml:space="preserve"> (</w:t>
      </w:r>
      <w:r w:rsidRPr="00256981">
        <w:rPr>
          <w:i/>
          <w:iCs/>
          <w:sz w:val="20"/>
        </w:rPr>
        <w:t>Es 9, 1</w:t>
      </w:r>
      <w:r w:rsidR="00D70BB8" w:rsidRPr="00256981">
        <w:rPr>
          <w:i/>
          <w:iCs/>
          <w:sz w:val="20"/>
        </w:rPr>
        <w:t xml:space="preserve">). </w:t>
      </w:r>
      <w:r w:rsidRPr="00256981">
        <w:rPr>
          <w:i/>
          <w:iCs/>
          <w:sz w:val="20"/>
        </w:rPr>
        <w:t>Poi il Signore disse a Mosè: "Alzati di buon mattino, presentati al faraone e annunziagli: Dice il Signore, il Dio degli Ebrei: Lascia partire il mio popolo, perché mi possa servire!</w:t>
      </w:r>
      <w:r w:rsidR="00D70BB8" w:rsidRPr="00256981">
        <w:rPr>
          <w:i/>
          <w:iCs/>
          <w:sz w:val="20"/>
        </w:rPr>
        <w:t xml:space="preserve"> (</w:t>
      </w:r>
      <w:r w:rsidRPr="00256981">
        <w:rPr>
          <w:i/>
          <w:iCs/>
          <w:sz w:val="20"/>
        </w:rPr>
        <w:t>Es 9, 13</w:t>
      </w:r>
      <w:r w:rsidR="00D70BB8" w:rsidRPr="00256981">
        <w:rPr>
          <w:i/>
          <w:iCs/>
          <w:sz w:val="20"/>
        </w:rPr>
        <w:t xml:space="preserve">). </w:t>
      </w:r>
      <w:r w:rsidRPr="00256981">
        <w:rPr>
          <w:i/>
          <w:iCs/>
          <w:sz w:val="20"/>
        </w:rPr>
        <w:t xml:space="preserve">Mosè e Aronne entrarono dal faraone e gli dissero: "Dice il Signore, il Dio degli Ebrei: Fino a quando rifiuterai di piegarti davanti a me? Lascia partire il mio </w:t>
      </w:r>
      <w:r w:rsidR="00D70BB8" w:rsidRPr="00256981">
        <w:rPr>
          <w:i/>
          <w:iCs/>
          <w:sz w:val="20"/>
        </w:rPr>
        <w:t>popolo, perché mi possa servire (</w:t>
      </w:r>
      <w:r w:rsidRPr="00256981">
        <w:rPr>
          <w:i/>
          <w:iCs/>
          <w:sz w:val="20"/>
        </w:rPr>
        <w:t>Es 10, 3</w:t>
      </w:r>
      <w:r w:rsidR="00D70BB8" w:rsidRPr="00256981">
        <w:rPr>
          <w:i/>
          <w:iCs/>
          <w:sz w:val="20"/>
        </w:rPr>
        <w:t xml:space="preserve">). </w:t>
      </w:r>
      <w:r w:rsidRPr="00256981">
        <w:rPr>
          <w:i/>
          <w:iCs/>
          <w:sz w:val="20"/>
        </w:rPr>
        <w:t xml:space="preserve">Mosè riferì: "Dice </w:t>
      </w:r>
      <w:r w:rsidRPr="00256981">
        <w:rPr>
          <w:i/>
          <w:iCs/>
          <w:sz w:val="20"/>
        </w:rPr>
        <w:lastRenderedPageBreak/>
        <w:t>il Signore: Verso la metà della nott</w:t>
      </w:r>
      <w:r w:rsidR="00D70BB8" w:rsidRPr="00256981">
        <w:rPr>
          <w:i/>
          <w:iCs/>
          <w:sz w:val="20"/>
        </w:rPr>
        <w:t>e io uscirò attraverso l'Egitto (</w:t>
      </w:r>
      <w:r w:rsidRPr="00256981">
        <w:rPr>
          <w:i/>
          <w:iCs/>
          <w:sz w:val="20"/>
        </w:rPr>
        <w:t>Es 11, 4</w:t>
      </w:r>
      <w:r w:rsidR="00D70BB8" w:rsidRPr="00256981">
        <w:rPr>
          <w:i/>
          <w:iCs/>
          <w:sz w:val="20"/>
        </w:rPr>
        <w:t xml:space="preserve">). </w:t>
      </w:r>
      <w:r w:rsidRPr="00256981">
        <w:rPr>
          <w:i/>
          <w:iCs/>
          <w:sz w:val="20"/>
        </w:rPr>
        <w:t>Gridò loro: "Dice il Signore, il Dio d'Israele: Ciascuno di voi tenga la spada al fianco. Passate e ripassate nell'accampamento da una porta all'altra: uccida ognuno il proprio fratello, ognuno il proprio am</w:t>
      </w:r>
      <w:r w:rsidR="00D70BB8" w:rsidRPr="00256981">
        <w:rPr>
          <w:i/>
          <w:iCs/>
          <w:sz w:val="20"/>
        </w:rPr>
        <w:t>ico, ognuno il proprio parente" (</w:t>
      </w:r>
      <w:r w:rsidRPr="00256981">
        <w:rPr>
          <w:i/>
          <w:iCs/>
          <w:sz w:val="20"/>
        </w:rPr>
        <w:t>Es 32, 27</w:t>
      </w:r>
      <w:r w:rsidR="00D70BB8" w:rsidRPr="00256981">
        <w:rPr>
          <w:i/>
          <w:iCs/>
          <w:sz w:val="20"/>
        </w:rPr>
        <w:t xml:space="preserve">). </w:t>
      </w:r>
    </w:p>
    <w:p w14:paraId="36906D84" w14:textId="77777777" w:rsidR="00D70927" w:rsidRPr="00256981" w:rsidRDefault="00D70927" w:rsidP="00256981">
      <w:pPr>
        <w:pStyle w:val="Corpotesto"/>
        <w:rPr>
          <w:i/>
          <w:iCs/>
          <w:sz w:val="20"/>
        </w:rPr>
      </w:pPr>
      <w:r w:rsidRPr="00256981">
        <w:rPr>
          <w:i/>
          <w:iCs/>
          <w:sz w:val="20"/>
        </w:rPr>
        <w:t>Riferisci loro: Per la mia vita, dice il Signore, io vi farò qu</w:t>
      </w:r>
      <w:r w:rsidR="00D70BB8" w:rsidRPr="00256981">
        <w:rPr>
          <w:i/>
          <w:iCs/>
          <w:sz w:val="20"/>
        </w:rPr>
        <w:t>ello che ho sentito dire da voi (</w:t>
      </w:r>
      <w:r w:rsidRPr="00256981">
        <w:rPr>
          <w:i/>
          <w:iCs/>
          <w:sz w:val="20"/>
        </w:rPr>
        <w:t>Nm 14, 28</w:t>
      </w:r>
      <w:r w:rsidR="00D70BB8" w:rsidRPr="00256981">
        <w:rPr>
          <w:i/>
          <w:iCs/>
          <w:sz w:val="20"/>
        </w:rPr>
        <w:t xml:space="preserve">). </w:t>
      </w:r>
      <w:r w:rsidRPr="00256981">
        <w:rPr>
          <w:i/>
          <w:iCs/>
          <w:sz w:val="20"/>
        </w:rPr>
        <w:t xml:space="preserve">Orsù, santifica il popolo. Dirai: Santificatevi per domani, </w:t>
      </w:r>
      <w:r w:rsidR="00256981" w:rsidRPr="00256981">
        <w:rPr>
          <w:i/>
          <w:iCs/>
          <w:sz w:val="20"/>
        </w:rPr>
        <w:t>perché</w:t>
      </w:r>
      <w:r w:rsidRPr="00256981">
        <w:rPr>
          <w:i/>
          <w:iCs/>
          <w:sz w:val="20"/>
        </w:rPr>
        <w:t xml:space="preserve"> dice il Signore, Dio di Israele: Uno votato allo sterminio è in mezzo a te, Israele; tu non potrai resistere ai tuoi nemici, </w:t>
      </w:r>
      <w:r w:rsidR="00256981" w:rsidRPr="00256981">
        <w:rPr>
          <w:i/>
          <w:iCs/>
          <w:sz w:val="20"/>
        </w:rPr>
        <w:t>finché</w:t>
      </w:r>
      <w:r w:rsidRPr="00256981">
        <w:rPr>
          <w:i/>
          <w:iCs/>
          <w:sz w:val="20"/>
        </w:rPr>
        <w:t xml:space="preserve"> non eliminerete da </w:t>
      </w:r>
      <w:r w:rsidR="00D70BB8" w:rsidRPr="00256981">
        <w:rPr>
          <w:i/>
          <w:iCs/>
          <w:sz w:val="20"/>
        </w:rPr>
        <w:t>voi chi è votato allo sterminio (</w:t>
      </w:r>
      <w:r w:rsidRPr="00256981">
        <w:rPr>
          <w:i/>
          <w:iCs/>
          <w:sz w:val="20"/>
        </w:rPr>
        <w:t>Gs 7, 13</w:t>
      </w:r>
      <w:r w:rsidR="00D70BB8" w:rsidRPr="00256981">
        <w:rPr>
          <w:i/>
          <w:iCs/>
          <w:sz w:val="20"/>
        </w:rPr>
        <w:t xml:space="preserve">). </w:t>
      </w:r>
      <w:r w:rsidRPr="00256981">
        <w:rPr>
          <w:i/>
          <w:iCs/>
          <w:sz w:val="20"/>
        </w:rPr>
        <w:t>Giosuè disse a tutto il popolo: "Dice il Signore, Dio d'Israele: I vostri padri, come Terach padre di Abramo e padre di Nacor, abitarono dai tempi antichi oltre</w:t>
      </w:r>
      <w:r w:rsidR="00D70BB8" w:rsidRPr="00256981">
        <w:rPr>
          <w:i/>
          <w:iCs/>
          <w:sz w:val="20"/>
        </w:rPr>
        <w:t xml:space="preserve"> il fiume e servirono altri dei (</w:t>
      </w:r>
      <w:r w:rsidRPr="00256981">
        <w:rPr>
          <w:i/>
          <w:iCs/>
          <w:sz w:val="20"/>
        </w:rPr>
        <w:t>Gs 24, 2</w:t>
      </w:r>
      <w:r w:rsidR="00D70BB8" w:rsidRPr="00256981">
        <w:rPr>
          <w:i/>
          <w:iCs/>
          <w:sz w:val="20"/>
        </w:rPr>
        <w:t xml:space="preserve">). </w:t>
      </w:r>
      <w:r w:rsidRPr="00256981">
        <w:rPr>
          <w:i/>
          <w:iCs/>
          <w:sz w:val="20"/>
        </w:rPr>
        <w:t xml:space="preserve">Il Signore mandò loro un profeta che disse: "Dice il Signore, Dio d'Israele: Io vi ho fatti uscire dall'Egitto e vi ho fatti </w:t>
      </w:r>
      <w:r w:rsidR="00D70BB8" w:rsidRPr="00256981">
        <w:rPr>
          <w:i/>
          <w:iCs/>
          <w:sz w:val="20"/>
        </w:rPr>
        <w:t>uscire dalla condizione servile (</w:t>
      </w:r>
      <w:r w:rsidRPr="00256981">
        <w:rPr>
          <w:i/>
          <w:iCs/>
          <w:sz w:val="20"/>
        </w:rPr>
        <w:t>Gdc 6, 8</w:t>
      </w:r>
      <w:r w:rsidR="00D70BB8" w:rsidRPr="00256981">
        <w:rPr>
          <w:i/>
          <w:iCs/>
          <w:sz w:val="20"/>
        </w:rPr>
        <w:t xml:space="preserve">). </w:t>
      </w:r>
      <w:r w:rsidRPr="00256981">
        <w:rPr>
          <w:i/>
          <w:iCs/>
          <w:sz w:val="20"/>
        </w:rPr>
        <w:t>Un giorno venne un uomo di Dio da Eli e gli disse: "Così dice il Signore: Non mi sono forse rivelato alla casa di tuo padre, mentre erano in Egitto, in casa del faraone?</w:t>
      </w:r>
      <w:r w:rsidR="00D70BB8" w:rsidRPr="00256981">
        <w:rPr>
          <w:i/>
          <w:iCs/>
          <w:sz w:val="20"/>
        </w:rPr>
        <w:t xml:space="preserve"> (</w:t>
      </w:r>
      <w:r w:rsidRPr="00256981">
        <w:rPr>
          <w:i/>
          <w:iCs/>
          <w:sz w:val="20"/>
        </w:rPr>
        <w:t>1Sam 2, 27</w:t>
      </w:r>
      <w:r w:rsidR="00D70BB8" w:rsidRPr="00256981">
        <w:rPr>
          <w:i/>
          <w:iCs/>
          <w:sz w:val="20"/>
        </w:rPr>
        <w:t xml:space="preserve">). </w:t>
      </w:r>
    </w:p>
    <w:p w14:paraId="5DC6242A" w14:textId="77777777" w:rsidR="00D70927" w:rsidRPr="00256981" w:rsidRDefault="00D70927" w:rsidP="00256981">
      <w:pPr>
        <w:pStyle w:val="Corpotesto"/>
        <w:rPr>
          <w:i/>
          <w:iCs/>
          <w:sz w:val="20"/>
        </w:rPr>
      </w:pPr>
      <w:r w:rsidRPr="00256981">
        <w:rPr>
          <w:i/>
          <w:iCs/>
          <w:sz w:val="20"/>
        </w:rPr>
        <w:t>E disse a tutti gli Israeliti: "Dice il Signore Dio d'Israele: Io ho fatto uscire Israele dall'Egitto e l'ho liberato dalla mano degli Egiziani e dalla mano di t</w:t>
      </w:r>
      <w:r w:rsidR="00D70BB8" w:rsidRPr="00256981">
        <w:rPr>
          <w:i/>
          <w:iCs/>
          <w:sz w:val="20"/>
        </w:rPr>
        <w:t>utti i regni che vi opprimevano (</w:t>
      </w:r>
      <w:r w:rsidRPr="00256981">
        <w:rPr>
          <w:i/>
          <w:iCs/>
          <w:sz w:val="20"/>
        </w:rPr>
        <w:t>1Sam 10, 18</w:t>
      </w:r>
      <w:r w:rsidR="00D70BB8" w:rsidRPr="00256981">
        <w:rPr>
          <w:i/>
          <w:iCs/>
          <w:sz w:val="20"/>
        </w:rPr>
        <w:t xml:space="preserve">). </w:t>
      </w:r>
      <w:r w:rsidRPr="00256981">
        <w:rPr>
          <w:i/>
          <w:iCs/>
          <w:sz w:val="20"/>
        </w:rPr>
        <w:t>Così dice il Signore degli eserciti: Ho considerato ciò che ha fatto Amalek a Israele, ciò che gli ha fatto per</w:t>
      </w:r>
      <w:r w:rsidR="00D70BB8" w:rsidRPr="00256981">
        <w:rPr>
          <w:i/>
          <w:iCs/>
          <w:sz w:val="20"/>
        </w:rPr>
        <w:t xml:space="preserve"> via, quando usciva dall'Egitto (</w:t>
      </w:r>
      <w:r w:rsidRPr="00256981">
        <w:rPr>
          <w:i/>
          <w:iCs/>
          <w:sz w:val="20"/>
        </w:rPr>
        <w:t>1Sam 15, 2</w:t>
      </w:r>
      <w:r w:rsidR="00D70BB8" w:rsidRPr="00256981">
        <w:rPr>
          <w:i/>
          <w:iCs/>
          <w:sz w:val="20"/>
        </w:rPr>
        <w:t>). Sia giudice il Signore tra me e te e mi faccia giustizia il Signore nei tuoi confronti, poiché la mia mano non si stenderà su di te (</w:t>
      </w:r>
      <w:r w:rsidRPr="00256981">
        <w:rPr>
          <w:i/>
          <w:iCs/>
          <w:sz w:val="20"/>
        </w:rPr>
        <w:t>1Sam 24, 13</w:t>
      </w:r>
      <w:r w:rsidR="00D70BB8" w:rsidRPr="00256981">
        <w:rPr>
          <w:i/>
          <w:iCs/>
          <w:sz w:val="20"/>
        </w:rPr>
        <w:t xml:space="preserve">). </w:t>
      </w:r>
      <w:r w:rsidRPr="00256981">
        <w:rPr>
          <w:i/>
          <w:iCs/>
          <w:sz w:val="20"/>
        </w:rPr>
        <w:t>"Và e riferisci al mio servo Davide: Dice il Signore: Forse tu mi costruirai una casa, perché io vi abiti?</w:t>
      </w:r>
      <w:r w:rsidR="00D70BB8" w:rsidRPr="00256981">
        <w:rPr>
          <w:i/>
          <w:iCs/>
          <w:sz w:val="20"/>
        </w:rPr>
        <w:t xml:space="preserve"> (</w:t>
      </w:r>
      <w:r w:rsidRPr="00256981">
        <w:rPr>
          <w:i/>
          <w:iCs/>
          <w:sz w:val="20"/>
        </w:rPr>
        <w:t>2Sam 7, 5</w:t>
      </w:r>
      <w:r w:rsidR="00D70BB8" w:rsidRPr="00256981">
        <w:rPr>
          <w:i/>
          <w:iCs/>
          <w:sz w:val="20"/>
        </w:rPr>
        <w:t xml:space="preserve">). </w:t>
      </w:r>
      <w:r w:rsidRPr="00256981">
        <w:rPr>
          <w:i/>
          <w:iCs/>
          <w:sz w:val="20"/>
        </w:rPr>
        <w:t>Ora dunque riferirai al mio servo Davide: Così dice il Signore degli eserciti: Io ti presi dai pascoli, mentre seguivi il gregge, perché tu fossi il ca</w:t>
      </w:r>
      <w:r w:rsidR="00D70BB8" w:rsidRPr="00256981">
        <w:rPr>
          <w:i/>
          <w:iCs/>
          <w:sz w:val="20"/>
        </w:rPr>
        <w:t>po d'Israele mio popolo (</w:t>
      </w:r>
      <w:r w:rsidRPr="00256981">
        <w:rPr>
          <w:i/>
          <w:iCs/>
          <w:sz w:val="20"/>
        </w:rPr>
        <w:t>2Sam 7, 8</w:t>
      </w:r>
      <w:r w:rsidR="00D70BB8" w:rsidRPr="00256981">
        <w:rPr>
          <w:i/>
          <w:iCs/>
          <w:sz w:val="20"/>
        </w:rPr>
        <w:t xml:space="preserve">). </w:t>
      </w:r>
      <w:r w:rsidRPr="00256981">
        <w:rPr>
          <w:i/>
          <w:iCs/>
          <w:sz w:val="20"/>
        </w:rPr>
        <w:t>Allora Natan disse a Davide: "Tu sei quell'uomo! Così dice il Signore, Dio d'Israele: Io ti ho unto re d'Israele e ti</w:t>
      </w:r>
      <w:r w:rsidR="00D70BB8" w:rsidRPr="00256981">
        <w:rPr>
          <w:i/>
          <w:iCs/>
          <w:sz w:val="20"/>
        </w:rPr>
        <w:t xml:space="preserve"> ho liberato dalle mani di Saul (</w:t>
      </w:r>
      <w:r w:rsidRPr="00256981">
        <w:rPr>
          <w:i/>
          <w:iCs/>
          <w:sz w:val="20"/>
        </w:rPr>
        <w:t>2Sam 12, 7</w:t>
      </w:r>
      <w:r w:rsidR="00D70BB8" w:rsidRPr="00256981">
        <w:rPr>
          <w:i/>
          <w:iCs/>
          <w:sz w:val="20"/>
        </w:rPr>
        <w:t xml:space="preserve">). </w:t>
      </w:r>
    </w:p>
    <w:p w14:paraId="1566367A" w14:textId="77777777" w:rsidR="00D70927" w:rsidRPr="00256981" w:rsidRDefault="00D70927" w:rsidP="00256981">
      <w:pPr>
        <w:pStyle w:val="Corpotesto"/>
        <w:rPr>
          <w:i/>
          <w:iCs/>
          <w:sz w:val="20"/>
        </w:rPr>
      </w:pPr>
      <w:r w:rsidRPr="00256981">
        <w:rPr>
          <w:i/>
          <w:iCs/>
          <w:sz w:val="20"/>
        </w:rPr>
        <w:t xml:space="preserve">Così dice il Signore: Ecco io sto per suscitare contro di te la sventura dalla tua stessa casa; prenderò le tue mogli sotto i tuoi occhi per darle a un tuo parente stretto, che si unirà </w:t>
      </w:r>
      <w:r w:rsidR="00D70BB8" w:rsidRPr="00256981">
        <w:rPr>
          <w:i/>
          <w:iCs/>
          <w:sz w:val="20"/>
        </w:rPr>
        <w:t>a loro alla luce di questo sole (</w:t>
      </w:r>
      <w:r w:rsidRPr="00256981">
        <w:rPr>
          <w:i/>
          <w:iCs/>
          <w:sz w:val="20"/>
        </w:rPr>
        <w:t>2Sam 12, 11</w:t>
      </w:r>
      <w:r w:rsidR="00D70BB8" w:rsidRPr="00256981">
        <w:rPr>
          <w:i/>
          <w:iCs/>
          <w:sz w:val="20"/>
        </w:rPr>
        <w:t xml:space="preserve">). </w:t>
      </w:r>
      <w:r w:rsidRPr="00256981">
        <w:rPr>
          <w:i/>
          <w:iCs/>
          <w:sz w:val="20"/>
        </w:rPr>
        <w:t xml:space="preserve">"Và a riferire a Davide: Dice il Signore: Io ti propongo tre cose: scegline una e </w:t>
      </w:r>
      <w:r w:rsidR="00D70BB8" w:rsidRPr="00256981">
        <w:rPr>
          <w:i/>
          <w:iCs/>
          <w:sz w:val="20"/>
        </w:rPr>
        <w:t>quella ti farò" (</w:t>
      </w:r>
      <w:r w:rsidRPr="00256981">
        <w:rPr>
          <w:i/>
          <w:iCs/>
          <w:sz w:val="20"/>
        </w:rPr>
        <w:t>2Sam 24, 12</w:t>
      </w:r>
      <w:r w:rsidR="00D70BB8" w:rsidRPr="00256981">
        <w:rPr>
          <w:i/>
          <w:iCs/>
          <w:sz w:val="20"/>
        </w:rPr>
        <w:t xml:space="preserve">). </w:t>
      </w:r>
      <w:r w:rsidRPr="00256981">
        <w:rPr>
          <w:i/>
          <w:iCs/>
          <w:sz w:val="20"/>
        </w:rPr>
        <w:t>Quindi disse a Geroboamo: "Prendine dieci pezzi, poiché dice il Signore, Dio di Israele: Ecco lacererò il regno dalla mano di Salo</w:t>
      </w:r>
      <w:r w:rsidR="00D70BB8" w:rsidRPr="00256981">
        <w:rPr>
          <w:i/>
          <w:iCs/>
          <w:sz w:val="20"/>
        </w:rPr>
        <w:t>mone e ne darò a te dieci tribù (</w:t>
      </w:r>
      <w:r w:rsidRPr="00256981">
        <w:rPr>
          <w:i/>
          <w:iCs/>
          <w:sz w:val="20"/>
        </w:rPr>
        <w:t>1Re 11, 31</w:t>
      </w:r>
      <w:r w:rsidR="00D70BB8" w:rsidRPr="00256981">
        <w:rPr>
          <w:i/>
          <w:iCs/>
          <w:sz w:val="20"/>
        </w:rPr>
        <w:t xml:space="preserve">). </w:t>
      </w:r>
      <w:r w:rsidRPr="00256981">
        <w:rPr>
          <w:i/>
          <w:iCs/>
          <w:sz w:val="20"/>
        </w:rPr>
        <w:t>Dice il Signore: Non marciate per combattere contro i vostri fratelli israeliti; ognuno ritorni a casa, perché questa situazione è stata voluta da me". Ascoltarono la parola del Signore e tornarono indietro come</w:t>
      </w:r>
      <w:r w:rsidR="004A4F9F" w:rsidRPr="00256981">
        <w:rPr>
          <w:i/>
          <w:iCs/>
          <w:sz w:val="20"/>
        </w:rPr>
        <w:t xml:space="preserve"> aveva ordinato loro il Signore (</w:t>
      </w:r>
      <w:r w:rsidRPr="00256981">
        <w:rPr>
          <w:i/>
          <w:iCs/>
          <w:sz w:val="20"/>
        </w:rPr>
        <w:t>1Re 12, 24</w:t>
      </w:r>
      <w:r w:rsidR="004A4F9F" w:rsidRPr="00256981">
        <w:rPr>
          <w:i/>
          <w:iCs/>
          <w:sz w:val="20"/>
        </w:rPr>
        <w:t xml:space="preserve">). </w:t>
      </w:r>
      <w:r w:rsidRPr="00256981">
        <w:rPr>
          <w:i/>
          <w:iCs/>
          <w:sz w:val="20"/>
        </w:rPr>
        <w:t>Per comando del Signore, quegli gridò verso l'altare: "Altare, altare, così dice il Signore: Ecco nascerà un figlio nella casa di Davide, chiamato Giosia, il quale immolerà su di te i sacerdoti delle alture che hanno offerto incenso su di te,</w:t>
      </w:r>
      <w:r w:rsidR="004A4F9F" w:rsidRPr="00256981">
        <w:rPr>
          <w:i/>
          <w:iCs/>
          <w:sz w:val="20"/>
        </w:rPr>
        <w:t xml:space="preserve"> e brucerà su di te ossa umane" (</w:t>
      </w:r>
      <w:r w:rsidRPr="00256981">
        <w:rPr>
          <w:i/>
          <w:iCs/>
          <w:sz w:val="20"/>
        </w:rPr>
        <w:t>1Re 13, 2</w:t>
      </w:r>
      <w:r w:rsidR="004A4F9F" w:rsidRPr="00256981">
        <w:rPr>
          <w:i/>
          <w:iCs/>
          <w:sz w:val="20"/>
        </w:rPr>
        <w:t xml:space="preserve">). </w:t>
      </w:r>
      <w:r w:rsidRPr="00256981">
        <w:rPr>
          <w:i/>
          <w:iCs/>
          <w:sz w:val="20"/>
        </w:rPr>
        <w:t>Ed egli gridò all'uomo di Dio che era venuto da Giuda: "Così dice il Signore: Poiché ti sei ribellato all'ordine del Signore, non hai ascoltato il comando ch</w:t>
      </w:r>
      <w:r w:rsidR="004A4F9F" w:rsidRPr="00256981">
        <w:rPr>
          <w:i/>
          <w:iCs/>
          <w:sz w:val="20"/>
        </w:rPr>
        <w:t>e ti ha dato il Signore tuo Dio (</w:t>
      </w:r>
      <w:r w:rsidRPr="00256981">
        <w:rPr>
          <w:i/>
          <w:iCs/>
          <w:sz w:val="20"/>
        </w:rPr>
        <w:t>1Re 13, 21</w:t>
      </w:r>
      <w:r w:rsidR="004A4F9F" w:rsidRPr="00256981">
        <w:rPr>
          <w:i/>
          <w:iCs/>
          <w:sz w:val="20"/>
        </w:rPr>
        <w:t xml:space="preserve">). </w:t>
      </w:r>
      <w:r w:rsidRPr="00256981">
        <w:rPr>
          <w:i/>
          <w:iCs/>
          <w:sz w:val="20"/>
        </w:rPr>
        <w:t>Su, riferisci a Geroboamo: Dice il Signore, Dio di Israele: Io ti ho innalzato dalla turba del popolo costituen</w:t>
      </w:r>
      <w:r w:rsidR="004A4F9F" w:rsidRPr="00256981">
        <w:rPr>
          <w:i/>
          <w:iCs/>
          <w:sz w:val="20"/>
        </w:rPr>
        <w:t>doti capo del popolo di Israele (</w:t>
      </w:r>
      <w:r w:rsidRPr="00256981">
        <w:rPr>
          <w:i/>
          <w:iCs/>
          <w:sz w:val="20"/>
        </w:rPr>
        <w:t>1Re 14, 7</w:t>
      </w:r>
      <w:r w:rsidR="004A4F9F" w:rsidRPr="00256981">
        <w:rPr>
          <w:i/>
          <w:iCs/>
          <w:sz w:val="20"/>
        </w:rPr>
        <w:t xml:space="preserve">). </w:t>
      </w:r>
    </w:p>
    <w:p w14:paraId="0D44AA49" w14:textId="77777777" w:rsidR="00D70927" w:rsidRPr="00256981" w:rsidRDefault="00D70927" w:rsidP="00256981">
      <w:pPr>
        <w:pStyle w:val="Corpotesto"/>
        <w:rPr>
          <w:i/>
          <w:iCs/>
          <w:sz w:val="20"/>
        </w:rPr>
      </w:pPr>
      <w:r w:rsidRPr="00256981">
        <w:rPr>
          <w:i/>
          <w:iCs/>
          <w:sz w:val="20"/>
        </w:rPr>
        <w:t>Poiché dice il Signore: La farina della giara non si esaurirà e l'orcio dell'olio non si svuoterà finché il Signor</w:t>
      </w:r>
      <w:r w:rsidR="004A4F9F" w:rsidRPr="00256981">
        <w:rPr>
          <w:i/>
          <w:iCs/>
          <w:sz w:val="20"/>
        </w:rPr>
        <w:t>e non farà piovere sulla terra" (</w:t>
      </w:r>
      <w:r w:rsidRPr="00256981">
        <w:rPr>
          <w:i/>
          <w:iCs/>
          <w:sz w:val="20"/>
        </w:rPr>
        <w:t>1Re 17, 14</w:t>
      </w:r>
      <w:r w:rsidR="004A4F9F" w:rsidRPr="00256981">
        <w:rPr>
          <w:i/>
          <w:iCs/>
          <w:sz w:val="20"/>
        </w:rPr>
        <w:t xml:space="preserve">). </w:t>
      </w:r>
      <w:r w:rsidRPr="00256981">
        <w:rPr>
          <w:i/>
          <w:iCs/>
          <w:sz w:val="20"/>
        </w:rPr>
        <w:t>Ed ecco un profeta si avvicinò ad Acab, re di Israele, per dirgli: "Così dice il Signore: Vedi tutta questa moltitudine immensa? Ebbene oggi la metto in tuo potere;</w:t>
      </w:r>
      <w:r w:rsidR="004A4F9F" w:rsidRPr="00256981">
        <w:rPr>
          <w:i/>
          <w:iCs/>
          <w:sz w:val="20"/>
        </w:rPr>
        <w:t xml:space="preserve"> saprai che io sono il Signore" (</w:t>
      </w:r>
      <w:r w:rsidRPr="00256981">
        <w:rPr>
          <w:i/>
          <w:iCs/>
          <w:sz w:val="20"/>
        </w:rPr>
        <w:t>1Re 20, 13</w:t>
      </w:r>
      <w:r w:rsidR="004A4F9F" w:rsidRPr="00256981">
        <w:rPr>
          <w:i/>
          <w:iCs/>
          <w:sz w:val="20"/>
        </w:rPr>
        <w:t xml:space="preserve">). </w:t>
      </w:r>
      <w:r w:rsidRPr="00256981">
        <w:rPr>
          <w:i/>
          <w:iCs/>
          <w:sz w:val="20"/>
        </w:rPr>
        <w:t>Acab disse: "Per mezzo di chi?". Quegli rispose: "Così dice il Signore: Per mezzo dei giovani dei capi delle province". Domandò: "Chi attaccherà</w:t>
      </w:r>
      <w:r w:rsidR="004A4F9F" w:rsidRPr="00256981">
        <w:rPr>
          <w:i/>
          <w:iCs/>
          <w:sz w:val="20"/>
        </w:rPr>
        <w:t xml:space="preserve"> la battaglia?". Rispose: "Tu!" (</w:t>
      </w:r>
      <w:r w:rsidRPr="00256981">
        <w:rPr>
          <w:i/>
          <w:iCs/>
          <w:sz w:val="20"/>
        </w:rPr>
        <w:t>1Re 20, 14</w:t>
      </w:r>
      <w:r w:rsidR="004A4F9F" w:rsidRPr="00256981">
        <w:rPr>
          <w:i/>
          <w:iCs/>
          <w:sz w:val="20"/>
        </w:rPr>
        <w:t xml:space="preserve">). </w:t>
      </w:r>
      <w:r w:rsidRPr="00256981">
        <w:rPr>
          <w:i/>
          <w:iCs/>
          <w:sz w:val="20"/>
        </w:rPr>
        <w:t>Un uomo di Dio si avvicinò al re d'Israele e gli disse: "Così dice il Signore: Poiché gli Aramei hanno affermato: Il Signore è Dio dei monti e non Dio delle valli, io metterò in tuo potere tutta questa moltitudine immensa; così</w:t>
      </w:r>
      <w:r w:rsidR="004A4F9F" w:rsidRPr="00256981">
        <w:rPr>
          <w:i/>
          <w:iCs/>
          <w:sz w:val="20"/>
        </w:rPr>
        <w:t xml:space="preserve"> saprai che io sono il Signore" (</w:t>
      </w:r>
      <w:r w:rsidRPr="00256981">
        <w:rPr>
          <w:i/>
          <w:iCs/>
          <w:sz w:val="20"/>
        </w:rPr>
        <w:t>1Re 20, 28</w:t>
      </w:r>
      <w:r w:rsidR="004A4F9F" w:rsidRPr="00256981">
        <w:rPr>
          <w:i/>
          <w:iCs/>
          <w:sz w:val="20"/>
        </w:rPr>
        <w:t xml:space="preserve">). </w:t>
      </w:r>
    </w:p>
    <w:p w14:paraId="1E455C55" w14:textId="77777777" w:rsidR="00D70927" w:rsidRPr="00256981" w:rsidRDefault="00D70927" w:rsidP="00256981">
      <w:pPr>
        <w:pStyle w:val="Corpotesto"/>
        <w:rPr>
          <w:i/>
          <w:iCs/>
          <w:sz w:val="20"/>
        </w:rPr>
      </w:pPr>
      <w:r w:rsidRPr="00256981">
        <w:rPr>
          <w:i/>
          <w:iCs/>
          <w:sz w:val="20"/>
        </w:rPr>
        <w:t>Costui gli disse: "Così dice il Signore: Perché hai lasciato andare libero quell'uomo da me votato allo sterminio, la tua vita pagherà per la sua, i</w:t>
      </w:r>
      <w:r w:rsidR="004A4F9F" w:rsidRPr="00256981">
        <w:rPr>
          <w:i/>
          <w:iCs/>
          <w:sz w:val="20"/>
        </w:rPr>
        <w:t>l tuo popolo per il suo popolo" (</w:t>
      </w:r>
      <w:r w:rsidRPr="00256981">
        <w:rPr>
          <w:i/>
          <w:iCs/>
          <w:sz w:val="20"/>
        </w:rPr>
        <w:t>1Re 20, 42</w:t>
      </w:r>
      <w:r w:rsidR="004A4F9F" w:rsidRPr="00256981">
        <w:rPr>
          <w:i/>
          <w:iCs/>
          <w:sz w:val="20"/>
        </w:rPr>
        <w:t xml:space="preserve">). </w:t>
      </w:r>
      <w:r w:rsidRPr="00256981">
        <w:rPr>
          <w:i/>
          <w:iCs/>
          <w:sz w:val="20"/>
        </w:rPr>
        <w:t xml:space="preserve">Gli riferirai: Così dice il Signore: Hai assassinato e ora usurpi! Per questo dice il Signore: Nel punto ove lambirono il sangue di Nabot, i cani </w:t>
      </w:r>
      <w:r w:rsidR="004A4F9F" w:rsidRPr="00256981">
        <w:rPr>
          <w:i/>
          <w:iCs/>
          <w:sz w:val="20"/>
        </w:rPr>
        <w:t>lambiranno anche il tuo sangue" (</w:t>
      </w:r>
      <w:r w:rsidRPr="00256981">
        <w:rPr>
          <w:i/>
          <w:iCs/>
          <w:sz w:val="20"/>
        </w:rPr>
        <w:t>1Re 21, 19</w:t>
      </w:r>
      <w:r w:rsidR="004A4F9F" w:rsidRPr="00256981">
        <w:rPr>
          <w:i/>
          <w:iCs/>
          <w:sz w:val="20"/>
        </w:rPr>
        <w:t xml:space="preserve">). </w:t>
      </w:r>
      <w:r w:rsidRPr="00256981">
        <w:rPr>
          <w:i/>
          <w:iCs/>
          <w:sz w:val="20"/>
        </w:rPr>
        <w:t>Sedecìa, figlio di Chenaana, che si era fatte corna di ferro, affermava: "Dice il Signore: Con queste cozzerai contro gli</w:t>
      </w:r>
      <w:r w:rsidR="004A4F9F" w:rsidRPr="00256981">
        <w:rPr>
          <w:i/>
          <w:iCs/>
          <w:sz w:val="20"/>
        </w:rPr>
        <w:t xml:space="preserve"> Aramei fino al loro sterminio" (</w:t>
      </w:r>
      <w:r w:rsidRPr="00256981">
        <w:rPr>
          <w:i/>
          <w:iCs/>
          <w:sz w:val="20"/>
        </w:rPr>
        <w:t>1Re 22, 11</w:t>
      </w:r>
      <w:r w:rsidR="004A4F9F" w:rsidRPr="00256981">
        <w:rPr>
          <w:i/>
          <w:iCs/>
          <w:sz w:val="20"/>
        </w:rPr>
        <w:t xml:space="preserve">). </w:t>
      </w:r>
      <w:r w:rsidRPr="00256981">
        <w:rPr>
          <w:i/>
          <w:iCs/>
          <w:sz w:val="20"/>
        </w:rPr>
        <w:t>Pertanto così dice il Signore: Dal letto, in cui sei salito, non scenderai, ma certamen</w:t>
      </w:r>
      <w:r w:rsidR="004A4F9F" w:rsidRPr="00256981">
        <w:rPr>
          <w:i/>
          <w:iCs/>
          <w:sz w:val="20"/>
        </w:rPr>
        <w:t>te morirai". Ed Elia se ne andò (</w:t>
      </w:r>
      <w:r w:rsidRPr="00256981">
        <w:rPr>
          <w:i/>
          <w:iCs/>
          <w:sz w:val="20"/>
        </w:rPr>
        <w:t>2Re 1, 4</w:t>
      </w:r>
      <w:r w:rsidR="004A4F9F" w:rsidRPr="00256981">
        <w:rPr>
          <w:i/>
          <w:iCs/>
          <w:sz w:val="20"/>
        </w:rPr>
        <w:t xml:space="preserve">). </w:t>
      </w:r>
    </w:p>
    <w:p w14:paraId="65F3E9FD" w14:textId="77777777" w:rsidR="00D70927" w:rsidRPr="00256981" w:rsidRDefault="00D70927" w:rsidP="00256981">
      <w:pPr>
        <w:pStyle w:val="Corpotesto"/>
        <w:rPr>
          <w:i/>
          <w:iCs/>
          <w:sz w:val="20"/>
        </w:rPr>
      </w:pPr>
      <w:r w:rsidRPr="00256981">
        <w:rPr>
          <w:i/>
          <w:iCs/>
          <w:sz w:val="20"/>
        </w:rPr>
        <w:lastRenderedPageBreak/>
        <w:t>Gli dissero: "Ci è venuto incontro un uomo, che ci ha detto: Su, tornate dal re che vi ha inviati e ditegli: Così dice il Signore: Non c'è forse un Dio in Israele, perché tu mandi a interrogare Baal-Zebub, dio di Accaron? Pertanto, dal letto, in cui sei salito, non sc</w:t>
      </w:r>
      <w:r w:rsidR="004A4F9F" w:rsidRPr="00256981">
        <w:rPr>
          <w:i/>
          <w:iCs/>
          <w:sz w:val="20"/>
        </w:rPr>
        <w:t>enderai, ma certamente morirai" (</w:t>
      </w:r>
      <w:r w:rsidRPr="00256981">
        <w:rPr>
          <w:i/>
          <w:iCs/>
          <w:sz w:val="20"/>
        </w:rPr>
        <w:t>2Re 1, 6</w:t>
      </w:r>
      <w:r w:rsidR="004A4F9F" w:rsidRPr="00256981">
        <w:rPr>
          <w:i/>
          <w:iCs/>
          <w:sz w:val="20"/>
        </w:rPr>
        <w:t xml:space="preserve">). </w:t>
      </w:r>
      <w:r w:rsidRPr="00256981">
        <w:rPr>
          <w:i/>
          <w:iCs/>
          <w:sz w:val="20"/>
        </w:rPr>
        <w:t>E gli disse: "Così dice il Signore: Poiché hai mandato messaggeri a consultare Baal-Zebub, dio di Accaron, come se in Israele ci fosse, fuori di me, un Dio da interrogare, per questo, dal letto, su cui sei salito, non sc</w:t>
      </w:r>
      <w:r w:rsidR="004A4F9F" w:rsidRPr="00256981">
        <w:rPr>
          <w:i/>
          <w:iCs/>
          <w:sz w:val="20"/>
        </w:rPr>
        <w:t>enderai, ma certamente morirai" (</w:t>
      </w:r>
      <w:r w:rsidRPr="00256981">
        <w:rPr>
          <w:i/>
          <w:iCs/>
          <w:sz w:val="20"/>
        </w:rPr>
        <w:t>2Re 1, 16</w:t>
      </w:r>
      <w:r w:rsidR="004A4F9F" w:rsidRPr="00256981">
        <w:rPr>
          <w:i/>
          <w:iCs/>
          <w:sz w:val="20"/>
        </w:rPr>
        <w:t xml:space="preserve">). </w:t>
      </w:r>
      <w:r w:rsidRPr="00256981">
        <w:rPr>
          <w:i/>
          <w:iCs/>
          <w:sz w:val="20"/>
        </w:rPr>
        <w:t>Eliseo si recò alla sorgente dell'acqua e vi versò il sale, pronunziando queste parole: "Dice il Signore: Rendo sane queste acque; da esse non si diffo</w:t>
      </w:r>
      <w:r w:rsidR="004A4F9F" w:rsidRPr="00256981">
        <w:rPr>
          <w:i/>
          <w:iCs/>
          <w:sz w:val="20"/>
        </w:rPr>
        <w:t>nderanno più morte e sterilità" (</w:t>
      </w:r>
      <w:r w:rsidRPr="00256981">
        <w:rPr>
          <w:i/>
          <w:iCs/>
          <w:sz w:val="20"/>
        </w:rPr>
        <w:t>2Re 2, 21</w:t>
      </w:r>
      <w:r w:rsidR="004A4F9F" w:rsidRPr="00256981">
        <w:rPr>
          <w:i/>
          <w:iCs/>
          <w:sz w:val="20"/>
        </w:rPr>
        <w:t xml:space="preserve">). </w:t>
      </w:r>
      <w:r w:rsidRPr="00256981">
        <w:rPr>
          <w:i/>
          <w:iCs/>
          <w:sz w:val="20"/>
        </w:rPr>
        <w:t>Egli annunziò: "Dice il Signore: Scav</w:t>
      </w:r>
      <w:r w:rsidR="004A4F9F" w:rsidRPr="00256981">
        <w:rPr>
          <w:i/>
          <w:iCs/>
          <w:sz w:val="20"/>
        </w:rPr>
        <w:t>ate molte fosse in questa valle (</w:t>
      </w:r>
      <w:r w:rsidRPr="00256981">
        <w:rPr>
          <w:i/>
          <w:iCs/>
          <w:sz w:val="20"/>
        </w:rPr>
        <w:t>2Re 3, 16</w:t>
      </w:r>
      <w:r w:rsidR="004A4F9F" w:rsidRPr="00256981">
        <w:rPr>
          <w:i/>
          <w:iCs/>
          <w:sz w:val="20"/>
        </w:rPr>
        <w:t xml:space="preserve">). </w:t>
      </w:r>
    </w:p>
    <w:p w14:paraId="59648931" w14:textId="77777777" w:rsidR="00D70927" w:rsidRPr="00256981" w:rsidRDefault="00D70927" w:rsidP="00256981">
      <w:pPr>
        <w:pStyle w:val="Corpotesto"/>
        <w:rPr>
          <w:i/>
          <w:iCs/>
          <w:sz w:val="20"/>
        </w:rPr>
      </w:pPr>
      <w:r w:rsidRPr="00256981">
        <w:rPr>
          <w:i/>
          <w:iCs/>
          <w:sz w:val="20"/>
        </w:rPr>
        <w:t>Perché dice il Signore: Voi non sentirete il vento né vedrete la pioggia, eppure questa valle si riempirà d'acqua; berrete voi, la vostra tr</w:t>
      </w:r>
      <w:r w:rsidR="004A4F9F" w:rsidRPr="00256981">
        <w:rPr>
          <w:i/>
          <w:iCs/>
          <w:sz w:val="20"/>
        </w:rPr>
        <w:t>uppa e le vostre bestie da soma (</w:t>
      </w:r>
      <w:r w:rsidRPr="00256981">
        <w:rPr>
          <w:i/>
          <w:iCs/>
          <w:sz w:val="20"/>
        </w:rPr>
        <w:t>2Re 3, 17</w:t>
      </w:r>
      <w:r w:rsidR="004A4F9F" w:rsidRPr="00256981">
        <w:rPr>
          <w:i/>
          <w:iCs/>
          <w:sz w:val="20"/>
        </w:rPr>
        <w:t xml:space="preserve">). </w:t>
      </w:r>
      <w:r w:rsidRPr="00256981">
        <w:rPr>
          <w:i/>
          <w:iCs/>
          <w:sz w:val="20"/>
        </w:rPr>
        <w:t>Ma colui che serviva disse: "Come posso mettere questo davanti a cento persone?". Quegli replicò: "Dallo da mangiare alla gente. Poiché così dice il Signore: Ne mangeranno e ne avanzerà anche"</w:t>
      </w:r>
      <w:r w:rsidR="004A4F9F" w:rsidRPr="00256981">
        <w:rPr>
          <w:i/>
          <w:iCs/>
          <w:sz w:val="20"/>
        </w:rPr>
        <w:t xml:space="preserve"> (</w:t>
      </w:r>
      <w:r w:rsidRPr="00256981">
        <w:rPr>
          <w:i/>
          <w:iCs/>
          <w:sz w:val="20"/>
        </w:rPr>
        <w:t>2Re 4, 43</w:t>
      </w:r>
      <w:r w:rsidR="004A4F9F" w:rsidRPr="00256981">
        <w:rPr>
          <w:i/>
          <w:iCs/>
          <w:sz w:val="20"/>
        </w:rPr>
        <w:t xml:space="preserve">). </w:t>
      </w:r>
      <w:r w:rsidRPr="00256981">
        <w:rPr>
          <w:i/>
          <w:iCs/>
          <w:sz w:val="20"/>
        </w:rPr>
        <w:t>Ma Eliseo disse: "Ascolta la parola del Signore: Dice il Signore: A quest'ora, domani, alla porta di Samaria una sea di farina costerà un siclo e anche due s</w:t>
      </w:r>
      <w:r w:rsidR="004A4F9F" w:rsidRPr="00256981">
        <w:rPr>
          <w:i/>
          <w:iCs/>
          <w:sz w:val="20"/>
        </w:rPr>
        <w:t>ea di orzo costeranno un siclo" (</w:t>
      </w:r>
      <w:r w:rsidRPr="00256981">
        <w:rPr>
          <w:i/>
          <w:iCs/>
          <w:sz w:val="20"/>
        </w:rPr>
        <w:t>2Re 7, 1</w:t>
      </w:r>
      <w:r w:rsidR="004A4F9F" w:rsidRPr="00256981">
        <w:rPr>
          <w:i/>
          <w:iCs/>
          <w:sz w:val="20"/>
        </w:rPr>
        <w:t xml:space="preserve">). </w:t>
      </w:r>
      <w:r w:rsidRPr="00256981">
        <w:rPr>
          <w:i/>
          <w:iCs/>
          <w:sz w:val="20"/>
        </w:rPr>
        <w:t xml:space="preserve">Prenderai il vasetto dell'olio e lo verserai sulla sua testa, dicendo: Dice il Signore: Ti ungo re su Israele. Poi aprirai la </w:t>
      </w:r>
      <w:r w:rsidR="004A4F9F" w:rsidRPr="00256981">
        <w:rPr>
          <w:i/>
          <w:iCs/>
          <w:sz w:val="20"/>
        </w:rPr>
        <w:t>porta e fuggirai senza indugio" (</w:t>
      </w:r>
      <w:r w:rsidRPr="00256981">
        <w:rPr>
          <w:i/>
          <w:iCs/>
          <w:sz w:val="20"/>
        </w:rPr>
        <w:t>2Re 9, 3</w:t>
      </w:r>
      <w:r w:rsidR="004A4F9F" w:rsidRPr="00256981">
        <w:rPr>
          <w:i/>
          <w:iCs/>
          <w:sz w:val="20"/>
        </w:rPr>
        <w:t xml:space="preserve">). </w:t>
      </w:r>
      <w:r w:rsidRPr="00256981">
        <w:rPr>
          <w:i/>
          <w:iCs/>
          <w:sz w:val="20"/>
        </w:rPr>
        <w:t>Ieu si alzò ed entrò in una camera; quegli gli versò l'olio sulla testa dicendogli: "Dice il Signore, Dio di Israele: Ti ungo re sul</w:t>
      </w:r>
      <w:r w:rsidR="004A4F9F" w:rsidRPr="00256981">
        <w:rPr>
          <w:i/>
          <w:iCs/>
          <w:sz w:val="20"/>
        </w:rPr>
        <w:t xml:space="preserve"> popolo del Signore, su Israele (</w:t>
      </w:r>
      <w:r w:rsidRPr="00256981">
        <w:rPr>
          <w:i/>
          <w:iCs/>
          <w:sz w:val="20"/>
        </w:rPr>
        <w:t>2Re 9, 6</w:t>
      </w:r>
      <w:r w:rsidR="004A4F9F" w:rsidRPr="00256981">
        <w:rPr>
          <w:i/>
          <w:iCs/>
          <w:sz w:val="20"/>
        </w:rPr>
        <w:t xml:space="preserve">). </w:t>
      </w:r>
    </w:p>
    <w:p w14:paraId="00F0076E" w14:textId="77777777" w:rsidR="00D70927" w:rsidRPr="00256981" w:rsidRDefault="00D70927" w:rsidP="00256981">
      <w:pPr>
        <w:pStyle w:val="Corpotesto"/>
        <w:rPr>
          <w:i/>
          <w:iCs/>
          <w:sz w:val="20"/>
        </w:rPr>
      </w:pPr>
      <w:r w:rsidRPr="00256981">
        <w:rPr>
          <w:i/>
          <w:iCs/>
          <w:sz w:val="20"/>
        </w:rPr>
        <w:t>Gli dissero: "Baie! Su, raccontacelo!". Egli disse: "Mi ha parlato così e così, affermando: Dice il Signore</w:t>
      </w:r>
      <w:r w:rsidR="004A4F9F" w:rsidRPr="00256981">
        <w:rPr>
          <w:i/>
          <w:iCs/>
          <w:sz w:val="20"/>
        </w:rPr>
        <w:t>: Ti ungo re su Israele" (</w:t>
      </w:r>
      <w:r w:rsidRPr="00256981">
        <w:rPr>
          <w:i/>
          <w:iCs/>
          <w:sz w:val="20"/>
        </w:rPr>
        <w:t>2Re 9, 12</w:t>
      </w:r>
      <w:r w:rsidR="004A4F9F" w:rsidRPr="00256981">
        <w:rPr>
          <w:i/>
          <w:iCs/>
          <w:sz w:val="20"/>
        </w:rPr>
        <w:t xml:space="preserve">). </w:t>
      </w:r>
      <w:r w:rsidRPr="00256981">
        <w:rPr>
          <w:i/>
          <w:iCs/>
          <w:sz w:val="20"/>
        </w:rPr>
        <w:t>Disse loro Isaia: "Riferite al vostro padrone: Dice il Signore: Non temere le cose che hai udite e con le quali i servitori del r</w:t>
      </w:r>
      <w:r w:rsidR="004A4F9F" w:rsidRPr="00256981">
        <w:rPr>
          <w:i/>
          <w:iCs/>
          <w:sz w:val="20"/>
        </w:rPr>
        <w:t>e d'Assiria mi hanno ingiuriato (</w:t>
      </w:r>
      <w:r w:rsidRPr="00256981">
        <w:rPr>
          <w:i/>
          <w:iCs/>
          <w:sz w:val="20"/>
        </w:rPr>
        <w:t>2Re 19, 6</w:t>
      </w:r>
      <w:r w:rsidR="004A4F9F" w:rsidRPr="00256981">
        <w:rPr>
          <w:i/>
          <w:iCs/>
          <w:sz w:val="20"/>
        </w:rPr>
        <w:t xml:space="preserve">). </w:t>
      </w:r>
      <w:r w:rsidRPr="00256981">
        <w:rPr>
          <w:i/>
          <w:iCs/>
          <w:sz w:val="20"/>
        </w:rPr>
        <w:t>Allora Isaia figlio di Amoz mandò a dire a Ezechia: "Dice il Signore, Dio di Israele: Ho udito quanto hai chiesto nella tua preghiera riguardo a Sennà</w:t>
      </w:r>
      <w:r w:rsidR="004A4F9F" w:rsidRPr="00256981">
        <w:rPr>
          <w:i/>
          <w:iCs/>
          <w:sz w:val="20"/>
        </w:rPr>
        <w:t>cherib re d'Assiria (</w:t>
      </w:r>
      <w:r w:rsidRPr="00256981">
        <w:rPr>
          <w:i/>
          <w:iCs/>
          <w:sz w:val="20"/>
        </w:rPr>
        <w:t>2Re 19, 20</w:t>
      </w:r>
      <w:r w:rsidR="004A4F9F" w:rsidRPr="00256981">
        <w:rPr>
          <w:i/>
          <w:iCs/>
          <w:sz w:val="20"/>
        </w:rPr>
        <w:t xml:space="preserve">). </w:t>
      </w:r>
      <w:r w:rsidRPr="00256981">
        <w:rPr>
          <w:i/>
          <w:iCs/>
          <w:sz w:val="20"/>
        </w:rPr>
        <w:t>Perciò dice il Signore contro il re d'Assiria: Non entrerà in questa città e non vi lancerà una freccia, non l'affronterà con scud</w:t>
      </w:r>
      <w:r w:rsidR="004A4F9F" w:rsidRPr="00256981">
        <w:rPr>
          <w:i/>
          <w:iCs/>
          <w:sz w:val="20"/>
        </w:rPr>
        <w:t>i e non vi costruirà terrapieno (</w:t>
      </w:r>
      <w:r w:rsidRPr="00256981">
        <w:rPr>
          <w:i/>
          <w:iCs/>
          <w:sz w:val="20"/>
        </w:rPr>
        <w:t>2Re 19, 32</w:t>
      </w:r>
      <w:r w:rsidR="004A4F9F" w:rsidRPr="00256981">
        <w:rPr>
          <w:i/>
          <w:iCs/>
          <w:sz w:val="20"/>
        </w:rPr>
        <w:t xml:space="preserve">). </w:t>
      </w:r>
      <w:r w:rsidRPr="00256981">
        <w:rPr>
          <w:i/>
          <w:iCs/>
          <w:sz w:val="20"/>
        </w:rPr>
        <w:t>In quei giorni Ezechia si ammalò mortalmente. Il profeta Isaia figlio di Amoz si recò da lui e gli parlò: "Dice il Signore: Dá disposizioni per la tua casa,</w:t>
      </w:r>
      <w:r w:rsidR="004A4F9F" w:rsidRPr="00256981">
        <w:rPr>
          <w:i/>
          <w:iCs/>
          <w:sz w:val="20"/>
        </w:rPr>
        <w:t xml:space="preserve"> perché morirai e non guarirai" (</w:t>
      </w:r>
      <w:r w:rsidRPr="00256981">
        <w:rPr>
          <w:i/>
          <w:iCs/>
          <w:sz w:val="20"/>
        </w:rPr>
        <w:t>2Re 20, 1</w:t>
      </w:r>
      <w:r w:rsidR="004A4F9F" w:rsidRPr="00256981">
        <w:rPr>
          <w:i/>
          <w:iCs/>
          <w:sz w:val="20"/>
        </w:rPr>
        <w:t xml:space="preserve">). </w:t>
      </w:r>
    </w:p>
    <w:p w14:paraId="1359A649" w14:textId="77777777" w:rsidR="00D70927" w:rsidRPr="00256981" w:rsidRDefault="00D70927" w:rsidP="00256981">
      <w:pPr>
        <w:pStyle w:val="Corpotesto"/>
        <w:rPr>
          <w:i/>
          <w:iCs/>
          <w:sz w:val="20"/>
        </w:rPr>
      </w:pPr>
      <w:r w:rsidRPr="00256981">
        <w:rPr>
          <w:i/>
          <w:iCs/>
          <w:sz w:val="20"/>
        </w:rPr>
        <w:t>"Torna indietro e riferisci a Ezechia, principe del mio popolo: Dice il Signore, Dio di Davide tuo padre: Ho udito la tua preghiera e visto le tue lacrime; ecco io ti guarirò; il</w:t>
      </w:r>
      <w:r w:rsidR="004A4F9F" w:rsidRPr="00256981">
        <w:rPr>
          <w:i/>
          <w:iCs/>
          <w:sz w:val="20"/>
        </w:rPr>
        <w:t xml:space="preserve"> terzo giorno salirai al tempio (</w:t>
      </w:r>
      <w:r w:rsidRPr="00256981">
        <w:rPr>
          <w:i/>
          <w:iCs/>
          <w:sz w:val="20"/>
        </w:rPr>
        <w:t>2Re 20, 5</w:t>
      </w:r>
      <w:r w:rsidR="004A4F9F" w:rsidRPr="00256981">
        <w:rPr>
          <w:i/>
          <w:iCs/>
          <w:sz w:val="20"/>
        </w:rPr>
        <w:t xml:space="preserve">). </w:t>
      </w:r>
      <w:r w:rsidRPr="00256981">
        <w:rPr>
          <w:i/>
          <w:iCs/>
          <w:sz w:val="20"/>
        </w:rPr>
        <w:t>Ecco giorni verranno in cui quanto si trova nella tua reggia e quanto hanno accumulato i tuoi antenati fino ad oggi verrà portato in Babilonia; non vi resterà nulla, dice il Signore</w:t>
      </w:r>
      <w:r w:rsidR="004A4F9F" w:rsidRPr="00256981">
        <w:rPr>
          <w:i/>
          <w:iCs/>
          <w:sz w:val="20"/>
        </w:rPr>
        <w:t xml:space="preserve"> (</w:t>
      </w:r>
      <w:r w:rsidRPr="00256981">
        <w:rPr>
          <w:i/>
          <w:iCs/>
          <w:sz w:val="20"/>
        </w:rPr>
        <w:t>2Re 20, 17</w:t>
      </w:r>
      <w:r w:rsidR="004A4F9F" w:rsidRPr="00256981">
        <w:rPr>
          <w:i/>
          <w:iCs/>
          <w:sz w:val="20"/>
        </w:rPr>
        <w:t xml:space="preserve">). </w:t>
      </w:r>
      <w:r w:rsidRPr="00256981">
        <w:rPr>
          <w:i/>
          <w:iCs/>
          <w:sz w:val="20"/>
        </w:rPr>
        <w:t>Per questo dice il Signore Dio di Israele: Eccomi, mando su Gerusalemme e su Giuda una tale sventura da far rintr</w:t>
      </w:r>
      <w:r w:rsidR="004A4F9F" w:rsidRPr="00256981">
        <w:rPr>
          <w:i/>
          <w:iCs/>
          <w:sz w:val="20"/>
        </w:rPr>
        <w:t>onare gli orecchi di chi l'udrà (</w:t>
      </w:r>
      <w:r w:rsidRPr="00256981">
        <w:rPr>
          <w:i/>
          <w:iCs/>
          <w:sz w:val="20"/>
        </w:rPr>
        <w:t>2Re 21, 12</w:t>
      </w:r>
      <w:r w:rsidR="004A4F9F" w:rsidRPr="00256981">
        <w:rPr>
          <w:i/>
          <w:iCs/>
          <w:sz w:val="20"/>
        </w:rPr>
        <w:t xml:space="preserve">). </w:t>
      </w:r>
      <w:r w:rsidRPr="00256981">
        <w:rPr>
          <w:i/>
          <w:iCs/>
          <w:sz w:val="20"/>
        </w:rPr>
        <w:t>L'interrogarono ed essa rispose loro: "Dice il Signore Dio di Israele: Riferite a</w:t>
      </w:r>
      <w:r w:rsidR="004A4F9F" w:rsidRPr="00256981">
        <w:rPr>
          <w:i/>
          <w:iCs/>
          <w:sz w:val="20"/>
        </w:rPr>
        <w:t>ll'uomo che vi ha inviati da me (</w:t>
      </w:r>
      <w:r w:rsidRPr="00256981">
        <w:rPr>
          <w:i/>
          <w:iCs/>
          <w:sz w:val="20"/>
        </w:rPr>
        <w:t>2Re 22, 15</w:t>
      </w:r>
      <w:r w:rsidR="004A4F9F" w:rsidRPr="00256981">
        <w:rPr>
          <w:i/>
          <w:iCs/>
          <w:sz w:val="20"/>
        </w:rPr>
        <w:t xml:space="preserve">). </w:t>
      </w:r>
      <w:r w:rsidRPr="00256981">
        <w:rPr>
          <w:i/>
          <w:iCs/>
          <w:sz w:val="20"/>
        </w:rPr>
        <w:t>Al re di Giuda, che vi ha inviati a consultare il Signore, riferirete: Queste cose dice il Signore Dio d'Israele: Quan</w:t>
      </w:r>
      <w:r w:rsidR="004A4F9F" w:rsidRPr="00256981">
        <w:rPr>
          <w:i/>
          <w:iCs/>
          <w:sz w:val="20"/>
        </w:rPr>
        <w:t>to alle parole che hai udito (</w:t>
      </w:r>
      <w:r w:rsidRPr="00256981">
        <w:rPr>
          <w:i/>
          <w:iCs/>
          <w:sz w:val="20"/>
        </w:rPr>
        <w:t>2Re 22, 18</w:t>
      </w:r>
      <w:r w:rsidR="004A4F9F" w:rsidRPr="00256981">
        <w:rPr>
          <w:i/>
          <w:iCs/>
          <w:sz w:val="20"/>
        </w:rPr>
        <w:t xml:space="preserve">). </w:t>
      </w:r>
    </w:p>
    <w:p w14:paraId="714CEF26" w14:textId="77777777" w:rsidR="00D70927" w:rsidRPr="00256981" w:rsidRDefault="00D70927" w:rsidP="00256981">
      <w:pPr>
        <w:pStyle w:val="Corpotesto"/>
        <w:rPr>
          <w:i/>
          <w:iCs/>
          <w:sz w:val="20"/>
        </w:rPr>
      </w:pPr>
      <w:r w:rsidRPr="00256981">
        <w:rPr>
          <w:i/>
          <w:iCs/>
          <w:sz w:val="20"/>
        </w:rPr>
        <w:t>"Và a riferire a Davide mio servo: Dice il Signore: Tu non mi costr</w:t>
      </w:r>
      <w:r w:rsidR="004A4F9F" w:rsidRPr="00256981">
        <w:rPr>
          <w:i/>
          <w:iCs/>
          <w:sz w:val="20"/>
        </w:rPr>
        <w:t>uirai la casa per la mia dimora (</w:t>
      </w:r>
      <w:r w:rsidRPr="00256981">
        <w:rPr>
          <w:i/>
          <w:iCs/>
          <w:sz w:val="20"/>
        </w:rPr>
        <w:t>1Cr 17, 4</w:t>
      </w:r>
      <w:r w:rsidR="004A4F9F" w:rsidRPr="00256981">
        <w:rPr>
          <w:i/>
          <w:iCs/>
          <w:sz w:val="20"/>
        </w:rPr>
        <w:t xml:space="preserve">). </w:t>
      </w:r>
      <w:r w:rsidRPr="00256981">
        <w:rPr>
          <w:i/>
          <w:iCs/>
          <w:sz w:val="20"/>
        </w:rPr>
        <w:t>Ora, riferirai al mio servo Davide: Dice il Signore degli eserciti: Io ti ho preso dal pascolo, mentre seguivi il gregge, per costituirti principe sul mi</w:t>
      </w:r>
      <w:r w:rsidR="004A4F9F" w:rsidRPr="00256981">
        <w:rPr>
          <w:i/>
          <w:iCs/>
          <w:sz w:val="20"/>
        </w:rPr>
        <w:t>o popolo Israele (</w:t>
      </w:r>
      <w:r w:rsidRPr="00256981">
        <w:rPr>
          <w:i/>
          <w:iCs/>
          <w:sz w:val="20"/>
        </w:rPr>
        <w:t>1Cr 17, 7</w:t>
      </w:r>
      <w:r w:rsidR="004A4F9F" w:rsidRPr="00256981">
        <w:rPr>
          <w:i/>
          <w:iCs/>
          <w:sz w:val="20"/>
        </w:rPr>
        <w:t xml:space="preserve">). </w:t>
      </w:r>
      <w:r w:rsidRPr="00256981">
        <w:rPr>
          <w:i/>
          <w:iCs/>
          <w:sz w:val="20"/>
        </w:rPr>
        <w:t>"Và, riferisci a Davide: Dice il Signore: Ti pongo davanti tre cose, sce</w:t>
      </w:r>
      <w:r w:rsidR="004A4F9F" w:rsidRPr="00256981">
        <w:rPr>
          <w:i/>
          <w:iCs/>
          <w:sz w:val="20"/>
        </w:rPr>
        <w:t>gline una e io te la concederò" (</w:t>
      </w:r>
      <w:r w:rsidRPr="00256981">
        <w:rPr>
          <w:i/>
          <w:iCs/>
          <w:sz w:val="20"/>
        </w:rPr>
        <w:t>1Cr 21, 10</w:t>
      </w:r>
      <w:r w:rsidR="004A4F9F" w:rsidRPr="00256981">
        <w:rPr>
          <w:i/>
          <w:iCs/>
          <w:sz w:val="20"/>
        </w:rPr>
        <w:t xml:space="preserve">). </w:t>
      </w:r>
      <w:r w:rsidRPr="00256981">
        <w:rPr>
          <w:i/>
          <w:iCs/>
          <w:sz w:val="20"/>
        </w:rPr>
        <w:t>Gad andò da Davide e gli riferì: "Dice il Signore: Scegli</w:t>
      </w:r>
      <w:r w:rsidR="004A4F9F" w:rsidRPr="00256981">
        <w:rPr>
          <w:i/>
          <w:iCs/>
          <w:sz w:val="20"/>
        </w:rPr>
        <w:t xml:space="preserve"> (</w:t>
      </w:r>
      <w:r w:rsidRPr="00256981">
        <w:rPr>
          <w:i/>
          <w:iCs/>
          <w:sz w:val="20"/>
        </w:rPr>
        <w:t>1Cr 21, 11</w:t>
      </w:r>
      <w:r w:rsidR="004A4F9F" w:rsidRPr="00256981">
        <w:rPr>
          <w:i/>
          <w:iCs/>
          <w:sz w:val="20"/>
        </w:rPr>
        <w:t xml:space="preserve">). </w:t>
      </w:r>
      <w:r w:rsidRPr="00256981">
        <w:rPr>
          <w:i/>
          <w:iCs/>
          <w:sz w:val="20"/>
        </w:rPr>
        <w:t>Dice il Signore: Non andate a combattere contro i vostri fratelli. Ognuno torni a casa, perché questa situazione è stata voluta da me". Ascoltarono le parole del Signore e rinunziar</w:t>
      </w:r>
      <w:r w:rsidR="004A4F9F" w:rsidRPr="00256981">
        <w:rPr>
          <w:i/>
          <w:iCs/>
          <w:sz w:val="20"/>
        </w:rPr>
        <w:t>ono a marciare contro Geroboamo (</w:t>
      </w:r>
      <w:r w:rsidRPr="00256981">
        <w:rPr>
          <w:i/>
          <w:iCs/>
          <w:sz w:val="20"/>
        </w:rPr>
        <w:t>2Cr 11, 4</w:t>
      </w:r>
      <w:r w:rsidR="004A4F9F" w:rsidRPr="00256981">
        <w:rPr>
          <w:i/>
          <w:iCs/>
          <w:sz w:val="20"/>
        </w:rPr>
        <w:t xml:space="preserve">). </w:t>
      </w:r>
      <w:r w:rsidRPr="00256981">
        <w:rPr>
          <w:i/>
          <w:iCs/>
          <w:sz w:val="20"/>
        </w:rPr>
        <w:t>Il profeta Semaia si presentò a Roboamo e agli ufficiali di Giuda, che si erano raccolti in Gerusalemme per paura di Sisach, e disse loro: "Dice il Signore: Voi mi avete abbandonato, perciò anch'io vi ho ab</w:t>
      </w:r>
      <w:r w:rsidR="004A4F9F" w:rsidRPr="00256981">
        <w:rPr>
          <w:i/>
          <w:iCs/>
          <w:sz w:val="20"/>
        </w:rPr>
        <w:t>bandonati nelle mani di Sisach" (</w:t>
      </w:r>
      <w:r w:rsidRPr="00256981">
        <w:rPr>
          <w:i/>
          <w:iCs/>
          <w:sz w:val="20"/>
        </w:rPr>
        <w:t>2Cr 12, 5</w:t>
      </w:r>
      <w:r w:rsidR="004A4F9F" w:rsidRPr="00256981">
        <w:rPr>
          <w:i/>
          <w:iCs/>
          <w:sz w:val="20"/>
        </w:rPr>
        <w:t xml:space="preserve">). </w:t>
      </w:r>
    </w:p>
    <w:p w14:paraId="2F7F65BA" w14:textId="77777777" w:rsidR="00D70927" w:rsidRPr="00256981" w:rsidRDefault="00D70927" w:rsidP="00256981">
      <w:pPr>
        <w:pStyle w:val="Corpotesto"/>
        <w:rPr>
          <w:i/>
          <w:iCs/>
          <w:sz w:val="20"/>
        </w:rPr>
      </w:pPr>
      <w:r w:rsidRPr="00256981">
        <w:rPr>
          <w:i/>
          <w:iCs/>
          <w:sz w:val="20"/>
        </w:rPr>
        <w:t xml:space="preserve">Sedecia, figlio di Chenaana, che si era fatto corna di ferro, affermava: "Così dice il Signore: Con queste cozzerai contro </w:t>
      </w:r>
      <w:r w:rsidR="004A4F9F" w:rsidRPr="00256981">
        <w:rPr>
          <w:i/>
          <w:iCs/>
          <w:sz w:val="20"/>
        </w:rPr>
        <w:t>gli Aramei sino ad annientarli" (</w:t>
      </w:r>
      <w:r w:rsidRPr="00256981">
        <w:rPr>
          <w:i/>
          <w:iCs/>
          <w:sz w:val="20"/>
        </w:rPr>
        <w:t>2Cr 18, 10</w:t>
      </w:r>
      <w:r w:rsidR="004A4F9F" w:rsidRPr="00256981">
        <w:rPr>
          <w:i/>
          <w:iCs/>
          <w:sz w:val="20"/>
        </w:rPr>
        <w:t xml:space="preserve">). </w:t>
      </w:r>
      <w:r w:rsidRPr="00256981">
        <w:rPr>
          <w:i/>
          <w:iCs/>
          <w:sz w:val="20"/>
        </w:rPr>
        <w:t>Egli disse: "Porgete l'orecchio, voi tutti di Giuda, abitanti di Gerusalemme e tu, re Giòsafat. Vi dice il Signore: Non temete e non spaventatevi davanti a questa moltitudine immensa perché la guerra non è diret</w:t>
      </w:r>
      <w:r w:rsidR="004A4F9F" w:rsidRPr="00256981">
        <w:rPr>
          <w:i/>
          <w:iCs/>
          <w:sz w:val="20"/>
        </w:rPr>
        <w:t>ta contro di voi, ma contro Dio (</w:t>
      </w:r>
      <w:r w:rsidRPr="00256981">
        <w:rPr>
          <w:i/>
          <w:iCs/>
          <w:sz w:val="20"/>
        </w:rPr>
        <w:t>2Cr 20, 15</w:t>
      </w:r>
      <w:r w:rsidR="004A4F9F" w:rsidRPr="00256981">
        <w:rPr>
          <w:i/>
          <w:iCs/>
          <w:sz w:val="20"/>
        </w:rPr>
        <w:t xml:space="preserve">). </w:t>
      </w:r>
      <w:r w:rsidRPr="00256981">
        <w:rPr>
          <w:i/>
          <w:iCs/>
          <w:sz w:val="20"/>
        </w:rPr>
        <w:t xml:space="preserve">Gli giunse da parte del profeta Elia uno scritto che diceva: "Dice il Signore, Dio di Davide tuo padre: Perché non hai seguito la condotta di Giòsafat tuo padre, né </w:t>
      </w:r>
      <w:r w:rsidR="004A4F9F" w:rsidRPr="00256981">
        <w:rPr>
          <w:i/>
          <w:iCs/>
          <w:sz w:val="20"/>
        </w:rPr>
        <w:t>la condotta di Asa re di Giuda (</w:t>
      </w:r>
      <w:r w:rsidRPr="00256981">
        <w:rPr>
          <w:i/>
          <w:iCs/>
          <w:sz w:val="20"/>
        </w:rPr>
        <w:t>2Cr 21, 12</w:t>
      </w:r>
      <w:r w:rsidR="004A4F9F" w:rsidRPr="00256981">
        <w:rPr>
          <w:i/>
          <w:iCs/>
          <w:sz w:val="20"/>
        </w:rPr>
        <w:t xml:space="preserve">). </w:t>
      </w:r>
      <w:r w:rsidRPr="00256981">
        <w:rPr>
          <w:i/>
          <w:iCs/>
          <w:sz w:val="20"/>
        </w:rPr>
        <w:t>Ed essa rispose loro: "Dice il Signore Dio di Israele: Riferite a</w:t>
      </w:r>
      <w:r w:rsidR="004A4F9F" w:rsidRPr="00256981">
        <w:rPr>
          <w:i/>
          <w:iCs/>
          <w:sz w:val="20"/>
        </w:rPr>
        <w:t>ll'uomo che vi ha inviati da me (</w:t>
      </w:r>
      <w:r w:rsidRPr="00256981">
        <w:rPr>
          <w:i/>
          <w:iCs/>
          <w:sz w:val="20"/>
        </w:rPr>
        <w:t>2Cr 34, 23</w:t>
      </w:r>
      <w:r w:rsidR="004A4F9F" w:rsidRPr="00256981">
        <w:rPr>
          <w:i/>
          <w:iCs/>
          <w:sz w:val="20"/>
        </w:rPr>
        <w:t xml:space="preserve">). </w:t>
      </w:r>
    </w:p>
    <w:p w14:paraId="456E556E" w14:textId="77777777" w:rsidR="00D70927" w:rsidRPr="00256981" w:rsidRDefault="00D70927" w:rsidP="00256981">
      <w:pPr>
        <w:pStyle w:val="Corpotesto"/>
        <w:rPr>
          <w:i/>
          <w:iCs/>
          <w:sz w:val="20"/>
        </w:rPr>
      </w:pPr>
      <w:r w:rsidRPr="00256981">
        <w:rPr>
          <w:i/>
          <w:iCs/>
          <w:sz w:val="20"/>
        </w:rPr>
        <w:lastRenderedPageBreak/>
        <w:t>Dice il Signore: Ecco, io farò piombare una sciagura su questo luogo e sui suoi abitanti, tutte le maledizioni scritte nel lib</w:t>
      </w:r>
      <w:r w:rsidR="004A4F9F" w:rsidRPr="00256981">
        <w:rPr>
          <w:i/>
          <w:iCs/>
          <w:sz w:val="20"/>
        </w:rPr>
        <w:t>ro letto davanti al re di Giuda (</w:t>
      </w:r>
      <w:r w:rsidRPr="00256981">
        <w:rPr>
          <w:i/>
          <w:iCs/>
          <w:sz w:val="20"/>
        </w:rPr>
        <w:t>2Cr 34, 24</w:t>
      </w:r>
      <w:r w:rsidR="004A4F9F" w:rsidRPr="00256981">
        <w:rPr>
          <w:i/>
          <w:iCs/>
          <w:sz w:val="20"/>
        </w:rPr>
        <w:t xml:space="preserve">). </w:t>
      </w:r>
      <w:r w:rsidRPr="00256981">
        <w:rPr>
          <w:i/>
          <w:iCs/>
          <w:sz w:val="20"/>
        </w:rPr>
        <w:t>Al re di Giuda, che vi ha inviati a consultare il Signore, riferirete: Dice il Signore, Dio di Israele: A propo</w:t>
      </w:r>
      <w:r w:rsidR="004A4F9F" w:rsidRPr="00256981">
        <w:rPr>
          <w:i/>
          <w:iCs/>
          <w:sz w:val="20"/>
        </w:rPr>
        <w:t>sito delle parole che hai udito (</w:t>
      </w:r>
      <w:r w:rsidRPr="00256981">
        <w:rPr>
          <w:i/>
          <w:iCs/>
          <w:sz w:val="20"/>
        </w:rPr>
        <w:t>2Cr 34, 26</w:t>
      </w:r>
      <w:r w:rsidR="004A4F9F" w:rsidRPr="00256981">
        <w:rPr>
          <w:i/>
          <w:iCs/>
          <w:sz w:val="20"/>
        </w:rPr>
        <w:t xml:space="preserve">). </w:t>
      </w:r>
      <w:r w:rsidRPr="00256981">
        <w:rPr>
          <w:i/>
          <w:iCs/>
          <w:sz w:val="20"/>
        </w:rPr>
        <w:t xml:space="preserve">"Sia giudice il Signore tra voi e noi, perché voi ci avete recato un grave danno rifiutando </w:t>
      </w:r>
      <w:r w:rsidR="004A4F9F" w:rsidRPr="00256981">
        <w:rPr>
          <w:i/>
          <w:iCs/>
          <w:sz w:val="20"/>
        </w:rPr>
        <w:t>di proporre la pace agli Assiri (</w:t>
      </w:r>
      <w:r w:rsidRPr="00256981">
        <w:rPr>
          <w:i/>
          <w:iCs/>
          <w:sz w:val="20"/>
        </w:rPr>
        <w:t>Gdt 7, 24</w:t>
      </w:r>
      <w:r w:rsidR="004A4F9F" w:rsidRPr="00256981">
        <w:rPr>
          <w:i/>
          <w:iCs/>
          <w:sz w:val="20"/>
        </w:rPr>
        <w:t xml:space="preserve">). </w:t>
      </w:r>
      <w:r w:rsidRPr="00256981">
        <w:rPr>
          <w:i/>
          <w:iCs/>
          <w:sz w:val="20"/>
        </w:rPr>
        <w:t>Per l'oppressione dei miseri e il gemito dei poveri, io sorgerò - dice il Signore - mett</w:t>
      </w:r>
      <w:r w:rsidR="004A4F9F" w:rsidRPr="00256981">
        <w:rPr>
          <w:i/>
          <w:iCs/>
          <w:sz w:val="20"/>
        </w:rPr>
        <w:t>erò in salvo chi è disprezzato" (</w:t>
      </w:r>
      <w:r w:rsidRPr="00256981">
        <w:rPr>
          <w:i/>
          <w:iCs/>
          <w:sz w:val="20"/>
        </w:rPr>
        <w:t>Sal 11, 6</w:t>
      </w:r>
      <w:r w:rsidR="004A4F9F" w:rsidRPr="00256981">
        <w:rPr>
          <w:i/>
          <w:iCs/>
          <w:sz w:val="20"/>
        </w:rPr>
        <w:t xml:space="preserve">). </w:t>
      </w:r>
    </w:p>
    <w:p w14:paraId="34D03407" w14:textId="77777777" w:rsidR="00D70927" w:rsidRPr="00256981" w:rsidRDefault="00D70927" w:rsidP="00256981">
      <w:pPr>
        <w:pStyle w:val="Corpotesto"/>
        <w:rPr>
          <w:i/>
          <w:iCs/>
          <w:sz w:val="20"/>
        </w:rPr>
      </w:pPr>
      <w:r w:rsidRPr="00256981">
        <w:rPr>
          <w:i/>
          <w:iCs/>
          <w:sz w:val="20"/>
        </w:rPr>
        <w:t>"Che m'importa dei vostri sacrifici senza numero?" dice il Signore. "Sono sazio degli olocausti di montoni e del grasso di giovenchi; il sangue di tori e di agnell</w:t>
      </w:r>
      <w:r w:rsidR="004A4F9F" w:rsidRPr="00256981">
        <w:rPr>
          <w:i/>
          <w:iCs/>
          <w:sz w:val="20"/>
        </w:rPr>
        <w:t>i e di capri io non lo gradisco (</w:t>
      </w:r>
      <w:r w:rsidRPr="00256981">
        <w:rPr>
          <w:i/>
          <w:iCs/>
          <w:sz w:val="20"/>
        </w:rPr>
        <w:t>Is 1, 11</w:t>
      </w:r>
      <w:r w:rsidR="004A4F9F" w:rsidRPr="00256981">
        <w:rPr>
          <w:i/>
          <w:iCs/>
          <w:sz w:val="20"/>
        </w:rPr>
        <w:t xml:space="preserve">). </w:t>
      </w:r>
      <w:r w:rsidRPr="00256981">
        <w:rPr>
          <w:i/>
          <w:iCs/>
          <w:sz w:val="20"/>
        </w:rPr>
        <w:t xml:space="preserve">"Su, venite e discutiamo" dice il Signore. "Anche se i vostri peccati fossero come scarlatto, diventeranno bianchi come neve. Se fossero rossi come </w:t>
      </w:r>
      <w:r w:rsidR="004A4F9F" w:rsidRPr="00256981">
        <w:rPr>
          <w:i/>
          <w:iCs/>
          <w:sz w:val="20"/>
        </w:rPr>
        <w:t>porpora, diventeranno come lana (</w:t>
      </w:r>
      <w:r w:rsidRPr="00256981">
        <w:rPr>
          <w:i/>
          <w:iCs/>
          <w:sz w:val="20"/>
        </w:rPr>
        <w:t>Is 1, 18</w:t>
      </w:r>
      <w:r w:rsidR="004A4F9F" w:rsidRPr="00256981">
        <w:rPr>
          <w:i/>
          <w:iCs/>
          <w:sz w:val="20"/>
        </w:rPr>
        <w:t xml:space="preserve">). </w:t>
      </w:r>
      <w:r w:rsidRPr="00256981">
        <w:rPr>
          <w:i/>
          <w:iCs/>
          <w:sz w:val="20"/>
        </w:rPr>
        <w:t>Dice il Signore: "Poiché si sono insuperbite le figlie di Sion e procedono a collo teso, ammiccando con gli occhi, e camminano a piccoli passi facendo</w:t>
      </w:r>
      <w:r w:rsidR="004A4F9F" w:rsidRPr="00256981">
        <w:rPr>
          <w:i/>
          <w:iCs/>
          <w:sz w:val="20"/>
        </w:rPr>
        <w:t xml:space="preserve"> tintinnare gli anelli ai piedi (</w:t>
      </w:r>
      <w:r w:rsidRPr="00256981">
        <w:rPr>
          <w:i/>
          <w:iCs/>
          <w:sz w:val="20"/>
        </w:rPr>
        <w:t>Is 3, 16</w:t>
      </w:r>
      <w:r w:rsidR="004A4F9F" w:rsidRPr="00256981">
        <w:rPr>
          <w:i/>
          <w:iCs/>
          <w:sz w:val="20"/>
        </w:rPr>
        <w:t xml:space="preserve">). </w:t>
      </w:r>
      <w:r w:rsidRPr="00256981">
        <w:rPr>
          <w:i/>
          <w:iCs/>
          <w:sz w:val="20"/>
        </w:rPr>
        <w:t>Così dice il Signore Dio: Ciò non avverrà e non sarà!</w:t>
      </w:r>
      <w:r w:rsidR="004A4F9F" w:rsidRPr="00256981">
        <w:rPr>
          <w:i/>
          <w:iCs/>
          <w:sz w:val="20"/>
        </w:rPr>
        <w:t xml:space="preserve"> (</w:t>
      </w:r>
      <w:r w:rsidRPr="00256981">
        <w:rPr>
          <w:i/>
          <w:iCs/>
          <w:sz w:val="20"/>
        </w:rPr>
        <w:t>Is 7, 7</w:t>
      </w:r>
      <w:r w:rsidR="004A4F9F" w:rsidRPr="00256981">
        <w:rPr>
          <w:i/>
          <w:iCs/>
          <w:sz w:val="20"/>
        </w:rPr>
        <w:t xml:space="preserve">). </w:t>
      </w:r>
      <w:r w:rsidRPr="00256981">
        <w:rPr>
          <w:i/>
          <w:iCs/>
          <w:sz w:val="20"/>
        </w:rPr>
        <w:t>Pertanto così dice il Signore, Dio degli eserciti: "Popolo mio, che abiti in Sion, non temere l'Assiria che ti percuote con la verga e alza il bastone</w:t>
      </w:r>
      <w:r w:rsidR="004A4F9F" w:rsidRPr="00256981">
        <w:rPr>
          <w:i/>
          <w:iCs/>
          <w:sz w:val="20"/>
        </w:rPr>
        <w:t xml:space="preserve"> contro di te come già l'Egitto (</w:t>
      </w:r>
      <w:r w:rsidRPr="00256981">
        <w:rPr>
          <w:i/>
          <w:iCs/>
          <w:sz w:val="20"/>
        </w:rPr>
        <w:t>Is 10, 24</w:t>
      </w:r>
      <w:r w:rsidR="004A4F9F" w:rsidRPr="00256981">
        <w:rPr>
          <w:i/>
          <w:iCs/>
          <w:sz w:val="20"/>
        </w:rPr>
        <w:t xml:space="preserve">). </w:t>
      </w:r>
      <w:r w:rsidRPr="00256981">
        <w:rPr>
          <w:i/>
          <w:iCs/>
          <w:sz w:val="20"/>
        </w:rPr>
        <w:t>Ma il Signore degli eserciti si è rivelato ai miei orecchi: "Certo non sarà espiato questo vostro peccato, finché non sarete morti", dice il Signore</w:t>
      </w:r>
      <w:r w:rsidR="004A4F9F" w:rsidRPr="00256981">
        <w:rPr>
          <w:i/>
          <w:iCs/>
          <w:sz w:val="20"/>
        </w:rPr>
        <w:t>, Dio degli eserciti (</w:t>
      </w:r>
      <w:r w:rsidRPr="00256981">
        <w:rPr>
          <w:i/>
          <w:iCs/>
          <w:sz w:val="20"/>
        </w:rPr>
        <w:t>Is 22, 14</w:t>
      </w:r>
      <w:r w:rsidR="004A4F9F" w:rsidRPr="00256981">
        <w:rPr>
          <w:i/>
          <w:iCs/>
          <w:sz w:val="20"/>
        </w:rPr>
        <w:t xml:space="preserve">). </w:t>
      </w:r>
    </w:p>
    <w:p w14:paraId="3268CCEE" w14:textId="77777777" w:rsidR="00D70927" w:rsidRPr="00256981" w:rsidRDefault="00D70927" w:rsidP="00256981">
      <w:pPr>
        <w:pStyle w:val="Corpotesto"/>
        <w:rPr>
          <w:i/>
          <w:iCs/>
          <w:sz w:val="20"/>
        </w:rPr>
      </w:pPr>
      <w:r w:rsidRPr="00256981">
        <w:rPr>
          <w:i/>
          <w:iCs/>
          <w:sz w:val="20"/>
        </w:rPr>
        <w:t>Così dice il Signore, Dio degli eserciti: "Rècati da questo ministr</w:t>
      </w:r>
      <w:r w:rsidR="004A4F9F" w:rsidRPr="00256981">
        <w:rPr>
          <w:i/>
          <w:iCs/>
          <w:sz w:val="20"/>
        </w:rPr>
        <w:t>o, presso Sebnà, il maggiordomo (</w:t>
      </w:r>
      <w:r w:rsidRPr="00256981">
        <w:rPr>
          <w:i/>
          <w:iCs/>
          <w:sz w:val="20"/>
        </w:rPr>
        <w:t>Is 22, 15</w:t>
      </w:r>
      <w:r w:rsidR="004A4F9F" w:rsidRPr="00256981">
        <w:rPr>
          <w:i/>
          <w:iCs/>
          <w:sz w:val="20"/>
        </w:rPr>
        <w:t xml:space="preserve">). </w:t>
      </w:r>
      <w:r w:rsidRPr="00256981">
        <w:rPr>
          <w:i/>
          <w:iCs/>
          <w:sz w:val="20"/>
        </w:rPr>
        <w:t>Dice il Signore Dio: "Ecco io pongo una pietra in Sion, una pietra scelta, angolare, preziosa, saldamente f</w:t>
      </w:r>
      <w:r w:rsidR="004A4F9F" w:rsidRPr="00256981">
        <w:rPr>
          <w:i/>
          <w:iCs/>
          <w:sz w:val="20"/>
        </w:rPr>
        <w:t>ondata: chi crede non vacillerà (</w:t>
      </w:r>
      <w:r w:rsidRPr="00256981">
        <w:rPr>
          <w:i/>
          <w:iCs/>
          <w:sz w:val="20"/>
        </w:rPr>
        <w:t>Is 28, 16</w:t>
      </w:r>
      <w:r w:rsidR="004A4F9F" w:rsidRPr="00256981">
        <w:rPr>
          <w:i/>
          <w:iCs/>
          <w:sz w:val="20"/>
        </w:rPr>
        <w:t xml:space="preserve">). </w:t>
      </w:r>
      <w:r w:rsidRPr="00256981">
        <w:rPr>
          <w:i/>
          <w:iCs/>
          <w:sz w:val="20"/>
        </w:rPr>
        <w:t>Dice il Signore: "Poiché questo popolo si avvicina a me solo a parole e mi onora con le labbra, mentre il suo cuore è lontano da me e il culto che mi rendono</w:t>
      </w:r>
      <w:r w:rsidR="004A4F9F" w:rsidRPr="00256981">
        <w:rPr>
          <w:i/>
          <w:iCs/>
          <w:sz w:val="20"/>
        </w:rPr>
        <w:t xml:space="preserve"> è un imparaticcio di usi umani (</w:t>
      </w:r>
      <w:r w:rsidRPr="00256981">
        <w:rPr>
          <w:i/>
          <w:iCs/>
          <w:sz w:val="20"/>
        </w:rPr>
        <w:t>Is 29, 13</w:t>
      </w:r>
      <w:r w:rsidR="004A4F9F" w:rsidRPr="00256981">
        <w:rPr>
          <w:i/>
          <w:iCs/>
          <w:sz w:val="20"/>
        </w:rPr>
        <w:t xml:space="preserve">). </w:t>
      </w:r>
      <w:r w:rsidRPr="00256981">
        <w:rPr>
          <w:i/>
          <w:iCs/>
          <w:sz w:val="20"/>
        </w:rPr>
        <w:t xml:space="preserve">Poiché dice il Signore Dio, il Santo di Israele: "Nella conversione e nella calma sta la vostra salvezza, nell'abbandono confidente sta la vostra </w:t>
      </w:r>
      <w:r w:rsidR="004A4F9F" w:rsidRPr="00256981">
        <w:rPr>
          <w:i/>
          <w:iCs/>
          <w:sz w:val="20"/>
        </w:rPr>
        <w:t>forza". Ma voi non avete voluto (</w:t>
      </w:r>
      <w:r w:rsidRPr="00256981">
        <w:rPr>
          <w:i/>
          <w:iCs/>
          <w:sz w:val="20"/>
        </w:rPr>
        <w:t>Is 30, 15</w:t>
      </w:r>
      <w:r w:rsidR="004A4F9F" w:rsidRPr="00256981">
        <w:rPr>
          <w:i/>
          <w:iCs/>
          <w:sz w:val="20"/>
        </w:rPr>
        <w:t xml:space="preserve">). </w:t>
      </w:r>
      <w:r w:rsidRPr="00256981">
        <w:rPr>
          <w:i/>
          <w:iCs/>
          <w:sz w:val="20"/>
        </w:rPr>
        <w:t>"Ora mi alzerò", dice il Signore, "or</w:t>
      </w:r>
      <w:r w:rsidR="004A4F9F" w:rsidRPr="00256981">
        <w:rPr>
          <w:i/>
          <w:iCs/>
          <w:sz w:val="20"/>
        </w:rPr>
        <w:t>a mi innalzerò, ora mi esalterò (</w:t>
      </w:r>
      <w:r w:rsidRPr="00256981">
        <w:rPr>
          <w:i/>
          <w:iCs/>
          <w:sz w:val="20"/>
        </w:rPr>
        <w:t>Is 33, 10</w:t>
      </w:r>
      <w:r w:rsidR="004A4F9F" w:rsidRPr="00256981">
        <w:rPr>
          <w:i/>
          <w:iCs/>
          <w:sz w:val="20"/>
        </w:rPr>
        <w:t xml:space="preserve">). </w:t>
      </w:r>
    </w:p>
    <w:p w14:paraId="798A9EE0" w14:textId="77777777" w:rsidR="00D70927" w:rsidRPr="00256981" w:rsidRDefault="00D70927" w:rsidP="00256981">
      <w:pPr>
        <w:pStyle w:val="Corpotesto"/>
        <w:rPr>
          <w:i/>
          <w:iCs/>
          <w:sz w:val="20"/>
        </w:rPr>
      </w:pPr>
      <w:r w:rsidRPr="00256981">
        <w:rPr>
          <w:i/>
          <w:iCs/>
          <w:sz w:val="20"/>
        </w:rPr>
        <w:t>Disse loro Isaia: "Riferite al vostro padrone: Dice il Signore: Non temere per le parole che hai udite e con le quali i ministri del re</w:t>
      </w:r>
      <w:r w:rsidR="004A4F9F" w:rsidRPr="00256981">
        <w:rPr>
          <w:i/>
          <w:iCs/>
          <w:sz w:val="20"/>
        </w:rPr>
        <w:t xml:space="preserve"> di Assiria mi hanno ingiuriato (</w:t>
      </w:r>
      <w:r w:rsidRPr="00256981">
        <w:rPr>
          <w:i/>
          <w:iCs/>
          <w:sz w:val="20"/>
        </w:rPr>
        <w:t>Is 37, 6</w:t>
      </w:r>
      <w:r w:rsidR="004A4F9F" w:rsidRPr="00256981">
        <w:rPr>
          <w:i/>
          <w:iCs/>
          <w:sz w:val="20"/>
        </w:rPr>
        <w:t xml:space="preserve">). </w:t>
      </w:r>
      <w:r w:rsidRPr="00256981">
        <w:rPr>
          <w:i/>
          <w:iCs/>
          <w:sz w:val="20"/>
        </w:rPr>
        <w:t>Allora Isaia, figlio di Amoz mandò a dire a Ezechia: "Così dice il Signore, Dio di Israele: Ho udito quanto hai chiesto nella tua preghiera rigua</w:t>
      </w:r>
      <w:r w:rsidR="004A4F9F" w:rsidRPr="00256981">
        <w:rPr>
          <w:i/>
          <w:iCs/>
          <w:sz w:val="20"/>
        </w:rPr>
        <w:t>rdo a Sennàcherib re di Assiria (</w:t>
      </w:r>
      <w:r w:rsidRPr="00256981">
        <w:rPr>
          <w:i/>
          <w:iCs/>
          <w:sz w:val="20"/>
        </w:rPr>
        <w:t>Is 37, 21</w:t>
      </w:r>
      <w:r w:rsidR="004A4F9F" w:rsidRPr="00256981">
        <w:rPr>
          <w:i/>
          <w:iCs/>
          <w:sz w:val="20"/>
        </w:rPr>
        <w:t xml:space="preserve">). </w:t>
      </w:r>
      <w:r w:rsidRPr="00256981">
        <w:rPr>
          <w:i/>
          <w:iCs/>
          <w:sz w:val="20"/>
        </w:rPr>
        <w:t>Pertanto dice il Signore contro il re di Assiria: Non entrerà in questa città né vi lancerà una freccia, non l'affronterà con gli scudi né innalze</w:t>
      </w:r>
      <w:r w:rsidR="004A4F9F" w:rsidRPr="00256981">
        <w:rPr>
          <w:i/>
          <w:iCs/>
          <w:sz w:val="20"/>
        </w:rPr>
        <w:t>rà contro di essa un terrapieno (</w:t>
      </w:r>
      <w:r w:rsidRPr="00256981">
        <w:rPr>
          <w:i/>
          <w:iCs/>
          <w:sz w:val="20"/>
        </w:rPr>
        <w:t>Is 37, 33</w:t>
      </w:r>
      <w:r w:rsidR="004A4F9F" w:rsidRPr="00256981">
        <w:rPr>
          <w:i/>
          <w:iCs/>
          <w:sz w:val="20"/>
        </w:rPr>
        <w:t xml:space="preserve">). </w:t>
      </w:r>
      <w:r w:rsidRPr="00256981">
        <w:rPr>
          <w:i/>
          <w:iCs/>
          <w:sz w:val="20"/>
        </w:rPr>
        <w:t xml:space="preserve">In quei giorni Ezechia si ammalò </w:t>
      </w:r>
      <w:r w:rsidR="00256981" w:rsidRPr="00256981">
        <w:rPr>
          <w:i/>
          <w:iCs/>
          <w:sz w:val="20"/>
        </w:rPr>
        <w:t>gravemente. Il</w:t>
      </w:r>
      <w:r w:rsidRPr="00256981">
        <w:rPr>
          <w:i/>
          <w:iCs/>
          <w:sz w:val="20"/>
        </w:rPr>
        <w:t xml:space="preserve"> profeta Isaia figlio di Amoz si recò da lui e gli parlò: "Dice il Signore: Disponi riguardo alle cose della tua casa,</w:t>
      </w:r>
      <w:r w:rsidR="004A4F9F" w:rsidRPr="00256981">
        <w:rPr>
          <w:i/>
          <w:iCs/>
          <w:sz w:val="20"/>
        </w:rPr>
        <w:t xml:space="preserve"> perché morirai e non guarirai" (</w:t>
      </w:r>
      <w:r w:rsidRPr="00256981">
        <w:rPr>
          <w:i/>
          <w:iCs/>
          <w:sz w:val="20"/>
        </w:rPr>
        <w:t>Is 38, 1</w:t>
      </w:r>
      <w:r w:rsidR="004A4F9F" w:rsidRPr="00256981">
        <w:rPr>
          <w:i/>
          <w:iCs/>
          <w:sz w:val="20"/>
        </w:rPr>
        <w:t xml:space="preserve">). </w:t>
      </w:r>
      <w:r w:rsidRPr="00256981">
        <w:rPr>
          <w:i/>
          <w:iCs/>
          <w:sz w:val="20"/>
        </w:rPr>
        <w:t>"Và e riferisci a Ezechia: Dice il Signore Dio di Davide tuo padre: Ho ascoltato la tua preghiera e ho visto le tue lacrime; ecco io aggiung</w:t>
      </w:r>
      <w:r w:rsidR="004A4F9F" w:rsidRPr="00256981">
        <w:rPr>
          <w:i/>
          <w:iCs/>
          <w:sz w:val="20"/>
        </w:rPr>
        <w:t>erò alla tua vita quindici anni (</w:t>
      </w:r>
      <w:r w:rsidRPr="00256981">
        <w:rPr>
          <w:i/>
          <w:iCs/>
          <w:sz w:val="20"/>
        </w:rPr>
        <w:t>Is 38, 5</w:t>
      </w:r>
      <w:r w:rsidR="004A4F9F" w:rsidRPr="00256981">
        <w:rPr>
          <w:i/>
          <w:iCs/>
          <w:sz w:val="20"/>
        </w:rPr>
        <w:t xml:space="preserve">). </w:t>
      </w:r>
    </w:p>
    <w:p w14:paraId="55FDDE1A" w14:textId="77777777" w:rsidR="00D70927" w:rsidRPr="00256981" w:rsidRDefault="00D70927" w:rsidP="00256981">
      <w:pPr>
        <w:pStyle w:val="Corpotesto"/>
        <w:rPr>
          <w:i/>
          <w:iCs/>
          <w:sz w:val="20"/>
        </w:rPr>
      </w:pPr>
      <w:r w:rsidRPr="00256981">
        <w:rPr>
          <w:i/>
          <w:iCs/>
          <w:sz w:val="20"/>
        </w:rPr>
        <w:t>Ecco, verranno giorni nei quali tutto ciò che si trova nella tua reggia e ciò che hanno accumulato i tuoi antenati fino a oggi sarà portato a Babilonia; non vi resterà nulla, dice il Signore</w:t>
      </w:r>
      <w:r w:rsidR="004A4F9F" w:rsidRPr="00256981">
        <w:rPr>
          <w:i/>
          <w:iCs/>
          <w:sz w:val="20"/>
        </w:rPr>
        <w:t xml:space="preserve"> (</w:t>
      </w:r>
      <w:r w:rsidRPr="00256981">
        <w:rPr>
          <w:i/>
          <w:iCs/>
          <w:sz w:val="20"/>
        </w:rPr>
        <w:t>Is 39, 6</w:t>
      </w:r>
      <w:r w:rsidR="004A4F9F" w:rsidRPr="00256981">
        <w:rPr>
          <w:i/>
          <w:iCs/>
          <w:sz w:val="20"/>
        </w:rPr>
        <w:t xml:space="preserve">). </w:t>
      </w:r>
      <w:r w:rsidRPr="00256981">
        <w:rPr>
          <w:i/>
          <w:iCs/>
          <w:sz w:val="20"/>
        </w:rPr>
        <w:t>Presentate la vostra causa, dice il Signore, portate le vostr</w:t>
      </w:r>
      <w:r w:rsidR="004A4F9F" w:rsidRPr="00256981">
        <w:rPr>
          <w:i/>
          <w:iCs/>
          <w:sz w:val="20"/>
        </w:rPr>
        <w:t>e prove, dice il re di Giacobbe (</w:t>
      </w:r>
      <w:r w:rsidRPr="00256981">
        <w:rPr>
          <w:i/>
          <w:iCs/>
          <w:sz w:val="20"/>
        </w:rPr>
        <w:t>Is 41, 21</w:t>
      </w:r>
      <w:r w:rsidR="004A4F9F" w:rsidRPr="00256981">
        <w:rPr>
          <w:i/>
          <w:iCs/>
          <w:sz w:val="20"/>
        </w:rPr>
        <w:t xml:space="preserve">). </w:t>
      </w:r>
      <w:r w:rsidRPr="00256981">
        <w:rPr>
          <w:i/>
          <w:iCs/>
          <w:sz w:val="20"/>
        </w:rPr>
        <w:t>Così dice il Signore Dio che crea i cieli e li dispiega, distende la terra con ciò che vi nasce, dá il respiro alla gente che la abita e l'alit</w:t>
      </w:r>
      <w:r w:rsidR="004A4F9F" w:rsidRPr="00256981">
        <w:rPr>
          <w:i/>
          <w:iCs/>
          <w:sz w:val="20"/>
        </w:rPr>
        <w:t>o a quanti camminano su di essa (</w:t>
      </w:r>
      <w:r w:rsidRPr="00256981">
        <w:rPr>
          <w:i/>
          <w:iCs/>
          <w:sz w:val="20"/>
        </w:rPr>
        <w:t>Is 42, 5</w:t>
      </w:r>
      <w:r w:rsidR="004A4F9F" w:rsidRPr="00256981">
        <w:rPr>
          <w:i/>
          <w:iCs/>
          <w:sz w:val="20"/>
        </w:rPr>
        <w:t xml:space="preserve">). </w:t>
      </w:r>
      <w:r w:rsidRPr="00256981">
        <w:rPr>
          <w:i/>
          <w:iCs/>
          <w:sz w:val="20"/>
        </w:rPr>
        <w:t>Ora così dice il Signore che ti ha creato, o Giacobbe, che ti ha plasmato, o Israele: "Non temere, perché io ti ho riscattato, ti ho chiamato per</w:t>
      </w:r>
      <w:r w:rsidR="004A4F9F" w:rsidRPr="00256981">
        <w:rPr>
          <w:i/>
          <w:iCs/>
          <w:sz w:val="20"/>
        </w:rPr>
        <w:t xml:space="preserve"> nome: tu mi appartieni (</w:t>
      </w:r>
      <w:r w:rsidRPr="00256981">
        <w:rPr>
          <w:i/>
          <w:iCs/>
          <w:sz w:val="20"/>
        </w:rPr>
        <w:t>Is 43, 1</w:t>
      </w:r>
      <w:r w:rsidR="004A4F9F" w:rsidRPr="00256981">
        <w:rPr>
          <w:i/>
          <w:iCs/>
          <w:sz w:val="20"/>
        </w:rPr>
        <w:t xml:space="preserve">). </w:t>
      </w:r>
      <w:r w:rsidRPr="00256981">
        <w:rPr>
          <w:i/>
          <w:iCs/>
          <w:sz w:val="20"/>
        </w:rPr>
        <w:t>Così dice il Signore vostro redentore, il Santo di Israele: "Per amor vostro l'ho mandato contro Babilonia e farò scendere tutte le loro spranghe, e quanto ai Caldei</w:t>
      </w:r>
      <w:r w:rsidR="004A4F9F" w:rsidRPr="00256981">
        <w:rPr>
          <w:i/>
          <w:iCs/>
          <w:sz w:val="20"/>
        </w:rPr>
        <w:t xml:space="preserve"> muterò i loro clamori in lutto (</w:t>
      </w:r>
      <w:r w:rsidRPr="00256981">
        <w:rPr>
          <w:i/>
          <w:iCs/>
          <w:sz w:val="20"/>
        </w:rPr>
        <w:t>Is 43, 14</w:t>
      </w:r>
      <w:r w:rsidR="004A4F9F" w:rsidRPr="00256981">
        <w:rPr>
          <w:i/>
          <w:iCs/>
          <w:sz w:val="20"/>
        </w:rPr>
        <w:t xml:space="preserve">). </w:t>
      </w:r>
    </w:p>
    <w:p w14:paraId="073E667D" w14:textId="77777777" w:rsidR="00D70927" w:rsidRPr="00256981" w:rsidRDefault="00D70927" w:rsidP="00256981">
      <w:pPr>
        <w:pStyle w:val="Corpotesto"/>
        <w:rPr>
          <w:i/>
          <w:iCs/>
          <w:sz w:val="20"/>
        </w:rPr>
      </w:pPr>
      <w:r w:rsidRPr="00256981">
        <w:rPr>
          <w:i/>
          <w:iCs/>
          <w:sz w:val="20"/>
        </w:rPr>
        <w:t>Così dice il Signore che offrì una strada nel mare e un sen</w:t>
      </w:r>
      <w:r w:rsidR="004A4F9F" w:rsidRPr="00256981">
        <w:rPr>
          <w:i/>
          <w:iCs/>
          <w:sz w:val="20"/>
        </w:rPr>
        <w:t>tiero in mezzo ad acque possenti (</w:t>
      </w:r>
      <w:r w:rsidRPr="00256981">
        <w:rPr>
          <w:i/>
          <w:iCs/>
          <w:sz w:val="20"/>
        </w:rPr>
        <w:t>Is 43, 16</w:t>
      </w:r>
      <w:r w:rsidR="004A4F9F" w:rsidRPr="00256981">
        <w:rPr>
          <w:i/>
          <w:iCs/>
          <w:sz w:val="20"/>
        </w:rPr>
        <w:t xml:space="preserve">). </w:t>
      </w:r>
      <w:r w:rsidRPr="00256981">
        <w:rPr>
          <w:i/>
          <w:iCs/>
          <w:sz w:val="20"/>
        </w:rPr>
        <w:t xml:space="preserve">Così dice il Signore che ti ha fatto, che ti ha formato dal seno materno e ti aiuta: "Non temere, Giacobbe </w:t>
      </w:r>
      <w:r w:rsidR="004A4F9F" w:rsidRPr="00256981">
        <w:rPr>
          <w:i/>
          <w:iCs/>
          <w:sz w:val="20"/>
        </w:rPr>
        <w:t>mio servo, Iesurùn da me eletto (</w:t>
      </w:r>
      <w:r w:rsidRPr="00256981">
        <w:rPr>
          <w:i/>
          <w:iCs/>
          <w:sz w:val="20"/>
        </w:rPr>
        <w:t>Is 44, 2</w:t>
      </w:r>
      <w:r w:rsidR="004A4F9F" w:rsidRPr="00256981">
        <w:rPr>
          <w:i/>
          <w:iCs/>
          <w:sz w:val="20"/>
        </w:rPr>
        <w:t xml:space="preserve">). </w:t>
      </w:r>
      <w:r w:rsidRPr="00256981">
        <w:rPr>
          <w:i/>
          <w:iCs/>
          <w:sz w:val="20"/>
        </w:rPr>
        <w:t>Dice il Signore, che ti ha riscattato e ti ha formato fino dal seno materno: "Sono io, il Signore, che ho fatto tutto, che ho spiegato i cieli da solo, ho disteso la terra; chi era con me?</w:t>
      </w:r>
      <w:r w:rsidR="004A4F9F" w:rsidRPr="00256981">
        <w:rPr>
          <w:i/>
          <w:iCs/>
          <w:sz w:val="20"/>
        </w:rPr>
        <w:t xml:space="preserve"> (</w:t>
      </w:r>
      <w:r w:rsidRPr="00256981">
        <w:rPr>
          <w:i/>
          <w:iCs/>
          <w:sz w:val="20"/>
        </w:rPr>
        <w:t>Is 44, 24</w:t>
      </w:r>
      <w:r w:rsidR="004A4F9F" w:rsidRPr="00256981">
        <w:rPr>
          <w:i/>
          <w:iCs/>
          <w:sz w:val="20"/>
        </w:rPr>
        <w:t xml:space="preserve">). </w:t>
      </w:r>
      <w:r w:rsidRPr="00256981">
        <w:rPr>
          <w:i/>
          <w:iCs/>
          <w:sz w:val="20"/>
        </w:rPr>
        <w:t xml:space="preserve">Dice il Signore del suo eletto, di Ciro: "Io l'ho preso per la destra, per abbattere davanti a lui le nazioni, per sciogliere le cinture ai fianchi dei re, per aprire davanti a lui i battenti delle porte </w:t>
      </w:r>
      <w:r w:rsidR="004A4F9F" w:rsidRPr="00256981">
        <w:rPr>
          <w:i/>
          <w:iCs/>
          <w:sz w:val="20"/>
        </w:rPr>
        <w:t>e nessun portone rimarrà chiuso (</w:t>
      </w:r>
      <w:r w:rsidRPr="00256981">
        <w:rPr>
          <w:i/>
          <w:iCs/>
          <w:sz w:val="20"/>
        </w:rPr>
        <w:t>Is 45, 1</w:t>
      </w:r>
      <w:r w:rsidR="004A4F9F" w:rsidRPr="00256981">
        <w:rPr>
          <w:i/>
          <w:iCs/>
          <w:sz w:val="20"/>
        </w:rPr>
        <w:t xml:space="preserve">). </w:t>
      </w:r>
      <w:r w:rsidRPr="00256981">
        <w:rPr>
          <w:i/>
          <w:iCs/>
          <w:sz w:val="20"/>
        </w:rPr>
        <w:t>Dice il Signore, il Santo di Israele, che lo ha plasmato: "Volete interrogarmi sul futuro dei miei figli e darmi ordini sul lavoro delle mie mani?</w:t>
      </w:r>
      <w:r w:rsidR="004A4F9F" w:rsidRPr="00256981">
        <w:rPr>
          <w:i/>
          <w:iCs/>
          <w:sz w:val="20"/>
        </w:rPr>
        <w:t xml:space="preserve"> (</w:t>
      </w:r>
      <w:r w:rsidRPr="00256981">
        <w:rPr>
          <w:i/>
          <w:iCs/>
          <w:sz w:val="20"/>
        </w:rPr>
        <w:t>Is 45, 11</w:t>
      </w:r>
      <w:r w:rsidR="004A4F9F" w:rsidRPr="00256981">
        <w:rPr>
          <w:i/>
          <w:iCs/>
          <w:sz w:val="20"/>
        </w:rPr>
        <w:t xml:space="preserve">). </w:t>
      </w:r>
    </w:p>
    <w:p w14:paraId="7FEE711E" w14:textId="77777777" w:rsidR="00D70927" w:rsidRPr="00256981" w:rsidRDefault="00D70927" w:rsidP="00256981">
      <w:pPr>
        <w:pStyle w:val="Corpotesto"/>
        <w:rPr>
          <w:i/>
          <w:iCs/>
          <w:sz w:val="20"/>
        </w:rPr>
      </w:pPr>
      <w:r w:rsidRPr="00256981">
        <w:rPr>
          <w:i/>
          <w:iCs/>
          <w:sz w:val="20"/>
        </w:rPr>
        <w:t>Io l'ho stimolato per la giustizia; spianerò tutte le sue vie. Egli ricostruirà la mia città e rimanderà i miei deportati, senza denaro e senza regali", dice il Signore degli ese</w:t>
      </w:r>
      <w:r w:rsidR="004A4F9F" w:rsidRPr="00256981">
        <w:rPr>
          <w:i/>
          <w:iCs/>
          <w:sz w:val="20"/>
        </w:rPr>
        <w:t>rciti (</w:t>
      </w:r>
      <w:r w:rsidRPr="00256981">
        <w:rPr>
          <w:i/>
          <w:iCs/>
          <w:sz w:val="20"/>
        </w:rPr>
        <w:t>Is 45, 13</w:t>
      </w:r>
      <w:r w:rsidR="004A4F9F" w:rsidRPr="00256981">
        <w:rPr>
          <w:i/>
          <w:iCs/>
          <w:sz w:val="20"/>
        </w:rPr>
        <w:t xml:space="preserve">). </w:t>
      </w:r>
      <w:r w:rsidRPr="00256981">
        <w:rPr>
          <w:i/>
          <w:iCs/>
          <w:sz w:val="20"/>
        </w:rPr>
        <w:t xml:space="preserve">Così dice </w:t>
      </w:r>
      <w:r w:rsidRPr="00256981">
        <w:rPr>
          <w:i/>
          <w:iCs/>
          <w:sz w:val="20"/>
        </w:rPr>
        <w:lastRenderedPageBreak/>
        <w:t>il Signore: "Le ricchezze d'Egitto e le merci dell'Etiopia e i Sabei dall'alta statura passeranno a te, saranno tuoi; ti seguiranno in catene, si prostreranno davanti a te, ti diranno supplicanti: Solo in te è Dio; non ce n'è al</w:t>
      </w:r>
      <w:r w:rsidR="004A4F9F" w:rsidRPr="00256981">
        <w:rPr>
          <w:i/>
          <w:iCs/>
          <w:sz w:val="20"/>
        </w:rPr>
        <w:t>tri; non esistono altri dei (</w:t>
      </w:r>
      <w:r w:rsidRPr="00256981">
        <w:rPr>
          <w:i/>
          <w:iCs/>
          <w:sz w:val="20"/>
        </w:rPr>
        <w:t>Is 45, 14</w:t>
      </w:r>
      <w:r w:rsidR="004A4F9F" w:rsidRPr="00256981">
        <w:rPr>
          <w:i/>
          <w:iCs/>
          <w:sz w:val="20"/>
        </w:rPr>
        <w:t xml:space="preserve">). </w:t>
      </w:r>
      <w:r w:rsidRPr="00256981">
        <w:rPr>
          <w:i/>
          <w:iCs/>
          <w:sz w:val="20"/>
        </w:rPr>
        <w:t>Poiché così dice il Signore, che ha creato i cieli; egli, il Dio che ha plasmato e fatto la terra e l'ha resa stabile e l'ha creata non come orrida regione, ma l'ha plasmata perché fosse abitata: "Io sono il Signore;</w:t>
      </w:r>
      <w:r w:rsidR="004A4F9F" w:rsidRPr="00256981">
        <w:rPr>
          <w:i/>
          <w:iCs/>
          <w:sz w:val="20"/>
        </w:rPr>
        <w:t xml:space="preserve"> non ce n'è altri (</w:t>
      </w:r>
      <w:r w:rsidRPr="00256981">
        <w:rPr>
          <w:i/>
          <w:iCs/>
          <w:sz w:val="20"/>
        </w:rPr>
        <w:t>Is 45, 18</w:t>
      </w:r>
      <w:r w:rsidR="004A4F9F" w:rsidRPr="00256981">
        <w:rPr>
          <w:i/>
          <w:iCs/>
          <w:sz w:val="20"/>
        </w:rPr>
        <w:t xml:space="preserve">). </w:t>
      </w:r>
      <w:r w:rsidRPr="00256981">
        <w:rPr>
          <w:i/>
          <w:iCs/>
          <w:sz w:val="20"/>
        </w:rPr>
        <w:t>Dice il Signore tuo redentore, il Santo di Israele: "Io sono il Signore tuo Dio che ti insegno per il tuo bene, che ti guido p</w:t>
      </w:r>
      <w:r w:rsidR="004A4F9F" w:rsidRPr="00256981">
        <w:rPr>
          <w:i/>
          <w:iCs/>
          <w:sz w:val="20"/>
        </w:rPr>
        <w:t>er la strada su cui devi andare (</w:t>
      </w:r>
      <w:r w:rsidRPr="00256981">
        <w:rPr>
          <w:i/>
          <w:iCs/>
          <w:sz w:val="20"/>
        </w:rPr>
        <w:t>Is 48, 17</w:t>
      </w:r>
      <w:r w:rsidR="004A4F9F" w:rsidRPr="00256981">
        <w:rPr>
          <w:i/>
          <w:iCs/>
          <w:sz w:val="20"/>
        </w:rPr>
        <w:t xml:space="preserve">). </w:t>
      </w:r>
      <w:r w:rsidRPr="00256981">
        <w:rPr>
          <w:i/>
          <w:iCs/>
          <w:sz w:val="20"/>
        </w:rPr>
        <w:t>Non c'è pace per i malvagi, dice il Signore</w:t>
      </w:r>
      <w:r w:rsidR="004A4F9F" w:rsidRPr="00256981">
        <w:rPr>
          <w:i/>
          <w:iCs/>
          <w:sz w:val="20"/>
        </w:rPr>
        <w:t xml:space="preserve"> (</w:t>
      </w:r>
      <w:r w:rsidRPr="00256981">
        <w:rPr>
          <w:i/>
          <w:iCs/>
          <w:sz w:val="20"/>
        </w:rPr>
        <w:t>Is 48, 22</w:t>
      </w:r>
      <w:r w:rsidR="004A4F9F" w:rsidRPr="00256981">
        <w:rPr>
          <w:i/>
          <w:iCs/>
          <w:sz w:val="20"/>
        </w:rPr>
        <w:t xml:space="preserve">). </w:t>
      </w:r>
    </w:p>
    <w:p w14:paraId="79769670" w14:textId="77777777" w:rsidR="00D70927" w:rsidRPr="00256981" w:rsidRDefault="00D70927" w:rsidP="00256981">
      <w:pPr>
        <w:pStyle w:val="Corpotesto"/>
        <w:rPr>
          <w:i/>
          <w:iCs/>
          <w:sz w:val="20"/>
        </w:rPr>
      </w:pPr>
      <w:r w:rsidRPr="00256981">
        <w:rPr>
          <w:i/>
          <w:iCs/>
          <w:sz w:val="20"/>
        </w:rPr>
        <w:t>Dice il Signore, il redentore di Israele, il suo Santo, a colui la cui vita è disprezzata, al reietto delle nazioni, al servo dei potenti: "I re vedranno e si alzeranno in piedi, i principi vedranno e si prostreranno, a causa del Signore che è fedele, a causa del San</w:t>
      </w:r>
      <w:r w:rsidR="004A4F9F" w:rsidRPr="00256981">
        <w:rPr>
          <w:i/>
          <w:iCs/>
          <w:sz w:val="20"/>
        </w:rPr>
        <w:t>to di Israele che ti ha scelto" (</w:t>
      </w:r>
      <w:r w:rsidRPr="00256981">
        <w:rPr>
          <w:i/>
          <w:iCs/>
          <w:sz w:val="20"/>
        </w:rPr>
        <w:t>Is 49, 7</w:t>
      </w:r>
      <w:r w:rsidR="004A4F9F" w:rsidRPr="00256981">
        <w:rPr>
          <w:i/>
          <w:iCs/>
          <w:sz w:val="20"/>
        </w:rPr>
        <w:t xml:space="preserve">). </w:t>
      </w:r>
      <w:r w:rsidRPr="00256981">
        <w:rPr>
          <w:i/>
          <w:iCs/>
          <w:sz w:val="20"/>
        </w:rPr>
        <w:t>Dice il Signore: "Al tempo della misericordia ti ho ascoltato, nel giorno della salvezza ti ho aiutato. Ti ho formato e posto come alleanza per il popolo, per far risorgere il paese, per farti rioccupar</w:t>
      </w:r>
      <w:r w:rsidR="004A4F9F" w:rsidRPr="00256981">
        <w:rPr>
          <w:i/>
          <w:iCs/>
          <w:sz w:val="20"/>
        </w:rPr>
        <w:t>e l'eredità devastata (</w:t>
      </w:r>
      <w:r w:rsidRPr="00256981">
        <w:rPr>
          <w:i/>
          <w:iCs/>
          <w:sz w:val="20"/>
        </w:rPr>
        <w:t>Is 49, 8</w:t>
      </w:r>
      <w:r w:rsidR="004A4F9F" w:rsidRPr="00256981">
        <w:rPr>
          <w:i/>
          <w:iCs/>
          <w:sz w:val="20"/>
        </w:rPr>
        <w:t xml:space="preserve">). </w:t>
      </w:r>
      <w:r w:rsidRPr="00256981">
        <w:rPr>
          <w:i/>
          <w:iCs/>
          <w:sz w:val="20"/>
        </w:rPr>
        <w:t>Così dice il Signore Dio: "Ecco, io farò cenno con la mano ai popoli, per le nazioni isserò il mio vessillo. Riporteranno i tuoi figli in braccio, le tue fi</w:t>
      </w:r>
      <w:r w:rsidR="004A4F9F" w:rsidRPr="00256981">
        <w:rPr>
          <w:i/>
          <w:iCs/>
          <w:sz w:val="20"/>
        </w:rPr>
        <w:t>glie saran portate sulle spalle (</w:t>
      </w:r>
      <w:r w:rsidRPr="00256981">
        <w:rPr>
          <w:i/>
          <w:iCs/>
          <w:sz w:val="20"/>
        </w:rPr>
        <w:t>Is 49, 22</w:t>
      </w:r>
      <w:r w:rsidR="004A4F9F" w:rsidRPr="00256981">
        <w:rPr>
          <w:i/>
          <w:iCs/>
          <w:sz w:val="20"/>
        </w:rPr>
        <w:t xml:space="preserve">). </w:t>
      </w:r>
      <w:r w:rsidRPr="00256981">
        <w:rPr>
          <w:i/>
          <w:iCs/>
          <w:sz w:val="20"/>
        </w:rPr>
        <w:t>Eppure dice il Signore:</w:t>
      </w:r>
      <w:r w:rsidR="004A4F9F" w:rsidRPr="00256981">
        <w:rPr>
          <w:i/>
          <w:iCs/>
          <w:sz w:val="20"/>
        </w:rPr>
        <w:t xml:space="preserve"> </w:t>
      </w:r>
      <w:r w:rsidRPr="00256981">
        <w:rPr>
          <w:i/>
          <w:iCs/>
          <w:sz w:val="20"/>
        </w:rPr>
        <w:t xml:space="preserve">Anche il prigioniero sarà strappato al </w:t>
      </w:r>
      <w:r w:rsidR="00256981" w:rsidRPr="00256981">
        <w:rPr>
          <w:i/>
          <w:iCs/>
          <w:sz w:val="20"/>
        </w:rPr>
        <w:t>forte, la</w:t>
      </w:r>
      <w:r w:rsidRPr="00256981">
        <w:rPr>
          <w:i/>
          <w:iCs/>
          <w:sz w:val="20"/>
        </w:rPr>
        <w:t xml:space="preserve"> preda sfuggirà al </w:t>
      </w:r>
      <w:r w:rsidR="00256981" w:rsidRPr="00256981">
        <w:rPr>
          <w:i/>
          <w:iCs/>
          <w:sz w:val="20"/>
        </w:rPr>
        <w:t>tiranno. Io</w:t>
      </w:r>
      <w:r w:rsidRPr="00256981">
        <w:rPr>
          <w:i/>
          <w:iCs/>
          <w:sz w:val="20"/>
        </w:rPr>
        <w:t xml:space="preserve"> avverserò i tuoi avversari;</w:t>
      </w:r>
      <w:r w:rsidR="004A4F9F" w:rsidRPr="00256981">
        <w:rPr>
          <w:i/>
          <w:iCs/>
          <w:sz w:val="20"/>
        </w:rPr>
        <w:t xml:space="preserve"> </w:t>
      </w:r>
      <w:r w:rsidRPr="00256981">
        <w:rPr>
          <w:i/>
          <w:iCs/>
          <w:sz w:val="20"/>
        </w:rPr>
        <w:t>o salverò i tuoi figli.</w:t>
      </w:r>
      <w:r w:rsidR="004A4F9F" w:rsidRPr="00256981">
        <w:rPr>
          <w:i/>
          <w:iCs/>
          <w:sz w:val="20"/>
        </w:rPr>
        <w:t xml:space="preserve"> (</w:t>
      </w:r>
      <w:r w:rsidRPr="00256981">
        <w:rPr>
          <w:i/>
          <w:iCs/>
          <w:sz w:val="20"/>
        </w:rPr>
        <w:t>Is 49, 24</w:t>
      </w:r>
      <w:r w:rsidR="004A4F9F" w:rsidRPr="00256981">
        <w:rPr>
          <w:i/>
          <w:iCs/>
          <w:sz w:val="20"/>
        </w:rPr>
        <w:t xml:space="preserve">). </w:t>
      </w:r>
      <w:r w:rsidRPr="00256981">
        <w:rPr>
          <w:i/>
          <w:iCs/>
          <w:sz w:val="20"/>
        </w:rPr>
        <w:t>Dice il Signore: "Dov'è il documento di ripudio di vostra madre, con cui l'ho scacciata? Oppure a quale dei miei creditori io vi ho venduti? Ecco, per le vostre iniquità siete stati venduti, per le vostre scelleratezze</w:t>
      </w:r>
      <w:r w:rsidR="004A4F9F" w:rsidRPr="00256981">
        <w:rPr>
          <w:i/>
          <w:iCs/>
          <w:sz w:val="20"/>
        </w:rPr>
        <w:t xml:space="preserve"> è stata scacciata vostra madre (</w:t>
      </w:r>
      <w:r w:rsidRPr="00256981">
        <w:rPr>
          <w:i/>
          <w:iCs/>
          <w:sz w:val="20"/>
        </w:rPr>
        <w:t>Is 50, 1</w:t>
      </w:r>
      <w:r w:rsidR="004A4F9F" w:rsidRPr="00256981">
        <w:rPr>
          <w:i/>
          <w:iCs/>
          <w:sz w:val="20"/>
        </w:rPr>
        <w:t xml:space="preserve">). </w:t>
      </w:r>
      <w:r w:rsidRPr="00256981">
        <w:rPr>
          <w:i/>
          <w:iCs/>
          <w:sz w:val="20"/>
        </w:rPr>
        <w:t xml:space="preserve">Poiché dice il Signore: "Senza prezzo foste venduti e </w:t>
      </w:r>
      <w:r w:rsidR="004A4F9F" w:rsidRPr="00256981">
        <w:rPr>
          <w:i/>
          <w:iCs/>
          <w:sz w:val="20"/>
        </w:rPr>
        <w:t>sarete riscattati senza denaro" (</w:t>
      </w:r>
      <w:r w:rsidRPr="00256981">
        <w:rPr>
          <w:i/>
          <w:iCs/>
          <w:sz w:val="20"/>
        </w:rPr>
        <w:t>Is 52, 3</w:t>
      </w:r>
      <w:r w:rsidR="004A4F9F" w:rsidRPr="00256981">
        <w:rPr>
          <w:i/>
          <w:iCs/>
          <w:sz w:val="20"/>
        </w:rPr>
        <w:t xml:space="preserve">). </w:t>
      </w:r>
    </w:p>
    <w:p w14:paraId="55764158" w14:textId="77777777" w:rsidR="00D70927" w:rsidRPr="00256981" w:rsidRDefault="00D70927" w:rsidP="00256981">
      <w:pPr>
        <w:pStyle w:val="Corpotesto"/>
        <w:rPr>
          <w:i/>
          <w:iCs/>
          <w:sz w:val="20"/>
        </w:rPr>
      </w:pPr>
      <w:r w:rsidRPr="00256981">
        <w:rPr>
          <w:i/>
          <w:iCs/>
          <w:sz w:val="20"/>
        </w:rPr>
        <w:t>Poiché dice il Signore Dio: "In Egitto è sceso il mio popolo un tempo per abitarvi come straniero; poi l'Ass</w:t>
      </w:r>
      <w:r w:rsidR="004A4F9F" w:rsidRPr="00256981">
        <w:rPr>
          <w:i/>
          <w:iCs/>
          <w:sz w:val="20"/>
        </w:rPr>
        <w:t>iro senza motivo lo ha oppresso (</w:t>
      </w:r>
      <w:r w:rsidRPr="00256981">
        <w:rPr>
          <w:i/>
          <w:iCs/>
          <w:sz w:val="20"/>
        </w:rPr>
        <w:t>Is 52, 4</w:t>
      </w:r>
      <w:r w:rsidR="004A4F9F" w:rsidRPr="00256981">
        <w:rPr>
          <w:i/>
          <w:iCs/>
          <w:sz w:val="20"/>
        </w:rPr>
        <w:t xml:space="preserve">). </w:t>
      </w:r>
      <w:r w:rsidRPr="00256981">
        <w:rPr>
          <w:i/>
          <w:iCs/>
          <w:sz w:val="20"/>
        </w:rPr>
        <w:t>Esulta, o sterile che non hai partorito, prorompi in grida di giubilo e di gioia, tu che non hai provato i dolori, perché più numerosi sono i figli dell'abbandonata che i figli della maritata, dice il Signore</w:t>
      </w:r>
      <w:r w:rsidR="004A4F9F" w:rsidRPr="00256981">
        <w:rPr>
          <w:i/>
          <w:iCs/>
          <w:sz w:val="20"/>
        </w:rPr>
        <w:t xml:space="preserve"> (</w:t>
      </w:r>
      <w:r w:rsidRPr="00256981">
        <w:rPr>
          <w:i/>
          <w:iCs/>
          <w:sz w:val="20"/>
        </w:rPr>
        <w:t>Is 54, 1</w:t>
      </w:r>
      <w:r w:rsidR="004A4F9F" w:rsidRPr="00256981">
        <w:rPr>
          <w:i/>
          <w:iCs/>
          <w:sz w:val="20"/>
        </w:rPr>
        <w:t xml:space="preserve">). </w:t>
      </w:r>
      <w:r w:rsidRPr="00256981">
        <w:rPr>
          <w:i/>
          <w:iCs/>
          <w:sz w:val="20"/>
        </w:rPr>
        <w:t>Anche se i monti si spostassero e i colli vacillassero, non si allontanerebbe da te il mio affetto, né vacillerebbe la mia alleanza di pace; dice il Signore</w:t>
      </w:r>
      <w:r w:rsidR="004A4F9F" w:rsidRPr="00256981">
        <w:rPr>
          <w:i/>
          <w:iCs/>
          <w:sz w:val="20"/>
        </w:rPr>
        <w:t xml:space="preserve"> che ti usa misericordia (</w:t>
      </w:r>
      <w:r w:rsidRPr="00256981">
        <w:rPr>
          <w:i/>
          <w:iCs/>
          <w:sz w:val="20"/>
        </w:rPr>
        <w:t>Is 54, 10</w:t>
      </w:r>
      <w:r w:rsidR="004A4F9F" w:rsidRPr="00256981">
        <w:rPr>
          <w:i/>
          <w:iCs/>
          <w:sz w:val="20"/>
        </w:rPr>
        <w:t xml:space="preserve">). </w:t>
      </w:r>
      <w:r w:rsidRPr="00256981">
        <w:rPr>
          <w:i/>
          <w:iCs/>
          <w:sz w:val="20"/>
        </w:rPr>
        <w:t>Così dice il Signore: "Osservate il diritto e praticate la giustizia, perché prossima a venire è la mia salvezza; la m</w:t>
      </w:r>
      <w:r w:rsidR="004A4F9F" w:rsidRPr="00256981">
        <w:rPr>
          <w:i/>
          <w:iCs/>
          <w:sz w:val="20"/>
        </w:rPr>
        <w:t>ia giustizia sta per rivelarsi" (</w:t>
      </w:r>
      <w:r w:rsidRPr="00256981">
        <w:rPr>
          <w:i/>
          <w:iCs/>
          <w:sz w:val="20"/>
        </w:rPr>
        <w:t>Is 56, 1</w:t>
      </w:r>
      <w:r w:rsidR="004A4F9F" w:rsidRPr="00256981">
        <w:rPr>
          <w:i/>
          <w:iCs/>
          <w:sz w:val="20"/>
        </w:rPr>
        <w:t xml:space="preserve">). </w:t>
      </w:r>
      <w:r w:rsidRPr="00256981">
        <w:rPr>
          <w:i/>
          <w:iCs/>
          <w:sz w:val="20"/>
        </w:rPr>
        <w:t xml:space="preserve">Poiché così dice il Signore: "Agli eunuchi, che osservano i miei sabati, preferiscono le cose di mio gradimento e </w:t>
      </w:r>
      <w:r w:rsidR="004A4F9F" w:rsidRPr="00256981">
        <w:rPr>
          <w:i/>
          <w:iCs/>
          <w:sz w:val="20"/>
        </w:rPr>
        <w:t>restan fermi nella mia alleanza (</w:t>
      </w:r>
      <w:r w:rsidRPr="00256981">
        <w:rPr>
          <w:i/>
          <w:iCs/>
          <w:sz w:val="20"/>
        </w:rPr>
        <w:t>Is 56, 4</w:t>
      </w:r>
      <w:r w:rsidR="004A4F9F" w:rsidRPr="00256981">
        <w:rPr>
          <w:i/>
          <w:iCs/>
          <w:sz w:val="20"/>
        </w:rPr>
        <w:t xml:space="preserve">). </w:t>
      </w:r>
    </w:p>
    <w:p w14:paraId="34B5B425" w14:textId="77777777" w:rsidR="00D70927" w:rsidRPr="00256981" w:rsidRDefault="004A4F9F" w:rsidP="00256981">
      <w:pPr>
        <w:pStyle w:val="Corpotesto"/>
        <w:rPr>
          <w:i/>
          <w:iCs/>
          <w:sz w:val="20"/>
        </w:rPr>
      </w:pPr>
      <w:r w:rsidRPr="00256981">
        <w:rPr>
          <w:i/>
          <w:iCs/>
          <w:sz w:val="20"/>
        </w:rPr>
        <w:t xml:space="preserve">Io </w:t>
      </w:r>
      <w:r w:rsidR="00D70927" w:rsidRPr="00256981">
        <w:rPr>
          <w:i/>
          <w:iCs/>
          <w:sz w:val="20"/>
        </w:rPr>
        <w:t>pongo sulle labbra: "Pace, pace ai lontani e ai vicini", dice il Signore</w:t>
      </w:r>
      <w:r w:rsidRPr="00256981">
        <w:rPr>
          <w:i/>
          <w:iCs/>
          <w:sz w:val="20"/>
        </w:rPr>
        <w:t>, "io li guarirò" (</w:t>
      </w:r>
      <w:r w:rsidR="00D70927" w:rsidRPr="00256981">
        <w:rPr>
          <w:i/>
          <w:iCs/>
          <w:sz w:val="20"/>
        </w:rPr>
        <w:t>Is 57, 19</w:t>
      </w:r>
      <w:r w:rsidRPr="00256981">
        <w:rPr>
          <w:i/>
          <w:iCs/>
          <w:sz w:val="20"/>
        </w:rPr>
        <w:t xml:space="preserve">). </w:t>
      </w:r>
      <w:r w:rsidR="00D70927" w:rsidRPr="00256981">
        <w:rPr>
          <w:i/>
          <w:iCs/>
          <w:sz w:val="20"/>
        </w:rPr>
        <w:t>Quanto a me, ecco la mia alleanza con essi, dice il Signore: Il mio spirito che è sopra di te e le parole che ti ho messo in bocca non si allontaneranno dalla tua bocca né dalla bocca della tua discendenza né dalla bocca dei discendenti dei discendenti, dice il Signore</w:t>
      </w:r>
      <w:r w:rsidRPr="00256981">
        <w:rPr>
          <w:i/>
          <w:iCs/>
          <w:sz w:val="20"/>
        </w:rPr>
        <w:t>, ora e sempre (</w:t>
      </w:r>
      <w:r w:rsidR="00D70927" w:rsidRPr="00256981">
        <w:rPr>
          <w:i/>
          <w:iCs/>
          <w:sz w:val="20"/>
        </w:rPr>
        <w:t>Is 59, 21</w:t>
      </w:r>
      <w:r w:rsidRPr="00256981">
        <w:rPr>
          <w:i/>
          <w:iCs/>
          <w:sz w:val="20"/>
        </w:rPr>
        <w:t xml:space="preserve">). </w:t>
      </w:r>
      <w:r w:rsidR="00D70927" w:rsidRPr="00256981">
        <w:rPr>
          <w:i/>
          <w:iCs/>
          <w:sz w:val="20"/>
        </w:rPr>
        <w:t>Le vostre iniquità e le iniquità dei vostri padri, tutte insieme, dice il Signore. Costoro hanno bruciato incenso sui monti e sui colli mi hanno insultato; così io calcolerò la loro paga</w:t>
      </w:r>
      <w:r w:rsidRPr="00256981">
        <w:rPr>
          <w:i/>
          <w:iCs/>
          <w:sz w:val="20"/>
        </w:rPr>
        <w:t xml:space="preserve"> e la riverserò nel loro grembo (</w:t>
      </w:r>
      <w:r w:rsidR="00D70927" w:rsidRPr="00256981">
        <w:rPr>
          <w:i/>
          <w:iCs/>
          <w:sz w:val="20"/>
        </w:rPr>
        <w:t>Is 65, 7</w:t>
      </w:r>
      <w:r w:rsidRPr="00256981">
        <w:rPr>
          <w:i/>
          <w:iCs/>
          <w:sz w:val="20"/>
        </w:rPr>
        <w:t xml:space="preserve">). </w:t>
      </w:r>
      <w:r w:rsidR="00D70927" w:rsidRPr="00256981">
        <w:rPr>
          <w:i/>
          <w:iCs/>
          <w:sz w:val="20"/>
        </w:rPr>
        <w:t>Dice il Signore: "Come quando si trova succo in un grappolo, si dice: Non distruggetelo, perché v'è qui una benedizione, così io farò per amore dei miei servi</w:t>
      </w:r>
      <w:r w:rsidRPr="00256981">
        <w:rPr>
          <w:i/>
          <w:iCs/>
          <w:sz w:val="20"/>
        </w:rPr>
        <w:t>, per non distruggere ogni cosa (</w:t>
      </w:r>
      <w:r w:rsidR="00D70927" w:rsidRPr="00256981">
        <w:rPr>
          <w:i/>
          <w:iCs/>
          <w:sz w:val="20"/>
        </w:rPr>
        <w:t>Is 65, 8</w:t>
      </w:r>
      <w:r w:rsidRPr="00256981">
        <w:rPr>
          <w:i/>
          <w:iCs/>
          <w:sz w:val="20"/>
        </w:rPr>
        <w:t xml:space="preserve">). </w:t>
      </w:r>
    </w:p>
    <w:p w14:paraId="39CCCDDA" w14:textId="77777777" w:rsidR="00D70927" w:rsidRPr="00256981" w:rsidRDefault="00D70927" w:rsidP="00256981">
      <w:pPr>
        <w:pStyle w:val="Corpotesto"/>
        <w:rPr>
          <w:i/>
          <w:iCs/>
          <w:sz w:val="20"/>
        </w:rPr>
      </w:pPr>
      <w:r w:rsidRPr="00256981">
        <w:rPr>
          <w:i/>
          <w:iCs/>
          <w:sz w:val="20"/>
        </w:rPr>
        <w:t>Pertanto, così dice il Signore Dio: "Ecco, i miei servi mangeranno e voi avrete fame; ecco, i miei servi berranno e voi avrete sete; ecco, i miei servi g</w:t>
      </w:r>
      <w:r w:rsidR="004A4F9F" w:rsidRPr="00256981">
        <w:rPr>
          <w:i/>
          <w:iCs/>
          <w:sz w:val="20"/>
        </w:rPr>
        <w:t>ioiranno e voi resterete delusi (</w:t>
      </w:r>
      <w:r w:rsidRPr="00256981">
        <w:rPr>
          <w:i/>
          <w:iCs/>
          <w:sz w:val="20"/>
        </w:rPr>
        <w:t>Is 65, 13</w:t>
      </w:r>
      <w:r w:rsidR="004A4F9F" w:rsidRPr="00256981">
        <w:rPr>
          <w:i/>
          <w:iCs/>
          <w:sz w:val="20"/>
        </w:rPr>
        <w:t xml:space="preserve">). </w:t>
      </w:r>
      <w:r w:rsidRPr="00256981">
        <w:rPr>
          <w:i/>
          <w:iCs/>
          <w:sz w:val="20"/>
        </w:rPr>
        <w:t>Il lupo e l'agnello pascoleranno insieme, il leone mangerà la paglia come un bue, ma il serpente mangerà la polvere, non faranno né male né danno in tutto il mio santo monte". Dice il Signore</w:t>
      </w:r>
      <w:r w:rsidR="004A4F9F" w:rsidRPr="00256981">
        <w:rPr>
          <w:i/>
          <w:iCs/>
          <w:sz w:val="20"/>
        </w:rPr>
        <w:t xml:space="preserve"> (</w:t>
      </w:r>
      <w:r w:rsidRPr="00256981">
        <w:rPr>
          <w:i/>
          <w:iCs/>
          <w:sz w:val="20"/>
        </w:rPr>
        <w:t>Is 65, 25</w:t>
      </w:r>
      <w:r w:rsidR="004A4F9F" w:rsidRPr="00256981">
        <w:rPr>
          <w:i/>
          <w:iCs/>
          <w:sz w:val="20"/>
        </w:rPr>
        <w:t xml:space="preserve">). </w:t>
      </w:r>
      <w:r w:rsidRPr="00256981">
        <w:rPr>
          <w:i/>
          <w:iCs/>
          <w:sz w:val="20"/>
        </w:rPr>
        <w:t>Così dice il Signore: "Il cielo è il mio trono, la terra lo sgabello dei miei piedi. Quale casa mi potreste costruire? In quale luogo potrei fissare la dimora?</w:t>
      </w:r>
      <w:r w:rsidR="004A4F9F" w:rsidRPr="00256981">
        <w:rPr>
          <w:i/>
          <w:iCs/>
          <w:sz w:val="20"/>
        </w:rPr>
        <w:t xml:space="preserve"> (</w:t>
      </w:r>
      <w:r w:rsidRPr="00256981">
        <w:rPr>
          <w:i/>
          <w:iCs/>
          <w:sz w:val="20"/>
        </w:rPr>
        <w:t>Is 66, 1</w:t>
      </w:r>
      <w:r w:rsidR="004A4F9F" w:rsidRPr="00256981">
        <w:rPr>
          <w:i/>
          <w:iCs/>
          <w:sz w:val="20"/>
        </w:rPr>
        <w:t xml:space="preserve">). </w:t>
      </w:r>
      <w:r w:rsidRPr="00256981">
        <w:rPr>
          <w:i/>
          <w:iCs/>
          <w:sz w:val="20"/>
        </w:rPr>
        <w:t>"Io che apro il grembo materno, non farò partorire?" dice il Signore. "Io che faccio generare, chiu</w:t>
      </w:r>
      <w:r w:rsidR="004A4F9F" w:rsidRPr="00256981">
        <w:rPr>
          <w:i/>
          <w:iCs/>
          <w:sz w:val="20"/>
        </w:rPr>
        <w:t>derei il seno?" dice il tuo Dio (</w:t>
      </w:r>
      <w:r w:rsidRPr="00256981">
        <w:rPr>
          <w:i/>
          <w:iCs/>
          <w:sz w:val="20"/>
        </w:rPr>
        <w:t>Is 66, 9</w:t>
      </w:r>
      <w:r w:rsidR="004A4F9F" w:rsidRPr="00256981">
        <w:rPr>
          <w:i/>
          <w:iCs/>
          <w:sz w:val="20"/>
        </w:rPr>
        <w:t xml:space="preserve">). </w:t>
      </w:r>
      <w:r w:rsidRPr="00256981">
        <w:rPr>
          <w:i/>
          <w:iCs/>
          <w:sz w:val="20"/>
        </w:rPr>
        <w:t>Poiché così dice il Signore: "Ecco io farò scorrere verso di essa, come un fiume, la prosperità; come un torrente in piena la ricchezza dei popoli; i suoi bimbi saranno portati in braccio, sull</w:t>
      </w:r>
      <w:r w:rsidR="004A4F9F" w:rsidRPr="00256981">
        <w:rPr>
          <w:i/>
          <w:iCs/>
          <w:sz w:val="20"/>
        </w:rPr>
        <w:t>e ginocchia saranno accarezzati (</w:t>
      </w:r>
      <w:r w:rsidRPr="00256981">
        <w:rPr>
          <w:i/>
          <w:iCs/>
          <w:sz w:val="20"/>
        </w:rPr>
        <w:t>Is 66, 12</w:t>
      </w:r>
      <w:r w:rsidR="004A4F9F" w:rsidRPr="00256981">
        <w:rPr>
          <w:i/>
          <w:iCs/>
          <w:sz w:val="20"/>
        </w:rPr>
        <w:t xml:space="preserve">). </w:t>
      </w:r>
    </w:p>
    <w:p w14:paraId="0101F8F2" w14:textId="77777777" w:rsidR="00D70927" w:rsidRPr="00256981" w:rsidRDefault="00D70927" w:rsidP="00256981">
      <w:pPr>
        <w:pStyle w:val="Corpotesto"/>
        <w:rPr>
          <w:i/>
          <w:iCs/>
          <w:sz w:val="20"/>
        </w:rPr>
      </w:pPr>
      <w:r w:rsidRPr="00256981">
        <w:rPr>
          <w:i/>
          <w:iCs/>
          <w:sz w:val="20"/>
        </w:rPr>
        <w:t>Ricondurranno tutti i vostri fratelli da tutti i popoli come offerta al Signore, su cavalli, su carri, su portantine, su muli, su dromedari al mio santo monte di Gerusalemme, dice il Signore, come i figli di Israele portano l'offerta su v</w:t>
      </w:r>
      <w:r w:rsidR="004A4F9F" w:rsidRPr="00256981">
        <w:rPr>
          <w:i/>
          <w:iCs/>
          <w:sz w:val="20"/>
        </w:rPr>
        <w:t>asi puri nel tempio del Signore (</w:t>
      </w:r>
      <w:r w:rsidRPr="00256981">
        <w:rPr>
          <w:i/>
          <w:iCs/>
          <w:sz w:val="20"/>
        </w:rPr>
        <w:t>Is 66, 20</w:t>
      </w:r>
      <w:r w:rsidR="004A4F9F" w:rsidRPr="00256981">
        <w:rPr>
          <w:i/>
          <w:iCs/>
          <w:sz w:val="20"/>
        </w:rPr>
        <w:t xml:space="preserve">). </w:t>
      </w:r>
      <w:r w:rsidRPr="00256981">
        <w:rPr>
          <w:i/>
          <w:iCs/>
          <w:sz w:val="20"/>
        </w:rPr>
        <w:t>Anche tra essi mi prenderò sacerdoti e leviti, dice il Signore</w:t>
      </w:r>
      <w:r w:rsidR="004A4F9F" w:rsidRPr="00256981">
        <w:rPr>
          <w:i/>
          <w:iCs/>
          <w:sz w:val="20"/>
        </w:rPr>
        <w:t xml:space="preserve"> (</w:t>
      </w:r>
      <w:r w:rsidRPr="00256981">
        <w:rPr>
          <w:i/>
          <w:iCs/>
          <w:sz w:val="20"/>
        </w:rPr>
        <w:t>Is 66, 21</w:t>
      </w:r>
      <w:r w:rsidR="004A4F9F" w:rsidRPr="00256981">
        <w:rPr>
          <w:i/>
          <w:iCs/>
          <w:sz w:val="20"/>
        </w:rPr>
        <w:t xml:space="preserve">). </w:t>
      </w:r>
      <w:r w:rsidRPr="00256981">
        <w:rPr>
          <w:i/>
          <w:iCs/>
          <w:sz w:val="20"/>
        </w:rPr>
        <w:t>In ogni mese al novilunio, e al sabato di ogni settimana, verrà ognuno a prostrarsi davanti a me, dice il Signore</w:t>
      </w:r>
      <w:r w:rsidR="004A4F9F" w:rsidRPr="00256981">
        <w:rPr>
          <w:i/>
          <w:iCs/>
          <w:sz w:val="20"/>
        </w:rPr>
        <w:t xml:space="preserve"> (</w:t>
      </w:r>
      <w:r w:rsidRPr="00256981">
        <w:rPr>
          <w:i/>
          <w:iCs/>
          <w:sz w:val="20"/>
        </w:rPr>
        <w:t>Is 66, 23</w:t>
      </w:r>
      <w:r w:rsidR="004A4F9F" w:rsidRPr="00256981">
        <w:rPr>
          <w:i/>
          <w:iCs/>
          <w:sz w:val="20"/>
        </w:rPr>
        <w:t xml:space="preserve">). </w:t>
      </w:r>
    </w:p>
    <w:p w14:paraId="43B7F9BC" w14:textId="77777777" w:rsidR="00D70927" w:rsidRPr="00256981" w:rsidRDefault="003A1D0A" w:rsidP="00256981">
      <w:pPr>
        <w:pStyle w:val="Corpotesto"/>
        <w:rPr>
          <w:i/>
          <w:iCs/>
          <w:sz w:val="20"/>
        </w:rPr>
      </w:pPr>
      <w:r w:rsidRPr="00256981">
        <w:rPr>
          <w:i/>
          <w:iCs/>
          <w:sz w:val="20"/>
        </w:rPr>
        <w:lastRenderedPageBreak/>
        <w:t>"Va'</w:t>
      </w:r>
      <w:r w:rsidR="004A4F9F" w:rsidRPr="00256981">
        <w:rPr>
          <w:i/>
          <w:iCs/>
          <w:sz w:val="20"/>
        </w:rPr>
        <w:t xml:space="preserve"> </w:t>
      </w:r>
      <w:r w:rsidRPr="00256981">
        <w:rPr>
          <w:i/>
          <w:iCs/>
          <w:sz w:val="20"/>
        </w:rPr>
        <w:t xml:space="preserve">e grida agli orecchi di Gerusalemme: Così dice il Signore: Mi ricordo di te, dell'affetto della tua giovinezza, dell'amore al tempo del tuo fidanzamento, quando mi seguivi nel </w:t>
      </w:r>
      <w:r w:rsidR="00256981" w:rsidRPr="00256981">
        <w:rPr>
          <w:i/>
          <w:iCs/>
          <w:sz w:val="20"/>
        </w:rPr>
        <w:t>deserto, in</w:t>
      </w:r>
      <w:r w:rsidRPr="00256981">
        <w:rPr>
          <w:i/>
          <w:iCs/>
          <w:sz w:val="20"/>
        </w:rPr>
        <w:t xml:space="preserve"> una te</w:t>
      </w:r>
      <w:r w:rsidR="004A4F9F" w:rsidRPr="00256981">
        <w:rPr>
          <w:i/>
          <w:iCs/>
          <w:sz w:val="20"/>
        </w:rPr>
        <w:t>rra non seminata (</w:t>
      </w:r>
      <w:r w:rsidR="00D70927" w:rsidRPr="00256981">
        <w:rPr>
          <w:i/>
          <w:iCs/>
          <w:sz w:val="20"/>
        </w:rPr>
        <w:t>Ger 2, 2</w:t>
      </w:r>
      <w:r w:rsidR="004A4F9F" w:rsidRPr="00256981">
        <w:rPr>
          <w:i/>
          <w:iCs/>
          <w:sz w:val="20"/>
        </w:rPr>
        <w:t xml:space="preserve">). </w:t>
      </w:r>
      <w:r w:rsidRPr="00256981">
        <w:rPr>
          <w:i/>
          <w:iCs/>
          <w:sz w:val="20"/>
        </w:rPr>
        <w:t>Così dice il Signore: Quale ingiustizia trovarono in me i vostri padri, per allontanarsi da me? Essi seguirono ciò ch'è vano, diventarono loro stessi vanità</w:t>
      </w:r>
      <w:r w:rsidR="004A4F9F" w:rsidRPr="00256981">
        <w:rPr>
          <w:i/>
          <w:iCs/>
          <w:sz w:val="20"/>
        </w:rPr>
        <w:t xml:space="preserve"> (</w:t>
      </w:r>
      <w:r w:rsidR="00D70927" w:rsidRPr="00256981">
        <w:rPr>
          <w:i/>
          <w:iCs/>
          <w:sz w:val="20"/>
        </w:rPr>
        <w:t>Ger 2, 5</w:t>
      </w:r>
      <w:r w:rsidR="004A4F9F" w:rsidRPr="00256981">
        <w:rPr>
          <w:i/>
          <w:iCs/>
          <w:sz w:val="20"/>
        </w:rPr>
        <w:t xml:space="preserve">). </w:t>
      </w:r>
      <w:r w:rsidRPr="00256981">
        <w:rPr>
          <w:i/>
          <w:iCs/>
          <w:sz w:val="20"/>
        </w:rPr>
        <w:t xml:space="preserve">Và e grida tali cose verso il settentrione dicendo: Ritorna, Israele ribelle, dice il Signore. Non ti mostrerò la faccia sdegnata, perché io sono pietoso, dice il Signore. </w:t>
      </w:r>
      <w:r w:rsidR="004A4F9F" w:rsidRPr="00256981">
        <w:rPr>
          <w:i/>
          <w:iCs/>
          <w:sz w:val="20"/>
        </w:rPr>
        <w:t>Non conserverò l'ira per sempre (</w:t>
      </w:r>
      <w:r w:rsidR="00D70927" w:rsidRPr="00256981">
        <w:rPr>
          <w:i/>
          <w:iCs/>
          <w:sz w:val="20"/>
        </w:rPr>
        <w:t>Ger 3, 12</w:t>
      </w:r>
      <w:r w:rsidR="004A4F9F" w:rsidRPr="00256981">
        <w:rPr>
          <w:i/>
          <w:iCs/>
          <w:sz w:val="20"/>
        </w:rPr>
        <w:t xml:space="preserve">). </w:t>
      </w:r>
      <w:r w:rsidRPr="00256981">
        <w:rPr>
          <w:i/>
          <w:iCs/>
          <w:sz w:val="20"/>
        </w:rPr>
        <w:t>Ritornate, figli traviati - dice il Signore - perché io sono il vostro padrone. Io vi prenderò uno da ogni città e due da ciascun</w:t>
      </w:r>
      <w:r w:rsidR="004A4F9F" w:rsidRPr="00256981">
        <w:rPr>
          <w:i/>
          <w:iCs/>
          <w:sz w:val="20"/>
        </w:rPr>
        <w:t>a famiglia e vi condurrò a Sion (</w:t>
      </w:r>
      <w:r w:rsidR="00D70927" w:rsidRPr="00256981">
        <w:rPr>
          <w:i/>
          <w:iCs/>
          <w:sz w:val="20"/>
        </w:rPr>
        <w:t>Ger 3, 14</w:t>
      </w:r>
      <w:r w:rsidR="004A4F9F" w:rsidRPr="00256981">
        <w:rPr>
          <w:i/>
          <w:iCs/>
          <w:sz w:val="20"/>
        </w:rPr>
        <w:t xml:space="preserve">). </w:t>
      </w:r>
      <w:r w:rsidRPr="00256981">
        <w:rPr>
          <w:i/>
          <w:iCs/>
          <w:sz w:val="20"/>
        </w:rPr>
        <w:t>Quando poi vi sarete moltiplicati e sarete stati fecondi nel paese, in quei giorni - dice il Signore - non si parlerà più dell'arca dell'alleanza del Signore; nessuno ci penserà né se ne ricorderà; ess</w:t>
      </w:r>
      <w:r w:rsidR="004A4F9F" w:rsidRPr="00256981">
        <w:rPr>
          <w:i/>
          <w:iCs/>
          <w:sz w:val="20"/>
        </w:rPr>
        <w:t>a non sarà rimpianta né rifatta (</w:t>
      </w:r>
      <w:r w:rsidR="00D70927" w:rsidRPr="00256981">
        <w:rPr>
          <w:i/>
          <w:iCs/>
          <w:sz w:val="20"/>
        </w:rPr>
        <w:t>Ger 3, 16</w:t>
      </w:r>
      <w:r w:rsidR="004A4F9F" w:rsidRPr="00256981">
        <w:rPr>
          <w:i/>
          <w:iCs/>
          <w:sz w:val="20"/>
        </w:rPr>
        <w:t xml:space="preserve">). </w:t>
      </w:r>
    </w:p>
    <w:p w14:paraId="03F48661" w14:textId="77777777" w:rsidR="00D70927" w:rsidRPr="00256981" w:rsidRDefault="003A1D0A" w:rsidP="00256981">
      <w:pPr>
        <w:pStyle w:val="Corpotesto"/>
        <w:rPr>
          <w:i/>
          <w:iCs/>
          <w:sz w:val="20"/>
        </w:rPr>
      </w:pPr>
      <w:r w:rsidRPr="00256981">
        <w:rPr>
          <w:i/>
          <w:iCs/>
          <w:sz w:val="20"/>
        </w:rPr>
        <w:t xml:space="preserve">"Se vuoi ritornare, o Israele - dice il Signore - a me dovrai ritornare. Se rigetterai i tuoi abomini, non </w:t>
      </w:r>
      <w:r w:rsidR="004A4F9F" w:rsidRPr="00256981">
        <w:rPr>
          <w:i/>
          <w:iCs/>
          <w:sz w:val="20"/>
        </w:rPr>
        <w:t>dovrai più vagare lontano da me (</w:t>
      </w:r>
      <w:r w:rsidR="00D70927" w:rsidRPr="00256981">
        <w:rPr>
          <w:i/>
          <w:iCs/>
          <w:sz w:val="20"/>
        </w:rPr>
        <w:t>Ger 4, 1</w:t>
      </w:r>
      <w:r w:rsidR="004A4F9F" w:rsidRPr="00256981">
        <w:rPr>
          <w:i/>
          <w:iCs/>
          <w:sz w:val="20"/>
        </w:rPr>
        <w:t xml:space="preserve">). </w:t>
      </w:r>
      <w:r w:rsidRPr="00256981">
        <w:rPr>
          <w:i/>
          <w:iCs/>
          <w:sz w:val="20"/>
        </w:rPr>
        <w:t>Dice il Signore agli uomini di Giuda e a Gerusalemme: "Dissodatevi un terreno inco</w:t>
      </w:r>
      <w:r w:rsidR="004A4F9F" w:rsidRPr="00256981">
        <w:rPr>
          <w:i/>
          <w:iCs/>
          <w:sz w:val="20"/>
        </w:rPr>
        <w:t>lto e non seminate fra le spine (</w:t>
      </w:r>
      <w:r w:rsidR="00D70927" w:rsidRPr="00256981">
        <w:rPr>
          <w:i/>
          <w:iCs/>
          <w:sz w:val="20"/>
        </w:rPr>
        <w:t>Ger 4, 3</w:t>
      </w:r>
      <w:r w:rsidR="004A4F9F" w:rsidRPr="00256981">
        <w:rPr>
          <w:i/>
          <w:iCs/>
          <w:sz w:val="20"/>
        </w:rPr>
        <w:t xml:space="preserve">). </w:t>
      </w:r>
      <w:r w:rsidRPr="00256981">
        <w:rPr>
          <w:i/>
          <w:iCs/>
          <w:sz w:val="20"/>
        </w:rPr>
        <w:t>E in quel giorno, dice il Signore, verrà meno il coraggio del re e il coraggio dei capi; i sacerdoti saranno costern</w:t>
      </w:r>
      <w:r w:rsidR="004A4F9F" w:rsidRPr="00256981">
        <w:rPr>
          <w:i/>
          <w:iCs/>
          <w:sz w:val="20"/>
        </w:rPr>
        <w:t>ati e i profeti saranno stupiti (</w:t>
      </w:r>
      <w:r w:rsidR="00D70927" w:rsidRPr="00256981">
        <w:rPr>
          <w:i/>
          <w:iCs/>
          <w:sz w:val="20"/>
        </w:rPr>
        <w:t>Ger 4, 9</w:t>
      </w:r>
      <w:r w:rsidR="004A4F9F" w:rsidRPr="00256981">
        <w:rPr>
          <w:i/>
          <w:iCs/>
          <w:sz w:val="20"/>
        </w:rPr>
        <w:t xml:space="preserve">). </w:t>
      </w:r>
      <w:r w:rsidRPr="00256981">
        <w:rPr>
          <w:i/>
          <w:iCs/>
          <w:sz w:val="20"/>
        </w:rPr>
        <w:t xml:space="preserve">Poiché dice il Signore: "Devastato sarà tutto il </w:t>
      </w:r>
      <w:r w:rsidR="004A4F9F" w:rsidRPr="00256981">
        <w:rPr>
          <w:i/>
          <w:iCs/>
          <w:sz w:val="20"/>
        </w:rPr>
        <w:t>paese; io compirò uno sterminio (</w:t>
      </w:r>
      <w:r w:rsidR="00D70927" w:rsidRPr="00256981">
        <w:rPr>
          <w:i/>
          <w:iCs/>
          <w:sz w:val="20"/>
        </w:rPr>
        <w:t>Ger 4, 27</w:t>
      </w:r>
      <w:r w:rsidR="004A4F9F" w:rsidRPr="00256981">
        <w:rPr>
          <w:i/>
          <w:iCs/>
          <w:sz w:val="20"/>
        </w:rPr>
        <w:t xml:space="preserve">). </w:t>
      </w:r>
      <w:r w:rsidRPr="00256981">
        <w:rPr>
          <w:i/>
          <w:iCs/>
          <w:sz w:val="20"/>
        </w:rPr>
        <w:t>Percorrete le vie di Gerusalemme, osservate bene e informatevi, cercate nelle sue piazze se trovate un uomo, uno solo che agisca giustamente e cerchi di mantenersi fedele, e io le perdonerò, dice il Signore</w:t>
      </w:r>
      <w:r w:rsidR="004A4F9F" w:rsidRPr="00256981">
        <w:rPr>
          <w:i/>
          <w:iCs/>
          <w:sz w:val="20"/>
        </w:rPr>
        <w:t xml:space="preserve"> (</w:t>
      </w:r>
      <w:r w:rsidR="00D70927" w:rsidRPr="00256981">
        <w:rPr>
          <w:i/>
          <w:iCs/>
          <w:sz w:val="20"/>
        </w:rPr>
        <w:t>Ger 5, 1</w:t>
      </w:r>
      <w:r w:rsidR="004A4F9F" w:rsidRPr="00256981">
        <w:rPr>
          <w:i/>
          <w:iCs/>
          <w:sz w:val="20"/>
        </w:rPr>
        <w:t xml:space="preserve">). </w:t>
      </w:r>
    </w:p>
    <w:p w14:paraId="56D3F773" w14:textId="77777777" w:rsidR="00D70927" w:rsidRPr="00256981" w:rsidRDefault="003A1D0A" w:rsidP="00256981">
      <w:pPr>
        <w:pStyle w:val="Corpotesto"/>
        <w:rPr>
          <w:i/>
          <w:iCs/>
          <w:sz w:val="20"/>
        </w:rPr>
      </w:pPr>
      <w:r w:rsidRPr="00256981">
        <w:rPr>
          <w:i/>
          <w:iCs/>
          <w:sz w:val="20"/>
        </w:rPr>
        <w:t xml:space="preserve">Perciò dice il Signore, Dio degli eserciti: "Questo sarà fatto loro, </w:t>
      </w:r>
      <w:r w:rsidR="00256981" w:rsidRPr="00256981">
        <w:rPr>
          <w:i/>
          <w:iCs/>
          <w:sz w:val="20"/>
        </w:rPr>
        <w:t>poiché</w:t>
      </w:r>
      <w:r w:rsidRPr="00256981">
        <w:rPr>
          <w:i/>
          <w:iCs/>
          <w:sz w:val="20"/>
        </w:rPr>
        <w:t xml:space="preserve"> hanno pronunziato questo discorso: Ecco io farò delle mie parole come un fuoco sulla tua bocca. Questo popolo </w:t>
      </w:r>
      <w:r w:rsidR="004A4F9F" w:rsidRPr="00256981">
        <w:rPr>
          <w:i/>
          <w:iCs/>
          <w:sz w:val="20"/>
        </w:rPr>
        <w:t>sarà la legna che esso divorerà (</w:t>
      </w:r>
      <w:r w:rsidR="00D70927" w:rsidRPr="00256981">
        <w:rPr>
          <w:i/>
          <w:iCs/>
          <w:sz w:val="20"/>
        </w:rPr>
        <w:t>Ger 5, 14</w:t>
      </w:r>
      <w:r w:rsidR="004A4F9F" w:rsidRPr="00256981">
        <w:rPr>
          <w:i/>
          <w:iCs/>
          <w:sz w:val="20"/>
        </w:rPr>
        <w:t xml:space="preserve">). </w:t>
      </w:r>
      <w:r w:rsidRPr="00256981">
        <w:rPr>
          <w:i/>
          <w:iCs/>
          <w:sz w:val="20"/>
        </w:rPr>
        <w:t>Ma anche in quei giorni, dice il Signore,</w:t>
      </w:r>
      <w:r w:rsidR="004A4F9F" w:rsidRPr="00256981">
        <w:rPr>
          <w:i/>
          <w:iCs/>
          <w:sz w:val="20"/>
        </w:rPr>
        <w:t xml:space="preserve"> non farò di voi uno sterminio" (</w:t>
      </w:r>
      <w:r w:rsidR="00D70927" w:rsidRPr="00256981">
        <w:rPr>
          <w:i/>
          <w:iCs/>
          <w:sz w:val="20"/>
        </w:rPr>
        <w:t>Ger 5, 18</w:t>
      </w:r>
      <w:r w:rsidR="004A4F9F" w:rsidRPr="00256981">
        <w:rPr>
          <w:i/>
          <w:iCs/>
          <w:sz w:val="20"/>
        </w:rPr>
        <w:t xml:space="preserve">). </w:t>
      </w:r>
      <w:r w:rsidR="00256981" w:rsidRPr="00256981">
        <w:rPr>
          <w:i/>
          <w:iCs/>
          <w:sz w:val="20"/>
        </w:rPr>
        <w:t>Perché</w:t>
      </w:r>
      <w:r w:rsidRPr="00256981">
        <w:rPr>
          <w:i/>
          <w:iCs/>
          <w:sz w:val="20"/>
        </w:rPr>
        <w:t xml:space="preserve"> così dice il Signore degli eserciti: "Tagliate i suoi alberi, costruite un terrapieno davanti a Gerusalemme. Essa è la città della menzogna, in essa tut</w:t>
      </w:r>
      <w:r w:rsidR="004A4F9F" w:rsidRPr="00256981">
        <w:rPr>
          <w:i/>
          <w:iCs/>
          <w:sz w:val="20"/>
        </w:rPr>
        <w:t>to è oppressione (</w:t>
      </w:r>
      <w:r w:rsidR="00D70927" w:rsidRPr="00256981">
        <w:rPr>
          <w:i/>
          <w:iCs/>
          <w:sz w:val="20"/>
        </w:rPr>
        <w:t>Ger 6, 6</w:t>
      </w:r>
      <w:r w:rsidR="004A4F9F" w:rsidRPr="00256981">
        <w:rPr>
          <w:i/>
          <w:iCs/>
          <w:sz w:val="20"/>
        </w:rPr>
        <w:t xml:space="preserve">). </w:t>
      </w:r>
      <w:r w:rsidRPr="00256981">
        <w:rPr>
          <w:i/>
          <w:iCs/>
          <w:sz w:val="20"/>
        </w:rPr>
        <w:t>Così dice il Signore degli eserciti: "Racimolate, racimolate come una vigna il resto di Israele; stendi ancora la tua mano come un ven</w:t>
      </w:r>
      <w:r w:rsidR="004A4F9F" w:rsidRPr="00256981">
        <w:rPr>
          <w:i/>
          <w:iCs/>
          <w:sz w:val="20"/>
        </w:rPr>
        <w:t>demmiatore verso i tuoi tralci" (</w:t>
      </w:r>
      <w:r w:rsidR="00D70927" w:rsidRPr="00256981">
        <w:rPr>
          <w:i/>
          <w:iCs/>
          <w:sz w:val="20"/>
        </w:rPr>
        <w:t>Ger 6, 9</w:t>
      </w:r>
      <w:r w:rsidR="004A4F9F" w:rsidRPr="00256981">
        <w:rPr>
          <w:i/>
          <w:iCs/>
          <w:sz w:val="20"/>
        </w:rPr>
        <w:t xml:space="preserve">). </w:t>
      </w:r>
      <w:r w:rsidRPr="00256981">
        <w:rPr>
          <w:i/>
          <w:iCs/>
          <w:sz w:val="20"/>
        </w:rPr>
        <w:t>Dovrebbero vergognarsi dei loro atti abominevoli, ma non si vergognano affatto, non sanno neppure arrossire. "</w:t>
      </w:r>
      <w:r w:rsidR="00256981" w:rsidRPr="00256981">
        <w:rPr>
          <w:i/>
          <w:iCs/>
          <w:sz w:val="20"/>
        </w:rPr>
        <w:t>per</w:t>
      </w:r>
      <w:r w:rsidRPr="00256981">
        <w:rPr>
          <w:i/>
          <w:iCs/>
          <w:sz w:val="20"/>
        </w:rPr>
        <w:t xml:space="preserve"> questo cadranno con le altre vittime, nell'ora del castigo saranno prostrati", dice il Signore</w:t>
      </w:r>
      <w:r w:rsidR="004A4F9F" w:rsidRPr="00256981">
        <w:rPr>
          <w:i/>
          <w:iCs/>
          <w:sz w:val="20"/>
        </w:rPr>
        <w:t xml:space="preserve"> (</w:t>
      </w:r>
      <w:r w:rsidR="00D70927" w:rsidRPr="00256981">
        <w:rPr>
          <w:i/>
          <w:iCs/>
          <w:sz w:val="20"/>
        </w:rPr>
        <w:t>Ger 6, 15</w:t>
      </w:r>
      <w:r w:rsidR="004A4F9F" w:rsidRPr="00256981">
        <w:rPr>
          <w:i/>
          <w:iCs/>
          <w:sz w:val="20"/>
        </w:rPr>
        <w:t xml:space="preserve">). </w:t>
      </w:r>
      <w:r w:rsidRPr="00256981">
        <w:rPr>
          <w:i/>
          <w:iCs/>
          <w:sz w:val="20"/>
        </w:rPr>
        <w:t>Perciò, dice il Signore: "Ecco, io porrò per questo popolo pietre di inciampo, in esse inciamperanno insieme padri e f</w:t>
      </w:r>
      <w:r w:rsidR="004A4F9F" w:rsidRPr="00256981">
        <w:rPr>
          <w:i/>
          <w:iCs/>
          <w:sz w:val="20"/>
        </w:rPr>
        <w:t>igli; vicini e amici periranno" (</w:t>
      </w:r>
      <w:r w:rsidR="00D70927" w:rsidRPr="00256981">
        <w:rPr>
          <w:i/>
          <w:iCs/>
          <w:sz w:val="20"/>
        </w:rPr>
        <w:t>Ger 6, 21</w:t>
      </w:r>
      <w:r w:rsidR="004A4F9F" w:rsidRPr="00256981">
        <w:rPr>
          <w:i/>
          <w:iCs/>
          <w:sz w:val="20"/>
        </w:rPr>
        <w:t xml:space="preserve">). </w:t>
      </w:r>
      <w:r w:rsidRPr="00256981">
        <w:rPr>
          <w:i/>
          <w:iCs/>
          <w:sz w:val="20"/>
        </w:rPr>
        <w:t>Così dice il Signore: "Ecco un popolo viene da un paese del settentrione, una grande nazione si m</w:t>
      </w:r>
      <w:r w:rsidR="004A4F9F" w:rsidRPr="00256981">
        <w:rPr>
          <w:i/>
          <w:iCs/>
          <w:sz w:val="20"/>
        </w:rPr>
        <w:t>uove dall'estremità della terra (</w:t>
      </w:r>
      <w:r w:rsidR="00D70927" w:rsidRPr="00256981">
        <w:rPr>
          <w:i/>
          <w:iCs/>
          <w:sz w:val="20"/>
        </w:rPr>
        <w:t>Ger 6, 22</w:t>
      </w:r>
      <w:r w:rsidR="004A4F9F" w:rsidRPr="00256981">
        <w:rPr>
          <w:i/>
          <w:iCs/>
          <w:sz w:val="20"/>
        </w:rPr>
        <w:t xml:space="preserve">). </w:t>
      </w:r>
      <w:r w:rsidRPr="00256981">
        <w:rPr>
          <w:i/>
          <w:iCs/>
          <w:sz w:val="20"/>
        </w:rPr>
        <w:t xml:space="preserve">Così dice il Signore degli eserciti, Dio di Israele: Migliorate la vostra condotta e le vostre azioni e io </w:t>
      </w:r>
      <w:r w:rsidR="004A4F9F" w:rsidRPr="00256981">
        <w:rPr>
          <w:i/>
          <w:iCs/>
          <w:sz w:val="20"/>
        </w:rPr>
        <w:t>vi farò abitare in questo luogo (</w:t>
      </w:r>
      <w:r w:rsidR="00D70927" w:rsidRPr="00256981">
        <w:rPr>
          <w:i/>
          <w:iCs/>
          <w:sz w:val="20"/>
        </w:rPr>
        <w:t>Ger 7, 3</w:t>
      </w:r>
      <w:r w:rsidR="004A4F9F" w:rsidRPr="00256981">
        <w:rPr>
          <w:i/>
          <w:iCs/>
          <w:sz w:val="20"/>
        </w:rPr>
        <w:t xml:space="preserve">). </w:t>
      </w:r>
      <w:r w:rsidRPr="00256981">
        <w:rPr>
          <w:i/>
          <w:iCs/>
          <w:sz w:val="20"/>
        </w:rPr>
        <w:t>Pertanto, dice il Signore Dio: "Ecco il mio furore, la mia ira si riversa su questo luogo, sugli uomini e sul bestiame, sugli alberi dei campi e sui frutti della ter</w:t>
      </w:r>
      <w:r w:rsidR="004A4F9F" w:rsidRPr="00256981">
        <w:rPr>
          <w:i/>
          <w:iCs/>
          <w:sz w:val="20"/>
        </w:rPr>
        <w:t>ra e brucerà senza estinguersi" (</w:t>
      </w:r>
      <w:r w:rsidR="00D70927" w:rsidRPr="00256981">
        <w:rPr>
          <w:i/>
          <w:iCs/>
          <w:sz w:val="20"/>
        </w:rPr>
        <w:t>Ger 7, 20</w:t>
      </w:r>
      <w:r w:rsidR="004A4F9F" w:rsidRPr="00256981">
        <w:rPr>
          <w:i/>
          <w:iCs/>
          <w:sz w:val="20"/>
        </w:rPr>
        <w:t xml:space="preserve">). </w:t>
      </w:r>
      <w:r w:rsidRPr="00256981">
        <w:rPr>
          <w:i/>
          <w:iCs/>
          <w:sz w:val="20"/>
        </w:rPr>
        <w:t>Dice il Signore degli eserciti, Dio di Israele: "Aggiungete pure i vostri olocausti ai vostri sacrifici e mangiatene la carne!</w:t>
      </w:r>
      <w:r w:rsidR="004A4F9F" w:rsidRPr="00256981">
        <w:rPr>
          <w:i/>
          <w:iCs/>
          <w:sz w:val="20"/>
        </w:rPr>
        <w:t xml:space="preserve"> (</w:t>
      </w:r>
      <w:r w:rsidR="00D70927" w:rsidRPr="00256981">
        <w:rPr>
          <w:i/>
          <w:iCs/>
          <w:sz w:val="20"/>
        </w:rPr>
        <w:t>Ger 7, 21</w:t>
      </w:r>
      <w:r w:rsidR="004A4F9F" w:rsidRPr="00256981">
        <w:rPr>
          <w:i/>
          <w:iCs/>
          <w:sz w:val="20"/>
        </w:rPr>
        <w:t xml:space="preserve">). </w:t>
      </w:r>
      <w:r w:rsidRPr="00256981">
        <w:rPr>
          <w:i/>
          <w:iCs/>
          <w:sz w:val="20"/>
        </w:rPr>
        <w:t>Tu dirai loro: "Così dice il Signore: Forse chi cade non si rialza e chi perde la strada non torna indietro?</w:t>
      </w:r>
      <w:r w:rsidR="004A4F9F" w:rsidRPr="00256981">
        <w:rPr>
          <w:i/>
          <w:iCs/>
          <w:sz w:val="20"/>
        </w:rPr>
        <w:t xml:space="preserve"> (</w:t>
      </w:r>
      <w:r w:rsidR="00D70927" w:rsidRPr="00256981">
        <w:rPr>
          <w:i/>
          <w:iCs/>
          <w:sz w:val="20"/>
        </w:rPr>
        <w:t>Ger 8, 4</w:t>
      </w:r>
      <w:r w:rsidR="004A4F9F" w:rsidRPr="00256981">
        <w:rPr>
          <w:i/>
          <w:iCs/>
          <w:sz w:val="20"/>
        </w:rPr>
        <w:t xml:space="preserve">). </w:t>
      </w:r>
    </w:p>
    <w:p w14:paraId="1CC8EA2B" w14:textId="77777777" w:rsidR="00D70927" w:rsidRPr="00256981" w:rsidRDefault="003A1D0A" w:rsidP="00256981">
      <w:pPr>
        <w:pStyle w:val="Corpotesto"/>
        <w:rPr>
          <w:i/>
          <w:iCs/>
          <w:sz w:val="20"/>
        </w:rPr>
      </w:pPr>
      <w:r w:rsidRPr="00256981">
        <w:rPr>
          <w:i/>
          <w:iCs/>
          <w:sz w:val="20"/>
        </w:rPr>
        <w:t>Dovrebbero vergognarsi dei loro atti abominevoli, ma non si vergognano affatto, non sanno neppure arrossire. Per questo cadranno con le altre vittime, nell'ora del castigo saranno prostrati" dice il Signore</w:t>
      </w:r>
      <w:r w:rsidR="004A4F9F" w:rsidRPr="00256981">
        <w:rPr>
          <w:i/>
          <w:iCs/>
          <w:sz w:val="20"/>
        </w:rPr>
        <w:t xml:space="preserve"> (</w:t>
      </w:r>
      <w:r w:rsidR="00D70927" w:rsidRPr="00256981">
        <w:rPr>
          <w:i/>
          <w:iCs/>
          <w:sz w:val="20"/>
        </w:rPr>
        <w:t>Ger 8, 12</w:t>
      </w:r>
      <w:r w:rsidR="004A4F9F" w:rsidRPr="00256981">
        <w:rPr>
          <w:i/>
          <w:iCs/>
          <w:sz w:val="20"/>
        </w:rPr>
        <w:t xml:space="preserve">). </w:t>
      </w:r>
      <w:r w:rsidRPr="00256981">
        <w:rPr>
          <w:i/>
          <w:iCs/>
          <w:sz w:val="20"/>
        </w:rPr>
        <w:t>"Li mieto e li anniento, dice il Signore, non c'è più uva nella vigna né frutti sui fichi; anche le foglie son avvizzite. Ho pro</w:t>
      </w:r>
      <w:r w:rsidR="004A4F9F" w:rsidRPr="00256981">
        <w:rPr>
          <w:i/>
          <w:iCs/>
          <w:sz w:val="20"/>
        </w:rPr>
        <w:t>curato per loro degli invasori" (</w:t>
      </w:r>
      <w:r w:rsidR="00D70927" w:rsidRPr="00256981">
        <w:rPr>
          <w:i/>
          <w:iCs/>
          <w:sz w:val="20"/>
        </w:rPr>
        <w:t>Ger 8, 13</w:t>
      </w:r>
      <w:r w:rsidR="004A4F9F" w:rsidRPr="00256981">
        <w:rPr>
          <w:i/>
          <w:iCs/>
          <w:sz w:val="20"/>
        </w:rPr>
        <w:t xml:space="preserve">). </w:t>
      </w:r>
      <w:r w:rsidRPr="00256981">
        <w:rPr>
          <w:i/>
          <w:iCs/>
          <w:sz w:val="20"/>
        </w:rPr>
        <w:t>"Ecco, io sto per mandarvi serpenti velenosi contro i quali non esiste incantesimo, ed essi vi morderanno" dice il Signore</w:t>
      </w:r>
      <w:r w:rsidR="004A4F9F" w:rsidRPr="00256981">
        <w:rPr>
          <w:i/>
          <w:iCs/>
          <w:sz w:val="20"/>
        </w:rPr>
        <w:t xml:space="preserve"> (</w:t>
      </w:r>
      <w:r w:rsidR="00D70927" w:rsidRPr="00256981">
        <w:rPr>
          <w:i/>
          <w:iCs/>
          <w:sz w:val="20"/>
        </w:rPr>
        <w:t>Ger 8, 17</w:t>
      </w:r>
      <w:r w:rsidR="004A4F9F" w:rsidRPr="00256981">
        <w:rPr>
          <w:i/>
          <w:iCs/>
          <w:sz w:val="20"/>
        </w:rPr>
        <w:t xml:space="preserve">). </w:t>
      </w:r>
      <w:r w:rsidRPr="00256981">
        <w:rPr>
          <w:i/>
          <w:iCs/>
          <w:sz w:val="20"/>
        </w:rPr>
        <w:t>Perciò dice il Signore degli eserciti: "Ecco li raffinerò al crogiuolo e li saggerò; come dovrei comportarmi con il mio popolo?</w:t>
      </w:r>
      <w:r w:rsidR="004A4F9F" w:rsidRPr="00256981">
        <w:rPr>
          <w:i/>
          <w:iCs/>
          <w:sz w:val="20"/>
        </w:rPr>
        <w:t xml:space="preserve"> (</w:t>
      </w:r>
      <w:r w:rsidR="00D70927" w:rsidRPr="00256981">
        <w:rPr>
          <w:i/>
          <w:iCs/>
          <w:sz w:val="20"/>
        </w:rPr>
        <w:t>Ger 9, 6</w:t>
      </w:r>
      <w:r w:rsidR="004A4F9F" w:rsidRPr="00256981">
        <w:rPr>
          <w:i/>
          <w:iCs/>
          <w:sz w:val="20"/>
        </w:rPr>
        <w:t xml:space="preserve">). </w:t>
      </w:r>
      <w:r w:rsidRPr="00256981">
        <w:rPr>
          <w:i/>
          <w:iCs/>
          <w:sz w:val="20"/>
        </w:rPr>
        <w:t xml:space="preserve">Pertanto così dice il Signore degli eserciti, Dio di Israele: "Ecco, darò loro in cibo assenzio, </w:t>
      </w:r>
      <w:r w:rsidR="004A4F9F" w:rsidRPr="00256981">
        <w:rPr>
          <w:i/>
          <w:iCs/>
          <w:sz w:val="20"/>
        </w:rPr>
        <w:t>farò loro bere acque avvelenate (</w:t>
      </w:r>
      <w:r w:rsidR="00D70927" w:rsidRPr="00256981">
        <w:rPr>
          <w:i/>
          <w:iCs/>
          <w:sz w:val="20"/>
        </w:rPr>
        <w:t>Ger 9, 14</w:t>
      </w:r>
      <w:r w:rsidR="004A4F9F" w:rsidRPr="00256981">
        <w:rPr>
          <w:i/>
          <w:iCs/>
          <w:sz w:val="20"/>
        </w:rPr>
        <w:t xml:space="preserve">). </w:t>
      </w:r>
      <w:r w:rsidRPr="00256981">
        <w:rPr>
          <w:i/>
          <w:iCs/>
          <w:sz w:val="20"/>
        </w:rPr>
        <w:t>I cadaveri degli uomini giacciono - dice il Signore - come letame sui campi, come covoni dietro il mi</w:t>
      </w:r>
      <w:r w:rsidR="004A4F9F" w:rsidRPr="00256981">
        <w:rPr>
          <w:i/>
          <w:iCs/>
          <w:sz w:val="20"/>
        </w:rPr>
        <w:t>etitore e nessuno li raccoglie" (</w:t>
      </w:r>
      <w:r w:rsidR="00D70927" w:rsidRPr="00256981">
        <w:rPr>
          <w:i/>
          <w:iCs/>
          <w:sz w:val="20"/>
        </w:rPr>
        <w:t>Ger 9, 21</w:t>
      </w:r>
      <w:r w:rsidR="004A4F9F" w:rsidRPr="00256981">
        <w:rPr>
          <w:i/>
          <w:iCs/>
          <w:sz w:val="20"/>
        </w:rPr>
        <w:t xml:space="preserve">). </w:t>
      </w:r>
    </w:p>
    <w:p w14:paraId="62CC42F8" w14:textId="77777777" w:rsidR="008E6F49" w:rsidRPr="00256981" w:rsidRDefault="003A1D0A" w:rsidP="00256981">
      <w:pPr>
        <w:pStyle w:val="Corpotesto"/>
        <w:rPr>
          <w:i/>
          <w:iCs/>
          <w:sz w:val="20"/>
        </w:rPr>
      </w:pPr>
      <w:r w:rsidRPr="00256981">
        <w:rPr>
          <w:i/>
          <w:iCs/>
          <w:sz w:val="20"/>
        </w:rPr>
        <w:t>Così dice il Signore: "Non si vanti il saggio della sua saggezza e non si vanti il forte della sua forza, non si van</w:t>
      </w:r>
      <w:r w:rsidR="008E6F49" w:rsidRPr="00256981">
        <w:rPr>
          <w:i/>
          <w:iCs/>
          <w:sz w:val="20"/>
        </w:rPr>
        <w:t>ti il ricco delle sue ricchezze (</w:t>
      </w:r>
      <w:r w:rsidR="00D70927" w:rsidRPr="00256981">
        <w:rPr>
          <w:i/>
          <w:iCs/>
          <w:sz w:val="20"/>
        </w:rPr>
        <w:t>Ger 9, 22</w:t>
      </w:r>
      <w:r w:rsidR="008E6F49" w:rsidRPr="00256981">
        <w:rPr>
          <w:i/>
          <w:iCs/>
          <w:sz w:val="20"/>
        </w:rPr>
        <w:t xml:space="preserve">). </w:t>
      </w:r>
      <w:r w:rsidRPr="00256981">
        <w:rPr>
          <w:i/>
          <w:iCs/>
          <w:sz w:val="20"/>
        </w:rPr>
        <w:t>Così dice il Signore: "Non imitate la condotta delle genti e non abbiate paura dei segni del cielo, perché le genti hanno paura di essi.</w:t>
      </w:r>
      <w:r w:rsidR="008E6F49" w:rsidRPr="00256981">
        <w:rPr>
          <w:i/>
          <w:iCs/>
          <w:sz w:val="20"/>
        </w:rPr>
        <w:t xml:space="preserve"> (</w:t>
      </w:r>
      <w:r w:rsidR="00D70927" w:rsidRPr="00256981">
        <w:rPr>
          <w:i/>
          <w:iCs/>
          <w:sz w:val="20"/>
        </w:rPr>
        <w:t>Ger 10, 2</w:t>
      </w:r>
      <w:r w:rsidR="008E6F49" w:rsidRPr="00256981">
        <w:rPr>
          <w:i/>
          <w:iCs/>
          <w:sz w:val="20"/>
        </w:rPr>
        <w:t xml:space="preserve">). </w:t>
      </w:r>
      <w:r w:rsidRPr="00256981">
        <w:rPr>
          <w:i/>
          <w:iCs/>
          <w:sz w:val="20"/>
        </w:rPr>
        <w:t>Poiché dice il Signore: "Ecco, questa volta, caccerò lontano gli abitanti del paese; li ridurrò all</w:t>
      </w:r>
      <w:r w:rsidR="008E6F49" w:rsidRPr="00256981">
        <w:rPr>
          <w:i/>
          <w:iCs/>
          <w:sz w:val="20"/>
        </w:rPr>
        <w:t>e strette, perché mi ritrovino" (</w:t>
      </w:r>
      <w:r w:rsidR="00D70927" w:rsidRPr="00256981">
        <w:rPr>
          <w:i/>
          <w:iCs/>
          <w:sz w:val="20"/>
        </w:rPr>
        <w:t>Ger 10, 18</w:t>
      </w:r>
      <w:r w:rsidR="008E6F49" w:rsidRPr="00256981">
        <w:rPr>
          <w:i/>
          <w:iCs/>
          <w:sz w:val="20"/>
        </w:rPr>
        <w:t xml:space="preserve">). </w:t>
      </w:r>
      <w:r w:rsidRPr="00256981">
        <w:rPr>
          <w:i/>
          <w:iCs/>
          <w:sz w:val="20"/>
        </w:rPr>
        <w:t>Dirai loro: Dice il Signore Dio di Israele: Maledetto l'uomo che non ascol</w:t>
      </w:r>
      <w:r w:rsidR="008E6F49" w:rsidRPr="00256981">
        <w:rPr>
          <w:i/>
          <w:iCs/>
          <w:sz w:val="20"/>
        </w:rPr>
        <w:t>ta le parole di questa alleanza (</w:t>
      </w:r>
      <w:r w:rsidR="00D70927" w:rsidRPr="00256981">
        <w:rPr>
          <w:i/>
          <w:iCs/>
          <w:sz w:val="20"/>
        </w:rPr>
        <w:t>Ger 11, 3</w:t>
      </w:r>
      <w:r w:rsidR="008E6F49" w:rsidRPr="00256981">
        <w:rPr>
          <w:i/>
          <w:iCs/>
          <w:sz w:val="20"/>
        </w:rPr>
        <w:t xml:space="preserve">). </w:t>
      </w:r>
      <w:r w:rsidRPr="00256981">
        <w:rPr>
          <w:i/>
          <w:iCs/>
          <w:sz w:val="20"/>
        </w:rPr>
        <w:t>Perciò dice il Signore: Ecco manderò su di loro una sventura alla quale non potranno sfuggire. Allora leveranno grida di aiuto vers</w:t>
      </w:r>
      <w:r w:rsidR="008E6F49" w:rsidRPr="00256981">
        <w:rPr>
          <w:i/>
          <w:iCs/>
          <w:sz w:val="20"/>
        </w:rPr>
        <w:t>o di me, ma io non li ascolterò (</w:t>
      </w:r>
      <w:r w:rsidR="00D70927" w:rsidRPr="00256981">
        <w:rPr>
          <w:i/>
          <w:iCs/>
          <w:sz w:val="20"/>
        </w:rPr>
        <w:t>Ger 11, 11</w:t>
      </w:r>
      <w:r w:rsidR="008E6F49" w:rsidRPr="00256981">
        <w:rPr>
          <w:i/>
          <w:iCs/>
          <w:sz w:val="20"/>
        </w:rPr>
        <w:t xml:space="preserve">). </w:t>
      </w:r>
      <w:r w:rsidRPr="00256981">
        <w:rPr>
          <w:i/>
          <w:iCs/>
          <w:sz w:val="20"/>
        </w:rPr>
        <w:t xml:space="preserve">Perciò dice il Signore </w:t>
      </w:r>
      <w:r w:rsidRPr="00256981">
        <w:rPr>
          <w:i/>
          <w:iCs/>
          <w:sz w:val="20"/>
        </w:rPr>
        <w:lastRenderedPageBreak/>
        <w:t>riguardo agli uomini di Anatòt che attentano alla mia vita dicendo: "Non profetare nel nome del Signore, se no morirai per mano n</w:t>
      </w:r>
      <w:r w:rsidR="008E6F49" w:rsidRPr="00256981">
        <w:rPr>
          <w:i/>
          <w:iCs/>
          <w:sz w:val="20"/>
        </w:rPr>
        <w:t>ostra" (</w:t>
      </w:r>
      <w:r w:rsidR="00D70927" w:rsidRPr="00256981">
        <w:rPr>
          <w:i/>
          <w:iCs/>
          <w:sz w:val="20"/>
        </w:rPr>
        <w:t>Ger 11, 21</w:t>
      </w:r>
      <w:r w:rsidR="008E6F49" w:rsidRPr="00256981">
        <w:rPr>
          <w:i/>
          <w:iCs/>
          <w:sz w:val="20"/>
        </w:rPr>
        <w:t xml:space="preserve">). </w:t>
      </w:r>
    </w:p>
    <w:p w14:paraId="51320BA5" w14:textId="77777777" w:rsidR="00D70927" w:rsidRPr="00256981" w:rsidRDefault="003A1D0A" w:rsidP="00256981">
      <w:pPr>
        <w:pStyle w:val="Corpotesto"/>
        <w:rPr>
          <w:i/>
          <w:iCs/>
          <w:sz w:val="20"/>
        </w:rPr>
      </w:pPr>
      <w:r w:rsidRPr="00256981">
        <w:rPr>
          <w:i/>
          <w:iCs/>
          <w:sz w:val="20"/>
        </w:rPr>
        <w:t>Così dunque dice il Signore degli eserciti: "Ecco, li punirò. I loro giovani moriranno di spada, i loro figli e l</w:t>
      </w:r>
      <w:r w:rsidR="008E6F49" w:rsidRPr="00256981">
        <w:rPr>
          <w:i/>
          <w:iCs/>
          <w:sz w:val="20"/>
        </w:rPr>
        <w:t>e loro figlie moriranno di fame (</w:t>
      </w:r>
      <w:r w:rsidR="00D70927" w:rsidRPr="00256981">
        <w:rPr>
          <w:i/>
          <w:iCs/>
          <w:sz w:val="20"/>
        </w:rPr>
        <w:t>Ger 11, 22</w:t>
      </w:r>
      <w:r w:rsidR="008E6F49" w:rsidRPr="00256981">
        <w:rPr>
          <w:i/>
          <w:iCs/>
          <w:sz w:val="20"/>
        </w:rPr>
        <w:t xml:space="preserve">).  </w:t>
      </w:r>
      <w:r w:rsidRPr="00256981">
        <w:rPr>
          <w:i/>
          <w:iCs/>
          <w:sz w:val="20"/>
        </w:rPr>
        <w:t>Così dice il Signore: "Sradicherò dalla loro terra tutti i miei vicini malvagi, che han messo le mani sull'eredità da me data in possesso al mio popolo Israele, come anche strapperò l</w:t>
      </w:r>
      <w:r w:rsidR="008E6F49" w:rsidRPr="00256981">
        <w:rPr>
          <w:i/>
          <w:iCs/>
          <w:sz w:val="20"/>
        </w:rPr>
        <w:t>a casa di Giuda di mezzo a loro (</w:t>
      </w:r>
      <w:r w:rsidR="00D70927" w:rsidRPr="00256981">
        <w:rPr>
          <w:i/>
          <w:iCs/>
          <w:sz w:val="20"/>
        </w:rPr>
        <w:t>Ger 12, 14</w:t>
      </w:r>
      <w:r w:rsidR="008E6F49" w:rsidRPr="00256981">
        <w:rPr>
          <w:i/>
          <w:iCs/>
          <w:sz w:val="20"/>
        </w:rPr>
        <w:t xml:space="preserve">). </w:t>
      </w:r>
      <w:r w:rsidRPr="00256981">
        <w:rPr>
          <w:i/>
          <w:iCs/>
          <w:sz w:val="20"/>
        </w:rPr>
        <w:t>"Dice il Signore: In questo modo ridurrò in marciume la grande gloria di Giuda e di Gerusalemme</w:t>
      </w:r>
      <w:r w:rsidR="008E6F49" w:rsidRPr="00256981">
        <w:rPr>
          <w:i/>
          <w:iCs/>
          <w:sz w:val="20"/>
        </w:rPr>
        <w:t xml:space="preserve"> (</w:t>
      </w:r>
      <w:r w:rsidR="00D70927" w:rsidRPr="00256981">
        <w:rPr>
          <w:i/>
          <w:iCs/>
          <w:sz w:val="20"/>
        </w:rPr>
        <w:t>Ger 13, 9</w:t>
      </w:r>
      <w:r w:rsidR="008E6F49" w:rsidRPr="00256981">
        <w:rPr>
          <w:i/>
          <w:iCs/>
          <w:sz w:val="20"/>
        </w:rPr>
        <w:t xml:space="preserve">). </w:t>
      </w:r>
      <w:r w:rsidRPr="00256981">
        <w:rPr>
          <w:i/>
          <w:iCs/>
          <w:sz w:val="20"/>
        </w:rPr>
        <w:t>Ora, tu riferirai a questo popolo: Così dice il Signore Dio di Israele: Ogni boccale va riempito di vino. Se essi ti diranno: Forse non sappiamo che ogni boccale va riempito di vino?</w:t>
      </w:r>
      <w:r w:rsidR="008E6F49" w:rsidRPr="00256981">
        <w:rPr>
          <w:i/>
          <w:iCs/>
          <w:sz w:val="20"/>
        </w:rPr>
        <w:t xml:space="preserve"> (</w:t>
      </w:r>
      <w:r w:rsidR="00D70927" w:rsidRPr="00256981">
        <w:rPr>
          <w:i/>
          <w:iCs/>
          <w:sz w:val="20"/>
        </w:rPr>
        <w:t>Ger 13, 12</w:t>
      </w:r>
      <w:r w:rsidR="008E6F49" w:rsidRPr="00256981">
        <w:rPr>
          <w:i/>
          <w:iCs/>
          <w:sz w:val="20"/>
        </w:rPr>
        <w:t xml:space="preserve">). </w:t>
      </w:r>
      <w:r w:rsidRPr="00256981">
        <w:rPr>
          <w:i/>
          <w:iCs/>
          <w:sz w:val="20"/>
        </w:rPr>
        <w:t>Poi fracasserò, gli uni contro gli altri, i padri e i figli insieme - dice il Signore-; non avrò pietà, non li risparmierò né userò</w:t>
      </w:r>
      <w:r w:rsidR="008E6F49" w:rsidRPr="00256981">
        <w:rPr>
          <w:i/>
          <w:iCs/>
          <w:sz w:val="20"/>
        </w:rPr>
        <w:t xml:space="preserve"> misericordia nel distruggerli" (</w:t>
      </w:r>
      <w:r w:rsidR="00D70927" w:rsidRPr="00256981">
        <w:rPr>
          <w:i/>
          <w:iCs/>
          <w:sz w:val="20"/>
        </w:rPr>
        <w:t>Ger 13, 14</w:t>
      </w:r>
      <w:r w:rsidR="008E6F49" w:rsidRPr="00256981">
        <w:rPr>
          <w:i/>
          <w:iCs/>
          <w:sz w:val="20"/>
        </w:rPr>
        <w:t xml:space="preserve">). </w:t>
      </w:r>
      <w:r w:rsidR="00D70927" w:rsidRPr="00256981">
        <w:rPr>
          <w:i/>
          <w:iCs/>
          <w:sz w:val="20"/>
        </w:rPr>
        <w:t>Ger 14, 10</w:t>
      </w:r>
    </w:p>
    <w:p w14:paraId="07F593D5" w14:textId="77777777" w:rsidR="00D70927" w:rsidRPr="00256981" w:rsidRDefault="00D70927" w:rsidP="00256981">
      <w:pPr>
        <w:pStyle w:val="Corpotesto"/>
        <w:rPr>
          <w:i/>
          <w:iCs/>
          <w:sz w:val="20"/>
        </w:rPr>
      </w:pPr>
      <w:r w:rsidRPr="00256981">
        <w:rPr>
          <w:i/>
          <w:iCs/>
          <w:sz w:val="20"/>
        </w:rPr>
        <w:t>Così dice il Signore di questo popolo: "Piace loro andare vagando, non fermano i loro passi". Per questo il Signore non li gradisce. Ora egli ricorda la loro iniquità e punisce i loro peccati.</w:t>
      </w:r>
    </w:p>
    <w:p w14:paraId="73351284" w14:textId="77777777" w:rsidR="00D70927" w:rsidRPr="00256981" w:rsidRDefault="00D70927" w:rsidP="00256981">
      <w:pPr>
        <w:pStyle w:val="Corpotesto"/>
        <w:rPr>
          <w:i/>
          <w:iCs/>
          <w:sz w:val="20"/>
        </w:rPr>
      </w:pPr>
    </w:p>
    <w:p w14:paraId="56143E60" w14:textId="77777777" w:rsidR="00D70927" w:rsidRPr="00256981" w:rsidRDefault="003A1D0A" w:rsidP="00256981">
      <w:pPr>
        <w:pStyle w:val="Corpotesto"/>
        <w:rPr>
          <w:i/>
          <w:iCs/>
          <w:sz w:val="20"/>
        </w:rPr>
      </w:pPr>
      <w:r w:rsidRPr="00256981">
        <w:rPr>
          <w:i/>
          <w:iCs/>
          <w:sz w:val="20"/>
        </w:rPr>
        <w:t xml:space="preserve">Perciò così dice il Signore: "I profeti che predicono in mio nome, senza che io li abbia inviati, e affermano: Spada e fame non ci saranno in questo paese, questi profeti finiranno di spada </w:t>
      </w:r>
      <w:r w:rsidR="008E6F49" w:rsidRPr="00256981">
        <w:rPr>
          <w:i/>
          <w:iCs/>
          <w:sz w:val="20"/>
        </w:rPr>
        <w:t>e di fame (</w:t>
      </w:r>
      <w:r w:rsidR="00D70927" w:rsidRPr="00256981">
        <w:rPr>
          <w:i/>
          <w:iCs/>
          <w:sz w:val="20"/>
        </w:rPr>
        <w:t>Ger 14, 15</w:t>
      </w:r>
      <w:r w:rsidR="008E6F49" w:rsidRPr="00256981">
        <w:rPr>
          <w:i/>
          <w:iCs/>
          <w:sz w:val="20"/>
        </w:rPr>
        <w:t xml:space="preserve">). </w:t>
      </w:r>
      <w:r w:rsidRPr="00256981">
        <w:rPr>
          <w:i/>
          <w:iCs/>
          <w:sz w:val="20"/>
        </w:rPr>
        <w:t>Se ti domanderanno: "Dove andremo?" dirai loro: Così dice il Signore: Chi è destinato alla peste, alla peste, Chi alla spada, alla spada, chi alla fame, alla fame, chi</w:t>
      </w:r>
      <w:r w:rsidR="008E6F49" w:rsidRPr="00256981">
        <w:rPr>
          <w:i/>
          <w:iCs/>
          <w:sz w:val="20"/>
        </w:rPr>
        <w:t xml:space="preserve"> alla schiavitù, alla schiavitù (</w:t>
      </w:r>
      <w:r w:rsidR="00D70927" w:rsidRPr="00256981">
        <w:rPr>
          <w:i/>
          <w:iCs/>
          <w:sz w:val="20"/>
        </w:rPr>
        <w:t>Ger 15, 2</w:t>
      </w:r>
      <w:r w:rsidR="008E6F49" w:rsidRPr="00256981">
        <w:rPr>
          <w:i/>
          <w:iCs/>
          <w:sz w:val="20"/>
        </w:rPr>
        <w:t xml:space="preserve">). </w:t>
      </w:r>
      <w:r w:rsidRPr="00256981">
        <w:rPr>
          <w:i/>
          <w:iCs/>
          <w:sz w:val="20"/>
        </w:rPr>
        <w:t>Tu mi hai respinto, dice il Signore, mi hai voltato le spalle e io ho steso la mano su di te per annienta</w:t>
      </w:r>
      <w:r w:rsidR="008E6F49" w:rsidRPr="00256981">
        <w:rPr>
          <w:i/>
          <w:iCs/>
          <w:sz w:val="20"/>
        </w:rPr>
        <w:t>rti; sono stanco di avere pietà (</w:t>
      </w:r>
      <w:r w:rsidR="00D70927" w:rsidRPr="00256981">
        <w:rPr>
          <w:i/>
          <w:iCs/>
          <w:sz w:val="20"/>
        </w:rPr>
        <w:t>Ger 15, 6</w:t>
      </w:r>
      <w:r w:rsidR="008E6F49" w:rsidRPr="00256981">
        <w:rPr>
          <w:i/>
          <w:iCs/>
          <w:sz w:val="20"/>
        </w:rPr>
        <w:t xml:space="preserve">). </w:t>
      </w:r>
      <w:r w:rsidRPr="00256981">
        <w:rPr>
          <w:i/>
          <w:iCs/>
          <w:sz w:val="20"/>
        </w:rPr>
        <w:t xml:space="preserve">Perché dice il Signore riguardo ai figli e alle figlie che nascono in questo luogo e riguardo alle madri che li partoriscono e ai padri </w:t>
      </w:r>
      <w:r w:rsidR="008E6F49" w:rsidRPr="00256981">
        <w:rPr>
          <w:i/>
          <w:iCs/>
          <w:sz w:val="20"/>
        </w:rPr>
        <w:t>che li generano in questo paese (</w:t>
      </w:r>
      <w:r w:rsidR="00D70927" w:rsidRPr="00256981">
        <w:rPr>
          <w:i/>
          <w:iCs/>
          <w:sz w:val="20"/>
        </w:rPr>
        <w:t>Ger 16, 3</w:t>
      </w:r>
      <w:r w:rsidR="008E6F49" w:rsidRPr="00256981">
        <w:rPr>
          <w:i/>
          <w:iCs/>
          <w:sz w:val="20"/>
        </w:rPr>
        <w:t xml:space="preserve">). </w:t>
      </w:r>
      <w:r w:rsidRPr="00256981">
        <w:rPr>
          <w:i/>
          <w:iCs/>
          <w:sz w:val="20"/>
        </w:rPr>
        <w:t>Poiché così dice il Signore: "Non entrare in una casa dove si fa un banchetto funebre, non piangere con loro né commiserarli, perché io ho ritirato da questo popolo la mia pace - dice il Signore - la mia b</w:t>
      </w:r>
      <w:r w:rsidR="008E6F49" w:rsidRPr="00256981">
        <w:rPr>
          <w:i/>
          <w:iCs/>
          <w:sz w:val="20"/>
        </w:rPr>
        <w:t>enevolenza e la mia compassione (</w:t>
      </w:r>
      <w:r w:rsidR="00D70927" w:rsidRPr="00256981">
        <w:rPr>
          <w:i/>
          <w:iCs/>
          <w:sz w:val="20"/>
        </w:rPr>
        <w:t>Ger 16, 5</w:t>
      </w:r>
      <w:r w:rsidR="008E6F49" w:rsidRPr="00256981">
        <w:rPr>
          <w:i/>
          <w:iCs/>
          <w:sz w:val="20"/>
        </w:rPr>
        <w:t xml:space="preserve">). </w:t>
      </w:r>
    </w:p>
    <w:p w14:paraId="61A9BC6B" w14:textId="77777777" w:rsidR="00D70927" w:rsidRPr="00256981" w:rsidRDefault="003A1D0A" w:rsidP="00256981">
      <w:pPr>
        <w:pStyle w:val="Corpotesto"/>
        <w:rPr>
          <w:i/>
          <w:iCs/>
          <w:sz w:val="20"/>
        </w:rPr>
      </w:pPr>
      <w:r w:rsidRPr="00256981">
        <w:rPr>
          <w:i/>
          <w:iCs/>
          <w:sz w:val="20"/>
        </w:rPr>
        <w:t>Poiché così dice il Signore degli eserciti, Dio di Israele: Ecco, sotto i vostri occhi e nei vostri giorni farò cessare da questo luogo le voci di gioia e di allegria, la</w:t>
      </w:r>
      <w:r w:rsidR="008E6F49" w:rsidRPr="00256981">
        <w:rPr>
          <w:i/>
          <w:iCs/>
          <w:sz w:val="20"/>
        </w:rPr>
        <w:t xml:space="preserve"> voce dello sposo e della sposa (</w:t>
      </w:r>
      <w:r w:rsidR="00D70927" w:rsidRPr="00256981">
        <w:rPr>
          <w:i/>
          <w:iCs/>
          <w:sz w:val="20"/>
        </w:rPr>
        <w:t>Ger 16, 9</w:t>
      </w:r>
      <w:r w:rsidR="008E6F49" w:rsidRPr="00256981">
        <w:rPr>
          <w:i/>
          <w:iCs/>
          <w:sz w:val="20"/>
        </w:rPr>
        <w:t xml:space="preserve">). </w:t>
      </w:r>
      <w:r w:rsidRPr="00256981">
        <w:rPr>
          <w:i/>
          <w:iCs/>
          <w:sz w:val="20"/>
        </w:rPr>
        <w:t>Ecco, io invierò numerosi pescatori - dice il Signore - che li pescheranno; quindi invierò numerosi cacciatori che daranno loro la caccia su ogni monte, su ogni co</w:t>
      </w:r>
      <w:r w:rsidR="008E6F49" w:rsidRPr="00256981">
        <w:rPr>
          <w:i/>
          <w:iCs/>
          <w:sz w:val="20"/>
        </w:rPr>
        <w:t>lle e nelle fessure delle rocce (</w:t>
      </w:r>
      <w:r w:rsidR="00D70927" w:rsidRPr="00256981">
        <w:rPr>
          <w:i/>
          <w:iCs/>
          <w:sz w:val="20"/>
        </w:rPr>
        <w:t>Ger 16, 16</w:t>
      </w:r>
      <w:r w:rsidR="008E6F49" w:rsidRPr="00256981">
        <w:rPr>
          <w:i/>
          <w:iCs/>
          <w:sz w:val="20"/>
        </w:rPr>
        <w:t xml:space="preserve">). </w:t>
      </w:r>
      <w:r w:rsidRPr="00256981">
        <w:rPr>
          <w:i/>
          <w:iCs/>
          <w:sz w:val="20"/>
        </w:rPr>
        <w:t>Tu dovrai ritirare la mano dall'eredità che ti avevo data; ti farò schiavo dei tuoi nemici in un paese che non conosci, perché avete acceso il fuoco della mia ira, che arderà sempre". Così dice il Signore</w:t>
      </w:r>
      <w:r w:rsidR="008E6F49" w:rsidRPr="00256981">
        <w:rPr>
          <w:i/>
          <w:iCs/>
          <w:sz w:val="20"/>
        </w:rPr>
        <w:t xml:space="preserve"> (</w:t>
      </w:r>
      <w:r w:rsidR="00D70927" w:rsidRPr="00256981">
        <w:rPr>
          <w:i/>
          <w:iCs/>
          <w:sz w:val="20"/>
        </w:rPr>
        <w:t>Ger 17, 4</w:t>
      </w:r>
      <w:r w:rsidR="008E6F49" w:rsidRPr="00256981">
        <w:rPr>
          <w:i/>
          <w:iCs/>
          <w:sz w:val="20"/>
        </w:rPr>
        <w:t xml:space="preserve">). </w:t>
      </w:r>
      <w:r w:rsidRPr="00256981">
        <w:rPr>
          <w:i/>
          <w:iCs/>
          <w:sz w:val="20"/>
        </w:rPr>
        <w:t>Così dice il Signore: Per amore della vostra vita guardatevi dal trasportare un peso in giorno di sabato e dall'introdu</w:t>
      </w:r>
      <w:r w:rsidR="008E6F49" w:rsidRPr="00256981">
        <w:rPr>
          <w:i/>
          <w:iCs/>
          <w:sz w:val="20"/>
        </w:rPr>
        <w:t>rlo per le porte di Gerusalemme (</w:t>
      </w:r>
      <w:r w:rsidR="00D70927" w:rsidRPr="00256981">
        <w:rPr>
          <w:i/>
          <w:iCs/>
          <w:sz w:val="20"/>
        </w:rPr>
        <w:t>Ger 17, 21</w:t>
      </w:r>
      <w:r w:rsidR="008E6F49" w:rsidRPr="00256981">
        <w:rPr>
          <w:i/>
          <w:iCs/>
          <w:sz w:val="20"/>
        </w:rPr>
        <w:t xml:space="preserve">). </w:t>
      </w:r>
      <w:r w:rsidRPr="00256981">
        <w:rPr>
          <w:i/>
          <w:iCs/>
          <w:sz w:val="20"/>
        </w:rPr>
        <w:t xml:space="preserve">Ora, se mi ascolterete sul serio - dice il Signore - se non introdurrete nessun peso entro le porte di questa città in giorno di sabato e santificherete il giorno di sabato non </w:t>
      </w:r>
      <w:r w:rsidR="008E6F49" w:rsidRPr="00256981">
        <w:rPr>
          <w:i/>
          <w:iCs/>
          <w:sz w:val="20"/>
        </w:rPr>
        <w:t>eseguendo in esso alcun lavoro (</w:t>
      </w:r>
      <w:r w:rsidR="00D70927" w:rsidRPr="00256981">
        <w:rPr>
          <w:i/>
          <w:iCs/>
          <w:sz w:val="20"/>
        </w:rPr>
        <w:t>Ger 17, 24</w:t>
      </w:r>
      <w:r w:rsidR="008E6F49" w:rsidRPr="00256981">
        <w:rPr>
          <w:i/>
          <w:iCs/>
          <w:sz w:val="20"/>
        </w:rPr>
        <w:t xml:space="preserve">). </w:t>
      </w:r>
    </w:p>
    <w:p w14:paraId="47AE4304" w14:textId="77777777" w:rsidR="00D70927" w:rsidRPr="00256981" w:rsidRDefault="003A1D0A" w:rsidP="00256981">
      <w:pPr>
        <w:pStyle w:val="Corpotesto"/>
        <w:rPr>
          <w:i/>
          <w:iCs/>
          <w:sz w:val="20"/>
        </w:rPr>
      </w:pPr>
      <w:r w:rsidRPr="00256981">
        <w:rPr>
          <w:i/>
          <w:iCs/>
          <w:sz w:val="20"/>
        </w:rPr>
        <w:t>Ora annunzia, dunque, agli uomini di Giuda e agli abitanti di Gerusalemme: Dice il Signore: Ecco preparo contro di voi una calamità e medito contro di voi un progetto. Su, abbandonate la vostra condotta perversa, migliorate le vostr</w:t>
      </w:r>
      <w:r w:rsidR="008E6F49" w:rsidRPr="00256981">
        <w:rPr>
          <w:i/>
          <w:iCs/>
          <w:sz w:val="20"/>
        </w:rPr>
        <w:t>e abitudini e le vostre azioni" (</w:t>
      </w:r>
      <w:r w:rsidR="00D70927" w:rsidRPr="00256981">
        <w:rPr>
          <w:i/>
          <w:iCs/>
          <w:sz w:val="20"/>
        </w:rPr>
        <w:t>Ger 18, 11</w:t>
      </w:r>
      <w:r w:rsidR="008E6F49" w:rsidRPr="00256981">
        <w:rPr>
          <w:i/>
          <w:iCs/>
          <w:sz w:val="20"/>
        </w:rPr>
        <w:t xml:space="preserve">). </w:t>
      </w:r>
      <w:r w:rsidRPr="00256981">
        <w:rPr>
          <w:i/>
          <w:iCs/>
          <w:sz w:val="20"/>
        </w:rPr>
        <w:t>Perciò così dice il Signore: "Informatevi tra le nazioni: chi ha mai udito cose simili? Enormi, orribili cose ha</w:t>
      </w:r>
      <w:r w:rsidR="008E6F49" w:rsidRPr="00256981">
        <w:rPr>
          <w:i/>
          <w:iCs/>
          <w:sz w:val="20"/>
        </w:rPr>
        <w:t xml:space="preserve"> commesso la vergine di Israele (</w:t>
      </w:r>
      <w:r w:rsidR="00D70927" w:rsidRPr="00256981">
        <w:rPr>
          <w:i/>
          <w:iCs/>
          <w:sz w:val="20"/>
        </w:rPr>
        <w:t>Ger 18, 13</w:t>
      </w:r>
      <w:r w:rsidR="008E6F49" w:rsidRPr="00256981">
        <w:rPr>
          <w:i/>
          <w:iCs/>
          <w:sz w:val="20"/>
        </w:rPr>
        <w:t xml:space="preserve">). </w:t>
      </w:r>
      <w:r w:rsidRPr="00256981">
        <w:rPr>
          <w:i/>
          <w:iCs/>
          <w:sz w:val="20"/>
        </w:rPr>
        <w:t>Riferirai: Ascoltate la parola del Signore, o re di Giuda e abitanti di Gerusalemme. Così dice il Signore degli eserciti, Dio di Israele: Ecco io manderò su questo luogo una sventura tale che risuonerà ne</w:t>
      </w:r>
      <w:r w:rsidR="008E6F49" w:rsidRPr="00256981">
        <w:rPr>
          <w:i/>
          <w:iCs/>
          <w:sz w:val="20"/>
        </w:rPr>
        <w:t>gli orecchi di chiunque la udrà (</w:t>
      </w:r>
      <w:r w:rsidR="00D70927" w:rsidRPr="00256981">
        <w:rPr>
          <w:i/>
          <w:iCs/>
          <w:sz w:val="20"/>
        </w:rPr>
        <w:t>Ger 19, 3</w:t>
      </w:r>
      <w:r w:rsidR="008E6F49" w:rsidRPr="00256981">
        <w:rPr>
          <w:i/>
          <w:iCs/>
          <w:sz w:val="20"/>
        </w:rPr>
        <w:t>).  Perciò, ecco, verranno giorni - dice il Signore - nei quali questo luogo non si chiamerà più Tofet e valle di Ben-Innon, ma piuttosto valle della Strage (</w:t>
      </w:r>
      <w:r w:rsidR="00D70927" w:rsidRPr="00256981">
        <w:rPr>
          <w:i/>
          <w:iCs/>
          <w:sz w:val="20"/>
        </w:rPr>
        <w:t>Ger 19, 6</w:t>
      </w:r>
      <w:r w:rsidR="008E6F49" w:rsidRPr="00256981">
        <w:rPr>
          <w:i/>
          <w:iCs/>
          <w:sz w:val="20"/>
        </w:rPr>
        <w:t xml:space="preserve">). </w:t>
      </w:r>
      <w:r w:rsidRPr="00256981">
        <w:rPr>
          <w:i/>
          <w:iCs/>
          <w:sz w:val="20"/>
        </w:rPr>
        <w:t>E riferirai loro: Così dice il Signore degli eserciti: Spezzerò questo popolo e questa città, così come si spezza un vaso di terracotta, che non si può più accomodare. Allora si seppellirà perfino in Tofet, perché non ci</w:t>
      </w:r>
      <w:r w:rsidR="008E6F49" w:rsidRPr="00256981">
        <w:rPr>
          <w:i/>
          <w:iCs/>
          <w:sz w:val="20"/>
        </w:rPr>
        <w:t xml:space="preserve"> sarà più spazio per seppellire (</w:t>
      </w:r>
      <w:r w:rsidR="00D70927" w:rsidRPr="00256981">
        <w:rPr>
          <w:i/>
          <w:iCs/>
          <w:sz w:val="20"/>
        </w:rPr>
        <w:t>Ger 19, 11</w:t>
      </w:r>
      <w:r w:rsidR="008E6F49" w:rsidRPr="00256981">
        <w:rPr>
          <w:i/>
          <w:iCs/>
          <w:sz w:val="20"/>
        </w:rPr>
        <w:t xml:space="preserve">). </w:t>
      </w:r>
    </w:p>
    <w:p w14:paraId="034DCABF" w14:textId="77777777" w:rsidR="00D70927" w:rsidRPr="00256981" w:rsidRDefault="003A1D0A" w:rsidP="00256981">
      <w:pPr>
        <w:pStyle w:val="Corpotesto"/>
        <w:rPr>
          <w:i/>
          <w:iCs/>
          <w:sz w:val="20"/>
        </w:rPr>
      </w:pPr>
      <w:r w:rsidRPr="00256981">
        <w:rPr>
          <w:i/>
          <w:iCs/>
          <w:sz w:val="20"/>
        </w:rPr>
        <w:t>Così farò - dice il Signore - riguardo a questo luogo e ai suoi abitanti, r</w:t>
      </w:r>
      <w:r w:rsidR="008E6F49" w:rsidRPr="00256981">
        <w:rPr>
          <w:i/>
          <w:iCs/>
          <w:sz w:val="20"/>
        </w:rPr>
        <w:t>endendo questa città come Tofet (</w:t>
      </w:r>
      <w:r w:rsidR="00D70927" w:rsidRPr="00256981">
        <w:rPr>
          <w:i/>
          <w:iCs/>
          <w:sz w:val="20"/>
        </w:rPr>
        <w:t>Ger 19, 12</w:t>
      </w:r>
      <w:r w:rsidR="008E6F49" w:rsidRPr="00256981">
        <w:rPr>
          <w:i/>
          <w:iCs/>
          <w:sz w:val="20"/>
        </w:rPr>
        <w:t xml:space="preserve">). </w:t>
      </w:r>
      <w:r w:rsidRPr="00256981">
        <w:rPr>
          <w:i/>
          <w:iCs/>
          <w:sz w:val="20"/>
        </w:rPr>
        <w:t>"Dice il Signore degli eserciti, Dio di Israele: Ecco io manderò su questa città e su tutte le sue borgate tutto il male che le ho preannunziato, perché essi si sono intestarditi, rifiutand</w:t>
      </w:r>
      <w:r w:rsidR="008E6F49" w:rsidRPr="00256981">
        <w:rPr>
          <w:i/>
          <w:iCs/>
          <w:sz w:val="20"/>
        </w:rPr>
        <w:t>osi di ascoltare le mie parole" (</w:t>
      </w:r>
      <w:r w:rsidR="00D70927" w:rsidRPr="00256981">
        <w:rPr>
          <w:i/>
          <w:iCs/>
          <w:sz w:val="20"/>
        </w:rPr>
        <w:t>Ger 19, 15</w:t>
      </w:r>
      <w:r w:rsidR="008E6F49" w:rsidRPr="00256981">
        <w:rPr>
          <w:i/>
          <w:iCs/>
          <w:sz w:val="20"/>
        </w:rPr>
        <w:t xml:space="preserve">). </w:t>
      </w:r>
      <w:r w:rsidRPr="00256981">
        <w:rPr>
          <w:i/>
          <w:iCs/>
          <w:sz w:val="20"/>
        </w:rPr>
        <w:t xml:space="preserve">Perché così dice il Signore: "Ecco io darò in preda al terrore te e tutti i tuoi cari; essi cadranno per la spada dei loro nemici e i tuoi occhi lo vedranno. Metterò tutto Giuda nelle mani del re di Babilonia, il quale li deporterà a </w:t>
      </w:r>
      <w:r w:rsidR="008E6F49" w:rsidRPr="00256981">
        <w:rPr>
          <w:i/>
          <w:iCs/>
          <w:sz w:val="20"/>
        </w:rPr>
        <w:lastRenderedPageBreak/>
        <w:t>Babilonia e li colpirà di spada (</w:t>
      </w:r>
      <w:r w:rsidR="00D70927" w:rsidRPr="00256981">
        <w:rPr>
          <w:i/>
          <w:iCs/>
          <w:sz w:val="20"/>
        </w:rPr>
        <w:t>Ger 20, 4</w:t>
      </w:r>
      <w:r w:rsidR="008E6F49" w:rsidRPr="00256981">
        <w:rPr>
          <w:i/>
          <w:iCs/>
          <w:sz w:val="20"/>
        </w:rPr>
        <w:t xml:space="preserve">). </w:t>
      </w:r>
      <w:r w:rsidRPr="00256981">
        <w:rPr>
          <w:i/>
          <w:iCs/>
          <w:sz w:val="20"/>
        </w:rPr>
        <w:t>Così dice il Signore, Dio di Israele: Ecco io farò rientrare le armi di guerra, che sono nelle vostre mani, con le quali combattete il re di Babilonia e i Caldei che vi assediano fuori delle mura e le r</w:t>
      </w:r>
      <w:r w:rsidR="008E6F49" w:rsidRPr="00256981">
        <w:rPr>
          <w:i/>
          <w:iCs/>
          <w:sz w:val="20"/>
        </w:rPr>
        <w:t>adunerò in mezzo a questa città (</w:t>
      </w:r>
      <w:r w:rsidR="00D70927" w:rsidRPr="00256981">
        <w:rPr>
          <w:i/>
          <w:iCs/>
          <w:sz w:val="20"/>
        </w:rPr>
        <w:t>Ger 21, 4</w:t>
      </w:r>
      <w:r w:rsidR="008E6F49" w:rsidRPr="00256981">
        <w:rPr>
          <w:i/>
          <w:iCs/>
          <w:sz w:val="20"/>
        </w:rPr>
        <w:t xml:space="preserve">). </w:t>
      </w:r>
      <w:r w:rsidRPr="00256981">
        <w:rPr>
          <w:i/>
          <w:iCs/>
          <w:sz w:val="20"/>
        </w:rPr>
        <w:t xml:space="preserve">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w:t>
      </w:r>
      <w:r w:rsidR="008E6F49" w:rsidRPr="00256981">
        <w:rPr>
          <w:i/>
          <w:iCs/>
          <w:sz w:val="20"/>
        </w:rPr>
        <w:t>non li perdonerà né risparmierà (</w:t>
      </w:r>
      <w:r w:rsidR="00D70927" w:rsidRPr="00256981">
        <w:rPr>
          <w:i/>
          <w:iCs/>
          <w:sz w:val="20"/>
        </w:rPr>
        <w:t>Ger 21, 7</w:t>
      </w:r>
      <w:r w:rsidR="008E6F49" w:rsidRPr="00256981">
        <w:rPr>
          <w:i/>
          <w:iCs/>
          <w:sz w:val="20"/>
        </w:rPr>
        <w:t xml:space="preserve">). </w:t>
      </w:r>
      <w:r w:rsidRPr="00256981">
        <w:rPr>
          <w:i/>
          <w:iCs/>
          <w:sz w:val="20"/>
        </w:rPr>
        <w:t xml:space="preserve">Riferirai a questo popolo: Dice il Signore: Ecco, io vi metto davanti la via </w:t>
      </w:r>
      <w:r w:rsidR="008E6F49" w:rsidRPr="00256981">
        <w:rPr>
          <w:i/>
          <w:iCs/>
          <w:sz w:val="20"/>
        </w:rPr>
        <w:t>della vita e la via della morte (</w:t>
      </w:r>
      <w:r w:rsidR="00D70927" w:rsidRPr="00256981">
        <w:rPr>
          <w:i/>
          <w:iCs/>
          <w:sz w:val="20"/>
        </w:rPr>
        <w:t>Ger 21, 8</w:t>
      </w:r>
      <w:r w:rsidR="008E6F49" w:rsidRPr="00256981">
        <w:rPr>
          <w:i/>
          <w:iCs/>
          <w:sz w:val="20"/>
        </w:rPr>
        <w:t xml:space="preserve">). </w:t>
      </w:r>
    </w:p>
    <w:p w14:paraId="5A67B024" w14:textId="77777777" w:rsidR="008E6F49" w:rsidRPr="00256981" w:rsidRDefault="003A1D0A" w:rsidP="00256981">
      <w:pPr>
        <w:pStyle w:val="Corpotesto"/>
        <w:rPr>
          <w:i/>
          <w:iCs/>
          <w:sz w:val="20"/>
        </w:rPr>
      </w:pPr>
      <w:r w:rsidRPr="00256981">
        <w:rPr>
          <w:i/>
          <w:iCs/>
          <w:sz w:val="20"/>
        </w:rPr>
        <w:t>Casa di Davide, così dice il Signore: Amministrate la giustizia ogni mattina e liberate l'oppresso dalla mano dell'oppressore, se no la mia ira divamperà come fuoco, si accenderà e nessuno potrà spegnerla, a causa dell</w:t>
      </w:r>
      <w:r w:rsidR="008E6F49" w:rsidRPr="00256981">
        <w:rPr>
          <w:i/>
          <w:iCs/>
          <w:sz w:val="20"/>
        </w:rPr>
        <w:t>a malvagità delle vostre azioni (</w:t>
      </w:r>
      <w:r w:rsidR="00D70927" w:rsidRPr="00256981">
        <w:rPr>
          <w:i/>
          <w:iCs/>
          <w:sz w:val="20"/>
        </w:rPr>
        <w:t>Ger 21, 12</w:t>
      </w:r>
      <w:r w:rsidR="008E6F49" w:rsidRPr="00256981">
        <w:rPr>
          <w:i/>
          <w:iCs/>
          <w:sz w:val="20"/>
        </w:rPr>
        <w:t xml:space="preserve">). </w:t>
      </w:r>
      <w:r w:rsidRPr="00256981">
        <w:rPr>
          <w:i/>
          <w:iCs/>
          <w:sz w:val="20"/>
        </w:rPr>
        <w:t>Eccomi a te, o abitatrice della valle, roccia nella pianura, dice il Signore. Voi che dite: Chi scenderà contro di noi? Chi entrerà nelle nostre dimore?</w:t>
      </w:r>
      <w:r w:rsidR="008E6F49" w:rsidRPr="00256981">
        <w:rPr>
          <w:i/>
          <w:iCs/>
          <w:sz w:val="20"/>
        </w:rPr>
        <w:t xml:space="preserve"> (</w:t>
      </w:r>
      <w:r w:rsidR="00D70927" w:rsidRPr="00256981">
        <w:rPr>
          <w:i/>
          <w:iCs/>
          <w:sz w:val="20"/>
        </w:rPr>
        <w:t>Ger 21, 13</w:t>
      </w:r>
      <w:r w:rsidR="008E6F49" w:rsidRPr="00256981">
        <w:rPr>
          <w:i/>
          <w:iCs/>
          <w:sz w:val="20"/>
        </w:rPr>
        <w:t xml:space="preserve">). </w:t>
      </w:r>
      <w:r w:rsidRPr="00256981">
        <w:rPr>
          <w:i/>
          <w:iCs/>
          <w:sz w:val="20"/>
        </w:rPr>
        <w:t xml:space="preserve">io vi punirò come meritano le vostre opere - dice il Signore - e accenderò il fuoco nel suo bosco, che </w:t>
      </w:r>
      <w:r w:rsidR="008E6F49" w:rsidRPr="00256981">
        <w:rPr>
          <w:i/>
          <w:iCs/>
          <w:sz w:val="20"/>
        </w:rPr>
        <w:t>divorerà tutti i suoi dintorni" (</w:t>
      </w:r>
      <w:r w:rsidR="00D70927" w:rsidRPr="00256981">
        <w:rPr>
          <w:i/>
          <w:iCs/>
          <w:sz w:val="20"/>
        </w:rPr>
        <w:t>Ger 21, 14</w:t>
      </w:r>
      <w:r w:rsidR="008E6F49" w:rsidRPr="00256981">
        <w:rPr>
          <w:i/>
          <w:iCs/>
          <w:sz w:val="20"/>
        </w:rPr>
        <w:t xml:space="preserve">). </w:t>
      </w:r>
      <w:r w:rsidRPr="00256981">
        <w:rPr>
          <w:i/>
          <w:iCs/>
          <w:sz w:val="20"/>
        </w:rPr>
        <w:t>Così dice il Signore: "Scendi nella casa del re di Giuda</w:t>
      </w:r>
      <w:r w:rsidR="008E6F49" w:rsidRPr="00256981">
        <w:rPr>
          <w:i/>
          <w:iCs/>
          <w:sz w:val="20"/>
        </w:rPr>
        <w:t xml:space="preserve"> e là proclama questo messaggio (</w:t>
      </w:r>
      <w:r w:rsidR="00D70927" w:rsidRPr="00256981">
        <w:rPr>
          <w:i/>
          <w:iCs/>
          <w:sz w:val="20"/>
        </w:rPr>
        <w:t>Ger 22, 1</w:t>
      </w:r>
      <w:r w:rsidR="008E6F49" w:rsidRPr="00256981">
        <w:rPr>
          <w:i/>
          <w:iCs/>
          <w:sz w:val="20"/>
        </w:rPr>
        <w:t xml:space="preserve">). </w:t>
      </w:r>
      <w:r w:rsidRPr="00256981">
        <w:rPr>
          <w:i/>
          <w:iCs/>
          <w:sz w:val="20"/>
        </w:rPr>
        <w:t>Dice il Signore: Praticate il diritto e la giustizia, liberate l'oppresso dalle mani dell'oppressore, non fate violenza e non opprimete il forestiero, l'orfano e la vedova, e non spargete s</w:t>
      </w:r>
      <w:r w:rsidR="008E6F49" w:rsidRPr="00256981">
        <w:rPr>
          <w:i/>
          <w:iCs/>
          <w:sz w:val="20"/>
        </w:rPr>
        <w:t>angue innocente in questo luogo (</w:t>
      </w:r>
      <w:r w:rsidR="00D70927" w:rsidRPr="00256981">
        <w:rPr>
          <w:i/>
          <w:iCs/>
          <w:sz w:val="20"/>
        </w:rPr>
        <w:t>Ger 22, 3</w:t>
      </w:r>
      <w:r w:rsidR="008E6F49" w:rsidRPr="00256981">
        <w:rPr>
          <w:i/>
          <w:iCs/>
          <w:sz w:val="20"/>
        </w:rPr>
        <w:t xml:space="preserve">). </w:t>
      </w:r>
      <w:r w:rsidRPr="00256981">
        <w:rPr>
          <w:i/>
          <w:iCs/>
          <w:sz w:val="20"/>
        </w:rPr>
        <w:t>Poiché così dice il Signore riguardo alla casa del re di Giuda: Come Gàlaad eri per me, come le vette del Libano; ma io ti ridurr</w:t>
      </w:r>
      <w:r w:rsidR="008E6F49" w:rsidRPr="00256981">
        <w:rPr>
          <w:i/>
          <w:iCs/>
          <w:sz w:val="20"/>
        </w:rPr>
        <w:t>ò a deserto, a città disabitata (</w:t>
      </w:r>
      <w:r w:rsidR="00D70927" w:rsidRPr="00256981">
        <w:rPr>
          <w:i/>
          <w:iCs/>
          <w:sz w:val="20"/>
        </w:rPr>
        <w:t>Ger 22, 6</w:t>
      </w:r>
      <w:r w:rsidR="008E6F49" w:rsidRPr="00256981">
        <w:rPr>
          <w:i/>
          <w:iCs/>
          <w:sz w:val="20"/>
        </w:rPr>
        <w:t xml:space="preserve">). </w:t>
      </w:r>
    </w:p>
    <w:p w14:paraId="56DD3C1B" w14:textId="77777777" w:rsidR="00D70927" w:rsidRPr="00256981" w:rsidRDefault="003A1D0A" w:rsidP="00256981">
      <w:pPr>
        <w:pStyle w:val="Corpotesto"/>
        <w:rPr>
          <w:i/>
          <w:iCs/>
          <w:sz w:val="20"/>
        </w:rPr>
      </w:pPr>
      <w:r w:rsidRPr="00256981">
        <w:rPr>
          <w:i/>
          <w:iCs/>
          <w:sz w:val="20"/>
        </w:rPr>
        <w:t>Poiché dice il Signore riguardo a Sallum figlio di Giosia, re di Giuda, che regna al posto di Giosia suo padre: "Chi esce da quest</w:t>
      </w:r>
      <w:r w:rsidR="008E6F49" w:rsidRPr="00256981">
        <w:rPr>
          <w:i/>
          <w:iCs/>
          <w:sz w:val="20"/>
        </w:rPr>
        <w:t>o luogo non vi farà più ritorno (</w:t>
      </w:r>
      <w:r w:rsidR="00D70927" w:rsidRPr="00256981">
        <w:rPr>
          <w:i/>
          <w:iCs/>
          <w:sz w:val="20"/>
        </w:rPr>
        <w:t>Ger 22, 11</w:t>
      </w:r>
      <w:r w:rsidR="008E6F49" w:rsidRPr="00256981">
        <w:rPr>
          <w:i/>
          <w:iCs/>
          <w:sz w:val="20"/>
        </w:rPr>
        <w:t xml:space="preserve">). </w:t>
      </w:r>
      <w:r w:rsidRPr="00256981">
        <w:rPr>
          <w:i/>
          <w:iCs/>
          <w:sz w:val="20"/>
        </w:rPr>
        <w:t>Per questo così dice il Signore su Ioiakim figlio di Giosia, re di Giuda: "Non faranno il lamento per lui, dicendo: Ahi, fratello mio! Ahi, sorella! Non faranno il lamento per lui, dicendo: Ahi, signore! Ahi, maestà!</w:t>
      </w:r>
      <w:r w:rsidR="008E6F49" w:rsidRPr="00256981">
        <w:rPr>
          <w:i/>
          <w:iCs/>
          <w:sz w:val="20"/>
        </w:rPr>
        <w:t xml:space="preserve"> (</w:t>
      </w:r>
      <w:r w:rsidR="00D70927" w:rsidRPr="00256981">
        <w:rPr>
          <w:i/>
          <w:iCs/>
          <w:sz w:val="20"/>
        </w:rPr>
        <w:t>Ger 22, 18</w:t>
      </w:r>
      <w:r w:rsidR="008E6F49" w:rsidRPr="00256981">
        <w:rPr>
          <w:i/>
          <w:iCs/>
          <w:sz w:val="20"/>
        </w:rPr>
        <w:t xml:space="preserve">).  </w:t>
      </w:r>
      <w:r w:rsidRPr="00256981">
        <w:rPr>
          <w:i/>
          <w:iCs/>
          <w:sz w:val="20"/>
        </w:rPr>
        <w:t>Dice il Signore: "Registrate quest'uomo come uno senza figli, un uomo che non ha successo nella sua vita, perché nessuno della sua stirpe avrà la fortuna di sedere sul trono di Davide</w:t>
      </w:r>
      <w:r w:rsidR="008E6F49" w:rsidRPr="00256981">
        <w:rPr>
          <w:i/>
          <w:iCs/>
          <w:sz w:val="20"/>
        </w:rPr>
        <w:t xml:space="preserve"> né di regnare ancora su Giuda" (</w:t>
      </w:r>
      <w:r w:rsidR="00D70927" w:rsidRPr="00256981">
        <w:rPr>
          <w:i/>
          <w:iCs/>
          <w:sz w:val="20"/>
        </w:rPr>
        <w:t>Ger 22, 30</w:t>
      </w:r>
      <w:r w:rsidR="008E6F49" w:rsidRPr="00256981">
        <w:rPr>
          <w:i/>
          <w:iCs/>
          <w:sz w:val="20"/>
        </w:rPr>
        <w:t xml:space="preserve">). </w:t>
      </w:r>
      <w:r w:rsidRPr="00256981">
        <w:rPr>
          <w:i/>
          <w:iCs/>
          <w:sz w:val="20"/>
        </w:rPr>
        <w:t>Perciò dice il Signore, Dio di Israele, contro i pastori che devono pascere il mio popolo: "Voi avete disperso le mie pecore, le avete scacciate e non ve ne siete preoccupati; ecco io mi occuperò di voi e della malvagità delle vos</w:t>
      </w:r>
      <w:r w:rsidR="008E6F49" w:rsidRPr="00256981">
        <w:rPr>
          <w:i/>
          <w:iCs/>
          <w:sz w:val="20"/>
        </w:rPr>
        <w:t>tre azioni. Oracolo del Signore (</w:t>
      </w:r>
      <w:r w:rsidR="00D70927" w:rsidRPr="00256981">
        <w:rPr>
          <w:i/>
          <w:iCs/>
          <w:sz w:val="20"/>
        </w:rPr>
        <w:t>Ger 23, 2</w:t>
      </w:r>
      <w:r w:rsidR="008E6F49" w:rsidRPr="00256981">
        <w:rPr>
          <w:i/>
          <w:iCs/>
          <w:sz w:val="20"/>
        </w:rPr>
        <w:t xml:space="preserve">). </w:t>
      </w:r>
    </w:p>
    <w:p w14:paraId="0057BF4A" w14:textId="77777777" w:rsidR="00D70927" w:rsidRPr="00256981" w:rsidRDefault="003A1D0A" w:rsidP="00256981">
      <w:pPr>
        <w:pStyle w:val="Corpotesto"/>
        <w:rPr>
          <w:i/>
          <w:iCs/>
          <w:sz w:val="20"/>
        </w:rPr>
      </w:pPr>
      <w:r w:rsidRPr="00256981">
        <w:rPr>
          <w:i/>
          <w:iCs/>
          <w:sz w:val="20"/>
        </w:rPr>
        <w:t>"Ecco, verranno giorni - dice il Signore - nei quali susciterò a Davide un germoglio giusto, che regnerà da vero re e sarà saggio ed eserciterà il dir</w:t>
      </w:r>
      <w:r w:rsidR="008E6F49" w:rsidRPr="00256981">
        <w:rPr>
          <w:i/>
          <w:iCs/>
          <w:sz w:val="20"/>
        </w:rPr>
        <w:t>itto e la giustizia sulla terra (</w:t>
      </w:r>
      <w:r w:rsidR="00D70927" w:rsidRPr="00256981">
        <w:rPr>
          <w:i/>
          <w:iCs/>
          <w:sz w:val="20"/>
        </w:rPr>
        <w:t>Ger 23, 5</w:t>
      </w:r>
      <w:r w:rsidR="008E6F49" w:rsidRPr="00256981">
        <w:rPr>
          <w:i/>
          <w:iCs/>
          <w:sz w:val="20"/>
        </w:rPr>
        <w:t xml:space="preserve">). </w:t>
      </w:r>
      <w:r w:rsidRPr="00256981">
        <w:rPr>
          <w:i/>
          <w:iCs/>
          <w:sz w:val="20"/>
        </w:rPr>
        <w:t>Pertanto, ecco, verranno giorni - dice il Signore - nei quali non si dirà più: Per la vita del Signore che ha fatto uscire gli Israeli</w:t>
      </w:r>
      <w:r w:rsidR="008E6F49" w:rsidRPr="00256981">
        <w:rPr>
          <w:i/>
          <w:iCs/>
          <w:sz w:val="20"/>
        </w:rPr>
        <w:t>ti dal paese d'Egitto (</w:t>
      </w:r>
      <w:r w:rsidR="00D70927" w:rsidRPr="00256981">
        <w:rPr>
          <w:i/>
          <w:iCs/>
          <w:sz w:val="20"/>
        </w:rPr>
        <w:t>Ger 23, 7</w:t>
      </w:r>
      <w:r w:rsidR="008E6F49" w:rsidRPr="00256981">
        <w:rPr>
          <w:i/>
          <w:iCs/>
          <w:sz w:val="20"/>
        </w:rPr>
        <w:t xml:space="preserve">). </w:t>
      </w:r>
      <w:r w:rsidRPr="00256981">
        <w:rPr>
          <w:i/>
          <w:iCs/>
          <w:sz w:val="20"/>
        </w:rPr>
        <w:t>Perciò dice il Signore degli eserciti contro i profeti: "Ecco farò loro ingoiare assenzio e bere acque avvelenate, perché dai profeti di Gerusalemme l'empietà</w:t>
      </w:r>
      <w:r w:rsidR="008E6F49" w:rsidRPr="00256981">
        <w:rPr>
          <w:i/>
          <w:iCs/>
          <w:sz w:val="20"/>
        </w:rPr>
        <w:t xml:space="preserve"> si è sparsa su tutto il paese" (</w:t>
      </w:r>
      <w:r w:rsidR="00D70927" w:rsidRPr="00256981">
        <w:rPr>
          <w:i/>
          <w:iCs/>
          <w:sz w:val="20"/>
        </w:rPr>
        <w:t>Ger 23, 15</w:t>
      </w:r>
      <w:r w:rsidR="008E6F49" w:rsidRPr="00256981">
        <w:rPr>
          <w:i/>
          <w:iCs/>
          <w:sz w:val="20"/>
        </w:rPr>
        <w:t xml:space="preserve">). </w:t>
      </w:r>
      <w:r w:rsidRPr="00256981">
        <w:rPr>
          <w:i/>
          <w:iCs/>
          <w:sz w:val="20"/>
        </w:rPr>
        <w:t>Così dice il Signore degli eserciti: "Non ascoltate le parole dei profeti che profetizzano per voi; essi vi fanno credere cose vane, vi annunziano fantasie del loro cuore, non quant</w:t>
      </w:r>
      <w:r w:rsidR="008E6F49" w:rsidRPr="00256981">
        <w:rPr>
          <w:i/>
          <w:iCs/>
          <w:sz w:val="20"/>
        </w:rPr>
        <w:t>o viene dalla bocca del Signore (</w:t>
      </w:r>
      <w:r w:rsidR="00D70927" w:rsidRPr="00256981">
        <w:rPr>
          <w:i/>
          <w:iCs/>
          <w:sz w:val="20"/>
        </w:rPr>
        <w:t>Ger 23, 16</w:t>
      </w:r>
      <w:r w:rsidR="008E6F49" w:rsidRPr="00256981">
        <w:rPr>
          <w:i/>
          <w:iCs/>
          <w:sz w:val="20"/>
        </w:rPr>
        <w:t xml:space="preserve">). </w:t>
      </w:r>
      <w:r w:rsidRPr="00256981">
        <w:rPr>
          <w:i/>
          <w:iCs/>
          <w:sz w:val="20"/>
        </w:rPr>
        <w:t>Sono io forse Dio solo da vicino - dice il Signore - e non anche Dio da lontano?</w:t>
      </w:r>
      <w:r w:rsidR="008E6F49" w:rsidRPr="00256981">
        <w:rPr>
          <w:i/>
          <w:iCs/>
          <w:sz w:val="20"/>
        </w:rPr>
        <w:t xml:space="preserve"> (</w:t>
      </w:r>
      <w:r w:rsidR="00D70927" w:rsidRPr="00256981">
        <w:rPr>
          <w:i/>
          <w:iCs/>
          <w:sz w:val="20"/>
        </w:rPr>
        <w:t>Ger 23, 23</w:t>
      </w:r>
      <w:r w:rsidR="008E6F49" w:rsidRPr="00256981">
        <w:rPr>
          <w:i/>
          <w:iCs/>
          <w:sz w:val="20"/>
        </w:rPr>
        <w:t xml:space="preserve">). </w:t>
      </w:r>
      <w:r w:rsidRPr="00256981">
        <w:rPr>
          <w:i/>
          <w:iCs/>
          <w:sz w:val="20"/>
        </w:rPr>
        <w:t>Eccomi contro i profeti di sogni menzogneri - dice il Signore - che li raccontano e traviano il mio popolo con menzogne e millanterie. Io non li ho inviati né ho dato alcun ordine; essi non gioveranno affatto a que</w:t>
      </w:r>
      <w:r w:rsidR="008E6F49" w:rsidRPr="00256981">
        <w:rPr>
          <w:i/>
          <w:iCs/>
          <w:sz w:val="20"/>
        </w:rPr>
        <w:t>sto popolo". Parola del Signore (</w:t>
      </w:r>
      <w:r w:rsidR="00D70927" w:rsidRPr="00256981">
        <w:rPr>
          <w:i/>
          <w:iCs/>
          <w:sz w:val="20"/>
        </w:rPr>
        <w:t>Ger 23, 32</w:t>
      </w:r>
      <w:r w:rsidR="008E6F49" w:rsidRPr="00256981">
        <w:rPr>
          <w:i/>
          <w:iCs/>
          <w:sz w:val="20"/>
        </w:rPr>
        <w:t xml:space="preserve">). </w:t>
      </w:r>
    </w:p>
    <w:p w14:paraId="41522771" w14:textId="77777777" w:rsidR="00D70927" w:rsidRPr="00256981" w:rsidRDefault="003A1D0A" w:rsidP="00256981">
      <w:pPr>
        <w:pStyle w:val="Corpotesto"/>
        <w:rPr>
          <w:i/>
          <w:iCs/>
          <w:sz w:val="20"/>
        </w:rPr>
      </w:pPr>
      <w:r w:rsidRPr="00256981">
        <w:rPr>
          <w:i/>
          <w:iCs/>
          <w:sz w:val="20"/>
        </w:rPr>
        <w:t>"Dice il Signore Dio di Israele: Come si ha riguardo di questi fichi buoni, così io avrò riguardo, per il loro bene, dei deportati di Giuda che ho fatto andare da qu</w:t>
      </w:r>
      <w:r w:rsidR="008E6F49" w:rsidRPr="00256981">
        <w:rPr>
          <w:i/>
          <w:iCs/>
          <w:sz w:val="20"/>
        </w:rPr>
        <w:t>esto luogo nel paese dei Caldei (</w:t>
      </w:r>
      <w:r w:rsidR="00D70927" w:rsidRPr="00256981">
        <w:rPr>
          <w:i/>
          <w:iCs/>
          <w:sz w:val="20"/>
        </w:rPr>
        <w:t>Ger 24, 5</w:t>
      </w:r>
      <w:r w:rsidR="008E6F49" w:rsidRPr="00256981">
        <w:rPr>
          <w:i/>
          <w:iCs/>
          <w:sz w:val="20"/>
        </w:rPr>
        <w:t xml:space="preserve">). </w:t>
      </w:r>
      <w:r w:rsidRPr="00256981">
        <w:rPr>
          <w:i/>
          <w:iCs/>
          <w:sz w:val="20"/>
        </w:rPr>
        <w:t>Ma voi non mi avete ascoltato - dice il Signore - e mi avete provocato con l'opera delle v</w:t>
      </w:r>
      <w:r w:rsidR="008E6F49" w:rsidRPr="00256981">
        <w:rPr>
          <w:i/>
          <w:iCs/>
          <w:sz w:val="20"/>
        </w:rPr>
        <w:t>ostre mani per vostra disgrazia (</w:t>
      </w:r>
      <w:r w:rsidR="00D70927" w:rsidRPr="00256981">
        <w:rPr>
          <w:i/>
          <w:iCs/>
          <w:sz w:val="20"/>
        </w:rPr>
        <w:t>Ger 25, 7</w:t>
      </w:r>
      <w:r w:rsidR="008E6F49" w:rsidRPr="00256981">
        <w:rPr>
          <w:i/>
          <w:iCs/>
          <w:sz w:val="20"/>
        </w:rPr>
        <w:t xml:space="preserve">). </w:t>
      </w:r>
      <w:r w:rsidRPr="00256981">
        <w:rPr>
          <w:i/>
          <w:iCs/>
          <w:sz w:val="20"/>
        </w:rPr>
        <w:t>Per questo dice il Signore degli eserciti: Poiché no</w:t>
      </w:r>
      <w:r w:rsidR="008E6F49" w:rsidRPr="00256981">
        <w:rPr>
          <w:i/>
          <w:iCs/>
          <w:sz w:val="20"/>
        </w:rPr>
        <w:t>n avete ascoltato le mie parole (</w:t>
      </w:r>
      <w:r w:rsidR="00D70927" w:rsidRPr="00256981">
        <w:rPr>
          <w:i/>
          <w:iCs/>
          <w:sz w:val="20"/>
        </w:rPr>
        <w:t>Ger 25, 8</w:t>
      </w:r>
      <w:r w:rsidR="008E6F49" w:rsidRPr="00256981">
        <w:rPr>
          <w:i/>
          <w:iCs/>
          <w:sz w:val="20"/>
        </w:rPr>
        <w:t xml:space="preserve">). </w:t>
      </w:r>
      <w:r w:rsidRPr="00256981">
        <w:rPr>
          <w:i/>
          <w:iCs/>
          <w:sz w:val="20"/>
        </w:rPr>
        <w:t>Quando saranno compiuti i settanta anni, io punirò il re di Babilonia e quel popolo - dice il Signore - per i loro delitti, punirò il paese dei Caldei e lo ri</w:t>
      </w:r>
      <w:r w:rsidR="008E6F49" w:rsidRPr="00256981">
        <w:rPr>
          <w:i/>
          <w:iCs/>
          <w:sz w:val="20"/>
        </w:rPr>
        <w:t>durrò a una desolazione perenne (</w:t>
      </w:r>
      <w:r w:rsidR="00D70927" w:rsidRPr="00256981">
        <w:rPr>
          <w:i/>
          <w:iCs/>
          <w:sz w:val="20"/>
        </w:rPr>
        <w:t>Ger 25, 12</w:t>
      </w:r>
      <w:r w:rsidR="008E6F49" w:rsidRPr="00256981">
        <w:rPr>
          <w:i/>
          <w:iCs/>
          <w:sz w:val="20"/>
        </w:rPr>
        <w:t xml:space="preserve">). </w:t>
      </w:r>
      <w:r w:rsidRPr="00256981">
        <w:rPr>
          <w:i/>
          <w:iCs/>
          <w:sz w:val="20"/>
        </w:rPr>
        <w:t>"Tu riferirai loro: Dice il Signore degli eserciti, Dio di Israele: Bevete e inebriatevi, vomitate e cadete senza rialzarvi davanti alla sp</w:t>
      </w:r>
      <w:r w:rsidR="008E6F49" w:rsidRPr="00256981">
        <w:rPr>
          <w:i/>
          <w:iCs/>
          <w:sz w:val="20"/>
        </w:rPr>
        <w:t>ada che io mando in mezzo a voi (</w:t>
      </w:r>
      <w:r w:rsidR="00D70927" w:rsidRPr="00256981">
        <w:rPr>
          <w:i/>
          <w:iCs/>
          <w:sz w:val="20"/>
        </w:rPr>
        <w:t>Ger 25, 27</w:t>
      </w:r>
      <w:r w:rsidR="008E6F49" w:rsidRPr="00256981">
        <w:rPr>
          <w:i/>
          <w:iCs/>
          <w:sz w:val="20"/>
        </w:rPr>
        <w:t xml:space="preserve">). </w:t>
      </w:r>
    </w:p>
    <w:p w14:paraId="07BFDE51" w14:textId="77777777" w:rsidR="00D70927" w:rsidRPr="00256981" w:rsidRDefault="003A1D0A" w:rsidP="00256981">
      <w:pPr>
        <w:pStyle w:val="Corpotesto"/>
        <w:rPr>
          <w:i/>
          <w:iCs/>
          <w:sz w:val="20"/>
        </w:rPr>
      </w:pPr>
      <w:r w:rsidRPr="00256981">
        <w:rPr>
          <w:i/>
          <w:iCs/>
          <w:sz w:val="20"/>
        </w:rPr>
        <w:t>Se poi rifiuteranno di prendere dalla tua mano il calice da bere, tu dirai loro: Dice il Signore degli eserciti: Certamente berrete!</w:t>
      </w:r>
      <w:r w:rsidR="008E6F49" w:rsidRPr="00256981">
        <w:rPr>
          <w:i/>
          <w:iCs/>
          <w:sz w:val="20"/>
        </w:rPr>
        <w:t xml:space="preserve"> (</w:t>
      </w:r>
      <w:r w:rsidR="00D70927" w:rsidRPr="00256981">
        <w:rPr>
          <w:i/>
          <w:iCs/>
          <w:sz w:val="20"/>
        </w:rPr>
        <w:t>Ger 25, 28</w:t>
      </w:r>
      <w:r w:rsidR="008E6F49" w:rsidRPr="00256981">
        <w:rPr>
          <w:i/>
          <w:iCs/>
          <w:sz w:val="20"/>
        </w:rPr>
        <w:t xml:space="preserve">). </w:t>
      </w:r>
      <w:r w:rsidRPr="00256981">
        <w:rPr>
          <w:i/>
          <w:iCs/>
          <w:sz w:val="20"/>
        </w:rPr>
        <w:t xml:space="preserve">Dice il Signore degli eserciti: Ecco, la sventura passa di nazione in nazione, un grande turbine si </w:t>
      </w:r>
      <w:r w:rsidR="008E6F49" w:rsidRPr="00256981">
        <w:rPr>
          <w:i/>
          <w:iCs/>
          <w:sz w:val="20"/>
        </w:rPr>
        <w:t>alza dall'estremità della terra (</w:t>
      </w:r>
      <w:r w:rsidR="00D70927" w:rsidRPr="00256981">
        <w:rPr>
          <w:i/>
          <w:iCs/>
          <w:sz w:val="20"/>
        </w:rPr>
        <w:t>Ger 25, 32</w:t>
      </w:r>
      <w:r w:rsidR="008E6F49" w:rsidRPr="00256981">
        <w:rPr>
          <w:i/>
          <w:iCs/>
          <w:sz w:val="20"/>
        </w:rPr>
        <w:t xml:space="preserve">). </w:t>
      </w:r>
      <w:r w:rsidRPr="00256981">
        <w:rPr>
          <w:i/>
          <w:iCs/>
          <w:sz w:val="20"/>
        </w:rPr>
        <w:t xml:space="preserve">Tu dirai </w:t>
      </w:r>
      <w:r w:rsidRPr="00256981">
        <w:rPr>
          <w:i/>
          <w:iCs/>
          <w:sz w:val="20"/>
        </w:rPr>
        <w:lastRenderedPageBreak/>
        <w:t>dunque loro: Dice il Signore: Se non mi ascolterete, se non camminerete secondo la legge che ho posto davanti a voi</w:t>
      </w:r>
      <w:r w:rsidR="008E6F49" w:rsidRPr="00256981">
        <w:rPr>
          <w:i/>
          <w:iCs/>
          <w:sz w:val="20"/>
        </w:rPr>
        <w:t xml:space="preserve"> (</w:t>
      </w:r>
      <w:r w:rsidR="00D70927" w:rsidRPr="00256981">
        <w:rPr>
          <w:i/>
          <w:iCs/>
          <w:sz w:val="20"/>
        </w:rPr>
        <w:t>Ger 26, 4</w:t>
      </w:r>
      <w:r w:rsidR="008E6F49" w:rsidRPr="00256981">
        <w:rPr>
          <w:i/>
          <w:iCs/>
          <w:sz w:val="20"/>
        </w:rPr>
        <w:t xml:space="preserve">). </w:t>
      </w:r>
      <w:r w:rsidRPr="00256981">
        <w:rPr>
          <w:i/>
          <w:iCs/>
          <w:sz w:val="20"/>
        </w:rPr>
        <w:t>"Michea il Morastita, che profetizzava al tempo di Ezechia, re di Giuda, affermò a tutto il popolo di Giuda: Dice il Signore degli eserciti: Sion sarà arata come un campo, Gerusalemme diventerà un cumulo di rovine, il monte del tempio un'altura boscosa!</w:t>
      </w:r>
      <w:r w:rsidR="008E6F49" w:rsidRPr="00256981">
        <w:rPr>
          <w:i/>
          <w:iCs/>
          <w:sz w:val="20"/>
        </w:rPr>
        <w:t xml:space="preserve"> (</w:t>
      </w:r>
      <w:r w:rsidR="00D70927" w:rsidRPr="00256981">
        <w:rPr>
          <w:i/>
          <w:iCs/>
          <w:sz w:val="20"/>
        </w:rPr>
        <w:t>Ger 26, 18</w:t>
      </w:r>
      <w:r w:rsidR="008E6F49" w:rsidRPr="00256981">
        <w:rPr>
          <w:i/>
          <w:iCs/>
          <w:sz w:val="20"/>
        </w:rPr>
        <w:t xml:space="preserve">). </w:t>
      </w:r>
      <w:r w:rsidRPr="00256981">
        <w:rPr>
          <w:i/>
          <w:iCs/>
          <w:sz w:val="20"/>
        </w:rPr>
        <w:t>Mi dice il Signore: "Procùrati capestri e u</w:t>
      </w:r>
      <w:r w:rsidR="008E6F49" w:rsidRPr="00256981">
        <w:rPr>
          <w:i/>
          <w:iCs/>
          <w:sz w:val="20"/>
        </w:rPr>
        <w:t>n giogo e mettili sul tuo collo (</w:t>
      </w:r>
      <w:r w:rsidR="00D70927" w:rsidRPr="00256981">
        <w:rPr>
          <w:i/>
          <w:iCs/>
          <w:sz w:val="20"/>
        </w:rPr>
        <w:t>Ger 27, 2</w:t>
      </w:r>
      <w:r w:rsidR="008E6F49" w:rsidRPr="00256981">
        <w:rPr>
          <w:i/>
          <w:iCs/>
          <w:sz w:val="20"/>
        </w:rPr>
        <w:t xml:space="preserve">). </w:t>
      </w:r>
      <w:r w:rsidRPr="00256981">
        <w:rPr>
          <w:i/>
          <w:iCs/>
          <w:sz w:val="20"/>
        </w:rPr>
        <w:t>E affida loro questo mandato per i loro signori: Dice il Signore degli eserciti, Dio di Israele, c</w:t>
      </w:r>
      <w:r w:rsidR="008E6F49" w:rsidRPr="00256981">
        <w:rPr>
          <w:i/>
          <w:iCs/>
          <w:sz w:val="20"/>
        </w:rPr>
        <w:t>osì parlerete ai vostri signori (</w:t>
      </w:r>
      <w:r w:rsidR="00D70927" w:rsidRPr="00256981">
        <w:rPr>
          <w:i/>
          <w:iCs/>
          <w:sz w:val="20"/>
        </w:rPr>
        <w:t>Ger 27, 4</w:t>
      </w:r>
      <w:r w:rsidR="008E6F49" w:rsidRPr="00256981">
        <w:rPr>
          <w:i/>
          <w:iCs/>
          <w:sz w:val="20"/>
        </w:rPr>
        <w:t xml:space="preserve">). </w:t>
      </w:r>
    </w:p>
    <w:p w14:paraId="66C07721" w14:textId="77777777" w:rsidR="00D70927" w:rsidRPr="00256981" w:rsidRDefault="003A1D0A" w:rsidP="00256981">
      <w:pPr>
        <w:pStyle w:val="Corpotesto"/>
        <w:rPr>
          <w:i/>
          <w:iCs/>
          <w:sz w:val="20"/>
        </w:rPr>
      </w:pPr>
      <w:r w:rsidRPr="00256981">
        <w:rPr>
          <w:i/>
          <w:iCs/>
          <w:sz w:val="20"/>
        </w:rPr>
        <w:t>La nazione o il regno che non si assoggetterà a lui, Nabucodònosor, re di Babilonia, e che non sottoporrà il collo al giogo del re di Babilonia, io li punirò con la spada, la fame e la peste - dice il Signore - finché non li avrò consegnati in suo potere</w:t>
      </w:r>
      <w:r w:rsidR="008E6F49" w:rsidRPr="00256981">
        <w:rPr>
          <w:i/>
          <w:iCs/>
          <w:sz w:val="20"/>
        </w:rPr>
        <w:t xml:space="preserve"> (</w:t>
      </w:r>
      <w:r w:rsidR="00D70927" w:rsidRPr="00256981">
        <w:rPr>
          <w:i/>
          <w:iCs/>
          <w:sz w:val="20"/>
        </w:rPr>
        <w:t>Ger 27, 8</w:t>
      </w:r>
      <w:r w:rsidR="008E6F49" w:rsidRPr="00256981">
        <w:rPr>
          <w:i/>
          <w:iCs/>
          <w:sz w:val="20"/>
        </w:rPr>
        <w:t xml:space="preserve">). </w:t>
      </w:r>
      <w:r w:rsidRPr="00256981">
        <w:rPr>
          <w:i/>
          <w:iCs/>
          <w:sz w:val="20"/>
        </w:rPr>
        <w:t xml:space="preserve">Invece io lascerò stare tranquilla sul proprio suolo - dice il Signore - la nazione che sottoporrà il collo al giogo del re di Babilonia e gli sarà soggetta; </w:t>
      </w:r>
      <w:r w:rsidR="008E6F49" w:rsidRPr="00256981">
        <w:rPr>
          <w:i/>
          <w:iCs/>
          <w:sz w:val="20"/>
        </w:rPr>
        <w:t>essa lo coltiverà e lo abiterà" (</w:t>
      </w:r>
      <w:r w:rsidR="00D70927" w:rsidRPr="00256981">
        <w:rPr>
          <w:i/>
          <w:iCs/>
          <w:sz w:val="20"/>
        </w:rPr>
        <w:t>Ger 27, 11</w:t>
      </w:r>
      <w:r w:rsidR="008E6F49" w:rsidRPr="00256981">
        <w:rPr>
          <w:i/>
          <w:iCs/>
          <w:sz w:val="20"/>
        </w:rPr>
        <w:t xml:space="preserve">). </w:t>
      </w:r>
      <w:r w:rsidRPr="00256981">
        <w:rPr>
          <w:i/>
          <w:iCs/>
          <w:sz w:val="20"/>
        </w:rPr>
        <w:t>Io infatti non li ho mandati - dice il Signore - ed essi predicono menzogne in mio nome; perciò io sarò costretto a disperdervi e così perirete voi e i prof</w:t>
      </w:r>
      <w:r w:rsidR="008E6F49" w:rsidRPr="00256981">
        <w:rPr>
          <w:i/>
          <w:iCs/>
          <w:sz w:val="20"/>
        </w:rPr>
        <w:t>eti che vi fanno tali profezie" (</w:t>
      </w:r>
      <w:r w:rsidR="00D70927" w:rsidRPr="00256981">
        <w:rPr>
          <w:i/>
          <w:iCs/>
          <w:sz w:val="20"/>
        </w:rPr>
        <w:t>Ger 27, 15</w:t>
      </w:r>
      <w:r w:rsidR="008E6F49" w:rsidRPr="00256981">
        <w:rPr>
          <w:i/>
          <w:iCs/>
          <w:sz w:val="20"/>
        </w:rPr>
        <w:t xml:space="preserve">). </w:t>
      </w:r>
      <w:r w:rsidRPr="00256981">
        <w:rPr>
          <w:i/>
          <w:iCs/>
          <w:sz w:val="20"/>
        </w:rPr>
        <w:t>Ai sacerdoti e a tutto questo popolo ho detto: "Dice il Signore: Non ascoltate le parole dei vostri profeti che vi predicono che gli arredi del tempio del Signore saranno subito riportati da Babilonia, pe</w:t>
      </w:r>
      <w:r w:rsidR="008E6F49" w:rsidRPr="00256981">
        <w:rPr>
          <w:i/>
          <w:iCs/>
          <w:sz w:val="20"/>
        </w:rPr>
        <w:t>rché essi vi predicono menzogne (</w:t>
      </w:r>
      <w:r w:rsidR="00D70927" w:rsidRPr="00256981">
        <w:rPr>
          <w:i/>
          <w:iCs/>
          <w:sz w:val="20"/>
        </w:rPr>
        <w:t>Ger 27, 16</w:t>
      </w:r>
      <w:r w:rsidR="008E6F49" w:rsidRPr="00256981">
        <w:rPr>
          <w:i/>
          <w:iCs/>
          <w:sz w:val="20"/>
        </w:rPr>
        <w:t xml:space="preserve">). </w:t>
      </w:r>
      <w:r w:rsidRPr="00256981">
        <w:rPr>
          <w:i/>
          <w:iCs/>
          <w:sz w:val="20"/>
        </w:rPr>
        <w:t>Così dice il Signore degli eserciti riguardo alle colonne, al mare di bronzo, alle basi e al resto degli arredi che sono ancora in questa città</w:t>
      </w:r>
      <w:r w:rsidR="008E6F49" w:rsidRPr="00256981">
        <w:rPr>
          <w:i/>
          <w:iCs/>
          <w:sz w:val="20"/>
        </w:rPr>
        <w:t xml:space="preserve"> (</w:t>
      </w:r>
      <w:r w:rsidR="00D70927" w:rsidRPr="00256981">
        <w:rPr>
          <w:i/>
          <w:iCs/>
          <w:sz w:val="20"/>
        </w:rPr>
        <w:t>Ger 27, 19</w:t>
      </w:r>
      <w:r w:rsidR="008E6F49" w:rsidRPr="00256981">
        <w:rPr>
          <w:i/>
          <w:iCs/>
          <w:sz w:val="20"/>
        </w:rPr>
        <w:t xml:space="preserve">). </w:t>
      </w:r>
      <w:r w:rsidRPr="00256981">
        <w:rPr>
          <w:i/>
          <w:iCs/>
          <w:sz w:val="20"/>
        </w:rPr>
        <w:t>"Dice il Signore degli eserciti, Dio di Israele: Io romperò il giogo del re di Babilonia!</w:t>
      </w:r>
      <w:r w:rsidR="008E6F49" w:rsidRPr="00256981">
        <w:rPr>
          <w:i/>
          <w:iCs/>
          <w:sz w:val="20"/>
        </w:rPr>
        <w:t xml:space="preserve"> (</w:t>
      </w:r>
      <w:r w:rsidR="00D70927" w:rsidRPr="00256981">
        <w:rPr>
          <w:i/>
          <w:iCs/>
          <w:sz w:val="20"/>
        </w:rPr>
        <w:t>Ger 28, 2</w:t>
      </w:r>
      <w:r w:rsidR="008E6F49" w:rsidRPr="00256981">
        <w:rPr>
          <w:i/>
          <w:iCs/>
          <w:sz w:val="20"/>
        </w:rPr>
        <w:t xml:space="preserve">). </w:t>
      </w:r>
      <w:r w:rsidRPr="00256981">
        <w:rPr>
          <w:i/>
          <w:iCs/>
          <w:sz w:val="20"/>
        </w:rPr>
        <w:t>Farò ritornare in questo luogo - dice il Signore - Ieconia figlio di Ioiakim, re di Giuda, con tutti i deportati di Giuda che andarono a Babilonia, poiché romper</w:t>
      </w:r>
      <w:r w:rsidR="008E6F49" w:rsidRPr="00256981">
        <w:rPr>
          <w:i/>
          <w:iCs/>
          <w:sz w:val="20"/>
        </w:rPr>
        <w:t>ò il giogo del re di Babilonia" (</w:t>
      </w:r>
      <w:r w:rsidR="00D70927" w:rsidRPr="00256981">
        <w:rPr>
          <w:i/>
          <w:iCs/>
          <w:sz w:val="20"/>
        </w:rPr>
        <w:t>Ger 28, 4</w:t>
      </w:r>
      <w:r w:rsidR="008E6F49" w:rsidRPr="00256981">
        <w:rPr>
          <w:i/>
          <w:iCs/>
          <w:sz w:val="20"/>
        </w:rPr>
        <w:t xml:space="preserve">). </w:t>
      </w:r>
      <w:r w:rsidRPr="00256981">
        <w:rPr>
          <w:i/>
          <w:iCs/>
          <w:sz w:val="20"/>
        </w:rPr>
        <w:t>Anania riferì a tutto il popolo: "Dice il Signore: A questo modo io romperò il giogo di Nabucodònosor re di Babilonia, entro due anni, sul collo di tutte le nazioni". Il profeta Gerem</w:t>
      </w:r>
      <w:r w:rsidR="008E6F49" w:rsidRPr="00256981">
        <w:rPr>
          <w:i/>
          <w:iCs/>
          <w:sz w:val="20"/>
        </w:rPr>
        <w:t>ia se ne andò per la sua strada (</w:t>
      </w:r>
      <w:r w:rsidR="00D70927" w:rsidRPr="00256981">
        <w:rPr>
          <w:i/>
          <w:iCs/>
          <w:sz w:val="20"/>
        </w:rPr>
        <w:t>Ger 28, 11</w:t>
      </w:r>
      <w:r w:rsidR="008E6F49" w:rsidRPr="00256981">
        <w:rPr>
          <w:i/>
          <w:iCs/>
          <w:sz w:val="20"/>
        </w:rPr>
        <w:t xml:space="preserve">). </w:t>
      </w:r>
    </w:p>
    <w:p w14:paraId="00A7258D" w14:textId="77777777" w:rsidR="008E6F49" w:rsidRPr="00256981" w:rsidRDefault="003A1D0A" w:rsidP="00256981">
      <w:pPr>
        <w:pStyle w:val="Corpotesto"/>
        <w:rPr>
          <w:i/>
          <w:iCs/>
          <w:sz w:val="20"/>
        </w:rPr>
      </w:pPr>
      <w:r w:rsidRPr="00256981">
        <w:rPr>
          <w:i/>
          <w:iCs/>
          <w:sz w:val="20"/>
        </w:rPr>
        <w:t xml:space="preserve">"Và e riferisci ad Anania: Così dice il Signore: Tu hai rotto un giogo di legno ma io, al </w:t>
      </w:r>
      <w:r w:rsidR="008E6F49" w:rsidRPr="00256981">
        <w:rPr>
          <w:i/>
          <w:iCs/>
          <w:sz w:val="20"/>
        </w:rPr>
        <w:t>suo posto, ne farò uno di ferro (</w:t>
      </w:r>
      <w:r w:rsidR="00D70927" w:rsidRPr="00256981">
        <w:rPr>
          <w:i/>
          <w:iCs/>
          <w:sz w:val="20"/>
        </w:rPr>
        <w:t>Ger 28, 13</w:t>
      </w:r>
      <w:r w:rsidR="008E6F49" w:rsidRPr="00256981">
        <w:rPr>
          <w:i/>
          <w:iCs/>
          <w:sz w:val="20"/>
        </w:rPr>
        <w:t xml:space="preserve">).  </w:t>
      </w:r>
      <w:r w:rsidRPr="00256981">
        <w:rPr>
          <w:i/>
          <w:iCs/>
          <w:sz w:val="20"/>
        </w:rPr>
        <w:t xml:space="preserve">Infatti, dice il Signore degli eserciti, Dio di Israele: Io porrò un giogo di ferro sul collo di tutte queste nazioni perché siano soggette a </w:t>
      </w:r>
      <w:r w:rsidR="008E6F49" w:rsidRPr="00256981">
        <w:rPr>
          <w:i/>
          <w:iCs/>
          <w:sz w:val="20"/>
        </w:rPr>
        <w:t>Nabucodònosor, re di Babilonia" (</w:t>
      </w:r>
      <w:r w:rsidR="00D70927" w:rsidRPr="00256981">
        <w:rPr>
          <w:i/>
          <w:iCs/>
          <w:sz w:val="20"/>
        </w:rPr>
        <w:t>Ger 28, 14</w:t>
      </w:r>
      <w:r w:rsidR="008E6F49" w:rsidRPr="00256981">
        <w:rPr>
          <w:i/>
          <w:iCs/>
          <w:sz w:val="20"/>
        </w:rPr>
        <w:t xml:space="preserve">). </w:t>
      </w:r>
      <w:r w:rsidRPr="00256981">
        <w:rPr>
          <w:i/>
          <w:iCs/>
          <w:sz w:val="20"/>
        </w:rPr>
        <w:t>Perciò dice il Signore: Ecco, ti mando via dal paese; quest'anno tu morirai, perché hai predicato la ribellione co</w:t>
      </w:r>
      <w:r w:rsidR="008E6F49" w:rsidRPr="00256981">
        <w:rPr>
          <w:i/>
          <w:iCs/>
          <w:sz w:val="20"/>
        </w:rPr>
        <w:t>ntro il Signore" (</w:t>
      </w:r>
      <w:r w:rsidR="00D70927" w:rsidRPr="00256981">
        <w:rPr>
          <w:i/>
          <w:iCs/>
          <w:sz w:val="20"/>
        </w:rPr>
        <w:t>Ger 28, 16</w:t>
      </w:r>
      <w:r w:rsidR="008E6F49" w:rsidRPr="00256981">
        <w:rPr>
          <w:i/>
          <w:iCs/>
          <w:sz w:val="20"/>
        </w:rPr>
        <w:t xml:space="preserve">). </w:t>
      </w:r>
      <w:r w:rsidRPr="00256981">
        <w:rPr>
          <w:i/>
          <w:iCs/>
          <w:sz w:val="20"/>
        </w:rPr>
        <w:t>"Così dice il Signore degli eserciti, Dio di Israele, a tutti gli esuli che ho fatto depor</w:t>
      </w:r>
      <w:r w:rsidR="008E6F49" w:rsidRPr="00256981">
        <w:rPr>
          <w:i/>
          <w:iCs/>
          <w:sz w:val="20"/>
        </w:rPr>
        <w:t>tare da Gerusalemme a Babilonia (</w:t>
      </w:r>
      <w:r w:rsidR="00D70927" w:rsidRPr="00256981">
        <w:rPr>
          <w:i/>
          <w:iCs/>
          <w:sz w:val="20"/>
        </w:rPr>
        <w:t>Ger 29, 4</w:t>
      </w:r>
      <w:r w:rsidR="008E6F49" w:rsidRPr="00256981">
        <w:rPr>
          <w:i/>
          <w:iCs/>
          <w:sz w:val="20"/>
        </w:rPr>
        <w:t xml:space="preserve">). </w:t>
      </w:r>
      <w:r w:rsidRPr="00256981">
        <w:rPr>
          <w:i/>
          <w:iCs/>
          <w:sz w:val="20"/>
        </w:rPr>
        <w:t>Così dice il Signore degli eserciti, Dio di Israele: Non vi traggano in errore i profeti che sono in mezzo a voi e i vostri indovini; non date r</w:t>
      </w:r>
      <w:r w:rsidR="008E6F49" w:rsidRPr="00256981">
        <w:rPr>
          <w:i/>
          <w:iCs/>
          <w:sz w:val="20"/>
        </w:rPr>
        <w:t>etta ai sogni, che essi sognano (</w:t>
      </w:r>
      <w:r w:rsidR="00D70927" w:rsidRPr="00256981">
        <w:rPr>
          <w:i/>
          <w:iCs/>
          <w:sz w:val="20"/>
        </w:rPr>
        <w:t>Ger 29, 8</w:t>
      </w:r>
      <w:r w:rsidR="008E6F49" w:rsidRPr="00256981">
        <w:rPr>
          <w:i/>
          <w:iCs/>
          <w:sz w:val="20"/>
        </w:rPr>
        <w:t xml:space="preserve">). </w:t>
      </w:r>
      <w:r w:rsidRPr="00256981">
        <w:rPr>
          <w:i/>
          <w:iCs/>
          <w:sz w:val="20"/>
        </w:rPr>
        <w:t>Pertanto dice il Signore: Solamente quando saranno compiuti, riguardo a Babilonia, settanta anni, vi visiterò e realizzerò per voi la mia buona promessa di rico</w:t>
      </w:r>
      <w:r w:rsidR="008E6F49" w:rsidRPr="00256981">
        <w:rPr>
          <w:i/>
          <w:iCs/>
          <w:sz w:val="20"/>
        </w:rPr>
        <w:t>ndurvi in questo luogo (</w:t>
      </w:r>
      <w:r w:rsidR="00D70927" w:rsidRPr="00256981">
        <w:rPr>
          <w:i/>
          <w:iCs/>
          <w:sz w:val="20"/>
        </w:rPr>
        <w:t>Ger 29, 10</w:t>
      </w:r>
      <w:r w:rsidR="008E6F49" w:rsidRPr="00256981">
        <w:rPr>
          <w:i/>
          <w:iCs/>
          <w:sz w:val="20"/>
        </w:rPr>
        <w:t xml:space="preserve">). </w:t>
      </w:r>
      <w:r w:rsidRPr="00256981">
        <w:rPr>
          <w:i/>
          <w:iCs/>
          <w:sz w:val="20"/>
        </w:rPr>
        <w:t>Io, infatti, conosco i progetti che ho fatto a vostro riguardo - dice il Signore - progetti di pace e non di sventura, per concede</w:t>
      </w:r>
      <w:r w:rsidR="008E6F49" w:rsidRPr="00256981">
        <w:rPr>
          <w:i/>
          <w:iCs/>
          <w:sz w:val="20"/>
        </w:rPr>
        <w:t>rvi un futuro pieno di speranza (</w:t>
      </w:r>
      <w:r w:rsidR="00D70927" w:rsidRPr="00256981">
        <w:rPr>
          <w:i/>
          <w:iCs/>
          <w:sz w:val="20"/>
        </w:rPr>
        <w:t>Ger 29, 11</w:t>
      </w:r>
      <w:r w:rsidR="008E6F49" w:rsidRPr="00256981">
        <w:rPr>
          <w:i/>
          <w:iCs/>
          <w:sz w:val="20"/>
        </w:rPr>
        <w:t xml:space="preserve">). </w:t>
      </w:r>
      <w:r w:rsidRPr="00256981">
        <w:rPr>
          <w:i/>
          <w:iCs/>
          <w:sz w:val="20"/>
        </w:rPr>
        <w:t>Mi lascerò trovare da voi - dice il Signore - cambierò in meglio la vostra sorte e vi radunerò da tutte le nazioni e da tutti i luoghi dove vi ho disperso - dice il Signore - vi ricondurrò nel luogo da dove</w:t>
      </w:r>
      <w:r w:rsidR="008E6F49" w:rsidRPr="00256981">
        <w:rPr>
          <w:i/>
          <w:iCs/>
          <w:sz w:val="20"/>
        </w:rPr>
        <w:t xml:space="preserve"> vi ho fatto condurre in esilio (</w:t>
      </w:r>
      <w:r w:rsidR="00D70927" w:rsidRPr="00256981">
        <w:rPr>
          <w:i/>
          <w:iCs/>
          <w:sz w:val="20"/>
        </w:rPr>
        <w:t>Ger 29, 14</w:t>
      </w:r>
      <w:r w:rsidR="008E6F49" w:rsidRPr="00256981">
        <w:rPr>
          <w:i/>
          <w:iCs/>
          <w:sz w:val="20"/>
        </w:rPr>
        <w:t xml:space="preserve">). </w:t>
      </w:r>
    </w:p>
    <w:p w14:paraId="27584FAA" w14:textId="77777777" w:rsidR="00D70927" w:rsidRPr="00256981" w:rsidRDefault="003A1D0A" w:rsidP="00256981">
      <w:pPr>
        <w:pStyle w:val="Corpotesto"/>
        <w:rPr>
          <w:i/>
          <w:iCs/>
          <w:sz w:val="20"/>
        </w:rPr>
      </w:pPr>
      <w:r w:rsidRPr="00256981">
        <w:rPr>
          <w:i/>
          <w:iCs/>
          <w:sz w:val="20"/>
        </w:rPr>
        <w:t>Dice il Signore degli eserciti: Ecco, io manderò contro di essi la spada, la fame e la peste e li renderò come i fichi guasti, che non si poss</w:t>
      </w:r>
      <w:r w:rsidR="008E6F49" w:rsidRPr="00256981">
        <w:rPr>
          <w:i/>
          <w:iCs/>
          <w:sz w:val="20"/>
        </w:rPr>
        <w:t>ono mangiare tanto sono cattivi (</w:t>
      </w:r>
      <w:r w:rsidR="00D70927" w:rsidRPr="00256981">
        <w:rPr>
          <w:i/>
          <w:iCs/>
          <w:sz w:val="20"/>
        </w:rPr>
        <w:t>Ger 29, 17</w:t>
      </w:r>
      <w:r w:rsidR="008E6F49" w:rsidRPr="00256981">
        <w:rPr>
          <w:i/>
          <w:iCs/>
          <w:sz w:val="20"/>
        </w:rPr>
        <w:t xml:space="preserve">). </w:t>
      </w:r>
      <w:r w:rsidRPr="00256981">
        <w:rPr>
          <w:i/>
          <w:iCs/>
          <w:sz w:val="20"/>
        </w:rPr>
        <w:t>Perché non hanno ascoltato le mie parole - dice il Signore - quando mandavo loro i miei servi, i profeti, con continua premura, eppure essi non hanno</w:t>
      </w:r>
      <w:r w:rsidR="008E6F49" w:rsidRPr="00256981">
        <w:rPr>
          <w:i/>
          <w:iCs/>
          <w:sz w:val="20"/>
        </w:rPr>
        <w:t xml:space="preserve"> ascoltato. Oracolo del Signore (</w:t>
      </w:r>
      <w:r w:rsidR="00D70927" w:rsidRPr="00256981">
        <w:rPr>
          <w:i/>
          <w:iCs/>
          <w:sz w:val="20"/>
        </w:rPr>
        <w:t>Ger 29, 19</w:t>
      </w:r>
      <w:r w:rsidR="008E6F49" w:rsidRPr="00256981">
        <w:rPr>
          <w:i/>
          <w:iCs/>
          <w:sz w:val="20"/>
        </w:rPr>
        <w:t>).  C</w:t>
      </w:r>
      <w:r w:rsidRPr="00256981">
        <w:rPr>
          <w:i/>
          <w:iCs/>
          <w:sz w:val="20"/>
        </w:rPr>
        <w:t>osì dice il Signore degli eserciti, Dio di Israele, riguardo ad Acab figlio di Kolaia, e a Sedecìa figlio di Maasia, che vi predicono menzogne in mio nome: Ecco, li darò in mano a Nabucodònosor re di Babilonia, il quale l</w:t>
      </w:r>
      <w:r w:rsidR="008E6F49" w:rsidRPr="00256981">
        <w:rPr>
          <w:i/>
          <w:iCs/>
          <w:sz w:val="20"/>
        </w:rPr>
        <w:t>i ucciderà sotto i vostri occhi (</w:t>
      </w:r>
      <w:r w:rsidR="00D70927" w:rsidRPr="00256981">
        <w:rPr>
          <w:i/>
          <w:iCs/>
          <w:sz w:val="20"/>
        </w:rPr>
        <w:t>Ger 29, 21</w:t>
      </w:r>
      <w:r w:rsidR="008E6F49" w:rsidRPr="00256981">
        <w:rPr>
          <w:i/>
          <w:iCs/>
          <w:sz w:val="20"/>
        </w:rPr>
        <w:t xml:space="preserve">). </w:t>
      </w:r>
      <w:r w:rsidRPr="00256981">
        <w:rPr>
          <w:i/>
          <w:iCs/>
          <w:sz w:val="20"/>
        </w:rPr>
        <w:t xml:space="preserve">"Così dice il Signore degli eserciti, Dio di Israele: Perché hai mandato in tuo nome lettere a tutto il popolo di Gerusalemme e a Sofonia figlio di Maasia, il sacerdote, </w:t>
      </w:r>
      <w:r w:rsidR="008E6F49" w:rsidRPr="00256981">
        <w:rPr>
          <w:i/>
          <w:iCs/>
          <w:sz w:val="20"/>
        </w:rPr>
        <w:t>e a tutti i sacerdoti, dicendo (</w:t>
      </w:r>
      <w:r w:rsidR="00D70927" w:rsidRPr="00256981">
        <w:rPr>
          <w:i/>
          <w:iCs/>
          <w:sz w:val="20"/>
        </w:rPr>
        <w:t>Ger 29, 25</w:t>
      </w:r>
      <w:r w:rsidR="008E6F49" w:rsidRPr="00256981">
        <w:rPr>
          <w:i/>
          <w:iCs/>
          <w:sz w:val="20"/>
        </w:rPr>
        <w:t xml:space="preserve">). </w:t>
      </w:r>
      <w:r w:rsidRPr="00256981">
        <w:rPr>
          <w:i/>
          <w:iCs/>
          <w:sz w:val="20"/>
        </w:rPr>
        <w:t>"Invia questo messaggio a tutti i deportati: Così dice il Signore riguardo a Semaia il Nechelamita: Poiché Semaia ha parlato a voi come profeta mentre io non l'avevo mandato e vi ha fatto confidare nella menzogna</w:t>
      </w:r>
      <w:r w:rsidR="008E6F49" w:rsidRPr="00256981">
        <w:rPr>
          <w:i/>
          <w:iCs/>
          <w:sz w:val="20"/>
        </w:rPr>
        <w:t xml:space="preserve"> (</w:t>
      </w:r>
      <w:r w:rsidR="00D70927" w:rsidRPr="00256981">
        <w:rPr>
          <w:i/>
          <w:iCs/>
          <w:sz w:val="20"/>
        </w:rPr>
        <w:t>Ger 29, 31</w:t>
      </w:r>
      <w:r w:rsidR="008E6F49" w:rsidRPr="00256981">
        <w:rPr>
          <w:i/>
          <w:iCs/>
          <w:sz w:val="20"/>
        </w:rPr>
        <w:t xml:space="preserve">). </w:t>
      </w:r>
      <w:r w:rsidRPr="00256981">
        <w:rPr>
          <w:i/>
          <w:iCs/>
          <w:sz w:val="20"/>
        </w:rPr>
        <w:t>Per questo dice il Signore: Ecco punirò Semaia il Nechelamita e la sua discendenza; nessuno dei suoi dimorerà in mezzo a questo popolo, né vedrà il bene che farò al mio popolo - dice il Signore - perché ha predicato la ribellione contro il Si</w:t>
      </w:r>
      <w:r w:rsidR="008E6F49" w:rsidRPr="00256981">
        <w:rPr>
          <w:i/>
          <w:iCs/>
          <w:sz w:val="20"/>
        </w:rPr>
        <w:t>gnore" (</w:t>
      </w:r>
      <w:r w:rsidR="00D70927" w:rsidRPr="00256981">
        <w:rPr>
          <w:i/>
          <w:iCs/>
          <w:sz w:val="20"/>
        </w:rPr>
        <w:t>Ger 29, 32</w:t>
      </w:r>
      <w:r w:rsidR="008E6F49" w:rsidRPr="00256981">
        <w:rPr>
          <w:i/>
          <w:iCs/>
          <w:sz w:val="20"/>
        </w:rPr>
        <w:t xml:space="preserve">). </w:t>
      </w:r>
      <w:r w:rsidRPr="00256981">
        <w:rPr>
          <w:i/>
          <w:iCs/>
          <w:sz w:val="20"/>
        </w:rPr>
        <w:t xml:space="preserve">Dice il Signore, Dio di Israele: "Scriviti in un </w:t>
      </w:r>
      <w:r w:rsidR="008E6F49" w:rsidRPr="00256981">
        <w:rPr>
          <w:i/>
          <w:iCs/>
          <w:sz w:val="20"/>
        </w:rPr>
        <w:t>libro tutte le cose che ti dirò (</w:t>
      </w:r>
      <w:r w:rsidR="00D70927" w:rsidRPr="00256981">
        <w:rPr>
          <w:i/>
          <w:iCs/>
          <w:sz w:val="20"/>
        </w:rPr>
        <w:t>Ger 30, 2</w:t>
      </w:r>
      <w:r w:rsidR="008E6F49" w:rsidRPr="00256981">
        <w:rPr>
          <w:i/>
          <w:iCs/>
          <w:sz w:val="20"/>
        </w:rPr>
        <w:t xml:space="preserve">). </w:t>
      </w:r>
      <w:r w:rsidRPr="00256981">
        <w:rPr>
          <w:i/>
          <w:iCs/>
          <w:sz w:val="20"/>
        </w:rPr>
        <w:t xml:space="preserve">Perché, ecco, verranno giorni - dice il Signore - nei quali cambierò la sorte del mio popolo, di Israele e di Giuda - dice il Signore -; li ricondurrò nel paese che ho concesso ai loro </w:t>
      </w:r>
      <w:r w:rsidRPr="00256981">
        <w:rPr>
          <w:i/>
          <w:iCs/>
          <w:sz w:val="20"/>
        </w:rPr>
        <w:lastRenderedPageBreak/>
        <w:t>p</w:t>
      </w:r>
      <w:r w:rsidR="008E6F49" w:rsidRPr="00256981">
        <w:rPr>
          <w:i/>
          <w:iCs/>
          <w:sz w:val="20"/>
        </w:rPr>
        <w:t>adri e ne prenderanno possesso" (</w:t>
      </w:r>
      <w:r w:rsidR="00D70927" w:rsidRPr="00256981">
        <w:rPr>
          <w:i/>
          <w:iCs/>
          <w:sz w:val="20"/>
        </w:rPr>
        <w:t>Ger 30, 3</w:t>
      </w:r>
      <w:r w:rsidR="008E6F49" w:rsidRPr="00256981">
        <w:rPr>
          <w:i/>
          <w:iCs/>
          <w:sz w:val="20"/>
        </w:rPr>
        <w:t xml:space="preserve">). </w:t>
      </w:r>
      <w:r w:rsidRPr="00256981">
        <w:rPr>
          <w:i/>
          <w:iCs/>
          <w:sz w:val="20"/>
        </w:rPr>
        <w:t>Così dice il Signore: "Si ode un grido</w:t>
      </w:r>
      <w:r w:rsidR="008E6F49" w:rsidRPr="00256981">
        <w:rPr>
          <w:i/>
          <w:iCs/>
          <w:sz w:val="20"/>
        </w:rPr>
        <w:t xml:space="preserve"> di spavento, terrore, non pace (</w:t>
      </w:r>
      <w:r w:rsidR="00D70927" w:rsidRPr="00256981">
        <w:rPr>
          <w:i/>
          <w:iCs/>
          <w:sz w:val="20"/>
        </w:rPr>
        <w:t>Ger 30, 5</w:t>
      </w:r>
      <w:r w:rsidR="008E6F49" w:rsidRPr="00256981">
        <w:rPr>
          <w:i/>
          <w:iCs/>
          <w:sz w:val="20"/>
        </w:rPr>
        <w:t xml:space="preserve">). </w:t>
      </w:r>
      <w:r w:rsidRPr="00256981">
        <w:rPr>
          <w:i/>
          <w:iCs/>
          <w:sz w:val="20"/>
        </w:rPr>
        <w:t>Così dice il Signore: "La tua ferita è incurab</w:t>
      </w:r>
      <w:r w:rsidR="008E6F49" w:rsidRPr="00256981">
        <w:rPr>
          <w:i/>
          <w:iCs/>
          <w:sz w:val="20"/>
        </w:rPr>
        <w:t>ile. la tua piaga è molto grave (</w:t>
      </w:r>
      <w:r w:rsidR="00D70927" w:rsidRPr="00256981">
        <w:rPr>
          <w:i/>
          <w:iCs/>
          <w:sz w:val="20"/>
        </w:rPr>
        <w:t>Ger 30, 12</w:t>
      </w:r>
      <w:r w:rsidR="008E6F49" w:rsidRPr="00256981">
        <w:rPr>
          <w:i/>
          <w:iCs/>
          <w:sz w:val="20"/>
        </w:rPr>
        <w:t xml:space="preserve">). </w:t>
      </w:r>
      <w:r w:rsidRPr="00256981">
        <w:rPr>
          <w:i/>
          <w:iCs/>
          <w:sz w:val="20"/>
        </w:rPr>
        <w:t>Così dice il Signore</w:t>
      </w:r>
      <w:r w:rsidR="008E6F49" w:rsidRPr="00256981">
        <w:rPr>
          <w:i/>
          <w:iCs/>
          <w:sz w:val="20"/>
        </w:rPr>
        <w:t xml:space="preserve"> (</w:t>
      </w:r>
      <w:r w:rsidR="00D70927" w:rsidRPr="00256981">
        <w:rPr>
          <w:i/>
          <w:iCs/>
          <w:sz w:val="20"/>
        </w:rPr>
        <w:t>Ger 30, 18</w:t>
      </w:r>
      <w:r w:rsidR="008E6F49" w:rsidRPr="00256981">
        <w:rPr>
          <w:i/>
          <w:iCs/>
          <w:sz w:val="20"/>
        </w:rPr>
        <w:t xml:space="preserve">). </w:t>
      </w:r>
    </w:p>
    <w:p w14:paraId="01F50481" w14:textId="77777777" w:rsidR="00D70927" w:rsidRPr="00256981" w:rsidRDefault="003A1D0A" w:rsidP="00256981">
      <w:pPr>
        <w:pStyle w:val="Corpotesto"/>
        <w:rPr>
          <w:i/>
          <w:iCs/>
          <w:sz w:val="20"/>
        </w:rPr>
      </w:pPr>
      <w:r w:rsidRPr="00256981">
        <w:rPr>
          <w:i/>
          <w:iCs/>
          <w:sz w:val="20"/>
        </w:rPr>
        <w:t>Così dice il Signore: "Ha trovato grazia nel deserto un popolo di scampati alla spada; Israel</w:t>
      </w:r>
      <w:r w:rsidR="008E6F49" w:rsidRPr="00256981">
        <w:rPr>
          <w:i/>
          <w:iCs/>
          <w:sz w:val="20"/>
        </w:rPr>
        <w:t>e si avvia a una quieta dimora" (</w:t>
      </w:r>
      <w:r w:rsidR="00D70927" w:rsidRPr="00256981">
        <w:rPr>
          <w:i/>
          <w:iCs/>
          <w:sz w:val="20"/>
        </w:rPr>
        <w:t>Ger 31, 2</w:t>
      </w:r>
      <w:r w:rsidR="008E6F49" w:rsidRPr="00256981">
        <w:rPr>
          <w:i/>
          <w:iCs/>
          <w:sz w:val="20"/>
        </w:rPr>
        <w:t xml:space="preserve">). </w:t>
      </w:r>
      <w:r w:rsidRPr="00256981">
        <w:rPr>
          <w:i/>
          <w:iCs/>
          <w:sz w:val="20"/>
        </w:rPr>
        <w:t>Poichè dice il Signore: "Innalzate canti di gioia per Giacobbe, esultate per la prima delle nazioni, fate udire la vostra lode e dite: Il Signore ha salvato il suo popolo, un resto di Israele"</w:t>
      </w:r>
      <w:r w:rsidR="008E6F49" w:rsidRPr="00256981">
        <w:rPr>
          <w:i/>
          <w:iCs/>
          <w:sz w:val="20"/>
        </w:rPr>
        <w:t xml:space="preserve"> (</w:t>
      </w:r>
      <w:r w:rsidR="00D70927" w:rsidRPr="00256981">
        <w:rPr>
          <w:i/>
          <w:iCs/>
          <w:sz w:val="20"/>
        </w:rPr>
        <w:t>Ger 31, 7</w:t>
      </w:r>
      <w:r w:rsidR="008E6F49" w:rsidRPr="00256981">
        <w:rPr>
          <w:i/>
          <w:iCs/>
          <w:sz w:val="20"/>
        </w:rPr>
        <w:t>). Così dice il Signore: "Una voce si ode da Rama, lamento e pianto amaro: Rachele piange i suoi figli, rifiuta d'essere consolata perché non sono più" (</w:t>
      </w:r>
      <w:r w:rsidR="00D70927" w:rsidRPr="00256981">
        <w:rPr>
          <w:i/>
          <w:iCs/>
          <w:sz w:val="20"/>
        </w:rPr>
        <w:t>Ger 31, 15</w:t>
      </w:r>
      <w:r w:rsidR="008E6F49" w:rsidRPr="00256981">
        <w:rPr>
          <w:i/>
          <w:iCs/>
          <w:sz w:val="20"/>
        </w:rPr>
        <w:t xml:space="preserve">). </w:t>
      </w:r>
      <w:r w:rsidRPr="00256981">
        <w:rPr>
          <w:i/>
          <w:iCs/>
          <w:sz w:val="20"/>
        </w:rPr>
        <w:t>Dice il Signore: "Trattieni la voce dal pianto, i tuoi occhi dal versare lacrime, perché c'è un compenso per le tue pene; e</w:t>
      </w:r>
      <w:r w:rsidR="008E6F49" w:rsidRPr="00256981">
        <w:rPr>
          <w:i/>
          <w:iCs/>
          <w:sz w:val="20"/>
        </w:rPr>
        <w:t>ssi torneranno dal paese nemico (</w:t>
      </w:r>
      <w:r w:rsidR="00D70927" w:rsidRPr="00256981">
        <w:rPr>
          <w:i/>
          <w:iCs/>
          <w:sz w:val="20"/>
        </w:rPr>
        <w:t>Ger 31, 16</w:t>
      </w:r>
      <w:r w:rsidR="008E6F49" w:rsidRPr="00256981">
        <w:rPr>
          <w:i/>
          <w:iCs/>
          <w:sz w:val="20"/>
        </w:rPr>
        <w:t xml:space="preserve">). </w:t>
      </w:r>
      <w:r w:rsidRPr="00256981">
        <w:rPr>
          <w:i/>
          <w:iCs/>
          <w:sz w:val="20"/>
        </w:rPr>
        <w:t>Così dice il Signore degli eserciti, Dio di Israele: "Si dirà ancora questa parola nel paese di Giuda e nelle sue città, quando avrò cambiato la loro sorte: Il Signore ti benedica, o d</w:t>
      </w:r>
      <w:r w:rsidR="008E6F49" w:rsidRPr="00256981">
        <w:rPr>
          <w:i/>
          <w:iCs/>
          <w:sz w:val="20"/>
        </w:rPr>
        <w:t>imora di giustizia, monte santo (</w:t>
      </w:r>
      <w:r w:rsidR="00D70927" w:rsidRPr="00256981">
        <w:rPr>
          <w:i/>
          <w:iCs/>
          <w:sz w:val="20"/>
        </w:rPr>
        <w:t>Ger 31, 23</w:t>
      </w:r>
      <w:r w:rsidR="008E6F49" w:rsidRPr="00256981">
        <w:rPr>
          <w:i/>
          <w:iCs/>
          <w:sz w:val="20"/>
        </w:rPr>
        <w:t xml:space="preserve">). </w:t>
      </w:r>
      <w:r w:rsidRPr="00256981">
        <w:rPr>
          <w:i/>
          <w:iCs/>
          <w:sz w:val="20"/>
        </w:rPr>
        <w:t xml:space="preserve">"Ecco verranno giorni - dice il Signore - nei quali renderò feconda la casa di Israele e la casa di Giuda per </w:t>
      </w:r>
      <w:r w:rsidR="008E6F49" w:rsidRPr="00256981">
        <w:rPr>
          <w:i/>
          <w:iCs/>
          <w:sz w:val="20"/>
        </w:rPr>
        <w:t>semenza di uomini e di bestiame (</w:t>
      </w:r>
      <w:r w:rsidR="00D70927" w:rsidRPr="00256981">
        <w:rPr>
          <w:i/>
          <w:iCs/>
          <w:sz w:val="20"/>
        </w:rPr>
        <w:t>Ger 31, 27</w:t>
      </w:r>
      <w:r w:rsidR="008E6F49" w:rsidRPr="00256981">
        <w:rPr>
          <w:i/>
          <w:iCs/>
          <w:sz w:val="20"/>
        </w:rPr>
        <w:t xml:space="preserve">). </w:t>
      </w:r>
      <w:r w:rsidRPr="00256981">
        <w:rPr>
          <w:i/>
          <w:iCs/>
          <w:sz w:val="20"/>
        </w:rPr>
        <w:t>"Ecco verranno giorni - dice il Signore - nei quali con la casa di Israele e con la casa di Giuda i</w:t>
      </w:r>
      <w:r w:rsidR="008E6F49" w:rsidRPr="00256981">
        <w:rPr>
          <w:i/>
          <w:iCs/>
          <w:sz w:val="20"/>
        </w:rPr>
        <w:t>o concluderò una alleanza nuova (</w:t>
      </w:r>
      <w:r w:rsidR="00D70927" w:rsidRPr="00256981">
        <w:rPr>
          <w:i/>
          <w:iCs/>
          <w:sz w:val="20"/>
        </w:rPr>
        <w:t>Ger 31, 31</w:t>
      </w:r>
      <w:r w:rsidR="008E6F49" w:rsidRPr="00256981">
        <w:rPr>
          <w:i/>
          <w:iCs/>
          <w:sz w:val="20"/>
        </w:rPr>
        <w:t xml:space="preserve">). </w:t>
      </w:r>
      <w:r w:rsidRPr="00256981">
        <w:rPr>
          <w:i/>
          <w:iCs/>
          <w:sz w:val="20"/>
        </w:rPr>
        <w:t>Questa sarà l'alleanza che io concluderò con la casa di Israele dopo quei giorni, dice il Signore: Porrò la mia legge nel loro animo, la scriverò sul loro cuore. Allora io sarò il</w:t>
      </w:r>
      <w:r w:rsidR="008E6F49" w:rsidRPr="00256981">
        <w:rPr>
          <w:i/>
          <w:iCs/>
          <w:sz w:val="20"/>
        </w:rPr>
        <w:t xml:space="preserve"> loro Dio ed essi il mio popolo (</w:t>
      </w:r>
      <w:r w:rsidR="00D70927" w:rsidRPr="00256981">
        <w:rPr>
          <w:i/>
          <w:iCs/>
          <w:sz w:val="20"/>
        </w:rPr>
        <w:t>Ger 31, 33</w:t>
      </w:r>
      <w:r w:rsidR="008E6F49" w:rsidRPr="00256981">
        <w:rPr>
          <w:i/>
          <w:iCs/>
          <w:sz w:val="20"/>
        </w:rPr>
        <w:t xml:space="preserve">). </w:t>
      </w:r>
      <w:r w:rsidRPr="00256981">
        <w:rPr>
          <w:i/>
          <w:iCs/>
          <w:sz w:val="20"/>
        </w:rPr>
        <w:t xml:space="preserve">Non dovranno più istruirsi gli uni gli altri, dicendo: Riconoscete il Signore, perché tutti mi conosceranno, dal più piccolo al più grande, dice il Signore; poiché io perdonerò la loro iniquità e non mi </w:t>
      </w:r>
      <w:r w:rsidR="008E6F49" w:rsidRPr="00256981">
        <w:rPr>
          <w:i/>
          <w:iCs/>
          <w:sz w:val="20"/>
        </w:rPr>
        <w:t>ricorderò più del loro peccato" (</w:t>
      </w:r>
      <w:r w:rsidR="00D70927" w:rsidRPr="00256981">
        <w:rPr>
          <w:i/>
          <w:iCs/>
          <w:sz w:val="20"/>
        </w:rPr>
        <w:t>Ger 31, 34</w:t>
      </w:r>
      <w:r w:rsidR="008E6F49" w:rsidRPr="00256981">
        <w:rPr>
          <w:i/>
          <w:iCs/>
          <w:sz w:val="20"/>
        </w:rPr>
        <w:t xml:space="preserve">). </w:t>
      </w:r>
    </w:p>
    <w:p w14:paraId="2FBA7C61" w14:textId="77777777" w:rsidR="00D70927" w:rsidRPr="00256981" w:rsidRDefault="003A1D0A" w:rsidP="00256981">
      <w:pPr>
        <w:pStyle w:val="Corpotesto"/>
        <w:rPr>
          <w:i/>
          <w:iCs/>
          <w:sz w:val="20"/>
        </w:rPr>
      </w:pPr>
      <w:r w:rsidRPr="00256981">
        <w:rPr>
          <w:i/>
          <w:iCs/>
          <w:sz w:val="20"/>
        </w:rPr>
        <w:t>Così dice il Signore che ha fissato il sole come luce del giorno, la luna e le stelle come luce della notte, che solleva il mare e ne fa mugghiare le onde e il cu</w:t>
      </w:r>
      <w:r w:rsidR="008E6F49" w:rsidRPr="00256981">
        <w:rPr>
          <w:i/>
          <w:iCs/>
          <w:sz w:val="20"/>
        </w:rPr>
        <w:t>i nome è Signore degli eserciti (</w:t>
      </w:r>
      <w:r w:rsidR="00D70927" w:rsidRPr="00256981">
        <w:rPr>
          <w:i/>
          <w:iCs/>
          <w:sz w:val="20"/>
        </w:rPr>
        <w:t>Ger 31, 35</w:t>
      </w:r>
      <w:r w:rsidR="008E6F49" w:rsidRPr="00256981">
        <w:rPr>
          <w:i/>
          <w:iCs/>
          <w:sz w:val="20"/>
        </w:rPr>
        <w:t xml:space="preserve">). </w:t>
      </w:r>
      <w:r w:rsidRPr="00256981">
        <w:rPr>
          <w:i/>
          <w:iCs/>
          <w:sz w:val="20"/>
        </w:rPr>
        <w:t>"Quando verranno meno queste leggi dinanzi a me - dice il Signore - allora anche la progenie di Israele cesserà di essere un popolo</w:t>
      </w:r>
      <w:r w:rsidR="008E6F49" w:rsidRPr="00256981">
        <w:rPr>
          <w:i/>
          <w:iCs/>
          <w:sz w:val="20"/>
        </w:rPr>
        <w:t xml:space="preserve"> davanti a me per sempre" (</w:t>
      </w:r>
      <w:r w:rsidR="00D70927" w:rsidRPr="00256981">
        <w:rPr>
          <w:i/>
          <w:iCs/>
          <w:sz w:val="20"/>
        </w:rPr>
        <w:t>Ger 31, 36</w:t>
      </w:r>
      <w:r w:rsidR="008E6F49" w:rsidRPr="00256981">
        <w:rPr>
          <w:i/>
          <w:iCs/>
          <w:sz w:val="20"/>
        </w:rPr>
        <w:t xml:space="preserve">). </w:t>
      </w:r>
      <w:r w:rsidRPr="00256981">
        <w:rPr>
          <w:i/>
          <w:iCs/>
          <w:sz w:val="20"/>
        </w:rPr>
        <w:t>Così dice il Signore: "Se si possono misurare i cieli in alto ed esplorare in basso le fondamenta della terra, anch'io rigetterò tutta la progenie di Israele per ciò che ha</w:t>
      </w:r>
      <w:r w:rsidR="008E6F49" w:rsidRPr="00256981">
        <w:rPr>
          <w:i/>
          <w:iCs/>
          <w:sz w:val="20"/>
        </w:rPr>
        <w:t xml:space="preserve"> commesso". Oracolo del Signore (</w:t>
      </w:r>
      <w:r w:rsidR="00D70927" w:rsidRPr="00256981">
        <w:rPr>
          <w:i/>
          <w:iCs/>
          <w:sz w:val="20"/>
        </w:rPr>
        <w:t>Ger 31, 37</w:t>
      </w:r>
      <w:r w:rsidR="008E6F49" w:rsidRPr="00256981">
        <w:rPr>
          <w:i/>
          <w:iCs/>
          <w:sz w:val="20"/>
        </w:rPr>
        <w:t xml:space="preserve">). </w:t>
      </w:r>
      <w:r w:rsidRPr="00256981">
        <w:rPr>
          <w:i/>
          <w:iCs/>
          <w:sz w:val="20"/>
        </w:rPr>
        <w:t>"Ecco verranno giorni - dice il Signore - nei quali la città sarà riedificata per il Signore dalla torre di Canan</w:t>
      </w:r>
      <w:r w:rsidR="008E6F49" w:rsidRPr="00256981">
        <w:rPr>
          <w:i/>
          <w:iCs/>
          <w:sz w:val="20"/>
        </w:rPr>
        <w:t>eel fino alla porta dell'Angolo (</w:t>
      </w:r>
      <w:r w:rsidR="00D70927" w:rsidRPr="00256981">
        <w:rPr>
          <w:i/>
          <w:iCs/>
          <w:sz w:val="20"/>
        </w:rPr>
        <w:t>Ger 31, 38</w:t>
      </w:r>
      <w:r w:rsidR="008E6F49" w:rsidRPr="00256981">
        <w:rPr>
          <w:i/>
          <w:iCs/>
          <w:sz w:val="20"/>
        </w:rPr>
        <w:t xml:space="preserve">). </w:t>
      </w:r>
      <w:r w:rsidRPr="00256981">
        <w:rPr>
          <w:i/>
          <w:iCs/>
          <w:sz w:val="20"/>
        </w:rPr>
        <w:t>E ve lo aveva rinchiuso Sedecìa re di Giuda, dicendo: "Perché profetizzi con questa minaccia: Dice il Signore: Ecco metterò questa città in potere del re d</w:t>
      </w:r>
      <w:r w:rsidR="008E6F49" w:rsidRPr="00256981">
        <w:rPr>
          <w:i/>
          <w:iCs/>
          <w:sz w:val="20"/>
        </w:rPr>
        <w:t>i Babilonia ed egli la occuperà (</w:t>
      </w:r>
      <w:r w:rsidR="00D70927" w:rsidRPr="00256981">
        <w:rPr>
          <w:i/>
          <w:iCs/>
          <w:sz w:val="20"/>
        </w:rPr>
        <w:t>Ger 32, 3</w:t>
      </w:r>
      <w:r w:rsidR="008E6F49" w:rsidRPr="00256981">
        <w:rPr>
          <w:i/>
          <w:iCs/>
          <w:sz w:val="20"/>
        </w:rPr>
        <w:t xml:space="preserve">). </w:t>
      </w:r>
    </w:p>
    <w:p w14:paraId="20425738" w14:textId="77777777" w:rsidR="00D70927" w:rsidRPr="00256981" w:rsidRDefault="003A1D0A" w:rsidP="00256981">
      <w:pPr>
        <w:pStyle w:val="Corpotesto"/>
        <w:rPr>
          <w:i/>
          <w:iCs/>
          <w:sz w:val="20"/>
        </w:rPr>
      </w:pPr>
      <w:r w:rsidRPr="00256981">
        <w:rPr>
          <w:i/>
          <w:iCs/>
          <w:sz w:val="20"/>
        </w:rPr>
        <w:t>"Dice il Signore degli eserciti, Dio di Israele: Prendi i contratti di compra, quello sigillato e quello aperto, e mettili in un vaso di terra, perché si c</w:t>
      </w:r>
      <w:r w:rsidR="008E6F49" w:rsidRPr="00256981">
        <w:rPr>
          <w:i/>
          <w:iCs/>
          <w:sz w:val="20"/>
        </w:rPr>
        <w:t>onservino a lungo (</w:t>
      </w:r>
      <w:r w:rsidR="00D70927" w:rsidRPr="00256981">
        <w:rPr>
          <w:i/>
          <w:iCs/>
          <w:sz w:val="20"/>
        </w:rPr>
        <w:t>Ger 32, 14</w:t>
      </w:r>
      <w:r w:rsidR="008E6F49" w:rsidRPr="00256981">
        <w:rPr>
          <w:i/>
          <w:iCs/>
          <w:sz w:val="20"/>
        </w:rPr>
        <w:t xml:space="preserve">). </w:t>
      </w:r>
      <w:r w:rsidRPr="00256981">
        <w:rPr>
          <w:i/>
          <w:iCs/>
          <w:sz w:val="20"/>
        </w:rPr>
        <w:t>Poiché dice il Signore degli eserciti, Dio di Israele: Ancora si compreranno case,</w:t>
      </w:r>
      <w:r w:rsidR="008E6F49" w:rsidRPr="00256981">
        <w:rPr>
          <w:i/>
          <w:iCs/>
          <w:sz w:val="20"/>
        </w:rPr>
        <w:t xml:space="preserve"> campi e vigne in questo paese" (</w:t>
      </w:r>
      <w:r w:rsidR="00D70927" w:rsidRPr="00256981">
        <w:rPr>
          <w:i/>
          <w:iCs/>
          <w:sz w:val="20"/>
        </w:rPr>
        <w:t>Ger 32, 15</w:t>
      </w:r>
      <w:r w:rsidR="008E6F49" w:rsidRPr="00256981">
        <w:rPr>
          <w:i/>
          <w:iCs/>
          <w:sz w:val="20"/>
        </w:rPr>
        <w:t xml:space="preserve">). </w:t>
      </w:r>
      <w:r w:rsidRPr="00256981">
        <w:rPr>
          <w:i/>
          <w:iCs/>
          <w:sz w:val="20"/>
        </w:rPr>
        <w:t>Pertanto dice il Signore: Ecco io darò questa città in mano ai Caldei e a Nabucodònosor re di Babi</w:t>
      </w:r>
      <w:r w:rsidR="008E6F49" w:rsidRPr="00256981">
        <w:rPr>
          <w:i/>
          <w:iCs/>
          <w:sz w:val="20"/>
        </w:rPr>
        <w:t>lonia, il quale la prenderà (</w:t>
      </w:r>
      <w:r w:rsidR="00D70927" w:rsidRPr="00256981">
        <w:rPr>
          <w:i/>
          <w:iCs/>
          <w:sz w:val="20"/>
        </w:rPr>
        <w:t>Ger 32, 28</w:t>
      </w:r>
      <w:r w:rsidR="008E6F49" w:rsidRPr="00256981">
        <w:rPr>
          <w:i/>
          <w:iCs/>
          <w:sz w:val="20"/>
        </w:rPr>
        <w:t xml:space="preserve">).  </w:t>
      </w:r>
      <w:r w:rsidRPr="00256981">
        <w:rPr>
          <w:i/>
          <w:iCs/>
          <w:sz w:val="20"/>
        </w:rPr>
        <w:t xml:space="preserve">Ora così dice il Signore Dio di Israele, riguardo a questa città che voi dite sarà data in mano al re di Babilonia per mezzo della </w:t>
      </w:r>
      <w:r w:rsidR="008E6F49" w:rsidRPr="00256981">
        <w:rPr>
          <w:i/>
          <w:iCs/>
          <w:sz w:val="20"/>
        </w:rPr>
        <w:t>spada, della fame e della peste (</w:t>
      </w:r>
      <w:r w:rsidR="00D70927" w:rsidRPr="00256981">
        <w:rPr>
          <w:i/>
          <w:iCs/>
          <w:sz w:val="20"/>
        </w:rPr>
        <w:t>Ger 32, 36</w:t>
      </w:r>
      <w:r w:rsidR="008E6F49" w:rsidRPr="00256981">
        <w:rPr>
          <w:i/>
          <w:iCs/>
          <w:sz w:val="20"/>
        </w:rPr>
        <w:t xml:space="preserve">). </w:t>
      </w:r>
      <w:r w:rsidRPr="00256981">
        <w:rPr>
          <w:i/>
          <w:iCs/>
          <w:sz w:val="20"/>
        </w:rPr>
        <w:t>Poiché così dice il Signore: "Come ho mandato su questo popolo tutto questo grande male, così io manderò su di loro tut</w:t>
      </w:r>
      <w:r w:rsidR="008E6F49" w:rsidRPr="00256981">
        <w:rPr>
          <w:i/>
          <w:iCs/>
          <w:sz w:val="20"/>
        </w:rPr>
        <w:t>to il bene che ho loro promesso (</w:t>
      </w:r>
      <w:r w:rsidR="00D70927" w:rsidRPr="00256981">
        <w:rPr>
          <w:i/>
          <w:iCs/>
          <w:sz w:val="20"/>
        </w:rPr>
        <w:t>Ger 32, 42</w:t>
      </w:r>
      <w:r w:rsidR="008E6F49" w:rsidRPr="00256981">
        <w:rPr>
          <w:i/>
          <w:iCs/>
          <w:sz w:val="20"/>
        </w:rPr>
        <w:t xml:space="preserve">). </w:t>
      </w:r>
      <w:r w:rsidRPr="00256981">
        <w:rPr>
          <w:i/>
          <w:iCs/>
          <w:sz w:val="20"/>
        </w:rPr>
        <w:t xml:space="preserve">"Così dice il Signore, che ha fatto la terra e l'ha formata per renderla </w:t>
      </w:r>
      <w:r w:rsidR="008E6F49" w:rsidRPr="00256981">
        <w:rPr>
          <w:i/>
          <w:iCs/>
          <w:sz w:val="20"/>
        </w:rPr>
        <w:t>stabile e il cui nome è Signore (</w:t>
      </w:r>
      <w:r w:rsidR="00D70927" w:rsidRPr="00256981">
        <w:rPr>
          <w:i/>
          <w:iCs/>
          <w:sz w:val="20"/>
        </w:rPr>
        <w:t>Ger 33, 2</w:t>
      </w:r>
      <w:r w:rsidR="008E6F49" w:rsidRPr="00256981">
        <w:rPr>
          <w:i/>
          <w:iCs/>
          <w:sz w:val="20"/>
        </w:rPr>
        <w:t xml:space="preserve">). </w:t>
      </w:r>
    </w:p>
    <w:p w14:paraId="2C18B422" w14:textId="77777777" w:rsidR="00D70927" w:rsidRPr="00256981" w:rsidRDefault="003A1D0A" w:rsidP="00256981">
      <w:pPr>
        <w:pStyle w:val="Corpotesto"/>
        <w:rPr>
          <w:i/>
          <w:iCs/>
          <w:sz w:val="20"/>
        </w:rPr>
      </w:pPr>
      <w:r w:rsidRPr="00256981">
        <w:rPr>
          <w:i/>
          <w:iCs/>
          <w:sz w:val="20"/>
        </w:rPr>
        <w:t>Poiché dice il Signore degli eserciti, Dio di Israele, riguardo alle case di questa città e alle case dei re di Giuda, che saranno diroccate di fronte alle opere di assedio e alle armi</w:t>
      </w:r>
      <w:r w:rsidR="008E6F49" w:rsidRPr="00256981">
        <w:rPr>
          <w:i/>
          <w:iCs/>
          <w:sz w:val="20"/>
        </w:rPr>
        <w:t xml:space="preserve"> (</w:t>
      </w:r>
      <w:r w:rsidR="00D70927" w:rsidRPr="00256981">
        <w:rPr>
          <w:i/>
          <w:iCs/>
          <w:sz w:val="20"/>
        </w:rPr>
        <w:t>Ger 33, 4</w:t>
      </w:r>
      <w:r w:rsidR="008E6F49" w:rsidRPr="00256981">
        <w:rPr>
          <w:i/>
          <w:iCs/>
          <w:sz w:val="20"/>
        </w:rPr>
        <w:t xml:space="preserve">). </w:t>
      </w:r>
      <w:r w:rsidRPr="00256981">
        <w:rPr>
          <w:i/>
          <w:iCs/>
          <w:sz w:val="20"/>
        </w:rPr>
        <w:t>Dice il Signore: In questo luogo, di cui voi dite: Esso è desolato, senza uomini e senza bestiame; nelle città di Giuda e nelle strade di Gerusalemme, che sono desolate, senza uomini, senza abitanti e senza bestiame, si udranno ancora</w:t>
      </w:r>
      <w:r w:rsidR="008E6F49" w:rsidRPr="00256981">
        <w:rPr>
          <w:i/>
          <w:iCs/>
          <w:sz w:val="20"/>
        </w:rPr>
        <w:t xml:space="preserve"> (</w:t>
      </w:r>
      <w:r w:rsidR="00D70927" w:rsidRPr="00256981">
        <w:rPr>
          <w:i/>
          <w:iCs/>
          <w:sz w:val="20"/>
        </w:rPr>
        <w:t>Ger 33, 10</w:t>
      </w:r>
      <w:r w:rsidR="008E6F49" w:rsidRPr="00256981">
        <w:rPr>
          <w:i/>
          <w:iCs/>
          <w:sz w:val="20"/>
        </w:rPr>
        <w:t xml:space="preserve">). </w:t>
      </w:r>
      <w:r w:rsidR="00090E47" w:rsidRPr="00256981">
        <w:rPr>
          <w:i/>
          <w:iCs/>
          <w:sz w:val="20"/>
        </w:rPr>
        <w:t>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w:t>
      </w:r>
      <w:r w:rsidR="008E6F49" w:rsidRPr="00256981">
        <w:rPr>
          <w:i/>
          <w:iCs/>
          <w:sz w:val="20"/>
        </w:rPr>
        <w:t xml:space="preserve"> (</w:t>
      </w:r>
      <w:r w:rsidR="00D70927" w:rsidRPr="00256981">
        <w:rPr>
          <w:i/>
          <w:iCs/>
          <w:sz w:val="20"/>
        </w:rPr>
        <w:t>Ger 33, 11</w:t>
      </w:r>
      <w:r w:rsidR="008E6F49" w:rsidRPr="00256981">
        <w:rPr>
          <w:i/>
          <w:iCs/>
          <w:sz w:val="20"/>
        </w:rPr>
        <w:t xml:space="preserve">). </w:t>
      </w:r>
    </w:p>
    <w:p w14:paraId="4AC341B3" w14:textId="77777777" w:rsidR="00D70927" w:rsidRPr="00256981" w:rsidRDefault="00090E47" w:rsidP="00256981">
      <w:pPr>
        <w:pStyle w:val="Corpotesto"/>
        <w:rPr>
          <w:i/>
          <w:iCs/>
          <w:sz w:val="20"/>
        </w:rPr>
      </w:pPr>
      <w:r w:rsidRPr="00256981">
        <w:rPr>
          <w:i/>
          <w:iCs/>
          <w:sz w:val="20"/>
        </w:rPr>
        <w:t>Così dice il Signore degli eserciti: In questo luogo desolato, senza uomini e senza bestiame, e in tutte le sue città ci saranno ancora luoghi di pastori c</w:t>
      </w:r>
      <w:r w:rsidR="008E6F49" w:rsidRPr="00256981">
        <w:rPr>
          <w:i/>
          <w:iCs/>
          <w:sz w:val="20"/>
        </w:rPr>
        <w:t>he vi faranno riposare i greggi (</w:t>
      </w:r>
      <w:r w:rsidR="00D70927" w:rsidRPr="00256981">
        <w:rPr>
          <w:i/>
          <w:iCs/>
          <w:sz w:val="20"/>
        </w:rPr>
        <w:t>Ger 33, 12</w:t>
      </w:r>
      <w:r w:rsidR="008E6F49" w:rsidRPr="00256981">
        <w:rPr>
          <w:i/>
          <w:iCs/>
          <w:sz w:val="20"/>
        </w:rPr>
        <w:t xml:space="preserve">). </w:t>
      </w:r>
      <w:r w:rsidRPr="00256981">
        <w:rPr>
          <w:i/>
          <w:iCs/>
          <w:sz w:val="20"/>
        </w:rPr>
        <w:t>Nelle città dei monti, nelle città della Sefèla, nelle città del mezzogiorno, nella terra di Beniamino, nei dintorni di Gerusalemme e nelle città di Giuda passeranno ancora le pecore sotto la mano di chi le conta, dice il Signore</w:t>
      </w:r>
      <w:r w:rsidR="008E6F49" w:rsidRPr="00256981">
        <w:rPr>
          <w:i/>
          <w:iCs/>
          <w:sz w:val="20"/>
        </w:rPr>
        <w:t xml:space="preserve"> (</w:t>
      </w:r>
      <w:r w:rsidR="00D70927" w:rsidRPr="00256981">
        <w:rPr>
          <w:i/>
          <w:iCs/>
          <w:sz w:val="20"/>
        </w:rPr>
        <w:t>Ger 33, 13</w:t>
      </w:r>
      <w:r w:rsidR="008E6F49" w:rsidRPr="00256981">
        <w:rPr>
          <w:i/>
          <w:iCs/>
          <w:sz w:val="20"/>
        </w:rPr>
        <w:t xml:space="preserve">). </w:t>
      </w:r>
      <w:r w:rsidRPr="00256981">
        <w:rPr>
          <w:i/>
          <w:iCs/>
          <w:sz w:val="20"/>
        </w:rPr>
        <w:t xml:space="preserve">Così dice il Signore: Davide non sarà </w:t>
      </w:r>
      <w:r w:rsidRPr="00256981">
        <w:rPr>
          <w:i/>
          <w:iCs/>
          <w:sz w:val="20"/>
        </w:rPr>
        <w:lastRenderedPageBreak/>
        <w:t xml:space="preserve">mai privo di un discendente che sieda </w:t>
      </w:r>
      <w:r w:rsidR="008E6F49" w:rsidRPr="00256981">
        <w:rPr>
          <w:i/>
          <w:iCs/>
          <w:sz w:val="20"/>
        </w:rPr>
        <w:t>sul trono della casa di Israele (</w:t>
      </w:r>
      <w:r w:rsidR="00D70927" w:rsidRPr="00256981">
        <w:rPr>
          <w:i/>
          <w:iCs/>
          <w:sz w:val="20"/>
        </w:rPr>
        <w:t>Ger 33, 17</w:t>
      </w:r>
      <w:r w:rsidR="008E6F49" w:rsidRPr="00256981">
        <w:rPr>
          <w:i/>
          <w:iCs/>
          <w:sz w:val="20"/>
        </w:rPr>
        <w:t xml:space="preserve">). </w:t>
      </w:r>
      <w:r w:rsidRPr="00256981">
        <w:rPr>
          <w:i/>
          <w:iCs/>
          <w:sz w:val="20"/>
        </w:rPr>
        <w:t>"Dice il Signore: Se voi potete spezzare la mia alleanza con il giorno e la mia alleanza con la notte, in modo che non vi siano p</w:t>
      </w:r>
      <w:r w:rsidR="008E6F49" w:rsidRPr="00256981">
        <w:rPr>
          <w:i/>
          <w:iCs/>
          <w:sz w:val="20"/>
        </w:rPr>
        <w:t>iù giorno e notte al tempo loro (</w:t>
      </w:r>
      <w:r w:rsidR="00D70927" w:rsidRPr="00256981">
        <w:rPr>
          <w:i/>
          <w:iCs/>
          <w:sz w:val="20"/>
        </w:rPr>
        <w:t>Ger 33, 20</w:t>
      </w:r>
      <w:r w:rsidR="008E6F49" w:rsidRPr="00256981">
        <w:rPr>
          <w:i/>
          <w:iCs/>
          <w:sz w:val="20"/>
        </w:rPr>
        <w:t xml:space="preserve">). </w:t>
      </w:r>
      <w:r w:rsidRPr="00256981">
        <w:rPr>
          <w:i/>
          <w:iCs/>
          <w:sz w:val="20"/>
        </w:rPr>
        <w:t>Dice il Signore: "Se non sussiste più la mia alleanza con il giorno e con la notte, se io non ho stabilito l</w:t>
      </w:r>
      <w:r w:rsidR="008E6F49" w:rsidRPr="00256981">
        <w:rPr>
          <w:i/>
          <w:iCs/>
          <w:sz w:val="20"/>
        </w:rPr>
        <w:t>e leggi del cielo e della terra (</w:t>
      </w:r>
      <w:r w:rsidR="00D70927" w:rsidRPr="00256981">
        <w:rPr>
          <w:i/>
          <w:iCs/>
          <w:sz w:val="20"/>
        </w:rPr>
        <w:t>Ger 33, 25</w:t>
      </w:r>
      <w:r w:rsidR="008E6F49" w:rsidRPr="00256981">
        <w:rPr>
          <w:i/>
          <w:iCs/>
          <w:sz w:val="20"/>
        </w:rPr>
        <w:t xml:space="preserve">). </w:t>
      </w:r>
    </w:p>
    <w:p w14:paraId="3FBC3AD8" w14:textId="77777777" w:rsidR="00D70927" w:rsidRPr="00256981" w:rsidRDefault="00090E47" w:rsidP="00256981">
      <w:pPr>
        <w:pStyle w:val="Corpotesto"/>
        <w:rPr>
          <w:i/>
          <w:iCs/>
          <w:sz w:val="20"/>
        </w:rPr>
      </w:pPr>
      <w:r w:rsidRPr="00256981">
        <w:rPr>
          <w:i/>
          <w:iCs/>
          <w:sz w:val="20"/>
        </w:rPr>
        <w:t>Così dice il Signore, Dio di Israele: "Và a parlare a Sedecìa re di Giuda e digli: Così parla il Signore: Ecco io do questa città in mano al re di Bab</w:t>
      </w:r>
      <w:r w:rsidR="008E6F49" w:rsidRPr="00256981">
        <w:rPr>
          <w:i/>
          <w:iCs/>
          <w:sz w:val="20"/>
        </w:rPr>
        <w:t>ilonia, che la darà alle fiamme (</w:t>
      </w:r>
      <w:r w:rsidR="00D70927" w:rsidRPr="00256981">
        <w:rPr>
          <w:i/>
          <w:iCs/>
          <w:sz w:val="20"/>
        </w:rPr>
        <w:t>Ger 34, 2</w:t>
      </w:r>
      <w:r w:rsidR="008E6F49" w:rsidRPr="00256981">
        <w:rPr>
          <w:i/>
          <w:iCs/>
          <w:sz w:val="20"/>
        </w:rPr>
        <w:t xml:space="preserve">). </w:t>
      </w:r>
      <w:r w:rsidRPr="00256981">
        <w:rPr>
          <w:i/>
          <w:iCs/>
          <w:sz w:val="20"/>
        </w:rPr>
        <w:t>Tuttavia, ascolta la parola del Signore, o Sedecìa re di Giuda! Così dice il Signore a tuo riguardo: Non morirai di spada!</w:t>
      </w:r>
      <w:r w:rsidR="008E6F49" w:rsidRPr="00256981">
        <w:rPr>
          <w:i/>
          <w:iCs/>
          <w:sz w:val="20"/>
        </w:rPr>
        <w:t xml:space="preserve"> (</w:t>
      </w:r>
      <w:r w:rsidR="00D70927" w:rsidRPr="00256981">
        <w:rPr>
          <w:i/>
          <w:iCs/>
          <w:sz w:val="20"/>
        </w:rPr>
        <w:t>Ger 34, 4</w:t>
      </w:r>
      <w:r w:rsidR="008E6F49" w:rsidRPr="00256981">
        <w:rPr>
          <w:i/>
          <w:iCs/>
          <w:sz w:val="20"/>
        </w:rPr>
        <w:t xml:space="preserve">). </w:t>
      </w:r>
      <w:r w:rsidRPr="00256981">
        <w:rPr>
          <w:i/>
          <w:iCs/>
          <w:sz w:val="20"/>
        </w:rPr>
        <w:t xml:space="preserve">"Così dice il Signore, Dio di Israele: Io ho concluso un'alleanza con i vostri padri, quando li ho fatti uscire dal paese d'Egitto, da </w:t>
      </w:r>
      <w:r w:rsidR="008E6F49" w:rsidRPr="00256981">
        <w:rPr>
          <w:i/>
          <w:iCs/>
          <w:sz w:val="20"/>
        </w:rPr>
        <w:t>una condizione servile, dicendo (</w:t>
      </w:r>
      <w:r w:rsidR="00D70927" w:rsidRPr="00256981">
        <w:rPr>
          <w:i/>
          <w:iCs/>
          <w:sz w:val="20"/>
        </w:rPr>
        <w:t>Ger 34, 13</w:t>
      </w:r>
      <w:r w:rsidR="008E6F49" w:rsidRPr="00256981">
        <w:rPr>
          <w:i/>
          <w:iCs/>
          <w:sz w:val="20"/>
        </w:rPr>
        <w:t xml:space="preserve">). </w:t>
      </w:r>
      <w:r w:rsidRPr="00256981">
        <w:rPr>
          <w:i/>
          <w:iCs/>
          <w:sz w:val="20"/>
        </w:rPr>
        <w:t>Perciò dice il Signore: Voi non avete dato ascolto al mio ordine che ognuno proclamasse la libertà del proprio fratello e del proprio prossimo: ora, ecco, io affiderò la vostra liberazione - parola del Signore - alla spada, alla peste e alla fame e vi farò oggetto di terror</w:t>
      </w:r>
      <w:r w:rsidR="008E6F49" w:rsidRPr="00256981">
        <w:rPr>
          <w:i/>
          <w:iCs/>
          <w:sz w:val="20"/>
        </w:rPr>
        <w:t>e per tutti i regni della terra (</w:t>
      </w:r>
      <w:r w:rsidR="00D70927" w:rsidRPr="00256981">
        <w:rPr>
          <w:i/>
          <w:iCs/>
          <w:sz w:val="20"/>
        </w:rPr>
        <w:t>Ger 34, 17</w:t>
      </w:r>
      <w:r w:rsidR="008E6F49" w:rsidRPr="00256981">
        <w:rPr>
          <w:i/>
          <w:iCs/>
          <w:sz w:val="20"/>
        </w:rPr>
        <w:t xml:space="preserve">). </w:t>
      </w:r>
      <w:r w:rsidRPr="00256981">
        <w:rPr>
          <w:i/>
          <w:iCs/>
          <w:sz w:val="20"/>
        </w:rPr>
        <w:t>Ecco, io darò un ordine - dice il Signore - e li farò tornare verso questa città, la assedieranno, la prenderanno e la daranno alle fiamme e le città di Giuda le re</w:t>
      </w:r>
      <w:r w:rsidR="008E6F49" w:rsidRPr="00256981">
        <w:rPr>
          <w:i/>
          <w:iCs/>
          <w:sz w:val="20"/>
        </w:rPr>
        <w:t>nderò desolate, senza abitanti" (</w:t>
      </w:r>
      <w:r w:rsidR="00D70927" w:rsidRPr="00256981">
        <w:rPr>
          <w:i/>
          <w:iCs/>
          <w:sz w:val="20"/>
        </w:rPr>
        <w:t>Ger 34, 22</w:t>
      </w:r>
      <w:r w:rsidR="008E6F49" w:rsidRPr="00256981">
        <w:rPr>
          <w:i/>
          <w:iCs/>
          <w:sz w:val="20"/>
        </w:rPr>
        <w:t xml:space="preserve">)- </w:t>
      </w:r>
    </w:p>
    <w:p w14:paraId="332A454A" w14:textId="77777777" w:rsidR="00D70927" w:rsidRPr="00256981" w:rsidRDefault="00090E47" w:rsidP="00256981">
      <w:pPr>
        <w:pStyle w:val="Corpotesto"/>
        <w:rPr>
          <w:i/>
          <w:iCs/>
          <w:sz w:val="20"/>
        </w:rPr>
      </w:pPr>
      <w:r w:rsidRPr="00256981">
        <w:rPr>
          <w:i/>
          <w:iCs/>
          <w:sz w:val="20"/>
        </w:rPr>
        <w:t xml:space="preserve">"Così dice il Signore degli eserciti, Dio di Israele: Và e riferisci agli uomini di Giuda e agli abitanti di Gerusalemme: Non accetterete la lezione, ascoltando le </w:t>
      </w:r>
      <w:r w:rsidR="008E6F49" w:rsidRPr="00256981">
        <w:rPr>
          <w:i/>
          <w:iCs/>
          <w:sz w:val="20"/>
        </w:rPr>
        <w:t>mie parole? Oracolo del Signore (</w:t>
      </w:r>
      <w:r w:rsidR="00D70927" w:rsidRPr="00256981">
        <w:rPr>
          <w:i/>
          <w:iCs/>
          <w:sz w:val="20"/>
        </w:rPr>
        <w:t>Ger 35, 13</w:t>
      </w:r>
      <w:r w:rsidR="008E6F49" w:rsidRPr="00256981">
        <w:rPr>
          <w:i/>
          <w:iCs/>
          <w:sz w:val="20"/>
        </w:rPr>
        <w:t xml:space="preserve">). </w:t>
      </w:r>
      <w:r w:rsidRPr="00256981">
        <w:rPr>
          <w:i/>
          <w:iCs/>
          <w:sz w:val="20"/>
        </w:rPr>
        <w:t>Perciò dice il Signore, Dio degli eserciti e Dio di Israele: Ecco, io manderò su Giuda e su tutti gli abitanti di Gerusalemme tutto il male che ho annunziato contro di essi, perché ho parlato loro e non mi hanno ascoltato, li ho</w:t>
      </w:r>
      <w:r w:rsidR="008E6F49" w:rsidRPr="00256981">
        <w:rPr>
          <w:i/>
          <w:iCs/>
          <w:sz w:val="20"/>
        </w:rPr>
        <w:t xml:space="preserve"> chiamati e non hanno risposto" (</w:t>
      </w:r>
      <w:r w:rsidR="00D70927" w:rsidRPr="00256981">
        <w:rPr>
          <w:i/>
          <w:iCs/>
          <w:sz w:val="20"/>
        </w:rPr>
        <w:t>Ger 35, 17</w:t>
      </w:r>
      <w:r w:rsidR="008E6F49" w:rsidRPr="00256981">
        <w:rPr>
          <w:i/>
          <w:iCs/>
          <w:sz w:val="20"/>
        </w:rPr>
        <w:t xml:space="preserve">). </w:t>
      </w:r>
      <w:r w:rsidRPr="00256981">
        <w:rPr>
          <w:i/>
          <w:iCs/>
          <w:sz w:val="20"/>
        </w:rPr>
        <w:t>Geremia riferì alla famiglia dei Recabiti: "Dice il Signore degli eserciti, Dio di Israele: Poiché avete ascoltato il comando di Ionadab vostro padre e avete osservato tutti i suoi decreti e avete</w:t>
      </w:r>
      <w:r w:rsidR="008E6F49" w:rsidRPr="00256981">
        <w:rPr>
          <w:i/>
          <w:iCs/>
          <w:sz w:val="20"/>
        </w:rPr>
        <w:t xml:space="preserve"> fatto quanto vi aveva ordinato (</w:t>
      </w:r>
      <w:r w:rsidR="00D70927" w:rsidRPr="00256981">
        <w:rPr>
          <w:i/>
          <w:iCs/>
          <w:sz w:val="20"/>
        </w:rPr>
        <w:t>Ger 35, 18</w:t>
      </w:r>
      <w:r w:rsidR="008E6F49" w:rsidRPr="00256981">
        <w:rPr>
          <w:i/>
          <w:iCs/>
          <w:sz w:val="20"/>
        </w:rPr>
        <w:t xml:space="preserve">). </w:t>
      </w:r>
      <w:r w:rsidRPr="00256981">
        <w:rPr>
          <w:i/>
          <w:iCs/>
          <w:sz w:val="20"/>
        </w:rPr>
        <w:t>Per questo dice il Signore degli eserciti, Dio di Israele: a Ionadab figlio di Recab non verrà mai a mancare qualcuno che</w:t>
      </w:r>
      <w:r w:rsidR="008E6F49" w:rsidRPr="00256981">
        <w:rPr>
          <w:i/>
          <w:iCs/>
          <w:sz w:val="20"/>
        </w:rPr>
        <w:t xml:space="preserve"> stia sempre alla mia presenza" (</w:t>
      </w:r>
      <w:r w:rsidR="00D70927" w:rsidRPr="00256981">
        <w:rPr>
          <w:i/>
          <w:iCs/>
          <w:sz w:val="20"/>
        </w:rPr>
        <w:t>Ger 35, 19</w:t>
      </w:r>
      <w:r w:rsidR="008E6F49" w:rsidRPr="00256981">
        <w:rPr>
          <w:i/>
          <w:iCs/>
          <w:sz w:val="20"/>
        </w:rPr>
        <w:t xml:space="preserve">). </w:t>
      </w:r>
      <w:r w:rsidRPr="00256981">
        <w:rPr>
          <w:i/>
          <w:iCs/>
          <w:sz w:val="20"/>
        </w:rPr>
        <w:t>Contro Ioiakim re di Giuda dichiarerai: "Dice il Signore: Hai bruciato quel rotolo, dicendo: Perché vi hai scritto queste parole: Certo verrà il re di Babilonia e devasterà questo paese e farà scomparire da esso uomini e bestie?</w:t>
      </w:r>
      <w:r w:rsidR="008E6F49" w:rsidRPr="00256981">
        <w:rPr>
          <w:i/>
          <w:iCs/>
          <w:sz w:val="20"/>
        </w:rPr>
        <w:t xml:space="preserve"> (</w:t>
      </w:r>
      <w:r w:rsidR="00D70927" w:rsidRPr="00256981">
        <w:rPr>
          <w:i/>
          <w:iCs/>
          <w:sz w:val="20"/>
        </w:rPr>
        <w:t>Ger 36, 29</w:t>
      </w:r>
      <w:r w:rsidR="008E6F49" w:rsidRPr="00256981">
        <w:rPr>
          <w:i/>
          <w:iCs/>
          <w:sz w:val="20"/>
        </w:rPr>
        <w:t xml:space="preserve">). </w:t>
      </w:r>
    </w:p>
    <w:p w14:paraId="77B0F308" w14:textId="77777777" w:rsidR="00D70927" w:rsidRPr="00256981" w:rsidRDefault="00090E47" w:rsidP="00256981">
      <w:pPr>
        <w:pStyle w:val="Corpotesto"/>
        <w:rPr>
          <w:i/>
          <w:iCs/>
          <w:sz w:val="20"/>
        </w:rPr>
      </w:pPr>
      <w:r w:rsidRPr="00256981">
        <w:rPr>
          <w:i/>
          <w:iCs/>
          <w:sz w:val="20"/>
        </w:rPr>
        <w:t>Per questo dice il Signore contro Ioiakim re di Giuda: Egli non avrà un erede sul trono di Davide; il suo cadavere sarà esposto al calore del</w:t>
      </w:r>
      <w:r w:rsidR="008E6F49" w:rsidRPr="00256981">
        <w:rPr>
          <w:i/>
          <w:iCs/>
          <w:sz w:val="20"/>
        </w:rPr>
        <w:t xml:space="preserve"> giorno e al freddo della notte (</w:t>
      </w:r>
      <w:r w:rsidR="00D70927" w:rsidRPr="00256981">
        <w:rPr>
          <w:i/>
          <w:iCs/>
          <w:sz w:val="20"/>
        </w:rPr>
        <w:t>Ger 36, 30</w:t>
      </w:r>
      <w:r w:rsidR="008E6F49" w:rsidRPr="00256981">
        <w:rPr>
          <w:i/>
          <w:iCs/>
          <w:sz w:val="20"/>
        </w:rPr>
        <w:t xml:space="preserve">). </w:t>
      </w:r>
      <w:r w:rsidRPr="00256981">
        <w:rPr>
          <w:i/>
          <w:iCs/>
          <w:sz w:val="20"/>
        </w:rPr>
        <w:t>"Dice il Signore Dio di Israele: Riferite al re di Giuda, che vi ha mandati da me per consultarmi: Ecco l'esercito del faraone, uscito in vostro aiuto, r</w:t>
      </w:r>
      <w:r w:rsidR="008E6F49" w:rsidRPr="00256981">
        <w:rPr>
          <w:i/>
          <w:iCs/>
          <w:sz w:val="20"/>
        </w:rPr>
        <w:t>itornerà nel suo paese d'Egitto (</w:t>
      </w:r>
      <w:r w:rsidR="00D70927" w:rsidRPr="00256981">
        <w:rPr>
          <w:i/>
          <w:iCs/>
          <w:sz w:val="20"/>
        </w:rPr>
        <w:t>Ger 37, 7</w:t>
      </w:r>
      <w:r w:rsidR="008E6F49" w:rsidRPr="00256981">
        <w:rPr>
          <w:i/>
          <w:iCs/>
          <w:sz w:val="20"/>
        </w:rPr>
        <w:t xml:space="preserve">). </w:t>
      </w:r>
      <w:r w:rsidRPr="00256981">
        <w:rPr>
          <w:i/>
          <w:iCs/>
          <w:sz w:val="20"/>
        </w:rPr>
        <w:t>Dice il Signore: "Non illudetevi pensando: Certo i Caldei si allontaneranno da</w:t>
      </w:r>
      <w:r w:rsidR="008E6F49" w:rsidRPr="00256981">
        <w:rPr>
          <w:i/>
          <w:iCs/>
          <w:sz w:val="20"/>
        </w:rPr>
        <w:t xml:space="preserve"> noi, perché non se ne andranno (</w:t>
      </w:r>
      <w:r w:rsidR="00D70927" w:rsidRPr="00256981">
        <w:rPr>
          <w:i/>
          <w:iCs/>
          <w:sz w:val="20"/>
        </w:rPr>
        <w:t>Ger 37, 9</w:t>
      </w:r>
      <w:r w:rsidR="008E6F49" w:rsidRPr="00256981">
        <w:rPr>
          <w:i/>
          <w:iCs/>
          <w:sz w:val="20"/>
        </w:rPr>
        <w:t xml:space="preserve">). </w:t>
      </w:r>
      <w:r w:rsidRPr="00256981">
        <w:rPr>
          <w:i/>
          <w:iCs/>
          <w:sz w:val="20"/>
        </w:rPr>
        <w:t>"Dice il Signore: Chi rimane in questa città morirà di spada, di fame e di peste, mentre chi passerà ai Caldei vivrà: per lui la sua</w:t>
      </w:r>
      <w:r w:rsidR="008E6F49" w:rsidRPr="00256981">
        <w:rPr>
          <w:i/>
          <w:iCs/>
          <w:sz w:val="20"/>
        </w:rPr>
        <w:t xml:space="preserve"> vita sarà come bottino e vivrà (</w:t>
      </w:r>
      <w:r w:rsidR="00D70927" w:rsidRPr="00256981">
        <w:rPr>
          <w:i/>
          <w:iCs/>
          <w:sz w:val="20"/>
        </w:rPr>
        <w:t>Ger 38, 2</w:t>
      </w:r>
      <w:r w:rsidR="008E6F49" w:rsidRPr="00256981">
        <w:rPr>
          <w:i/>
          <w:iCs/>
          <w:sz w:val="20"/>
        </w:rPr>
        <w:t xml:space="preserve">). </w:t>
      </w:r>
      <w:r w:rsidRPr="00256981">
        <w:rPr>
          <w:i/>
          <w:iCs/>
          <w:sz w:val="20"/>
        </w:rPr>
        <w:t>Dice il Signore: Certo questa città sarà data in mano all'esercito del re di Babilonia che la pre</w:t>
      </w:r>
      <w:r w:rsidR="008E6F49" w:rsidRPr="00256981">
        <w:rPr>
          <w:i/>
          <w:iCs/>
          <w:sz w:val="20"/>
        </w:rPr>
        <w:t>nderà" (</w:t>
      </w:r>
      <w:r w:rsidR="00D70927" w:rsidRPr="00256981">
        <w:rPr>
          <w:i/>
          <w:iCs/>
          <w:sz w:val="20"/>
        </w:rPr>
        <w:t>Ger 38, 3</w:t>
      </w:r>
      <w:r w:rsidR="008E6F49" w:rsidRPr="00256981">
        <w:rPr>
          <w:i/>
          <w:iCs/>
          <w:sz w:val="20"/>
        </w:rPr>
        <w:t xml:space="preserve">). </w:t>
      </w:r>
    </w:p>
    <w:p w14:paraId="5A68813A" w14:textId="77777777" w:rsidR="00D70927" w:rsidRPr="00256981" w:rsidRDefault="00090E47" w:rsidP="00256981">
      <w:pPr>
        <w:pStyle w:val="Corpotesto"/>
        <w:rPr>
          <w:i/>
          <w:iCs/>
          <w:sz w:val="20"/>
        </w:rPr>
      </w:pPr>
      <w:r w:rsidRPr="00256981">
        <w:rPr>
          <w:i/>
          <w:iCs/>
          <w:sz w:val="20"/>
        </w:rPr>
        <w:t>Geremia allora disse a Sedecìa: "Dice il Signore, Dio degli eserciti, Dio di Israele: Se uscirai incontro ai generali del re di Babilonia, allora avrai salva la vita e questa città non sarà data in fiamm</w:t>
      </w:r>
      <w:r w:rsidR="008E6F49" w:rsidRPr="00256981">
        <w:rPr>
          <w:i/>
          <w:iCs/>
          <w:sz w:val="20"/>
        </w:rPr>
        <w:t>e; tu e la tua famiglia vivrete (</w:t>
      </w:r>
      <w:r w:rsidR="00D70927" w:rsidRPr="00256981">
        <w:rPr>
          <w:i/>
          <w:iCs/>
          <w:sz w:val="20"/>
        </w:rPr>
        <w:t>Ger 38, 17</w:t>
      </w:r>
      <w:r w:rsidR="008E6F49" w:rsidRPr="00256981">
        <w:rPr>
          <w:i/>
          <w:iCs/>
          <w:sz w:val="20"/>
        </w:rPr>
        <w:t xml:space="preserve">). </w:t>
      </w:r>
      <w:r w:rsidRPr="00256981">
        <w:rPr>
          <w:i/>
          <w:iCs/>
          <w:sz w:val="20"/>
        </w:rPr>
        <w:t>"Và a dire a Ebed-Melech l'Etiope: Così dice il Signore degli eserciti, Dio di Israele: Ecco io pongo in atto le mie parole contro questa città, a sua rovina e non a suo bene; in quel giorno esse si</w:t>
      </w:r>
      <w:r w:rsidR="008E6F49" w:rsidRPr="00256981">
        <w:rPr>
          <w:i/>
          <w:iCs/>
          <w:sz w:val="20"/>
        </w:rPr>
        <w:t xml:space="preserve"> avvereranno sotto i tuoi occhi (</w:t>
      </w:r>
      <w:r w:rsidR="00D70927" w:rsidRPr="00256981">
        <w:rPr>
          <w:i/>
          <w:iCs/>
          <w:sz w:val="20"/>
        </w:rPr>
        <w:t>Ger 39, 16</w:t>
      </w:r>
      <w:r w:rsidR="008E6F49" w:rsidRPr="00256981">
        <w:rPr>
          <w:i/>
          <w:iCs/>
          <w:sz w:val="20"/>
        </w:rPr>
        <w:t xml:space="preserve">). </w:t>
      </w:r>
      <w:r w:rsidRPr="00256981">
        <w:rPr>
          <w:i/>
          <w:iCs/>
          <w:sz w:val="20"/>
        </w:rPr>
        <w:t>E riferì loro: "Dice il Signore, Dio di Israele, al quale mi avete inviato perché gli</w:t>
      </w:r>
      <w:r w:rsidR="008E6F49" w:rsidRPr="00256981">
        <w:rPr>
          <w:i/>
          <w:iCs/>
          <w:sz w:val="20"/>
        </w:rPr>
        <w:t xml:space="preserve"> presentassi la vostra supplica (</w:t>
      </w:r>
      <w:r w:rsidR="00D70927" w:rsidRPr="00256981">
        <w:rPr>
          <w:i/>
          <w:iCs/>
          <w:sz w:val="20"/>
        </w:rPr>
        <w:t>Ger 42, 9</w:t>
      </w:r>
      <w:r w:rsidR="008E6F49" w:rsidRPr="00256981">
        <w:rPr>
          <w:i/>
          <w:iCs/>
          <w:sz w:val="20"/>
        </w:rPr>
        <w:t xml:space="preserve">). </w:t>
      </w:r>
      <w:r w:rsidRPr="00256981">
        <w:rPr>
          <w:i/>
          <w:iCs/>
          <w:sz w:val="20"/>
        </w:rPr>
        <w:t>Non temete il re di Babilonia, che vi incute timore; non temetelo - dice il Signore - perché io sarò con voi per salvarvi e per l</w:t>
      </w:r>
      <w:r w:rsidR="008E6F49" w:rsidRPr="00256981">
        <w:rPr>
          <w:i/>
          <w:iCs/>
          <w:sz w:val="20"/>
        </w:rPr>
        <w:t>iberarvi dalla sua mano (</w:t>
      </w:r>
      <w:r w:rsidR="00D70927" w:rsidRPr="00256981">
        <w:rPr>
          <w:i/>
          <w:iCs/>
          <w:sz w:val="20"/>
        </w:rPr>
        <w:t>Ger 42, 11</w:t>
      </w:r>
      <w:r w:rsidR="008E6F49" w:rsidRPr="00256981">
        <w:rPr>
          <w:i/>
          <w:iCs/>
          <w:sz w:val="20"/>
        </w:rPr>
        <w:t xml:space="preserve">). </w:t>
      </w:r>
      <w:r w:rsidRPr="00256981">
        <w:rPr>
          <w:i/>
          <w:iCs/>
          <w:sz w:val="20"/>
        </w:rPr>
        <w:t xml:space="preserve">In questo caso ascolta la parola del Signore, o resto di Giuda: Dice il Signore degli eserciti, Dio di Israele: Se voi intendete veramente andare in Egitto </w:t>
      </w:r>
      <w:r w:rsidR="008E6F49" w:rsidRPr="00256981">
        <w:rPr>
          <w:i/>
          <w:iCs/>
          <w:sz w:val="20"/>
        </w:rPr>
        <w:t>e vi andate per stabilirvi colà (</w:t>
      </w:r>
      <w:r w:rsidR="00D70927" w:rsidRPr="00256981">
        <w:rPr>
          <w:i/>
          <w:iCs/>
          <w:sz w:val="20"/>
        </w:rPr>
        <w:t>Ger 42, 15</w:t>
      </w:r>
      <w:r w:rsidR="008E6F49" w:rsidRPr="00256981">
        <w:rPr>
          <w:i/>
          <w:iCs/>
          <w:sz w:val="20"/>
        </w:rPr>
        <w:t xml:space="preserve">). </w:t>
      </w:r>
      <w:r w:rsidRPr="00256981">
        <w:rPr>
          <w:i/>
          <w:iCs/>
          <w:sz w:val="20"/>
        </w:rPr>
        <w:t>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w:t>
      </w:r>
      <w:r w:rsidR="008E6F49" w:rsidRPr="00256981">
        <w:rPr>
          <w:i/>
          <w:iCs/>
          <w:sz w:val="20"/>
        </w:rPr>
        <w:t>n vedrete mai più questo luogo" (</w:t>
      </w:r>
      <w:r w:rsidR="00D70927" w:rsidRPr="00256981">
        <w:rPr>
          <w:i/>
          <w:iCs/>
          <w:sz w:val="20"/>
        </w:rPr>
        <w:t>Ger 42, 18</w:t>
      </w:r>
      <w:r w:rsidR="008E6F49" w:rsidRPr="00256981">
        <w:rPr>
          <w:i/>
          <w:iCs/>
          <w:sz w:val="20"/>
        </w:rPr>
        <w:t xml:space="preserve">). </w:t>
      </w:r>
    </w:p>
    <w:p w14:paraId="763269B4" w14:textId="77777777" w:rsidR="00D70927" w:rsidRPr="00256981" w:rsidRDefault="00090E47" w:rsidP="00256981">
      <w:pPr>
        <w:pStyle w:val="Corpotesto"/>
        <w:rPr>
          <w:i/>
          <w:iCs/>
          <w:sz w:val="20"/>
        </w:rPr>
      </w:pPr>
      <w:r w:rsidRPr="00256981">
        <w:rPr>
          <w:i/>
          <w:iCs/>
          <w:sz w:val="20"/>
        </w:rPr>
        <w:t xml:space="preserve">Questo vi dice il Signore, o superstiti di Giuda: "Non andate in Egitto. Sappiate bene che oggi </w:t>
      </w:r>
      <w:r w:rsidR="008E6F49" w:rsidRPr="00256981">
        <w:rPr>
          <w:i/>
          <w:iCs/>
          <w:sz w:val="20"/>
        </w:rPr>
        <w:t>io vi ho solennemente avvertiti (</w:t>
      </w:r>
      <w:r w:rsidR="00D70927" w:rsidRPr="00256981">
        <w:rPr>
          <w:i/>
          <w:iCs/>
          <w:sz w:val="20"/>
        </w:rPr>
        <w:t>Ger 42, 19</w:t>
      </w:r>
      <w:r w:rsidR="008E6F49" w:rsidRPr="00256981">
        <w:rPr>
          <w:i/>
          <w:iCs/>
          <w:sz w:val="20"/>
        </w:rPr>
        <w:t xml:space="preserve">). </w:t>
      </w:r>
      <w:r w:rsidRPr="00256981">
        <w:rPr>
          <w:i/>
          <w:iCs/>
          <w:sz w:val="20"/>
        </w:rPr>
        <w:t>Quindi dirai loro: Dice il Signore degli eserciti, Dio di Israele: Ecco, io manderò a prendere Nabucodònosor re di Babilonia, mio servo; egli porrà il trono su queste pietre che hai sotterrate e stende</w:t>
      </w:r>
      <w:r w:rsidR="008E6F49" w:rsidRPr="00256981">
        <w:rPr>
          <w:i/>
          <w:iCs/>
          <w:sz w:val="20"/>
        </w:rPr>
        <w:t>rà il baldacchino sopra di esse (</w:t>
      </w:r>
      <w:r w:rsidR="00D70927" w:rsidRPr="00256981">
        <w:rPr>
          <w:i/>
          <w:iCs/>
          <w:sz w:val="20"/>
        </w:rPr>
        <w:t>Ger 43, 10</w:t>
      </w:r>
      <w:r w:rsidR="008E6F49" w:rsidRPr="00256981">
        <w:rPr>
          <w:i/>
          <w:iCs/>
          <w:sz w:val="20"/>
        </w:rPr>
        <w:t xml:space="preserve">). </w:t>
      </w:r>
      <w:r w:rsidRPr="00256981">
        <w:rPr>
          <w:i/>
          <w:iCs/>
          <w:sz w:val="20"/>
        </w:rPr>
        <w:lastRenderedPageBreak/>
        <w:t xml:space="preserve">"Così dice il Signore degli eserciti, Dio di Israele: Voi avete visto tutte le sventure che ho mandate su Gerusalemme e su tutte le città di Giuda; eccole oggi </w:t>
      </w:r>
      <w:r w:rsidR="008E6F49" w:rsidRPr="00256981">
        <w:rPr>
          <w:i/>
          <w:iCs/>
          <w:sz w:val="20"/>
        </w:rPr>
        <w:t>una desolazione, senza abitanti (</w:t>
      </w:r>
      <w:r w:rsidR="00D70927" w:rsidRPr="00256981">
        <w:rPr>
          <w:i/>
          <w:iCs/>
          <w:sz w:val="20"/>
        </w:rPr>
        <w:t>Ger 44, 2</w:t>
      </w:r>
      <w:r w:rsidR="008E6F49" w:rsidRPr="00256981">
        <w:rPr>
          <w:i/>
          <w:iCs/>
          <w:sz w:val="20"/>
        </w:rPr>
        <w:t xml:space="preserve">). </w:t>
      </w:r>
      <w:r w:rsidRPr="00256981">
        <w:rPr>
          <w:i/>
          <w:iCs/>
          <w:sz w:val="20"/>
        </w:rPr>
        <w:t>Perciò dice il Signore degli eserciti, Dio di Israele: "Ecco, io rivolgo la faccia verso di voi a vostra sventura</w:t>
      </w:r>
      <w:r w:rsidR="008E6F49" w:rsidRPr="00256981">
        <w:rPr>
          <w:i/>
          <w:iCs/>
          <w:sz w:val="20"/>
        </w:rPr>
        <w:t xml:space="preserve"> e per distruggere tutto Giuda (</w:t>
      </w:r>
      <w:r w:rsidR="00D70927" w:rsidRPr="00256981">
        <w:rPr>
          <w:i/>
          <w:iCs/>
          <w:sz w:val="20"/>
        </w:rPr>
        <w:t>Ger 44, 11</w:t>
      </w:r>
      <w:r w:rsidR="008E6F49" w:rsidRPr="00256981">
        <w:rPr>
          <w:i/>
          <w:iCs/>
          <w:sz w:val="20"/>
        </w:rPr>
        <w:t xml:space="preserve">). </w:t>
      </w:r>
      <w:r w:rsidRPr="00256981">
        <w:rPr>
          <w:i/>
          <w:iCs/>
          <w:sz w:val="20"/>
        </w:rPr>
        <w:t xml:space="preserve">Dice il Signore degli eserciti, Dio di Israele: Voi donne lo avete affermato con la bocca e messo in atto con le vostre mani, affermando: Noi adempiremo tutti i voti che abbiamo fatto di offrire incenso alla Regina del cielo e di offrirle libazioni! Adempite pure i vostri voti </w:t>
      </w:r>
      <w:r w:rsidR="008E6F49" w:rsidRPr="00256981">
        <w:rPr>
          <w:i/>
          <w:iCs/>
          <w:sz w:val="20"/>
        </w:rPr>
        <w:t>e fate pure le vostre libazioni (</w:t>
      </w:r>
      <w:r w:rsidR="00D70927" w:rsidRPr="00256981">
        <w:rPr>
          <w:i/>
          <w:iCs/>
          <w:sz w:val="20"/>
        </w:rPr>
        <w:t>Ger 44, 25</w:t>
      </w:r>
      <w:r w:rsidR="008E6F49" w:rsidRPr="00256981">
        <w:rPr>
          <w:i/>
          <w:iCs/>
          <w:sz w:val="20"/>
        </w:rPr>
        <w:t xml:space="preserve">). </w:t>
      </w:r>
      <w:r w:rsidRPr="00256981">
        <w:rPr>
          <w:i/>
          <w:iCs/>
          <w:sz w:val="20"/>
        </w:rPr>
        <w:t>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w:t>
      </w:r>
      <w:r w:rsidR="008E6F49" w:rsidRPr="00256981">
        <w:rPr>
          <w:i/>
          <w:iCs/>
          <w:sz w:val="20"/>
        </w:rPr>
        <w:t xml:space="preserve"> (</w:t>
      </w:r>
      <w:r w:rsidR="00D70927" w:rsidRPr="00256981">
        <w:rPr>
          <w:i/>
          <w:iCs/>
          <w:sz w:val="20"/>
        </w:rPr>
        <w:t>Ger 44, 26</w:t>
      </w:r>
      <w:r w:rsidR="008E6F49" w:rsidRPr="00256981">
        <w:rPr>
          <w:i/>
          <w:iCs/>
          <w:sz w:val="20"/>
        </w:rPr>
        <w:t xml:space="preserve">). </w:t>
      </w:r>
    </w:p>
    <w:p w14:paraId="070E2437" w14:textId="77777777" w:rsidR="00D70927" w:rsidRPr="00256981" w:rsidRDefault="00090E47" w:rsidP="00256981">
      <w:pPr>
        <w:pStyle w:val="Corpotesto"/>
        <w:rPr>
          <w:i/>
          <w:iCs/>
          <w:sz w:val="20"/>
        </w:rPr>
      </w:pPr>
      <w:r w:rsidRPr="00256981">
        <w:rPr>
          <w:i/>
          <w:iCs/>
          <w:sz w:val="20"/>
        </w:rPr>
        <w:t>Questo sarà per voi il segno - dice il Signore - che io vi punirò in questo luogo, perché sappiate che le mie parole si avverano sul serio cont</w:t>
      </w:r>
      <w:r w:rsidR="008E6F49" w:rsidRPr="00256981">
        <w:rPr>
          <w:i/>
          <w:iCs/>
          <w:sz w:val="20"/>
        </w:rPr>
        <w:t>ro di voi, per vostra disgrazia (</w:t>
      </w:r>
      <w:r w:rsidR="00D70927" w:rsidRPr="00256981">
        <w:rPr>
          <w:i/>
          <w:iCs/>
          <w:sz w:val="20"/>
        </w:rPr>
        <w:t>Ger 44, 29</w:t>
      </w:r>
      <w:r w:rsidR="008E6F49" w:rsidRPr="00256981">
        <w:rPr>
          <w:i/>
          <w:iCs/>
          <w:sz w:val="20"/>
        </w:rPr>
        <w:t xml:space="preserve">). </w:t>
      </w:r>
      <w:r w:rsidRPr="00256981">
        <w:rPr>
          <w:i/>
          <w:iCs/>
          <w:sz w:val="20"/>
        </w:rPr>
        <w:t>Così dice il Signore: Ecco io metterò il faraone Cofrà re di Egitto in mano ai suoi nemici e a coloro che attentano alla sua vita, come ho messo Sedecìa re di Giuda in mano a Nabucodònosor re di Babilonia, suo nemic</w:t>
      </w:r>
      <w:r w:rsidR="008E6F49" w:rsidRPr="00256981">
        <w:rPr>
          <w:i/>
          <w:iCs/>
          <w:sz w:val="20"/>
        </w:rPr>
        <w:t>o, che attentava alla sua vita" (</w:t>
      </w:r>
      <w:r w:rsidR="00D70927" w:rsidRPr="00256981">
        <w:rPr>
          <w:i/>
          <w:iCs/>
          <w:sz w:val="20"/>
        </w:rPr>
        <w:t>Ger 44, 30</w:t>
      </w:r>
      <w:r w:rsidR="008E6F49" w:rsidRPr="00256981">
        <w:rPr>
          <w:i/>
          <w:iCs/>
          <w:sz w:val="20"/>
        </w:rPr>
        <w:t xml:space="preserve">). </w:t>
      </w:r>
      <w:r w:rsidRPr="00256981">
        <w:rPr>
          <w:i/>
          <w:iCs/>
          <w:sz w:val="20"/>
        </w:rPr>
        <w:t xml:space="preserve">"Dice il Signore, </w:t>
      </w:r>
      <w:r w:rsidR="008E6F49" w:rsidRPr="00256981">
        <w:rPr>
          <w:i/>
          <w:iCs/>
          <w:sz w:val="20"/>
        </w:rPr>
        <w:t>Dio di Israele, su di te, Baruc (</w:t>
      </w:r>
      <w:r w:rsidR="00D70927" w:rsidRPr="00256981">
        <w:rPr>
          <w:i/>
          <w:iCs/>
          <w:sz w:val="20"/>
        </w:rPr>
        <w:t>Ger 45, 2</w:t>
      </w:r>
      <w:r w:rsidR="008E6F49" w:rsidRPr="00256981">
        <w:rPr>
          <w:i/>
          <w:iCs/>
          <w:sz w:val="20"/>
        </w:rPr>
        <w:t xml:space="preserve">). </w:t>
      </w:r>
      <w:r w:rsidRPr="00256981">
        <w:rPr>
          <w:i/>
          <w:iCs/>
          <w:sz w:val="20"/>
        </w:rPr>
        <w:t>Dice il Signore: Ecco io demolisco ciò che ho edificato e sradico ciò che ho piantato; così pe</w:t>
      </w:r>
      <w:r w:rsidR="008E6F49" w:rsidRPr="00256981">
        <w:rPr>
          <w:i/>
          <w:iCs/>
          <w:sz w:val="20"/>
        </w:rPr>
        <w:t>r tutta la terra (</w:t>
      </w:r>
      <w:r w:rsidR="00D70927" w:rsidRPr="00256981">
        <w:rPr>
          <w:i/>
          <w:iCs/>
          <w:sz w:val="20"/>
        </w:rPr>
        <w:t>Ger 45, 4</w:t>
      </w:r>
      <w:r w:rsidR="008E6F49" w:rsidRPr="00256981">
        <w:rPr>
          <w:i/>
          <w:iCs/>
          <w:sz w:val="20"/>
        </w:rPr>
        <w:t xml:space="preserve">). </w:t>
      </w:r>
      <w:r w:rsidRPr="00256981">
        <w:rPr>
          <w:i/>
          <w:iCs/>
          <w:sz w:val="20"/>
        </w:rPr>
        <w:t>Abbattono la sua selva - dice il Signore - e non si possono contare, essi sono più d</w:t>
      </w:r>
      <w:r w:rsidR="008E6F49" w:rsidRPr="00256981">
        <w:rPr>
          <w:i/>
          <w:iCs/>
          <w:sz w:val="20"/>
        </w:rPr>
        <w:t>elle locuste, sono senza numero (</w:t>
      </w:r>
      <w:r w:rsidR="00D70927" w:rsidRPr="00256981">
        <w:rPr>
          <w:i/>
          <w:iCs/>
          <w:sz w:val="20"/>
        </w:rPr>
        <w:t>Ger 46, 23</w:t>
      </w:r>
      <w:r w:rsidR="008E6F49" w:rsidRPr="00256981">
        <w:rPr>
          <w:i/>
          <w:iCs/>
          <w:sz w:val="20"/>
        </w:rPr>
        <w:t xml:space="preserve">). </w:t>
      </w:r>
      <w:r w:rsidRPr="00256981">
        <w:rPr>
          <w:i/>
          <w:iCs/>
          <w:sz w:val="20"/>
        </w:rPr>
        <w:t>Tu non temere, Giacobbe mio servo, - dice il Signore - perché io sono con te. Annienterò tutte le nazioni tra le quali ti ho disperso, ma di te non farò sterminio; ti castigherò secondo equità, ma non</w:t>
      </w:r>
      <w:r w:rsidR="008E6F49" w:rsidRPr="00256981">
        <w:rPr>
          <w:i/>
          <w:iCs/>
          <w:sz w:val="20"/>
        </w:rPr>
        <w:t xml:space="preserve"> ti lascerò del tutto impunito" (</w:t>
      </w:r>
      <w:r w:rsidR="00D70927" w:rsidRPr="00256981">
        <w:rPr>
          <w:i/>
          <w:iCs/>
          <w:sz w:val="20"/>
        </w:rPr>
        <w:t>Ger 46, 28</w:t>
      </w:r>
      <w:r w:rsidR="008E6F49" w:rsidRPr="00256981">
        <w:rPr>
          <w:i/>
          <w:iCs/>
          <w:sz w:val="20"/>
        </w:rPr>
        <w:t xml:space="preserve">). </w:t>
      </w:r>
      <w:r w:rsidRPr="00256981">
        <w:rPr>
          <w:i/>
          <w:iCs/>
          <w:sz w:val="20"/>
        </w:rPr>
        <w:t>Così dice il Signore: "Ecco s'avanzano ondate dal settentrione diventano un torrente che straripa. Allagano la terra e ciò che è in essa, la città e i suoi abitanti. Gli uomini gridano, urlano</w:t>
      </w:r>
      <w:r w:rsidR="008E6F49" w:rsidRPr="00256981">
        <w:rPr>
          <w:i/>
          <w:iCs/>
          <w:sz w:val="20"/>
        </w:rPr>
        <w:t xml:space="preserve"> tutti gli abitanti della terra (</w:t>
      </w:r>
      <w:r w:rsidR="00D70927" w:rsidRPr="00256981">
        <w:rPr>
          <w:i/>
          <w:iCs/>
          <w:sz w:val="20"/>
        </w:rPr>
        <w:t>Ger 47, 2</w:t>
      </w:r>
      <w:r w:rsidR="008E6F49" w:rsidRPr="00256981">
        <w:rPr>
          <w:i/>
          <w:iCs/>
          <w:sz w:val="20"/>
        </w:rPr>
        <w:t xml:space="preserve">). </w:t>
      </w:r>
    </w:p>
    <w:p w14:paraId="44901557" w14:textId="77777777" w:rsidR="00D70927" w:rsidRPr="00256981" w:rsidRDefault="00090E47" w:rsidP="00256981">
      <w:pPr>
        <w:pStyle w:val="Corpotesto"/>
        <w:rPr>
          <w:i/>
          <w:iCs/>
          <w:sz w:val="20"/>
        </w:rPr>
      </w:pPr>
      <w:r w:rsidRPr="00256981">
        <w:rPr>
          <w:i/>
          <w:iCs/>
          <w:sz w:val="20"/>
        </w:rPr>
        <w:t>Su Moab. Così dice il Signore degli eserciti, Dio di Israele: "Guai a Nebo poiché è devastata, piena di vergogna e catturata è Kiriataim; sente verg</w:t>
      </w:r>
      <w:r w:rsidR="008E6F49" w:rsidRPr="00256981">
        <w:rPr>
          <w:i/>
          <w:iCs/>
          <w:sz w:val="20"/>
        </w:rPr>
        <w:t>ogna, è abbattuta la roccaforte (</w:t>
      </w:r>
      <w:r w:rsidR="00D70927" w:rsidRPr="00256981">
        <w:rPr>
          <w:i/>
          <w:iCs/>
          <w:sz w:val="20"/>
        </w:rPr>
        <w:t>Ger 48, 1</w:t>
      </w:r>
      <w:r w:rsidR="008E6F49" w:rsidRPr="00256981">
        <w:rPr>
          <w:i/>
          <w:iCs/>
          <w:sz w:val="20"/>
        </w:rPr>
        <w:t xml:space="preserve">). </w:t>
      </w:r>
      <w:r w:rsidRPr="00256981">
        <w:rPr>
          <w:i/>
          <w:iCs/>
          <w:sz w:val="20"/>
        </w:rPr>
        <w:t>Il devastatore verrà contro ogni città; nessuna città potrà scampare. Sarà devastata la valle e la pianura desolata, come dice il Signore</w:t>
      </w:r>
      <w:r w:rsidR="008E6F49" w:rsidRPr="00256981">
        <w:rPr>
          <w:i/>
          <w:iCs/>
          <w:sz w:val="20"/>
        </w:rPr>
        <w:t xml:space="preserve"> (</w:t>
      </w:r>
      <w:r w:rsidR="00D70927" w:rsidRPr="00256981">
        <w:rPr>
          <w:i/>
          <w:iCs/>
          <w:sz w:val="20"/>
        </w:rPr>
        <w:t>Ger 48, 8</w:t>
      </w:r>
      <w:r w:rsidR="008E6F49" w:rsidRPr="00256981">
        <w:rPr>
          <w:i/>
          <w:iCs/>
          <w:sz w:val="20"/>
        </w:rPr>
        <w:t xml:space="preserve">). </w:t>
      </w:r>
      <w:r w:rsidRPr="00256981">
        <w:rPr>
          <w:i/>
          <w:iCs/>
          <w:sz w:val="20"/>
        </w:rPr>
        <w:t>Per questo, ecco, giorni verranno - dice il Signore - nei quali gli manderò travasatori a travasarlo, vuoteranno le sue bo</w:t>
      </w:r>
      <w:r w:rsidR="008E6F49" w:rsidRPr="00256981">
        <w:rPr>
          <w:i/>
          <w:iCs/>
          <w:sz w:val="20"/>
        </w:rPr>
        <w:t>tti e frantumeranno i suoi otri (</w:t>
      </w:r>
      <w:r w:rsidR="00D70927" w:rsidRPr="00256981">
        <w:rPr>
          <w:i/>
          <w:iCs/>
          <w:sz w:val="20"/>
        </w:rPr>
        <w:t>Ger 48, 12</w:t>
      </w:r>
      <w:r w:rsidR="008E6F49" w:rsidRPr="00256981">
        <w:rPr>
          <w:i/>
          <w:iCs/>
          <w:sz w:val="20"/>
        </w:rPr>
        <w:t xml:space="preserve">). </w:t>
      </w:r>
      <w:r w:rsidRPr="00256981">
        <w:rPr>
          <w:i/>
          <w:iCs/>
          <w:sz w:val="20"/>
        </w:rPr>
        <w:t>Conosco bene la sua tracotanza - dice il Signore - l'inconsistenza delle sue</w:t>
      </w:r>
      <w:r w:rsidR="008E6F49" w:rsidRPr="00256981">
        <w:rPr>
          <w:i/>
          <w:iCs/>
          <w:sz w:val="20"/>
        </w:rPr>
        <w:t xml:space="preserve"> chiacchiere, le sue opere vane (</w:t>
      </w:r>
      <w:r w:rsidR="00D70927" w:rsidRPr="00256981">
        <w:rPr>
          <w:i/>
          <w:iCs/>
          <w:sz w:val="20"/>
        </w:rPr>
        <w:t>Ger 48, 30</w:t>
      </w:r>
      <w:r w:rsidR="008E6F49" w:rsidRPr="00256981">
        <w:rPr>
          <w:i/>
          <w:iCs/>
          <w:sz w:val="20"/>
        </w:rPr>
        <w:t xml:space="preserve">). </w:t>
      </w:r>
      <w:r w:rsidRPr="00256981">
        <w:rPr>
          <w:i/>
          <w:iCs/>
          <w:sz w:val="20"/>
        </w:rPr>
        <w:t>Io farò scomparire in Moab - dice il Signore - chi sale sulle alture e chi brucia incenso ai suoi dei</w:t>
      </w:r>
      <w:r w:rsidR="008E6F49" w:rsidRPr="00256981">
        <w:rPr>
          <w:i/>
          <w:iCs/>
          <w:sz w:val="20"/>
        </w:rPr>
        <w:t xml:space="preserve"> (</w:t>
      </w:r>
      <w:r w:rsidR="00D70927" w:rsidRPr="00256981">
        <w:rPr>
          <w:i/>
          <w:iCs/>
          <w:sz w:val="20"/>
        </w:rPr>
        <w:t>Ger 48, 35</w:t>
      </w:r>
      <w:r w:rsidR="008E6F49" w:rsidRPr="00256981">
        <w:rPr>
          <w:i/>
          <w:iCs/>
          <w:sz w:val="20"/>
        </w:rPr>
        <w:t>).</w:t>
      </w:r>
    </w:p>
    <w:p w14:paraId="668F8FC2" w14:textId="77777777" w:rsidR="00D70927" w:rsidRPr="00256981" w:rsidRDefault="00090E47" w:rsidP="00256981">
      <w:pPr>
        <w:pStyle w:val="Corpotesto"/>
        <w:rPr>
          <w:i/>
          <w:iCs/>
          <w:sz w:val="20"/>
        </w:rPr>
      </w:pPr>
      <w:r w:rsidRPr="00256981">
        <w:rPr>
          <w:i/>
          <w:iCs/>
          <w:sz w:val="20"/>
        </w:rPr>
        <w:t xml:space="preserve">Poiché così dice il Signore: Ecco, come l'aquila egli spicca </w:t>
      </w:r>
      <w:r w:rsidR="008E6F49" w:rsidRPr="00256981">
        <w:rPr>
          <w:i/>
          <w:iCs/>
          <w:sz w:val="20"/>
        </w:rPr>
        <w:t>il volo e spande le ali su Moab (</w:t>
      </w:r>
      <w:r w:rsidR="00D70927" w:rsidRPr="00256981">
        <w:rPr>
          <w:i/>
          <w:iCs/>
          <w:sz w:val="20"/>
        </w:rPr>
        <w:t>Ger 48, 40</w:t>
      </w:r>
      <w:r w:rsidR="008E6F49" w:rsidRPr="00256981">
        <w:rPr>
          <w:i/>
          <w:iCs/>
          <w:sz w:val="20"/>
        </w:rPr>
        <w:t xml:space="preserve">). </w:t>
      </w:r>
      <w:r w:rsidRPr="00256981">
        <w:rPr>
          <w:i/>
          <w:iCs/>
          <w:sz w:val="20"/>
        </w:rPr>
        <w:t>Sugli Ammoniti. Dice il Signore: "Israele non ha forse figli, non ha egli alcun erede? Perché Milcom ha ereditato la terra di Gad e il suo popolo ne ha occupate le città?</w:t>
      </w:r>
      <w:r w:rsidR="008E6F49" w:rsidRPr="00256981">
        <w:rPr>
          <w:i/>
          <w:iCs/>
          <w:sz w:val="20"/>
        </w:rPr>
        <w:t xml:space="preserve"> (</w:t>
      </w:r>
      <w:r w:rsidR="00D70927" w:rsidRPr="00256981">
        <w:rPr>
          <w:i/>
          <w:iCs/>
          <w:sz w:val="20"/>
        </w:rPr>
        <w:t>Ger 49, 1</w:t>
      </w:r>
      <w:r w:rsidR="008E6F49" w:rsidRPr="00256981">
        <w:rPr>
          <w:i/>
          <w:iCs/>
          <w:sz w:val="20"/>
        </w:rPr>
        <w:t xml:space="preserve">). </w:t>
      </w:r>
      <w:r w:rsidRPr="00256981">
        <w:rPr>
          <w:i/>
          <w:iCs/>
          <w:sz w:val="20"/>
        </w:rPr>
        <w:t>Perciò ecco, verranno giorni - dice il Signore - nei quali io farò udire a Rabba degli Ammoniti fragore di guerra; essa diventerà un cumulo di rovine, le sue borgate saranno consumate dal fuoco, Israele spoglierà i suoi spogliatori, dice il Signore</w:t>
      </w:r>
      <w:r w:rsidR="008E6F49" w:rsidRPr="00256981">
        <w:rPr>
          <w:i/>
          <w:iCs/>
          <w:sz w:val="20"/>
        </w:rPr>
        <w:t xml:space="preserve"> (</w:t>
      </w:r>
      <w:r w:rsidR="00D70927" w:rsidRPr="00256981">
        <w:rPr>
          <w:i/>
          <w:iCs/>
          <w:sz w:val="20"/>
        </w:rPr>
        <w:t>Ger 49, 2</w:t>
      </w:r>
      <w:r w:rsidR="008E6F49" w:rsidRPr="00256981">
        <w:rPr>
          <w:i/>
          <w:iCs/>
          <w:sz w:val="20"/>
        </w:rPr>
        <w:t xml:space="preserve">). </w:t>
      </w:r>
      <w:r w:rsidRPr="00256981">
        <w:rPr>
          <w:i/>
          <w:iCs/>
          <w:sz w:val="20"/>
        </w:rPr>
        <w:t>Su Edom. Così dice il Signore degli eserciti: "Non c'è più sapienza in Teman? E' scomparso il consiglio dei saggi? E' svanita la loro sapienza?</w:t>
      </w:r>
      <w:r w:rsidR="008E6F49" w:rsidRPr="00256981">
        <w:rPr>
          <w:i/>
          <w:iCs/>
          <w:sz w:val="20"/>
        </w:rPr>
        <w:t xml:space="preserve"> (</w:t>
      </w:r>
      <w:r w:rsidR="00D70927" w:rsidRPr="00256981">
        <w:rPr>
          <w:i/>
          <w:iCs/>
          <w:sz w:val="20"/>
        </w:rPr>
        <w:t>Ger 49, 7</w:t>
      </w:r>
      <w:r w:rsidR="008E6F49" w:rsidRPr="00256981">
        <w:rPr>
          <w:i/>
          <w:iCs/>
          <w:sz w:val="20"/>
        </w:rPr>
        <w:t xml:space="preserve">). </w:t>
      </w:r>
      <w:r w:rsidRPr="00256981">
        <w:rPr>
          <w:i/>
          <w:iCs/>
          <w:sz w:val="20"/>
        </w:rPr>
        <w:t>Poiché così dice il Signore: Ecco, coloro che non erano obbligati a bere il calice lo devono bere e tu pretendi di rimanere impunito? Non resterai impunito, ma dovrai berlo</w:t>
      </w:r>
      <w:r w:rsidR="008E6F49" w:rsidRPr="00256981">
        <w:rPr>
          <w:i/>
          <w:iCs/>
          <w:sz w:val="20"/>
        </w:rPr>
        <w:t xml:space="preserve"> (</w:t>
      </w:r>
      <w:r w:rsidR="00D70927" w:rsidRPr="00256981">
        <w:rPr>
          <w:i/>
          <w:iCs/>
          <w:sz w:val="20"/>
        </w:rPr>
        <w:t>Ger 49, 12</w:t>
      </w:r>
      <w:r w:rsidR="008E6F49" w:rsidRPr="00256981">
        <w:rPr>
          <w:i/>
          <w:iCs/>
          <w:sz w:val="20"/>
        </w:rPr>
        <w:t xml:space="preserve">). </w:t>
      </w:r>
      <w:r w:rsidRPr="00256981">
        <w:rPr>
          <w:i/>
          <w:iCs/>
          <w:sz w:val="20"/>
        </w:rPr>
        <w:t>Poiché io ho giurato per me stesso - dice il Signore - che Bozra diventerà un orrore, un obbrobrio, un deserto, una maledizione e tutte le sue città s</w:t>
      </w:r>
      <w:r w:rsidR="008E6F49" w:rsidRPr="00256981">
        <w:rPr>
          <w:i/>
          <w:iCs/>
          <w:sz w:val="20"/>
        </w:rPr>
        <w:t>aranno ridotte a rovine perenni (</w:t>
      </w:r>
      <w:r w:rsidR="00D70927" w:rsidRPr="00256981">
        <w:rPr>
          <w:i/>
          <w:iCs/>
          <w:sz w:val="20"/>
        </w:rPr>
        <w:t>Ger 49, 13</w:t>
      </w:r>
      <w:r w:rsidR="008E6F49" w:rsidRPr="00256981">
        <w:rPr>
          <w:i/>
          <w:iCs/>
          <w:sz w:val="20"/>
        </w:rPr>
        <w:t xml:space="preserve">). </w:t>
      </w:r>
    </w:p>
    <w:p w14:paraId="2C8AE78F" w14:textId="77777777" w:rsidR="00D70927" w:rsidRPr="00256981" w:rsidRDefault="00090E47" w:rsidP="00256981">
      <w:pPr>
        <w:pStyle w:val="Corpotesto"/>
        <w:rPr>
          <w:i/>
          <w:iCs/>
          <w:sz w:val="20"/>
        </w:rPr>
      </w:pPr>
      <w:r w:rsidRPr="00256981">
        <w:rPr>
          <w:i/>
          <w:iCs/>
          <w:sz w:val="20"/>
        </w:rPr>
        <w:t xml:space="preserve">Come nello sconvolgimento di Sòdoma e Gomorra e delle città vicine - dice il Signore - non vi abiterà più uomo né vi fisserà la </w:t>
      </w:r>
      <w:r w:rsidR="008E6F49" w:rsidRPr="00256981">
        <w:rPr>
          <w:i/>
          <w:iCs/>
          <w:sz w:val="20"/>
        </w:rPr>
        <w:t>propria dimora un figlio d'uomo (</w:t>
      </w:r>
      <w:r w:rsidR="00D70927" w:rsidRPr="00256981">
        <w:rPr>
          <w:i/>
          <w:iCs/>
          <w:sz w:val="20"/>
        </w:rPr>
        <w:t>Ger 49, 18</w:t>
      </w:r>
      <w:r w:rsidR="008E6F49" w:rsidRPr="00256981">
        <w:rPr>
          <w:i/>
          <w:iCs/>
          <w:sz w:val="20"/>
        </w:rPr>
        <w:t xml:space="preserve">). </w:t>
      </w:r>
      <w:r w:rsidRPr="00256981">
        <w:rPr>
          <w:i/>
          <w:iCs/>
          <w:sz w:val="20"/>
        </w:rPr>
        <w:t>Su Kedar e sui regni di Azor, che Nabucodònosor re di Babilonia sconfisse. Così dice il Signore: "Su, marciate contro Kedar, sa</w:t>
      </w:r>
      <w:r w:rsidR="008E6F49" w:rsidRPr="00256981">
        <w:rPr>
          <w:i/>
          <w:iCs/>
          <w:sz w:val="20"/>
        </w:rPr>
        <w:t>ccheggiate i figli dell'oriente (</w:t>
      </w:r>
      <w:r w:rsidR="00D70927" w:rsidRPr="00256981">
        <w:rPr>
          <w:i/>
          <w:iCs/>
          <w:sz w:val="20"/>
        </w:rPr>
        <w:t>Ger 49, 28</w:t>
      </w:r>
      <w:r w:rsidR="008E6F49" w:rsidRPr="00256981">
        <w:rPr>
          <w:i/>
          <w:iCs/>
          <w:sz w:val="20"/>
        </w:rPr>
        <w:t xml:space="preserve">). </w:t>
      </w:r>
      <w:r w:rsidRPr="00256981">
        <w:rPr>
          <w:i/>
          <w:iCs/>
          <w:sz w:val="20"/>
        </w:rPr>
        <w:t>Fuggite, andate lontano, nascondetevi in luoghi segreti o abitanti di Azor - dice il Signore - perché ha ideato un disegno contro di voi. Nabucodònosor re di Babilonia ha p</w:t>
      </w:r>
      <w:r w:rsidR="008E6F49" w:rsidRPr="00256981">
        <w:rPr>
          <w:i/>
          <w:iCs/>
          <w:sz w:val="20"/>
        </w:rPr>
        <w:t>reparato un piano contro di voi (</w:t>
      </w:r>
      <w:r w:rsidR="00D70927" w:rsidRPr="00256981">
        <w:rPr>
          <w:i/>
          <w:iCs/>
          <w:sz w:val="20"/>
        </w:rPr>
        <w:t>Ger 49, 30</w:t>
      </w:r>
      <w:r w:rsidR="008E6F49" w:rsidRPr="00256981">
        <w:rPr>
          <w:i/>
          <w:iCs/>
          <w:sz w:val="20"/>
        </w:rPr>
        <w:t xml:space="preserve">). </w:t>
      </w:r>
      <w:r w:rsidRPr="00256981">
        <w:rPr>
          <w:i/>
          <w:iCs/>
          <w:sz w:val="20"/>
        </w:rPr>
        <w:t>"Dice il Signore degli eserciti: Ecco io spezzerò l'arco dell'E</w:t>
      </w:r>
      <w:r w:rsidR="008E6F49" w:rsidRPr="00256981">
        <w:rPr>
          <w:i/>
          <w:iCs/>
          <w:sz w:val="20"/>
        </w:rPr>
        <w:t>lam, il nerbo della sua potenza (</w:t>
      </w:r>
      <w:r w:rsidR="00D70927" w:rsidRPr="00256981">
        <w:rPr>
          <w:i/>
          <w:iCs/>
          <w:sz w:val="20"/>
        </w:rPr>
        <w:t>Ger 49, 35</w:t>
      </w:r>
      <w:r w:rsidR="008E6F49" w:rsidRPr="00256981">
        <w:rPr>
          <w:i/>
          <w:iCs/>
          <w:sz w:val="20"/>
        </w:rPr>
        <w:t xml:space="preserve">). </w:t>
      </w:r>
      <w:r w:rsidRPr="00256981">
        <w:rPr>
          <w:i/>
          <w:iCs/>
          <w:sz w:val="20"/>
        </w:rPr>
        <w:t xml:space="preserve">In quei giorni e in quel tempo - dice il Signore - verranno gli Israeliti insieme con i figli di Giuda; cammineranno piangendo e </w:t>
      </w:r>
      <w:r w:rsidR="008E6F49" w:rsidRPr="00256981">
        <w:rPr>
          <w:i/>
          <w:iCs/>
          <w:sz w:val="20"/>
        </w:rPr>
        <w:t>cercheranno il Signore loro Dio (</w:t>
      </w:r>
      <w:r w:rsidR="00D70927" w:rsidRPr="00256981">
        <w:rPr>
          <w:i/>
          <w:iCs/>
          <w:sz w:val="20"/>
        </w:rPr>
        <w:t>Ger 50, 4</w:t>
      </w:r>
      <w:r w:rsidR="008E6F49" w:rsidRPr="00256981">
        <w:rPr>
          <w:i/>
          <w:iCs/>
          <w:sz w:val="20"/>
        </w:rPr>
        <w:t xml:space="preserve">). </w:t>
      </w:r>
      <w:r w:rsidRPr="00256981">
        <w:rPr>
          <w:i/>
          <w:iCs/>
          <w:sz w:val="20"/>
        </w:rPr>
        <w:t>Perciò, dice il Signore degli eserciti, Dio di Israele: Ecco, io punirò il re di Babilonia e il suo paese, come</w:t>
      </w:r>
      <w:r w:rsidR="008E6F49" w:rsidRPr="00256981">
        <w:rPr>
          <w:i/>
          <w:iCs/>
          <w:sz w:val="20"/>
        </w:rPr>
        <w:t xml:space="preserve"> già ho punito il re di Assiria (</w:t>
      </w:r>
      <w:r w:rsidR="00D70927" w:rsidRPr="00256981">
        <w:rPr>
          <w:i/>
          <w:iCs/>
          <w:sz w:val="20"/>
        </w:rPr>
        <w:t>Ger 50, 18</w:t>
      </w:r>
      <w:r w:rsidR="008E6F49" w:rsidRPr="00256981">
        <w:rPr>
          <w:i/>
          <w:iCs/>
          <w:sz w:val="20"/>
        </w:rPr>
        <w:t xml:space="preserve">). </w:t>
      </w:r>
    </w:p>
    <w:p w14:paraId="67E229DF" w14:textId="77777777" w:rsidR="00D70927" w:rsidRPr="00256981" w:rsidRDefault="00090E47" w:rsidP="00256981">
      <w:pPr>
        <w:pStyle w:val="Corpotesto"/>
        <w:rPr>
          <w:i/>
          <w:iCs/>
          <w:sz w:val="20"/>
        </w:rPr>
      </w:pPr>
      <w:r w:rsidRPr="00256981">
        <w:rPr>
          <w:i/>
          <w:iCs/>
          <w:sz w:val="20"/>
        </w:rPr>
        <w:lastRenderedPageBreak/>
        <w:t>In quei giorni e in quel tempo - dice il Signore - si cercherà l'iniquità di Israele, ma essa non sarà più, si cercheranno i peccati di Giuda, ma non si troveranno, perché io perdon</w:t>
      </w:r>
      <w:r w:rsidR="008E6F49" w:rsidRPr="00256981">
        <w:rPr>
          <w:i/>
          <w:iCs/>
          <w:sz w:val="20"/>
        </w:rPr>
        <w:t>erò a quanti lascerò superstiti (</w:t>
      </w:r>
      <w:r w:rsidR="00D70927" w:rsidRPr="00256981">
        <w:rPr>
          <w:i/>
          <w:iCs/>
          <w:sz w:val="20"/>
        </w:rPr>
        <w:t>Ger 50, 20</w:t>
      </w:r>
      <w:r w:rsidR="008E6F49" w:rsidRPr="00256981">
        <w:rPr>
          <w:i/>
          <w:iCs/>
          <w:sz w:val="20"/>
        </w:rPr>
        <w:t xml:space="preserve">). </w:t>
      </w:r>
      <w:r w:rsidRPr="00256981">
        <w:rPr>
          <w:i/>
          <w:iCs/>
          <w:sz w:val="20"/>
        </w:rPr>
        <w:t>Avanza nella terra di Merataim, avanza contro di essa e contro gli abitanti di Pekod. Devasta, annientali - dice il Signore - eseguisci quanto ti ho comandato!</w:t>
      </w:r>
      <w:r w:rsidR="008E6F49" w:rsidRPr="00256981">
        <w:rPr>
          <w:i/>
          <w:iCs/>
          <w:sz w:val="20"/>
        </w:rPr>
        <w:t xml:space="preserve"> (</w:t>
      </w:r>
      <w:r w:rsidR="00D70927" w:rsidRPr="00256981">
        <w:rPr>
          <w:i/>
          <w:iCs/>
          <w:sz w:val="20"/>
        </w:rPr>
        <w:t>Ger 50, 21</w:t>
      </w:r>
      <w:r w:rsidR="008E6F49" w:rsidRPr="00256981">
        <w:rPr>
          <w:i/>
          <w:iCs/>
          <w:sz w:val="20"/>
        </w:rPr>
        <w:t xml:space="preserve">). </w:t>
      </w:r>
      <w:r w:rsidRPr="00256981">
        <w:rPr>
          <w:i/>
          <w:iCs/>
          <w:sz w:val="20"/>
        </w:rPr>
        <w:t xml:space="preserve">Dice il Signore degli eserciti: Oppressi sono i figli di Israele e i figli di Giuda tutti insieme; tutti i loro deportatori li trattengono </w:t>
      </w:r>
      <w:r w:rsidR="008E6F49" w:rsidRPr="00256981">
        <w:rPr>
          <w:i/>
          <w:iCs/>
          <w:sz w:val="20"/>
        </w:rPr>
        <w:t>e rifiutano di lasciarli andare (</w:t>
      </w:r>
      <w:r w:rsidR="00D70927" w:rsidRPr="00256981">
        <w:rPr>
          <w:i/>
          <w:iCs/>
          <w:sz w:val="20"/>
        </w:rPr>
        <w:t>Ger 50, 33</w:t>
      </w:r>
      <w:r w:rsidR="008E6F49" w:rsidRPr="00256981">
        <w:rPr>
          <w:i/>
          <w:iCs/>
          <w:sz w:val="20"/>
        </w:rPr>
        <w:t xml:space="preserve">). </w:t>
      </w:r>
      <w:r w:rsidRPr="00256981">
        <w:rPr>
          <w:i/>
          <w:iCs/>
          <w:sz w:val="20"/>
        </w:rPr>
        <w:t>Così dice il Signore: "Ecco susciterò contro Babilonia e contro gli abitanti de</w:t>
      </w:r>
      <w:r w:rsidR="008E6F49" w:rsidRPr="00256981">
        <w:rPr>
          <w:i/>
          <w:iCs/>
          <w:sz w:val="20"/>
        </w:rPr>
        <w:t>lla Caldea un vento distruttore (</w:t>
      </w:r>
      <w:r w:rsidR="00D70927" w:rsidRPr="00256981">
        <w:rPr>
          <w:i/>
          <w:iCs/>
          <w:sz w:val="20"/>
        </w:rPr>
        <w:t>Ger 51, 1</w:t>
      </w:r>
      <w:r w:rsidR="008E6F49" w:rsidRPr="00256981">
        <w:rPr>
          <w:i/>
          <w:iCs/>
          <w:sz w:val="20"/>
        </w:rPr>
        <w:t xml:space="preserve">). </w:t>
      </w:r>
      <w:r w:rsidRPr="00256981">
        <w:rPr>
          <w:i/>
          <w:iCs/>
          <w:sz w:val="20"/>
        </w:rPr>
        <w:t>Poiché dice il Signore degli eserciti, Dio di Israele: "La figlia di Babilonia è come un'aia al tempo in cui viene spianata; ancora un poco e verrà per essa il tempo della mietitur</w:t>
      </w:r>
      <w:r w:rsidR="008E6F49" w:rsidRPr="00256981">
        <w:rPr>
          <w:i/>
          <w:iCs/>
          <w:sz w:val="20"/>
        </w:rPr>
        <w:t>a" (</w:t>
      </w:r>
      <w:r w:rsidR="00D70927" w:rsidRPr="00256981">
        <w:rPr>
          <w:i/>
          <w:iCs/>
          <w:sz w:val="20"/>
        </w:rPr>
        <w:t>Ger 51, 33</w:t>
      </w:r>
      <w:r w:rsidR="008E6F49" w:rsidRPr="00256981">
        <w:rPr>
          <w:i/>
          <w:iCs/>
          <w:sz w:val="20"/>
        </w:rPr>
        <w:t xml:space="preserve">). </w:t>
      </w:r>
      <w:r w:rsidRPr="00256981">
        <w:rPr>
          <w:i/>
          <w:iCs/>
          <w:sz w:val="20"/>
        </w:rPr>
        <w:t>"Perciò ecco, verranno giorni - dice il Signore - nei quali punirò i suoi idoli e in tutta la</w:t>
      </w:r>
      <w:r w:rsidR="008E6F49" w:rsidRPr="00256981">
        <w:rPr>
          <w:i/>
          <w:iCs/>
          <w:sz w:val="20"/>
        </w:rPr>
        <w:t xml:space="preserve"> sua regione gemeranno i feriti (</w:t>
      </w:r>
      <w:r w:rsidR="00D70927" w:rsidRPr="00256981">
        <w:rPr>
          <w:i/>
          <w:iCs/>
          <w:sz w:val="20"/>
        </w:rPr>
        <w:t>Ger 51, 52</w:t>
      </w:r>
      <w:r w:rsidR="008E6F49" w:rsidRPr="00256981">
        <w:rPr>
          <w:i/>
          <w:iCs/>
          <w:sz w:val="20"/>
        </w:rPr>
        <w:t xml:space="preserve">). </w:t>
      </w:r>
      <w:r w:rsidRPr="00256981">
        <w:rPr>
          <w:i/>
          <w:iCs/>
          <w:sz w:val="20"/>
        </w:rPr>
        <w:t>Così dice il Signore degli eserciti: "Il largo muro di Babilonia sarà raso al suolo, le sue alte porte saranno date alle fiamme. Si affannano dunque invano i popoli, le n</w:t>
      </w:r>
      <w:r w:rsidR="008E6F49" w:rsidRPr="00256981">
        <w:rPr>
          <w:i/>
          <w:iCs/>
          <w:sz w:val="20"/>
        </w:rPr>
        <w:t>azioni si affaticano per nulla" (</w:t>
      </w:r>
      <w:r w:rsidR="00D70927" w:rsidRPr="00256981">
        <w:rPr>
          <w:i/>
          <w:iCs/>
          <w:sz w:val="20"/>
        </w:rPr>
        <w:t>Ger 51, 58</w:t>
      </w:r>
      <w:r w:rsidR="008E6F49" w:rsidRPr="00256981">
        <w:rPr>
          <w:i/>
          <w:iCs/>
          <w:sz w:val="20"/>
        </w:rPr>
        <w:t xml:space="preserve">). </w:t>
      </w:r>
    </w:p>
    <w:p w14:paraId="6A6D3071" w14:textId="77777777" w:rsidR="00D70927" w:rsidRPr="00256981" w:rsidRDefault="00090E47" w:rsidP="00256981">
      <w:pPr>
        <w:pStyle w:val="Corpotesto"/>
        <w:rPr>
          <w:i/>
          <w:iCs/>
          <w:sz w:val="20"/>
        </w:rPr>
      </w:pPr>
      <w:r w:rsidRPr="00256981">
        <w:rPr>
          <w:i/>
          <w:iCs/>
          <w:sz w:val="20"/>
        </w:rPr>
        <w:t>"Ecco, dice il Signore: Curvate le spalle, servite il re di Babilonia e dimorerete nella t</w:t>
      </w:r>
      <w:r w:rsidR="008E6F49" w:rsidRPr="00256981">
        <w:rPr>
          <w:i/>
          <w:iCs/>
          <w:sz w:val="20"/>
        </w:rPr>
        <w:t>erra da me data ai vostri padri (</w:t>
      </w:r>
      <w:r w:rsidR="00D70927" w:rsidRPr="00256981">
        <w:rPr>
          <w:i/>
          <w:iCs/>
          <w:sz w:val="20"/>
        </w:rPr>
        <w:t>Bar 2, 21</w:t>
      </w:r>
      <w:r w:rsidR="008E6F49" w:rsidRPr="00256981">
        <w:rPr>
          <w:i/>
          <w:iCs/>
          <w:sz w:val="20"/>
        </w:rPr>
        <w:t xml:space="preserve">). </w:t>
      </w:r>
      <w:r w:rsidRPr="00256981">
        <w:rPr>
          <w:i/>
          <w:iCs/>
          <w:sz w:val="20"/>
        </w:rPr>
        <w:t>Quelli ai quali ti mando sono figli testardi e dal cuore indurito. Tu dirai loro: Dice il Signore</w:t>
      </w:r>
      <w:r w:rsidR="008E6F49" w:rsidRPr="00256981">
        <w:rPr>
          <w:i/>
          <w:iCs/>
          <w:sz w:val="20"/>
        </w:rPr>
        <w:t xml:space="preserve"> Dio (</w:t>
      </w:r>
      <w:r w:rsidR="00D70927" w:rsidRPr="00256981">
        <w:rPr>
          <w:i/>
          <w:iCs/>
          <w:sz w:val="20"/>
        </w:rPr>
        <w:t>Ez 2, 4</w:t>
      </w:r>
      <w:r w:rsidR="008E6F49" w:rsidRPr="00256981">
        <w:rPr>
          <w:i/>
          <w:iCs/>
          <w:sz w:val="20"/>
        </w:rPr>
        <w:t xml:space="preserve">). </w:t>
      </w:r>
      <w:r w:rsidRPr="00256981">
        <w:rPr>
          <w:i/>
          <w:iCs/>
          <w:sz w:val="20"/>
        </w:rPr>
        <w:t xml:space="preserve">Poi </w:t>
      </w:r>
      <w:r w:rsidR="00256981" w:rsidRPr="00256981">
        <w:rPr>
          <w:i/>
          <w:iCs/>
          <w:sz w:val="20"/>
        </w:rPr>
        <w:t>va’</w:t>
      </w:r>
      <w:r w:rsidRPr="00256981">
        <w:rPr>
          <w:i/>
          <w:iCs/>
          <w:sz w:val="20"/>
        </w:rPr>
        <w:t>, recati dai deportati, dai figli del tuo popolo, e parla loro. Dirai: Così dice il Signore</w:t>
      </w:r>
      <w:r w:rsidR="008E6F49" w:rsidRPr="00256981">
        <w:rPr>
          <w:i/>
          <w:iCs/>
          <w:sz w:val="20"/>
        </w:rPr>
        <w:t>, ascoltino o non ascoltino" (</w:t>
      </w:r>
      <w:r w:rsidR="00D70927" w:rsidRPr="00256981">
        <w:rPr>
          <w:i/>
          <w:iCs/>
          <w:sz w:val="20"/>
        </w:rPr>
        <w:t>Ez 3, 11</w:t>
      </w:r>
      <w:r w:rsidR="008E6F49" w:rsidRPr="00256981">
        <w:rPr>
          <w:i/>
          <w:iCs/>
          <w:sz w:val="20"/>
        </w:rPr>
        <w:t xml:space="preserve">). </w:t>
      </w:r>
      <w:r w:rsidRPr="00256981">
        <w:rPr>
          <w:i/>
          <w:iCs/>
          <w:sz w:val="20"/>
        </w:rPr>
        <w:t>Ma quando poi ti parlerò, ti aprirò la bocca e tu riferirai loro: Dice il Signore Dio: chi vuole ascoltare ascolti e chi non vuole non ascolti; pe</w:t>
      </w:r>
      <w:r w:rsidR="008E6F49" w:rsidRPr="00256981">
        <w:rPr>
          <w:i/>
          <w:iCs/>
          <w:sz w:val="20"/>
        </w:rPr>
        <w:t>rché sono una genìa di ribelli" (</w:t>
      </w:r>
      <w:r w:rsidR="00D70927" w:rsidRPr="00256981">
        <w:rPr>
          <w:i/>
          <w:iCs/>
          <w:sz w:val="20"/>
        </w:rPr>
        <w:t>Ez 3, 27</w:t>
      </w:r>
      <w:r w:rsidR="008E6F49" w:rsidRPr="00256981">
        <w:rPr>
          <w:i/>
          <w:iCs/>
          <w:sz w:val="20"/>
        </w:rPr>
        <w:t xml:space="preserve">). </w:t>
      </w:r>
      <w:r w:rsidRPr="00256981">
        <w:rPr>
          <w:i/>
          <w:iCs/>
          <w:sz w:val="20"/>
        </w:rPr>
        <w:t xml:space="preserve">Così dice il Signore Dio: Questa è Gerusalemme! Io l'avevo collocata in mezzo alle genti </w:t>
      </w:r>
      <w:r w:rsidR="008E6F49" w:rsidRPr="00256981">
        <w:rPr>
          <w:i/>
          <w:iCs/>
          <w:sz w:val="20"/>
        </w:rPr>
        <w:t>e circondata di paesi stranieri (</w:t>
      </w:r>
      <w:r w:rsidR="00D70927" w:rsidRPr="00256981">
        <w:rPr>
          <w:i/>
          <w:iCs/>
          <w:sz w:val="20"/>
        </w:rPr>
        <w:t>Ez 5, 5</w:t>
      </w:r>
      <w:r w:rsidR="008E6F49" w:rsidRPr="00256981">
        <w:rPr>
          <w:i/>
          <w:iCs/>
          <w:sz w:val="20"/>
        </w:rPr>
        <w:t xml:space="preserve">). </w:t>
      </w:r>
      <w:r w:rsidRPr="00256981">
        <w:rPr>
          <w:i/>
          <w:iCs/>
          <w:sz w:val="20"/>
        </w:rPr>
        <w:t>Perciò, dice il Signore Dio: Poiché voi siete più ribelli delle genti che vi circondano, non avete seguito i miei comandamenti, non avete osservato i miei decreti e neppure avete agito secondo i costumi delle</w:t>
      </w:r>
      <w:r w:rsidR="008E6F49" w:rsidRPr="00256981">
        <w:rPr>
          <w:i/>
          <w:iCs/>
          <w:sz w:val="20"/>
        </w:rPr>
        <w:t xml:space="preserve"> genti che vi stanno intorno (</w:t>
      </w:r>
      <w:r w:rsidR="00D70927" w:rsidRPr="00256981">
        <w:rPr>
          <w:i/>
          <w:iCs/>
          <w:sz w:val="20"/>
        </w:rPr>
        <w:t>Ez 5, 7</w:t>
      </w:r>
      <w:r w:rsidR="008E6F49" w:rsidRPr="00256981">
        <w:rPr>
          <w:i/>
          <w:iCs/>
          <w:sz w:val="20"/>
        </w:rPr>
        <w:t xml:space="preserve">). </w:t>
      </w:r>
    </w:p>
    <w:p w14:paraId="79E8567C" w14:textId="77777777" w:rsidR="00D70927" w:rsidRPr="00256981" w:rsidRDefault="00090E47" w:rsidP="00256981">
      <w:pPr>
        <w:pStyle w:val="Corpotesto"/>
        <w:rPr>
          <w:i/>
          <w:iCs/>
          <w:sz w:val="20"/>
        </w:rPr>
      </w:pPr>
      <w:r w:rsidRPr="00256981">
        <w:rPr>
          <w:i/>
          <w:iCs/>
          <w:sz w:val="20"/>
        </w:rPr>
        <w:t>Ebbene, così dice il Signore Dio: Ecco anche me contro di te: farò in mezzo a te</w:t>
      </w:r>
      <w:r w:rsidR="008E6F49" w:rsidRPr="00256981">
        <w:rPr>
          <w:i/>
          <w:iCs/>
          <w:sz w:val="20"/>
        </w:rPr>
        <w:t xml:space="preserve"> giustizia di fronte alle genti (</w:t>
      </w:r>
      <w:r w:rsidR="00D70927" w:rsidRPr="00256981">
        <w:rPr>
          <w:i/>
          <w:iCs/>
          <w:sz w:val="20"/>
        </w:rPr>
        <w:t>Ez 5, 8</w:t>
      </w:r>
      <w:r w:rsidR="008E6F49" w:rsidRPr="00256981">
        <w:rPr>
          <w:i/>
          <w:iCs/>
          <w:sz w:val="20"/>
        </w:rPr>
        <w:t xml:space="preserve">). </w:t>
      </w:r>
      <w:r w:rsidRPr="00256981">
        <w:rPr>
          <w:i/>
          <w:iCs/>
          <w:sz w:val="20"/>
        </w:rPr>
        <w:t>Com'è vero ch'io vivo, dice il Signore Dio, poiché tu hai profanato il mio santuario con tutte le tue nefandezze e con tutte le tue cose abominevoli, anch'io raderò tutto, il mio occhio non s'im</w:t>
      </w:r>
      <w:r w:rsidR="008E6F49" w:rsidRPr="00256981">
        <w:rPr>
          <w:i/>
          <w:iCs/>
          <w:sz w:val="20"/>
        </w:rPr>
        <w:t>pietosirà, non avrò compassione (</w:t>
      </w:r>
      <w:r w:rsidR="00D70927" w:rsidRPr="00256981">
        <w:rPr>
          <w:i/>
          <w:iCs/>
          <w:sz w:val="20"/>
        </w:rPr>
        <w:t>Ez 5, 11</w:t>
      </w:r>
      <w:r w:rsidR="008E6F49" w:rsidRPr="00256981">
        <w:rPr>
          <w:i/>
          <w:iCs/>
          <w:sz w:val="20"/>
        </w:rPr>
        <w:t xml:space="preserve">). </w:t>
      </w:r>
      <w:r w:rsidRPr="00256981">
        <w:rPr>
          <w:i/>
          <w:iCs/>
          <w:sz w:val="20"/>
        </w:rPr>
        <w:t>Monti d'Israele, udite la parola del Signore Dio. Così dice il Signore Dio ai monti e alle colline, alle gole e alle valli: Ecco, manderò sopra di voi la spada</w:t>
      </w:r>
      <w:r w:rsidR="008E6F49" w:rsidRPr="00256981">
        <w:rPr>
          <w:i/>
          <w:iCs/>
          <w:sz w:val="20"/>
        </w:rPr>
        <w:t xml:space="preserve"> e distruggerò le vostre alture (</w:t>
      </w:r>
      <w:r w:rsidR="00D70927" w:rsidRPr="00256981">
        <w:rPr>
          <w:i/>
          <w:iCs/>
          <w:sz w:val="20"/>
        </w:rPr>
        <w:t>Ez 6, 3</w:t>
      </w:r>
      <w:r w:rsidR="008E6F49" w:rsidRPr="00256981">
        <w:rPr>
          <w:i/>
          <w:iCs/>
          <w:sz w:val="20"/>
        </w:rPr>
        <w:t xml:space="preserve">). </w:t>
      </w:r>
      <w:r w:rsidRPr="00256981">
        <w:rPr>
          <w:i/>
          <w:iCs/>
          <w:sz w:val="20"/>
        </w:rPr>
        <w:t>Così dice il Signore Dio: Batti le mani, pesta i piedi in terra e dì: Oh, per tutti i loro orribili abomini il popolo d'Israele perirà di spada, di fame e di peste!</w:t>
      </w:r>
      <w:r w:rsidR="008E6F49" w:rsidRPr="00256981">
        <w:rPr>
          <w:i/>
          <w:iCs/>
          <w:sz w:val="20"/>
        </w:rPr>
        <w:t xml:space="preserve"> (</w:t>
      </w:r>
      <w:r w:rsidR="00D70927" w:rsidRPr="00256981">
        <w:rPr>
          <w:i/>
          <w:iCs/>
          <w:sz w:val="20"/>
        </w:rPr>
        <w:t>Ez 6, 11</w:t>
      </w:r>
      <w:r w:rsidR="008E6F49" w:rsidRPr="00256981">
        <w:rPr>
          <w:i/>
          <w:iCs/>
          <w:sz w:val="20"/>
        </w:rPr>
        <w:t xml:space="preserve">). </w:t>
      </w:r>
      <w:r w:rsidRPr="00256981">
        <w:rPr>
          <w:i/>
          <w:iCs/>
          <w:sz w:val="20"/>
        </w:rPr>
        <w:t>"Ora, figlio dell'uomo riferisci: Così dice il Signore Dio al paese d'Israele: La fine! Giunge la fine per i qu</w:t>
      </w:r>
      <w:r w:rsidR="008E6F49" w:rsidRPr="00256981">
        <w:rPr>
          <w:i/>
          <w:iCs/>
          <w:sz w:val="20"/>
        </w:rPr>
        <w:t>attro punti cardinali del paese (</w:t>
      </w:r>
      <w:r w:rsidR="00D70927" w:rsidRPr="00256981">
        <w:rPr>
          <w:i/>
          <w:iCs/>
          <w:sz w:val="20"/>
        </w:rPr>
        <w:t>Ez 7, 2</w:t>
      </w:r>
      <w:r w:rsidR="008E6F49" w:rsidRPr="00256981">
        <w:rPr>
          <w:i/>
          <w:iCs/>
          <w:sz w:val="20"/>
        </w:rPr>
        <w:t xml:space="preserve">). </w:t>
      </w:r>
      <w:r w:rsidRPr="00256981">
        <w:rPr>
          <w:i/>
          <w:iCs/>
          <w:sz w:val="20"/>
        </w:rPr>
        <w:t>Così dice il Signore Dio: Sve</w:t>
      </w:r>
      <w:r w:rsidR="008E6F49" w:rsidRPr="00256981">
        <w:rPr>
          <w:i/>
          <w:iCs/>
          <w:sz w:val="20"/>
        </w:rPr>
        <w:t>ntura su sventura, ecco, arriva (</w:t>
      </w:r>
      <w:r w:rsidR="00D70927" w:rsidRPr="00256981">
        <w:rPr>
          <w:i/>
          <w:iCs/>
          <w:sz w:val="20"/>
        </w:rPr>
        <w:t>Ez 7, 5</w:t>
      </w:r>
      <w:r w:rsidR="008E6F49" w:rsidRPr="00256981">
        <w:rPr>
          <w:i/>
          <w:iCs/>
          <w:sz w:val="20"/>
        </w:rPr>
        <w:t xml:space="preserve">). </w:t>
      </w:r>
    </w:p>
    <w:p w14:paraId="614AC16A" w14:textId="77777777" w:rsidR="00D70927" w:rsidRPr="00256981" w:rsidRDefault="00090E47" w:rsidP="00256981">
      <w:pPr>
        <w:pStyle w:val="Corpotesto"/>
        <w:rPr>
          <w:i/>
          <w:iCs/>
          <w:sz w:val="20"/>
        </w:rPr>
      </w:pPr>
      <w:r w:rsidRPr="00256981">
        <w:rPr>
          <w:i/>
          <w:iCs/>
          <w:sz w:val="20"/>
        </w:rPr>
        <w:t>Lo spirito del Signore venne su di me e mi disse: "Parla, dice il Signore: Così avete detto, o Israeliti, e io conosc</w:t>
      </w:r>
      <w:r w:rsidR="008E6F49" w:rsidRPr="00256981">
        <w:rPr>
          <w:i/>
          <w:iCs/>
          <w:sz w:val="20"/>
        </w:rPr>
        <w:t>o ciò che vi passa per la mente (</w:t>
      </w:r>
      <w:r w:rsidR="00D70927" w:rsidRPr="00256981">
        <w:rPr>
          <w:i/>
          <w:iCs/>
          <w:sz w:val="20"/>
        </w:rPr>
        <w:t>Ez 11, 5</w:t>
      </w:r>
      <w:r w:rsidR="008E6F49" w:rsidRPr="00256981">
        <w:rPr>
          <w:i/>
          <w:iCs/>
          <w:sz w:val="20"/>
        </w:rPr>
        <w:t xml:space="preserve">). </w:t>
      </w:r>
      <w:r w:rsidRPr="00256981">
        <w:rPr>
          <w:i/>
          <w:iCs/>
          <w:sz w:val="20"/>
        </w:rPr>
        <w:t xml:space="preserve">Per questo così dice il Signore Dio: I cadaveri che avete gettati in mezzo a essa sono la carne, e la città è la pentola. </w:t>
      </w:r>
      <w:r w:rsidR="008E6F49" w:rsidRPr="00256981">
        <w:rPr>
          <w:i/>
          <w:iCs/>
          <w:sz w:val="20"/>
        </w:rPr>
        <w:t>Ma io vi scaccerò (</w:t>
      </w:r>
      <w:r w:rsidR="00D70927" w:rsidRPr="00256981">
        <w:rPr>
          <w:i/>
          <w:iCs/>
          <w:sz w:val="20"/>
        </w:rPr>
        <w:t>Ez 11, 7</w:t>
      </w:r>
      <w:r w:rsidR="008E6F49" w:rsidRPr="00256981">
        <w:rPr>
          <w:i/>
          <w:iCs/>
          <w:sz w:val="20"/>
        </w:rPr>
        <w:t xml:space="preserve">). </w:t>
      </w:r>
      <w:r w:rsidRPr="00256981">
        <w:rPr>
          <w:i/>
          <w:iCs/>
          <w:sz w:val="20"/>
        </w:rPr>
        <w:t>Avete paura della spada e io manderò la spada contro di voi, dice il Signore Dio!</w:t>
      </w:r>
      <w:r w:rsidR="008E6F49" w:rsidRPr="00256981">
        <w:rPr>
          <w:i/>
          <w:iCs/>
          <w:sz w:val="20"/>
        </w:rPr>
        <w:t xml:space="preserve"> (</w:t>
      </w:r>
      <w:r w:rsidR="00D70927" w:rsidRPr="00256981">
        <w:rPr>
          <w:i/>
          <w:iCs/>
          <w:sz w:val="20"/>
        </w:rPr>
        <w:t>Ez 11, 8</w:t>
      </w:r>
      <w:r w:rsidR="008E6F49" w:rsidRPr="00256981">
        <w:rPr>
          <w:i/>
          <w:iCs/>
          <w:sz w:val="20"/>
        </w:rPr>
        <w:t xml:space="preserve">). </w:t>
      </w:r>
      <w:r w:rsidRPr="00256981">
        <w:rPr>
          <w:i/>
          <w:iCs/>
          <w:sz w:val="20"/>
        </w:rPr>
        <w:t xml:space="preserve">Dì loro dunque: Dice il Signore Dio: Se li ho mandati lontano fra le genti, se li ho dispersi in terre straniere, sarò per loro un santuario per poco tempo </w:t>
      </w:r>
      <w:r w:rsidR="008E6F49" w:rsidRPr="00256981">
        <w:rPr>
          <w:i/>
          <w:iCs/>
          <w:sz w:val="20"/>
        </w:rPr>
        <w:t>nelle terre dove hanno emigrato (</w:t>
      </w:r>
      <w:r w:rsidR="00D70927" w:rsidRPr="00256981">
        <w:rPr>
          <w:i/>
          <w:iCs/>
          <w:sz w:val="20"/>
        </w:rPr>
        <w:t>Ez 11, 16</w:t>
      </w:r>
      <w:r w:rsidR="008E6F49" w:rsidRPr="00256981">
        <w:rPr>
          <w:i/>
          <w:iCs/>
          <w:sz w:val="20"/>
        </w:rPr>
        <w:t xml:space="preserve">). </w:t>
      </w:r>
      <w:r w:rsidRPr="00256981">
        <w:rPr>
          <w:i/>
          <w:iCs/>
          <w:sz w:val="20"/>
        </w:rPr>
        <w:t xml:space="preserve">Riferisci: Così dice il Signore Dio: Vi raccoglierò in mezzo alle genti e vi radunerò dalle terre in cui siete stati dispersi </w:t>
      </w:r>
      <w:r w:rsidR="008E6F49" w:rsidRPr="00256981">
        <w:rPr>
          <w:i/>
          <w:iCs/>
          <w:sz w:val="20"/>
        </w:rPr>
        <w:t>e a voi darò il paese d'Israele (</w:t>
      </w:r>
      <w:r w:rsidR="00D70927" w:rsidRPr="00256981">
        <w:rPr>
          <w:i/>
          <w:iCs/>
          <w:sz w:val="20"/>
        </w:rPr>
        <w:t>Ez 11, 17</w:t>
      </w:r>
      <w:r w:rsidR="008E6F49" w:rsidRPr="00256981">
        <w:rPr>
          <w:i/>
          <w:iCs/>
          <w:sz w:val="20"/>
        </w:rPr>
        <w:t xml:space="preserve">). </w:t>
      </w:r>
      <w:r w:rsidRPr="00256981">
        <w:rPr>
          <w:i/>
          <w:iCs/>
          <w:sz w:val="20"/>
        </w:rPr>
        <w:t>Ma su coloro che seguono con il cuore i loro idoli e le loro nefandezze farò ricadere le loro opere, dice il Signore</w:t>
      </w:r>
      <w:r w:rsidR="008E6F49" w:rsidRPr="00256981">
        <w:rPr>
          <w:i/>
          <w:iCs/>
          <w:sz w:val="20"/>
        </w:rPr>
        <w:t xml:space="preserve"> Dio" (</w:t>
      </w:r>
      <w:r w:rsidR="00D70927" w:rsidRPr="00256981">
        <w:rPr>
          <w:i/>
          <w:iCs/>
          <w:sz w:val="20"/>
        </w:rPr>
        <w:t>Ez 11, 21</w:t>
      </w:r>
      <w:r w:rsidR="008E6F49" w:rsidRPr="00256981">
        <w:rPr>
          <w:i/>
          <w:iCs/>
          <w:sz w:val="20"/>
        </w:rPr>
        <w:t xml:space="preserve">). </w:t>
      </w:r>
    </w:p>
    <w:p w14:paraId="0BEAEEC8" w14:textId="77777777" w:rsidR="00D70927" w:rsidRPr="00256981" w:rsidRDefault="00090E47" w:rsidP="00256981">
      <w:pPr>
        <w:pStyle w:val="Corpotesto"/>
        <w:rPr>
          <w:i/>
          <w:iCs/>
          <w:sz w:val="20"/>
        </w:rPr>
      </w:pPr>
      <w:r w:rsidRPr="00256981">
        <w:rPr>
          <w:i/>
          <w:iCs/>
          <w:sz w:val="20"/>
        </w:rPr>
        <w:t>Rispondi loro: Così dice il Signore Dio: Quest'oracolo è per il principe di Gerusalemme e per tut</w:t>
      </w:r>
      <w:r w:rsidR="008E6F49" w:rsidRPr="00256981">
        <w:rPr>
          <w:i/>
          <w:iCs/>
          <w:sz w:val="20"/>
        </w:rPr>
        <w:t>ti gli Israeliti che vi abitano (</w:t>
      </w:r>
      <w:r w:rsidR="00D70927" w:rsidRPr="00256981">
        <w:rPr>
          <w:i/>
          <w:iCs/>
          <w:sz w:val="20"/>
        </w:rPr>
        <w:t>Ez 12, 10</w:t>
      </w:r>
      <w:r w:rsidR="008E6F49" w:rsidRPr="00256981">
        <w:rPr>
          <w:i/>
          <w:iCs/>
          <w:sz w:val="20"/>
        </w:rPr>
        <w:t xml:space="preserve">). </w:t>
      </w:r>
      <w:r w:rsidRPr="00256981">
        <w:rPr>
          <w:i/>
          <w:iCs/>
          <w:sz w:val="20"/>
        </w:rPr>
        <w:t xml:space="preserve">Al popolo del paese dirai: Così dice il Signore Dio agli abitanti di Gerusalemme, al paese d'Israele: Mangeranno il loro pane nell'angoscia e berranno la loro acqua nella desolazione, perché la loro terra sarà spogliata della sua abbondanza per l'empietà di </w:t>
      </w:r>
      <w:r w:rsidR="008E6F49" w:rsidRPr="00256981">
        <w:rPr>
          <w:i/>
          <w:iCs/>
          <w:sz w:val="20"/>
        </w:rPr>
        <w:t>tutti i suoi abitanti (</w:t>
      </w:r>
      <w:r w:rsidR="00D70927" w:rsidRPr="00256981">
        <w:rPr>
          <w:i/>
          <w:iCs/>
          <w:sz w:val="20"/>
        </w:rPr>
        <w:t>Ez 12, 19</w:t>
      </w:r>
      <w:r w:rsidR="008E6F49" w:rsidRPr="00256981">
        <w:rPr>
          <w:i/>
          <w:iCs/>
          <w:sz w:val="20"/>
        </w:rPr>
        <w:t xml:space="preserve">).  </w:t>
      </w:r>
      <w:r w:rsidRPr="00256981">
        <w:rPr>
          <w:i/>
          <w:iCs/>
          <w:sz w:val="20"/>
        </w:rPr>
        <w:t xml:space="preserve">Ebbene, riferisci loro: Così dice il Signore Dio: Farò cessare questo proverbio e non si sentirà più ripetere in Israele; anzi riferisci loro: Si avvicinano i giorni </w:t>
      </w:r>
      <w:r w:rsidR="008E6F49" w:rsidRPr="00256981">
        <w:rPr>
          <w:i/>
          <w:iCs/>
          <w:sz w:val="20"/>
        </w:rPr>
        <w:t>in cui si avvererà ogni visione (</w:t>
      </w:r>
      <w:r w:rsidR="00D70927" w:rsidRPr="00256981">
        <w:rPr>
          <w:i/>
          <w:iCs/>
          <w:sz w:val="20"/>
        </w:rPr>
        <w:t>Ez 12, 23</w:t>
      </w:r>
      <w:r w:rsidR="008E6F49" w:rsidRPr="00256981">
        <w:rPr>
          <w:i/>
          <w:iCs/>
          <w:sz w:val="20"/>
        </w:rPr>
        <w:t xml:space="preserve">). </w:t>
      </w:r>
      <w:r w:rsidRPr="00256981">
        <w:rPr>
          <w:i/>
          <w:iCs/>
          <w:sz w:val="20"/>
        </w:rPr>
        <w:t>Ebbene, riferisci loro: Dice il Signore Dio: Non sarà ritardata più a lungo ogni mia parola: la parola che dirò l'ese</w:t>
      </w:r>
      <w:r w:rsidR="008E6F49" w:rsidRPr="00256981">
        <w:rPr>
          <w:i/>
          <w:iCs/>
          <w:sz w:val="20"/>
        </w:rPr>
        <w:t>guirò. Oracolo del Signore Dio" (</w:t>
      </w:r>
      <w:r w:rsidR="00D70927" w:rsidRPr="00256981">
        <w:rPr>
          <w:i/>
          <w:iCs/>
          <w:sz w:val="20"/>
        </w:rPr>
        <w:t>Ez 12, 28</w:t>
      </w:r>
      <w:r w:rsidR="008E6F49" w:rsidRPr="00256981">
        <w:rPr>
          <w:i/>
          <w:iCs/>
          <w:sz w:val="20"/>
        </w:rPr>
        <w:t xml:space="preserve">). </w:t>
      </w:r>
      <w:r w:rsidRPr="00256981">
        <w:rPr>
          <w:i/>
          <w:iCs/>
          <w:sz w:val="20"/>
        </w:rPr>
        <w:t>Così dice il Signore Dio: Guai ai profeti stolti, che seguono il loro sp</w:t>
      </w:r>
      <w:r w:rsidR="008E6F49" w:rsidRPr="00256981">
        <w:rPr>
          <w:i/>
          <w:iCs/>
          <w:sz w:val="20"/>
        </w:rPr>
        <w:t>irito senza avere avuto visioni (</w:t>
      </w:r>
      <w:r w:rsidR="00D70927" w:rsidRPr="00256981">
        <w:rPr>
          <w:i/>
          <w:iCs/>
          <w:sz w:val="20"/>
        </w:rPr>
        <w:t>Ez 13, 3</w:t>
      </w:r>
      <w:r w:rsidR="008E6F49" w:rsidRPr="00256981">
        <w:rPr>
          <w:i/>
          <w:iCs/>
          <w:sz w:val="20"/>
        </w:rPr>
        <w:t xml:space="preserve">). </w:t>
      </w:r>
    </w:p>
    <w:p w14:paraId="4ED71804" w14:textId="77777777" w:rsidR="00D70927" w:rsidRPr="00256981" w:rsidRDefault="00090E47" w:rsidP="00256981">
      <w:pPr>
        <w:pStyle w:val="Corpotesto"/>
        <w:rPr>
          <w:i/>
          <w:iCs/>
          <w:sz w:val="20"/>
        </w:rPr>
      </w:pPr>
      <w:r w:rsidRPr="00256981">
        <w:rPr>
          <w:i/>
          <w:iCs/>
          <w:sz w:val="20"/>
        </w:rPr>
        <w:t>Pertanto dice il Signore Dio: Poiché voi avete detto il falso e avuto visioni bugiarde, eccomi dunque contro di voi, dice il Signore</w:t>
      </w:r>
      <w:r w:rsidR="008E6F49" w:rsidRPr="00256981">
        <w:rPr>
          <w:i/>
          <w:iCs/>
          <w:sz w:val="20"/>
        </w:rPr>
        <w:t xml:space="preserve"> Dio (</w:t>
      </w:r>
      <w:r w:rsidR="00D70927" w:rsidRPr="00256981">
        <w:rPr>
          <w:i/>
          <w:iCs/>
          <w:sz w:val="20"/>
        </w:rPr>
        <w:t>Ez 13, 8</w:t>
      </w:r>
      <w:r w:rsidR="008E6F49" w:rsidRPr="00256981">
        <w:rPr>
          <w:i/>
          <w:iCs/>
          <w:sz w:val="20"/>
        </w:rPr>
        <w:t xml:space="preserve">). </w:t>
      </w:r>
      <w:r w:rsidRPr="00256981">
        <w:rPr>
          <w:i/>
          <w:iCs/>
          <w:sz w:val="20"/>
        </w:rPr>
        <w:t xml:space="preserve">Perciò dice il Signore Dio: Con ira scatenerò </w:t>
      </w:r>
      <w:r w:rsidRPr="00256981">
        <w:rPr>
          <w:i/>
          <w:iCs/>
          <w:sz w:val="20"/>
        </w:rPr>
        <w:lastRenderedPageBreak/>
        <w:t>un uragano, per la mia collera cadrà una pioggia torrenziale, nel mio furore per la distruz</w:t>
      </w:r>
      <w:r w:rsidR="008E6F49" w:rsidRPr="00256981">
        <w:rPr>
          <w:i/>
          <w:iCs/>
          <w:sz w:val="20"/>
        </w:rPr>
        <w:t>ione cadrà grandine come pietre (</w:t>
      </w:r>
      <w:r w:rsidR="00D70927" w:rsidRPr="00256981">
        <w:rPr>
          <w:i/>
          <w:iCs/>
          <w:sz w:val="20"/>
        </w:rPr>
        <w:t>Ez 13, 13</w:t>
      </w:r>
      <w:r w:rsidR="008E6F49" w:rsidRPr="00256981">
        <w:rPr>
          <w:i/>
          <w:iCs/>
          <w:sz w:val="20"/>
        </w:rPr>
        <w:t xml:space="preserve">). </w:t>
      </w:r>
      <w:r w:rsidRPr="00256981">
        <w:rPr>
          <w:i/>
          <w:iCs/>
          <w:sz w:val="20"/>
        </w:rPr>
        <w:t>Dirai loro: Dice il Signore Dio: Guai a quelle che cuciono nastri magici a ogni polso e preparano veli per le teste di ogni grandezza per dar la caccia alle persone. Pretendete forse di dare la caccia alla gente del mio popolo e salvare voi stesse?</w:t>
      </w:r>
      <w:r w:rsidR="008E6F49" w:rsidRPr="00256981">
        <w:rPr>
          <w:i/>
          <w:iCs/>
          <w:sz w:val="20"/>
        </w:rPr>
        <w:t xml:space="preserve"> (</w:t>
      </w:r>
      <w:r w:rsidR="00D70927" w:rsidRPr="00256981">
        <w:rPr>
          <w:i/>
          <w:iCs/>
          <w:sz w:val="20"/>
        </w:rPr>
        <w:t>Ez 13, 18</w:t>
      </w:r>
      <w:r w:rsidR="008E6F49" w:rsidRPr="00256981">
        <w:rPr>
          <w:i/>
          <w:iCs/>
          <w:sz w:val="20"/>
        </w:rPr>
        <w:t xml:space="preserve">). </w:t>
      </w:r>
      <w:r w:rsidRPr="00256981">
        <w:rPr>
          <w:i/>
          <w:iCs/>
          <w:sz w:val="20"/>
        </w:rPr>
        <w:t>Perciò dice il Signore Dio: Eccomi contro i vostri nastri magici con i quali voi date la caccia alla gente come a uccelli; li strapperò dalle vostre braccia e libererò la gente che v</w:t>
      </w:r>
      <w:r w:rsidR="008E6F49" w:rsidRPr="00256981">
        <w:rPr>
          <w:i/>
          <w:iCs/>
          <w:sz w:val="20"/>
        </w:rPr>
        <w:t>oi avete catturato come uccelli (</w:t>
      </w:r>
      <w:r w:rsidR="00D70927" w:rsidRPr="00256981">
        <w:rPr>
          <w:i/>
          <w:iCs/>
          <w:sz w:val="20"/>
        </w:rPr>
        <w:t>Ez 13, 20</w:t>
      </w:r>
      <w:r w:rsidR="008E6F49" w:rsidRPr="00256981">
        <w:rPr>
          <w:i/>
          <w:iCs/>
          <w:sz w:val="20"/>
        </w:rPr>
        <w:t xml:space="preserve">). </w:t>
      </w:r>
      <w:r w:rsidRPr="00256981">
        <w:rPr>
          <w:i/>
          <w:iCs/>
          <w:sz w:val="20"/>
        </w:rPr>
        <w:t xml:space="preserve">Parla quindi e dì loro: Dice il Signore Dio: Qualunque Israelita avrà innalzato i suoi idoli nel proprio cuore e avrà rivolto lo sguardo all'occasione della propria iniquità e verrà dal profeta, gli risponderò io, il Signore, riguardo </w:t>
      </w:r>
      <w:r w:rsidR="008E6F49" w:rsidRPr="00256981">
        <w:rPr>
          <w:i/>
          <w:iCs/>
          <w:sz w:val="20"/>
        </w:rPr>
        <w:t>alla moltitudine dei suoi idoli (</w:t>
      </w:r>
      <w:r w:rsidR="00D70927" w:rsidRPr="00256981">
        <w:rPr>
          <w:i/>
          <w:iCs/>
          <w:sz w:val="20"/>
        </w:rPr>
        <w:t>Ez 14, 4</w:t>
      </w:r>
      <w:r w:rsidR="008E6F49" w:rsidRPr="00256981">
        <w:rPr>
          <w:i/>
          <w:iCs/>
          <w:sz w:val="20"/>
        </w:rPr>
        <w:t xml:space="preserve">). </w:t>
      </w:r>
    </w:p>
    <w:p w14:paraId="2CC1357C" w14:textId="77777777" w:rsidR="00D70927" w:rsidRPr="00256981" w:rsidRDefault="00090E47" w:rsidP="00256981">
      <w:pPr>
        <w:pStyle w:val="Corpotesto"/>
        <w:rPr>
          <w:i/>
          <w:iCs/>
          <w:sz w:val="20"/>
        </w:rPr>
      </w:pPr>
      <w:r w:rsidRPr="00256981">
        <w:rPr>
          <w:i/>
          <w:iCs/>
          <w:sz w:val="20"/>
        </w:rPr>
        <w:t>Riferisci pertanto al popolo d'Israele: Dice il Signore Dio: Convertitevi, abbandonate i vostri idoli e distogliete la facci</w:t>
      </w:r>
      <w:r w:rsidR="008E6F49" w:rsidRPr="00256981">
        <w:rPr>
          <w:i/>
          <w:iCs/>
          <w:sz w:val="20"/>
        </w:rPr>
        <w:t>a da tutte le vostre immondezze (</w:t>
      </w:r>
      <w:r w:rsidR="00D70927" w:rsidRPr="00256981">
        <w:rPr>
          <w:i/>
          <w:iCs/>
          <w:sz w:val="20"/>
        </w:rPr>
        <w:t>Ez 14, 6</w:t>
      </w:r>
      <w:r w:rsidR="008E6F49" w:rsidRPr="00256981">
        <w:rPr>
          <w:i/>
          <w:iCs/>
          <w:sz w:val="20"/>
        </w:rPr>
        <w:t xml:space="preserve">). </w:t>
      </w:r>
      <w:r w:rsidRPr="00256981">
        <w:rPr>
          <w:i/>
          <w:iCs/>
          <w:sz w:val="20"/>
        </w:rPr>
        <w:t>Anche se nel paese vivessero questi tre uomini: Noè, Daniele e Giobbe, essi con la loro giustizia salverebbero solo se stessi, dice il Signore</w:t>
      </w:r>
      <w:r w:rsidR="008E6F49" w:rsidRPr="00256981">
        <w:rPr>
          <w:i/>
          <w:iCs/>
          <w:sz w:val="20"/>
        </w:rPr>
        <w:t xml:space="preserve"> Dio (</w:t>
      </w:r>
      <w:r w:rsidR="00D70927" w:rsidRPr="00256981">
        <w:rPr>
          <w:i/>
          <w:iCs/>
          <w:sz w:val="20"/>
        </w:rPr>
        <w:t>Ez 14, 14</w:t>
      </w:r>
      <w:r w:rsidR="008E6F49" w:rsidRPr="00256981">
        <w:rPr>
          <w:i/>
          <w:iCs/>
          <w:sz w:val="20"/>
        </w:rPr>
        <w:t xml:space="preserve">). </w:t>
      </w:r>
      <w:r w:rsidRPr="00256981">
        <w:rPr>
          <w:i/>
          <w:iCs/>
          <w:sz w:val="20"/>
        </w:rPr>
        <w:t>Anche se in mezzo a quella terra ci fossero questi tre uomini, giuro com'è vero ch'io vivo, dice il Signore Dio: non salverebbero né figli né figlie, soltanto loro si salverebbero,</w:t>
      </w:r>
      <w:r w:rsidR="008E6F49" w:rsidRPr="00256981">
        <w:rPr>
          <w:i/>
          <w:iCs/>
          <w:sz w:val="20"/>
        </w:rPr>
        <w:t xml:space="preserve"> ma la terra sarebbe un deserto (</w:t>
      </w:r>
      <w:r w:rsidR="00D70927" w:rsidRPr="00256981">
        <w:rPr>
          <w:i/>
          <w:iCs/>
          <w:sz w:val="20"/>
        </w:rPr>
        <w:t>Ez 14, 16</w:t>
      </w:r>
      <w:r w:rsidR="008E6F49" w:rsidRPr="00256981">
        <w:rPr>
          <w:i/>
          <w:iCs/>
          <w:sz w:val="20"/>
        </w:rPr>
        <w:t xml:space="preserve">). </w:t>
      </w:r>
      <w:r w:rsidRPr="00256981">
        <w:rPr>
          <w:i/>
          <w:iCs/>
          <w:sz w:val="20"/>
        </w:rPr>
        <w:t>Anche se in mezzo a quel paese ci fossero questi tre uomini, giuro com'è vero ch'io vivo, dice il Signore: non salverebbero né figli né figlie</w:t>
      </w:r>
      <w:r w:rsidR="008E6F49" w:rsidRPr="00256981">
        <w:rPr>
          <w:i/>
          <w:iCs/>
          <w:sz w:val="20"/>
        </w:rPr>
        <w:t>, soltanto loro si salverebbero (</w:t>
      </w:r>
      <w:r w:rsidR="00D70927" w:rsidRPr="00256981">
        <w:rPr>
          <w:i/>
          <w:iCs/>
          <w:sz w:val="20"/>
        </w:rPr>
        <w:t>Ez 14, 18</w:t>
      </w:r>
      <w:r w:rsidR="008E6F49" w:rsidRPr="00256981">
        <w:rPr>
          <w:i/>
          <w:iCs/>
          <w:sz w:val="20"/>
        </w:rPr>
        <w:t xml:space="preserve">). </w:t>
      </w:r>
      <w:r w:rsidRPr="00256981">
        <w:rPr>
          <w:i/>
          <w:iCs/>
          <w:sz w:val="20"/>
        </w:rPr>
        <w:t>Anche se in mezzo a quella terra ci fossero Noè, Daniele e Giobbe, giuro com'è vero ch'io vivo, dice il Signore Dio: non salverebbero né figli né figlie, soltanto essi si sal</w:t>
      </w:r>
      <w:r w:rsidR="008E6F49" w:rsidRPr="00256981">
        <w:rPr>
          <w:i/>
          <w:iCs/>
          <w:sz w:val="20"/>
        </w:rPr>
        <w:t>verebbero per la loro giustizia (</w:t>
      </w:r>
      <w:r w:rsidR="00D70927" w:rsidRPr="00256981">
        <w:rPr>
          <w:i/>
          <w:iCs/>
          <w:sz w:val="20"/>
        </w:rPr>
        <w:t>Ez 14, 20</w:t>
      </w:r>
      <w:r w:rsidR="008E6F49" w:rsidRPr="00256981">
        <w:rPr>
          <w:i/>
          <w:iCs/>
          <w:sz w:val="20"/>
        </w:rPr>
        <w:t xml:space="preserve">). </w:t>
      </w:r>
    </w:p>
    <w:p w14:paraId="0B2D9C55" w14:textId="77777777" w:rsidR="00D70927" w:rsidRPr="00256981" w:rsidRDefault="00090E47" w:rsidP="00256981">
      <w:pPr>
        <w:pStyle w:val="Corpotesto"/>
        <w:rPr>
          <w:i/>
          <w:iCs/>
          <w:sz w:val="20"/>
        </w:rPr>
      </w:pPr>
      <w:r w:rsidRPr="00256981">
        <w:rPr>
          <w:i/>
          <w:iCs/>
          <w:sz w:val="20"/>
        </w:rPr>
        <w:t>Perciò così dice il Signore Dio: Come il legno della vite fra i legnami della foresta io l'ho messo sul fuoco a bruciare, così tratt</w:t>
      </w:r>
      <w:r w:rsidR="008E6F49" w:rsidRPr="00256981">
        <w:rPr>
          <w:i/>
          <w:iCs/>
          <w:sz w:val="20"/>
        </w:rPr>
        <w:t>erò gli abitanti di Gerusalemme (</w:t>
      </w:r>
      <w:r w:rsidR="00D70927" w:rsidRPr="00256981">
        <w:rPr>
          <w:i/>
          <w:iCs/>
          <w:sz w:val="20"/>
        </w:rPr>
        <w:t>Ez 15, 6</w:t>
      </w:r>
      <w:r w:rsidR="008E6F49" w:rsidRPr="00256981">
        <w:rPr>
          <w:i/>
          <w:iCs/>
          <w:sz w:val="20"/>
        </w:rPr>
        <w:t xml:space="preserve">). </w:t>
      </w:r>
      <w:r w:rsidRPr="00256981">
        <w:rPr>
          <w:i/>
          <w:iCs/>
          <w:sz w:val="20"/>
        </w:rPr>
        <w:t>E renderò il paese deserto, poiché sono stati infedeli", dice il Signore D</w:t>
      </w:r>
      <w:r w:rsidR="008E6F49" w:rsidRPr="00256981">
        <w:rPr>
          <w:i/>
          <w:iCs/>
          <w:sz w:val="20"/>
        </w:rPr>
        <w:t>io (</w:t>
      </w:r>
      <w:r w:rsidR="00D70927" w:rsidRPr="00256981">
        <w:rPr>
          <w:i/>
          <w:iCs/>
          <w:sz w:val="20"/>
        </w:rPr>
        <w:t>Ez 15, 8</w:t>
      </w:r>
      <w:r w:rsidR="008E6F49" w:rsidRPr="00256981">
        <w:rPr>
          <w:i/>
          <w:iCs/>
          <w:sz w:val="20"/>
        </w:rPr>
        <w:t xml:space="preserve">). </w:t>
      </w:r>
      <w:r w:rsidRPr="00256981">
        <w:rPr>
          <w:i/>
          <w:iCs/>
          <w:sz w:val="20"/>
        </w:rPr>
        <w:t xml:space="preserve">Dirai loro: Così dice il Signore Dio a Gerusalemme: Tu sei, per origine e nascita, del paese dei Cananei; tuo padre </w:t>
      </w:r>
      <w:r w:rsidR="008E6F49" w:rsidRPr="00256981">
        <w:rPr>
          <w:i/>
          <w:iCs/>
          <w:sz w:val="20"/>
        </w:rPr>
        <w:t>era Amorreo e tua madre Hittita (</w:t>
      </w:r>
      <w:r w:rsidR="00D70927" w:rsidRPr="00256981">
        <w:rPr>
          <w:i/>
          <w:iCs/>
          <w:sz w:val="20"/>
        </w:rPr>
        <w:t>Ez 16, 3</w:t>
      </w:r>
      <w:r w:rsidR="008E6F49" w:rsidRPr="00256981">
        <w:rPr>
          <w:i/>
          <w:iCs/>
          <w:sz w:val="20"/>
        </w:rPr>
        <w:t xml:space="preserve">). </w:t>
      </w:r>
      <w:r w:rsidRPr="00256981">
        <w:rPr>
          <w:i/>
          <w:iCs/>
          <w:sz w:val="20"/>
        </w:rPr>
        <w:t>Passai vicino a te e ti vidi; ecco, la tua età era l'età dell'amore; io stesi il lembo del mio mantello su di te e coprii la tua nudità; giurai alleanza con te, dice il Signore</w:t>
      </w:r>
      <w:r w:rsidR="008E6F49" w:rsidRPr="00256981">
        <w:rPr>
          <w:i/>
          <w:iCs/>
          <w:sz w:val="20"/>
        </w:rPr>
        <w:t xml:space="preserve"> Dio, e divenisti mia (</w:t>
      </w:r>
      <w:r w:rsidR="00D70927" w:rsidRPr="00256981">
        <w:rPr>
          <w:i/>
          <w:iCs/>
          <w:sz w:val="20"/>
        </w:rPr>
        <w:t>Ez 16, 8</w:t>
      </w:r>
      <w:r w:rsidR="008E6F49" w:rsidRPr="00256981">
        <w:rPr>
          <w:i/>
          <w:iCs/>
          <w:sz w:val="20"/>
        </w:rPr>
        <w:t xml:space="preserve">). </w:t>
      </w:r>
      <w:r w:rsidRPr="00256981">
        <w:rPr>
          <w:i/>
          <w:iCs/>
          <w:sz w:val="20"/>
        </w:rPr>
        <w:t>Come è stato abbietto il tuo cuore - dice il Signore Dio - facendo tutte queste azioni degne di una spudorata sgualdrina!</w:t>
      </w:r>
      <w:r w:rsidR="008E6F49" w:rsidRPr="00256981">
        <w:rPr>
          <w:i/>
          <w:iCs/>
          <w:sz w:val="20"/>
        </w:rPr>
        <w:t xml:space="preserve"> (</w:t>
      </w:r>
      <w:r w:rsidR="00D70927" w:rsidRPr="00256981">
        <w:rPr>
          <w:i/>
          <w:iCs/>
          <w:sz w:val="20"/>
        </w:rPr>
        <w:t>Ez 16, 30</w:t>
      </w:r>
      <w:r w:rsidR="008E6F49" w:rsidRPr="00256981">
        <w:rPr>
          <w:i/>
          <w:iCs/>
          <w:sz w:val="20"/>
        </w:rPr>
        <w:t xml:space="preserve">). </w:t>
      </w:r>
    </w:p>
    <w:p w14:paraId="6FD32AE3" w14:textId="77777777" w:rsidR="00D70927" w:rsidRPr="00256981" w:rsidRDefault="00090E47" w:rsidP="00256981">
      <w:pPr>
        <w:pStyle w:val="Corpotesto"/>
        <w:rPr>
          <w:i/>
          <w:iCs/>
          <w:sz w:val="20"/>
        </w:rPr>
      </w:pPr>
      <w:r w:rsidRPr="00256981">
        <w:rPr>
          <w:i/>
          <w:iCs/>
          <w:sz w:val="20"/>
        </w:rPr>
        <w:t>Così dice il Signore Dio: Per le tue ricchezze sperperate, per la tua nudità scoperta nelle prostituzioni con i tuoi amanti e con tutti i tuoi idoli abominevoli, per il sangue dei tu</w:t>
      </w:r>
      <w:r w:rsidR="008E6F49" w:rsidRPr="00256981">
        <w:rPr>
          <w:i/>
          <w:iCs/>
          <w:sz w:val="20"/>
        </w:rPr>
        <w:t>oi figli che hai offerto a loro (</w:t>
      </w:r>
      <w:r w:rsidR="00D70927" w:rsidRPr="00256981">
        <w:rPr>
          <w:i/>
          <w:iCs/>
          <w:sz w:val="20"/>
        </w:rPr>
        <w:t>Ez 16, 36</w:t>
      </w:r>
      <w:r w:rsidR="008E6F49" w:rsidRPr="00256981">
        <w:rPr>
          <w:i/>
          <w:iCs/>
          <w:sz w:val="20"/>
        </w:rPr>
        <w:t xml:space="preserve">). </w:t>
      </w:r>
      <w:r w:rsidRPr="00256981">
        <w:rPr>
          <w:i/>
          <w:iCs/>
          <w:sz w:val="20"/>
        </w:rPr>
        <w:t>Per la mia vita - dice il Signore Dio - tua sorella Sòdoma e le sue figlie non fecero quanto hai fatto tu e le tue figlie!</w:t>
      </w:r>
      <w:r w:rsidR="008E6F49" w:rsidRPr="00256981">
        <w:rPr>
          <w:i/>
          <w:iCs/>
          <w:sz w:val="20"/>
        </w:rPr>
        <w:t xml:space="preserve"> (</w:t>
      </w:r>
      <w:r w:rsidR="00D70927" w:rsidRPr="00256981">
        <w:rPr>
          <w:i/>
          <w:iCs/>
          <w:sz w:val="20"/>
        </w:rPr>
        <w:t>Ez 16, 48</w:t>
      </w:r>
      <w:r w:rsidR="008E6F49" w:rsidRPr="00256981">
        <w:rPr>
          <w:i/>
          <w:iCs/>
          <w:sz w:val="20"/>
        </w:rPr>
        <w:t xml:space="preserve">). </w:t>
      </w:r>
      <w:r w:rsidRPr="00256981">
        <w:rPr>
          <w:i/>
          <w:iCs/>
          <w:sz w:val="20"/>
        </w:rPr>
        <w:t xml:space="preserve">Poiché, dice il Signore Dio: Io ho ricambiato a te quello che hai fatto tu, che hai disprezzato il </w:t>
      </w:r>
      <w:r w:rsidR="008E6F49" w:rsidRPr="00256981">
        <w:rPr>
          <w:i/>
          <w:iCs/>
          <w:sz w:val="20"/>
        </w:rPr>
        <w:t>giuramento e violato l'alleanza (</w:t>
      </w:r>
      <w:r w:rsidR="00D70927" w:rsidRPr="00256981">
        <w:rPr>
          <w:i/>
          <w:iCs/>
          <w:sz w:val="20"/>
        </w:rPr>
        <w:t>Ez 16, 59</w:t>
      </w:r>
      <w:r w:rsidR="008E6F49" w:rsidRPr="00256981">
        <w:rPr>
          <w:i/>
          <w:iCs/>
          <w:sz w:val="20"/>
        </w:rPr>
        <w:t xml:space="preserve">). </w:t>
      </w:r>
      <w:r w:rsidRPr="00256981">
        <w:rPr>
          <w:i/>
          <w:iCs/>
          <w:sz w:val="20"/>
        </w:rPr>
        <w:t>Tu dirai: Dice il Signore Dio: Un'aquila grande dalle grandi ali e dalle lunghe penne, folta di piume dal colore variopinto, venne sul Liban</w:t>
      </w:r>
      <w:r w:rsidR="008E6F49" w:rsidRPr="00256981">
        <w:rPr>
          <w:i/>
          <w:iCs/>
          <w:sz w:val="20"/>
        </w:rPr>
        <w:t>o e portò via la cima del cedro (</w:t>
      </w:r>
      <w:r w:rsidR="00D70927" w:rsidRPr="00256981">
        <w:rPr>
          <w:i/>
          <w:iCs/>
          <w:sz w:val="20"/>
        </w:rPr>
        <w:t>Ez 17, 3</w:t>
      </w:r>
      <w:r w:rsidR="008E6F49" w:rsidRPr="00256981">
        <w:rPr>
          <w:i/>
          <w:iCs/>
          <w:sz w:val="20"/>
        </w:rPr>
        <w:t xml:space="preserve">). </w:t>
      </w:r>
      <w:r w:rsidRPr="00256981">
        <w:rPr>
          <w:i/>
          <w:iCs/>
          <w:sz w:val="20"/>
        </w:rPr>
        <w:t>Riferisci loro: Dice il Signore Dio: Riuscirà a prosperare? O non svellerà forse l'aquila le sue radici e vendemmierà il suo frutto e seccheranno tutti i tralci che ha messo? Non ci vorrà un grande sforzo o molta g</w:t>
      </w:r>
      <w:r w:rsidR="008E6F49" w:rsidRPr="00256981">
        <w:rPr>
          <w:i/>
          <w:iCs/>
          <w:sz w:val="20"/>
        </w:rPr>
        <w:t>ente per svellerla dalle radici (</w:t>
      </w:r>
      <w:r w:rsidR="00D70927" w:rsidRPr="00256981">
        <w:rPr>
          <w:i/>
          <w:iCs/>
          <w:sz w:val="20"/>
        </w:rPr>
        <w:t>Ez 17, 9</w:t>
      </w:r>
      <w:r w:rsidR="008E6F49" w:rsidRPr="00256981">
        <w:rPr>
          <w:i/>
          <w:iCs/>
          <w:sz w:val="20"/>
        </w:rPr>
        <w:t xml:space="preserve">). </w:t>
      </w:r>
      <w:r w:rsidRPr="00256981">
        <w:rPr>
          <w:i/>
          <w:iCs/>
          <w:sz w:val="20"/>
        </w:rPr>
        <w:t>Per la mia vita, dice il Signore Dio, proprio nel paese del re che gli aveva dato il trono, di cui ha disprezzato il giuramento e infranto l'alleanza, pres</w:t>
      </w:r>
      <w:r w:rsidR="008E6F49" w:rsidRPr="00256981">
        <w:rPr>
          <w:i/>
          <w:iCs/>
          <w:sz w:val="20"/>
        </w:rPr>
        <w:t>so di lui, morirà, in Babilonia (</w:t>
      </w:r>
      <w:r w:rsidR="00D70927" w:rsidRPr="00256981">
        <w:rPr>
          <w:i/>
          <w:iCs/>
          <w:sz w:val="20"/>
        </w:rPr>
        <w:t>Ez 17, 16</w:t>
      </w:r>
      <w:r w:rsidR="008E6F49" w:rsidRPr="00256981">
        <w:rPr>
          <w:i/>
          <w:iCs/>
          <w:sz w:val="20"/>
        </w:rPr>
        <w:t xml:space="preserve">). </w:t>
      </w:r>
    </w:p>
    <w:p w14:paraId="132147A5" w14:textId="77777777" w:rsidR="00D70927" w:rsidRPr="00256981" w:rsidRDefault="00090E47" w:rsidP="00256981">
      <w:pPr>
        <w:pStyle w:val="Corpotesto"/>
        <w:rPr>
          <w:i/>
          <w:iCs/>
          <w:sz w:val="20"/>
        </w:rPr>
      </w:pPr>
      <w:r w:rsidRPr="00256981">
        <w:rPr>
          <w:i/>
          <w:iCs/>
          <w:sz w:val="20"/>
        </w:rPr>
        <w:t>Perciò così dice il Signore Dio: Com'è vero ch'io vivo, il mio giuramento che egli ha disprezzato, la mia alleanza che ha infranta li f</w:t>
      </w:r>
      <w:r w:rsidR="008E6F49" w:rsidRPr="00256981">
        <w:rPr>
          <w:i/>
          <w:iCs/>
          <w:sz w:val="20"/>
        </w:rPr>
        <w:t>arò ricadere sopra il suo capo (</w:t>
      </w:r>
      <w:r w:rsidR="00D70927" w:rsidRPr="00256981">
        <w:rPr>
          <w:i/>
          <w:iCs/>
          <w:sz w:val="20"/>
        </w:rPr>
        <w:t>Ez 17, 19</w:t>
      </w:r>
      <w:r w:rsidR="008E6F49" w:rsidRPr="00256981">
        <w:rPr>
          <w:i/>
          <w:iCs/>
          <w:sz w:val="20"/>
        </w:rPr>
        <w:t xml:space="preserve">). </w:t>
      </w:r>
      <w:r w:rsidRPr="00256981">
        <w:rPr>
          <w:i/>
          <w:iCs/>
          <w:sz w:val="20"/>
        </w:rPr>
        <w:t>Dice il Signore Dio: Anch'io prenderò dalla cima del cedro, dalle punte dei suoi rami coglierò un ramoscello e lo pianterò</w:t>
      </w:r>
      <w:r w:rsidR="008E6F49" w:rsidRPr="00256981">
        <w:rPr>
          <w:i/>
          <w:iCs/>
          <w:sz w:val="20"/>
        </w:rPr>
        <w:t xml:space="preserve"> sopra un monte alto, massiccio (</w:t>
      </w:r>
      <w:r w:rsidR="00D70927" w:rsidRPr="00256981">
        <w:rPr>
          <w:i/>
          <w:iCs/>
          <w:sz w:val="20"/>
        </w:rPr>
        <w:t>Ez 17, 22</w:t>
      </w:r>
      <w:r w:rsidR="008E6F49" w:rsidRPr="00256981">
        <w:rPr>
          <w:i/>
          <w:iCs/>
          <w:sz w:val="20"/>
        </w:rPr>
        <w:t xml:space="preserve">). </w:t>
      </w:r>
      <w:r w:rsidRPr="00256981">
        <w:rPr>
          <w:i/>
          <w:iCs/>
          <w:sz w:val="20"/>
        </w:rPr>
        <w:t xml:space="preserve">Com'è vero ch'io vivo, dice il Signore Dio, voi non ripeterete </w:t>
      </w:r>
      <w:r w:rsidR="008E6F49" w:rsidRPr="00256981">
        <w:rPr>
          <w:i/>
          <w:iCs/>
          <w:sz w:val="20"/>
        </w:rPr>
        <w:t>più questo proverbio in Israele (</w:t>
      </w:r>
      <w:r w:rsidR="00D70927" w:rsidRPr="00256981">
        <w:rPr>
          <w:i/>
          <w:iCs/>
          <w:sz w:val="20"/>
        </w:rPr>
        <w:t>Ez 18, 3</w:t>
      </w:r>
      <w:r w:rsidR="008E6F49" w:rsidRPr="00256981">
        <w:rPr>
          <w:i/>
          <w:iCs/>
          <w:sz w:val="20"/>
        </w:rPr>
        <w:t xml:space="preserve">). </w:t>
      </w:r>
      <w:r w:rsidRPr="00256981">
        <w:rPr>
          <w:i/>
          <w:iCs/>
          <w:sz w:val="20"/>
        </w:rPr>
        <w:t>Forse che io ho piacere della morte del malvagio - dice il Signore Dio - o non piuttosto che desista dalla sua condotta e viva?</w:t>
      </w:r>
      <w:r w:rsidR="008E6F49" w:rsidRPr="00256981">
        <w:rPr>
          <w:i/>
          <w:iCs/>
          <w:sz w:val="20"/>
        </w:rPr>
        <w:t xml:space="preserve"> (</w:t>
      </w:r>
      <w:r w:rsidR="00D70927" w:rsidRPr="00256981">
        <w:rPr>
          <w:i/>
          <w:iCs/>
          <w:sz w:val="20"/>
        </w:rPr>
        <w:t>Ez 18, 23</w:t>
      </w:r>
      <w:r w:rsidR="008E6F49" w:rsidRPr="00256981">
        <w:rPr>
          <w:i/>
          <w:iCs/>
          <w:sz w:val="20"/>
        </w:rPr>
        <w:t xml:space="preserve">). </w:t>
      </w:r>
      <w:r w:rsidRPr="00256981">
        <w:rPr>
          <w:i/>
          <w:iCs/>
          <w:sz w:val="20"/>
        </w:rPr>
        <w:t xml:space="preserve">"Figlio dell'uomo, parla agli anziani d'Israele e dì loro: Dice il Signore Dio: Venite voi per consultarmi? Com'è vero ch'io vivo, non mi lascerò consultare </w:t>
      </w:r>
      <w:r w:rsidR="008E6F49" w:rsidRPr="00256981">
        <w:rPr>
          <w:i/>
          <w:iCs/>
          <w:sz w:val="20"/>
        </w:rPr>
        <w:t>da voi. Oracolo del Signore Dio (</w:t>
      </w:r>
      <w:r w:rsidR="00D70927" w:rsidRPr="00256981">
        <w:rPr>
          <w:i/>
          <w:iCs/>
          <w:sz w:val="20"/>
        </w:rPr>
        <w:t>Ez 20, 3</w:t>
      </w:r>
      <w:r w:rsidR="008E6F49" w:rsidRPr="00256981">
        <w:rPr>
          <w:i/>
          <w:iCs/>
          <w:sz w:val="20"/>
        </w:rPr>
        <w:t xml:space="preserve">). </w:t>
      </w:r>
      <w:r w:rsidRPr="00256981">
        <w:rPr>
          <w:i/>
          <w:iCs/>
          <w:sz w:val="20"/>
        </w:rPr>
        <w:t xml:space="preserve">Dì loro: Dice il Signore Dio: Quando io scelsi Israele e alzai la mano e giurai per la stirpe della casa di Giacobbe, apparvi loro nel paese d'Egitto e giurai per loro dicendo: </w:t>
      </w:r>
      <w:r w:rsidR="008E6F49" w:rsidRPr="00256981">
        <w:rPr>
          <w:i/>
          <w:iCs/>
          <w:sz w:val="20"/>
        </w:rPr>
        <w:t>Io, il Signore, sono vostro Dio (</w:t>
      </w:r>
      <w:r w:rsidR="00D70927" w:rsidRPr="00256981">
        <w:rPr>
          <w:i/>
          <w:iCs/>
          <w:sz w:val="20"/>
        </w:rPr>
        <w:t>Ez 20, 5</w:t>
      </w:r>
      <w:r w:rsidR="008E6F49" w:rsidRPr="00256981">
        <w:rPr>
          <w:i/>
          <w:iCs/>
          <w:sz w:val="20"/>
        </w:rPr>
        <w:t xml:space="preserve">). </w:t>
      </w:r>
      <w:r w:rsidRPr="00256981">
        <w:rPr>
          <w:i/>
          <w:iCs/>
          <w:sz w:val="20"/>
        </w:rPr>
        <w:t xml:space="preserve">Parla dunque agli Israeliti, figlio dell'uomo, e dì loro: Dice il Signore Dio: Ancora in questo mi offesero i vostri padri agendo con infedeltà verso </w:t>
      </w:r>
      <w:r w:rsidR="008E6F49" w:rsidRPr="00256981">
        <w:rPr>
          <w:i/>
          <w:iCs/>
          <w:sz w:val="20"/>
        </w:rPr>
        <w:t>di me (</w:t>
      </w:r>
      <w:r w:rsidR="00D70927" w:rsidRPr="00256981">
        <w:rPr>
          <w:i/>
          <w:iCs/>
          <w:sz w:val="20"/>
        </w:rPr>
        <w:t>Ez 20, 27</w:t>
      </w:r>
      <w:r w:rsidR="008E6F49" w:rsidRPr="00256981">
        <w:rPr>
          <w:i/>
          <w:iCs/>
          <w:sz w:val="20"/>
        </w:rPr>
        <w:t xml:space="preserve">). </w:t>
      </w:r>
      <w:r w:rsidRPr="00256981">
        <w:rPr>
          <w:i/>
          <w:iCs/>
          <w:sz w:val="20"/>
        </w:rPr>
        <w:t>Ebbene, dì agli Israeliti: Così dice il Signore Dio: Vi contaminate secondo il costume dei vostri padri, vi pro</w:t>
      </w:r>
      <w:r w:rsidR="008E6F49" w:rsidRPr="00256981">
        <w:rPr>
          <w:i/>
          <w:iCs/>
          <w:sz w:val="20"/>
        </w:rPr>
        <w:t>stituite secondo i loro abomini (</w:t>
      </w:r>
      <w:r w:rsidR="00D70927" w:rsidRPr="00256981">
        <w:rPr>
          <w:i/>
          <w:iCs/>
          <w:sz w:val="20"/>
        </w:rPr>
        <w:t>Ez 20, 30</w:t>
      </w:r>
      <w:r w:rsidR="008E6F49" w:rsidRPr="00256981">
        <w:rPr>
          <w:i/>
          <w:iCs/>
          <w:sz w:val="20"/>
        </w:rPr>
        <w:t xml:space="preserve">). </w:t>
      </w:r>
    </w:p>
    <w:p w14:paraId="7EC63E1C" w14:textId="77777777" w:rsidR="00D70927" w:rsidRPr="00256981" w:rsidRDefault="00090E47" w:rsidP="00256981">
      <w:pPr>
        <w:pStyle w:val="Corpotesto"/>
        <w:rPr>
          <w:i/>
          <w:iCs/>
          <w:sz w:val="20"/>
        </w:rPr>
      </w:pPr>
      <w:r w:rsidRPr="00256981">
        <w:rPr>
          <w:i/>
          <w:iCs/>
          <w:sz w:val="20"/>
        </w:rPr>
        <w:lastRenderedPageBreak/>
        <w:t>Come giudicai i vostri padri nel deserto del paese di Egitto così giudicherò voi, dice il Signore</w:t>
      </w:r>
      <w:r w:rsidR="008E6F49" w:rsidRPr="00256981">
        <w:rPr>
          <w:i/>
          <w:iCs/>
          <w:sz w:val="20"/>
        </w:rPr>
        <w:t xml:space="preserve"> Dio (</w:t>
      </w:r>
      <w:r w:rsidR="00D70927" w:rsidRPr="00256981">
        <w:rPr>
          <w:i/>
          <w:iCs/>
          <w:sz w:val="20"/>
        </w:rPr>
        <w:t>Ez 20, 36</w:t>
      </w:r>
      <w:r w:rsidR="008E6F49" w:rsidRPr="00256981">
        <w:rPr>
          <w:i/>
          <w:iCs/>
          <w:sz w:val="20"/>
        </w:rPr>
        <w:t xml:space="preserve">). </w:t>
      </w:r>
      <w:r w:rsidRPr="00256981">
        <w:rPr>
          <w:i/>
          <w:iCs/>
          <w:sz w:val="20"/>
        </w:rPr>
        <w:t>A voi, uomini d'Israele, così dice il Signore Dio: Andate, servite pure ognuno i vostri idoli, ma infine mi ascolterete e il mio santo nome non profanerete più con le vos</w:t>
      </w:r>
      <w:r w:rsidR="008E6F49" w:rsidRPr="00256981">
        <w:rPr>
          <w:i/>
          <w:iCs/>
          <w:sz w:val="20"/>
        </w:rPr>
        <w:t>tre offerte, con i vostri idoli (</w:t>
      </w:r>
      <w:r w:rsidR="00D70927" w:rsidRPr="00256981">
        <w:rPr>
          <w:i/>
          <w:iCs/>
          <w:sz w:val="20"/>
        </w:rPr>
        <w:t>Ez 20, 39</w:t>
      </w:r>
      <w:r w:rsidR="008E6F49" w:rsidRPr="00256981">
        <w:rPr>
          <w:i/>
          <w:iCs/>
          <w:sz w:val="20"/>
        </w:rPr>
        <w:t xml:space="preserve">).  </w:t>
      </w:r>
      <w:r w:rsidRPr="00256981">
        <w:rPr>
          <w:i/>
          <w:iCs/>
          <w:sz w:val="20"/>
        </w:rPr>
        <w:t>Dirai alla selva del mezzogiorno: Ascolta la parola del Signore: Dice il Signore Dio: Ecco, io accenderò in te un fuoco che divorerà in te ogni albero verde e ogni albero secco: la fiamma ardente non si spegnerà e ogni sembiante sarà bruciato dal mezzogiorno al sette</w:t>
      </w:r>
      <w:r w:rsidR="008E6F49" w:rsidRPr="00256981">
        <w:rPr>
          <w:i/>
          <w:iCs/>
          <w:sz w:val="20"/>
        </w:rPr>
        <w:t>ntrione (</w:t>
      </w:r>
      <w:r w:rsidR="00D70927" w:rsidRPr="00256981">
        <w:rPr>
          <w:i/>
          <w:iCs/>
          <w:sz w:val="20"/>
        </w:rPr>
        <w:t>Ez 21, 3</w:t>
      </w:r>
      <w:r w:rsidR="008E6F49" w:rsidRPr="00256981">
        <w:rPr>
          <w:i/>
          <w:iCs/>
          <w:sz w:val="20"/>
        </w:rPr>
        <w:t xml:space="preserve">). </w:t>
      </w:r>
      <w:r w:rsidRPr="00256981">
        <w:rPr>
          <w:i/>
          <w:iCs/>
          <w:sz w:val="20"/>
        </w:rPr>
        <w:t>Tu riferirai al paese d'Israele: Così dice il Signore Dio: Eccomi contro di te. Sguainerò la spada e ucciderò</w:t>
      </w:r>
      <w:r w:rsidR="008E6F49" w:rsidRPr="00256981">
        <w:rPr>
          <w:i/>
          <w:iCs/>
          <w:sz w:val="20"/>
        </w:rPr>
        <w:t xml:space="preserve"> in te il giusto e il peccatore (</w:t>
      </w:r>
      <w:r w:rsidR="00D70927" w:rsidRPr="00256981">
        <w:rPr>
          <w:i/>
          <w:iCs/>
          <w:sz w:val="20"/>
        </w:rPr>
        <w:t>Ez 21, 8</w:t>
      </w:r>
      <w:r w:rsidR="008E6F49" w:rsidRPr="00256981">
        <w:rPr>
          <w:i/>
          <w:iCs/>
          <w:sz w:val="20"/>
        </w:rPr>
        <w:t xml:space="preserve">). </w:t>
      </w:r>
      <w:r w:rsidRPr="00256981">
        <w:rPr>
          <w:i/>
          <w:iCs/>
          <w:sz w:val="20"/>
        </w:rPr>
        <w:t>"Figlio dell'uomo, profetizza e dì loro: Così dice il Signore Dio: Spada, spada aguzz</w:t>
      </w:r>
      <w:r w:rsidR="008E6F49" w:rsidRPr="00256981">
        <w:rPr>
          <w:i/>
          <w:iCs/>
          <w:sz w:val="20"/>
        </w:rPr>
        <w:t>a e affilata (</w:t>
      </w:r>
      <w:r w:rsidR="00D70927" w:rsidRPr="00256981">
        <w:rPr>
          <w:i/>
          <w:iCs/>
          <w:sz w:val="20"/>
        </w:rPr>
        <w:t>Ez 21, 14</w:t>
      </w:r>
      <w:r w:rsidR="008E6F49" w:rsidRPr="00256981">
        <w:rPr>
          <w:i/>
          <w:iCs/>
          <w:sz w:val="20"/>
        </w:rPr>
        <w:t xml:space="preserve">). </w:t>
      </w:r>
      <w:r w:rsidRPr="00256981">
        <w:rPr>
          <w:i/>
          <w:iCs/>
          <w:sz w:val="20"/>
        </w:rPr>
        <w:t>Perciò dice il Signore: "Poiché voi avete fatto ricordare le vostre iniquità, rendendo manifeste le vostre trasgressioni e palesi i vostri peccati in tutto il vostro modo di agire, poiché ve ne vantate, voi resterete presi al lacci</w:t>
      </w:r>
      <w:r w:rsidR="008E6F49" w:rsidRPr="00256981">
        <w:rPr>
          <w:i/>
          <w:iCs/>
          <w:sz w:val="20"/>
        </w:rPr>
        <w:t>o (</w:t>
      </w:r>
      <w:r w:rsidR="00D70927" w:rsidRPr="00256981">
        <w:rPr>
          <w:i/>
          <w:iCs/>
          <w:sz w:val="20"/>
        </w:rPr>
        <w:t>Ez 21, 29</w:t>
      </w:r>
      <w:r w:rsidR="008E6F49" w:rsidRPr="00256981">
        <w:rPr>
          <w:i/>
          <w:iCs/>
          <w:sz w:val="20"/>
        </w:rPr>
        <w:t>).</w:t>
      </w:r>
    </w:p>
    <w:p w14:paraId="1649A8B8" w14:textId="77777777" w:rsidR="00D70927" w:rsidRPr="00256981" w:rsidRDefault="00090E47" w:rsidP="00256981">
      <w:pPr>
        <w:pStyle w:val="Corpotesto"/>
        <w:rPr>
          <w:i/>
          <w:iCs/>
          <w:sz w:val="20"/>
        </w:rPr>
      </w:pPr>
      <w:r w:rsidRPr="00256981">
        <w:rPr>
          <w:i/>
          <w:iCs/>
          <w:sz w:val="20"/>
        </w:rPr>
        <w:t xml:space="preserve">Così dice il Signore Dio: Deponi il turbante e togliti la corona: tutto sarà cambiato: ciò che è basso sarà elevato </w:t>
      </w:r>
      <w:r w:rsidR="008E6F49" w:rsidRPr="00256981">
        <w:rPr>
          <w:i/>
          <w:iCs/>
          <w:sz w:val="20"/>
        </w:rPr>
        <w:t>e ciò che è alto sarà abbassato (</w:t>
      </w:r>
      <w:r w:rsidR="00D70927" w:rsidRPr="00256981">
        <w:rPr>
          <w:i/>
          <w:iCs/>
          <w:sz w:val="20"/>
        </w:rPr>
        <w:t>Ez 21, 31</w:t>
      </w:r>
      <w:r w:rsidR="008E6F49" w:rsidRPr="00256981">
        <w:rPr>
          <w:i/>
          <w:iCs/>
          <w:sz w:val="20"/>
        </w:rPr>
        <w:t xml:space="preserve">). </w:t>
      </w:r>
      <w:r w:rsidRPr="00256981">
        <w:rPr>
          <w:i/>
          <w:iCs/>
          <w:sz w:val="20"/>
        </w:rPr>
        <w:t xml:space="preserve">Tu, figlio dell'uomo, profetizza e annunzia: "Così dice il Signore Dio agli Ammoniti e riguardo ai loro insulti. Dì dunque: La spada, la spada è sguainata per la strage, è affilata </w:t>
      </w:r>
      <w:r w:rsidR="008E6F49" w:rsidRPr="00256981">
        <w:rPr>
          <w:i/>
          <w:iCs/>
          <w:sz w:val="20"/>
        </w:rPr>
        <w:t>per sterminare, per lampeggiare (</w:t>
      </w:r>
      <w:r w:rsidR="00D70927" w:rsidRPr="00256981">
        <w:rPr>
          <w:i/>
          <w:iCs/>
          <w:sz w:val="20"/>
        </w:rPr>
        <w:t>Ez 21, 33</w:t>
      </w:r>
      <w:r w:rsidR="008E6F49" w:rsidRPr="00256981">
        <w:rPr>
          <w:i/>
          <w:iCs/>
          <w:sz w:val="20"/>
        </w:rPr>
        <w:t xml:space="preserve">). </w:t>
      </w:r>
      <w:r w:rsidRPr="00256981">
        <w:rPr>
          <w:i/>
          <w:iCs/>
          <w:sz w:val="20"/>
        </w:rPr>
        <w:t>Tu riferirai: Dice il Signore Dio: O città che sparge il sangue in mezzo a se stessa, perché giunga il suo tempo, e fabbrica a suo danno idoli con cui contaminarsi!</w:t>
      </w:r>
      <w:r w:rsidR="008E6F49" w:rsidRPr="00256981">
        <w:rPr>
          <w:i/>
          <w:iCs/>
          <w:sz w:val="20"/>
        </w:rPr>
        <w:t xml:space="preserve"> (</w:t>
      </w:r>
      <w:r w:rsidR="00D70927" w:rsidRPr="00256981">
        <w:rPr>
          <w:i/>
          <w:iCs/>
          <w:sz w:val="20"/>
        </w:rPr>
        <w:t>Ez 22, 3</w:t>
      </w:r>
      <w:r w:rsidR="008E6F49" w:rsidRPr="00256981">
        <w:rPr>
          <w:i/>
          <w:iCs/>
          <w:sz w:val="20"/>
        </w:rPr>
        <w:t xml:space="preserve">). </w:t>
      </w:r>
      <w:r w:rsidRPr="00256981">
        <w:rPr>
          <w:i/>
          <w:iCs/>
          <w:sz w:val="20"/>
        </w:rPr>
        <w:t>Perciò così dice il Signore: Poiché vi siete tutti cambiati in scoria, io</w:t>
      </w:r>
      <w:r w:rsidR="008E6F49" w:rsidRPr="00256981">
        <w:rPr>
          <w:i/>
          <w:iCs/>
          <w:sz w:val="20"/>
        </w:rPr>
        <w:t xml:space="preserve"> vi radunerò dentro Gerusalemme (</w:t>
      </w:r>
      <w:r w:rsidR="00D70927" w:rsidRPr="00256981">
        <w:rPr>
          <w:i/>
          <w:iCs/>
          <w:sz w:val="20"/>
        </w:rPr>
        <w:t>Ez 22, 19</w:t>
      </w:r>
      <w:r w:rsidR="008E6F49" w:rsidRPr="00256981">
        <w:rPr>
          <w:i/>
          <w:iCs/>
          <w:sz w:val="20"/>
        </w:rPr>
        <w:t xml:space="preserve">). </w:t>
      </w:r>
      <w:r w:rsidRPr="00256981">
        <w:rPr>
          <w:i/>
          <w:iCs/>
          <w:sz w:val="20"/>
        </w:rPr>
        <w:t>Per questo, Oolibà, così dice il Signore Dio: Ecco, io suscito contro di te gli amanti di cui mi sono disgustato e li cond</w:t>
      </w:r>
      <w:r w:rsidR="00441551" w:rsidRPr="00256981">
        <w:rPr>
          <w:i/>
          <w:iCs/>
          <w:sz w:val="20"/>
        </w:rPr>
        <w:t>urrò contro di te da ogni parte (</w:t>
      </w:r>
      <w:r w:rsidR="00D70927" w:rsidRPr="00256981">
        <w:rPr>
          <w:i/>
          <w:iCs/>
          <w:sz w:val="20"/>
        </w:rPr>
        <w:t>Ez 23, 22</w:t>
      </w:r>
      <w:r w:rsidR="00441551" w:rsidRPr="00256981">
        <w:rPr>
          <w:i/>
          <w:iCs/>
          <w:sz w:val="20"/>
        </w:rPr>
        <w:t xml:space="preserve">). </w:t>
      </w:r>
    </w:p>
    <w:p w14:paraId="22DA47BA" w14:textId="77777777" w:rsidR="00D70927" w:rsidRPr="00256981" w:rsidRDefault="00090E47" w:rsidP="00256981">
      <w:pPr>
        <w:pStyle w:val="Corpotesto"/>
        <w:rPr>
          <w:i/>
          <w:iCs/>
          <w:sz w:val="20"/>
        </w:rPr>
      </w:pPr>
      <w:r w:rsidRPr="00256981">
        <w:rPr>
          <w:i/>
          <w:iCs/>
          <w:sz w:val="20"/>
        </w:rPr>
        <w:t>Perché così dice il Signore Dio: Ecco, io ti consegno in mano a coloro che tu odii, in ma</w:t>
      </w:r>
      <w:r w:rsidR="00441551" w:rsidRPr="00256981">
        <w:rPr>
          <w:i/>
          <w:iCs/>
          <w:sz w:val="20"/>
        </w:rPr>
        <w:t>no a coloro di cui sei nauseata (</w:t>
      </w:r>
      <w:r w:rsidR="00D70927" w:rsidRPr="00256981">
        <w:rPr>
          <w:i/>
          <w:iCs/>
          <w:sz w:val="20"/>
        </w:rPr>
        <w:t>Ez 23, 28</w:t>
      </w:r>
      <w:r w:rsidR="00441551" w:rsidRPr="00256981">
        <w:rPr>
          <w:i/>
          <w:iCs/>
          <w:sz w:val="20"/>
        </w:rPr>
        <w:t xml:space="preserve">). </w:t>
      </w:r>
      <w:r w:rsidRPr="00256981">
        <w:rPr>
          <w:i/>
          <w:iCs/>
          <w:sz w:val="20"/>
        </w:rPr>
        <w:t>Dice il Signore Dio: "Berrai la coppa di tua sorella, profonda e larga, sarai oggetto di derisione e di scherno; l</w:t>
      </w:r>
      <w:r w:rsidR="00441551" w:rsidRPr="00256981">
        <w:rPr>
          <w:i/>
          <w:iCs/>
          <w:sz w:val="20"/>
        </w:rPr>
        <w:t>a coppa sarà di grande capacità (</w:t>
      </w:r>
      <w:r w:rsidR="00D70927" w:rsidRPr="00256981">
        <w:rPr>
          <w:i/>
          <w:iCs/>
          <w:sz w:val="20"/>
        </w:rPr>
        <w:t>Ez 23, 32</w:t>
      </w:r>
      <w:r w:rsidR="00441551" w:rsidRPr="00256981">
        <w:rPr>
          <w:i/>
          <w:iCs/>
          <w:sz w:val="20"/>
        </w:rPr>
        <w:t xml:space="preserve">). </w:t>
      </w:r>
      <w:r w:rsidRPr="00256981">
        <w:rPr>
          <w:i/>
          <w:iCs/>
          <w:sz w:val="20"/>
        </w:rPr>
        <w:t>Perciò dice il Signore Dio: "Poiché tu mi hai dimenticato e mi hai voltato le spalle, sconterai dunque la tua disonestà e le tue dis</w:t>
      </w:r>
      <w:r w:rsidR="00441551" w:rsidRPr="00256981">
        <w:rPr>
          <w:i/>
          <w:iCs/>
          <w:sz w:val="20"/>
        </w:rPr>
        <w:t>solutezze!" (</w:t>
      </w:r>
      <w:r w:rsidR="00D70927" w:rsidRPr="00256981">
        <w:rPr>
          <w:i/>
          <w:iCs/>
          <w:sz w:val="20"/>
        </w:rPr>
        <w:t>Ez 23, 35</w:t>
      </w:r>
      <w:r w:rsidR="00441551" w:rsidRPr="00256981">
        <w:rPr>
          <w:i/>
          <w:iCs/>
          <w:sz w:val="20"/>
        </w:rPr>
        <w:t xml:space="preserve">). </w:t>
      </w:r>
      <w:r w:rsidRPr="00256981">
        <w:rPr>
          <w:i/>
          <w:iCs/>
          <w:sz w:val="20"/>
        </w:rPr>
        <w:t>Proponi una parabola a questa genìa di ribelli dicendo loro: Così dice il Signore Dio: Metti su la p</w:t>
      </w:r>
      <w:r w:rsidR="00441551" w:rsidRPr="00256981">
        <w:rPr>
          <w:i/>
          <w:iCs/>
          <w:sz w:val="20"/>
        </w:rPr>
        <w:t>entola, mettila e versavi acqua (</w:t>
      </w:r>
      <w:r w:rsidR="00D70927" w:rsidRPr="00256981">
        <w:rPr>
          <w:i/>
          <w:iCs/>
          <w:sz w:val="20"/>
        </w:rPr>
        <w:t>Ez 24, 3</w:t>
      </w:r>
      <w:r w:rsidR="00441551" w:rsidRPr="00256981">
        <w:rPr>
          <w:i/>
          <w:iCs/>
          <w:sz w:val="20"/>
        </w:rPr>
        <w:t xml:space="preserve">). </w:t>
      </w:r>
      <w:r w:rsidRPr="00256981">
        <w:rPr>
          <w:i/>
          <w:iCs/>
          <w:sz w:val="20"/>
        </w:rPr>
        <w:t>Poiché dice il Signore Dio: Guai alla città sanguinaria, alla pentola arrugginita, da cui non si stacca la ruggine! Vuotala pezzo</w:t>
      </w:r>
      <w:r w:rsidR="00441551" w:rsidRPr="00256981">
        <w:rPr>
          <w:i/>
          <w:iCs/>
          <w:sz w:val="20"/>
        </w:rPr>
        <w:t xml:space="preserve"> per pezzo, senza fare le parti (</w:t>
      </w:r>
      <w:r w:rsidR="00D70927" w:rsidRPr="00256981">
        <w:rPr>
          <w:i/>
          <w:iCs/>
          <w:sz w:val="20"/>
        </w:rPr>
        <w:t>Ez 24, 6</w:t>
      </w:r>
      <w:r w:rsidR="00441551" w:rsidRPr="00256981">
        <w:rPr>
          <w:i/>
          <w:iCs/>
          <w:sz w:val="20"/>
        </w:rPr>
        <w:t xml:space="preserve">). </w:t>
      </w:r>
      <w:r w:rsidRPr="00256981">
        <w:rPr>
          <w:i/>
          <w:iCs/>
          <w:sz w:val="20"/>
        </w:rPr>
        <w:t>Perciò dice il Signore Dio: Guai alla città sanguinar</w:t>
      </w:r>
      <w:r w:rsidR="00441551" w:rsidRPr="00256981">
        <w:rPr>
          <w:i/>
          <w:iCs/>
          <w:sz w:val="20"/>
        </w:rPr>
        <w:t>ia! Anch'io farò grande il rogo (</w:t>
      </w:r>
      <w:r w:rsidR="00D70927" w:rsidRPr="00256981">
        <w:rPr>
          <w:i/>
          <w:iCs/>
          <w:sz w:val="20"/>
        </w:rPr>
        <w:t>Ez 24, 9</w:t>
      </w:r>
      <w:r w:rsidR="00441551" w:rsidRPr="00256981">
        <w:rPr>
          <w:i/>
          <w:iCs/>
          <w:sz w:val="20"/>
        </w:rPr>
        <w:t xml:space="preserve">). </w:t>
      </w:r>
    </w:p>
    <w:p w14:paraId="2AFE7CD8" w14:textId="77777777" w:rsidR="00D70927" w:rsidRPr="00256981" w:rsidRDefault="00090E47" w:rsidP="00256981">
      <w:pPr>
        <w:pStyle w:val="Corpotesto"/>
        <w:rPr>
          <w:i/>
          <w:iCs/>
          <w:sz w:val="20"/>
        </w:rPr>
      </w:pPr>
      <w:r w:rsidRPr="00256981">
        <w:rPr>
          <w:i/>
          <w:iCs/>
          <w:sz w:val="20"/>
        </w:rPr>
        <w:t>Annunzia agli Israeliti: Così dice il Signore Dio: Ecco, io faccio profanare il mio santuario, orgoglio della vostra forza, delizia dei vostri occhi e amore delle vostre anime. I figli e le figlie che a</w:t>
      </w:r>
      <w:r w:rsidR="00441551" w:rsidRPr="00256981">
        <w:rPr>
          <w:i/>
          <w:iCs/>
          <w:sz w:val="20"/>
        </w:rPr>
        <w:t>vete lasciato cadranno di spada (</w:t>
      </w:r>
      <w:r w:rsidR="00D70927" w:rsidRPr="00256981">
        <w:rPr>
          <w:i/>
          <w:iCs/>
          <w:sz w:val="20"/>
        </w:rPr>
        <w:t>Ez 24, 21</w:t>
      </w:r>
      <w:r w:rsidR="00441551" w:rsidRPr="00256981">
        <w:rPr>
          <w:i/>
          <w:iCs/>
          <w:sz w:val="20"/>
        </w:rPr>
        <w:t xml:space="preserve">). </w:t>
      </w:r>
      <w:r w:rsidRPr="00256981">
        <w:rPr>
          <w:i/>
          <w:iCs/>
          <w:sz w:val="20"/>
        </w:rPr>
        <w:t xml:space="preserve">Annunzierai agli Ammoniti: Udite la parola del Signore Dio. Dice il Signore Dio: Poiché tu hai esclamato: Ah! Ah! riguardo al mio santuario poiché è stato profanato, riguardo al paese di Israele perché è stato devastato, e riguardo alla casa di </w:t>
      </w:r>
      <w:r w:rsidR="00441551" w:rsidRPr="00256981">
        <w:rPr>
          <w:i/>
          <w:iCs/>
          <w:sz w:val="20"/>
        </w:rPr>
        <w:t>Giuda perché condotta in esilio (</w:t>
      </w:r>
      <w:r w:rsidR="00D70927" w:rsidRPr="00256981">
        <w:rPr>
          <w:i/>
          <w:iCs/>
          <w:sz w:val="20"/>
        </w:rPr>
        <w:t>Ez 25, 3</w:t>
      </w:r>
      <w:r w:rsidR="00441551" w:rsidRPr="00256981">
        <w:rPr>
          <w:i/>
          <w:iCs/>
          <w:sz w:val="20"/>
        </w:rPr>
        <w:t xml:space="preserve">). </w:t>
      </w:r>
      <w:r w:rsidRPr="00256981">
        <w:rPr>
          <w:i/>
          <w:iCs/>
          <w:sz w:val="20"/>
        </w:rPr>
        <w:t>Perché dice il Signore Dio: "Siccome hai battuto le mani, hai pestato i piedi in terra e hai gioito in cuor tuo con pieno d</w:t>
      </w:r>
      <w:r w:rsidR="00441551" w:rsidRPr="00256981">
        <w:rPr>
          <w:i/>
          <w:iCs/>
          <w:sz w:val="20"/>
        </w:rPr>
        <w:t>isprezzo per il paese d'Israele (</w:t>
      </w:r>
      <w:r w:rsidR="00D70927" w:rsidRPr="00256981">
        <w:rPr>
          <w:i/>
          <w:iCs/>
          <w:sz w:val="20"/>
        </w:rPr>
        <w:t>Ez 25, 6</w:t>
      </w:r>
      <w:r w:rsidR="00441551" w:rsidRPr="00256981">
        <w:rPr>
          <w:i/>
          <w:iCs/>
          <w:sz w:val="20"/>
        </w:rPr>
        <w:t xml:space="preserve">). </w:t>
      </w:r>
      <w:r w:rsidRPr="00256981">
        <w:rPr>
          <w:i/>
          <w:iCs/>
          <w:sz w:val="20"/>
        </w:rPr>
        <w:t>Dice il Signore Dio: "Poiché Moab e Seir hanno detto: Ecco, la casa di Giud</w:t>
      </w:r>
      <w:r w:rsidR="00441551" w:rsidRPr="00256981">
        <w:rPr>
          <w:i/>
          <w:iCs/>
          <w:sz w:val="20"/>
        </w:rPr>
        <w:t>a è come tutti gli altri popoli (</w:t>
      </w:r>
      <w:r w:rsidR="00D70927" w:rsidRPr="00256981">
        <w:rPr>
          <w:i/>
          <w:iCs/>
          <w:sz w:val="20"/>
        </w:rPr>
        <w:t>Ez 25, 8</w:t>
      </w:r>
      <w:r w:rsidR="00441551" w:rsidRPr="00256981">
        <w:rPr>
          <w:i/>
          <w:iCs/>
          <w:sz w:val="20"/>
        </w:rPr>
        <w:t xml:space="preserve">). </w:t>
      </w:r>
    </w:p>
    <w:p w14:paraId="00082EE2" w14:textId="77777777" w:rsidR="00D70927" w:rsidRPr="00256981" w:rsidRDefault="00090E47" w:rsidP="00256981">
      <w:pPr>
        <w:pStyle w:val="Corpotesto"/>
        <w:rPr>
          <w:i/>
          <w:iCs/>
          <w:sz w:val="20"/>
        </w:rPr>
      </w:pPr>
      <w:r w:rsidRPr="00256981">
        <w:rPr>
          <w:i/>
          <w:iCs/>
          <w:sz w:val="20"/>
        </w:rPr>
        <w:t>Dice il Signore Dio: "Poiché Edom ha sfogato crudelmente la sua vendetta contro la casa di Giuda e s'è reso co</w:t>
      </w:r>
      <w:r w:rsidR="00441551" w:rsidRPr="00256981">
        <w:rPr>
          <w:i/>
          <w:iCs/>
          <w:sz w:val="20"/>
        </w:rPr>
        <w:t>lpevole vendicandosi su di essa (</w:t>
      </w:r>
      <w:r w:rsidR="00D70927" w:rsidRPr="00256981">
        <w:rPr>
          <w:i/>
          <w:iCs/>
          <w:sz w:val="20"/>
        </w:rPr>
        <w:t>Ez 25, 12</w:t>
      </w:r>
      <w:r w:rsidR="00441551" w:rsidRPr="00256981">
        <w:rPr>
          <w:i/>
          <w:iCs/>
          <w:sz w:val="20"/>
        </w:rPr>
        <w:t xml:space="preserve">). </w:t>
      </w:r>
      <w:r w:rsidRPr="00256981">
        <w:rPr>
          <w:i/>
          <w:iCs/>
          <w:sz w:val="20"/>
        </w:rPr>
        <w:t>Per questo, così dice il Signore Dio: Anch'io stenderò la mano su Edom, sterminerò in esso uomini e bestie e lo ridurrò a un deserto. Da Teman</w:t>
      </w:r>
      <w:r w:rsidR="00441551" w:rsidRPr="00256981">
        <w:rPr>
          <w:i/>
          <w:iCs/>
          <w:sz w:val="20"/>
        </w:rPr>
        <w:t xml:space="preserve"> fino a Dedan cadranno di spada (</w:t>
      </w:r>
      <w:r w:rsidR="00D70927" w:rsidRPr="00256981">
        <w:rPr>
          <w:i/>
          <w:iCs/>
          <w:sz w:val="20"/>
        </w:rPr>
        <w:t>Ez 25, 13</w:t>
      </w:r>
      <w:r w:rsidR="00441551" w:rsidRPr="00256981">
        <w:rPr>
          <w:i/>
          <w:iCs/>
          <w:sz w:val="20"/>
        </w:rPr>
        <w:t xml:space="preserve">). </w:t>
      </w:r>
      <w:r w:rsidRPr="00256981">
        <w:rPr>
          <w:i/>
          <w:iCs/>
          <w:sz w:val="20"/>
        </w:rPr>
        <w:t>Dice il Signore Dio: "Poiché i Filistei si son vendicati con animo pieno di odio e si son dati a ster</w:t>
      </w:r>
      <w:r w:rsidR="00441551" w:rsidRPr="00256981">
        <w:rPr>
          <w:i/>
          <w:iCs/>
          <w:sz w:val="20"/>
        </w:rPr>
        <w:t>minare, mossi da antico rancore (</w:t>
      </w:r>
      <w:r w:rsidR="00D70927" w:rsidRPr="00256981">
        <w:rPr>
          <w:i/>
          <w:iCs/>
          <w:sz w:val="20"/>
        </w:rPr>
        <w:t>Ez 25, 15</w:t>
      </w:r>
      <w:r w:rsidR="00441551" w:rsidRPr="00256981">
        <w:rPr>
          <w:i/>
          <w:iCs/>
          <w:sz w:val="20"/>
        </w:rPr>
        <w:t xml:space="preserve">). </w:t>
      </w:r>
      <w:r w:rsidRPr="00256981">
        <w:rPr>
          <w:i/>
          <w:iCs/>
          <w:sz w:val="20"/>
        </w:rPr>
        <w:t>Per questo, così dice il Signore Dio: Ecco, io stendo la mano sui Filistei, sterminerò i Cretei e annienterò i</w:t>
      </w:r>
      <w:r w:rsidR="00441551" w:rsidRPr="00256981">
        <w:rPr>
          <w:i/>
          <w:iCs/>
          <w:sz w:val="20"/>
        </w:rPr>
        <w:t>l resto degli abitanti sul mare (</w:t>
      </w:r>
      <w:r w:rsidR="00D70927" w:rsidRPr="00256981">
        <w:rPr>
          <w:i/>
          <w:iCs/>
          <w:sz w:val="20"/>
        </w:rPr>
        <w:t>Ez 25, 16</w:t>
      </w:r>
      <w:r w:rsidR="00441551" w:rsidRPr="00256981">
        <w:rPr>
          <w:i/>
          <w:iCs/>
          <w:sz w:val="20"/>
        </w:rPr>
        <w:t xml:space="preserve">). </w:t>
      </w:r>
      <w:r w:rsidRPr="00256981">
        <w:rPr>
          <w:i/>
          <w:iCs/>
          <w:sz w:val="20"/>
        </w:rPr>
        <w:t>Ebbene, così dice il Signore Dio: Eccomi contro di te, Tiro. Manderò contro di te molti popol</w:t>
      </w:r>
      <w:r w:rsidR="00441551" w:rsidRPr="00256981">
        <w:rPr>
          <w:i/>
          <w:iCs/>
          <w:sz w:val="20"/>
        </w:rPr>
        <w:t>i, come il mare solleva le onde (</w:t>
      </w:r>
      <w:r w:rsidR="00D70927" w:rsidRPr="00256981">
        <w:rPr>
          <w:i/>
          <w:iCs/>
          <w:sz w:val="20"/>
        </w:rPr>
        <w:t>Ez 26, 3</w:t>
      </w:r>
      <w:r w:rsidR="00441551" w:rsidRPr="00256981">
        <w:rPr>
          <w:i/>
          <w:iCs/>
          <w:sz w:val="20"/>
        </w:rPr>
        <w:t xml:space="preserve">). </w:t>
      </w:r>
      <w:r w:rsidRPr="00256981">
        <w:rPr>
          <w:i/>
          <w:iCs/>
          <w:sz w:val="20"/>
        </w:rPr>
        <w:t>Perché dice il Signore Dio: Io mando da settentrione contro Tiro Nabucodònosor re di Babilonia, il re dei re, con cavalli, carri e cavalieri</w:t>
      </w:r>
      <w:r w:rsidR="00441551" w:rsidRPr="00256981">
        <w:rPr>
          <w:i/>
          <w:iCs/>
          <w:sz w:val="20"/>
        </w:rPr>
        <w:t xml:space="preserve"> e una folla, un popolo immenso (</w:t>
      </w:r>
      <w:r w:rsidR="00D70927" w:rsidRPr="00256981">
        <w:rPr>
          <w:i/>
          <w:iCs/>
          <w:sz w:val="20"/>
        </w:rPr>
        <w:t>Ez 26, 7</w:t>
      </w:r>
      <w:r w:rsidR="00441551" w:rsidRPr="00256981">
        <w:rPr>
          <w:i/>
          <w:iCs/>
          <w:sz w:val="20"/>
        </w:rPr>
        <w:t xml:space="preserve">). </w:t>
      </w:r>
    </w:p>
    <w:p w14:paraId="54FB415B" w14:textId="77777777" w:rsidR="00D70927" w:rsidRPr="00256981" w:rsidRDefault="00090E47" w:rsidP="00256981">
      <w:pPr>
        <w:pStyle w:val="Corpotesto"/>
        <w:rPr>
          <w:i/>
          <w:iCs/>
          <w:sz w:val="20"/>
        </w:rPr>
      </w:pPr>
      <w:r w:rsidRPr="00256981">
        <w:rPr>
          <w:i/>
          <w:iCs/>
          <w:sz w:val="20"/>
        </w:rPr>
        <w:t>Poiché dice il Signore Dio: "Quando avrò fatto di te una città deserta, come sono le città disabitate, e avrò fatto salire su di te l'abisso e le gr</w:t>
      </w:r>
      <w:r w:rsidR="00441551" w:rsidRPr="00256981">
        <w:rPr>
          <w:i/>
          <w:iCs/>
          <w:sz w:val="20"/>
        </w:rPr>
        <w:t>andi acque ti avranno ricoperto (</w:t>
      </w:r>
      <w:r w:rsidR="00D70927" w:rsidRPr="00256981">
        <w:rPr>
          <w:i/>
          <w:iCs/>
          <w:sz w:val="20"/>
        </w:rPr>
        <w:t>Ez 26, 19</w:t>
      </w:r>
      <w:r w:rsidR="00441551" w:rsidRPr="00256981">
        <w:rPr>
          <w:i/>
          <w:iCs/>
          <w:sz w:val="20"/>
        </w:rPr>
        <w:t xml:space="preserve">). </w:t>
      </w:r>
      <w:r w:rsidRPr="00256981">
        <w:rPr>
          <w:i/>
          <w:iCs/>
          <w:sz w:val="20"/>
        </w:rPr>
        <w:t>Dì a Tiro, alla città situata all'approdo del mare, che commercia con i popoli e con le molte isole: Così dice il Signore Dio: Tiro, tu dicevi: Io sono una n</w:t>
      </w:r>
      <w:r w:rsidR="00441551" w:rsidRPr="00256981">
        <w:rPr>
          <w:i/>
          <w:iCs/>
          <w:sz w:val="20"/>
        </w:rPr>
        <w:t>ave di perfetta bellezza (</w:t>
      </w:r>
      <w:r w:rsidR="00D70927" w:rsidRPr="00256981">
        <w:rPr>
          <w:i/>
          <w:iCs/>
          <w:sz w:val="20"/>
        </w:rPr>
        <w:t>Ez 27, 3</w:t>
      </w:r>
      <w:r w:rsidR="00441551" w:rsidRPr="00256981">
        <w:rPr>
          <w:i/>
          <w:iCs/>
          <w:sz w:val="20"/>
        </w:rPr>
        <w:t xml:space="preserve">). </w:t>
      </w:r>
      <w:r w:rsidRPr="00256981">
        <w:rPr>
          <w:i/>
          <w:iCs/>
          <w:sz w:val="20"/>
        </w:rPr>
        <w:t xml:space="preserve">"Figlio dell'uomo, parla al principe di Tiro: Dice il Signore Dio: Poiché il tuo cuore si è insuperbito e hai </w:t>
      </w:r>
      <w:r w:rsidRPr="00256981">
        <w:rPr>
          <w:i/>
          <w:iCs/>
          <w:sz w:val="20"/>
        </w:rPr>
        <w:lastRenderedPageBreak/>
        <w:t>detto: Io sono un dio, siedo su un seggio divino in mezzo ai mari, mentre tu sei un uomo e non un dio, hai uguaglia</w:t>
      </w:r>
      <w:r w:rsidR="00441551" w:rsidRPr="00256981">
        <w:rPr>
          <w:i/>
          <w:iCs/>
          <w:sz w:val="20"/>
        </w:rPr>
        <w:t>to la tua mente a quella di Dio (</w:t>
      </w:r>
      <w:r w:rsidR="00D70927" w:rsidRPr="00256981">
        <w:rPr>
          <w:i/>
          <w:iCs/>
          <w:sz w:val="20"/>
        </w:rPr>
        <w:t>Ez 28, 2</w:t>
      </w:r>
      <w:r w:rsidR="00441551" w:rsidRPr="00256981">
        <w:rPr>
          <w:i/>
          <w:iCs/>
          <w:sz w:val="20"/>
        </w:rPr>
        <w:t xml:space="preserve">). </w:t>
      </w:r>
      <w:r w:rsidRPr="00256981">
        <w:rPr>
          <w:i/>
          <w:iCs/>
          <w:sz w:val="20"/>
        </w:rPr>
        <w:t>Perciò così dice il Signore Dio: Poiché hai uguaglia</w:t>
      </w:r>
      <w:r w:rsidR="00441551" w:rsidRPr="00256981">
        <w:rPr>
          <w:i/>
          <w:iCs/>
          <w:sz w:val="20"/>
        </w:rPr>
        <w:t>to la tua mente a quella di Dio (</w:t>
      </w:r>
      <w:r w:rsidR="00D70927" w:rsidRPr="00256981">
        <w:rPr>
          <w:i/>
          <w:iCs/>
          <w:sz w:val="20"/>
        </w:rPr>
        <w:t>Ez 28, 6</w:t>
      </w:r>
      <w:r w:rsidR="00441551" w:rsidRPr="00256981">
        <w:rPr>
          <w:i/>
          <w:iCs/>
          <w:sz w:val="20"/>
        </w:rPr>
        <w:t xml:space="preserve">). </w:t>
      </w:r>
      <w:r w:rsidRPr="00256981">
        <w:rPr>
          <w:i/>
          <w:iCs/>
          <w:sz w:val="20"/>
        </w:rPr>
        <w:t>"Figlio dell'uomo, intona un lamento sul principe di Tiro e digli: Così dice il Signore Dio: Tu eri un modello di perfezione, pieno di</w:t>
      </w:r>
      <w:r w:rsidR="00441551" w:rsidRPr="00256981">
        <w:rPr>
          <w:i/>
          <w:iCs/>
          <w:sz w:val="20"/>
        </w:rPr>
        <w:t xml:space="preserve"> sapienza, perfetto in bellezza (</w:t>
      </w:r>
      <w:r w:rsidR="00D70927" w:rsidRPr="00256981">
        <w:rPr>
          <w:i/>
          <w:iCs/>
          <w:sz w:val="20"/>
        </w:rPr>
        <w:t>Ez 28, 12</w:t>
      </w:r>
      <w:r w:rsidR="00441551" w:rsidRPr="00256981">
        <w:rPr>
          <w:i/>
          <w:iCs/>
          <w:sz w:val="20"/>
        </w:rPr>
        <w:t xml:space="preserve">). </w:t>
      </w:r>
      <w:r w:rsidRPr="00256981">
        <w:rPr>
          <w:i/>
          <w:iCs/>
          <w:sz w:val="20"/>
        </w:rPr>
        <w:t xml:space="preserve">Annunziale: Dice il Signore Dio: Eccomi contro di te, Sidòne, e mostrerò la mia gloria in mezzo a te. Si saprà che io sono il Signore quando farò giustizia di </w:t>
      </w:r>
      <w:r w:rsidR="00441551" w:rsidRPr="00256981">
        <w:rPr>
          <w:i/>
          <w:iCs/>
          <w:sz w:val="20"/>
        </w:rPr>
        <w:t>te e manifesterò la mia santità (</w:t>
      </w:r>
      <w:r w:rsidR="00D70927" w:rsidRPr="00256981">
        <w:rPr>
          <w:i/>
          <w:iCs/>
          <w:sz w:val="20"/>
        </w:rPr>
        <w:t>Ez 28, 22</w:t>
      </w:r>
      <w:r w:rsidR="00441551" w:rsidRPr="00256981">
        <w:rPr>
          <w:i/>
          <w:iCs/>
          <w:sz w:val="20"/>
        </w:rPr>
        <w:t xml:space="preserve">). </w:t>
      </w:r>
    </w:p>
    <w:p w14:paraId="4607352C" w14:textId="77777777" w:rsidR="00D70927" w:rsidRPr="00256981" w:rsidRDefault="00090E47" w:rsidP="00256981">
      <w:pPr>
        <w:pStyle w:val="Corpotesto"/>
        <w:rPr>
          <w:i/>
          <w:iCs/>
          <w:sz w:val="20"/>
        </w:rPr>
      </w:pPr>
      <w:r w:rsidRPr="00256981">
        <w:rPr>
          <w:i/>
          <w:iCs/>
          <w:sz w:val="20"/>
        </w:rPr>
        <w:t xml:space="preserve">Così dice il Signore Dio; "Quando avrò radunato gli Israeliti di mezzo ai popoli fra i quali sono dispersi, io manifesterò in essi la mia santità davanti alle genti: abiteranno il paese </w:t>
      </w:r>
      <w:r w:rsidR="00441551" w:rsidRPr="00256981">
        <w:rPr>
          <w:i/>
          <w:iCs/>
          <w:sz w:val="20"/>
        </w:rPr>
        <w:t>che diedi al mio servo Giacobbe (</w:t>
      </w:r>
      <w:r w:rsidR="00D70927" w:rsidRPr="00256981">
        <w:rPr>
          <w:i/>
          <w:iCs/>
          <w:sz w:val="20"/>
        </w:rPr>
        <w:t>Ez 28, 25</w:t>
      </w:r>
      <w:r w:rsidR="00441551" w:rsidRPr="00256981">
        <w:rPr>
          <w:i/>
          <w:iCs/>
          <w:sz w:val="20"/>
        </w:rPr>
        <w:t xml:space="preserve">). </w:t>
      </w:r>
      <w:r w:rsidRPr="00256981">
        <w:rPr>
          <w:i/>
          <w:iCs/>
          <w:sz w:val="20"/>
        </w:rPr>
        <w:t>Parla dunque dicendo: Così dice il Signore Dio: Eccomi contro di te, faraone re d'Egitto; grande coccodrillo, sdraiato in mezzo al fiume, hai detto:</w:t>
      </w:r>
      <w:r w:rsidR="00441551" w:rsidRPr="00256981">
        <w:rPr>
          <w:i/>
          <w:iCs/>
          <w:sz w:val="20"/>
        </w:rPr>
        <w:t xml:space="preserve"> Il fiume è mio, è mia creatura (</w:t>
      </w:r>
      <w:r w:rsidR="00D70927" w:rsidRPr="00256981">
        <w:rPr>
          <w:i/>
          <w:iCs/>
          <w:sz w:val="20"/>
        </w:rPr>
        <w:t>Ez 29, 3</w:t>
      </w:r>
      <w:r w:rsidR="00441551" w:rsidRPr="00256981">
        <w:rPr>
          <w:i/>
          <w:iCs/>
          <w:sz w:val="20"/>
        </w:rPr>
        <w:t xml:space="preserve">). </w:t>
      </w:r>
      <w:r w:rsidRPr="00256981">
        <w:rPr>
          <w:i/>
          <w:iCs/>
          <w:sz w:val="20"/>
        </w:rPr>
        <w:t>Perciò dice il Signore Dio: "Ecco, io manderò contro di te una spada ed elimine</w:t>
      </w:r>
      <w:r w:rsidR="00441551" w:rsidRPr="00256981">
        <w:rPr>
          <w:i/>
          <w:iCs/>
          <w:sz w:val="20"/>
        </w:rPr>
        <w:t>rò da te uomini e bestie. (</w:t>
      </w:r>
      <w:r w:rsidR="00D70927" w:rsidRPr="00256981">
        <w:rPr>
          <w:i/>
          <w:iCs/>
          <w:sz w:val="20"/>
        </w:rPr>
        <w:t>Ez 29, 8</w:t>
      </w:r>
      <w:r w:rsidR="00441551" w:rsidRPr="00256981">
        <w:rPr>
          <w:i/>
          <w:iCs/>
          <w:sz w:val="20"/>
        </w:rPr>
        <w:t xml:space="preserve">). </w:t>
      </w:r>
      <w:r w:rsidRPr="00256981">
        <w:rPr>
          <w:i/>
          <w:iCs/>
          <w:sz w:val="20"/>
        </w:rPr>
        <w:t>Perché dice il Signore Dio: "Al termine dei quarant'anni io radunerò gli Egiziani dai popoli in m</w:t>
      </w:r>
      <w:r w:rsidR="00441551" w:rsidRPr="00256981">
        <w:rPr>
          <w:i/>
          <w:iCs/>
          <w:sz w:val="20"/>
        </w:rPr>
        <w:t>ezzo ai quali li avevo dispersi (</w:t>
      </w:r>
      <w:r w:rsidR="00D70927" w:rsidRPr="00256981">
        <w:rPr>
          <w:i/>
          <w:iCs/>
          <w:sz w:val="20"/>
        </w:rPr>
        <w:t>Ez 29, 13</w:t>
      </w:r>
      <w:r w:rsidR="00441551" w:rsidRPr="00256981">
        <w:rPr>
          <w:i/>
          <w:iCs/>
          <w:sz w:val="20"/>
        </w:rPr>
        <w:t xml:space="preserve">). </w:t>
      </w:r>
      <w:r w:rsidRPr="00256981">
        <w:rPr>
          <w:i/>
          <w:iCs/>
          <w:sz w:val="20"/>
        </w:rPr>
        <w:t>Perciò così dice il Signore Dio: Ecco, io consegno a Nabucodònosor re di Babilonia il territorio d'Egitto; porterà via le sue ricchezze, si impadronirà delle sue spoglie, lo saccheggerà; questa sarà</w:t>
      </w:r>
      <w:r w:rsidR="00441551" w:rsidRPr="00256981">
        <w:rPr>
          <w:i/>
          <w:iCs/>
          <w:sz w:val="20"/>
        </w:rPr>
        <w:t xml:space="preserve"> la mercede per il suo esercito (</w:t>
      </w:r>
      <w:r w:rsidR="00D70927" w:rsidRPr="00256981">
        <w:rPr>
          <w:i/>
          <w:iCs/>
          <w:sz w:val="20"/>
        </w:rPr>
        <w:t>Ez 29, 19</w:t>
      </w:r>
      <w:r w:rsidR="00441551" w:rsidRPr="00256981">
        <w:rPr>
          <w:i/>
          <w:iCs/>
          <w:sz w:val="20"/>
        </w:rPr>
        <w:t xml:space="preserve">). </w:t>
      </w:r>
    </w:p>
    <w:p w14:paraId="1D8FBCCB" w14:textId="77777777" w:rsidR="00D70927" w:rsidRPr="00256981" w:rsidRDefault="00441551" w:rsidP="00256981">
      <w:pPr>
        <w:pStyle w:val="Corpotesto"/>
        <w:rPr>
          <w:i/>
          <w:iCs/>
          <w:sz w:val="20"/>
        </w:rPr>
      </w:pPr>
      <w:r w:rsidRPr="00256981">
        <w:rPr>
          <w:i/>
          <w:iCs/>
          <w:sz w:val="20"/>
        </w:rPr>
        <w:t>"Figlio dell'uomo, predici dicendo: Dice il Signore Dio: Gemete: Ah, quel giorno! (</w:t>
      </w:r>
      <w:r w:rsidR="00D70927" w:rsidRPr="00256981">
        <w:rPr>
          <w:i/>
          <w:iCs/>
          <w:sz w:val="20"/>
        </w:rPr>
        <w:t>Ez 30, 2</w:t>
      </w:r>
      <w:r w:rsidRPr="00256981">
        <w:rPr>
          <w:i/>
          <w:iCs/>
          <w:sz w:val="20"/>
        </w:rPr>
        <w:t xml:space="preserve">). </w:t>
      </w:r>
      <w:r w:rsidR="00090E47" w:rsidRPr="00256981">
        <w:rPr>
          <w:i/>
          <w:iCs/>
          <w:sz w:val="20"/>
        </w:rPr>
        <w:t>Dice il Signore: Cadranno gli alleati dell'Egitto e sarà abbattuto l'orgoglio della sua forza: da Migdòl fino ad Assuan cadranno d</w:t>
      </w:r>
      <w:r w:rsidRPr="00256981">
        <w:rPr>
          <w:i/>
          <w:iCs/>
          <w:sz w:val="20"/>
        </w:rPr>
        <w:t>i spada. Parola del Signore Dio (</w:t>
      </w:r>
      <w:r w:rsidR="00D70927" w:rsidRPr="00256981">
        <w:rPr>
          <w:i/>
          <w:iCs/>
          <w:sz w:val="20"/>
        </w:rPr>
        <w:t>Ez 30, 6</w:t>
      </w:r>
      <w:r w:rsidRPr="00256981">
        <w:rPr>
          <w:i/>
          <w:iCs/>
          <w:sz w:val="20"/>
        </w:rPr>
        <w:t xml:space="preserve">). </w:t>
      </w:r>
      <w:r w:rsidR="00090E47" w:rsidRPr="00256981">
        <w:rPr>
          <w:i/>
          <w:iCs/>
          <w:sz w:val="20"/>
        </w:rPr>
        <w:t>Così dice il Signore Dio: "Farò cessare il tumultuare dell'Egitto per mezzo di Nab</w:t>
      </w:r>
      <w:r w:rsidRPr="00256981">
        <w:rPr>
          <w:i/>
          <w:iCs/>
          <w:sz w:val="20"/>
        </w:rPr>
        <w:t>ucodònosor re di Babilonia (</w:t>
      </w:r>
      <w:r w:rsidR="00D70927" w:rsidRPr="00256981">
        <w:rPr>
          <w:i/>
          <w:iCs/>
          <w:sz w:val="20"/>
        </w:rPr>
        <w:t>Ez 30, 10</w:t>
      </w:r>
      <w:r w:rsidRPr="00256981">
        <w:rPr>
          <w:i/>
          <w:iCs/>
          <w:sz w:val="20"/>
        </w:rPr>
        <w:t xml:space="preserve">). </w:t>
      </w:r>
      <w:r w:rsidR="00090E47" w:rsidRPr="00256981">
        <w:rPr>
          <w:i/>
          <w:iCs/>
          <w:sz w:val="20"/>
        </w:rPr>
        <w:t>Dice il Signore Dio: "Distruggerò gli idoli e farò sparire gli dei da Menfi. Non ci sarà più principe nel paese d</w:t>
      </w:r>
      <w:r w:rsidRPr="00256981">
        <w:rPr>
          <w:i/>
          <w:iCs/>
          <w:sz w:val="20"/>
        </w:rPr>
        <w:t>'Egitto, vi spanderò il terrore (</w:t>
      </w:r>
      <w:r w:rsidR="00D70927" w:rsidRPr="00256981">
        <w:rPr>
          <w:i/>
          <w:iCs/>
          <w:sz w:val="20"/>
        </w:rPr>
        <w:t>Ez 30, 13</w:t>
      </w:r>
      <w:r w:rsidRPr="00256981">
        <w:rPr>
          <w:i/>
          <w:iCs/>
          <w:sz w:val="20"/>
        </w:rPr>
        <w:t xml:space="preserve">). </w:t>
      </w:r>
      <w:r w:rsidR="00090E47" w:rsidRPr="00256981">
        <w:rPr>
          <w:i/>
          <w:iCs/>
          <w:sz w:val="20"/>
        </w:rPr>
        <w:t>Perciò dice il Signore Dio: "Eccomi contro il faraone re d'Egitto: gli spezzerò il braccio ancora valido e g</w:t>
      </w:r>
      <w:r w:rsidRPr="00256981">
        <w:rPr>
          <w:i/>
          <w:iCs/>
          <w:sz w:val="20"/>
        </w:rPr>
        <w:t>li farò cadere la spada di mano (</w:t>
      </w:r>
      <w:r w:rsidR="00D70927" w:rsidRPr="00256981">
        <w:rPr>
          <w:i/>
          <w:iCs/>
          <w:sz w:val="20"/>
        </w:rPr>
        <w:t>Ez 30, 22</w:t>
      </w:r>
      <w:r w:rsidRPr="00256981">
        <w:rPr>
          <w:i/>
          <w:iCs/>
          <w:sz w:val="20"/>
        </w:rPr>
        <w:t xml:space="preserve">). </w:t>
      </w:r>
      <w:r w:rsidR="00090E47" w:rsidRPr="00256981">
        <w:rPr>
          <w:i/>
          <w:iCs/>
          <w:sz w:val="20"/>
        </w:rPr>
        <w:t>Perciò dice il Signore Dio: "Poiché si era elevato in altezza e aveva messo la cima fra le nubi e il suo cuore si era i</w:t>
      </w:r>
      <w:r w:rsidRPr="00256981">
        <w:rPr>
          <w:i/>
          <w:iCs/>
          <w:sz w:val="20"/>
        </w:rPr>
        <w:t>norgoglito per la sua grandezza (</w:t>
      </w:r>
      <w:r w:rsidR="00D70927" w:rsidRPr="00256981">
        <w:rPr>
          <w:i/>
          <w:iCs/>
          <w:sz w:val="20"/>
        </w:rPr>
        <w:t>Ez 31, 10</w:t>
      </w:r>
      <w:r w:rsidRPr="00256981">
        <w:rPr>
          <w:i/>
          <w:iCs/>
          <w:sz w:val="20"/>
        </w:rPr>
        <w:t xml:space="preserve">). </w:t>
      </w:r>
    </w:p>
    <w:p w14:paraId="2E4A6920" w14:textId="77777777" w:rsidR="00D70927" w:rsidRPr="00256981" w:rsidRDefault="00090E47" w:rsidP="00256981">
      <w:pPr>
        <w:pStyle w:val="Corpotesto"/>
        <w:rPr>
          <w:i/>
          <w:iCs/>
          <w:sz w:val="20"/>
        </w:rPr>
      </w:pPr>
      <w:r w:rsidRPr="00256981">
        <w:rPr>
          <w:i/>
          <w:iCs/>
          <w:sz w:val="20"/>
        </w:rPr>
        <w:t>Così dice il Signore Dio: "Quando scese negli inferi io feci far lutto: coprii per lui l'abisso, arrestai i suoi fiumi e le grandi acque si fermarono; per lui feci vestire il Libano a lutto e tutti gli alberi</w:t>
      </w:r>
      <w:r w:rsidR="00441551" w:rsidRPr="00256981">
        <w:rPr>
          <w:i/>
          <w:iCs/>
          <w:sz w:val="20"/>
        </w:rPr>
        <w:t xml:space="preserve"> del campo si seccarono per lui (</w:t>
      </w:r>
      <w:r w:rsidR="00D70927" w:rsidRPr="00256981">
        <w:rPr>
          <w:i/>
          <w:iCs/>
          <w:sz w:val="20"/>
        </w:rPr>
        <w:t>Ez 31, 15</w:t>
      </w:r>
      <w:r w:rsidR="00441551" w:rsidRPr="00256981">
        <w:rPr>
          <w:i/>
          <w:iCs/>
          <w:sz w:val="20"/>
        </w:rPr>
        <w:t xml:space="preserve">). </w:t>
      </w:r>
      <w:r w:rsidRPr="00256981">
        <w:rPr>
          <w:i/>
          <w:iCs/>
          <w:sz w:val="20"/>
        </w:rPr>
        <w:t xml:space="preserve">Dice il Signore Dio: "Tenderò contro di te la mia rete con una grande assemblea di popoli e </w:t>
      </w:r>
      <w:r w:rsidR="00441551" w:rsidRPr="00256981">
        <w:rPr>
          <w:i/>
          <w:iCs/>
          <w:sz w:val="20"/>
        </w:rPr>
        <w:t>ti tireranno su con la mia rete (</w:t>
      </w:r>
      <w:r w:rsidR="00D70927" w:rsidRPr="00256981">
        <w:rPr>
          <w:i/>
          <w:iCs/>
          <w:sz w:val="20"/>
        </w:rPr>
        <w:t>Ez 32, 3</w:t>
      </w:r>
      <w:r w:rsidR="00441551" w:rsidRPr="00256981">
        <w:rPr>
          <w:i/>
          <w:iCs/>
          <w:sz w:val="20"/>
        </w:rPr>
        <w:t xml:space="preserve">). </w:t>
      </w:r>
      <w:r w:rsidRPr="00256981">
        <w:rPr>
          <w:i/>
          <w:iCs/>
          <w:sz w:val="20"/>
        </w:rPr>
        <w:t>Poiché dice il Signore Dio: "La spada del</w:t>
      </w:r>
      <w:r w:rsidR="00441551" w:rsidRPr="00256981">
        <w:rPr>
          <w:i/>
          <w:iCs/>
          <w:sz w:val="20"/>
        </w:rPr>
        <w:t xml:space="preserve"> re di Babilonia ti raggiungerà (</w:t>
      </w:r>
      <w:r w:rsidR="00D70927" w:rsidRPr="00256981">
        <w:rPr>
          <w:i/>
          <w:iCs/>
          <w:sz w:val="20"/>
        </w:rPr>
        <w:t>Ez 32, 11</w:t>
      </w:r>
      <w:r w:rsidR="00441551" w:rsidRPr="00256981">
        <w:rPr>
          <w:i/>
          <w:iCs/>
          <w:sz w:val="20"/>
        </w:rPr>
        <w:t xml:space="preserve">). </w:t>
      </w:r>
      <w:r w:rsidRPr="00256981">
        <w:rPr>
          <w:i/>
          <w:iCs/>
          <w:sz w:val="20"/>
        </w:rPr>
        <w:t>Perciò dirai loro: Così dice il Signore Dio: Voi mangiate la carne con il sangue, sollevate gli occhi ai vostri idoli, versate il sangue, e vorreste avere in possesso il paese?</w:t>
      </w:r>
      <w:r w:rsidR="00441551" w:rsidRPr="00256981">
        <w:rPr>
          <w:i/>
          <w:iCs/>
          <w:sz w:val="20"/>
        </w:rPr>
        <w:t xml:space="preserve"> (</w:t>
      </w:r>
      <w:r w:rsidR="00D70927" w:rsidRPr="00256981">
        <w:rPr>
          <w:i/>
          <w:iCs/>
          <w:sz w:val="20"/>
        </w:rPr>
        <w:t>Ez 33, 25</w:t>
      </w:r>
      <w:r w:rsidR="00441551" w:rsidRPr="00256981">
        <w:rPr>
          <w:i/>
          <w:iCs/>
          <w:sz w:val="20"/>
        </w:rPr>
        <w:t xml:space="preserve">). </w:t>
      </w:r>
      <w:r w:rsidRPr="00256981">
        <w:rPr>
          <w:i/>
          <w:iCs/>
          <w:sz w:val="20"/>
        </w:rPr>
        <w:t>Annunzierai loro: Dice il Signore Dio: Com'è vero ch'io vivo, quelli che stanno fra le rovine periranno di spada; darò in pasto alle belve quelli che sono per la campagna e quelli che sono nelle fortezze e dentr</w:t>
      </w:r>
      <w:r w:rsidR="00441551" w:rsidRPr="00256981">
        <w:rPr>
          <w:i/>
          <w:iCs/>
          <w:sz w:val="20"/>
        </w:rPr>
        <w:t>o le caverne moriranno di peste (</w:t>
      </w:r>
      <w:r w:rsidR="00D70927" w:rsidRPr="00256981">
        <w:rPr>
          <w:i/>
          <w:iCs/>
          <w:sz w:val="20"/>
        </w:rPr>
        <w:t>Ez 33, 27</w:t>
      </w:r>
      <w:r w:rsidR="00441551" w:rsidRPr="00256981">
        <w:rPr>
          <w:i/>
          <w:iCs/>
          <w:sz w:val="20"/>
        </w:rPr>
        <w:t xml:space="preserve">). </w:t>
      </w:r>
    </w:p>
    <w:p w14:paraId="77AFBEFF" w14:textId="77777777" w:rsidR="00D70927" w:rsidRPr="00256981" w:rsidRDefault="00090E47" w:rsidP="00256981">
      <w:pPr>
        <w:pStyle w:val="Corpotesto"/>
        <w:rPr>
          <w:i/>
          <w:iCs/>
          <w:sz w:val="20"/>
        </w:rPr>
      </w:pPr>
      <w:r w:rsidRPr="00256981">
        <w:rPr>
          <w:i/>
          <w:iCs/>
          <w:sz w:val="20"/>
        </w:rPr>
        <w:t>"Figlio dell'uomo, profetizza contro i pastori d'Israele, predici e riferisci ai pastori: Dice il Signore Dio: Guai ai pastori d'Israele, che pascono se stessi! I pastori non dovrebbero forse pascere il gregge?</w:t>
      </w:r>
      <w:r w:rsidR="00441551" w:rsidRPr="00256981">
        <w:rPr>
          <w:i/>
          <w:iCs/>
          <w:sz w:val="20"/>
        </w:rPr>
        <w:t xml:space="preserve"> (</w:t>
      </w:r>
      <w:r w:rsidR="00D70927" w:rsidRPr="00256981">
        <w:rPr>
          <w:i/>
          <w:iCs/>
          <w:sz w:val="20"/>
        </w:rPr>
        <w:t>Ez 34, 2</w:t>
      </w:r>
      <w:r w:rsidR="00441551" w:rsidRPr="00256981">
        <w:rPr>
          <w:i/>
          <w:iCs/>
          <w:sz w:val="20"/>
        </w:rPr>
        <w:t xml:space="preserve">). </w:t>
      </w:r>
      <w:r w:rsidRPr="00256981">
        <w:rPr>
          <w:i/>
          <w:iCs/>
          <w:sz w:val="20"/>
        </w:rPr>
        <w:t xml:space="preserve">Dice il Signore Dio: Eccomi contro i pastori: chiederò loro conto del mio gregge e non li lascerò più pascolare il mio gregge, così i pastori non pasceranno più se stessi, ma strapperò loro di bocca le mie pecore </w:t>
      </w:r>
      <w:r w:rsidR="00441551" w:rsidRPr="00256981">
        <w:rPr>
          <w:i/>
          <w:iCs/>
          <w:sz w:val="20"/>
        </w:rPr>
        <w:t>e non saranno più il loro pasto (</w:t>
      </w:r>
      <w:r w:rsidR="00D70927" w:rsidRPr="00256981">
        <w:rPr>
          <w:i/>
          <w:iCs/>
          <w:sz w:val="20"/>
        </w:rPr>
        <w:t>Ez 34, 10</w:t>
      </w:r>
      <w:r w:rsidR="00441551" w:rsidRPr="00256981">
        <w:rPr>
          <w:i/>
          <w:iCs/>
          <w:sz w:val="20"/>
        </w:rPr>
        <w:t xml:space="preserve">). </w:t>
      </w:r>
      <w:r w:rsidRPr="00256981">
        <w:rPr>
          <w:i/>
          <w:iCs/>
          <w:sz w:val="20"/>
        </w:rPr>
        <w:t>Perché dice il Signore Dio: Ecco, io stesso cerche</w:t>
      </w:r>
      <w:r w:rsidR="00441551" w:rsidRPr="00256981">
        <w:rPr>
          <w:i/>
          <w:iCs/>
          <w:sz w:val="20"/>
        </w:rPr>
        <w:t>rò le mie pecore e ne avrò cura (</w:t>
      </w:r>
      <w:r w:rsidR="00D70927" w:rsidRPr="00256981">
        <w:rPr>
          <w:i/>
          <w:iCs/>
          <w:sz w:val="20"/>
        </w:rPr>
        <w:t>Ez 34, 11</w:t>
      </w:r>
      <w:r w:rsidR="00441551" w:rsidRPr="00256981">
        <w:rPr>
          <w:i/>
          <w:iCs/>
          <w:sz w:val="20"/>
        </w:rPr>
        <w:t xml:space="preserve">). </w:t>
      </w:r>
      <w:r w:rsidRPr="00256981">
        <w:rPr>
          <w:i/>
          <w:iCs/>
          <w:sz w:val="20"/>
        </w:rPr>
        <w:t>A te, mio gregge, dice il Signore Dio: Ecco, io giudicherò fra pecora e pecora, fra montoni e capri.</w:t>
      </w:r>
      <w:r w:rsidR="00441551" w:rsidRPr="00256981">
        <w:rPr>
          <w:i/>
          <w:iCs/>
          <w:sz w:val="20"/>
        </w:rPr>
        <w:t xml:space="preserve"> (</w:t>
      </w:r>
      <w:r w:rsidR="00D70927" w:rsidRPr="00256981">
        <w:rPr>
          <w:i/>
          <w:iCs/>
          <w:sz w:val="20"/>
        </w:rPr>
        <w:t>Ez 34, 17</w:t>
      </w:r>
      <w:r w:rsidR="00441551" w:rsidRPr="00256981">
        <w:rPr>
          <w:i/>
          <w:iCs/>
          <w:sz w:val="20"/>
        </w:rPr>
        <w:t xml:space="preserve">). </w:t>
      </w:r>
      <w:r w:rsidRPr="00256981">
        <w:rPr>
          <w:i/>
          <w:iCs/>
          <w:sz w:val="20"/>
        </w:rPr>
        <w:t>Perciò dice il Signore Dio a loro riguardo: Ecco, io giudicherò f</w:t>
      </w:r>
      <w:r w:rsidR="00441551" w:rsidRPr="00256981">
        <w:rPr>
          <w:i/>
          <w:iCs/>
          <w:sz w:val="20"/>
        </w:rPr>
        <w:t>ra pecora grassa e pecora magra (</w:t>
      </w:r>
      <w:r w:rsidR="00D70927" w:rsidRPr="00256981">
        <w:rPr>
          <w:i/>
          <w:iCs/>
          <w:sz w:val="20"/>
        </w:rPr>
        <w:t>Ez 34, 20</w:t>
      </w:r>
      <w:r w:rsidR="00441551" w:rsidRPr="00256981">
        <w:rPr>
          <w:i/>
          <w:iCs/>
          <w:sz w:val="20"/>
        </w:rPr>
        <w:t xml:space="preserve">). </w:t>
      </w:r>
      <w:r w:rsidRPr="00256981">
        <w:rPr>
          <w:i/>
          <w:iCs/>
          <w:sz w:val="20"/>
        </w:rPr>
        <w:t>Annunzierai: Dice il Signore Dio: Eccomi a te, monte Seir, anche su di te stenderò il mio braccio e farò di te un</w:t>
      </w:r>
      <w:r w:rsidR="00441551" w:rsidRPr="00256981">
        <w:rPr>
          <w:i/>
          <w:iCs/>
          <w:sz w:val="20"/>
        </w:rPr>
        <w:t>a solitudine, un luogo desolato (</w:t>
      </w:r>
      <w:r w:rsidR="00D70927" w:rsidRPr="00256981">
        <w:rPr>
          <w:i/>
          <w:iCs/>
          <w:sz w:val="20"/>
        </w:rPr>
        <w:t>Ez 35, 3</w:t>
      </w:r>
      <w:r w:rsidR="00441551" w:rsidRPr="00256981">
        <w:rPr>
          <w:i/>
          <w:iCs/>
          <w:sz w:val="20"/>
        </w:rPr>
        <w:t xml:space="preserve">). </w:t>
      </w:r>
    </w:p>
    <w:p w14:paraId="2C3F3CB1" w14:textId="77777777" w:rsidR="00D70927" w:rsidRPr="00256981" w:rsidRDefault="00090E47" w:rsidP="00256981">
      <w:pPr>
        <w:pStyle w:val="Corpotesto"/>
        <w:rPr>
          <w:i/>
          <w:iCs/>
          <w:sz w:val="20"/>
        </w:rPr>
      </w:pPr>
      <w:r w:rsidRPr="00256981">
        <w:rPr>
          <w:i/>
          <w:iCs/>
          <w:sz w:val="20"/>
        </w:rPr>
        <w:t>Per questo, com'è vero ch'io vivo - dice il Signore Dio - ti abbandonerò al sangue e il sangue ti perseguiterà; tu hai odiato il san</w:t>
      </w:r>
      <w:r w:rsidR="00441551" w:rsidRPr="00256981">
        <w:rPr>
          <w:i/>
          <w:iCs/>
          <w:sz w:val="20"/>
        </w:rPr>
        <w:t>gue e il sangue ti perseguiterà (</w:t>
      </w:r>
      <w:r w:rsidR="00D70927" w:rsidRPr="00256981">
        <w:rPr>
          <w:i/>
          <w:iCs/>
          <w:sz w:val="20"/>
        </w:rPr>
        <w:t>Ez 35, 6</w:t>
      </w:r>
      <w:r w:rsidR="00441551" w:rsidRPr="00256981">
        <w:rPr>
          <w:i/>
          <w:iCs/>
          <w:sz w:val="20"/>
        </w:rPr>
        <w:t xml:space="preserve">). </w:t>
      </w:r>
      <w:r w:rsidRPr="00256981">
        <w:rPr>
          <w:i/>
          <w:iCs/>
          <w:sz w:val="20"/>
        </w:rPr>
        <w:t>Così dice il Signore Dio: Poiché tutto il paese ha gi</w:t>
      </w:r>
      <w:r w:rsidR="00441551" w:rsidRPr="00256981">
        <w:rPr>
          <w:i/>
          <w:iCs/>
          <w:sz w:val="20"/>
        </w:rPr>
        <w:t>oito, farò di te una solitudine (</w:t>
      </w:r>
      <w:r w:rsidR="00D70927" w:rsidRPr="00256981">
        <w:rPr>
          <w:i/>
          <w:iCs/>
          <w:sz w:val="20"/>
        </w:rPr>
        <w:t>Ez 35, 14</w:t>
      </w:r>
      <w:r w:rsidR="00441551" w:rsidRPr="00256981">
        <w:rPr>
          <w:i/>
          <w:iCs/>
          <w:sz w:val="20"/>
        </w:rPr>
        <w:t xml:space="preserve">). </w:t>
      </w:r>
      <w:r w:rsidRPr="00256981">
        <w:rPr>
          <w:i/>
          <w:iCs/>
          <w:sz w:val="20"/>
        </w:rPr>
        <w:t>Così dice il Signore Dio: Poiché il nemico ha detto di voi: Ah! Ah! I colli eterni s</w:t>
      </w:r>
      <w:r w:rsidR="00441551" w:rsidRPr="00256981">
        <w:rPr>
          <w:i/>
          <w:iCs/>
          <w:sz w:val="20"/>
        </w:rPr>
        <w:t>on diventati il nostro possesso (</w:t>
      </w:r>
      <w:r w:rsidR="00D70927" w:rsidRPr="00256981">
        <w:rPr>
          <w:i/>
          <w:iCs/>
          <w:sz w:val="20"/>
        </w:rPr>
        <w:t>Ez 36, 2</w:t>
      </w:r>
      <w:r w:rsidR="00441551" w:rsidRPr="00256981">
        <w:rPr>
          <w:i/>
          <w:iCs/>
          <w:sz w:val="20"/>
        </w:rPr>
        <w:t xml:space="preserve">). </w:t>
      </w:r>
      <w:r w:rsidRPr="00256981">
        <w:rPr>
          <w:i/>
          <w:iCs/>
          <w:sz w:val="20"/>
        </w:rPr>
        <w:t>Ebbene, profetizza e annunzia: Dice il Signore Dio: Poiché siete stati devastati e perseguitati dai vicini per renderci possesso delle altre nazioni e poiché siete stati fatti oggetto di mal</w:t>
      </w:r>
      <w:r w:rsidR="00441551" w:rsidRPr="00256981">
        <w:rPr>
          <w:i/>
          <w:iCs/>
          <w:sz w:val="20"/>
        </w:rPr>
        <w:t>dicenza e d'insulto della gente (</w:t>
      </w:r>
      <w:r w:rsidR="00D70927" w:rsidRPr="00256981">
        <w:rPr>
          <w:i/>
          <w:iCs/>
          <w:sz w:val="20"/>
        </w:rPr>
        <w:t>Ez 36, 3</w:t>
      </w:r>
      <w:r w:rsidR="00441551" w:rsidRPr="00256981">
        <w:rPr>
          <w:i/>
          <w:iCs/>
          <w:sz w:val="20"/>
        </w:rPr>
        <w:t xml:space="preserve">).  </w:t>
      </w:r>
      <w:r w:rsidRPr="00256981">
        <w:rPr>
          <w:i/>
          <w:iCs/>
          <w:sz w:val="20"/>
        </w:rPr>
        <w:t>Ebbene, monti d'Israele, udite la parola del Signore Dio: Dice il Signore Dio ai monti, alle colline, alle pendici e alle valli, alle rovine desolate e alle città deserte che furono pr</w:t>
      </w:r>
      <w:r w:rsidR="00441551" w:rsidRPr="00256981">
        <w:rPr>
          <w:i/>
          <w:iCs/>
          <w:sz w:val="20"/>
        </w:rPr>
        <w:t>eda e scherno dei popoli vicini (</w:t>
      </w:r>
      <w:r w:rsidR="00D70927" w:rsidRPr="00256981">
        <w:rPr>
          <w:i/>
          <w:iCs/>
          <w:sz w:val="20"/>
        </w:rPr>
        <w:t>Ez 36, 4</w:t>
      </w:r>
      <w:r w:rsidR="00441551" w:rsidRPr="00256981">
        <w:rPr>
          <w:i/>
          <w:iCs/>
          <w:sz w:val="20"/>
        </w:rPr>
        <w:t xml:space="preserve">). </w:t>
      </w:r>
    </w:p>
    <w:p w14:paraId="1108161D" w14:textId="77777777" w:rsidR="00D70927" w:rsidRPr="00256981" w:rsidRDefault="00090E47" w:rsidP="00256981">
      <w:pPr>
        <w:pStyle w:val="Corpotesto"/>
        <w:rPr>
          <w:i/>
          <w:iCs/>
          <w:sz w:val="20"/>
        </w:rPr>
      </w:pPr>
      <w:r w:rsidRPr="00256981">
        <w:rPr>
          <w:i/>
          <w:iCs/>
          <w:sz w:val="20"/>
        </w:rPr>
        <w:lastRenderedPageBreak/>
        <w:t xml:space="preserve">Ebbene, così dice il Signore Dio: Sì, con gelosia ardente io parlo contro gli altri popoli e contro tutto Edom, che con la gioia del cuore, con il disprezzo dell'anima, hanno fatto del mio paese il </w:t>
      </w:r>
      <w:r w:rsidR="00441551" w:rsidRPr="00256981">
        <w:rPr>
          <w:i/>
          <w:iCs/>
          <w:sz w:val="20"/>
        </w:rPr>
        <w:t>loro possesso per saccheggiarlo (</w:t>
      </w:r>
      <w:r w:rsidR="00D70927" w:rsidRPr="00256981">
        <w:rPr>
          <w:i/>
          <w:iCs/>
          <w:sz w:val="20"/>
        </w:rPr>
        <w:t>Ez 36, 5</w:t>
      </w:r>
      <w:r w:rsidR="00441551" w:rsidRPr="00256981">
        <w:rPr>
          <w:i/>
          <w:iCs/>
          <w:sz w:val="20"/>
        </w:rPr>
        <w:t xml:space="preserve">). </w:t>
      </w:r>
      <w:r w:rsidRPr="00256981">
        <w:rPr>
          <w:i/>
          <w:iCs/>
          <w:sz w:val="20"/>
        </w:rPr>
        <w:t xml:space="preserve">Per questo profetizza al paese d'Israele e annunzia ai monti, alle colline, alle pendici e alle valli: Dice il Signore Dio: Ecco, io parlo con gelosia e con furore: Poiché voi avete </w:t>
      </w:r>
      <w:r w:rsidR="00441551" w:rsidRPr="00256981">
        <w:rPr>
          <w:i/>
          <w:iCs/>
          <w:sz w:val="20"/>
        </w:rPr>
        <w:t>portato l'obbrobrio delle genti (</w:t>
      </w:r>
      <w:r w:rsidR="00D70927" w:rsidRPr="00256981">
        <w:rPr>
          <w:i/>
          <w:iCs/>
          <w:sz w:val="20"/>
        </w:rPr>
        <w:t>Ez 36, 6</w:t>
      </w:r>
      <w:r w:rsidR="00441551" w:rsidRPr="00256981">
        <w:rPr>
          <w:i/>
          <w:iCs/>
          <w:sz w:val="20"/>
        </w:rPr>
        <w:t xml:space="preserve">). </w:t>
      </w:r>
      <w:r w:rsidRPr="00256981">
        <w:rPr>
          <w:i/>
          <w:iCs/>
          <w:sz w:val="20"/>
        </w:rPr>
        <w:t>Ebbene, dice il Signore Dio, io alzo la mano e giuro: anche le genti che vi stanno d'into</w:t>
      </w:r>
      <w:r w:rsidR="00441551" w:rsidRPr="00256981">
        <w:rPr>
          <w:i/>
          <w:iCs/>
          <w:sz w:val="20"/>
        </w:rPr>
        <w:t>rno subiranno il loro vituperio (</w:t>
      </w:r>
      <w:r w:rsidR="00D70927" w:rsidRPr="00256981">
        <w:rPr>
          <w:i/>
          <w:iCs/>
          <w:sz w:val="20"/>
        </w:rPr>
        <w:t>Ez 36, 7</w:t>
      </w:r>
      <w:r w:rsidR="00441551" w:rsidRPr="00256981">
        <w:rPr>
          <w:i/>
          <w:iCs/>
          <w:sz w:val="20"/>
        </w:rPr>
        <w:t>).. Annunzia alla casa d'Israele: Così dice il Signore Dio: Io agisco non per riguardo a voi, gente d'Israele, ma per amore del mio nome santo, che voi avete disonorato fra le genti presso le quali siete andati (</w:t>
      </w:r>
      <w:r w:rsidR="00D70927" w:rsidRPr="00256981">
        <w:rPr>
          <w:i/>
          <w:iCs/>
          <w:sz w:val="20"/>
        </w:rPr>
        <w:t>Ez 36, 22</w:t>
      </w:r>
      <w:r w:rsidR="00441551" w:rsidRPr="00256981">
        <w:rPr>
          <w:i/>
          <w:iCs/>
          <w:sz w:val="20"/>
        </w:rPr>
        <w:t xml:space="preserve">). </w:t>
      </w:r>
      <w:r w:rsidRPr="00256981">
        <w:rPr>
          <w:i/>
          <w:iCs/>
          <w:sz w:val="20"/>
        </w:rPr>
        <w:t>Non per riguardo a voi, io agisco - dice il Signore Dio - sappiatelo bene. Vergognatevi e arrossite dell</w:t>
      </w:r>
      <w:r w:rsidR="00441551" w:rsidRPr="00256981">
        <w:rPr>
          <w:i/>
          <w:iCs/>
          <w:sz w:val="20"/>
        </w:rPr>
        <w:t>a vostra condotta, o Israeliti" (</w:t>
      </w:r>
      <w:r w:rsidR="00D70927" w:rsidRPr="00256981">
        <w:rPr>
          <w:i/>
          <w:iCs/>
          <w:sz w:val="20"/>
        </w:rPr>
        <w:t>Ez 36, 32</w:t>
      </w:r>
      <w:r w:rsidR="00441551" w:rsidRPr="00256981">
        <w:rPr>
          <w:i/>
          <w:iCs/>
          <w:sz w:val="20"/>
        </w:rPr>
        <w:t xml:space="preserve">). </w:t>
      </w:r>
      <w:r w:rsidRPr="00256981">
        <w:rPr>
          <w:i/>
          <w:iCs/>
          <w:sz w:val="20"/>
        </w:rPr>
        <w:t>Così dice il Signore Dio: "Quando vi avrò purificati da tutte le vostre iniquità, vi farò riabitare le vostre città e le vostre rovine saranno ricostruit</w:t>
      </w:r>
      <w:r w:rsidR="00441551" w:rsidRPr="00256981">
        <w:rPr>
          <w:i/>
          <w:iCs/>
          <w:sz w:val="20"/>
        </w:rPr>
        <w:t>e (</w:t>
      </w:r>
      <w:r w:rsidR="00D70927" w:rsidRPr="00256981">
        <w:rPr>
          <w:i/>
          <w:iCs/>
          <w:sz w:val="20"/>
        </w:rPr>
        <w:t>Ez 36, 33</w:t>
      </w:r>
      <w:r w:rsidR="00441551" w:rsidRPr="00256981">
        <w:rPr>
          <w:i/>
          <w:iCs/>
          <w:sz w:val="20"/>
        </w:rPr>
        <w:t xml:space="preserve">). </w:t>
      </w:r>
    </w:p>
    <w:p w14:paraId="7E4518C5" w14:textId="77777777" w:rsidR="00D70927" w:rsidRPr="00256981" w:rsidRDefault="00090E47" w:rsidP="00256981">
      <w:pPr>
        <w:pStyle w:val="Corpotesto"/>
        <w:rPr>
          <w:i/>
          <w:iCs/>
          <w:sz w:val="20"/>
        </w:rPr>
      </w:pPr>
      <w:r w:rsidRPr="00256981">
        <w:rPr>
          <w:i/>
          <w:iCs/>
          <w:sz w:val="20"/>
        </w:rPr>
        <w:t>Dice il Signore Dio: "Permetterò ancora che la gente d'Israele mi preghi di intervenire in suo favore. Io molti</w:t>
      </w:r>
      <w:r w:rsidR="00441551" w:rsidRPr="00256981">
        <w:rPr>
          <w:i/>
          <w:iCs/>
          <w:sz w:val="20"/>
        </w:rPr>
        <w:t>plicherò gli uomini come greggi (</w:t>
      </w:r>
      <w:r w:rsidR="00D70927" w:rsidRPr="00256981">
        <w:rPr>
          <w:i/>
          <w:iCs/>
          <w:sz w:val="20"/>
        </w:rPr>
        <w:t>Ez 36, 37</w:t>
      </w:r>
      <w:r w:rsidR="00441551" w:rsidRPr="00256981">
        <w:rPr>
          <w:i/>
          <w:iCs/>
          <w:sz w:val="20"/>
        </w:rPr>
        <w:t xml:space="preserve">). </w:t>
      </w:r>
      <w:r w:rsidRPr="00256981">
        <w:rPr>
          <w:i/>
          <w:iCs/>
          <w:sz w:val="20"/>
        </w:rPr>
        <w:t>Dice il Signore Dio a queste ossa: Ecco, io faccio entrare in voi lo spirito e rivivret</w:t>
      </w:r>
      <w:r w:rsidR="00441551" w:rsidRPr="00256981">
        <w:rPr>
          <w:i/>
          <w:iCs/>
          <w:sz w:val="20"/>
        </w:rPr>
        <w:t>e (</w:t>
      </w:r>
      <w:r w:rsidR="00D70927" w:rsidRPr="00256981">
        <w:rPr>
          <w:i/>
          <w:iCs/>
          <w:sz w:val="20"/>
        </w:rPr>
        <w:t>Ez 37, 5</w:t>
      </w:r>
      <w:r w:rsidR="00441551" w:rsidRPr="00256981">
        <w:rPr>
          <w:i/>
          <w:iCs/>
          <w:sz w:val="20"/>
        </w:rPr>
        <w:t xml:space="preserve">). </w:t>
      </w:r>
      <w:r w:rsidRPr="00256981">
        <w:rPr>
          <w:i/>
          <w:iCs/>
          <w:sz w:val="20"/>
        </w:rPr>
        <w:t>Egli aggiunse: "Profetizza allo spirito, profetizza figlio dell'uomo e annunzia allo spirito: Dice il Signore Dio: Spirito, vieni dai quattro venti e soffia su</w:t>
      </w:r>
      <w:r w:rsidR="00441551" w:rsidRPr="00256981">
        <w:rPr>
          <w:i/>
          <w:iCs/>
          <w:sz w:val="20"/>
        </w:rPr>
        <w:t xml:space="preserve"> questi morti, perché rivivano" (</w:t>
      </w:r>
      <w:r w:rsidR="00D70927" w:rsidRPr="00256981">
        <w:rPr>
          <w:i/>
          <w:iCs/>
          <w:sz w:val="20"/>
        </w:rPr>
        <w:t>Ez 37, 9</w:t>
      </w:r>
      <w:r w:rsidR="00441551" w:rsidRPr="00256981">
        <w:rPr>
          <w:i/>
          <w:iCs/>
          <w:sz w:val="20"/>
        </w:rPr>
        <w:t xml:space="preserve">). </w:t>
      </w:r>
      <w:r w:rsidRPr="00256981">
        <w:rPr>
          <w:i/>
          <w:iCs/>
          <w:sz w:val="20"/>
        </w:rPr>
        <w:t>Perciò profetizza e annunzia loro: Dice il Signore Dio: Ecco, io apro i vostri sepolcri, vi risuscito dalle vostre tombe, o popolo mio, e v</w:t>
      </w:r>
      <w:r w:rsidR="00441551" w:rsidRPr="00256981">
        <w:rPr>
          <w:i/>
          <w:iCs/>
          <w:sz w:val="20"/>
        </w:rPr>
        <w:t>i riconduco nel paese d'Israele (</w:t>
      </w:r>
      <w:r w:rsidR="00D70927" w:rsidRPr="00256981">
        <w:rPr>
          <w:i/>
          <w:iCs/>
          <w:sz w:val="20"/>
        </w:rPr>
        <w:t>Ez 37, 12</w:t>
      </w:r>
      <w:r w:rsidR="00441551" w:rsidRPr="00256981">
        <w:rPr>
          <w:i/>
          <w:iCs/>
          <w:sz w:val="20"/>
        </w:rPr>
        <w:t xml:space="preserve">). </w:t>
      </w:r>
      <w:r w:rsidRPr="00256981">
        <w:rPr>
          <w:i/>
          <w:iCs/>
          <w:sz w:val="20"/>
        </w:rPr>
        <w:t>Tu dirai loro: Dice il Signore Dio: Ecco, io prendo il legno di Giuseppe, che è in mano a Efraim e le tribù d'Israele unite a lui, e lo metto sul legno di Giuda per farne un legno solo; divente</w:t>
      </w:r>
      <w:r w:rsidR="00441551" w:rsidRPr="00256981">
        <w:rPr>
          <w:i/>
          <w:iCs/>
          <w:sz w:val="20"/>
        </w:rPr>
        <w:t>ranno una cosa sola in mano mia (</w:t>
      </w:r>
      <w:r w:rsidR="00D70927" w:rsidRPr="00256981">
        <w:rPr>
          <w:i/>
          <w:iCs/>
          <w:sz w:val="20"/>
        </w:rPr>
        <w:t>Ez 37, 19</w:t>
      </w:r>
      <w:r w:rsidR="00441551" w:rsidRPr="00256981">
        <w:rPr>
          <w:i/>
          <w:iCs/>
          <w:sz w:val="20"/>
        </w:rPr>
        <w:t xml:space="preserve">). </w:t>
      </w:r>
    </w:p>
    <w:p w14:paraId="3BD42D49" w14:textId="77777777" w:rsidR="00D70927" w:rsidRPr="00256981" w:rsidRDefault="00090E47" w:rsidP="00256981">
      <w:pPr>
        <w:pStyle w:val="Corpotesto"/>
        <w:rPr>
          <w:i/>
          <w:iCs/>
          <w:sz w:val="20"/>
        </w:rPr>
      </w:pPr>
      <w:r w:rsidRPr="00256981">
        <w:rPr>
          <w:i/>
          <w:iCs/>
          <w:sz w:val="20"/>
        </w:rPr>
        <w:t>Dì loro: Così dice il Signore Dio: Ecco, io prenderò gli Israeliti dalle genti fra le quali sono andati e li radunerò da ogni parte e</w:t>
      </w:r>
      <w:r w:rsidR="00441551" w:rsidRPr="00256981">
        <w:rPr>
          <w:i/>
          <w:iCs/>
          <w:sz w:val="20"/>
        </w:rPr>
        <w:t xml:space="preserve"> li ricondurrò nel loro paese (</w:t>
      </w:r>
      <w:r w:rsidR="00D70927" w:rsidRPr="00256981">
        <w:rPr>
          <w:i/>
          <w:iCs/>
          <w:sz w:val="20"/>
        </w:rPr>
        <w:t>Ez 37, 21</w:t>
      </w:r>
      <w:r w:rsidR="00441551" w:rsidRPr="00256981">
        <w:rPr>
          <w:i/>
          <w:iCs/>
          <w:sz w:val="20"/>
        </w:rPr>
        <w:t>). Dice il Signore Dio: Eccomi contro di te Gog, principe capo di Mesech e Tubal (</w:t>
      </w:r>
      <w:r w:rsidR="00D70927" w:rsidRPr="00256981">
        <w:rPr>
          <w:i/>
          <w:iCs/>
          <w:sz w:val="20"/>
        </w:rPr>
        <w:t>Ez 38, 3</w:t>
      </w:r>
      <w:r w:rsidR="00441551" w:rsidRPr="00256981">
        <w:rPr>
          <w:i/>
          <w:iCs/>
          <w:sz w:val="20"/>
        </w:rPr>
        <w:t xml:space="preserve">). </w:t>
      </w:r>
      <w:r w:rsidRPr="00256981">
        <w:rPr>
          <w:i/>
          <w:iCs/>
          <w:sz w:val="20"/>
        </w:rPr>
        <w:t>Dice il Signore Dio: In quel giorno ti verranno in mente dei pensieri e concepirai progetti malvagi</w:t>
      </w:r>
      <w:r w:rsidR="00441551" w:rsidRPr="00256981">
        <w:rPr>
          <w:i/>
          <w:iCs/>
          <w:sz w:val="20"/>
        </w:rPr>
        <w:t xml:space="preserve"> (</w:t>
      </w:r>
      <w:r w:rsidR="00D70927" w:rsidRPr="00256981">
        <w:rPr>
          <w:i/>
          <w:iCs/>
          <w:sz w:val="20"/>
        </w:rPr>
        <w:t>Ez 38, 10</w:t>
      </w:r>
      <w:r w:rsidR="00441551" w:rsidRPr="00256981">
        <w:rPr>
          <w:i/>
          <w:iCs/>
          <w:sz w:val="20"/>
        </w:rPr>
        <w:t xml:space="preserve">). </w:t>
      </w:r>
      <w:r w:rsidRPr="00256981">
        <w:rPr>
          <w:i/>
          <w:iCs/>
          <w:sz w:val="20"/>
        </w:rPr>
        <w:t xml:space="preserve">Perciò predici, figlio dell'uomo, e annunzia a Gog: Così dice il Signore Dio: In quel giorno, quando il mio popolo Israele dimorerà </w:t>
      </w:r>
      <w:r w:rsidR="00441551" w:rsidRPr="00256981">
        <w:rPr>
          <w:i/>
          <w:iCs/>
          <w:sz w:val="20"/>
        </w:rPr>
        <w:t>del tutto sicuro, tu ti leverai (</w:t>
      </w:r>
      <w:r w:rsidR="00D70927" w:rsidRPr="00256981">
        <w:rPr>
          <w:i/>
          <w:iCs/>
          <w:sz w:val="20"/>
        </w:rPr>
        <w:t>Ez 38, 14</w:t>
      </w:r>
      <w:r w:rsidR="00441551" w:rsidRPr="00256981">
        <w:rPr>
          <w:i/>
          <w:iCs/>
          <w:sz w:val="20"/>
        </w:rPr>
        <w:t xml:space="preserve">). </w:t>
      </w:r>
      <w:r w:rsidRPr="00256981">
        <w:rPr>
          <w:i/>
          <w:iCs/>
          <w:sz w:val="20"/>
        </w:rPr>
        <w:t>Così dice il Signore Dio: Non sei tu quegli di cui parlai nei tempi antichi per mezzo dei miei servi, i profeti d'Israele, i quali, in quei tempi e per molti anni, profetizzarono che io ti avrei mandato contro di loro?</w:t>
      </w:r>
      <w:r w:rsidR="00441551" w:rsidRPr="00256981">
        <w:rPr>
          <w:i/>
          <w:iCs/>
          <w:sz w:val="20"/>
        </w:rPr>
        <w:t xml:space="preserve"> (</w:t>
      </w:r>
      <w:r w:rsidR="00D70927" w:rsidRPr="00256981">
        <w:rPr>
          <w:i/>
          <w:iCs/>
          <w:sz w:val="20"/>
        </w:rPr>
        <w:t>Ez 38, 17</w:t>
      </w:r>
      <w:r w:rsidR="00441551" w:rsidRPr="00256981">
        <w:rPr>
          <w:i/>
          <w:iCs/>
          <w:sz w:val="20"/>
        </w:rPr>
        <w:t xml:space="preserve">). </w:t>
      </w:r>
      <w:r w:rsidRPr="00256981">
        <w:rPr>
          <w:i/>
          <w:iCs/>
          <w:sz w:val="20"/>
        </w:rPr>
        <w:t>"E tu, figlio dell'uomo, profetizza contro Gog e annunzia: Così dice il Signore Dio: Eccomi contro di te, Gog, principe</w:t>
      </w:r>
      <w:r w:rsidR="00441551" w:rsidRPr="00256981">
        <w:rPr>
          <w:i/>
          <w:iCs/>
          <w:sz w:val="20"/>
        </w:rPr>
        <w:t xml:space="preserve"> capo di Mesech e di Tubal (</w:t>
      </w:r>
      <w:r w:rsidR="00D70927" w:rsidRPr="00256981">
        <w:rPr>
          <w:i/>
          <w:iCs/>
          <w:sz w:val="20"/>
        </w:rPr>
        <w:t>Ez 39, 1</w:t>
      </w:r>
      <w:r w:rsidR="00441551" w:rsidRPr="00256981">
        <w:rPr>
          <w:i/>
          <w:iCs/>
          <w:sz w:val="20"/>
        </w:rPr>
        <w:t xml:space="preserve">). </w:t>
      </w:r>
    </w:p>
    <w:p w14:paraId="55DA1CC4" w14:textId="77777777" w:rsidR="00D70927" w:rsidRPr="00256981" w:rsidRDefault="00090E47" w:rsidP="00256981">
      <w:pPr>
        <w:pStyle w:val="Corpotesto"/>
        <w:rPr>
          <w:i/>
          <w:iCs/>
          <w:sz w:val="20"/>
        </w:rPr>
      </w:pPr>
      <w:r w:rsidRPr="00256981">
        <w:rPr>
          <w:i/>
          <w:iCs/>
          <w:sz w:val="20"/>
        </w:rPr>
        <w:t>A te, figlio dell'uomo, dice il Signore Dio: Annunzia agli uccelli d'ogni specie e a tutte le bestie selvatiche: Radunatevi, venite; raccoglietevi da ogni parte sul sacrificio che offro a voi, sacrificio grande, sui monti d'Israele. M</w:t>
      </w:r>
      <w:r w:rsidR="00441551" w:rsidRPr="00256981">
        <w:rPr>
          <w:i/>
          <w:iCs/>
          <w:sz w:val="20"/>
        </w:rPr>
        <w:t>angerete carne e berrete sangue (</w:t>
      </w:r>
      <w:r w:rsidR="00D70927" w:rsidRPr="00256981">
        <w:rPr>
          <w:i/>
          <w:iCs/>
          <w:sz w:val="20"/>
        </w:rPr>
        <w:t>Ez 39, 17</w:t>
      </w:r>
      <w:r w:rsidR="00441551" w:rsidRPr="00256981">
        <w:rPr>
          <w:i/>
          <w:iCs/>
          <w:sz w:val="20"/>
        </w:rPr>
        <w:t xml:space="preserve">). </w:t>
      </w:r>
      <w:r w:rsidRPr="00256981">
        <w:rPr>
          <w:i/>
          <w:iCs/>
          <w:sz w:val="20"/>
        </w:rPr>
        <w:t>Perciò così dice il Signore Dio: Ora io ristabilirò la sorte di Giacobbe, avrò compassione di tutta la casa d'Israele e</w:t>
      </w:r>
      <w:r w:rsidR="00441551" w:rsidRPr="00256981">
        <w:rPr>
          <w:i/>
          <w:iCs/>
          <w:sz w:val="20"/>
        </w:rPr>
        <w:t xml:space="preserve"> sarò geloso del mio santo nome (</w:t>
      </w:r>
      <w:r w:rsidR="00D70927" w:rsidRPr="00256981">
        <w:rPr>
          <w:i/>
          <w:iCs/>
          <w:sz w:val="20"/>
        </w:rPr>
        <w:t>Ez 39, 25</w:t>
      </w:r>
      <w:r w:rsidR="00441551" w:rsidRPr="00256981">
        <w:rPr>
          <w:i/>
          <w:iCs/>
          <w:sz w:val="20"/>
        </w:rPr>
        <w:t xml:space="preserve">). </w:t>
      </w:r>
      <w:r w:rsidRPr="00256981">
        <w:rPr>
          <w:i/>
          <w:iCs/>
          <w:sz w:val="20"/>
        </w:rPr>
        <w:t>Egli mi parlò: "Figlio dell'uomo, dice il Signore Dio: Queste sono le leggi dell'altare, quando verrà costrui</w:t>
      </w:r>
      <w:r w:rsidR="00441551" w:rsidRPr="00256981">
        <w:rPr>
          <w:i/>
          <w:iCs/>
          <w:sz w:val="20"/>
        </w:rPr>
        <w:t>to per offrirvi sopra il sangue (</w:t>
      </w:r>
      <w:r w:rsidR="00D70927" w:rsidRPr="00256981">
        <w:rPr>
          <w:i/>
          <w:iCs/>
          <w:sz w:val="20"/>
        </w:rPr>
        <w:t>Ez 43, 18</w:t>
      </w:r>
      <w:r w:rsidR="00441551" w:rsidRPr="00256981">
        <w:rPr>
          <w:i/>
          <w:iCs/>
          <w:sz w:val="20"/>
        </w:rPr>
        <w:t xml:space="preserve">). </w:t>
      </w:r>
      <w:r w:rsidRPr="00256981">
        <w:rPr>
          <w:i/>
          <w:iCs/>
          <w:sz w:val="20"/>
        </w:rPr>
        <w:t>Riferirai a quei ribelli, alla gente d'Israele: Così dice il Signore Dio: Troppi sono stati per voi gli abomini, o Israeliti!</w:t>
      </w:r>
      <w:r w:rsidR="00441551" w:rsidRPr="00256981">
        <w:rPr>
          <w:i/>
          <w:iCs/>
          <w:sz w:val="20"/>
        </w:rPr>
        <w:t xml:space="preserve"> (</w:t>
      </w:r>
      <w:r w:rsidR="00D70927" w:rsidRPr="00256981">
        <w:rPr>
          <w:i/>
          <w:iCs/>
          <w:sz w:val="20"/>
        </w:rPr>
        <w:t>Ez 44, 6</w:t>
      </w:r>
      <w:r w:rsidR="00441551" w:rsidRPr="00256981">
        <w:rPr>
          <w:i/>
          <w:iCs/>
          <w:sz w:val="20"/>
        </w:rPr>
        <w:t xml:space="preserve">). </w:t>
      </w:r>
      <w:r w:rsidRPr="00256981">
        <w:rPr>
          <w:i/>
          <w:iCs/>
          <w:sz w:val="20"/>
        </w:rPr>
        <w:t>Così dice il Signore Dio: Nessuno straniero, non circonciso di cuore, non circonciso nella carne, entrerà nel mio santuario, nessuno di tutti gli stranieri che sono in mezzo agli Israeliti.</w:t>
      </w:r>
      <w:r w:rsidR="00441551" w:rsidRPr="00256981">
        <w:rPr>
          <w:i/>
          <w:iCs/>
          <w:sz w:val="20"/>
        </w:rPr>
        <w:t>(</w:t>
      </w:r>
      <w:r w:rsidR="00D70927" w:rsidRPr="00256981">
        <w:rPr>
          <w:i/>
          <w:iCs/>
          <w:sz w:val="20"/>
        </w:rPr>
        <w:t>Ez 44, 9</w:t>
      </w:r>
      <w:r w:rsidR="00441551" w:rsidRPr="00256981">
        <w:rPr>
          <w:i/>
          <w:iCs/>
          <w:sz w:val="20"/>
        </w:rPr>
        <w:t xml:space="preserve">). </w:t>
      </w:r>
    </w:p>
    <w:p w14:paraId="2B8E5D7A" w14:textId="77777777" w:rsidR="00D70927" w:rsidRPr="00256981" w:rsidRDefault="00090E47" w:rsidP="00256981">
      <w:pPr>
        <w:pStyle w:val="Corpotesto"/>
        <w:rPr>
          <w:i/>
          <w:iCs/>
          <w:sz w:val="20"/>
        </w:rPr>
      </w:pPr>
      <w:r w:rsidRPr="00256981">
        <w:rPr>
          <w:i/>
          <w:iCs/>
          <w:sz w:val="20"/>
        </w:rPr>
        <w:t>Dice il Signore Dio: "Basta, prìncipi d'Israele, basta con le violenze e le rapine! Agite secondo il diritto e la giustizia; eliminate le vostre estorsioni dal mio</w:t>
      </w:r>
      <w:r w:rsidR="00441551" w:rsidRPr="00256981">
        <w:rPr>
          <w:i/>
          <w:iCs/>
          <w:sz w:val="20"/>
        </w:rPr>
        <w:t xml:space="preserve"> popolo. Parola del Signore Dio (</w:t>
      </w:r>
      <w:r w:rsidR="00D70927" w:rsidRPr="00256981">
        <w:rPr>
          <w:i/>
          <w:iCs/>
          <w:sz w:val="20"/>
        </w:rPr>
        <w:t>Ez 45, 9</w:t>
      </w:r>
      <w:r w:rsidR="00441551" w:rsidRPr="00256981">
        <w:rPr>
          <w:i/>
          <w:iCs/>
          <w:sz w:val="20"/>
        </w:rPr>
        <w:t xml:space="preserve">). </w:t>
      </w:r>
      <w:r w:rsidRPr="00256981">
        <w:rPr>
          <w:i/>
          <w:iCs/>
          <w:sz w:val="20"/>
        </w:rPr>
        <w:t xml:space="preserve">Dice il Signore Dio: </w:t>
      </w:r>
      <w:r w:rsidR="00256981" w:rsidRPr="00256981">
        <w:rPr>
          <w:i/>
          <w:iCs/>
          <w:sz w:val="20"/>
        </w:rPr>
        <w:t>il</w:t>
      </w:r>
      <w:r w:rsidRPr="00256981">
        <w:rPr>
          <w:i/>
          <w:iCs/>
          <w:sz w:val="20"/>
        </w:rPr>
        <w:t xml:space="preserve"> primo giorno del primo mese, prenderai un giovenco senza difetti e purificherai i</w:t>
      </w:r>
      <w:r w:rsidR="00441551" w:rsidRPr="00256981">
        <w:rPr>
          <w:i/>
          <w:iCs/>
          <w:sz w:val="20"/>
        </w:rPr>
        <w:t>l santuario (</w:t>
      </w:r>
      <w:r w:rsidR="00D70927" w:rsidRPr="00256981">
        <w:rPr>
          <w:i/>
          <w:iCs/>
          <w:sz w:val="20"/>
        </w:rPr>
        <w:t>Ez 45, 18</w:t>
      </w:r>
      <w:r w:rsidR="00441551" w:rsidRPr="00256981">
        <w:rPr>
          <w:i/>
          <w:iCs/>
          <w:sz w:val="20"/>
        </w:rPr>
        <w:t xml:space="preserve">). </w:t>
      </w:r>
      <w:r w:rsidRPr="00256981">
        <w:rPr>
          <w:i/>
          <w:iCs/>
          <w:sz w:val="20"/>
        </w:rPr>
        <w:t>Dice il Signore Dio: "Il portico dell'atrio interno che guarda a oriente rimarrà chiuso nei sei giorni di lavoro; sarà aperto il sa</w:t>
      </w:r>
      <w:r w:rsidR="00441551" w:rsidRPr="00256981">
        <w:rPr>
          <w:i/>
          <w:iCs/>
          <w:sz w:val="20"/>
        </w:rPr>
        <w:t>bato e nei giorni del novilunio (</w:t>
      </w:r>
      <w:r w:rsidR="00D70927" w:rsidRPr="00256981">
        <w:rPr>
          <w:i/>
          <w:iCs/>
          <w:sz w:val="20"/>
        </w:rPr>
        <w:t>Ez 46, 1</w:t>
      </w:r>
      <w:r w:rsidR="00441551" w:rsidRPr="00256981">
        <w:rPr>
          <w:i/>
          <w:iCs/>
          <w:sz w:val="20"/>
        </w:rPr>
        <w:t xml:space="preserve">). </w:t>
      </w:r>
      <w:r w:rsidRPr="00256981">
        <w:rPr>
          <w:i/>
          <w:iCs/>
          <w:sz w:val="20"/>
        </w:rPr>
        <w:t>Dice il Signore Dio: "Se il principe darà in dono ad uno dei suoi figli qualcosa della sua eredità, il dono rim</w:t>
      </w:r>
      <w:r w:rsidR="00441551" w:rsidRPr="00256981">
        <w:rPr>
          <w:i/>
          <w:iCs/>
          <w:sz w:val="20"/>
        </w:rPr>
        <w:t>arrà ai suoi figli come eredità (</w:t>
      </w:r>
      <w:r w:rsidR="00D70927" w:rsidRPr="00256981">
        <w:rPr>
          <w:i/>
          <w:iCs/>
          <w:sz w:val="20"/>
        </w:rPr>
        <w:t>Ez 46, 16</w:t>
      </w:r>
      <w:r w:rsidR="00441551" w:rsidRPr="00256981">
        <w:rPr>
          <w:i/>
          <w:iCs/>
          <w:sz w:val="20"/>
        </w:rPr>
        <w:t xml:space="preserve">). </w:t>
      </w:r>
      <w:r w:rsidRPr="00256981">
        <w:rPr>
          <w:i/>
          <w:iCs/>
          <w:sz w:val="20"/>
        </w:rPr>
        <w:t>Dice il Signore Dio: "Questi saranno i confini della terra che spartirete fra le dodici tribù d'Isra</w:t>
      </w:r>
      <w:r w:rsidR="00441551" w:rsidRPr="00256981">
        <w:rPr>
          <w:i/>
          <w:iCs/>
          <w:sz w:val="20"/>
        </w:rPr>
        <w:t>ele, dando a Giuseppe due parti (</w:t>
      </w:r>
      <w:r w:rsidR="00D70927" w:rsidRPr="00256981">
        <w:rPr>
          <w:i/>
          <w:iCs/>
          <w:sz w:val="20"/>
        </w:rPr>
        <w:t>Ez 47, 13</w:t>
      </w:r>
      <w:r w:rsidR="00441551" w:rsidRPr="00256981">
        <w:rPr>
          <w:i/>
          <w:iCs/>
          <w:sz w:val="20"/>
        </w:rPr>
        <w:t xml:space="preserve">). </w:t>
      </w:r>
      <w:r w:rsidRPr="00256981">
        <w:rPr>
          <w:i/>
          <w:iCs/>
          <w:sz w:val="20"/>
        </w:rPr>
        <w:t>Questo è il territorio che voi dividerete a sorte in eredità alle tribù d'Israele e queste le loro parti, dice il Signore</w:t>
      </w:r>
      <w:r w:rsidR="00441551" w:rsidRPr="00256981">
        <w:rPr>
          <w:i/>
          <w:iCs/>
          <w:sz w:val="20"/>
        </w:rPr>
        <w:t xml:space="preserve"> Dio (</w:t>
      </w:r>
      <w:r w:rsidR="00D70927" w:rsidRPr="00256981">
        <w:rPr>
          <w:i/>
          <w:iCs/>
          <w:sz w:val="20"/>
        </w:rPr>
        <w:t>Ez 48, 29</w:t>
      </w:r>
      <w:r w:rsidR="00441551" w:rsidRPr="00256981">
        <w:rPr>
          <w:i/>
          <w:iCs/>
          <w:sz w:val="20"/>
        </w:rPr>
        <w:t xml:space="preserve">). </w:t>
      </w:r>
    </w:p>
    <w:p w14:paraId="0FA4D5BC" w14:textId="77777777" w:rsidR="00D70927" w:rsidRPr="00256981" w:rsidRDefault="00090E47" w:rsidP="00256981">
      <w:pPr>
        <w:pStyle w:val="Corpotesto"/>
        <w:rPr>
          <w:i/>
          <w:iCs/>
          <w:sz w:val="20"/>
        </w:rPr>
      </w:pPr>
      <w:r w:rsidRPr="00256981">
        <w:rPr>
          <w:i/>
          <w:iCs/>
          <w:sz w:val="20"/>
        </w:rPr>
        <w:t xml:space="preserve">Così dice il Signore: "Per tre misfatti di Damasco e per quattro non revocherò il mio decreto, </w:t>
      </w:r>
      <w:r w:rsidR="00256981" w:rsidRPr="00256981">
        <w:rPr>
          <w:i/>
          <w:iCs/>
          <w:sz w:val="20"/>
        </w:rPr>
        <w:t>perché</w:t>
      </w:r>
      <w:r w:rsidRPr="00256981">
        <w:rPr>
          <w:i/>
          <w:iCs/>
          <w:sz w:val="20"/>
        </w:rPr>
        <w:t xml:space="preserve"> hanno trebbiato con trebbie fer</w:t>
      </w:r>
      <w:r w:rsidR="00441551" w:rsidRPr="00256981">
        <w:rPr>
          <w:i/>
          <w:iCs/>
          <w:sz w:val="20"/>
        </w:rPr>
        <w:t>rate Galaad (</w:t>
      </w:r>
      <w:r w:rsidR="00D70927" w:rsidRPr="00256981">
        <w:rPr>
          <w:i/>
          <w:iCs/>
          <w:sz w:val="20"/>
        </w:rPr>
        <w:t>Am 1, 3</w:t>
      </w:r>
      <w:r w:rsidR="00441551" w:rsidRPr="00256981">
        <w:rPr>
          <w:i/>
          <w:iCs/>
          <w:sz w:val="20"/>
        </w:rPr>
        <w:t xml:space="preserve">). </w:t>
      </w:r>
      <w:r w:rsidRPr="00256981">
        <w:rPr>
          <w:i/>
          <w:iCs/>
          <w:sz w:val="20"/>
        </w:rPr>
        <w:t>Spezzerò il catenaccio di Damasco, sterminerò gli abitanti di Bike-Aven e chi detiene lo scettro di Bet-Eden e il popolo di Aram andrà schiavo a Kir", dice il Signore</w:t>
      </w:r>
      <w:r w:rsidR="00441551" w:rsidRPr="00256981">
        <w:rPr>
          <w:i/>
          <w:iCs/>
          <w:sz w:val="20"/>
        </w:rPr>
        <w:t xml:space="preserve"> (</w:t>
      </w:r>
      <w:r w:rsidR="00D70927" w:rsidRPr="00256981">
        <w:rPr>
          <w:i/>
          <w:iCs/>
          <w:sz w:val="20"/>
        </w:rPr>
        <w:t>Am 1, 5</w:t>
      </w:r>
      <w:r w:rsidR="00441551" w:rsidRPr="00256981">
        <w:rPr>
          <w:i/>
          <w:iCs/>
          <w:sz w:val="20"/>
        </w:rPr>
        <w:t xml:space="preserve">). </w:t>
      </w:r>
      <w:r w:rsidR="00004B5C" w:rsidRPr="00256981">
        <w:rPr>
          <w:i/>
          <w:iCs/>
          <w:sz w:val="20"/>
        </w:rPr>
        <w:t xml:space="preserve">Così dice il Signore: "Per tre misfatti di </w:t>
      </w:r>
      <w:r w:rsidR="00004B5C" w:rsidRPr="00256981">
        <w:rPr>
          <w:i/>
          <w:iCs/>
          <w:sz w:val="20"/>
        </w:rPr>
        <w:lastRenderedPageBreak/>
        <w:t xml:space="preserve">Gaza e per quattro non revocherò il mio decreto, </w:t>
      </w:r>
      <w:r w:rsidR="00256981" w:rsidRPr="00256981">
        <w:rPr>
          <w:i/>
          <w:iCs/>
          <w:sz w:val="20"/>
        </w:rPr>
        <w:t>perché</w:t>
      </w:r>
      <w:r w:rsidR="00004B5C" w:rsidRPr="00256981">
        <w:rPr>
          <w:i/>
          <w:iCs/>
          <w:sz w:val="20"/>
        </w:rPr>
        <w:t xml:space="preserve"> hanno deportato popolazion</w:t>
      </w:r>
      <w:r w:rsidR="00441551" w:rsidRPr="00256981">
        <w:rPr>
          <w:i/>
          <w:iCs/>
          <w:sz w:val="20"/>
        </w:rPr>
        <w:t>i intere per consegnarle a Edom (</w:t>
      </w:r>
      <w:r w:rsidR="00D70927" w:rsidRPr="00256981">
        <w:rPr>
          <w:i/>
          <w:iCs/>
          <w:sz w:val="20"/>
        </w:rPr>
        <w:t>Am 1, 6</w:t>
      </w:r>
      <w:r w:rsidR="00441551" w:rsidRPr="00256981">
        <w:rPr>
          <w:i/>
          <w:iCs/>
          <w:sz w:val="20"/>
        </w:rPr>
        <w:t xml:space="preserve">). </w:t>
      </w:r>
      <w:r w:rsidR="00004B5C" w:rsidRPr="00256981">
        <w:rPr>
          <w:i/>
          <w:iCs/>
          <w:sz w:val="20"/>
        </w:rPr>
        <w:t>Estirperò da Asdod chi siede sul trono e da Ascalòna chi vi tiene lo scettro; rivolgerò la mano contro Accaron e così perirà il resto dei Filistei", dice il Signore</w:t>
      </w:r>
      <w:r w:rsidR="00441551" w:rsidRPr="00256981">
        <w:rPr>
          <w:i/>
          <w:iCs/>
          <w:sz w:val="20"/>
        </w:rPr>
        <w:t xml:space="preserve"> (</w:t>
      </w:r>
      <w:r w:rsidR="00D70927" w:rsidRPr="00256981">
        <w:rPr>
          <w:i/>
          <w:iCs/>
          <w:sz w:val="20"/>
        </w:rPr>
        <w:t>Am 1, 8</w:t>
      </w:r>
      <w:r w:rsidR="00441551" w:rsidRPr="00256981">
        <w:rPr>
          <w:i/>
          <w:iCs/>
          <w:sz w:val="20"/>
        </w:rPr>
        <w:t xml:space="preserve">). </w:t>
      </w:r>
      <w:r w:rsidR="00004B5C" w:rsidRPr="00256981">
        <w:rPr>
          <w:i/>
          <w:iCs/>
          <w:sz w:val="20"/>
        </w:rPr>
        <w:t xml:space="preserve">Così dice il Signore: "Per tre misfatti di Tiro e per quattro non revocherò il mio decreto, </w:t>
      </w:r>
      <w:r w:rsidR="00256981" w:rsidRPr="00256981">
        <w:rPr>
          <w:i/>
          <w:iCs/>
          <w:sz w:val="20"/>
        </w:rPr>
        <w:t>perché</w:t>
      </w:r>
      <w:r w:rsidR="00004B5C" w:rsidRPr="00256981">
        <w:rPr>
          <w:i/>
          <w:iCs/>
          <w:sz w:val="20"/>
        </w:rPr>
        <w:t xml:space="preserve"> hanno deportato popolazioni intere a Edom, senz</w:t>
      </w:r>
      <w:r w:rsidR="00441551" w:rsidRPr="00256981">
        <w:rPr>
          <w:i/>
          <w:iCs/>
          <w:sz w:val="20"/>
        </w:rPr>
        <w:t>a ricordare l'alleanza fraterna (</w:t>
      </w:r>
      <w:r w:rsidR="00D70927" w:rsidRPr="00256981">
        <w:rPr>
          <w:i/>
          <w:iCs/>
          <w:sz w:val="20"/>
        </w:rPr>
        <w:t>Am 1, 9</w:t>
      </w:r>
      <w:r w:rsidR="00441551" w:rsidRPr="00256981">
        <w:rPr>
          <w:i/>
          <w:iCs/>
          <w:sz w:val="20"/>
        </w:rPr>
        <w:t xml:space="preserve">). </w:t>
      </w:r>
      <w:r w:rsidR="00004B5C" w:rsidRPr="00256981">
        <w:rPr>
          <w:i/>
          <w:iCs/>
          <w:sz w:val="20"/>
        </w:rPr>
        <w:t xml:space="preserve">Così dice il Signore: "Per tre misfatti di Edom e per quattro non revocherò il mio decreto, </w:t>
      </w:r>
      <w:r w:rsidR="00256981" w:rsidRPr="00256981">
        <w:rPr>
          <w:i/>
          <w:iCs/>
          <w:sz w:val="20"/>
        </w:rPr>
        <w:t>perché</w:t>
      </w:r>
      <w:r w:rsidR="00004B5C" w:rsidRPr="00256981">
        <w:rPr>
          <w:i/>
          <w:iCs/>
          <w:sz w:val="20"/>
        </w:rPr>
        <w:t xml:space="preserve"> ha inseguito con la spada suo fratello e ha soffocato la pietà verso di lui, </w:t>
      </w:r>
      <w:r w:rsidR="00256981" w:rsidRPr="00256981">
        <w:rPr>
          <w:i/>
          <w:iCs/>
          <w:sz w:val="20"/>
        </w:rPr>
        <w:t>perché</w:t>
      </w:r>
      <w:r w:rsidR="00004B5C" w:rsidRPr="00256981">
        <w:rPr>
          <w:i/>
          <w:iCs/>
          <w:sz w:val="20"/>
        </w:rPr>
        <w:t xml:space="preserve"> ha continuato l'ira senza fine e ha </w:t>
      </w:r>
      <w:r w:rsidR="00441551" w:rsidRPr="00256981">
        <w:rPr>
          <w:i/>
          <w:iCs/>
          <w:sz w:val="20"/>
        </w:rPr>
        <w:t>conservato lo sdegno per sempre (</w:t>
      </w:r>
      <w:r w:rsidR="00D70927" w:rsidRPr="00256981">
        <w:rPr>
          <w:i/>
          <w:iCs/>
          <w:sz w:val="20"/>
        </w:rPr>
        <w:t>Am 1, 11</w:t>
      </w:r>
      <w:r w:rsidR="00441551" w:rsidRPr="00256981">
        <w:rPr>
          <w:i/>
          <w:iCs/>
          <w:sz w:val="20"/>
        </w:rPr>
        <w:t xml:space="preserve">). </w:t>
      </w:r>
    </w:p>
    <w:p w14:paraId="41A83A8E" w14:textId="77777777" w:rsidR="00D70927" w:rsidRPr="00256981" w:rsidRDefault="00004B5C" w:rsidP="00256981">
      <w:pPr>
        <w:pStyle w:val="Corpotesto"/>
        <w:rPr>
          <w:i/>
          <w:iCs/>
          <w:sz w:val="20"/>
        </w:rPr>
      </w:pPr>
      <w:r w:rsidRPr="00256981">
        <w:rPr>
          <w:i/>
          <w:iCs/>
          <w:sz w:val="20"/>
        </w:rPr>
        <w:t xml:space="preserve">Così dice il Signore: "Per tre misfatti degli Ammoniti e per quattro non revocherò il mio decreto, </w:t>
      </w:r>
      <w:r w:rsidR="00256981" w:rsidRPr="00256981">
        <w:rPr>
          <w:i/>
          <w:iCs/>
          <w:sz w:val="20"/>
        </w:rPr>
        <w:t>perché</w:t>
      </w:r>
      <w:r w:rsidRPr="00256981">
        <w:rPr>
          <w:i/>
          <w:iCs/>
          <w:sz w:val="20"/>
        </w:rPr>
        <w:t xml:space="preserve"> hanno sventrato le donne incinte di Galaa</w:t>
      </w:r>
      <w:r w:rsidR="00441551" w:rsidRPr="00256981">
        <w:rPr>
          <w:i/>
          <w:iCs/>
          <w:sz w:val="20"/>
        </w:rPr>
        <w:t>d per allargare il loro confine (</w:t>
      </w:r>
      <w:r w:rsidR="00D70927" w:rsidRPr="00256981">
        <w:rPr>
          <w:i/>
          <w:iCs/>
          <w:sz w:val="20"/>
        </w:rPr>
        <w:t>Am 1, 13</w:t>
      </w:r>
      <w:r w:rsidR="00441551" w:rsidRPr="00256981">
        <w:rPr>
          <w:i/>
          <w:iCs/>
          <w:sz w:val="20"/>
        </w:rPr>
        <w:t xml:space="preserve">). </w:t>
      </w:r>
      <w:r w:rsidRPr="00256981">
        <w:rPr>
          <w:i/>
          <w:iCs/>
          <w:sz w:val="20"/>
        </w:rPr>
        <w:t>Il loro re andrà in esilio, egli insieme ai suoi capi", dice il Signore</w:t>
      </w:r>
      <w:r w:rsidR="00441551" w:rsidRPr="00256981">
        <w:rPr>
          <w:i/>
          <w:iCs/>
          <w:sz w:val="20"/>
        </w:rPr>
        <w:t xml:space="preserve"> (</w:t>
      </w:r>
      <w:r w:rsidR="00D70927" w:rsidRPr="00256981">
        <w:rPr>
          <w:i/>
          <w:iCs/>
          <w:sz w:val="20"/>
        </w:rPr>
        <w:t>Am 1, 15</w:t>
      </w:r>
      <w:r w:rsidR="00441551" w:rsidRPr="00256981">
        <w:rPr>
          <w:i/>
          <w:iCs/>
          <w:sz w:val="20"/>
        </w:rPr>
        <w:t xml:space="preserve">). </w:t>
      </w:r>
      <w:r w:rsidRPr="00256981">
        <w:rPr>
          <w:i/>
          <w:iCs/>
          <w:sz w:val="20"/>
        </w:rPr>
        <w:t xml:space="preserve">Così dice il Signore: "Per tre misfatti di Moab e per quattro non revocherò il mio decreto, </w:t>
      </w:r>
      <w:r w:rsidR="00256981" w:rsidRPr="00256981">
        <w:rPr>
          <w:i/>
          <w:iCs/>
          <w:sz w:val="20"/>
        </w:rPr>
        <w:t>perché</w:t>
      </w:r>
      <w:r w:rsidRPr="00256981">
        <w:rPr>
          <w:i/>
          <w:iCs/>
          <w:sz w:val="20"/>
        </w:rPr>
        <w:t xml:space="preserve"> ha bruciato le ossa del </w:t>
      </w:r>
      <w:r w:rsidR="00441551" w:rsidRPr="00256981">
        <w:rPr>
          <w:i/>
          <w:iCs/>
          <w:sz w:val="20"/>
        </w:rPr>
        <w:t>re di Edom per ridurle in calce (</w:t>
      </w:r>
      <w:r w:rsidR="00D70927" w:rsidRPr="00256981">
        <w:rPr>
          <w:i/>
          <w:iCs/>
          <w:sz w:val="20"/>
        </w:rPr>
        <w:t>Am 2, 1</w:t>
      </w:r>
      <w:r w:rsidR="00441551" w:rsidRPr="00256981">
        <w:rPr>
          <w:i/>
          <w:iCs/>
          <w:sz w:val="20"/>
        </w:rPr>
        <w:t xml:space="preserve">). </w:t>
      </w:r>
      <w:r w:rsidRPr="00256981">
        <w:rPr>
          <w:i/>
          <w:iCs/>
          <w:sz w:val="20"/>
        </w:rPr>
        <w:t>Farò sparire da lui il giudice e tutti i suoi capi ucciderò insieme con lui", dice il Signore</w:t>
      </w:r>
      <w:r w:rsidR="00441551" w:rsidRPr="00256981">
        <w:rPr>
          <w:i/>
          <w:iCs/>
          <w:sz w:val="20"/>
        </w:rPr>
        <w:t xml:space="preserve"> (</w:t>
      </w:r>
      <w:r w:rsidR="00D70927" w:rsidRPr="00256981">
        <w:rPr>
          <w:i/>
          <w:iCs/>
          <w:sz w:val="20"/>
        </w:rPr>
        <w:t>Am 2, 3</w:t>
      </w:r>
      <w:r w:rsidR="00441551" w:rsidRPr="00256981">
        <w:rPr>
          <w:i/>
          <w:iCs/>
          <w:sz w:val="20"/>
        </w:rPr>
        <w:t xml:space="preserve">). </w:t>
      </w:r>
      <w:r w:rsidRPr="00256981">
        <w:rPr>
          <w:i/>
          <w:iCs/>
          <w:sz w:val="20"/>
        </w:rPr>
        <w:t xml:space="preserve">Così dice il Signore: "Per tre misfatti di Giuda e per quattro non revocherò il mio decreto, </w:t>
      </w:r>
      <w:r w:rsidR="00256981" w:rsidRPr="00256981">
        <w:rPr>
          <w:i/>
          <w:iCs/>
          <w:sz w:val="20"/>
        </w:rPr>
        <w:t>perché</w:t>
      </w:r>
      <w:r w:rsidRPr="00256981">
        <w:rPr>
          <w:i/>
          <w:iCs/>
          <w:sz w:val="20"/>
        </w:rPr>
        <w:t xml:space="preserve"> hanno disprezzato la legge del Signore e non ne hanno osservato i decreti; si son lasciati traviare dai loro idoli c</w:t>
      </w:r>
      <w:r w:rsidR="00441551" w:rsidRPr="00256981">
        <w:rPr>
          <w:i/>
          <w:iCs/>
          <w:sz w:val="20"/>
        </w:rPr>
        <w:t>he i loro padri avevano seguito (</w:t>
      </w:r>
      <w:r w:rsidR="00D70927" w:rsidRPr="00256981">
        <w:rPr>
          <w:i/>
          <w:iCs/>
          <w:sz w:val="20"/>
        </w:rPr>
        <w:t>Am 2, 4</w:t>
      </w:r>
      <w:r w:rsidR="00441551" w:rsidRPr="00256981">
        <w:rPr>
          <w:i/>
          <w:iCs/>
          <w:sz w:val="20"/>
        </w:rPr>
        <w:t xml:space="preserve">). </w:t>
      </w:r>
      <w:r w:rsidRPr="00256981">
        <w:rPr>
          <w:i/>
          <w:iCs/>
          <w:sz w:val="20"/>
        </w:rPr>
        <w:t xml:space="preserve">Così dice il Signore: "Per tre misfatti d'Israele e per quattro non revocherò il mio decreto, </w:t>
      </w:r>
      <w:r w:rsidR="00256981" w:rsidRPr="00256981">
        <w:rPr>
          <w:i/>
          <w:iCs/>
          <w:sz w:val="20"/>
        </w:rPr>
        <w:t>perché</w:t>
      </w:r>
      <w:r w:rsidRPr="00256981">
        <w:rPr>
          <w:i/>
          <w:iCs/>
          <w:sz w:val="20"/>
        </w:rPr>
        <w:t xml:space="preserve"> hanno venduto il giusto per denaro e i</w:t>
      </w:r>
      <w:r w:rsidR="00441551" w:rsidRPr="00256981">
        <w:rPr>
          <w:i/>
          <w:iCs/>
          <w:sz w:val="20"/>
        </w:rPr>
        <w:t>l povero per un paio di sandali (</w:t>
      </w:r>
      <w:r w:rsidR="00D70927" w:rsidRPr="00256981">
        <w:rPr>
          <w:i/>
          <w:iCs/>
          <w:sz w:val="20"/>
        </w:rPr>
        <w:t>Am 2, 6</w:t>
      </w:r>
      <w:r w:rsidR="00441551" w:rsidRPr="00256981">
        <w:rPr>
          <w:i/>
          <w:iCs/>
          <w:sz w:val="20"/>
        </w:rPr>
        <w:t xml:space="preserve">). </w:t>
      </w:r>
    </w:p>
    <w:p w14:paraId="6DDB2855" w14:textId="77777777" w:rsidR="00D70927" w:rsidRPr="00256981" w:rsidRDefault="00004B5C" w:rsidP="00256981">
      <w:pPr>
        <w:pStyle w:val="Corpotesto"/>
        <w:rPr>
          <w:i/>
          <w:iCs/>
          <w:sz w:val="20"/>
        </w:rPr>
      </w:pPr>
      <w:r w:rsidRPr="00256981">
        <w:rPr>
          <w:i/>
          <w:iCs/>
          <w:sz w:val="20"/>
        </w:rPr>
        <w:t>Non sanno agire con rettitudine, dice il Signore, violenza e rapina accumula</w:t>
      </w:r>
      <w:r w:rsidR="00441551" w:rsidRPr="00256981">
        <w:rPr>
          <w:i/>
          <w:iCs/>
          <w:sz w:val="20"/>
        </w:rPr>
        <w:t>no nei loro palazzi (</w:t>
      </w:r>
      <w:r w:rsidR="00D70927" w:rsidRPr="00256981">
        <w:rPr>
          <w:i/>
          <w:iCs/>
          <w:sz w:val="20"/>
        </w:rPr>
        <w:t>Am 3, 10</w:t>
      </w:r>
      <w:r w:rsidR="00441551" w:rsidRPr="00256981">
        <w:rPr>
          <w:i/>
          <w:iCs/>
          <w:sz w:val="20"/>
        </w:rPr>
        <w:t xml:space="preserve">). </w:t>
      </w:r>
      <w:r w:rsidRPr="00256981">
        <w:rPr>
          <w:i/>
          <w:iCs/>
          <w:sz w:val="20"/>
        </w:rPr>
        <w:t>Perciò così dice il Signore Dio: Il nemico circonderà il paese, sarà abbattuta la tua potenza e i tu</w:t>
      </w:r>
      <w:r w:rsidR="00441551" w:rsidRPr="00256981">
        <w:rPr>
          <w:i/>
          <w:iCs/>
          <w:sz w:val="20"/>
        </w:rPr>
        <w:t>oi palazzi saranno saccheggiati (</w:t>
      </w:r>
      <w:r w:rsidR="00D70927" w:rsidRPr="00256981">
        <w:rPr>
          <w:i/>
          <w:iCs/>
          <w:sz w:val="20"/>
        </w:rPr>
        <w:t>Am 3, 11</w:t>
      </w:r>
      <w:r w:rsidR="00441551" w:rsidRPr="00256981">
        <w:rPr>
          <w:i/>
          <w:iCs/>
          <w:sz w:val="20"/>
        </w:rPr>
        <w:t xml:space="preserve">). </w:t>
      </w:r>
      <w:r w:rsidRPr="00256981">
        <w:rPr>
          <w:i/>
          <w:iCs/>
          <w:sz w:val="20"/>
        </w:rPr>
        <w:t>Così dice il Signore: Come il pastore strappa dalla bocca del leone due zampe o il lobo d'un orecchio, così scamperanno gli Israeliti che abitano a Samaria su un cantuccio di d</w:t>
      </w:r>
      <w:r w:rsidR="00441551" w:rsidRPr="00256981">
        <w:rPr>
          <w:i/>
          <w:iCs/>
          <w:sz w:val="20"/>
        </w:rPr>
        <w:t>ivano o su una coperta da letto (</w:t>
      </w:r>
      <w:r w:rsidR="00D70927" w:rsidRPr="00256981">
        <w:rPr>
          <w:i/>
          <w:iCs/>
          <w:sz w:val="20"/>
        </w:rPr>
        <w:t>Am 3, 12</w:t>
      </w:r>
      <w:r w:rsidR="00441551" w:rsidRPr="00256981">
        <w:rPr>
          <w:i/>
          <w:iCs/>
          <w:sz w:val="20"/>
        </w:rPr>
        <w:t xml:space="preserve">). </w:t>
      </w:r>
      <w:r w:rsidRPr="00256981">
        <w:rPr>
          <w:i/>
          <w:iCs/>
          <w:sz w:val="20"/>
        </w:rPr>
        <w:t>Ascoltate e attestatelo nella casa di Giacobbe, dice il Signore</w:t>
      </w:r>
      <w:r w:rsidR="00441551" w:rsidRPr="00256981">
        <w:rPr>
          <w:i/>
          <w:iCs/>
          <w:sz w:val="20"/>
        </w:rPr>
        <w:t xml:space="preserve"> Dio, Dio degli eserciti (</w:t>
      </w:r>
      <w:r w:rsidR="00D70927" w:rsidRPr="00256981">
        <w:rPr>
          <w:i/>
          <w:iCs/>
          <w:sz w:val="20"/>
        </w:rPr>
        <w:t>Am 3, 13</w:t>
      </w:r>
      <w:r w:rsidR="00441551" w:rsidRPr="00256981">
        <w:rPr>
          <w:i/>
          <w:iCs/>
          <w:sz w:val="20"/>
        </w:rPr>
        <w:t xml:space="preserve">). </w:t>
      </w:r>
      <w:r w:rsidRPr="00256981">
        <w:rPr>
          <w:i/>
          <w:iCs/>
          <w:sz w:val="20"/>
        </w:rPr>
        <w:t xml:space="preserve">Offrite anche sacrifici di grazie con lievito e proclamate ad alta voce le offerte spontanee </w:t>
      </w:r>
      <w:r w:rsidR="00256981" w:rsidRPr="00256981">
        <w:rPr>
          <w:i/>
          <w:iCs/>
          <w:sz w:val="20"/>
        </w:rPr>
        <w:t>perché</w:t>
      </w:r>
      <w:r w:rsidRPr="00256981">
        <w:rPr>
          <w:i/>
          <w:iCs/>
          <w:sz w:val="20"/>
        </w:rPr>
        <w:t xml:space="preserve"> così vi piace di fare, o Israeliti, dice il Signore</w:t>
      </w:r>
      <w:r w:rsidR="00441551" w:rsidRPr="00256981">
        <w:rPr>
          <w:i/>
          <w:iCs/>
          <w:sz w:val="20"/>
        </w:rPr>
        <w:t xml:space="preserve"> (</w:t>
      </w:r>
      <w:r w:rsidR="00D70927" w:rsidRPr="00256981">
        <w:rPr>
          <w:i/>
          <w:iCs/>
          <w:sz w:val="20"/>
        </w:rPr>
        <w:t>Am 4, 5</w:t>
      </w:r>
      <w:r w:rsidR="00441551" w:rsidRPr="00256981">
        <w:rPr>
          <w:i/>
          <w:iCs/>
          <w:sz w:val="20"/>
        </w:rPr>
        <w:t xml:space="preserve">). </w:t>
      </w:r>
      <w:r w:rsidRPr="00256981">
        <w:rPr>
          <w:i/>
          <w:iCs/>
          <w:sz w:val="20"/>
        </w:rPr>
        <w:t>Eppure, vi ho lasciato a denti asciutti in tutte le vostre città e con mancanza di pane in tutti i vostri villaggi: e non siete ritornati a me, dice il Signore</w:t>
      </w:r>
      <w:r w:rsidR="00441551" w:rsidRPr="00256981">
        <w:rPr>
          <w:i/>
          <w:iCs/>
          <w:sz w:val="20"/>
        </w:rPr>
        <w:t xml:space="preserve"> (</w:t>
      </w:r>
      <w:r w:rsidR="00D70927" w:rsidRPr="00256981">
        <w:rPr>
          <w:i/>
          <w:iCs/>
          <w:sz w:val="20"/>
        </w:rPr>
        <w:t>Am 4, 6</w:t>
      </w:r>
      <w:r w:rsidR="00441551" w:rsidRPr="00256981">
        <w:rPr>
          <w:i/>
          <w:iCs/>
          <w:sz w:val="20"/>
        </w:rPr>
        <w:t xml:space="preserve">). </w:t>
      </w:r>
    </w:p>
    <w:p w14:paraId="0BA7416A" w14:textId="77777777" w:rsidR="00D70927" w:rsidRPr="00256981" w:rsidRDefault="00004B5C" w:rsidP="00256981">
      <w:pPr>
        <w:pStyle w:val="Corpotesto"/>
        <w:rPr>
          <w:i/>
          <w:iCs/>
          <w:sz w:val="20"/>
        </w:rPr>
      </w:pPr>
      <w:r w:rsidRPr="00256981">
        <w:rPr>
          <w:i/>
          <w:iCs/>
          <w:sz w:val="20"/>
        </w:rPr>
        <w:t>Due, tre città si muovevano titubanti verso un'altra città per bervi acqua, senza potersi dissetare: e non siete ritornati a me, dice il Signore</w:t>
      </w:r>
      <w:r w:rsidR="00441551" w:rsidRPr="00256981">
        <w:rPr>
          <w:i/>
          <w:iCs/>
          <w:sz w:val="20"/>
        </w:rPr>
        <w:t xml:space="preserve"> (</w:t>
      </w:r>
      <w:r w:rsidR="00D70927" w:rsidRPr="00256981">
        <w:rPr>
          <w:i/>
          <w:iCs/>
          <w:sz w:val="20"/>
        </w:rPr>
        <w:t>Am 4, 8</w:t>
      </w:r>
      <w:r w:rsidR="00441551" w:rsidRPr="00256981">
        <w:rPr>
          <w:i/>
          <w:iCs/>
          <w:sz w:val="20"/>
        </w:rPr>
        <w:t xml:space="preserve">). </w:t>
      </w:r>
      <w:r w:rsidRPr="00256981">
        <w:rPr>
          <w:i/>
          <w:iCs/>
          <w:sz w:val="20"/>
        </w:rPr>
        <w:t>Vi ho colpiti con ruggine e carbonchio, vi ho inaridito i giardini e le vigne; i fichi, gli oliveti li ha divorati la cavalletta: e non siete ritornati a me, dice il Signore</w:t>
      </w:r>
      <w:r w:rsidR="00441551" w:rsidRPr="00256981">
        <w:rPr>
          <w:i/>
          <w:iCs/>
          <w:sz w:val="20"/>
        </w:rPr>
        <w:t xml:space="preserve"> (</w:t>
      </w:r>
      <w:r w:rsidR="00D70927" w:rsidRPr="00256981">
        <w:rPr>
          <w:i/>
          <w:iCs/>
          <w:sz w:val="20"/>
        </w:rPr>
        <w:t>Am 4, 9</w:t>
      </w:r>
      <w:r w:rsidR="00441551" w:rsidRPr="00256981">
        <w:rPr>
          <w:i/>
          <w:iCs/>
          <w:sz w:val="20"/>
        </w:rPr>
        <w:t xml:space="preserve">). </w:t>
      </w:r>
      <w:r w:rsidRPr="00256981">
        <w:rPr>
          <w:i/>
          <w:iCs/>
          <w:sz w:val="20"/>
        </w:rPr>
        <w:t>Ho mandato contro di voi la peste, come un tempo contro l'Egitto; ho ucciso di spada i vostri giovani, mentre i vostri cavalli diventavano preda; ho fatto salire il fetore dei vostri campi fino alle vostre narici: e non siete ritornati a me, dice il Signore</w:t>
      </w:r>
      <w:r w:rsidR="00441551" w:rsidRPr="00256981">
        <w:rPr>
          <w:i/>
          <w:iCs/>
          <w:sz w:val="20"/>
        </w:rPr>
        <w:t xml:space="preserve"> (</w:t>
      </w:r>
      <w:r w:rsidR="00D70927" w:rsidRPr="00256981">
        <w:rPr>
          <w:i/>
          <w:iCs/>
          <w:sz w:val="20"/>
        </w:rPr>
        <w:t>Am 4, 10</w:t>
      </w:r>
      <w:r w:rsidR="00441551" w:rsidRPr="00256981">
        <w:rPr>
          <w:i/>
          <w:iCs/>
          <w:sz w:val="20"/>
        </w:rPr>
        <w:t xml:space="preserve">). </w:t>
      </w:r>
      <w:r w:rsidRPr="00256981">
        <w:rPr>
          <w:i/>
          <w:iCs/>
          <w:sz w:val="20"/>
        </w:rPr>
        <w:t>Vi ho travolti come Dio aveva travolto Sòdoma e Gomorra; eravate come un tizzone strappato da un incendio: e non siete ritornati a me dice il Signore</w:t>
      </w:r>
      <w:r w:rsidR="00441551" w:rsidRPr="00256981">
        <w:rPr>
          <w:i/>
          <w:iCs/>
          <w:sz w:val="20"/>
        </w:rPr>
        <w:t xml:space="preserve"> (</w:t>
      </w:r>
      <w:r w:rsidR="00D70927" w:rsidRPr="00256981">
        <w:rPr>
          <w:i/>
          <w:iCs/>
          <w:sz w:val="20"/>
        </w:rPr>
        <w:t>Am 4, 11</w:t>
      </w:r>
      <w:r w:rsidR="00441551" w:rsidRPr="00256981">
        <w:rPr>
          <w:i/>
          <w:iCs/>
          <w:sz w:val="20"/>
        </w:rPr>
        <w:t xml:space="preserve">). </w:t>
      </w:r>
      <w:r w:rsidRPr="00256981">
        <w:rPr>
          <w:i/>
          <w:iCs/>
          <w:sz w:val="20"/>
        </w:rPr>
        <w:t xml:space="preserve">Poiché così dice il Signore Dio: La città che usciva con mille uomini resterà con cento e la città di cento resterà </w:t>
      </w:r>
      <w:r w:rsidR="00441551" w:rsidRPr="00256981">
        <w:rPr>
          <w:i/>
          <w:iCs/>
          <w:sz w:val="20"/>
        </w:rPr>
        <w:t>con dieci, nella casa d'Israele (</w:t>
      </w:r>
      <w:r w:rsidR="00D70927" w:rsidRPr="00256981">
        <w:rPr>
          <w:i/>
          <w:iCs/>
          <w:sz w:val="20"/>
        </w:rPr>
        <w:t>Am 5, 3</w:t>
      </w:r>
      <w:r w:rsidR="00441551" w:rsidRPr="00256981">
        <w:rPr>
          <w:i/>
          <w:iCs/>
          <w:sz w:val="20"/>
        </w:rPr>
        <w:t xml:space="preserve">). </w:t>
      </w:r>
      <w:r w:rsidRPr="00256981">
        <w:rPr>
          <w:i/>
          <w:iCs/>
          <w:sz w:val="20"/>
        </w:rPr>
        <w:t>Poiché così dice il Signore alla casa d'Israele: Cercate me e vivrete!</w:t>
      </w:r>
      <w:r w:rsidR="00441551" w:rsidRPr="00256981">
        <w:rPr>
          <w:i/>
          <w:iCs/>
          <w:sz w:val="20"/>
        </w:rPr>
        <w:t xml:space="preserve"> (</w:t>
      </w:r>
      <w:r w:rsidR="00D70927" w:rsidRPr="00256981">
        <w:rPr>
          <w:i/>
          <w:iCs/>
          <w:sz w:val="20"/>
        </w:rPr>
        <w:t>Am 5, 4</w:t>
      </w:r>
      <w:r w:rsidR="00441551" w:rsidRPr="00256981">
        <w:rPr>
          <w:i/>
          <w:iCs/>
          <w:sz w:val="20"/>
        </w:rPr>
        <w:t xml:space="preserve">). </w:t>
      </w:r>
    </w:p>
    <w:p w14:paraId="2A852ECA" w14:textId="77777777" w:rsidR="00D70927" w:rsidRPr="00256981" w:rsidRDefault="00004B5C" w:rsidP="00256981">
      <w:pPr>
        <w:pStyle w:val="Corpotesto"/>
        <w:rPr>
          <w:i/>
          <w:iCs/>
          <w:sz w:val="20"/>
        </w:rPr>
      </w:pPr>
      <w:r w:rsidRPr="00256981">
        <w:rPr>
          <w:i/>
          <w:iCs/>
          <w:sz w:val="20"/>
        </w:rPr>
        <w:t>Perciò così dice il Signore, Dio degli eserciti, il Signore: In tutte le piazze vi sarà lamento, in tutte le strade si dirà: Ah! ah! Si chiamerà l'agricoltore a fare il lutto e a fare il lamento quelli che conoscono l</w:t>
      </w:r>
      <w:r w:rsidR="00441551" w:rsidRPr="00256981">
        <w:rPr>
          <w:i/>
          <w:iCs/>
          <w:sz w:val="20"/>
        </w:rPr>
        <w:t>a nenia (</w:t>
      </w:r>
      <w:r w:rsidR="00D70927" w:rsidRPr="00256981">
        <w:rPr>
          <w:i/>
          <w:iCs/>
          <w:sz w:val="20"/>
        </w:rPr>
        <w:t>Am 5, 16</w:t>
      </w:r>
      <w:r w:rsidR="00441551" w:rsidRPr="00256981">
        <w:rPr>
          <w:i/>
          <w:iCs/>
          <w:sz w:val="20"/>
        </w:rPr>
        <w:t xml:space="preserve">). </w:t>
      </w:r>
      <w:r w:rsidRPr="00256981">
        <w:rPr>
          <w:i/>
          <w:iCs/>
          <w:sz w:val="20"/>
        </w:rPr>
        <w:t xml:space="preserve">In tutte le vigne vi sarà lamento, </w:t>
      </w:r>
      <w:r w:rsidR="00256981" w:rsidRPr="00256981">
        <w:rPr>
          <w:i/>
          <w:iCs/>
          <w:sz w:val="20"/>
        </w:rPr>
        <w:t>perché</w:t>
      </w:r>
      <w:r w:rsidRPr="00256981">
        <w:rPr>
          <w:i/>
          <w:iCs/>
          <w:sz w:val="20"/>
        </w:rPr>
        <w:t xml:space="preserve"> io passerò in mezzo a te, dice il Signore</w:t>
      </w:r>
      <w:r w:rsidR="00441551" w:rsidRPr="00256981">
        <w:rPr>
          <w:i/>
          <w:iCs/>
          <w:sz w:val="20"/>
        </w:rPr>
        <w:t xml:space="preserve"> (</w:t>
      </w:r>
      <w:r w:rsidR="00D70927" w:rsidRPr="00256981">
        <w:rPr>
          <w:i/>
          <w:iCs/>
          <w:sz w:val="20"/>
        </w:rPr>
        <w:t>Am 5, 17</w:t>
      </w:r>
      <w:r w:rsidR="00441551" w:rsidRPr="00256981">
        <w:rPr>
          <w:i/>
          <w:iCs/>
          <w:sz w:val="20"/>
        </w:rPr>
        <w:t xml:space="preserve">). </w:t>
      </w:r>
      <w:r w:rsidRPr="00256981">
        <w:rPr>
          <w:i/>
          <w:iCs/>
          <w:sz w:val="20"/>
        </w:rPr>
        <w:t>Ora, io vi manderò in esilio al di là di Damasco, dice il Signore, i</w:t>
      </w:r>
      <w:r w:rsidR="00441551" w:rsidRPr="00256981">
        <w:rPr>
          <w:i/>
          <w:iCs/>
          <w:sz w:val="20"/>
        </w:rPr>
        <w:t>l cui nome è Dio degli eserciti (</w:t>
      </w:r>
      <w:r w:rsidR="00D70927" w:rsidRPr="00256981">
        <w:rPr>
          <w:i/>
          <w:iCs/>
          <w:sz w:val="20"/>
        </w:rPr>
        <w:t>Am 5, 27</w:t>
      </w:r>
      <w:r w:rsidR="00441551" w:rsidRPr="00256981">
        <w:rPr>
          <w:i/>
          <w:iCs/>
          <w:sz w:val="20"/>
        </w:rPr>
        <w:t xml:space="preserve">). </w:t>
      </w:r>
      <w:r w:rsidRPr="00256981">
        <w:rPr>
          <w:i/>
          <w:iCs/>
          <w:sz w:val="20"/>
        </w:rPr>
        <w:t xml:space="preserve">Ebbene, dice il Signore: Tua moglie si prostituirà nella città, i tuoi figli e le tue figlie cadranno di spada, la tua terra sarà spartita con la corda, tu morirai in terra immonda e Israele sarà deportato in </w:t>
      </w:r>
      <w:r w:rsidR="00441551" w:rsidRPr="00256981">
        <w:rPr>
          <w:i/>
          <w:iCs/>
          <w:sz w:val="20"/>
        </w:rPr>
        <w:t>esilio lontano dalla sua terra" (</w:t>
      </w:r>
      <w:r w:rsidR="00D70927" w:rsidRPr="00256981">
        <w:rPr>
          <w:i/>
          <w:iCs/>
          <w:sz w:val="20"/>
        </w:rPr>
        <w:t>Am 7, 17</w:t>
      </w:r>
      <w:r w:rsidR="00441551" w:rsidRPr="00256981">
        <w:rPr>
          <w:i/>
          <w:iCs/>
          <w:sz w:val="20"/>
        </w:rPr>
        <w:t xml:space="preserve">). </w:t>
      </w:r>
    </w:p>
    <w:p w14:paraId="5260C676" w14:textId="77777777" w:rsidR="00D70927" w:rsidRPr="00256981" w:rsidRDefault="00004B5C" w:rsidP="00256981">
      <w:pPr>
        <w:pStyle w:val="Corpotesto"/>
        <w:rPr>
          <w:i/>
          <w:iCs/>
          <w:sz w:val="20"/>
        </w:rPr>
      </w:pPr>
      <w:r w:rsidRPr="00256981">
        <w:rPr>
          <w:i/>
          <w:iCs/>
          <w:sz w:val="20"/>
        </w:rPr>
        <w:t>Ecco, verranno giorni, - dice il Signore Dio - in cui manderò la fame nel paese, non fame di pane, né sete di acqua, ma d'</w:t>
      </w:r>
      <w:r w:rsidR="00441551" w:rsidRPr="00256981">
        <w:rPr>
          <w:i/>
          <w:iCs/>
          <w:sz w:val="20"/>
        </w:rPr>
        <w:t>ascoltare la parola del Signore (</w:t>
      </w:r>
      <w:r w:rsidR="00D70927" w:rsidRPr="00256981">
        <w:rPr>
          <w:i/>
          <w:iCs/>
          <w:sz w:val="20"/>
        </w:rPr>
        <w:t>Am 8, 11</w:t>
      </w:r>
      <w:r w:rsidR="00441551" w:rsidRPr="00256981">
        <w:rPr>
          <w:i/>
          <w:iCs/>
          <w:sz w:val="20"/>
        </w:rPr>
        <w:t xml:space="preserve">). </w:t>
      </w:r>
      <w:r w:rsidRPr="00256981">
        <w:rPr>
          <w:i/>
          <w:iCs/>
          <w:sz w:val="20"/>
        </w:rPr>
        <w:t>Perché conquistino il resto di Edom e tutte le nazioni sulle quali è stato invocato il mio nome, dice il Signore, che farà tut</w:t>
      </w:r>
      <w:r w:rsidR="00441551" w:rsidRPr="00256981">
        <w:rPr>
          <w:i/>
          <w:iCs/>
          <w:sz w:val="20"/>
        </w:rPr>
        <w:t>to questo (</w:t>
      </w:r>
      <w:r w:rsidR="00D70927" w:rsidRPr="00256981">
        <w:rPr>
          <w:i/>
          <w:iCs/>
          <w:sz w:val="20"/>
        </w:rPr>
        <w:t>Am 9, 12</w:t>
      </w:r>
      <w:r w:rsidR="00441551" w:rsidRPr="00256981">
        <w:rPr>
          <w:i/>
          <w:iCs/>
          <w:sz w:val="20"/>
        </w:rPr>
        <w:t xml:space="preserve">). </w:t>
      </w:r>
      <w:r w:rsidRPr="00256981">
        <w:rPr>
          <w:i/>
          <w:iCs/>
          <w:sz w:val="20"/>
        </w:rPr>
        <w:t>Ecco, verranno giorni, - dice il Signore - in cui chi ara s'incontrerà con chi miete e chi pigia l'uva con chi getta il seme; dai monti stillerà il vino nu</w:t>
      </w:r>
      <w:r w:rsidR="00441551" w:rsidRPr="00256981">
        <w:rPr>
          <w:i/>
          <w:iCs/>
          <w:sz w:val="20"/>
        </w:rPr>
        <w:t>ovo e colerà giù per le colline (</w:t>
      </w:r>
      <w:r w:rsidR="00D70927" w:rsidRPr="00256981">
        <w:rPr>
          <w:i/>
          <w:iCs/>
          <w:sz w:val="20"/>
        </w:rPr>
        <w:t>Am 9, 13</w:t>
      </w:r>
      <w:r w:rsidR="00441551" w:rsidRPr="00256981">
        <w:rPr>
          <w:i/>
          <w:iCs/>
          <w:sz w:val="20"/>
        </w:rPr>
        <w:t xml:space="preserve">). </w:t>
      </w:r>
      <w:r w:rsidRPr="00256981">
        <w:rPr>
          <w:i/>
          <w:iCs/>
          <w:sz w:val="20"/>
        </w:rPr>
        <w:t>Li pianterò nella loro terra e non saranno mai divelti da quel suolo che io ho concesso loro, dice il Signore</w:t>
      </w:r>
      <w:r w:rsidR="00441551" w:rsidRPr="00256981">
        <w:rPr>
          <w:i/>
          <w:iCs/>
          <w:sz w:val="20"/>
        </w:rPr>
        <w:t xml:space="preserve"> tuo Dio (</w:t>
      </w:r>
      <w:r w:rsidR="00D70927" w:rsidRPr="00256981">
        <w:rPr>
          <w:i/>
          <w:iCs/>
          <w:sz w:val="20"/>
        </w:rPr>
        <w:t>Am 9, 15</w:t>
      </w:r>
      <w:r w:rsidR="00441551" w:rsidRPr="00256981">
        <w:rPr>
          <w:i/>
          <w:iCs/>
          <w:sz w:val="20"/>
        </w:rPr>
        <w:t>).</w:t>
      </w:r>
    </w:p>
    <w:p w14:paraId="65AA76DB" w14:textId="77777777" w:rsidR="00D70927" w:rsidRPr="00256981" w:rsidRDefault="00004B5C" w:rsidP="00256981">
      <w:pPr>
        <w:pStyle w:val="Corpotesto"/>
        <w:rPr>
          <w:i/>
          <w:iCs/>
          <w:sz w:val="20"/>
        </w:rPr>
      </w:pPr>
      <w:r w:rsidRPr="00256981">
        <w:rPr>
          <w:i/>
          <w:iCs/>
          <w:sz w:val="20"/>
        </w:rPr>
        <w:t>Visione di Abdia. Così dice il Signore Dio per Edom: Udimmo un messaggio da parte del Signore e un araldo è stato inviato fra le genti: "Alzatevi, marciamo contro E</w:t>
      </w:r>
      <w:r w:rsidR="00441551" w:rsidRPr="00256981">
        <w:rPr>
          <w:i/>
          <w:iCs/>
          <w:sz w:val="20"/>
        </w:rPr>
        <w:t xml:space="preserve">dom in battaglia" </w:t>
      </w:r>
      <w:r w:rsidR="00441551" w:rsidRPr="00256981">
        <w:rPr>
          <w:i/>
          <w:iCs/>
          <w:sz w:val="20"/>
        </w:rPr>
        <w:lastRenderedPageBreak/>
        <w:t>(</w:t>
      </w:r>
      <w:r w:rsidR="00D70927" w:rsidRPr="00256981">
        <w:rPr>
          <w:i/>
          <w:iCs/>
          <w:sz w:val="20"/>
        </w:rPr>
        <w:t>Abd 1, 1</w:t>
      </w:r>
      <w:r w:rsidR="00441551" w:rsidRPr="00256981">
        <w:rPr>
          <w:i/>
          <w:iCs/>
          <w:sz w:val="20"/>
        </w:rPr>
        <w:t xml:space="preserve">). </w:t>
      </w:r>
      <w:r w:rsidRPr="00256981">
        <w:rPr>
          <w:i/>
          <w:iCs/>
          <w:sz w:val="20"/>
        </w:rPr>
        <w:t>Anche se t'innalzassi come un'aquila e collocassi il tuo nido fra le stelle, di lassù ti farei precipitare, dice il Signore</w:t>
      </w:r>
      <w:r w:rsidR="00441551" w:rsidRPr="00256981">
        <w:rPr>
          <w:i/>
          <w:iCs/>
          <w:sz w:val="20"/>
        </w:rPr>
        <w:t xml:space="preserve"> (</w:t>
      </w:r>
      <w:r w:rsidR="00D70927" w:rsidRPr="00256981">
        <w:rPr>
          <w:i/>
          <w:iCs/>
          <w:sz w:val="20"/>
        </w:rPr>
        <w:t>Abd 1, 4</w:t>
      </w:r>
      <w:r w:rsidR="00441551" w:rsidRPr="00256981">
        <w:rPr>
          <w:i/>
          <w:iCs/>
          <w:sz w:val="20"/>
        </w:rPr>
        <w:t xml:space="preserve">). </w:t>
      </w:r>
      <w:r w:rsidRPr="00256981">
        <w:rPr>
          <w:i/>
          <w:iCs/>
          <w:sz w:val="20"/>
        </w:rPr>
        <w:t>Forse in quel giorno, dice il Signore, non disperderò i saggi da Edom e l'intelligenza dal monte di Esaù?</w:t>
      </w:r>
      <w:r w:rsidR="00441551" w:rsidRPr="00256981">
        <w:rPr>
          <w:i/>
          <w:iCs/>
          <w:sz w:val="20"/>
        </w:rPr>
        <w:t xml:space="preserve"> (</w:t>
      </w:r>
      <w:r w:rsidR="00D70927" w:rsidRPr="00256981">
        <w:rPr>
          <w:i/>
          <w:iCs/>
          <w:sz w:val="20"/>
        </w:rPr>
        <w:t>Abd 1, 8</w:t>
      </w:r>
      <w:r w:rsidR="00441551" w:rsidRPr="00256981">
        <w:rPr>
          <w:i/>
          <w:iCs/>
          <w:sz w:val="20"/>
        </w:rPr>
        <w:t xml:space="preserve">). </w:t>
      </w:r>
      <w:r w:rsidRPr="00256981">
        <w:rPr>
          <w:i/>
          <w:iCs/>
          <w:sz w:val="20"/>
        </w:rPr>
        <w:t>Perciò così dice il Signore: "Ecco, io medito contro questa genìa una sciagura da cui non potran sottrarre il collo e non andranno più a testa alta, perch</w:t>
      </w:r>
      <w:r w:rsidR="00441551" w:rsidRPr="00256981">
        <w:rPr>
          <w:i/>
          <w:iCs/>
          <w:sz w:val="20"/>
        </w:rPr>
        <w:t>é sarà quello tempo di calamità (</w:t>
      </w:r>
      <w:r w:rsidR="00D70927" w:rsidRPr="00256981">
        <w:rPr>
          <w:i/>
          <w:iCs/>
          <w:sz w:val="20"/>
        </w:rPr>
        <w:t>Mi 2, 3</w:t>
      </w:r>
      <w:r w:rsidR="00441551" w:rsidRPr="00256981">
        <w:rPr>
          <w:i/>
          <w:iCs/>
          <w:sz w:val="20"/>
        </w:rPr>
        <w:t xml:space="preserve">). </w:t>
      </w:r>
      <w:r w:rsidRPr="00256981">
        <w:rPr>
          <w:i/>
          <w:iCs/>
          <w:sz w:val="20"/>
        </w:rPr>
        <w:t>Così dice il Signore contro i profeti che fanno traviare il mio popolo, che annunziano la pace se hanno qualcosa tra i denti da mordere, ma a chi non mette loro nient</w:t>
      </w:r>
      <w:r w:rsidR="00441551" w:rsidRPr="00256981">
        <w:rPr>
          <w:i/>
          <w:iCs/>
          <w:sz w:val="20"/>
        </w:rPr>
        <w:t>e in bocca dichiarano la guerra (</w:t>
      </w:r>
      <w:r w:rsidR="00D70927" w:rsidRPr="00256981">
        <w:rPr>
          <w:i/>
          <w:iCs/>
          <w:sz w:val="20"/>
        </w:rPr>
        <w:t>Mi 3, 5</w:t>
      </w:r>
      <w:r w:rsidR="00441551" w:rsidRPr="00256981">
        <w:rPr>
          <w:i/>
          <w:iCs/>
          <w:sz w:val="20"/>
        </w:rPr>
        <w:t xml:space="preserve">). </w:t>
      </w:r>
    </w:p>
    <w:p w14:paraId="579E8F2A" w14:textId="77777777" w:rsidR="00D70927" w:rsidRPr="00256981" w:rsidRDefault="00004B5C" w:rsidP="00256981">
      <w:pPr>
        <w:pStyle w:val="Corpotesto"/>
        <w:rPr>
          <w:i/>
          <w:iCs/>
          <w:sz w:val="20"/>
        </w:rPr>
      </w:pPr>
      <w:r w:rsidRPr="00256981">
        <w:rPr>
          <w:i/>
          <w:iCs/>
          <w:sz w:val="20"/>
        </w:rPr>
        <w:t>"In quel giorno - dice il Signore - radunerò gli zoppi, raccoglierò gli sbandati e c</w:t>
      </w:r>
      <w:r w:rsidR="00441551" w:rsidRPr="00256981">
        <w:rPr>
          <w:i/>
          <w:iCs/>
          <w:sz w:val="20"/>
        </w:rPr>
        <w:t>oloro che ho trattato duramente (</w:t>
      </w:r>
      <w:r w:rsidR="00D70927" w:rsidRPr="00256981">
        <w:rPr>
          <w:i/>
          <w:iCs/>
          <w:sz w:val="20"/>
        </w:rPr>
        <w:t>Mi 4, 6</w:t>
      </w:r>
      <w:r w:rsidR="00441551" w:rsidRPr="00256981">
        <w:rPr>
          <w:i/>
          <w:iCs/>
          <w:sz w:val="20"/>
        </w:rPr>
        <w:t xml:space="preserve">). </w:t>
      </w:r>
      <w:r w:rsidRPr="00256981">
        <w:rPr>
          <w:i/>
          <w:iCs/>
          <w:sz w:val="20"/>
        </w:rPr>
        <w:t>In quel giorno - dice il Signore - distruggerò i tuoi cavalli in mezzo a te e</w:t>
      </w:r>
      <w:r w:rsidR="00441551" w:rsidRPr="00256981">
        <w:rPr>
          <w:i/>
          <w:iCs/>
          <w:sz w:val="20"/>
        </w:rPr>
        <w:t xml:space="preserve"> manderò in rovina i tuoi carri (</w:t>
      </w:r>
      <w:r w:rsidR="00D70927" w:rsidRPr="00256981">
        <w:rPr>
          <w:i/>
          <w:iCs/>
          <w:sz w:val="20"/>
        </w:rPr>
        <w:t>Mi 5, 9</w:t>
      </w:r>
      <w:r w:rsidR="00441551" w:rsidRPr="00256981">
        <w:rPr>
          <w:i/>
          <w:iCs/>
          <w:sz w:val="20"/>
        </w:rPr>
        <w:t xml:space="preserve">). </w:t>
      </w:r>
      <w:r w:rsidRPr="00256981">
        <w:rPr>
          <w:i/>
          <w:iCs/>
          <w:sz w:val="20"/>
        </w:rPr>
        <w:t xml:space="preserve">Ascoltate dunque ciò che dice il Signore: "Su, </w:t>
      </w:r>
      <w:r w:rsidR="00256981" w:rsidRPr="00256981">
        <w:rPr>
          <w:i/>
          <w:iCs/>
          <w:sz w:val="20"/>
        </w:rPr>
        <w:t>fa’</w:t>
      </w:r>
      <w:r w:rsidRPr="00256981">
        <w:rPr>
          <w:i/>
          <w:iCs/>
          <w:sz w:val="20"/>
        </w:rPr>
        <w:t xml:space="preserve"> lite con i monti e i colli ascoltino la tua voce!</w:t>
      </w:r>
      <w:r w:rsidR="00441551" w:rsidRPr="00256981">
        <w:rPr>
          <w:i/>
          <w:iCs/>
          <w:sz w:val="20"/>
        </w:rPr>
        <w:t xml:space="preserve"> (</w:t>
      </w:r>
      <w:r w:rsidR="00D70927" w:rsidRPr="00256981">
        <w:rPr>
          <w:i/>
          <w:iCs/>
          <w:sz w:val="20"/>
        </w:rPr>
        <w:t>Mi 6, 1</w:t>
      </w:r>
      <w:r w:rsidR="00441551" w:rsidRPr="00256981">
        <w:rPr>
          <w:i/>
          <w:iCs/>
          <w:sz w:val="20"/>
        </w:rPr>
        <w:t xml:space="preserve">). </w:t>
      </w:r>
      <w:r w:rsidRPr="00256981">
        <w:rPr>
          <w:i/>
          <w:iCs/>
          <w:sz w:val="20"/>
        </w:rPr>
        <w:t xml:space="preserve">Così dice il Signore: Siano pure potenti, siano pure numerosi, saranno falciati e spariranno. Ma se ti ho </w:t>
      </w:r>
      <w:r w:rsidR="00441551" w:rsidRPr="00256981">
        <w:rPr>
          <w:i/>
          <w:iCs/>
          <w:sz w:val="20"/>
        </w:rPr>
        <w:t>afflitto, non ti affliggerò più (</w:t>
      </w:r>
      <w:r w:rsidR="00D70927" w:rsidRPr="00256981">
        <w:rPr>
          <w:i/>
          <w:iCs/>
          <w:sz w:val="20"/>
        </w:rPr>
        <w:t>Na 1, 12</w:t>
      </w:r>
      <w:r w:rsidR="00441551" w:rsidRPr="00256981">
        <w:rPr>
          <w:i/>
          <w:iCs/>
          <w:sz w:val="20"/>
        </w:rPr>
        <w:t xml:space="preserve">). </w:t>
      </w:r>
      <w:r w:rsidRPr="00256981">
        <w:rPr>
          <w:i/>
          <w:iCs/>
          <w:sz w:val="20"/>
        </w:rPr>
        <w:t xml:space="preserve">Eccomi a te, dice il Signore degli eserciti, manderò in fumo i tuoi carri e la spada divorerà i tuoi leoncelli. Porrò fine alle tue rapine nel paese, non si udrà </w:t>
      </w:r>
      <w:r w:rsidR="00441551" w:rsidRPr="00256981">
        <w:rPr>
          <w:i/>
          <w:iCs/>
          <w:sz w:val="20"/>
        </w:rPr>
        <w:t>più la voce dei tuoi messaggeri (</w:t>
      </w:r>
      <w:r w:rsidR="00D70927" w:rsidRPr="00256981">
        <w:rPr>
          <w:i/>
          <w:iCs/>
          <w:sz w:val="20"/>
        </w:rPr>
        <w:t>Na 2, 14</w:t>
      </w:r>
      <w:r w:rsidR="00441551" w:rsidRPr="00256981">
        <w:rPr>
          <w:i/>
          <w:iCs/>
          <w:sz w:val="20"/>
        </w:rPr>
        <w:t xml:space="preserve">). </w:t>
      </w:r>
      <w:r w:rsidRPr="00256981">
        <w:rPr>
          <w:i/>
          <w:iCs/>
          <w:sz w:val="20"/>
        </w:rPr>
        <w:t>In quel tempo io vi guiderò, in quel tempo vi radunerò e vi darò fama e lode fra tutti i popoli della terra, quando, davanti ai vostri occhi, ristabilirò le vostre sorti, dice il Signore</w:t>
      </w:r>
      <w:r w:rsidR="00441551" w:rsidRPr="00256981">
        <w:rPr>
          <w:i/>
          <w:iCs/>
          <w:sz w:val="20"/>
        </w:rPr>
        <w:t xml:space="preserve"> (</w:t>
      </w:r>
      <w:r w:rsidR="00D70927" w:rsidRPr="00256981">
        <w:rPr>
          <w:i/>
          <w:iCs/>
          <w:sz w:val="20"/>
        </w:rPr>
        <w:t>Sof 3, 20</w:t>
      </w:r>
      <w:r w:rsidR="00441551" w:rsidRPr="00256981">
        <w:rPr>
          <w:i/>
          <w:iCs/>
          <w:sz w:val="20"/>
        </w:rPr>
        <w:t xml:space="preserve">). </w:t>
      </w:r>
      <w:r w:rsidRPr="00256981">
        <w:rPr>
          <w:i/>
          <w:iCs/>
          <w:sz w:val="20"/>
        </w:rPr>
        <w:t>Ora, così dice il Signore degli eserciti: riflette</w:t>
      </w:r>
      <w:r w:rsidR="00441551" w:rsidRPr="00256981">
        <w:rPr>
          <w:i/>
          <w:iCs/>
          <w:sz w:val="20"/>
        </w:rPr>
        <w:t>te bene al vostro comportamento (</w:t>
      </w:r>
      <w:r w:rsidR="00D70927" w:rsidRPr="00256981">
        <w:rPr>
          <w:i/>
          <w:iCs/>
          <w:sz w:val="20"/>
        </w:rPr>
        <w:t>Ag 1, 5</w:t>
      </w:r>
      <w:r w:rsidR="00441551" w:rsidRPr="00256981">
        <w:rPr>
          <w:i/>
          <w:iCs/>
          <w:sz w:val="20"/>
        </w:rPr>
        <w:t xml:space="preserve">). </w:t>
      </w:r>
    </w:p>
    <w:p w14:paraId="78E735C4" w14:textId="77777777" w:rsidR="00D70927" w:rsidRPr="00256981" w:rsidRDefault="00004B5C" w:rsidP="00256981">
      <w:pPr>
        <w:pStyle w:val="Corpotesto"/>
        <w:rPr>
          <w:i/>
          <w:iCs/>
          <w:sz w:val="20"/>
        </w:rPr>
      </w:pPr>
      <w:r w:rsidRPr="00256981">
        <w:rPr>
          <w:i/>
          <w:iCs/>
          <w:sz w:val="20"/>
        </w:rPr>
        <w:t>Così dice il Signore degli eserciti: Riflettete bene al vostro comportamento!</w:t>
      </w:r>
      <w:r w:rsidR="00441551" w:rsidRPr="00256981">
        <w:rPr>
          <w:i/>
          <w:iCs/>
          <w:sz w:val="20"/>
        </w:rPr>
        <w:t xml:space="preserve"> (</w:t>
      </w:r>
      <w:r w:rsidR="00D70927" w:rsidRPr="00256981">
        <w:rPr>
          <w:i/>
          <w:iCs/>
          <w:sz w:val="20"/>
        </w:rPr>
        <w:t>Ag 1, 7</w:t>
      </w:r>
      <w:r w:rsidR="00441551" w:rsidRPr="00256981">
        <w:rPr>
          <w:i/>
          <w:iCs/>
          <w:sz w:val="20"/>
        </w:rPr>
        <w:t xml:space="preserve">). </w:t>
      </w:r>
      <w:r w:rsidRPr="00256981">
        <w:rPr>
          <w:i/>
          <w:iCs/>
          <w:sz w:val="20"/>
        </w:rPr>
        <w:t>Salite sul monte, portate legname, ricostruite la mia casa. In essa mi compiacerò e manifesterò la mia gloria - dice il Signore -.</w:t>
      </w:r>
      <w:r w:rsidR="00441551" w:rsidRPr="00256981">
        <w:rPr>
          <w:i/>
          <w:iCs/>
          <w:sz w:val="20"/>
        </w:rPr>
        <w:t xml:space="preserve"> (</w:t>
      </w:r>
      <w:r w:rsidR="00D70927" w:rsidRPr="00256981">
        <w:rPr>
          <w:i/>
          <w:iCs/>
          <w:sz w:val="20"/>
        </w:rPr>
        <w:t>Ag 1, 8</w:t>
      </w:r>
      <w:r w:rsidR="00441551" w:rsidRPr="00256981">
        <w:rPr>
          <w:i/>
          <w:iCs/>
          <w:sz w:val="20"/>
        </w:rPr>
        <w:t xml:space="preserve">). </w:t>
      </w:r>
      <w:r w:rsidRPr="00256981">
        <w:rPr>
          <w:i/>
          <w:iCs/>
          <w:sz w:val="20"/>
        </w:rPr>
        <w:t>Facevate assegnamento sul molto e venne il poco: ciò che portavate in casa io lo disperdevo. E perché? - dice il Signore degli eserciti -. Perché la mia casa è in rovina, mentre ognuno di voi si</w:t>
      </w:r>
      <w:r w:rsidR="00441551" w:rsidRPr="00256981">
        <w:rPr>
          <w:i/>
          <w:iCs/>
          <w:sz w:val="20"/>
        </w:rPr>
        <w:t xml:space="preserve"> dá premura per la propria casa (</w:t>
      </w:r>
      <w:r w:rsidR="00D70927" w:rsidRPr="00256981">
        <w:rPr>
          <w:i/>
          <w:iCs/>
          <w:sz w:val="20"/>
        </w:rPr>
        <w:t>Ag 1, 9</w:t>
      </w:r>
      <w:r w:rsidR="00441551" w:rsidRPr="00256981">
        <w:rPr>
          <w:i/>
          <w:iCs/>
          <w:sz w:val="20"/>
        </w:rPr>
        <w:t xml:space="preserve">). </w:t>
      </w:r>
      <w:r w:rsidRPr="00256981">
        <w:rPr>
          <w:i/>
          <w:iCs/>
          <w:sz w:val="20"/>
        </w:rPr>
        <w:t xml:space="preserve">Ora, coraggio, Zorobabele - oracolo del Signore - coraggio, Giosuè figlio di Iozedàk, sommo sacerdote; coraggio, popolo tutto del paese, dice il Signore, e al lavoro, perché io sono con voi - oracolo del Signore degli eserciti </w:t>
      </w:r>
      <w:r w:rsidR="00441551" w:rsidRPr="00256981">
        <w:rPr>
          <w:i/>
          <w:iCs/>
          <w:sz w:val="20"/>
        </w:rPr>
        <w:t>– (</w:t>
      </w:r>
      <w:r w:rsidR="00D70927" w:rsidRPr="00256981">
        <w:rPr>
          <w:i/>
          <w:iCs/>
          <w:sz w:val="20"/>
        </w:rPr>
        <w:t>Ag 2, 4</w:t>
      </w:r>
      <w:r w:rsidR="00441551" w:rsidRPr="00256981">
        <w:rPr>
          <w:i/>
          <w:iCs/>
          <w:sz w:val="20"/>
        </w:rPr>
        <w:t xml:space="preserve">). </w:t>
      </w:r>
    </w:p>
    <w:p w14:paraId="5906958A" w14:textId="77777777" w:rsidR="00D70927" w:rsidRPr="00256981" w:rsidRDefault="00004B5C" w:rsidP="00256981">
      <w:pPr>
        <w:pStyle w:val="Corpotesto"/>
        <w:rPr>
          <w:i/>
          <w:iCs/>
          <w:sz w:val="20"/>
        </w:rPr>
      </w:pPr>
      <w:r w:rsidRPr="00256981">
        <w:rPr>
          <w:i/>
          <w:iCs/>
          <w:sz w:val="20"/>
        </w:rPr>
        <w:t>Scuoterò tutte le nazioni e affluiranno le ricchezze di tutte le genti e io riempirò questa casa della mia gloria, dice il Signore</w:t>
      </w:r>
      <w:r w:rsidR="00441551" w:rsidRPr="00256981">
        <w:rPr>
          <w:i/>
          <w:iCs/>
          <w:sz w:val="20"/>
        </w:rPr>
        <w:t xml:space="preserve"> degli eserciti (</w:t>
      </w:r>
      <w:r w:rsidR="00D70927" w:rsidRPr="00256981">
        <w:rPr>
          <w:i/>
          <w:iCs/>
          <w:sz w:val="20"/>
        </w:rPr>
        <w:t>Ag 2, 7</w:t>
      </w:r>
      <w:r w:rsidR="00441551" w:rsidRPr="00256981">
        <w:rPr>
          <w:i/>
          <w:iCs/>
          <w:sz w:val="20"/>
        </w:rPr>
        <w:t xml:space="preserve">). </w:t>
      </w:r>
      <w:r w:rsidRPr="00256981">
        <w:rPr>
          <w:i/>
          <w:iCs/>
          <w:sz w:val="20"/>
        </w:rPr>
        <w:t>L'argento è mio e mio è l'oro, dice il Signore</w:t>
      </w:r>
      <w:r w:rsidR="00441551" w:rsidRPr="00256981">
        <w:rPr>
          <w:i/>
          <w:iCs/>
          <w:sz w:val="20"/>
        </w:rPr>
        <w:t xml:space="preserve"> degli eserciti (</w:t>
      </w:r>
      <w:r w:rsidR="00D70927" w:rsidRPr="00256981">
        <w:rPr>
          <w:i/>
          <w:iCs/>
          <w:sz w:val="20"/>
        </w:rPr>
        <w:t>Ag 2, 8</w:t>
      </w:r>
      <w:r w:rsidR="00441551" w:rsidRPr="00256981">
        <w:rPr>
          <w:i/>
          <w:iCs/>
          <w:sz w:val="20"/>
        </w:rPr>
        <w:t xml:space="preserve">). </w:t>
      </w:r>
      <w:r w:rsidRPr="00256981">
        <w:rPr>
          <w:i/>
          <w:iCs/>
          <w:sz w:val="20"/>
        </w:rPr>
        <w:t>La gloria futura di questa casa sarà più grande di quella di una volta, dice il Signore degli eserciti; in questo luogo porrò la pace - oraco</w:t>
      </w:r>
      <w:r w:rsidR="00441551" w:rsidRPr="00256981">
        <w:rPr>
          <w:i/>
          <w:iCs/>
          <w:sz w:val="20"/>
        </w:rPr>
        <w:t>lo del Signore degli eserciti – (</w:t>
      </w:r>
      <w:r w:rsidR="00D70927" w:rsidRPr="00256981">
        <w:rPr>
          <w:i/>
          <w:iCs/>
          <w:sz w:val="20"/>
        </w:rPr>
        <w:t>Ag 2, 9</w:t>
      </w:r>
      <w:r w:rsidR="00441551" w:rsidRPr="00256981">
        <w:rPr>
          <w:i/>
          <w:iCs/>
          <w:sz w:val="20"/>
        </w:rPr>
        <w:t xml:space="preserve">). </w:t>
      </w:r>
      <w:r w:rsidRPr="00256981">
        <w:rPr>
          <w:i/>
          <w:iCs/>
          <w:sz w:val="20"/>
        </w:rPr>
        <w:t>Dice il Signore degli eserciti: Interroga i sacerdoti i</w:t>
      </w:r>
      <w:r w:rsidR="00441551" w:rsidRPr="00256981">
        <w:rPr>
          <w:i/>
          <w:iCs/>
          <w:sz w:val="20"/>
        </w:rPr>
        <w:t>ntorno alla legge e chiedi loro (</w:t>
      </w:r>
      <w:r w:rsidR="00D70927" w:rsidRPr="00256981">
        <w:rPr>
          <w:i/>
          <w:iCs/>
          <w:sz w:val="20"/>
        </w:rPr>
        <w:t>Ag 2, 11</w:t>
      </w:r>
      <w:r w:rsidR="00441551" w:rsidRPr="00256981">
        <w:rPr>
          <w:i/>
          <w:iCs/>
          <w:sz w:val="20"/>
        </w:rPr>
        <w:t xml:space="preserve">). </w:t>
      </w:r>
      <w:r w:rsidRPr="00256981">
        <w:rPr>
          <w:i/>
          <w:iCs/>
          <w:sz w:val="20"/>
        </w:rPr>
        <w:t>In quel giorno - oracolo del Signore degli eserciti - io ti prenderò, Zorobabele figlio di Sealtièl mio servo, dice il Signore, e ti porrò come un sigillo, perché io ti ho eletto, dice il Signore</w:t>
      </w:r>
      <w:r w:rsidR="00441551" w:rsidRPr="00256981">
        <w:rPr>
          <w:i/>
          <w:iCs/>
          <w:sz w:val="20"/>
        </w:rPr>
        <w:t xml:space="preserve"> degli eserciti" (</w:t>
      </w:r>
      <w:r w:rsidR="00D70927" w:rsidRPr="00256981">
        <w:rPr>
          <w:i/>
          <w:iCs/>
          <w:sz w:val="20"/>
        </w:rPr>
        <w:t>Ag 2, 23</w:t>
      </w:r>
      <w:r w:rsidR="00441551" w:rsidRPr="00256981">
        <w:rPr>
          <w:i/>
          <w:iCs/>
          <w:sz w:val="20"/>
        </w:rPr>
        <w:t xml:space="preserve">). </w:t>
      </w:r>
    </w:p>
    <w:p w14:paraId="6CA3BA5A" w14:textId="77777777" w:rsidR="00D70927" w:rsidRPr="00256981" w:rsidRDefault="00004B5C" w:rsidP="00256981">
      <w:pPr>
        <w:pStyle w:val="Corpotesto"/>
        <w:rPr>
          <w:i/>
          <w:iCs/>
          <w:sz w:val="20"/>
        </w:rPr>
      </w:pPr>
      <w:r w:rsidRPr="00256981">
        <w:rPr>
          <w:i/>
          <w:iCs/>
          <w:sz w:val="20"/>
        </w:rPr>
        <w:t>Tu dunque riferirai loro: Così parla il Signore degli eserciti: Convertitevi a me - oracolo del Signore degli eserciti - e io mi rivolgerò a voi, dice il Signore</w:t>
      </w:r>
      <w:r w:rsidR="00441551" w:rsidRPr="00256981">
        <w:rPr>
          <w:i/>
          <w:iCs/>
          <w:sz w:val="20"/>
        </w:rPr>
        <w:t xml:space="preserve"> degli eserciti (</w:t>
      </w:r>
      <w:r w:rsidR="00D70927" w:rsidRPr="00256981">
        <w:rPr>
          <w:i/>
          <w:iCs/>
          <w:sz w:val="20"/>
        </w:rPr>
        <w:t>Zc 1, 3</w:t>
      </w:r>
      <w:r w:rsidR="00441551" w:rsidRPr="00256981">
        <w:rPr>
          <w:i/>
          <w:iCs/>
          <w:sz w:val="20"/>
        </w:rPr>
        <w:t xml:space="preserve">). </w:t>
      </w:r>
      <w:r w:rsidRPr="00256981">
        <w:rPr>
          <w:i/>
          <w:iCs/>
          <w:sz w:val="20"/>
        </w:rPr>
        <w:t>Non siate come i vostri padri, ai quali i profeti di un tempo andavan gridando: Dice il Signore degli eserciti: Tornate indietro dal vostro cammino perverso e dalle vostre opere malvage. Ma essi non vollero ascoltare e non mi prestarono attenzione, Dice il Signore</w:t>
      </w:r>
      <w:r w:rsidR="00441551" w:rsidRPr="00256981">
        <w:rPr>
          <w:i/>
          <w:iCs/>
          <w:sz w:val="20"/>
        </w:rPr>
        <w:t xml:space="preserve"> (</w:t>
      </w:r>
      <w:r w:rsidR="00D70927" w:rsidRPr="00256981">
        <w:rPr>
          <w:i/>
          <w:iCs/>
          <w:sz w:val="20"/>
        </w:rPr>
        <w:t>Zc 1, 4</w:t>
      </w:r>
      <w:r w:rsidR="00441551" w:rsidRPr="00256981">
        <w:rPr>
          <w:i/>
          <w:iCs/>
          <w:sz w:val="20"/>
        </w:rPr>
        <w:t xml:space="preserve">). </w:t>
      </w:r>
      <w:r w:rsidRPr="00256981">
        <w:rPr>
          <w:i/>
          <w:iCs/>
          <w:sz w:val="20"/>
        </w:rPr>
        <w:t>Poi l'angelo che parlava con me mi disse: "</w:t>
      </w:r>
      <w:r w:rsidR="00256981" w:rsidRPr="00256981">
        <w:rPr>
          <w:i/>
          <w:iCs/>
          <w:sz w:val="20"/>
        </w:rPr>
        <w:t>Fa’</w:t>
      </w:r>
      <w:r w:rsidRPr="00256981">
        <w:rPr>
          <w:i/>
          <w:iCs/>
          <w:sz w:val="20"/>
        </w:rPr>
        <w:t xml:space="preserve"> sapere questo: Così dice il Signore degli eserciti: Io sono ingelosito per Gerusalem</w:t>
      </w:r>
      <w:r w:rsidR="00441551" w:rsidRPr="00256981">
        <w:rPr>
          <w:i/>
          <w:iCs/>
          <w:sz w:val="20"/>
        </w:rPr>
        <w:t>me e per Sion di gelosia grande (</w:t>
      </w:r>
      <w:r w:rsidR="00D70927" w:rsidRPr="00256981">
        <w:rPr>
          <w:i/>
          <w:iCs/>
          <w:sz w:val="20"/>
        </w:rPr>
        <w:t>Zc 1, 14</w:t>
      </w:r>
      <w:r w:rsidR="00441551" w:rsidRPr="00256981">
        <w:rPr>
          <w:i/>
          <w:iCs/>
          <w:sz w:val="20"/>
        </w:rPr>
        <w:t xml:space="preserve">). </w:t>
      </w:r>
      <w:r w:rsidRPr="00256981">
        <w:rPr>
          <w:i/>
          <w:iCs/>
          <w:sz w:val="20"/>
        </w:rPr>
        <w:t xml:space="preserve">Perciò dice il Signore: Io di nuovo mi volgo con compassione a Gerusalemme: la mia casa vi sarà riedificata - parola del Signore degli eserciti - e la corda del muratore sarà </w:t>
      </w:r>
      <w:r w:rsidR="00441551" w:rsidRPr="00256981">
        <w:rPr>
          <w:i/>
          <w:iCs/>
          <w:sz w:val="20"/>
        </w:rPr>
        <w:t>tesa di nuovo sopra Gerusalemme (</w:t>
      </w:r>
      <w:r w:rsidR="00D70927" w:rsidRPr="00256981">
        <w:rPr>
          <w:i/>
          <w:iCs/>
          <w:sz w:val="20"/>
        </w:rPr>
        <w:t>Zc 1, 16</w:t>
      </w:r>
      <w:r w:rsidR="00441551" w:rsidRPr="00256981">
        <w:rPr>
          <w:i/>
          <w:iCs/>
          <w:sz w:val="20"/>
        </w:rPr>
        <w:t xml:space="preserve">). </w:t>
      </w:r>
    </w:p>
    <w:p w14:paraId="60310C20" w14:textId="77777777" w:rsidR="00D70927" w:rsidRPr="00256981" w:rsidRDefault="00256981" w:rsidP="00256981">
      <w:pPr>
        <w:pStyle w:val="Corpotesto"/>
        <w:rPr>
          <w:i/>
          <w:iCs/>
          <w:sz w:val="20"/>
        </w:rPr>
      </w:pPr>
      <w:r w:rsidRPr="00256981">
        <w:rPr>
          <w:i/>
          <w:iCs/>
          <w:sz w:val="20"/>
        </w:rPr>
        <w:t>Fa’</w:t>
      </w:r>
      <w:r w:rsidR="00004B5C" w:rsidRPr="00256981">
        <w:rPr>
          <w:i/>
          <w:iCs/>
          <w:sz w:val="20"/>
        </w:rPr>
        <w:t xml:space="preserve"> sapere anche questo: Così dice il Signore degli eserciti: Le mie città avranno sovrabbondanza di beni, il Signore avrà ancora compassione di Sion ed</w:t>
      </w:r>
      <w:r w:rsidR="00441551" w:rsidRPr="00256981">
        <w:rPr>
          <w:i/>
          <w:iCs/>
          <w:sz w:val="20"/>
        </w:rPr>
        <w:t xml:space="preserve"> eleggerà di nuovo Gerusalemme" (</w:t>
      </w:r>
      <w:r w:rsidR="00D70927" w:rsidRPr="00256981">
        <w:rPr>
          <w:i/>
          <w:iCs/>
          <w:sz w:val="20"/>
        </w:rPr>
        <w:t>Zc 1, 17</w:t>
      </w:r>
      <w:r w:rsidR="00441551" w:rsidRPr="00256981">
        <w:rPr>
          <w:i/>
          <w:iCs/>
          <w:sz w:val="20"/>
        </w:rPr>
        <w:t xml:space="preserve">). </w:t>
      </w:r>
      <w:r w:rsidR="00004B5C" w:rsidRPr="00256981">
        <w:rPr>
          <w:i/>
          <w:iCs/>
          <w:sz w:val="20"/>
        </w:rPr>
        <w:t>Dice il Signore degli eserciti alle</w:t>
      </w:r>
      <w:r w:rsidR="00441551" w:rsidRPr="00256981">
        <w:rPr>
          <w:i/>
          <w:iCs/>
          <w:sz w:val="20"/>
        </w:rPr>
        <w:t xml:space="preserve"> nazioni che vi hanno spogliato (</w:t>
      </w:r>
      <w:r w:rsidR="00D70927" w:rsidRPr="00256981">
        <w:rPr>
          <w:i/>
          <w:iCs/>
          <w:sz w:val="20"/>
        </w:rPr>
        <w:t>Zc 2, 12</w:t>
      </w:r>
      <w:r w:rsidR="00441551" w:rsidRPr="00256981">
        <w:rPr>
          <w:i/>
          <w:iCs/>
          <w:sz w:val="20"/>
        </w:rPr>
        <w:t xml:space="preserve">). </w:t>
      </w:r>
      <w:r w:rsidR="00004B5C" w:rsidRPr="00256981">
        <w:rPr>
          <w:i/>
          <w:iCs/>
          <w:sz w:val="20"/>
        </w:rPr>
        <w:t>"Dice il Signore degli eserciti: Se camminerai nelle mie vie e osserverai le mie leggi, tu avrai il governo della mia casa, sarai il custode dei miei atri e ti darò ac</w:t>
      </w:r>
      <w:r w:rsidR="00441551" w:rsidRPr="00256981">
        <w:rPr>
          <w:i/>
          <w:iCs/>
          <w:sz w:val="20"/>
        </w:rPr>
        <w:t>cesso fra questi che stanno qui (</w:t>
      </w:r>
      <w:r w:rsidR="00D70927" w:rsidRPr="00256981">
        <w:rPr>
          <w:i/>
          <w:iCs/>
          <w:sz w:val="20"/>
        </w:rPr>
        <w:t>Zc 3, 7</w:t>
      </w:r>
      <w:r w:rsidR="00441551" w:rsidRPr="00256981">
        <w:rPr>
          <w:i/>
          <w:iCs/>
          <w:sz w:val="20"/>
        </w:rPr>
        <w:t xml:space="preserve">). </w:t>
      </w:r>
      <w:r w:rsidR="00004B5C" w:rsidRPr="00256981">
        <w:rPr>
          <w:i/>
          <w:iCs/>
          <w:sz w:val="20"/>
        </w:rPr>
        <w:t>Egli mi rispose: "Questa è la parola del Signore a Zorobabele: Non con la potenza né con la forza, ma con il mio spirito, dice il Signore degli eserciti!</w:t>
      </w:r>
      <w:r w:rsidR="00441551" w:rsidRPr="00256981">
        <w:rPr>
          <w:i/>
          <w:iCs/>
          <w:sz w:val="20"/>
        </w:rPr>
        <w:t xml:space="preserve"> (</w:t>
      </w:r>
      <w:r w:rsidR="00D70927" w:rsidRPr="00256981">
        <w:rPr>
          <w:i/>
          <w:iCs/>
          <w:sz w:val="20"/>
        </w:rPr>
        <w:t>Zc 4, 6</w:t>
      </w:r>
      <w:r w:rsidR="00441551" w:rsidRPr="00256981">
        <w:rPr>
          <w:i/>
          <w:iCs/>
          <w:sz w:val="20"/>
        </w:rPr>
        <w:t xml:space="preserve">). </w:t>
      </w:r>
      <w:r w:rsidR="00004B5C" w:rsidRPr="00256981">
        <w:rPr>
          <w:i/>
          <w:iCs/>
          <w:sz w:val="20"/>
        </w:rPr>
        <w:t>Io scatenerò la maledizione, dice il Signore degli eserciti, in modo che essa penetri nella casa del ladro e nella casa dello spergiuro riguardo al mio nome; rimarrà in quella casa e la consumerà insieme co</w:t>
      </w:r>
      <w:r w:rsidR="00441551" w:rsidRPr="00256981">
        <w:rPr>
          <w:i/>
          <w:iCs/>
          <w:sz w:val="20"/>
        </w:rPr>
        <w:t>n le sue travi e le sue pietre" (</w:t>
      </w:r>
      <w:r w:rsidR="00D70927" w:rsidRPr="00256981">
        <w:rPr>
          <w:i/>
          <w:iCs/>
          <w:sz w:val="20"/>
        </w:rPr>
        <w:t>Zc 5, 4</w:t>
      </w:r>
      <w:r w:rsidR="00441551" w:rsidRPr="00256981">
        <w:rPr>
          <w:i/>
          <w:iCs/>
          <w:sz w:val="20"/>
        </w:rPr>
        <w:t xml:space="preserve">). </w:t>
      </w:r>
    </w:p>
    <w:p w14:paraId="54AB0429" w14:textId="77777777" w:rsidR="00D70927" w:rsidRPr="00256981" w:rsidRDefault="00004B5C" w:rsidP="00256981">
      <w:pPr>
        <w:pStyle w:val="Corpotesto"/>
        <w:rPr>
          <w:i/>
          <w:iCs/>
          <w:sz w:val="20"/>
        </w:rPr>
      </w:pPr>
      <w:r w:rsidRPr="00256981">
        <w:rPr>
          <w:i/>
          <w:iCs/>
          <w:sz w:val="20"/>
        </w:rPr>
        <w:t>Gli riferirai: Dice il Signore degli eserciti: Ecco un uomo che si chiama Germoglio: spunterà da sé e ri</w:t>
      </w:r>
      <w:r w:rsidR="00441551" w:rsidRPr="00256981">
        <w:rPr>
          <w:i/>
          <w:iCs/>
          <w:sz w:val="20"/>
        </w:rPr>
        <w:t>costruirà il tempio del Signore (</w:t>
      </w:r>
      <w:r w:rsidR="00D70927" w:rsidRPr="00256981">
        <w:rPr>
          <w:i/>
          <w:iCs/>
          <w:sz w:val="20"/>
        </w:rPr>
        <w:t>Zc 6, 12</w:t>
      </w:r>
      <w:r w:rsidR="00441551" w:rsidRPr="00256981">
        <w:rPr>
          <w:i/>
          <w:iCs/>
          <w:sz w:val="20"/>
        </w:rPr>
        <w:t xml:space="preserve">). </w:t>
      </w:r>
      <w:r w:rsidRPr="00256981">
        <w:rPr>
          <w:i/>
          <w:iCs/>
          <w:sz w:val="20"/>
        </w:rPr>
        <w:t>"Ecco ciò che dice il Signore degli eserciti: Praticate la giustizia e la fedeltà; esercitate la pietà e la misericordia</w:t>
      </w:r>
      <w:r w:rsidR="00441551" w:rsidRPr="00256981">
        <w:rPr>
          <w:i/>
          <w:iCs/>
          <w:sz w:val="20"/>
        </w:rPr>
        <w:t xml:space="preserve"> ciascuno verso il suo </w:t>
      </w:r>
      <w:r w:rsidR="00441551" w:rsidRPr="00256981">
        <w:rPr>
          <w:i/>
          <w:iCs/>
          <w:sz w:val="20"/>
        </w:rPr>
        <w:lastRenderedPageBreak/>
        <w:t>prossimo (</w:t>
      </w:r>
      <w:r w:rsidR="00D70927" w:rsidRPr="00256981">
        <w:rPr>
          <w:i/>
          <w:iCs/>
          <w:sz w:val="20"/>
        </w:rPr>
        <w:t>Zc 7, 9</w:t>
      </w:r>
      <w:r w:rsidR="00441551" w:rsidRPr="00256981">
        <w:rPr>
          <w:i/>
          <w:iCs/>
          <w:sz w:val="20"/>
        </w:rPr>
        <w:t xml:space="preserve">). </w:t>
      </w:r>
      <w:r w:rsidRPr="00256981">
        <w:rPr>
          <w:i/>
          <w:iCs/>
          <w:sz w:val="20"/>
        </w:rPr>
        <w:t>Come al suo chiamare essi non vollero dare ascolto, così quand'essi grideranno, io non li ascolterò, dice il Signore</w:t>
      </w:r>
      <w:r w:rsidR="00441551" w:rsidRPr="00256981">
        <w:rPr>
          <w:i/>
          <w:iCs/>
          <w:sz w:val="20"/>
        </w:rPr>
        <w:t xml:space="preserve"> degli eserciti (</w:t>
      </w:r>
      <w:r w:rsidR="00D70927" w:rsidRPr="00256981">
        <w:rPr>
          <w:i/>
          <w:iCs/>
          <w:sz w:val="20"/>
        </w:rPr>
        <w:t>Zc 7, 13</w:t>
      </w:r>
      <w:r w:rsidR="00441551" w:rsidRPr="00256981">
        <w:rPr>
          <w:i/>
          <w:iCs/>
          <w:sz w:val="20"/>
        </w:rPr>
        <w:t xml:space="preserve">). </w:t>
      </w:r>
      <w:r w:rsidRPr="00256981">
        <w:rPr>
          <w:i/>
          <w:iCs/>
          <w:sz w:val="20"/>
        </w:rPr>
        <w:t>"Così dice il Signore degli eserciti: Sono acceso di grande gelosia per Sion, un g</w:t>
      </w:r>
      <w:r w:rsidR="00441551" w:rsidRPr="00256981">
        <w:rPr>
          <w:i/>
          <w:iCs/>
          <w:sz w:val="20"/>
        </w:rPr>
        <w:t>rande ardore m'infiamma per lei (</w:t>
      </w:r>
      <w:r w:rsidR="00D70927" w:rsidRPr="00256981">
        <w:rPr>
          <w:i/>
          <w:iCs/>
          <w:sz w:val="20"/>
        </w:rPr>
        <w:t>Zc 8, 2</w:t>
      </w:r>
      <w:r w:rsidR="00441551" w:rsidRPr="00256981">
        <w:rPr>
          <w:i/>
          <w:iCs/>
          <w:sz w:val="20"/>
        </w:rPr>
        <w:t xml:space="preserve">). </w:t>
      </w:r>
      <w:r w:rsidRPr="00256981">
        <w:rPr>
          <w:i/>
          <w:iCs/>
          <w:sz w:val="20"/>
        </w:rPr>
        <w:t>Dice il Signore: Tornerò a Sion e dimorerò in Gerusalemme. Gerusalemme sarà chiamata Città della fedeltà e il monte del Sign</w:t>
      </w:r>
      <w:r w:rsidR="00441551" w:rsidRPr="00256981">
        <w:rPr>
          <w:i/>
          <w:iCs/>
          <w:sz w:val="20"/>
        </w:rPr>
        <w:t>ore degli eserciti Monte santo" (</w:t>
      </w:r>
      <w:r w:rsidR="00D70927" w:rsidRPr="00256981">
        <w:rPr>
          <w:i/>
          <w:iCs/>
          <w:sz w:val="20"/>
        </w:rPr>
        <w:t>Zc 8, 3</w:t>
      </w:r>
      <w:r w:rsidR="00441551" w:rsidRPr="00256981">
        <w:rPr>
          <w:i/>
          <w:iCs/>
          <w:sz w:val="20"/>
        </w:rPr>
        <w:t xml:space="preserve">). </w:t>
      </w:r>
    </w:p>
    <w:p w14:paraId="3FCB7F3F" w14:textId="77777777" w:rsidR="00D70927" w:rsidRPr="00256981" w:rsidRDefault="00004B5C" w:rsidP="00256981">
      <w:pPr>
        <w:pStyle w:val="Corpotesto"/>
        <w:rPr>
          <w:i/>
          <w:iCs/>
          <w:sz w:val="20"/>
        </w:rPr>
      </w:pPr>
      <w:r w:rsidRPr="00256981">
        <w:rPr>
          <w:i/>
          <w:iCs/>
          <w:sz w:val="20"/>
        </w:rPr>
        <w:t>Dice il Signore degli eserciti: "Vecchi e vecchie siederanno ancora nelle piazze di Gerusalemme, ognuno con il baston</w:t>
      </w:r>
      <w:r w:rsidR="00441551" w:rsidRPr="00256981">
        <w:rPr>
          <w:i/>
          <w:iCs/>
          <w:sz w:val="20"/>
        </w:rPr>
        <w:t>e in mano per la loro longevità (</w:t>
      </w:r>
      <w:r w:rsidR="00D70927" w:rsidRPr="00256981">
        <w:rPr>
          <w:i/>
          <w:iCs/>
          <w:sz w:val="20"/>
        </w:rPr>
        <w:t>Zc 8, 4</w:t>
      </w:r>
      <w:r w:rsidR="00441551" w:rsidRPr="00256981">
        <w:rPr>
          <w:i/>
          <w:iCs/>
          <w:sz w:val="20"/>
        </w:rPr>
        <w:t xml:space="preserve">). </w:t>
      </w:r>
      <w:r w:rsidRPr="00256981">
        <w:rPr>
          <w:i/>
          <w:iCs/>
          <w:sz w:val="20"/>
        </w:rPr>
        <w:t>Dice il Signore degli eserciti: "Se questo sembra impossibile agli occhi del resto di questo popolo in quei giorni, sarà forse impossibile anche ai miei occhi?" - Dice il Signore degli eserciti -.</w:t>
      </w:r>
      <w:r w:rsidR="00441551" w:rsidRPr="00256981">
        <w:rPr>
          <w:i/>
          <w:iCs/>
          <w:sz w:val="20"/>
        </w:rPr>
        <w:t xml:space="preserve"> (</w:t>
      </w:r>
      <w:r w:rsidR="00D70927" w:rsidRPr="00256981">
        <w:rPr>
          <w:i/>
          <w:iCs/>
          <w:sz w:val="20"/>
        </w:rPr>
        <w:t>Zc 8, 6</w:t>
      </w:r>
      <w:r w:rsidR="00441551" w:rsidRPr="00256981">
        <w:rPr>
          <w:i/>
          <w:iCs/>
          <w:sz w:val="20"/>
        </w:rPr>
        <w:t xml:space="preserve">). </w:t>
      </w:r>
      <w:r w:rsidRPr="00256981">
        <w:rPr>
          <w:i/>
          <w:iCs/>
          <w:sz w:val="20"/>
        </w:rPr>
        <w:t>Così dice il Signore degli eserciti: "Ecco, io salvo il mio popolo dall</w:t>
      </w:r>
      <w:r w:rsidR="00441551" w:rsidRPr="00256981">
        <w:rPr>
          <w:i/>
          <w:iCs/>
          <w:sz w:val="20"/>
        </w:rPr>
        <w:t>a terra d'oriente e d'occidente (</w:t>
      </w:r>
      <w:r w:rsidR="00D70927" w:rsidRPr="00256981">
        <w:rPr>
          <w:i/>
          <w:iCs/>
          <w:sz w:val="20"/>
        </w:rPr>
        <w:t>Zc 8, 7</w:t>
      </w:r>
      <w:r w:rsidR="00441551" w:rsidRPr="00256981">
        <w:rPr>
          <w:i/>
          <w:iCs/>
          <w:sz w:val="20"/>
        </w:rPr>
        <w:t xml:space="preserve">). </w:t>
      </w:r>
      <w:r w:rsidRPr="00256981">
        <w:rPr>
          <w:i/>
          <w:iCs/>
          <w:sz w:val="20"/>
        </w:rPr>
        <w:t xml:space="preserve">Dice il Signore degli eserciti: "Riprendano forza le vostre mani. Voi in questi giorni ascoltate queste parole dalla bocca dei profeti; oggi vien fondata la casa del Signore degli eserciti </w:t>
      </w:r>
      <w:r w:rsidR="00441551" w:rsidRPr="00256981">
        <w:rPr>
          <w:i/>
          <w:iCs/>
          <w:sz w:val="20"/>
        </w:rPr>
        <w:t>con la ricostruzione del tempio (</w:t>
      </w:r>
      <w:r w:rsidR="00D70927" w:rsidRPr="00256981">
        <w:rPr>
          <w:i/>
          <w:iCs/>
          <w:sz w:val="20"/>
        </w:rPr>
        <w:t>Zc 8, 9</w:t>
      </w:r>
      <w:r w:rsidR="00441551" w:rsidRPr="00256981">
        <w:rPr>
          <w:i/>
          <w:iCs/>
          <w:sz w:val="20"/>
        </w:rPr>
        <w:t xml:space="preserve">). </w:t>
      </w:r>
    </w:p>
    <w:p w14:paraId="7CDD725E" w14:textId="77777777" w:rsidR="00D70927" w:rsidRPr="00256981" w:rsidRDefault="00004B5C" w:rsidP="00256981">
      <w:pPr>
        <w:pStyle w:val="Corpotesto"/>
        <w:rPr>
          <w:i/>
          <w:iCs/>
          <w:sz w:val="20"/>
        </w:rPr>
      </w:pPr>
      <w:r w:rsidRPr="00256981">
        <w:rPr>
          <w:i/>
          <w:iCs/>
          <w:sz w:val="20"/>
        </w:rPr>
        <w:t xml:space="preserve">Ora invece verso il resto di questo popolo io non sarò più come sono stato prima - dice il Signore degli eserciti </w:t>
      </w:r>
      <w:r w:rsidR="00256981" w:rsidRPr="00256981">
        <w:rPr>
          <w:i/>
          <w:iCs/>
          <w:sz w:val="20"/>
        </w:rPr>
        <w:t xml:space="preserve">– </w:t>
      </w:r>
      <w:r w:rsidR="00441551" w:rsidRPr="00256981">
        <w:rPr>
          <w:i/>
          <w:iCs/>
          <w:sz w:val="20"/>
        </w:rPr>
        <w:t>(</w:t>
      </w:r>
      <w:r w:rsidR="00D70927" w:rsidRPr="00256981">
        <w:rPr>
          <w:i/>
          <w:iCs/>
          <w:sz w:val="20"/>
        </w:rPr>
        <w:t>Zc 8, 11</w:t>
      </w:r>
      <w:r w:rsidR="00441551" w:rsidRPr="00256981">
        <w:rPr>
          <w:i/>
          <w:iCs/>
          <w:sz w:val="20"/>
        </w:rPr>
        <w:t xml:space="preserve">). </w:t>
      </w:r>
      <w:r w:rsidR="00256981" w:rsidRPr="00256981">
        <w:rPr>
          <w:i/>
          <w:iCs/>
          <w:sz w:val="20"/>
        </w:rPr>
        <w:t xml:space="preserve"> </w:t>
      </w:r>
      <w:r w:rsidRPr="00256981">
        <w:rPr>
          <w:i/>
          <w:iCs/>
          <w:sz w:val="20"/>
        </w:rPr>
        <w:t>Così dice il Signore degli eserciti: "Come decisi di affliggervi quando i vostri padri mi provocarono all'ira - dice il Signore degli esercit</w:t>
      </w:r>
      <w:r w:rsidR="00256981" w:rsidRPr="00256981">
        <w:rPr>
          <w:i/>
          <w:iCs/>
          <w:sz w:val="20"/>
        </w:rPr>
        <w:t>i - e non mi lasciai commuovere (</w:t>
      </w:r>
      <w:r w:rsidR="00D70927" w:rsidRPr="00256981">
        <w:rPr>
          <w:i/>
          <w:iCs/>
          <w:sz w:val="20"/>
        </w:rPr>
        <w:t>Zc 8, 14</w:t>
      </w:r>
      <w:r w:rsidR="00256981" w:rsidRPr="00256981">
        <w:rPr>
          <w:i/>
          <w:iCs/>
          <w:sz w:val="20"/>
        </w:rPr>
        <w:t xml:space="preserve">). </w:t>
      </w:r>
      <w:r w:rsidRPr="00256981">
        <w:rPr>
          <w:i/>
          <w:iCs/>
          <w:sz w:val="20"/>
        </w:rPr>
        <w:t>"Così dice il Signore degli eserciti: Il digiuno del quarto, quinto, settimo e decimo mese si cambierà per la casa di Giuda in gioia, in giubilo e in giorni di festa, pur</w:t>
      </w:r>
      <w:r w:rsidR="00256981" w:rsidRPr="00256981">
        <w:rPr>
          <w:i/>
          <w:iCs/>
          <w:sz w:val="20"/>
        </w:rPr>
        <w:t>ché amiate la verità e la pace" (</w:t>
      </w:r>
      <w:r w:rsidR="00D70927" w:rsidRPr="00256981">
        <w:rPr>
          <w:i/>
          <w:iCs/>
          <w:sz w:val="20"/>
        </w:rPr>
        <w:t>Zc 8, 19</w:t>
      </w:r>
      <w:r w:rsidR="00256981" w:rsidRPr="00256981">
        <w:rPr>
          <w:i/>
          <w:iCs/>
          <w:sz w:val="20"/>
        </w:rPr>
        <w:t xml:space="preserve">). </w:t>
      </w:r>
      <w:r w:rsidRPr="00256981">
        <w:rPr>
          <w:i/>
          <w:iCs/>
          <w:sz w:val="20"/>
        </w:rPr>
        <w:t>Dice il Signore degli eserciti: "Anche popoli e abitanti di numerose città si raduneranno</w:t>
      </w:r>
      <w:r w:rsidR="00256981" w:rsidRPr="00256981">
        <w:rPr>
          <w:i/>
          <w:iCs/>
          <w:sz w:val="20"/>
        </w:rPr>
        <w:t xml:space="preserve"> (</w:t>
      </w:r>
      <w:r w:rsidR="00D70927" w:rsidRPr="00256981">
        <w:rPr>
          <w:i/>
          <w:iCs/>
          <w:sz w:val="20"/>
        </w:rPr>
        <w:t>Zc 8, 20</w:t>
      </w:r>
      <w:r w:rsidR="00256981" w:rsidRPr="00256981">
        <w:rPr>
          <w:i/>
          <w:iCs/>
          <w:sz w:val="20"/>
        </w:rPr>
        <w:t xml:space="preserve">). </w:t>
      </w:r>
      <w:r w:rsidRPr="00256981">
        <w:rPr>
          <w:i/>
          <w:iCs/>
          <w:sz w:val="20"/>
        </w:rPr>
        <w:t xml:space="preserve">Dice il Signore degli eserciti: "In quei giorni, dieci uomini di tutte le lingue delle genti </w:t>
      </w:r>
      <w:r w:rsidR="00256981" w:rsidRPr="00256981">
        <w:rPr>
          <w:i/>
          <w:iCs/>
          <w:sz w:val="20"/>
        </w:rPr>
        <w:t>a</w:t>
      </w:r>
      <w:r w:rsidRPr="00256981">
        <w:rPr>
          <w:i/>
          <w:iCs/>
          <w:sz w:val="20"/>
        </w:rPr>
        <w:t>fferreranno un Giudeo per il lembo del mantello e gli diranno: Vogliamo venire con voi, perché abbi</w:t>
      </w:r>
      <w:r w:rsidR="00256981" w:rsidRPr="00256981">
        <w:rPr>
          <w:i/>
          <w:iCs/>
          <w:sz w:val="20"/>
        </w:rPr>
        <w:t>amo compreso che Dio è con voi" (</w:t>
      </w:r>
      <w:r w:rsidR="00D70927" w:rsidRPr="00256981">
        <w:rPr>
          <w:i/>
          <w:iCs/>
          <w:sz w:val="20"/>
        </w:rPr>
        <w:t>Zc 8, 23</w:t>
      </w:r>
      <w:r w:rsidR="00256981" w:rsidRPr="00256981">
        <w:rPr>
          <w:i/>
          <w:iCs/>
          <w:sz w:val="20"/>
        </w:rPr>
        <w:t xml:space="preserve">). </w:t>
      </w:r>
      <w:r w:rsidRPr="00256981">
        <w:rPr>
          <w:i/>
          <w:iCs/>
          <w:sz w:val="20"/>
        </w:rPr>
        <w:t>Oracolo. Parola del Signore su Israele. Dice il Signore che ha steso i cieli e fondato la terra, che ha formato l</w:t>
      </w:r>
      <w:r w:rsidR="00256981" w:rsidRPr="00256981">
        <w:rPr>
          <w:i/>
          <w:iCs/>
          <w:sz w:val="20"/>
        </w:rPr>
        <w:t>o spirito nell'intimo dell'uomo (</w:t>
      </w:r>
      <w:r w:rsidR="00D70927" w:rsidRPr="00256981">
        <w:rPr>
          <w:i/>
          <w:iCs/>
          <w:sz w:val="20"/>
        </w:rPr>
        <w:t>Zc 12, 1</w:t>
      </w:r>
      <w:r w:rsidR="00256981" w:rsidRPr="00256981">
        <w:rPr>
          <w:i/>
          <w:iCs/>
          <w:sz w:val="20"/>
        </w:rPr>
        <w:t xml:space="preserve">).  </w:t>
      </w:r>
      <w:r w:rsidRPr="00256981">
        <w:rPr>
          <w:i/>
          <w:iCs/>
          <w:sz w:val="20"/>
        </w:rPr>
        <w:t>In quel giorno - dice il Signore degli eserciti - io estirperò dal paese i nomi degli idoli, né più saranno ricordati: anche i profeti e lo spirito</w:t>
      </w:r>
      <w:r w:rsidR="00256981" w:rsidRPr="00256981">
        <w:rPr>
          <w:i/>
          <w:iCs/>
          <w:sz w:val="20"/>
        </w:rPr>
        <w:t xml:space="preserve"> immondo farò sparire dal paese /</w:t>
      </w:r>
      <w:r w:rsidR="00D70927" w:rsidRPr="00256981">
        <w:rPr>
          <w:i/>
          <w:iCs/>
          <w:sz w:val="20"/>
        </w:rPr>
        <w:t>Zc 13, 2</w:t>
      </w:r>
      <w:r w:rsidR="00256981" w:rsidRPr="00256981">
        <w:rPr>
          <w:i/>
          <w:iCs/>
          <w:sz w:val="20"/>
        </w:rPr>
        <w:t xml:space="preserve">). </w:t>
      </w:r>
    </w:p>
    <w:p w14:paraId="56798239" w14:textId="77777777" w:rsidR="00D70927" w:rsidRPr="00256981" w:rsidRDefault="00004B5C" w:rsidP="00256981">
      <w:pPr>
        <w:pStyle w:val="Corpotesto"/>
        <w:rPr>
          <w:i/>
          <w:iCs/>
          <w:sz w:val="20"/>
        </w:rPr>
      </w:pPr>
      <w:r w:rsidRPr="00256981">
        <w:rPr>
          <w:i/>
          <w:iCs/>
          <w:sz w:val="20"/>
        </w:rPr>
        <w:t>Vi ho amati, dice il Signore. E voi dite: "Come ci hai amati?". Non era forse Esaù fratello di Giacobbe? - oracolo del Signore - Eppure ho amato Giacobbe</w:t>
      </w:r>
      <w:r w:rsidR="00256981" w:rsidRPr="00256981">
        <w:rPr>
          <w:i/>
          <w:iCs/>
          <w:sz w:val="20"/>
        </w:rPr>
        <w:t xml:space="preserve"> (</w:t>
      </w:r>
      <w:r w:rsidR="00D70927" w:rsidRPr="00256981">
        <w:rPr>
          <w:i/>
          <w:iCs/>
          <w:sz w:val="20"/>
        </w:rPr>
        <w:t>Ml 1, 2</w:t>
      </w:r>
      <w:r w:rsidR="00256981" w:rsidRPr="00256981">
        <w:rPr>
          <w:i/>
          <w:iCs/>
          <w:sz w:val="20"/>
        </w:rPr>
        <w:t xml:space="preserve">). </w:t>
      </w:r>
      <w:r w:rsidRPr="00256981">
        <w:rPr>
          <w:i/>
          <w:iCs/>
          <w:sz w:val="20"/>
        </w:rPr>
        <w:t>Il figlio onora suo padre e il servo rispetta il suo padrone. Se io sono padre, dov'è l'onore che mi spetta? Se sono il padrone, dov'è il timore di me? Dice il Signore degli Eserciti a voi, sacerdoti, che disprezzate il mio nome. Voi domandate: "Come abbi</w:t>
      </w:r>
      <w:r w:rsidR="00256981" w:rsidRPr="00256981">
        <w:rPr>
          <w:i/>
          <w:iCs/>
          <w:sz w:val="20"/>
        </w:rPr>
        <w:t>amo disprezzato il tuo nome?" (</w:t>
      </w:r>
      <w:r w:rsidR="00D70927" w:rsidRPr="00256981">
        <w:rPr>
          <w:i/>
          <w:iCs/>
          <w:sz w:val="20"/>
        </w:rPr>
        <w:t>Ml 1, 6</w:t>
      </w:r>
      <w:r w:rsidR="00256981" w:rsidRPr="00256981">
        <w:rPr>
          <w:i/>
          <w:iCs/>
          <w:sz w:val="20"/>
        </w:rPr>
        <w:t xml:space="preserve">). </w:t>
      </w:r>
      <w:r w:rsidRPr="00256981">
        <w:rPr>
          <w:i/>
          <w:iCs/>
          <w:sz w:val="20"/>
        </w:rPr>
        <w:t>E offrite un animale cieco in sacrificio, non è forse un male? Quando voi offrite un animale zoppo o malato, non è forse un male? Offritelo pure al vostro governatore: pensate che l'accetterà o che vi sarà grato? Dice il Signore</w:t>
      </w:r>
      <w:r w:rsidR="00256981" w:rsidRPr="00256981">
        <w:rPr>
          <w:i/>
          <w:iCs/>
          <w:sz w:val="20"/>
        </w:rPr>
        <w:t xml:space="preserve"> degli Eserciti (</w:t>
      </w:r>
      <w:r w:rsidR="00D70927" w:rsidRPr="00256981">
        <w:rPr>
          <w:i/>
          <w:iCs/>
          <w:sz w:val="20"/>
        </w:rPr>
        <w:t>Ml 1, 8</w:t>
      </w:r>
      <w:r w:rsidR="00256981" w:rsidRPr="00256981">
        <w:rPr>
          <w:i/>
          <w:iCs/>
          <w:sz w:val="20"/>
        </w:rPr>
        <w:t xml:space="preserve">). </w:t>
      </w:r>
      <w:r w:rsidRPr="00256981">
        <w:rPr>
          <w:i/>
          <w:iCs/>
          <w:sz w:val="20"/>
        </w:rPr>
        <w:t>Ora supplicate pure Dio perché abbia pietà di voi! Se fate tali cose, dovrebbe mostrarsi favorevole a voi? Dice il Signore</w:t>
      </w:r>
      <w:r w:rsidR="00256981" w:rsidRPr="00256981">
        <w:rPr>
          <w:i/>
          <w:iCs/>
          <w:sz w:val="20"/>
        </w:rPr>
        <w:t xml:space="preserve"> degli Eserciti (</w:t>
      </w:r>
      <w:r w:rsidR="00D70927" w:rsidRPr="00256981">
        <w:rPr>
          <w:i/>
          <w:iCs/>
          <w:sz w:val="20"/>
        </w:rPr>
        <w:t>Ml 1, 9</w:t>
      </w:r>
      <w:r w:rsidR="00256981" w:rsidRPr="00256981">
        <w:rPr>
          <w:i/>
          <w:iCs/>
          <w:sz w:val="20"/>
        </w:rPr>
        <w:t xml:space="preserve">). </w:t>
      </w:r>
    </w:p>
    <w:p w14:paraId="0E85AB23" w14:textId="77777777" w:rsidR="00D70927" w:rsidRPr="00256981" w:rsidRDefault="00004B5C" w:rsidP="00256981">
      <w:pPr>
        <w:pStyle w:val="Corpotesto"/>
        <w:rPr>
          <w:i/>
          <w:iCs/>
          <w:sz w:val="20"/>
        </w:rPr>
      </w:pPr>
      <w:r w:rsidRPr="00256981">
        <w:rPr>
          <w:i/>
          <w:iCs/>
          <w:sz w:val="20"/>
        </w:rPr>
        <w:t>Oh, ci fosse fra di voi chi chiude le porte, perché non arda più invano il mio altare! Non mi compiaccio di voi, dice il Signore degli Eserciti, non accetto l'offerta delle vostre mani!</w:t>
      </w:r>
      <w:r w:rsidR="00256981" w:rsidRPr="00256981">
        <w:rPr>
          <w:i/>
          <w:iCs/>
          <w:sz w:val="20"/>
        </w:rPr>
        <w:t xml:space="preserve"> (</w:t>
      </w:r>
      <w:r w:rsidR="00D70927" w:rsidRPr="00256981">
        <w:rPr>
          <w:i/>
          <w:iCs/>
          <w:sz w:val="20"/>
        </w:rPr>
        <w:t>Ml 1, 10</w:t>
      </w:r>
      <w:r w:rsidR="00256981" w:rsidRPr="00256981">
        <w:rPr>
          <w:i/>
          <w:iCs/>
          <w:sz w:val="20"/>
        </w:rPr>
        <w:t xml:space="preserve">). </w:t>
      </w:r>
      <w:r w:rsidRPr="00256981">
        <w:rPr>
          <w:i/>
          <w:iCs/>
          <w:sz w:val="20"/>
        </w:rPr>
        <w:t>Poiché dall'oriente all'occidente grande è il mio nome fra le genti e in ogni luogo è offerto incenso al mio nome e una oblazione pura, perché grande è il mio nome fra le genti, dice il Signore</w:t>
      </w:r>
      <w:r w:rsidR="00256981" w:rsidRPr="00256981">
        <w:rPr>
          <w:i/>
          <w:iCs/>
          <w:sz w:val="20"/>
        </w:rPr>
        <w:t xml:space="preserve"> degli Eserciti (</w:t>
      </w:r>
      <w:r w:rsidR="00D70927" w:rsidRPr="00256981">
        <w:rPr>
          <w:i/>
          <w:iCs/>
          <w:sz w:val="20"/>
        </w:rPr>
        <w:t>Ml 1, 11</w:t>
      </w:r>
      <w:r w:rsidR="00256981" w:rsidRPr="00256981">
        <w:rPr>
          <w:i/>
          <w:iCs/>
          <w:sz w:val="20"/>
        </w:rPr>
        <w:t xml:space="preserve">). </w:t>
      </w:r>
      <w:r w:rsidRPr="00256981">
        <w:rPr>
          <w:i/>
          <w:iCs/>
          <w:sz w:val="20"/>
        </w:rPr>
        <w:t>Voi aggiungete: "Ah! che pena!". Voi mi disprezzate, dice il Signore degli Eserciti, e offrite animali rubati, zoppi, malati e li portate in offerta! Posso io gradirla dalle vostre mani? dice il Signore</w:t>
      </w:r>
      <w:r w:rsidR="00256981" w:rsidRPr="00256981">
        <w:rPr>
          <w:i/>
          <w:iCs/>
          <w:sz w:val="20"/>
        </w:rPr>
        <w:t xml:space="preserve"> (</w:t>
      </w:r>
      <w:r w:rsidR="00D70927" w:rsidRPr="00256981">
        <w:rPr>
          <w:i/>
          <w:iCs/>
          <w:sz w:val="20"/>
        </w:rPr>
        <w:t>Ml 1, 13</w:t>
      </w:r>
      <w:r w:rsidR="00256981" w:rsidRPr="00256981">
        <w:rPr>
          <w:i/>
          <w:iCs/>
          <w:sz w:val="20"/>
        </w:rPr>
        <w:t xml:space="preserve">). </w:t>
      </w:r>
      <w:r w:rsidRPr="00256981">
        <w:rPr>
          <w:i/>
          <w:iCs/>
          <w:sz w:val="20"/>
        </w:rPr>
        <w:t>Maledetto il fraudolento che ha nel gregge un maschio, ne fa voto e poi mi sacrifica una bestia difettosa. Poiché io sono un re grande, dice il Signore degli Eserciti, e il mio nome è terribile fra le nazioni</w:t>
      </w:r>
      <w:r w:rsidR="00256981" w:rsidRPr="00256981">
        <w:rPr>
          <w:i/>
          <w:iCs/>
          <w:sz w:val="20"/>
        </w:rPr>
        <w:t xml:space="preserve"> (</w:t>
      </w:r>
      <w:r w:rsidR="00D70927" w:rsidRPr="00256981">
        <w:rPr>
          <w:i/>
          <w:iCs/>
          <w:sz w:val="20"/>
        </w:rPr>
        <w:t>Ml 1, 14</w:t>
      </w:r>
      <w:r w:rsidR="00256981" w:rsidRPr="00256981">
        <w:rPr>
          <w:i/>
          <w:iCs/>
          <w:sz w:val="20"/>
        </w:rPr>
        <w:t xml:space="preserve">). </w:t>
      </w:r>
    </w:p>
    <w:p w14:paraId="39031CCE" w14:textId="77777777" w:rsidR="00D70927" w:rsidRPr="00256981" w:rsidRDefault="00004B5C" w:rsidP="00256981">
      <w:pPr>
        <w:pStyle w:val="Corpotesto"/>
        <w:rPr>
          <w:i/>
          <w:iCs/>
          <w:sz w:val="20"/>
        </w:rPr>
      </w:pPr>
      <w:r w:rsidRPr="00256981">
        <w:rPr>
          <w:i/>
          <w:iCs/>
          <w:sz w:val="20"/>
        </w:rPr>
        <w:t>Se non mi ascolterete e non vi prenderete a cuore di dar gloria al mio nome, dice il Signore degli Eserciti, manderò su di voi la maledizione e cambierò in maledizione le vostre benedizioni. Anzi le ho già maledette, perché nessuno tra di voi s</w:t>
      </w:r>
      <w:r w:rsidR="00256981" w:rsidRPr="00256981">
        <w:rPr>
          <w:i/>
          <w:iCs/>
          <w:sz w:val="20"/>
        </w:rPr>
        <w:t>e la prende a cuore (</w:t>
      </w:r>
      <w:r w:rsidR="00D70927" w:rsidRPr="00256981">
        <w:rPr>
          <w:i/>
          <w:iCs/>
          <w:sz w:val="20"/>
        </w:rPr>
        <w:t>Ml 2, 2</w:t>
      </w:r>
      <w:r w:rsidR="00256981" w:rsidRPr="00256981">
        <w:rPr>
          <w:i/>
          <w:iCs/>
          <w:sz w:val="20"/>
        </w:rPr>
        <w:t xml:space="preserve">). </w:t>
      </w:r>
      <w:r w:rsidRPr="00256981">
        <w:rPr>
          <w:i/>
          <w:iCs/>
          <w:sz w:val="20"/>
        </w:rPr>
        <w:t>Così saprete che io ho diretto a voi questo monito, perché c'è anche un'alleanza fra me e Levi, dice il Signore</w:t>
      </w:r>
      <w:r w:rsidR="00256981" w:rsidRPr="00256981">
        <w:rPr>
          <w:i/>
          <w:iCs/>
          <w:sz w:val="20"/>
        </w:rPr>
        <w:t xml:space="preserve"> degli Eserciti (</w:t>
      </w:r>
      <w:r w:rsidR="00D70927" w:rsidRPr="00256981">
        <w:rPr>
          <w:i/>
          <w:iCs/>
          <w:sz w:val="20"/>
        </w:rPr>
        <w:t>Ml 2, 4</w:t>
      </w:r>
      <w:r w:rsidR="00256981" w:rsidRPr="00256981">
        <w:rPr>
          <w:i/>
          <w:iCs/>
          <w:sz w:val="20"/>
        </w:rPr>
        <w:t xml:space="preserve">). </w:t>
      </w:r>
      <w:r w:rsidRPr="00256981">
        <w:rPr>
          <w:i/>
          <w:iCs/>
          <w:sz w:val="20"/>
        </w:rPr>
        <w:t>Voi invece vi siete allontanati dalla retta via e siete stati d'inciampo a molti con il vostro insegnamento; avete rotto l'alleanza di Levi, dice il Signore</w:t>
      </w:r>
      <w:r w:rsidR="00256981" w:rsidRPr="00256981">
        <w:rPr>
          <w:i/>
          <w:iCs/>
          <w:sz w:val="20"/>
        </w:rPr>
        <w:t xml:space="preserve"> degli Eserciti (</w:t>
      </w:r>
      <w:r w:rsidR="00D70927" w:rsidRPr="00256981">
        <w:rPr>
          <w:i/>
          <w:iCs/>
          <w:sz w:val="20"/>
        </w:rPr>
        <w:t>Ml 2, 8</w:t>
      </w:r>
      <w:r w:rsidR="00256981" w:rsidRPr="00256981">
        <w:rPr>
          <w:i/>
          <w:iCs/>
          <w:sz w:val="20"/>
        </w:rPr>
        <w:t xml:space="preserve">). </w:t>
      </w:r>
      <w:r w:rsidRPr="00256981">
        <w:rPr>
          <w:i/>
          <w:iCs/>
          <w:sz w:val="20"/>
        </w:rPr>
        <w:t xml:space="preserve">Perché io detesto il ripudio, dice il Signore Dio d'Israele, e chi copre d'iniquità la propria veste, dice il Signore degli Eserciti. Custodite la vostra vita dunque e </w:t>
      </w:r>
      <w:r w:rsidR="00256981" w:rsidRPr="00256981">
        <w:rPr>
          <w:i/>
          <w:iCs/>
          <w:sz w:val="20"/>
        </w:rPr>
        <w:t>non vogliate agire con perfidia (</w:t>
      </w:r>
      <w:r w:rsidR="00D70927" w:rsidRPr="00256981">
        <w:rPr>
          <w:i/>
          <w:iCs/>
          <w:sz w:val="20"/>
        </w:rPr>
        <w:t>Ml 2, 16</w:t>
      </w:r>
      <w:r w:rsidR="00256981" w:rsidRPr="00256981">
        <w:rPr>
          <w:i/>
          <w:iCs/>
          <w:sz w:val="20"/>
        </w:rPr>
        <w:t xml:space="preserve">). </w:t>
      </w:r>
    </w:p>
    <w:p w14:paraId="4774E26D" w14:textId="77777777" w:rsidR="00D70927" w:rsidRPr="00256981" w:rsidRDefault="00004B5C" w:rsidP="00256981">
      <w:pPr>
        <w:pStyle w:val="Corpotesto"/>
        <w:rPr>
          <w:i/>
          <w:iCs/>
          <w:sz w:val="20"/>
        </w:rPr>
      </w:pPr>
      <w:r w:rsidRPr="00256981">
        <w:rPr>
          <w:i/>
          <w:iCs/>
          <w:sz w:val="20"/>
        </w:rPr>
        <w:t xml:space="preserve">Ecco, io manderò un mio messaggero a preparare la via davanti a me e subito entrerà nel suo tempio il Signore, che voi cercate; l'angelo dell'alleanza, che voi sospirate, ecco viene, dice il </w:t>
      </w:r>
      <w:r w:rsidRPr="00256981">
        <w:rPr>
          <w:i/>
          <w:iCs/>
          <w:sz w:val="20"/>
        </w:rPr>
        <w:lastRenderedPageBreak/>
        <w:t>Signore degli Ese</w:t>
      </w:r>
      <w:r w:rsidR="00256981" w:rsidRPr="00256981">
        <w:rPr>
          <w:i/>
          <w:iCs/>
          <w:sz w:val="20"/>
        </w:rPr>
        <w:t>rciti (</w:t>
      </w:r>
      <w:r w:rsidR="00D70927" w:rsidRPr="00256981">
        <w:rPr>
          <w:i/>
          <w:iCs/>
          <w:sz w:val="20"/>
        </w:rPr>
        <w:t>Ml 3, 1</w:t>
      </w:r>
      <w:r w:rsidR="00256981" w:rsidRPr="00256981">
        <w:rPr>
          <w:i/>
          <w:iCs/>
          <w:sz w:val="20"/>
        </w:rPr>
        <w:t xml:space="preserve">). </w:t>
      </w:r>
      <w:r w:rsidRPr="00256981">
        <w:rPr>
          <w:i/>
          <w:iCs/>
          <w:sz w:val="20"/>
        </w:rPr>
        <w:t>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w:t>
      </w:r>
      <w:r w:rsidR="00256981" w:rsidRPr="00256981">
        <w:rPr>
          <w:i/>
          <w:iCs/>
          <w:sz w:val="20"/>
        </w:rPr>
        <w:t xml:space="preserve"> degli Eserciti (</w:t>
      </w:r>
      <w:r w:rsidR="00D70927" w:rsidRPr="00256981">
        <w:rPr>
          <w:i/>
          <w:iCs/>
          <w:sz w:val="20"/>
        </w:rPr>
        <w:t>Ml 3, 5</w:t>
      </w:r>
      <w:r w:rsidR="00256981" w:rsidRPr="00256981">
        <w:rPr>
          <w:i/>
          <w:iCs/>
          <w:sz w:val="20"/>
        </w:rPr>
        <w:t xml:space="preserve">). </w:t>
      </w:r>
      <w:r w:rsidRPr="00256981">
        <w:rPr>
          <w:i/>
          <w:iCs/>
          <w:sz w:val="20"/>
        </w:rPr>
        <w:t>Fin dai tempi dei vostri padri vi siete allontanati dai miei precetti, non li avete osservati. Ritornate a me e io tornerò a voi, dice il Signore degli Eserciti. Ma voi dite</w:t>
      </w:r>
      <w:r w:rsidR="00256981" w:rsidRPr="00256981">
        <w:rPr>
          <w:i/>
          <w:iCs/>
          <w:sz w:val="20"/>
        </w:rPr>
        <w:t>: "Come dobbiamo tornare?" (</w:t>
      </w:r>
      <w:r w:rsidR="00D70927" w:rsidRPr="00256981">
        <w:rPr>
          <w:i/>
          <w:iCs/>
          <w:sz w:val="20"/>
        </w:rPr>
        <w:t>Ml 3, 7</w:t>
      </w:r>
      <w:r w:rsidR="00256981" w:rsidRPr="00256981">
        <w:rPr>
          <w:i/>
          <w:iCs/>
          <w:sz w:val="20"/>
        </w:rPr>
        <w:t xml:space="preserve">). </w:t>
      </w:r>
    </w:p>
    <w:p w14:paraId="6A1F5666" w14:textId="77777777" w:rsidR="00D70927" w:rsidRPr="00256981" w:rsidRDefault="00004B5C" w:rsidP="00256981">
      <w:pPr>
        <w:pStyle w:val="Corpotesto"/>
        <w:rPr>
          <w:i/>
          <w:iCs/>
          <w:sz w:val="20"/>
        </w:rPr>
      </w:pPr>
      <w:r w:rsidRPr="00256981">
        <w:rPr>
          <w:i/>
          <w:iCs/>
          <w:sz w:val="20"/>
        </w:rPr>
        <w:t>Portate le decime intere nel tesoro del tempio, perché ci sia cibo nella mia casa; poi mettetemi pure alla prova in questo, - dice il Signore degli Eserciti - se io non vi aprirò le cateratte del cielo e non riverserò su di</w:t>
      </w:r>
      <w:r w:rsidR="00256981" w:rsidRPr="00256981">
        <w:rPr>
          <w:i/>
          <w:iCs/>
          <w:sz w:val="20"/>
        </w:rPr>
        <w:t xml:space="preserve"> voi benedizioni sovrabbondanti (</w:t>
      </w:r>
      <w:r w:rsidR="00D70927" w:rsidRPr="00256981">
        <w:rPr>
          <w:i/>
          <w:iCs/>
          <w:sz w:val="20"/>
        </w:rPr>
        <w:t>Ml 3, 10</w:t>
      </w:r>
      <w:r w:rsidR="00256981" w:rsidRPr="00256981">
        <w:rPr>
          <w:i/>
          <w:iCs/>
          <w:sz w:val="20"/>
        </w:rPr>
        <w:t xml:space="preserve">). </w:t>
      </w:r>
      <w:r w:rsidRPr="00256981">
        <w:rPr>
          <w:i/>
          <w:iCs/>
          <w:sz w:val="20"/>
        </w:rPr>
        <w:t>Terrò indietro gli insetti divoratori perché non vi distruggano i frutti della terra e la vite non sia sterile nel campo, dice il Signore</w:t>
      </w:r>
      <w:r w:rsidR="00256981" w:rsidRPr="00256981">
        <w:rPr>
          <w:i/>
          <w:iCs/>
          <w:sz w:val="20"/>
        </w:rPr>
        <w:t xml:space="preserve"> degli Eserciti (</w:t>
      </w:r>
      <w:r w:rsidR="00D70927" w:rsidRPr="00256981">
        <w:rPr>
          <w:i/>
          <w:iCs/>
          <w:sz w:val="20"/>
        </w:rPr>
        <w:t>Ml 3, 11</w:t>
      </w:r>
      <w:r w:rsidR="00256981" w:rsidRPr="00256981">
        <w:rPr>
          <w:i/>
          <w:iCs/>
          <w:sz w:val="20"/>
        </w:rPr>
        <w:t xml:space="preserve">). </w:t>
      </w:r>
      <w:r w:rsidRPr="00256981">
        <w:rPr>
          <w:i/>
          <w:iCs/>
          <w:sz w:val="20"/>
        </w:rPr>
        <w:t>Felici vi diranno tutte le genti, perché sarete una terra di delizie, dice il Signore</w:t>
      </w:r>
      <w:r w:rsidR="00256981" w:rsidRPr="00256981">
        <w:rPr>
          <w:i/>
          <w:iCs/>
          <w:sz w:val="20"/>
        </w:rPr>
        <w:t xml:space="preserve"> degli Eserciti (</w:t>
      </w:r>
      <w:r w:rsidR="00D70927" w:rsidRPr="00256981">
        <w:rPr>
          <w:i/>
          <w:iCs/>
          <w:sz w:val="20"/>
        </w:rPr>
        <w:t>Ml 3, 12</w:t>
      </w:r>
      <w:r w:rsidR="00256981" w:rsidRPr="00256981">
        <w:rPr>
          <w:i/>
          <w:iCs/>
          <w:sz w:val="20"/>
        </w:rPr>
        <w:t xml:space="preserve">). </w:t>
      </w:r>
      <w:r w:rsidRPr="00256981">
        <w:rPr>
          <w:i/>
          <w:iCs/>
          <w:sz w:val="20"/>
        </w:rPr>
        <w:t>Duri sono i vostri discorsi contro di me - dice il Signore - e voi andate dicen</w:t>
      </w:r>
      <w:r w:rsidR="00256981" w:rsidRPr="00256981">
        <w:rPr>
          <w:i/>
          <w:iCs/>
          <w:sz w:val="20"/>
        </w:rPr>
        <w:t>do: "Che abbiamo contro di te?" (</w:t>
      </w:r>
      <w:r w:rsidR="00D70927" w:rsidRPr="00256981">
        <w:rPr>
          <w:i/>
          <w:iCs/>
          <w:sz w:val="20"/>
        </w:rPr>
        <w:t>Ml 3, 13</w:t>
      </w:r>
      <w:r w:rsidR="00256981" w:rsidRPr="00256981">
        <w:rPr>
          <w:i/>
          <w:iCs/>
          <w:sz w:val="20"/>
        </w:rPr>
        <w:t xml:space="preserve">). </w:t>
      </w:r>
      <w:r w:rsidRPr="00256981">
        <w:rPr>
          <w:i/>
          <w:iCs/>
          <w:sz w:val="20"/>
        </w:rPr>
        <w:t>Essi diverranno - dice il Signore degli Eserciti - mia proprietà nel giorno che io preparo. Avrò compassione di loro come il padre ha comp</w:t>
      </w:r>
      <w:r w:rsidR="00256981" w:rsidRPr="00256981">
        <w:rPr>
          <w:i/>
          <w:iCs/>
          <w:sz w:val="20"/>
        </w:rPr>
        <w:t>assione del figlio che lo serve (</w:t>
      </w:r>
      <w:r w:rsidR="00D70927" w:rsidRPr="00256981">
        <w:rPr>
          <w:i/>
          <w:iCs/>
          <w:sz w:val="20"/>
        </w:rPr>
        <w:t>Ml 3, 17</w:t>
      </w:r>
      <w:r w:rsidR="00256981" w:rsidRPr="00256981">
        <w:rPr>
          <w:i/>
          <w:iCs/>
          <w:sz w:val="20"/>
        </w:rPr>
        <w:t xml:space="preserve">). </w:t>
      </w:r>
    </w:p>
    <w:p w14:paraId="4F4268FC" w14:textId="77777777" w:rsidR="00D70927" w:rsidRPr="00256981" w:rsidRDefault="00004B5C" w:rsidP="00256981">
      <w:pPr>
        <w:pStyle w:val="Corpotesto"/>
        <w:rPr>
          <w:i/>
          <w:iCs/>
          <w:sz w:val="20"/>
        </w:rPr>
      </w:pPr>
      <w:r w:rsidRPr="00256981">
        <w:rPr>
          <w:i/>
          <w:iCs/>
          <w:sz w:val="20"/>
        </w:rPr>
        <w:t>Ecco infatti sta per venire il giorno rovente come un forno. Allora tutti i superbi e tutti coloro che commettono ingiustizia saranno come paglia; quel giorno venendo li incendierà - dice il Signore degli Eserciti - in modo da non lasc</w:t>
      </w:r>
      <w:r w:rsidR="00256981" w:rsidRPr="00256981">
        <w:rPr>
          <w:i/>
          <w:iCs/>
          <w:sz w:val="20"/>
        </w:rPr>
        <w:t>iar loro né radice né germoglio (</w:t>
      </w:r>
      <w:r w:rsidR="00D70927" w:rsidRPr="00256981">
        <w:rPr>
          <w:i/>
          <w:iCs/>
          <w:sz w:val="20"/>
        </w:rPr>
        <w:t>Ml 3, 19</w:t>
      </w:r>
      <w:r w:rsidR="00256981" w:rsidRPr="00256981">
        <w:rPr>
          <w:i/>
          <w:iCs/>
          <w:sz w:val="20"/>
        </w:rPr>
        <w:t xml:space="preserve">). </w:t>
      </w:r>
      <w:r w:rsidRPr="00256981">
        <w:rPr>
          <w:i/>
          <w:iCs/>
          <w:sz w:val="20"/>
        </w:rPr>
        <w:t>Calpesterete gli empi ridotti in cenere sotto le piante dei vostri piedi nel giorno che io preparo, dice il Signore degl</w:t>
      </w:r>
      <w:r w:rsidR="00256981" w:rsidRPr="00256981">
        <w:rPr>
          <w:i/>
          <w:iCs/>
          <w:sz w:val="20"/>
        </w:rPr>
        <w:t>i Eserciti (</w:t>
      </w:r>
      <w:r w:rsidR="00D70927" w:rsidRPr="00256981">
        <w:rPr>
          <w:i/>
          <w:iCs/>
          <w:sz w:val="20"/>
        </w:rPr>
        <w:t>Ml 3, 21</w:t>
      </w:r>
      <w:r w:rsidR="00256981" w:rsidRPr="00256981">
        <w:rPr>
          <w:i/>
          <w:iCs/>
          <w:sz w:val="20"/>
        </w:rPr>
        <w:t xml:space="preserve">). </w:t>
      </w:r>
      <w:r w:rsidRPr="00256981">
        <w:rPr>
          <w:i/>
          <w:iCs/>
          <w:sz w:val="20"/>
        </w:rPr>
        <w:t>Negli ultimi giorni, dice il Signore, Io effonderò il mio Spirito sopra ogni persona; i vostri figli e le vostre figlie profeteranno, i vostri giovani avranno visioni e i v</w:t>
      </w:r>
      <w:r w:rsidR="00256981" w:rsidRPr="00256981">
        <w:rPr>
          <w:i/>
          <w:iCs/>
          <w:sz w:val="20"/>
        </w:rPr>
        <w:t>ostri anziani faranno dei sogni (</w:t>
      </w:r>
      <w:r w:rsidR="00D70927" w:rsidRPr="00256981">
        <w:rPr>
          <w:i/>
          <w:iCs/>
          <w:sz w:val="20"/>
        </w:rPr>
        <w:t>At 2, 17</w:t>
      </w:r>
      <w:r w:rsidR="00256981" w:rsidRPr="00256981">
        <w:rPr>
          <w:i/>
          <w:iCs/>
          <w:sz w:val="20"/>
        </w:rPr>
        <w:t>). Il cielo è il mio trono e la terra sgabello per i miei piedi. Quale casa potrete edificarmi, dice il Signore, o quale sarà il luogo del mio riposo? (</w:t>
      </w:r>
      <w:r w:rsidR="00D70927" w:rsidRPr="00256981">
        <w:rPr>
          <w:i/>
          <w:iCs/>
          <w:sz w:val="20"/>
        </w:rPr>
        <w:t>At 7, 49</w:t>
      </w:r>
      <w:r w:rsidR="00256981" w:rsidRPr="00256981">
        <w:rPr>
          <w:i/>
          <w:iCs/>
          <w:sz w:val="20"/>
        </w:rPr>
        <w:t xml:space="preserve">). </w:t>
      </w:r>
      <w:r w:rsidRPr="00256981">
        <w:rPr>
          <w:i/>
          <w:iCs/>
          <w:sz w:val="20"/>
        </w:rPr>
        <w:t xml:space="preserve">Dice il Signore che fa queste cose </w:t>
      </w:r>
      <w:r w:rsidR="00256981" w:rsidRPr="00256981">
        <w:rPr>
          <w:i/>
          <w:iCs/>
          <w:sz w:val="20"/>
        </w:rPr>
        <w:t>da lui conosciute dall'eternità (</w:t>
      </w:r>
      <w:r w:rsidR="00D70927" w:rsidRPr="00256981">
        <w:rPr>
          <w:i/>
          <w:iCs/>
          <w:sz w:val="20"/>
        </w:rPr>
        <w:t>At 15, 18</w:t>
      </w:r>
      <w:r w:rsidR="00256981" w:rsidRPr="00256981">
        <w:rPr>
          <w:i/>
          <w:iCs/>
          <w:sz w:val="20"/>
        </w:rPr>
        <w:t xml:space="preserve">). </w:t>
      </w:r>
    </w:p>
    <w:p w14:paraId="41C274E5" w14:textId="77777777" w:rsidR="00D70927" w:rsidRPr="00256981" w:rsidRDefault="00004B5C" w:rsidP="00256981">
      <w:pPr>
        <w:pStyle w:val="Corpotesto"/>
        <w:rPr>
          <w:i/>
          <w:iCs/>
          <w:sz w:val="20"/>
        </w:rPr>
      </w:pPr>
      <w:r w:rsidRPr="00256981">
        <w:rPr>
          <w:i/>
          <w:iCs/>
          <w:sz w:val="20"/>
        </w:rPr>
        <w:t>Non fatevi giustizia da voi stessi, carissimi, ma lasciate fare all'ira divina. Sta scritto infatti: A me la vendetta, sono io che ricambierò, dice il Signore</w:t>
      </w:r>
      <w:r w:rsidR="00256981" w:rsidRPr="00256981">
        <w:rPr>
          <w:i/>
          <w:iCs/>
          <w:sz w:val="20"/>
        </w:rPr>
        <w:t xml:space="preserve"> (</w:t>
      </w:r>
      <w:r w:rsidR="00D70927" w:rsidRPr="00256981">
        <w:rPr>
          <w:i/>
          <w:iCs/>
          <w:sz w:val="20"/>
        </w:rPr>
        <w:t>Rm 12, 19</w:t>
      </w:r>
      <w:r w:rsidR="00256981" w:rsidRPr="00256981">
        <w:rPr>
          <w:i/>
          <w:iCs/>
          <w:sz w:val="20"/>
        </w:rPr>
        <w:t xml:space="preserve">). </w:t>
      </w:r>
      <w:r w:rsidRPr="00256981">
        <w:rPr>
          <w:i/>
          <w:iCs/>
          <w:sz w:val="20"/>
        </w:rPr>
        <w:t>Poiché sta scritto: Come è vero che io vivo, dice il Signore, ogni ginocchio si piegherà davanti a me e ogni lingua renderà</w:t>
      </w:r>
      <w:r w:rsidR="00256981" w:rsidRPr="00256981">
        <w:rPr>
          <w:i/>
          <w:iCs/>
          <w:sz w:val="20"/>
        </w:rPr>
        <w:t xml:space="preserve"> gloria a Dio (</w:t>
      </w:r>
      <w:r w:rsidR="00D70927" w:rsidRPr="00256981">
        <w:rPr>
          <w:i/>
          <w:iCs/>
          <w:sz w:val="20"/>
        </w:rPr>
        <w:t>Rm 14, 11</w:t>
      </w:r>
      <w:r w:rsidR="00256981" w:rsidRPr="00256981">
        <w:rPr>
          <w:i/>
          <w:iCs/>
          <w:sz w:val="20"/>
        </w:rPr>
        <w:t xml:space="preserve">). </w:t>
      </w:r>
      <w:r w:rsidRPr="00256981">
        <w:rPr>
          <w:i/>
          <w:iCs/>
          <w:sz w:val="20"/>
        </w:rPr>
        <w:t>Sta scritto nella Legge: Parlerò a questo popolo in altre lingue e con labbra di stranieri, ma neanche così mi ascolteranno, dice il Signore</w:t>
      </w:r>
      <w:r w:rsidR="00256981" w:rsidRPr="00256981">
        <w:rPr>
          <w:i/>
          <w:iCs/>
          <w:sz w:val="20"/>
        </w:rPr>
        <w:t xml:space="preserve"> (</w:t>
      </w:r>
      <w:r w:rsidR="00D70927" w:rsidRPr="00256981">
        <w:rPr>
          <w:i/>
          <w:iCs/>
          <w:sz w:val="20"/>
        </w:rPr>
        <w:t>1Cor 14, 21</w:t>
      </w:r>
      <w:r w:rsidR="00256981" w:rsidRPr="00256981">
        <w:rPr>
          <w:i/>
          <w:iCs/>
          <w:sz w:val="20"/>
        </w:rPr>
        <w:t xml:space="preserve">). </w:t>
      </w:r>
      <w:r w:rsidRPr="00256981">
        <w:rPr>
          <w:i/>
          <w:iCs/>
          <w:sz w:val="20"/>
        </w:rPr>
        <w:t>Perciò uscite di mezzo a loro e riparatevi, dice il Signore, non toccate nul</w:t>
      </w:r>
      <w:r w:rsidR="00256981" w:rsidRPr="00256981">
        <w:rPr>
          <w:i/>
          <w:iCs/>
          <w:sz w:val="20"/>
        </w:rPr>
        <w:t>la d'impuro. E io vi accoglierò (</w:t>
      </w:r>
      <w:r w:rsidR="00D70927" w:rsidRPr="00256981">
        <w:rPr>
          <w:i/>
          <w:iCs/>
          <w:sz w:val="20"/>
        </w:rPr>
        <w:t>2Cor 6, 17</w:t>
      </w:r>
      <w:r w:rsidR="00256981" w:rsidRPr="00256981">
        <w:rPr>
          <w:i/>
          <w:iCs/>
          <w:sz w:val="20"/>
        </w:rPr>
        <w:t xml:space="preserve">). </w:t>
      </w:r>
      <w:r w:rsidRPr="00256981">
        <w:rPr>
          <w:i/>
          <w:iCs/>
          <w:sz w:val="20"/>
        </w:rPr>
        <w:t>E sarò per voi come un padre, e voi mi sarete come figli e figlie, dice il Signore</w:t>
      </w:r>
      <w:r w:rsidR="00256981" w:rsidRPr="00256981">
        <w:rPr>
          <w:i/>
          <w:iCs/>
          <w:sz w:val="20"/>
        </w:rPr>
        <w:t xml:space="preserve"> onnipotente (</w:t>
      </w:r>
      <w:r w:rsidR="00D70927" w:rsidRPr="00256981">
        <w:rPr>
          <w:i/>
          <w:iCs/>
          <w:sz w:val="20"/>
        </w:rPr>
        <w:t>2Cor 6, 18</w:t>
      </w:r>
      <w:r w:rsidR="00256981" w:rsidRPr="00256981">
        <w:rPr>
          <w:i/>
          <w:iCs/>
          <w:sz w:val="20"/>
        </w:rPr>
        <w:t xml:space="preserve">). </w:t>
      </w:r>
      <w:r w:rsidRPr="00256981">
        <w:rPr>
          <w:i/>
          <w:iCs/>
          <w:sz w:val="20"/>
        </w:rPr>
        <w:t xml:space="preserve">Dio infatti, biasimando il suo popolo, dice: Ecco vengono giorni, dice il Signore, nei quali io stipulerò con la casa d'Israele e con la </w:t>
      </w:r>
      <w:r w:rsidR="00256981" w:rsidRPr="00256981">
        <w:rPr>
          <w:i/>
          <w:iCs/>
          <w:sz w:val="20"/>
        </w:rPr>
        <w:t>casa di Giuda un'alleanza nuova (</w:t>
      </w:r>
      <w:r w:rsidR="00D70927" w:rsidRPr="00256981">
        <w:rPr>
          <w:i/>
          <w:iCs/>
          <w:sz w:val="20"/>
        </w:rPr>
        <w:t>Eb 8, 8</w:t>
      </w:r>
      <w:r w:rsidR="00256981" w:rsidRPr="00256981">
        <w:rPr>
          <w:i/>
          <w:iCs/>
          <w:sz w:val="20"/>
        </w:rPr>
        <w:t xml:space="preserve">). </w:t>
      </w:r>
    </w:p>
    <w:p w14:paraId="5C0B5DDD" w14:textId="77777777" w:rsidR="00D70927" w:rsidRPr="00256981" w:rsidRDefault="00256981" w:rsidP="00256981">
      <w:pPr>
        <w:pStyle w:val="Corpotesto"/>
        <w:rPr>
          <w:i/>
          <w:iCs/>
          <w:sz w:val="20"/>
        </w:rPr>
      </w:pPr>
      <w:r w:rsidRPr="00256981">
        <w:rPr>
          <w:i/>
          <w:iCs/>
          <w:sz w:val="20"/>
        </w:rPr>
        <w:t xml:space="preserve">Non </w:t>
      </w:r>
      <w:r w:rsidR="00004B5C" w:rsidRPr="00256981">
        <w:rPr>
          <w:i/>
          <w:iCs/>
          <w:sz w:val="20"/>
        </w:rPr>
        <w:t>come l'alleanza che feci con i loro padri, nel giorno in cui li presi per mano per farli uscire dalla terra d'Egitto; poiché essi non rimasero fedeli alla mia alleanza, anch'io non ebbi più cura di loro, dice il Signore</w:t>
      </w:r>
      <w:r w:rsidRPr="00256981">
        <w:rPr>
          <w:i/>
          <w:iCs/>
          <w:sz w:val="20"/>
        </w:rPr>
        <w:t xml:space="preserve"> (</w:t>
      </w:r>
      <w:r w:rsidR="00D70927" w:rsidRPr="00256981">
        <w:rPr>
          <w:i/>
          <w:iCs/>
          <w:sz w:val="20"/>
        </w:rPr>
        <w:t>Eb 8, 9</w:t>
      </w:r>
      <w:r w:rsidRPr="00256981">
        <w:rPr>
          <w:i/>
          <w:iCs/>
          <w:sz w:val="20"/>
        </w:rPr>
        <w:t xml:space="preserve">). </w:t>
      </w:r>
      <w:r w:rsidR="00004B5C" w:rsidRPr="00256981">
        <w:rPr>
          <w:i/>
          <w:iCs/>
          <w:sz w:val="20"/>
        </w:rPr>
        <w:t>E questa è l'alleanza che io stipulerò con la casa d'Israele dopo quei giorni, dice il Signore: porrò le mie leggi nella loro mente e le imprimerò nei loro cuori; sarò il loro Dio ed essi saranno il mi</w:t>
      </w:r>
      <w:r w:rsidRPr="00256981">
        <w:rPr>
          <w:i/>
          <w:iCs/>
          <w:sz w:val="20"/>
        </w:rPr>
        <w:t>o popolo (</w:t>
      </w:r>
      <w:r w:rsidR="00D70927" w:rsidRPr="00256981">
        <w:rPr>
          <w:i/>
          <w:iCs/>
          <w:sz w:val="20"/>
        </w:rPr>
        <w:t>Eb 8, 10</w:t>
      </w:r>
      <w:r w:rsidRPr="00256981">
        <w:rPr>
          <w:i/>
          <w:iCs/>
          <w:sz w:val="20"/>
        </w:rPr>
        <w:t xml:space="preserve">). </w:t>
      </w:r>
      <w:r w:rsidR="00004B5C" w:rsidRPr="00256981">
        <w:rPr>
          <w:i/>
          <w:iCs/>
          <w:sz w:val="20"/>
        </w:rPr>
        <w:t xml:space="preserve">Questa è l'alleanza che io stipulerò con loro dopo quei giorni, dice il Signore: io porrò le mie leggi nei loro cuori </w:t>
      </w:r>
      <w:r w:rsidRPr="00256981">
        <w:rPr>
          <w:i/>
          <w:iCs/>
          <w:sz w:val="20"/>
        </w:rPr>
        <w:t>e le imprimerò nella loro mente (</w:t>
      </w:r>
      <w:r w:rsidR="00D70927" w:rsidRPr="00256981">
        <w:rPr>
          <w:i/>
          <w:iCs/>
          <w:sz w:val="20"/>
        </w:rPr>
        <w:t>Eb 10, 16</w:t>
      </w:r>
      <w:r w:rsidRPr="00256981">
        <w:rPr>
          <w:i/>
          <w:iCs/>
          <w:sz w:val="20"/>
        </w:rPr>
        <w:t xml:space="preserve">). </w:t>
      </w:r>
      <w:r w:rsidR="00004B5C" w:rsidRPr="00256981">
        <w:rPr>
          <w:i/>
          <w:iCs/>
          <w:sz w:val="20"/>
        </w:rPr>
        <w:t>Io sono l'Alfa e l'Omega, dice il Signore Dio, Colui che è, che era e che viene, l'Onnipotente!</w:t>
      </w:r>
      <w:r w:rsidRPr="00256981">
        <w:rPr>
          <w:i/>
          <w:iCs/>
          <w:sz w:val="20"/>
        </w:rPr>
        <w:t xml:space="preserve"> (</w:t>
      </w:r>
      <w:r w:rsidR="00D70927" w:rsidRPr="00256981">
        <w:rPr>
          <w:i/>
          <w:iCs/>
          <w:sz w:val="20"/>
        </w:rPr>
        <w:t>Ap 1, 8</w:t>
      </w:r>
      <w:r w:rsidRPr="00256981">
        <w:rPr>
          <w:i/>
          <w:iCs/>
          <w:sz w:val="20"/>
        </w:rPr>
        <w:t xml:space="preserve">). </w:t>
      </w:r>
    </w:p>
    <w:p w14:paraId="3B1CDDF9" w14:textId="77777777" w:rsidR="00D70927" w:rsidRDefault="00377F23" w:rsidP="00256981">
      <w:pPr>
        <w:pStyle w:val="Corpotesto"/>
      </w:pPr>
      <w:r>
        <w:t>Ogni uomo deve porre molta attenzione: ascoltare il Signore che lo aiuta a riflettere. I profeti sono questo aiuto potente inviato e mandato al suo popolo.</w:t>
      </w:r>
    </w:p>
    <w:p w14:paraId="5D7C6881" w14:textId="77777777" w:rsidR="00377F23" w:rsidRDefault="00377F23" w:rsidP="00256981">
      <w:pPr>
        <w:pStyle w:val="Corpotesto"/>
      </w:pPr>
      <w:r>
        <w:t>Deve chiedere e accogliere ogni decisione che il Signore gli manifesta e gli ordina per entrare nella verità della sua storia e della sua vita.</w:t>
      </w:r>
    </w:p>
    <w:p w14:paraId="08C20EE8" w14:textId="77777777" w:rsidR="00542279" w:rsidRDefault="00542279" w:rsidP="00256981">
      <w:pPr>
        <w:pStyle w:val="Corpotesto"/>
      </w:pPr>
      <w:r>
        <w:t>Sarebbe assai utile anzi necessario rileggere tutti i Profeti secondo questa duplice prospettiva: aiuto all’uomo perché rifletta, decisione da accogliere.</w:t>
      </w:r>
    </w:p>
    <w:p w14:paraId="17C29F4B" w14:textId="77777777" w:rsidR="00542279" w:rsidRDefault="00542279" w:rsidP="00256981">
      <w:pPr>
        <w:pStyle w:val="Corpotesto"/>
      </w:pPr>
      <w:r>
        <w:t xml:space="preserve">Mai l’uomo deve decidere. La decisione non è di sua competenza. La luce è da Dio. Anche la decisione è da Dio. Se l’uomo decide, prende il posto di Dio. </w:t>
      </w:r>
    </w:p>
    <w:p w14:paraId="2065BEE3" w14:textId="77777777" w:rsidR="00542279" w:rsidRDefault="00542279" w:rsidP="00256981">
      <w:pPr>
        <w:pStyle w:val="Corpotesto"/>
      </w:pPr>
      <w:r>
        <w:t>Questa verità accompagna tutta la Scrittura. Il profeta Michea chiede a Dio cosa è a Lui gradito e il Signore gli risponde rinviandolo alla sua rivelazione.</w:t>
      </w:r>
    </w:p>
    <w:p w14:paraId="7A58DE9B" w14:textId="77777777" w:rsidR="00C948E4" w:rsidRPr="00C948E4" w:rsidRDefault="00542279" w:rsidP="00C948E4">
      <w:pPr>
        <w:pStyle w:val="Corpotesto"/>
        <w:rPr>
          <w:i/>
          <w:iCs/>
          <w:sz w:val="20"/>
        </w:rPr>
      </w:pPr>
      <w:r w:rsidRPr="00C948E4">
        <w:rPr>
          <w:i/>
          <w:iCs/>
          <w:sz w:val="20"/>
        </w:rPr>
        <w:lastRenderedPageBreak/>
        <w:t>Ascoltate dunque ciò che dice il Signore:</w:t>
      </w:r>
      <w:r w:rsidR="00C948E4" w:rsidRPr="00C948E4">
        <w:rPr>
          <w:i/>
          <w:iCs/>
          <w:sz w:val="20"/>
        </w:rPr>
        <w:t xml:space="preserve"> </w:t>
      </w:r>
      <w:r w:rsidRPr="00C948E4">
        <w:rPr>
          <w:i/>
          <w:iCs/>
          <w:sz w:val="20"/>
        </w:rPr>
        <w:t>«Su, illustra la tua causa ai monti</w:t>
      </w:r>
      <w:r w:rsidR="00C948E4" w:rsidRPr="00C948E4">
        <w:rPr>
          <w:i/>
          <w:iCs/>
          <w:sz w:val="20"/>
        </w:rPr>
        <w:t xml:space="preserve"> </w:t>
      </w:r>
      <w:r w:rsidRPr="00C948E4">
        <w:rPr>
          <w:i/>
          <w:iCs/>
          <w:sz w:val="20"/>
        </w:rPr>
        <w:t>e i colli ascoltino la tua voce!».</w:t>
      </w:r>
      <w:r w:rsidR="00C948E4" w:rsidRPr="00C948E4">
        <w:rPr>
          <w:i/>
          <w:iCs/>
          <w:sz w:val="20"/>
        </w:rPr>
        <w:t xml:space="preserve"> </w:t>
      </w:r>
      <w:r w:rsidRPr="00C948E4">
        <w:rPr>
          <w:i/>
          <w:iCs/>
          <w:sz w:val="20"/>
        </w:rPr>
        <w:t>Ascoltate, o monti, il processo del Signore,</w:t>
      </w:r>
      <w:r w:rsidR="00C948E4" w:rsidRPr="00C948E4">
        <w:rPr>
          <w:i/>
          <w:iCs/>
          <w:sz w:val="20"/>
        </w:rPr>
        <w:t xml:space="preserve"> </w:t>
      </w:r>
      <w:r w:rsidRPr="00C948E4">
        <w:rPr>
          <w:i/>
          <w:iCs/>
          <w:sz w:val="20"/>
        </w:rPr>
        <w:t>o perenni fondamenta della terra,</w:t>
      </w:r>
      <w:r w:rsidR="00C948E4" w:rsidRPr="00C948E4">
        <w:rPr>
          <w:i/>
          <w:iCs/>
          <w:sz w:val="20"/>
        </w:rPr>
        <w:t xml:space="preserve"> </w:t>
      </w:r>
      <w:r w:rsidRPr="00C948E4">
        <w:rPr>
          <w:i/>
          <w:iCs/>
          <w:sz w:val="20"/>
        </w:rPr>
        <w:t>perché il Signore è in causa con il suo popolo,</w:t>
      </w:r>
      <w:r w:rsidR="00C948E4" w:rsidRPr="00C948E4">
        <w:rPr>
          <w:i/>
          <w:iCs/>
          <w:sz w:val="20"/>
        </w:rPr>
        <w:t xml:space="preserve"> </w:t>
      </w:r>
      <w:r w:rsidRPr="00C948E4">
        <w:rPr>
          <w:i/>
          <w:iCs/>
          <w:sz w:val="20"/>
        </w:rPr>
        <w:t>accusa Israele.</w:t>
      </w:r>
      <w:r w:rsidR="00C948E4" w:rsidRPr="00C948E4">
        <w:rPr>
          <w:i/>
          <w:iCs/>
          <w:sz w:val="20"/>
        </w:rPr>
        <w:t xml:space="preserve"> </w:t>
      </w:r>
    </w:p>
    <w:p w14:paraId="3E60DFD6" w14:textId="77777777" w:rsidR="00542279" w:rsidRPr="00C948E4" w:rsidRDefault="00542279" w:rsidP="00C948E4">
      <w:pPr>
        <w:pStyle w:val="Corpotesto"/>
        <w:rPr>
          <w:i/>
          <w:iCs/>
          <w:sz w:val="20"/>
        </w:rPr>
      </w:pPr>
      <w:r w:rsidRPr="00C948E4">
        <w:rPr>
          <w:i/>
          <w:iCs/>
          <w:sz w:val="20"/>
        </w:rPr>
        <w:t>«Popolo mio, che cosa ti ho fatto?</w:t>
      </w:r>
      <w:r w:rsidR="00C948E4" w:rsidRPr="00C948E4">
        <w:rPr>
          <w:i/>
          <w:iCs/>
          <w:sz w:val="20"/>
        </w:rPr>
        <w:t xml:space="preserve"> </w:t>
      </w:r>
      <w:r w:rsidRPr="00C948E4">
        <w:rPr>
          <w:i/>
          <w:iCs/>
          <w:sz w:val="20"/>
        </w:rPr>
        <w:t>In che cosa ti ho stancato? Rispondimi.</w:t>
      </w:r>
      <w:r w:rsidR="00C948E4" w:rsidRPr="00C948E4">
        <w:rPr>
          <w:i/>
          <w:iCs/>
          <w:sz w:val="20"/>
        </w:rPr>
        <w:t xml:space="preserve"> </w:t>
      </w:r>
      <w:r w:rsidRPr="00C948E4">
        <w:rPr>
          <w:i/>
          <w:iCs/>
          <w:sz w:val="20"/>
        </w:rPr>
        <w:t>Forse perché ti ho fatto uscire dalla terra d’Egitto,</w:t>
      </w:r>
      <w:r w:rsidR="00C948E4" w:rsidRPr="00C948E4">
        <w:rPr>
          <w:i/>
          <w:iCs/>
          <w:sz w:val="20"/>
        </w:rPr>
        <w:t xml:space="preserve"> </w:t>
      </w:r>
      <w:r w:rsidRPr="00C948E4">
        <w:rPr>
          <w:i/>
          <w:iCs/>
          <w:sz w:val="20"/>
        </w:rPr>
        <w:t>ti ho riscattato dalla condizione servile</w:t>
      </w:r>
      <w:r w:rsidR="00C948E4" w:rsidRPr="00C948E4">
        <w:rPr>
          <w:i/>
          <w:iCs/>
          <w:sz w:val="20"/>
        </w:rPr>
        <w:t xml:space="preserve"> </w:t>
      </w:r>
      <w:r w:rsidRPr="00C948E4">
        <w:rPr>
          <w:i/>
          <w:iCs/>
          <w:sz w:val="20"/>
        </w:rPr>
        <w:t xml:space="preserve">e </w:t>
      </w:r>
      <w:r w:rsidR="00C948E4" w:rsidRPr="00C948E4">
        <w:rPr>
          <w:i/>
          <w:iCs/>
          <w:sz w:val="20"/>
        </w:rPr>
        <w:t xml:space="preserve"> </w:t>
      </w:r>
      <w:r w:rsidRPr="00C948E4">
        <w:rPr>
          <w:i/>
          <w:iCs/>
          <w:sz w:val="20"/>
        </w:rPr>
        <w:t>ho mandato davanti a te</w:t>
      </w:r>
      <w:r w:rsidR="00C948E4" w:rsidRPr="00C948E4">
        <w:rPr>
          <w:i/>
          <w:iCs/>
          <w:sz w:val="20"/>
        </w:rPr>
        <w:t xml:space="preserve"> </w:t>
      </w:r>
      <w:r w:rsidRPr="00C948E4">
        <w:rPr>
          <w:i/>
          <w:iCs/>
          <w:sz w:val="20"/>
        </w:rPr>
        <w:t>Mosè, Aronne e Maria?</w:t>
      </w:r>
      <w:r w:rsidR="00C948E4" w:rsidRPr="00C948E4">
        <w:rPr>
          <w:i/>
          <w:iCs/>
          <w:sz w:val="20"/>
        </w:rPr>
        <w:t xml:space="preserve"> </w:t>
      </w:r>
      <w:r w:rsidRPr="00C948E4">
        <w:rPr>
          <w:i/>
          <w:iCs/>
          <w:sz w:val="20"/>
        </w:rPr>
        <w:t>Popolo mio, ricorda le trame</w:t>
      </w:r>
      <w:r w:rsidR="00C948E4" w:rsidRPr="00C948E4">
        <w:rPr>
          <w:i/>
          <w:iCs/>
          <w:sz w:val="20"/>
        </w:rPr>
        <w:t xml:space="preserve"> </w:t>
      </w:r>
      <w:r w:rsidRPr="00C948E4">
        <w:rPr>
          <w:i/>
          <w:iCs/>
          <w:sz w:val="20"/>
        </w:rPr>
        <w:t>di Balak, re di Moab,</w:t>
      </w:r>
      <w:r w:rsidR="00C948E4" w:rsidRPr="00C948E4">
        <w:rPr>
          <w:i/>
          <w:iCs/>
          <w:sz w:val="20"/>
        </w:rPr>
        <w:t xml:space="preserve"> </w:t>
      </w:r>
      <w:r w:rsidRPr="00C948E4">
        <w:rPr>
          <w:i/>
          <w:iCs/>
          <w:sz w:val="20"/>
        </w:rPr>
        <w:t>e quello che gli rispose</w:t>
      </w:r>
      <w:r w:rsidR="00C948E4" w:rsidRPr="00C948E4">
        <w:rPr>
          <w:i/>
          <w:iCs/>
          <w:sz w:val="20"/>
        </w:rPr>
        <w:t xml:space="preserve"> </w:t>
      </w:r>
      <w:r w:rsidRPr="00C948E4">
        <w:rPr>
          <w:i/>
          <w:iCs/>
          <w:sz w:val="20"/>
        </w:rPr>
        <w:t>Balaam, figlio di Beor.</w:t>
      </w:r>
      <w:r w:rsidR="00C948E4" w:rsidRPr="00C948E4">
        <w:rPr>
          <w:i/>
          <w:iCs/>
          <w:sz w:val="20"/>
        </w:rPr>
        <w:t xml:space="preserve"> </w:t>
      </w:r>
      <w:r w:rsidRPr="00C948E4">
        <w:rPr>
          <w:i/>
          <w:iCs/>
          <w:sz w:val="20"/>
        </w:rPr>
        <w:t>Ricòrdati di quello che è avvenuto</w:t>
      </w:r>
      <w:r w:rsidR="00C948E4" w:rsidRPr="00C948E4">
        <w:rPr>
          <w:i/>
          <w:iCs/>
          <w:sz w:val="20"/>
        </w:rPr>
        <w:t xml:space="preserve"> </w:t>
      </w:r>
      <w:r w:rsidRPr="00C948E4">
        <w:rPr>
          <w:i/>
          <w:iCs/>
          <w:sz w:val="20"/>
        </w:rPr>
        <w:t>da Sittìm a Gàlgala,</w:t>
      </w:r>
      <w:r w:rsidR="00C948E4" w:rsidRPr="00C948E4">
        <w:rPr>
          <w:i/>
          <w:iCs/>
          <w:sz w:val="20"/>
        </w:rPr>
        <w:t xml:space="preserve"> </w:t>
      </w:r>
      <w:r w:rsidRPr="00C948E4">
        <w:rPr>
          <w:i/>
          <w:iCs/>
          <w:sz w:val="20"/>
        </w:rPr>
        <w:t>per riconoscere</w:t>
      </w:r>
      <w:r w:rsidR="00C948E4" w:rsidRPr="00C948E4">
        <w:rPr>
          <w:i/>
          <w:iCs/>
          <w:sz w:val="20"/>
        </w:rPr>
        <w:t xml:space="preserve"> </w:t>
      </w:r>
      <w:r w:rsidRPr="00C948E4">
        <w:rPr>
          <w:i/>
          <w:iCs/>
          <w:sz w:val="20"/>
        </w:rPr>
        <w:t>le vittorie del Signore».</w:t>
      </w:r>
    </w:p>
    <w:p w14:paraId="2577F494" w14:textId="77777777" w:rsidR="00542279" w:rsidRPr="00C948E4" w:rsidRDefault="00542279" w:rsidP="00C948E4">
      <w:pPr>
        <w:pStyle w:val="Corpotesto"/>
        <w:rPr>
          <w:i/>
          <w:iCs/>
          <w:sz w:val="20"/>
        </w:rPr>
      </w:pPr>
      <w:r w:rsidRPr="00C948E4">
        <w:rPr>
          <w:i/>
          <w:iCs/>
          <w:sz w:val="20"/>
        </w:rPr>
        <w:t>«Con che cosa mi presenterò al Signore,</w:t>
      </w:r>
      <w:r w:rsidR="00C948E4" w:rsidRPr="00C948E4">
        <w:rPr>
          <w:i/>
          <w:iCs/>
          <w:sz w:val="20"/>
        </w:rPr>
        <w:t xml:space="preserve"> </w:t>
      </w:r>
      <w:r w:rsidRPr="00C948E4">
        <w:rPr>
          <w:i/>
          <w:iCs/>
          <w:sz w:val="20"/>
        </w:rPr>
        <w:t>mi prostrerò al Dio altissimo?</w:t>
      </w:r>
      <w:r w:rsidR="00C948E4" w:rsidRPr="00C948E4">
        <w:rPr>
          <w:i/>
          <w:iCs/>
          <w:sz w:val="20"/>
        </w:rPr>
        <w:t xml:space="preserve"> </w:t>
      </w:r>
      <w:r w:rsidRPr="00C948E4">
        <w:rPr>
          <w:i/>
          <w:iCs/>
          <w:sz w:val="20"/>
        </w:rPr>
        <w:t>Mi presenterò a lui con olocausti,</w:t>
      </w:r>
      <w:r w:rsidR="00C948E4" w:rsidRPr="00C948E4">
        <w:rPr>
          <w:i/>
          <w:iCs/>
          <w:sz w:val="20"/>
        </w:rPr>
        <w:t xml:space="preserve"> </w:t>
      </w:r>
      <w:r w:rsidRPr="00C948E4">
        <w:rPr>
          <w:i/>
          <w:iCs/>
          <w:sz w:val="20"/>
        </w:rPr>
        <w:t>con vitelli di un anno?</w:t>
      </w:r>
      <w:r w:rsidR="00C948E4" w:rsidRPr="00C948E4">
        <w:rPr>
          <w:i/>
          <w:iCs/>
          <w:sz w:val="20"/>
        </w:rPr>
        <w:t xml:space="preserve"> </w:t>
      </w:r>
      <w:r w:rsidRPr="00C948E4">
        <w:rPr>
          <w:i/>
          <w:iCs/>
          <w:sz w:val="20"/>
        </w:rPr>
        <w:t>Gradirà il Signore</w:t>
      </w:r>
      <w:r w:rsidR="00C948E4" w:rsidRPr="00C948E4">
        <w:rPr>
          <w:i/>
          <w:iCs/>
          <w:sz w:val="20"/>
        </w:rPr>
        <w:t xml:space="preserve"> </w:t>
      </w:r>
      <w:r w:rsidRPr="00C948E4">
        <w:rPr>
          <w:i/>
          <w:iCs/>
          <w:sz w:val="20"/>
        </w:rPr>
        <w:t>migliaia di montoni</w:t>
      </w:r>
      <w:r w:rsidR="00C948E4" w:rsidRPr="00C948E4">
        <w:rPr>
          <w:i/>
          <w:iCs/>
          <w:sz w:val="20"/>
        </w:rPr>
        <w:t xml:space="preserve"> </w:t>
      </w:r>
      <w:r w:rsidRPr="00C948E4">
        <w:rPr>
          <w:i/>
          <w:iCs/>
          <w:sz w:val="20"/>
        </w:rPr>
        <w:t>e torrenti di olio a miriadi?</w:t>
      </w:r>
      <w:r w:rsidR="00C948E4" w:rsidRPr="00C948E4">
        <w:rPr>
          <w:i/>
          <w:iCs/>
          <w:sz w:val="20"/>
        </w:rPr>
        <w:t xml:space="preserve"> </w:t>
      </w:r>
      <w:r w:rsidRPr="00C948E4">
        <w:rPr>
          <w:i/>
          <w:iCs/>
          <w:sz w:val="20"/>
        </w:rPr>
        <w:t>Gli offrirò forse il mio primogenito</w:t>
      </w:r>
      <w:r w:rsidR="00C948E4" w:rsidRPr="00C948E4">
        <w:rPr>
          <w:i/>
          <w:iCs/>
          <w:sz w:val="20"/>
        </w:rPr>
        <w:t xml:space="preserve"> </w:t>
      </w:r>
      <w:r w:rsidRPr="00C948E4">
        <w:rPr>
          <w:i/>
          <w:iCs/>
          <w:sz w:val="20"/>
        </w:rPr>
        <w:t>per la mia colpa,</w:t>
      </w:r>
      <w:r w:rsidR="00C948E4" w:rsidRPr="00C948E4">
        <w:rPr>
          <w:i/>
          <w:iCs/>
          <w:sz w:val="20"/>
        </w:rPr>
        <w:t xml:space="preserve"> </w:t>
      </w:r>
      <w:r w:rsidRPr="00C948E4">
        <w:rPr>
          <w:i/>
          <w:iCs/>
          <w:sz w:val="20"/>
        </w:rPr>
        <w:t>il frutto delle mie viscere</w:t>
      </w:r>
      <w:r w:rsidR="00C948E4" w:rsidRPr="00C948E4">
        <w:rPr>
          <w:i/>
          <w:iCs/>
          <w:sz w:val="20"/>
        </w:rPr>
        <w:t xml:space="preserve"> </w:t>
      </w:r>
      <w:r w:rsidRPr="00C948E4">
        <w:rPr>
          <w:i/>
          <w:iCs/>
          <w:sz w:val="20"/>
        </w:rPr>
        <w:t>per il mio peccato?».</w:t>
      </w:r>
    </w:p>
    <w:p w14:paraId="05EE9175" w14:textId="77777777" w:rsidR="00542279" w:rsidRPr="00C948E4" w:rsidRDefault="00542279" w:rsidP="00C948E4">
      <w:pPr>
        <w:pStyle w:val="Corpotesto"/>
        <w:rPr>
          <w:i/>
          <w:iCs/>
          <w:sz w:val="20"/>
        </w:rPr>
      </w:pPr>
      <w:r w:rsidRPr="00C948E4">
        <w:rPr>
          <w:i/>
          <w:iCs/>
          <w:sz w:val="20"/>
        </w:rPr>
        <w:t>Uomo, ti è stato insegnato ciò che è buono</w:t>
      </w:r>
      <w:r w:rsidR="00C948E4" w:rsidRPr="00C948E4">
        <w:rPr>
          <w:i/>
          <w:iCs/>
          <w:sz w:val="20"/>
        </w:rPr>
        <w:t xml:space="preserve"> </w:t>
      </w:r>
      <w:r w:rsidRPr="00C948E4">
        <w:rPr>
          <w:i/>
          <w:iCs/>
          <w:sz w:val="20"/>
        </w:rPr>
        <w:t>e ciò che richiede il Signore da te:</w:t>
      </w:r>
      <w:r w:rsidR="00C948E4" w:rsidRPr="00C948E4">
        <w:rPr>
          <w:i/>
          <w:iCs/>
          <w:sz w:val="20"/>
        </w:rPr>
        <w:t xml:space="preserve"> </w:t>
      </w:r>
      <w:r w:rsidRPr="00C948E4">
        <w:rPr>
          <w:i/>
          <w:iCs/>
          <w:sz w:val="20"/>
        </w:rPr>
        <w:t>praticare la giustizia,</w:t>
      </w:r>
      <w:r w:rsidR="00C948E4" w:rsidRPr="00C948E4">
        <w:rPr>
          <w:i/>
          <w:iCs/>
          <w:sz w:val="20"/>
        </w:rPr>
        <w:t xml:space="preserve"> </w:t>
      </w:r>
      <w:r w:rsidRPr="00C948E4">
        <w:rPr>
          <w:i/>
          <w:iCs/>
          <w:sz w:val="20"/>
        </w:rPr>
        <w:t>amare la bontà,</w:t>
      </w:r>
      <w:r w:rsidR="00C948E4" w:rsidRPr="00C948E4">
        <w:rPr>
          <w:i/>
          <w:iCs/>
          <w:sz w:val="20"/>
        </w:rPr>
        <w:t xml:space="preserve"> </w:t>
      </w:r>
      <w:r w:rsidRPr="00C948E4">
        <w:rPr>
          <w:i/>
          <w:iCs/>
          <w:sz w:val="20"/>
        </w:rPr>
        <w:t>camminare umilmente con il tuo Dio.</w:t>
      </w:r>
    </w:p>
    <w:p w14:paraId="2C4EF81E" w14:textId="77777777" w:rsidR="00C948E4" w:rsidRPr="00C948E4" w:rsidRDefault="00542279" w:rsidP="00C948E4">
      <w:pPr>
        <w:pStyle w:val="Corpotesto"/>
        <w:rPr>
          <w:i/>
          <w:iCs/>
          <w:sz w:val="20"/>
        </w:rPr>
      </w:pPr>
      <w:r w:rsidRPr="00C948E4">
        <w:rPr>
          <w:i/>
          <w:iCs/>
          <w:sz w:val="20"/>
        </w:rPr>
        <w:t>La voce del Signore grida alla città</w:t>
      </w:r>
      <w:r w:rsidR="00C948E4" w:rsidRPr="00C948E4">
        <w:rPr>
          <w:i/>
          <w:iCs/>
          <w:sz w:val="20"/>
        </w:rPr>
        <w:t xml:space="preserve"> </w:t>
      </w:r>
      <w:r w:rsidRPr="00C948E4">
        <w:rPr>
          <w:i/>
          <w:iCs/>
          <w:sz w:val="20"/>
        </w:rPr>
        <w:t>e chi ha senno teme il suo nome:</w:t>
      </w:r>
      <w:r w:rsidR="00C948E4" w:rsidRPr="00C948E4">
        <w:rPr>
          <w:i/>
          <w:iCs/>
          <w:sz w:val="20"/>
        </w:rPr>
        <w:t xml:space="preserve"> </w:t>
      </w:r>
      <w:r w:rsidRPr="00C948E4">
        <w:rPr>
          <w:i/>
          <w:iCs/>
          <w:sz w:val="20"/>
        </w:rPr>
        <w:t>«Ascoltate, tribù e assemblea della città.</w:t>
      </w:r>
      <w:r w:rsidR="00C948E4" w:rsidRPr="00C948E4">
        <w:rPr>
          <w:i/>
          <w:iCs/>
          <w:sz w:val="20"/>
        </w:rPr>
        <w:t xml:space="preserve"> </w:t>
      </w:r>
      <w:r w:rsidRPr="00C948E4">
        <w:rPr>
          <w:i/>
          <w:iCs/>
          <w:sz w:val="20"/>
        </w:rPr>
        <w:t>Ci sono ancora nella casa dell’empio</w:t>
      </w:r>
      <w:r w:rsidR="00C948E4" w:rsidRPr="00C948E4">
        <w:rPr>
          <w:i/>
          <w:iCs/>
          <w:sz w:val="20"/>
        </w:rPr>
        <w:t xml:space="preserve"> </w:t>
      </w:r>
      <w:r w:rsidRPr="00C948E4">
        <w:rPr>
          <w:i/>
          <w:iCs/>
          <w:sz w:val="20"/>
        </w:rPr>
        <w:t>i tesori ingiustamente acquistati</w:t>
      </w:r>
      <w:r w:rsidR="00C948E4" w:rsidRPr="00C948E4">
        <w:rPr>
          <w:i/>
          <w:iCs/>
          <w:sz w:val="20"/>
        </w:rPr>
        <w:t xml:space="preserve"> </w:t>
      </w:r>
      <w:r w:rsidRPr="00C948E4">
        <w:rPr>
          <w:i/>
          <w:iCs/>
          <w:sz w:val="20"/>
        </w:rPr>
        <w:t>e una detestabile efa ridotta?</w:t>
      </w:r>
      <w:r w:rsidR="00C948E4" w:rsidRPr="00C948E4">
        <w:rPr>
          <w:i/>
          <w:iCs/>
          <w:sz w:val="20"/>
        </w:rPr>
        <w:t xml:space="preserve"> </w:t>
      </w:r>
      <w:r w:rsidRPr="00C948E4">
        <w:rPr>
          <w:i/>
          <w:iCs/>
          <w:sz w:val="20"/>
        </w:rPr>
        <w:t>Potrò io giustificare</w:t>
      </w:r>
      <w:r w:rsidR="00C948E4" w:rsidRPr="00C948E4">
        <w:rPr>
          <w:i/>
          <w:iCs/>
          <w:sz w:val="20"/>
        </w:rPr>
        <w:t xml:space="preserve"> </w:t>
      </w:r>
      <w:r w:rsidRPr="00C948E4">
        <w:rPr>
          <w:i/>
          <w:iCs/>
          <w:sz w:val="20"/>
        </w:rPr>
        <w:t>le bilance truccate</w:t>
      </w:r>
      <w:r w:rsidR="00C948E4" w:rsidRPr="00C948E4">
        <w:rPr>
          <w:i/>
          <w:iCs/>
          <w:sz w:val="20"/>
        </w:rPr>
        <w:t xml:space="preserve"> </w:t>
      </w:r>
      <w:r w:rsidRPr="00C948E4">
        <w:rPr>
          <w:i/>
          <w:iCs/>
          <w:sz w:val="20"/>
        </w:rPr>
        <w:t>e il sacchetto di pesi falsi?</w:t>
      </w:r>
      <w:r w:rsidR="00C948E4" w:rsidRPr="00C948E4">
        <w:rPr>
          <w:i/>
          <w:iCs/>
          <w:sz w:val="20"/>
        </w:rPr>
        <w:t xml:space="preserve"> </w:t>
      </w:r>
      <w:r w:rsidRPr="00C948E4">
        <w:rPr>
          <w:i/>
          <w:iCs/>
          <w:sz w:val="20"/>
        </w:rPr>
        <w:t>I ricchi della città sono pieni di violenza</w:t>
      </w:r>
      <w:r w:rsidR="00C948E4" w:rsidRPr="00C948E4">
        <w:rPr>
          <w:i/>
          <w:iCs/>
          <w:sz w:val="20"/>
        </w:rPr>
        <w:t xml:space="preserve"> </w:t>
      </w:r>
      <w:r w:rsidRPr="00C948E4">
        <w:rPr>
          <w:i/>
          <w:iCs/>
          <w:sz w:val="20"/>
        </w:rPr>
        <w:t>e i suoi abitanti proferiscono menzogna;</w:t>
      </w:r>
      <w:r w:rsidR="00C948E4" w:rsidRPr="00C948E4">
        <w:rPr>
          <w:i/>
          <w:iCs/>
          <w:sz w:val="20"/>
        </w:rPr>
        <w:t xml:space="preserve"> </w:t>
      </w:r>
      <w:r w:rsidRPr="00C948E4">
        <w:rPr>
          <w:i/>
          <w:iCs/>
          <w:sz w:val="20"/>
        </w:rPr>
        <w:t>le loro parole sono un inganno!</w:t>
      </w:r>
      <w:r w:rsidR="00C948E4" w:rsidRPr="00C948E4">
        <w:rPr>
          <w:i/>
          <w:iCs/>
          <w:sz w:val="20"/>
        </w:rPr>
        <w:t xml:space="preserve"> </w:t>
      </w:r>
    </w:p>
    <w:p w14:paraId="6C915CBB" w14:textId="77777777" w:rsidR="00542279" w:rsidRPr="00C948E4" w:rsidRDefault="00542279" w:rsidP="00C948E4">
      <w:pPr>
        <w:pStyle w:val="Corpotesto"/>
        <w:rPr>
          <w:i/>
          <w:iCs/>
          <w:sz w:val="20"/>
        </w:rPr>
      </w:pPr>
      <w:r w:rsidRPr="00C948E4">
        <w:rPr>
          <w:i/>
          <w:iCs/>
          <w:sz w:val="20"/>
        </w:rPr>
        <w:t>Allora anch’io ho cominciato a colpirti,</w:t>
      </w:r>
      <w:r w:rsidR="00C948E4" w:rsidRPr="00C948E4">
        <w:rPr>
          <w:i/>
          <w:iCs/>
          <w:sz w:val="20"/>
        </w:rPr>
        <w:t xml:space="preserve"> </w:t>
      </w:r>
      <w:r w:rsidRPr="00C948E4">
        <w:rPr>
          <w:i/>
          <w:iCs/>
          <w:sz w:val="20"/>
        </w:rPr>
        <w:t>a devastarti per i tuoi peccati.</w:t>
      </w:r>
      <w:r w:rsidR="00C948E4" w:rsidRPr="00C948E4">
        <w:rPr>
          <w:i/>
          <w:iCs/>
          <w:sz w:val="20"/>
        </w:rPr>
        <w:t xml:space="preserve"> </w:t>
      </w:r>
      <w:r w:rsidRPr="00C948E4">
        <w:rPr>
          <w:i/>
          <w:iCs/>
          <w:sz w:val="20"/>
        </w:rPr>
        <w:t>Mangerai, ma non ti sazierai,</w:t>
      </w:r>
      <w:r w:rsidR="00C948E4" w:rsidRPr="00C948E4">
        <w:rPr>
          <w:i/>
          <w:iCs/>
          <w:sz w:val="20"/>
        </w:rPr>
        <w:t xml:space="preserve"> </w:t>
      </w:r>
      <w:r w:rsidRPr="00C948E4">
        <w:rPr>
          <w:i/>
          <w:iCs/>
          <w:sz w:val="20"/>
        </w:rPr>
        <w:t>e la tua fame rimarrà in te;</w:t>
      </w:r>
      <w:r w:rsidR="00C948E4" w:rsidRPr="00C948E4">
        <w:rPr>
          <w:i/>
          <w:iCs/>
          <w:sz w:val="20"/>
        </w:rPr>
        <w:t xml:space="preserve"> </w:t>
      </w:r>
      <w:r w:rsidRPr="00C948E4">
        <w:rPr>
          <w:i/>
          <w:iCs/>
          <w:sz w:val="20"/>
        </w:rPr>
        <w:t>metterai da parte, ma nulla salverai;</w:t>
      </w:r>
      <w:r w:rsidR="00C948E4" w:rsidRPr="00C948E4">
        <w:rPr>
          <w:i/>
          <w:iCs/>
          <w:sz w:val="20"/>
        </w:rPr>
        <w:t xml:space="preserve"> </w:t>
      </w:r>
      <w:r w:rsidRPr="00C948E4">
        <w:rPr>
          <w:i/>
          <w:iCs/>
          <w:sz w:val="20"/>
        </w:rPr>
        <w:t>e se qualcosa salverai,</w:t>
      </w:r>
      <w:r w:rsidR="00C948E4" w:rsidRPr="00C948E4">
        <w:rPr>
          <w:i/>
          <w:iCs/>
          <w:sz w:val="20"/>
        </w:rPr>
        <w:t xml:space="preserve"> </w:t>
      </w:r>
      <w:r w:rsidRPr="00C948E4">
        <w:rPr>
          <w:i/>
          <w:iCs/>
          <w:sz w:val="20"/>
        </w:rPr>
        <w:t>io lo consegnerò alla spada.</w:t>
      </w:r>
      <w:r w:rsidR="00C948E4" w:rsidRPr="00C948E4">
        <w:rPr>
          <w:i/>
          <w:iCs/>
          <w:sz w:val="20"/>
        </w:rPr>
        <w:t xml:space="preserve"> </w:t>
      </w:r>
      <w:r w:rsidRPr="00C948E4">
        <w:rPr>
          <w:i/>
          <w:iCs/>
          <w:sz w:val="20"/>
        </w:rPr>
        <w:t>Seminerai, ma non mieterai;</w:t>
      </w:r>
      <w:r w:rsidR="00C948E4" w:rsidRPr="00C948E4">
        <w:rPr>
          <w:i/>
          <w:iCs/>
          <w:sz w:val="20"/>
        </w:rPr>
        <w:t xml:space="preserve"> </w:t>
      </w:r>
      <w:r w:rsidRPr="00C948E4">
        <w:rPr>
          <w:i/>
          <w:iCs/>
          <w:sz w:val="20"/>
        </w:rPr>
        <w:t>frangerai le olive, ma non ti ungerai d’olio;</w:t>
      </w:r>
      <w:r w:rsidR="00C948E4" w:rsidRPr="00C948E4">
        <w:rPr>
          <w:i/>
          <w:iCs/>
          <w:sz w:val="20"/>
        </w:rPr>
        <w:t xml:space="preserve"> </w:t>
      </w:r>
      <w:r w:rsidRPr="00C948E4">
        <w:rPr>
          <w:i/>
          <w:iCs/>
          <w:sz w:val="20"/>
        </w:rPr>
        <w:t>produrrai mosto, ma non berrai il vino.</w:t>
      </w:r>
      <w:r w:rsidR="00C948E4" w:rsidRPr="00C948E4">
        <w:rPr>
          <w:i/>
          <w:iCs/>
          <w:sz w:val="20"/>
        </w:rPr>
        <w:t xml:space="preserve"> </w:t>
      </w:r>
      <w:r w:rsidRPr="00C948E4">
        <w:rPr>
          <w:i/>
          <w:iCs/>
          <w:sz w:val="20"/>
        </w:rPr>
        <w:t>Tu osservi gli statuti di Omri</w:t>
      </w:r>
      <w:r w:rsidR="00C948E4" w:rsidRPr="00C948E4">
        <w:rPr>
          <w:i/>
          <w:iCs/>
          <w:sz w:val="20"/>
        </w:rPr>
        <w:t xml:space="preserve"> </w:t>
      </w:r>
      <w:r w:rsidRPr="00C948E4">
        <w:rPr>
          <w:i/>
          <w:iCs/>
          <w:sz w:val="20"/>
        </w:rPr>
        <w:t>e tutte le pratiche della casa di Acab,</w:t>
      </w:r>
      <w:r w:rsidR="00C948E4" w:rsidRPr="00C948E4">
        <w:rPr>
          <w:i/>
          <w:iCs/>
          <w:sz w:val="20"/>
        </w:rPr>
        <w:t xml:space="preserve"> </w:t>
      </w:r>
      <w:r w:rsidRPr="00C948E4">
        <w:rPr>
          <w:i/>
          <w:iCs/>
          <w:sz w:val="20"/>
        </w:rPr>
        <w:t>e segui i loro progetti,</w:t>
      </w:r>
      <w:r w:rsidR="00C948E4" w:rsidRPr="00C948E4">
        <w:rPr>
          <w:i/>
          <w:iCs/>
          <w:sz w:val="20"/>
        </w:rPr>
        <w:t xml:space="preserve"> </w:t>
      </w:r>
      <w:r w:rsidRPr="00C948E4">
        <w:rPr>
          <w:i/>
          <w:iCs/>
          <w:sz w:val="20"/>
        </w:rPr>
        <w:t>perciò io farò di te una desolazione,</w:t>
      </w:r>
      <w:r w:rsidR="00C948E4" w:rsidRPr="00C948E4">
        <w:rPr>
          <w:i/>
          <w:iCs/>
          <w:sz w:val="20"/>
        </w:rPr>
        <w:t xml:space="preserve"> </w:t>
      </w:r>
      <w:r w:rsidRPr="00C948E4">
        <w:rPr>
          <w:i/>
          <w:iCs/>
          <w:sz w:val="20"/>
        </w:rPr>
        <w:t>i tuoi abitanti oggetto di scherno</w:t>
      </w:r>
      <w:r w:rsidR="00C948E4" w:rsidRPr="00C948E4">
        <w:rPr>
          <w:i/>
          <w:iCs/>
          <w:sz w:val="20"/>
        </w:rPr>
        <w:t xml:space="preserve"> </w:t>
      </w:r>
      <w:r w:rsidRPr="00C948E4">
        <w:rPr>
          <w:i/>
          <w:iCs/>
          <w:sz w:val="20"/>
        </w:rPr>
        <w:t xml:space="preserve">e subirai l’obbrobrio del mio popolo» (Mi 6,1-16). </w:t>
      </w:r>
    </w:p>
    <w:p w14:paraId="1F9F56DD" w14:textId="77777777" w:rsidR="00542279" w:rsidRDefault="00542279" w:rsidP="00256981">
      <w:pPr>
        <w:pStyle w:val="Corpotesto"/>
      </w:pPr>
      <w:r>
        <w:t>La Chiesa ha il potere di sciogliere e legare, cioè di decidere. Ma può farlo solo se è nello Spirito Santo. Mai la Chiesa da sola, ma sempre nello Spirito Santo.</w:t>
      </w:r>
    </w:p>
    <w:p w14:paraId="3ED42989" w14:textId="77777777" w:rsidR="00542279" w:rsidRPr="009A70FE" w:rsidRDefault="00542279" w:rsidP="009A70FE">
      <w:pPr>
        <w:pStyle w:val="Corpotesto"/>
        <w:rPr>
          <w:i/>
          <w:iCs/>
          <w:sz w:val="20"/>
        </w:rPr>
      </w:pPr>
      <w:r w:rsidRPr="009A70FE">
        <w:rPr>
          <w:i/>
          <w:iCs/>
          <w:sz w:val="20"/>
        </w:rPr>
        <w:t>Ora alcuni, venuti dalla Giudea, insegnavano ai fratelli: «Se non vi fate circoncidere secondo l’usanza di Mosè, non potete essere salvati».</w:t>
      </w:r>
    </w:p>
    <w:p w14:paraId="6C4A5105" w14:textId="77777777" w:rsidR="00542279" w:rsidRPr="009A70FE" w:rsidRDefault="00542279" w:rsidP="009A70FE">
      <w:pPr>
        <w:pStyle w:val="Corpotesto"/>
        <w:rPr>
          <w:i/>
          <w:iCs/>
          <w:sz w:val="20"/>
        </w:rPr>
      </w:pPr>
      <w:r w:rsidRPr="009A70FE">
        <w:rPr>
          <w:i/>
          <w:iCs/>
          <w:sz w:val="20"/>
        </w:rPr>
        <w:t xml:space="preserve">Poiché Paolo e Bàrnaba dissentivano e discutevano animatamente contro costoro, fu stabilito che Paolo e Bàrnaba e alcuni altri di loro salissero a Gerusalemme dagli apostoli e dagli anziani per tale questione. Essi dunque, provveduti del necessario dalla Chiesa, attraversarono </w:t>
      </w:r>
      <w:smartTag w:uri="urn:schemas-microsoft-com:office:smarttags" w:element="PersonName">
        <w:smartTagPr>
          <w:attr w:name="ProductID" w:val="la Fenicia"/>
        </w:smartTagPr>
        <w:r w:rsidRPr="009A70FE">
          <w:rPr>
            <w:i/>
            <w:iCs/>
            <w:sz w:val="20"/>
          </w:rPr>
          <w:t>la Fenicia</w:t>
        </w:r>
      </w:smartTag>
      <w:r w:rsidRPr="009A70FE">
        <w:rPr>
          <w:i/>
          <w:iCs/>
          <w:sz w:val="20"/>
        </w:rPr>
        <w:t xml:space="preserve"> e </w:t>
      </w:r>
      <w:smartTag w:uri="urn:schemas-microsoft-com:office:smarttags" w:element="PersonName">
        <w:smartTagPr>
          <w:attr w:name="ProductID" w:val="la Samaria"/>
        </w:smartTagPr>
        <w:r w:rsidRPr="009A70FE">
          <w:rPr>
            <w:i/>
            <w:iCs/>
            <w:sz w:val="20"/>
          </w:rPr>
          <w:t>la Samaria</w:t>
        </w:r>
      </w:smartTag>
      <w:r w:rsidRPr="009A70FE">
        <w:rPr>
          <w:i/>
          <w:iCs/>
          <w:sz w:val="20"/>
        </w:rPr>
        <w:t>,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7A132E5D" w14:textId="77777777" w:rsidR="00542279" w:rsidRPr="009A70FE" w:rsidRDefault="00542279" w:rsidP="009A70FE">
      <w:pPr>
        <w:pStyle w:val="Corpotesto"/>
        <w:rPr>
          <w:i/>
          <w:iCs/>
          <w:sz w:val="20"/>
        </w:rPr>
      </w:pPr>
      <w:r w:rsidRPr="009A70FE">
        <w:rPr>
          <w:i/>
          <w:iCs/>
          <w:sz w:val="20"/>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4CE6A83C" w14:textId="77777777" w:rsidR="00542279" w:rsidRPr="009A70FE" w:rsidRDefault="00542279" w:rsidP="009A70FE">
      <w:pPr>
        <w:pStyle w:val="Corpotesto"/>
        <w:rPr>
          <w:i/>
          <w:iCs/>
          <w:sz w:val="20"/>
        </w:rPr>
      </w:pPr>
      <w:r w:rsidRPr="009A70FE">
        <w:rPr>
          <w:i/>
          <w:iCs/>
          <w:sz w:val="20"/>
        </w:rPr>
        <w:t>Tutta l’assemblea tacque e stettero ad ascoltare Bàrnaba e Paolo che riferivano quali grandi segni e prodigi Dio aveva compiuto tra le nazioni per mezzo loro.</w:t>
      </w:r>
    </w:p>
    <w:p w14:paraId="47D0E8C7" w14:textId="77777777" w:rsidR="00542279" w:rsidRPr="009A70FE" w:rsidRDefault="00542279" w:rsidP="009A70FE">
      <w:pPr>
        <w:pStyle w:val="Corpotesto"/>
        <w:rPr>
          <w:i/>
          <w:iCs/>
          <w:sz w:val="20"/>
        </w:rPr>
      </w:pPr>
      <w:r w:rsidRPr="009A70FE">
        <w:rPr>
          <w:i/>
          <w:iCs/>
          <w:sz w:val="20"/>
        </w:rPr>
        <w:t>Quando essi ebbero finito di parlare, Giacomo prese la parola e disse: «Fratelli, ascoltatemi. Simone ha riferito come fin da principio Dio ha voluto scegliere dalle genti un popolo per il suo nome. Con questo si accordano le parole dei profeti, come sta scritto:</w:t>
      </w:r>
      <w:r w:rsidR="009A70FE" w:rsidRPr="009A70FE">
        <w:rPr>
          <w:i/>
          <w:iCs/>
          <w:sz w:val="20"/>
        </w:rPr>
        <w:t xml:space="preserve"> </w:t>
      </w:r>
      <w:r w:rsidRPr="009A70FE">
        <w:rPr>
          <w:i/>
          <w:iCs/>
          <w:sz w:val="20"/>
        </w:rPr>
        <w:t>Dopo queste cose ritornerò</w:t>
      </w:r>
      <w:r w:rsidR="009A70FE" w:rsidRPr="009A70FE">
        <w:rPr>
          <w:i/>
          <w:iCs/>
          <w:sz w:val="20"/>
        </w:rPr>
        <w:t xml:space="preserve"> </w:t>
      </w:r>
      <w:r w:rsidRPr="009A70FE">
        <w:rPr>
          <w:i/>
          <w:iCs/>
          <w:sz w:val="20"/>
        </w:rPr>
        <w:t>e riedificherò la tenda di Davide, che era caduta;</w:t>
      </w:r>
      <w:r w:rsidR="009A70FE" w:rsidRPr="009A70FE">
        <w:rPr>
          <w:i/>
          <w:iCs/>
          <w:sz w:val="20"/>
        </w:rPr>
        <w:t xml:space="preserve"> </w:t>
      </w:r>
      <w:r w:rsidRPr="009A70FE">
        <w:rPr>
          <w:i/>
          <w:iCs/>
          <w:sz w:val="20"/>
        </w:rPr>
        <w:t>ne riedificherò le rovine e la rialzerò,</w:t>
      </w:r>
      <w:r w:rsidR="009A70FE" w:rsidRPr="009A70FE">
        <w:rPr>
          <w:i/>
          <w:iCs/>
          <w:sz w:val="20"/>
        </w:rPr>
        <w:t xml:space="preserve"> </w:t>
      </w:r>
      <w:r w:rsidRPr="009A70FE">
        <w:rPr>
          <w:i/>
          <w:iCs/>
          <w:sz w:val="20"/>
        </w:rPr>
        <w:lastRenderedPageBreak/>
        <w:t>perché cerchino il Signore anche gli altri uomini</w:t>
      </w:r>
      <w:r w:rsidR="009A70FE" w:rsidRPr="009A70FE">
        <w:rPr>
          <w:i/>
          <w:iCs/>
          <w:sz w:val="20"/>
        </w:rPr>
        <w:t xml:space="preserve"> </w:t>
      </w:r>
      <w:r w:rsidRPr="009A70FE">
        <w:rPr>
          <w:i/>
          <w:iCs/>
          <w:sz w:val="20"/>
        </w:rPr>
        <w:t>e tutte le genti sulle quali è stato invocato il mio nome,</w:t>
      </w:r>
      <w:r w:rsidR="009A70FE" w:rsidRPr="009A70FE">
        <w:rPr>
          <w:i/>
          <w:iCs/>
          <w:sz w:val="20"/>
        </w:rPr>
        <w:t xml:space="preserve"> </w:t>
      </w:r>
      <w:r w:rsidRPr="009A70FE">
        <w:rPr>
          <w:i/>
          <w:iCs/>
          <w:sz w:val="20"/>
        </w:rPr>
        <w:t>dice il Signore, che fa queste cose,</w:t>
      </w:r>
      <w:r w:rsidR="009A70FE" w:rsidRPr="009A70FE">
        <w:rPr>
          <w:i/>
          <w:iCs/>
          <w:sz w:val="20"/>
        </w:rPr>
        <w:t xml:space="preserve"> </w:t>
      </w:r>
      <w:r w:rsidRPr="009A70FE">
        <w:rPr>
          <w:i/>
          <w:iCs/>
          <w:sz w:val="20"/>
        </w:rPr>
        <w:t>note da sempre.</w:t>
      </w:r>
    </w:p>
    <w:p w14:paraId="347EF21C" w14:textId="77777777" w:rsidR="00542279" w:rsidRPr="009A70FE" w:rsidRDefault="00542279" w:rsidP="009A70FE">
      <w:pPr>
        <w:pStyle w:val="Corpotesto"/>
        <w:rPr>
          <w:i/>
          <w:iCs/>
          <w:sz w:val="20"/>
        </w:rPr>
      </w:pPr>
      <w:r w:rsidRPr="009A70FE">
        <w:rPr>
          <w:i/>
          <w:iCs/>
          <w:sz w:val="20"/>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051AF185" w14:textId="77777777" w:rsidR="00542279" w:rsidRPr="009A70FE" w:rsidRDefault="00542279" w:rsidP="009A70FE">
      <w:pPr>
        <w:pStyle w:val="Corpotesto"/>
        <w:rPr>
          <w:i/>
          <w:iCs/>
          <w:sz w:val="20"/>
        </w:rPr>
      </w:pPr>
      <w:r w:rsidRPr="009A70FE">
        <w:rPr>
          <w:i/>
          <w:iCs/>
          <w:sz w:val="20"/>
        </w:rPr>
        <w:t xml:space="preserve">Agli apostoli e agli anziani, con tutta </w:t>
      </w:r>
      <w:smartTag w:uri="urn:schemas-microsoft-com:office:smarttags" w:element="PersonName">
        <w:smartTagPr>
          <w:attr w:name="ProductID" w:val="la Chiesa"/>
        </w:smartTagPr>
        <w:r w:rsidRPr="009A70FE">
          <w:rPr>
            <w:i/>
            <w:iCs/>
            <w:sz w:val="20"/>
          </w:rPr>
          <w:t>la Chiesa</w:t>
        </w:r>
      </w:smartTag>
      <w:r w:rsidRPr="009A70FE">
        <w:rPr>
          <w:i/>
          <w:iCs/>
          <w:sz w:val="20"/>
        </w:rPr>
        <w:t>,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75B02A85" w14:textId="77777777" w:rsidR="00542279" w:rsidRPr="009A70FE" w:rsidRDefault="00542279" w:rsidP="009A70FE">
      <w:pPr>
        <w:pStyle w:val="Corpotesto"/>
        <w:rPr>
          <w:i/>
          <w:iCs/>
          <w:sz w:val="20"/>
        </w:rPr>
      </w:pPr>
      <w:r w:rsidRPr="009A70FE">
        <w:rPr>
          <w:i/>
          <w:iCs/>
          <w:sz w:val="20"/>
        </w:rPr>
        <w:t>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w:t>
      </w:r>
    </w:p>
    <w:p w14:paraId="025C1ACB" w14:textId="77777777" w:rsidR="00542279" w:rsidRPr="009A70FE" w:rsidRDefault="00542279" w:rsidP="009A70FE">
      <w:pPr>
        <w:pStyle w:val="Corpotesto"/>
        <w:rPr>
          <w:i/>
          <w:iCs/>
          <w:sz w:val="20"/>
        </w:rPr>
      </w:pPr>
      <w:r w:rsidRPr="009A70FE">
        <w:rPr>
          <w:i/>
          <w:iCs/>
          <w:sz w:val="20"/>
        </w:rPr>
        <w:t>Dopo alcuni giorni Paolo disse a Bàrnaba: «Ritorniamo a far visita ai fratelli in tutte le città nelle quali abbiamo annunciato la parola del Signore, per vedere come stanno». Bàrnaba voleva prendere con loro anche Giovanni, detto Marco, ma Paolo riteneva che non si dovesse prendere uno che si era allontanato da loro, in Panfìlia, e non aveva voluto partecipare alla loro opera. Il dissenso fu tale che si separarono l’uno dall’altro. Bàrnaba, prendendo con sé Marco, s’imbarcò per Cipro. Paolo invece scelse Sila e partì, affidato dai fratelli alla grazia del Signore.</w:t>
      </w:r>
      <w:r w:rsidR="009A70FE" w:rsidRPr="009A70FE">
        <w:rPr>
          <w:i/>
          <w:iCs/>
          <w:sz w:val="20"/>
        </w:rPr>
        <w:t xml:space="preserve"> </w:t>
      </w:r>
      <w:r w:rsidRPr="009A70FE">
        <w:rPr>
          <w:i/>
          <w:iCs/>
          <w:sz w:val="20"/>
        </w:rPr>
        <w:t xml:space="preserve">E, attraversando </w:t>
      </w:r>
      <w:smartTag w:uri="urn:schemas-microsoft-com:office:smarttags" w:element="PersonName">
        <w:smartTagPr>
          <w:attr w:name="ProductID" w:val="la Siria"/>
        </w:smartTagPr>
        <w:r w:rsidRPr="009A70FE">
          <w:rPr>
            <w:i/>
            <w:iCs/>
            <w:sz w:val="20"/>
          </w:rPr>
          <w:t>la Siria</w:t>
        </w:r>
      </w:smartTag>
      <w:r w:rsidRPr="009A70FE">
        <w:rPr>
          <w:i/>
          <w:iCs/>
          <w:sz w:val="20"/>
        </w:rPr>
        <w:t xml:space="preserve"> e </w:t>
      </w:r>
      <w:smartTag w:uri="urn:schemas-microsoft-com:office:smarttags" w:element="PersonName">
        <w:smartTagPr>
          <w:attr w:name="ProductID" w:val="la Cil￬cia"/>
        </w:smartTagPr>
        <w:r w:rsidRPr="009A70FE">
          <w:rPr>
            <w:i/>
            <w:iCs/>
            <w:sz w:val="20"/>
          </w:rPr>
          <w:t>la Cilìcia</w:t>
        </w:r>
      </w:smartTag>
      <w:r w:rsidRPr="009A70FE">
        <w:rPr>
          <w:i/>
          <w:iCs/>
          <w:sz w:val="20"/>
        </w:rPr>
        <w:t xml:space="preserve">, confermava le Chiese (At 15,1-41). </w:t>
      </w:r>
    </w:p>
    <w:p w14:paraId="227C9592" w14:textId="77777777" w:rsidR="00542279" w:rsidRDefault="00542279" w:rsidP="00256981">
      <w:pPr>
        <w:pStyle w:val="Corpotesto"/>
      </w:pPr>
      <w:r>
        <w:t>È lo Spirito Santo che sigilla la decisione della Chiesa. Ma è la Chiesa che deve sigillare la decisione già presa dallo Spirito Santo.</w:t>
      </w:r>
    </w:p>
    <w:p w14:paraId="2082C1E2" w14:textId="77777777" w:rsidR="00542279" w:rsidRDefault="009A70FE" w:rsidP="00256981">
      <w:pPr>
        <w:pStyle w:val="Corpotesto"/>
      </w:pPr>
      <w:r>
        <w:t>Lo Spirito Santo suscita o rivela o conduce a tutta la verità, la Chiesa nei suoi Apostoli attesta, conferma, ratifica la verità suscitata dallo Spirito Santo.</w:t>
      </w:r>
    </w:p>
    <w:p w14:paraId="5354BC4A" w14:textId="77777777" w:rsidR="009A70FE" w:rsidRDefault="009A70FE" w:rsidP="00256981">
      <w:pPr>
        <w:pStyle w:val="Corpotesto"/>
      </w:pPr>
      <w:r>
        <w:t>La Chiesa e lo Spirito Santo camminano in perfetta comunione. Né la Chiesa senza lo Spirito del Signore né lo Spirito del Signore senza la Chiesa.</w:t>
      </w:r>
    </w:p>
    <w:p w14:paraId="74C83DC5" w14:textId="77777777" w:rsidR="009A70FE" w:rsidRDefault="009A70FE" w:rsidP="00256981">
      <w:pPr>
        <w:pStyle w:val="Corpotesto"/>
      </w:pPr>
      <w:r>
        <w:t>Senza la Chiesa, ognuno potrebbe proclamarsi detentore di una verità e la confusione regnerebbe sovrano nel popolo del Signore e nel mondo.</w:t>
      </w:r>
    </w:p>
    <w:p w14:paraId="40F69512" w14:textId="77777777" w:rsidR="009A70FE" w:rsidRDefault="009A70FE" w:rsidP="00256981">
      <w:pPr>
        <w:pStyle w:val="Corpotesto"/>
      </w:pPr>
      <w:r>
        <w:t>Invece ciò che la Chiesa sigilla come purissima verità dello Spirito, solo quella dovrà essere parte della sua fede. Nessun sigillo, nessuna verità.</w:t>
      </w:r>
    </w:p>
    <w:p w14:paraId="4EC19999" w14:textId="77777777" w:rsidR="00E538F2" w:rsidRDefault="000575A4" w:rsidP="006162A4">
      <w:pPr>
        <w:pStyle w:val="Corpodeltesto2"/>
      </w:pPr>
      <w:r w:rsidRPr="000575A4">
        <w:rPr>
          <w:position w:val="6"/>
          <w:vertAlign w:val="superscript"/>
        </w:rPr>
        <w:t>9</w:t>
      </w:r>
      <w:r w:rsidRPr="000575A4">
        <w:t>Facevate assegnamento sul molto e venne il poco: ciò che portavate in casa io lo disperdevo. E perché? – oracolo del Signore degli eserciti. Perché la mia casa è in rovina, mentre ognuno di voi si dà premura per la propria casa.</w:t>
      </w:r>
    </w:p>
    <w:p w14:paraId="742E560D" w14:textId="77777777" w:rsidR="00E538F2" w:rsidRDefault="009A70FE" w:rsidP="009A70FE">
      <w:pPr>
        <w:pStyle w:val="Corpotesto"/>
      </w:pPr>
      <w:r>
        <w:t>Il popolo non cura gli interessi del Signore. Il Signore non cura gli interessi del popolo. La cura deve essere vicendevole: del Signore e del popolo.</w:t>
      </w:r>
    </w:p>
    <w:p w14:paraId="30A817E6" w14:textId="77777777" w:rsidR="009A70FE" w:rsidRDefault="009A70FE" w:rsidP="009A70FE">
      <w:pPr>
        <w:pStyle w:val="Corpotesto"/>
      </w:pPr>
      <w:r w:rsidRPr="009A70FE">
        <w:rPr>
          <w:i/>
        </w:rPr>
        <w:lastRenderedPageBreak/>
        <w:t>Facevate assegnamento sul molto e venne il poco: ciò che portavate in casa io lo disperdevo. E perché? – oracolo del Signore degli eserciti. Perché la mia casa è in rovina, mentre ognuno di voi si dà premura per la propria casa</w:t>
      </w:r>
      <w:r w:rsidRPr="000575A4">
        <w:t>.</w:t>
      </w:r>
    </w:p>
    <w:p w14:paraId="3BA9B10A" w14:textId="77777777" w:rsidR="009A70FE" w:rsidRDefault="007C7C0A" w:rsidP="009A70FE">
      <w:pPr>
        <w:pStyle w:val="Corpotesto"/>
      </w:pPr>
      <w:r>
        <w:t>Viene ribadita la verità precedentemente annunziata con un’aggiunta di grande valore teologico o di rivelazione. Il popolo faceva assegnamento sul molto.</w:t>
      </w:r>
    </w:p>
    <w:p w14:paraId="77F9A858" w14:textId="77777777" w:rsidR="007C7C0A" w:rsidRDefault="007C7C0A" w:rsidP="009A70FE">
      <w:pPr>
        <w:pStyle w:val="Corpotesto"/>
      </w:pPr>
      <w:r>
        <w:t>Non solo veniva il poco perché Dio non elargiva la sua benedizione. In più quanto veniva portato a casa, il Signore lo disperdeva.</w:t>
      </w:r>
    </w:p>
    <w:p w14:paraId="3FBC1E65" w14:textId="77777777" w:rsidR="007C7C0A" w:rsidRDefault="007C7C0A" w:rsidP="009A70FE">
      <w:pPr>
        <w:pStyle w:val="Corpotesto"/>
      </w:pPr>
      <w:r>
        <w:t>Si afferma in questo versetto una verità di ordine generale, universale: non c’è alcun bisogno di azione di retta di Dio per disperdere ogni cosa.</w:t>
      </w:r>
    </w:p>
    <w:p w14:paraId="2EE6EE38" w14:textId="77777777" w:rsidR="007C7C0A" w:rsidRDefault="007C7C0A" w:rsidP="009A70FE">
      <w:pPr>
        <w:pStyle w:val="Corpotesto"/>
      </w:pPr>
      <w:r>
        <w:t>Basta che Lui non metta la sua benedizione e Lui mai la può mettere quando si è fuori della sua Parola. La benedizione è nella sua Parola, nella sua Legge.</w:t>
      </w:r>
    </w:p>
    <w:p w14:paraId="6C4DB8E7" w14:textId="77777777" w:rsidR="007C7C0A" w:rsidRDefault="007C7C0A" w:rsidP="009A70FE">
      <w:pPr>
        <w:pStyle w:val="Corpotesto"/>
      </w:pPr>
      <w:r>
        <w:t xml:space="preserve">Si esce dalla Parola, si fa fuori della Legge tutta la vita viene dispesa come acqua versata per terra su un terreno sabbioso o sassoso. </w:t>
      </w:r>
    </w:p>
    <w:p w14:paraId="7CBB5898" w14:textId="77777777" w:rsidR="007C7C0A" w:rsidRDefault="007C7C0A" w:rsidP="009A70FE">
      <w:pPr>
        <w:pStyle w:val="Corpotesto"/>
      </w:pPr>
      <w:r>
        <w:t>Questa verità valeva per ieri, ma vale per oggi e per sempre. Chi vuole la benedizione del Signore deve vivere nella sua Parola, nella sua Legge.</w:t>
      </w:r>
    </w:p>
    <w:p w14:paraId="3A42C7F7" w14:textId="77777777" w:rsidR="007C7C0A" w:rsidRDefault="007C7C0A" w:rsidP="009A70FE">
      <w:pPr>
        <w:pStyle w:val="Corpotesto"/>
      </w:pPr>
      <w:r>
        <w:t>Perché il Signore non onora il suo popolo con i suoi beni? Perché il popolo non onorava il Signore con i suoi beni. Il popolo pensava solo alla sua casa.</w:t>
      </w:r>
    </w:p>
    <w:p w14:paraId="2EFE153D" w14:textId="77777777" w:rsidR="007C7C0A" w:rsidRDefault="007C7C0A" w:rsidP="009A70FE">
      <w:pPr>
        <w:pStyle w:val="Corpotesto"/>
      </w:pPr>
      <w:r>
        <w:t>Chi vuole che il Signore sia dia premura per lui, deve lui darsi premura per il Signore. Niente premura per il Signore. Niente premura dal Signore.</w:t>
      </w:r>
    </w:p>
    <w:p w14:paraId="64819C13" w14:textId="77777777" w:rsidR="007C7C0A" w:rsidRDefault="007C7C0A" w:rsidP="009A70FE">
      <w:pPr>
        <w:pStyle w:val="Corpotesto"/>
      </w:pPr>
      <w:r>
        <w:t>Questa verità è essenza dell’Alleanza. Tu, popolo, onori me, dice il Signore. Io, il Signore, onoro te. Tu pensi a te stesso. Io non potrà mai pensare a te.</w:t>
      </w:r>
    </w:p>
    <w:p w14:paraId="5B4D79B7" w14:textId="77777777" w:rsidR="007C7C0A" w:rsidRDefault="007C7C0A" w:rsidP="009A70FE">
      <w:pPr>
        <w:pStyle w:val="Corpotesto"/>
      </w:pPr>
      <w:r>
        <w:t>È questa la legge fondamentale della benedizione e della maledizione. Dio sempre benedice chi è nella Legge. Non può benedire chi è fuori della Legge.</w:t>
      </w:r>
    </w:p>
    <w:p w14:paraId="46434223" w14:textId="77777777" w:rsidR="00E538F2" w:rsidRDefault="000575A4" w:rsidP="006162A4">
      <w:pPr>
        <w:pStyle w:val="Corpodeltesto2"/>
      </w:pPr>
      <w:r w:rsidRPr="000575A4">
        <w:rPr>
          <w:position w:val="6"/>
          <w:vertAlign w:val="superscript"/>
        </w:rPr>
        <w:t>10</w:t>
      </w:r>
      <w:r w:rsidRPr="000575A4">
        <w:t>Perciò su di voi i cieli hanno trattenuto la rugiada e anche la terra ha diminuito il suo prodotto.</w:t>
      </w:r>
    </w:p>
    <w:p w14:paraId="1D4D1EB2" w14:textId="77777777" w:rsidR="00E538F2" w:rsidRDefault="007C7C0A" w:rsidP="007C7C0A">
      <w:pPr>
        <w:pStyle w:val="Corpotesto"/>
      </w:pPr>
      <w:r>
        <w:t>Il cielo dona la sua rugiada per comando del Signore. Anche la terrà viene resa fertile per comando del Signore. Tutta la creazione è in obbedienza a Dio.</w:t>
      </w:r>
    </w:p>
    <w:p w14:paraId="329F4E4F" w14:textId="77777777" w:rsidR="007C7C0A" w:rsidRDefault="007C7C0A" w:rsidP="00DB6800">
      <w:pPr>
        <w:pStyle w:val="Corpotesto"/>
      </w:pPr>
      <w:r w:rsidRPr="00DB6800">
        <w:rPr>
          <w:i/>
        </w:rPr>
        <w:t>Perciò su di voi i cieli hanno trattenuto la rugiada e anche la terra ha diminuito il suo prodotto</w:t>
      </w:r>
      <w:r w:rsidRPr="000575A4">
        <w:t>.</w:t>
      </w:r>
      <w:r w:rsidR="00DB6800">
        <w:t xml:space="preserve"> La terra senza il comando di Dio diviene sterile.</w:t>
      </w:r>
    </w:p>
    <w:p w14:paraId="248BF6A8" w14:textId="77777777" w:rsidR="00DB6800" w:rsidRDefault="00DB6800" w:rsidP="00DB6800">
      <w:pPr>
        <w:pStyle w:val="Corpotesto"/>
      </w:pPr>
      <w:r>
        <w:t xml:space="preserve">Anche il cielo senza la benedizione di Dio diviene arido, secco, senza acqua. Come l’uomo è secco dinanzi a Dio, tutta la creazione è secca dinanzi a lui. </w:t>
      </w:r>
    </w:p>
    <w:p w14:paraId="28824939" w14:textId="77777777" w:rsidR="007C7C0A" w:rsidRDefault="008937E3" w:rsidP="00DB6800">
      <w:pPr>
        <w:pStyle w:val="Corpotesto"/>
      </w:pPr>
      <w:r>
        <w:t>Questa verità non è solo annunziata da Aggeo, ma anche da tutti i profeti. Dio sempre si è rivelato al suo popolo come il Signore del cielo e della terra.</w:t>
      </w:r>
    </w:p>
    <w:p w14:paraId="293FE068" w14:textId="77777777" w:rsidR="008937E3" w:rsidRDefault="008937E3" w:rsidP="00DB6800">
      <w:pPr>
        <w:pStyle w:val="Corpotesto"/>
      </w:pPr>
      <w:r>
        <w:t xml:space="preserve">Dalla prima pagina della Genesi, l’uomo sa che se lui si ribella al suo Signore, la terra si ribella a lui e gli produce spine e triboli. </w:t>
      </w:r>
    </w:p>
    <w:p w14:paraId="1290C150" w14:textId="77777777" w:rsidR="008937E3" w:rsidRDefault="008937E3" w:rsidP="00DB6800">
      <w:pPr>
        <w:pStyle w:val="Corpotesto"/>
      </w:pPr>
      <w:r>
        <w:t>Se il popolo del Signore vuole che il cielo nuovamente si apra, esso dovrà aprire mente e cuore per curare gli interessi del suo Dio.</w:t>
      </w:r>
    </w:p>
    <w:p w14:paraId="5654D122" w14:textId="77777777" w:rsidR="008937E3" w:rsidRDefault="008937E3" w:rsidP="00DB6800">
      <w:pPr>
        <w:pStyle w:val="Corpotesto"/>
      </w:pPr>
      <w:r>
        <w:t>Attualmente il Signore chiede una sola cosa: che il suo tempio venga riedificato. La sua casa non può rimanere in rovina, mentre le loro case vengono curate.</w:t>
      </w:r>
    </w:p>
    <w:p w14:paraId="0EE7F29A" w14:textId="77777777" w:rsidR="008937E3" w:rsidRDefault="008937E3" w:rsidP="00DB6800">
      <w:pPr>
        <w:pStyle w:val="Corpotesto"/>
      </w:pPr>
      <w:r>
        <w:lastRenderedPageBreak/>
        <w:t>Dio sempre si prende cura dell’uomo, che si prende cura del suo Dio. Più l’uomo si prende cura di Dio e più Dio si prende cura dell’uomo.</w:t>
      </w:r>
    </w:p>
    <w:p w14:paraId="7352AAF9" w14:textId="77777777" w:rsidR="008937E3" w:rsidRDefault="008937E3" w:rsidP="00DB6800">
      <w:pPr>
        <w:pStyle w:val="Corpotesto"/>
      </w:pPr>
      <w:r>
        <w:t>Oggi questa verità è stata cancellata dalla mente e dal cuore dell’uomo. Ci fosse un profeta che la rimettesse nel cuore e nella mente di tutti!</w:t>
      </w:r>
    </w:p>
    <w:p w14:paraId="45761907" w14:textId="77777777" w:rsidR="000575A4" w:rsidRDefault="000575A4" w:rsidP="006162A4">
      <w:pPr>
        <w:pStyle w:val="Corpodeltesto2"/>
      </w:pPr>
      <w:r w:rsidRPr="000575A4">
        <w:rPr>
          <w:position w:val="6"/>
          <w:vertAlign w:val="superscript"/>
        </w:rPr>
        <w:t>11</w:t>
      </w:r>
      <w:r w:rsidRPr="000575A4">
        <w:t>Ho chiamato la siccità sulla terra e sui monti, sul grano e sul vino nuovo, sull’olio e su quanto la terra produce, sugli uomini e sugli animali, su ogni lavoro delle mani».</w:t>
      </w:r>
    </w:p>
    <w:p w14:paraId="5EAB0412" w14:textId="77777777" w:rsidR="00E538F2" w:rsidRDefault="008937E3" w:rsidP="008937E3">
      <w:pPr>
        <w:pStyle w:val="Corpotesto"/>
      </w:pPr>
      <w:r>
        <w:t>La siccità è un vero flagello. Se essa perdura, la terra diviene arida, secca, asciutta. Mai un solo filo d’erba viene fuori da una terra arsa dal sole.</w:t>
      </w:r>
    </w:p>
    <w:p w14:paraId="61C82145" w14:textId="77777777" w:rsidR="008937E3" w:rsidRDefault="008937E3" w:rsidP="008937E3">
      <w:pPr>
        <w:pStyle w:val="Corpotesto"/>
      </w:pPr>
      <w:r w:rsidRPr="008937E3">
        <w:rPr>
          <w:i/>
        </w:rPr>
        <w:t>Ho chiamato la siccità sulla terra e sui monti, sul grano e sul vino nuovo, sull’olio e su quanto la terra produce, sugli uomini e sugli animali, su ogni lavoro delle mani»</w:t>
      </w:r>
      <w:r w:rsidRPr="000575A4">
        <w:t>.</w:t>
      </w:r>
      <w:r>
        <w:t xml:space="preserve"> La siccità è su tutta la terra d’Israele. Nessun luogo è risparmiato.</w:t>
      </w:r>
    </w:p>
    <w:p w14:paraId="55B14223" w14:textId="77777777" w:rsidR="008937E3" w:rsidRDefault="008937E3" w:rsidP="008937E3">
      <w:pPr>
        <w:pStyle w:val="Corpotesto"/>
      </w:pPr>
      <w:r>
        <w:t>Se essa copre tutta la terra, tutto ciò che vive di acqua – e tutto vive di acqua – rimane senza vita: grano, vino, olio, frutti, animali, uomini.</w:t>
      </w:r>
    </w:p>
    <w:p w14:paraId="0C430C0A" w14:textId="77777777" w:rsidR="008937E3" w:rsidRDefault="008937E3" w:rsidP="008937E3">
      <w:pPr>
        <w:pStyle w:val="Corpotesto"/>
      </w:pPr>
      <w:r>
        <w:t xml:space="preserve">Sarebbe sufficiente un solo anno senz’acqua perché una nazione, un popolo vengano ridotti non solo alla povertà, ma alla stesa morte. </w:t>
      </w:r>
    </w:p>
    <w:p w14:paraId="03318E83" w14:textId="77777777" w:rsidR="008937E3" w:rsidRDefault="008937E3" w:rsidP="008937E3">
      <w:pPr>
        <w:pStyle w:val="Corpotesto"/>
      </w:pPr>
      <w:r>
        <w:t xml:space="preserve">Non c’è vita senz’acqua e l’acqua è un dono del Signore. Mai l’uomo lo deve dimenticare. Nulla che appartiene alla creazione è in potere dell’uomo. </w:t>
      </w:r>
    </w:p>
    <w:p w14:paraId="1F34F7E1" w14:textId="77777777" w:rsidR="008937E3" w:rsidRDefault="00EC7E28" w:rsidP="008937E3">
      <w:pPr>
        <w:pStyle w:val="Corpotesto"/>
      </w:pPr>
      <w:r>
        <w:t>Oggi nessuno più pensa che la natura è tutta del Signore, sotto il suo governo perenne. Se l’uomo fosse umile, ricco di fede, si convertirebbe al suo Dio.</w:t>
      </w:r>
    </w:p>
    <w:p w14:paraId="4E1646BC" w14:textId="77777777" w:rsidR="00EC7E28" w:rsidRDefault="007034C5" w:rsidP="007034C5">
      <w:pPr>
        <w:pStyle w:val="Titolo3"/>
        <w:spacing w:after="120"/>
      </w:pPr>
      <w:bookmarkStart w:id="84" w:name="_Toc62163601"/>
      <w:r>
        <w:t>SICCITÀ</w:t>
      </w:r>
      <w:bookmarkEnd w:id="84"/>
    </w:p>
    <w:p w14:paraId="47A47C87" w14:textId="77777777" w:rsidR="007034C5" w:rsidRPr="007034C5" w:rsidRDefault="007034C5" w:rsidP="007034C5">
      <w:pPr>
        <w:pStyle w:val="Corpotesto"/>
        <w:rPr>
          <w:i/>
          <w:iCs/>
          <w:sz w:val="20"/>
        </w:rPr>
      </w:pPr>
      <w:r w:rsidRPr="007034C5">
        <w:rPr>
          <w:i/>
          <w:iCs/>
          <w:sz w:val="20"/>
        </w:rPr>
        <w:t xml:space="preserve">Il Signore ti colpirà con la consunzione, con la febbre, con l'infiammazione, con l'arsura, con la siccità, il carbonchio e la ruggine, che ti perseguiteranno finché tu non sia perito (Dt 28, 22). Ma al tempo della siccità svaniscono e all'arsura scompaiono dai loro letti (Gb 6, 17). Come siccità e calore assorbono le acque nevose, così la morte rapisce il peccatore (Gb 24, 19). Bella è la misericordia al tempo dell'afflizione, come le nubi apportatrici di pioggia in tempo di siccità (Sir 35, 24). Parola che il Signore rivolse a Geremia in occasione della siccità (Ger 14, 1). </w:t>
      </w:r>
    </w:p>
    <w:p w14:paraId="0C4A25E8" w14:textId="77777777" w:rsidR="007034C5" w:rsidRPr="007034C5" w:rsidRDefault="007034C5" w:rsidP="007034C5">
      <w:pPr>
        <w:pStyle w:val="Corpotesto"/>
        <w:rPr>
          <w:i/>
          <w:iCs/>
          <w:sz w:val="20"/>
        </w:rPr>
      </w:pPr>
      <w:r w:rsidRPr="007034C5">
        <w:rPr>
          <w:i/>
          <w:iCs/>
          <w:sz w:val="20"/>
        </w:rPr>
        <w:t xml:space="preserve">Egli è come un albero piantato lungo l'acqua, verso la corrente stende le radici; non teme quando viene il caldo, le sue foglie rimangono verdi; nell'anno della siccità non intristisce, non smette di produrre i suoi frutti (Ger 17, 8). Ho chiamato la siccità sulla terra e sui monti, sul grano e sul vino nuovo, sull'olio e su quanto la terra produce, sugli uomini e sugli animali, su ogni prodotto delle mani" (Ag 1, 11). </w:t>
      </w:r>
    </w:p>
    <w:p w14:paraId="139CE71D" w14:textId="77777777" w:rsidR="007034C5" w:rsidRPr="007034C5" w:rsidRDefault="007034C5" w:rsidP="007034C5">
      <w:pPr>
        <w:pStyle w:val="Corpotesto"/>
        <w:rPr>
          <w:i/>
          <w:iCs/>
          <w:sz w:val="20"/>
        </w:rPr>
      </w:pPr>
      <w:r w:rsidRPr="007034C5">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055AEEFF" w14:textId="77777777" w:rsidR="007034C5" w:rsidRPr="007034C5" w:rsidRDefault="007034C5" w:rsidP="007034C5">
      <w:pPr>
        <w:pStyle w:val="Corpotesto"/>
        <w:rPr>
          <w:i/>
          <w:iCs/>
          <w:sz w:val="20"/>
        </w:rPr>
      </w:pPr>
      <w:r w:rsidRPr="007034C5">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0C8F6D9A" w14:textId="77777777" w:rsidR="007034C5" w:rsidRPr="007034C5" w:rsidRDefault="007034C5" w:rsidP="007034C5">
      <w:pPr>
        <w:pStyle w:val="Corpotesto"/>
        <w:rPr>
          <w:i/>
          <w:iCs/>
          <w:sz w:val="20"/>
        </w:rPr>
      </w:pPr>
      <w:r w:rsidRPr="007034C5">
        <w:rPr>
          <w:i/>
          <w:iCs/>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756C72ED" w14:textId="77777777" w:rsidR="007034C5" w:rsidRPr="007034C5" w:rsidRDefault="007034C5" w:rsidP="007034C5">
      <w:pPr>
        <w:pStyle w:val="Corpotesto"/>
        <w:rPr>
          <w:i/>
          <w:iCs/>
          <w:sz w:val="20"/>
        </w:rPr>
      </w:pPr>
      <w:r w:rsidRPr="007034C5">
        <w:rPr>
          <w:i/>
          <w:iCs/>
          <w:sz w:val="20"/>
        </w:rPr>
        <w:lastRenderedPageBreak/>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5C81E0F6" w14:textId="77777777" w:rsidR="007034C5" w:rsidRPr="007034C5" w:rsidRDefault="007034C5" w:rsidP="007034C5">
      <w:pPr>
        <w:pStyle w:val="Corpotesto"/>
        <w:rPr>
          <w:i/>
          <w:iCs/>
          <w:sz w:val="20"/>
        </w:rPr>
      </w:pPr>
      <w:r w:rsidRPr="007034C5">
        <w:rPr>
          <w:i/>
          <w:iCs/>
          <w:sz w:val="20"/>
        </w:rPr>
        <w:t xml:space="preserve">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 (Lev 26,18-35). </w:t>
      </w:r>
    </w:p>
    <w:p w14:paraId="7DA028BC" w14:textId="77777777" w:rsidR="007034C5" w:rsidRDefault="007034C5" w:rsidP="008937E3">
      <w:pPr>
        <w:pStyle w:val="Corpotesto"/>
      </w:pPr>
      <w:r>
        <w:t>Questa fede, questa verità, va messa oggi nel cuore di ogni uomo. Ma avendo l’uomo estromesso Dio dalla sua vita, mai potranno esistere verità e fede.</w:t>
      </w:r>
    </w:p>
    <w:p w14:paraId="0447BFAB" w14:textId="77777777" w:rsidR="00E538F2" w:rsidRDefault="000575A4" w:rsidP="006162A4">
      <w:pPr>
        <w:pStyle w:val="Corpodeltesto2"/>
      </w:pPr>
      <w:r w:rsidRPr="000575A4">
        <w:rPr>
          <w:position w:val="6"/>
          <w:vertAlign w:val="superscript"/>
        </w:rPr>
        <w:t>12</w:t>
      </w:r>
      <w:r w:rsidRPr="000575A4">
        <w:t>Zorobabele, figlio di Sealtièl, e Giosuè, figlio di Iosadàk, sommo sacerdote, e tutto il resto del popolo ascoltarono la parola del Signore, loro Dio, e le parole del profeta Aggeo, secondo la volontà del Signore che lo aveva loro inviato, e il popolo ebbe timore del Signore.</w:t>
      </w:r>
    </w:p>
    <w:p w14:paraId="4F90B0E7" w14:textId="77777777" w:rsidR="00E538F2" w:rsidRDefault="000D249A" w:rsidP="007034C5">
      <w:pPr>
        <w:pStyle w:val="Corpotesto"/>
      </w:pPr>
      <w:r>
        <w:t>Aggeo rivela che la misera condizione in cui versa il popolo è il frutto della dimenticanza da parte di esso del Signore e del suo tempio.</w:t>
      </w:r>
    </w:p>
    <w:p w14:paraId="7CDF6714" w14:textId="77777777" w:rsidR="000D249A" w:rsidRDefault="000D249A" w:rsidP="000D249A">
      <w:pPr>
        <w:pStyle w:val="Corpotesto"/>
      </w:pPr>
      <w:r w:rsidRPr="000D249A">
        <w:rPr>
          <w:i/>
        </w:rPr>
        <w:t>Zorobabele, figlio di Sealtièl, e Giosuè, figlio di Iosadàk, sommo sacerdote, e tutto il resto del popolo ascoltarono la parola del Signore, loro Dio, e le parole del profeta Aggeo, secondo la volontà del Signore che lo aveva loro inviato, e il popolo ebbe timore del Signore</w:t>
      </w:r>
      <w:r w:rsidRPr="000575A4">
        <w:t>.</w:t>
      </w:r>
      <w:r>
        <w:t xml:space="preserve"> Al profeta viene dato ogni ascolto.</w:t>
      </w:r>
    </w:p>
    <w:p w14:paraId="21827051" w14:textId="77777777" w:rsidR="000D249A" w:rsidRDefault="000D249A" w:rsidP="000D249A">
      <w:pPr>
        <w:pStyle w:val="Corpotesto"/>
      </w:pPr>
      <w:r>
        <w:t>Zorobabele, figlio di Sealtièl, e Giosuè, figlio di Iosadàk, sommo sacerdote, e tutto il resto del popolo ascoltarono la Parola del Signore loro Dio.</w:t>
      </w:r>
    </w:p>
    <w:p w14:paraId="241B8541" w14:textId="77777777" w:rsidR="000D249A" w:rsidRDefault="000D249A" w:rsidP="000D249A">
      <w:pPr>
        <w:pStyle w:val="Corpotesto"/>
      </w:pPr>
      <w:r>
        <w:t>Questo significa che subito, all’istante, si cominciò a restaurare la casa del Signore. Questo il Signore chiede e questo va perfettamente eseguito.</w:t>
      </w:r>
    </w:p>
    <w:p w14:paraId="4ED3E06F" w14:textId="77777777" w:rsidR="000D249A" w:rsidRDefault="000D249A" w:rsidP="000D249A">
      <w:pPr>
        <w:pStyle w:val="Corpotesto"/>
      </w:pPr>
      <w:r>
        <w:t>Il popolo ascolta quanto il Signore gli ha manifestato per mezzo del profeta Aggeo. Non ascolta e non fa altre cose. Ascolta le parole di Aggeo.</w:t>
      </w:r>
    </w:p>
    <w:p w14:paraId="3155E9A7" w14:textId="77777777" w:rsidR="000D249A" w:rsidRDefault="000D249A" w:rsidP="000D249A">
      <w:pPr>
        <w:pStyle w:val="Corpotesto"/>
      </w:pPr>
      <w:r>
        <w:t>Aggeo è stato inviato dal Signore e ha parlato per volontà del Signore. Ascoltando le parole del Signore, il popolo veramente teme il Signore.</w:t>
      </w:r>
    </w:p>
    <w:p w14:paraId="47F171A7" w14:textId="77777777" w:rsidR="000D249A" w:rsidRDefault="000D249A" w:rsidP="000D249A">
      <w:pPr>
        <w:pStyle w:val="Corpotesto"/>
      </w:pPr>
      <w:r>
        <w:t>Il timore del Signore è il principio della vera sapienza. Esso consiste più pura fede che la Parola del Signore è la sola vera, la sola giusta, la sola santa.</w:t>
      </w:r>
    </w:p>
    <w:p w14:paraId="14A1E02C" w14:textId="77777777" w:rsidR="000D249A" w:rsidRDefault="000D249A" w:rsidP="000D249A">
      <w:pPr>
        <w:pStyle w:val="Corpotesto"/>
      </w:pPr>
      <w:r>
        <w:t>Chi ha questa fede nella Parola del Signore, ascolta la Parola, la vive, teme il Signore. Chi non ascolta la Parola, di certo non teme il Signore.</w:t>
      </w:r>
    </w:p>
    <w:p w14:paraId="2121BCEC" w14:textId="77777777" w:rsidR="000D249A" w:rsidRDefault="000D249A" w:rsidP="000D249A">
      <w:pPr>
        <w:pStyle w:val="Corpotesto"/>
      </w:pPr>
      <w:r>
        <w:t>Parola e purissima fede in essa sono una cosa sola. Non c’è fede senza Parola. Non c’è timore del Signore senza la fede nella Parola.</w:t>
      </w:r>
    </w:p>
    <w:p w14:paraId="26596168" w14:textId="77777777" w:rsidR="000D249A" w:rsidRDefault="00E24F7B" w:rsidP="00E24F7B">
      <w:pPr>
        <w:pStyle w:val="Titolo3"/>
        <w:spacing w:after="120"/>
      </w:pPr>
      <w:bookmarkStart w:id="85" w:name="_Toc62163602"/>
      <w:r>
        <w:t>IL TIMORE</w:t>
      </w:r>
      <w:bookmarkEnd w:id="85"/>
      <w:r>
        <w:t xml:space="preserve"> </w:t>
      </w:r>
    </w:p>
    <w:p w14:paraId="4DFAAB0C" w14:textId="77777777" w:rsidR="00E24F7B" w:rsidRPr="00181489" w:rsidRDefault="00E24F7B" w:rsidP="00E24F7B">
      <w:pPr>
        <w:pStyle w:val="Corpotesto"/>
        <w:rPr>
          <w:i/>
          <w:iCs/>
          <w:sz w:val="20"/>
        </w:rPr>
      </w:pPr>
      <w:r w:rsidRPr="00181489">
        <w:rPr>
          <w:i/>
          <w:iCs/>
          <w:sz w:val="20"/>
        </w:rPr>
        <w:t xml:space="preserve">Il timore e il terrore di voi sia in tutte le bestie selvatiche e in tutto il bestiame e in tutti gli uccelli del cielo. Quanto striscia sul suolo e tutti i pesci del mare sono messi in vostro potere (Gen 9, 2). Gli uomini del luogo lo interrogarono intorno alla moglie ed egli disse: "E' mia sorella"; infatti aveva timore di dire: "E' mia moglie", pensando che gli uomini del luogo lo uccidessero per causa di Rebecca, che era di bell'aspetto (Gen 26, 7). Ebbe timore e disse: "Quanto è terribile </w:t>
      </w:r>
      <w:r w:rsidRPr="00181489">
        <w:rPr>
          <w:i/>
          <w:iCs/>
          <w:sz w:val="20"/>
        </w:rPr>
        <w:lastRenderedPageBreak/>
        <w:t xml:space="preserve">questo luogo! Questa è proprio la casa di Dio, questa è la porta del cielo" (Gen 28, 17). Mentre vuotavano i sacchi, ciascuno si accorse di avere la sua borsa di denaro nel proprio sacco. Quando essi e il loro padre videro le borse di denaro, furono presi dal timore (Gen 42, 35). </w:t>
      </w:r>
    </w:p>
    <w:p w14:paraId="2480C427" w14:textId="77777777" w:rsidR="00E24F7B" w:rsidRPr="00181489" w:rsidRDefault="00E24F7B" w:rsidP="00E24F7B">
      <w:pPr>
        <w:pStyle w:val="Corpotesto"/>
        <w:rPr>
          <w:i/>
          <w:iCs/>
          <w:sz w:val="20"/>
        </w:rPr>
      </w:pPr>
      <w:r w:rsidRPr="00181489">
        <w:rPr>
          <w:i/>
          <w:iCs/>
          <w:sz w:val="20"/>
        </w:rPr>
        <w:t>Già si spaventano i capi di Edom, i potenti di Moab li prende il timore; tremano tutti gli abitanti di Canaan (Es 15, 15). Mosè disse al popolo: "Non abbiate timore: Dio è venuto per mettervi alla prova e perché il suo timore vi sia sempre presente e non pecchiate" (Es 20, 20). Ma Aronne e tutti gli Israeliti, vedendo che la pelle del suo viso era raggiante, ebbero timore di avvicinarsi a lui (Es 34, 30). … ma, quanto a noi, ci terremo pronti in armi, per marciare davanti agli Israeliti, finché li avremo condotti al luogo destinato loro; intanto, i nostri fanciulli dimoreranno nelle fortezze per timore degli abitanti del paese (Nm 32, 17).</w:t>
      </w:r>
      <w:r>
        <w:rPr>
          <w:i/>
          <w:iCs/>
          <w:sz w:val="20"/>
        </w:rPr>
        <w:t xml:space="preserve"> </w:t>
      </w:r>
      <w:r w:rsidRPr="00181489">
        <w:rPr>
          <w:i/>
          <w:iCs/>
          <w:sz w:val="20"/>
        </w:rPr>
        <w:t xml:space="preserve">Ricordati delle grandi prove che hai viste con gli occhi, dei segni, dei prodigi, della mano potente e del braccio teso, con cui il Signore tuo Dio ti ha fatto uscire; così farà il Signore tuo Dio a tutti i popoli, dei quali hai timore (Dt 7, 19). Tutto Israele lo verrà a sapere, ne avrà timore e non commetterà in mezzo a te una tale azione malvagia (Dt 13, 12). </w:t>
      </w:r>
    </w:p>
    <w:p w14:paraId="7AF1C902" w14:textId="77777777" w:rsidR="00E24F7B" w:rsidRPr="00181489" w:rsidRDefault="00E24F7B" w:rsidP="00E24F7B">
      <w:pPr>
        <w:pStyle w:val="Corpotesto"/>
        <w:rPr>
          <w:i/>
          <w:iCs/>
          <w:sz w:val="20"/>
        </w:rPr>
      </w:pPr>
      <w:r w:rsidRPr="00181489">
        <w:rPr>
          <w:i/>
          <w:iCs/>
          <w:sz w:val="20"/>
        </w:rPr>
        <w:t xml:space="preserve">Tutto il popolo lo verrà a sapere, ne avrà timore e non agirà più con presunzione (Dt 17, 13). </w:t>
      </w:r>
      <w:r>
        <w:rPr>
          <w:i/>
          <w:iCs/>
          <w:sz w:val="20"/>
        </w:rPr>
        <w:t xml:space="preserve"> </w:t>
      </w:r>
      <w:r w:rsidRPr="00181489">
        <w:rPr>
          <w:i/>
          <w:iCs/>
          <w:sz w:val="20"/>
        </w:rPr>
        <w:t>Allora tutti gli uomini della sua città lo lapideranno ed egli morirà; così estirperai da te il male e tutto Israele lo saprà e avrà timore (Dt 21, 21</w:t>
      </w:r>
      <w:r>
        <w:rPr>
          <w:i/>
          <w:iCs/>
          <w:sz w:val="20"/>
        </w:rPr>
        <w:t xml:space="preserve">). </w:t>
      </w:r>
      <w:r w:rsidRPr="00181489">
        <w:rPr>
          <w:i/>
          <w:iCs/>
          <w:sz w:val="20"/>
        </w:rPr>
        <w:t xml:space="preserve">Se non cercherai di eseguire tutte le parole di questa legge, scritte in questo libro, avendo timore di questo nome glorioso e terribile del Signore tuo Dio (Dt 28, 58). Alla mattina dirai: Se fosse sera! e alla sera dirai: Se fosse mattina!, a causa del timore che ti agiterà il cuore e delle cose che i tuoi occhi vedranno (Dt 28, 67). Risposero a Giosuè e dissero: "Era stato riferito ai tuoi servi quanto il Signore Dio tuo aveva ordinato a Mosè  suo servo, di dare ciò a voi tutto il paese e di sterminare dinanzi a voi tutti gli abitanti del paese; allora abbiamo avuto molto timore per le nostre vite a causa vostra e perciò facemmo tal cosa (Gs 9, 24). </w:t>
      </w:r>
    </w:p>
    <w:p w14:paraId="28B93E73" w14:textId="77777777" w:rsidR="00E24F7B" w:rsidRPr="00181489" w:rsidRDefault="00E24F7B" w:rsidP="00E24F7B">
      <w:pPr>
        <w:pStyle w:val="Corpotesto"/>
        <w:rPr>
          <w:i/>
          <w:iCs/>
          <w:sz w:val="20"/>
        </w:rPr>
      </w:pPr>
      <w:r w:rsidRPr="00181489">
        <w:rPr>
          <w:i/>
          <w:iCs/>
          <w:sz w:val="20"/>
        </w:rPr>
        <w:t xml:space="preserve">I Filistei ne ebbero timore e si dicevano: "E' venuto il loro Dio nel loro campo!", ed esclamavano: "Guai a noi, perché non è stato così né ieri né prima (1Sam 4, 7). Samuele allora invocò il Signore e il Signore mandò subito tuoni e pioggia in quel giorno. Tutto il popolo fu preso da grande timore del Signore e di Samuele (1Sam 12, 18). Saul cominciò a sentir timore di fronte a Davide, perché il Signore era con lui, mentre si era ritirato da Saul (1Sam 18, 12). Saul, vedendo che riusciva proprio sempre, aveva timore di lui (1Sam 18, 15). Davide gli disse allora: "Come non hai provato timore nello stendere la mano per uccidere il consacrato del Signore?" (2Sam 1, 14). il Dio di Giacobbe ha parlato, la rupe d'Israele mi ha detto: Chi governa gli uomini ed è giusto, chi governa con timore di Dio (2Sam 23, 3). Ora il timore del Signore sia con voi; nell'agire badate che nel Signore nostro Dio non c'è nessuna iniquità; egli non ha preferenze personali né accetta doni" (2Cr 19, 7). Egli comandò loro: "Voi agirete nel timore del Signore, con fedeltà e con cuore integro (2Cr 19, 9). </w:t>
      </w:r>
    </w:p>
    <w:p w14:paraId="659D8AD5" w14:textId="77777777" w:rsidR="00E24F7B" w:rsidRPr="00181489" w:rsidRDefault="00E24F7B" w:rsidP="00E24F7B">
      <w:pPr>
        <w:pStyle w:val="Corpotesto"/>
        <w:rPr>
          <w:i/>
          <w:iCs/>
          <w:sz w:val="20"/>
        </w:rPr>
      </w:pPr>
      <w:r w:rsidRPr="00181489">
        <w:rPr>
          <w:i/>
          <w:iCs/>
          <w:sz w:val="20"/>
        </w:rPr>
        <w:t xml:space="preserve">Egli ricercò Dio finché visse Zaccaria, che l'aveva istruito nel timore di Dio, e finché egli ricercò il Signore, Dio lo fece prosperare (2Cr 26, 5). Ristabilirono l'altare al suo posto, pur angustiati dal timore delle popolazioni locali, e vi offrirono sopra olocausti al Signore, gli olocausti del mattino e della sera (Esd 3, 3). Perciò il re mi disse: "Perché hai l'aspetto triste? Eppure non sei malato; non può esser altro che un'afflizione del cuore". Allora io ebbi grande timore (Ne 2, 2). Io dissi: "Quello che voi fate non è ben fatto. Non dovreste voi camminare nel timore del nostro Dio per non essere scherniti dagli stranieri nostri nemici? (Ne 5, 9). I governatori che mi avevano preceduto, avevano gravato il popolo, ricevendone pane e vino, oltre a quaranta sicli d'argento; perfino i loro servi angariavano il popolo, ma io non ho fatto così, poiché ho avuto timore di Dio (Ne 5, 15). Quando tutti i nostri nemici lo seppero, tutte le nazioni che stavano intorno a noi furono prese da timore e si perdettero oltremodo d'animo e dovettero riconoscere che quest'opera si era compiuta per l'intervento del nostro Dio (Ne 6, 16). </w:t>
      </w:r>
    </w:p>
    <w:p w14:paraId="67E3EB0A" w14:textId="77777777" w:rsidR="00E24F7B" w:rsidRPr="00181489" w:rsidRDefault="00E24F7B" w:rsidP="00E24F7B">
      <w:pPr>
        <w:pStyle w:val="Corpotesto"/>
        <w:rPr>
          <w:i/>
          <w:iCs/>
          <w:sz w:val="20"/>
        </w:rPr>
      </w:pPr>
      <w:r w:rsidRPr="00181489">
        <w:rPr>
          <w:i/>
          <w:iCs/>
          <w:sz w:val="20"/>
        </w:rPr>
        <w:t xml:space="preserve">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Allora Oloferne le rivolse la parola: "Sta’ tranquilla, o donna, il tuo cuore non abbia timore, perché io non ho mai fatto male ad alcun uomo che abbia accettato di servire Nabucodònosor, re di tutta la terra (Gdt 11, 1). Né vi fu più nessuno che incutesse timore agli Israeliti finché visse Giuditta e per un lungo periodo dopo la sua morte (Gdt 16, 25). In ogni </w:t>
      </w:r>
      <w:r w:rsidRPr="00181489">
        <w:rPr>
          <w:i/>
          <w:iCs/>
          <w:sz w:val="20"/>
        </w:rPr>
        <w:lastRenderedPageBreak/>
        <w:t xml:space="preserve">provincia, in ogni città, dovunque giungevano l'ordine del re e il suo decreto, vi era per i Giudei gioia ed esultanza, banchetti e feste. Molti appartenenti ai popoli del paese si fecero Giudei, perché il timore dei Giudei era piombato su di loro (Est 8, 17). </w:t>
      </w:r>
    </w:p>
    <w:p w14:paraId="2DBCBA6C" w14:textId="77777777" w:rsidR="00E24F7B" w:rsidRPr="00181489" w:rsidRDefault="00E24F7B" w:rsidP="00E24F7B">
      <w:pPr>
        <w:pStyle w:val="Corpotesto"/>
        <w:rPr>
          <w:i/>
          <w:iCs/>
          <w:sz w:val="20"/>
        </w:rPr>
      </w:pPr>
      <w:r w:rsidRPr="00181489">
        <w:rPr>
          <w:i/>
          <w:iCs/>
          <w:sz w:val="20"/>
        </w:rPr>
        <w:t xml:space="preserve">I Giudei si radunarono nelle loro città, in tutte le province del re Assuero, per aggredire quelli che cercavano di fare loro del male; nessuno poté resistere loro, perché il timore dei Giudei era piombato su tutti i popoli (Est 9, 2). Tutti i capi delle province, i satrapi, i governatori e quelli che curavano gli affari del re diedero man forte ai Giudei, perché il timore di Mardocheo si era impadronito di essi (Est 9, 3). Così cominciò a diffondersi il timore di Giuda e dei suoi fratelli e le genti intorno furon prese da terrore (1Mac 3, 25). Infondi in loro timore e spezza l'audacia della loro forza, siano travolti nella loro rovina (1Mac 4, 32). Giuda fu informato che quello era venuto da lui con inganno, ed ebbe timore di lui e non volle più vedere la sua faccia (1Mac 7, 30). </w:t>
      </w:r>
    </w:p>
    <w:p w14:paraId="3C488844" w14:textId="77777777" w:rsidR="00E24F7B" w:rsidRPr="00181489" w:rsidRDefault="00E24F7B" w:rsidP="00E24F7B">
      <w:pPr>
        <w:pStyle w:val="Corpotesto"/>
        <w:rPr>
          <w:i/>
          <w:iCs/>
          <w:sz w:val="20"/>
        </w:rPr>
      </w:pPr>
      <w:r w:rsidRPr="00181489">
        <w:rPr>
          <w:i/>
          <w:iCs/>
          <w:sz w:val="20"/>
        </w:rPr>
        <w:t xml:space="preserve">Avevano assoggettato i re vicini e quelli lontani e quanti sentivano il loro nome ne avevano timore (1Mac 8, 12). Questi ebbero grande timore quando sentirono che il re gli aveva concesso facoltà di arruolare milizie (1Mac 10, 8). Ma anche gli avversari seppero che Giònata e i suoi uomini stavano pronti per la battaglia e furon presi da timore ed esitazione d'animo e allora accesero fuochi nel loro campo (1Mac 12, 28). Così tutti giunsero senza molestie in Giudea; fecero lutto per Giònata e per quelli della sua scorta e furono presi da grande timore. Tutto Israele si immerse in un lutto profondo (1Mac 12, 52). Ognuno sedeva sotto la sua vite e sotto il suo fico e nessuno incuteva loro timore (1Mac 14, 12). </w:t>
      </w:r>
    </w:p>
    <w:p w14:paraId="45A07A09" w14:textId="77777777" w:rsidR="00E24F7B" w:rsidRPr="00181489" w:rsidRDefault="00E24F7B" w:rsidP="00E24F7B">
      <w:pPr>
        <w:pStyle w:val="Corpotesto"/>
        <w:rPr>
          <w:i/>
          <w:iCs/>
          <w:sz w:val="20"/>
        </w:rPr>
      </w:pPr>
      <w:r w:rsidRPr="00181489">
        <w:rPr>
          <w:i/>
          <w:iCs/>
          <w:sz w:val="20"/>
        </w:rPr>
        <w:t xml:space="preserve">Mentre stava per morire sotto i colpi, disse tra i gemiti: "Il Signore, cui appartiene la sacra scienza, sa bene che, potendo sfuggire alla morte, soffro nel corpo atroci dolori sotto i flagelli, ma nell'anima sopporto volentieri tutto questo per il timore di lui" (2Mac 6, 30). Il Maccabeo poi, radunando i suoi uomini in numero di seimila, li esortava a non scoraggiarsi davanti ai nemici, né a lasciarsi prendere da timore di fronte alla moltitudine dei pagani venuti ingiustamente contro di loro, ma a combattere da forti (2Mac 8, 16). Minore era il loro timore per le donne e i figli come pure per i fratelli e i parenti, poiché la prima e principale preoccupazione era per il tempio consacrato (2Mac 15, 18). A chi è sfinito è dovuta pietà dagli amici, anche se ha abbandonato il timore di Dio (Gb 6, 14). </w:t>
      </w:r>
    </w:p>
    <w:p w14:paraId="3876833C" w14:textId="77777777" w:rsidR="00E24F7B" w:rsidRPr="00181489" w:rsidRDefault="00E24F7B" w:rsidP="00E24F7B">
      <w:pPr>
        <w:pStyle w:val="Corpotesto"/>
        <w:rPr>
          <w:i/>
          <w:iCs/>
          <w:sz w:val="20"/>
        </w:rPr>
      </w:pPr>
      <w:r w:rsidRPr="00181489">
        <w:rPr>
          <w:i/>
          <w:iCs/>
          <w:sz w:val="20"/>
        </w:rPr>
        <w:t xml:space="preserve">Perché mi incute timore la mano di Dio e davanti alla sua maestà non posso resistere (Gb 31, 23). Servite Dio con timore e con tremore esultate (Sal 2, 11). Ma io per la tua grande misericordia entrerò nella tua casa; mi prostrerò con timore nel tuo santo tempio (Sal 5, 8). Il timore del Signore è puro, dura sempre; i giudizi del Signore sono tutti fedeli e giusti (Sal 18, 10). </w:t>
      </w:r>
    </w:p>
    <w:p w14:paraId="35957814" w14:textId="77777777" w:rsidR="00E24F7B" w:rsidRPr="00181489" w:rsidRDefault="00E24F7B" w:rsidP="00E24F7B">
      <w:pPr>
        <w:pStyle w:val="Corpotesto"/>
        <w:rPr>
          <w:i/>
          <w:iCs/>
          <w:sz w:val="20"/>
        </w:rPr>
      </w:pPr>
      <w:r w:rsidRPr="00181489">
        <w:rPr>
          <w:i/>
          <w:iCs/>
          <w:sz w:val="20"/>
        </w:rPr>
        <w:t xml:space="preserve">Di Davide. Il Signore è mia luce e mia salvezza, di chi avrò paura? Il Signore è difesa della mia vita, di chi avrò timore? (Sal 26, 1). Ho cercato il Signore e mi ha risposto e da ogni timore mi ha liberato (Sal 33, 5). Venite, figli, ascoltatemi; v'insegnerò il timore del Signore (Sal 33, 12). Mi ha messo sulla bocca un canto nuovo, lode al nostro Dio. Molti vedranno e avranno timore e confideranno nel Signore (Sal 39, 4). </w:t>
      </w:r>
    </w:p>
    <w:p w14:paraId="422C6498" w14:textId="77777777" w:rsidR="00E24F7B" w:rsidRPr="00181489" w:rsidRDefault="00E24F7B" w:rsidP="00E24F7B">
      <w:pPr>
        <w:pStyle w:val="Corpotesto"/>
        <w:rPr>
          <w:i/>
          <w:iCs/>
          <w:sz w:val="20"/>
        </w:rPr>
      </w:pPr>
      <w:r w:rsidRPr="00181489">
        <w:rPr>
          <w:i/>
          <w:iCs/>
          <w:sz w:val="20"/>
        </w:rPr>
        <w:t xml:space="preserve">Vedendo, i giusti saran presi da timore e di lui rideranno (Sal 51, 8). Timore e spavento mi invadono e lo sgomento mi opprime (Sal 54, 6). In Dio, di cui lodo la parola, in Dio confido, non avrò timore: che cosa potrà farmi un uomo? (Sal 55, 5). In Dio confido, non avrò timore: che cosa potrà farmi un uomo? (Sal 55, 12). Per colpire di nascosto l'innocente; lo colpiscono di sorpresa e non hanno timore (Sal 63, 5). Allora tutti saranno presi da timore, annunzieranno le opere di Dio e capiranno ciò che egli ha fatto (Sal 63, 10). Chi conosce l'impeto della tua ira, tuo sdegno, con il timore a te dovuto? (Sal 89, 11). </w:t>
      </w:r>
    </w:p>
    <w:p w14:paraId="3C1BE014" w14:textId="77777777" w:rsidR="00E24F7B" w:rsidRPr="00181489" w:rsidRDefault="00E24F7B" w:rsidP="00E24F7B">
      <w:pPr>
        <w:pStyle w:val="Corpotesto"/>
        <w:rPr>
          <w:i/>
          <w:iCs/>
          <w:sz w:val="20"/>
        </w:rPr>
      </w:pPr>
      <w:r w:rsidRPr="00181489">
        <w:rPr>
          <w:i/>
          <w:iCs/>
          <w:sz w:val="20"/>
        </w:rPr>
        <w:t xml:space="preserve">Santo e terribile il suo nome. Principio della saggezza è il timore del Signore, saggio è colui che gli è fedele; la lode del Signore è senza fine (Sal 110, 10). Il Signore è con me, non ho timore; che cosa può farmi l'uomo? (Sal 117, 6). Ma presso di te è il perdono: e avremo il tuo timore (Sal 129, 4). Il timore del Signore è il principio della scienza; gli stolti disprezzano la sapienza e l'istruzione (Pr 1, 7). Poiché hanno odiato la sapienza e non hanno amato il timore del Signore (Pr 1, 29). Sì, lo sbandamento degli inesperti li ucciderà e la spensieratezza degli sciocchi li farà perire; ma chi ascolta me vivrà tranquillo e sicuro dal timore del male" (Pr 1, 32). </w:t>
      </w:r>
    </w:p>
    <w:p w14:paraId="14703656" w14:textId="77777777" w:rsidR="00E24F7B" w:rsidRPr="00181489" w:rsidRDefault="00E24F7B" w:rsidP="00E24F7B">
      <w:pPr>
        <w:pStyle w:val="Corpotesto"/>
        <w:rPr>
          <w:i/>
          <w:iCs/>
          <w:sz w:val="20"/>
        </w:rPr>
      </w:pPr>
      <w:r w:rsidRPr="00181489">
        <w:rPr>
          <w:i/>
          <w:iCs/>
          <w:sz w:val="20"/>
        </w:rPr>
        <w:t xml:space="preserve">Allora comprenderai il timore del Signore e troverai la scienza di Dio (Pr 2, 5). Per timore che tu guardi al sentiero della vita, le sue vie volgono qua e là; essa non se ne cura (Pr 5, 6). </w:t>
      </w:r>
      <w:r w:rsidRPr="00181489">
        <w:rPr>
          <w:i/>
          <w:iCs/>
          <w:sz w:val="20"/>
        </w:rPr>
        <w:lastRenderedPageBreak/>
        <w:t xml:space="preserve">Fondamento della sapienza è il timore di Dio, la scienza del Santo è intelligenza (Pr 9, 10). Il timore del Signore prolunga i giorni, ma gli anni dei malvagi sono accorciati (Pr 10, 27). Nel timore del Signore è la fiducia del forte; per i suoi figli egli sarà un rifugio (Pr 14, 26). Il timore del Signore è fonte di vita, per evitare i lacci della morte (Pr 14, 27). Poco con il timore di Dio è meglio di un gran tesoro con l'inquietudine (Pr 15, 16). Il timore di Dio è una scuola di sapienza, prima della gloria c'è l'umiltà (Pr 15, 33). </w:t>
      </w:r>
    </w:p>
    <w:p w14:paraId="2FE13744" w14:textId="77777777" w:rsidR="00E24F7B" w:rsidRPr="00181489" w:rsidRDefault="00E24F7B" w:rsidP="00E24F7B">
      <w:pPr>
        <w:pStyle w:val="Corpotesto"/>
        <w:rPr>
          <w:i/>
          <w:iCs/>
          <w:sz w:val="20"/>
        </w:rPr>
      </w:pPr>
      <w:r w:rsidRPr="00181489">
        <w:rPr>
          <w:i/>
          <w:iCs/>
          <w:sz w:val="20"/>
        </w:rPr>
        <w:t xml:space="preserve">Con la bontà e la fedeltà si espia la colpa, con il timore del Signore si evita il male (Pr 16, 6). Il timore di Dio conduce alla vita e chi ne è pieno riposerà non visitato dalla sventura (Pr 19, 23). Frutti dell'umiltà sono il timore di Dio, la ricchezza, l'onore e la vita (Pr 22, 4). Il tuo cuore non invidi i peccatori, ma resti sempre nel timore del Signore (Pr 23, 17). Riconosco che qualunque cosa Dio fa è immutabile; non c'è nulla da aggiungere, nulla da togliere. Dio agisce così perché si abbia timore di lui (Qo 3, 14). Poiché il peccatore, anche se commette il male cento volte, ha lunga vita. Tuttavia so che saranno felici coloro che temono Dio, appunto perché provano timore davanti a lui (Qo 8, 12). Perché era una stirpe maledetta fin da principio. Non certo per timore di alcuno lasciavi impunite le loro colpe (Sap 12, 11). </w:t>
      </w:r>
    </w:p>
    <w:p w14:paraId="6E12041E" w14:textId="77777777" w:rsidR="00E24F7B" w:rsidRPr="00181489" w:rsidRDefault="00E24F7B" w:rsidP="00E24F7B">
      <w:pPr>
        <w:pStyle w:val="Corpotesto"/>
        <w:rPr>
          <w:i/>
          <w:iCs/>
          <w:sz w:val="20"/>
        </w:rPr>
      </w:pPr>
      <w:r w:rsidRPr="00181489">
        <w:rPr>
          <w:i/>
          <w:iCs/>
          <w:sz w:val="20"/>
        </w:rPr>
        <w:t xml:space="preserve">Perché ricordassero le tue parole, feriti dai morsi, erano subito guariti, per timore che, caduti in un profondo oblio, fossero esclusi dai tuoi benefici (Sap 16, 11). Neppure il nascondiglio in cui si trovavano li preservò dal timore, ma suoni spaventosi rimbombavano intorno a loro, fantasmi lugubri dai volti tristi apparivano (Sap 17, 4). Il timore infatti non è altro che rinunzia agli aiuti della ragione (Sap 17, 11). Il timore del Signore è gloria e vanto, gioia e corona di esultanza (Sir 1, 9). Il timore del Signore allieta il cuore e dá contentezza, gioia e lunga vita (Sir 1, 10). Corona della sapienza è il timore del Signore; fa fiorire la pace e la salute (Sir 1, 16). Il timore del Signore è sapienza e istruzione, si compiace della fiducia e della mansuetudine (Sir 1, 24). </w:t>
      </w:r>
    </w:p>
    <w:p w14:paraId="4434D9A0" w14:textId="77777777" w:rsidR="00E24F7B" w:rsidRPr="00181489" w:rsidRDefault="00E24F7B" w:rsidP="00E24F7B">
      <w:pPr>
        <w:pStyle w:val="Corpotesto"/>
        <w:rPr>
          <w:i/>
          <w:iCs/>
          <w:sz w:val="20"/>
        </w:rPr>
      </w:pPr>
      <w:r w:rsidRPr="00181489">
        <w:rPr>
          <w:i/>
          <w:iCs/>
          <w:sz w:val="20"/>
        </w:rPr>
        <w:t xml:space="preserve">Non essere disobbediente al timore del Signore e non avvicinarti ad esso con doppiezza di cuore (Sir 1, 25). Perché non hai ricercato il timore del Signore e il tuo cuore è pieno di inganno (Sir 1, 29). Considerate le generazioni passate e riflettete: chi ha confidato nel Signore ed è rimasto deluso? O chi ha perseverato nel suo timore e fu abbandonato? O chi lo ha invocato ed è stato da lui trascurato? (Sir 2, 10). Dapprima lo condurrà per luoghi tortuosi, gli incuterà timore e paura, lo tormenterà con la sua disciplina, finché possa fidarsi di lui, e lo abbia provato con i suoi decreti (Sir 4, 17). Tieniti lontano dall'uomo che ha il potere di uccidere e non sperimenterai il timore della morte. Se l'avvicini, sta’ attento a non sbagliare perché egli non ti tolga la vita; sappi che cammini in mezzo ai lacci e ti muovi sull'orlo delle mura cittadine (Sir 9, 13). </w:t>
      </w:r>
    </w:p>
    <w:p w14:paraId="3A8DAA2A" w14:textId="77777777" w:rsidR="00E24F7B" w:rsidRPr="00181489" w:rsidRDefault="00E24F7B" w:rsidP="00E24F7B">
      <w:pPr>
        <w:pStyle w:val="Corpotesto"/>
        <w:rPr>
          <w:i/>
          <w:iCs/>
          <w:sz w:val="20"/>
        </w:rPr>
      </w:pPr>
      <w:r w:rsidRPr="00181489">
        <w:rPr>
          <w:i/>
          <w:iCs/>
          <w:sz w:val="20"/>
        </w:rPr>
        <w:t xml:space="preserve">Tuoi commensali siano gli uomini giusti, il tuo vanto sia nel timore del Signore (Sir 9, 16). Uno ricco, onorato o povero, ponga il proprio vanto nel timore del Signore (Sir 10, 22). Se aumentano di numero non gioire, se sono privi del timore del Signore (Sir 16, 2). Egli infuse in ogni essere vivente il timore dell'uomo, perché l'uomo dominasse sulle bestie e sugli uccelli (Sir 17, 4). Tutta la sapienza è timore di Dio e in ogni sapienza è la pratica della legge (Sir 19, 18). Chi osserva la legge domina il suo istinto, il risultato del timore del Signore è la sapienza (Sir 21, 11). Una palizzata posta su un'altura di fronte al vento non resiste, così un cuore meschino, basato sulle sue fantasie, di fronte a qualsiasi timore non resiste (Sir 22, 18). </w:t>
      </w:r>
    </w:p>
    <w:p w14:paraId="67C5DB55" w14:textId="77777777" w:rsidR="00E24F7B" w:rsidRPr="00181489" w:rsidRDefault="00E24F7B" w:rsidP="00E24F7B">
      <w:pPr>
        <w:pStyle w:val="Corpotesto"/>
        <w:rPr>
          <w:i/>
          <w:iCs/>
          <w:sz w:val="20"/>
        </w:rPr>
      </w:pPr>
      <w:r w:rsidRPr="00181489">
        <w:rPr>
          <w:i/>
          <w:iCs/>
          <w:sz w:val="20"/>
        </w:rPr>
        <w:t xml:space="preserve">Il suo timore riguarda solo gli occhi degli uomini; non sa che gli occhi del Signore sono miriadi di volte più luminosi del sole; essi vedono tutte le azioni degli uomini e penetrano fin nei luoghi più segreti (Sir 23, 19). I superstiti sapranno che nulla è meglio del timore del Signore, nulla più dolce dell'osservare i suoi comandamenti (Sir 23, 27). Corona dei vecchi è un'esperienza molteplice, loro vanto il timore del Signore (Sir 25, 6). Il timore del Signore è più di ogni cosa; chi lo possiede a chi potrà esser paragonato? (Sir 25, 11). Un uomo assennato non trascura l'avvertimento, quello empio e superbo non prova alcun timore (Sir 32, 18). Abbi pietà di noi, Signore Dio di tutto, e guarda, infondi il tuo timore su tutte le nazioni (Sir 36, 1). </w:t>
      </w:r>
    </w:p>
    <w:p w14:paraId="2C7C300F" w14:textId="77777777" w:rsidR="00E24F7B" w:rsidRPr="00181489" w:rsidRDefault="00E24F7B" w:rsidP="00E24F7B">
      <w:pPr>
        <w:pStyle w:val="Corpotesto"/>
        <w:rPr>
          <w:i/>
          <w:iCs/>
          <w:sz w:val="20"/>
        </w:rPr>
      </w:pPr>
      <w:r w:rsidRPr="00181489">
        <w:rPr>
          <w:i/>
          <w:iCs/>
          <w:sz w:val="20"/>
        </w:rPr>
        <w:t xml:space="preserve">Mentre sta per mettersi in salvo si sveglia, meravigliandosi dell'irreale timore (Sir 40, 7). Ricchezze e potenza sollevano il cuore, ma più ancora di esse il timore del Signore. Con il timore del Signore non manca nulla; con esso non c'è bisogno di cercare aiuto (Sir 40, 26). Il timore del Signore è come un giardino di benedizioni; la sua protezione vale più di qualsiasi altra gloria (Sir 40, 27). Lo rese glorioso come i santi e lo rese grande a timore dei nemici (Sir 45, 2). Pincas, figlio di Eleazaro, fu il terzo nella gloria per il suo zelo nel timore del Signore per la sua fermezza quando il popolo si ribellò, egli infatti intervenne con generoso coraggio e placò </w:t>
      </w:r>
      <w:r w:rsidRPr="00181489">
        <w:rPr>
          <w:i/>
          <w:iCs/>
          <w:sz w:val="20"/>
        </w:rPr>
        <w:lastRenderedPageBreak/>
        <w:t xml:space="preserve">Dio in favore di Israele (Sir 45, 23). Il Signore degli eserciti, lui solo ritenete santo. Egli sia l'oggetto del vostro timore, della vostra paura (Is 8, 13). </w:t>
      </w:r>
    </w:p>
    <w:p w14:paraId="334C83AB" w14:textId="77777777" w:rsidR="00E24F7B" w:rsidRPr="00181489" w:rsidRDefault="00E24F7B" w:rsidP="00E24F7B">
      <w:pPr>
        <w:pStyle w:val="Corpotesto"/>
        <w:rPr>
          <w:i/>
          <w:iCs/>
          <w:sz w:val="20"/>
        </w:rPr>
      </w:pPr>
      <w:r w:rsidRPr="00181489">
        <w:rPr>
          <w:i/>
          <w:iCs/>
          <w:sz w:val="20"/>
        </w:rPr>
        <w:t xml:space="preserve">Su di lui si poserà lo spirito del Signore, spirito di sapienza e di intelligenza, spirito di consiglio e di fortezza, spirito di conoscenza e di timore del Signore (Is 11, 2). Si compiacerà del timore del Signore. Non giudicherà secondo le apparenze e non prenderà decisioni per sentito dire (Is 11, 3). Io, il Signore, ne sono il guardiano, a ogni istante la irrigo; per timore che venga danneggiata, io ne ho cura notte e giorno (Is 27, 3). C'è sicurezza nelle sue leggi, ricchezze salutari sono sapienza e scienza; il timore di Dio è il suo tesoro (Is 33, 6). Le isole vedono e ne hanno timore (Is 41, 5). io te le annunziai da tempo, prima che avvenissero te le feci udire, per timore che dicessi: "Il mio idolo le ha fatte, la mia statua e il dio da me fuso le hanno ordinate" (Is 48, 5). Chi hai temuto? Di chi hai avuto paura per farti infedele? E di me non ti ricordi, non ti curi? Non sono io che uso pazienza e chiudo un occhio? Ma tu non hai timore di me (Is 57, 11). </w:t>
      </w:r>
    </w:p>
    <w:p w14:paraId="19641742" w14:textId="77777777" w:rsidR="00E24F7B" w:rsidRPr="00181489" w:rsidRDefault="00E24F7B" w:rsidP="00E24F7B">
      <w:pPr>
        <w:pStyle w:val="Corpotesto"/>
        <w:rPr>
          <w:i/>
          <w:iCs/>
          <w:sz w:val="20"/>
        </w:rPr>
      </w:pPr>
      <w:r w:rsidRPr="00181489">
        <w:rPr>
          <w:i/>
          <w:iCs/>
          <w:sz w:val="20"/>
        </w:rPr>
        <w:t xml:space="preserve">La tua stessa malvagità ti castiga e le tue ribellioni ti puniscono. Riconosci e vedi quanto è cosa cattiva e amara l'avere abbandonato il Signore tuo Dio e il non avere più timore di me. Oracolo del Signore degli eserciti (Ger 2, 19). Ha visto che ho ripudiato la ribelle Israele proprio per tutti i suoi adultèri, consegnandole il documento del divorzio, ma la perfida Giuda sua sorella non ha avuto alcun timore. Anzi anch'essa è andata a prostituirsi (Ger 3, 8). Il re Ioiakim, tutti i suoi prodi e tutti i magistrati udirono le sue parole e il re cercò di ucciderlo, ma Uria lo venne a sapere e per timore fuggì andandosene in Egitto (Ger 26, 21). Concluderò con essi un'alleanza eterna e non mi allontanerò più da loro per beneficarli; metterò nei loro cuori il mio timore, perché non si distacchino da me (Ger 32, 40). </w:t>
      </w:r>
    </w:p>
    <w:p w14:paraId="2FDCF42D" w14:textId="77777777" w:rsidR="00E24F7B" w:rsidRPr="00181489" w:rsidRDefault="00E24F7B" w:rsidP="00E24F7B">
      <w:pPr>
        <w:pStyle w:val="Corpotesto"/>
        <w:rPr>
          <w:i/>
          <w:iCs/>
          <w:sz w:val="20"/>
        </w:rPr>
      </w:pPr>
      <w:r w:rsidRPr="00181489">
        <w:rPr>
          <w:i/>
          <w:iCs/>
          <w:sz w:val="20"/>
        </w:rPr>
        <w:t>Non temete il re di Babilonia, che vi incute timore; non temetelo - dice il Signore - perché io sarò con voi per salvarvi e per liberarvi dalla sua mano (Ger 42, 11).</w:t>
      </w:r>
      <w:r>
        <w:rPr>
          <w:i/>
          <w:iCs/>
          <w:sz w:val="20"/>
        </w:rPr>
        <w:t xml:space="preserve"> </w:t>
      </w:r>
      <w:r w:rsidRPr="00181489">
        <w:rPr>
          <w:i/>
          <w:iCs/>
          <w:sz w:val="20"/>
        </w:rPr>
        <w:t xml:space="preserve">Fino ad oggi essi non ne hanno sentito rimorso, non hanno provato timore e non hanno agito secondo la legge e i decreti che io ho posto davanti a voi e ai vostri padri" (Ger 44, 10). Per questo tu hai riempito i nostri cuori del tuo timore perché invocassimo il tuo nome. Noi ti lodiamo ora nell'esilio, poiché abbiamo allontanato dal cuore tutta l'iniquità dei nostri padri, i quali hanno peccato contro di te (Bar 3, 7). Ora, vedrete in Babilonia idoli d'argento, d'oro e di legno, portati a spalla, i quali infondono timore ai pagani (Bar 6, 3). State attenti dunque a non imitare gli stranieri; il timore dei loro dei non si impadronisca di voi (Bar 6, 4). </w:t>
      </w:r>
    </w:p>
    <w:p w14:paraId="4A903AD6" w14:textId="77777777" w:rsidR="00E24F7B" w:rsidRPr="00181489" w:rsidRDefault="00E24F7B" w:rsidP="00E24F7B">
      <w:pPr>
        <w:pStyle w:val="Corpotesto"/>
        <w:rPr>
          <w:i/>
          <w:iCs/>
          <w:sz w:val="20"/>
        </w:rPr>
      </w:pPr>
      <w:r w:rsidRPr="00181489">
        <w:rPr>
          <w:i/>
          <w:iCs/>
          <w:sz w:val="20"/>
        </w:rPr>
        <w:t xml:space="preserve">Quegli uomini furono presi da grande timore e gli domandarono: "Che cosa hai fatto?". Quegli uomini infatti erano venuti a sapere che egli fuggiva il Signore, perché lo aveva loro raccontato (Gn 1, 10). Quegli uomini ebbero un grande timore del Signore, offrirono sacrifici al Signore e fecero voti (Gn 1, 16). Leccheranno la polvere come il serpente, come i rettili della terra; usciranno tremanti dai loro nascondigli, trepideranno e di te avranno timore (Mi 7, 17). Signore, ho ascoltato il tuo annunzio, Signore, ho avuto timore della tua opera. Nel corso degli anni manifestala falla conoscere nel corso degli anni. Nello sdegno ricordati di avere clemenza (Ab 3, 2). Zorobabele figlio di Sealtièl, e Giosuè figlio di Iozedàk, sommo sacerdote, e tutto il resto del popolo ascoltarono la parola del Signore loro Dio e le parole del profeta Aggeo, secondo la volontà del Signore che lo aveva loro inviato, e il popolo ebbe timore del Signore (Ag 1, 12). </w:t>
      </w:r>
    </w:p>
    <w:p w14:paraId="1A2E1171" w14:textId="77777777" w:rsidR="00E24F7B" w:rsidRPr="00181489" w:rsidRDefault="00E24F7B" w:rsidP="00E24F7B">
      <w:pPr>
        <w:pStyle w:val="Corpotesto"/>
        <w:rPr>
          <w:i/>
          <w:iCs/>
          <w:sz w:val="20"/>
        </w:rPr>
      </w:pPr>
      <w:r w:rsidRPr="00181489">
        <w:rPr>
          <w:i/>
          <w:iCs/>
          <w:sz w:val="20"/>
        </w:rPr>
        <w:t xml:space="preserve">Il figlio onora suo padre e il servo rispetta il suo padrone. Se io sono padre, dov'è l'onore che mi spetta? Se sono il padrone, dov'è il timore di me? Dice il Signore degli Eserciti a voi, sacerdoti, che disprezzate il mio nome. Voi domandate: "Come abbiamo disprezzato il tuo nome?" (Ml 1, 6). La mia alleanza con lui era alleanza di vita e di benessere e io glieli concessi; alleanza di timore ed egli mi temette ed ebbe riverenza del mio nome (Ml 2, 5). A quella vista, la folla fu presa da timore e rese gloria a Dio che aveva dato un tale potere agli uomini (Mt 9, 8). non abbiate dunque timore: voi valete più di molti passeri! (Mt 10, 31). All'udire ciò, i discepoli caddero con la faccia a terra e furono presi da grande timore (Mt 17, 6). Se diciamo "dagli uomini”, abbiamo timore della folla, perché tutti considerano Giovanni un profeta" (Mt 21, 26). </w:t>
      </w:r>
    </w:p>
    <w:p w14:paraId="745FCC87" w14:textId="77777777" w:rsidR="00E24F7B" w:rsidRPr="00181489" w:rsidRDefault="00E24F7B" w:rsidP="00E24F7B">
      <w:pPr>
        <w:pStyle w:val="Corpotesto"/>
        <w:rPr>
          <w:i/>
          <w:iCs/>
          <w:sz w:val="20"/>
        </w:rPr>
      </w:pPr>
      <w:r w:rsidRPr="00181489">
        <w:rPr>
          <w:i/>
          <w:iCs/>
          <w:sz w:val="20"/>
        </w:rPr>
        <w:t xml:space="preserve">Il centurione e quelli che con lui facevano la guardia a Gesù, sentito il terremoto e visto quel che succedeva, furono presi da grande timore e dicevano: "Davvero costui era Figlio di Dio!" (Mt 27, 54). Abbandonato in fretta il sepolcro, con timore e gioia grande, le donne corsero a dare l'annunzio ai suoi discepoli (Mt 28, 8). Tutti furono presi da timore, tanto che si chiedevano a vicenda: "Che è mai questo? Una dottrina nuova insegnata con autorità. Comanda persino agli </w:t>
      </w:r>
      <w:r w:rsidRPr="00181489">
        <w:rPr>
          <w:i/>
          <w:iCs/>
          <w:sz w:val="20"/>
        </w:rPr>
        <w:lastRenderedPageBreak/>
        <w:t xml:space="preserve">spiriti immondi e gli obbediscono!" (Mc 1, 27). E furono presi da grande timore e si dicevano l'un l'altro: "Chi è dunque costui, al quale anche il vento e il mare obbediscono?" (Mc 4, 41). </w:t>
      </w:r>
    </w:p>
    <w:p w14:paraId="1A3644E4" w14:textId="77777777" w:rsidR="00E24F7B" w:rsidRPr="00181489" w:rsidRDefault="00E24F7B" w:rsidP="00E24F7B">
      <w:pPr>
        <w:pStyle w:val="Corpotesto"/>
        <w:rPr>
          <w:i/>
          <w:iCs/>
          <w:sz w:val="20"/>
        </w:rPr>
      </w:pPr>
      <w:r w:rsidRPr="00181489">
        <w:rPr>
          <w:i/>
          <w:iCs/>
          <w:sz w:val="20"/>
        </w:rPr>
        <w:t xml:space="preserve">Essi però non comprendevano queste parole e avevano timore di chiedergli spiegazioni (Mc 9, 32). Mentre erano in viaggio per salire a Gerusalemme, Gesù camminava davanti a loro ed essi erano stupiti; coloro che venivano dietro erano pieni di timore. Prendendo di nuovo in disparte i Dodici, cominciò a dir loro quello che gli sarebbe accaduto (Mc 10, 32). Ed esse, uscite, fuggirono via dal sepolcro perché erano piene di timore e di spavento. E non dissero niente a nessuno, perché avevano paura (Mc 16, 8). Quando lo vide, Zaccaria si turbò e fu preso da timore (Lc 1, 12). Tutti i loro vicini furono presi da timore, e per tutta la regione montuosa della Giudea si discorreva di tutte queste cose (Lc 1, 65). Di concederci, liberati dalle mani dei nemici, di servirlo senza timore (Lc 1, 74). </w:t>
      </w:r>
    </w:p>
    <w:p w14:paraId="2EFD9D65" w14:textId="77777777" w:rsidR="00E24F7B" w:rsidRPr="00181489" w:rsidRDefault="00E24F7B" w:rsidP="00E24F7B">
      <w:pPr>
        <w:pStyle w:val="Corpotesto"/>
        <w:rPr>
          <w:i/>
          <w:iCs/>
          <w:sz w:val="20"/>
        </w:rPr>
      </w:pPr>
      <w:r w:rsidRPr="00181489">
        <w:rPr>
          <w:i/>
          <w:iCs/>
          <w:sz w:val="20"/>
        </w:rPr>
        <w:t xml:space="preserve">Tutti rimasero stupiti e levavano lode a Dio; pieni di timore dicevano: "Oggi abbiamo visto cose prodigiose" (Lc 5, 26). Tutti furono presi da timore e glorificavano Dio dicendo: "Un grande profeta è sorto tra noi e Dio ha visitato il suo popolo" (Lc 7, 16). Ma l'altro lo rimproverava: "Neanche tu hai timore di Dio, benché condannato alla stessa pena? (Lc 23, 40). Vi lascio la pace, vi do la mia pace. Non come la dá il mondo, io la do a voi. Non sia turbato il vostro cuore e non abbia timore (Gv 14, 27). Dopo questi fatti, Giuseppe d'Arimatèa, che era discepolo di Gesù, ma di nascosto per timore dei Giudei, chiese a Pilato di prendere il corpo di Gesù. Pilato lo concesse. Allora egli andò e prese il corpo di Gesù (Gv 19, 38). </w:t>
      </w:r>
    </w:p>
    <w:p w14:paraId="528BF8DE" w14:textId="77777777" w:rsidR="00E24F7B" w:rsidRPr="00181489" w:rsidRDefault="00E24F7B" w:rsidP="00E24F7B">
      <w:pPr>
        <w:pStyle w:val="Corpotesto"/>
        <w:rPr>
          <w:i/>
          <w:iCs/>
          <w:sz w:val="20"/>
        </w:rPr>
      </w:pPr>
      <w:r w:rsidRPr="00181489">
        <w:rPr>
          <w:i/>
          <w:iCs/>
          <w:sz w:val="20"/>
        </w:rPr>
        <w:t xml:space="preserve">La sera di quello stesso giorno, il primo dopo il sabato, mentre erano chiuse le porte del luogo dove si trovavano i discepoli per timore dei Giudei, venne Gesù, si fermò in mezzo a loro e disse: "Pace a voi!" (Gv 20, 19). Un senso di timore era in tutti e prodigi e segni avvenivano per opera degli apostoli (At 2, 43). All'udire queste parole, Anania cadde a terra e spirò. E un timore grande prese tutti quelli che ascoltavano (At 5, 5). E un grande timore si diffuse in tutta la Chiesa e in quanti venivano a sapere queste cose (At 5, 11). Allora il capitano uscì con le sue guardie e li condusse via, ma senza violenza, per timore di esser presi a sassate dal popolo (At 5, 26). La Chiesa era dunque in pace per tutta la Giudea, la Galilea e la Samaria; essa cresceva e camminava nel timore del Signore, colma del conforto dello Spirito Santo (At 9, 31). </w:t>
      </w:r>
    </w:p>
    <w:p w14:paraId="5ED739EF" w14:textId="77777777" w:rsidR="00E24F7B" w:rsidRPr="00181489" w:rsidRDefault="00E24F7B" w:rsidP="00E24F7B">
      <w:pPr>
        <w:pStyle w:val="Corpotesto"/>
        <w:rPr>
          <w:i/>
          <w:iCs/>
          <w:sz w:val="20"/>
        </w:rPr>
      </w:pPr>
      <w:r w:rsidRPr="00181489">
        <w:rPr>
          <w:i/>
          <w:iCs/>
          <w:sz w:val="20"/>
        </w:rPr>
        <w:t xml:space="preserve">Egli lo guardò e preso da timore disse: "Che c'è, Signore?". Gli rispose: "Le tue preghiere e le tue elemosine sono salite, in tua memoria, innanzi a Dio. (At 10, 4). Il fatto fu risaputo da tutti i Giudei e dai Greci che abitavano a Efeso e tutti furono presi da timore e si magnificava il nome del Signore Gesù (At 19, 17). La tirarono a bordo e adoperarono gli attrezzi per fasciare di gòmene la nave. Quindi, per timore di finire incagliati nelle Sirti, calarono il galleggiante e si andava così alla deriva (At 27, 17). Nel timore di finire contro gli scogli, gettarono da poppa quattro ancore, aspettando con ansia che spuntasse il giorno (At 27, 29). Non c'è timore di Dio davanti ai loro occhi (Rm 3, 18). Perciò è necessario stare sottomessi, non solo per timore della punizione, ma anche per ragioni di coscienza (Rm 13, 5). </w:t>
      </w:r>
    </w:p>
    <w:p w14:paraId="01D66523" w14:textId="77777777" w:rsidR="00E24F7B" w:rsidRPr="00181489" w:rsidRDefault="00E24F7B" w:rsidP="00E24F7B">
      <w:pPr>
        <w:pStyle w:val="Corpotesto"/>
        <w:rPr>
          <w:i/>
          <w:iCs/>
          <w:sz w:val="20"/>
        </w:rPr>
      </w:pPr>
      <w:r w:rsidRPr="00181489">
        <w:rPr>
          <w:i/>
          <w:iCs/>
          <w:sz w:val="20"/>
        </w:rPr>
        <w:t xml:space="preserve">Rendete a ciascuno ciò che gli è dovuto: a chi il tributo, il tributo; a chi le tasse le tasse; a chi il timore il timore; a chi il rispetto il rispetto (Rm 13, 7). Io venni in mezzo a voi in debolezza e con molto timore e trepidazione (1Cor 2, 3). Consapevoli dunque del timore del Signore, noi cerchiamo di convincere gli uomini; per quanto invece riguarda Dio, gli siamo ben noti. E spero di esserlo anche davanti alle vostre coscienze (2Cor 5, 11). In possesso dunque di queste promesse, carissimi, purifichiamoci da ogni macchia della carne e dello spirito, portando a compimento la nostra santificazione, nel timore di Dio (2Cor 7, 1). Ecco, infatti, quanta sollecitudine ha prodotto in voi proprio questo rattristarvi secondo Dio; anzi quante scuse, quanta indignazione, quale timore, quale desiderio, quale affetto, quale punizione! Vi siete dimostrati innocenti sotto ogni riguardo in questa faccenda (2Cor 7, 11). </w:t>
      </w:r>
    </w:p>
    <w:p w14:paraId="18F2A4FE" w14:textId="77777777" w:rsidR="00E24F7B" w:rsidRPr="00181489" w:rsidRDefault="00E24F7B" w:rsidP="00E24F7B">
      <w:pPr>
        <w:pStyle w:val="Corpotesto"/>
        <w:rPr>
          <w:i/>
          <w:iCs/>
          <w:sz w:val="20"/>
        </w:rPr>
      </w:pPr>
      <w:r w:rsidRPr="00181489">
        <w:rPr>
          <w:i/>
          <w:iCs/>
          <w:sz w:val="20"/>
        </w:rPr>
        <w:t xml:space="preserve">E il suo affetto per voi è cresciuto, ricordando come tutti gli avete obbedito e come lo avete accolto con timore e trepidazione (2Cor 7, 15). Infatti, prima che giungessero alcuni da parte di Giacomo, egli prendeva cibo insieme ai pagani; ma dopo la loro venuta, cominciò a evitarli e a tenersi in disparte, per timore dei circoncisi (Gal 2, 12). Siate sottomessi gli uni agli altri nel timore di Cristo (Ef 5, 21). Schiavi, obbedite ai vostri padroni secondo la carne con timore e tremore, con semplicità di spirito, come a Cristo (Ef 6, 5). In tal modo la maggior parte dei fratelli, incoraggiati nel Signore dalle mie catene, ardiscono annunziare la parola di Dio con maggior zelo e senza timore alcuno (Fil 1, 14). Quindi, miei cari, obbedendo come sempre, non </w:t>
      </w:r>
      <w:r w:rsidRPr="00181489">
        <w:rPr>
          <w:i/>
          <w:iCs/>
          <w:sz w:val="20"/>
        </w:rPr>
        <w:lastRenderedPageBreak/>
        <w:t xml:space="preserve">solo come quando ero presente, ma molto più ora che sono lontano, attendete alla vostra salvezza con timore e tremore (Fil 2, 12). </w:t>
      </w:r>
    </w:p>
    <w:p w14:paraId="2FB05D5F" w14:textId="77777777" w:rsidR="00E24F7B" w:rsidRPr="00181489" w:rsidRDefault="00E24F7B" w:rsidP="00E24F7B">
      <w:pPr>
        <w:pStyle w:val="Corpotesto"/>
        <w:rPr>
          <w:i/>
          <w:iCs/>
          <w:sz w:val="20"/>
        </w:rPr>
      </w:pPr>
      <w:r w:rsidRPr="00181489">
        <w:rPr>
          <w:i/>
          <w:iCs/>
          <w:sz w:val="20"/>
        </w:rPr>
        <w:t xml:space="preserve">Voi, servi, siate docili in tutto con i vostri padroni terreni; non servendo solo quando vi vedono, come si fa per piacere agli uomini, ma con cuore semplice e nel timore del Signore (Col 3, 22). Per questo, non potendo più resistere, mandai a prendere notizie sulla vostra fede, per timore che il tentatore vi avesse tentati e così diventasse vana la nostra fatica (1Ts 3, 5). Quelli poi che risultino colpevoli riprendili alla presenza di tutti, perché anche gli altri ne abbiano timore (1Tm 5, 20). E liberare così quelli che per timore della morte erano tenuti in schiavitù per tutta la vita (Eb 2, 15). Per fede Noè, avvertito divinamente di cose che ancora non si vedevano, compreso da pio timore costruì un'arca a salvezza della sua famiglia; e per questa fede condannò il mondo e divenne erede della giustizia secondo la fede (Eb 11, 7). </w:t>
      </w:r>
    </w:p>
    <w:p w14:paraId="1BFADFBA" w14:textId="77777777" w:rsidR="00E24F7B" w:rsidRDefault="00E24F7B" w:rsidP="00E24F7B">
      <w:pPr>
        <w:pStyle w:val="Corpotesto"/>
        <w:rPr>
          <w:i/>
          <w:iCs/>
          <w:sz w:val="20"/>
        </w:rPr>
      </w:pPr>
      <w:r w:rsidRPr="00181489">
        <w:rPr>
          <w:i/>
          <w:iCs/>
          <w:sz w:val="20"/>
        </w:rPr>
        <w:t xml:space="preserve">Perciò, poiché noi riceviamo in eredità un regno incrollabile, conserviamo questa grazia e per suo mezzo rendiamo a Dio un culto gradito a lui, con riverenza e timore (Eb 12, 28). E se pregando chiamate Padre colui che senza riguardi personali giudica ciascuno secondo le sue opere, comportatevi con timore nel tempo del vostro pellegrinaggio (1Pt 1, 17). Nell'amore non c'è timore, al contrario l'amore perfetto scaccia il timore, perché il timore suppone un castigo e chi teme non è perfetto nell'amore (1Gv 4, 18). Altri salvateli strappandoli dal fuoco, di altri infine abbiate compassione con timore, guardandovi perfino dalla veste contaminata dalla loro carne (Gd 1, 23). I mercanti divenuti ricchi per essa, si terranno a distanza per timore dei suoi tormenti; piangendo e gemendo, diranno (Ap 18, 15). </w:t>
      </w:r>
    </w:p>
    <w:p w14:paraId="0265B0B9" w14:textId="77777777" w:rsidR="000D249A" w:rsidRDefault="00E24F7B" w:rsidP="000D249A">
      <w:pPr>
        <w:pStyle w:val="Corpotesto"/>
      </w:pPr>
      <w:r>
        <w:t>Poiché oggi fede, verità, Parola del Signore non sono più a fondamento della nostra relazione con Dio, neanche più esiste il timore del Signore.</w:t>
      </w:r>
    </w:p>
    <w:p w14:paraId="12396DFF" w14:textId="77777777" w:rsidR="00E24F7B" w:rsidRDefault="00E24F7B" w:rsidP="000D249A">
      <w:pPr>
        <w:pStyle w:val="Corpotesto"/>
      </w:pPr>
      <w:r>
        <w:t>L’uomo non solo non crede nella Parola del Signore, insegna che la Parola a nulla serve nella relazione con Dio. Ognuno va a Dio con il suo cuore.</w:t>
      </w:r>
    </w:p>
    <w:p w14:paraId="403D7960" w14:textId="77777777" w:rsidR="00E24F7B" w:rsidRDefault="00E24F7B" w:rsidP="000D249A">
      <w:pPr>
        <w:pStyle w:val="Corpotesto"/>
      </w:pPr>
      <w:r>
        <w:t>Finché la Parola del Signore non sarà posta nuovamente al centro del cuore dell’uomo, non vi sarà alcuna salvezza. Manca la Parola della fede.</w:t>
      </w:r>
    </w:p>
    <w:p w14:paraId="11662907" w14:textId="77777777" w:rsidR="00E538F2" w:rsidRDefault="000575A4" w:rsidP="006162A4">
      <w:pPr>
        <w:pStyle w:val="Corpodeltesto2"/>
      </w:pPr>
      <w:r w:rsidRPr="000575A4">
        <w:rPr>
          <w:position w:val="6"/>
          <w:vertAlign w:val="superscript"/>
        </w:rPr>
        <w:t>13</w:t>
      </w:r>
      <w:r w:rsidRPr="000575A4">
        <w:t>Aggeo, messaggero del Signore, rivolto al popolo, disse per incarico del Signore: «Io sono con voi, oracolo del Signore».</w:t>
      </w:r>
    </w:p>
    <w:p w14:paraId="17409A28" w14:textId="77777777" w:rsidR="00E24F7B" w:rsidRDefault="00E24F7B" w:rsidP="00E24F7B">
      <w:pPr>
        <w:pStyle w:val="Corpotesto"/>
      </w:pPr>
      <w:r>
        <w:t>Ora il Signore, sempre per mezzo del profeta Ageo, rassicura il suo popolo. Esso è tornato con il Signore. Il Signore è tornato con il suo popolo.</w:t>
      </w:r>
    </w:p>
    <w:p w14:paraId="2466B53E" w14:textId="77777777" w:rsidR="0074603D" w:rsidRDefault="0074603D" w:rsidP="0074603D">
      <w:pPr>
        <w:pStyle w:val="Corpotesto"/>
      </w:pPr>
      <w:r w:rsidRPr="0074603D">
        <w:rPr>
          <w:i/>
        </w:rPr>
        <w:t>Aggeo, messaggero del Signore, rivolto al popolo, disse per incarico del Signore: «Io sono con voi, oracolo del Signore»</w:t>
      </w:r>
      <w:r w:rsidRPr="000575A4">
        <w:t>.</w:t>
      </w:r>
      <w:r>
        <w:t xml:space="preserve"> Cosa vuole dire il Signore?</w:t>
      </w:r>
    </w:p>
    <w:p w14:paraId="1343D4A8" w14:textId="77777777" w:rsidR="0074603D" w:rsidRDefault="0074603D" w:rsidP="0074603D">
      <w:pPr>
        <w:pStyle w:val="Corpotesto"/>
      </w:pPr>
      <w:r>
        <w:t>Nulla d più di quanto ha sempre detto, rivelato, manifestato. Quando Dio è con il suo popolo, la benedizione, la vita, la salvezza sono con il suo popolo.</w:t>
      </w:r>
    </w:p>
    <w:p w14:paraId="2C41EF4C" w14:textId="77777777" w:rsidR="0074603D" w:rsidRDefault="0074603D" w:rsidP="0074603D">
      <w:pPr>
        <w:pStyle w:val="Corpotesto"/>
      </w:pPr>
      <w:r>
        <w:t>Dio non solo è il Signore della vita, è prima di tutto la sorgente di ogni vita. Dio è con il suo popolo come fonte e sorgente di ogni vita. Il popolo deve saperlo.</w:t>
      </w:r>
    </w:p>
    <w:p w14:paraId="78860E46" w14:textId="77777777" w:rsidR="0074603D" w:rsidRDefault="0074603D" w:rsidP="0074603D">
      <w:pPr>
        <w:pStyle w:val="Corpotesto"/>
      </w:pPr>
      <w:r>
        <w:t>È questo un messaggio di vera speranza. Ora che il Signore è con il suo popolo, la siccità scompare, perché anche il cielo è con il popolo del Signore.</w:t>
      </w:r>
    </w:p>
    <w:p w14:paraId="49DE8133" w14:textId="77777777" w:rsidR="00E538F2" w:rsidRDefault="000575A4" w:rsidP="006162A4">
      <w:pPr>
        <w:pStyle w:val="Corpodeltesto2"/>
      </w:pPr>
      <w:r w:rsidRPr="000575A4">
        <w:rPr>
          <w:position w:val="6"/>
          <w:vertAlign w:val="superscript"/>
        </w:rPr>
        <w:t>14</w:t>
      </w:r>
      <w:r w:rsidRPr="000575A4">
        <w:t>E il Signore destò lo spirito di Zorobabele, figlio di Sealtièl, governatore della Giudea, e di Giosuè, figlio di Iosadàk, sommo sacerdote, e di tutto il resto del popolo, ed essi si mossero e intrapresero i lavori per la casa del Signore degli eserciti.</w:t>
      </w:r>
    </w:p>
    <w:p w14:paraId="780F5F69" w14:textId="77777777" w:rsidR="0074603D" w:rsidRDefault="0074603D" w:rsidP="0074603D">
      <w:pPr>
        <w:pStyle w:val="Corpotesto"/>
      </w:pPr>
      <w:r>
        <w:t>Anche la verità contenuta in questo versetto va santamente compresa. Il profeta ha parla. Il popolo ha creduto per purissima grazia del Signore.</w:t>
      </w:r>
    </w:p>
    <w:p w14:paraId="00CC2FD7" w14:textId="77777777" w:rsidR="0074603D" w:rsidRDefault="0074603D" w:rsidP="0074603D">
      <w:pPr>
        <w:pStyle w:val="Corpotesto"/>
      </w:pPr>
      <w:r w:rsidRPr="0074603D">
        <w:rPr>
          <w:i/>
        </w:rPr>
        <w:lastRenderedPageBreak/>
        <w:t>E il Signore destò lo spirito di Zorobabele, figlio di Sealtièl, governatore della Giudea, e di Giosuè, figlio di Iosadàk, sommo sacerdote, e di tutto il resto del popolo, ed essi si mossero e intrapresero i lavori per la casa del Signore degli eserciti</w:t>
      </w:r>
      <w:r w:rsidRPr="000575A4">
        <w:t>.</w:t>
      </w:r>
      <w:r>
        <w:t xml:space="preserve"> Tutto è grazia di Dio e per grazia di Dio. Nulla è dall’uomo.</w:t>
      </w:r>
    </w:p>
    <w:p w14:paraId="345405C6" w14:textId="77777777" w:rsidR="0074603D" w:rsidRDefault="0074603D" w:rsidP="0074603D">
      <w:pPr>
        <w:pStyle w:val="Corpotesto"/>
      </w:pPr>
      <w:r>
        <w:t xml:space="preserve">Mai ci si deve dimentica che anche l’ascolto della Parola di Dio è grazia. Dio vivifica, risveglia con la sua grazia e i lavori del tempio iniziano. </w:t>
      </w:r>
    </w:p>
    <w:p w14:paraId="166E5F64" w14:textId="77777777" w:rsidR="0074603D" w:rsidRDefault="0074603D" w:rsidP="0074603D">
      <w:pPr>
        <w:pStyle w:val="Titolo3"/>
        <w:spacing w:after="120"/>
      </w:pPr>
      <w:bookmarkStart w:id="86" w:name="_Toc62163603"/>
      <w:r>
        <w:t>GRAZIA</w:t>
      </w:r>
      <w:bookmarkEnd w:id="86"/>
    </w:p>
    <w:p w14:paraId="234E31DF" w14:textId="77777777" w:rsidR="0074603D" w:rsidRPr="0074603D" w:rsidRDefault="0074603D" w:rsidP="0074603D">
      <w:pPr>
        <w:spacing w:after="120"/>
        <w:jc w:val="both"/>
        <w:rPr>
          <w:rFonts w:ascii="Arial" w:hAnsi="Arial" w:cs="Arial"/>
          <w:i/>
          <w:iCs/>
        </w:rPr>
      </w:pPr>
      <w:r w:rsidRPr="0074603D">
        <w:rPr>
          <w:rFonts w:ascii="Arial" w:hAnsi="Arial" w:cs="Arial"/>
          <w:i/>
          <w:iCs/>
        </w:rPr>
        <w:t xml:space="preserve">Ma Noè trovò grazia agli occhi del Signore (Gen 6, 8). Dicendo: "Mio signore, se ho trovato grazia ai tuoi occhi, non passar oltre senza fermarti dal tuo servo (Gen 18, 3). Vedi, il tuo servo ha trovato grazia ai tuoi occhi e tu hai usato una grande misericordia verso di me salvandomi la vita, ma io non riuscirò a fuggire sul monte, senza che la sciagura mi raggiunga e io muoia (Gen 19, 19). Gli disse Labano: "Se ho trovato grazia ai tuoi occhi... Per divinazione ho saputo che il Signore mi ha benedetto per causa tua" (Gen 30, 27). Sono venuto in possesso di buoi, asini e greggi, di schiavi e schiave. Ho mandato ad informarne il mio signore, per trovare grazia ai suoi occhi" (Gen 32, 6). Domandò ancora: "Che è tutta questa carovana che ho incontrata?". Rispose: "E' per trovar grazia agli occhi del mio signore" (Gen 33, 8). </w:t>
      </w:r>
    </w:p>
    <w:p w14:paraId="09DBEC21" w14:textId="77777777" w:rsidR="0074603D" w:rsidRPr="0074603D" w:rsidRDefault="0074603D" w:rsidP="0074603D">
      <w:pPr>
        <w:spacing w:after="120"/>
        <w:jc w:val="both"/>
        <w:rPr>
          <w:rFonts w:ascii="Arial" w:hAnsi="Arial" w:cs="Arial"/>
          <w:i/>
          <w:iCs/>
        </w:rPr>
      </w:pPr>
      <w:r w:rsidRPr="0074603D">
        <w:rPr>
          <w:rFonts w:ascii="Arial" w:hAnsi="Arial" w:cs="Arial"/>
          <w:i/>
          <w:iCs/>
        </w:rPr>
        <w:t xml:space="preserve">Ma Giacobbe disse: "No, se ho trovato grazia ai tuoi occhi, accetta dalla mia mano il mio dono, perché appunto per questo io sono venuto alla tua presenza, come si viene alla presenza di Dio, e tu mi hai gradito (Gen 33, 10). Disse allora Esaù: "Almeno possa lasciare con te una parte della gente che ho con me!". Rispose: "Ma perché? Possa io solo trovare grazia agli occhi del mio signore!" (Gen 33, 15). Sichem disse ancora al padre e ai fratelli di lei: "Possa io trovare grazia agli occhi vostri; vi darò quel che mi direte (Gen 34, 11). Così Giuseppe trovò grazia agli occhi di lui e divenne suo servitore personale; anzi quegli lo nominò suo maggiordomo e gli diede in mano tutti i suoi averi (Gen 39, 4). Ma il Signore fu con Giuseppe, gli conciliò benevolenza e gli fece trovare grazia agli occhi del comandante della prigione (Gen 39, 21). </w:t>
      </w:r>
    </w:p>
    <w:p w14:paraId="54FE5AFB" w14:textId="77777777" w:rsidR="0074603D" w:rsidRPr="0074603D" w:rsidRDefault="0074603D" w:rsidP="0074603D">
      <w:pPr>
        <w:spacing w:after="120"/>
        <w:jc w:val="both"/>
        <w:rPr>
          <w:rFonts w:ascii="Arial" w:hAnsi="Arial" w:cs="Arial"/>
          <w:i/>
          <w:iCs/>
        </w:rPr>
      </w:pPr>
      <w:r w:rsidRPr="0074603D">
        <w:rPr>
          <w:rFonts w:ascii="Arial" w:hAnsi="Arial" w:cs="Arial"/>
          <w:i/>
          <w:iCs/>
        </w:rPr>
        <w:t xml:space="preserve">Egli alzò gli occhi e guardò Beniamino, suo fratello, il figlio di sua madre, e disse: "E' questo il vostro fratello più giovane, di cui mi avete parlato?" e aggiunse: "Dio ti conceda grazia, figlio mio!" (Gen 43, 29). Gli risposero: "Ci hai salvato la vita! Ci sia solo concesso di trovar grazia agli occhi del mio signore e saremo servi del faraone!" (Gen 47, 25). Quando fu vicino il tempo della sua morte, Israele chiamò il figlio Giuseppe e gli disse: "Se ho trovato grazia ai tuoi occhi, metti la mano sotto la mia coscia e usa con me bontà e fedeltà: non seppellirmi in Egitto! (Gen 47, 29). Passati i giorni del lutto, Giuseppe parlò alla casa del faraone: "Se ho trovato grazia ai vostri occhi, vogliate riferire agli orecchi del faraone queste parole (Gen 50, 4). Farò sì che questo popolo trovi grazia agli occhi degli Egiziani: quando partirete, non ve ne andrete a mani vuote (Es 3, 21). Mosè disse al Signore: "Vedi, tu mi ordini: Fa’ salire questo popolo, ma non mi hai indicato chi manderai con me; eppure hai detto: Ti ho conosciuto per nome, anzi hai trovato grazia ai miei occhi (Es 33, 12). </w:t>
      </w:r>
    </w:p>
    <w:p w14:paraId="3CF53F17" w14:textId="77777777" w:rsidR="0074603D" w:rsidRPr="0074603D" w:rsidRDefault="0074603D" w:rsidP="0074603D">
      <w:pPr>
        <w:spacing w:after="120"/>
        <w:jc w:val="both"/>
        <w:rPr>
          <w:rFonts w:ascii="Arial" w:hAnsi="Arial" w:cs="Arial"/>
          <w:i/>
          <w:iCs/>
        </w:rPr>
      </w:pPr>
      <w:r w:rsidRPr="0074603D">
        <w:rPr>
          <w:rFonts w:ascii="Arial" w:hAnsi="Arial" w:cs="Arial"/>
          <w:i/>
          <w:iCs/>
        </w:rPr>
        <w:t xml:space="preserve">Ora, se davvero ho trovato grazia ai tuoi occhi, indicami la tua via, così che io ti conosca, e trovi grazia ai tuoi occhi; considera che questa gente è il tuo popolo" (Es 33, 13). Come si saprà dunque che ho trovato grazia ai tuoi occhi, io e il tuo popolo, se non nel fatto che tu cammini con noi? Così saremo distinti, io e il tuo popolo, da tutti i popoli che sono sulla terra" (Es 33, 16). Disse il Signore a Mosè: "Anche quanto hai detto io farò, perché hai trovato grazia ai miei occhi e ti ho conosciuto per nome" (Es 33, 17). Rispose: "Farò passare davanti a te tutto il mio splendore e proclamerò il mio nome: Signore, davanti a te. Farò grazia a chi vorrò far grazia e avrò misericordia di chi vorrò aver misericordia" (Es 33, 19). Il Signore passò davanti a lui proclamando: "Il Signore, il Signore, Dio misericordioso e pietoso, lento all'ira e ricco di grazia e di fedeltà (Es 34, 6). Disse: "Se ho trovato grazia ai tuoi occhi, mio Signore, che il Signore cammini in mezzo a noi. Sì, è un popolo di dura cervice, ma tu perdona la nostra colpa e il nostro peccato: fa’ di noi la tua eredità" (Es 34, 9). Mosè disse al Signore: "Perché hai trattato così male il tuo servo? Perché non ho trovato grazia ai tuoi occhi, tanto che tu mi hai messo addosso il carico di tutto questo popolo? (Nm 11, 11). </w:t>
      </w:r>
    </w:p>
    <w:p w14:paraId="278226BB" w14:textId="77777777" w:rsidR="0074603D" w:rsidRPr="0074603D" w:rsidRDefault="0074603D" w:rsidP="0074603D">
      <w:pPr>
        <w:spacing w:after="120"/>
        <w:jc w:val="both"/>
        <w:rPr>
          <w:rFonts w:ascii="Arial" w:hAnsi="Arial" w:cs="Arial"/>
          <w:i/>
          <w:iCs/>
        </w:rPr>
      </w:pPr>
      <w:r w:rsidRPr="0074603D">
        <w:rPr>
          <w:rFonts w:ascii="Arial" w:hAnsi="Arial" w:cs="Arial"/>
          <w:i/>
          <w:iCs/>
        </w:rPr>
        <w:lastRenderedPageBreak/>
        <w:t xml:space="preserve">Se mi devi trattare così, fammi morire piuttosto, fammi morire, se ho trovato grazia ai tuoi occhi; io non veda più la mia sventura!" (Nm 11, 15). Aggiunsero: "Se abbiamo trovato grazia ai tuoi occhi, sia concesso ai tuoi servi il possesso di questo paese: non ci far passare il Giordano" (Nm 32, 5). quando il Signore tuo Dio le avrà messe in tuo potere e tu le avrai sconfitte, le voterai allo sterminio; non farai con esse alleanza né farai loro grazia (Dt 7, 2). Quando un uomo ha preso una donna e ha vissuto con lei da marito, se poi avviene che essa non trovi grazia ai suoi occhi, perché egli ha trovato in lei qualche cosa di vergognoso, scriva per lei un libello di ripudio e glielo consegni in mano e la mandi via dalla casa (Dt 24, 1). Infatti era per disegno del Signore che il loro cuore si ostinasse nella guerra contro Israele, per votarli allo sterminio, senza che trovassero grazia, e per annientarli, come aveva comandato il Signore a Mosè (Gs 11, 20). Gli esploratori videro un uomo che usciva dalla città e gli dissero: "Insegnaci una via di accesso alla città e noi ti faremo grazia" (Gdc 1, 24). Gli disse allora: "Se ho trovato grazia ai tuoi occhi, dammi un segno che proprio tu mi parli (Gdc 6, 17). </w:t>
      </w:r>
    </w:p>
    <w:p w14:paraId="47149173" w14:textId="77777777" w:rsidR="0074603D" w:rsidRPr="0074603D" w:rsidRDefault="0074603D" w:rsidP="0074603D">
      <w:pPr>
        <w:spacing w:after="120"/>
        <w:jc w:val="both"/>
        <w:rPr>
          <w:rFonts w:ascii="Arial" w:hAnsi="Arial" w:cs="Arial"/>
          <w:i/>
          <w:iCs/>
        </w:rPr>
      </w:pPr>
      <w:r w:rsidRPr="0074603D">
        <w:rPr>
          <w:rFonts w:ascii="Arial" w:hAnsi="Arial" w:cs="Arial"/>
          <w:i/>
          <w:iCs/>
        </w:rPr>
        <w:t xml:space="preserve">Rut, la Moabita, disse a Noemi: "Lasciami andare per la campagna a spigolare dietro a qualcuno agli occhi del quale avrò trovato grazia". Le rispose: "Và, figlia mia" (Rt 2, 2). Allora Rut si prostrò con la faccia a terra e gli disse: "Per qual motivo ho trovato grazia ai tuoi occhi, così che tu ti interessi di me che sono una straniera?" (Rt 2, 10). Essa gli disse: "Possa io trovar grazia ai tuoi occhi, o mio signore! Poiché tu mi hai consolata e hai parlato al cuore della tua serva, benché io non sia neppure come una delle tue schiave" (Rt 2, 13). Essa replicò: "Possa la tua serva trovare grazia ai tuoi occhi". Poi la donna se ne andò per la sua via e il suo volto non fu più come prima (1Sam 1, 18). Per questo fanciullo ho pregato e il Signore mi ha concesso la grazia che gli ho chiesto (1Sam 1, 27). E Saul mandò a dire a Iesse: "Rimanga Davide con me, perché ha trovato grazia ai miei occhi" (1Sam 16, 22). Ma Davide giurò ancora: "Tuo padre sa benissimo che ho trovato grazia ai tuoi occhi e dice: Giònata non deve sapere questa cosa perché si angustierebbe. Ma, per la vita del Signore e per la tua vita, c'è un sol passo tra me e la morte" (1Sam 20, 3). Mi ha detto: Lasciami andare, perché abbiamo in città il sacrificio di famiglia e mio fratello me ne ha fatto un obbligo. Se dunque ho trovato grazia ai tuoi occhi, lasciami libero, perché possa vedere i miei fratelli. Per questo non è venuto alla tavola del re" (1Sam 20, 29). Interroga i tuoi uomini e ti informeranno. Questi giovani trovino grazia ai tuoi occhi, perché siamo giunti in un giorno lieto. D , ti prego, quanto puoi dare ai tuoi servi e al tuo figlio Davide" (1Sam 25, 8). </w:t>
      </w:r>
    </w:p>
    <w:p w14:paraId="7B1CC77C" w14:textId="77777777" w:rsidR="0074603D" w:rsidRPr="0074603D" w:rsidRDefault="0074603D" w:rsidP="0074603D">
      <w:pPr>
        <w:spacing w:after="120"/>
        <w:jc w:val="both"/>
        <w:rPr>
          <w:rFonts w:ascii="Arial" w:hAnsi="Arial" w:cs="Arial"/>
          <w:i/>
          <w:iCs/>
        </w:rPr>
      </w:pPr>
      <w:r w:rsidRPr="0074603D">
        <w:rPr>
          <w:rFonts w:ascii="Arial" w:hAnsi="Arial" w:cs="Arial"/>
          <w:i/>
          <w:iCs/>
        </w:rPr>
        <w:t xml:space="preserve">Davide disse ad Achis: "Se ho trovato grazia ai tuoi occhi, mi sia concesso un luogo in una città del tuo territorio dove io possa abitare. Perché dovrà stare il tuo servo presso di te nella tua città reale?" (1Sam 27, 5). Ioab si gettò con la faccia a terra, si prostrò, benedisse il re e disse: "Oggi il tuo servo sa di aver trovato grazia ai tuoi occhi, re mio signore, poiché il re ha fatto quello che il suo servo gli ha chiesto" (2Sam 14, 22). Appena ieri sei arrivato e oggi ti farei errare con noi, mentre io stesso vado dove capiterà di andare? Torna indietro e riconduci con te i tuoi fratelli; siano con te la grazia e la fedeltà al Signore!" (2Sam 15, 20). Il re disse a Zadok: "Riporta in città l'arca di Dio! Se io trovo grazia agli occhi del Signore, egli mi farà tornare e me la farà rivedere insieme con la sua Dimora (2Sam 15, 25). Il re disse a Ziba: "Quanto appartiene a Merib-Baal è tuo". Ziba rispose: "Mi prostro! Possa io trovar grazia ai tuoi occhi, re mio signore!" (2Sam 16, 4). Egli concede una grande vittoria al suo re, la grazia al suo consacrato, a Davide e ai suoi discendenti per sempre" (2Sam 22, 51). e disse: "Ho una piccola grazia da chiederti; non me la negare". Il re le rispose: "Chiedi, madre mia, non ti respingerò" (1Re 2, 20). </w:t>
      </w:r>
    </w:p>
    <w:p w14:paraId="1A1DD0AB" w14:textId="77777777" w:rsidR="0074603D" w:rsidRPr="0074603D" w:rsidRDefault="0074603D" w:rsidP="0074603D">
      <w:pPr>
        <w:spacing w:after="120"/>
        <w:jc w:val="both"/>
        <w:rPr>
          <w:rFonts w:ascii="Arial" w:hAnsi="Arial" w:cs="Arial"/>
          <w:i/>
          <w:iCs/>
        </w:rPr>
      </w:pPr>
      <w:r w:rsidRPr="0074603D">
        <w:rPr>
          <w:rFonts w:ascii="Arial" w:hAnsi="Arial" w:cs="Arial"/>
          <w:i/>
          <w:iCs/>
        </w:rPr>
        <w:t xml:space="preserve">Adad trovò grazia agli occhi del faraone, che gli diede in moglie una sua cognata, la sorella della regina Tafni (1Re 11, 19). Ora nell'anno trentasette della deportazione di Ioiachìn, re di Giuda, nel decimosecondo mese, il ventisette del mese, Evil-Merodach re di Babilonia, nell'anno in cui divenne re, fece grazia a Ioiachìn re di Giuda e lo fece uscire dalla prigione (2Re 25, 27). Lodate il Signore, perché è buono, perché la sua grazia dura sempre (1Cr 16, 34). Con loro erano Eman, Idutun e tutti gli altri scelti e designati per nome perché lodassero il Signore, perché la sua grazia dura sempre (1Cr 16, 41). Avvenne che, quando i suonatori e i cantori fecero udire all'unisono la voce per lodare e celebrare il Signore e il suono delle trombe, dei cembali e degli altri strumenti si levò per lodare il Signore perché è buono, perché la sua grazia dura sempre, allora il tempio si riempì di una nube, cioè della gloria del Signore (2Cr 5, 13). </w:t>
      </w:r>
    </w:p>
    <w:p w14:paraId="04DAE3E7" w14:textId="77777777" w:rsidR="0074603D" w:rsidRPr="0074603D" w:rsidRDefault="0074603D" w:rsidP="0074603D">
      <w:pPr>
        <w:spacing w:after="120"/>
        <w:jc w:val="both"/>
        <w:rPr>
          <w:rFonts w:ascii="Arial" w:hAnsi="Arial" w:cs="Arial"/>
          <w:i/>
          <w:iCs/>
        </w:rPr>
      </w:pPr>
      <w:r w:rsidRPr="0074603D">
        <w:rPr>
          <w:rFonts w:ascii="Arial" w:hAnsi="Arial" w:cs="Arial"/>
          <w:i/>
          <w:iCs/>
        </w:rPr>
        <w:t xml:space="preserve">Tutti gli Israeliti, quando videro scendere il fuoco e la gloria del Signore sul tempio, si prostrarono con la faccia a terra sul pavimento, adorarono e celebrarono il Signore perché è </w:t>
      </w:r>
      <w:r w:rsidRPr="0074603D">
        <w:rPr>
          <w:rFonts w:ascii="Arial" w:hAnsi="Arial" w:cs="Arial"/>
          <w:i/>
          <w:iCs/>
        </w:rPr>
        <w:lastRenderedPageBreak/>
        <w:t xml:space="preserve">buono, perché la sua grazia dura sempre (2Cr 7, 3). I sacerdoti attendevano al servizio; i leviti con tutti gli strumenti musicali, fatti dal re Davide, celebravano il Signore, perché la sua grazia dura sempre, eseguendo le laudi composte da Davide. I sacerdoti suonavano le trombe di fronte ai leviti, mentre tutti gli Israeliti stavano in piedi (2Cr 7, 6). Quindi, consigliatosi con il popolo, mise i cantori del Signore, vestiti con paramenti sacri, davanti agli uomini in armi, perché lodassero il Signore dicendo: Lodate il Signore, perché la sua grazia dura sempre (2Cr 20, 21). Ora, da poco, il nostro Dio ci ha fatto una grazia: ha liberato un resto di noi, dandoci un asilo nel suo luogo santo, e così il nostro Dio ha fatto brillare i nostri occhi e ci ha dato un po’ di sollievo nella nostra schiavitù (Esd 9, 8). E poi risposi al re: "Se piace al re e se il tuo servo ha trovato grazia ai suoi occhi, mandami in Giudea, nella città dove sono i sepolcri dei miei padri, perché io possa ricostruirla" (Ne 2, 5). </w:t>
      </w:r>
    </w:p>
    <w:p w14:paraId="5C65B5BC" w14:textId="77777777" w:rsidR="0074603D" w:rsidRPr="0074603D" w:rsidRDefault="0074603D" w:rsidP="0074603D">
      <w:pPr>
        <w:spacing w:after="120"/>
        <w:jc w:val="both"/>
        <w:rPr>
          <w:rFonts w:ascii="Arial" w:hAnsi="Arial" w:cs="Arial"/>
          <w:i/>
          <w:iCs/>
        </w:rPr>
      </w:pPr>
      <w:r w:rsidRPr="0074603D">
        <w:rPr>
          <w:rFonts w:ascii="Arial" w:hAnsi="Arial" w:cs="Arial"/>
          <w:i/>
          <w:iCs/>
        </w:rPr>
        <w:t xml:space="preserve">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Gli altri intanto erano usciti e avevano chiuso la porta della camera. Tobia si alzò dal letto e disse a Sara: "Sorella, alzati! Preghiamo e domandiamo al Signore che ci dia grazia e salvezza" (Tb 8, 4). Tu sei benedetto, perché hai avuto compassione dei due figli unici. Concedi loro, Signore, grazia e salvezza e falli giungere fino al termine della loro vita in mezzo alla gioia e alla grazia" (Tb 8, 17). Perché, per la vita di Nabucodònosor, re di tutta la terra, e per la potenza di lui che ti ha inviato a riordinare ogni essere vivente, non gli uomini soltanto per mezzo tuo lo servono, ma anche le bestie selvatiche e gli armenti e gli uccelli del cielo vivranno in grazia della tua forza per l'onore di Nabucodònosor e di tutta la sua casa (Gdt 11, 7). Il re amò Ester più di tutte le altre donne ed essa trovò grazia e favore agli occhi di lui più di tutte le altre vergini. Egli le pose in testa la corona regale e la fece regina al posto di Vasti (Est 2, 17). Gli diede anche una copia dell'editto promulgato a Susa per il loro sterminio, perché lo mostrasse a Ester, la informasse di tutto e le ordinasse di presentarsi al re per domandargli grazia e per intercedere in favore del suo popolo (Est 4, 8). Se ho trovato grazia agli occhi del re e se piace al re di concedermi quello che chiedo e di soddisfare il mio desiderio, venga il re con Amàn anche domani al banchetto che io preparerò loro e io risponderò alla domanda del re" (Est 5, 8). </w:t>
      </w:r>
    </w:p>
    <w:p w14:paraId="44F9DC91" w14:textId="77777777" w:rsidR="0074603D" w:rsidRPr="0074603D" w:rsidRDefault="0074603D" w:rsidP="0074603D">
      <w:pPr>
        <w:spacing w:after="120"/>
        <w:jc w:val="both"/>
        <w:rPr>
          <w:rFonts w:ascii="Arial" w:hAnsi="Arial" w:cs="Arial"/>
          <w:i/>
          <w:iCs/>
        </w:rPr>
      </w:pPr>
      <w:r w:rsidRPr="0074603D">
        <w:rPr>
          <w:rFonts w:ascii="Arial" w:hAnsi="Arial" w:cs="Arial"/>
          <w:i/>
          <w:iCs/>
        </w:rPr>
        <w:t xml:space="preserve">Allora la regina Ester rispose: "Se ho trovato grazia ai tuoi occhi, o re, e se così piace al re, la mia richiesta è che mi sia concessa la vita e il mio desiderio è che sia risparmiato il mio popolo (Est 7, 3). Il re incollerito si alzò dal banchetto e uscì nel giardino della reggia, mentre Amàn rimase per chiedere la grazia della vita alla regina Ester, perché vedeva bene che da parte del re la sua rovina era decisa (Est 7, 7). E disse: "Se così piace al re, se io ho trovato grazia ai suoi occhi, se la cosa gli par giusta e se io gli sono gradita, si scriva per revocare i documenti scritti, macchinazione di Amàn figlio di Hammedàta, l'Agaghita, in cui si ordina di far perire i Giudei che sono in tutte le province del re (Est 8, 5). Di ritorno cantavano e innalzavano benedizioni al cielo " perché egli è buono e la sua grazia dura sempre " (1Mac 4, 24). Subito alcuni compagni di Eliodòro pregarono Onia che supplicasse l'Altissimo e impetrasse la grazia della vita a costui che stava irrimediabilmente esalando l'ultimo respiro (2Mac 3, 31). </w:t>
      </w:r>
    </w:p>
    <w:p w14:paraId="408F7666" w14:textId="77777777" w:rsidR="0074603D" w:rsidRPr="0074603D" w:rsidRDefault="0074603D" w:rsidP="0074603D">
      <w:pPr>
        <w:spacing w:after="120"/>
        <w:jc w:val="both"/>
        <w:rPr>
          <w:rFonts w:ascii="Arial" w:hAnsi="Arial" w:cs="Arial"/>
          <w:i/>
          <w:iCs/>
        </w:rPr>
      </w:pPr>
      <w:r w:rsidRPr="0074603D">
        <w:rPr>
          <w:rFonts w:ascii="Arial" w:hAnsi="Arial" w:cs="Arial"/>
          <w:i/>
          <w:iCs/>
        </w:rPr>
        <w:t xml:space="preserve">Poiché egli ha detto: "Non giova all'uomo essere in buona grazia con Dio" (Gb 34, 9). Felicità e grazia mi saranno compagne tutti i giorni della mia vita, e abiterò nella casa del Signore per lunghissimi anni (Sal 22, 6). Tutti i sentieri del Signore sono verità e grazia per chi osserva il suo patto e i suoi precetti (Sal 24, 10). Esulterò di gioia per la tua grazia, perché hai guardato alla mia miseria, hai conosciuto le mie angosce (Sal 30, 8). Benedetto il Signore, che ha fatto per me meraviglie di grazia in una fortezza inaccessibile (Sal 30, 22). Molti saranno i dolori dell'empio, ma la grazia circonda chi confida nel Signore (Sal 31, 10). Egli ama il diritto e la giustizia, della sua grazia è piena la terra (Sal 32, 5). Ecco, l'occhio del Signore veglia su chi lo teme, su chi spera nella sua grazia (Sal 32, 18). Signore, sia su di noi la tua grazia, perché in te speriamo (Sal 32, 22). </w:t>
      </w:r>
    </w:p>
    <w:p w14:paraId="5ABE0B15" w14:textId="77777777" w:rsidR="0074603D" w:rsidRPr="0074603D" w:rsidRDefault="0074603D" w:rsidP="0074603D">
      <w:pPr>
        <w:spacing w:after="120"/>
        <w:jc w:val="both"/>
        <w:rPr>
          <w:rFonts w:ascii="Arial" w:hAnsi="Arial" w:cs="Arial"/>
          <w:i/>
          <w:iCs/>
        </w:rPr>
      </w:pPr>
      <w:r w:rsidRPr="0074603D">
        <w:rPr>
          <w:rFonts w:ascii="Arial" w:hAnsi="Arial" w:cs="Arial"/>
          <w:i/>
          <w:iCs/>
        </w:rPr>
        <w:t xml:space="preserve">Signore, la tua grazia è nel cielo, la tua fedeltà fino alle nubi (Sal 35, 6). Quanto è preziosa la tua grazia, o Dio! Si rifugiano gli uomini all'ombra delle tue ali (Sal 35, 8). Concedi la tua grazia a chi ti conosce, la tua giustizia ai retti di cuore (Sal 35, 11). Non ho nascosto la tua giustizia in fondo al cuore, la tua fedeltà e la tua salvezza ho proclamato. Non ho nascosto la tua grazia e la tua fedeltà alla grande assemblea (Sal 39, 11). Non rifiutarmi, Signore, la tua misericordia, la </w:t>
      </w:r>
      <w:r w:rsidRPr="0074603D">
        <w:rPr>
          <w:rFonts w:ascii="Arial" w:hAnsi="Arial" w:cs="Arial"/>
          <w:i/>
          <w:iCs/>
        </w:rPr>
        <w:lastRenderedPageBreak/>
        <w:t xml:space="preserve">tua fedeltà e la tua grazia mi proteggano sempre (Sal 39, 12). Di giorno il Signore mi dona la sua grazia di notte per lui innalzo il mio canto: la mia preghiera al Dio vivente (Sal 41, 9). Tu sei il più bello tra i figli dell'uomo, sulle tue labbra è diffusa la grazia, ti ha benedetto Dio per sempre (Sal 44, 3). Nel tuo amore fa grazia a Sion, rialza le mura di Gerusalemme (Sal 50, 20). Mandi dal cielo a salvarmi dalla mano dei miei persecutori, Dio mandi la sua fedeltà e la sua grazia (Sal 56, 4). La grazia del mio Dio mi viene in aiuto, Dio mi farà sfidare i miei nemici (Sal 58, 11). </w:t>
      </w:r>
    </w:p>
    <w:p w14:paraId="47BC1146" w14:textId="77777777" w:rsidR="0074603D" w:rsidRPr="0074603D" w:rsidRDefault="0074603D" w:rsidP="0074603D">
      <w:pPr>
        <w:spacing w:after="120"/>
        <w:jc w:val="both"/>
        <w:rPr>
          <w:rFonts w:ascii="Arial" w:hAnsi="Arial" w:cs="Arial"/>
          <w:i/>
          <w:iCs/>
        </w:rPr>
      </w:pPr>
      <w:r w:rsidRPr="0074603D">
        <w:rPr>
          <w:rFonts w:ascii="Arial" w:hAnsi="Arial" w:cs="Arial"/>
          <w:i/>
          <w:iCs/>
        </w:rPr>
        <w:t xml:space="preserve">Ma io canterò la tua potenza, al mattino esalterò la tua grazia perché sei stato mia difesa, mio rifugio nel giorno del pericolo (Sal 58, 17). Regni per sempre sotto gli occhi di Dio; grazia e fedeltà lo custodiscano (Sal 60, 8). Una parola ha detto Dio, due ne ho udite: il potere appartiene a Dio, tua, Signore, è la grazia (Sal 61, 12). Poiché la tua grazia vale più della vita, le mie labbra diranno la tua lode (Sal 62, 4). Rispondimi, Signore, benefica è la tua grazia; volgiti a me nella tua grande tenerezza (Sal 68, 17). Poiché sole e scudo è il Signore Dio; il Signore concede grazia e gloria, non rifiuta il bene a chi cammina con rettitudine (Sal 83, 12). </w:t>
      </w:r>
    </w:p>
    <w:p w14:paraId="14EF92CF" w14:textId="77777777" w:rsidR="0074603D" w:rsidRPr="0074603D" w:rsidRDefault="0074603D" w:rsidP="0074603D">
      <w:pPr>
        <w:spacing w:after="120"/>
        <w:jc w:val="both"/>
        <w:rPr>
          <w:rFonts w:ascii="Arial" w:hAnsi="Arial" w:cs="Arial"/>
          <w:i/>
          <w:iCs/>
        </w:rPr>
      </w:pPr>
      <w:r w:rsidRPr="0074603D">
        <w:rPr>
          <w:rFonts w:ascii="Arial" w:hAnsi="Arial" w:cs="Arial"/>
          <w:i/>
          <w:iCs/>
        </w:rPr>
        <w:t xml:space="preserve">perché hai detto: "La mia grazia rimane per sempre"; la tua fedeltà è fondata nei cieli (Sal 88, 3). Giustizia e diritto sono la base del tuo trono, grazia e fedeltà precedono il tuo volto (Sal 88, 15). La mia fedeltà e la mia grazia saranno con lui e nel mio nome si innalzerà la sua potenza (Sal 88, 25). Gli conserverò sempre la mia grazia, la mia alleanza gli sarà fedele (Sal 88, 29). </w:t>
      </w:r>
    </w:p>
    <w:p w14:paraId="45DFC3A6" w14:textId="77777777" w:rsidR="0074603D" w:rsidRPr="0074603D" w:rsidRDefault="0074603D" w:rsidP="0074603D">
      <w:pPr>
        <w:spacing w:after="120"/>
        <w:jc w:val="both"/>
        <w:rPr>
          <w:rFonts w:ascii="Arial" w:hAnsi="Arial" w:cs="Arial"/>
          <w:i/>
          <w:iCs/>
        </w:rPr>
      </w:pPr>
      <w:r w:rsidRPr="0074603D">
        <w:rPr>
          <w:rFonts w:ascii="Arial" w:hAnsi="Arial" w:cs="Arial"/>
          <w:i/>
          <w:iCs/>
        </w:rPr>
        <w:t xml:space="preserve">Ma non gli toglierò la mia grazia e alla mia fedeltà non verrò mai meno (Sal 88, 34). Saziaci al mattino con la tua grazia: esulteremo e gioiremo per tutti i nostri giorni (Sal 89, 14). Quando dicevo: "Il mio piede vacilla", la tua grazia, Signore, mi ha sostenuto (Sal 93, 18). salva dalla fossa la tua vita, ti corona di grazia e di misericordia (Sal 102, 4). Ma la grazia del Signore è da sempre, dura in eterno per quanti lo temono; la sua giustizia per i figli dei figli (Sal 102, 17). Fece loro trovare grazia presso quanti li avevano deportati (Sal 105, 46). </w:t>
      </w:r>
    </w:p>
    <w:p w14:paraId="346196D7" w14:textId="77777777" w:rsidR="0074603D" w:rsidRPr="0074603D" w:rsidRDefault="0074603D" w:rsidP="0074603D">
      <w:pPr>
        <w:spacing w:after="120"/>
        <w:jc w:val="both"/>
        <w:rPr>
          <w:rFonts w:ascii="Arial" w:hAnsi="Arial" w:cs="Arial"/>
          <w:i/>
          <w:iCs/>
        </w:rPr>
      </w:pPr>
      <w:r w:rsidRPr="0074603D">
        <w:rPr>
          <w:rFonts w:ascii="Arial" w:hAnsi="Arial" w:cs="Arial"/>
          <w:i/>
          <w:iCs/>
        </w:rPr>
        <w:t xml:space="preserve">Ma tu, Signore Dio, agisci con me secondo il tuo nome: salvami, perché buona è la tua grazia (Sal 108, 21). Non a noi, Signore, non a noi, ma al tuo nome dá gloria, per la tua fedeltà, per la tua grazia. Ma al tuo nome dá gloria, per la tua fedeltà, per la tua grazia (Sal 114, 1). Venga a me, Signore, la tua grazia, la tua salvezza secondo la tua promessa (Sal 118, 41). Con tutto il cuore ti ho supplicato, fammi grazia secondo la tua promessa (Sal 118, 58). Mi consoli la tua grazia, secondo la tua promessa al tuo servo (Sal 118, 76). Ascolta la mia voce, secondo la tua grazia; Signore, fammi vivere secondo il tuo giudizio (Sal 118, 149). Vedi che io amo i tuoi precetti, Signore, secondo la tua grazia dammi vita (Sal 118, 159). Ecco, dono del Signore sono i figli, è sua grazia il frutto del grembo (Sal 126, 3). Strappa dal carcere la mia vita, perché io renda grazie al tuo nome: i giusti mi faranno corona quando mi concederai la tua grazia (Sal 141, 8). Al mattino fammi sentire la tua grazia, poiché in te confido. Fammi conoscere la strada da percorrere, perché a te si innalza l'anima mia (Sal 142, 8). </w:t>
      </w:r>
    </w:p>
    <w:p w14:paraId="1EE48049" w14:textId="77777777" w:rsidR="0074603D" w:rsidRPr="0074603D" w:rsidRDefault="0074603D" w:rsidP="0074603D">
      <w:pPr>
        <w:spacing w:after="120"/>
        <w:jc w:val="both"/>
        <w:rPr>
          <w:rFonts w:ascii="Arial" w:hAnsi="Arial" w:cs="Arial"/>
          <w:i/>
          <w:iCs/>
        </w:rPr>
      </w:pPr>
      <w:r w:rsidRPr="0074603D">
        <w:rPr>
          <w:rFonts w:ascii="Arial" w:hAnsi="Arial" w:cs="Arial"/>
          <w:i/>
          <w:iCs/>
        </w:rPr>
        <w:t xml:space="preserve">Mia grazia e mia fortezza, mio rifugio e mia liberazione, mio scudo in cui confido, colui che mi assoggetta i popoli (Sal 143, 2). Paziente e misericordioso è il Signore, lento all'ira e ricco di grazia (Sal 144, 8). Il Signore si compiace di chi lo teme, di chi spera nella sua grazia (Sal 146, 11). Saranno vita per te e grazia per il tuo collo (Pr 3, 22). Dei beffardi egli si fa beffe e agli umili concede la grazia (Pr 3, 34). Una corona di grazia porrà sul tuo capo, con un diadema di gloria ti cingerà" (Pr 4, 9). Il Signore ama chi è puro di cuore e chi ha la grazia sulle labbra è amico del re (Pr 22, 11). Fallace è la grazia e vana è la bellezza, ma la donna che teme Dio è da lodare (Pr 31, 30). Come un nastro di porpora le tue labbra e la tua bocca è soffusa di grazia; come spicchio di melagrana la tua gota attraverso il tuo velo (Ct 4, 3). Quanti confidano in lui comprenderanno la verità; coloro che gli sono fedeli vivranno presso di lui nell'amore, perché grazia e misericordia sono riservate ai suoi eletti (Sap 3, 9). </w:t>
      </w:r>
    </w:p>
    <w:p w14:paraId="3F1A439E" w14:textId="77777777" w:rsidR="0074603D" w:rsidRPr="0074603D" w:rsidRDefault="0074603D" w:rsidP="0074603D">
      <w:pPr>
        <w:spacing w:after="120"/>
        <w:jc w:val="both"/>
        <w:rPr>
          <w:rFonts w:ascii="Arial" w:hAnsi="Arial" w:cs="Arial"/>
          <w:i/>
          <w:iCs/>
        </w:rPr>
      </w:pPr>
      <w:r w:rsidRPr="0074603D">
        <w:rPr>
          <w:rFonts w:ascii="Arial" w:hAnsi="Arial" w:cs="Arial"/>
          <w:i/>
          <w:iCs/>
        </w:rPr>
        <w:t xml:space="preserve">Anche l'eunuco, la cui mano non ha commesso iniquità e che non ha pensato cose malvagie contro il Signore, riceverà una grazia speciale per la sua fedeltà, una parte più desiderabile nel tempio del Signore (Sap 3, 14). Che la grazia e la misericordia sono per i suoi eletti e la protezione per i suoi santi (Sap 4, 15). Quanto più sei grande, tanto più umìliati; così troverai grazia davanti al Signore (Sir 3, 18). C'è una vergogna che porta al peccato e c'è una vergogna che è onore e grazia (Sir 4, 21). La tua generosità si estenda a ogni vivente e al morto non negare la tua grazia (Sir 7, 33). Un uomo senza grazia è un discorso inopportuno: è sempre sulla bocca dei maleducati (Sir 20, 19). Il parlare dello stolto è come un fardello nel cammino, ma sulle labbra dell'intelligente si trova la grazia (Sir 21, 16). La grazia di una donna allieta il </w:t>
      </w:r>
      <w:r w:rsidRPr="0074603D">
        <w:rPr>
          <w:rFonts w:ascii="Arial" w:hAnsi="Arial" w:cs="Arial"/>
          <w:i/>
          <w:iCs/>
        </w:rPr>
        <w:lastRenderedPageBreak/>
        <w:t xml:space="preserve">marito, la sua scienza gli rinvigorisce le ossa (Sir 26, 13). Grazia su Grazia è una donna pudica, non si può valutare il peso di un'anima modesta (Sir 26, 15). </w:t>
      </w:r>
    </w:p>
    <w:p w14:paraId="6DA0C8BB" w14:textId="77777777" w:rsidR="0074603D" w:rsidRPr="0074603D" w:rsidRDefault="0074603D" w:rsidP="0074603D">
      <w:pPr>
        <w:spacing w:after="120"/>
        <w:jc w:val="both"/>
        <w:rPr>
          <w:rFonts w:ascii="Arial" w:hAnsi="Arial" w:cs="Arial"/>
          <w:i/>
          <w:iCs/>
        </w:rPr>
      </w:pPr>
      <w:r w:rsidRPr="0074603D">
        <w:rPr>
          <w:rFonts w:ascii="Arial" w:hAnsi="Arial" w:cs="Arial"/>
          <w:i/>
          <w:iCs/>
        </w:rPr>
        <w:t xml:space="preserve">Prima del tuono viene la folgore, la grazia precede l'uomo modesto (Sir 32, 10). L'occhio desidera grazia e bellezza, ma più ancora di esse il verde dei campi (Sir 40, 22). Allora sarai veramente pudico e troverai grazia presso chiunque (Sir 41, 27). La loro discendenza resta fedele alle promesse e i loro figli in grazia dei padri (Sir 44, 12). Dopo di lui sorse un figlio saggio, che, in grazia sua, ebbe un vasto regno (Sir 47, 12). Eppure il Signore aspetta per farvi grazia, per questo sorge per aver pietà di voi, perché un Dio giusto è il Signore; beati coloro che sperano in lui! (Is 30, 18). Popolo di Sion che abiti in Gerusalemme, tu non dovrai più piangere; a un tuo grido di supplica ti farà grazia; appena udrà, ti darà risposta (Is 30, 19). </w:t>
      </w:r>
    </w:p>
    <w:p w14:paraId="4C41A0F3" w14:textId="77777777" w:rsidR="0074603D" w:rsidRPr="0074603D" w:rsidRDefault="0074603D" w:rsidP="0074603D">
      <w:pPr>
        <w:spacing w:after="120"/>
        <w:jc w:val="both"/>
        <w:rPr>
          <w:rFonts w:ascii="Arial" w:hAnsi="Arial" w:cs="Arial"/>
          <w:i/>
          <w:iCs/>
        </w:rPr>
      </w:pPr>
      <w:r w:rsidRPr="0074603D">
        <w:rPr>
          <w:rFonts w:ascii="Arial" w:hAnsi="Arial" w:cs="Arial"/>
          <w:i/>
          <w:iCs/>
        </w:rPr>
        <w:t xml:space="preserve">Così dice il Signore: "Ha trovato grazia nel deserto un popolo di scampati alla spada; Israele si avvia a una quieta dimora" (Ger 31, 2). 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 (Ger 33, 11). Ora, nell'anno trentasettesimo della deportazione di Ioiachin re di Giuda, nel decimosecondo mese, il venticinque del mese, Evil-Merodach re di Babilonia, nell'anno della sua ascesa al regno, fece grazia a Ioiachin re di Giuda e lo fece uscire dalla prigione (Ger 52, 31). Pregate perché il Signore ci dia forza e illumini i nostri occhi e si possa vivere all'ombra di Nabucodònosor, re di Babilonia, e all'ombra del figlio Baldassàr e servirli per molti anni e trovar grazia ai loro occhi (Bar 1, 12). Ascolta, Signore, la nostra preghiera, la nostra supplica, liberaci per il tuo amore e facci trovar grazia davanti a coloro che ci hanno deportati (Bar 2, 14). </w:t>
      </w:r>
    </w:p>
    <w:p w14:paraId="0CC85D3A" w14:textId="77777777" w:rsidR="0074603D" w:rsidRPr="0074603D" w:rsidRDefault="0074603D" w:rsidP="0074603D">
      <w:pPr>
        <w:spacing w:after="120"/>
        <w:jc w:val="both"/>
        <w:rPr>
          <w:rFonts w:ascii="Arial" w:hAnsi="Arial" w:cs="Arial"/>
          <w:i/>
          <w:iCs/>
        </w:rPr>
      </w:pPr>
      <w:r w:rsidRPr="0074603D">
        <w:rPr>
          <w:rFonts w:ascii="Arial" w:hAnsi="Arial" w:cs="Arial"/>
          <w:i/>
          <w:iCs/>
        </w:rPr>
        <w:t xml:space="preserve">Lodate il Signore, perché egli è buono, perché la sua grazia dura sempre (Dn 3, 89). Benedite, fedeli tutti, il Dio degli dei, lodatelo e celebratelo, perché la sua grazia dura sempre" (Dn 3, 90). Lottò con l'angelo e vinse, pianse e domandò grazia. Ritrovò Dio in Betel e là gli parlò (Os 12, 5). Riverserò sopra la casa di Davide e sopra gli abitanti di Gerusalemme uno spirito di grazia e di consolazione: guarderanno a colui che hanno trafitto. Ne faranno il lutto come si fa il lutto per un figlio unico, lo piangeranno come si piange il primogenito (Zc 12, 10). Entrando da lei, disse: "Ti saluto, o piena di grazia, il Signore è con te" (Lc 1, 28). L'angelo le disse: "Non temere, Maria, perché hai trovato grazia presso Dio (Lc 1, 30). Il bambino cresceva e si fortificava, pieno di sapienza, e la grazia di Dio era sopra di lui (Lc 2, 40). E Gesù cresceva in sapienza, età e grazia davanti a Dio e agli uomini (Lc 2, 52). … e predicare un anno di grazia del Signore (Lc 4, 19). Tutti gli rendevano testimonianza ed erano meravigliati delle parole di grazia che uscivano dalla sua bocca e dicevano: "Non è il figlio di Giuseppe?" (Lc 4, 22). </w:t>
      </w:r>
    </w:p>
    <w:p w14:paraId="7DAD3077" w14:textId="77777777" w:rsidR="0074603D" w:rsidRPr="0074603D" w:rsidRDefault="0074603D" w:rsidP="0074603D">
      <w:pPr>
        <w:spacing w:after="120"/>
        <w:jc w:val="both"/>
        <w:rPr>
          <w:rFonts w:ascii="Arial" w:hAnsi="Arial" w:cs="Arial"/>
          <w:i/>
          <w:iCs/>
        </w:rPr>
      </w:pPr>
      <w:r w:rsidRPr="0074603D">
        <w:rPr>
          <w:rFonts w:ascii="Arial" w:hAnsi="Arial" w:cs="Arial"/>
          <w:i/>
          <w:iCs/>
        </w:rPr>
        <w:t xml:space="preserve">Costoro giunti da Gesù lo pregavano con insistenza: "Egli merita che tu gli faccia questa grazia, dicevano (Lc 7, 4). E il Verbo si fece carne e venne ad abitare in mezzo a noi; e noi vedemmo la sua gloria, gloria come di unigenito dal Padre, pieno di grazia e di verità (Gv 1, 14). Dalla sua pienezza noi tutti abbiamo ricevuto e grazia su grazia (Gv 1, 16). Perché la legge fu data per mezzo di Mosè, la grazia e la verità vennero per mezzo di Gesù Cristo (Gv 1, 17). Dio lo ha innalzato con la sua destra facendolo capo e salvatore, per dare a Israele la grazia della conversione e il perdono dei peccati (At 5, 31). Stefano intanto, pieno di grazia e di potenza, faceva grandi prodigi e miracoli tra il popolo (At 6, 8). E lo liberò da tutte le sue afflizioni e gli diede grazia e saggezza davanti al faraone re d'Egitto, il quale lo nominò amministratore dell'Egitto e di tutta la sua casa (At 7, 10). Questi trovò grazia innanzi a Dio e domandò di poter trovare una dimora per il Dio di Giacobbe (At 7, 46). </w:t>
      </w:r>
    </w:p>
    <w:p w14:paraId="7829407C" w14:textId="77777777" w:rsidR="0074603D" w:rsidRPr="0074603D" w:rsidRDefault="0074603D" w:rsidP="0074603D">
      <w:pPr>
        <w:spacing w:after="120"/>
        <w:jc w:val="both"/>
        <w:rPr>
          <w:rFonts w:ascii="Arial" w:hAnsi="Arial" w:cs="Arial"/>
          <w:i/>
          <w:iCs/>
        </w:rPr>
      </w:pPr>
      <w:r w:rsidRPr="0074603D">
        <w:rPr>
          <w:rFonts w:ascii="Arial" w:hAnsi="Arial" w:cs="Arial"/>
          <w:i/>
          <w:iCs/>
        </w:rPr>
        <w:t xml:space="preserve">Quando questi giunse e vide la grazia del Signore, si rallegrò e (At 11, 23). Sciolta poi l'assemblea, molti Giudei e proseliti credenti in Dio seguirono Paolo e Barnaba ed essi, intrattenendosi con loro, li esortavano a perseverare nella grazia di Dio (At 13, 43). Rimasero tuttavia colà per un certo tempo e parlavano fiduciosi nel Signore, che rendeva testimonianza alla predicazione della sua grazia e concedeva che per mano loro si operassero segni e prodigi (At 14, 3). di qui fecero vela per Antiochia là dove erano stati affidati alla grazia del Signore per l'impresa che avevano compiuto (At 14, 26). Noi crediamo che per la grazia del Signore Gesù siamo salvati e nello stesso modo anche loro" (At 15, 11). Paolo invece scelse Sila e partì, raccomandato dai fratelli alla grazia del Signore (At 15, 40). Poiché egli desiderava passare </w:t>
      </w:r>
      <w:r w:rsidRPr="0074603D">
        <w:rPr>
          <w:rFonts w:ascii="Arial" w:hAnsi="Arial" w:cs="Arial"/>
          <w:i/>
          <w:iCs/>
        </w:rPr>
        <w:lastRenderedPageBreak/>
        <w:t xml:space="preserve">nell'Acaia, i fratelli lo incoraggiarono e scrissero ai discepoli di fargli buona accoglienza. Giunto là, fu molto utile a quelli che per opera della grazia erano divenuti credenti (At 18, 27). </w:t>
      </w:r>
    </w:p>
    <w:p w14:paraId="619BCD9B" w14:textId="77777777" w:rsidR="0074603D" w:rsidRPr="0074603D" w:rsidRDefault="0074603D" w:rsidP="0074603D">
      <w:pPr>
        <w:spacing w:after="120"/>
        <w:jc w:val="both"/>
        <w:rPr>
          <w:rFonts w:ascii="Arial" w:hAnsi="Arial" w:cs="Arial"/>
          <w:i/>
          <w:iCs/>
        </w:rPr>
      </w:pPr>
      <w:r w:rsidRPr="0074603D">
        <w:rPr>
          <w:rFonts w:ascii="Arial" w:hAnsi="Arial" w:cs="Arial"/>
          <w:i/>
          <w:iCs/>
        </w:rPr>
        <w:t xml:space="preserve">Non ritengo tuttavia la mia vita meritevole di nulla, purché conduca a termine la mia corsa e il servizio che mi fu affidato dal Signore Gesù, di rendere testimonianza al messaggio della grazia di Dio (At 20, 24). Ed ora vi affido al Signore e alla parola della sua grazia che ha il potere di edificare e di concedere l'eredità con tutti i santificati (At 20, 32). Dicendomi: Non temere, Paolo; tu devi comparire davanti a Cesare ed ecco, Dio ti ha fatto grazia di tutti i tuoi compagni di navigazione (At 27, 24). Per mezzo di lui abbiamo ricevuto la grazia dell'apostolato per ottenere l'obbedienza alla fede da parte di tutte le genti, a gloria del suo nome (Rm 1, 5). A quanti sono in Roma amati da Dio e santi per vocazione, grazia a voi e pace da Dio, Padre nostro, e dal Signore Gesù Cristo (Rm 1, 7). Ma sono giustificati gratuitamente per la sua grazia, in virtù della redenzione realizzata da Cristo Gesù (Rm 3, 24). Eredi quindi si diventa per la fede, perché ciò sia per grazia e così la promessa sia sicura per tutta la discendenza, non soltanto per quella che deriva dalla legge, ma anche per quella che deriva dalla fede di Abramo, il quale è padre di tutti noi (Rm 4, 16). Per suo mezzo abbiamo anche ottenuto, mediante la fede, di accedere a questa grazia nella quale ci troviamo e ci vantiamo nella speranza della gloria di Dio (Rm 5, 2). Ma il dono di grazia non è come la caduta: se infatti per la caduta di uno solo morirono tutti, molto di più la grazia di Dio e il dono concesso in grazia di un solo uomo, Gesù Cristo, si sono riversati in abbondanza su tutti gli uomini (Rm 5, 15). </w:t>
      </w:r>
    </w:p>
    <w:p w14:paraId="312B9730" w14:textId="77777777" w:rsidR="0074603D" w:rsidRPr="0074603D" w:rsidRDefault="0074603D" w:rsidP="0074603D">
      <w:pPr>
        <w:spacing w:after="120"/>
        <w:jc w:val="both"/>
        <w:rPr>
          <w:rFonts w:ascii="Arial" w:hAnsi="Arial" w:cs="Arial"/>
          <w:i/>
          <w:iCs/>
        </w:rPr>
      </w:pPr>
      <w:r w:rsidRPr="0074603D">
        <w:rPr>
          <w:rFonts w:ascii="Arial" w:hAnsi="Arial" w:cs="Arial"/>
          <w:i/>
          <w:iCs/>
        </w:rPr>
        <w:t xml:space="preserve">E non è accaduto per il dono di grazia come per il peccato di uno solo: il giudizio partì da un solo atto per la condanna, il dono di grazia invece da molte cadute per la giustificazione (Rm 5, 16). Infatti se per la caduta di uno solo la morte ha regnato a causa di quel solo uomo, molto di più quelli che ricevono l'abbondanza della grazia e del dono della giustizia regneranno nella vita per mezzo del solo Gesù Cristo (Rm 5, 17).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Che diremo dunque? Continuiamo a restare nel peccato perché abbondi la grazia? (Rm 6, 1). Il peccato infatti non dominerà più su di voi poiché non siete più sotto la legge, ma sotto la grazia (Rm 6, 14). Che dunque? Dobbiamo commettere peccati perché non siamo più sotto la legge, ma sotto la grazia? E' assurdo! (Rm 6, 15). Così anche al presente c'è un resto, conforme a un'elezione per grazia (Rm 11, 5). E se lo è per grazia, non lo è per le opere; altrimenti la grazia non sarebbe più grazia (Rm 11, 6). Per la grazia che mi è stata concessa, io dico a ciascuno di voi: non valutatevi più di quanto è conveniente, ma valutatevi in maniera da avere di voi un giusto concetto, ciascuno secondo la misura di fede che Dio gli ha dato (Rm 12, 3). </w:t>
      </w:r>
    </w:p>
    <w:p w14:paraId="7053EB25" w14:textId="77777777" w:rsidR="0074603D" w:rsidRPr="0074603D" w:rsidRDefault="0074603D" w:rsidP="0074603D">
      <w:pPr>
        <w:spacing w:after="120"/>
        <w:jc w:val="both"/>
        <w:rPr>
          <w:rFonts w:ascii="Arial" w:hAnsi="Arial" w:cs="Arial"/>
          <w:i/>
          <w:iCs/>
        </w:rPr>
      </w:pPr>
      <w:r w:rsidRPr="0074603D">
        <w:rPr>
          <w:rFonts w:ascii="Arial" w:hAnsi="Arial" w:cs="Arial"/>
          <w:i/>
          <w:iCs/>
        </w:rPr>
        <w:t xml:space="preserve">Abbiamo pertanto doni diversi secondo la grazia data a ciascuno di noi. Chi ha il dono della profezia la eserciti secondo la misura della fede (Rm 12, 6). Tuttavia vi ho scritto con un po’ di audacia, in qualche parte, come per ricordarvi quello che già sapete, a causa della grazia che mi è stata concessa da parte di Dio (Rm 15, 15). Il Dio della pace stritolerà ben presto satana sotto i vostri piedi. La grazia del Signor nostro Gesù Cristo sia con voi (Rm 16, 20). Grazia a voi e pace da Dio Padre nostro e dal Signore Gesù Cristo (1Cor 1, 3). Ringrazio continuamente il mio Dio per voi, a motivo della grazia di Dio che vi è stata data in Cristo Gesù (1Cor 1, 4). Che nessun dono di grazia più vi manca, mentre aspettate la manifestazione del Signore nostro Gesù Cristo (1Cor 1, 7). Secondo la grazia di Dio che mi è stata data, come un sapiente architetto io ho posto il fondamento; un altro poi vi costruisce sopra. Ma ciascuno stia attento come costruisce (1Cor 3, 10). Per grazia di Dio però sono quello che sono, e la sua grazia in me non è stata vana; anzi ho faticato più di tutti loro, non io però, ma la grazia di Dio che è con me (1Cor 15, 10). La grazia del Signore Gesù sia con voi. Il mio amore con tutti voi in Cristo Gesù! (1Cor 16, 23). Grazia a voi e pace da Dio Padre nostro e dal Signore Gesù Cristo (2Cor 1, 2). Con questa convinzione avevo deciso in un primo tempo di venire da voi, perché riceveste una seconda grazia (2Cor 1, 15). </w:t>
      </w:r>
    </w:p>
    <w:p w14:paraId="5E70DB0F" w14:textId="77777777" w:rsidR="0074603D" w:rsidRPr="0074603D" w:rsidRDefault="0074603D" w:rsidP="0074603D">
      <w:pPr>
        <w:spacing w:after="120"/>
        <w:jc w:val="both"/>
        <w:rPr>
          <w:rFonts w:ascii="Arial" w:hAnsi="Arial" w:cs="Arial"/>
          <w:i/>
          <w:iCs/>
        </w:rPr>
      </w:pPr>
      <w:r w:rsidRPr="0074603D">
        <w:rPr>
          <w:rFonts w:ascii="Arial" w:hAnsi="Arial" w:cs="Arial"/>
          <w:i/>
          <w:iCs/>
        </w:rPr>
        <w:t xml:space="preserve">Tutto infatti è per voi, perché la grazia, ancora più abbondante ad opera di un maggior numero, moltiplichi l'inno di lode alla gloria di Dio (2Cor 4, 15). E poiché siamo suoi collaboratori, vi esortiamo a non accogliere invano la grazia di Dio (2Cor 6, 1). Vogliamo poi farvi nota, fratelli, la grazia di Dio concessa alle Chiese della Macedonia (2Cor 8, 1). Domandandoci con insistenza la grazia di prendere parte a questo servizio a favore dei santi (2Cor 8, 4). Conoscete infatti la </w:t>
      </w:r>
      <w:r w:rsidRPr="0074603D">
        <w:rPr>
          <w:rFonts w:ascii="Arial" w:hAnsi="Arial" w:cs="Arial"/>
          <w:i/>
          <w:iCs/>
        </w:rPr>
        <w:lastRenderedPageBreak/>
        <w:t xml:space="preserve">grazia del Signore nostro Gesù Cristo: da ricco che era, si è fatto povero per voi, perché voi diventaste ricchi per mezzo della sua povertà (2Cor 8, 9). Del resto, Dio ha potere di far abbondare in voi ogni grazia perché, avendo sempre il necessario in tutto, possiate compiere generosamente tutte le opere di bene (2Cor 9, 8). E pregando per voi manifesteranno il loro affetto a causa della straordinaria grazia di Dio effusa sopra di voi (2Cor 9, 14). Ed egli mi ha detto: "Ti basta la mia grazia; la mia potenza infatti si manifesta pienamente nella debolezza". Mi vanterò quindi ben volentieri delle mie debolezze, perché dimori in me la potenza di Cristo (2Cor 12, 9). La grazia del Signore Gesù Cristo, l'amore di Dio e la comunione dello Spirito Santo siano con tutti voi (2Cor 13, 13). </w:t>
      </w:r>
    </w:p>
    <w:p w14:paraId="2A90A897" w14:textId="77777777" w:rsidR="0074603D" w:rsidRPr="0074603D" w:rsidRDefault="0074603D" w:rsidP="0074603D">
      <w:pPr>
        <w:spacing w:after="120"/>
        <w:jc w:val="both"/>
        <w:rPr>
          <w:rFonts w:ascii="Arial" w:hAnsi="Arial" w:cs="Arial"/>
          <w:i/>
          <w:iCs/>
        </w:rPr>
      </w:pPr>
      <w:r w:rsidRPr="0074603D">
        <w:rPr>
          <w:rFonts w:ascii="Arial" w:hAnsi="Arial" w:cs="Arial"/>
          <w:i/>
          <w:iCs/>
        </w:rPr>
        <w:t xml:space="preserve">Grazia a voi e pace da parte di Dio Padre nostro e dal Signore Gesù Cristo (Gal 1, 3). Mi meraviglio che così in fretta da colui che vi ha chiamati con la grazia di Cristo passiate ad un altro vangelo (Gal 1, 6). Ma quando colui che mi scelse fin dal seno di mia madre e mi chiamò con la sua grazia si compiacque (Gal 1, 15). E riconoscendo la grazia a me conferita, Giacomo, Cefa e Giovanni, ritenuti le colonne, diedero a me e a Barnaba la loro destra in segno di comunione, perché noi andassimo verso i pagani ed essi verso i circoncisi (Gal 2, 9). Non annullo dunque la grazia di Dio; infatti se la giustificazione viene dalla legge, Cristo è morto invano (Gal 2, 21). Non avete più nulla a che fare con Cristo voi che cercate la giustificazione nella legge; siete decaduti dalla grazia (Gal 5, 4). La grazia del Signore nostro Gesù Cristo sia con il vostro spirito, fratelli. Amen (Gal 6, 18). Grazia a voi e pace da Dio, Padre nostro, e dal Signore Gesù Cristo (Ef 1, 2). Secondo il beneplacito della sua volontà. E questo a lode e gloria della sua grazia, che ci ha dato nel suo Figlio diletto (Ef 1, 6). Nel quale abbiamo la redenzione mediante il suo sangue, la remissione dei peccati secondo la ricchezza della sua grazia (Ef 1, 7). Da morti che eravamo per i peccati, ci ha fatti rivivere con Cristo: per grazia infatti siete stati salvati (Ef 2, 5). Per mostrare nei secoli futuri la straordinaria ricchezza della sua grazia mediante la sua bontà verso di noi in Cristo Gesù (Ef 2, 7). </w:t>
      </w:r>
    </w:p>
    <w:p w14:paraId="0AA0700A" w14:textId="77777777" w:rsidR="0074603D" w:rsidRPr="0074603D" w:rsidRDefault="0074603D" w:rsidP="0074603D">
      <w:pPr>
        <w:spacing w:after="120"/>
        <w:jc w:val="both"/>
        <w:rPr>
          <w:rFonts w:ascii="Arial" w:hAnsi="Arial" w:cs="Arial"/>
          <w:i/>
          <w:iCs/>
        </w:rPr>
      </w:pPr>
      <w:r w:rsidRPr="0074603D">
        <w:rPr>
          <w:rFonts w:ascii="Arial" w:hAnsi="Arial" w:cs="Arial"/>
          <w:i/>
          <w:iCs/>
        </w:rPr>
        <w:t xml:space="preserve">Per questa grazia infatti siete salvi mediante la fede; e ciò non viene da voi, ma è dono di Dio (Ef 2, 8). Penso che abbiate sentito parlare del ministero della grazia di Dio, a me affidato a vostro beneficio (Ef 3, 2). Del quale sono divenuto ministro per il dono della grazia di Dio a me concessa in virtù dell'efficacia della sua potenza (Ef 3, 7). A me, che sono l'infimo fra tutti i santi, è stata concessa questa grazia di annunziare ai Gentili le imperscrutabili ricchezze di Cristo (Ef 3, 8). A ciascuno di noi, tuttavia, è stata data la grazia secondo la misura del dono di Cristo (Ef 4, 7). La grazia sia con tutti quelli che amano il Signore nostro Gesù Cristo, con amore incorruttibile (Ef 6, 24). Grazia a voi e pace da Dio, Padre nostro, e dal Signore Gesù Cristo (Fil 1, 2). E' giusto, del resto, che io pensi questo di tutti voi, perché vi porto nel cuore, voi che siete tutti partecipi della grazia che mi è stata concessa sia nelle catene, sia nella difesa e nel consolidamento del vangelo (Fil 1, 7). Perché a voi è stata concessa la grazia non solo di credere in Cristo; ma anche di soffrire per lui (Fil 1, 29). La grazia del Signore Gesù Cristo sia con il vostro spirito (Fil 4, 23). Ai santi e fedeli fratelli in Cristo che dimorano in Colossi grazia a voi e pace da Dio, Padre nostro! (Col 1, 2). Il quale è giunto a voi, come pure in tutto il mondo fruttifica e si sviluppa; così anche fra voi dal giorno in cui avete ascoltato e conosciuto la grazia di Dio nella verità (Col 1, 6). </w:t>
      </w:r>
    </w:p>
    <w:p w14:paraId="47F6F88A" w14:textId="77777777" w:rsidR="0074603D" w:rsidRPr="0074603D" w:rsidRDefault="0074603D" w:rsidP="0074603D">
      <w:pPr>
        <w:spacing w:after="120"/>
        <w:jc w:val="both"/>
        <w:rPr>
          <w:rFonts w:ascii="Arial" w:hAnsi="Arial" w:cs="Arial"/>
          <w:i/>
          <w:iCs/>
        </w:rPr>
      </w:pPr>
      <w:r w:rsidRPr="0074603D">
        <w:rPr>
          <w:rFonts w:ascii="Arial" w:hAnsi="Arial" w:cs="Arial"/>
          <w:i/>
          <w:iCs/>
        </w:rPr>
        <w:t xml:space="preserve">Il vostro parlare sia sempre con grazia, condito di sapienza, per sapere come rispondere a ciascuno (Col 4, 6). Il saluto è di mia propria mano, di me, Paolo. Ricordatevi delle mie catene. La grazia sia con voi (Col 4, 18). Paolo, Silvano e Timòteo alla Chiesa dei Tessalonicesi che è in Dio Padre e nel Signore Gesù Cristo: grazia a voi e pace! (1Ts 1, 1). La grazia del Signore nostro Gesù Cristo sia con voi (1Ts 5, 28). Grazia a voi e pace da Dio Padre e dal Signore Gesù Cristo (2Ts 1, 2). Perché sia glorificato il nome del Signore nostro Gesù in voi, e voi in lui, secondo la grazia del nostro Dio e del Signore Gesù Cristo (2Ts 1, 12). E lo stesso Signore nostro Gesù Cristo e Dio, Padre nostro, che ci ha amati e ci ha dato, per sua grazia, una consolazione eterna e una buona speranza (2Ts 2, 16). La grazia del Signore nostro Gesù Cristo sia con tutti voi (2Ts 3, 18). A Timòteo, mio vero figlio nella fede: grazia, misericordia e pace da Dio Padre e da Cristo Gesù Signore nostro (1Tm 1, 2).  Così la grazia del Signore nostro ha sovrabbondato insieme alla fede e alla carità che è in Cristo Gesù (1Tm 1, 14). </w:t>
      </w:r>
    </w:p>
    <w:p w14:paraId="68A995DB" w14:textId="77777777" w:rsidR="0074603D" w:rsidRPr="0074603D" w:rsidRDefault="0074603D" w:rsidP="0074603D">
      <w:pPr>
        <w:spacing w:after="120"/>
        <w:jc w:val="both"/>
        <w:rPr>
          <w:rFonts w:ascii="Arial" w:hAnsi="Arial" w:cs="Arial"/>
          <w:i/>
          <w:iCs/>
        </w:rPr>
      </w:pPr>
      <w:r w:rsidRPr="0074603D">
        <w:rPr>
          <w:rFonts w:ascii="Arial" w:hAnsi="Arial" w:cs="Arial"/>
          <w:i/>
          <w:iCs/>
        </w:rPr>
        <w:t xml:space="preserve">Professando la quale taluni hanno deviato dalla fede. La grazia sia con voi! (1Tm 6, 21).  Al diletto figlio Timòteo: grazia, misericordia e pace da parte di Dio Padre e di Cristo Gesù Signore nostro (2Tm 1, 2).  Egli infatti ci ha salvati e ci ha chiamati con una vocazione santa, non già in </w:t>
      </w:r>
      <w:r w:rsidRPr="0074603D">
        <w:rPr>
          <w:rFonts w:ascii="Arial" w:hAnsi="Arial" w:cs="Arial"/>
          <w:i/>
          <w:iCs/>
        </w:rPr>
        <w:lastRenderedPageBreak/>
        <w:t xml:space="preserve">base alle nostre opere, ma secondo il suo proposito e la sua grazia; grazia che ci è stata data in Cristo Gesù fin dall'eternità (2Tm 1, 9). Tu dunque, figlio mio, attingi sempre forza nella grazia che è in Cristo Gesù (2Tm 2, 1). Il Signore Gesù sia con il tuo spirito. La grazia sia con voi! (2Tm 4, 22). A Tito, mio vero figlio nella fede comune: grazia e pace da Dio Padre e da Cristo Gesù, nostro salvatore (Tt 1, 4). E' apparsa infatti la grazia di Dio, apportatrice di salvezza per tutti gli uomini (Tt 2, 11). Perché giustificati dalla sua grazia diventassimo eredi, secondo la speranza, della vita eterna (Tt 3, 7). Ti salutano tutti coloro che sono con me. Saluta quelli che ci amano nella fede. La grazia sia con tutti voi! (Tt 3, 15). Grazia a voi e pace da Dio nostro Padre e dal Signore Gesù Cristo (Fm 1, 3). </w:t>
      </w:r>
    </w:p>
    <w:p w14:paraId="4CE6D696" w14:textId="77777777" w:rsidR="0074603D" w:rsidRPr="0074603D" w:rsidRDefault="0074603D" w:rsidP="0074603D">
      <w:pPr>
        <w:spacing w:after="120"/>
        <w:jc w:val="both"/>
        <w:rPr>
          <w:rFonts w:ascii="Arial" w:hAnsi="Arial" w:cs="Arial"/>
          <w:i/>
          <w:iCs/>
        </w:rPr>
      </w:pPr>
      <w:r w:rsidRPr="0074603D">
        <w:rPr>
          <w:rFonts w:ascii="Arial" w:hAnsi="Arial" w:cs="Arial"/>
          <w:i/>
          <w:iCs/>
        </w:rPr>
        <w:t xml:space="preserve">La grazia del Signore Gesù Cristo sia con il vostro spirito (Fm 1, 25). Però quel Gesù, che fu fatto di poco inferiore agli angeli, lo vediamo ora coronato di gloria e di onore a causa della morte che ha sofferto, perché per la grazia di Dio egli sperimentasse la morte a vantaggio di tutti (Eb 2, 9). Accostiamoci dunque con piena fiducia al trono della grazia, per ricevere misericordia e trovare grazia ed essere aiutati al momento opportuno (Eb 4, 16). Pensate quanto maggiore sarà castigo di cui sarà ritenuto meritevole chi avrà calpestato il Figlio di Dio e considerato profano quel sangue dell'alleanza dal quale è stato un giorno santificato e avrà disprezzato lo Spirito della grazia? (Eb 10, 29). Vigilando che nessuno venga meno alla grazia di Dio. Non spunti né cresca alcuna radice velenosa in mezzo a voi, così che molti ne siano infettati (Eb 12, 15). Perciò, poiché noi riceviamo in eredità un regno incrollabile, conserviamo questa grazia e per suo mezzo rendiamo a Dio un culto gradito a lui, con riverenza e timore (Eb 12, 28). Non lasciatevi sviare da dottrine varie e peregrine, perché è bene che il cuore venga rinsaldato per mezzo della grazia, non di cibi che non hanno mai recato giovamento a coloro che ne usarono (Eb 13, 9).  </w:t>
      </w:r>
    </w:p>
    <w:p w14:paraId="4EC32523" w14:textId="77777777" w:rsidR="0074603D" w:rsidRPr="0074603D" w:rsidRDefault="0074603D" w:rsidP="0074603D">
      <w:pPr>
        <w:spacing w:after="120"/>
        <w:jc w:val="both"/>
        <w:rPr>
          <w:rFonts w:ascii="Arial" w:hAnsi="Arial" w:cs="Arial"/>
          <w:i/>
          <w:iCs/>
        </w:rPr>
      </w:pPr>
      <w:r w:rsidRPr="0074603D">
        <w:rPr>
          <w:rFonts w:ascii="Arial" w:hAnsi="Arial" w:cs="Arial"/>
          <w:i/>
          <w:iCs/>
        </w:rPr>
        <w:t xml:space="preserve">Salutate tutti i vostri capi e tutti i santi. Vi salutano quelli d'Italia. La grazia sia con tutti voi (Eb 13, 24). Ci dá anzi una grazia più grande; per questo dice: Dio resiste ai superbi; agli umili invece dá la sua grazia (Gc 4, 6). Secondo la prescienza di Dio Padre, mediante la santificazione dello Spirito, per obbedire a Gesù Cristo e per essere aspersi del suo sangue: grazia e pace a voi in abbondanza (1Pt 1, 2). Su questa salvezza indagarono e scrutarono i profeti che profetizzarono sulla grazia a voi destinata (1Pt 1, 10). Perciò, dopo aver preparato la vostra mente all'azione, siate vigilanti, fissate ogni speranza in quella grazia che vi sarà data quando Gesù Cristo si rivelerà (1Pt 1, 13). E' una grazia per chi conosce Dio subire afflizioni, soffrendo ingiustamente (1Pt 2, 19). E ugualmente voi, mariti, trattate con riguardo le vostre mogli, perché il loro corpo è più debole, e rendete loro onore perché partecipano con voi della grazia della vita: così non saranno impedite le vostre preghiere (1Pt 3, 7). </w:t>
      </w:r>
    </w:p>
    <w:p w14:paraId="2F749817" w14:textId="77777777" w:rsidR="0074603D" w:rsidRPr="0074603D" w:rsidRDefault="0074603D" w:rsidP="0074603D">
      <w:pPr>
        <w:spacing w:after="120"/>
        <w:jc w:val="both"/>
        <w:rPr>
          <w:rFonts w:ascii="Arial" w:hAnsi="Arial" w:cs="Arial"/>
          <w:i/>
          <w:iCs/>
        </w:rPr>
      </w:pPr>
      <w:r w:rsidRPr="0074603D">
        <w:rPr>
          <w:rFonts w:ascii="Arial" w:hAnsi="Arial" w:cs="Arial"/>
          <w:i/>
          <w:iCs/>
        </w:rPr>
        <w:t xml:space="preserve">Ciascuno viva secondo la grazia ricevuta, mettendola a servizio degli altri, come buoni amministratori di una multiforme grazia di Dio (1Pt 4, 10). Ugualmente, voi, giovani, siate sottomessi agli anziani. Rivestitevi tutti di umiltà gli uni verso gli altri, perché Dio resiste ai superbi, ma dá grazia agli umili (1Pt 5, 5). E il Dio di ogni grazia, il quale vi ha chiamati alla sua gloria eterna in Cristo, egli stesso vi ristabilirà, dopo una breve sofferenza vi confermerà e vi renderà forti e saldi (1Pt 5, 10). Vi ho scritto, come io ritengo, brevemente per mezzo di Silvano, fratello fedele, per esortarvi e attestarvi che questa è la vera grazia di Dio. In essa state saldi! (1Pt 5, 12). Grazia e pace sia concessa a voi in abbondanza nella conoscenza di Dio e di Gesù Signore nostro (2Pt 1, 2). Ma crescete nella grazia e nella conoscenza del Signore nostro e salvatore Gesù Cristo. A lui la gloria, ora e nel giorno dell'eternità. Amen! (2Pt 3, 18). … grazia, misericordia e pace siano con noi da parte di Dio Padre e da parte di Gesù Cristo, Figlio del Padre, nella verità e nell'amore (2Gv 1, 3). </w:t>
      </w:r>
    </w:p>
    <w:p w14:paraId="26FB852C" w14:textId="77777777" w:rsidR="0074603D" w:rsidRPr="0074603D" w:rsidRDefault="0074603D" w:rsidP="0074603D">
      <w:pPr>
        <w:spacing w:after="120"/>
        <w:jc w:val="both"/>
        <w:rPr>
          <w:rFonts w:ascii="Arial" w:hAnsi="Arial" w:cs="Arial"/>
          <w:i/>
          <w:iCs/>
        </w:rPr>
      </w:pPr>
      <w:r w:rsidRPr="0074603D">
        <w:rPr>
          <w:rFonts w:ascii="Arial" w:hAnsi="Arial" w:cs="Arial"/>
          <w:i/>
          <w:iCs/>
        </w:rPr>
        <w:t xml:space="preserve">Si sono infiltrati infatti tra voi alcuni individui - i quali sono già stati segnati da tempo per questa condanna - empi che trovano pretesto alla loro dissolutezza nella grazia del nostro Dio, rinnegando il nostro unico padrone e signore Gesù Cristo (Gd 1, 4). Giovanni alle sette Chiese che sono in Asia: grazia a voi e pace da Colui che è, che era e che viene, dai sette spiriti che stanno davanti al suo trono (Ap 1, 4). Colui che attesta queste cose dice: "Sì, verrò presto!". Amen. Vieni, Signore Gesù. La grazia del Signore Gesù sia con tutti voi. Amen! (Ap 22, 20). </w:t>
      </w:r>
    </w:p>
    <w:p w14:paraId="1A30A228" w14:textId="77777777" w:rsidR="00642FCB" w:rsidRDefault="00642FCB" w:rsidP="00642FCB">
      <w:pPr>
        <w:pStyle w:val="Titolo3"/>
        <w:spacing w:after="120"/>
      </w:pPr>
      <w:bookmarkStart w:id="87" w:name="_Toc62163604"/>
      <w:r>
        <w:lastRenderedPageBreak/>
        <w:t>DESTARE</w:t>
      </w:r>
      <w:bookmarkEnd w:id="87"/>
    </w:p>
    <w:p w14:paraId="56C9A2B6" w14:textId="77777777" w:rsidR="00642FCB" w:rsidRPr="000D249A" w:rsidRDefault="007034C5" w:rsidP="000D249A">
      <w:pPr>
        <w:pStyle w:val="Corpotesto"/>
        <w:rPr>
          <w:i/>
          <w:iCs/>
          <w:sz w:val="20"/>
        </w:rPr>
      </w:pPr>
      <w:r w:rsidRPr="000D249A">
        <w:rPr>
          <w:i/>
          <w:iCs/>
          <w:sz w:val="20"/>
        </w:rPr>
        <w:t>Destati, destati, o Debora, destati, destati, intona un canto! Sorgi, Barak, e cattura i tuoi prigionieri, o figlio di Abinoam!</w:t>
      </w:r>
      <w:r w:rsidR="000D249A" w:rsidRPr="000D249A">
        <w:rPr>
          <w:i/>
          <w:iCs/>
          <w:sz w:val="20"/>
        </w:rPr>
        <w:t xml:space="preserve"> (</w:t>
      </w:r>
      <w:r w:rsidR="00642FCB" w:rsidRPr="000D249A">
        <w:rPr>
          <w:i/>
          <w:iCs/>
          <w:sz w:val="20"/>
        </w:rPr>
        <w:t>Gdc 5, 12</w:t>
      </w:r>
      <w:r w:rsidR="000D249A" w:rsidRPr="000D249A">
        <w:rPr>
          <w:i/>
          <w:iCs/>
          <w:sz w:val="20"/>
        </w:rPr>
        <w:t xml:space="preserve">). </w:t>
      </w:r>
      <w:r w:rsidRPr="000D249A">
        <w:rPr>
          <w:i/>
          <w:iCs/>
          <w:sz w:val="20"/>
        </w:rPr>
        <w:t xml:space="preserve">Agisci pure ora come meglio ti piace; dá ordine che venga presa la mia vita, in modo che io sia tolto dalla terra e divenga terra, poiché per me è preferibile la morte alla vita. I rimproveri che mi tocca sentire destano in me grande dolore. Signore, comanda che sia tolto da questa prova; </w:t>
      </w:r>
      <w:r w:rsidR="000D249A" w:rsidRPr="000D249A">
        <w:rPr>
          <w:i/>
          <w:iCs/>
          <w:sz w:val="20"/>
        </w:rPr>
        <w:t>fa’</w:t>
      </w:r>
      <w:r w:rsidRPr="000D249A">
        <w:rPr>
          <w:i/>
          <w:iCs/>
          <w:sz w:val="20"/>
        </w:rPr>
        <w:t xml:space="preserve"> che io parta verso l'eterno soggiorno; Signore, non distogliere da me il volto. Per me infatti è meglio morire che vedermi davanti questa grande angoscia e co</w:t>
      </w:r>
      <w:r w:rsidR="000D249A" w:rsidRPr="000D249A">
        <w:rPr>
          <w:i/>
          <w:iCs/>
          <w:sz w:val="20"/>
        </w:rPr>
        <w:t>sì non sentirmi più insultare!" (</w:t>
      </w:r>
      <w:r w:rsidR="00642FCB" w:rsidRPr="000D249A">
        <w:rPr>
          <w:i/>
          <w:iCs/>
          <w:sz w:val="20"/>
        </w:rPr>
        <w:t>Tb 3, 6</w:t>
      </w:r>
      <w:r w:rsidR="000D249A" w:rsidRPr="000D249A">
        <w:rPr>
          <w:i/>
          <w:iCs/>
          <w:sz w:val="20"/>
        </w:rPr>
        <w:t xml:space="preserve">). </w:t>
      </w:r>
      <w:r w:rsidRPr="000D249A">
        <w:rPr>
          <w:i/>
          <w:iCs/>
          <w:sz w:val="20"/>
        </w:rPr>
        <w:t>Io vi scongiuro, figlie di Gerusalemme, per le gazzelle o per le cerve dei campi: non destate, non scuotete dal sonno l'a</w:t>
      </w:r>
      <w:r w:rsidR="000D249A" w:rsidRPr="000D249A">
        <w:rPr>
          <w:i/>
          <w:iCs/>
          <w:sz w:val="20"/>
        </w:rPr>
        <w:t>mata, finché essa non lo voglia (</w:t>
      </w:r>
      <w:r w:rsidR="00642FCB" w:rsidRPr="000D249A">
        <w:rPr>
          <w:i/>
          <w:iCs/>
          <w:sz w:val="20"/>
        </w:rPr>
        <w:t>Ct 2, 7</w:t>
      </w:r>
      <w:r w:rsidR="000D249A" w:rsidRPr="000D249A">
        <w:rPr>
          <w:i/>
          <w:iCs/>
          <w:sz w:val="20"/>
        </w:rPr>
        <w:t xml:space="preserve">). </w:t>
      </w:r>
      <w:r w:rsidRPr="000D249A">
        <w:rPr>
          <w:i/>
          <w:iCs/>
          <w:sz w:val="20"/>
        </w:rPr>
        <w:t>Io vi scongiuro, figlie di Gerusalemme, per le gazzelle e per le cerve dei campi: non destate, non scuotete dal sonno l'</w:t>
      </w:r>
      <w:r w:rsidR="000D249A" w:rsidRPr="000D249A">
        <w:rPr>
          <w:i/>
          <w:iCs/>
          <w:sz w:val="20"/>
        </w:rPr>
        <w:t>amata finché essa non lo voglia (</w:t>
      </w:r>
      <w:r w:rsidR="00642FCB" w:rsidRPr="000D249A">
        <w:rPr>
          <w:i/>
          <w:iCs/>
          <w:sz w:val="20"/>
        </w:rPr>
        <w:t>Ct 3, 5</w:t>
      </w:r>
      <w:r w:rsidR="000D249A" w:rsidRPr="000D249A">
        <w:rPr>
          <w:i/>
          <w:iCs/>
          <w:sz w:val="20"/>
        </w:rPr>
        <w:t xml:space="preserve">). </w:t>
      </w:r>
      <w:r w:rsidRPr="000D249A">
        <w:rPr>
          <w:i/>
          <w:iCs/>
          <w:sz w:val="20"/>
        </w:rPr>
        <w:t>Io vi scongiuro, figlie di Gerusalemme, non destate, non scuotete dal sonn</w:t>
      </w:r>
      <w:r w:rsidR="000D249A" w:rsidRPr="000D249A">
        <w:rPr>
          <w:i/>
          <w:iCs/>
          <w:sz w:val="20"/>
        </w:rPr>
        <w:t>o l'amata, finché non lo voglia (</w:t>
      </w:r>
      <w:r w:rsidR="00642FCB" w:rsidRPr="000D249A">
        <w:rPr>
          <w:i/>
          <w:iCs/>
          <w:sz w:val="20"/>
        </w:rPr>
        <w:t>Ct 8, 4</w:t>
      </w:r>
      <w:r w:rsidR="000D249A" w:rsidRPr="000D249A">
        <w:rPr>
          <w:i/>
          <w:iCs/>
          <w:sz w:val="20"/>
        </w:rPr>
        <w:t xml:space="preserve">). </w:t>
      </w:r>
    </w:p>
    <w:p w14:paraId="1073F337" w14:textId="77777777" w:rsidR="00642FCB" w:rsidRPr="000D249A" w:rsidRDefault="007034C5" w:rsidP="000D249A">
      <w:pPr>
        <w:pStyle w:val="Corpotesto"/>
        <w:rPr>
          <w:i/>
          <w:iCs/>
          <w:sz w:val="20"/>
        </w:rPr>
      </w:pPr>
      <w:r w:rsidRPr="000D249A">
        <w:rPr>
          <w:i/>
          <w:iCs/>
          <w:sz w:val="20"/>
        </w:rPr>
        <w:t>Entra fra le rocce, nasconditi nella polvere, di fronte al terrore che desta il Signore, allo splendore della sua maestà, quand</w:t>
      </w:r>
      <w:r w:rsidR="000D249A" w:rsidRPr="000D249A">
        <w:rPr>
          <w:i/>
          <w:iCs/>
          <w:sz w:val="20"/>
        </w:rPr>
        <w:t>o si alzerà a scuotere la terra (</w:t>
      </w:r>
      <w:r w:rsidR="00642FCB" w:rsidRPr="000D249A">
        <w:rPr>
          <w:i/>
          <w:iCs/>
          <w:sz w:val="20"/>
        </w:rPr>
        <w:t>Is 2, 10</w:t>
      </w:r>
      <w:r w:rsidR="000D249A" w:rsidRPr="000D249A">
        <w:rPr>
          <w:i/>
          <w:iCs/>
          <w:sz w:val="20"/>
        </w:rPr>
        <w:t xml:space="preserve">). </w:t>
      </w:r>
      <w:r w:rsidRPr="000D249A">
        <w:rPr>
          <w:i/>
          <w:iCs/>
          <w:sz w:val="20"/>
        </w:rPr>
        <w:t>Rifugiatevi nelle caverne delle rocce e negli antri sotterranei, di fronte al terrore che desta il Signore e allo splendore della sua maestà, quand</w:t>
      </w:r>
      <w:r w:rsidR="000D249A" w:rsidRPr="000D249A">
        <w:rPr>
          <w:i/>
          <w:iCs/>
          <w:sz w:val="20"/>
        </w:rPr>
        <w:t>o si alzerà a scuotere la terra (</w:t>
      </w:r>
      <w:r w:rsidR="00642FCB" w:rsidRPr="000D249A">
        <w:rPr>
          <w:i/>
          <w:iCs/>
          <w:sz w:val="20"/>
        </w:rPr>
        <w:t>Is 2, 19</w:t>
      </w:r>
      <w:r w:rsidR="000D249A" w:rsidRPr="000D249A">
        <w:rPr>
          <w:i/>
          <w:iCs/>
          <w:sz w:val="20"/>
        </w:rPr>
        <w:t xml:space="preserve">). </w:t>
      </w:r>
      <w:r w:rsidRPr="000D249A">
        <w:rPr>
          <w:i/>
          <w:iCs/>
          <w:sz w:val="20"/>
        </w:rPr>
        <w:t>Per entrare nei crepacci delle rocce e nelle spaccature delle rupi, di fronte al terrore che desta il Signore e allo splendore della sua maestà, quand</w:t>
      </w:r>
      <w:r w:rsidR="000D249A" w:rsidRPr="000D249A">
        <w:rPr>
          <w:i/>
          <w:iCs/>
          <w:sz w:val="20"/>
        </w:rPr>
        <w:t>o si alzerà a scuotere la terra (</w:t>
      </w:r>
      <w:r w:rsidR="00642FCB" w:rsidRPr="000D249A">
        <w:rPr>
          <w:i/>
          <w:iCs/>
          <w:sz w:val="20"/>
        </w:rPr>
        <w:t>Is 2, 21</w:t>
      </w:r>
      <w:r w:rsidR="000D249A" w:rsidRPr="000D249A">
        <w:rPr>
          <w:i/>
          <w:iCs/>
          <w:sz w:val="20"/>
        </w:rPr>
        <w:t xml:space="preserve">). </w:t>
      </w:r>
      <w:r w:rsidRPr="000D249A">
        <w:rPr>
          <w:i/>
          <w:iCs/>
          <w:sz w:val="20"/>
        </w:rPr>
        <w:t>A questo punto mi sono destato e ho guarda</w:t>
      </w:r>
      <w:r w:rsidR="000D249A" w:rsidRPr="000D249A">
        <w:rPr>
          <w:i/>
          <w:iCs/>
          <w:sz w:val="20"/>
        </w:rPr>
        <w:t>to; il mio sonno mi parve soave (</w:t>
      </w:r>
      <w:r w:rsidR="00642FCB" w:rsidRPr="000D249A">
        <w:rPr>
          <w:i/>
          <w:iCs/>
          <w:sz w:val="20"/>
        </w:rPr>
        <w:t>Ger 31, 26</w:t>
      </w:r>
      <w:r w:rsidR="000D249A" w:rsidRPr="000D249A">
        <w:rPr>
          <w:i/>
          <w:iCs/>
          <w:sz w:val="20"/>
        </w:rPr>
        <w:t xml:space="preserve">). </w:t>
      </w:r>
    </w:p>
    <w:p w14:paraId="4B464951" w14:textId="77777777" w:rsidR="00642FCB" w:rsidRPr="000D249A" w:rsidRDefault="007034C5" w:rsidP="000D249A">
      <w:pPr>
        <w:pStyle w:val="Corpotesto"/>
        <w:rPr>
          <w:i/>
          <w:iCs/>
          <w:sz w:val="20"/>
        </w:rPr>
      </w:pPr>
      <w:r w:rsidRPr="000D249A">
        <w:rPr>
          <w:i/>
          <w:iCs/>
          <w:sz w:val="20"/>
        </w:rPr>
        <w:t>Taccia ogni mortale davanti al Signore,</w:t>
      </w:r>
      <w:r w:rsidR="000D249A" w:rsidRPr="000D249A">
        <w:rPr>
          <w:i/>
          <w:iCs/>
          <w:sz w:val="20"/>
        </w:rPr>
        <w:t xml:space="preserve"> </w:t>
      </w:r>
      <w:r w:rsidRPr="000D249A">
        <w:rPr>
          <w:i/>
          <w:iCs/>
          <w:sz w:val="20"/>
        </w:rPr>
        <w:t>poiché egli si è desta</w:t>
      </w:r>
      <w:r w:rsidR="000D249A" w:rsidRPr="000D249A">
        <w:rPr>
          <w:i/>
          <w:iCs/>
          <w:sz w:val="20"/>
        </w:rPr>
        <w:t>to dalla sua santa dimora" (</w:t>
      </w:r>
      <w:r w:rsidR="00642FCB" w:rsidRPr="000D249A">
        <w:rPr>
          <w:i/>
          <w:iCs/>
          <w:sz w:val="20"/>
        </w:rPr>
        <w:t>Zc 2, 17</w:t>
      </w:r>
      <w:r w:rsidR="000D249A" w:rsidRPr="000D249A">
        <w:rPr>
          <w:i/>
          <w:iCs/>
          <w:sz w:val="20"/>
        </w:rPr>
        <w:t xml:space="preserve">). </w:t>
      </w:r>
      <w:r w:rsidRPr="000D249A">
        <w:rPr>
          <w:i/>
          <w:iCs/>
          <w:sz w:val="20"/>
        </w:rPr>
        <w:t>L'angelo che mi parlava venne a destarmi, come si desta</w:t>
      </w:r>
      <w:r w:rsidR="000D249A" w:rsidRPr="000D249A">
        <w:rPr>
          <w:i/>
          <w:iCs/>
          <w:sz w:val="20"/>
        </w:rPr>
        <w:t xml:space="preserve"> uno dal sonno (</w:t>
      </w:r>
      <w:r w:rsidRPr="000D249A">
        <w:rPr>
          <w:i/>
          <w:iCs/>
          <w:sz w:val="20"/>
        </w:rPr>
        <w:t xml:space="preserve">ZC </w:t>
      </w:r>
      <w:r w:rsidR="00642FCB" w:rsidRPr="000D249A">
        <w:rPr>
          <w:i/>
          <w:iCs/>
          <w:sz w:val="20"/>
        </w:rPr>
        <w:t>4, 1</w:t>
      </w:r>
      <w:r w:rsidR="000D249A" w:rsidRPr="000D249A">
        <w:rPr>
          <w:i/>
          <w:iCs/>
          <w:sz w:val="20"/>
        </w:rPr>
        <w:t xml:space="preserve">). </w:t>
      </w:r>
      <w:r w:rsidRPr="000D249A">
        <w:rPr>
          <w:i/>
          <w:iCs/>
          <w:sz w:val="20"/>
        </w:rPr>
        <w:t>Giuseppe, destatosi, prese con sé il bambino e sua madr</w:t>
      </w:r>
      <w:r w:rsidR="000D249A" w:rsidRPr="000D249A">
        <w:rPr>
          <w:i/>
          <w:iCs/>
          <w:sz w:val="20"/>
        </w:rPr>
        <w:t>e nella notte e fuggì in Egitto (</w:t>
      </w:r>
      <w:r w:rsidR="00642FCB" w:rsidRPr="000D249A">
        <w:rPr>
          <w:i/>
          <w:iCs/>
          <w:sz w:val="20"/>
        </w:rPr>
        <w:t>Mt 2, 14</w:t>
      </w:r>
      <w:r w:rsidR="000D249A" w:rsidRPr="000D249A">
        <w:rPr>
          <w:i/>
          <w:iCs/>
          <w:sz w:val="20"/>
        </w:rPr>
        <w:t xml:space="preserve">). </w:t>
      </w:r>
      <w:r w:rsidRPr="000D249A">
        <w:rPr>
          <w:i/>
          <w:iCs/>
          <w:sz w:val="20"/>
        </w:rPr>
        <w:t>Allora tutte quelle vergini si destaron</w:t>
      </w:r>
      <w:r w:rsidR="000D249A" w:rsidRPr="000D249A">
        <w:rPr>
          <w:i/>
          <w:iCs/>
          <w:sz w:val="20"/>
        </w:rPr>
        <w:t>o e prepararono le loro lampade (</w:t>
      </w:r>
      <w:r w:rsidR="00642FCB" w:rsidRPr="000D249A">
        <w:rPr>
          <w:i/>
          <w:iCs/>
          <w:sz w:val="20"/>
        </w:rPr>
        <w:t>Mt 25, 7</w:t>
      </w:r>
      <w:r w:rsidR="000D249A" w:rsidRPr="000D249A">
        <w:rPr>
          <w:i/>
          <w:iCs/>
          <w:sz w:val="20"/>
        </w:rPr>
        <w:t xml:space="preserve">). </w:t>
      </w:r>
      <w:r w:rsidRPr="000D249A">
        <w:rPr>
          <w:i/>
          <w:iCs/>
          <w:sz w:val="20"/>
        </w:rPr>
        <w:t>Accostatisi a lui, lo svegliarono dicendo: "Maestro, maestro, siamo perduti!". E lui, destatosi, sgridò il vento e i flutti minacciosi; essi cessarono e si fece bonaccia.</w:t>
      </w:r>
      <w:r w:rsidR="000D249A" w:rsidRPr="000D249A">
        <w:rPr>
          <w:i/>
          <w:iCs/>
          <w:sz w:val="20"/>
        </w:rPr>
        <w:t>(</w:t>
      </w:r>
      <w:r w:rsidR="00642FCB" w:rsidRPr="000D249A">
        <w:rPr>
          <w:i/>
          <w:iCs/>
          <w:sz w:val="20"/>
        </w:rPr>
        <w:t>Lc 8, 24</w:t>
      </w:r>
      <w:r w:rsidR="000D249A" w:rsidRPr="000D249A">
        <w:rPr>
          <w:i/>
          <w:iCs/>
          <w:sz w:val="20"/>
        </w:rPr>
        <w:t xml:space="preserve">). </w:t>
      </w:r>
      <w:r w:rsidRPr="000D249A">
        <w:rPr>
          <w:i/>
          <w:iCs/>
          <w:sz w:val="20"/>
        </w:rPr>
        <w:t xml:space="preserve">Nell'anno primo del regno di Ciro, re di Persia, perché si adempisse la parola che il Signore aveva detto per bocca di Geremia, il Signore destò lo spirito di Ciro re di Persia, il quale fece passare quest'ordine in tutto </w:t>
      </w:r>
      <w:r w:rsidR="000D249A" w:rsidRPr="000D249A">
        <w:rPr>
          <w:i/>
          <w:iCs/>
          <w:sz w:val="20"/>
        </w:rPr>
        <w:t>il suo regno, anche con lettera (</w:t>
      </w:r>
      <w:r w:rsidR="00642FCB" w:rsidRPr="000D249A">
        <w:rPr>
          <w:i/>
          <w:iCs/>
          <w:sz w:val="20"/>
        </w:rPr>
        <w:t>Esd 1, 1</w:t>
      </w:r>
      <w:r w:rsidR="000D249A" w:rsidRPr="000D249A">
        <w:rPr>
          <w:i/>
          <w:iCs/>
          <w:sz w:val="20"/>
        </w:rPr>
        <w:t xml:space="preserve">). </w:t>
      </w:r>
    </w:p>
    <w:p w14:paraId="62777513" w14:textId="77777777" w:rsidR="00642FCB" w:rsidRPr="000D249A" w:rsidRDefault="007034C5" w:rsidP="000D249A">
      <w:pPr>
        <w:pStyle w:val="Corpotesto"/>
        <w:rPr>
          <w:i/>
          <w:iCs/>
          <w:sz w:val="20"/>
        </w:rPr>
      </w:pPr>
      <w:r w:rsidRPr="000D249A">
        <w:rPr>
          <w:i/>
          <w:iCs/>
          <w:sz w:val="20"/>
        </w:rPr>
        <w:t xml:space="preserve">Ma poi il Signore si destò come da un sonno, </w:t>
      </w:r>
      <w:r w:rsidR="000D249A" w:rsidRPr="000D249A">
        <w:rPr>
          <w:i/>
          <w:iCs/>
          <w:sz w:val="20"/>
        </w:rPr>
        <w:t>come un prode assopito dal vino (</w:t>
      </w:r>
      <w:r w:rsidR="00642FCB" w:rsidRPr="000D249A">
        <w:rPr>
          <w:i/>
          <w:iCs/>
          <w:sz w:val="20"/>
        </w:rPr>
        <w:t>Sal 77, 65</w:t>
      </w:r>
      <w:r w:rsidR="000D249A" w:rsidRPr="000D249A">
        <w:rPr>
          <w:i/>
          <w:iCs/>
          <w:sz w:val="20"/>
        </w:rPr>
        <w:t xml:space="preserve">). </w:t>
      </w:r>
      <w:r w:rsidRPr="000D249A">
        <w:rPr>
          <w:i/>
          <w:iCs/>
          <w:sz w:val="20"/>
        </w:rPr>
        <w:t xml:space="preserve">E il Signore destò lo spirito di Zorobabele figlio di Sealtièl governatore della Giudea e di Giosuè figlio di Iozedàk, sommo sacerdote, e di tutto il resto del popolo ed essi si mossero e intrapresero i lavori per la </w:t>
      </w:r>
      <w:r w:rsidR="000D249A" w:rsidRPr="000D249A">
        <w:rPr>
          <w:i/>
          <w:iCs/>
          <w:sz w:val="20"/>
        </w:rPr>
        <w:t>casa del Signore degli eserciti (</w:t>
      </w:r>
      <w:r w:rsidR="00642FCB" w:rsidRPr="000D249A">
        <w:rPr>
          <w:i/>
          <w:iCs/>
          <w:sz w:val="20"/>
        </w:rPr>
        <w:t>Ag 1, 14</w:t>
      </w:r>
      <w:r w:rsidR="000D249A" w:rsidRPr="000D249A">
        <w:rPr>
          <w:i/>
          <w:iCs/>
          <w:sz w:val="20"/>
        </w:rPr>
        <w:t xml:space="preserve">). </w:t>
      </w:r>
      <w:r w:rsidRPr="000D249A">
        <w:rPr>
          <w:i/>
          <w:iCs/>
          <w:sz w:val="20"/>
        </w:rPr>
        <w:t>Ed ecco gli si presentò un angelo del Signore e una luce sfolgorò nella cella. Egli toccò il fianco di Pietro, lo destò e disse: "Alzati, in fretta!". E l</w:t>
      </w:r>
      <w:r w:rsidR="000D249A" w:rsidRPr="000D249A">
        <w:rPr>
          <w:i/>
          <w:iCs/>
          <w:sz w:val="20"/>
        </w:rPr>
        <w:t>e catene gli caddero dalle mani (</w:t>
      </w:r>
      <w:r w:rsidR="00642FCB" w:rsidRPr="000D249A">
        <w:rPr>
          <w:i/>
          <w:iCs/>
          <w:sz w:val="20"/>
        </w:rPr>
        <w:t>At 12, 7</w:t>
      </w:r>
      <w:r w:rsidR="000D249A" w:rsidRPr="000D249A">
        <w:rPr>
          <w:i/>
          <w:iCs/>
          <w:sz w:val="20"/>
        </w:rPr>
        <w:t xml:space="preserve">). </w:t>
      </w:r>
    </w:p>
    <w:p w14:paraId="1BD35324" w14:textId="77777777" w:rsidR="00642FCB" w:rsidRDefault="009268C7" w:rsidP="009268C7">
      <w:pPr>
        <w:pStyle w:val="Corpotesto"/>
      </w:pPr>
      <w:r>
        <w:t xml:space="preserve">Dobbiamo non solamente credere nella grazia, ma anche insistere perché si creda in essa e si prega per ottenerla. Tutto discende da Dio. </w:t>
      </w:r>
    </w:p>
    <w:p w14:paraId="15293B83" w14:textId="77777777" w:rsidR="000575A4" w:rsidRDefault="000575A4" w:rsidP="006162A4">
      <w:pPr>
        <w:pStyle w:val="Corpodeltesto2"/>
      </w:pPr>
      <w:r w:rsidRPr="000575A4">
        <w:rPr>
          <w:position w:val="6"/>
          <w:vertAlign w:val="superscript"/>
        </w:rPr>
        <w:t>15</w:t>
      </w:r>
      <w:r w:rsidRPr="000575A4">
        <w:t>Questo avvenne il ventiquattro del sesto mese dell’anno secondo del re Dario.</w:t>
      </w:r>
    </w:p>
    <w:p w14:paraId="69DCC33D" w14:textId="77777777" w:rsidR="009268C7" w:rsidRDefault="009268C7" w:rsidP="009268C7">
      <w:pPr>
        <w:pStyle w:val="Corpotesto"/>
      </w:pPr>
      <w:r>
        <w:t>L’anno secondo del re Dario è il 520. Il sesto mese è Agosto -  Settembre. La profezia viene datata perché essa è vero evento storico.</w:t>
      </w:r>
    </w:p>
    <w:p w14:paraId="553AF345" w14:textId="77777777" w:rsidR="009268C7" w:rsidRDefault="009268C7" w:rsidP="009268C7">
      <w:pPr>
        <w:pStyle w:val="Corpotesto"/>
      </w:pPr>
      <w:r w:rsidRPr="009268C7">
        <w:rPr>
          <w:i/>
        </w:rPr>
        <w:t xml:space="preserve">Questo avvenne il ventiquattro del sesto mese dell’anno secondo del re Dario. </w:t>
      </w:r>
      <w:r>
        <w:t>La storia è parte essenziale della rivelazione, perché essa avviene nella storia.</w:t>
      </w:r>
    </w:p>
    <w:p w14:paraId="51937E6C" w14:textId="77777777" w:rsidR="009268C7" w:rsidRDefault="009268C7" w:rsidP="009268C7">
      <w:pPr>
        <w:pStyle w:val="Corpotesto"/>
      </w:pPr>
      <w:r>
        <w:t xml:space="preserve">La rivelazione avviene nella storia, per la redenzione dell’uomo. Redento l’uomo, tutto si redime. Se l’uomo torna al suo Signore, tutto a lui torna. </w:t>
      </w:r>
    </w:p>
    <w:p w14:paraId="2265E5B4" w14:textId="77777777" w:rsidR="009268C7" w:rsidRDefault="009268C7" w:rsidP="009268C7">
      <w:pPr>
        <w:pStyle w:val="Corpotesto"/>
      </w:pPr>
      <w:r>
        <w:t xml:space="preserve">Rivelazione e Storia, rivelazione e salvezza e redenzione della storia sono una cosa sola. Dove non c’è redenzione della storia non c’è vera rivelazione. </w:t>
      </w:r>
    </w:p>
    <w:p w14:paraId="3A29F685" w14:textId="77777777" w:rsidR="00DA54A5" w:rsidRDefault="00DA54A5" w:rsidP="00DA54A5">
      <w:pPr>
        <w:pStyle w:val="Corpotesto"/>
        <w:sectPr w:rsidR="00DA54A5" w:rsidSect="00190FE6">
          <w:headerReference w:type="default" r:id="rId12"/>
          <w:type w:val="oddPage"/>
          <w:pgSz w:w="11906" w:h="16838"/>
          <w:pgMar w:top="1701" w:right="1701" w:bottom="1701" w:left="1701" w:header="567" w:footer="567" w:gutter="0"/>
          <w:cols w:space="708"/>
          <w:titlePg/>
          <w:docGrid w:linePitch="360"/>
        </w:sectPr>
      </w:pPr>
    </w:p>
    <w:p w14:paraId="76E314C5"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8" w:name="_Toc62163605"/>
      <w:r w:rsidRPr="00A30629">
        <w:rPr>
          <w:rFonts w:ascii="Arial" w:hAnsi="Arial" w:cs="Arial"/>
          <w:color w:val="000000"/>
          <w:sz w:val="40"/>
          <w:szCs w:val="40"/>
        </w:rPr>
        <w:lastRenderedPageBreak/>
        <w:t>CAPITOLO I</w:t>
      </w:r>
      <w:r>
        <w:rPr>
          <w:rFonts w:ascii="Arial" w:hAnsi="Arial" w:cs="Arial"/>
          <w:color w:val="000000"/>
          <w:sz w:val="40"/>
          <w:szCs w:val="40"/>
        </w:rPr>
        <w:t>I</w:t>
      </w:r>
      <w:bookmarkEnd w:id="88"/>
    </w:p>
    <w:p w14:paraId="00A0BC36" w14:textId="77777777" w:rsidR="00190FE6" w:rsidRDefault="00190FE6" w:rsidP="00190FE6"/>
    <w:p w14:paraId="316113CC" w14:textId="77777777" w:rsidR="00190FE6" w:rsidRDefault="00190FE6" w:rsidP="00190FE6"/>
    <w:p w14:paraId="74414B14" w14:textId="77777777" w:rsidR="00190FE6" w:rsidRPr="00A30629" w:rsidRDefault="00190FE6" w:rsidP="00190FE6">
      <w:pPr>
        <w:pStyle w:val="Titolo4"/>
        <w:rPr>
          <w:rFonts w:ascii="Arial" w:hAnsi="Arial" w:cs="Arial"/>
        </w:rPr>
      </w:pPr>
      <w:bookmarkStart w:id="89" w:name="_Toc62163606"/>
      <w:r w:rsidRPr="00A30629">
        <w:rPr>
          <w:rFonts w:ascii="Arial" w:hAnsi="Arial" w:cs="Arial"/>
        </w:rPr>
        <w:t>LETTURA DEL TESTO</w:t>
      </w:r>
      <w:bookmarkEnd w:id="89"/>
    </w:p>
    <w:p w14:paraId="07EA3F09" w14:textId="77777777" w:rsidR="00190FE6" w:rsidRDefault="00190FE6" w:rsidP="00190FE6"/>
    <w:p w14:paraId="4080E269" w14:textId="77777777" w:rsidR="005F5A33" w:rsidRDefault="005F5A33" w:rsidP="00190FE6"/>
    <w:p w14:paraId="2B7A9B15" w14:textId="77777777" w:rsidR="000575A4" w:rsidRPr="000575A4" w:rsidRDefault="000575A4" w:rsidP="000575A4">
      <w:pPr>
        <w:tabs>
          <w:tab w:val="left" w:pos="851"/>
          <w:tab w:val="left" w:pos="1418"/>
          <w:tab w:val="left" w:pos="2268"/>
        </w:tabs>
        <w:ind w:left="851" w:hanging="851"/>
        <w:jc w:val="both"/>
        <w:rPr>
          <w:color w:val="000000"/>
          <w:sz w:val="24"/>
        </w:rPr>
      </w:pPr>
      <w:r w:rsidRPr="000575A4">
        <w:rPr>
          <w:color w:val="000000"/>
          <w:sz w:val="24"/>
        </w:rPr>
        <w:tab/>
      </w:r>
      <w:r w:rsidRPr="000575A4">
        <w:rPr>
          <w:color w:val="000000"/>
          <w:position w:val="6"/>
          <w:vertAlign w:val="superscript"/>
        </w:rPr>
        <w:t>1</w:t>
      </w:r>
      <w:r w:rsidRPr="000575A4">
        <w:rPr>
          <w:color w:val="000000"/>
          <w:sz w:val="24"/>
        </w:rPr>
        <w:t xml:space="preserve">Il ventuno del settimo mese, per mezzo del profeta Aggeo fu rivolta questa parola del Signore: </w:t>
      </w:r>
      <w:r w:rsidRPr="000575A4">
        <w:rPr>
          <w:color w:val="000000"/>
          <w:position w:val="6"/>
          <w:vertAlign w:val="superscript"/>
        </w:rPr>
        <w:t>2</w:t>
      </w:r>
      <w:r w:rsidRPr="000575A4">
        <w:rPr>
          <w:color w:val="000000"/>
          <w:sz w:val="24"/>
        </w:rPr>
        <w:t xml:space="preserve">«Su, parla a Zorobabele, figlio di Sealtièl, governatore della Giudea, a Giosuè, figlio di Iosadàk, sommo sacerdote, e a tutto il resto del popolo, e chiedi: </w:t>
      </w:r>
      <w:r w:rsidRPr="000575A4">
        <w:rPr>
          <w:color w:val="000000"/>
          <w:position w:val="6"/>
          <w:vertAlign w:val="superscript"/>
        </w:rPr>
        <w:t>3</w:t>
      </w:r>
      <w:r w:rsidRPr="000575A4">
        <w:rPr>
          <w:color w:val="000000"/>
          <w:sz w:val="24"/>
        </w:rPr>
        <w:t xml:space="preserve">Chi rimane ancora tra voi che abbia visto questa casa nel suo primitivo splendore? Ma ora in quali condizioni voi la vedete? In confronto a quella, non è forse ridotta a un nulla ai vostri occhi? </w:t>
      </w:r>
      <w:r w:rsidRPr="000575A4">
        <w:rPr>
          <w:color w:val="000000"/>
          <w:position w:val="6"/>
          <w:vertAlign w:val="superscript"/>
        </w:rPr>
        <w:t>4</w:t>
      </w:r>
      <w:r w:rsidRPr="000575A4">
        <w:rPr>
          <w:color w:val="000000"/>
          <w:sz w:val="24"/>
        </w:rPr>
        <w:t xml:space="preserve">Ora, coraggio, Zorobabele – oracolo del Signore –, coraggio, Giosuè, figlio di Iosadàk, sommo sacerdote; coraggio, popolo tutto del paese – oracolo del Signore – e al lavoro, perché io sono con voi – oracolo del Signore degli eserciti –, </w:t>
      </w:r>
      <w:r w:rsidRPr="000575A4">
        <w:rPr>
          <w:color w:val="000000"/>
          <w:position w:val="6"/>
          <w:vertAlign w:val="superscript"/>
        </w:rPr>
        <w:t>5</w:t>
      </w:r>
      <w:r w:rsidRPr="000575A4">
        <w:rPr>
          <w:color w:val="000000"/>
          <w:sz w:val="24"/>
        </w:rPr>
        <w:t xml:space="preserve">secondo la parola dell’alleanza che ho stipulato con voi quando siete usciti dall’Egitto; il mio spirito sarà con voi, non temete. </w:t>
      </w:r>
      <w:r w:rsidRPr="000575A4">
        <w:rPr>
          <w:color w:val="000000"/>
          <w:position w:val="6"/>
          <w:vertAlign w:val="superscript"/>
        </w:rPr>
        <w:t>6</w:t>
      </w:r>
      <w:r w:rsidRPr="000575A4">
        <w:rPr>
          <w:color w:val="000000"/>
          <w:sz w:val="24"/>
        </w:rPr>
        <w:t xml:space="preserve">Dice infatti il Signore degli eserciti: Ancora un po’ di tempo e io scuoterò il cielo e la terra, il mare e la terraferma. </w:t>
      </w:r>
      <w:r w:rsidRPr="000575A4">
        <w:rPr>
          <w:color w:val="000000"/>
          <w:position w:val="6"/>
          <w:vertAlign w:val="superscript"/>
        </w:rPr>
        <w:t>7</w:t>
      </w:r>
      <w:r w:rsidRPr="000575A4">
        <w:rPr>
          <w:color w:val="000000"/>
          <w:sz w:val="24"/>
        </w:rPr>
        <w:t xml:space="preserve">Scuoterò tutte le genti e affluiranno le ricchezze di tutte le genti e io riempirò questa casa della mia gloria, dice il Signore degli eserciti. </w:t>
      </w:r>
      <w:r w:rsidRPr="000575A4">
        <w:rPr>
          <w:color w:val="000000"/>
          <w:position w:val="6"/>
          <w:vertAlign w:val="superscript"/>
        </w:rPr>
        <w:t>8</w:t>
      </w:r>
      <w:r w:rsidRPr="000575A4">
        <w:rPr>
          <w:color w:val="000000"/>
          <w:sz w:val="24"/>
        </w:rPr>
        <w:t xml:space="preserve">L’argento è mio e mio è l’oro, oracolo del Signore degli eserciti. </w:t>
      </w:r>
      <w:r w:rsidRPr="000575A4">
        <w:rPr>
          <w:color w:val="000000"/>
          <w:position w:val="6"/>
          <w:vertAlign w:val="superscript"/>
        </w:rPr>
        <w:t>9</w:t>
      </w:r>
      <w:r w:rsidRPr="000575A4">
        <w:rPr>
          <w:color w:val="000000"/>
          <w:sz w:val="24"/>
        </w:rPr>
        <w:t>La gloria futura di questa casa sarà più grande di quella di una volta, dice il Signore degli eserciti; in questo luogo porrò la pace». Oracolo del Signore degli eserciti.</w:t>
      </w:r>
    </w:p>
    <w:p w14:paraId="199C2C4E" w14:textId="77777777" w:rsidR="000575A4" w:rsidRPr="000575A4" w:rsidRDefault="000575A4" w:rsidP="000575A4">
      <w:pPr>
        <w:tabs>
          <w:tab w:val="left" w:pos="851"/>
          <w:tab w:val="left" w:pos="1134"/>
          <w:tab w:val="left" w:pos="2268"/>
        </w:tabs>
        <w:ind w:left="851" w:firstLine="567"/>
        <w:jc w:val="both"/>
        <w:rPr>
          <w:color w:val="000000"/>
          <w:sz w:val="24"/>
        </w:rPr>
      </w:pPr>
      <w:r w:rsidRPr="000575A4">
        <w:rPr>
          <w:color w:val="000000"/>
          <w:position w:val="6"/>
          <w:vertAlign w:val="superscript"/>
        </w:rPr>
        <w:t>10</w:t>
      </w:r>
      <w:r w:rsidRPr="000575A4">
        <w:rPr>
          <w:color w:val="000000"/>
          <w:sz w:val="24"/>
        </w:rPr>
        <w:t xml:space="preserve">Il ventiquattro del nono mese, nel secondo anno di Dario, questa parola del Signore fu rivolta al profeta Aggeo: </w:t>
      </w:r>
      <w:r w:rsidRPr="000575A4">
        <w:rPr>
          <w:color w:val="000000"/>
          <w:position w:val="6"/>
          <w:vertAlign w:val="superscript"/>
        </w:rPr>
        <w:t>11</w:t>
      </w:r>
      <w:r w:rsidRPr="000575A4">
        <w:rPr>
          <w:color w:val="000000"/>
          <w:sz w:val="24"/>
        </w:rPr>
        <w:t xml:space="preserve">«Dice il Signore degli eserciti: Domanda ai sacerdoti quello che dice la legge e chiedi loro: </w:t>
      </w:r>
      <w:r w:rsidRPr="000575A4">
        <w:rPr>
          <w:color w:val="000000"/>
          <w:position w:val="6"/>
          <w:vertAlign w:val="superscript"/>
        </w:rPr>
        <w:t>12</w:t>
      </w:r>
      <w:r w:rsidRPr="000575A4">
        <w:rPr>
          <w:color w:val="000000"/>
          <w:sz w:val="24"/>
        </w:rPr>
        <w:t xml:space="preserve">Se uno in un lembo del suo vestito porta carne consacrata e con il lembo tocca il pane, il companatico, il vino, l’olio o qualunque altro cibo, questo verrà consacrato?». «No», risposero i sacerdoti. </w:t>
      </w:r>
      <w:r w:rsidRPr="000575A4">
        <w:rPr>
          <w:color w:val="000000"/>
          <w:position w:val="6"/>
          <w:vertAlign w:val="superscript"/>
        </w:rPr>
        <w:t>13</w:t>
      </w:r>
      <w:r w:rsidRPr="000575A4">
        <w:rPr>
          <w:color w:val="000000"/>
          <w:sz w:val="24"/>
        </w:rPr>
        <w:t xml:space="preserve">Aggeo soggiunse: «Se uno che è contaminato per il contatto di un cadavere tocca una di quelle cose, sarà essa impura?». «Sì, è impura», risposero i sacerdoti. </w:t>
      </w:r>
      <w:r w:rsidRPr="000575A4">
        <w:rPr>
          <w:color w:val="000000"/>
          <w:position w:val="6"/>
          <w:vertAlign w:val="superscript"/>
        </w:rPr>
        <w:t>14</w:t>
      </w:r>
      <w:r w:rsidRPr="000575A4">
        <w:rPr>
          <w:color w:val="000000"/>
          <w:sz w:val="24"/>
        </w:rPr>
        <w:t>Riprese Aggeo: «Tale è questo popolo, tale è questa nazione davanti a me – oracolo del Signore – e tale è ogni lavoro delle loro mani; anzi, anche ciò che qui mi offrono è impuro.</w:t>
      </w:r>
    </w:p>
    <w:p w14:paraId="175C5E3E" w14:textId="77777777" w:rsidR="000575A4" w:rsidRPr="000575A4" w:rsidRDefault="000575A4" w:rsidP="000575A4">
      <w:pPr>
        <w:tabs>
          <w:tab w:val="left" w:pos="851"/>
          <w:tab w:val="left" w:pos="1134"/>
          <w:tab w:val="left" w:pos="2268"/>
        </w:tabs>
        <w:ind w:left="851" w:firstLine="567"/>
        <w:jc w:val="both"/>
        <w:rPr>
          <w:color w:val="000000"/>
          <w:sz w:val="24"/>
        </w:rPr>
      </w:pPr>
      <w:r w:rsidRPr="000575A4">
        <w:rPr>
          <w:color w:val="000000"/>
          <w:position w:val="6"/>
          <w:vertAlign w:val="superscript"/>
        </w:rPr>
        <w:t>15</w:t>
      </w:r>
      <w:r w:rsidRPr="000575A4">
        <w:rPr>
          <w:color w:val="000000"/>
          <w:sz w:val="24"/>
        </w:rPr>
        <w:t xml:space="preserve">Ora pensate, da oggi e per l’avvenire: prima che si cominciasse a porre pietra sopra pietra nel tempio del Signore, </w:t>
      </w:r>
      <w:r w:rsidRPr="000575A4">
        <w:rPr>
          <w:color w:val="000000"/>
          <w:position w:val="6"/>
          <w:vertAlign w:val="superscript"/>
        </w:rPr>
        <w:t>16</w:t>
      </w:r>
      <w:r w:rsidRPr="000575A4">
        <w:rPr>
          <w:color w:val="000000"/>
          <w:sz w:val="24"/>
        </w:rPr>
        <w:t xml:space="preserve">come andavano le vostre cose? Si andava a un mucchio da cui si attendevano venti misure di grano e ce n’erano dieci; si andava ad attingere a un tino da cinquanta misure e ce n’erano venti. </w:t>
      </w:r>
      <w:r w:rsidRPr="000575A4">
        <w:rPr>
          <w:color w:val="000000"/>
          <w:position w:val="6"/>
          <w:vertAlign w:val="superscript"/>
        </w:rPr>
        <w:t>17</w:t>
      </w:r>
      <w:r w:rsidRPr="000575A4">
        <w:rPr>
          <w:color w:val="000000"/>
          <w:sz w:val="24"/>
        </w:rPr>
        <w:t xml:space="preserve">Vi ho colpiti con la ruggine, il carbonchio e la grandine in tutti i lavori delle vostre mani, ma voi non siete ritornati a me. Oracolo del Signore. </w:t>
      </w:r>
      <w:r w:rsidRPr="000575A4">
        <w:rPr>
          <w:color w:val="000000"/>
          <w:position w:val="6"/>
          <w:vertAlign w:val="superscript"/>
        </w:rPr>
        <w:t>18</w:t>
      </w:r>
      <w:r w:rsidRPr="000575A4">
        <w:rPr>
          <w:color w:val="000000"/>
          <w:sz w:val="24"/>
        </w:rPr>
        <w:t xml:space="preserve">Considerate bene da oggi in poi, dal ventiquattro del nono mese, cioè dal giorno in cui si posero le fondamenta del tempio del Signore: </w:t>
      </w:r>
      <w:r w:rsidRPr="000575A4">
        <w:rPr>
          <w:color w:val="000000"/>
          <w:position w:val="6"/>
          <w:vertAlign w:val="superscript"/>
        </w:rPr>
        <w:t>19</w:t>
      </w:r>
      <w:r w:rsidRPr="000575A4">
        <w:rPr>
          <w:color w:val="000000"/>
          <w:sz w:val="24"/>
        </w:rPr>
        <w:t>ebbene, manca ancora grano nei granai? La vite, il fico, il melograno, l’olivo non hanno dato i loro frutti? Da oggi in poi vi benedirò!».</w:t>
      </w:r>
    </w:p>
    <w:p w14:paraId="4D9822F3" w14:textId="77777777" w:rsidR="000575A4" w:rsidRPr="000575A4" w:rsidRDefault="000575A4" w:rsidP="000575A4">
      <w:pPr>
        <w:tabs>
          <w:tab w:val="left" w:pos="851"/>
          <w:tab w:val="left" w:pos="1134"/>
          <w:tab w:val="left" w:pos="2268"/>
        </w:tabs>
        <w:ind w:left="851" w:firstLine="567"/>
        <w:jc w:val="both"/>
        <w:rPr>
          <w:color w:val="000000"/>
          <w:sz w:val="24"/>
        </w:rPr>
      </w:pPr>
      <w:r w:rsidRPr="000575A4">
        <w:rPr>
          <w:color w:val="000000"/>
          <w:position w:val="6"/>
          <w:vertAlign w:val="superscript"/>
        </w:rPr>
        <w:t>20</w:t>
      </w:r>
      <w:r w:rsidRPr="000575A4">
        <w:rPr>
          <w:color w:val="000000"/>
          <w:sz w:val="24"/>
        </w:rPr>
        <w:t xml:space="preserve">Il ventiquattro del mese questa parola del Signore fu rivolta una seconda volta ad Aggeo: </w:t>
      </w:r>
      <w:r w:rsidRPr="000575A4">
        <w:rPr>
          <w:color w:val="000000"/>
          <w:position w:val="6"/>
          <w:vertAlign w:val="superscript"/>
        </w:rPr>
        <w:t>21</w:t>
      </w:r>
      <w:r w:rsidRPr="000575A4">
        <w:rPr>
          <w:color w:val="000000"/>
          <w:sz w:val="24"/>
        </w:rPr>
        <w:t xml:space="preserve">«Parla a Zorobabele, governatore della Giudea, e digli: Scuoterò il cielo e la terra, </w:t>
      </w:r>
      <w:r w:rsidRPr="000575A4">
        <w:rPr>
          <w:color w:val="000000"/>
          <w:position w:val="6"/>
          <w:vertAlign w:val="superscript"/>
        </w:rPr>
        <w:t>22</w:t>
      </w:r>
      <w:r w:rsidRPr="000575A4">
        <w:rPr>
          <w:color w:val="000000"/>
          <w:sz w:val="24"/>
        </w:rPr>
        <w:t xml:space="preserve">abbatterò il trono dei regni e distruggerò la potenza dei regni delle nazioni, rovescerò i carri e i loro cavalieri: cadranno cavalli e cavalieri; ognuno verrà trafitto dalla spada del proprio fratello. </w:t>
      </w:r>
      <w:r w:rsidRPr="000575A4">
        <w:rPr>
          <w:color w:val="000000"/>
          <w:position w:val="6"/>
          <w:vertAlign w:val="superscript"/>
        </w:rPr>
        <w:t>23</w:t>
      </w:r>
      <w:r w:rsidRPr="000575A4">
        <w:rPr>
          <w:color w:val="000000"/>
          <w:sz w:val="24"/>
        </w:rPr>
        <w:t xml:space="preserve">In quel giorno – oracolo del Signore degli eserciti – io ti prenderò, Zorobabele, figlio di Sealtièl, mio servo – oracolo del </w:t>
      </w:r>
      <w:r w:rsidRPr="000575A4">
        <w:rPr>
          <w:color w:val="000000"/>
          <w:sz w:val="24"/>
        </w:rPr>
        <w:lastRenderedPageBreak/>
        <w:t>Signore – e ti porrò come un sigillo, perché io ti ho eletto». Oracolo del Signore degli eserciti.</w:t>
      </w:r>
    </w:p>
    <w:p w14:paraId="6081A77B" w14:textId="77777777" w:rsidR="005F5A33" w:rsidRPr="005F5A33" w:rsidRDefault="005F5A33" w:rsidP="005F5A33">
      <w:pPr>
        <w:tabs>
          <w:tab w:val="left" w:pos="851"/>
          <w:tab w:val="left" w:pos="2268"/>
        </w:tabs>
        <w:ind w:left="851" w:firstLine="567"/>
        <w:jc w:val="both"/>
        <w:rPr>
          <w:color w:val="000000"/>
          <w:sz w:val="24"/>
        </w:rPr>
      </w:pPr>
    </w:p>
    <w:p w14:paraId="69030667" w14:textId="77777777" w:rsidR="00190FE6" w:rsidRPr="00A30629" w:rsidRDefault="00190FE6" w:rsidP="00190FE6"/>
    <w:p w14:paraId="34198CC3" w14:textId="77777777" w:rsidR="00190FE6" w:rsidRPr="00A30629" w:rsidRDefault="00190FE6" w:rsidP="00190FE6">
      <w:pPr>
        <w:pStyle w:val="Titolo1"/>
        <w:jc w:val="center"/>
        <w:rPr>
          <w:rFonts w:ascii="Arial" w:hAnsi="Arial" w:cs="Arial"/>
          <w:bCs/>
          <w:sz w:val="40"/>
          <w:szCs w:val="40"/>
        </w:rPr>
      </w:pPr>
      <w:bookmarkStart w:id="90" w:name="_Toc62163607"/>
      <w:r w:rsidRPr="00A30629">
        <w:rPr>
          <w:rFonts w:ascii="Arial" w:hAnsi="Arial" w:cs="Arial"/>
          <w:bCs/>
          <w:sz w:val="40"/>
          <w:szCs w:val="40"/>
        </w:rPr>
        <w:t>COMMENTO TEOLOGICO DEL TESTO</w:t>
      </w:r>
      <w:bookmarkEnd w:id="90"/>
    </w:p>
    <w:p w14:paraId="5339EB88" w14:textId="77777777" w:rsidR="00190FE6" w:rsidRDefault="006162A4" w:rsidP="00190FE6">
      <w:pPr>
        <w:pStyle w:val="Titolo2"/>
        <w:rPr>
          <w:i w:val="0"/>
          <w:sz w:val="40"/>
          <w:szCs w:val="40"/>
        </w:rPr>
      </w:pPr>
      <w:bookmarkStart w:id="91" w:name="_Toc62163608"/>
      <w:r>
        <w:rPr>
          <w:i w:val="0"/>
          <w:sz w:val="40"/>
          <w:szCs w:val="40"/>
        </w:rPr>
        <w:t>La gloria del tempio</w:t>
      </w:r>
      <w:bookmarkEnd w:id="91"/>
    </w:p>
    <w:p w14:paraId="700DA050" w14:textId="77777777" w:rsidR="005F5A33" w:rsidRDefault="005F5A33" w:rsidP="005F5A33"/>
    <w:p w14:paraId="55CC0A15" w14:textId="77777777" w:rsidR="00E538F2" w:rsidRDefault="000575A4" w:rsidP="006162A4">
      <w:pPr>
        <w:pStyle w:val="Corpodeltesto2"/>
      </w:pPr>
      <w:r w:rsidRPr="000575A4">
        <w:rPr>
          <w:position w:val="6"/>
          <w:vertAlign w:val="superscript"/>
        </w:rPr>
        <w:t>1</w:t>
      </w:r>
      <w:r w:rsidRPr="000575A4">
        <w:t>Il ventuno del settimo mese, per mezzo del profeta Aggeo fu rivolta questa parola del Signore:</w:t>
      </w:r>
    </w:p>
    <w:p w14:paraId="0FABAC90" w14:textId="77777777" w:rsidR="00E538F2" w:rsidRDefault="005C617E" w:rsidP="005C617E">
      <w:pPr>
        <w:pStyle w:val="Corpotesto"/>
      </w:pPr>
      <w:r>
        <w:t>Siamo nell’o</w:t>
      </w:r>
      <w:r w:rsidR="006F6EEC">
        <w:t xml:space="preserve">ttobre </w:t>
      </w:r>
      <w:r>
        <w:t xml:space="preserve">del </w:t>
      </w:r>
      <w:r w:rsidR="006F6EEC">
        <w:t xml:space="preserve">520 </w:t>
      </w:r>
      <w:r>
        <w:t>a.C. La prima volta il Signore per mezzo del profeta Aggeo aveva parlato a Zorobabele e a Giosuè in Agosto-Settembre 520.</w:t>
      </w:r>
    </w:p>
    <w:p w14:paraId="4807B720" w14:textId="77777777" w:rsidR="005C617E" w:rsidRDefault="005C617E" w:rsidP="005C617E">
      <w:pPr>
        <w:pStyle w:val="Corpotesto"/>
      </w:pPr>
      <w:r w:rsidRPr="005C617E">
        <w:rPr>
          <w:i/>
        </w:rPr>
        <w:t>Il ventuno del settimo mese, per mezzo del profeta Aggeo fu rivolta questa parola del Signore…..</w:t>
      </w:r>
      <w:r>
        <w:t xml:space="preserve"> Il Signore ha deciso di condurre Lui il suo popolo nella sua verità.</w:t>
      </w:r>
    </w:p>
    <w:p w14:paraId="6B0923E9" w14:textId="77777777" w:rsidR="005C617E" w:rsidRDefault="005C617E" w:rsidP="005C617E">
      <w:pPr>
        <w:pStyle w:val="Corpotesto"/>
      </w:pPr>
      <w:r>
        <w:t>È questa la sorte del popolo. Esso è come la terra. È sufficiente non venga irrigata o inondata dalla pioggia dal cielo, ed essa inizia a divenire sterile.</w:t>
      </w:r>
    </w:p>
    <w:p w14:paraId="58B380F4" w14:textId="77777777" w:rsidR="005C617E" w:rsidRDefault="00C17EE8" w:rsidP="005C617E">
      <w:pPr>
        <w:pStyle w:val="Corpotesto"/>
      </w:pPr>
      <w:r>
        <w:t>Il popolo deve essere preso per mano dal Signore e guidato giorno per giorno. Un giorno senza Parola e già si è fuori della Parola. Ieri non serve per oggi.</w:t>
      </w:r>
    </w:p>
    <w:p w14:paraId="7966EC46" w14:textId="77777777" w:rsidR="00C17EE8" w:rsidRDefault="00C17EE8" w:rsidP="005C617E">
      <w:pPr>
        <w:pStyle w:val="Corpotesto"/>
      </w:pPr>
      <w:r>
        <w:t>L’educazione del popolo nella Parola deve essere senza interruzione. L’uomo sempre dimentica. Dio sempre deve ricordare. La vita è sempre da Dio.</w:t>
      </w:r>
    </w:p>
    <w:p w14:paraId="7C833F40" w14:textId="77777777" w:rsidR="00E538F2" w:rsidRDefault="000575A4" w:rsidP="006162A4">
      <w:pPr>
        <w:pStyle w:val="Corpodeltesto2"/>
      </w:pPr>
      <w:r w:rsidRPr="000575A4">
        <w:rPr>
          <w:position w:val="6"/>
          <w:vertAlign w:val="superscript"/>
        </w:rPr>
        <w:t>2</w:t>
      </w:r>
      <w:r w:rsidRPr="000575A4">
        <w:t>«Su, parla a Zorobabele, figlio di Sealtièl, governatore della Giudea, a Giosuè, figlio di Iosadàk, sommo sacerdote, e a tutto il resto del popolo, e chiedi:</w:t>
      </w:r>
    </w:p>
    <w:p w14:paraId="521E63F9" w14:textId="77777777" w:rsidR="00E538F2" w:rsidRDefault="00C17EE8" w:rsidP="00C17EE8">
      <w:pPr>
        <w:pStyle w:val="Corpotesto"/>
      </w:pPr>
      <w:r>
        <w:t>Ora il profeta, così come la prima volta, è mandato da Dio A Zorobabele, governatore della Giudea, A Giosuè, sommo sacerdote e a tutto il resto del popolo.</w:t>
      </w:r>
    </w:p>
    <w:p w14:paraId="72EE2CAF" w14:textId="77777777" w:rsidR="00C17EE8" w:rsidRDefault="00C17EE8" w:rsidP="00C17EE8">
      <w:pPr>
        <w:pStyle w:val="Corpotesto"/>
      </w:pPr>
      <w:r w:rsidRPr="00C17EE8">
        <w:rPr>
          <w:i/>
        </w:rPr>
        <w:t>«Su, parla a Zorobabele, figlio di Sealtièl, governatore della Giudea, a Giosuè, figlio di Iosadàk, sommo sacerdote, e a tutto il resto del popolo, e chiedi</w:t>
      </w:r>
      <w:r w:rsidRPr="000575A4">
        <w:t>:</w:t>
      </w:r>
    </w:p>
    <w:p w14:paraId="36351EA0" w14:textId="77777777" w:rsidR="00C17EE8" w:rsidRDefault="00C17EE8" w:rsidP="00C17EE8">
      <w:pPr>
        <w:pStyle w:val="Corpotesto"/>
      </w:pPr>
      <w:r>
        <w:t xml:space="preserve">Chi deve riedificare il tempio è il popolo. Chi deve ordinare i lavori sono quanti comandando sia nella sfera civile che in quella religiosa. </w:t>
      </w:r>
    </w:p>
    <w:p w14:paraId="2EE4AD14" w14:textId="77777777" w:rsidR="00A4737F" w:rsidRDefault="00A4737F" w:rsidP="00C17EE8">
      <w:pPr>
        <w:pStyle w:val="Corpotesto"/>
      </w:pPr>
      <w:r>
        <w:t xml:space="preserve">È una costante in Dio. Lui parla a chi deve obbedire, ma anche a chi deve comandare, cioè a quanti devono ratificare il suo comando. </w:t>
      </w:r>
    </w:p>
    <w:p w14:paraId="15D0A0A6" w14:textId="77777777" w:rsidR="00A4737F" w:rsidRDefault="00A4737F" w:rsidP="00C17EE8">
      <w:pPr>
        <w:pStyle w:val="Corpotesto"/>
      </w:pPr>
      <w:r>
        <w:t>Dio non parla mai al popolo senza parlare a quanti sono a capo del popolo. Capi del popolo e popolo devono essere una sola verità e una sola certezza.</w:t>
      </w:r>
    </w:p>
    <w:p w14:paraId="7FAFC59C" w14:textId="77777777" w:rsidR="00A4737F" w:rsidRDefault="00A4737F" w:rsidP="00C17EE8">
      <w:pPr>
        <w:pStyle w:val="Corpotesto"/>
      </w:pPr>
      <w:r>
        <w:t>Tutti i veri profeti del Signore sono stati mandati da Dio al suo popolo. Sempre sono stati mandati a quanti governano il popolo, sia re che sacerdoti.</w:t>
      </w:r>
    </w:p>
    <w:p w14:paraId="153CF28D" w14:textId="77777777" w:rsidR="00A4737F" w:rsidRDefault="00A4737F" w:rsidP="00C17EE8">
      <w:pPr>
        <w:pStyle w:val="Corpotesto"/>
      </w:pPr>
      <w:r>
        <w:t>Il popolo non è governato dai profeti, mai da re, sacerdoti, scribi, giudici, anziani delle tribù. Dipendendo il popolo dal loro governo, essi devono conoscere la Parola di Dio.</w:t>
      </w:r>
    </w:p>
    <w:p w14:paraId="5E31CEE2" w14:textId="77777777" w:rsidR="00154F00" w:rsidRDefault="00154F00" w:rsidP="00C17EE8">
      <w:pPr>
        <w:pStyle w:val="Corpotesto"/>
      </w:pPr>
      <w:r>
        <w:t xml:space="preserve">Dio mai salta le istituzioni da Lui costituite. I profeti sono mandati proprio ad esse, perché possano guidare il popolo secondo la sua volontà. </w:t>
      </w:r>
    </w:p>
    <w:p w14:paraId="37DA8EC4" w14:textId="77777777" w:rsidR="00154F00" w:rsidRDefault="00154F00" w:rsidP="00C17EE8">
      <w:pPr>
        <w:pStyle w:val="Corpotesto"/>
      </w:pPr>
      <w:r>
        <w:t>Se sostituisse le istituzioni da Lui costituite, creerebbe un grave disagio. I veri profeti sono nel rispetto di ogni autorità. Mai una sola di esse viene disprezzata.</w:t>
      </w:r>
    </w:p>
    <w:p w14:paraId="56A3C6CD" w14:textId="77777777" w:rsidR="00154F00" w:rsidRDefault="00154F00" w:rsidP="00C17EE8">
      <w:pPr>
        <w:pStyle w:val="Corpotesto"/>
      </w:pPr>
      <w:r>
        <w:t>Non è il vero profeta che di sua iniziativa si reca dal re e dalle istituzioni per parlare. È il Signore che lo manda. La vera profezia si riveste di questa caratteristica.</w:t>
      </w:r>
    </w:p>
    <w:p w14:paraId="640E78E4" w14:textId="77777777" w:rsidR="00154F00" w:rsidRDefault="00154F00" w:rsidP="00C17EE8">
      <w:pPr>
        <w:pStyle w:val="Corpotesto"/>
      </w:pPr>
      <w:r>
        <w:lastRenderedPageBreak/>
        <w:t>In questo si distinguono i veri profeti dai falsi. I falsi parlano all’uomo e ignorando le istituzioni che lo governano. Il vero profeta mai ignora le istituzioni.</w:t>
      </w:r>
    </w:p>
    <w:p w14:paraId="1A40BB8A" w14:textId="77777777" w:rsidR="00154F00" w:rsidRDefault="00154F00" w:rsidP="00C17EE8">
      <w:pPr>
        <w:pStyle w:val="Corpotesto"/>
      </w:pPr>
      <w:r>
        <w:t>Sono le istituzioni a dare gli ordini al popolo. Per intenderci: una diocesi oggi è governata dal vescovo, una parrocchia dal parroco.</w:t>
      </w:r>
    </w:p>
    <w:p w14:paraId="40676883" w14:textId="77777777" w:rsidR="00154F00" w:rsidRDefault="00154F00" w:rsidP="00C17EE8">
      <w:pPr>
        <w:pStyle w:val="Corpotesto"/>
      </w:pPr>
      <w:r>
        <w:t xml:space="preserve">Vescovo e parroco non vengono dichiarati vani, inutili dal vero profeta. Non vengono mai saltati. Al vescovo e al parroco il vero profeta parla mandato da Dio. </w:t>
      </w:r>
    </w:p>
    <w:p w14:paraId="5A213916" w14:textId="77777777" w:rsidR="00154F00" w:rsidRDefault="00154F00" w:rsidP="00C17EE8">
      <w:pPr>
        <w:pStyle w:val="Corpotesto"/>
      </w:pPr>
      <w:r>
        <w:t>Parla loro per manifestare la volontà di Dio secondo la quale devono governare il popolo. Dal loro ascolto è la vita del popolo. Dal non ascolto è la morte di esso.</w:t>
      </w:r>
    </w:p>
    <w:p w14:paraId="4797F67B" w14:textId="77777777" w:rsidR="00154F00" w:rsidRDefault="00154F00" w:rsidP="00C17EE8">
      <w:pPr>
        <w:pStyle w:val="Corpotesto"/>
      </w:pPr>
      <w:r>
        <w:t>Ho conosciuto un vero profeta. Attesto la sua ver</w:t>
      </w:r>
      <w:r w:rsidR="00394895">
        <w:t xml:space="preserve">ità perché sempre dal Signore è </w:t>
      </w:r>
      <w:r>
        <w:t>stat</w:t>
      </w:r>
      <w:r w:rsidR="00394895">
        <w:t>o</w:t>
      </w:r>
      <w:r>
        <w:t xml:space="preserve"> mandato da chi governa la sua Chiesa per com</w:t>
      </w:r>
      <w:r w:rsidR="00394895">
        <w:t>uni</w:t>
      </w:r>
      <w:r>
        <w:t xml:space="preserve">care la sua Parola. </w:t>
      </w:r>
    </w:p>
    <w:p w14:paraId="2BD79F55" w14:textId="77777777" w:rsidR="00394895" w:rsidRDefault="00394895" w:rsidP="00C17EE8">
      <w:pPr>
        <w:pStyle w:val="Corpotesto"/>
      </w:pPr>
      <w:r>
        <w:t>Quando non si parla alle istituzione volute da Dio, non si è mai veri profeti. Dio non salta mai le sue vie storiche. Lavora per la salvezza delle sue vie storiche.</w:t>
      </w:r>
    </w:p>
    <w:p w14:paraId="0A0840C5" w14:textId="77777777" w:rsidR="00E538F2" w:rsidRDefault="000575A4" w:rsidP="006162A4">
      <w:pPr>
        <w:pStyle w:val="Corpodeltesto2"/>
      </w:pPr>
      <w:r w:rsidRPr="000575A4">
        <w:rPr>
          <w:position w:val="6"/>
          <w:vertAlign w:val="superscript"/>
        </w:rPr>
        <w:t>3</w:t>
      </w:r>
      <w:r w:rsidRPr="000575A4">
        <w:t>Chi rimane ancora tra voi che abbia visto questa casa nel suo primitivo splendore? Ma ora in quali condizioni voi la vedete? In confronto a quella, non è forse ridotta a un nulla ai vostri occhi?</w:t>
      </w:r>
    </w:p>
    <w:p w14:paraId="79A98494" w14:textId="77777777" w:rsidR="00E538F2" w:rsidRDefault="00394895" w:rsidP="00394895">
      <w:pPr>
        <w:pStyle w:val="Corpotesto"/>
      </w:pPr>
      <w:r>
        <w:t xml:space="preserve">L’esilio babilonese è durato circa 70 anni. I più anziani di certo avevano un qualche ricordo dell’Antico Tempio, quello costruito da Salomone e distrutto nel 586 a.C. </w:t>
      </w:r>
    </w:p>
    <w:p w14:paraId="775018C0" w14:textId="77777777" w:rsidR="00394895" w:rsidRDefault="00394895" w:rsidP="00394895">
      <w:pPr>
        <w:pStyle w:val="Corpotesto"/>
      </w:pPr>
      <w:r w:rsidRPr="00394895">
        <w:rPr>
          <w:i/>
        </w:rPr>
        <w:t>Chi rimane ancora tra voi che abbia visto questa casa nel suo primitivo splendore? Ma ora in quali condizioni voi la vedete? In confronto a quella, non è forse ridotta a un nulla ai vostri occhi?</w:t>
      </w:r>
      <w:r>
        <w:t xml:space="preserve"> Il tempio antico era straordinariamente bello. </w:t>
      </w:r>
    </w:p>
    <w:p w14:paraId="56D268AC" w14:textId="77777777" w:rsidR="00394895" w:rsidRDefault="003F574C" w:rsidP="00394895">
      <w:pPr>
        <w:pStyle w:val="Corpotesto"/>
      </w:pPr>
      <w:r>
        <w:t>Tra l’antico tempio ricco di ogni splendore, rivestito d’oro, e quello attuale, che è ancora un rudere, non vi è alcun paragone. Il popolo deve prenderne coscienza.</w:t>
      </w:r>
    </w:p>
    <w:p w14:paraId="6106701D" w14:textId="77777777" w:rsidR="003F574C" w:rsidRDefault="003F574C" w:rsidP="00394895">
      <w:pPr>
        <w:pStyle w:val="Corpotesto"/>
      </w:pPr>
      <w:r>
        <w:t>Non può la casa di Dio essere un rudero, spoglia, disadorna, neanche abitabile. Bisogna che tutti si impegnino a farla ritornare bella, anzi bellissima.</w:t>
      </w:r>
    </w:p>
    <w:p w14:paraId="4F07FC60" w14:textId="77777777" w:rsidR="00394895" w:rsidRPr="003F574C" w:rsidRDefault="00394895" w:rsidP="003F574C">
      <w:pPr>
        <w:pStyle w:val="Corpotesto"/>
        <w:rPr>
          <w:i/>
          <w:iCs/>
          <w:sz w:val="20"/>
        </w:rPr>
      </w:pPr>
      <w:r w:rsidRPr="003F574C">
        <w:rPr>
          <w:i/>
          <w:iCs/>
          <w:sz w:val="20"/>
        </w:rPr>
        <w:t>Salomone dominava su tutti i regni, dal Fiume alla regione dei Filistei e al confine con l’Egitto. Gli portavano tributi e servivano Salomone tutti i giorni della sua vita.</w:t>
      </w:r>
    </w:p>
    <w:p w14:paraId="0069C1AD" w14:textId="77777777" w:rsidR="00394895" w:rsidRPr="003F574C" w:rsidRDefault="00394895" w:rsidP="003F574C">
      <w:pPr>
        <w:pStyle w:val="Corpotesto"/>
        <w:rPr>
          <w:i/>
          <w:iCs/>
          <w:sz w:val="20"/>
        </w:rPr>
      </w:pPr>
      <w:r w:rsidRPr="003F574C">
        <w:rPr>
          <w:i/>
          <w:iCs/>
          <w:sz w:val="20"/>
        </w:rPr>
        <w:t>I viveri di Salomone per un giorno erano trenta kor di fior di farina e sessanta kor di farina comune, dieci buoi grassi, venti buoi da pascolo e cento pecore, senza contare i cervi, le gazzelle, i caprioli e i volatili ingrassati. Egli, infatti, dominava su tutto l’Oltrefiume, da Tifsach a Gaza su tutti i re dell’Oltrefiume, e aveva pace dappertutto all’intorno. Giuda e Israele erano al sicuro; ognuno stava sotto la propria vite e sotto il proprio fico, da Dan fino a Bersabea, per tutti i giorni di Salomone.</w:t>
      </w:r>
    </w:p>
    <w:p w14:paraId="7437B24E" w14:textId="77777777" w:rsidR="00394895" w:rsidRPr="003F574C" w:rsidRDefault="00394895" w:rsidP="003F574C">
      <w:pPr>
        <w:pStyle w:val="Corpotesto"/>
        <w:rPr>
          <w:i/>
          <w:iCs/>
          <w:sz w:val="20"/>
        </w:rPr>
      </w:pPr>
      <w:r w:rsidRPr="003F574C">
        <w:rPr>
          <w:i/>
          <w:iCs/>
          <w:sz w:val="20"/>
        </w:rPr>
        <w:t>Salomone possedeva quarantamila stalle per i cavalli dei suoi carri e dodicimila cavalli da sella. Quei prefetti, ognuno per il suo mese, provvedevano quanto serviva al re Salomone e a quelli che erano ammessi alla sua tavola; non facevano mancare nulla. Portavano l’orzo e la paglia per i cavalli e i destrieri, nel luogo ove si trovava ognuno secondo il suo mandato.</w:t>
      </w:r>
    </w:p>
    <w:p w14:paraId="17C05DD7" w14:textId="77777777" w:rsidR="00394895" w:rsidRPr="003F574C" w:rsidRDefault="00394895" w:rsidP="003F574C">
      <w:pPr>
        <w:pStyle w:val="Corpotesto"/>
        <w:rPr>
          <w:i/>
          <w:iCs/>
          <w:sz w:val="20"/>
        </w:rPr>
      </w:pPr>
      <w:r w:rsidRPr="003F574C">
        <w:rPr>
          <w:i/>
          <w:iCs/>
          <w:sz w:val="20"/>
        </w:rPr>
        <w:t>Dio concesse a Salomone sapienza e intelligenza molto grandi e una mente vasta come la sabbia che è sulla spiaggia del mare. La sapienza di Salomone superava la sapienza di tutti gli orientali e tutta la sapienza dell’Egitto. Egli era più saggio di tutti gli uomini, più di Etan l’Ezraita, di Eman, di Calcol e di Darda, figli di Macol; il suo nome era famoso fra tutte le genti limitrofe. Salomone pronunciò tremila proverbi; le sue odi furono millecinque. Parlò delle piante, dal cedro del Libano all’issòpo che sbuca dal muro; parlò delle bestie, degli uccelli, dei rettili e dei pesci. Da tutte le nazioni venivano per ascoltare la sapienza di Salomone, mandati da tutti i re della terra, che avevano sentito parlare della sua sapienza.</w:t>
      </w:r>
    </w:p>
    <w:p w14:paraId="49DCBA93" w14:textId="77777777" w:rsidR="00394895" w:rsidRPr="003F574C" w:rsidRDefault="00394895" w:rsidP="003F574C">
      <w:pPr>
        <w:pStyle w:val="Corpotesto"/>
        <w:rPr>
          <w:i/>
          <w:iCs/>
          <w:sz w:val="20"/>
        </w:rPr>
      </w:pPr>
      <w:r w:rsidRPr="003F574C">
        <w:rPr>
          <w:i/>
          <w:iCs/>
          <w:sz w:val="20"/>
        </w:rPr>
        <w:t xml:space="preserve">Chiram, re di Tiro, mandò i suoi servi da Salomone, perché aveva sentito che l’avevano unto re al posto di suo padre; infatti Chiram era sempre stato amico di Davide. Salomone mandò a dire a Chiram: «Tu sai che Davide, mio padre, non ha potuto edificare un tempio al nome del Signore, suo Dio, a causa delle guerre che i nemici gli mossero da tutte le parti, finché il Signore non li prostrò sotto la pianta dei suoi piedi. Ora il Signore, mio Dio, mi ha dato pace da ogni parte e non ho né avversari né particolari difficoltà. Ecco, ho deciso di edificare un tempio al nome del Signore, mio Dio, come ha </w:t>
      </w:r>
      <w:r w:rsidRPr="003F574C">
        <w:rPr>
          <w:i/>
          <w:iCs/>
          <w:sz w:val="20"/>
        </w:rPr>
        <w:lastRenderedPageBreak/>
        <w:t>detto il Signore a Davide, mio padre: “Tuo figlio, che io porrò al tuo posto sul tuo trono, lui edificherà il tempio al mio nome”. Ordina, dunque, che si taglino per me cedri del Libano; i miei servi saranno con i tuoi servi e io ti darò come salario per i tuoi servi quanto fisserai. Tu sai bene, infatti, che fra noi nessuno è capace di tagliare il legname come sanno fare quelli di Sidone».</w:t>
      </w:r>
    </w:p>
    <w:p w14:paraId="33EE7F75" w14:textId="77777777" w:rsidR="00394895" w:rsidRPr="003F574C" w:rsidRDefault="00394895" w:rsidP="003F574C">
      <w:pPr>
        <w:pStyle w:val="Corpotesto"/>
        <w:rPr>
          <w:i/>
          <w:iCs/>
          <w:sz w:val="20"/>
        </w:rPr>
      </w:pPr>
      <w:r w:rsidRPr="003F574C">
        <w:rPr>
          <w:i/>
          <w:iCs/>
          <w:sz w:val="20"/>
        </w:rPr>
        <w:t>Quando Chiram udì le parole di Salomone, si rallegrò molto e disse: «Sia benedetto oggi il Signore che per Davide ha posto un figlio saggio sopra questo popolo numeroso». Chiram mandò a dire a Salomone: «Ho ascoltato ciò che mi hai mandato a dire; io farò quanto tu desideri riguardo al legname di cedro e al legname di cipresso. I miei servi lo caleranno dal Libano al mare; lo avvierò per mare a mo’ di zattere al luogo che mi indicherai. Là lo slegherò e tu lo prenderai. Quanto a provvedere al mantenimento della mia casa, tu soddisferai il mio desiderio». Chiram diede a Salomone legname di cedro e legname di cipresso, quanto ne volle. Salomone diede a Chiram ventimila kor di grano, per il mantenimento della sua casa, e venti kor di olio puro; questo dava Salomone a Chiram ogni anno.</w:t>
      </w:r>
    </w:p>
    <w:p w14:paraId="5F9C6E1D" w14:textId="77777777" w:rsidR="00394895" w:rsidRPr="003F574C" w:rsidRDefault="00394895" w:rsidP="003F574C">
      <w:pPr>
        <w:pStyle w:val="Corpotesto"/>
        <w:rPr>
          <w:i/>
          <w:iCs/>
          <w:sz w:val="20"/>
        </w:rPr>
      </w:pPr>
      <w:r w:rsidRPr="003F574C">
        <w:rPr>
          <w:i/>
          <w:iCs/>
          <w:sz w:val="20"/>
        </w:rPr>
        <w:t>Il Signore concesse a Salomone la sapienza come gli aveva promesso. Fra Chiram e Salomone vi fu pace e conclusero un’alleanza tra loro due.</w:t>
      </w:r>
    </w:p>
    <w:p w14:paraId="0F393ABC" w14:textId="77777777" w:rsidR="00394895" w:rsidRPr="003F574C" w:rsidRDefault="00394895" w:rsidP="003F574C">
      <w:pPr>
        <w:pStyle w:val="Corpotesto"/>
        <w:rPr>
          <w:i/>
          <w:iCs/>
          <w:sz w:val="20"/>
        </w:rPr>
      </w:pPr>
      <w:r w:rsidRPr="003F574C">
        <w:rPr>
          <w:i/>
          <w:iCs/>
          <w:sz w:val="20"/>
        </w:rPr>
        <w:t>Il re Salomone arruolò da tutto Israele uomini per il lavoro coatto e gli uomini del lavoro coatto erano trentamila. Li mandava a turno nel Libano, diecimila al mese: passavano un mese nel Libano e due mesi nelle loro case. Adoniràm sovrintendeva al lavoro coatto. Salomone aveva settantamila operai addetti a portare i pesi e ottantamila scalpellini per lavorare sulle montagne, senza contare gli incaricati dei prefetti di Salomone, che erano preposti ai lavori in numero di tremilatrecento e dirigevano il popolo che era occupato nei lavori.</w:t>
      </w:r>
    </w:p>
    <w:p w14:paraId="218EFCDD" w14:textId="77777777" w:rsidR="00394895" w:rsidRPr="003F574C" w:rsidRDefault="00394895" w:rsidP="003F574C">
      <w:pPr>
        <w:pStyle w:val="Corpotesto"/>
        <w:rPr>
          <w:i/>
          <w:iCs/>
          <w:sz w:val="20"/>
        </w:rPr>
      </w:pPr>
      <w:r w:rsidRPr="003F574C">
        <w:rPr>
          <w:i/>
          <w:iCs/>
          <w:sz w:val="20"/>
        </w:rPr>
        <w:t xml:space="preserve">Il re diede ordine di estrarre pietre grandi, pietre scelte, per porre a fondamento del tempio pietre squadrate. Gli operai di Salomone, gli operai di Chiram e di Biblo le sgrossavano; inoltre preparavano il legname e le pietre per costruire il tempio (1Re 5,1-32). </w:t>
      </w:r>
    </w:p>
    <w:p w14:paraId="05877777" w14:textId="77777777" w:rsidR="00394895" w:rsidRPr="003F574C" w:rsidRDefault="00394895" w:rsidP="003F574C">
      <w:pPr>
        <w:pStyle w:val="Corpotesto"/>
        <w:rPr>
          <w:i/>
          <w:iCs/>
          <w:sz w:val="20"/>
        </w:rPr>
      </w:pPr>
      <w:r w:rsidRPr="003F574C">
        <w:rPr>
          <w:i/>
          <w:iCs/>
          <w:sz w:val="20"/>
        </w:rPr>
        <w:t>L’anno quattrocentoottantesimo dopo l’uscita degli Israeliti dalla terra d’Egitto, l’anno quarto del regno di Salomone su Israele, nel mese di Ziv, cioè nel secondo mese, egli dette inizio alla costruzione del tempio del Signore. Il tempio costruito dal re Salomone per il Signore aveva sessanta cubiti di lunghezza, venti di larghezza, trenta cubiti di altezza. Davanti all’aula del tempio vi era il vestibolo: era lungo venti cubiti, nel senso della larghezza del tempio, e profondo dieci cubiti davanti al tempio.</w:t>
      </w:r>
    </w:p>
    <w:p w14:paraId="38FEC727" w14:textId="77777777" w:rsidR="00394895" w:rsidRPr="003F574C" w:rsidRDefault="00394895" w:rsidP="003F574C">
      <w:pPr>
        <w:pStyle w:val="Corpotesto"/>
        <w:rPr>
          <w:i/>
          <w:iCs/>
          <w:sz w:val="20"/>
        </w:rPr>
      </w:pPr>
      <w:r w:rsidRPr="003F574C">
        <w:rPr>
          <w:i/>
          <w:iCs/>
          <w:sz w:val="20"/>
        </w:rPr>
        <w:t>Fece nel tempio finestre con cornici e inferriate. Contro il muro del tempio costruì all’intorno un edificio a piani, cioè intorno alle pareti del tempio, sia dell’aula sia del sacrario, e vi fece delle stanze. Il piano inferiore era largo cinque cubiti, il piano di mezzo era largo sei cubiti e il terzo era largo sette cubiti, perché predispose delle rientranze tutt’intorno all’esterno del tempio in modo che non fossero intaccate le pareti del tempio. Per la costruzione del tempio venne usata pietra intatta di cava; durante i lavori nel tempio non si udirono martelli, piccone o altro arnese di ferro. La porta del piano più basso era sul lato destro del tempio; attraverso una scala a chiocciola si saliva al piano di mezzo e dal piano di mezzo al terzo. Dette inizio alla costruzione del tempio e la portò a termine, e coprì il tempio con assi e con travatura di cedro. Costruì anche l’edificio a piani contro tutto il tempio, alto cinque cubiti per piano, che poggiava sul tempio con travi di cedro. Fu rivolta a Salomone questa parola del Signore: «Riguardo al tempio che stai edificando, se camminerai secondo le mie leggi, se eseguirai le mie norme e osserverai tutti i miei comandi, camminando in essi, io confermerò a tuo favore la mia parola, quella che ho annunciato a Davide tuo padre. Io abiterò in mezzo agli Israeliti; non abbandonerò il mio popolo Israele».</w:t>
      </w:r>
    </w:p>
    <w:p w14:paraId="212B027B" w14:textId="77777777" w:rsidR="00394895" w:rsidRPr="003F574C" w:rsidRDefault="00394895" w:rsidP="003F574C">
      <w:pPr>
        <w:pStyle w:val="Corpotesto"/>
        <w:rPr>
          <w:i/>
          <w:iCs/>
          <w:sz w:val="20"/>
        </w:rPr>
      </w:pPr>
      <w:r w:rsidRPr="003F574C">
        <w:rPr>
          <w:i/>
          <w:iCs/>
          <w:sz w:val="20"/>
        </w:rPr>
        <w:t>Salomone dette inizio alla costruzione del tempio e la portò a termine. Costruì i muri del tempio all’interno con tavole di cedro, dal pavimento del tempio fino ai muri di copertura; rivestì di legno la parte interna e inoltre rivestì con tavole di cipresso il pavimento del tempio. Costruì i venti cubiti in fondo al tempio con tavole di cedro, dal pavimento fino ai muri; all’interno costruì il sacrario, cioè il Santo dei Santi. L’aula del tempio di fronte ad esso era di quaranta cubiti. Il legno di cedro all’interno della sala era scolpito con coloquìntidi e fiori in sboccio; tutto era di cedro e non si vedeva una pietra. Eresse il sacrario nel tempio, nella parte più interna, per collocarvi l’arca dell’alleanza del Signore. Il sacrario era lungo venti cubiti, largo venti cubiti e alto venti cubiti. Lo rivestì d’oro purissimo e vi eresse un altare di cedro. Salomone rivestì l’interno della sala con oro purissimo e fece passare catene dorate davanti al sacrario che aveva rivestito d’oro. E d’oro fu rivestita tutta la sala in ogni parte, e rivestì d’oro anche l’intero altare che era nel sacrario.</w:t>
      </w:r>
    </w:p>
    <w:p w14:paraId="0A0ADDF6" w14:textId="77777777" w:rsidR="00394895" w:rsidRPr="003F574C" w:rsidRDefault="00394895" w:rsidP="003F574C">
      <w:pPr>
        <w:pStyle w:val="Corpotesto"/>
        <w:rPr>
          <w:i/>
          <w:iCs/>
          <w:sz w:val="20"/>
        </w:rPr>
      </w:pPr>
      <w:r w:rsidRPr="003F574C">
        <w:rPr>
          <w:i/>
          <w:iCs/>
          <w:sz w:val="20"/>
        </w:rPr>
        <w:t xml:space="preserve">Nel sacrario fece due cherubini di legno d’ulivo; la loro altezza era di dieci cubiti. L’ala di un cherubino era di cinque cubiti e di cinque cubiti era anche l’altra ala del cherubino; c’erano dieci cubiti da una estremità all’altra delle ali. Di dieci cubiti era l’altro cherubino; i due cherubini erano identici nella misura e nella forma. L’altezza di un cherubino era di dieci cubiti, e così anche il secondo cherubino. </w:t>
      </w:r>
      <w:r w:rsidRPr="003F574C">
        <w:rPr>
          <w:i/>
          <w:iCs/>
          <w:sz w:val="20"/>
        </w:rPr>
        <w:lastRenderedPageBreak/>
        <w:t>Pose i cherubini nel mezzo della sala interna. Le ali dei cherubini erano spiegate: l’ala di uno toccava la parete e l’ala dell’altro toccava l’altra parete, mentre le loro ali che erano in mezzo alla sala si toccavano ala contro ala. Ricoprì d’oro anche i cherubini.</w:t>
      </w:r>
    </w:p>
    <w:p w14:paraId="5DF1DF76" w14:textId="77777777" w:rsidR="00394895" w:rsidRPr="003F574C" w:rsidRDefault="00394895" w:rsidP="003F574C">
      <w:pPr>
        <w:pStyle w:val="Corpotesto"/>
        <w:rPr>
          <w:i/>
          <w:iCs/>
          <w:sz w:val="20"/>
        </w:rPr>
      </w:pPr>
      <w:r w:rsidRPr="003F574C">
        <w:rPr>
          <w:i/>
          <w:iCs/>
          <w:sz w:val="20"/>
        </w:rPr>
        <w:t>Ricoprì le pareti della sala tutto all’intorno con sculture incise di cherubini, di palme e di fiori in sboccio, all’interno e all’esterno. Ricoprì d’oro il pavimento della sala, all’interno e all’esterno.</w:t>
      </w:r>
    </w:p>
    <w:p w14:paraId="23169B71" w14:textId="77777777" w:rsidR="00394895" w:rsidRPr="003F574C" w:rsidRDefault="00394895" w:rsidP="003F574C">
      <w:pPr>
        <w:pStyle w:val="Corpotesto"/>
        <w:rPr>
          <w:i/>
          <w:iCs/>
          <w:sz w:val="20"/>
        </w:rPr>
      </w:pPr>
      <w:r w:rsidRPr="003F574C">
        <w:rPr>
          <w:i/>
          <w:iCs/>
          <w:sz w:val="20"/>
        </w:rPr>
        <w:t>Fece costruire la porta del sacrario con battenti di legno d’ulivo e profilo degli stipiti pentagonale. I due battenti erano di legno d’ulivo. Su di essi fece scolpire cherubini, palme e fiori in sboccio; li rivestì d’oro e stese lamine d’oro sui cherubini e sulle palme. Allo stesso modo fece costruire nella porta dell’aula stipiti di legno d’ulivo a quadrangolo. I due battenti erano di legno di cipresso; le due ante di un battente erano girevoli, come erano girevoli le imposte dell’altro battente. Vi fece scolpire cherubini, palme e fiori in sboccio, che rivestì d’oro aderente all’incisione.</w:t>
      </w:r>
    </w:p>
    <w:p w14:paraId="35561545" w14:textId="77777777" w:rsidR="00394895" w:rsidRPr="003F574C" w:rsidRDefault="00394895" w:rsidP="003F574C">
      <w:pPr>
        <w:pStyle w:val="Corpotesto"/>
        <w:rPr>
          <w:i/>
          <w:iCs/>
          <w:sz w:val="20"/>
        </w:rPr>
      </w:pPr>
      <w:r w:rsidRPr="003F574C">
        <w:rPr>
          <w:i/>
          <w:iCs/>
          <w:sz w:val="20"/>
        </w:rPr>
        <w:t>Costruì il muro del cortile interno con tre ordini di pietre squadrate e con un ordine di travi di cedro.</w:t>
      </w:r>
    </w:p>
    <w:p w14:paraId="427ABC07" w14:textId="77777777" w:rsidR="00394895" w:rsidRPr="003F574C" w:rsidRDefault="00394895" w:rsidP="003F574C">
      <w:pPr>
        <w:pStyle w:val="Corpotesto"/>
        <w:rPr>
          <w:i/>
          <w:iCs/>
          <w:sz w:val="20"/>
        </w:rPr>
      </w:pPr>
      <w:r w:rsidRPr="003F574C">
        <w:rPr>
          <w:i/>
          <w:iCs/>
          <w:sz w:val="20"/>
        </w:rPr>
        <w:t xml:space="preserve">Nell’anno quarto, nel mese di Ziv, si gettarono le fondamenta del tempio del Signore. Nell’anno undicesimo, nel mese di Bul, che è l’ottavo mese, fu terminato il tempio in tutte le sue parti e con tutto l’occorrente. Lo edificò in sette anni (1Re 6,1-38). </w:t>
      </w:r>
    </w:p>
    <w:p w14:paraId="798C28B7" w14:textId="77777777" w:rsidR="00394895" w:rsidRPr="003F574C" w:rsidRDefault="00394895" w:rsidP="003F574C">
      <w:pPr>
        <w:pStyle w:val="Corpotesto"/>
        <w:rPr>
          <w:i/>
          <w:iCs/>
          <w:sz w:val="20"/>
        </w:rPr>
      </w:pPr>
      <w:r w:rsidRPr="003F574C">
        <w:rPr>
          <w:i/>
          <w:iCs/>
          <w:sz w:val="20"/>
        </w:rPr>
        <w:t>Salomone costruì anche la sua reggia e la portò a compimento in tredici anni. Costruì il palazzo detto Foresta del Libano. Di cento cubiti era la sua lunghezza, di cinquanta cubiti era la sua larghezza e di trenta cubiti era la sua altezza; era su quattro ordini di colonne di cedro e con travi di cedro sulle colonne, e in alto era coperto con legno di cedro sulle traverse che poggiavano sulle colonne, in numero di quarantacinque, quindici per fila. Vi erano finestre con cornici in tre file, che si corrispondevano faccia a faccia tre volte. Tutte le porte con gli stipiti avevano cornice quadrangolare; un’apertura era prospiciente all’altra, per tre volte.</w:t>
      </w:r>
    </w:p>
    <w:p w14:paraId="1102DBF6" w14:textId="77777777" w:rsidR="00394895" w:rsidRPr="003F574C" w:rsidRDefault="00394895" w:rsidP="003F574C">
      <w:pPr>
        <w:pStyle w:val="Corpotesto"/>
        <w:rPr>
          <w:i/>
          <w:iCs/>
          <w:sz w:val="20"/>
        </w:rPr>
      </w:pPr>
      <w:r w:rsidRPr="003F574C">
        <w:rPr>
          <w:i/>
          <w:iCs/>
          <w:sz w:val="20"/>
        </w:rPr>
        <w:t>Fece il vestibolo delle colonne; di cinquanta cubiti era la sua lunghezza e di trenta cubiti era la sua larghezza. Sul davanti c’era un vestibolo e altre colonne e davanti a esse una cancellata. Fece anche il vestibolo del trono, ove esercitava la giustizia, cioè il vestibolo del giudizio; era coperto con legno di cedro dal pavimento al soffitto.</w:t>
      </w:r>
    </w:p>
    <w:p w14:paraId="35BD1A00" w14:textId="77777777" w:rsidR="00394895" w:rsidRPr="003F574C" w:rsidRDefault="00394895" w:rsidP="003F574C">
      <w:pPr>
        <w:pStyle w:val="Corpotesto"/>
        <w:rPr>
          <w:i/>
          <w:iCs/>
          <w:sz w:val="20"/>
        </w:rPr>
      </w:pPr>
      <w:r w:rsidRPr="003F574C">
        <w:rPr>
          <w:i/>
          <w:iCs/>
          <w:sz w:val="20"/>
        </w:rPr>
        <w:t>La reggia, dove abitava, fu costruita in modo simile a quest’opera, in un secondo cortile, all’interno rispetto al vestibolo; in modo simile a tale vestibolo fece anche una casa per la figlia del faraone, che Salomone aveva preso in moglie.</w:t>
      </w:r>
    </w:p>
    <w:p w14:paraId="329B3D3B" w14:textId="77777777" w:rsidR="00394895" w:rsidRPr="003F574C" w:rsidRDefault="00394895" w:rsidP="003F574C">
      <w:pPr>
        <w:pStyle w:val="Corpotesto"/>
        <w:rPr>
          <w:i/>
          <w:iCs/>
          <w:sz w:val="20"/>
        </w:rPr>
      </w:pPr>
      <w:r w:rsidRPr="003F574C">
        <w:rPr>
          <w:i/>
          <w:iCs/>
          <w:sz w:val="20"/>
        </w:rPr>
        <w:t>Tutte queste costruzioni erano di pietre scelte, squadrate secondo misura, segate con la sega sul lato interno ed esterno, dalle fondamenta ai cornicioni e al di fuori fino al cortile maggiore. Ed erano state poste come fondamenta pietre scelte, pietre grandi, pietre di dieci cubiti e pietre di otto cubiti. Al di sopra c’erano pietre scelte, squadrate a misura, e legno di cedro. Il cortile maggiore era tutto con tre file di pietre squadrate e una di travi di cedro; era simile al cortile interno del tempio del Signore e al vestibolo del tempio.</w:t>
      </w:r>
    </w:p>
    <w:p w14:paraId="0888C200" w14:textId="77777777" w:rsidR="00394895" w:rsidRPr="003F574C" w:rsidRDefault="00394895" w:rsidP="003F574C">
      <w:pPr>
        <w:pStyle w:val="Corpotesto"/>
        <w:rPr>
          <w:i/>
          <w:iCs/>
          <w:sz w:val="20"/>
        </w:rPr>
      </w:pPr>
      <w:r w:rsidRPr="003F574C">
        <w:rPr>
          <w:i/>
          <w:iCs/>
          <w:sz w:val="20"/>
        </w:rPr>
        <w:t>Il re Salomone mandò a prendere da Tiro Chiram, figlio di una vedova della tribù di Nèftali; suo padre era di Tiro e lavorava il bronzo. Era pieno di sapienza, di intelligenza e di perizia, per fare ogni genere di lavoro in bronzo. Egli si recò dal re Salomone ed eseguì tutti i suoi lavori.</w:t>
      </w:r>
    </w:p>
    <w:p w14:paraId="01872B02" w14:textId="77777777" w:rsidR="00394895" w:rsidRPr="003F574C" w:rsidRDefault="00394895" w:rsidP="003F574C">
      <w:pPr>
        <w:pStyle w:val="Corpotesto"/>
        <w:rPr>
          <w:i/>
          <w:iCs/>
          <w:sz w:val="20"/>
        </w:rPr>
      </w:pPr>
      <w:r w:rsidRPr="003F574C">
        <w:rPr>
          <w:i/>
          <w:iCs/>
          <w:sz w:val="20"/>
        </w:rPr>
        <w:t>Modellò due colonne di bronzo; di diciotto cubiti era l’altezza di una colonna e un filo di dodici cubiti poteva abbracciare la seconda colonna. Fece due capitelli, fusi in bronzo, da collocarsi sulla cima delle colonne; l’altezza di un capitello era di cinque cubiti e di cinque cubiti era l’altezza del secondo capitello. Predispose reticoli, lavoro di fili intrecciati, lavoro a catenelle, per i capitelli sulla cima delle colonne: sette per un capitello e sette per il secondo capitello. Fece dunque le colonne e due file intorno a ciascun reticolo per rivestire i capitelli che erano sulla cima, a forma di melagrane, e così fece per il secondo capitello. I capitelli sulla cima delle colonne del vestibolo erano di quattro cubiti, con lavorazione a giglio. I capitelli sulle due colonne si innalzavano da dietro la concavità al di là del reticolo e vi erano duecento melagrane in file intorno a ogni capitello. Eresse le colonne per il vestibolo dell’aula. Eresse la colonna di destra, che chiamò Iachin, ed eresse la colonna di sinistra, che chiamò Boaz, e la cima delle colonne era lavorata a giglio. Così fu terminato il lavoro delle colonne.</w:t>
      </w:r>
    </w:p>
    <w:p w14:paraId="39899743" w14:textId="77777777" w:rsidR="00394895" w:rsidRPr="003F574C" w:rsidRDefault="00394895" w:rsidP="003F574C">
      <w:pPr>
        <w:pStyle w:val="Corpotesto"/>
        <w:rPr>
          <w:i/>
          <w:iCs/>
          <w:sz w:val="20"/>
        </w:rPr>
      </w:pPr>
      <w:r w:rsidRPr="003F574C">
        <w:rPr>
          <w:i/>
          <w:iCs/>
          <w:sz w:val="20"/>
        </w:rPr>
        <w:t xml:space="preserve">Fece il Mare, un bacino di metallo fuso di dieci cubiti da un orlo all’altro, perfettamente rotondo; la sua altezza era di cinque cubiti e una corda di trenta cubiti lo poteva cingere intorno. C’erano sotto l’orlo, tutt’intorno, figure di coloquìntidi, dieci per ogni cubito, che formavano un giro all’intorno; le figure di coloquìntidi erano disposte in due file ed erano state colate insieme con il Mare. Questo poggiava su dodici buoi; tre guardavano verso settentrione, tre verso occidente, tre verso meridione e tre verso oriente. Il Mare poggiava su di essi e tutte le loro parti posteriori erano rivolte verso l’interno. Il suo </w:t>
      </w:r>
      <w:r w:rsidRPr="003F574C">
        <w:rPr>
          <w:i/>
          <w:iCs/>
          <w:sz w:val="20"/>
        </w:rPr>
        <w:lastRenderedPageBreak/>
        <w:t>spessore era di un palmo; il suo orlo, fatto come l’orlo di un calice, era a forma di giglio. La sua capacità era di duemila bat.</w:t>
      </w:r>
    </w:p>
    <w:p w14:paraId="6E7CAD45" w14:textId="77777777" w:rsidR="00394895" w:rsidRPr="003F574C" w:rsidRDefault="00394895" w:rsidP="003F574C">
      <w:pPr>
        <w:pStyle w:val="Corpotesto"/>
        <w:rPr>
          <w:i/>
          <w:iCs/>
          <w:sz w:val="20"/>
        </w:rPr>
      </w:pPr>
      <w:r w:rsidRPr="003F574C">
        <w:rPr>
          <w:i/>
          <w:iCs/>
          <w:sz w:val="20"/>
        </w:rPr>
        <w:t>Fece dieci carrelli di bronzo; di quattro cubiti era la lunghezza di ogni carrello e di quattro cubiti la larghezza e di tre cubiti l’altezza. La struttura dei carrelli era questa: telai e traverse tra i telai. Sulle traverse, che erano fra i telai, vi erano figure di leoni, buoi e cherubini, e sull’intelaiatura, sia sopra che sotto i leoni e i buoi, c’erano ghirlande a festoni. Ciascun carrello aveva quattro ruote di bronzo con gli assi di bronzo e quattro supporti con sporgenze per sostenere il bacino; le sporgenze erano fuse, contrapposte a ciascuna ghirlanda. L’orlo della parte circolare interna sporgeva di un cubito: l’orlo era rotondo, come opera di sostegno, ed era di un cubito e mezzo; anche sulla sua apertura c’erano sculture. Il telaio del carrello era quadrato, non rotondo. Le quattro ruote erano sotto il telaio; i perni delle ruote erano fissati al carrello e l’altezza di ogni ruota era di un cubito e mezzo. Le ruote erano lavorate come le ruote di un carro; i loro perni, i loro quarti, i loro raggi e i loro mozzi, tutto era in metallo fuso. Quattro sporgenze erano sui quattro angoli di ciascun carrello; la sporgenza e il carrello erano in un unico pezzo. Alla cima del carrello vi era una fascia rotonda, di mezzo cubito d’altezza; alla cima del carrello vi erano manici e cornici che sporgevano da essa. Nei riquadri dei suoi manici e nel suo telaio erano incise figure di cherubini, leoni e palme, secondo lo spazio libero, e ghirlande intorno. I dieci carrelli furono fusi in un medesimo stampo, identici nella misura e nella forma.</w:t>
      </w:r>
    </w:p>
    <w:p w14:paraId="401023C2" w14:textId="77777777" w:rsidR="00394895" w:rsidRPr="003F574C" w:rsidRDefault="00394895" w:rsidP="003F574C">
      <w:pPr>
        <w:pStyle w:val="Corpotesto"/>
        <w:rPr>
          <w:i/>
          <w:iCs/>
          <w:sz w:val="20"/>
        </w:rPr>
      </w:pPr>
      <w:r w:rsidRPr="003F574C">
        <w:rPr>
          <w:i/>
          <w:iCs/>
          <w:sz w:val="20"/>
        </w:rPr>
        <w:t>Fece poi anche dieci bacini di bronzo; ognuno aveva una capacità di quaranta bat ed era di quattro cubiti: un bacino per ogni carrello, per i dieci carrelli. Pose cinque carrelli sul lato destro del tempio e cinque su quello sinistro. Pose il Mare sul lato destro del tempio, a oriente, rivolto verso meridione.</w:t>
      </w:r>
    </w:p>
    <w:p w14:paraId="46388E56" w14:textId="77777777" w:rsidR="00394895" w:rsidRPr="003F574C" w:rsidRDefault="00394895" w:rsidP="003F574C">
      <w:pPr>
        <w:pStyle w:val="Corpotesto"/>
        <w:rPr>
          <w:i/>
          <w:iCs/>
          <w:sz w:val="20"/>
        </w:rPr>
      </w:pPr>
      <w:r w:rsidRPr="003F574C">
        <w:rPr>
          <w:i/>
          <w:iCs/>
          <w:sz w:val="20"/>
        </w:rPr>
        <w:t>Chiram fece i recipienti, le palette e i vasi per l’aspersione. Terminò di fare tutto il lavoro che aveva eseguito per il re Salomone riguardo al tempio del Signore: le due colonne, i globi dei capitelli che erano sopra le colonne, i due reticoli per coprire i due globi dei capitelli che erano sopra le colonne, le quattrocento melagrane per i due reticoli, due file di melagrane per ciascun reticolo, per coprire i due globi dei capitelli che erano sulle colonne, i dieci carrelli e i dieci bacini sui carrelli, l’unico Mare e i dodici buoi sotto il Mare, i recipienti, le palette, i vasi per l’aspersione e tutti quegli utensili che Chiram aveva fatto al re Salomone per il tempio del Signore. Tutto era di bronzo rifinito. Il re li fece fondere nel circondario del Giordano, in suolo argilloso, fra Succot e Sartàn. Salomone sistemò tutti gli utensili; a causa della loro quantità così grande non si poteva calcolare il peso del bronzo.</w:t>
      </w:r>
    </w:p>
    <w:p w14:paraId="02B95050" w14:textId="77777777" w:rsidR="00394895" w:rsidRPr="003F574C" w:rsidRDefault="00394895" w:rsidP="003F574C">
      <w:pPr>
        <w:pStyle w:val="Corpotesto"/>
        <w:rPr>
          <w:i/>
          <w:iCs/>
          <w:sz w:val="20"/>
        </w:rPr>
      </w:pPr>
      <w:r w:rsidRPr="003F574C">
        <w:rPr>
          <w:i/>
          <w:iCs/>
          <w:sz w:val="20"/>
        </w:rPr>
        <w:t xml:space="preserve">Salomone fece tutti gli utensili del tempio del Signore, l’altare d’oro, la mensa d’oro su cui si ponevano i pani dell’offerta, i cinque candelabri a destra e i cinque a sinistra di fronte al sacrario, d’oro purissimo, i fiori, le lampade, gli smoccolatoi d’oro, le coppe, i coltelli, i vasi per l’aspersione, i mortai e i bracieri d’oro purissimo, i cardini per i battenti del tempio interno, cioè per il Santo dei Santi, e per i battenti del tempio, cioè dell’aula, in oro. Fu così terminato tutto il lavoro che il re Salomone aveva fatto per il tempio del Signore. Salomone fece portare le offerte consacrate da Davide, suo padre, cioè l’argento, l’oro e gli utensili; le depositò nei tesori del tempio del Signore (1Re 7,1-51). </w:t>
      </w:r>
    </w:p>
    <w:p w14:paraId="1A4AC317" w14:textId="77777777" w:rsidR="00394895" w:rsidRPr="00DC3879" w:rsidRDefault="00394895" w:rsidP="00DC3879">
      <w:pPr>
        <w:pStyle w:val="Corpotesto"/>
        <w:rPr>
          <w:i/>
          <w:iCs/>
          <w:sz w:val="20"/>
        </w:rPr>
      </w:pPr>
      <w:r w:rsidRPr="00DC3879">
        <w:rPr>
          <w:i/>
          <w:iCs/>
          <w:sz w:val="20"/>
        </w:rPr>
        <w:t>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412AFB69" w14:textId="77777777" w:rsidR="00394895" w:rsidRPr="00DC3879" w:rsidRDefault="00394895" w:rsidP="00DC3879">
      <w:pPr>
        <w:pStyle w:val="Corpotesto"/>
        <w:rPr>
          <w:i/>
          <w:iCs/>
          <w:sz w:val="20"/>
        </w:rPr>
      </w:pPr>
      <w:r w:rsidRPr="00DC3879">
        <w:rPr>
          <w:i/>
          <w:iCs/>
          <w:sz w:val="20"/>
        </w:rPr>
        <w:t>Appena i sacerdoti furono usciti dal santuario, la nube riempì il tempio del Signore, e i sacerdoti non poterono rimanervi per compiere il servizio a causa della nube, perché la gloria del Signore riempiva il tempio del Signore. Allora Salomone disse:</w:t>
      </w:r>
      <w:r w:rsidR="003F574C" w:rsidRPr="00DC3879">
        <w:rPr>
          <w:i/>
          <w:iCs/>
          <w:sz w:val="20"/>
        </w:rPr>
        <w:t xml:space="preserve"> </w:t>
      </w:r>
      <w:r w:rsidRPr="00DC3879">
        <w:rPr>
          <w:i/>
          <w:iCs/>
          <w:sz w:val="20"/>
        </w:rPr>
        <w:t>«Il Signore ha deciso di abitare nella nube oscura.</w:t>
      </w:r>
      <w:r w:rsidR="003F574C" w:rsidRPr="00DC3879">
        <w:rPr>
          <w:i/>
          <w:iCs/>
          <w:sz w:val="20"/>
        </w:rPr>
        <w:t xml:space="preserve"> </w:t>
      </w:r>
      <w:r w:rsidRPr="00DC3879">
        <w:rPr>
          <w:i/>
          <w:iCs/>
          <w:sz w:val="20"/>
        </w:rPr>
        <w:t>Ho voluto costruirti una casa eccelsa,</w:t>
      </w:r>
      <w:r w:rsidR="003F574C" w:rsidRPr="00DC3879">
        <w:rPr>
          <w:i/>
          <w:iCs/>
          <w:sz w:val="20"/>
        </w:rPr>
        <w:t xml:space="preserve"> </w:t>
      </w:r>
      <w:r w:rsidRPr="00DC3879">
        <w:rPr>
          <w:i/>
          <w:iCs/>
          <w:sz w:val="20"/>
        </w:rPr>
        <w:t>un luogo per la tua dimora in eterno».</w:t>
      </w:r>
    </w:p>
    <w:p w14:paraId="28FBC283" w14:textId="77777777" w:rsidR="00394895" w:rsidRPr="00DC3879" w:rsidRDefault="00394895" w:rsidP="00DC3879">
      <w:pPr>
        <w:pStyle w:val="Corpotesto"/>
        <w:rPr>
          <w:i/>
          <w:iCs/>
          <w:sz w:val="20"/>
        </w:rPr>
      </w:pPr>
      <w:r w:rsidRPr="00DC3879">
        <w:rPr>
          <w:i/>
          <w:iCs/>
          <w:sz w:val="20"/>
        </w:rPr>
        <w:t xml:space="preserve">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w:t>
      </w:r>
      <w:r w:rsidRPr="00DC3879">
        <w:rPr>
          <w:i/>
          <w:iCs/>
          <w:sz w:val="20"/>
        </w:rPr>
        <w:lastRenderedPageBreak/>
        <w:t>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5D61ED7C" w14:textId="77777777" w:rsidR="00394895" w:rsidRPr="00DC3879" w:rsidRDefault="00394895" w:rsidP="00DC3879">
      <w:pPr>
        <w:pStyle w:val="Corpotesto"/>
        <w:rPr>
          <w:i/>
          <w:iCs/>
          <w:sz w:val="20"/>
        </w:rPr>
      </w:pPr>
      <w:r w:rsidRPr="00DC3879">
        <w:rPr>
          <w:i/>
          <w:iCs/>
          <w:sz w:val="20"/>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10E09C58" w14:textId="77777777" w:rsidR="00394895" w:rsidRPr="00DC3879" w:rsidRDefault="00394895" w:rsidP="00DC3879">
      <w:pPr>
        <w:pStyle w:val="Corpotesto"/>
        <w:rPr>
          <w:i/>
          <w:iCs/>
          <w:sz w:val="20"/>
        </w:rPr>
      </w:pPr>
      <w:r w:rsidRPr="00DC3879">
        <w:rPr>
          <w:i/>
          <w:iCs/>
          <w:sz w:val="20"/>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13DA9DD5" w14:textId="77777777" w:rsidR="00394895" w:rsidRPr="00DC3879" w:rsidRDefault="00394895" w:rsidP="00DC3879">
      <w:pPr>
        <w:pStyle w:val="Corpotesto"/>
        <w:rPr>
          <w:i/>
          <w:iCs/>
          <w:sz w:val="20"/>
        </w:rPr>
      </w:pPr>
      <w:r w:rsidRPr="00DC3879">
        <w:rPr>
          <w:i/>
          <w:iCs/>
          <w:sz w:val="20"/>
        </w:rPr>
        <w:t>Ascolta la supplica del tuo servo e del tuo popolo Israele, quando pregheranno in questo luogo. Ascoltali nel luogo della tua dimora, in cielo; ascolta e perdona!</w:t>
      </w:r>
    </w:p>
    <w:p w14:paraId="44E5C141" w14:textId="77777777" w:rsidR="00394895" w:rsidRPr="00DC3879" w:rsidRDefault="00394895" w:rsidP="00DC3879">
      <w:pPr>
        <w:pStyle w:val="Corpotesto"/>
        <w:rPr>
          <w:i/>
          <w:iCs/>
          <w:sz w:val="20"/>
        </w:rPr>
      </w:pPr>
      <w:r w:rsidRPr="00DC3879">
        <w:rPr>
          <w:i/>
          <w:iCs/>
          <w:sz w:val="20"/>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3D33C264" w14:textId="77777777" w:rsidR="00394895" w:rsidRPr="00DC3879" w:rsidRDefault="00394895" w:rsidP="00DC3879">
      <w:pPr>
        <w:pStyle w:val="Corpotesto"/>
        <w:rPr>
          <w:i/>
          <w:iCs/>
          <w:sz w:val="20"/>
        </w:rPr>
      </w:pPr>
      <w:r w:rsidRPr="00DC3879">
        <w:rPr>
          <w:i/>
          <w:iCs/>
          <w:sz w:val="20"/>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05B53FC3" w14:textId="77777777" w:rsidR="00394895" w:rsidRPr="00DC3879" w:rsidRDefault="00394895" w:rsidP="00DC3879">
      <w:pPr>
        <w:pStyle w:val="Corpotesto"/>
        <w:rPr>
          <w:i/>
          <w:iCs/>
          <w:sz w:val="20"/>
        </w:rPr>
      </w:pPr>
      <w:r w:rsidRPr="00DC3879">
        <w:rPr>
          <w:i/>
          <w:iCs/>
          <w:sz w:val="20"/>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155BCF9E" w14:textId="77777777" w:rsidR="00394895" w:rsidRPr="00DC3879" w:rsidRDefault="00394895" w:rsidP="00DC3879">
      <w:pPr>
        <w:pStyle w:val="Corpotesto"/>
        <w:rPr>
          <w:i/>
          <w:iCs/>
          <w:sz w:val="20"/>
        </w:rPr>
      </w:pPr>
      <w:r w:rsidRPr="00DC3879">
        <w:rPr>
          <w:i/>
          <w:iCs/>
          <w:sz w:val="20"/>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7E38A794" w14:textId="77777777" w:rsidR="00394895" w:rsidRPr="00DC3879" w:rsidRDefault="00394895" w:rsidP="00DC3879">
      <w:pPr>
        <w:pStyle w:val="Corpotesto"/>
        <w:rPr>
          <w:i/>
          <w:iCs/>
          <w:sz w:val="20"/>
        </w:rPr>
      </w:pPr>
      <w:r w:rsidRPr="00DC3879">
        <w:rPr>
          <w:i/>
          <w:iCs/>
          <w:sz w:val="20"/>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5E81C808" w14:textId="77777777" w:rsidR="00394895" w:rsidRPr="00DC3879" w:rsidRDefault="00394895" w:rsidP="00DC3879">
      <w:pPr>
        <w:pStyle w:val="Corpotesto"/>
        <w:rPr>
          <w:i/>
          <w:iCs/>
          <w:sz w:val="20"/>
        </w:rPr>
      </w:pPr>
      <w:r w:rsidRPr="00DC3879">
        <w:rPr>
          <w:i/>
          <w:iCs/>
          <w:sz w:val="20"/>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33E3D112" w14:textId="77777777" w:rsidR="00394895" w:rsidRPr="00DC3879" w:rsidRDefault="00394895" w:rsidP="00DC3879">
      <w:pPr>
        <w:pStyle w:val="Corpotesto"/>
        <w:rPr>
          <w:i/>
          <w:iCs/>
          <w:sz w:val="20"/>
        </w:rPr>
      </w:pPr>
      <w:r w:rsidRPr="00DC3879">
        <w:rPr>
          <w:i/>
          <w:iCs/>
          <w:sz w:val="20"/>
        </w:rPr>
        <w:t xml:space="preserve">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w:t>
      </w:r>
      <w:r w:rsidRPr="00DC3879">
        <w:rPr>
          <w:i/>
          <w:iCs/>
          <w:sz w:val="20"/>
        </w:rPr>
        <w:lastRenderedPageBreak/>
        <w:t>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45D8642C" w14:textId="77777777" w:rsidR="00394895" w:rsidRPr="00DC3879" w:rsidRDefault="00394895" w:rsidP="00DC3879">
      <w:pPr>
        <w:pStyle w:val="Corpotesto"/>
        <w:rPr>
          <w:i/>
          <w:iCs/>
          <w:sz w:val="20"/>
        </w:rPr>
      </w:pPr>
      <w:r w:rsidRPr="00DC3879">
        <w:rPr>
          <w:i/>
          <w:iCs/>
          <w:sz w:val="20"/>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1987D483" w14:textId="77777777" w:rsidR="00394895" w:rsidRPr="00DC3879" w:rsidRDefault="00394895" w:rsidP="00DC3879">
      <w:pPr>
        <w:pStyle w:val="Corpotesto"/>
        <w:rPr>
          <w:i/>
          <w:iCs/>
          <w:sz w:val="20"/>
        </w:rPr>
      </w:pPr>
      <w:r w:rsidRPr="00DC3879">
        <w:rPr>
          <w:i/>
          <w:iCs/>
          <w:sz w:val="20"/>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0AF067FB" w14:textId="77777777" w:rsidR="00394895" w:rsidRPr="00DC3879" w:rsidRDefault="00394895" w:rsidP="00DC3879">
      <w:pPr>
        <w:pStyle w:val="Corpotesto"/>
        <w:rPr>
          <w:i/>
          <w:iCs/>
          <w:sz w:val="20"/>
        </w:rPr>
      </w:pPr>
      <w:r w:rsidRPr="00DC3879">
        <w:rPr>
          <w:i/>
          <w:iCs/>
          <w:sz w:val="20"/>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43D1B91D" w14:textId="77777777" w:rsidR="00394895" w:rsidRPr="00DC3879" w:rsidRDefault="00394895" w:rsidP="00DC3879">
      <w:pPr>
        <w:pStyle w:val="Corpotesto"/>
        <w:rPr>
          <w:i/>
          <w:iCs/>
          <w:sz w:val="20"/>
        </w:rPr>
      </w:pPr>
      <w:r w:rsidRPr="00DC3879">
        <w:rPr>
          <w:i/>
          <w:iCs/>
          <w:sz w:val="20"/>
        </w:rPr>
        <w:t xml:space="preserve">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 </w:t>
      </w:r>
    </w:p>
    <w:p w14:paraId="5FB75876" w14:textId="77777777" w:rsidR="00394895" w:rsidRDefault="00DC3879" w:rsidP="00394895">
      <w:pPr>
        <w:pStyle w:val="Corpotesto"/>
      </w:pPr>
      <w:r>
        <w:t>Dinanzi ad un tale  splendore, vedere un rudere e considerarlo degna abitazione del Signore, assolutamente non si può. Si deve subito provvedere alla riedificazione.</w:t>
      </w:r>
    </w:p>
    <w:p w14:paraId="17C99949" w14:textId="77777777" w:rsidR="00DC3879" w:rsidRDefault="00DC3879" w:rsidP="00394895">
      <w:pPr>
        <w:pStyle w:val="Corpotesto"/>
      </w:pPr>
      <w:r>
        <w:t>Si tratta di dignità e di onore del Signore. L’onore e il rispetto per il Signore rivela la verità della nostra fede in Lui. Vedere un tempio diruto è segno di pessima fede.</w:t>
      </w:r>
    </w:p>
    <w:p w14:paraId="2C0A4702" w14:textId="77777777" w:rsidR="00DC3879" w:rsidRDefault="00DC3879" w:rsidP="00394895">
      <w:pPr>
        <w:pStyle w:val="Corpotesto"/>
      </w:pPr>
      <w:r>
        <w:t>Così come è segno di cattiva fede vedere le case degli uomini belle, bellissime, e il tempio del Dio vivente, la sua casa, spoglia, disadorna, squallida, sporca.</w:t>
      </w:r>
    </w:p>
    <w:p w14:paraId="2152E820" w14:textId="77777777" w:rsidR="00DC3879" w:rsidRDefault="00DC3879" w:rsidP="00394895">
      <w:pPr>
        <w:pStyle w:val="Corpotesto"/>
      </w:pPr>
      <w:r>
        <w:t>La vera fede di un popolo, una persona si mostra attraverso mille piccole cose esteriori. La nostra vita è in tutto il frutto della nostra fede.</w:t>
      </w:r>
    </w:p>
    <w:p w14:paraId="049FE9A6" w14:textId="77777777" w:rsidR="00DC3879" w:rsidRDefault="00DC3879" w:rsidP="00394895">
      <w:pPr>
        <w:pStyle w:val="Corpotesto"/>
      </w:pPr>
      <w:r>
        <w:t>Un tempio diruto, abbandonato, non ricostruito attesta poca fede e poco interesse per la gloria del nostro Dio. Il profeta è mandato per dare verità alla fede del popolo.</w:t>
      </w:r>
    </w:p>
    <w:p w14:paraId="05D32680" w14:textId="77777777" w:rsidR="00E538F2" w:rsidRDefault="000575A4" w:rsidP="006162A4">
      <w:pPr>
        <w:pStyle w:val="Corpodeltesto2"/>
      </w:pPr>
      <w:r w:rsidRPr="000575A4">
        <w:rPr>
          <w:position w:val="6"/>
          <w:vertAlign w:val="superscript"/>
        </w:rPr>
        <w:t>4</w:t>
      </w:r>
      <w:r w:rsidRPr="000575A4">
        <w:t>Ora, coraggio, Zorobabele – oracolo del Signore –, coraggio, Giosuè, figlio di Iosadàk, sommo sacerdote; coraggio, popolo tutto del paese – oracolo del Signore – e al lavoro, perché io sono con voi – oracolo del Signore degli eserciti –,</w:t>
      </w:r>
    </w:p>
    <w:p w14:paraId="1078C1E3" w14:textId="77777777" w:rsidR="00E538F2" w:rsidRDefault="00DC3879" w:rsidP="00DC3879">
      <w:pPr>
        <w:pStyle w:val="Corpotesto"/>
      </w:pPr>
      <w:r>
        <w:t>Il Signore per mezzo del suo profeta infonde coraggio a Zorobabele, coraggio a Giosuè, coraggio a tutto il suo popolo. Qual è la fonte di questo coraggio?</w:t>
      </w:r>
    </w:p>
    <w:p w14:paraId="03B2DC96" w14:textId="77777777" w:rsidR="00DC3879" w:rsidRDefault="00DC3879" w:rsidP="00DC3879">
      <w:pPr>
        <w:pStyle w:val="Corpotesto"/>
      </w:pPr>
      <w:r w:rsidRPr="00DC3879">
        <w:rPr>
          <w:i/>
        </w:rPr>
        <w:lastRenderedPageBreak/>
        <w:t xml:space="preserve">Ora, coraggio, Zorobabele – oracolo del Signore –, coraggio, Giosuè, figlio di Iosadàk, sommo sacerdote; coraggio, popolo tutto del paese – oracolo del Signore – e al lavoro, perché io sono con voi – oracolo del Signore degli eserciti – </w:t>
      </w:r>
      <w:r>
        <w:t xml:space="preserve">…. </w:t>
      </w:r>
    </w:p>
    <w:p w14:paraId="7FC52607" w14:textId="77777777" w:rsidR="00DC3879" w:rsidRDefault="00DC3879" w:rsidP="00DC3879">
      <w:pPr>
        <w:pStyle w:val="Corpotesto"/>
      </w:pPr>
      <w:r>
        <w:t>La fonte o sorgente del coraggio non è l’uomo, le istituzioni, il popolo. Non è neanche la comunione nella verità che anima chi governa e il popolo.</w:t>
      </w:r>
    </w:p>
    <w:p w14:paraId="4950DBF2" w14:textId="77777777" w:rsidR="00DC3879" w:rsidRDefault="00DC3879" w:rsidP="00DC3879">
      <w:pPr>
        <w:pStyle w:val="Corpotesto"/>
      </w:pPr>
      <w:r>
        <w:t xml:space="preserve">La fonte del coraggio è solo Dio. </w:t>
      </w:r>
      <w:r w:rsidR="00037FA3">
        <w:t xml:space="preserve">Dio è con loro. Nessuno potrà essere contro di loro. Nessuno potrà porre ostacolo al loro lavoro. </w:t>
      </w:r>
      <w:r w:rsidR="00B146DF">
        <w:t xml:space="preserve">Il Signore è muro invalicabile. </w:t>
      </w:r>
    </w:p>
    <w:p w14:paraId="3E12A111" w14:textId="77777777" w:rsidR="00B146DF" w:rsidRDefault="00B146DF" w:rsidP="00DC3879">
      <w:pPr>
        <w:pStyle w:val="Corpotesto"/>
      </w:pPr>
      <w:r>
        <w:t>Quando Mosè è stato chiamato da Dio per andare a liberare il suo popolo dalla schiavitù del faraone, il Signore gli garantì la sua presenza.</w:t>
      </w:r>
    </w:p>
    <w:p w14:paraId="6BB9CDF5" w14:textId="77777777" w:rsidR="00B146DF" w:rsidRDefault="00B146DF" w:rsidP="00DC3879">
      <w:pPr>
        <w:pStyle w:val="Corpotesto"/>
      </w:pPr>
      <w:r>
        <w:t>Dio è presente con la sua sapienza, intelligenza, forza, onnipotenza, governo di ogni elemento della creazione. Dio è presente come Creatore e Signore di ogni cosa.</w:t>
      </w:r>
    </w:p>
    <w:p w14:paraId="521F2677" w14:textId="77777777" w:rsidR="00B146DF" w:rsidRDefault="00B146DF" w:rsidP="00DC3879">
      <w:pPr>
        <w:pStyle w:val="Corpotesto"/>
      </w:pPr>
      <w:r>
        <w:t xml:space="preserve">È sufficiente leggere i Libri dell’Esodo, dei Numeri, di Giosuè, dei Giudici e si conoscerà cosa significa la presenza del Signore in mezzo al suo popolo. </w:t>
      </w:r>
    </w:p>
    <w:p w14:paraId="101383D1" w14:textId="77777777" w:rsidR="006F6EEC" w:rsidRDefault="006F6EEC" w:rsidP="006F6EEC">
      <w:pPr>
        <w:pStyle w:val="Titolo3"/>
        <w:spacing w:after="120"/>
      </w:pPr>
      <w:bookmarkStart w:id="92" w:name="_Toc62163609"/>
      <w:r>
        <w:t>IO SONO CON</w:t>
      </w:r>
      <w:bookmarkEnd w:id="92"/>
    </w:p>
    <w:p w14:paraId="57B4A192" w14:textId="77777777" w:rsidR="006F6EEC" w:rsidRPr="00B146DF" w:rsidRDefault="006F6EEC" w:rsidP="00B146DF">
      <w:pPr>
        <w:pStyle w:val="Corpotesto"/>
        <w:rPr>
          <w:i/>
          <w:iCs/>
          <w:sz w:val="20"/>
        </w:rPr>
      </w:pPr>
      <w:r w:rsidRPr="00B146DF">
        <w:rPr>
          <w:i/>
          <w:iCs/>
          <w:sz w:val="20"/>
        </w:rPr>
        <w:t xml:space="preserve">E in quella notte gli apparve il Signore e disse: "Io sono il Dio di Abramo, tuo padre; non temere perché io sono con te. Ti benedirò e moltiplicherò la tua discendenza </w:t>
      </w:r>
      <w:r w:rsidR="00B146DF" w:rsidRPr="00B146DF">
        <w:rPr>
          <w:i/>
          <w:iCs/>
          <w:sz w:val="20"/>
        </w:rPr>
        <w:t>per amore di Abramo, mio servo" (</w:t>
      </w:r>
      <w:r w:rsidRPr="00B146DF">
        <w:rPr>
          <w:i/>
          <w:iCs/>
          <w:sz w:val="20"/>
        </w:rPr>
        <w:t>Gen 26, 24</w:t>
      </w:r>
      <w:r w:rsidR="00B146DF" w:rsidRPr="00B146DF">
        <w:rPr>
          <w:i/>
          <w:iCs/>
          <w:sz w:val="20"/>
        </w:rPr>
        <w:t xml:space="preserve">). </w:t>
      </w:r>
      <w:r w:rsidRPr="00B146DF">
        <w:rPr>
          <w:i/>
          <w:iCs/>
          <w:sz w:val="20"/>
        </w:rPr>
        <w:t>Ecco io sono con te e ti proteggerò dovunque tu andrai; poi ti farò ritornare in questo paese, perché non ti abbandonerò senza aver fat</w:t>
      </w:r>
      <w:r w:rsidR="00B146DF" w:rsidRPr="00B146DF">
        <w:rPr>
          <w:i/>
          <w:iCs/>
          <w:sz w:val="20"/>
        </w:rPr>
        <w:t>to tutto quello che t'ho detto" (</w:t>
      </w:r>
      <w:r w:rsidRPr="00B146DF">
        <w:rPr>
          <w:i/>
          <w:iCs/>
          <w:sz w:val="20"/>
        </w:rPr>
        <w:t>Gen 28, 15</w:t>
      </w:r>
      <w:r w:rsidR="00B146DF" w:rsidRPr="00B146DF">
        <w:rPr>
          <w:i/>
          <w:iCs/>
          <w:sz w:val="20"/>
        </w:rPr>
        <w:t xml:space="preserve">). </w:t>
      </w:r>
      <w:r w:rsidRPr="00B146DF">
        <w:rPr>
          <w:i/>
          <w:iCs/>
          <w:sz w:val="20"/>
        </w:rPr>
        <w:t xml:space="preserve">Ma io sono con te sempre: tu </w:t>
      </w:r>
      <w:r w:rsidR="00B146DF" w:rsidRPr="00B146DF">
        <w:rPr>
          <w:i/>
          <w:iCs/>
          <w:sz w:val="20"/>
        </w:rPr>
        <w:t>mi hai preso per la mano destra (</w:t>
      </w:r>
      <w:r w:rsidRPr="00B146DF">
        <w:rPr>
          <w:i/>
          <w:iCs/>
          <w:sz w:val="20"/>
        </w:rPr>
        <w:t>Sal 72, 23</w:t>
      </w:r>
      <w:r w:rsidR="00B146DF" w:rsidRPr="00B146DF">
        <w:rPr>
          <w:i/>
          <w:iCs/>
          <w:sz w:val="20"/>
        </w:rPr>
        <w:t xml:space="preserve">). </w:t>
      </w:r>
      <w:r w:rsidRPr="00B146DF">
        <w:rPr>
          <w:i/>
          <w:iCs/>
          <w:sz w:val="20"/>
        </w:rPr>
        <w:t>Non temere, perché io sono con te; non smarrirti, perché io sono il tuo Dio. Ti rendo forte e anche ti vengo in aiuto e ti so</w:t>
      </w:r>
      <w:r w:rsidR="00B146DF" w:rsidRPr="00B146DF">
        <w:rPr>
          <w:i/>
          <w:iCs/>
          <w:sz w:val="20"/>
        </w:rPr>
        <w:t>stengo con la destra vittoriosa (</w:t>
      </w:r>
      <w:r w:rsidRPr="00B146DF">
        <w:rPr>
          <w:i/>
          <w:iCs/>
          <w:sz w:val="20"/>
        </w:rPr>
        <w:t>Is 41, 10</w:t>
      </w:r>
      <w:r w:rsidR="00B146DF" w:rsidRPr="00B146DF">
        <w:rPr>
          <w:i/>
          <w:iCs/>
          <w:sz w:val="20"/>
        </w:rPr>
        <w:t xml:space="preserve">). </w:t>
      </w:r>
    </w:p>
    <w:p w14:paraId="47A7442B" w14:textId="77777777" w:rsidR="006F6EEC" w:rsidRPr="00B146DF" w:rsidRDefault="006F6EEC" w:rsidP="00B146DF">
      <w:pPr>
        <w:pStyle w:val="Corpotesto"/>
        <w:rPr>
          <w:i/>
          <w:iCs/>
          <w:sz w:val="20"/>
        </w:rPr>
      </w:pPr>
      <w:r w:rsidRPr="00B146DF">
        <w:rPr>
          <w:i/>
          <w:iCs/>
          <w:sz w:val="20"/>
        </w:rPr>
        <w:t>Non temere, perché io sono con te; dall'oriente farò venire la tua stirpe</w:t>
      </w:r>
      <w:r w:rsidR="00B146DF" w:rsidRPr="00B146DF">
        <w:rPr>
          <w:i/>
          <w:iCs/>
          <w:sz w:val="20"/>
        </w:rPr>
        <w:t>, dall'occidente io ti radunerò (</w:t>
      </w:r>
      <w:r w:rsidRPr="00B146DF">
        <w:rPr>
          <w:i/>
          <w:iCs/>
          <w:sz w:val="20"/>
        </w:rPr>
        <w:t>Is 43, 5</w:t>
      </w:r>
      <w:r w:rsidR="00B146DF" w:rsidRPr="00B146DF">
        <w:rPr>
          <w:i/>
          <w:iCs/>
          <w:sz w:val="20"/>
        </w:rPr>
        <w:t xml:space="preserve">). </w:t>
      </w:r>
      <w:r w:rsidRPr="00B146DF">
        <w:rPr>
          <w:i/>
          <w:iCs/>
          <w:sz w:val="20"/>
        </w:rPr>
        <w:t>Non temerli, perché io sono con te per pr</w:t>
      </w:r>
      <w:r w:rsidR="00B146DF" w:rsidRPr="00B146DF">
        <w:rPr>
          <w:i/>
          <w:iCs/>
          <w:sz w:val="20"/>
        </w:rPr>
        <w:t>oteggerti". Oracolo del Signore (</w:t>
      </w:r>
      <w:r w:rsidRPr="00B146DF">
        <w:rPr>
          <w:i/>
          <w:iCs/>
          <w:sz w:val="20"/>
        </w:rPr>
        <w:t>Ger 1, 8</w:t>
      </w:r>
      <w:r w:rsidR="00B146DF" w:rsidRPr="00B146DF">
        <w:rPr>
          <w:i/>
          <w:iCs/>
          <w:sz w:val="20"/>
        </w:rPr>
        <w:t xml:space="preserve">). </w:t>
      </w:r>
      <w:r w:rsidRPr="00B146DF">
        <w:rPr>
          <w:i/>
          <w:iCs/>
          <w:sz w:val="20"/>
        </w:rPr>
        <w:t>Ti muoveranno guerra ma non ti vinceranno, perché io sono con te per salvarti". Oracolo d</w:t>
      </w:r>
      <w:r w:rsidR="00B146DF" w:rsidRPr="00B146DF">
        <w:rPr>
          <w:i/>
          <w:iCs/>
          <w:sz w:val="20"/>
        </w:rPr>
        <w:t>el Signore (</w:t>
      </w:r>
      <w:r w:rsidRPr="00B146DF">
        <w:rPr>
          <w:i/>
          <w:iCs/>
          <w:sz w:val="20"/>
        </w:rPr>
        <w:t>Ger 1, 19</w:t>
      </w:r>
      <w:r w:rsidR="00B146DF" w:rsidRPr="00B146DF">
        <w:rPr>
          <w:i/>
          <w:iCs/>
          <w:sz w:val="20"/>
        </w:rPr>
        <w:t xml:space="preserve">). </w:t>
      </w:r>
      <w:r w:rsidRPr="00B146DF">
        <w:rPr>
          <w:i/>
          <w:iCs/>
          <w:sz w:val="20"/>
        </w:rPr>
        <w:t>Poichè io sono con te per salvarti, oracolo del Signore. Sterminerò tutte le nazioni, in mezzo alle quali ti ho disperso; ma con te non voglio operare una strage; cioè ti castigherò secondo giustizia, non ti lascerò del tutto impunit</w:t>
      </w:r>
      <w:r w:rsidR="00B146DF" w:rsidRPr="00B146DF">
        <w:rPr>
          <w:i/>
          <w:iCs/>
          <w:sz w:val="20"/>
        </w:rPr>
        <w:t>o" (</w:t>
      </w:r>
      <w:r w:rsidRPr="00B146DF">
        <w:rPr>
          <w:i/>
          <w:iCs/>
          <w:sz w:val="20"/>
        </w:rPr>
        <w:t>Ger 30, 11</w:t>
      </w:r>
      <w:r w:rsidR="00B146DF" w:rsidRPr="00B146DF">
        <w:rPr>
          <w:i/>
          <w:iCs/>
          <w:sz w:val="20"/>
        </w:rPr>
        <w:t xml:space="preserve">). </w:t>
      </w:r>
      <w:r w:rsidRPr="00B146DF">
        <w:rPr>
          <w:i/>
          <w:iCs/>
          <w:sz w:val="20"/>
        </w:rPr>
        <w:t>Tu non temere, Giacobbe mio servo, - dice il Signore - perché io sono con te. Annienterò tutte le nazioni tra le quali ti ho disperso, ma di te non farò sterminio; ti castigherò secondo equità, ma non</w:t>
      </w:r>
      <w:r w:rsidR="00B146DF" w:rsidRPr="00B146DF">
        <w:rPr>
          <w:i/>
          <w:iCs/>
          <w:sz w:val="20"/>
        </w:rPr>
        <w:t xml:space="preserve"> ti lascerò del tutto impunito" (</w:t>
      </w:r>
      <w:r w:rsidRPr="00B146DF">
        <w:rPr>
          <w:i/>
          <w:iCs/>
          <w:sz w:val="20"/>
        </w:rPr>
        <w:t>Ger 46, 28</w:t>
      </w:r>
      <w:r w:rsidR="00B146DF" w:rsidRPr="00B146DF">
        <w:rPr>
          <w:i/>
          <w:iCs/>
          <w:sz w:val="20"/>
        </w:rPr>
        <w:t xml:space="preserve">). </w:t>
      </w:r>
    </w:p>
    <w:p w14:paraId="76EEEF33" w14:textId="77777777" w:rsidR="006F6EEC" w:rsidRPr="00B146DF" w:rsidRDefault="006F6EEC" w:rsidP="00B146DF">
      <w:pPr>
        <w:pStyle w:val="Corpotesto"/>
        <w:rPr>
          <w:i/>
          <w:iCs/>
          <w:sz w:val="20"/>
        </w:rPr>
      </w:pPr>
      <w:r w:rsidRPr="00B146DF">
        <w:rPr>
          <w:i/>
          <w:iCs/>
          <w:sz w:val="20"/>
        </w:rPr>
        <w:t>Aggeo, messaggero del Signore, rivolto al popolo, disse secondo la missione del Signore: "Io sono con</w:t>
      </w:r>
      <w:r w:rsidR="00B146DF" w:rsidRPr="00B146DF">
        <w:rPr>
          <w:i/>
          <w:iCs/>
          <w:sz w:val="20"/>
        </w:rPr>
        <w:t xml:space="preserve"> voi, oracolo del Signore" (</w:t>
      </w:r>
      <w:r w:rsidRPr="00B146DF">
        <w:rPr>
          <w:i/>
          <w:iCs/>
          <w:sz w:val="20"/>
        </w:rPr>
        <w:t>Ag 1, 13</w:t>
      </w:r>
      <w:r w:rsidR="00B146DF" w:rsidRPr="00B146DF">
        <w:rPr>
          <w:i/>
          <w:iCs/>
          <w:sz w:val="20"/>
        </w:rPr>
        <w:t xml:space="preserve">). </w:t>
      </w:r>
      <w:r w:rsidRPr="00B146DF">
        <w:rPr>
          <w:i/>
          <w:iCs/>
          <w:sz w:val="20"/>
        </w:rPr>
        <w:t xml:space="preserve">Ora, coraggio, Zorobabele - oracolo del Signore - coraggio, Giosuè figlio di Iozedàk, sommo sacerdote; coraggio, popolo tutto del paese, dice il Signore, e al lavoro, perché io sono con voi - oracolo del Signore degli eserciti </w:t>
      </w:r>
      <w:r w:rsidR="00B146DF" w:rsidRPr="00B146DF">
        <w:rPr>
          <w:i/>
          <w:iCs/>
          <w:sz w:val="20"/>
        </w:rPr>
        <w:t>– (</w:t>
      </w:r>
      <w:r w:rsidRPr="00B146DF">
        <w:rPr>
          <w:i/>
          <w:iCs/>
          <w:sz w:val="20"/>
        </w:rPr>
        <w:t>Ag 2, 4</w:t>
      </w:r>
      <w:r w:rsidR="00B146DF" w:rsidRPr="00B146DF">
        <w:rPr>
          <w:i/>
          <w:iCs/>
          <w:sz w:val="20"/>
        </w:rPr>
        <w:t xml:space="preserve">). </w:t>
      </w:r>
      <w:r w:rsidRPr="00B146DF">
        <w:rPr>
          <w:i/>
          <w:iCs/>
          <w:sz w:val="20"/>
        </w:rPr>
        <w:t>insegnando loro ad osservare tutto ciò che vi ho comandato. Ecco, io sono con voi tutti i gi</w:t>
      </w:r>
      <w:r w:rsidR="00B146DF" w:rsidRPr="00B146DF">
        <w:rPr>
          <w:i/>
          <w:iCs/>
          <w:sz w:val="20"/>
        </w:rPr>
        <w:t>orni, fino alla fine del mondo" (</w:t>
      </w:r>
      <w:r w:rsidRPr="00B146DF">
        <w:rPr>
          <w:i/>
          <w:iCs/>
          <w:sz w:val="20"/>
        </w:rPr>
        <w:t>Mt 28, 20</w:t>
      </w:r>
      <w:r w:rsidR="00B146DF" w:rsidRPr="00B146DF">
        <w:rPr>
          <w:i/>
          <w:iCs/>
          <w:sz w:val="20"/>
        </w:rPr>
        <w:t xml:space="preserve">). </w:t>
      </w:r>
      <w:r w:rsidRPr="00B146DF">
        <w:rPr>
          <w:i/>
          <w:iCs/>
          <w:sz w:val="20"/>
        </w:rPr>
        <w:t>Perché io sono con te e nessuno cercherà di farti del male, perché io ho un p</w:t>
      </w:r>
      <w:r w:rsidR="00B146DF" w:rsidRPr="00B146DF">
        <w:rPr>
          <w:i/>
          <w:iCs/>
          <w:sz w:val="20"/>
        </w:rPr>
        <w:t>opolo numeroso in questa città" (</w:t>
      </w:r>
      <w:r w:rsidRPr="00B146DF">
        <w:rPr>
          <w:i/>
          <w:iCs/>
          <w:sz w:val="20"/>
        </w:rPr>
        <w:t>At 18, 10</w:t>
      </w:r>
      <w:r w:rsidR="00B146DF" w:rsidRPr="00B146DF">
        <w:rPr>
          <w:i/>
          <w:iCs/>
          <w:sz w:val="20"/>
        </w:rPr>
        <w:t xml:space="preserve">). </w:t>
      </w:r>
    </w:p>
    <w:p w14:paraId="475B5F9A" w14:textId="77777777" w:rsidR="006F6EEC" w:rsidRPr="00B146DF" w:rsidRDefault="006F6EEC" w:rsidP="00B146DF">
      <w:pPr>
        <w:pStyle w:val="Corpotesto"/>
        <w:rPr>
          <w:i/>
          <w:iCs/>
          <w:sz w:val="20"/>
        </w:rPr>
      </w:pPr>
      <w:r w:rsidRPr="00B146DF">
        <w:rPr>
          <w:i/>
          <w:iCs/>
          <w:sz w:val="20"/>
        </w:rPr>
        <w:t>Rimani in questo paese e io sarò con te e ti benedirò, perché a te e alla tua discende</w:t>
      </w:r>
      <w:r w:rsidR="00B146DF" w:rsidRPr="00B146DF">
        <w:rPr>
          <w:i/>
          <w:iCs/>
          <w:sz w:val="20"/>
        </w:rPr>
        <w:t>n</w:t>
      </w:r>
      <w:r w:rsidRPr="00B146DF">
        <w:rPr>
          <w:i/>
          <w:iCs/>
          <w:sz w:val="20"/>
        </w:rPr>
        <w:t>za io concederò tutti questi territori, e manterrò il giuramento c</w:t>
      </w:r>
      <w:r w:rsidR="00B146DF" w:rsidRPr="00B146DF">
        <w:rPr>
          <w:i/>
          <w:iCs/>
          <w:sz w:val="20"/>
        </w:rPr>
        <w:t>he ho fatto ad Abramo tuo padre (</w:t>
      </w:r>
      <w:r w:rsidRPr="00B146DF">
        <w:rPr>
          <w:i/>
          <w:iCs/>
          <w:sz w:val="20"/>
        </w:rPr>
        <w:t>Gen 26, 3</w:t>
      </w:r>
      <w:r w:rsidR="00B146DF" w:rsidRPr="00B146DF">
        <w:rPr>
          <w:i/>
          <w:iCs/>
          <w:sz w:val="20"/>
        </w:rPr>
        <w:t xml:space="preserve">).  </w:t>
      </w:r>
      <w:r w:rsidRPr="00B146DF">
        <w:rPr>
          <w:i/>
          <w:iCs/>
          <w:sz w:val="20"/>
        </w:rPr>
        <w:t>Il Signore disse a Giacobbe: "Torna al paese dei tuoi padri, nella tua patria e io sarò con</w:t>
      </w:r>
      <w:r w:rsidR="00B146DF" w:rsidRPr="00B146DF">
        <w:rPr>
          <w:i/>
          <w:iCs/>
          <w:sz w:val="20"/>
        </w:rPr>
        <w:t xml:space="preserve"> te" (</w:t>
      </w:r>
      <w:r w:rsidRPr="00B146DF">
        <w:rPr>
          <w:i/>
          <w:iCs/>
          <w:sz w:val="20"/>
        </w:rPr>
        <w:t>Gen 31, 3</w:t>
      </w:r>
      <w:r w:rsidR="00B146DF" w:rsidRPr="00B146DF">
        <w:rPr>
          <w:i/>
          <w:iCs/>
          <w:sz w:val="20"/>
        </w:rPr>
        <w:t xml:space="preserve">). </w:t>
      </w:r>
      <w:r w:rsidRPr="00B146DF">
        <w:rPr>
          <w:i/>
          <w:iCs/>
          <w:sz w:val="20"/>
        </w:rPr>
        <w:t>Rispose: "Io sarò con te. Eccoti il segno che io ti ho mandato: quando tu avrai fatto uscire il popolo dall'Egitto,</w:t>
      </w:r>
      <w:r w:rsidR="00B146DF" w:rsidRPr="00B146DF">
        <w:rPr>
          <w:i/>
          <w:iCs/>
          <w:sz w:val="20"/>
        </w:rPr>
        <w:t xml:space="preserve"> servirete Dio su questo monte" (</w:t>
      </w:r>
      <w:r w:rsidRPr="00B146DF">
        <w:rPr>
          <w:i/>
          <w:iCs/>
          <w:sz w:val="20"/>
        </w:rPr>
        <w:t>Es 3, 12</w:t>
      </w:r>
      <w:r w:rsidR="00B146DF" w:rsidRPr="00B146DF">
        <w:rPr>
          <w:i/>
          <w:iCs/>
          <w:sz w:val="20"/>
        </w:rPr>
        <w:t xml:space="preserve">). </w:t>
      </w:r>
      <w:r w:rsidRPr="00B146DF">
        <w:rPr>
          <w:i/>
          <w:iCs/>
          <w:sz w:val="20"/>
        </w:rPr>
        <w:t xml:space="preserve">Ora </w:t>
      </w:r>
      <w:r w:rsidR="00B146DF" w:rsidRPr="00B146DF">
        <w:rPr>
          <w:i/>
          <w:iCs/>
          <w:sz w:val="20"/>
        </w:rPr>
        <w:t>va’</w:t>
      </w:r>
      <w:r w:rsidRPr="00B146DF">
        <w:rPr>
          <w:i/>
          <w:iCs/>
          <w:sz w:val="20"/>
        </w:rPr>
        <w:t>! Io sarò con la tua bocca e ti in</w:t>
      </w:r>
      <w:r w:rsidR="00B146DF" w:rsidRPr="00B146DF">
        <w:rPr>
          <w:i/>
          <w:iCs/>
          <w:sz w:val="20"/>
        </w:rPr>
        <w:t>segnerò quello che dovrai dire" (</w:t>
      </w:r>
      <w:r w:rsidRPr="00B146DF">
        <w:rPr>
          <w:i/>
          <w:iCs/>
          <w:sz w:val="20"/>
        </w:rPr>
        <w:t>Es 4, 12</w:t>
      </w:r>
      <w:r w:rsidR="00B146DF" w:rsidRPr="00B146DF">
        <w:rPr>
          <w:i/>
          <w:iCs/>
          <w:sz w:val="20"/>
        </w:rPr>
        <w:t>). Tu gli parlerai e metterai sulla sua bocca le parole da dire e io sarò con te e con lui mentre parlate e vi suggerirò quello che dovrete fare (</w:t>
      </w:r>
      <w:r w:rsidRPr="00B146DF">
        <w:rPr>
          <w:i/>
          <w:iCs/>
          <w:sz w:val="20"/>
        </w:rPr>
        <w:t>Es 4, 15</w:t>
      </w:r>
      <w:r w:rsidR="00B146DF" w:rsidRPr="00B146DF">
        <w:rPr>
          <w:i/>
          <w:iCs/>
          <w:sz w:val="20"/>
        </w:rPr>
        <w:t xml:space="preserve">). </w:t>
      </w:r>
      <w:r w:rsidRPr="00B146DF">
        <w:rPr>
          <w:i/>
          <w:iCs/>
          <w:sz w:val="20"/>
        </w:rPr>
        <w:t>Poi il Signore comunicò i suoi ordini a Giosuè, figlio di Nun, e gli disse: "Sii forte e fatti animo, poiché tu introdurrai gli Israeliti nel paese, che ho giurato di dar loro, e io sarò con</w:t>
      </w:r>
      <w:r w:rsidR="00B146DF" w:rsidRPr="00B146DF">
        <w:rPr>
          <w:i/>
          <w:iCs/>
          <w:sz w:val="20"/>
        </w:rPr>
        <w:t xml:space="preserve"> te" (</w:t>
      </w:r>
      <w:r w:rsidRPr="00B146DF">
        <w:rPr>
          <w:i/>
          <w:iCs/>
          <w:sz w:val="20"/>
        </w:rPr>
        <w:t>Dt 31, 23</w:t>
      </w:r>
      <w:r w:rsidR="00B146DF" w:rsidRPr="00B146DF">
        <w:rPr>
          <w:i/>
          <w:iCs/>
          <w:sz w:val="20"/>
        </w:rPr>
        <w:t xml:space="preserve">). </w:t>
      </w:r>
      <w:r w:rsidRPr="00B146DF">
        <w:rPr>
          <w:i/>
          <w:iCs/>
          <w:sz w:val="20"/>
        </w:rPr>
        <w:t>Il Signore gli disse: "Io sarò con te e tu sconfiggerai i Madianit</w:t>
      </w:r>
      <w:r w:rsidR="00B146DF" w:rsidRPr="00B146DF">
        <w:rPr>
          <w:i/>
          <w:iCs/>
          <w:sz w:val="20"/>
        </w:rPr>
        <w:t>i come se fossero un uomo solo" (</w:t>
      </w:r>
      <w:r w:rsidRPr="00B146DF">
        <w:rPr>
          <w:i/>
          <w:iCs/>
          <w:sz w:val="20"/>
        </w:rPr>
        <w:t>Gdc 6, 16</w:t>
      </w:r>
      <w:r w:rsidR="00B146DF" w:rsidRPr="00B146DF">
        <w:rPr>
          <w:i/>
          <w:iCs/>
          <w:sz w:val="20"/>
        </w:rPr>
        <w:t xml:space="preserve">). </w:t>
      </w:r>
      <w:r w:rsidRPr="00B146DF">
        <w:rPr>
          <w:i/>
          <w:iCs/>
          <w:sz w:val="20"/>
        </w:rPr>
        <w:t>Se ascolterai quanto ti comanderò, se seguirai le mie vie e farai quanto è giusto ai miei occhi osservando i miei decreti e i miei comandi, come ha fatto Davide mio servo, io sarò con te e ti edificherò una casa stabile come l'ho edificata pe</w:t>
      </w:r>
      <w:r w:rsidR="00B146DF" w:rsidRPr="00B146DF">
        <w:rPr>
          <w:i/>
          <w:iCs/>
          <w:sz w:val="20"/>
        </w:rPr>
        <w:t>r Davide. Ti consegnerò Israele (</w:t>
      </w:r>
      <w:r w:rsidRPr="00B146DF">
        <w:rPr>
          <w:i/>
          <w:iCs/>
          <w:sz w:val="20"/>
        </w:rPr>
        <w:t>1Re 11, 38</w:t>
      </w:r>
      <w:r w:rsidR="00B146DF" w:rsidRPr="00B146DF">
        <w:rPr>
          <w:i/>
          <w:iCs/>
          <w:sz w:val="20"/>
        </w:rPr>
        <w:t xml:space="preserve">). </w:t>
      </w:r>
      <w:r w:rsidRPr="00B146DF">
        <w:rPr>
          <w:i/>
          <w:iCs/>
          <w:sz w:val="20"/>
        </w:rPr>
        <w:t>ed io, per questo popolo, ti renderò come un muro durissimo di bronzo; combatteranno contro di te ma non potranno prevalere, perché io sarò con te per salvarti e per</w:t>
      </w:r>
      <w:r w:rsidR="00B146DF" w:rsidRPr="00B146DF">
        <w:rPr>
          <w:i/>
          <w:iCs/>
          <w:sz w:val="20"/>
        </w:rPr>
        <w:t xml:space="preserve"> liberarti. Oracolo del Signore (</w:t>
      </w:r>
      <w:r w:rsidRPr="00B146DF">
        <w:rPr>
          <w:i/>
          <w:iCs/>
          <w:sz w:val="20"/>
        </w:rPr>
        <w:t>Ger 15, 20</w:t>
      </w:r>
      <w:r w:rsidR="00B146DF" w:rsidRPr="00B146DF">
        <w:rPr>
          <w:i/>
          <w:iCs/>
          <w:sz w:val="20"/>
        </w:rPr>
        <w:t xml:space="preserve">). </w:t>
      </w:r>
      <w:r w:rsidRPr="00B146DF">
        <w:rPr>
          <w:i/>
          <w:iCs/>
          <w:sz w:val="20"/>
        </w:rPr>
        <w:t>Non temete il re di Babilonia, che vi incute timore; non temetelo - dice il Signore - perché io sarò con voi per salvarvi e per liberarvi dalla sua mano</w:t>
      </w:r>
      <w:r w:rsidR="00B146DF" w:rsidRPr="00B146DF">
        <w:rPr>
          <w:i/>
          <w:iCs/>
          <w:sz w:val="20"/>
        </w:rPr>
        <w:t xml:space="preserve"> (</w:t>
      </w:r>
      <w:r w:rsidRPr="00B146DF">
        <w:rPr>
          <w:i/>
          <w:iCs/>
          <w:sz w:val="20"/>
        </w:rPr>
        <w:t>Ger 42, 11</w:t>
      </w:r>
      <w:r w:rsidR="00B146DF" w:rsidRPr="00B146DF">
        <w:rPr>
          <w:i/>
          <w:iCs/>
          <w:sz w:val="20"/>
        </w:rPr>
        <w:t xml:space="preserve">). </w:t>
      </w:r>
    </w:p>
    <w:p w14:paraId="176F7C53" w14:textId="77777777" w:rsidR="006F6EEC" w:rsidRPr="00B146DF" w:rsidRDefault="006F6EEC" w:rsidP="00B146DF">
      <w:pPr>
        <w:pStyle w:val="Corpotesto"/>
        <w:rPr>
          <w:i/>
          <w:iCs/>
          <w:sz w:val="20"/>
        </w:rPr>
      </w:pPr>
      <w:r w:rsidRPr="00B146DF">
        <w:rPr>
          <w:i/>
          <w:iCs/>
          <w:sz w:val="20"/>
        </w:rPr>
        <w:lastRenderedPageBreak/>
        <w:t xml:space="preserve">Egli sarà come un ònagro; la sua mano sarà contro tutti e la mano di tutti contro di lui e abiterà di </w:t>
      </w:r>
      <w:r w:rsidR="00B146DF" w:rsidRPr="00B146DF">
        <w:rPr>
          <w:i/>
          <w:iCs/>
          <w:sz w:val="20"/>
        </w:rPr>
        <w:t>fronte a tutti i suoi fratelli" (</w:t>
      </w:r>
      <w:r w:rsidRPr="00B146DF">
        <w:rPr>
          <w:i/>
          <w:iCs/>
          <w:sz w:val="20"/>
        </w:rPr>
        <w:t>Gen 16, 12</w:t>
      </w:r>
      <w:r w:rsidR="00B146DF" w:rsidRPr="00B146DF">
        <w:rPr>
          <w:i/>
          <w:iCs/>
          <w:sz w:val="20"/>
        </w:rPr>
        <w:t xml:space="preserve">). </w:t>
      </w:r>
      <w:r w:rsidRPr="00B146DF">
        <w:rPr>
          <w:i/>
          <w:iCs/>
          <w:sz w:val="20"/>
        </w:rPr>
        <w:t>Giacobbe fece questo voto: "Se Dio sarà con me e mi proteggerà in questo viaggio che sto facendo e mi darà pane d</w:t>
      </w:r>
      <w:r w:rsidR="00B146DF" w:rsidRPr="00B146DF">
        <w:rPr>
          <w:i/>
          <w:iCs/>
          <w:sz w:val="20"/>
        </w:rPr>
        <w:t>a mangiare e vesti per coprirmi (</w:t>
      </w:r>
      <w:r w:rsidRPr="00B146DF">
        <w:rPr>
          <w:i/>
          <w:iCs/>
          <w:sz w:val="20"/>
        </w:rPr>
        <w:t>Gen 28, 20</w:t>
      </w:r>
      <w:r w:rsidR="00B146DF" w:rsidRPr="00B146DF">
        <w:rPr>
          <w:i/>
          <w:iCs/>
          <w:sz w:val="20"/>
        </w:rPr>
        <w:t xml:space="preserve">). </w:t>
      </w:r>
      <w:r w:rsidRPr="00B146DF">
        <w:rPr>
          <w:i/>
          <w:iCs/>
          <w:sz w:val="20"/>
        </w:rPr>
        <w:t>Se tu maltratterai le mie figlie e se prenderai altre mogli oltre le mie figlie, non un uomo sarà con noi, ma bada, D</w:t>
      </w:r>
      <w:r w:rsidR="00B146DF" w:rsidRPr="00B146DF">
        <w:rPr>
          <w:i/>
          <w:iCs/>
          <w:sz w:val="20"/>
        </w:rPr>
        <w:t>io sarà testimonio tra me e te" (</w:t>
      </w:r>
      <w:r w:rsidRPr="00B146DF">
        <w:rPr>
          <w:i/>
          <w:iCs/>
          <w:sz w:val="20"/>
        </w:rPr>
        <w:t>Gen 31, 50</w:t>
      </w:r>
      <w:r w:rsidR="00B146DF" w:rsidRPr="00B146DF">
        <w:rPr>
          <w:i/>
          <w:iCs/>
          <w:sz w:val="20"/>
        </w:rPr>
        <w:t xml:space="preserve">). </w:t>
      </w:r>
      <w:r w:rsidRPr="00B146DF">
        <w:rPr>
          <w:i/>
          <w:iCs/>
          <w:sz w:val="20"/>
        </w:rPr>
        <w:t>Quindi Israele disse a Giuseppe: "Ecco, io sto per morire, ma Dio sarà con voi e vi farà to</w:t>
      </w:r>
      <w:r w:rsidR="00B146DF" w:rsidRPr="00B146DF">
        <w:rPr>
          <w:i/>
          <w:iCs/>
          <w:sz w:val="20"/>
        </w:rPr>
        <w:t>rnare al paese dei vostri padri (</w:t>
      </w:r>
      <w:r w:rsidRPr="00B146DF">
        <w:rPr>
          <w:i/>
          <w:iCs/>
          <w:sz w:val="20"/>
        </w:rPr>
        <w:t>Gen 48, 21</w:t>
      </w:r>
      <w:r w:rsidR="00B146DF" w:rsidRPr="00B146DF">
        <w:rPr>
          <w:i/>
          <w:iCs/>
          <w:sz w:val="20"/>
        </w:rPr>
        <w:t xml:space="preserve">). </w:t>
      </w:r>
    </w:p>
    <w:p w14:paraId="2B014CC7" w14:textId="77777777" w:rsidR="006F6EEC" w:rsidRPr="00B146DF" w:rsidRDefault="006F6EEC" w:rsidP="00B146DF">
      <w:pPr>
        <w:pStyle w:val="Corpotesto"/>
        <w:rPr>
          <w:i/>
          <w:iCs/>
          <w:sz w:val="20"/>
        </w:rPr>
      </w:pPr>
      <w:r w:rsidRPr="00B146DF">
        <w:rPr>
          <w:i/>
          <w:iCs/>
          <w:sz w:val="20"/>
        </w:rPr>
        <w:t>Perché di fronte a voi stanno gli Amaleciti e i Cananei e voi cadrete di spada; perché avete abbandonato il Signore, il Signore non sarà con voi".</w:t>
      </w:r>
      <w:r w:rsidR="00B146DF" w:rsidRPr="00B146DF">
        <w:rPr>
          <w:i/>
          <w:iCs/>
          <w:sz w:val="20"/>
        </w:rPr>
        <w:t>(</w:t>
      </w:r>
      <w:r w:rsidRPr="00B146DF">
        <w:rPr>
          <w:i/>
          <w:iCs/>
          <w:sz w:val="20"/>
        </w:rPr>
        <w:t>Nm 14, 43</w:t>
      </w:r>
      <w:r w:rsidR="00B146DF" w:rsidRPr="00B146DF">
        <w:rPr>
          <w:i/>
          <w:iCs/>
          <w:sz w:val="20"/>
        </w:rPr>
        <w:t xml:space="preserve">). </w:t>
      </w:r>
    </w:p>
    <w:p w14:paraId="6BEB32DA" w14:textId="77777777" w:rsidR="006F6EEC" w:rsidRPr="00B146DF" w:rsidRDefault="006F6EEC" w:rsidP="00B146DF">
      <w:pPr>
        <w:pStyle w:val="Corpotesto"/>
        <w:rPr>
          <w:i/>
          <w:iCs/>
          <w:sz w:val="20"/>
        </w:rPr>
      </w:pPr>
      <w:r w:rsidRPr="00B146DF">
        <w:rPr>
          <w:i/>
          <w:iCs/>
          <w:sz w:val="20"/>
        </w:rPr>
        <w:t>Il Signore stesso cammina davanti a te; egli sarà con te, non ti lascerà e non ti abbandonerà; non te</w:t>
      </w:r>
      <w:r w:rsidR="00B146DF" w:rsidRPr="00B146DF">
        <w:rPr>
          <w:i/>
          <w:iCs/>
          <w:sz w:val="20"/>
        </w:rPr>
        <w:t>mere e non ti perdere d'animo!" (</w:t>
      </w:r>
      <w:r w:rsidRPr="00B146DF">
        <w:rPr>
          <w:i/>
          <w:iCs/>
          <w:sz w:val="20"/>
        </w:rPr>
        <w:t>Dt 31, 8</w:t>
      </w:r>
      <w:r w:rsidR="00B146DF" w:rsidRPr="00B146DF">
        <w:rPr>
          <w:i/>
          <w:iCs/>
          <w:sz w:val="20"/>
        </w:rPr>
        <w:t xml:space="preserve">). </w:t>
      </w:r>
      <w:r w:rsidRPr="00B146DF">
        <w:rPr>
          <w:i/>
          <w:iCs/>
          <w:sz w:val="20"/>
        </w:rPr>
        <w:t xml:space="preserve">Quando questi segni che ti riguardano saranno accaduti, farai quanto vorrai, </w:t>
      </w:r>
      <w:r w:rsidR="00B146DF" w:rsidRPr="00B146DF">
        <w:rPr>
          <w:i/>
          <w:iCs/>
          <w:sz w:val="20"/>
        </w:rPr>
        <w:t>perché</w:t>
      </w:r>
      <w:r w:rsidRPr="00B146DF">
        <w:rPr>
          <w:i/>
          <w:iCs/>
          <w:sz w:val="20"/>
        </w:rPr>
        <w:t xml:space="preserve"> Dio sarà con</w:t>
      </w:r>
      <w:r w:rsidR="00B146DF" w:rsidRPr="00B146DF">
        <w:rPr>
          <w:i/>
          <w:iCs/>
          <w:sz w:val="20"/>
        </w:rPr>
        <w:t xml:space="preserve"> te (</w:t>
      </w:r>
      <w:r w:rsidRPr="00B146DF">
        <w:rPr>
          <w:i/>
          <w:iCs/>
          <w:sz w:val="20"/>
        </w:rPr>
        <w:t>1Sam 10, 7</w:t>
      </w:r>
      <w:r w:rsidR="00B146DF" w:rsidRPr="00B146DF">
        <w:rPr>
          <w:i/>
          <w:iCs/>
          <w:sz w:val="20"/>
        </w:rPr>
        <w:t xml:space="preserve">). </w:t>
      </w:r>
      <w:r w:rsidRPr="00B146DF">
        <w:rPr>
          <w:i/>
          <w:iCs/>
          <w:sz w:val="20"/>
        </w:rPr>
        <w:t>Tanto faccia il Signore a Giònata e ancora di peggio. Se invece sembrerà bene a mio padre decidere il peggio a tuo riguardo, io te lo confiderò e ti farò partire. Tu andrai tranquillo e il Signore sarà con</w:t>
      </w:r>
      <w:r w:rsidR="00B146DF" w:rsidRPr="00B146DF">
        <w:rPr>
          <w:i/>
          <w:iCs/>
          <w:sz w:val="20"/>
        </w:rPr>
        <w:t xml:space="preserve"> te come è stato con mio padre (</w:t>
      </w:r>
      <w:r w:rsidRPr="00B146DF">
        <w:rPr>
          <w:i/>
          <w:iCs/>
          <w:sz w:val="20"/>
        </w:rPr>
        <w:t>1Sam 20, 13</w:t>
      </w:r>
      <w:r w:rsidR="00B146DF" w:rsidRPr="00B146DF">
        <w:rPr>
          <w:i/>
          <w:iCs/>
          <w:sz w:val="20"/>
        </w:rPr>
        <w:t xml:space="preserve">). </w:t>
      </w:r>
      <w:r w:rsidR="00C86054" w:rsidRPr="00B146DF">
        <w:rPr>
          <w:i/>
          <w:iCs/>
          <w:sz w:val="20"/>
        </w:rPr>
        <w:t>Costui, uscito incontro ad Asa, gli disse: "Asa e voi tutti di Giuda e di Beniamino, ascoltatemi! Il Signore sarà con voi, se voi sarete con lui; se lo ricercherete, si lascerà trovare da voi, ma se l</w:t>
      </w:r>
      <w:r w:rsidR="00B146DF" w:rsidRPr="00B146DF">
        <w:rPr>
          <w:i/>
          <w:iCs/>
          <w:sz w:val="20"/>
        </w:rPr>
        <w:t>o abbandonerete, vi abbandonerà (</w:t>
      </w:r>
      <w:r w:rsidRPr="00B146DF">
        <w:rPr>
          <w:i/>
          <w:iCs/>
          <w:sz w:val="20"/>
        </w:rPr>
        <w:t>2Cr 15, 2</w:t>
      </w:r>
      <w:r w:rsidR="00B146DF" w:rsidRPr="00B146DF">
        <w:rPr>
          <w:i/>
          <w:iCs/>
          <w:sz w:val="20"/>
        </w:rPr>
        <w:t xml:space="preserve">). </w:t>
      </w:r>
    </w:p>
    <w:p w14:paraId="390AB6C1" w14:textId="77777777" w:rsidR="006F6EEC" w:rsidRPr="00B146DF" w:rsidRDefault="00C86054" w:rsidP="00B146DF">
      <w:pPr>
        <w:pStyle w:val="Corpotesto"/>
        <w:rPr>
          <w:i/>
          <w:iCs/>
          <w:sz w:val="20"/>
        </w:rPr>
      </w:pPr>
      <w:r w:rsidRPr="00B146DF">
        <w:rPr>
          <w:i/>
          <w:iCs/>
          <w:sz w:val="20"/>
        </w:rPr>
        <w:t>Ai giudici egli raccomandò: "Guardate a quello che fate, perché non giudicate per gli uomini, ma per il Signore, il quale sarà con voi q</w:t>
      </w:r>
      <w:r w:rsidR="00B146DF" w:rsidRPr="00B146DF">
        <w:rPr>
          <w:i/>
          <w:iCs/>
          <w:sz w:val="20"/>
        </w:rPr>
        <w:t>uando pronunzierete la sentenza (</w:t>
      </w:r>
      <w:r w:rsidR="006F6EEC" w:rsidRPr="00B146DF">
        <w:rPr>
          <w:i/>
          <w:iCs/>
          <w:sz w:val="20"/>
        </w:rPr>
        <w:t>2Cr 19, 6</w:t>
      </w:r>
      <w:r w:rsidR="00B146DF" w:rsidRPr="00B146DF">
        <w:rPr>
          <w:i/>
          <w:iCs/>
          <w:sz w:val="20"/>
        </w:rPr>
        <w:t>). E</w:t>
      </w:r>
      <w:r w:rsidRPr="00B146DF">
        <w:rPr>
          <w:i/>
          <w:iCs/>
          <w:sz w:val="20"/>
        </w:rPr>
        <w:t>cco Amaria sommo sacerdote vi guiderà in ogni questione religiosa, mentre Zebadia figlio di Ismaele, capo della casa di Giuda, vi guiderà in ogni questione che riguarda il re; in qualità di scribi sono a vostra disposizioni i leviti. Coraggio, mettetevi al lavoro. Il Signore sarà con</w:t>
      </w:r>
      <w:r w:rsidR="00B146DF" w:rsidRPr="00B146DF">
        <w:rPr>
          <w:i/>
          <w:iCs/>
          <w:sz w:val="20"/>
        </w:rPr>
        <w:t xml:space="preserve"> il buono" (</w:t>
      </w:r>
      <w:r w:rsidR="006F6EEC" w:rsidRPr="00B146DF">
        <w:rPr>
          <w:i/>
          <w:iCs/>
          <w:sz w:val="20"/>
        </w:rPr>
        <w:t>2Cr 19, 11</w:t>
      </w:r>
      <w:r w:rsidR="00B146DF" w:rsidRPr="00B146DF">
        <w:rPr>
          <w:i/>
          <w:iCs/>
          <w:sz w:val="20"/>
        </w:rPr>
        <w:t xml:space="preserve">). </w:t>
      </w:r>
      <w:r w:rsidRPr="00B146DF">
        <w:rPr>
          <w:i/>
          <w:iCs/>
          <w:sz w:val="20"/>
        </w:rPr>
        <w:t>Non toccherà a voi combattere in tale momento; fermatevi bene ordinati e vedrete la salvezza che il Signore opererà per voi, o Giuda e Gerusalemme. Non temete e non abbattetevi. Domani, uscite loro incontro; il Signore sarà con</w:t>
      </w:r>
      <w:r w:rsidR="00B146DF" w:rsidRPr="00B146DF">
        <w:rPr>
          <w:i/>
          <w:iCs/>
          <w:sz w:val="20"/>
        </w:rPr>
        <w:t xml:space="preserve"> voi" (</w:t>
      </w:r>
      <w:r w:rsidR="006F6EEC" w:rsidRPr="00B146DF">
        <w:rPr>
          <w:i/>
          <w:iCs/>
          <w:sz w:val="20"/>
        </w:rPr>
        <w:t>2Cr 20, 17</w:t>
      </w:r>
      <w:r w:rsidR="00B146DF" w:rsidRPr="00B146DF">
        <w:rPr>
          <w:i/>
          <w:iCs/>
          <w:sz w:val="20"/>
        </w:rPr>
        <w:t xml:space="preserve">). </w:t>
      </w:r>
      <w:r w:rsidRPr="00B146DF">
        <w:rPr>
          <w:i/>
          <w:iCs/>
          <w:sz w:val="20"/>
        </w:rPr>
        <w:t>Secondo la parola dell'alleanza che ho stipulato con voi quando siete usciti dall'Egitto; il mio spirito sarà con</w:t>
      </w:r>
      <w:r w:rsidR="00B146DF" w:rsidRPr="00B146DF">
        <w:rPr>
          <w:i/>
          <w:iCs/>
          <w:sz w:val="20"/>
        </w:rPr>
        <w:t xml:space="preserve"> voi, non temete (</w:t>
      </w:r>
      <w:r w:rsidR="006F6EEC" w:rsidRPr="00B146DF">
        <w:rPr>
          <w:i/>
          <w:iCs/>
          <w:sz w:val="20"/>
        </w:rPr>
        <w:t>Ag 2, 5</w:t>
      </w:r>
      <w:r w:rsidR="00B146DF" w:rsidRPr="00B146DF">
        <w:rPr>
          <w:i/>
          <w:iCs/>
          <w:sz w:val="20"/>
        </w:rPr>
        <w:t xml:space="preserve">). </w:t>
      </w:r>
    </w:p>
    <w:p w14:paraId="6B11D0C5" w14:textId="77777777" w:rsidR="006F6EEC" w:rsidRPr="00B146DF" w:rsidRDefault="00C86054" w:rsidP="00B146DF">
      <w:pPr>
        <w:pStyle w:val="Corpotesto"/>
        <w:rPr>
          <w:i/>
          <w:iCs/>
          <w:sz w:val="20"/>
        </w:rPr>
      </w:pPr>
      <w:r w:rsidRPr="00B146DF">
        <w:rPr>
          <w:i/>
          <w:iCs/>
          <w:sz w:val="20"/>
        </w:rPr>
        <w:t>Che diremo dunque in proposito? Se Dio è per noi, chi sarà contro di noi?</w:t>
      </w:r>
      <w:r w:rsidR="00B146DF" w:rsidRPr="00B146DF">
        <w:rPr>
          <w:i/>
          <w:iCs/>
          <w:sz w:val="20"/>
        </w:rPr>
        <w:t xml:space="preserve"> (</w:t>
      </w:r>
      <w:r w:rsidR="006F6EEC" w:rsidRPr="00B146DF">
        <w:rPr>
          <w:i/>
          <w:iCs/>
          <w:sz w:val="20"/>
        </w:rPr>
        <w:t>Rm 8, 31</w:t>
      </w:r>
      <w:r w:rsidR="00B146DF" w:rsidRPr="00B146DF">
        <w:rPr>
          <w:i/>
          <w:iCs/>
          <w:sz w:val="20"/>
        </w:rPr>
        <w:t xml:space="preserve">). </w:t>
      </w:r>
      <w:r w:rsidRPr="00B146DF">
        <w:rPr>
          <w:i/>
          <w:iCs/>
          <w:sz w:val="20"/>
        </w:rPr>
        <w:t>Per il resto, fratelli, state lieti, tendete alla perfezione, fatevi coraggio a vicenda, abbiate gli stessi sentimenti, vivete in pace e il Dio dell'amore e della pace sarà con voi.</w:t>
      </w:r>
      <w:r w:rsidR="00B146DF" w:rsidRPr="00B146DF">
        <w:rPr>
          <w:i/>
          <w:iCs/>
          <w:sz w:val="20"/>
        </w:rPr>
        <w:t>(</w:t>
      </w:r>
      <w:r w:rsidR="006F6EEC" w:rsidRPr="00B146DF">
        <w:rPr>
          <w:i/>
          <w:iCs/>
          <w:sz w:val="20"/>
        </w:rPr>
        <w:t>2Cor 13, 11</w:t>
      </w:r>
      <w:r w:rsidR="00B146DF" w:rsidRPr="00B146DF">
        <w:rPr>
          <w:i/>
          <w:iCs/>
          <w:sz w:val="20"/>
        </w:rPr>
        <w:t xml:space="preserve">). </w:t>
      </w:r>
      <w:r w:rsidRPr="00B146DF">
        <w:rPr>
          <w:i/>
          <w:iCs/>
          <w:sz w:val="20"/>
        </w:rPr>
        <w:t>Ciò che avete imparato, ricevuto, ascoltato e veduto in me, è quello che dovete fare. E il Dio della pace sarà con voi!</w:t>
      </w:r>
      <w:r w:rsidR="00B146DF" w:rsidRPr="00B146DF">
        <w:rPr>
          <w:i/>
          <w:iCs/>
          <w:sz w:val="20"/>
        </w:rPr>
        <w:t xml:space="preserve"> (</w:t>
      </w:r>
      <w:r w:rsidR="006F6EEC" w:rsidRPr="00B146DF">
        <w:rPr>
          <w:i/>
          <w:iCs/>
          <w:sz w:val="20"/>
        </w:rPr>
        <w:t>Fil 4, 9</w:t>
      </w:r>
      <w:r w:rsidR="00B146DF" w:rsidRPr="00B146DF">
        <w:rPr>
          <w:i/>
          <w:iCs/>
          <w:sz w:val="20"/>
        </w:rPr>
        <w:t xml:space="preserve">). </w:t>
      </w:r>
    </w:p>
    <w:p w14:paraId="2582FA6C" w14:textId="77777777" w:rsidR="006F6EEC" w:rsidRDefault="00B146DF" w:rsidP="00B146DF">
      <w:pPr>
        <w:pStyle w:val="Corpotesto"/>
      </w:pPr>
      <w:r>
        <w:t>Il tempio non va costruito confidando sulle forze, sul coraggio, sulle qualità degli uomini. Queste sono necessarie, ma solo se assorbite dal Signore.</w:t>
      </w:r>
    </w:p>
    <w:p w14:paraId="2CCDC798" w14:textId="77777777" w:rsidR="00B146DF" w:rsidRDefault="00B146DF" w:rsidP="00B146DF">
      <w:pPr>
        <w:pStyle w:val="Corpotesto"/>
      </w:pPr>
      <w:r>
        <w:t xml:space="preserve">Il Signore prende l’uomo ed è Lui che lo “usa” come suo strumento. </w:t>
      </w:r>
      <w:r w:rsidR="005B3BA2">
        <w:t>Quando ci si pone nella mani di Dio, è Dio la nostra forza, intelligenza, protezione, successo.</w:t>
      </w:r>
    </w:p>
    <w:p w14:paraId="6D6EDB32" w14:textId="77777777" w:rsidR="005B3BA2" w:rsidRDefault="005B3BA2" w:rsidP="00B146DF">
      <w:pPr>
        <w:pStyle w:val="Corpotesto"/>
      </w:pPr>
      <w:r>
        <w:t>È Dio il Signore dell’universo. Il Signore dell’uomo è con noi, o meglio Lui ci assume come suoi operai per la ricostruzione del suo tempio, per fare ogni cosa.</w:t>
      </w:r>
    </w:p>
    <w:p w14:paraId="50DC0A38" w14:textId="77777777" w:rsidR="00E538F2" w:rsidRDefault="000575A4" w:rsidP="006162A4">
      <w:pPr>
        <w:pStyle w:val="Corpodeltesto2"/>
      </w:pPr>
      <w:r w:rsidRPr="000575A4">
        <w:rPr>
          <w:position w:val="6"/>
          <w:vertAlign w:val="superscript"/>
        </w:rPr>
        <w:t>5</w:t>
      </w:r>
      <w:r w:rsidRPr="000575A4">
        <w:t>secondo la parola dell’alleanza che ho stipulato con voi quando siete usciti dall’Egitto; il mio spirito sarà con voi, non temete.</w:t>
      </w:r>
    </w:p>
    <w:p w14:paraId="2480E654" w14:textId="77777777" w:rsidR="005B3BA2" w:rsidRDefault="00CF09F9" w:rsidP="00CF09F9">
      <w:pPr>
        <w:pStyle w:val="Corpotesto"/>
      </w:pPr>
      <w:r>
        <w:t>Il Signore rassicura il suo popolo, infondendo coraggio, che Lui sarà con loro. Sarà con loro per Lui è il Signore, il loro Dio, il loro Salvatore potente, il loro aiuto.</w:t>
      </w:r>
    </w:p>
    <w:p w14:paraId="0010F225" w14:textId="77777777" w:rsidR="00CF09F9" w:rsidRDefault="00CF09F9" w:rsidP="00CF09F9">
      <w:pPr>
        <w:pStyle w:val="Corpotesto"/>
      </w:pPr>
      <w:r w:rsidRPr="00CF09F9">
        <w:rPr>
          <w:i/>
        </w:rPr>
        <w:t>Secondo la parola dell’alleanza che ho stipulato con voi quando siete usciti dall’Egitto; il mio spirito sarà con voi, non temete.</w:t>
      </w:r>
      <w:r>
        <w:t xml:space="preserve"> Cosa significa tutto questo?</w:t>
      </w:r>
    </w:p>
    <w:p w14:paraId="25262FD0" w14:textId="77777777" w:rsidR="00CF09F9" w:rsidRDefault="00CF09F9" w:rsidP="00CF09F9">
      <w:pPr>
        <w:pStyle w:val="Corpotesto"/>
      </w:pPr>
      <w:r>
        <w:t>Che vuole dire: il mio spirito sarà con voi, non temete, perché questa mia parola è proferita sul fondamento dell’alleanza stipulato con Mosè presso il monte Sinai.</w:t>
      </w:r>
    </w:p>
    <w:p w14:paraId="45050525" w14:textId="77777777" w:rsidR="00CF09F9" w:rsidRDefault="00CF09F9" w:rsidP="00CF09F9">
      <w:pPr>
        <w:pStyle w:val="Corpotesto"/>
      </w:pPr>
      <w:r>
        <w:t>Il significato è di una chiarezza unica: Dio. sottoscrivendo il patto con il suo popolo, si è impegnato ad essere la vita del popolo in ogni cosa, sempre.</w:t>
      </w:r>
    </w:p>
    <w:p w14:paraId="6CA347F6" w14:textId="77777777" w:rsidR="00CF09F9" w:rsidRDefault="00CF09F9" w:rsidP="00CF09F9">
      <w:pPr>
        <w:pStyle w:val="Corpotesto"/>
      </w:pPr>
      <w:r>
        <w:t>Il patto però è sottoscritto o firmato anche dal popolo. Il popolo si impegna ad essere il popolo di Dio nell’osservanza della Legge, dei Comandamenti.</w:t>
      </w:r>
    </w:p>
    <w:p w14:paraId="4F0C9B4E" w14:textId="77777777" w:rsidR="00CF09F9" w:rsidRDefault="00CF09F9" w:rsidP="00CF09F9">
      <w:pPr>
        <w:pStyle w:val="Corpotesto"/>
      </w:pPr>
      <w:r>
        <w:t xml:space="preserve">Dio si impegna ad essere la vita del suo popolo sempre, con ogni benedizione. Poiché il popolo è tornato a Dio, Dio è tornato al suo popolo. </w:t>
      </w:r>
    </w:p>
    <w:p w14:paraId="31AEF1C1" w14:textId="77777777" w:rsidR="00CF09F9" w:rsidRDefault="00CF09F9" w:rsidP="00CF09F9">
      <w:pPr>
        <w:pStyle w:val="Corpotesto"/>
      </w:pPr>
      <w:r>
        <w:lastRenderedPageBreak/>
        <w:t>Il Signore sottoscrive la sua alleanza. Ad essa sarà sempre fedele. Da essa mai distoglierà lo sguardo. Lui sempre la osserverà. Da parte sua nessuna defezione.</w:t>
      </w:r>
    </w:p>
    <w:p w14:paraId="1F7D3A9A" w14:textId="77777777" w:rsidR="00CF09F9" w:rsidRDefault="00CF09F9" w:rsidP="00CF09F9">
      <w:pPr>
        <w:pStyle w:val="Corpotesto"/>
      </w:pPr>
      <w:r>
        <w:t>Il popolo può stare sicuro: Dio sarà fedele al suo patto. Per Lui l’alleanza mai sarà distrutta, mai dimenticata. Solo il popolo la può distruggere o dimenticare.</w:t>
      </w:r>
    </w:p>
    <w:p w14:paraId="223DF658" w14:textId="77777777" w:rsidR="005B3BA2" w:rsidRDefault="005B3BA2" w:rsidP="005B3BA2">
      <w:pPr>
        <w:pStyle w:val="Titolo3"/>
        <w:spacing w:after="120"/>
      </w:pPr>
      <w:bookmarkStart w:id="93" w:name="_Toc62163610"/>
      <w:r>
        <w:t>IL VOSTRO DIO</w:t>
      </w:r>
      <w:bookmarkEnd w:id="93"/>
    </w:p>
    <w:p w14:paraId="3E2063FD" w14:textId="77777777" w:rsidR="005B3BA2" w:rsidRPr="005B3BA2" w:rsidRDefault="005B3BA2" w:rsidP="005B3BA2">
      <w:pPr>
        <w:pStyle w:val="Corpotesto"/>
        <w:rPr>
          <w:i/>
          <w:iCs/>
          <w:sz w:val="20"/>
        </w:rPr>
      </w:pPr>
      <w:r w:rsidRPr="005B3BA2">
        <w:rPr>
          <w:i/>
          <w:iCs/>
          <w:sz w:val="20"/>
        </w:rPr>
        <w:t xml:space="preserve">Darò a te e alla tua discendenza dopo di te il paese dove sei straniero, tutto il paese di Canaan in possesso perenne; sarò il vostro Dio" (Gen 17, 8). Ma quegli disse: "State in pace, non temete! Il vostro Dio e il Dio dei padri vostri vi ha messo un tesoro nei sacchi; il vostro denaro è pervenuto a me". E portò loro Simeone (Gen 43, 23). Io vi prenderò come mio popolo e diventerò il vostro Dio. Voi saprete che io sono il Signore, il vostro Dio, che vi sottrarrà ai gravami degli Egiziani (Es 6, 7). Poiché io sono il Signore, che vi ho fatti uscire dal paese d'Egitto, per essere il vostro Dio; siate dunque santi, perché io sono santo (Lv 11, 45). </w:t>
      </w:r>
    </w:p>
    <w:p w14:paraId="7BA8A877" w14:textId="77777777" w:rsidR="005B3BA2" w:rsidRPr="005B3BA2" w:rsidRDefault="005B3BA2" w:rsidP="005B3BA2">
      <w:pPr>
        <w:pStyle w:val="Corpotesto"/>
        <w:rPr>
          <w:i/>
          <w:iCs/>
          <w:sz w:val="20"/>
        </w:rPr>
      </w:pPr>
      <w:r w:rsidRPr="005B3BA2">
        <w:rPr>
          <w:i/>
          <w:iCs/>
          <w:sz w:val="20"/>
        </w:rPr>
        <w:t xml:space="preserve">Quando mieterete la messe della vostra terra, non mieterete fino al margine del campo e non raccoglierai ciò che resta da spigolare del tuo raccolto; lo lascerai per il povero e per il forestiero. Io sono il Signore, il vostro Dio" (Lv 23, 22). Nessuno di voi danneggi il fratello, ma temete il vostro Dio, poiché io sono il Signore vostro Dio (Lv 25, 17).  Io sono il Signore vostro Dio, che vi ho fatto uscire dal paese d'Egitto, per darvi il paese di Canaan, per essere il vostro Dio (Lv 25, 38). Così vi ricorderete di tutti i miei comandi, li metterete in pratica e sarete santi per il vostro Dio (Nm 15, 40). Io sono il Signore vostro Dio, che vi ho fatti uscire dal paese di Egitto per essere il vostro Dio. Io sono il Signore vostro Dio" (Nm 15, 41). </w:t>
      </w:r>
    </w:p>
    <w:p w14:paraId="1053C8FB" w14:textId="77777777" w:rsidR="005B3BA2" w:rsidRPr="005B3BA2" w:rsidRDefault="005B3BA2" w:rsidP="005B3BA2">
      <w:pPr>
        <w:pStyle w:val="Corpotesto"/>
        <w:rPr>
          <w:i/>
          <w:iCs/>
          <w:sz w:val="20"/>
        </w:rPr>
      </w:pPr>
      <w:r w:rsidRPr="005B3BA2">
        <w:rPr>
          <w:i/>
          <w:iCs/>
          <w:sz w:val="20"/>
        </w:rPr>
        <w:t>Ma, come ogni buona parola che il Signore vostro Dio vi aveva detta è giunta a compimento per voi, così il Signore farà giungere a vostro danno tutte le sue parole di minaccia, finché vi abbia sterminati da questo buon paese che il vostro Dio, il Signore, vi ha dato (Gs 23, 15). Giosuè disse a tutto il popolo: "Ecco questa pietra sarà una testimonianza per noi; perché essa ha udito tutte le parole che il Signore ci ha dette; essa servirà quindi da testimonio contro di voi, perché non rinneghiate il vostro Dio" (Gs 24, 27).  Ma voi oggi avete ripudiato il vostro Dio, il quale solo vi salva da tutti i vostri mali e da tutte le angosce. E avete detto: No, costituisci un re sopra di noi! Ora presentatevi a Dio distinti per tribù e per famiglie" (1Sam 10, 19I). Quale, fra tutti gli d</w:t>
      </w:r>
      <w:r>
        <w:rPr>
          <w:i/>
          <w:iCs/>
          <w:sz w:val="20"/>
        </w:rPr>
        <w:t>è</w:t>
      </w:r>
      <w:r w:rsidRPr="005B3BA2">
        <w:rPr>
          <w:i/>
          <w:iCs/>
          <w:sz w:val="20"/>
        </w:rPr>
        <w:t xml:space="preserve">i dei popoli di quei paesi che i miei padri avevano votato allo sterminio, ha potuto liberare il suo popolo dalla mia mano? Potrà il vostro Dio liberarvi dalla mia mano? (2Cr 32, 14). </w:t>
      </w:r>
    </w:p>
    <w:p w14:paraId="79520073" w14:textId="77777777" w:rsidR="005B3BA2" w:rsidRPr="005B3BA2" w:rsidRDefault="005B3BA2" w:rsidP="005B3BA2">
      <w:pPr>
        <w:pStyle w:val="Corpotesto"/>
        <w:rPr>
          <w:i/>
          <w:iCs/>
          <w:sz w:val="20"/>
        </w:rPr>
      </w:pPr>
      <w:r w:rsidRPr="005B3BA2">
        <w:rPr>
          <w:i/>
          <w:iCs/>
          <w:sz w:val="20"/>
        </w:rPr>
        <w:t xml:space="preserve">Si presentarono a Zorobabele e ai capifamiglia e dissero: "Vogliamo costruire anche noi insieme con voi, perché anche noi, come voi, cerchiamo il vostro Dio; a lui noi facciamo sacrifici dal tempo di Assaràddon re di Assiria, che ci ha fatti immigrare in questo paese" (Esd 4, 2). Dite agli smarriti di cuore: "Coraggio! Non temete; ecco il vostro Dio, giunge la vendetta, la ricompensa divina. Egli viene a salvarvi" (Is 35, 4). "Consolate, consolate il mio popolo, dice il vostro Dio (Is 40, 1). Sali su un alto monte, tu che rechi liete notizie in Sion; alza la voce con forza, tu che rechi liete notizie in Gerusalemme. Alza la voce, non temere; annunzia alle città di Giuda: "Ecco il vostro Dio! (Is 40, 9). Ma le vostre iniquità hanno scavato un abisso fra voi e il vostro Dio; i vostri peccati gli hanno fatto nascondere il suo volto così che non vi ascolta (Is 59, 2). </w:t>
      </w:r>
    </w:p>
    <w:p w14:paraId="59E82F9E" w14:textId="77777777" w:rsidR="005B3BA2" w:rsidRPr="005B3BA2" w:rsidRDefault="005B3BA2" w:rsidP="005B3BA2">
      <w:pPr>
        <w:pStyle w:val="Corpotesto"/>
        <w:rPr>
          <w:i/>
          <w:iCs/>
          <w:sz w:val="20"/>
        </w:rPr>
      </w:pPr>
      <w:r w:rsidRPr="005B3BA2">
        <w:rPr>
          <w:i/>
          <w:iCs/>
          <w:sz w:val="20"/>
        </w:rPr>
        <w:t xml:space="preserve">Ma questo comandai loro: Ascoltate la mia voce! Allora io sarò il vostro Dio e voi sarete il mio popolo; e camminate sempre sulla strada che vi prescriverò, perché siate felici (Ger 7, 23). Che io imposi ai vostri padri quando li feci uscire dal paese d'Egitto, dal crogiuolo di ferro, dicendo: Ascoltate la mia voce ed eseguite quanto vi ho comandato; allora voi sarete il mio popolo e io sarò il vostro Dio (Ger 11, 4). Voi sarete il mio popolo e io sarò il vostro Dio (Ger 30, 22). Dissi loro: Ognuno getti via gli abomini dei propri occhi e non vi contaminate con gl'idoli d'Egitto: sono io il vostro Dio (Ez 20, 7). Sono io, il Signore, il vostro Dio. Camminate secondo i miei decreti, osservate le mie leggi e mettetele in pratica (Ez 20, 19). </w:t>
      </w:r>
    </w:p>
    <w:p w14:paraId="3B779358" w14:textId="77777777" w:rsidR="005B3BA2" w:rsidRPr="005B3BA2" w:rsidRDefault="005B3BA2" w:rsidP="005B3BA2">
      <w:pPr>
        <w:pStyle w:val="Corpotesto"/>
        <w:rPr>
          <w:i/>
          <w:iCs/>
          <w:sz w:val="20"/>
        </w:rPr>
      </w:pPr>
      <w:r w:rsidRPr="005B3BA2">
        <w:rPr>
          <w:i/>
          <w:iCs/>
          <w:sz w:val="20"/>
        </w:rPr>
        <w:t xml:space="preserve">Voi, mie pecore, siete il gregge del mio pascolo e io sono il vostro Dio". Oracolo del Signore Dio (Ez 34, 31). Abiterete nella terra che io diedi ai vostri padri; voi sarete il mio popolo e io sarò il vostro Dio (Ez 36, 28). Quindi rivolto a Daniele gli disse: "Certo, il vostro Dio è il Dio degli dei, il Signore dei re e il rivelatore dei misteri, poiché tu hai potuto svelare questo mistero" (Dn 2, 47). </w:t>
      </w:r>
    </w:p>
    <w:p w14:paraId="755C73BA" w14:textId="77777777" w:rsidR="005B3BA2" w:rsidRDefault="00CF09F9" w:rsidP="00CF09F9">
      <w:pPr>
        <w:pStyle w:val="Corpotesto"/>
      </w:pPr>
      <w:r>
        <w:t>L’alleanza è un pegno solenne al quale Dio si è obbligato per sempre. Su questo obbligo Lui oggi rassicura il suo popolo: Io sarà con voi. Io sarà la vo</w:t>
      </w:r>
      <w:r w:rsidR="008D1A78">
        <w:t>s</w:t>
      </w:r>
      <w:r>
        <w:t>tra vita.</w:t>
      </w:r>
    </w:p>
    <w:p w14:paraId="76D0A1D3" w14:textId="77777777" w:rsidR="00CF09F9" w:rsidRDefault="00CF09F9" w:rsidP="00CF09F9">
      <w:pPr>
        <w:pStyle w:val="Corpotesto"/>
      </w:pPr>
      <w:r>
        <w:lastRenderedPageBreak/>
        <w:t xml:space="preserve">Quando Dio dice una Parola, essa è eterna come Lui è eterno. Mai Lui mancherà ad una sola sua Parola. Per il Signore </w:t>
      </w:r>
      <w:r w:rsidR="008D1A78">
        <w:t xml:space="preserve">la fedeltà </w:t>
      </w:r>
      <w:r>
        <w:t>alla sua Parola è somma giustizia.</w:t>
      </w:r>
    </w:p>
    <w:p w14:paraId="3CDD1436" w14:textId="77777777" w:rsidR="00CF09F9" w:rsidRDefault="00E046DF" w:rsidP="00CF09F9">
      <w:pPr>
        <w:pStyle w:val="Corpotesto"/>
      </w:pPr>
      <w:r>
        <w:t xml:space="preserve">Per questo Dio è giusto: perché mai </w:t>
      </w:r>
      <w:r w:rsidR="008D1A78">
        <w:t xml:space="preserve">è stato infedele </w:t>
      </w:r>
      <w:r>
        <w:t>ad una sola sua Parola. L’ha detta e l’ha mantenuta, la manterrà in eterno. Dio è la sua Parola.</w:t>
      </w:r>
    </w:p>
    <w:p w14:paraId="085D3F80" w14:textId="77777777" w:rsidR="00E046DF" w:rsidRDefault="00E046DF" w:rsidP="00CF09F9">
      <w:pPr>
        <w:pStyle w:val="Corpotesto"/>
      </w:pPr>
      <w:r>
        <w:t xml:space="preserve">Oggi stiamo costruendo tutti una religione senza Parola di Dio. Con quali risultati o con quali frutti? Dio non ha preso nessun impegno con noi. </w:t>
      </w:r>
    </w:p>
    <w:p w14:paraId="7C59C9D8" w14:textId="77777777" w:rsidR="00E046DF" w:rsidRDefault="00E046DF" w:rsidP="00CF09F9">
      <w:pPr>
        <w:pStyle w:val="Corpotesto"/>
      </w:pPr>
      <w:r>
        <w:t>Neanche ha stretto una qualche terza nuova alleanza, né ha scritto una nuova legge, né ha predicato un nuovo Vangelo. Siamo noi che diciamo e noi disdiciamo.</w:t>
      </w:r>
    </w:p>
    <w:p w14:paraId="1BA15417" w14:textId="77777777" w:rsidR="00E046DF" w:rsidRDefault="00E046DF" w:rsidP="00CF09F9">
      <w:pPr>
        <w:pStyle w:val="Corpotesto"/>
      </w:pPr>
      <w:r>
        <w:t>Noi non possiamo fare alcuna alleanza con Dio. L’alleanza è una e rimarrà una in eterno: per noi oggi è quella fondata sul Vangelo. Altre alleanza non esistono.</w:t>
      </w:r>
    </w:p>
    <w:p w14:paraId="1723AA22" w14:textId="77777777" w:rsidR="00E046DF" w:rsidRDefault="00E046DF" w:rsidP="00CF09F9">
      <w:pPr>
        <w:pStyle w:val="Corpotesto"/>
      </w:pPr>
      <w:r>
        <w:t>Dio con noi, in Cristo, si è impegnato a dare vita ad ogni Parola proferita da Cristo Gesù e contenuta nel suo Vangelo. Fuori del Vangelo non c’è alleanza.</w:t>
      </w:r>
    </w:p>
    <w:p w14:paraId="4E42A188" w14:textId="77777777" w:rsidR="00E046DF" w:rsidRDefault="00E046DF" w:rsidP="00CF09F9">
      <w:pPr>
        <w:pStyle w:val="Corpotesto"/>
      </w:pPr>
      <w:r>
        <w:t>Poiché il Signore garantisce solo quelle Parola, se quelle Parole non sono la nostra alleanza, Dio non potrà essere con noi, essere la nostra vita.</w:t>
      </w:r>
    </w:p>
    <w:p w14:paraId="6D3BCDAC" w14:textId="77777777" w:rsidR="00E046DF" w:rsidRDefault="00E046DF" w:rsidP="00CF09F9">
      <w:pPr>
        <w:pStyle w:val="Corpotesto"/>
      </w:pPr>
      <w:r>
        <w:t>Purtroppo questa verità oggi neanche si può più insegnare. Poiché abbiamo ancora la possibilità di scriverla, noi la scriviamo e attestiamo che essa è vera.</w:t>
      </w:r>
    </w:p>
    <w:p w14:paraId="2A4E3593" w14:textId="77777777" w:rsidR="00E538F2" w:rsidRDefault="000575A4" w:rsidP="006162A4">
      <w:pPr>
        <w:pStyle w:val="Corpodeltesto2"/>
      </w:pPr>
      <w:r w:rsidRPr="000575A4">
        <w:rPr>
          <w:position w:val="6"/>
          <w:vertAlign w:val="superscript"/>
        </w:rPr>
        <w:t>6</w:t>
      </w:r>
      <w:r w:rsidRPr="000575A4">
        <w:t>Dice infatti il Signore degli eserciti: Ancora un po’ di tempo e io scuoterò il cielo e la terra, il mare e la terraferma.</w:t>
      </w:r>
    </w:p>
    <w:p w14:paraId="156A0612" w14:textId="77777777" w:rsidR="00E538F2" w:rsidRDefault="00E046DF" w:rsidP="00E046DF">
      <w:pPr>
        <w:pStyle w:val="Corpotesto"/>
      </w:pPr>
      <w:r>
        <w:t>Altra potentissima firma del Signore: Dice il Signore degli eserciti, cioè dice il Signore che ha a sua disposizione come esercito tutte le schiere degli Angeli.</w:t>
      </w:r>
    </w:p>
    <w:p w14:paraId="1F77A6D3" w14:textId="77777777" w:rsidR="00E046DF" w:rsidRDefault="00E046DF" w:rsidP="00E046DF">
      <w:pPr>
        <w:pStyle w:val="Corpotesto"/>
      </w:pPr>
      <w:r w:rsidRPr="00E046DF">
        <w:rPr>
          <w:i/>
        </w:rPr>
        <w:t>Dice infatti il Signore degli eserciti: Ancora un po’ di tempo e io scuoterò il cielo e la terra, il mare e la terraferma</w:t>
      </w:r>
      <w:r w:rsidRPr="000575A4">
        <w:t>.</w:t>
      </w:r>
      <w:r>
        <w:t xml:space="preserve"> Dio si manifesta e si proclama il Signore del creato.</w:t>
      </w:r>
    </w:p>
    <w:p w14:paraId="4C47AEAA" w14:textId="77777777" w:rsidR="00E046DF" w:rsidRDefault="00E046DF" w:rsidP="00E046DF">
      <w:pPr>
        <w:pStyle w:val="Corpotesto"/>
      </w:pPr>
      <w:r>
        <w:t xml:space="preserve">Come Lui dal nulla ha fatto tutte le cose, così le può trasformare, modificare, rinnovare, capovolgere, scuotere, sconvolgere, ridurle in frantumi, </w:t>
      </w:r>
      <w:r w:rsidR="00884E6C">
        <w:t>polverizzare.</w:t>
      </w:r>
    </w:p>
    <w:p w14:paraId="75048A91" w14:textId="77777777" w:rsidR="00884E6C" w:rsidRDefault="00884E6C" w:rsidP="00E046DF">
      <w:pPr>
        <w:pStyle w:val="Corpotesto"/>
      </w:pPr>
      <w:r>
        <w:t>Anche questa firma, assieme all’altra: Dice il Signore, vuole attestare al suo popolo la sua determinazione ad essere con esso in questo lavoro di riedificazione.</w:t>
      </w:r>
    </w:p>
    <w:p w14:paraId="4A44E293" w14:textId="77777777" w:rsidR="00884E6C" w:rsidRDefault="00884E6C" w:rsidP="00E046DF">
      <w:pPr>
        <w:pStyle w:val="Corpotesto"/>
      </w:pPr>
      <w:r>
        <w:t>Il popolo può mettersi al lavoro. Il Dio degli eserciti che scuote il cielo e la terra, il mare e quanto vi è in essi, è con loro. Se scuote la terra, può scuotere ogni cosa.</w:t>
      </w:r>
    </w:p>
    <w:p w14:paraId="4FB4EBA8" w14:textId="77777777" w:rsidR="00C86054" w:rsidRDefault="00C86054" w:rsidP="00C86054">
      <w:pPr>
        <w:pStyle w:val="Titolo3"/>
        <w:spacing w:after="120"/>
      </w:pPr>
      <w:bookmarkStart w:id="94" w:name="_Toc62163611"/>
      <w:r>
        <w:t>SCUOTERÒ</w:t>
      </w:r>
      <w:bookmarkEnd w:id="94"/>
    </w:p>
    <w:p w14:paraId="6AC16618" w14:textId="77777777" w:rsidR="00C86054" w:rsidRPr="005B3BA2" w:rsidRDefault="00C86054" w:rsidP="005B3BA2">
      <w:pPr>
        <w:pStyle w:val="Corpotesto"/>
        <w:rPr>
          <w:i/>
          <w:iCs/>
          <w:sz w:val="20"/>
        </w:rPr>
      </w:pPr>
      <w:r w:rsidRPr="005B3BA2">
        <w:rPr>
          <w:i/>
          <w:iCs/>
          <w:sz w:val="20"/>
        </w:rPr>
        <w:t xml:space="preserve">Ecco infatti, io darò ordini e scuoterò, fra tutti i popoli, la casa d'Israele come si scuote il setaccio e </w:t>
      </w:r>
      <w:r w:rsidR="005B3BA2" w:rsidRPr="005B3BA2">
        <w:rPr>
          <w:i/>
          <w:iCs/>
          <w:sz w:val="20"/>
        </w:rPr>
        <w:t>non cade un sassolino per terra (</w:t>
      </w:r>
      <w:r w:rsidRPr="005B3BA2">
        <w:rPr>
          <w:i/>
          <w:iCs/>
          <w:sz w:val="20"/>
        </w:rPr>
        <w:t>Am 9, 9</w:t>
      </w:r>
      <w:r w:rsidR="005B3BA2" w:rsidRPr="005B3BA2">
        <w:rPr>
          <w:i/>
          <w:iCs/>
          <w:sz w:val="20"/>
        </w:rPr>
        <w:t xml:space="preserve">). </w:t>
      </w:r>
      <w:r w:rsidRPr="005B3BA2">
        <w:rPr>
          <w:i/>
          <w:iCs/>
          <w:sz w:val="20"/>
        </w:rPr>
        <w:t xml:space="preserve">Dice infatti il Signore degli eserciti: Ancora un </w:t>
      </w:r>
      <w:r w:rsidR="00B146DF" w:rsidRPr="005B3BA2">
        <w:rPr>
          <w:i/>
          <w:iCs/>
          <w:sz w:val="20"/>
        </w:rPr>
        <w:t>po’</w:t>
      </w:r>
      <w:r w:rsidRPr="005B3BA2">
        <w:rPr>
          <w:i/>
          <w:iCs/>
          <w:sz w:val="20"/>
        </w:rPr>
        <w:t xml:space="preserve"> di tempo e io scuoterò il cielo e la </w:t>
      </w:r>
      <w:r w:rsidR="005B3BA2">
        <w:rPr>
          <w:i/>
          <w:iCs/>
          <w:sz w:val="20"/>
        </w:rPr>
        <w:t>terra, il mare e la terraferma (</w:t>
      </w:r>
      <w:r w:rsidRPr="005B3BA2">
        <w:rPr>
          <w:i/>
          <w:iCs/>
          <w:sz w:val="20"/>
        </w:rPr>
        <w:t>Ag 2, 6</w:t>
      </w:r>
      <w:r w:rsidR="005B3BA2">
        <w:rPr>
          <w:i/>
          <w:iCs/>
          <w:sz w:val="20"/>
        </w:rPr>
        <w:t xml:space="preserve">). </w:t>
      </w:r>
      <w:r w:rsidRPr="005B3BA2">
        <w:rPr>
          <w:i/>
          <w:iCs/>
          <w:sz w:val="20"/>
        </w:rPr>
        <w:t>Scuoterò tutte le nazioni e affluiranno le ricchezze di tutte le genti e io riempirò questa casa della mia gloria,</w:t>
      </w:r>
      <w:r w:rsidR="005B3BA2" w:rsidRPr="005B3BA2">
        <w:rPr>
          <w:i/>
          <w:iCs/>
          <w:sz w:val="20"/>
        </w:rPr>
        <w:t xml:space="preserve"> dice il Signore degli eserciti (</w:t>
      </w:r>
      <w:r w:rsidRPr="005B3BA2">
        <w:rPr>
          <w:i/>
          <w:iCs/>
          <w:sz w:val="20"/>
        </w:rPr>
        <w:t>Ag 2, 7</w:t>
      </w:r>
      <w:r w:rsidR="005B3BA2" w:rsidRPr="005B3BA2">
        <w:rPr>
          <w:i/>
          <w:iCs/>
          <w:sz w:val="20"/>
        </w:rPr>
        <w:t xml:space="preserve">). </w:t>
      </w:r>
      <w:r w:rsidRPr="005B3BA2">
        <w:rPr>
          <w:i/>
          <w:iCs/>
          <w:sz w:val="20"/>
        </w:rPr>
        <w:t>"Parla a Zorobabele, governatore della Giudea, e digli: Scuoterò</w:t>
      </w:r>
      <w:r w:rsidR="005B3BA2" w:rsidRPr="005B3BA2">
        <w:rPr>
          <w:i/>
          <w:iCs/>
          <w:sz w:val="20"/>
        </w:rPr>
        <w:t xml:space="preserve"> il cielo e la terra (</w:t>
      </w:r>
      <w:r w:rsidRPr="005B3BA2">
        <w:rPr>
          <w:i/>
          <w:iCs/>
          <w:sz w:val="20"/>
        </w:rPr>
        <w:t>Ag 2, 21</w:t>
      </w:r>
      <w:r w:rsidR="005B3BA2" w:rsidRPr="005B3BA2">
        <w:rPr>
          <w:i/>
          <w:iCs/>
          <w:sz w:val="20"/>
        </w:rPr>
        <w:t xml:space="preserve">). </w:t>
      </w:r>
      <w:r w:rsidRPr="005B3BA2">
        <w:rPr>
          <w:i/>
          <w:iCs/>
          <w:sz w:val="20"/>
        </w:rPr>
        <w:t>La sua voce infatti un giorno scosse la terra; adesso invece ha fatto questa promessa: Ancora una volta io scuoterò non s</w:t>
      </w:r>
      <w:r w:rsidR="005B3BA2" w:rsidRPr="005B3BA2">
        <w:rPr>
          <w:i/>
          <w:iCs/>
          <w:sz w:val="20"/>
        </w:rPr>
        <w:t>olo la terra, ma anche il cielo (</w:t>
      </w:r>
      <w:r w:rsidRPr="005B3BA2">
        <w:rPr>
          <w:i/>
          <w:iCs/>
          <w:sz w:val="20"/>
        </w:rPr>
        <w:t>Eb 12, 26</w:t>
      </w:r>
      <w:r w:rsidR="005B3BA2" w:rsidRPr="005B3BA2">
        <w:rPr>
          <w:i/>
          <w:iCs/>
          <w:sz w:val="20"/>
        </w:rPr>
        <w:t xml:space="preserve">). </w:t>
      </w:r>
    </w:p>
    <w:p w14:paraId="18768D4C" w14:textId="77777777" w:rsidR="00C86054" w:rsidRDefault="00884E6C" w:rsidP="00884E6C">
      <w:pPr>
        <w:pStyle w:val="Corpotesto"/>
      </w:pPr>
      <w:r>
        <w:t>Il suo popolo può mettersi al lavoro con cuore risoluto. Al Signore è sufficiente solo la loro fede, il loro amore, la loro obbedienza. Ogni altra cosa la farà Lui.</w:t>
      </w:r>
    </w:p>
    <w:p w14:paraId="171769A3" w14:textId="77777777" w:rsidR="00E538F2" w:rsidRDefault="000575A4" w:rsidP="006162A4">
      <w:pPr>
        <w:pStyle w:val="Corpodeltesto2"/>
      </w:pPr>
      <w:r w:rsidRPr="000575A4">
        <w:rPr>
          <w:position w:val="6"/>
          <w:vertAlign w:val="superscript"/>
        </w:rPr>
        <w:t>7</w:t>
      </w:r>
      <w:r w:rsidRPr="000575A4">
        <w:t>Scuoterò tutte le genti e affluiranno le ricchezze di tutte le genti e io riempirò questa casa della mia gloria, dice il Signore degli eserciti.</w:t>
      </w:r>
    </w:p>
    <w:p w14:paraId="783C6190" w14:textId="77777777" w:rsidR="00E538F2" w:rsidRDefault="00884E6C" w:rsidP="00884E6C">
      <w:pPr>
        <w:pStyle w:val="Corpotesto"/>
      </w:pPr>
      <w:r>
        <w:t xml:space="preserve">Come il contadino scuote gli alberi per raccogliere il loro prezioso frutto. Così il Signore scuoterà i popoli per raccogliere e portare nel suo tempio le loro ricchezze. </w:t>
      </w:r>
    </w:p>
    <w:p w14:paraId="3F77B8DD" w14:textId="77777777" w:rsidR="00884E6C" w:rsidRDefault="00884E6C" w:rsidP="00884E6C">
      <w:pPr>
        <w:pStyle w:val="Corpotesto"/>
      </w:pPr>
      <w:r w:rsidRPr="00884E6C">
        <w:rPr>
          <w:i/>
        </w:rPr>
        <w:lastRenderedPageBreak/>
        <w:t xml:space="preserve">Scuoterò tutte le genti e affluiranno le ricchezze di tutte le genti e io riempirò questa casa della mia gloria, dice il Signore degli eserciti. </w:t>
      </w:r>
      <w:r>
        <w:t xml:space="preserve">È profezia costante del Signore. </w:t>
      </w:r>
    </w:p>
    <w:p w14:paraId="6EFBD152" w14:textId="77777777" w:rsidR="00C86054" w:rsidRDefault="00884E6C" w:rsidP="00884E6C">
      <w:pPr>
        <w:pStyle w:val="Corpotesto"/>
      </w:pPr>
      <w:r>
        <w:t>Sempre il Signore ha promesso che un giorno Gerusalemme sarebbe divenuta gloriosa. Ha sempre profetizzato che i popoli l’avrebbero arricchita.</w:t>
      </w:r>
    </w:p>
    <w:p w14:paraId="4D9A2B3A" w14:textId="77777777" w:rsidR="00884E6C" w:rsidRDefault="00884E6C" w:rsidP="00884E6C">
      <w:pPr>
        <w:pStyle w:val="Titolo3"/>
        <w:spacing w:after="120"/>
      </w:pPr>
      <w:bookmarkStart w:id="95" w:name="_Toc62163612"/>
      <w:r>
        <w:t>RICCHEZZE</w:t>
      </w:r>
      <w:bookmarkEnd w:id="95"/>
    </w:p>
    <w:p w14:paraId="2E793467" w14:textId="77777777" w:rsidR="00884E6C" w:rsidRPr="00F37144" w:rsidRDefault="00B02D49" w:rsidP="00F37144">
      <w:pPr>
        <w:pStyle w:val="Corpotesto"/>
        <w:rPr>
          <w:i/>
          <w:iCs/>
          <w:sz w:val="20"/>
        </w:rPr>
      </w:pPr>
      <w:r w:rsidRPr="00F37144">
        <w:rPr>
          <w:i/>
          <w:iCs/>
          <w:sz w:val="20"/>
        </w:rPr>
        <w:t>Ma la nazione che essi avranno servito, la giudicherò io: dopo, essi usciranno con grandi ricchezz</w:t>
      </w:r>
      <w:r w:rsidR="00671F74" w:rsidRPr="00F37144">
        <w:rPr>
          <w:i/>
          <w:iCs/>
          <w:sz w:val="20"/>
        </w:rPr>
        <w:t>e (</w:t>
      </w:r>
      <w:r w:rsidR="00884E6C" w:rsidRPr="00F37144">
        <w:rPr>
          <w:i/>
          <w:iCs/>
          <w:sz w:val="20"/>
        </w:rPr>
        <w:t>Gen 15, 14</w:t>
      </w:r>
      <w:r w:rsidR="00671F74" w:rsidRPr="00F37144">
        <w:rPr>
          <w:i/>
          <w:iCs/>
          <w:sz w:val="20"/>
        </w:rPr>
        <w:t xml:space="preserve">). </w:t>
      </w:r>
      <w:r w:rsidRPr="00F37144">
        <w:rPr>
          <w:i/>
          <w:iCs/>
          <w:sz w:val="20"/>
        </w:rPr>
        <w:t>E l'uomo divenne ricco e crebbe tanto in ricchezz</w:t>
      </w:r>
      <w:r w:rsidR="00671F74" w:rsidRPr="00F37144">
        <w:rPr>
          <w:i/>
          <w:iCs/>
          <w:sz w:val="20"/>
        </w:rPr>
        <w:t>e fino a divenire ricchissimo (</w:t>
      </w:r>
      <w:r w:rsidR="00884E6C" w:rsidRPr="00F37144">
        <w:rPr>
          <w:i/>
          <w:iCs/>
          <w:sz w:val="20"/>
        </w:rPr>
        <w:t>Gen 26, 13</w:t>
      </w:r>
      <w:r w:rsidR="00671F74" w:rsidRPr="00F37144">
        <w:rPr>
          <w:i/>
          <w:iCs/>
          <w:sz w:val="20"/>
        </w:rPr>
        <w:t xml:space="preserve">). </w:t>
      </w:r>
      <w:r w:rsidRPr="00F37144">
        <w:rPr>
          <w:i/>
          <w:iCs/>
          <w:sz w:val="20"/>
        </w:rPr>
        <w:t xml:space="preserve">Tutta la ricchezza che Dio ha sottratto a nostro padre è nostra e dei nostri figli. Ora </w:t>
      </w:r>
      <w:r w:rsidR="00F37144" w:rsidRPr="00F37144">
        <w:rPr>
          <w:i/>
          <w:iCs/>
          <w:sz w:val="20"/>
        </w:rPr>
        <w:t>fa’</w:t>
      </w:r>
      <w:r w:rsidR="00671F74" w:rsidRPr="00F37144">
        <w:rPr>
          <w:i/>
          <w:iCs/>
          <w:sz w:val="20"/>
        </w:rPr>
        <w:t xml:space="preserve"> pure quanto Dio ti ha detto" (</w:t>
      </w:r>
      <w:r w:rsidR="00884E6C" w:rsidRPr="00F37144">
        <w:rPr>
          <w:i/>
          <w:iCs/>
          <w:sz w:val="20"/>
        </w:rPr>
        <w:t>Gen 31, 16</w:t>
      </w:r>
      <w:r w:rsidR="00671F74" w:rsidRPr="00F37144">
        <w:rPr>
          <w:i/>
          <w:iCs/>
          <w:sz w:val="20"/>
        </w:rPr>
        <w:t xml:space="preserve">). </w:t>
      </w:r>
      <w:r w:rsidRPr="00F37144">
        <w:rPr>
          <w:i/>
          <w:iCs/>
          <w:sz w:val="20"/>
        </w:rPr>
        <w:t>I loro armenti, la loro ricchezza e tutto il loro bestiame non saranno forse nostri? Accontentiamoli dun</w:t>
      </w:r>
      <w:r w:rsidR="00671F74" w:rsidRPr="00F37144">
        <w:rPr>
          <w:i/>
          <w:iCs/>
          <w:sz w:val="20"/>
        </w:rPr>
        <w:t>que e possano abitare con noi!" (</w:t>
      </w:r>
      <w:r w:rsidR="00884E6C" w:rsidRPr="00F37144">
        <w:rPr>
          <w:i/>
          <w:iCs/>
          <w:sz w:val="20"/>
        </w:rPr>
        <w:t>Gen 34, 23</w:t>
      </w:r>
      <w:r w:rsidR="00671F74" w:rsidRPr="00F37144">
        <w:rPr>
          <w:i/>
          <w:iCs/>
          <w:sz w:val="20"/>
        </w:rPr>
        <w:t xml:space="preserve">). </w:t>
      </w:r>
      <w:r w:rsidRPr="00F37144">
        <w:rPr>
          <w:i/>
          <w:iCs/>
          <w:sz w:val="20"/>
        </w:rPr>
        <w:t>Portarono via come bottino tutte le loro ricchezze, tutti i loro bambini e le loro donne e sacch</w:t>
      </w:r>
      <w:r w:rsidR="00671F74" w:rsidRPr="00F37144">
        <w:rPr>
          <w:i/>
          <w:iCs/>
          <w:sz w:val="20"/>
        </w:rPr>
        <w:t>eggiarono quanto era nelle case (</w:t>
      </w:r>
      <w:r w:rsidR="00884E6C" w:rsidRPr="00F37144">
        <w:rPr>
          <w:i/>
          <w:iCs/>
          <w:sz w:val="20"/>
        </w:rPr>
        <w:t>Gen 34, 29</w:t>
      </w:r>
      <w:r w:rsidR="00671F74" w:rsidRPr="00F37144">
        <w:rPr>
          <w:i/>
          <w:iCs/>
          <w:sz w:val="20"/>
        </w:rPr>
        <w:t xml:space="preserve">). </w:t>
      </w:r>
      <w:r w:rsidRPr="00F37144">
        <w:rPr>
          <w:i/>
          <w:iCs/>
          <w:sz w:val="20"/>
        </w:rPr>
        <w:t>Guardati dunque dal pensare: La mia forza e la potenza della mia mano mi hanno acquistato queste ricchezz</w:t>
      </w:r>
      <w:r w:rsidR="00671F74" w:rsidRPr="00F37144">
        <w:rPr>
          <w:i/>
          <w:iCs/>
          <w:sz w:val="20"/>
        </w:rPr>
        <w:t>e (</w:t>
      </w:r>
      <w:r w:rsidR="00884E6C" w:rsidRPr="00F37144">
        <w:rPr>
          <w:i/>
          <w:iCs/>
          <w:sz w:val="20"/>
        </w:rPr>
        <w:t>Dt 8, 17</w:t>
      </w:r>
      <w:r w:rsidR="00671F74" w:rsidRPr="00F37144">
        <w:rPr>
          <w:i/>
          <w:iCs/>
          <w:sz w:val="20"/>
        </w:rPr>
        <w:t xml:space="preserve">). </w:t>
      </w:r>
    </w:p>
    <w:p w14:paraId="7ADC0F35" w14:textId="77777777" w:rsidR="00884E6C" w:rsidRPr="00F37144" w:rsidRDefault="00B02D49" w:rsidP="00F37144">
      <w:pPr>
        <w:pStyle w:val="Corpotesto"/>
        <w:rPr>
          <w:i/>
          <w:iCs/>
          <w:sz w:val="20"/>
        </w:rPr>
      </w:pPr>
      <w:r w:rsidRPr="00F37144">
        <w:rPr>
          <w:i/>
          <w:iCs/>
          <w:sz w:val="20"/>
        </w:rPr>
        <w:t>Ricordati invece del Signore tuo Dio perché Egli ti dá la forza per acquistare ricchezze, al fine di mantenere, come fa oggi, l'allean</w:t>
      </w:r>
      <w:r w:rsidR="00671F74" w:rsidRPr="00F37144">
        <w:rPr>
          <w:i/>
          <w:iCs/>
          <w:sz w:val="20"/>
        </w:rPr>
        <w:t>za che ha giurata ai tuoi padri (</w:t>
      </w:r>
      <w:r w:rsidR="00884E6C" w:rsidRPr="00F37144">
        <w:rPr>
          <w:i/>
          <w:iCs/>
          <w:sz w:val="20"/>
        </w:rPr>
        <w:t>Dt 8, 18</w:t>
      </w:r>
      <w:r w:rsidR="00671F74" w:rsidRPr="00F37144">
        <w:rPr>
          <w:i/>
          <w:iCs/>
          <w:sz w:val="20"/>
        </w:rPr>
        <w:t xml:space="preserve">). </w:t>
      </w:r>
      <w:r w:rsidRPr="00F37144">
        <w:rPr>
          <w:i/>
          <w:iCs/>
          <w:sz w:val="20"/>
        </w:rPr>
        <w:t xml:space="preserve">Chiamano i popoli sulla montagna, dove offrono sacrifici legittimi, perché succhiano le ricchezze dei mari e </w:t>
      </w:r>
      <w:r w:rsidR="00671F74" w:rsidRPr="00F37144">
        <w:rPr>
          <w:i/>
          <w:iCs/>
          <w:sz w:val="20"/>
        </w:rPr>
        <w:t>i tesori nascosti nella sabbia" (</w:t>
      </w:r>
      <w:r w:rsidR="00884E6C" w:rsidRPr="00F37144">
        <w:rPr>
          <w:i/>
          <w:iCs/>
          <w:sz w:val="20"/>
        </w:rPr>
        <w:t>Dt 33, 19</w:t>
      </w:r>
      <w:r w:rsidR="00671F74" w:rsidRPr="00F37144">
        <w:rPr>
          <w:i/>
          <w:iCs/>
          <w:sz w:val="20"/>
        </w:rPr>
        <w:t xml:space="preserve">). </w:t>
      </w:r>
      <w:r w:rsidRPr="00F37144">
        <w:rPr>
          <w:i/>
          <w:iCs/>
          <w:sz w:val="20"/>
        </w:rPr>
        <w:t>Aggiunse: "Voi tornate alle vostre tende con grandi ricchezze, con bestiame molto numeroso, con argento, oro, rame, ferro e con grande quantità di vesti; dividete con i vostri fratelli il b</w:t>
      </w:r>
      <w:r w:rsidR="00671F74" w:rsidRPr="00F37144">
        <w:rPr>
          <w:i/>
          <w:iCs/>
          <w:sz w:val="20"/>
        </w:rPr>
        <w:t>ottino, tolto ai vostri nemici" (</w:t>
      </w:r>
      <w:r w:rsidR="00884E6C" w:rsidRPr="00F37144">
        <w:rPr>
          <w:i/>
          <w:iCs/>
          <w:sz w:val="20"/>
        </w:rPr>
        <w:t>Gs 22, 8</w:t>
      </w:r>
      <w:r w:rsidR="00671F74" w:rsidRPr="00F37144">
        <w:rPr>
          <w:i/>
          <w:iCs/>
          <w:sz w:val="20"/>
        </w:rPr>
        <w:t xml:space="preserve">). </w:t>
      </w:r>
      <w:r w:rsidRPr="00F37144">
        <w:rPr>
          <w:i/>
          <w:iCs/>
          <w:sz w:val="20"/>
        </w:rPr>
        <w:t>Tutto il popolo che si trovava alla porta rispose: "Ne siamo testimoni". Gli anziani aggiunsero: "Il Signore renda la donna, che entra in casa tua, come Rachele e Lia, le due donne che fondarono la casa d'Israele. Procurati ricchezze in Efrata, fatti un nome in Betlemme!</w:t>
      </w:r>
      <w:r w:rsidR="00671F74" w:rsidRPr="00F37144">
        <w:rPr>
          <w:i/>
          <w:iCs/>
          <w:sz w:val="20"/>
        </w:rPr>
        <w:t xml:space="preserve"> (</w:t>
      </w:r>
      <w:r w:rsidR="00884E6C" w:rsidRPr="00F37144">
        <w:rPr>
          <w:i/>
          <w:iCs/>
          <w:sz w:val="20"/>
        </w:rPr>
        <w:t>Rt 4, 11</w:t>
      </w:r>
      <w:r w:rsidR="00671F74" w:rsidRPr="00F37144">
        <w:rPr>
          <w:i/>
          <w:iCs/>
          <w:sz w:val="20"/>
        </w:rPr>
        <w:t xml:space="preserve">). </w:t>
      </w:r>
    </w:p>
    <w:p w14:paraId="67406282" w14:textId="77777777" w:rsidR="00884E6C" w:rsidRPr="00F37144" w:rsidRDefault="00B02D49" w:rsidP="00F37144">
      <w:pPr>
        <w:pStyle w:val="Corpotesto"/>
        <w:rPr>
          <w:i/>
          <w:iCs/>
          <w:sz w:val="20"/>
        </w:rPr>
      </w:pPr>
      <w:r w:rsidRPr="00F37144">
        <w:rPr>
          <w:i/>
          <w:iCs/>
          <w:sz w:val="20"/>
        </w:rPr>
        <w:t>Ora un Israelita disse: "Vedete quest'uomo che avanza? Viene a sfidare Israele. Chiunque lo abbatterà, il re lo colmerà di ricchezze, gli darà in moglie sua figlia ed esenterà la casa di suo pa</w:t>
      </w:r>
      <w:r w:rsidR="00671F74" w:rsidRPr="00F37144">
        <w:rPr>
          <w:i/>
          <w:iCs/>
          <w:sz w:val="20"/>
        </w:rPr>
        <w:t>dre da ogni gravame in Israele" (</w:t>
      </w:r>
      <w:r w:rsidR="00884E6C" w:rsidRPr="00F37144">
        <w:rPr>
          <w:i/>
          <w:iCs/>
          <w:sz w:val="20"/>
        </w:rPr>
        <w:t>1Sam 17, 25</w:t>
      </w:r>
      <w:r w:rsidR="00671F74" w:rsidRPr="00F37144">
        <w:rPr>
          <w:i/>
          <w:iCs/>
          <w:sz w:val="20"/>
        </w:rPr>
        <w:t xml:space="preserve">). </w:t>
      </w:r>
      <w:r w:rsidRPr="00F37144">
        <w:rPr>
          <w:i/>
          <w:iCs/>
          <w:sz w:val="20"/>
        </w:rPr>
        <w:t>Dio gli disse: "Perché hai domandato questa cosa e non hai domandato per te né una lunga vita, né la ricchezza, né la morte dei tuoi nemici, ma hai domandato per te il disce</w:t>
      </w:r>
      <w:r w:rsidR="00671F74" w:rsidRPr="00F37144">
        <w:rPr>
          <w:i/>
          <w:iCs/>
          <w:sz w:val="20"/>
        </w:rPr>
        <w:t>rnimento nel giudicare le cause (</w:t>
      </w:r>
      <w:r w:rsidR="00884E6C" w:rsidRPr="00F37144">
        <w:rPr>
          <w:i/>
          <w:iCs/>
          <w:sz w:val="20"/>
        </w:rPr>
        <w:t>1Re 3, 11</w:t>
      </w:r>
      <w:r w:rsidR="00671F74" w:rsidRPr="00F37144">
        <w:rPr>
          <w:i/>
          <w:iCs/>
          <w:sz w:val="20"/>
        </w:rPr>
        <w:t xml:space="preserve">). </w:t>
      </w:r>
      <w:r w:rsidRPr="00F37144">
        <w:rPr>
          <w:i/>
          <w:iCs/>
          <w:sz w:val="20"/>
        </w:rPr>
        <w:t>Ti concedo anche quanto non hai domandato, cioè ricchezza e</w:t>
      </w:r>
      <w:r w:rsidR="00671F74" w:rsidRPr="00F37144">
        <w:rPr>
          <w:i/>
          <w:iCs/>
          <w:sz w:val="20"/>
        </w:rPr>
        <w:t xml:space="preserve"> gloria come nessun re ebbe mai (</w:t>
      </w:r>
      <w:r w:rsidR="00884E6C" w:rsidRPr="00F37144">
        <w:rPr>
          <w:i/>
          <w:iCs/>
          <w:sz w:val="20"/>
        </w:rPr>
        <w:t>1Re 3, 13</w:t>
      </w:r>
      <w:r w:rsidR="00671F74" w:rsidRPr="00F37144">
        <w:rPr>
          <w:i/>
          <w:iCs/>
          <w:sz w:val="20"/>
        </w:rPr>
        <w:t xml:space="preserve">). </w:t>
      </w:r>
      <w:r w:rsidRPr="00F37144">
        <w:rPr>
          <w:i/>
          <w:iCs/>
          <w:sz w:val="20"/>
        </w:rPr>
        <w:t>Venne in Gerusalemme con ricchezze molto grandi, con cammelli carichi di aromi, grande quantità di oro e di pietre preziose. Si presentò a Salomone e</w:t>
      </w:r>
      <w:r w:rsidR="00671F74" w:rsidRPr="00F37144">
        <w:rPr>
          <w:i/>
          <w:iCs/>
          <w:sz w:val="20"/>
        </w:rPr>
        <w:t xml:space="preserve"> gli disse quanto aveva pensato (</w:t>
      </w:r>
      <w:r w:rsidR="00884E6C" w:rsidRPr="00F37144">
        <w:rPr>
          <w:i/>
          <w:iCs/>
          <w:sz w:val="20"/>
        </w:rPr>
        <w:t>1Re 10, 2</w:t>
      </w:r>
      <w:r w:rsidR="00671F74" w:rsidRPr="00F37144">
        <w:rPr>
          <w:i/>
          <w:iCs/>
          <w:sz w:val="20"/>
        </w:rPr>
        <w:t xml:space="preserve">). </w:t>
      </w:r>
    </w:p>
    <w:p w14:paraId="2C0FF19D" w14:textId="77777777" w:rsidR="00884E6C" w:rsidRPr="00F37144" w:rsidRDefault="00B02D49" w:rsidP="00F37144">
      <w:pPr>
        <w:pStyle w:val="Corpotesto"/>
        <w:rPr>
          <w:i/>
          <w:iCs/>
          <w:sz w:val="20"/>
        </w:rPr>
      </w:pPr>
      <w:r w:rsidRPr="00F37144">
        <w:rPr>
          <w:i/>
          <w:iCs/>
          <w:sz w:val="20"/>
        </w:rPr>
        <w:t>Il re Salomone superò, dunque, per ricchezza e s</w:t>
      </w:r>
      <w:r w:rsidR="00671F74" w:rsidRPr="00F37144">
        <w:rPr>
          <w:i/>
          <w:iCs/>
          <w:sz w:val="20"/>
        </w:rPr>
        <w:t>aggezza, tutti i re della terra (</w:t>
      </w:r>
      <w:r w:rsidR="00884E6C" w:rsidRPr="00F37144">
        <w:rPr>
          <w:i/>
          <w:iCs/>
          <w:sz w:val="20"/>
        </w:rPr>
        <w:t>1Re 10, 23</w:t>
      </w:r>
      <w:r w:rsidR="00671F74" w:rsidRPr="00F37144">
        <w:rPr>
          <w:i/>
          <w:iCs/>
          <w:sz w:val="20"/>
        </w:rPr>
        <w:t xml:space="preserve">). </w:t>
      </w:r>
      <w:r w:rsidRPr="00F37144">
        <w:rPr>
          <w:i/>
          <w:iCs/>
          <w:sz w:val="20"/>
        </w:rPr>
        <w:t>Da te provengono la ricchezza e la gloria; tu domini tutto; nella tua mano c'è forza e potenza; dalla t</w:t>
      </w:r>
      <w:r w:rsidR="00671F74" w:rsidRPr="00F37144">
        <w:rPr>
          <w:i/>
          <w:iCs/>
          <w:sz w:val="20"/>
        </w:rPr>
        <w:t>ua mano ogni grandezza e potere (</w:t>
      </w:r>
      <w:r w:rsidR="00884E6C" w:rsidRPr="00F37144">
        <w:rPr>
          <w:i/>
          <w:iCs/>
          <w:sz w:val="20"/>
        </w:rPr>
        <w:t>1Cr 29, 12</w:t>
      </w:r>
      <w:r w:rsidR="00671F74" w:rsidRPr="00F37144">
        <w:rPr>
          <w:i/>
          <w:iCs/>
          <w:sz w:val="20"/>
        </w:rPr>
        <w:t xml:space="preserve">). </w:t>
      </w:r>
      <w:r w:rsidRPr="00F37144">
        <w:rPr>
          <w:i/>
          <w:iCs/>
          <w:sz w:val="20"/>
        </w:rPr>
        <w:t>Morì molto vecchio, sazio di anni, di ricchezza e di gloria. Al suo post</w:t>
      </w:r>
      <w:r w:rsidR="00671F74" w:rsidRPr="00F37144">
        <w:rPr>
          <w:i/>
          <w:iCs/>
          <w:sz w:val="20"/>
        </w:rPr>
        <w:t>o divenne re il figlio Salomone (</w:t>
      </w:r>
      <w:r w:rsidR="00884E6C" w:rsidRPr="00F37144">
        <w:rPr>
          <w:i/>
          <w:iCs/>
          <w:sz w:val="20"/>
        </w:rPr>
        <w:t>1Cr 29, 28</w:t>
      </w:r>
      <w:r w:rsidR="00671F74" w:rsidRPr="00F37144">
        <w:rPr>
          <w:i/>
          <w:iCs/>
          <w:sz w:val="20"/>
        </w:rPr>
        <w:t xml:space="preserve">). </w:t>
      </w:r>
      <w:r w:rsidRPr="00F37144">
        <w:rPr>
          <w:i/>
          <w:iCs/>
          <w:sz w:val="20"/>
        </w:rPr>
        <w:t>Dio disse a Salomone: "Poiché ti sta a cuore una cosa simile e poiché non hai domandato né ricchezze, né beni, né gloria, né la vita dei tuoi nemici e neppure una lunga vita, ma hai domandato piuttosto saggezza e scienza per governare il mio popolo, su cui ti ho costituito</w:t>
      </w:r>
      <w:r w:rsidR="00671F74" w:rsidRPr="00F37144">
        <w:rPr>
          <w:i/>
          <w:iCs/>
          <w:sz w:val="20"/>
        </w:rPr>
        <w:t xml:space="preserve"> re (</w:t>
      </w:r>
      <w:r w:rsidR="00884E6C" w:rsidRPr="00F37144">
        <w:rPr>
          <w:i/>
          <w:iCs/>
          <w:sz w:val="20"/>
        </w:rPr>
        <w:t>2Cr 1, 11</w:t>
      </w:r>
      <w:r w:rsidR="00671F74" w:rsidRPr="00F37144">
        <w:rPr>
          <w:i/>
          <w:iCs/>
          <w:sz w:val="20"/>
        </w:rPr>
        <w:t xml:space="preserve">). </w:t>
      </w:r>
      <w:r w:rsidRPr="00F37144">
        <w:rPr>
          <w:i/>
          <w:iCs/>
          <w:sz w:val="20"/>
        </w:rPr>
        <w:t>Saggezza e scienza ti saranno concesse. Inoltre io ti darò ricchezze, beni e gloria, quali non ebbero mai i re tuoi predecessori e non</w:t>
      </w:r>
      <w:r w:rsidR="00671F74" w:rsidRPr="00F37144">
        <w:rPr>
          <w:i/>
          <w:iCs/>
          <w:sz w:val="20"/>
        </w:rPr>
        <w:t xml:space="preserve"> avranno mai i tuoi successori" (</w:t>
      </w:r>
      <w:r w:rsidR="00884E6C" w:rsidRPr="00F37144">
        <w:rPr>
          <w:i/>
          <w:iCs/>
          <w:sz w:val="20"/>
        </w:rPr>
        <w:t>2Cr 1, 12</w:t>
      </w:r>
      <w:r w:rsidR="00671F74" w:rsidRPr="00F37144">
        <w:rPr>
          <w:i/>
          <w:iCs/>
          <w:sz w:val="20"/>
        </w:rPr>
        <w:t xml:space="preserve">). </w:t>
      </w:r>
      <w:r w:rsidRPr="00F37144">
        <w:rPr>
          <w:i/>
          <w:iCs/>
          <w:sz w:val="20"/>
        </w:rPr>
        <w:t>Il re Salomone superò, per ricchezza e sapienza, tutti i re de</w:t>
      </w:r>
      <w:r w:rsidR="00671F74" w:rsidRPr="00F37144">
        <w:rPr>
          <w:i/>
          <w:iCs/>
          <w:sz w:val="20"/>
        </w:rPr>
        <w:t>lla terra (</w:t>
      </w:r>
      <w:r w:rsidR="00884E6C" w:rsidRPr="00F37144">
        <w:rPr>
          <w:i/>
          <w:iCs/>
          <w:sz w:val="20"/>
        </w:rPr>
        <w:t>2Cr 9, 22</w:t>
      </w:r>
      <w:r w:rsidR="00671F74" w:rsidRPr="00F37144">
        <w:rPr>
          <w:i/>
          <w:iCs/>
          <w:sz w:val="20"/>
        </w:rPr>
        <w:t xml:space="preserve">). </w:t>
      </w:r>
      <w:r w:rsidRPr="00F37144">
        <w:rPr>
          <w:i/>
          <w:iCs/>
          <w:sz w:val="20"/>
        </w:rPr>
        <w:t>Il Signore consolidò il regno nelle mani di Giòsafat e tutto Giuda gli portava offerte. Egli ebbe ricchezz</w:t>
      </w:r>
      <w:r w:rsidR="00671F74" w:rsidRPr="00F37144">
        <w:rPr>
          <w:i/>
          <w:iCs/>
          <w:sz w:val="20"/>
        </w:rPr>
        <w:t>e e gloria in quantità (</w:t>
      </w:r>
      <w:r w:rsidR="00884E6C" w:rsidRPr="00F37144">
        <w:rPr>
          <w:i/>
          <w:iCs/>
          <w:sz w:val="20"/>
        </w:rPr>
        <w:t>2Cr 17, 5</w:t>
      </w:r>
      <w:r w:rsidR="00671F74" w:rsidRPr="00F37144">
        <w:rPr>
          <w:i/>
          <w:iCs/>
          <w:sz w:val="20"/>
        </w:rPr>
        <w:t xml:space="preserve">). </w:t>
      </w:r>
    </w:p>
    <w:p w14:paraId="7AB4EC73" w14:textId="77777777" w:rsidR="00884E6C" w:rsidRPr="00F37144" w:rsidRDefault="00B02D49" w:rsidP="00F37144">
      <w:pPr>
        <w:pStyle w:val="Corpotesto"/>
        <w:rPr>
          <w:i/>
          <w:iCs/>
          <w:sz w:val="20"/>
        </w:rPr>
      </w:pPr>
      <w:r w:rsidRPr="00F37144">
        <w:rPr>
          <w:i/>
          <w:iCs/>
          <w:sz w:val="20"/>
        </w:rPr>
        <w:t>Giòsafat, che aveva ricchezza e gloria in ab</w:t>
      </w:r>
      <w:r w:rsidR="00671F74" w:rsidRPr="00F37144">
        <w:rPr>
          <w:i/>
          <w:iCs/>
          <w:sz w:val="20"/>
        </w:rPr>
        <w:t>bondanza, si imparentò con Acab (</w:t>
      </w:r>
      <w:r w:rsidR="00884E6C" w:rsidRPr="00F37144">
        <w:rPr>
          <w:i/>
          <w:iCs/>
          <w:sz w:val="20"/>
        </w:rPr>
        <w:t>2Cr 18, 1</w:t>
      </w:r>
      <w:r w:rsidR="00671F74" w:rsidRPr="00F37144">
        <w:rPr>
          <w:i/>
          <w:iCs/>
          <w:sz w:val="20"/>
        </w:rPr>
        <w:t xml:space="preserve">). </w:t>
      </w:r>
      <w:r w:rsidRPr="00F37144">
        <w:rPr>
          <w:i/>
          <w:iCs/>
          <w:sz w:val="20"/>
        </w:rPr>
        <w:t>Giòsafat e la sua gente andarono a raccogliere la loro preda. Vi trovarono in abbondanza bestiame, ricchezze, vesti e oggetti preziosi. Ne presero più di quanto ne potessero portare. Passarono tre giorni a raccogliere il bottino, perché esso era molto abbonda</w:t>
      </w:r>
      <w:r w:rsidR="00671F74" w:rsidRPr="00F37144">
        <w:rPr>
          <w:i/>
          <w:iCs/>
          <w:sz w:val="20"/>
        </w:rPr>
        <w:t>nte (</w:t>
      </w:r>
      <w:r w:rsidR="00884E6C" w:rsidRPr="00F37144">
        <w:rPr>
          <w:i/>
          <w:iCs/>
          <w:sz w:val="20"/>
        </w:rPr>
        <w:t>2Cr 20, 25</w:t>
      </w:r>
      <w:r w:rsidR="00671F74" w:rsidRPr="00F37144">
        <w:rPr>
          <w:i/>
          <w:iCs/>
          <w:sz w:val="20"/>
        </w:rPr>
        <w:t xml:space="preserve">). </w:t>
      </w:r>
      <w:r w:rsidRPr="00F37144">
        <w:rPr>
          <w:i/>
          <w:iCs/>
          <w:sz w:val="20"/>
        </w:rPr>
        <w:t>Ezechia ebbe ricchezze e gloria in abbondanza. Egli si costruì depositi per l'argento, l'oro, le pietre preziose, gli aromi, gli scudi</w:t>
      </w:r>
      <w:r w:rsidR="00671F74" w:rsidRPr="00F37144">
        <w:rPr>
          <w:i/>
          <w:iCs/>
          <w:sz w:val="20"/>
        </w:rPr>
        <w:t xml:space="preserve"> e per qualsiasi cosa pregevole (</w:t>
      </w:r>
      <w:r w:rsidR="00884E6C" w:rsidRPr="00F37144">
        <w:rPr>
          <w:i/>
          <w:iCs/>
          <w:sz w:val="20"/>
        </w:rPr>
        <w:t>2Cr 32, 27</w:t>
      </w:r>
      <w:r w:rsidR="00671F74" w:rsidRPr="00F37144">
        <w:rPr>
          <w:i/>
          <w:iCs/>
          <w:sz w:val="20"/>
        </w:rPr>
        <w:t xml:space="preserve">). </w:t>
      </w:r>
      <w:r w:rsidRPr="00F37144">
        <w:rPr>
          <w:i/>
          <w:iCs/>
          <w:sz w:val="20"/>
        </w:rPr>
        <w:t>Non temere se siamo diventati poveri. Tu avrai una grande ricchezza se avrai il timor di Dio, se rifuggirai da ogni peccato e farai ci</w:t>
      </w:r>
      <w:r w:rsidR="00671F74" w:rsidRPr="00F37144">
        <w:rPr>
          <w:i/>
          <w:iCs/>
          <w:sz w:val="20"/>
        </w:rPr>
        <w:t>ò che piace al Signore Dio tuo" (</w:t>
      </w:r>
      <w:r w:rsidR="00884E6C" w:rsidRPr="00F37144">
        <w:rPr>
          <w:i/>
          <w:iCs/>
          <w:sz w:val="20"/>
        </w:rPr>
        <w:t>Tb 4, 21</w:t>
      </w:r>
      <w:r w:rsidR="00671F74" w:rsidRPr="00F37144">
        <w:rPr>
          <w:i/>
          <w:iCs/>
          <w:sz w:val="20"/>
        </w:rPr>
        <w:t xml:space="preserve">). </w:t>
      </w:r>
      <w:r w:rsidRPr="00F37144">
        <w:rPr>
          <w:i/>
          <w:iCs/>
          <w:sz w:val="20"/>
        </w:rPr>
        <w:t>Buona cosa è la preghiera con il digiuno e l'elemosina con la giustizia. Meglio il poco con giustizia che la ricchezza con ingiustizia. Meglio è praticare l'ele</w:t>
      </w:r>
      <w:r w:rsidR="00671F74" w:rsidRPr="00F37144">
        <w:rPr>
          <w:i/>
          <w:iCs/>
          <w:sz w:val="20"/>
        </w:rPr>
        <w:t>mosina che mettere da parte oro (</w:t>
      </w:r>
      <w:r w:rsidR="00884E6C" w:rsidRPr="00F37144">
        <w:rPr>
          <w:i/>
          <w:iCs/>
          <w:sz w:val="20"/>
        </w:rPr>
        <w:t>Tb 12, 8</w:t>
      </w:r>
      <w:r w:rsidR="00671F74" w:rsidRPr="00F37144">
        <w:rPr>
          <w:i/>
          <w:iCs/>
          <w:sz w:val="20"/>
        </w:rPr>
        <w:t xml:space="preserve">). </w:t>
      </w:r>
      <w:r w:rsidRPr="00F37144">
        <w:rPr>
          <w:i/>
          <w:iCs/>
          <w:sz w:val="20"/>
        </w:rPr>
        <w:t>I cittadini rimasti in Betulia si gettarono sul campo degli Assiri, si impadronirono delle loro spoglie e ne trassero ingente ricchezz</w:t>
      </w:r>
      <w:r w:rsidR="00671F74" w:rsidRPr="00F37144">
        <w:rPr>
          <w:i/>
          <w:iCs/>
          <w:sz w:val="20"/>
        </w:rPr>
        <w:t>a (</w:t>
      </w:r>
      <w:r w:rsidR="00884E6C" w:rsidRPr="00F37144">
        <w:rPr>
          <w:i/>
          <w:iCs/>
          <w:sz w:val="20"/>
        </w:rPr>
        <w:t>Gdt 15, 6</w:t>
      </w:r>
      <w:r w:rsidR="00671F74" w:rsidRPr="00F37144">
        <w:rPr>
          <w:i/>
          <w:iCs/>
          <w:sz w:val="20"/>
        </w:rPr>
        <w:t xml:space="preserve">). </w:t>
      </w:r>
    </w:p>
    <w:p w14:paraId="09DFDE82" w14:textId="77777777" w:rsidR="00884E6C" w:rsidRPr="00F37144" w:rsidRDefault="00B02D49" w:rsidP="00F37144">
      <w:pPr>
        <w:pStyle w:val="Corpotesto"/>
        <w:rPr>
          <w:i/>
          <w:iCs/>
          <w:sz w:val="20"/>
        </w:rPr>
      </w:pPr>
      <w:r w:rsidRPr="00F37144">
        <w:rPr>
          <w:i/>
          <w:iCs/>
          <w:sz w:val="20"/>
        </w:rPr>
        <w:t>Dopo aver così mostrato loro le ricchezze e la gloria del suo regno e il fasto magnifico della sua grandezza per molti</w:t>
      </w:r>
      <w:r w:rsidR="00671F74" w:rsidRPr="00F37144">
        <w:rPr>
          <w:i/>
          <w:iCs/>
          <w:sz w:val="20"/>
        </w:rPr>
        <w:t xml:space="preserve"> giorni, per centottanta giorni (</w:t>
      </w:r>
      <w:r w:rsidR="00884E6C" w:rsidRPr="00F37144">
        <w:rPr>
          <w:i/>
          <w:iCs/>
          <w:sz w:val="20"/>
        </w:rPr>
        <w:t>Est 1, 4</w:t>
      </w:r>
      <w:r w:rsidR="00671F74" w:rsidRPr="00F37144">
        <w:rPr>
          <w:i/>
          <w:iCs/>
          <w:sz w:val="20"/>
        </w:rPr>
        <w:t xml:space="preserve">). </w:t>
      </w:r>
      <w:r w:rsidRPr="00F37144">
        <w:rPr>
          <w:i/>
          <w:iCs/>
          <w:sz w:val="20"/>
        </w:rPr>
        <w:t>Amàn parlò loro della magnificenza delle sue ricchezze, del gran numero dei suoi figli, di quanto il re aveva fatto per renderlo grande e come l'aveva innalzato s</w:t>
      </w:r>
      <w:r w:rsidR="00671F74" w:rsidRPr="00F37144">
        <w:rPr>
          <w:i/>
          <w:iCs/>
          <w:sz w:val="20"/>
        </w:rPr>
        <w:t>opra i capi e i ministri del re (</w:t>
      </w:r>
      <w:r w:rsidR="00884E6C" w:rsidRPr="00F37144">
        <w:rPr>
          <w:i/>
          <w:iCs/>
          <w:sz w:val="20"/>
        </w:rPr>
        <w:t>Est 5, 11</w:t>
      </w:r>
      <w:r w:rsidR="00671F74" w:rsidRPr="00F37144">
        <w:rPr>
          <w:i/>
          <w:iCs/>
          <w:sz w:val="20"/>
        </w:rPr>
        <w:t xml:space="preserve">). </w:t>
      </w:r>
      <w:r w:rsidRPr="00F37144">
        <w:rPr>
          <w:i/>
          <w:iCs/>
          <w:sz w:val="20"/>
        </w:rPr>
        <w:t xml:space="preserve">Allora Giuda ritornò a depredare il campo e </w:t>
      </w:r>
      <w:r w:rsidRPr="00F37144">
        <w:rPr>
          <w:i/>
          <w:iCs/>
          <w:sz w:val="20"/>
        </w:rPr>
        <w:lastRenderedPageBreak/>
        <w:t>raccolsero oro e argento in quantità e stoffe tinte di porpora viola e porpora marina e grandi ricchezz</w:t>
      </w:r>
      <w:r w:rsidR="00671F74" w:rsidRPr="00F37144">
        <w:rPr>
          <w:i/>
          <w:iCs/>
          <w:sz w:val="20"/>
        </w:rPr>
        <w:t>e (</w:t>
      </w:r>
      <w:r w:rsidR="00884E6C" w:rsidRPr="00F37144">
        <w:rPr>
          <w:i/>
          <w:iCs/>
          <w:sz w:val="20"/>
        </w:rPr>
        <w:t>1Mac 4, 23</w:t>
      </w:r>
      <w:r w:rsidR="00671F74" w:rsidRPr="00F37144">
        <w:rPr>
          <w:i/>
          <w:iCs/>
          <w:sz w:val="20"/>
        </w:rPr>
        <w:t xml:space="preserve">). </w:t>
      </w:r>
      <w:r w:rsidRPr="00F37144">
        <w:rPr>
          <w:i/>
          <w:iCs/>
          <w:sz w:val="20"/>
        </w:rPr>
        <w:t>Il re Antioco intanto percorreva le regioni settentrionali e seppe che c'era in Persia la città di Elimàide, famosa per ricchezz</w:t>
      </w:r>
      <w:r w:rsidR="00671F74" w:rsidRPr="00F37144">
        <w:rPr>
          <w:i/>
          <w:iCs/>
          <w:sz w:val="20"/>
        </w:rPr>
        <w:t>a e argento e oro (</w:t>
      </w:r>
      <w:r w:rsidR="00884E6C" w:rsidRPr="00F37144">
        <w:rPr>
          <w:i/>
          <w:iCs/>
          <w:sz w:val="20"/>
        </w:rPr>
        <w:t>1Mac 6, 1</w:t>
      </w:r>
      <w:r w:rsidR="00671F74" w:rsidRPr="00F37144">
        <w:rPr>
          <w:i/>
          <w:iCs/>
          <w:sz w:val="20"/>
        </w:rPr>
        <w:t xml:space="preserve">). </w:t>
      </w:r>
      <w:r w:rsidRPr="00F37144">
        <w:rPr>
          <w:i/>
          <w:iCs/>
          <w:sz w:val="20"/>
        </w:rPr>
        <w:t>Con il pretesto di celebrare le nozze con lei, Antioco con i suoi amici si era recato sul posto per prelevarne le immense ricchezz</w:t>
      </w:r>
      <w:r w:rsidR="00671F74" w:rsidRPr="00F37144">
        <w:rPr>
          <w:i/>
          <w:iCs/>
          <w:sz w:val="20"/>
        </w:rPr>
        <w:t>e a titolo di dote (</w:t>
      </w:r>
      <w:r w:rsidR="00884E6C" w:rsidRPr="00F37144">
        <w:rPr>
          <w:i/>
          <w:iCs/>
          <w:sz w:val="20"/>
        </w:rPr>
        <w:t>2Mac 1, 14</w:t>
      </w:r>
      <w:r w:rsidR="00671F74" w:rsidRPr="00F37144">
        <w:rPr>
          <w:i/>
          <w:iCs/>
          <w:sz w:val="20"/>
        </w:rPr>
        <w:t xml:space="preserve">). </w:t>
      </w:r>
    </w:p>
    <w:p w14:paraId="6C67D5E6" w14:textId="77777777" w:rsidR="00884E6C" w:rsidRPr="00F37144" w:rsidRDefault="00B02D49" w:rsidP="00F37144">
      <w:pPr>
        <w:pStyle w:val="Corpotesto"/>
        <w:rPr>
          <w:i/>
          <w:iCs/>
          <w:sz w:val="20"/>
        </w:rPr>
      </w:pPr>
      <w:r w:rsidRPr="00F37144">
        <w:rPr>
          <w:i/>
          <w:iCs/>
          <w:sz w:val="20"/>
        </w:rPr>
        <w:t>E gli riferì che il tesoro di Gerusalemme era colmo di ricchezze immense tanto che l'ammontare del capitale era incalcolabile e non serviva per le spese dei sacrifici; era quindi ben possibile</w:t>
      </w:r>
      <w:r w:rsidR="00671F74" w:rsidRPr="00F37144">
        <w:rPr>
          <w:i/>
          <w:iCs/>
          <w:sz w:val="20"/>
        </w:rPr>
        <w:t xml:space="preserve"> ridurre tutto in potere del re (</w:t>
      </w:r>
      <w:r w:rsidR="00884E6C" w:rsidRPr="00F37144">
        <w:rPr>
          <w:i/>
          <w:iCs/>
          <w:sz w:val="20"/>
        </w:rPr>
        <w:t>2Mac 3, 6</w:t>
      </w:r>
      <w:r w:rsidR="00671F74" w:rsidRPr="00F37144">
        <w:rPr>
          <w:i/>
          <w:iCs/>
          <w:sz w:val="20"/>
        </w:rPr>
        <w:t xml:space="preserve">). </w:t>
      </w:r>
      <w:r w:rsidRPr="00F37144">
        <w:rPr>
          <w:i/>
          <w:iCs/>
          <w:sz w:val="20"/>
        </w:rPr>
        <w:t>Apollonio si incontrò con il re e gli riferì intorno alle ricchezze a lui denunciate; quegli designò l'incaricato degli affari Eliodòro e lo inviò con l'ordine di effettuare il prelevamento delle suddette ricchezz</w:t>
      </w:r>
      <w:r w:rsidR="00671F74" w:rsidRPr="00F37144">
        <w:rPr>
          <w:i/>
          <w:iCs/>
          <w:sz w:val="20"/>
        </w:rPr>
        <w:t>e (</w:t>
      </w:r>
      <w:r w:rsidR="00884E6C" w:rsidRPr="00F37144">
        <w:rPr>
          <w:i/>
          <w:iCs/>
          <w:sz w:val="20"/>
        </w:rPr>
        <w:t>2Mac 3, 7</w:t>
      </w:r>
      <w:r w:rsidR="00671F74" w:rsidRPr="00F37144">
        <w:rPr>
          <w:i/>
          <w:iCs/>
          <w:sz w:val="20"/>
        </w:rPr>
        <w:t xml:space="preserve">). </w:t>
      </w:r>
      <w:r w:rsidRPr="00F37144">
        <w:rPr>
          <w:i/>
          <w:iCs/>
          <w:sz w:val="20"/>
        </w:rPr>
        <w:t>Ma Eliodòro, a causa degli ordini ricevuti dal re, rispose recisamente che quelle ricchezze dovevano esser</w:t>
      </w:r>
      <w:r w:rsidR="00671F74" w:rsidRPr="00F37144">
        <w:rPr>
          <w:i/>
          <w:iCs/>
          <w:sz w:val="20"/>
        </w:rPr>
        <w:t>e trasferite nell'erario del re (</w:t>
      </w:r>
      <w:r w:rsidR="00884E6C" w:rsidRPr="00F37144">
        <w:rPr>
          <w:i/>
          <w:iCs/>
          <w:sz w:val="20"/>
        </w:rPr>
        <w:t>2Mac 3, 13</w:t>
      </w:r>
      <w:r w:rsidR="00671F74" w:rsidRPr="00F37144">
        <w:rPr>
          <w:i/>
          <w:iCs/>
          <w:sz w:val="20"/>
        </w:rPr>
        <w:t xml:space="preserve">). </w:t>
      </w:r>
      <w:r w:rsidRPr="00F37144">
        <w:rPr>
          <w:i/>
          <w:iCs/>
          <w:sz w:val="20"/>
        </w:rPr>
        <w:t>I suoi figli dovranno risarcire i poveri, le loro mani restituiranno le sue ricchezz</w:t>
      </w:r>
      <w:r w:rsidR="00671F74" w:rsidRPr="00F37144">
        <w:rPr>
          <w:i/>
          <w:iCs/>
          <w:sz w:val="20"/>
        </w:rPr>
        <w:t>e (</w:t>
      </w:r>
      <w:r w:rsidR="00884E6C" w:rsidRPr="00F37144">
        <w:rPr>
          <w:i/>
          <w:iCs/>
          <w:sz w:val="20"/>
        </w:rPr>
        <w:t>Gb 20, 10</w:t>
      </w:r>
      <w:r w:rsidR="00671F74" w:rsidRPr="00F37144">
        <w:rPr>
          <w:i/>
          <w:iCs/>
          <w:sz w:val="20"/>
        </w:rPr>
        <w:t xml:space="preserve">). </w:t>
      </w:r>
      <w:r w:rsidRPr="00F37144">
        <w:rPr>
          <w:i/>
          <w:iCs/>
          <w:sz w:val="20"/>
        </w:rPr>
        <w:t>Egli vivrà nella ricchezza, la sua</w:t>
      </w:r>
      <w:r w:rsidR="00671F74" w:rsidRPr="00F37144">
        <w:rPr>
          <w:i/>
          <w:iCs/>
          <w:sz w:val="20"/>
        </w:rPr>
        <w:t xml:space="preserve"> discendenza possederà la terra (</w:t>
      </w:r>
      <w:r w:rsidR="00884E6C" w:rsidRPr="00F37144">
        <w:rPr>
          <w:i/>
          <w:iCs/>
          <w:sz w:val="20"/>
        </w:rPr>
        <w:t>Sal 24, 13</w:t>
      </w:r>
      <w:r w:rsidR="00671F74" w:rsidRPr="00F37144">
        <w:rPr>
          <w:i/>
          <w:iCs/>
          <w:sz w:val="20"/>
        </w:rPr>
        <w:t xml:space="preserve">). </w:t>
      </w:r>
    </w:p>
    <w:p w14:paraId="6685CCFE" w14:textId="77777777" w:rsidR="00884E6C" w:rsidRPr="00F37144" w:rsidRDefault="00B02D49" w:rsidP="00F37144">
      <w:pPr>
        <w:pStyle w:val="Corpotesto"/>
        <w:rPr>
          <w:i/>
          <w:iCs/>
          <w:sz w:val="20"/>
        </w:rPr>
      </w:pPr>
      <w:r w:rsidRPr="00F37144">
        <w:rPr>
          <w:i/>
          <w:iCs/>
          <w:sz w:val="20"/>
        </w:rPr>
        <w:t>Come ombra è l'uomo che passa; solo un soffio che si agita, accumula ricchezz</w:t>
      </w:r>
      <w:r w:rsidR="00671F74" w:rsidRPr="00F37144">
        <w:rPr>
          <w:i/>
          <w:iCs/>
          <w:sz w:val="20"/>
        </w:rPr>
        <w:t>e e non sa chi le raccolga (</w:t>
      </w:r>
      <w:r w:rsidR="00884E6C" w:rsidRPr="00F37144">
        <w:rPr>
          <w:i/>
          <w:iCs/>
          <w:sz w:val="20"/>
        </w:rPr>
        <w:t>Sal 38, 7</w:t>
      </w:r>
      <w:r w:rsidR="00671F74" w:rsidRPr="00F37144">
        <w:rPr>
          <w:i/>
          <w:iCs/>
          <w:sz w:val="20"/>
        </w:rPr>
        <w:t xml:space="preserve">). </w:t>
      </w:r>
      <w:r w:rsidRPr="00F37144">
        <w:rPr>
          <w:i/>
          <w:iCs/>
          <w:sz w:val="20"/>
        </w:rPr>
        <w:t>Essi confidano nella loro forza, si vantano della loro grande ricchezz</w:t>
      </w:r>
      <w:r w:rsidR="00671F74" w:rsidRPr="00F37144">
        <w:rPr>
          <w:i/>
          <w:iCs/>
          <w:sz w:val="20"/>
        </w:rPr>
        <w:t>a (</w:t>
      </w:r>
      <w:r w:rsidR="00884E6C" w:rsidRPr="00F37144">
        <w:rPr>
          <w:i/>
          <w:iCs/>
          <w:sz w:val="20"/>
        </w:rPr>
        <w:t>Sal 48, 7</w:t>
      </w:r>
      <w:r w:rsidR="00671F74" w:rsidRPr="00F37144">
        <w:rPr>
          <w:i/>
          <w:iCs/>
          <w:sz w:val="20"/>
        </w:rPr>
        <w:t xml:space="preserve">). </w:t>
      </w:r>
      <w:r w:rsidRPr="00F37144">
        <w:rPr>
          <w:i/>
          <w:iCs/>
          <w:sz w:val="20"/>
        </w:rPr>
        <w:t>Vedrà morire i sapienti; lo stolto e l'insensato periranno insieme e lasceranno ad altri le loro ricchezz</w:t>
      </w:r>
      <w:r w:rsidR="00671F74" w:rsidRPr="00F37144">
        <w:rPr>
          <w:i/>
          <w:iCs/>
          <w:sz w:val="20"/>
        </w:rPr>
        <w:t>e (</w:t>
      </w:r>
      <w:r w:rsidR="00884E6C" w:rsidRPr="00F37144">
        <w:rPr>
          <w:i/>
          <w:iCs/>
          <w:sz w:val="20"/>
        </w:rPr>
        <w:t>Sal 48, 11</w:t>
      </w:r>
      <w:r w:rsidR="00671F74" w:rsidRPr="00F37144">
        <w:rPr>
          <w:i/>
          <w:iCs/>
          <w:sz w:val="20"/>
        </w:rPr>
        <w:t xml:space="preserve">). </w:t>
      </w:r>
      <w:r w:rsidRPr="00F37144">
        <w:rPr>
          <w:i/>
          <w:iCs/>
          <w:sz w:val="20"/>
        </w:rPr>
        <w:t>Ecco l'uomo che non ha posto in Dio la sua difesa, ma confidava nella sua grande ricchezza e si</w:t>
      </w:r>
      <w:r w:rsidR="00671F74" w:rsidRPr="00F37144">
        <w:rPr>
          <w:i/>
          <w:iCs/>
          <w:sz w:val="20"/>
        </w:rPr>
        <w:t xml:space="preserve"> faceva forte dei suoi crimini" (</w:t>
      </w:r>
      <w:r w:rsidR="00884E6C" w:rsidRPr="00F37144">
        <w:rPr>
          <w:i/>
          <w:iCs/>
          <w:sz w:val="20"/>
        </w:rPr>
        <w:t>Sal 51, 9</w:t>
      </w:r>
      <w:r w:rsidR="00671F74" w:rsidRPr="00F37144">
        <w:rPr>
          <w:i/>
          <w:iCs/>
          <w:sz w:val="20"/>
        </w:rPr>
        <w:t xml:space="preserve">). </w:t>
      </w:r>
      <w:r w:rsidRPr="00F37144">
        <w:rPr>
          <w:i/>
          <w:iCs/>
          <w:sz w:val="20"/>
        </w:rPr>
        <w:t xml:space="preserve">Non confidate nella violenza, non illudetevi della rapina; alla ricchezza, anche se </w:t>
      </w:r>
      <w:r w:rsidR="00671F74" w:rsidRPr="00F37144">
        <w:rPr>
          <w:i/>
          <w:iCs/>
          <w:sz w:val="20"/>
        </w:rPr>
        <w:t>abbonda, non attaccate il cuore (</w:t>
      </w:r>
      <w:r w:rsidR="00884E6C" w:rsidRPr="00F37144">
        <w:rPr>
          <w:i/>
          <w:iCs/>
          <w:sz w:val="20"/>
        </w:rPr>
        <w:t>Sal 61, 11</w:t>
      </w:r>
      <w:r w:rsidR="00671F74" w:rsidRPr="00F37144">
        <w:rPr>
          <w:i/>
          <w:iCs/>
          <w:sz w:val="20"/>
        </w:rPr>
        <w:t xml:space="preserve">). </w:t>
      </w:r>
    </w:p>
    <w:p w14:paraId="3616109A" w14:textId="77777777" w:rsidR="00884E6C" w:rsidRPr="00F37144" w:rsidRDefault="00B02D49" w:rsidP="00F37144">
      <w:pPr>
        <w:pStyle w:val="Corpotesto"/>
        <w:rPr>
          <w:i/>
          <w:iCs/>
          <w:sz w:val="20"/>
        </w:rPr>
      </w:pPr>
      <w:r w:rsidRPr="00F37144">
        <w:rPr>
          <w:i/>
          <w:iCs/>
          <w:sz w:val="20"/>
        </w:rPr>
        <w:t>Tu visiti la terra e la disseti: la ricolmi delle sue ricchezze. Il fiume di Dio è gonfio di acque; tu fai crescere il frumento per gl</w:t>
      </w:r>
      <w:r w:rsidR="00671F74" w:rsidRPr="00F37144">
        <w:rPr>
          <w:i/>
          <w:iCs/>
          <w:sz w:val="20"/>
        </w:rPr>
        <w:t>i uomini. Così prepari la terra (</w:t>
      </w:r>
      <w:r w:rsidR="00884E6C" w:rsidRPr="00F37144">
        <w:rPr>
          <w:i/>
          <w:iCs/>
          <w:sz w:val="20"/>
        </w:rPr>
        <w:t>Sal 64, 10</w:t>
      </w:r>
      <w:r w:rsidR="00671F74" w:rsidRPr="00F37144">
        <w:rPr>
          <w:i/>
          <w:iCs/>
          <w:sz w:val="20"/>
        </w:rPr>
        <w:t xml:space="preserve">). </w:t>
      </w:r>
      <w:r w:rsidRPr="00F37144">
        <w:rPr>
          <w:i/>
          <w:iCs/>
          <w:sz w:val="20"/>
        </w:rPr>
        <w:t>Ecco, questi sono gli empi: sempre tranquilli, ammassano ricchezz</w:t>
      </w:r>
      <w:r w:rsidR="00671F74" w:rsidRPr="00F37144">
        <w:rPr>
          <w:i/>
          <w:iCs/>
          <w:sz w:val="20"/>
        </w:rPr>
        <w:t>e (</w:t>
      </w:r>
      <w:r w:rsidR="00884E6C" w:rsidRPr="00F37144">
        <w:rPr>
          <w:i/>
          <w:iCs/>
          <w:sz w:val="20"/>
        </w:rPr>
        <w:t>Sal 72, 12</w:t>
      </w:r>
      <w:r w:rsidR="00671F74" w:rsidRPr="00F37144">
        <w:rPr>
          <w:i/>
          <w:iCs/>
          <w:sz w:val="20"/>
        </w:rPr>
        <w:t xml:space="preserve">). </w:t>
      </w:r>
      <w:r w:rsidR="009055FF" w:rsidRPr="00F37144">
        <w:rPr>
          <w:i/>
          <w:iCs/>
          <w:sz w:val="20"/>
        </w:rPr>
        <w:t xml:space="preserve">Onore e ricchezza nella sua casa, la </w:t>
      </w:r>
      <w:r w:rsidR="00671F74" w:rsidRPr="00F37144">
        <w:rPr>
          <w:i/>
          <w:iCs/>
          <w:sz w:val="20"/>
        </w:rPr>
        <w:t>sua giustizia rimane per sempre (</w:t>
      </w:r>
      <w:r w:rsidR="00884E6C" w:rsidRPr="00F37144">
        <w:rPr>
          <w:i/>
          <w:iCs/>
          <w:sz w:val="20"/>
        </w:rPr>
        <w:t>Sal 111, 3</w:t>
      </w:r>
      <w:r w:rsidR="00671F74" w:rsidRPr="00F37144">
        <w:rPr>
          <w:i/>
          <w:iCs/>
          <w:sz w:val="20"/>
        </w:rPr>
        <w:t xml:space="preserve">). </w:t>
      </w:r>
      <w:r w:rsidR="009055FF" w:rsidRPr="00F37144">
        <w:rPr>
          <w:i/>
          <w:iCs/>
          <w:sz w:val="20"/>
        </w:rPr>
        <w:t>Lunghi giorni sono nella sua destra e nella sua sinistra ricchezz</w:t>
      </w:r>
      <w:r w:rsidR="00671F74" w:rsidRPr="00F37144">
        <w:rPr>
          <w:i/>
          <w:iCs/>
          <w:sz w:val="20"/>
        </w:rPr>
        <w:t>a e onore (</w:t>
      </w:r>
      <w:r w:rsidR="00884E6C" w:rsidRPr="00F37144">
        <w:rPr>
          <w:i/>
          <w:iCs/>
          <w:sz w:val="20"/>
        </w:rPr>
        <w:t>Pr 3, 16</w:t>
      </w:r>
      <w:r w:rsidR="00671F74" w:rsidRPr="00F37144">
        <w:rPr>
          <w:i/>
          <w:iCs/>
          <w:sz w:val="20"/>
        </w:rPr>
        <w:t xml:space="preserve">). </w:t>
      </w:r>
      <w:r w:rsidR="009055FF" w:rsidRPr="00F37144">
        <w:rPr>
          <w:i/>
          <w:iCs/>
          <w:sz w:val="20"/>
        </w:rPr>
        <w:t>Presso di me c'è ricchezza e on</w:t>
      </w:r>
      <w:r w:rsidR="00671F74" w:rsidRPr="00F37144">
        <w:rPr>
          <w:i/>
          <w:iCs/>
          <w:sz w:val="20"/>
        </w:rPr>
        <w:t>ore, sicuro benessere ed equità (</w:t>
      </w:r>
      <w:r w:rsidR="00884E6C" w:rsidRPr="00F37144">
        <w:rPr>
          <w:i/>
          <w:iCs/>
          <w:sz w:val="20"/>
        </w:rPr>
        <w:t>Pr 8, 18</w:t>
      </w:r>
      <w:r w:rsidR="00671F74" w:rsidRPr="00F37144">
        <w:rPr>
          <w:i/>
          <w:iCs/>
          <w:sz w:val="20"/>
        </w:rPr>
        <w:t xml:space="preserve">). </w:t>
      </w:r>
      <w:r w:rsidR="009055FF" w:rsidRPr="00F37144">
        <w:rPr>
          <w:i/>
          <w:iCs/>
          <w:sz w:val="20"/>
        </w:rPr>
        <w:t xml:space="preserve">Non serve la ricchezza nel giorno della collera, ma </w:t>
      </w:r>
      <w:r w:rsidR="00671F74" w:rsidRPr="00F37144">
        <w:rPr>
          <w:i/>
          <w:iCs/>
          <w:sz w:val="20"/>
        </w:rPr>
        <w:t>la giustizia libera dalla morte (</w:t>
      </w:r>
      <w:r w:rsidR="00884E6C" w:rsidRPr="00F37144">
        <w:rPr>
          <w:i/>
          <w:iCs/>
          <w:sz w:val="20"/>
        </w:rPr>
        <w:t>Pr 11, 4</w:t>
      </w:r>
      <w:r w:rsidR="00671F74" w:rsidRPr="00F37144">
        <w:rPr>
          <w:i/>
          <w:iCs/>
          <w:sz w:val="20"/>
        </w:rPr>
        <w:t xml:space="preserve">). </w:t>
      </w:r>
      <w:r w:rsidR="009055FF" w:rsidRPr="00F37144">
        <w:rPr>
          <w:i/>
          <w:iCs/>
          <w:sz w:val="20"/>
        </w:rPr>
        <w:t>Una donna graziosa ottiene gloria, ma gli uomini laboriosi acquistano ricchezz</w:t>
      </w:r>
      <w:r w:rsidR="00671F74" w:rsidRPr="00F37144">
        <w:rPr>
          <w:i/>
          <w:iCs/>
          <w:sz w:val="20"/>
        </w:rPr>
        <w:t>a (</w:t>
      </w:r>
      <w:r w:rsidR="00884E6C" w:rsidRPr="00F37144">
        <w:rPr>
          <w:i/>
          <w:iCs/>
          <w:sz w:val="20"/>
        </w:rPr>
        <w:t>Pr 11, 16</w:t>
      </w:r>
      <w:r w:rsidR="00671F74" w:rsidRPr="00F37144">
        <w:rPr>
          <w:i/>
          <w:iCs/>
          <w:sz w:val="20"/>
        </w:rPr>
        <w:t xml:space="preserve">). </w:t>
      </w:r>
      <w:r w:rsidR="009055FF" w:rsidRPr="00F37144">
        <w:rPr>
          <w:i/>
          <w:iCs/>
          <w:sz w:val="20"/>
        </w:rPr>
        <w:t>C'è chi largheggia e la sua ricchezza aumenta, c'è chi risparmia oltre</w:t>
      </w:r>
      <w:r w:rsidR="00671F74" w:rsidRPr="00F37144">
        <w:rPr>
          <w:i/>
          <w:iCs/>
          <w:sz w:val="20"/>
        </w:rPr>
        <w:t xml:space="preserve"> misura e finisce nella miseria (</w:t>
      </w:r>
      <w:r w:rsidR="00884E6C" w:rsidRPr="00F37144">
        <w:rPr>
          <w:i/>
          <w:iCs/>
          <w:sz w:val="20"/>
        </w:rPr>
        <w:t>Pr 11, 24</w:t>
      </w:r>
      <w:r w:rsidR="00671F74" w:rsidRPr="00F37144">
        <w:rPr>
          <w:i/>
          <w:iCs/>
          <w:sz w:val="20"/>
        </w:rPr>
        <w:t xml:space="preserve">). </w:t>
      </w:r>
      <w:r w:rsidR="009055FF" w:rsidRPr="00F37144">
        <w:rPr>
          <w:i/>
          <w:iCs/>
          <w:sz w:val="20"/>
        </w:rPr>
        <w:t>Chi confida nella propria ricchezza cadrà; i giusti i</w:t>
      </w:r>
      <w:r w:rsidR="00671F74" w:rsidRPr="00F37144">
        <w:rPr>
          <w:i/>
          <w:iCs/>
          <w:sz w:val="20"/>
        </w:rPr>
        <w:t>nvece verdeggeranno come foglie (</w:t>
      </w:r>
      <w:r w:rsidR="00884E6C" w:rsidRPr="00F37144">
        <w:rPr>
          <w:i/>
          <w:iCs/>
          <w:sz w:val="20"/>
        </w:rPr>
        <w:t>Pr 11, 28</w:t>
      </w:r>
      <w:r w:rsidR="00671F74" w:rsidRPr="00F37144">
        <w:rPr>
          <w:i/>
          <w:iCs/>
          <w:sz w:val="20"/>
        </w:rPr>
        <w:t xml:space="preserve">). </w:t>
      </w:r>
    </w:p>
    <w:p w14:paraId="0787C61B" w14:textId="77777777" w:rsidR="00884E6C" w:rsidRPr="00F37144" w:rsidRDefault="009055FF" w:rsidP="00F37144">
      <w:pPr>
        <w:pStyle w:val="Corpotesto"/>
        <w:rPr>
          <w:i/>
          <w:iCs/>
          <w:sz w:val="20"/>
        </w:rPr>
      </w:pPr>
      <w:r w:rsidRPr="00F37144">
        <w:rPr>
          <w:i/>
          <w:iCs/>
          <w:sz w:val="20"/>
        </w:rPr>
        <w:t>Riscatto della vita d'un uomo è la sua ricchezza, ma il pover</w:t>
      </w:r>
      <w:r w:rsidR="00671F74" w:rsidRPr="00F37144">
        <w:rPr>
          <w:i/>
          <w:iCs/>
          <w:sz w:val="20"/>
        </w:rPr>
        <w:t>o non si accorge della minaccia (</w:t>
      </w:r>
      <w:r w:rsidR="00884E6C" w:rsidRPr="00F37144">
        <w:rPr>
          <w:i/>
          <w:iCs/>
          <w:sz w:val="20"/>
        </w:rPr>
        <w:t>Pr 13, 8</w:t>
      </w:r>
      <w:r w:rsidR="00671F74" w:rsidRPr="00F37144">
        <w:rPr>
          <w:i/>
          <w:iCs/>
          <w:sz w:val="20"/>
        </w:rPr>
        <w:t xml:space="preserve">). </w:t>
      </w:r>
      <w:r w:rsidRPr="00F37144">
        <w:rPr>
          <w:i/>
          <w:iCs/>
          <w:sz w:val="20"/>
        </w:rPr>
        <w:t>Le ricchezze accumulate in fretta diminuiscono, chi le r</w:t>
      </w:r>
      <w:r w:rsidR="00671F74" w:rsidRPr="00F37144">
        <w:rPr>
          <w:i/>
          <w:iCs/>
          <w:sz w:val="20"/>
        </w:rPr>
        <w:t>aduna a poco a poco le accresce (</w:t>
      </w:r>
      <w:r w:rsidR="00884E6C" w:rsidRPr="00F37144">
        <w:rPr>
          <w:i/>
          <w:iCs/>
          <w:sz w:val="20"/>
        </w:rPr>
        <w:t>Pr 13, 11</w:t>
      </w:r>
      <w:r w:rsidR="00671F74" w:rsidRPr="00F37144">
        <w:rPr>
          <w:i/>
          <w:iCs/>
          <w:sz w:val="20"/>
        </w:rPr>
        <w:t xml:space="preserve">). </w:t>
      </w:r>
      <w:r w:rsidRPr="00F37144">
        <w:rPr>
          <w:i/>
          <w:iCs/>
          <w:sz w:val="20"/>
        </w:rPr>
        <w:t>Le ricchezze moltiplicano gli amici, ma il povero è abba</w:t>
      </w:r>
      <w:r w:rsidR="00671F74" w:rsidRPr="00F37144">
        <w:rPr>
          <w:i/>
          <w:iCs/>
          <w:sz w:val="20"/>
        </w:rPr>
        <w:t>ndonato anche dall'amico che ha (</w:t>
      </w:r>
      <w:r w:rsidR="00884E6C" w:rsidRPr="00F37144">
        <w:rPr>
          <w:i/>
          <w:iCs/>
          <w:sz w:val="20"/>
        </w:rPr>
        <w:t>Pr 19, 4</w:t>
      </w:r>
      <w:r w:rsidR="00671F74" w:rsidRPr="00F37144">
        <w:rPr>
          <w:i/>
          <w:iCs/>
          <w:sz w:val="20"/>
        </w:rPr>
        <w:t xml:space="preserve">). </w:t>
      </w:r>
      <w:r w:rsidRPr="00F37144">
        <w:rPr>
          <w:i/>
          <w:iCs/>
          <w:sz w:val="20"/>
        </w:rPr>
        <w:t>Un buon nome val più di grandi ricchezze e la benevolenza alt</w:t>
      </w:r>
      <w:r w:rsidR="00671F74" w:rsidRPr="00F37144">
        <w:rPr>
          <w:i/>
          <w:iCs/>
          <w:sz w:val="20"/>
        </w:rPr>
        <w:t>rui più dell'argento e dell'oro (</w:t>
      </w:r>
      <w:r w:rsidR="00884E6C" w:rsidRPr="00F37144">
        <w:rPr>
          <w:i/>
          <w:iCs/>
          <w:sz w:val="20"/>
        </w:rPr>
        <w:t>Pr 22, 1</w:t>
      </w:r>
      <w:r w:rsidR="00671F74" w:rsidRPr="00F37144">
        <w:rPr>
          <w:i/>
          <w:iCs/>
          <w:sz w:val="20"/>
        </w:rPr>
        <w:t xml:space="preserve">). </w:t>
      </w:r>
      <w:r w:rsidRPr="00F37144">
        <w:rPr>
          <w:i/>
          <w:iCs/>
          <w:sz w:val="20"/>
        </w:rPr>
        <w:t>Frutti dell'umiltà sono il timore di Dio, la ricchezz</w:t>
      </w:r>
      <w:r w:rsidR="00671F74" w:rsidRPr="00F37144">
        <w:rPr>
          <w:i/>
          <w:iCs/>
          <w:sz w:val="20"/>
        </w:rPr>
        <w:t>a, l'onore e la vita (</w:t>
      </w:r>
      <w:r w:rsidR="00884E6C" w:rsidRPr="00F37144">
        <w:rPr>
          <w:i/>
          <w:iCs/>
          <w:sz w:val="20"/>
        </w:rPr>
        <w:t>Pr 22, 4</w:t>
      </w:r>
      <w:r w:rsidR="00671F74" w:rsidRPr="00F37144">
        <w:rPr>
          <w:i/>
          <w:iCs/>
          <w:sz w:val="20"/>
        </w:rPr>
        <w:t xml:space="preserve">). </w:t>
      </w:r>
    </w:p>
    <w:p w14:paraId="7EC7AB55" w14:textId="77777777" w:rsidR="00884E6C" w:rsidRPr="00F37144" w:rsidRDefault="009055FF" w:rsidP="00F37144">
      <w:pPr>
        <w:pStyle w:val="Corpotesto"/>
        <w:rPr>
          <w:i/>
          <w:iCs/>
          <w:sz w:val="20"/>
        </w:rPr>
      </w:pPr>
      <w:r w:rsidRPr="00F37144">
        <w:rPr>
          <w:i/>
          <w:iCs/>
          <w:sz w:val="20"/>
        </w:rPr>
        <w:t>Perché non sono perenni le ricchezze, né un tesoro si trasmett</w:t>
      </w:r>
      <w:r w:rsidR="00671F74" w:rsidRPr="00F37144">
        <w:rPr>
          <w:i/>
          <w:iCs/>
          <w:sz w:val="20"/>
        </w:rPr>
        <w:t>e di generazione in generazione (</w:t>
      </w:r>
      <w:r w:rsidR="00884E6C" w:rsidRPr="00F37144">
        <w:rPr>
          <w:i/>
          <w:iCs/>
          <w:sz w:val="20"/>
        </w:rPr>
        <w:t>Pr 27, 24</w:t>
      </w:r>
      <w:r w:rsidR="00671F74" w:rsidRPr="00F37144">
        <w:rPr>
          <w:i/>
          <w:iCs/>
          <w:sz w:val="20"/>
        </w:rPr>
        <w:t xml:space="preserve">). </w:t>
      </w:r>
      <w:r w:rsidRPr="00F37144">
        <w:rPr>
          <w:i/>
          <w:iCs/>
          <w:sz w:val="20"/>
        </w:rPr>
        <w:t>Tieni lontano da me falsità e menzogna, non darmi né povertà né ricchezza; ma</w:t>
      </w:r>
      <w:r w:rsidR="00671F74" w:rsidRPr="00F37144">
        <w:rPr>
          <w:i/>
          <w:iCs/>
          <w:sz w:val="20"/>
        </w:rPr>
        <w:t xml:space="preserve"> fammi avere il cibo necessario (</w:t>
      </w:r>
      <w:r w:rsidR="00884E6C" w:rsidRPr="00F37144">
        <w:rPr>
          <w:i/>
          <w:iCs/>
          <w:sz w:val="20"/>
        </w:rPr>
        <w:t>Pr 30, 8</w:t>
      </w:r>
      <w:r w:rsidR="00671F74" w:rsidRPr="00F37144">
        <w:rPr>
          <w:i/>
          <w:iCs/>
          <w:sz w:val="20"/>
        </w:rPr>
        <w:t xml:space="preserve">). </w:t>
      </w:r>
      <w:r w:rsidRPr="00F37144">
        <w:rPr>
          <w:i/>
          <w:iCs/>
          <w:sz w:val="20"/>
        </w:rPr>
        <w:t>Ho accumulato anche argento e oro, ricchezze di re e di province; mi sono procurato cantori e cantatrici, insieme con</w:t>
      </w:r>
      <w:r w:rsidR="00671F74" w:rsidRPr="00F37144">
        <w:rPr>
          <w:i/>
          <w:iCs/>
          <w:sz w:val="20"/>
        </w:rPr>
        <w:t xml:space="preserve"> le delizie dei figli dell'uomo (</w:t>
      </w:r>
      <w:r w:rsidR="00884E6C" w:rsidRPr="00F37144">
        <w:rPr>
          <w:i/>
          <w:iCs/>
          <w:sz w:val="20"/>
        </w:rPr>
        <w:t>Qo 2, 8</w:t>
      </w:r>
      <w:r w:rsidR="00671F74" w:rsidRPr="00F37144">
        <w:rPr>
          <w:i/>
          <w:iCs/>
          <w:sz w:val="20"/>
        </w:rPr>
        <w:t xml:space="preserve">). </w:t>
      </w:r>
      <w:r w:rsidRPr="00F37144">
        <w:rPr>
          <w:i/>
          <w:iCs/>
          <w:sz w:val="20"/>
        </w:rPr>
        <w:t>Uno è solo, senza eredi, non ha un figlio, non un fratello. Eppure non smette mai di faticare, né il suo occhio è sazio di ricchezza: "Per chi mi affatico e mi privo dei beni?". Anche questo è</w:t>
      </w:r>
      <w:r w:rsidR="00671F74" w:rsidRPr="00F37144">
        <w:rPr>
          <w:i/>
          <w:iCs/>
          <w:sz w:val="20"/>
        </w:rPr>
        <w:t xml:space="preserve"> vanità e un cattivo affannarsi (</w:t>
      </w:r>
      <w:r w:rsidR="00884E6C" w:rsidRPr="00F37144">
        <w:rPr>
          <w:i/>
          <w:iCs/>
          <w:sz w:val="20"/>
        </w:rPr>
        <w:t>Qo 4, 8</w:t>
      </w:r>
      <w:r w:rsidR="00671F74" w:rsidRPr="00F37144">
        <w:rPr>
          <w:i/>
          <w:iCs/>
          <w:sz w:val="20"/>
        </w:rPr>
        <w:t xml:space="preserve">). </w:t>
      </w:r>
      <w:r w:rsidRPr="00F37144">
        <w:rPr>
          <w:i/>
          <w:iCs/>
          <w:sz w:val="20"/>
        </w:rPr>
        <w:t xml:space="preserve">Chi ama il denaro, mai si sazia di denaro e chi ama la ricchezza, non ne trae </w:t>
      </w:r>
      <w:r w:rsidR="00671F74" w:rsidRPr="00F37144">
        <w:rPr>
          <w:i/>
          <w:iCs/>
          <w:sz w:val="20"/>
        </w:rPr>
        <w:t>profitto. Anche questo è vanità (</w:t>
      </w:r>
      <w:r w:rsidR="00884E6C" w:rsidRPr="00F37144">
        <w:rPr>
          <w:i/>
          <w:iCs/>
          <w:sz w:val="20"/>
        </w:rPr>
        <w:t>Qo 5, 9</w:t>
      </w:r>
      <w:r w:rsidR="00671F74" w:rsidRPr="00F37144">
        <w:rPr>
          <w:i/>
          <w:iCs/>
          <w:sz w:val="20"/>
        </w:rPr>
        <w:t xml:space="preserve">). </w:t>
      </w:r>
    </w:p>
    <w:p w14:paraId="4D04DE8E" w14:textId="77777777" w:rsidR="00884E6C" w:rsidRPr="00F37144" w:rsidRDefault="009055FF" w:rsidP="00F37144">
      <w:pPr>
        <w:pStyle w:val="Corpotesto"/>
        <w:rPr>
          <w:i/>
          <w:iCs/>
          <w:sz w:val="20"/>
        </w:rPr>
      </w:pPr>
      <w:r w:rsidRPr="00F37144">
        <w:rPr>
          <w:i/>
          <w:iCs/>
          <w:sz w:val="20"/>
        </w:rPr>
        <w:t>Un altro brutto malanno ho visto sotto il sole: ricchezze custod</w:t>
      </w:r>
      <w:r w:rsidR="00671F74" w:rsidRPr="00F37144">
        <w:rPr>
          <w:i/>
          <w:iCs/>
          <w:sz w:val="20"/>
        </w:rPr>
        <w:t>ite dal padrone a proprio danno (</w:t>
      </w:r>
      <w:r w:rsidR="00884E6C" w:rsidRPr="00F37144">
        <w:rPr>
          <w:i/>
          <w:iCs/>
          <w:sz w:val="20"/>
        </w:rPr>
        <w:t>Qo 5, 12</w:t>
      </w:r>
      <w:r w:rsidR="00671F74" w:rsidRPr="00F37144">
        <w:rPr>
          <w:i/>
          <w:iCs/>
          <w:sz w:val="20"/>
        </w:rPr>
        <w:t xml:space="preserve">). </w:t>
      </w:r>
      <w:r w:rsidRPr="00F37144">
        <w:rPr>
          <w:i/>
          <w:iCs/>
          <w:sz w:val="20"/>
        </w:rPr>
        <w:t>Se ne vanno in fumo queste ricchezze per un cattivo affare e il figlio che gli è nato non ha nulla n</w:t>
      </w:r>
      <w:r w:rsidR="00671F74" w:rsidRPr="00F37144">
        <w:rPr>
          <w:i/>
          <w:iCs/>
          <w:sz w:val="20"/>
        </w:rPr>
        <w:t>elle mani (</w:t>
      </w:r>
      <w:r w:rsidR="00884E6C" w:rsidRPr="00F37144">
        <w:rPr>
          <w:i/>
          <w:iCs/>
          <w:sz w:val="20"/>
        </w:rPr>
        <w:t>Qo 5, 13</w:t>
      </w:r>
      <w:r w:rsidR="00671F74" w:rsidRPr="00F37144">
        <w:rPr>
          <w:i/>
          <w:iCs/>
          <w:sz w:val="20"/>
        </w:rPr>
        <w:t xml:space="preserve">). </w:t>
      </w:r>
      <w:r w:rsidRPr="00F37144">
        <w:rPr>
          <w:i/>
          <w:iCs/>
          <w:sz w:val="20"/>
        </w:rPr>
        <w:t>Ogni uomo, a cui Dio concede ricchezze e beni, ha anche facoltà di goderli e prendersene la sua parte e di godere delle sue fati</w:t>
      </w:r>
      <w:r w:rsidR="00671F74" w:rsidRPr="00F37144">
        <w:rPr>
          <w:i/>
          <w:iCs/>
          <w:sz w:val="20"/>
        </w:rPr>
        <w:t>che: anche questo è dono di Dio (</w:t>
      </w:r>
      <w:r w:rsidR="00884E6C" w:rsidRPr="00F37144">
        <w:rPr>
          <w:i/>
          <w:iCs/>
          <w:sz w:val="20"/>
        </w:rPr>
        <w:t>Qo 5, 18</w:t>
      </w:r>
      <w:r w:rsidR="00671F74" w:rsidRPr="00F37144">
        <w:rPr>
          <w:i/>
          <w:iCs/>
          <w:sz w:val="20"/>
        </w:rPr>
        <w:t xml:space="preserve">). </w:t>
      </w:r>
      <w:r w:rsidRPr="00F37144">
        <w:rPr>
          <w:i/>
          <w:iCs/>
          <w:sz w:val="20"/>
        </w:rPr>
        <w:t>A uno Dio ha concesso beni, ricchezze, onori e non gli manca niente di quanto desidera; ma Dio non gli concede di poterne godere, perché è un estraneo che ne gode. Ciò è vanità e malanno grave!</w:t>
      </w:r>
      <w:r w:rsidR="00671F74" w:rsidRPr="00F37144">
        <w:rPr>
          <w:i/>
          <w:iCs/>
          <w:sz w:val="20"/>
        </w:rPr>
        <w:t xml:space="preserve"> (</w:t>
      </w:r>
      <w:r w:rsidR="00884E6C" w:rsidRPr="00F37144">
        <w:rPr>
          <w:i/>
          <w:iCs/>
          <w:sz w:val="20"/>
        </w:rPr>
        <w:t>Qo 6, 2</w:t>
      </w:r>
      <w:r w:rsidR="00671F74" w:rsidRPr="00F37144">
        <w:rPr>
          <w:i/>
          <w:iCs/>
          <w:sz w:val="20"/>
        </w:rPr>
        <w:t xml:space="preserve">). </w:t>
      </w:r>
      <w:r w:rsidRPr="00F37144">
        <w:rPr>
          <w:i/>
          <w:iCs/>
          <w:sz w:val="20"/>
        </w:rPr>
        <w:t>Ho visto anche sotto il sole che non è degli agili la corsa, né dei forti la guerra e neppure dei sapienti il pane e degli accorti la ricchezza e nemmeno degli intelligenti il favore, perché il te</w:t>
      </w:r>
      <w:r w:rsidR="00671F74" w:rsidRPr="00F37144">
        <w:rPr>
          <w:i/>
          <w:iCs/>
          <w:sz w:val="20"/>
        </w:rPr>
        <w:t>mpo e il caso raggiungono tutti (</w:t>
      </w:r>
      <w:r w:rsidR="00884E6C" w:rsidRPr="00F37144">
        <w:rPr>
          <w:i/>
          <w:iCs/>
          <w:sz w:val="20"/>
        </w:rPr>
        <w:t>Qo 9, 11</w:t>
      </w:r>
      <w:r w:rsidR="00671F74" w:rsidRPr="00F37144">
        <w:rPr>
          <w:i/>
          <w:iCs/>
          <w:sz w:val="20"/>
        </w:rPr>
        <w:t xml:space="preserve">). </w:t>
      </w:r>
    </w:p>
    <w:p w14:paraId="4EDABF08" w14:textId="77777777" w:rsidR="009055FF" w:rsidRPr="00F37144" w:rsidRDefault="009055FF" w:rsidP="00F37144">
      <w:pPr>
        <w:pStyle w:val="Corpotesto"/>
        <w:rPr>
          <w:i/>
          <w:iCs/>
          <w:sz w:val="20"/>
        </w:rPr>
      </w:pPr>
      <w:r w:rsidRPr="00F37144">
        <w:rPr>
          <w:i/>
          <w:iCs/>
          <w:sz w:val="20"/>
        </w:rPr>
        <w:t>Le grandi acque non possono spegnere l'amore né i fiumi travolgerlo. Se uno desse tutte le ricchezze della sua casa in cambio dell'amor</w:t>
      </w:r>
      <w:r w:rsidR="00671F74" w:rsidRPr="00F37144">
        <w:rPr>
          <w:i/>
          <w:iCs/>
          <w:sz w:val="20"/>
        </w:rPr>
        <w:t>e, non ne avrebbe che dispregio (</w:t>
      </w:r>
      <w:r w:rsidR="00884E6C" w:rsidRPr="00F37144">
        <w:rPr>
          <w:i/>
          <w:iCs/>
          <w:sz w:val="20"/>
        </w:rPr>
        <w:t>Ct 8, 7</w:t>
      </w:r>
      <w:r w:rsidR="00671F74" w:rsidRPr="00F37144">
        <w:rPr>
          <w:i/>
          <w:iCs/>
          <w:sz w:val="20"/>
        </w:rPr>
        <w:t xml:space="preserve">). </w:t>
      </w:r>
      <w:r w:rsidRPr="00F37144">
        <w:rPr>
          <w:i/>
          <w:iCs/>
          <w:sz w:val="20"/>
        </w:rPr>
        <w:t>Che cosa ci ha giovato la nostra superbia? Che cosa ci ha portato la ricchezza con la spavalderia?</w:t>
      </w:r>
      <w:r w:rsidR="00671F74" w:rsidRPr="00F37144">
        <w:rPr>
          <w:i/>
          <w:iCs/>
          <w:sz w:val="20"/>
        </w:rPr>
        <w:t xml:space="preserve"> (</w:t>
      </w:r>
      <w:r w:rsidR="00884E6C" w:rsidRPr="00F37144">
        <w:rPr>
          <w:i/>
          <w:iCs/>
          <w:sz w:val="20"/>
        </w:rPr>
        <w:t>Sap 5, 8</w:t>
      </w:r>
      <w:r w:rsidR="00671F74" w:rsidRPr="00F37144">
        <w:rPr>
          <w:i/>
          <w:iCs/>
          <w:sz w:val="20"/>
        </w:rPr>
        <w:t xml:space="preserve">). </w:t>
      </w:r>
      <w:r w:rsidRPr="00F37144">
        <w:rPr>
          <w:i/>
          <w:iCs/>
          <w:sz w:val="20"/>
        </w:rPr>
        <w:t>La preferii a scettri e a troni, stimai un nulla la ricchezza al suo</w:t>
      </w:r>
      <w:r w:rsidR="00671F74" w:rsidRPr="00F37144">
        <w:rPr>
          <w:i/>
          <w:iCs/>
          <w:sz w:val="20"/>
        </w:rPr>
        <w:t xml:space="preserve"> confronto (</w:t>
      </w:r>
      <w:r w:rsidR="00884E6C" w:rsidRPr="00F37144">
        <w:rPr>
          <w:i/>
          <w:iCs/>
          <w:sz w:val="20"/>
        </w:rPr>
        <w:t>Sap 7, 8</w:t>
      </w:r>
      <w:r w:rsidR="00671F74" w:rsidRPr="00F37144">
        <w:rPr>
          <w:i/>
          <w:iCs/>
          <w:sz w:val="20"/>
        </w:rPr>
        <w:t xml:space="preserve">). </w:t>
      </w:r>
      <w:r w:rsidRPr="00F37144">
        <w:rPr>
          <w:i/>
          <w:iCs/>
          <w:sz w:val="20"/>
        </w:rPr>
        <w:t>Insieme con essa mi sono venuti tutti i beni; nelle sue mani è una ricchezz</w:t>
      </w:r>
      <w:r w:rsidR="00671F74" w:rsidRPr="00F37144">
        <w:rPr>
          <w:i/>
          <w:iCs/>
          <w:sz w:val="20"/>
        </w:rPr>
        <w:t>a incalcolabile (</w:t>
      </w:r>
      <w:r w:rsidR="00884E6C" w:rsidRPr="00F37144">
        <w:rPr>
          <w:i/>
          <w:iCs/>
          <w:sz w:val="20"/>
        </w:rPr>
        <w:t>Sap 7, 11</w:t>
      </w:r>
      <w:r w:rsidR="00671F74" w:rsidRPr="00F37144">
        <w:rPr>
          <w:i/>
          <w:iCs/>
          <w:sz w:val="20"/>
        </w:rPr>
        <w:t xml:space="preserve">). </w:t>
      </w:r>
      <w:r w:rsidRPr="00F37144">
        <w:rPr>
          <w:i/>
          <w:iCs/>
          <w:sz w:val="20"/>
        </w:rPr>
        <w:t>Senza frode imparai e senza invidia io dono, non nascondo le sue ricchezz</w:t>
      </w:r>
      <w:r w:rsidR="00671F74" w:rsidRPr="00F37144">
        <w:rPr>
          <w:i/>
          <w:iCs/>
          <w:sz w:val="20"/>
        </w:rPr>
        <w:t>e (</w:t>
      </w:r>
      <w:r w:rsidR="00884E6C" w:rsidRPr="00F37144">
        <w:rPr>
          <w:i/>
          <w:iCs/>
          <w:sz w:val="20"/>
        </w:rPr>
        <w:t>Sap 7, 13</w:t>
      </w:r>
      <w:r w:rsidR="00671F74" w:rsidRPr="00F37144">
        <w:rPr>
          <w:i/>
          <w:iCs/>
          <w:sz w:val="20"/>
        </w:rPr>
        <w:t xml:space="preserve">). </w:t>
      </w:r>
      <w:r w:rsidRPr="00F37144">
        <w:rPr>
          <w:i/>
          <w:iCs/>
          <w:sz w:val="20"/>
        </w:rPr>
        <w:t>Se la ricchezza è un bene desiderabile in vita, quale ricchezza è più grande della sapienza, la quale tutto produce?</w:t>
      </w:r>
      <w:r w:rsidR="00671F74" w:rsidRPr="00F37144">
        <w:rPr>
          <w:i/>
          <w:iCs/>
          <w:sz w:val="20"/>
        </w:rPr>
        <w:t xml:space="preserve"> (</w:t>
      </w:r>
      <w:r w:rsidR="00884E6C" w:rsidRPr="00F37144">
        <w:rPr>
          <w:i/>
          <w:iCs/>
          <w:sz w:val="20"/>
        </w:rPr>
        <w:t>Sap 8, 5</w:t>
      </w:r>
      <w:r w:rsidR="00671F74" w:rsidRPr="00F37144">
        <w:rPr>
          <w:i/>
          <w:iCs/>
          <w:sz w:val="20"/>
        </w:rPr>
        <w:t xml:space="preserve">). </w:t>
      </w:r>
      <w:r w:rsidRPr="00F37144">
        <w:rPr>
          <w:i/>
          <w:iCs/>
          <w:sz w:val="20"/>
        </w:rPr>
        <w:t xml:space="preserve"> nella sua amicizia grande godimento e nel lavoro delle sue mani una ricchezza inesauribile e </w:t>
      </w:r>
    </w:p>
    <w:p w14:paraId="38DF80C1" w14:textId="77777777" w:rsidR="00884E6C" w:rsidRPr="00F37144" w:rsidRDefault="009055FF" w:rsidP="00F37144">
      <w:pPr>
        <w:pStyle w:val="Corpotesto"/>
        <w:rPr>
          <w:i/>
          <w:iCs/>
          <w:sz w:val="20"/>
        </w:rPr>
      </w:pPr>
      <w:r w:rsidRPr="00F37144">
        <w:rPr>
          <w:i/>
          <w:iCs/>
          <w:sz w:val="20"/>
        </w:rPr>
        <w:lastRenderedPageBreak/>
        <w:t>nell'assiduità del rapporto con essa prudenza e nella partecipazione ai suoi discorsi fama, andavo</w:t>
      </w:r>
      <w:r w:rsidR="00671F74" w:rsidRPr="00F37144">
        <w:rPr>
          <w:i/>
          <w:iCs/>
          <w:sz w:val="20"/>
        </w:rPr>
        <w:t xml:space="preserve"> cercando come prenderla con me (</w:t>
      </w:r>
      <w:r w:rsidR="00884E6C" w:rsidRPr="00F37144">
        <w:rPr>
          <w:i/>
          <w:iCs/>
          <w:sz w:val="20"/>
        </w:rPr>
        <w:t>Sap 8, 18</w:t>
      </w:r>
      <w:r w:rsidR="00671F74" w:rsidRPr="00F37144">
        <w:rPr>
          <w:i/>
          <w:iCs/>
          <w:sz w:val="20"/>
        </w:rPr>
        <w:t xml:space="preserve">). </w:t>
      </w:r>
    </w:p>
    <w:p w14:paraId="715B46B3" w14:textId="77777777" w:rsidR="00884E6C" w:rsidRPr="00F37144" w:rsidRDefault="009055FF" w:rsidP="00F37144">
      <w:pPr>
        <w:pStyle w:val="Corpotesto"/>
        <w:rPr>
          <w:i/>
          <w:iCs/>
          <w:sz w:val="20"/>
        </w:rPr>
      </w:pPr>
      <w:r w:rsidRPr="00F37144">
        <w:rPr>
          <w:i/>
          <w:iCs/>
          <w:sz w:val="20"/>
        </w:rPr>
        <w:t>Non confidare nelle tue ricchezz</w:t>
      </w:r>
      <w:r w:rsidR="00671F74" w:rsidRPr="00F37144">
        <w:rPr>
          <w:i/>
          <w:iCs/>
          <w:sz w:val="20"/>
        </w:rPr>
        <w:t>e e non dire: "Questo mi basta" (</w:t>
      </w:r>
      <w:r w:rsidR="00884E6C" w:rsidRPr="00F37144">
        <w:rPr>
          <w:i/>
          <w:iCs/>
          <w:sz w:val="20"/>
        </w:rPr>
        <w:t>Sir 5, 1</w:t>
      </w:r>
      <w:r w:rsidR="00671F74" w:rsidRPr="00F37144">
        <w:rPr>
          <w:i/>
          <w:iCs/>
          <w:sz w:val="20"/>
        </w:rPr>
        <w:t xml:space="preserve">). </w:t>
      </w:r>
      <w:r w:rsidRPr="00F37144">
        <w:rPr>
          <w:i/>
          <w:iCs/>
          <w:sz w:val="20"/>
        </w:rPr>
        <w:t>Non confidare in ricchezze ingiuste, perché non ti giove</w:t>
      </w:r>
      <w:r w:rsidR="00671F74" w:rsidRPr="00F37144">
        <w:rPr>
          <w:i/>
          <w:iCs/>
          <w:sz w:val="20"/>
        </w:rPr>
        <w:t>ranno nel giorno della sventura (</w:t>
      </w:r>
      <w:r w:rsidR="00884E6C" w:rsidRPr="00F37144">
        <w:rPr>
          <w:i/>
          <w:iCs/>
          <w:sz w:val="20"/>
        </w:rPr>
        <w:t>Sir 5, 8</w:t>
      </w:r>
      <w:r w:rsidR="00671F74" w:rsidRPr="00F37144">
        <w:rPr>
          <w:i/>
          <w:iCs/>
          <w:sz w:val="20"/>
        </w:rPr>
        <w:t xml:space="preserve">). </w:t>
      </w:r>
      <w:r w:rsidRPr="00F37144">
        <w:rPr>
          <w:i/>
          <w:iCs/>
          <w:sz w:val="20"/>
        </w:rPr>
        <w:t>L'impero passa da un popolo a un altro a causa delle ingiustizie, delle violenze e delle ricchezz</w:t>
      </w:r>
      <w:r w:rsidR="00671F74" w:rsidRPr="00F37144">
        <w:rPr>
          <w:i/>
          <w:iCs/>
          <w:sz w:val="20"/>
        </w:rPr>
        <w:t>e (</w:t>
      </w:r>
      <w:r w:rsidR="00884E6C" w:rsidRPr="00F37144">
        <w:rPr>
          <w:i/>
          <w:iCs/>
          <w:sz w:val="20"/>
        </w:rPr>
        <w:t>Sir 10, 8</w:t>
      </w:r>
      <w:r w:rsidR="00671F74" w:rsidRPr="00F37144">
        <w:rPr>
          <w:i/>
          <w:iCs/>
          <w:sz w:val="20"/>
        </w:rPr>
        <w:t xml:space="preserve">). </w:t>
      </w:r>
      <w:r w:rsidRPr="00F37144">
        <w:rPr>
          <w:i/>
          <w:iCs/>
          <w:sz w:val="20"/>
        </w:rPr>
        <w:t>Un povero è onorato per la sua scienza, un ricco è onorato per la sua ricchezz</w:t>
      </w:r>
      <w:r w:rsidR="00671F74" w:rsidRPr="00F37144">
        <w:rPr>
          <w:i/>
          <w:iCs/>
          <w:sz w:val="20"/>
        </w:rPr>
        <w:t>a (</w:t>
      </w:r>
      <w:r w:rsidR="00884E6C" w:rsidRPr="00F37144">
        <w:rPr>
          <w:i/>
          <w:iCs/>
          <w:sz w:val="20"/>
        </w:rPr>
        <w:t>Sir 10, 30</w:t>
      </w:r>
      <w:r w:rsidR="00671F74" w:rsidRPr="00F37144">
        <w:rPr>
          <w:i/>
          <w:iCs/>
          <w:sz w:val="20"/>
        </w:rPr>
        <w:t xml:space="preserve">). </w:t>
      </w:r>
      <w:r w:rsidRPr="00F37144">
        <w:rPr>
          <w:i/>
          <w:iCs/>
          <w:sz w:val="20"/>
        </w:rPr>
        <w:t>Chi è onorato nella povertà, quanto più lo sarà nella ricchezza? Chi è disprezzato nella ricchezza, quanto più lo sarà nella povertà?</w:t>
      </w:r>
      <w:r w:rsidR="00671F74" w:rsidRPr="00F37144">
        <w:rPr>
          <w:i/>
          <w:iCs/>
          <w:sz w:val="20"/>
        </w:rPr>
        <w:t xml:space="preserve"> (</w:t>
      </w:r>
      <w:r w:rsidR="00884E6C" w:rsidRPr="00F37144">
        <w:rPr>
          <w:i/>
          <w:iCs/>
          <w:sz w:val="20"/>
        </w:rPr>
        <w:t>Sir 10, 31</w:t>
      </w:r>
      <w:r w:rsidR="00671F74" w:rsidRPr="00F37144">
        <w:rPr>
          <w:i/>
          <w:iCs/>
          <w:sz w:val="20"/>
        </w:rPr>
        <w:t xml:space="preserve">). </w:t>
      </w:r>
      <w:r w:rsidRPr="00F37144">
        <w:rPr>
          <w:i/>
          <w:iCs/>
          <w:sz w:val="20"/>
        </w:rPr>
        <w:t>Bene e male, vita e morte, povertà e ricchezz</w:t>
      </w:r>
      <w:r w:rsidR="00671F74" w:rsidRPr="00F37144">
        <w:rPr>
          <w:i/>
          <w:iCs/>
          <w:sz w:val="20"/>
        </w:rPr>
        <w:t>a, tutto proviene dal Signore (</w:t>
      </w:r>
      <w:r w:rsidR="00884E6C" w:rsidRPr="00F37144">
        <w:rPr>
          <w:i/>
          <w:iCs/>
          <w:sz w:val="20"/>
        </w:rPr>
        <w:t>Sir 11, 14</w:t>
      </w:r>
      <w:r w:rsidR="00671F74" w:rsidRPr="00F37144">
        <w:rPr>
          <w:i/>
          <w:iCs/>
          <w:sz w:val="20"/>
        </w:rPr>
        <w:t xml:space="preserve">). </w:t>
      </w:r>
      <w:r w:rsidRPr="00F37144">
        <w:rPr>
          <w:i/>
          <w:iCs/>
          <w:sz w:val="20"/>
        </w:rPr>
        <w:t>La ricchezza è buona, se è senza peccato; la pover</w:t>
      </w:r>
      <w:r w:rsidR="00671F74" w:rsidRPr="00F37144">
        <w:rPr>
          <w:i/>
          <w:iCs/>
          <w:sz w:val="20"/>
        </w:rPr>
        <w:t>tà è cattiva a detta dell'empio (</w:t>
      </w:r>
      <w:r w:rsidR="00884E6C" w:rsidRPr="00F37144">
        <w:rPr>
          <w:i/>
          <w:iCs/>
          <w:sz w:val="20"/>
        </w:rPr>
        <w:t>Sir 13, 24</w:t>
      </w:r>
      <w:r w:rsidR="00671F74" w:rsidRPr="00F37144">
        <w:rPr>
          <w:i/>
          <w:iCs/>
          <w:sz w:val="20"/>
        </w:rPr>
        <w:t xml:space="preserve">). </w:t>
      </w:r>
      <w:r w:rsidRPr="00F37144">
        <w:rPr>
          <w:i/>
          <w:iCs/>
          <w:sz w:val="20"/>
        </w:rPr>
        <w:t>A un uomo gretto non conviene la ricchezza, a che servono gli averi a un uomo avaro?</w:t>
      </w:r>
      <w:r w:rsidR="00671F74" w:rsidRPr="00F37144">
        <w:rPr>
          <w:i/>
          <w:iCs/>
          <w:sz w:val="20"/>
        </w:rPr>
        <w:t xml:space="preserve"> (</w:t>
      </w:r>
      <w:r w:rsidR="00884E6C" w:rsidRPr="00F37144">
        <w:rPr>
          <w:i/>
          <w:iCs/>
          <w:sz w:val="20"/>
        </w:rPr>
        <w:t>Sir 14, 3</w:t>
      </w:r>
      <w:r w:rsidR="00671F74" w:rsidRPr="00F37144">
        <w:rPr>
          <w:i/>
          <w:iCs/>
          <w:sz w:val="20"/>
        </w:rPr>
        <w:t xml:space="preserve">). </w:t>
      </w:r>
    </w:p>
    <w:p w14:paraId="55B43205" w14:textId="77777777" w:rsidR="00884E6C" w:rsidRPr="00F37144" w:rsidRDefault="009055FF" w:rsidP="00F37144">
      <w:pPr>
        <w:pStyle w:val="Corpotesto"/>
        <w:rPr>
          <w:i/>
          <w:iCs/>
          <w:sz w:val="20"/>
        </w:rPr>
      </w:pPr>
      <w:r w:rsidRPr="00F37144">
        <w:rPr>
          <w:i/>
          <w:iCs/>
          <w:sz w:val="20"/>
        </w:rPr>
        <w:t>Chi è cattivo con se stesso con chi si mostrerà buono? Non sa godere delle sue ricchezz</w:t>
      </w:r>
      <w:r w:rsidR="00671F74" w:rsidRPr="00F37144">
        <w:rPr>
          <w:i/>
          <w:iCs/>
          <w:sz w:val="20"/>
        </w:rPr>
        <w:t>e (</w:t>
      </w:r>
      <w:r w:rsidR="00884E6C" w:rsidRPr="00F37144">
        <w:rPr>
          <w:i/>
          <w:iCs/>
          <w:sz w:val="20"/>
        </w:rPr>
        <w:t>Sir 14, 5</w:t>
      </w:r>
      <w:r w:rsidR="00671F74" w:rsidRPr="00F37144">
        <w:rPr>
          <w:i/>
          <w:iCs/>
          <w:sz w:val="20"/>
        </w:rPr>
        <w:t xml:space="preserve">). </w:t>
      </w:r>
      <w:r w:rsidRPr="00F37144">
        <w:rPr>
          <w:i/>
          <w:iCs/>
          <w:sz w:val="20"/>
        </w:rPr>
        <w:t>Pensa alla carestia nel tempo dell'abbondanza; alla povertà e all'indigenza nei giorni di ricchezz</w:t>
      </w:r>
      <w:r w:rsidR="00671F74" w:rsidRPr="00F37144">
        <w:rPr>
          <w:i/>
          <w:iCs/>
          <w:sz w:val="20"/>
        </w:rPr>
        <w:t>a (</w:t>
      </w:r>
      <w:r w:rsidR="00884E6C" w:rsidRPr="00F37144">
        <w:rPr>
          <w:i/>
          <w:iCs/>
          <w:sz w:val="20"/>
        </w:rPr>
        <w:t>Sir 18, 25</w:t>
      </w:r>
      <w:r w:rsidR="00671F74" w:rsidRPr="00F37144">
        <w:rPr>
          <w:i/>
          <w:iCs/>
          <w:sz w:val="20"/>
        </w:rPr>
        <w:t xml:space="preserve">). </w:t>
      </w:r>
      <w:r w:rsidRPr="00F37144">
        <w:rPr>
          <w:i/>
          <w:iCs/>
          <w:sz w:val="20"/>
        </w:rPr>
        <w:t xml:space="preserve">Spavento e violenza fanno svanire la ricchezza; così la </w:t>
      </w:r>
      <w:r w:rsidR="00671F74" w:rsidRPr="00F37144">
        <w:rPr>
          <w:i/>
          <w:iCs/>
          <w:sz w:val="20"/>
        </w:rPr>
        <w:t>casa del superbo sarà devastata (</w:t>
      </w:r>
      <w:r w:rsidR="00884E6C" w:rsidRPr="00F37144">
        <w:rPr>
          <w:i/>
          <w:iCs/>
          <w:sz w:val="20"/>
        </w:rPr>
        <w:t>Sir 21, 4</w:t>
      </w:r>
      <w:r w:rsidR="00671F74" w:rsidRPr="00F37144">
        <w:rPr>
          <w:i/>
          <w:iCs/>
          <w:sz w:val="20"/>
        </w:rPr>
        <w:t xml:space="preserve">). </w:t>
      </w:r>
      <w:r w:rsidRPr="00F37144">
        <w:rPr>
          <w:i/>
          <w:iCs/>
          <w:sz w:val="20"/>
        </w:rPr>
        <w:t>Chi costruisce la sua casa con ricchezze altrui è come chi</w:t>
      </w:r>
      <w:r w:rsidR="00671F74" w:rsidRPr="00F37144">
        <w:rPr>
          <w:i/>
          <w:iCs/>
          <w:sz w:val="20"/>
        </w:rPr>
        <w:t xml:space="preserve"> ammucchia pietre per l'inverno (</w:t>
      </w:r>
      <w:r w:rsidR="00884E6C" w:rsidRPr="00F37144">
        <w:rPr>
          <w:i/>
          <w:iCs/>
          <w:sz w:val="20"/>
        </w:rPr>
        <w:t>Sir 21, 8</w:t>
      </w:r>
      <w:r w:rsidR="00671F74" w:rsidRPr="00F37144">
        <w:rPr>
          <w:i/>
          <w:iCs/>
          <w:sz w:val="20"/>
        </w:rPr>
        <w:t xml:space="preserve">). </w:t>
      </w:r>
      <w:r w:rsidRPr="00F37144">
        <w:rPr>
          <w:i/>
          <w:iCs/>
          <w:sz w:val="20"/>
        </w:rPr>
        <w:t>Io come una vite ho prodotto germogli graziosi e i miei fiori, frutti di gloria e ricchezz</w:t>
      </w:r>
      <w:r w:rsidR="00671F74" w:rsidRPr="00F37144">
        <w:rPr>
          <w:i/>
          <w:iCs/>
          <w:sz w:val="20"/>
        </w:rPr>
        <w:t>a (</w:t>
      </w:r>
      <w:r w:rsidR="00884E6C" w:rsidRPr="00F37144">
        <w:rPr>
          <w:i/>
          <w:iCs/>
          <w:sz w:val="20"/>
        </w:rPr>
        <w:t>Sir 24, 17</w:t>
      </w:r>
      <w:r w:rsidR="00671F74" w:rsidRPr="00F37144">
        <w:rPr>
          <w:i/>
          <w:iCs/>
          <w:sz w:val="20"/>
        </w:rPr>
        <w:t xml:space="preserve">). </w:t>
      </w:r>
      <w:r w:rsidRPr="00F37144">
        <w:rPr>
          <w:i/>
          <w:iCs/>
          <w:sz w:val="20"/>
        </w:rPr>
        <w:t>Secondo la materia del fuoco, esso s'infiamma, una rissa divampa secondo la sua violenza; il furore di un uomo è proporzionato alla sua forza, la sua ira cresce in base alla sua ricchezz</w:t>
      </w:r>
      <w:r w:rsidR="00671F74" w:rsidRPr="00F37144">
        <w:rPr>
          <w:i/>
          <w:iCs/>
          <w:sz w:val="20"/>
        </w:rPr>
        <w:t>a (</w:t>
      </w:r>
      <w:r w:rsidR="00884E6C" w:rsidRPr="00F37144">
        <w:rPr>
          <w:i/>
          <w:iCs/>
          <w:sz w:val="20"/>
        </w:rPr>
        <w:t>Sir 28, 10</w:t>
      </w:r>
      <w:r w:rsidR="00671F74" w:rsidRPr="00F37144">
        <w:rPr>
          <w:i/>
          <w:iCs/>
          <w:sz w:val="20"/>
        </w:rPr>
        <w:t xml:space="preserve">). </w:t>
      </w:r>
      <w:r w:rsidRPr="00F37144">
        <w:rPr>
          <w:i/>
          <w:iCs/>
          <w:sz w:val="20"/>
        </w:rPr>
        <w:t>Sfrutta le ricchezze secondo i comandi dell'Altissimo</w:t>
      </w:r>
      <w:r w:rsidR="00671F74" w:rsidRPr="00F37144">
        <w:rPr>
          <w:i/>
          <w:iCs/>
          <w:sz w:val="20"/>
        </w:rPr>
        <w:t>; ti saranno più utili dell'oro (</w:t>
      </w:r>
      <w:r w:rsidR="00884E6C" w:rsidRPr="00F37144">
        <w:rPr>
          <w:i/>
          <w:iCs/>
          <w:sz w:val="20"/>
        </w:rPr>
        <w:t>Sir 29, 11</w:t>
      </w:r>
      <w:r w:rsidR="00671F74" w:rsidRPr="00F37144">
        <w:rPr>
          <w:i/>
          <w:iCs/>
          <w:sz w:val="20"/>
        </w:rPr>
        <w:t xml:space="preserve">). </w:t>
      </w:r>
    </w:p>
    <w:p w14:paraId="7CEFC05B" w14:textId="77777777" w:rsidR="00884E6C" w:rsidRPr="00F37144" w:rsidRDefault="009055FF" w:rsidP="00F37144">
      <w:pPr>
        <w:pStyle w:val="Corpotesto"/>
        <w:rPr>
          <w:i/>
          <w:iCs/>
          <w:sz w:val="20"/>
        </w:rPr>
      </w:pPr>
      <w:r w:rsidRPr="00F37144">
        <w:rPr>
          <w:i/>
          <w:iCs/>
          <w:sz w:val="20"/>
        </w:rPr>
        <w:t>Non c'è ricchezza migliore della salute del corpo e non c'è contentezza al di sopra della gioia d</w:t>
      </w:r>
      <w:r w:rsidR="00671F74" w:rsidRPr="00F37144">
        <w:rPr>
          <w:i/>
          <w:iCs/>
          <w:sz w:val="20"/>
        </w:rPr>
        <w:t>el cuore (</w:t>
      </w:r>
      <w:r w:rsidR="00884E6C" w:rsidRPr="00F37144">
        <w:rPr>
          <w:i/>
          <w:iCs/>
          <w:sz w:val="20"/>
        </w:rPr>
        <w:t>Sir 30, 16</w:t>
      </w:r>
      <w:r w:rsidR="00671F74" w:rsidRPr="00F37144">
        <w:rPr>
          <w:i/>
          <w:iCs/>
          <w:sz w:val="20"/>
        </w:rPr>
        <w:t xml:space="preserve">). </w:t>
      </w:r>
      <w:r w:rsidRPr="00F37144">
        <w:rPr>
          <w:i/>
          <w:iCs/>
          <w:sz w:val="20"/>
        </w:rPr>
        <w:t>L'insonnia per la ricchezza logora il corpo, l'affa</w:t>
      </w:r>
      <w:r w:rsidR="00671F74" w:rsidRPr="00F37144">
        <w:rPr>
          <w:i/>
          <w:iCs/>
          <w:sz w:val="20"/>
        </w:rPr>
        <w:t>nno per essa distoglie il sonno (</w:t>
      </w:r>
      <w:r w:rsidR="00884E6C" w:rsidRPr="00F37144">
        <w:rPr>
          <w:i/>
          <w:iCs/>
          <w:sz w:val="20"/>
        </w:rPr>
        <w:t>Sir 31, 1</w:t>
      </w:r>
      <w:r w:rsidR="00671F74" w:rsidRPr="00F37144">
        <w:rPr>
          <w:i/>
          <w:iCs/>
          <w:sz w:val="20"/>
        </w:rPr>
        <w:t xml:space="preserve">). </w:t>
      </w:r>
      <w:r w:rsidRPr="00F37144">
        <w:rPr>
          <w:i/>
          <w:iCs/>
          <w:sz w:val="20"/>
        </w:rPr>
        <w:t>Un ricco fatica nell'accumulare ricchezze e se</w:t>
      </w:r>
      <w:r w:rsidR="00671F74" w:rsidRPr="00F37144">
        <w:rPr>
          <w:i/>
          <w:iCs/>
          <w:sz w:val="20"/>
        </w:rPr>
        <w:t xml:space="preserve"> smette, si ingolfa nei piaceri (</w:t>
      </w:r>
      <w:r w:rsidR="00884E6C" w:rsidRPr="00F37144">
        <w:rPr>
          <w:i/>
          <w:iCs/>
          <w:sz w:val="20"/>
        </w:rPr>
        <w:t>Sir 31, 3</w:t>
      </w:r>
      <w:r w:rsidR="00671F74" w:rsidRPr="00F37144">
        <w:rPr>
          <w:i/>
          <w:iCs/>
          <w:sz w:val="20"/>
        </w:rPr>
        <w:t xml:space="preserve">). </w:t>
      </w:r>
      <w:r w:rsidRPr="00F37144">
        <w:rPr>
          <w:i/>
          <w:iCs/>
          <w:sz w:val="20"/>
        </w:rPr>
        <w:t>Al figlio e alla moglie, al fratello e all'amico non dare un potere su di te finché sei in vita. Non dare ad altri le tue ricchezze, perché poi n</w:t>
      </w:r>
      <w:r w:rsidR="00671F74" w:rsidRPr="00F37144">
        <w:rPr>
          <w:i/>
          <w:iCs/>
          <w:sz w:val="20"/>
        </w:rPr>
        <w:t>on ti penta e debba richiederle (</w:t>
      </w:r>
      <w:r w:rsidR="00884E6C" w:rsidRPr="00F37144">
        <w:rPr>
          <w:i/>
          <w:iCs/>
          <w:sz w:val="20"/>
        </w:rPr>
        <w:t>Sir 33, 20</w:t>
      </w:r>
      <w:r w:rsidR="00671F74" w:rsidRPr="00F37144">
        <w:rPr>
          <w:i/>
          <w:iCs/>
          <w:sz w:val="20"/>
        </w:rPr>
        <w:t xml:space="preserve">). </w:t>
      </w:r>
      <w:r w:rsidRPr="00F37144">
        <w:rPr>
          <w:i/>
          <w:iCs/>
          <w:sz w:val="20"/>
        </w:rPr>
        <w:t xml:space="preserve">Le ricchezze degli ingiusti si seccheranno come un torrente, come un grande tuono </w:t>
      </w:r>
      <w:r w:rsidR="00671F74" w:rsidRPr="00F37144">
        <w:rPr>
          <w:i/>
          <w:iCs/>
          <w:sz w:val="20"/>
        </w:rPr>
        <w:t>rimbomba via durante la pioggia (</w:t>
      </w:r>
      <w:r w:rsidR="00884E6C" w:rsidRPr="00F37144">
        <w:rPr>
          <w:i/>
          <w:iCs/>
          <w:sz w:val="20"/>
        </w:rPr>
        <w:t>Sir 40, 13</w:t>
      </w:r>
      <w:r w:rsidR="00671F74" w:rsidRPr="00F37144">
        <w:rPr>
          <w:i/>
          <w:iCs/>
          <w:sz w:val="20"/>
        </w:rPr>
        <w:t xml:space="preserve">). </w:t>
      </w:r>
      <w:r w:rsidRPr="00F37144">
        <w:rPr>
          <w:i/>
          <w:iCs/>
          <w:sz w:val="20"/>
        </w:rPr>
        <w:t>Ricchezze e potenza sollevano il cuore, ma più ancora di esse il timore del Signore. Con il timore del Signore non manca nulla; con esso n</w:t>
      </w:r>
      <w:r w:rsidR="00671F74" w:rsidRPr="00F37144">
        <w:rPr>
          <w:i/>
          <w:iCs/>
          <w:sz w:val="20"/>
        </w:rPr>
        <w:t>on c'è bisogno di cercare aiuto (</w:t>
      </w:r>
      <w:r w:rsidR="00884E6C" w:rsidRPr="00F37144">
        <w:rPr>
          <w:i/>
          <w:iCs/>
          <w:sz w:val="20"/>
        </w:rPr>
        <w:t>Sir 40, 26</w:t>
      </w:r>
      <w:r w:rsidR="00671F74" w:rsidRPr="00F37144">
        <w:rPr>
          <w:i/>
          <w:iCs/>
          <w:sz w:val="20"/>
        </w:rPr>
        <w:t xml:space="preserve">). </w:t>
      </w:r>
    </w:p>
    <w:p w14:paraId="14B35B65" w14:textId="77777777" w:rsidR="00884E6C" w:rsidRPr="00F37144" w:rsidRDefault="009055FF" w:rsidP="00F37144">
      <w:pPr>
        <w:pStyle w:val="Corpotesto"/>
        <w:rPr>
          <w:i/>
          <w:iCs/>
          <w:sz w:val="20"/>
        </w:rPr>
      </w:pPr>
      <w:r w:rsidRPr="00F37144">
        <w:rPr>
          <w:i/>
          <w:iCs/>
          <w:sz w:val="20"/>
        </w:rPr>
        <w:t>Poiché, prima che il bambino sappia dire babbo e mamma, le ricchezze di Damasco e le spoglie di Samaria saranno po</w:t>
      </w:r>
      <w:r w:rsidR="00671F74" w:rsidRPr="00F37144">
        <w:rPr>
          <w:i/>
          <w:iCs/>
          <w:sz w:val="20"/>
        </w:rPr>
        <w:t>rtate davanti al re di Assiria" (</w:t>
      </w:r>
      <w:r w:rsidR="00884E6C" w:rsidRPr="00F37144">
        <w:rPr>
          <w:i/>
          <w:iCs/>
          <w:sz w:val="20"/>
        </w:rPr>
        <w:t>Is 8, 4</w:t>
      </w:r>
      <w:r w:rsidR="00671F74" w:rsidRPr="00F37144">
        <w:rPr>
          <w:i/>
          <w:iCs/>
          <w:sz w:val="20"/>
        </w:rPr>
        <w:t xml:space="preserve">). </w:t>
      </w:r>
      <w:r w:rsidRPr="00F37144">
        <w:rPr>
          <w:i/>
          <w:iCs/>
          <w:sz w:val="20"/>
        </w:rPr>
        <w:t>Ma che farete nel giorno del castigo, quando da lontano sopraggiungerà la rovina? A chi ricorrerete per protezione? Dove lascerete la vostra ricchezza?</w:t>
      </w:r>
      <w:r w:rsidR="00671F74" w:rsidRPr="00F37144">
        <w:rPr>
          <w:i/>
          <w:iCs/>
          <w:sz w:val="20"/>
        </w:rPr>
        <w:t xml:space="preserve"> (</w:t>
      </w:r>
      <w:r w:rsidR="00884E6C" w:rsidRPr="00F37144">
        <w:rPr>
          <w:i/>
          <w:iCs/>
          <w:sz w:val="20"/>
        </w:rPr>
        <w:t>Is 10, 3</w:t>
      </w:r>
      <w:r w:rsidR="00671F74" w:rsidRPr="00F37144">
        <w:rPr>
          <w:i/>
          <w:iCs/>
          <w:sz w:val="20"/>
        </w:rPr>
        <w:t xml:space="preserve">). </w:t>
      </w:r>
      <w:r w:rsidRPr="00F37144">
        <w:rPr>
          <w:i/>
          <w:iCs/>
          <w:sz w:val="20"/>
        </w:rPr>
        <w:t>La mia mano, come in un nido, ha scovato la ricchezza dei popoli. Come si raccolgono le uova abbandonate, così ho raccolto tutta la terra; non vi fu battito d'ala, ness</w:t>
      </w:r>
      <w:r w:rsidR="00671F74" w:rsidRPr="00F37144">
        <w:rPr>
          <w:i/>
          <w:iCs/>
          <w:sz w:val="20"/>
        </w:rPr>
        <w:t>uno apriva il becco o pigolava" (</w:t>
      </w:r>
      <w:r w:rsidR="00884E6C" w:rsidRPr="00F37144">
        <w:rPr>
          <w:i/>
          <w:iCs/>
          <w:sz w:val="20"/>
        </w:rPr>
        <w:t>Is 10, 14</w:t>
      </w:r>
      <w:r w:rsidR="00671F74" w:rsidRPr="00F37144">
        <w:rPr>
          <w:i/>
          <w:iCs/>
          <w:sz w:val="20"/>
        </w:rPr>
        <w:t xml:space="preserve">). </w:t>
      </w:r>
      <w:r w:rsidRPr="00F37144">
        <w:rPr>
          <w:i/>
          <w:iCs/>
          <w:sz w:val="20"/>
        </w:rPr>
        <w:t>Grandi acque. Il frumento del Nilo, il raccolto del fiume era la sua ricchezz</w:t>
      </w:r>
      <w:r w:rsidR="00671F74" w:rsidRPr="00F37144">
        <w:rPr>
          <w:i/>
          <w:iCs/>
          <w:sz w:val="20"/>
        </w:rPr>
        <w:t>a; era il mercato dei popoli (</w:t>
      </w:r>
      <w:r w:rsidR="00884E6C" w:rsidRPr="00F37144">
        <w:rPr>
          <w:i/>
          <w:iCs/>
          <w:sz w:val="20"/>
        </w:rPr>
        <w:t>Is 23, 3</w:t>
      </w:r>
      <w:r w:rsidR="00671F74" w:rsidRPr="00F37144">
        <w:rPr>
          <w:i/>
          <w:iCs/>
          <w:sz w:val="20"/>
        </w:rPr>
        <w:t xml:space="preserve">). </w:t>
      </w:r>
      <w:r w:rsidRPr="00F37144">
        <w:rPr>
          <w:i/>
          <w:iCs/>
          <w:sz w:val="20"/>
        </w:rPr>
        <w:t xml:space="preserve">Oracolo sulle bestie del Negheb. In una terra di angoscia e di miseria, adatta a leonesse e leoni ruggenti, a vipere e draghi volanti, essi portano le loro ricchezze sul dorso di asini, i tesori sulla gobba di cammelli a </w:t>
      </w:r>
      <w:r w:rsidR="00671F74" w:rsidRPr="00F37144">
        <w:rPr>
          <w:i/>
          <w:iCs/>
          <w:sz w:val="20"/>
        </w:rPr>
        <w:t>un popolo che non giova a nulla (</w:t>
      </w:r>
      <w:r w:rsidR="00884E6C" w:rsidRPr="00F37144">
        <w:rPr>
          <w:i/>
          <w:iCs/>
          <w:sz w:val="20"/>
        </w:rPr>
        <w:t>Is 30, 6</w:t>
      </w:r>
      <w:r w:rsidR="00671F74" w:rsidRPr="00F37144">
        <w:rPr>
          <w:i/>
          <w:iCs/>
          <w:sz w:val="20"/>
        </w:rPr>
        <w:t xml:space="preserve">).  </w:t>
      </w:r>
      <w:r w:rsidRPr="00F37144">
        <w:rPr>
          <w:i/>
          <w:iCs/>
          <w:sz w:val="20"/>
        </w:rPr>
        <w:t>C'è sicurezza nelle sue leggi, ricchezze salutari sono sapienza e scienza; i</w:t>
      </w:r>
      <w:r w:rsidR="00671F74" w:rsidRPr="00F37144">
        <w:rPr>
          <w:i/>
          <w:iCs/>
          <w:sz w:val="20"/>
        </w:rPr>
        <w:t>l timore di Dio è il suo tesoro (</w:t>
      </w:r>
      <w:r w:rsidR="00884E6C" w:rsidRPr="00F37144">
        <w:rPr>
          <w:i/>
          <w:iCs/>
          <w:sz w:val="20"/>
        </w:rPr>
        <w:t>Is 33, 6</w:t>
      </w:r>
      <w:r w:rsidR="00671F74" w:rsidRPr="00F37144">
        <w:rPr>
          <w:i/>
          <w:iCs/>
          <w:sz w:val="20"/>
        </w:rPr>
        <w:t xml:space="preserve">). </w:t>
      </w:r>
    </w:p>
    <w:p w14:paraId="3FC600BE" w14:textId="77777777" w:rsidR="00884E6C" w:rsidRPr="00F37144" w:rsidRDefault="009055FF" w:rsidP="00F37144">
      <w:pPr>
        <w:pStyle w:val="Corpotesto"/>
        <w:rPr>
          <w:i/>
          <w:iCs/>
          <w:sz w:val="20"/>
        </w:rPr>
      </w:pPr>
      <w:r w:rsidRPr="00F37144">
        <w:rPr>
          <w:i/>
          <w:iCs/>
          <w:sz w:val="20"/>
        </w:rPr>
        <w:t xml:space="preserve">Ti consegnerò tesori nascosti e le ricchezze ben celate, perché tu sappia che io sono il Signore, Dio di </w:t>
      </w:r>
      <w:r w:rsidR="00671F74" w:rsidRPr="00F37144">
        <w:rPr>
          <w:i/>
          <w:iCs/>
          <w:sz w:val="20"/>
        </w:rPr>
        <w:t>Israele, che ti chiamo per nome (</w:t>
      </w:r>
      <w:r w:rsidR="00884E6C" w:rsidRPr="00F37144">
        <w:rPr>
          <w:i/>
          <w:iCs/>
          <w:sz w:val="20"/>
        </w:rPr>
        <w:t>Is 45, 3</w:t>
      </w:r>
      <w:r w:rsidR="00671F74" w:rsidRPr="00F37144">
        <w:rPr>
          <w:i/>
          <w:iCs/>
          <w:sz w:val="20"/>
        </w:rPr>
        <w:t xml:space="preserve">). </w:t>
      </w:r>
      <w:r w:rsidRPr="00F37144">
        <w:rPr>
          <w:i/>
          <w:iCs/>
          <w:sz w:val="20"/>
        </w:rPr>
        <w:t>Così dice il Signore: "Le ricchezze d'Egitto e le merci dell'Etiopia e i Sabei dall'alta statura passeranno a te, saranno tuoi; ti seguiranno in catene, si prostreranno davanti a te, ti diranno supplicanti: Solo in te è Dio; non ce n'</w:t>
      </w:r>
      <w:r w:rsidR="00671F74" w:rsidRPr="00F37144">
        <w:rPr>
          <w:i/>
          <w:iCs/>
          <w:sz w:val="20"/>
        </w:rPr>
        <w:t>è altri; non esistono altri dei (</w:t>
      </w:r>
      <w:r w:rsidR="00884E6C" w:rsidRPr="00F37144">
        <w:rPr>
          <w:i/>
          <w:iCs/>
          <w:sz w:val="20"/>
        </w:rPr>
        <w:t>Is 45, 14</w:t>
      </w:r>
      <w:r w:rsidR="00671F74" w:rsidRPr="00F37144">
        <w:rPr>
          <w:i/>
          <w:iCs/>
          <w:sz w:val="20"/>
        </w:rPr>
        <w:t xml:space="preserve">). </w:t>
      </w:r>
      <w:r w:rsidRPr="00F37144">
        <w:rPr>
          <w:i/>
          <w:iCs/>
          <w:sz w:val="20"/>
        </w:rPr>
        <w:t>A quella vista sarai raggiante, palpiterà e si dilaterà il tuo cuore, perché le ricchezze del mare si riverseranno su di te, verranno a te</w:t>
      </w:r>
      <w:r w:rsidR="00671F74" w:rsidRPr="00F37144">
        <w:rPr>
          <w:i/>
          <w:iCs/>
          <w:sz w:val="20"/>
        </w:rPr>
        <w:t xml:space="preserve"> i beni dei popoli (</w:t>
      </w:r>
      <w:r w:rsidR="00884E6C" w:rsidRPr="00F37144">
        <w:rPr>
          <w:i/>
          <w:iCs/>
          <w:sz w:val="20"/>
        </w:rPr>
        <w:t>Is 60, 5</w:t>
      </w:r>
      <w:r w:rsidR="00671F74" w:rsidRPr="00F37144">
        <w:rPr>
          <w:i/>
          <w:iCs/>
          <w:sz w:val="20"/>
        </w:rPr>
        <w:t xml:space="preserve">). </w:t>
      </w:r>
      <w:r w:rsidRPr="00F37144">
        <w:rPr>
          <w:i/>
          <w:iCs/>
          <w:sz w:val="20"/>
        </w:rPr>
        <w:t>Le tue porte saranno sempre aperte, non si chiuderanno né di giorno né di notte, per lasciar introdurre da te le ricchezze dei popoli e</w:t>
      </w:r>
      <w:r w:rsidR="00671F74" w:rsidRPr="00F37144">
        <w:rPr>
          <w:i/>
          <w:iCs/>
          <w:sz w:val="20"/>
        </w:rPr>
        <w:t xml:space="preserve"> i loro re che faranno da guida (</w:t>
      </w:r>
      <w:r w:rsidR="00884E6C" w:rsidRPr="00F37144">
        <w:rPr>
          <w:i/>
          <w:iCs/>
          <w:sz w:val="20"/>
        </w:rPr>
        <w:t>Is 60, 11</w:t>
      </w:r>
      <w:r w:rsidR="00671F74" w:rsidRPr="00F37144">
        <w:rPr>
          <w:i/>
          <w:iCs/>
          <w:sz w:val="20"/>
        </w:rPr>
        <w:t xml:space="preserve">). </w:t>
      </w:r>
      <w:r w:rsidRPr="00F37144">
        <w:rPr>
          <w:i/>
          <w:iCs/>
          <w:sz w:val="20"/>
        </w:rPr>
        <w:t>Tu succhierai il latte dei popoli, succhierai le ricchezze dei re. Saprai che io sono il Signore tuo salvatore e tuo red</w:t>
      </w:r>
      <w:r w:rsidR="00671F74" w:rsidRPr="00F37144">
        <w:rPr>
          <w:i/>
          <w:iCs/>
          <w:sz w:val="20"/>
        </w:rPr>
        <w:t>entore, io il Forte di Giacobbe (</w:t>
      </w:r>
      <w:r w:rsidR="00884E6C" w:rsidRPr="00F37144">
        <w:rPr>
          <w:i/>
          <w:iCs/>
          <w:sz w:val="20"/>
        </w:rPr>
        <w:t>Is 60, 16</w:t>
      </w:r>
      <w:r w:rsidR="00671F74" w:rsidRPr="00F37144">
        <w:rPr>
          <w:i/>
          <w:iCs/>
          <w:sz w:val="20"/>
        </w:rPr>
        <w:t xml:space="preserve">). </w:t>
      </w:r>
    </w:p>
    <w:p w14:paraId="2A1744B4" w14:textId="77777777" w:rsidR="00884E6C" w:rsidRPr="00F37144" w:rsidRDefault="009055FF" w:rsidP="00F37144">
      <w:pPr>
        <w:pStyle w:val="Corpotesto"/>
        <w:rPr>
          <w:i/>
          <w:iCs/>
          <w:sz w:val="20"/>
        </w:rPr>
      </w:pPr>
      <w:r w:rsidRPr="00F37144">
        <w:rPr>
          <w:i/>
          <w:iCs/>
          <w:sz w:val="20"/>
        </w:rPr>
        <w:t>Voi sarete chiamati sacerdoti del Signore, ministri del nostro Dio sarete detti. Vi godrete i beni delle nazioni, trarrete vanto dalle loro ricchezz</w:t>
      </w:r>
      <w:r w:rsidR="00671F74" w:rsidRPr="00F37144">
        <w:rPr>
          <w:i/>
          <w:iCs/>
          <w:sz w:val="20"/>
        </w:rPr>
        <w:t>e (</w:t>
      </w:r>
      <w:r w:rsidR="00884E6C" w:rsidRPr="00F37144">
        <w:rPr>
          <w:i/>
          <w:iCs/>
          <w:sz w:val="20"/>
        </w:rPr>
        <w:t>Is 61, 6</w:t>
      </w:r>
      <w:r w:rsidR="00671F74" w:rsidRPr="00F37144">
        <w:rPr>
          <w:i/>
          <w:iCs/>
          <w:sz w:val="20"/>
        </w:rPr>
        <w:t xml:space="preserve">). </w:t>
      </w:r>
      <w:r w:rsidRPr="00F37144">
        <w:rPr>
          <w:i/>
          <w:iCs/>
          <w:sz w:val="20"/>
        </w:rPr>
        <w:t>Poiché così dice il Signore: "Ecco io farò scorrere verso di essa, come un fiume, la prosperità; come un torrente in piena la ricchezza dei popoli; i suoi bimbi saranno portati in braccio, sull</w:t>
      </w:r>
      <w:r w:rsidR="00671F74" w:rsidRPr="00F37144">
        <w:rPr>
          <w:i/>
          <w:iCs/>
          <w:sz w:val="20"/>
        </w:rPr>
        <w:t>e ginocchia saranno accarezzati (</w:t>
      </w:r>
      <w:r w:rsidR="00884E6C" w:rsidRPr="00F37144">
        <w:rPr>
          <w:i/>
          <w:iCs/>
          <w:sz w:val="20"/>
        </w:rPr>
        <w:t>Is 66, 12</w:t>
      </w:r>
      <w:r w:rsidR="00671F74" w:rsidRPr="00F37144">
        <w:rPr>
          <w:i/>
          <w:iCs/>
          <w:sz w:val="20"/>
        </w:rPr>
        <w:t xml:space="preserve">). </w:t>
      </w:r>
      <w:r w:rsidRPr="00F37144">
        <w:rPr>
          <w:i/>
          <w:iCs/>
          <w:sz w:val="20"/>
        </w:rPr>
        <w:t>Così dice il Signore: "Non si vanti il saggio della sua saggezza e non si vanti il forte della sua forza, non si vanti il ricco delle sue ricchezz</w:t>
      </w:r>
      <w:r w:rsidR="00671F74" w:rsidRPr="00F37144">
        <w:rPr>
          <w:i/>
          <w:iCs/>
          <w:sz w:val="20"/>
        </w:rPr>
        <w:t>e (</w:t>
      </w:r>
      <w:r w:rsidR="00884E6C" w:rsidRPr="00F37144">
        <w:rPr>
          <w:i/>
          <w:iCs/>
          <w:sz w:val="20"/>
        </w:rPr>
        <w:t>Ger 9, 22</w:t>
      </w:r>
      <w:r w:rsidR="00671F74" w:rsidRPr="00F37144">
        <w:rPr>
          <w:i/>
          <w:iCs/>
          <w:sz w:val="20"/>
        </w:rPr>
        <w:t xml:space="preserve">). </w:t>
      </w:r>
      <w:r w:rsidRPr="00F37144">
        <w:rPr>
          <w:i/>
          <w:iCs/>
          <w:sz w:val="20"/>
        </w:rPr>
        <w:t>Come una pernice che cova uova da lei non deposte è chi accumula ricchezze, ma senza giustizia. A metà dei suoi giorni dovrà lasciarle e all</w:t>
      </w:r>
      <w:r w:rsidR="00671F74" w:rsidRPr="00F37144">
        <w:rPr>
          <w:i/>
          <w:iCs/>
          <w:sz w:val="20"/>
        </w:rPr>
        <w:t>a sua fine apparirà uno stolto" (</w:t>
      </w:r>
      <w:r w:rsidR="00884E6C" w:rsidRPr="00F37144">
        <w:rPr>
          <w:i/>
          <w:iCs/>
          <w:sz w:val="20"/>
        </w:rPr>
        <w:t>Ger 17, 11</w:t>
      </w:r>
      <w:r w:rsidR="00671F74" w:rsidRPr="00F37144">
        <w:rPr>
          <w:i/>
          <w:iCs/>
          <w:sz w:val="20"/>
        </w:rPr>
        <w:t xml:space="preserve">). </w:t>
      </w:r>
      <w:r w:rsidRPr="00F37144">
        <w:rPr>
          <w:i/>
          <w:iCs/>
          <w:sz w:val="20"/>
        </w:rPr>
        <w:t xml:space="preserve">Consegnerò tutte le ricchezze di questa città e tutti i suoi prodotti, tutti gli oggetti preziosi e tutti i tesori dei re di Giuda in mano ai suoi nemici, i quali li saccheggeranno e li prenderanno </w:t>
      </w:r>
      <w:r w:rsidR="00671F74" w:rsidRPr="00F37144">
        <w:rPr>
          <w:i/>
          <w:iCs/>
          <w:sz w:val="20"/>
        </w:rPr>
        <w:t>e li trasporteranno a Babilonia (</w:t>
      </w:r>
      <w:r w:rsidR="00884E6C" w:rsidRPr="00F37144">
        <w:rPr>
          <w:i/>
          <w:iCs/>
          <w:sz w:val="20"/>
        </w:rPr>
        <w:t>Ger 20, 5</w:t>
      </w:r>
      <w:r w:rsidR="00671F74" w:rsidRPr="00F37144">
        <w:rPr>
          <w:i/>
          <w:iCs/>
          <w:sz w:val="20"/>
        </w:rPr>
        <w:t xml:space="preserve">). </w:t>
      </w:r>
    </w:p>
    <w:p w14:paraId="59B37266" w14:textId="77777777" w:rsidR="00884E6C" w:rsidRPr="00F37144" w:rsidRDefault="009055FF" w:rsidP="00F37144">
      <w:pPr>
        <w:pStyle w:val="Corpotesto"/>
        <w:rPr>
          <w:i/>
          <w:iCs/>
          <w:sz w:val="20"/>
        </w:rPr>
      </w:pPr>
      <w:r w:rsidRPr="00F37144">
        <w:rPr>
          <w:i/>
          <w:iCs/>
          <w:sz w:val="20"/>
        </w:rPr>
        <w:t>Nemmeno possono dare ricchezze né soldi. Se qualcuno, fatto un voto, no</w:t>
      </w:r>
      <w:r w:rsidR="00671F74" w:rsidRPr="00F37144">
        <w:rPr>
          <w:i/>
          <w:iCs/>
          <w:sz w:val="20"/>
        </w:rPr>
        <w:t>n lo mantiene, non se ne curano (</w:t>
      </w:r>
      <w:r w:rsidR="00884E6C" w:rsidRPr="00F37144">
        <w:rPr>
          <w:i/>
          <w:iCs/>
          <w:sz w:val="20"/>
        </w:rPr>
        <w:t>Bar 6, 34</w:t>
      </w:r>
      <w:r w:rsidR="00671F74" w:rsidRPr="00F37144">
        <w:rPr>
          <w:i/>
          <w:iCs/>
          <w:sz w:val="20"/>
        </w:rPr>
        <w:t xml:space="preserve">). </w:t>
      </w:r>
      <w:r w:rsidRPr="00F37144">
        <w:rPr>
          <w:i/>
          <w:iCs/>
          <w:sz w:val="20"/>
        </w:rPr>
        <w:t xml:space="preserve">Così dice il Signore Dio: Per le tue ricchezze sperperate, per la tua nudità scoperta </w:t>
      </w:r>
      <w:r w:rsidRPr="00F37144">
        <w:rPr>
          <w:i/>
          <w:iCs/>
          <w:sz w:val="20"/>
        </w:rPr>
        <w:lastRenderedPageBreak/>
        <w:t>nelle prostituzioni con i tuoi amanti e con tutti i tuoi idoli abominevoli, per il sangue dei tu</w:t>
      </w:r>
      <w:r w:rsidR="00671F74" w:rsidRPr="00F37144">
        <w:rPr>
          <w:i/>
          <w:iCs/>
          <w:sz w:val="20"/>
        </w:rPr>
        <w:t>oi figli che hai offerto a loro (</w:t>
      </w:r>
      <w:r w:rsidR="00884E6C" w:rsidRPr="00F37144">
        <w:rPr>
          <w:i/>
          <w:iCs/>
          <w:sz w:val="20"/>
        </w:rPr>
        <w:t>Ez 16, 36</w:t>
      </w:r>
      <w:r w:rsidR="00671F74" w:rsidRPr="00F37144">
        <w:rPr>
          <w:i/>
          <w:iCs/>
          <w:sz w:val="20"/>
        </w:rPr>
        <w:t xml:space="preserve">). </w:t>
      </w:r>
      <w:r w:rsidRPr="00F37144">
        <w:rPr>
          <w:i/>
          <w:iCs/>
          <w:sz w:val="20"/>
        </w:rPr>
        <w:t>Dentro di essa i suoi prìncipi, come un leone ruggente che sbrana la preda, divorano la gente, s'impadroniscono di tesori e ricchezze, moltipli</w:t>
      </w:r>
      <w:r w:rsidR="00671F74" w:rsidRPr="00F37144">
        <w:rPr>
          <w:i/>
          <w:iCs/>
          <w:sz w:val="20"/>
        </w:rPr>
        <w:t>cano le vedove in mezzo ad essa (</w:t>
      </w:r>
      <w:r w:rsidR="00884E6C" w:rsidRPr="00F37144">
        <w:rPr>
          <w:i/>
          <w:iCs/>
          <w:sz w:val="20"/>
        </w:rPr>
        <w:t>Ez 22, 25</w:t>
      </w:r>
      <w:r w:rsidR="00671F74" w:rsidRPr="00F37144">
        <w:rPr>
          <w:i/>
          <w:iCs/>
          <w:sz w:val="20"/>
        </w:rPr>
        <w:t xml:space="preserve">). </w:t>
      </w:r>
      <w:r w:rsidRPr="00F37144">
        <w:rPr>
          <w:i/>
          <w:iCs/>
          <w:sz w:val="20"/>
        </w:rPr>
        <w:t>"Figlio dell'uomo, poiché Tiro ha detto di Gerusalemme: Ah, Ah! eccola infranta la porta delle nazioni; verso di me essa si volge, la sua ricchezz</w:t>
      </w:r>
      <w:r w:rsidR="00671F74" w:rsidRPr="00F37144">
        <w:rPr>
          <w:i/>
          <w:iCs/>
          <w:sz w:val="20"/>
        </w:rPr>
        <w:t>a è devastata (</w:t>
      </w:r>
      <w:r w:rsidR="00884E6C" w:rsidRPr="00F37144">
        <w:rPr>
          <w:i/>
          <w:iCs/>
          <w:sz w:val="20"/>
        </w:rPr>
        <w:t>Ez 26, 2</w:t>
      </w:r>
      <w:r w:rsidR="00671F74" w:rsidRPr="00F37144">
        <w:rPr>
          <w:i/>
          <w:iCs/>
          <w:sz w:val="20"/>
        </w:rPr>
        <w:t xml:space="preserve">). </w:t>
      </w:r>
      <w:r w:rsidRPr="00F37144">
        <w:rPr>
          <w:i/>
          <w:iCs/>
          <w:sz w:val="20"/>
        </w:rPr>
        <w:t xml:space="preserve">Saccheggeranno le tue ricchezze, faran bottino delle tue mercanzie. Abbatteranno le tue mura, demoliranno i tuoi splendidi palazzi: getteranno in mezzo al mare le tue pietre, </w:t>
      </w:r>
      <w:r w:rsidR="00671F74" w:rsidRPr="00F37144">
        <w:rPr>
          <w:i/>
          <w:iCs/>
          <w:sz w:val="20"/>
        </w:rPr>
        <w:t>i tuoi legnami e la tua polvere (</w:t>
      </w:r>
      <w:r w:rsidR="00884E6C" w:rsidRPr="00F37144">
        <w:rPr>
          <w:i/>
          <w:iCs/>
          <w:sz w:val="20"/>
        </w:rPr>
        <w:t>Ez 26, 12</w:t>
      </w:r>
      <w:r w:rsidR="00671F74" w:rsidRPr="00F37144">
        <w:rPr>
          <w:i/>
          <w:iCs/>
          <w:sz w:val="20"/>
        </w:rPr>
        <w:t xml:space="preserve">). </w:t>
      </w:r>
      <w:r w:rsidRPr="00F37144">
        <w:rPr>
          <w:i/>
          <w:iCs/>
          <w:sz w:val="20"/>
        </w:rPr>
        <w:t xml:space="preserve">Tarsìs commerciava con te, per le tue ricchezze d'ogni specie, scambiando le tue merci con </w:t>
      </w:r>
      <w:r w:rsidR="00671F74" w:rsidRPr="00F37144">
        <w:rPr>
          <w:i/>
          <w:iCs/>
          <w:sz w:val="20"/>
        </w:rPr>
        <w:t>argento, ferro, stagno e piombo (</w:t>
      </w:r>
      <w:r w:rsidR="00884E6C" w:rsidRPr="00F37144">
        <w:rPr>
          <w:i/>
          <w:iCs/>
          <w:sz w:val="20"/>
        </w:rPr>
        <w:t>Ez 27, 12</w:t>
      </w:r>
      <w:r w:rsidR="00671F74" w:rsidRPr="00F37144">
        <w:rPr>
          <w:i/>
          <w:iCs/>
          <w:sz w:val="20"/>
        </w:rPr>
        <w:t xml:space="preserve">). </w:t>
      </w:r>
    </w:p>
    <w:p w14:paraId="5438980F" w14:textId="77777777" w:rsidR="00884E6C" w:rsidRPr="00F37144" w:rsidRDefault="009055FF" w:rsidP="00F37144">
      <w:pPr>
        <w:pStyle w:val="Corpotesto"/>
        <w:rPr>
          <w:i/>
          <w:iCs/>
          <w:sz w:val="20"/>
        </w:rPr>
      </w:pPr>
      <w:r w:rsidRPr="00F37144">
        <w:rPr>
          <w:i/>
          <w:iCs/>
          <w:sz w:val="20"/>
        </w:rPr>
        <w:t>Le tue ricchezze, i tuoi beni e il tuo traffico, i tuoi marinai e i tuoi piloti, i riparatori delle tue avarie i trafficanti delle tue merci, tutti i guerrieri che sono in te e tutta la turba che è in mezzo a te piomberanno nel fondo dei mari, il giorno della tua cad</w:t>
      </w:r>
      <w:r w:rsidR="00671F74" w:rsidRPr="00F37144">
        <w:rPr>
          <w:i/>
          <w:iCs/>
          <w:sz w:val="20"/>
        </w:rPr>
        <w:t>uta (</w:t>
      </w:r>
      <w:r w:rsidR="00884E6C" w:rsidRPr="00F37144">
        <w:rPr>
          <w:i/>
          <w:iCs/>
          <w:sz w:val="20"/>
        </w:rPr>
        <w:t>Ez 27, 27</w:t>
      </w:r>
      <w:r w:rsidR="00671F74" w:rsidRPr="00F37144">
        <w:rPr>
          <w:i/>
          <w:iCs/>
          <w:sz w:val="20"/>
        </w:rPr>
        <w:t xml:space="preserve">). </w:t>
      </w:r>
      <w:r w:rsidRPr="00F37144">
        <w:rPr>
          <w:i/>
          <w:iCs/>
          <w:sz w:val="20"/>
        </w:rPr>
        <w:t>Quando dai mari uscivano le tue mercanzie, saziavi tanti popoli; con l'abbondanza delle tue ricchezze e del tuo commer</w:t>
      </w:r>
      <w:r w:rsidR="00671F74" w:rsidRPr="00F37144">
        <w:rPr>
          <w:i/>
          <w:iCs/>
          <w:sz w:val="20"/>
        </w:rPr>
        <w:t>cio arricchivi i re della terra (</w:t>
      </w:r>
      <w:r w:rsidR="00884E6C" w:rsidRPr="00F37144">
        <w:rPr>
          <w:i/>
          <w:iCs/>
          <w:sz w:val="20"/>
        </w:rPr>
        <w:t>Ez 27, 33</w:t>
      </w:r>
      <w:r w:rsidR="00671F74" w:rsidRPr="00F37144">
        <w:rPr>
          <w:i/>
          <w:iCs/>
          <w:sz w:val="20"/>
        </w:rPr>
        <w:t xml:space="preserve">). </w:t>
      </w:r>
      <w:r w:rsidRPr="00F37144">
        <w:rPr>
          <w:i/>
          <w:iCs/>
          <w:sz w:val="20"/>
        </w:rPr>
        <w:t>Con la tua grande accortezza e i tuoi traffici hai accresciuto le tue ricchezze e per le tue ricchezz</w:t>
      </w:r>
      <w:r w:rsidR="00671F74" w:rsidRPr="00F37144">
        <w:rPr>
          <w:i/>
          <w:iCs/>
          <w:sz w:val="20"/>
        </w:rPr>
        <w:t>e si è inorgoglito il tuo cuore (</w:t>
      </w:r>
      <w:r w:rsidR="00884E6C" w:rsidRPr="00F37144">
        <w:rPr>
          <w:i/>
          <w:iCs/>
          <w:sz w:val="20"/>
        </w:rPr>
        <w:t>Ez 28, 5</w:t>
      </w:r>
      <w:r w:rsidR="00671F74" w:rsidRPr="00F37144">
        <w:rPr>
          <w:i/>
          <w:iCs/>
          <w:sz w:val="20"/>
        </w:rPr>
        <w:t xml:space="preserve">). </w:t>
      </w:r>
      <w:r w:rsidRPr="00F37144">
        <w:rPr>
          <w:i/>
          <w:iCs/>
          <w:sz w:val="20"/>
        </w:rPr>
        <w:t>Perciò così dice il Signore Dio: Ecco, io consegno a Nabucodònosor re di Babilonia il territorio d'Egitto; porterà via le sue ricchezze, si impadronirà delle sue spoglie, lo saccheggerà; questa sarà</w:t>
      </w:r>
      <w:r w:rsidR="00671F74" w:rsidRPr="00F37144">
        <w:rPr>
          <w:i/>
          <w:iCs/>
          <w:sz w:val="20"/>
        </w:rPr>
        <w:t xml:space="preserve"> la mercede per il suo esercito (</w:t>
      </w:r>
      <w:r w:rsidR="00884E6C" w:rsidRPr="00F37144">
        <w:rPr>
          <w:i/>
          <w:iCs/>
          <w:sz w:val="20"/>
        </w:rPr>
        <w:t>Ez 29, 19</w:t>
      </w:r>
      <w:r w:rsidR="00671F74" w:rsidRPr="00F37144">
        <w:rPr>
          <w:i/>
          <w:iCs/>
          <w:sz w:val="20"/>
        </w:rPr>
        <w:t xml:space="preserve">). </w:t>
      </w:r>
      <w:r w:rsidRPr="00F37144">
        <w:rPr>
          <w:i/>
          <w:iCs/>
          <w:sz w:val="20"/>
        </w:rPr>
        <w:t>La spada verrà sull'Egitto e ci sarà l'angoscia in Etiopia, quando cadranno in Egitto i trafitti, le sue ricchezze saranno asporta</w:t>
      </w:r>
      <w:r w:rsidR="00671F74" w:rsidRPr="00F37144">
        <w:rPr>
          <w:i/>
          <w:iCs/>
          <w:sz w:val="20"/>
        </w:rPr>
        <w:t>te e le sue fondamenta disfatte (</w:t>
      </w:r>
      <w:r w:rsidR="00884E6C" w:rsidRPr="00F37144">
        <w:rPr>
          <w:i/>
          <w:iCs/>
          <w:sz w:val="20"/>
        </w:rPr>
        <w:t>Ez 30, 4</w:t>
      </w:r>
      <w:r w:rsidR="00671F74" w:rsidRPr="00F37144">
        <w:rPr>
          <w:i/>
          <w:iCs/>
          <w:sz w:val="20"/>
        </w:rPr>
        <w:t xml:space="preserve">). </w:t>
      </w:r>
    </w:p>
    <w:p w14:paraId="1A2E4B99" w14:textId="77777777" w:rsidR="00884E6C" w:rsidRPr="00F37144" w:rsidRDefault="009055FF" w:rsidP="00F37144">
      <w:pPr>
        <w:pStyle w:val="Corpotesto"/>
        <w:rPr>
          <w:i/>
          <w:iCs/>
          <w:sz w:val="20"/>
        </w:rPr>
      </w:pPr>
      <w:r w:rsidRPr="00F37144">
        <w:rPr>
          <w:i/>
          <w:iCs/>
          <w:sz w:val="20"/>
        </w:rPr>
        <w:t>Ed ora io ti manifesterò la verità. Ecco, vi saranno ancora tre re in Persia: poi il quarto acquisterà ricchezze superiori a tutti gli</w:t>
      </w:r>
      <w:r w:rsidR="00671F74" w:rsidRPr="00F37144">
        <w:rPr>
          <w:i/>
          <w:iCs/>
          <w:sz w:val="20"/>
        </w:rPr>
        <w:t xml:space="preserve"> (</w:t>
      </w:r>
      <w:r w:rsidR="00884E6C" w:rsidRPr="00F37144">
        <w:rPr>
          <w:i/>
          <w:iCs/>
          <w:sz w:val="20"/>
        </w:rPr>
        <w:t>Dn 11, 1</w:t>
      </w:r>
      <w:r w:rsidR="00671F74" w:rsidRPr="00F37144">
        <w:rPr>
          <w:i/>
          <w:iCs/>
          <w:sz w:val="20"/>
        </w:rPr>
        <w:t xml:space="preserve">). </w:t>
      </w:r>
      <w:r w:rsidRPr="00F37144">
        <w:rPr>
          <w:i/>
          <w:iCs/>
          <w:sz w:val="20"/>
        </w:rPr>
        <w:t>Altri e dopo essersi reso potente con le ricchezze, muoverà con tutti i</w:t>
      </w:r>
      <w:r w:rsidR="00671F74" w:rsidRPr="00F37144">
        <w:rPr>
          <w:i/>
          <w:iCs/>
          <w:sz w:val="20"/>
        </w:rPr>
        <w:t xml:space="preserve"> suoi contro il regno di Grecia (</w:t>
      </w:r>
      <w:r w:rsidR="00884E6C" w:rsidRPr="00F37144">
        <w:rPr>
          <w:i/>
          <w:iCs/>
          <w:sz w:val="20"/>
        </w:rPr>
        <w:t>Dn 11, 2</w:t>
      </w:r>
      <w:r w:rsidR="00671F74" w:rsidRPr="00F37144">
        <w:rPr>
          <w:i/>
          <w:iCs/>
          <w:sz w:val="20"/>
        </w:rPr>
        <w:t xml:space="preserve">). </w:t>
      </w:r>
      <w:r w:rsidRPr="00F37144">
        <w:rPr>
          <w:i/>
          <w:iCs/>
          <w:sz w:val="20"/>
        </w:rPr>
        <w:t>Entrerà di nascosto nei luoghi più fertili della provincia e farà cose che né i suoi padri né i padri dei suoi padri osarono fare; distribuirà alla sua gente preda, spoglie e ricchezze e ordirà progetti contro le fortezze</w:t>
      </w:r>
      <w:r w:rsidR="00671F74" w:rsidRPr="00F37144">
        <w:rPr>
          <w:i/>
          <w:iCs/>
          <w:sz w:val="20"/>
        </w:rPr>
        <w:t>, ma ciò fino ad un certo tempo (</w:t>
      </w:r>
      <w:r w:rsidR="00884E6C" w:rsidRPr="00F37144">
        <w:rPr>
          <w:i/>
          <w:iCs/>
          <w:sz w:val="20"/>
        </w:rPr>
        <w:t>Dn 11, 24</w:t>
      </w:r>
      <w:r w:rsidR="00671F74" w:rsidRPr="00F37144">
        <w:rPr>
          <w:i/>
          <w:iCs/>
          <w:sz w:val="20"/>
        </w:rPr>
        <w:t xml:space="preserve">). </w:t>
      </w:r>
      <w:r w:rsidRPr="00F37144">
        <w:rPr>
          <w:i/>
          <w:iCs/>
          <w:sz w:val="20"/>
        </w:rPr>
        <w:t>Egli ritornerà nel suo paese con grandi ricchezze e con in cuore l'avversione alla santa alleanza: agirà secondo i suoi pian</w:t>
      </w:r>
      <w:r w:rsidR="00671F74" w:rsidRPr="00F37144">
        <w:rPr>
          <w:i/>
          <w:iCs/>
          <w:sz w:val="20"/>
        </w:rPr>
        <w:t>i e poi ritornerà nel suo paese (</w:t>
      </w:r>
      <w:r w:rsidR="00884E6C" w:rsidRPr="00F37144">
        <w:rPr>
          <w:i/>
          <w:iCs/>
          <w:sz w:val="20"/>
        </w:rPr>
        <w:t>Dn 11, 28</w:t>
      </w:r>
      <w:r w:rsidR="00671F74" w:rsidRPr="00F37144">
        <w:rPr>
          <w:i/>
          <w:iCs/>
          <w:sz w:val="20"/>
        </w:rPr>
        <w:t xml:space="preserve">). </w:t>
      </w:r>
      <w:r w:rsidRPr="00F37144">
        <w:rPr>
          <w:i/>
          <w:iCs/>
          <w:sz w:val="20"/>
        </w:rPr>
        <w:t xml:space="preserve">Poiché tu eri presente quando gli stranieri ne deportavano le ricchezze, quando i forestieri entravano per le sue porte e gettavano le sorti su Gerusalemme, anzi ti </w:t>
      </w:r>
      <w:r w:rsidR="00671F74" w:rsidRPr="00F37144">
        <w:rPr>
          <w:i/>
          <w:iCs/>
          <w:sz w:val="20"/>
        </w:rPr>
        <w:t>sei comportato come uno di loro (</w:t>
      </w:r>
      <w:r w:rsidR="00884E6C" w:rsidRPr="00F37144">
        <w:rPr>
          <w:i/>
          <w:iCs/>
          <w:sz w:val="20"/>
        </w:rPr>
        <w:t>Abd 1, 11</w:t>
      </w:r>
      <w:r w:rsidR="00671F74" w:rsidRPr="00F37144">
        <w:rPr>
          <w:i/>
          <w:iCs/>
          <w:sz w:val="20"/>
        </w:rPr>
        <w:t xml:space="preserve">). </w:t>
      </w:r>
    </w:p>
    <w:p w14:paraId="7D16DF61" w14:textId="77777777" w:rsidR="00884E6C" w:rsidRPr="00F37144" w:rsidRDefault="009055FF" w:rsidP="00F37144">
      <w:pPr>
        <w:pStyle w:val="Corpotesto"/>
        <w:rPr>
          <w:i/>
          <w:iCs/>
          <w:sz w:val="20"/>
        </w:rPr>
      </w:pPr>
      <w:r w:rsidRPr="00F37144">
        <w:rPr>
          <w:i/>
          <w:iCs/>
          <w:sz w:val="20"/>
        </w:rPr>
        <w:t xml:space="preserve">Alzati e trebbia, figlia di Sion, </w:t>
      </w:r>
      <w:r w:rsidR="00F37144" w:rsidRPr="00F37144">
        <w:rPr>
          <w:i/>
          <w:iCs/>
          <w:sz w:val="20"/>
        </w:rPr>
        <w:t>perché</w:t>
      </w:r>
      <w:r w:rsidRPr="00F37144">
        <w:rPr>
          <w:i/>
          <w:iCs/>
          <w:sz w:val="20"/>
        </w:rPr>
        <w:t xml:space="preserve"> renderò di ferro il tuo corno e di bronzo le tue unghie e tu stritolerai molti popoli: consacrerai al Signore i loro guadagni e le loro ricchezz</w:t>
      </w:r>
      <w:r w:rsidR="00671F74" w:rsidRPr="00F37144">
        <w:rPr>
          <w:i/>
          <w:iCs/>
          <w:sz w:val="20"/>
        </w:rPr>
        <w:t>e al padrone di tutta la terra (</w:t>
      </w:r>
      <w:r w:rsidR="00884E6C" w:rsidRPr="00F37144">
        <w:rPr>
          <w:i/>
          <w:iCs/>
          <w:sz w:val="20"/>
        </w:rPr>
        <w:t>Mi 4, 13</w:t>
      </w:r>
      <w:r w:rsidR="00671F74" w:rsidRPr="00F37144">
        <w:rPr>
          <w:i/>
          <w:iCs/>
          <w:sz w:val="20"/>
        </w:rPr>
        <w:t xml:space="preserve">). </w:t>
      </w:r>
      <w:r w:rsidRPr="00F37144">
        <w:rPr>
          <w:i/>
          <w:iCs/>
          <w:sz w:val="20"/>
        </w:rPr>
        <w:t xml:space="preserve">La ricchezza rende malvagi; il superbo non sussisterà; spalanca come gli inferi le sue fauci e, come la morte, non si sazia, attira a sé tutti i popoli, raduna per </w:t>
      </w:r>
      <w:r w:rsidR="00671F74" w:rsidRPr="00F37144">
        <w:rPr>
          <w:i/>
          <w:iCs/>
          <w:sz w:val="20"/>
        </w:rPr>
        <w:t>sé tutte le genti (</w:t>
      </w:r>
      <w:r w:rsidR="00884E6C" w:rsidRPr="00F37144">
        <w:rPr>
          <w:i/>
          <w:iCs/>
          <w:sz w:val="20"/>
        </w:rPr>
        <w:t>Ab 2, 5</w:t>
      </w:r>
      <w:r w:rsidR="00671F74" w:rsidRPr="00F37144">
        <w:rPr>
          <w:i/>
          <w:iCs/>
          <w:sz w:val="20"/>
        </w:rPr>
        <w:t xml:space="preserve">). </w:t>
      </w:r>
      <w:r w:rsidRPr="00F37144">
        <w:rPr>
          <w:i/>
          <w:iCs/>
          <w:sz w:val="20"/>
        </w:rPr>
        <w:t>Scuoterò tutte le nazioni e affluiranno le ricchezze di tutte le genti e io riempirò questa casa della mia gloria,</w:t>
      </w:r>
      <w:r w:rsidR="00671F74" w:rsidRPr="00F37144">
        <w:rPr>
          <w:i/>
          <w:iCs/>
          <w:sz w:val="20"/>
        </w:rPr>
        <w:t xml:space="preserve"> dice il Signore degli eserciti (</w:t>
      </w:r>
      <w:r w:rsidR="00884E6C" w:rsidRPr="00F37144">
        <w:rPr>
          <w:i/>
          <w:iCs/>
          <w:sz w:val="20"/>
        </w:rPr>
        <w:t>Ag 2, 7</w:t>
      </w:r>
      <w:r w:rsidR="00671F74" w:rsidRPr="00F37144">
        <w:rPr>
          <w:i/>
          <w:iCs/>
          <w:sz w:val="20"/>
        </w:rPr>
        <w:t xml:space="preserve">). </w:t>
      </w:r>
      <w:r w:rsidRPr="00F37144">
        <w:rPr>
          <w:i/>
          <w:iCs/>
          <w:sz w:val="20"/>
        </w:rPr>
        <w:t xml:space="preserve">Ecco, il Signore se ne impossesserà, sprofonderà nel mare le sue ricchezze </w:t>
      </w:r>
      <w:r w:rsidR="00671F74" w:rsidRPr="00F37144">
        <w:rPr>
          <w:i/>
          <w:iCs/>
          <w:sz w:val="20"/>
        </w:rPr>
        <w:t>ed essa sarà divorata dal fuoco (</w:t>
      </w:r>
      <w:r w:rsidR="00884E6C" w:rsidRPr="00F37144">
        <w:rPr>
          <w:i/>
          <w:iCs/>
          <w:sz w:val="20"/>
        </w:rPr>
        <w:t>Zc 9, 4</w:t>
      </w:r>
      <w:r w:rsidR="00671F74" w:rsidRPr="00F37144">
        <w:rPr>
          <w:i/>
          <w:iCs/>
          <w:sz w:val="20"/>
        </w:rPr>
        <w:t xml:space="preserve">). </w:t>
      </w:r>
      <w:r w:rsidRPr="00F37144">
        <w:rPr>
          <w:i/>
          <w:iCs/>
          <w:sz w:val="20"/>
        </w:rPr>
        <w:t>Anche Giuda combatterà in Gerusalemme e là si ammasseranno le ricchezze di tutte le nazioni vicine: oro, arg</w:t>
      </w:r>
      <w:r w:rsidR="00671F74" w:rsidRPr="00F37144">
        <w:rPr>
          <w:i/>
          <w:iCs/>
          <w:sz w:val="20"/>
        </w:rPr>
        <w:t>ento e vesti in grande quantità (</w:t>
      </w:r>
      <w:r w:rsidR="00884E6C" w:rsidRPr="00F37144">
        <w:rPr>
          <w:i/>
          <w:iCs/>
          <w:sz w:val="20"/>
        </w:rPr>
        <w:t>Zc 14, 14</w:t>
      </w:r>
      <w:r w:rsidR="00671F74" w:rsidRPr="00F37144">
        <w:rPr>
          <w:i/>
          <w:iCs/>
          <w:sz w:val="20"/>
        </w:rPr>
        <w:t xml:space="preserve">). </w:t>
      </w:r>
    </w:p>
    <w:p w14:paraId="71849248" w14:textId="77777777" w:rsidR="00884E6C" w:rsidRPr="00F37144" w:rsidRDefault="009055FF" w:rsidP="00F37144">
      <w:pPr>
        <w:pStyle w:val="Corpotesto"/>
        <w:rPr>
          <w:i/>
          <w:iCs/>
          <w:sz w:val="20"/>
        </w:rPr>
      </w:pPr>
      <w:r w:rsidRPr="00F37144">
        <w:rPr>
          <w:i/>
          <w:iCs/>
          <w:sz w:val="20"/>
        </w:rPr>
        <w:t xml:space="preserve">Quello seminato tra le spine è colui che ascolta la parola, ma la preoccupazione del mondo e l'inganno della ricchezza soffocano </w:t>
      </w:r>
      <w:r w:rsidR="00671F74" w:rsidRPr="00F37144">
        <w:rPr>
          <w:i/>
          <w:iCs/>
          <w:sz w:val="20"/>
        </w:rPr>
        <w:t>la parola ed essa non dá frutto (</w:t>
      </w:r>
      <w:r w:rsidR="00884E6C" w:rsidRPr="00F37144">
        <w:rPr>
          <w:i/>
          <w:iCs/>
          <w:sz w:val="20"/>
        </w:rPr>
        <w:t>Mt 13, 22</w:t>
      </w:r>
      <w:r w:rsidR="00671F74" w:rsidRPr="00F37144">
        <w:rPr>
          <w:i/>
          <w:iCs/>
          <w:sz w:val="20"/>
        </w:rPr>
        <w:t xml:space="preserve">). </w:t>
      </w:r>
      <w:r w:rsidRPr="00F37144">
        <w:rPr>
          <w:i/>
          <w:iCs/>
          <w:sz w:val="20"/>
        </w:rPr>
        <w:t>Udito questo, il giovane se ne andò triste; poiché aveva molte ricchezz</w:t>
      </w:r>
      <w:r w:rsidR="00671F74" w:rsidRPr="00F37144">
        <w:rPr>
          <w:i/>
          <w:iCs/>
          <w:sz w:val="20"/>
        </w:rPr>
        <w:t>e (</w:t>
      </w:r>
      <w:r w:rsidR="00884E6C" w:rsidRPr="00F37144">
        <w:rPr>
          <w:i/>
          <w:iCs/>
          <w:sz w:val="20"/>
        </w:rPr>
        <w:t>Mt 19, 22</w:t>
      </w:r>
      <w:r w:rsidR="00671F74" w:rsidRPr="00F37144">
        <w:rPr>
          <w:i/>
          <w:iCs/>
          <w:sz w:val="20"/>
        </w:rPr>
        <w:t xml:space="preserve">). </w:t>
      </w:r>
      <w:r w:rsidRPr="00F37144">
        <w:rPr>
          <w:i/>
          <w:iCs/>
          <w:sz w:val="20"/>
        </w:rPr>
        <w:t>Ma sopraggiungono le preoccupazioni del mondo e l'inganno della ricchezza e tutte le altre bramosie, soffocano la paro</w:t>
      </w:r>
      <w:r w:rsidR="00671F74" w:rsidRPr="00F37144">
        <w:rPr>
          <w:i/>
          <w:iCs/>
          <w:sz w:val="20"/>
        </w:rPr>
        <w:t>la e questa rimane senza frutto (</w:t>
      </w:r>
      <w:r w:rsidR="00884E6C" w:rsidRPr="00F37144">
        <w:rPr>
          <w:i/>
          <w:iCs/>
          <w:sz w:val="20"/>
        </w:rPr>
        <w:t>Mc 4, 19</w:t>
      </w:r>
      <w:r w:rsidR="00671F74" w:rsidRPr="00F37144">
        <w:rPr>
          <w:i/>
          <w:iCs/>
          <w:sz w:val="20"/>
        </w:rPr>
        <w:t xml:space="preserve">). </w:t>
      </w:r>
      <w:r w:rsidRPr="00F37144">
        <w:rPr>
          <w:i/>
          <w:iCs/>
          <w:sz w:val="20"/>
        </w:rPr>
        <w:t>Gesù, volgendo lo sguardo attorno, disse ai suoi discepoli: "Quanto difficilmente coloro che hanno ricchezz</w:t>
      </w:r>
      <w:r w:rsidR="00671F74" w:rsidRPr="00F37144">
        <w:rPr>
          <w:i/>
          <w:iCs/>
          <w:sz w:val="20"/>
        </w:rPr>
        <w:t>e entreranno nel regno di Dio!" (</w:t>
      </w:r>
      <w:r w:rsidR="00884E6C" w:rsidRPr="00F37144">
        <w:rPr>
          <w:i/>
          <w:iCs/>
          <w:sz w:val="20"/>
        </w:rPr>
        <w:t>Mc 10, 23</w:t>
      </w:r>
      <w:r w:rsidR="00671F74" w:rsidRPr="00F37144">
        <w:rPr>
          <w:i/>
          <w:iCs/>
          <w:sz w:val="20"/>
        </w:rPr>
        <w:t xml:space="preserve">). </w:t>
      </w:r>
      <w:r w:rsidRPr="00F37144">
        <w:rPr>
          <w:i/>
          <w:iCs/>
          <w:sz w:val="20"/>
        </w:rPr>
        <w:t>Il seme caduto in mezzo alle spine sono coloro che, dopo aver ascoltato, strada facendo si lasciano sopraffare dalle preoccupazioni, dalla ricchezza e dai piaceri della vita e non giungono a maturazio</w:t>
      </w:r>
      <w:r w:rsidR="00671F74" w:rsidRPr="00F37144">
        <w:rPr>
          <w:i/>
          <w:iCs/>
          <w:sz w:val="20"/>
        </w:rPr>
        <w:t>ne (</w:t>
      </w:r>
      <w:r w:rsidR="00884E6C" w:rsidRPr="00F37144">
        <w:rPr>
          <w:i/>
          <w:iCs/>
          <w:sz w:val="20"/>
        </w:rPr>
        <w:t>Lc 8, 14</w:t>
      </w:r>
      <w:r w:rsidR="00671F74" w:rsidRPr="00F37144">
        <w:rPr>
          <w:i/>
          <w:iCs/>
          <w:sz w:val="20"/>
        </w:rPr>
        <w:t xml:space="preserve">). </w:t>
      </w:r>
      <w:r w:rsidRPr="00F37144">
        <w:rPr>
          <w:i/>
          <w:iCs/>
          <w:sz w:val="20"/>
        </w:rPr>
        <w:t>Ebbene, io vi dico: Procuratevi amici con la iniqua ricchezza, perché, quand'essa verrà a mancare, v</w:t>
      </w:r>
      <w:r w:rsidR="00671F74" w:rsidRPr="00F37144">
        <w:rPr>
          <w:i/>
          <w:iCs/>
          <w:sz w:val="20"/>
        </w:rPr>
        <w:t>i accolgano nelle dimore eterne (</w:t>
      </w:r>
      <w:r w:rsidR="00884E6C" w:rsidRPr="00F37144">
        <w:rPr>
          <w:i/>
          <w:iCs/>
          <w:sz w:val="20"/>
        </w:rPr>
        <w:t>Lc 16, 9</w:t>
      </w:r>
      <w:r w:rsidR="00671F74" w:rsidRPr="00F37144">
        <w:rPr>
          <w:i/>
          <w:iCs/>
          <w:sz w:val="20"/>
        </w:rPr>
        <w:t xml:space="preserve">). </w:t>
      </w:r>
    </w:p>
    <w:p w14:paraId="05ECD2B7" w14:textId="77777777" w:rsidR="00884E6C" w:rsidRPr="00F37144" w:rsidRDefault="009055FF" w:rsidP="00F37144">
      <w:pPr>
        <w:pStyle w:val="Corpotesto"/>
        <w:rPr>
          <w:i/>
          <w:iCs/>
          <w:sz w:val="20"/>
        </w:rPr>
      </w:pPr>
      <w:r w:rsidRPr="00F37144">
        <w:rPr>
          <w:i/>
          <w:iCs/>
          <w:sz w:val="20"/>
        </w:rPr>
        <w:t>Se dunque non siete stati fedeli nella iniqua ricchezza, chi vi affiderà quella vera?</w:t>
      </w:r>
      <w:r w:rsidR="00671F74" w:rsidRPr="00F37144">
        <w:rPr>
          <w:i/>
          <w:iCs/>
          <w:sz w:val="20"/>
        </w:rPr>
        <w:t xml:space="preserve"> (</w:t>
      </w:r>
      <w:r w:rsidR="00884E6C" w:rsidRPr="00F37144">
        <w:rPr>
          <w:i/>
          <w:iCs/>
          <w:sz w:val="20"/>
        </w:rPr>
        <w:t>Lc 16, 11</w:t>
      </w:r>
      <w:r w:rsidR="00671F74" w:rsidRPr="00F37144">
        <w:rPr>
          <w:i/>
          <w:iCs/>
          <w:sz w:val="20"/>
        </w:rPr>
        <w:t xml:space="preserve">). </w:t>
      </w:r>
      <w:r w:rsidRPr="00F37144">
        <w:rPr>
          <w:i/>
          <w:iCs/>
          <w:sz w:val="20"/>
        </w:rPr>
        <w:t>E se non siete stati fedeli nella ricchezza altrui, chi vi darà la vostra?</w:t>
      </w:r>
      <w:r w:rsidR="00671F74" w:rsidRPr="00F37144">
        <w:rPr>
          <w:i/>
          <w:iCs/>
          <w:sz w:val="20"/>
        </w:rPr>
        <w:t xml:space="preserve"> (</w:t>
      </w:r>
      <w:r w:rsidR="00884E6C" w:rsidRPr="00F37144">
        <w:rPr>
          <w:i/>
          <w:iCs/>
          <w:sz w:val="20"/>
        </w:rPr>
        <w:t>Lc 16, 12</w:t>
      </w:r>
      <w:r w:rsidR="00671F74" w:rsidRPr="00F37144">
        <w:rPr>
          <w:i/>
          <w:iCs/>
          <w:sz w:val="20"/>
        </w:rPr>
        <w:t xml:space="preserve">). </w:t>
      </w:r>
      <w:r w:rsidRPr="00F37144">
        <w:rPr>
          <w:i/>
          <w:iCs/>
          <w:sz w:val="20"/>
        </w:rPr>
        <w:t>Quando Gesù lo vide, disse: "Quant'è difficile, per coloro che possiedono ricchezz</w:t>
      </w:r>
      <w:r w:rsidR="00671F74" w:rsidRPr="00F37144">
        <w:rPr>
          <w:i/>
          <w:iCs/>
          <w:sz w:val="20"/>
        </w:rPr>
        <w:t>e entrare nel regno di Dio (</w:t>
      </w:r>
      <w:r w:rsidR="00884E6C" w:rsidRPr="00F37144">
        <w:rPr>
          <w:i/>
          <w:iCs/>
          <w:sz w:val="20"/>
        </w:rPr>
        <w:t>Lc 18, 24</w:t>
      </w:r>
      <w:r w:rsidR="00671F74" w:rsidRPr="00F37144">
        <w:rPr>
          <w:i/>
          <w:iCs/>
          <w:sz w:val="20"/>
        </w:rPr>
        <w:t xml:space="preserve">). </w:t>
      </w:r>
      <w:r w:rsidRPr="00F37144">
        <w:rPr>
          <w:i/>
          <w:iCs/>
          <w:sz w:val="20"/>
        </w:rPr>
        <w:t>O ti prendi gioco della ricchezza della sua bontà, della sua tolleranza e della sua pazienza, senza riconoscere che la bontà di Dio ti spinge alla conversione?</w:t>
      </w:r>
      <w:r w:rsidR="00671F74" w:rsidRPr="00F37144">
        <w:rPr>
          <w:i/>
          <w:iCs/>
          <w:sz w:val="20"/>
        </w:rPr>
        <w:t xml:space="preserve"> (</w:t>
      </w:r>
      <w:r w:rsidR="00884E6C" w:rsidRPr="00F37144">
        <w:rPr>
          <w:i/>
          <w:iCs/>
          <w:sz w:val="20"/>
        </w:rPr>
        <w:t>Rm 2, 4</w:t>
      </w:r>
      <w:r w:rsidR="00671F74" w:rsidRPr="00F37144">
        <w:rPr>
          <w:i/>
          <w:iCs/>
          <w:sz w:val="20"/>
        </w:rPr>
        <w:t xml:space="preserve">). </w:t>
      </w:r>
      <w:r w:rsidRPr="00F37144">
        <w:rPr>
          <w:i/>
          <w:iCs/>
          <w:sz w:val="20"/>
        </w:rPr>
        <w:t>E questo per far conoscere la ricchezza della sua gloria verso vasi di misericordia,</w:t>
      </w:r>
      <w:r w:rsidR="00671F74" w:rsidRPr="00F37144">
        <w:rPr>
          <w:i/>
          <w:iCs/>
          <w:sz w:val="20"/>
        </w:rPr>
        <w:t xml:space="preserve"> da lui predisposti alla gloria (</w:t>
      </w:r>
      <w:r w:rsidR="00884E6C" w:rsidRPr="00F37144">
        <w:rPr>
          <w:i/>
          <w:iCs/>
          <w:sz w:val="20"/>
        </w:rPr>
        <w:t>Rm 9, 23</w:t>
      </w:r>
      <w:r w:rsidR="00671F74" w:rsidRPr="00F37144">
        <w:rPr>
          <w:i/>
          <w:iCs/>
          <w:sz w:val="20"/>
        </w:rPr>
        <w:t xml:space="preserve">). </w:t>
      </w:r>
      <w:r w:rsidRPr="00F37144">
        <w:rPr>
          <w:i/>
          <w:iCs/>
          <w:sz w:val="20"/>
        </w:rPr>
        <w:t>Se pertanto la loro caduta è stata ricchezza del mondo e il loro fallimento ricchezza dei pagani, che cosa non sarà la loro partecipazione totale!</w:t>
      </w:r>
      <w:r w:rsidR="00671F74" w:rsidRPr="00F37144">
        <w:rPr>
          <w:i/>
          <w:iCs/>
          <w:sz w:val="20"/>
        </w:rPr>
        <w:t xml:space="preserve"> (</w:t>
      </w:r>
      <w:r w:rsidR="00884E6C" w:rsidRPr="00F37144">
        <w:rPr>
          <w:i/>
          <w:iCs/>
          <w:sz w:val="20"/>
        </w:rPr>
        <w:t>Rm 11, 12</w:t>
      </w:r>
      <w:r w:rsidR="00671F74" w:rsidRPr="00F37144">
        <w:rPr>
          <w:i/>
          <w:iCs/>
          <w:sz w:val="20"/>
        </w:rPr>
        <w:t xml:space="preserve">). </w:t>
      </w:r>
    </w:p>
    <w:p w14:paraId="695C6203" w14:textId="77777777" w:rsidR="00884E6C" w:rsidRPr="00F37144" w:rsidRDefault="009055FF" w:rsidP="00F37144">
      <w:pPr>
        <w:pStyle w:val="Corpotesto"/>
        <w:rPr>
          <w:i/>
          <w:iCs/>
          <w:sz w:val="20"/>
        </w:rPr>
      </w:pPr>
      <w:r w:rsidRPr="00F37144">
        <w:rPr>
          <w:i/>
          <w:iCs/>
          <w:sz w:val="20"/>
        </w:rPr>
        <w:t>O profondità della ricchezza, della sapienza e della scienza di Dio! Quanto sono imperscrutabili i suoi giudizi e inaccessibili le sue vie!</w:t>
      </w:r>
      <w:r w:rsidR="00671F74" w:rsidRPr="00F37144">
        <w:rPr>
          <w:i/>
          <w:iCs/>
          <w:sz w:val="20"/>
        </w:rPr>
        <w:t xml:space="preserve"> (</w:t>
      </w:r>
      <w:r w:rsidR="00884E6C" w:rsidRPr="00F37144">
        <w:rPr>
          <w:i/>
          <w:iCs/>
          <w:sz w:val="20"/>
        </w:rPr>
        <w:t>Rm 11, 33</w:t>
      </w:r>
      <w:r w:rsidR="00671F74" w:rsidRPr="00F37144">
        <w:rPr>
          <w:i/>
          <w:iCs/>
          <w:sz w:val="20"/>
        </w:rPr>
        <w:t xml:space="preserve">). </w:t>
      </w:r>
      <w:r w:rsidRPr="00F37144">
        <w:rPr>
          <w:i/>
          <w:iCs/>
          <w:sz w:val="20"/>
        </w:rPr>
        <w:t>Nonostante la lunga prova della tribolazione, la loro grande gioia e la loro estrema povertà si sono tramutate nella ricchezz</w:t>
      </w:r>
      <w:r w:rsidR="00671F74" w:rsidRPr="00F37144">
        <w:rPr>
          <w:i/>
          <w:iCs/>
          <w:sz w:val="20"/>
        </w:rPr>
        <w:t>a della loro generosità (</w:t>
      </w:r>
      <w:r w:rsidR="00884E6C" w:rsidRPr="00F37144">
        <w:rPr>
          <w:i/>
          <w:iCs/>
          <w:sz w:val="20"/>
        </w:rPr>
        <w:t xml:space="preserve">2Cor 8, </w:t>
      </w:r>
      <w:r w:rsidR="00884E6C" w:rsidRPr="00F37144">
        <w:rPr>
          <w:i/>
          <w:iCs/>
          <w:sz w:val="20"/>
        </w:rPr>
        <w:lastRenderedPageBreak/>
        <w:t>2</w:t>
      </w:r>
      <w:r w:rsidR="00671F74" w:rsidRPr="00F37144">
        <w:rPr>
          <w:i/>
          <w:iCs/>
          <w:sz w:val="20"/>
        </w:rPr>
        <w:t xml:space="preserve">). </w:t>
      </w:r>
      <w:r w:rsidRPr="00F37144">
        <w:rPr>
          <w:i/>
          <w:iCs/>
          <w:sz w:val="20"/>
        </w:rPr>
        <w:t>Nel quale abbiamo la redenzione mediante il suo sangue, la remissione dei peccati secondo la ricchezz</w:t>
      </w:r>
      <w:r w:rsidR="00671F74" w:rsidRPr="00F37144">
        <w:rPr>
          <w:i/>
          <w:iCs/>
          <w:sz w:val="20"/>
        </w:rPr>
        <w:t>a della sua grazia (</w:t>
      </w:r>
      <w:r w:rsidR="00884E6C" w:rsidRPr="00F37144">
        <w:rPr>
          <w:i/>
          <w:iCs/>
          <w:sz w:val="20"/>
        </w:rPr>
        <w:t>Ef 1, 7</w:t>
      </w:r>
      <w:r w:rsidR="00671F74" w:rsidRPr="00F37144">
        <w:rPr>
          <w:i/>
          <w:iCs/>
          <w:sz w:val="20"/>
        </w:rPr>
        <w:t xml:space="preserve">). </w:t>
      </w:r>
      <w:r w:rsidRPr="00F37144">
        <w:rPr>
          <w:i/>
          <w:iCs/>
          <w:sz w:val="20"/>
        </w:rPr>
        <w:t>Per mostrare nei secoli futuri la straordinaria ricchezza della sua grazia mediante la sua bo</w:t>
      </w:r>
      <w:r w:rsidR="00671F74" w:rsidRPr="00F37144">
        <w:rPr>
          <w:i/>
          <w:iCs/>
          <w:sz w:val="20"/>
        </w:rPr>
        <w:t>ntà verso di noi in Cristo Gesù (</w:t>
      </w:r>
      <w:r w:rsidR="00884E6C" w:rsidRPr="00F37144">
        <w:rPr>
          <w:i/>
          <w:iCs/>
          <w:sz w:val="20"/>
        </w:rPr>
        <w:t>Ef 2, 7</w:t>
      </w:r>
      <w:r w:rsidR="00671F74" w:rsidRPr="00F37144">
        <w:rPr>
          <w:i/>
          <w:iCs/>
          <w:sz w:val="20"/>
        </w:rPr>
        <w:t xml:space="preserve">). </w:t>
      </w:r>
      <w:r w:rsidRPr="00F37144">
        <w:rPr>
          <w:i/>
          <w:iCs/>
          <w:sz w:val="20"/>
        </w:rPr>
        <w:t>A me, che sono l'infimo fra tutti i santi, è stata concessa questa grazia di annunziare ai Gentili le imperscrutabili ricchezz</w:t>
      </w:r>
      <w:r w:rsidR="00F37144" w:rsidRPr="00F37144">
        <w:rPr>
          <w:i/>
          <w:iCs/>
          <w:sz w:val="20"/>
        </w:rPr>
        <w:t>e di Cristo (</w:t>
      </w:r>
      <w:r w:rsidR="00884E6C" w:rsidRPr="00F37144">
        <w:rPr>
          <w:i/>
          <w:iCs/>
          <w:sz w:val="20"/>
        </w:rPr>
        <w:t>Ef 3, 8</w:t>
      </w:r>
      <w:r w:rsidR="00F37144" w:rsidRPr="00F37144">
        <w:rPr>
          <w:i/>
          <w:iCs/>
          <w:sz w:val="20"/>
        </w:rPr>
        <w:t xml:space="preserve">). </w:t>
      </w:r>
      <w:r w:rsidRPr="00F37144">
        <w:rPr>
          <w:i/>
          <w:iCs/>
          <w:sz w:val="20"/>
        </w:rPr>
        <w:t xml:space="preserve">Perché vi conceda, secondo la ricchezza della sua gloria, di essere potentemente rafforzati dal </w:t>
      </w:r>
      <w:r w:rsidR="00F37144" w:rsidRPr="00F37144">
        <w:rPr>
          <w:i/>
          <w:iCs/>
          <w:sz w:val="20"/>
        </w:rPr>
        <w:t>suo Spirito nell'uomo interiore (</w:t>
      </w:r>
      <w:r w:rsidR="00884E6C" w:rsidRPr="00F37144">
        <w:rPr>
          <w:i/>
          <w:iCs/>
          <w:sz w:val="20"/>
        </w:rPr>
        <w:t>Ef 3, 16</w:t>
      </w:r>
      <w:r w:rsidR="00F37144" w:rsidRPr="00F37144">
        <w:rPr>
          <w:i/>
          <w:iCs/>
          <w:sz w:val="20"/>
        </w:rPr>
        <w:t xml:space="preserve">). </w:t>
      </w:r>
    </w:p>
    <w:p w14:paraId="1828FB63" w14:textId="77777777" w:rsidR="00884E6C" w:rsidRPr="00F37144" w:rsidRDefault="009055FF" w:rsidP="00F37144">
      <w:pPr>
        <w:pStyle w:val="Corpotesto"/>
        <w:rPr>
          <w:i/>
          <w:iCs/>
          <w:sz w:val="20"/>
        </w:rPr>
      </w:pPr>
      <w:r w:rsidRPr="00F37144">
        <w:rPr>
          <w:i/>
          <w:iCs/>
          <w:sz w:val="20"/>
        </w:rPr>
        <w:t xml:space="preserve">Il mio Dio, a sua volta, colmerà ogni vostro bisogno secondo la sua ricchezza </w:t>
      </w:r>
      <w:r w:rsidR="00F37144" w:rsidRPr="00F37144">
        <w:rPr>
          <w:i/>
          <w:iCs/>
          <w:sz w:val="20"/>
        </w:rPr>
        <w:t>con magnificenza in Cristo Gesù (</w:t>
      </w:r>
      <w:r w:rsidR="00884E6C" w:rsidRPr="00F37144">
        <w:rPr>
          <w:i/>
          <w:iCs/>
          <w:sz w:val="20"/>
        </w:rPr>
        <w:t>Fil 4, 19</w:t>
      </w:r>
      <w:r w:rsidR="00F37144" w:rsidRPr="00F37144">
        <w:rPr>
          <w:i/>
          <w:iCs/>
          <w:sz w:val="20"/>
        </w:rPr>
        <w:t xml:space="preserve">). </w:t>
      </w:r>
      <w:r w:rsidRPr="00F37144">
        <w:rPr>
          <w:i/>
          <w:iCs/>
          <w:sz w:val="20"/>
        </w:rPr>
        <w:t>Ai quali Dio volle far conoscere la gloriosa ricchezza di questo mistero in mezzo ai pagani, cioè Crist</w:t>
      </w:r>
      <w:r w:rsidR="00F37144" w:rsidRPr="00F37144">
        <w:rPr>
          <w:i/>
          <w:iCs/>
          <w:sz w:val="20"/>
        </w:rPr>
        <w:t>o in voi, speranza della gloria (</w:t>
      </w:r>
      <w:r w:rsidR="00884E6C" w:rsidRPr="00F37144">
        <w:rPr>
          <w:i/>
          <w:iCs/>
          <w:sz w:val="20"/>
        </w:rPr>
        <w:t>Col 1, 27</w:t>
      </w:r>
      <w:r w:rsidR="00F37144" w:rsidRPr="00F37144">
        <w:rPr>
          <w:i/>
          <w:iCs/>
          <w:sz w:val="20"/>
        </w:rPr>
        <w:t xml:space="preserve">). </w:t>
      </w:r>
      <w:r w:rsidRPr="00F37144">
        <w:rPr>
          <w:i/>
          <w:iCs/>
          <w:sz w:val="20"/>
        </w:rPr>
        <w:t xml:space="preserve">Perché i loro cuori vengano consolati e così, strettamente congiunti nell'amore, essi acquistino in tutta la sua ricchezza la piena intelligenza, e giungano a penetrare nella perfetta conoscenza </w:t>
      </w:r>
      <w:r w:rsidR="00F37144" w:rsidRPr="00F37144">
        <w:rPr>
          <w:i/>
          <w:iCs/>
          <w:sz w:val="20"/>
        </w:rPr>
        <w:t>del mistero di Dio, cioè Cristo (</w:t>
      </w:r>
      <w:r w:rsidR="00884E6C" w:rsidRPr="00F37144">
        <w:rPr>
          <w:i/>
          <w:iCs/>
          <w:sz w:val="20"/>
        </w:rPr>
        <w:t>Col 2, 2</w:t>
      </w:r>
      <w:r w:rsidR="00F37144" w:rsidRPr="00F37144">
        <w:rPr>
          <w:i/>
          <w:iCs/>
          <w:sz w:val="20"/>
        </w:rPr>
        <w:t xml:space="preserve">). </w:t>
      </w:r>
      <w:r w:rsidRPr="00F37144">
        <w:rPr>
          <w:i/>
          <w:iCs/>
          <w:sz w:val="20"/>
        </w:rPr>
        <w:t>Ai ricchi in questo mondo raccomanda di non essere orgogliosi, di non riporre la speranza sull'incertezza delle ricchezze, ma in Dio, che tutto ci dá con abbondanza perché ne possiamo god</w:t>
      </w:r>
      <w:r w:rsidR="00F37144" w:rsidRPr="00F37144">
        <w:rPr>
          <w:i/>
          <w:iCs/>
          <w:sz w:val="20"/>
        </w:rPr>
        <w:t>ere (</w:t>
      </w:r>
      <w:r w:rsidR="00884E6C" w:rsidRPr="00F37144">
        <w:rPr>
          <w:i/>
          <w:iCs/>
          <w:sz w:val="20"/>
        </w:rPr>
        <w:t>1Tm 6, 17</w:t>
      </w:r>
      <w:r w:rsidR="00F37144" w:rsidRPr="00F37144">
        <w:rPr>
          <w:i/>
          <w:iCs/>
          <w:sz w:val="20"/>
        </w:rPr>
        <w:t xml:space="preserve">). </w:t>
      </w:r>
      <w:r w:rsidRPr="00F37144">
        <w:rPr>
          <w:i/>
          <w:iCs/>
          <w:sz w:val="20"/>
        </w:rPr>
        <w:t>Questo perché stimava l'obbrobrio di Cristo ricchezza maggiore dei tesori d'Egitto; g</w:t>
      </w:r>
      <w:r w:rsidR="00F37144" w:rsidRPr="00F37144">
        <w:rPr>
          <w:i/>
          <w:iCs/>
          <w:sz w:val="20"/>
        </w:rPr>
        <w:t>uardava infatti alla ricompensa (</w:t>
      </w:r>
      <w:r w:rsidR="00884E6C" w:rsidRPr="00F37144">
        <w:rPr>
          <w:i/>
          <w:iCs/>
          <w:sz w:val="20"/>
        </w:rPr>
        <w:t>Eb 11, 26</w:t>
      </w:r>
      <w:r w:rsidR="00F37144" w:rsidRPr="00F37144">
        <w:rPr>
          <w:i/>
          <w:iCs/>
          <w:sz w:val="20"/>
        </w:rPr>
        <w:t xml:space="preserve">). </w:t>
      </w:r>
    </w:p>
    <w:p w14:paraId="7740C6D3" w14:textId="77777777" w:rsidR="00884E6C" w:rsidRPr="00F37144" w:rsidRDefault="009055FF" w:rsidP="00F37144">
      <w:pPr>
        <w:pStyle w:val="Corpotesto"/>
        <w:rPr>
          <w:i/>
          <w:iCs/>
          <w:sz w:val="20"/>
        </w:rPr>
      </w:pPr>
      <w:r w:rsidRPr="00F37144">
        <w:rPr>
          <w:i/>
          <w:iCs/>
          <w:sz w:val="20"/>
        </w:rPr>
        <w:t>Le vostre ricchezz</w:t>
      </w:r>
      <w:r w:rsidR="00F37144" w:rsidRPr="00F37144">
        <w:rPr>
          <w:i/>
          <w:iCs/>
          <w:sz w:val="20"/>
        </w:rPr>
        <w:t>e sono imputridite (</w:t>
      </w:r>
      <w:r w:rsidR="00884E6C" w:rsidRPr="00F37144">
        <w:rPr>
          <w:i/>
          <w:iCs/>
          <w:sz w:val="20"/>
        </w:rPr>
        <w:t>Gc 5, 2</w:t>
      </w:r>
      <w:r w:rsidR="00F37144" w:rsidRPr="00F37144">
        <w:rPr>
          <w:i/>
          <w:iCs/>
          <w:sz w:val="20"/>
        </w:rPr>
        <w:t xml:space="preserve">). </w:t>
      </w:r>
      <w:r w:rsidRPr="00F37144">
        <w:rPr>
          <w:i/>
          <w:iCs/>
          <w:sz w:val="20"/>
        </w:rPr>
        <w:t>Ma se uno ha ricchezze di questo mondo e vedendo il suo fratello in necessità gli chiude il proprio cuore, come dimora in lui l'amore di Dio?</w:t>
      </w:r>
      <w:r w:rsidR="00F37144" w:rsidRPr="00F37144">
        <w:rPr>
          <w:i/>
          <w:iCs/>
          <w:sz w:val="20"/>
        </w:rPr>
        <w:t xml:space="preserve"> (</w:t>
      </w:r>
      <w:r w:rsidR="00884E6C" w:rsidRPr="00F37144">
        <w:rPr>
          <w:i/>
          <w:iCs/>
          <w:sz w:val="20"/>
        </w:rPr>
        <w:t>1Gv 3, 17</w:t>
      </w:r>
      <w:r w:rsidR="00F37144" w:rsidRPr="00F37144">
        <w:rPr>
          <w:i/>
          <w:iCs/>
          <w:sz w:val="20"/>
        </w:rPr>
        <w:t xml:space="preserve">). </w:t>
      </w:r>
      <w:r w:rsidRPr="00F37144">
        <w:rPr>
          <w:i/>
          <w:iCs/>
          <w:sz w:val="20"/>
        </w:rPr>
        <w:t>E dicevano a gran voce: «L'Agnello che fu immolato è degno di ricevere potenza e ricchezza, sapienza e forz</w:t>
      </w:r>
      <w:r w:rsidR="00F37144" w:rsidRPr="00F37144">
        <w:rPr>
          <w:i/>
          <w:iCs/>
          <w:sz w:val="20"/>
        </w:rPr>
        <w:t>a, onore, gloria e benedizione» (</w:t>
      </w:r>
      <w:r w:rsidR="00884E6C" w:rsidRPr="00F37144">
        <w:rPr>
          <w:i/>
          <w:iCs/>
          <w:sz w:val="20"/>
        </w:rPr>
        <w:t>Ap 5, 12</w:t>
      </w:r>
      <w:r w:rsidR="00F37144" w:rsidRPr="00F37144">
        <w:rPr>
          <w:i/>
          <w:iCs/>
          <w:sz w:val="20"/>
        </w:rPr>
        <w:t xml:space="preserve">). </w:t>
      </w:r>
      <w:r w:rsidRPr="00F37144">
        <w:rPr>
          <w:i/>
          <w:iCs/>
          <w:sz w:val="20"/>
        </w:rPr>
        <w:t>In un'ora sola è andata dispersa sì grande ricchezza!". Tutti i comandanti di navi e l'intera ciurma, i naviganti e quanti commerciano p</w:t>
      </w:r>
      <w:r w:rsidR="00F37144" w:rsidRPr="00F37144">
        <w:rPr>
          <w:i/>
          <w:iCs/>
          <w:sz w:val="20"/>
        </w:rPr>
        <w:t>er mare se ne stanno a distanza (</w:t>
      </w:r>
      <w:r w:rsidR="00884E6C" w:rsidRPr="00F37144">
        <w:rPr>
          <w:i/>
          <w:iCs/>
          <w:sz w:val="20"/>
        </w:rPr>
        <w:t>Ap 18, 17</w:t>
      </w:r>
      <w:r w:rsidR="00F37144" w:rsidRPr="00F37144">
        <w:rPr>
          <w:i/>
          <w:iCs/>
          <w:sz w:val="20"/>
        </w:rPr>
        <w:t xml:space="preserve">). </w:t>
      </w:r>
    </w:p>
    <w:p w14:paraId="0B187FE5" w14:textId="77777777" w:rsidR="00884E6C" w:rsidRDefault="00884E6C" w:rsidP="00884E6C">
      <w:pPr>
        <w:pStyle w:val="Corpotesto"/>
      </w:pPr>
      <w:r>
        <w:t>Qual è la verità contenuta in questa profezia? Il suo popolo non deve pensarsi povero. Né dovrà risparsi in qualche cosa nel fare bello il tempio.</w:t>
      </w:r>
    </w:p>
    <w:p w14:paraId="45EF35C1" w14:textId="77777777" w:rsidR="00884E6C" w:rsidRDefault="00884E6C" w:rsidP="00884E6C">
      <w:pPr>
        <w:pStyle w:val="Corpotesto"/>
      </w:pPr>
      <w:r>
        <w:t>Il Signore che comanda la riedificazione del tempio ha giù provveduto a tutto ciò che serve perché sia anche più bello e più ricco di quello costruito da Salomone.</w:t>
      </w:r>
    </w:p>
    <w:p w14:paraId="04EE047C" w14:textId="77777777" w:rsidR="00884E6C" w:rsidRDefault="00884E6C" w:rsidP="00884E6C">
      <w:pPr>
        <w:pStyle w:val="Corpotesto"/>
      </w:pPr>
      <w:r>
        <w:t>Quando il Signore chiede qualcosa all’uomo, ha già dato la cosa chiesta all’uomo. Vuole solo che l’uomo viva di fede e che gli dia la cosa anche se non la vede.</w:t>
      </w:r>
    </w:p>
    <w:p w14:paraId="3A2EB495" w14:textId="77777777" w:rsidR="00884E6C" w:rsidRDefault="00884E6C" w:rsidP="00884E6C">
      <w:pPr>
        <w:pStyle w:val="Corpotesto"/>
      </w:pPr>
      <w:r>
        <w:t>L’opera è di Dio e Dio mette ogni materiale. Lo ha già dato all’uomo. L’uomo di vede lo vede già nelle sue mani e lo offre al Signore con ogni purezza di fede.</w:t>
      </w:r>
    </w:p>
    <w:p w14:paraId="2CD28010" w14:textId="77777777" w:rsidR="00884E6C" w:rsidRDefault="00884E6C" w:rsidP="00884E6C">
      <w:pPr>
        <w:pStyle w:val="Corpotesto"/>
      </w:pPr>
      <w:r>
        <w:t xml:space="preserve">Se non vi è questa fede, non si può lavorare con il nostro Dio. Lui ha già dato quanto chiede. È già nelle nostre mani. </w:t>
      </w:r>
      <w:r w:rsidR="00B02D49">
        <w:t>Lo si vede solo con gli occhi della grande fede.</w:t>
      </w:r>
    </w:p>
    <w:p w14:paraId="2287A7AD" w14:textId="77777777" w:rsidR="00B02D49" w:rsidRDefault="00F37144" w:rsidP="00884E6C">
      <w:pPr>
        <w:pStyle w:val="Corpotesto"/>
      </w:pPr>
      <w:r>
        <w:t xml:space="preserve">Chi non ha fede non vede quanto Dio ha dato perché lui gli dia. Pensa di non avere nulla, non dona nulla, perde tutto. Dio dona nella misura in cui noi gli diamo. </w:t>
      </w:r>
    </w:p>
    <w:p w14:paraId="493864B9" w14:textId="77777777" w:rsidR="00E538F2" w:rsidRDefault="000575A4" w:rsidP="006162A4">
      <w:pPr>
        <w:pStyle w:val="Corpodeltesto2"/>
      </w:pPr>
      <w:r w:rsidRPr="000575A4">
        <w:rPr>
          <w:position w:val="6"/>
          <w:vertAlign w:val="superscript"/>
        </w:rPr>
        <w:t>8</w:t>
      </w:r>
      <w:r w:rsidRPr="000575A4">
        <w:t>L’argento è mio e mio è l’oro, oracolo del Signore degli eserciti.</w:t>
      </w:r>
    </w:p>
    <w:p w14:paraId="137CF4FC" w14:textId="77777777" w:rsidR="00F37144" w:rsidRDefault="00F37144" w:rsidP="00F37144">
      <w:pPr>
        <w:pStyle w:val="Corpotesto"/>
      </w:pPr>
      <w:r>
        <w:t>Il popolo del Signore non deve avere paura di spendere o di offrire perché il tempio del Signore sia meravigliosamente stupendo. Oro e argento sono del Signore.</w:t>
      </w:r>
    </w:p>
    <w:p w14:paraId="3BCF30FA" w14:textId="77777777" w:rsidR="00F37144" w:rsidRDefault="00F37144" w:rsidP="00F37144">
      <w:pPr>
        <w:pStyle w:val="Corpotesto"/>
      </w:pPr>
      <w:r w:rsidRPr="00F37144">
        <w:rPr>
          <w:i/>
        </w:rPr>
        <w:t xml:space="preserve">L’argento è mio e mio è l’oro, oracolo del Signore degli eserciti. </w:t>
      </w:r>
      <w:r>
        <w:t xml:space="preserve">Se oro e argento sono del Signore, Lui ne farà venire quanto ne serve e anche oltre. </w:t>
      </w:r>
    </w:p>
    <w:p w14:paraId="1696C0F6" w14:textId="77777777" w:rsidR="00F37144" w:rsidRDefault="00F37144" w:rsidP="00F37144">
      <w:pPr>
        <w:pStyle w:val="Corpotesto"/>
      </w:pPr>
      <w:r>
        <w:t>Senza una perfetta visione sempre aggiornata nella fede, Dio non si vede nella nostra vita e tutto si pensa sia dal nostro impegno e dal nostro lavoro.</w:t>
      </w:r>
    </w:p>
    <w:p w14:paraId="3075648D" w14:textId="77777777" w:rsidR="00F37144" w:rsidRDefault="00F37144" w:rsidP="00F37144">
      <w:pPr>
        <w:pStyle w:val="Corpotesto"/>
      </w:pPr>
      <w:r>
        <w:t>Il Signore vuole che il suo popolo viva solo di purissima fede. Vuole che esso veda Lui come la fonte, la sorgente di ogni di ogni cosa. Lui è il Signore che dona vita.</w:t>
      </w:r>
    </w:p>
    <w:p w14:paraId="229F3E21" w14:textId="77777777" w:rsidR="00F37144" w:rsidRDefault="00C263B1" w:rsidP="00F37144">
      <w:pPr>
        <w:pStyle w:val="Corpotesto"/>
      </w:pPr>
      <w:r>
        <w:t>Questa fede va sempre rinnovata, sempre purificata, sempre aggiornata. Mai si deve cadere da essa. Solo chi dona riceve da Dio che ha già donato perché noi diamo.</w:t>
      </w:r>
    </w:p>
    <w:p w14:paraId="521F47B6" w14:textId="77777777" w:rsidR="00C263B1" w:rsidRDefault="00C263B1" w:rsidP="00F37144">
      <w:pPr>
        <w:pStyle w:val="Corpotesto"/>
      </w:pPr>
      <w:r>
        <w:t>Il Signore sta creando la vera fede nel suo popolo. Quest’opera di perenne nuova creazione spetta a quanti sono alla guida del popolo. re e sacerdoti.</w:t>
      </w:r>
    </w:p>
    <w:p w14:paraId="150EF526" w14:textId="77777777" w:rsidR="00C263B1" w:rsidRDefault="00C263B1" w:rsidP="00F37144">
      <w:pPr>
        <w:pStyle w:val="Corpotesto"/>
      </w:pPr>
      <w:r>
        <w:t>Se costoro cadono dalla fede, tutto il popolo cade dalla fede. Il Signore manda i suoi profeti e inizia l’opera della creazione in ogni uomo della vera fede in Lui.</w:t>
      </w:r>
    </w:p>
    <w:p w14:paraId="79DF7916" w14:textId="77777777" w:rsidR="00C263B1" w:rsidRDefault="00C263B1" w:rsidP="00F37144">
      <w:pPr>
        <w:pStyle w:val="Corpotesto"/>
      </w:pPr>
      <w:r>
        <w:lastRenderedPageBreak/>
        <w:t>Senza la vera fede non c’è vita. Nulla si fa per il Signore e per i fratelli. Si vede tutto dalla povertà e miseria dell’uomo e nulla da ricchezza del Signore nostro Dio.</w:t>
      </w:r>
    </w:p>
    <w:p w14:paraId="0D35295F" w14:textId="77777777" w:rsidR="00B02D49" w:rsidRDefault="00B02D49" w:rsidP="00B02D49">
      <w:pPr>
        <w:pStyle w:val="Titolo3"/>
        <w:spacing w:after="120"/>
      </w:pPr>
      <w:bookmarkStart w:id="96" w:name="_Toc62163613"/>
      <w:r>
        <w:t>ORO E ARGENTO</w:t>
      </w:r>
      <w:bookmarkEnd w:id="96"/>
    </w:p>
    <w:p w14:paraId="4B80D609" w14:textId="77777777" w:rsidR="00B02D49" w:rsidRPr="001224BF" w:rsidRDefault="00C263B1" w:rsidP="001224BF">
      <w:pPr>
        <w:pStyle w:val="Corpotesto"/>
        <w:rPr>
          <w:i/>
          <w:iCs/>
          <w:sz w:val="20"/>
        </w:rPr>
      </w:pPr>
      <w:r w:rsidRPr="001224BF">
        <w:rPr>
          <w:i/>
          <w:iCs/>
          <w:sz w:val="20"/>
        </w:rPr>
        <w:t>Il primo fiume si chiama Pison: esso scorre intorno a tutto il paese di Avìla, dove c'è l'oro</w:t>
      </w:r>
      <w:r w:rsidR="008320AB" w:rsidRPr="001224BF">
        <w:rPr>
          <w:i/>
          <w:iCs/>
          <w:sz w:val="20"/>
        </w:rPr>
        <w:t xml:space="preserve"> (</w:t>
      </w:r>
      <w:r w:rsidR="00B02D49" w:rsidRPr="001224BF">
        <w:rPr>
          <w:i/>
          <w:iCs/>
          <w:sz w:val="20"/>
        </w:rPr>
        <w:t>Gen 2, 11</w:t>
      </w:r>
      <w:r w:rsidR="008320AB" w:rsidRPr="001224BF">
        <w:rPr>
          <w:i/>
          <w:iCs/>
          <w:sz w:val="20"/>
        </w:rPr>
        <w:t xml:space="preserve">). </w:t>
      </w:r>
      <w:r w:rsidRPr="001224BF">
        <w:rPr>
          <w:i/>
          <w:iCs/>
          <w:sz w:val="20"/>
        </w:rPr>
        <w:t>E l'oro di quella terra è fine; qui c'è anche la resina odoro</w:t>
      </w:r>
      <w:r w:rsidR="008320AB" w:rsidRPr="001224BF">
        <w:rPr>
          <w:i/>
          <w:iCs/>
          <w:sz w:val="20"/>
        </w:rPr>
        <w:t>sa e la pietra d'ònice (</w:t>
      </w:r>
      <w:r w:rsidR="00B02D49" w:rsidRPr="001224BF">
        <w:rPr>
          <w:i/>
          <w:iCs/>
          <w:sz w:val="20"/>
        </w:rPr>
        <w:t>Gen 2, 12</w:t>
      </w:r>
      <w:r w:rsidR="008320AB" w:rsidRPr="001224BF">
        <w:rPr>
          <w:i/>
          <w:iCs/>
          <w:sz w:val="20"/>
        </w:rPr>
        <w:t xml:space="preserve">). </w:t>
      </w:r>
      <w:r w:rsidRPr="001224BF">
        <w:rPr>
          <w:i/>
          <w:iCs/>
          <w:sz w:val="20"/>
        </w:rPr>
        <w:t>Abram era molto ricco in bestiame, argento e oro</w:t>
      </w:r>
      <w:r w:rsidR="008320AB" w:rsidRPr="001224BF">
        <w:rPr>
          <w:i/>
          <w:iCs/>
          <w:sz w:val="20"/>
        </w:rPr>
        <w:t xml:space="preserve"> (</w:t>
      </w:r>
      <w:r w:rsidR="00B02D49" w:rsidRPr="001224BF">
        <w:rPr>
          <w:i/>
          <w:iCs/>
          <w:sz w:val="20"/>
        </w:rPr>
        <w:t>Gen 13, 2</w:t>
      </w:r>
      <w:r w:rsidR="008320AB" w:rsidRPr="001224BF">
        <w:rPr>
          <w:i/>
          <w:iCs/>
          <w:sz w:val="20"/>
        </w:rPr>
        <w:t xml:space="preserve">). </w:t>
      </w:r>
      <w:r w:rsidRPr="001224BF">
        <w:rPr>
          <w:i/>
          <w:iCs/>
          <w:sz w:val="20"/>
        </w:rPr>
        <w:t>Quando i cammelli ebbero finito di bere, quell'uomo prese un pendente d'oro del peso di mezzo siclo e glielo pose alle narici e le pose sulle braccia due braccialetti del peso di dieci sicli d'oro</w:t>
      </w:r>
      <w:r w:rsidR="008320AB" w:rsidRPr="001224BF">
        <w:rPr>
          <w:i/>
          <w:iCs/>
          <w:sz w:val="20"/>
        </w:rPr>
        <w:t xml:space="preserve"> (</w:t>
      </w:r>
      <w:r w:rsidR="00B02D49" w:rsidRPr="001224BF">
        <w:rPr>
          <w:i/>
          <w:iCs/>
          <w:sz w:val="20"/>
        </w:rPr>
        <w:t>Gen 24, 22</w:t>
      </w:r>
      <w:r w:rsidR="008320AB" w:rsidRPr="001224BF">
        <w:rPr>
          <w:i/>
          <w:iCs/>
          <w:sz w:val="20"/>
        </w:rPr>
        <w:t xml:space="preserve">). </w:t>
      </w:r>
      <w:r w:rsidRPr="001224BF">
        <w:rPr>
          <w:i/>
          <w:iCs/>
          <w:sz w:val="20"/>
        </w:rPr>
        <w:t>Il Signore ha benedetto molto il mio padrone, che è diventato potente: gli ha concesso greggi e armenti, argento e oro, schi</w:t>
      </w:r>
      <w:r w:rsidR="008320AB" w:rsidRPr="001224BF">
        <w:rPr>
          <w:i/>
          <w:iCs/>
          <w:sz w:val="20"/>
        </w:rPr>
        <w:t>avi e schiave, cammelli e asini (</w:t>
      </w:r>
      <w:r w:rsidR="00B02D49" w:rsidRPr="001224BF">
        <w:rPr>
          <w:i/>
          <w:iCs/>
          <w:sz w:val="20"/>
        </w:rPr>
        <w:t>Gen 24, 35</w:t>
      </w:r>
      <w:r w:rsidR="008320AB" w:rsidRPr="001224BF">
        <w:rPr>
          <w:i/>
          <w:iCs/>
          <w:sz w:val="20"/>
        </w:rPr>
        <w:t xml:space="preserve">). </w:t>
      </w:r>
      <w:r w:rsidRPr="001224BF">
        <w:rPr>
          <w:i/>
          <w:iCs/>
          <w:sz w:val="20"/>
        </w:rPr>
        <w:t xml:space="preserve">Poi il servo tirò fuori oggetti d'argento e oggetti d'oro e vesti e li diede a Rebecca; doni preziosi diede anche </w:t>
      </w:r>
      <w:r w:rsidR="008320AB" w:rsidRPr="001224BF">
        <w:rPr>
          <w:i/>
          <w:iCs/>
          <w:sz w:val="20"/>
        </w:rPr>
        <w:t>al fratello e alla madre di lei (</w:t>
      </w:r>
      <w:r w:rsidR="00B02D49" w:rsidRPr="001224BF">
        <w:rPr>
          <w:i/>
          <w:iCs/>
          <w:sz w:val="20"/>
        </w:rPr>
        <w:t>Gen 24, 53</w:t>
      </w:r>
      <w:r w:rsidR="008320AB" w:rsidRPr="001224BF">
        <w:rPr>
          <w:i/>
          <w:iCs/>
          <w:sz w:val="20"/>
        </w:rPr>
        <w:t xml:space="preserve">). </w:t>
      </w:r>
    </w:p>
    <w:p w14:paraId="289FFDC6" w14:textId="77777777" w:rsidR="00B02D49" w:rsidRPr="001224BF" w:rsidRDefault="00C263B1" w:rsidP="001224BF">
      <w:pPr>
        <w:pStyle w:val="Corpotesto"/>
        <w:rPr>
          <w:i/>
          <w:iCs/>
          <w:sz w:val="20"/>
        </w:rPr>
      </w:pPr>
      <w:r w:rsidRPr="001224BF">
        <w:rPr>
          <w:i/>
          <w:iCs/>
          <w:sz w:val="20"/>
        </w:rPr>
        <w:t>Il faraone si tolse di mano l'anello e lo pose sulla mano di Giuseppe; lo rivestì di abiti di lino finissimo e gli pose al collo un monile d'oro</w:t>
      </w:r>
      <w:r w:rsidR="008320AB" w:rsidRPr="001224BF">
        <w:rPr>
          <w:i/>
          <w:iCs/>
          <w:sz w:val="20"/>
        </w:rPr>
        <w:t xml:space="preserve"> (</w:t>
      </w:r>
      <w:r w:rsidR="00B02D49" w:rsidRPr="001224BF">
        <w:rPr>
          <w:i/>
          <w:iCs/>
          <w:sz w:val="20"/>
        </w:rPr>
        <w:t>Gen 41, 42</w:t>
      </w:r>
      <w:r w:rsidR="008320AB" w:rsidRPr="001224BF">
        <w:rPr>
          <w:i/>
          <w:iCs/>
          <w:sz w:val="20"/>
        </w:rPr>
        <w:t xml:space="preserve">). </w:t>
      </w:r>
      <w:r w:rsidRPr="001224BF">
        <w:rPr>
          <w:i/>
          <w:iCs/>
          <w:sz w:val="20"/>
        </w:rPr>
        <w:t>Ecco, il denaro che abbiamo trovato alla bocca dei nostri sacchi te lo abbiamo riportato dal paese di Canaan e come potremmo rubare argento od oro dalla casa del tuo padrone?</w:t>
      </w:r>
      <w:r w:rsidR="008320AB" w:rsidRPr="001224BF">
        <w:rPr>
          <w:i/>
          <w:iCs/>
          <w:sz w:val="20"/>
        </w:rPr>
        <w:t xml:space="preserve"> (</w:t>
      </w:r>
      <w:r w:rsidR="00B02D49" w:rsidRPr="001224BF">
        <w:rPr>
          <w:i/>
          <w:iCs/>
          <w:sz w:val="20"/>
        </w:rPr>
        <w:t>Gen 44, 8</w:t>
      </w:r>
      <w:r w:rsidR="008320AB" w:rsidRPr="001224BF">
        <w:rPr>
          <w:i/>
          <w:iCs/>
          <w:sz w:val="20"/>
        </w:rPr>
        <w:t xml:space="preserve">). </w:t>
      </w:r>
      <w:r w:rsidRPr="001224BF">
        <w:rPr>
          <w:i/>
          <w:iCs/>
          <w:sz w:val="20"/>
        </w:rPr>
        <w:t>Ogni donna domanderà alla sua vicina e all'inquilina della sua casa oggetti di argento e oggetti d'oro e vesti; ne caricherete i vostri figli e le vostre</w:t>
      </w:r>
      <w:r w:rsidR="008320AB" w:rsidRPr="001224BF">
        <w:rPr>
          <w:i/>
          <w:iCs/>
          <w:sz w:val="20"/>
        </w:rPr>
        <w:t xml:space="preserve"> figlie e spoglierete l'Egitto" (</w:t>
      </w:r>
      <w:r w:rsidR="00B02D49" w:rsidRPr="001224BF">
        <w:rPr>
          <w:i/>
          <w:iCs/>
          <w:sz w:val="20"/>
        </w:rPr>
        <w:t>Es 3, 22</w:t>
      </w:r>
      <w:r w:rsidR="008320AB" w:rsidRPr="001224BF">
        <w:rPr>
          <w:i/>
          <w:iCs/>
          <w:sz w:val="20"/>
        </w:rPr>
        <w:t xml:space="preserve">). </w:t>
      </w:r>
      <w:r w:rsidRPr="001224BF">
        <w:rPr>
          <w:i/>
          <w:iCs/>
          <w:sz w:val="20"/>
        </w:rPr>
        <w:t>Dì dunque al popolo, che ciascuno dal suo vicino e ciascuna dalla sua vicina si facciano dare oggetti d'argento e oggetti d'oro</w:t>
      </w:r>
      <w:r w:rsidR="008320AB" w:rsidRPr="001224BF">
        <w:rPr>
          <w:i/>
          <w:iCs/>
          <w:sz w:val="20"/>
        </w:rPr>
        <w:t>" (</w:t>
      </w:r>
      <w:r w:rsidR="00B02D49" w:rsidRPr="001224BF">
        <w:rPr>
          <w:i/>
          <w:iCs/>
          <w:sz w:val="20"/>
        </w:rPr>
        <w:t>Es 11, 2</w:t>
      </w:r>
      <w:r w:rsidR="008320AB" w:rsidRPr="001224BF">
        <w:rPr>
          <w:i/>
          <w:iCs/>
          <w:sz w:val="20"/>
        </w:rPr>
        <w:t xml:space="preserve">). </w:t>
      </w:r>
      <w:r w:rsidRPr="001224BF">
        <w:rPr>
          <w:i/>
          <w:iCs/>
          <w:sz w:val="20"/>
        </w:rPr>
        <w:t>Gli Israeliti eseguirono l'ordine di Mosè e si fecero dare dagli Egiziani oggetti d'argento e d'oro e ves</w:t>
      </w:r>
      <w:r w:rsidR="008320AB" w:rsidRPr="001224BF">
        <w:rPr>
          <w:i/>
          <w:iCs/>
          <w:sz w:val="20"/>
        </w:rPr>
        <w:t>ti (</w:t>
      </w:r>
      <w:r w:rsidR="00B02D49" w:rsidRPr="001224BF">
        <w:rPr>
          <w:i/>
          <w:iCs/>
          <w:sz w:val="20"/>
        </w:rPr>
        <w:t>Es 12, 35</w:t>
      </w:r>
      <w:r w:rsidR="008320AB" w:rsidRPr="001224BF">
        <w:rPr>
          <w:i/>
          <w:iCs/>
          <w:sz w:val="20"/>
        </w:rPr>
        <w:t xml:space="preserve">). </w:t>
      </w:r>
    </w:p>
    <w:p w14:paraId="1CD75AFD" w14:textId="77777777" w:rsidR="00B02D49" w:rsidRPr="001224BF" w:rsidRDefault="00C263B1" w:rsidP="001224BF">
      <w:pPr>
        <w:pStyle w:val="Corpotesto"/>
        <w:rPr>
          <w:i/>
          <w:iCs/>
          <w:sz w:val="20"/>
        </w:rPr>
      </w:pPr>
      <w:r w:rsidRPr="001224BF">
        <w:rPr>
          <w:i/>
          <w:iCs/>
          <w:sz w:val="20"/>
        </w:rPr>
        <w:t>Non fate dei d'argento e dei d'oro accanto a me: non fatene per voi!</w:t>
      </w:r>
      <w:r w:rsidR="008320AB" w:rsidRPr="001224BF">
        <w:rPr>
          <w:i/>
          <w:iCs/>
          <w:sz w:val="20"/>
        </w:rPr>
        <w:t xml:space="preserve"> (</w:t>
      </w:r>
      <w:r w:rsidR="00B02D49" w:rsidRPr="001224BF">
        <w:rPr>
          <w:i/>
          <w:iCs/>
          <w:sz w:val="20"/>
        </w:rPr>
        <w:t>Es 20, 23</w:t>
      </w:r>
      <w:r w:rsidR="008320AB" w:rsidRPr="001224BF">
        <w:rPr>
          <w:i/>
          <w:iCs/>
          <w:sz w:val="20"/>
        </w:rPr>
        <w:t xml:space="preserve">). </w:t>
      </w:r>
      <w:r w:rsidRPr="001224BF">
        <w:rPr>
          <w:i/>
          <w:iCs/>
          <w:sz w:val="20"/>
        </w:rPr>
        <w:t>La rivestirai d'oro puro: dentro e fuori la rivestirai e le farai intorno un bordo d'oro</w:t>
      </w:r>
      <w:r w:rsidR="008320AB" w:rsidRPr="001224BF">
        <w:rPr>
          <w:i/>
          <w:iCs/>
          <w:sz w:val="20"/>
        </w:rPr>
        <w:t xml:space="preserve"> (</w:t>
      </w:r>
      <w:r w:rsidR="00B02D49" w:rsidRPr="001224BF">
        <w:rPr>
          <w:i/>
          <w:iCs/>
          <w:sz w:val="20"/>
        </w:rPr>
        <w:t>Es 25, 11</w:t>
      </w:r>
      <w:r w:rsidR="008320AB" w:rsidRPr="001224BF">
        <w:rPr>
          <w:i/>
          <w:iCs/>
          <w:sz w:val="20"/>
        </w:rPr>
        <w:t xml:space="preserve">). </w:t>
      </w:r>
      <w:r w:rsidRPr="001224BF">
        <w:rPr>
          <w:i/>
          <w:iCs/>
          <w:sz w:val="20"/>
        </w:rPr>
        <w:t xml:space="preserve">Fonderai per essa quattro anelli d'oro e li fisserai ai suoi quattro piedi: due anelli su di </w:t>
      </w:r>
      <w:r w:rsidR="008320AB" w:rsidRPr="001224BF">
        <w:rPr>
          <w:i/>
          <w:iCs/>
          <w:sz w:val="20"/>
        </w:rPr>
        <w:t>un lato e due anelli sull'altro (</w:t>
      </w:r>
      <w:r w:rsidR="00B02D49" w:rsidRPr="001224BF">
        <w:rPr>
          <w:i/>
          <w:iCs/>
          <w:sz w:val="20"/>
        </w:rPr>
        <w:t>Es 25, 12</w:t>
      </w:r>
      <w:r w:rsidR="008320AB" w:rsidRPr="001224BF">
        <w:rPr>
          <w:i/>
          <w:iCs/>
          <w:sz w:val="20"/>
        </w:rPr>
        <w:t xml:space="preserve">). </w:t>
      </w:r>
      <w:r w:rsidRPr="001224BF">
        <w:rPr>
          <w:i/>
          <w:iCs/>
          <w:sz w:val="20"/>
        </w:rPr>
        <w:t>Farai stanghe di legno di acacia e le rivestirai d'oro</w:t>
      </w:r>
      <w:r w:rsidR="008320AB" w:rsidRPr="001224BF">
        <w:rPr>
          <w:i/>
          <w:iCs/>
          <w:sz w:val="20"/>
        </w:rPr>
        <w:t xml:space="preserve"> (</w:t>
      </w:r>
      <w:r w:rsidR="00B02D49" w:rsidRPr="001224BF">
        <w:rPr>
          <w:i/>
          <w:iCs/>
          <w:sz w:val="20"/>
        </w:rPr>
        <w:t>Es 25, 13</w:t>
      </w:r>
      <w:r w:rsidR="008320AB" w:rsidRPr="001224BF">
        <w:rPr>
          <w:i/>
          <w:iCs/>
          <w:sz w:val="20"/>
        </w:rPr>
        <w:t xml:space="preserve">). </w:t>
      </w:r>
      <w:r w:rsidRPr="001224BF">
        <w:rPr>
          <w:i/>
          <w:iCs/>
          <w:sz w:val="20"/>
        </w:rPr>
        <w:t>Farai il coperchio, o propiziatorio, d'oro puro; avrà due cubiti e mezzo di lunghezza e un cubito e mezzo di lar</w:t>
      </w:r>
      <w:r w:rsidR="008320AB" w:rsidRPr="001224BF">
        <w:rPr>
          <w:i/>
          <w:iCs/>
          <w:sz w:val="20"/>
        </w:rPr>
        <w:t>ghezza (</w:t>
      </w:r>
      <w:r w:rsidR="00B02D49" w:rsidRPr="001224BF">
        <w:rPr>
          <w:i/>
          <w:iCs/>
          <w:sz w:val="20"/>
        </w:rPr>
        <w:t>Es 25, 17</w:t>
      </w:r>
      <w:r w:rsidR="008320AB" w:rsidRPr="001224BF">
        <w:rPr>
          <w:i/>
          <w:iCs/>
          <w:sz w:val="20"/>
        </w:rPr>
        <w:t xml:space="preserve">). </w:t>
      </w:r>
      <w:r w:rsidRPr="001224BF">
        <w:rPr>
          <w:i/>
          <w:iCs/>
          <w:sz w:val="20"/>
        </w:rPr>
        <w:t>Farai due cherubini d'oro: li farai lavorati a martello su</w:t>
      </w:r>
      <w:r w:rsidR="008320AB" w:rsidRPr="001224BF">
        <w:rPr>
          <w:i/>
          <w:iCs/>
          <w:sz w:val="20"/>
        </w:rPr>
        <w:t>lle due estremità del coperchio (</w:t>
      </w:r>
      <w:r w:rsidR="00B02D49" w:rsidRPr="001224BF">
        <w:rPr>
          <w:i/>
          <w:iCs/>
          <w:sz w:val="20"/>
        </w:rPr>
        <w:t>Es 25, 18</w:t>
      </w:r>
      <w:r w:rsidR="008320AB" w:rsidRPr="001224BF">
        <w:rPr>
          <w:i/>
          <w:iCs/>
          <w:sz w:val="20"/>
        </w:rPr>
        <w:t xml:space="preserve">). </w:t>
      </w:r>
      <w:r w:rsidRPr="001224BF">
        <w:rPr>
          <w:i/>
          <w:iCs/>
          <w:sz w:val="20"/>
        </w:rPr>
        <w:t>La rivestirai d'oro puro e le farai intorno un bordo d'oro</w:t>
      </w:r>
      <w:r w:rsidR="008320AB" w:rsidRPr="001224BF">
        <w:rPr>
          <w:i/>
          <w:iCs/>
          <w:sz w:val="20"/>
        </w:rPr>
        <w:t xml:space="preserve"> (</w:t>
      </w:r>
      <w:r w:rsidR="00B02D49" w:rsidRPr="001224BF">
        <w:rPr>
          <w:i/>
          <w:iCs/>
          <w:sz w:val="20"/>
        </w:rPr>
        <w:t>Es 25, 24</w:t>
      </w:r>
      <w:r w:rsidR="008320AB" w:rsidRPr="001224BF">
        <w:rPr>
          <w:i/>
          <w:iCs/>
          <w:sz w:val="20"/>
        </w:rPr>
        <w:t xml:space="preserve">). </w:t>
      </w:r>
      <w:r w:rsidRPr="001224BF">
        <w:rPr>
          <w:i/>
          <w:iCs/>
          <w:sz w:val="20"/>
        </w:rPr>
        <w:t xml:space="preserve">Le farai attorno una cornice di un palmo e farai un bordo d'oro </w:t>
      </w:r>
      <w:r w:rsidR="008320AB" w:rsidRPr="001224BF">
        <w:rPr>
          <w:i/>
          <w:iCs/>
          <w:sz w:val="20"/>
        </w:rPr>
        <w:t>per la cornice (</w:t>
      </w:r>
      <w:r w:rsidR="00B02D49" w:rsidRPr="001224BF">
        <w:rPr>
          <w:i/>
          <w:iCs/>
          <w:sz w:val="20"/>
        </w:rPr>
        <w:t>Es 25, 25</w:t>
      </w:r>
      <w:r w:rsidR="008320AB" w:rsidRPr="001224BF">
        <w:rPr>
          <w:i/>
          <w:iCs/>
          <w:sz w:val="20"/>
        </w:rPr>
        <w:t xml:space="preserve">). </w:t>
      </w:r>
      <w:r w:rsidRPr="001224BF">
        <w:rPr>
          <w:i/>
          <w:iCs/>
          <w:sz w:val="20"/>
        </w:rPr>
        <w:t>Le farai quattro anelli d'oro e li fisserai ai quattro angoli che cos</w:t>
      </w:r>
      <w:r w:rsidR="008320AB" w:rsidRPr="001224BF">
        <w:rPr>
          <w:i/>
          <w:iCs/>
          <w:sz w:val="20"/>
        </w:rPr>
        <w:t>tituiranno i suoi quattro piedi (</w:t>
      </w:r>
      <w:r w:rsidR="00B02D49" w:rsidRPr="001224BF">
        <w:rPr>
          <w:i/>
          <w:iCs/>
          <w:sz w:val="20"/>
        </w:rPr>
        <w:t>Es 25, 26</w:t>
      </w:r>
      <w:r w:rsidR="008320AB" w:rsidRPr="001224BF">
        <w:rPr>
          <w:i/>
          <w:iCs/>
          <w:sz w:val="20"/>
        </w:rPr>
        <w:t xml:space="preserve">). </w:t>
      </w:r>
    </w:p>
    <w:p w14:paraId="0CCA6F62" w14:textId="77777777" w:rsidR="00B02D49" w:rsidRPr="001224BF" w:rsidRDefault="00C263B1" w:rsidP="001224BF">
      <w:pPr>
        <w:pStyle w:val="Corpotesto"/>
        <w:rPr>
          <w:i/>
          <w:iCs/>
          <w:sz w:val="20"/>
        </w:rPr>
      </w:pPr>
      <w:r w:rsidRPr="001224BF">
        <w:rPr>
          <w:i/>
          <w:iCs/>
          <w:sz w:val="20"/>
        </w:rPr>
        <w:t>Farai le stanghe di legno di acacia e le rivestirai d'oro; co</w:t>
      </w:r>
      <w:r w:rsidR="008320AB" w:rsidRPr="001224BF">
        <w:rPr>
          <w:i/>
          <w:iCs/>
          <w:sz w:val="20"/>
        </w:rPr>
        <w:t>n esse si trasporterà la tavola (</w:t>
      </w:r>
      <w:r w:rsidR="00B02D49" w:rsidRPr="001224BF">
        <w:rPr>
          <w:i/>
          <w:iCs/>
          <w:sz w:val="20"/>
        </w:rPr>
        <w:t>Es 25, 28</w:t>
      </w:r>
      <w:r w:rsidR="008320AB" w:rsidRPr="001224BF">
        <w:rPr>
          <w:i/>
          <w:iCs/>
          <w:sz w:val="20"/>
        </w:rPr>
        <w:t xml:space="preserve">). </w:t>
      </w:r>
      <w:r w:rsidRPr="001224BF">
        <w:rPr>
          <w:i/>
          <w:iCs/>
          <w:sz w:val="20"/>
        </w:rPr>
        <w:t>Farai anche i suoi accessori, piatti, coppe, anfore e tazze per le libazioni: li farai d'oro</w:t>
      </w:r>
      <w:r w:rsidR="008320AB" w:rsidRPr="001224BF">
        <w:rPr>
          <w:i/>
          <w:iCs/>
          <w:sz w:val="20"/>
        </w:rPr>
        <w:t xml:space="preserve"> puro (</w:t>
      </w:r>
      <w:r w:rsidR="00B02D49" w:rsidRPr="001224BF">
        <w:rPr>
          <w:i/>
          <w:iCs/>
          <w:sz w:val="20"/>
        </w:rPr>
        <w:t>Es 25, 29</w:t>
      </w:r>
      <w:r w:rsidR="008320AB" w:rsidRPr="001224BF">
        <w:rPr>
          <w:i/>
          <w:iCs/>
          <w:sz w:val="20"/>
        </w:rPr>
        <w:t xml:space="preserve">). </w:t>
      </w:r>
      <w:r w:rsidRPr="001224BF">
        <w:rPr>
          <w:i/>
          <w:iCs/>
          <w:sz w:val="20"/>
        </w:rPr>
        <w:t>Farai anche un candelabro d'oro puro. Il candelabro sarà lavorato a martello, il suo fusto e i suoi bracci; i suoi calici, i suoi bulbi e le sue corolle sara</w:t>
      </w:r>
      <w:r w:rsidR="008320AB" w:rsidRPr="001224BF">
        <w:rPr>
          <w:i/>
          <w:iCs/>
          <w:sz w:val="20"/>
        </w:rPr>
        <w:t>nno tutti di un pezzo (</w:t>
      </w:r>
      <w:r w:rsidR="00B02D49" w:rsidRPr="001224BF">
        <w:rPr>
          <w:i/>
          <w:iCs/>
          <w:sz w:val="20"/>
        </w:rPr>
        <w:t>Es 25, 31</w:t>
      </w:r>
      <w:r w:rsidR="008320AB" w:rsidRPr="001224BF">
        <w:rPr>
          <w:i/>
          <w:iCs/>
          <w:sz w:val="20"/>
        </w:rPr>
        <w:t xml:space="preserve">). </w:t>
      </w:r>
      <w:r w:rsidRPr="001224BF">
        <w:rPr>
          <w:i/>
          <w:iCs/>
          <w:sz w:val="20"/>
        </w:rPr>
        <w:t>I bulbi e i relativi bracci saranno tutti di un pezzo: il tutto sarà formato da una sola massa d'oro</w:t>
      </w:r>
      <w:r w:rsidR="008320AB" w:rsidRPr="001224BF">
        <w:rPr>
          <w:i/>
          <w:iCs/>
          <w:sz w:val="20"/>
        </w:rPr>
        <w:t xml:space="preserve"> puro lavorata a martello (</w:t>
      </w:r>
      <w:r w:rsidR="00B02D49" w:rsidRPr="001224BF">
        <w:rPr>
          <w:i/>
          <w:iCs/>
          <w:sz w:val="20"/>
        </w:rPr>
        <w:t>Es 25, 36</w:t>
      </w:r>
      <w:r w:rsidR="008320AB" w:rsidRPr="001224BF">
        <w:rPr>
          <w:i/>
          <w:iCs/>
          <w:sz w:val="20"/>
        </w:rPr>
        <w:t xml:space="preserve">). </w:t>
      </w:r>
      <w:r w:rsidRPr="001224BF">
        <w:rPr>
          <w:i/>
          <w:iCs/>
          <w:sz w:val="20"/>
        </w:rPr>
        <w:t>I suoi smoccolatoi e i suoi portacenere saranno d'oro</w:t>
      </w:r>
      <w:r w:rsidR="008320AB" w:rsidRPr="001224BF">
        <w:rPr>
          <w:i/>
          <w:iCs/>
          <w:sz w:val="20"/>
        </w:rPr>
        <w:t xml:space="preserve"> puro (</w:t>
      </w:r>
      <w:r w:rsidR="00B02D49" w:rsidRPr="001224BF">
        <w:rPr>
          <w:i/>
          <w:iCs/>
          <w:sz w:val="20"/>
        </w:rPr>
        <w:t>Es 25, 38</w:t>
      </w:r>
      <w:r w:rsidR="008320AB" w:rsidRPr="001224BF">
        <w:rPr>
          <w:i/>
          <w:iCs/>
          <w:sz w:val="20"/>
        </w:rPr>
        <w:t xml:space="preserve">). </w:t>
      </w:r>
      <w:r w:rsidRPr="001224BF">
        <w:rPr>
          <w:i/>
          <w:iCs/>
          <w:sz w:val="20"/>
        </w:rPr>
        <w:t xml:space="preserve">Lo si farà con un talento di oro puro, </w:t>
      </w:r>
      <w:r w:rsidR="008320AB" w:rsidRPr="001224BF">
        <w:rPr>
          <w:i/>
          <w:iCs/>
          <w:sz w:val="20"/>
        </w:rPr>
        <w:t>esso con tutti i suoi accessori (</w:t>
      </w:r>
      <w:r w:rsidR="00B02D49" w:rsidRPr="001224BF">
        <w:rPr>
          <w:i/>
          <w:iCs/>
          <w:sz w:val="20"/>
        </w:rPr>
        <w:t>Es 25, 39</w:t>
      </w:r>
      <w:r w:rsidR="008320AB" w:rsidRPr="001224BF">
        <w:rPr>
          <w:i/>
          <w:iCs/>
          <w:sz w:val="20"/>
        </w:rPr>
        <w:t xml:space="preserve">). </w:t>
      </w:r>
      <w:r w:rsidRPr="001224BF">
        <w:rPr>
          <w:i/>
          <w:iCs/>
          <w:sz w:val="20"/>
        </w:rPr>
        <w:t>Farai cinquanta fibbie d'oro e unirai i teli l'uno all'altro mediante le fibbie, così i</w:t>
      </w:r>
      <w:r w:rsidR="008320AB" w:rsidRPr="001224BF">
        <w:rPr>
          <w:i/>
          <w:iCs/>
          <w:sz w:val="20"/>
        </w:rPr>
        <w:t>l tutto formerà una sola Dimora (</w:t>
      </w:r>
      <w:r w:rsidR="00B02D49" w:rsidRPr="001224BF">
        <w:rPr>
          <w:i/>
          <w:iCs/>
          <w:sz w:val="20"/>
        </w:rPr>
        <w:t>Es 26, 6</w:t>
      </w:r>
      <w:r w:rsidR="008320AB" w:rsidRPr="001224BF">
        <w:rPr>
          <w:i/>
          <w:iCs/>
          <w:sz w:val="20"/>
        </w:rPr>
        <w:t xml:space="preserve">). </w:t>
      </w:r>
    </w:p>
    <w:p w14:paraId="4D1FC36A" w14:textId="77777777" w:rsidR="00B02D49" w:rsidRPr="001224BF" w:rsidRDefault="00C263B1" w:rsidP="001224BF">
      <w:pPr>
        <w:pStyle w:val="Corpotesto"/>
        <w:rPr>
          <w:i/>
          <w:iCs/>
          <w:sz w:val="20"/>
        </w:rPr>
      </w:pPr>
      <w:r w:rsidRPr="001224BF">
        <w:rPr>
          <w:i/>
          <w:iCs/>
          <w:sz w:val="20"/>
        </w:rPr>
        <w:t>Rivestirai d'oro le assi, farai in oro i loro anelli, che serviranno per inserire le traverse, e rivestirai d'oro</w:t>
      </w:r>
      <w:r w:rsidR="008320AB" w:rsidRPr="001224BF">
        <w:rPr>
          <w:i/>
          <w:iCs/>
          <w:sz w:val="20"/>
        </w:rPr>
        <w:t xml:space="preserve"> anche le traverse (</w:t>
      </w:r>
      <w:r w:rsidR="00B02D49" w:rsidRPr="001224BF">
        <w:rPr>
          <w:i/>
          <w:iCs/>
          <w:sz w:val="20"/>
        </w:rPr>
        <w:t>Es 26, 29</w:t>
      </w:r>
      <w:r w:rsidR="008320AB" w:rsidRPr="001224BF">
        <w:rPr>
          <w:i/>
          <w:iCs/>
          <w:sz w:val="20"/>
        </w:rPr>
        <w:t xml:space="preserve">). </w:t>
      </w:r>
      <w:r w:rsidRPr="001224BF">
        <w:rPr>
          <w:i/>
          <w:iCs/>
          <w:sz w:val="20"/>
        </w:rPr>
        <w:t>Lo appenderai a quattro colonne di acacia, rivestite d'oro, con uncini d'oro e pog</w:t>
      </w:r>
      <w:r w:rsidR="008320AB" w:rsidRPr="001224BF">
        <w:rPr>
          <w:i/>
          <w:iCs/>
          <w:sz w:val="20"/>
        </w:rPr>
        <w:t>giate su quattro basi d'argento (</w:t>
      </w:r>
      <w:r w:rsidR="00B02D49" w:rsidRPr="001224BF">
        <w:rPr>
          <w:i/>
          <w:iCs/>
          <w:sz w:val="20"/>
        </w:rPr>
        <w:t>Es 26, 32</w:t>
      </w:r>
      <w:r w:rsidR="008320AB" w:rsidRPr="001224BF">
        <w:rPr>
          <w:i/>
          <w:iCs/>
          <w:sz w:val="20"/>
        </w:rPr>
        <w:t xml:space="preserve">). </w:t>
      </w:r>
      <w:r w:rsidRPr="001224BF">
        <w:rPr>
          <w:i/>
          <w:iCs/>
          <w:sz w:val="20"/>
        </w:rPr>
        <w:t>Farai per la cortina cinque colonne di acacia e le rivestirai d'oro. I loro uncini saranno d'oro e fonder</w:t>
      </w:r>
      <w:r w:rsidR="008320AB" w:rsidRPr="001224BF">
        <w:rPr>
          <w:i/>
          <w:iCs/>
          <w:sz w:val="20"/>
        </w:rPr>
        <w:t>ai per esse cinque basi di rame (</w:t>
      </w:r>
      <w:r w:rsidR="00B02D49" w:rsidRPr="001224BF">
        <w:rPr>
          <w:i/>
          <w:iCs/>
          <w:sz w:val="20"/>
        </w:rPr>
        <w:t>Es 26, 37</w:t>
      </w:r>
      <w:r w:rsidR="008320AB" w:rsidRPr="001224BF">
        <w:rPr>
          <w:i/>
          <w:iCs/>
          <w:sz w:val="20"/>
        </w:rPr>
        <w:t xml:space="preserve">). </w:t>
      </w:r>
      <w:r w:rsidRPr="001224BF">
        <w:rPr>
          <w:i/>
          <w:iCs/>
          <w:sz w:val="20"/>
        </w:rPr>
        <w:t>Essi dovranno usare oro, porpora viola e p</w:t>
      </w:r>
      <w:r w:rsidR="008320AB" w:rsidRPr="001224BF">
        <w:rPr>
          <w:i/>
          <w:iCs/>
          <w:sz w:val="20"/>
        </w:rPr>
        <w:t>orpora rossa, scarlatto e bisso (</w:t>
      </w:r>
      <w:r w:rsidR="00B02D49" w:rsidRPr="001224BF">
        <w:rPr>
          <w:i/>
          <w:iCs/>
          <w:sz w:val="20"/>
        </w:rPr>
        <w:t>Es 28, 5</w:t>
      </w:r>
      <w:r w:rsidR="008320AB" w:rsidRPr="001224BF">
        <w:rPr>
          <w:i/>
          <w:iCs/>
          <w:sz w:val="20"/>
        </w:rPr>
        <w:t xml:space="preserve">). </w:t>
      </w:r>
      <w:r w:rsidRPr="001224BF">
        <w:rPr>
          <w:i/>
          <w:iCs/>
          <w:sz w:val="20"/>
        </w:rPr>
        <w:t>Faranno l'efod con oro, porpora viola e porpora rossa, scarlatto e bisso r</w:t>
      </w:r>
      <w:r w:rsidR="008320AB" w:rsidRPr="001224BF">
        <w:rPr>
          <w:i/>
          <w:iCs/>
          <w:sz w:val="20"/>
        </w:rPr>
        <w:t>itorto, artisticamente lavorati (</w:t>
      </w:r>
      <w:r w:rsidR="00B02D49" w:rsidRPr="001224BF">
        <w:rPr>
          <w:i/>
          <w:iCs/>
          <w:sz w:val="20"/>
        </w:rPr>
        <w:t>Es 28, 6</w:t>
      </w:r>
      <w:r w:rsidR="008320AB" w:rsidRPr="001224BF">
        <w:rPr>
          <w:i/>
          <w:iCs/>
          <w:sz w:val="20"/>
        </w:rPr>
        <w:t xml:space="preserve">). </w:t>
      </w:r>
      <w:r w:rsidRPr="001224BF">
        <w:rPr>
          <w:i/>
          <w:iCs/>
          <w:sz w:val="20"/>
        </w:rPr>
        <w:t>La cintura per fissarlo e che sta sopra di esso sarà della stessa fattura e sarà d'un sol pezzo: sarà intessuta d'oro, di porpora viola e porpora r</w:t>
      </w:r>
      <w:r w:rsidR="008320AB" w:rsidRPr="001224BF">
        <w:rPr>
          <w:i/>
          <w:iCs/>
          <w:sz w:val="20"/>
        </w:rPr>
        <w:t>ossa, scarlatto e bisso ritorto (</w:t>
      </w:r>
      <w:r w:rsidR="00B02D49" w:rsidRPr="001224BF">
        <w:rPr>
          <w:i/>
          <w:iCs/>
          <w:sz w:val="20"/>
        </w:rPr>
        <w:t>Es 28, 8</w:t>
      </w:r>
      <w:r w:rsidR="008320AB" w:rsidRPr="001224BF">
        <w:rPr>
          <w:i/>
          <w:iCs/>
          <w:sz w:val="20"/>
        </w:rPr>
        <w:t xml:space="preserve">). </w:t>
      </w:r>
    </w:p>
    <w:p w14:paraId="569897EB" w14:textId="77777777" w:rsidR="00B02D49" w:rsidRPr="001224BF" w:rsidRDefault="00C263B1" w:rsidP="001224BF">
      <w:pPr>
        <w:pStyle w:val="Corpotesto"/>
        <w:rPr>
          <w:i/>
          <w:iCs/>
          <w:sz w:val="20"/>
        </w:rPr>
      </w:pPr>
      <w:r w:rsidRPr="001224BF">
        <w:rPr>
          <w:i/>
          <w:iCs/>
          <w:sz w:val="20"/>
        </w:rPr>
        <w:t>Inciderai le due pietre con i nomi degli Israeliti, seguendo l'arte dell'intagliatore di pietre per l'incisione di un sigillo; le inserirai in castoni d'oro</w:t>
      </w:r>
      <w:r w:rsidR="008320AB" w:rsidRPr="001224BF">
        <w:rPr>
          <w:i/>
          <w:iCs/>
          <w:sz w:val="20"/>
        </w:rPr>
        <w:t xml:space="preserve"> (</w:t>
      </w:r>
      <w:r w:rsidR="00B02D49" w:rsidRPr="001224BF">
        <w:rPr>
          <w:i/>
          <w:iCs/>
          <w:sz w:val="20"/>
        </w:rPr>
        <w:t>Es 28, 11</w:t>
      </w:r>
      <w:r w:rsidR="008320AB" w:rsidRPr="001224BF">
        <w:rPr>
          <w:i/>
          <w:iCs/>
          <w:sz w:val="20"/>
        </w:rPr>
        <w:t xml:space="preserve">). </w:t>
      </w:r>
      <w:r w:rsidRPr="001224BF">
        <w:rPr>
          <w:i/>
          <w:iCs/>
          <w:sz w:val="20"/>
        </w:rPr>
        <w:t>Farai anche i castoni d'oro</w:t>
      </w:r>
      <w:r w:rsidR="008320AB" w:rsidRPr="001224BF">
        <w:rPr>
          <w:i/>
          <w:iCs/>
          <w:sz w:val="20"/>
        </w:rPr>
        <w:t xml:space="preserve"> (</w:t>
      </w:r>
      <w:r w:rsidR="00B02D49" w:rsidRPr="001224BF">
        <w:rPr>
          <w:i/>
          <w:iCs/>
          <w:sz w:val="20"/>
        </w:rPr>
        <w:t>Es 28, 13</w:t>
      </w:r>
      <w:r w:rsidR="008320AB" w:rsidRPr="001224BF">
        <w:rPr>
          <w:i/>
          <w:iCs/>
          <w:sz w:val="20"/>
        </w:rPr>
        <w:t xml:space="preserve">). </w:t>
      </w:r>
      <w:r w:rsidRPr="001224BF">
        <w:rPr>
          <w:i/>
          <w:iCs/>
          <w:sz w:val="20"/>
        </w:rPr>
        <w:t>E due catene d'oro in forma di cordoni, con un lavoro d'intreccio; poi fisserai le</w:t>
      </w:r>
      <w:r w:rsidR="008320AB" w:rsidRPr="001224BF">
        <w:rPr>
          <w:i/>
          <w:iCs/>
          <w:sz w:val="20"/>
        </w:rPr>
        <w:t xml:space="preserve"> catene a intreccio sui castoni (</w:t>
      </w:r>
      <w:r w:rsidR="00B02D49" w:rsidRPr="001224BF">
        <w:rPr>
          <w:i/>
          <w:iCs/>
          <w:sz w:val="20"/>
        </w:rPr>
        <w:t>Es 28, 14</w:t>
      </w:r>
      <w:r w:rsidR="008320AB" w:rsidRPr="001224BF">
        <w:rPr>
          <w:i/>
          <w:iCs/>
          <w:sz w:val="20"/>
        </w:rPr>
        <w:t xml:space="preserve">). </w:t>
      </w:r>
      <w:r w:rsidRPr="001224BF">
        <w:rPr>
          <w:i/>
          <w:iCs/>
          <w:sz w:val="20"/>
        </w:rPr>
        <w:t>Farai il pettorale del giudizio, artisticamente lavorato, di fattura uguale a quella dell' efod: con oro, porpora viola, porpora r</w:t>
      </w:r>
      <w:r w:rsidR="008320AB" w:rsidRPr="001224BF">
        <w:rPr>
          <w:i/>
          <w:iCs/>
          <w:sz w:val="20"/>
        </w:rPr>
        <w:t>ossa, scarlatto e bisso ritorto (</w:t>
      </w:r>
      <w:r w:rsidR="00B02D49" w:rsidRPr="001224BF">
        <w:rPr>
          <w:i/>
          <w:iCs/>
          <w:sz w:val="20"/>
        </w:rPr>
        <w:t>Es 28, 15</w:t>
      </w:r>
      <w:r w:rsidR="008320AB" w:rsidRPr="001224BF">
        <w:rPr>
          <w:i/>
          <w:iCs/>
          <w:sz w:val="20"/>
        </w:rPr>
        <w:t xml:space="preserve">). </w:t>
      </w:r>
      <w:r w:rsidRPr="001224BF">
        <w:rPr>
          <w:i/>
          <w:iCs/>
          <w:sz w:val="20"/>
        </w:rPr>
        <w:t>La quarta fila: un crisòlito, un ònice e un diaspro. Saranno inserite nell'oro mediante i loro</w:t>
      </w:r>
      <w:r w:rsidR="008320AB" w:rsidRPr="001224BF">
        <w:rPr>
          <w:i/>
          <w:iCs/>
          <w:sz w:val="20"/>
        </w:rPr>
        <w:t xml:space="preserve"> castoni (</w:t>
      </w:r>
      <w:r w:rsidR="00B02D49" w:rsidRPr="001224BF">
        <w:rPr>
          <w:i/>
          <w:iCs/>
          <w:sz w:val="20"/>
        </w:rPr>
        <w:t>Es 28, 20</w:t>
      </w:r>
      <w:r w:rsidR="008320AB" w:rsidRPr="001224BF">
        <w:rPr>
          <w:i/>
          <w:iCs/>
          <w:sz w:val="20"/>
        </w:rPr>
        <w:t xml:space="preserve">). </w:t>
      </w:r>
      <w:r w:rsidRPr="001224BF">
        <w:rPr>
          <w:i/>
          <w:iCs/>
          <w:sz w:val="20"/>
        </w:rPr>
        <w:t>Farai sul pettorale due anelli d'oro e metterai i due anel</w:t>
      </w:r>
      <w:r w:rsidR="008320AB" w:rsidRPr="001224BF">
        <w:rPr>
          <w:i/>
          <w:iCs/>
          <w:sz w:val="20"/>
        </w:rPr>
        <w:t>li alle estremità del pettorale (</w:t>
      </w:r>
      <w:r w:rsidR="00B02D49" w:rsidRPr="001224BF">
        <w:rPr>
          <w:i/>
          <w:iCs/>
          <w:sz w:val="20"/>
        </w:rPr>
        <w:t>Es 28, 23</w:t>
      </w:r>
      <w:r w:rsidR="008320AB" w:rsidRPr="001224BF">
        <w:rPr>
          <w:i/>
          <w:iCs/>
          <w:sz w:val="20"/>
        </w:rPr>
        <w:t xml:space="preserve">). </w:t>
      </w:r>
      <w:r w:rsidRPr="001224BF">
        <w:rPr>
          <w:i/>
          <w:iCs/>
          <w:sz w:val="20"/>
        </w:rPr>
        <w:t>Metterai le due catene d'oro sui due anelli alle estremi</w:t>
      </w:r>
      <w:r w:rsidR="008320AB" w:rsidRPr="001224BF">
        <w:rPr>
          <w:i/>
          <w:iCs/>
          <w:sz w:val="20"/>
        </w:rPr>
        <w:t>tà del pettorale (</w:t>
      </w:r>
      <w:r w:rsidR="00B02D49" w:rsidRPr="001224BF">
        <w:rPr>
          <w:i/>
          <w:iCs/>
          <w:sz w:val="20"/>
        </w:rPr>
        <w:t>Es 28, 24</w:t>
      </w:r>
      <w:r w:rsidR="008320AB" w:rsidRPr="001224BF">
        <w:rPr>
          <w:i/>
          <w:iCs/>
          <w:sz w:val="20"/>
        </w:rPr>
        <w:t xml:space="preserve">). </w:t>
      </w:r>
    </w:p>
    <w:p w14:paraId="3708E71E" w14:textId="77777777" w:rsidR="00B02D49" w:rsidRPr="001224BF" w:rsidRDefault="00C263B1" w:rsidP="001224BF">
      <w:pPr>
        <w:pStyle w:val="Corpotesto"/>
        <w:rPr>
          <w:i/>
          <w:iCs/>
          <w:sz w:val="20"/>
        </w:rPr>
      </w:pPr>
      <w:r w:rsidRPr="001224BF">
        <w:rPr>
          <w:i/>
          <w:iCs/>
          <w:sz w:val="20"/>
        </w:rPr>
        <w:t>Farai due anelli d'oro e li metterai sulle due estremità del pettorale sul suo bordo che è dalla pa</w:t>
      </w:r>
      <w:r w:rsidR="008320AB" w:rsidRPr="001224BF">
        <w:rPr>
          <w:i/>
          <w:iCs/>
          <w:sz w:val="20"/>
        </w:rPr>
        <w:t>rte dell' efod, verso l'interno (</w:t>
      </w:r>
      <w:r w:rsidR="00B02D49" w:rsidRPr="001224BF">
        <w:rPr>
          <w:i/>
          <w:iCs/>
          <w:sz w:val="20"/>
        </w:rPr>
        <w:t>Es 28, 26</w:t>
      </w:r>
      <w:r w:rsidR="008320AB" w:rsidRPr="001224BF">
        <w:rPr>
          <w:i/>
          <w:iCs/>
          <w:sz w:val="20"/>
        </w:rPr>
        <w:t xml:space="preserve">). </w:t>
      </w:r>
      <w:r w:rsidRPr="001224BF">
        <w:rPr>
          <w:i/>
          <w:iCs/>
          <w:sz w:val="20"/>
        </w:rPr>
        <w:t>Farai due altri anelli d'oro e li metterai sulle due spalline dell' efod in basso, sul suo lato anteriore, in vicinanza del punto di attacco, al di</w:t>
      </w:r>
      <w:r w:rsidR="008320AB" w:rsidRPr="001224BF">
        <w:rPr>
          <w:i/>
          <w:iCs/>
          <w:sz w:val="20"/>
        </w:rPr>
        <w:t xml:space="preserve"> sopra della cintura dell' efod (</w:t>
      </w:r>
      <w:r w:rsidR="00B02D49" w:rsidRPr="001224BF">
        <w:rPr>
          <w:i/>
          <w:iCs/>
          <w:sz w:val="20"/>
        </w:rPr>
        <w:t>Es 28, 27</w:t>
      </w:r>
      <w:r w:rsidR="008320AB" w:rsidRPr="001224BF">
        <w:rPr>
          <w:i/>
          <w:iCs/>
          <w:sz w:val="20"/>
        </w:rPr>
        <w:t xml:space="preserve">). </w:t>
      </w:r>
      <w:r w:rsidRPr="001224BF">
        <w:rPr>
          <w:i/>
          <w:iCs/>
          <w:sz w:val="20"/>
        </w:rPr>
        <w:t xml:space="preserve">Farai sul suo lembo melagrane di porpora viola, di porpora rossa e di scarlatto, intorno al suo </w:t>
      </w:r>
      <w:r w:rsidRPr="001224BF">
        <w:rPr>
          <w:i/>
          <w:iCs/>
          <w:sz w:val="20"/>
        </w:rPr>
        <w:lastRenderedPageBreak/>
        <w:t>lembo, e in mezzo porrai sonagli d'oro</w:t>
      </w:r>
      <w:r w:rsidR="008320AB" w:rsidRPr="001224BF">
        <w:rPr>
          <w:i/>
          <w:iCs/>
          <w:sz w:val="20"/>
        </w:rPr>
        <w:t xml:space="preserve"> (</w:t>
      </w:r>
      <w:r w:rsidR="00B02D49" w:rsidRPr="001224BF">
        <w:rPr>
          <w:i/>
          <w:iCs/>
          <w:sz w:val="20"/>
        </w:rPr>
        <w:t>Es 28, 33</w:t>
      </w:r>
      <w:r w:rsidR="008320AB" w:rsidRPr="001224BF">
        <w:rPr>
          <w:i/>
          <w:iCs/>
          <w:sz w:val="20"/>
        </w:rPr>
        <w:t xml:space="preserve">). </w:t>
      </w:r>
      <w:r w:rsidRPr="001224BF">
        <w:rPr>
          <w:i/>
          <w:iCs/>
          <w:sz w:val="20"/>
        </w:rPr>
        <w:t>un sonaglio d'oro e una melagrana, un sonaglio d'oro e una melag</w:t>
      </w:r>
      <w:r w:rsidR="008320AB" w:rsidRPr="001224BF">
        <w:rPr>
          <w:i/>
          <w:iCs/>
          <w:sz w:val="20"/>
        </w:rPr>
        <w:t>rana intorno all'orlo del manto (</w:t>
      </w:r>
      <w:r w:rsidR="00B02D49" w:rsidRPr="001224BF">
        <w:rPr>
          <w:i/>
          <w:iCs/>
          <w:sz w:val="20"/>
        </w:rPr>
        <w:t>Es 28, 34</w:t>
      </w:r>
      <w:r w:rsidR="008320AB" w:rsidRPr="001224BF">
        <w:rPr>
          <w:i/>
          <w:iCs/>
          <w:sz w:val="20"/>
        </w:rPr>
        <w:t xml:space="preserve">). </w:t>
      </w:r>
      <w:r w:rsidRPr="001224BF">
        <w:rPr>
          <w:i/>
          <w:iCs/>
          <w:sz w:val="20"/>
        </w:rPr>
        <w:t>Farai una lamina d'oro puro e vi inciderai, come su di</w:t>
      </w:r>
      <w:r w:rsidR="008320AB" w:rsidRPr="001224BF">
        <w:rPr>
          <w:i/>
          <w:iCs/>
          <w:sz w:val="20"/>
        </w:rPr>
        <w:t xml:space="preserve"> un sigillo: "Sacro al Signore" (</w:t>
      </w:r>
      <w:r w:rsidR="00B02D49" w:rsidRPr="001224BF">
        <w:rPr>
          <w:i/>
          <w:iCs/>
          <w:sz w:val="20"/>
        </w:rPr>
        <w:t>Es 28, 36</w:t>
      </w:r>
      <w:r w:rsidR="008320AB" w:rsidRPr="001224BF">
        <w:rPr>
          <w:i/>
          <w:iCs/>
          <w:sz w:val="20"/>
        </w:rPr>
        <w:t xml:space="preserve">). </w:t>
      </w:r>
      <w:r w:rsidRPr="001224BF">
        <w:rPr>
          <w:i/>
          <w:iCs/>
          <w:sz w:val="20"/>
        </w:rPr>
        <w:t>Rivestirai d'oro puro il suo piano, i suoi lati, i suoi corni e gli farai intorno un bordo d'oro</w:t>
      </w:r>
      <w:r w:rsidR="008320AB" w:rsidRPr="001224BF">
        <w:rPr>
          <w:i/>
          <w:iCs/>
          <w:sz w:val="20"/>
        </w:rPr>
        <w:t xml:space="preserve"> (</w:t>
      </w:r>
      <w:r w:rsidR="00B02D49" w:rsidRPr="001224BF">
        <w:rPr>
          <w:i/>
          <w:iCs/>
          <w:sz w:val="20"/>
        </w:rPr>
        <w:t>Es 30, 3</w:t>
      </w:r>
      <w:r w:rsidR="008320AB" w:rsidRPr="001224BF">
        <w:rPr>
          <w:i/>
          <w:iCs/>
          <w:sz w:val="20"/>
        </w:rPr>
        <w:t xml:space="preserve">). </w:t>
      </w:r>
    </w:p>
    <w:p w14:paraId="6B972E15" w14:textId="77777777" w:rsidR="00B02D49" w:rsidRPr="001224BF" w:rsidRDefault="00C263B1" w:rsidP="001224BF">
      <w:pPr>
        <w:pStyle w:val="Corpotesto"/>
        <w:rPr>
          <w:i/>
          <w:iCs/>
          <w:sz w:val="20"/>
        </w:rPr>
      </w:pPr>
      <w:r w:rsidRPr="001224BF">
        <w:rPr>
          <w:i/>
          <w:iCs/>
          <w:sz w:val="20"/>
        </w:rPr>
        <w:t>Farai anche due anelli d'oro al di sotto del bordo, sui due fianchi, ponendoli cioè sui due lati opposti: serviranno per inserire le s</w:t>
      </w:r>
      <w:r w:rsidR="008320AB" w:rsidRPr="001224BF">
        <w:rPr>
          <w:i/>
          <w:iCs/>
          <w:sz w:val="20"/>
        </w:rPr>
        <w:t>tanghe destinate a trasportarlo (</w:t>
      </w:r>
      <w:r w:rsidR="00B02D49" w:rsidRPr="001224BF">
        <w:rPr>
          <w:i/>
          <w:iCs/>
          <w:sz w:val="20"/>
        </w:rPr>
        <w:t>Es 30, 4</w:t>
      </w:r>
      <w:r w:rsidR="008320AB" w:rsidRPr="001224BF">
        <w:rPr>
          <w:i/>
          <w:iCs/>
          <w:sz w:val="20"/>
        </w:rPr>
        <w:t xml:space="preserve">). </w:t>
      </w:r>
      <w:r w:rsidRPr="001224BF">
        <w:rPr>
          <w:i/>
          <w:iCs/>
          <w:sz w:val="20"/>
        </w:rPr>
        <w:t>Farai le stanghe di legno di acacia e le rivestirai d'oro</w:t>
      </w:r>
      <w:r w:rsidR="008320AB" w:rsidRPr="001224BF">
        <w:rPr>
          <w:i/>
          <w:iCs/>
          <w:sz w:val="20"/>
        </w:rPr>
        <w:t xml:space="preserve"> (</w:t>
      </w:r>
      <w:r w:rsidR="00B02D49" w:rsidRPr="001224BF">
        <w:rPr>
          <w:i/>
          <w:iCs/>
          <w:sz w:val="20"/>
        </w:rPr>
        <w:t>Es 30, 5</w:t>
      </w:r>
      <w:r w:rsidR="008320AB" w:rsidRPr="001224BF">
        <w:rPr>
          <w:i/>
          <w:iCs/>
          <w:sz w:val="20"/>
        </w:rPr>
        <w:t xml:space="preserve">). </w:t>
      </w:r>
      <w:r w:rsidRPr="001224BF">
        <w:rPr>
          <w:i/>
          <w:iCs/>
          <w:sz w:val="20"/>
        </w:rPr>
        <w:t>Per concepire progetti e realizzarli in oro</w:t>
      </w:r>
      <w:r w:rsidR="008320AB" w:rsidRPr="001224BF">
        <w:rPr>
          <w:i/>
          <w:iCs/>
          <w:sz w:val="20"/>
        </w:rPr>
        <w:t>, argento e rame (</w:t>
      </w:r>
      <w:r w:rsidR="00B02D49" w:rsidRPr="001224BF">
        <w:rPr>
          <w:i/>
          <w:iCs/>
          <w:sz w:val="20"/>
        </w:rPr>
        <w:t>Es 31, 4</w:t>
      </w:r>
      <w:r w:rsidR="008320AB" w:rsidRPr="001224BF">
        <w:rPr>
          <w:i/>
          <w:iCs/>
          <w:sz w:val="20"/>
        </w:rPr>
        <w:t xml:space="preserve">). </w:t>
      </w:r>
      <w:r w:rsidRPr="001224BF">
        <w:rPr>
          <w:i/>
          <w:iCs/>
          <w:sz w:val="20"/>
        </w:rPr>
        <w:t>Allora io dissi: Chi ha dell'oro? Essi se lo sono tolto, me lo hanno dato; io l'ho gettato nel fuoc</w:t>
      </w:r>
      <w:r w:rsidR="008320AB" w:rsidRPr="001224BF">
        <w:rPr>
          <w:i/>
          <w:iCs/>
          <w:sz w:val="20"/>
        </w:rPr>
        <w:t>o e ne è uscito questo vitello" (</w:t>
      </w:r>
      <w:r w:rsidR="00B02D49" w:rsidRPr="001224BF">
        <w:rPr>
          <w:i/>
          <w:iCs/>
          <w:sz w:val="20"/>
        </w:rPr>
        <w:t>Es 32, 24</w:t>
      </w:r>
      <w:r w:rsidR="008320AB" w:rsidRPr="001224BF">
        <w:rPr>
          <w:i/>
          <w:iCs/>
          <w:sz w:val="20"/>
        </w:rPr>
        <w:t xml:space="preserve">). </w:t>
      </w:r>
      <w:r w:rsidRPr="001224BF">
        <w:rPr>
          <w:i/>
          <w:iCs/>
          <w:sz w:val="20"/>
        </w:rPr>
        <w:t>Mosè ritornò dal Signore e disse: "Questo popolo ha commesso un grande peccato: si sono fatti un dio d'oro</w:t>
      </w:r>
      <w:r w:rsidR="008320AB" w:rsidRPr="001224BF">
        <w:rPr>
          <w:i/>
          <w:iCs/>
          <w:sz w:val="20"/>
        </w:rPr>
        <w:t xml:space="preserve"> (</w:t>
      </w:r>
      <w:r w:rsidR="00B02D49" w:rsidRPr="001224BF">
        <w:rPr>
          <w:i/>
          <w:iCs/>
          <w:sz w:val="20"/>
        </w:rPr>
        <w:t>Es 32, 31</w:t>
      </w:r>
      <w:r w:rsidR="008320AB" w:rsidRPr="001224BF">
        <w:rPr>
          <w:i/>
          <w:iCs/>
          <w:sz w:val="20"/>
        </w:rPr>
        <w:t xml:space="preserve">). </w:t>
      </w:r>
      <w:r w:rsidRPr="001224BF">
        <w:rPr>
          <w:i/>
          <w:iCs/>
          <w:sz w:val="20"/>
        </w:rPr>
        <w:t>Prelevate su quanto possedete un contributo per il Signore. Quanti hanno cuore generoso, portino questo contributo volontario per il Signore: oro</w:t>
      </w:r>
      <w:r w:rsidR="008320AB" w:rsidRPr="001224BF">
        <w:rPr>
          <w:i/>
          <w:iCs/>
          <w:sz w:val="20"/>
        </w:rPr>
        <w:t>, argento e rame (</w:t>
      </w:r>
      <w:r w:rsidR="00B02D49" w:rsidRPr="001224BF">
        <w:rPr>
          <w:i/>
          <w:iCs/>
          <w:sz w:val="20"/>
        </w:rPr>
        <w:t>Es 35, 5</w:t>
      </w:r>
      <w:r w:rsidR="008320AB" w:rsidRPr="001224BF">
        <w:rPr>
          <w:i/>
          <w:iCs/>
          <w:sz w:val="20"/>
        </w:rPr>
        <w:t xml:space="preserve">). </w:t>
      </w:r>
    </w:p>
    <w:p w14:paraId="21CFC0B6" w14:textId="77777777" w:rsidR="00B02D49" w:rsidRPr="001224BF" w:rsidRDefault="00C263B1" w:rsidP="001224BF">
      <w:pPr>
        <w:pStyle w:val="Corpotesto"/>
        <w:rPr>
          <w:i/>
          <w:iCs/>
          <w:sz w:val="20"/>
        </w:rPr>
      </w:pPr>
      <w:r w:rsidRPr="001224BF">
        <w:rPr>
          <w:i/>
          <w:iCs/>
          <w:sz w:val="20"/>
        </w:rPr>
        <w:t>Vennero uomini e donne, quanti erano di cuore generoso, e portarono fermagli, pendenti, anelli, collane, ogni sorta di gioielli d'oro: quanti volevano presentare un'offerta di oro</w:t>
      </w:r>
      <w:r w:rsidR="008320AB" w:rsidRPr="001224BF">
        <w:rPr>
          <w:i/>
          <w:iCs/>
          <w:sz w:val="20"/>
        </w:rPr>
        <w:t xml:space="preserve"> al Signore la portarono (</w:t>
      </w:r>
      <w:r w:rsidR="00B02D49" w:rsidRPr="001224BF">
        <w:rPr>
          <w:i/>
          <w:iCs/>
          <w:sz w:val="20"/>
        </w:rPr>
        <w:t>Es 35, 22</w:t>
      </w:r>
      <w:r w:rsidR="008320AB" w:rsidRPr="001224BF">
        <w:rPr>
          <w:i/>
          <w:iCs/>
          <w:sz w:val="20"/>
        </w:rPr>
        <w:t xml:space="preserve">). </w:t>
      </w:r>
      <w:r w:rsidRPr="001224BF">
        <w:rPr>
          <w:i/>
          <w:iCs/>
          <w:sz w:val="20"/>
        </w:rPr>
        <w:t>Per concepire progetti e realizzarli in oro</w:t>
      </w:r>
      <w:r w:rsidR="008320AB" w:rsidRPr="001224BF">
        <w:rPr>
          <w:i/>
          <w:iCs/>
          <w:sz w:val="20"/>
        </w:rPr>
        <w:t>, argento, rame (</w:t>
      </w:r>
      <w:r w:rsidR="00B02D49" w:rsidRPr="001224BF">
        <w:rPr>
          <w:i/>
          <w:iCs/>
          <w:sz w:val="20"/>
        </w:rPr>
        <w:t>Es 35, 32</w:t>
      </w:r>
      <w:r w:rsidR="008320AB" w:rsidRPr="001224BF">
        <w:rPr>
          <w:i/>
          <w:iCs/>
          <w:sz w:val="20"/>
        </w:rPr>
        <w:t xml:space="preserve">). </w:t>
      </w:r>
      <w:r w:rsidRPr="001224BF">
        <w:rPr>
          <w:i/>
          <w:iCs/>
          <w:sz w:val="20"/>
        </w:rPr>
        <w:t xml:space="preserve">Fece cinquanta fibbie d'oro e unì i teli l'uno all'altro mediante le fibbie; così il tutto </w:t>
      </w:r>
      <w:r w:rsidR="008320AB" w:rsidRPr="001224BF">
        <w:rPr>
          <w:i/>
          <w:iCs/>
          <w:sz w:val="20"/>
        </w:rPr>
        <w:t>venne a formare una sola Dimora (</w:t>
      </w:r>
      <w:r w:rsidR="00B02D49" w:rsidRPr="001224BF">
        <w:rPr>
          <w:i/>
          <w:iCs/>
          <w:sz w:val="20"/>
        </w:rPr>
        <w:t>Es 36, 13</w:t>
      </w:r>
      <w:r w:rsidR="008320AB" w:rsidRPr="001224BF">
        <w:rPr>
          <w:i/>
          <w:iCs/>
          <w:sz w:val="20"/>
        </w:rPr>
        <w:t xml:space="preserve">). </w:t>
      </w:r>
      <w:r w:rsidRPr="001224BF">
        <w:rPr>
          <w:i/>
          <w:iCs/>
          <w:sz w:val="20"/>
        </w:rPr>
        <w:t>Rivestì d'oro le assi, fece in oro i loro anelli, che servivano per inserire le traverse, e rivestì d'oro</w:t>
      </w:r>
      <w:r w:rsidR="008320AB" w:rsidRPr="001224BF">
        <w:rPr>
          <w:i/>
          <w:iCs/>
          <w:sz w:val="20"/>
        </w:rPr>
        <w:t xml:space="preserve"> anche le traverse (</w:t>
      </w:r>
      <w:r w:rsidR="00B02D49" w:rsidRPr="001224BF">
        <w:rPr>
          <w:i/>
          <w:iCs/>
          <w:sz w:val="20"/>
        </w:rPr>
        <w:t>Es 36, 34</w:t>
      </w:r>
      <w:r w:rsidR="008320AB" w:rsidRPr="001224BF">
        <w:rPr>
          <w:i/>
          <w:iCs/>
          <w:sz w:val="20"/>
        </w:rPr>
        <w:t xml:space="preserve">). </w:t>
      </w:r>
      <w:r w:rsidRPr="001224BF">
        <w:rPr>
          <w:i/>
          <w:iCs/>
          <w:sz w:val="20"/>
        </w:rPr>
        <w:t xml:space="preserve">Fece per esso quattro colonne di acacia, le rivestì d'oro; anche i loro uncini erano d'oro e fuse </w:t>
      </w:r>
      <w:r w:rsidR="008320AB" w:rsidRPr="001224BF">
        <w:rPr>
          <w:i/>
          <w:iCs/>
          <w:sz w:val="20"/>
        </w:rPr>
        <w:t>per esse quattro basi d'argento (</w:t>
      </w:r>
      <w:r w:rsidR="00B02D49" w:rsidRPr="001224BF">
        <w:rPr>
          <w:i/>
          <w:iCs/>
          <w:sz w:val="20"/>
        </w:rPr>
        <w:t>Es 36, 36</w:t>
      </w:r>
      <w:r w:rsidR="008320AB" w:rsidRPr="001224BF">
        <w:rPr>
          <w:i/>
          <w:iCs/>
          <w:sz w:val="20"/>
        </w:rPr>
        <w:t xml:space="preserve">). </w:t>
      </w:r>
      <w:r w:rsidRPr="001224BF">
        <w:rPr>
          <w:i/>
          <w:iCs/>
          <w:sz w:val="20"/>
        </w:rPr>
        <w:t>La rivestì d'oro puro, dentro e fuori. Le fece intorno un bordo d'oro</w:t>
      </w:r>
      <w:r w:rsidR="008320AB" w:rsidRPr="001224BF">
        <w:rPr>
          <w:i/>
          <w:iCs/>
          <w:sz w:val="20"/>
        </w:rPr>
        <w:t xml:space="preserve"> (</w:t>
      </w:r>
      <w:r w:rsidR="00B02D49" w:rsidRPr="001224BF">
        <w:rPr>
          <w:i/>
          <w:iCs/>
          <w:sz w:val="20"/>
        </w:rPr>
        <w:t>Es 37, 2</w:t>
      </w:r>
      <w:r w:rsidR="008320AB" w:rsidRPr="001224BF">
        <w:rPr>
          <w:i/>
          <w:iCs/>
          <w:sz w:val="20"/>
        </w:rPr>
        <w:t xml:space="preserve">). </w:t>
      </w:r>
      <w:r w:rsidRPr="001224BF">
        <w:rPr>
          <w:i/>
          <w:iCs/>
          <w:sz w:val="20"/>
        </w:rPr>
        <w:t xml:space="preserve">Fuse per essa quattro anelli d'oro e li fissò ai suoi quattro piedi: due anelli su di </w:t>
      </w:r>
      <w:r w:rsidR="008320AB" w:rsidRPr="001224BF">
        <w:rPr>
          <w:i/>
          <w:iCs/>
          <w:sz w:val="20"/>
        </w:rPr>
        <w:t>un lato e due anelli sull'altro (</w:t>
      </w:r>
      <w:r w:rsidR="00B02D49" w:rsidRPr="001224BF">
        <w:rPr>
          <w:i/>
          <w:iCs/>
          <w:sz w:val="20"/>
        </w:rPr>
        <w:t>Es 37, 3</w:t>
      </w:r>
      <w:r w:rsidR="008320AB" w:rsidRPr="001224BF">
        <w:rPr>
          <w:i/>
          <w:iCs/>
          <w:sz w:val="20"/>
        </w:rPr>
        <w:t xml:space="preserve">). </w:t>
      </w:r>
    </w:p>
    <w:p w14:paraId="3A20BAF1" w14:textId="77777777" w:rsidR="00B02D49" w:rsidRPr="001224BF" w:rsidRDefault="00C263B1" w:rsidP="001224BF">
      <w:pPr>
        <w:pStyle w:val="Corpotesto"/>
        <w:rPr>
          <w:i/>
          <w:iCs/>
          <w:sz w:val="20"/>
        </w:rPr>
      </w:pPr>
      <w:r w:rsidRPr="001224BF">
        <w:rPr>
          <w:i/>
          <w:iCs/>
          <w:sz w:val="20"/>
        </w:rPr>
        <w:t>Fece stanghe di legno di acacia e le rivestì d'oro</w:t>
      </w:r>
      <w:r w:rsidR="008320AB" w:rsidRPr="001224BF">
        <w:rPr>
          <w:i/>
          <w:iCs/>
          <w:sz w:val="20"/>
        </w:rPr>
        <w:t xml:space="preserve"> (</w:t>
      </w:r>
      <w:r w:rsidR="00B02D49" w:rsidRPr="001224BF">
        <w:rPr>
          <w:i/>
          <w:iCs/>
          <w:sz w:val="20"/>
        </w:rPr>
        <w:t>Es 37, 4</w:t>
      </w:r>
      <w:r w:rsidR="008320AB" w:rsidRPr="001224BF">
        <w:rPr>
          <w:i/>
          <w:iCs/>
          <w:sz w:val="20"/>
        </w:rPr>
        <w:t xml:space="preserve">). </w:t>
      </w:r>
      <w:r w:rsidRPr="001224BF">
        <w:rPr>
          <w:i/>
          <w:iCs/>
          <w:sz w:val="20"/>
        </w:rPr>
        <w:t>Fece il coperchio d'oro puro: aveva due cubiti e mezzo di lunghezza e</w:t>
      </w:r>
      <w:r w:rsidR="008320AB" w:rsidRPr="001224BF">
        <w:rPr>
          <w:i/>
          <w:iCs/>
          <w:sz w:val="20"/>
        </w:rPr>
        <w:t xml:space="preserve"> un cubito e mezzo di larghezza (</w:t>
      </w:r>
      <w:r w:rsidR="00B02D49" w:rsidRPr="001224BF">
        <w:rPr>
          <w:i/>
          <w:iCs/>
          <w:sz w:val="20"/>
        </w:rPr>
        <w:t>Es 37, 6</w:t>
      </w:r>
      <w:r w:rsidR="008320AB" w:rsidRPr="001224BF">
        <w:rPr>
          <w:i/>
          <w:iCs/>
          <w:sz w:val="20"/>
        </w:rPr>
        <w:t xml:space="preserve">). </w:t>
      </w:r>
      <w:r w:rsidRPr="001224BF">
        <w:rPr>
          <w:i/>
          <w:iCs/>
          <w:sz w:val="20"/>
        </w:rPr>
        <w:t>Fece due cherubini d'oro: li fece lavorati a martello su</w:t>
      </w:r>
      <w:r w:rsidR="008320AB" w:rsidRPr="001224BF">
        <w:rPr>
          <w:i/>
          <w:iCs/>
          <w:sz w:val="20"/>
        </w:rPr>
        <w:t>lle due estremità del coperchio (</w:t>
      </w:r>
      <w:r w:rsidR="00B02D49" w:rsidRPr="001224BF">
        <w:rPr>
          <w:i/>
          <w:iCs/>
          <w:sz w:val="20"/>
        </w:rPr>
        <w:t>Es 37, 7</w:t>
      </w:r>
      <w:r w:rsidR="008320AB" w:rsidRPr="001224BF">
        <w:rPr>
          <w:i/>
          <w:iCs/>
          <w:sz w:val="20"/>
        </w:rPr>
        <w:t xml:space="preserve">). </w:t>
      </w:r>
      <w:r w:rsidRPr="001224BF">
        <w:rPr>
          <w:i/>
          <w:iCs/>
          <w:sz w:val="20"/>
        </w:rPr>
        <w:t>La rivestì d'oro puro e le fece intorno un bordo d'oro</w:t>
      </w:r>
      <w:r w:rsidR="008320AB" w:rsidRPr="001224BF">
        <w:rPr>
          <w:i/>
          <w:iCs/>
          <w:sz w:val="20"/>
        </w:rPr>
        <w:t xml:space="preserve"> (</w:t>
      </w:r>
      <w:r w:rsidR="00B02D49" w:rsidRPr="001224BF">
        <w:rPr>
          <w:i/>
          <w:iCs/>
          <w:sz w:val="20"/>
        </w:rPr>
        <w:t>Es 37, 11</w:t>
      </w:r>
      <w:r w:rsidR="008320AB" w:rsidRPr="001224BF">
        <w:rPr>
          <w:i/>
          <w:iCs/>
          <w:sz w:val="20"/>
        </w:rPr>
        <w:t xml:space="preserve">). </w:t>
      </w:r>
      <w:r w:rsidRPr="001224BF">
        <w:rPr>
          <w:i/>
          <w:iCs/>
          <w:sz w:val="20"/>
        </w:rPr>
        <w:t>Le fece attorno una cornice di un palmo e un bordo d'oro</w:t>
      </w:r>
      <w:r w:rsidR="008320AB" w:rsidRPr="001224BF">
        <w:rPr>
          <w:i/>
          <w:iCs/>
          <w:sz w:val="20"/>
        </w:rPr>
        <w:t xml:space="preserve"> per la cornice (</w:t>
      </w:r>
      <w:r w:rsidR="00B02D49" w:rsidRPr="001224BF">
        <w:rPr>
          <w:i/>
          <w:iCs/>
          <w:sz w:val="20"/>
        </w:rPr>
        <w:t>Es 37, 12</w:t>
      </w:r>
      <w:r w:rsidR="008320AB" w:rsidRPr="001224BF">
        <w:rPr>
          <w:i/>
          <w:iCs/>
          <w:sz w:val="20"/>
        </w:rPr>
        <w:t xml:space="preserve">). </w:t>
      </w:r>
      <w:r w:rsidRPr="001224BF">
        <w:rPr>
          <w:i/>
          <w:iCs/>
          <w:sz w:val="20"/>
        </w:rPr>
        <w:t>Fuse per essa quattro anelli d'oro e li fissò ai quattro angoli che co</w:t>
      </w:r>
      <w:r w:rsidR="008320AB" w:rsidRPr="001224BF">
        <w:rPr>
          <w:i/>
          <w:iCs/>
          <w:sz w:val="20"/>
        </w:rPr>
        <w:t>stituivano i suoi quattro piedi (</w:t>
      </w:r>
      <w:r w:rsidR="00B02D49" w:rsidRPr="001224BF">
        <w:rPr>
          <w:i/>
          <w:iCs/>
          <w:sz w:val="20"/>
        </w:rPr>
        <w:t>Es 37, 13</w:t>
      </w:r>
      <w:r w:rsidR="008320AB" w:rsidRPr="001224BF">
        <w:rPr>
          <w:i/>
          <w:iCs/>
          <w:sz w:val="20"/>
        </w:rPr>
        <w:t xml:space="preserve">). </w:t>
      </w:r>
      <w:r w:rsidRPr="001224BF">
        <w:rPr>
          <w:i/>
          <w:iCs/>
          <w:sz w:val="20"/>
        </w:rPr>
        <w:t>Fece le stanghe di legno di acacia e le rivestì d'oro</w:t>
      </w:r>
      <w:r w:rsidR="008320AB" w:rsidRPr="001224BF">
        <w:rPr>
          <w:i/>
          <w:iCs/>
          <w:sz w:val="20"/>
        </w:rPr>
        <w:t xml:space="preserve"> (</w:t>
      </w:r>
      <w:r w:rsidR="00B02D49" w:rsidRPr="001224BF">
        <w:rPr>
          <w:i/>
          <w:iCs/>
          <w:sz w:val="20"/>
        </w:rPr>
        <w:t>Es 37, 15</w:t>
      </w:r>
      <w:r w:rsidR="008320AB" w:rsidRPr="001224BF">
        <w:rPr>
          <w:i/>
          <w:iCs/>
          <w:sz w:val="20"/>
        </w:rPr>
        <w:t xml:space="preserve">). </w:t>
      </w:r>
      <w:r w:rsidRPr="001224BF">
        <w:rPr>
          <w:i/>
          <w:iCs/>
          <w:sz w:val="20"/>
        </w:rPr>
        <w:t>Fece anche gli accessori della tavola: piatti, coppe, anfore e tazze per le libazioni; li fece di oro</w:t>
      </w:r>
      <w:r w:rsidR="008320AB" w:rsidRPr="001224BF">
        <w:rPr>
          <w:i/>
          <w:iCs/>
          <w:sz w:val="20"/>
        </w:rPr>
        <w:t xml:space="preserve"> puro (</w:t>
      </w:r>
      <w:r w:rsidR="00B02D49" w:rsidRPr="001224BF">
        <w:rPr>
          <w:i/>
          <w:iCs/>
          <w:sz w:val="20"/>
        </w:rPr>
        <w:t>Es 37, 16</w:t>
      </w:r>
      <w:r w:rsidR="008320AB" w:rsidRPr="001224BF">
        <w:rPr>
          <w:i/>
          <w:iCs/>
          <w:sz w:val="20"/>
        </w:rPr>
        <w:t xml:space="preserve">). </w:t>
      </w:r>
      <w:r w:rsidRPr="001224BF">
        <w:rPr>
          <w:i/>
          <w:iCs/>
          <w:sz w:val="20"/>
        </w:rPr>
        <w:t>Fece il candelabro d'oro puro; lo fece lavorato a martello, il suo fusto e i suoi bracci; i suoi calici, i suoi bulbi e le sue coro</w:t>
      </w:r>
      <w:r w:rsidR="008320AB" w:rsidRPr="001224BF">
        <w:rPr>
          <w:i/>
          <w:iCs/>
          <w:sz w:val="20"/>
        </w:rPr>
        <w:t>lle facevano corpo con esso (</w:t>
      </w:r>
      <w:r w:rsidR="00B02D49" w:rsidRPr="001224BF">
        <w:rPr>
          <w:i/>
          <w:iCs/>
          <w:sz w:val="20"/>
        </w:rPr>
        <w:t>Es 37, 17</w:t>
      </w:r>
      <w:r w:rsidR="008320AB" w:rsidRPr="001224BF">
        <w:rPr>
          <w:i/>
          <w:iCs/>
          <w:sz w:val="20"/>
        </w:rPr>
        <w:t xml:space="preserve">). </w:t>
      </w:r>
    </w:p>
    <w:p w14:paraId="14B08B91" w14:textId="77777777" w:rsidR="00B02D49" w:rsidRPr="001224BF" w:rsidRDefault="00C263B1" w:rsidP="001224BF">
      <w:pPr>
        <w:pStyle w:val="Corpotesto"/>
        <w:rPr>
          <w:i/>
          <w:iCs/>
          <w:sz w:val="20"/>
        </w:rPr>
      </w:pPr>
      <w:r w:rsidRPr="001224BF">
        <w:rPr>
          <w:i/>
          <w:iCs/>
          <w:sz w:val="20"/>
        </w:rPr>
        <w:t>I bulbi e i relativi bracci facevano corpo con esso: il tutto era formato da una sola massa d'oro</w:t>
      </w:r>
      <w:r w:rsidR="008320AB" w:rsidRPr="001224BF">
        <w:rPr>
          <w:i/>
          <w:iCs/>
          <w:sz w:val="20"/>
        </w:rPr>
        <w:t xml:space="preserve"> puro lavorata a martello (</w:t>
      </w:r>
      <w:r w:rsidR="00B02D49" w:rsidRPr="001224BF">
        <w:rPr>
          <w:i/>
          <w:iCs/>
          <w:sz w:val="20"/>
        </w:rPr>
        <w:t>Es 37, 22</w:t>
      </w:r>
      <w:r w:rsidR="008320AB" w:rsidRPr="001224BF">
        <w:rPr>
          <w:i/>
          <w:iCs/>
          <w:sz w:val="20"/>
        </w:rPr>
        <w:t xml:space="preserve">). </w:t>
      </w:r>
      <w:r w:rsidRPr="001224BF">
        <w:rPr>
          <w:i/>
          <w:iCs/>
          <w:sz w:val="20"/>
        </w:rPr>
        <w:t>Fece le sue sette lampade, i suoi smoccolatoi e i suoi portacenere d'oro</w:t>
      </w:r>
      <w:r w:rsidR="008320AB" w:rsidRPr="001224BF">
        <w:rPr>
          <w:i/>
          <w:iCs/>
          <w:sz w:val="20"/>
        </w:rPr>
        <w:t xml:space="preserve"> puro (</w:t>
      </w:r>
      <w:r w:rsidR="00B02D49" w:rsidRPr="001224BF">
        <w:rPr>
          <w:i/>
          <w:iCs/>
          <w:sz w:val="20"/>
        </w:rPr>
        <w:t>Es 37, 23</w:t>
      </w:r>
      <w:r w:rsidR="008320AB" w:rsidRPr="001224BF">
        <w:rPr>
          <w:i/>
          <w:iCs/>
          <w:sz w:val="20"/>
        </w:rPr>
        <w:t xml:space="preserve">). </w:t>
      </w:r>
      <w:r w:rsidRPr="001224BF">
        <w:rPr>
          <w:i/>
          <w:iCs/>
          <w:sz w:val="20"/>
        </w:rPr>
        <w:t>Impiegò un talento d'oro puro per es</w:t>
      </w:r>
      <w:r w:rsidR="008320AB" w:rsidRPr="001224BF">
        <w:rPr>
          <w:i/>
          <w:iCs/>
          <w:sz w:val="20"/>
        </w:rPr>
        <w:t>so e per tutti i suoi accessori (</w:t>
      </w:r>
      <w:r w:rsidR="00B02D49" w:rsidRPr="001224BF">
        <w:rPr>
          <w:i/>
          <w:iCs/>
          <w:sz w:val="20"/>
        </w:rPr>
        <w:t>Es 37, 24</w:t>
      </w:r>
      <w:r w:rsidR="008320AB" w:rsidRPr="001224BF">
        <w:rPr>
          <w:i/>
          <w:iCs/>
          <w:sz w:val="20"/>
        </w:rPr>
        <w:t>). Rivestì d'oro puro il suo piano, i suoi lati, i suoi corni e gli fece intorno un orlo d'oro (</w:t>
      </w:r>
      <w:r w:rsidR="00B02D49" w:rsidRPr="001224BF">
        <w:rPr>
          <w:i/>
          <w:iCs/>
          <w:sz w:val="20"/>
        </w:rPr>
        <w:t>Es 37, 26</w:t>
      </w:r>
      <w:r w:rsidR="008320AB" w:rsidRPr="001224BF">
        <w:rPr>
          <w:i/>
          <w:iCs/>
          <w:sz w:val="20"/>
        </w:rPr>
        <w:t xml:space="preserve">). </w:t>
      </w:r>
      <w:r w:rsidRPr="001224BF">
        <w:rPr>
          <w:i/>
          <w:iCs/>
          <w:sz w:val="20"/>
        </w:rPr>
        <w:t>Fece anche due anelli d'oro sotto l'orlo, sui due fianchi, cioè sui due lati opposti; servivano per inserire le s</w:t>
      </w:r>
      <w:r w:rsidR="008320AB" w:rsidRPr="001224BF">
        <w:rPr>
          <w:i/>
          <w:iCs/>
          <w:sz w:val="20"/>
        </w:rPr>
        <w:t>tanghe destinate a trasportarlo (</w:t>
      </w:r>
      <w:r w:rsidR="00B02D49" w:rsidRPr="001224BF">
        <w:rPr>
          <w:i/>
          <w:iCs/>
          <w:sz w:val="20"/>
        </w:rPr>
        <w:t>Es 37, 27</w:t>
      </w:r>
      <w:r w:rsidR="008320AB" w:rsidRPr="001224BF">
        <w:rPr>
          <w:i/>
          <w:iCs/>
          <w:sz w:val="20"/>
        </w:rPr>
        <w:t xml:space="preserve">). </w:t>
      </w:r>
      <w:r w:rsidRPr="001224BF">
        <w:rPr>
          <w:i/>
          <w:iCs/>
          <w:sz w:val="20"/>
        </w:rPr>
        <w:t>Fece le stanghe di legno di acacia e le rivestì d'oro</w:t>
      </w:r>
      <w:r w:rsidR="008320AB" w:rsidRPr="001224BF">
        <w:rPr>
          <w:i/>
          <w:iCs/>
          <w:sz w:val="20"/>
        </w:rPr>
        <w:t xml:space="preserve"> (</w:t>
      </w:r>
      <w:r w:rsidR="00B02D49" w:rsidRPr="001224BF">
        <w:rPr>
          <w:i/>
          <w:iCs/>
          <w:sz w:val="20"/>
        </w:rPr>
        <w:t>Es 37, 28</w:t>
      </w:r>
      <w:r w:rsidR="008320AB" w:rsidRPr="001224BF">
        <w:rPr>
          <w:i/>
          <w:iCs/>
          <w:sz w:val="20"/>
        </w:rPr>
        <w:t xml:space="preserve">). </w:t>
      </w:r>
      <w:r w:rsidRPr="001224BF">
        <w:rPr>
          <w:i/>
          <w:iCs/>
          <w:sz w:val="20"/>
        </w:rPr>
        <w:t>Totale dell'oro impiegato per il lavoro, cioè per tutto il lavoro del santuario - era l'oro presentato in offerta -: ventinove talenti e settecentotrent</w:t>
      </w:r>
      <w:r w:rsidR="008320AB" w:rsidRPr="001224BF">
        <w:rPr>
          <w:i/>
          <w:iCs/>
          <w:sz w:val="20"/>
        </w:rPr>
        <w:t>a sicli, in sicli del santuario (</w:t>
      </w:r>
      <w:r w:rsidR="00B02D49" w:rsidRPr="001224BF">
        <w:rPr>
          <w:i/>
          <w:iCs/>
          <w:sz w:val="20"/>
        </w:rPr>
        <w:t>Es 38, 24</w:t>
      </w:r>
      <w:r w:rsidR="008320AB" w:rsidRPr="001224BF">
        <w:rPr>
          <w:i/>
          <w:iCs/>
          <w:sz w:val="20"/>
        </w:rPr>
        <w:t xml:space="preserve">). </w:t>
      </w:r>
      <w:r w:rsidRPr="001224BF">
        <w:rPr>
          <w:i/>
          <w:iCs/>
          <w:sz w:val="20"/>
        </w:rPr>
        <w:t>Fecero l' efod con oro, porpora viola e porpora r</w:t>
      </w:r>
      <w:r w:rsidR="008320AB" w:rsidRPr="001224BF">
        <w:rPr>
          <w:i/>
          <w:iCs/>
          <w:sz w:val="20"/>
        </w:rPr>
        <w:t>ossa, scarlatto e bisso ritorto (</w:t>
      </w:r>
      <w:r w:rsidR="00B02D49" w:rsidRPr="001224BF">
        <w:rPr>
          <w:i/>
          <w:iCs/>
          <w:sz w:val="20"/>
        </w:rPr>
        <w:t>Es 39, 2</w:t>
      </w:r>
      <w:r w:rsidR="008320AB" w:rsidRPr="001224BF">
        <w:rPr>
          <w:i/>
          <w:iCs/>
          <w:sz w:val="20"/>
        </w:rPr>
        <w:t xml:space="preserve">). </w:t>
      </w:r>
    </w:p>
    <w:p w14:paraId="53E6EF40" w14:textId="77777777" w:rsidR="00B02D49" w:rsidRPr="001224BF" w:rsidRDefault="00C263B1" w:rsidP="001224BF">
      <w:pPr>
        <w:pStyle w:val="Corpotesto"/>
        <w:rPr>
          <w:i/>
          <w:iCs/>
          <w:sz w:val="20"/>
        </w:rPr>
      </w:pPr>
      <w:r w:rsidRPr="001224BF">
        <w:rPr>
          <w:i/>
          <w:iCs/>
          <w:sz w:val="20"/>
        </w:rPr>
        <w:t xml:space="preserve">Fecero placche d'oro battuto e le tagliarono in </w:t>
      </w:r>
      <w:r w:rsidR="001224BF" w:rsidRPr="001224BF">
        <w:rPr>
          <w:i/>
          <w:iCs/>
          <w:sz w:val="20"/>
        </w:rPr>
        <w:t>strisce</w:t>
      </w:r>
      <w:r w:rsidRPr="001224BF">
        <w:rPr>
          <w:i/>
          <w:iCs/>
          <w:sz w:val="20"/>
        </w:rPr>
        <w:t xml:space="preserve"> sottili, per intrecciarle con la porpora viola, la porpora rossa, lo scarlatto e il bisso, lavoro</w:t>
      </w:r>
      <w:r w:rsidR="008320AB" w:rsidRPr="001224BF">
        <w:rPr>
          <w:i/>
          <w:iCs/>
          <w:sz w:val="20"/>
        </w:rPr>
        <w:t xml:space="preserve"> d'artista (</w:t>
      </w:r>
      <w:r w:rsidR="00B02D49" w:rsidRPr="001224BF">
        <w:rPr>
          <w:i/>
          <w:iCs/>
          <w:sz w:val="20"/>
        </w:rPr>
        <w:t>Es 39, 3</w:t>
      </w:r>
      <w:r w:rsidR="008320AB" w:rsidRPr="001224BF">
        <w:rPr>
          <w:i/>
          <w:iCs/>
          <w:sz w:val="20"/>
        </w:rPr>
        <w:t xml:space="preserve">). </w:t>
      </w:r>
      <w:r w:rsidRPr="001224BF">
        <w:rPr>
          <w:i/>
          <w:iCs/>
          <w:sz w:val="20"/>
        </w:rPr>
        <w:t>La cintura, che lo teneva legato e che stava sopra di esso, era della stessa fattura ed era di un sol pezzo: era intessuta d'oro, di porpora viola e porpora rossa, di scarlatto e di bisso ritorto, come i</w:t>
      </w:r>
      <w:r w:rsidR="008320AB" w:rsidRPr="001224BF">
        <w:rPr>
          <w:i/>
          <w:iCs/>
          <w:sz w:val="20"/>
        </w:rPr>
        <w:t>l Signore aveva ordinato a Mosè (</w:t>
      </w:r>
      <w:r w:rsidR="00B02D49" w:rsidRPr="001224BF">
        <w:rPr>
          <w:i/>
          <w:iCs/>
          <w:sz w:val="20"/>
        </w:rPr>
        <w:t>Es 39, 5</w:t>
      </w:r>
      <w:r w:rsidR="008320AB" w:rsidRPr="001224BF">
        <w:rPr>
          <w:i/>
          <w:iCs/>
          <w:sz w:val="20"/>
        </w:rPr>
        <w:t xml:space="preserve">). </w:t>
      </w:r>
      <w:r w:rsidRPr="001224BF">
        <w:rPr>
          <w:i/>
          <w:iCs/>
          <w:sz w:val="20"/>
        </w:rPr>
        <w:t>Lavorarono le pietre di ònice, inserite in castoni d'oro, incise con i nomi degli Israeliti, seco</w:t>
      </w:r>
      <w:r w:rsidR="008320AB" w:rsidRPr="001224BF">
        <w:rPr>
          <w:i/>
          <w:iCs/>
          <w:sz w:val="20"/>
        </w:rPr>
        <w:t>ndo l'arte d'incidere i sigilli (</w:t>
      </w:r>
      <w:r w:rsidR="00B02D49" w:rsidRPr="001224BF">
        <w:rPr>
          <w:i/>
          <w:iCs/>
          <w:sz w:val="20"/>
        </w:rPr>
        <w:t>Es 39, 6</w:t>
      </w:r>
      <w:r w:rsidR="008320AB" w:rsidRPr="001224BF">
        <w:rPr>
          <w:i/>
          <w:iCs/>
          <w:sz w:val="20"/>
        </w:rPr>
        <w:t xml:space="preserve">). </w:t>
      </w:r>
      <w:r w:rsidRPr="001224BF">
        <w:rPr>
          <w:i/>
          <w:iCs/>
          <w:sz w:val="20"/>
        </w:rPr>
        <w:t>Fecero due castoni d'oro e due anelli d'oro e misero i due anelli a</w:t>
      </w:r>
      <w:r w:rsidR="008320AB" w:rsidRPr="001224BF">
        <w:rPr>
          <w:i/>
          <w:iCs/>
          <w:sz w:val="20"/>
        </w:rPr>
        <w:t>lle due estremità del pettorale (</w:t>
      </w:r>
      <w:r w:rsidR="00B02D49" w:rsidRPr="001224BF">
        <w:rPr>
          <w:i/>
          <w:iCs/>
          <w:sz w:val="20"/>
        </w:rPr>
        <w:t>Es 39, 16</w:t>
      </w:r>
      <w:r w:rsidR="008320AB" w:rsidRPr="001224BF">
        <w:rPr>
          <w:i/>
          <w:iCs/>
          <w:sz w:val="20"/>
        </w:rPr>
        <w:t xml:space="preserve">). </w:t>
      </w:r>
      <w:r w:rsidRPr="001224BF">
        <w:rPr>
          <w:i/>
          <w:iCs/>
          <w:sz w:val="20"/>
        </w:rPr>
        <w:t>Misero le due catene d'oro sui due anelli a</w:t>
      </w:r>
      <w:r w:rsidR="008320AB" w:rsidRPr="001224BF">
        <w:rPr>
          <w:i/>
          <w:iCs/>
          <w:sz w:val="20"/>
        </w:rPr>
        <w:t>lle due estremità del pettorale (</w:t>
      </w:r>
      <w:r w:rsidR="00B02D49" w:rsidRPr="001224BF">
        <w:rPr>
          <w:i/>
          <w:iCs/>
          <w:sz w:val="20"/>
        </w:rPr>
        <w:t>Es 39, 17</w:t>
      </w:r>
      <w:r w:rsidR="008320AB" w:rsidRPr="001224BF">
        <w:rPr>
          <w:i/>
          <w:iCs/>
          <w:sz w:val="20"/>
        </w:rPr>
        <w:t xml:space="preserve">). </w:t>
      </w:r>
      <w:r w:rsidRPr="001224BF">
        <w:rPr>
          <w:i/>
          <w:iCs/>
          <w:sz w:val="20"/>
        </w:rPr>
        <w:t>Fecero due altri anelli d'oro e li collocarono alle due estremità del pettorale sull'orlo che era dalla pa</w:t>
      </w:r>
      <w:r w:rsidR="008320AB" w:rsidRPr="001224BF">
        <w:rPr>
          <w:i/>
          <w:iCs/>
          <w:sz w:val="20"/>
        </w:rPr>
        <w:t>rte dell' efod, verso l'interno (</w:t>
      </w:r>
      <w:r w:rsidR="00B02D49" w:rsidRPr="001224BF">
        <w:rPr>
          <w:i/>
          <w:iCs/>
          <w:sz w:val="20"/>
        </w:rPr>
        <w:t>Es 39, 19</w:t>
      </w:r>
      <w:r w:rsidR="008320AB" w:rsidRPr="001224BF">
        <w:rPr>
          <w:i/>
          <w:iCs/>
          <w:sz w:val="20"/>
        </w:rPr>
        <w:t xml:space="preserve">). </w:t>
      </w:r>
    </w:p>
    <w:p w14:paraId="5D753F38" w14:textId="77777777" w:rsidR="00B02D49" w:rsidRPr="001224BF" w:rsidRDefault="00C263B1" w:rsidP="001224BF">
      <w:pPr>
        <w:pStyle w:val="Corpotesto"/>
        <w:rPr>
          <w:i/>
          <w:iCs/>
          <w:sz w:val="20"/>
        </w:rPr>
      </w:pPr>
      <w:r w:rsidRPr="001224BF">
        <w:rPr>
          <w:i/>
          <w:iCs/>
          <w:sz w:val="20"/>
        </w:rPr>
        <w:t>Fecero due altri anelli d'oro e li posero sulle due spalline dell' efod in basso, sul suo lato anteriore, in vicinanza del punto di attacco, al di sopra della cintura</w:t>
      </w:r>
      <w:r w:rsidR="008320AB" w:rsidRPr="001224BF">
        <w:rPr>
          <w:i/>
          <w:iCs/>
          <w:sz w:val="20"/>
        </w:rPr>
        <w:t xml:space="preserve"> dell' efod (</w:t>
      </w:r>
      <w:r w:rsidR="00B02D49" w:rsidRPr="001224BF">
        <w:rPr>
          <w:i/>
          <w:iCs/>
          <w:sz w:val="20"/>
        </w:rPr>
        <w:t>Es 39, 20</w:t>
      </w:r>
      <w:r w:rsidR="008320AB" w:rsidRPr="001224BF">
        <w:rPr>
          <w:i/>
          <w:iCs/>
          <w:sz w:val="20"/>
        </w:rPr>
        <w:t xml:space="preserve">). </w:t>
      </w:r>
      <w:r w:rsidRPr="001224BF">
        <w:rPr>
          <w:i/>
          <w:iCs/>
          <w:sz w:val="20"/>
        </w:rPr>
        <w:t>Fecero sonagli d'oro puro e collocarono i sonagli in mezzo alle melagr</w:t>
      </w:r>
      <w:r w:rsidR="008320AB" w:rsidRPr="001224BF">
        <w:rPr>
          <w:i/>
          <w:iCs/>
          <w:sz w:val="20"/>
        </w:rPr>
        <w:t>ane, intorno all'orlo del manto (</w:t>
      </w:r>
      <w:r w:rsidR="00B02D49" w:rsidRPr="001224BF">
        <w:rPr>
          <w:i/>
          <w:iCs/>
          <w:sz w:val="20"/>
        </w:rPr>
        <w:t>Es 39, 25</w:t>
      </w:r>
      <w:r w:rsidR="008320AB" w:rsidRPr="001224BF">
        <w:rPr>
          <w:i/>
          <w:iCs/>
          <w:sz w:val="20"/>
        </w:rPr>
        <w:t xml:space="preserve">). </w:t>
      </w:r>
      <w:r w:rsidRPr="001224BF">
        <w:rPr>
          <w:i/>
          <w:iCs/>
          <w:sz w:val="20"/>
        </w:rPr>
        <w:t>Fecero la lamina, il diadema sacro d'oro puro, e vi scrissero sopra a caratteri incisi come un sigillo: "Sacro al Sign</w:t>
      </w:r>
      <w:r w:rsidR="008320AB" w:rsidRPr="001224BF">
        <w:rPr>
          <w:i/>
          <w:iCs/>
          <w:sz w:val="20"/>
        </w:rPr>
        <w:t>ore" (</w:t>
      </w:r>
      <w:r w:rsidR="00B02D49" w:rsidRPr="001224BF">
        <w:rPr>
          <w:i/>
          <w:iCs/>
          <w:sz w:val="20"/>
        </w:rPr>
        <w:t>Es 39, 30</w:t>
      </w:r>
      <w:r w:rsidR="008320AB" w:rsidRPr="001224BF">
        <w:rPr>
          <w:i/>
          <w:iCs/>
          <w:sz w:val="20"/>
        </w:rPr>
        <w:t xml:space="preserve">). </w:t>
      </w:r>
      <w:r w:rsidRPr="001224BF">
        <w:rPr>
          <w:i/>
          <w:iCs/>
          <w:sz w:val="20"/>
        </w:rPr>
        <w:t>il candelabro d'oro puro con le sue lampade, le lampade cioè che dovevano essere collocate sopra di esso, con tutti i suoi accessor</w:t>
      </w:r>
      <w:r w:rsidR="008320AB" w:rsidRPr="001224BF">
        <w:rPr>
          <w:i/>
          <w:iCs/>
          <w:sz w:val="20"/>
        </w:rPr>
        <w:t>i, e l'olio per l'illuminazione (</w:t>
      </w:r>
      <w:r w:rsidR="00B02D49" w:rsidRPr="001224BF">
        <w:rPr>
          <w:i/>
          <w:iCs/>
          <w:sz w:val="20"/>
        </w:rPr>
        <w:t>Es 39, 37</w:t>
      </w:r>
      <w:r w:rsidR="008320AB" w:rsidRPr="001224BF">
        <w:rPr>
          <w:i/>
          <w:iCs/>
          <w:sz w:val="20"/>
        </w:rPr>
        <w:t xml:space="preserve">). </w:t>
      </w:r>
      <w:r w:rsidRPr="001224BF">
        <w:rPr>
          <w:i/>
          <w:iCs/>
          <w:sz w:val="20"/>
        </w:rPr>
        <w:t>L'altare d'oro, l'olio dell'unzione, il profumo aromatico da bruciare e la cortina per l'ingresso della tenda</w:t>
      </w:r>
      <w:r w:rsidR="008320AB" w:rsidRPr="001224BF">
        <w:rPr>
          <w:i/>
          <w:iCs/>
          <w:sz w:val="20"/>
        </w:rPr>
        <w:t xml:space="preserve"> (</w:t>
      </w:r>
      <w:r w:rsidR="00B02D49" w:rsidRPr="001224BF">
        <w:rPr>
          <w:i/>
          <w:iCs/>
          <w:sz w:val="20"/>
        </w:rPr>
        <w:t>Es 39, 38</w:t>
      </w:r>
      <w:r w:rsidR="008320AB" w:rsidRPr="001224BF">
        <w:rPr>
          <w:i/>
          <w:iCs/>
          <w:sz w:val="20"/>
        </w:rPr>
        <w:t xml:space="preserve">). </w:t>
      </w:r>
      <w:r w:rsidRPr="001224BF">
        <w:rPr>
          <w:i/>
          <w:iCs/>
          <w:sz w:val="20"/>
        </w:rPr>
        <w:t>Metterai l'altare d'oro per i profumi davanti all'arca della Testimonianza e metterai infine la c</w:t>
      </w:r>
      <w:r w:rsidR="008320AB" w:rsidRPr="001224BF">
        <w:rPr>
          <w:i/>
          <w:iCs/>
          <w:sz w:val="20"/>
        </w:rPr>
        <w:t>ortina all'ingresso della tenda (</w:t>
      </w:r>
      <w:r w:rsidR="00B02D49" w:rsidRPr="001224BF">
        <w:rPr>
          <w:i/>
          <w:iCs/>
          <w:sz w:val="20"/>
        </w:rPr>
        <w:t>Es 40, 5</w:t>
      </w:r>
      <w:r w:rsidR="008320AB" w:rsidRPr="001224BF">
        <w:rPr>
          <w:i/>
          <w:iCs/>
          <w:sz w:val="20"/>
        </w:rPr>
        <w:t xml:space="preserve">). </w:t>
      </w:r>
    </w:p>
    <w:p w14:paraId="7607206E" w14:textId="77777777" w:rsidR="00B02D49" w:rsidRPr="001224BF" w:rsidRDefault="00C263B1" w:rsidP="001224BF">
      <w:pPr>
        <w:pStyle w:val="Corpotesto"/>
        <w:rPr>
          <w:i/>
          <w:iCs/>
          <w:sz w:val="20"/>
        </w:rPr>
      </w:pPr>
      <w:r w:rsidRPr="001224BF">
        <w:rPr>
          <w:i/>
          <w:iCs/>
          <w:sz w:val="20"/>
        </w:rPr>
        <w:lastRenderedPageBreak/>
        <w:t>Collocò poi l'altare d'oro nella tenda del convegno, davan</w:t>
      </w:r>
      <w:r w:rsidR="008320AB" w:rsidRPr="001224BF">
        <w:rPr>
          <w:i/>
          <w:iCs/>
          <w:sz w:val="20"/>
        </w:rPr>
        <w:t>ti al velo (</w:t>
      </w:r>
      <w:r w:rsidR="00B02D49" w:rsidRPr="001224BF">
        <w:rPr>
          <w:i/>
          <w:iCs/>
          <w:sz w:val="20"/>
        </w:rPr>
        <w:t>Es 40, 26</w:t>
      </w:r>
      <w:r w:rsidR="008320AB" w:rsidRPr="001224BF">
        <w:rPr>
          <w:i/>
          <w:iCs/>
          <w:sz w:val="20"/>
        </w:rPr>
        <w:t xml:space="preserve">). </w:t>
      </w:r>
      <w:r w:rsidRPr="001224BF">
        <w:rPr>
          <w:i/>
          <w:iCs/>
          <w:sz w:val="20"/>
        </w:rPr>
        <w:t>Poi gli mise in capo il turbante e sul davanti del turbante pose la lamina d'oro, il sacro diadema, come i</w:t>
      </w:r>
      <w:r w:rsidR="008320AB" w:rsidRPr="001224BF">
        <w:rPr>
          <w:i/>
          <w:iCs/>
          <w:sz w:val="20"/>
        </w:rPr>
        <w:t>l Signore aveva ordinato a Mosè (</w:t>
      </w:r>
      <w:r w:rsidR="00B02D49" w:rsidRPr="001224BF">
        <w:rPr>
          <w:i/>
          <w:iCs/>
          <w:sz w:val="20"/>
        </w:rPr>
        <w:t>Lv 8, 9</w:t>
      </w:r>
      <w:r w:rsidR="008320AB" w:rsidRPr="001224BF">
        <w:rPr>
          <w:i/>
          <w:iCs/>
          <w:sz w:val="20"/>
        </w:rPr>
        <w:t xml:space="preserve">). </w:t>
      </w:r>
      <w:r w:rsidRPr="001224BF">
        <w:rPr>
          <w:i/>
          <w:iCs/>
          <w:sz w:val="20"/>
        </w:rPr>
        <w:t>Egli le disporrà sul candelabro d'oro puro, perché a</w:t>
      </w:r>
      <w:r w:rsidR="008320AB" w:rsidRPr="001224BF">
        <w:rPr>
          <w:i/>
          <w:iCs/>
          <w:sz w:val="20"/>
        </w:rPr>
        <w:t>rdano sempre davanti al Signore (</w:t>
      </w:r>
      <w:r w:rsidR="00B02D49" w:rsidRPr="001224BF">
        <w:rPr>
          <w:i/>
          <w:iCs/>
          <w:sz w:val="20"/>
        </w:rPr>
        <w:t>Lv 24, 4</w:t>
      </w:r>
      <w:r w:rsidR="008320AB" w:rsidRPr="001224BF">
        <w:rPr>
          <w:i/>
          <w:iCs/>
          <w:sz w:val="20"/>
        </w:rPr>
        <w:t xml:space="preserve">). </w:t>
      </w:r>
      <w:r w:rsidRPr="001224BF">
        <w:rPr>
          <w:i/>
          <w:iCs/>
          <w:sz w:val="20"/>
        </w:rPr>
        <w:t>Le disporrai su due pile, sei per pila, sulla tavola d'oro</w:t>
      </w:r>
      <w:r w:rsidR="008320AB" w:rsidRPr="001224BF">
        <w:rPr>
          <w:i/>
          <w:iCs/>
          <w:sz w:val="20"/>
        </w:rPr>
        <w:t xml:space="preserve"> puro davanti al Signore (</w:t>
      </w:r>
      <w:r w:rsidR="00B02D49" w:rsidRPr="001224BF">
        <w:rPr>
          <w:i/>
          <w:iCs/>
          <w:sz w:val="20"/>
        </w:rPr>
        <w:t>Lv 24, 6</w:t>
      </w:r>
      <w:r w:rsidR="008320AB" w:rsidRPr="001224BF">
        <w:rPr>
          <w:i/>
          <w:iCs/>
          <w:sz w:val="20"/>
        </w:rPr>
        <w:t xml:space="preserve">). </w:t>
      </w:r>
      <w:r w:rsidRPr="001224BF">
        <w:rPr>
          <w:i/>
          <w:iCs/>
          <w:sz w:val="20"/>
        </w:rPr>
        <w:t>Poi stenderanno sull'altare d'oro un drappo di porpora viola e sopra questo una coperta di pelli di tasso e m</w:t>
      </w:r>
      <w:r w:rsidR="008320AB" w:rsidRPr="001224BF">
        <w:rPr>
          <w:i/>
          <w:iCs/>
          <w:sz w:val="20"/>
        </w:rPr>
        <w:t>etteranno le stanghe all'altare (</w:t>
      </w:r>
      <w:r w:rsidR="00B02D49" w:rsidRPr="001224BF">
        <w:rPr>
          <w:i/>
          <w:iCs/>
          <w:sz w:val="20"/>
        </w:rPr>
        <w:t>Nm 4, 11</w:t>
      </w:r>
      <w:r w:rsidR="008320AB" w:rsidRPr="001224BF">
        <w:rPr>
          <w:i/>
          <w:iCs/>
          <w:sz w:val="20"/>
        </w:rPr>
        <w:t xml:space="preserve">). </w:t>
      </w:r>
      <w:r w:rsidRPr="001224BF">
        <w:rPr>
          <w:i/>
          <w:iCs/>
          <w:sz w:val="20"/>
        </w:rPr>
        <w:t xml:space="preserve">Una coppa d'oro </w:t>
      </w:r>
      <w:r w:rsidR="008320AB" w:rsidRPr="001224BF">
        <w:rPr>
          <w:i/>
          <w:iCs/>
          <w:sz w:val="20"/>
        </w:rPr>
        <w:t>di dieci sicli piena di profumo (</w:t>
      </w:r>
      <w:r w:rsidR="00B02D49" w:rsidRPr="001224BF">
        <w:rPr>
          <w:i/>
          <w:iCs/>
          <w:sz w:val="20"/>
        </w:rPr>
        <w:t>Nm 7, 14</w:t>
      </w:r>
      <w:r w:rsidR="008320AB" w:rsidRPr="001224BF">
        <w:rPr>
          <w:i/>
          <w:iCs/>
          <w:sz w:val="20"/>
        </w:rPr>
        <w:t xml:space="preserve">). </w:t>
      </w:r>
      <w:r w:rsidRPr="001224BF">
        <w:rPr>
          <w:i/>
          <w:iCs/>
          <w:sz w:val="20"/>
        </w:rPr>
        <w:t xml:space="preserve">Una coppa d'oro </w:t>
      </w:r>
      <w:r w:rsidR="008320AB" w:rsidRPr="001224BF">
        <w:rPr>
          <w:i/>
          <w:iCs/>
          <w:sz w:val="20"/>
        </w:rPr>
        <w:t>di dieci sicli piena di profumo (</w:t>
      </w:r>
      <w:r w:rsidR="00B02D49" w:rsidRPr="001224BF">
        <w:rPr>
          <w:i/>
          <w:iCs/>
          <w:sz w:val="20"/>
        </w:rPr>
        <w:t>Nm 7, 20</w:t>
      </w:r>
      <w:r w:rsidR="008320AB" w:rsidRPr="001224BF">
        <w:rPr>
          <w:i/>
          <w:iCs/>
          <w:sz w:val="20"/>
        </w:rPr>
        <w:t xml:space="preserve">). </w:t>
      </w:r>
      <w:r w:rsidR="005278FD" w:rsidRPr="001224BF">
        <w:rPr>
          <w:i/>
          <w:iCs/>
          <w:sz w:val="20"/>
        </w:rPr>
        <w:t>Una coppa d'oro di dieci sicli piena di profumo (</w:t>
      </w:r>
      <w:r w:rsidR="00B02D49" w:rsidRPr="001224BF">
        <w:rPr>
          <w:i/>
          <w:iCs/>
          <w:sz w:val="20"/>
        </w:rPr>
        <w:t>Nm 7, 26</w:t>
      </w:r>
      <w:r w:rsidR="005278FD" w:rsidRPr="001224BF">
        <w:rPr>
          <w:i/>
          <w:iCs/>
          <w:sz w:val="20"/>
        </w:rPr>
        <w:t xml:space="preserve">). </w:t>
      </w:r>
      <w:r w:rsidRPr="001224BF">
        <w:rPr>
          <w:i/>
          <w:iCs/>
          <w:sz w:val="20"/>
        </w:rPr>
        <w:t xml:space="preserve">Una coppa d'oro </w:t>
      </w:r>
      <w:r w:rsidR="005278FD" w:rsidRPr="001224BF">
        <w:rPr>
          <w:i/>
          <w:iCs/>
          <w:sz w:val="20"/>
        </w:rPr>
        <w:t>di dieci sicli piena di profumo (</w:t>
      </w:r>
      <w:r w:rsidR="00B02D49" w:rsidRPr="001224BF">
        <w:rPr>
          <w:i/>
          <w:iCs/>
          <w:sz w:val="20"/>
        </w:rPr>
        <w:t>Nm 7, 32</w:t>
      </w:r>
      <w:r w:rsidR="005278FD" w:rsidRPr="001224BF">
        <w:rPr>
          <w:i/>
          <w:iCs/>
          <w:sz w:val="20"/>
        </w:rPr>
        <w:t xml:space="preserve">). </w:t>
      </w:r>
      <w:r w:rsidRPr="001224BF">
        <w:rPr>
          <w:i/>
          <w:iCs/>
          <w:sz w:val="20"/>
        </w:rPr>
        <w:t>Una coppa d'oro di d</w:t>
      </w:r>
      <w:r w:rsidR="005278FD" w:rsidRPr="001224BF">
        <w:rPr>
          <w:i/>
          <w:iCs/>
          <w:sz w:val="20"/>
        </w:rPr>
        <w:t>ieci sicli piena di profumo (</w:t>
      </w:r>
      <w:r w:rsidR="00B02D49" w:rsidRPr="001224BF">
        <w:rPr>
          <w:i/>
          <w:iCs/>
          <w:sz w:val="20"/>
        </w:rPr>
        <w:t>Nm 7, 38</w:t>
      </w:r>
      <w:r w:rsidR="005278FD" w:rsidRPr="001224BF">
        <w:rPr>
          <w:i/>
          <w:iCs/>
          <w:sz w:val="20"/>
        </w:rPr>
        <w:t xml:space="preserve">). </w:t>
      </w:r>
      <w:r w:rsidRPr="001224BF">
        <w:rPr>
          <w:i/>
          <w:iCs/>
          <w:sz w:val="20"/>
        </w:rPr>
        <w:t xml:space="preserve">Una coppa d'oro </w:t>
      </w:r>
      <w:r w:rsidR="005278FD" w:rsidRPr="001224BF">
        <w:rPr>
          <w:i/>
          <w:iCs/>
          <w:sz w:val="20"/>
        </w:rPr>
        <w:t>di dieci sicli piena di profumo (</w:t>
      </w:r>
      <w:r w:rsidR="00B02D49" w:rsidRPr="001224BF">
        <w:rPr>
          <w:i/>
          <w:iCs/>
          <w:sz w:val="20"/>
        </w:rPr>
        <w:t>Nm 7, 44</w:t>
      </w:r>
      <w:r w:rsidR="005278FD" w:rsidRPr="001224BF">
        <w:rPr>
          <w:i/>
          <w:iCs/>
          <w:sz w:val="20"/>
        </w:rPr>
        <w:t xml:space="preserve">). </w:t>
      </w:r>
      <w:r w:rsidRPr="001224BF">
        <w:rPr>
          <w:i/>
          <w:iCs/>
          <w:sz w:val="20"/>
        </w:rPr>
        <w:t xml:space="preserve">Una coppa d'oro </w:t>
      </w:r>
      <w:r w:rsidR="005278FD" w:rsidRPr="001224BF">
        <w:rPr>
          <w:i/>
          <w:iCs/>
          <w:sz w:val="20"/>
        </w:rPr>
        <w:t>di dieci sicli piena di profumo (</w:t>
      </w:r>
      <w:r w:rsidR="00B02D49" w:rsidRPr="001224BF">
        <w:rPr>
          <w:i/>
          <w:iCs/>
          <w:sz w:val="20"/>
        </w:rPr>
        <w:t>Nm 7, 50</w:t>
      </w:r>
      <w:r w:rsidR="005278FD" w:rsidRPr="001224BF">
        <w:rPr>
          <w:i/>
          <w:iCs/>
          <w:sz w:val="20"/>
        </w:rPr>
        <w:t xml:space="preserve">). </w:t>
      </w:r>
    </w:p>
    <w:p w14:paraId="0A741B0B" w14:textId="77777777" w:rsidR="00B02D49" w:rsidRPr="001224BF" w:rsidRDefault="00C263B1" w:rsidP="001224BF">
      <w:pPr>
        <w:pStyle w:val="Corpotesto"/>
        <w:rPr>
          <w:i/>
          <w:iCs/>
          <w:sz w:val="20"/>
        </w:rPr>
      </w:pPr>
      <w:r w:rsidRPr="001224BF">
        <w:rPr>
          <w:i/>
          <w:iCs/>
          <w:sz w:val="20"/>
        </w:rPr>
        <w:t xml:space="preserve">Una coppa d'oro </w:t>
      </w:r>
      <w:r w:rsidR="005278FD" w:rsidRPr="001224BF">
        <w:rPr>
          <w:i/>
          <w:iCs/>
          <w:sz w:val="20"/>
        </w:rPr>
        <w:t>di dieci sicli piena di profumo (</w:t>
      </w:r>
      <w:r w:rsidR="00B02D49" w:rsidRPr="001224BF">
        <w:rPr>
          <w:i/>
          <w:iCs/>
          <w:sz w:val="20"/>
        </w:rPr>
        <w:t>Nm 7, 56</w:t>
      </w:r>
      <w:r w:rsidR="005278FD" w:rsidRPr="001224BF">
        <w:rPr>
          <w:i/>
          <w:iCs/>
          <w:sz w:val="20"/>
        </w:rPr>
        <w:t xml:space="preserve">). </w:t>
      </w:r>
      <w:r w:rsidRPr="001224BF">
        <w:rPr>
          <w:i/>
          <w:iCs/>
          <w:sz w:val="20"/>
        </w:rPr>
        <w:t xml:space="preserve">Una coppa d'oro di dieci sicli piena di </w:t>
      </w:r>
      <w:r w:rsidR="005278FD" w:rsidRPr="001224BF">
        <w:rPr>
          <w:i/>
          <w:iCs/>
          <w:sz w:val="20"/>
        </w:rPr>
        <w:t>profumo (</w:t>
      </w:r>
      <w:r w:rsidR="00B02D49" w:rsidRPr="001224BF">
        <w:rPr>
          <w:i/>
          <w:iCs/>
          <w:sz w:val="20"/>
        </w:rPr>
        <w:t>Nm 7, 62</w:t>
      </w:r>
      <w:r w:rsidR="005278FD" w:rsidRPr="001224BF">
        <w:rPr>
          <w:i/>
          <w:iCs/>
          <w:sz w:val="20"/>
        </w:rPr>
        <w:t xml:space="preserve">). </w:t>
      </w:r>
      <w:r w:rsidRPr="001224BF">
        <w:rPr>
          <w:i/>
          <w:iCs/>
          <w:sz w:val="20"/>
        </w:rPr>
        <w:t xml:space="preserve">Una coppa d'oro </w:t>
      </w:r>
      <w:r w:rsidR="005278FD" w:rsidRPr="001224BF">
        <w:rPr>
          <w:i/>
          <w:iCs/>
          <w:sz w:val="20"/>
        </w:rPr>
        <w:t>di dieci sicli piena di profumo (</w:t>
      </w:r>
      <w:r w:rsidR="00B02D49" w:rsidRPr="001224BF">
        <w:rPr>
          <w:i/>
          <w:iCs/>
          <w:sz w:val="20"/>
        </w:rPr>
        <w:t>Nm 7, 68</w:t>
      </w:r>
      <w:r w:rsidR="005278FD" w:rsidRPr="001224BF">
        <w:rPr>
          <w:i/>
          <w:iCs/>
          <w:sz w:val="20"/>
        </w:rPr>
        <w:t xml:space="preserve">). </w:t>
      </w:r>
      <w:r w:rsidRPr="001224BF">
        <w:rPr>
          <w:i/>
          <w:iCs/>
          <w:sz w:val="20"/>
        </w:rPr>
        <w:t xml:space="preserve">Una coppa d'oro </w:t>
      </w:r>
      <w:r w:rsidR="005278FD" w:rsidRPr="001224BF">
        <w:rPr>
          <w:i/>
          <w:iCs/>
          <w:sz w:val="20"/>
        </w:rPr>
        <w:t>di dieci sicli piena di profumo (</w:t>
      </w:r>
      <w:r w:rsidR="00B02D49" w:rsidRPr="001224BF">
        <w:rPr>
          <w:i/>
          <w:iCs/>
          <w:sz w:val="20"/>
        </w:rPr>
        <w:t>Nm 7, 74</w:t>
      </w:r>
      <w:r w:rsidR="005278FD" w:rsidRPr="001224BF">
        <w:rPr>
          <w:i/>
          <w:iCs/>
          <w:sz w:val="20"/>
        </w:rPr>
        <w:t xml:space="preserve">). </w:t>
      </w:r>
      <w:r w:rsidRPr="001224BF">
        <w:rPr>
          <w:i/>
          <w:iCs/>
          <w:sz w:val="20"/>
        </w:rPr>
        <w:t xml:space="preserve">Una coppa d'oro </w:t>
      </w:r>
      <w:r w:rsidR="005278FD" w:rsidRPr="001224BF">
        <w:rPr>
          <w:i/>
          <w:iCs/>
          <w:sz w:val="20"/>
        </w:rPr>
        <w:t>di dieci sicli piena di profumo (</w:t>
      </w:r>
      <w:r w:rsidR="00B02D49" w:rsidRPr="001224BF">
        <w:rPr>
          <w:i/>
          <w:iCs/>
          <w:sz w:val="20"/>
        </w:rPr>
        <w:t>Nm 7, 80</w:t>
      </w:r>
      <w:r w:rsidR="005278FD" w:rsidRPr="001224BF">
        <w:rPr>
          <w:i/>
          <w:iCs/>
          <w:sz w:val="20"/>
        </w:rPr>
        <w:t xml:space="preserve">). </w:t>
      </w:r>
      <w:r w:rsidRPr="001224BF">
        <w:rPr>
          <w:i/>
          <w:iCs/>
          <w:sz w:val="20"/>
        </w:rPr>
        <w:t>Questi furono i doni per la dedicazione dell'altare da parte dei capi d'Israele, il giorno in cui esso fu unto: dodici piatti d'argento, dodici vassoi d'argento, dodici coppe d'oro</w:t>
      </w:r>
      <w:r w:rsidR="005278FD" w:rsidRPr="001224BF">
        <w:rPr>
          <w:i/>
          <w:iCs/>
          <w:sz w:val="20"/>
        </w:rPr>
        <w:t xml:space="preserve"> (</w:t>
      </w:r>
      <w:r w:rsidR="00B02D49" w:rsidRPr="001224BF">
        <w:rPr>
          <w:i/>
          <w:iCs/>
          <w:sz w:val="20"/>
        </w:rPr>
        <w:t>Nm 7, 84</w:t>
      </w:r>
      <w:r w:rsidR="005278FD" w:rsidRPr="001224BF">
        <w:rPr>
          <w:i/>
          <w:iCs/>
          <w:sz w:val="20"/>
        </w:rPr>
        <w:t xml:space="preserve">). </w:t>
      </w:r>
      <w:r w:rsidRPr="001224BF">
        <w:rPr>
          <w:i/>
          <w:iCs/>
          <w:sz w:val="20"/>
        </w:rPr>
        <w:t>Dodici coppe d'oro piene di profumo, le quali, a dieci sicli per coppa, secondo il siclo del santuario, diedero per l'oro delle copp</w:t>
      </w:r>
      <w:r w:rsidR="005278FD" w:rsidRPr="001224BF">
        <w:rPr>
          <w:i/>
          <w:iCs/>
          <w:sz w:val="20"/>
        </w:rPr>
        <w:t>e un totale di centoventi sicli (</w:t>
      </w:r>
      <w:r w:rsidR="00B02D49" w:rsidRPr="001224BF">
        <w:rPr>
          <w:i/>
          <w:iCs/>
          <w:sz w:val="20"/>
        </w:rPr>
        <w:t>Nm 7, 86</w:t>
      </w:r>
      <w:r w:rsidR="005278FD" w:rsidRPr="001224BF">
        <w:rPr>
          <w:i/>
          <w:iCs/>
          <w:sz w:val="20"/>
        </w:rPr>
        <w:t xml:space="preserve">). </w:t>
      </w:r>
      <w:r w:rsidRPr="001224BF">
        <w:rPr>
          <w:i/>
          <w:iCs/>
          <w:sz w:val="20"/>
        </w:rPr>
        <w:t>Ora il candelabro aveva questa fattura: era d'oro lavorato a martello, dal suo fusto alle sue corolle era un solo lavoro a martello. Mosè aveva fatto il candelabro secondo la figura che il Signore gli avev</w:t>
      </w:r>
      <w:r w:rsidR="005278FD" w:rsidRPr="001224BF">
        <w:rPr>
          <w:i/>
          <w:iCs/>
          <w:sz w:val="20"/>
        </w:rPr>
        <w:t>a mostrato (</w:t>
      </w:r>
      <w:r w:rsidR="00B02D49" w:rsidRPr="001224BF">
        <w:rPr>
          <w:i/>
          <w:iCs/>
          <w:sz w:val="20"/>
        </w:rPr>
        <w:t>Nm 8, 4</w:t>
      </w:r>
      <w:r w:rsidR="005278FD" w:rsidRPr="001224BF">
        <w:rPr>
          <w:i/>
          <w:iCs/>
          <w:sz w:val="20"/>
        </w:rPr>
        <w:t xml:space="preserve">). </w:t>
      </w:r>
    </w:p>
    <w:p w14:paraId="233E2ADF" w14:textId="77777777" w:rsidR="00B02D49" w:rsidRPr="001224BF" w:rsidRDefault="00C263B1" w:rsidP="001224BF">
      <w:pPr>
        <w:pStyle w:val="Corpotesto"/>
        <w:rPr>
          <w:i/>
          <w:iCs/>
          <w:sz w:val="20"/>
        </w:rPr>
      </w:pPr>
      <w:r w:rsidRPr="001224BF">
        <w:rPr>
          <w:i/>
          <w:iCs/>
          <w:sz w:val="20"/>
        </w:rPr>
        <w:t>Ma Balaam rispose e disse ai ministri di Balak: "Quand'anche Balak mi desse la sua casa piena d'argento e oro, non potrei trasgredire l'ordine del Signore, mio Dio,</w:t>
      </w:r>
      <w:r w:rsidR="005278FD" w:rsidRPr="001224BF">
        <w:rPr>
          <w:i/>
          <w:iCs/>
          <w:sz w:val="20"/>
        </w:rPr>
        <w:t xml:space="preserve"> per fare cosa piccola o grande (</w:t>
      </w:r>
      <w:r w:rsidR="00B02D49" w:rsidRPr="001224BF">
        <w:rPr>
          <w:i/>
          <w:iCs/>
          <w:sz w:val="20"/>
        </w:rPr>
        <w:t>Nm 22, 18</w:t>
      </w:r>
      <w:r w:rsidR="005278FD" w:rsidRPr="001224BF">
        <w:rPr>
          <w:i/>
          <w:iCs/>
          <w:sz w:val="20"/>
        </w:rPr>
        <w:t xml:space="preserve">). </w:t>
      </w:r>
      <w:r w:rsidRPr="001224BF">
        <w:rPr>
          <w:i/>
          <w:iCs/>
          <w:sz w:val="20"/>
        </w:rPr>
        <w:t>Quando anche Balak mi desse la sua casa piena d'argento e d'oro, non potrei trasgredire l'ordine del Signore per fare cosa buona o cattiva di mia iniziativa: ciò che il Signore dirà, quello soltanto dirò?</w:t>
      </w:r>
      <w:r w:rsidR="005278FD" w:rsidRPr="001224BF">
        <w:rPr>
          <w:i/>
          <w:iCs/>
          <w:sz w:val="20"/>
        </w:rPr>
        <w:t xml:space="preserve"> (</w:t>
      </w:r>
      <w:r w:rsidR="00B02D49" w:rsidRPr="001224BF">
        <w:rPr>
          <w:i/>
          <w:iCs/>
          <w:sz w:val="20"/>
        </w:rPr>
        <w:t>Nm 24, 13</w:t>
      </w:r>
      <w:r w:rsidR="005278FD" w:rsidRPr="001224BF">
        <w:rPr>
          <w:i/>
          <w:iCs/>
          <w:sz w:val="20"/>
        </w:rPr>
        <w:t xml:space="preserve">). </w:t>
      </w:r>
      <w:r w:rsidRPr="001224BF">
        <w:rPr>
          <w:i/>
          <w:iCs/>
          <w:sz w:val="20"/>
        </w:rPr>
        <w:t xml:space="preserve">L'oro, l'argento, il rame, </w:t>
      </w:r>
      <w:r w:rsidR="005278FD" w:rsidRPr="001224BF">
        <w:rPr>
          <w:i/>
          <w:iCs/>
          <w:sz w:val="20"/>
        </w:rPr>
        <w:t>il ferro, lo stagno e il piombo (</w:t>
      </w:r>
      <w:r w:rsidR="00B02D49" w:rsidRPr="001224BF">
        <w:rPr>
          <w:i/>
          <w:iCs/>
          <w:sz w:val="20"/>
        </w:rPr>
        <w:t>Nm 31, 22</w:t>
      </w:r>
      <w:r w:rsidR="005278FD" w:rsidRPr="001224BF">
        <w:rPr>
          <w:i/>
          <w:iCs/>
          <w:sz w:val="20"/>
        </w:rPr>
        <w:t xml:space="preserve">). </w:t>
      </w:r>
      <w:r w:rsidRPr="001224BF">
        <w:rPr>
          <w:i/>
          <w:iCs/>
          <w:sz w:val="20"/>
        </w:rPr>
        <w:t>Per questo portiamo, in offerta al Signore, ognuno quello che ha trovato di oggetti d'oro: bracciali, braccialetti, anelli, pendenti, collane, per il rito espiatorio per le nos</w:t>
      </w:r>
      <w:r w:rsidR="005278FD" w:rsidRPr="001224BF">
        <w:rPr>
          <w:i/>
          <w:iCs/>
          <w:sz w:val="20"/>
        </w:rPr>
        <w:t>tre persone davanti al Signore" (</w:t>
      </w:r>
      <w:r w:rsidR="00B02D49" w:rsidRPr="001224BF">
        <w:rPr>
          <w:i/>
          <w:iCs/>
          <w:sz w:val="20"/>
        </w:rPr>
        <w:t>Nm 31, 50</w:t>
      </w:r>
      <w:r w:rsidR="005278FD" w:rsidRPr="001224BF">
        <w:rPr>
          <w:i/>
          <w:iCs/>
          <w:sz w:val="20"/>
        </w:rPr>
        <w:t xml:space="preserve">). </w:t>
      </w:r>
      <w:r w:rsidRPr="001224BF">
        <w:rPr>
          <w:i/>
          <w:iCs/>
          <w:sz w:val="20"/>
        </w:rPr>
        <w:t>Tutto l'oro dell'offerta, che essi consacrarono al Signore con il rito dell'elevazione, da parte dei capi di migliaia e dei capi di centinaia, pesava sedi</w:t>
      </w:r>
      <w:r w:rsidR="005278FD" w:rsidRPr="001224BF">
        <w:rPr>
          <w:i/>
          <w:iCs/>
          <w:sz w:val="20"/>
        </w:rPr>
        <w:t>cimilasettecentocinquanta sicli (</w:t>
      </w:r>
      <w:r w:rsidR="00B02D49" w:rsidRPr="001224BF">
        <w:rPr>
          <w:i/>
          <w:iCs/>
          <w:sz w:val="20"/>
        </w:rPr>
        <w:t>Nm 31, 52</w:t>
      </w:r>
      <w:r w:rsidR="005278FD" w:rsidRPr="001224BF">
        <w:rPr>
          <w:i/>
          <w:iCs/>
          <w:sz w:val="20"/>
        </w:rPr>
        <w:t xml:space="preserve">). </w:t>
      </w:r>
    </w:p>
    <w:p w14:paraId="22FF777E" w14:textId="77777777" w:rsidR="00B02D49" w:rsidRPr="001224BF" w:rsidRDefault="00C263B1" w:rsidP="001224BF">
      <w:pPr>
        <w:pStyle w:val="Corpotesto"/>
        <w:rPr>
          <w:i/>
          <w:iCs/>
          <w:sz w:val="20"/>
        </w:rPr>
      </w:pPr>
      <w:r w:rsidRPr="001224BF">
        <w:rPr>
          <w:i/>
          <w:iCs/>
          <w:sz w:val="20"/>
        </w:rPr>
        <w:t>Mosè e il sacerdote Eleazaro presero l'oro dei capi di migliaia e di centinaia e lo portarono nella tenda del convegno come memoriale per g</w:t>
      </w:r>
      <w:r w:rsidR="005278FD" w:rsidRPr="001224BF">
        <w:rPr>
          <w:i/>
          <w:iCs/>
          <w:sz w:val="20"/>
        </w:rPr>
        <w:t>li Israeliti davanti al Signore (</w:t>
      </w:r>
      <w:r w:rsidR="00B02D49" w:rsidRPr="001224BF">
        <w:rPr>
          <w:i/>
          <w:iCs/>
          <w:sz w:val="20"/>
        </w:rPr>
        <w:t>Nm 31, 54</w:t>
      </w:r>
      <w:r w:rsidR="005278FD" w:rsidRPr="001224BF">
        <w:rPr>
          <w:i/>
          <w:iCs/>
          <w:sz w:val="20"/>
        </w:rPr>
        <w:t xml:space="preserve">). </w:t>
      </w:r>
      <w:r w:rsidRPr="001224BF">
        <w:rPr>
          <w:i/>
          <w:iCs/>
          <w:sz w:val="20"/>
        </w:rPr>
        <w:t>Quando avrai visto il tuo bestiame grosso e minuto moltiplicarsi, accrescersi il tuo argento e il tuo oro e abbondare ogni tua c</w:t>
      </w:r>
      <w:r w:rsidR="005278FD" w:rsidRPr="001224BF">
        <w:rPr>
          <w:i/>
          <w:iCs/>
          <w:sz w:val="20"/>
        </w:rPr>
        <w:t>osa (</w:t>
      </w:r>
      <w:r w:rsidR="00B02D49" w:rsidRPr="001224BF">
        <w:rPr>
          <w:i/>
          <w:iCs/>
          <w:sz w:val="20"/>
        </w:rPr>
        <w:t>Dt 8, 13</w:t>
      </w:r>
      <w:r w:rsidR="005278FD" w:rsidRPr="001224BF">
        <w:rPr>
          <w:i/>
          <w:iCs/>
          <w:sz w:val="20"/>
        </w:rPr>
        <w:t xml:space="preserve">). </w:t>
      </w:r>
      <w:r w:rsidRPr="001224BF">
        <w:rPr>
          <w:i/>
          <w:iCs/>
          <w:sz w:val="20"/>
        </w:rPr>
        <w:t>Non dovrà avere un gran numero di mogli, perché il suo cuore non si smarrisca; neppure abbia grande quantità di argento e d'oro</w:t>
      </w:r>
      <w:r w:rsidR="005278FD" w:rsidRPr="001224BF">
        <w:rPr>
          <w:i/>
          <w:iCs/>
          <w:sz w:val="20"/>
        </w:rPr>
        <w:t xml:space="preserve"> (</w:t>
      </w:r>
      <w:r w:rsidR="00B02D49" w:rsidRPr="001224BF">
        <w:rPr>
          <w:i/>
          <w:iCs/>
          <w:sz w:val="20"/>
        </w:rPr>
        <w:t>Dt 17, 17</w:t>
      </w:r>
      <w:r w:rsidR="005278FD" w:rsidRPr="001224BF">
        <w:rPr>
          <w:i/>
          <w:iCs/>
          <w:sz w:val="20"/>
        </w:rPr>
        <w:t xml:space="preserve">).  </w:t>
      </w:r>
      <w:r w:rsidRPr="001224BF">
        <w:rPr>
          <w:i/>
          <w:iCs/>
          <w:sz w:val="20"/>
        </w:rPr>
        <w:t>Tutto l'argento, l'oro e gli oggetti di rame e di ferro sono cosa sacra per il Signore, devono entrare nel tesoro</w:t>
      </w:r>
      <w:r w:rsidR="005278FD" w:rsidRPr="001224BF">
        <w:rPr>
          <w:i/>
          <w:iCs/>
          <w:sz w:val="20"/>
        </w:rPr>
        <w:t xml:space="preserve"> del Signore" (</w:t>
      </w:r>
      <w:r w:rsidR="00B02D49" w:rsidRPr="001224BF">
        <w:rPr>
          <w:i/>
          <w:iCs/>
          <w:sz w:val="20"/>
        </w:rPr>
        <w:t>Gs 6, 19</w:t>
      </w:r>
      <w:r w:rsidR="005278FD" w:rsidRPr="001224BF">
        <w:rPr>
          <w:i/>
          <w:iCs/>
          <w:sz w:val="20"/>
        </w:rPr>
        <w:t xml:space="preserve">). </w:t>
      </w:r>
      <w:r w:rsidRPr="001224BF">
        <w:rPr>
          <w:i/>
          <w:iCs/>
          <w:sz w:val="20"/>
        </w:rPr>
        <w:t>Incendiarono poi la città e quanto vi era, soltanto l'argento, l'oro e gli oggetti di rame e di ferro deposero nel tesoro</w:t>
      </w:r>
      <w:r w:rsidR="005278FD" w:rsidRPr="001224BF">
        <w:rPr>
          <w:i/>
          <w:iCs/>
          <w:sz w:val="20"/>
        </w:rPr>
        <w:t xml:space="preserve"> della casa del Signore (</w:t>
      </w:r>
      <w:r w:rsidR="00B02D49" w:rsidRPr="001224BF">
        <w:rPr>
          <w:i/>
          <w:iCs/>
          <w:sz w:val="20"/>
        </w:rPr>
        <w:t>Gs 6, 24</w:t>
      </w:r>
      <w:r w:rsidR="005278FD" w:rsidRPr="001224BF">
        <w:rPr>
          <w:i/>
          <w:iCs/>
          <w:sz w:val="20"/>
        </w:rPr>
        <w:t xml:space="preserve">). </w:t>
      </w:r>
      <w:r w:rsidRPr="001224BF">
        <w:rPr>
          <w:i/>
          <w:iCs/>
          <w:sz w:val="20"/>
        </w:rPr>
        <w:t>Avevo visto nel bottino un bel mantello di Sennaar, duecento sicli d'argento e un lingotto d'oro del peso di cinquanta sicli; ne sentii bramosia e li presi ed eccoli nascosti in terra in mezzo alla</w:t>
      </w:r>
      <w:r w:rsidR="005278FD" w:rsidRPr="001224BF">
        <w:rPr>
          <w:i/>
          <w:iCs/>
          <w:sz w:val="20"/>
        </w:rPr>
        <w:t xml:space="preserve"> mia tenda e l'argento è sotto" (</w:t>
      </w:r>
      <w:r w:rsidR="00B02D49" w:rsidRPr="001224BF">
        <w:rPr>
          <w:i/>
          <w:iCs/>
          <w:sz w:val="20"/>
        </w:rPr>
        <w:t>Gs 7, 21</w:t>
      </w:r>
      <w:r w:rsidR="005278FD" w:rsidRPr="001224BF">
        <w:rPr>
          <w:i/>
          <w:iCs/>
          <w:sz w:val="20"/>
        </w:rPr>
        <w:t xml:space="preserve">). </w:t>
      </w:r>
    </w:p>
    <w:p w14:paraId="3D97E561" w14:textId="77777777" w:rsidR="00B02D49" w:rsidRPr="001224BF" w:rsidRDefault="00C263B1" w:rsidP="001224BF">
      <w:pPr>
        <w:pStyle w:val="Corpotesto"/>
        <w:rPr>
          <w:i/>
          <w:iCs/>
          <w:sz w:val="20"/>
        </w:rPr>
      </w:pPr>
      <w:r w:rsidRPr="001224BF">
        <w:rPr>
          <w:i/>
          <w:iCs/>
          <w:sz w:val="20"/>
        </w:rPr>
        <w:t>Giosuè allora prese Acan di Zerach e l'argento, il mantello, il lingotto d'oro, i suoi figli, le sue figlie, il suo bue, il suo asino, le sue pecore, la sua tenda e quanto gli apparteneva. Tutto Israele lo seguiva ed egli</w:t>
      </w:r>
      <w:r w:rsidR="005278FD" w:rsidRPr="001224BF">
        <w:rPr>
          <w:i/>
          <w:iCs/>
          <w:sz w:val="20"/>
        </w:rPr>
        <w:t xml:space="preserve"> li condusse alla valle di Acor (</w:t>
      </w:r>
      <w:r w:rsidR="00B02D49" w:rsidRPr="001224BF">
        <w:rPr>
          <w:i/>
          <w:iCs/>
          <w:sz w:val="20"/>
        </w:rPr>
        <w:t>Gs 7, 24</w:t>
      </w:r>
      <w:r w:rsidR="005278FD" w:rsidRPr="001224BF">
        <w:rPr>
          <w:i/>
          <w:iCs/>
          <w:sz w:val="20"/>
        </w:rPr>
        <w:t xml:space="preserve">). </w:t>
      </w:r>
      <w:r w:rsidRPr="001224BF">
        <w:rPr>
          <w:i/>
          <w:iCs/>
          <w:sz w:val="20"/>
        </w:rPr>
        <w:t>Giosuè prese tutti quei re e le oro città, passandoli a fil di spada; li votò allo sterminio, come aveva co</w:t>
      </w:r>
      <w:r w:rsidR="005278FD" w:rsidRPr="001224BF">
        <w:rPr>
          <w:i/>
          <w:iCs/>
          <w:sz w:val="20"/>
        </w:rPr>
        <w:t>mandato Mosè, servo del Signore (</w:t>
      </w:r>
      <w:r w:rsidR="00B02D49" w:rsidRPr="001224BF">
        <w:rPr>
          <w:i/>
          <w:iCs/>
          <w:sz w:val="20"/>
        </w:rPr>
        <w:t>Gs 11, 12</w:t>
      </w:r>
      <w:r w:rsidR="005278FD" w:rsidRPr="001224BF">
        <w:rPr>
          <w:i/>
          <w:iCs/>
          <w:sz w:val="20"/>
        </w:rPr>
        <w:t xml:space="preserve">). </w:t>
      </w:r>
      <w:r w:rsidRPr="001224BF">
        <w:rPr>
          <w:i/>
          <w:iCs/>
          <w:sz w:val="20"/>
        </w:rPr>
        <w:t>Aggiunse: "Voi tornate alle vostre tende con grandi ricchezze, con bestiame molto numeroso, con argento, oro, rame, ferro e con grande quantità di vesti; dividete con i vostri fratelli il bottino, tolto ai vostr</w:t>
      </w:r>
      <w:r w:rsidR="005278FD" w:rsidRPr="001224BF">
        <w:rPr>
          <w:i/>
          <w:iCs/>
          <w:sz w:val="20"/>
        </w:rPr>
        <w:t>i nemici" (</w:t>
      </w:r>
      <w:r w:rsidR="00B02D49" w:rsidRPr="001224BF">
        <w:rPr>
          <w:i/>
          <w:iCs/>
          <w:sz w:val="20"/>
        </w:rPr>
        <w:t>Gs 22, 8</w:t>
      </w:r>
      <w:r w:rsidR="005278FD" w:rsidRPr="001224BF">
        <w:rPr>
          <w:i/>
          <w:iCs/>
          <w:sz w:val="20"/>
        </w:rPr>
        <w:t xml:space="preserve">). </w:t>
      </w:r>
      <w:r w:rsidRPr="001224BF">
        <w:rPr>
          <w:i/>
          <w:iCs/>
          <w:sz w:val="20"/>
        </w:rPr>
        <w:t>Il peso dei pendenti d'oro, che egli aveva chiesti, fu di millesettecento sicli d'oro, oltre le lunette, le catenelle e le vesti di porpora, che i re di Madian avevano addosso, e oltre le collane che i loro</w:t>
      </w:r>
      <w:r w:rsidR="005278FD" w:rsidRPr="001224BF">
        <w:rPr>
          <w:i/>
          <w:iCs/>
          <w:sz w:val="20"/>
        </w:rPr>
        <w:t xml:space="preserve"> cammelli avevano al collo (</w:t>
      </w:r>
      <w:r w:rsidR="00B02D49" w:rsidRPr="001224BF">
        <w:rPr>
          <w:i/>
          <w:iCs/>
          <w:sz w:val="20"/>
        </w:rPr>
        <w:t>Gdc 8, 26</w:t>
      </w:r>
      <w:r w:rsidR="005278FD" w:rsidRPr="001224BF">
        <w:rPr>
          <w:i/>
          <w:iCs/>
          <w:sz w:val="20"/>
        </w:rPr>
        <w:t xml:space="preserve">). </w:t>
      </w:r>
      <w:r w:rsidRPr="001224BF">
        <w:rPr>
          <w:i/>
          <w:iCs/>
          <w:sz w:val="20"/>
        </w:rPr>
        <w:t xml:space="preserve">chiesero: "Quale riparazione dobbiamo pagarle?". Risposero: "Secondo il numero dei capi dei Filistei, cinque bubboni d'oro e cinque topi d'oro, </w:t>
      </w:r>
      <w:r w:rsidR="001224BF" w:rsidRPr="001224BF">
        <w:rPr>
          <w:i/>
          <w:iCs/>
          <w:sz w:val="20"/>
        </w:rPr>
        <w:t>perché</w:t>
      </w:r>
      <w:r w:rsidRPr="001224BF">
        <w:rPr>
          <w:i/>
          <w:iCs/>
          <w:sz w:val="20"/>
        </w:rPr>
        <w:t xml:space="preserve"> unico è stato il flagello per tutt</w:t>
      </w:r>
      <w:r w:rsidR="005278FD" w:rsidRPr="001224BF">
        <w:rPr>
          <w:i/>
          <w:iCs/>
          <w:sz w:val="20"/>
        </w:rPr>
        <w:t>o il popolo e per i vostri capi (</w:t>
      </w:r>
      <w:r w:rsidR="00B02D49" w:rsidRPr="001224BF">
        <w:rPr>
          <w:i/>
          <w:iCs/>
          <w:sz w:val="20"/>
        </w:rPr>
        <w:t>1Sam 6, 4</w:t>
      </w:r>
      <w:r w:rsidR="005278FD" w:rsidRPr="001224BF">
        <w:rPr>
          <w:i/>
          <w:iCs/>
          <w:sz w:val="20"/>
        </w:rPr>
        <w:t xml:space="preserve">). </w:t>
      </w:r>
    </w:p>
    <w:p w14:paraId="07479475" w14:textId="77777777" w:rsidR="005278FD" w:rsidRPr="001224BF" w:rsidRDefault="00C263B1" w:rsidP="001224BF">
      <w:pPr>
        <w:pStyle w:val="Corpotesto"/>
        <w:rPr>
          <w:i/>
          <w:iCs/>
          <w:sz w:val="20"/>
        </w:rPr>
      </w:pPr>
      <w:r w:rsidRPr="001224BF">
        <w:rPr>
          <w:i/>
          <w:iCs/>
          <w:sz w:val="20"/>
        </w:rPr>
        <w:t>Quindi prendete l'arca del Signore, collocatela sul carro e ponete gli oggetti d'oro che dovete pagarle in riparazione in una cesta appesa di fianco. Poi fatela pa</w:t>
      </w:r>
      <w:r w:rsidR="005278FD" w:rsidRPr="001224BF">
        <w:rPr>
          <w:i/>
          <w:iCs/>
          <w:sz w:val="20"/>
        </w:rPr>
        <w:t>rtire e lasciate che se ne vada (</w:t>
      </w:r>
      <w:r w:rsidR="00B02D49" w:rsidRPr="001224BF">
        <w:rPr>
          <w:i/>
          <w:iCs/>
          <w:sz w:val="20"/>
        </w:rPr>
        <w:t>1Sam 6, 8</w:t>
      </w:r>
      <w:r w:rsidR="005278FD" w:rsidRPr="001224BF">
        <w:rPr>
          <w:i/>
          <w:iCs/>
          <w:sz w:val="20"/>
        </w:rPr>
        <w:t xml:space="preserve">). </w:t>
      </w:r>
      <w:r w:rsidRPr="001224BF">
        <w:rPr>
          <w:i/>
          <w:iCs/>
          <w:sz w:val="20"/>
        </w:rPr>
        <w:t>Quindi collocarono l'arca del Signore sul carro con la cesta e i topi d'oro</w:t>
      </w:r>
      <w:r w:rsidR="005278FD" w:rsidRPr="001224BF">
        <w:rPr>
          <w:i/>
          <w:iCs/>
          <w:sz w:val="20"/>
        </w:rPr>
        <w:t xml:space="preserve"> e le immagini dei bubboni (</w:t>
      </w:r>
      <w:r w:rsidR="00B02D49" w:rsidRPr="001224BF">
        <w:rPr>
          <w:i/>
          <w:iCs/>
          <w:sz w:val="20"/>
        </w:rPr>
        <w:t>1Sam 6, 11</w:t>
      </w:r>
      <w:r w:rsidR="005278FD" w:rsidRPr="001224BF">
        <w:rPr>
          <w:i/>
          <w:iCs/>
          <w:sz w:val="20"/>
        </w:rPr>
        <w:t xml:space="preserve">). </w:t>
      </w:r>
      <w:r w:rsidRPr="001224BF">
        <w:rPr>
          <w:i/>
          <w:iCs/>
          <w:sz w:val="20"/>
        </w:rPr>
        <w:t xml:space="preserve">I leviti avevano tolto l'arca del Signore e la cesta che vi era appesa, nella quale stavano gli oggetti d'oro, e l'avevano posta sulla grossa pietra. In quel giorno gli uomini di Bet-Semes offrirono olocausti </w:t>
      </w:r>
      <w:r w:rsidR="005278FD" w:rsidRPr="001224BF">
        <w:rPr>
          <w:i/>
          <w:iCs/>
          <w:sz w:val="20"/>
        </w:rPr>
        <w:t>e immolarono vittime al Signore (</w:t>
      </w:r>
      <w:r w:rsidR="00B02D49" w:rsidRPr="001224BF">
        <w:rPr>
          <w:i/>
          <w:iCs/>
          <w:sz w:val="20"/>
        </w:rPr>
        <w:t>1Sam 6, 15</w:t>
      </w:r>
      <w:r w:rsidR="005278FD" w:rsidRPr="001224BF">
        <w:rPr>
          <w:i/>
          <w:iCs/>
          <w:sz w:val="20"/>
        </w:rPr>
        <w:t xml:space="preserve">). </w:t>
      </w:r>
      <w:r w:rsidRPr="001224BF">
        <w:rPr>
          <w:i/>
          <w:iCs/>
          <w:sz w:val="20"/>
        </w:rPr>
        <w:t>Sono questi i bubboni d'oro che i Filistei pagarono in ammenda al Signore: uno per Asdod, uno per Gaza, uno per Ascalo</w:t>
      </w:r>
      <w:r w:rsidR="005278FD" w:rsidRPr="001224BF">
        <w:rPr>
          <w:i/>
          <w:iCs/>
          <w:sz w:val="20"/>
        </w:rPr>
        <w:t>n, uno per Gat, uno per Accaron (</w:t>
      </w:r>
      <w:r w:rsidR="00B02D49" w:rsidRPr="001224BF">
        <w:rPr>
          <w:i/>
          <w:iCs/>
          <w:sz w:val="20"/>
        </w:rPr>
        <w:t>1Sam 6, 17</w:t>
      </w:r>
      <w:r w:rsidR="005278FD" w:rsidRPr="001224BF">
        <w:rPr>
          <w:i/>
          <w:iCs/>
          <w:sz w:val="20"/>
        </w:rPr>
        <w:t xml:space="preserve">). </w:t>
      </w:r>
    </w:p>
    <w:p w14:paraId="6016F44A" w14:textId="77777777" w:rsidR="00B02D49" w:rsidRPr="001224BF" w:rsidRDefault="00C263B1" w:rsidP="001224BF">
      <w:pPr>
        <w:pStyle w:val="Corpotesto"/>
        <w:rPr>
          <w:i/>
          <w:iCs/>
          <w:sz w:val="20"/>
        </w:rPr>
      </w:pPr>
      <w:r w:rsidRPr="001224BF">
        <w:rPr>
          <w:i/>
          <w:iCs/>
          <w:sz w:val="20"/>
        </w:rPr>
        <w:lastRenderedPageBreak/>
        <w:t>Invece i topi d'oro erano pari al numero delle città filistee appartenenti ai cinque capi, dalle fortezze sino ai villaggi di campagna. A testimonianza di tutto ciò rimane oggi nel campo di Giosuè a Bet-Semes la grossa pietra, sulla quale ave</w:t>
      </w:r>
      <w:r w:rsidR="005278FD" w:rsidRPr="001224BF">
        <w:rPr>
          <w:i/>
          <w:iCs/>
          <w:sz w:val="20"/>
        </w:rPr>
        <w:t>vano deposto l'arca del Signore (</w:t>
      </w:r>
      <w:r w:rsidR="00B02D49" w:rsidRPr="001224BF">
        <w:rPr>
          <w:i/>
          <w:iCs/>
          <w:sz w:val="20"/>
        </w:rPr>
        <w:t>1Sam 6, 18</w:t>
      </w:r>
      <w:r w:rsidR="005278FD" w:rsidRPr="001224BF">
        <w:rPr>
          <w:i/>
          <w:iCs/>
          <w:sz w:val="20"/>
        </w:rPr>
        <w:t xml:space="preserve">). </w:t>
      </w:r>
      <w:r w:rsidRPr="001224BF">
        <w:rPr>
          <w:i/>
          <w:iCs/>
          <w:sz w:val="20"/>
        </w:rPr>
        <w:t>Figlie d'Israele, piangete su Saul, che vi rivestiva di porpora e di delizie, che appendeva gioielli d'oro</w:t>
      </w:r>
      <w:r w:rsidR="005278FD" w:rsidRPr="001224BF">
        <w:rPr>
          <w:i/>
          <w:iCs/>
          <w:sz w:val="20"/>
        </w:rPr>
        <w:t xml:space="preserve"> sulle vostre vesti (</w:t>
      </w:r>
      <w:r w:rsidR="00B02D49" w:rsidRPr="001224BF">
        <w:rPr>
          <w:i/>
          <w:iCs/>
          <w:sz w:val="20"/>
        </w:rPr>
        <w:t>2Sam 1, 24</w:t>
      </w:r>
      <w:r w:rsidR="005278FD" w:rsidRPr="001224BF">
        <w:rPr>
          <w:i/>
          <w:iCs/>
          <w:sz w:val="20"/>
        </w:rPr>
        <w:t xml:space="preserve">). </w:t>
      </w:r>
      <w:r w:rsidRPr="001224BF">
        <w:rPr>
          <w:i/>
          <w:iCs/>
          <w:sz w:val="20"/>
        </w:rPr>
        <w:t>Mandò al re Davide suo figlio Adduram per salutarlo e per benedirlo perché aveva mosso guerra a Adad-Ezer e l'aveva sconfitto; infatti Adad-Ezer era sempre in guerra con Toù. Adduram gli portò vasi d'argento, vasi d'oro</w:t>
      </w:r>
      <w:r w:rsidR="005278FD" w:rsidRPr="001224BF">
        <w:rPr>
          <w:i/>
          <w:iCs/>
          <w:sz w:val="20"/>
        </w:rPr>
        <w:t xml:space="preserve"> e vasi di rame (</w:t>
      </w:r>
      <w:r w:rsidR="00B02D49" w:rsidRPr="001224BF">
        <w:rPr>
          <w:i/>
          <w:iCs/>
          <w:sz w:val="20"/>
        </w:rPr>
        <w:t>2Sam 8, 10</w:t>
      </w:r>
      <w:r w:rsidR="005278FD" w:rsidRPr="001224BF">
        <w:rPr>
          <w:i/>
          <w:iCs/>
          <w:sz w:val="20"/>
        </w:rPr>
        <w:t xml:space="preserve">). </w:t>
      </w:r>
      <w:r w:rsidRPr="001224BF">
        <w:rPr>
          <w:i/>
          <w:iCs/>
          <w:sz w:val="20"/>
        </w:rPr>
        <w:t>Il re Davide consacrò anche quelli al Signore, come già aveva consacrato l'argento e l'oro tolto al</w:t>
      </w:r>
      <w:r w:rsidR="005278FD" w:rsidRPr="001224BF">
        <w:rPr>
          <w:i/>
          <w:iCs/>
          <w:sz w:val="20"/>
        </w:rPr>
        <w:t>le nazioni che aveva soggiogate (</w:t>
      </w:r>
      <w:r w:rsidR="00B02D49" w:rsidRPr="001224BF">
        <w:rPr>
          <w:i/>
          <w:iCs/>
          <w:sz w:val="20"/>
        </w:rPr>
        <w:t>2Sam 8, 11</w:t>
      </w:r>
      <w:r w:rsidR="005278FD" w:rsidRPr="001224BF">
        <w:rPr>
          <w:i/>
          <w:iCs/>
          <w:sz w:val="20"/>
        </w:rPr>
        <w:t xml:space="preserve">). </w:t>
      </w:r>
      <w:r w:rsidRPr="001224BF">
        <w:rPr>
          <w:i/>
          <w:iCs/>
          <w:sz w:val="20"/>
        </w:rPr>
        <w:t>I Gabaoniti gli risposero: "Fra noi e Saul e la sua casa non è questione d'argento o d'oro, né ci riguarda l'uccidere qualcuno in Israele". Il re disse: "Quello che</w:t>
      </w:r>
      <w:r w:rsidR="005278FD" w:rsidRPr="001224BF">
        <w:rPr>
          <w:i/>
          <w:iCs/>
          <w:sz w:val="20"/>
        </w:rPr>
        <w:t xml:space="preserve"> voi direte io lo farò per voi" (</w:t>
      </w:r>
      <w:r w:rsidR="00B02D49" w:rsidRPr="001224BF">
        <w:rPr>
          <w:i/>
          <w:iCs/>
          <w:sz w:val="20"/>
        </w:rPr>
        <w:t>2Sam 21, 4</w:t>
      </w:r>
      <w:r w:rsidR="005278FD" w:rsidRPr="001224BF">
        <w:rPr>
          <w:i/>
          <w:iCs/>
          <w:sz w:val="20"/>
        </w:rPr>
        <w:t xml:space="preserve">). </w:t>
      </w:r>
      <w:r w:rsidRPr="001224BF">
        <w:rPr>
          <w:i/>
          <w:iCs/>
          <w:sz w:val="20"/>
        </w:rPr>
        <w:t>La cella interna era lunga venti cubiti e alta venti. La rivestì d'oro purissimo</w:t>
      </w:r>
      <w:r w:rsidR="005278FD" w:rsidRPr="001224BF">
        <w:rPr>
          <w:i/>
          <w:iCs/>
          <w:sz w:val="20"/>
        </w:rPr>
        <w:t xml:space="preserve"> e vi eresse un altare di cedro (</w:t>
      </w:r>
      <w:r w:rsidR="00B02D49" w:rsidRPr="001224BF">
        <w:rPr>
          <w:i/>
          <w:iCs/>
          <w:sz w:val="20"/>
        </w:rPr>
        <w:t>1Re 6, 20</w:t>
      </w:r>
      <w:r w:rsidR="005278FD" w:rsidRPr="001224BF">
        <w:rPr>
          <w:i/>
          <w:iCs/>
          <w:sz w:val="20"/>
        </w:rPr>
        <w:t xml:space="preserve">). </w:t>
      </w:r>
    </w:p>
    <w:p w14:paraId="6BA6A607" w14:textId="77777777" w:rsidR="00B02D49" w:rsidRPr="001224BF" w:rsidRDefault="00C263B1" w:rsidP="001224BF">
      <w:pPr>
        <w:pStyle w:val="Corpotesto"/>
        <w:rPr>
          <w:i/>
          <w:iCs/>
          <w:sz w:val="20"/>
        </w:rPr>
      </w:pPr>
      <w:r w:rsidRPr="001224BF">
        <w:rPr>
          <w:i/>
          <w:iCs/>
          <w:sz w:val="20"/>
        </w:rPr>
        <w:t>Salomone rivestì l'interno del tempio con oro purissimo e fece passare, davanti alla cella, un velo che scorreva mediante catenelle d'oro e lo ricoprì d'oro</w:t>
      </w:r>
      <w:r w:rsidR="005278FD" w:rsidRPr="001224BF">
        <w:rPr>
          <w:i/>
          <w:iCs/>
          <w:sz w:val="20"/>
        </w:rPr>
        <w:t xml:space="preserve"> (</w:t>
      </w:r>
      <w:r w:rsidR="00B02D49" w:rsidRPr="001224BF">
        <w:rPr>
          <w:i/>
          <w:iCs/>
          <w:sz w:val="20"/>
        </w:rPr>
        <w:t>1Re 6, 21</w:t>
      </w:r>
      <w:r w:rsidR="005278FD" w:rsidRPr="001224BF">
        <w:rPr>
          <w:i/>
          <w:iCs/>
          <w:sz w:val="20"/>
        </w:rPr>
        <w:t xml:space="preserve">). </w:t>
      </w:r>
      <w:r w:rsidRPr="001224BF">
        <w:rPr>
          <w:i/>
          <w:iCs/>
          <w:sz w:val="20"/>
        </w:rPr>
        <w:t>E d'oro fu rivestito tutto l'interno del tempio, e rivestì d'oro anche tut</w:t>
      </w:r>
      <w:r w:rsidR="005278FD" w:rsidRPr="001224BF">
        <w:rPr>
          <w:i/>
          <w:iCs/>
          <w:sz w:val="20"/>
        </w:rPr>
        <w:t>to l'altare che era nella cella (</w:t>
      </w:r>
      <w:r w:rsidR="00B02D49" w:rsidRPr="001224BF">
        <w:rPr>
          <w:i/>
          <w:iCs/>
          <w:sz w:val="20"/>
        </w:rPr>
        <w:t>1Re 6, 22</w:t>
      </w:r>
      <w:r w:rsidR="005278FD" w:rsidRPr="001224BF">
        <w:rPr>
          <w:i/>
          <w:iCs/>
          <w:sz w:val="20"/>
        </w:rPr>
        <w:t xml:space="preserve">). </w:t>
      </w:r>
      <w:r w:rsidRPr="001224BF">
        <w:rPr>
          <w:i/>
          <w:iCs/>
          <w:sz w:val="20"/>
        </w:rPr>
        <w:t>Erano anch'essi rivestiti d'oro</w:t>
      </w:r>
      <w:r w:rsidR="005278FD" w:rsidRPr="001224BF">
        <w:rPr>
          <w:i/>
          <w:iCs/>
          <w:sz w:val="20"/>
        </w:rPr>
        <w:t xml:space="preserve"> (</w:t>
      </w:r>
      <w:r w:rsidR="00B02D49" w:rsidRPr="001224BF">
        <w:rPr>
          <w:i/>
          <w:iCs/>
          <w:sz w:val="20"/>
        </w:rPr>
        <w:t>1Re 6, 28</w:t>
      </w:r>
      <w:r w:rsidR="005278FD" w:rsidRPr="001224BF">
        <w:rPr>
          <w:i/>
          <w:iCs/>
          <w:sz w:val="20"/>
        </w:rPr>
        <w:t xml:space="preserve">). </w:t>
      </w:r>
      <w:r w:rsidRPr="001224BF">
        <w:rPr>
          <w:i/>
          <w:iCs/>
          <w:sz w:val="20"/>
        </w:rPr>
        <w:t>Ricoprì d'oro il pavimento del te</w:t>
      </w:r>
      <w:r w:rsidR="005278FD" w:rsidRPr="001224BF">
        <w:rPr>
          <w:i/>
          <w:iCs/>
          <w:sz w:val="20"/>
        </w:rPr>
        <w:t>mpio, all'interno e all'esterno (</w:t>
      </w:r>
      <w:r w:rsidR="00B02D49" w:rsidRPr="001224BF">
        <w:rPr>
          <w:i/>
          <w:iCs/>
          <w:sz w:val="20"/>
        </w:rPr>
        <w:t>1Re 6, 30</w:t>
      </w:r>
      <w:r w:rsidR="005278FD" w:rsidRPr="001224BF">
        <w:rPr>
          <w:i/>
          <w:iCs/>
          <w:sz w:val="20"/>
        </w:rPr>
        <w:t xml:space="preserve">). </w:t>
      </w:r>
      <w:r w:rsidRPr="001224BF">
        <w:rPr>
          <w:i/>
          <w:iCs/>
          <w:sz w:val="20"/>
        </w:rPr>
        <w:t>I due battenti erano di legno di ulivo. Su di essi fece scolpire cherubini, palme e boccioli di fiori, che ricoprì d'oro, stendendo lamine d'oro</w:t>
      </w:r>
      <w:r w:rsidR="005278FD" w:rsidRPr="001224BF">
        <w:rPr>
          <w:i/>
          <w:iCs/>
          <w:sz w:val="20"/>
        </w:rPr>
        <w:t xml:space="preserve"> sui cherubini e sulle palme (</w:t>
      </w:r>
      <w:r w:rsidR="00B02D49" w:rsidRPr="001224BF">
        <w:rPr>
          <w:i/>
          <w:iCs/>
          <w:sz w:val="20"/>
        </w:rPr>
        <w:t>1Re 6, 32</w:t>
      </w:r>
      <w:r w:rsidR="005278FD" w:rsidRPr="001224BF">
        <w:rPr>
          <w:i/>
          <w:iCs/>
          <w:sz w:val="20"/>
        </w:rPr>
        <w:t xml:space="preserve">). </w:t>
      </w:r>
      <w:r w:rsidRPr="001224BF">
        <w:rPr>
          <w:i/>
          <w:iCs/>
          <w:sz w:val="20"/>
        </w:rPr>
        <w:t>Vi scolpì cherubini, palme e boccioli di fiori, che ricoprì d'oro lungo le linee dell'incision</w:t>
      </w:r>
      <w:r w:rsidR="005278FD" w:rsidRPr="001224BF">
        <w:rPr>
          <w:i/>
          <w:iCs/>
          <w:sz w:val="20"/>
        </w:rPr>
        <w:t>e (</w:t>
      </w:r>
      <w:r w:rsidR="00B02D49" w:rsidRPr="001224BF">
        <w:rPr>
          <w:i/>
          <w:iCs/>
          <w:sz w:val="20"/>
        </w:rPr>
        <w:t>1Re 6, 35</w:t>
      </w:r>
      <w:r w:rsidR="005278FD" w:rsidRPr="001224BF">
        <w:rPr>
          <w:i/>
          <w:iCs/>
          <w:sz w:val="20"/>
        </w:rPr>
        <w:t xml:space="preserve">). </w:t>
      </w:r>
      <w:r w:rsidRPr="001224BF">
        <w:rPr>
          <w:i/>
          <w:iCs/>
          <w:sz w:val="20"/>
        </w:rPr>
        <w:t xml:space="preserve">Salomone fece anche tutti gli arredi del tempio del Signore, l'altare d'oro, le tavole d'oro su cui </w:t>
      </w:r>
      <w:r w:rsidR="005278FD" w:rsidRPr="001224BF">
        <w:rPr>
          <w:i/>
          <w:iCs/>
          <w:sz w:val="20"/>
        </w:rPr>
        <w:t>si ponevano i pani dell'offerta (</w:t>
      </w:r>
      <w:r w:rsidR="00B02D49" w:rsidRPr="001224BF">
        <w:rPr>
          <w:i/>
          <w:iCs/>
          <w:sz w:val="20"/>
        </w:rPr>
        <w:t>1Re 7, 48</w:t>
      </w:r>
      <w:r w:rsidR="005278FD" w:rsidRPr="001224BF">
        <w:rPr>
          <w:i/>
          <w:iCs/>
          <w:sz w:val="20"/>
        </w:rPr>
        <w:t xml:space="preserve">). </w:t>
      </w:r>
    </w:p>
    <w:p w14:paraId="733C5100" w14:textId="77777777" w:rsidR="00B02D49" w:rsidRPr="001224BF" w:rsidRDefault="00CB0C0B" w:rsidP="001224BF">
      <w:pPr>
        <w:pStyle w:val="Corpotesto"/>
        <w:rPr>
          <w:i/>
          <w:iCs/>
          <w:sz w:val="20"/>
        </w:rPr>
      </w:pPr>
      <w:r w:rsidRPr="001224BF">
        <w:rPr>
          <w:i/>
          <w:iCs/>
          <w:sz w:val="20"/>
        </w:rPr>
        <w:t xml:space="preserve">I </w:t>
      </w:r>
      <w:r w:rsidR="00C263B1" w:rsidRPr="001224BF">
        <w:rPr>
          <w:i/>
          <w:iCs/>
          <w:sz w:val="20"/>
        </w:rPr>
        <w:t>cinque candelabri a destra e i cinque a sinistra di fronte alla cella d'oro purissimo, i fiori, le lampade, gli smoccolatoi d'oro</w:t>
      </w:r>
      <w:r w:rsidR="005278FD" w:rsidRPr="001224BF">
        <w:rPr>
          <w:i/>
          <w:iCs/>
          <w:sz w:val="20"/>
        </w:rPr>
        <w:t xml:space="preserve"> (</w:t>
      </w:r>
      <w:r w:rsidR="00B02D49" w:rsidRPr="001224BF">
        <w:rPr>
          <w:i/>
          <w:iCs/>
          <w:sz w:val="20"/>
        </w:rPr>
        <w:t>1Re 7, 49</w:t>
      </w:r>
      <w:r w:rsidR="005278FD" w:rsidRPr="001224BF">
        <w:rPr>
          <w:i/>
          <w:iCs/>
          <w:sz w:val="20"/>
        </w:rPr>
        <w:t xml:space="preserve">). </w:t>
      </w:r>
      <w:r w:rsidRPr="001224BF">
        <w:rPr>
          <w:i/>
          <w:iCs/>
          <w:sz w:val="20"/>
        </w:rPr>
        <w:t>Le coppe, i coltelli, gli aspersori, i mortai e i bracieri d'oro purissimo, i cardini per le porte del tempio interno, cioè per il Santo dei santi, e i battenti d'oro</w:t>
      </w:r>
      <w:r w:rsidR="005278FD" w:rsidRPr="001224BF">
        <w:rPr>
          <w:i/>
          <w:iCs/>
          <w:sz w:val="20"/>
        </w:rPr>
        <w:t xml:space="preserve"> per la navata (</w:t>
      </w:r>
      <w:r w:rsidR="00B02D49" w:rsidRPr="001224BF">
        <w:rPr>
          <w:i/>
          <w:iCs/>
          <w:sz w:val="20"/>
        </w:rPr>
        <w:t>1Re 7, 50</w:t>
      </w:r>
      <w:r w:rsidR="005278FD" w:rsidRPr="001224BF">
        <w:rPr>
          <w:i/>
          <w:iCs/>
          <w:sz w:val="20"/>
        </w:rPr>
        <w:t xml:space="preserve">). </w:t>
      </w:r>
      <w:r w:rsidRPr="001224BF">
        <w:rPr>
          <w:i/>
          <w:iCs/>
          <w:sz w:val="20"/>
        </w:rPr>
        <w:t>Poiché Chiram, re di Tiro, aveva fornito a Salomone legname di cedro e legname di abete e oro a piacere, Salomone diede a Chiram venti villa</w:t>
      </w:r>
      <w:r w:rsidR="005278FD" w:rsidRPr="001224BF">
        <w:rPr>
          <w:i/>
          <w:iCs/>
          <w:sz w:val="20"/>
        </w:rPr>
        <w:t>ggi nella regione della Galilea (</w:t>
      </w:r>
      <w:r w:rsidR="00B02D49" w:rsidRPr="001224BF">
        <w:rPr>
          <w:i/>
          <w:iCs/>
          <w:sz w:val="20"/>
        </w:rPr>
        <w:t>1Re 9, 11</w:t>
      </w:r>
      <w:r w:rsidR="005278FD" w:rsidRPr="001224BF">
        <w:rPr>
          <w:i/>
          <w:iCs/>
          <w:sz w:val="20"/>
        </w:rPr>
        <w:t xml:space="preserve">). </w:t>
      </w:r>
      <w:r w:rsidRPr="001224BF">
        <w:rPr>
          <w:i/>
          <w:iCs/>
          <w:sz w:val="20"/>
        </w:rPr>
        <w:t>Chiram mandò al re centoventi talenti d'oro</w:t>
      </w:r>
      <w:r w:rsidR="005278FD" w:rsidRPr="001224BF">
        <w:rPr>
          <w:i/>
          <w:iCs/>
          <w:sz w:val="20"/>
        </w:rPr>
        <w:t xml:space="preserve"> (</w:t>
      </w:r>
      <w:r w:rsidR="00B02D49" w:rsidRPr="001224BF">
        <w:rPr>
          <w:i/>
          <w:iCs/>
          <w:sz w:val="20"/>
        </w:rPr>
        <w:t>1Re 9, 14</w:t>
      </w:r>
      <w:r w:rsidR="005278FD" w:rsidRPr="001224BF">
        <w:rPr>
          <w:i/>
          <w:iCs/>
          <w:sz w:val="20"/>
        </w:rPr>
        <w:t xml:space="preserve">). </w:t>
      </w:r>
      <w:r w:rsidRPr="001224BF">
        <w:rPr>
          <w:i/>
          <w:iCs/>
          <w:sz w:val="20"/>
        </w:rPr>
        <w:t>Andarono in Ofir, ove presero quattrocentoventi talenti di oro</w:t>
      </w:r>
      <w:r w:rsidR="005278FD" w:rsidRPr="001224BF">
        <w:rPr>
          <w:i/>
          <w:iCs/>
          <w:sz w:val="20"/>
        </w:rPr>
        <w:t xml:space="preserve"> e li portarono al re Salomone (</w:t>
      </w:r>
      <w:r w:rsidR="00B02D49" w:rsidRPr="001224BF">
        <w:rPr>
          <w:i/>
          <w:iCs/>
          <w:sz w:val="20"/>
        </w:rPr>
        <w:t>1Re 9, 28</w:t>
      </w:r>
      <w:r w:rsidR="005278FD" w:rsidRPr="001224BF">
        <w:rPr>
          <w:i/>
          <w:iCs/>
          <w:sz w:val="20"/>
        </w:rPr>
        <w:t xml:space="preserve">). </w:t>
      </w:r>
      <w:r w:rsidRPr="001224BF">
        <w:rPr>
          <w:i/>
          <w:iCs/>
          <w:sz w:val="20"/>
        </w:rPr>
        <w:t>Venne in Gerusalemme con ricchezze molto grandi, con cammelli carichi di aromi, grande quantità di oro e di pietre preziose. Si presentò a Salomone e</w:t>
      </w:r>
      <w:r w:rsidR="005278FD" w:rsidRPr="001224BF">
        <w:rPr>
          <w:i/>
          <w:iCs/>
          <w:sz w:val="20"/>
        </w:rPr>
        <w:t xml:space="preserve"> gli disse quanto aveva pensato (</w:t>
      </w:r>
      <w:r w:rsidR="00B02D49" w:rsidRPr="001224BF">
        <w:rPr>
          <w:i/>
          <w:iCs/>
          <w:sz w:val="20"/>
        </w:rPr>
        <w:t>1Re 10, 2</w:t>
      </w:r>
      <w:r w:rsidR="005278FD" w:rsidRPr="001224BF">
        <w:rPr>
          <w:i/>
          <w:iCs/>
          <w:sz w:val="20"/>
        </w:rPr>
        <w:t xml:space="preserve">). </w:t>
      </w:r>
    </w:p>
    <w:p w14:paraId="6BFC73F2" w14:textId="77777777" w:rsidR="00B02D49" w:rsidRPr="001224BF" w:rsidRDefault="00CB0C0B" w:rsidP="001224BF">
      <w:pPr>
        <w:pStyle w:val="Corpotesto"/>
        <w:rPr>
          <w:i/>
          <w:iCs/>
          <w:sz w:val="20"/>
        </w:rPr>
      </w:pPr>
      <w:r w:rsidRPr="001224BF">
        <w:rPr>
          <w:i/>
          <w:iCs/>
          <w:sz w:val="20"/>
        </w:rPr>
        <w:t>Essa diede al re centoventi talenti d'oro, aromi in gran quantità e pietre preziose. Non arrivarono mai tanti aromi quanti ne por</w:t>
      </w:r>
      <w:r w:rsidR="005278FD" w:rsidRPr="001224BF">
        <w:rPr>
          <w:i/>
          <w:iCs/>
          <w:sz w:val="20"/>
        </w:rPr>
        <w:t>tò la regina di Saba a Salomone (</w:t>
      </w:r>
      <w:r w:rsidR="00B02D49" w:rsidRPr="001224BF">
        <w:rPr>
          <w:i/>
          <w:iCs/>
          <w:sz w:val="20"/>
        </w:rPr>
        <w:t>1Re 10, 10</w:t>
      </w:r>
      <w:r w:rsidR="005278FD" w:rsidRPr="001224BF">
        <w:rPr>
          <w:i/>
          <w:iCs/>
          <w:sz w:val="20"/>
        </w:rPr>
        <w:t xml:space="preserve">). </w:t>
      </w:r>
      <w:r w:rsidRPr="001224BF">
        <w:rPr>
          <w:i/>
          <w:iCs/>
          <w:sz w:val="20"/>
        </w:rPr>
        <w:t xml:space="preserve">Inoltre, la flotta di Chiram, che caricava oro in Ofir, portò da Ofir legname di sandalo in </w:t>
      </w:r>
      <w:r w:rsidR="005278FD" w:rsidRPr="001224BF">
        <w:rPr>
          <w:i/>
          <w:iCs/>
          <w:sz w:val="20"/>
        </w:rPr>
        <w:t>gran quantità e pietre preziose (</w:t>
      </w:r>
      <w:r w:rsidR="00B02D49" w:rsidRPr="001224BF">
        <w:rPr>
          <w:i/>
          <w:iCs/>
          <w:sz w:val="20"/>
        </w:rPr>
        <w:t>1Re 10, 11</w:t>
      </w:r>
      <w:r w:rsidR="005278FD" w:rsidRPr="001224BF">
        <w:rPr>
          <w:i/>
          <w:iCs/>
          <w:sz w:val="20"/>
        </w:rPr>
        <w:t xml:space="preserve">). </w:t>
      </w:r>
      <w:r w:rsidRPr="001224BF">
        <w:rPr>
          <w:i/>
          <w:iCs/>
          <w:sz w:val="20"/>
        </w:rPr>
        <w:t>La quantità d'oro che affluiva nelle casse di Salomone ogni anno era</w:t>
      </w:r>
      <w:r w:rsidR="005278FD" w:rsidRPr="001224BF">
        <w:rPr>
          <w:i/>
          <w:iCs/>
          <w:sz w:val="20"/>
        </w:rPr>
        <w:t xml:space="preserve"> di seicentosessantasei talenti (</w:t>
      </w:r>
      <w:r w:rsidR="00B02D49" w:rsidRPr="001224BF">
        <w:rPr>
          <w:i/>
          <w:iCs/>
          <w:sz w:val="20"/>
        </w:rPr>
        <w:t>1Re 10, 14</w:t>
      </w:r>
      <w:r w:rsidR="005278FD" w:rsidRPr="001224BF">
        <w:rPr>
          <w:i/>
          <w:iCs/>
          <w:sz w:val="20"/>
        </w:rPr>
        <w:t xml:space="preserve">). </w:t>
      </w:r>
      <w:r w:rsidRPr="001224BF">
        <w:rPr>
          <w:i/>
          <w:iCs/>
          <w:sz w:val="20"/>
        </w:rPr>
        <w:t>Il re Salomone fece duecento scudi grandi d'oro battuto, per ciascuno dei quali adoperò seicento sicli d'oro</w:t>
      </w:r>
      <w:r w:rsidR="005278FD" w:rsidRPr="001224BF">
        <w:rPr>
          <w:i/>
          <w:iCs/>
          <w:sz w:val="20"/>
        </w:rPr>
        <w:t xml:space="preserve"> (</w:t>
      </w:r>
      <w:r w:rsidR="00B02D49" w:rsidRPr="001224BF">
        <w:rPr>
          <w:i/>
          <w:iCs/>
          <w:sz w:val="20"/>
        </w:rPr>
        <w:t>1Re 10, 16</w:t>
      </w:r>
      <w:r w:rsidR="005278FD" w:rsidRPr="001224BF">
        <w:rPr>
          <w:i/>
          <w:iCs/>
          <w:sz w:val="20"/>
        </w:rPr>
        <w:t xml:space="preserve">). </w:t>
      </w:r>
      <w:r w:rsidRPr="001224BF">
        <w:rPr>
          <w:i/>
          <w:iCs/>
          <w:sz w:val="20"/>
        </w:rPr>
        <w:t>E trecento scudi piccoli d'oro battuto, per ciascuno dei quali adoperò tre mine d'oro, e il re li collocò nel p</w:t>
      </w:r>
      <w:r w:rsidR="005278FD" w:rsidRPr="001224BF">
        <w:rPr>
          <w:i/>
          <w:iCs/>
          <w:sz w:val="20"/>
        </w:rPr>
        <w:t>alazzo della Foresta del Libano (</w:t>
      </w:r>
      <w:r w:rsidR="00B02D49" w:rsidRPr="001224BF">
        <w:rPr>
          <w:i/>
          <w:iCs/>
          <w:sz w:val="20"/>
        </w:rPr>
        <w:t>1Re 10, 17</w:t>
      </w:r>
      <w:r w:rsidR="005278FD" w:rsidRPr="001224BF">
        <w:rPr>
          <w:i/>
          <w:iCs/>
          <w:sz w:val="20"/>
        </w:rPr>
        <w:t xml:space="preserve">). </w:t>
      </w:r>
      <w:r w:rsidRPr="001224BF">
        <w:rPr>
          <w:i/>
          <w:iCs/>
          <w:sz w:val="20"/>
        </w:rPr>
        <w:t>Inoltre, il re fece un grande trono d'avorio che rivestì d'oro</w:t>
      </w:r>
      <w:r w:rsidR="005278FD" w:rsidRPr="001224BF">
        <w:rPr>
          <w:i/>
          <w:iCs/>
          <w:sz w:val="20"/>
        </w:rPr>
        <w:t xml:space="preserve"> puro (</w:t>
      </w:r>
      <w:r w:rsidR="00B02D49" w:rsidRPr="001224BF">
        <w:rPr>
          <w:i/>
          <w:iCs/>
          <w:sz w:val="20"/>
        </w:rPr>
        <w:t>1Re 10, 18</w:t>
      </w:r>
      <w:r w:rsidR="005278FD" w:rsidRPr="001224BF">
        <w:rPr>
          <w:i/>
          <w:iCs/>
          <w:sz w:val="20"/>
        </w:rPr>
        <w:t xml:space="preserve">). </w:t>
      </w:r>
    </w:p>
    <w:p w14:paraId="4EF8E9FF" w14:textId="77777777" w:rsidR="00B02D49" w:rsidRPr="001224BF" w:rsidRDefault="00CB0C0B" w:rsidP="001224BF">
      <w:pPr>
        <w:pStyle w:val="Corpotesto"/>
        <w:rPr>
          <w:i/>
          <w:iCs/>
          <w:sz w:val="20"/>
        </w:rPr>
      </w:pPr>
      <w:r w:rsidRPr="001224BF">
        <w:rPr>
          <w:i/>
          <w:iCs/>
          <w:sz w:val="20"/>
        </w:rPr>
        <w:t>Tutti i vasi per le bevande del re Salomone erano d'oro; tutti gli arredi del palazzo della Foresta del Libano erano d'oro fino; al tempo di Salomone</w:t>
      </w:r>
      <w:r w:rsidR="005278FD" w:rsidRPr="001224BF">
        <w:rPr>
          <w:i/>
          <w:iCs/>
          <w:sz w:val="20"/>
        </w:rPr>
        <w:t xml:space="preserve"> l'argento non si stimava nulla (</w:t>
      </w:r>
      <w:r w:rsidR="00B02D49" w:rsidRPr="001224BF">
        <w:rPr>
          <w:i/>
          <w:iCs/>
          <w:sz w:val="20"/>
        </w:rPr>
        <w:t>1Re 10, 21</w:t>
      </w:r>
      <w:r w:rsidR="005278FD" w:rsidRPr="001224BF">
        <w:rPr>
          <w:i/>
          <w:iCs/>
          <w:sz w:val="20"/>
        </w:rPr>
        <w:t xml:space="preserve">). </w:t>
      </w:r>
      <w:r w:rsidRPr="001224BF">
        <w:rPr>
          <w:i/>
          <w:iCs/>
          <w:sz w:val="20"/>
        </w:rPr>
        <w:t>Difatti il re aveva in mare la flotta di Tarsis, oltre la flotta di Chiram; ogni tre anni la flotta di Tarsis portava carichi d'oro e d'argento, d'a</w:t>
      </w:r>
      <w:r w:rsidR="005278FD" w:rsidRPr="001224BF">
        <w:rPr>
          <w:i/>
          <w:iCs/>
          <w:sz w:val="20"/>
        </w:rPr>
        <w:t>vorio, di scimmie e di babbuini (</w:t>
      </w:r>
      <w:r w:rsidR="00B02D49" w:rsidRPr="001224BF">
        <w:rPr>
          <w:i/>
          <w:iCs/>
          <w:sz w:val="20"/>
        </w:rPr>
        <w:t>1Re 10, 22</w:t>
      </w:r>
      <w:r w:rsidR="005278FD" w:rsidRPr="001224BF">
        <w:rPr>
          <w:i/>
          <w:iCs/>
          <w:sz w:val="20"/>
        </w:rPr>
        <w:t xml:space="preserve">). </w:t>
      </w:r>
      <w:r w:rsidRPr="001224BF">
        <w:rPr>
          <w:i/>
          <w:iCs/>
          <w:sz w:val="20"/>
        </w:rPr>
        <w:t>Ognuno gli portava, ogni anno, offerte d'argento e oggetti d'oro, ves</w:t>
      </w:r>
      <w:r w:rsidR="005278FD" w:rsidRPr="001224BF">
        <w:rPr>
          <w:i/>
          <w:iCs/>
          <w:sz w:val="20"/>
        </w:rPr>
        <w:t>ti, armi, aromi, cavalli e muli (</w:t>
      </w:r>
      <w:r w:rsidR="00B02D49" w:rsidRPr="001224BF">
        <w:rPr>
          <w:i/>
          <w:iCs/>
          <w:sz w:val="20"/>
        </w:rPr>
        <w:t>1Re 10, 25</w:t>
      </w:r>
      <w:r w:rsidR="005278FD" w:rsidRPr="001224BF">
        <w:rPr>
          <w:i/>
          <w:iCs/>
          <w:sz w:val="20"/>
        </w:rPr>
        <w:t xml:space="preserve">). </w:t>
      </w:r>
      <w:r w:rsidRPr="001224BF">
        <w:rPr>
          <w:i/>
          <w:iCs/>
          <w:sz w:val="20"/>
        </w:rPr>
        <w:t>Consigliatosi, il re preparò due vitelli d'oro e disse al popolo: "Siete andati troppo a Gerusalemme! Ecco, Israele, il tuo dio, che ti ha f</w:t>
      </w:r>
      <w:r w:rsidR="005278FD" w:rsidRPr="001224BF">
        <w:rPr>
          <w:i/>
          <w:iCs/>
          <w:sz w:val="20"/>
        </w:rPr>
        <w:t>atto uscire dal paese d'Egitto" (</w:t>
      </w:r>
      <w:r w:rsidR="00B02D49" w:rsidRPr="001224BF">
        <w:rPr>
          <w:i/>
          <w:iCs/>
          <w:sz w:val="20"/>
        </w:rPr>
        <w:t>1Re 12, 28</w:t>
      </w:r>
      <w:r w:rsidR="005278FD" w:rsidRPr="001224BF">
        <w:rPr>
          <w:i/>
          <w:iCs/>
          <w:sz w:val="20"/>
        </w:rPr>
        <w:t xml:space="preserve">). </w:t>
      </w:r>
      <w:r w:rsidRPr="001224BF">
        <w:rPr>
          <w:i/>
          <w:iCs/>
          <w:sz w:val="20"/>
        </w:rPr>
        <w:t>Depredò i tesori del tempio e vuotò la reggia dei suoi tesori. Prese anche gli scudi d'oro</w:t>
      </w:r>
      <w:r w:rsidR="005278FD" w:rsidRPr="001224BF">
        <w:rPr>
          <w:i/>
          <w:iCs/>
          <w:sz w:val="20"/>
        </w:rPr>
        <w:t xml:space="preserve"> fatti da Salomone (</w:t>
      </w:r>
      <w:r w:rsidR="00B02D49" w:rsidRPr="001224BF">
        <w:rPr>
          <w:i/>
          <w:iCs/>
          <w:sz w:val="20"/>
        </w:rPr>
        <w:t>1Re 14, 26</w:t>
      </w:r>
      <w:r w:rsidR="005278FD" w:rsidRPr="001224BF">
        <w:rPr>
          <w:i/>
          <w:iCs/>
          <w:sz w:val="20"/>
        </w:rPr>
        <w:t xml:space="preserve">). </w:t>
      </w:r>
    </w:p>
    <w:p w14:paraId="3E35C8CF" w14:textId="77777777" w:rsidR="00B02D49" w:rsidRPr="001224BF" w:rsidRDefault="00CB0C0B" w:rsidP="001224BF">
      <w:pPr>
        <w:pStyle w:val="Corpotesto"/>
        <w:rPr>
          <w:i/>
          <w:iCs/>
          <w:sz w:val="20"/>
        </w:rPr>
      </w:pPr>
      <w:r w:rsidRPr="001224BF">
        <w:rPr>
          <w:i/>
          <w:iCs/>
          <w:sz w:val="20"/>
        </w:rPr>
        <w:t>Fece portare nel tempio le offerte consacrate da suo padre e quelle consacrate da lui stesso, consistenti in argento, oro</w:t>
      </w:r>
      <w:r w:rsidR="005278FD" w:rsidRPr="001224BF">
        <w:rPr>
          <w:i/>
          <w:iCs/>
          <w:sz w:val="20"/>
        </w:rPr>
        <w:t xml:space="preserve"> e vasi (</w:t>
      </w:r>
      <w:r w:rsidR="00B02D49" w:rsidRPr="001224BF">
        <w:rPr>
          <w:i/>
          <w:iCs/>
          <w:sz w:val="20"/>
        </w:rPr>
        <w:t>1Re 15, 15</w:t>
      </w:r>
      <w:r w:rsidR="005278FD" w:rsidRPr="001224BF">
        <w:rPr>
          <w:i/>
          <w:iCs/>
          <w:sz w:val="20"/>
        </w:rPr>
        <w:t xml:space="preserve">). </w:t>
      </w:r>
      <w:r w:rsidRPr="001224BF">
        <w:rPr>
          <w:i/>
          <w:iCs/>
          <w:sz w:val="20"/>
        </w:rPr>
        <w:t>Asa prese tutto l'argento e l'oro depositato nei tesori del tempio e nei tesori della reggia, li consegnò ai suoi ministri, che li portarono per ordine del re Asa a Ben-Adad, figlio di Tab-Rimmon, figlio di Chezion, re d'Aram, che risied</w:t>
      </w:r>
      <w:r w:rsidR="005278FD" w:rsidRPr="001224BF">
        <w:rPr>
          <w:i/>
          <w:iCs/>
          <w:sz w:val="20"/>
        </w:rPr>
        <w:t>eva in Damasco, con la proposta (</w:t>
      </w:r>
      <w:r w:rsidR="00B02D49" w:rsidRPr="001224BF">
        <w:rPr>
          <w:i/>
          <w:iCs/>
          <w:sz w:val="20"/>
        </w:rPr>
        <w:t>1Re 15, 18</w:t>
      </w:r>
      <w:r w:rsidR="005278FD" w:rsidRPr="001224BF">
        <w:rPr>
          <w:i/>
          <w:iCs/>
          <w:sz w:val="20"/>
        </w:rPr>
        <w:t xml:space="preserve">). </w:t>
      </w:r>
      <w:r w:rsidRPr="001224BF">
        <w:rPr>
          <w:i/>
          <w:iCs/>
          <w:sz w:val="20"/>
        </w:rPr>
        <w:t>Ci sia un'alleanza fra me e te, come ci fu fra mio padre e tuo padre. Ecco ti mando un dono d'argento e d'oro. Su, rompi la tua alleanza con Baasa, re di Israel</w:t>
      </w:r>
      <w:r w:rsidR="005278FD" w:rsidRPr="001224BF">
        <w:rPr>
          <w:i/>
          <w:iCs/>
          <w:sz w:val="20"/>
        </w:rPr>
        <w:t>e, sì che egli si ritiri da me" (</w:t>
      </w:r>
      <w:r w:rsidR="00B02D49" w:rsidRPr="001224BF">
        <w:rPr>
          <w:i/>
          <w:iCs/>
          <w:sz w:val="20"/>
        </w:rPr>
        <w:t>1Re 15, 19</w:t>
      </w:r>
      <w:r w:rsidR="005278FD" w:rsidRPr="001224BF">
        <w:rPr>
          <w:i/>
          <w:iCs/>
          <w:sz w:val="20"/>
        </w:rPr>
        <w:t xml:space="preserve">). </w:t>
      </w:r>
      <w:r w:rsidRPr="001224BF">
        <w:rPr>
          <w:i/>
          <w:iCs/>
          <w:sz w:val="20"/>
        </w:rPr>
        <w:t>Per dirgli: "Dice Ben-Adad: Il tuo argento e il tuo oro appartiene a me e le tue donne e i</w:t>
      </w:r>
      <w:r w:rsidR="005278FD" w:rsidRPr="001224BF">
        <w:rPr>
          <w:i/>
          <w:iCs/>
          <w:sz w:val="20"/>
        </w:rPr>
        <w:t xml:space="preserve"> tuoi figli minori sono per me" (</w:t>
      </w:r>
      <w:r w:rsidR="00B02D49" w:rsidRPr="001224BF">
        <w:rPr>
          <w:i/>
          <w:iCs/>
          <w:sz w:val="20"/>
        </w:rPr>
        <w:t>1Re 20, 3</w:t>
      </w:r>
      <w:r w:rsidR="005278FD" w:rsidRPr="001224BF">
        <w:rPr>
          <w:i/>
          <w:iCs/>
          <w:sz w:val="20"/>
        </w:rPr>
        <w:t xml:space="preserve">). </w:t>
      </w:r>
    </w:p>
    <w:p w14:paraId="306579A1" w14:textId="77777777" w:rsidR="00B02D49" w:rsidRPr="001224BF" w:rsidRDefault="00CB0C0B" w:rsidP="001224BF">
      <w:pPr>
        <w:pStyle w:val="Corpotesto"/>
        <w:rPr>
          <w:i/>
          <w:iCs/>
          <w:sz w:val="20"/>
        </w:rPr>
      </w:pPr>
      <w:r w:rsidRPr="001224BF">
        <w:rPr>
          <w:i/>
          <w:iCs/>
          <w:sz w:val="20"/>
        </w:rPr>
        <w:t>Ma i messaggeri tornarono di nuovo e dissero: "Dice Ben-Adad, il quale ci manda a te: Mi consegnerai il tuo argento, il tuo oro</w:t>
      </w:r>
      <w:r w:rsidR="005278FD" w:rsidRPr="001224BF">
        <w:rPr>
          <w:i/>
          <w:iCs/>
          <w:sz w:val="20"/>
        </w:rPr>
        <w:t>, le tue donne e i tuoi figli (</w:t>
      </w:r>
      <w:r w:rsidR="00B02D49" w:rsidRPr="001224BF">
        <w:rPr>
          <w:i/>
          <w:iCs/>
          <w:sz w:val="20"/>
        </w:rPr>
        <w:t>1Re 20, 5</w:t>
      </w:r>
      <w:r w:rsidR="005278FD" w:rsidRPr="001224BF">
        <w:rPr>
          <w:i/>
          <w:iCs/>
          <w:sz w:val="20"/>
        </w:rPr>
        <w:t xml:space="preserve">). </w:t>
      </w:r>
      <w:r w:rsidRPr="001224BF">
        <w:rPr>
          <w:i/>
          <w:iCs/>
          <w:sz w:val="20"/>
        </w:rPr>
        <w:t>Il re di Israele convocò tutti gli anziani della regione, ai quali disse: "Sappiate e vedete come costui ci voglia far del male. Difatti mi ha mandato a chiedere anche le mie donne e i miei figli, dopo che io non gli avevo rifiutato il mio argento e il mio oro</w:t>
      </w:r>
      <w:r w:rsidR="005278FD" w:rsidRPr="001224BF">
        <w:rPr>
          <w:i/>
          <w:iCs/>
          <w:sz w:val="20"/>
        </w:rPr>
        <w:t>" (</w:t>
      </w:r>
      <w:r w:rsidR="00B02D49" w:rsidRPr="001224BF">
        <w:rPr>
          <w:i/>
          <w:iCs/>
          <w:sz w:val="20"/>
        </w:rPr>
        <w:t>1Re 20, 7</w:t>
      </w:r>
      <w:r w:rsidR="005278FD" w:rsidRPr="001224BF">
        <w:rPr>
          <w:i/>
          <w:iCs/>
          <w:sz w:val="20"/>
        </w:rPr>
        <w:t xml:space="preserve">). </w:t>
      </w:r>
      <w:r w:rsidRPr="001224BF">
        <w:rPr>
          <w:i/>
          <w:iCs/>
          <w:sz w:val="20"/>
        </w:rPr>
        <w:t xml:space="preserve">Giòsafat costruì navi di Tarsis per andare a cercare l'oro in Ofir; ma non ci </w:t>
      </w:r>
      <w:r w:rsidRPr="001224BF">
        <w:rPr>
          <w:i/>
          <w:iCs/>
          <w:sz w:val="20"/>
        </w:rPr>
        <w:lastRenderedPageBreak/>
        <w:t>andò, perché le navi</w:t>
      </w:r>
      <w:r w:rsidR="005278FD" w:rsidRPr="001224BF">
        <w:rPr>
          <w:i/>
          <w:iCs/>
          <w:sz w:val="20"/>
        </w:rPr>
        <w:t xml:space="preserve"> si sfasciarono in Ezion-Gheber (</w:t>
      </w:r>
      <w:r w:rsidR="00B02D49" w:rsidRPr="001224BF">
        <w:rPr>
          <w:i/>
          <w:iCs/>
          <w:sz w:val="20"/>
        </w:rPr>
        <w:t>1Re 22, 49</w:t>
      </w:r>
      <w:r w:rsidR="005278FD" w:rsidRPr="001224BF">
        <w:rPr>
          <w:i/>
          <w:iCs/>
          <w:sz w:val="20"/>
        </w:rPr>
        <w:t xml:space="preserve">). </w:t>
      </w:r>
      <w:r w:rsidRPr="001224BF">
        <w:rPr>
          <w:i/>
          <w:iCs/>
          <w:sz w:val="20"/>
        </w:rPr>
        <w:t>Il re di Aram gli disse: "Vacci! Io invierò una lettera al re di Israele". Partì dunque, prendendo con sé dieci talenti d'argento, seimila sicli d'oro</w:t>
      </w:r>
      <w:r w:rsidR="005278FD" w:rsidRPr="001224BF">
        <w:rPr>
          <w:i/>
          <w:iCs/>
          <w:sz w:val="20"/>
        </w:rPr>
        <w:t xml:space="preserve"> e dieci vestiti (</w:t>
      </w:r>
      <w:r w:rsidR="00B02D49" w:rsidRPr="001224BF">
        <w:rPr>
          <w:i/>
          <w:iCs/>
          <w:sz w:val="20"/>
        </w:rPr>
        <w:t>2Re 5, 5</w:t>
      </w:r>
      <w:r w:rsidR="005278FD" w:rsidRPr="001224BF">
        <w:rPr>
          <w:i/>
          <w:iCs/>
          <w:sz w:val="20"/>
        </w:rPr>
        <w:t xml:space="preserve">). </w:t>
      </w:r>
      <w:r w:rsidRPr="001224BF">
        <w:rPr>
          <w:i/>
          <w:iCs/>
          <w:sz w:val="20"/>
        </w:rPr>
        <w:t>Quei lebbrosi, giunti al limite del campo, entrarono in una tenda e, dopo aver mangiato e bevuto, portarono via argento, oro e vesti, che andarono a nascondere. Ritornati, entrarono in un'altra tenda; portarono via</w:t>
      </w:r>
      <w:r w:rsidR="005278FD" w:rsidRPr="001224BF">
        <w:rPr>
          <w:i/>
          <w:iCs/>
          <w:sz w:val="20"/>
        </w:rPr>
        <w:t xml:space="preserve"> tutto e andarono a nasconderlo (</w:t>
      </w:r>
      <w:r w:rsidR="00B02D49" w:rsidRPr="001224BF">
        <w:rPr>
          <w:i/>
          <w:iCs/>
          <w:sz w:val="20"/>
        </w:rPr>
        <w:t>2Re 7, 8</w:t>
      </w:r>
      <w:r w:rsidR="005278FD" w:rsidRPr="001224BF">
        <w:rPr>
          <w:i/>
          <w:iCs/>
          <w:sz w:val="20"/>
        </w:rPr>
        <w:t xml:space="preserve">). </w:t>
      </w:r>
    </w:p>
    <w:p w14:paraId="3FF7D374" w14:textId="77777777" w:rsidR="00B02D49" w:rsidRPr="001224BF" w:rsidRDefault="00CB0C0B" w:rsidP="001224BF">
      <w:pPr>
        <w:pStyle w:val="Corpotesto"/>
        <w:rPr>
          <w:i/>
          <w:iCs/>
          <w:sz w:val="20"/>
        </w:rPr>
      </w:pPr>
      <w:r w:rsidRPr="001224BF">
        <w:rPr>
          <w:i/>
          <w:iCs/>
          <w:sz w:val="20"/>
        </w:rPr>
        <w:t>Ma Ieu non si allontanò dai peccati che Geroboamo figlio di Nebat aveva fatto commettere a Israele e non abbandonò i vitelli d'oro</w:t>
      </w:r>
      <w:r w:rsidR="005278FD" w:rsidRPr="001224BF">
        <w:rPr>
          <w:i/>
          <w:iCs/>
          <w:sz w:val="20"/>
        </w:rPr>
        <w:t xml:space="preserve"> che erano a Betel e in Dan (</w:t>
      </w:r>
      <w:r w:rsidR="00B02D49" w:rsidRPr="001224BF">
        <w:rPr>
          <w:i/>
          <w:iCs/>
          <w:sz w:val="20"/>
        </w:rPr>
        <w:t>2Re 10, 29</w:t>
      </w:r>
      <w:r w:rsidR="005278FD" w:rsidRPr="001224BF">
        <w:rPr>
          <w:i/>
          <w:iCs/>
          <w:sz w:val="20"/>
        </w:rPr>
        <w:t xml:space="preserve">). </w:t>
      </w:r>
      <w:r w:rsidRPr="001224BF">
        <w:rPr>
          <w:i/>
          <w:iCs/>
          <w:sz w:val="20"/>
        </w:rPr>
        <w:t>Ma con il denaro portato al tempio del Signore non si dovevano fare né coppe d'argento, né strumenti musicali, né coltelli, né vassoi, né trombe, insomma nessun oggetto d'oro</w:t>
      </w:r>
      <w:r w:rsidR="005278FD" w:rsidRPr="001224BF">
        <w:rPr>
          <w:i/>
          <w:iCs/>
          <w:sz w:val="20"/>
        </w:rPr>
        <w:t xml:space="preserve"> o d'argento (</w:t>
      </w:r>
      <w:r w:rsidR="00B02D49" w:rsidRPr="001224BF">
        <w:rPr>
          <w:i/>
          <w:iCs/>
          <w:sz w:val="20"/>
        </w:rPr>
        <w:t>2Re 12, 14</w:t>
      </w:r>
      <w:r w:rsidR="005278FD" w:rsidRPr="001224BF">
        <w:rPr>
          <w:i/>
          <w:iCs/>
          <w:sz w:val="20"/>
        </w:rPr>
        <w:t xml:space="preserve">). </w:t>
      </w:r>
      <w:r w:rsidRPr="001224BF">
        <w:rPr>
          <w:i/>
          <w:iCs/>
          <w:sz w:val="20"/>
        </w:rPr>
        <w:t xml:space="preserve">Ioas re di Giuda prese tutti gli oggetti consacrati da Giòsafat, da Ioram e da Acazia, suoi antenati, re di Giuda, e quelli consacrati da lui stesso, insieme con tutto l'oro trovato nei tesori del tempio e della reggia; egli mandò tutto ciò a Cazael re di Aram, </w:t>
      </w:r>
      <w:r w:rsidR="005278FD" w:rsidRPr="001224BF">
        <w:rPr>
          <w:i/>
          <w:iCs/>
          <w:sz w:val="20"/>
        </w:rPr>
        <w:t>che si allontanò da Gerusalemme (</w:t>
      </w:r>
      <w:r w:rsidR="00B02D49" w:rsidRPr="001224BF">
        <w:rPr>
          <w:i/>
          <w:iCs/>
          <w:sz w:val="20"/>
        </w:rPr>
        <w:t>2Re 12, 19</w:t>
      </w:r>
      <w:r w:rsidR="005278FD" w:rsidRPr="001224BF">
        <w:rPr>
          <w:i/>
          <w:iCs/>
          <w:sz w:val="20"/>
        </w:rPr>
        <w:t xml:space="preserve">). </w:t>
      </w:r>
      <w:r w:rsidRPr="001224BF">
        <w:rPr>
          <w:i/>
          <w:iCs/>
          <w:sz w:val="20"/>
        </w:rPr>
        <w:t xml:space="preserve">Prese tutto l'oro e l'argento e tutti gli oggetti trovati nel tempio e nei tesori della reggia, insieme con </w:t>
      </w:r>
      <w:r w:rsidR="005278FD" w:rsidRPr="001224BF">
        <w:rPr>
          <w:i/>
          <w:iCs/>
          <w:sz w:val="20"/>
        </w:rPr>
        <w:t>gli ostaggi, e tornò in Samaria (</w:t>
      </w:r>
      <w:r w:rsidR="00B02D49" w:rsidRPr="001224BF">
        <w:rPr>
          <w:i/>
          <w:iCs/>
          <w:sz w:val="20"/>
        </w:rPr>
        <w:t>2Re 14, 14</w:t>
      </w:r>
      <w:r w:rsidR="005278FD" w:rsidRPr="001224BF">
        <w:rPr>
          <w:i/>
          <w:iCs/>
          <w:sz w:val="20"/>
        </w:rPr>
        <w:t xml:space="preserve">). </w:t>
      </w:r>
      <w:r w:rsidRPr="001224BF">
        <w:rPr>
          <w:i/>
          <w:iCs/>
          <w:sz w:val="20"/>
        </w:rPr>
        <w:t>Acaz, preso l'argento e l'oro che si trovava nel tempio e nei tesori della reggia, lo</w:t>
      </w:r>
      <w:r w:rsidR="005278FD" w:rsidRPr="001224BF">
        <w:rPr>
          <w:i/>
          <w:iCs/>
          <w:sz w:val="20"/>
        </w:rPr>
        <w:t xml:space="preserve"> mandò in dono al re di Assiria (</w:t>
      </w:r>
      <w:r w:rsidR="00B02D49" w:rsidRPr="001224BF">
        <w:rPr>
          <w:i/>
          <w:iCs/>
          <w:sz w:val="20"/>
        </w:rPr>
        <w:t>2Re 16, 8</w:t>
      </w:r>
      <w:r w:rsidR="005278FD" w:rsidRPr="001224BF">
        <w:rPr>
          <w:i/>
          <w:iCs/>
          <w:sz w:val="20"/>
        </w:rPr>
        <w:t xml:space="preserve">). </w:t>
      </w:r>
    </w:p>
    <w:p w14:paraId="2177EB4D" w14:textId="77777777" w:rsidR="00B02D49" w:rsidRPr="001224BF" w:rsidRDefault="00CB0C0B" w:rsidP="001224BF">
      <w:pPr>
        <w:pStyle w:val="Corpotesto"/>
        <w:rPr>
          <w:i/>
          <w:iCs/>
          <w:sz w:val="20"/>
        </w:rPr>
      </w:pPr>
      <w:r w:rsidRPr="001224BF">
        <w:rPr>
          <w:i/>
          <w:iCs/>
          <w:sz w:val="20"/>
        </w:rPr>
        <w:t>Ezechia, re di Giuda, mandò a dire al re d'Assiria in Lachis: "Ho peccato; allontànati da me e io sopporterò quanto mi imporrai". Il re di Assiria impose a Ezechia re di Giuda trecento talenti d'argento e trenta talenti d'oro</w:t>
      </w:r>
      <w:r w:rsidR="005278FD" w:rsidRPr="001224BF">
        <w:rPr>
          <w:i/>
          <w:iCs/>
          <w:sz w:val="20"/>
        </w:rPr>
        <w:t xml:space="preserve"> (</w:t>
      </w:r>
      <w:r w:rsidR="00B02D49" w:rsidRPr="001224BF">
        <w:rPr>
          <w:i/>
          <w:iCs/>
          <w:sz w:val="20"/>
        </w:rPr>
        <w:t>2Re 18, 14</w:t>
      </w:r>
      <w:r w:rsidR="005278FD" w:rsidRPr="001224BF">
        <w:rPr>
          <w:i/>
          <w:iCs/>
          <w:sz w:val="20"/>
        </w:rPr>
        <w:t xml:space="preserve">). </w:t>
      </w:r>
      <w:r w:rsidRPr="001224BF">
        <w:rPr>
          <w:i/>
          <w:iCs/>
          <w:sz w:val="20"/>
        </w:rPr>
        <w:t>In quel tempo Ezechia staccò dalle porte del tempio del Signore e dagli stipiti l'oro, di cui egli stesso re di Giuda li aveva rivest</w:t>
      </w:r>
      <w:r w:rsidR="005278FD" w:rsidRPr="001224BF">
        <w:rPr>
          <w:i/>
          <w:iCs/>
          <w:sz w:val="20"/>
        </w:rPr>
        <w:t>iti, e lo diede al re d'Assiria (</w:t>
      </w:r>
      <w:r w:rsidR="00B02D49" w:rsidRPr="001224BF">
        <w:rPr>
          <w:i/>
          <w:iCs/>
          <w:sz w:val="20"/>
        </w:rPr>
        <w:t>2Re 18, 16</w:t>
      </w:r>
      <w:r w:rsidR="005278FD" w:rsidRPr="001224BF">
        <w:rPr>
          <w:i/>
          <w:iCs/>
          <w:sz w:val="20"/>
        </w:rPr>
        <w:t xml:space="preserve">). </w:t>
      </w:r>
      <w:r w:rsidRPr="001224BF">
        <w:rPr>
          <w:i/>
          <w:iCs/>
          <w:sz w:val="20"/>
        </w:rPr>
        <w:t>Il faraone Necao l'imprigionò a Ribla, nel paese di Camat, per non farlo regnare in Gerusalemme; al paese egli impose un gravame di cento talenti d'argento e di un talento d'oro</w:t>
      </w:r>
      <w:r w:rsidR="005278FD" w:rsidRPr="001224BF">
        <w:rPr>
          <w:i/>
          <w:iCs/>
          <w:sz w:val="20"/>
        </w:rPr>
        <w:t xml:space="preserve"> (</w:t>
      </w:r>
      <w:r w:rsidR="00B02D49" w:rsidRPr="001224BF">
        <w:rPr>
          <w:i/>
          <w:iCs/>
          <w:sz w:val="20"/>
        </w:rPr>
        <w:t>2Re 23, 33</w:t>
      </w:r>
      <w:r w:rsidR="005278FD" w:rsidRPr="001224BF">
        <w:rPr>
          <w:i/>
          <w:iCs/>
          <w:sz w:val="20"/>
        </w:rPr>
        <w:t xml:space="preserve">). </w:t>
      </w:r>
      <w:r w:rsidRPr="001224BF">
        <w:rPr>
          <w:i/>
          <w:iCs/>
          <w:sz w:val="20"/>
        </w:rPr>
        <w:t>Ioiakim consegnò l'argento e l'oro al faraone, avendo tassato il paese per pagare il denaro secondo la disposizione del faraone. Con una tassa individuale, proporzionata ai beni, egli riscosse l'argento e l'oro dal popolo del paese p</w:t>
      </w:r>
      <w:r w:rsidR="005278FD" w:rsidRPr="001224BF">
        <w:rPr>
          <w:i/>
          <w:iCs/>
          <w:sz w:val="20"/>
        </w:rPr>
        <w:t>er consegnarlo al faraone Necao (</w:t>
      </w:r>
      <w:r w:rsidR="00B02D49" w:rsidRPr="001224BF">
        <w:rPr>
          <w:i/>
          <w:iCs/>
          <w:sz w:val="20"/>
        </w:rPr>
        <w:t>2Re 23, 35</w:t>
      </w:r>
      <w:r w:rsidR="005278FD" w:rsidRPr="001224BF">
        <w:rPr>
          <w:i/>
          <w:iCs/>
          <w:sz w:val="20"/>
        </w:rPr>
        <w:t xml:space="preserve">). </w:t>
      </w:r>
    </w:p>
    <w:p w14:paraId="108A9A81" w14:textId="77777777" w:rsidR="00B02D49" w:rsidRPr="001224BF" w:rsidRDefault="00CB0C0B" w:rsidP="001224BF">
      <w:pPr>
        <w:pStyle w:val="Corpotesto"/>
        <w:rPr>
          <w:i/>
          <w:iCs/>
          <w:sz w:val="20"/>
        </w:rPr>
      </w:pPr>
      <w:r w:rsidRPr="001224BF">
        <w:rPr>
          <w:i/>
          <w:iCs/>
          <w:sz w:val="20"/>
        </w:rPr>
        <w:t xml:space="preserve">Il re di Babilonia portò via di là tutti i tesori del tempio e i tesori della reggia; fece a pezzi tutti gli oggetti d'oro, che Salomone re di Israele aveva posti nel tempio. Così </w:t>
      </w:r>
      <w:r w:rsidR="005278FD" w:rsidRPr="001224BF">
        <w:rPr>
          <w:i/>
          <w:iCs/>
          <w:sz w:val="20"/>
        </w:rPr>
        <w:t>si adempì la parola del Signore (</w:t>
      </w:r>
      <w:r w:rsidR="00B02D49" w:rsidRPr="001224BF">
        <w:rPr>
          <w:i/>
          <w:iCs/>
          <w:sz w:val="20"/>
        </w:rPr>
        <w:t>2Re 24, 13</w:t>
      </w:r>
      <w:r w:rsidR="005278FD" w:rsidRPr="001224BF">
        <w:rPr>
          <w:i/>
          <w:iCs/>
          <w:sz w:val="20"/>
        </w:rPr>
        <w:t xml:space="preserve">). </w:t>
      </w:r>
      <w:r w:rsidRPr="001224BF">
        <w:rPr>
          <w:i/>
          <w:iCs/>
          <w:sz w:val="20"/>
        </w:rPr>
        <w:t>Il capo delle guardie prese anche i bracieri e i bacini, quanto era d'oro p</w:t>
      </w:r>
      <w:r w:rsidR="005278FD" w:rsidRPr="001224BF">
        <w:rPr>
          <w:i/>
          <w:iCs/>
          <w:sz w:val="20"/>
        </w:rPr>
        <w:t>uro e quanto era d'argento puro (</w:t>
      </w:r>
      <w:r w:rsidR="00B02D49" w:rsidRPr="001224BF">
        <w:rPr>
          <w:i/>
          <w:iCs/>
          <w:sz w:val="20"/>
        </w:rPr>
        <w:t>2Re 25, 15</w:t>
      </w:r>
      <w:r w:rsidR="005278FD" w:rsidRPr="001224BF">
        <w:rPr>
          <w:i/>
          <w:iCs/>
          <w:sz w:val="20"/>
        </w:rPr>
        <w:t xml:space="preserve">). </w:t>
      </w:r>
      <w:r w:rsidRPr="001224BF">
        <w:rPr>
          <w:i/>
          <w:iCs/>
          <w:sz w:val="20"/>
        </w:rPr>
        <w:t>Davide prese gli scudi d'oro agli ufficiali di Hadad-Ezer</w:t>
      </w:r>
      <w:r w:rsidR="005278FD" w:rsidRPr="001224BF">
        <w:rPr>
          <w:i/>
          <w:iCs/>
          <w:sz w:val="20"/>
        </w:rPr>
        <w:t xml:space="preserve"> e li portò in Gerusalemme (</w:t>
      </w:r>
      <w:r w:rsidR="00B02D49" w:rsidRPr="001224BF">
        <w:rPr>
          <w:i/>
          <w:iCs/>
          <w:sz w:val="20"/>
        </w:rPr>
        <w:t>1Cr 18, 7</w:t>
      </w:r>
      <w:r w:rsidR="005278FD" w:rsidRPr="001224BF">
        <w:rPr>
          <w:i/>
          <w:iCs/>
          <w:sz w:val="20"/>
        </w:rPr>
        <w:t xml:space="preserve">). </w:t>
      </w:r>
      <w:r w:rsidRPr="001224BF">
        <w:rPr>
          <w:i/>
          <w:iCs/>
          <w:sz w:val="20"/>
        </w:rPr>
        <w:t>Mandò Adoram suo figlio per salutare il re Davide e per felicitarsi con lui d'avere assalito e vinto Hadad-Ezer, poiché Tou era sempre in guerra con Hadad-Ezer; Adoram portava con sé oggetti d'oro, d'argento e di bron</w:t>
      </w:r>
      <w:r w:rsidR="005278FD" w:rsidRPr="001224BF">
        <w:rPr>
          <w:i/>
          <w:iCs/>
          <w:sz w:val="20"/>
        </w:rPr>
        <w:t>zo (</w:t>
      </w:r>
      <w:r w:rsidR="00B02D49" w:rsidRPr="001224BF">
        <w:rPr>
          <w:i/>
          <w:iCs/>
          <w:sz w:val="20"/>
        </w:rPr>
        <w:t>1Cr 18, 10</w:t>
      </w:r>
      <w:r w:rsidR="005278FD" w:rsidRPr="001224BF">
        <w:rPr>
          <w:i/>
          <w:iCs/>
          <w:sz w:val="20"/>
        </w:rPr>
        <w:t xml:space="preserve">). </w:t>
      </w:r>
    </w:p>
    <w:p w14:paraId="3055FCD0" w14:textId="77777777" w:rsidR="00B02D49" w:rsidRPr="001224BF" w:rsidRDefault="00CB0C0B" w:rsidP="001224BF">
      <w:pPr>
        <w:pStyle w:val="Corpotesto"/>
        <w:rPr>
          <w:i/>
          <w:iCs/>
          <w:sz w:val="20"/>
        </w:rPr>
      </w:pPr>
      <w:r w:rsidRPr="001224BF">
        <w:rPr>
          <w:i/>
          <w:iCs/>
          <w:sz w:val="20"/>
        </w:rPr>
        <w:t>Anche tali oggetti il re Davide li consacrò al Signore insieme con l'argento e l'oro che aveva preso da tutti gli altri popoli, ossia da Edom, da Moab, dagli Ammoniti,</w:t>
      </w:r>
      <w:r w:rsidR="005278FD" w:rsidRPr="001224BF">
        <w:rPr>
          <w:i/>
          <w:iCs/>
          <w:sz w:val="20"/>
        </w:rPr>
        <w:t xml:space="preserve"> dai Filistei e dagli Amaleciti (</w:t>
      </w:r>
      <w:r w:rsidR="00B02D49" w:rsidRPr="001224BF">
        <w:rPr>
          <w:i/>
          <w:iCs/>
          <w:sz w:val="20"/>
        </w:rPr>
        <w:t>1Cr 18, 11</w:t>
      </w:r>
      <w:r w:rsidR="005278FD" w:rsidRPr="001224BF">
        <w:rPr>
          <w:i/>
          <w:iCs/>
          <w:sz w:val="20"/>
        </w:rPr>
        <w:t xml:space="preserve">). </w:t>
      </w:r>
      <w:r w:rsidRPr="001224BF">
        <w:rPr>
          <w:i/>
          <w:iCs/>
          <w:sz w:val="20"/>
        </w:rPr>
        <w:t>Davide prese dalla testa di Milcom il diadema; trovò che pesava un talento d'oro; in esso era incastonata una pietra preziosa. Il diadema fu posto sulla testa di Davide. Egli asport</w:t>
      </w:r>
      <w:r w:rsidR="005278FD" w:rsidRPr="001224BF">
        <w:rPr>
          <w:i/>
          <w:iCs/>
          <w:sz w:val="20"/>
        </w:rPr>
        <w:t>ò dalla città un grande bottino (</w:t>
      </w:r>
      <w:r w:rsidR="00B02D49" w:rsidRPr="001224BF">
        <w:rPr>
          <w:i/>
          <w:iCs/>
          <w:sz w:val="20"/>
        </w:rPr>
        <w:t>1Cr 20, 2</w:t>
      </w:r>
      <w:r w:rsidR="005278FD" w:rsidRPr="001224BF">
        <w:rPr>
          <w:i/>
          <w:iCs/>
          <w:sz w:val="20"/>
        </w:rPr>
        <w:t xml:space="preserve">). </w:t>
      </w:r>
      <w:r w:rsidRPr="001224BF">
        <w:rPr>
          <w:i/>
          <w:iCs/>
          <w:sz w:val="20"/>
        </w:rPr>
        <w:t>E così Davide diede a Ornan seicento sicli d'oro per il ter</w:t>
      </w:r>
      <w:r w:rsidR="005278FD" w:rsidRPr="001224BF">
        <w:rPr>
          <w:i/>
          <w:iCs/>
          <w:sz w:val="20"/>
        </w:rPr>
        <w:t>reno (</w:t>
      </w:r>
      <w:r w:rsidR="00B02D49" w:rsidRPr="001224BF">
        <w:rPr>
          <w:i/>
          <w:iCs/>
          <w:sz w:val="20"/>
        </w:rPr>
        <w:t>1Cr 21, 25</w:t>
      </w:r>
      <w:r w:rsidR="005278FD" w:rsidRPr="001224BF">
        <w:rPr>
          <w:i/>
          <w:iCs/>
          <w:sz w:val="20"/>
        </w:rPr>
        <w:t xml:space="preserve">). </w:t>
      </w:r>
      <w:r w:rsidRPr="001224BF">
        <w:rPr>
          <w:i/>
          <w:iCs/>
          <w:sz w:val="20"/>
        </w:rPr>
        <w:t>Ecco, anche in mezzo alle angosce, ho preparato per il tempio centomila talenti d'oro, un milione di talenti d'argento, bronzo e ferro in quantità incalcolabile. Inoltre ho preparato legname e piet</w:t>
      </w:r>
      <w:r w:rsidR="005278FD" w:rsidRPr="001224BF">
        <w:rPr>
          <w:i/>
          <w:iCs/>
          <w:sz w:val="20"/>
        </w:rPr>
        <w:t>re; tu ve ne aggiungerai ancora (</w:t>
      </w:r>
      <w:r w:rsidR="00B02D49" w:rsidRPr="001224BF">
        <w:rPr>
          <w:i/>
          <w:iCs/>
          <w:sz w:val="20"/>
        </w:rPr>
        <w:t>1Cr 22, 14</w:t>
      </w:r>
      <w:r w:rsidR="005278FD" w:rsidRPr="001224BF">
        <w:rPr>
          <w:i/>
          <w:iCs/>
          <w:sz w:val="20"/>
        </w:rPr>
        <w:t xml:space="preserve">). </w:t>
      </w:r>
      <w:r w:rsidRPr="001224BF">
        <w:rPr>
          <w:i/>
          <w:iCs/>
          <w:sz w:val="20"/>
        </w:rPr>
        <w:t>L'oro, l'argento, il bronzo e il ferro non si calcolano; su, mettiti al lavoro</w:t>
      </w:r>
      <w:r w:rsidR="005278FD" w:rsidRPr="001224BF">
        <w:rPr>
          <w:i/>
          <w:iCs/>
          <w:sz w:val="20"/>
        </w:rPr>
        <w:t xml:space="preserve"> e il Signore ti assista" (</w:t>
      </w:r>
      <w:r w:rsidR="00B02D49" w:rsidRPr="001224BF">
        <w:rPr>
          <w:i/>
          <w:iCs/>
          <w:sz w:val="20"/>
        </w:rPr>
        <w:t>1Cr 22, 16</w:t>
      </w:r>
      <w:r w:rsidR="005278FD" w:rsidRPr="001224BF">
        <w:rPr>
          <w:i/>
          <w:iCs/>
          <w:sz w:val="20"/>
        </w:rPr>
        <w:t xml:space="preserve">). </w:t>
      </w:r>
      <w:r w:rsidRPr="001224BF">
        <w:rPr>
          <w:i/>
          <w:iCs/>
          <w:sz w:val="20"/>
        </w:rPr>
        <w:t>Relativamente a tutti gli oggetti d'oro, gli consegnò l'oro, indicando il peso dell'oro di ciascun oggetto destinato al culto e il peso dell'argento di cia</w:t>
      </w:r>
      <w:r w:rsidR="005278FD" w:rsidRPr="001224BF">
        <w:rPr>
          <w:i/>
          <w:iCs/>
          <w:sz w:val="20"/>
        </w:rPr>
        <w:t>scun oggetto destinato al culto (</w:t>
      </w:r>
      <w:r w:rsidR="00B02D49" w:rsidRPr="001224BF">
        <w:rPr>
          <w:i/>
          <w:iCs/>
          <w:sz w:val="20"/>
        </w:rPr>
        <w:t>1Cr 28, 14</w:t>
      </w:r>
      <w:r w:rsidR="005278FD" w:rsidRPr="001224BF">
        <w:rPr>
          <w:i/>
          <w:iCs/>
          <w:sz w:val="20"/>
        </w:rPr>
        <w:t xml:space="preserve">). </w:t>
      </w:r>
    </w:p>
    <w:p w14:paraId="6DD08902" w14:textId="77777777" w:rsidR="00B02D49" w:rsidRPr="001224BF" w:rsidRDefault="00CB0C0B" w:rsidP="001224BF">
      <w:pPr>
        <w:pStyle w:val="Corpotesto"/>
        <w:rPr>
          <w:i/>
          <w:iCs/>
          <w:sz w:val="20"/>
        </w:rPr>
      </w:pPr>
      <w:r w:rsidRPr="001224BF">
        <w:rPr>
          <w:i/>
          <w:iCs/>
          <w:sz w:val="20"/>
        </w:rPr>
        <w:t>Gli consegnò anche l'oro destinato ai candelabri e alle loro lampade, indicando il peso dei singoli candelabri e delle loro lampade, e l'argento destinato ai candelabri, indicando il peso dei candelabri e delle loro lampade, s</w:t>
      </w:r>
      <w:r w:rsidR="005278FD" w:rsidRPr="001224BF">
        <w:rPr>
          <w:i/>
          <w:iCs/>
          <w:sz w:val="20"/>
        </w:rPr>
        <w:t>econdo l'uso di ogni candelabro (</w:t>
      </w:r>
      <w:r w:rsidR="00B02D49" w:rsidRPr="001224BF">
        <w:rPr>
          <w:i/>
          <w:iCs/>
          <w:sz w:val="20"/>
        </w:rPr>
        <w:t>1Cr 28, 15</w:t>
      </w:r>
      <w:r w:rsidR="005278FD" w:rsidRPr="001224BF">
        <w:rPr>
          <w:i/>
          <w:iCs/>
          <w:sz w:val="20"/>
        </w:rPr>
        <w:t xml:space="preserve">). </w:t>
      </w:r>
      <w:r w:rsidRPr="001224BF">
        <w:rPr>
          <w:i/>
          <w:iCs/>
          <w:sz w:val="20"/>
        </w:rPr>
        <w:t>Gli indicò il quantitativo dell'oro per le tavole dell'offerta, per ogni tavola, e dell'</w:t>
      </w:r>
      <w:r w:rsidR="005278FD" w:rsidRPr="001224BF">
        <w:rPr>
          <w:i/>
          <w:iCs/>
          <w:sz w:val="20"/>
        </w:rPr>
        <w:t>argento per le tavole d'argento (</w:t>
      </w:r>
      <w:r w:rsidR="00B02D49" w:rsidRPr="001224BF">
        <w:rPr>
          <w:i/>
          <w:iCs/>
          <w:sz w:val="20"/>
        </w:rPr>
        <w:t>1Cr 28, 16</w:t>
      </w:r>
      <w:r w:rsidR="005278FD" w:rsidRPr="001224BF">
        <w:rPr>
          <w:i/>
          <w:iCs/>
          <w:sz w:val="20"/>
        </w:rPr>
        <w:t xml:space="preserve">). </w:t>
      </w:r>
      <w:r w:rsidRPr="001224BF">
        <w:rPr>
          <w:i/>
          <w:iCs/>
          <w:sz w:val="20"/>
        </w:rPr>
        <w:t>Dell'oro puro per i ganci, i vassoi e le brocche. Gli indicò il quantitativo dell'oro per le coppe, per ogni coppa d'oro, e quello dell'ar</w:t>
      </w:r>
      <w:r w:rsidR="005278FD" w:rsidRPr="001224BF">
        <w:rPr>
          <w:i/>
          <w:iCs/>
          <w:sz w:val="20"/>
        </w:rPr>
        <w:t>gento, per ogni coppa d'argento (</w:t>
      </w:r>
      <w:r w:rsidR="00B02D49" w:rsidRPr="001224BF">
        <w:rPr>
          <w:i/>
          <w:iCs/>
          <w:sz w:val="20"/>
        </w:rPr>
        <w:t>1Cr 28, 17</w:t>
      </w:r>
      <w:r w:rsidR="005278FD" w:rsidRPr="001224BF">
        <w:rPr>
          <w:i/>
          <w:iCs/>
          <w:sz w:val="20"/>
        </w:rPr>
        <w:t xml:space="preserve">). </w:t>
      </w:r>
      <w:r w:rsidRPr="001224BF">
        <w:rPr>
          <w:i/>
          <w:iCs/>
          <w:sz w:val="20"/>
        </w:rPr>
        <w:t>Gli diede l'oro puro per l'altare dei profumi, indicandone il peso. Gli consegnò il modello del carro d'oro dei cherubini, che stendevano le ali e coprivano l</w:t>
      </w:r>
      <w:r w:rsidR="005278FD" w:rsidRPr="001224BF">
        <w:rPr>
          <w:i/>
          <w:iCs/>
          <w:sz w:val="20"/>
        </w:rPr>
        <w:t>'arca dell'alleanza del Signore (</w:t>
      </w:r>
      <w:r w:rsidR="00B02D49" w:rsidRPr="001224BF">
        <w:rPr>
          <w:i/>
          <w:iCs/>
          <w:sz w:val="20"/>
        </w:rPr>
        <w:t>1Cr 28, 18</w:t>
      </w:r>
      <w:r w:rsidR="005278FD" w:rsidRPr="001224BF">
        <w:rPr>
          <w:i/>
          <w:iCs/>
          <w:sz w:val="20"/>
        </w:rPr>
        <w:t xml:space="preserve">). </w:t>
      </w:r>
      <w:r w:rsidRPr="001224BF">
        <w:rPr>
          <w:i/>
          <w:iCs/>
          <w:sz w:val="20"/>
        </w:rPr>
        <w:t>Secondo tutta la mia possibilità ho fatto preparativi per il tempio del mio Dio; ho preparato oro su oro, argento su argento, bronzo su bronzo, ferro su ferro, legname su legname, ònici, brillanti, topàzi, pietre di vario valore e pietre prez</w:t>
      </w:r>
      <w:r w:rsidR="005278FD" w:rsidRPr="001224BF">
        <w:rPr>
          <w:i/>
          <w:iCs/>
          <w:sz w:val="20"/>
        </w:rPr>
        <w:t>iose e marmo bianco in quantità (</w:t>
      </w:r>
      <w:r w:rsidR="00B02D49" w:rsidRPr="001224BF">
        <w:rPr>
          <w:i/>
          <w:iCs/>
          <w:sz w:val="20"/>
        </w:rPr>
        <w:t>1Cr 29, 2</w:t>
      </w:r>
      <w:r w:rsidR="005278FD" w:rsidRPr="001224BF">
        <w:rPr>
          <w:i/>
          <w:iCs/>
          <w:sz w:val="20"/>
        </w:rPr>
        <w:t xml:space="preserve">). </w:t>
      </w:r>
    </w:p>
    <w:p w14:paraId="7424FC92" w14:textId="77777777" w:rsidR="00B02D49" w:rsidRPr="001224BF" w:rsidRDefault="00CB0C0B" w:rsidP="001224BF">
      <w:pPr>
        <w:pStyle w:val="Corpotesto"/>
        <w:rPr>
          <w:i/>
          <w:iCs/>
          <w:sz w:val="20"/>
        </w:rPr>
      </w:pPr>
      <w:r w:rsidRPr="001224BF">
        <w:rPr>
          <w:i/>
          <w:iCs/>
          <w:sz w:val="20"/>
        </w:rPr>
        <w:t>Inoltre, per il mio amore per la casa del mio Dio, quanto possiedo in oro e in argento dò per il tempio del mio Dio, oltre quanto ho prepar</w:t>
      </w:r>
      <w:r w:rsidR="005278FD" w:rsidRPr="001224BF">
        <w:rPr>
          <w:i/>
          <w:iCs/>
          <w:sz w:val="20"/>
        </w:rPr>
        <w:t>ato per il santuario (</w:t>
      </w:r>
      <w:r w:rsidR="00B02D49" w:rsidRPr="001224BF">
        <w:rPr>
          <w:i/>
          <w:iCs/>
          <w:sz w:val="20"/>
        </w:rPr>
        <w:t>1Cr 29, 3</w:t>
      </w:r>
      <w:r w:rsidR="005278FD" w:rsidRPr="001224BF">
        <w:rPr>
          <w:i/>
          <w:iCs/>
          <w:sz w:val="20"/>
        </w:rPr>
        <w:t xml:space="preserve">). </w:t>
      </w:r>
      <w:r w:rsidRPr="001224BF">
        <w:rPr>
          <w:i/>
          <w:iCs/>
          <w:sz w:val="20"/>
        </w:rPr>
        <w:t xml:space="preserve">tremila talenti d'oro, d'oro di Ofir, e settemila talenti d'argento raffinato </w:t>
      </w:r>
      <w:r w:rsidR="005278FD" w:rsidRPr="001224BF">
        <w:rPr>
          <w:i/>
          <w:iCs/>
          <w:sz w:val="20"/>
        </w:rPr>
        <w:t>per rivestire le pareti interne (</w:t>
      </w:r>
      <w:r w:rsidR="00B02D49" w:rsidRPr="001224BF">
        <w:rPr>
          <w:i/>
          <w:iCs/>
          <w:sz w:val="20"/>
        </w:rPr>
        <w:t>1Cr 29, 4</w:t>
      </w:r>
      <w:r w:rsidR="005278FD" w:rsidRPr="001224BF">
        <w:rPr>
          <w:i/>
          <w:iCs/>
          <w:sz w:val="20"/>
        </w:rPr>
        <w:t xml:space="preserve">). </w:t>
      </w:r>
      <w:r w:rsidRPr="001224BF">
        <w:rPr>
          <w:i/>
          <w:iCs/>
          <w:sz w:val="20"/>
        </w:rPr>
        <w:t>l'oro per gli oggetti in oro, l'argento per quelli in argento e per tutti i lavori da eseguirsi dagli artisti. Ora, chi vuole essere</w:t>
      </w:r>
      <w:r w:rsidR="005278FD" w:rsidRPr="001224BF">
        <w:rPr>
          <w:i/>
          <w:iCs/>
          <w:sz w:val="20"/>
        </w:rPr>
        <w:t xml:space="preserve"> generoso oggi per il Signore?" (</w:t>
      </w:r>
      <w:r w:rsidR="00B02D49" w:rsidRPr="001224BF">
        <w:rPr>
          <w:i/>
          <w:iCs/>
          <w:sz w:val="20"/>
        </w:rPr>
        <w:t>1Cr 29, 5</w:t>
      </w:r>
      <w:r w:rsidR="005278FD" w:rsidRPr="001224BF">
        <w:rPr>
          <w:i/>
          <w:iCs/>
          <w:sz w:val="20"/>
        </w:rPr>
        <w:t xml:space="preserve">). </w:t>
      </w:r>
      <w:r w:rsidRPr="001224BF">
        <w:rPr>
          <w:i/>
          <w:iCs/>
          <w:sz w:val="20"/>
        </w:rPr>
        <w:t xml:space="preserve">Essi diedero per l'opera del tempio cinquemila talenti d'oro, </w:t>
      </w:r>
      <w:r w:rsidRPr="001224BF">
        <w:rPr>
          <w:i/>
          <w:iCs/>
          <w:sz w:val="20"/>
        </w:rPr>
        <w:lastRenderedPageBreak/>
        <w:t>diecimila darìci, diecimila talenti d'argento, diciottomila talenti di bron</w:t>
      </w:r>
      <w:r w:rsidR="005278FD" w:rsidRPr="001224BF">
        <w:rPr>
          <w:i/>
          <w:iCs/>
          <w:sz w:val="20"/>
        </w:rPr>
        <w:t>zo e centomila talenti di ferro (</w:t>
      </w:r>
      <w:r w:rsidR="00B02D49" w:rsidRPr="001224BF">
        <w:rPr>
          <w:i/>
          <w:iCs/>
          <w:sz w:val="20"/>
        </w:rPr>
        <w:t>1Cr 29, 7</w:t>
      </w:r>
      <w:r w:rsidR="005278FD" w:rsidRPr="001224BF">
        <w:rPr>
          <w:i/>
          <w:iCs/>
          <w:sz w:val="20"/>
        </w:rPr>
        <w:t xml:space="preserve">). </w:t>
      </w:r>
      <w:r w:rsidRPr="001224BF">
        <w:rPr>
          <w:i/>
          <w:iCs/>
          <w:sz w:val="20"/>
        </w:rPr>
        <w:t>Il re fece in modo che in Gerusalemme l'argento e l'oro abbondassero come i sassi e i cedri fossero numero</w:t>
      </w:r>
      <w:r w:rsidR="005278FD" w:rsidRPr="001224BF">
        <w:rPr>
          <w:i/>
          <w:iCs/>
          <w:sz w:val="20"/>
        </w:rPr>
        <w:t>si come i sicomòri nella Sefela (</w:t>
      </w:r>
      <w:r w:rsidR="00B02D49" w:rsidRPr="001224BF">
        <w:rPr>
          <w:i/>
          <w:iCs/>
          <w:sz w:val="20"/>
        </w:rPr>
        <w:t>2Cr 1, 15</w:t>
      </w:r>
      <w:r w:rsidR="005278FD" w:rsidRPr="001224BF">
        <w:rPr>
          <w:i/>
          <w:iCs/>
          <w:sz w:val="20"/>
        </w:rPr>
        <w:t xml:space="preserve">). </w:t>
      </w:r>
      <w:r w:rsidRPr="001224BF">
        <w:rPr>
          <w:i/>
          <w:iCs/>
          <w:sz w:val="20"/>
        </w:rPr>
        <w:t>Ora mandami un uomo esperto nel lavorare l'oro, l'argento, il bronzo, il ferro, filati di porpora, di cremisi e di violetto e che sappia eseguire intagli di ogni genere; egli lavorerà con gli altri artigiani che io ho in Gerusalemme e in Giuda</w:t>
      </w:r>
      <w:r w:rsidR="005278FD" w:rsidRPr="001224BF">
        <w:rPr>
          <w:i/>
          <w:iCs/>
          <w:sz w:val="20"/>
        </w:rPr>
        <w:t>, preparati da mio padre Davide (</w:t>
      </w:r>
      <w:r w:rsidR="00B02D49" w:rsidRPr="001224BF">
        <w:rPr>
          <w:i/>
          <w:iCs/>
          <w:sz w:val="20"/>
        </w:rPr>
        <w:t>2Cr 2, 6</w:t>
      </w:r>
      <w:r w:rsidR="005278FD" w:rsidRPr="001224BF">
        <w:rPr>
          <w:i/>
          <w:iCs/>
          <w:sz w:val="20"/>
        </w:rPr>
        <w:t xml:space="preserve">). </w:t>
      </w:r>
    </w:p>
    <w:p w14:paraId="49FA6E24" w14:textId="77777777" w:rsidR="00B02D49" w:rsidRPr="001224BF" w:rsidRDefault="00CB0C0B" w:rsidP="001224BF">
      <w:pPr>
        <w:pStyle w:val="Corpotesto"/>
        <w:rPr>
          <w:i/>
          <w:iCs/>
          <w:sz w:val="20"/>
        </w:rPr>
      </w:pPr>
      <w:r w:rsidRPr="001224BF">
        <w:rPr>
          <w:i/>
          <w:iCs/>
          <w:sz w:val="20"/>
        </w:rPr>
        <w:t>Figlio di una donna della tribù di Dan e di un padre di Tiro. Egli sa lavorare l'oro, l'argento, il bronzo, il ferro, le pietre, il legno, i filati di porpora, di violetto, di bisso e di cremisi; sa eseguire ogni intaglio e concretare genialmente ogni progetto gli venga sottoposto. Egli lavorerà con i tuoi artigiani e con gli artigiani d</w:t>
      </w:r>
      <w:r w:rsidR="005278FD" w:rsidRPr="001224BF">
        <w:rPr>
          <w:i/>
          <w:iCs/>
          <w:sz w:val="20"/>
        </w:rPr>
        <w:t>el mio signore Davide tuo padre (</w:t>
      </w:r>
      <w:r w:rsidR="00B02D49" w:rsidRPr="001224BF">
        <w:rPr>
          <w:i/>
          <w:iCs/>
          <w:sz w:val="20"/>
        </w:rPr>
        <w:t>2Cr 2, 13</w:t>
      </w:r>
      <w:r w:rsidR="005278FD" w:rsidRPr="001224BF">
        <w:rPr>
          <w:i/>
          <w:iCs/>
          <w:sz w:val="20"/>
        </w:rPr>
        <w:t xml:space="preserve">). </w:t>
      </w:r>
      <w:r w:rsidRPr="001224BF">
        <w:rPr>
          <w:i/>
          <w:iCs/>
          <w:sz w:val="20"/>
        </w:rPr>
        <w:t>Il vestibolo, che era di fronte al tempio nel senso della larghezza del tempio, era di venti cubiti; la sua altezza era di centoventi cubiti. Egli ricoprì l'interno di oro</w:t>
      </w:r>
      <w:r w:rsidR="005278FD" w:rsidRPr="001224BF">
        <w:rPr>
          <w:i/>
          <w:iCs/>
          <w:sz w:val="20"/>
        </w:rPr>
        <w:t xml:space="preserve"> purissimo (</w:t>
      </w:r>
      <w:r w:rsidR="00B02D49" w:rsidRPr="001224BF">
        <w:rPr>
          <w:i/>
          <w:iCs/>
          <w:sz w:val="20"/>
        </w:rPr>
        <w:t>2Cr 3, 4</w:t>
      </w:r>
      <w:r w:rsidR="005278FD" w:rsidRPr="001224BF">
        <w:rPr>
          <w:i/>
          <w:iCs/>
          <w:sz w:val="20"/>
        </w:rPr>
        <w:t xml:space="preserve">). </w:t>
      </w:r>
      <w:r w:rsidRPr="001224BF">
        <w:rPr>
          <w:i/>
          <w:iCs/>
          <w:sz w:val="20"/>
        </w:rPr>
        <w:t>Ricoprì con legno di abete il vano maggiore e lo rivestì d'oro fino; so</w:t>
      </w:r>
      <w:r w:rsidR="005278FD" w:rsidRPr="001224BF">
        <w:rPr>
          <w:i/>
          <w:iCs/>
          <w:sz w:val="20"/>
        </w:rPr>
        <w:t>pra vi scolpì palme e catenelle (</w:t>
      </w:r>
      <w:r w:rsidR="00B02D49" w:rsidRPr="001224BF">
        <w:rPr>
          <w:i/>
          <w:iCs/>
          <w:sz w:val="20"/>
        </w:rPr>
        <w:t>2Cr 3, 5</w:t>
      </w:r>
      <w:r w:rsidR="005278FD" w:rsidRPr="001224BF">
        <w:rPr>
          <w:i/>
          <w:iCs/>
          <w:sz w:val="20"/>
        </w:rPr>
        <w:t xml:space="preserve">). </w:t>
      </w:r>
      <w:r w:rsidRPr="001224BF">
        <w:rPr>
          <w:i/>
          <w:iCs/>
          <w:sz w:val="20"/>
        </w:rPr>
        <w:t>Rivestì l'aula con pietre preziose per ornamento. L'oro era oro</w:t>
      </w:r>
      <w:r w:rsidR="005278FD" w:rsidRPr="001224BF">
        <w:rPr>
          <w:i/>
          <w:iCs/>
          <w:sz w:val="20"/>
        </w:rPr>
        <w:t xml:space="preserve"> di Parvàim (</w:t>
      </w:r>
      <w:r w:rsidR="00B02D49" w:rsidRPr="001224BF">
        <w:rPr>
          <w:i/>
          <w:iCs/>
          <w:sz w:val="20"/>
        </w:rPr>
        <w:t>2Cr 3, 6</w:t>
      </w:r>
      <w:r w:rsidR="005278FD" w:rsidRPr="001224BF">
        <w:rPr>
          <w:i/>
          <w:iCs/>
          <w:sz w:val="20"/>
        </w:rPr>
        <w:t xml:space="preserve">). </w:t>
      </w:r>
      <w:r w:rsidRPr="001224BF">
        <w:rPr>
          <w:i/>
          <w:iCs/>
          <w:sz w:val="20"/>
        </w:rPr>
        <w:t>Rivestì d'oro la navata, cioè le travi, le soglie, le pareti e le porte</w:t>
      </w:r>
      <w:r w:rsidR="005278FD" w:rsidRPr="001224BF">
        <w:rPr>
          <w:i/>
          <w:iCs/>
          <w:sz w:val="20"/>
        </w:rPr>
        <w:t>; sulle pareti scolpì cherubini (</w:t>
      </w:r>
      <w:r w:rsidR="00B02D49" w:rsidRPr="001224BF">
        <w:rPr>
          <w:i/>
          <w:iCs/>
          <w:sz w:val="20"/>
        </w:rPr>
        <w:t>2Cr 3, 7</w:t>
      </w:r>
      <w:r w:rsidR="005278FD" w:rsidRPr="001224BF">
        <w:rPr>
          <w:i/>
          <w:iCs/>
          <w:sz w:val="20"/>
        </w:rPr>
        <w:t xml:space="preserve">). </w:t>
      </w:r>
      <w:r w:rsidRPr="001224BF">
        <w:rPr>
          <w:i/>
          <w:iCs/>
          <w:sz w:val="20"/>
        </w:rPr>
        <w:t>Costruì la cella del Santo dei santi, lunga, nel senso della larghezza della navata, venti cubiti e larga venti cubiti. La rivestì di oro fino</w:t>
      </w:r>
      <w:r w:rsidR="005278FD" w:rsidRPr="001224BF">
        <w:rPr>
          <w:i/>
          <w:iCs/>
          <w:sz w:val="20"/>
        </w:rPr>
        <w:t>, impiegandone seicento talenti (</w:t>
      </w:r>
      <w:r w:rsidR="00B02D49" w:rsidRPr="001224BF">
        <w:rPr>
          <w:i/>
          <w:iCs/>
          <w:sz w:val="20"/>
        </w:rPr>
        <w:t>2Cr 3, 8</w:t>
      </w:r>
      <w:r w:rsidR="005278FD" w:rsidRPr="001224BF">
        <w:rPr>
          <w:i/>
          <w:iCs/>
          <w:sz w:val="20"/>
        </w:rPr>
        <w:t xml:space="preserve">). </w:t>
      </w:r>
      <w:r w:rsidRPr="001224BF">
        <w:rPr>
          <w:i/>
          <w:iCs/>
          <w:sz w:val="20"/>
        </w:rPr>
        <w:t>Il peso dei chiodi era di cinquanta sicli d'oro; anche i piani di sopra rivestì d'oro</w:t>
      </w:r>
      <w:r w:rsidR="005278FD" w:rsidRPr="001224BF">
        <w:rPr>
          <w:i/>
          <w:iCs/>
          <w:sz w:val="20"/>
        </w:rPr>
        <w:t xml:space="preserve"> (</w:t>
      </w:r>
      <w:r w:rsidR="00B02D49" w:rsidRPr="001224BF">
        <w:rPr>
          <w:i/>
          <w:iCs/>
          <w:sz w:val="20"/>
        </w:rPr>
        <w:t>2Cr 3, 9</w:t>
      </w:r>
      <w:r w:rsidR="005278FD" w:rsidRPr="001224BF">
        <w:rPr>
          <w:i/>
          <w:iCs/>
          <w:sz w:val="20"/>
        </w:rPr>
        <w:t xml:space="preserve">). </w:t>
      </w:r>
    </w:p>
    <w:p w14:paraId="276033B8" w14:textId="77777777" w:rsidR="00B02D49" w:rsidRPr="001224BF" w:rsidRDefault="00CB0C0B" w:rsidP="001224BF">
      <w:pPr>
        <w:pStyle w:val="Corpotesto"/>
        <w:rPr>
          <w:i/>
          <w:iCs/>
          <w:sz w:val="20"/>
        </w:rPr>
      </w:pPr>
      <w:r w:rsidRPr="001224BF">
        <w:rPr>
          <w:i/>
          <w:iCs/>
          <w:sz w:val="20"/>
        </w:rPr>
        <w:t>Fece dieci candelabri d'oro, secondo la forma prescritta, e li pose nella navata: cinq</w:t>
      </w:r>
      <w:r w:rsidR="005278FD" w:rsidRPr="001224BF">
        <w:rPr>
          <w:i/>
          <w:iCs/>
          <w:sz w:val="20"/>
        </w:rPr>
        <w:t>ue a destra e cinque a sinistra (</w:t>
      </w:r>
      <w:r w:rsidR="00B02D49" w:rsidRPr="001224BF">
        <w:rPr>
          <w:i/>
          <w:iCs/>
          <w:sz w:val="20"/>
        </w:rPr>
        <w:t>2Cr 4, 7</w:t>
      </w:r>
      <w:r w:rsidR="005278FD" w:rsidRPr="001224BF">
        <w:rPr>
          <w:i/>
          <w:iCs/>
          <w:sz w:val="20"/>
        </w:rPr>
        <w:t xml:space="preserve">). </w:t>
      </w:r>
      <w:r w:rsidRPr="001224BF">
        <w:rPr>
          <w:i/>
          <w:iCs/>
          <w:sz w:val="20"/>
        </w:rPr>
        <w:t xml:space="preserve">Salomone fece tutti gli oggetti destinati al tempio: l'altare d'oro e le tavole, su cui </w:t>
      </w:r>
      <w:r w:rsidR="005278FD" w:rsidRPr="001224BF">
        <w:rPr>
          <w:i/>
          <w:iCs/>
          <w:sz w:val="20"/>
        </w:rPr>
        <w:t>si ponevano i pani dell'offerta (</w:t>
      </w:r>
      <w:r w:rsidR="00B02D49" w:rsidRPr="001224BF">
        <w:rPr>
          <w:i/>
          <w:iCs/>
          <w:sz w:val="20"/>
        </w:rPr>
        <w:t>2Cr 4, 19</w:t>
      </w:r>
      <w:r w:rsidR="005278FD" w:rsidRPr="001224BF">
        <w:rPr>
          <w:i/>
          <w:iCs/>
          <w:sz w:val="20"/>
        </w:rPr>
        <w:t xml:space="preserve">). </w:t>
      </w:r>
      <w:r w:rsidRPr="001224BF">
        <w:rPr>
          <w:i/>
          <w:iCs/>
          <w:sz w:val="20"/>
        </w:rPr>
        <w:t>i candelabri e le lampade d'oro da accendersi, come era p</w:t>
      </w:r>
      <w:r w:rsidR="005278FD" w:rsidRPr="001224BF">
        <w:rPr>
          <w:i/>
          <w:iCs/>
          <w:sz w:val="20"/>
        </w:rPr>
        <w:t>rescritto, di fronte alla cella (</w:t>
      </w:r>
      <w:r w:rsidR="00B02D49" w:rsidRPr="001224BF">
        <w:rPr>
          <w:i/>
          <w:iCs/>
          <w:sz w:val="20"/>
        </w:rPr>
        <w:t>2Cr 4, 20</w:t>
      </w:r>
      <w:r w:rsidR="005278FD" w:rsidRPr="001224BF">
        <w:rPr>
          <w:i/>
          <w:iCs/>
          <w:sz w:val="20"/>
        </w:rPr>
        <w:t xml:space="preserve">). </w:t>
      </w:r>
      <w:r w:rsidRPr="001224BF">
        <w:rPr>
          <w:i/>
          <w:iCs/>
          <w:sz w:val="20"/>
        </w:rPr>
        <w:t>i fiori, le lampade e gli spegnitoi d'oro</w:t>
      </w:r>
      <w:r w:rsidR="005278FD" w:rsidRPr="001224BF">
        <w:rPr>
          <w:i/>
          <w:iCs/>
          <w:sz w:val="20"/>
        </w:rPr>
        <w:t>, di quello più raffinato (</w:t>
      </w:r>
      <w:r w:rsidR="00B02D49" w:rsidRPr="001224BF">
        <w:rPr>
          <w:i/>
          <w:iCs/>
          <w:sz w:val="20"/>
        </w:rPr>
        <w:t>2Cr 4, 21</w:t>
      </w:r>
      <w:r w:rsidR="005278FD" w:rsidRPr="001224BF">
        <w:rPr>
          <w:i/>
          <w:iCs/>
          <w:sz w:val="20"/>
        </w:rPr>
        <w:t xml:space="preserve">). </w:t>
      </w:r>
      <w:r w:rsidRPr="001224BF">
        <w:rPr>
          <w:i/>
          <w:iCs/>
          <w:sz w:val="20"/>
        </w:rPr>
        <w:t>i coltelli, gli aspersori, le coppe e i bracieri d'oro fino. Quanto alle porte del tempio, i battenti interni verso il Santo dei santi e i battenti della navata del tempio erano d'oro</w:t>
      </w:r>
      <w:r w:rsidR="005278FD" w:rsidRPr="001224BF">
        <w:rPr>
          <w:i/>
          <w:iCs/>
          <w:sz w:val="20"/>
        </w:rPr>
        <w:t xml:space="preserve"> (</w:t>
      </w:r>
      <w:r w:rsidR="00B02D49" w:rsidRPr="001224BF">
        <w:rPr>
          <w:i/>
          <w:iCs/>
          <w:sz w:val="20"/>
        </w:rPr>
        <w:t>2Cr 4, 22</w:t>
      </w:r>
      <w:r w:rsidR="005278FD" w:rsidRPr="001224BF">
        <w:rPr>
          <w:i/>
          <w:iCs/>
          <w:sz w:val="20"/>
        </w:rPr>
        <w:t xml:space="preserve">). </w:t>
      </w:r>
      <w:r w:rsidRPr="001224BF">
        <w:rPr>
          <w:i/>
          <w:iCs/>
          <w:sz w:val="20"/>
        </w:rPr>
        <w:t>Fu ultimato così quanto Salomone aveva disposto per il tempio. Allora Salomone fece portare gli oggetti consacrati da Davide suo padre e depositò l'argento, l'oro e ogni arredo nel tesoro</w:t>
      </w:r>
      <w:r w:rsidR="005278FD" w:rsidRPr="001224BF">
        <w:rPr>
          <w:i/>
          <w:iCs/>
          <w:sz w:val="20"/>
        </w:rPr>
        <w:t xml:space="preserve"> del tempio (</w:t>
      </w:r>
      <w:r w:rsidR="00B02D49" w:rsidRPr="001224BF">
        <w:rPr>
          <w:i/>
          <w:iCs/>
          <w:sz w:val="20"/>
        </w:rPr>
        <w:t>2Cr 5, 1</w:t>
      </w:r>
      <w:r w:rsidR="005278FD" w:rsidRPr="001224BF">
        <w:rPr>
          <w:i/>
          <w:iCs/>
          <w:sz w:val="20"/>
        </w:rPr>
        <w:t xml:space="preserve">). </w:t>
      </w:r>
      <w:r w:rsidRPr="001224BF">
        <w:rPr>
          <w:i/>
          <w:iCs/>
          <w:sz w:val="20"/>
        </w:rPr>
        <w:t xml:space="preserve">La regina di Saba, sentita la fama di Salomone, venne a Gerusalemme per metterlo alla prova mediante enigmi. Arrivò con un corteo molto numeroso e con cammelli carichi di aromi, d'oro in grande quantità e di pietre preziose. Si presentò a Salomone e </w:t>
      </w:r>
      <w:r w:rsidR="005278FD" w:rsidRPr="001224BF">
        <w:rPr>
          <w:i/>
          <w:iCs/>
          <w:sz w:val="20"/>
        </w:rPr>
        <w:t>gli disse quanto aveva in mente (</w:t>
      </w:r>
      <w:r w:rsidR="00B02D49" w:rsidRPr="001224BF">
        <w:rPr>
          <w:i/>
          <w:iCs/>
          <w:sz w:val="20"/>
        </w:rPr>
        <w:t>2Cr 9, 1</w:t>
      </w:r>
      <w:r w:rsidR="005278FD" w:rsidRPr="001224BF">
        <w:rPr>
          <w:i/>
          <w:iCs/>
          <w:sz w:val="20"/>
        </w:rPr>
        <w:t xml:space="preserve">). </w:t>
      </w:r>
      <w:r w:rsidRPr="001224BF">
        <w:rPr>
          <w:i/>
          <w:iCs/>
          <w:sz w:val="20"/>
        </w:rPr>
        <w:t>Essa diede al re centoventi talenti d'oro, aromi in gran quantità e pietre preziose. Non ci furono mai tanti aromi come quelli che la regi</w:t>
      </w:r>
      <w:r w:rsidR="005278FD" w:rsidRPr="001224BF">
        <w:rPr>
          <w:i/>
          <w:iCs/>
          <w:sz w:val="20"/>
        </w:rPr>
        <w:t>na di Saba diede al re Salomone (</w:t>
      </w:r>
      <w:r w:rsidR="00B02D49" w:rsidRPr="001224BF">
        <w:rPr>
          <w:i/>
          <w:iCs/>
          <w:sz w:val="20"/>
        </w:rPr>
        <w:t>2Cr 9, 9</w:t>
      </w:r>
      <w:r w:rsidR="005278FD" w:rsidRPr="001224BF">
        <w:rPr>
          <w:i/>
          <w:iCs/>
          <w:sz w:val="20"/>
        </w:rPr>
        <w:t xml:space="preserve">). </w:t>
      </w:r>
    </w:p>
    <w:p w14:paraId="30ACEF1D" w14:textId="77777777" w:rsidR="00B02D49" w:rsidRPr="001224BF" w:rsidRDefault="00CB0C0B" w:rsidP="001224BF">
      <w:pPr>
        <w:pStyle w:val="Corpotesto"/>
        <w:rPr>
          <w:i/>
          <w:iCs/>
          <w:sz w:val="20"/>
        </w:rPr>
      </w:pPr>
      <w:r w:rsidRPr="001224BF">
        <w:rPr>
          <w:i/>
          <w:iCs/>
          <w:sz w:val="20"/>
        </w:rPr>
        <w:t>Gli uomini di Curam e quelli di Salomone, che caricavano oro da Ofir, portarono leg</w:t>
      </w:r>
      <w:r w:rsidR="005278FD" w:rsidRPr="001224BF">
        <w:rPr>
          <w:i/>
          <w:iCs/>
          <w:sz w:val="20"/>
        </w:rPr>
        <w:t>no di sandalo e pietre preziose (</w:t>
      </w:r>
      <w:r w:rsidR="00B02D49" w:rsidRPr="001224BF">
        <w:rPr>
          <w:i/>
          <w:iCs/>
          <w:sz w:val="20"/>
        </w:rPr>
        <w:t>2Cr 9, 10</w:t>
      </w:r>
      <w:r w:rsidR="005278FD" w:rsidRPr="001224BF">
        <w:rPr>
          <w:i/>
          <w:iCs/>
          <w:sz w:val="20"/>
        </w:rPr>
        <w:t xml:space="preserve">). </w:t>
      </w:r>
      <w:r w:rsidRPr="001224BF">
        <w:rPr>
          <w:i/>
          <w:iCs/>
          <w:sz w:val="20"/>
        </w:rPr>
        <w:t>Il peso dell'oro che affluiva nelle casse di Salomone ogni anno era di seicentosessantasei talenti d'oro</w:t>
      </w:r>
      <w:r w:rsidR="005278FD" w:rsidRPr="001224BF">
        <w:rPr>
          <w:i/>
          <w:iCs/>
          <w:sz w:val="20"/>
        </w:rPr>
        <w:t xml:space="preserve"> (</w:t>
      </w:r>
      <w:r w:rsidR="00B02D49" w:rsidRPr="001224BF">
        <w:rPr>
          <w:i/>
          <w:iCs/>
          <w:sz w:val="20"/>
        </w:rPr>
        <w:t>2Cr 9, 13</w:t>
      </w:r>
      <w:r w:rsidR="005278FD" w:rsidRPr="001224BF">
        <w:rPr>
          <w:i/>
          <w:iCs/>
          <w:sz w:val="20"/>
        </w:rPr>
        <w:t xml:space="preserve">). </w:t>
      </w:r>
      <w:r w:rsidRPr="001224BF">
        <w:rPr>
          <w:i/>
          <w:iCs/>
          <w:sz w:val="20"/>
        </w:rPr>
        <w:t>Senza contare quanto ne proveniva dai trafficanti e dai commercianti; tutti i re dell'Arabia e i governatori del paese portavano a Salomone oro</w:t>
      </w:r>
      <w:r w:rsidR="005278FD" w:rsidRPr="001224BF">
        <w:rPr>
          <w:i/>
          <w:iCs/>
          <w:sz w:val="20"/>
        </w:rPr>
        <w:t xml:space="preserve"> e argento (</w:t>
      </w:r>
    </w:p>
    <w:p w14:paraId="755DFA22" w14:textId="77777777" w:rsidR="00B02D49" w:rsidRPr="001224BF" w:rsidRDefault="00B02D49" w:rsidP="001224BF">
      <w:pPr>
        <w:pStyle w:val="Corpotesto"/>
        <w:rPr>
          <w:i/>
          <w:iCs/>
          <w:sz w:val="20"/>
        </w:rPr>
      </w:pPr>
      <w:r w:rsidRPr="001224BF">
        <w:rPr>
          <w:i/>
          <w:iCs/>
          <w:sz w:val="20"/>
        </w:rPr>
        <w:t>2Cr 9, 14</w:t>
      </w:r>
      <w:r w:rsidR="005278FD" w:rsidRPr="001224BF">
        <w:rPr>
          <w:i/>
          <w:iCs/>
          <w:sz w:val="20"/>
        </w:rPr>
        <w:t xml:space="preserve">). </w:t>
      </w:r>
      <w:r w:rsidR="00CB0C0B" w:rsidRPr="001224BF">
        <w:rPr>
          <w:i/>
          <w:iCs/>
          <w:sz w:val="20"/>
        </w:rPr>
        <w:t>Il re Salomone fece duecento scudi grandi d'oro battuto, per ognuno dei quali adoperò seicento sicli d'oro</w:t>
      </w:r>
      <w:r w:rsidR="005278FD" w:rsidRPr="001224BF">
        <w:rPr>
          <w:i/>
          <w:iCs/>
          <w:sz w:val="20"/>
        </w:rPr>
        <w:t xml:space="preserve"> (</w:t>
      </w:r>
      <w:r w:rsidRPr="001224BF">
        <w:rPr>
          <w:i/>
          <w:iCs/>
          <w:sz w:val="20"/>
        </w:rPr>
        <w:t>2Cr 9, 15</w:t>
      </w:r>
      <w:r w:rsidR="005278FD" w:rsidRPr="001224BF">
        <w:rPr>
          <w:i/>
          <w:iCs/>
          <w:sz w:val="20"/>
        </w:rPr>
        <w:t xml:space="preserve">). </w:t>
      </w:r>
      <w:r w:rsidR="00CB0C0B" w:rsidRPr="001224BF">
        <w:rPr>
          <w:i/>
          <w:iCs/>
          <w:sz w:val="20"/>
        </w:rPr>
        <w:t>E trecento scudi piccoli d'oro battuto, per ognuno dei quali adoperò trecento sicli d'oro. Il re li pose nel palazzo della fo</w:t>
      </w:r>
      <w:r w:rsidR="005278FD" w:rsidRPr="001224BF">
        <w:rPr>
          <w:i/>
          <w:iCs/>
          <w:sz w:val="20"/>
        </w:rPr>
        <w:t>resta del Libano (</w:t>
      </w:r>
      <w:r w:rsidRPr="001224BF">
        <w:rPr>
          <w:i/>
          <w:iCs/>
          <w:sz w:val="20"/>
        </w:rPr>
        <w:t>2Cr 9, 16</w:t>
      </w:r>
      <w:r w:rsidR="005278FD" w:rsidRPr="001224BF">
        <w:rPr>
          <w:i/>
          <w:iCs/>
          <w:sz w:val="20"/>
        </w:rPr>
        <w:t xml:space="preserve">). </w:t>
      </w:r>
      <w:r w:rsidR="00CB0C0B" w:rsidRPr="001224BF">
        <w:rPr>
          <w:i/>
          <w:iCs/>
          <w:sz w:val="20"/>
        </w:rPr>
        <w:t>Il re fece un grande trono d'avorio, che rivestì d'oro</w:t>
      </w:r>
      <w:r w:rsidR="005278FD" w:rsidRPr="001224BF">
        <w:rPr>
          <w:i/>
          <w:iCs/>
          <w:sz w:val="20"/>
        </w:rPr>
        <w:t xml:space="preserve"> puro (</w:t>
      </w:r>
      <w:r w:rsidRPr="001224BF">
        <w:rPr>
          <w:i/>
          <w:iCs/>
          <w:sz w:val="20"/>
        </w:rPr>
        <w:t>2Cr 9, 17</w:t>
      </w:r>
      <w:r w:rsidR="005278FD" w:rsidRPr="001224BF">
        <w:rPr>
          <w:i/>
          <w:iCs/>
          <w:sz w:val="20"/>
        </w:rPr>
        <w:t xml:space="preserve">). </w:t>
      </w:r>
    </w:p>
    <w:p w14:paraId="3151D8F2" w14:textId="77777777" w:rsidR="00C64861" w:rsidRPr="001224BF" w:rsidRDefault="00CB0C0B" w:rsidP="001224BF">
      <w:pPr>
        <w:pStyle w:val="Corpotesto"/>
        <w:rPr>
          <w:i/>
          <w:iCs/>
          <w:sz w:val="20"/>
        </w:rPr>
      </w:pPr>
      <w:r w:rsidRPr="001224BF">
        <w:rPr>
          <w:i/>
          <w:iCs/>
          <w:sz w:val="20"/>
        </w:rPr>
        <w:t>Il trono aveva sei gradini e uno sgabello d'oro connessi fra loro. Ai due lati del sedile c'erano due bracci, vicino</w:t>
      </w:r>
      <w:r w:rsidR="005278FD" w:rsidRPr="001224BF">
        <w:rPr>
          <w:i/>
          <w:iCs/>
          <w:sz w:val="20"/>
        </w:rPr>
        <w:t xml:space="preserve"> ai quali si ergevano due leoni (</w:t>
      </w:r>
      <w:r w:rsidR="00B02D49" w:rsidRPr="001224BF">
        <w:rPr>
          <w:i/>
          <w:iCs/>
          <w:sz w:val="20"/>
        </w:rPr>
        <w:t>2Cr 9, 18</w:t>
      </w:r>
      <w:r w:rsidR="005278FD" w:rsidRPr="001224BF">
        <w:rPr>
          <w:i/>
          <w:iCs/>
          <w:sz w:val="20"/>
        </w:rPr>
        <w:t xml:space="preserve">). </w:t>
      </w:r>
      <w:r w:rsidRPr="001224BF">
        <w:rPr>
          <w:i/>
          <w:iCs/>
          <w:sz w:val="20"/>
        </w:rPr>
        <w:t>Tutto il vasellame per bere del re Salomone era d'oro; tutti gli arredi del palazzo della foresta del Libano erano d'oro fino; al tempo di Salo</w:t>
      </w:r>
      <w:r w:rsidR="005278FD" w:rsidRPr="001224BF">
        <w:rPr>
          <w:i/>
          <w:iCs/>
          <w:sz w:val="20"/>
        </w:rPr>
        <w:t>mone l'argento non valeva nulla (</w:t>
      </w:r>
      <w:r w:rsidR="00B02D49" w:rsidRPr="001224BF">
        <w:rPr>
          <w:i/>
          <w:iCs/>
          <w:sz w:val="20"/>
        </w:rPr>
        <w:t>2Cr 9, 20</w:t>
      </w:r>
      <w:r w:rsidR="005278FD" w:rsidRPr="001224BF">
        <w:rPr>
          <w:i/>
          <w:iCs/>
          <w:sz w:val="20"/>
        </w:rPr>
        <w:t xml:space="preserve">). </w:t>
      </w:r>
      <w:r w:rsidRPr="001224BF">
        <w:rPr>
          <w:i/>
          <w:iCs/>
          <w:sz w:val="20"/>
        </w:rPr>
        <w:t>Difatti le navi del re andavano a Tarsìs, guidate dai marinai di Curam; ogni tre anni tornavano le navi di Tarsìs cariche d'oro, d'argento, di a</w:t>
      </w:r>
      <w:r w:rsidR="005278FD" w:rsidRPr="001224BF">
        <w:rPr>
          <w:i/>
          <w:iCs/>
          <w:sz w:val="20"/>
        </w:rPr>
        <w:t>vorio, di scimmie e di babbuini (</w:t>
      </w:r>
      <w:r w:rsidR="00B02D49" w:rsidRPr="001224BF">
        <w:rPr>
          <w:i/>
          <w:iCs/>
          <w:sz w:val="20"/>
        </w:rPr>
        <w:t>2Cr 9, 21</w:t>
      </w:r>
      <w:r w:rsidR="005278FD" w:rsidRPr="001224BF">
        <w:rPr>
          <w:i/>
          <w:iCs/>
          <w:sz w:val="20"/>
        </w:rPr>
        <w:t xml:space="preserve">). </w:t>
      </w:r>
      <w:r w:rsidRPr="001224BF">
        <w:rPr>
          <w:i/>
          <w:iCs/>
          <w:sz w:val="20"/>
        </w:rPr>
        <w:t>Ognuno di essi gli portava ogni anno il proprio tributo, oggetti d'oro e oggetti d'argento, ves</w:t>
      </w:r>
      <w:r w:rsidR="005278FD" w:rsidRPr="001224BF">
        <w:rPr>
          <w:i/>
          <w:iCs/>
          <w:sz w:val="20"/>
        </w:rPr>
        <w:t>ti, armi, aromi, cavalli e muli (</w:t>
      </w:r>
      <w:r w:rsidR="00B02D49" w:rsidRPr="001224BF">
        <w:rPr>
          <w:i/>
          <w:iCs/>
          <w:sz w:val="20"/>
        </w:rPr>
        <w:t>2Cr 9, 24</w:t>
      </w:r>
      <w:r w:rsidR="005278FD" w:rsidRPr="001224BF">
        <w:rPr>
          <w:i/>
          <w:iCs/>
          <w:sz w:val="20"/>
        </w:rPr>
        <w:t xml:space="preserve">). </w:t>
      </w:r>
    </w:p>
    <w:p w14:paraId="2BFC99A7" w14:textId="77777777" w:rsidR="00B02D49" w:rsidRPr="001224BF" w:rsidRDefault="00CB0C0B" w:rsidP="001224BF">
      <w:pPr>
        <w:pStyle w:val="Corpotesto"/>
        <w:rPr>
          <w:i/>
          <w:iCs/>
          <w:sz w:val="20"/>
        </w:rPr>
      </w:pPr>
      <w:r w:rsidRPr="001224BF">
        <w:rPr>
          <w:i/>
          <w:iCs/>
          <w:sz w:val="20"/>
        </w:rPr>
        <w:t>Sisach, re d'Egitto, venne a Gerusalemme e prese i tesori del tempio e i tesori della reggia, li vuotò. Prese anche gli scudi d'oro</w:t>
      </w:r>
      <w:r w:rsidR="005278FD" w:rsidRPr="001224BF">
        <w:rPr>
          <w:i/>
          <w:iCs/>
          <w:sz w:val="20"/>
        </w:rPr>
        <w:t xml:space="preserve"> fatti da Salomone (</w:t>
      </w:r>
      <w:r w:rsidR="00B02D49" w:rsidRPr="001224BF">
        <w:rPr>
          <w:i/>
          <w:iCs/>
          <w:sz w:val="20"/>
        </w:rPr>
        <w:t>2Cr 12, 9</w:t>
      </w:r>
      <w:r w:rsidR="005278FD" w:rsidRPr="001224BF">
        <w:rPr>
          <w:i/>
          <w:iCs/>
          <w:sz w:val="20"/>
        </w:rPr>
        <w:t xml:space="preserve">). </w:t>
      </w:r>
      <w:r w:rsidRPr="001224BF">
        <w:rPr>
          <w:i/>
          <w:iCs/>
          <w:sz w:val="20"/>
        </w:rPr>
        <w:t>Ora voi pensate di imporvi sul regno del Signore, che è nelle mani dei figli di Davide, perché siete una grande moltitudine e con voi sono i vitelli d'oro, che</w:t>
      </w:r>
      <w:r w:rsidR="00C64861" w:rsidRPr="001224BF">
        <w:rPr>
          <w:i/>
          <w:iCs/>
          <w:sz w:val="20"/>
        </w:rPr>
        <w:t xml:space="preserve"> Geroboamo vi ha fatti come dei (</w:t>
      </w:r>
      <w:r w:rsidR="00B02D49" w:rsidRPr="001224BF">
        <w:rPr>
          <w:i/>
          <w:iCs/>
          <w:sz w:val="20"/>
        </w:rPr>
        <w:t>2Cr 13, 8</w:t>
      </w:r>
      <w:r w:rsidR="00C64861" w:rsidRPr="001224BF">
        <w:rPr>
          <w:i/>
          <w:iCs/>
          <w:sz w:val="20"/>
        </w:rPr>
        <w:t xml:space="preserve">). </w:t>
      </w:r>
      <w:r w:rsidRPr="001224BF">
        <w:rPr>
          <w:i/>
          <w:iCs/>
          <w:sz w:val="20"/>
        </w:rPr>
        <w:t xml:space="preserve">Essi offrono al Signore olocausti ogni mattina e ogni sera, il profumo fragrante, i pani dell'offerta su una tavola monda, dispongono i candelabri d'oro con le lampade da accendersi ogni sera, perché noi osserviamo i comandi del Signore nostro Dio, </w:t>
      </w:r>
      <w:r w:rsidR="00C64861" w:rsidRPr="001224BF">
        <w:rPr>
          <w:i/>
          <w:iCs/>
          <w:sz w:val="20"/>
        </w:rPr>
        <w:t>mentre voi lo avete abbandonato (</w:t>
      </w:r>
      <w:r w:rsidR="00B02D49" w:rsidRPr="001224BF">
        <w:rPr>
          <w:i/>
          <w:iCs/>
          <w:sz w:val="20"/>
        </w:rPr>
        <w:t>2Cr 13, 11</w:t>
      </w:r>
      <w:r w:rsidR="00C64861" w:rsidRPr="001224BF">
        <w:rPr>
          <w:i/>
          <w:iCs/>
          <w:sz w:val="20"/>
        </w:rPr>
        <w:t xml:space="preserve">). </w:t>
      </w:r>
      <w:r w:rsidRPr="001224BF">
        <w:rPr>
          <w:i/>
          <w:iCs/>
          <w:sz w:val="20"/>
        </w:rPr>
        <w:t>Egli fece portare nel tempio le cose consacrate da suo padre e quelle consacrate da lui stesso, consistenti in argento, oro</w:t>
      </w:r>
      <w:r w:rsidR="00C64861" w:rsidRPr="001224BF">
        <w:rPr>
          <w:i/>
          <w:iCs/>
          <w:sz w:val="20"/>
        </w:rPr>
        <w:t xml:space="preserve"> e vasellame (</w:t>
      </w:r>
      <w:r w:rsidR="00B02D49" w:rsidRPr="001224BF">
        <w:rPr>
          <w:i/>
          <w:iCs/>
          <w:sz w:val="20"/>
        </w:rPr>
        <w:t>2Cr 15, 18</w:t>
      </w:r>
      <w:r w:rsidR="00C64861" w:rsidRPr="001224BF">
        <w:rPr>
          <w:i/>
          <w:iCs/>
          <w:sz w:val="20"/>
        </w:rPr>
        <w:t xml:space="preserve">). </w:t>
      </w:r>
    </w:p>
    <w:p w14:paraId="149F5810" w14:textId="77777777" w:rsidR="00B02D49" w:rsidRPr="001224BF" w:rsidRDefault="00CB0C0B" w:rsidP="001224BF">
      <w:pPr>
        <w:pStyle w:val="Corpotesto"/>
        <w:rPr>
          <w:i/>
          <w:iCs/>
          <w:sz w:val="20"/>
        </w:rPr>
      </w:pPr>
      <w:r w:rsidRPr="001224BF">
        <w:rPr>
          <w:i/>
          <w:iCs/>
          <w:sz w:val="20"/>
        </w:rPr>
        <w:t xml:space="preserve">Asa tirò fuori dai tesori del tempio e della reggia argento e oro e li mandò a Ben-Hadàd, re di Aram residente </w:t>
      </w:r>
      <w:r w:rsidR="00C64861" w:rsidRPr="001224BF">
        <w:rPr>
          <w:i/>
          <w:iCs/>
          <w:sz w:val="20"/>
        </w:rPr>
        <w:t>in Damasco, con questa proposta (</w:t>
      </w:r>
      <w:r w:rsidR="00B02D49" w:rsidRPr="001224BF">
        <w:rPr>
          <w:i/>
          <w:iCs/>
          <w:sz w:val="20"/>
        </w:rPr>
        <w:t>2Cr 16, 2</w:t>
      </w:r>
      <w:r w:rsidR="00C64861" w:rsidRPr="001224BF">
        <w:rPr>
          <w:i/>
          <w:iCs/>
          <w:sz w:val="20"/>
        </w:rPr>
        <w:t xml:space="preserve">). </w:t>
      </w:r>
      <w:r w:rsidRPr="001224BF">
        <w:rPr>
          <w:i/>
          <w:iCs/>
          <w:sz w:val="20"/>
        </w:rPr>
        <w:t>"Ci sia alleanza fra me e te, come c'era fra mio padre e tuo padre. Ecco ti mando argento e oro. Su, rompi l'alleanza con Baasa re di I</w:t>
      </w:r>
      <w:r w:rsidR="00C64861" w:rsidRPr="001224BF">
        <w:rPr>
          <w:i/>
          <w:iCs/>
          <w:sz w:val="20"/>
        </w:rPr>
        <w:t>sraele ed egli si ritiri da me" (</w:t>
      </w:r>
      <w:r w:rsidR="00B02D49" w:rsidRPr="001224BF">
        <w:rPr>
          <w:i/>
          <w:iCs/>
          <w:sz w:val="20"/>
        </w:rPr>
        <w:t>2Cr 16, 3</w:t>
      </w:r>
      <w:r w:rsidR="00C64861" w:rsidRPr="001224BF">
        <w:rPr>
          <w:i/>
          <w:iCs/>
          <w:sz w:val="20"/>
        </w:rPr>
        <w:t xml:space="preserve">). </w:t>
      </w:r>
      <w:r w:rsidRPr="001224BF">
        <w:rPr>
          <w:i/>
          <w:iCs/>
          <w:sz w:val="20"/>
        </w:rPr>
        <w:t xml:space="preserve">Quando ebbero finito, portarono davanti al re e a Ioiadà il resto del denaro e con esso fecero arredi per il tempio: vasi per il servizio liturgico e per gli olocausti, coppe e </w:t>
      </w:r>
      <w:r w:rsidRPr="001224BF">
        <w:rPr>
          <w:i/>
          <w:iCs/>
          <w:sz w:val="20"/>
        </w:rPr>
        <w:lastRenderedPageBreak/>
        <w:t>altri oggetti d'oro e d'argento. Finché visse Ioiadà, si offrir</w:t>
      </w:r>
      <w:r w:rsidR="00C64861" w:rsidRPr="001224BF">
        <w:rPr>
          <w:i/>
          <w:iCs/>
          <w:sz w:val="20"/>
        </w:rPr>
        <w:t>ono sempre olocausti nel tempio (</w:t>
      </w:r>
      <w:r w:rsidR="00B02D49" w:rsidRPr="001224BF">
        <w:rPr>
          <w:i/>
          <w:iCs/>
          <w:sz w:val="20"/>
        </w:rPr>
        <w:t>2Cr 24, 14</w:t>
      </w:r>
      <w:r w:rsidR="00C64861" w:rsidRPr="001224BF">
        <w:rPr>
          <w:i/>
          <w:iCs/>
          <w:sz w:val="20"/>
        </w:rPr>
        <w:t xml:space="preserve">). </w:t>
      </w:r>
      <w:r w:rsidRPr="001224BF">
        <w:rPr>
          <w:i/>
          <w:iCs/>
          <w:sz w:val="20"/>
        </w:rPr>
        <w:t>Prese tutto l'oro, l'argento e tutti gli oggetti trovati nel tempio di Dio, che erano affidati a Obed-Edom, i tesori della reggia e alcun</w:t>
      </w:r>
      <w:r w:rsidR="00C64861" w:rsidRPr="001224BF">
        <w:rPr>
          <w:i/>
          <w:iCs/>
          <w:sz w:val="20"/>
        </w:rPr>
        <w:t>i ostaggi e poi tornò a Samaria (</w:t>
      </w:r>
      <w:r w:rsidR="00B02D49" w:rsidRPr="001224BF">
        <w:rPr>
          <w:i/>
          <w:iCs/>
          <w:sz w:val="20"/>
        </w:rPr>
        <w:t>2Cr 25, 24</w:t>
      </w:r>
      <w:r w:rsidR="00C64861" w:rsidRPr="001224BF">
        <w:rPr>
          <w:i/>
          <w:iCs/>
          <w:sz w:val="20"/>
        </w:rPr>
        <w:t xml:space="preserve">). </w:t>
      </w:r>
    </w:p>
    <w:p w14:paraId="400220B9" w14:textId="77777777" w:rsidR="00B02D49" w:rsidRPr="001224BF" w:rsidRDefault="00CB0C0B" w:rsidP="001224BF">
      <w:pPr>
        <w:pStyle w:val="Corpotesto"/>
        <w:rPr>
          <w:i/>
          <w:iCs/>
          <w:sz w:val="20"/>
        </w:rPr>
      </w:pPr>
      <w:r w:rsidRPr="001224BF">
        <w:rPr>
          <w:i/>
          <w:iCs/>
          <w:sz w:val="20"/>
        </w:rPr>
        <w:t>Ezechia ebbe ricchezze e gloria in abbondanza. Egli si costruì depositi per l'argento, l'oro, le pietre preziose, gli aromi, gli scudi</w:t>
      </w:r>
      <w:r w:rsidR="00C64861" w:rsidRPr="001224BF">
        <w:rPr>
          <w:i/>
          <w:iCs/>
          <w:sz w:val="20"/>
        </w:rPr>
        <w:t xml:space="preserve"> e per qualsiasi cosa pregevole (</w:t>
      </w:r>
      <w:r w:rsidR="00B02D49" w:rsidRPr="001224BF">
        <w:rPr>
          <w:i/>
          <w:iCs/>
          <w:sz w:val="20"/>
        </w:rPr>
        <w:t>2Cr 32, 27</w:t>
      </w:r>
      <w:r w:rsidR="00C64861" w:rsidRPr="001224BF">
        <w:rPr>
          <w:i/>
          <w:iCs/>
          <w:sz w:val="20"/>
        </w:rPr>
        <w:t xml:space="preserve">). </w:t>
      </w:r>
      <w:r w:rsidRPr="001224BF">
        <w:rPr>
          <w:i/>
          <w:iCs/>
          <w:sz w:val="20"/>
        </w:rPr>
        <w:t>Lo spodestò in Gerusalemme il re d'Egitto, che impose al paese un'indennità di cento talenti d'argento e di un talento d'oro.</w:t>
      </w:r>
      <w:r w:rsidR="00C64861" w:rsidRPr="001224BF">
        <w:rPr>
          <w:i/>
          <w:iCs/>
          <w:sz w:val="20"/>
        </w:rPr>
        <w:t>(</w:t>
      </w:r>
      <w:r w:rsidR="00B02D49" w:rsidRPr="001224BF">
        <w:rPr>
          <w:i/>
          <w:iCs/>
          <w:sz w:val="20"/>
        </w:rPr>
        <w:t>2Cr 36, 3</w:t>
      </w:r>
      <w:r w:rsidR="00C64861" w:rsidRPr="001224BF">
        <w:rPr>
          <w:i/>
          <w:iCs/>
          <w:sz w:val="20"/>
        </w:rPr>
        <w:t xml:space="preserve">). </w:t>
      </w:r>
      <w:r w:rsidRPr="001224BF">
        <w:rPr>
          <w:i/>
          <w:iCs/>
          <w:sz w:val="20"/>
        </w:rPr>
        <w:t>Ogni superstite in qualsiasi luogo sia immigrato, riceverà dalla gente di quel luogo argento e oro, beni e bestiame con offerte generose per il temp</w:t>
      </w:r>
      <w:r w:rsidR="00C64861" w:rsidRPr="001224BF">
        <w:rPr>
          <w:i/>
          <w:iCs/>
          <w:sz w:val="20"/>
        </w:rPr>
        <w:t>io di Dio che è in Gerusalemme" (</w:t>
      </w:r>
      <w:r w:rsidR="00B02D49" w:rsidRPr="001224BF">
        <w:rPr>
          <w:i/>
          <w:iCs/>
          <w:sz w:val="20"/>
        </w:rPr>
        <w:t>Esd 1, 4</w:t>
      </w:r>
      <w:r w:rsidR="00C64861" w:rsidRPr="001224BF">
        <w:rPr>
          <w:i/>
          <w:iCs/>
          <w:sz w:val="20"/>
        </w:rPr>
        <w:t xml:space="preserve">). </w:t>
      </w:r>
      <w:r w:rsidRPr="001224BF">
        <w:rPr>
          <w:i/>
          <w:iCs/>
          <w:sz w:val="20"/>
        </w:rPr>
        <w:t>Coppe d'oro: trenta, coppe d'argento di second'ordine: quattro</w:t>
      </w:r>
      <w:r w:rsidR="00C64861" w:rsidRPr="001224BF">
        <w:rPr>
          <w:i/>
          <w:iCs/>
          <w:sz w:val="20"/>
        </w:rPr>
        <w:t>centodieci; altri arredi: mille (</w:t>
      </w:r>
      <w:r w:rsidR="00B02D49" w:rsidRPr="001224BF">
        <w:rPr>
          <w:i/>
          <w:iCs/>
          <w:sz w:val="20"/>
        </w:rPr>
        <w:t>Esd 1, 10</w:t>
      </w:r>
      <w:r w:rsidR="00C64861" w:rsidRPr="001224BF">
        <w:rPr>
          <w:i/>
          <w:iCs/>
          <w:sz w:val="20"/>
        </w:rPr>
        <w:t xml:space="preserve">). </w:t>
      </w:r>
      <w:r w:rsidRPr="001224BF">
        <w:rPr>
          <w:i/>
          <w:iCs/>
          <w:sz w:val="20"/>
        </w:rPr>
        <w:t>Tutti gli oggetti d'oro e d'argento erano cinquemilaquattrocento. Sesbassar li riportò da Babilonia a Gerusalemme, in oc</w:t>
      </w:r>
      <w:r w:rsidR="00C64861" w:rsidRPr="001224BF">
        <w:rPr>
          <w:i/>
          <w:iCs/>
          <w:sz w:val="20"/>
        </w:rPr>
        <w:t>casione del ritorno degli esuli (</w:t>
      </w:r>
      <w:r w:rsidR="00B02D49" w:rsidRPr="001224BF">
        <w:rPr>
          <w:i/>
          <w:iCs/>
          <w:sz w:val="20"/>
        </w:rPr>
        <w:t>Esd 1, 11</w:t>
      </w:r>
      <w:r w:rsidR="00C64861" w:rsidRPr="001224BF">
        <w:rPr>
          <w:i/>
          <w:iCs/>
          <w:sz w:val="20"/>
        </w:rPr>
        <w:t xml:space="preserve">). </w:t>
      </w:r>
      <w:r w:rsidRPr="001224BF">
        <w:rPr>
          <w:i/>
          <w:iCs/>
          <w:sz w:val="20"/>
        </w:rPr>
        <w:t>Inoltre gli arredi del tempio, d'oro e d'argento, che Nabucodònosor aveva portato via dal tempio di Gerusalemme e trasferito al tempio di Babilonia, il re Ciro li ha fatti togliere dal tempio di Babilonia e li ha fatti consegnare a un tale di nome Sesbassar, che eg</w:t>
      </w:r>
      <w:r w:rsidR="00C64861" w:rsidRPr="001224BF">
        <w:rPr>
          <w:i/>
          <w:iCs/>
          <w:sz w:val="20"/>
        </w:rPr>
        <w:t>li aveva costituito governatore (</w:t>
      </w:r>
      <w:r w:rsidR="00B02D49" w:rsidRPr="001224BF">
        <w:rPr>
          <w:i/>
          <w:iCs/>
          <w:sz w:val="20"/>
        </w:rPr>
        <w:t>Esd 5, 14</w:t>
      </w:r>
      <w:r w:rsidR="00C64861" w:rsidRPr="001224BF">
        <w:rPr>
          <w:i/>
          <w:iCs/>
          <w:sz w:val="20"/>
        </w:rPr>
        <w:t xml:space="preserve">). </w:t>
      </w:r>
    </w:p>
    <w:p w14:paraId="2CAE3AEA" w14:textId="77777777" w:rsidR="00B02D49" w:rsidRPr="001224BF" w:rsidRDefault="00CB0C0B" w:rsidP="001224BF">
      <w:pPr>
        <w:pStyle w:val="Corpotesto"/>
        <w:rPr>
          <w:i/>
          <w:iCs/>
          <w:sz w:val="20"/>
        </w:rPr>
      </w:pPr>
      <w:r w:rsidRPr="001224BF">
        <w:rPr>
          <w:i/>
          <w:iCs/>
          <w:sz w:val="20"/>
        </w:rPr>
        <w:t>Inoltre gli arredi del tempio fatti d'oro e d'argento, che Nabucodònosor ha portato via dal tempio di Gerusalemme e trasferito a Babilonia, siano restituiti e rimessi al loro posto nel tempio di Gerusalemme e</w:t>
      </w:r>
      <w:r w:rsidR="00C64861" w:rsidRPr="001224BF">
        <w:rPr>
          <w:i/>
          <w:iCs/>
          <w:sz w:val="20"/>
        </w:rPr>
        <w:t xml:space="preserve"> ricollocati nella casa di Dio" (</w:t>
      </w:r>
      <w:r w:rsidR="00B02D49" w:rsidRPr="001224BF">
        <w:rPr>
          <w:i/>
          <w:iCs/>
          <w:sz w:val="20"/>
        </w:rPr>
        <w:t>Esd 6, 5</w:t>
      </w:r>
      <w:r w:rsidR="00C64861" w:rsidRPr="001224BF">
        <w:rPr>
          <w:i/>
          <w:iCs/>
          <w:sz w:val="20"/>
        </w:rPr>
        <w:t xml:space="preserve">). </w:t>
      </w:r>
      <w:r w:rsidRPr="001224BF">
        <w:rPr>
          <w:i/>
          <w:iCs/>
          <w:sz w:val="20"/>
        </w:rPr>
        <w:t>E a portare l'argento e l'oro che il re e i suoi consiglieri inviano come offerta volontaria per devozione al Dio d'Isr</w:t>
      </w:r>
      <w:r w:rsidR="00C64861" w:rsidRPr="001224BF">
        <w:rPr>
          <w:i/>
          <w:iCs/>
          <w:sz w:val="20"/>
        </w:rPr>
        <w:t>aele che è in Gerusalemme (</w:t>
      </w:r>
      <w:r w:rsidR="00B02D49" w:rsidRPr="001224BF">
        <w:rPr>
          <w:i/>
          <w:iCs/>
          <w:sz w:val="20"/>
        </w:rPr>
        <w:t>Esd 7, 15</w:t>
      </w:r>
      <w:r w:rsidR="00C64861" w:rsidRPr="001224BF">
        <w:rPr>
          <w:i/>
          <w:iCs/>
          <w:sz w:val="20"/>
        </w:rPr>
        <w:t xml:space="preserve">). </w:t>
      </w:r>
      <w:r w:rsidRPr="001224BF">
        <w:rPr>
          <w:i/>
          <w:iCs/>
          <w:sz w:val="20"/>
        </w:rPr>
        <w:t>E tutto l'argento e l'oro che troverai in tutte le province di Babilonia insieme con le offerte volontarie che il popolo e i sacerdoti offriranno per la casa del loro</w:t>
      </w:r>
      <w:r w:rsidR="00C64861" w:rsidRPr="001224BF">
        <w:rPr>
          <w:i/>
          <w:iCs/>
          <w:sz w:val="20"/>
        </w:rPr>
        <w:t xml:space="preserve"> Dio a Gerusalemme (</w:t>
      </w:r>
      <w:r w:rsidR="00B02D49" w:rsidRPr="001224BF">
        <w:rPr>
          <w:i/>
          <w:iCs/>
          <w:sz w:val="20"/>
        </w:rPr>
        <w:t>Esd 7, 16</w:t>
      </w:r>
      <w:r w:rsidR="00C64861" w:rsidRPr="001224BF">
        <w:rPr>
          <w:i/>
          <w:iCs/>
          <w:sz w:val="20"/>
        </w:rPr>
        <w:t xml:space="preserve">). </w:t>
      </w:r>
      <w:r w:rsidRPr="001224BF">
        <w:rPr>
          <w:i/>
          <w:iCs/>
          <w:sz w:val="20"/>
        </w:rPr>
        <w:t>Quanto al resto dell'argento e dell'oro farete come sembrerà bene a te e ai tuoi fratelli, se</w:t>
      </w:r>
      <w:r w:rsidR="00C64861" w:rsidRPr="001224BF">
        <w:rPr>
          <w:i/>
          <w:iCs/>
          <w:sz w:val="20"/>
        </w:rPr>
        <w:t>condo la volontà del vostro Dio (</w:t>
      </w:r>
      <w:r w:rsidR="00B02D49" w:rsidRPr="001224BF">
        <w:rPr>
          <w:i/>
          <w:iCs/>
          <w:sz w:val="20"/>
        </w:rPr>
        <w:t>Esd 7, 18</w:t>
      </w:r>
      <w:r w:rsidR="00C64861" w:rsidRPr="001224BF">
        <w:rPr>
          <w:i/>
          <w:iCs/>
          <w:sz w:val="20"/>
        </w:rPr>
        <w:t xml:space="preserve">). </w:t>
      </w:r>
      <w:r w:rsidRPr="001224BF">
        <w:rPr>
          <w:i/>
          <w:iCs/>
          <w:sz w:val="20"/>
        </w:rPr>
        <w:t>Inoltre: coppe d'oro venti: di mille darici; vasi di bronzo pregiato e lucente: due, preziosi come l'oro</w:t>
      </w:r>
      <w:r w:rsidR="00C64861" w:rsidRPr="001224BF">
        <w:rPr>
          <w:i/>
          <w:iCs/>
          <w:sz w:val="20"/>
        </w:rPr>
        <w:t xml:space="preserve"> (</w:t>
      </w:r>
      <w:r w:rsidR="00B02D49" w:rsidRPr="001224BF">
        <w:rPr>
          <w:i/>
          <w:iCs/>
          <w:sz w:val="20"/>
        </w:rPr>
        <w:t>Esd 8, 27</w:t>
      </w:r>
      <w:r w:rsidR="00C64861" w:rsidRPr="001224BF">
        <w:rPr>
          <w:i/>
          <w:iCs/>
          <w:sz w:val="20"/>
        </w:rPr>
        <w:t xml:space="preserve">). </w:t>
      </w:r>
    </w:p>
    <w:p w14:paraId="3316F774" w14:textId="77777777" w:rsidR="00B02D49" w:rsidRPr="001224BF" w:rsidRDefault="00CB0C0B" w:rsidP="001224BF">
      <w:pPr>
        <w:pStyle w:val="Corpotesto"/>
        <w:rPr>
          <w:i/>
          <w:iCs/>
          <w:sz w:val="20"/>
        </w:rPr>
      </w:pPr>
      <w:r w:rsidRPr="001224BF">
        <w:rPr>
          <w:i/>
          <w:iCs/>
          <w:sz w:val="20"/>
        </w:rPr>
        <w:t>Allora i sacerdoti e i leviti presero in consegna il carico dell'argento e dell'oro e dei vasi, per portarli a Gerusa</w:t>
      </w:r>
      <w:r w:rsidR="00C64861" w:rsidRPr="001224BF">
        <w:rPr>
          <w:i/>
          <w:iCs/>
          <w:sz w:val="20"/>
        </w:rPr>
        <w:t>lemme nel tempio del nostro Dio (</w:t>
      </w:r>
      <w:r w:rsidR="00B02D49" w:rsidRPr="001224BF">
        <w:rPr>
          <w:i/>
          <w:iCs/>
          <w:sz w:val="20"/>
        </w:rPr>
        <w:t>Esd 8, 30</w:t>
      </w:r>
      <w:r w:rsidR="00C64861" w:rsidRPr="001224BF">
        <w:rPr>
          <w:i/>
          <w:iCs/>
          <w:sz w:val="20"/>
        </w:rPr>
        <w:t xml:space="preserve">). </w:t>
      </w:r>
      <w:r w:rsidRPr="001224BF">
        <w:rPr>
          <w:i/>
          <w:iCs/>
          <w:sz w:val="20"/>
        </w:rPr>
        <w:t>Il quarto giorno sono stati pesati l'argento, l'oro e gli arredi nella casa del nostro Dio nelle mani del sacerdote Meremot, figlio di Uria, con cui vi era Eleàzaro figlio di Finees e con essi i leviti Iozabad figlio di G</w:t>
      </w:r>
      <w:r w:rsidR="00C64861" w:rsidRPr="001224BF">
        <w:rPr>
          <w:i/>
          <w:iCs/>
          <w:sz w:val="20"/>
        </w:rPr>
        <w:t>iosuè e Noadia figlio di Binnui (</w:t>
      </w:r>
      <w:r w:rsidR="00B02D49" w:rsidRPr="001224BF">
        <w:rPr>
          <w:i/>
          <w:iCs/>
          <w:sz w:val="20"/>
        </w:rPr>
        <w:t>Esd 8, 33</w:t>
      </w:r>
      <w:r w:rsidR="00C64861" w:rsidRPr="001224BF">
        <w:rPr>
          <w:i/>
          <w:iCs/>
          <w:sz w:val="20"/>
        </w:rPr>
        <w:t xml:space="preserve">). </w:t>
      </w:r>
      <w:r w:rsidRPr="001224BF">
        <w:rPr>
          <w:i/>
          <w:iCs/>
          <w:sz w:val="20"/>
        </w:rPr>
        <w:t>Il resto del popolo diede ventimila dracme d'oro, duemila mine d'argento e</w:t>
      </w:r>
      <w:r w:rsidR="00C64861" w:rsidRPr="001224BF">
        <w:rPr>
          <w:i/>
          <w:iCs/>
          <w:sz w:val="20"/>
        </w:rPr>
        <w:t xml:space="preserve"> sessantanove vesti sacerdotali (</w:t>
      </w:r>
      <w:r w:rsidR="00B02D49" w:rsidRPr="001224BF">
        <w:rPr>
          <w:i/>
          <w:iCs/>
          <w:sz w:val="20"/>
        </w:rPr>
        <w:t>Ne 7, 72</w:t>
      </w:r>
      <w:r w:rsidR="00C64861" w:rsidRPr="001224BF">
        <w:rPr>
          <w:i/>
          <w:iCs/>
          <w:sz w:val="20"/>
        </w:rPr>
        <w:t xml:space="preserve">). </w:t>
      </w:r>
      <w:r w:rsidRPr="001224BF">
        <w:rPr>
          <w:i/>
          <w:iCs/>
          <w:sz w:val="20"/>
        </w:rPr>
        <w:t>Buona cosa è la preghiera con il digiuno e l'elemosina con la giustizia. Meglio il poco con giustizia che la ricchezza con ingiustizia. Meglio è praticare l'elemosina che mettere da parte oro</w:t>
      </w:r>
      <w:r w:rsidR="00C64861" w:rsidRPr="001224BF">
        <w:rPr>
          <w:i/>
          <w:iCs/>
          <w:sz w:val="20"/>
        </w:rPr>
        <w:t xml:space="preserve"> (</w:t>
      </w:r>
      <w:r w:rsidR="00B02D49" w:rsidRPr="001224BF">
        <w:rPr>
          <w:i/>
          <w:iCs/>
          <w:sz w:val="20"/>
        </w:rPr>
        <w:t>Tb 12, 8</w:t>
      </w:r>
      <w:r w:rsidR="00C64861" w:rsidRPr="001224BF">
        <w:rPr>
          <w:i/>
          <w:iCs/>
          <w:sz w:val="20"/>
        </w:rPr>
        <w:t xml:space="preserve">). </w:t>
      </w:r>
      <w:r w:rsidRPr="001224BF">
        <w:rPr>
          <w:i/>
          <w:iCs/>
          <w:sz w:val="20"/>
        </w:rPr>
        <w:t>Gerusalemme sarà ricostruita come città della sua residenza per sempre. Beato sarò io, se rimarrà un resto della mia discendenza per vedere la tua gloria e dar lode al re del cielo. Le porte di Gerusalemme saranno ricostruite di zaffiro e di smeraldo e tutte le sue mura di pietre preziose. Le torri di Gerusalemme si costruiranno con l'oro e i loro baluardi con oro finissimo. Le strade di Gerusalemme saranno lastricat</w:t>
      </w:r>
      <w:r w:rsidR="00C64861" w:rsidRPr="001224BF">
        <w:rPr>
          <w:i/>
          <w:iCs/>
          <w:sz w:val="20"/>
        </w:rPr>
        <w:t>e con turchese e pietra di Ofir (</w:t>
      </w:r>
      <w:r w:rsidR="00B02D49" w:rsidRPr="001224BF">
        <w:rPr>
          <w:i/>
          <w:iCs/>
          <w:sz w:val="20"/>
        </w:rPr>
        <w:t>Tb 13, 17</w:t>
      </w:r>
      <w:r w:rsidR="00C64861" w:rsidRPr="001224BF">
        <w:rPr>
          <w:i/>
          <w:iCs/>
          <w:sz w:val="20"/>
        </w:rPr>
        <w:t xml:space="preserve">). </w:t>
      </w:r>
    </w:p>
    <w:p w14:paraId="131FEBD2" w14:textId="77777777" w:rsidR="00B02D49" w:rsidRPr="001224BF" w:rsidRDefault="00CB0C0B" w:rsidP="001224BF">
      <w:pPr>
        <w:pStyle w:val="Corpotesto"/>
        <w:rPr>
          <w:i/>
          <w:iCs/>
          <w:sz w:val="20"/>
        </w:rPr>
      </w:pPr>
      <w:r w:rsidRPr="001224BF">
        <w:rPr>
          <w:i/>
          <w:iCs/>
          <w:sz w:val="20"/>
        </w:rPr>
        <w:t>Provvide ancora razioni in abbondanza per ciascun uomo e gran rifornimento d'oro e d'argento dal tesoro</w:t>
      </w:r>
      <w:r w:rsidR="00C64861" w:rsidRPr="001224BF">
        <w:rPr>
          <w:i/>
          <w:iCs/>
          <w:sz w:val="20"/>
        </w:rPr>
        <w:t xml:space="preserve"> del re (</w:t>
      </w:r>
      <w:r w:rsidR="00B02D49" w:rsidRPr="001224BF">
        <w:rPr>
          <w:i/>
          <w:iCs/>
          <w:sz w:val="20"/>
        </w:rPr>
        <w:t>Gdt 2, 18</w:t>
      </w:r>
      <w:r w:rsidR="00C64861" w:rsidRPr="001224BF">
        <w:rPr>
          <w:i/>
          <w:iCs/>
          <w:sz w:val="20"/>
        </w:rPr>
        <w:t xml:space="preserve">). </w:t>
      </w:r>
      <w:r w:rsidRPr="001224BF">
        <w:rPr>
          <w:i/>
          <w:iCs/>
          <w:sz w:val="20"/>
        </w:rPr>
        <w:t>Era bella d'aspetto e molto avvenente nella persona; inoltre suo marito Manàsse le aveva lasciato oro e argento, schiavi e schiave, armenti e terreni ed es</w:t>
      </w:r>
      <w:r w:rsidR="00C64861" w:rsidRPr="001224BF">
        <w:rPr>
          <w:i/>
          <w:iCs/>
          <w:sz w:val="20"/>
        </w:rPr>
        <w:t>sa era rimasta padrona di tutto (</w:t>
      </w:r>
      <w:r w:rsidR="00B02D49" w:rsidRPr="001224BF">
        <w:rPr>
          <w:i/>
          <w:iCs/>
          <w:sz w:val="20"/>
        </w:rPr>
        <w:t>Gdt 8, 7</w:t>
      </w:r>
      <w:r w:rsidR="00C64861" w:rsidRPr="001224BF">
        <w:rPr>
          <w:i/>
          <w:iCs/>
          <w:sz w:val="20"/>
        </w:rPr>
        <w:t xml:space="preserve">). </w:t>
      </w:r>
      <w:r w:rsidRPr="001224BF">
        <w:rPr>
          <w:i/>
          <w:iCs/>
          <w:sz w:val="20"/>
        </w:rPr>
        <w:t>Oloferne era adagiato sul suo divano sotto un baldacchino, che era di porpora ricamata d'oro, d</w:t>
      </w:r>
      <w:r w:rsidR="00C64861" w:rsidRPr="001224BF">
        <w:rPr>
          <w:i/>
          <w:iCs/>
          <w:sz w:val="20"/>
        </w:rPr>
        <w:t>i smeraldo e di pietre preziose (</w:t>
      </w:r>
      <w:r w:rsidR="00B02D49" w:rsidRPr="001224BF">
        <w:rPr>
          <w:i/>
          <w:iCs/>
          <w:sz w:val="20"/>
        </w:rPr>
        <w:t>Gdt 10, 21</w:t>
      </w:r>
      <w:r w:rsidR="00C64861" w:rsidRPr="001224BF">
        <w:rPr>
          <w:i/>
          <w:iCs/>
          <w:sz w:val="20"/>
        </w:rPr>
        <w:t xml:space="preserve">). </w:t>
      </w:r>
      <w:r w:rsidRPr="001224BF">
        <w:rPr>
          <w:i/>
          <w:iCs/>
          <w:sz w:val="20"/>
        </w:rPr>
        <w:t xml:space="preserve">Vi erano cortine di lino fine e di porpora viola, sospese con cordoni di bisso e di porpora rossa ad anelli d'argento e a colonne di marmo bianco; divani d'oro e d'argento sopra un pavimento di marmo verde, bianco e di </w:t>
      </w:r>
      <w:r w:rsidR="00C64861" w:rsidRPr="001224BF">
        <w:rPr>
          <w:i/>
          <w:iCs/>
          <w:sz w:val="20"/>
        </w:rPr>
        <w:t>madreperla e di pietre a colori (</w:t>
      </w:r>
      <w:r w:rsidR="00B02D49" w:rsidRPr="001224BF">
        <w:rPr>
          <w:i/>
          <w:iCs/>
          <w:sz w:val="20"/>
        </w:rPr>
        <w:t>Est 1, 6</w:t>
      </w:r>
      <w:r w:rsidR="00C64861" w:rsidRPr="001224BF">
        <w:rPr>
          <w:i/>
          <w:iCs/>
          <w:sz w:val="20"/>
        </w:rPr>
        <w:t xml:space="preserve">). </w:t>
      </w:r>
    </w:p>
    <w:p w14:paraId="4AA68020" w14:textId="77777777" w:rsidR="00B02D49" w:rsidRPr="001224BF" w:rsidRDefault="00CB0C0B" w:rsidP="001224BF">
      <w:pPr>
        <w:pStyle w:val="Corpotesto"/>
        <w:rPr>
          <w:i/>
          <w:iCs/>
          <w:sz w:val="20"/>
        </w:rPr>
      </w:pPr>
      <w:r w:rsidRPr="001224BF">
        <w:rPr>
          <w:i/>
          <w:iCs/>
          <w:sz w:val="20"/>
        </w:rPr>
        <w:t>Si porgeva da bere in vasi d'oro di forme svariate e il vino del re era abbondante</w:t>
      </w:r>
      <w:r w:rsidR="00C64861" w:rsidRPr="001224BF">
        <w:rPr>
          <w:i/>
          <w:iCs/>
          <w:sz w:val="20"/>
        </w:rPr>
        <w:t>, grazie alla liberalità del re (</w:t>
      </w:r>
      <w:r w:rsidR="00B02D49" w:rsidRPr="001224BF">
        <w:rPr>
          <w:i/>
          <w:iCs/>
          <w:sz w:val="20"/>
        </w:rPr>
        <w:t>Est 1, 7</w:t>
      </w:r>
      <w:r w:rsidR="00C64861" w:rsidRPr="001224BF">
        <w:rPr>
          <w:i/>
          <w:iCs/>
          <w:sz w:val="20"/>
        </w:rPr>
        <w:t xml:space="preserve">). </w:t>
      </w:r>
      <w:r w:rsidRPr="001224BF">
        <w:rPr>
          <w:i/>
          <w:iCs/>
          <w:sz w:val="20"/>
        </w:rPr>
        <w:t>Tutti i ministri del re e il popolo delle sue province sanno che se qualcuno, uomo o donna, entra dal re nell'atrio interno, senza essere stato chiamato, in forza di una legge uguale per tutti, deve essere messo a morte, a meno che il re non stenda verso di lui il suo scettro d'oro, nel qual caso avrà salva la vita. Quanto a me, sono già trenta giorni che non sono st</w:t>
      </w:r>
      <w:r w:rsidR="00C64861" w:rsidRPr="001224BF">
        <w:rPr>
          <w:i/>
          <w:iCs/>
          <w:sz w:val="20"/>
        </w:rPr>
        <w:t>ata chiamata per andare dal re" (</w:t>
      </w:r>
      <w:r w:rsidR="00B02D49" w:rsidRPr="001224BF">
        <w:rPr>
          <w:i/>
          <w:iCs/>
          <w:sz w:val="20"/>
        </w:rPr>
        <w:t>Est 4, 11</w:t>
      </w:r>
      <w:r w:rsidR="00C64861" w:rsidRPr="001224BF">
        <w:rPr>
          <w:i/>
          <w:iCs/>
          <w:sz w:val="20"/>
        </w:rPr>
        <w:t xml:space="preserve">). </w:t>
      </w:r>
      <w:r w:rsidRPr="001224BF">
        <w:rPr>
          <w:i/>
          <w:iCs/>
          <w:sz w:val="20"/>
        </w:rPr>
        <w:t>Attraversate una dopo l'altra tutte le porte, si trovò alla presenza del re. Egli era seduto sul trono regale, vestito di tutti gli ornamenti maestosi delle sue comparse, tutto splendente di oro e di pietre preziose, e a</w:t>
      </w:r>
      <w:r w:rsidR="00C64861" w:rsidRPr="001224BF">
        <w:rPr>
          <w:i/>
          <w:iCs/>
          <w:sz w:val="20"/>
        </w:rPr>
        <w:t>veva un aspetto molto terribile (</w:t>
      </w:r>
      <w:r w:rsidR="00B02D49" w:rsidRPr="001224BF">
        <w:rPr>
          <w:i/>
          <w:iCs/>
          <w:sz w:val="20"/>
        </w:rPr>
        <w:t>Est 5, 1c</w:t>
      </w:r>
      <w:r w:rsidR="00C64861" w:rsidRPr="001224BF">
        <w:rPr>
          <w:i/>
          <w:iCs/>
          <w:sz w:val="20"/>
        </w:rPr>
        <w:t xml:space="preserve">). </w:t>
      </w:r>
      <w:r w:rsidRPr="001224BF">
        <w:rPr>
          <w:i/>
          <w:iCs/>
          <w:sz w:val="20"/>
        </w:rPr>
        <w:t xml:space="preserve">Alzato lo scettro d'oro, lo posò sul collo di lei, </w:t>
      </w:r>
      <w:r w:rsidR="00C64861" w:rsidRPr="001224BF">
        <w:rPr>
          <w:i/>
          <w:iCs/>
          <w:sz w:val="20"/>
        </w:rPr>
        <w:t>la baciò e le disse: "Parlami!" (</w:t>
      </w:r>
      <w:r w:rsidR="00B02D49" w:rsidRPr="001224BF">
        <w:rPr>
          <w:i/>
          <w:iCs/>
          <w:sz w:val="20"/>
        </w:rPr>
        <w:t>Est 5, 2</w:t>
      </w:r>
      <w:r w:rsidR="00C64861" w:rsidRPr="001224BF">
        <w:rPr>
          <w:i/>
          <w:iCs/>
          <w:sz w:val="20"/>
        </w:rPr>
        <w:t xml:space="preserve">). </w:t>
      </w:r>
    </w:p>
    <w:p w14:paraId="708E253D" w14:textId="77777777" w:rsidR="00B02D49" w:rsidRPr="001224BF" w:rsidRDefault="00CB0C0B" w:rsidP="001224BF">
      <w:pPr>
        <w:pStyle w:val="Corpotesto"/>
        <w:rPr>
          <w:i/>
          <w:iCs/>
          <w:sz w:val="20"/>
        </w:rPr>
      </w:pPr>
      <w:r w:rsidRPr="001224BF">
        <w:rPr>
          <w:i/>
          <w:iCs/>
          <w:sz w:val="20"/>
        </w:rPr>
        <w:t>Allora il re stese lo scettro d'oro verso Ester; Ester si alz</w:t>
      </w:r>
      <w:r w:rsidR="00C64861" w:rsidRPr="001224BF">
        <w:rPr>
          <w:i/>
          <w:iCs/>
          <w:sz w:val="20"/>
        </w:rPr>
        <w:t>ò, rimase in piedi davanti al re (</w:t>
      </w:r>
      <w:r w:rsidR="00B02D49" w:rsidRPr="001224BF">
        <w:rPr>
          <w:i/>
          <w:iCs/>
          <w:sz w:val="20"/>
        </w:rPr>
        <w:t>Est 8, 4</w:t>
      </w:r>
      <w:r w:rsidR="00C64861" w:rsidRPr="001224BF">
        <w:rPr>
          <w:i/>
          <w:iCs/>
          <w:sz w:val="20"/>
        </w:rPr>
        <w:t xml:space="preserve">). </w:t>
      </w:r>
      <w:r w:rsidRPr="001224BF">
        <w:rPr>
          <w:i/>
          <w:iCs/>
          <w:sz w:val="20"/>
        </w:rPr>
        <w:t>Entrò con arroganza nel santuario e ne asportò l'altare d'oro e il candelabro dei lumi con tutti i suoi arredi</w:t>
      </w:r>
      <w:r w:rsidR="00C64861" w:rsidRPr="001224BF">
        <w:rPr>
          <w:i/>
          <w:iCs/>
          <w:sz w:val="20"/>
        </w:rPr>
        <w:t xml:space="preserve"> (</w:t>
      </w:r>
      <w:r w:rsidR="00B02D49" w:rsidRPr="001224BF">
        <w:rPr>
          <w:i/>
          <w:iCs/>
          <w:sz w:val="20"/>
        </w:rPr>
        <w:t>1Mac 1, 21</w:t>
      </w:r>
      <w:r w:rsidR="00C64861" w:rsidRPr="001224BF">
        <w:rPr>
          <w:i/>
          <w:iCs/>
          <w:sz w:val="20"/>
        </w:rPr>
        <w:t xml:space="preserve">). </w:t>
      </w:r>
      <w:r w:rsidRPr="001224BF">
        <w:rPr>
          <w:i/>
          <w:iCs/>
          <w:sz w:val="20"/>
        </w:rPr>
        <w:t>E la tavola dell'offerta e i vasi per le libazioni, le coppe e gli incensieri d'oro, il velo, le corone e i fregi d'oro della facciat</w:t>
      </w:r>
      <w:r w:rsidR="00C64861" w:rsidRPr="001224BF">
        <w:rPr>
          <w:i/>
          <w:iCs/>
          <w:sz w:val="20"/>
        </w:rPr>
        <w:t>a del tempio e lo sguarnì tutto (</w:t>
      </w:r>
      <w:r w:rsidR="00B02D49" w:rsidRPr="001224BF">
        <w:rPr>
          <w:i/>
          <w:iCs/>
          <w:sz w:val="20"/>
        </w:rPr>
        <w:t>1Mac 1, 22</w:t>
      </w:r>
      <w:r w:rsidR="00C64861" w:rsidRPr="001224BF">
        <w:rPr>
          <w:i/>
          <w:iCs/>
          <w:sz w:val="20"/>
        </w:rPr>
        <w:t xml:space="preserve">). </w:t>
      </w:r>
      <w:r w:rsidRPr="001224BF">
        <w:rPr>
          <w:i/>
          <w:iCs/>
          <w:sz w:val="20"/>
        </w:rPr>
        <w:t>Si impadronì dell'argento e dell'oro e d'ogni oggetto pregiato e asportò i tesor</w:t>
      </w:r>
      <w:r w:rsidR="00C64861" w:rsidRPr="001224BF">
        <w:rPr>
          <w:i/>
          <w:iCs/>
          <w:sz w:val="20"/>
        </w:rPr>
        <w:t>i nascosti che riuscì a trovare (</w:t>
      </w:r>
      <w:r w:rsidR="00B02D49" w:rsidRPr="001224BF">
        <w:rPr>
          <w:i/>
          <w:iCs/>
          <w:sz w:val="20"/>
        </w:rPr>
        <w:t>1Mac 1, 23</w:t>
      </w:r>
      <w:r w:rsidR="00C64861" w:rsidRPr="001224BF">
        <w:rPr>
          <w:i/>
          <w:iCs/>
          <w:sz w:val="20"/>
        </w:rPr>
        <w:t xml:space="preserve">). </w:t>
      </w:r>
      <w:r w:rsidRPr="001224BF">
        <w:rPr>
          <w:i/>
          <w:iCs/>
          <w:sz w:val="20"/>
        </w:rPr>
        <w:t xml:space="preserve">Su, fatti avanti per primo e adempi il comando del re, come hanno fatto tutti i popoli e gli uomini di Giuda e </w:t>
      </w:r>
      <w:r w:rsidRPr="001224BF">
        <w:rPr>
          <w:i/>
          <w:iCs/>
          <w:sz w:val="20"/>
        </w:rPr>
        <w:lastRenderedPageBreak/>
        <w:t>quelli rimasti in Gerusalemme; così passerai tu e i tuoi figli nel numero degli amici del re e tu e i tuoi figli avrete in premio oro e a</w:t>
      </w:r>
      <w:r w:rsidR="00C64861" w:rsidRPr="001224BF">
        <w:rPr>
          <w:i/>
          <w:iCs/>
          <w:sz w:val="20"/>
        </w:rPr>
        <w:t>rgento e doni in quantità" (</w:t>
      </w:r>
      <w:r w:rsidR="00B02D49" w:rsidRPr="001224BF">
        <w:rPr>
          <w:i/>
          <w:iCs/>
          <w:sz w:val="20"/>
        </w:rPr>
        <w:t>1Mac 2, 18</w:t>
      </w:r>
      <w:r w:rsidR="00C64861" w:rsidRPr="001224BF">
        <w:rPr>
          <w:i/>
          <w:iCs/>
          <w:sz w:val="20"/>
        </w:rPr>
        <w:t xml:space="preserve">). </w:t>
      </w:r>
    </w:p>
    <w:p w14:paraId="1837784B" w14:textId="77777777" w:rsidR="00B02D49" w:rsidRPr="001224BF" w:rsidRDefault="00CB0C0B" w:rsidP="001224BF">
      <w:pPr>
        <w:pStyle w:val="Corpotesto"/>
        <w:rPr>
          <w:i/>
          <w:iCs/>
          <w:sz w:val="20"/>
        </w:rPr>
      </w:pPr>
      <w:r w:rsidRPr="001224BF">
        <w:rPr>
          <w:i/>
          <w:iCs/>
          <w:sz w:val="20"/>
        </w:rPr>
        <w:t>I mercanti della regione ne ebbero notizia e si rifornirono molto di oro e di argento e di catene e vennero presso l'accampamento per acquistare come schiavi gli Israeliti. A quelle truppe si aggiunsero forze della S</w:t>
      </w:r>
      <w:r w:rsidR="00C64861" w:rsidRPr="001224BF">
        <w:rPr>
          <w:i/>
          <w:iCs/>
          <w:sz w:val="20"/>
        </w:rPr>
        <w:t>iria e di paesi stranieri (</w:t>
      </w:r>
      <w:r w:rsidR="00B02D49" w:rsidRPr="001224BF">
        <w:rPr>
          <w:i/>
          <w:iCs/>
          <w:sz w:val="20"/>
        </w:rPr>
        <w:t>1Mac 3, 41</w:t>
      </w:r>
      <w:r w:rsidR="00C64861" w:rsidRPr="001224BF">
        <w:rPr>
          <w:i/>
          <w:iCs/>
          <w:sz w:val="20"/>
        </w:rPr>
        <w:t xml:space="preserve">). </w:t>
      </w:r>
      <w:r w:rsidRPr="001224BF">
        <w:rPr>
          <w:i/>
          <w:iCs/>
          <w:sz w:val="20"/>
        </w:rPr>
        <w:t>Allora Giuda ritornò a depredare il campo e raccolsero oro e argento in quantità e stoffe tinte di porpora viola e po</w:t>
      </w:r>
      <w:r w:rsidR="00C64861" w:rsidRPr="001224BF">
        <w:rPr>
          <w:i/>
          <w:iCs/>
          <w:sz w:val="20"/>
        </w:rPr>
        <w:t>rpora marina e grandi ricchezze (</w:t>
      </w:r>
      <w:r w:rsidR="00B02D49" w:rsidRPr="001224BF">
        <w:rPr>
          <w:i/>
          <w:iCs/>
          <w:sz w:val="20"/>
        </w:rPr>
        <w:t>1Mac 4, 23</w:t>
      </w:r>
      <w:r w:rsidR="00C64861" w:rsidRPr="001224BF">
        <w:rPr>
          <w:i/>
          <w:iCs/>
          <w:sz w:val="20"/>
        </w:rPr>
        <w:t xml:space="preserve">). </w:t>
      </w:r>
      <w:r w:rsidRPr="001224BF">
        <w:rPr>
          <w:i/>
          <w:iCs/>
          <w:sz w:val="20"/>
        </w:rPr>
        <w:t>Il re Antioco intanto percorreva le regioni settentrionali e seppe che c'era in Persia la città di Elimàide, famosa per ricchezza e argento e oro</w:t>
      </w:r>
      <w:r w:rsidR="00C64861" w:rsidRPr="001224BF">
        <w:rPr>
          <w:i/>
          <w:iCs/>
          <w:sz w:val="20"/>
        </w:rPr>
        <w:t xml:space="preserve"> (</w:t>
      </w:r>
      <w:r w:rsidR="00B02D49" w:rsidRPr="001224BF">
        <w:rPr>
          <w:i/>
          <w:iCs/>
          <w:sz w:val="20"/>
        </w:rPr>
        <w:t>1Mac 6, 1</w:t>
      </w:r>
      <w:r w:rsidR="00C64861" w:rsidRPr="001224BF">
        <w:rPr>
          <w:i/>
          <w:iCs/>
          <w:sz w:val="20"/>
        </w:rPr>
        <w:t xml:space="preserve">). </w:t>
      </w:r>
      <w:r w:rsidRPr="001224BF">
        <w:rPr>
          <w:i/>
          <w:iCs/>
          <w:sz w:val="20"/>
        </w:rPr>
        <w:t>Che vi era un tempio ricchissimo, dove si trovavano armature d'oro, corazze e armi, lasciate là da Alessandro figlio di Filippo, il re macedone, che avev</w:t>
      </w:r>
      <w:r w:rsidR="00C64861" w:rsidRPr="001224BF">
        <w:rPr>
          <w:i/>
          <w:iCs/>
          <w:sz w:val="20"/>
        </w:rPr>
        <w:t>a regnato per primo sui Greci (</w:t>
      </w:r>
      <w:r w:rsidR="00B02D49" w:rsidRPr="001224BF">
        <w:rPr>
          <w:i/>
          <w:iCs/>
          <w:sz w:val="20"/>
        </w:rPr>
        <w:t>1Mac 6, 2</w:t>
      </w:r>
      <w:r w:rsidR="00C64861" w:rsidRPr="001224BF">
        <w:rPr>
          <w:i/>
          <w:iCs/>
          <w:sz w:val="20"/>
        </w:rPr>
        <w:t xml:space="preserve">). </w:t>
      </w:r>
    </w:p>
    <w:p w14:paraId="230E94B6" w14:textId="77777777" w:rsidR="00B02D49" w:rsidRPr="001224BF" w:rsidRDefault="00CB0C0B" w:rsidP="001224BF">
      <w:pPr>
        <w:pStyle w:val="Corpotesto"/>
        <w:rPr>
          <w:i/>
          <w:iCs/>
          <w:sz w:val="20"/>
        </w:rPr>
      </w:pPr>
      <w:r w:rsidRPr="001224BF">
        <w:rPr>
          <w:i/>
          <w:iCs/>
          <w:sz w:val="20"/>
        </w:rPr>
        <w:t xml:space="preserve">Ora mi ricordo dei mali che ho fatto in Gerusalemme, portando via tutti gli arredi d'oro e d'argento che vi erano e mandando a sopprimere gli </w:t>
      </w:r>
      <w:r w:rsidR="00C64861" w:rsidRPr="001224BF">
        <w:rPr>
          <w:i/>
          <w:iCs/>
          <w:sz w:val="20"/>
        </w:rPr>
        <w:t>abitanti di Giuda senza ragione (</w:t>
      </w:r>
      <w:r w:rsidR="00B02D49" w:rsidRPr="001224BF">
        <w:rPr>
          <w:i/>
          <w:iCs/>
          <w:sz w:val="20"/>
        </w:rPr>
        <w:t>1Mac 6, 12</w:t>
      </w:r>
      <w:r w:rsidR="00C64861" w:rsidRPr="001224BF">
        <w:rPr>
          <w:i/>
          <w:iCs/>
          <w:sz w:val="20"/>
        </w:rPr>
        <w:t xml:space="preserve">). </w:t>
      </w:r>
      <w:r w:rsidRPr="001224BF">
        <w:rPr>
          <w:i/>
          <w:iCs/>
          <w:sz w:val="20"/>
        </w:rPr>
        <w:t>Quando il sole brillava sugli scudi d'oro e di bronzo, ne risplendevano per quei riflessi i monti e b</w:t>
      </w:r>
      <w:r w:rsidR="00C64861" w:rsidRPr="001224BF">
        <w:rPr>
          <w:i/>
          <w:iCs/>
          <w:sz w:val="20"/>
        </w:rPr>
        <w:t>rillavano come fiaccole ardenti (</w:t>
      </w:r>
      <w:r w:rsidR="00B02D49" w:rsidRPr="001224BF">
        <w:rPr>
          <w:i/>
          <w:iCs/>
          <w:sz w:val="20"/>
        </w:rPr>
        <w:t>1Mac 6, 39</w:t>
      </w:r>
      <w:r w:rsidR="00C64861" w:rsidRPr="001224BF">
        <w:rPr>
          <w:i/>
          <w:iCs/>
          <w:sz w:val="20"/>
        </w:rPr>
        <w:t xml:space="preserve">). </w:t>
      </w:r>
      <w:r w:rsidRPr="001224BF">
        <w:rPr>
          <w:i/>
          <w:iCs/>
          <w:sz w:val="20"/>
        </w:rPr>
        <w:t>Aveva saputo quanto avevano compiuto nella Spagna per impadronirsi delle miniere di oro</w:t>
      </w:r>
      <w:r w:rsidR="00C64861" w:rsidRPr="001224BF">
        <w:rPr>
          <w:i/>
          <w:iCs/>
          <w:sz w:val="20"/>
        </w:rPr>
        <w:t xml:space="preserve"> e di argento che vi sono (</w:t>
      </w:r>
      <w:r w:rsidR="00B02D49" w:rsidRPr="001224BF">
        <w:rPr>
          <w:i/>
          <w:iCs/>
          <w:sz w:val="20"/>
        </w:rPr>
        <w:t>1Mac 8, 3</w:t>
      </w:r>
      <w:r w:rsidR="00C64861" w:rsidRPr="001224BF">
        <w:rPr>
          <w:i/>
          <w:iCs/>
          <w:sz w:val="20"/>
        </w:rPr>
        <w:t xml:space="preserve">). </w:t>
      </w:r>
      <w:r w:rsidRPr="001224BF">
        <w:rPr>
          <w:i/>
          <w:iCs/>
          <w:sz w:val="20"/>
        </w:rPr>
        <w:t xml:space="preserve">Gli inviò la fibbia d'oro che si usa inviare ai parenti del re e gli diede in possesso </w:t>
      </w:r>
      <w:r w:rsidR="00C64861" w:rsidRPr="001224BF">
        <w:rPr>
          <w:i/>
          <w:iCs/>
          <w:sz w:val="20"/>
        </w:rPr>
        <w:t>Ekròn e tutto il suo territorio (</w:t>
      </w:r>
      <w:r w:rsidR="00B02D49" w:rsidRPr="001224BF">
        <w:rPr>
          <w:i/>
          <w:iCs/>
          <w:sz w:val="20"/>
        </w:rPr>
        <w:t>1Mac 10, 89</w:t>
      </w:r>
      <w:r w:rsidR="00C64861" w:rsidRPr="001224BF">
        <w:rPr>
          <w:i/>
          <w:iCs/>
          <w:sz w:val="20"/>
        </w:rPr>
        <w:t xml:space="preserve">). </w:t>
      </w:r>
      <w:r w:rsidRPr="001224BF">
        <w:rPr>
          <w:i/>
          <w:iCs/>
          <w:sz w:val="20"/>
        </w:rPr>
        <w:t>Prese con sé argento e oro, vesti e molti altri doni e si recò dal re a Tolemài</w:t>
      </w:r>
      <w:r w:rsidR="00C64861" w:rsidRPr="001224BF">
        <w:rPr>
          <w:i/>
          <w:iCs/>
          <w:sz w:val="20"/>
        </w:rPr>
        <w:t>de e trovò favore presso di lui (</w:t>
      </w:r>
      <w:r w:rsidR="00B02D49" w:rsidRPr="001224BF">
        <w:rPr>
          <w:i/>
          <w:iCs/>
          <w:sz w:val="20"/>
        </w:rPr>
        <w:t>1Mac 11, 24</w:t>
      </w:r>
      <w:r w:rsidR="00C64861" w:rsidRPr="001224BF">
        <w:rPr>
          <w:i/>
          <w:iCs/>
          <w:sz w:val="20"/>
        </w:rPr>
        <w:t xml:space="preserve">). </w:t>
      </w:r>
      <w:r w:rsidRPr="001224BF">
        <w:rPr>
          <w:i/>
          <w:iCs/>
          <w:sz w:val="20"/>
        </w:rPr>
        <w:t>Gli inviò vasi d'oro e un servizio da tavola con la facoltà di bere in quei vasi, di vestire la porpora e portare la fibbia d'oro</w:t>
      </w:r>
      <w:r w:rsidR="00C64861" w:rsidRPr="001224BF">
        <w:rPr>
          <w:i/>
          <w:iCs/>
          <w:sz w:val="20"/>
        </w:rPr>
        <w:t xml:space="preserve"> (</w:t>
      </w:r>
      <w:r w:rsidR="00B02D49" w:rsidRPr="001224BF">
        <w:rPr>
          <w:i/>
          <w:iCs/>
          <w:sz w:val="20"/>
        </w:rPr>
        <w:t>1Mac 11, 58</w:t>
      </w:r>
      <w:r w:rsidR="00C64861" w:rsidRPr="001224BF">
        <w:rPr>
          <w:i/>
          <w:iCs/>
          <w:sz w:val="20"/>
        </w:rPr>
        <w:t xml:space="preserve">). </w:t>
      </w:r>
    </w:p>
    <w:p w14:paraId="016BDE31" w14:textId="77777777" w:rsidR="00B02D49" w:rsidRPr="001224BF" w:rsidRDefault="00CB0C0B" w:rsidP="001224BF">
      <w:pPr>
        <w:pStyle w:val="Corpotesto"/>
        <w:rPr>
          <w:i/>
          <w:iCs/>
          <w:sz w:val="20"/>
        </w:rPr>
      </w:pPr>
      <w:r w:rsidRPr="001224BF">
        <w:rPr>
          <w:i/>
          <w:iCs/>
          <w:sz w:val="20"/>
        </w:rPr>
        <w:t>Successivamente Simone mandò a Roma Numenio con un grande scudo d'oro, del peso di mille mine, per concludere l'alleanza con loro</w:t>
      </w:r>
      <w:r w:rsidR="00C64861" w:rsidRPr="001224BF">
        <w:rPr>
          <w:i/>
          <w:iCs/>
          <w:sz w:val="20"/>
        </w:rPr>
        <w:t xml:space="preserve"> (</w:t>
      </w:r>
      <w:r w:rsidR="00B02D49" w:rsidRPr="001224BF">
        <w:rPr>
          <w:i/>
          <w:iCs/>
          <w:sz w:val="20"/>
        </w:rPr>
        <w:t>1Mac 14, 24</w:t>
      </w:r>
      <w:r w:rsidR="00C64861" w:rsidRPr="001224BF">
        <w:rPr>
          <w:i/>
          <w:iCs/>
          <w:sz w:val="20"/>
        </w:rPr>
        <w:t xml:space="preserve">). </w:t>
      </w:r>
      <w:r w:rsidRPr="001224BF">
        <w:rPr>
          <w:i/>
          <w:iCs/>
          <w:sz w:val="20"/>
        </w:rPr>
        <w:t>Che, prendendosi cura del santuario, fosse da tutti obbedito; che scrivessero nel suo nome tutti i contratti del paese e vestisse di porpora e ornamenti d'oro</w:t>
      </w:r>
      <w:r w:rsidR="00C64861" w:rsidRPr="001224BF">
        <w:rPr>
          <w:i/>
          <w:iCs/>
          <w:sz w:val="20"/>
        </w:rPr>
        <w:t xml:space="preserve"> (</w:t>
      </w:r>
      <w:r w:rsidR="00B02D49" w:rsidRPr="001224BF">
        <w:rPr>
          <w:i/>
          <w:iCs/>
          <w:sz w:val="20"/>
        </w:rPr>
        <w:t>1Mac 14, 43</w:t>
      </w:r>
      <w:r w:rsidR="00C64861" w:rsidRPr="001224BF">
        <w:rPr>
          <w:i/>
          <w:iCs/>
          <w:sz w:val="20"/>
        </w:rPr>
        <w:t xml:space="preserve">). </w:t>
      </w:r>
      <w:r w:rsidRPr="001224BF">
        <w:rPr>
          <w:i/>
          <w:iCs/>
          <w:sz w:val="20"/>
        </w:rPr>
        <w:t>Essi hanno portato uno scudo d'oro</w:t>
      </w:r>
      <w:r w:rsidR="00C64861" w:rsidRPr="001224BF">
        <w:rPr>
          <w:i/>
          <w:iCs/>
          <w:sz w:val="20"/>
        </w:rPr>
        <w:t xml:space="preserve"> di mille mine (</w:t>
      </w:r>
      <w:r w:rsidR="00B02D49" w:rsidRPr="001224BF">
        <w:rPr>
          <w:i/>
          <w:iCs/>
          <w:sz w:val="20"/>
        </w:rPr>
        <w:t>1Mac 15, 18</w:t>
      </w:r>
      <w:r w:rsidR="00C64861" w:rsidRPr="001224BF">
        <w:rPr>
          <w:i/>
          <w:iCs/>
          <w:sz w:val="20"/>
        </w:rPr>
        <w:t xml:space="preserve">). </w:t>
      </w:r>
      <w:r w:rsidRPr="001224BF">
        <w:rPr>
          <w:i/>
          <w:iCs/>
          <w:sz w:val="20"/>
        </w:rPr>
        <w:t>Simone gli inviò duemila uomini scelti per combattere al suo fianco e insieme argento, oro</w:t>
      </w:r>
      <w:r w:rsidR="00C64861" w:rsidRPr="001224BF">
        <w:rPr>
          <w:i/>
          <w:iCs/>
          <w:sz w:val="20"/>
        </w:rPr>
        <w:t xml:space="preserve"> e molti equipaggiamenti (</w:t>
      </w:r>
      <w:r w:rsidR="00B02D49" w:rsidRPr="001224BF">
        <w:rPr>
          <w:i/>
          <w:iCs/>
          <w:sz w:val="20"/>
        </w:rPr>
        <w:t>1Mac 15, 26</w:t>
      </w:r>
      <w:r w:rsidR="00C64861" w:rsidRPr="001224BF">
        <w:rPr>
          <w:i/>
          <w:iCs/>
          <w:sz w:val="20"/>
        </w:rPr>
        <w:t xml:space="preserve">). </w:t>
      </w:r>
      <w:r w:rsidRPr="001224BF">
        <w:rPr>
          <w:i/>
          <w:iCs/>
          <w:sz w:val="20"/>
        </w:rPr>
        <w:t xml:space="preserve">Atenobio, l'amico del re, si recò in Gerusalemme e vide la gloria di Simone, il vasellame con lavori in oro e argento e il suo grande fasto, e ne rimase meravigliato; </w:t>
      </w:r>
      <w:r w:rsidR="00C64861" w:rsidRPr="001224BF">
        <w:rPr>
          <w:i/>
          <w:iCs/>
          <w:sz w:val="20"/>
        </w:rPr>
        <w:t>poi gli riferì le parole del re (</w:t>
      </w:r>
      <w:r w:rsidR="00B02D49" w:rsidRPr="001224BF">
        <w:rPr>
          <w:i/>
          <w:iCs/>
          <w:sz w:val="20"/>
        </w:rPr>
        <w:t>1Mac 15, 32</w:t>
      </w:r>
      <w:r w:rsidR="00C64861" w:rsidRPr="001224BF">
        <w:rPr>
          <w:i/>
          <w:iCs/>
          <w:sz w:val="20"/>
        </w:rPr>
        <w:t xml:space="preserve">). </w:t>
      </w:r>
      <w:r w:rsidRPr="001224BF">
        <w:rPr>
          <w:i/>
          <w:iCs/>
          <w:sz w:val="20"/>
        </w:rPr>
        <w:t>Tolomeo, figlio di Abùbo, era stato costituito stratega della pianura di Gerico. Egli possedeva molto argento e oro</w:t>
      </w:r>
      <w:r w:rsidR="00C64861" w:rsidRPr="001224BF">
        <w:rPr>
          <w:i/>
          <w:iCs/>
          <w:sz w:val="20"/>
        </w:rPr>
        <w:t xml:space="preserve"> (</w:t>
      </w:r>
      <w:r w:rsidR="00B02D49" w:rsidRPr="001224BF">
        <w:rPr>
          <w:i/>
          <w:iCs/>
          <w:sz w:val="20"/>
        </w:rPr>
        <w:t>1Mac 16, 11</w:t>
      </w:r>
      <w:r w:rsidR="00C64861" w:rsidRPr="001224BF">
        <w:rPr>
          <w:i/>
          <w:iCs/>
          <w:sz w:val="20"/>
        </w:rPr>
        <w:t xml:space="preserve">). </w:t>
      </w:r>
    </w:p>
    <w:p w14:paraId="2237A9A3" w14:textId="77777777" w:rsidR="00B02D49" w:rsidRPr="001224BF" w:rsidRDefault="00CB0C0B" w:rsidP="001224BF">
      <w:pPr>
        <w:pStyle w:val="Corpotesto"/>
        <w:rPr>
          <w:i/>
          <w:iCs/>
          <w:sz w:val="20"/>
        </w:rPr>
      </w:pPr>
      <w:r w:rsidRPr="001224BF">
        <w:rPr>
          <w:i/>
          <w:iCs/>
          <w:sz w:val="20"/>
        </w:rPr>
        <w:t>Che una parte era anche di Ircano, figlio di Tobia, persona di condizione assai elevata; che l'empio Simone andava denunciando la cosa a suo modo, ma complessivamente si trattava di quattrocento talenti d'argento e duecento d'oro</w:t>
      </w:r>
      <w:r w:rsidR="00C64861" w:rsidRPr="001224BF">
        <w:rPr>
          <w:i/>
          <w:iCs/>
          <w:sz w:val="20"/>
        </w:rPr>
        <w:t xml:space="preserve"> (</w:t>
      </w:r>
      <w:r w:rsidR="00B02D49" w:rsidRPr="001224BF">
        <w:rPr>
          <w:i/>
          <w:iCs/>
          <w:sz w:val="20"/>
        </w:rPr>
        <w:t>2Mac 3, 11</w:t>
      </w:r>
      <w:r w:rsidR="00C64861" w:rsidRPr="001224BF">
        <w:rPr>
          <w:i/>
          <w:iCs/>
          <w:sz w:val="20"/>
        </w:rPr>
        <w:t xml:space="preserve">). </w:t>
      </w:r>
      <w:r w:rsidRPr="001224BF">
        <w:rPr>
          <w:i/>
          <w:iCs/>
          <w:sz w:val="20"/>
        </w:rPr>
        <w:t>Menelao allora, pensando di aver trovato l'occasione buona, sottrasse alcuni arredi d'oro del tempio e ne fece omaggio ad Andronìco; altri poi si trovò che li aveva vend</w:t>
      </w:r>
      <w:r w:rsidR="00C64861" w:rsidRPr="001224BF">
        <w:rPr>
          <w:i/>
          <w:iCs/>
          <w:sz w:val="20"/>
        </w:rPr>
        <w:t>uti a Tiro e nelle città vicine (</w:t>
      </w:r>
      <w:r w:rsidR="00B02D49" w:rsidRPr="001224BF">
        <w:rPr>
          <w:i/>
          <w:iCs/>
          <w:sz w:val="20"/>
        </w:rPr>
        <w:t>2Mac 4, 32</w:t>
      </w:r>
      <w:r w:rsidR="00C64861" w:rsidRPr="001224BF">
        <w:rPr>
          <w:i/>
          <w:iCs/>
          <w:sz w:val="20"/>
        </w:rPr>
        <w:t xml:space="preserve">). </w:t>
      </w:r>
      <w:r w:rsidRPr="001224BF">
        <w:rPr>
          <w:i/>
          <w:iCs/>
          <w:sz w:val="20"/>
        </w:rPr>
        <w:t>Essendo poi avvenuti molti furti sacrileghi in città da parte di Lisìmaco su istigazione di Menelao ed essendosene sparsa la voce al di fuori, il popolo si ribellò a Lisìmaco, quando già molti arredi d'oro</w:t>
      </w:r>
      <w:r w:rsidR="00C64861" w:rsidRPr="001224BF">
        <w:rPr>
          <w:i/>
          <w:iCs/>
          <w:sz w:val="20"/>
        </w:rPr>
        <w:t xml:space="preserve"> erano stati portati via (</w:t>
      </w:r>
      <w:r w:rsidR="00B02D49" w:rsidRPr="001224BF">
        <w:rPr>
          <w:i/>
          <w:iCs/>
          <w:sz w:val="20"/>
        </w:rPr>
        <w:t>2Mac 4, 39</w:t>
      </w:r>
      <w:r w:rsidR="00C64861" w:rsidRPr="001224BF">
        <w:rPr>
          <w:i/>
          <w:iCs/>
          <w:sz w:val="20"/>
        </w:rPr>
        <w:t xml:space="preserve">). </w:t>
      </w:r>
      <w:r w:rsidRPr="001224BF">
        <w:rPr>
          <w:i/>
          <w:iCs/>
          <w:sz w:val="20"/>
        </w:rPr>
        <w:t>Sopra tutta la città per circa quaranta giorni apparivano cavalieri che correvano per l'aria con vesti d'oro, armati di lanc</w:t>
      </w:r>
      <w:r w:rsidR="00C64861" w:rsidRPr="001224BF">
        <w:rPr>
          <w:i/>
          <w:iCs/>
          <w:sz w:val="20"/>
        </w:rPr>
        <w:t>e roteanti e di spade sguainate (</w:t>
      </w:r>
      <w:r w:rsidR="00B02D49" w:rsidRPr="001224BF">
        <w:rPr>
          <w:i/>
          <w:iCs/>
          <w:sz w:val="20"/>
        </w:rPr>
        <w:t>2Mac 5, 2</w:t>
      </w:r>
      <w:r w:rsidR="00C64861" w:rsidRPr="001224BF">
        <w:rPr>
          <w:i/>
          <w:iCs/>
          <w:sz w:val="20"/>
        </w:rPr>
        <w:t xml:space="preserve">). </w:t>
      </w:r>
    </w:p>
    <w:p w14:paraId="4C738FA8" w14:textId="77777777" w:rsidR="00B02D49" w:rsidRPr="001224BF" w:rsidRDefault="00CB0C0B" w:rsidP="001224BF">
      <w:pPr>
        <w:pStyle w:val="Corpotesto"/>
        <w:rPr>
          <w:i/>
          <w:iCs/>
          <w:sz w:val="20"/>
        </w:rPr>
      </w:pPr>
      <w:r w:rsidRPr="001224BF">
        <w:rPr>
          <w:i/>
          <w:iCs/>
          <w:sz w:val="20"/>
        </w:rPr>
        <w:t>E schiere di cavalieri disposti a battaglia e attacchi e scontri vicendevoli e trambusto di scudi e selve di aste e lanci di frecce e bagliori di bardature d'oro</w:t>
      </w:r>
      <w:r w:rsidR="00C64861" w:rsidRPr="001224BF">
        <w:rPr>
          <w:i/>
          <w:iCs/>
          <w:sz w:val="20"/>
        </w:rPr>
        <w:t xml:space="preserve"> e corazze d'ogni specie (</w:t>
      </w:r>
      <w:r w:rsidR="00B02D49" w:rsidRPr="001224BF">
        <w:rPr>
          <w:i/>
          <w:iCs/>
          <w:sz w:val="20"/>
        </w:rPr>
        <w:t>2Mac 5, 3</w:t>
      </w:r>
      <w:r w:rsidR="00C64861" w:rsidRPr="001224BF">
        <w:rPr>
          <w:i/>
          <w:iCs/>
          <w:sz w:val="20"/>
        </w:rPr>
        <w:t>). Accesasi una lotta durissima, apparvero dal cielo ai nemici cinque uomini splendidi su cavalli dalle briglie d'oro, che guidavano i Giudei (</w:t>
      </w:r>
      <w:r w:rsidR="00B02D49" w:rsidRPr="001224BF">
        <w:rPr>
          <w:i/>
          <w:iCs/>
          <w:sz w:val="20"/>
        </w:rPr>
        <w:t>2Mac 10, 29</w:t>
      </w:r>
      <w:r w:rsidR="00C64861" w:rsidRPr="001224BF">
        <w:rPr>
          <w:i/>
          <w:iCs/>
          <w:sz w:val="20"/>
        </w:rPr>
        <w:t xml:space="preserve">). </w:t>
      </w:r>
      <w:r w:rsidRPr="001224BF">
        <w:rPr>
          <w:i/>
          <w:iCs/>
          <w:sz w:val="20"/>
        </w:rPr>
        <w:t>E Geremia stendendo la destra consegnò a Giuda una spada d'oro, pronunciando queste parole nel porg</w:t>
      </w:r>
      <w:r w:rsidR="00C64861" w:rsidRPr="001224BF">
        <w:rPr>
          <w:i/>
          <w:iCs/>
          <w:sz w:val="20"/>
        </w:rPr>
        <w:t>erla (</w:t>
      </w:r>
      <w:r w:rsidR="00B02D49" w:rsidRPr="001224BF">
        <w:rPr>
          <w:i/>
          <w:iCs/>
          <w:sz w:val="20"/>
        </w:rPr>
        <w:t>2Mac 15, 15</w:t>
      </w:r>
      <w:r w:rsidR="00C64861" w:rsidRPr="001224BF">
        <w:rPr>
          <w:i/>
          <w:iCs/>
          <w:sz w:val="20"/>
        </w:rPr>
        <w:t xml:space="preserve">). </w:t>
      </w:r>
      <w:r w:rsidRPr="001224BF">
        <w:rPr>
          <w:i/>
          <w:iCs/>
          <w:sz w:val="20"/>
        </w:rPr>
        <w:t>O con i principi, che hanno oro</w:t>
      </w:r>
      <w:r w:rsidR="00C64861" w:rsidRPr="001224BF">
        <w:rPr>
          <w:i/>
          <w:iCs/>
          <w:sz w:val="20"/>
        </w:rPr>
        <w:t xml:space="preserve"> e riempiono le case d'argento (</w:t>
      </w:r>
      <w:r w:rsidR="00B02D49" w:rsidRPr="001224BF">
        <w:rPr>
          <w:i/>
          <w:iCs/>
          <w:sz w:val="20"/>
        </w:rPr>
        <w:t>Gb 3, 15</w:t>
      </w:r>
      <w:r w:rsidR="00C64861" w:rsidRPr="001224BF">
        <w:rPr>
          <w:i/>
          <w:iCs/>
          <w:sz w:val="20"/>
        </w:rPr>
        <w:t xml:space="preserve">). </w:t>
      </w:r>
      <w:r w:rsidRPr="001224BF">
        <w:rPr>
          <w:i/>
          <w:iCs/>
          <w:sz w:val="20"/>
        </w:rPr>
        <w:t>Se stimerai come polvere l'oro e come ciottoli dei fiumi l'oro</w:t>
      </w:r>
      <w:r w:rsidR="00C64861" w:rsidRPr="001224BF">
        <w:rPr>
          <w:i/>
          <w:iCs/>
          <w:sz w:val="20"/>
        </w:rPr>
        <w:t xml:space="preserve"> di Ofir (</w:t>
      </w:r>
      <w:r w:rsidR="00B02D49" w:rsidRPr="001224BF">
        <w:rPr>
          <w:i/>
          <w:iCs/>
          <w:sz w:val="20"/>
        </w:rPr>
        <w:t>Gb 22, 24</w:t>
      </w:r>
      <w:r w:rsidR="00C64861" w:rsidRPr="001224BF">
        <w:rPr>
          <w:i/>
          <w:iCs/>
          <w:sz w:val="20"/>
        </w:rPr>
        <w:t xml:space="preserve">). </w:t>
      </w:r>
      <w:r w:rsidRPr="001224BF">
        <w:rPr>
          <w:i/>
          <w:iCs/>
          <w:sz w:val="20"/>
        </w:rPr>
        <w:t>Allora sarà l'Onnipotente il tuo oro</w:t>
      </w:r>
      <w:r w:rsidR="00C64861" w:rsidRPr="001224BF">
        <w:rPr>
          <w:i/>
          <w:iCs/>
          <w:sz w:val="20"/>
        </w:rPr>
        <w:t xml:space="preserve"> e sarà per te argento a mucchi (</w:t>
      </w:r>
      <w:r w:rsidR="00B02D49" w:rsidRPr="001224BF">
        <w:rPr>
          <w:i/>
          <w:iCs/>
          <w:sz w:val="20"/>
        </w:rPr>
        <w:t>Gb 22, 25</w:t>
      </w:r>
      <w:r w:rsidR="00C64861" w:rsidRPr="001224BF">
        <w:rPr>
          <w:i/>
          <w:iCs/>
          <w:sz w:val="20"/>
        </w:rPr>
        <w:t xml:space="preserve">). </w:t>
      </w:r>
      <w:r w:rsidRPr="001224BF">
        <w:rPr>
          <w:i/>
          <w:iCs/>
          <w:sz w:val="20"/>
        </w:rPr>
        <w:t>Poiché egli conosce la mia condotta, se mi prova al crogiuolo, come oro</w:t>
      </w:r>
      <w:r w:rsidR="00C64861" w:rsidRPr="001224BF">
        <w:rPr>
          <w:i/>
          <w:iCs/>
          <w:sz w:val="20"/>
        </w:rPr>
        <w:t xml:space="preserve"> puro io ne esco (</w:t>
      </w:r>
      <w:r w:rsidR="00B02D49" w:rsidRPr="001224BF">
        <w:rPr>
          <w:i/>
          <w:iCs/>
          <w:sz w:val="20"/>
        </w:rPr>
        <w:t>Gb 23, 10</w:t>
      </w:r>
      <w:r w:rsidR="00C64861" w:rsidRPr="001224BF">
        <w:rPr>
          <w:i/>
          <w:iCs/>
          <w:sz w:val="20"/>
        </w:rPr>
        <w:t xml:space="preserve">). </w:t>
      </w:r>
    </w:p>
    <w:p w14:paraId="085B0347" w14:textId="77777777" w:rsidR="00B02D49" w:rsidRPr="001224BF" w:rsidRDefault="00CB0C0B" w:rsidP="001224BF">
      <w:pPr>
        <w:pStyle w:val="Corpotesto"/>
        <w:rPr>
          <w:i/>
          <w:iCs/>
          <w:sz w:val="20"/>
        </w:rPr>
      </w:pPr>
      <w:r w:rsidRPr="001224BF">
        <w:rPr>
          <w:i/>
          <w:iCs/>
          <w:sz w:val="20"/>
        </w:rPr>
        <w:t>Certo, per l'argento vi sono miniere e per l'oro</w:t>
      </w:r>
      <w:r w:rsidR="00C64861" w:rsidRPr="001224BF">
        <w:rPr>
          <w:i/>
          <w:iCs/>
          <w:sz w:val="20"/>
        </w:rPr>
        <w:t xml:space="preserve"> luoghi dove esso si raffina (</w:t>
      </w:r>
      <w:r w:rsidR="00B02D49" w:rsidRPr="001224BF">
        <w:rPr>
          <w:i/>
          <w:iCs/>
          <w:sz w:val="20"/>
        </w:rPr>
        <w:t>Gb 28, 1</w:t>
      </w:r>
      <w:r w:rsidR="00C64861" w:rsidRPr="001224BF">
        <w:rPr>
          <w:i/>
          <w:iCs/>
          <w:sz w:val="20"/>
        </w:rPr>
        <w:t xml:space="preserve">). </w:t>
      </w:r>
      <w:r w:rsidRPr="001224BF">
        <w:rPr>
          <w:i/>
          <w:iCs/>
          <w:sz w:val="20"/>
        </w:rPr>
        <w:t>Le sue pietre contengono zaffiri e oro</w:t>
      </w:r>
      <w:r w:rsidR="00C64861" w:rsidRPr="001224BF">
        <w:rPr>
          <w:i/>
          <w:iCs/>
          <w:sz w:val="20"/>
        </w:rPr>
        <w:t xml:space="preserve"> la sua polvere (</w:t>
      </w:r>
      <w:r w:rsidR="00B02D49" w:rsidRPr="001224BF">
        <w:rPr>
          <w:i/>
          <w:iCs/>
          <w:sz w:val="20"/>
        </w:rPr>
        <w:t>Gb 28, 6</w:t>
      </w:r>
      <w:r w:rsidR="00C64861" w:rsidRPr="001224BF">
        <w:rPr>
          <w:i/>
          <w:iCs/>
          <w:sz w:val="20"/>
        </w:rPr>
        <w:t xml:space="preserve">). </w:t>
      </w:r>
      <w:r w:rsidRPr="001224BF">
        <w:rPr>
          <w:i/>
          <w:iCs/>
          <w:sz w:val="20"/>
        </w:rPr>
        <w:t xml:space="preserve">Non si scambia con l'oro più scelto, né </w:t>
      </w:r>
      <w:r w:rsidR="00C64861" w:rsidRPr="001224BF">
        <w:rPr>
          <w:i/>
          <w:iCs/>
          <w:sz w:val="20"/>
        </w:rPr>
        <w:t>per comprarla si pesa l'argento (</w:t>
      </w:r>
      <w:r w:rsidR="00B02D49" w:rsidRPr="001224BF">
        <w:rPr>
          <w:i/>
          <w:iCs/>
          <w:sz w:val="20"/>
        </w:rPr>
        <w:t>Gb 28, 15</w:t>
      </w:r>
      <w:r w:rsidR="00C64861" w:rsidRPr="001224BF">
        <w:rPr>
          <w:i/>
          <w:iCs/>
          <w:sz w:val="20"/>
        </w:rPr>
        <w:t xml:space="preserve">). </w:t>
      </w:r>
      <w:r w:rsidRPr="001224BF">
        <w:rPr>
          <w:i/>
          <w:iCs/>
          <w:sz w:val="20"/>
        </w:rPr>
        <w:t>Non si acquista con l'oro di Ofir, con il pr</w:t>
      </w:r>
      <w:r w:rsidR="00C64861" w:rsidRPr="001224BF">
        <w:rPr>
          <w:i/>
          <w:iCs/>
          <w:sz w:val="20"/>
        </w:rPr>
        <w:t>ezioso berillo o con lo zaffiro (</w:t>
      </w:r>
      <w:r w:rsidR="00B02D49" w:rsidRPr="001224BF">
        <w:rPr>
          <w:i/>
          <w:iCs/>
          <w:sz w:val="20"/>
        </w:rPr>
        <w:t>Gb 28, 16</w:t>
      </w:r>
      <w:r w:rsidR="00C64861" w:rsidRPr="001224BF">
        <w:rPr>
          <w:i/>
          <w:iCs/>
          <w:sz w:val="20"/>
        </w:rPr>
        <w:t xml:space="preserve">). </w:t>
      </w:r>
      <w:r w:rsidRPr="001224BF">
        <w:rPr>
          <w:i/>
          <w:iCs/>
          <w:sz w:val="20"/>
        </w:rPr>
        <w:t>Non la pareggia l'oro e il cristallo, né si permuta con vasi di oro</w:t>
      </w:r>
      <w:r w:rsidR="00C64861" w:rsidRPr="001224BF">
        <w:rPr>
          <w:i/>
          <w:iCs/>
          <w:sz w:val="20"/>
        </w:rPr>
        <w:t xml:space="preserve"> puro )</w:t>
      </w:r>
      <w:r w:rsidR="00B02D49" w:rsidRPr="001224BF">
        <w:rPr>
          <w:i/>
          <w:iCs/>
          <w:sz w:val="20"/>
        </w:rPr>
        <w:t>Gb 28, 17</w:t>
      </w:r>
      <w:r w:rsidR="00C64861" w:rsidRPr="001224BF">
        <w:rPr>
          <w:i/>
          <w:iCs/>
          <w:sz w:val="20"/>
        </w:rPr>
        <w:t xml:space="preserve">). </w:t>
      </w:r>
      <w:r w:rsidRPr="001224BF">
        <w:rPr>
          <w:i/>
          <w:iCs/>
          <w:sz w:val="20"/>
        </w:rPr>
        <w:t>Non la eguaglia il topazio d'Etiopia; con l'oro p</w:t>
      </w:r>
      <w:r w:rsidR="00C64861" w:rsidRPr="001224BF">
        <w:rPr>
          <w:i/>
          <w:iCs/>
          <w:sz w:val="20"/>
        </w:rPr>
        <w:t>uro non si può scambiare a peso (</w:t>
      </w:r>
      <w:r w:rsidR="00B02D49" w:rsidRPr="001224BF">
        <w:rPr>
          <w:i/>
          <w:iCs/>
          <w:sz w:val="20"/>
        </w:rPr>
        <w:t>Gb 28, 19</w:t>
      </w:r>
      <w:r w:rsidR="00C64861" w:rsidRPr="001224BF">
        <w:rPr>
          <w:i/>
          <w:iCs/>
          <w:sz w:val="20"/>
        </w:rPr>
        <w:t xml:space="preserve">). </w:t>
      </w:r>
      <w:r w:rsidRPr="001224BF">
        <w:rPr>
          <w:i/>
          <w:iCs/>
          <w:sz w:val="20"/>
        </w:rPr>
        <w:t>Se ho riposto la mia speranza nell'oro e all'oro fino ho</w:t>
      </w:r>
      <w:r w:rsidR="00C64861" w:rsidRPr="001224BF">
        <w:rPr>
          <w:i/>
          <w:iCs/>
          <w:sz w:val="20"/>
        </w:rPr>
        <w:t xml:space="preserve"> detto: "Tu sei la mia fiducia" (</w:t>
      </w:r>
      <w:r w:rsidR="00B02D49" w:rsidRPr="001224BF">
        <w:rPr>
          <w:i/>
          <w:iCs/>
          <w:sz w:val="20"/>
        </w:rPr>
        <w:t>Gb 31, 24</w:t>
      </w:r>
      <w:r w:rsidR="00C64861" w:rsidRPr="001224BF">
        <w:rPr>
          <w:i/>
          <w:iCs/>
          <w:sz w:val="20"/>
        </w:rPr>
        <w:t xml:space="preserve">).  </w:t>
      </w:r>
      <w:r w:rsidRPr="001224BF">
        <w:rPr>
          <w:i/>
          <w:iCs/>
          <w:sz w:val="20"/>
        </w:rPr>
        <w:t>Tutti i suoi fratelli, le sue sorelle e i suoi conoscenti di prima vennero a trovarlo e mangiarono pane in casa sua e lo commiserarono e lo consolarono di tutto il male che il Signore aveva mandato su di lui e gli regalarono ognuno una piastra e un anello d'oro</w:t>
      </w:r>
      <w:r w:rsidR="00C64861" w:rsidRPr="001224BF">
        <w:rPr>
          <w:i/>
          <w:iCs/>
          <w:sz w:val="20"/>
        </w:rPr>
        <w:t xml:space="preserve"> (</w:t>
      </w:r>
      <w:r w:rsidR="00B02D49" w:rsidRPr="001224BF">
        <w:rPr>
          <w:i/>
          <w:iCs/>
          <w:sz w:val="20"/>
        </w:rPr>
        <w:t>Gb 42, 11</w:t>
      </w:r>
      <w:r w:rsidR="00C64861" w:rsidRPr="001224BF">
        <w:rPr>
          <w:i/>
          <w:iCs/>
          <w:sz w:val="20"/>
        </w:rPr>
        <w:t xml:space="preserve">). </w:t>
      </w:r>
    </w:p>
    <w:p w14:paraId="2699717E" w14:textId="77777777" w:rsidR="00B02D49" w:rsidRPr="001224BF" w:rsidRDefault="00CB0C0B" w:rsidP="001224BF">
      <w:pPr>
        <w:pStyle w:val="Corpotesto"/>
        <w:rPr>
          <w:i/>
          <w:iCs/>
          <w:sz w:val="20"/>
        </w:rPr>
      </w:pPr>
      <w:r w:rsidRPr="001224BF">
        <w:rPr>
          <w:i/>
          <w:iCs/>
          <w:sz w:val="20"/>
        </w:rPr>
        <w:t>Più preziosi dell'oro, di molto oro fino, più dolci d</w:t>
      </w:r>
      <w:r w:rsidR="00C64861" w:rsidRPr="001224BF">
        <w:rPr>
          <w:i/>
          <w:iCs/>
          <w:sz w:val="20"/>
        </w:rPr>
        <w:t>el miele e di un favo stillante (</w:t>
      </w:r>
      <w:r w:rsidR="00B02D49" w:rsidRPr="001224BF">
        <w:rPr>
          <w:i/>
          <w:iCs/>
          <w:sz w:val="20"/>
        </w:rPr>
        <w:t>Sal 18, 11</w:t>
      </w:r>
      <w:r w:rsidR="00C64861" w:rsidRPr="001224BF">
        <w:rPr>
          <w:i/>
          <w:iCs/>
          <w:sz w:val="20"/>
        </w:rPr>
        <w:t xml:space="preserve">). </w:t>
      </w:r>
      <w:r w:rsidRPr="001224BF">
        <w:rPr>
          <w:i/>
          <w:iCs/>
          <w:sz w:val="20"/>
        </w:rPr>
        <w:t>La figlia del re è tutta splendore, gemme e tessuto d'oro</w:t>
      </w:r>
      <w:r w:rsidR="00C64861" w:rsidRPr="001224BF">
        <w:rPr>
          <w:i/>
          <w:iCs/>
          <w:sz w:val="20"/>
        </w:rPr>
        <w:t xml:space="preserve"> è il suo vestito (</w:t>
      </w:r>
      <w:r w:rsidR="00B02D49" w:rsidRPr="001224BF">
        <w:rPr>
          <w:i/>
          <w:iCs/>
          <w:sz w:val="20"/>
        </w:rPr>
        <w:t>Sal 44, 14</w:t>
      </w:r>
      <w:r w:rsidR="00C64861" w:rsidRPr="001224BF">
        <w:rPr>
          <w:i/>
          <w:iCs/>
          <w:sz w:val="20"/>
        </w:rPr>
        <w:t xml:space="preserve">). </w:t>
      </w:r>
      <w:r w:rsidRPr="001224BF">
        <w:rPr>
          <w:i/>
          <w:iCs/>
          <w:sz w:val="20"/>
        </w:rPr>
        <w:t>Mentre voi dormite tra gli ovili, splendono d'argento le ali della colomba, le sue piume di riflessi d'oro</w:t>
      </w:r>
      <w:r w:rsidR="00C64861" w:rsidRPr="001224BF">
        <w:rPr>
          <w:i/>
          <w:iCs/>
          <w:sz w:val="20"/>
        </w:rPr>
        <w:t>" (</w:t>
      </w:r>
      <w:r w:rsidR="00B02D49" w:rsidRPr="001224BF">
        <w:rPr>
          <w:i/>
          <w:iCs/>
          <w:sz w:val="20"/>
        </w:rPr>
        <w:t>Sal 67, 14</w:t>
      </w:r>
      <w:r w:rsidR="00C64861" w:rsidRPr="001224BF">
        <w:rPr>
          <w:i/>
          <w:iCs/>
          <w:sz w:val="20"/>
        </w:rPr>
        <w:t xml:space="preserve">). </w:t>
      </w:r>
      <w:r w:rsidRPr="001224BF">
        <w:rPr>
          <w:i/>
          <w:iCs/>
          <w:sz w:val="20"/>
        </w:rPr>
        <w:t>Vivrà e gli sarà dato oro di Arabia; si pregherà per lui ogni gi</w:t>
      </w:r>
      <w:r w:rsidR="00C64861" w:rsidRPr="001224BF">
        <w:rPr>
          <w:i/>
          <w:iCs/>
          <w:sz w:val="20"/>
        </w:rPr>
        <w:t>orno, sarà benedetto per sempre (</w:t>
      </w:r>
      <w:r w:rsidR="00B02D49" w:rsidRPr="001224BF">
        <w:rPr>
          <w:i/>
          <w:iCs/>
          <w:sz w:val="20"/>
        </w:rPr>
        <w:t>Sal 71, 15</w:t>
      </w:r>
      <w:r w:rsidR="00C64861" w:rsidRPr="001224BF">
        <w:rPr>
          <w:i/>
          <w:iCs/>
          <w:sz w:val="20"/>
        </w:rPr>
        <w:t xml:space="preserve">). </w:t>
      </w:r>
      <w:r w:rsidRPr="001224BF">
        <w:rPr>
          <w:i/>
          <w:iCs/>
          <w:sz w:val="20"/>
        </w:rPr>
        <w:t xml:space="preserve">Fece </w:t>
      </w:r>
      <w:r w:rsidRPr="001224BF">
        <w:rPr>
          <w:i/>
          <w:iCs/>
          <w:sz w:val="20"/>
        </w:rPr>
        <w:lastRenderedPageBreak/>
        <w:t>uscire il suo popolo con argento e oro, fra l</w:t>
      </w:r>
      <w:r w:rsidR="00C64861" w:rsidRPr="001224BF">
        <w:rPr>
          <w:i/>
          <w:iCs/>
          <w:sz w:val="20"/>
        </w:rPr>
        <w:t>e tribù non c'era alcun infermo (</w:t>
      </w:r>
      <w:r w:rsidR="00B02D49" w:rsidRPr="001224BF">
        <w:rPr>
          <w:i/>
          <w:iCs/>
          <w:sz w:val="20"/>
        </w:rPr>
        <w:t>Sal 104, 37</w:t>
      </w:r>
      <w:r w:rsidR="00C64861" w:rsidRPr="001224BF">
        <w:rPr>
          <w:i/>
          <w:iCs/>
          <w:sz w:val="20"/>
        </w:rPr>
        <w:t xml:space="preserve">). </w:t>
      </w:r>
      <w:r w:rsidRPr="001224BF">
        <w:rPr>
          <w:i/>
          <w:iCs/>
          <w:sz w:val="20"/>
        </w:rPr>
        <w:t xml:space="preserve">Gli idoli delle genti sono argento e oro, opera </w:t>
      </w:r>
      <w:r w:rsidR="00C64861" w:rsidRPr="001224BF">
        <w:rPr>
          <w:i/>
          <w:iCs/>
          <w:sz w:val="20"/>
        </w:rPr>
        <w:t>delle mani dell'uomo (</w:t>
      </w:r>
      <w:r w:rsidR="00B02D49" w:rsidRPr="001224BF">
        <w:rPr>
          <w:i/>
          <w:iCs/>
          <w:sz w:val="20"/>
        </w:rPr>
        <w:t>Sal 114, 4</w:t>
      </w:r>
      <w:r w:rsidR="00C64861" w:rsidRPr="001224BF">
        <w:rPr>
          <w:i/>
          <w:iCs/>
          <w:sz w:val="20"/>
        </w:rPr>
        <w:t xml:space="preserve">). </w:t>
      </w:r>
      <w:r w:rsidRPr="001224BF">
        <w:rPr>
          <w:i/>
          <w:iCs/>
          <w:sz w:val="20"/>
        </w:rPr>
        <w:t>La legge della tua bocca mi è preziosa più di mille pezzi d'oro</w:t>
      </w:r>
      <w:r w:rsidR="00C64861" w:rsidRPr="001224BF">
        <w:rPr>
          <w:i/>
          <w:iCs/>
          <w:sz w:val="20"/>
        </w:rPr>
        <w:t xml:space="preserve"> e d'argento (</w:t>
      </w:r>
      <w:r w:rsidR="00B02D49" w:rsidRPr="001224BF">
        <w:rPr>
          <w:i/>
          <w:iCs/>
          <w:sz w:val="20"/>
        </w:rPr>
        <w:t>Sal 118, 72</w:t>
      </w:r>
      <w:r w:rsidR="00C64861" w:rsidRPr="001224BF">
        <w:rPr>
          <w:i/>
          <w:iCs/>
          <w:sz w:val="20"/>
        </w:rPr>
        <w:t xml:space="preserve">). </w:t>
      </w:r>
      <w:r w:rsidRPr="001224BF">
        <w:rPr>
          <w:i/>
          <w:iCs/>
          <w:sz w:val="20"/>
        </w:rPr>
        <w:t>Perciò amo i tuoi comandamenti più dell'oro, più dell'oro</w:t>
      </w:r>
      <w:r w:rsidR="00C64861" w:rsidRPr="001224BF">
        <w:rPr>
          <w:i/>
          <w:iCs/>
          <w:sz w:val="20"/>
        </w:rPr>
        <w:t xml:space="preserve"> fino (</w:t>
      </w:r>
      <w:r w:rsidR="00B02D49" w:rsidRPr="001224BF">
        <w:rPr>
          <w:i/>
          <w:iCs/>
          <w:sz w:val="20"/>
        </w:rPr>
        <w:t>Sal 118, 127</w:t>
      </w:r>
      <w:r w:rsidR="00C64861" w:rsidRPr="001224BF">
        <w:rPr>
          <w:i/>
          <w:iCs/>
          <w:sz w:val="20"/>
        </w:rPr>
        <w:t xml:space="preserve">). </w:t>
      </w:r>
    </w:p>
    <w:p w14:paraId="67A3B92D" w14:textId="77777777" w:rsidR="00B02D49" w:rsidRPr="001224BF" w:rsidRDefault="00CB0C0B" w:rsidP="001224BF">
      <w:pPr>
        <w:pStyle w:val="Corpotesto"/>
        <w:rPr>
          <w:i/>
          <w:iCs/>
          <w:sz w:val="20"/>
        </w:rPr>
      </w:pPr>
      <w:r w:rsidRPr="001224BF">
        <w:rPr>
          <w:i/>
          <w:iCs/>
          <w:sz w:val="20"/>
        </w:rPr>
        <w:t>Gli idoli dei popoli sono argento e oro, opera delle m</w:t>
      </w:r>
      <w:r w:rsidR="00C64861" w:rsidRPr="001224BF">
        <w:rPr>
          <w:i/>
          <w:iCs/>
          <w:sz w:val="20"/>
        </w:rPr>
        <w:t>ani dell'uomo (</w:t>
      </w:r>
      <w:r w:rsidR="00B02D49" w:rsidRPr="001224BF">
        <w:rPr>
          <w:i/>
          <w:iCs/>
          <w:sz w:val="20"/>
        </w:rPr>
        <w:t>Sal 134, 15</w:t>
      </w:r>
      <w:r w:rsidR="00C64861" w:rsidRPr="001224BF">
        <w:rPr>
          <w:i/>
          <w:iCs/>
          <w:sz w:val="20"/>
        </w:rPr>
        <w:t xml:space="preserve">). </w:t>
      </w:r>
      <w:r w:rsidRPr="001224BF">
        <w:rPr>
          <w:i/>
          <w:iCs/>
          <w:sz w:val="20"/>
        </w:rPr>
        <w:t>Perché il suo possesso è preferibile a quello dell'argento e il suo provento a quello dell'oro</w:t>
      </w:r>
      <w:r w:rsidR="00C64861" w:rsidRPr="001224BF">
        <w:rPr>
          <w:i/>
          <w:iCs/>
          <w:sz w:val="20"/>
        </w:rPr>
        <w:t xml:space="preserve"> (</w:t>
      </w:r>
      <w:r w:rsidR="00B02D49" w:rsidRPr="001224BF">
        <w:rPr>
          <w:i/>
          <w:iCs/>
          <w:sz w:val="20"/>
        </w:rPr>
        <w:t>Pr 3, 14</w:t>
      </w:r>
      <w:r w:rsidR="00C64861" w:rsidRPr="001224BF">
        <w:rPr>
          <w:i/>
          <w:iCs/>
          <w:sz w:val="20"/>
        </w:rPr>
        <w:t xml:space="preserve">). </w:t>
      </w:r>
      <w:r w:rsidRPr="001224BF">
        <w:rPr>
          <w:i/>
          <w:iCs/>
          <w:sz w:val="20"/>
        </w:rPr>
        <w:t>Accettate la mia istruzione e non l'argento, la scienza anziché l'oro</w:t>
      </w:r>
      <w:r w:rsidR="00C64861" w:rsidRPr="001224BF">
        <w:rPr>
          <w:i/>
          <w:iCs/>
          <w:sz w:val="20"/>
        </w:rPr>
        <w:t xml:space="preserve"> fino (</w:t>
      </w:r>
      <w:r w:rsidR="00B02D49" w:rsidRPr="001224BF">
        <w:rPr>
          <w:i/>
          <w:iCs/>
          <w:sz w:val="20"/>
        </w:rPr>
        <w:t>Pr 8, 10</w:t>
      </w:r>
      <w:r w:rsidR="00C64861" w:rsidRPr="001224BF">
        <w:rPr>
          <w:i/>
          <w:iCs/>
          <w:sz w:val="20"/>
        </w:rPr>
        <w:t xml:space="preserve">). </w:t>
      </w:r>
      <w:r w:rsidRPr="001224BF">
        <w:rPr>
          <w:i/>
          <w:iCs/>
          <w:sz w:val="20"/>
        </w:rPr>
        <w:t>Il mio frutto val più dell'oro, dell'oro fino, il mio p</w:t>
      </w:r>
      <w:r w:rsidR="00C64861" w:rsidRPr="001224BF">
        <w:rPr>
          <w:i/>
          <w:iCs/>
          <w:sz w:val="20"/>
        </w:rPr>
        <w:t>rovento più dell'argento scelto (</w:t>
      </w:r>
      <w:r w:rsidR="00B02D49" w:rsidRPr="001224BF">
        <w:rPr>
          <w:i/>
          <w:iCs/>
          <w:sz w:val="20"/>
        </w:rPr>
        <w:t>Pr 8, 19</w:t>
      </w:r>
      <w:r w:rsidR="00C64861" w:rsidRPr="001224BF">
        <w:rPr>
          <w:i/>
          <w:iCs/>
          <w:sz w:val="20"/>
        </w:rPr>
        <w:t xml:space="preserve">). </w:t>
      </w:r>
      <w:r w:rsidRPr="001224BF">
        <w:rPr>
          <w:i/>
          <w:iCs/>
          <w:sz w:val="20"/>
        </w:rPr>
        <w:t>Un anello d'oro al naso d'un porco, tale è l</w:t>
      </w:r>
      <w:r w:rsidR="00C64861" w:rsidRPr="001224BF">
        <w:rPr>
          <w:i/>
          <w:iCs/>
          <w:sz w:val="20"/>
        </w:rPr>
        <w:t>a donna bella ma priva di senno (</w:t>
      </w:r>
      <w:r w:rsidR="00B02D49" w:rsidRPr="001224BF">
        <w:rPr>
          <w:i/>
          <w:iCs/>
          <w:sz w:val="20"/>
        </w:rPr>
        <w:t>Pr 11, 22</w:t>
      </w:r>
      <w:r w:rsidR="00C64861" w:rsidRPr="001224BF">
        <w:rPr>
          <w:i/>
          <w:iCs/>
          <w:sz w:val="20"/>
        </w:rPr>
        <w:t xml:space="preserve">). </w:t>
      </w:r>
      <w:r w:rsidRPr="001224BF">
        <w:rPr>
          <w:i/>
          <w:iCs/>
          <w:sz w:val="20"/>
        </w:rPr>
        <w:t>E' molto meglio possedere la sapienza che l'oro, il possesso dell'intelli</w:t>
      </w:r>
      <w:r w:rsidR="00C64861" w:rsidRPr="001224BF">
        <w:rPr>
          <w:i/>
          <w:iCs/>
          <w:sz w:val="20"/>
        </w:rPr>
        <w:t>genza è preferibile all'argento (</w:t>
      </w:r>
      <w:r w:rsidR="00B02D49" w:rsidRPr="001224BF">
        <w:rPr>
          <w:i/>
          <w:iCs/>
          <w:sz w:val="20"/>
        </w:rPr>
        <w:t>Pr 16, 16</w:t>
      </w:r>
      <w:r w:rsidR="00C64861" w:rsidRPr="001224BF">
        <w:rPr>
          <w:i/>
          <w:iCs/>
          <w:sz w:val="20"/>
        </w:rPr>
        <w:t xml:space="preserve">). </w:t>
      </w:r>
      <w:r w:rsidRPr="001224BF">
        <w:rPr>
          <w:i/>
          <w:iCs/>
          <w:sz w:val="20"/>
        </w:rPr>
        <w:t>Il crogiuolo è per l'argento e il forno per l'oro, ma</w:t>
      </w:r>
      <w:r w:rsidR="00C64861" w:rsidRPr="001224BF">
        <w:rPr>
          <w:i/>
          <w:iCs/>
          <w:sz w:val="20"/>
        </w:rPr>
        <w:t xml:space="preserve"> chi prova i cuori è il Signore (</w:t>
      </w:r>
      <w:r w:rsidR="00B02D49" w:rsidRPr="001224BF">
        <w:rPr>
          <w:i/>
          <w:iCs/>
          <w:sz w:val="20"/>
        </w:rPr>
        <w:t>Pr 17, 3</w:t>
      </w:r>
      <w:r w:rsidR="00C64861" w:rsidRPr="001224BF">
        <w:rPr>
          <w:i/>
          <w:iCs/>
          <w:sz w:val="20"/>
        </w:rPr>
        <w:t xml:space="preserve">). </w:t>
      </w:r>
      <w:r w:rsidRPr="001224BF">
        <w:rPr>
          <w:i/>
          <w:iCs/>
          <w:sz w:val="20"/>
        </w:rPr>
        <w:t>C'è oro e ci sono molte perle, ma la cosa più p</w:t>
      </w:r>
      <w:r w:rsidR="00C64861" w:rsidRPr="001224BF">
        <w:rPr>
          <w:i/>
          <w:iCs/>
          <w:sz w:val="20"/>
        </w:rPr>
        <w:t>reziosa sono le labbra istruite (</w:t>
      </w:r>
      <w:r w:rsidR="00B02D49" w:rsidRPr="001224BF">
        <w:rPr>
          <w:i/>
          <w:iCs/>
          <w:sz w:val="20"/>
        </w:rPr>
        <w:t>Pr 20, 15</w:t>
      </w:r>
      <w:r w:rsidR="00C64861" w:rsidRPr="001224BF">
        <w:rPr>
          <w:i/>
          <w:iCs/>
          <w:sz w:val="20"/>
        </w:rPr>
        <w:t xml:space="preserve">). </w:t>
      </w:r>
    </w:p>
    <w:p w14:paraId="0F03DB5A" w14:textId="77777777" w:rsidR="00B02D49" w:rsidRPr="001224BF" w:rsidRDefault="00CB0C0B" w:rsidP="001224BF">
      <w:pPr>
        <w:pStyle w:val="Corpotesto"/>
        <w:rPr>
          <w:i/>
          <w:iCs/>
          <w:sz w:val="20"/>
        </w:rPr>
      </w:pPr>
      <w:r w:rsidRPr="001224BF">
        <w:rPr>
          <w:i/>
          <w:iCs/>
          <w:sz w:val="20"/>
        </w:rPr>
        <w:t>Un buon nome val più di grandi ricchezze e la benevolenza altrui più dell'argento e dell'oro</w:t>
      </w:r>
      <w:r w:rsidR="00C64861" w:rsidRPr="001224BF">
        <w:rPr>
          <w:i/>
          <w:iCs/>
          <w:sz w:val="20"/>
        </w:rPr>
        <w:t xml:space="preserve"> (</w:t>
      </w:r>
      <w:r w:rsidR="00B02D49" w:rsidRPr="001224BF">
        <w:rPr>
          <w:i/>
          <w:iCs/>
          <w:sz w:val="20"/>
        </w:rPr>
        <w:t>Pr 22, 1</w:t>
      </w:r>
      <w:r w:rsidR="00C64861" w:rsidRPr="001224BF">
        <w:rPr>
          <w:i/>
          <w:iCs/>
          <w:sz w:val="20"/>
        </w:rPr>
        <w:t xml:space="preserve">). </w:t>
      </w:r>
      <w:r w:rsidRPr="001224BF">
        <w:rPr>
          <w:i/>
          <w:iCs/>
          <w:sz w:val="20"/>
        </w:rPr>
        <w:t>Come frutti d'oro su vassoio d'argento così</w:t>
      </w:r>
      <w:r w:rsidR="00C64861" w:rsidRPr="001224BF">
        <w:rPr>
          <w:i/>
          <w:iCs/>
          <w:sz w:val="20"/>
        </w:rPr>
        <w:t xml:space="preserve"> è una parola detta a suo tempo (</w:t>
      </w:r>
      <w:r w:rsidR="00B02D49" w:rsidRPr="001224BF">
        <w:rPr>
          <w:i/>
          <w:iCs/>
          <w:sz w:val="20"/>
        </w:rPr>
        <w:t>Pr 25, 11</w:t>
      </w:r>
      <w:r w:rsidR="00C64861" w:rsidRPr="001224BF">
        <w:rPr>
          <w:i/>
          <w:iCs/>
          <w:sz w:val="20"/>
        </w:rPr>
        <w:t xml:space="preserve">). </w:t>
      </w:r>
      <w:r w:rsidRPr="001224BF">
        <w:rPr>
          <w:i/>
          <w:iCs/>
          <w:sz w:val="20"/>
        </w:rPr>
        <w:t>Come anello d'oro e collana d'oro fino è un saggio ch</w:t>
      </w:r>
      <w:r w:rsidR="00C64861" w:rsidRPr="001224BF">
        <w:rPr>
          <w:i/>
          <w:iCs/>
          <w:sz w:val="20"/>
        </w:rPr>
        <w:t>e ammonisce un orecchio attento (</w:t>
      </w:r>
      <w:r w:rsidR="00B02D49" w:rsidRPr="001224BF">
        <w:rPr>
          <w:i/>
          <w:iCs/>
          <w:sz w:val="20"/>
        </w:rPr>
        <w:t>Pr 25, 12</w:t>
      </w:r>
      <w:r w:rsidR="00C64861" w:rsidRPr="001224BF">
        <w:rPr>
          <w:i/>
          <w:iCs/>
          <w:sz w:val="20"/>
        </w:rPr>
        <w:t xml:space="preserve">). </w:t>
      </w:r>
      <w:r w:rsidRPr="001224BF">
        <w:rPr>
          <w:i/>
          <w:iCs/>
          <w:sz w:val="20"/>
        </w:rPr>
        <w:t>Come il crogiuolo è per l'argento e il fornello per l'oro, così l'uomo ris</w:t>
      </w:r>
      <w:r w:rsidR="00C64861" w:rsidRPr="001224BF">
        <w:rPr>
          <w:i/>
          <w:iCs/>
          <w:sz w:val="20"/>
        </w:rPr>
        <w:t>petto alla bocca di chi lo loda (</w:t>
      </w:r>
      <w:r w:rsidR="00B02D49" w:rsidRPr="001224BF">
        <w:rPr>
          <w:i/>
          <w:iCs/>
          <w:sz w:val="20"/>
        </w:rPr>
        <w:t>Pr 27, 21</w:t>
      </w:r>
      <w:r w:rsidR="00C64861" w:rsidRPr="001224BF">
        <w:rPr>
          <w:i/>
          <w:iCs/>
          <w:sz w:val="20"/>
        </w:rPr>
        <w:t xml:space="preserve">). </w:t>
      </w:r>
      <w:r w:rsidRPr="001224BF">
        <w:rPr>
          <w:i/>
          <w:iCs/>
          <w:sz w:val="20"/>
        </w:rPr>
        <w:t>Ho accumulato anche argento e oro, ricchezze di re e di province; mi sono procurato cantori e cantatrici, insieme con</w:t>
      </w:r>
      <w:r w:rsidR="00C64861" w:rsidRPr="001224BF">
        <w:rPr>
          <w:i/>
          <w:iCs/>
          <w:sz w:val="20"/>
        </w:rPr>
        <w:t xml:space="preserve"> le delizie dei figli dell'uomo (</w:t>
      </w:r>
      <w:r w:rsidR="00B02D49" w:rsidRPr="001224BF">
        <w:rPr>
          <w:i/>
          <w:iCs/>
          <w:sz w:val="20"/>
        </w:rPr>
        <w:t>Qo 2, 8</w:t>
      </w:r>
      <w:r w:rsidR="00C64861" w:rsidRPr="001224BF">
        <w:rPr>
          <w:i/>
          <w:iCs/>
          <w:sz w:val="20"/>
        </w:rPr>
        <w:t xml:space="preserve">). </w:t>
      </w:r>
      <w:r w:rsidRPr="001224BF">
        <w:rPr>
          <w:i/>
          <w:iCs/>
          <w:sz w:val="20"/>
        </w:rPr>
        <w:t>Prima che si rompa il cordone d'argento e la lucerna d'oro s'infranga e si rompa l'anfora alla fon</w:t>
      </w:r>
      <w:r w:rsidR="00C64861" w:rsidRPr="001224BF">
        <w:rPr>
          <w:i/>
          <w:iCs/>
          <w:sz w:val="20"/>
        </w:rPr>
        <w:t>te e la carrucola cada nel pozzo (</w:t>
      </w:r>
      <w:r w:rsidR="00B02D49" w:rsidRPr="001224BF">
        <w:rPr>
          <w:i/>
          <w:iCs/>
          <w:sz w:val="20"/>
        </w:rPr>
        <w:t>Qo 12, 6</w:t>
      </w:r>
      <w:r w:rsidR="00C64861" w:rsidRPr="001224BF">
        <w:rPr>
          <w:i/>
          <w:iCs/>
          <w:sz w:val="20"/>
        </w:rPr>
        <w:t xml:space="preserve">). </w:t>
      </w:r>
      <w:r w:rsidRPr="001224BF">
        <w:rPr>
          <w:i/>
          <w:iCs/>
          <w:sz w:val="20"/>
        </w:rPr>
        <w:t>Faremo per te pendenti d'oro</w:t>
      </w:r>
      <w:r w:rsidR="00C64861" w:rsidRPr="001224BF">
        <w:rPr>
          <w:i/>
          <w:iCs/>
          <w:sz w:val="20"/>
        </w:rPr>
        <w:t>, con grani d'argento (</w:t>
      </w:r>
      <w:r w:rsidR="00B02D49" w:rsidRPr="001224BF">
        <w:rPr>
          <w:i/>
          <w:iCs/>
          <w:sz w:val="20"/>
        </w:rPr>
        <w:t>Ct 1, 11</w:t>
      </w:r>
      <w:r w:rsidR="00C64861" w:rsidRPr="001224BF">
        <w:rPr>
          <w:i/>
          <w:iCs/>
          <w:sz w:val="20"/>
        </w:rPr>
        <w:t xml:space="preserve">). </w:t>
      </w:r>
      <w:r w:rsidRPr="001224BF">
        <w:rPr>
          <w:i/>
          <w:iCs/>
          <w:sz w:val="20"/>
        </w:rPr>
        <w:t>Le sue colonne le ha fatte d'argento, d'oro la sua spalliera; il suo seggio di porpora, il centro è un ricamo d'amore</w:t>
      </w:r>
      <w:r w:rsidR="00C64861" w:rsidRPr="001224BF">
        <w:rPr>
          <w:i/>
          <w:iCs/>
          <w:sz w:val="20"/>
        </w:rPr>
        <w:t xml:space="preserve"> delle fanciulle di Gerusalemme (</w:t>
      </w:r>
      <w:r w:rsidR="00B02D49" w:rsidRPr="001224BF">
        <w:rPr>
          <w:i/>
          <w:iCs/>
          <w:sz w:val="20"/>
        </w:rPr>
        <w:t>Ct 3, 10</w:t>
      </w:r>
      <w:r w:rsidR="00C64861" w:rsidRPr="001224BF">
        <w:rPr>
          <w:i/>
          <w:iCs/>
          <w:sz w:val="20"/>
        </w:rPr>
        <w:t xml:space="preserve">). </w:t>
      </w:r>
    </w:p>
    <w:p w14:paraId="2202C3AB" w14:textId="77777777" w:rsidR="00B02D49" w:rsidRPr="001224BF" w:rsidRDefault="00CB0C0B" w:rsidP="001224BF">
      <w:pPr>
        <w:pStyle w:val="Corpotesto"/>
        <w:rPr>
          <w:i/>
          <w:iCs/>
          <w:sz w:val="20"/>
        </w:rPr>
      </w:pPr>
      <w:r w:rsidRPr="001224BF">
        <w:rPr>
          <w:i/>
          <w:iCs/>
          <w:sz w:val="20"/>
        </w:rPr>
        <w:t>Il suo capo è oro, oro puro, i suoi riccioli grappo</w:t>
      </w:r>
      <w:r w:rsidR="00C64861" w:rsidRPr="001224BF">
        <w:rPr>
          <w:i/>
          <w:iCs/>
          <w:sz w:val="20"/>
        </w:rPr>
        <w:t>li di palma, neri come il corvo (</w:t>
      </w:r>
      <w:r w:rsidR="00B02D49" w:rsidRPr="001224BF">
        <w:rPr>
          <w:i/>
          <w:iCs/>
          <w:sz w:val="20"/>
        </w:rPr>
        <w:t>Ct 5, 11</w:t>
      </w:r>
      <w:r w:rsidR="00C64861" w:rsidRPr="001224BF">
        <w:rPr>
          <w:i/>
          <w:iCs/>
          <w:sz w:val="20"/>
        </w:rPr>
        <w:t xml:space="preserve">). </w:t>
      </w:r>
      <w:r w:rsidRPr="001224BF">
        <w:rPr>
          <w:i/>
          <w:iCs/>
          <w:sz w:val="20"/>
        </w:rPr>
        <w:t xml:space="preserve">Le sue mani sono anelli d'oro, incastonati di gemme di Tarsis. Il suo petto è tutto </w:t>
      </w:r>
      <w:r w:rsidR="00C64861" w:rsidRPr="001224BF">
        <w:rPr>
          <w:i/>
          <w:iCs/>
          <w:sz w:val="20"/>
        </w:rPr>
        <w:t>d'avorio, tempestato di zaffiri (</w:t>
      </w:r>
      <w:r w:rsidR="00B02D49" w:rsidRPr="001224BF">
        <w:rPr>
          <w:i/>
          <w:iCs/>
          <w:sz w:val="20"/>
        </w:rPr>
        <w:t>Ct 5, 14</w:t>
      </w:r>
      <w:r w:rsidR="00C64861" w:rsidRPr="001224BF">
        <w:rPr>
          <w:i/>
          <w:iCs/>
          <w:sz w:val="20"/>
        </w:rPr>
        <w:t xml:space="preserve">). </w:t>
      </w:r>
      <w:r w:rsidRPr="001224BF">
        <w:rPr>
          <w:i/>
          <w:iCs/>
          <w:sz w:val="20"/>
        </w:rPr>
        <w:t>Le sue gambe, colonne di alabastro, posate su basi d'oro puro. Il suo aspetto è quello del</w:t>
      </w:r>
      <w:r w:rsidR="00C64861" w:rsidRPr="001224BF">
        <w:rPr>
          <w:i/>
          <w:iCs/>
          <w:sz w:val="20"/>
        </w:rPr>
        <w:t xml:space="preserve"> Libano, magnifico come i cedri (</w:t>
      </w:r>
      <w:r w:rsidR="00B02D49" w:rsidRPr="001224BF">
        <w:rPr>
          <w:i/>
          <w:iCs/>
          <w:sz w:val="20"/>
        </w:rPr>
        <w:t>Ct 5, 15</w:t>
      </w:r>
      <w:r w:rsidR="00C64861" w:rsidRPr="001224BF">
        <w:rPr>
          <w:i/>
          <w:iCs/>
          <w:sz w:val="20"/>
        </w:rPr>
        <w:t xml:space="preserve">). </w:t>
      </w:r>
      <w:r w:rsidRPr="001224BF">
        <w:rPr>
          <w:i/>
          <w:iCs/>
          <w:sz w:val="20"/>
        </w:rPr>
        <w:t>li ha saggiati come oro nel crogiuolo e li ha graditi com</w:t>
      </w:r>
      <w:r w:rsidR="00C64861" w:rsidRPr="001224BF">
        <w:rPr>
          <w:i/>
          <w:iCs/>
          <w:sz w:val="20"/>
        </w:rPr>
        <w:t>e un olocausto (</w:t>
      </w:r>
      <w:r w:rsidR="00B02D49" w:rsidRPr="001224BF">
        <w:rPr>
          <w:i/>
          <w:iCs/>
          <w:sz w:val="20"/>
        </w:rPr>
        <w:t>Sap 3, 6</w:t>
      </w:r>
      <w:r w:rsidR="00C64861" w:rsidRPr="001224BF">
        <w:rPr>
          <w:i/>
          <w:iCs/>
          <w:sz w:val="20"/>
        </w:rPr>
        <w:t xml:space="preserve">). </w:t>
      </w:r>
      <w:r w:rsidRPr="001224BF">
        <w:rPr>
          <w:i/>
          <w:iCs/>
          <w:sz w:val="20"/>
        </w:rPr>
        <w:t xml:space="preserve">Non la paragonai neppure a una gemma inestimabile, perché tutto l'oro al suo confronto è un </w:t>
      </w:r>
      <w:r w:rsidR="001224BF" w:rsidRPr="001224BF">
        <w:rPr>
          <w:i/>
          <w:iCs/>
          <w:sz w:val="20"/>
        </w:rPr>
        <w:t>po’</w:t>
      </w:r>
      <w:r w:rsidRPr="001224BF">
        <w:rPr>
          <w:i/>
          <w:iCs/>
          <w:sz w:val="20"/>
        </w:rPr>
        <w:t xml:space="preserve"> di sabbia e come fango sarà valut</w:t>
      </w:r>
      <w:r w:rsidR="00C64861" w:rsidRPr="001224BF">
        <w:rPr>
          <w:i/>
          <w:iCs/>
          <w:sz w:val="20"/>
        </w:rPr>
        <w:t>ato di fronte ad essa l'argento (</w:t>
      </w:r>
      <w:r w:rsidR="00B02D49" w:rsidRPr="001224BF">
        <w:rPr>
          <w:i/>
          <w:iCs/>
          <w:sz w:val="20"/>
        </w:rPr>
        <w:t>Sap 7, 9</w:t>
      </w:r>
      <w:r w:rsidR="00C64861" w:rsidRPr="001224BF">
        <w:rPr>
          <w:i/>
          <w:iCs/>
          <w:sz w:val="20"/>
        </w:rPr>
        <w:t xml:space="preserve">). </w:t>
      </w:r>
      <w:r w:rsidRPr="001224BF">
        <w:rPr>
          <w:i/>
          <w:iCs/>
          <w:sz w:val="20"/>
        </w:rPr>
        <w:t>Perché con il fuoco si prova l'oro, e gli uomini ben accett</w:t>
      </w:r>
      <w:r w:rsidR="00C64861" w:rsidRPr="001224BF">
        <w:rPr>
          <w:i/>
          <w:iCs/>
          <w:sz w:val="20"/>
        </w:rPr>
        <w:t>i nel crogiuolo del dolore (</w:t>
      </w:r>
      <w:r w:rsidR="00B02D49" w:rsidRPr="001224BF">
        <w:rPr>
          <w:i/>
          <w:iCs/>
          <w:sz w:val="20"/>
        </w:rPr>
        <w:t>Sir 2, 5</w:t>
      </w:r>
      <w:r w:rsidR="00C64861" w:rsidRPr="001224BF">
        <w:rPr>
          <w:i/>
          <w:iCs/>
          <w:sz w:val="20"/>
        </w:rPr>
        <w:t xml:space="preserve">). </w:t>
      </w:r>
      <w:r w:rsidR="008320AB" w:rsidRPr="001224BF">
        <w:rPr>
          <w:i/>
          <w:iCs/>
          <w:sz w:val="20"/>
        </w:rPr>
        <w:t>Un ornamento d'oro ha su di sé, i suoi legam</w:t>
      </w:r>
      <w:r w:rsidR="00C64861" w:rsidRPr="001224BF">
        <w:rPr>
          <w:i/>
          <w:iCs/>
          <w:sz w:val="20"/>
        </w:rPr>
        <w:t>i sono fili di porpora violetta (</w:t>
      </w:r>
      <w:r w:rsidR="00B02D49" w:rsidRPr="001224BF">
        <w:rPr>
          <w:i/>
          <w:iCs/>
          <w:sz w:val="20"/>
        </w:rPr>
        <w:t>Sir 6, 30</w:t>
      </w:r>
      <w:r w:rsidR="00C64861" w:rsidRPr="001224BF">
        <w:rPr>
          <w:i/>
          <w:iCs/>
          <w:sz w:val="20"/>
        </w:rPr>
        <w:t xml:space="preserve">). </w:t>
      </w:r>
    </w:p>
    <w:p w14:paraId="5F1944E5" w14:textId="77777777" w:rsidR="00B02D49" w:rsidRPr="001224BF" w:rsidRDefault="008320AB" w:rsidP="001224BF">
      <w:pPr>
        <w:pStyle w:val="Corpotesto"/>
        <w:rPr>
          <w:i/>
          <w:iCs/>
          <w:sz w:val="20"/>
        </w:rPr>
      </w:pPr>
      <w:r w:rsidRPr="001224BF">
        <w:rPr>
          <w:i/>
          <w:iCs/>
          <w:sz w:val="20"/>
        </w:rPr>
        <w:t>Non cambiare un amico per interesse, né un fratello fedele per l'oro</w:t>
      </w:r>
      <w:r w:rsidR="00C64861" w:rsidRPr="001224BF">
        <w:rPr>
          <w:i/>
          <w:iCs/>
          <w:sz w:val="20"/>
        </w:rPr>
        <w:t xml:space="preserve"> di Ofir (</w:t>
      </w:r>
      <w:r w:rsidR="00B02D49" w:rsidRPr="001224BF">
        <w:rPr>
          <w:i/>
          <w:iCs/>
          <w:sz w:val="20"/>
        </w:rPr>
        <w:t>Sir 7, 18</w:t>
      </w:r>
      <w:r w:rsidR="00C64861" w:rsidRPr="001224BF">
        <w:rPr>
          <w:i/>
          <w:iCs/>
          <w:sz w:val="20"/>
        </w:rPr>
        <w:t xml:space="preserve">). </w:t>
      </w:r>
      <w:r w:rsidRPr="001224BF">
        <w:rPr>
          <w:i/>
          <w:iCs/>
          <w:sz w:val="20"/>
        </w:rPr>
        <w:t>Non disdegnare una sposa saggia e buona, poiché la sua bontà val più dell'oro</w:t>
      </w:r>
      <w:r w:rsidR="00C64861" w:rsidRPr="001224BF">
        <w:rPr>
          <w:i/>
          <w:iCs/>
          <w:sz w:val="20"/>
        </w:rPr>
        <w:t xml:space="preserve"> (</w:t>
      </w:r>
      <w:r w:rsidR="00B02D49" w:rsidRPr="001224BF">
        <w:rPr>
          <w:i/>
          <w:iCs/>
          <w:sz w:val="20"/>
        </w:rPr>
        <w:t>Sir 7, 19</w:t>
      </w:r>
      <w:r w:rsidR="00C64861" w:rsidRPr="001224BF">
        <w:rPr>
          <w:i/>
          <w:iCs/>
          <w:sz w:val="20"/>
        </w:rPr>
        <w:t xml:space="preserve">). </w:t>
      </w:r>
      <w:r w:rsidRPr="001224BF">
        <w:rPr>
          <w:i/>
          <w:iCs/>
          <w:sz w:val="20"/>
        </w:rPr>
        <w:t>Non litigare con un uomo ricco, perché egli non t'opponga il peso del suo danaro, poiché l'oro ha corrotto molti e h</w:t>
      </w:r>
      <w:r w:rsidR="00C64861" w:rsidRPr="001224BF">
        <w:rPr>
          <w:i/>
          <w:iCs/>
          <w:sz w:val="20"/>
        </w:rPr>
        <w:t>a fatto deviare il cuore dei re (</w:t>
      </w:r>
      <w:r w:rsidR="00B02D49" w:rsidRPr="001224BF">
        <w:rPr>
          <w:i/>
          <w:iCs/>
          <w:sz w:val="20"/>
        </w:rPr>
        <w:t>Sir 8, 2</w:t>
      </w:r>
      <w:r w:rsidR="00C64861" w:rsidRPr="001224BF">
        <w:rPr>
          <w:i/>
          <w:iCs/>
          <w:sz w:val="20"/>
        </w:rPr>
        <w:t xml:space="preserve">). </w:t>
      </w:r>
      <w:r w:rsidRPr="001224BF">
        <w:rPr>
          <w:i/>
          <w:iCs/>
          <w:sz w:val="20"/>
        </w:rPr>
        <w:t>Ornamento d'oro è la disciplina per l'assennato; è c</w:t>
      </w:r>
      <w:r w:rsidR="00C64861" w:rsidRPr="001224BF">
        <w:rPr>
          <w:i/>
          <w:iCs/>
          <w:sz w:val="20"/>
        </w:rPr>
        <w:t>ome un monile al braccio destro (</w:t>
      </w:r>
      <w:r w:rsidR="00B02D49" w:rsidRPr="001224BF">
        <w:rPr>
          <w:i/>
          <w:iCs/>
          <w:sz w:val="20"/>
        </w:rPr>
        <w:t>Sir 21, 21</w:t>
      </w:r>
      <w:r w:rsidR="00C64861" w:rsidRPr="001224BF">
        <w:rPr>
          <w:i/>
          <w:iCs/>
          <w:sz w:val="20"/>
        </w:rPr>
        <w:t xml:space="preserve">). </w:t>
      </w:r>
      <w:r w:rsidRPr="001224BF">
        <w:rPr>
          <w:i/>
          <w:iCs/>
          <w:sz w:val="20"/>
        </w:rPr>
        <w:t>Colonne d'oro su base d'argento, tali sono</w:t>
      </w:r>
      <w:r w:rsidR="00C64861" w:rsidRPr="001224BF">
        <w:rPr>
          <w:i/>
          <w:iCs/>
          <w:sz w:val="20"/>
        </w:rPr>
        <w:t xml:space="preserve"> gambe graziose su solidi piedi (</w:t>
      </w:r>
      <w:r w:rsidR="00B02D49" w:rsidRPr="001224BF">
        <w:rPr>
          <w:i/>
          <w:iCs/>
          <w:sz w:val="20"/>
        </w:rPr>
        <w:t>Sir 26, 18</w:t>
      </w:r>
      <w:r w:rsidR="00C64861" w:rsidRPr="001224BF">
        <w:rPr>
          <w:i/>
          <w:iCs/>
          <w:sz w:val="20"/>
        </w:rPr>
        <w:t xml:space="preserve">). </w:t>
      </w:r>
      <w:r w:rsidRPr="001224BF">
        <w:rPr>
          <w:i/>
          <w:iCs/>
          <w:sz w:val="20"/>
        </w:rPr>
        <w:t>Ecco, recingi pure la tua proprietà con siepe spinosa, lega in un sacchetto l'argento e l'oro</w:t>
      </w:r>
      <w:r w:rsidR="00C64861" w:rsidRPr="001224BF">
        <w:rPr>
          <w:i/>
          <w:iCs/>
          <w:sz w:val="20"/>
        </w:rPr>
        <w:t xml:space="preserve"> (</w:t>
      </w:r>
      <w:r w:rsidR="00B02D49" w:rsidRPr="001224BF">
        <w:rPr>
          <w:i/>
          <w:iCs/>
          <w:sz w:val="20"/>
        </w:rPr>
        <w:t>Sir 28, 24</w:t>
      </w:r>
      <w:r w:rsidR="00C64861" w:rsidRPr="001224BF">
        <w:rPr>
          <w:i/>
          <w:iCs/>
          <w:sz w:val="20"/>
        </w:rPr>
        <w:t xml:space="preserve">). </w:t>
      </w:r>
      <w:r w:rsidRPr="001224BF">
        <w:rPr>
          <w:i/>
          <w:iCs/>
          <w:sz w:val="20"/>
        </w:rPr>
        <w:t>Sfrutta le ricchezze secondo i comandi dell'Altissimo; ti saranno più utili dell'oro</w:t>
      </w:r>
      <w:r w:rsidR="00C64861" w:rsidRPr="001224BF">
        <w:rPr>
          <w:i/>
          <w:iCs/>
          <w:sz w:val="20"/>
        </w:rPr>
        <w:t xml:space="preserve"> (</w:t>
      </w:r>
      <w:r w:rsidR="00B02D49" w:rsidRPr="001224BF">
        <w:rPr>
          <w:i/>
          <w:iCs/>
          <w:sz w:val="20"/>
        </w:rPr>
        <w:t>Sir 29, 11</w:t>
      </w:r>
      <w:r w:rsidR="00C64861" w:rsidRPr="001224BF">
        <w:rPr>
          <w:i/>
          <w:iCs/>
          <w:sz w:val="20"/>
        </w:rPr>
        <w:t xml:space="preserve">). </w:t>
      </w:r>
    </w:p>
    <w:p w14:paraId="6774F3DC" w14:textId="77777777" w:rsidR="00C64861" w:rsidRPr="001224BF" w:rsidRDefault="008320AB" w:rsidP="001224BF">
      <w:pPr>
        <w:pStyle w:val="Corpotesto"/>
        <w:rPr>
          <w:i/>
          <w:iCs/>
          <w:sz w:val="20"/>
        </w:rPr>
      </w:pPr>
      <w:r w:rsidRPr="001224BF">
        <w:rPr>
          <w:i/>
          <w:iCs/>
          <w:sz w:val="20"/>
        </w:rPr>
        <w:t>Salute e vigore valgono più di tutto l'oro, un corpo ro</w:t>
      </w:r>
      <w:r w:rsidR="00C64861" w:rsidRPr="001224BF">
        <w:rPr>
          <w:i/>
          <w:iCs/>
          <w:sz w:val="20"/>
        </w:rPr>
        <w:t>busto più di un'immensa fortuna (</w:t>
      </w:r>
      <w:r w:rsidR="00B02D49" w:rsidRPr="001224BF">
        <w:rPr>
          <w:i/>
          <w:iCs/>
          <w:sz w:val="20"/>
        </w:rPr>
        <w:t>Sir 30, 15</w:t>
      </w:r>
      <w:r w:rsidR="00C64861" w:rsidRPr="001224BF">
        <w:rPr>
          <w:i/>
          <w:iCs/>
          <w:sz w:val="20"/>
        </w:rPr>
        <w:t xml:space="preserve">). </w:t>
      </w:r>
      <w:r w:rsidRPr="001224BF">
        <w:rPr>
          <w:i/>
          <w:iCs/>
          <w:sz w:val="20"/>
        </w:rPr>
        <w:t>Chi ama l'oro non sarà esente da colpa, chi insegue il denaro</w:t>
      </w:r>
      <w:r w:rsidR="00C64861" w:rsidRPr="001224BF">
        <w:rPr>
          <w:i/>
          <w:iCs/>
          <w:sz w:val="20"/>
        </w:rPr>
        <w:t xml:space="preserve"> per esso peccherà (</w:t>
      </w:r>
      <w:r w:rsidR="00B02D49" w:rsidRPr="001224BF">
        <w:rPr>
          <w:i/>
          <w:iCs/>
          <w:sz w:val="20"/>
        </w:rPr>
        <w:t>Sir 31, 5</w:t>
      </w:r>
      <w:r w:rsidR="00C64861" w:rsidRPr="001224BF">
        <w:rPr>
          <w:i/>
          <w:iCs/>
          <w:sz w:val="20"/>
        </w:rPr>
        <w:t xml:space="preserve">). </w:t>
      </w:r>
      <w:r w:rsidRPr="001224BF">
        <w:rPr>
          <w:i/>
          <w:iCs/>
          <w:sz w:val="20"/>
        </w:rPr>
        <w:t>Molti sono andati in rovina a causa dell'oro, il loro disastro era davanti a loro</w:t>
      </w:r>
      <w:r w:rsidR="00C64861" w:rsidRPr="001224BF">
        <w:rPr>
          <w:i/>
          <w:iCs/>
          <w:sz w:val="20"/>
        </w:rPr>
        <w:t xml:space="preserve"> (</w:t>
      </w:r>
      <w:r w:rsidR="00B02D49" w:rsidRPr="001224BF">
        <w:rPr>
          <w:i/>
          <w:iCs/>
          <w:sz w:val="20"/>
        </w:rPr>
        <w:t>Sir 31, 6</w:t>
      </w:r>
      <w:r w:rsidR="00C64861" w:rsidRPr="001224BF">
        <w:rPr>
          <w:i/>
          <w:iCs/>
          <w:sz w:val="20"/>
        </w:rPr>
        <w:t xml:space="preserve">). </w:t>
      </w:r>
      <w:r w:rsidRPr="001224BF">
        <w:rPr>
          <w:i/>
          <w:iCs/>
          <w:sz w:val="20"/>
        </w:rPr>
        <w:t>Beato il ricco, che si trova senza macchia e che non corre dietro all'oro</w:t>
      </w:r>
      <w:r w:rsidR="00C64861" w:rsidRPr="001224BF">
        <w:rPr>
          <w:i/>
          <w:iCs/>
          <w:sz w:val="20"/>
        </w:rPr>
        <w:t xml:space="preserve"> (</w:t>
      </w:r>
      <w:r w:rsidR="00B02D49" w:rsidRPr="001224BF">
        <w:rPr>
          <w:i/>
          <w:iCs/>
          <w:sz w:val="20"/>
        </w:rPr>
        <w:t>Sir 31, 8</w:t>
      </w:r>
      <w:r w:rsidR="00C64861" w:rsidRPr="001224BF">
        <w:rPr>
          <w:i/>
          <w:iCs/>
          <w:sz w:val="20"/>
        </w:rPr>
        <w:t xml:space="preserve">). </w:t>
      </w:r>
      <w:r w:rsidRPr="001224BF">
        <w:rPr>
          <w:i/>
          <w:iCs/>
          <w:sz w:val="20"/>
        </w:rPr>
        <w:t>Sigillo di rubino in un anello d'oro è un con</w:t>
      </w:r>
      <w:r w:rsidR="00C64861" w:rsidRPr="001224BF">
        <w:rPr>
          <w:i/>
          <w:iCs/>
          <w:sz w:val="20"/>
        </w:rPr>
        <w:t>certo musicale in un banchetto (</w:t>
      </w:r>
      <w:r w:rsidR="00B02D49" w:rsidRPr="001224BF">
        <w:rPr>
          <w:i/>
          <w:iCs/>
          <w:sz w:val="20"/>
        </w:rPr>
        <w:t>Sir 32, 5</w:t>
      </w:r>
      <w:r w:rsidR="00C64861" w:rsidRPr="001224BF">
        <w:rPr>
          <w:i/>
          <w:iCs/>
          <w:sz w:val="20"/>
        </w:rPr>
        <w:t xml:space="preserve">).  </w:t>
      </w:r>
      <w:r w:rsidRPr="001224BF">
        <w:rPr>
          <w:i/>
          <w:iCs/>
          <w:sz w:val="20"/>
        </w:rPr>
        <w:t>Sigillo di smeraldo in una guarnizione d'oro è la melodia dei can</w:t>
      </w:r>
      <w:r w:rsidR="00C64861" w:rsidRPr="001224BF">
        <w:rPr>
          <w:i/>
          <w:iCs/>
          <w:sz w:val="20"/>
        </w:rPr>
        <w:t>ti unita alla dolcezza del vino (</w:t>
      </w:r>
      <w:r w:rsidR="00B02D49" w:rsidRPr="001224BF">
        <w:rPr>
          <w:i/>
          <w:iCs/>
          <w:sz w:val="20"/>
        </w:rPr>
        <w:t>Sir 32, 6</w:t>
      </w:r>
      <w:r w:rsidR="00C64861" w:rsidRPr="001224BF">
        <w:rPr>
          <w:i/>
          <w:iCs/>
          <w:sz w:val="20"/>
        </w:rPr>
        <w:t xml:space="preserve">). </w:t>
      </w:r>
      <w:r w:rsidRPr="001224BF">
        <w:rPr>
          <w:i/>
          <w:iCs/>
          <w:sz w:val="20"/>
        </w:rPr>
        <w:t xml:space="preserve">Oro e argento rendono sicuro il piede, ma ancora </w:t>
      </w:r>
      <w:r w:rsidR="00C64861" w:rsidRPr="001224BF">
        <w:rPr>
          <w:i/>
          <w:iCs/>
          <w:sz w:val="20"/>
        </w:rPr>
        <w:t>di più si apprezza un consiglio (</w:t>
      </w:r>
      <w:r w:rsidR="00B02D49" w:rsidRPr="001224BF">
        <w:rPr>
          <w:i/>
          <w:iCs/>
          <w:sz w:val="20"/>
        </w:rPr>
        <w:t>Sir 40, 25</w:t>
      </w:r>
      <w:r w:rsidR="00C64861" w:rsidRPr="001224BF">
        <w:rPr>
          <w:i/>
          <w:iCs/>
          <w:sz w:val="20"/>
        </w:rPr>
        <w:t xml:space="preserve">). </w:t>
      </w:r>
      <w:r w:rsidRPr="001224BF">
        <w:rPr>
          <w:i/>
          <w:iCs/>
          <w:sz w:val="20"/>
        </w:rPr>
        <w:t>Abbi cura del nome, perché esso ti resterà più di mille grandi tesori d'oro</w:t>
      </w:r>
      <w:r w:rsidR="00C64861" w:rsidRPr="001224BF">
        <w:rPr>
          <w:i/>
          <w:iCs/>
          <w:sz w:val="20"/>
        </w:rPr>
        <w:t xml:space="preserve"> (</w:t>
      </w:r>
      <w:r w:rsidR="00B02D49" w:rsidRPr="001224BF">
        <w:rPr>
          <w:i/>
          <w:iCs/>
          <w:sz w:val="20"/>
        </w:rPr>
        <w:t>Sir 41, 12</w:t>
      </w:r>
      <w:r w:rsidR="00C64861" w:rsidRPr="001224BF">
        <w:rPr>
          <w:i/>
          <w:iCs/>
          <w:sz w:val="20"/>
        </w:rPr>
        <w:t xml:space="preserve">). </w:t>
      </w:r>
    </w:p>
    <w:p w14:paraId="0CBC23A1" w14:textId="77777777" w:rsidR="00B02D49" w:rsidRPr="001224BF" w:rsidRDefault="008320AB" w:rsidP="001224BF">
      <w:pPr>
        <w:pStyle w:val="Corpotesto"/>
        <w:rPr>
          <w:i/>
          <w:iCs/>
          <w:sz w:val="20"/>
        </w:rPr>
      </w:pPr>
      <w:r w:rsidRPr="001224BF">
        <w:rPr>
          <w:i/>
          <w:iCs/>
          <w:sz w:val="20"/>
        </w:rPr>
        <w:t>All'orlo della sua veste pose melagrane, e numerosi campanelli d'oro all'intorno, che suonassero al muovere dei suoi passi, diffondendo il tintinnio nel tempio, come richiamo pe</w:t>
      </w:r>
      <w:r w:rsidR="00C64861" w:rsidRPr="001224BF">
        <w:rPr>
          <w:i/>
          <w:iCs/>
          <w:sz w:val="20"/>
        </w:rPr>
        <w:t>r i figli del suo popolo (</w:t>
      </w:r>
      <w:r w:rsidR="00B02D49" w:rsidRPr="001224BF">
        <w:rPr>
          <w:i/>
          <w:iCs/>
          <w:sz w:val="20"/>
        </w:rPr>
        <w:t>Sir 45, 9</w:t>
      </w:r>
      <w:r w:rsidR="00C64861" w:rsidRPr="001224BF">
        <w:rPr>
          <w:i/>
          <w:iCs/>
          <w:sz w:val="20"/>
        </w:rPr>
        <w:t xml:space="preserve">). </w:t>
      </w:r>
      <w:r w:rsidRPr="001224BF">
        <w:rPr>
          <w:i/>
          <w:iCs/>
          <w:sz w:val="20"/>
        </w:rPr>
        <w:t>L'ornò con una veste sacra, d'oro, violetto e porpora, capolavoro di ricamo; con il pettorale del giudizio, con i segni della verità, e con tessuto di lino scarlatto, capolavoro</w:t>
      </w:r>
      <w:r w:rsidR="00C64861" w:rsidRPr="001224BF">
        <w:rPr>
          <w:i/>
          <w:iCs/>
          <w:sz w:val="20"/>
        </w:rPr>
        <w:t xml:space="preserve"> di artista (</w:t>
      </w:r>
      <w:r w:rsidR="00B02D49" w:rsidRPr="001224BF">
        <w:rPr>
          <w:i/>
          <w:iCs/>
          <w:sz w:val="20"/>
        </w:rPr>
        <w:t>Sir 45, 10</w:t>
      </w:r>
      <w:r w:rsidR="00C64861" w:rsidRPr="001224BF">
        <w:rPr>
          <w:i/>
          <w:iCs/>
          <w:sz w:val="20"/>
        </w:rPr>
        <w:t xml:space="preserve">). </w:t>
      </w:r>
      <w:r w:rsidRPr="001224BF">
        <w:rPr>
          <w:i/>
          <w:iCs/>
          <w:sz w:val="20"/>
        </w:rPr>
        <w:t>con pietre preziose, incise come sigilli, su castoni d'oro, capolavoro di intagliatore, quale memoriale con le parole incise secondo i</w:t>
      </w:r>
      <w:r w:rsidR="00C64861" w:rsidRPr="001224BF">
        <w:rPr>
          <w:i/>
          <w:iCs/>
          <w:sz w:val="20"/>
        </w:rPr>
        <w:t>l numero delle tribù di Israele (</w:t>
      </w:r>
      <w:r w:rsidR="00B02D49" w:rsidRPr="001224BF">
        <w:rPr>
          <w:i/>
          <w:iCs/>
          <w:sz w:val="20"/>
        </w:rPr>
        <w:t>Sir 45, 11</w:t>
      </w:r>
      <w:r w:rsidR="00C64861" w:rsidRPr="001224BF">
        <w:rPr>
          <w:i/>
          <w:iCs/>
          <w:sz w:val="20"/>
        </w:rPr>
        <w:t xml:space="preserve">). </w:t>
      </w:r>
      <w:r w:rsidRPr="001224BF">
        <w:rPr>
          <w:i/>
          <w:iCs/>
          <w:sz w:val="20"/>
        </w:rPr>
        <w:t>Nel nome del Signore Dio, che è chiamato Dio di Israele, accumulasti l'oro quasi fosse stagno, come il piomb</w:t>
      </w:r>
      <w:r w:rsidR="00C64861" w:rsidRPr="001224BF">
        <w:rPr>
          <w:i/>
          <w:iCs/>
          <w:sz w:val="20"/>
        </w:rPr>
        <w:t>o rendesti abbondante l'argento (</w:t>
      </w:r>
      <w:r w:rsidR="00B02D49" w:rsidRPr="001224BF">
        <w:rPr>
          <w:i/>
          <w:iCs/>
          <w:sz w:val="20"/>
        </w:rPr>
        <w:t>Sir 47, 18</w:t>
      </w:r>
      <w:r w:rsidR="00C64861" w:rsidRPr="001224BF">
        <w:rPr>
          <w:i/>
          <w:iCs/>
          <w:sz w:val="20"/>
        </w:rPr>
        <w:t xml:space="preserve">).  </w:t>
      </w:r>
      <w:r w:rsidRPr="001224BF">
        <w:rPr>
          <w:i/>
          <w:iCs/>
          <w:sz w:val="20"/>
        </w:rPr>
        <w:t>Come fuoco e incenso su un braciere, come un vaso d'oro massiccio, ornato con</w:t>
      </w:r>
      <w:r w:rsidR="00C64861" w:rsidRPr="001224BF">
        <w:rPr>
          <w:i/>
          <w:iCs/>
          <w:sz w:val="20"/>
        </w:rPr>
        <w:t xml:space="preserve"> ogni specie di pietre preziose (</w:t>
      </w:r>
      <w:r w:rsidR="00B02D49" w:rsidRPr="001224BF">
        <w:rPr>
          <w:i/>
          <w:iCs/>
          <w:sz w:val="20"/>
        </w:rPr>
        <w:t>Sir 50, 9</w:t>
      </w:r>
      <w:r w:rsidR="00C64861" w:rsidRPr="001224BF">
        <w:rPr>
          <w:i/>
          <w:iCs/>
          <w:sz w:val="20"/>
        </w:rPr>
        <w:t xml:space="preserve">). </w:t>
      </w:r>
      <w:r w:rsidRPr="001224BF">
        <w:rPr>
          <w:i/>
          <w:iCs/>
          <w:sz w:val="20"/>
        </w:rPr>
        <w:t>Acquistate anche l'istruzione con molto denaro; con essa otterrete molto oro</w:t>
      </w:r>
      <w:r w:rsidR="00C64861" w:rsidRPr="001224BF">
        <w:rPr>
          <w:i/>
          <w:iCs/>
          <w:sz w:val="20"/>
        </w:rPr>
        <w:t xml:space="preserve"> (</w:t>
      </w:r>
      <w:r w:rsidR="00B02D49" w:rsidRPr="001224BF">
        <w:rPr>
          <w:i/>
          <w:iCs/>
          <w:sz w:val="20"/>
        </w:rPr>
        <w:t>Sir 51, 28</w:t>
      </w:r>
      <w:r w:rsidR="00C64861" w:rsidRPr="001224BF">
        <w:rPr>
          <w:i/>
          <w:iCs/>
          <w:sz w:val="20"/>
        </w:rPr>
        <w:t xml:space="preserve">). </w:t>
      </w:r>
    </w:p>
    <w:p w14:paraId="28AF8FC3" w14:textId="77777777" w:rsidR="00B02D49" w:rsidRPr="004C652E" w:rsidRDefault="001224BF" w:rsidP="004C652E">
      <w:pPr>
        <w:pStyle w:val="Corpotesto"/>
        <w:rPr>
          <w:i/>
          <w:iCs/>
          <w:sz w:val="20"/>
        </w:rPr>
      </w:pPr>
      <w:r w:rsidRPr="004C652E">
        <w:rPr>
          <w:i/>
          <w:iCs/>
          <w:sz w:val="20"/>
        </w:rPr>
        <w:t>Il suo paese è pieno di argento e di oro, senza fine sono i suoi tesori; il suo paese è pieno di cavalli, senza numero sono i suoi carri (</w:t>
      </w:r>
      <w:r w:rsidR="00B02D49" w:rsidRPr="004C652E">
        <w:rPr>
          <w:i/>
          <w:iCs/>
          <w:sz w:val="20"/>
        </w:rPr>
        <w:t>Is 2, 7</w:t>
      </w:r>
      <w:r w:rsidRPr="004C652E">
        <w:rPr>
          <w:i/>
          <w:iCs/>
          <w:sz w:val="20"/>
        </w:rPr>
        <w:t>). In quel giorno ognuno getterà gli idoli d'argento e gli idoli d'oro, che si era fatto per adorarli, ai topi e ai pipistrelli (</w:t>
      </w:r>
      <w:r w:rsidR="00B02D49" w:rsidRPr="004C652E">
        <w:rPr>
          <w:i/>
          <w:iCs/>
          <w:sz w:val="20"/>
        </w:rPr>
        <w:t>Is 2, 20</w:t>
      </w:r>
      <w:r w:rsidRPr="004C652E">
        <w:rPr>
          <w:i/>
          <w:iCs/>
          <w:sz w:val="20"/>
        </w:rPr>
        <w:t xml:space="preserve">). Renderò l'uomo più raro dell'oro e i </w:t>
      </w:r>
      <w:r w:rsidRPr="004C652E">
        <w:rPr>
          <w:i/>
          <w:iCs/>
          <w:sz w:val="20"/>
        </w:rPr>
        <w:lastRenderedPageBreak/>
        <w:t>mortali più rari dell'oro di Ofir (</w:t>
      </w:r>
      <w:r w:rsidR="00B02D49" w:rsidRPr="004C652E">
        <w:rPr>
          <w:i/>
          <w:iCs/>
          <w:sz w:val="20"/>
        </w:rPr>
        <w:t>Is 13, 12</w:t>
      </w:r>
      <w:r w:rsidRPr="004C652E">
        <w:rPr>
          <w:i/>
          <w:iCs/>
          <w:sz w:val="20"/>
        </w:rPr>
        <w:t>).  Considererai cose immonde le tue immagini ricoperte d'argento; i tuoi idoli rivestiti d'oro getterai via come un oggetto immondo. "Fuori!" tu dirai loro (</w:t>
      </w:r>
      <w:r w:rsidR="00B02D49" w:rsidRPr="004C652E">
        <w:rPr>
          <w:i/>
          <w:iCs/>
          <w:sz w:val="20"/>
        </w:rPr>
        <w:t>Is 30, 22</w:t>
      </w:r>
      <w:r w:rsidRPr="004C652E">
        <w:rPr>
          <w:i/>
          <w:iCs/>
          <w:sz w:val="20"/>
        </w:rPr>
        <w:t>). In quel giorno ognuno rigetterà i suoi idoli d'argento e i suoi idoli d'oro, lavoro delle vostre mani peccatrici (</w:t>
      </w:r>
      <w:r w:rsidR="00B02D49" w:rsidRPr="004C652E">
        <w:rPr>
          <w:i/>
          <w:iCs/>
          <w:sz w:val="20"/>
        </w:rPr>
        <w:t>Is 31, 7</w:t>
      </w:r>
      <w:r w:rsidRPr="004C652E">
        <w:rPr>
          <w:i/>
          <w:iCs/>
          <w:sz w:val="20"/>
        </w:rPr>
        <w:t>). Il fabbro fonde l'idolo, l'orafo lo riveste di oro e fonde catenelle d'argento (</w:t>
      </w:r>
      <w:r w:rsidR="00B02D49" w:rsidRPr="004C652E">
        <w:rPr>
          <w:i/>
          <w:iCs/>
          <w:sz w:val="20"/>
        </w:rPr>
        <w:t>Is 40, 19</w:t>
      </w:r>
      <w:r w:rsidRPr="004C652E">
        <w:rPr>
          <w:i/>
          <w:iCs/>
          <w:sz w:val="20"/>
        </w:rPr>
        <w:t>). Traggono l'oro dal sacchetto e pesano l'argento con la bilancia; pagano un orefice perché faccia un dio, che poi venerano e adorano (</w:t>
      </w:r>
      <w:r w:rsidR="00B02D49" w:rsidRPr="004C652E">
        <w:rPr>
          <w:i/>
          <w:iCs/>
          <w:sz w:val="20"/>
        </w:rPr>
        <w:t>Is 46, 6</w:t>
      </w:r>
      <w:r w:rsidRPr="004C652E">
        <w:rPr>
          <w:i/>
          <w:iCs/>
          <w:sz w:val="20"/>
        </w:rPr>
        <w:t xml:space="preserve">). </w:t>
      </w:r>
    </w:p>
    <w:p w14:paraId="722AEF1F" w14:textId="77777777" w:rsidR="00B02D49" w:rsidRPr="004C652E" w:rsidRDefault="001224BF" w:rsidP="004C652E">
      <w:pPr>
        <w:pStyle w:val="Corpotesto"/>
        <w:rPr>
          <w:i/>
          <w:iCs/>
          <w:sz w:val="20"/>
        </w:rPr>
      </w:pPr>
      <w:r w:rsidRPr="004C652E">
        <w:rPr>
          <w:i/>
          <w:iCs/>
          <w:sz w:val="20"/>
        </w:rPr>
        <w:t>Uno stuolo di cammelli ti invaderà, dromedari di Madian e di Efa, tutti verranno da Saba, portando oro e incenso e proclamando le glorie del Signore (</w:t>
      </w:r>
      <w:r w:rsidR="00B02D49" w:rsidRPr="004C652E">
        <w:rPr>
          <w:i/>
          <w:iCs/>
          <w:sz w:val="20"/>
        </w:rPr>
        <w:t>Is 60, 6</w:t>
      </w:r>
      <w:r w:rsidRPr="004C652E">
        <w:rPr>
          <w:i/>
          <w:iCs/>
          <w:sz w:val="20"/>
        </w:rPr>
        <w:t>). Sono navi che si radunano per me, le navi di Tarsis in prima fila, per portare i tuoi figli da lontano, con argento e oro, per il nome del Signore tuo Dio, per il Santo di Israele che ti onora (</w:t>
      </w:r>
      <w:r w:rsidR="00B02D49" w:rsidRPr="004C652E">
        <w:rPr>
          <w:i/>
          <w:iCs/>
          <w:sz w:val="20"/>
        </w:rPr>
        <w:t>Is 60, 9</w:t>
      </w:r>
      <w:r w:rsidRPr="004C652E">
        <w:rPr>
          <w:i/>
          <w:iCs/>
          <w:sz w:val="20"/>
        </w:rPr>
        <w:t>). Farò venire oro anziché bronzo, farò venire argento anziché ferro, bronzo anziché legno, ferro anziché pietre. Costituirò tuo sovrano la pace, tuo governatore la giustizia (</w:t>
      </w:r>
      <w:r w:rsidR="00B02D49" w:rsidRPr="004C652E">
        <w:rPr>
          <w:i/>
          <w:iCs/>
          <w:sz w:val="20"/>
        </w:rPr>
        <w:t>Is 60, 17</w:t>
      </w:r>
      <w:r w:rsidRPr="004C652E">
        <w:rPr>
          <w:i/>
          <w:iCs/>
          <w:sz w:val="20"/>
        </w:rPr>
        <w:t>). E tu, devastata, che farai? Anche se ti vestissi di scarlatto, ti adornassi di fregi d'oro e ti facessi gli occhi grandi con il bistro, invano ti faresti bella. I tuoi amanti ti disprezzano; essi vogliono la tua vita (</w:t>
      </w:r>
      <w:r w:rsidR="00B02D49" w:rsidRPr="004C652E">
        <w:rPr>
          <w:i/>
          <w:iCs/>
          <w:sz w:val="20"/>
        </w:rPr>
        <w:t>Ger 4, 30</w:t>
      </w:r>
      <w:r w:rsidRPr="004C652E">
        <w:rPr>
          <w:i/>
          <w:iCs/>
          <w:sz w:val="20"/>
        </w:rPr>
        <w:t xml:space="preserve">). </w:t>
      </w:r>
    </w:p>
    <w:p w14:paraId="74247CCF" w14:textId="77777777" w:rsidR="00B02D49" w:rsidRPr="004C652E" w:rsidRDefault="001224BF" w:rsidP="004C652E">
      <w:pPr>
        <w:pStyle w:val="Corpotesto"/>
        <w:rPr>
          <w:i/>
          <w:iCs/>
          <w:sz w:val="20"/>
        </w:rPr>
      </w:pPr>
      <w:r w:rsidRPr="004C652E">
        <w:rPr>
          <w:i/>
          <w:iCs/>
          <w:sz w:val="20"/>
        </w:rPr>
        <w:t>E' ornato di argento e di oro, è fissato con chiodi e con martelli, perché non si muova (</w:t>
      </w:r>
      <w:r w:rsidR="00B02D49" w:rsidRPr="004C652E">
        <w:rPr>
          <w:i/>
          <w:iCs/>
          <w:sz w:val="20"/>
        </w:rPr>
        <w:t>Ger 10, 4</w:t>
      </w:r>
      <w:r w:rsidRPr="004C652E">
        <w:rPr>
          <w:i/>
          <w:iCs/>
          <w:sz w:val="20"/>
        </w:rPr>
        <w:t>). Argento battuto e laminato portato da Tarsìs e oro di Ofir, lavoro di artista e di mano di orafo, di porpora e di scarlatto è la loro veste: tutti lavori di abili artisti (</w:t>
      </w:r>
      <w:r w:rsidR="00B02D49" w:rsidRPr="004C652E">
        <w:rPr>
          <w:i/>
          <w:iCs/>
          <w:sz w:val="20"/>
        </w:rPr>
        <w:t>Ger 10, 9</w:t>
      </w:r>
      <w:r w:rsidRPr="004C652E">
        <w:rPr>
          <w:i/>
          <w:iCs/>
          <w:sz w:val="20"/>
        </w:rPr>
        <w:t>). Babilonia era una coppa d'oro in mano del Signore, con la quale egli inebriava tutta la terra; del suo vino hanno bevuto i popoli, perciò sono divenuti pazzi (</w:t>
      </w:r>
      <w:r w:rsidR="00B02D49" w:rsidRPr="004C652E">
        <w:rPr>
          <w:i/>
          <w:iCs/>
          <w:sz w:val="20"/>
        </w:rPr>
        <w:t>Ger 51, 7</w:t>
      </w:r>
      <w:r w:rsidRPr="004C652E">
        <w:rPr>
          <w:i/>
          <w:iCs/>
          <w:sz w:val="20"/>
        </w:rPr>
        <w:t>). Il capo delle guardie prese ancora i bicchieri, i bracieri, i bacini, le caldaie, i candelabri, le coppe e i calici, quanto era d'oro e d'argento (</w:t>
      </w:r>
      <w:r w:rsidR="00B02D49" w:rsidRPr="004C652E">
        <w:rPr>
          <w:i/>
          <w:iCs/>
          <w:sz w:val="20"/>
        </w:rPr>
        <w:t>Ger 52, 19</w:t>
      </w:r>
      <w:r w:rsidRPr="004C652E">
        <w:rPr>
          <w:i/>
          <w:iCs/>
          <w:sz w:val="20"/>
        </w:rPr>
        <w:t>). Ah! come si è annerito l'oro, si è alterato l'oro migliore. Sono disperse le pietre sante all'angolo di ogni strada (</w:t>
      </w:r>
      <w:r w:rsidR="00B02D49" w:rsidRPr="004C652E">
        <w:rPr>
          <w:i/>
          <w:iCs/>
          <w:sz w:val="20"/>
        </w:rPr>
        <w:t>Lam 4, 1</w:t>
      </w:r>
      <w:r w:rsidRPr="004C652E">
        <w:rPr>
          <w:i/>
          <w:iCs/>
          <w:sz w:val="20"/>
        </w:rPr>
        <w:t>). I preziosi figli di Sion, valutati come oro fino, ah! come sono stimati quali vasi di creta, lavoro delle mani di vasaio! (</w:t>
      </w:r>
      <w:r w:rsidR="00B02D49" w:rsidRPr="004C652E">
        <w:rPr>
          <w:i/>
          <w:iCs/>
          <w:sz w:val="20"/>
        </w:rPr>
        <w:t>Lam 4, 2</w:t>
      </w:r>
      <w:r w:rsidRPr="004C652E">
        <w:rPr>
          <w:i/>
          <w:iCs/>
          <w:sz w:val="20"/>
        </w:rPr>
        <w:t xml:space="preserve">). </w:t>
      </w:r>
    </w:p>
    <w:p w14:paraId="36D4F77A" w14:textId="77777777" w:rsidR="001224BF" w:rsidRPr="004C652E" w:rsidRDefault="001224BF" w:rsidP="004C652E">
      <w:pPr>
        <w:pStyle w:val="Corpotesto"/>
        <w:rPr>
          <w:i/>
          <w:iCs/>
          <w:sz w:val="20"/>
        </w:rPr>
      </w:pPr>
      <w:r w:rsidRPr="004C652E">
        <w:rPr>
          <w:i/>
          <w:iCs/>
          <w:sz w:val="20"/>
        </w:rPr>
        <w:t>Chi ha attraversato il mare e l'ha trovata e l'ha comprata a prezzo d'oro puro? (</w:t>
      </w:r>
      <w:r w:rsidR="00B02D49" w:rsidRPr="004C652E">
        <w:rPr>
          <w:i/>
          <w:iCs/>
          <w:sz w:val="20"/>
        </w:rPr>
        <w:t>Bar 3, 30</w:t>
      </w:r>
      <w:r w:rsidRPr="004C652E">
        <w:rPr>
          <w:i/>
          <w:iCs/>
          <w:sz w:val="20"/>
        </w:rPr>
        <w:t>). Ora, vedrete in Babilonia idoli d'argento, d'oro e di legno, portati a spalla, i quali infondono timore ai pagani (</w:t>
      </w:r>
      <w:r w:rsidR="00B02D49" w:rsidRPr="004C652E">
        <w:rPr>
          <w:i/>
          <w:iCs/>
          <w:sz w:val="20"/>
        </w:rPr>
        <w:t>Bar 6, 3</w:t>
      </w:r>
      <w:r w:rsidRPr="004C652E">
        <w:rPr>
          <w:i/>
          <w:iCs/>
          <w:sz w:val="20"/>
        </w:rPr>
        <w:t>). Come si fa con una ragazza vanitosa, prendono oro e acconciano corone sulla testa dei loro dei (</w:t>
      </w:r>
      <w:r w:rsidR="00B02D49" w:rsidRPr="004C652E">
        <w:rPr>
          <w:i/>
          <w:iCs/>
          <w:sz w:val="20"/>
        </w:rPr>
        <w:t>Bar 6, 8</w:t>
      </w:r>
      <w:r w:rsidRPr="004C652E">
        <w:rPr>
          <w:i/>
          <w:iCs/>
          <w:sz w:val="20"/>
        </w:rPr>
        <w:t>). Adornano poi con vesti, come si fa con gli uomini, questi idoli d'argento, d'oro e di legno; ma essi non sono in grado di salvarsi dalla ruggine e dai tarli (</w:t>
      </w:r>
      <w:r w:rsidR="00B02D49" w:rsidRPr="004C652E">
        <w:rPr>
          <w:i/>
          <w:iCs/>
          <w:sz w:val="20"/>
        </w:rPr>
        <w:t>Bar 6, 10</w:t>
      </w:r>
      <w:r w:rsidRPr="004C652E">
        <w:rPr>
          <w:i/>
          <w:iCs/>
          <w:sz w:val="20"/>
        </w:rPr>
        <w:t>). L'oro di cui sono adorni per bellezza non risplende se qualcuno non ne toglie la patina; perfino quando venivano fusi, essi non se ne accorgevano (</w:t>
      </w:r>
      <w:r w:rsidR="00B02D49" w:rsidRPr="004C652E">
        <w:rPr>
          <w:i/>
          <w:iCs/>
          <w:sz w:val="20"/>
        </w:rPr>
        <w:t>Bar 6, 23</w:t>
      </w:r>
      <w:r w:rsidRPr="004C652E">
        <w:rPr>
          <w:i/>
          <w:iCs/>
          <w:sz w:val="20"/>
        </w:rPr>
        <w:t>). Come infatti si potrebbero chiamare dei? Perfino le donne presentano offerte a questi idoli d'argento, d'oro e di legno (</w:t>
      </w:r>
      <w:r w:rsidR="00B02D49" w:rsidRPr="004C652E">
        <w:rPr>
          <w:i/>
          <w:iCs/>
          <w:sz w:val="20"/>
        </w:rPr>
        <w:t>Bar 6, 29</w:t>
      </w:r>
      <w:r w:rsidRPr="004C652E">
        <w:rPr>
          <w:i/>
          <w:iCs/>
          <w:sz w:val="20"/>
        </w:rPr>
        <w:t xml:space="preserve">). </w:t>
      </w:r>
    </w:p>
    <w:p w14:paraId="2326DAEA" w14:textId="77777777" w:rsidR="00B02D49" w:rsidRPr="004C652E" w:rsidRDefault="001224BF" w:rsidP="004C652E">
      <w:pPr>
        <w:pStyle w:val="Corpotesto"/>
        <w:rPr>
          <w:i/>
          <w:iCs/>
          <w:sz w:val="20"/>
        </w:rPr>
      </w:pPr>
      <w:r w:rsidRPr="004C652E">
        <w:rPr>
          <w:i/>
          <w:iCs/>
          <w:sz w:val="20"/>
        </w:rPr>
        <w:t>Né dai ladri né dai briganti si salveranno questi idoli di legno, argentati e indorati, ai quali i ladri con la violenza tolgono l'oro, l'argento e la veste che li avvolge e poi fuggono tenendo la roba; essi non sono in grado di aiutare neppure se stessi (</w:t>
      </w:r>
      <w:r w:rsidR="00B02D49" w:rsidRPr="004C652E">
        <w:rPr>
          <w:i/>
          <w:iCs/>
          <w:sz w:val="20"/>
        </w:rPr>
        <w:t>Bar 6, 57</w:t>
      </w:r>
      <w:r w:rsidRPr="004C652E">
        <w:rPr>
          <w:i/>
          <w:iCs/>
          <w:sz w:val="20"/>
        </w:rPr>
        <w:t>). Così fosti adorna d'oro e d'argento; le tue vesti eran di bisso, di seta e ricami; fior di farina e miele e olio furono il tuo cibo; diventasti sempre più bella e giungesti fino ad esser regina (</w:t>
      </w:r>
      <w:r w:rsidR="00B02D49" w:rsidRPr="004C652E">
        <w:rPr>
          <w:i/>
          <w:iCs/>
          <w:sz w:val="20"/>
        </w:rPr>
        <w:t>Ez 16, 13</w:t>
      </w:r>
      <w:r w:rsidRPr="004C652E">
        <w:rPr>
          <w:i/>
          <w:iCs/>
          <w:sz w:val="20"/>
        </w:rPr>
        <w:t>). Con i tuoi splendidi gioielli d'oro e d'argento, che io ti avevo dati, facesti immagini umane e te ne servisti per peccare (</w:t>
      </w:r>
      <w:r w:rsidR="00B02D49" w:rsidRPr="004C652E">
        <w:rPr>
          <w:i/>
          <w:iCs/>
          <w:sz w:val="20"/>
        </w:rPr>
        <w:t>Ez 16, 17</w:t>
      </w:r>
      <w:r w:rsidRPr="004C652E">
        <w:rPr>
          <w:i/>
          <w:iCs/>
          <w:sz w:val="20"/>
        </w:rPr>
        <w:t>). I mercanti di Saba e di Raemà trafficavano con te, scambiando le tue merci con i più squisiti aromi, con ogni sorta di pietre preziose e con oro (</w:t>
      </w:r>
      <w:r w:rsidR="00B02D49" w:rsidRPr="004C652E">
        <w:rPr>
          <w:i/>
          <w:iCs/>
          <w:sz w:val="20"/>
        </w:rPr>
        <w:t>Ez 27, 22</w:t>
      </w:r>
      <w:r w:rsidRPr="004C652E">
        <w:rPr>
          <w:i/>
          <w:iCs/>
          <w:sz w:val="20"/>
        </w:rPr>
        <w:t>). Con la tua saggezza e il tuo accorgimento hai creato la tua potenza e ammassato oro e argento nei tuoi scrigni (</w:t>
      </w:r>
      <w:r w:rsidR="00B02D49" w:rsidRPr="004C652E">
        <w:rPr>
          <w:i/>
          <w:iCs/>
          <w:sz w:val="20"/>
        </w:rPr>
        <w:t>Ez 28, 4</w:t>
      </w:r>
      <w:r w:rsidRPr="004C652E">
        <w:rPr>
          <w:i/>
          <w:iCs/>
          <w:sz w:val="20"/>
        </w:rPr>
        <w:t xml:space="preserve">). </w:t>
      </w:r>
    </w:p>
    <w:p w14:paraId="24A90373" w14:textId="77777777" w:rsidR="00B02D49" w:rsidRPr="004C652E" w:rsidRDefault="001224BF" w:rsidP="004C652E">
      <w:pPr>
        <w:pStyle w:val="Corpotesto"/>
        <w:rPr>
          <w:i/>
          <w:iCs/>
          <w:sz w:val="20"/>
        </w:rPr>
      </w:pPr>
      <w:r w:rsidRPr="004C652E">
        <w:rPr>
          <w:i/>
          <w:iCs/>
          <w:sz w:val="20"/>
        </w:rPr>
        <w:t>In Eden, giardino di Dio, tu eri coperto d'ogni pietra preziosa: rubini, topazi, diamanti, crisòliti, ònici e diaspri, zaffìri, carbonchi e smeraldi; e d'oro era il lavoro dei tuoi castoni e delle tue legature, preparato nel giorno in cui fosti creato (</w:t>
      </w:r>
      <w:r w:rsidR="00B02D49" w:rsidRPr="004C652E">
        <w:rPr>
          <w:i/>
          <w:iCs/>
          <w:sz w:val="20"/>
        </w:rPr>
        <w:t>Ez 28, 13</w:t>
      </w:r>
      <w:r w:rsidRPr="004C652E">
        <w:rPr>
          <w:i/>
          <w:iCs/>
          <w:sz w:val="20"/>
        </w:rPr>
        <w:t>). Saba, Dedan, i commercianti di Tarsis e tutti i suoi leoncelli ti domanderanno: Vieni per saccheggiare? Hai radunato la tua gente per venir a depredare e portar via argento e oro, per rapire armenti e averi e per fare grosso bottino? (</w:t>
      </w:r>
      <w:r w:rsidR="00B02D49" w:rsidRPr="004C652E">
        <w:rPr>
          <w:i/>
          <w:iCs/>
          <w:sz w:val="20"/>
        </w:rPr>
        <w:t>Ez 38, 13</w:t>
      </w:r>
      <w:r w:rsidRPr="004C652E">
        <w:rPr>
          <w:i/>
          <w:iCs/>
          <w:sz w:val="20"/>
        </w:rPr>
        <w:t>). Aveva la testa d'oro puro, il petto e le braccia d'argento, il ventre e le cosce di bronzo (</w:t>
      </w:r>
      <w:r w:rsidR="00B02D49" w:rsidRPr="004C652E">
        <w:rPr>
          <w:i/>
          <w:iCs/>
          <w:sz w:val="20"/>
        </w:rPr>
        <w:t>Dn 2, 32</w:t>
      </w:r>
      <w:r w:rsidRPr="004C652E">
        <w:rPr>
          <w:i/>
          <w:iCs/>
          <w:sz w:val="20"/>
        </w:rPr>
        <w:t>). Allora si frantumarono anche il ferro, l'argilla, il bronzo, l'argento e l'oro e divennero come la pula sulle aie d'estate; il vento li portò via senza lasciar traccia, mentre la pietra, che aveva colpito la statua, divenne una grande montagna che riempì tutta quella regione (</w:t>
      </w:r>
      <w:r w:rsidR="00B02D49" w:rsidRPr="004C652E">
        <w:rPr>
          <w:i/>
          <w:iCs/>
          <w:sz w:val="20"/>
        </w:rPr>
        <w:t>Dn 2, 35</w:t>
      </w:r>
      <w:r w:rsidRPr="004C652E">
        <w:rPr>
          <w:i/>
          <w:iCs/>
          <w:sz w:val="20"/>
        </w:rPr>
        <w:t xml:space="preserve">). </w:t>
      </w:r>
    </w:p>
    <w:p w14:paraId="02F60E59" w14:textId="77777777" w:rsidR="00B02D49" w:rsidRPr="004C652E" w:rsidRDefault="001224BF" w:rsidP="004C652E">
      <w:pPr>
        <w:pStyle w:val="Corpotesto"/>
        <w:rPr>
          <w:i/>
          <w:iCs/>
          <w:sz w:val="20"/>
        </w:rPr>
      </w:pPr>
      <w:r w:rsidRPr="004C652E">
        <w:rPr>
          <w:i/>
          <w:iCs/>
          <w:sz w:val="20"/>
        </w:rPr>
        <w:t>A te ha concesso il dominio sui figli dell'uomo, sugli animali selvatici, sugli uccelli del cielo; tu li domini tutti: tu sei la testa d'oro (</w:t>
      </w:r>
      <w:r w:rsidR="00B02D49" w:rsidRPr="004C652E">
        <w:rPr>
          <w:i/>
          <w:iCs/>
          <w:sz w:val="20"/>
        </w:rPr>
        <w:t>Dn 2, 38</w:t>
      </w:r>
      <w:r w:rsidRPr="004C652E">
        <w:rPr>
          <w:i/>
          <w:iCs/>
          <w:sz w:val="20"/>
        </w:rPr>
        <w:t>). 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w:t>
      </w:r>
      <w:r w:rsidR="00B02D49" w:rsidRPr="004C652E">
        <w:rPr>
          <w:i/>
          <w:iCs/>
          <w:sz w:val="20"/>
        </w:rPr>
        <w:t>Dn 2, 45</w:t>
      </w:r>
      <w:r w:rsidRPr="004C652E">
        <w:rPr>
          <w:i/>
          <w:iCs/>
          <w:sz w:val="20"/>
        </w:rPr>
        <w:t>). Il re Nabucodònosor aveva fatto costruire una statua d'oro, alta sessanta cubiti e larga sei, e l'aveva fatta erigere nella pianura di Dura, nella provincia di Babilonia (</w:t>
      </w:r>
      <w:r w:rsidR="00B02D49" w:rsidRPr="004C652E">
        <w:rPr>
          <w:i/>
          <w:iCs/>
          <w:sz w:val="20"/>
        </w:rPr>
        <w:t>Dn 3, 1</w:t>
      </w:r>
      <w:r w:rsidRPr="004C652E">
        <w:rPr>
          <w:i/>
          <w:iCs/>
          <w:sz w:val="20"/>
        </w:rPr>
        <w:t>). Quando voi udirete il suono del corno, del flauto, della cetra, dell'arpicordo, del salterio, della zampogna, e d'ogni specie di strumenti musicali, vi prostrerete e adorerete la statua d'oro, che il re Nabucodònosor ha fatto innalzare (</w:t>
      </w:r>
      <w:r w:rsidR="00B02D49" w:rsidRPr="004C652E">
        <w:rPr>
          <w:i/>
          <w:iCs/>
          <w:sz w:val="20"/>
        </w:rPr>
        <w:t>Dn 3, 5</w:t>
      </w:r>
      <w:r w:rsidRPr="004C652E">
        <w:rPr>
          <w:i/>
          <w:iCs/>
          <w:sz w:val="20"/>
        </w:rPr>
        <w:t xml:space="preserve">). </w:t>
      </w:r>
    </w:p>
    <w:p w14:paraId="34912F52" w14:textId="77777777" w:rsidR="00B02D49" w:rsidRPr="004C652E" w:rsidRDefault="001224BF" w:rsidP="004C652E">
      <w:pPr>
        <w:pStyle w:val="Corpotesto"/>
        <w:rPr>
          <w:i/>
          <w:iCs/>
          <w:sz w:val="20"/>
        </w:rPr>
      </w:pPr>
      <w:r w:rsidRPr="004C652E">
        <w:rPr>
          <w:i/>
          <w:iCs/>
          <w:sz w:val="20"/>
        </w:rPr>
        <w:lastRenderedPageBreak/>
        <w:t>Perciò tutti i popoli, nazioni e lingue, in quell'istante che ebbero udito il suono del corno, del flauto, dell'arpicordo, del salterio e di ogni specie di strumenti musicali, si prostrarono e adorarono la statua d'oro, che il re Nabucodònosor aveva fatto innalzare (</w:t>
      </w:r>
      <w:r w:rsidR="00B02D49" w:rsidRPr="004C652E">
        <w:rPr>
          <w:i/>
          <w:iCs/>
          <w:sz w:val="20"/>
        </w:rPr>
        <w:t>Dn 3, 7</w:t>
      </w:r>
      <w:r w:rsidRPr="004C652E">
        <w:rPr>
          <w:i/>
          <w:iCs/>
          <w:sz w:val="20"/>
        </w:rPr>
        <w:t>). Tu hai decretato, o re, che chiunque avrà udito il suono del corno, del flauto, della cetra, dell'arpicordo, del salterio, della zampogna e d'ogni specie di strumenti musicali, si deve prostrare e adorare la statua d'oro (</w:t>
      </w:r>
      <w:r w:rsidR="00B02D49" w:rsidRPr="004C652E">
        <w:rPr>
          <w:i/>
          <w:iCs/>
          <w:sz w:val="20"/>
        </w:rPr>
        <w:t>Dn 3, 10</w:t>
      </w:r>
      <w:r w:rsidRPr="004C652E">
        <w:rPr>
          <w:i/>
          <w:iCs/>
          <w:sz w:val="20"/>
        </w:rPr>
        <w:t>). Ora, ci sono alcuni Giudei, ai quali hai affidato gli affari della provincia di Babilonia, cioè Sadrach, Mesach e Abdenego, che non ti obbediscono, re: non servono i tuoi dei e non adorano la statua d'oro che tu hai fatto innalzare" (</w:t>
      </w:r>
      <w:r w:rsidR="00B02D49" w:rsidRPr="004C652E">
        <w:rPr>
          <w:i/>
          <w:iCs/>
          <w:sz w:val="20"/>
        </w:rPr>
        <w:t>Dn 3, 12</w:t>
      </w:r>
      <w:r w:rsidRPr="004C652E">
        <w:rPr>
          <w:i/>
          <w:iCs/>
          <w:sz w:val="20"/>
        </w:rPr>
        <w:t xml:space="preserve">). </w:t>
      </w:r>
    </w:p>
    <w:p w14:paraId="40D11F1A" w14:textId="77777777" w:rsidR="00B02D49" w:rsidRPr="004C652E" w:rsidRDefault="001224BF" w:rsidP="004C652E">
      <w:pPr>
        <w:pStyle w:val="Corpotesto"/>
        <w:rPr>
          <w:i/>
          <w:iCs/>
          <w:sz w:val="20"/>
        </w:rPr>
      </w:pPr>
      <w:r w:rsidRPr="004C652E">
        <w:rPr>
          <w:i/>
          <w:iCs/>
          <w:sz w:val="20"/>
        </w:rPr>
        <w:t>Ma anche se non ci liberasse, sappi, o re, che noi non serviremo mai i tuoi dei e non adoreremo la statua d'oro che tu hai eretto" (</w:t>
      </w:r>
      <w:r w:rsidR="00B02D49" w:rsidRPr="004C652E">
        <w:rPr>
          <w:i/>
          <w:iCs/>
          <w:sz w:val="20"/>
        </w:rPr>
        <w:t>Dn 3, 18</w:t>
      </w:r>
      <w:r w:rsidRPr="004C652E">
        <w:rPr>
          <w:i/>
          <w:iCs/>
          <w:sz w:val="20"/>
        </w:rPr>
        <w:t>). Quando Baldassàr ebbe molto bevuto comandò che fossero portati i vasi d'oro e d'argento che Nabucodònosor suo padre aveva asportati dal tempio, che era in Gerusalemme, perché vi bevessero il re e i suoi grandi, le sue mogli e le sue concubine (</w:t>
      </w:r>
      <w:r w:rsidR="00B02D49" w:rsidRPr="004C652E">
        <w:rPr>
          <w:i/>
          <w:iCs/>
          <w:sz w:val="20"/>
        </w:rPr>
        <w:t>Dn 5, 2</w:t>
      </w:r>
      <w:r w:rsidRPr="004C652E">
        <w:rPr>
          <w:i/>
          <w:iCs/>
          <w:sz w:val="20"/>
        </w:rPr>
        <w:t>). Furono quindi portati i vasi d'oro, che erano stati asportati dal tempio di Gerusalemme, e il re, i suoi grandi, le sue mogli e le sue concubine li usarono per bere (</w:t>
      </w:r>
      <w:r w:rsidR="00B02D49" w:rsidRPr="004C652E">
        <w:rPr>
          <w:i/>
          <w:iCs/>
          <w:sz w:val="20"/>
        </w:rPr>
        <w:t>Dn 5, 3</w:t>
      </w:r>
      <w:r w:rsidRPr="004C652E">
        <w:rPr>
          <w:i/>
          <w:iCs/>
          <w:sz w:val="20"/>
        </w:rPr>
        <w:t xml:space="preserve">). Mentre bevevano il vino, lodavano gli dei d'oro, d'argento, di bronzo, di ferro, di legno e di pietra (Dn </w:t>
      </w:r>
      <w:r w:rsidR="00B02D49" w:rsidRPr="004C652E">
        <w:rPr>
          <w:i/>
          <w:iCs/>
          <w:sz w:val="20"/>
        </w:rPr>
        <w:t>5, 4</w:t>
      </w:r>
      <w:r w:rsidRPr="004C652E">
        <w:rPr>
          <w:i/>
          <w:iCs/>
          <w:sz w:val="20"/>
        </w:rPr>
        <w:t>). Allora il re si mise a gridare, ordinando che si convocassero gli astrologi, i caldei e gli indovini. Appena vennero, il re disse ai saggi di Babilonia: "Chiunque leggerà quella scrittura e me ne darà la spiegazione sarà vestito di porpora, porterà una collana d'oro al collo e sarà il terzo signore del regno" (</w:t>
      </w:r>
      <w:r w:rsidR="00B02D49" w:rsidRPr="004C652E">
        <w:rPr>
          <w:i/>
          <w:iCs/>
          <w:sz w:val="20"/>
        </w:rPr>
        <w:t>Dn 5, 7</w:t>
      </w:r>
      <w:r w:rsidRPr="004C652E">
        <w:rPr>
          <w:i/>
          <w:iCs/>
          <w:sz w:val="20"/>
        </w:rPr>
        <w:t xml:space="preserve">). </w:t>
      </w:r>
    </w:p>
    <w:p w14:paraId="31A30FC6" w14:textId="77777777" w:rsidR="00B02D49" w:rsidRPr="004C652E" w:rsidRDefault="001224BF" w:rsidP="004C652E">
      <w:pPr>
        <w:pStyle w:val="Corpotesto"/>
        <w:rPr>
          <w:i/>
          <w:iCs/>
          <w:sz w:val="20"/>
        </w:rPr>
      </w:pPr>
      <w:r w:rsidRPr="004C652E">
        <w:rPr>
          <w:i/>
          <w:iCs/>
          <w:sz w:val="20"/>
        </w:rPr>
        <w:t>Ora, mi è stato detto che tu sei esperto nel dare spiegazioni e sciogliere enigmi. Se quindi potrai leggermi questa scrittura e darmene la spiegazione, tu sarai vestito di porpora, porterai al collo una collana d'oro e sarai il terzo signore del regno" (</w:t>
      </w:r>
      <w:r w:rsidR="00B02D49" w:rsidRPr="004C652E">
        <w:rPr>
          <w:i/>
          <w:iCs/>
          <w:sz w:val="20"/>
        </w:rPr>
        <w:t>Dn 5, 16</w:t>
      </w:r>
      <w:r w:rsidRPr="004C652E">
        <w:rPr>
          <w:i/>
          <w:iCs/>
          <w:sz w:val="20"/>
        </w:rPr>
        <w:t>). Anzi tu hai insolentito contro il Signore del cielo e sono stati portati davanti a te i vasi del suo tempio e in essi avete bevuto tu, i tuoi dignitari, le tue mogli, le tue concubine: tu hai reso lode agli dei d'oro, d'argento, di bronzo, di ferro, di legno, di pietra, i quali non vedono, non odono e non comprendono e non hai glorificato Dio, nelle cui mani è la tua vita e a cui appartengono tutte le tue vie (</w:t>
      </w:r>
      <w:r w:rsidR="00B02D49" w:rsidRPr="004C652E">
        <w:rPr>
          <w:i/>
          <w:iCs/>
          <w:sz w:val="20"/>
        </w:rPr>
        <w:t>Dn 5, 23</w:t>
      </w:r>
      <w:r w:rsidRPr="004C652E">
        <w:rPr>
          <w:i/>
          <w:iCs/>
          <w:sz w:val="20"/>
        </w:rPr>
        <w:t>). Allora, per ordine di Baldassàr, Daniele fu vestito di porpora, ebbe una collana d'oro al collo e con bando pubblico fu dichiarato terzo signore del regno (</w:t>
      </w:r>
      <w:r w:rsidR="00B02D49" w:rsidRPr="004C652E">
        <w:rPr>
          <w:i/>
          <w:iCs/>
          <w:sz w:val="20"/>
        </w:rPr>
        <w:t>Dn 5, 29</w:t>
      </w:r>
      <w:r w:rsidRPr="004C652E">
        <w:rPr>
          <w:i/>
          <w:iCs/>
          <w:sz w:val="20"/>
        </w:rPr>
        <w:t xml:space="preserve">). </w:t>
      </w:r>
    </w:p>
    <w:p w14:paraId="57A0E4E9" w14:textId="77777777" w:rsidR="00B02D49" w:rsidRPr="004C652E" w:rsidRDefault="001224BF" w:rsidP="004C652E">
      <w:pPr>
        <w:pStyle w:val="Corpotesto"/>
        <w:rPr>
          <w:i/>
          <w:iCs/>
          <w:sz w:val="20"/>
        </w:rPr>
      </w:pPr>
      <w:r w:rsidRPr="004C652E">
        <w:rPr>
          <w:i/>
          <w:iCs/>
          <w:sz w:val="20"/>
        </w:rPr>
        <w:t>alzai gli occhi e guardai ed ecco un uomo vestito di lino, con ai fianchi una cintura d'oro di Ufàz (</w:t>
      </w:r>
      <w:r w:rsidR="00B02D49" w:rsidRPr="004C652E">
        <w:rPr>
          <w:i/>
          <w:iCs/>
          <w:sz w:val="20"/>
        </w:rPr>
        <w:t>Dn 10, 5</w:t>
      </w:r>
      <w:r w:rsidRPr="004C652E">
        <w:rPr>
          <w:i/>
          <w:iCs/>
          <w:sz w:val="20"/>
        </w:rPr>
        <w:t>). Onorerà invece il dio delle fortezze: onorerà, con oro e argento, con gemme e con cose preziose, un dio che i suoi padri non hanno mai conosciuto (</w:t>
      </w:r>
      <w:r w:rsidR="00B02D49" w:rsidRPr="004C652E">
        <w:rPr>
          <w:i/>
          <w:iCs/>
          <w:sz w:val="20"/>
        </w:rPr>
        <w:t>Dn 11, 38</w:t>
      </w:r>
      <w:r w:rsidRPr="004C652E">
        <w:rPr>
          <w:i/>
          <w:iCs/>
          <w:sz w:val="20"/>
        </w:rPr>
        <w:t>). S'impadronirà di tesori d'oro e d'argento e di tutte le cose preziose d'Egitto: i Libi e gli Etiopi saranno al suo seguito.(</w:t>
      </w:r>
      <w:r w:rsidR="00B02D49" w:rsidRPr="004C652E">
        <w:rPr>
          <w:i/>
          <w:iCs/>
          <w:sz w:val="20"/>
        </w:rPr>
        <w:t>Dn 11, 43</w:t>
      </w:r>
      <w:r w:rsidRPr="004C652E">
        <w:rPr>
          <w:i/>
          <w:iCs/>
          <w:sz w:val="20"/>
        </w:rPr>
        <w:t>). Non capì che io le davo grano, vino nuovo e olio e le prodigavo l'argento e l'oro che hanno usato per Baal (</w:t>
      </w:r>
      <w:r w:rsidR="00B02D49" w:rsidRPr="004C652E">
        <w:rPr>
          <w:i/>
          <w:iCs/>
          <w:sz w:val="20"/>
        </w:rPr>
        <w:t>Os 2, 10</w:t>
      </w:r>
      <w:r w:rsidRPr="004C652E">
        <w:rPr>
          <w:i/>
          <w:iCs/>
          <w:sz w:val="20"/>
        </w:rPr>
        <w:t>). Voi infatti avete rubato il mio oro e il mio argento, avete portato nei vostri templi i miei tesori preziosi (</w:t>
      </w:r>
      <w:r w:rsidR="00B02D49" w:rsidRPr="004C652E">
        <w:rPr>
          <w:i/>
          <w:iCs/>
          <w:sz w:val="20"/>
        </w:rPr>
        <w:t>Gl 4, 5</w:t>
      </w:r>
      <w:r w:rsidRPr="004C652E">
        <w:rPr>
          <w:i/>
          <w:iCs/>
          <w:sz w:val="20"/>
        </w:rPr>
        <w:t>). Saccheggiate l'argento, saccheggiate l'oro, ci sono tesori infiniti, ammassi d'oggetti preziosi (</w:t>
      </w:r>
      <w:r w:rsidR="00B02D49" w:rsidRPr="004C652E">
        <w:rPr>
          <w:i/>
          <w:iCs/>
          <w:sz w:val="20"/>
        </w:rPr>
        <w:t>Na 2, 10</w:t>
      </w:r>
      <w:r w:rsidRPr="004C652E">
        <w:rPr>
          <w:i/>
          <w:iCs/>
          <w:sz w:val="20"/>
        </w:rPr>
        <w:t xml:space="preserve">). </w:t>
      </w:r>
    </w:p>
    <w:p w14:paraId="527AB182" w14:textId="77777777" w:rsidR="00B02D49" w:rsidRPr="004C652E" w:rsidRDefault="001224BF" w:rsidP="004C652E">
      <w:pPr>
        <w:pStyle w:val="Corpotesto"/>
        <w:rPr>
          <w:i/>
          <w:iCs/>
          <w:sz w:val="20"/>
        </w:rPr>
      </w:pPr>
      <w:r w:rsidRPr="004C652E">
        <w:rPr>
          <w:i/>
          <w:iCs/>
          <w:sz w:val="20"/>
        </w:rPr>
        <w:t>Guai a chi dice al legno: "Svegliati", e alla pietra muta: "Alzati". Ecco, è ricoperta d'oro e d'argento ma dentro non c'è soffio vitale (</w:t>
      </w:r>
      <w:r w:rsidR="00B02D49" w:rsidRPr="004C652E">
        <w:rPr>
          <w:i/>
          <w:iCs/>
          <w:sz w:val="20"/>
        </w:rPr>
        <w:t>Ab 2, 19</w:t>
      </w:r>
      <w:r w:rsidRPr="004C652E">
        <w:rPr>
          <w:i/>
          <w:iCs/>
          <w:sz w:val="20"/>
        </w:rPr>
        <w:t>). L'argento è mio e mio è l'oro, dice il Signore degli eserciti.(</w:t>
      </w:r>
      <w:r w:rsidR="00B02D49" w:rsidRPr="004C652E">
        <w:rPr>
          <w:i/>
          <w:iCs/>
          <w:sz w:val="20"/>
        </w:rPr>
        <w:t>Ag 2, 8</w:t>
      </w:r>
      <w:r w:rsidRPr="004C652E">
        <w:rPr>
          <w:i/>
          <w:iCs/>
          <w:sz w:val="20"/>
        </w:rPr>
        <w:t>). E mi disse: "Che cosa vedi?". Risposi: "Vedo un candelabro tutto d'oro; in cima ha un recipiente con sette lucerne e sette beccucci per le lucerne (</w:t>
      </w:r>
      <w:r w:rsidR="00B02D49" w:rsidRPr="004C652E">
        <w:rPr>
          <w:i/>
          <w:iCs/>
          <w:sz w:val="20"/>
        </w:rPr>
        <w:t>Zc 4, 2</w:t>
      </w:r>
      <w:r w:rsidRPr="004C652E">
        <w:rPr>
          <w:i/>
          <w:iCs/>
          <w:sz w:val="20"/>
        </w:rPr>
        <w:t>). E quelle due ciocche d'olivo che stillano oro dentro i due canaletti d'oro?" (</w:t>
      </w:r>
      <w:r w:rsidR="00B02D49" w:rsidRPr="004C652E">
        <w:rPr>
          <w:i/>
          <w:iCs/>
          <w:sz w:val="20"/>
        </w:rPr>
        <w:t>Zc 4, 12</w:t>
      </w:r>
      <w:r w:rsidRPr="004C652E">
        <w:rPr>
          <w:i/>
          <w:iCs/>
          <w:sz w:val="20"/>
        </w:rPr>
        <w:t xml:space="preserve">). "Prendi fra i deportati, fra quelli di Cheldai, di Tobia e di Iedaia, oro e argento e </w:t>
      </w:r>
      <w:r w:rsidR="004C652E" w:rsidRPr="004C652E">
        <w:rPr>
          <w:i/>
          <w:iCs/>
          <w:sz w:val="20"/>
        </w:rPr>
        <w:t>Và</w:t>
      </w:r>
      <w:r w:rsidRPr="004C652E">
        <w:rPr>
          <w:i/>
          <w:iCs/>
          <w:sz w:val="20"/>
        </w:rPr>
        <w:t xml:space="preserve"> nel medesimo giorno a casa di Giosia figlio di Sofonìa, che è ritornato da Babilonia (</w:t>
      </w:r>
      <w:r w:rsidR="00B02D49" w:rsidRPr="004C652E">
        <w:rPr>
          <w:i/>
          <w:iCs/>
          <w:sz w:val="20"/>
        </w:rPr>
        <w:t>Zc 6, 10</w:t>
      </w:r>
      <w:r w:rsidRPr="004C652E">
        <w:rPr>
          <w:i/>
          <w:iCs/>
          <w:sz w:val="20"/>
        </w:rPr>
        <w:t>). Prendi quell'argento e quell'oro e ne farai una corona che porrai sul capo di Giosuè figlio di Iozedak, sommo sacerdote (</w:t>
      </w:r>
      <w:r w:rsidR="00B02D49" w:rsidRPr="004C652E">
        <w:rPr>
          <w:i/>
          <w:iCs/>
          <w:sz w:val="20"/>
        </w:rPr>
        <w:t>Zc 6, 11</w:t>
      </w:r>
      <w:r w:rsidRPr="004C652E">
        <w:rPr>
          <w:i/>
          <w:iCs/>
          <w:sz w:val="20"/>
        </w:rPr>
        <w:t xml:space="preserve">). </w:t>
      </w:r>
    </w:p>
    <w:p w14:paraId="47F8B386" w14:textId="77777777" w:rsidR="00B02D49" w:rsidRPr="004C652E" w:rsidRDefault="001224BF" w:rsidP="004C652E">
      <w:pPr>
        <w:pStyle w:val="Corpotesto"/>
        <w:rPr>
          <w:i/>
          <w:iCs/>
          <w:sz w:val="20"/>
        </w:rPr>
      </w:pPr>
      <w:r w:rsidRPr="004C652E">
        <w:rPr>
          <w:i/>
          <w:iCs/>
          <w:sz w:val="20"/>
        </w:rPr>
        <w:t>Tiro si è costruita una fortezza e vi ha accumulato argento come polvere e oro come fango delle strade (</w:t>
      </w:r>
      <w:r w:rsidR="00B02D49" w:rsidRPr="004C652E">
        <w:rPr>
          <w:i/>
          <w:iCs/>
          <w:sz w:val="20"/>
        </w:rPr>
        <w:t>Zc 9, 3</w:t>
      </w:r>
      <w:r w:rsidRPr="004C652E">
        <w:rPr>
          <w:i/>
          <w:iCs/>
          <w:sz w:val="20"/>
        </w:rPr>
        <w:t>). Farò passare questo terzo per il fuoco e lo purificherò come si purifica l'argento; lo proverò come si prova l'oro. Invocherà il mio nome e io l'ascolterò; dirò: "Questo è il mio popolo". Esso dirà: "Il Signore è il mio Dio" (</w:t>
      </w:r>
      <w:r w:rsidR="00B02D49" w:rsidRPr="004C652E">
        <w:rPr>
          <w:i/>
          <w:iCs/>
          <w:sz w:val="20"/>
        </w:rPr>
        <w:t>Zc 13, 9</w:t>
      </w:r>
      <w:r w:rsidRPr="004C652E">
        <w:rPr>
          <w:i/>
          <w:iCs/>
          <w:sz w:val="20"/>
        </w:rPr>
        <w:t>). Anche Giuda combatterà in Gerusalemme e là si ammasseranno le ricchezze di tutte le nazioni vicine: oro, argento e vesti in grande quantità (</w:t>
      </w:r>
      <w:r w:rsidR="00B02D49" w:rsidRPr="004C652E">
        <w:rPr>
          <w:i/>
          <w:iCs/>
          <w:sz w:val="20"/>
        </w:rPr>
        <w:t>Zc 14, 14</w:t>
      </w:r>
      <w:r w:rsidRPr="004C652E">
        <w:rPr>
          <w:i/>
          <w:iCs/>
          <w:sz w:val="20"/>
        </w:rPr>
        <w:t>). Siederà per fondere e purificare; purificherà i figli di Levi, li affinerà come oro e argento, perché possano offrire al Signore un'oblazione secondo giustizia (</w:t>
      </w:r>
      <w:r w:rsidR="00B02D49" w:rsidRPr="004C652E">
        <w:rPr>
          <w:i/>
          <w:iCs/>
          <w:sz w:val="20"/>
        </w:rPr>
        <w:t>Ml 3, 3</w:t>
      </w:r>
      <w:r w:rsidRPr="004C652E">
        <w:rPr>
          <w:i/>
          <w:iCs/>
          <w:sz w:val="20"/>
        </w:rPr>
        <w:t>). Non procuratevi oro, né argento, né moneta di rame nelle vostre cinture (</w:t>
      </w:r>
      <w:r w:rsidR="00B02D49" w:rsidRPr="004C652E">
        <w:rPr>
          <w:i/>
          <w:iCs/>
          <w:sz w:val="20"/>
        </w:rPr>
        <w:t>Mt 10, 9</w:t>
      </w:r>
      <w:r w:rsidRPr="004C652E">
        <w:rPr>
          <w:i/>
          <w:iCs/>
          <w:sz w:val="20"/>
        </w:rPr>
        <w:t>). Guai a voi, guide cieche, che dite: Se si giura per il tempio non vale, ma se si giura per l'oro del tempio si è obbligati (</w:t>
      </w:r>
      <w:r w:rsidR="00B02D49" w:rsidRPr="004C652E">
        <w:rPr>
          <w:i/>
          <w:iCs/>
          <w:sz w:val="20"/>
        </w:rPr>
        <w:t>Mt 23, 16</w:t>
      </w:r>
      <w:r w:rsidRPr="004C652E">
        <w:rPr>
          <w:i/>
          <w:iCs/>
          <w:sz w:val="20"/>
        </w:rPr>
        <w:t xml:space="preserve">). </w:t>
      </w:r>
    </w:p>
    <w:p w14:paraId="2B0BF9B7" w14:textId="77777777" w:rsidR="00B02D49" w:rsidRPr="004C652E" w:rsidRDefault="001224BF" w:rsidP="004C652E">
      <w:pPr>
        <w:pStyle w:val="Corpotesto"/>
        <w:rPr>
          <w:i/>
          <w:iCs/>
          <w:sz w:val="20"/>
        </w:rPr>
      </w:pPr>
      <w:r w:rsidRPr="004C652E">
        <w:rPr>
          <w:i/>
          <w:iCs/>
          <w:sz w:val="20"/>
        </w:rPr>
        <w:t>Stolti e ciechi: che cosa è più grande, l'oro o il tempio che rende sacro l'oro? (</w:t>
      </w:r>
      <w:r w:rsidR="00B02D49" w:rsidRPr="004C652E">
        <w:rPr>
          <w:i/>
          <w:iCs/>
          <w:sz w:val="20"/>
        </w:rPr>
        <w:t>Mt 23, 17</w:t>
      </w:r>
      <w:r w:rsidRPr="004C652E">
        <w:rPr>
          <w:i/>
          <w:iCs/>
          <w:sz w:val="20"/>
        </w:rPr>
        <w:t>). Ma Pietro gli disse: "Non possiedo né argento né oro, ma quello che ho te lo do: nel nome di Gesù Cristo, il Nazareno, cammina!" (</w:t>
      </w:r>
      <w:r w:rsidR="00B02D49" w:rsidRPr="004C652E">
        <w:rPr>
          <w:i/>
          <w:iCs/>
          <w:sz w:val="20"/>
        </w:rPr>
        <w:t>At 3, 6</w:t>
      </w:r>
      <w:r w:rsidRPr="004C652E">
        <w:rPr>
          <w:i/>
          <w:iCs/>
          <w:sz w:val="20"/>
        </w:rPr>
        <w:t>). Essendo noi dunque stirpe di Dio, non dobbiamo pensare che la divinità sia simile all'oro, all'argento e alla pietra, che porti l'impronta dell'arte e dell'immaginazione umana (</w:t>
      </w:r>
      <w:r w:rsidR="00B02D49" w:rsidRPr="004C652E">
        <w:rPr>
          <w:i/>
          <w:iCs/>
          <w:sz w:val="20"/>
        </w:rPr>
        <w:t>At 17, 29</w:t>
      </w:r>
      <w:r w:rsidRPr="004C652E">
        <w:rPr>
          <w:i/>
          <w:iCs/>
          <w:sz w:val="20"/>
        </w:rPr>
        <w:t>). Non ho desiderato né argento, né oro, né la veste di nessuno (</w:t>
      </w:r>
      <w:r w:rsidR="00B02D49" w:rsidRPr="004C652E">
        <w:rPr>
          <w:i/>
          <w:iCs/>
          <w:sz w:val="20"/>
        </w:rPr>
        <w:t>At 20, 33</w:t>
      </w:r>
      <w:r w:rsidRPr="004C652E">
        <w:rPr>
          <w:i/>
          <w:iCs/>
          <w:sz w:val="20"/>
        </w:rPr>
        <w:t>). E se, sopra questo fondamento, si costruisce con oro, argento, pietre preziose, legno, fieno, paglia (</w:t>
      </w:r>
      <w:r w:rsidR="00B02D49" w:rsidRPr="004C652E">
        <w:rPr>
          <w:i/>
          <w:iCs/>
          <w:sz w:val="20"/>
        </w:rPr>
        <w:t xml:space="preserve">1Cor 3, </w:t>
      </w:r>
      <w:r w:rsidR="00B02D49" w:rsidRPr="004C652E">
        <w:rPr>
          <w:i/>
          <w:iCs/>
          <w:sz w:val="20"/>
        </w:rPr>
        <w:lastRenderedPageBreak/>
        <w:t>12</w:t>
      </w:r>
      <w:r w:rsidRPr="004C652E">
        <w:rPr>
          <w:i/>
          <w:iCs/>
          <w:sz w:val="20"/>
        </w:rPr>
        <w:t>). Alla stessa maniera facciano le donne, con abiti decenti, adornandosi di pudore e riservatezza, non di trecce e ornamenti d'oro, di perle o di vesti sontuose (</w:t>
      </w:r>
      <w:r w:rsidR="00B02D49" w:rsidRPr="004C652E">
        <w:rPr>
          <w:i/>
          <w:iCs/>
          <w:sz w:val="20"/>
        </w:rPr>
        <w:t>1Tm 2, 9</w:t>
      </w:r>
      <w:r w:rsidRPr="004C652E">
        <w:rPr>
          <w:i/>
          <w:iCs/>
          <w:sz w:val="20"/>
        </w:rPr>
        <w:t xml:space="preserve">). </w:t>
      </w:r>
    </w:p>
    <w:p w14:paraId="0577B9C0" w14:textId="77777777" w:rsidR="00B02D49" w:rsidRPr="004C652E" w:rsidRDefault="001224BF" w:rsidP="004C652E">
      <w:pPr>
        <w:pStyle w:val="Corpotesto"/>
        <w:rPr>
          <w:i/>
          <w:iCs/>
          <w:sz w:val="20"/>
        </w:rPr>
      </w:pPr>
      <w:r w:rsidRPr="004C652E">
        <w:rPr>
          <w:i/>
          <w:iCs/>
          <w:sz w:val="20"/>
        </w:rPr>
        <w:t>In una casa grande però non vi sono soltanto vasi d'oro e d'argento, ma anche di legno e di coccio; alcuni sono destinati ad usi nobili, altri per usi più spregevoli (</w:t>
      </w:r>
      <w:r w:rsidR="00B02D49" w:rsidRPr="004C652E">
        <w:rPr>
          <w:i/>
          <w:iCs/>
          <w:sz w:val="20"/>
        </w:rPr>
        <w:t>2Tm 2, 20</w:t>
      </w:r>
      <w:r w:rsidRPr="004C652E">
        <w:rPr>
          <w:i/>
          <w:iCs/>
          <w:sz w:val="20"/>
        </w:rPr>
        <w:t>). L'altare d'oro per l'incenso e l'arca dell'alleanza tutta ricoperta d'oro, nella quale si trovavano un'urna d'oro contenente la manna, la verga di Aronne che era germogliata e le tavole dell'alleanza (</w:t>
      </w:r>
      <w:r w:rsidR="00B02D49" w:rsidRPr="004C652E">
        <w:rPr>
          <w:i/>
          <w:iCs/>
          <w:sz w:val="20"/>
        </w:rPr>
        <w:t>Eb 9, 4</w:t>
      </w:r>
      <w:r w:rsidRPr="004C652E">
        <w:rPr>
          <w:i/>
          <w:iCs/>
          <w:sz w:val="20"/>
        </w:rPr>
        <w:t>). Supponiamo che entri in una vostra adunanza qualcuno con un anello d'oro al dito, vestito splendidamente, ed entri anche un povero con un vestito logoro (</w:t>
      </w:r>
      <w:r w:rsidR="00B02D49" w:rsidRPr="004C652E">
        <w:rPr>
          <w:i/>
          <w:iCs/>
          <w:sz w:val="20"/>
        </w:rPr>
        <w:t>Gc 2, 2</w:t>
      </w:r>
      <w:r w:rsidRPr="004C652E">
        <w:rPr>
          <w:i/>
          <w:iCs/>
          <w:sz w:val="20"/>
        </w:rPr>
        <w:t>). Le vostre vesti sono state divorate dalle tarme; il vostro oro e il vostro argento sono consumati dalla ruggine, la loro ruggine si leverà a testimonianza contro di voi e divorerà le vostre carni come un fuoco. Avete accumulato tesori per gli ultimi giorni! (</w:t>
      </w:r>
      <w:r w:rsidR="00B02D49" w:rsidRPr="004C652E">
        <w:rPr>
          <w:i/>
          <w:iCs/>
          <w:sz w:val="20"/>
        </w:rPr>
        <w:t>Gc 5, 3</w:t>
      </w:r>
      <w:r w:rsidRPr="004C652E">
        <w:rPr>
          <w:i/>
          <w:iCs/>
          <w:sz w:val="20"/>
        </w:rPr>
        <w:t xml:space="preserve">). </w:t>
      </w:r>
    </w:p>
    <w:p w14:paraId="5D1DAD2D" w14:textId="77777777" w:rsidR="00B02D49" w:rsidRPr="004C652E" w:rsidRDefault="001224BF" w:rsidP="004C652E">
      <w:pPr>
        <w:pStyle w:val="Corpotesto"/>
        <w:rPr>
          <w:i/>
          <w:iCs/>
          <w:sz w:val="20"/>
        </w:rPr>
      </w:pPr>
      <w:r w:rsidRPr="004C652E">
        <w:rPr>
          <w:i/>
          <w:iCs/>
          <w:sz w:val="20"/>
        </w:rPr>
        <w:t>Perché il valore della vostra fede, molto più preziosa dell'oro, che, pur destinato a perire, tuttavia si prova col fuoco, torni a vostra lode, gloria e onore nella manifestazione di Gesù Cristo (</w:t>
      </w:r>
      <w:r w:rsidR="00B02D49" w:rsidRPr="004C652E">
        <w:rPr>
          <w:i/>
          <w:iCs/>
          <w:sz w:val="20"/>
        </w:rPr>
        <w:t>1Pt 1, 7</w:t>
      </w:r>
      <w:r w:rsidRPr="004C652E">
        <w:rPr>
          <w:i/>
          <w:iCs/>
          <w:sz w:val="20"/>
        </w:rPr>
        <w:t>). Voi sapete che non a prezzo di cose corruttibili, come l'argento e l'oro, foste liberati dalla vostra vuota condotta ereditata dai vostri padri (</w:t>
      </w:r>
      <w:r w:rsidR="00B02D49" w:rsidRPr="004C652E">
        <w:rPr>
          <w:i/>
          <w:iCs/>
          <w:sz w:val="20"/>
        </w:rPr>
        <w:t>1Pt 1, 18</w:t>
      </w:r>
      <w:r w:rsidRPr="004C652E">
        <w:rPr>
          <w:i/>
          <w:iCs/>
          <w:sz w:val="20"/>
        </w:rPr>
        <w:t>). Il vostro ornamento non sia quello esteriore - capelli intrecciati, collane d'oro, sfoggio di vestiti – (</w:t>
      </w:r>
      <w:r w:rsidR="00B02D49" w:rsidRPr="004C652E">
        <w:rPr>
          <w:i/>
          <w:iCs/>
          <w:sz w:val="20"/>
        </w:rPr>
        <w:t>1Pt 3, 3</w:t>
      </w:r>
      <w:r w:rsidRPr="004C652E">
        <w:rPr>
          <w:i/>
          <w:iCs/>
          <w:sz w:val="20"/>
        </w:rPr>
        <w:t>). Ora, come mi voltai per vedere chi fosse colui che mi parlava, vidi sette candelabri d'oro (</w:t>
      </w:r>
      <w:r w:rsidR="00B02D49" w:rsidRPr="004C652E">
        <w:rPr>
          <w:i/>
          <w:iCs/>
          <w:sz w:val="20"/>
        </w:rPr>
        <w:t>Ap 1, 12</w:t>
      </w:r>
      <w:r w:rsidRPr="004C652E">
        <w:rPr>
          <w:i/>
          <w:iCs/>
          <w:sz w:val="20"/>
        </w:rPr>
        <w:t>).  E in mezzo ai candelabri c'era uno simile a figlio di uomo, con un abito lungo fino ai piedi e cinto al petto con una fascia d'oro (</w:t>
      </w:r>
      <w:r w:rsidR="00B02D49" w:rsidRPr="004C652E">
        <w:rPr>
          <w:i/>
          <w:iCs/>
          <w:sz w:val="20"/>
        </w:rPr>
        <w:t>Ap 1, 13</w:t>
      </w:r>
      <w:r w:rsidRPr="004C652E">
        <w:rPr>
          <w:i/>
          <w:iCs/>
          <w:sz w:val="20"/>
        </w:rPr>
        <w:t>). Questo è il senso recondito delle sette stelle che hai visto nella mia destra e dei sette candelabri d'oro, eccolo: le sette stelle sono gli angeli delle sette Chiese e le sette lampade sono le sette Chiese (</w:t>
      </w:r>
      <w:r w:rsidR="00B02D49" w:rsidRPr="004C652E">
        <w:rPr>
          <w:i/>
          <w:iCs/>
          <w:sz w:val="20"/>
        </w:rPr>
        <w:t>Ap 1, 20</w:t>
      </w:r>
      <w:r w:rsidRPr="004C652E">
        <w:rPr>
          <w:i/>
          <w:iCs/>
          <w:sz w:val="20"/>
        </w:rPr>
        <w:t xml:space="preserve">). </w:t>
      </w:r>
    </w:p>
    <w:p w14:paraId="56897A8D" w14:textId="77777777" w:rsidR="00B02D49" w:rsidRPr="004C652E" w:rsidRDefault="001224BF" w:rsidP="004C652E">
      <w:pPr>
        <w:pStyle w:val="Corpotesto"/>
        <w:rPr>
          <w:i/>
          <w:iCs/>
          <w:sz w:val="20"/>
        </w:rPr>
      </w:pPr>
      <w:r w:rsidRPr="004C652E">
        <w:rPr>
          <w:i/>
          <w:iCs/>
          <w:sz w:val="20"/>
        </w:rPr>
        <w:t>All'angelo della Chiesa di Efeso scrivi: Così parla Colui che tiene le sette stelle nella sua destra e cammina in mezzo ai sette candelabri d'oro (</w:t>
      </w:r>
      <w:r w:rsidR="00B02D49" w:rsidRPr="004C652E">
        <w:rPr>
          <w:i/>
          <w:iCs/>
          <w:sz w:val="20"/>
        </w:rPr>
        <w:t>Ap 2, 1</w:t>
      </w:r>
      <w:r w:rsidRPr="004C652E">
        <w:rPr>
          <w:i/>
          <w:iCs/>
          <w:sz w:val="20"/>
        </w:rPr>
        <w:t>). Ti consiglio di comperare da me oro purificato dal fuoco per diventare ricco, vesti bianche per coprirti e nascondere la vergognosa tua nudità e collirio per ungerti gli occhi e ricuperare la vista (</w:t>
      </w:r>
      <w:r w:rsidR="00B02D49" w:rsidRPr="004C652E">
        <w:rPr>
          <w:i/>
          <w:iCs/>
          <w:sz w:val="20"/>
        </w:rPr>
        <w:t>Ap 3, 18</w:t>
      </w:r>
      <w:r w:rsidRPr="004C652E">
        <w:rPr>
          <w:i/>
          <w:iCs/>
          <w:sz w:val="20"/>
        </w:rPr>
        <w:t>). E quando l'ebbe preso, i quattro esseri viventi e i ventiquattro vegliardi si prostrarono davanti all'Agnello, avendo ciascuno un'arpa e coppe d'oro colme di profumi, che sono le preghiere dei santi (</w:t>
      </w:r>
      <w:r w:rsidR="00B02D49" w:rsidRPr="004C652E">
        <w:rPr>
          <w:i/>
          <w:iCs/>
          <w:sz w:val="20"/>
        </w:rPr>
        <w:t>Ap 5, 8</w:t>
      </w:r>
      <w:r w:rsidRPr="004C652E">
        <w:rPr>
          <w:i/>
          <w:iCs/>
          <w:sz w:val="20"/>
        </w:rPr>
        <w:t>). Poi venne un altro angelo e si fermò all'altare, reggendo un incensiere d'oro. Gli furono dati molti profumi perché li offrisse insieme con le preghiere di tutti i santi bruciandoli sull'altare d'oro, posto davanti al trono (</w:t>
      </w:r>
      <w:r w:rsidR="00B02D49" w:rsidRPr="004C652E">
        <w:rPr>
          <w:i/>
          <w:iCs/>
          <w:sz w:val="20"/>
        </w:rPr>
        <w:t>Ap 8, 3</w:t>
      </w:r>
      <w:r w:rsidRPr="004C652E">
        <w:rPr>
          <w:i/>
          <w:iCs/>
          <w:sz w:val="20"/>
        </w:rPr>
        <w:t>). Il sesto angelo suonò la tromba. Allora udii una voce dai lati dell'altare d'oro che si trova dinanzi a Dio (</w:t>
      </w:r>
      <w:r w:rsidR="00B02D49" w:rsidRPr="004C652E">
        <w:rPr>
          <w:i/>
          <w:iCs/>
          <w:sz w:val="20"/>
        </w:rPr>
        <w:t>Ap 9, 13</w:t>
      </w:r>
      <w:r w:rsidRPr="004C652E">
        <w:rPr>
          <w:i/>
          <w:iCs/>
          <w:sz w:val="20"/>
        </w:rPr>
        <w:t xml:space="preserve">). </w:t>
      </w:r>
    </w:p>
    <w:p w14:paraId="732F5FF1" w14:textId="77777777" w:rsidR="00B02D49" w:rsidRPr="004C652E" w:rsidRDefault="001224BF" w:rsidP="004C652E">
      <w:pPr>
        <w:pStyle w:val="Corpotesto"/>
        <w:rPr>
          <w:i/>
          <w:iCs/>
          <w:sz w:val="20"/>
        </w:rPr>
      </w:pPr>
      <w:r w:rsidRPr="004C652E">
        <w:rPr>
          <w:i/>
          <w:iCs/>
          <w:sz w:val="20"/>
        </w:rPr>
        <w:t>Il resto dell'umanità che non perì a causa di questi flagelli, non rinunziò alle opere delle sue mani; non cessò di prestar culto ai demòni e agli idoli d'oro, d'argento, di bronzo, di pietra e di legno, che non possono né vedere, né udire, né camminare (</w:t>
      </w:r>
      <w:r w:rsidR="00B02D49" w:rsidRPr="004C652E">
        <w:rPr>
          <w:i/>
          <w:iCs/>
          <w:sz w:val="20"/>
        </w:rPr>
        <w:t>Ap 9, 20</w:t>
      </w:r>
      <w:r w:rsidRPr="004C652E">
        <w:rPr>
          <w:i/>
          <w:iCs/>
          <w:sz w:val="20"/>
        </w:rPr>
        <w:t>). Dal tempio uscirono i sette angeli che avevano i sette flagelli, vestiti di lino puro, splendente, e cinti al petto di cinture d'oro (</w:t>
      </w:r>
      <w:r w:rsidR="00B02D49" w:rsidRPr="004C652E">
        <w:rPr>
          <w:i/>
          <w:iCs/>
          <w:sz w:val="20"/>
        </w:rPr>
        <w:t>Ap 15, 6</w:t>
      </w:r>
      <w:r w:rsidRPr="004C652E">
        <w:rPr>
          <w:i/>
          <w:iCs/>
          <w:sz w:val="20"/>
        </w:rPr>
        <w:t>). Uno dei quattro esseri viventi diede ai sette angeli sette coppe d'oro colme dell'ira di Dio che vive nei secoli dei secoli (</w:t>
      </w:r>
      <w:r w:rsidR="00B02D49" w:rsidRPr="004C652E">
        <w:rPr>
          <w:i/>
          <w:iCs/>
          <w:sz w:val="20"/>
        </w:rPr>
        <w:t>Ap 15, 7</w:t>
      </w:r>
      <w:r w:rsidRPr="004C652E">
        <w:rPr>
          <w:i/>
          <w:iCs/>
          <w:sz w:val="20"/>
        </w:rPr>
        <w:t>). La donna era ammantata di porpora e di scarlatto, adorna d'oro, di pietre preziose e di perle, teneva in mano una coppa d'oro, colma degli abomini e delle immondezze della sua prostituzione (</w:t>
      </w:r>
      <w:r w:rsidR="00B02D49" w:rsidRPr="004C652E">
        <w:rPr>
          <w:i/>
          <w:iCs/>
          <w:sz w:val="20"/>
        </w:rPr>
        <w:t>Ap 17, 4</w:t>
      </w:r>
      <w:r w:rsidRPr="004C652E">
        <w:rPr>
          <w:i/>
          <w:iCs/>
          <w:sz w:val="20"/>
        </w:rPr>
        <w:t>). Carichi d'oro, d'argento e di pietre preziose, di perle, di lino, di porpora, di seta e di scarlatto; legni profumati di ogni specie, oggetti d'avorio, di legno, di bronzo, di ferro, di marmo (</w:t>
      </w:r>
      <w:r w:rsidR="00B02D49" w:rsidRPr="004C652E">
        <w:rPr>
          <w:i/>
          <w:iCs/>
          <w:sz w:val="20"/>
        </w:rPr>
        <w:t>Ap 18, 12</w:t>
      </w:r>
      <w:r w:rsidRPr="004C652E">
        <w:rPr>
          <w:i/>
          <w:iCs/>
          <w:sz w:val="20"/>
        </w:rPr>
        <w:t xml:space="preserve">). </w:t>
      </w:r>
      <w:r w:rsidR="004C652E" w:rsidRPr="004C652E">
        <w:rPr>
          <w:i/>
          <w:iCs/>
          <w:sz w:val="20"/>
        </w:rPr>
        <w:t>"Guai, guai, immensa città, tutta ammantata di bisso, di porpora e di scarlatto, adorna d'oro, di pietre preziose e di perle! (</w:t>
      </w:r>
      <w:r w:rsidR="00B02D49" w:rsidRPr="004C652E">
        <w:rPr>
          <w:i/>
          <w:iCs/>
          <w:sz w:val="20"/>
        </w:rPr>
        <w:t>Ap 18, 16</w:t>
      </w:r>
      <w:r w:rsidR="004C652E" w:rsidRPr="004C652E">
        <w:rPr>
          <w:i/>
          <w:iCs/>
          <w:sz w:val="20"/>
        </w:rPr>
        <w:t xml:space="preserve">). </w:t>
      </w:r>
    </w:p>
    <w:p w14:paraId="7B808FE4" w14:textId="77777777" w:rsidR="00B02D49" w:rsidRPr="004C652E" w:rsidRDefault="001224BF" w:rsidP="004C652E">
      <w:pPr>
        <w:pStyle w:val="Corpotesto"/>
        <w:rPr>
          <w:i/>
          <w:iCs/>
          <w:sz w:val="20"/>
        </w:rPr>
      </w:pPr>
      <w:r w:rsidRPr="004C652E">
        <w:rPr>
          <w:i/>
          <w:iCs/>
          <w:sz w:val="20"/>
        </w:rPr>
        <w:t>Colui che mi parlava aveva come misura una canna d'oro, per misurare la ci</w:t>
      </w:r>
      <w:r w:rsidR="004C652E" w:rsidRPr="004C652E">
        <w:rPr>
          <w:i/>
          <w:iCs/>
          <w:sz w:val="20"/>
        </w:rPr>
        <w:t>ttà, le sue porte e le sue mura (</w:t>
      </w:r>
      <w:r w:rsidR="00B02D49" w:rsidRPr="004C652E">
        <w:rPr>
          <w:i/>
          <w:iCs/>
          <w:sz w:val="20"/>
        </w:rPr>
        <w:t>Ap 21, 15</w:t>
      </w:r>
      <w:r w:rsidR="004C652E" w:rsidRPr="004C652E">
        <w:rPr>
          <w:i/>
          <w:iCs/>
          <w:sz w:val="20"/>
        </w:rPr>
        <w:t xml:space="preserve">). </w:t>
      </w:r>
      <w:r w:rsidRPr="004C652E">
        <w:rPr>
          <w:i/>
          <w:iCs/>
          <w:sz w:val="20"/>
        </w:rPr>
        <w:t>Le mura sono costruite con diaspro e la città è di oro</w:t>
      </w:r>
      <w:r w:rsidR="004C652E" w:rsidRPr="004C652E">
        <w:rPr>
          <w:i/>
          <w:iCs/>
          <w:sz w:val="20"/>
        </w:rPr>
        <w:t xml:space="preserve"> puro, simile a terso cristallo (</w:t>
      </w:r>
      <w:r w:rsidR="00B02D49" w:rsidRPr="004C652E">
        <w:rPr>
          <w:i/>
          <w:iCs/>
          <w:sz w:val="20"/>
        </w:rPr>
        <w:t>Ap 21, 18</w:t>
      </w:r>
      <w:r w:rsidR="004C652E" w:rsidRPr="004C652E">
        <w:rPr>
          <w:i/>
          <w:iCs/>
          <w:sz w:val="20"/>
        </w:rPr>
        <w:t xml:space="preserve">). </w:t>
      </w:r>
      <w:r w:rsidRPr="004C652E">
        <w:rPr>
          <w:i/>
          <w:iCs/>
          <w:sz w:val="20"/>
        </w:rPr>
        <w:t>E le dodici porte sono dodici perle; ciascuna porta è formata da una sola perla. E la piazza della città è di oro p</w:t>
      </w:r>
      <w:r w:rsidR="004C652E" w:rsidRPr="004C652E">
        <w:rPr>
          <w:i/>
          <w:iCs/>
          <w:sz w:val="20"/>
        </w:rPr>
        <w:t>uro, come cristallo trasparente (</w:t>
      </w:r>
      <w:r w:rsidR="00B02D49" w:rsidRPr="004C652E">
        <w:rPr>
          <w:i/>
          <w:iCs/>
          <w:sz w:val="20"/>
        </w:rPr>
        <w:t>Ap 21, 21</w:t>
      </w:r>
      <w:r w:rsidR="004C652E" w:rsidRPr="004C652E">
        <w:rPr>
          <w:i/>
          <w:iCs/>
          <w:sz w:val="20"/>
        </w:rPr>
        <w:t xml:space="preserve">). </w:t>
      </w:r>
    </w:p>
    <w:p w14:paraId="0E1D1B09" w14:textId="77777777" w:rsidR="00B02D49" w:rsidRPr="00E3739D" w:rsidRDefault="004C652E" w:rsidP="00E3739D">
      <w:pPr>
        <w:pStyle w:val="Corpotesto"/>
        <w:rPr>
          <w:i/>
          <w:iCs/>
          <w:sz w:val="20"/>
        </w:rPr>
      </w:pPr>
      <w:r w:rsidRPr="00E3739D">
        <w:rPr>
          <w:i/>
          <w:iCs/>
          <w:sz w:val="20"/>
        </w:rPr>
        <w:t>Abram era molto ricco in bestiame, argento</w:t>
      </w:r>
      <w:r w:rsidR="004817B9" w:rsidRPr="00E3739D">
        <w:rPr>
          <w:i/>
          <w:iCs/>
          <w:sz w:val="20"/>
        </w:rPr>
        <w:t xml:space="preserve"> e oro (</w:t>
      </w:r>
      <w:r w:rsidR="00B02D49" w:rsidRPr="00E3739D">
        <w:rPr>
          <w:i/>
          <w:iCs/>
          <w:sz w:val="20"/>
        </w:rPr>
        <w:t>Gen 13, 2</w:t>
      </w:r>
      <w:r w:rsidR="004817B9" w:rsidRPr="00E3739D">
        <w:rPr>
          <w:i/>
          <w:iCs/>
          <w:sz w:val="20"/>
        </w:rPr>
        <w:t xml:space="preserve">). </w:t>
      </w:r>
      <w:r w:rsidRPr="00E3739D">
        <w:rPr>
          <w:i/>
          <w:iCs/>
          <w:sz w:val="20"/>
        </w:rPr>
        <w:t>A Sara disse: "Ecco, ho dato mille pezzi d'argento a tuo fratello: sarà per te come un risarcimento di fronte a quanti sono con te. Co</w:t>
      </w:r>
      <w:r w:rsidR="004817B9" w:rsidRPr="00E3739D">
        <w:rPr>
          <w:i/>
          <w:iCs/>
          <w:sz w:val="20"/>
        </w:rPr>
        <w:t>sì tu sei in tutto riabilitata"  (</w:t>
      </w:r>
      <w:r w:rsidR="00B02D49" w:rsidRPr="00E3739D">
        <w:rPr>
          <w:i/>
          <w:iCs/>
          <w:sz w:val="20"/>
        </w:rPr>
        <w:t>Gen 20, 16</w:t>
      </w:r>
      <w:r w:rsidR="004817B9" w:rsidRPr="00E3739D">
        <w:rPr>
          <w:i/>
          <w:iCs/>
          <w:sz w:val="20"/>
        </w:rPr>
        <w:t xml:space="preserve">). </w:t>
      </w:r>
      <w:r w:rsidRPr="00E3739D">
        <w:rPr>
          <w:i/>
          <w:iCs/>
          <w:sz w:val="20"/>
        </w:rPr>
        <w:t>Ascolta me piuttosto, mio signore: un terreno del valore di quattrocento sicli d'argento che cosa è mai tra me e te? S</w:t>
      </w:r>
      <w:r w:rsidR="004817B9" w:rsidRPr="00E3739D">
        <w:rPr>
          <w:i/>
          <w:iCs/>
          <w:sz w:val="20"/>
        </w:rPr>
        <w:t>eppellisci dunque il tuo morto" (</w:t>
      </w:r>
      <w:r w:rsidR="00B02D49" w:rsidRPr="00E3739D">
        <w:rPr>
          <w:i/>
          <w:iCs/>
          <w:sz w:val="20"/>
        </w:rPr>
        <w:t>Gen 23, 15</w:t>
      </w:r>
      <w:r w:rsidR="004817B9" w:rsidRPr="00E3739D">
        <w:rPr>
          <w:i/>
          <w:iCs/>
          <w:sz w:val="20"/>
        </w:rPr>
        <w:t xml:space="preserve">). </w:t>
      </w:r>
      <w:r w:rsidRPr="00E3739D">
        <w:rPr>
          <w:i/>
          <w:iCs/>
          <w:sz w:val="20"/>
        </w:rPr>
        <w:t>Abramo accettò le richieste di Efron e Abramo pesò ad Efron il prezzo che questi aveva detto, mentre lo ascoltavano gli Hittiti, cioè quattrocento sicli d'argento, nella moneta corrente sul mercato</w:t>
      </w:r>
      <w:r w:rsidR="004817B9" w:rsidRPr="00E3739D">
        <w:rPr>
          <w:i/>
          <w:iCs/>
          <w:sz w:val="20"/>
        </w:rPr>
        <w:t xml:space="preserve"> (</w:t>
      </w:r>
      <w:r w:rsidR="00B02D49" w:rsidRPr="00E3739D">
        <w:rPr>
          <w:i/>
          <w:iCs/>
          <w:sz w:val="20"/>
        </w:rPr>
        <w:t>Gen 23, 16</w:t>
      </w:r>
      <w:r w:rsidR="004817B9" w:rsidRPr="00E3739D">
        <w:rPr>
          <w:i/>
          <w:iCs/>
          <w:sz w:val="20"/>
        </w:rPr>
        <w:t xml:space="preserve">). </w:t>
      </w:r>
      <w:r w:rsidRPr="00E3739D">
        <w:rPr>
          <w:i/>
          <w:iCs/>
          <w:sz w:val="20"/>
        </w:rPr>
        <w:t>Il Signore ha benedetto molto il mio padrone, che è diventato potente: gli ha concesso greggi e armenti, argento e oro, schi</w:t>
      </w:r>
      <w:r w:rsidR="004817B9" w:rsidRPr="00E3739D">
        <w:rPr>
          <w:i/>
          <w:iCs/>
          <w:sz w:val="20"/>
        </w:rPr>
        <w:t>avi e schiave, cammelli e asini (</w:t>
      </w:r>
      <w:r w:rsidR="00B02D49" w:rsidRPr="00E3739D">
        <w:rPr>
          <w:i/>
          <w:iCs/>
          <w:sz w:val="20"/>
        </w:rPr>
        <w:t>Gen 24, 35</w:t>
      </w:r>
      <w:r w:rsidR="004817B9" w:rsidRPr="00E3739D">
        <w:rPr>
          <w:i/>
          <w:iCs/>
          <w:sz w:val="20"/>
        </w:rPr>
        <w:t xml:space="preserve">). </w:t>
      </w:r>
    </w:p>
    <w:p w14:paraId="0DA2EFD4" w14:textId="77777777" w:rsidR="00B02D49" w:rsidRPr="00E3739D" w:rsidRDefault="004C652E" w:rsidP="00E3739D">
      <w:pPr>
        <w:pStyle w:val="Corpotesto"/>
        <w:rPr>
          <w:i/>
          <w:iCs/>
          <w:sz w:val="20"/>
        </w:rPr>
      </w:pPr>
      <w:r w:rsidRPr="00E3739D">
        <w:rPr>
          <w:i/>
          <w:iCs/>
          <w:sz w:val="20"/>
        </w:rPr>
        <w:t xml:space="preserve">Poi il servo tirò fuori oggetti d'argento e oggetti d'oro e vesti e li diede a Rebecca; doni preziosi diede anche </w:t>
      </w:r>
      <w:r w:rsidR="004817B9" w:rsidRPr="00E3739D">
        <w:rPr>
          <w:i/>
          <w:iCs/>
          <w:sz w:val="20"/>
        </w:rPr>
        <w:t>al fratello e alla madre di lei (</w:t>
      </w:r>
      <w:r w:rsidR="00B02D49" w:rsidRPr="00E3739D">
        <w:rPr>
          <w:i/>
          <w:iCs/>
          <w:sz w:val="20"/>
        </w:rPr>
        <w:t>Gen 24, 53</w:t>
      </w:r>
      <w:r w:rsidR="004817B9" w:rsidRPr="00E3739D">
        <w:rPr>
          <w:i/>
          <w:iCs/>
          <w:sz w:val="20"/>
        </w:rPr>
        <w:t xml:space="preserve">). </w:t>
      </w:r>
      <w:r w:rsidRPr="00E3739D">
        <w:rPr>
          <w:i/>
          <w:iCs/>
          <w:sz w:val="20"/>
        </w:rPr>
        <w:t>Acquistò dai figli di Camor, padre di Sichem, per cento pezzi d'argento, quella porzione di campag</w:t>
      </w:r>
      <w:r w:rsidR="004817B9" w:rsidRPr="00E3739D">
        <w:rPr>
          <w:i/>
          <w:iCs/>
          <w:sz w:val="20"/>
        </w:rPr>
        <w:t>na dove aveva piantato la tenda (</w:t>
      </w:r>
      <w:r w:rsidR="00B02D49" w:rsidRPr="00E3739D">
        <w:rPr>
          <w:i/>
          <w:iCs/>
          <w:sz w:val="20"/>
        </w:rPr>
        <w:t>Gen 33, 19</w:t>
      </w:r>
      <w:r w:rsidR="004817B9" w:rsidRPr="00E3739D">
        <w:rPr>
          <w:i/>
          <w:iCs/>
          <w:sz w:val="20"/>
        </w:rPr>
        <w:t xml:space="preserve">). </w:t>
      </w:r>
      <w:r w:rsidRPr="00E3739D">
        <w:rPr>
          <w:i/>
          <w:iCs/>
          <w:sz w:val="20"/>
        </w:rPr>
        <w:t>Passarono alcuni mercanti madianiti; essi tirarono su ed estrassero Giuseppe dalla cisterna e per venti sicli d'argento vendettero Giuseppe agli Ismaeliti. Così</w:t>
      </w:r>
      <w:r w:rsidR="004817B9" w:rsidRPr="00E3739D">
        <w:rPr>
          <w:i/>
          <w:iCs/>
          <w:sz w:val="20"/>
        </w:rPr>
        <w:t xml:space="preserve"> Giuseppe fu condotto in Egitto (</w:t>
      </w:r>
      <w:r w:rsidR="00B02D49" w:rsidRPr="00E3739D">
        <w:rPr>
          <w:i/>
          <w:iCs/>
          <w:sz w:val="20"/>
        </w:rPr>
        <w:t>Gen 37, 28</w:t>
      </w:r>
      <w:r w:rsidR="004817B9" w:rsidRPr="00E3739D">
        <w:rPr>
          <w:i/>
          <w:iCs/>
          <w:sz w:val="20"/>
        </w:rPr>
        <w:t xml:space="preserve">). </w:t>
      </w:r>
      <w:r w:rsidRPr="00E3739D">
        <w:rPr>
          <w:i/>
          <w:iCs/>
          <w:sz w:val="20"/>
        </w:rPr>
        <w:t>Insieme metterai la mia coppa, la coppa d'argento, alla bocca del sacco del più giovane, con il denaro del suo grano". Quegli fe</w:t>
      </w:r>
      <w:r w:rsidR="004817B9" w:rsidRPr="00E3739D">
        <w:rPr>
          <w:i/>
          <w:iCs/>
          <w:sz w:val="20"/>
        </w:rPr>
        <w:t>ce secondo l'ordine di Giuseppe (</w:t>
      </w:r>
      <w:r w:rsidR="00B02D49" w:rsidRPr="00E3739D">
        <w:rPr>
          <w:i/>
          <w:iCs/>
          <w:sz w:val="20"/>
        </w:rPr>
        <w:t>Gen 44, 2</w:t>
      </w:r>
      <w:r w:rsidR="004817B9" w:rsidRPr="00E3739D">
        <w:rPr>
          <w:i/>
          <w:iCs/>
          <w:sz w:val="20"/>
        </w:rPr>
        <w:t xml:space="preserve">). </w:t>
      </w:r>
      <w:r w:rsidRPr="00E3739D">
        <w:rPr>
          <w:i/>
          <w:iCs/>
          <w:sz w:val="20"/>
        </w:rPr>
        <w:t xml:space="preserve">Ecco, il denaro che </w:t>
      </w:r>
      <w:r w:rsidRPr="00E3739D">
        <w:rPr>
          <w:i/>
          <w:iCs/>
          <w:sz w:val="20"/>
        </w:rPr>
        <w:lastRenderedPageBreak/>
        <w:t>abbiamo trovato alla bocca dei nostri sacchi te lo abbiamo riportato dal paese di Canaan e come potremmo rubare argento od oro dalla casa del tuo padrone?</w:t>
      </w:r>
      <w:r w:rsidR="004817B9" w:rsidRPr="00E3739D">
        <w:rPr>
          <w:i/>
          <w:iCs/>
          <w:sz w:val="20"/>
        </w:rPr>
        <w:t xml:space="preserve"> (</w:t>
      </w:r>
      <w:r w:rsidR="00B02D49" w:rsidRPr="00E3739D">
        <w:rPr>
          <w:i/>
          <w:iCs/>
          <w:sz w:val="20"/>
        </w:rPr>
        <w:t>Gen 44, 8</w:t>
      </w:r>
      <w:r w:rsidR="004817B9" w:rsidRPr="00E3739D">
        <w:rPr>
          <w:i/>
          <w:iCs/>
          <w:sz w:val="20"/>
        </w:rPr>
        <w:t xml:space="preserve">). </w:t>
      </w:r>
    </w:p>
    <w:p w14:paraId="3ED75D66" w14:textId="77777777" w:rsidR="00B02D49" w:rsidRPr="00E3739D" w:rsidRDefault="004C652E" w:rsidP="00E3739D">
      <w:pPr>
        <w:pStyle w:val="Corpotesto"/>
        <w:rPr>
          <w:i/>
          <w:iCs/>
          <w:sz w:val="20"/>
        </w:rPr>
      </w:pPr>
      <w:r w:rsidRPr="00E3739D">
        <w:rPr>
          <w:i/>
          <w:iCs/>
          <w:sz w:val="20"/>
        </w:rPr>
        <w:t>Diede a tutti una muta di abiti per ciascuno, ma a Beniamino diede trecento sicli d'argento</w:t>
      </w:r>
      <w:r w:rsidR="004817B9" w:rsidRPr="00E3739D">
        <w:rPr>
          <w:i/>
          <w:iCs/>
          <w:sz w:val="20"/>
        </w:rPr>
        <w:t xml:space="preserve"> e cinque mute di abiti (</w:t>
      </w:r>
      <w:r w:rsidR="00B02D49" w:rsidRPr="00E3739D">
        <w:rPr>
          <w:i/>
          <w:iCs/>
          <w:sz w:val="20"/>
        </w:rPr>
        <w:t>Gen 45, 22</w:t>
      </w:r>
      <w:r w:rsidR="004817B9" w:rsidRPr="00E3739D">
        <w:rPr>
          <w:i/>
          <w:iCs/>
          <w:sz w:val="20"/>
        </w:rPr>
        <w:t xml:space="preserve">). </w:t>
      </w:r>
      <w:r w:rsidRPr="00E3739D">
        <w:rPr>
          <w:i/>
          <w:iCs/>
          <w:sz w:val="20"/>
        </w:rPr>
        <w:t>Ogni donna domanderà alla sua vicina e all'inquilina della sua casa oggetti di argento e oggetti d'oro e vesti; ne caricherete i vostri figli e le vostre</w:t>
      </w:r>
      <w:r w:rsidR="004817B9" w:rsidRPr="00E3739D">
        <w:rPr>
          <w:i/>
          <w:iCs/>
          <w:sz w:val="20"/>
        </w:rPr>
        <w:t xml:space="preserve"> figlie e spoglierete l'Egitto" (</w:t>
      </w:r>
      <w:r w:rsidR="00B02D49" w:rsidRPr="00E3739D">
        <w:rPr>
          <w:i/>
          <w:iCs/>
          <w:sz w:val="20"/>
        </w:rPr>
        <w:t>Es 3, 22</w:t>
      </w:r>
      <w:r w:rsidR="004817B9" w:rsidRPr="00E3739D">
        <w:rPr>
          <w:i/>
          <w:iCs/>
          <w:sz w:val="20"/>
        </w:rPr>
        <w:t xml:space="preserve">). </w:t>
      </w:r>
      <w:r w:rsidRPr="00E3739D">
        <w:rPr>
          <w:i/>
          <w:iCs/>
          <w:sz w:val="20"/>
        </w:rPr>
        <w:t>Dì dunque al popolo, che ciascuno dal suo vicino e ciascuna dalla sua vicina si facciano dare oggetti d'argento</w:t>
      </w:r>
      <w:r w:rsidR="004817B9" w:rsidRPr="00E3739D">
        <w:rPr>
          <w:i/>
          <w:iCs/>
          <w:sz w:val="20"/>
        </w:rPr>
        <w:t xml:space="preserve"> e oggetti d'oro" (</w:t>
      </w:r>
      <w:r w:rsidR="00B02D49" w:rsidRPr="00E3739D">
        <w:rPr>
          <w:i/>
          <w:iCs/>
          <w:sz w:val="20"/>
        </w:rPr>
        <w:t>Es 11, 2</w:t>
      </w:r>
      <w:r w:rsidR="004817B9" w:rsidRPr="00E3739D">
        <w:rPr>
          <w:i/>
          <w:iCs/>
          <w:sz w:val="20"/>
        </w:rPr>
        <w:t xml:space="preserve">). </w:t>
      </w:r>
      <w:r w:rsidRPr="00E3739D">
        <w:rPr>
          <w:i/>
          <w:iCs/>
          <w:sz w:val="20"/>
        </w:rPr>
        <w:t>Gli Israeliti eseguirono l'ordine di Mosè e si fecero dare dagli Egiziani oggetti d'argento e d'oro e vest</w:t>
      </w:r>
      <w:r w:rsidR="004817B9" w:rsidRPr="00E3739D">
        <w:rPr>
          <w:i/>
          <w:iCs/>
          <w:sz w:val="20"/>
        </w:rPr>
        <w:t>i (</w:t>
      </w:r>
      <w:r w:rsidR="00B02D49" w:rsidRPr="00E3739D">
        <w:rPr>
          <w:i/>
          <w:iCs/>
          <w:sz w:val="20"/>
        </w:rPr>
        <w:t>Es 12, 35</w:t>
      </w:r>
      <w:r w:rsidR="004817B9" w:rsidRPr="00E3739D">
        <w:rPr>
          <w:i/>
          <w:iCs/>
          <w:sz w:val="20"/>
        </w:rPr>
        <w:t xml:space="preserve">). </w:t>
      </w:r>
      <w:r w:rsidRPr="00E3739D">
        <w:rPr>
          <w:i/>
          <w:iCs/>
          <w:sz w:val="20"/>
        </w:rPr>
        <w:t>Non fate dei d'argento e dei d'oro a</w:t>
      </w:r>
      <w:r w:rsidR="004817B9" w:rsidRPr="00E3739D">
        <w:rPr>
          <w:i/>
          <w:iCs/>
          <w:sz w:val="20"/>
        </w:rPr>
        <w:t>ccanto a me: non fatene per voi! (</w:t>
      </w:r>
      <w:r w:rsidR="00B02D49" w:rsidRPr="00E3739D">
        <w:rPr>
          <w:i/>
          <w:iCs/>
          <w:sz w:val="20"/>
        </w:rPr>
        <w:t>Es 20, 23</w:t>
      </w:r>
      <w:r w:rsidR="004817B9" w:rsidRPr="00E3739D">
        <w:rPr>
          <w:i/>
          <w:iCs/>
          <w:sz w:val="20"/>
        </w:rPr>
        <w:t xml:space="preserve">). </w:t>
      </w:r>
      <w:r w:rsidRPr="00E3739D">
        <w:rPr>
          <w:i/>
          <w:iCs/>
          <w:sz w:val="20"/>
        </w:rPr>
        <w:t>Se il bue colpisce con le corna uno schiavo o una schiava, si pagheranno al padrone trenta sicli d'argento</w:t>
      </w:r>
      <w:r w:rsidR="004817B9" w:rsidRPr="00E3739D">
        <w:rPr>
          <w:i/>
          <w:iCs/>
          <w:sz w:val="20"/>
        </w:rPr>
        <w:t xml:space="preserve"> e il bue sarà lapidato (</w:t>
      </w:r>
      <w:r w:rsidR="00B02D49" w:rsidRPr="00E3739D">
        <w:rPr>
          <w:i/>
          <w:iCs/>
          <w:sz w:val="20"/>
        </w:rPr>
        <w:t>Es 21, 32</w:t>
      </w:r>
      <w:r w:rsidR="004817B9" w:rsidRPr="00E3739D">
        <w:rPr>
          <w:i/>
          <w:iCs/>
          <w:sz w:val="20"/>
        </w:rPr>
        <w:t xml:space="preserve">). </w:t>
      </w:r>
      <w:r w:rsidRPr="00E3739D">
        <w:rPr>
          <w:i/>
          <w:iCs/>
          <w:sz w:val="20"/>
        </w:rPr>
        <w:t>Quando un uomo dá in custodia al suo prossimo argento od oggetti e poi nella casa di questo uomo viene commesso un furto, se si trova</w:t>
      </w:r>
      <w:r w:rsidR="004817B9" w:rsidRPr="00E3739D">
        <w:rPr>
          <w:i/>
          <w:iCs/>
          <w:sz w:val="20"/>
        </w:rPr>
        <w:t xml:space="preserve"> il ladro, restituirà il doppio (</w:t>
      </w:r>
      <w:r w:rsidR="00B02D49" w:rsidRPr="00E3739D">
        <w:rPr>
          <w:i/>
          <w:iCs/>
          <w:sz w:val="20"/>
        </w:rPr>
        <w:t>Es 22, 6</w:t>
      </w:r>
      <w:r w:rsidR="004817B9" w:rsidRPr="00E3739D">
        <w:rPr>
          <w:i/>
          <w:iCs/>
          <w:sz w:val="20"/>
        </w:rPr>
        <w:t xml:space="preserve">). </w:t>
      </w:r>
    </w:p>
    <w:p w14:paraId="6726F389" w14:textId="77777777" w:rsidR="00B02D49" w:rsidRPr="00E3739D" w:rsidRDefault="004C652E" w:rsidP="00E3739D">
      <w:pPr>
        <w:pStyle w:val="Corpotesto"/>
        <w:rPr>
          <w:i/>
          <w:iCs/>
          <w:sz w:val="20"/>
        </w:rPr>
      </w:pPr>
      <w:r w:rsidRPr="00E3739D">
        <w:rPr>
          <w:i/>
          <w:iCs/>
          <w:sz w:val="20"/>
        </w:rPr>
        <w:t>Ed ecco che cosa raccoglierete da loro come contributo: oro, argento</w:t>
      </w:r>
      <w:r w:rsidR="004817B9" w:rsidRPr="00E3739D">
        <w:rPr>
          <w:i/>
          <w:iCs/>
          <w:sz w:val="20"/>
        </w:rPr>
        <w:t xml:space="preserve"> e rame (</w:t>
      </w:r>
      <w:r w:rsidR="00B02D49" w:rsidRPr="00E3739D">
        <w:rPr>
          <w:i/>
          <w:iCs/>
          <w:sz w:val="20"/>
        </w:rPr>
        <w:t>Es 25, 3</w:t>
      </w:r>
      <w:r w:rsidR="004817B9" w:rsidRPr="00E3739D">
        <w:rPr>
          <w:i/>
          <w:iCs/>
          <w:sz w:val="20"/>
        </w:rPr>
        <w:t xml:space="preserve">). </w:t>
      </w:r>
      <w:r w:rsidRPr="00E3739D">
        <w:rPr>
          <w:i/>
          <w:iCs/>
          <w:sz w:val="20"/>
        </w:rPr>
        <w:t>Farai anche quaranta basi d'argento sotto le venti assi, due basi sotto un'asse, per i suoi due sostegni e due basi sotto l</w:t>
      </w:r>
      <w:r w:rsidR="004817B9" w:rsidRPr="00E3739D">
        <w:rPr>
          <w:i/>
          <w:iCs/>
          <w:sz w:val="20"/>
        </w:rPr>
        <w:t>'altra asse per i suoi sostegni (</w:t>
      </w:r>
      <w:r w:rsidR="00B02D49" w:rsidRPr="00E3739D">
        <w:rPr>
          <w:i/>
          <w:iCs/>
          <w:sz w:val="20"/>
        </w:rPr>
        <w:t>Es 26, 19</w:t>
      </w:r>
      <w:r w:rsidR="004817B9" w:rsidRPr="00E3739D">
        <w:rPr>
          <w:i/>
          <w:iCs/>
          <w:sz w:val="20"/>
        </w:rPr>
        <w:t xml:space="preserve">). </w:t>
      </w:r>
      <w:r w:rsidRPr="00E3739D">
        <w:rPr>
          <w:i/>
          <w:iCs/>
          <w:sz w:val="20"/>
        </w:rPr>
        <w:t>come anche le loro quaranta basi d'argento, due basi sotto un'ass</w:t>
      </w:r>
      <w:r w:rsidR="004817B9" w:rsidRPr="00E3739D">
        <w:rPr>
          <w:i/>
          <w:iCs/>
          <w:sz w:val="20"/>
        </w:rPr>
        <w:t>e e due basi sotto l'altra asse (</w:t>
      </w:r>
      <w:r w:rsidR="00B02D49" w:rsidRPr="00E3739D">
        <w:rPr>
          <w:i/>
          <w:iCs/>
          <w:sz w:val="20"/>
        </w:rPr>
        <w:t>Es 26, 21</w:t>
      </w:r>
      <w:r w:rsidR="004817B9" w:rsidRPr="00E3739D">
        <w:rPr>
          <w:i/>
          <w:iCs/>
          <w:sz w:val="20"/>
        </w:rPr>
        <w:t xml:space="preserve">). </w:t>
      </w:r>
      <w:r w:rsidRPr="00E3739D">
        <w:rPr>
          <w:i/>
          <w:iCs/>
          <w:sz w:val="20"/>
        </w:rPr>
        <w:t>Vi saranno dunque otto assi con le loro basi d'argento: sedici basi, due basi sotto un'ass</w:t>
      </w:r>
      <w:r w:rsidR="004817B9" w:rsidRPr="00E3739D">
        <w:rPr>
          <w:i/>
          <w:iCs/>
          <w:sz w:val="20"/>
        </w:rPr>
        <w:t>e e due basi sotto l'altra asse (</w:t>
      </w:r>
      <w:r w:rsidR="00B02D49" w:rsidRPr="00E3739D">
        <w:rPr>
          <w:i/>
          <w:iCs/>
          <w:sz w:val="20"/>
        </w:rPr>
        <w:t>Es 26, 25</w:t>
      </w:r>
      <w:r w:rsidR="004817B9" w:rsidRPr="00E3739D">
        <w:rPr>
          <w:i/>
          <w:iCs/>
          <w:sz w:val="20"/>
        </w:rPr>
        <w:t xml:space="preserve">). </w:t>
      </w:r>
      <w:r w:rsidRPr="00E3739D">
        <w:rPr>
          <w:i/>
          <w:iCs/>
          <w:sz w:val="20"/>
        </w:rPr>
        <w:t>Lo appenderai a quattro colonne di acacia, rivestite d'oro, con uncini d'oro e poggiate su quattro basi d'argento</w:t>
      </w:r>
      <w:r w:rsidR="004817B9" w:rsidRPr="00E3739D">
        <w:rPr>
          <w:i/>
          <w:iCs/>
          <w:sz w:val="20"/>
        </w:rPr>
        <w:t xml:space="preserve"> (</w:t>
      </w:r>
      <w:r w:rsidR="00B02D49" w:rsidRPr="00E3739D">
        <w:rPr>
          <w:i/>
          <w:iCs/>
          <w:sz w:val="20"/>
        </w:rPr>
        <w:t>Es 26, 32</w:t>
      </w:r>
      <w:r w:rsidR="004817B9" w:rsidRPr="00E3739D">
        <w:rPr>
          <w:i/>
          <w:iCs/>
          <w:sz w:val="20"/>
        </w:rPr>
        <w:t xml:space="preserve">). </w:t>
      </w:r>
      <w:r w:rsidRPr="00E3739D">
        <w:rPr>
          <w:i/>
          <w:iCs/>
          <w:sz w:val="20"/>
        </w:rPr>
        <w:t>Vi saranno venti colonne con venti basi di rame. Gli uncini delle colonne e le loro aste trasversali saranno d'argento</w:t>
      </w:r>
      <w:r w:rsidR="004817B9" w:rsidRPr="00E3739D">
        <w:rPr>
          <w:i/>
          <w:iCs/>
          <w:sz w:val="20"/>
        </w:rPr>
        <w:t xml:space="preserve"> (</w:t>
      </w:r>
      <w:r w:rsidR="00B02D49" w:rsidRPr="00E3739D">
        <w:rPr>
          <w:i/>
          <w:iCs/>
          <w:sz w:val="20"/>
        </w:rPr>
        <w:t>Es 27, 10</w:t>
      </w:r>
      <w:r w:rsidR="004817B9" w:rsidRPr="00E3739D">
        <w:rPr>
          <w:i/>
          <w:iCs/>
          <w:sz w:val="20"/>
        </w:rPr>
        <w:t xml:space="preserve">). </w:t>
      </w:r>
      <w:r w:rsidRPr="00E3739D">
        <w:rPr>
          <w:i/>
          <w:iCs/>
          <w:sz w:val="20"/>
        </w:rPr>
        <w:t>Allo stesso modo sul lato rivolto a settentrione: tendaggi per cento cubiti di lunghezza, le relative venti colonne con le venti basi di rame, gli uncini delle colonne e le aste trasversali d'argento</w:t>
      </w:r>
      <w:r w:rsidR="004817B9" w:rsidRPr="00E3739D">
        <w:rPr>
          <w:i/>
          <w:iCs/>
          <w:sz w:val="20"/>
        </w:rPr>
        <w:t xml:space="preserve"> (</w:t>
      </w:r>
      <w:r w:rsidR="00B02D49" w:rsidRPr="00E3739D">
        <w:rPr>
          <w:i/>
          <w:iCs/>
          <w:sz w:val="20"/>
        </w:rPr>
        <w:t>Es 27, 11</w:t>
      </w:r>
      <w:r w:rsidR="004817B9" w:rsidRPr="00E3739D">
        <w:rPr>
          <w:i/>
          <w:iCs/>
          <w:sz w:val="20"/>
        </w:rPr>
        <w:t xml:space="preserve">). </w:t>
      </w:r>
    </w:p>
    <w:p w14:paraId="5C59B4AC" w14:textId="77777777" w:rsidR="00B02D49" w:rsidRPr="00E3739D" w:rsidRDefault="004C652E" w:rsidP="00E3739D">
      <w:pPr>
        <w:pStyle w:val="Corpotesto"/>
        <w:rPr>
          <w:i/>
          <w:iCs/>
          <w:sz w:val="20"/>
        </w:rPr>
      </w:pPr>
      <w:r w:rsidRPr="00E3739D">
        <w:rPr>
          <w:i/>
          <w:iCs/>
          <w:sz w:val="20"/>
        </w:rPr>
        <w:t>Tutte le colonne intorno al recinto saranno fornite di aste trasversali d'argento: i loro uncini saranno d'argento</w:t>
      </w:r>
      <w:r w:rsidR="004817B9" w:rsidRPr="00E3739D">
        <w:rPr>
          <w:i/>
          <w:iCs/>
          <w:sz w:val="20"/>
        </w:rPr>
        <w:t xml:space="preserve"> e le loro basi di rame (</w:t>
      </w:r>
      <w:r w:rsidR="00B02D49" w:rsidRPr="00E3739D">
        <w:rPr>
          <w:i/>
          <w:iCs/>
          <w:sz w:val="20"/>
        </w:rPr>
        <w:t>Es 27, 17</w:t>
      </w:r>
      <w:r w:rsidR="004817B9" w:rsidRPr="00E3739D">
        <w:rPr>
          <w:i/>
          <w:iCs/>
          <w:sz w:val="20"/>
        </w:rPr>
        <w:t xml:space="preserve">). </w:t>
      </w:r>
      <w:r w:rsidRPr="00E3739D">
        <w:rPr>
          <w:i/>
          <w:iCs/>
          <w:sz w:val="20"/>
        </w:rPr>
        <w:t>Per concepire progetti e realizzarli in oro, argento</w:t>
      </w:r>
      <w:r w:rsidR="004817B9" w:rsidRPr="00E3739D">
        <w:rPr>
          <w:i/>
          <w:iCs/>
          <w:sz w:val="20"/>
        </w:rPr>
        <w:t xml:space="preserve"> e rame (</w:t>
      </w:r>
      <w:r w:rsidR="00B02D49" w:rsidRPr="00E3739D">
        <w:rPr>
          <w:i/>
          <w:iCs/>
          <w:sz w:val="20"/>
        </w:rPr>
        <w:t>Es 31, 4</w:t>
      </w:r>
      <w:r w:rsidR="004817B9" w:rsidRPr="00E3739D">
        <w:rPr>
          <w:i/>
          <w:iCs/>
          <w:sz w:val="20"/>
        </w:rPr>
        <w:t xml:space="preserve">). </w:t>
      </w:r>
      <w:r w:rsidRPr="00E3739D">
        <w:rPr>
          <w:i/>
          <w:iCs/>
          <w:sz w:val="20"/>
        </w:rPr>
        <w:t>Prelevate su quanto possedete un contributo per il Signore. Quanti hanno cuore generoso, portino questo contributo volontario per il Signore: oro, argento</w:t>
      </w:r>
      <w:r w:rsidR="004817B9" w:rsidRPr="00E3739D">
        <w:rPr>
          <w:i/>
          <w:iCs/>
          <w:sz w:val="20"/>
        </w:rPr>
        <w:t xml:space="preserve"> e rame (</w:t>
      </w:r>
      <w:r w:rsidR="00B02D49" w:rsidRPr="00E3739D">
        <w:rPr>
          <w:i/>
          <w:iCs/>
          <w:sz w:val="20"/>
        </w:rPr>
        <w:t>Es 35, 5</w:t>
      </w:r>
      <w:r w:rsidR="004817B9" w:rsidRPr="00E3739D">
        <w:rPr>
          <w:i/>
          <w:iCs/>
          <w:sz w:val="20"/>
        </w:rPr>
        <w:t xml:space="preserve">). </w:t>
      </w:r>
      <w:r w:rsidRPr="00E3739D">
        <w:rPr>
          <w:i/>
          <w:iCs/>
          <w:sz w:val="20"/>
        </w:rPr>
        <w:t xml:space="preserve">Quanti potevano offrire un'offerta in argento o rame ne offrirono per il Signore. Così anche quanti si trovavano in possesso di legno di acacia per qualche opera </w:t>
      </w:r>
      <w:r w:rsidR="004817B9" w:rsidRPr="00E3739D">
        <w:rPr>
          <w:i/>
          <w:iCs/>
          <w:sz w:val="20"/>
        </w:rPr>
        <w:t>della costruzione, ne portarono (</w:t>
      </w:r>
      <w:r w:rsidR="00B02D49" w:rsidRPr="00E3739D">
        <w:rPr>
          <w:i/>
          <w:iCs/>
          <w:sz w:val="20"/>
        </w:rPr>
        <w:t>Es 35, 24</w:t>
      </w:r>
      <w:r w:rsidR="004817B9" w:rsidRPr="00E3739D">
        <w:rPr>
          <w:i/>
          <w:iCs/>
          <w:sz w:val="20"/>
        </w:rPr>
        <w:t xml:space="preserve">). </w:t>
      </w:r>
      <w:r w:rsidRPr="00E3739D">
        <w:rPr>
          <w:i/>
          <w:iCs/>
          <w:sz w:val="20"/>
        </w:rPr>
        <w:t>Per concepire progetti e realizzarli in oro, argento</w:t>
      </w:r>
      <w:r w:rsidR="004817B9" w:rsidRPr="00E3739D">
        <w:rPr>
          <w:i/>
          <w:iCs/>
          <w:sz w:val="20"/>
        </w:rPr>
        <w:t>, rame (</w:t>
      </w:r>
      <w:r w:rsidR="00B02D49" w:rsidRPr="00E3739D">
        <w:rPr>
          <w:i/>
          <w:iCs/>
          <w:sz w:val="20"/>
        </w:rPr>
        <w:t>Es 35, 32</w:t>
      </w:r>
      <w:r w:rsidR="004817B9" w:rsidRPr="00E3739D">
        <w:rPr>
          <w:i/>
          <w:iCs/>
          <w:sz w:val="20"/>
        </w:rPr>
        <w:t xml:space="preserve">). </w:t>
      </w:r>
    </w:p>
    <w:p w14:paraId="78750585" w14:textId="77777777" w:rsidR="00B02D49" w:rsidRPr="00E3739D" w:rsidRDefault="004C652E" w:rsidP="00E3739D">
      <w:pPr>
        <w:pStyle w:val="Corpotesto"/>
        <w:rPr>
          <w:i/>
          <w:iCs/>
          <w:sz w:val="20"/>
        </w:rPr>
      </w:pPr>
      <w:r w:rsidRPr="00E3739D">
        <w:rPr>
          <w:i/>
          <w:iCs/>
          <w:sz w:val="20"/>
        </w:rPr>
        <w:t>Fece anche quaranta basi d'argento sotto le venti assi, due basi sotto un'asse per i suoi due sostegni e due basi sotto l'alt</w:t>
      </w:r>
      <w:r w:rsidR="004817B9" w:rsidRPr="00E3739D">
        <w:rPr>
          <w:i/>
          <w:iCs/>
          <w:sz w:val="20"/>
        </w:rPr>
        <w:t>ra asse per i suoi due sostegni (</w:t>
      </w:r>
      <w:r w:rsidR="00B02D49" w:rsidRPr="00E3739D">
        <w:rPr>
          <w:i/>
          <w:iCs/>
          <w:sz w:val="20"/>
        </w:rPr>
        <w:t>Es 36, 24</w:t>
      </w:r>
      <w:r w:rsidR="004817B9" w:rsidRPr="00E3739D">
        <w:rPr>
          <w:i/>
          <w:iCs/>
          <w:sz w:val="20"/>
        </w:rPr>
        <w:t xml:space="preserve">). </w:t>
      </w:r>
      <w:r w:rsidRPr="00E3739D">
        <w:rPr>
          <w:i/>
          <w:iCs/>
          <w:sz w:val="20"/>
        </w:rPr>
        <w:t xml:space="preserve">Come le loro quaranta basi d'argento, due basi sotto un'asse e due basi sotto l'altra </w:t>
      </w:r>
      <w:r w:rsidR="004817B9" w:rsidRPr="00E3739D">
        <w:rPr>
          <w:i/>
          <w:iCs/>
          <w:sz w:val="20"/>
        </w:rPr>
        <w:t>asse (</w:t>
      </w:r>
      <w:r w:rsidR="00B02D49" w:rsidRPr="00E3739D">
        <w:rPr>
          <w:i/>
          <w:iCs/>
          <w:sz w:val="20"/>
        </w:rPr>
        <w:t>Es 36, 26</w:t>
      </w:r>
      <w:r w:rsidR="004817B9" w:rsidRPr="00E3739D">
        <w:rPr>
          <w:i/>
          <w:iCs/>
          <w:sz w:val="20"/>
        </w:rPr>
        <w:t xml:space="preserve">). </w:t>
      </w:r>
      <w:r w:rsidRPr="00E3739D">
        <w:rPr>
          <w:i/>
          <w:iCs/>
          <w:sz w:val="20"/>
        </w:rPr>
        <w:t>Vi erano dunque otto assi con le loro basi d'argento: sedici basi, due basi sotto un'ass</w:t>
      </w:r>
      <w:r w:rsidR="004817B9" w:rsidRPr="00E3739D">
        <w:rPr>
          <w:i/>
          <w:iCs/>
          <w:sz w:val="20"/>
        </w:rPr>
        <w:t>e e due basi sotto l'altra asse (</w:t>
      </w:r>
      <w:r w:rsidR="00B02D49" w:rsidRPr="00E3739D">
        <w:rPr>
          <w:i/>
          <w:iCs/>
          <w:sz w:val="20"/>
        </w:rPr>
        <w:t>Es 36, 30</w:t>
      </w:r>
      <w:r w:rsidR="004817B9" w:rsidRPr="00E3739D">
        <w:rPr>
          <w:i/>
          <w:iCs/>
          <w:sz w:val="20"/>
        </w:rPr>
        <w:t xml:space="preserve">). </w:t>
      </w:r>
      <w:r w:rsidRPr="00E3739D">
        <w:rPr>
          <w:i/>
          <w:iCs/>
          <w:sz w:val="20"/>
        </w:rPr>
        <w:t>Fece per esso quattro colonne di acacia, le rivestì d'oro; anche i loro uncini erano d'oro e fuse per esse quattro basi d'argento</w:t>
      </w:r>
      <w:r w:rsidR="004817B9" w:rsidRPr="00E3739D">
        <w:rPr>
          <w:i/>
          <w:iCs/>
          <w:sz w:val="20"/>
        </w:rPr>
        <w:t xml:space="preserve"> (</w:t>
      </w:r>
      <w:r w:rsidR="00B02D49" w:rsidRPr="00E3739D">
        <w:rPr>
          <w:i/>
          <w:iCs/>
          <w:sz w:val="20"/>
        </w:rPr>
        <w:t>Es 36, 36</w:t>
      </w:r>
      <w:r w:rsidR="004817B9" w:rsidRPr="00E3739D">
        <w:rPr>
          <w:i/>
          <w:iCs/>
          <w:sz w:val="20"/>
        </w:rPr>
        <w:t xml:space="preserve">). </w:t>
      </w:r>
      <w:r w:rsidRPr="00E3739D">
        <w:rPr>
          <w:i/>
          <w:iCs/>
          <w:sz w:val="20"/>
        </w:rPr>
        <w:t>Vi erano le loro venti colonne con le venti basi di rame. Gli uncini delle colonne e le loro aste trasversali erano d'argento</w:t>
      </w:r>
      <w:r w:rsidR="004817B9" w:rsidRPr="00E3739D">
        <w:rPr>
          <w:i/>
          <w:iCs/>
          <w:sz w:val="20"/>
        </w:rPr>
        <w:t xml:space="preserve"> (</w:t>
      </w:r>
      <w:r w:rsidR="00B02D49" w:rsidRPr="00E3739D">
        <w:rPr>
          <w:i/>
          <w:iCs/>
          <w:sz w:val="20"/>
        </w:rPr>
        <w:t>Es 38, 10</w:t>
      </w:r>
      <w:r w:rsidR="004817B9" w:rsidRPr="00E3739D">
        <w:rPr>
          <w:i/>
          <w:iCs/>
          <w:sz w:val="20"/>
        </w:rPr>
        <w:t xml:space="preserve">). </w:t>
      </w:r>
      <w:r w:rsidRPr="00E3739D">
        <w:rPr>
          <w:i/>
          <w:iCs/>
          <w:sz w:val="20"/>
        </w:rPr>
        <w:t>Anche sul lato rivolto a settentrione vi erano tendaggi per cento cubiti di lunghezza, le relative venti colonne con le venti basi di rame, gli uncini delle colonne e le aste trasversali d'argento</w:t>
      </w:r>
      <w:r w:rsidR="004817B9" w:rsidRPr="00E3739D">
        <w:rPr>
          <w:i/>
          <w:iCs/>
          <w:sz w:val="20"/>
        </w:rPr>
        <w:t xml:space="preserve"> (</w:t>
      </w:r>
      <w:r w:rsidR="00B02D49" w:rsidRPr="00E3739D">
        <w:rPr>
          <w:i/>
          <w:iCs/>
          <w:sz w:val="20"/>
        </w:rPr>
        <w:t>Es 38, 11</w:t>
      </w:r>
      <w:r w:rsidR="004817B9" w:rsidRPr="00E3739D">
        <w:rPr>
          <w:i/>
          <w:iCs/>
          <w:sz w:val="20"/>
        </w:rPr>
        <w:t xml:space="preserve">). </w:t>
      </w:r>
      <w:r w:rsidRPr="00E3739D">
        <w:rPr>
          <w:i/>
          <w:iCs/>
          <w:sz w:val="20"/>
        </w:rPr>
        <w:t>i capitelli delle colonne e i loro uncini d'argento. Sul lato orientale, verso lev</w:t>
      </w:r>
      <w:r w:rsidR="004817B9" w:rsidRPr="00E3739D">
        <w:rPr>
          <w:i/>
          <w:iCs/>
          <w:sz w:val="20"/>
        </w:rPr>
        <w:t>ante, vi erano cinquanta cubiti (</w:t>
      </w:r>
      <w:r w:rsidR="00B02D49" w:rsidRPr="00E3739D">
        <w:rPr>
          <w:i/>
          <w:iCs/>
          <w:sz w:val="20"/>
        </w:rPr>
        <w:t>Es 38, 13</w:t>
      </w:r>
      <w:r w:rsidR="004817B9" w:rsidRPr="00E3739D">
        <w:rPr>
          <w:i/>
          <w:iCs/>
          <w:sz w:val="20"/>
        </w:rPr>
        <w:t xml:space="preserve">). </w:t>
      </w:r>
    </w:p>
    <w:p w14:paraId="3C61B3C1" w14:textId="77777777" w:rsidR="00B02D49" w:rsidRPr="00E3739D" w:rsidRDefault="004C652E" w:rsidP="00E3739D">
      <w:pPr>
        <w:pStyle w:val="Corpotesto"/>
        <w:rPr>
          <w:i/>
          <w:iCs/>
          <w:sz w:val="20"/>
        </w:rPr>
      </w:pPr>
      <w:r w:rsidRPr="00E3739D">
        <w:rPr>
          <w:i/>
          <w:iCs/>
          <w:sz w:val="20"/>
        </w:rPr>
        <w:t>Le basi delle colonne erano di rame, gli uncini delle colonne e le aste trasversali erano d'argento; il rivestimento dei loro capitelli era d'argento e tutte le colonne del recinto avevano aste trasversali d'argento</w:t>
      </w:r>
      <w:r w:rsidR="004817B9" w:rsidRPr="00E3739D">
        <w:rPr>
          <w:i/>
          <w:iCs/>
          <w:sz w:val="20"/>
        </w:rPr>
        <w:t xml:space="preserve"> (</w:t>
      </w:r>
      <w:r w:rsidR="00B02D49" w:rsidRPr="00E3739D">
        <w:rPr>
          <w:i/>
          <w:iCs/>
          <w:sz w:val="20"/>
        </w:rPr>
        <w:t>Es 38, 17</w:t>
      </w:r>
      <w:r w:rsidR="004817B9" w:rsidRPr="00E3739D">
        <w:rPr>
          <w:i/>
          <w:iCs/>
          <w:sz w:val="20"/>
        </w:rPr>
        <w:t xml:space="preserve">). </w:t>
      </w:r>
      <w:r w:rsidRPr="00E3739D">
        <w:rPr>
          <w:i/>
          <w:iCs/>
          <w:sz w:val="20"/>
        </w:rPr>
        <w:t>Le colonne relative erano quattro, con le quattro basi di rame, i loro uncini d'argento, il rivestimento dei loro capitelli e le loro aste trasversali d'argento</w:t>
      </w:r>
      <w:r w:rsidR="004817B9" w:rsidRPr="00E3739D">
        <w:rPr>
          <w:i/>
          <w:iCs/>
          <w:sz w:val="20"/>
        </w:rPr>
        <w:t xml:space="preserve"> (</w:t>
      </w:r>
      <w:r w:rsidR="00B02D49" w:rsidRPr="00E3739D">
        <w:rPr>
          <w:i/>
          <w:iCs/>
          <w:sz w:val="20"/>
        </w:rPr>
        <w:t>Es 38, 19</w:t>
      </w:r>
      <w:r w:rsidR="004817B9" w:rsidRPr="00E3739D">
        <w:rPr>
          <w:i/>
          <w:iCs/>
          <w:sz w:val="20"/>
        </w:rPr>
        <w:t xml:space="preserve">). </w:t>
      </w:r>
      <w:r w:rsidRPr="00E3739D">
        <w:rPr>
          <w:i/>
          <w:iCs/>
          <w:sz w:val="20"/>
        </w:rPr>
        <w:t>L'argento raccolto, in occasione del censimento della comunità, pesava cento talenti e millesettecentosettantacinqu</w:t>
      </w:r>
      <w:r w:rsidR="004817B9" w:rsidRPr="00E3739D">
        <w:rPr>
          <w:i/>
          <w:iCs/>
          <w:sz w:val="20"/>
        </w:rPr>
        <w:t>e sicli, in sicli del santuario (</w:t>
      </w:r>
      <w:r w:rsidR="00B02D49" w:rsidRPr="00E3739D">
        <w:rPr>
          <w:i/>
          <w:iCs/>
          <w:sz w:val="20"/>
        </w:rPr>
        <w:t>Es 38, 25</w:t>
      </w:r>
      <w:r w:rsidR="004817B9" w:rsidRPr="00E3739D">
        <w:rPr>
          <w:i/>
          <w:iCs/>
          <w:sz w:val="20"/>
        </w:rPr>
        <w:t xml:space="preserve">). </w:t>
      </w:r>
      <w:r w:rsidRPr="00E3739D">
        <w:rPr>
          <w:i/>
          <w:iCs/>
          <w:sz w:val="20"/>
        </w:rPr>
        <w:t>Cento talenti di argento servirono a fondere le basi del santuario e le basi del velo: cento basi per cento talenti</w:t>
      </w:r>
      <w:r w:rsidR="004817B9" w:rsidRPr="00E3739D">
        <w:rPr>
          <w:i/>
          <w:iCs/>
          <w:sz w:val="20"/>
        </w:rPr>
        <w:t>, cioè un talento per ogni base (</w:t>
      </w:r>
      <w:r w:rsidR="00B02D49" w:rsidRPr="00E3739D">
        <w:rPr>
          <w:i/>
          <w:iCs/>
          <w:sz w:val="20"/>
        </w:rPr>
        <w:t>Es 38, 27</w:t>
      </w:r>
      <w:r w:rsidR="004817B9" w:rsidRPr="00E3739D">
        <w:rPr>
          <w:i/>
          <w:iCs/>
          <w:sz w:val="20"/>
        </w:rPr>
        <w:t xml:space="preserve">). </w:t>
      </w:r>
      <w:r w:rsidRPr="00E3739D">
        <w:rPr>
          <w:i/>
          <w:iCs/>
          <w:sz w:val="20"/>
        </w:rPr>
        <w:t>Se qualcuno commetterà una mancanza e peccherà per errore riguardo a cose consacrate al Signore, porterà al Signore, in sacrificio di riparazione, un ariete senza difetto, preso dal gregge, che valuterai in sicli d'argento</w:t>
      </w:r>
      <w:r w:rsidR="004817B9" w:rsidRPr="00E3739D">
        <w:rPr>
          <w:i/>
          <w:iCs/>
          <w:sz w:val="20"/>
        </w:rPr>
        <w:t xml:space="preserve"> in base al siclo del santuario (</w:t>
      </w:r>
      <w:r w:rsidR="00B02D49" w:rsidRPr="00E3739D">
        <w:rPr>
          <w:i/>
          <w:iCs/>
          <w:sz w:val="20"/>
        </w:rPr>
        <w:t>Lv 5, 15</w:t>
      </w:r>
      <w:r w:rsidR="004817B9" w:rsidRPr="00E3739D">
        <w:rPr>
          <w:i/>
          <w:iCs/>
          <w:sz w:val="20"/>
        </w:rPr>
        <w:t xml:space="preserve">). </w:t>
      </w:r>
      <w:r w:rsidRPr="00E3739D">
        <w:rPr>
          <w:i/>
          <w:iCs/>
          <w:sz w:val="20"/>
        </w:rPr>
        <w:t>la tua stima sarà: per un maschio dai venti ai sessant'anni, cinquanta sicli d'argento,</w:t>
      </w:r>
      <w:r w:rsidR="004817B9" w:rsidRPr="00E3739D">
        <w:rPr>
          <w:i/>
          <w:iCs/>
          <w:sz w:val="20"/>
        </w:rPr>
        <w:t xml:space="preserve"> secondo il siclo del santuario (</w:t>
      </w:r>
      <w:r w:rsidR="00B02D49" w:rsidRPr="00E3739D">
        <w:rPr>
          <w:i/>
          <w:iCs/>
          <w:sz w:val="20"/>
        </w:rPr>
        <w:t>Lv 27, 3</w:t>
      </w:r>
      <w:r w:rsidR="004817B9" w:rsidRPr="00E3739D">
        <w:rPr>
          <w:i/>
          <w:iCs/>
          <w:sz w:val="20"/>
        </w:rPr>
        <w:t xml:space="preserve">). </w:t>
      </w:r>
      <w:r w:rsidRPr="00E3739D">
        <w:rPr>
          <w:i/>
          <w:iCs/>
          <w:sz w:val="20"/>
        </w:rPr>
        <w:t>Da un mese a cinque anni, la tua stima sarà di cinque sicli d'argento per un maschio e di tre sicli d'argento</w:t>
      </w:r>
      <w:r w:rsidR="004817B9" w:rsidRPr="00E3739D">
        <w:rPr>
          <w:i/>
          <w:iCs/>
          <w:sz w:val="20"/>
        </w:rPr>
        <w:t xml:space="preserve"> per una femmina (</w:t>
      </w:r>
      <w:r w:rsidR="00B02D49" w:rsidRPr="00E3739D">
        <w:rPr>
          <w:i/>
          <w:iCs/>
          <w:sz w:val="20"/>
        </w:rPr>
        <w:t>Lv 27, 6</w:t>
      </w:r>
      <w:r w:rsidR="004817B9" w:rsidRPr="00E3739D">
        <w:rPr>
          <w:i/>
          <w:iCs/>
          <w:sz w:val="20"/>
        </w:rPr>
        <w:t xml:space="preserve">). </w:t>
      </w:r>
    </w:p>
    <w:p w14:paraId="0B39D772" w14:textId="77777777" w:rsidR="00B02D49" w:rsidRPr="00E3739D" w:rsidRDefault="004C652E" w:rsidP="00E3739D">
      <w:pPr>
        <w:pStyle w:val="Corpotesto"/>
        <w:rPr>
          <w:i/>
          <w:iCs/>
          <w:sz w:val="20"/>
        </w:rPr>
      </w:pPr>
      <w:r w:rsidRPr="00E3739D">
        <w:rPr>
          <w:i/>
          <w:iCs/>
          <w:sz w:val="20"/>
        </w:rPr>
        <w:t>Se uno consacra al Signore un pezzo di terra di sua proprietà ereditaria, ne farai la stima in ragione della semente: cinquanta sicli d'argento</w:t>
      </w:r>
      <w:r w:rsidR="004817B9" w:rsidRPr="00E3739D">
        <w:rPr>
          <w:i/>
          <w:iCs/>
          <w:sz w:val="20"/>
        </w:rPr>
        <w:t xml:space="preserve"> per un homer di seme d'orzo (</w:t>
      </w:r>
      <w:r w:rsidR="00B02D49" w:rsidRPr="00E3739D">
        <w:rPr>
          <w:i/>
          <w:iCs/>
          <w:sz w:val="20"/>
        </w:rPr>
        <w:t>Lv 27, 16</w:t>
      </w:r>
      <w:r w:rsidR="004817B9" w:rsidRPr="00E3739D">
        <w:rPr>
          <w:i/>
          <w:iCs/>
          <w:sz w:val="20"/>
        </w:rPr>
        <w:t xml:space="preserve">). </w:t>
      </w:r>
      <w:r w:rsidRPr="00E3739D">
        <w:rPr>
          <w:i/>
          <w:iCs/>
          <w:sz w:val="20"/>
        </w:rPr>
        <w:t>la sua offerta fu un piatto d'argento del peso di centotrenta sicli, un vassoio d'argento di settanta sicli, secondo il siclo del santuario, tutti e due pieni di fior di farina i</w:t>
      </w:r>
      <w:r w:rsidR="004817B9" w:rsidRPr="00E3739D">
        <w:rPr>
          <w:i/>
          <w:iCs/>
          <w:sz w:val="20"/>
        </w:rPr>
        <w:t>ntrisa in olio, per l'oblazione (</w:t>
      </w:r>
      <w:r w:rsidR="00B02D49" w:rsidRPr="00E3739D">
        <w:rPr>
          <w:i/>
          <w:iCs/>
          <w:sz w:val="20"/>
        </w:rPr>
        <w:t>Nm 7, 13</w:t>
      </w:r>
      <w:r w:rsidR="004817B9" w:rsidRPr="00E3739D">
        <w:rPr>
          <w:i/>
          <w:iCs/>
          <w:sz w:val="20"/>
        </w:rPr>
        <w:t xml:space="preserve">). </w:t>
      </w:r>
      <w:r w:rsidRPr="00E3739D">
        <w:rPr>
          <w:i/>
          <w:iCs/>
          <w:sz w:val="20"/>
        </w:rPr>
        <w:t>Offrì un piatto d'argento del peso di centotrenta sicli, un vassoio d'argento di settanta sicli, secondo il siclo del santuario, tutti e due pieni di fior di farina i</w:t>
      </w:r>
      <w:r w:rsidR="004817B9" w:rsidRPr="00E3739D">
        <w:rPr>
          <w:i/>
          <w:iCs/>
          <w:sz w:val="20"/>
        </w:rPr>
        <w:t>ntrisa in olio, per l'oblazione (</w:t>
      </w:r>
      <w:r w:rsidR="00B02D49" w:rsidRPr="00E3739D">
        <w:rPr>
          <w:i/>
          <w:iCs/>
          <w:sz w:val="20"/>
        </w:rPr>
        <w:t>Nm 7, 19</w:t>
      </w:r>
      <w:r w:rsidR="004817B9" w:rsidRPr="00E3739D">
        <w:rPr>
          <w:i/>
          <w:iCs/>
          <w:sz w:val="20"/>
        </w:rPr>
        <w:t xml:space="preserve">). </w:t>
      </w:r>
      <w:r w:rsidRPr="00E3739D">
        <w:rPr>
          <w:i/>
          <w:iCs/>
          <w:sz w:val="20"/>
        </w:rPr>
        <w:t xml:space="preserve">La sua offerta fu un </w:t>
      </w:r>
      <w:r w:rsidRPr="00E3739D">
        <w:rPr>
          <w:i/>
          <w:iCs/>
          <w:sz w:val="20"/>
        </w:rPr>
        <w:lastRenderedPageBreak/>
        <w:t>piatto d'argento del peso di centotrenta sicli, un vassoio d'argento di settanta sicli, secondo il siclo del santuario, tutti e due pieni di fior di farina intrisa in</w:t>
      </w:r>
      <w:r w:rsidR="004817B9" w:rsidRPr="00E3739D">
        <w:rPr>
          <w:i/>
          <w:iCs/>
          <w:sz w:val="20"/>
        </w:rPr>
        <w:t xml:space="preserve"> olio, per l'oblazione (</w:t>
      </w:r>
      <w:r w:rsidR="00B02D49" w:rsidRPr="00E3739D">
        <w:rPr>
          <w:i/>
          <w:iCs/>
          <w:sz w:val="20"/>
        </w:rPr>
        <w:t>Nm 7, 25</w:t>
      </w:r>
      <w:r w:rsidR="004817B9" w:rsidRPr="00E3739D">
        <w:rPr>
          <w:i/>
          <w:iCs/>
          <w:sz w:val="20"/>
        </w:rPr>
        <w:t xml:space="preserve">). </w:t>
      </w:r>
      <w:r w:rsidRPr="00E3739D">
        <w:rPr>
          <w:i/>
          <w:iCs/>
          <w:sz w:val="20"/>
        </w:rPr>
        <w:t>La sua offerta fu un piatto d'argento del peso di centotrenta sicli, un vassoio d'argento di settanta sicli, secondo il siclo del santuario, tutti e due pieni di fior di farina i</w:t>
      </w:r>
      <w:r w:rsidR="004817B9" w:rsidRPr="00E3739D">
        <w:rPr>
          <w:i/>
          <w:iCs/>
          <w:sz w:val="20"/>
        </w:rPr>
        <w:t>ntrisa in olio, per l'oblazione (</w:t>
      </w:r>
      <w:r w:rsidR="00B02D49" w:rsidRPr="00E3739D">
        <w:rPr>
          <w:i/>
          <w:iCs/>
          <w:sz w:val="20"/>
        </w:rPr>
        <w:t>Nm 7, 31</w:t>
      </w:r>
      <w:r w:rsidR="004817B9" w:rsidRPr="00E3739D">
        <w:rPr>
          <w:i/>
          <w:iCs/>
          <w:sz w:val="20"/>
        </w:rPr>
        <w:t xml:space="preserve">). </w:t>
      </w:r>
    </w:p>
    <w:p w14:paraId="450AEC35" w14:textId="77777777" w:rsidR="00B02D49" w:rsidRPr="00E3739D" w:rsidRDefault="004C652E" w:rsidP="00E3739D">
      <w:pPr>
        <w:pStyle w:val="Corpotesto"/>
        <w:rPr>
          <w:i/>
          <w:iCs/>
          <w:sz w:val="20"/>
        </w:rPr>
      </w:pPr>
      <w:r w:rsidRPr="00E3739D">
        <w:rPr>
          <w:i/>
          <w:iCs/>
          <w:sz w:val="20"/>
        </w:rPr>
        <w:t>La sua offerta fu un piatto d'argento del peso di centotrenta sicli, un vassoio d'argento di settanta sicli, secondo il siclo del santuario, tutti e due pieni di fior di farina i</w:t>
      </w:r>
      <w:r w:rsidR="004817B9" w:rsidRPr="00E3739D">
        <w:rPr>
          <w:i/>
          <w:iCs/>
          <w:sz w:val="20"/>
        </w:rPr>
        <w:t>ntrisa in olio, per l'oblazione (</w:t>
      </w:r>
      <w:r w:rsidR="00B02D49" w:rsidRPr="00E3739D">
        <w:rPr>
          <w:i/>
          <w:iCs/>
          <w:sz w:val="20"/>
        </w:rPr>
        <w:t>Nm 7, 37</w:t>
      </w:r>
      <w:r w:rsidR="004817B9" w:rsidRPr="00E3739D">
        <w:rPr>
          <w:i/>
          <w:iCs/>
          <w:sz w:val="20"/>
        </w:rPr>
        <w:t xml:space="preserve">). </w:t>
      </w:r>
      <w:r w:rsidRPr="00E3739D">
        <w:rPr>
          <w:i/>
          <w:iCs/>
          <w:sz w:val="20"/>
        </w:rPr>
        <w:t>La sua offerta fu un piatto d'argento del peso di centotrenta sicli, un vassoio d'argento di settanta sicli, secondo il siclo del santuario, tutti e due pieni di fior di farina i</w:t>
      </w:r>
      <w:r w:rsidR="004817B9" w:rsidRPr="00E3739D">
        <w:rPr>
          <w:i/>
          <w:iCs/>
          <w:sz w:val="20"/>
        </w:rPr>
        <w:t>ntrisa in olio, per l'oblazione (</w:t>
      </w:r>
      <w:r w:rsidR="00B02D49" w:rsidRPr="00E3739D">
        <w:rPr>
          <w:i/>
          <w:iCs/>
          <w:sz w:val="20"/>
        </w:rPr>
        <w:t>Nm 7, 43</w:t>
      </w:r>
      <w:r w:rsidR="004817B9" w:rsidRPr="00E3739D">
        <w:rPr>
          <w:i/>
          <w:iCs/>
          <w:sz w:val="20"/>
        </w:rPr>
        <w:t xml:space="preserve">). </w:t>
      </w:r>
      <w:r w:rsidRPr="00E3739D">
        <w:rPr>
          <w:i/>
          <w:iCs/>
          <w:sz w:val="20"/>
        </w:rPr>
        <w:t>La sua offerta fu un piatto d'argento del peso di centotrenta sicli, un vassoio d'argento del peso di settanta sicli, secondo il siclo del santuario, tutti e due pieni di fior di farina i</w:t>
      </w:r>
      <w:r w:rsidR="004817B9" w:rsidRPr="00E3739D">
        <w:rPr>
          <w:i/>
          <w:iCs/>
          <w:sz w:val="20"/>
        </w:rPr>
        <w:t>ntrisa in olio, per l'oblazione (</w:t>
      </w:r>
      <w:r w:rsidR="00B02D49" w:rsidRPr="00E3739D">
        <w:rPr>
          <w:i/>
          <w:iCs/>
          <w:sz w:val="20"/>
        </w:rPr>
        <w:t>Nm 7, 49</w:t>
      </w:r>
      <w:r w:rsidR="004817B9" w:rsidRPr="00E3739D">
        <w:rPr>
          <w:i/>
          <w:iCs/>
          <w:sz w:val="20"/>
        </w:rPr>
        <w:t xml:space="preserve">). </w:t>
      </w:r>
      <w:r w:rsidRPr="00E3739D">
        <w:rPr>
          <w:i/>
          <w:iCs/>
          <w:sz w:val="20"/>
        </w:rPr>
        <w:t>La sua offerta fu un piatto d'argento del peso di centotrenta sicli, un vassoio d'argento di settanta sicli secondo il siclo del santuario, tutti e due pieni di fior di farina intrisa in olio, per l'oblazione</w:t>
      </w:r>
      <w:r w:rsidR="004817B9" w:rsidRPr="00E3739D">
        <w:rPr>
          <w:i/>
          <w:iCs/>
          <w:sz w:val="20"/>
        </w:rPr>
        <w:t xml:space="preserve"> (</w:t>
      </w:r>
      <w:r w:rsidR="00B02D49" w:rsidRPr="00E3739D">
        <w:rPr>
          <w:i/>
          <w:iCs/>
          <w:sz w:val="20"/>
        </w:rPr>
        <w:t>Nm 7, 55</w:t>
      </w:r>
      <w:r w:rsidR="004817B9" w:rsidRPr="00E3739D">
        <w:rPr>
          <w:i/>
          <w:iCs/>
          <w:sz w:val="20"/>
        </w:rPr>
        <w:t xml:space="preserve">). </w:t>
      </w:r>
    </w:p>
    <w:p w14:paraId="4F148525" w14:textId="77777777" w:rsidR="004817B9" w:rsidRPr="00E3739D" w:rsidRDefault="004C652E" w:rsidP="00E3739D">
      <w:pPr>
        <w:pStyle w:val="Corpotesto"/>
        <w:rPr>
          <w:i/>
          <w:iCs/>
          <w:sz w:val="20"/>
        </w:rPr>
      </w:pPr>
      <w:r w:rsidRPr="00E3739D">
        <w:rPr>
          <w:i/>
          <w:iCs/>
          <w:sz w:val="20"/>
        </w:rPr>
        <w:t>La sua offerta fu un piatto d'argento del peso di centotrenta sicli, un vassoio d'argento di settanta sicli, secondo il siclo del santuario, tutti e due pieni di fior di farina i</w:t>
      </w:r>
      <w:r w:rsidR="004817B9" w:rsidRPr="00E3739D">
        <w:rPr>
          <w:i/>
          <w:iCs/>
          <w:sz w:val="20"/>
        </w:rPr>
        <w:t>ntrisa in olio, per l'oblazione (</w:t>
      </w:r>
      <w:r w:rsidR="00B02D49" w:rsidRPr="00E3739D">
        <w:rPr>
          <w:i/>
          <w:iCs/>
          <w:sz w:val="20"/>
        </w:rPr>
        <w:t>Nm 7, 61</w:t>
      </w:r>
      <w:r w:rsidR="004817B9" w:rsidRPr="00E3739D">
        <w:rPr>
          <w:i/>
          <w:iCs/>
          <w:sz w:val="20"/>
        </w:rPr>
        <w:t xml:space="preserve">). </w:t>
      </w:r>
      <w:r w:rsidRPr="00E3739D">
        <w:rPr>
          <w:i/>
          <w:iCs/>
          <w:sz w:val="20"/>
        </w:rPr>
        <w:t>La sua offerta fu un piatto d'argento del peso di centotrenta sicli, un vassoio d'argento di settanta sicli, secondo il siclo del santuario, tutti e due pieni di fior di farina i</w:t>
      </w:r>
      <w:r w:rsidR="004817B9" w:rsidRPr="00E3739D">
        <w:rPr>
          <w:i/>
          <w:iCs/>
          <w:sz w:val="20"/>
        </w:rPr>
        <w:t>ntrisa in olio, per l'oblazione (</w:t>
      </w:r>
      <w:r w:rsidR="00B02D49" w:rsidRPr="00E3739D">
        <w:rPr>
          <w:i/>
          <w:iCs/>
          <w:sz w:val="20"/>
        </w:rPr>
        <w:t>Nm 7, 67</w:t>
      </w:r>
      <w:r w:rsidR="004817B9" w:rsidRPr="00E3739D">
        <w:rPr>
          <w:i/>
          <w:iCs/>
          <w:sz w:val="20"/>
        </w:rPr>
        <w:t xml:space="preserve">). </w:t>
      </w:r>
      <w:r w:rsidRPr="00E3739D">
        <w:rPr>
          <w:i/>
          <w:iCs/>
          <w:sz w:val="20"/>
        </w:rPr>
        <w:t>La sua offerta fu un piatto d'argento del peso di centotrenta sicli, un vassoio d'argento di settanta sicli, secondo il siclo del santuario, tutti e due pieni di fior di farina intrisa in olio, per l'obl</w:t>
      </w:r>
      <w:r w:rsidR="004817B9" w:rsidRPr="00E3739D">
        <w:rPr>
          <w:i/>
          <w:iCs/>
          <w:sz w:val="20"/>
        </w:rPr>
        <w:t>azione (</w:t>
      </w:r>
      <w:r w:rsidR="00B02D49" w:rsidRPr="00E3739D">
        <w:rPr>
          <w:i/>
          <w:iCs/>
          <w:sz w:val="20"/>
        </w:rPr>
        <w:t>Nm 7, 73</w:t>
      </w:r>
      <w:r w:rsidR="004817B9" w:rsidRPr="00E3739D">
        <w:rPr>
          <w:i/>
          <w:iCs/>
          <w:sz w:val="20"/>
        </w:rPr>
        <w:t xml:space="preserve">). </w:t>
      </w:r>
      <w:r w:rsidRPr="00E3739D">
        <w:rPr>
          <w:i/>
          <w:iCs/>
          <w:sz w:val="20"/>
        </w:rPr>
        <w:t>La sua offerta fu un piatto d'argento del peso di centotrenta sicli, un vassoio d'argento di settanta sicli, secondo il siclo del santuario, tutti e due pieni di fior di farina i</w:t>
      </w:r>
      <w:r w:rsidR="004817B9" w:rsidRPr="00E3739D">
        <w:rPr>
          <w:i/>
          <w:iCs/>
          <w:sz w:val="20"/>
        </w:rPr>
        <w:t>ntrisa in olio, per l'oblazione (</w:t>
      </w:r>
      <w:r w:rsidR="00B02D49" w:rsidRPr="00E3739D">
        <w:rPr>
          <w:i/>
          <w:iCs/>
          <w:sz w:val="20"/>
        </w:rPr>
        <w:t>Nm 7, 79</w:t>
      </w:r>
      <w:r w:rsidR="004817B9" w:rsidRPr="00E3739D">
        <w:rPr>
          <w:i/>
          <w:iCs/>
          <w:sz w:val="20"/>
        </w:rPr>
        <w:t xml:space="preserve">). </w:t>
      </w:r>
      <w:r w:rsidRPr="00E3739D">
        <w:rPr>
          <w:i/>
          <w:iCs/>
          <w:sz w:val="20"/>
        </w:rPr>
        <w:t>Questi furono i doni per la dedicazione dell'altare da parte dei capi d'Israele, il giorno in cui esso fu unto: dodici piatti d'argento, dodici vassoi d'argento</w:t>
      </w:r>
      <w:r w:rsidR="004817B9" w:rsidRPr="00E3739D">
        <w:rPr>
          <w:i/>
          <w:iCs/>
          <w:sz w:val="20"/>
        </w:rPr>
        <w:t>, dodici coppe d'oro (</w:t>
      </w:r>
      <w:r w:rsidR="00B02D49" w:rsidRPr="00E3739D">
        <w:rPr>
          <w:i/>
          <w:iCs/>
          <w:sz w:val="20"/>
        </w:rPr>
        <w:t>Nm 7, 84</w:t>
      </w:r>
      <w:r w:rsidR="004817B9" w:rsidRPr="00E3739D">
        <w:rPr>
          <w:i/>
          <w:iCs/>
          <w:sz w:val="20"/>
        </w:rPr>
        <w:t xml:space="preserve">). </w:t>
      </w:r>
    </w:p>
    <w:p w14:paraId="6144B8C0" w14:textId="77777777" w:rsidR="00B02D49" w:rsidRPr="00E3739D" w:rsidRDefault="004C652E" w:rsidP="00E3739D">
      <w:pPr>
        <w:pStyle w:val="Corpotesto"/>
        <w:rPr>
          <w:i/>
          <w:iCs/>
          <w:sz w:val="20"/>
        </w:rPr>
      </w:pPr>
      <w:r w:rsidRPr="00E3739D">
        <w:rPr>
          <w:i/>
          <w:iCs/>
          <w:sz w:val="20"/>
        </w:rPr>
        <w:t>Ogni piatto d'argento pesava centotrenta sicli e ogni vassoio d'argento settanta; il totale dell'argento dei vasi fu duemilaquattrocento sicli,</w:t>
      </w:r>
      <w:r w:rsidR="004817B9" w:rsidRPr="00E3739D">
        <w:rPr>
          <w:i/>
          <w:iCs/>
          <w:sz w:val="20"/>
        </w:rPr>
        <w:t xml:space="preserve"> secondo il siclo del santuario (</w:t>
      </w:r>
      <w:r w:rsidR="00B02D49" w:rsidRPr="00E3739D">
        <w:rPr>
          <w:i/>
          <w:iCs/>
          <w:sz w:val="20"/>
        </w:rPr>
        <w:t>Nm 7, 85</w:t>
      </w:r>
      <w:r w:rsidR="004817B9" w:rsidRPr="00E3739D">
        <w:rPr>
          <w:i/>
          <w:iCs/>
          <w:sz w:val="20"/>
        </w:rPr>
        <w:t xml:space="preserve">).  </w:t>
      </w:r>
      <w:r w:rsidRPr="00E3739D">
        <w:rPr>
          <w:i/>
          <w:iCs/>
          <w:sz w:val="20"/>
        </w:rPr>
        <w:t>"Fatti due trombe d'argento; le farai lavorate a martello e ti serviranno per convocare la comun</w:t>
      </w:r>
      <w:r w:rsidR="004817B9" w:rsidRPr="00E3739D">
        <w:rPr>
          <w:i/>
          <w:iCs/>
          <w:sz w:val="20"/>
        </w:rPr>
        <w:t>ità e per levare l'accampamento (</w:t>
      </w:r>
      <w:r w:rsidR="00B02D49" w:rsidRPr="00E3739D">
        <w:rPr>
          <w:i/>
          <w:iCs/>
          <w:sz w:val="20"/>
        </w:rPr>
        <w:t>Nm 10, 2</w:t>
      </w:r>
      <w:r w:rsidR="004817B9" w:rsidRPr="00E3739D">
        <w:rPr>
          <w:i/>
          <w:iCs/>
          <w:sz w:val="20"/>
        </w:rPr>
        <w:t xml:space="preserve">). </w:t>
      </w:r>
      <w:r w:rsidRPr="00E3739D">
        <w:rPr>
          <w:i/>
          <w:iCs/>
          <w:sz w:val="20"/>
        </w:rPr>
        <w:t xml:space="preserve">Quanto al riscatto, li farai riscattare dall'età di un mese, secondo la stima di cinque sicli d'argento, in base al siclo del </w:t>
      </w:r>
      <w:r w:rsidR="004817B9" w:rsidRPr="00E3739D">
        <w:rPr>
          <w:i/>
          <w:iCs/>
          <w:sz w:val="20"/>
        </w:rPr>
        <w:t>santuario, che è di venti ghera (</w:t>
      </w:r>
      <w:r w:rsidR="00B02D49" w:rsidRPr="00E3739D">
        <w:rPr>
          <w:i/>
          <w:iCs/>
          <w:sz w:val="20"/>
        </w:rPr>
        <w:t>Nm 18, 16</w:t>
      </w:r>
      <w:r w:rsidR="004817B9" w:rsidRPr="00E3739D">
        <w:rPr>
          <w:i/>
          <w:iCs/>
          <w:sz w:val="20"/>
        </w:rPr>
        <w:t xml:space="preserve">). </w:t>
      </w:r>
      <w:r w:rsidRPr="00E3739D">
        <w:rPr>
          <w:i/>
          <w:iCs/>
          <w:sz w:val="20"/>
        </w:rPr>
        <w:t>Ma Balaam rispose e disse ai ministri di Balak: "Quand'anche Balak mi desse la sua casa piena d'argento e oro, non potrei trasgredire l'ordine del Signore, mio Dio,</w:t>
      </w:r>
      <w:r w:rsidR="004817B9" w:rsidRPr="00E3739D">
        <w:rPr>
          <w:i/>
          <w:iCs/>
          <w:sz w:val="20"/>
        </w:rPr>
        <w:t xml:space="preserve"> per fare cosa piccola o grande (</w:t>
      </w:r>
      <w:r w:rsidR="00B02D49" w:rsidRPr="00E3739D">
        <w:rPr>
          <w:i/>
          <w:iCs/>
          <w:sz w:val="20"/>
        </w:rPr>
        <w:t>Nm 22, 18</w:t>
      </w:r>
      <w:r w:rsidR="004817B9" w:rsidRPr="00E3739D">
        <w:rPr>
          <w:i/>
          <w:iCs/>
          <w:sz w:val="20"/>
        </w:rPr>
        <w:t xml:space="preserve">). </w:t>
      </w:r>
      <w:r w:rsidRPr="00E3739D">
        <w:rPr>
          <w:i/>
          <w:iCs/>
          <w:sz w:val="20"/>
        </w:rPr>
        <w:t>Quando anche Balak mi desse la sua casa piena d'argento e d'oro, non potrei trasgredire l'ordine del Signore per fare cosa buona o cattiva di mia iniziativa: ciò che il Signore dirà, quello soltanto dirò?</w:t>
      </w:r>
      <w:r w:rsidR="004817B9" w:rsidRPr="00E3739D">
        <w:rPr>
          <w:i/>
          <w:iCs/>
          <w:sz w:val="20"/>
        </w:rPr>
        <w:t xml:space="preserve"> (</w:t>
      </w:r>
      <w:r w:rsidR="00B02D49" w:rsidRPr="00E3739D">
        <w:rPr>
          <w:i/>
          <w:iCs/>
          <w:sz w:val="20"/>
        </w:rPr>
        <w:t>Nm 24, 13</w:t>
      </w:r>
      <w:r w:rsidR="004817B9" w:rsidRPr="00E3739D">
        <w:rPr>
          <w:i/>
          <w:iCs/>
          <w:sz w:val="20"/>
        </w:rPr>
        <w:t xml:space="preserve">). </w:t>
      </w:r>
      <w:r w:rsidRPr="00E3739D">
        <w:rPr>
          <w:i/>
          <w:iCs/>
          <w:sz w:val="20"/>
        </w:rPr>
        <w:t xml:space="preserve">L'oro, l'argento, il rame, </w:t>
      </w:r>
      <w:r w:rsidR="004817B9" w:rsidRPr="00E3739D">
        <w:rPr>
          <w:i/>
          <w:iCs/>
          <w:sz w:val="20"/>
        </w:rPr>
        <w:t>il ferro, lo stagno e il piombo (</w:t>
      </w:r>
      <w:r w:rsidR="00B02D49" w:rsidRPr="00E3739D">
        <w:rPr>
          <w:i/>
          <w:iCs/>
          <w:sz w:val="20"/>
        </w:rPr>
        <w:t>Nm 31, 22</w:t>
      </w:r>
      <w:r w:rsidR="004817B9" w:rsidRPr="00E3739D">
        <w:rPr>
          <w:i/>
          <w:iCs/>
          <w:sz w:val="20"/>
        </w:rPr>
        <w:t xml:space="preserve">). </w:t>
      </w:r>
    </w:p>
    <w:p w14:paraId="24709590" w14:textId="77777777" w:rsidR="00B02D49" w:rsidRPr="00E3739D" w:rsidRDefault="004C652E" w:rsidP="00E3739D">
      <w:pPr>
        <w:pStyle w:val="Corpotesto"/>
        <w:rPr>
          <w:i/>
          <w:iCs/>
          <w:sz w:val="20"/>
        </w:rPr>
      </w:pPr>
      <w:r w:rsidRPr="00E3739D">
        <w:rPr>
          <w:i/>
          <w:iCs/>
          <w:sz w:val="20"/>
        </w:rPr>
        <w:t xml:space="preserve">Darai alle fiamme le sculture dei loro dei; non bramerai e non prenderai per te il loro argento e oro che è su di quelle, altrimenti ne resteresti come preso in trappola, perché sono un </w:t>
      </w:r>
      <w:r w:rsidR="004817B9" w:rsidRPr="00E3739D">
        <w:rPr>
          <w:i/>
          <w:iCs/>
          <w:sz w:val="20"/>
        </w:rPr>
        <w:t>abominio per il Signore tuo Dio (</w:t>
      </w:r>
      <w:r w:rsidR="00B02D49" w:rsidRPr="00E3739D">
        <w:rPr>
          <w:i/>
          <w:iCs/>
          <w:sz w:val="20"/>
        </w:rPr>
        <w:t>Dt 7, 25</w:t>
      </w:r>
      <w:r w:rsidR="004817B9" w:rsidRPr="00E3739D">
        <w:rPr>
          <w:i/>
          <w:iCs/>
          <w:sz w:val="20"/>
        </w:rPr>
        <w:t xml:space="preserve">). </w:t>
      </w:r>
      <w:r w:rsidRPr="00E3739D">
        <w:rPr>
          <w:i/>
          <w:iCs/>
          <w:sz w:val="20"/>
        </w:rPr>
        <w:t>Quando avrai visto il tuo bestiame grosso e minuto moltiplicarsi, accrescersi il tuo argento e il tu</w:t>
      </w:r>
      <w:r w:rsidR="004817B9" w:rsidRPr="00E3739D">
        <w:rPr>
          <w:i/>
          <w:iCs/>
          <w:sz w:val="20"/>
        </w:rPr>
        <w:t>o oro e abbondare ogni tua cosa (</w:t>
      </w:r>
      <w:r w:rsidR="00B02D49" w:rsidRPr="00E3739D">
        <w:rPr>
          <w:i/>
          <w:iCs/>
          <w:sz w:val="20"/>
        </w:rPr>
        <w:t>Dt 8, 13</w:t>
      </w:r>
      <w:r w:rsidR="004817B9" w:rsidRPr="00E3739D">
        <w:rPr>
          <w:i/>
          <w:iCs/>
          <w:sz w:val="20"/>
        </w:rPr>
        <w:t xml:space="preserve">). </w:t>
      </w:r>
      <w:r w:rsidRPr="00E3739D">
        <w:rPr>
          <w:i/>
          <w:iCs/>
          <w:sz w:val="20"/>
        </w:rPr>
        <w:t>Non dovrà avere un gran numero di mogli, perché il suo cuore non si smarrisca; neppure abbia grande quantità di argento</w:t>
      </w:r>
      <w:r w:rsidR="004817B9" w:rsidRPr="00E3739D">
        <w:rPr>
          <w:i/>
          <w:iCs/>
          <w:sz w:val="20"/>
        </w:rPr>
        <w:t xml:space="preserve"> e d'oro (</w:t>
      </w:r>
      <w:r w:rsidR="00B02D49" w:rsidRPr="00E3739D">
        <w:rPr>
          <w:i/>
          <w:iCs/>
          <w:sz w:val="20"/>
        </w:rPr>
        <w:t>Dt 17, 17</w:t>
      </w:r>
      <w:r w:rsidR="004817B9" w:rsidRPr="00E3739D">
        <w:rPr>
          <w:i/>
          <w:iCs/>
          <w:sz w:val="20"/>
        </w:rPr>
        <w:t xml:space="preserve">). </w:t>
      </w:r>
      <w:r w:rsidRPr="00E3739D">
        <w:rPr>
          <w:i/>
          <w:iCs/>
          <w:sz w:val="20"/>
        </w:rPr>
        <w:t>E gli imporranno un'ammenda di cento sicli d'argento, che daranno al padre della giovane, per il fatto che ha diffuso una cattiva fama contro una vergine d'Israele. Ella rimarrà sua moglie ed egli non potrà ripudiarla pe</w:t>
      </w:r>
      <w:r w:rsidR="004817B9" w:rsidRPr="00E3739D">
        <w:rPr>
          <w:i/>
          <w:iCs/>
          <w:sz w:val="20"/>
        </w:rPr>
        <w:t>r tutto il tempo della sua vita (</w:t>
      </w:r>
      <w:r w:rsidR="00B02D49" w:rsidRPr="00E3739D">
        <w:rPr>
          <w:i/>
          <w:iCs/>
          <w:sz w:val="20"/>
        </w:rPr>
        <w:t>Dt 22, 19</w:t>
      </w:r>
      <w:r w:rsidR="004817B9" w:rsidRPr="00E3739D">
        <w:rPr>
          <w:i/>
          <w:iCs/>
          <w:sz w:val="20"/>
        </w:rPr>
        <w:t xml:space="preserve">). </w:t>
      </w:r>
      <w:r w:rsidRPr="00E3739D">
        <w:rPr>
          <w:i/>
          <w:iCs/>
          <w:sz w:val="20"/>
        </w:rPr>
        <w:t>L'uomo che ha peccato con lei darà al padre della fanciulla cinquanta sicli d'argento; essa sarà sua moglie, per il fatto che egli l'ha disonorata, e non potrà ripudiarla pe</w:t>
      </w:r>
      <w:r w:rsidR="004817B9" w:rsidRPr="00E3739D">
        <w:rPr>
          <w:i/>
          <w:iCs/>
          <w:sz w:val="20"/>
        </w:rPr>
        <w:t>r tutto il tempo della sua vita (</w:t>
      </w:r>
      <w:r w:rsidR="00B02D49" w:rsidRPr="00E3739D">
        <w:rPr>
          <w:i/>
          <w:iCs/>
          <w:sz w:val="20"/>
        </w:rPr>
        <w:t>Dt 22, 29</w:t>
      </w:r>
      <w:r w:rsidR="004817B9" w:rsidRPr="00E3739D">
        <w:rPr>
          <w:i/>
          <w:iCs/>
          <w:sz w:val="20"/>
        </w:rPr>
        <w:t xml:space="preserve">). </w:t>
      </w:r>
    </w:p>
    <w:p w14:paraId="0E2679CD" w14:textId="77777777" w:rsidR="00B02D49" w:rsidRPr="00E3739D" w:rsidRDefault="004C652E" w:rsidP="00E3739D">
      <w:pPr>
        <w:pStyle w:val="Corpotesto"/>
        <w:rPr>
          <w:i/>
          <w:iCs/>
          <w:sz w:val="20"/>
        </w:rPr>
      </w:pPr>
      <w:r w:rsidRPr="00E3739D">
        <w:rPr>
          <w:i/>
          <w:iCs/>
          <w:sz w:val="20"/>
        </w:rPr>
        <w:t>Avete visto i loro abomini e gli idoli di legno, di pietra, d'argento e</w:t>
      </w:r>
      <w:r w:rsidR="004817B9" w:rsidRPr="00E3739D">
        <w:rPr>
          <w:i/>
          <w:iCs/>
          <w:sz w:val="20"/>
        </w:rPr>
        <w:t xml:space="preserve"> d'oro, che sono presso di loro (</w:t>
      </w:r>
      <w:r w:rsidR="00B02D49" w:rsidRPr="00E3739D">
        <w:rPr>
          <w:i/>
          <w:iCs/>
          <w:sz w:val="20"/>
        </w:rPr>
        <w:t>Dt 29, 16</w:t>
      </w:r>
      <w:r w:rsidR="004817B9" w:rsidRPr="00E3739D">
        <w:rPr>
          <w:i/>
          <w:iCs/>
          <w:sz w:val="20"/>
        </w:rPr>
        <w:t>). Tutto l'argento, l'oro e gli oggetti di rame e di ferro sono cosa sacra per il Signore, devono entrare nel tesoro del Signore" (</w:t>
      </w:r>
      <w:r w:rsidR="00B02D49" w:rsidRPr="00E3739D">
        <w:rPr>
          <w:i/>
          <w:iCs/>
          <w:sz w:val="20"/>
        </w:rPr>
        <w:t>Gs 6, 19</w:t>
      </w:r>
      <w:r w:rsidR="004817B9" w:rsidRPr="00E3739D">
        <w:rPr>
          <w:i/>
          <w:iCs/>
          <w:sz w:val="20"/>
        </w:rPr>
        <w:t xml:space="preserve">). </w:t>
      </w:r>
      <w:r w:rsidRPr="00E3739D">
        <w:rPr>
          <w:i/>
          <w:iCs/>
          <w:sz w:val="20"/>
        </w:rPr>
        <w:t>Incendiarono poi la città e quanto vi era, soltanto l'argento, l'oro e gli oggetti di rame e di ferro deposero ne</w:t>
      </w:r>
      <w:r w:rsidR="004817B9" w:rsidRPr="00E3739D">
        <w:rPr>
          <w:i/>
          <w:iCs/>
          <w:sz w:val="20"/>
        </w:rPr>
        <w:t>l tesoro della casa del Signore (</w:t>
      </w:r>
      <w:r w:rsidR="00B02D49" w:rsidRPr="00E3739D">
        <w:rPr>
          <w:i/>
          <w:iCs/>
          <w:sz w:val="20"/>
        </w:rPr>
        <w:t>Gs 6, 24</w:t>
      </w:r>
      <w:r w:rsidR="004817B9" w:rsidRPr="00E3739D">
        <w:rPr>
          <w:i/>
          <w:iCs/>
          <w:sz w:val="20"/>
        </w:rPr>
        <w:t xml:space="preserve">). </w:t>
      </w:r>
      <w:r w:rsidRPr="00E3739D">
        <w:rPr>
          <w:i/>
          <w:iCs/>
          <w:sz w:val="20"/>
        </w:rPr>
        <w:t>Avevo visto nel bottino un bel mantello di Sennaar, duecento sicli d'argento e un lingotto d'oro del peso di cinquanta sicli; ne sentii bramosia e li presi ed eccoli nascosti in terra in mezzo alla mia tenda e l'argento</w:t>
      </w:r>
      <w:r w:rsidR="004817B9" w:rsidRPr="00E3739D">
        <w:rPr>
          <w:i/>
          <w:iCs/>
          <w:sz w:val="20"/>
        </w:rPr>
        <w:t xml:space="preserve"> è sotto" (</w:t>
      </w:r>
      <w:r w:rsidR="00B02D49" w:rsidRPr="00E3739D">
        <w:rPr>
          <w:i/>
          <w:iCs/>
          <w:sz w:val="20"/>
        </w:rPr>
        <w:t>Gs 7, 21</w:t>
      </w:r>
      <w:r w:rsidR="004817B9" w:rsidRPr="00E3739D">
        <w:rPr>
          <w:i/>
          <w:iCs/>
          <w:sz w:val="20"/>
        </w:rPr>
        <w:t xml:space="preserve">). </w:t>
      </w:r>
      <w:r w:rsidRPr="00E3739D">
        <w:rPr>
          <w:i/>
          <w:iCs/>
          <w:sz w:val="20"/>
        </w:rPr>
        <w:t>Giosuè mandò allora messaggeri che corsero alla tenda, ed ecco tutto era nascosto nella tenda e l'argento</w:t>
      </w:r>
      <w:r w:rsidR="004817B9" w:rsidRPr="00E3739D">
        <w:rPr>
          <w:i/>
          <w:iCs/>
          <w:sz w:val="20"/>
        </w:rPr>
        <w:t xml:space="preserve"> era sotto (</w:t>
      </w:r>
      <w:r w:rsidR="00B02D49" w:rsidRPr="00E3739D">
        <w:rPr>
          <w:i/>
          <w:iCs/>
          <w:sz w:val="20"/>
        </w:rPr>
        <w:t>Gs 7, 22</w:t>
      </w:r>
      <w:r w:rsidR="004817B9" w:rsidRPr="00E3739D">
        <w:rPr>
          <w:i/>
          <w:iCs/>
          <w:sz w:val="20"/>
        </w:rPr>
        <w:t xml:space="preserve">). </w:t>
      </w:r>
      <w:r w:rsidRPr="00E3739D">
        <w:rPr>
          <w:i/>
          <w:iCs/>
          <w:sz w:val="20"/>
        </w:rPr>
        <w:t>Giosuè allora prese Acan di Zerach e l'argento, il mantello, il lingotto d'oro, i suoi figli, le sue figlie, il suo bue, il suo asino, le sue pecore, la sua tenda e quanto gli apparteneva. Tutto Israele lo seguiva ed egli</w:t>
      </w:r>
      <w:r w:rsidR="004817B9" w:rsidRPr="00E3739D">
        <w:rPr>
          <w:i/>
          <w:iCs/>
          <w:sz w:val="20"/>
        </w:rPr>
        <w:t xml:space="preserve"> li condusse alla valle di Acor (</w:t>
      </w:r>
      <w:r w:rsidR="00B02D49" w:rsidRPr="00E3739D">
        <w:rPr>
          <w:i/>
          <w:iCs/>
          <w:sz w:val="20"/>
        </w:rPr>
        <w:t>Gs 7, 24</w:t>
      </w:r>
      <w:r w:rsidR="004817B9" w:rsidRPr="00E3739D">
        <w:rPr>
          <w:i/>
          <w:iCs/>
          <w:sz w:val="20"/>
        </w:rPr>
        <w:t xml:space="preserve">). </w:t>
      </w:r>
      <w:r w:rsidRPr="00E3739D">
        <w:rPr>
          <w:i/>
          <w:iCs/>
          <w:sz w:val="20"/>
        </w:rPr>
        <w:t>Aggiunse: "Voi tornate alle vostre tende con grandi ricchezze, con bestiame molto numeroso, con argento, oro, rame, ferro e con grande quantità di vesti; dividete con i vostri fratelli il b</w:t>
      </w:r>
      <w:r w:rsidR="004817B9" w:rsidRPr="00E3739D">
        <w:rPr>
          <w:i/>
          <w:iCs/>
          <w:sz w:val="20"/>
        </w:rPr>
        <w:t>ottino, tolto ai vostri nemici" (</w:t>
      </w:r>
      <w:r w:rsidR="00B02D49" w:rsidRPr="00E3739D">
        <w:rPr>
          <w:i/>
          <w:iCs/>
          <w:sz w:val="20"/>
        </w:rPr>
        <w:t>Gs 22, 8</w:t>
      </w:r>
      <w:r w:rsidR="004817B9" w:rsidRPr="00E3739D">
        <w:rPr>
          <w:i/>
          <w:iCs/>
          <w:sz w:val="20"/>
        </w:rPr>
        <w:t xml:space="preserve">). </w:t>
      </w:r>
    </w:p>
    <w:p w14:paraId="751B61B2" w14:textId="77777777" w:rsidR="004817B9" w:rsidRPr="00E3739D" w:rsidRDefault="004C652E" w:rsidP="00E3739D">
      <w:pPr>
        <w:pStyle w:val="Corpotesto"/>
        <w:rPr>
          <w:i/>
          <w:iCs/>
          <w:sz w:val="20"/>
        </w:rPr>
      </w:pPr>
      <w:r w:rsidRPr="00E3739D">
        <w:rPr>
          <w:i/>
          <w:iCs/>
          <w:sz w:val="20"/>
        </w:rPr>
        <w:t xml:space="preserve">Le ossa di Giuseppe, che gli Israeliti avevano portate dall'Egitto, le seppellirono a Sichem, nella parte della montagna che Giacobbe aveva acquistata dai figli di Camor, padre di Sichem, per cento pezzi </w:t>
      </w:r>
      <w:r w:rsidRPr="00E3739D">
        <w:rPr>
          <w:i/>
          <w:iCs/>
          <w:sz w:val="20"/>
        </w:rPr>
        <w:lastRenderedPageBreak/>
        <w:t>d'argento e che i figli di Giuse</w:t>
      </w:r>
      <w:r w:rsidR="004817B9" w:rsidRPr="00E3739D">
        <w:rPr>
          <w:i/>
          <w:iCs/>
          <w:sz w:val="20"/>
        </w:rPr>
        <w:t>ppe avevano ricevuta in eredità (</w:t>
      </w:r>
      <w:r w:rsidR="00B02D49" w:rsidRPr="00E3739D">
        <w:rPr>
          <w:i/>
          <w:iCs/>
          <w:sz w:val="20"/>
        </w:rPr>
        <w:t>Gs 24, 32</w:t>
      </w:r>
      <w:r w:rsidR="004817B9" w:rsidRPr="00E3739D">
        <w:rPr>
          <w:i/>
          <w:iCs/>
          <w:sz w:val="20"/>
        </w:rPr>
        <w:t xml:space="preserve">). </w:t>
      </w:r>
      <w:r w:rsidRPr="00E3739D">
        <w:rPr>
          <w:i/>
          <w:iCs/>
          <w:sz w:val="20"/>
        </w:rPr>
        <w:t>Vennero i re, diedero battaglia, combatterono i re di Canaan, a Taanach sulle acque di Meghiddo, ma non riportarono bottino d'argento</w:t>
      </w:r>
      <w:r w:rsidR="004817B9" w:rsidRPr="00E3739D">
        <w:rPr>
          <w:i/>
          <w:iCs/>
          <w:sz w:val="20"/>
        </w:rPr>
        <w:t xml:space="preserve"> (</w:t>
      </w:r>
      <w:r w:rsidR="00B02D49" w:rsidRPr="00E3739D">
        <w:rPr>
          <w:i/>
          <w:iCs/>
          <w:sz w:val="20"/>
        </w:rPr>
        <w:t>Gdc 5, 19</w:t>
      </w:r>
      <w:r w:rsidR="004817B9" w:rsidRPr="00E3739D">
        <w:rPr>
          <w:i/>
          <w:iCs/>
          <w:sz w:val="20"/>
        </w:rPr>
        <w:t xml:space="preserve">). </w:t>
      </w:r>
      <w:r w:rsidRPr="00E3739D">
        <w:rPr>
          <w:i/>
          <w:iCs/>
          <w:sz w:val="20"/>
        </w:rPr>
        <w:t>Gli diedero settanta sicli d'argento che tolsero dal tempio di Baal-Berit; con essi Abimelech assoldò uomini sfacce</w:t>
      </w:r>
      <w:r w:rsidR="004817B9" w:rsidRPr="00E3739D">
        <w:rPr>
          <w:i/>
          <w:iCs/>
          <w:sz w:val="20"/>
        </w:rPr>
        <w:t>ndati e audaci che lo seguirono (</w:t>
      </w:r>
      <w:r w:rsidR="00B02D49" w:rsidRPr="00E3739D">
        <w:rPr>
          <w:i/>
          <w:iCs/>
          <w:sz w:val="20"/>
        </w:rPr>
        <w:t>Gdc 9, 4</w:t>
      </w:r>
      <w:r w:rsidR="004817B9" w:rsidRPr="00E3739D">
        <w:rPr>
          <w:i/>
          <w:iCs/>
          <w:sz w:val="20"/>
        </w:rPr>
        <w:t xml:space="preserve">). </w:t>
      </w:r>
      <w:r w:rsidRPr="00E3739D">
        <w:rPr>
          <w:i/>
          <w:iCs/>
          <w:sz w:val="20"/>
        </w:rPr>
        <w:t>Allora i capi dei Filistei andarono da lei e le dissero: "Seducilo e vedi da dove proviene la sua forza così grande e come potremmo prevalere su di lui per legarlo e domarlo; ti daremo ciascuno mille e cento sicli d'argento</w:t>
      </w:r>
      <w:r w:rsidR="004817B9" w:rsidRPr="00E3739D">
        <w:rPr>
          <w:i/>
          <w:iCs/>
          <w:sz w:val="20"/>
        </w:rPr>
        <w:t>" (</w:t>
      </w:r>
      <w:r w:rsidR="00B02D49" w:rsidRPr="00E3739D">
        <w:rPr>
          <w:i/>
          <w:iCs/>
          <w:sz w:val="20"/>
        </w:rPr>
        <w:t>Gdc 16, 5</w:t>
      </w:r>
      <w:r w:rsidR="004817B9" w:rsidRPr="00E3739D">
        <w:rPr>
          <w:i/>
          <w:iCs/>
          <w:sz w:val="20"/>
        </w:rPr>
        <w:t xml:space="preserve">). </w:t>
      </w:r>
    </w:p>
    <w:p w14:paraId="367FDAA8" w14:textId="77777777" w:rsidR="00B02D49" w:rsidRPr="00E3739D" w:rsidRDefault="004C652E" w:rsidP="00E3739D">
      <w:pPr>
        <w:pStyle w:val="Corpotesto"/>
        <w:rPr>
          <w:i/>
          <w:iCs/>
          <w:sz w:val="20"/>
        </w:rPr>
      </w:pPr>
      <w:r w:rsidRPr="00E3739D">
        <w:rPr>
          <w:i/>
          <w:iCs/>
          <w:sz w:val="20"/>
        </w:rPr>
        <w:t>Egli disse alla madre: "Quei millecento sicli di argento che ti hanno rubato e per i quali hai pronunziato una maledizione e l'hai pronunziata alla mia presenza, ecco, li ho io; quel denaro l'avevo preso io. Ora te lo restituisco". La madre disse: "Benedet</w:t>
      </w:r>
      <w:r w:rsidR="004817B9" w:rsidRPr="00E3739D">
        <w:rPr>
          <w:i/>
          <w:iCs/>
          <w:sz w:val="20"/>
        </w:rPr>
        <w:t>to sia mio figlio dal Signore!" (</w:t>
      </w:r>
      <w:r w:rsidR="00B02D49" w:rsidRPr="00E3739D">
        <w:rPr>
          <w:i/>
          <w:iCs/>
          <w:sz w:val="20"/>
        </w:rPr>
        <w:t>Gdc 17, 2</w:t>
      </w:r>
      <w:r w:rsidR="004817B9" w:rsidRPr="00E3739D">
        <w:rPr>
          <w:i/>
          <w:iCs/>
          <w:sz w:val="20"/>
        </w:rPr>
        <w:t xml:space="preserve">). </w:t>
      </w:r>
      <w:r w:rsidRPr="00E3739D">
        <w:rPr>
          <w:i/>
          <w:iCs/>
          <w:sz w:val="20"/>
        </w:rPr>
        <w:t xml:space="preserve">Egli restituì alla madre i millecento sicli d'argento e la madre disse: "Io consacro con la mia mano questo denaro al Signore, in favore di mio figlio, per farne una statua </w:t>
      </w:r>
      <w:r w:rsidR="004817B9" w:rsidRPr="00E3739D">
        <w:rPr>
          <w:i/>
          <w:iCs/>
          <w:sz w:val="20"/>
        </w:rPr>
        <w:t>scolpita e una statua di getto" (</w:t>
      </w:r>
      <w:r w:rsidR="00B02D49" w:rsidRPr="00E3739D">
        <w:rPr>
          <w:i/>
          <w:iCs/>
          <w:sz w:val="20"/>
        </w:rPr>
        <w:t>Gdc 17, 3</w:t>
      </w:r>
      <w:r w:rsidR="004817B9" w:rsidRPr="00E3739D">
        <w:rPr>
          <w:i/>
          <w:iCs/>
          <w:sz w:val="20"/>
        </w:rPr>
        <w:t>). Mica gli disse: "Rimani con me e sii per me padre e sacerdote; ti darò dieci sicli d'argento all'anno, un corredo e vitto". Il levita entrò (</w:t>
      </w:r>
      <w:r w:rsidR="00B02D49" w:rsidRPr="00E3739D">
        <w:rPr>
          <w:i/>
          <w:iCs/>
          <w:sz w:val="20"/>
        </w:rPr>
        <w:t>Gdc 17, 10</w:t>
      </w:r>
      <w:r w:rsidR="004817B9" w:rsidRPr="00E3739D">
        <w:rPr>
          <w:i/>
          <w:iCs/>
          <w:sz w:val="20"/>
        </w:rPr>
        <w:t xml:space="preserve">). </w:t>
      </w:r>
      <w:r w:rsidRPr="00E3739D">
        <w:rPr>
          <w:i/>
          <w:iCs/>
          <w:sz w:val="20"/>
        </w:rPr>
        <w:t xml:space="preserve">Chiunque sarà superstite nella tua casa, andrà a prostrarsi davanti a lui per una monetina d'argento e per un pezzo di pane e dirà: Ammettimi a qualunque ufficio sacerdotale, </w:t>
      </w:r>
      <w:r w:rsidR="00E3739D" w:rsidRPr="00E3739D">
        <w:rPr>
          <w:i/>
          <w:iCs/>
          <w:sz w:val="20"/>
        </w:rPr>
        <w:t>perché</w:t>
      </w:r>
      <w:r w:rsidRPr="00E3739D">
        <w:rPr>
          <w:i/>
          <w:iCs/>
          <w:sz w:val="20"/>
        </w:rPr>
        <w:t xml:space="preserve"> possa mangiare un</w:t>
      </w:r>
      <w:r w:rsidR="007008A7" w:rsidRPr="00E3739D">
        <w:rPr>
          <w:i/>
          <w:iCs/>
          <w:sz w:val="20"/>
        </w:rPr>
        <w:t xml:space="preserve"> tozzo di pane" (</w:t>
      </w:r>
      <w:r w:rsidR="00B02D49" w:rsidRPr="00E3739D">
        <w:rPr>
          <w:i/>
          <w:iCs/>
          <w:sz w:val="20"/>
        </w:rPr>
        <w:t>1Sam 2, 36</w:t>
      </w:r>
      <w:r w:rsidR="007008A7" w:rsidRPr="00E3739D">
        <w:rPr>
          <w:i/>
          <w:iCs/>
          <w:sz w:val="20"/>
        </w:rPr>
        <w:t xml:space="preserve">). </w:t>
      </w:r>
    </w:p>
    <w:p w14:paraId="61F43592" w14:textId="77777777" w:rsidR="00B02D49" w:rsidRPr="00E3739D" w:rsidRDefault="004C652E" w:rsidP="00E3739D">
      <w:pPr>
        <w:pStyle w:val="Corpotesto"/>
        <w:rPr>
          <w:i/>
          <w:iCs/>
          <w:sz w:val="20"/>
        </w:rPr>
      </w:pPr>
      <w:r w:rsidRPr="00E3739D">
        <w:rPr>
          <w:i/>
          <w:iCs/>
          <w:sz w:val="20"/>
        </w:rPr>
        <w:t>Ma il servo rispondendo a Saul soggiunse: "Guarda: mi son trovato in mano un quarto di siclo d'argento. Dallo all'uomo di Di</w:t>
      </w:r>
      <w:r w:rsidR="007008A7" w:rsidRPr="00E3739D">
        <w:rPr>
          <w:i/>
          <w:iCs/>
          <w:sz w:val="20"/>
        </w:rPr>
        <w:t>o e ci indicherà la nostra via" (</w:t>
      </w:r>
      <w:r w:rsidR="00B02D49" w:rsidRPr="00E3739D">
        <w:rPr>
          <w:i/>
          <w:iCs/>
          <w:sz w:val="20"/>
        </w:rPr>
        <w:t>1Sam 9, 8</w:t>
      </w:r>
      <w:r w:rsidR="007008A7" w:rsidRPr="00E3739D">
        <w:rPr>
          <w:i/>
          <w:iCs/>
          <w:sz w:val="20"/>
        </w:rPr>
        <w:t xml:space="preserve">). </w:t>
      </w:r>
      <w:r w:rsidRPr="00E3739D">
        <w:rPr>
          <w:i/>
          <w:iCs/>
          <w:sz w:val="20"/>
        </w:rPr>
        <w:t>Mandò al re Davide suo figlio Adduram per salutarlo e per benedirlo perché aveva mosso guerra a Adad-Ezer e l'aveva sconfitto; infatti Adad-Ezer era sempre in guerra con Toù. Adduram gli portò vasi d'argento</w:t>
      </w:r>
      <w:r w:rsidR="007008A7" w:rsidRPr="00E3739D">
        <w:rPr>
          <w:i/>
          <w:iCs/>
          <w:sz w:val="20"/>
        </w:rPr>
        <w:t>, vasi d'oro e vasi di rame (</w:t>
      </w:r>
      <w:r w:rsidR="00B02D49" w:rsidRPr="00E3739D">
        <w:rPr>
          <w:i/>
          <w:iCs/>
          <w:sz w:val="20"/>
        </w:rPr>
        <w:t>2Sam 8, 10</w:t>
      </w:r>
      <w:r w:rsidR="007008A7" w:rsidRPr="00E3739D">
        <w:rPr>
          <w:i/>
          <w:iCs/>
          <w:sz w:val="20"/>
        </w:rPr>
        <w:t xml:space="preserve">). </w:t>
      </w:r>
      <w:r w:rsidRPr="00E3739D">
        <w:rPr>
          <w:i/>
          <w:iCs/>
          <w:sz w:val="20"/>
        </w:rPr>
        <w:t>Il re Davide consacrò anche quelli al Signore, come già aveva consacrato l'argento e l'oro tolto al</w:t>
      </w:r>
      <w:r w:rsidR="007008A7" w:rsidRPr="00E3739D">
        <w:rPr>
          <w:i/>
          <w:iCs/>
          <w:sz w:val="20"/>
        </w:rPr>
        <w:t>le nazioni che aveva soggiogate (</w:t>
      </w:r>
      <w:r w:rsidR="00B02D49" w:rsidRPr="00E3739D">
        <w:rPr>
          <w:i/>
          <w:iCs/>
          <w:sz w:val="20"/>
        </w:rPr>
        <w:t>2Sam 8, 11</w:t>
      </w:r>
      <w:r w:rsidR="007008A7" w:rsidRPr="00E3739D">
        <w:rPr>
          <w:i/>
          <w:iCs/>
          <w:sz w:val="20"/>
        </w:rPr>
        <w:t xml:space="preserve">). </w:t>
      </w:r>
      <w:r w:rsidRPr="00E3739D">
        <w:rPr>
          <w:i/>
          <w:iCs/>
          <w:sz w:val="20"/>
        </w:rPr>
        <w:t>Ioab rispose all'uomo che gli portava la notizia: "Dunque, l'hai visto? E perché non l'hai tu, sul posto, steso al suolo? Io non avrei mancato di darti dieci sicli d'argento e una</w:t>
      </w:r>
      <w:r w:rsidR="007008A7" w:rsidRPr="00E3739D">
        <w:rPr>
          <w:i/>
          <w:iCs/>
          <w:sz w:val="20"/>
        </w:rPr>
        <w:t xml:space="preserve"> cintura" (</w:t>
      </w:r>
      <w:r w:rsidR="00B02D49" w:rsidRPr="00E3739D">
        <w:rPr>
          <w:i/>
          <w:iCs/>
          <w:sz w:val="20"/>
        </w:rPr>
        <w:t>2Sam 18, 11</w:t>
      </w:r>
      <w:r w:rsidR="007008A7" w:rsidRPr="00E3739D">
        <w:rPr>
          <w:i/>
          <w:iCs/>
          <w:sz w:val="20"/>
        </w:rPr>
        <w:t xml:space="preserve">). </w:t>
      </w:r>
    </w:p>
    <w:p w14:paraId="70B81A5F" w14:textId="77777777" w:rsidR="00B02D49" w:rsidRPr="00E3739D" w:rsidRDefault="004C652E" w:rsidP="00E3739D">
      <w:pPr>
        <w:pStyle w:val="Corpotesto"/>
        <w:rPr>
          <w:i/>
          <w:iCs/>
          <w:sz w:val="20"/>
        </w:rPr>
      </w:pPr>
      <w:r w:rsidRPr="00E3739D">
        <w:rPr>
          <w:i/>
          <w:iCs/>
          <w:sz w:val="20"/>
        </w:rPr>
        <w:t>Ma quell'uomo disse a Ioab: "Quand'anche mi fossero messi in mano mille sicli d'argento, io non stenderei la mano sul figlio del re; perché con i nostri orecchi abbiamo udito l'ordine che il re ha dato a te, ad Abisai e a Ittai: Salvatemi il giovane Assalonne!</w:t>
      </w:r>
      <w:r w:rsidR="007008A7" w:rsidRPr="00E3739D">
        <w:rPr>
          <w:i/>
          <w:iCs/>
          <w:sz w:val="20"/>
        </w:rPr>
        <w:t xml:space="preserve"> (</w:t>
      </w:r>
      <w:r w:rsidR="00B02D49" w:rsidRPr="00E3739D">
        <w:rPr>
          <w:i/>
          <w:iCs/>
          <w:sz w:val="20"/>
        </w:rPr>
        <w:t>2Sam 18, 12</w:t>
      </w:r>
      <w:r w:rsidR="007008A7" w:rsidRPr="00E3739D">
        <w:rPr>
          <w:i/>
          <w:iCs/>
          <w:sz w:val="20"/>
        </w:rPr>
        <w:t xml:space="preserve">). </w:t>
      </w:r>
      <w:r w:rsidRPr="00E3739D">
        <w:rPr>
          <w:i/>
          <w:iCs/>
          <w:sz w:val="20"/>
        </w:rPr>
        <w:t>I Gabaoniti gli risposero: "Fra noi e Saul e la sua casa non è questione d'argento o d'oro, né ci riguarda l'uccidere qualcuno in Israele". Il re disse: "Quello che</w:t>
      </w:r>
      <w:r w:rsidR="007008A7" w:rsidRPr="00E3739D">
        <w:rPr>
          <w:i/>
          <w:iCs/>
          <w:sz w:val="20"/>
        </w:rPr>
        <w:t xml:space="preserve"> voi direte io lo farò per voi" (</w:t>
      </w:r>
      <w:r w:rsidR="00B02D49" w:rsidRPr="00E3739D">
        <w:rPr>
          <w:i/>
          <w:iCs/>
          <w:sz w:val="20"/>
        </w:rPr>
        <w:t>2Sam 21, 4</w:t>
      </w:r>
      <w:r w:rsidR="007008A7" w:rsidRPr="00E3739D">
        <w:rPr>
          <w:i/>
          <w:iCs/>
          <w:sz w:val="20"/>
        </w:rPr>
        <w:t xml:space="preserve">). </w:t>
      </w:r>
      <w:r w:rsidRPr="00E3739D">
        <w:rPr>
          <w:i/>
          <w:iCs/>
          <w:sz w:val="20"/>
        </w:rPr>
        <w:t>Ma il re rispose ad Arauna: "No, io acquisterò da te queste cose per il loro prezzo e non offrirò al Signore mio Dio olocausti che non mi costino nulla". Davide acquistò l'aia e i buoi per cinquanta sicli d'argento</w:t>
      </w:r>
      <w:r w:rsidR="007008A7" w:rsidRPr="00E3739D">
        <w:rPr>
          <w:i/>
          <w:iCs/>
          <w:sz w:val="20"/>
        </w:rPr>
        <w:t xml:space="preserve"> (</w:t>
      </w:r>
      <w:r w:rsidR="00B02D49" w:rsidRPr="00E3739D">
        <w:rPr>
          <w:i/>
          <w:iCs/>
          <w:sz w:val="20"/>
        </w:rPr>
        <w:t>2Sam 24, 24</w:t>
      </w:r>
      <w:r w:rsidR="007008A7" w:rsidRPr="00E3739D">
        <w:rPr>
          <w:i/>
          <w:iCs/>
          <w:sz w:val="20"/>
        </w:rPr>
        <w:t xml:space="preserve">). </w:t>
      </w:r>
      <w:r w:rsidRPr="00E3739D">
        <w:rPr>
          <w:i/>
          <w:iCs/>
          <w:sz w:val="20"/>
        </w:rPr>
        <w:t>Fu così terminato tutto il lavoro che il re Salomone aveva fatto per il tempio. Salomone presentò le offerte fatte da Davide suo padre, cioè l'argento, l'oro e i vari oggetti; le</w:t>
      </w:r>
      <w:r w:rsidR="007008A7" w:rsidRPr="00E3739D">
        <w:rPr>
          <w:i/>
          <w:iCs/>
          <w:sz w:val="20"/>
        </w:rPr>
        <w:t xml:space="preserve"> depositò nei tesori del tempio (</w:t>
      </w:r>
      <w:r w:rsidR="00B02D49" w:rsidRPr="00E3739D">
        <w:rPr>
          <w:i/>
          <w:iCs/>
          <w:sz w:val="20"/>
        </w:rPr>
        <w:t>1Re 7, 51</w:t>
      </w:r>
      <w:r w:rsidR="007008A7" w:rsidRPr="00E3739D">
        <w:rPr>
          <w:i/>
          <w:iCs/>
          <w:sz w:val="20"/>
        </w:rPr>
        <w:t xml:space="preserve">). </w:t>
      </w:r>
      <w:r w:rsidRPr="00E3739D">
        <w:rPr>
          <w:i/>
          <w:iCs/>
          <w:sz w:val="20"/>
        </w:rPr>
        <w:t>Tutti i vasi per le bevande del re Salomone erano d'oro; tutti gli arredi del palazzo della Foresta del Libano erano d'oro fino; al tempo di Salomone l'argento</w:t>
      </w:r>
      <w:r w:rsidR="007008A7" w:rsidRPr="00E3739D">
        <w:rPr>
          <w:i/>
          <w:iCs/>
          <w:sz w:val="20"/>
        </w:rPr>
        <w:t xml:space="preserve"> non si stimava nulla (</w:t>
      </w:r>
      <w:r w:rsidR="00B02D49" w:rsidRPr="00E3739D">
        <w:rPr>
          <w:i/>
          <w:iCs/>
          <w:sz w:val="20"/>
        </w:rPr>
        <w:t>1Re 10, 21</w:t>
      </w:r>
      <w:r w:rsidR="007008A7" w:rsidRPr="00E3739D">
        <w:rPr>
          <w:i/>
          <w:iCs/>
          <w:sz w:val="20"/>
        </w:rPr>
        <w:t xml:space="preserve">). </w:t>
      </w:r>
    </w:p>
    <w:p w14:paraId="61D8A3C6" w14:textId="77777777" w:rsidR="00B02D49" w:rsidRPr="00E3739D" w:rsidRDefault="004C652E" w:rsidP="00E3739D">
      <w:pPr>
        <w:pStyle w:val="Corpotesto"/>
        <w:rPr>
          <w:i/>
          <w:iCs/>
          <w:sz w:val="20"/>
        </w:rPr>
      </w:pPr>
      <w:r w:rsidRPr="00E3739D">
        <w:rPr>
          <w:i/>
          <w:iCs/>
          <w:sz w:val="20"/>
        </w:rPr>
        <w:t>Difatti il re aveva in mare la flotta di Tarsis, oltre la flotta di Chiram; ogni tre anni la flotta di Tarsis portava carichi d'oro e d'argento, d'a</w:t>
      </w:r>
      <w:r w:rsidR="007008A7" w:rsidRPr="00E3739D">
        <w:rPr>
          <w:i/>
          <w:iCs/>
          <w:sz w:val="20"/>
        </w:rPr>
        <w:t>vorio, di scimmie e di babbuini (</w:t>
      </w:r>
      <w:r w:rsidR="00B02D49" w:rsidRPr="00E3739D">
        <w:rPr>
          <w:i/>
          <w:iCs/>
          <w:sz w:val="20"/>
        </w:rPr>
        <w:t>1Re 10, 22</w:t>
      </w:r>
      <w:r w:rsidR="007008A7" w:rsidRPr="00E3739D">
        <w:rPr>
          <w:i/>
          <w:iCs/>
          <w:sz w:val="20"/>
        </w:rPr>
        <w:t xml:space="preserve">). </w:t>
      </w:r>
      <w:r w:rsidRPr="00E3739D">
        <w:rPr>
          <w:i/>
          <w:iCs/>
          <w:sz w:val="20"/>
        </w:rPr>
        <w:t>Ognuno gli portava, ogni anno, offerte d'argento e oggetti d'oro, ves</w:t>
      </w:r>
      <w:r w:rsidR="007008A7" w:rsidRPr="00E3739D">
        <w:rPr>
          <w:i/>
          <w:iCs/>
          <w:sz w:val="20"/>
        </w:rPr>
        <w:t>ti, armi, aromi, cavalli e muli (</w:t>
      </w:r>
      <w:r w:rsidR="00B02D49" w:rsidRPr="00E3739D">
        <w:rPr>
          <w:i/>
          <w:iCs/>
          <w:sz w:val="20"/>
        </w:rPr>
        <w:t>1Re 10, 25</w:t>
      </w:r>
      <w:r w:rsidR="007008A7" w:rsidRPr="00E3739D">
        <w:rPr>
          <w:i/>
          <w:iCs/>
          <w:sz w:val="20"/>
        </w:rPr>
        <w:t xml:space="preserve">). </w:t>
      </w:r>
      <w:r w:rsidRPr="00E3739D">
        <w:rPr>
          <w:i/>
          <w:iCs/>
          <w:sz w:val="20"/>
        </w:rPr>
        <w:t>Fece sì che in Gerusalemme l'argento abbondasse come le pietre e rese il legname di cedro tanto comune quanto i sic</w:t>
      </w:r>
      <w:r w:rsidR="007008A7" w:rsidRPr="00E3739D">
        <w:rPr>
          <w:i/>
          <w:iCs/>
          <w:sz w:val="20"/>
        </w:rPr>
        <w:t>omòri che crescono nella Sefela (</w:t>
      </w:r>
      <w:r w:rsidR="00B02D49" w:rsidRPr="00E3739D">
        <w:rPr>
          <w:i/>
          <w:iCs/>
          <w:sz w:val="20"/>
        </w:rPr>
        <w:t>1Re 10, 27</w:t>
      </w:r>
      <w:r w:rsidR="007008A7" w:rsidRPr="00E3739D">
        <w:rPr>
          <w:i/>
          <w:iCs/>
          <w:sz w:val="20"/>
        </w:rPr>
        <w:t xml:space="preserve">). </w:t>
      </w:r>
      <w:r w:rsidRPr="00E3739D">
        <w:rPr>
          <w:i/>
          <w:iCs/>
          <w:sz w:val="20"/>
        </w:rPr>
        <w:t>Un carro, importato da Muzri, costava seicento sicli d'argento, un cavallo centocinquanta. In tal modo tutti i re degli Hittiti e i re d</w:t>
      </w:r>
      <w:r w:rsidR="007008A7" w:rsidRPr="00E3739D">
        <w:rPr>
          <w:i/>
          <w:iCs/>
          <w:sz w:val="20"/>
        </w:rPr>
        <w:t>i Aram vendevano i loro cavalli (</w:t>
      </w:r>
      <w:r w:rsidR="00B02D49" w:rsidRPr="00E3739D">
        <w:rPr>
          <w:i/>
          <w:iCs/>
          <w:sz w:val="20"/>
        </w:rPr>
        <w:t>1Re 10, 29</w:t>
      </w:r>
      <w:r w:rsidR="007008A7" w:rsidRPr="00E3739D">
        <w:rPr>
          <w:i/>
          <w:iCs/>
          <w:sz w:val="20"/>
        </w:rPr>
        <w:t xml:space="preserve">). </w:t>
      </w:r>
      <w:r w:rsidRPr="00E3739D">
        <w:rPr>
          <w:i/>
          <w:iCs/>
          <w:sz w:val="20"/>
        </w:rPr>
        <w:t>Fece portare nel tempio le offerte consacrate da suo padre e quelle consacrate da lui stesso, consistenti in argento</w:t>
      </w:r>
      <w:r w:rsidR="007008A7" w:rsidRPr="00E3739D">
        <w:rPr>
          <w:i/>
          <w:iCs/>
          <w:sz w:val="20"/>
        </w:rPr>
        <w:t>, oro e vasi (</w:t>
      </w:r>
      <w:r w:rsidR="00B02D49" w:rsidRPr="00E3739D">
        <w:rPr>
          <w:i/>
          <w:iCs/>
          <w:sz w:val="20"/>
        </w:rPr>
        <w:t>1Re 15, 15</w:t>
      </w:r>
      <w:r w:rsidR="007008A7" w:rsidRPr="00E3739D">
        <w:rPr>
          <w:i/>
          <w:iCs/>
          <w:sz w:val="20"/>
        </w:rPr>
        <w:t xml:space="preserve">). </w:t>
      </w:r>
    </w:p>
    <w:p w14:paraId="4F0FC71C" w14:textId="77777777" w:rsidR="00B02D49" w:rsidRPr="00E3739D" w:rsidRDefault="004C652E" w:rsidP="00E3739D">
      <w:pPr>
        <w:pStyle w:val="Corpotesto"/>
        <w:rPr>
          <w:i/>
          <w:iCs/>
          <w:sz w:val="20"/>
        </w:rPr>
      </w:pPr>
      <w:r w:rsidRPr="00E3739D">
        <w:rPr>
          <w:i/>
          <w:iCs/>
          <w:sz w:val="20"/>
        </w:rPr>
        <w:t>Asa prese tutto l'argento e l'oro depositato nei tesori del tempio e nei tesori della reggia, li consegnò ai suoi ministri, che li portarono per ordine del re Asa a Ben-Adad, figlio di Tab-Rimmon, figlio di Chezion, re d'Aram, che risied</w:t>
      </w:r>
      <w:r w:rsidR="007008A7" w:rsidRPr="00E3739D">
        <w:rPr>
          <w:i/>
          <w:iCs/>
          <w:sz w:val="20"/>
        </w:rPr>
        <w:t>eva in Damasco, con la proposta (</w:t>
      </w:r>
      <w:r w:rsidR="00B02D49" w:rsidRPr="00E3739D">
        <w:rPr>
          <w:i/>
          <w:iCs/>
          <w:sz w:val="20"/>
        </w:rPr>
        <w:t>1Re 15, 18</w:t>
      </w:r>
      <w:r w:rsidR="007008A7" w:rsidRPr="00E3739D">
        <w:rPr>
          <w:i/>
          <w:iCs/>
          <w:sz w:val="20"/>
        </w:rPr>
        <w:t xml:space="preserve">). </w:t>
      </w:r>
      <w:r w:rsidRPr="00E3739D">
        <w:rPr>
          <w:i/>
          <w:iCs/>
          <w:sz w:val="20"/>
        </w:rPr>
        <w:t>Ci sia un'alleanza fra me e te, come ci fu fra mio padre e tuo padre. Ecco ti mando un dono d'argento e d'oro. Su, rompi la tua alleanza con Baasa, re di Israel</w:t>
      </w:r>
      <w:r w:rsidR="007008A7" w:rsidRPr="00E3739D">
        <w:rPr>
          <w:i/>
          <w:iCs/>
          <w:sz w:val="20"/>
        </w:rPr>
        <w:t>e, sì che egli si ritiri da me" (</w:t>
      </w:r>
      <w:r w:rsidR="00B02D49" w:rsidRPr="00E3739D">
        <w:rPr>
          <w:i/>
          <w:iCs/>
          <w:sz w:val="20"/>
        </w:rPr>
        <w:t>1Re 15, 19</w:t>
      </w:r>
      <w:r w:rsidR="007008A7" w:rsidRPr="00E3739D">
        <w:rPr>
          <w:i/>
          <w:iCs/>
          <w:sz w:val="20"/>
        </w:rPr>
        <w:t xml:space="preserve">). </w:t>
      </w:r>
      <w:r w:rsidRPr="00E3739D">
        <w:rPr>
          <w:i/>
          <w:iCs/>
          <w:sz w:val="20"/>
        </w:rPr>
        <w:t>Poi acquistò il monte Someron da Semer per due talenti d'argento. Costruì sul monte e chiamò la città che ivi edificò Samaria dal nome d</w:t>
      </w:r>
      <w:r w:rsidR="007008A7" w:rsidRPr="00E3739D">
        <w:rPr>
          <w:i/>
          <w:iCs/>
          <w:sz w:val="20"/>
        </w:rPr>
        <w:t>i Semer, proprietario del monte (</w:t>
      </w:r>
      <w:r w:rsidR="00B02D49" w:rsidRPr="00E3739D">
        <w:rPr>
          <w:i/>
          <w:iCs/>
          <w:sz w:val="20"/>
        </w:rPr>
        <w:t>1Re 16, 24</w:t>
      </w:r>
      <w:r w:rsidR="007008A7" w:rsidRPr="00E3739D">
        <w:rPr>
          <w:i/>
          <w:iCs/>
          <w:sz w:val="20"/>
        </w:rPr>
        <w:t xml:space="preserve">). </w:t>
      </w:r>
      <w:r w:rsidRPr="00E3739D">
        <w:rPr>
          <w:i/>
          <w:iCs/>
          <w:sz w:val="20"/>
        </w:rPr>
        <w:t>Per dirgli: "Dice Ben-Adad: Il tuo argento e il tuo oro appartiene a me e le tue donne e i</w:t>
      </w:r>
      <w:r w:rsidR="007008A7" w:rsidRPr="00E3739D">
        <w:rPr>
          <w:i/>
          <w:iCs/>
          <w:sz w:val="20"/>
        </w:rPr>
        <w:t xml:space="preserve"> tuoi figli minori sono per me" (</w:t>
      </w:r>
      <w:r w:rsidR="00B02D49" w:rsidRPr="00E3739D">
        <w:rPr>
          <w:i/>
          <w:iCs/>
          <w:sz w:val="20"/>
        </w:rPr>
        <w:t>1Re 20, 3</w:t>
      </w:r>
      <w:r w:rsidR="007008A7" w:rsidRPr="00E3739D">
        <w:rPr>
          <w:i/>
          <w:iCs/>
          <w:sz w:val="20"/>
        </w:rPr>
        <w:t xml:space="preserve">). </w:t>
      </w:r>
    </w:p>
    <w:p w14:paraId="2B565165" w14:textId="77777777" w:rsidR="00B02D49" w:rsidRPr="00E3739D" w:rsidRDefault="004C652E" w:rsidP="00E3739D">
      <w:pPr>
        <w:pStyle w:val="Corpotesto"/>
        <w:rPr>
          <w:i/>
          <w:iCs/>
          <w:sz w:val="20"/>
        </w:rPr>
      </w:pPr>
      <w:r w:rsidRPr="00E3739D">
        <w:rPr>
          <w:i/>
          <w:iCs/>
          <w:sz w:val="20"/>
        </w:rPr>
        <w:t>Ma i messaggeri tornarono di nuovo e dissero: "Dice Ben-Adad, il quale ci manda a te: Mi consegnerai il tuo argento, il tuo o</w:t>
      </w:r>
      <w:r w:rsidR="007008A7" w:rsidRPr="00E3739D">
        <w:rPr>
          <w:i/>
          <w:iCs/>
          <w:sz w:val="20"/>
        </w:rPr>
        <w:t>ro, le tue donne e i tuoi figli (</w:t>
      </w:r>
      <w:r w:rsidR="00B02D49" w:rsidRPr="00E3739D">
        <w:rPr>
          <w:i/>
          <w:iCs/>
          <w:sz w:val="20"/>
        </w:rPr>
        <w:t>1Re 20, 5</w:t>
      </w:r>
      <w:r w:rsidR="007008A7" w:rsidRPr="00E3739D">
        <w:rPr>
          <w:i/>
          <w:iCs/>
          <w:sz w:val="20"/>
        </w:rPr>
        <w:t xml:space="preserve">). </w:t>
      </w:r>
      <w:r w:rsidRPr="00E3739D">
        <w:rPr>
          <w:i/>
          <w:iCs/>
          <w:sz w:val="20"/>
        </w:rPr>
        <w:t>Il re di Israele convocò tutti gli anziani della regione, ai quali disse: "Sappiate e vedete come costui ci voglia far del male. Difatti mi ha mandato a chiedere anche le mie donne e i miei figli, dopo che io non gli avevo rifiutato il mio argento</w:t>
      </w:r>
      <w:r w:rsidR="007008A7" w:rsidRPr="00E3739D">
        <w:rPr>
          <w:i/>
          <w:iCs/>
          <w:sz w:val="20"/>
        </w:rPr>
        <w:t xml:space="preserve"> e il mio oro" (</w:t>
      </w:r>
      <w:r w:rsidR="00B02D49" w:rsidRPr="00E3739D">
        <w:rPr>
          <w:i/>
          <w:iCs/>
          <w:sz w:val="20"/>
        </w:rPr>
        <w:t>1Re 20, 7</w:t>
      </w:r>
      <w:r w:rsidR="007008A7" w:rsidRPr="00E3739D">
        <w:rPr>
          <w:i/>
          <w:iCs/>
          <w:sz w:val="20"/>
        </w:rPr>
        <w:t xml:space="preserve">). </w:t>
      </w:r>
      <w:r w:rsidRPr="00E3739D">
        <w:rPr>
          <w:i/>
          <w:iCs/>
          <w:sz w:val="20"/>
        </w:rPr>
        <w:t xml:space="preserve">Quando passò il re, gli gridò: "Il tuo servo era nel cuore della battaglia, quando un uomo si staccò e mi portò un individuo dicendomi: </w:t>
      </w:r>
      <w:r w:rsidR="00E3739D" w:rsidRPr="00E3739D">
        <w:rPr>
          <w:i/>
          <w:iCs/>
          <w:sz w:val="20"/>
        </w:rPr>
        <w:t>Fa’</w:t>
      </w:r>
      <w:r w:rsidRPr="00E3739D">
        <w:rPr>
          <w:i/>
          <w:iCs/>
          <w:sz w:val="20"/>
        </w:rPr>
        <w:t xml:space="preserve"> la guardia a quest'uomo! Se ti scappa, la tua vita pagherà per la sua oppure dovrai sborsare un talento d'argento</w:t>
      </w:r>
      <w:r w:rsidR="007008A7" w:rsidRPr="00E3739D">
        <w:rPr>
          <w:i/>
          <w:iCs/>
          <w:sz w:val="20"/>
        </w:rPr>
        <w:t xml:space="preserve"> (</w:t>
      </w:r>
      <w:r w:rsidR="00B02D49" w:rsidRPr="00E3739D">
        <w:rPr>
          <w:i/>
          <w:iCs/>
          <w:sz w:val="20"/>
        </w:rPr>
        <w:t>1Re 20, 39</w:t>
      </w:r>
      <w:r w:rsidR="007008A7" w:rsidRPr="00E3739D">
        <w:rPr>
          <w:i/>
          <w:iCs/>
          <w:sz w:val="20"/>
        </w:rPr>
        <w:t xml:space="preserve">). </w:t>
      </w:r>
    </w:p>
    <w:p w14:paraId="297D4976" w14:textId="77777777" w:rsidR="00B02D49" w:rsidRPr="00E3739D" w:rsidRDefault="004C652E" w:rsidP="00E3739D">
      <w:pPr>
        <w:pStyle w:val="Corpotesto"/>
        <w:rPr>
          <w:i/>
          <w:iCs/>
          <w:sz w:val="20"/>
        </w:rPr>
      </w:pPr>
      <w:r w:rsidRPr="00E3739D">
        <w:rPr>
          <w:i/>
          <w:iCs/>
          <w:sz w:val="20"/>
        </w:rPr>
        <w:lastRenderedPageBreak/>
        <w:t>Il re di Aram gli disse: "Vacci! Io invierò una lettera al re di Israele". Partì dunque, prendendo con sé dieci talenti d'argento, seim</w:t>
      </w:r>
      <w:r w:rsidR="007008A7" w:rsidRPr="00E3739D">
        <w:rPr>
          <w:i/>
          <w:iCs/>
          <w:sz w:val="20"/>
        </w:rPr>
        <w:t>ila sicli d'oro e dieci vestiti (</w:t>
      </w:r>
      <w:r w:rsidR="00B02D49" w:rsidRPr="00E3739D">
        <w:rPr>
          <w:i/>
          <w:iCs/>
          <w:sz w:val="20"/>
        </w:rPr>
        <w:t>2Re 5, 5</w:t>
      </w:r>
      <w:r w:rsidR="007008A7" w:rsidRPr="00E3739D">
        <w:rPr>
          <w:i/>
          <w:iCs/>
          <w:sz w:val="20"/>
        </w:rPr>
        <w:t xml:space="preserve">). </w:t>
      </w:r>
      <w:r w:rsidRPr="00E3739D">
        <w:rPr>
          <w:i/>
          <w:iCs/>
          <w:sz w:val="20"/>
        </w:rPr>
        <w:t>Quegli rispose: "Tutto bene. Il mio signore mi ha mandato a dirti: Ecco, proprio ora, sono giunti da me due giovani dalle montagne di Efraim, da parte dei figli dei profeti. Dammi per essi un talento d'argento</w:t>
      </w:r>
      <w:r w:rsidR="007008A7" w:rsidRPr="00E3739D">
        <w:rPr>
          <w:i/>
          <w:iCs/>
          <w:sz w:val="20"/>
        </w:rPr>
        <w:t xml:space="preserve"> e due vestiti" (</w:t>
      </w:r>
      <w:r w:rsidR="00B02D49" w:rsidRPr="00E3739D">
        <w:rPr>
          <w:i/>
          <w:iCs/>
          <w:sz w:val="20"/>
        </w:rPr>
        <w:t>2Re 5, 22</w:t>
      </w:r>
      <w:r w:rsidR="007008A7" w:rsidRPr="00E3739D">
        <w:rPr>
          <w:i/>
          <w:iCs/>
          <w:sz w:val="20"/>
        </w:rPr>
        <w:t xml:space="preserve">). </w:t>
      </w:r>
      <w:r w:rsidRPr="00E3739D">
        <w:rPr>
          <w:i/>
          <w:iCs/>
          <w:sz w:val="20"/>
        </w:rPr>
        <w:t>Naaman disse: "E' meglio che tu prenda due talenti" e insistette con lui. Legò due talenti d'argento in due sacchi insieme con due vestiti e li diede a due dei suoi giovani, c</w:t>
      </w:r>
      <w:r w:rsidR="007008A7" w:rsidRPr="00E3739D">
        <w:rPr>
          <w:i/>
          <w:iCs/>
          <w:sz w:val="20"/>
        </w:rPr>
        <w:t>he li portarono davanti a Giezi (</w:t>
      </w:r>
      <w:r w:rsidR="00B02D49" w:rsidRPr="00E3739D">
        <w:rPr>
          <w:i/>
          <w:iCs/>
          <w:sz w:val="20"/>
        </w:rPr>
        <w:t>2Re 5, 23</w:t>
      </w:r>
      <w:r w:rsidR="007008A7" w:rsidRPr="00E3739D">
        <w:rPr>
          <w:i/>
          <w:iCs/>
          <w:sz w:val="20"/>
        </w:rPr>
        <w:t xml:space="preserve">). </w:t>
      </w:r>
      <w:r w:rsidRPr="00E3739D">
        <w:rPr>
          <w:i/>
          <w:iCs/>
          <w:sz w:val="20"/>
        </w:rPr>
        <w:t>Ci fu una carestia eccezionale in Samaria, mentre l'assedio si faceva più duro, tanto che una testa d'asino si vendeva ottanta sicli d'argento e un quart</w:t>
      </w:r>
      <w:r w:rsidR="007008A7" w:rsidRPr="00E3739D">
        <w:rPr>
          <w:i/>
          <w:iCs/>
          <w:sz w:val="20"/>
        </w:rPr>
        <w:t>o di qab di tuberi cinque sicli (</w:t>
      </w:r>
      <w:r w:rsidR="00B02D49" w:rsidRPr="00E3739D">
        <w:rPr>
          <w:i/>
          <w:iCs/>
          <w:sz w:val="20"/>
        </w:rPr>
        <w:t>2Re 6, 25</w:t>
      </w:r>
      <w:r w:rsidR="007008A7" w:rsidRPr="00E3739D">
        <w:rPr>
          <w:i/>
          <w:iCs/>
          <w:sz w:val="20"/>
        </w:rPr>
        <w:t xml:space="preserve">). </w:t>
      </w:r>
      <w:r w:rsidRPr="00E3739D">
        <w:rPr>
          <w:i/>
          <w:iCs/>
          <w:sz w:val="20"/>
        </w:rPr>
        <w:t>Quei lebbrosi, giunti al limite del campo, entrarono in una tenda e, dopo aver mangiato e bevuto, portarono via argento, oro e vesti, che andarono a nascondere. Ritornati, entrarono in un'altra tenda; portarono via</w:t>
      </w:r>
      <w:r w:rsidR="007008A7" w:rsidRPr="00E3739D">
        <w:rPr>
          <w:i/>
          <w:iCs/>
          <w:sz w:val="20"/>
        </w:rPr>
        <w:t xml:space="preserve"> tutto e andarono a nasconderlo (</w:t>
      </w:r>
      <w:r w:rsidR="00B02D49" w:rsidRPr="00E3739D">
        <w:rPr>
          <w:i/>
          <w:iCs/>
          <w:sz w:val="20"/>
        </w:rPr>
        <w:t>2Re 7, 8</w:t>
      </w:r>
      <w:r w:rsidR="007008A7" w:rsidRPr="00E3739D">
        <w:rPr>
          <w:i/>
          <w:iCs/>
          <w:sz w:val="20"/>
        </w:rPr>
        <w:t xml:space="preserve">). </w:t>
      </w:r>
      <w:r w:rsidRPr="00E3739D">
        <w:rPr>
          <w:i/>
          <w:iCs/>
          <w:sz w:val="20"/>
        </w:rPr>
        <w:t>Ma con il denaro portato al tempio del Signore non si dovevano fare né coppe d'argento, né strumenti musicali, né coltelli, né vassoi, né trombe, insomma nessun oggetto d'oro o d'argento</w:t>
      </w:r>
      <w:r w:rsidR="007008A7" w:rsidRPr="00E3739D">
        <w:rPr>
          <w:i/>
          <w:iCs/>
          <w:sz w:val="20"/>
        </w:rPr>
        <w:t xml:space="preserve"> (</w:t>
      </w:r>
      <w:r w:rsidR="00B02D49" w:rsidRPr="00E3739D">
        <w:rPr>
          <w:i/>
          <w:iCs/>
          <w:sz w:val="20"/>
        </w:rPr>
        <w:t>2Re 12, 14</w:t>
      </w:r>
      <w:r w:rsidR="007008A7" w:rsidRPr="00E3739D">
        <w:rPr>
          <w:i/>
          <w:iCs/>
          <w:sz w:val="20"/>
        </w:rPr>
        <w:t xml:space="preserve">). </w:t>
      </w:r>
    </w:p>
    <w:p w14:paraId="46780F6E" w14:textId="77777777" w:rsidR="00B02D49" w:rsidRPr="00E3739D" w:rsidRDefault="004C652E" w:rsidP="00E3739D">
      <w:pPr>
        <w:pStyle w:val="Corpotesto"/>
        <w:rPr>
          <w:i/>
          <w:iCs/>
          <w:sz w:val="20"/>
        </w:rPr>
      </w:pPr>
      <w:r w:rsidRPr="00E3739D">
        <w:rPr>
          <w:i/>
          <w:iCs/>
          <w:sz w:val="20"/>
        </w:rPr>
        <w:t xml:space="preserve">Prese tutto l'oro e l'argento e tutti gli oggetti trovati nel tempio e nei tesori della reggia, insieme con gli ostaggi, e </w:t>
      </w:r>
      <w:r w:rsidR="007008A7" w:rsidRPr="00E3739D">
        <w:rPr>
          <w:i/>
          <w:iCs/>
          <w:sz w:val="20"/>
        </w:rPr>
        <w:t>tornò in Samaria (</w:t>
      </w:r>
      <w:r w:rsidR="00B02D49" w:rsidRPr="00E3739D">
        <w:rPr>
          <w:i/>
          <w:iCs/>
          <w:sz w:val="20"/>
        </w:rPr>
        <w:t>2Re 14, 14</w:t>
      </w:r>
      <w:r w:rsidR="007008A7" w:rsidRPr="00E3739D">
        <w:rPr>
          <w:i/>
          <w:iCs/>
          <w:sz w:val="20"/>
        </w:rPr>
        <w:t xml:space="preserve">). </w:t>
      </w:r>
      <w:r w:rsidRPr="00E3739D">
        <w:rPr>
          <w:i/>
          <w:iCs/>
          <w:sz w:val="20"/>
        </w:rPr>
        <w:t>Pul re d'Assiria invase il paese. Menachem diede a Pul mille talenti d'argento perché l'aiu</w:t>
      </w:r>
      <w:r w:rsidR="007008A7" w:rsidRPr="00E3739D">
        <w:rPr>
          <w:i/>
          <w:iCs/>
          <w:sz w:val="20"/>
        </w:rPr>
        <w:t>tasse a consolidare la regalità (</w:t>
      </w:r>
      <w:r w:rsidR="00B02D49" w:rsidRPr="00E3739D">
        <w:rPr>
          <w:i/>
          <w:iCs/>
          <w:sz w:val="20"/>
        </w:rPr>
        <w:t>2Re 15, 19</w:t>
      </w:r>
      <w:r w:rsidR="007008A7" w:rsidRPr="00E3739D">
        <w:rPr>
          <w:i/>
          <w:iCs/>
          <w:sz w:val="20"/>
        </w:rPr>
        <w:t xml:space="preserve">). </w:t>
      </w:r>
      <w:r w:rsidRPr="00E3739D">
        <w:rPr>
          <w:i/>
          <w:iCs/>
          <w:sz w:val="20"/>
        </w:rPr>
        <w:t>Acaz, preso l'argento e l'oro che si trovava nel tempio e nei tesori della reggia, lo mand</w:t>
      </w:r>
      <w:r w:rsidR="007008A7" w:rsidRPr="00E3739D">
        <w:rPr>
          <w:i/>
          <w:iCs/>
          <w:sz w:val="20"/>
        </w:rPr>
        <w:t>ò in dono al re di Assiria (</w:t>
      </w:r>
      <w:r w:rsidR="00B02D49" w:rsidRPr="00E3739D">
        <w:rPr>
          <w:i/>
          <w:iCs/>
          <w:sz w:val="20"/>
        </w:rPr>
        <w:t>2Re 16, 8</w:t>
      </w:r>
      <w:r w:rsidR="007008A7" w:rsidRPr="00E3739D">
        <w:rPr>
          <w:i/>
          <w:iCs/>
          <w:sz w:val="20"/>
        </w:rPr>
        <w:t xml:space="preserve">). </w:t>
      </w:r>
      <w:r w:rsidRPr="00E3739D">
        <w:rPr>
          <w:i/>
          <w:iCs/>
          <w:sz w:val="20"/>
        </w:rPr>
        <w:t>Ezechia, re di Giuda, mandò a dire al re d'Assiria in Lachis: "Ho peccato; allontànati da me e io sopporterò quanto mi imporrai". Il re di Assiria impose a Ezechia re di Giuda trecento talenti d'argento e trenta talen</w:t>
      </w:r>
      <w:r w:rsidR="007008A7" w:rsidRPr="00E3739D">
        <w:rPr>
          <w:i/>
          <w:iCs/>
          <w:sz w:val="20"/>
        </w:rPr>
        <w:t>ti d'oro (</w:t>
      </w:r>
      <w:r w:rsidR="00B02D49" w:rsidRPr="00E3739D">
        <w:rPr>
          <w:i/>
          <w:iCs/>
          <w:sz w:val="20"/>
        </w:rPr>
        <w:t>2Re 18, 14</w:t>
      </w:r>
      <w:r w:rsidR="007008A7" w:rsidRPr="00E3739D">
        <w:rPr>
          <w:i/>
          <w:iCs/>
          <w:sz w:val="20"/>
        </w:rPr>
        <w:t xml:space="preserve">). </w:t>
      </w:r>
      <w:r w:rsidRPr="00E3739D">
        <w:rPr>
          <w:i/>
          <w:iCs/>
          <w:sz w:val="20"/>
        </w:rPr>
        <w:t xml:space="preserve">Ezechia gioì al loro arrivo. Egli mostrò agli inviati tutta la camera del suo tesoro, l'argento e l'oro, gli aromi e l'olio fino, il suo arsenale e quanto si trovava nei suoi magazzini; non ci fu nulla che Ezechia non mostrasse nella </w:t>
      </w:r>
      <w:r w:rsidR="007008A7" w:rsidRPr="00E3739D">
        <w:rPr>
          <w:i/>
          <w:iCs/>
          <w:sz w:val="20"/>
        </w:rPr>
        <w:t>reggia e in tutto il suo regno (</w:t>
      </w:r>
      <w:r w:rsidR="00B02D49" w:rsidRPr="00E3739D">
        <w:rPr>
          <w:i/>
          <w:iCs/>
          <w:sz w:val="20"/>
        </w:rPr>
        <w:t>2Re 20, 13</w:t>
      </w:r>
      <w:r w:rsidR="007008A7" w:rsidRPr="00E3739D">
        <w:rPr>
          <w:i/>
          <w:iCs/>
          <w:sz w:val="20"/>
        </w:rPr>
        <w:t xml:space="preserve">). </w:t>
      </w:r>
    </w:p>
    <w:p w14:paraId="06F4C774" w14:textId="77777777" w:rsidR="00B02D49" w:rsidRPr="00E3739D" w:rsidRDefault="004C652E" w:rsidP="00E3739D">
      <w:pPr>
        <w:pStyle w:val="Corpotesto"/>
        <w:rPr>
          <w:i/>
          <w:iCs/>
          <w:sz w:val="20"/>
        </w:rPr>
      </w:pPr>
      <w:r w:rsidRPr="00E3739D">
        <w:rPr>
          <w:i/>
          <w:iCs/>
          <w:sz w:val="20"/>
        </w:rPr>
        <w:t>Il faraone Necao l'imprigionò a Ribla, nel paese di Camat, per non farlo regnare in Gerusalemme; al paese egli impose un gravame di cento talenti d'argento</w:t>
      </w:r>
      <w:r w:rsidR="007008A7" w:rsidRPr="00E3739D">
        <w:rPr>
          <w:i/>
          <w:iCs/>
          <w:sz w:val="20"/>
        </w:rPr>
        <w:t xml:space="preserve"> e di un talento d'oro (</w:t>
      </w:r>
      <w:r w:rsidR="00B02D49" w:rsidRPr="00E3739D">
        <w:rPr>
          <w:i/>
          <w:iCs/>
          <w:sz w:val="20"/>
        </w:rPr>
        <w:t>2Re 23, 33</w:t>
      </w:r>
      <w:r w:rsidR="007008A7" w:rsidRPr="00E3739D">
        <w:rPr>
          <w:i/>
          <w:iCs/>
          <w:sz w:val="20"/>
        </w:rPr>
        <w:t xml:space="preserve">). </w:t>
      </w:r>
      <w:r w:rsidRPr="00E3739D">
        <w:rPr>
          <w:i/>
          <w:iCs/>
          <w:sz w:val="20"/>
        </w:rPr>
        <w:t>Ioiakim consegnò l'argento e l'oro al faraone, avendo tassato il paese per pagare il denaro secondo la disposizione del faraone. Con una tassa individuale, proporzionata ai beni, egli riscosse l'argento e l'oro dal popolo del paese p</w:t>
      </w:r>
      <w:r w:rsidR="007008A7" w:rsidRPr="00E3739D">
        <w:rPr>
          <w:i/>
          <w:iCs/>
          <w:sz w:val="20"/>
        </w:rPr>
        <w:t>er consegnarlo al faraone Necao (</w:t>
      </w:r>
      <w:r w:rsidR="00B02D49" w:rsidRPr="00E3739D">
        <w:rPr>
          <w:i/>
          <w:iCs/>
          <w:sz w:val="20"/>
        </w:rPr>
        <w:t>2Re 23, 35</w:t>
      </w:r>
      <w:r w:rsidR="007008A7" w:rsidRPr="00E3739D">
        <w:rPr>
          <w:i/>
          <w:iCs/>
          <w:sz w:val="20"/>
        </w:rPr>
        <w:t xml:space="preserve">). </w:t>
      </w:r>
      <w:r w:rsidRPr="00E3739D">
        <w:rPr>
          <w:i/>
          <w:iCs/>
          <w:sz w:val="20"/>
        </w:rPr>
        <w:t>Il capo delle guardie prese anche i bracieri e i bacini, quanto era d'oro puro e quanto era d'argento</w:t>
      </w:r>
      <w:r w:rsidR="007008A7" w:rsidRPr="00E3739D">
        <w:rPr>
          <w:i/>
          <w:iCs/>
          <w:sz w:val="20"/>
        </w:rPr>
        <w:t xml:space="preserve"> puro (</w:t>
      </w:r>
      <w:r w:rsidR="00B02D49" w:rsidRPr="00E3739D">
        <w:rPr>
          <w:i/>
          <w:iCs/>
          <w:sz w:val="20"/>
        </w:rPr>
        <w:t>2Re 25, 15</w:t>
      </w:r>
      <w:r w:rsidR="007008A7" w:rsidRPr="00E3739D">
        <w:rPr>
          <w:i/>
          <w:iCs/>
          <w:sz w:val="20"/>
        </w:rPr>
        <w:t xml:space="preserve">). </w:t>
      </w:r>
      <w:r w:rsidRPr="00E3739D">
        <w:rPr>
          <w:i/>
          <w:iCs/>
          <w:sz w:val="20"/>
        </w:rPr>
        <w:t>Mandò Adoram suo figlio per salutare il re Davide e per felicitarsi con lui d'avere assalito e vinto Hadad-Ezer, poiché Tou era sempre in guerra con Hadad-Ezer; Adoram portava con sé oggetti d'oro, d'argento</w:t>
      </w:r>
      <w:r w:rsidR="007008A7" w:rsidRPr="00E3739D">
        <w:rPr>
          <w:i/>
          <w:iCs/>
          <w:sz w:val="20"/>
        </w:rPr>
        <w:t xml:space="preserve"> e di bronzo (</w:t>
      </w:r>
      <w:r w:rsidR="00B02D49" w:rsidRPr="00E3739D">
        <w:rPr>
          <w:i/>
          <w:iCs/>
          <w:sz w:val="20"/>
        </w:rPr>
        <w:t>1Cr 18, 10</w:t>
      </w:r>
      <w:r w:rsidR="007008A7" w:rsidRPr="00E3739D">
        <w:rPr>
          <w:i/>
          <w:iCs/>
          <w:sz w:val="20"/>
        </w:rPr>
        <w:t xml:space="preserve">). </w:t>
      </w:r>
    </w:p>
    <w:p w14:paraId="77947478" w14:textId="77777777" w:rsidR="00B02D49" w:rsidRPr="00E3739D" w:rsidRDefault="004C652E" w:rsidP="00E3739D">
      <w:pPr>
        <w:pStyle w:val="Corpotesto"/>
        <w:rPr>
          <w:i/>
          <w:iCs/>
          <w:sz w:val="20"/>
        </w:rPr>
      </w:pPr>
      <w:r w:rsidRPr="00E3739D">
        <w:rPr>
          <w:i/>
          <w:iCs/>
          <w:sz w:val="20"/>
        </w:rPr>
        <w:t>Anche tali oggetti il re Davide li consacrò al Signore insieme con l'argento e l'oro che aveva preso da tutti gli altri popoli, ossia da Edom, da Moab, dagli Ammoniti,</w:t>
      </w:r>
      <w:r w:rsidR="007008A7" w:rsidRPr="00E3739D">
        <w:rPr>
          <w:i/>
          <w:iCs/>
          <w:sz w:val="20"/>
        </w:rPr>
        <w:t xml:space="preserve"> dai Filistei e dagli Amaleciti (</w:t>
      </w:r>
      <w:r w:rsidR="00B02D49" w:rsidRPr="00E3739D">
        <w:rPr>
          <w:i/>
          <w:iCs/>
          <w:sz w:val="20"/>
        </w:rPr>
        <w:t>1Cr 18, 11</w:t>
      </w:r>
      <w:r w:rsidR="007008A7" w:rsidRPr="00E3739D">
        <w:rPr>
          <w:i/>
          <w:iCs/>
          <w:sz w:val="20"/>
        </w:rPr>
        <w:t xml:space="preserve">). </w:t>
      </w:r>
      <w:r w:rsidRPr="00E3739D">
        <w:rPr>
          <w:i/>
          <w:iCs/>
          <w:sz w:val="20"/>
        </w:rPr>
        <w:t>Gli Ammoniti, accortisi di essersi inimicati Davide, mandarono, essi e Canun, mille talenti d'argento per assoldare carri e cavalieri nel paese dei due</w:t>
      </w:r>
      <w:r w:rsidR="007008A7" w:rsidRPr="00E3739D">
        <w:rPr>
          <w:i/>
          <w:iCs/>
          <w:sz w:val="20"/>
        </w:rPr>
        <w:t xml:space="preserve"> fiumi, in Aram Maaca e in Zoba (</w:t>
      </w:r>
      <w:r w:rsidR="00B02D49" w:rsidRPr="00E3739D">
        <w:rPr>
          <w:i/>
          <w:iCs/>
          <w:sz w:val="20"/>
        </w:rPr>
        <w:t>1Cr 19, 6</w:t>
      </w:r>
      <w:r w:rsidR="007008A7" w:rsidRPr="00E3739D">
        <w:rPr>
          <w:i/>
          <w:iCs/>
          <w:sz w:val="20"/>
        </w:rPr>
        <w:t xml:space="preserve">). </w:t>
      </w:r>
      <w:r w:rsidRPr="00E3739D">
        <w:rPr>
          <w:i/>
          <w:iCs/>
          <w:sz w:val="20"/>
        </w:rPr>
        <w:t>Ecco, anche in mezzo alle angosce, ho preparato per il tempio centomila talenti d'oro, un milione di talenti d'argento, bronzo e ferro in quantità incalcolabile. Inoltre ho preparato legname e piet</w:t>
      </w:r>
      <w:r w:rsidR="007008A7" w:rsidRPr="00E3739D">
        <w:rPr>
          <w:i/>
          <w:iCs/>
          <w:sz w:val="20"/>
        </w:rPr>
        <w:t>re; tu ve ne aggiungerai ancora (</w:t>
      </w:r>
      <w:r w:rsidR="00B02D49" w:rsidRPr="00E3739D">
        <w:rPr>
          <w:i/>
          <w:iCs/>
          <w:sz w:val="20"/>
        </w:rPr>
        <w:t>1Cr 22, 14</w:t>
      </w:r>
      <w:r w:rsidR="007008A7" w:rsidRPr="00E3739D">
        <w:rPr>
          <w:i/>
          <w:iCs/>
          <w:sz w:val="20"/>
        </w:rPr>
        <w:t xml:space="preserve">). </w:t>
      </w:r>
      <w:r w:rsidRPr="00E3739D">
        <w:rPr>
          <w:i/>
          <w:iCs/>
          <w:sz w:val="20"/>
        </w:rPr>
        <w:t xml:space="preserve">L'oro, l'argento, il bronzo e il ferro non si calcolano; su, mettiti al </w:t>
      </w:r>
      <w:r w:rsidR="007008A7" w:rsidRPr="00E3739D">
        <w:rPr>
          <w:i/>
          <w:iCs/>
          <w:sz w:val="20"/>
        </w:rPr>
        <w:t>lavoro e il Signore ti assista" (</w:t>
      </w:r>
      <w:r w:rsidR="00B02D49" w:rsidRPr="00E3739D">
        <w:rPr>
          <w:i/>
          <w:iCs/>
          <w:sz w:val="20"/>
        </w:rPr>
        <w:t>1Cr 22, 16</w:t>
      </w:r>
      <w:r w:rsidR="007008A7" w:rsidRPr="00E3739D">
        <w:rPr>
          <w:i/>
          <w:iCs/>
          <w:sz w:val="20"/>
        </w:rPr>
        <w:t xml:space="preserve">). </w:t>
      </w:r>
      <w:r w:rsidRPr="00E3739D">
        <w:rPr>
          <w:i/>
          <w:iCs/>
          <w:sz w:val="20"/>
        </w:rPr>
        <w:t xml:space="preserve">Relativamente a tutti gli oggetti d'oro, gli consegnò l'oro, indicando il peso dell'oro di ciascun oggetto destinato al culto e il peso dell'argento di ciascun </w:t>
      </w:r>
      <w:r w:rsidR="007008A7" w:rsidRPr="00E3739D">
        <w:rPr>
          <w:i/>
          <w:iCs/>
          <w:sz w:val="20"/>
        </w:rPr>
        <w:t>oggetto destinato al culto (</w:t>
      </w:r>
      <w:r w:rsidR="00B02D49" w:rsidRPr="00E3739D">
        <w:rPr>
          <w:i/>
          <w:iCs/>
          <w:sz w:val="20"/>
        </w:rPr>
        <w:t>1Cr 28, 14</w:t>
      </w:r>
      <w:r w:rsidR="007008A7" w:rsidRPr="00E3739D">
        <w:rPr>
          <w:i/>
          <w:iCs/>
          <w:sz w:val="20"/>
        </w:rPr>
        <w:t xml:space="preserve">). </w:t>
      </w:r>
    </w:p>
    <w:p w14:paraId="15451CCD" w14:textId="77777777" w:rsidR="007008A7" w:rsidRPr="00E3739D" w:rsidRDefault="004C652E" w:rsidP="00E3739D">
      <w:pPr>
        <w:pStyle w:val="Corpotesto"/>
        <w:rPr>
          <w:i/>
          <w:iCs/>
          <w:sz w:val="20"/>
        </w:rPr>
      </w:pPr>
      <w:r w:rsidRPr="00E3739D">
        <w:rPr>
          <w:i/>
          <w:iCs/>
          <w:sz w:val="20"/>
        </w:rPr>
        <w:t>Gli consegnò anche l'oro destinato ai candelabri e alle loro lampade, indicando il peso dei singoli candelabri e delle loro lampade, e l'argento destinato ai candelabri, indicando il peso dei candelabri e delle loro lampade, s</w:t>
      </w:r>
      <w:r w:rsidR="007008A7" w:rsidRPr="00E3739D">
        <w:rPr>
          <w:i/>
          <w:iCs/>
          <w:sz w:val="20"/>
        </w:rPr>
        <w:t>econdo l'uso di ogni candelabro (</w:t>
      </w:r>
      <w:r w:rsidR="00B02D49" w:rsidRPr="00E3739D">
        <w:rPr>
          <w:i/>
          <w:iCs/>
          <w:sz w:val="20"/>
        </w:rPr>
        <w:t>1Cr 28, 15</w:t>
      </w:r>
      <w:r w:rsidR="007008A7" w:rsidRPr="00E3739D">
        <w:rPr>
          <w:i/>
          <w:iCs/>
          <w:sz w:val="20"/>
        </w:rPr>
        <w:t xml:space="preserve">). </w:t>
      </w:r>
      <w:r w:rsidRPr="00E3739D">
        <w:rPr>
          <w:i/>
          <w:iCs/>
          <w:sz w:val="20"/>
        </w:rPr>
        <w:t>Gli indicò il quantitativo dell'oro per le tavole dell'offerta, per ogni tavola, e dell'argento per le tavole d'argento</w:t>
      </w:r>
      <w:r w:rsidR="007008A7" w:rsidRPr="00E3739D">
        <w:rPr>
          <w:i/>
          <w:iCs/>
          <w:sz w:val="20"/>
        </w:rPr>
        <w:t xml:space="preserve"> (</w:t>
      </w:r>
      <w:r w:rsidR="00B02D49" w:rsidRPr="00E3739D">
        <w:rPr>
          <w:i/>
          <w:iCs/>
          <w:sz w:val="20"/>
        </w:rPr>
        <w:t>1Cr 28, 16</w:t>
      </w:r>
      <w:r w:rsidR="007008A7" w:rsidRPr="00E3739D">
        <w:rPr>
          <w:i/>
          <w:iCs/>
          <w:sz w:val="20"/>
        </w:rPr>
        <w:t xml:space="preserve">). </w:t>
      </w:r>
      <w:r w:rsidRPr="00E3739D">
        <w:rPr>
          <w:i/>
          <w:iCs/>
          <w:sz w:val="20"/>
        </w:rPr>
        <w:t>Dell'oro puro per i ganci, i vassoi e le brocche. Gli indicò il quantitativo dell'oro per le coppe, per ogni coppa d'oro, e quello dell'argento, per ogni coppa d'argento</w:t>
      </w:r>
      <w:r w:rsidR="007008A7" w:rsidRPr="00E3739D">
        <w:rPr>
          <w:i/>
          <w:iCs/>
          <w:sz w:val="20"/>
        </w:rPr>
        <w:t xml:space="preserve"> (</w:t>
      </w:r>
      <w:r w:rsidR="00B02D49" w:rsidRPr="00E3739D">
        <w:rPr>
          <w:i/>
          <w:iCs/>
          <w:sz w:val="20"/>
        </w:rPr>
        <w:t>1Cr 28, 17</w:t>
      </w:r>
      <w:r w:rsidR="007008A7" w:rsidRPr="00E3739D">
        <w:rPr>
          <w:i/>
          <w:iCs/>
          <w:sz w:val="20"/>
        </w:rPr>
        <w:t xml:space="preserve">). </w:t>
      </w:r>
      <w:r w:rsidRPr="00E3739D">
        <w:rPr>
          <w:i/>
          <w:iCs/>
          <w:sz w:val="20"/>
        </w:rPr>
        <w:t>Secondo tutta la mia possibilità ho fatto preparativi per il tempio del mio Dio; ho preparato oro su oro, argento su argento, bronzo su bronzo, ferro su ferro, legname su legname, ònici, brillanti, topàzi, pietre di vario valore e pietre prez</w:t>
      </w:r>
      <w:r w:rsidR="007008A7" w:rsidRPr="00E3739D">
        <w:rPr>
          <w:i/>
          <w:iCs/>
          <w:sz w:val="20"/>
        </w:rPr>
        <w:t>iose e marmo bianco in quantità (</w:t>
      </w:r>
      <w:r w:rsidR="00B02D49" w:rsidRPr="00E3739D">
        <w:rPr>
          <w:i/>
          <w:iCs/>
          <w:sz w:val="20"/>
        </w:rPr>
        <w:t>1Cr 29, 2</w:t>
      </w:r>
      <w:r w:rsidR="007008A7" w:rsidRPr="00E3739D">
        <w:rPr>
          <w:i/>
          <w:iCs/>
          <w:sz w:val="20"/>
        </w:rPr>
        <w:t xml:space="preserve">). </w:t>
      </w:r>
    </w:p>
    <w:p w14:paraId="176EAC08" w14:textId="77777777" w:rsidR="00B02D49" w:rsidRPr="00E3739D" w:rsidRDefault="004C652E" w:rsidP="00E3739D">
      <w:pPr>
        <w:pStyle w:val="Corpotesto"/>
        <w:rPr>
          <w:i/>
          <w:iCs/>
          <w:sz w:val="20"/>
        </w:rPr>
      </w:pPr>
      <w:r w:rsidRPr="00E3739D">
        <w:rPr>
          <w:i/>
          <w:iCs/>
          <w:sz w:val="20"/>
        </w:rPr>
        <w:t>Inoltre, per il mio amore per la casa del mio Dio, quanto possiedo in oro e in argento dò per il tempio del mio Dio, oltre quant</w:t>
      </w:r>
      <w:r w:rsidR="007008A7" w:rsidRPr="00E3739D">
        <w:rPr>
          <w:i/>
          <w:iCs/>
          <w:sz w:val="20"/>
        </w:rPr>
        <w:t>o ho preparato per il santuario (</w:t>
      </w:r>
      <w:r w:rsidR="00B02D49" w:rsidRPr="00E3739D">
        <w:rPr>
          <w:i/>
          <w:iCs/>
          <w:sz w:val="20"/>
        </w:rPr>
        <w:t>1Cr 29, 3</w:t>
      </w:r>
      <w:r w:rsidR="007008A7" w:rsidRPr="00E3739D">
        <w:rPr>
          <w:i/>
          <w:iCs/>
          <w:sz w:val="20"/>
        </w:rPr>
        <w:t xml:space="preserve">). </w:t>
      </w:r>
      <w:r w:rsidRPr="00E3739D">
        <w:rPr>
          <w:i/>
          <w:iCs/>
          <w:sz w:val="20"/>
        </w:rPr>
        <w:t xml:space="preserve">Tremila talenti d'oro, d'oro di Ofir, e settemila talenti d'argento raffinato </w:t>
      </w:r>
      <w:r w:rsidR="007008A7" w:rsidRPr="00E3739D">
        <w:rPr>
          <w:i/>
          <w:iCs/>
          <w:sz w:val="20"/>
        </w:rPr>
        <w:t>per rivestire le pareti interne (</w:t>
      </w:r>
      <w:r w:rsidR="00B02D49" w:rsidRPr="00E3739D">
        <w:rPr>
          <w:i/>
          <w:iCs/>
          <w:sz w:val="20"/>
        </w:rPr>
        <w:t>1Cr 29, 4</w:t>
      </w:r>
      <w:r w:rsidR="007008A7" w:rsidRPr="00E3739D">
        <w:rPr>
          <w:i/>
          <w:iCs/>
          <w:sz w:val="20"/>
        </w:rPr>
        <w:t xml:space="preserve">). </w:t>
      </w:r>
      <w:r w:rsidRPr="00E3739D">
        <w:rPr>
          <w:i/>
          <w:iCs/>
          <w:sz w:val="20"/>
        </w:rPr>
        <w:t>l'oro per gli oggetti in oro, l'argento per quelli in argento e per tutti i lavori da eseguirsi dagli artisti. Ora, chi vuole essere</w:t>
      </w:r>
      <w:r w:rsidR="007008A7" w:rsidRPr="00E3739D">
        <w:rPr>
          <w:i/>
          <w:iCs/>
          <w:sz w:val="20"/>
        </w:rPr>
        <w:t xml:space="preserve"> generoso oggi per il Signore?" (</w:t>
      </w:r>
      <w:r w:rsidR="00B02D49" w:rsidRPr="00E3739D">
        <w:rPr>
          <w:i/>
          <w:iCs/>
          <w:sz w:val="20"/>
        </w:rPr>
        <w:t>1Cr 29, 5</w:t>
      </w:r>
      <w:r w:rsidR="007008A7" w:rsidRPr="00E3739D">
        <w:rPr>
          <w:i/>
          <w:iCs/>
          <w:sz w:val="20"/>
        </w:rPr>
        <w:t xml:space="preserve">). </w:t>
      </w:r>
      <w:r w:rsidRPr="00E3739D">
        <w:rPr>
          <w:i/>
          <w:iCs/>
          <w:sz w:val="20"/>
        </w:rPr>
        <w:t>Essi diedero per l'opera del tempio cinquemila talenti d'oro, diecimila darìci, diecimila talenti d'argento, diciottomila talenti di bronzo e centomila t</w:t>
      </w:r>
      <w:r w:rsidR="007008A7" w:rsidRPr="00E3739D">
        <w:rPr>
          <w:i/>
          <w:iCs/>
          <w:sz w:val="20"/>
        </w:rPr>
        <w:t>alenti di ferro (</w:t>
      </w:r>
      <w:r w:rsidR="00B02D49" w:rsidRPr="00E3739D">
        <w:rPr>
          <w:i/>
          <w:iCs/>
          <w:sz w:val="20"/>
        </w:rPr>
        <w:t>1Cr 29, 7</w:t>
      </w:r>
      <w:r w:rsidR="007008A7" w:rsidRPr="00E3739D">
        <w:rPr>
          <w:i/>
          <w:iCs/>
          <w:sz w:val="20"/>
        </w:rPr>
        <w:t xml:space="preserve">). </w:t>
      </w:r>
      <w:r w:rsidRPr="00E3739D">
        <w:rPr>
          <w:i/>
          <w:iCs/>
          <w:sz w:val="20"/>
        </w:rPr>
        <w:t>Il re fece in modo che in Gerusalemme l'argento e l'oro abbondassero come i sassi e i cedri fossero numero</w:t>
      </w:r>
      <w:r w:rsidR="007008A7" w:rsidRPr="00E3739D">
        <w:rPr>
          <w:i/>
          <w:iCs/>
          <w:sz w:val="20"/>
        </w:rPr>
        <w:t>si come i sicomòri nella Sefela (</w:t>
      </w:r>
      <w:r w:rsidR="00B02D49" w:rsidRPr="00E3739D">
        <w:rPr>
          <w:i/>
          <w:iCs/>
          <w:sz w:val="20"/>
        </w:rPr>
        <w:t>2Cr 1, 15</w:t>
      </w:r>
      <w:r w:rsidR="007008A7" w:rsidRPr="00E3739D">
        <w:rPr>
          <w:i/>
          <w:iCs/>
          <w:sz w:val="20"/>
        </w:rPr>
        <w:t xml:space="preserve">). </w:t>
      </w:r>
      <w:r w:rsidRPr="00E3739D">
        <w:rPr>
          <w:i/>
          <w:iCs/>
          <w:sz w:val="20"/>
        </w:rPr>
        <w:t xml:space="preserve">Essi facevano venire e importavano da Muzri un carro per seicento sicli d'argento, un cavallo per centocinquanta. In tal modo ne importavano </w:t>
      </w:r>
      <w:r w:rsidRPr="00E3739D">
        <w:rPr>
          <w:i/>
          <w:iCs/>
          <w:sz w:val="20"/>
        </w:rPr>
        <w:lastRenderedPageBreak/>
        <w:t>per fornirli a tutti i r</w:t>
      </w:r>
      <w:r w:rsidR="007008A7" w:rsidRPr="00E3739D">
        <w:rPr>
          <w:i/>
          <w:iCs/>
          <w:sz w:val="20"/>
        </w:rPr>
        <w:t>e degli Hittiti e ai re di Aram (</w:t>
      </w:r>
      <w:r w:rsidR="00B02D49" w:rsidRPr="00E3739D">
        <w:rPr>
          <w:i/>
          <w:iCs/>
          <w:sz w:val="20"/>
        </w:rPr>
        <w:t>2Cr 1, 17</w:t>
      </w:r>
      <w:r w:rsidR="007008A7" w:rsidRPr="00E3739D">
        <w:rPr>
          <w:i/>
          <w:iCs/>
          <w:sz w:val="20"/>
        </w:rPr>
        <w:t xml:space="preserve">). </w:t>
      </w:r>
      <w:r w:rsidRPr="00E3739D">
        <w:rPr>
          <w:i/>
          <w:iCs/>
          <w:sz w:val="20"/>
        </w:rPr>
        <w:t>Ora mandami un uomo esperto nel lavorare l'oro, l'argento, il bronzo, il ferro, filati di porpora, di cremisi e di violetto e che sappia eseguire intagli di ogni genere; egli lavorerà con gli altri artigiani che io ho in Gerusalemme e in Giuda</w:t>
      </w:r>
      <w:r w:rsidR="007008A7" w:rsidRPr="00E3739D">
        <w:rPr>
          <w:i/>
          <w:iCs/>
          <w:sz w:val="20"/>
        </w:rPr>
        <w:t>, preparati da mio padre Davide (</w:t>
      </w:r>
      <w:r w:rsidR="00B02D49" w:rsidRPr="00E3739D">
        <w:rPr>
          <w:i/>
          <w:iCs/>
          <w:sz w:val="20"/>
        </w:rPr>
        <w:t>2Cr 2, 6</w:t>
      </w:r>
      <w:r w:rsidR="007008A7" w:rsidRPr="00E3739D">
        <w:rPr>
          <w:i/>
          <w:iCs/>
          <w:sz w:val="20"/>
        </w:rPr>
        <w:t xml:space="preserve">). </w:t>
      </w:r>
    </w:p>
    <w:p w14:paraId="0BCA744B" w14:textId="77777777" w:rsidR="00B02D49" w:rsidRPr="00E3739D" w:rsidRDefault="004C652E" w:rsidP="00E3739D">
      <w:pPr>
        <w:pStyle w:val="Corpotesto"/>
        <w:rPr>
          <w:i/>
          <w:iCs/>
          <w:sz w:val="20"/>
        </w:rPr>
      </w:pPr>
      <w:r w:rsidRPr="00E3739D">
        <w:rPr>
          <w:i/>
          <w:iCs/>
          <w:sz w:val="20"/>
        </w:rPr>
        <w:t>Figlio di una donna della tribù di Dan e di un padre di Tiro. Egli sa lavorare l'oro, l'argento, il bronzo, il ferro, le pietre, il legno, i filati di porpora, di violetto, di bisso e di cremisi; sa eseguire ogni intaglio e concretare genialmente ogni progetto gli venga sottoposto. Egli lavorerà con i tuoi artigiani e con gli artigiani del mio signo</w:t>
      </w:r>
      <w:r w:rsidR="007008A7" w:rsidRPr="00E3739D">
        <w:rPr>
          <w:i/>
          <w:iCs/>
          <w:sz w:val="20"/>
        </w:rPr>
        <w:t>re Davide tuo padre (</w:t>
      </w:r>
      <w:r w:rsidR="00B02D49" w:rsidRPr="00E3739D">
        <w:rPr>
          <w:i/>
          <w:iCs/>
          <w:sz w:val="20"/>
        </w:rPr>
        <w:t>2Cr 2, 13</w:t>
      </w:r>
      <w:r w:rsidR="007008A7" w:rsidRPr="00E3739D">
        <w:rPr>
          <w:i/>
          <w:iCs/>
          <w:sz w:val="20"/>
        </w:rPr>
        <w:t xml:space="preserve">). </w:t>
      </w:r>
      <w:r w:rsidRPr="00E3739D">
        <w:rPr>
          <w:i/>
          <w:iCs/>
          <w:sz w:val="20"/>
        </w:rPr>
        <w:t>Fu ultimato così quanto Salomone aveva disposto per il tempio. Allora Salomone fece portare gli oggetti consacrati da Davide suo padre e depositò l'argento, l'oro e og</w:t>
      </w:r>
      <w:r w:rsidR="007008A7" w:rsidRPr="00E3739D">
        <w:rPr>
          <w:i/>
          <w:iCs/>
          <w:sz w:val="20"/>
        </w:rPr>
        <w:t>ni arredo nel tesoro del tempio (</w:t>
      </w:r>
      <w:r w:rsidR="00B02D49" w:rsidRPr="00E3739D">
        <w:rPr>
          <w:i/>
          <w:iCs/>
          <w:sz w:val="20"/>
        </w:rPr>
        <w:t>2Cr 5, 1</w:t>
      </w:r>
      <w:r w:rsidR="007008A7" w:rsidRPr="00E3739D">
        <w:rPr>
          <w:i/>
          <w:iCs/>
          <w:sz w:val="20"/>
        </w:rPr>
        <w:t xml:space="preserve">). </w:t>
      </w:r>
      <w:r w:rsidRPr="00E3739D">
        <w:rPr>
          <w:i/>
          <w:iCs/>
          <w:sz w:val="20"/>
        </w:rPr>
        <w:t>Senza contare quanto ne proveniva dai trafficanti e dai commercianti; tutti i re dell'Arabia e i governatori del paese portavano a Salomone oro e argento</w:t>
      </w:r>
      <w:r w:rsidR="007008A7" w:rsidRPr="00E3739D">
        <w:rPr>
          <w:i/>
          <w:iCs/>
          <w:sz w:val="20"/>
        </w:rPr>
        <w:t xml:space="preserve"> (</w:t>
      </w:r>
      <w:r w:rsidR="00B02D49" w:rsidRPr="00E3739D">
        <w:rPr>
          <w:i/>
          <w:iCs/>
          <w:sz w:val="20"/>
        </w:rPr>
        <w:t>2Cr 9, 14</w:t>
      </w:r>
      <w:r w:rsidR="007008A7" w:rsidRPr="00E3739D">
        <w:rPr>
          <w:i/>
          <w:iCs/>
          <w:sz w:val="20"/>
        </w:rPr>
        <w:t xml:space="preserve">). </w:t>
      </w:r>
      <w:r w:rsidRPr="00E3739D">
        <w:rPr>
          <w:i/>
          <w:iCs/>
          <w:sz w:val="20"/>
        </w:rPr>
        <w:t>Tutto il vasellame per bere del re Salomone era d'oro; tutti gli arredi del palazzo della foresta del Libano erano d'oro fino; al tempo di Salomone l'argento</w:t>
      </w:r>
      <w:r w:rsidR="007008A7" w:rsidRPr="00E3739D">
        <w:rPr>
          <w:i/>
          <w:iCs/>
          <w:sz w:val="20"/>
        </w:rPr>
        <w:t xml:space="preserve"> non valeva nulla (</w:t>
      </w:r>
      <w:r w:rsidR="00B02D49" w:rsidRPr="00E3739D">
        <w:rPr>
          <w:i/>
          <w:iCs/>
          <w:sz w:val="20"/>
        </w:rPr>
        <w:t>2Cr 9, 20</w:t>
      </w:r>
      <w:r w:rsidR="007008A7" w:rsidRPr="00E3739D">
        <w:rPr>
          <w:i/>
          <w:iCs/>
          <w:sz w:val="20"/>
        </w:rPr>
        <w:t xml:space="preserve">). </w:t>
      </w:r>
    </w:p>
    <w:p w14:paraId="70DC1C5D" w14:textId="77777777" w:rsidR="00B02D49" w:rsidRPr="00E3739D" w:rsidRDefault="004C652E" w:rsidP="00E3739D">
      <w:pPr>
        <w:pStyle w:val="Corpotesto"/>
        <w:rPr>
          <w:i/>
          <w:iCs/>
          <w:sz w:val="20"/>
        </w:rPr>
      </w:pPr>
      <w:r w:rsidRPr="00E3739D">
        <w:rPr>
          <w:i/>
          <w:iCs/>
          <w:sz w:val="20"/>
        </w:rPr>
        <w:t>Difatti le navi del re andavano a Tarsìs, guidate dai marinai di Curam; ogni tre anni tornavano le navi di Tarsìs cariche d'oro, d'argento, di avorio, di scimmie e di babbui</w:t>
      </w:r>
      <w:r w:rsidR="007008A7" w:rsidRPr="00E3739D">
        <w:rPr>
          <w:i/>
          <w:iCs/>
          <w:sz w:val="20"/>
        </w:rPr>
        <w:t>ni (</w:t>
      </w:r>
      <w:r w:rsidR="00B02D49" w:rsidRPr="00E3739D">
        <w:rPr>
          <w:i/>
          <w:iCs/>
          <w:sz w:val="20"/>
        </w:rPr>
        <w:t>2Cr 9, 21</w:t>
      </w:r>
      <w:r w:rsidR="007008A7" w:rsidRPr="00E3739D">
        <w:rPr>
          <w:i/>
          <w:iCs/>
          <w:sz w:val="20"/>
        </w:rPr>
        <w:t xml:space="preserve">). </w:t>
      </w:r>
      <w:r w:rsidRPr="00E3739D">
        <w:rPr>
          <w:i/>
          <w:iCs/>
          <w:sz w:val="20"/>
        </w:rPr>
        <w:t>Ognuno di essi gli portava ogni anno il proprio tributo, oggetti d'oro e oggetti d'argento, ves</w:t>
      </w:r>
      <w:r w:rsidR="007008A7" w:rsidRPr="00E3739D">
        <w:rPr>
          <w:i/>
          <w:iCs/>
          <w:sz w:val="20"/>
        </w:rPr>
        <w:t>ti, armi, aromi, cavalli e muli (</w:t>
      </w:r>
      <w:r w:rsidR="00B02D49" w:rsidRPr="00E3739D">
        <w:rPr>
          <w:i/>
          <w:iCs/>
          <w:sz w:val="20"/>
        </w:rPr>
        <w:t>2Cr 9, 24</w:t>
      </w:r>
      <w:r w:rsidR="007008A7" w:rsidRPr="00E3739D">
        <w:rPr>
          <w:i/>
          <w:iCs/>
          <w:sz w:val="20"/>
        </w:rPr>
        <w:t xml:space="preserve">). </w:t>
      </w:r>
      <w:r w:rsidRPr="00E3739D">
        <w:rPr>
          <w:i/>
          <w:iCs/>
          <w:sz w:val="20"/>
        </w:rPr>
        <w:t>Il re fece sì che in Gerusalemme l'argento fosse comune come i sassi, i cedri numerosi come i sicomòri</w:t>
      </w:r>
      <w:r w:rsidR="007008A7" w:rsidRPr="00E3739D">
        <w:rPr>
          <w:i/>
          <w:iCs/>
          <w:sz w:val="20"/>
        </w:rPr>
        <w:t xml:space="preserve"> nella Sefela (</w:t>
      </w:r>
      <w:r w:rsidR="00B02D49" w:rsidRPr="00E3739D">
        <w:rPr>
          <w:i/>
          <w:iCs/>
          <w:sz w:val="20"/>
        </w:rPr>
        <w:t>2Cr 9, 27</w:t>
      </w:r>
      <w:r w:rsidR="007008A7" w:rsidRPr="00E3739D">
        <w:rPr>
          <w:i/>
          <w:iCs/>
          <w:sz w:val="20"/>
        </w:rPr>
        <w:t xml:space="preserve">). </w:t>
      </w:r>
      <w:r w:rsidRPr="00E3739D">
        <w:rPr>
          <w:i/>
          <w:iCs/>
          <w:sz w:val="20"/>
        </w:rPr>
        <w:t>Egli fece portare nel tempio le cose consacrate da suo padre e quelle consacrate da lui stesso, consistenti in argento</w:t>
      </w:r>
      <w:r w:rsidR="007008A7" w:rsidRPr="00E3739D">
        <w:rPr>
          <w:i/>
          <w:iCs/>
          <w:sz w:val="20"/>
        </w:rPr>
        <w:t>, oro e vasellame (</w:t>
      </w:r>
      <w:r w:rsidR="00B02D49" w:rsidRPr="00E3739D">
        <w:rPr>
          <w:i/>
          <w:iCs/>
          <w:sz w:val="20"/>
        </w:rPr>
        <w:t>2Cr 15, 18</w:t>
      </w:r>
      <w:r w:rsidR="007008A7" w:rsidRPr="00E3739D">
        <w:rPr>
          <w:i/>
          <w:iCs/>
          <w:sz w:val="20"/>
        </w:rPr>
        <w:t xml:space="preserve">). </w:t>
      </w:r>
      <w:r w:rsidRPr="00E3739D">
        <w:rPr>
          <w:i/>
          <w:iCs/>
          <w:sz w:val="20"/>
        </w:rPr>
        <w:t xml:space="preserve">Asa tirò fuori dai tesori del tempio e della reggia argento e oro e li mandò a Ben-Hadàd, re di Aram residente </w:t>
      </w:r>
      <w:r w:rsidR="007008A7" w:rsidRPr="00E3739D">
        <w:rPr>
          <w:i/>
          <w:iCs/>
          <w:sz w:val="20"/>
        </w:rPr>
        <w:t>in Damasco, con questa proposta (</w:t>
      </w:r>
      <w:r w:rsidR="00B02D49" w:rsidRPr="00E3739D">
        <w:rPr>
          <w:i/>
          <w:iCs/>
          <w:sz w:val="20"/>
        </w:rPr>
        <w:t>2Cr 16, 2</w:t>
      </w:r>
      <w:r w:rsidR="007008A7" w:rsidRPr="00E3739D">
        <w:rPr>
          <w:i/>
          <w:iCs/>
          <w:sz w:val="20"/>
        </w:rPr>
        <w:t xml:space="preserve">). </w:t>
      </w:r>
      <w:r w:rsidRPr="00E3739D">
        <w:rPr>
          <w:i/>
          <w:iCs/>
          <w:sz w:val="20"/>
        </w:rPr>
        <w:t>"Ci sia alleanza fra me e te, come c'era fra mio padre e tuo padre. Ecco ti mando argento e oro. Su, rompi l'alleanza con Baasa re di I</w:t>
      </w:r>
      <w:r w:rsidR="007008A7" w:rsidRPr="00E3739D">
        <w:rPr>
          <w:i/>
          <w:iCs/>
          <w:sz w:val="20"/>
        </w:rPr>
        <w:t>sraele ed egli si ritiri da me" (</w:t>
      </w:r>
      <w:r w:rsidR="00B02D49" w:rsidRPr="00E3739D">
        <w:rPr>
          <w:i/>
          <w:iCs/>
          <w:sz w:val="20"/>
        </w:rPr>
        <w:t>2Cr 16, 3</w:t>
      </w:r>
      <w:r w:rsidR="007008A7" w:rsidRPr="00E3739D">
        <w:rPr>
          <w:i/>
          <w:iCs/>
          <w:sz w:val="20"/>
        </w:rPr>
        <w:t xml:space="preserve">). </w:t>
      </w:r>
      <w:r w:rsidRPr="00E3739D">
        <w:rPr>
          <w:i/>
          <w:iCs/>
          <w:sz w:val="20"/>
        </w:rPr>
        <w:t>Da parte dei Filistei si portavano a Giòsafat tributi e argento in dono; anche gli Arabi gli portavano bestiame minuto: settemilasettecento ari</w:t>
      </w:r>
      <w:r w:rsidR="007008A7" w:rsidRPr="00E3739D">
        <w:rPr>
          <w:i/>
          <w:iCs/>
          <w:sz w:val="20"/>
        </w:rPr>
        <w:t>eti e settemilasettecento capri (</w:t>
      </w:r>
      <w:r w:rsidR="00B02D49" w:rsidRPr="00E3739D">
        <w:rPr>
          <w:i/>
          <w:iCs/>
          <w:sz w:val="20"/>
        </w:rPr>
        <w:t>2Cr 17, 11</w:t>
      </w:r>
      <w:r w:rsidR="007008A7" w:rsidRPr="00E3739D">
        <w:rPr>
          <w:i/>
          <w:iCs/>
          <w:sz w:val="20"/>
        </w:rPr>
        <w:t xml:space="preserve">). </w:t>
      </w:r>
    </w:p>
    <w:p w14:paraId="473901B0" w14:textId="77777777" w:rsidR="00B02D49" w:rsidRPr="00E3739D" w:rsidRDefault="004C652E" w:rsidP="00E3739D">
      <w:pPr>
        <w:pStyle w:val="Corpotesto"/>
        <w:rPr>
          <w:i/>
          <w:iCs/>
          <w:sz w:val="20"/>
        </w:rPr>
      </w:pPr>
      <w:r w:rsidRPr="00E3739D">
        <w:rPr>
          <w:i/>
          <w:iCs/>
          <w:sz w:val="20"/>
        </w:rPr>
        <w:t>Il padre aveva dato loro ricchi doni: argento, oro e oggetti preziosi insieme con fortezze in Giuda; il regno però l'aveva assegnato a I</w:t>
      </w:r>
      <w:r w:rsidR="007008A7" w:rsidRPr="00E3739D">
        <w:rPr>
          <w:i/>
          <w:iCs/>
          <w:sz w:val="20"/>
        </w:rPr>
        <w:t>oram, perché era il primogenito (</w:t>
      </w:r>
      <w:r w:rsidR="00B02D49" w:rsidRPr="00E3739D">
        <w:rPr>
          <w:i/>
          <w:iCs/>
          <w:sz w:val="20"/>
        </w:rPr>
        <w:t>2Cr 21, 3</w:t>
      </w:r>
      <w:r w:rsidR="007008A7" w:rsidRPr="00E3739D">
        <w:rPr>
          <w:i/>
          <w:iCs/>
          <w:sz w:val="20"/>
        </w:rPr>
        <w:t xml:space="preserve">). </w:t>
      </w:r>
      <w:r w:rsidRPr="00E3739D">
        <w:rPr>
          <w:i/>
          <w:iCs/>
          <w:sz w:val="20"/>
        </w:rPr>
        <w:t>Quando ebbero finito, portarono davanti al re e a Ioiadà il resto del denaro e con esso fecero arredi per il tempio: vasi per il servizio liturgico e per gli olocausti, coppe e altri oggetti d'oro e d'argento. Finché visse Ioiadà, si offrir</w:t>
      </w:r>
      <w:r w:rsidR="007008A7" w:rsidRPr="00E3739D">
        <w:rPr>
          <w:i/>
          <w:iCs/>
          <w:sz w:val="20"/>
        </w:rPr>
        <w:t>ono sempre olocausti nel tempio (</w:t>
      </w:r>
      <w:r w:rsidR="00B02D49" w:rsidRPr="00E3739D">
        <w:rPr>
          <w:i/>
          <w:iCs/>
          <w:sz w:val="20"/>
        </w:rPr>
        <w:t>2Cr 24, 14</w:t>
      </w:r>
      <w:r w:rsidR="007008A7" w:rsidRPr="00E3739D">
        <w:rPr>
          <w:i/>
          <w:iCs/>
          <w:sz w:val="20"/>
        </w:rPr>
        <w:t xml:space="preserve">). </w:t>
      </w:r>
      <w:r w:rsidRPr="00E3739D">
        <w:rPr>
          <w:i/>
          <w:iCs/>
          <w:sz w:val="20"/>
        </w:rPr>
        <w:t>Egli assoldò da Israele centomila uomini valorosi per cento talenti d'argento</w:t>
      </w:r>
      <w:r w:rsidR="007008A7" w:rsidRPr="00E3739D">
        <w:rPr>
          <w:i/>
          <w:iCs/>
          <w:sz w:val="20"/>
        </w:rPr>
        <w:t xml:space="preserve"> (</w:t>
      </w:r>
      <w:r w:rsidR="00B02D49" w:rsidRPr="00E3739D">
        <w:rPr>
          <w:i/>
          <w:iCs/>
          <w:sz w:val="20"/>
        </w:rPr>
        <w:t>2Cr 25, 6</w:t>
      </w:r>
      <w:r w:rsidR="007008A7" w:rsidRPr="00E3739D">
        <w:rPr>
          <w:i/>
          <w:iCs/>
          <w:sz w:val="20"/>
        </w:rPr>
        <w:t xml:space="preserve">). </w:t>
      </w:r>
      <w:r w:rsidRPr="00E3739D">
        <w:rPr>
          <w:i/>
          <w:iCs/>
          <w:sz w:val="20"/>
        </w:rPr>
        <w:t>Prese tutto l'oro, l'argento e tutti gli oggetti trovati nel tempio di Dio, che erano affidati a Obed-Edom, i tesori della reggia e alcun</w:t>
      </w:r>
      <w:r w:rsidR="007008A7" w:rsidRPr="00E3739D">
        <w:rPr>
          <w:i/>
          <w:iCs/>
          <w:sz w:val="20"/>
        </w:rPr>
        <w:t>i ostaggi e poi tornò a Samaria (</w:t>
      </w:r>
      <w:r w:rsidR="00B02D49" w:rsidRPr="00E3739D">
        <w:rPr>
          <w:i/>
          <w:iCs/>
          <w:sz w:val="20"/>
        </w:rPr>
        <w:t>2Cr 25, 24</w:t>
      </w:r>
      <w:r w:rsidR="007008A7" w:rsidRPr="00E3739D">
        <w:rPr>
          <w:i/>
          <w:iCs/>
          <w:sz w:val="20"/>
        </w:rPr>
        <w:t xml:space="preserve">). </w:t>
      </w:r>
      <w:r w:rsidRPr="00E3739D">
        <w:rPr>
          <w:i/>
          <w:iCs/>
          <w:sz w:val="20"/>
        </w:rPr>
        <w:t>Attaccò il re degli Ammoniti, vincendolo. Gli Ammoniti gli diedero in quell'anno - e anche nel secondo e terzo anno - cento talenti d'argento, diecimila kor di grano e altrettanti di orzo; quest</w:t>
      </w:r>
      <w:r w:rsidR="007008A7" w:rsidRPr="00E3739D">
        <w:rPr>
          <w:i/>
          <w:iCs/>
          <w:sz w:val="20"/>
        </w:rPr>
        <w:t>o gli consegnarono gli Ammoniti (</w:t>
      </w:r>
      <w:r w:rsidR="00B02D49" w:rsidRPr="00E3739D">
        <w:rPr>
          <w:i/>
          <w:iCs/>
          <w:sz w:val="20"/>
        </w:rPr>
        <w:t>2Cr 27, 5</w:t>
      </w:r>
      <w:r w:rsidR="007008A7" w:rsidRPr="00E3739D">
        <w:rPr>
          <w:i/>
          <w:iCs/>
          <w:sz w:val="20"/>
        </w:rPr>
        <w:t xml:space="preserve">). </w:t>
      </w:r>
    </w:p>
    <w:p w14:paraId="710297F9" w14:textId="77777777" w:rsidR="00B02D49" w:rsidRPr="00E3739D" w:rsidRDefault="004C652E" w:rsidP="00E3739D">
      <w:pPr>
        <w:pStyle w:val="Corpotesto"/>
        <w:rPr>
          <w:i/>
          <w:iCs/>
          <w:sz w:val="20"/>
        </w:rPr>
      </w:pPr>
      <w:r w:rsidRPr="00E3739D">
        <w:rPr>
          <w:i/>
          <w:iCs/>
          <w:sz w:val="20"/>
        </w:rPr>
        <w:t>Ezechia ebbe ricchezze e gloria in abbondanza. Egli si costruì depositi per l'argento, l'oro, le pietre preziose, gli aromi, gli scudi</w:t>
      </w:r>
      <w:r w:rsidR="007008A7" w:rsidRPr="00E3739D">
        <w:rPr>
          <w:i/>
          <w:iCs/>
          <w:sz w:val="20"/>
        </w:rPr>
        <w:t xml:space="preserve"> e per qualsiasi cosa pregevole (</w:t>
      </w:r>
      <w:r w:rsidR="00B02D49" w:rsidRPr="00E3739D">
        <w:rPr>
          <w:i/>
          <w:iCs/>
          <w:sz w:val="20"/>
        </w:rPr>
        <w:t>2Cr 32, 27</w:t>
      </w:r>
      <w:r w:rsidR="007008A7" w:rsidRPr="00E3739D">
        <w:rPr>
          <w:i/>
          <w:iCs/>
          <w:sz w:val="20"/>
        </w:rPr>
        <w:t xml:space="preserve">). </w:t>
      </w:r>
      <w:r w:rsidRPr="00E3739D">
        <w:rPr>
          <w:i/>
          <w:iCs/>
          <w:sz w:val="20"/>
        </w:rPr>
        <w:t>Lo spodestò in Gerusalemme il re d'Egitto, che impose al paese un'indennità di cento talenti d'argento</w:t>
      </w:r>
      <w:r w:rsidR="007008A7" w:rsidRPr="00E3739D">
        <w:rPr>
          <w:i/>
          <w:iCs/>
          <w:sz w:val="20"/>
        </w:rPr>
        <w:t xml:space="preserve"> e di un talento d'oro (</w:t>
      </w:r>
      <w:r w:rsidR="00B02D49" w:rsidRPr="00E3739D">
        <w:rPr>
          <w:i/>
          <w:iCs/>
          <w:sz w:val="20"/>
        </w:rPr>
        <w:t>2Cr 36, 3</w:t>
      </w:r>
      <w:r w:rsidR="007008A7" w:rsidRPr="00E3739D">
        <w:rPr>
          <w:i/>
          <w:iCs/>
          <w:sz w:val="20"/>
        </w:rPr>
        <w:t xml:space="preserve">). </w:t>
      </w:r>
      <w:r w:rsidRPr="00E3739D">
        <w:rPr>
          <w:i/>
          <w:iCs/>
          <w:sz w:val="20"/>
        </w:rPr>
        <w:t>Ogni superstite in qualsiasi luogo sia immigrato, riceverà dalla gente di quel luogo argento e oro, beni e bestiame con offerte generose per il temp</w:t>
      </w:r>
      <w:r w:rsidR="007008A7" w:rsidRPr="00E3739D">
        <w:rPr>
          <w:i/>
          <w:iCs/>
          <w:sz w:val="20"/>
        </w:rPr>
        <w:t>io di Dio che è in Gerusalemme" (</w:t>
      </w:r>
      <w:r w:rsidR="00B02D49" w:rsidRPr="00E3739D">
        <w:rPr>
          <w:i/>
          <w:iCs/>
          <w:sz w:val="20"/>
        </w:rPr>
        <w:t>Esd 1, 4</w:t>
      </w:r>
      <w:r w:rsidR="007008A7" w:rsidRPr="00E3739D">
        <w:rPr>
          <w:i/>
          <w:iCs/>
          <w:sz w:val="20"/>
        </w:rPr>
        <w:t xml:space="preserve">). </w:t>
      </w:r>
      <w:r w:rsidRPr="00E3739D">
        <w:rPr>
          <w:i/>
          <w:iCs/>
          <w:sz w:val="20"/>
        </w:rPr>
        <w:t>Tutti i loro vicini li aiutarono validamente con oggetti d'argento e d'oro, con beni e bestiame e con oggetti preziosi, oltre a quello che</w:t>
      </w:r>
      <w:r w:rsidR="007008A7" w:rsidRPr="00E3739D">
        <w:rPr>
          <w:i/>
          <w:iCs/>
          <w:sz w:val="20"/>
        </w:rPr>
        <w:t xml:space="preserve"> ciascuno offrì volontariamente (</w:t>
      </w:r>
      <w:r w:rsidR="00B02D49" w:rsidRPr="00E3739D">
        <w:rPr>
          <w:i/>
          <w:iCs/>
          <w:sz w:val="20"/>
        </w:rPr>
        <w:t>Esd 1, 6</w:t>
      </w:r>
      <w:r w:rsidR="007008A7" w:rsidRPr="00E3739D">
        <w:rPr>
          <w:i/>
          <w:iCs/>
          <w:sz w:val="20"/>
        </w:rPr>
        <w:t xml:space="preserve">). </w:t>
      </w:r>
      <w:r w:rsidRPr="00E3739D">
        <w:rPr>
          <w:i/>
          <w:iCs/>
          <w:sz w:val="20"/>
        </w:rPr>
        <w:t>Questo è il loro computo: Bacili d'oro: trenta; bacili d'argento</w:t>
      </w:r>
      <w:r w:rsidR="007008A7" w:rsidRPr="00E3739D">
        <w:rPr>
          <w:i/>
          <w:iCs/>
          <w:sz w:val="20"/>
        </w:rPr>
        <w:t>: mille; coltelli: ventinove (</w:t>
      </w:r>
      <w:r w:rsidR="00B02D49" w:rsidRPr="00E3739D">
        <w:rPr>
          <w:i/>
          <w:iCs/>
          <w:sz w:val="20"/>
        </w:rPr>
        <w:t>Esd 1, 9</w:t>
      </w:r>
      <w:r w:rsidR="007008A7" w:rsidRPr="00E3739D">
        <w:rPr>
          <w:i/>
          <w:iCs/>
          <w:sz w:val="20"/>
        </w:rPr>
        <w:t xml:space="preserve">). </w:t>
      </w:r>
    </w:p>
    <w:p w14:paraId="0B8D1FE6" w14:textId="77777777" w:rsidR="00B02D49" w:rsidRPr="00E3739D" w:rsidRDefault="004C652E" w:rsidP="00E3739D">
      <w:pPr>
        <w:pStyle w:val="Corpotesto"/>
        <w:rPr>
          <w:i/>
          <w:iCs/>
          <w:sz w:val="20"/>
        </w:rPr>
      </w:pPr>
      <w:r w:rsidRPr="00E3739D">
        <w:rPr>
          <w:i/>
          <w:iCs/>
          <w:sz w:val="20"/>
        </w:rPr>
        <w:t>Coppe d'oro: trenta, coppe d'argento di second'ordine: quattro</w:t>
      </w:r>
      <w:r w:rsidR="007008A7" w:rsidRPr="00E3739D">
        <w:rPr>
          <w:i/>
          <w:iCs/>
          <w:sz w:val="20"/>
        </w:rPr>
        <w:t>centodieci; altri arredi: mille (</w:t>
      </w:r>
      <w:r w:rsidR="00B02D49" w:rsidRPr="00E3739D">
        <w:rPr>
          <w:i/>
          <w:iCs/>
          <w:sz w:val="20"/>
        </w:rPr>
        <w:t>Esd 1, 10</w:t>
      </w:r>
      <w:r w:rsidR="007008A7" w:rsidRPr="00E3739D">
        <w:rPr>
          <w:i/>
          <w:iCs/>
          <w:sz w:val="20"/>
        </w:rPr>
        <w:t xml:space="preserve">). </w:t>
      </w:r>
      <w:r w:rsidRPr="00E3739D">
        <w:rPr>
          <w:i/>
          <w:iCs/>
          <w:sz w:val="20"/>
        </w:rPr>
        <w:t>Tutti gli oggetti d'oro e d'argento erano cinquemilaquattrocento. Sesbassar li riportò da Babilonia a Gerusalemme, in oc</w:t>
      </w:r>
      <w:r w:rsidR="007008A7" w:rsidRPr="00E3739D">
        <w:rPr>
          <w:i/>
          <w:iCs/>
          <w:sz w:val="20"/>
        </w:rPr>
        <w:t>casione del ritorno degli esuli (</w:t>
      </w:r>
      <w:r w:rsidR="00B02D49" w:rsidRPr="00E3739D">
        <w:rPr>
          <w:i/>
          <w:iCs/>
          <w:sz w:val="20"/>
        </w:rPr>
        <w:t>Esd 1, 11</w:t>
      </w:r>
      <w:r w:rsidR="007008A7" w:rsidRPr="00E3739D">
        <w:rPr>
          <w:i/>
          <w:iCs/>
          <w:sz w:val="20"/>
        </w:rPr>
        <w:t xml:space="preserve">). </w:t>
      </w:r>
      <w:r w:rsidRPr="00E3739D">
        <w:rPr>
          <w:i/>
          <w:iCs/>
          <w:sz w:val="20"/>
        </w:rPr>
        <w:t>Secondo le loro forze diedero al tesoro della fabbrica: oro: dramme sessantunmila; argento: mine cinquemi</w:t>
      </w:r>
      <w:r w:rsidR="007008A7" w:rsidRPr="00E3739D">
        <w:rPr>
          <w:i/>
          <w:iCs/>
          <w:sz w:val="20"/>
        </w:rPr>
        <w:t>la; tuniche da sacerdoti: cento (</w:t>
      </w:r>
      <w:r w:rsidR="00B02D49" w:rsidRPr="00E3739D">
        <w:rPr>
          <w:i/>
          <w:iCs/>
          <w:sz w:val="20"/>
        </w:rPr>
        <w:t>Esd 2, 69</w:t>
      </w:r>
      <w:r w:rsidR="007008A7" w:rsidRPr="00E3739D">
        <w:rPr>
          <w:i/>
          <w:iCs/>
          <w:sz w:val="20"/>
        </w:rPr>
        <w:t xml:space="preserve">). </w:t>
      </w:r>
      <w:r w:rsidRPr="00E3739D">
        <w:rPr>
          <w:i/>
          <w:iCs/>
          <w:sz w:val="20"/>
        </w:rPr>
        <w:t>Inoltre gli arredi del tempio, d'oro e d'argento, che Nabucodònosor aveva portato via dal tempio di Gerusalemme e trasferito al tempio di Babilonia, il re Ciro li ha fatti togliere dal tempio di Babilonia e li ha fatti consegnare a un tale di nome Sesbassar, che eg</w:t>
      </w:r>
      <w:r w:rsidR="007008A7" w:rsidRPr="00E3739D">
        <w:rPr>
          <w:i/>
          <w:iCs/>
          <w:sz w:val="20"/>
        </w:rPr>
        <w:t>li aveva costituito governatore (</w:t>
      </w:r>
      <w:r w:rsidR="00B02D49" w:rsidRPr="00E3739D">
        <w:rPr>
          <w:i/>
          <w:iCs/>
          <w:sz w:val="20"/>
        </w:rPr>
        <w:t>Esd 5, 14</w:t>
      </w:r>
      <w:r w:rsidR="007008A7" w:rsidRPr="00E3739D">
        <w:rPr>
          <w:i/>
          <w:iCs/>
          <w:sz w:val="20"/>
        </w:rPr>
        <w:t xml:space="preserve">).  </w:t>
      </w:r>
      <w:r w:rsidRPr="00E3739D">
        <w:rPr>
          <w:i/>
          <w:iCs/>
          <w:sz w:val="20"/>
        </w:rPr>
        <w:t>Inoltre gli arredi del tempio fatti d'oro e d'argento, che Nabucodònosor ha portato via dal tempio di Gerusalemme e trasferito a Babilonia, siano restituiti e rimessi al loro posto nel tempio di Gerusalemme e</w:t>
      </w:r>
      <w:r w:rsidR="007008A7" w:rsidRPr="00E3739D">
        <w:rPr>
          <w:i/>
          <w:iCs/>
          <w:sz w:val="20"/>
        </w:rPr>
        <w:t xml:space="preserve"> ricollocati nella casa di Dio" (</w:t>
      </w:r>
      <w:r w:rsidR="00B02D49" w:rsidRPr="00E3739D">
        <w:rPr>
          <w:i/>
          <w:iCs/>
          <w:sz w:val="20"/>
        </w:rPr>
        <w:t>Esd 6, 5</w:t>
      </w:r>
      <w:r w:rsidR="007008A7" w:rsidRPr="00E3739D">
        <w:rPr>
          <w:i/>
          <w:iCs/>
          <w:sz w:val="20"/>
        </w:rPr>
        <w:t xml:space="preserve">). </w:t>
      </w:r>
    </w:p>
    <w:p w14:paraId="400D7885" w14:textId="77777777" w:rsidR="00B02D49" w:rsidRPr="00E3739D" w:rsidRDefault="004C652E" w:rsidP="00E3739D">
      <w:pPr>
        <w:pStyle w:val="Corpotesto"/>
        <w:rPr>
          <w:i/>
          <w:iCs/>
          <w:sz w:val="20"/>
        </w:rPr>
      </w:pPr>
      <w:r w:rsidRPr="00E3739D">
        <w:rPr>
          <w:i/>
          <w:iCs/>
          <w:sz w:val="20"/>
        </w:rPr>
        <w:t>E a portare l'argento e l'oro che il re e i suoi consiglieri inviano come offerta volontaria per devozione al Dio d'Israele che è in Gerusal</w:t>
      </w:r>
      <w:r w:rsidR="007008A7" w:rsidRPr="00E3739D">
        <w:rPr>
          <w:i/>
          <w:iCs/>
          <w:sz w:val="20"/>
        </w:rPr>
        <w:t>emme (</w:t>
      </w:r>
      <w:r w:rsidR="00B02D49" w:rsidRPr="00E3739D">
        <w:rPr>
          <w:i/>
          <w:iCs/>
          <w:sz w:val="20"/>
        </w:rPr>
        <w:t>Esd 7, 15</w:t>
      </w:r>
      <w:r w:rsidR="007008A7" w:rsidRPr="00E3739D">
        <w:rPr>
          <w:i/>
          <w:iCs/>
          <w:sz w:val="20"/>
        </w:rPr>
        <w:t xml:space="preserve">). </w:t>
      </w:r>
      <w:r w:rsidRPr="00E3739D">
        <w:rPr>
          <w:i/>
          <w:iCs/>
          <w:sz w:val="20"/>
        </w:rPr>
        <w:t xml:space="preserve">E tutto l'argento e l'oro che troverai in tutte le province di Babilonia insieme con le offerte volontarie che il popolo e i sacerdoti offriranno per la </w:t>
      </w:r>
      <w:r w:rsidR="007008A7" w:rsidRPr="00E3739D">
        <w:rPr>
          <w:i/>
          <w:iCs/>
          <w:sz w:val="20"/>
        </w:rPr>
        <w:t>casa del loro Dio a Gerusalemme (</w:t>
      </w:r>
      <w:r w:rsidR="00B02D49" w:rsidRPr="00E3739D">
        <w:rPr>
          <w:i/>
          <w:iCs/>
          <w:sz w:val="20"/>
        </w:rPr>
        <w:t>Esd 7, 16</w:t>
      </w:r>
      <w:r w:rsidR="007008A7" w:rsidRPr="00E3739D">
        <w:rPr>
          <w:i/>
          <w:iCs/>
          <w:sz w:val="20"/>
        </w:rPr>
        <w:t xml:space="preserve">). </w:t>
      </w:r>
      <w:r w:rsidR="00885692" w:rsidRPr="00E3739D">
        <w:rPr>
          <w:i/>
          <w:iCs/>
          <w:sz w:val="20"/>
        </w:rPr>
        <w:t xml:space="preserve">Perciò con questo argento ti prenderai cura di acquistare tori, arieti, agnelli e ciò che occorre per le offerte e libazioni che vi si uniscono e li offrirai sull'altare della </w:t>
      </w:r>
      <w:r w:rsidR="00885692" w:rsidRPr="00E3739D">
        <w:rPr>
          <w:i/>
          <w:iCs/>
          <w:sz w:val="20"/>
        </w:rPr>
        <w:lastRenderedPageBreak/>
        <w:t xml:space="preserve">casa del </w:t>
      </w:r>
      <w:r w:rsidR="007008A7" w:rsidRPr="00E3739D">
        <w:rPr>
          <w:i/>
          <w:iCs/>
          <w:sz w:val="20"/>
        </w:rPr>
        <w:t>vostro Dio che è in Gerusalemme (</w:t>
      </w:r>
      <w:r w:rsidR="00B02D49" w:rsidRPr="00E3739D">
        <w:rPr>
          <w:i/>
          <w:iCs/>
          <w:sz w:val="20"/>
        </w:rPr>
        <w:t>Esd 7, 17</w:t>
      </w:r>
      <w:r w:rsidR="007008A7" w:rsidRPr="00E3739D">
        <w:rPr>
          <w:i/>
          <w:iCs/>
          <w:sz w:val="20"/>
        </w:rPr>
        <w:t xml:space="preserve">). </w:t>
      </w:r>
      <w:r w:rsidR="00885692" w:rsidRPr="00E3739D">
        <w:rPr>
          <w:i/>
          <w:iCs/>
          <w:sz w:val="20"/>
        </w:rPr>
        <w:t>Quanto al resto dell'argento e dell'oro farete come sembrerà bene a te e ai tuoi fratelli, se</w:t>
      </w:r>
      <w:r w:rsidR="007008A7" w:rsidRPr="00E3739D">
        <w:rPr>
          <w:i/>
          <w:iCs/>
          <w:sz w:val="20"/>
        </w:rPr>
        <w:t>condo la volontà del vostro Dio (</w:t>
      </w:r>
      <w:r w:rsidR="00B02D49" w:rsidRPr="00E3739D">
        <w:rPr>
          <w:i/>
          <w:iCs/>
          <w:sz w:val="20"/>
        </w:rPr>
        <w:t>Esd 7, 18</w:t>
      </w:r>
      <w:r w:rsidR="007008A7" w:rsidRPr="00E3739D">
        <w:rPr>
          <w:i/>
          <w:iCs/>
          <w:sz w:val="20"/>
        </w:rPr>
        <w:t xml:space="preserve">). </w:t>
      </w:r>
      <w:r w:rsidR="00885692" w:rsidRPr="00E3739D">
        <w:rPr>
          <w:i/>
          <w:iCs/>
          <w:sz w:val="20"/>
        </w:rPr>
        <w:t>fino a cento talenti d'argento, cento kor di grano, cento bat di vino, cen</w:t>
      </w:r>
      <w:r w:rsidR="007008A7" w:rsidRPr="00E3739D">
        <w:rPr>
          <w:i/>
          <w:iCs/>
          <w:sz w:val="20"/>
        </w:rPr>
        <w:t>to bat di olio e sale a volontà (</w:t>
      </w:r>
      <w:r w:rsidR="00B02D49" w:rsidRPr="00E3739D">
        <w:rPr>
          <w:i/>
          <w:iCs/>
          <w:sz w:val="20"/>
        </w:rPr>
        <w:t>Esd 7, 22</w:t>
      </w:r>
      <w:r w:rsidR="007008A7" w:rsidRPr="00E3739D">
        <w:rPr>
          <w:i/>
          <w:iCs/>
          <w:sz w:val="20"/>
        </w:rPr>
        <w:t xml:space="preserve">). </w:t>
      </w:r>
    </w:p>
    <w:p w14:paraId="5FD56879" w14:textId="77777777" w:rsidR="00B02D49" w:rsidRPr="00E3739D" w:rsidRDefault="00885692" w:rsidP="00E3739D">
      <w:pPr>
        <w:pStyle w:val="Corpotesto"/>
        <w:rPr>
          <w:i/>
          <w:iCs/>
          <w:sz w:val="20"/>
        </w:rPr>
      </w:pPr>
      <w:r w:rsidRPr="00E3739D">
        <w:rPr>
          <w:i/>
          <w:iCs/>
          <w:sz w:val="20"/>
        </w:rPr>
        <w:t>ho pesato loro l'argento, l'oro e gli arredi, che costituivano l'offerta per il tempio del nostro Dio fatta dal re, dai suoi consiglieri, dai suoi principi e da tutti gli Israeliti c</w:t>
      </w:r>
      <w:r w:rsidR="007008A7" w:rsidRPr="00E3739D">
        <w:rPr>
          <w:i/>
          <w:iCs/>
          <w:sz w:val="20"/>
        </w:rPr>
        <w:t>he si trovavano da quelle parti (</w:t>
      </w:r>
      <w:r w:rsidR="00B02D49" w:rsidRPr="00E3739D">
        <w:rPr>
          <w:i/>
          <w:iCs/>
          <w:sz w:val="20"/>
        </w:rPr>
        <w:t>Esd 8, 25</w:t>
      </w:r>
      <w:r w:rsidR="007008A7" w:rsidRPr="00E3739D">
        <w:rPr>
          <w:i/>
          <w:iCs/>
          <w:sz w:val="20"/>
        </w:rPr>
        <w:t xml:space="preserve">). </w:t>
      </w:r>
      <w:r w:rsidRPr="00E3739D">
        <w:rPr>
          <w:i/>
          <w:iCs/>
          <w:sz w:val="20"/>
        </w:rPr>
        <w:t>Ho pesato dunque e consegnato nelle loro mani: argento: seicentocinquanta talenti; arredi d'argento: cento, del peso di altretta</w:t>
      </w:r>
      <w:r w:rsidR="007008A7" w:rsidRPr="00E3739D">
        <w:rPr>
          <w:i/>
          <w:iCs/>
          <w:sz w:val="20"/>
        </w:rPr>
        <w:t>nti talenti; oro: cento talenti (</w:t>
      </w:r>
      <w:r w:rsidR="00B02D49" w:rsidRPr="00E3739D">
        <w:rPr>
          <w:i/>
          <w:iCs/>
          <w:sz w:val="20"/>
        </w:rPr>
        <w:t>Esd 8, 26</w:t>
      </w:r>
      <w:r w:rsidR="007008A7" w:rsidRPr="00E3739D">
        <w:rPr>
          <w:i/>
          <w:iCs/>
          <w:sz w:val="20"/>
        </w:rPr>
        <w:t xml:space="preserve">). </w:t>
      </w:r>
      <w:r w:rsidRPr="00E3739D">
        <w:rPr>
          <w:i/>
          <w:iCs/>
          <w:sz w:val="20"/>
        </w:rPr>
        <w:t>Ho detto loro: "Voi siete consacrati al Signore; questi arredi sono cosa sacra; l'argento e l'oro sono offerta volontaria a</w:t>
      </w:r>
      <w:r w:rsidR="007008A7" w:rsidRPr="00E3739D">
        <w:rPr>
          <w:i/>
          <w:iCs/>
          <w:sz w:val="20"/>
        </w:rPr>
        <w:t>l Signore, Dio dei nostri padri (</w:t>
      </w:r>
      <w:r w:rsidR="00B02D49" w:rsidRPr="00E3739D">
        <w:rPr>
          <w:i/>
          <w:iCs/>
          <w:sz w:val="20"/>
        </w:rPr>
        <w:t>Esd 8, 28</w:t>
      </w:r>
      <w:r w:rsidR="007008A7" w:rsidRPr="00E3739D">
        <w:rPr>
          <w:i/>
          <w:iCs/>
          <w:sz w:val="20"/>
        </w:rPr>
        <w:t xml:space="preserve">). </w:t>
      </w:r>
      <w:r w:rsidRPr="00E3739D">
        <w:rPr>
          <w:i/>
          <w:iCs/>
          <w:sz w:val="20"/>
        </w:rPr>
        <w:t>Allora i sacerdoti e i leviti presero in consegna il carico dell'argento e dell'oro e dei vasi, per portarli a Gerusa</w:t>
      </w:r>
      <w:r w:rsidR="007008A7" w:rsidRPr="00E3739D">
        <w:rPr>
          <w:i/>
          <w:iCs/>
          <w:sz w:val="20"/>
        </w:rPr>
        <w:t>lemme nel tempio del nostro Dio (</w:t>
      </w:r>
      <w:r w:rsidR="00B02D49" w:rsidRPr="00E3739D">
        <w:rPr>
          <w:i/>
          <w:iCs/>
          <w:sz w:val="20"/>
        </w:rPr>
        <w:t>Esd 8, 30</w:t>
      </w:r>
      <w:r w:rsidR="007008A7" w:rsidRPr="00E3739D">
        <w:rPr>
          <w:i/>
          <w:iCs/>
          <w:sz w:val="20"/>
        </w:rPr>
        <w:t xml:space="preserve">). </w:t>
      </w:r>
    </w:p>
    <w:p w14:paraId="1915C1DA" w14:textId="77777777" w:rsidR="00B02D49" w:rsidRPr="00E3739D" w:rsidRDefault="00885692" w:rsidP="00E3739D">
      <w:pPr>
        <w:pStyle w:val="Corpotesto"/>
        <w:rPr>
          <w:i/>
          <w:iCs/>
          <w:sz w:val="20"/>
        </w:rPr>
      </w:pPr>
      <w:r w:rsidRPr="00E3739D">
        <w:rPr>
          <w:i/>
          <w:iCs/>
          <w:sz w:val="20"/>
        </w:rPr>
        <w:t>Il quarto giorno sono stati pesati l'argento, l'oro e gli arredi nella casa del nostro Dio nelle mani del sacerdote Meremot, figlio di Uria, con cui vi era Eleàzaro figlio di Finees e con essi i leviti Iozabad figlio di Giosuè e Noadia figlio di Binnui</w:t>
      </w:r>
      <w:r w:rsidR="007008A7" w:rsidRPr="00E3739D">
        <w:rPr>
          <w:i/>
          <w:iCs/>
          <w:sz w:val="20"/>
        </w:rPr>
        <w:t xml:space="preserve"> (</w:t>
      </w:r>
      <w:r w:rsidR="00B02D49" w:rsidRPr="00E3739D">
        <w:rPr>
          <w:i/>
          <w:iCs/>
          <w:sz w:val="20"/>
        </w:rPr>
        <w:t>Esd 8, 33</w:t>
      </w:r>
      <w:r w:rsidR="007008A7" w:rsidRPr="00E3739D">
        <w:rPr>
          <w:i/>
          <w:iCs/>
          <w:sz w:val="20"/>
        </w:rPr>
        <w:t xml:space="preserve">).  </w:t>
      </w:r>
      <w:r w:rsidRPr="00E3739D">
        <w:rPr>
          <w:i/>
          <w:iCs/>
          <w:sz w:val="20"/>
        </w:rPr>
        <w:t>I governatori che mi avevano preceduto, avevano gravato il popolo, ricevendone pane e vino, oltre a quaranta sicli d'argento; perfino i loro servi angariavano il popolo, ma io non ho fatto così</w:t>
      </w:r>
      <w:r w:rsidR="007008A7" w:rsidRPr="00E3739D">
        <w:rPr>
          <w:i/>
          <w:iCs/>
          <w:sz w:val="20"/>
        </w:rPr>
        <w:t>, poiché ho avuto timore di Dio (</w:t>
      </w:r>
      <w:r w:rsidR="00B02D49" w:rsidRPr="00E3739D">
        <w:rPr>
          <w:i/>
          <w:iCs/>
          <w:sz w:val="20"/>
        </w:rPr>
        <w:t>Ne 5, 15</w:t>
      </w:r>
      <w:r w:rsidR="007008A7" w:rsidRPr="00E3739D">
        <w:rPr>
          <w:i/>
          <w:iCs/>
          <w:sz w:val="20"/>
        </w:rPr>
        <w:t xml:space="preserve">). </w:t>
      </w:r>
      <w:r w:rsidRPr="00E3739D">
        <w:rPr>
          <w:i/>
          <w:iCs/>
          <w:sz w:val="20"/>
        </w:rPr>
        <w:t>Alcuni capifamiglia diedero al tesoro della fabbrica ventimila dracme d'oro e duemiladuecento mine d'argento</w:t>
      </w:r>
      <w:r w:rsidR="007008A7" w:rsidRPr="00E3739D">
        <w:rPr>
          <w:i/>
          <w:iCs/>
          <w:sz w:val="20"/>
        </w:rPr>
        <w:t xml:space="preserve"> (</w:t>
      </w:r>
      <w:r w:rsidR="00B02D49" w:rsidRPr="00E3739D">
        <w:rPr>
          <w:i/>
          <w:iCs/>
          <w:sz w:val="20"/>
        </w:rPr>
        <w:t>Ne 7, 71</w:t>
      </w:r>
      <w:r w:rsidR="007008A7" w:rsidRPr="00E3739D">
        <w:rPr>
          <w:i/>
          <w:iCs/>
          <w:sz w:val="20"/>
        </w:rPr>
        <w:t xml:space="preserve">). </w:t>
      </w:r>
      <w:r w:rsidRPr="00E3739D">
        <w:rPr>
          <w:i/>
          <w:iCs/>
          <w:sz w:val="20"/>
        </w:rPr>
        <w:t>Il resto del popolo diede ventimila dracme d'oro, duemila mine d'argento e</w:t>
      </w:r>
      <w:r w:rsidR="007008A7" w:rsidRPr="00E3739D">
        <w:rPr>
          <w:i/>
          <w:iCs/>
          <w:sz w:val="20"/>
        </w:rPr>
        <w:t xml:space="preserve"> sessantanove vesti sacerdotali (</w:t>
      </w:r>
      <w:r w:rsidR="00B02D49" w:rsidRPr="00E3739D">
        <w:rPr>
          <w:i/>
          <w:iCs/>
          <w:sz w:val="20"/>
        </w:rPr>
        <w:t>Ne 7, 72</w:t>
      </w:r>
      <w:r w:rsidR="007008A7" w:rsidRPr="00E3739D">
        <w:rPr>
          <w:i/>
          <w:iCs/>
          <w:sz w:val="20"/>
        </w:rPr>
        <w:t xml:space="preserve">). </w:t>
      </w:r>
      <w:r w:rsidRPr="00E3739D">
        <w:rPr>
          <w:i/>
          <w:iCs/>
          <w:sz w:val="20"/>
        </w:rPr>
        <w:t>Venni così nella Media, dove, finché egli visse, conclusi affari per conto suo. Fu allora che a Rage di Media, presso Gabael, un mio parente figlio di Gabri, depositai in sacchetti la somma di dieci talenti d'argento</w:t>
      </w:r>
      <w:r w:rsidR="007008A7" w:rsidRPr="00E3739D">
        <w:rPr>
          <w:i/>
          <w:iCs/>
          <w:sz w:val="20"/>
        </w:rPr>
        <w:t xml:space="preserve"> (</w:t>
      </w:r>
      <w:r w:rsidR="00B02D49" w:rsidRPr="00E3739D">
        <w:rPr>
          <w:i/>
          <w:iCs/>
          <w:sz w:val="20"/>
        </w:rPr>
        <w:t>Tb 1, 14</w:t>
      </w:r>
      <w:r w:rsidR="007008A7" w:rsidRPr="00E3739D">
        <w:rPr>
          <w:i/>
          <w:iCs/>
          <w:sz w:val="20"/>
        </w:rPr>
        <w:t xml:space="preserve">). </w:t>
      </w:r>
    </w:p>
    <w:p w14:paraId="72BA7E24" w14:textId="77777777" w:rsidR="00B02D49" w:rsidRPr="00E3739D" w:rsidRDefault="00885692" w:rsidP="00E3739D">
      <w:pPr>
        <w:pStyle w:val="Corpotesto"/>
        <w:rPr>
          <w:i/>
          <w:iCs/>
          <w:sz w:val="20"/>
        </w:rPr>
      </w:pPr>
      <w:r w:rsidRPr="00E3739D">
        <w:rPr>
          <w:i/>
          <w:iCs/>
          <w:sz w:val="20"/>
        </w:rPr>
        <w:t>Ora, figlio, ti faccio sapere che ho depositato dieci talenti d'argento presso Gabael f</w:t>
      </w:r>
      <w:r w:rsidR="007008A7" w:rsidRPr="00E3739D">
        <w:rPr>
          <w:i/>
          <w:iCs/>
          <w:sz w:val="20"/>
        </w:rPr>
        <w:t>iglio di Gabri, a Rage di Media (</w:t>
      </w:r>
      <w:r w:rsidR="00B02D49" w:rsidRPr="00E3739D">
        <w:rPr>
          <w:i/>
          <w:iCs/>
          <w:sz w:val="20"/>
        </w:rPr>
        <w:t>Tb 4, 20</w:t>
      </w:r>
      <w:r w:rsidR="007008A7" w:rsidRPr="00E3739D">
        <w:rPr>
          <w:i/>
          <w:iCs/>
          <w:sz w:val="20"/>
        </w:rPr>
        <w:t xml:space="preserve">). </w:t>
      </w:r>
      <w:r w:rsidRPr="00E3739D">
        <w:rPr>
          <w:i/>
          <w:iCs/>
          <w:sz w:val="20"/>
        </w:rPr>
        <w:t>Provvide ancora razioni in abbondanza per ciascun uomo e gran rifornimento d'oro e d'argento</w:t>
      </w:r>
      <w:r w:rsidR="007008A7" w:rsidRPr="00E3739D">
        <w:rPr>
          <w:i/>
          <w:iCs/>
          <w:sz w:val="20"/>
        </w:rPr>
        <w:t xml:space="preserve"> dal tesoro del re (</w:t>
      </w:r>
      <w:r w:rsidR="00B02D49" w:rsidRPr="00E3739D">
        <w:rPr>
          <w:i/>
          <w:iCs/>
          <w:sz w:val="20"/>
        </w:rPr>
        <w:t>Gdt 2, 18</w:t>
      </w:r>
      <w:r w:rsidR="007008A7" w:rsidRPr="00E3739D">
        <w:rPr>
          <w:i/>
          <w:iCs/>
          <w:sz w:val="20"/>
        </w:rPr>
        <w:t xml:space="preserve">). </w:t>
      </w:r>
      <w:r w:rsidRPr="00E3739D">
        <w:rPr>
          <w:i/>
          <w:iCs/>
          <w:sz w:val="20"/>
        </w:rPr>
        <w:t xml:space="preserve">Ma il loro Dio comandò loro di uscire dal paese che li ospitava e venire nel paese di Canaan. Qui infatti si stabilirono e si arricchirono di oro e di argento e di </w:t>
      </w:r>
      <w:r w:rsidR="007008A7" w:rsidRPr="00E3739D">
        <w:rPr>
          <w:i/>
          <w:iCs/>
          <w:sz w:val="20"/>
        </w:rPr>
        <w:t>bestiame in gran numero (</w:t>
      </w:r>
      <w:r w:rsidR="00B02D49" w:rsidRPr="00E3739D">
        <w:rPr>
          <w:i/>
          <w:iCs/>
          <w:sz w:val="20"/>
        </w:rPr>
        <w:t>Gdt 5, 9</w:t>
      </w:r>
      <w:r w:rsidR="007008A7" w:rsidRPr="00E3739D">
        <w:rPr>
          <w:i/>
          <w:iCs/>
          <w:sz w:val="20"/>
        </w:rPr>
        <w:t xml:space="preserve">). </w:t>
      </w:r>
      <w:r w:rsidRPr="00E3739D">
        <w:rPr>
          <w:i/>
          <w:iCs/>
          <w:sz w:val="20"/>
        </w:rPr>
        <w:t>Era bella d'aspetto e molto avvenente nella persona; inoltre suo marito Manàsse le aveva lasciato oro e argento, schiavi e schiave, armenti e terreni ed es</w:t>
      </w:r>
      <w:r w:rsidR="007008A7" w:rsidRPr="00E3739D">
        <w:rPr>
          <w:i/>
          <w:iCs/>
          <w:sz w:val="20"/>
        </w:rPr>
        <w:t>sa era rimasta padrona di tutto (</w:t>
      </w:r>
      <w:r w:rsidR="00B02D49" w:rsidRPr="00E3739D">
        <w:rPr>
          <w:i/>
          <w:iCs/>
          <w:sz w:val="20"/>
        </w:rPr>
        <w:t>Gdt 8, 7</w:t>
      </w:r>
      <w:r w:rsidR="007008A7" w:rsidRPr="00E3739D">
        <w:rPr>
          <w:i/>
          <w:iCs/>
          <w:sz w:val="20"/>
        </w:rPr>
        <w:t xml:space="preserve">). </w:t>
      </w:r>
      <w:r w:rsidRPr="00E3739D">
        <w:rPr>
          <w:i/>
          <w:iCs/>
          <w:sz w:val="20"/>
        </w:rPr>
        <w:t>Gli annunziarono la presenza di lei ed egli uscì nel recinto d'ingresso, preceduto da fiaccole d'argento</w:t>
      </w:r>
      <w:r w:rsidR="007008A7" w:rsidRPr="00E3739D">
        <w:rPr>
          <w:i/>
          <w:iCs/>
          <w:sz w:val="20"/>
        </w:rPr>
        <w:t xml:space="preserve"> (</w:t>
      </w:r>
      <w:r w:rsidR="00B02D49" w:rsidRPr="00E3739D">
        <w:rPr>
          <w:i/>
          <w:iCs/>
          <w:sz w:val="20"/>
        </w:rPr>
        <w:t>Gdt 10, 22</w:t>
      </w:r>
      <w:r w:rsidR="007008A7" w:rsidRPr="00E3739D">
        <w:rPr>
          <w:i/>
          <w:iCs/>
          <w:sz w:val="20"/>
        </w:rPr>
        <w:t xml:space="preserve">). </w:t>
      </w:r>
      <w:r w:rsidRPr="00E3739D">
        <w:rPr>
          <w:i/>
          <w:iCs/>
          <w:sz w:val="20"/>
        </w:rPr>
        <w:t xml:space="preserve">Vi erano cortine di lino fine e di porpora viola, sospese con cordoni di bisso e di porpora rossa ad anelli d'argento e a colonne di marmo bianco; divani d'oro e d'argento sopra un pavimento di marmo verde, bianco e di </w:t>
      </w:r>
      <w:r w:rsidR="007008A7" w:rsidRPr="00E3739D">
        <w:rPr>
          <w:i/>
          <w:iCs/>
          <w:sz w:val="20"/>
        </w:rPr>
        <w:t>madreperla e di pietre a colori (</w:t>
      </w:r>
      <w:r w:rsidR="00B02D49" w:rsidRPr="00E3739D">
        <w:rPr>
          <w:i/>
          <w:iCs/>
          <w:sz w:val="20"/>
        </w:rPr>
        <w:t>Est 1, 6</w:t>
      </w:r>
      <w:r w:rsidR="007008A7" w:rsidRPr="00E3739D">
        <w:rPr>
          <w:i/>
          <w:iCs/>
          <w:sz w:val="20"/>
        </w:rPr>
        <w:t xml:space="preserve">). </w:t>
      </w:r>
      <w:r w:rsidRPr="00E3739D">
        <w:rPr>
          <w:i/>
          <w:iCs/>
          <w:sz w:val="20"/>
        </w:rPr>
        <w:t>Se così piace al re, si ordini che esso sia distrutto; io farò passare diecimila talenti d'argento in mano agli amministratori del re, perché siano versati</w:t>
      </w:r>
      <w:r w:rsidR="007008A7" w:rsidRPr="00E3739D">
        <w:rPr>
          <w:i/>
          <w:iCs/>
          <w:sz w:val="20"/>
        </w:rPr>
        <w:t xml:space="preserve"> nel tesoro reale (</w:t>
      </w:r>
      <w:r w:rsidR="00B02D49" w:rsidRPr="00E3739D">
        <w:rPr>
          <w:i/>
          <w:iCs/>
          <w:sz w:val="20"/>
        </w:rPr>
        <w:t>Est 3, 9</w:t>
      </w:r>
      <w:r w:rsidR="007008A7" w:rsidRPr="00E3739D">
        <w:rPr>
          <w:i/>
          <w:iCs/>
          <w:sz w:val="20"/>
        </w:rPr>
        <w:t xml:space="preserve">). </w:t>
      </w:r>
    </w:p>
    <w:p w14:paraId="778622E3" w14:textId="77777777" w:rsidR="00B02D49" w:rsidRPr="00E3739D" w:rsidRDefault="00885692" w:rsidP="00E3739D">
      <w:pPr>
        <w:pStyle w:val="Corpotesto"/>
        <w:rPr>
          <w:i/>
          <w:iCs/>
          <w:sz w:val="20"/>
        </w:rPr>
      </w:pPr>
      <w:r w:rsidRPr="00E3739D">
        <w:rPr>
          <w:i/>
          <w:iCs/>
          <w:sz w:val="20"/>
        </w:rPr>
        <w:t>Si impadronì dell'argento e dell'oro e d'ogni oggetto pregiato e asportò i tesor</w:t>
      </w:r>
      <w:r w:rsidR="007008A7" w:rsidRPr="00E3739D">
        <w:rPr>
          <w:i/>
          <w:iCs/>
          <w:sz w:val="20"/>
        </w:rPr>
        <w:t>i nascosti che riuscì a trovare (</w:t>
      </w:r>
      <w:r w:rsidR="00B02D49" w:rsidRPr="00E3739D">
        <w:rPr>
          <w:i/>
          <w:iCs/>
          <w:sz w:val="20"/>
        </w:rPr>
        <w:t>1Mac 1, 23</w:t>
      </w:r>
      <w:r w:rsidR="007008A7" w:rsidRPr="00E3739D">
        <w:rPr>
          <w:i/>
          <w:iCs/>
          <w:sz w:val="20"/>
        </w:rPr>
        <w:t xml:space="preserve">). </w:t>
      </w:r>
      <w:r w:rsidRPr="00E3739D">
        <w:rPr>
          <w:i/>
          <w:iCs/>
          <w:sz w:val="20"/>
        </w:rPr>
        <w:t>Su, fatti avanti per primo e adempi il comando del re, come hanno fatto tutti i popoli e gli uomini di Giuda e quelli rimasti in Gerusalemme; così passerai tu e i tuoi figli nel numero degli amici del re e tu e i tuoi figli avrete in premio oro e argento</w:t>
      </w:r>
      <w:r w:rsidR="007008A7" w:rsidRPr="00E3739D">
        <w:rPr>
          <w:i/>
          <w:iCs/>
          <w:sz w:val="20"/>
        </w:rPr>
        <w:t xml:space="preserve"> e doni in quantità" (</w:t>
      </w:r>
      <w:r w:rsidR="00B02D49" w:rsidRPr="00E3739D">
        <w:rPr>
          <w:i/>
          <w:iCs/>
          <w:sz w:val="20"/>
        </w:rPr>
        <w:t>1Mac 2, 18</w:t>
      </w:r>
      <w:r w:rsidR="007008A7" w:rsidRPr="00E3739D">
        <w:rPr>
          <w:i/>
          <w:iCs/>
          <w:sz w:val="20"/>
        </w:rPr>
        <w:t xml:space="preserve">). </w:t>
      </w:r>
      <w:r w:rsidRPr="00E3739D">
        <w:rPr>
          <w:i/>
          <w:iCs/>
          <w:sz w:val="20"/>
        </w:rPr>
        <w:t>I mercanti della regione ne ebbero notizia e si rifornirono molto di oro e di argento e di catene e vennero presso l'accampamento per acquistare come schiavi gli Israeliti. A quelle truppe si aggiunsero forze d</w:t>
      </w:r>
      <w:r w:rsidR="007008A7" w:rsidRPr="00E3739D">
        <w:rPr>
          <w:i/>
          <w:iCs/>
          <w:sz w:val="20"/>
        </w:rPr>
        <w:t>ella Siria e di paesi stranieri (</w:t>
      </w:r>
      <w:r w:rsidR="00B02D49" w:rsidRPr="00E3739D">
        <w:rPr>
          <w:i/>
          <w:iCs/>
          <w:sz w:val="20"/>
        </w:rPr>
        <w:t>1Mac 3, 41</w:t>
      </w:r>
      <w:r w:rsidR="007008A7" w:rsidRPr="00E3739D">
        <w:rPr>
          <w:i/>
          <w:iCs/>
          <w:sz w:val="20"/>
        </w:rPr>
        <w:t xml:space="preserve">). </w:t>
      </w:r>
      <w:r w:rsidRPr="00E3739D">
        <w:rPr>
          <w:i/>
          <w:iCs/>
          <w:sz w:val="20"/>
        </w:rPr>
        <w:t>Allora Giuda ritornò a depredare il campo e raccolsero oro e argento in quantità e stoffe tinte di porpora viola e po</w:t>
      </w:r>
      <w:r w:rsidR="007008A7" w:rsidRPr="00E3739D">
        <w:rPr>
          <w:i/>
          <w:iCs/>
          <w:sz w:val="20"/>
        </w:rPr>
        <w:t>rpora marina e grandi ricchezze (</w:t>
      </w:r>
      <w:r w:rsidR="00B02D49" w:rsidRPr="00E3739D">
        <w:rPr>
          <w:i/>
          <w:iCs/>
          <w:sz w:val="20"/>
        </w:rPr>
        <w:t>1Mac 4, 23</w:t>
      </w:r>
      <w:r w:rsidR="007008A7" w:rsidRPr="00E3739D">
        <w:rPr>
          <w:i/>
          <w:iCs/>
          <w:sz w:val="20"/>
        </w:rPr>
        <w:t xml:space="preserve">). </w:t>
      </w:r>
      <w:r w:rsidRPr="00E3739D">
        <w:rPr>
          <w:i/>
          <w:iCs/>
          <w:sz w:val="20"/>
        </w:rPr>
        <w:t>Il re Antioco intanto percorreva le regioni settentrionali e seppe che c'era in Persia la città di Elimàide, famosa per ricchezza e argento</w:t>
      </w:r>
      <w:r w:rsidR="007008A7" w:rsidRPr="00E3739D">
        <w:rPr>
          <w:i/>
          <w:iCs/>
          <w:sz w:val="20"/>
        </w:rPr>
        <w:t xml:space="preserve"> e oro (</w:t>
      </w:r>
      <w:r w:rsidR="00B02D49" w:rsidRPr="00E3739D">
        <w:rPr>
          <w:i/>
          <w:iCs/>
          <w:sz w:val="20"/>
        </w:rPr>
        <w:t>1Mac 6, 1</w:t>
      </w:r>
      <w:r w:rsidR="007008A7" w:rsidRPr="00E3739D">
        <w:rPr>
          <w:i/>
          <w:iCs/>
          <w:sz w:val="20"/>
        </w:rPr>
        <w:t xml:space="preserve">). </w:t>
      </w:r>
    </w:p>
    <w:p w14:paraId="6FF54963" w14:textId="77777777" w:rsidR="00B02D49" w:rsidRPr="00E3739D" w:rsidRDefault="00885692" w:rsidP="00E3739D">
      <w:pPr>
        <w:pStyle w:val="Corpotesto"/>
        <w:rPr>
          <w:i/>
          <w:iCs/>
          <w:sz w:val="20"/>
        </w:rPr>
      </w:pPr>
      <w:r w:rsidRPr="00E3739D">
        <w:rPr>
          <w:i/>
          <w:iCs/>
          <w:sz w:val="20"/>
        </w:rPr>
        <w:t xml:space="preserve">Ora mi ricordo dei mali che ho fatto in Gerusalemme, portando via tutti gli arredi d'oro e d'argento che vi erano e mandando a sopprimere gli </w:t>
      </w:r>
      <w:r w:rsidR="007008A7" w:rsidRPr="00E3739D">
        <w:rPr>
          <w:i/>
          <w:iCs/>
          <w:sz w:val="20"/>
        </w:rPr>
        <w:t>abitanti di Giuda senza ragione (</w:t>
      </w:r>
      <w:r w:rsidR="00B02D49" w:rsidRPr="00E3739D">
        <w:rPr>
          <w:i/>
          <w:iCs/>
          <w:sz w:val="20"/>
        </w:rPr>
        <w:t>1Mac 6, 12</w:t>
      </w:r>
      <w:r w:rsidR="007008A7" w:rsidRPr="00E3739D">
        <w:rPr>
          <w:i/>
          <w:iCs/>
          <w:sz w:val="20"/>
        </w:rPr>
        <w:t xml:space="preserve">). </w:t>
      </w:r>
      <w:r w:rsidRPr="00E3739D">
        <w:rPr>
          <w:i/>
          <w:iCs/>
          <w:sz w:val="20"/>
        </w:rPr>
        <w:t>Aveva saputo quanto avevano compiuto nella Spagna per impadronirsi delle miniere di oro e di argento</w:t>
      </w:r>
      <w:r w:rsidR="007008A7" w:rsidRPr="00E3739D">
        <w:rPr>
          <w:i/>
          <w:iCs/>
          <w:sz w:val="20"/>
        </w:rPr>
        <w:t xml:space="preserve"> che vi sono (</w:t>
      </w:r>
      <w:r w:rsidR="00B02D49" w:rsidRPr="00E3739D">
        <w:rPr>
          <w:i/>
          <w:iCs/>
          <w:sz w:val="20"/>
        </w:rPr>
        <w:t>1Mac 8, 3</w:t>
      </w:r>
      <w:r w:rsidR="007008A7" w:rsidRPr="00E3739D">
        <w:rPr>
          <w:i/>
          <w:iCs/>
          <w:sz w:val="20"/>
        </w:rPr>
        <w:t xml:space="preserve">). </w:t>
      </w:r>
      <w:r w:rsidRPr="00E3739D">
        <w:rPr>
          <w:i/>
          <w:iCs/>
          <w:sz w:val="20"/>
        </w:rPr>
        <w:t>Io personalmente assegno ogni anno quindicimila sicli d'argento prelevati dai diritti del re</w:t>
      </w:r>
      <w:r w:rsidR="007008A7" w:rsidRPr="00E3739D">
        <w:rPr>
          <w:i/>
          <w:iCs/>
          <w:sz w:val="20"/>
        </w:rPr>
        <w:t xml:space="preserve"> sulle località più convenienti (</w:t>
      </w:r>
      <w:r w:rsidR="00B02D49" w:rsidRPr="00E3739D">
        <w:rPr>
          <w:i/>
          <w:iCs/>
          <w:sz w:val="20"/>
        </w:rPr>
        <w:t>1Mac 10, 40</w:t>
      </w:r>
      <w:r w:rsidR="007008A7" w:rsidRPr="00E3739D">
        <w:rPr>
          <w:i/>
          <w:iCs/>
          <w:sz w:val="20"/>
        </w:rPr>
        <w:t xml:space="preserve">). </w:t>
      </w:r>
      <w:r w:rsidRPr="00E3739D">
        <w:rPr>
          <w:i/>
          <w:iCs/>
          <w:sz w:val="20"/>
        </w:rPr>
        <w:t>Egli andò con grande parata a Tolemàide e s'incontrò con i due re; offrì loro e ai loro amici oro e argento e molti do</w:t>
      </w:r>
      <w:r w:rsidR="007008A7" w:rsidRPr="00E3739D">
        <w:rPr>
          <w:i/>
          <w:iCs/>
          <w:sz w:val="20"/>
        </w:rPr>
        <w:t>ni e si guadagnò il loro favore (</w:t>
      </w:r>
      <w:r w:rsidR="00B02D49" w:rsidRPr="00E3739D">
        <w:rPr>
          <w:i/>
          <w:iCs/>
          <w:sz w:val="20"/>
        </w:rPr>
        <w:t>1Mac 10, 60</w:t>
      </w:r>
      <w:r w:rsidR="007008A7" w:rsidRPr="00E3739D">
        <w:rPr>
          <w:i/>
          <w:iCs/>
          <w:sz w:val="20"/>
        </w:rPr>
        <w:t xml:space="preserve">). </w:t>
      </w:r>
      <w:r w:rsidRPr="00E3739D">
        <w:rPr>
          <w:i/>
          <w:iCs/>
          <w:sz w:val="20"/>
        </w:rPr>
        <w:t>Prese con sé argento e oro, vesti e molti altri doni e si recò dal re a Tolemài</w:t>
      </w:r>
      <w:r w:rsidR="007008A7" w:rsidRPr="00E3739D">
        <w:rPr>
          <w:i/>
          <w:iCs/>
          <w:sz w:val="20"/>
        </w:rPr>
        <w:t>de e trovò favore presso di lui (</w:t>
      </w:r>
      <w:r w:rsidR="00B02D49" w:rsidRPr="00E3739D">
        <w:rPr>
          <w:i/>
          <w:iCs/>
          <w:sz w:val="20"/>
        </w:rPr>
        <w:t>1Mac 11, 24</w:t>
      </w:r>
      <w:r w:rsidR="007008A7" w:rsidRPr="00E3739D">
        <w:rPr>
          <w:i/>
          <w:iCs/>
          <w:sz w:val="20"/>
        </w:rPr>
        <w:t xml:space="preserve">). </w:t>
      </w:r>
      <w:r w:rsidRPr="00E3739D">
        <w:rPr>
          <w:i/>
          <w:iCs/>
          <w:sz w:val="20"/>
        </w:rPr>
        <w:t>Ora, mandaci cento talenti d'argento e due dei suoi figli in ostaggio, perché una volta liberato non si allontani per ribellarsi a noi. Con qu</w:t>
      </w:r>
      <w:r w:rsidR="007008A7" w:rsidRPr="00E3739D">
        <w:rPr>
          <w:i/>
          <w:iCs/>
          <w:sz w:val="20"/>
        </w:rPr>
        <w:t>esto lo rimetteremo in libertà" (</w:t>
      </w:r>
      <w:r w:rsidR="00B02D49" w:rsidRPr="00E3739D">
        <w:rPr>
          <w:i/>
          <w:iCs/>
          <w:sz w:val="20"/>
        </w:rPr>
        <w:t>1Mac 13, 16</w:t>
      </w:r>
      <w:r w:rsidR="007008A7" w:rsidRPr="00E3739D">
        <w:rPr>
          <w:i/>
          <w:iCs/>
          <w:sz w:val="20"/>
        </w:rPr>
        <w:t xml:space="preserve">). </w:t>
      </w:r>
    </w:p>
    <w:p w14:paraId="300D3C99" w14:textId="77777777" w:rsidR="00B02D49" w:rsidRPr="00E3739D" w:rsidRDefault="00885692" w:rsidP="00E3739D">
      <w:pPr>
        <w:pStyle w:val="Corpotesto"/>
        <w:rPr>
          <w:i/>
          <w:iCs/>
          <w:sz w:val="20"/>
        </w:rPr>
      </w:pPr>
      <w:r w:rsidRPr="00E3739D">
        <w:rPr>
          <w:i/>
          <w:iCs/>
          <w:sz w:val="20"/>
        </w:rPr>
        <w:t>Simone si rese conto che gli parlavano con inganno, ma mandò ugualmente a prendere l'argento e i figli, per non attirarsi forte</w:t>
      </w:r>
      <w:r w:rsidR="007008A7" w:rsidRPr="00E3739D">
        <w:rPr>
          <w:i/>
          <w:iCs/>
          <w:sz w:val="20"/>
        </w:rPr>
        <w:t xml:space="preserve"> inimicizia da parte del popolo (</w:t>
      </w:r>
      <w:r w:rsidR="00B02D49" w:rsidRPr="00E3739D">
        <w:rPr>
          <w:i/>
          <w:iCs/>
          <w:sz w:val="20"/>
        </w:rPr>
        <w:t>1Mac 13, 17</w:t>
      </w:r>
      <w:r w:rsidR="007008A7" w:rsidRPr="00E3739D">
        <w:rPr>
          <w:i/>
          <w:iCs/>
          <w:sz w:val="20"/>
        </w:rPr>
        <w:t xml:space="preserve">). </w:t>
      </w:r>
      <w:r w:rsidRPr="00E3739D">
        <w:rPr>
          <w:i/>
          <w:iCs/>
          <w:sz w:val="20"/>
        </w:rPr>
        <w:t>Che poteva commentare: "E' perito perché non gli hai mandato l'argento</w:t>
      </w:r>
      <w:r w:rsidR="007008A7" w:rsidRPr="00E3739D">
        <w:rPr>
          <w:i/>
          <w:iCs/>
          <w:sz w:val="20"/>
        </w:rPr>
        <w:t xml:space="preserve"> né i figli" (</w:t>
      </w:r>
      <w:r w:rsidR="00B02D49" w:rsidRPr="00E3739D">
        <w:rPr>
          <w:i/>
          <w:iCs/>
          <w:sz w:val="20"/>
        </w:rPr>
        <w:t>1Mac 13, 18</w:t>
      </w:r>
      <w:r w:rsidR="007008A7" w:rsidRPr="00E3739D">
        <w:rPr>
          <w:i/>
          <w:iCs/>
          <w:sz w:val="20"/>
        </w:rPr>
        <w:t xml:space="preserve">). </w:t>
      </w:r>
      <w:r w:rsidRPr="00E3739D">
        <w:rPr>
          <w:i/>
          <w:iCs/>
          <w:sz w:val="20"/>
        </w:rPr>
        <w:t>Simone gli inviò duemila uomini scelti per combattere al suo fianco e insieme argento,</w:t>
      </w:r>
      <w:r w:rsidR="007008A7" w:rsidRPr="00E3739D">
        <w:rPr>
          <w:i/>
          <w:iCs/>
          <w:sz w:val="20"/>
        </w:rPr>
        <w:t xml:space="preserve"> oro e molti equipaggiamenti (</w:t>
      </w:r>
      <w:r w:rsidR="00B02D49" w:rsidRPr="00E3739D">
        <w:rPr>
          <w:i/>
          <w:iCs/>
          <w:sz w:val="20"/>
        </w:rPr>
        <w:t>1Mac 15, 26</w:t>
      </w:r>
      <w:r w:rsidR="007008A7" w:rsidRPr="00E3739D">
        <w:rPr>
          <w:i/>
          <w:iCs/>
          <w:sz w:val="20"/>
        </w:rPr>
        <w:t xml:space="preserve">). </w:t>
      </w:r>
      <w:r w:rsidRPr="00E3739D">
        <w:rPr>
          <w:i/>
          <w:iCs/>
          <w:sz w:val="20"/>
        </w:rPr>
        <w:t>Oppure date in sostituzione cinquecento talenti d'argento e, in compenso dei danni arrecati e dei tributi delle città, altri cinquecento talenti; altrimenti</w:t>
      </w:r>
      <w:r w:rsidR="007008A7" w:rsidRPr="00E3739D">
        <w:rPr>
          <w:i/>
          <w:iCs/>
          <w:sz w:val="20"/>
        </w:rPr>
        <w:t xml:space="preserve"> verremo e vi muoveremo guerra" (</w:t>
      </w:r>
      <w:r w:rsidR="00B02D49" w:rsidRPr="00E3739D">
        <w:rPr>
          <w:i/>
          <w:iCs/>
          <w:sz w:val="20"/>
        </w:rPr>
        <w:t>1Mac 15, 31</w:t>
      </w:r>
      <w:r w:rsidR="007008A7" w:rsidRPr="00E3739D">
        <w:rPr>
          <w:i/>
          <w:iCs/>
          <w:sz w:val="20"/>
        </w:rPr>
        <w:t xml:space="preserve">). </w:t>
      </w:r>
      <w:r w:rsidRPr="00E3739D">
        <w:rPr>
          <w:i/>
          <w:iCs/>
          <w:sz w:val="20"/>
        </w:rPr>
        <w:t xml:space="preserve">Atenobio, l'amico del re, si recò in Gerusalemme e vide la gloria di Simone, il vasellame con lavori in </w:t>
      </w:r>
      <w:r w:rsidRPr="00E3739D">
        <w:rPr>
          <w:i/>
          <w:iCs/>
          <w:sz w:val="20"/>
        </w:rPr>
        <w:lastRenderedPageBreak/>
        <w:t xml:space="preserve">oro e argento e il suo grande fasto, e ne rimase meravigliato; </w:t>
      </w:r>
      <w:r w:rsidR="007008A7" w:rsidRPr="00E3739D">
        <w:rPr>
          <w:i/>
          <w:iCs/>
          <w:sz w:val="20"/>
        </w:rPr>
        <w:t>poi gli riferì le parole del re (</w:t>
      </w:r>
      <w:r w:rsidR="00B02D49" w:rsidRPr="00E3739D">
        <w:rPr>
          <w:i/>
          <w:iCs/>
          <w:sz w:val="20"/>
        </w:rPr>
        <w:t>1Mac 15, 32</w:t>
      </w:r>
      <w:r w:rsidR="007008A7" w:rsidRPr="00E3739D">
        <w:rPr>
          <w:i/>
          <w:iCs/>
          <w:sz w:val="20"/>
        </w:rPr>
        <w:t xml:space="preserve">). </w:t>
      </w:r>
      <w:r w:rsidRPr="00E3739D">
        <w:rPr>
          <w:i/>
          <w:iCs/>
          <w:sz w:val="20"/>
        </w:rPr>
        <w:t>Tolomeo, figlio di Abùbo, era stato costituito stratega della pianura di Gerico. Egli possedeva molto argento</w:t>
      </w:r>
      <w:r w:rsidR="007008A7" w:rsidRPr="00E3739D">
        <w:rPr>
          <w:i/>
          <w:iCs/>
          <w:sz w:val="20"/>
        </w:rPr>
        <w:t xml:space="preserve"> e oro (</w:t>
      </w:r>
      <w:r w:rsidR="00B02D49" w:rsidRPr="00E3739D">
        <w:rPr>
          <w:i/>
          <w:iCs/>
          <w:sz w:val="20"/>
        </w:rPr>
        <w:t>1Mac 16, 11</w:t>
      </w:r>
      <w:r w:rsidR="007008A7" w:rsidRPr="00E3739D">
        <w:rPr>
          <w:i/>
          <w:iCs/>
          <w:sz w:val="20"/>
        </w:rPr>
        <w:t xml:space="preserve">). </w:t>
      </w:r>
    </w:p>
    <w:p w14:paraId="06DA8723" w14:textId="77777777" w:rsidR="00B02D49" w:rsidRPr="00E3739D" w:rsidRDefault="00885692" w:rsidP="00E3739D">
      <w:pPr>
        <w:pStyle w:val="Corpotesto"/>
        <w:rPr>
          <w:i/>
          <w:iCs/>
          <w:sz w:val="20"/>
        </w:rPr>
      </w:pPr>
      <w:r w:rsidRPr="00E3739D">
        <w:rPr>
          <w:i/>
          <w:iCs/>
          <w:sz w:val="20"/>
        </w:rPr>
        <w:t>Inviò altri uomini a Ghezer per eliminare Giovanni e spedì lettere ai suoi comandanti, che venissero da lui, perché doveva loro argento</w:t>
      </w:r>
      <w:r w:rsidR="007008A7" w:rsidRPr="00E3739D">
        <w:rPr>
          <w:i/>
          <w:iCs/>
          <w:sz w:val="20"/>
        </w:rPr>
        <w:t xml:space="preserve"> e oro e doni (</w:t>
      </w:r>
      <w:r w:rsidR="00B02D49" w:rsidRPr="00E3739D">
        <w:rPr>
          <w:i/>
          <w:iCs/>
          <w:sz w:val="20"/>
        </w:rPr>
        <w:t>1Mac 16, 19</w:t>
      </w:r>
      <w:r w:rsidR="007008A7" w:rsidRPr="00E3739D">
        <w:rPr>
          <w:i/>
          <w:iCs/>
          <w:sz w:val="20"/>
        </w:rPr>
        <w:t xml:space="preserve">). </w:t>
      </w:r>
      <w:r w:rsidRPr="00E3739D">
        <w:rPr>
          <w:i/>
          <w:iCs/>
          <w:sz w:val="20"/>
        </w:rPr>
        <w:t>E che il medesimo profeta ai deportati consegnò la legge raccomandando loro di non dimenticarsi dei comandi del Signore e di non lasciarsi traviare nelle idee, vedendo i simulacri d'oro e d'argento e i</w:t>
      </w:r>
      <w:r w:rsidR="007008A7" w:rsidRPr="00E3739D">
        <w:rPr>
          <w:i/>
          <w:iCs/>
          <w:sz w:val="20"/>
        </w:rPr>
        <w:t>l fasto di cui erano circondati (</w:t>
      </w:r>
      <w:r w:rsidR="00B02D49" w:rsidRPr="00E3739D">
        <w:rPr>
          <w:i/>
          <w:iCs/>
          <w:sz w:val="20"/>
        </w:rPr>
        <w:t>2Mac 2, 2</w:t>
      </w:r>
      <w:r w:rsidR="007008A7" w:rsidRPr="00E3739D">
        <w:rPr>
          <w:i/>
          <w:iCs/>
          <w:sz w:val="20"/>
        </w:rPr>
        <w:t xml:space="preserve">). </w:t>
      </w:r>
      <w:r w:rsidRPr="00E3739D">
        <w:rPr>
          <w:i/>
          <w:iCs/>
          <w:sz w:val="20"/>
        </w:rPr>
        <w:t>Che una parte era anche di Ircano, figlio di Tobia, persona di condizione assai elevata; che l'empio Simone andava denunciando la cosa a suo modo, ma complessivamente si trattava di quattrocento talenti d'argento</w:t>
      </w:r>
      <w:r w:rsidR="007008A7" w:rsidRPr="00E3739D">
        <w:rPr>
          <w:i/>
          <w:iCs/>
          <w:sz w:val="20"/>
        </w:rPr>
        <w:t xml:space="preserve"> e duecento d'oro (</w:t>
      </w:r>
      <w:r w:rsidR="00B02D49" w:rsidRPr="00E3739D">
        <w:rPr>
          <w:i/>
          <w:iCs/>
          <w:sz w:val="20"/>
        </w:rPr>
        <w:t>2Mac 3, 11</w:t>
      </w:r>
      <w:r w:rsidR="007008A7" w:rsidRPr="00E3739D">
        <w:rPr>
          <w:i/>
          <w:iCs/>
          <w:sz w:val="20"/>
        </w:rPr>
        <w:t xml:space="preserve">). </w:t>
      </w:r>
      <w:r w:rsidRPr="00E3739D">
        <w:rPr>
          <w:i/>
          <w:iCs/>
          <w:sz w:val="20"/>
        </w:rPr>
        <w:t>E, in un incontro con il re, gli promise trecentosessanta talenti d'argento e altri ottanta talent</w:t>
      </w:r>
      <w:r w:rsidR="007008A7" w:rsidRPr="00E3739D">
        <w:rPr>
          <w:i/>
          <w:iCs/>
          <w:sz w:val="20"/>
        </w:rPr>
        <w:t>i riscossi con un'altra entrata (</w:t>
      </w:r>
      <w:r w:rsidR="00B02D49" w:rsidRPr="00E3739D">
        <w:rPr>
          <w:i/>
          <w:iCs/>
          <w:sz w:val="20"/>
        </w:rPr>
        <w:t>2Mac 4, 8</w:t>
      </w:r>
      <w:r w:rsidR="007008A7" w:rsidRPr="00E3739D">
        <w:rPr>
          <w:i/>
          <w:iCs/>
          <w:sz w:val="20"/>
        </w:rPr>
        <w:t xml:space="preserve">). </w:t>
      </w:r>
      <w:r w:rsidRPr="00E3739D">
        <w:rPr>
          <w:i/>
          <w:iCs/>
          <w:sz w:val="20"/>
        </w:rPr>
        <w:t>L'empio Giasone inviò come rappresentanti alcuni Antiocheni di Gerusalemme, i quali portavano con sé trecento dramme d'argento per il sacrifico a Ercole; ma questi portatori ritennero non conveniente usarle per il sacrifico, b</w:t>
      </w:r>
      <w:r w:rsidR="007008A7" w:rsidRPr="00E3739D">
        <w:rPr>
          <w:i/>
          <w:iCs/>
          <w:sz w:val="20"/>
        </w:rPr>
        <w:t>ensì impiegarle per altra spesa (</w:t>
      </w:r>
      <w:r w:rsidR="00B02D49" w:rsidRPr="00E3739D">
        <w:rPr>
          <w:i/>
          <w:iCs/>
          <w:sz w:val="20"/>
        </w:rPr>
        <w:t>2Mac 4, 19</w:t>
      </w:r>
      <w:r w:rsidR="007008A7" w:rsidRPr="00E3739D">
        <w:rPr>
          <w:i/>
          <w:iCs/>
          <w:sz w:val="20"/>
        </w:rPr>
        <w:t xml:space="preserve">). </w:t>
      </w:r>
    </w:p>
    <w:p w14:paraId="087EFD1F" w14:textId="77777777" w:rsidR="00B02D49" w:rsidRPr="00E3739D" w:rsidRDefault="00885692" w:rsidP="00E3739D">
      <w:pPr>
        <w:pStyle w:val="Corpotesto"/>
        <w:rPr>
          <w:i/>
          <w:iCs/>
          <w:sz w:val="20"/>
        </w:rPr>
      </w:pPr>
      <w:r w:rsidRPr="00E3739D">
        <w:rPr>
          <w:i/>
          <w:iCs/>
          <w:sz w:val="20"/>
        </w:rPr>
        <w:t>Ma quello, fattosi presentare al re e avendolo ossequiato con un portamento da persona autorevole, si accaparrò il sommo sacerdozio, superando l'offerta di Giasone di trecento talenti d'argento</w:t>
      </w:r>
      <w:r w:rsidR="007008A7" w:rsidRPr="00E3739D">
        <w:rPr>
          <w:i/>
          <w:iCs/>
          <w:sz w:val="20"/>
        </w:rPr>
        <w:t xml:space="preserve"> (</w:t>
      </w:r>
      <w:r w:rsidR="00B02D49" w:rsidRPr="00E3739D">
        <w:rPr>
          <w:i/>
          <w:iCs/>
          <w:sz w:val="20"/>
        </w:rPr>
        <w:t>2Mac 4, 24</w:t>
      </w:r>
      <w:r w:rsidR="007008A7" w:rsidRPr="00E3739D">
        <w:rPr>
          <w:i/>
          <w:iCs/>
          <w:sz w:val="20"/>
        </w:rPr>
        <w:t xml:space="preserve">). </w:t>
      </w:r>
      <w:r w:rsidRPr="00E3739D">
        <w:rPr>
          <w:i/>
          <w:iCs/>
          <w:sz w:val="20"/>
        </w:rPr>
        <w:t>Antioco dunque portando via dal tempio milleottocento talenti d'argento, fece ritorno in fretta ad Antiochia, convinto nella sua superbia di aver reso navigabile la terra e transitabile il mar</w:t>
      </w:r>
      <w:r w:rsidR="007008A7" w:rsidRPr="00E3739D">
        <w:rPr>
          <w:i/>
          <w:iCs/>
          <w:sz w:val="20"/>
        </w:rPr>
        <w:t>e, per effetto del suo orgoglio (</w:t>
      </w:r>
      <w:r w:rsidR="00B02D49" w:rsidRPr="00E3739D">
        <w:rPr>
          <w:i/>
          <w:iCs/>
          <w:sz w:val="20"/>
        </w:rPr>
        <w:t>2Mac 5, 21</w:t>
      </w:r>
      <w:r w:rsidR="007008A7" w:rsidRPr="00E3739D">
        <w:rPr>
          <w:i/>
          <w:iCs/>
          <w:sz w:val="20"/>
        </w:rPr>
        <w:t xml:space="preserve">). </w:t>
      </w:r>
      <w:r w:rsidRPr="00E3739D">
        <w:rPr>
          <w:i/>
          <w:iCs/>
          <w:sz w:val="20"/>
        </w:rPr>
        <w:t>Poi fatta una colletta, con tanto a testa, per circa duemila dramme d'argento, le inviò a Gerusalemme perché fosse offerto un sacrificio espiatorio, compiendo così un'azione molto buona e nobile, suggerita da</w:t>
      </w:r>
      <w:r w:rsidR="007008A7" w:rsidRPr="00E3739D">
        <w:rPr>
          <w:i/>
          <w:iCs/>
          <w:sz w:val="20"/>
        </w:rPr>
        <w:t>l pensiero della risurrezione (</w:t>
      </w:r>
      <w:r w:rsidR="00B02D49" w:rsidRPr="00E3739D">
        <w:rPr>
          <w:i/>
          <w:iCs/>
          <w:sz w:val="20"/>
        </w:rPr>
        <w:t>2Mac 12, 43</w:t>
      </w:r>
      <w:r w:rsidR="007008A7" w:rsidRPr="00E3739D">
        <w:rPr>
          <w:i/>
          <w:iCs/>
          <w:sz w:val="20"/>
        </w:rPr>
        <w:t xml:space="preserve">). </w:t>
      </w:r>
      <w:r w:rsidRPr="00E3739D">
        <w:rPr>
          <w:i/>
          <w:iCs/>
          <w:sz w:val="20"/>
        </w:rPr>
        <w:t>O con i principi, che hanno oro e riempiono le case d'argento</w:t>
      </w:r>
      <w:r w:rsidR="007008A7" w:rsidRPr="00E3739D">
        <w:rPr>
          <w:i/>
          <w:iCs/>
          <w:sz w:val="20"/>
        </w:rPr>
        <w:t xml:space="preserve"> (</w:t>
      </w:r>
      <w:r w:rsidR="00B02D49" w:rsidRPr="00E3739D">
        <w:rPr>
          <w:i/>
          <w:iCs/>
          <w:sz w:val="20"/>
        </w:rPr>
        <w:t>Gb 3, 15</w:t>
      </w:r>
      <w:r w:rsidR="007008A7" w:rsidRPr="00E3739D">
        <w:rPr>
          <w:i/>
          <w:iCs/>
          <w:sz w:val="20"/>
        </w:rPr>
        <w:t xml:space="preserve">). </w:t>
      </w:r>
      <w:r w:rsidRPr="00E3739D">
        <w:rPr>
          <w:i/>
          <w:iCs/>
          <w:sz w:val="20"/>
        </w:rPr>
        <w:t>Allora sarà l'Onnipotente il tuo oro e sarà per te argento</w:t>
      </w:r>
      <w:r w:rsidR="007008A7" w:rsidRPr="00E3739D">
        <w:rPr>
          <w:i/>
          <w:iCs/>
          <w:sz w:val="20"/>
        </w:rPr>
        <w:t xml:space="preserve"> a mucchi (</w:t>
      </w:r>
      <w:r w:rsidR="00B02D49" w:rsidRPr="00E3739D">
        <w:rPr>
          <w:i/>
          <w:iCs/>
          <w:sz w:val="20"/>
        </w:rPr>
        <w:t>Gb 22, 25</w:t>
      </w:r>
      <w:r w:rsidR="007008A7" w:rsidRPr="00E3739D">
        <w:rPr>
          <w:i/>
          <w:iCs/>
          <w:sz w:val="20"/>
        </w:rPr>
        <w:t xml:space="preserve">). </w:t>
      </w:r>
      <w:r w:rsidRPr="00E3739D">
        <w:rPr>
          <w:i/>
          <w:iCs/>
          <w:sz w:val="20"/>
        </w:rPr>
        <w:t>Se ammassa argento come la polvere e come fango si prepara ve</w:t>
      </w:r>
      <w:r w:rsidR="007008A7" w:rsidRPr="00E3739D">
        <w:rPr>
          <w:i/>
          <w:iCs/>
          <w:sz w:val="20"/>
        </w:rPr>
        <w:t>sti (</w:t>
      </w:r>
      <w:r w:rsidR="00B02D49" w:rsidRPr="00E3739D">
        <w:rPr>
          <w:i/>
          <w:iCs/>
          <w:sz w:val="20"/>
        </w:rPr>
        <w:t>Gb 27, 16</w:t>
      </w:r>
      <w:r w:rsidR="007008A7" w:rsidRPr="00E3739D">
        <w:rPr>
          <w:i/>
          <w:iCs/>
          <w:sz w:val="20"/>
        </w:rPr>
        <w:t xml:space="preserve">). </w:t>
      </w:r>
      <w:r w:rsidRPr="00E3739D">
        <w:rPr>
          <w:i/>
          <w:iCs/>
          <w:sz w:val="20"/>
        </w:rPr>
        <w:t>Egli le prepara, ma il giusto le indosserà e l'argento</w:t>
      </w:r>
      <w:r w:rsidR="007008A7" w:rsidRPr="00E3739D">
        <w:rPr>
          <w:i/>
          <w:iCs/>
          <w:sz w:val="20"/>
        </w:rPr>
        <w:t xml:space="preserve"> lo spartirà l'innocente (</w:t>
      </w:r>
      <w:r w:rsidR="00B02D49" w:rsidRPr="00E3739D">
        <w:rPr>
          <w:i/>
          <w:iCs/>
          <w:sz w:val="20"/>
        </w:rPr>
        <w:t>Gb 27, 17</w:t>
      </w:r>
      <w:r w:rsidR="007008A7" w:rsidRPr="00E3739D">
        <w:rPr>
          <w:i/>
          <w:iCs/>
          <w:sz w:val="20"/>
        </w:rPr>
        <w:t xml:space="preserve">). </w:t>
      </w:r>
      <w:r w:rsidRPr="00E3739D">
        <w:rPr>
          <w:i/>
          <w:iCs/>
          <w:sz w:val="20"/>
        </w:rPr>
        <w:t>Certo, per l'argento vi sono miniere e per l'</w:t>
      </w:r>
      <w:r w:rsidR="007008A7" w:rsidRPr="00E3739D">
        <w:rPr>
          <w:i/>
          <w:iCs/>
          <w:sz w:val="20"/>
        </w:rPr>
        <w:t>oro luoghi dove esso si raffina (</w:t>
      </w:r>
      <w:r w:rsidR="00B02D49" w:rsidRPr="00E3739D">
        <w:rPr>
          <w:i/>
          <w:iCs/>
          <w:sz w:val="20"/>
        </w:rPr>
        <w:t>Gb 28, 1</w:t>
      </w:r>
      <w:r w:rsidR="007008A7" w:rsidRPr="00E3739D">
        <w:rPr>
          <w:i/>
          <w:iCs/>
          <w:sz w:val="20"/>
        </w:rPr>
        <w:t xml:space="preserve">). </w:t>
      </w:r>
    </w:p>
    <w:p w14:paraId="0AC1329B" w14:textId="77777777" w:rsidR="00B02D49" w:rsidRPr="00E3739D" w:rsidRDefault="00885692" w:rsidP="00E3739D">
      <w:pPr>
        <w:pStyle w:val="Corpotesto"/>
        <w:rPr>
          <w:i/>
          <w:iCs/>
          <w:sz w:val="20"/>
        </w:rPr>
      </w:pPr>
      <w:r w:rsidRPr="00E3739D">
        <w:rPr>
          <w:i/>
          <w:iCs/>
          <w:sz w:val="20"/>
        </w:rPr>
        <w:t>Non si scambia con l'oro più scelto, né per comprarla si pesa l'argento</w:t>
      </w:r>
      <w:r w:rsidR="007008A7" w:rsidRPr="00E3739D">
        <w:rPr>
          <w:i/>
          <w:iCs/>
          <w:sz w:val="20"/>
        </w:rPr>
        <w:t xml:space="preserve"> (</w:t>
      </w:r>
      <w:r w:rsidR="00B02D49" w:rsidRPr="00E3739D">
        <w:rPr>
          <w:i/>
          <w:iCs/>
          <w:sz w:val="20"/>
        </w:rPr>
        <w:t>Gb 28, 15</w:t>
      </w:r>
      <w:r w:rsidR="007008A7" w:rsidRPr="00E3739D">
        <w:rPr>
          <w:i/>
          <w:iCs/>
          <w:sz w:val="20"/>
        </w:rPr>
        <w:t xml:space="preserve">). </w:t>
      </w:r>
      <w:r w:rsidRPr="00E3739D">
        <w:rPr>
          <w:i/>
          <w:iCs/>
          <w:sz w:val="20"/>
        </w:rPr>
        <w:t>I detti del Signore sono puri, argento raffinato nel crogiuolo, p</w:t>
      </w:r>
      <w:r w:rsidR="007008A7" w:rsidRPr="00E3739D">
        <w:rPr>
          <w:i/>
          <w:iCs/>
          <w:sz w:val="20"/>
        </w:rPr>
        <w:t>urificato nel fuoco sette volte (</w:t>
      </w:r>
      <w:r w:rsidR="00B02D49" w:rsidRPr="00E3739D">
        <w:rPr>
          <w:i/>
          <w:iCs/>
          <w:sz w:val="20"/>
        </w:rPr>
        <w:t>Sal 11, 7</w:t>
      </w:r>
      <w:r w:rsidR="007008A7" w:rsidRPr="00E3739D">
        <w:rPr>
          <w:i/>
          <w:iCs/>
          <w:sz w:val="20"/>
        </w:rPr>
        <w:t xml:space="preserve">). </w:t>
      </w:r>
      <w:r w:rsidRPr="00E3739D">
        <w:rPr>
          <w:i/>
          <w:iCs/>
          <w:sz w:val="20"/>
        </w:rPr>
        <w:t>Dio, tu ci hai messi alla prova; ci hai passati al crogiuolo, come l'argento</w:t>
      </w:r>
      <w:r w:rsidR="007008A7" w:rsidRPr="00E3739D">
        <w:rPr>
          <w:i/>
          <w:iCs/>
          <w:sz w:val="20"/>
        </w:rPr>
        <w:t xml:space="preserve"> (</w:t>
      </w:r>
      <w:r w:rsidR="00B02D49" w:rsidRPr="00E3739D">
        <w:rPr>
          <w:i/>
          <w:iCs/>
          <w:sz w:val="20"/>
        </w:rPr>
        <w:t>Sal 65, 10</w:t>
      </w:r>
      <w:r w:rsidR="007008A7" w:rsidRPr="00E3739D">
        <w:rPr>
          <w:i/>
          <w:iCs/>
          <w:sz w:val="20"/>
        </w:rPr>
        <w:t xml:space="preserve">). </w:t>
      </w:r>
      <w:r w:rsidRPr="00E3739D">
        <w:rPr>
          <w:i/>
          <w:iCs/>
          <w:sz w:val="20"/>
        </w:rPr>
        <w:t xml:space="preserve">Mentre voi dormite tra gli ovili, splendono d'argento le ali della colomba, </w:t>
      </w:r>
      <w:r w:rsidR="007008A7" w:rsidRPr="00E3739D">
        <w:rPr>
          <w:i/>
          <w:iCs/>
          <w:sz w:val="20"/>
        </w:rPr>
        <w:t>le sue piume di riflessi d'oro" (</w:t>
      </w:r>
      <w:r w:rsidR="00B02D49" w:rsidRPr="00E3739D">
        <w:rPr>
          <w:i/>
          <w:iCs/>
          <w:sz w:val="20"/>
        </w:rPr>
        <w:t>Sal 67, 14</w:t>
      </w:r>
      <w:r w:rsidR="007008A7" w:rsidRPr="00E3739D">
        <w:rPr>
          <w:i/>
          <w:iCs/>
          <w:sz w:val="20"/>
        </w:rPr>
        <w:t xml:space="preserve">).  </w:t>
      </w:r>
      <w:r w:rsidRPr="00E3739D">
        <w:rPr>
          <w:i/>
          <w:iCs/>
          <w:sz w:val="20"/>
        </w:rPr>
        <w:t xml:space="preserve">Minaccia la belva dei </w:t>
      </w:r>
      <w:r w:rsidR="00E3739D" w:rsidRPr="00E3739D">
        <w:rPr>
          <w:i/>
          <w:iCs/>
          <w:sz w:val="20"/>
        </w:rPr>
        <w:t>canneti, il</w:t>
      </w:r>
      <w:r w:rsidRPr="00E3739D">
        <w:rPr>
          <w:i/>
          <w:iCs/>
          <w:sz w:val="20"/>
        </w:rPr>
        <w:t xml:space="preserve"> branco dei tori con i vitelli dei </w:t>
      </w:r>
      <w:r w:rsidR="00E3739D" w:rsidRPr="00E3739D">
        <w:rPr>
          <w:i/>
          <w:iCs/>
          <w:sz w:val="20"/>
        </w:rPr>
        <w:t>popoli: si</w:t>
      </w:r>
      <w:r w:rsidRPr="00E3739D">
        <w:rPr>
          <w:i/>
          <w:iCs/>
          <w:sz w:val="20"/>
        </w:rPr>
        <w:t xml:space="preserve"> prostrino portando verghe d'</w:t>
      </w:r>
      <w:r w:rsidR="00E3739D" w:rsidRPr="00E3739D">
        <w:rPr>
          <w:i/>
          <w:iCs/>
          <w:sz w:val="20"/>
        </w:rPr>
        <w:t>argento; disperdi</w:t>
      </w:r>
      <w:r w:rsidRPr="00E3739D">
        <w:rPr>
          <w:i/>
          <w:iCs/>
          <w:sz w:val="20"/>
        </w:rPr>
        <w:t xml:space="preserve"> i popoli che amano la guerra. 32 Verranno i grandi dall'</w:t>
      </w:r>
      <w:r w:rsidR="00E3739D" w:rsidRPr="00E3739D">
        <w:rPr>
          <w:i/>
          <w:iCs/>
          <w:sz w:val="20"/>
        </w:rPr>
        <w:t>Egitto, l’Etiopia</w:t>
      </w:r>
      <w:r w:rsidR="007008A7" w:rsidRPr="00E3739D">
        <w:rPr>
          <w:i/>
          <w:iCs/>
          <w:sz w:val="20"/>
        </w:rPr>
        <w:t xml:space="preserve"> tenderà le mani a Dio (</w:t>
      </w:r>
      <w:r w:rsidR="00B02D49" w:rsidRPr="00E3739D">
        <w:rPr>
          <w:i/>
          <w:iCs/>
          <w:sz w:val="20"/>
        </w:rPr>
        <w:t>Sal 67, 31</w:t>
      </w:r>
      <w:r w:rsidR="007008A7" w:rsidRPr="00E3739D">
        <w:rPr>
          <w:i/>
          <w:iCs/>
          <w:sz w:val="20"/>
        </w:rPr>
        <w:t xml:space="preserve">). </w:t>
      </w:r>
      <w:r w:rsidRPr="00E3739D">
        <w:rPr>
          <w:i/>
          <w:iCs/>
          <w:sz w:val="20"/>
        </w:rPr>
        <w:t>Fece uscire il suo popolo con argento e oro, fra l</w:t>
      </w:r>
      <w:r w:rsidR="007008A7" w:rsidRPr="00E3739D">
        <w:rPr>
          <w:i/>
          <w:iCs/>
          <w:sz w:val="20"/>
        </w:rPr>
        <w:t>e tribù non c'era alcun infermo (</w:t>
      </w:r>
      <w:r w:rsidR="00B02D49" w:rsidRPr="00E3739D">
        <w:rPr>
          <w:i/>
          <w:iCs/>
          <w:sz w:val="20"/>
        </w:rPr>
        <w:t>Sal 104, 37</w:t>
      </w:r>
      <w:r w:rsidR="007008A7" w:rsidRPr="00E3739D">
        <w:rPr>
          <w:i/>
          <w:iCs/>
          <w:sz w:val="20"/>
        </w:rPr>
        <w:t xml:space="preserve">).  </w:t>
      </w:r>
      <w:r w:rsidRPr="00E3739D">
        <w:rPr>
          <w:i/>
          <w:iCs/>
          <w:sz w:val="20"/>
        </w:rPr>
        <w:t xml:space="preserve">Gli idoli delle genti sono argento e </w:t>
      </w:r>
      <w:r w:rsidR="007008A7" w:rsidRPr="00E3739D">
        <w:rPr>
          <w:i/>
          <w:iCs/>
          <w:sz w:val="20"/>
        </w:rPr>
        <w:t>oro, opera delle mani dell'uomo (</w:t>
      </w:r>
      <w:r w:rsidR="00B02D49" w:rsidRPr="00E3739D">
        <w:rPr>
          <w:i/>
          <w:iCs/>
          <w:sz w:val="20"/>
        </w:rPr>
        <w:t>Sal 114, 4</w:t>
      </w:r>
      <w:r w:rsidR="007008A7" w:rsidRPr="00E3739D">
        <w:rPr>
          <w:i/>
          <w:iCs/>
          <w:sz w:val="20"/>
        </w:rPr>
        <w:t xml:space="preserve">). </w:t>
      </w:r>
    </w:p>
    <w:p w14:paraId="30BF1B75" w14:textId="77777777" w:rsidR="00B02D49" w:rsidRPr="00E3739D" w:rsidRDefault="00885692" w:rsidP="00E3739D">
      <w:pPr>
        <w:pStyle w:val="Corpotesto"/>
        <w:rPr>
          <w:i/>
          <w:iCs/>
          <w:sz w:val="20"/>
        </w:rPr>
      </w:pPr>
      <w:r w:rsidRPr="00E3739D">
        <w:rPr>
          <w:i/>
          <w:iCs/>
          <w:sz w:val="20"/>
        </w:rPr>
        <w:t>La legge della tua bocca mi è preziosa più di mille pezzi d'oro e d'argento</w:t>
      </w:r>
      <w:r w:rsidR="007008A7" w:rsidRPr="00E3739D">
        <w:rPr>
          <w:i/>
          <w:iCs/>
          <w:sz w:val="20"/>
        </w:rPr>
        <w:t xml:space="preserve"> (</w:t>
      </w:r>
      <w:r w:rsidR="00B02D49" w:rsidRPr="00E3739D">
        <w:rPr>
          <w:i/>
          <w:iCs/>
          <w:sz w:val="20"/>
        </w:rPr>
        <w:t>Sal 118, 72</w:t>
      </w:r>
      <w:r w:rsidR="007008A7" w:rsidRPr="00E3739D">
        <w:rPr>
          <w:i/>
          <w:iCs/>
          <w:sz w:val="20"/>
        </w:rPr>
        <w:t xml:space="preserve">). </w:t>
      </w:r>
      <w:r w:rsidRPr="00E3739D">
        <w:rPr>
          <w:i/>
          <w:iCs/>
          <w:sz w:val="20"/>
        </w:rPr>
        <w:t xml:space="preserve">Gli idoli dei popoli sono argento e </w:t>
      </w:r>
      <w:r w:rsidR="007008A7" w:rsidRPr="00E3739D">
        <w:rPr>
          <w:i/>
          <w:iCs/>
          <w:sz w:val="20"/>
        </w:rPr>
        <w:t>oro, opera delle mani dell'uomo (</w:t>
      </w:r>
      <w:r w:rsidR="00B02D49" w:rsidRPr="00E3739D">
        <w:rPr>
          <w:i/>
          <w:iCs/>
          <w:sz w:val="20"/>
        </w:rPr>
        <w:t>Sal 134, 15</w:t>
      </w:r>
      <w:r w:rsidR="007008A7" w:rsidRPr="00E3739D">
        <w:rPr>
          <w:i/>
          <w:iCs/>
          <w:sz w:val="20"/>
        </w:rPr>
        <w:t xml:space="preserve">). </w:t>
      </w:r>
      <w:r w:rsidRPr="00E3739D">
        <w:rPr>
          <w:i/>
          <w:iCs/>
          <w:sz w:val="20"/>
        </w:rPr>
        <w:t xml:space="preserve">Se la ricercherai come l'argento e per </w:t>
      </w:r>
      <w:r w:rsidR="007008A7" w:rsidRPr="00E3739D">
        <w:rPr>
          <w:i/>
          <w:iCs/>
          <w:sz w:val="20"/>
        </w:rPr>
        <w:t>essa scaverai come per i tesori (</w:t>
      </w:r>
      <w:r w:rsidR="00B02D49" w:rsidRPr="00E3739D">
        <w:rPr>
          <w:i/>
          <w:iCs/>
          <w:sz w:val="20"/>
        </w:rPr>
        <w:t>Pr 2, 4</w:t>
      </w:r>
      <w:r w:rsidR="007008A7" w:rsidRPr="00E3739D">
        <w:rPr>
          <w:i/>
          <w:iCs/>
          <w:sz w:val="20"/>
        </w:rPr>
        <w:t xml:space="preserve">). </w:t>
      </w:r>
      <w:r w:rsidRPr="00E3739D">
        <w:rPr>
          <w:i/>
          <w:iCs/>
          <w:sz w:val="20"/>
        </w:rPr>
        <w:t>Perché il suo possesso è preferibile a quello dell'argento e il</w:t>
      </w:r>
      <w:r w:rsidR="007008A7" w:rsidRPr="00E3739D">
        <w:rPr>
          <w:i/>
          <w:iCs/>
          <w:sz w:val="20"/>
        </w:rPr>
        <w:t xml:space="preserve"> suo provento a quello dell'oro (</w:t>
      </w:r>
      <w:r w:rsidR="00B02D49" w:rsidRPr="00E3739D">
        <w:rPr>
          <w:i/>
          <w:iCs/>
          <w:sz w:val="20"/>
        </w:rPr>
        <w:t>Pr 3, 14</w:t>
      </w:r>
      <w:r w:rsidR="007008A7" w:rsidRPr="00E3739D">
        <w:rPr>
          <w:i/>
          <w:iCs/>
          <w:sz w:val="20"/>
        </w:rPr>
        <w:t xml:space="preserve">). </w:t>
      </w:r>
      <w:r w:rsidRPr="00E3739D">
        <w:rPr>
          <w:i/>
          <w:iCs/>
          <w:sz w:val="20"/>
        </w:rPr>
        <w:t>Accettate la mia istruzione e non l'argento</w:t>
      </w:r>
      <w:r w:rsidR="007008A7" w:rsidRPr="00E3739D">
        <w:rPr>
          <w:i/>
          <w:iCs/>
          <w:sz w:val="20"/>
        </w:rPr>
        <w:t>, la scienza anziché l'oro fino (</w:t>
      </w:r>
      <w:r w:rsidR="00B02D49" w:rsidRPr="00E3739D">
        <w:rPr>
          <w:i/>
          <w:iCs/>
          <w:sz w:val="20"/>
        </w:rPr>
        <w:t>Pr 8, 10</w:t>
      </w:r>
      <w:r w:rsidR="007008A7" w:rsidRPr="00E3739D">
        <w:rPr>
          <w:i/>
          <w:iCs/>
          <w:sz w:val="20"/>
        </w:rPr>
        <w:t xml:space="preserve">). </w:t>
      </w:r>
      <w:r w:rsidRPr="00E3739D">
        <w:rPr>
          <w:i/>
          <w:iCs/>
          <w:sz w:val="20"/>
        </w:rPr>
        <w:t>Il mio frutto val più dell'oro, dell'oro fino, il mio provento più dell'argento scelt</w:t>
      </w:r>
      <w:r w:rsidR="007008A7" w:rsidRPr="00E3739D">
        <w:rPr>
          <w:i/>
          <w:iCs/>
          <w:sz w:val="20"/>
        </w:rPr>
        <w:t>o (</w:t>
      </w:r>
      <w:r w:rsidR="00B02D49" w:rsidRPr="00E3739D">
        <w:rPr>
          <w:i/>
          <w:iCs/>
          <w:sz w:val="20"/>
        </w:rPr>
        <w:t>Pr 8, 19</w:t>
      </w:r>
      <w:r w:rsidR="007008A7" w:rsidRPr="00E3739D">
        <w:rPr>
          <w:i/>
          <w:iCs/>
          <w:sz w:val="20"/>
        </w:rPr>
        <w:t xml:space="preserve">). </w:t>
      </w:r>
      <w:r w:rsidRPr="00E3739D">
        <w:rPr>
          <w:i/>
          <w:iCs/>
          <w:sz w:val="20"/>
        </w:rPr>
        <w:t>Argento pregiato è la lingua del giusto, il</w:t>
      </w:r>
      <w:r w:rsidR="007008A7" w:rsidRPr="00E3739D">
        <w:rPr>
          <w:i/>
          <w:iCs/>
          <w:sz w:val="20"/>
        </w:rPr>
        <w:t xml:space="preserve"> cuore degli empi vale ben poco (</w:t>
      </w:r>
      <w:r w:rsidR="00B02D49" w:rsidRPr="00E3739D">
        <w:rPr>
          <w:i/>
          <w:iCs/>
          <w:sz w:val="20"/>
        </w:rPr>
        <w:t>Pr 10, 20</w:t>
      </w:r>
      <w:r w:rsidR="007008A7" w:rsidRPr="00E3739D">
        <w:rPr>
          <w:i/>
          <w:iCs/>
          <w:sz w:val="20"/>
        </w:rPr>
        <w:t xml:space="preserve">). </w:t>
      </w:r>
      <w:r w:rsidRPr="00E3739D">
        <w:rPr>
          <w:i/>
          <w:iCs/>
          <w:sz w:val="20"/>
        </w:rPr>
        <w:t>E' molto meglio possedere la sapienza che l'oro, il possesso dell'intelligenza è preferibile all'argento</w:t>
      </w:r>
      <w:r w:rsidR="007008A7" w:rsidRPr="00E3739D">
        <w:rPr>
          <w:i/>
          <w:iCs/>
          <w:sz w:val="20"/>
        </w:rPr>
        <w:t xml:space="preserve"> (</w:t>
      </w:r>
      <w:r w:rsidR="00B02D49" w:rsidRPr="00E3739D">
        <w:rPr>
          <w:i/>
          <w:iCs/>
          <w:sz w:val="20"/>
        </w:rPr>
        <w:t>Pr 16, 16</w:t>
      </w:r>
      <w:r w:rsidR="007008A7" w:rsidRPr="00E3739D">
        <w:rPr>
          <w:i/>
          <w:iCs/>
          <w:sz w:val="20"/>
        </w:rPr>
        <w:t xml:space="preserve">). </w:t>
      </w:r>
      <w:r w:rsidRPr="00E3739D">
        <w:rPr>
          <w:i/>
          <w:iCs/>
          <w:sz w:val="20"/>
        </w:rPr>
        <w:t>Il crogiuolo è per l'argento e il forno per l'oro, ma</w:t>
      </w:r>
      <w:r w:rsidR="007008A7" w:rsidRPr="00E3739D">
        <w:rPr>
          <w:i/>
          <w:iCs/>
          <w:sz w:val="20"/>
        </w:rPr>
        <w:t xml:space="preserve"> chi prova i cuori è il Signore (</w:t>
      </w:r>
      <w:r w:rsidR="00B02D49" w:rsidRPr="00E3739D">
        <w:rPr>
          <w:i/>
          <w:iCs/>
          <w:sz w:val="20"/>
        </w:rPr>
        <w:t>Pr 17, 3</w:t>
      </w:r>
      <w:r w:rsidR="007008A7" w:rsidRPr="00E3739D">
        <w:rPr>
          <w:i/>
          <w:iCs/>
          <w:sz w:val="20"/>
        </w:rPr>
        <w:t xml:space="preserve">). </w:t>
      </w:r>
      <w:r w:rsidRPr="00E3739D">
        <w:rPr>
          <w:i/>
          <w:iCs/>
          <w:sz w:val="20"/>
        </w:rPr>
        <w:t>Un buon nome val più di grandi ricchezze e la benevolenza altrui più dell'argento</w:t>
      </w:r>
      <w:r w:rsidR="007008A7" w:rsidRPr="00E3739D">
        <w:rPr>
          <w:i/>
          <w:iCs/>
          <w:sz w:val="20"/>
        </w:rPr>
        <w:t xml:space="preserve"> e dell'oro (</w:t>
      </w:r>
      <w:r w:rsidR="00B02D49" w:rsidRPr="00E3739D">
        <w:rPr>
          <w:i/>
          <w:iCs/>
          <w:sz w:val="20"/>
        </w:rPr>
        <w:t>Pr 22, 1</w:t>
      </w:r>
      <w:r w:rsidR="007008A7" w:rsidRPr="00E3739D">
        <w:rPr>
          <w:i/>
          <w:iCs/>
          <w:sz w:val="20"/>
        </w:rPr>
        <w:t xml:space="preserve">). </w:t>
      </w:r>
      <w:r w:rsidRPr="00E3739D">
        <w:rPr>
          <w:i/>
          <w:iCs/>
          <w:sz w:val="20"/>
        </w:rPr>
        <w:t>Togli le scorie dall'argento</w:t>
      </w:r>
      <w:r w:rsidR="007008A7" w:rsidRPr="00E3739D">
        <w:rPr>
          <w:i/>
          <w:iCs/>
          <w:sz w:val="20"/>
        </w:rPr>
        <w:t xml:space="preserve"> e l'orafo ne farà un bel vaso (</w:t>
      </w:r>
      <w:r w:rsidR="00B02D49" w:rsidRPr="00E3739D">
        <w:rPr>
          <w:i/>
          <w:iCs/>
          <w:sz w:val="20"/>
        </w:rPr>
        <w:t>Pr 25, 4</w:t>
      </w:r>
      <w:r w:rsidR="007008A7" w:rsidRPr="00E3739D">
        <w:rPr>
          <w:i/>
          <w:iCs/>
          <w:sz w:val="20"/>
        </w:rPr>
        <w:t xml:space="preserve">). </w:t>
      </w:r>
    </w:p>
    <w:p w14:paraId="2E8D255B" w14:textId="77777777" w:rsidR="00B02D49" w:rsidRPr="00E3739D" w:rsidRDefault="00885692" w:rsidP="00E3739D">
      <w:pPr>
        <w:pStyle w:val="Corpotesto"/>
        <w:rPr>
          <w:i/>
          <w:iCs/>
          <w:sz w:val="20"/>
        </w:rPr>
      </w:pPr>
      <w:r w:rsidRPr="00E3739D">
        <w:rPr>
          <w:i/>
          <w:iCs/>
          <w:sz w:val="20"/>
        </w:rPr>
        <w:t>Come frutti d'oro su vassoio d'argento così</w:t>
      </w:r>
      <w:r w:rsidR="007008A7" w:rsidRPr="00E3739D">
        <w:rPr>
          <w:i/>
          <w:iCs/>
          <w:sz w:val="20"/>
        </w:rPr>
        <w:t xml:space="preserve"> è una parola detta a suo tempo (</w:t>
      </w:r>
      <w:r w:rsidR="00B02D49" w:rsidRPr="00E3739D">
        <w:rPr>
          <w:i/>
          <w:iCs/>
          <w:sz w:val="20"/>
        </w:rPr>
        <w:t>Pr 25, 11</w:t>
      </w:r>
      <w:r w:rsidR="007008A7" w:rsidRPr="00E3739D">
        <w:rPr>
          <w:i/>
          <w:iCs/>
          <w:sz w:val="20"/>
        </w:rPr>
        <w:t xml:space="preserve">). </w:t>
      </w:r>
      <w:r w:rsidRPr="00E3739D">
        <w:rPr>
          <w:i/>
          <w:iCs/>
          <w:sz w:val="20"/>
        </w:rPr>
        <w:t>Come vernice d'argento sopra un coccio di creta sono le labbra l</w:t>
      </w:r>
      <w:r w:rsidR="007008A7" w:rsidRPr="00E3739D">
        <w:rPr>
          <w:i/>
          <w:iCs/>
          <w:sz w:val="20"/>
        </w:rPr>
        <w:t>usinghiere con un cuore maligno (</w:t>
      </w:r>
      <w:r w:rsidR="00B02D49" w:rsidRPr="00E3739D">
        <w:rPr>
          <w:i/>
          <w:iCs/>
          <w:sz w:val="20"/>
        </w:rPr>
        <w:t>Pr 26, 23</w:t>
      </w:r>
      <w:r w:rsidR="007008A7" w:rsidRPr="00E3739D">
        <w:rPr>
          <w:i/>
          <w:iCs/>
          <w:sz w:val="20"/>
        </w:rPr>
        <w:t xml:space="preserve">). </w:t>
      </w:r>
      <w:r w:rsidRPr="00E3739D">
        <w:rPr>
          <w:i/>
          <w:iCs/>
          <w:sz w:val="20"/>
        </w:rPr>
        <w:t xml:space="preserve">Come il crogiuolo è per l'argento e il fornello per l'oro, così l'uomo rispetto alla </w:t>
      </w:r>
      <w:r w:rsidR="007008A7" w:rsidRPr="00E3739D">
        <w:rPr>
          <w:i/>
          <w:iCs/>
          <w:sz w:val="20"/>
        </w:rPr>
        <w:t>bocca di chi lo loda (</w:t>
      </w:r>
      <w:r w:rsidR="00B02D49" w:rsidRPr="00E3739D">
        <w:rPr>
          <w:i/>
          <w:iCs/>
          <w:sz w:val="20"/>
        </w:rPr>
        <w:t>Pr 27, 21</w:t>
      </w:r>
      <w:r w:rsidR="007008A7" w:rsidRPr="00E3739D">
        <w:rPr>
          <w:i/>
          <w:iCs/>
          <w:sz w:val="20"/>
        </w:rPr>
        <w:t xml:space="preserve">). </w:t>
      </w:r>
      <w:r w:rsidRPr="00E3739D">
        <w:rPr>
          <w:i/>
          <w:iCs/>
          <w:sz w:val="20"/>
        </w:rPr>
        <w:t>Ho accumulato anche argento e oro, ricchezze di re e di province; mi sono procurato cantori e cantatrici, insieme con</w:t>
      </w:r>
      <w:r w:rsidR="007008A7" w:rsidRPr="00E3739D">
        <w:rPr>
          <w:i/>
          <w:iCs/>
          <w:sz w:val="20"/>
        </w:rPr>
        <w:t xml:space="preserve"> le delizie dei figli dell'uomo (</w:t>
      </w:r>
      <w:r w:rsidR="00B02D49" w:rsidRPr="00E3739D">
        <w:rPr>
          <w:i/>
          <w:iCs/>
          <w:sz w:val="20"/>
        </w:rPr>
        <w:t>Qo 2, 8</w:t>
      </w:r>
      <w:r w:rsidR="007008A7" w:rsidRPr="00E3739D">
        <w:rPr>
          <w:i/>
          <w:iCs/>
          <w:sz w:val="20"/>
        </w:rPr>
        <w:t xml:space="preserve">). </w:t>
      </w:r>
      <w:r w:rsidRPr="00E3739D">
        <w:rPr>
          <w:i/>
          <w:iCs/>
          <w:sz w:val="20"/>
        </w:rPr>
        <w:t>Prima che si rompa il cordone d'argento e la lucerna d'oro s'infranga e si rompa l'anfora alla fonte e la carrucola cada nel pozzo</w:t>
      </w:r>
      <w:r w:rsidR="007008A7" w:rsidRPr="00E3739D">
        <w:rPr>
          <w:i/>
          <w:iCs/>
          <w:sz w:val="20"/>
        </w:rPr>
        <w:t xml:space="preserve"> (</w:t>
      </w:r>
      <w:r w:rsidR="00B02D49" w:rsidRPr="00E3739D">
        <w:rPr>
          <w:i/>
          <w:iCs/>
          <w:sz w:val="20"/>
        </w:rPr>
        <w:t>Qo 12, 6</w:t>
      </w:r>
      <w:r w:rsidR="007008A7" w:rsidRPr="00E3739D">
        <w:rPr>
          <w:i/>
          <w:iCs/>
          <w:sz w:val="20"/>
        </w:rPr>
        <w:t xml:space="preserve">). </w:t>
      </w:r>
      <w:r w:rsidRPr="00E3739D">
        <w:rPr>
          <w:i/>
          <w:iCs/>
          <w:sz w:val="20"/>
        </w:rPr>
        <w:t>Faremo per te pendenti d'oro, con grani d'argento</w:t>
      </w:r>
      <w:r w:rsidR="007008A7" w:rsidRPr="00E3739D">
        <w:rPr>
          <w:i/>
          <w:iCs/>
          <w:sz w:val="20"/>
        </w:rPr>
        <w:t xml:space="preserve"> (</w:t>
      </w:r>
      <w:r w:rsidR="00B02D49" w:rsidRPr="00E3739D">
        <w:rPr>
          <w:i/>
          <w:iCs/>
          <w:sz w:val="20"/>
        </w:rPr>
        <w:t>Ct 1, 11</w:t>
      </w:r>
      <w:r w:rsidR="007008A7" w:rsidRPr="00E3739D">
        <w:rPr>
          <w:i/>
          <w:iCs/>
          <w:sz w:val="20"/>
        </w:rPr>
        <w:t xml:space="preserve">). </w:t>
      </w:r>
      <w:r w:rsidRPr="00E3739D">
        <w:rPr>
          <w:i/>
          <w:iCs/>
          <w:sz w:val="20"/>
        </w:rPr>
        <w:t>Le sue colonne le ha fatte d'argento, d'oro la sua spalliera; il suo seggio di porpora, il centro è un ricamo d'amore d</w:t>
      </w:r>
      <w:r w:rsidR="007008A7" w:rsidRPr="00E3739D">
        <w:rPr>
          <w:i/>
          <w:iCs/>
          <w:sz w:val="20"/>
        </w:rPr>
        <w:t>elle fanciulle di Gerusalemme (</w:t>
      </w:r>
      <w:r w:rsidR="00B02D49" w:rsidRPr="00E3739D">
        <w:rPr>
          <w:i/>
          <w:iCs/>
          <w:sz w:val="20"/>
        </w:rPr>
        <w:t>Ct 3, 10</w:t>
      </w:r>
      <w:r w:rsidR="007008A7" w:rsidRPr="00E3739D">
        <w:rPr>
          <w:i/>
          <w:iCs/>
          <w:sz w:val="20"/>
        </w:rPr>
        <w:t xml:space="preserve">). </w:t>
      </w:r>
    </w:p>
    <w:p w14:paraId="77DEE354" w14:textId="77777777" w:rsidR="00B02D49" w:rsidRPr="00E3739D" w:rsidRDefault="00885692" w:rsidP="00E3739D">
      <w:pPr>
        <w:pStyle w:val="Corpotesto"/>
        <w:rPr>
          <w:i/>
          <w:iCs/>
          <w:sz w:val="20"/>
        </w:rPr>
      </w:pPr>
      <w:r w:rsidRPr="00E3739D">
        <w:rPr>
          <w:i/>
          <w:iCs/>
          <w:sz w:val="20"/>
        </w:rPr>
        <w:t>Se fosse un muro, le costruiremmo sopra un recinto d'argento; se fosse una porta, la ra</w:t>
      </w:r>
      <w:r w:rsidR="007008A7" w:rsidRPr="00E3739D">
        <w:rPr>
          <w:i/>
          <w:iCs/>
          <w:sz w:val="20"/>
        </w:rPr>
        <w:t>fforzeremmo con tavole di cedro (</w:t>
      </w:r>
      <w:r w:rsidR="00B02D49" w:rsidRPr="00E3739D">
        <w:rPr>
          <w:i/>
          <w:iCs/>
          <w:sz w:val="20"/>
        </w:rPr>
        <w:t>Ct 8, 9</w:t>
      </w:r>
      <w:r w:rsidR="007008A7" w:rsidRPr="00E3739D">
        <w:rPr>
          <w:i/>
          <w:iCs/>
          <w:sz w:val="20"/>
        </w:rPr>
        <w:t xml:space="preserve">). </w:t>
      </w:r>
      <w:r w:rsidRPr="00E3739D">
        <w:rPr>
          <w:i/>
          <w:iCs/>
          <w:sz w:val="20"/>
        </w:rPr>
        <w:t>Una vigna aveva Salomone in Baal-Hamòn; egli affidò la vigna ai custodi; ciascuno gli doveva portare come suo frutto mille sicli d'argento</w:t>
      </w:r>
      <w:r w:rsidR="007008A7" w:rsidRPr="00E3739D">
        <w:rPr>
          <w:i/>
          <w:iCs/>
          <w:sz w:val="20"/>
        </w:rPr>
        <w:t xml:space="preserve"> (</w:t>
      </w:r>
      <w:r w:rsidR="00B02D49" w:rsidRPr="00E3739D">
        <w:rPr>
          <w:i/>
          <w:iCs/>
          <w:sz w:val="20"/>
        </w:rPr>
        <w:t>Ct 8, 11</w:t>
      </w:r>
      <w:r w:rsidR="007008A7" w:rsidRPr="00E3739D">
        <w:rPr>
          <w:i/>
          <w:iCs/>
          <w:sz w:val="20"/>
        </w:rPr>
        <w:t xml:space="preserve">). </w:t>
      </w:r>
      <w:r w:rsidRPr="00E3739D">
        <w:rPr>
          <w:i/>
          <w:iCs/>
          <w:sz w:val="20"/>
        </w:rPr>
        <w:t xml:space="preserve">Non la paragonai neppure a una gemma inestimabile, perché tutto l'oro al suo confronto è un </w:t>
      </w:r>
      <w:r w:rsidR="00E3739D" w:rsidRPr="00E3739D">
        <w:rPr>
          <w:i/>
          <w:iCs/>
          <w:sz w:val="20"/>
        </w:rPr>
        <w:t>po’</w:t>
      </w:r>
      <w:r w:rsidRPr="00E3739D">
        <w:rPr>
          <w:i/>
          <w:iCs/>
          <w:sz w:val="20"/>
        </w:rPr>
        <w:t xml:space="preserve"> di sabbia e come fango sarà valutato di fronte ad essa l'argento</w:t>
      </w:r>
      <w:r w:rsidR="007008A7" w:rsidRPr="00E3739D">
        <w:rPr>
          <w:i/>
          <w:iCs/>
          <w:sz w:val="20"/>
        </w:rPr>
        <w:t xml:space="preserve"> (</w:t>
      </w:r>
      <w:r w:rsidR="00B02D49" w:rsidRPr="00E3739D">
        <w:rPr>
          <w:i/>
          <w:iCs/>
          <w:sz w:val="20"/>
        </w:rPr>
        <w:t>Sap 7, 9</w:t>
      </w:r>
      <w:r w:rsidR="007008A7" w:rsidRPr="00E3739D">
        <w:rPr>
          <w:i/>
          <w:iCs/>
          <w:sz w:val="20"/>
        </w:rPr>
        <w:t xml:space="preserve">). </w:t>
      </w:r>
      <w:r w:rsidRPr="00E3739D">
        <w:rPr>
          <w:i/>
          <w:iCs/>
          <w:sz w:val="20"/>
        </w:rPr>
        <w:t xml:space="preserve">Infelici sono coloro le cui speranze sono in cose morte e che chiamarono dèi i lavori di mani d'uomo, oro e argento lavorati con arte, e immagini di animali, </w:t>
      </w:r>
      <w:r w:rsidRPr="00E3739D">
        <w:rPr>
          <w:i/>
          <w:iCs/>
          <w:sz w:val="20"/>
        </w:rPr>
        <w:lastRenderedPageBreak/>
        <w:t>oppure una pietr</w:t>
      </w:r>
      <w:r w:rsidR="007008A7" w:rsidRPr="00E3739D">
        <w:rPr>
          <w:i/>
          <w:iCs/>
          <w:sz w:val="20"/>
        </w:rPr>
        <w:t>a inutile, opera di mano antica (</w:t>
      </w:r>
      <w:r w:rsidR="00B02D49" w:rsidRPr="00E3739D">
        <w:rPr>
          <w:i/>
          <w:iCs/>
          <w:sz w:val="20"/>
        </w:rPr>
        <w:t>Sap 13, 10</w:t>
      </w:r>
      <w:r w:rsidR="007008A7" w:rsidRPr="00E3739D">
        <w:rPr>
          <w:i/>
          <w:iCs/>
          <w:sz w:val="20"/>
        </w:rPr>
        <w:t xml:space="preserve">). </w:t>
      </w:r>
      <w:r w:rsidRPr="00E3739D">
        <w:rPr>
          <w:i/>
          <w:iCs/>
          <w:sz w:val="20"/>
        </w:rPr>
        <w:t>Colonne d'oro su base d'argento, tali sono gambe grazios</w:t>
      </w:r>
      <w:r w:rsidR="007008A7" w:rsidRPr="00E3739D">
        <w:rPr>
          <w:i/>
          <w:iCs/>
          <w:sz w:val="20"/>
        </w:rPr>
        <w:t>e su solidi piedi (</w:t>
      </w:r>
      <w:r w:rsidR="00B02D49" w:rsidRPr="00E3739D">
        <w:rPr>
          <w:i/>
          <w:iCs/>
          <w:sz w:val="20"/>
        </w:rPr>
        <w:t>Sir 26, 18</w:t>
      </w:r>
      <w:r w:rsidR="007008A7" w:rsidRPr="00E3739D">
        <w:rPr>
          <w:i/>
          <w:iCs/>
          <w:sz w:val="20"/>
        </w:rPr>
        <w:t xml:space="preserve">). </w:t>
      </w:r>
      <w:r w:rsidRPr="00E3739D">
        <w:rPr>
          <w:i/>
          <w:iCs/>
          <w:sz w:val="20"/>
        </w:rPr>
        <w:t>Ecco, recingi pure la tua proprietà con siepe spinosa, lega in un sacchetto l'argento</w:t>
      </w:r>
      <w:r w:rsidR="007008A7" w:rsidRPr="00E3739D">
        <w:rPr>
          <w:i/>
          <w:iCs/>
          <w:sz w:val="20"/>
        </w:rPr>
        <w:t xml:space="preserve"> e l'oro (</w:t>
      </w:r>
      <w:r w:rsidR="00B02D49" w:rsidRPr="00E3739D">
        <w:rPr>
          <w:i/>
          <w:iCs/>
          <w:sz w:val="20"/>
        </w:rPr>
        <w:t>Sir 28, 24</w:t>
      </w:r>
      <w:r w:rsidR="007008A7" w:rsidRPr="00E3739D">
        <w:rPr>
          <w:i/>
          <w:iCs/>
          <w:sz w:val="20"/>
        </w:rPr>
        <w:t xml:space="preserve">). </w:t>
      </w:r>
    </w:p>
    <w:p w14:paraId="3CC41476" w14:textId="77777777" w:rsidR="00B02D49" w:rsidRPr="00E3739D" w:rsidRDefault="00885692" w:rsidP="00E3739D">
      <w:pPr>
        <w:pStyle w:val="Corpotesto"/>
        <w:rPr>
          <w:i/>
          <w:iCs/>
          <w:sz w:val="20"/>
        </w:rPr>
      </w:pPr>
      <w:r w:rsidRPr="00E3739D">
        <w:rPr>
          <w:i/>
          <w:iCs/>
          <w:sz w:val="20"/>
        </w:rPr>
        <w:t xml:space="preserve">Oro e argento rendono sicuro il piede, ma ancora </w:t>
      </w:r>
      <w:r w:rsidR="007008A7" w:rsidRPr="00E3739D">
        <w:rPr>
          <w:i/>
          <w:iCs/>
          <w:sz w:val="20"/>
        </w:rPr>
        <w:t>di più si apprezza un consiglio (</w:t>
      </w:r>
      <w:r w:rsidR="00B02D49" w:rsidRPr="00E3739D">
        <w:rPr>
          <w:i/>
          <w:iCs/>
          <w:sz w:val="20"/>
        </w:rPr>
        <w:t>Sir 40, 25</w:t>
      </w:r>
      <w:r w:rsidR="007008A7" w:rsidRPr="00E3739D">
        <w:rPr>
          <w:i/>
          <w:iCs/>
          <w:sz w:val="20"/>
        </w:rPr>
        <w:t xml:space="preserve">). </w:t>
      </w:r>
      <w:r w:rsidRPr="00E3739D">
        <w:rPr>
          <w:i/>
          <w:iCs/>
          <w:sz w:val="20"/>
        </w:rPr>
        <w:t>Nel nome del Signore Dio, che è chiamato Dio di Israele, accumulasti l'oro quasi fosse stagno, come il piombo rendesti abbondante l'argento</w:t>
      </w:r>
      <w:r w:rsidR="007008A7" w:rsidRPr="00E3739D">
        <w:rPr>
          <w:i/>
          <w:iCs/>
          <w:sz w:val="20"/>
        </w:rPr>
        <w:t xml:space="preserve"> (</w:t>
      </w:r>
      <w:r w:rsidR="00B02D49" w:rsidRPr="00E3739D">
        <w:rPr>
          <w:i/>
          <w:iCs/>
          <w:sz w:val="20"/>
        </w:rPr>
        <w:t>Sir 47, 18</w:t>
      </w:r>
      <w:r w:rsidR="007008A7" w:rsidRPr="00E3739D">
        <w:rPr>
          <w:i/>
          <w:iCs/>
          <w:sz w:val="20"/>
        </w:rPr>
        <w:t xml:space="preserve">). </w:t>
      </w:r>
      <w:r w:rsidRPr="00E3739D">
        <w:rPr>
          <w:i/>
          <w:iCs/>
          <w:sz w:val="20"/>
        </w:rPr>
        <w:t>Il tuo argento è diventato scoria, il tuo vi</w:t>
      </w:r>
      <w:r w:rsidR="007008A7" w:rsidRPr="00E3739D">
        <w:rPr>
          <w:i/>
          <w:iCs/>
          <w:sz w:val="20"/>
        </w:rPr>
        <w:t>no migliore è diluito con acqua (</w:t>
      </w:r>
      <w:r w:rsidR="00B02D49" w:rsidRPr="00E3739D">
        <w:rPr>
          <w:i/>
          <w:iCs/>
          <w:sz w:val="20"/>
        </w:rPr>
        <w:t>Is 1, 22</w:t>
      </w:r>
      <w:r w:rsidR="007008A7" w:rsidRPr="00E3739D">
        <w:rPr>
          <w:i/>
          <w:iCs/>
          <w:sz w:val="20"/>
        </w:rPr>
        <w:t xml:space="preserve">). </w:t>
      </w:r>
      <w:r w:rsidRPr="00E3739D">
        <w:rPr>
          <w:i/>
          <w:iCs/>
          <w:sz w:val="20"/>
        </w:rPr>
        <w:t>Il suo paese è pieno di argento e di oro, senza fine sono i suoi tesori; il suo paese è pieno di cavalli,</w:t>
      </w:r>
      <w:r w:rsidR="007008A7" w:rsidRPr="00E3739D">
        <w:rPr>
          <w:i/>
          <w:iCs/>
          <w:sz w:val="20"/>
        </w:rPr>
        <w:t xml:space="preserve"> senza numero sono i suoi carri (</w:t>
      </w:r>
      <w:r w:rsidR="00B02D49" w:rsidRPr="00E3739D">
        <w:rPr>
          <w:i/>
          <w:iCs/>
          <w:sz w:val="20"/>
        </w:rPr>
        <w:t>Is 2, 7</w:t>
      </w:r>
      <w:r w:rsidR="007008A7" w:rsidRPr="00E3739D">
        <w:rPr>
          <w:i/>
          <w:iCs/>
          <w:sz w:val="20"/>
        </w:rPr>
        <w:t xml:space="preserve">). </w:t>
      </w:r>
      <w:r w:rsidRPr="00E3739D">
        <w:rPr>
          <w:i/>
          <w:iCs/>
          <w:sz w:val="20"/>
        </w:rPr>
        <w:t>In quel giorno ognuno getterà gli idoli d'argento e gli idoli d'oro, che si era fatto per ado</w:t>
      </w:r>
      <w:r w:rsidR="007008A7" w:rsidRPr="00E3739D">
        <w:rPr>
          <w:i/>
          <w:iCs/>
          <w:sz w:val="20"/>
        </w:rPr>
        <w:t>rarli, ai topi e ai pipistrelli (</w:t>
      </w:r>
      <w:r w:rsidR="00B02D49" w:rsidRPr="00E3739D">
        <w:rPr>
          <w:i/>
          <w:iCs/>
          <w:sz w:val="20"/>
        </w:rPr>
        <w:t>Is 2, 20</w:t>
      </w:r>
      <w:r w:rsidR="007008A7" w:rsidRPr="00E3739D">
        <w:rPr>
          <w:i/>
          <w:iCs/>
          <w:sz w:val="20"/>
        </w:rPr>
        <w:t xml:space="preserve">). </w:t>
      </w:r>
      <w:r w:rsidRPr="00E3739D">
        <w:rPr>
          <w:i/>
          <w:iCs/>
          <w:sz w:val="20"/>
        </w:rPr>
        <w:t xml:space="preserve">Avverrà in quel giorno: ogni luogo, dove erano mille viti valutate mille sicli d'argento, </w:t>
      </w:r>
      <w:r w:rsidR="007008A7" w:rsidRPr="00E3739D">
        <w:rPr>
          <w:i/>
          <w:iCs/>
          <w:sz w:val="20"/>
        </w:rPr>
        <w:t>sarà preda dei rovi e dei pruni (</w:t>
      </w:r>
      <w:r w:rsidR="00B02D49" w:rsidRPr="00E3739D">
        <w:rPr>
          <w:i/>
          <w:iCs/>
          <w:sz w:val="20"/>
        </w:rPr>
        <w:t>Is 7, 23</w:t>
      </w:r>
      <w:r w:rsidR="007008A7" w:rsidRPr="00E3739D">
        <w:rPr>
          <w:i/>
          <w:iCs/>
          <w:sz w:val="20"/>
        </w:rPr>
        <w:t xml:space="preserve">). </w:t>
      </w:r>
      <w:r w:rsidRPr="00E3739D">
        <w:rPr>
          <w:i/>
          <w:iCs/>
          <w:sz w:val="20"/>
        </w:rPr>
        <w:t>Ecco, io eccito contro di loro i Medi che non pensano all'argento</w:t>
      </w:r>
      <w:r w:rsidR="007008A7" w:rsidRPr="00E3739D">
        <w:rPr>
          <w:i/>
          <w:iCs/>
          <w:sz w:val="20"/>
        </w:rPr>
        <w:t>, né si curano dell'oro (</w:t>
      </w:r>
      <w:r w:rsidR="00B02D49" w:rsidRPr="00E3739D">
        <w:rPr>
          <w:i/>
          <w:iCs/>
          <w:sz w:val="20"/>
        </w:rPr>
        <w:t>Is 13, 17</w:t>
      </w:r>
      <w:r w:rsidR="007008A7" w:rsidRPr="00E3739D">
        <w:rPr>
          <w:i/>
          <w:iCs/>
          <w:sz w:val="20"/>
        </w:rPr>
        <w:t xml:space="preserve">). </w:t>
      </w:r>
      <w:r w:rsidRPr="00E3739D">
        <w:rPr>
          <w:i/>
          <w:iCs/>
          <w:sz w:val="20"/>
        </w:rPr>
        <w:t xml:space="preserve">Considererai cose immonde le tue immagini ricoperte d'argento; i tuoi idoli rivestiti d'oro getterai via come un oggetto </w:t>
      </w:r>
      <w:r w:rsidR="007008A7" w:rsidRPr="00E3739D">
        <w:rPr>
          <w:i/>
          <w:iCs/>
          <w:sz w:val="20"/>
        </w:rPr>
        <w:t>immondo. "Fuori!" tu dirai loro (</w:t>
      </w:r>
      <w:r w:rsidR="00B02D49" w:rsidRPr="00E3739D">
        <w:rPr>
          <w:i/>
          <w:iCs/>
          <w:sz w:val="20"/>
        </w:rPr>
        <w:t>Is 30, 22</w:t>
      </w:r>
      <w:r w:rsidR="007008A7" w:rsidRPr="00E3739D">
        <w:rPr>
          <w:i/>
          <w:iCs/>
          <w:sz w:val="20"/>
        </w:rPr>
        <w:t xml:space="preserve">). </w:t>
      </w:r>
    </w:p>
    <w:p w14:paraId="4951D1F3" w14:textId="77777777" w:rsidR="00B02D49" w:rsidRPr="00E3739D" w:rsidRDefault="00885692" w:rsidP="00E3739D">
      <w:pPr>
        <w:pStyle w:val="Corpotesto"/>
        <w:rPr>
          <w:i/>
          <w:iCs/>
          <w:sz w:val="20"/>
        </w:rPr>
      </w:pPr>
      <w:r w:rsidRPr="00E3739D">
        <w:rPr>
          <w:i/>
          <w:iCs/>
          <w:sz w:val="20"/>
        </w:rPr>
        <w:t>In quel giorno ognuno rigetterà i suoi idoli d'argento e i suoi idoli d'oro, lavo</w:t>
      </w:r>
      <w:r w:rsidR="007008A7" w:rsidRPr="00E3739D">
        <w:rPr>
          <w:i/>
          <w:iCs/>
          <w:sz w:val="20"/>
        </w:rPr>
        <w:t>ro delle vostre mani peccatrici (</w:t>
      </w:r>
      <w:r w:rsidR="00B02D49" w:rsidRPr="00E3739D">
        <w:rPr>
          <w:i/>
          <w:iCs/>
          <w:sz w:val="20"/>
        </w:rPr>
        <w:t>Is 31, 7</w:t>
      </w:r>
      <w:r w:rsidR="007008A7" w:rsidRPr="00E3739D">
        <w:rPr>
          <w:i/>
          <w:iCs/>
          <w:sz w:val="20"/>
        </w:rPr>
        <w:t xml:space="preserve">). </w:t>
      </w:r>
      <w:r w:rsidRPr="00E3739D">
        <w:rPr>
          <w:i/>
          <w:iCs/>
          <w:sz w:val="20"/>
        </w:rPr>
        <w:t>Ezechia se ne rallegrò e mostrò agli inviati la stanza del tesoro, l'argento e l'oro, gli aromi e gli unguenti preziosi, tutto il suo arsenale e quanto si trovava nei suoi magazzini; non ci fu nulla che Ezechia non mostrasse loro nella reggia e in tutto il reg</w:t>
      </w:r>
      <w:r w:rsidR="007008A7" w:rsidRPr="00E3739D">
        <w:rPr>
          <w:i/>
          <w:iCs/>
          <w:sz w:val="20"/>
        </w:rPr>
        <w:t>no (</w:t>
      </w:r>
      <w:r w:rsidR="00B02D49" w:rsidRPr="00E3739D">
        <w:rPr>
          <w:i/>
          <w:iCs/>
          <w:sz w:val="20"/>
        </w:rPr>
        <w:t>Is 39, 2</w:t>
      </w:r>
      <w:r w:rsidR="007008A7" w:rsidRPr="00E3739D">
        <w:rPr>
          <w:i/>
          <w:iCs/>
          <w:sz w:val="20"/>
        </w:rPr>
        <w:t xml:space="preserve">). </w:t>
      </w:r>
      <w:r w:rsidRPr="00E3739D">
        <w:rPr>
          <w:i/>
          <w:iCs/>
          <w:sz w:val="20"/>
        </w:rPr>
        <w:t>Il fabbro fonde l'idolo, l'orafo lo riveste di oro e fonde catenelle d'argento</w:t>
      </w:r>
      <w:r w:rsidR="007008A7" w:rsidRPr="00E3739D">
        <w:rPr>
          <w:i/>
          <w:iCs/>
          <w:sz w:val="20"/>
        </w:rPr>
        <w:t xml:space="preserve"> (</w:t>
      </w:r>
      <w:r w:rsidR="00B02D49" w:rsidRPr="00E3739D">
        <w:rPr>
          <w:i/>
          <w:iCs/>
          <w:sz w:val="20"/>
        </w:rPr>
        <w:t>Is 40, 19</w:t>
      </w:r>
      <w:r w:rsidR="007008A7" w:rsidRPr="00E3739D">
        <w:rPr>
          <w:i/>
          <w:iCs/>
          <w:sz w:val="20"/>
        </w:rPr>
        <w:t xml:space="preserve">). </w:t>
      </w:r>
      <w:r w:rsidRPr="00E3739D">
        <w:rPr>
          <w:i/>
          <w:iCs/>
          <w:sz w:val="20"/>
        </w:rPr>
        <w:t xml:space="preserve">Traggono l'oro dal sacchetto e pesano l'argento con la bilancia; pagano un orefice perché faccia un </w:t>
      </w:r>
      <w:r w:rsidR="007008A7" w:rsidRPr="00E3739D">
        <w:rPr>
          <w:i/>
          <w:iCs/>
          <w:sz w:val="20"/>
        </w:rPr>
        <w:t>dio, che poi venerano e adorano (</w:t>
      </w:r>
      <w:r w:rsidR="00B02D49" w:rsidRPr="00E3739D">
        <w:rPr>
          <w:i/>
          <w:iCs/>
          <w:sz w:val="20"/>
        </w:rPr>
        <w:t>Is 46, 6</w:t>
      </w:r>
      <w:r w:rsidR="007008A7" w:rsidRPr="00E3739D">
        <w:rPr>
          <w:i/>
          <w:iCs/>
          <w:sz w:val="20"/>
        </w:rPr>
        <w:t xml:space="preserve">). </w:t>
      </w:r>
      <w:r w:rsidRPr="00E3739D">
        <w:rPr>
          <w:i/>
          <w:iCs/>
          <w:sz w:val="20"/>
        </w:rPr>
        <w:t>Ecco, ti ho purificato per me come argento, ti ho provat</w:t>
      </w:r>
      <w:r w:rsidR="007008A7" w:rsidRPr="00E3739D">
        <w:rPr>
          <w:i/>
          <w:iCs/>
          <w:sz w:val="20"/>
        </w:rPr>
        <w:t>o nel crogiuolo dell'afflizione (</w:t>
      </w:r>
      <w:r w:rsidR="00B02D49" w:rsidRPr="00E3739D">
        <w:rPr>
          <w:i/>
          <w:iCs/>
          <w:sz w:val="20"/>
        </w:rPr>
        <w:t>Is 48, 10</w:t>
      </w:r>
      <w:r w:rsidR="007008A7" w:rsidRPr="00E3739D">
        <w:rPr>
          <w:i/>
          <w:iCs/>
          <w:sz w:val="20"/>
        </w:rPr>
        <w:t xml:space="preserve">). </w:t>
      </w:r>
      <w:r w:rsidRPr="00E3739D">
        <w:rPr>
          <w:i/>
          <w:iCs/>
          <w:sz w:val="20"/>
        </w:rPr>
        <w:t>Sono navi che si radunano per me, le navi di Tarsis in prima fila, per portare i tuoi figli da lontano, con argento e oro, per il nome del Signore tuo Dio, per il S</w:t>
      </w:r>
      <w:r w:rsidR="007008A7" w:rsidRPr="00E3739D">
        <w:rPr>
          <w:i/>
          <w:iCs/>
          <w:sz w:val="20"/>
        </w:rPr>
        <w:t>anto di Israele che ti onora (</w:t>
      </w:r>
      <w:r w:rsidR="00B02D49" w:rsidRPr="00E3739D">
        <w:rPr>
          <w:i/>
          <w:iCs/>
          <w:sz w:val="20"/>
        </w:rPr>
        <w:t>Is 60, 9</w:t>
      </w:r>
      <w:r w:rsidR="007008A7" w:rsidRPr="00E3739D">
        <w:rPr>
          <w:i/>
          <w:iCs/>
          <w:sz w:val="20"/>
        </w:rPr>
        <w:t xml:space="preserve">). </w:t>
      </w:r>
    </w:p>
    <w:p w14:paraId="62F0445F" w14:textId="77777777" w:rsidR="00B02D49" w:rsidRPr="00E3739D" w:rsidRDefault="00885692" w:rsidP="00E3739D">
      <w:pPr>
        <w:pStyle w:val="Corpotesto"/>
        <w:rPr>
          <w:i/>
          <w:iCs/>
          <w:sz w:val="20"/>
        </w:rPr>
      </w:pPr>
      <w:r w:rsidRPr="00E3739D">
        <w:rPr>
          <w:i/>
          <w:iCs/>
          <w:sz w:val="20"/>
        </w:rPr>
        <w:t>Farò venire oro anziché bronzo, farò venire argento anziché ferro, bronzo anziché legno, ferro anziché pietre. Costituirò tuo sovrano la pac</w:t>
      </w:r>
      <w:r w:rsidR="007008A7" w:rsidRPr="00E3739D">
        <w:rPr>
          <w:i/>
          <w:iCs/>
          <w:sz w:val="20"/>
        </w:rPr>
        <w:t>e, tuo governatore la giustizia (</w:t>
      </w:r>
      <w:r w:rsidR="00B02D49" w:rsidRPr="00E3739D">
        <w:rPr>
          <w:i/>
          <w:iCs/>
          <w:sz w:val="20"/>
        </w:rPr>
        <w:t>Is 60, 17</w:t>
      </w:r>
      <w:r w:rsidR="007008A7" w:rsidRPr="00E3739D">
        <w:rPr>
          <w:i/>
          <w:iCs/>
          <w:sz w:val="20"/>
        </w:rPr>
        <w:t xml:space="preserve">). </w:t>
      </w:r>
      <w:r w:rsidRPr="00E3739D">
        <w:rPr>
          <w:i/>
          <w:iCs/>
          <w:sz w:val="20"/>
        </w:rPr>
        <w:t>Scoria di argento si chiamano, pe</w:t>
      </w:r>
      <w:r w:rsidR="007008A7" w:rsidRPr="00E3739D">
        <w:rPr>
          <w:i/>
          <w:iCs/>
          <w:sz w:val="20"/>
        </w:rPr>
        <w:t>rché il Signore li ha rigettati (</w:t>
      </w:r>
      <w:r w:rsidR="00B02D49" w:rsidRPr="00E3739D">
        <w:rPr>
          <w:i/>
          <w:iCs/>
          <w:sz w:val="20"/>
        </w:rPr>
        <w:t>Ger 6, 30</w:t>
      </w:r>
      <w:r w:rsidR="007008A7" w:rsidRPr="00E3739D">
        <w:rPr>
          <w:i/>
          <w:iCs/>
          <w:sz w:val="20"/>
        </w:rPr>
        <w:t xml:space="preserve">). </w:t>
      </w:r>
      <w:r w:rsidRPr="00E3739D">
        <w:rPr>
          <w:i/>
          <w:iCs/>
          <w:sz w:val="20"/>
        </w:rPr>
        <w:t>E' ornato di argento e di oro, è fissato con chiodi e co</w:t>
      </w:r>
      <w:r w:rsidR="007008A7" w:rsidRPr="00E3739D">
        <w:rPr>
          <w:i/>
          <w:iCs/>
          <w:sz w:val="20"/>
        </w:rPr>
        <w:t>n martelli, perché non si muova (</w:t>
      </w:r>
      <w:r w:rsidR="00B02D49" w:rsidRPr="00E3739D">
        <w:rPr>
          <w:i/>
          <w:iCs/>
          <w:sz w:val="20"/>
        </w:rPr>
        <w:t>Ger 10, 4</w:t>
      </w:r>
      <w:r w:rsidR="007008A7" w:rsidRPr="00E3739D">
        <w:rPr>
          <w:i/>
          <w:iCs/>
          <w:sz w:val="20"/>
        </w:rPr>
        <w:t xml:space="preserve">). </w:t>
      </w:r>
      <w:r w:rsidRPr="00E3739D">
        <w:rPr>
          <w:i/>
          <w:iCs/>
          <w:sz w:val="20"/>
        </w:rPr>
        <w:t>Argento battuto e laminato portato da Tarsìs e oro di Ofir, lavoro di artista e di mano di orafo, di porpora e di scarlatto è la loro veste</w:t>
      </w:r>
      <w:r w:rsidR="007008A7" w:rsidRPr="00E3739D">
        <w:rPr>
          <w:i/>
          <w:iCs/>
          <w:sz w:val="20"/>
        </w:rPr>
        <w:t>: tutti lavori di abili artisti (</w:t>
      </w:r>
      <w:r w:rsidR="00B02D49" w:rsidRPr="00E3739D">
        <w:rPr>
          <w:i/>
          <w:iCs/>
          <w:sz w:val="20"/>
        </w:rPr>
        <w:t>Ger 10, 9</w:t>
      </w:r>
      <w:r w:rsidR="007008A7" w:rsidRPr="00E3739D">
        <w:rPr>
          <w:i/>
          <w:iCs/>
          <w:sz w:val="20"/>
        </w:rPr>
        <w:t xml:space="preserve">). </w:t>
      </w:r>
      <w:r w:rsidRPr="00E3739D">
        <w:rPr>
          <w:i/>
          <w:iCs/>
          <w:sz w:val="20"/>
        </w:rPr>
        <w:t>E comprai il campo da Canamel, figlio di mio zio, e gli pagai il prezzo: diciassette sicli d'argento</w:t>
      </w:r>
      <w:r w:rsidR="007008A7" w:rsidRPr="00E3739D">
        <w:rPr>
          <w:i/>
          <w:iCs/>
          <w:sz w:val="20"/>
        </w:rPr>
        <w:t xml:space="preserve"> (</w:t>
      </w:r>
      <w:r w:rsidR="00B02D49" w:rsidRPr="00E3739D">
        <w:rPr>
          <w:i/>
          <w:iCs/>
          <w:sz w:val="20"/>
        </w:rPr>
        <w:t>Ger 32, 9</w:t>
      </w:r>
      <w:r w:rsidR="007008A7" w:rsidRPr="00E3739D">
        <w:rPr>
          <w:i/>
          <w:iCs/>
          <w:sz w:val="20"/>
        </w:rPr>
        <w:t xml:space="preserve">).  </w:t>
      </w:r>
      <w:r w:rsidRPr="00E3739D">
        <w:rPr>
          <w:i/>
          <w:iCs/>
          <w:sz w:val="20"/>
        </w:rPr>
        <w:t>Stesi il documento del contratto, lo sigillai, chiamai i testimoni e pesai l'argento</w:t>
      </w:r>
      <w:r w:rsidR="007008A7" w:rsidRPr="00E3739D">
        <w:rPr>
          <w:i/>
          <w:iCs/>
          <w:sz w:val="20"/>
        </w:rPr>
        <w:t xml:space="preserve"> sulla stadera (</w:t>
      </w:r>
      <w:r w:rsidR="00B02D49" w:rsidRPr="00E3739D">
        <w:rPr>
          <w:i/>
          <w:iCs/>
          <w:sz w:val="20"/>
        </w:rPr>
        <w:t>Ger 32, 10</w:t>
      </w:r>
      <w:r w:rsidR="007008A7" w:rsidRPr="00E3739D">
        <w:rPr>
          <w:i/>
          <w:iCs/>
          <w:sz w:val="20"/>
        </w:rPr>
        <w:t xml:space="preserve">). </w:t>
      </w:r>
      <w:r w:rsidRPr="00E3739D">
        <w:rPr>
          <w:i/>
          <w:iCs/>
          <w:sz w:val="20"/>
        </w:rPr>
        <w:t>Il capo delle guardie prese ancora i bicchieri, i bracieri, i bacini, le caldaie, i candelabri, le coppe e i calici, quanto era d'oro e d'argento</w:t>
      </w:r>
      <w:r w:rsidR="007008A7" w:rsidRPr="00E3739D">
        <w:rPr>
          <w:i/>
          <w:iCs/>
          <w:sz w:val="20"/>
        </w:rPr>
        <w:t xml:space="preserve"> (</w:t>
      </w:r>
      <w:r w:rsidR="00B02D49" w:rsidRPr="00E3739D">
        <w:rPr>
          <w:i/>
          <w:iCs/>
          <w:sz w:val="20"/>
        </w:rPr>
        <w:t>Ger 52, 19</w:t>
      </w:r>
      <w:r w:rsidR="007008A7" w:rsidRPr="00E3739D">
        <w:rPr>
          <w:i/>
          <w:iCs/>
          <w:sz w:val="20"/>
        </w:rPr>
        <w:t xml:space="preserve">). </w:t>
      </w:r>
    </w:p>
    <w:p w14:paraId="367BDC56" w14:textId="77777777" w:rsidR="00B02D49" w:rsidRPr="00E3739D" w:rsidRDefault="00885692" w:rsidP="00E3739D">
      <w:pPr>
        <w:pStyle w:val="Corpotesto"/>
        <w:rPr>
          <w:i/>
          <w:iCs/>
          <w:sz w:val="20"/>
        </w:rPr>
      </w:pPr>
      <w:r w:rsidRPr="00E3739D">
        <w:rPr>
          <w:i/>
          <w:iCs/>
          <w:sz w:val="20"/>
        </w:rPr>
        <w:t xml:space="preserve">Era il dieci del mese di Sivan, quando Baruc ricevette, per portarli in Giuda, i vasi della casa del Signore, che erano stati portati via dal tempio. Erano quei vasi d'argento che Sedecìa figlio di Giosia, </w:t>
      </w:r>
      <w:r w:rsidR="007008A7" w:rsidRPr="00E3739D">
        <w:rPr>
          <w:i/>
          <w:iCs/>
          <w:sz w:val="20"/>
        </w:rPr>
        <w:t>re di Giuda, aveva fatto rifare (</w:t>
      </w:r>
      <w:r w:rsidR="00B02D49" w:rsidRPr="00E3739D">
        <w:rPr>
          <w:i/>
          <w:iCs/>
          <w:sz w:val="20"/>
        </w:rPr>
        <w:t>Bar 1, 8</w:t>
      </w:r>
      <w:r w:rsidR="007008A7" w:rsidRPr="00E3739D">
        <w:rPr>
          <w:i/>
          <w:iCs/>
          <w:sz w:val="20"/>
        </w:rPr>
        <w:t xml:space="preserve">). </w:t>
      </w:r>
      <w:r w:rsidRPr="00E3739D">
        <w:rPr>
          <w:i/>
          <w:iCs/>
          <w:sz w:val="20"/>
        </w:rPr>
        <w:t>Coloro che si divertono con gli uccelli del cielo, quelli che ammassano argento e oro, in cui confidano gli uomini, e non pongono fine ai loro possessi?</w:t>
      </w:r>
      <w:r w:rsidR="007008A7" w:rsidRPr="00E3739D">
        <w:rPr>
          <w:i/>
          <w:iCs/>
          <w:sz w:val="20"/>
        </w:rPr>
        <w:t xml:space="preserve"> (</w:t>
      </w:r>
      <w:r w:rsidR="00B02D49" w:rsidRPr="00E3739D">
        <w:rPr>
          <w:i/>
          <w:iCs/>
          <w:sz w:val="20"/>
        </w:rPr>
        <w:t>Bar 3, 17</w:t>
      </w:r>
      <w:r w:rsidR="007008A7" w:rsidRPr="00E3739D">
        <w:rPr>
          <w:i/>
          <w:iCs/>
          <w:sz w:val="20"/>
        </w:rPr>
        <w:t xml:space="preserve">). </w:t>
      </w:r>
      <w:r w:rsidRPr="00E3739D">
        <w:rPr>
          <w:i/>
          <w:iCs/>
          <w:sz w:val="20"/>
        </w:rPr>
        <w:t>Coloro che lavorano l'argento e lo cesellano senza rivelare il segreto dei loro lavori?</w:t>
      </w:r>
      <w:r w:rsidR="007008A7" w:rsidRPr="00E3739D">
        <w:rPr>
          <w:i/>
          <w:iCs/>
          <w:sz w:val="20"/>
        </w:rPr>
        <w:t xml:space="preserve"> (</w:t>
      </w:r>
      <w:r w:rsidR="00B02D49" w:rsidRPr="00E3739D">
        <w:rPr>
          <w:i/>
          <w:iCs/>
          <w:sz w:val="20"/>
        </w:rPr>
        <w:t>Bar 3, 18</w:t>
      </w:r>
      <w:r w:rsidR="007008A7" w:rsidRPr="00E3739D">
        <w:rPr>
          <w:i/>
          <w:iCs/>
          <w:sz w:val="20"/>
        </w:rPr>
        <w:t xml:space="preserve">). </w:t>
      </w:r>
      <w:r w:rsidRPr="00E3739D">
        <w:rPr>
          <w:i/>
          <w:iCs/>
          <w:sz w:val="20"/>
        </w:rPr>
        <w:t>Ora, vedrete in Babilonia idoli d'argento, d'oro e di legno, portati a spalla, i q</w:t>
      </w:r>
      <w:r w:rsidR="007008A7" w:rsidRPr="00E3739D">
        <w:rPr>
          <w:i/>
          <w:iCs/>
          <w:sz w:val="20"/>
        </w:rPr>
        <w:t>uali infondono timore ai pagani (</w:t>
      </w:r>
      <w:r w:rsidR="00B02D49" w:rsidRPr="00E3739D">
        <w:rPr>
          <w:i/>
          <w:iCs/>
          <w:sz w:val="20"/>
        </w:rPr>
        <w:t>Bar 6, 3</w:t>
      </w:r>
      <w:r w:rsidR="007008A7" w:rsidRPr="00E3739D">
        <w:rPr>
          <w:i/>
          <w:iCs/>
          <w:sz w:val="20"/>
        </w:rPr>
        <w:t xml:space="preserve">). </w:t>
      </w:r>
      <w:r w:rsidRPr="00E3739D">
        <w:rPr>
          <w:i/>
          <w:iCs/>
          <w:sz w:val="20"/>
        </w:rPr>
        <w:t>Talvolta anche i sacerdoti, togliendo ai loro dei oro e argento, lo spendono per sé, dandone anche</w:t>
      </w:r>
      <w:r w:rsidR="007008A7" w:rsidRPr="00E3739D">
        <w:rPr>
          <w:i/>
          <w:iCs/>
          <w:sz w:val="20"/>
        </w:rPr>
        <w:t xml:space="preserve"> alle prostitute nei postriboli (</w:t>
      </w:r>
      <w:r w:rsidR="00B02D49" w:rsidRPr="00E3739D">
        <w:rPr>
          <w:i/>
          <w:iCs/>
          <w:sz w:val="20"/>
        </w:rPr>
        <w:t>Bar 6, 9</w:t>
      </w:r>
      <w:r w:rsidR="007008A7" w:rsidRPr="00E3739D">
        <w:rPr>
          <w:i/>
          <w:iCs/>
          <w:sz w:val="20"/>
        </w:rPr>
        <w:t xml:space="preserve">). </w:t>
      </w:r>
      <w:r w:rsidRPr="00E3739D">
        <w:rPr>
          <w:i/>
          <w:iCs/>
          <w:sz w:val="20"/>
        </w:rPr>
        <w:t>Adornano poi con vesti, come si fa con gli uomini, questi idoli d'argento, d'oro e di legno; ma essi non sono in grado di sal</w:t>
      </w:r>
      <w:r w:rsidR="007008A7" w:rsidRPr="00E3739D">
        <w:rPr>
          <w:i/>
          <w:iCs/>
          <w:sz w:val="20"/>
        </w:rPr>
        <w:t>varsi dalla ruggine e dai tarli (</w:t>
      </w:r>
      <w:r w:rsidR="00B02D49" w:rsidRPr="00E3739D">
        <w:rPr>
          <w:i/>
          <w:iCs/>
          <w:sz w:val="20"/>
        </w:rPr>
        <w:t>Bar 6, 10</w:t>
      </w:r>
      <w:r w:rsidR="007008A7" w:rsidRPr="00E3739D">
        <w:rPr>
          <w:i/>
          <w:iCs/>
          <w:sz w:val="20"/>
        </w:rPr>
        <w:t>). Come infatti si potrebbero chiamare dei? Perfino le donne presentano offerte a questi idoli d'argento, d'oro e di legno (</w:t>
      </w:r>
      <w:r w:rsidR="00B02D49" w:rsidRPr="00E3739D">
        <w:rPr>
          <w:i/>
          <w:iCs/>
          <w:sz w:val="20"/>
        </w:rPr>
        <w:t>Bar 6, 29</w:t>
      </w:r>
      <w:r w:rsidR="007008A7" w:rsidRPr="00E3739D">
        <w:rPr>
          <w:i/>
          <w:iCs/>
          <w:sz w:val="20"/>
        </w:rPr>
        <w:t xml:space="preserve">). </w:t>
      </w:r>
    </w:p>
    <w:p w14:paraId="48C09154" w14:textId="77777777" w:rsidR="00E3739D" w:rsidRPr="00E3739D" w:rsidRDefault="00885692" w:rsidP="00E3739D">
      <w:pPr>
        <w:pStyle w:val="Corpotesto"/>
        <w:rPr>
          <w:i/>
          <w:iCs/>
          <w:sz w:val="20"/>
        </w:rPr>
      </w:pPr>
      <w:r w:rsidRPr="00E3739D">
        <w:rPr>
          <w:i/>
          <w:iCs/>
          <w:sz w:val="20"/>
        </w:rPr>
        <w:t>Né dai ladri né dai briganti si salveranno questi idoli di legno, argentati e indorati, ai quali i ladri con la violenza tolgono l'oro, l'argento e la veste che li avvolge e poi fuggono tenendo la roba; essi non sono in gra</w:t>
      </w:r>
      <w:r w:rsidR="007008A7" w:rsidRPr="00E3739D">
        <w:rPr>
          <w:i/>
          <w:iCs/>
          <w:sz w:val="20"/>
        </w:rPr>
        <w:t>do di aiutare neppure se stessi (</w:t>
      </w:r>
      <w:r w:rsidR="00B02D49" w:rsidRPr="00E3739D">
        <w:rPr>
          <w:i/>
          <w:iCs/>
          <w:sz w:val="20"/>
        </w:rPr>
        <w:t>Bar 6, 57</w:t>
      </w:r>
      <w:r w:rsidR="007008A7" w:rsidRPr="00E3739D">
        <w:rPr>
          <w:i/>
          <w:iCs/>
          <w:sz w:val="20"/>
        </w:rPr>
        <w:t xml:space="preserve">). </w:t>
      </w:r>
      <w:r w:rsidRPr="00E3739D">
        <w:rPr>
          <w:i/>
          <w:iCs/>
          <w:sz w:val="20"/>
        </w:rPr>
        <w:t xml:space="preserve">Getteranno l'argento per le strade e il loro oro si cambierà in immondizia, con esso non si sfameranno, non si riempiranno il ventre, perché è </w:t>
      </w:r>
      <w:r w:rsidR="007008A7" w:rsidRPr="00E3739D">
        <w:rPr>
          <w:i/>
          <w:iCs/>
          <w:sz w:val="20"/>
        </w:rPr>
        <w:t>stato per loro causa di peccato (</w:t>
      </w:r>
      <w:r w:rsidR="00B02D49" w:rsidRPr="00E3739D">
        <w:rPr>
          <w:i/>
          <w:iCs/>
          <w:sz w:val="20"/>
        </w:rPr>
        <w:t>Ez 7, 19</w:t>
      </w:r>
      <w:r w:rsidR="007008A7" w:rsidRPr="00E3739D">
        <w:rPr>
          <w:i/>
          <w:iCs/>
          <w:sz w:val="20"/>
        </w:rPr>
        <w:t xml:space="preserve">). </w:t>
      </w:r>
      <w:r w:rsidRPr="00E3739D">
        <w:rPr>
          <w:i/>
          <w:iCs/>
          <w:sz w:val="20"/>
        </w:rPr>
        <w:t>Così fosti adorna d'oro e d'argento; le tue vesti eran di bisso, di seta e ricami; fior di farina e miele e olio furono il tuo cibo; diventasti sempre più bella e</w:t>
      </w:r>
      <w:r w:rsidR="007008A7" w:rsidRPr="00E3739D">
        <w:rPr>
          <w:i/>
          <w:iCs/>
          <w:sz w:val="20"/>
        </w:rPr>
        <w:t xml:space="preserve"> giungesti fino ad esser regina (</w:t>
      </w:r>
      <w:r w:rsidR="00B02D49" w:rsidRPr="00E3739D">
        <w:rPr>
          <w:i/>
          <w:iCs/>
          <w:sz w:val="20"/>
        </w:rPr>
        <w:t>Ez 16, 13</w:t>
      </w:r>
      <w:r w:rsidR="007008A7" w:rsidRPr="00E3739D">
        <w:rPr>
          <w:i/>
          <w:iCs/>
          <w:sz w:val="20"/>
        </w:rPr>
        <w:t xml:space="preserve">). </w:t>
      </w:r>
      <w:r w:rsidRPr="00E3739D">
        <w:rPr>
          <w:i/>
          <w:iCs/>
          <w:sz w:val="20"/>
        </w:rPr>
        <w:t>Con i tuoi splendidi gioielli d'oro e d'argento, che io ti avevo dati, facesti immagini umane e te ne servist</w:t>
      </w:r>
      <w:r w:rsidR="007008A7" w:rsidRPr="00E3739D">
        <w:rPr>
          <w:i/>
          <w:iCs/>
          <w:sz w:val="20"/>
        </w:rPr>
        <w:t>i per peccare (</w:t>
      </w:r>
      <w:r w:rsidR="00B02D49" w:rsidRPr="00E3739D">
        <w:rPr>
          <w:i/>
          <w:iCs/>
          <w:sz w:val="20"/>
        </w:rPr>
        <w:t>Ez 16, 17</w:t>
      </w:r>
      <w:r w:rsidR="007008A7" w:rsidRPr="00E3739D">
        <w:rPr>
          <w:i/>
          <w:iCs/>
          <w:sz w:val="20"/>
        </w:rPr>
        <w:t xml:space="preserve">). </w:t>
      </w:r>
    </w:p>
    <w:p w14:paraId="1E94254D" w14:textId="77777777" w:rsidR="00B02D49" w:rsidRPr="00E3739D" w:rsidRDefault="00885692" w:rsidP="00E3739D">
      <w:pPr>
        <w:pStyle w:val="Corpotesto"/>
        <w:rPr>
          <w:i/>
          <w:iCs/>
          <w:sz w:val="20"/>
        </w:rPr>
      </w:pPr>
      <w:r w:rsidRPr="00E3739D">
        <w:rPr>
          <w:i/>
          <w:iCs/>
          <w:sz w:val="20"/>
        </w:rPr>
        <w:t>"Figlio dell'uomo, gli Israeliti si son cambiati in scoria per me; sono tutti rame, stagno, ferro e piombo dentro un crogiuolo: sono scoria di argento</w:t>
      </w:r>
      <w:r w:rsidR="007008A7" w:rsidRPr="00E3739D">
        <w:rPr>
          <w:i/>
          <w:iCs/>
          <w:sz w:val="20"/>
        </w:rPr>
        <w:t xml:space="preserve"> (</w:t>
      </w:r>
      <w:r w:rsidR="00B02D49" w:rsidRPr="00E3739D">
        <w:rPr>
          <w:i/>
          <w:iCs/>
          <w:sz w:val="20"/>
        </w:rPr>
        <w:t>Ez 22, 18</w:t>
      </w:r>
      <w:r w:rsidR="007008A7" w:rsidRPr="00E3739D">
        <w:rPr>
          <w:i/>
          <w:iCs/>
          <w:sz w:val="20"/>
        </w:rPr>
        <w:t xml:space="preserve">).  </w:t>
      </w:r>
      <w:r w:rsidRPr="00E3739D">
        <w:rPr>
          <w:i/>
          <w:iCs/>
          <w:sz w:val="20"/>
        </w:rPr>
        <w:t xml:space="preserve">Come si mette insieme argento, rame, ferro, piombo, stagno dentro un crogiuolo e si soffia nel fuoco per fonderli, così io, con ira e con sdegno, vi metterò </w:t>
      </w:r>
      <w:r w:rsidR="00E3739D" w:rsidRPr="00E3739D">
        <w:rPr>
          <w:i/>
          <w:iCs/>
          <w:sz w:val="20"/>
        </w:rPr>
        <w:t>tutti insieme e vi farò fondere (</w:t>
      </w:r>
      <w:r w:rsidR="00B02D49" w:rsidRPr="00E3739D">
        <w:rPr>
          <w:i/>
          <w:iCs/>
          <w:sz w:val="20"/>
        </w:rPr>
        <w:t>Ez 22, 20</w:t>
      </w:r>
      <w:r w:rsidR="00E3739D" w:rsidRPr="00E3739D">
        <w:rPr>
          <w:i/>
          <w:iCs/>
          <w:sz w:val="20"/>
        </w:rPr>
        <w:t xml:space="preserve">). </w:t>
      </w:r>
      <w:r w:rsidRPr="00E3739D">
        <w:rPr>
          <w:i/>
          <w:iCs/>
          <w:sz w:val="20"/>
        </w:rPr>
        <w:t>Come si fonde l'argento nel crogiuolo, così sarete fusi in mezzo ad essa: saprete che io, il Signore, ho riversa</w:t>
      </w:r>
      <w:r w:rsidR="00E3739D" w:rsidRPr="00E3739D">
        <w:rPr>
          <w:i/>
          <w:iCs/>
          <w:sz w:val="20"/>
        </w:rPr>
        <w:t>to il mio sdegno contro di voi" (</w:t>
      </w:r>
      <w:r w:rsidR="00B02D49" w:rsidRPr="00E3739D">
        <w:rPr>
          <w:i/>
          <w:iCs/>
          <w:sz w:val="20"/>
        </w:rPr>
        <w:t>Ez 22, 22</w:t>
      </w:r>
      <w:r w:rsidR="00E3739D" w:rsidRPr="00E3739D">
        <w:rPr>
          <w:i/>
          <w:iCs/>
          <w:sz w:val="20"/>
        </w:rPr>
        <w:t xml:space="preserve">). </w:t>
      </w:r>
      <w:r w:rsidRPr="00E3739D">
        <w:rPr>
          <w:i/>
          <w:iCs/>
          <w:sz w:val="20"/>
        </w:rPr>
        <w:t>Tarsìs commerciava con te, per le tue ricchezze d'ogni specie, scambiando le tue merci con argento</w:t>
      </w:r>
      <w:r w:rsidR="00E3739D" w:rsidRPr="00E3739D">
        <w:rPr>
          <w:i/>
          <w:iCs/>
          <w:sz w:val="20"/>
        </w:rPr>
        <w:t>, ferro, stagno e piombo (</w:t>
      </w:r>
      <w:r w:rsidR="00B02D49" w:rsidRPr="00E3739D">
        <w:rPr>
          <w:i/>
          <w:iCs/>
          <w:sz w:val="20"/>
        </w:rPr>
        <w:t>Ez 27, 12</w:t>
      </w:r>
      <w:r w:rsidR="00E3739D" w:rsidRPr="00E3739D">
        <w:rPr>
          <w:i/>
          <w:iCs/>
          <w:sz w:val="20"/>
        </w:rPr>
        <w:t xml:space="preserve">). </w:t>
      </w:r>
      <w:r w:rsidRPr="00E3739D">
        <w:rPr>
          <w:i/>
          <w:iCs/>
          <w:sz w:val="20"/>
        </w:rPr>
        <w:t>Con la tua saggezza e il tuo accorgimento hai creato la tua potenza e ammassato oro e argento</w:t>
      </w:r>
      <w:r w:rsidR="00E3739D" w:rsidRPr="00E3739D">
        <w:rPr>
          <w:i/>
          <w:iCs/>
          <w:sz w:val="20"/>
        </w:rPr>
        <w:t xml:space="preserve"> nei tuoi scrigni (</w:t>
      </w:r>
      <w:r w:rsidR="00B02D49" w:rsidRPr="00E3739D">
        <w:rPr>
          <w:i/>
          <w:iCs/>
          <w:sz w:val="20"/>
        </w:rPr>
        <w:t>Ez 28, 4</w:t>
      </w:r>
      <w:r w:rsidR="00E3739D" w:rsidRPr="00E3739D">
        <w:rPr>
          <w:i/>
          <w:iCs/>
          <w:sz w:val="20"/>
        </w:rPr>
        <w:t xml:space="preserve">). </w:t>
      </w:r>
    </w:p>
    <w:p w14:paraId="3467B006" w14:textId="77777777" w:rsidR="00B02D49" w:rsidRPr="00E3739D" w:rsidRDefault="00885692" w:rsidP="00E3739D">
      <w:pPr>
        <w:pStyle w:val="Corpotesto"/>
        <w:rPr>
          <w:i/>
          <w:iCs/>
          <w:sz w:val="20"/>
        </w:rPr>
      </w:pPr>
      <w:r w:rsidRPr="00E3739D">
        <w:rPr>
          <w:i/>
          <w:iCs/>
          <w:sz w:val="20"/>
        </w:rPr>
        <w:lastRenderedPageBreak/>
        <w:t>Saba, Dedan, i commercianti di Tarsis e tutti i suoi leoncelli ti domanderanno: Vieni per saccheggiare? Hai radunato la tua gente per venir a depredare e portar via argento e oro, per rapire armenti e averi e per fare grosso bottino?</w:t>
      </w:r>
      <w:r w:rsidR="00E3739D" w:rsidRPr="00E3739D">
        <w:rPr>
          <w:i/>
          <w:iCs/>
          <w:sz w:val="20"/>
        </w:rPr>
        <w:t xml:space="preserve"> (</w:t>
      </w:r>
      <w:r w:rsidR="00B02D49" w:rsidRPr="00E3739D">
        <w:rPr>
          <w:i/>
          <w:iCs/>
          <w:sz w:val="20"/>
        </w:rPr>
        <w:t>Ez 38, 13</w:t>
      </w:r>
      <w:r w:rsidR="00E3739D" w:rsidRPr="00E3739D">
        <w:rPr>
          <w:i/>
          <w:iCs/>
          <w:sz w:val="20"/>
        </w:rPr>
        <w:t xml:space="preserve">). </w:t>
      </w:r>
      <w:r w:rsidRPr="00E3739D">
        <w:rPr>
          <w:i/>
          <w:iCs/>
          <w:sz w:val="20"/>
        </w:rPr>
        <w:t>Aveva la testa d'oro puro, il petto e le braccia d'argento,</w:t>
      </w:r>
      <w:r w:rsidR="00E3739D" w:rsidRPr="00E3739D">
        <w:rPr>
          <w:i/>
          <w:iCs/>
          <w:sz w:val="20"/>
        </w:rPr>
        <w:t xml:space="preserve"> il ventre e le cosce di bronzo (</w:t>
      </w:r>
      <w:r w:rsidR="00B02D49" w:rsidRPr="00E3739D">
        <w:rPr>
          <w:i/>
          <w:iCs/>
          <w:sz w:val="20"/>
        </w:rPr>
        <w:t>Dn 2, 32</w:t>
      </w:r>
      <w:r w:rsidR="00E3739D" w:rsidRPr="00E3739D">
        <w:rPr>
          <w:i/>
          <w:iCs/>
          <w:sz w:val="20"/>
        </w:rPr>
        <w:t xml:space="preserve">). </w:t>
      </w:r>
      <w:r w:rsidRPr="00E3739D">
        <w:rPr>
          <w:i/>
          <w:iCs/>
          <w:sz w:val="20"/>
        </w:rPr>
        <w:t xml:space="preserve">Allora si frantumarono anche il ferro, l'argilla, il bronzo, l'argento e l'oro e divennero come la pula sulle aie d'estate; il vento li portò via senza lasciar traccia, mentre la pietra, che aveva colpito la statua, divenne una grande montagna </w:t>
      </w:r>
      <w:r w:rsidR="00E3739D" w:rsidRPr="00E3739D">
        <w:rPr>
          <w:i/>
          <w:iCs/>
          <w:sz w:val="20"/>
        </w:rPr>
        <w:t>che riempì tutta quella regione (</w:t>
      </w:r>
      <w:r w:rsidR="00B02D49" w:rsidRPr="00E3739D">
        <w:rPr>
          <w:i/>
          <w:iCs/>
          <w:sz w:val="20"/>
        </w:rPr>
        <w:t>Dn 2, 35</w:t>
      </w:r>
      <w:r w:rsidR="00E3739D" w:rsidRPr="00E3739D">
        <w:rPr>
          <w:i/>
          <w:iCs/>
          <w:sz w:val="20"/>
        </w:rPr>
        <w:t xml:space="preserve">). </w:t>
      </w:r>
      <w:r w:rsidRPr="00E3739D">
        <w:rPr>
          <w:i/>
          <w:iCs/>
          <w:sz w:val="20"/>
        </w:rPr>
        <w:t>Questo significa quella pietra che tu hai visto staccarsi dal monte, non per mano di uomo, e che ha stritolato il ferro, il bronzo, l'argilla, l'argento e l'oro. Il Dio grande ha rivelato al re quello che avverrà da questo tempo in poi. Il sogno è vero e degna di fede ne è la spiega</w:t>
      </w:r>
      <w:r w:rsidR="00E3739D" w:rsidRPr="00E3739D">
        <w:rPr>
          <w:i/>
          <w:iCs/>
          <w:sz w:val="20"/>
        </w:rPr>
        <w:t>zione" (</w:t>
      </w:r>
      <w:r w:rsidR="00B02D49" w:rsidRPr="00E3739D">
        <w:rPr>
          <w:i/>
          <w:iCs/>
          <w:sz w:val="20"/>
        </w:rPr>
        <w:t>Dn 2, 45</w:t>
      </w:r>
      <w:r w:rsidR="00E3739D" w:rsidRPr="00E3739D">
        <w:rPr>
          <w:i/>
          <w:iCs/>
          <w:sz w:val="20"/>
        </w:rPr>
        <w:t xml:space="preserve">). </w:t>
      </w:r>
    </w:p>
    <w:p w14:paraId="08D8A0BD" w14:textId="77777777" w:rsidR="00B02D49" w:rsidRPr="00E3739D" w:rsidRDefault="00885692" w:rsidP="00E3739D">
      <w:pPr>
        <w:pStyle w:val="Corpotesto"/>
        <w:rPr>
          <w:i/>
          <w:iCs/>
          <w:sz w:val="20"/>
        </w:rPr>
      </w:pPr>
      <w:r w:rsidRPr="00E3739D">
        <w:rPr>
          <w:i/>
          <w:iCs/>
          <w:sz w:val="20"/>
        </w:rPr>
        <w:t>Quando Baldassàr ebbe molto bevuto comandò che fossero portati i vasi d'oro e d'argento che Nabucodònosor suo padre aveva asportati dal tempio, che era in Gerusalemme, perché vi bevessero il re e i suoi grandi, le sue mogli e le sue concu</w:t>
      </w:r>
      <w:r w:rsidR="00E3739D" w:rsidRPr="00E3739D">
        <w:rPr>
          <w:i/>
          <w:iCs/>
          <w:sz w:val="20"/>
        </w:rPr>
        <w:t>bine (</w:t>
      </w:r>
      <w:r w:rsidR="00B02D49" w:rsidRPr="00E3739D">
        <w:rPr>
          <w:i/>
          <w:iCs/>
          <w:sz w:val="20"/>
        </w:rPr>
        <w:t>Dn 5, 2</w:t>
      </w:r>
      <w:r w:rsidR="00E3739D" w:rsidRPr="00E3739D">
        <w:rPr>
          <w:i/>
          <w:iCs/>
          <w:sz w:val="20"/>
        </w:rPr>
        <w:t xml:space="preserve">). </w:t>
      </w:r>
      <w:r w:rsidRPr="00E3739D">
        <w:rPr>
          <w:i/>
          <w:iCs/>
          <w:sz w:val="20"/>
        </w:rPr>
        <w:t>Mentre bevevano il vino, lodavano gli dei d'oro, d'argento, di bronzo,</w:t>
      </w:r>
      <w:r w:rsidR="00E3739D" w:rsidRPr="00E3739D">
        <w:rPr>
          <w:i/>
          <w:iCs/>
          <w:sz w:val="20"/>
        </w:rPr>
        <w:t xml:space="preserve"> di ferro, di legno e di pietra (</w:t>
      </w:r>
      <w:r w:rsidR="00B02D49" w:rsidRPr="00E3739D">
        <w:rPr>
          <w:i/>
          <w:iCs/>
          <w:sz w:val="20"/>
        </w:rPr>
        <w:t>Dn 5, 4</w:t>
      </w:r>
      <w:r w:rsidR="00E3739D" w:rsidRPr="00E3739D">
        <w:rPr>
          <w:i/>
          <w:iCs/>
          <w:sz w:val="20"/>
        </w:rPr>
        <w:t xml:space="preserve">). </w:t>
      </w:r>
      <w:r w:rsidRPr="00E3739D">
        <w:rPr>
          <w:i/>
          <w:iCs/>
          <w:sz w:val="20"/>
        </w:rPr>
        <w:t>Anzi tu hai insolentito contro il Signore del cielo e sono stati portati davanti a te i vasi del suo tempio e in essi avete bevuto tu, i tuoi dignitari, le tue mogli, le tue concubine: tu hai reso lode agli dei d'oro, d'argento, di bronzo, di ferro, di legno, di pietra, i quali non vedono, non odono e non comprendono e non hai glorificato Dio, nelle cui mani è la tua vita e a cui ap</w:t>
      </w:r>
      <w:r w:rsidR="00E3739D" w:rsidRPr="00E3739D">
        <w:rPr>
          <w:i/>
          <w:iCs/>
          <w:sz w:val="20"/>
        </w:rPr>
        <w:t>partengono tutte le tue vie (</w:t>
      </w:r>
      <w:r w:rsidR="00B02D49" w:rsidRPr="00E3739D">
        <w:rPr>
          <w:i/>
          <w:iCs/>
          <w:sz w:val="20"/>
        </w:rPr>
        <w:t>Dn 5, 23</w:t>
      </w:r>
      <w:r w:rsidR="00E3739D" w:rsidRPr="00E3739D">
        <w:rPr>
          <w:i/>
          <w:iCs/>
          <w:sz w:val="20"/>
        </w:rPr>
        <w:t xml:space="preserve">). </w:t>
      </w:r>
      <w:r w:rsidRPr="00E3739D">
        <w:rPr>
          <w:i/>
          <w:iCs/>
          <w:sz w:val="20"/>
        </w:rPr>
        <w:t>Condurrà in Egitto i loro dei con le loro immagini e i loro preziosi oggetti d'oro e d'argento, come preda di guerra, poi per qualche anno si asterrà dal conten</w:t>
      </w:r>
      <w:r w:rsidR="00E3739D" w:rsidRPr="00E3739D">
        <w:rPr>
          <w:i/>
          <w:iCs/>
          <w:sz w:val="20"/>
        </w:rPr>
        <w:t>dere con il re del settentrione (</w:t>
      </w:r>
      <w:r w:rsidR="00B02D49" w:rsidRPr="00E3739D">
        <w:rPr>
          <w:i/>
          <w:iCs/>
          <w:sz w:val="20"/>
        </w:rPr>
        <w:t>Dn 11, 8</w:t>
      </w:r>
      <w:r w:rsidR="00E3739D" w:rsidRPr="00E3739D">
        <w:rPr>
          <w:i/>
          <w:iCs/>
          <w:sz w:val="20"/>
        </w:rPr>
        <w:t xml:space="preserve">). </w:t>
      </w:r>
    </w:p>
    <w:p w14:paraId="799B1BDE" w14:textId="77777777" w:rsidR="00B02D49" w:rsidRPr="00E3739D" w:rsidRDefault="00885692" w:rsidP="00E3739D">
      <w:pPr>
        <w:pStyle w:val="Corpotesto"/>
        <w:rPr>
          <w:i/>
          <w:iCs/>
          <w:sz w:val="20"/>
        </w:rPr>
      </w:pPr>
      <w:r w:rsidRPr="00E3739D">
        <w:rPr>
          <w:i/>
          <w:iCs/>
          <w:sz w:val="20"/>
        </w:rPr>
        <w:t>Onorerà invece il dio delle fortezze: onorerà, con oro e argento, con gemme e con cose preziose, un dio che i suoi</w:t>
      </w:r>
      <w:r w:rsidR="00E3739D" w:rsidRPr="00E3739D">
        <w:rPr>
          <w:i/>
          <w:iCs/>
          <w:sz w:val="20"/>
        </w:rPr>
        <w:t xml:space="preserve"> padri non hanno mai conosciuto (</w:t>
      </w:r>
      <w:r w:rsidR="00B02D49" w:rsidRPr="00E3739D">
        <w:rPr>
          <w:i/>
          <w:iCs/>
          <w:sz w:val="20"/>
        </w:rPr>
        <w:t>Dn 11, 38</w:t>
      </w:r>
      <w:r w:rsidR="00E3739D" w:rsidRPr="00E3739D">
        <w:rPr>
          <w:i/>
          <w:iCs/>
          <w:sz w:val="20"/>
        </w:rPr>
        <w:t xml:space="preserve">). </w:t>
      </w:r>
      <w:r w:rsidRPr="00E3739D">
        <w:rPr>
          <w:i/>
          <w:iCs/>
          <w:sz w:val="20"/>
        </w:rPr>
        <w:t>S'impadronirà di tesori d'oro e d'argento e di tutte le cose preziose d'Egitto: i Libi e gli Etiopi saranno al s</w:t>
      </w:r>
      <w:r w:rsidR="00E3739D" w:rsidRPr="00E3739D">
        <w:rPr>
          <w:i/>
          <w:iCs/>
          <w:sz w:val="20"/>
        </w:rPr>
        <w:t>uo seguito (</w:t>
      </w:r>
      <w:r w:rsidR="00B02D49" w:rsidRPr="00E3739D">
        <w:rPr>
          <w:i/>
          <w:iCs/>
          <w:sz w:val="20"/>
        </w:rPr>
        <w:t>Dn 11, 43</w:t>
      </w:r>
      <w:r w:rsidR="00E3739D" w:rsidRPr="00E3739D">
        <w:rPr>
          <w:i/>
          <w:iCs/>
          <w:sz w:val="20"/>
        </w:rPr>
        <w:t xml:space="preserve">). </w:t>
      </w:r>
      <w:r w:rsidRPr="00E3739D">
        <w:rPr>
          <w:i/>
          <w:iCs/>
          <w:sz w:val="20"/>
        </w:rPr>
        <w:t>Non capì che io le davo grano, vino nuovo e olio e le prodigavo l'argento e</w:t>
      </w:r>
      <w:r w:rsidR="00E3739D" w:rsidRPr="00E3739D">
        <w:rPr>
          <w:i/>
          <w:iCs/>
          <w:sz w:val="20"/>
        </w:rPr>
        <w:t xml:space="preserve"> l'oro che hanno usato per Baal (</w:t>
      </w:r>
      <w:r w:rsidR="00B02D49" w:rsidRPr="00E3739D">
        <w:rPr>
          <w:i/>
          <w:iCs/>
          <w:sz w:val="20"/>
        </w:rPr>
        <w:t>Os 2, 10</w:t>
      </w:r>
      <w:r w:rsidR="00E3739D" w:rsidRPr="00E3739D">
        <w:rPr>
          <w:i/>
          <w:iCs/>
          <w:sz w:val="20"/>
        </w:rPr>
        <w:t xml:space="preserve">). </w:t>
      </w:r>
      <w:r w:rsidRPr="00E3739D">
        <w:rPr>
          <w:i/>
          <w:iCs/>
          <w:sz w:val="20"/>
        </w:rPr>
        <w:t>Io me l'acquistai per quindici pezzi d'argento e una misura e mezza d'orzo</w:t>
      </w:r>
      <w:r w:rsidR="00E3739D" w:rsidRPr="00E3739D">
        <w:rPr>
          <w:i/>
          <w:iCs/>
          <w:sz w:val="20"/>
        </w:rPr>
        <w:t xml:space="preserve"> (</w:t>
      </w:r>
      <w:r w:rsidR="00B02D49" w:rsidRPr="00E3739D">
        <w:rPr>
          <w:i/>
          <w:iCs/>
          <w:sz w:val="20"/>
        </w:rPr>
        <w:t>Os 3, 2</w:t>
      </w:r>
      <w:r w:rsidR="00E3739D" w:rsidRPr="00E3739D">
        <w:rPr>
          <w:i/>
          <w:iCs/>
          <w:sz w:val="20"/>
        </w:rPr>
        <w:t xml:space="preserve">). </w:t>
      </w:r>
      <w:r w:rsidRPr="00E3739D">
        <w:rPr>
          <w:i/>
          <w:iCs/>
          <w:sz w:val="20"/>
        </w:rPr>
        <w:t>Hanno creato dei re che io non ho designati; hanno scelto capi a mia insaputa. Con il loro argento e il loro oro si sono</w:t>
      </w:r>
      <w:r w:rsidR="00E3739D" w:rsidRPr="00E3739D">
        <w:rPr>
          <w:i/>
          <w:iCs/>
          <w:sz w:val="20"/>
        </w:rPr>
        <w:t xml:space="preserve"> fatti idoli ma per loro rovina (</w:t>
      </w:r>
      <w:r w:rsidR="00B02D49" w:rsidRPr="00E3739D">
        <w:rPr>
          <w:i/>
          <w:iCs/>
          <w:sz w:val="20"/>
        </w:rPr>
        <w:t>Os 8, 4</w:t>
      </w:r>
      <w:r w:rsidR="00E3739D" w:rsidRPr="00E3739D">
        <w:rPr>
          <w:i/>
          <w:iCs/>
          <w:sz w:val="20"/>
        </w:rPr>
        <w:t xml:space="preserve">). </w:t>
      </w:r>
      <w:r w:rsidRPr="00E3739D">
        <w:rPr>
          <w:i/>
          <w:iCs/>
          <w:sz w:val="20"/>
        </w:rPr>
        <w:t>Ecco sono sfuggiti alla rovina, l'Egitto li accoglierà, Menfi sarà la loro tomba. I loro tesori d'argento passeranno alle ortiche e nelle</w:t>
      </w:r>
      <w:r w:rsidR="00E3739D" w:rsidRPr="00E3739D">
        <w:rPr>
          <w:i/>
          <w:iCs/>
          <w:sz w:val="20"/>
        </w:rPr>
        <w:t xml:space="preserve"> loro tende cresceranno i pruni (</w:t>
      </w:r>
      <w:r w:rsidR="00B02D49" w:rsidRPr="00E3739D">
        <w:rPr>
          <w:i/>
          <w:iCs/>
          <w:sz w:val="20"/>
        </w:rPr>
        <w:t>Os 9, 6</w:t>
      </w:r>
      <w:r w:rsidR="00E3739D" w:rsidRPr="00E3739D">
        <w:rPr>
          <w:i/>
          <w:iCs/>
          <w:sz w:val="20"/>
        </w:rPr>
        <w:t xml:space="preserve">). </w:t>
      </w:r>
      <w:r w:rsidRPr="00E3739D">
        <w:rPr>
          <w:i/>
          <w:iCs/>
          <w:sz w:val="20"/>
        </w:rPr>
        <w:t>Tuttavia continuano a peccare e con il loro argento si sono fatti statue fuse, idoli di loro invenzione, tutti lavori di artigiani. Dicono: "Offri loro sacri</w:t>
      </w:r>
      <w:r w:rsidR="00E3739D" w:rsidRPr="00E3739D">
        <w:rPr>
          <w:i/>
          <w:iCs/>
          <w:sz w:val="20"/>
        </w:rPr>
        <w:t>fici" e mandano baci ai vitelli (</w:t>
      </w:r>
      <w:r w:rsidR="00B02D49" w:rsidRPr="00E3739D">
        <w:rPr>
          <w:i/>
          <w:iCs/>
          <w:sz w:val="20"/>
        </w:rPr>
        <w:t>Os 13, 2</w:t>
      </w:r>
      <w:r w:rsidR="00E3739D" w:rsidRPr="00E3739D">
        <w:rPr>
          <w:i/>
          <w:iCs/>
          <w:sz w:val="20"/>
        </w:rPr>
        <w:t xml:space="preserve">). </w:t>
      </w:r>
    </w:p>
    <w:p w14:paraId="4E89101B" w14:textId="77777777" w:rsidR="00B02D49" w:rsidRPr="00E3739D" w:rsidRDefault="00885692" w:rsidP="00E3739D">
      <w:pPr>
        <w:pStyle w:val="Corpotesto"/>
        <w:rPr>
          <w:i/>
          <w:iCs/>
          <w:sz w:val="20"/>
        </w:rPr>
      </w:pPr>
      <w:r w:rsidRPr="00E3739D">
        <w:rPr>
          <w:i/>
          <w:iCs/>
          <w:sz w:val="20"/>
        </w:rPr>
        <w:t>Voi infatti avete rubato il mio oro e il mio argento, avete portato nei vostr</w:t>
      </w:r>
      <w:r w:rsidR="00E3739D" w:rsidRPr="00E3739D">
        <w:rPr>
          <w:i/>
          <w:iCs/>
          <w:sz w:val="20"/>
        </w:rPr>
        <w:t>i templi i miei tesori preziosi (</w:t>
      </w:r>
      <w:r w:rsidR="00B02D49" w:rsidRPr="00E3739D">
        <w:rPr>
          <w:i/>
          <w:iCs/>
          <w:sz w:val="20"/>
        </w:rPr>
        <w:t>Gl 4, 5</w:t>
      </w:r>
      <w:r w:rsidR="00E3739D" w:rsidRPr="00E3739D">
        <w:rPr>
          <w:i/>
          <w:iCs/>
          <w:sz w:val="20"/>
        </w:rPr>
        <w:t xml:space="preserve">). </w:t>
      </w:r>
      <w:r w:rsidRPr="00E3739D">
        <w:rPr>
          <w:i/>
          <w:iCs/>
          <w:sz w:val="20"/>
        </w:rPr>
        <w:t>Saccheggiate l'argento, saccheggiate l'oro, ci sono tesori infin</w:t>
      </w:r>
      <w:r w:rsidR="00E3739D" w:rsidRPr="00E3739D">
        <w:rPr>
          <w:i/>
          <w:iCs/>
          <w:sz w:val="20"/>
        </w:rPr>
        <w:t>iti, ammassi d'oggetti preziosi (</w:t>
      </w:r>
      <w:r w:rsidR="00B02D49" w:rsidRPr="00E3739D">
        <w:rPr>
          <w:i/>
          <w:iCs/>
          <w:sz w:val="20"/>
        </w:rPr>
        <w:t>Na 2, 10</w:t>
      </w:r>
      <w:r w:rsidR="00E3739D" w:rsidRPr="00E3739D">
        <w:rPr>
          <w:i/>
          <w:iCs/>
          <w:sz w:val="20"/>
        </w:rPr>
        <w:t xml:space="preserve">). </w:t>
      </w:r>
      <w:r w:rsidRPr="00E3739D">
        <w:rPr>
          <w:i/>
          <w:iCs/>
          <w:sz w:val="20"/>
        </w:rPr>
        <w:t xml:space="preserve">Guai a chi dice al legno: "Svegliati", e alla pietra muta: "Alzati". Ecco, è ricoperta d'oro e d'argento </w:t>
      </w:r>
      <w:r w:rsidR="00E3739D" w:rsidRPr="00E3739D">
        <w:rPr>
          <w:i/>
          <w:iCs/>
          <w:sz w:val="20"/>
        </w:rPr>
        <w:t>ma dentro non c'è soffio vitale (</w:t>
      </w:r>
      <w:r w:rsidR="00B02D49" w:rsidRPr="00E3739D">
        <w:rPr>
          <w:i/>
          <w:iCs/>
          <w:sz w:val="20"/>
        </w:rPr>
        <w:t>Ab 2, 19</w:t>
      </w:r>
      <w:r w:rsidR="00E3739D" w:rsidRPr="00E3739D">
        <w:rPr>
          <w:i/>
          <w:iCs/>
          <w:sz w:val="20"/>
        </w:rPr>
        <w:t xml:space="preserve">). </w:t>
      </w:r>
      <w:r w:rsidRPr="00E3739D">
        <w:rPr>
          <w:i/>
          <w:iCs/>
          <w:sz w:val="20"/>
        </w:rPr>
        <w:t xml:space="preserve">Urlate, abitanti del Mortaio, </w:t>
      </w:r>
      <w:r w:rsidR="00E3739D" w:rsidRPr="00E3739D">
        <w:rPr>
          <w:i/>
          <w:iCs/>
          <w:sz w:val="20"/>
        </w:rPr>
        <w:t>poiché</w:t>
      </w:r>
      <w:r w:rsidRPr="00E3739D">
        <w:rPr>
          <w:i/>
          <w:iCs/>
          <w:sz w:val="20"/>
        </w:rPr>
        <w:t xml:space="preserve"> tutta la turba dei trafficanti è finita, tutti i pesatori d'argento</w:t>
      </w:r>
      <w:r w:rsidR="00E3739D" w:rsidRPr="00E3739D">
        <w:rPr>
          <w:i/>
          <w:iCs/>
          <w:sz w:val="20"/>
        </w:rPr>
        <w:t xml:space="preserve"> sono sterminati (</w:t>
      </w:r>
      <w:r w:rsidR="00B02D49" w:rsidRPr="00E3739D">
        <w:rPr>
          <w:i/>
          <w:iCs/>
          <w:sz w:val="20"/>
        </w:rPr>
        <w:t>Sof 1, 11</w:t>
      </w:r>
      <w:r w:rsidR="00E3739D" w:rsidRPr="00E3739D">
        <w:rPr>
          <w:i/>
          <w:iCs/>
          <w:sz w:val="20"/>
        </w:rPr>
        <w:t xml:space="preserve">). </w:t>
      </w:r>
      <w:r w:rsidRPr="00E3739D">
        <w:rPr>
          <w:i/>
          <w:iCs/>
          <w:sz w:val="20"/>
        </w:rPr>
        <w:t xml:space="preserve">Neppure il loro argento, neppure il loro oro potranno salvarli". Nel giorno dell'ira del Signore e al fuoco della sua gelosia tutta la terra sarà consumata, </w:t>
      </w:r>
      <w:r w:rsidR="00E3739D" w:rsidRPr="00E3739D">
        <w:rPr>
          <w:i/>
          <w:iCs/>
          <w:sz w:val="20"/>
        </w:rPr>
        <w:t>poiché</w:t>
      </w:r>
      <w:r w:rsidRPr="00E3739D">
        <w:rPr>
          <w:i/>
          <w:iCs/>
          <w:sz w:val="20"/>
        </w:rPr>
        <w:t xml:space="preserve"> farà improvvisa distruzione di</w:t>
      </w:r>
      <w:r w:rsidR="00E3739D" w:rsidRPr="00E3739D">
        <w:rPr>
          <w:i/>
          <w:iCs/>
          <w:sz w:val="20"/>
        </w:rPr>
        <w:t xml:space="preserve"> tutti gli abitanti della terra (</w:t>
      </w:r>
      <w:r w:rsidR="00B02D49" w:rsidRPr="00E3739D">
        <w:rPr>
          <w:i/>
          <w:iCs/>
          <w:sz w:val="20"/>
        </w:rPr>
        <w:t>Sof 1, 18</w:t>
      </w:r>
      <w:r w:rsidR="00E3739D" w:rsidRPr="00E3739D">
        <w:rPr>
          <w:i/>
          <w:iCs/>
          <w:sz w:val="20"/>
        </w:rPr>
        <w:t xml:space="preserve">). </w:t>
      </w:r>
      <w:r w:rsidRPr="00E3739D">
        <w:rPr>
          <w:i/>
          <w:iCs/>
          <w:sz w:val="20"/>
        </w:rPr>
        <w:t>L'argento è mio e mio è l'oro,</w:t>
      </w:r>
      <w:r w:rsidR="00E3739D" w:rsidRPr="00E3739D">
        <w:rPr>
          <w:i/>
          <w:iCs/>
          <w:sz w:val="20"/>
        </w:rPr>
        <w:t xml:space="preserve"> dice il Signore degli eserciti (</w:t>
      </w:r>
      <w:r w:rsidR="00B02D49" w:rsidRPr="00E3739D">
        <w:rPr>
          <w:i/>
          <w:iCs/>
          <w:sz w:val="20"/>
        </w:rPr>
        <w:t>Ag 2, 8</w:t>
      </w:r>
      <w:r w:rsidR="00E3739D" w:rsidRPr="00E3739D">
        <w:rPr>
          <w:i/>
          <w:iCs/>
          <w:sz w:val="20"/>
        </w:rPr>
        <w:t xml:space="preserve">). </w:t>
      </w:r>
    </w:p>
    <w:p w14:paraId="7B3BAA68" w14:textId="77777777" w:rsidR="00B02D49" w:rsidRPr="00E3739D" w:rsidRDefault="00885692" w:rsidP="00E3739D">
      <w:pPr>
        <w:pStyle w:val="Corpotesto"/>
        <w:rPr>
          <w:i/>
          <w:iCs/>
          <w:sz w:val="20"/>
        </w:rPr>
      </w:pPr>
      <w:r w:rsidRPr="00E3739D">
        <w:rPr>
          <w:i/>
          <w:iCs/>
          <w:sz w:val="20"/>
        </w:rPr>
        <w:t xml:space="preserve">"Prendi fra i deportati, fra quelli di Cheldai, di Tobia e di Iedaia, oro e argento e </w:t>
      </w:r>
      <w:r w:rsidR="00E3739D" w:rsidRPr="00E3739D">
        <w:rPr>
          <w:i/>
          <w:iCs/>
          <w:sz w:val="20"/>
        </w:rPr>
        <w:t>va’</w:t>
      </w:r>
      <w:r w:rsidRPr="00E3739D">
        <w:rPr>
          <w:i/>
          <w:iCs/>
          <w:sz w:val="20"/>
        </w:rPr>
        <w:t xml:space="preserve"> nel medesimo giorno a casa di Giosia figlio di Sofonì</w:t>
      </w:r>
      <w:r w:rsidR="00E3739D" w:rsidRPr="00E3739D">
        <w:rPr>
          <w:i/>
          <w:iCs/>
          <w:sz w:val="20"/>
        </w:rPr>
        <w:t>a, che è ritornato da Babilonia (</w:t>
      </w:r>
      <w:r w:rsidR="00B02D49" w:rsidRPr="00E3739D">
        <w:rPr>
          <w:i/>
          <w:iCs/>
          <w:sz w:val="20"/>
        </w:rPr>
        <w:t>Zc 6, 10</w:t>
      </w:r>
      <w:r w:rsidR="00E3739D" w:rsidRPr="00E3739D">
        <w:rPr>
          <w:i/>
          <w:iCs/>
          <w:sz w:val="20"/>
        </w:rPr>
        <w:t xml:space="preserve">). </w:t>
      </w:r>
      <w:r w:rsidRPr="00E3739D">
        <w:rPr>
          <w:i/>
          <w:iCs/>
          <w:sz w:val="20"/>
        </w:rPr>
        <w:t>Prendi quell'argento e quell'oro e ne farai una corona che porrai sul capo di Giosuè fig</w:t>
      </w:r>
      <w:r w:rsidR="00E3739D" w:rsidRPr="00E3739D">
        <w:rPr>
          <w:i/>
          <w:iCs/>
          <w:sz w:val="20"/>
        </w:rPr>
        <w:t>lio di Iozedak, sommo sacerdote (</w:t>
      </w:r>
      <w:r w:rsidR="00B02D49" w:rsidRPr="00E3739D">
        <w:rPr>
          <w:i/>
          <w:iCs/>
          <w:sz w:val="20"/>
        </w:rPr>
        <w:t>Zc 6, 11</w:t>
      </w:r>
      <w:r w:rsidR="00E3739D" w:rsidRPr="00E3739D">
        <w:rPr>
          <w:i/>
          <w:iCs/>
          <w:sz w:val="20"/>
        </w:rPr>
        <w:t xml:space="preserve">). </w:t>
      </w:r>
      <w:r w:rsidRPr="00E3739D">
        <w:rPr>
          <w:i/>
          <w:iCs/>
          <w:sz w:val="20"/>
        </w:rPr>
        <w:t>Tiro si è costruita una fortezza e vi ha accumulato argento come polver</w:t>
      </w:r>
      <w:r w:rsidR="00E3739D" w:rsidRPr="00E3739D">
        <w:rPr>
          <w:i/>
          <w:iCs/>
          <w:sz w:val="20"/>
        </w:rPr>
        <w:t>e e oro come fango delle strade (</w:t>
      </w:r>
      <w:r w:rsidR="00B02D49" w:rsidRPr="00E3739D">
        <w:rPr>
          <w:i/>
          <w:iCs/>
          <w:sz w:val="20"/>
        </w:rPr>
        <w:t>Zc 9, 3</w:t>
      </w:r>
      <w:r w:rsidR="00E3739D" w:rsidRPr="00E3739D">
        <w:rPr>
          <w:i/>
          <w:iCs/>
          <w:sz w:val="20"/>
        </w:rPr>
        <w:t xml:space="preserve">). </w:t>
      </w:r>
      <w:r w:rsidRPr="00E3739D">
        <w:rPr>
          <w:i/>
          <w:iCs/>
          <w:sz w:val="20"/>
        </w:rPr>
        <w:t>Poi dissi loro: "Se vi pare giusto, datemi la mia paga; se no, lasciate stare". Essi allora pesarono trenta sicli d'argento</w:t>
      </w:r>
      <w:r w:rsidR="00E3739D" w:rsidRPr="00E3739D">
        <w:rPr>
          <w:i/>
          <w:iCs/>
          <w:sz w:val="20"/>
        </w:rPr>
        <w:t xml:space="preserve"> come mia paga (</w:t>
      </w:r>
      <w:r w:rsidR="00B02D49" w:rsidRPr="00E3739D">
        <w:rPr>
          <w:i/>
          <w:iCs/>
          <w:sz w:val="20"/>
        </w:rPr>
        <w:t>Zc 11, 12</w:t>
      </w:r>
      <w:r w:rsidR="00E3739D" w:rsidRPr="00E3739D">
        <w:rPr>
          <w:i/>
          <w:iCs/>
          <w:sz w:val="20"/>
        </w:rPr>
        <w:t xml:space="preserve">). </w:t>
      </w:r>
      <w:r w:rsidRPr="00E3739D">
        <w:rPr>
          <w:i/>
          <w:iCs/>
          <w:sz w:val="20"/>
        </w:rPr>
        <w:t>Ma il Signore mi disse: "Getta nel tesoro questa bella somma, con cui sono stato da loro valutato!". Io presi i trenta sicli d'argento e li gettai ne</w:t>
      </w:r>
      <w:r w:rsidR="00E3739D" w:rsidRPr="00E3739D">
        <w:rPr>
          <w:i/>
          <w:iCs/>
          <w:sz w:val="20"/>
        </w:rPr>
        <w:t>l tesoro della casa del Signore (</w:t>
      </w:r>
      <w:r w:rsidR="00B02D49" w:rsidRPr="00E3739D">
        <w:rPr>
          <w:i/>
          <w:iCs/>
          <w:sz w:val="20"/>
        </w:rPr>
        <w:t>Zc 11, 13</w:t>
      </w:r>
      <w:r w:rsidR="00E3739D" w:rsidRPr="00E3739D">
        <w:rPr>
          <w:i/>
          <w:iCs/>
          <w:sz w:val="20"/>
        </w:rPr>
        <w:t xml:space="preserve">). </w:t>
      </w:r>
      <w:r w:rsidRPr="00E3739D">
        <w:rPr>
          <w:i/>
          <w:iCs/>
          <w:sz w:val="20"/>
        </w:rPr>
        <w:t>Farò passare questo terzo per il fuoco e lo purificherò come si purifica l'argento; lo proverò come si prova l'oro. Invocherà il mio nome e io l'ascolterò; dirò: "Questo è il mio popolo". Esso dirà: "Il Si</w:t>
      </w:r>
      <w:r w:rsidR="00E3739D" w:rsidRPr="00E3739D">
        <w:rPr>
          <w:i/>
          <w:iCs/>
          <w:sz w:val="20"/>
        </w:rPr>
        <w:t>gnore è il mio Dio" (</w:t>
      </w:r>
      <w:r w:rsidR="00B02D49" w:rsidRPr="00E3739D">
        <w:rPr>
          <w:i/>
          <w:iCs/>
          <w:sz w:val="20"/>
        </w:rPr>
        <w:t>Zc 13, 9</w:t>
      </w:r>
      <w:r w:rsidR="00E3739D" w:rsidRPr="00E3739D">
        <w:rPr>
          <w:i/>
          <w:iCs/>
          <w:sz w:val="20"/>
        </w:rPr>
        <w:t xml:space="preserve">). </w:t>
      </w:r>
      <w:r w:rsidRPr="00E3739D">
        <w:rPr>
          <w:i/>
          <w:iCs/>
          <w:sz w:val="20"/>
        </w:rPr>
        <w:t>Anche Giuda combatterà in Gerusalemme e là si ammasseranno le ricchezze di tutte le nazioni vicine: oro, argento</w:t>
      </w:r>
      <w:r w:rsidR="00E3739D" w:rsidRPr="00E3739D">
        <w:rPr>
          <w:i/>
          <w:iCs/>
          <w:sz w:val="20"/>
        </w:rPr>
        <w:t xml:space="preserve"> e vesti in grande quantità (</w:t>
      </w:r>
      <w:r w:rsidR="00B02D49" w:rsidRPr="00E3739D">
        <w:rPr>
          <w:i/>
          <w:iCs/>
          <w:sz w:val="20"/>
        </w:rPr>
        <w:t>Zc 14, 14</w:t>
      </w:r>
      <w:r w:rsidR="00E3739D" w:rsidRPr="00E3739D">
        <w:rPr>
          <w:i/>
          <w:iCs/>
          <w:sz w:val="20"/>
        </w:rPr>
        <w:t xml:space="preserve">). </w:t>
      </w:r>
    </w:p>
    <w:p w14:paraId="3B054660" w14:textId="77777777" w:rsidR="00B02D49" w:rsidRPr="00E3739D" w:rsidRDefault="00885692" w:rsidP="00E3739D">
      <w:pPr>
        <w:pStyle w:val="Corpotesto"/>
        <w:rPr>
          <w:i/>
          <w:iCs/>
          <w:sz w:val="20"/>
        </w:rPr>
      </w:pPr>
      <w:r w:rsidRPr="00E3739D">
        <w:rPr>
          <w:i/>
          <w:iCs/>
          <w:sz w:val="20"/>
        </w:rPr>
        <w:t>Siederà per fondere e purificare; purificherà i figli di Levi, li affinerà come oro e argento, perché possano offrire al Signore</w:t>
      </w:r>
      <w:r w:rsidR="00E3739D" w:rsidRPr="00E3739D">
        <w:rPr>
          <w:i/>
          <w:iCs/>
          <w:sz w:val="20"/>
        </w:rPr>
        <w:t xml:space="preserve"> un'oblazione secondo giustizia (</w:t>
      </w:r>
      <w:r w:rsidR="00B02D49" w:rsidRPr="00E3739D">
        <w:rPr>
          <w:i/>
          <w:iCs/>
          <w:sz w:val="20"/>
        </w:rPr>
        <w:t>Ml 3, 3</w:t>
      </w:r>
      <w:r w:rsidR="00E3739D" w:rsidRPr="00E3739D">
        <w:rPr>
          <w:i/>
          <w:iCs/>
          <w:sz w:val="20"/>
        </w:rPr>
        <w:t xml:space="preserve">). </w:t>
      </w:r>
      <w:r w:rsidRPr="00E3739D">
        <w:rPr>
          <w:i/>
          <w:iCs/>
          <w:sz w:val="20"/>
        </w:rPr>
        <w:t>Non procuratevi oro, né argento, né mone</w:t>
      </w:r>
      <w:r w:rsidR="00E3739D" w:rsidRPr="00E3739D">
        <w:rPr>
          <w:i/>
          <w:iCs/>
          <w:sz w:val="20"/>
        </w:rPr>
        <w:t>ta di rame nelle vostre cinture (</w:t>
      </w:r>
      <w:r w:rsidR="00B02D49" w:rsidRPr="00E3739D">
        <w:rPr>
          <w:i/>
          <w:iCs/>
          <w:sz w:val="20"/>
        </w:rPr>
        <w:t>Mt 10, 9</w:t>
      </w:r>
      <w:r w:rsidR="00E3739D" w:rsidRPr="00E3739D">
        <w:rPr>
          <w:i/>
          <w:iCs/>
          <w:sz w:val="20"/>
        </w:rPr>
        <w:t xml:space="preserve">). </w:t>
      </w:r>
      <w:r w:rsidRPr="00E3739D">
        <w:rPr>
          <w:i/>
          <w:iCs/>
          <w:sz w:val="20"/>
        </w:rPr>
        <w:t xml:space="preserve">Ma perché non si scandalizzino, </w:t>
      </w:r>
      <w:r w:rsidR="00E3739D" w:rsidRPr="00E3739D">
        <w:rPr>
          <w:i/>
          <w:iCs/>
          <w:sz w:val="20"/>
        </w:rPr>
        <w:t>va’</w:t>
      </w:r>
      <w:r w:rsidRPr="00E3739D">
        <w:rPr>
          <w:i/>
          <w:iCs/>
          <w:sz w:val="20"/>
        </w:rPr>
        <w:t xml:space="preserve"> al mare, getta l'amo e il primo pesce che viene prendilo, aprigli la bocca e vi troverai una moneta d'argento. Prendila e con</w:t>
      </w:r>
      <w:r w:rsidR="00E3739D" w:rsidRPr="00E3739D">
        <w:rPr>
          <w:i/>
          <w:iCs/>
          <w:sz w:val="20"/>
        </w:rPr>
        <w:t>segnala a loro per me e per te" (</w:t>
      </w:r>
      <w:r w:rsidR="00B02D49" w:rsidRPr="00E3739D">
        <w:rPr>
          <w:i/>
          <w:iCs/>
          <w:sz w:val="20"/>
        </w:rPr>
        <w:t>Mt 17, 27</w:t>
      </w:r>
      <w:r w:rsidR="00E3739D" w:rsidRPr="00E3739D">
        <w:rPr>
          <w:i/>
          <w:iCs/>
          <w:sz w:val="20"/>
        </w:rPr>
        <w:t xml:space="preserve">). </w:t>
      </w:r>
      <w:r w:rsidRPr="00E3739D">
        <w:rPr>
          <w:i/>
          <w:iCs/>
          <w:sz w:val="20"/>
        </w:rPr>
        <w:t>E disse: "Quanto mi volete dare perché io ve lo consegni?". E quelli gli fissarono trenta monete d'argento</w:t>
      </w:r>
      <w:r w:rsidR="00E3739D" w:rsidRPr="00E3739D">
        <w:rPr>
          <w:i/>
          <w:iCs/>
          <w:sz w:val="20"/>
        </w:rPr>
        <w:t xml:space="preserve"> (</w:t>
      </w:r>
      <w:r w:rsidR="00B02D49" w:rsidRPr="00E3739D">
        <w:rPr>
          <w:i/>
          <w:iCs/>
          <w:sz w:val="20"/>
        </w:rPr>
        <w:t>Mt 26, 15</w:t>
      </w:r>
      <w:r w:rsidR="00E3739D" w:rsidRPr="00E3739D">
        <w:rPr>
          <w:i/>
          <w:iCs/>
          <w:sz w:val="20"/>
        </w:rPr>
        <w:t xml:space="preserve">). </w:t>
      </w:r>
      <w:r w:rsidRPr="00E3739D">
        <w:rPr>
          <w:i/>
          <w:iCs/>
          <w:sz w:val="20"/>
        </w:rPr>
        <w:t>Allora Giuda, il traditore, vedendo che Gesù era stato condannato, si pentì e riportò le trenta monete d'argento ai sommi sacerdoti e agli anziani</w:t>
      </w:r>
      <w:r w:rsidR="00E3739D" w:rsidRPr="00E3739D">
        <w:rPr>
          <w:i/>
          <w:iCs/>
          <w:sz w:val="20"/>
        </w:rPr>
        <w:t xml:space="preserve"> (</w:t>
      </w:r>
      <w:r w:rsidR="00B02D49" w:rsidRPr="00E3739D">
        <w:rPr>
          <w:i/>
          <w:iCs/>
          <w:sz w:val="20"/>
        </w:rPr>
        <w:t>Mt 27, 3</w:t>
      </w:r>
      <w:r w:rsidR="00E3739D" w:rsidRPr="00E3739D">
        <w:rPr>
          <w:i/>
          <w:iCs/>
          <w:sz w:val="20"/>
        </w:rPr>
        <w:t xml:space="preserve">). </w:t>
      </w:r>
      <w:r w:rsidRPr="00E3739D">
        <w:rPr>
          <w:i/>
          <w:iCs/>
          <w:sz w:val="20"/>
        </w:rPr>
        <w:t>Ed egli, gettate le monete d'argento nel tempio, si</w:t>
      </w:r>
      <w:r w:rsidR="00E3739D" w:rsidRPr="00E3739D">
        <w:rPr>
          <w:i/>
          <w:iCs/>
          <w:sz w:val="20"/>
        </w:rPr>
        <w:t xml:space="preserve"> allontanò e andò ad impiccarsi (</w:t>
      </w:r>
      <w:r w:rsidR="00B02D49" w:rsidRPr="00E3739D">
        <w:rPr>
          <w:i/>
          <w:iCs/>
          <w:sz w:val="20"/>
        </w:rPr>
        <w:t>Mt 27, 5</w:t>
      </w:r>
      <w:r w:rsidR="00E3739D" w:rsidRPr="00E3739D">
        <w:rPr>
          <w:i/>
          <w:iCs/>
          <w:sz w:val="20"/>
        </w:rPr>
        <w:t xml:space="preserve">). </w:t>
      </w:r>
      <w:r w:rsidRPr="00E3739D">
        <w:rPr>
          <w:i/>
          <w:iCs/>
          <w:sz w:val="20"/>
        </w:rPr>
        <w:t>Allora si adempì quanto era stato detto dal profeta Geremia: E presero trenta denari d'argento, il prezzo del venduto, che i figli di</w:t>
      </w:r>
      <w:r w:rsidR="00E3739D" w:rsidRPr="00E3739D">
        <w:rPr>
          <w:i/>
          <w:iCs/>
          <w:sz w:val="20"/>
        </w:rPr>
        <w:t xml:space="preserve"> Israele avevano mercanteggiato (</w:t>
      </w:r>
      <w:r w:rsidR="00B02D49" w:rsidRPr="00E3739D">
        <w:rPr>
          <w:i/>
          <w:iCs/>
          <w:sz w:val="20"/>
        </w:rPr>
        <w:t>Mt 27, 9</w:t>
      </w:r>
      <w:r w:rsidR="00E3739D" w:rsidRPr="00E3739D">
        <w:rPr>
          <w:i/>
          <w:iCs/>
          <w:sz w:val="20"/>
        </w:rPr>
        <w:t xml:space="preserve">). </w:t>
      </w:r>
    </w:p>
    <w:p w14:paraId="5469AE9C" w14:textId="77777777" w:rsidR="00B02D49" w:rsidRPr="00E3739D" w:rsidRDefault="00885692" w:rsidP="00E3739D">
      <w:pPr>
        <w:pStyle w:val="Corpotesto"/>
        <w:rPr>
          <w:i/>
          <w:iCs/>
          <w:sz w:val="20"/>
        </w:rPr>
      </w:pPr>
      <w:r w:rsidRPr="00E3739D">
        <w:rPr>
          <w:i/>
          <w:iCs/>
          <w:sz w:val="20"/>
        </w:rPr>
        <w:lastRenderedPageBreak/>
        <w:t>Ma Pietro gli disse: "Non possiedo né argento né oro, ma quello che ho te lo do: nel nome di Gesù</w:t>
      </w:r>
      <w:r w:rsidR="00E3739D" w:rsidRPr="00E3739D">
        <w:rPr>
          <w:i/>
          <w:iCs/>
          <w:sz w:val="20"/>
        </w:rPr>
        <w:t xml:space="preserve"> Cristo, il Nazareno, cammina!" (</w:t>
      </w:r>
      <w:r w:rsidR="00B02D49" w:rsidRPr="00E3739D">
        <w:rPr>
          <w:i/>
          <w:iCs/>
          <w:sz w:val="20"/>
        </w:rPr>
        <w:t>At 3, 6</w:t>
      </w:r>
      <w:r w:rsidR="00E3739D" w:rsidRPr="00E3739D">
        <w:rPr>
          <w:i/>
          <w:iCs/>
          <w:sz w:val="20"/>
        </w:rPr>
        <w:t xml:space="preserve">). </w:t>
      </w:r>
      <w:r w:rsidRPr="00E3739D">
        <w:rPr>
          <w:i/>
          <w:iCs/>
          <w:sz w:val="20"/>
        </w:rPr>
        <w:t>Essendo noi dunque stirpe di Dio, non dobbiamo pensare che la divinità sia simile all'oro, all'argento e alla pietra, che porti l'impronta dell'</w:t>
      </w:r>
      <w:r w:rsidR="00E3739D" w:rsidRPr="00E3739D">
        <w:rPr>
          <w:i/>
          <w:iCs/>
          <w:sz w:val="20"/>
        </w:rPr>
        <w:t>arte e dell'immaginazione umana (</w:t>
      </w:r>
      <w:r w:rsidR="00B02D49" w:rsidRPr="00E3739D">
        <w:rPr>
          <w:i/>
          <w:iCs/>
          <w:sz w:val="20"/>
        </w:rPr>
        <w:t>At 17, 29</w:t>
      </w:r>
      <w:r w:rsidR="00E3739D" w:rsidRPr="00E3739D">
        <w:rPr>
          <w:i/>
          <w:iCs/>
          <w:sz w:val="20"/>
        </w:rPr>
        <w:t xml:space="preserve">). </w:t>
      </w:r>
      <w:r w:rsidRPr="00E3739D">
        <w:rPr>
          <w:i/>
          <w:iCs/>
          <w:sz w:val="20"/>
        </w:rPr>
        <w:t>E un numero considerevole di persone che avevano esercitato le arti magiche portavano i propri libri e li bruciavano alla vista di tutti. Ne fu calcolato il valore complessivo e trovarono che era di cinquantamila dramme d'argento</w:t>
      </w:r>
      <w:r w:rsidR="00E3739D" w:rsidRPr="00E3739D">
        <w:rPr>
          <w:i/>
          <w:iCs/>
          <w:sz w:val="20"/>
        </w:rPr>
        <w:t xml:space="preserve"> (</w:t>
      </w:r>
      <w:r w:rsidR="00B02D49" w:rsidRPr="00E3739D">
        <w:rPr>
          <w:i/>
          <w:iCs/>
          <w:sz w:val="20"/>
        </w:rPr>
        <w:t>At 19, 19</w:t>
      </w:r>
      <w:r w:rsidR="00E3739D" w:rsidRPr="00E3739D">
        <w:rPr>
          <w:i/>
          <w:iCs/>
          <w:sz w:val="20"/>
        </w:rPr>
        <w:t xml:space="preserve">). </w:t>
      </w:r>
      <w:r w:rsidRPr="00E3739D">
        <w:rPr>
          <w:i/>
          <w:iCs/>
          <w:sz w:val="20"/>
        </w:rPr>
        <w:t>Un tale, chiamato Demetrio, argentiere, che fabbricava tempietti di Artèmide in argento e procurava in tal modo n</w:t>
      </w:r>
      <w:r w:rsidR="00E3739D" w:rsidRPr="00E3739D">
        <w:rPr>
          <w:i/>
          <w:iCs/>
          <w:sz w:val="20"/>
        </w:rPr>
        <w:t>on poco guadagno agli artigiani (</w:t>
      </w:r>
      <w:r w:rsidR="00B02D49" w:rsidRPr="00E3739D">
        <w:rPr>
          <w:i/>
          <w:iCs/>
          <w:sz w:val="20"/>
        </w:rPr>
        <w:t>At 19, 24</w:t>
      </w:r>
      <w:r w:rsidR="00E3739D" w:rsidRPr="00E3739D">
        <w:rPr>
          <w:i/>
          <w:iCs/>
          <w:sz w:val="20"/>
        </w:rPr>
        <w:t xml:space="preserve">). </w:t>
      </w:r>
    </w:p>
    <w:p w14:paraId="755C796D" w14:textId="77777777" w:rsidR="00B02D49" w:rsidRPr="00E3739D" w:rsidRDefault="00885692" w:rsidP="00E3739D">
      <w:pPr>
        <w:pStyle w:val="Corpotesto"/>
        <w:rPr>
          <w:i/>
          <w:iCs/>
          <w:sz w:val="20"/>
        </w:rPr>
      </w:pPr>
      <w:r w:rsidRPr="00E3739D">
        <w:rPr>
          <w:i/>
          <w:iCs/>
          <w:sz w:val="20"/>
        </w:rPr>
        <w:t>Non ho desiderato né argento,</w:t>
      </w:r>
      <w:r w:rsidR="00E3739D" w:rsidRPr="00E3739D">
        <w:rPr>
          <w:i/>
          <w:iCs/>
          <w:sz w:val="20"/>
        </w:rPr>
        <w:t xml:space="preserve"> né oro, né la veste di nessuno (</w:t>
      </w:r>
      <w:r w:rsidR="00B02D49" w:rsidRPr="00E3739D">
        <w:rPr>
          <w:i/>
          <w:iCs/>
          <w:sz w:val="20"/>
        </w:rPr>
        <w:t>At 20, 33</w:t>
      </w:r>
      <w:r w:rsidR="00E3739D" w:rsidRPr="00E3739D">
        <w:rPr>
          <w:i/>
          <w:iCs/>
          <w:sz w:val="20"/>
        </w:rPr>
        <w:t xml:space="preserve">). </w:t>
      </w:r>
      <w:r w:rsidRPr="00E3739D">
        <w:rPr>
          <w:i/>
          <w:iCs/>
          <w:sz w:val="20"/>
        </w:rPr>
        <w:t>E se, sopra questo fondamento, si costruisce con oro, argento, pietre</w:t>
      </w:r>
      <w:r w:rsidR="00E3739D" w:rsidRPr="00E3739D">
        <w:rPr>
          <w:i/>
          <w:iCs/>
          <w:sz w:val="20"/>
        </w:rPr>
        <w:t xml:space="preserve"> preziose, legno, fieno, paglia (</w:t>
      </w:r>
      <w:r w:rsidR="00B02D49" w:rsidRPr="00E3739D">
        <w:rPr>
          <w:i/>
          <w:iCs/>
          <w:sz w:val="20"/>
        </w:rPr>
        <w:t>1Cor 3, 12</w:t>
      </w:r>
      <w:r w:rsidR="00E3739D" w:rsidRPr="00E3739D">
        <w:rPr>
          <w:i/>
          <w:iCs/>
          <w:sz w:val="20"/>
        </w:rPr>
        <w:t xml:space="preserve">). </w:t>
      </w:r>
      <w:r w:rsidRPr="00E3739D">
        <w:rPr>
          <w:i/>
          <w:iCs/>
          <w:sz w:val="20"/>
        </w:rPr>
        <w:t>In una casa grande però non vi sono soltanto vasi d'oro e d'argento, ma anche di legno e di coccio; alcuni sono destinati ad usi nobil</w:t>
      </w:r>
      <w:r w:rsidR="00E3739D" w:rsidRPr="00E3739D">
        <w:rPr>
          <w:i/>
          <w:iCs/>
          <w:sz w:val="20"/>
        </w:rPr>
        <w:t>i, altri per usi più spregevoli (</w:t>
      </w:r>
      <w:r w:rsidR="00B02D49" w:rsidRPr="00E3739D">
        <w:rPr>
          <w:i/>
          <w:iCs/>
          <w:sz w:val="20"/>
        </w:rPr>
        <w:t>2Tm 2, 20</w:t>
      </w:r>
      <w:r w:rsidR="00E3739D" w:rsidRPr="00E3739D">
        <w:rPr>
          <w:i/>
          <w:iCs/>
          <w:sz w:val="20"/>
        </w:rPr>
        <w:t xml:space="preserve">). </w:t>
      </w:r>
      <w:r w:rsidRPr="00E3739D">
        <w:rPr>
          <w:i/>
          <w:iCs/>
          <w:sz w:val="20"/>
        </w:rPr>
        <w:t>le vostre vesti sono state divorate dalle tarme; il vostro oro e il vostro argento sono consumati dalla ruggine, la loro ruggine si leverà a testimonianza contro di voi e divorerà le vostre carni come un fuoco. Avete accumulato tesori per gli ultimi giorni!</w:t>
      </w:r>
      <w:r w:rsidR="00E3739D" w:rsidRPr="00E3739D">
        <w:rPr>
          <w:i/>
          <w:iCs/>
          <w:sz w:val="20"/>
        </w:rPr>
        <w:t xml:space="preserve"> (</w:t>
      </w:r>
      <w:r w:rsidR="00B02D49" w:rsidRPr="00E3739D">
        <w:rPr>
          <w:i/>
          <w:iCs/>
          <w:sz w:val="20"/>
        </w:rPr>
        <w:t>Gc 5, 3</w:t>
      </w:r>
      <w:r w:rsidR="00E3739D" w:rsidRPr="00E3739D">
        <w:rPr>
          <w:i/>
          <w:iCs/>
          <w:sz w:val="20"/>
        </w:rPr>
        <w:t xml:space="preserve">). </w:t>
      </w:r>
      <w:r w:rsidRPr="00E3739D">
        <w:rPr>
          <w:i/>
          <w:iCs/>
          <w:sz w:val="20"/>
        </w:rPr>
        <w:t>Voi sapete che non a prezzo di cose corruttibili, come l'argento e l'oro, foste liberati dalla vostra vuota cond</w:t>
      </w:r>
      <w:r w:rsidR="00E3739D" w:rsidRPr="00E3739D">
        <w:rPr>
          <w:i/>
          <w:iCs/>
          <w:sz w:val="20"/>
        </w:rPr>
        <w:t>otta ereditata dai vostri padri (</w:t>
      </w:r>
      <w:r w:rsidR="00B02D49" w:rsidRPr="00E3739D">
        <w:rPr>
          <w:i/>
          <w:iCs/>
          <w:sz w:val="20"/>
        </w:rPr>
        <w:t>1Pt 1, 18</w:t>
      </w:r>
      <w:r w:rsidR="00E3739D" w:rsidRPr="00E3739D">
        <w:rPr>
          <w:i/>
          <w:iCs/>
          <w:sz w:val="20"/>
        </w:rPr>
        <w:t xml:space="preserve">). </w:t>
      </w:r>
    </w:p>
    <w:p w14:paraId="77AB33DE" w14:textId="77777777" w:rsidR="00B02D49" w:rsidRPr="00E3739D" w:rsidRDefault="00885692" w:rsidP="00E3739D">
      <w:pPr>
        <w:pStyle w:val="Corpotesto"/>
        <w:rPr>
          <w:i/>
          <w:iCs/>
          <w:sz w:val="20"/>
        </w:rPr>
      </w:pPr>
      <w:r w:rsidRPr="00E3739D">
        <w:rPr>
          <w:i/>
          <w:iCs/>
          <w:sz w:val="20"/>
        </w:rPr>
        <w:t>Il resto dell'umanità che non perì a causa di questi flagelli, non rinunziò alle opere delle sue mani; non cessò di prestar culto ai demòni e agli idoli d'oro, d'argento, di bronzo, di pietra e di legno, che non possono né</w:t>
      </w:r>
      <w:r w:rsidR="00E3739D" w:rsidRPr="00E3739D">
        <w:rPr>
          <w:i/>
          <w:iCs/>
          <w:sz w:val="20"/>
        </w:rPr>
        <w:t xml:space="preserve"> vedere, né udire, né camminare (</w:t>
      </w:r>
      <w:r w:rsidR="00B02D49" w:rsidRPr="00E3739D">
        <w:rPr>
          <w:i/>
          <w:iCs/>
          <w:sz w:val="20"/>
        </w:rPr>
        <w:t>Ap 9, 20</w:t>
      </w:r>
      <w:r w:rsidR="00E3739D" w:rsidRPr="00E3739D">
        <w:rPr>
          <w:i/>
          <w:iCs/>
          <w:sz w:val="20"/>
        </w:rPr>
        <w:t xml:space="preserve">).  </w:t>
      </w:r>
      <w:r w:rsidRPr="00E3739D">
        <w:rPr>
          <w:i/>
          <w:iCs/>
          <w:sz w:val="20"/>
        </w:rPr>
        <w:t>Carichi d'oro, d'argento e di pietre preziose, di perle, di lino, di porpora, di seta e di scarlatto; legni profumati di ogni specie, oggetti d'avorio, di legno</w:t>
      </w:r>
      <w:r w:rsidR="00E3739D" w:rsidRPr="00E3739D">
        <w:rPr>
          <w:i/>
          <w:iCs/>
          <w:sz w:val="20"/>
        </w:rPr>
        <w:t>, di bronzo, di ferro, di marmo (</w:t>
      </w:r>
      <w:r w:rsidR="00B02D49" w:rsidRPr="00E3739D">
        <w:rPr>
          <w:i/>
          <w:iCs/>
          <w:sz w:val="20"/>
        </w:rPr>
        <w:t>Ap 18, 12</w:t>
      </w:r>
      <w:r w:rsidR="00E3739D" w:rsidRPr="00E3739D">
        <w:rPr>
          <w:i/>
          <w:iCs/>
          <w:sz w:val="20"/>
        </w:rPr>
        <w:t xml:space="preserve">). </w:t>
      </w:r>
    </w:p>
    <w:p w14:paraId="7DF1D3CA" w14:textId="77777777" w:rsidR="00B02D49" w:rsidRDefault="003B06D7" w:rsidP="003B06D7">
      <w:pPr>
        <w:pStyle w:val="Corpotesto"/>
      </w:pPr>
      <w:r>
        <w:t>Se l</w:t>
      </w:r>
      <w:r w:rsidR="008D1A78">
        <w:t>’</w:t>
      </w:r>
      <w:r>
        <w:t>oro e l’argento della terra sono del signore</w:t>
      </w:r>
      <w:r w:rsidR="008D1A78">
        <w:t>, il suo popolo non deve temere di fare il tempio bello, bellissimo. È sufficiente che chieda quanto serve al suo Dio.</w:t>
      </w:r>
    </w:p>
    <w:p w14:paraId="4156EE3C" w14:textId="77777777" w:rsidR="008D1A78" w:rsidRDefault="008D1A78" w:rsidP="003B06D7">
      <w:pPr>
        <w:pStyle w:val="Corpotesto"/>
      </w:pPr>
      <w:r>
        <w:t>Come Dio provvederà, appartiene alla sua eterna sapienza, che è infinitamente ogni pensiero e immaginazione dell’uomo. Sappiamo che Lui provvederà.</w:t>
      </w:r>
    </w:p>
    <w:p w14:paraId="3EFE4565" w14:textId="77777777" w:rsidR="008D1A78" w:rsidRDefault="008D1A78" w:rsidP="003B06D7">
      <w:pPr>
        <w:pStyle w:val="Corpotesto"/>
      </w:pPr>
      <w:r>
        <w:t>Tutta vissuta da Dio con il suo popolo ha sempre attestato questa verità. Con il Signore in un solo istante la storia si trasforma, cambia, si modifica.</w:t>
      </w:r>
    </w:p>
    <w:p w14:paraId="3BB9061D" w14:textId="77777777" w:rsidR="008D1A78" w:rsidRDefault="008D1A78" w:rsidP="003B06D7">
      <w:pPr>
        <w:pStyle w:val="Corpotesto"/>
      </w:pPr>
      <w:r>
        <w:t>Non occorro secoli, ma istanti. Oggi vi è carestia, domani abbondanza. Finora  ha regnato la siccità, fra qualche secondo vi è pioggia torrenziale.</w:t>
      </w:r>
    </w:p>
    <w:p w14:paraId="442C58E2" w14:textId="77777777" w:rsidR="008D1A78" w:rsidRDefault="008D1A78" w:rsidP="003B06D7">
      <w:pPr>
        <w:pStyle w:val="Corpotesto"/>
      </w:pPr>
      <w:r>
        <w:t>Al popolo del Signore è chiesta la più pura obbedienza nella Parola assieme alla preghiera ininterrotta. Obbedienza e preghiera vanno vissuti con fede pura.</w:t>
      </w:r>
    </w:p>
    <w:p w14:paraId="745AA17A" w14:textId="77777777" w:rsidR="008D1A78" w:rsidRDefault="008D1A78" w:rsidP="003B06D7">
      <w:pPr>
        <w:pStyle w:val="Corpotesto"/>
      </w:pPr>
      <w:r>
        <w:t>Dio ha detto che suo è l’oro e suo è l’argento di tutta la terra. Se ha detto che è suo, all’uomo è chiesto di credere. L’uomo crede e chiede ma nell’obbedienza alla Parola.</w:t>
      </w:r>
    </w:p>
    <w:p w14:paraId="53F1BB2E" w14:textId="77777777" w:rsidR="000575A4" w:rsidRDefault="000575A4" w:rsidP="006162A4">
      <w:pPr>
        <w:pStyle w:val="Corpodeltesto2"/>
      </w:pPr>
      <w:r w:rsidRPr="000575A4">
        <w:rPr>
          <w:position w:val="6"/>
          <w:vertAlign w:val="superscript"/>
        </w:rPr>
        <w:t>9</w:t>
      </w:r>
      <w:r w:rsidRPr="000575A4">
        <w:t>La gloria futura di questa casa sarà più grande di quella di una volta, dice il Signore degli eserciti; in questo luogo porrò la pace». Oracolo del Signore degli eserciti.</w:t>
      </w:r>
    </w:p>
    <w:p w14:paraId="7BA6C945" w14:textId="77777777" w:rsidR="00E538F2" w:rsidRDefault="008D1A78" w:rsidP="008D1A78">
      <w:pPr>
        <w:pStyle w:val="Corpotesto"/>
      </w:pPr>
      <w:r>
        <w:t xml:space="preserve">Altra grande verità che il Signore annunzia o rivela a Zorobabele, a Giosuè, al suo popolo: quel rudere che attualmente è il tempo sarà di </w:t>
      </w:r>
      <w:r w:rsidR="002C1402">
        <w:t>gloria grandissima.</w:t>
      </w:r>
    </w:p>
    <w:p w14:paraId="48845C0B" w14:textId="77777777" w:rsidR="002C1402" w:rsidRDefault="002C1402" w:rsidP="002C1402">
      <w:pPr>
        <w:pStyle w:val="Corpotesto"/>
      </w:pPr>
      <w:r w:rsidRPr="002C1402">
        <w:rPr>
          <w:i/>
        </w:rPr>
        <w:t>La gloria futura di questa casa sarà più grande di quella di una volta, dice il Signore degli eserciti; in questo luogo porrò la pace». Oracolo del Signore degli eserciti</w:t>
      </w:r>
      <w:r w:rsidRPr="000575A4">
        <w:t>.</w:t>
      </w:r>
    </w:p>
    <w:p w14:paraId="18CBF521" w14:textId="77777777" w:rsidR="002C1402" w:rsidRDefault="002C1402" w:rsidP="008D1A78">
      <w:pPr>
        <w:pStyle w:val="Corpotesto"/>
      </w:pPr>
      <w:r>
        <w:t>Il primo tempio era magnificamente e stupendamente bello. Il nuovo tempio sarà anche più belle, splendente, magnifica, grande, solenne, degna casa di Dio.</w:t>
      </w:r>
    </w:p>
    <w:p w14:paraId="6387B260" w14:textId="77777777" w:rsidR="002C1402" w:rsidRDefault="002C1402" w:rsidP="008D1A78">
      <w:pPr>
        <w:pStyle w:val="Corpotesto"/>
      </w:pPr>
      <w:r>
        <w:t xml:space="preserve">In questo nuovo tempio il Signore porrà la pace. La pace di Dio è armonia dell’uomo con se stesso, con i fratelli, con il creato, perché armonia con Dio. </w:t>
      </w:r>
    </w:p>
    <w:p w14:paraId="67D30056" w14:textId="77777777" w:rsidR="002C1402" w:rsidRDefault="002C1402" w:rsidP="008D1A78">
      <w:pPr>
        <w:pStyle w:val="Corpotesto"/>
      </w:pPr>
      <w:r>
        <w:t>Quando si trova l’armonia con Dio nella sua Legge, nella sua Parola, sempre si troverà armonia con se stessi, con i fratelli, con la creazione. La pace è armonia.</w:t>
      </w:r>
    </w:p>
    <w:p w14:paraId="24C0DFED" w14:textId="77777777" w:rsidR="002C1402" w:rsidRDefault="002C1402" w:rsidP="002C1402">
      <w:pPr>
        <w:pStyle w:val="Titolo3"/>
        <w:spacing w:after="120"/>
      </w:pPr>
      <w:bookmarkStart w:id="97" w:name="_Toc62163614"/>
      <w:r>
        <w:lastRenderedPageBreak/>
        <w:t>LA PACE</w:t>
      </w:r>
      <w:bookmarkEnd w:id="97"/>
    </w:p>
    <w:p w14:paraId="165B442B"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Quanto a te, andrai in pace presso i tuoi padri; sarai sepolto dopo una vecchiaia felice (Gen 15, 15). Tu non ci farai alcun male, come noi non ti abbiamo toccato e non ti abbiamo fatto se non il bene e ti abbiamo lasciato andare in pace. Tu sei ora un uomo benedetto dal Signore" (Gen 26, 29). Alzatisi di buon mattino, si prestarono giuramento l'un l'altro, poi Isacco li congedò e partirono da lui in pace (Gen 26, 31). Ma quegli disse: "State in pace, non temete! Il vostro Dio e il Dio dei padri vostri vi ha messo un tesoro nei sacchi; il vostro denaro è pervenuto a me". E portò loro Simeone (Gen 43, 23). Ma egli rispose: "Lungi da me il far questo! L'uomo trovato in possesso della coppa, lui sarà mio schiavo: quanto a voi, tornate in pace da vostro padre" (Gen 44, 17). Mosè partì, tornò da Ietro suo suocero e gli disse: "Lascia che io parta e torni dai miei fratelli che sono in Egitto, per vedere se sono ancora vivi!". Ietro disse a Mosè: "Và pure in pace!" (Es 4, 18). Se tu fai questa cosa e se Dio te la comanda, potrai resistere e anche questo popolo arriverà in pace alla sua mèta" (Es 18, 23). </w:t>
      </w:r>
    </w:p>
    <w:p w14:paraId="4652DA85"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Io stabilirò la pace nel paese; nessuno vi incuterà terrore; vi coricherete e farò sparire dal paese le bestie nocive e la spada non passerà per il vostro paese (Lv 26, 6). Il Signore rivolga su di te il suo volto e ti conceda pace (Nm 6, 26). Perciò digli che io stabilisco con lui un'alleanza di pace (Nm 25, 12). Allora mandai messaggeri dal deserto di Kedemot a Sicon, re di Chesbon, con parole di pace, e gli feci dire (Dt 2, 26). Quando ti avvicinerai a una città per attaccarla, le offrirai prima la pace (Dt 20, 10). Se accetta la pace e ti apre le sue porte, tutto il popolo che vi si troverà ti sarà tributario e ti servirà (Dt 20, 11). Ma se non vuol far pace con te e vorrà la guerra, allora l'assedierai (Dt 20, 12). Non cercherai né la loro pace, né la loro prosperità, finché tu viva, mai (Dt 23, 7). Giosuè fece pace con loro e stipulò l'alleanza di lasciarli vivere; i capi della comunità s'impegnarono verso di loro con giuramento (Gs 9, 15). Quando Adoni-Zedek, re di Gerusalemme, venne a sapere che Giosuè aveva preso Ai e l'aveva votata allo sterminio, e che, come aveva fatto a Gerico e al suo re, aveva fatto ad Ai e al suo re e che gli abitanti di Gàbaon avevano fatto pace con gli Israeliti e si trovavano ormai in mezzo a loro (Gs 10, 1). </w:t>
      </w:r>
    </w:p>
    <w:p w14:paraId="7396034B"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Venite da me, aiutatemi e assaltiamo Gàbaon, perché ha fatto pace con Giosuè e con gli Israeliti" (Gs 10, 4). Ritornò tutto il popolo all'accampamento presso Giosuè, in Makkeda, in pace. Nessuno mosse più la lingua contro gli Israeliti (Gs 10, 21). Non ci fu città che avesse fatto pace con gli Israeliti, eccetto gli Evei che abitavano Gàbaon: si impadronirono di tutti con le armi (Gs 11, 19). Il paese rimase in pace per quarant'anni, poi Otniel, figlio di Kenaz, morì (Gdc 3, 11). Intanto Sisara era fuggito a piedi verso la tenda di Giaele, moglie di Eber il Kenita, perché vi era pace fra Iabin, re di Cazor, e la casa di Eber il Kenita (Gdc 4, 17). Così periscano tutti i tuoi nemici, Signore! Ma coloro che ti amano siano come il sole, quando sorge con tutto lo splendore". Poi il paese ebbe pace per quarant'anni (Gdc 5, 31). Il Signore gli disse: "La pace sia con te, non temere, non morirai!" (Gdc 6, 23). Allora Gedeone costruì in quel luogo un altare al Signore e lo chiamò Signore-Pace. Esso esiste fino ad oggi a Ofra degli Abiezeriti (Gdc 6, 24). Egli disse anche agli uomini di Penuel: "Quando tornerò in pace, abbatterò questa torre" (Gdc 8, 9). Così Madian fu umiliato davanti agli Israeliti e non alzò più il capo; il paese rimase in pace per quarant'anni, durante la vita di Gedeone (Gdc 8, 28). Il sacerdote rispose loro: "Andate in pace, il viaggio che fate è sotto lo sguardo del Signore" (Gdc 18, 6). </w:t>
      </w:r>
    </w:p>
    <w:p w14:paraId="5D09526D"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Il vecchio gli disse: "La pace sia con te! Prendo a mio carico quanto ti occorre; non devi passare la notte sulla piazza" (Gdc 19, 20). Allora tutta la comunità mandò messaggeri per parlare ai figli di Beniamino che erano alla roccia di Rimmon e per proclamar loro la pace (Gdc 21, 13). Noemi disse: "St  quieta, figlia mia, finché tu sappia come la cosa si concluderà; certo quest'uomo non si darà pace finché non abbia concluso oggi stesso questa faccenda" (Rt 3, 18). Allora Eli le rispose: "Và in pace e il Dio d'Israele ascolti la domanda che gli hai fatto" (1Sam 1, 17). Tornarono anche in possesso d'Israele le città che i Filistei avevano sottratto agli Israeliti, da Accaron a Gat: Israele liberò il loro territorio dal dominio dei Filistei. Ci fu anche pace tra Israele e l'Amorreo (1Sam 7, 14). Se dirà: Va bene, allora il tuo servo può stare in pace. Se invece andrà in collera, sii certo che è stato deciso il peggio da parte sua (1Sam 20, 7). Allora Giònata disse a Davide: "Và in pace, ora che noi due abbiamo giurato nel nome del Signore: il Signore sia con me e con te, con la mia discendenza e con la tua discendenza per sempre" (1Sam 20, 42). Quando mai uno trova il suo nemico e lo lascia andare per la sua strada in pace? Il Signore ti renda felicità per quanto hai fatto a me oggi (1Sam 24, 20). Voi direte così a mio fratello: Pace a te e Pace alla tua casa e Pace a quanto ti appartiene! (1Sam 25, 6). </w:t>
      </w:r>
    </w:p>
    <w:p w14:paraId="49ABF4F1"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Davide prese poi dalle mani di lei quanto gli aveva portato e le disse: "Torna a casa in pace. Vedi: ho ascoltato la tua voce e ho rasserenato il tuo volto" (1Sam 25, 35). Abner disse poi a Davide: "Sono pronto! Vado a radunare tutto Israele intorno al re mio signore. Essi faranno alleanza con te e regnerai su quanto tu desideri". Davide congedò poi Abner, che partì in pace (2Sam 3, 21). Ed ecco, gli uomini di Davide e Ioab tornavano da una scorreria e portavano con sé grande bottino. Abner non era più con Davide in Ebron, perché questi lo aveva congedato, ed egli era partito in pace (2Sam 3, 22). Quando </w:t>
      </w:r>
      <w:r w:rsidRPr="002C1402">
        <w:rPr>
          <w:rFonts w:ascii="Arial" w:eastAsia="Calibri" w:hAnsi="Arial" w:cs="Arial"/>
          <w:i/>
        </w:rPr>
        <w:lastRenderedPageBreak/>
        <w:t xml:space="preserve">arrivarono Ioab e la sua truppa, fu riferito a Ioab: "E' venuto dal re Abner figlio di Ner ed egli l'ha congedato e se n'è andato in pace" (2Sam 3, 23). Quando tutti i re vassalli di Adad-Ezer si videro sconfitti da Israele, fecero pace con Israele e gli rimasero sottoposti. Gli Aramei non osarono più venire in aiuto degli Ammoniti (2Sam 10, 19). Il re gli disse: "Và in pace!". Egli si alzò e andò a Ebron (2Sam 15, 9). Il re aggiunse al sacerdote Zadok: "Vedi? Torna in pace in città con tuo figlio Achimaaz e Giònata figlio di Ebiatar (2Sam 15, 27). Achimaaz gridò al re: "Pace!". Prostratosi dinanzi al re con la faccia a terra, disse: "Benedetto sia il Signore tuo Dio che ha messo in tuo potere gli uomini che avevano alzato le mani contro il re mio signore!" (2Sam 18, 28). </w:t>
      </w:r>
    </w:p>
    <w:p w14:paraId="64E0971E"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Anche Merib-Baal nipote di Saul scese incontro al re. Non si era curato i piedi e le mani, né la barba intorno alle labbra e non aveva lavato le vesti dal giorno in cui il re era partito a quello in cui tornava in pace (2Sam 19, 25). Merib-Baal rispose al re: "Se li prenda pure tutti lui, dato che ormai il re mio signore è tornato in pace a casa!" (2Sam 19, 31). Anche tu sai quel che ha fatto a me Ioab, figlio di Zeruia, cioè come egli ha trattato i due capi dell'esercito di Israele, Abner figlio di Ner e Amasa figlio di Ieter, come li ha uccisi spargendo in tempo di pace il sangue, come si fa in guerra, e macchiando di sangue innocente la cintura dei suoi fianchi e i sandali dei suoi piedi (1Re 2, 5). Tu agirai con saggezza, ma non permetterai che la sua vecchiaia scenda in pace agli inferi (1Re 2, 6). Il loro sangue ricada sulla testa di Ioab e sulla testa della sua discendenza per sempre, mentre su Davide e sulla sua discendenza, sul suo casato e sul suo trono si riversi per sempre la pace da parte del Signore" (1Re 2, 33). </w:t>
      </w:r>
    </w:p>
    <w:p w14:paraId="17124460"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Egli, infatti, dominava su tutto l'Oltrefiume, da Titsach a Gaza su tutti i re dell'Oltrefiume, ed era in pace con tutti i confinanti all'intorno (1Re 5, 4). Ora il Signore mio Dio mi ha dato pace da ogni parte e non ho né avversari né particolari difficoltà (1Re 5, 18). Il Signore concesse a Salomone la saggezza come gli aveva promesso. Fra Chiram e Salomone regnò la pace e i due conclusero un'alleanza (1Re 5, 26). Quegli disse: "Vedo tutti gli Israeliti vagare sui monti come pecore senza pastore. Il Signore dice: Non hanno padroni; ognuno torni a casa in pace" (1Re 22, 17). Michea disse: "Se tornerai in pace, il Signore non ha parlato per mio mezzo" (1Re 22, 28). Giòsafat fu in pace con il re di Israele (1Re 22, 45). Quegli disse: "Và in pace". Partì da lui e fece un bel tratto di strada (2Re 5, 19). Non ascoltate Ezechia, poiché dice il re d'Assiria: Fate la pace con me e arrendetevi; allora ognuno potrà mangiare i frutti della sua vigna e dei suoi fichi, ognuno potrà bere l'acqua della sua cisterna (2Re 18, 31). Ezechia disse a Isaia: "Buona è la parola del Signore, che mi hai riferita". Egli pensava: "Perché no? Almeno vi saranno pace e sicurezza durante la mia vita" (2Re 20, 19). Per questo, ecco, io ti riunirò ai tuoi padri; sarai composto nel tuo sepolcro in pace; i tuoi occhi non vedranno tutta la sciagura che io farò piombare su questo luogo". Quelli riferirono il messaggio al re (2Re 22, 20). </w:t>
      </w:r>
    </w:p>
    <w:p w14:paraId="32D5CE9F"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Egli disse: "Lasciatelo in pace; nessuno rimuova le sue ossa". Le ossa di lui in tal modo furono risparmiate, insieme con le ossa del profeta venuto da Samaria (2Re 23, 18). Allora lo spirito invase Amasài, capo dei Trenta: "Siamo tuoi, Davide; con te, figlio di Iesse! Pace, Pace a te, Pace a chi ti aiuta, perché il tuo Dio ti aiuta". Davide li accolse e li costituì capi di schiere (1Cr 12, 19). Gli uomini di Hadad-Ezer, visto che erano stati battuti dagli Israeliti, fecero la pace con Davide e si sottomisero a lui. Gli Aramei non vollero più recare aiuto agli Ammoniti (1Cr 19, 19). Ecco ti nascerà un figlio, che sarà uomo di pace; io gli concederò la tranquillità da parte di tutti i suoi nemici che lo circondano. Egli si chiamerà Salomone. Nei suoi giorni io concederò pace e tranquillità a Israele (1Cr 22, 9). Ricostruì le fortezze in Giuda, poiché il paese era tranquillo e in quegli anni non si trovava in guerra; il Signore gli aveva concesso pace (2Cr 14, 5). Egli disse a Giuda: "Ricostruiamo quelle città circondandole di mura e di torri con porte e sbarre, mentre il paese è ancora in nostro potere perché abbiamo ricercato il Signore nostro Dio; noi l'abbiamo ricercato ed egli ci ha concesso la pace alle frontiere". Ricostruirono e prosperarono (2Cr 14, 6). In quei tempi non c'era pace per nessuno, perché grandi perturbazioni c'erano fra gli abitanti dei vari paesi (2Cr 15, 5). Tutto Giuda gioì per il giuramento, perché avevano giurato con tutto il cuore e avevano ricercato il Signore con tutto l'ardore e questi si era lasciato trovare da loro e aveva concesso la pace alle frontiere (2Cr 15, 15). </w:t>
      </w:r>
    </w:p>
    <w:p w14:paraId="4F6488FF"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Allora egli disse: "Ho visto tutti gli Israeliti vagare sui monti come pecore senza pastore. Il Signore dice: Non hanno padroni; ognuno torni a casa in pace!" (2Cr 18, 16). Riferite loro: Il re ordina: Mettetelo in prigione e mantenetelo con il minimo di pane e di acqua finché tornerò in pace" (2Cr 18, 26). Michea disse: "Se tu tornerai in pace, il Signore non ha parlato per mezzo mio" (2Cr 18, 27). Giòsafat, re di Giuda, tornò in pace a casa in Gerusalemme (2Cr 19, 1). Il regno di Giòsafat fu tranquillo; Dio gli aveva concesso la pace su tutte le frontiere (2Cr 20, 30). Così il Signore liberò Ezechia e gli abitanti di Gerusalemme dalla mano di Sennàcherib re d'Assiria e dalla mano di tutti gli altri e concesse loro la pace alle frontiere (2Cr 32, 22). Ecco, io ti riunirò con i tuoi padri e sarai deposto nel tuo sepolcro in pace. I tuoi occhi non vedranno tutta la sciagura che io farò piombare su questo luogo e sui suoi abitanti". Quelli riferirono il messaggio al re (2Cr 34, 28). Ma quando avevano pace, ritornavano a fare il male dinanzi a te, perciò tu li abbandonavi nelle mani dei loro nemici, che li </w:t>
      </w:r>
      <w:r w:rsidRPr="002C1402">
        <w:rPr>
          <w:rFonts w:ascii="Arial" w:eastAsia="Calibri" w:hAnsi="Arial" w:cs="Arial"/>
          <w:i/>
        </w:rPr>
        <w:lastRenderedPageBreak/>
        <w:t xml:space="preserve">opprimevano; poi quando ricominciavano a gridare a te, tu li esaudivi dal cielo; così nella tua misericordia più volte li hai salvati (Ne 9, 28). Ma Tobia disse: "Non mangerò affatto né berrò, prima che tu abbia preso una decisione a mio riguardo". Rispose Raguele: "Lo farò! Essa ti viene data secondo il decreto del libro di Mosè e come dal cielo è stato stabilito che ti sia data. Prendi dunque tua cugina, d'ora in poi tu sei suo fratello e lei tua sorella. Ti viene concessa da oggi per sempre. Il Signore del cielo vi assista questa notte, figlio mio, e vi conceda la sua misericordia e la sua pace" (Tb 7, 12). </w:t>
      </w:r>
    </w:p>
    <w:p w14:paraId="5EE8734E"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Raguele chiamò la figlia Sara e quando essa venne la prese per mano e l'affidò a Tobia con queste parole: "Prendila; secondo la legge e il decreto scritto nel libro di Mosè ti viene concessa in moglie. Tienila e sana e salva conducila da tuo padre. Il Dio del cielo vi assista con la sua pace" (Tb 7, 13). Poi abbracciò Sara sua figlia e disse: "Onora tuo suocero e tua suocera, poiché da questo momento essi sono i tuoi genitori, come coloro che ti hanno dato la vita. Và in pace, figlia, e possa sentire buone notizie a tuo riguardo, finché sarò in vita". Dopo averli salutati, li congedò (Tb 10, 12). Da parte sua Edna disse a Tobia: "Figlio e fratello carissimo, il Signore ti riconduca a casa e possa io vedere i figli tuoi e di Sara mia figlia prima di morire, per gioire davanti al Signore. Ti affido mia figlia in custodia. Non farla soffrire in nessun giorno della tua vita. Figlio, va’ in pace. D'ora in avanti io sono tua madre e Sara è tua sorella. Possiamo tutti insieme avere buona fortuna per tutti i giorni della nostra vita". Li baciò tutti e due e li congedò in buona salute (Tb 10, 13). Fece dunque venire l'angelo e gli disse: "Prendi come tuo salario la metà di tutti i beni che tu hai portati e va’ in pace" (Tb 12, 5). Ma l'angelo disse loro: "Non temete; la pace sia con voi. Benedite Dio per tutti i secoli (Tb 12, 17). </w:t>
      </w:r>
    </w:p>
    <w:p w14:paraId="169C5AEB"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Sorgi ed esulta per i figli dei giusti, tutti presso di te si raduneranno e benediranno il Signore dei secoli. Beati coloro che ti amano beati coloro che gioiscono per la tua pace (Tb 13, 15). Tobi morì in pace all'età di centododici anni e fu sepolto con onore a Ninive. Egli aveva sessantadue anni quando divenne cieco; dopo la sua guarigione visse nella felicità, praticò l'elemosina e continuò sempre a benedire Dio e a celebrare la sua grandezza (Tb 14, 2). Perciò gli inviarono messaggeri con proposte di pace (Gdt 3, 1). "Sia giudice il Signore tra voi e noi, perché voi ci avete recato un grave danno rifiutando di proporre la pace agli Assiri (Gdt 7, 24). Le risposero Ozia e i capi: "Và in pace e il Signore Dio sia con te per far vendetta dei nostri nemici" (Gdt 8, 35). Essendo io alla testa di molte nazioni e avendo l'impero di tutto il mondo, non esaltato dall'orgoglio del potere, ma governando sempre con moderazione e con dolcezza, ho deciso di rendere sempre indisturbata la vita dei sudditi, di assicurare un regno tranquillo e sicuro fino alle frontiere e di far rifiorire la pace sospirata da tutti gli uomini (Est 3, 13b). </w:t>
      </w:r>
    </w:p>
    <w:p w14:paraId="0758AC36"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E rivolse loro con perfidia parole di pace ed essi gli prestarono fede. Ma all'improvviso piombò sulla città, le inflisse colpi crudeli e mise a morte molta gente in Israele (1Mac 1, 30). Fece pace con quelli che erano in Bet-Zur, i quali uscirono dalla città, non avendo più vettovaglie per sostenere l'assedio: la terra infatti era nel riposo dell'anno sabbatico (1Mac 6, 49). Ora dunque offriamo la destra a questi uomini e facciamo pace con loro e con tutto il loro popolo (1Mac 6, 58). La proposta piacque al re e a tutti i capi e mandò a negoziare la pace con loro ed essi accettarono (1Mac 6, 60). Così partirono e giunsero in Giudea con forze numerose. Bàcchide mandò messaggeri a Giuda e ai suoi fratelli per portare con inganno parole di pace (1Mac 7, 10). Gli Asidei furono i primi tra gli Israeliti a chieder loro la pace (1Mac 7, 13). Egli usò con loro parole di pace e giurò loro: "Non faremo alcun male né a voi né ai vostri amici" (1Mac 7, 15). Nicànore venne in Gerusalemme con truppe ingenti e mandò messaggeri a Giuda e ai suoi fratelli con inganno a far queste proposte di pace (1Mac 7, 27). </w:t>
      </w:r>
    </w:p>
    <w:p w14:paraId="6FD347FD"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Venne da Giuda e si salutarono a vicenda con segni di pace: ma i nemici stavano pronti per metter le mani su Giuda (1Mac 7, 29). Dopo questi fatti Nicànore salì al monte Sion e gli vennero incontro dal santuario alcuni sacerdoti e anziani del popolo per salutarlo con espressioni di pace e mostrargli l'olocausto offerto per il re (1Mac 7, 33). Giònata lo seppe e gli mandò messaggeri per concludere la pace con lui e scambiare i prigionieri (1Mac 9, 70). Diceva infatti: "Preveniamo costoro con la proposta di far pace con noi, prima che Giònata concluda un'alleanza con Alessandro contro tutti noi (1Mac 10, 4). Ma preferirono Alessandro, perché questi era stato il primo ad avviare trattative di pace, e gli furono sempre alleati (1Mac 10, 47). Così Giònata tornò a Gerusalemme in pace e gioia (1Mac 10, 66). </w:t>
      </w:r>
    </w:p>
    <w:p w14:paraId="177DB3D7"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Il re Demetrio, vedendo che il paese era in pace sotto di lui e nessuno gli faceva resistenza, congedò le truppe perché ognuno tornasse a casa sua, eccetto le forze straniere che aveva assoldate dalle isole dei pagani. Allora gli si inimicarono tutte le milizie dei suoi padri (1Mac 11, 38). Gettarono le armi e fecero la pace. I Giudei crebbero in fama presso il re e presso quanti erano nel suo regno e fecero ritorno in Gerusalemme portando grande bottino (1Mac 11, 51). Demetrio rimase sul trono del suo regno e il paese fu in pace sotto di lui (1Mac 11, 52). Abbiamo ricevuto la corona d'oro e la palma che ci avete inviata e siamo pronti a concludere con voi una pace solenne e a scrivere ai sovrintendenti </w:t>
      </w:r>
      <w:r w:rsidRPr="002C1402">
        <w:rPr>
          <w:rFonts w:ascii="Arial" w:eastAsia="Calibri" w:hAnsi="Arial" w:cs="Arial"/>
          <w:i/>
        </w:rPr>
        <w:lastRenderedPageBreak/>
        <w:t xml:space="preserve">agli affari di concedervi le esenzioni (1Mac 13, 37). Se alcuni di voi sono atti ad essere iscritti al seguito della nostra persona, siano iscritti e regni la pace tra di noi" (1Mac 13, 40). Ebbe pace la terra di Giuda per tutta la vita di Simone; egli cercò il bene della sua gente e ad essi fu gradito il suo potere e la sua gloria per tutti i suoi giorni (1Mac 14, 4). Spazzò via da essa le immondezze, e nessuno gli si oppose. In pace si diedero a coltivare la loro terra; il suolo dava i suoi prodotti e gli alberi della campagna i loro frutti (1Mac 14, 8). Fece regnare sul paese la pace e Israele gioì di grande letizia (1Mac 14, 11). "Ai fratelli giudei sparsi nell'Egitto salute. I fratelli giudei che sono in Gerusalemme e nella regione della Giudea augurano buona pace (2Mac 1, 1). </w:t>
      </w:r>
    </w:p>
    <w:p w14:paraId="4C690D8E"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Vi dia una mente aperta ad intender la sua legge e i suoi comandi, e volontà di pace (2Mac 1, 4). Nel periodo in cui la città santa godeva completa pace e le leggi erano osservate perfettamente per la pietà del sommo sacerdote Onia e la sua avversione al male (2Mac 3, 1). Vedeva infatti che senza un provvedimento del re era impossibile ristabilire la pace nella vita pubblica e che Simone non avrebbe messo freno alla sua pazzia (2Mac 4, 6). Ma alcuni dei comandanti dei distretti e precisamente Timòteo e Apollonio, figlio di Gennèo, Ierònimo e Demofonte e, oltre questi, Nicànore, il comandante dei mercenari di Cipro, non li lasciavano vivere tranquilli né procedere in pace (2Mac 12, 2). Ma fosse un'iniziativa di tutta la cittadinanza. Essi accettarono, desiderosi di rinsaldare la pace, e lontani da ogni sospetto. Ma quando furono al largo, li fecero affondare in numero non inferiore a duecento (2Mac 12, 4). Giuda, prevedendo che realmente gli sarebbero stati utili in molte cose, acconsentì a far la pace con loro ed essi, strette le destre, tornarono alle loro tende (2Mac 12, 12). Il re tornò a trattare con quelli che erano in Bet-Zur, diede e ricevette la destra di pace e se ne andò. Assalì gli uomini di Giuda ma ebbe la peggio (2Mac 13, 22). Per questo mandò Posidonio e Teòdoto e Mattatia a dare e ricevere la destra per la pace (2Mac 14, 19). </w:t>
      </w:r>
    </w:p>
    <w:p w14:paraId="7539E13E"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Sì, ora giacerei tranquillo, dormirei e avrei pace (Gb 3, 13). I prigionieri hanno pace insieme, non sentono più la voce dell'aguzzino (Gb 3, 18). Con le pietre del campo avrai un patto e le bestie selvatiche saranno in pace con te (Gb 5, 23). Voci di spavento gli risuonano agli orecchi e in piena pace si vede assalito dal predone (Gb 15, 21). V'è forse dominio e paura presso Colui Che mantiene la pace nell'alto dei cieli? (Gb 25, 2). In pace mi corico e subito mi addormento: tu solo, Signore, al sicuro mi fai riposare (Sal 4, 9). Non travolgermi con gli empi, con quelli che operano il male. Parlano di pace al loro prossimo, ma hanno la malizia nel cuore (Sal 27, 3). Il Signore darà forza al suo popolo benedirà il suo popolo con la pace (Sal 28, 11). Sta’ lontano dal male e fa’ il bene, cerca la pace e perseguila (Sal 33, 15). Poiché essi non parlano di pace, contro gli umili della terra tramano inganni (Sal 34, 20). Esulti e gioisca chi ama il mio diritto, dica sempre: "Grande è il Signore che vuole la pace del suo servo" (Sal 34, 27). I miti invece possederanno la terra e godranno di una grande pace (Sal 36, 11). </w:t>
      </w:r>
    </w:p>
    <w:p w14:paraId="4882ED80"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Osserva il giusto e vedi l'uomo retto, l'uomo di pace avrà una discendenza (Sal 36, 37). Mi salva, mi dá pace da coloro che mi combattono: sono tanti i miei avversari (Sal 54, 19). Le montagne portino pace al popolo e le colline giustizia (Sal 71, 3). Nei suoi giorni fiorirà la giustizia e abbonderà la pace, finché non si spenga la luna (Sal 71, 7). Ascolterò che cosa dice Dio, il Signore: egli annunzia la pace per il suo popolo, per i suoi fedeli, per chi ritorna a lui con tutto il cuore (Sal 84, 9). Misericordia e verità s'incontreranno, giustizia e pace si baceranno (Sal 84, 11). Ritorna, anima mia, alla tua pace, poiché il Signore ti ha beneficato (Sal 115, 7). Grande pace per chi ama la tua legge, nel suo cammino non trova inciampo (Sal 118, 165). Troppo io ho dimorato con chi detesta la pace (Sal 119, 6). </w:t>
      </w:r>
    </w:p>
    <w:p w14:paraId="61DE2994"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Io sono per la pace, ma quando ne parlo, essi vogliono la guerra (Sal 119, 7). Domandate pace per Gerusalemme: sia pace a coloro che ti amano (Sal 121, 6). Sia pace sulle tue mura, sicurezza nei tuoi baluardi (Sal 121, 7). Per i miei fratelli e i miei amici io dirò: "Su di te sia pace!" (Sal 121, 8). Quelli che vanno per sentieri tortuosi il Signore li accomuni alla sorte dei malvagi. Pace su Israele! (Sal 124, 5). Possa tu vedere i figli dei tuoi figli. Pace su Israele! (Sal 127, 6). Egli ha messo pace nei tuoi confini e ti sazia con fior di frumento (Sal 147, 3). Perché lunghi giorni e anni di vita e pace ti porteranno (Pr 3, 2). Chi chiude un occhio causa dolore, chi riprende a viso aperto procura pace (Pr 10, 10). Amarezza è nel cuore di chi trama il male, gioia hanno i consiglieri di pace (Pr 12, 20). Un tempo per amare e un tempo per odiare, un tempo per la guerra e un tempo per la pace (Qo 3, 8). Io sono un muro e i miei seni sono come torri! Così sono ai suoi occhi come colei che ha trovato pace! (Ct 8, 10). </w:t>
      </w:r>
    </w:p>
    <w:p w14:paraId="22EE0A0E"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La loro partenza da noi una rovina, ma essi sono nella pace (Sap 3, 3). Poi non bastò loro sbagliare circa la conoscenza di Dio; essi, pur vivendo in una grande guerra d'ignoranza, danno a sì grandi mali il nome di pace (Sap 14, 22). Corona della sapienza è il timore del Signore; fa fiorire la pace e la salute (Sir 1, 16). Siano in molti coloro che vivono in pace con te, ma i tuoi consiglieri uno su mille (Sir 6, 6). Quale pace può esservi fra la iena e il cane? Quale intesa tra il ricco e il povero? (Sir 13, 18). Guàrdati da lui, per non avere noie e per non contaminarti al suo contatto. Allontànati da lui e troverai pace, non sarai seccato dalla sua insipienza (Sir 22, 13). Una brava moglie è la gioia del marito, </w:t>
      </w:r>
      <w:r w:rsidRPr="002C1402">
        <w:rPr>
          <w:rFonts w:ascii="Arial" w:eastAsia="Calibri" w:hAnsi="Arial" w:cs="Arial"/>
          <w:i/>
        </w:rPr>
        <w:lastRenderedPageBreak/>
        <w:t xml:space="preserve">questi trascorrerà gli anni in pace (Sir 26, 2). Maledici il delatore e l'uomo di doppia lingua, perché fa perire molti che vivono in pace (Sir 28, 13). Chi le presta attenzione non trova pace, dalla sua dimora scompare la serenità (Sir 28, 16). Figli, custodite l'istruzione in pace; ma sapienza nascosta e tesoro invisibile, l'una e l'altro a che servono? (Sir 41, 14). Uomini ricchi dotati di forza, vissuti in pace nelle loro dimore (Sir 44, 6). I loro corpi furono sepolti in pace, ma il loro nome vive per sempre (Sir 44, 14). Per questo fu stabilita con lui un'alleanza di pace, perché presiedesse al santuario e al popolo; così a lui e alla sua discendenza fu riservata la dignità del sacerdozio per sempre (Sir 45, 24). Salomone regnò in tempo di pace, Dio dispose che tutto fosse tranquillo all'intorno perché costruisse una casa al suo nome e preparasse un santuario perenne (Sir 47, 13). </w:t>
      </w:r>
    </w:p>
    <w:p w14:paraId="21047528"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Il tuo nome giunse fino alle isole lontane; fosti amato nella tua pace (Sir 47, 16). Ci conceda la gioia del cuore e ci sia pace nei nostri giorni in Israele, per tutti i giorni futuri (Sir 50, 23). Vedete con gli occhi che poco mi faticai, e vi trovai per me una grande pace (Sir 51, 27). Poiché un bambino è nato per noi, ci è stato dato un figlio. Sulle sue spalle è il segno della sovranità ed è chiamato: Consigliere ammirabile, Dio potente, Padre per sempre, Principe della pace (Is 9, 5). Grande sarà il suo dominio e la pace non avrà fine sul trono di Davide e sul regno, che egli viene a consolidare e rafforzare con il diritto e la giustizia, ora e sempre; questo farà lo zelo del Signore degli eserciti (Is 9, 6). Egli ha detto: "Non continuerai a far baldoria, tu duramente oppressa, vergine figlia di Sidòne. Alzati, va’ pure dai Kittim; neppure là ci sarà pace per te" (Is 23, 12). Il suo animo è saldo; tu gli assicurerai la pace, pace perché in te ha fiducia (Is 26, 3). Signore, ci concederai la pace, poiché tu dài successo a tutte le nostre imprese (Is 26, 12). O, meglio, si stringa alla mia protezione, faccia la pace con me, con me faccia la pace! (Is 27, 5). Effetto della giustizia sarà la pace, frutto del diritto una perenne sicurezza (Is 32, 17). </w:t>
      </w:r>
    </w:p>
    <w:p w14:paraId="430F509B"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Il mio popolo abiterà in una dimora di pace, in abitazioni tranquille, in luoghi sicuri (Is 32, 18). Ecco gli araldi gridano di fuori, i messaggeri di pace piangono amaramente (Is 33, 7). Non date ascolto a Ezechia, poiché così dice il re di Assiria: Fate la pace con me e arrendetevi; allora ognuno potrà mangiare i frutti della propria vigna e del proprio fico e ognuno potrà bere l'acqua della sua cisterna (Is 36, 16). Ezechia disse a Isaia: "Buona è la parola del Signore, che mi hai riferita". Egli pensava: "Per lo meno vi saranno pace e sicurezza nei miei giorni" (Is 39, 8). Non c'è pace per i malvagi, dice il Signore (Is 48, 22). Come sono belli sui monti i piedi del messaggero di lieti annunzi che annunzia la pace, messaggero di bene che annunzia la salvezza, che dice a Sion: "Regna il tuo Dio" (Is 52, 7). Anche se i monti si spostassero e i colli vacillassero, non si allontanerebbe da te il mio affetto, né vacillerebbe la mia alleanza di pace; dice il Signore che ti usa misericordia (Is 54, 10). Voi dunque partirete con gioia, sarete condotti in pace. I monti e i colli davanti a voi eromperanno in grida di gioia e tutti gli alberi dei campi batteranno le mani (Is 55, 12). </w:t>
      </w:r>
    </w:p>
    <w:p w14:paraId="3D941251"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Egli entra nella pace, riposa sul suo giaciglio chi cammina per la via diritta (Is 57, 2). Io pongo sulle labbra: "Pace, Pace ai lontani e ai vicini", dice il Signore, "io li guarirò" (Is 57, 19). Non v'è pace per gli empi, dice il mio Dio (Is 57, 21). Non conoscono la via della pace, non c'è giustizia nel loro procedere; rendono tortuosi i loro sentieri, chiunque vi cammina non conosce la pace (Is 59, 8). Farò venire oro anziché bronzo, farò venire argento anziché ferro, bronzo anziché legno, ferro anziché pietre. Costituirò tuo sovrano la pace, tuo governatore la giustizia (Is 60, 17). Per amore di Sion non tacerò, per amore di Gerusalemme non mi darò pace, finché non sorga come stella la sua giustizia e la sua salvezza non risplenda come lampada (Is 62, 1). Essi diranno: Ah, Signore Dio hai dunque del tutto ingannato questo popolo e Gerusalemme, quando dicevi: Voi avrete pace, mentre una spada giunge fino alla gola" (Ger 4, 10). Così il Signore: "Fermatevi nelle strade e guardate, informatevi circa i sentieri del passato, dove sta la strada buona e prendetela, così troverete pace per le anime vostre". Ma essi risposero: "Non la prenderemo!" (Ger 6, 16). Aspettavamo la pace, ma non c'è alcun bene; l'ora della salvezza, ed ecco il terrore" (Ger 8, 15). Una saetta micidiale è la loro lingua, inganno le parole della loro bocca. Ognuno parla di pace con il prossimo, mentre nell'intimo gli ordisce un tranello (Ger 9, 7). Allora ho soggiunto: "Ahimè, Signore Dio, dicono i profeti: Non vedrete la spada, non soffrirete la fame, ma vi concederò una pace perfetta in questo luogo" (Ger 14, 13). </w:t>
      </w:r>
    </w:p>
    <w:p w14:paraId="748F7641"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Hai forse rigettato completamente Giuda, oppure ti sei disgustato di Sion? Perché ci hai colpito, e non c'è rimedio per noi? Aspettavamo la pace, ma non c'è alcun bene, l'ora della salvezza ed ecco il terrore! (Ger 14, 19). Poiché così dice il Signore: "Non entrare in una casa dove si fa un banchetto funebre, non piangere con loro né commiserarli, perché io ho ritirato da questo popolo la mia pace - dice il Signore - la mia benevolenza e la mia compassione (Ger 16, 5). Essi dicono a coloro che disprezzano la parola del Signore: Voi avrete la pace! e a quanti seguono la caparbietà del loro cuore dicono: Non vi coglierà la sventura (Ger 23, 17). Quanto al profeta che predice la pace, egli sarà riconosciuto come profeta mandato veramente dal Signore soltanto quando la sua parola si realizzerà" (Ger 28, 9).  Io, infatti, conosco i progetti che ho fatto a vostro riguardo - dice il Signore - progetti di pace e non di sventura, per concedervi un futuro pieno di speranza (Ger 29, 11). Così dice il Signore: </w:t>
      </w:r>
      <w:r w:rsidRPr="002C1402">
        <w:rPr>
          <w:rFonts w:ascii="Arial" w:eastAsia="Calibri" w:hAnsi="Arial" w:cs="Arial"/>
          <w:i/>
        </w:rPr>
        <w:lastRenderedPageBreak/>
        <w:t xml:space="preserve">"Si ode un grido di spavento, terrore, non pace (Ger 30, 5). Tu, poi, non temere, Giacobbe, mio servo. Oracolo del Signore. Non abbatterti, Israele, poiché io libererò te dal paese lontano, la tua discendenza dal paese del suo esilio. Giacobbe ritornerà e godrà la pace, vivrà tranquillo e nessuno lo molesterà (Ger 30, 10). Ecco io farò rimarginare la loro piaga, li curerò e li risanerò; procurerò loro abbondanza di pace e di sicurezza (Ger 33, 6). </w:t>
      </w:r>
    </w:p>
    <w:p w14:paraId="3EB88ABB"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Ciò sarà per me titolo di gioia, di lode e di gloria tra tutti i popoli della terra, quando sapranno tutto il bene che io faccio loro e temeranno e tremeranno per tutto il bene e per tutta la pace che concederò loro (Ger 33, 9). Morirai in pace e come si bruciarono aròmi per i funerali dei tuoi padri, gli antichi re di Giuda che furono prima di te, così si bruceranno per te e per te si farà il lamento dicendo: Ahimè, Signore! Questo ho detto". Oracolo del Signore (Ger 34, 5). Tu hai detto: Guai a me poiché il Signore aggiunge tristezza al mio dolore. Io sono stanco dei miei gemiti e non trovo pace (Ger 45, 3). "Ma tu non temere, Giacobbe mio servo, non abbatterti, Israele; poiché ecco, io ti libererò da un paese lontano e la tua discendenza dal paese del suo esilio. Giacobbe ritornerà e godrà in pace, tranquillo e nessuno lo molesterà (Ger 46, 27). Grida dal tuo cuore al Signore, vergine figlia di Sion; fa’ scorrere come torrente le tue lacrime, giorno e notte! Non darti pace, non abbia tregua la pupilla del tuo occhio (Lam 2, 18). </w:t>
      </w:r>
    </w:p>
    <w:p w14:paraId="48AF1029"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Son rimasto lontano dalla pace, ho dimenticato il benessere (Lam 3, 17). Il mio occhio piange senza sosta perché non ha pace (Lam 3, 49). Se tu avessi camminato nei sentieri di Dio, saresti vissuto sempre in pace (Bar 3, 13). Impara dov'è la prudenza, dov'è la forza, dov'è l'intelligenza, per comprendere anche dov'è la longevità e la vita, dov'è la luce degli occhi e la pace (Bar 3, 14). Ho deposto l'abito di pace, ho indossato il cilicio della supplica, griderò all'Eterno per tutti i miei giorni (Bar 4, 20). Sarai chiamata da Dio per sempre: Pace della giustizia e gloria della pietà (Bar 5, 4). Giunti dunque in Babilonia, vi resterete molti anni e per lungo tempo fino a sette generazioni; dopo vi ricondurrò di là in pace (Bar 6, 2). Giungerà l'angoscia e cercheranno pace, ma pace non vi sarà (Ez 7, 25). Poiché ingannano il mio popolo dicendo: Pace! e la Pace non c'è; mentre egli costruisce un muro, ecco essi lo intonacano di mota (Ez 13, 10). I profeti d'Israele che profetavano su Gerusalemme e vedevano per essa una visione di pace, mentre non vi era pace. Oracolo del Signore (Ez 13, 16). </w:t>
      </w:r>
    </w:p>
    <w:p w14:paraId="7F0BC1C4"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Stringerò con esse un'alleanza di pace e farò sparire dal paese le bestie nocive, cosicché potranno dimorare tranquille anche nel deserto e riposare nelle selve (Ez 34, 25). Farò con loro un'alleanza di pace, che sarà con loro un'alleanza eterna. Li stabilirò e li moltiplicherò e porrò il mio santuario in mezzo a loro per sempre (Ez 37, 26). Il re Nabucodònosor a tutti i popoli, nazioni e lingue, che abitano in tutta la terra: Pace e prosperità! (Dn 3, 98). Allora il re Dario scrisse a tutti i popoli, nazioni e lingue, che abitano tutta la terra: "Pace e prosperità (Dn 6, 26). E mi disse: "Non temere, uomo prediletto, pace a te, riprendi forza, rinfrancati". Mentre egli parlava con me, io mi sentii ritornare le forze e dissi: "Parli il mio signore perché tu mi hai ridato forza" (Dn 10, 19). Dopo qualche anno faranno alleanza e la figlia del re del mezzogiorno verrà al re del settentrione per fare la pace, ma non potrà mantenere la forza del suo braccio e non resisterà né lei né la sua discendenza e sarà condannata a morte insieme con i suoi seguaci, il figlio e il marito (Dn 11, 6). Così dice il Signore contro i profeti che fanno traviare il mio popolo, che annunziano la pace se hanno qualcosa tra i denti da mordere, ma a chi non mette loro niente in bocca dichiarano la guerra (Mi 3, 5). </w:t>
      </w:r>
    </w:p>
    <w:p w14:paraId="01158A59"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E tale sarà la pace: se Assur entrerà nella nostra terra e metterà il piede sul nostro suolo, noi schiereremo contro di lui sette pastori e otto capi di uomini (Mi 5, 4). Ecco sui monti i passi d'un messaggero, un araldo di pace! Celebra le tue feste, Giuda, sciogli i tuoi voti, poiché non ti attraverserà più il malvagio: egli è del tutto annientato (Na 2, 1). La gloria futura di questa casa sarà più grande di quella di una volta, dice il Signore degli eserciti; in questo luogo porrò la pace - oracolo del Signore degli eserciti – (Ag 2, 9). Sì, egli ricostruirà il tempio del Signore, egli riceverà la gloria, egli siederà da sovrano sul suo trono. Un sacerdote sarà alla sua destra e fra i due regnerà una pace perfetta (Zc 6, 13). Non è questa forse la parola che vi proclamava il Signore per mezzo dei profeti del passato, quando Gerusalemme era ancora abitata e in pace ed erano abitate le città vicine e il Negheb e la pianura?" (Zc 7, 7). E' un seme di pace: la vite produrrà il suo frutto, la terra darà i suoi prodotti, i cieli daranno la rugiada: darò tutto ciò al resto di questo popolo (Zc 8, 12). "Così dice il Signore degli eserciti: Il digiuno del quarto, quinto, settimo e decimo mese si cambierà per la casa di Giuda in gioia, in giubilo e in giorni di festa, purché amiate la verità e la pace" (Zc 8, 19). Farà sparire i carri da Efraim e i cavalli da Gerusalemme, l'arco di guerra sarà spezzato, annunzierà la pace alle genti, il suo dominio sarà da mare a mare e dal fiume ai confini della terra (Zc 9, 10). </w:t>
      </w:r>
    </w:p>
    <w:p w14:paraId="32691B79"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Un insegnamento fedele era sulla sua bocca, né c'era falsità sulle sue labbra; con pace e rettitudine ha camminato davanti a me e ha trattenuto molti dal male (Ml 2, 6). Beati gli operatori di pace, perché saranno chiamati figli di Dio (Mt 5, 9). Se quella casa ne sarà degna, la vostra pace scenda sopra di essa; ma se non ne sarà degna, la vostra pace ritorni a voi (Mt 10, 13). Non crediate che io sia venuto </w:t>
      </w:r>
      <w:r w:rsidRPr="002C1402">
        <w:rPr>
          <w:rFonts w:ascii="Arial" w:eastAsia="Calibri" w:hAnsi="Arial" w:cs="Arial"/>
          <w:i/>
        </w:rPr>
        <w:lastRenderedPageBreak/>
        <w:t xml:space="preserve">a portare pace sulla terra; non sono venuto a portare pace, ma una spada (Mt 10, 34). Gesù rispose: "Figlia, la tua fede ti ha salvata. Và in pace e sii guarita dal tuo male" (Mc 5, 34). Buona cosa il sale; ma se il sale diventa senza sapore, con che cosa lo salerete? Abbiate sale in voi stessi e siate in pace gli uni con gli altri" (Mc 9, 50). Per rischiarare quelli che stanno nelle tenebre e nell'ombra della morte e dirigere i nostri passi sulla via della pace" (Lc 1, 79). "Gloria a Dio nel più alto dei cieli e pace in terra agli uomini che egli ama" (Lc 2, 14). "Ora lascia, o Signore, che il tuo servo vada in pace secondo la tua parola (Lc 2, 29). Ma egli disse alla donna: "La tua fede ti ha salvata; va’ in pace!" (Lc 7, 50). </w:t>
      </w:r>
    </w:p>
    <w:p w14:paraId="054FD212"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Egli le disse: "Figlia, la tua fede ti ha salvata, va’ in pace!" (Lc 8, 48). In qualunque casa entriate, prima dite: Pace a questa casa (Lc 10, 5). Se vi sarà un figlio della pace, la vostra pace scenderà su di lui, altrimenti ritornerà su di voi (Lc 10, 6). Pensate che io sia venuto a portare la pace sulla terra? No, vi dico, ma la divisione (Lc 12, 51). Se no, mentre l'altro è ancora lontano, gli manda un'ambasceria per la pace (Lc 14, 32). " Benedetto colui che viene, il re, nel nome del Signore. Pace in cielo e gloria nel più alto dei cieli!" (Lc 19, 38). "Se avessi compreso anche tu, in questo giorno, la via della pace. Ma ormai è stata nascosta ai tuoi occhi (Lc 19, 42). Mentre essi parlavano di queste cose, Gesù in persona apparve in mezzo a loro e disse: "Pace a voi!" (Lc 24, 36). Vi lascio la pace, vi do la mia pace. Non come la dá il mondo, io la do a voi. Non sia turbato il vostro cuore e non abbia timore (Gv 14, 27). Vi ho detto queste cose perché abbiate pace in me. Voi avrete tribolazione nel mondo, ma abbiate fiducia; io ho vinto il mondo!" (Gv 16, 33). La sera di quello stesso giorno, il primo dopo il sabato, mentre erano chiuse le porte del luogo dove si trovavano i discepoli per timore dei Giudei, venne Gesù, si fermò in mezzo a loro e disse: "Pace a voi!" (Gv 20, 19). </w:t>
      </w:r>
    </w:p>
    <w:p w14:paraId="623AA4BD"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Gesù disse loro di nuovo: "Pace a voi! Come il Padre ha mandato me, anch'io mando voi" (Gv 20, 21). Otto giorni dopo i discepoli erano di nuovo in casa e c'era con loro anche Tommaso. Venne Gesù, a porte chiuse, si fermò in mezzo a loro e disse: "Pace a voi!" (Gv 20, 26). La Chiesa era dunque in pace per tutta la Giudea, la Galilea e la Samaria; essa cresceva e camminava nel timore del Signore, colma del conforto dello Spirito Santo (At 9, 31). Questa è la parola che egli ha inviato ai figli d'Israele, recando la buona novella della pace, per mezzo di Gesù Cristo, che è il Signore di tutti (At 10, 36). Egli era infuriato contro i cittadini di Tiro e Sidone. Questi però si presentarono a lui di comune accordo e, dopo aver tratto alla loro causa Blasto, ciambellano del re, chiedevano pace, perché il loro paese riceveva i viveri dal paese del re (At 12, 20). Dopo un certo tempo furono congedati con auguri di pace dai fratelli, per tornare da quelli che li avevano inviati (At 15, 33). Il carceriere annunziò a Paolo questo messaggio: "I magistrati hanno ordinato di lasciarvi andare! Potete dunque uscire e andarvene in pace" (At 16, 36). "La lunga pace di cui godiamo grazie a te e le riforme che ci sono state in favore di questo popolo grazie alla tua provvidenza, le accogliamo in tutto e per tutto, eccellentissimo Felice, con profonda gratitudine (At 24, 3). </w:t>
      </w:r>
    </w:p>
    <w:p w14:paraId="7ECEBE96"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A quanti sono in Roma amati da Dio e santi per vocazione, grazia a voi e pace da Dio, Padre nostro, e dal Signore Gesù Cristo (Rm 1, 7). Gloria invece, onore e pace per chi opera il bene, per il Giudeo prima e poi per il Greco (Rm 2, 10). E la via della pace non conoscono (Rm 3, 17). Giustificati dunque per la fede, noi siamo in pace con Dio per mezzo del Signore nostro Gesù Cristo (Rm 5, 1). Ma i desideri della carne portano alla morte, mentre i desideri dello Spirito portano alla vita e alla pace (Rm 8, 6). Se possibile, per quanto questo dipende da voi, vivete in pace con tutti (Rm 12, 18). Il regno di Dio infatti non è questione di cibo o di bevanda, ma è giustizia, pace e gioia nello Spirito Santo (Rm 14, 17). Diamoci dunque alle opere della pace e alla edificazione vicendevole (Rm 14, 19). Il Dio della speranza vi riempia di ogni gioia e pace nella fede, perché abbondiate nella speranza per la virtù dello Spirito Santo (Rm 15, 13). sicché io possa venire da voi nella gioia, se così vuole Dio, e riposarmi in mezzo a voi. Il Dio della pace sia con tutti voi. Amen (Rm 15, 32). Il Dio della pace stritolerà ben presto satana sotto i vostri piedi. La grazia del Signor nostro Gesù Cristo sia con voi (Rm 16, 20). </w:t>
      </w:r>
    </w:p>
    <w:p w14:paraId="5C72736E"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Grazia a voi e pace da Dio Padre nostro e dal Signore Gesù Cristo (1Cor 1, 3). Ma se il non credente vuol separarsi, si separi; in queste circostanze il fratello o la sorella non sono soggetti a servitù; Dio vi ha chiamati alla pace! (1Cor 7, 15). Perché Dio non è un Dio di disordine, ma di pace (1Cor 14, 33). Nessuno dunque gli manchi di riguardo; al contrario, accomiatatelo in pace, perché ritorni presso di me: io lo aspetto con i fratelli (1Cor 16, 11). Grazia a voi e pace da Dio Padre nostro e dal Signore Gesù Cristo (2Cor 1, 2). Non ebbi pace nello spirito perché non vi trovai Tito, mio fratello; perciò, congedatomi da loro, partii per la Macedonia (2Cor 2, 13). Per il resto, fratelli, state lieti, tendete alla perfezione, fatevi coraggio a vicenda, abbiate gli stessi sentimenti, vivete in pace e il Dio dell'amore e della pace sarà con voi (2Cor 13, 11). Grazia a voi e pace da parte di Dio Padre nostro e dal Signore Gesù Cristo (Gal 1, 3). IL frutto dello Spirito invece è amore, gioia, pace, pazienza, benevolenza, bontà, fedeltà, mitezza, dominio di sé (Gal 5, 22). E su quanti seguiranno questa norma sia pace e misericordia, come su tutto l'Israele di Dio (Gal 6, 16). Grazia a voi e pace da Dio, Padre nostro, e dal Signore Gesù Cristo (Ef 1, 2). Egli infatti è la nostra pace, colui che ha fatto dei due un popolo solo, abbattendo il muro di separazione che era frammezzo, cioè l'inimicizia (Ef 2, 14). </w:t>
      </w:r>
    </w:p>
    <w:p w14:paraId="2DC33561"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lastRenderedPageBreak/>
        <w:t xml:space="preserve">Annullando, per mezzo della sua carne, la legge fatta di prescrizioni e di decreti, per creare in se stesso, dei due, un solo uomo nuovo, facendo la pace (Ef 2, 15). Egli è venuto perciò ad annunziare pace a voi che eravate lontani e pace a coloro che erano vicini (Ef 2, 17). Cercando di conservare l'unità dello spirito per mezzo del vincolo della pace (Ef 4, 3). E avendo come calzatura ai piedi lo zelo per propagare il vangelo della pace (Ef 6, 15). Pace ai fratelli, e carità e fede da parte di Dio Padre e del Signore Gesù Cristo (Ef 6, 23). Grazia a voi e pace da Dio, Padre nostro, e dal Signore Gesù Cristo (Fil 1, 2). E la pace di Dio, che sorpassa ogni intelligenza, custodirà i vostri cuori e i vostri pensieri in Cristo Gesù (Fil 4, 7). Ciò che avete imparato, ricevuto, ascoltato e veduto in me, è quello che dovete fare. E il Dio della pace sarà con voi! (Fil 4, 9). Ai santi e fedeli fratelli in Cristo che dimorano in Colossi grazia a voi e pace da Dio, Padre nostro! (Col 1, 2). E la pace di Cristo regni nei vostri cuori, perché ad essa siete stati chiamati in un solo corpo. E siate riconoscenti! (Col 3, 15). </w:t>
      </w:r>
    </w:p>
    <w:p w14:paraId="34E38BBA"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Paolo, Silvano e Timòteo alla Chiesa dei Tessalonicesi che è in Dio Padre e nel Signore Gesù Cristo: grazia a voi e pace! (1Ts 1, 1). E a farvi un punto di onore: vivere in pace, attendere alle cose vostre e lavorare con le vostre mani, come vi abbiamo ordinato (1Ts 4, 11). E quando si dirà: "Pace e sicurezza", allora d'improvviso li colpirà la rovina, come le doglie una donna incinta; e nessuno scamperà (1Ts 5, 3). Trattateli con molto rispetto e carità, a motivo del loro lavoro. Vivete in pace tra voi (1Ts 5, 13). Il Dio della pace vi santifichi fino alla perfezione, e tutto quello che è vostro, spirito, anima e corpo, si conservi per la venuta del Signore nostro Gesù Cristo (1Ts 5, 23). Grazia a voi e pace da Dio Padre e dal Signore Gesù Cristo (2Ts 1, 2). A questi tali ordiniamo, esortandoli nel Signore Gesù Cristo, di mangiare il proprio pane lavorando in pace (2Ts 3, 12). Il Signore della pace vi dia la pace sempre e in ogni modo. Il Signore sia con tutti voi (2Ts 3, 16). A Timòteo, mio vero figlio nella fede: grazia, misericordia e pace da Dio Padre e da Cristo Gesù Signore nostro (1Tm 1, 2). </w:t>
      </w:r>
    </w:p>
    <w:p w14:paraId="18742EF9"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Al diletto figlio Timòteo: grazia, misericordia e pace da parte di Dio Padre e di Cristo Gesù Signore nostro (2Tm 1, 2). Fuggi le passioni giovanili; cerca la giustizia, la fede, la carità, la pace, insieme a quelli che invocano il Signore con cuore puro (2Tm 2, 22). A Tito, mio vero figlio nella fede comune: grazia e pace da Dio Padre e da Cristo Gesù, nostro salvatore (Tt 1, 4). Grazia a voi e pace da Dio nostro Padre e dal Signore Gesù Cristo (Fm 1, 3). A lui Abramo diede la decima di ogni cosa. Anzitutto il suo nome tradotto significa re di giustizia, inoltre è anche re di Salem, cioè re di pace (Eb 7, 2). In verità, ogni correzione, sul momento, non sembra causa di gioia, ma di tristezza; dopo però arreca un frutto di pace e di giustizia a quelli che sono stati addestrati per suo mezzo (Eb 12, 11). Cercate la pace con tutti e la santificazione, senza la quale nessuno vedrà mai il Signore (Eb 12, 14). Il Dio della pace che ha fatto tornare dai morti il Pastore grande delle pecore, in virtù del sangue di un'alleanza eterna, il Signore nostro Gesù (Eb 13, 20). E uno di voi dice loro: "Andatevene in pace, riscaldatevi e saziatevi", ma non date loro il necessario per il corpo, che giova? (Gc 2, 16). </w:t>
      </w:r>
    </w:p>
    <w:p w14:paraId="3C3AB61D"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Un frutto di giustizia viene seminato nella pace per coloro che fanno opera di pace (Gc 3, 18). Secondo la prescienza di Dio Padre, mediante la santificazione dello Spirito, per obbedire a Gesù Cristo e per essere aspersi del suo sangue: grazia e pace a voi in abbondanza (1Pt 1, 2). Cercate piuttosto di adornare l'interno del vostro cuore con un'anima incorruttibile piena di mitezza e di pace: ecco ciò che è prezioso davanti a Dio (1Pt 3, 4). Eviti il male e faccia il bene, cerchi la pace e la segua (1Pt 3, 11). Salutatevi l'un l'altro con bacio di carità. Pace a voi tutti che siete in Cristo! (1Pt 5, 14). Grazia e pace sia concessa a voi in abbondanza nella conoscenza di Dio e di Gesù Signore nostro (2Pt 1, 2). Perciò, carissimi, nell'attesa di questi eventi, cercate d'essere senza macchia e irreprensibili davanti a Dio, in pace (2Pt 3, 14). Grazia, misericordia e pace siano con noi da parte di Dio Padre e da parte di Gesù Cristo, Figlio del Padre, nella verità e nell'amore (2Gv 1, 3). </w:t>
      </w:r>
    </w:p>
    <w:p w14:paraId="33693E18" w14:textId="77777777" w:rsidR="002C1402" w:rsidRPr="002C1402" w:rsidRDefault="002C1402" w:rsidP="002C1402">
      <w:pPr>
        <w:autoSpaceDE w:val="0"/>
        <w:autoSpaceDN w:val="0"/>
        <w:adjustRightInd w:val="0"/>
        <w:spacing w:after="120"/>
        <w:jc w:val="both"/>
        <w:rPr>
          <w:rFonts w:ascii="Arial" w:eastAsia="Calibri" w:hAnsi="Arial" w:cs="Arial"/>
          <w:i/>
        </w:rPr>
      </w:pPr>
      <w:r w:rsidRPr="002C1402">
        <w:rPr>
          <w:rFonts w:ascii="Arial" w:eastAsia="Calibri" w:hAnsi="Arial" w:cs="Arial"/>
          <w:i/>
        </w:rPr>
        <w:t xml:space="preserve">La pace sia con te. Gli amici ti salutano. Saluta gli amici ad uno ad uno (3Gv 1, 15). Misericordia a voi e pace e carità in abbondanza (Gd 1, 2). Giovanni alle sette Chiese che sono in Asia: grazia a voi e pace da Colui che è, che era e che viene, dai sette spiriti che stanno davanti al suo trono (Ap 1, 4). Allora uscì un altro cavallo, rosso fuoco. A colui che lo cavalcava fu dato potere di togliere la pace dalla terra perché si sgozzassero a vicenda e gli fu consegnata una grande spada (Ap 6, 4). </w:t>
      </w:r>
    </w:p>
    <w:p w14:paraId="677FE41A" w14:textId="77777777" w:rsidR="002C1402" w:rsidRDefault="002C1402" w:rsidP="008D1A78">
      <w:pPr>
        <w:pStyle w:val="Corpotesto"/>
      </w:pPr>
      <w:r>
        <w:t>Per comprendere quanto il Signore sta rivelando al suo popolo, dobbiamo conoscere la condizione storia in cui il popolo vive: in una povertà estrema.</w:t>
      </w:r>
    </w:p>
    <w:p w14:paraId="305E9AEE" w14:textId="77777777" w:rsidR="002C1402" w:rsidRDefault="002C1402" w:rsidP="008D1A78">
      <w:pPr>
        <w:pStyle w:val="Corpotesto"/>
      </w:pPr>
      <w:r>
        <w:t>Ad un popolo che vive nella miseria e senza alcuna umana speranza, il Signore rivela che il tempio da essi riedificato sarà più splendido di quello di Salomone.</w:t>
      </w:r>
    </w:p>
    <w:p w14:paraId="386A5C00" w14:textId="77777777" w:rsidR="002C1402" w:rsidRDefault="002C1402" w:rsidP="008D1A78">
      <w:pPr>
        <w:pStyle w:val="Corpotesto"/>
      </w:pPr>
      <w:r>
        <w:t>Occorre fede, solo fede. D’altronde il nostro Dio è Colui che sempre si serve del nulla, del niente, della miseria, dell’estrema povertà per fare le sue cose.</w:t>
      </w:r>
    </w:p>
    <w:p w14:paraId="63584709" w14:textId="77777777" w:rsidR="002C1402" w:rsidRDefault="009D1FFE" w:rsidP="008D1A78">
      <w:pPr>
        <w:pStyle w:val="Corpotesto"/>
      </w:pPr>
      <w:r>
        <w:lastRenderedPageBreak/>
        <w:t>Il vasaio usa la creta, lo scultore il marmo, il fonditore i minerali, il Signore si serve del niente del niente e del nulla del nulla per fare ogni cosa in un istante.</w:t>
      </w:r>
    </w:p>
    <w:p w14:paraId="4CAA18B5" w14:textId="77777777" w:rsidR="009D1FFE" w:rsidRDefault="009D1FFE" w:rsidP="008D1A78">
      <w:pPr>
        <w:pStyle w:val="Corpotesto"/>
      </w:pPr>
      <w:r>
        <w:t>A volte anche di ciò che è umanamente impossibile e anche naturalmente. Nel deserto si è servito di una roccia per dare acqua e del cielo per dare pane.</w:t>
      </w:r>
    </w:p>
    <w:p w14:paraId="3482BBEF" w14:textId="77777777" w:rsidR="009D1FFE" w:rsidRDefault="009D1FFE" w:rsidP="008D1A78">
      <w:pPr>
        <w:pStyle w:val="Corpotesto"/>
      </w:pPr>
      <w:r>
        <w:t>All’uomo il Signore chiede una cosa sola: l’obbedienza alla sua Parola. L’uomo accoglie la Parola, vi presta la sua fede, obbedisce. Ogni altra cosa la fa il Signore.</w:t>
      </w:r>
    </w:p>
    <w:p w14:paraId="1670940C" w14:textId="77777777" w:rsidR="009D1FFE" w:rsidRDefault="009D1FFE" w:rsidP="008D1A78">
      <w:pPr>
        <w:pStyle w:val="Corpotesto"/>
      </w:pPr>
      <w:r>
        <w:t>Quanto Dio dice, sempre avviene. Nella fede e nell’obbedienza si compie la Parola di bene. Nella non fede e nella disobbedienza si compie la Parola che dice il non bene.</w:t>
      </w:r>
    </w:p>
    <w:p w14:paraId="77EC4A20" w14:textId="77777777" w:rsidR="00C86054" w:rsidRDefault="00C86054" w:rsidP="006162A4">
      <w:pPr>
        <w:pStyle w:val="Corpodeltesto2"/>
      </w:pPr>
    </w:p>
    <w:p w14:paraId="3EE4AF8D" w14:textId="77777777" w:rsidR="006162A4" w:rsidRDefault="006162A4" w:rsidP="006162A4">
      <w:pPr>
        <w:pStyle w:val="Titolo2"/>
        <w:rPr>
          <w:i w:val="0"/>
          <w:sz w:val="40"/>
          <w:szCs w:val="40"/>
        </w:rPr>
      </w:pPr>
      <w:bookmarkStart w:id="98" w:name="_Toc62163615"/>
      <w:r>
        <w:rPr>
          <w:i w:val="0"/>
          <w:sz w:val="40"/>
          <w:szCs w:val="40"/>
        </w:rPr>
        <w:t>Consultazione dei sacerdoti</w:t>
      </w:r>
      <w:bookmarkEnd w:id="98"/>
    </w:p>
    <w:p w14:paraId="662F8CDC" w14:textId="77777777" w:rsidR="00E538F2" w:rsidRPr="00E538F2" w:rsidRDefault="00E538F2" w:rsidP="00E538F2"/>
    <w:p w14:paraId="493BCF8E" w14:textId="77777777" w:rsidR="00E538F2" w:rsidRDefault="000575A4" w:rsidP="006162A4">
      <w:pPr>
        <w:pStyle w:val="Corpodeltesto2"/>
      </w:pPr>
      <w:r w:rsidRPr="000575A4">
        <w:rPr>
          <w:position w:val="6"/>
          <w:vertAlign w:val="superscript"/>
        </w:rPr>
        <w:t>10</w:t>
      </w:r>
      <w:r w:rsidRPr="000575A4">
        <w:t>Il ventiquattro del nono mese, nel secondo anno di Dario, questa parola del Signore fu rivolta al profeta Aggeo:</w:t>
      </w:r>
    </w:p>
    <w:p w14:paraId="16964930" w14:textId="77777777" w:rsidR="00E538F2" w:rsidRDefault="009D1FFE" w:rsidP="009D1FFE">
      <w:pPr>
        <w:pStyle w:val="Corpotesto"/>
      </w:pPr>
      <w:r>
        <w:t xml:space="preserve">Ora il Signore nuovamente parla ad Ageo, il suo profeta. Gli dice cosa lui dovrà fare. Questa parola gli fu rivolta nel mese di Dicembre sempre del 520 a.C. </w:t>
      </w:r>
    </w:p>
    <w:p w14:paraId="1E827EAC" w14:textId="77777777" w:rsidR="009D1FFE" w:rsidRDefault="009D1FFE" w:rsidP="009D1FFE">
      <w:pPr>
        <w:pStyle w:val="Corpotesto"/>
      </w:pPr>
      <w:r w:rsidRPr="009D1FFE">
        <w:rPr>
          <w:i/>
        </w:rPr>
        <w:t>Il ventiquattro del nono mese, nel secondo anno di Dario, questa parola del Signore fu rivolta al profeta Aggeo</w:t>
      </w:r>
      <w:r>
        <w:t xml:space="preserve">… La profezia è datata al 24 Dicembre 520. </w:t>
      </w:r>
    </w:p>
    <w:p w14:paraId="0F4243DC" w14:textId="77777777" w:rsidR="009D1FFE" w:rsidRDefault="009D1FFE" w:rsidP="009D1FFE">
      <w:pPr>
        <w:pStyle w:val="Corpotesto"/>
      </w:pPr>
      <w:r>
        <w:t>Dio sempre ha parla all’uomo nella storia, in un tempo e in un luogo particolare. La prima Parola Dio la rivolse all’uomo al momento stesso della sua creazione.</w:t>
      </w:r>
    </w:p>
    <w:p w14:paraId="7C320B50" w14:textId="77777777" w:rsidR="009D1FFE" w:rsidRDefault="006F3EBD" w:rsidP="009D1FFE">
      <w:pPr>
        <w:pStyle w:val="Corpotesto"/>
      </w:pPr>
      <w:r>
        <w:t>Non solamente Dio crea l’uomo. Dopo averlo creato gli dice cosa fare, come farlo e anche cosa non fare, se vuole conservarsi in vita. La vita è nell’obbedienza.</w:t>
      </w:r>
    </w:p>
    <w:p w14:paraId="26E8E557" w14:textId="77777777" w:rsidR="006F3EBD" w:rsidRDefault="006F3EBD" w:rsidP="009D1FFE">
      <w:pPr>
        <w:pStyle w:val="Corpotesto"/>
      </w:pPr>
      <w:r>
        <w:t>Se l’uomo disobbedisce al suo comando, incorrerà nella morte. Nella Parola è la vita. Si disobbedisce alla Parola, è sempre la morte. L’uomo è eternamente da Dio.</w:t>
      </w:r>
    </w:p>
    <w:p w14:paraId="4FB2F606" w14:textId="77777777" w:rsidR="006F3EBD" w:rsidRDefault="006F3EBD" w:rsidP="009D1FFE">
      <w:pPr>
        <w:pStyle w:val="Corpotesto"/>
      </w:pPr>
      <w:r>
        <w:t>La Parola del Signore deve governare tutta la vita dell’uomo. La Parola va compresa nello Spirito Santo, secondo la verità posta da Lui in essa.</w:t>
      </w:r>
    </w:p>
    <w:p w14:paraId="1F951F98" w14:textId="77777777" w:rsidR="006F3EBD" w:rsidRDefault="006F3EBD" w:rsidP="006F3EBD">
      <w:pPr>
        <w:pStyle w:val="Titolo3"/>
        <w:spacing w:after="120"/>
      </w:pPr>
      <w:bookmarkStart w:id="99" w:name="_Toc62163616"/>
      <w:r>
        <w:t>OBBEDIENZA</w:t>
      </w:r>
      <w:bookmarkEnd w:id="99"/>
    </w:p>
    <w:p w14:paraId="36E9D4C6" w14:textId="77777777" w:rsidR="006F3EBD" w:rsidRPr="006F3EBD" w:rsidRDefault="006F3EBD" w:rsidP="006F3EBD">
      <w:pPr>
        <w:autoSpaceDE w:val="0"/>
        <w:autoSpaceDN w:val="0"/>
        <w:adjustRightInd w:val="0"/>
        <w:spacing w:after="120"/>
        <w:jc w:val="both"/>
        <w:rPr>
          <w:rFonts w:ascii="Arial" w:eastAsia="Calibri" w:hAnsi="Arial" w:cs="Arial"/>
          <w:i/>
        </w:rPr>
      </w:pPr>
      <w:r w:rsidRPr="006F3EBD">
        <w:rPr>
          <w:rFonts w:ascii="Arial" w:eastAsia="Calibri" w:hAnsi="Arial" w:cs="Arial"/>
          <w:i/>
        </w:rPr>
        <w:t xml:space="preserve">Saranno benedette per la tua discendenza tutte le nazioni della terra, perché tu hai obbedito alla mia voce" (Gen 22, 18). Per il fatto che Abramo ha obbedito alla mia voce e ha osservato ciò che io gli avevo prescritto: i miei comandamenti, le mie istituzioni e le mie leggi" (Gen 26, 5). Ora, figlio mio, obbedisci al mio ordine (Gen 27, 8). Ma sua madre gli disse: "Ricada su di me la tua maledizione, figlio mio! Tu obbedisci soltanto e vammi a prendere i capretti" (Gen 27, 13). Ebbene, figlio mio, obbedisci alla mia voce: su, fuggi a Carran da mio fratello Labano (Gen 27, 43). Giacobbe aveva obbedito al padre e alla madre ed era partito per Paddan-Aram (Gen 28, 7). Non sarà tolto lo scettro da Giuda né il bastone del comando tra i suoi piedi, finché verrà colui al quale esso appartiene e a cui è dovuta l'obbedienza dei popoli (Gen 49, 10). Gli riferirai: Il Signore, il Dio degli Ebrei, mi ha inviato a dirti: Lascia partire il mio popolo, perché possa servirmi nel deserto; ma tu finora non hai obbedito (Es 7, 16). </w:t>
      </w:r>
    </w:p>
    <w:p w14:paraId="43947F81" w14:textId="77777777" w:rsidR="006F3EBD" w:rsidRPr="006F3EBD" w:rsidRDefault="006F3EBD" w:rsidP="006F3EBD">
      <w:pPr>
        <w:autoSpaceDE w:val="0"/>
        <w:autoSpaceDN w:val="0"/>
        <w:adjustRightInd w:val="0"/>
        <w:spacing w:after="120"/>
        <w:jc w:val="both"/>
        <w:rPr>
          <w:rFonts w:ascii="Arial" w:eastAsia="Calibri" w:hAnsi="Arial" w:cs="Arial"/>
          <w:i/>
        </w:rPr>
      </w:pPr>
      <w:r w:rsidRPr="006F3EBD">
        <w:rPr>
          <w:rFonts w:ascii="Arial" w:eastAsia="Calibri" w:hAnsi="Arial" w:cs="Arial"/>
          <w:i/>
        </w:rPr>
        <w:t xml:space="preserve">Essi non obbedirono a Mosè e alcuni ne conservarono fino al mattino; ma vi si generarono vermi e imputridì. Mosè si irritò contro di loro (Es 16, 20). Tutti quegli uomini che hanno visto la mia gloria e i prodigi compiuti da me in Egitto e nel deserto e tuttavia mi hanno messo alla prova già dieci volte e non hanno obbedito alla mia voce (Nm 14, 22). E lo farai partecipe della tua autorità, perché tutta la comunità degli Israeliti gli obbedisca (Nm 27, 20). Quando il Signore volle farvi partire da Kades-Barnea dicendo: Entrate e prendete in possesso il paese che vi dò, voi vi ribellaste all'ordine del Signore vostro Dio, non aveste fede in lui e non obbediste alla sua voce (Dt 9, 23). Se obbedirete diligentemente ai comandi che oggi vi dò, amando il Signore vostro Dio e servendolo con tutto il cuore e con tutta l'anima (Dt 11, 13). La benedizione, se obbedite ai comandi del Signore vostro Dio, che oggi vi do (Dt 11, 27). La maledizione, se non obbedite ai comandi del Signore vostro Dio e se vi </w:t>
      </w:r>
      <w:r w:rsidRPr="006F3EBD">
        <w:rPr>
          <w:rFonts w:ascii="Arial" w:eastAsia="Calibri" w:hAnsi="Arial" w:cs="Arial"/>
          <w:i/>
        </w:rPr>
        <w:lastRenderedPageBreak/>
        <w:t xml:space="preserve">allontanate dalla via che oggi vi prescrivo, per seguire dei stranieri, che voi non avete conosciuti (Dt 11, 28). </w:t>
      </w:r>
    </w:p>
    <w:p w14:paraId="32EC4DF5" w14:textId="77777777" w:rsidR="006F3EBD" w:rsidRPr="006F3EBD" w:rsidRDefault="006F3EBD" w:rsidP="006F3EBD">
      <w:pPr>
        <w:autoSpaceDE w:val="0"/>
        <w:autoSpaceDN w:val="0"/>
        <w:adjustRightInd w:val="0"/>
        <w:spacing w:after="120"/>
        <w:jc w:val="both"/>
        <w:rPr>
          <w:rFonts w:ascii="Arial" w:eastAsia="Calibri" w:hAnsi="Arial" w:cs="Arial"/>
          <w:i/>
        </w:rPr>
      </w:pPr>
      <w:r w:rsidRPr="006F3EBD">
        <w:rPr>
          <w:rFonts w:ascii="Arial" w:eastAsia="Calibri" w:hAnsi="Arial" w:cs="Arial"/>
          <w:i/>
        </w:rPr>
        <w:t xml:space="preserve">Seguirete il Signore vostro Dio, temerete lui, osserverete i suoi comandi, obbedirete alla sua voce, lo servirete e gli resterete fedeli (Dt 13, 5). Purché tu obbedisca fedelmente alla voce del Signore tuo Dio, avendo cura di eseguire tutti questi comandi, che oggi ti do (Dt 15, 5). L'uomo che si comporterà con presunzione e non obbedirà al sacerdote che sta là per servire il Signore tuo Dio o al giudice, quell'uomo dovrà morire; così toglierai il male da Israele (Dt 17, 12). Se un uomo avrà un figlio testardo e ribelle che non obbedisce alla voce né di suo padre né di sua madre e, benché l'abbiano castigato, non dá loro retta (Dt 21, 18). E diranno agli anziani della città: Questo nostro figlio è testardo e ribelle; non vuole obbedire alla nostra voce, è uno sfrenato e un bevitore (Dt 21, 20). Non ne ho mangiato durante il mio lutto; non ne ho tolto nulla quando ero immondo e non ne ho dato nulla per un cadavere; ho obbedito alla voce del Signore mio Dio; ho agito secondo quanto mi hai ordinato (Dt 26, 14). Tu hai sentito oggi il Signore dichiarare che Egli sarà il tuo Dio, ma solo se tu camminerai per le sue vie e osserverai le sue leggi, i suoi comandi, le sue norme e obbedirai alla sua voce (Dt 26, 17). Obbedirai quindi alla voce del Signore tuo Dio e metterai in pratica i suoi comandi e le sue leggi che oggi ti do" (Dt 27, 10). Se tu obbedirai fedelmente alla voce del Signore tuo Dio, preoccupandoti di mettere in pratica tutti i suoi comandi che io ti prescrivo, il Signore tuo Dio ti metterà sopra tutte le nazioni della terra (Dt 28, 1). Il Signore ti metterà in testa e non in coda e sarai sempre in alto e mai in basso, se obbedirai ai comandi del Signore tuo Dio, che oggi io ti prescrivo, perché tu li osservi e li metta in pratica (Dt 28, 13). Ma se non obbedirai alla voce del Signore tuo Dio, se non cercherai di eseguire tutti i suoi comandi e tutte le sue leggi che oggi io ti prescrivo, verranno su di te e ti raggiungeranno tutte queste maledizioni (Dt 28, 15). </w:t>
      </w:r>
    </w:p>
    <w:p w14:paraId="2E777E88" w14:textId="77777777" w:rsidR="006F3EBD" w:rsidRPr="006F3EBD" w:rsidRDefault="006F3EBD" w:rsidP="006F3EBD">
      <w:pPr>
        <w:autoSpaceDE w:val="0"/>
        <w:autoSpaceDN w:val="0"/>
        <w:adjustRightInd w:val="0"/>
        <w:spacing w:after="120"/>
        <w:jc w:val="both"/>
        <w:rPr>
          <w:rFonts w:ascii="Arial" w:eastAsia="Calibri" w:hAnsi="Arial" w:cs="Arial"/>
          <w:i/>
        </w:rPr>
      </w:pPr>
      <w:r w:rsidRPr="006F3EBD">
        <w:rPr>
          <w:rFonts w:ascii="Arial" w:eastAsia="Calibri" w:hAnsi="Arial" w:cs="Arial"/>
          <w:i/>
        </w:rPr>
        <w:t xml:space="preserve">Tutte queste maledizioni verranno su di te, ti perseguiteranno e ti raggiungeranno, finché tu sia distrutto, perché non avrai obbedito alla voce del Signore tuo Dio, osservando i comandi e le leggi che egli ti ha dato (Dt 28, 45). Voi rimarrete in pochi uomini, dopo essere stati numerosi come le stelle del cielo, perché non avrai obbedito alla voce del Signore tuo Dio (Dt 28, 62). Se ti convertirai al Signore tuo Dio e obbedirai alla sua voce, tu e i tuoi figli, con tutto il cuore e con tutta l'anima, secondo quanto oggi ti comando (Dt 30, 2). Tu ti convertirai, obbedirai alla voce del Signore e metterai in pratica tutti questi comandi che oggi ti do (Dt 30, 8). Quando obbedirai alla voce del Signore tuo Dio, osservando i suoi comandi e i suoi decreti, scritti in questo libro della legge; quando ti sarai convertito al Signore tuo Dio con tutto il cuore e con tutta l'anima (Dt 30, 10). Amando il Signore tuo Dio, obbedendo alla sua voce e tenendoti unito a lui, poiché è lui la tua vita e la tua longevità, per poter così abitare sulla terra che il Signore ha giurato di dare ai tuoi padri, Abramo, Isacco e Giacobbe" (Dt 30, 20). </w:t>
      </w:r>
    </w:p>
    <w:p w14:paraId="393DE8AB" w14:textId="77777777" w:rsidR="006F3EBD" w:rsidRPr="006F3EBD" w:rsidRDefault="006F3EBD" w:rsidP="006F3EBD">
      <w:pPr>
        <w:autoSpaceDE w:val="0"/>
        <w:autoSpaceDN w:val="0"/>
        <w:adjustRightInd w:val="0"/>
        <w:spacing w:after="120"/>
        <w:jc w:val="both"/>
        <w:rPr>
          <w:rFonts w:ascii="Arial" w:eastAsia="Calibri" w:hAnsi="Arial" w:cs="Arial"/>
          <w:i/>
        </w:rPr>
      </w:pPr>
      <w:r w:rsidRPr="006F3EBD">
        <w:rPr>
          <w:rFonts w:ascii="Arial" w:eastAsia="Calibri" w:hAnsi="Arial" w:cs="Arial"/>
          <w:i/>
        </w:rPr>
        <w:t xml:space="preserve">Giosuè, figlio di Nun, era pieno di spirito di saggezza, perché Mosè aveva imposto le mani su di lui; gli Israeliti gli obbedirono e fecero quello che il Signore aveva comandato a Mosè (Dt 34, 9). Come abbiamo obbedito in tutto a Mosè, così obbediremo a te; ma il Signore tuo Dio sia con te come è  stato con Mosè (Gs 1, 17).  Chiunque disprezzerà i tuoi ordini e non obbedirà alle tue parole in quanto ci comanderai, sarà messo a morte. Solo, sii forte e coraggioso" (Gs 1, 18). E disse loro: "Voi avete osservato quanto Mosè, servo del Signore, vi aveva ordinato e avete obbedito alla mia voce, in tutto quello che io vi ho comandato (Gs 22, 2). Il popolo rispose a Giosuè: "Noi serviremo il Signore nostro Dio e obbediremo alla sua voce!" (Gs 24, 24). Voi non farete alleanza con gli abitanti di questo paese; distruggerete i loro altari. Ma voi non avete obbedito alla mia voce. Perché avete fatto questo? (Gdc 2, 2). Ma neppure ai loro giudici davano ascolto, anzi si prostituivano ad altri dei e si prostravano davanti a loro. Abbandonarono ben presto la via battuta dai loro padri, i quali avevano obbedito ai comandi del Signore: essi non fecero così (Gdc 2, 17). Perciò l'ira del Signore si accese contro Israele e disse: "Poiché questa nazione ha violato l'alleanza che avevo stabilita con i loro padri e non hanno obbedito alla mia voce (Gdc 2, 20). </w:t>
      </w:r>
    </w:p>
    <w:p w14:paraId="1713C9FB" w14:textId="77777777" w:rsidR="006F3EBD" w:rsidRPr="006F3EBD" w:rsidRDefault="006F3EBD" w:rsidP="006F3EBD">
      <w:pPr>
        <w:autoSpaceDE w:val="0"/>
        <w:autoSpaceDN w:val="0"/>
        <w:adjustRightInd w:val="0"/>
        <w:spacing w:after="120"/>
        <w:jc w:val="both"/>
        <w:rPr>
          <w:rFonts w:ascii="Arial" w:eastAsia="Calibri" w:hAnsi="Arial" w:cs="Arial"/>
          <w:i/>
        </w:rPr>
      </w:pPr>
      <w:r w:rsidRPr="006F3EBD">
        <w:rPr>
          <w:rFonts w:ascii="Arial" w:eastAsia="Calibri" w:hAnsi="Arial" w:cs="Arial"/>
          <w:i/>
        </w:rPr>
        <w:t xml:space="preserve">Queste nazioni servirono a mettere Israele alla prova per vedere se Israele avrebbe obbedito ai comandi, che il Signore aveva dati ai loro padri per mezzo di Mosè (Gdc 3, 4). Saul insisté con Samuele: "Ma io ho obbedito alla parola del Signore, ho fatto la spedizione che il Signore mi ha ordinato, ho condotto Agag re di Amalek e ho sterminato gli Amaleciti (1Sam 15, 20). Samuele esclamò: "Il Signore forse gradisce gli olocausti e i sacrifici come obbedire alla voce del Signore? Ecco, l'obbedire è meglio del sacrificio, l'essere docili è più del grasso degli arieti (1Sam 15, 22). Allora la donna si accostò a Saul e vedendolo tutto spaventato, gli disse: "Ecco, la tua serva ha ascoltato i tuoi ordini. Ho esposto al pericolo la vita per obbedire alla parola che mi hai detto (1Sam 28, 21). I figli degli stranieri mi onorano appena sentono, mi obbediscono (2Sam 22, 45). Quegli disse: "Poiché non hai obbedito alla voce del Signore, appena ti sarai separato da me, un leone ti ucciderà". Mentre si allontanava, incontrò un leone che l'uccise (1Re 20, 36). Ieu scrisse loro quest'altra lettera: "Se siete dalla mia parte e se obbedite alla mia parola, prendete le teste dei figli del vostro signore e presentatevi a me domani a quest'ora in Izreel". I figli del re erano settanta; vivevano con i grandi della </w:t>
      </w:r>
      <w:r w:rsidRPr="006F3EBD">
        <w:rPr>
          <w:rFonts w:ascii="Arial" w:eastAsia="Calibri" w:hAnsi="Arial" w:cs="Arial"/>
          <w:i/>
        </w:rPr>
        <w:lastRenderedPageBreak/>
        <w:t xml:space="preserve">città, che li allevavano (2Re 10, 6). Ma essi, i nostri padri, si sono comportati con superbia, hanno indurito la loro cervice e non hanno obbedito ai tuoi comandi (Ne 9, 16). </w:t>
      </w:r>
    </w:p>
    <w:p w14:paraId="6D385E33" w14:textId="77777777" w:rsidR="006F3EBD" w:rsidRPr="006F3EBD" w:rsidRDefault="006F3EBD" w:rsidP="006F3EBD">
      <w:pPr>
        <w:autoSpaceDE w:val="0"/>
        <w:autoSpaceDN w:val="0"/>
        <w:adjustRightInd w:val="0"/>
        <w:spacing w:after="120"/>
        <w:jc w:val="both"/>
        <w:rPr>
          <w:rFonts w:ascii="Arial" w:eastAsia="Calibri" w:hAnsi="Arial" w:cs="Arial"/>
          <w:i/>
        </w:rPr>
      </w:pPr>
      <w:r w:rsidRPr="006F3EBD">
        <w:rPr>
          <w:rFonts w:ascii="Arial" w:eastAsia="Calibri" w:hAnsi="Arial" w:cs="Arial"/>
          <w:i/>
        </w:rPr>
        <w:t xml:space="preserve">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Ma poi sono stati disobbedienti, si sono ribellati contro di te, si sono gettati la tua legge dietro le spalle, hanno ucciso i tuoi profeti che li scongiuravano di tornare a te, e ti hanno offeso gravemente (Ne 9, 26). Tu li ammonivi per farli tornare alla tua legge; ma essi si mostravano superbi e non obbedivano ai tuoi comandi; peccavano contro i tuoi decreti, che fanno vivere chi li mette in pratica; la loro spalla rifiutava il giogo, indurivano la loro cervice e non obbedivano (Ne 9, 29). I nostri re, i nostri capi, i nostri sacerdoti, i nostri padri non hanno messo in pratica la tua legge e non hanno obbedito né ai comandi né agli ammonimenti con i quali tu li scongiuravi (Ne 9, 34). Io ero il solo che spesso mi recavo a Gerusalemme nelle feste, per obbedienza ad una legge perenne prescritta a tutto Israele. Correvo a Gerusalemme con le primizie dei frutti e degli animali, con le decime del bestiame e con la prima lana che tosavo alle mie pecore (Tb 1, 6). Quindi muoverai contro tutti i paesi di occidente, perché quelle regioni hanno disobbedito al mio comando (Gdt 2, 6). Se qualcuno veniva trovato in possesso di una copia del libro dell'alleanza o ardiva obbedire alla legge, la sentenza del re lo condannava a morte (1Mac 1, 57). </w:t>
      </w:r>
    </w:p>
    <w:p w14:paraId="2682B753" w14:textId="77777777" w:rsidR="006F3EBD" w:rsidRPr="006F3EBD" w:rsidRDefault="006F3EBD" w:rsidP="006F3EBD">
      <w:pPr>
        <w:autoSpaceDE w:val="0"/>
        <w:autoSpaceDN w:val="0"/>
        <w:adjustRightInd w:val="0"/>
        <w:spacing w:after="120"/>
        <w:jc w:val="both"/>
        <w:rPr>
          <w:rFonts w:ascii="Arial" w:eastAsia="Calibri" w:hAnsi="Arial" w:cs="Arial"/>
          <w:i/>
        </w:rPr>
      </w:pPr>
      <w:r w:rsidRPr="006F3EBD">
        <w:rPr>
          <w:rFonts w:ascii="Arial" w:eastAsia="Calibri" w:hAnsi="Arial" w:cs="Arial"/>
          <w:i/>
        </w:rPr>
        <w:t xml:space="preserve">Dicevano loro: "Basta ormai; uscite, obbedite ai comandi del re e avrete salva la vita" (1Mac 2, 33). Giosuè, obbedendo alla divina parola, divenne giudice in Israele (1Mac 2, 55). Noi siamo stati lieti di servire tuo padre e di comportarci secondo i suoi comandi e di obbedire ai suoi editti (1Mac 6, 23). Affidano il comando e il governo di tutti i loro domìni a uno di loro per un anno e tutti obbediscono a quel solo e non c'è in loro invidia né gelosia (1Mac 8, 16). Anzi lo ricevette con molti onori, lo presentò a tutti i suoi amici, gli offrì doni e ordinò ai suoi amici e alle sue truppe di obbedirgli come a lui stesso (1Mac 12, 43). che, prendendosi cura del santuario, fosse da tutti obbedito; che scrivessero nel suo nome tutti i contratti del paese e vestisse di porpora e ornamenti d'oro (1Mac 14, 43). Né doveva essere lecito a nessuno del popolo né dei sacerdoti respingere alcuno di questi diritti o disobbedire ai suoi ordini o convocare riunioni senza suo consenso e vestire di porpora e ornarsi della fibbia aurea (1Mac 14, 44). Mentre essa finiva di parlare, il giovane disse: "Che aspettate? Non obbedisco al comando del re, ma ascolto il comando della legge che è stata data ai nostri padri per mezzo di Mosè (2Mac 7, 30). Così chi si riprometteva di assicurare il tributo per i Romani con la vendita dei prigionieri in Gerusalemme, confessava ora che i Giudei avevano un difensore, che i Giudei erano per questa ragione invincibili, perché obbedivano alle leggi stabilite da lui (2Mac 8, 36). </w:t>
      </w:r>
    </w:p>
    <w:p w14:paraId="7FBFBB19" w14:textId="77777777" w:rsidR="006F3EBD" w:rsidRPr="006F3EBD" w:rsidRDefault="006F3EBD" w:rsidP="006F3EBD">
      <w:pPr>
        <w:autoSpaceDE w:val="0"/>
        <w:autoSpaceDN w:val="0"/>
        <w:adjustRightInd w:val="0"/>
        <w:spacing w:after="120"/>
        <w:jc w:val="both"/>
        <w:rPr>
          <w:rFonts w:ascii="Arial" w:eastAsia="Calibri" w:hAnsi="Arial" w:cs="Arial"/>
          <w:i/>
        </w:rPr>
      </w:pPr>
      <w:r w:rsidRPr="006F3EBD">
        <w:rPr>
          <w:rFonts w:ascii="Arial" w:eastAsia="Calibri" w:hAnsi="Arial" w:cs="Arial"/>
          <w:i/>
        </w:rPr>
        <w:t xml:space="preserve">All'udirmi, subito mi obbedivano, stranieri cercavano il mio favore (Sal 17, 45). Ma ancora lo tentarono, si ribellarono a Dio, l'Altissimo, non obbedirono ai suoi comandi (Sal 77, 56). Ma il mio popolo non ha ascoltato la mia voce, Israele non mi ha obbedito (Sal 80, 12). Parlava loro da una colonna di nubi: obbedivano ai suoi comandi e alla legge che aveva loro dato (Sal 98, 7). Perché custodissero i suoi decreti e obbedissero alle sue leggi. Alleluia (Sal 104, 45). Allora non dovrò arrossire se avrò obbedito ai tuoi comandi (Sal 118, 6). Bene per me se sono stato umiliato, perché impari ad obbedirti (Sal 118, 71). Salvami dall'oppressione dell'uomo e obbedirò ai tuoi precetti (Sal 118, 134). Aspetto da te la salvezza, Signore, e obbedisco ai tuoi comandi (Sal 118, 166). Fuoco e grandine, neve e nebbia, vento di bufera che obbedisce alla sua parola (Sal 148, 8). Lo schiavo non si corregge a parole, comprende, infatti, ma non obbedisce (Pr 29, 19). L'occhio che guarda con scherno il padre e disprezza l'obbedienza alla madre sia cavato dai corvi della valle e divorato dagli aquilotti (Pr 30, 17). </w:t>
      </w:r>
    </w:p>
    <w:p w14:paraId="7979A703" w14:textId="77777777" w:rsidR="006F3EBD" w:rsidRPr="006F3EBD" w:rsidRDefault="006F3EBD" w:rsidP="006F3EBD">
      <w:pPr>
        <w:autoSpaceDE w:val="0"/>
        <w:autoSpaceDN w:val="0"/>
        <w:adjustRightInd w:val="0"/>
        <w:spacing w:after="120"/>
        <w:jc w:val="both"/>
        <w:rPr>
          <w:rFonts w:ascii="Arial" w:eastAsia="Calibri" w:hAnsi="Arial" w:cs="Arial"/>
          <w:i/>
        </w:rPr>
      </w:pPr>
      <w:r w:rsidRPr="006F3EBD">
        <w:rPr>
          <w:rFonts w:ascii="Arial" w:eastAsia="Calibri" w:hAnsi="Arial" w:cs="Arial"/>
          <w:i/>
        </w:rPr>
        <w:t xml:space="preserve">La creazione infatti a te suo creatore obbedendo, si irrigidisce per punire gli ingiusti, ma s'addolcisce a favore di quanti confidano in te (Sap 16, 24). Tutta la creazione assumeva da capo, nel suo genere, nuova forma, obbedendo ai tuoi comandi, perché i tuoi figli fossero preservati sani e salvi (Sap 19, 6). Non essere disobbediente al timore del Signore e non avvicinarti ad esso con doppiezza di cuore (Sir 1, 25). Coloro che temono il Signore non disobbediscono alle sue parole; e coloro che lo amano seguono le sue vie (Sir 2, 15). Chi riverisce il padre vivrà a lungo; chi obbedisce al Signore dá consolazione alla madre (Sir 3, 6). Prima di tutto ha disobbedito alle leggi dell'Altissimo, in secondo luogo ha commesso un torto verso il marito, in terzo luogo si è macchiata di adulterio e ha introdotto in casa figli di un estraneo (Sir 23, 23). Chi mi obbedisce non si vergognerà, chi compie le mie opere non peccherà" (Sir 24, 21). Piegagli il collo in gioventù e battigli le costole finché è fanciullo, perché poi intestardito non ti disobbedisca e tu ne abbia un profondo dolore (Sir 30, 12). </w:t>
      </w:r>
    </w:p>
    <w:p w14:paraId="4B0924E3" w14:textId="77777777" w:rsidR="006F3EBD" w:rsidRPr="006F3EBD" w:rsidRDefault="006F3EBD" w:rsidP="006F3EBD">
      <w:pPr>
        <w:autoSpaceDE w:val="0"/>
        <w:autoSpaceDN w:val="0"/>
        <w:adjustRightInd w:val="0"/>
        <w:spacing w:after="120"/>
        <w:jc w:val="both"/>
        <w:rPr>
          <w:rFonts w:ascii="Arial" w:eastAsia="Calibri" w:hAnsi="Arial" w:cs="Arial"/>
          <w:i/>
        </w:rPr>
      </w:pPr>
      <w:r w:rsidRPr="006F3EBD">
        <w:rPr>
          <w:rFonts w:ascii="Arial" w:eastAsia="Calibri" w:hAnsi="Arial" w:cs="Arial"/>
          <w:i/>
        </w:rPr>
        <w:t xml:space="preserve">Obbligalo al lavoro come gli conviene, e se non obbedisce, stringi i suoi ceppi (Sir 33, 29). Tutte queste cose vivono e resteranno per sempre in tutte le circostanze e tutte gli obbediscono (Sir 42, 23). La terra è stata profanata dai suoi abitanti, perché hanno trasgredito le leggi, hanno disobbedito al decreto, hanno infranto l'alleanza eterna (Is 24, 5). Ma chi ha assistito al consiglio del Signore, chi l'ha </w:t>
      </w:r>
      <w:r w:rsidRPr="006F3EBD">
        <w:rPr>
          <w:rFonts w:ascii="Arial" w:eastAsia="Calibri" w:hAnsi="Arial" w:cs="Arial"/>
          <w:i/>
        </w:rPr>
        <w:lastRenderedPageBreak/>
        <w:t xml:space="preserve">visto e ha udito la sua parola? Chi ha ascoltato la sua parola e vi ha obbedito? (Ger 23, 18). Noi abbiamo obbedito agli ordini di Ionadab figlio di Recab, nostro antenato, riguardo a quanto ci ha comandato, così che noi, le nostre mogli, i nostri figli e le nostre figlie, non beviamo vino per tutta la nostra vita (Ger 35, 8). Noi abitiamo nelle tende, obbediamo e facciamo quanto ci ha comandato Ionadàb nostro antenato (Ger 35, 10). Sono state messe in pratica le parole di Ionadàb figlio di Recàb, il quale aveva comandato ai suoi figli di non bere vino. Essi infatti non lo hanno bevuto fino a oggi, perché hanno obbedito al comando del loro padre. Io vi ho parlato con continua premura, ma voi non mi avete ascoltato! (Ger 35, 14). Che ci sia gradita o no, noi ascolteremo la voce del Signore nostro Dio al quale ti mandiamo, perché ce ne venga bene obbedendo alla voce del Signore nostro Dio" (Ger 42, 6). </w:t>
      </w:r>
    </w:p>
    <w:p w14:paraId="38D8E99D" w14:textId="77777777" w:rsidR="006F3EBD" w:rsidRPr="006F3EBD" w:rsidRDefault="006F3EBD" w:rsidP="006F3EBD">
      <w:pPr>
        <w:autoSpaceDE w:val="0"/>
        <w:autoSpaceDN w:val="0"/>
        <w:adjustRightInd w:val="0"/>
        <w:spacing w:after="120"/>
        <w:jc w:val="both"/>
        <w:rPr>
          <w:rFonts w:ascii="Arial" w:eastAsia="Calibri" w:hAnsi="Arial" w:cs="Arial"/>
          <w:i/>
        </w:rPr>
      </w:pPr>
      <w:r w:rsidRPr="006F3EBD">
        <w:rPr>
          <w:rFonts w:ascii="Arial" w:eastAsia="Calibri" w:hAnsi="Arial" w:cs="Arial"/>
          <w:i/>
        </w:rPr>
        <w:t xml:space="preserve">Pertanto Giovanni figlio di Kareca e tutti i capi delle bande armate e tutto il popolo non obbedirono all'invito del Signore di rimanere nel paese di Giuda (Ger 43, 4). Gli abbiamo disobbedito, non abbiamo ascoltato la voce del Signore nostro Dio per camminare secondo i decreti che il Signore ci aveva messi dinanzi (Bar 1, 18). Lui che invia la luce ed essa va, che la richiama ed essa obbedisce con tremore (Bar 3, 33). Il sole, la luna, le stelle, essendo lucenti e destinati a servire a uno scopo obbediscono volentieri (Bar 6, 59). Ora, ci sono alcuni Giudei, ai quali hai affidato gli affari della provincia di Babilonia, cioè Sadrach, Mesach e Abdenego, che non ti obbediscono, re: non servono i tuoi dei e non adorano la statua d'oro che tu hai fatto innalzare" (Dn 3, 12). Poiché noi abbiamo peccato, abbiamo agito da iniqui, allontanandoci da te, abbiamo mancato in ogni modo. Non abbiamo obbedito ai tuoi comandamenti (Dn 3, 29). Allora il regno, il potere e la grandezza di tutti i regni che sono sotto il cielo saranno dati al popolo dei santi dell'Altissimo, il cui regno sarà eterno e tutti gli imperi lo serviranno e obbediranno" (Dn 7, 27). Non abbiamo obbedito ai tuoi servi, i profeti, i quali hanno in tuo nome parlato ai nostri re, ai nostri prìncipi, ai nostri padri e a tutto il popolo del paese (Dn 9, 6). </w:t>
      </w:r>
    </w:p>
    <w:p w14:paraId="7486FB02" w14:textId="77777777" w:rsidR="006F3EBD" w:rsidRPr="006F3EBD" w:rsidRDefault="006F3EBD" w:rsidP="006F3EBD">
      <w:pPr>
        <w:autoSpaceDE w:val="0"/>
        <w:autoSpaceDN w:val="0"/>
        <w:adjustRightInd w:val="0"/>
        <w:spacing w:after="120"/>
        <w:jc w:val="both"/>
        <w:rPr>
          <w:rFonts w:ascii="Arial" w:eastAsia="Calibri" w:hAnsi="Arial" w:cs="Arial"/>
          <w:i/>
        </w:rPr>
      </w:pPr>
      <w:r w:rsidRPr="006F3EBD">
        <w:rPr>
          <w:rFonts w:ascii="Arial" w:eastAsia="Calibri" w:hAnsi="Arial" w:cs="Arial"/>
          <w:i/>
        </w:rPr>
        <w:t xml:space="preserve">Il mio Dio li rigetterà perché non gli hanno obbedito; andranno raminghi fra le nazioni (Os 9, 17). Con ira e furore, farò vendetta delle genti, che non hanno voluto obbedire (Mi 5, 14). I presenti furono presi da stupore e dicevano: "Chi è mai costui al quale i venti e il mare obbediscono?" (Mt 8, 27). Tutti furono presi da timore, tanto che si chiedevano a vicenda: "Che è mai questo? Una dottrina nuova insegnata con autorità. Comanda persino agli spiriti immondi e gli obbediscono!" (Mc 1, 27). E furono presi da grande timore e si dicevano l'un l'altro: "Chi è dunque costui, al quale anche il vento e il mare obbediscono?" (Mc 4, 41). Allora disse loro: "Dov'è la vostra fede?". Essi intimoriti e meravigliati si dicevano l'un l'altro: "Chi è dunque costui che dá ordini ai venti e all'acqua e gli obbediscono?" (Lc 8, 25). Chi crede nel Figlio ha la vita eterna; chi non obbedisce al Figlio non vedrà la vita, ma l'ira di Dio incombe su di lui" (Gv 3, 36). Ma Pietro e Giovanni replicarono: "Se sia giusto innanzi a Dio obbedire a voi più che a lui, giudicatelo voi stessi (At 4, 19). Rispose allora Pietro insieme agli apostoli: "Bisogna obbedire a Dio piuttosto che agli uomini (At 5, 29). </w:t>
      </w:r>
    </w:p>
    <w:p w14:paraId="795866CC" w14:textId="77777777" w:rsidR="006F3EBD" w:rsidRPr="006F3EBD" w:rsidRDefault="006F3EBD" w:rsidP="006F3EBD">
      <w:pPr>
        <w:autoSpaceDE w:val="0"/>
        <w:autoSpaceDN w:val="0"/>
        <w:adjustRightInd w:val="0"/>
        <w:spacing w:after="120"/>
        <w:jc w:val="both"/>
        <w:rPr>
          <w:rFonts w:ascii="Arial" w:eastAsia="Calibri" w:hAnsi="Arial" w:cs="Arial"/>
          <w:i/>
        </w:rPr>
      </w:pPr>
      <w:r w:rsidRPr="006F3EBD">
        <w:rPr>
          <w:rFonts w:ascii="Arial" w:eastAsia="Calibri" w:hAnsi="Arial" w:cs="Arial"/>
          <w:i/>
        </w:rPr>
        <w:t xml:space="preserve">Pertanto, o re Agrippa, io non ho disobbedito alla visione celeste (At 26, 19). Per mezzo di lui abbiamo ricevuto la grazia dell'apostolato per ottenere l'obbedienza alla fede da parte di tutte le genti, a gloria del suo nome (Rm 1, 5). Sdegno ed ira contro coloro che per ribellione resistono alla verità e obbediscono all'ingiustizia (Rm 2, 8). Similmente, come per la disobbedienza di uno solo tutti sono stati costituiti peccatori, così anche per l'obbedienza di uno solo tutti saranno costituiti giusti (Rm 5, 19). Non sapete voi che, se vi mettete a servizio di qualcuno come schiavi per obbedirgli, siete schiavi di colui al quale servite: sia del peccato che porta alla morte, sia dell'obbedienza che conduce alla giustizia? (Rm 6, 16). Rendiamo grazie a Dio, perché voi eravate schiavi del peccato, ma avete obbedito di cuore a quell'insegnamento che vi è stato trasmesso (Rm 6, 17). Ma non tutti hanno obbedito al vangelo. Lo dice Isaia: Signore, chi ha creduto alla nostra predicazione? (Rm 10, 16). Mentre di Israele dice: Tutto il giorno ho steso le mani verso un popolo disobbediente e ribelle!  (Rm 10, 21). Come voi un tempo siete stati disobbedienti a Dio e ora avete ottenuto misericordia per la loro disobbedienza (Rm 11, 30). </w:t>
      </w:r>
    </w:p>
    <w:p w14:paraId="4F6C8FAD" w14:textId="77777777" w:rsidR="006F3EBD" w:rsidRPr="006F3EBD" w:rsidRDefault="006F3EBD" w:rsidP="006F3EBD">
      <w:pPr>
        <w:autoSpaceDE w:val="0"/>
        <w:autoSpaceDN w:val="0"/>
        <w:adjustRightInd w:val="0"/>
        <w:spacing w:after="120"/>
        <w:jc w:val="both"/>
        <w:rPr>
          <w:rFonts w:ascii="Arial" w:eastAsia="Calibri" w:hAnsi="Arial" w:cs="Arial"/>
          <w:i/>
        </w:rPr>
      </w:pPr>
      <w:r w:rsidRPr="006F3EBD">
        <w:rPr>
          <w:rFonts w:ascii="Arial" w:eastAsia="Calibri" w:hAnsi="Arial" w:cs="Arial"/>
          <w:i/>
        </w:rPr>
        <w:t xml:space="preserve">Così anch'essi ora sono diventati disobbedienti in vista della misericordia usata verso di voi, perché anch'essi ottengano misericordia (Rm 11, 31). Dio infatti ha rinchiuso tutti nella disobbedienza, per usare a tutti misericordia! (Rm 11, 32). Non oserei infatti parlare di ciò che Cristo non avesse operato per mezzo mio per condurre i pagani all'obbedienza, con parole e opere (Rm 15, 18). La fama della vostra obbedienza è giunta dovunque; mentre quindi mi rallegro di voi, voglio che siate saggi nel bene e immuni dal male (Rm 16, 19). Ma rivelato ora e annunziato mediante le scritture profetiche, per ordine dell'eterno Dio, a tutte le genti perché obbediscano alla fede (Rm 16, 26). E anche per questo vi ho scritto, per vedere alla prova se siete effettivamente obbedienti in tutto (2Cor 2, 9). E il suo affetto per voi è cresciuto, ricordando come tutti gli avete obbedito e come lo avete accolto con timore e trepidazione (2Cor 7, 15). </w:t>
      </w:r>
    </w:p>
    <w:p w14:paraId="12D0CB86" w14:textId="77777777" w:rsidR="006F3EBD" w:rsidRPr="006F3EBD" w:rsidRDefault="006F3EBD" w:rsidP="006F3EBD">
      <w:pPr>
        <w:autoSpaceDE w:val="0"/>
        <w:autoSpaceDN w:val="0"/>
        <w:adjustRightInd w:val="0"/>
        <w:spacing w:after="120"/>
        <w:jc w:val="both"/>
        <w:rPr>
          <w:rFonts w:ascii="Arial" w:eastAsia="Calibri" w:hAnsi="Arial" w:cs="Arial"/>
          <w:i/>
        </w:rPr>
      </w:pPr>
      <w:r w:rsidRPr="006F3EBD">
        <w:rPr>
          <w:rFonts w:ascii="Arial" w:eastAsia="Calibri" w:hAnsi="Arial" w:cs="Arial"/>
          <w:i/>
        </w:rPr>
        <w:lastRenderedPageBreak/>
        <w:t xml:space="preserve">A causa della bella prova di questo servizio essi ringrazieranno Dio per la vostra obbedienza e accettazione del vangelo di Cristo, e per la generosità della vostra comunione con loro e con tutti (2Cor 9, 13). Distruggendo i ragionamenti e ogni baluardo che si leva contro la conoscenza di Dio, e rendendo ogni intelligenza soggetta all'obbedienza al Cristo (2Cor 10, 5). Perciò siamo pronti a punire qualsiasi disobbedienza, non appena la vostra obbedienza sarà perfetta (2Cor 10, 6). Correvate così bene; chi vi ha tagliato la strada che non obbedite più alla verità? (Gal 5, 7). Figli, obbedite ai vostri genitori nel Signore, perché questo è giusto (Ef 6, 1). Schiavi, obbedite ai vostri padroni secondo la carne con timore e tremore, con semplicità di spirito, come a Cristo (Ef 6, 5). Umiliò se stesso facendosi obbediente fino alla morte e alla morte di croce (Fil 2, 8). Quindi, miei cari, obbedendo come sempre, non solo come quando ero presente, ma molto più ora che sono lontano, attendete alla vostra salvezza con timore e tremore (Fil 2, 12). Cose tutte che attirano l'ira di Dio su coloro che disobbediscono (Col 3, 6). </w:t>
      </w:r>
    </w:p>
    <w:p w14:paraId="6F1C87D4" w14:textId="77777777" w:rsidR="006F3EBD" w:rsidRPr="006F3EBD" w:rsidRDefault="006F3EBD" w:rsidP="006F3EBD">
      <w:pPr>
        <w:autoSpaceDE w:val="0"/>
        <w:autoSpaceDN w:val="0"/>
        <w:adjustRightInd w:val="0"/>
        <w:spacing w:after="120"/>
        <w:jc w:val="both"/>
        <w:rPr>
          <w:rFonts w:ascii="Arial" w:eastAsia="Calibri" w:hAnsi="Arial" w:cs="Arial"/>
          <w:i/>
        </w:rPr>
      </w:pPr>
      <w:r w:rsidRPr="006F3EBD">
        <w:rPr>
          <w:rFonts w:ascii="Arial" w:eastAsia="Calibri" w:hAnsi="Arial" w:cs="Arial"/>
          <w:i/>
        </w:rPr>
        <w:t xml:space="preserve">Voi, figli, obbedite ai genitori in tutto; ciò è gradito al Signore (Col 3, 20). In fuoco ardente, a far vendetta di quanti che non conoscono Dio e non obbediscono al vangelo del Signore nostro Gesù (2Ts 1, 8). Se qualcuno non obbedisce a quanto diciamo per lettera, prendete nota di lui e interrompete i rapporti, perché si vergogni (2Ts 3, 14). Ricorda loro di esser sottomessi ai magistrati e alle autorità, di obbedire, di essere pronti per ogni opera buona (Tt 3, 1). Anche noi un tempo eravamo insensati, disobbedienti, traviati, schiavi di ogni sorta di passioni e di piaceri, vivendo nella malvagità e nell'invidia, degni di odio e odiandoci a vicenda (Tt 3, 3). Se, infatti, la parola trasmessa per mezzo degli angeli si è dimostrata salda, e ogni trasgressione e disobbedienza ha ricevuto una giusta punizione (Eb 2, 2). Poiché dunque risulta che alcuni debbono ancora entrare in quel riposo e quelli che per primi ricevettero la buona novella non entrarono a causa della loro disobbedienza (Eb 4, 6). Affrettiamoci dunque ad entrare in quel riposo, perché nessuno cada nello stesso tipo di disobbedienza (Eb 4, 11). </w:t>
      </w:r>
    </w:p>
    <w:p w14:paraId="3493BA0A" w14:textId="77777777" w:rsidR="006F3EBD" w:rsidRPr="006F3EBD" w:rsidRDefault="006F3EBD" w:rsidP="006F3EBD">
      <w:pPr>
        <w:autoSpaceDE w:val="0"/>
        <w:autoSpaceDN w:val="0"/>
        <w:adjustRightInd w:val="0"/>
        <w:spacing w:after="120"/>
        <w:jc w:val="both"/>
        <w:rPr>
          <w:rFonts w:ascii="Arial" w:eastAsia="Calibri" w:hAnsi="Arial" w:cs="Arial"/>
          <w:i/>
        </w:rPr>
      </w:pPr>
      <w:r w:rsidRPr="006F3EBD">
        <w:rPr>
          <w:rFonts w:ascii="Arial" w:eastAsia="Calibri" w:hAnsi="Arial" w:cs="Arial"/>
          <w:i/>
        </w:rPr>
        <w:t xml:space="preserve">Pur essendo Figlio, imparò l'obbedienza dalle cose che patì (Eb 5, 8). E, reso perfetto, divenne causa di salvezza eterna per tutti coloro che gli obbediscono (Eb 5, 9). Per fede Abramo, chiamato da Dio, obbedì partendo per un luogo che doveva ricevere in eredità, e partì senza sapere dove andava (Eb 11, 8). Obbedite ai vostri capi e state loro sottomessi, perché essi vegliano per vostre anime, come chi ha da renderne conto; Obbedite, perché facciano questo con gioia e non gemendo: ciò non sarebbe vantaggioso per voi (Eb 13, 17). Quando mettiamo il morso in bocca ai cavalli perché ci obbediscano, possiamo dirigere anche tutto il loro corpo (Gc 3, 3). Secondo la prescienza di Dio Padre, mediante la santificazione dello Spirito, per obbedire a Gesù Cristo e per essere aspersi del suo sangue: grazia e pace a voi in abbondanza (1Pt 1, 2). Come figli obbedienti, non conformatevi ai desideri d'un tempo, quando eravate nell'ignoranza (1Pt 1, 14). Dopo aver santificato le vostre anime con l'obbedienza alla verità, per amarvi sinceramente come fratelli, amatevi intensamente, di vero cuore, gli uni gli altri (1Pt 1, 22). Come Sara che obbediva ad Abramo, chiamandolo signore. Di essa siete diventate figlie, se operate il bene e non vi lasciate sgomentare da alcuna minaccia (1Pt 3, 6). </w:t>
      </w:r>
    </w:p>
    <w:p w14:paraId="2254EC60" w14:textId="77777777" w:rsidR="009D1FFE" w:rsidRDefault="006F3EBD" w:rsidP="009D1FFE">
      <w:pPr>
        <w:pStyle w:val="Corpotesto"/>
      </w:pPr>
      <w:r>
        <w:t>Non vi è un solo istante della vita dell’uomo che sia possibile viverlo fuori della Parola, senza la Parola. Dio ha tutto rivelato nella sua Parola. Il tutto è il tutto.</w:t>
      </w:r>
    </w:p>
    <w:p w14:paraId="2EFCD114" w14:textId="77777777" w:rsidR="006F3EBD" w:rsidRDefault="006F3EBD" w:rsidP="009D1FFE">
      <w:pPr>
        <w:pStyle w:val="Corpotesto"/>
      </w:pPr>
      <w:r>
        <w:t xml:space="preserve">La Parola non lascia spazio all’uomo, né alla sua intelligenza, né alla sua volontà, né alla sua scienza. Già i Dieci Comandamenti da soli regolano tutta la nostra vita. </w:t>
      </w:r>
    </w:p>
    <w:p w14:paraId="33EDBA91" w14:textId="77777777" w:rsidR="006F3EBD" w:rsidRDefault="00854B33" w:rsidP="009D1FFE">
      <w:pPr>
        <w:pStyle w:val="Corpotesto"/>
      </w:pPr>
      <w:r>
        <w:t>Gesù porta a compimento tutta la Legge Antica e i Profeti con il suo Vangelo. Il Vangelo non lascia spazio a che l’uomo possa vivere un solo istante senza Parola.</w:t>
      </w:r>
    </w:p>
    <w:p w14:paraId="421B1F66" w14:textId="77777777" w:rsidR="00854B33" w:rsidRDefault="00854B33" w:rsidP="009D1FFE">
      <w:pPr>
        <w:pStyle w:val="Corpotesto"/>
      </w:pPr>
      <w:r>
        <w:t>La Chiesa vive una altissima missione: vivere tutta la Parola e insegnare ad ogni uomo come essa va vissuta. Se non mostra come si vive, l’insegnamento è vano.</w:t>
      </w:r>
    </w:p>
    <w:p w14:paraId="259053EA" w14:textId="77777777" w:rsidR="00854B33" w:rsidRDefault="00854B33" w:rsidP="009D1FFE">
      <w:pPr>
        <w:pStyle w:val="Corpotesto"/>
      </w:pPr>
      <w:r>
        <w:t xml:space="preserve">Quello che è giusto ribadire ancora una volta è che per l’uomo non vi sono spazi di </w:t>
      </w:r>
      <w:r w:rsidRPr="00854B33">
        <w:rPr>
          <w:i/>
        </w:rPr>
        <w:t>“volontà individuale”.</w:t>
      </w:r>
      <w:r>
        <w:t xml:space="preserve"> Tutta la sua vita è sotto la custodia della Parola.</w:t>
      </w:r>
    </w:p>
    <w:p w14:paraId="2CEFF2E7" w14:textId="77777777" w:rsidR="00C86054" w:rsidRDefault="00854B33" w:rsidP="00854B33">
      <w:pPr>
        <w:pStyle w:val="Corpotesto"/>
      </w:pPr>
      <w:r>
        <w:t>Ogni momento vissuto dall’uomo fuori della Parola o contro di essa, non sarà mai un momento di vita. Fuori della Parola si instaura un vero processo di morte.</w:t>
      </w:r>
    </w:p>
    <w:p w14:paraId="0C4658EB" w14:textId="77777777" w:rsidR="00854B33" w:rsidRDefault="00854B33" w:rsidP="00854B33">
      <w:pPr>
        <w:pStyle w:val="Corpotesto"/>
      </w:pPr>
      <w:r>
        <w:t>Non occorre la fede per sapere che la Parola di Dio è eternamente e universalmente vera. Basta osservare la storia dell’uomo. Fuori della Parola c’è solo morte.</w:t>
      </w:r>
    </w:p>
    <w:p w14:paraId="01CDF06A" w14:textId="77777777" w:rsidR="00854B33" w:rsidRDefault="00854B33" w:rsidP="00854B33">
      <w:pPr>
        <w:pStyle w:val="Corpotesto"/>
      </w:pPr>
      <w:r>
        <w:t xml:space="preserve">Ma l’uomo ha occhi e non vede. Non è capace di leggere i segni dei tempi. Nella cecità spirituale non riesce a comprendere quanto avviene attorno a lui. </w:t>
      </w:r>
    </w:p>
    <w:p w14:paraId="548CB918" w14:textId="77777777" w:rsidR="00E538F2" w:rsidRDefault="000575A4" w:rsidP="006162A4">
      <w:pPr>
        <w:pStyle w:val="Corpodeltesto2"/>
      </w:pPr>
      <w:r w:rsidRPr="000575A4">
        <w:rPr>
          <w:position w:val="6"/>
          <w:vertAlign w:val="superscript"/>
        </w:rPr>
        <w:lastRenderedPageBreak/>
        <w:t>11</w:t>
      </w:r>
      <w:r w:rsidRPr="000575A4">
        <w:t>«Dice il Signore degli eserciti: Domanda ai sacerdoti quello che dice la legge e chiedi loro:</w:t>
      </w:r>
    </w:p>
    <w:p w14:paraId="35A5BC77" w14:textId="77777777" w:rsidR="0079132F" w:rsidRDefault="00854B33" w:rsidP="00854B33">
      <w:pPr>
        <w:pStyle w:val="Corpotesto"/>
      </w:pPr>
      <w:r>
        <w:t>Il Signore degli eserciti ora dona a Aggeo un comando ben preciso: deve recarsi dai sacerdoti e porre loro una domanda</w:t>
      </w:r>
      <w:r w:rsidR="0079132F">
        <w:t xml:space="preserve"> ben precisa, suggerita dallo stesso Signore.</w:t>
      </w:r>
    </w:p>
    <w:p w14:paraId="323BFD8B" w14:textId="77777777" w:rsidR="0079132F" w:rsidRDefault="0079132F" w:rsidP="0079132F">
      <w:pPr>
        <w:pStyle w:val="Corpotesto"/>
      </w:pPr>
      <w:r w:rsidRPr="0079132F">
        <w:rPr>
          <w:i/>
        </w:rPr>
        <w:t>«Dice il Signore degli eserciti: Domanda ai sacerdoti quello che dice la legge e chiedi loro…</w:t>
      </w:r>
      <w:r>
        <w:t xml:space="preserve">  Aggeo non deve chiedere a Giosuè che è il sommo sacerdote. </w:t>
      </w:r>
    </w:p>
    <w:p w14:paraId="427A8EF1" w14:textId="77777777" w:rsidR="00854B33" w:rsidRDefault="00854B33" w:rsidP="00854B33">
      <w:pPr>
        <w:pStyle w:val="Corpotesto"/>
      </w:pPr>
      <w:r>
        <w:t>.</w:t>
      </w:r>
      <w:r w:rsidR="0079132F">
        <w:t xml:space="preserve">Deve chiedere ai sacerdoti. I sacerdoti devono rispondere su una questione che tocca direttamente la Legge. </w:t>
      </w:r>
      <w:r>
        <w:t xml:space="preserve"> </w:t>
      </w:r>
      <w:r w:rsidR="0079132F">
        <w:t>Non si tratta di una risposta di sapienza, ma di Legge.</w:t>
      </w:r>
    </w:p>
    <w:p w14:paraId="72CA9E65" w14:textId="77777777" w:rsidR="0079132F" w:rsidRDefault="0079132F" w:rsidP="00854B33">
      <w:pPr>
        <w:pStyle w:val="Corpotesto"/>
      </w:pPr>
      <w:r>
        <w:t>Neanche si tratta di interpretazione, ma solamente si vuole sapere cosa dice, o come recita la Legge su quanto il Signore vuole una risposta.</w:t>
      </w:r>
    </w:p>
    <w:p w14:paraId="622B89A4" w14:textId="77777777" w:rsidR="00E538F2" w:rsidRDefault="000575A4" w:rsidP="006162A4">
      <w:pPr>
        <w:pStyle w:val="Corpodeltesto2"/>
      </w:pPr>
      <w:r w:rsidRPr="000575A4">
        <w:rPr>
          <w:position w:val="6"/>
          <w:vertAlign w:val="superscript"/>
        </w:rPr>
        <w:t>12</w:t>
      </w:r>
      <w:r w:rsidRPr="000575A4">
        <w:t>Se uno in un lembo del suo vestito porta carne consacrata e con il lembo tocca il pane, il companatico, il vino, l’olio o qualunque altro cibo, questo verrà consacrato?». «No», risposero i sacerdoti.</w:t>
      </w:r>
    </w:p>
    <w:p w14:paraId="3B4C49A5" w14:textId="77777777" w:rsidR="00E538F2" w:rsidRDefault="00430BF4" w:rsidP="00430BF4">
      <w:pPr>
        <w:pStyle w:val="Corpotesto"/>
      </w:pPr>
      <w:r>
        <w:t xml:space="preserve">La questione verte sul contatto e su quanto esso produce. Quando il contatto con una cosa consacrata, renda sacra la cosa toccata? </w:t>
      </w:r>
    </w:p>
    <w:p w14:paraId="78B21C73" w14:textId="77777777" w:rsidR="00430BF4" w:rsidRDefault="00430BF4" w:rsidP="00430BF4">
      <w:pPr>
        <w:pStyle w:val="Corpotesto"/>
      </w:pPr>
      <w:r w:rsidRPr="00430BF4">
        <w:rPr>
          <w:i/>
        </w:rPr>
        <w:t>Se uno in un lembo del suo vestito porta carne consacrata e con il lembo tocca il pane, il companatico, il vino, l’olio o qualunque altro cibo, questo verrà consacrato?». «No», risposero i sacerdoti</w:t>
      </w:r>
      <w:r w:rsidRPr="000575A4">
        <w:t>.</w:t>
      </w:r>
      <w:r>
        <w:t xml:space="preserve"> La risposta dei sacerdoti è chiara ed univoca.</w:t>
      </w:r>
    </w:p>
    <w:p w14:paraId="63FA5BFD" w14:textId="77777777" w:rsidR="00430BF4" w:rsidRDefault="00430BF4" w:rsidP="00430BF4">
      <w:pPr>
        <w:pStyle w:val="Corpotesto"/>
      </w:pPr>
      <w:r>
        <w:t>Non c’è alcuna consacrazione per contatto mediato. Non è la carne consacrata che tocca le cose, ma solo il lembo del mantello. Non c’è consacrazione.</w:t>
      </w:r>
    </w:p>
    <w:p w14:paraId="16A7EEA0" w14:textId="77777777" w:rsidR="00430BF4" w:rsidRDefault="00791932" w:rsidP="00430BF4">
      <w:pPr>
        <w:pStyle w:val="Corpotesto"/>
      </w:pPr>
      <w:r>
        <w:t>Nel Libro dell’Esodo è chiaramente rivelato che l’altare e tutto ciò che è a servizio dell’altare sono cose santissime o sante. Ogni cosa che le toccherà sarà santa.</w:t>
      </w:r>
    </w:p>
    <w:p w14:paraId="437A3150" w14:textId="77777777" w:rsidR="0079132F" w:rsidRDefault="0079132F" w:rsidP="0079132F">
      <w:pPr>
        <w:pStyle w:val="Titolo3"/>
        <w:spacing w:after="120"/>
      </w:pPr>
      <w:bookmarkStart w:id="100" w:name="_Toc62163617"/>
      <w:r>
        <w:t>TOCCARE</w:t>
      </w:r>
      <w:bookmarkEnd w:id="100"/>
    </w:p>
    <w:p w14:paraId="41C2A4F3" w14:textId="77777777" w:rsidR="00430BF4" w:rsidRPr="00430BF4" w:rsidRDefault="00430BF4" w:rsidP="00430BF4">
      <w:pPr>
        <w:pStyle w:val="Corpotesto"/>
        <w:rPr>
          <w:i/>
          <w:iCs/>
          <w:sz w:val="20"/>
        </w:rPr>
      </w:pPr>
      <w:r w:rsidRPr="00430BF4">
        <w:rPr>
          <w:i/>
          <w:iCs/>
          <w:sz w:val="20"/>
        </w:rPr>
        <w:t xml:space="preserve">Fisserai per il popolo un limite tutto attorno, dicendo: Guardatevi dal salire sul monte e dal toccare le falde. Chiunque toccherà il monte sarà messo a morte (Es 19, 12). Nessuna mano però dovrà toccare costui: dovrà essere lapidato o colpito con tiro di arco. Animale o uomo non dovrà sopravvivere. Quando suonerà il corno, allora soltanto essi potranno salire sul monte" (Es 19, 13). Per sette giorni farai il sacrificio espiatorio per l'altare e lo consacrerai. Diverrà allora una cosa santissima e quanto toccherà l'altare sarà santo (Es 29, 37). Consacrerai queste cose, le quali diventeranno santissime: quanto le toccherà sarà santo (Es 30, 29). </w:t>
      </w:r>
    </w:p>
    <w:p w14:paraId="633EE4C7" w14:textId="77777777" w:rsidR="0079132F" w:rsidRPr="00430BF4" w:rsidRDefault="0079132F" w:rsidP="00430BF4">
      <w:pPr>
        <w:pStyle w:val="Corpotesto"/>
        <w:rPr>
          <w:i/>
          <w:iCs/>
          <w:sz w:val="20"/>
        </w:rPr>
      </w:pPr>
      <w:r w:rsidRPr="00430BF4">
        <w:rPr>
          <w:i/>
          <w:iCs/>
          <w:sz w:val="20"/>
        </w:rPr>
        <w:t xml:space="preserve">Oppure quando qualcuno, senza avvedersene, tocca una cosa immonda, come il cadavere d'una bestia o il cadavere d'un animale domestico o quello d'un rettile, rimarrà </w:t>
      </w:r>
      <w:r w:rsidR="00430BF4" w:rsidRPr="00430BF4">
        <w:rPr>
          <w:i/>
          <w:iCs/>
          <w:sz w:val="20"/>
        </w:rPr>
        <w:t>egli stesso immondo e colpevole (</w:t>
      </w:r>
      <w:r w:rsidRPr="00430BF4">
        <w:rPr>
          <w:i/>
          <w:iCs/>
          <w:sz w:val="20"/>
        </w:rPr>
        <w:t>Lv 5, 2</w:t>
      </w:r>
      <w:r w:rsidR="00430BF4" w:rsidRPr="00430BF4">
        <w:rPr>
          <w:i/>
          <w:iCs/>
          <w:sz w:val="20"/>
        </w:rPr>
        <w:t xml:space="preserve">). </w:t>
      </w:r>
      <w:r w:rsidRPr="00430BF4">
        <w:rPr>
          <w:i/>
          <w:iCs/>
          <w:sz w:val="20"/>
        </w:rPr>
        <w:t xml:space="preserve">Oppure quando, senza avvedersene, tocca una immondezza umana - una qualunque delle cose per le quali l'uomo diviene immondo - quando </w:t>
      </w:r>
      <w:r w:rsidR="00430BF4" w:rsidRPr="00430BF4">
        <w:rPr>
          <w:i/>
          <w:iCs/>
          <w:sz w:val="20"/>
        </w:rPr>
        <w:t>verrà a saperlo, sarà colpevole (</w:t>
      </w:r>
      <w:r w:rsidRPr="00430BF4">
        <w:rPr>
          <w:i/>
          <w:iCs/>
          <w:sz w:val="20"/>
        </w:rPr>
        <w:t>Lv 5, 3</w:t>
      </w:r>
      <w:r w:rsidR="00430BF4" w:rsidRPr="00430BF4">
        <w:rPr>
          <w:i/>
          <w:iCs/>
          <w:sz w:val="20"/>
        </w:rPr>
        <w:t xml:space="preserve">). </w:t>
      </w:r>
      <w:r w:rsidRPr="00430BF4">
        <w:rPr>
          <w:i/>
          <w:iCs/>
          <w:sz w:val="20"/>
        </w:rPr>
        <w:t>Qualunque cosa ne toccherà le carni sarà sacra; se parte del suo sangue schizza sopra una veste, il posto dove sarà schizzato il s</w:t>
      </w:r>
      <w:r w:rsidR="00430BF4" w:rsidRPr="00430BF4">
        <w:rPr>
          <w:i/>
          <w:iCs/>
          <w:sz w:val="20"/>
        </w:rPr>
        <w:t>angue lo laverai in luogo santo (</w:t>
      </w:r>
      <w:r w:rsidRPr="00430BF4">
        <w:rPr>
          <w:i/>
          <w:iCs/>
          <w:sz w:val="20"/>
        </w:rPr>
        <w:t>Lv 6, 20</w:t>
      </w:r>
      <w:r w:rsidR="00430BF4" w:rsidRPr="00430BF4">
        <w:rPr>
          <w:i/>
          <w:iCs/>
          <w:sz w:val="20"/>
        </w:rPr>
        <w:t xml:space="preserve">). </w:t>
      </w:r>
      <w:r w:rsidR="00B62F97" w:rsidRPr="00430BF4">
        <w:rPr>
          <w:i/>
          <w:iCs/>
          <w:sz w:val="20"/>
        </w:rPr>
        <w:t>Se uno toccherà qualsiasi cosa immonda: un'immondezza umana, un animale immondo o qualsiasi cosa abominevole, immonda, e mangerà la carne d'un sacrificio di comunione offerto al Signore, quel tale</w:t>
      </w:r>
      <w:r w:rsidR="00430BF4" w:rsidRPr="00430BF4">
        <w:rPr>
          <w:i/>
          <w:iCs/>
          <w:sz w:val="20"/>
        </w:rPr>
        <w:t xml:space="preserve"> sarà eliminato dal suo popolo" (</w:t>
      </w:r>
      <w:r w:rsidRPr="00430BF4">
        <w:rPr>
          <w:i/>
          <w:iCs/>
          <w:sz w:val="20"/>
        </w:rPr>
        <w:t>Lv 7, 21</w:t>
      </w:r>
      <w:r w:rsidR="00430BF4" w:rsidRPr="00430BF4">
        <w:rPr>
          <w:i/>
          <w:iCs/>
          <w:sz w:val="20"/>
        </w:rPr>
        <w:t xml:space="preserve">). </w:t>
      </w:r>
    </w:p>
    <w:p w14:paraId="7EDB92B6" w14:textId="77777777" w:rsidR="0079132F" w:rsidRPr="00430BF4" w:rsidRDefault="00B62F97" w:rsidP="00430BF4">
      <w:pPr>
        <w:pStyle w:val="Corpotesto"/>
        <w:rPr>
          <w:i/>
          <w:iCs/>
          <w:sz w:val="20"/>
        </w:rPr>
      </w:pPr>
      <w:r w:rsidRPr="00430BF4">
        <w:rPr>
          <w:i/>
          <w:iCs/>
          <w:sz w:val="20"/>
        </w:rPr>
        <w:t>Non mangerete la loro carne e non toccherete i loro cad</w:t>
      </w:r>
      <w:r w:rsidR="00430BF4" w:rsidRPr="00430BF4">
        <w:rPr>
          <w:i/>
          <w:iCs/>
          <w:sz w:val="20"/>
        </w:rPr>
        <w:t>averi; li considererete immondi (</w:t>
      </w:r>
      <w:r w:rsidR="0079132F" w:rsidRPr="00430BF4">
        <w:rPr>
          <w:i/>
          <w:iCs/>
          <w:sz w:val="20"/>
        </w:rPr>
        <w:t>Lv 11, 8</w:t>
      </w:r>
      <w:r w:rsidR="00430BF4" w:rsidRPr="00430BF4">
        <w:rPr>
          <w:i/>
          <w:iCs/>
          <w:sz w:val="20"/>
        </w:rPr>
        <w:t xml:space="preserve">). </w:t>
      </w:r>
      <w:r w:rsidRPr="00430BF4">
        <w:rPr>
          <w:i/>
          <w:iCs/>
          <w:sz w:val="20"/>
        </w:rPr>
        <w:t>Per i seguenti animali diventerete immondi: chiunque toccherà il loro cadavere sarà immondo fino alla sera</w:t>
      </w:r>
      <w:r w:rsidR="00430BF4" w:rsidRPr="00430BF4">
        <w:rPr>
          <w:i/>
          <w:iCs/>
          <w:sz w:val="20"/>
        </w:rPr>
        <w:t xml:space="preserve"> (</w:t>
      </w:r>
      <w:r w:rsidR="0079132F" w:rsidRPr="00430BF4">
        <w:rPr>
          <w:i/>
          <w:iCs/>
          <w:sz w:val="20"/>
        </w:rPr>
        <w:t>Lv 11, 24</w:t>
      </w:r>
      <w:r w:rsidR="00430BF4" w:rsidRPr="00430BF4">
        <w:rPr>
          <w:i/>
          <w:iCs/>
          <w:sz w:val="20"/>
        </w:rPr>
        <w:t xml:space="preserve">). </w:t>
      </w:r>
      <w:r w:rsidRPr="00430BF4">
        <w:rPr>
          <w:i/>
          <w:iCs/>
          <w:sz w:val="20"/>
        </w:rPr>
        <w:t>Riterrete immondo ogni animale che ha l'unghia, ma non divisa da fessura, e non rumina: chiunque li tocc</w:t>
      </w:r>
      <w:r w:rsidR="00430BF4" w:rsidRPr="00430BF4">
        <w:rPr>
          <w:i/>
          <w:iCs/>
          <w:sz w:val="20"/>
        </w:rPr>
        <w:t>herà sarà immondo (</w:t>
      </w:r>
      <w:r w:rsidR="0079132F" w:rsidRPr="00430BF4">
        <w:rPr>
          <w:i/>
          <w:iCs/>
          <w:sz w:val="20"/>
        </w:rPr>
        <w:t>Lv 11, 26</w:t>
      </w:r>
      <w:r w:rsidR="00430BF4" w:rsidRPr="00430BF4">
        <w:rPr>
          <w:i/>
          <w:iCs/>
          <w:sz w:val="20"/>
        </w:rPr>
        <w:t xml:space="preserve">). </w:t>
      </w:r>
      <w:r w:rsidRPr="00430BF4">
        <w:rPr>
          <w:i/>
          <w:iCs/>
          <w:sz w:val="20"/>
        </w:rPr>
        <w:t>Considererete immondi tutti i quadrupedi che camminano sulla pianta dei piedi; chiunque ne toccherà il cadav</w:t>
      </w:r>
      <w:r w:rsidR="00430BF4" w:rsidRPr="00430BF4">
        <w:rPr>
          <w:i/>
          <w:iCs/>
          <w:sz w:val="20"/>
        </w:rPr>
        <w:t>ere sarà immondo fino alla sera (</w:t>
      </w:r>
      <w:r w:rsidR="0079132F" w:rsidRPr="00430BF4">
        <w:rPr>
          <w:i/>
          <w:iCs/>
          <w:sz w:val="20"/>
        </w:rPr>
        <w:t>Lv 11, 27</w:t>
      </w:r>
      <w:r w:rsidR="00430BF4" w:rsidRPr="00430BF4">
        <w:rPr>
          <w:i/>
          <w:iCs/>
          <w:sz w:val="20"/>
        </w:rPr>
        <w:t xml:space="preserve">). </w:t>
      </w:r>
      <w:r w:rsidRPr="00430BF4">
        <w:rPr>
          <w:i/>
          <w:iCs/>
          <w:sz w:val="20"/>
        </w:rPr>
        <w:t>Questi animali, fra quanti strisciano, saranno immondi per voi; chiunque li toccherà mor</w:t>
      </w:r>
      <w:r w:rsidR="00430BF4" w:rsidRPr="00430BF4">
        <w:rPr>
          <w:i/>
          <w:iCs/>
          <w:sz w:val="20"/>
        </w:rPr>
        <w:t>ti, sarà immondo fino alla sera (</w:t>
      </w:r>
      <w:r w:rsidR="0079132F" w:rsidRPr="00430BF4">
        <w:rPr>
          <w:i/>
          <w:iCs/>
          <w:sz w:val="20"/>
        </w:rPr>
        <w:t>Lv 11, 31</w:t>
      </w:r>
      <w:r w:rsidR="00430BF4" w:rsidRPr="00430BF4">
        <w:rPr>
          <w:i/>
          <w:iCs/>
          <w:sz w:val="20"/>
        </w:rPr>
        <w:t xml:space="preserve">). </w:t>
      </w:r>
      <w:r w:rsidRPr="00430BF4">
        <w:rPr>
          <w:i/>
          <w:iCs/>
          <w:sz w:val="20"/>
        </w:rPr>
        <w:t>Però, una fonte o una cisterna, cioè una raccolta di acqua, sarà monda; ma chi tocche</w:t>
      </w:r>
      <w:r w:rsidR="00430BF4" w:rsidRPr="00430BF4">
        <w:rPr>
          <w:i/>
          <w:iCs/>
          <w:sz w:val="20"/>
        </w:rPr>
        <w:t>rà i loro cadaveri sarà immondo (</w:t>
      </w:r>
      <w:r w:rsidR="0079132F" w:rsidRPr="00430BF4">
        <w:rPr>
          <w:i/>
          <w:iCs/>
          <w:sz w:val="20"/>
        </w:rPr>
        <w:t>Lv 11, 36</w:t>
      </w:r>
      <w:r w:rsidR="00430BF4" w:rsidRPr="00430BF4">
        <w:rPr>
          <w:i/>
          <w:iCs/>
          <w:sz w:val="20"/>
        </w:rPr>
        <w:t xml:space="preserve">). </w:t>
      </w:r>
      <w:r w:rsidRPr="00430BF4">
        <w:rPr>
          <w:i/>
          <w:iCs/>
          <w:sz w:val="20"/>
        </w:rPr>
        <w:t>Se muore un animale, di cui vi potete cibare, colui che ne toccherà il cadav</w:t>
      </w:r>
      <w:r w:rsidR="00430BF4" w:rsidRPr="00430BF4">
        <w:rPr>
          <w:i/>
          <w:iCs/>
          <w:sz w:val="20"/>
        </w:rPr>
        <w:t>ere sarà immondo fino alla sera (</w:t>
      </w:r>
      <w:r w:rsidR="0079132F" w:rsidRPr="00430BF4">
        <w:rPr>
          <w:i/>
          <w:iCs/>
          <w:sz w:val="20"/>
        </w:rPr>
        <w:t>Lv 11, 39</w:t>
      </w:r>
      <w:r w:rsidR="00430BF4" w:rsidRPr="00430BF4">
        <w:rPr>
          <w:i/>
          <w:iCs/>
          <w:sz w:val="20"/>
        </w:rPr>
        <w:t xml:space="preserve">). </w:t>
      </w:r>
    </w:p>
    <w:p w14:paraId="489849F3" w14:textId="77777777" w:rsidR="0079132F" w:rsidRPr="00430BF4" w:rsidRDefault="00B62F97" w:rsidP="00430BF4">
      <w:pPr>
        <w:pStyle w:val="Corpotesto"/>
        <w:rPr>
          <w:i/>
          <w:iCs/>
          <w:sz w:val="20"/>
        </w:rPr>
      </w:pPr>
      <w:r w:rsidRPr="00430BF4">
        <w:rPr>
          <w:i/>
          <w:iCs/>
          <w:sz w:val="20"/>
        </w:rPr>
        <w:lastRenderedPageBreak/>
        <w:t xml:space="preserve">Poi essa resterà ancora </w:t>
      </w:r>
      <w:r w:rsidR="00430BF4" w:rsidRPr="00430BF4">
        <w:rPr>
          <w:i/>
          <w:iCs/>
          <w:sz w:val="20"/>
        </w:rPr>
        <w:t>trentatré</w:t>
      </w:r>
      <w:r w:rsidRPr="00430BF4">
        <w:rPr>
          <w:i/>
          <w:iCs/>
          <w:sz w:val="20"/>
        </w:rPr>
        <w:t xml:space="preserve"> giorni a purificarsi dal suo sangue; non toccherà alcuna cosa santa e non entrerà nel santuario, finché non siano compiuti i</w:t>
      </w:r>
      <w:r w:rsidR="00430BF4" w:rsidRPr="00430BF4">
        <w:rPr>
          <w:i/>
          <w:iCs/>
          <w:sz w:val="20"/>
        </w:rPr>
        <w:t xml:space="preserve"> giorni della sua purificazione (</w:t>
      </w:r>
      <w:r w:rsidR="0079132F" w:rsidRPr="00430BF4">
        <w:rPr>
          <w:i/>
          <w:iCs/>
          <w:sz w:val="20"/>
        </w:rPr>
        <w:t>Lv 12, 4</w:t>
      </w:r>
      <w:r w:rsidR="00430BF4" w:rsidRPr="00430BF4">
        <w:rPr>
          <w:i/>
          <w:iCs/>
          <w:sz w:val="20"/>
        </w:rPr>
        <w:t xml:space="preserve">). </w:t>
      </w:r>
      <w:r w:rsidRPr="00430BF4">
        <w:rPr>
          <w:i/>
          <w:iCs/>
          <w:sz w:val="20"/>
        </w:rPr>
        <w:t>Chi toccherà il giaciglio di costui, dovrà lavarsi le vesti e bagnarsi nell'acqu</w:t>
      </w:r>
      <w:r w:rsidR="00430BF4" w:rsidRPr="00430BF4">
        <w:rPr>
          <w:i/>
          <w:iCs/>
          <w:sz w:val="20"/>
        </w:rPr>
        <w:t>a e sarà immondo fino alla sera (</w:t>
      </w:r>
      <w:r w:rsidR="0079132F" w:rsidRPr="00430BF4">
        <w:rPr>
          <w:i/>
          <w:iCs/>
          <w:sz w:val="20"/>
        </w:rPr>
        <w:t>Lv 15, 5</w:t>
      </w:r>
      <w:r w:rsidR="00430BF4" w:rsidRPr="00430BF4">
        <w:rPr>
          <w:i/>
          <w:iCs/>
          <w:sz w:val="20"/>
        </w:rPr>
        <w:t xml:space="preserve">). </w:t>
      </w:r>
      <w:r w:rsidRPr="00430BF4">
        <w:rPr>
          <w:i/>
          <w:iCs/>
          <w:sz w:val="20"/>
        </w:rPr>
        <w:t>Chi toccherà il corpo di colui che è affetto da gonorrea si laverà le vesti, si bagnerà nell'acqu</w:t>
      </w:r>
      <w:r w:rsidR="00430BF4" w:rsidRPr="00430BF4">
        <w:rPr>
          <w:i/>
          <w:iCs/>
          <w:sz w:val="20"/>
        </w:rPr>
        <w:t>a e sarà immondo fino alla sera (</w:t>
      </w:r>
      <w:r w:rsidR="0079132F" w:rsidRPr="00430BF4">
        <w:rPr>
          <w:i/>
          <w:iCs/>
          <w:sz w:val="20"/>
        </w:rPr>
        <w:t>Lv 15, 7</w:t>
      </w:r>
      <w:r w:rsidR="00430BF4" w:rsidRPr="00430BF4">
        <w:rPr>
          <w:i/>
          <w:iCs/>
          <w:sz w:val="20"/>
        </w:rPr>
        <w:t xml:space="preserve">). </w:t>
      </w:r>
      <w:r w:rsidRPr="00430BF4">
        <w:rPr>
          <w:i/>
          <w:iCs/>
          <w:sz w:val="20"/>
        </w:rPr>
        <w:t>Chiunque toccherà cosa, che sia stata sotto quel tale, sarà immondo fino alla sera. Chi porterà tali oggetti dovrà lavarsi le vesti, bagnarsi nell'acqu</w:t>
      </w:r>
      <w:r w:rsidR="00430BF4" w:rsidRPr="00430BF4">
        <w:rPr>
          <w:i/>
          <w:iCs/>
          <w:sz w:val="20"/>
        </w:rPr>
        <w:t>a e sarà immondo fino alla sera (</w:t>
      </w:r>
      <w:r w:rsidR="0079132F" w:rsidRPr="00430BF4">
        <w:rPr>
          <w:i/>
          <w:iCs/>
          <w:sz w:val="20"/>
        </w:rPr>
        <w:t>Lv 15, 10</w:t>
      </w:r>
      <w:r w:rsidR="00430BF4" w:rsidRPr="00430BF4">
        <w:rPr>
          <w:i/>
          <w:iCs/>
          <w:sz w:val="20"/>
        </w:rPr>
        <w:t xml:space="preserve">). </w:t>
      </w:r>
    </w:p>
    <w:p w14:paraId="1559D69B" w14:textId="77777777" w:rsidR="0079132F" w:rsidRPr="00430BF4" w:rsidRDefault="00B62F97" w:rsidP="00430BF4">
      <w:pPr>
        <w:pStyle w:val="Corpotesto"/>
        <w:rPr>
          <w:i/>
          <w:iCs/>
          <w:sz w:val="20"/>
        </w:rPr>
      </w:pPr>
      <w:r w:rsidRPr="00430BF4">
        <w:rPr>
          <w:i/>
          <w:iCs/>
          <w:sz w:val="20"/>
        </w:rPr>
        <w:t>Chiunque sarà toccato da colui che ha la gonorrea, se questi non si era lavato le mani, dovrà lavarsi le vesti, bagnarsi nell'acqu</w:t>
      </w:r>
      <w:r w:rsidR="00430BF4" w:rsidRPr="00430BF4">
        <w:rPr>
          <w:i/>
          <w:iCs/>
          <w:sz w:val="20"/>
        </w:rPr>
        <w:t>a e sarà immondo fino alla sera (</w:t>
      </w:r>
      <w:r w:rsidR="0079132F" w:rsidRPr="00430BF4">
        <w:rPr>
          <w:i/>
          <w:iCs/>
          <w:sz w:val="20"/>
        </w:rPr>
        <w:t>Lv 15, 11</w:t>
      </w:r>
      <w:r w:rsidR="00430BF4" w:rsidRPr="00430BF4">
        <w:rPr>
          <w:i/>
          <w:iCs/>
          <w:sz w:val="20"/>
        </w:rPr>
        <w:t xml:space="preserve">). </w:t>
      </w:r>
      <w:r w:rsidRPr="00430BF4">
        <w:rPr>
          <w:i/>
          <w:iCs/>
          <w:sz w:val="20"/>
        </w:rPr>
        <w:t xml:space="preserve">Il vaso di terracotta toccato da colui che soffre di gonorrea sarà spezzato; ogni vaso </w:t>
      </w:r>
      <w:r w:rsidR="00430BF4" w:rsidRPr="00430BF4">
        <w:rPr>
          <w:i/>
          <w:iCs/>
          <w:sz w:val="20"/>
        </w:rPr>
        <w:t>di legno sarà lavato nell'acqua (</w:t>
      </w:r>
      <w:r w:rsidR="0079132F" w:rsidRPr="00430BF4">
        <w:rPr>
          <w:i/>
          <w:iCs/>
          <w:sz w:val="20"/>
        </w:rPr>
        <w:t>Lv 15, 12</w:t>
      </w:r>
      <w:r w:rsidR="00430BF4" w:rsidRPr="00430BF4">
        <w:rPr>
          <w:i/>
          <w:iCs/>
          <w:sz w:val="20"/>
        </w:rPr>
        <w:t xml:space="preserve">). </w:t>
      </w:r>
      <w:r w:rsidRPr="00430BF4">
        <w:rPr>
          <w:i/>
          <w:iCs/>
          <w:sz w:val="20"/>
        </w:rPr>
        <w:t>Quando una donna abbia flusso di sangue, cioè il flusso nel suo corpo, la sua immondezza durerà sette giorni; chiunque la tocch</w:t>
      </w:r>
      <w:r w:rsidR="00430BF4" w:rsidRPr="00430BF4">
        <w:rPr>
          <w:i/>
          <w:iCs/>
          <w:sz w:val="20"/>
        </w:rPr>
        <w:t>erà sarà immondo fino alla sera (</w:t>
      </w:r>
      <w:r w:rsidR="0079132F" w:rsidRPr="00430BF4">
        <w:rPr>
          <w:i/>
          <w:iCs/>
          <w:sz w:val="20"/>
        </w:rPr>
        <w:t>Lv 15, 19</w:t>
      </w:r>
      <w:r w:rsidR="00430BF4" w:rsidRPr="00430BF4">
        <w:rPr>
          <w:i/>
          <w:iCs/>
          <w:sz w:val="20"/>
        </w:rPr>
        <w:t xml:space="preserve">). </w:t>
      </w:r>
      <w:r w:rsidRPr="00430BF4">
        <w:rPr>
          <w:i/>
          <w:iCs/>
          <w:sz w:val="20"/>
        </w:rPr>
        <w:t>Chiunque toccherà il suo giaciglio, dovrà lavarsi le vesti, bagnarsi nell'acqu</w:t>
      </w:r>
      <w:r w:rsidR="00430BF4" w:rsidRPr="00430BF4">
        <w:rPr>
          <w:i/>
          <w:iCs/>
          <w:sz w:val="20"/>
        </w:rPr>
        <w:t>a e sarà immondo fino alla sera (</w:t>
      </w:r>
      <w:r w:rsidR="0079132F" w:rsidRPr="00430BF4">
        <w:rPr>
          <w:i/>
          <w:iCs/>
          <w:sz w:val="20"/>
        </w:rPr>
        <w:t>Lv 15, 21</w:t>
      </w:r>
      <w:r w:rsidR="00430BF4" w:rsidRPr="00430BF4">
        <w:rPr>
          <w:i/>
          <w:iCs/>
          <w:sz w:val="20"/>
        </w:rPr>
        <w:t xml:space="preserve">). </w:t>
      </w:r>
      <w:r w:rsidRPr="00430BF4">
        <w:rPr>
          <w:i/>
          <w:iCs/>
          <w:sz w:val="20"/>
        </w:rPr>
        <w:t>Chi toccherà qualunque mobile sul quale essa si sarà seduta, dovrà lavarsi le vesti, bagnarsi nell'acqu</w:t>
      </w:r>
      <w:r w:rsidR="00430BF4" w:rsidRPr="00430BF4">
        <w:rPr>
          <w:i/>
          <w:iCs/>
          <w:sz w:val="20"/>
        </w:rPr>
        <w:t>a e sarà immondo fino alla sera (</w:t>
      </w:r>
      <w:r w:rsidR="0079132F" w:rsidRPr="00430BF4">
        <w:rPr>
          <w:i/>
          <w:iCs/>
          <w:sz w:val="20"/>
        </w:rPr>
        <w:t>Lv 15, 22</w:t>
      </w:r>
      <w:r w:rsidR="00430BF4" w:rsidRPr="00430BF4">
        <w:rPr>
          <w:i/>
          <w:iCs/>
          <w:sz w:val="20"/>
        </w:rPr>
        <w:t xml:space="preserve">). </w:t>
      </w:r>
    </w:p>
    <w:p w14:paraId="328ABE4B" w14:textId="77777777" w:rsidR="0079132F" w:rsidRPr="00430BF4" w:rsidRDefault="00B62F97" w:rsidP="00430BF4">
      <w:pPr>
        <w:pStyle w:val="Corpotesto"/>
        <w:rPr>
          <w:i/>
          <w:iCs/>
          <w:sz w:val="20"/>
        </w:rPr>
      </w:pPr>
      <w:r w:rsidRPr="00430BF4">
        <w:rPr>
          <w:i/>
          <w:iCs/>
          <w:sz w:val="20"/>
        </w:rPr>
        <w:t>Chiunque toccherà quelle cose sarà immondo; dovrà lavarsi le vesti, bagnarsi nell'acqu</w:t>
      </w:r>
      <w:r w:rsidR="00430BF4" w:rsidRPr="00430BF4">
        <w:rPr>
          <w:i/>
          <w:iCs/>
          <w:sz w:val="20"/>
        </w:rPr>
        <w:t>a e sarà immondo fino alla sera (</w:t>
      </w:r>
      <w:r w:rsidR="0079132F" w:rsidRPr="00430BF4">
        <w:rPr>
          <w:i/>
          <w:iCs/>
          <w:sz w:val="20"/>
        </w:rPr>
        <w:t>Lv 15, 27</w:t>
      </w:r>
      <w:r w:rsidR="00430BF4" w:rsidRPr="00430BF4">
        <w:rPr>
          <w:i/>
          <w:iCs/>
          <w:sz w:val="20"/>
        </w:rPr>
        <w:t xml:space="preserve">). </w:t>
      </w:r>
      <w:r w:rsidRPr="00430BF4">
        <w:rPr>
          <w:i/>
          <w:iCs/>
          <w:sz w:val="20"/>
        </w:rPr>
        <w:t>Nessun uomo della stirpe di Aronne, affetto da lebbra o da gonorrea, potrà mangiare le cose sante, finché non sia mondo. Così sarà di chi abbia toccato qualunque persona immonda per contatto con un cadavere o abbia avuto una emissione seminale</w:t>
      </w:r>
      <w:r w:rsidR="00430BF4" w:rsidRPr="00430BF4">
        <w:rPr>
          <w:i/>
          <w:iCs/>
          <w:sz w:val="20"/>
        </w:rPr>
        <w:t xml:space="preserve"> (</w:t>
      </w:r>
      <w:r w:rsidR="0079132F" w:rsidRPr="00430BF4">
        <w:rPr>
          <w:i/>
          <w:iCs/>
          <w:sz w:val="20"/>
        </w:rPr>
        <w:t>Lv 22, 4</w:t>
      </w:r>
      <w:r w:rsidR="00430BF4" w:rsidRPr="00430BF4">
        <w:rPr>
          <w:i/>
          <w:iCs/>
          <w:sz w:val="20"/>
        </w:rPr>
        <w:t xml:space="preserve">). </w:t>
      </w:r>
      <w:r w:rsidRPr="00430BF4">
        <w:rPr>
          <w:i/>
          <w:iCs/>
          <w:sz w:val="20"/>
        </w:rPr>
        <w:t>O di chi abbia toccato qualsiasi rettile da cui abbia contratto immondezza oppure un uomo che gli abbia comunicato un</w:t>
      </w:r>
      <w:r w:rsidR="00430BF4" w:rsidRPr="00430BF4">
        <w:rPr>
          <w:i/>
          <w:iCs/>
          <w:sz w:val="20"/>
        </w:rPr>
        <w:t>'immondezza di qualunque specie (</w:t>
      </w:r>
      <w:r w:rsidR="0079132F" w:rsidRPr="00430BF4">
        <w:rPr>
          <w:i/>
          <w:iCs/>
          <w:sz w:val="20"/>
        </w:rPr>
        <w:t>Lv 22, 5</w:t>
      </w:r>
      <w:r w:rsidR="00430BF4" w:rsidRPr="00430BF4">
        <w:rPr>
          <w:i/>
          <w:iCs/>
          <w:sz w:val="20"/>
        </w:rPr>
        <w:t xml:space="preserve">). </w:t>
      </w:r>
    </w:p>
    <w:p w14:paraId="0FB30FC0" w14:textId="77777777" w:rsidR="0079132F" w:rsidRDefault="0079132F" w:rsidP="0079132F">
      <w:pPr>
        <w:pStyle w:val="Titolo3"/>
        <w:spacing w:after="120"/>
      </w:pPr>
      <w:bookmarkStart w:id="101" w:name="_Toc62163618"/>
      <w:r>
        <w:t>CONSACRAZIONE</w:t>
      </w:r>
      <w:bookmarkEnd w:id="101"/>
    </w:p>
    <w:p w14:paraId="636FFDAF" w14:textId="77777777" w:rsidR="0079132F" w:rsidRPr="0079132F" w:rsidRDefault="0079132F" w:rsidP="0079132F">
      <w:pPr>
        <w:autoSpaceDE w:val="0"/>
        <w:autoSpaceDN w:val="0"/>
        <w:adjustRightInd w:val="0"/>
        <w:spacing w:after="120"/>
        <w:jc w:val="both"/>
        <w:rPr>
          <w:rFonts w:ascii="Arial" w:eastAsia="Calibri" w:hAnsi="Arial" w:cs="Arial"/>
          <w:i/>
        </w:rPr>
      </w:pPr>
      <w:r w:rsidRPr="0079132F">
        <w:rPr>
          <w:rFonts w:ascii="Arial" w:eastAsia="Calibri" w:hAnsi="Arial" w:cs="Arial"/>
          <w:i/>
        </w:rPr>
        <w:t xml:space="preserve">Consacrami ogni primogenito, il primo parto di ogni madre tra gli Israeliti - di uomini o di animali -: esso appartiene a me" (Es 13, 2). E disse loro: "E' appunto ciò che ha detto il Signore: Domani è sabato, riposo assoluto consacrato al Signore. Ciò che avete da cuocere, cuocetelo; ciò che avete da bollire, bollitelo; quanto avanza, tenetelo in serbo fino a domani mattina" (Es 16, 23). Tu parlerai a tutti gli artigiani più esperti, ai quali io ho dato uno spirito di saggezza, ed essi faranno gli abiti di Aronne per la sua consacrazione e per l'esercizio del sacerdozio in mio onore (Es 28, 3). Osserverai questo rito per consacrarli al mio sacerdozio. Prendi un giovenco e due arieti senza difetto (Es 29, 1). Prenderai di questo sangue dall'altare e insieme un po’ d'olio dell'unzione e ne spruzzerai Aronne e le sue vesti, i figli di Aronne e le loro vesti: così sarà consacrato lui con le sue vesti e insieme con lui i suoi figli con le loro vesti (Es 29, 21). </w:t>
      </w:r>
    </w:p>
    <w:p w14:paraId="5A64009C" w14:textId="77777777" w:rsidR="0079132F" w:rsidRPr="0079132F" w:rsidRDefault="0079132F" w:rsidP="0079132F">
      <w:pPr>
        <w:autoSpaceDE w:val="0"/>
        <w:autoSpaceDN w:val="0"/>
        <w:adjustRightInd w:val="0"/>
        <w:spacing w:after="120"/>
        <w:jc w:val="both"/>
        <w:rPr>
          <w:rFonts w:ascii="Arial" w:eastAsia="Calibri" w:hAnsi="Arial" w:cs="Arial"/>
          <w:i/>
        </w:rPr>
      </w:pPr>
      <w:r w:rsidRPr="0079132F">
        <w:rPr>
          <w:rFonts w:ascii="Arial" w:eastAsia="Calibri" w:hAnsi="Arial" w:cs="Arial"/>
          <w:i/>
        </w:rPr>
        <w:t xml:space="preserve">Mangeranno così ciò che sarà servito per fare la espiazione, nel corso della loro investitura e consacrazione. Nessun estraneo ne deve mangiare, perché sono cose sante (Es 29, 33). In ciascun giorno offrirai un giovenco in sacrificio per il peccato, in espiazione; toglierai il peccato dall'altare facendo per esso il sacrificio espiatorio e in seguito lo ungerai per consacrarlo (Es 29, 36). Io darò convegno agli Israeliti in questo luogo, che sarà consacrato dalla mia Gloria (Es 29, 43). Se qualcuno commetterà una mancanza e peccherà per errore riguardo a cose consacrate al Signore, porterà al Signore, in sacrificio di riparazione, un ariete senza difetto, preso dal gregge, che valuterai in sicli d'argento in base al siclo del santuario (Lv 5, 15). Fece sette volte l'aspersione sull'altare, unse l'altare con tutti i suoi accessori, la conca e la sua base, per consacrarli (Lv 8, 11). Versò l'olio della unzione sul capo d'Aronne e unse Aronne, per consacrarlo (Lv 8, 12). Ma nel quarto anno tutti i loro frutti saranno consacrati al Signore, come dono festivo (Lv 19, 24). </w:t>
      </w:r>
    </w:p>
    <w:p w14:paraId="497838F0" w14:textId="77777777" w:rsidR="0079132F" w:rsidRPr="0079132F" w:rsidRDefault="0079132F" w:rsidP="0079132F">
      <w:pPr>
        <w:autoSpaceDE w:val="0"/>
        <w:autoSpaceDN w:val="0"/>
        <w:adjustRightInd w:val="0"/>
        <w:spacing w:after="120"/>
        <w:jc w:val="both"/>
        <w:rPr>
          <w:rFonts w:ascii="Arial" w:eastAsia="Calibri" w:hAnsi="Arial" w:cs="Arial"/>
          <w:i/>
        </w:rPr>
      </w:pPr>
      <w:r w:rsidRPr="0079132F">
        <w:rPr>
          <w:rFonts w:ascii="Arial" w:eastAsia="Calibri" w:hAnsi="Arial" w:cs="Arial"/>
          <w:i/>
        </w:rPr>
        <w:t xml:space="preserve">Non uscirà dal santuario e non profanerà il santuario del suo Dio, perché la consacrazione è su di lui mediante l'olio dell'unzione del suo Dio. Io sono il Signore (Lv 21, 12). Ordina ad Aronne e ai suoi figli che si astengano dalle cose sante a me consacrate dagli Israeliti e non profanino il mio santo nome. Io sono il Signore (Lv 22, 2). Ordina loro: Qualunque uomo della vostra discendenza che nelle generazioni future si accosterà, in stato d'immondezza, alle cose sante consacrate dagli Israeliti al Signore, sarà eliminato davanti a me. Io sono il Signore (Lv 22, 3). Il sacerdote agiterà ritualmente gli agnelli insieme con il pane delle primizie come offerta da agitare davanti al Signore; tanto i pani, quanto i due agnelli consacrati al Signore saranno riservati al sacerdote (Lv 23, 20). Parla agli Israeliti e riferisci loro: Quando entrerete nel paese che io vi dò, la terra dovrà avere il suo sabato consacrato al Signore (Lv 25, 2). Se uno consacra la sua casa come cosa sacra al Signore, il sacerdote ne farà la stima secondo che essa sarà buona o cattiva; si starà alla stima stabilita dal sacerdote (Lv 27, 14). </w:t>
      </w:r>
    </w:p>
    <w:p w14:paraId="242D27FB" w14:textId="77777777" w:rsidR="0079132F" w:rsidRPr="0079132F" w:rsidRDefault="0079132F" w:rsidP="0079132F">
      <w:pPr>
        <w:autoSpaceDE w:val="0"/>
        <w:autoSpaceDN w:val="0"/>
        <w:adjustRightInd w:val="0"/>
        <w:spacing w:after="120"/>
        <w:jc w:val="both"/>
        <w:rPr>
          <w:rFonts w:ascii="Arial" w:eastAsia="Calibri" w:hAnsi="Arial" w:cs="Arial"/>
          <w:i/>
        </w:rPr>
      </w:pPr>
      <w:r w:rsidRPr="0079132F">
        <w:rPr>
          <w:rFonts w:ascii="Arial" w:eastAsia="Calibri" w:hAnsi="Arial" w:cs="Arial"/>
          <w:i/>
        </w:rPr>
        <w:t xml:space="preserve">Se colui che ha consacrato la sua casa la vuole riscattare, aggiungerà un quinto al pezzo della stima e sarà sua (Lv 27, 15). Se uno consacra al Signore un pezzo di terra di sua proprietà ereditaria, ne farai la stima in ragione della semente: cinquanta sicli d'argento per un homer di seme d'orzo (Lv 27, 16). </w:t>
      </w:r>
      <w:r w:rsidRPr="0079132F">
        <w:rPr>
          <w:rFonts w:ascii="Arial" w:eastAsia="Calibri" w:hAnsi="Arial" w:cs="Arial"/>
          <w:i/>
        </w:rPr>
        <w:lastRenderedPageBreak/>
        <w:t xml:space="preserve">Se consacra la sua terra dall'anno del giubileo, il prezzo resterà intero secondo la stima (Lv 27, 17). Ma se la consacra dopo il giubileo, il sacerdote ne valuterà il prezzo in ragione degli anni che rimangono fino al giubileo e si farà una detrazione dalla stima (Lv 27, 18). Se colui che ha consacrato il pezzo di terra lo vuole riscattare, aggiungerà un quinto al prezzo della stima e resterà suo (Lv 27, 19). Se uno consacra al Signore un pezzo di terra comprato, che non fa parte della sua proprietà ereditaria (Lv 27, 22). </w:t>
      </w:r>
    </w:p>
    <w:p w14:paraId="73638506" w14:textId="77777777" w:rsidR="0079132F" w:rsidRPr="0079132F" w:rsidRDefault="0079132F" w:rsidP="0079132F">
      <w:pPr>
        <w:autoSpaceDE w:val="0"/>
        <w:autoSpaceDN w:val="0"/>
        <w:adjustRightInd w:val="0"/>
        <w:spacing w:after="120"/>
        <w:jc w:val="both"/>
        <w:rPr>
          <w:rFonts w:ascii="Arial" w:eastAsia="Calibri" w:hAnsi="Arial" w:cs="Arial"/>
          <w:i/>
        </w:rPr>
      </w:pPr>
      <w:r w:rsidRPr="0079132F">
        <w:rPr>
          <w:rFonts w:ascii="Arial" w:eastAsia="Calibri" w:hAnsi="Arial" w:cs="Arial"/>
          <w:i/>
        </w:rPr>
        <w:t xml:space="preserve">Il sacerdote valuterà la misura del prezzo fino all'anno del giubileo; quel tale pagherà il giorno stesso il prezzo fissato, come cosa consacrata al Signore (Lv 27, 23). Tuttavia nessuno potrà consacrare i primogeniti del bestiame, i quali appartengono già al Signore, perché primogeniti: sia esso di grosso bestiame o di bestiame minuto, appartiene al Signore (Lv 27, 26). Nondimeno quanto uno avrà consacrato al Signore con voto di sterminio, fra le cose che gli appartengono: persona, animale o pezzo di terra del suo patrimonio, non potrà essere né venduto né riscattato; ogni cosa votata allo sterminio è cosa santissima, riservata al Signore (Lv 27, 28). Ogni decima della terra, cioè delle granaglie del suolo, dei frutti degli alberi, appartiene al Signore; è cosa consacrata al Signore (Lv 27, 30). Ogni decima del bestiame grosso o minuto, e cioè il decimo capo di quanto passa sotto la verga del pastore, sarà consacrata al Signore (Lv 27, 32). Tali i nomi dei figli di Aronne che ricevettero l'unzione come sacerdoti e furono consacrati per esercitare il sacerdozio (Nm 3, 3). Ogni tributo su tutte le cose consacrate che gli Israeliti offriranno, è del sacerdote, apparterrà a lui (Nm 5, 9). </w:t>
      </w:r>
    </w:p>
    <w:p w14:paraId="4BF323E6" w14:textId="77777777" w:rsidR="0079132F" w:rsidRPr="0079132F" w:rsidRDefault="0079132F" w:rsidP="0079132F">
      <w:pPr>
        <w:autoSpaceDE w:val="0"/>
        <w:autoSpaceDN w:val="0"/>
        <w:adjustRightInd w:val="0"/>
        <w:spacing w:after="120"/>
        <w:jc w:val="both"/>
        <w:rPr>
          <w:rFonts w:ascii="Arial" w:eastAsia="Calibri" w:hAnsi="Arial" w:cs="Arial"/>
          <w:i/>
        </w:rPr>
      </w:pPr>
      <w:r w:rsidRPr="0079132F">
        <w:rPr>
          <w:rFonts w:ascii="Arial" w:eastAsia="Calibri" w:hAnsi="Arial" w:cs="Arial"/>
          <w:i/>
        </w:rPr>
        <w:t xml:space="preserve">"Parla agli Israeliti e riferisci loro: Quando un uomo o una donna farà un voto speciale, il voto di nazireato, per consacrarsi al Signore (Nm 6, 2). Per tutto il tempo del suo voto di nazireato il rasoio non passerà sul suo capo; finché non siano compiuti i giorni per i quali si è consacrato al Signore, sarà santo; si lascerà crescere la capigliatura (Nm 6, 5). Per tutto il tempo in cui rimane consacrato al Signore, non si avvicinerà a un cadavere (Nm 6, 6). Si trattasse anche di suo padre, di sua madre, di suo fratello e di sua sorella, non si contaminerà per loro alla loro morte, perché porta sul capo il segno della sua consacrazione a Dio (Nm 6, 7). Per tutto il tempo del suo nazireato egli è consacrato al Signore (Nm 6, 8). Se uno gli muore accanto improvvisamente e il suo capo consacrato rimane così contaminato, si raderà il capo nel giorno della sua purificazione; se lo raderà il settimo giorno (Nm 6, 9). Il nazireo raderà, all'ingresso della tenda del convegno, il suo capo consacrato; prenderà i capelli del suo capo consacrato e li metterà sul fuoco che è sotto il sacrificio di comunione (Nm 6, 18). </w:t>
      </w:r>
    </w:p>
    <w:p w14:paraId="49B51DF9" w14:textId="77777777" w:rsidR="0079132F" w:rsidRPr="0079132F" w:rsidRDefault="0079132F" w:rsidP="0079132F">
      <w:pPr>
        <w:autoSpaceDE w:val="0"/>
        <w:autoSpaceDN w:val="0"/>
        <w:adjustRightInd w:val="0"/>
        <w:spacing w:after="120"/>
        <w:jc w:val="both"/>
        <w:rPr>
          <w:rFonts w:ascii="Arial" w:eastAsia="Calibri" w:hAnsi="Arial" w:cs="Arial"/>
          <w:i/>
        </w:rPr>
      </w:pPr>
      <w:r w:rsidRPr="0079132F">
        <w:rPr>
          <w:rFonts w:ascii="Arial" w:eastAsia="Calibri" w:hAnsi="Arial" w:cs="Arial"/>
          <w:i/>
        </w:rPr>
        <w:t xml:space="preserve">Il sacerdote prenderà la spalla dell'ariete, quando sarà cotta, una focaccia non lievitata dal canestro e una schiacciata senza lievito e le porrà nelle mani del nazireo, dopo che questi si sarà raso il capo consacrato (Nm 6, 19). Quando Mosè ebbe finito di erigere la Dimora e l'ebbe unta e consacrata con tutti i suoi arredi, quando ebbe eretto l'altare con tutti i suoi arredi e li ebbe unti e consacrati (Nm 7, 1). Poiché tutti i primogeniti degli Israeliti, tanto degli uomini quanto del bestiame, sono miei; io me li sono consacrati il giorno in cui percossi tutti i primogeniti nel paese d'Egitto (Nm 8, 17). Il Signore disse ancora ad Aronne: "Ecco, io ti dò il diritto a tutte le cose consacrate dagli Israeliti, cioè a quelle che mi sono offerte per elevazione: io le dò a te e ai tuoi figli, come diritto della tua unzione, per legge perenne (Nm 18, 8). Quanto sarà consacrato per voto di sterminio in Israele sarà tuo (Nm 18, 14). </w:t>
      </w:r>
    </w:p>
    <w:p w14:paraId="444BB71E" w14:textId="77777777" w:rsidR="0079132F" w:rsidRPr="0079132F" w:rsidRDefault="0079132F" w:rsidP="0079132F">
      <w:pPr>
        <w:autoSpaceDE w:val="0"/>
        <w:autoSpaceDN w:val="0"/>
        <w:adjustRightInd w:val="0"/>
        <w:spacing w:after="120"/>
        <w:jc w:val="both"/>
        <w:rPr>
          <w:rFonts w:ascii="Arial" w:eastAsia="Calibri" w:hAnsi="Arial" w:cs="Arial"/>
          <w:i/>
        </w:rPr>
      </w:pPr>
      <w:r w:rsidRPr="0079132F">
        <w:rPr>
          <w:rFonts w:ascii="Arial" w:eastAsia="Calibri" w:hAnsi="Arial" w:cs="Arial"/>
          <w:i/>
        </w:rPr>
        <w:t xml:space="preserve">Da tutte le cose che vi saranno concesse preleverete tutte le offerte per il Signore; di tutto ciò che vi sarà di meglio preleverete quel tanto che è da consacrare (Nm 18, 29). Tutto l'oro dell'offerta, che essi consacrarono al Signore con il rito dell'elevazione, da parte dei capi di migliaia e dei capi di centinaia, pesava sedicimilasettecentocinquanta sicli (Nm 31, 52). Tu infatti sei un popolo consacrato al Signore tuo Dio; il Signore tuo Dio ti ha scelto per essere il suo popolo privilegiato fra tutti i popoli che sono sulla terra (Dt 7, 6). Non potrai mangiare entro le tue città le decime del tuo frumento, del tuo mosto, del tuo olio, né i primogeniti del tuo bestiame grosso e minuto, né ciò che avrai consacrato per voto, né le tue offerte volontarie, né quello che le tue mani avranno prelevato (Dt 12, 17). Ma quanto alle cose che avrai consacrate o promesse in voto, le prenderai e andrai al luogo che il Signore avrà scelto e offrirai i tuoi olocausti (Dt 12, 26). Tu sei infatti un popolo consacrato al Signore tuo Dio e il Signore ti ha scelto, perché tu fossi il suo popolo privilegiato, fra tutti i popoli che sono sulla terra (Dt 14, 2). </w:t>
      </w:r>
    </w:p>
    <w:p w14:paraId="27BCD5B0" w14:textId="77777777" w:rsidR="0079132F" w:rsidRPr="0079132F" w:rsidRDefault="0079132F" w:rsidP="0079132F">
      <w:pPr>
        <w:autoSpaceDE w:val="0"/>
        <w:autoSpaceDN w:val="0"/>
        <w:adjustRightInd w:val="0"/>
        <w:spacing w:after="120"/>
        <w:jc w:val="both"/>
        <w:rPr>
          <w:rFonts w:ascii="Arial" w:eastAsia="Calibri" w:hAnsi="Arial" w:cs="Arial"/>
          <w:i/>
        </w:rPr>
      </w:pPr>
      <w:r w:rsidRPr="0079132F">
        <w:rPr>
          <w:rFonts w:ascii="Arial" w:eastAsia="Calibri" w:hAnsi="Arial" w:cs="Arial"/>
          <w:i/>
        </w:rPr>
        <w:t xml:space="preserve">Non mangerete alcuna bestia che sia morta di morte naturale; la darai al forestiero che risiede nelle tue città, perché la mangi, o la venderai a qualche straniero, perché tu sei un popolo consacrato al Signore tuo Dio. Non farai cuocere un capretto nel latte di sua madre (Dt 14, 21). Non seminerai nella tua vigna semi di due specie diverse, perché altrimenti tutto il prodotto di ciò che avrai seminato e la rendita della vigna diventerà cosa consacrata (Dt 22, 9). Dirai dinanzi al Signore tuo Dio: Ho tolto dalla mia casa ciò che era consacrato e l'ho dato al levita, al forestiero, all'orfano e alla vedova secondo quanto mi hai ordinato; non ho trasgredito, né dimenticato alcuno dei tuoi comandi (Dt 26, 13). Egli, quanto a gloria, rinomanza e splendore, ti porrà sopra tutte le nazioni che ha fatte e tu sarai un popolo consacrato al Signore tuo Dio com'egli ha promesso" (Dt 26, 19). Il Signore ti renderà popolo a lui consacrato, come ti ha giurato, se osserverai i comandi del Signore tuo Dio e se camminerai per le </w:t>
      </w:r>
      <w:r w:rsidRPr="0079132F">
        <w:rPr>
          <w:rFonts w:ascii="Arial" w:eastAsia="Calibri" w:hAnsi="Arial" w:cs="Arial"/>
          <w:i/>
        </w:rPr>
        <w:lastRenderedPageBreak/>
        <w:t xml:space="preserve">sue vie (Dt 28, 9). Consacrarono dunque Kades in Galilea sulle montagne di Nèftali, Sichem sulle montagne di Efraim e Kiriat-Arba, cioè Ebron sulle montagne di Giuda (Gs 20, 7). </w:t>
      </w:r>
    </w:p>
    <w:p w14:paraId="125E87F9" w14:textId="77777777" w:rsidR="0079132F" w:rsidRPr="0079132F" w:rsidRDefault="0079132F" w:rsidP="0079132F">
      <w:pPr>
        <w:autoSpaceDE w:val="0"/>
        <w:autoSpaceDN w:val="0"/>
        <w:adjustRightInd w:val="0"/>
        <w:spacing w:after="120"/>
        <w:jc w:val="both"/>
        <w:rPr>
          <w:rFonts w:ascii="Arial" w:eastAsia="Calibri" w:hAnsi="Arial" w:cs="Arial"/>
          <w:i/>
        </w:rPr>
      </w:pPr>
      <w:r w:rsidRPr="0079132F">
        <w:rPr>
          <w:rFonts w:ascii="Arial" w:eastAsia="Calibri" w:hAnsi="Arial" w:cs="Arial"/>
          <w:i/>
        </w:rPr>
        <w:t xml:space="preserve">Poiché ecco, tu concepirai e partorirai un figlio, sulla cui testa non passerà rasoio, perché il fanciullo sarà un nazireo consacrato a Dio fin dal seno materno; egli comincerà a liberare Israele dalle mani dei Filistei" (Gdc 13, 5). Dopo, farò sorgere al mio servizio un sacerdote fedele che agirà secondo il mio cuore e il mio desiderio. Io gli darò una casa stabile e camminerà alla mia presenza, come mio consacrato per sempre (1Sam 2, 35). Gli abitanti di Kiriat-Iearìm scesero a prendere l'arca del Signore e la introdussero nella casa di Abinadab, sulla collina; consacrarono suo figlio Eleazaro perché custodisse l'arca del Signore (1Sam 7, 1). 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1Sam 12, 3). Egli soggiunse loro: "E' testimonio il Signore contro di voi ed è testimonio oggi il suo consacrato, che non trovate niente in mano mia?". Risposero: "Sì, è testimonio" (1Sam 12, 5). Samuele disse a Saul: "Il Signore ha inviato me per consacrarti re sopra Israele suo popolo. Ora ascolta la voce del Signore (1Sam 15, 1). </w:t>
      </w:r>
    </w:p>
    <w:p w14:paraId="4F93166D" w14:textId="77777777" w:rsidR="0079132F" w:rsidRPr="0079132F" w:rsidRDefault="0079132F" w:rsidP="0079132F">
      <w:pPr>
        <w:autoSpaceDE w:val="0"/>
        <w:autoSpaceDN w:val="0"/>
        <w:adjustRightInd w:val="0"/>
        <w:spacing w:after="120"/>
        <w:jc w:val="both"/>
        <w:rPr>
          <w:rFonts w:ascii="Arial" w:eastAsia="Calibri" w:hAnsi="Arial" w:cs="Arial"/>
          <w:i/>
        </w:rPr>
      </w:pPr>
      <w:r w:rsidRPr="0079132F">
        <w:rPr>
          <w:rFonts w:ascii="Arial" w:eastAsia="Calibri" w:hAnsi="Arial" w:cs="Arial"/>
          <w:i/>
        </w:rPr>
        <w:t xml:space="preserve">Samuele cominciò: "Non sei tu capo delle tribù d'Israele, benché piccolo ai tuoi stessi occhi? Non ti ha forse il Signore consacrato re d'Israele? (1Sam 15, 17). Quando furono entrati, egli osservò Eliab e chiese: "E' forse davanti al Signore il suo consacrato?" (1Sam 16, 6). Poi disse ai suoi uomini: "Mi guardi il Signore dal fare simile cosa al mio re, al consacrato di Dio, dallo stendere la mano su di lui, perché è il consacrato del Signore" (1Sam 24, 7). Ecco, in questo giorno i tuoi occhi hanno visto che il Signore ti aveva messo oggi nelle mie mani nella caverna. Mi fu suggerito di ucciderti, ma io ho avuto pietà di te e ho detto: Non stenderò la mano sul mio signore, perché egli è il consacrato di Dio (1Sam 24, 11). Ma Davide disse ad Abisai: "Non ucciderlo! Chi mai ha messo la mano sul consacrato del Signore ed è rimasto impunito?" (1Sam 26, 9). Il Signore mi guardi dallo stendere la mano sul consacrato del Signore! Ora prendi la lancia che sta a capo del suo giaciglio e la brocca dell'acqua e andiamocene" (1Sam 26, 11). Il Signore renderà a ciascuno secondo la sua giustizia e la sua fedeltà, dal momento che oggi il Signore ti aveva messo nelle mie mani e non ho voluto stendere la mano sul consacrato del Signore (1Sam 26, 23). Davide gli disse allora: "Come non hai provato timore nello stendere la mano per uccidere il consacrato del Signore?" (2Sam 1, 14). </w:t>
      </w:r>
    </w:p>
    <w:p w14:paraId="58D02B90" w14:textId="77777777" w:rsidR="0079132F" w:rsidRPr="0079132F" w:rsidRDefault="0079132F" w:rsidP="0079132F">
      <w:pPr>
        <w:autoSpaceDE w:val="0"/>
        <w:autoSpaceDN w:val="0"/>
        <w:adjustRightInd w:val="0"/>
        <w:spacing w:after="120"/>
        <w:jc w:val="both"/>
        <w:rPr>
          <w:rFonts w:ascii="Arial" w:eastAsia="Calibri" w:hAnsi="Arial" w:cs="Arial"/>
          <w:i/>
        </w:rPr>
      </w:pPr>
      <w:r w:rsidRPr="0079132F">
        <w:rPr>
          <w:rFonts w:ascii="Arial" w:eastAsia="Calibri" w:hAnsi="Arial" w:cs="Arial"/>
          <w:i/>
        </w:rPr>
        <w:t xml:space="preserve">Davide gridò a lui: "Il tuo sangue ricada sul tuo capo. Attesta contro di te la tua bocca che ha detto: Io ho ucciso il consacrato del Signore!" (2Sam 1, 16). Disse ancora il re ai suoi ministri: "Sappiate che oggi è caduto un capo, un grande in Israele. Io, oggi, mi sono comportato dolcemente, sebbene già consacrato re, mentre questi uomini, i figli di Zeruia, sono stati più duri di me. Provveda il Signore a trattare il malvagio secondo la sua malvagità" (2Sam 3, 38). Quando i Filistei vennero a sapere che avevano consacrato Davide re d'Israele, salirono tutti per dargli la caccia, ma appena Davide ne fu informato, discese alla fortezza (2Sam 5, 17). Il re Davide consacrò anche quelli al Signore, come già aveva consacrato l'argento e l'oro tolto alle nazioni che aveva soggiogate (2Sam 8, 11). Ma quanto ad Assalonne, che noi avevamo consacrato perché regnasse su di noi, è morto in battaglia. Ora perché non cercate di far tornare il re?" (2Sam 19, 11). Ma Abisai figlio di Zeruia, disse: "Non dovrà forse essere messo a morte Simeì perché ha maledetto il consacrato del Signore?" (2Sam 19, 22). </w:t>
      </w:r>
    </w:p>
    <w:p w14:paraId="45241698" w14:textId="77777777" w:rsidR="0079132F" w:rsidRPr="0079132F" w:rsidRDefault="0079132F" w:rsidP="0079132F">
      <w:pPr>
        <w:autoSpaceDE w:val="0"/>
        <w:autoSpaceDN w:val="0"/>
        <w:adjustRightInd w:val="0"/>
        <w:spacing w:after="120"/>
        <w:jc w:val="both"/>
        <w:rPr>
          <w:rFonts w:ascii="Arial" w:eastAsia="Calibri" w:hAnsi="Arial" w:cs="Arial"/>
          <w:i/>
        </w:rPr>
      </w:pPr>
      <w:r w:rsidRPr="0079132F">
        <w:rPr>
          <w:rFonts w:ascii="Arial" w:eastAsia="Calibri" w:hAnsi="Arial" w:cs="Arial"/>
          <w:i/>
        </w:rPr>
        <w:t xml:space="preserve">Egli concede una grande vittoria al suo re, la grazia al suo consacrato, a Davide e ai suoi discendenti per sempre" (2Sam 22, 51). Queste sono le ultime parole di Davide: "Oracolo di Davide, figlio di Iesse, oracolo dell'uomo che l'Altissimo ha innalzato, del consacrato del Dio di Giacobbe, del soave cantore d'Israele (2Sam 23, 1). Chiram, re di Tiro, mandò i suoi ministri da Salomone, perché aveva sentito che era stato consacrato re al posto di suo padre; ora Chiram era sempre stato amico di Davide (1Re 5, 15). Eliminerò Israele dal paese che ho dato loro, rigetterò da me il tempio che ho consacrato al mio nome; Israele diventerà la favola e lo zimbello di tutti i popoli (1Re 9, 7). Fece portare nel tempio le offerte consacrate da suo padre e quelle consacrate da lui stesso, consistenti in argento, oro e vasi (1Re 15, 15). </w:t>
      </w:r>
    </w:p>
    <w:p w14:paraId="1483928C" w14:textId="77777777" w:rsidR="0079132F" w:rsidRPr="0079132F" w:rsidRDefault="0079132F" w:rsidP="0079132F">
      <w:pPr>
        <w:autoSpaceDE w:val="0"/>
        <w:autoSpaceDN w:val="0"/>
        <w:adjustRightInd w:val="0"/>
        <w:spacing w:after="120"/>
        <w:jc w:val="both"/>
        <w:rPr>
          <w:rFonts w:ascii="Arial" w:eastAsia="Calibri" w:hAnsi="Arial" w:cs="Arial"/>
          <w:i/>
        </w:rPr>
      </w:pPr>
      <w:r w:rsidRPr="0079132F">
        <w:rPr>
          <w:rFonts w:ascii="Arial" w:eastAsia="Calibri" w:hAnsi="Arial" w:cs="Arial"/>
          <w:i/>
        </w:rPr>
        <w:t xml:space="preserve">Ioas re di Giuda prese tutti gli oggetti consacrati da Giòsafat, da Ioram e da Acazia, suoi antenati, re di Giuda, e quelli consacrati da lui stesso, insieme con tutto l'oro trovato nei tesori del tempio e della reggia; egli mandò tutto ciò a Cazael re di Aram, che si allontanò da Gerusalemme (2Re 12, 19). Rimosse i cavalli che i re di Giuda avevano consacrati al sole all'ingresso del tempio, nel locale dell'eunuco Netan-Melech, che era nei cortili, e diede alle fiamme i carri del sole (2Re 23, 11). Tutti gli anziani di Israele si presentarono al re in Ebron. Davide concluse con loro un'alleanza in Ebron davanti al Signore. Con l'unzione consacrarono Davide re su Israele, secondo la parola pronunziata dal Signore per mezzo di Samuele (1Cr 11, 3). "Non toccate i miei consacrati, non maltrattate i miei profeti" (1Cr 16, 22). Ora perciò dedicatevi con tutto il cuore e con tutta l'anima alla ricerca del Signore vostro Dio. Su, costruite il santuario del Signore vostro Dio, per introdurre l'arca dell'alleanza del </w:t>
      </w:r>
      <w:r w:rsidRPr="0079132F">
        <w:rPr>
          <w:rFonts w:ascii="Arial" w:eastAsia="Calibri" w:hAnsi="Arial" w:cs="Arial"/>
          <w:i/>
        </w:rPr>
        <w:lastRenderedPageBreak/>
        <w:t xml:space="preserve">Signore e gli oggetti consacrati a Dio nel tempio che sarà eretto al nome del Signore" (1Cr 22, 19). Figli di Amram: Aronne e Mosè. Aronne fu scelto per consacrare le cose sacrosante, egli e i suoi figli, per sempre, perché offrisse incenso davanti al Signore, lo servisse e benedicesse in suo nome per sempre (1Cr 23, 13). I leviti loro fratelli, addetti alla sorveglianza sui tesori del tempio e sui tesori delle cose consacrate (1Cr 26, 20). Questo Selomìt con i fratelli era addetto ai tesori delle cose consacrate, che il re Davide, i capi dei casati, i capi di migliaia e di centinaia e i capi dell'esercito (1Cr 26, 26). Avevano consacrate, prendendole dal bottino di guerra e da altre prede, per la manutenzione del tempio (1Cr 26, 27). </w:t>
      </w:r>
    </w:p>
    <w:p w14:paraId="1699C9B9" w14:textId="77777777" w:rsidR="0079132F" w:rsidRPr="0079132F" w:rsidRDefault="0079132F" w:rsidP="0079132F">
      <w:pPr>
        <w:autoSpaceDE w:val="0"/>
        <w:autoSpaceDN w:val="0"/>
        <w:adjustRightInd w:val="0"/>
        <w:spacing w:after="120"/>
        <w:jc w:val="both"/>
        <w:rPr>
          <w:rFonts w:ascii="Arial" w:eastAsia="Calibri" w:hAnsi="Arial" w:cs="Arial"/>
          <w:i/>
        </w:rPr>
      </w:pPr>
      <w:r w:rsidRPr="0079132F">
        <w:rPr>
          <w:rFonts w:ascii="Arial" w:eastAsia="Calibri" w:hAnsi="Arial" w:cs="Arial"/>
          <w:i/>
        </w:rPr>
        <w:t xml:space="preserve">Inoltre c'erano tutte le cose consacrate dal veggente Samuele, da Saul figlio di Kis, da Abner figlio di Ner, e da Ioab figlio di Zeruià; tutti questi oggetti consacrati dipendevano da Selomìt e dai suoi fratelli (1Cr 26, 28). inoltre la descrizione di quanto aveva in animo riguardo ai cortili del tempio, a tutte le stanze laterali, ai tesori del tempio e ai tesori delle cose consacrate (1Cr 28, 12). Mangiarono e bevvero alla presenza del Signore in quel giorno con manifestazioni di grande gioia. Di nuovo proclamarono re Salomone, figlio di Davide, lo unsero, consacrando lui al Signore come capo e Zadòk come sacerdote (1Cr 29, 22). Ecco ho deciso di costruire un tempio al nome del Signore mio Dio, per consacrarlo a lui sì che io possa bruciare profumi fragranti davanti a lui, esporre sempre i pani dell'offerta e presentare olocausti mattina e sera, nei sabati, nei noviluni e nelle feste del Signore nostro Dio. Per Israele questo è un obbligo perenne (2Cr 2, 3). Fu ultimato così quanto Salomone aveva disposto per il tempio. Allora Salomone fece portare gli oggetti consacrati da Davide suo padre e depositò l'argento, l'oro e ogni arredo nel tesoro del tempio (2Cr 5, 1). </w:t>
      </w:r>
    </w:p>
    <w:p w14:paraId="24DC6EEA" w14:textId="77777777" w:rsidR="0079132F" w:rsidRPr="0079132F" w:rsidRDefault="0079132F" w:rsidP="0079132F">
      <w:pPr>
        <w:autoSpaceDE w:val="0"/>
        <w:autoSpaceDN w:val="0"/>
        <w:adjustRightInd w:val="0"/>
        <w:spacing w:after="120"/>
        <w:jc w:val="both"/>
        <w:rPr>
          <w:rFonts w:ascii="Arial" w:eastAsia="Calibri" w:hAnsi="Arial" w:cs="Arial"/>
          <w:i/>
        </w:rPr>
      </w:pPr>
      <w:r w:rsidRPr="0079132F">
        <w:rPr>
          <w:rFonts w:ascii="Arial" w:eastAsia="Calibri" w:hAnsi="Arial" w:cs="Arial"/>
          <w:i/>
        </w:rPr>
        <w:t xml:space="preserve">Signore Dio, non rigettare il tuo consacrato; ricordati i favori fatti a Davide tuo servo" (2Cr 6, 42). Vi sterminerò dal paese che vi ho concesso, e ripudierò questo tempio, che ho consacrato al mio nome, lo renderò la favola e l'oggetto di scherno di tutti i popoli (2Cr 7, 20). Non avete forse voi scacciato i sacerdoti del Signore, figli di Aronne, e i leviti e non vi siete costituiti sacerdoti come i popoli degli altri paesi? Chiunque si è presentato con un giovenco di armento e con sette arieti a farsi consacrare è divenuto sacerdote di chi non è Dio (2Cr 13, 9). Egli fece portare nel tempio le cose consacrate da suo padre e quelle consacrate da lui stesso, consistenti in argento, oro e vasellame (2Cr 15, 18). Fu volontà di Dio che Acazia, per sua rovina, andasse da Ioram. Difatti, quando giunse, uscì con Ioram incontro a Ieu figlio di Nimsi, che il Signore aveva consacrato perché distruggesse la casa di Acab (2Cr 22, 7). L'empia Atalia, infatti, e i suoi adepti hanno dilapidato il tempio di Dio; perfino tutte le cose consacrate del tempio hanno adoperato per i Baal" (2Cr 24, 7). Questi si opposero al re Ozia, dicendogli: "Non tocca a te, Ozia, offrire l'incenso, ma ai sacerdoti figli di Aronne che sono stati consacrati per offrire l'incenso. Esci dal santuario, perché hai commesso un'infrazione alla legge. Non hai diritto alla gloria che viene dal Signore Dio" (2Cr 26, 18). </w:t>
      </w:r>
    </w:p>
    <w:p w14:paraId="3797BD08" w14:textId="77777777" w:rsidR="0079132F" w:rsidRPr="0079132F" w:rsidRDefault="0079132F" w:rsidP="0079132F">
      <w:pPr>
        <w:autoSpaceDE w:val="0"/>
        <w:autoSpaceDN w:val="0"/>
        <w:adjustRightInd w:val="0"/>
        <w:spacing w:after="120"/>
        <w:jc w:val="both"/>
        <w:rPr>
          <w:rFonts w:ascii="Arial" w:eastAsia="Calibri" w:hAnsi="Arial" w:cs="Arial"/>
          <w:i/>
        </w:rPr>
      </w:pPr>
      <w:r w:rsidRPr="0079132F">
        <w:rPr>
          <w:rFonts w:ascii="Arial" w:eastAsia="Calibri" w:hAnsi="Arial" w:cs="Arial"/>
          <w:i/>
        </w:rPr>
        <w:t xml:space="preserve">Abbiamo rinnovato e consacrato tutti gli oggetti che il re Acaz con empietà aveva messo da parte durante il suo regno. Ecco stanno davanti all'altare del Signore" (2Cr 29, 19). Si consacrarono anche seicento buoi e tremila pecore (2Cr 29, 33). Perché molti dell'assemblea non si erano purificati. I leviti si occupavano dell'uccisione degli agnelli pasquali per quanti non avevano la purità richiesta per consacrarli al Signore (2Cr 30, 17). Anche gli Israeliti e i Giudei, che abitavano nelle città di Giuda, portarono la decima degli armenti e dei greggi; portarono la decima dei doni consacrati al Signore loro Dio, facendone grandi ammassi (2Cr 31, 6). Vi depositarono scrupolosamente le offerte, le decime e le cose consacrate. A tali cose presiedeva il levita Conania, alle cui dipendenze era il fratello Simei (2Cr 31, 12). </w:t>
      </w:r>
    </w:p>
    <w:p w14:paraId="533BB452" w14:textId="77777777" w:rsidR="0079132F" w:rsidRPr="0079132F" w:rsidRDefault="0079132F" w:rsidP="0079132F">
      <w:pPr>
        <w:autoSpaceDE w:val="0"/>
        <w:autoSpaceDN w:val="0"/>
        <w:adjustRightInd w:val="0"/>
        <w:spacing w:after="120"/>
        <w:jc w:val="both"/>
        <w:rPr>
          <w:rFonts w:ascii="Arial" w:eastAsia="Calibri" w:hAnsi="Arial" w:cs="Arial"/>
          <w:i/>
        </w:rPr>
      </w:pPr>
      <w:r w:rsidRPr="0079132F">
        <w:rPr>
          <w:rFonts w:ascii="Arial" w:eastAsia="Calibri" w:hAnsi="Arial" w:cs="Arial"/>
          <w:i/>
        </w:rPr>
        <w:t xml:space="preserve">Erano registrati con tutti i bambini, le mogli, i figli e le figlie di tutta la comunità, poiché dovevano consacrarsi con fedeltà a ciò che è sacro (2Cr 31, 18). Egli disse ai leviti che ammaestravano tutto Israele e che si erano consacrati al Signore: "Collocate l'arca santa nel tempio costruito da Salomone figlio di Davide, re di Israele; essa non costituirà più un peso per le vostre spalle. Ora servite il Signore vostro Dio e il suo popolo Israele (2Cr 35, 3). Secondo l'usanza arrostirono l'agnello pasquale sul fuoco; le parti consacrate le cossero in pentole, in caldaie e tegami e le distribuirono sollecitamente a tutto il popolo (2Cr 35, 13). Anche tutti i capi di Giuda, i sacerdoti e il popolo moltiplicarono le loro infedeltà, imitando in tutto gli abomini degli altri popoli, e contaminarono il tempio, che il Signore si era consacrato in Gerusalemme (2Cr 36, 14). </w:t>
      </w:r>
    </w:p>
    <w:p w14:paraId="34819484" w14:textId="77777777" w:rsidR="0079132F" w:rsidRPr="0079132F" w:rsidRDefault="0079132F" w:rsidP="0079132F">
      <w:pPr>
        <w:autoSpaceDE w:val="0"/>
        <w:autoSpaceDN w:val="0"/>
        <w:adjustRightInd w:val="0"/>
        <w:spacing w:after="120"/>
        <w:jc w:val="both"/>
        <w:rPr>
          <w:rFonts w:ascii="Arial" w:eastAsia="Calibri" w:hAnsi="Arial" w:cs="Arial"/>
          <w:i/>
        </w:rPr>
      </w:pPr>
      <w:r w:rsidRPr="0079132F">
        <w:rPr>
          <w:rFonts w:ascii="Arial" w:eastAsia="Calibri" w:hAnsi="Arial" w:cs="Arial"/>
          <w:i/>
        </w:rPr>
        <w:t xml:space="preserve">In seguito continuarono ad offrire l'olocausto perenne e i sacrifici dei giorni di novilunio e di tutte le solennità consacrate al Signore, più tutte le offerte volontarie al Signore (Esd 3, 5). Ho detto loro: "Voi siete consacrati al Signore; questi arredi sono cosa sacra; l'argento e l'oro sono offerta volontaria al Signore, Dio dei nostri padri (Esd 8, 28). Eliasìb, sommo sacerdote, con i suoi fratelli sacerdoti si misero a costruire la porta delle Pecore; la consacrarono e vi misero i battenti; continuarono a costruire fino alla torre di Mea, che poi consacrarono, e fino alla torre di Cananeel (Ne 3, 1). Neemia, che era il governatore, Esdra sacerdote e scriba e i leviti che ammaestravano il popolo dissero a tutto </w:t>
      </w:r>
      <w:r w:rsidRPr="0079132F">
        <w:rPr>
          <w:rFonts w:ascii="Arial" w:eastAsia="Calibri" w:hAnsi="Arial" w:cs="Arial"/>
          <w:i/>
        </w:rPr>
        <w:lastRenderedPageBreak/>
        <w:t xml:space="preserve">il popolo: "Questo giorno è consacrato al Signore vostro Dio; non fate lutto e non piangete!". Perché tutto il popolo piangeva, mentre ascoltava le parole della legge (Ne 8, 9). Poi Neemia disse loro: "Andate, mangiate carni grasse e bevete vini dolci e mandate porzioni a quelli che nulla hanno di preparato, perché questo giorno è consacrato al Signore nostro; non vi rattristate, perché la gioia del Signore è la vostra forza" (Ne 8, 10). Tutto Israele, al tempo di Zorobabele e di Neemia, dava ogni giorno le porzioni assegnate ai cantori e ai portieri; dava ai leviti le cose consacrate e i leviti davano ai figli di Aronne le cose consacrate che loro spettavano (Ne 12, 47). </w:t>
      </w:r>
    </w:p>
    <w:p w14:paraId="6A2B66EA" w14:textId="77777777" w:rsidR="0079132F" w:rsidRPr="0079132F" w:rsidRDefault="0079132F" w:rsidP="0079132F">
      <w:pPr>
        <w:autoSpaceDE w:val="0"/>
        <w:autoSpaceDN w:val="0"/>
        <w:adjustRightInd w:val="0"/>
        <w:spacing w:after="120"/>
        <w:jc w:val="both"/>
        <w:rPr>
          <w:rFonts w:ascii="Arial" w:eastAsia="Calibri" w:hAnsi="Arial" w:cs="Arial"/>
          <w:i/>
        </w:rPr>
      </w:pPr>
      <w:r w:rsidRPr="0079132F">
        <w:rPr>
          <w:rFonts w:ascii="Arial" w:eastAsia="Calibri" w:hAnsi="Arial" w:cs="Arial"/>
          <w:i/>
        </w:rPr>
        <w:t xml:space="preserve">Mi trovavo ancora al mio paese, la terra d'Israele, ed ero ancora giovane, quando la tribù del mio antenato Neftali abbandonò la casa di Davide e si staccò da Gerusalemme, la sola città fra tutte le tribù d'Israele scelta per i sacrifici. In essa era stato edificato il tempio, dove abita Dio, ed era stato consacrato per tutte le generazioni future (Tb 1, 4). Oltre tutto, essi erano tornati da poco dalla prigionia e di recente tutto il popolo si era radunato in Giudea; erano stati consacrati gli arredi sacri e l'altare e il tempio dopo la profanazione (Gdt 4, 3). "Signore, Dio del cielo, guarda la loro superbia, abbi pietà dell'umiliazione della nostra stirpe e accogli benigno in questo giorno la presenza di coloro che sono consacrati a te" (Gdt 6, 19). Fa’ che la mia parola e l'inganno diventino piaga e flagello di costoro, che fanno progetti crudeli contro la tua alleanza e il tuo tempio consacrato, contro il monte elevato di Sion e la sede dei tuoi figli (Gdt 9, 13). </w:t>
      </w:r>
    </w:p>
    <w:p w14:paraId="1E180C7B" w14:textId="77777777" w:rsidR="0079132F" w:rsidRPr="0079132F" w:rsidRDefault="0079132F" w:rsidP="0079132F">
      <w:pPr>
        <w:autoSpaceDE w:val="0"/>
        <w:autoSpaceDN w:val="0"/>
        <w:adjustRightInd w:val="0"/>
        <w:spacing w:after="120"/>
        <w:jc w:val="both"/>
        <w:rPr>
          <w:rFonts w:ascii="Arial" w:eastAsia="Calibri" w:hAnsi="Arial" w:cs="Arial"/>
          <w:i/>
        </w:rPr>
      </w:pPr>
      <w:r w:rsidRPr="0079132F">
        <w:rPr>
          <w:rFonts w:ascii="Arial" w:eastAsia="Calibri" w:hAnsi="Arial" w:cs="Arial"/>
          <w:i/>
        </w:rPr>
        <w:t xml:space="preserve">Giuditta dedicò tutti gli oggetti di Oloferne, che il popolo le aveva dati, e anche la cortina che aveva presa direttamente dal letto di lui, come offerta consacrata a Dio (Gdt 16, 19). Giuda intanto e i suoi fratelli dissero: "Ecco sono stati sconfitti i nostri nemici: andiamo a purificare il santuario e a riconsacrarlo" (1Mac 4, 36). Restaurarono il santuario e consacrarono l'interno del tempio e i cortili (1Mac 4, 48). Nella stessa stagione e nello stesso giorno in cui l'avevano profanato i pagani, fu riconsacrato fra canti e suoni di cetre e arpe e cembali (1Mac 4, 54). I Giudei residenti in Gerusalemme e nella Giudea, il consiglio degli anziani e Giuda, ad Aristòbulo, maestro del re Tolomeo, appartenente alla stirpe dei sacerdoti consacrati con l'unzione, e ai Giudei dimoranti in Egitto, salute e prosperità (2Mac 1, 10). Minore era il loro timore per le donne e i figli come pure per i fratelli e i parenti, poiché la prima e principale preoccupazione era per il tempio consacrato (2Mac 15, 18). </w:t>
      </w:r>
    </w:p>
    <w:p w14:paraId="1BA38C9F" w14:textId="77777777" w:rsidR="0079132F" w:rsidRPr="0079132F" w:rsidRDefault="0079132F" w:rsidP="0079132F">
      <w:pPr>
        <w:autoSpaceDE w:val="0"/>
        <w:autoSpaceDN w:val="0"/>
        <w:adjustRightInd w:val="0"/>
        <w:spacing w:after="120"/>
        <w:jc w:val="both"/>
        <w:rPr>
          <w:rFonts w:ascii="Arial" w:eastAsia="Calibri" w:hAnsi="Arial" w:cs="Arial"/>
          <w:i/>
        </w:rPr>
      </w:pPr>
      <w:r w:rsidRPr="0079132F">
        <w:rPr>
          <w:rFonts w:ascii="Arial" w:eastAsia="Calibri" w:hAnsi="Arial" w:cs="Arial"/>
          <w:i/>
        </w:rPr>
        <w:t xml:space="preserve">Egli concede al suo re grandi vittorie, si mostra fedele al suo consacrato, a Davide e alla sua discendenza per sempre (Sal 17, 51). Ora so che il Signore salva il suo consacrato; gli ha risposto dal suo cielo santo con la forza vittoriosa della sua destra (Sal 19, 7). Il Signore è la forza del suo popolo, rifugio di salvezza del suo consacrato (Sal 27, 8). Ami la giustizia e l'empietà detesti: Dio, il tuo Dio ti ha consacrato con olio di letizia, a preferenza dei tuoi eguali (Sal 44, 8). Vedi, Dio, nostro scudo, guarda il volto del tuo consacrato (Sal 83, 10). Ho trovato Davide, mio servo, con il mio santo olio l'ho consacrato (Sal 88, 21). Ma tu lo hai respinto e ripudiato, ti sei adirato contro il tuo consacrato (Sal 88, 39). Con le quali, Signore, i tuoi nemici insultano, insultano i passi del tuo consacrato (Sal 88, 52). Non toccate i miei consacrati, non fate alcun male ai miei profeti" (Sal 104, 15). Divennero gelosi di Mosè negli accampamenti, e di Aronne, il consacrato del Signore (Sal 105, 16). Per amore di Davide tuo servo non respingere il volto del tuo consacrato (Sal 131, 10). </w:t>
      </w:r>
    </w:p>
    <w:p w14:paraId="6C56839B" w14:textId="77777777" w:rsidR="0079132F" w:rsidRPr="0079132F" w:rsidRDefault="0079132F" w:rsidP="0079132F">
      <w:pPr>
        <w:autoSpaceDE w:val="0"/>
        <w:autoSpaceDN w:val="0"/>
        <w:adjustRightInd w:val="0"/>
        <w:spacing w:after="120"/>
        <w:jc w:val="both"/>
        <w:rPr>
          <w:rFonts w:ascii="Arial" w:eastAsia="Calibri" w:hAnsi="Arial" w:cs="Arial"/>
          <w:i/>
        </w:rPr>
      </w:pPr>
      <w:r w:rsidRPr="0079132F">
        <w:rPr>
          <w:rFonts w:ascii="Arial" w:eastAsia="Calibri" w:hAnsi="Arial" w:cs="Arial"/>
          <w:i/>
        </w:rPr>
        <w:t xml:space="preserve">Là farò germogliare la potenza di Davide, preparerò una lampada al mio consacrato (Sal 131, 17). A te, che dai vittoria al tuo consacrato, che liberi Davide tuo servo. Salvami dalla spada iniqua (Sal 143, 10). In ogni offerta mostra lieto il tuo volto, consacra con gioia la decima (Sir 35, 8). Secondo la parola di Geremia, che essi maltrattarono benché fosse stato consacrato profeta nel seno materno, per estirpare, distruggere e mandare in rovina, ma anche per costruire e piantare (Sir 49, 7). Io ho dato un ordine ai miei consacrati; ho chiamato i miei prodi a strumento del mio sdegno, entusiasti della mia grandezza (Is 13, 3). Lo spirito del Signore Dio è su di me perché il Signore mi ha consacrato con l'unzione; mi ha mandato a portare il lieto annunzio ai miseri, a fasciare le piaghe dei cuori spezzati, a proclamare la libertà degli schiavi, la scarcerazione dei prigionieri (Is 61, 1). </w:t>
      </w:r>
    </w:p>
    <w:p w14:paraId="4E03B4F6" w14:textId="77777777" w:rsidR="0079132F" w:rsidRPr="0079132F" w:rsidRDefault="0079132F" w:rsidP="0079132F">
      <w:pPr>
        <w:autoSpaceDE w:val="0"/>
        <w:autoSpaceDN w:val="0"/>
        <w:adjustRightInd w:val="0"/>
        <w:spacing w:after="120"/>
        <w:jc w:val="both"/>
        <w:rPr>
          <w:rFonts w:ascii="Arial" w:eastAsia="Calibri" w:hAnsi="Arial" w:cs="Arial"/>
          <w:i/>
        </w:rPr>
      </w:pPr>
      <w:r w:rsidRPr="0079132F">
        <w:rPr>
          <w:rFonts w:ascii="Arial" w:eastAsia="Calibri" w:hAnsi="Arial" w:cs="Arial"/>
          <w:i/>
        </w:rPr>
        <w:t xml:space="preserve">Coloro che si consacrano e purificano nei giardini, seguendo uno che sta in mezzo, che mangiano carne suina, cose abominevoli e topi, insieme finiranno - oracolo del Signore – (Is 66, 17). "Prima di formarti nel grembo materno, ti conoscevo, prima che tu uscissi alla luce, ti avevo consacrato; ti ho stabilito profeta delle nazioni" (Ger 1, 5). Tutta la valle dei cadaveri e delle ceneri e tutti i campi fino al torrente Cedron, fino all'angolo della porta dei Cavalli a oriente, saranno consacrati al Signore; non sarà più sconvolta né distrutta mai più" (Ger 31, 40). A te, sconsacrato, empio principe d'Israele, di cui è giunto il giorno con il tempo della tua iniquità finale (Ez 21, 30). Come greggi consacrati, come un gregge di Gerusalemme nelle sue solennità. Allora le città rovinate saran ripiene di greggi di uomini e sapranno che io sono il Signore" (Ez 36, 38). Quando usciranno nell'atrio esterno verso il popolo, si toglieranno le vesti con le quali hanno ufficiato e le deporranno nelle stanze del santuario: indosseranno altre vesti per non comunicare con esse la consacrazione al popolo (Ez 44, 19). Mi </w:t>
      </w:r>
      <w:r w:rsidRPr="0079132F">
        <w:rPr>
          <w:rFonts w:ascii="Arial" w:eastAsia="Calibri" w:hAnsi="Arial" w:cs="Arial"/>
          <w:i/>
        </w:rPr>
        <w:lastRenderedPageBreak/>
        <w:t xml:space="preserve">disse: "Questo è il luogo dove i sacerdoti cuoceranno le carni dei sacrifici di riparazione e di espiazione e dove cuoceranno le oblazioni, senza portarle fuori nell'atrio esterno e correre il rischio di comunicare la consacrazione al popolo" (Ez 46, 20). </w:t>
      </w:r>
    </w:p>
    <w:p w14:paraId="7F4231AE" w14:textId="77777777" w:rsidR="0079132F" w:rsidRPr="0079132F" w:rsidRDefault="0079132F" w:rsidP="0079132F">
      <w:pPr>
        <w:autoSpaceDE w:val="0"/>
        <w:autoSpaceDN w:val="0"/>
        <w:adjustRightInd w:val="0"/>
        <w:spacing w:after="120"/>
        <w:jc w:val="both"/>
        <w:rPr>
          <w:rFonts w:ascii="Arial" w:eastAsia="Calibri" w:hAnsi="Arial" w:cs="Arial"/>
          <w:i/>
        </w:rPr>
      </w:pPr>
      <w:r w:rsidRPr="0079132F">
        <w:rPr>
          <w:rFonts w:ascii="Arial" w:eastAsia="Calibri" w:hAnsi="Arial" w:cs="Arial"/>
          <w:i/>
        </w:rPr>
        <w:t xml:space="preserve">Essa apparterrà ai sacerdoti consacrati, ai figli di Zadòk, che furono fedeli alla mia osservanza e non si traviarono nel traviamento degli Israeliti come traviarono i leviti (Ez 48, 11). Sarà per loro come una parte sacra prelevata sulla parte consacrata del paese, cosa santissima, a fianco del territorio assegnato ai leviti (Ez 48, 12). Sappi e intendi bene, da quando uscì la parola sul ritorno e la ricostruzione di Gerusalemme fino a un principe consacrato, vi saranno sette settimane. Durante sessantadue settimane saranno restaurati, riedificati piazze e fossati, e ciò in tempi angosciosi (Dn 9, 25). Dopo sessantadue settimane, un consacrato sarà soppresso senza colpa in lui; il popolo di un principe che verrà distruggerà la città e il santuario; la sua fine sarà un'inondazione e, fino alla fine, guerra e desolazioni decretate (Dn 9, 26). Trovai Israele come uva nel deserto, riguardai i vostri padri come fichi primaticci al loro inizio; ma essi appena arrivati a Baal-Peor si consacrarono a quell'infamia e divennero abominevoli come ciò che essi amavano (Os 9, 10). </w:t>
      </w:r>
    </w:p>
    <w:p w14:paraId="2978EB21" w14:textId="77777777" w:rsidR="0079132F" w:rsidRPr="0079132F" w:rsidRDefault="0079132F" w:rsidP="0079132F">
      <w:pPr>
        <w:autoSpaceDE w:val="0"/>
        <w:autoSpaceDN w:val="0"/>
        <w:adjustRightInd w:val="0"/>
        <w:spacing w:after="120"/>
        <w:jc w:val="both"/>
        <w:rPr>
          <w:rFonts w:ascii="Arial" w:eastAsia="Calibri" w:hAnsi="Arial" w:cs="Arial"/>
          <w:i/>
        </w:rPr>
      </w:pPr>
      <w:r w:rsidRPr="0079132F">
        <w:rPr>
          <w:rFonts w:ascii="Arial" w:eastAsia="Calibri" w:hAnsi="Arial" w:cs="Arial"/>
          <w:i/>
        </w:rPr>
        <w:t xml:space="preserve">Sei uscito per salvare il tuo popolo, per salvare il tuo consacrato. Hai demolito la cima della casa dell'empio, l'hai scalzata fino alle fondamenta (Ab 3, 13). Se uno in un lembo del suo vestito porta carne consacrata e con il lembo tocca il pane, il companatico, il vino, l'olio o qualunque altro cibo, questo verrà santificato? No, risposero i sacerdoti (Ag 2, 12). Questi, soggiunse, sono i due consacrati che assistono il dominatore di tutta la terra" (Zc 4, 14). Lo Spirito del Signore è sopra di me; per questo mi ha consacrato con l'unzione, e mi ha mandato per annunziare ai poveri un lieto messaggio, per proclamare ai prigionieri la liberazione e ai ciechi la vista; per rimettere in libertà gli oppressi (Lc 4, 18). A colui che il Padre ha consacrato e mandato nel mondo, voi dite: Tu bestemmi, perché ho detto: Sono Figlio di Dio? (Gv 10, 36). Consacrali nella verità. La tua parola è verità (Gv 17, 17). </w:t>
      </w:r>
    </w:p>
    <w:p w14:paraId="1EE121D7" w14:textId="77777777" w:rsidR="0079132F" w:rsidRPr="0079132F" w:rsidRDefault="0079132F" w:rsidP="0079132F">
      <w:pPr>
        <w:autoSpaceDE w:val="0"/>
        <w:autoSpaceDN w:val="0"/>
        <w:adjustRightInd w:val="0"/>
        <w:spacing w:after="120"/>
        <w:jc w:val="both"/>
        <w:rPr>
          <w:rFonts w:ascii="Arial" w:eastAsia="Calibri" w:hAnsi="Arial" w:cs="Arial"/>
          <w:i/>
        </w:rPr>
      </w:pPr>
      <w:r w:rsidRPr="0079132F">
        <w:rPr>
          <w:rFonts w:ascii="Arial" w:eastAsia="Calibri" w:hAnsi="Arial" w:cs="Arial"/>
          <w:i/>
        </w:rPr>
        <w:t xml:space="preserve">Per loro io consacro me stesso, perché siano anch'essi consacrati nella verità (Gv 17, 19). "Fratelli, ascoltatemi. Simone ha riferito come fin da principio Dio ha voluto scegliere tra i pagani un popolo per consacrarlo al suo nome (At 15, 14). La donna veramente vedova e che sia rimasta sola, ha riposto la speranza in Dio e si consacra all'orazione e alla preghiera giorno e notte (1Tm 5, 5). </w:t>
      </w:r>
    </w:p>
    <w:p w14:paraId="3DDBE835" w14:textId="77777777" w:rsidR="0079132F" w:rsidRDefault="00791932" w:rsidP="00791932">
      <w:pPr>
        <w:pStyle w:val="Corpotesto"/>
      </w:pPr>
      <w:r>
        <w:t xml:space="preserve">La consacrazione toglie la persona o la cosa o l’animale dalla sua profanità e ne fa una </w:t>
      </w:r>
      <w:r w:rsidRPr="00791932">
        <w:rPr>
          <w:i/>
        </w:rPr>
        <w:t>“cosa”</w:t>
      </w:r>
      <w:r>
        <w:t xml:space="preserve">  ad esclusivo uso o servizio del Signore. Quanto si consacra è di Dio. </w:t>
      </w:r>
    </w:p>
    <w:p w14:paraId="38680E73" w14:textId="77777777" w:rsidR="00791932" w:rsidRDefault="00791932" w:rsidP="00791932">
      <w:pPr>
        <w:pStyle w:val="Corpotesto"/>
      </w:pPr>
      <w:r>
        <w:t>Le regole della consacrazione sono tutte stabilite dal Signore e sono contenute sia nel Libro dell’Esodo che in quello del Levitico. Anche il popolo è consacrato a Dio.</w:t>
      </w:r>
    </w:p>
    <w:p w14:paraId="0AFF196A" w14:textId="77777777" w:rsidR="00791932" w:rsidRDefault="00791932" w:rsidP="00791932">
      <w:pPr>
        <w:pStyle w:val="Corpotesto"/>
      </w:pPr>
      <w:r>
        <w:t xml:space="preserve">A noi interessa sapere che i sacerdoti, concordi, rispondono al quesito di Aggeo che non vi è alcuna consacrazione. </w:t>
      </w:r>
      <w:r w:rsidR="00F52D37">
        <w:t xml:space="preserve">Tutto può essere consumato. </w:t>
      </w:r>
    </w:p>
    <w:p w14:paraId="777E9D7E" w14:textId="77777777" w:rsidR="00E538F2" w:rsidRDefault="000575A4" w:rsidP="006162A4">
      <w:pPr>
        <w:pStyle w:val="Corpodeltesto2"/>
      </w:pPr>
      <w:r w:rsidRPr="000575A4">
        <w:rPr>
          <w:position w:val="6"/>
          <w:vertAlign w:val="superscript"/>
        </w:rPr>
        <w:t>13</w:t>
      </w:r>
      <w:r w:rsidRPr="000575A4">
        <w:t>Aggeo soggiunse: «Se uno che è contaminato per il contatto di un cadavere tocca una di quelle cose, sarà essa impura?». «Sì, è impura», risposero i sacerdoti.</w:t>
      </w:r>
    </w:p>
    <w:p w14:paraId="4F6CEE7F" w14:textId="77777777" w:rsidR="00F52D37" w:rsidRDefault="00F52D37" w:rsidP="00F52D37">
      <w:pPr>
        <w:pStyle w:val="Corpotesto"/>
      </w:pPr>
      <w:r>
        <w:t>Ora Aggeo pone ai sacerdoti una seconda domanda. Essa verte sul caso contrario: sulla contaminazione per impurità o perché uno è divenuto immondo.</w:t>
      </w:r>
    </w:p>
    <w:p w14:paraId="21066491" w14:textId="77777777" w:rsidR="00F52D37" w:rsidRDefault="00F52D37" w:rsidP="00F52D37">
      <w:pPr>
        <w:pStyle w:val="Corpotesto"/>
      </w:pPr>
      <w:r w:rsidRPr="00F52D37">
        <w:rPr>
          <w:i/>
        </w:rPr>
        <w:t>Aggeo soggiunse: «Se uno che è contaminato per il contatto di un cadavere tocca una di quelle cose, sarà essa impura?». «Sì, è impura», risposero i sacerdoti</w:t>
      </w:r>
      <w:r w:rsidRPr="000575A4">
        <w:t>.</w:t>
      </w:r>
    </w:p>
    <w:p w14:paraId="0D4CCDC5" w14:textId="77777777" w:rsidR="0079132F" w:rsidRDefault="00F52D37" w:rsidP="00F52D37">
      <w:pPr>
        <w:pStyle w:val="Corpotesto"/>
      </w:pPr>
      <w:r>
        <w:t xml:space="preserve">Se un uomo si è contaminato con un cadavere e tocca una qualsiasi cosa, la cosa rimane pura o impura? La risposta è concorde: la cosa diviene impura. </w:t>
      </w:r>
    </w:p>
    <w:p w14:paraId="567EAFCB" w14:textId="77777777" w:rsidR="00F52D37" w:rsidRDefault="00F52D37" w:rsidP="00F52D37">
      <w:pPr>
        <w:pStyle w:val="Corpotesto"/>
      </w:pPr>
      <w:r>
        <w:t xml:space="preserve">Sul </w:t>
      </w:r>
      <w:r w:rsidRPr="00F52D37">
        <w:rPr>
          <w:i/>
        </w:rPr>
        <w:t>“trasferimento”</w:t>
      </w:r>
      <w:r>
        <w:t xml:space="preserve"> dell’impurità per contagio, è sufficiente leggere qualche capitolo del Levitico e si comprenderà con quanta attenzione si era costretti a vivere.</w:t>
      </w:r>
    </w:p>
    <w:p w14:paraId="552AE58C" w14:textId="77777777" w:rsidR="00E62048" w:rsidRPr="00810A07" w:rsidRDefault="00E62048" w:rsidP="00810A07">
      <w:pPr>
        <w:pStyle w:val="Corpotesto"/>
        <w:rPr>
          <w:i/>
          <w:iCs/>
          <w:sz w:val="20"/>
        </w:rPr>
      </w:pPr>
      <w:r w:rsidRPr="00810A07">
        <w:rPr>
          <w:i/>
          <w:iCs/>
          <w:sz w:val="20"/>
        </w:rPr>
        <w:t>Il Signore parlò a Mosè e ad Aronne e disse loro: «Parlate agli Israeliti dicendo: “Questi sono gli animali che potrete mangiare fra tutte le bestie che sono sulla terra. Potrete mangiare di ogni quadrupede che ha l’unghia bipartita, divisa da una fessura, e che rumina. Ma fra i ruminanti e gli animali che hanno l’unghia divisa, non mangerete i seguenti: il cammello, perché rumina, ma non ha l’unghia divisa, lo considererete impuro; l’iràce, perché rumina, ma non ha l’unghia divisa, lo considererete impuro; la lepre, perché rumina, ma non ha l’unghia divisa, la considererete impura; il porco, perché ha l’unghia bipartita da una fessura, ma non rumina, lo considererete impuro. Non mangerete la loro carne e non toccherete i loro cadaveri; li considererete impuri.</w:t>
      </w:r>
    </w:p>
    <w:p w14:paraId="69B50DCA" w14:textId="77777777" w:rsidR="00E62048" w:rsidRPr="00810A07" w:rsidRDefault="00E62048" w:rsidP="00810A07">
      <w:pPr>
        <w:pStyle w:val="Corpotesto"/>
        <w:rPr>
          <w:i/>
          <w:iCs/>
          <w:sz w:val="20"/>
        </w:rPr>
      </w:pPr>
      <w:r w:rsidRPr="00810A07">
        <w:rPr>
          <w:i/>
          <w:iCs/>
          <w:sz w:val="20"/>
        </w:rPr>
        <w:lastRenderedPageBreak/>
        <w:t>Fra tutti gli animali acquatici ecco quelli che potrete mangiare: potrete mangiare tutti quelli, di mare o di fiume, che hanno pinne e squame. Ma di tutti gli animali che si muovono o vivono nelle acque, nei mari e nei fiumi, quanti non hanno né pinne né squame saranno per voi obbrobriosi. Essi saranno per voi obbrobriosi; non mangerete la loro carne e riterrete obbrobriosi i loro cadaveri. Tutto ciò che non ha né pinne né squame nelle acque sarà per voi obbrobrioso.</w:t>
      </w:r>
    </w:p>
    <w:p w14:paraId="61DEE7BB" w14:textId="77777777" w:rsidR="00E62048" w:rsidRPr="00810A07" w:rsidRDefault="00E62048" w:rsidP="00810A07">
      <w:pPr>
        <w:pStyle w:val="Corpotesto"/>
        <w:rPr>
          <w:i/>
          <w:iCs/>
          <w:sz w:val="20"/>
        </w:rPr>
      </w:pPr>
      <w:r w:rsidRPr="00810A07">
        <w:rPr>
          <w:i/>
          <w:iCs/>
          <w:sz w:val="20"/>
        </w:rPr>
        <w:t>Fra i volatili saranno obbrobriosi questi, che non dovrete mangiare, perché obbrobriosi: l’aquila, l’avvoltoio e l’aquila di mare, il nibbio e ogni specie di falco, ogni specie di corvo, lo struzzo, la civetta, il gabbiano e ogni specie di sparviero, il gufo, l’alcione, l’ibis, il cigno, il pellicano, la fòlaga, la cicogna, ogni specie di airone, l’ùpupa e il pipistrello.</w:t>
      </w:r>
    </w:p>
    <w:p w14:paraId="3F6CD99C" w14:textId="77777777" w:rsidR="00E62048" w:rsidRPr="00810A07" w:rsidRDefault="00E62048" w:rsidP="00810A07">
      <w:pPr>
        <w:pStyle w:val="Corpotesto"/>
        <w:rPr>
          <w:i/>
          <w:iCs/>
          <w:sz w:val="20"/>
        </w:rPr>
      </w:pPr>
      <w:r w:rsidRPr="00810A07">
        <w:rPr>
          <w:i/>
          <w:iCs/>
          <w:sz w:val="20"/>
        </w:rPr>
        <w:t xml:space="preserve">Sarà per voi obbrobrioso anche ogni insetto alato che cammina su quattro piedi. Però fra tutti gli insetti alati che camminano su quattro piedi, potrete mangiare quelli che hanno due zampe sopra i piedi, per saltare sulla terra. Perciò potrete mangiare i seguenti: ogni specie di cavalletta, ogni specie di locusta, ogni specie di acrìdi e ogni specie di grillo. Ogni altro insetto alato che ha quattro piedi sarà obbrobrioso per voi; infatti vi rendono impuri: chiunque toccherà il loro cadavere sarà impuro fino alla sera e chiunque trasporterà i loro cadaveri si dovrà lavare le vesti e sarà impuro fino alla sera. </w:t>
      </w:r>
    </w:p>
    <w:p w14:paraId="4DE505FF" w14:textId="77777777" w:rsidR="00E62048" w:rsidRPr="00810A07" w:rsidRDefault="00E62048" w:rsidP="00810A07">
      <w:pPr>
        <w:pStyle w:val="Corpotesto"/>
        <w:rPr>
          <w:i/>
          <w:iCs/>
          <w:sz w:val="20"/>
        </w:rPr>
      </w:pPr>
      <w:r w:rsidRPr="00810A07">
        <w:rPr>
          <w:i/>
          <w:iCs/>
          <w:sz w:val="20"/>
        </w:rPr>
        <w:t>Riterrete impuro ogni animale che ha l’unghia, ma non divisa da fessura, e non rumina: chiunque li toccherà sarà impuro. Considererete impuri tutti i quadrupedi che camminano sulla pianta dei piedi; chiunque ne toccherà il cadavere sarà impuro fino alla sera. E chiunque trasporterà i loro cadaveri si dovrà lavare le vesti e sarà impuro fino alla sera. Tali animali riterrete impuri.</w:t>
      </w:r>
    </w:p>
    <w:p w14:paraId="6623D6AF" w14:textId="77777777" w:rsidR="00E62048" w:rsidRPr="00810A07" w:rsidRDefault="00E62048" w:rsidP="00810A07">
      <w:pPr>
        <w:pStyle w:val="Corpotesto"/>
        <w:rPr>
          <w:i/>
          <w:iCs/>
          <w:sz w:val="20"/>
        </w:rPr>
      </w:pPr>
      <w:r w:rsidRPr="00810A07">
        <w:rPr>
          <w:i/>
          <w:iCs/>
          <w:sz w:val="20"/>
        </w:rPr>
        <w:t xml:space="preserve">Fra gli animali che strisciano per terra riterrete impuro: la talpa, il topo e ogni specie di sauri, il toporagno, la lucertola, il geco, il ramarro, il camaleonte. Questi animali, fra quanti strisciano, saranno impuri per voi; chiunque li toccherà morti, sarà impuro fino alla sera. Ogni oggetto sul quale cadrà morto qualcuno di essi, sarà impuro: si tratti di utensile di legno oppure di veste o pelle o sacco o qualunque altro oggetto di cui si faccia uso; si immergerà nell’acqua e sarà impuro fino alla sera, poi sarà puro. Se ne cade qualcuno in un vaso di terra, quanto vi si troverà dentro sarà impuro e spezzerete il vaso. Ogni cibo che serve di nutrimento, sul quale cada quell’acqua, sarà impuro; ogni bevanda potabile, qualunque sia il vaso che la contiene, sarà impura. Ogni oggetto sul quale cadrà qualche parte del loro cadavere, sarà impuro; il forno o il fornello sarà spezzato: sono impuri e li dovete ritenere tali. Però, una fonte o una cisterna, cioè una raccolta di acqua, resterà pura; ma chi toccherà i loro cadaveri sarà impuro. Se qualcosa dei loro cadaveri cade su qualche seme che deve essere seminato, questo sarà puro; ma se è stata versata acqua sul seme e vi cade qualche cosa dei loro cadaveri, lo riterrai impuro. </w:t>
      </w:r>
    </w:p>
    <w:p w14:paraId="07EFE99E" w14:textId="77777777" w:rsidR="00E62048" w:rsidRPr="00810A07" w:rsidRDefault="00E62048" w:rsidP="00810A07">
      <w:pPr>
        <w:pStyle w:val="Corpotesto"/>
        <w:rPr>
          <w:i/>
          <w:iCs/>
          <w:sz w:val="20"/>
        </w:rPr>
      </w:pPr>
      <w:r w:rsidRPr="00810A07">
        <w:rPr>
          <w:i/>
          <w:iCs/>
          <w:sz w:val="20"/>
        </w:rPr>
        <w:t>Se muore un animale, di cui vi potete cibare, colui che ne toccherà il cadavere sarà impuro fino alla sera. Colui che mangerà di quel cadavere si laverà le vesti e sarà impuro fino alla sera; anche colui che trasporterà quel cadavere si laverà le vesti e sarà impuro fino alla sera.</w:t>
      </w:r>
    </w:p>
    <w:p w14:paraId="19E21769" w14:textId="77777777" w:rsidR="00E62048" w:rsidRPr="00810A07" w:rsidRDefault="00E62048" w:rsidP="00810A07">
      <w:pPr>
        <w:pStyle w:val="Corpotesto"/>
        <w:rPr>
          <w:i/>
          <w:iCs/>
          <w:sz w:val="20"/>
        </w:rPr>
      </w:pPr>
      <w:r w:rsidRPr="00810A07">
        <w:rPr>
          <w:i/>
          <w:iCs/>
          <w:sz w:val="20"/>
        </w:rPr>
        <w:t>Ogni essere che striscia sulla terra sarà obbrobrioso; non se ne mangerà. Di tutti gli animali che strisciano sulla terra non ne mangerete alcuno che cammini sul ventre o cammini con quattro piedi o con molti piedi, poiché saranno obbrobriosi. Non rendete le vostre persone contaminate con alcuno di questi animali che strisciano; non rendetevi impuri con essi e non diventate, a causa loro, impuri. Poiché io sono il Signore, vostro Dio. Santificatevi dunque e siate santi, perché io sono santo; non rendete impure le vostre persone con alcuno di questi animali che strisciano per terra. Poiché io sono il Signore, che vi ho fatto uscire dalla terra d’Egitto per essere il vostro Dio; siate dunque santi, perché io sono santo.</w:t>
      </w:r>
    </w:p>
    <w:p w14:paraId="11A8D5CA" w14:textId="77777777" w:rsidR="00E62048" w:rsidRPr="00810A07" w:rsidRDefault="00E62048" w:rsidP="00810A07">
      <w:pPr>
        <w:pStyle w:val="Corpotesto"/>
        <w:rPr>
          <w:i/>
          <w:iCs/>
          <w:sz w:val="20"/>
        </w:rPr>
      </w:pPr>
      <w:r w:rsidRPr="00810A07">
        <w:rPr>
          <w:i/>
          <w:iCs/>
          <w:sz w:val="20"/>
        </w:rPr>
        <w:t>Questa è la legge che riguarda i quadrupedi, gli uccelli, ogni essere vivente che si muove nelle acque e ogni essere che striscia per terra, per distinguere ciò che è impuro da ciò che è puro, l’animale che si può mangiare da quello che non si deve mangiare”» (Lev 11,1-4</w:t>
      </w:r>
      <w:r w:rsidR="00810A07" w:rsidRPr="00810A07">
        <w:rPr>
          <w:i/>
          <w:iCs/>
          <w:sz w:val="20"/>
        </w:rPr>
        <w:t>7</w:t>
      </w:r>
      <w:r w:rsidRPr="00810A07">
        <w:rPr>
          <w:i/>
          <w:iCs/>
          <w:sz w:val="20"/>
        </w:rPr>
        <w:t xml:space="preserve">). </w:t>
      </w:r>
    </w:p>
    <w:p w14:paraId="151E542B" w14:textId="77777777" w:rsidR="00E62048" w:rsidRPr="00810A07" w:rsidRDefault="00E62048" w:rsidP="00810A07">
      <w:pPr>
        <w:pStyle w:val="Corpotesto"/>
        <w:rPr>
          <w:i/>
          <w:iCs/>
          <w:sz w:val="20"/>
        </w:rPr>
      </w:pPr>
      <w:r w:rsidRPr="00810A07">
        <w:rPr>
          <w:i/>
          <w:iCs/>
          <w:sz w:val="20"/>
        </w:rPr>
        <w:t xml:space="preserve">Il Signore parlò a Mosè e disse: «Parla agli Israeliti dicendo: “Se una donna sarà rimasta incinta e darà alla luce un maschio, sarà impura per sette giorni; sarà impura come nel tempo delle sue mestruazioni. </w:t>
      </w:r>
    </w:p>
    <w:p w14:paraId="478FA86C" w14:textId="77777777" w:rsidR="00E62048" w:rsidRPr="00810A07" w:rsidRDefault="00E62048" w:rsidP="00810A07">
      <w:pPr>
        <w:pStyle w:val="Corpotesto"/>
        <w:rPr>
          <w:i/>
          <w:iCs/>
          <w:sz w:val="20"/>
        </w:rPr>
      </w:pPr>
      <w:r w:rsidRPr="00810A07">
        <w:rPr>
          <w:i/>
          <w:iCs/>
          <w:sz w:val="20"/>
        </w:rPr>
        <w:t>L’ottavo giorno si circonciderà il prepuzio del bambino. Poi ella resterà ancora trentatré giorni a purificarsi dal suo sangue; non toccherà alcuna cosa santa e non entrerà nel santuario, finché non siano compiuti i giorni della sua purificazione. Ma se partorisce una femmina sarà impura due settimane come durante le sue mestruazioni; resterà sessantasei giorni a purificarsi del suo sangue.</w:t>
      </w:r>
    </w:p>
    <w:p w14:paraId="6D3D16EA" w14:textId="77777777" w:rsidR="00E62048" w:rsidRPr="00810A07" w:rsidRDefault="00E62048" w:rsidP="00810A07">
      <w:pPr>
        <w:pStyle w:val="Corpotesto"/>
        <w:rPr>
          <w:i/>
          <w:iCs/>
          <w:sz w:val="20"/>
        </w:rPr>
      </w:pPr>
      <w:r w:rsidRPr="00810A07">
        <w:rPr>
          <w:i/>
          <w:iCs/>
          <w:sz w:val="20"/>
        </w:rPr>
        <w:t xml:space="preserve">Quando i giorni della sua purificazione per un figlio o per una figlia saranno compiuti, porterà al sacerdote all’ingresso della tenda del convegno un agnello di un anno come olocausto e un colombo o una tortora in sacrificio per il peccato. Il sacerdote li offrirà davanti al Signore e farà il rito espiatorio </w:t>
      </w:r>
      <w:r w:rsidRPr="00810A07">
        <w:rPr>
          <w:i/>
          <w:iCs/>
          <w:sz w:val="20"/>
        </w:rPr>
        <w:lastRenderedPageBreak/>
        <w:t xml:space="preserve">per lei; ella sarà purificata dal flusso del suo sangue. Questa è la legge che riguarda la donna, quando partorisce un maschio o una femmina. Se non ha mezzi per offrire un agnello, prenderà due tortore o due colombi: uno per l’olocausto e l’altro per il sacrificio per il peccato. Il sacerdote compirà il rito espiatorio per lei ed ella sarà pura”» (Lev 12,1-8). </w:t>
      </w:r>
    </w:p>
    <w:p w14:paraId="5BA50D7C" w14:textId="77777777" w:rsidR="00E62048" w:rsidRPr="00EF01C1" w:rsidRDefault="00E62048" w:rsidP="00EF01C1">
      <w:pPr>
        <w:pStyle w:val="Corpotesto"/>
        <w:rPr>
          <w:i/>
          <w:iCs/>
          <w:sz w:val="20"/>
        </w:rPr>
      </w:pPr>
      <w:r w:rsidRPr="00EF01C1">
        <w:rPr>
          <w:i/>
          <w:iCs/>
          <w:sz w:val="20"/>
        </w:rPr>
        <w:t>Il Signore parlò a Mosè e ad Aronne e disse: «Se qualcuno ha sulla pelle del corpo un tumore o una pustola o macchia bianca che faccia sospettare una piaga di lebbra, quel tale sarà condotto dal sacerdote Aronne o da qualcuno dei sacerdoti, suoi figli. Il sacerdote esaminerà la piaga sulla pelle del corpo: se il pelo della piaga è diventato bianco e la piaga appare come incavata rispetto alla pelle del corpo, è piaga di lebbra; il sacerdote, dopo averlo esaminato, dichiarerà quell’uomo impuro. Ma se la macchia sulla pelle del corpo è bianca e non appare incavata rispetto alla pelle e il suo pelo non è diventato bianco, il sacerdote isolerà per sette giorni colui che ha la piaga. Al settimo giorno il sacerdote l’esaminerà ancora; se gli parrà che la piaga si sia fermata senza allargarsi sulla pelle, il sacerdote lo isolerà per altri sette giorni. Il sacerdote, il settimo giorno, lo esaminerà di nuovo: se vedrà che la piaga non è più bianca e non si è allargata sulla pelle, dichiarerà quell’uomo puro; è una pustola. Quello si laverà le vesti e sarà puro. Ma se la pustola si è allargata sulla pelle, dopo che egli si è mostrato al sacerdote per essere dichiarato puro, si farà esaminare di nuovo dal sacerdote: il sacerdote l’esaminerà e se vedrà che la pustola si è allargata sulla pelle, il sacerdote lo dichiarerà impuro; è lebbra.</w:t>
      </w:r>
    </w:p>
    <w:p w14:paraId="66033F43" w14:textId="77777777" w:rsidR="00E62048" w:rsidRPr="00EF01C1" w:rsidRDefault="00E62048" w:rsidP="00EF01C1">
      <w:pPr>
        <w:pStyle w:val="Corpotesto"/>
        <w:rPr>
          <w:i/>
          <w:iCs/>
          <w:sz w:val="20"/>
        </w:rPr>
      </w:pPr>
      <w:r w:rsidRPr="00EF01C1">
        <w:rPr>
          <w:i/>
          <w:iCs/>
          <w:sz w:val="20"/>
        </w:rPr>
        <w:t>Se qualcuno avrà addosso una piaga di lebbra, sarà condotto dal sacerdote, ed egli lo esaminerà: se vedrà che sulla pelle c’è un tumore bianco, che questo tumore ha fatto imbiancare il pelo e che nel tumore si trova carne viva, è lebbra inveterata nella pelle del corpo e il sacerdote lo dichiarerà impuro; non c’è bisogno che lo tenga ancora isolato, perché certo è impuro.</w:t>
      </w:r>
    </w:p>
    <w:p w14:paraId="259ED8CA" w14:textId="77777777" w:rsidR="00E62048" w:rsidRPr="00EF01C1" w:rsidRDefault="00E62048" w:rsidP="00EF01C1">
      <w:pPr>
        <w:pStyle w:val="Corpotesto"/>
        <w:rPr>
          <w:i/>
          <w:iCs/>
          <w:sz w:val="20"/>
        </w:rPr>
      </w:pPr>
      <w:r w:rsidRPr="00EF01C1">
        <w:rPr>
          <w:i/>
          <w:iCs/>
          <w:sz w:val="20"/>
        </w:rPr>
        <w:t>Se la lebbra si propaga sulla pelle in modo da coprire tutta la pelle di colui che ha la piaga, dal capo ai piedi, dovunque il sacerdote guardi, questi lo esaminerà e, se vedrà che la lebbra copre tutto il corpo, dichiarerà puro l’individuo affetto dal morbo: essendo tutto bianco, è puro. Ma quando apparirà in lui carne viva, allora sarà impuro. Il sacerdote, vista la carne viva, lo dichiarerà impuro: la carne viva è impura; è lebbra. Ma se la carne viva ridiventa bianca, egli vada dal sacerdote e il sacerdote lo esaminerà: se vedrà che la piaga è ridiventata bianca, il sacerdote dichiarerà puro colui che ha la piaga; è puro.</w:t>
      </w:r>
    </w:p>
    <w:p w14:paraId="59EF82FD" w14:textId="77777777" w:rsidR="00E62048" w:rsidRPr="00EF01C1" w:rsidRDefault="00E62048" w:rsidP="00EF01C1">
      <w:pPr>
        <w:pStyle w:val="Corpotesto"/>
        <w:rPr>
          <w:i/>
          <w:iCs/>
          <w:sz w:val="20"/>
        </w:rPr>
      </w:pPr>
      <w:r w:rsidRPr="00EF01C1">
        <w:rPr>
          <w:i/>
          <w:iCs/>
          <w:sz w:val="20"/>
        </w:rPr>
        <w:t>Se qualcuno ha avuto sulla pelle del corpo un’ulcera che sia guarita e poi, sul luogo dell’ulcera, appaia un tumore bianco o una macchia bianco-rossastra, quel tale si mostrerà al sacerdote, il quale l’esaminerà e se vedrà che la macchia è infossata rispetto alla pelle e che il pelo è diventato bianco, il sacerdote lo dichiarerà impuro: è una piaga di lebbra che è scoppiata nell’ulcera. Ma se il sacerdote, esaminandola, vede che nella macchia non ci sono peli bianchi, che non appare infossata rispetto alla pelle, ma che si è attenuata, il sacerdote lo isolerà per sette giorni. Se la macchia si allarga sulla pelle, il sacerdote lo dichiarerà impuro: è una piaga di lebbra. Ma se la macchia è rimasta allo stesso punto, senza allargarsi, è una cicatrice di ulcera e il sacerdote lo dichiarerà puro.</w:t>
      </w:r>
    </w:p>
    <w:p w14:paraId="54811A4C" w14:textId="77777777" w:rsidR="00E62048" w:rsidRPr="00EF01C1" w:rsidRDefault="00E62048" w:rsidP="00EF01C1">
      <w:pPr>
        <w:pStyle w:val="Corpotesto"/>
        <w:rPr>
          <w:i/>
          <w:iCs/>
          <w:sz w:val="20"/>
        </w:rPr>
      </w:pPr>
      <w:r w:rsidRPr="00EF01C1">
        <w:rPr>
          <w:i/>
          <w:iCs/>
          <w:sz w:val="20"/>
        </w:rPr>
        <w:t>Oppure, se qualcuno ha sulla pelle del corpo una scottatura prodotta da fuoco e su questa appaia una macchia lucida, bianco-rossastra o soltanto bianca, il sacerdote l’esaminerà: se vedrà che il pelo della macchia è diventato bianco e la macchia appare incavata rispetto alla pelle, è lebbra scoppiata nella scottatura. Il sacerdote lo dichiarerà impuro: è una piaga di lebbra. Ma se il sacerdote, esaminandola, vede che non c’è pelo bianco nella macchia e che essa non è infossata rispetto alla pelle e si è attenuata, il sacerdote lo isolerà per sette giorni. Al settimo giorno il sacerdote lo esaminerà e se la macchia si è diffusa sulla pelle, il sacerdote lo dichiarerà impuro: è una piaga di lebbra. Ma se la macchia è rimasta ferma nella stessa zona e non si è diffusa sulla pelle, ma si è attenuata, è un gonfiore dovuto a bruciatura; il sacerdote dichiarerà quel tale puro, perché si tratta di una cicatrice della bruciatura.</w:t>
      </w:r>
    </w:p>
    <w:p w14:paraId="77DAAF25" w14:textId="77777777" w:rsidR="00E62048" w:rsidRPr="00EF01C1" w:rsidRDefault="00E62048" w:rsidP="00EF01C1">
      <w:pPr>
        <w:pStyle w:val="Corpotesto"/>
        <w:rPr>
          <w:i/>
          <w:iCs/>
          <w:sz w:val="20"/>
        </w:rPr>
      </w:pPr>
      <w:r w:rsidRPr="00EF01C1">
        <w:rPr>
          <w:i/>
          <w:iCs/>
          <w:sz w:val="20"/>
        </w:rPr>
        <w:t xml:space="preserve">Se un uomo o una donna ha una piaga sul capo o sul mento, il sacerdote esaminerà la piaga: se riscontra che essa è incavata rispetto alla pelle e che vi è del pelo gialliccio e sottile, il sacerdote lo dichiarerà impuro; è tigna, lebbra del capo o del mento. Ma se il sacerdote, esaminando la piaga della tigna, riscontra che non è incavata rispetto alla pelle e che non vi è pelo scuro, il sacerdote isolerà per sette giorni la persona affetta da tigna. Se il sacerdote, esaminando al settimo giorno la piaga, vedrà che la tigna non si è allargata e che non vi è pelo gialliccio e che la tigna non appare incavata rispetto alla pelle, quella persona si raderà, ma non raderà il luogo dove è la tigna; il sacerdote la terrà isolata per altri sette giorni. Al settimo giorno, il sacerdote esaminerà la tigna: se riscontra che la tigna non si è allargata sulla pelle e non appare incavata rispetto alla pelle, il sacerdote la dichiarerà pura; quella persona si laverà le vesti e sarà pura. </w:t>
      </w:r>
    </w:p>
    <w:p w14:paraId="1B7E20F8" w14:textId="77777777" w:rsidR="00E62048" w:rsidRPr="00EF01C1" w:rsidRDefault="00E62048" w:rsidP="00EF01C1">
      <w:pPr>
        <w:pStyle w:val="Corpotesto"/>
        <w:rPr>
          <w:i/>
          <w:iCs/>
          <w:sz w:val="20"/>
        </w:rPr>
      </w:pPr>
      <w:r w:rsidRPr="00EF01C1">
        <w:rPr>
          <w:i/>
          <w:iCs/>
          <w:sz w:val="20"/>
        </w:rPr>
        <w:lastRenderedPageBreak/>
        <w:t>Ma se, dopo che sarà stata dichiarata pura, la tigna si allargherà sulla pelle, il sacerdote l’esaminerà: se nota che la tigna si è allargata sulla pelle, non starà a cercare se vi è il pelo giallo; quella persona è impura. Ma se vedrà che la tigna si è fermata e vi è cresciuto il pelo scuro, la tigna è guarita; quella persona è pura e il sacerdote la dichiarerà tale.</w:t>
      </w:r>
    </w:p>
    <w:p w14:paraId="50C38DC1" w14:textId="77777777" w:rsidR="00E62048" w:rsidRPr="00EF01C1" w:rsidRDefault="00E62048" w:rsidP="00EF01C1">
      <w:pPr>
        <w:pStyle w:val="Corpotesto"/>
        <w:rPr>
          <w:i/>
          <w:iCs/>
          <w:sz w:val="20"/>
        </w:rPr>
      </w:pPr>
      <w:r w:rsidRPr="00EF01C1">
        <w:rPr>
          <w:i/>
          <w:iCs/>
          <w:sz w:val="20"/>
        </w:rPr>
        <w:t>Se un uomo o una donna ha sulla pelle del corpo macchie lucide, bianche, il sacerdote le esaminerà: se vedrà che le macchie sulla pelle del loro corpo sono di un bianco pallido, è un’eruzione cutanea; quella persona è pura.</w:t>
      </w:r>
    </w:p>
    <w:p w14:paraId="7921FFC6" w14:textId="77777777" w:rsidR="00E62048" w:rsidRPr="00EF01C1" w:rsidRDefault="00E62048" w:rsidP="00EF01C1">
      <w:pPr>
        <w:pStyle w:val="Corpotesto"/>
        <w:rPr>
          <w:i/>
          <w:iCs/>
          <w:sz w:val="20"/>
        </w:rPr>
      </w:pPr>
      <w:r w:rsidRPr="00EF01C1">
        <w:rPr>
          <w:i/>
          <w:iCs/>
          <w:sz w:val="20"/>
        </w:rPr>
        <w:t>Chi perde i capelli del capo è calvo, ma è puro. Se i capelli gli sono caduti dal lato della fronte, è calvo davanti, ma è puro. Ma se sulla parte calva del cranio o della fronte appare una piaga bianco-rossastra, è lebbra scoppiata sulla calvizie del cranio o della fronte; il sacerdote lo esaminerà: se riscontra che il tumore della piaga nella parte calva del cranio o della fronte è bianco-rossastro, simile alla lebbra della pelle del corpo, quel tale è un lebbroso; è impuro e lo dovrà dichiarare impuro: il male lo ha colpito al capo.</w:t>
      </w:r>
    </w:p>
    <w:p w14:paraId="285E46E4" w14:textId="77777777" w:rsidR="00E62048" w:rsidRPr="00EF01C1" w:rsidRDefault="00E62048" w:rsidP="00EF01C1">
      <w:pPr>
        <w:pStyle w:val="Corpotesto"/>
        <w:rPr>
          <w:i/>
          <w:iCs/>
          <w:sz w:val="20"/>
        </w:rPr>
      </w:pPr>
      <w:r w:rsidRPr="00EF01C1">
        <w:rPr>
          <w:i/>
          <w:iCs/>
          <w:sz w:val="20"/>
        </w:rPr>
        <w:t>Il lebbroso colpito da piaghe porterà vesti strappate e il capo scoperto; velato fino al labbro superiore, andrà gridando: “Impuro! Impuro!”. Sarà impuro finché durerà in lui il male; è impuro, se ne starà solo, abiterà fuori dell’accampamento.</w:t>
      </w:r>
    </w:p>
    <w:p w14:paraId="43D26B53" w14:textId="77777777" w:rsidR="00E62048" w:rsidRPr="00EF01C1" w:rsidRDefault="00E62048" w:rsidP="00EF01C1">
      <w:pPr>
        <w:pStyle w:val="Corpotesto"/>
        <w:rPr>
          <w:i/>
          <w:iCs/>
          <w:sz w:val="20"/>
        </w:rPr>
      </w:pPr>
      <w:r w:rsidRPr="00EF01C1">
        <w:rPr>
          <w:i/>
          <w:iCs/>
          <w:sz w:val="20"/>
        </w:rPr>
        <w:t xml:space="preserve">Quando apparirà una macchia di lebbra su una veste di lana o di lino, nel tessuto o nel manufatto di lino o di lana, su una pelliccia o qualunque altra cosa di cuoio, se la macchia sarà verdastra o rossastra, sulla veste o sulla pelliccia, sul tessuto o sul manufatto o su qualunque cosa di cuoio, è macchia di lebbra e sarà mostrata al sacerdote. Il sacerdote esaminerà la macchia e rinchiuderà per sette giorni l’oggetto che ha la macchia. Al settimo giorno esaminerà la macchia: se la macchia si sarà allargata sulla veste o sul tessuto o sul manufatto o sulla pelliccia o sull’oggetto di cuoio per qualunque uso, è una macchia di lebbra maligna, è cosa impura. Egli brucerà quella veste o il tessuto o il manufatto di lana o di lino o qualunque oggetto fatto di pelle sul quale è la macchia; poiché è lebbra maligna, saranno bruciati nel fuoco. Ma se il sacerdote, esaminandola, vedrà che la macchia non si è allargata sulle vesti o sul tessuto o sul manufatto o su qualunque oggetto di cuoio, il sacerdote ordinerà che si lavi l’oggetto su cui è la macchia e lo rinchiuderà per altri sette giorni. Il sacerdote esaminerà la macchia, dopo che sarà stata lavata: se vedrà che la macchia non ha mutato colore, benché non si sia allargata, è un oggetto impuro; lo brucerai nel fuoco: vi è corrosione, sia sul diritto sia sul rovescio dell’oggetto. Se il sacerdote, esaminandola, vede che la macchia, dopo essere stata lavata, si è attenuata, la strapperà dalla veste o dalla pelle o dal tessuto o dal manufatto. Se appare ancora sulla veste o sul tessuto o sul manufatto o sull’oggetto di cuoio, è un’eruzione in atto; brucerai nel fuoco l’oggetto su cui è la macchia. La veste o il tessuto o il manufatto o qualunque oggetto di cuoio che avrai lavato e dal quale la macchia sarà scomparsa, si laverà una seconda volta e sarà puro. Questa è la legge relativa alla macchia di lebbra sopra una veste di lana o di lino, sul tessuto o sul manufatto o su qualunque oggetto di pelle, per dichiararli puri o impuri» (Lev 14,1-59). </w:t>
      </w:r>
    </w:p>
    <w:p w14:paraId="7A6C2877" w14:textId="77777777" w:rsidR="00E62048" w:rsidRPr="00EF01C1" w:rsidRDefault="00E62048" w:rsidP="00EF01C1">
      <w:pPr>
        <w:pStyle w:val="Corpotesto"/>
        <w:rPr>
          <w:i/>
          <w:iCs/>
          <w:sz w:val="20"/>
        </w:rPr>
      </w:pPr>
      <w:r w:rsidRPr="00EF01C1">
        <w:rPr>
          <w:i/>
          <w:iCs/>
          <w:sz w:val="20"/>
        </w:rPr>
        <w:t xml:space="preserve">Il Signore parlò a Mosè e disse: «Questa è la legge che si riferisce al lebbroso per il giorno della sua purificazione. Egli sarà condotto al sacerdote. Il sacerdote uscirà dall’accampamento e lo esaminerà: se riscontrerà che la piaga della lebbra è guarita nel lebbroso, ordinerà che si prendano, per la persona da purificare, due uccelli vivi, puri, legno di cedro, panno scarlatto e issòpo. Il sacerdote ordinerà di immolare uno degli uccelli in un vaso di terracotta con acqua corrente. Poi prenderà l’uccello vivo, il legno di cedro, il panno scarlatto e l’issòpo e li immergerà, con l’uccello vivo, nel sangue dell’uccello sgozzato sopra l’acqua corrente. Ne aspergerà sette volte colui che deve essere purificato dalla lebbra; lo dichiarerà puro e lascerà andare libero per i campi l’uccello vivo. Colui che è purificato si laverà le vesti, si raderà tutti i peli, si laverà nell’acqua e sarà puro. Dopo questo potrà entrare nell’accampamento, ma per sette giorni resterà fuori della sua tenda. Il settimo giorno si raderà tutti i peli, il capo, la barba, le ciglia, insomma tutti i peli; si laverà le vesti e si bagnerà il corpo nell’acqua e sarà puro. </w:t>
      </w:r>
    </w:p>
    <w:p w14:paraId="22594ADA" w14:textId="77777777" w:rsidR="00E62048" w:rsidRPr="00EF01C1" w:rsidRDefault="00E62048" w:rsidP="00EF01C1">
      <w:pPr>
        <w:pStyle w:val="Corpotesto"/>
        <w:rPr>
          <w:i/>
          <w:iCs/>
          <w:sz w:val="20"/>
        </w:rPr>
      </w:pPr>
      <w:r w:rsidRPr="00EF01C1">
        <w:rPr>
          <w:i/>
          <w:iCs/>
          <w:sz w:val="20"/>
        </w:rPr>
        <w:t xml:space="preserve">L’ottavo giorno prenderà due agnelli senza difetto, un’agnella di un anno senza difetto, tre decimi di efa di fior di farina, impastata con olio, come oblazione, e un log di olio; il sacerdote che compie il rito di purificazione presenterà l’uomo che si purifica e le cose suddette davanti al Signore, all’ingresso della tenda del convegno. Il sacerdote prenderà uno degli agnelli e lo presenterà come sacrificio di riparazione, con il log d’olio, e li offrirà con il rito di elevazione davanti al Signore. Poi scannerà l’agnello nel luogo dove si scanna la vittima per il peccato e l’olocausto, cioè nel luogo santo. Come il sacrificio per il peccato, anche quello di riparazione spetta al sacerdote: è cosa santissima. Il sacerdote prenderà del sangue della vittima per il sacrificio di riparazione e lo metterà sul lobo dell’orecchio destro di colui che si purifica, sul pollice della mano destra e sull’alluce del piede destro. Poi, preso un po’ d’olio dal log, lo verserà sulla palma della sua mano sinistra; intingerà il dito della </w:t>
      </w:r>
      <w:r w:rsidRPr="00EF01C1">
        <w:rPr>
          <w:i/>
          <w:iCs/>
          <w:sz w:val="20"/>
        </w:rPr>
        <w:lastRenderedPageBreak/>
        <w:t>destra nell’olio che ha nella palma sinistra, con il dito spruzzerà sette volte quell’olio davanti al Signore. Quanto resta dell’olio che tiene nella palma della mano, il sacerdote lo metterà sul lobo dell’orecchio destro di colui che si purifica, sul pollice della mano destra e sull’alluce del piede destro, insieme al sangue della vittima del sacrificio di riparazione. Il resto dell’olio che ha nella palma, il sacerdote lo verserà sul capo di colui che si purifica; il sacerdote compirà per lui il rito espiatorio davanti al Signore. Poi il sacerdote offrirà il sacrificio per il peccato e compirà il rito espiatorio per colui che si purifica della sua impurità. Quindi scannerà l’olocausto. Offerto l’olocausto e l’oblazione sull’altare, il sacerdote compirà per lui il rito espiatorio e sarà puro.</w:t>
      </w:r>
    </w:p>
    <w:p w14:paraId="56995D25" w14:textId="77777777" w:rsidR="00E62048" w:rsidRPr="00EF01C1" w:rsidRDefault="00E62048" w:rsidP="00EF01C1">
      <w:pPr>
        <w:pStyle w:val="Corpotesto"/>
        <w:rPr>
          <w:i/>
          <w:iCs/>
          <w:sz w:val="20"/>
        </w:rPr>
      </w:pPr>
      <w:r w:rsidRPr="00EF01C1">
        <w:rPr>
          <w:i/>
          <w:iCs/>
          <w:sz w:val="20"/>
        </w:rPr>
        <w:t>Se quel tale è povero e non ha mezzi sufficienti, prenderà un agnello come sacrificio di riparazione da offrire con il rito di elevazione, per compiere l’espiazione per lui, e un decimo di efa di fior di farina impastata con olio, come oblazione, e un log di olio. Prenderà anche due tortore o due colombi, secondo i suoi mezzi; uno sarà per il sacrificio per il peccato e l’altro per l’olocausto. L’ottavo giorno porterà per la sua purificazione queste cose al sacerdote, all’ingresso della tenda del convegno, davanti al Signore. Il sacerdote prenderà l’agnello del sacrificio di riparazione e il log d’olio e li presenterà con il rito di elevazione davanti al Signore. Poi scannerà l’agnello del sacrificio di riparazione, prenderà del sangue della vittima di riparazione e lo metterà sul lobo dell’orecchio destro di colui che si purifica, sul pollice della mano destra e sull’alluce del piede destro. Il sacerdote si verserà un po’ dell’olio sulla palma della mano sinistra. Con il dito della sua destra spruzzerà sette volte l’olio che tiene nella palma sinistra davanti al Signore. Poi porrà un po’ d’olio che tiene nella palma sul lobo dell’orecchio destro di colui che si purifica, sul pollice della mano destra e sull’alluce del piede destro, sul luogo dove ha messo il sangue della vittima per il sacrificio di riparazione. Il resto dell’olio che ha nella palma, il sacerdote lo verserà sul capo di colui che si purifica, per compiere il rito espiatorio per lui davanti al Signore. Poi sacrificherà una delle tortore o uno dei due colombi, che ha potuto procurarsi; delle vittime che ha in mano, una l’offrirà come sacrificio per il peccato e l’altra come olocausto, insieme con l’oblazione. Il sacerdote compirà il rito espiatorio davanti al Signore per colui che si deve purificare. Questa è la legge relativa a colui che è affetto da piaga di lebbra e non ha mezzi per conseguire la sua purificazione».</w:t>
      </w:r>
    </w:p>
    <w:p w14:paraId="54972703" w14:textId="77777777" w:rsidR="00E62048" w:rsidRPr="00EF01C1" w:rsidRDefault="00E62048" w:rsidP="00EF01C1">
      <w:pPr>
        <w:pStyle w:val="Corpotesto"/>
        <w:rPr>
          <w:i/>
          <w:iCs/>
          <w:sz w:val="20"/>
        </w:rPr>
      </w:pPr>
      <w:r w:rsidRPr="00EF01C1">
        <w:rPr>
          <w:i/>
          <w:iCs/>
          <w:sz w:val="20"/>
        </w:rPr>
        <w:t>Il Signore parlò a Mosè e ad Aronne e disse: «Quando sarete entrati nella terra di Canaan, che io sto per darvi in possesso, qualora io mandi un’infezione di lebbra in una casa della terra di vostra proprietà, il padrone della casa andrà a dichiararlo al sacerdote, dicendo: “Mi pare che in casa mia ci sia come della lebbra”. Allora il sacerdote ordinerà di sgomberare la casa prima che egli vi entri per esaminare la macchia sospetta, perché quanto è nella casa non diventi impuro. Dopo questo, il sacerdote entrerà per esaminare la casa. Esaminerà dunque la macchia: se vedrà che la macchia sui muri della casa consiste in cavità verdastre o rossastre, che appaiono più profonde della superficie della parete, il sacerdote uscirà sulla porta della casa e farà chiudere la casa per sette giorni. Il settimo giorno il sacerdote vi tornerà e se, esaminandola, riscontrerà che la macchia si è allargata sulle pareti della casa, il sacerdote ordinerà che si rimuovano le pietre intaccate e si gettino in luogo impuro, fuori della città. Farà raschiare tutto l’interno della casa e butteranno i calcinacci rimossi fuori della città, in luogo impuro. Poi si prenderanno altre pietre e si metteranno al posto delle prime e si intonacherà la casa con altra calce.</w:t>
      </w:r>
    </w:p>
    <w:p w14:paraId="45C07E5F" w14:textId="77777777" w:rsidR="00E62048" w:rsidRPr="00EF01C1" w:rsidRDefault="00E62048" w:rsidP="00EF01C1">
      <w:pPr>
        <w:pStyle w:val="Corpotesto"/>
        <w:rPr>
          <w:i/>
          <w:iCs/>
          <w:sz w:val="20"/>
        </w:rPr>
      </w:pPr>
      <w:r w:rsidRPr="00EF01C1">
        <w:rPr>
          <w:i/>
          <w:iCs/>
          <w:sz w:val="20"/>
        </w:rPr>
        <w:t xml:space="preserve">Se la macchia spunta di nuovo nella casa dopo che le pietre ne sono state rimosse e la casa è stata raschiata e di nuovo intonacata, il sacerdote entrerà a esaminare la casa: se troverà che la macchia vi si è allargata, nella casa vi è lebbra maligna; la casa è impura. Perciò si demolirà la casa; pietre, legname e calcinacci si porteranno fuori della città, in luogo impuro. Inoltre chiunque sarà entrato in quella casa mentre era chiusa, sarà impuro fino alla sera. Sia chi avrà dormito in quella casa sia chi vi avrà mangiato, dovrà lavarsi le vesti. </w:t>
      </w:r>
    </w:p>
    <w:p w14:paraId="04BCEC04" w14:textId="77777777" w:rsidR="00E62048" w:rsidRPr="00EF01C1" w:rsidRDefault="00E62048" w:rsidP="00EF01C1">
      <w:pPr>
        <w:pStyle w:val="Corpotesto"/>
        <w:rPr>
          <w:i/>
          <w:iCs/>
          <w:sz w:val="20"/>
        </w:rPr>
      </w:pPr>
      <w:r w:rsidRPr="00EF01C1">
        <w:rPr>
          <w:i/>
          <w:iCs/>
          <w:sz w:val="20"/>
        </w:rPr>
        <w:t>Se invece il sacerdote, che è entrato nella casa e l’ha esaminata, riscontra che la macchia non si è allargata nella casa, dopo che la casa è stata intonacata, dichiarerà la casa pura, perché la macchia è risanata. Poi, per purificare la casa, prenderà due uccelli, legno di cedro, panno scarlatto e issòpo; immolerà uno degli uccelli in un vaso di terra con dentro acqua corrente. Prenderà il legno di cedro, l’issòpo, il panno scarlatto e l’uccello vivo e li immergerà nel sangue dell’uccello immolato e nell’acqua corrente e ne aspergerà sette volte la casa. Purificata la casa con il sangue dell’uccello, con l’acqua corrente, con l’uccello vivo, con il legno di cedro, con l’issòpo e con il panno scarlatto, lascerà andare libero l’uccello vivo, fuori della città, nella campagna; così compirà il rito espiatorio per la casa ed essa sarà pura.</w:t>
      </w:r>
    </w:p>
    <w:p w14:paraId="5EB6FF56" w14:textId="77777777" w:rsidR="00E62048" w:rsidRPr="00EF01C1" w:rsidRDefault="00E62048" w:rsidP="00EF01C1">
      <w:pPr>
        <w:pStyle w:val="Corpotesto"/>
        <w:rPr>
          <w:i/>
          <w:iCs/>
          <w:sz w:val="20"/>
        </w:rPr>
      </w:pPr>
      <w:r w:rsidRPr="00EF01C1">
        <w:rPr>
          <w:i/>
          <w:iCs/>
          <w:sz w:val="20"/>
        </w:rPr>
        <w:t>Questa è la legge per ogni sorta di infezione di lebbra o di tigna, per la lebbra delle vesti e della casa, per i tumori, le pustole e le macchie, per determinare quando una cosa è impura e quando è pura. Questa è la legge per la lebbra» (Lev 14,1-5</w:t>
      </w:r>
      <w:r w:rsidR="00EF01C1" w:rsidRPr="00EF01C1">
        <w:rPr>
          <w:i/>
          <w:iCs/>
          <w:sz w:val="20"/>
        </w:rPr>
        <w:t>7</w:t>
      </w:r>
      <w:r w:rsidRPr="00EF01C1">
        <w:rPr>
          <w:i/>
          <w:iCs/>
          <w:sz w:val="20"/>
        </w:rPr>
        <w:t xml:space="preserve">). </w:t>
      </w:r>
    </w:p>
    <w:p w14:paraId="2D6E74B0" w14:textId="77777777" w:rsidR="00E62048" w:rsidRPr="00EF01C1" w:rsidRDefault="00E62048" w:rsidP="00EF01C1">
      <w:pPr>
        <w:pStyle w:val="Corpotesto"/>
        <w:rPr>
          <w:i/>
          <w:iCs/>
          <w:sz w:val="20"/>
        </w:rPr>
      </w:pPr>
      <w:r w:rsidRPr="00EF01C1">
        <w:rPr>
          <w:i/>
          <w:iCs/>
          <w:sz w:val="20"/>
        </w:rPr>
        <w:lastRenderedPageBreak/>
        <w:t>Il Signore parlò a Mosè e ad Aronne e disse: «Parlate agli Israeliti dicendo loro: “Se un uomo soffre di gonorrea nella sua carne, la sua gonorrea è impura. Questa è la condizione di impurità per la gonorrea: sia che la carne lasci uscire il liquido, sia che lo trattenga, si tratta di impurità. Ogni giaciglio sul quale si coricherà chi è affetto da gonorrea sarà impuro; ogni oggetto sul quale si siederà sarà impuro. Chi toccherà il giaciglio di costui, dovrà lavarsi le vesti e bagnarsi nell’acqua e resterà impuro fino alla sera. Chi si siederà sopra un oggetto qualunque, sul quale si sia seduto colui che soffre di gonorrea, dovrà lavarsi le vesti, bagnarsi nell’acqua e resterà impuro fino alla sera. Chi toccherà il corpo di colui che è affetto da gonorrea si laverà le vesti, si bagnerà nell’acqua e resterà impuro fino alla sera. Se colui che ha la gonorrea sputerà sopra uno che è puro, questi dovrà lavarsi le vesti, bagnarsi nell’acqua e resterà impuro fino alla sera. Ogni sella su cui monterà chi ha la gonorrea sarà impura. Chiunque toccherà qualsiasi cosa, che sia stata sotto quel tale, resterà impuro fino alla sera. Chi porterà tali oggetti dovrà lavarsi le vesti, bagnarsi nell’acqua e resterà impuro fino alla sera. Chiunque sarà toccato da colui che ha la gonorrea, se questi non si era lavato le mani, dovrà lavarsi le vesti, bagnarsi nell’acqua e resterà impuro fino alla sera. Il recipiente di terracotta toccato da colui che soffre di gonorrea sarà spezzato; ogni vaso di legno sarà lavato nell’acqua.</w:t>
      </w:r>
    </w:p>
    <w:p w14:paraId="017F53BE" w14:textId="77777777" w:rsidR="00E62048" w:rsidRPr="00EF01C1" w:rsidRDefault="00E62048" w:rsidP="00EF01C1">
      <w:pPr>
        <w:pStyle w:val="Corpotesto"/>
        <w:rPr>
          <w:i/>
          <w:iCs/>
          <w:sz w:val="20"/>
        </w:rPr>
      </w:pPr>
      <w:r w:rsidRPr="00EF01C1">
        <w:rPr>
          <w:i/>
          <w:iCs/>
          <w:sz w:val="20"/>
        </w:rPr>
        <w:t>Quando uno sarà guarito dalla sua gonorrea, conterà sette giorni dalla sua guarigione; poi si laverà le vesti, bagnerà il suo corpo nell’acqua corrente e sarà puro. L’ottavo giorno prenderà due tortore o due colombi, verrà davanti al Signore, all’ingresso della tenda del convegno, e li consegnerà al sacerdote, il quale ne offrirà uno come sacrificio per il peccato, l’altro come olocausto; il sacerdote compirà per lui il rito espiatorio davanti al Signore per la sua gonorrea.</w:t>
      </w:r>
    </w:p>
    <w:p w14:paraId="0CBC3E4C" w14:textId="77777777" w:rsidR="00E62048" w:rsidRPr="00EF01C1" w:rsidRDefault="00E62048" w:rsidP="00EF01C1">
      <w:pPr>
        <w:pStyle w:val="Corpotesto"/>
        <w:rPr>
          <w:i/>
          <w:iCs/>
          <w:sz w:val="20"/>
        </w:rPr>
      </w:pPr>
      <w:r w:rsidRPr="00EF01C1">
        <w:rPr>
          <w:i/>
          <w:iCs/>
          <w:sz w:val="20"/>
        </w:rPr>
        <w:t>L’uomo che avrà avuto un’emissione seminale, si laverà tutto il corpo nell’acqua e resterà impuro fino alla sera. Ogni veste o pelle su cui vi sarà un’emissione seminale dovrà essere lavata nell’acqua e resterà impura fino alla sera.</w:t>
      </w:r>
    </w:p>
    <w:p w14:paraId="2CAEABC6" w14:textId="77777777" w:rsidR="00E62048" w:rsidRPr="00EF01C1" w:rsidRDefault="00E62048" w:rsidP="00EF01C1">
      <w:pPr>
        <w:pStyle w:val="Corpotesto"/>
        <w:rPr>
          <w:i/>
          <w:iCs/>
          <w:sz w:val="20"/>
        </w:rPr>
      </w:pPr>
      <w:r w:rsidRPr="00EF01C1">
        <w:rPr>
          <w:i/>
          <w:iCs/>
          <w:sz w:val="20"/>
        </w:rPr>
        <w:t>La donna e l’uomo che abbiano avuto un rapporto con emissione seminale si laveranno nell’acqua e resteranno impuri fino alla sera.</w:t>
      </w:r>
    </w:p>
    <w:p w14:paraId="440098D1" w14:textId="77777777" w:rsidR="00E62048" w:rsidRPr="00EF01C1" w:rsidRDefault="00E62048" w:rsidP="00EF01C1">
      <w:pPr>
        <w:pStyle w:val="Corpotesto"/>
        <w:rPr>
          <w:i/>
          <w:iCs/>
          <w:sz w:val="20"/>
        </w:rPr>
      </w:pPr>
      <w:r w:rsidRPr="00EF01C1">
        <w:rPr>
          <w:i/>
          <w:iCs/>
          <w:sz w:val="20"/>
        </w:rPr>
        <w:t>Quando una donna abbia flusso di sangue, cioè il flusso nel suo corpo, per sette giorni resterà nell’impurità mestruale; chiunque la toccherà sarà impuro fino alla sera. Ogni giaciglio sul quale si sarà messa a dormire durante la sua impurità mestruale sarà impuro; ogni mobile sul quale si sarà seduta sarà impuro. Chiunque toccherà il suo giaciglio, dovrà lavarsi le vesti, bagnarsi nell’acqua e sarà impuro fino alla sera. Chi toccherà qualunque mobile sul quale lei si sarà seduta, dovrà lavarsi le vesti, bagnarsi nell’acqua e sarà impuro fino alla sera. Se un oggetto si trova sul letto o su qualche cosa su cui lei si è seduta, chiunque toccherà questo oggetto sarà impuro fino alla sera. Se un uomo ha rapporto intimo con lei, l’impurità mestruale viene a contatto con lui: egli resterà impuro per sette giorni e ogni giaciglio sul quale si coricherà resterà impuro.</w:t>
      </w:r>
    </w:p>
    <w:p w14:paraId="65F36FDD" w14:textId="77777777" w:rsidR="00E62048" w:rsidRPr="00EF01C1" w:rsidRDefault="00E62048" w:rsidP="00EF01C1">
      <w:pPr>
        <w:pStyle w:val="Corpotesto"/>
        <w:rPr>
          <w:i/>
          <w:iCs/>
          <w:sz w:val="20"/>
        </w:rPr>
      </w:pPr>
      <w:r w:rsidRPr="00EF01C1">
        <w:rPr>
          <w:i/>
          <w:iCs/>
          <w:sz w:val="20"/>
        </w:rPr>
        <w:t>La donna che ha un flusso di sangue per molti giorni, fuori del tempo delle mestruazioni, o che lo abbia più del normale, sarà impura per tutto il tempo del flusso, come durante le sue mestruazioni. Ogni giaciglio sul quale si coricherà durante tutto il tempo del flusso sarà per lei come il giaciglio sul quale si corica quando ha le mestruazioni; ogni oggetto sul quale siederà sarà impuro, come lo è quando lei ha le mestruazioni. Chiunque toccherà quelle cose sarà impuro; dovrà lavarsi le vesti, bagnarsi nell’acqua e sarà impuro fino alla sera. Se sarà guarita dal suo flusso, conterà sette giorni e poi sarà pura. L’ottavo giorno prenderà due tortore o due colombi e li porterà al sacerdote, all’ingresso della tenda del convegno. Il sacerdote ne offrirà uno come sacrificio per il peccato e l’altro come olocausto e compirà per lei il rito espiatorio davanti al Signore, per il flusso che la rendeva impura.</w:t>
      </w:r>
    </w:p>
    <w:p w14:paraId="47176307" w14:textId="77777777" w:rsidR="00E62048" w:rsidRPr="00EF01C1" w:rsidRDefault="00E62048" w:rsidP="00EF01C1">
      <w:pPr>
        <w:pStyle w:val="Corpotesto"/>
        <w:rPr>
          <w:i/>
          <w:iCs/>
          <w:sz w:val="20"/>
        </w:rPr>
      </w:pPr>
      <w:r w:rsidRPr="00EF01C1">
        <w:rPr>
          <w:i/>
          <w:iCs/>
          <w:sz w:val="20"/>
        </w:rPr>
        <w:t>Avvertite gli Israeliti di ciò che potrebbe renderli impuri, perché non muoiano per la loro impurità, qualora rendessero impura la mia Dimora che è in mezzo a loro.</w:t>
      </w:r>
    </w:p>
    <w:p w14:paraId="673ED30A" w14:textId="77777777" w:rsidR="00E62048" w:rsidRPr="00EF01C1" w:rsidRDefault="00E62048" w:rsidP="00EF01C1">
      <w:pPr>
        <w:pStyle w:val="Corpotesto"/>
        <w:rPr>
          <w:i/>
          <w:iCs/>
          <w:sz w:val="20"/>
        </w:rPr>
      </w:pPr>
      <w:r w:rsidRPr="00EF01C1">
        <w:rPr>
          <w:i/>
          <w:iCs/>
          <w:sz w:val="20"/>
        </w:rPr>
        <w:t xml:space="preserve">Questa è la legge per colui che ha la gonorrea o ha avuto un’emissione seminale che lo rende impuro, e la legge per colei che è indisposta a causa delle mestruazioni, cioè per l’uomo o per la donna che abbiano il flusso e per l’uomo che si corichi con una donna in stato di impurità”» (Lev 15,1-33). </w:t>
      </w:r>
    </w:p>
    <w:p w14:paraId="70331C1E" w14:textId="77777777" w:rsidR="00E62048" w:rsidRPr="00CA1629" w:rsidRDefault="00E62048" w:rsidP="00CA1629">
      <w:pPr>
        <w:pStyle w:val="Corpotesto"/>
        <w:rPr>
          <w:i/>
          <w:iCs/>
          <w:sz w:val="20"/>
        </w:rPr>
      </w:pPr>
      <w:r w:rsidRPr="00CA1629">
        <w:rPr>
          <w:i/>
          <w:iCs/>
          <w:sz w:val="20"/>
        </w:rPr>
        <w:t xml:space="preserve">Il Signore parlò a Mosè dopo che i due figli di Aronne erano morti mentre si presentavano davanti al Signore. Il Signore disse a Mosè: «Parla ad Aronne, tuo fratello: non entri in qualunque tempo nel santuario, oltre il velo, davanti al propiziatorio che sta sull’arca, affinché non muoia, quando io apparirò in mezzo alla nube sul propiziatorio. Aronne entrerà nel santuario in questo modo: con un giovenco per il sacrificio per il peccato e un ariete per l’olocausto. Si metterà la tunica sacra di lino, indosserà sul corpo i calzoni di lino, si cingerà della cintura di lino e si metterà in capo il turbante di lino. Sono queste le vesti sacre, che indosserà dopo essersi lavato il corpo con l’acqua. Dalla comunità degli Israeliti prenderà due capri per il sacrificio per il peccato e un ariete per l’olocausto. Aronne offrirà il proprio giovenco del sacrificio per il peccato e compirà il rito espiatorio per sé e per la </w:t>
      </w:r>
      <w:r w:rsidRPr="00CA1629">
        <w:rPr>
          <w:i/>
          <w:iCs/>
          <w:sz w:val="20"/>
        </w:rPr>
        <w:lastRenderedPageBreak/>
        <w:t>sua casa. Poi prenderà i due capri e li farà stare davanti al Signore all’ingresso della tenda del convegno e getterà le sorti sui due capri: un capro destinato al Signore e l’altro ad Azazèl. Aronne farà quindi avvicinare il capro che è toccato in sorte al Signore e l’offrirà in sacrificio per il peccato; invece il capro che è toccato in sorte ad Azazèl sarà posto vivo davanti al Signore, perché si compia il rito espiatorio su di esso e sia mandato poi ad Azazèl nel deserto.</w:t>
      </w:r>
    </w:p>
    <w:p w14:paraId="73CAA3E8" w14:textId="77777777" w:rsidR="00E62048" w:rsidRPr="00CA1629" w:rsidRDefault="00E62048" w:rsidP="00CA1629">
      <w:pPr>
        <w:pStyle w:val="Corpotesto"/>
        <w:rPr>
          <w:i/>
          <w:iCs/>
          <w:sz w:val="20"/>
        </w:rPr>
      </w:pPr>
      <w:r w:rsidRPr="00CA1629">
        <w:rPr>
          <w:i/>
          <w:iCs/>
          <w:sz w:val="20"/>
        </w:rPr>
        <w:t>Aronne offrirà il proprio giovenco del sacrificio per il peccato e compirà il rito espiatorio per sé e per la sua casa, e scannerà il proprio giovenco del sacrificio per il peccato. Poi prenderà l’incensiere pieno di brace, tolta dall’altare davanti al Signore, e due manciate d’incenso aromatico fine; porterà ogni cosa oltre il velo. Metterà l’incenso sul fuoco davanti al Signore, e la nube d’incenso coprirà il propiziatorio che sta sulla Testimonianza, affinché non muoia. Poi prenderà un po’ del sangue del giovenco e ne aspergerà con il dito il propiziatorio dal lato orientale e farà sette volte l’aspersione del sangue con il dito, davanti al propiziatorio. Poi scannerà il capro del sacrificio per il peccato, quello per il popolo, e ne porterà il sangue oltre il velo; farà con questo sangue quello che ha fatto con il sangue del giovenco: lo aspergerà sul propiziatorio e davanti al propiziatorio.</w:t>
      </w:r>
    </w:p>
    <w:p w14:paraId="3FFEE29C" w14:textId="77777777" w:rsidR="00E62048" w:rsidRPr="00CA1629" w:rsidRDefault="00E62048" w:rsidP="00CA1629">
      <w:pPr>
        <w:pStyle w:val="Corpotesto"/>
        <w:rPr>
          <w:i/>
          <w:iCs/>
          <w:sz w:val="20"/>
        </w:rPr>
      </w:pPr>
      <w:r w:rsidRPr="00CA1629">
        <w:rPr>
          <w:i/>
          <w:iCs/>
          <w:sz w:val="20"/>
        </w:rPr>
        <w:t>Così purificherà il santuario dalle impurità degli Israeliti e dalle loro ribellioni, insieme a tutti i loro peccati. Lo stesso farà per la tenda del convegno che si trova fra di loro, in mezzo alle loro impurità. Nessuno dovrà trovarsi nella tenda del convegno, da quando egli entrerà nel santuario per compiere il rito espiatorio fino a quando non sarà uscito e non avrà compiuto il rito espiatorio per sé, per la sua casa e per tutta la comunità d’Israele.</w:t>
      </w:r>
    </w:p>
    <w:p w14:paraId="304840BB" w14:textId="77777777" w:rsidR="00E62048" w:rsidRPr="00CA1629" w:rsidRDefault="00E62048" w:rsidP="00CA1629">
      <w:pPr>
        <w:pStyle w:val="Corpotesto"/>
        <w:rPr>
          <w:i/>
          <w:iCs/>
          <w:sz w:val="20"/>
        </w:rPr>
      </w:pPr>
      <w:r w:rsidRPr="00CA1629">
        <w:rPr>
          <w:i/>
          <w:iCs/>
          <w:sz w:val="20"/>
        </w:rPr>
        <w:t>Uscito dunque verso l’altare, che è davanti al Signore, lo purificherà, prenderà un po' del sangue del giovenco e del sangue del capro e lo spalmerà sui corni intorno all’altare. Farà per sette volte l’aspersione del sangue con il dito sopra l’altare; così lo purificherà e lo santificherà dalle impurità degli Israeliti.</w:t>
      </w:r>
    </w:p>
    <w:p w14:paraId="5EE81967" w14:textId="77777777" w:rsidR="00E62048" w:rsidRPr="00CA1629" w:rsidRDefault="00E62048" w:rsidP="00CA1629">
      <w:pPr>
        <w:pStyle w:val="Corpotesto"/>
        <w:rPr>
          <w:i/>
          <w:iCs/>
          <w:sz w:val="20"/>
        </w:rPr>
      </w:pPr>
      <w:r w:rsidRPr="00CA1629">
        <w:rPr>
          <w:i/>
          <w:iCs/>
          <w:sz w:val="20"/>
        </w:rPr>
        <w:t>Quando avrà finito di purificare il santuario, la tenda del convegno e l’altare, farà accostare il capro vivo. Aronne poserà entrambe le mani sul capo del capro vivo, confesserà su di esso tutte le colpe degli Israeliti, tutte le loro trasgressioni, tutti i loro peccati e li riverserà sulla testa del capro; poi, per mano di un uomo incaricato di ciò, lo manderà via nel deserto. Così il capro porterà sopra di sé tutte le loro colpe in una regione remota, ed egli invierà il capro nel deserto.</w:t>
      </w:r>
    </w:p>
    <w:p w14:paraId="09236B99" w14:textId="77777777" w:rsidR="00E62048" w:rsidRPr="00CA1629" w:rsidRDefault="00E62048" w:rsidP="00CA1629">
      <w:pPr>
        <w:pStyle w:val="Corpotesto"/>
        <w:rPr>
          <w:i/>
          <w:iCs/>
          <w:sz w:val="20"/>
        </w:rPr>
      </w:pPr>
      <w:r w:rsidRPr="00CA1629">
        <w:rPr>
          <w:i/>
          <w:iCs/>
          <w:sz w:val="20"/>
        </w:rPr>
        <w:t>Poi Aronne entrerà nella tenda del convegno, si toglierà le vesti di lino che aveva indossato per entrare nel santuario e le deporrà in quel luogo. Laverà il suo corpo nell’acqua in luogo santo, indosserà le sue vesti e uscirà ad offrire il suo olocausto e l’olocausto del popolo e compirà il rito espiatorio per sé e per il popolo. E farà bruciare sull’altare le parti grasse della vittima del sacrificio per il peccato. Colui che avrà inviato il capro destinato ad Azazèl si laverà le vesti, laverà il suo corpo nell’acqua; dopo, rientrerà nell’accampamento.</w:t>
      </w:r>
    </w:p>
    <w:p w14:paraId="2EE384A1" w14:textId="77777777" w:rsidR="00E62048" w:rsidRPr="00CA1629" w:rsidRDefault="00E62048" w:rsidP="00CA1629">
      <w:pPr>
        <w:pStyle w:val="Corpotesto"/>
        <w:rPr>
          <w:i/>
          <w:iCs/>
          <w:sz w:val="20"/>
        </w:rPr>
      </w:pPr>
      <w:r w:rsidRPr="00CA1629">
        <w:rPr>
          <w:i/>
          <w:iCs/>
          <w:sz w:val="20"/>
        </w:rPr>
        <w:t>Farà portare fuori dall’accampamento il giovenco del sacrificio per il peccato e il capro del sacrificio per il peccato, il cui sangue è stato introdotto nel santuario per compiere il rito espiatorio; se ne bruceranno nel fuoco la pelle, la carne e gli escrementi. Colui che li avrà bruciati dovrà lavarsi le vesti e bagnarsi il corpo nell’acqua; dopo, rientrerà nell’accampamento.</w:t>
      </w:r>
    </w:p>
    <w:p w14:paraId="6963E93B" w14:textId="77777777" w:rsidR="00E62048" w:rsidRPr="00CA1629" w:rsidRDefault="00E62048" w:rsidP="00CA1629">
      <w:pPr>
        <w:pStyle w:val="Corpotesto"/>
        <w:rPr>
          <w:i/>
          <w:iCs/>
          <w:sz w:val="20"/>
        </w:rPr>
      </w:pPr>
      <w:r w:rsidRPr="00CA1629">
        <w:rPr>
          <w:i/>
          <w:iCs/>
          <w:sz w:val="20"/>
        </w:rPr>
        <w:t>Questa sarà per voi una legge perenne: nel settimo mese, nel decimo giorno del mese, vi umilierete, vi asterrete da qualsiasi lavoro, sia colui che è nativo del paese sia il forestiero che soggiorna in mezzo a voi, poiché in quel giorno si compirà il rito espiatorio per voi, al fine di purificarvi da tutti i vostri peccati. Sarete purificati davanti al Signore. Sarà per voi un sabato di riposo assoluto e voi vi umilierete; è una legge perenne. Compirà il rito espiatorio il sacerdote che ha ricevuto l’unzione e l’investitura per succedere nel sacerdozio al posto di suo padre; si vestirà delle vesti di lino, delle vesti sacre. Purificherà la parte più santa del santuario, purificherà la tenda del convegno e l’altare; farà l’espiazione per i sacerdoti e per tutto il popolo della comunità. Questa sarà per voi una legge perenne: una volta all’anno si compirà il rito espiatorio in favore degli Israeliti, per tutti i loro peccati».</w:t>
      </w:r>
      <w:r w:rsidR="00CA1629" w:rsidRPr="00CA1629">
        <w:rPr>
          <w:i/>
          <w:iCs/>
          <w:sz w:val="20"/>
        </w:rPr>
        <w:t xml:space="preserve"> </w:t>
      </w:r>
      <w:r w:rsidRPr="00CA1629">
        <w:rPr>
          <w:i/>
          <w:iCs/>
          <w:sz w:val="20"/>
        </w:rPr>
        <w:t xml:space="preserve">E si fece come il Signore aveva ordinato a Mosè (Lev 16,1-34). </w:t>
      </w:r>
    </w:p>
    <w:p w14:paraId="38F766FB" w14:textId="77777777" w:rsidR="00E62048" w:rsidRPr="00247A35" w:rsidRDefault="00E62048" w:rsidP="00247A35">
      <w:pPr>
        <w:pStyle w:val="Corpotesto"/>
        <w:rPr>
          <w:i/>
          <w:iCs/>
          <w:sz w:val="20"/>
        </w:rPr>
      </w:pPr>
      <w:r w:rsidRPr="00247A35">
        <w:rPr>
          <w:i/>
          <w:iCs/>
          <w:sz w:val="20"/>
        </w:rPr>
        <w:t xml:space="preserve">Il Signore parlò a Mosè e disse: «Parla ad Aronne, ai suoi figli e a tutti gli Israeliti dicendo loro: “Questo il Signore ha ordinato: Ogni Israelita che scanni un giovenco o un agnello o una capra entro l’accampamento o fuori dell’accampamento e non lo porti all’ingresso della tenda del convegno, per presentarlo come offerta al Signore davanti alla Dimora del Signore, sarà considerato colpevole di delitto di sangue: ha sparso il sangue, e quest’uomo sarà eliminato dal suo popolo. Perciò gli Israeliti, invece di immolare, come fanno, le loro vittime nei campi, le presenteranno in onore del Signore portandole al sacerdote all’ingresso della tenda del convegno, e le immoleranno in onore del Signore come sacrifici di comunione. Il sacerdote ne spanderà il sangue sull’altare del Signore, all’ingresso della tenda del convegno, e farà bruciare il grasso come profumo gradito in onore del Signore. Essi </w:t>
      </w:r>
      <w:r w:rsidRPr="00247A35">
        <w:rPr>
          <w:i/>
          <w:iCs/>
          <w:sz w:val="20"/>
        </w:rPr>
        <w:lastRenderedPageBreak/>
        <w:t>non offriranno più i loro sacrifici ai satiri, ai quali sogliono prostituirsi. Questa sarà per loro una legge perenne, di generazione in generazione”.</w:t>
      </w:r>
    </w:p>
    <w:p w14:paraId="06369044" w14:textId="77777777" w:rsidR="00E62048" w:rsidRPr="00247A35" w:rsidRDefault="00E62048" w:rsidP="00247A35">
      <w:pPr>
        <w:pStyle w:val="Corpotesto"/>
        <w:rPr>
          <w:i/>
          <w:iCs/>
          <w:sz w:val="20"/>
        </w:rPr>
      </w:pPr>
      <w:r w:rsidRPr="00247A35">
        <w:rPr>
          <w:i/>
          <w:iCs/>
          <w:sz w:val="20"/>
        </w:rPr>
        <w:t>Dirai loro ancora: “Ogni uomo, Israelita o straniero dimorante in mezzo a loro, che offra un olocausto o un sacrificio senza portarlo all’ingresso della tenda del convegno per offrirlo in onore del Signore, quest’uomo sarà eliminato dal suo popolo.</w:t>
      </w:r>
    </w:p>
    <w:p w14:paraId="76493573" w14:textId="77777777" w:rsidR="00E62048" w:rsidRPr="00247A35" w:rsidRDefault="00E62048" w:rsidP="00247A35">
      <w:pPr>
        <w:pStyle w:val="Corpotesto"/>
        <w:rPr>
          <w:i/>
          <w:iCs/>
          <w:sz w:val="20"/>
        </w:rPr>
      </w:pPr>
      <w:r w:rsidRPr="00247A35">
        <w:rPr>
          <w:i/>
          <w:iCs/>
          <w:sz w:val="20"/>
        </w:rPr>
        <w:t xml:space="preserve">Ogni uomo, Israelita o straniero dimorante in mezzo a loro, che mangi di qualsiasi specie di sangue, contro di lui, che ha mangiato il sangue, io volgerò il mio volto e lo eliminerò dal suo popolo. Poiché la vita della carne è nel sangue. Perciò vi ho concesso di porlo sull’altare in espiazione per le vostre vite; perché il sangue espia, in quanto è la vita. Perciò ho detto agli Israeliti: Nessuno tra voi mangerà il sangue, neppure lo straniero che dimora fra voi mangerà sangue. </w:t>
      </w:r>
    </w:p>
    <w:p w14:paraId="7194782E" w14:textId="77777777" w:rsidR="00E62048" w:rsidRPr="00247A35" w:rsidRDefault="00E62048" w:rsidP="00247A35">
      <w:pPr>
        <w:pStyle w:val="Corpotesto"/>
        <w:rPr>
          <w:i/>
          <w:iCs/>
          <w:sz w:val="20"/>
        </w:rPr>
      </w:pPr>
      <w:r w:rsidRPr="00247A35">
        <w:rPr>
          <w:i/>
          <w:iCs/>
          <w:sz w:val="20"/>
        </w:rPr>
        <w:t xml:space="preserve">Se qualcuno degli Israeliti o degli stranieri che dimorano fra di loro prende alla caccia un animale o un uccello che si può mangiare, ne deve spargere il sangue e coprirlo di terra; perché la vita di ogni essere vivente è il suo sangue, in quanto è la sua vita. Perciò ho ordinato agli Israeliti: Non mangerete sangue di alcuna specie di essere vivente, perché il sangue è la vita di ogni carne; chiunque ne mangerà sarà eliminato. </w:t>
      </w:r>
    </w:p>
    <w:p w14:paraId="67D38335" w14:textId="77777777" w:rsidR="00E62048" w:rsidRPr="00247A35" w:rsidRDefault="00E62048" w:rsidP="00247A35">
      <w:pPr>
        <w:pStyle w:val="Corpotesto"/>
        <w:rPr>
          <w:i/>
          <w:iCs/>
          <w:sz w:val="20"/>
        </w:rPr>
      </w:pPr>
      <w:r w:rsidRPr="00247A35">
        <w:rPr>
          <w:i/>
          <w:iCs/>
          <w:sz w:val="20"/>
        </w:rPr>
        <w:t xml:space="preserve">Ogni persona, nativa o straniera, che mangi carne di bestia morta naturalmente o sbranata, dovrà lavarsi le vesti, bagnarsi nell’acqua e resterà impura fino alla sera; allora sarà pura. Ma se non si lava le vesti e il corpo, porterà la pena della sua colpa”» (Lev 17,1-16). </w:t>
      </w:r>
    </w:p>
    <w:p w14:paraId="385D63E4" w14:textId="77777777" w:rsidR="0079132F" w:rsidRDefault="0079132F" w:rsidP="0079132F">
      <w:pPr>
        <w:pStyle w:val="Titolo3"/>
        <w:spacing w:after="120"/>
      </w:pPr>
      <w:bookmarkStart w:id="102" w:name="_Toc62163619"/>
      <w:r>
        <w:t>PURO IMPURO</w:t>
      </w:r>
      <w:bookmarkEnd w:id="102"/>
    </w:p>
    <w:p w14:paraId="71CE0149" w14:textId="77777777" w:rsidR="0079132F" w:rsidRPr="002360EA" w:rsidRDefault="0079132F" w:rsidP="0079132F">
      <w:pPr>
        <w:pStyle w:val="Corpotesto"/>
        <w:rPr>
          <w:i/>
          <w:iCs/>
          <w:sz w:val="20"/>
        </w:rPr>
      </w:pPr>
      <w:r w:rsidRPr="002360EA">
        <w:rPr>
          <w:i/>
          <w:iCs/>
          <w:sz w:val="20"/>
        </w:rPr>
        <w:t xml:space="preserve">La rivestirai d'oro puro: dentro e fuori la rivestirai e le farai intorno un bordo d'oro (Es 25, 11). Farai il coperchio, o propiziatorio, d'oro puro; avrà due cubiti e mezzo di lunghezza e un cubito e mezzo di larghezza (Es 25, 17). La rivestirai d'oro puro e le farai intorno un bordo d'oro (Es 25, 24). Farai anche i suoi accessori, piatti, coppe, anfore e tazze per le libazioni: li farai d'oro puro (Es 25, 29). Farai anche un candelabro d'oro puro. Il candelabro sarà lavorato a martello, il suo fusto e i suoi bracci; i suoi calici, i suoi bulbi e le sue corolle saranno tutti di un pezzo (Es 25, 31). I bulbi e i relativi bracci saranno tutti di un pezzo: il tutto sarà formato da una sola massa d'oro puro lavorata a martello (Es 25, 36). I suoi smoccolatoi e i suoi portacenere saranno d'oro puro (Es 25, 38). </w:t>
      </w:r>
    </w:p>
    <w:p w14:paraId="07143719" w14:textId="77777777" w:rsidR="0079132F" w:rsidRPr="002360EA" w:rsidRDefault="0079132F" w:rsidP="0079132F">
      <w:pPr>
        <w:pStyle w:val="Corpotesto"/>
        <w:rPr>
          <w:i/>
          <w:iCs/>
          <w:sz w:val="20"/>
        </w:rPr>
      </w:pPr>
      <w:r w:rsidRPr="002360EA">
        <w:rPr>
          <w:i/>
          <w:iCs/>
          <w:sz w:val="20"/>
        </w:rPr>
        <w:t xml:space="preserve">Lo si farà con un talento di oro puro, esso con tutti i suoi accessori (Es 25, 39). Tu ordinerai agli Israeliti che ti procurino olio puro di olive schiacciate per il candelabro, per tener sempre accesa una lampada (Es 27, 20). Poi farai sul pettorale catene in forma di cordoni, lavoro d'intreccio d'oro puro (Es 28, 22). Farai una lamina d'oro puro e vi inciderai, come su di un sigillo: "Sacro al Signore" (Es 28, 36). Rivestirai d'oro puro il suo piano, i suoi lati, i suoi corni e gli farai intorno un bordo d'oro (Es 30, 3). Il Signore disse a Mosè: "Procùrati balsami: storàce, ònice, galbano come balsami e incenso puro: il tutto in parti uguali (Es 30, 34). </w:t>
      </w:r>
    </w:p>
    <w:p w14:paraId="2D926B03" w14:textId="77777777" w:rsidR="0079132F" w:rsidRPr="002360EA" w:rsidRDefault="0079132F" w:rsidP="0079132F">
      <w:pPr>
        <w:pStyle w:val="Corpotesto"/>
        <w:rPr>
          <w:i/>
          <w:iCs/>
          <w:sz w:val="20"/>
        </w:rPr>
      </w:pPr>
      <w:r w:rsidRPr="002360EA">
        <w:rPr>
          <w:i/>
          <w:iCs/>
          <w:sz w:val="20"/>
        </w:rPr>
        <w:t xml:space="preserve">La tavola con i suoi accessori, il candelabro puro con i suoi accessori, l'altare dei profumi (Es 31, 8). La rivestì d'oro puro, dentro e fuori. Le fece intorno un bordo d'oro (Es 37, 2). Fece il coperchio d'oro puro: aveva due cubiti e mezzo di lunghezza e un cubito e mezzo di larghezza (Es 37, 6). La rivestì d'oro puro e le fece intorno un bordo d'oro  (Es 37, 11). Fece anche gli accessori della tavola: piatti, coppe, anfore e tazze per le libazioni; li fece di oro puro (Es 37, 16). Fece il candelabro d'oro puro; lo fece lavorato a martello, il suo fusto e i suoi bracci; i suoi calici, i suoi bulbi e le sue corolle facevano corpo con esso (Es 37, 17). I bulbi e i relativi bracci facevano corpo con esso: il tutto era formato da una sola massa d'oro puro lavorata a martello (Es 37, 22). </w:t>
      </w:r>
    </w:p>
    <w:p w14:paraId="65201D04" w14:textId="77777777" w:rsidR="0079132F" w:rsidRPr="002360EA" w:rsidRDefault="0079132F" w:rsidP="0079132F">
      <w:pPr>
        <w:pStyle w:val="Corpotesto"/>
        <w:rPr>
          <w:i/>
          <w:iCs/>
          <w:sz w:val="20"/>
        </w:rPr>
      </w:pPr>
      <w:r w:rsidRPr="002360EA">
        <w:rPr>
          <w:i/>
          <w:iCs/>
          <w:sz w:val="20"/>
        </w:rPr>
        <w:t xml:space="preserve">Fece le sue sette lampade, i suoi smoccolatoi e i suoi portacenere d'oro puro (Es 37, 23). Impiegò un talento d'oro puro per esso e per tutti i suoi accessori (Es 37, 24). Rivestì d'oro puro il suo piano, i suoi lati, i suoi corni e gli fece intorno un orlo d'oro (Es 37, 26). Preparò l'olio dell'unzione sacra e il profumo aromatico da bruciare, puro, secondo l'arte del profumiere (Es 37, 29). Fecero sul pettorale catene in forma di cordoni, lavoro d'intreccio d'oro puro (Es 39, 15). Fecero sonagli d'oro puro e collocarono i sonagli in mezzo alle melagrane, intorno all'orlo del manto (Es 39, 25). Fecero la lamina, il diadema sacro d'oro puro, e vi scrissero sopra a caratteri incisi come un sigillo: "Sacro al Signore" (Es 39, 30). Il candelabro d'oro puro con le sue lampade, le lampade cioè che dovevano essere collocate sopra di esso, con tutti i suoi accessori, e l'olio per l'illuminazione (Es 39, 37). </w:t>
      </w:r>
    </w:p>
    <w:p w14:paraId="1C0614DF" w14:textId="77777777" w:rsidR="0079132F" w:rsidRPr="002360EA" w:rsidRDefault="0079132F" w:rsidP="0079132F">
      <w:pPr>
        <w:pStyle w:val="Corpotesto"/>
        <w:rPr>
          <w:i/>
          <w:iCs/>
          <w:sz w:val="20"/>
        </w:rPr>
      </w:pPr>
      <w:r w:rsidRPr="002360EA">
        <w:rPr>
          <w:i/>
          <w:iCs/>
          <w:sz w:val="20"/>
        </w:rPr>
        <w:t xml:space="preserve">Cioè tutto il giovenco, egli lo porterà fuori dell'accampamento in luogo puro, dove si gettano le ceneri, e lo brucerà sulla legna: dovrà essere bruciato sul mucchio delle ceneri (Lv 4, 12). Ordina agli Israeliti che ti portino olio puro di olive schiacciate per il candelabro, per tenere le lampade sempre accese (Lv 24, 2). Egli le disporrà sul candelabro d'oro puro, perché ardano sempre davanti al Signore (Lv 24, 4). Le disporrai su due pile, sei per pila, sulla tavola d'oro puro davanti al Signore (Lv 24, 6). Porrai </w:t>
      </w:r>
      <w:r w:rsidRPr="002360EA">
        <w:rPr>
          <w:i/>
          <w:iCs/>
          <w:sz w:val="20"/>
        </w:rPr>
        <w:lastRenderedPageBreak/>
        <w:t xml:space="preserve">incenso puro sopra ogni pila e sarà sul pane come memoriale, come sacrificio espiatorio consumato dal fuoco in onore del Signore (Lv 24, 7). </w:t>
      </w:r>
    </w:p>
    <w:p w14:paraId="305B7080" w14:textId="77777777" w:rsidR="0079132F" w:rsidRPr="002360EA" w:rsidRDefault="0079132F" w:rsidP="0079132F">
      <w:pPr>
        <w:pStyle w:val="Corpotesto"/>
        <w:rPr>
          <w:i/>
          <w:iCs/>
          <w:sz w:val="20"/>
        </w:rPr>
      </w:pPr>
      <w:r w:rsidRPr="002360EA">
        <w:rPr>
          <w:i/>
          <w:iCs/>
          <w:sz w:val="20"/>
        </w:rPr>
        <w:t xml:space="preserve">"Ordina agli Israeliti che allontanino dall'accampamento ogni lebbroso, chiunque soffre di gonorrea o è impuro per il contatto con un cadavere (Nm 5, 2). Quanto può sopportare il fuoco, lo farete passare per il fuoco e sarà reso puro; ma sarà purificato anche con l'acqua della purificazione; quanto non può sopportare il fuoco, lo farete passare per l'acqua (Nm 31, 23). E state a vedere: se salirà a Bet-Semes per la via che porta al suo territorio, essa ci ha provocato tutti questi mali così grandi; se no, sapremo che non ci ha colpiti la sua mano, ma per puro caso abbiamo avuto questo incidente" (1Sam 6, 9). Con il puro ti mostri puro, con il tortuoso ti mostri astuto (2Sam 22, 27). Inoltre, il re fece un grande trono d'avorio che rivestì d'oro puro (1Re 10, 18). Il capo delle guardie prese anche i bracieri e i bacini, quanto era d'oro puro e quanto era d'argento puro (2Re 25, 15). Dell'oro puro per i ganci, i vassoi e le brocche. Gli indicò il quantitativo dell'oro per le coppe, per ogni coppa d'oro, e quello dell'argento, per ogni coppa d'argento (1Cr 28, 17). </w:t>
      </w:r>
    </w:p>
    <w:p w14:paraId="3EF7AEE6" w14:textId="77777777" w:rsidR="0079132F" w:rsidRPr="002360EA" w:rsidRDefault="0079132F" w:rsidP="0079132F">
      <w:pPr>
        <w:pStyle w:val="Corpotesto"/>
        <w:rPr>
          <w:i/>
          <w:iCs/>
          <w:sz w:val="20"/>
        </w:rPr>
      </w:pPr>
      <w:r w:rsidRPr="002360EA">
        <w:rPr>
          <w:i/>
          <w:iCs/>
          <w:sz w:val="20"/>
        </w:rPr>
        <w:t xml:space="preserve">Gli diede l'oro puro per l'altare dei profumi, indicandone il peso. Gli consegnò il modello del carro d'oro dei cherubini, che stendevano le ali e coprivano l'arca dell'alleanza del Signore (1Cr 28, 18). Il re fece un grande trono d'avorio, che rivestì d'oro puro (2Cr 9, 17). Così anche costui passò all'altra vita puro, confidando pienamente nel Signore (2Mac 7, 40). Se puro e integro tu sei, fin d'ora veglierà su di te e ristabilirà la dimora della tua giustizia (Gb 8, 6). Chi può trarre il puro dall'immondo? Nessuno (Gb 14, 4). Che cos'è l'uomo perché si ritenga puro, perché si dica giusto un nato di donna? (Gb 15, 14). Poiché egli conosce la mia condotta, se mi prova al crogiuolo, come oro puro io ne esco (Gb 23, 10). Come può giustificarsi un uomo davanti a Dio e apparire puro un nato di donna? (Gb 25, 4). </w:t>
      </w:r>
    </w:p>
    <w:p w14:paraId="3EFD8393" w14:textId="77777777" w:rsidR="0079132F" w:rsidRPr="002360EA" w:rsidRDefault="0079132F" w:rsidP="0079132F">
      <w:pPr>
        <w:pStyle w:val="Corpotesto"/>
        <w:rPr>
          <w:i/>
          <w:iCs/>
          <w:sz w:val="20"/>
        </w:rPr>
      </w:pPr>
      <w:r w:rsidRPr="002360EA">
        <w:rPr>
          <w:i/>
          <w:iCs/>
          <w:sz w:val="20"/>
        </w:rPr>
        <w:t xml:space="preserve">Non la pareggia l'oro e il cristallo, né si permuta con vasi di oro puro (Gb 28, 17). Non la eguaglia il topazio d'Etiopia; con l'oro puro non si può scambiare a peso (Gb 28, 19). "Puro son io, senza peccato, io sono mondo, non ho colpa (Gb 33, 9). Con l'uomo puro tu sei puro, con il perverso tu sei astuto (Sal 17, 27). Il timore del Signore è puro, dura sempre; i giudizi del Signore sono tutti fedeli e giusti (Sal 18, 10). Anche dall'orgoglio salva il tuo servo perché su di me non abbia potere; allora sarò irreprensibile, sarò puro dal grande peccato (Sal 18, 14).  Chi ha mani innocenti e cuore puro, chi non pronunzia menzogna, chi non giura a danno del suo prossimo (Sal 23, 4). Crea in me, o Dio, un cuore puro, rinnova in me uno spirito saldo (Sal 50, 12). </w:t>
      </w:r>
    </w:p>
    <w:p w14:paraId="1EAD65F6" w14:textId="77777777" w:rsidR="0079132F" w:rsidRPr="002360EA" w:rsidRDefault="0079132F" w:rsidP="0079132F">
      <w:pPr>
        <w:pStyle w:val="Corpotesto"/>
        <w:rPr>
          <w:i/>
          <w:iCs/>
          <w:sz w:val="20"/>
        </w:rPr>
      </w:pPr>
      <w:r w:rsidRPr="002360EA">
        <w:rPr>
          <w:i/>
          <w:iCs/>
          <w:sz w:val="20"/>
        </w:rPr>
        <w:t xml:space="preserve">Salmo. Di Asaf. Quanto è buono Dio con i giusti, con gli uomini dal cuore puro! (Sal 72, 1). Invano dunque ho conservato puro il mio cuore e ho lavato nell'innocenza le mie mani (Sal 72, 13). Il Signore ama chi è puro di cuore e chi ha la grazia sulle labbra è amico del re (Pr 22, 11). Per quelli che si perdono dietro al vino e vanno a gustare vino puro (Pr 23, 30). Vi è una sorte unica per tutti, per il giusto e l'empio, per il puro e l'impuro, per chi offre sacrifici e per chi non li offre, per il buono e per il malvagio, per chi giura e per chi teme di giurare (Qo 9, 2). Il suo capo è oro, oro puro, i suoi riccioli grappoli di palma, neri come il corvo (Ct 5, 11). Le sue gambe, colonne di alabastro, posate su basi d'oro puro. Il suo aspetto è quello del Libano, magnifico come i cedri (Ct 5, 15). </w:t>
      </w:r>
    </w:p>
    <w:p w14:paraId="7D2D53BF" w14:textId="77777777" w:rsidR="0079132F" w:rsidRPr="002360EA" w:rsidRDefault="0079132F" w:rsidP="0079132F">
      <w:pPr>
        <w:pStyle w:val="Corpotesto"/>
        <w:rPr>
          <w:i/>
          <w:iCs/>
          <w:sz w:val="20"/>
        </w:rPr>
      </w:pPr>
      <w:r w:rsidRPr="002360EA">
        <w:rPr>
          <w:i/>
          <w:iCs/>
          <w:sz w:val="20"/>
        </w:rPr>
        <w:t xml:space="preserve">Una passione ardente come fuoco acceso non si calmerà finché non sarà consumata; un uomo impudico nel suo corpo non smetterà finché non lo divori il fuoco; per l'uomo impuro ogni pane è appetitoso, non si stancherà finché non muoia (Sir 23, 17). Dall'impuro che cosa potrà uscire di puro? E dal falso che cosa potrà uscire di vero? (Sir 34, 4). Ci sarà una strada appianata e la chiameranno Via santa; nessun impuro la percorrerà e gli stolti non vi si aggireranno (Is 35, 8). Svegliati, svegliati, rivestiti della tua magnificenza, Sion; indossa le vesti più belle, Gerusalemme, città santa; perché mai più entrerà in te il non circonciso né l'impuro (Is 52, 1). Fuori, fuori, uscite di là! Non toccate niente d'impuro. Uscite da essa, purificatevi, voi che portate gli arredi del Signore! (Is 52, 11). </w:t>
      </w:r>
    </w:p>
    <w:p w14:paraId="4EF2CE3B" w14:textId="77777777" w:rsidR="0079132F" w:rsidRPr="002360EA" w:rsidRDefault="0079132F" w:rsidP="0079132F">
      <w:pPr>
        <w:pStyle w:val="Corpotesto"/>
        <w:rPr>
          <w:i/>
          <w:iCs/>
          <w:sz w:val="20"/>
        </w:rPr>
      </w:pPr>
      <w:r w:rsidRPr="002360EA">
        <w:rPr>
          <w:i/>
          <w:iCs/>
          <w:sz w:val="20"/>
        </w:rPr>
        <w:t xml:space="preserve">"Scostatevi! Un impuro!", si gridava per loro, "Scostatevi! Non toccate!". Fuggivano e andavano randagi tra le genti, non potevano trovare dimora (Lam 4, 15). Chi ha attraversato il mare e l'ha trovata e l'ha comprata a prezzo d'oro puro? (Bar 3, 30). In tal maniera, mi disse il Signore, mangeranno gli Israeliti il loro pane impuro, in mezzo alle genti fra le quali li disperderò" (Ez 4, 13). Io esclamai: "Ah, Signore Dio, mai mi sono contaminato! Dall'infanzia fino ad ora mai ho mangiato carne di bestia morta o sbranata, né mai è entrato nella mia bocca cibo impuro" (Ez 4, 14). I suoi sacerdoti violano la mia legge, profanano le cose sante. Non fanno distinzione fra il sacro e il profano, non insegnano a distinguere fra puro e impuro, non osservano i miei sabati e io sono disonorato in mezzo a loro (Ez 22, 26). "Figlio dell'uomo, la casa d'Israele, quando abitava il suo paese, lo rese impuro con la sua condotta e le sue azioni. Come l'impurità di una donna nel suo tempo è stata la loro condotta davanti a me (Ez 36, 17). Aveva la testa d'oro puro, il petto e le braccia d'argento, il ventre e le cosce di bronzo (Dn 2, 32). Allora io darò ai popoli un labbro puro perché invochino tutti il nome del Signore e lo servano tutti sotto lo stesso giogo (Sof 3, 9). </w:t>
      </w:r>
    </w:p>
    <w:p w14:paraId="53DE9369" w14:textId="77777777" w:rsidR="0079132F" w:rsidRPr="002360EA" w:rsidRDefault="0079132F" w:rsidP="0079132F">
      <w:pPr>
        <w:pStyle w:val="Corpotesto"/>
        <w:rPr>
          <w:i/>
          <w:iCs/>
          <w:sz w:val="20"/>
        </w:rPr>
      </w:pPr>
      <w:r w:rsidRPr="002360EA">
        <w:rPr>
          <w:i/>
          <w:iCs/>
          <w:sz w:val="20"/>
        </w:rPr>
        <w:lastRenderedPageBreak/>
        <w:t xml:space="preserve">Non quello che entra nella bocca rende impuro l'uomo, ma quello che esce dalla bocca rende impuro l'uomo!" (Mt 15, 11). Perciò uscite di mezzo a loro e riparatevi, dice il Signore, non toccate nulla d'impuro. E io vi accoglierò (2Cor 6, 17). Perché, sappiatelo bene, nessun fornicatore, o impuro, o avaro - che è roba da idolàtri - avrà parte al regno di Cristo e di Dio (Ef 5, 5). In conclusione, fratelli, tutto quello che è vero, nobile, giusto, puro, amabile, onorato, quello che è virtù e merita lode, tutto questo sia oggetto dei vostri pensieri (Fil 4, 8). Il fine di questo richiamo è però la carità, che sgorga da un cuore puro, da una buona coscienza e da una fede sincera (1Tm 1, 5). </w:t>
      </w:r>
    </w:p>
    <w:p w14:paraId="1CCA0527" w14:textId="77777777" w:rsidR="0079132F" w:rsidRPr="002360EA" w:rsidRDefault="0079132F" w:rsidP="0079132F">
      <w:pPr>
        <w:pStyle w:val="Corpotesto"/>
        <w:rPr>
          <w:i/>
          <w:iCs/>
          <w:sz w:val="20"/>
        </w:rPr>
      </w:pPr>
      <w:r w:rsidRPr="002360EA">
        <w:rPr>
          <w:i/>
          <w:iCs/>
          <w:sz w:val="20"/>
        </w:rPr>
        <w:t xml:space="preserve">Non aver fretta di imporre le mani ad alcuno, per non farti complice dei peccati altrui. Conservati puro! (1Tm 5, 22). Chi si manterrà puro astenendosi da tali cose, sarà un vaso nobile, santificato, utile al padrone, pronto per ogni opera buona (2Tm 2, 21). Fuggi le passioni giovanili; cerca la giustizia, la fede, la carità, la pace, insieme a quelli che invocano il Signore con cuore puro (2Tm 2, 22). Tutto è puro per i puri; ma per i contaminati e gli infedeli nulla è puro; sono contaminate la loro mente e la loro coscienza (Tt 1, 15). Egli quale ha dato se stesso per noi, per riscattarci da ogni iniquità e formarsi un popolo puro che gli appartenga, zelante nelle opere buone (Tt 2, 14). Come bambini appena nati bramate il puro latte spirituale, per crescere con esso verso la salvezza (1Pt 2, 2). </w:t>
      </w:r>
    </w:p>
    <w:p w14:paraId="0D347320" w14:textId="77777777" w:rsidR="0079132F" w:rsidRPr="002360EA" w:rsidRDefault="0079132F" w:rsidP="0079132F">
      <w:pPr>
        <w:pStyle w:val="Corpotesto"/>
        <w:rPr>
          <w:i/>
          <w:iCs/>
          <w:sz w:val="20"/>
        </w:rPr>
      </w:pPr>
      <w:r w:rsidRPr="002360EA">
        <w:rPr>
          <w:i/>
          <w:iCs/>
          <w:sz w:val="20"/>
        </w:rPr>
        <w:t xml:space="preserve">Chiunque ha questa speranza in lui, purifica se stesso, come egli è puro (1Gv 3, 3). berrà il vino dell'ira di Dio che è versato puro nella coppa della sua ira e sarà torturato con fuoco e zolfo al cospetto degli angeli santi e dell'Agnello (Ap 14, 10). Dal tempio uscirono i sette angeli che avevano i sette flagelli, vestiti di lino puro, splendente, e cinti al petto di cinture d'oro (Ap 15, 6). Gridò a gran voce: "E' caduta, è caduta Babilonia la grande ed è diventata covo di demòni, carcere di ogni spirito immondo, carcere d'ogni uccello impuro e aborrito e carcere di ogni bestia immonda e aborrita (Ap 18, 2). </w:t>
      </w:r>
    </w:p>
    <w:p w14:paraId="303150D1" w14:textId="77777777" w:rsidR="0079132F" w:rsidRPr="002360EA" w:rsidRDefault="0079132F" w:rsidP="0079132F">
      <w:pPr>
        <w:pStyle w:val="Corpotesto"/>
        <w:rPr>
          <w:i/>
          <w:iCs/>
          <w:sz w:val="20"/>
        </w:rPr>
      </w:pPr>
      <w:r w:rsidRPr="002360EA">
        <w:rPr>
          <w:i/>
          <w:iCs/>
          <w:sz w:val="20"/>
        </w:rPr>
        <w:t xml:space="preserve">Le hanno dato una veste di lino puro splendente". La veste di lino sono le opere giuste dei santi (Ap 19, 8). Gli eserciti del cielo lo seguono su cavalli bianchi, vestiti di lino bianco e puro (Ap 19, 14). Le mura sono costruite con diaspro e la città è di oro puro, simile a terso cristallo (Ap 21, 18). E le dodici porte sono dodici perle; ciascuna porta è formata da una sola perla. E la piazza della città è di oro puro, come cristallo trasparente (Ap 21, 21). Non entrerà in essa nulla d'impuro, né chi commette abominio o falsità, ma solo quelli che sono scritti nel libro della vita dell'Agnello (Ap 21, 27). Il perverso continui pure a essere perverso, l'impuro continui ad essere impuro e il giusto continui a praticare la giustizia e il santo si santifichi ancora (Ap 22, 11). </w:t>
      </w:r>
    </w:p>
    <w:p w14:paraId="6EF6329F" w14:textId="77777777" w:rsidR="0079132F" w:rsidRPr="002360EA" w:rsidRDefault="0079132F" w:rsidP="0079132F">
      <w:pPr>
        <w:pStyle w:val="Corpotesto"/>
        <w:rPr>
          <w:i/>
          <w:iCs/>
          <w:sz w:val="20"/>
        </w:rPr>
      </w:pPr>
      <w:r w:rsidRPr="002360EA">
        <w:rPr>
          <w:i/>
          <w:iCs/>
          <w:sz w:val="20"/>
        </w:rPr>
        <w:t xml:space="preserve">Farai con essi un profumo da bruciare, una composizione aromatica secondo l'arte del profumiere, salata, pura e santa (Es 30, 35). Ma se la donna non si è contaminata ed è pura, sarà riconosciuta innocente e avrà figli (Nm 5, 28). Tu sai, Signore, che sono pura da ogni disonestà con uomo (Tb 3, 14). Benedissero allora il Dio del cielo: "Tu sei benedetto, o Dio, con ogni pura benedizione. Ti benedicano per tutti i secoli (Tb 8, 15). Tu dici: "Pura è la mia condotta, io sono irreprensibile agli occhi di lui" (Gb 11, 4). Non c'è violenza nelle mie mani e pura è stata la mia preghiera (Gb 16, 17). </w:t>
      </w:r>
    </w:p>
    <w:p w14:paraId="7600EFA6" w14:textId="77777777" w:rsidR="0079132F" w:rsidRPr="002360EA" w:rsidRDefault="0079132F" w:rsidP="0079132F">
      <w:pPr>
        <w:pStyle w:val="Corpotesto"/>
        <w:rPr>
          <w:i/>
          <w:iCs/>
          <w:sz w:val="20"/>
        </w:rPr>
      </w:pPr>
      <w:r w:rsidRPr="002360EA">
        <w:rPr>
          <w:i/>
          <w:iCs/>
          <w:sz w:val="20"/>
        </w:rPr>
        <w:t xml:space="preserve">Come potrà un giovane tenere pura la sua via? Custodendo le tue parole (Sal 118, 9). Ogni parola di Dio è appurata; egli è uno scudo per chi ricorre a lui (Pr 30, 5). C'è gente che si crede pura, ma non si è lavata della sua lordura (Pr 30, 12). Dal profondo seno degli inferi, dalla lingua impura e dalla parola falsa (Sir 51, 5). Siamo divenuti tutti come una cosa impura e come panno immondo sono tutti i nostri atti di giustizia tutti siamo avvizziti come foglie, le nostre iniquità ci hanno portato via come il vento (Is 64, 5). Vi aspergerò con acqua pura e sarete purificati; io vi purificherò da tutte le vostre sozzure e da tutti i vostri idoli (Ez 36, 25). Saranno scelti uomini che percorreranno di continuo il paese per seppellire con l'aiuto dei viandanti quelli che son rimasti a fior di terra, per renderla pura; cominceranno le ricerche alla fine del settimo mese (Ez 39, 14). </w:t>
      </w:r>
    </w:p>
    <w:p w14:paraId="1CF6B71B" w14:textId="77777777" w:rsidR="0079132F" w:rsidRPr="002360EA" w:rsidRDefault="0079132F" w:rsidP="0079132F">
      <w:pPr>
        <w:pStyle w:val="Corpotesto"/>
        <w:rPr>
          <w:i/>
          <w:iCs/>
          <w:sz w:val="20"/>
        </w:rPr>
      </w:pPr>
      <w:r w:rsidRPr="002360EA">
        <w:rPr>
          <w:i/>
          <w:iCs/>
          <w:sz w:val="20"/>
        </w:rPr>
        <w:t xml:space="preserve">Poiché dall'oriente all'occidente grande è il mio nome fra le genti e in ogni luogo è offerto incenso al mio nome e una oblazione pura, perché grande è il mio nome fra le genti, dice il Signore degli Eserciti (Ml 1, 11). E conservino il mistero della fede in una coscienza pura (1Tm 3, 9). Ringrazio Dio, che io servo con coscienza pura come i miei antenati, ricordandomi sempre di te nelle mie preghiere, notte e giorno (2Tm 1, 3). Accostiamoci con cuore sincero in pienezza di fede, con il cuore purificato dalla cattiva coscienza e il corpo lavato con acqua pura (Eb 10, 22). Religione pura e senza macchia davanti a Dio nostro Padre è questa: soccorrere gli orfani e le vedove nelle loro afflizioni e conservarsi puri da questo mondo (Gc 1, 27). La sapienza che viene dall'alto invece è anzitutto pura; poi pacifica, mite, arrendevole, piena di misericordia e di buoni frutti, senza parzialità, senza ipocrisia (Gc 3, 17). </w:t>
      </w:r>
    </w:p>
    <w:p w14:paraId="3FDB4DC4" w14:textId="77777777" w:rsidR="0079132F" w:rsidRPr="00440DC9" w:rsidRDefault="0079132F" w:rsidP="0079132F">
      <w:pPr>
        <w:pStyle w:val="Corpotesto"/>
        <w:rPr>
          <w:i/>
          <w:iCs/>
          <w:sz w:val="20"/>
        </w:rPr>
      </w:pPr>
      <w:r w:rsidRPr="00440DC9">
        <w:rPr>
          <w:i/>
          <w:iCs/>
          <w:sz w:val="20"/>
        </w:rPr>
        <w:t xml:space="preserve">Allora Giacobbe disse alla sua famiglia e a quanti erano con lui: "Eliminate gli dei stranieri che avete con voi, purificatevi e cambiate gli abiti (Gen 35, 2). Il Signore disse a Mosè: "Và dal popolo e purificalo oggi e domani: lavino le loro vesti (Es 19, 10). Mosè scese dal monte verso il popolo; egli fece purificare il popolo ed essi lavarono le loro vesti (Es 19, 14). Anche i sacerdoti, che si avvicinano al Signore, si tengano in stato di purità, altrimenti il Signore si avventerà contro di loro!" (Es 19, 22). </w:t>
      </w:r>
    </w:p>
    <w:p w14:paraId="5B433291" w14:textId="77777777" w:rsidR="0079132F" w:rsidRPr="00440DC9" w:rsidRDefault="0079132F" w:rsidP="0079132F">
      <w:pPr>
        <w:pStyle w:val="Corpotesto"/>
        <w:rPr>
          <w:i/>
          <w:iCs/>
          <w:sz w:val="20"/>
        </w:rPr>
      </w:pPr>
      <w:r w:rsidRPr="00440DC9">
        <w:rPr>
          <w:i/>
          <w:iCs/>
          <w:sz w:val="20"/>
        </w:rPr>
        <w:lastRenderedPageBreak/>
        <w:t xml:space="preserve">Mosè lo immolò, ne prese del sangue, bagnò con il dito i corni attorno all'altare e purificò l'altare; poi sparse il resto del sangue alla base dell'altare e lo consacrò per fare su di esso l'espiazione (Lv 8, 15). Poi essa resterà ancora trentatré giorni a purificarsi dal suo sangue; non toccherà alcuna cosa santa e non entrerà nel santuario, finché non siano compiuti i giorni della sua purificazione (Lv 12, 4). Ma, se partorisce una femmina sarà immonda due settimane come al tempo delle sue regole; resterà sessantasei giorni a purificarsi del suo sangue (Lv 12, 5). Quando i giorni della sua purificazione per un figlio o per una figlia saranno compiuti, porterà al sacerdote all'ingresso della tenda del convegno un agnello di un anno come olocausto e un colombo o una tortora in sacrificio di espiazione (Lv 12, 6). </w:t>
      </w:r>
    </w:p>
    <w:p w14:paraId="3BF7C0C3" w14:textId="77777777" w:rsidR="0079132F" w:rsidRPr="00440DC9" w:rsidRDefault="0079132F" w:rsidP="0079132F">
      <w:pPr>
        <w:pStyle w:val="Corpotesto"/>
        <w:rPr>
          <w:i/>
          <w:iCs/>
          <w:sz w:val="20"/>
        </w:rPr>
      </w:pPr>
      <w:r w:rsidRPr="00440DC9">
        <w:rPr>
          <w:i/>
          <w:iCs/>
          <w:sz w:val="20"/>
        </w:rPr>
        <w:t xml:space="preserve">Il sacerdote li offrirà davanti al Signore e farà il rito espiatorio per lei; essa sarà purificata dal flusso del suo sangue. Questa è la legge relativa alla donna, che partorisce un maschio o una femmina (Lv 12, 7). Questa è la legge da applicare per il lebbroso per il giorno della sua purificazione. Egli sarà condotto al sacerdote (Lv 14, 2). Ordinerà che si prendano, per la persona da purificare, due uccelli vivi, mondi, legno di cedro, panno scarlatto e issòpo (Lv 14, 4). Ne aspergerà sette volte colui che deve essere purificato dalla lebbra; lo dichiarerà mondo e lascerà andare libero per i campi l'uccello vivo (Lv 14, 7). Colui che è purificato, si laverà le vesti, si raderà tutti i peli, si laverà nell'acqua e sarà mondo. Dopo questo potrà entrare nell'accampamento, ma resterà per sette giorni fuori della sua tenda (Lv 14, 8). il sacerdote che fa la purificazione, presenterà l'uomo che si purifica e le cose suddette davanti al Signore, all'ingresso della tenda del convegno (Lv 14, 11). </w:t>
      </w:r>
    </w:p>
    <w:p w14:paraId="2AAADBBF" w14:textId="77777777" w:rsidR="0079132F" w:rsidRPr="00440DC9" w:rsidRDefault="0079132F" w:rsidP="0079132F">
      <w:pPr>
        <w:pStyle w:val="Corpotesto"/>
        <w:rPr>
          <w:i/>
          <w:iCs/>
          <w:sz w:val="20"/>
        </w:rPr>
      </w:pPr>
      <w:r w:rsidRPr="00440DC9">
        <w:rPr>
          <w:i/>
          <w:iCs/>
          <w:sz w:val="20"/>
        </w:rPr>
        <w:t xml:space="preserve">Il sacerdote prenderà sangue del sacrificio di riparazione e bagnerà il lobo dell'orecchio destro di colui che si purifica, il pollice della mano destra e l'alluce del piede destro (Lv 14, 14). E del rimanente olio che tiene nella palma della mano, il sacerdote bagnerà il lobo dell'orecchio destro di colui che si purifica, il pollice della destra e l'alluce del piede destro, sopra il sangue del sacrificio di riparazione (Lv 14, 17). Il resto dell'olio che ha nella palma, il sacerdote lo verserà sul capo di colui che si purifica; così farà per lui il rito espiatorio davanti al Signore (Lv 14, 18). Poi il sacerdote offrirà il sacrificio espiatorio e compirà l'espiazione per colui che si purifica della sua immondezza; quindi immolerà l'olocausto (Lv 14, 19). L'ottavo giorno porterà per la sua purificazione queste cose al sacerdote, all'ingresso della tenda del convegno, davanti al Signore (Lv 14, 23). Poi immolerà l'agnello del sacrificio di riparazione, prenderà sangue della vittima di riparazione e bagnerà il lobo dell'orecchio destro di colui che si purifica, il pollice della mano destra e l'alluce del piede destro (Lv 14, 25). </w:t>
      </w:r>
    </w:p>
    <w:p w14:paraId="77BCFF3B" w14:textId="77777777" w:rsidR="0079132F" w:rsidRPr="00440DC9" w:rsidRDefault="0079132F" w:rsidP="0079132F">
      <w:pPr>
        <w:pStyle w:val="Corpotesto"/>
        <w:rPr>
          <w:i/>
          <w:iCs/>
          <w:sz w:val="20"/>
        </w:rPr>
      </w:pPr>
      <w:r w:rsidRPr="00440DC9">
        <w:rPr>
          <w:i/>
          <w:iCs/>
          <w:sz w:val="20"/>
        </w:rPr>
        <w:t xml:space="preserve">Poi bagnerà con l'olio che tiene nella palma, il lobo dell'orecchio destro di colui che si purifica, il pollice della mano destra e l'alluce del piede destro, sul luogo dove ha messo il sangue del sacrificio di riparazione (Lv 14, 28). Il resto dell'olio che ha nella palma della mano, il sacerdote lo verserà sul capo di colui che si purifica, per fare espiazione per lui davanti al Signore (Lv 14, 29). Questa è la legge relativa a colui che è affetto da piaga di lebbra e non ha mezzi per procurarsi ciò che è richiesto per la sua purificazione" (Lv 14, 32). Poi, per purificare la casa, prenderà due uccelli, legno di cedro, panno scarlatto e issòpo (Lv 14, 49). Purificata la casa con il sangue dell'uccello, con l'acqua viva, con l'uccello vivo, con il legno di cedro, con l'issòpo e con lo scarlatto(Lv 14, 52). </w:t>
      </w:r>
    </w:p>
    <w:p w14:paraId="28987A43" w14:textId="77777777" w:rsidR="0079132F" w:rsidRPr="00440DC9" w:rsidRDefault="0079132F" w:rsidP="0079132F">
      <w:pPr>
        <w:pStyle w:val="Corpotesto"/>
        <w:rPr>
          <w:i/>
          <w:iCs/>
          <w:sz w:val="20"/>
        </w:rPr>
      </w:pPr>
      <w:r w:rsidRPr="00440DC9">
        <w:rPr>
          <w:i/>
          <w:iCs/>
          <w:sz w:val="20"/>
        </w:rPr>
        <w:t xml:space="preserve">Così farà l'espiazione sul santuario per l'impurità degli Israeliti, per le loro trasgressioni e per tutti i loro peccati. Lo stesso farà per la tenda del convegno che si trova fra di loro, in mezzo alle loro impurità (Lv 16, 16). Farà per sette volte l'aspersione del sangue con il dito sopra l'altare; così lo purificherà e lo santificherà dalle impurità degli Israeliti (Lv 16, 19). Poiché in quel giorno si compirà il rito espiatorio per voi, al fine di purificarvi; voi sarete purificati da tutti i vostri peccati, davanti al Signore (Lv 16, 30). Se uno prende la moglie del fratello, è una impurità, egli ha scoperto la nudità del fratello; non avranno figli (Lv 20, 21). Se uno gli muore accanto improvvisamente e il suo capo consacrato rimane così contaminato, si raderà il capo nel giorno della sua purificazione; se lo raderà il settimo giorno (Nm 6, 9). "Prendi i leviti tra gli Israeliti e purificali (Nm 8, 6). </w:t>
      </w:r>
    </w:p>
    <w:p w14:paraId="7C9731AE" w14:textId="77777777" w:rsidR="0079132F" w:rsidRPr="00440DC9" w:rsidRDefault="0079132F" w:rsidP="0079132F">
      <w:pPr>
        <w:pStyle w:val="Corpotesto"/>
        <w:rPr>
          <w:i/>
          <w:iCs/>
          <w:sz w:val="20"/>
        </w:rPr>
      </w:pPr>
      <w:r w:rsidRPr="00440DC9">
        <w:rPr>
          <w:i/>
          <w:iCs/>
          <w:sz w:val="20"/>
        </w:rPr>
        <w:t xml:space="preserve">Per purificarli farai così: li aspergerai con l'acqua dell'espiazione; faranno passare il rasoio su tutto il loro corpo, laveranno le loro vesti e si purificheranno (Nm 8, 7). Dopo, i leviti verranno a fare il servizio nella tenda del convegno; tu li purificherai e li presenterai come un'offerta fatta con la rituale agitazione (Nm 8, 15). I leviti si purificarono e lavarono le loro vesti; Aronne li presentò come un'offerta da agitare secondo il rito davanti al Signore e fece l'espiazione per essi, per purificarli (Nm 8, 21). Un uomo mondo raccoglierà le ceneri della giovenca e le depositerà fuori del campo in luogo mondo, dove saranno conservate per la comunità degli Israeliti per l'acqua di purificazione: è un rito espiatorio (Nm 19, 9). Quando uno si sarà purificato con quell'acqua il terzo e il settimo giorno, sarà mondo; ma se non si purifica il terzo e il settimo giorno, non sarà mondo (Nm 19, 12). </w:t>
      </w:r>
    </w:p>
    <w:p w14:paraId="4F59DC24" w14:textId="77777777" w:rsidR="0079132F" w:rsidRPr="00440DC9" w:rsidRDefault="0079132F" w:rsidP="0079132F">
      <w:pPr>
        <w:pStyle w:val="Corpotesto"/>
        <w:rPr>
          <w:i/>
          <w:iCs/>
          <w:sz w:val="20"/>
        </w:rPr>
      </w:pPr>
      <w:r w:rsidRPr="00440DC9">
        <w:rPr>
          <w:i/>
          <w:iCs/>
          <w:sz w:val="20"/>
        </w:rPr>
        <w:t xml:space="preserve">Chiunque avrà toccato un cadavere, cioè il corpo di una persona umana morta, e non si sarà purificato, avrà profanato la Dimora del Signore e sarà sterminato da Israele. Siccome l'acqua di purificazione non è stata spruzzata su di lui, egli è in stato di immondezza; ha ancora addosso </w:t>
      </w:r>
      <w:r w:rsidRPr="00440DC9">
        <w:rPr>
          <w:i/>
          <w:iCs/>
          <w:sz w:val="20"/>
        </w:rPr>
        <w:lastRenderedPageBreak/>
        <w:t xml:space="preserve">l'immondezza (Nm 19, 13). L'uomo mondo spruzzerà l'immondo il terzo giorno e il settimo giorno e lo purificherà il settimo giorno; poi colui che è stato immondo si sciacquerà le vesti, si laverà con l'acqua e diventerà mondo alla sera (Nm 19, 19). Ma colui che, divenuto immondo, non si purificherà, sarà eliminato dalla comunità, perché ha contaminato il santuario del Signore e l'acqua della purificazione non è stata spruzzata su di lui; è immondo (Nm 19, 20). Sarà per loro una legge perenne. Colui che avrà spruzzato l'acqua di purificazione si laverà le vesti; chi avrà toccato l'acqua di purificazione sarà immondo fino alla sera (Nm 19, 21). </w:t>
      </w:r>
    </w:p>
    <w:p w14:paraId="455F3BB3" w14:textId="77777777" w:rsidR="0079132F" w:rsidRPr="00440DC9" w:rsidRDefault="0079132F" w:rsidP="0079132F">
      <w:pPr>
        <w:pStyle w:val="Corpotesto"/>
        <w:rPr>
          <w:i/>
          <w:iCs/>
          <w:sz w:val="20"/>
        </w:rPr>
      </w:pPr>
      <w:r w:rsidRPr="00440DC9">
        <w:rPr>
          <w:i/>
          <w:iCs/>
          <w:sz w:val="20"/>
        </w:rPr>
        <w:t xml:space="preserve">Voi poi accampatevi per sette giorni fuori del campo; chiunque ha ucciso qualcuno e chiunque ha toccato un cadavere si purifichi il terzo e il settimo giorno; questo per voi e per i vostri prigionieri (Nm 31, 19). Purificherete anche ogni veste, ogni oggetto di pelle, ogni lavoro di pelo di capra e ogni oggetto di legno" (Nm 31, 20). Quanto può sopportare il fuoco, lo farete passare per il fuoco e sarà reso puro; ma sarà purificato anche con l'acqua della purificazione; quanto non può sopportare il fuoco, lo farete passare per l'acqua (Nm 31, 23). Vi laverete le vesti il settimo giorno e sarete puri; poi potrete entrare nell'accampamento" (Nm 31, 24). Esultate, o nazioni, per il suo popolo, perché Egli vendicherà il sangue dei suoi servi; volgerà la vendetta contro i suoi avversari e purificherà la sua terra e il suo popolo" (Dt 32, 43). </w:t>
      </w:r>
    </w:p>
    <w:p w14:paraId="71822E12" w14:textId="77777777" w:rsidR="0079132F" w:rsidRPr="00440DC9" w:rsidRDefault="0079132F" w:rsidP="0079132F">
      <w:pPr>
        <w:pStyle w:val="Corpotesto"/>
        <w:rPr>
          <w:i/>
          <w:iCs/>
          <w:sz w:val="20"/>
        </w:rPr>
      </w:pPr>
      <w:r w:rsidRPr="00440DC9">
        <w:rPr>
          <w:i/>
          <w:iCs/>
          <w:sz w:val="20"/>
        </w:rPr>
        <w:t xml:space="preserve">Non ci basta l'iniquità di Peor, della quale non ci siamo ancora purificati oggi e che attirò quel flagello sulla comunità del Signore? (Gs 22, 17). Rispose: "E' di buon augurio. Sono venuto per sacrificare al Signore. Provvedete a purificarvi, poi venite con me al sacrificio". Fece purificare anche Iesse e i suoi figli e li invitò al sacrificio (1Sam 16, 5). Allora Davide mandò messaggeri a prenderla. Essa andò da lui ed egli giacque con lei, che si era appena purificata dalla immondezza. Poi essa tornò a casa (2Sam 11, 4). Il Signore mi ricompensò secondo la mia giustizia, mi trattò secondo la purità delle mie mani (2Sam 22, 21). Il Signore mi trattò secondo la mia giustizia, secondo la purità delle mie mani alla sua presenza.(2Sam 22, 25). La cella interna era lunga venti cubiti e alta venti. La rivestì d'oro purissimo e vi eresse un altare di cedro (1Re 6, 20). </w:t>
      </w:r>
    </w:p>
    <w:p w14:paraId="2A2E65E5" w14:textId="77777777" w:rsidR="0079132F" w:rsidRPr="00440DC9" w:rsidRDefault="0079132F" w:rsidP="0079132F">
      <w:pPr>
        <w:pStyle w:val="Corpotesto"/>
        <w:rPr>
          <w:i/>
          <w:iCs/>
          <w:sz w:val="20"/>
        </w:rPr>
      </w:pPr>
      <w:r w:rsidRPr="00440DC9">
        <w:rPr>
          <w:i/>
          <w:iCs/>
          <w:sz w:val="20"/>
        </w:rPr>
        <w:t xml:space="preserve">Salomone rivestì l'interno del tempio con oro purissimo e fece passare, davanti alla cella, un velo che scorreva mediante catenelle d'oro e lo ricoprì d'oro (1Re 6, 21). I cinque candelabri a destra e i cinque a sinistra di fronte alla cella d'oro purissimo, i fiori, le lampade, gli smoccolatoi d'oro (1Re 7, 49). Le coppe, i coltelli, gli aspersori, i mortai e i bracieri d'oro purissimo, i cardini per le porte del tempio interno, cioè per il Santo dei santi, e i battenti d'oro per la navata (1Re 7, 50). Dipendevano dai figli di Aronne per il servizio del tempio; presiedevano ai cortili, alle stanze, alla purificazione di ogni cosa sacra e all'attività per il servizio del tempio (1Cr 23, 28). Il vestibolo, che era di fronte al tempio nel senso della larghezza del tempio, era di venti cubiti; la sua altezza era di centoventi cubiti. Egli ricoprì l'interno di oro purissimo (2Cr 3, 4). </w:t>
      </w:r>
    </w:p>
    <w:p w14:paraId="5107D7AF" w14:textId="77777777" w:rsidR="0079132F" w:rsidRPr="00440DC9" w:rsidRDefault="0079132F" w:rsidP="0079132F">
      <w:pPr>
        <w:pStyle w:val="Corpotesto"/>
        <w:rPr>
          <w:i/>
          <w:iCs/>
          <w:sz w:val="20"/>
        </w:rPr>
      </w:pPr>
      <w:r w:rsidRPr="00440DC9">
        <w:rPr>
          <w:i/>
          <w:iCs/>
          <w:sz w:val="20"/>
        </w:rPr>
        <w:t xml:space="preserve">Fece anche dieci recipienti per la purificazione ponendone cinque a destra e cinque a sinistra; in essi si lavava quanto si adoperava per l'olocausto. La vasca serviva alle abluzioni dei sacerdoti (2Cr 4, 6). Disse: "Ascoltatemi, leviti! Ora purificatevi e poi purificate il tempio del Signore Dio dei vostri padri, e portate fuori l'impurità dal santuario (2Cr 29, 5). Essi riunirono i fratelli e si purificarono; quindi entrarono, secondo il comando del re e le prescrizioni del Signore, per purificare il tempio (2Cr 29, 15). I sacerdoti entrarono nell'interno del tempio per purificarlo; portarono fuori, nel cortile del tempio, ogni immondezza trovata nella navata. I leviti l'ammucchiarono per portarla fuori nel torrente Cedron (2Cr 29, 16). Il primo mese cominciarono la purificazione; nel giorno ottavo del mese entrarono nel vestibolo del Signore, purificarono il tempio in otto giorni; finirono il sedici del primo mese (2Cr 29, 17). Quindi entrarono negli appartamenti reali di Ezechia e gli dissero: "Abbiamo purificato il tempio, l'altare degli olocausti con tutti gli accessori e la tavola dei pani dell'offerta con tutti gli accessori (2Cr 29, 18). I sacerdoti erano troppo pochi e non bastavano a scuoiare tutti gli olocausti, perciò i loro fratelli i leviti li aiutarono finché non terminò il lavoro e finché i sacerdoti non si furono purificati; difatti i leviti erano stati più zelanti dei sacerdoti nel purificarsi (2Cr 29, 34). </w:t>
      </w:r>
    </w:p>
    <w:p w14:paraId="34EA3814" w14:textId="77777777" w:rsidR="0079132F" w:rsidRPr="00440DC9" w:rsidRDefault="0079132F" w:rsidP="0079132F">
      <w:pPr>
        <w:pStyle w:val="Corpotesto"/>
        <w:rPr>
          <w:i/>
          <w:iCs/>
          <w:sz w:val="20"/>
        </w:rPr>
      </w:pPr>
      <w:r w:rsidRPr="00440DC9">
        <w:rPr>
          <w:i/>
          <w:iCs/>
          <w:sz w:val="20"/>
        </w:rPr>
        <w:t xml:space="preserve">Perché non avevano potuto celebrarla nel tempo fissato per il fatto che i sacerdoti non si erano purificati in numero sufficiente e il popolo non si era radunato in Gerusalemme (2Cr 30, 3). Essi immolarono la pasqua il quattordici del secondo mese; i sacerdoti e i leviti, pieni di confusione, si purificarono e quindi presentarono gli olocausti nel tempio (2Cr 30, 15). Perché molti dell'assemblea non si erano purificati. I leviti si occupavano dell'uccisione degli agnelli pasquali per quanti non avevano la purità richiesta per consacrarli al Signore (2Cr 30, 17). In realtà la maggioranza della gente, fra cui molti provenienti da Efraim, da Manàsse, da Issacar e da Zàbulon, non si era purificata; mangiarono la pasqua senza fare quanto è prescritto. Ezechia pregò per loro: "Il Signore che è buono perdoni (2Cr 30, 18). Chiunque abbia il cuore disposto a ricercare Dio, ossia il Signore Dio dei suoi padri, anche senza la purificazione necessaria per il santuario" (2Cr 30, 19). </w:t>
      </w:r>
    </w:p>
    <w:p w14:paraId="18763980" w14:textId="77777777" w:rsidR="0079132F" w:rsidRPr="00440DC9" w:rsidRDefault="0079132F" w:rsidP="0079132F">
      <w:pPr>
        <w:pStyle w:val="Corpotesto"/>
        <w:rPr>
          <w:i/>
          <w:iCs/>
          <w:sz w:val="20"/>
        </w:rPr>
      </w:pPr>
      <w:r w:rsidRPr="00440DC9">
        <w:rPr>
          <w:i/>
          <w:iCs/>
          <w:sz w:val="20"/>
        </w:rPr>
        <w:lastRenderedPageBreak/>
        <w:t xml:space="preserve">Difatti il re Ezechia aveva donato alla moltitudine mille giovenchi e settemila pecore; anche i capi avevano donato alla moltitudine mille giovenchi e diecimila pecore. I sacerdoti si purificarono in gran numero (2Cr 30, 24). Nell'anno ottavo del suo regno, era ancora un ragazzo, cominciò a ricercare il Dio di Davide suo padre. Nell'anno decimosecondo cominciò a purificare Giuda e Gerusalemme, eliminando le alture, i pali sacri e gli idoli scolpiti o fusi (2Cr 34, 3). Le ossa dei sacerdoti le bruciò sui loro altari; così purificò Giuda e Gerusalemme.(2Cr 34, 5). Nell'anno decimottavo del suo regno, dopo aver purificato il paese e il tempio, affidò a Safàn figlio di Asalia, a Maaseia governatore della città, e a Ioach figlio di Ioacaz, archivista, il restauro del tempio del Signore suo Dio (2Cr 34, 8). Immolate gli agnelli pasquali, purificatevi e mettetevi a disposizione dei vostri fratelli, secondo la parola del Signore comunicata per mezzo di Mosè " (2Cr 35, 6). </w:t>
      </w:r>
    </w:p>
    <w:p w14:paraId="0A889C00" w14:textId="77777777" w:rsidR="0079132F" w:rsidRPr="00440DC9" w:rsidRDefault="0079132F" w:rsidP="0079132F">
      <w:pPr>
        <w:pStyle w:val="Corpotesto"/>
        <w:rPr>
          <w:i/>
          <w:iCs/>
          <w:sz w:val="20"/>
        </w:rPr>
      </w:pPr>
      <w:r w:rsidRPr="00440DC9">
        <w:rPr>
          <w:i/>
          <w:iCs/>
          <w:sz w:val="20"/>
        </w:rPr>
        <w:t xml:space="preserve">Poiché i sacerdoti e i leviti si erano purificati tutti insieme come un sol uomo: tutti erano mondi. Così immolarono la pasqua per tutti i rimpatriati, per i loro fratelli sacerdoti e per se stessi (Esd 6, 20). Che tu avevi dato per mezzo dei tuoi servi, i profeti, dicendo: Il paese di cui voi andate a prendere il possesso è un paese immondo, per l'immondezza dei popoli indigeni, per le nefandezze di cui l'hanno colmato da un capo all'altro con le loro impurità (Esd 9, 11). I sacerdoti e i leviti si purificarono e purificarono il popolo, le porte e le mura (Ne 12, 30). Questi osservavano ciò che si riferiva al servizio del loro Dio e alle purificazioni; come facevano, dal canto loro, i cantori e i portieri, secondo l'ordine di Davide e di Salomone suo figlio (Ne 12, 45). Poi ordinai che si purificassero quelle camere e vi feci ricollocare gli arredi del tempio, le offerte e l'incenso (Ne 13, 9). Ordinai ai leviti che si purificassero e venissero a custodire le porte per santificare il giorno del sabato. Anche per questo ricordati di me, mio Dio, e abbi pietà di me secondo la tua grande misericordia! (Ne 13, 22). </w:t>
      </w:r>
    </w:p>
    <w:p w14:paraId="35D55DD4" w14:textId="77777777" w:rsidR="0079132F" w:rsidRPr="00440DC9" w:rsidRDefault="0079132F" w:rsidP="0079132F">
      <w:pPr>
        <w:pStyle w:val="Corpotesto"/>
        <w:rPr>
          <w:i/>
          <w:iCs/>
          <w:sz w:val="20"/>
        </w:rPr>
      </w:pPr>
      <w:r w:rsidRPr="00440DC9">
        <w:rPr>
          <w:i/>
          <w:iCs/>
          <w:sz w:val="20"/>
        </w:rPr>
        <w:t xml:space="preserve">Così li purificai da ogni consuetudine straniera e ristabilii i servizi dei sacerdoti e dei leviti, assegnando a ciascuno il suo lavoro (Ne 13, 30). L'elemosina salva dalla morte e purifica da ogni peccato. Coloro che fanno l'elemosina godranno lunga vita (Tb 12, 9). Poi affidò alla sua ancella un otre di vino, un'ampolla di olio; riempì anche una bisaccia di farina tostata, di fichi secchi e di pani puri e, fatto un involto di tutti questi recipienti, glielo mise sulle spalle (Gdt 10, 5). Rientrando purificata, rimaneva nella sua tenda, finché, verso sera, non le si apprestava il cibo (Gdt 12, 9). Quando giunsero a Gerusalemme si prostrarono ad adorare Dio e, appena il popolo fu purificato, offrirono i loro olocausti e le offerte spontanee e i doni (Gdt 16, 18). </w:t>
      </w:r>
    </w:p>
    <w:p w14:paraId="557D5FD6" w14:textId="77777777" w:rsidR="0079132F" w:rsidRPr="003A5587" w:rsidRDefault="0079132F" w:rsidP="0079132F">
      <w:pPr>
        <w:pStyle w:val="Corpotesto"/>
        <w:rPr>
          <w:i/>
          <w:iCs/>
          <w:sz w:val="20"/>
        </w:rPr>
      </w:pPr>
      <w:r w:rsidRPr="003A5587">
        <w:rPr>
          <w:i/>
          <w:iCs/>
          <w:sz w:val="20"/>
        </w:rPr>
        <w:t xml:space="preserve">Di lasciare che i propri figli, non circoncisi, si contaminassero con ogni impurità e profanazione (1Mac 1, 48). Giuda intanto e i suoi fratelli dissero: "Ecco sono stati sconfitti i nostri nemici: andiamo a purificare il santuario e a riconsacrarlo" (1Mac 4, 36). Giuda ordinò ai suoi uomini di tenere impegnati quelli dell'Acra, finché non avesse purificato il santuario (1Mac 4, 41). I quali purificarono il santuario e portarono le pietre profanate in luogo immondo (1Mac 4, 43). Simone venne a patti con loro e non combatté oltre contro di loro; ma li scacciò dalla città, purificò le case nelle quali c'erano idoli, e così entrò in città con canti di lode e di ringraziamento (1Mac 13, 47). Allora fecero giungere il loro grido a Simone, perché desse loro la destra, e Simone la diede; così li sloggiò di là e purificò l'Acra da tutte le contaminazioni (1Mac 13, 50). </w:t>
      </w:r>
    </w:p>
    <w:p w14:paraId="45D27C11" w14:textId="77777777" w:rsidR="0079132F" w:rsidRPr="003A5587" w:rsidRDefault="0079132F" w:rsidP="0079132F">
      <w:pPr>
        <w:pStyle w:val="Corpotesto"/>
        <w:rPr>
          <w:i/>
          <w:iCs/>
          <w:sz w:val="20"/>
        </w:rPr>
      </w:pPr>
      <w:r w:rsidRPr="003A5587">
        <w:rPr>
          <w:i/>
          <w:iCs/>
          <w:sz w:val="20"/>
        </w:rPr>
        <w:t xml:space="preserve">Nei suoi giorni si riuscì felicemente per mezzo suo a scacciare dal loro paese i pagani e quelli che erano nella città di Davide e in Gerusalemme, che si erano edificati l'Acra e ne uscivano profanando i dintorni del santuario e recando offesa grande alla sua purità (1Mac 14, 36). Egli vi insediò soldati giudei, la fortificò per la purità della regione e della città ed elevò le mura di Gerusalemme (1Mac 14, 37). Stando noi per celebrare la purificazione del tempio il venticinque di Casleu, abbiamo creduto necessario darvi qualche spiegazione, perché anche voi celebriate la festa delle Capanne e del fuoco, apparso quando Neemia offrì i sacrifici dopo la ricostruzione del tempio e dell'altare (2Mac 1, 18). Quando fu divulgato il fatto e fu annunciato al re dei Persiani che nel luogo dove i sacerdoti deportati avevano nascosto il fuoco era comparsa acqua e che i sacerdoti al seguito di Neemia avevano con quella purificato le cose necessarie al sacrificio (2Mac 1, 33). </w:t>
      </w:r>
    </w:p>
    <w:p w14:paraId="36EE8486" w14:textId="77777777" w:rsidR="0079132F" w:rsidRPr="003A5587" w:rsidRDefault="0079132F" w:rsidP="0079132F">
      <w:pPr>
        <w:pStyle w:val="Corpotesto"/>
        <w:rPr>
          <w:i/>
          <w:iCs/>
          <w:sz w:val="20"/>
        </w:rPr>
      </w:pPr>
      <w:r w:rsidRPr="003A5587">
        <w:rPr>
          <w:i/>
          <w:iCs/>
          <w:sz w:val="20"/>
        </w:rPr>
        <w:t xml:space="preserve">I compagni di Neemia chiamarono questo luogo Neftar che significa "purificazione"; ma i più lo chiamano Neftai (2Mac 1, 36). Vi abbiamo scritto mentre stiamo per celebrare la purificazione; farete ottima cosa se celebrerete anche voi questi giorni (2Mac 2, 16). Come ha promesso mediante la legge, noi poniamo in Dio speranza che egli ci usi presto misericordia e voglia presto radunarci, da ogni regione posta sotto il cielo, nel luogo santo; egli infatti ci ha liberati da grandi mali e ha purificato il luogo santo" (2Mac 2, 18). I fatti riguardanti Giuda Maccabeo e i suoi fratelli, la purificazione del grande tempio e la dedicazione dell'altare (2Mac 2, 19). Purificarono il tempio e vi costruirono un altro altare; poi facendo scintille con le pietre, ne trassero il fuoco e offrirono sacrifici, dopo un'interruzione di due anni; prepararono l'altare degli incensi, le lampade e l'offerta dei pani (2Mac 10, 3). </w:t>
      </w:r>
    </w:p>
    <w:p w14:paraId="775ED52E" w14:textId="77777777" w:rsidR="0079132F" w:rsidRPr="003A5587" w:rsidRDefault="0079132F" w:rsidP="0079132F">
      <w:pPr>
        <w:pStyle w:val="Corpotesto"/>
        <w:rPr>
          <w:i/>
          <w:iCs/>
          <w:sz w:val="20"/>
        </w:rPr>
      </w:pPr>
      <w:r w:rsidRPr="003A5587">
        <w:rPr>
          <w:i/>
          <w:iCs/>
          <w:sz w:val="20"/>
        </w:rPr>
        <w:lastRenderedPageBreak/>
        <w:t xml:space="preserve">La purificazione del tempio avvenne nello stesso giorno in cui gli stranieri l'avevano profanato, il venticinque dello stesso mese, cioè di Casleu (2Mac 10, 5). Perciò, tenendo in mano bastoni ornati, rami verdi e palme, innalzavano inni a colui che aveva fatto ben riuscire la purificazione del suo proprio tempio (2Mac 10, 7). Giuda poi radunò l'esercito e venne alla città di Odollam; poiché si compiva la settimana, si purificarono secondo l'uso e vi passarono il sabato (2Mac 12, 38). E ora tu, Santo e Signore di ogni santità, custodisci questa tua casa, appena purificata, per sempre libera da contaminazioni" (2Mac 14, 36). 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w:t>
      </w:r>
    </w:p>
    <w:p w14:paraId="0C253103" w14:textId="77777777" w:rsidR="0079132F" w:rsidRPr="003A5587" w:rsidRDefault="0079132F" w:rsidP="0079132F">
      <w:pPr>
        <w:pStyle w:val="Corpotesto"/>
        <w:rPr>
          <w:i/>
          <w:iCs/>
          <w:sz w:val="20"/>
        </w:rPr>
      </w:pPr>
      <w:r w:rsidRPr="003A5587">
        <w:rPr>
          <w:i/>
          <w:iCs/>
          <w:sz w:val="20"/>
        </w:rPr>
        <w:t xml:space="preserve">Ecco, neppure dei suoi santi egli ha fiducia e i cieli non sono puri ai suoi occhi (Gb 15, 15). I detti del Signore sono puri, argento raffinato nel crogiuolo, purificato nel fuoco sette volte (Sal 11, 7). Purificami con issopo e sarò mondo; lavami e sarò più bianco della neve (Sal 50, 9). Purissima è la tua parola, il tuo servo la predilige (Sal 118, 140). Chi può dire: "Ho purificato il cuore, sono mondo dal mio peccato?" (Pr 20, 9). Le ferite sanguinanti spurgano il male, le percosse purificano i recessi del cuore (Pr 20, 30). Libero, benefico, amico dell'uomo, stabile, sicuro, senz'affanni, onnipotente, onniveggente e che pervade tutti gli spiriti intelligenti, puri, sottilissimi (Sap 7, 23). Lavatevi, purificatevi, togliete il male delle vostre azioni dalla mia vista. Cessate di fare il male (Is 1, 16). </w:t>
      </w:r>
    </w:p>
    <w:p w14:paraId="09D5F7C4" w14:textId="77777777" w:rsidR="0079132F" w:rsidRPr="003A5587" w:rsidRDefault="0079132F" w:rsidP="0079132F">
      <w:pPr>
        <w:pStyle w:val="Corpotesto"/>
        <w:rPr>
          <w:i/>
          <w:iCs/>
          <w:sz w:val="20"/>
        </w:rPr>
      </w:pPr>
      <w:r w:rsidRPr="003A5587">
        <w:rPr>
          <w:i/>
          <w:iCs/>
          <w:sz w:val="20"/>
        </w:rPr>
        <w:t xml:space="preserve">Stenderò la mano su di te, purificherò nel crogiuolo le tue scorie, eliminerò da te tutto il piombo (Is 1, 25). Ecco, ti ho purificato per me come argento, ti ho provato nel crogiuolo dell'afflizione (Is 48, 10). Fuori, fuori, uscite di là! Non toccate niente d'impuro. Uscite da essa, purificatevi, voi che portate gli arredi del Signore! (Is 52, 11). Coloro che si consacrano e purificano nei giardini, seguendo uno che sta in mezzo, che mangiano carne suina, cose abominevoli e topi, insieme finiranno - oracolo del Signore  (Is 66, 17). Ricondurranno tutti i vostri fratelli da tutti i popoli come offerta al Signore, su cavalli, su carri, su portantine, su muli, su dromedari al mio santo monte di Gerusalemme, dice il Signore, come i figli di Israele portano l'offerta su vasi puri nel tempio del Signore (Is 66, 20). Purifica il tuo cuore dalla malvagità, Gerusalemme, perché possa uscirne salva. Fino a quando albergheranno in te pensieri d'iniquità? (Ger 4, 14). </w:t>
      </w:r>
    </w:p>
    <w:p w14:paraId="708ECC1A" w14:textId="77777777" w:rsidR="0079132F" w:rsidRPr="003A5587" w:rsidRDefault="0079132F" w:rsidP="0079132F">
      <w:pPr>
        <w:pStyle w:val="Corpotesto"/>
        <w:rPr>
          <w:i/>
          <w:iCs/>
          <w:sz w:val="20"/>
        </w:rPr>
      </w:pPr>
      <w:r w:rsidRPr="003A5587">
        <w:rPr>
          <w:i/>
          <w:iCs/>
          <w:sz w:val="20"/>
        </w:rPr>
        <w:t xml:space="preserve">i tuoi adultèri e i tuoi richiami d'amore, l'ignominia della tua prostituzione! Sulle colline e per i piani ho visto i tuoi orrori. Guai a te, Gerusalemme, perché non ti purifichi! Per quanto tempo ancora? (Ger 13, 27). Li purificherò da tutta l'iniquità con cui hanno peccato contro di me e perdonerò tutte le iniquità che han commesso verso di me e per cui si sono ribellati contro di me (Ger 33, 8). I loro sacerdoti vendono le loro vittime e ne traggono profitto; anche le mogli di costoro ne pongono sotto sale una parte e non ne danno né ai poveri né ai bisognosi; anche una donna in stato di impurità e la puerpera toccano le loro vittime (Bar 6, 27). Alla tua nascita, quando fosti partorita, non ti fu tagliato l'ombelico e non fosti lavata con l'acqua per purificarti; non ti fecero le frizioni di sale, né fosti avvolta in fasce (Ez 16, 4). se non mangia sulle alture e non alza gli occhi agli idoli della casa d'Israele, se non disonora la moglie del suo prossimo e non si accosta a una donna durante il suo stato di impurità (Ez 18, 6). </w:t>
      </w:r>
    </w:p>
    <w:p w14:paraId="3139009A" w14:textId="77777777" w:rsidR="0079132F" w:rsidRPr="003A5587" w:rsidRDefault="0079132F" w:rsidP="0079132F">
      <w:pPr>
        <w:pStyle w:val="Corpotesto"/>
        <w:rPr>
          <w:i/>
          <w:iCs/>
          <w:sz w:val="20"/>
        </w:rPr>
      </w:pPr>
      <w:r w:rsidRPr="003A5587">
        <w:rPr>
          <w:i/>
          <w:iCs/>
          <w:sz w:val="20"/>
        </w:rPr>
        <w:t xml:space="preserve">Ti disperderò fra le nazioni e ti disseminerò in paesi stranieri; ti purificherò della tua immondezza (Ez 22, 15). "Figlio dell'uomo, dì a Gerusalemme: Tu sei una terra non purificata, non lavata da pioggia in un giorno di tempesta (Ez 22, 24). La tua immondezza è esecrabile: ho cercato di purificarti, ma tu non ti sei lasciata purificare. Perciò dalla tua immondezza non sarai purificata finché non avrò sfogato su di te la mia collera (Ez 24, 13). "Figlio dell'uomo, la casa d'Israele, quando abitava il suo paese, lo rese impuro con la sua condotta e le sue azioni. Come l'impurità di una donna nel suo tempo è stata la loro condotta davanti a me (Ez 36, 17). Vi aspergerò con acqua pura e sarete purificati; io vi purificherò da tutte le vostre sozzure e da tutti i vostri idoli (Ez 36, 25). </w:t>
      </w:r>
    </w:p>
    <w:p w14:paraId="72D8D0DC" w14:textId="77777777" w:rsidR="0079132F" w:rsidRPr="003A5587" w:rsidRDefault="0079132F" w:rsidP="0079132F">
      <w:pPr>
        <w:pStyle w:val="Corpotesto"/>
        <w:rPr>
          <w:i/>
          <w:iCs/>
          <w:sz w:val="20"/>
        </w:rPr>
      </w:pPr>
      <w:r w:rsidRPr="003A5587">
        <w:rPr>
          <w:i/>
          <w:iCs/>
          <w:sz w:val="20"/>
        </w:rPr>
        <w:t xml:space="preserve">Vi libererò da tutte le vostre impurità: chiamerò il grano e lo moltiplicherò e non vi manderò più la carestia (Ez 36, 29). Così dice il Signore Dio: "Quando vi avrò purificati da tutte le vostre iniquità, vi farò riabitare le vostre città e le vostre rovine saranno ricostruite (Ez 36, 33). Non si contamineranno più con i loro idoli, con i loro abomini e con tutte le loro iniquità; li libererò da tutte le ribellioni con cui hanno peccato; li purificherò e saranno il mio popolo e io sarò il loro Dio (Ez 37, 23). La casa di Israele darà loro sepoltura per sette mesi per purificare il paese (Ez 39, 12). Hamonà sarà chiamata la città. Così purificheranno il paese (Ez 39, 16). Prenderai di quel sangue e lo spanderai sui quattro corni dell'altare, sui quattro angoli della piattaforma e intorno all'orlo. Così lo purificherai e ne farai l'espiazione (Ez 43, 20). </w:t>
      </w:r>
    </w:p>
    <w:p w14:paraId="02D17B9D" w14:textId="77777777" w:rsidR="0079132F" w:rsidRPr="003A5587" w:rsidRDefault="0079132F" w:rsidP="0079132F">
      <w:pPr>
        <w:pStyle w:val="Corpotesto"/>
        <w:rPr>
          <w:i/>
          <w:iCs/>
          <w:sz w:val="20"/>
        </w:rPr>
      </w:pPr>
      <w:r w:rsidRPr="003A5587">
        <w:rPr>
          <w:i/>
          <w:iCs/>
          <w:sz w:val="20"/>
        </w:rPr>
        <w:t xml:space="preserve">Il secondo giorno offrirai, per il peccato, un capro senza difetto e farai la purificazione dell'altare come hai fatto con il giovenco (Ez 43, 22). Terminato il rito della purificazione, offrirai un giovenco senza difetti e un montone del gregge senza difetti (Ez 43, 23). Per sette giorni si farà l'espiazione dell'altare </w:t>
      </w:r>
      <w:r w:rsidRPr="003A5587">
        <w:rPr>
          <w:i/>
          <w:iCs/>
          <w:sz w:val="20"/>
        </w:rPr>
        <w:lastRenderedPageBreak/>
        <w:t xml:space="preserve">e lo si purificherà e consacrerà (Ez 43, 26). Dopo essersi purificato, gli si conteranno sette giorni (Ez 44, 26). Dice il Signore Dio: il primo giorno del primo mese, prenderai un giovenco senza difetti e purificherai il santuario (Ez 45, 18). Lo stesso farà il sette del mese per chi abbia peccato per errore o per ignoranza: così purificherete il tempio (Ez 45, 20). Alcuni saggi cadranno perché fra di loro ve ne siano di quelli purificati, lavati, resi candidi fino al tempo della fine, che dovrà venire al tempo stabilito (Dn 11, 35). Molti saranno purificati, resi candidi, integri, ma gli empi agiranno empiamente: nessuno degli empi intenderà queste cose, ma i saggi le intenderanno (Dn 12, 10). </w:t>
      </w:r>
    </w:p>
    <w:p w14:paraId="397FFAE5" w14:textId="77777777" w:rsidR="0079132F" w:rsidRPr="003A5587" w:rsidRDefault="0079132F" w:rsidP="0079132F">
      <w:pPr>
        <w:pStyle w:val="Corpotesto"/>
        <w:rPr>
          <w:i/>
          <w:iCs/>
          <w:sz w:val="20"/>
        </w:rPr>
      </w:pPr>
      <w:r w:rsidRPr="003A5587">
        <w:rPr>
          <w:i/>
          <w:iCs/>
          <w:sz w:val="20"/>
        </w:rPr>
        <w:t xml:space="preserve">Ripudio il tuo vitello, o Samaria! La mia ira divampa contro di loro; fino a quando non si potranno purificare (Os 8, 5). Tu dagli occhi così puri che non puoi vedere il male e non puoi guardare l'iniquità, perché, vedendo i malvagi, taci mentre l'empio ingoia il giusto? (Ab 1, 13). In quel giorno vi sarà per la casa di Davide e per gli abitanti di Gerusalemme una sorgente zampillante per lavare il peccato e l'impurità (Zc 13, 1). Farò passare questo terzo per il fuoco e lo purificherò come si purifica l'argento; lo proverò come si prova l'oro. Invocherà il mio nome e io l'ascolterò; dirò: "Questo è il mio popolo". Esso dirà: "Il Signore è il mio Dio" (Zc 13, 9). </w:t>
      </w:r>
    </w:p>
    <w:p w14:paraId="7DC8FA42" w14:textId="77777777" w:rsidR="0079132F" w:rsidRPr="003A5587" w:rsidRDefault="0079132F" w:rsidP="0079132F">
      <w:pPr>
        <w:pStyle w:val="Corpotesto"/>
        <w:rPr>
          <w:i/>
          <w:iCs/>
          <w:sz w:val="20"/>
        </w:rPr>
      </w:pPr>
      <w:r w:rsidRPr="003A5587">
        <w:rPr>
          <w:i/>
          <w:iCs/>
          <w:sz w:val="20"/>
        </w:rPr>
        <w:t xml:space="preserve">Siederà per fondere e purificare; purificherà i figli di Levi, li affinerà come oro e argento, perché possano offrire al Signore un'oblazione secondo giustizia (Ml 3, 3). Beati i puri di cuore, perché vedranno Dio (Mt 5, 8). "Guarda di non dir niente a nessuno, ma va’, presentati al sacerdote, e offri per la tua purificazione quello che Mosè ha ordinato, a testimonianza per loro" (Mc 1, 44). Quando venne il tempo della loro purificazione secondo la Legge di Mosè, portarono il bambino a Gerusalemme per offrirlo al Signore (Lc 2, 22). Gli ingiunse di non dirlo a nessuno: "Và, mostrati al sacerdote e fa’ l'offerta per la tua purificazione, come ha ordinato Mosè, perché serva di testimonianza per essi" (Lc 5, 14). Allora il Signore gli disse: "Voi farisei purificate l'esterno della coppa e del piatto, ma il vostro interno è pieno di rapina e di iniquità (Lc 11, 39). </w:t>
      </w:r>
    </w:p>
    <w:p w14:paraId="2235A95E" w14:textId="77777777" w:rsidR="0079132F" w:rsidRPr="003A5587" w:rsidRDefault="0079132F" w:rsidP="0079132F">
      <w:pPr>
        <w:pStyle w:val="Corpotesto"/>
        <w:rPr>
          <w:i/>
          <w:iCs/>
          <w:sz w:val="20"/>
        </w:rPr>
      </w:pPr>
      <w:r w:rsidRPr="003A5587">
        <w:rPr>
          <w:i/>
          <w:iCs/>
          <w:sz w:val="20"/>
        </w:rPr>
        <w:t xml:space="preserve">Vi erano là sei giare di pietra per la purificazione dei Giudei, contenenti ciascuna due o tre barili (Gv 2, 6). Nacque allora una discussione tra i discepoli di Giovanni e un Giudeo riguardo la purificazione (Gv 3, 25). Era vicina la Pasqua dei Giudei e molti dalla regione andarono a Gerusalemme prima della Pasqua per purificarsi (Gv 11, 55). E la voce di nuovo a lui: "Ciò che Dio ha purificato, tu non chiamarlo più profano" (At 10, 15). Ribatté nuovamente la voce dal cielo: Quello che Dio ha purificato, tu non considerarlo profano (At 11, 9). E non ha fatto nessuna discriminazione tra noi e loro, purificandone i cuori con la fede (At 15, 9). Prendili con te, compi la purificazione insieme con loro e paga tu la spesa per loro perché possano radersi il capo. Così tutti verranno a sapere che non c'è nulla di vero in ciò di cui sono stati informati, ma che invece anche tu ti comporti bene osservando la legge (At 21, 24). Allora Paolo prese con sé quegli uomini e il giorno seguente, fatta insieme con loro la purificazione, entrò nel tempio per comunicare il compimento dei giorni della purificazione, quando sarebbe stata presentata l'offerta per ciascuno di loro (At 21, 26). </w:t>
      </w:r>
    </w:p>
    <w:p w14:paraId="7FAF4A7E" w14:textId="77777777" w:rsidR="0079132F" w:rsidRPr="003A5587" w:rsidRDefault="0079132F" w:rsidP="0079132F">
      <w:pPr>
        <w:pStyle w:val="Corpotesto"/>
        <w:rPr>
          <w:i/>
          <w:iCs/>
          <w:sz w:val="20"/>
        </w:rPr>
      </w:pPr>
      <w:r w:rsidRPr="003A5587">
        <w:rPr>
          <w:i/>
          <w:iCs/>
          <w:sz w:val="20"/>
        </w:rPr>
        <w:t xml:space="preserve">In occasione di questi essi mi hanno trovato nel tempio dopo che avevo compiuto le purificazioni. Non c'era folla né tumulto (At 24, 18). Perciò Dio li ha abbandonati all'impurità secondo i desideri del loro cuore, sì da disonorare fra di loro i propri corpi (Rm 1, 24). Parlo con esempi umani, a causa della debolezza della vostra carne. Come avete messo le vostre membra a servizio dell'impurità e dell'iniquità a pro dell'iniquità, così ora mettete le vostre membra a servizio della giustizia per la vostra santificazione (Rm 6, 19). Comportiamoci onestamente, come in pieno giorno: non in mezzo a gozzoviglie e ubriachezze, non fra impurità e licenze, non in contese e gelosie (Rm 13, 13). </w:t>
      </w:r>
    </w:p>
    <w:p w14:paraId="02C9D1B1" w14:textId="77777777" w:rsidR="0079132F" w:rsidRPr="003A5587" w:rsidRDefault="0079132F" w:rsidP="0079132F">
      <w:pPr>
        <w:pStyle w:val="Corpotesto"/>
        <w:rPr>
          <w:i/>
          <w:iCs/>
          <w:sz w:val="20"/>
        </w:rPr>
      </w:pPr>
      <w:r w:rsidRPr="003A5587">
        <w:rPr>
          <w:i/>
          <w:iCs/>
          <w:sz w:val="20"/>
        </w:rPr>
        <w:t xml:space="preserve">Perché il marito non credente viene reso santo dalla moglie credente e la moglie non credente viene resa santa dal marito credente; altrimenti i vostri figli sarebbero impuri, mentre invece sono santi (1Cor 7, 14). In possesso dunque di queste promesse, carissimi, purifichiamoci da ogni macchia della carne e dello spirito, portando a compimento la nostra santificazione, nel timore di Dio (2Cor 7, 1). E che, alla mia venuta, il mio Dio mi umilii davanti a voi e io abbia a piangere su molti che hanno peccato in passato e non si sono convertiti dalle impurità, dalla fornicazione e dalle dissolutezze che hanno commesso (2Cor 12, 21). Del resto le opere della carne sono ben note: fornicazione, impurità, libertinaggio (Gal 5, 19). Diventati così insensibili, si sono abbandonati alla dissolutezza, commettendo ogni sorta di impurità con avidità insaziabile (Ef 4, 19). </w:t>
      </w:r>
    </w:p>
    <w:p w14:paraId="137E27FA" w14:textId="77777777" w:rsidR="0079132F" w:rsidRPr="003A5587" w:rsidRDefault="0079132F" w:rsidP="0079132F">
      <w:pPr>
        <w:pStyle w:val="Corpotesto"/>
        <w:rPr>
          <w:i/>
          <w:iCs/>
          <w:sz w:val="20"/>
        </w:rPr>
      </w:pPr>
      <w:r w:rsidRPr="003A5587">
        <w:rPr>
          <w:i/>
          <w:iCs/>
          <w:sz w:val="20"/>
        </w:rPr>
        <w:t xml:space="preserve">Quanto alla fornicazione e a ogni specie di impurità o cupidigia, neppure se ne parli tra voi, come si addice a santi (Ef 5, 3). Per renderla santa, purificandola per mezzo del lavacro dell'acqua accompagnato dalla parola (Ef 5, 26). Mortificate dunque quella parte di voi che appartiene alla terra: fornicazione, impurità, passioni, desideri cattivi e quella avarizia insaziabile che è idolatria (Col 3, 5). Dio non ci ha chiamati all'impurità, ma alla santificazione (1Ts 4, 7). Tutto è puro per i puri; ma per i contaminati e gli infedeli nulla è puro; sono contaminate la loro mente e la loro coscienza (Tt 1, 15). Questo Figlio, che è irradiazione della sua gloria e impronta della sua sostanza e sostiene tutto con la </w:t>
      </w:r>
      <w:r w:rsidRPr="003A5587">
        <w:rPr>
          <w:i/>
          <w:iCs/>
          <w:sz w:val="20"/>
        </w:rPr>
        <w:lastRenderedPageBreak/>
        <w:t xml:space="preserve">potenza della sua parola, dopo aver compiuto la purificazione dei peccati, si è assiso alla destra della maestà nell'alto dei cieli (Eb 1, 3). </w:t>
      </w:r>
    </w:p>
    <w:p w14:paraId="69D06FE5" w14:textId="77777777" w:rsidR="0079132F" w:rsidRPr="003A5587" w:rsidRDefault="0079132F" w:rsidP="0079132F">
      <w:pPr>
        <w:pStyle w:val="Corpotesto"/>
        <w:rPr>
          <w:i/>
          <w:iCs/>
          <w:sz w:val="20"/>
        </w:rPr>
      </w:pPr>
      <w:r w:rsidRPr="003A5587">
        <w:rPr>
          <w:i/>
          <w:iCs/>
          <w:sz w:val="20"/>
        </w:rPr>
        <w:t xml:space="preserve">Infatti, se il sangue dei capri e dei vitelli e la cenere di una giovenca, sparsi su quelli che sono contaminati, li santificano, purificandoli nella carne (Eb 9, 13). quanto più il sangue di Cristo, il quale con uno Spirito eterno offrì se stesso senza macchia a Dio, purificherà la nostra coscienza dalla opere morte, per servire il Dio vivente? (Eb 9, 14). Secondo la legge, infatti, quasi tutte le cose vengono purificate con il sangue e senza spargimento di sangue non c'è perdono (Eb 9, 22). Era dunque necessario che le figure delle realtà celesti fossero purificate con tali mezzi; le stesse realtà celesti però dovevano esserlo con sacrifici superiori a questi (Eb 9, 23). Altrimenti non si sarebbe forse cessato di offrirli, dal momento che i fedeli, purificati una volta per tutte, non avrebbero ormai più alcuna coscienza dei peccati? (Eb 10, 2). </w:t>
      </w:r>
    </w:p>
    <w:p w14:paraId="7C619F5F" w14:textId="77777777" w:rsidR="0079132F" w:rsidRPr="003A5587" w:rsidRDefault="0079132F" w:rsidP="0079132F">
      <w:pPr>
        <w:pStyle w:val="Corpotesto"/>
        <w:rPr>
          <w:i/>
          <w:iCs/>
          <w:sz w:val="20"/>
        </w:rPr>
      </w:pPr>
      <w:r w:rsidRPr="003A5587">
        <w:rPr>
          <w:i/>
          <w:iCs/>
          <w:sz w:val="20"/>
        </w:rPr>
        <w:t xml:space="preserve">Accostiamoci con cuore sincero in pienezza di fede, con il cuore purificato dalla cattiva coscienza e il corpo lavato con acqua pura (Eb 10, 22). Perciò, deposta ogni impurità e ogni resto di malizia, accogliete con docilità la parola che è stata seminata in voi e che può salvare le vostre anime (Gc 1, 21). Religione pura e senza macchia davanti a Dio nostro Padre è questa: soccorrere gli orfani e le vedove nelle loro afflizioni e conservarsi puri da questo mondo (Gc 1, 27). Avvicinatevi a Dio ed egli si avvicinerà a voi. Purificate le vostre mani, o peccatori, e santificate i vostri cuori, o irresoluti (Gc 4, 8). Chi invece non ha queste cose è cieco e miope, dimentico di essere stato purificato dai suoi antichi peccati.(2Pt 1, 9).  Ma se camminiamo nella luce, come egli è nella luce, siamo in comunione gli uni con gli altri, e il sangue di Gesù, suo Figlio, ci purifica da ogni peccato (1Gv 1, 7). </w:t>
      </w:r>
    </w:p>
    <w:p w14:paraId="482BF107" w14:textId="77777777" w:rsidR="0079132F" w:rsidRPr="003A5587" w:rsidRDefault="0079132F" w:rsidP="0079132F">
      <w:pPr>
        <w:pStyle w:val="Corpotesto"/>
        <w:rPr>
          <w:i/>
          <w:iCs/>
          <w:sz w:val="20"/>
        </w:rPr>
      </w:pPr>
      <w:r w:rsidRPr="003A5587">
        <w:rPr>
          <w:i/>
          <w:iCs/>
          <w:sz w:val="20"/>
        </w:rPr>
        <w:t xml:space="preserve">Se riconosciamo i nostri peccati, egli che è fedele e giusto ci perdonerà i peccati e ci purificherà da ogni colpa (1Gv 1, 9). Chiunque ha questa speranza in lui, purifica se stesso, come egli è puro (1Gv 3, 3). I piedi avevano l'aspetto del bronzo splendente purificato nel crogiuolo. La voce era simile al fragore di grandi acque (Ap 1, 15). Ti consiglio di comperare da me oro purificato dal fuoco per diventare ricco, vesti bianche per coprirti e nascondere la vergognosa tua nudità e collirio per ungerti gli occhi e ricuperare la vista (Ap 3, 18). </w:t>
      </w:r>
    </w:p>
    <w:p w14:paraId="58CA7A93" w14:textId="77777777" w:rsidR="0079132F" w:rsidRPr="003A5587" w:rsidRDefault="0079132F" w:rsidP="0079132F">
      <w:pPr>
        <w:pStyle w:val="Corpotesto"/>
        <w:rPr>
          <w:i/>
          <w:iCs/>
          <w:sz w:val="20"/>
        </w:rPr>
      </w:pPr>
      <w:r w:rsidRPr="003A5587">
        <w:rPr>
          <w:i/>
          <w:iCs/>
          <w:sz w:val="20"/>
        </w:rPr>
        <w:t xml:space="preserve">Essi videro il Dio d'Israele: sotto i suoi piedi vi era come un pavimento in lastre di zaffiro, simile in purezza al cielo stesso (Es 24, 10). Egli libera l'innocente; tu sarai liberato per la purezza delle tue mani (Gb 22, 30). La sapienza è il più agile di tutti i moti; per la sua purezza si diffonde e penetra in ogni cosa (Sap 7, 24). A lei rivolsi il mio desiderio, e la trovai nella purezza. In essa acquistai senno fin da principio; per questo non la abbandonerò (Sir 51, 20). Con purezza, sapienza, pazienza, benevolenza, spirito di santità, amore sincero (2Cor 6, 6). Temo però che, come il serpente nella sua malizia sedusse Eva, così i vostri pensieri vengano in qualche modo traviati dalla loro semplicità e purezza nei riguardi di Cristo (2Cor 11, 3). </w:t>
      </w:r>
    </w:p>
    <w:p w14:paraId="6ACD3BDB" w14:textId="77777777" w:rsidR="0079132F" w:rsidRPr="003A5587" w:rsidRDefault="0079132F" w:rsidP="0079132F">
      <w:pPr>
        <w:pStyle w:val="Corpotesto"/>
        <w:rPr>
          <w:i/>
          <w:iCs/>
          <w:sz w:val="20"/>
        </w:rPr>
      </w:pPr>
      <w:r w:rsidRPr="003A5587">
        <w:rPr>
          <w:i/>
          <w:iCs/>
          <w:sz w:val="20"/>
        </w:rPr>
        <w:t xml:space="preserve">Nessuno disprezzi la tua giovane età, ma sii esempio ai fedeli nelle parole, nel comportamento, nella carità, nella fede, nella purezza (1Tm 4, 12). Le donne anziane come madri e le più giovani come sorelle, in tutta purezza (1Tm 5, 2). Offrendo te stesso come esempio in tutto di buona condotta, con purezza di dottrina, dignità (Tt 2, 7). </w:t>
      </w:r>
    </w:p>
    <w:p w14:paraId="5E7E3452" w14:textId="77777777" w:rsidR="0079132F" w:rsidRDefault="0079132F" w:rsidP="0079132F">
      <w:pPr>
        <w:pStyle w:val="Titolo3"/>
        <w:spacing w:after="120"/>
      </w:pPr>
      <w:bookmarkStart w:id="103" w:name="_Toc62163620"/>
      <w:r>
        <w:t>MONDO IMMONDO</w:t>
      </w:r>
      <w:bookmarkEnd w:id="103"/>
    </w:p>
    <w:p w14:paraId="2AAA200E" w14:textId="77777777" w:rsidR="0079132F" w:rsidRPr="003B06D7" w:rsidRDefault="0079132F" w:rsidP="0079132F">
      <w:pPr>
        <w:pStyle w:val="Corpotesto"/>
        <w:rPr>
          <w:i/>
          <w:iCs/>
          <w:sz w:val="20"/>
        </w:rPr>
      </w:pPr>
      <w:r w:rsidRPr="003B06D7">
        <w:rPr>
          <w:i/>
          <w:iCs/>
          <w:sz w:val="20"/>
        </w:rPr>
        <w:t xml:space="preserve">D'ogni animale mondo prendine con te sette paia, il maschio e la sua femmina; degli animali che non sono mondi un paio, il maschio e la sua femmina (Gen 7, 2). Oppure quando qualcuno, senza avvedersene, tocca una cosa immonda, come il cadavere d'una bestia o il cadavere d'un animale domestico o quello d'un rettile, rimarrà egli stesso immondo e colpevole (Lv 5, 2). Oppure quando, senza avvedersene, tocca una immondezza umana - una qualunque delle cose per le quali l'uomo diviene immondo - quando verrà a saperlo, sarà colpevole (Lv 5, 3). Poi, spogliatosi delle vesti e indossatene altre, porterà la cenere fuori del campo, in un luogo mondo (Lv 6, 4). </w:t>
      </w:r>
    </w:p>
    <w:p w14:paraId="5B9C9300" w14:textId="77777777" w:rsidR="0079132F" w:rsidRPr="003B06D7" w:rsidRDefault="0079132F" w:rsidP="0079132F">
      <w:pPr>
        <w:pStyle w:val="Corpotesto"/>
        <w:rPr>
          <w:i/>
          <w:iCs/>
          <w:sz w:val="20"/>
        </w:rPr>
      </w:pPr>
      <w:r w:rsidRPr="003B06D7">
        <w:rPr>
          <w:i/>
          <w:iCs/>
          <w:sz w:val="20"/>
        </w:rPr>
        <w:t xml:space="preserve">La carne che sarà stata in contatto con qualche cosa di immondo, non si potrà mangiare; sarà bruciata nel fuoco (Lv 7, 19). Chiunque sarà mondo potrà mangiare la carne del sacrificio di comunione; ma la persona che, immonda, mangerà la carne del sacrificio di comunione offerto al Signore sarà eliminata dal suo popolo (Lv 7, 20). Se uno toccherà qualsiasi cosa immonda: un'immondezza umana, un animale immondo o qualsiasi cosa abominevole, immonda, e mangerà la carne d'un sacrificio di comunione offerto al Signore, quel tale sarà eliminato dal suo popolo" (Lv 7, 21). Questo perché possiate distinguere ciò che è santo da ciò che è profano e ciò che è immondo da ciò che è mondo (Lv 10, 10). Il petto della vittima offerta da agitare secondo il rito e la coscia da elevare secondo il rito, li mangerete tu, i tuoi figli e le tue figlie con te in luogo mondo; perché vi sono stati dati come parte tua e dei tuoi figli, tra i sacrifici di comunione degli Israeliti (Lv 10, 14). </w:t>
      </w:r>
    </w:p>
    <w:p w14:paraId="20C03FA4" w14:textId="77777777" w:rsidR="0079132F" w:rsidRPr="003B06D7" w:rsidRDefault="0079132F" w:rsidP="0079132F">
      <w:pPr>
        <w:pStyle w:val="Corpotesto"/>
        <w:rPr>
          <w:i/>
          <w:iCs/>
          <w:sz w:val="20"/>
        </w:rPr>
      </w:pPr>
      <w:r w:rsidRPr="003B06D7">
        <w:rPr>
          <w:i/>
          <w:iCs/>
          <w:sz w:val="20"/>
        </w:rPr>
        <w:lastRenderedPageBreak/>
        <w:t xml:space="preserve">Ma fra i ruminanti e gli animali che hanno l'unghia divisa, non mangerete i seguenti: il cammello, perché rumina, ma non ha l'unghia divisa, lo considererete immondo (Lv 11, 4). L'ìrace, perché rumina, ma non ha l'unghia divisa, lo considererete immondo (Lv 11, 5). il porco, perché ha l'unghia bipartita da una fessura, ma non rumina, lo considererete immondo (Lv 11, 7). Per i seguenti animali diventerete immondi: chiunque toccherà il loro cadavere sarà immondo fino alla sera (Lv 11, 24). E chiunque trasporterà i loro cadaveri si dovrà lavare le vesti e sarà immondo fino alla sera (Lv 11, 25). Riterrete immondo ogni animale che ha l'unghia, ma non divisa da fessura, e non rumina: chiunque li toccherà sarà immondo (Lv 11, 26). </w:t>
      </w:r>
    </w:p>
    <w:p w14:paraId="0A564BDA" w14:textId="77777777" w:rsidR="0079132F" w:rsidRPr="003B06D7" w:rsidRDefault="0079132F" w:rsidP="0079132F">
      <w:pPr>
        <w:pStyle w:val="Corpotesto"/>
        <w:rPr>
          <w:i/>
          <w:iCs/>
          <w:sz w:val="20"/>
        </w:rPr>
      </w:pPr>
      <w:r w:rsidRPr="003B06D7">
        <w:rPr>
          <w:i/>
          <w:iCs/>
          <w:sz w:val="20"/>
        </w:rPr>
        <w:t xml:space="preserve">Considererete immondi tutti i quadrupedi che camminano sulla pianta dei piedi; chiunque ne toccherà il cadavere sarà immondo fino alla sera (Lv 11, 27). E chiunque trasporterà i loro cadaveri si dovrà lavare le vesti e sarà immondo fino alla sera. Tali animali riterrete immondi (Lv 11, 28). Questi animali, fra quanti strisciano, saranno immondi per voi; chiunque li toccherà morti, sarà immondo fino alla sera (Lv 11, 31). Ogni oggetto sul quale cadrà morto qualcuno di essi, sarà immondo: si tratti di utensili di legno o di veste o pelle o sacco o qualunque altro oggetto di cui si faccia uso; si immergerà nell'acqua e sarà immondo fino alla sera; poi sarà mondo (Lv 11, 32). Se ne cade qualcuno in un vaso di terra, quanto vi si troverà dentro sarà immondo e spezzerete il vaso (Lv 11, 33). Ogni cibo che serve di nutrimento, sul quale cada quell'acqua, sarà immondo; ogni bevanda di cui si fa uso, qualunque sia il vaso che la contiene, sarà immonda (Lv 11, 34). Ogni oggetto sul quale cadrà qualche parte del loro cadavere, sarà immondo; il forno o il fornello sarà spezzato: sono immondi e li dovete ritenere tali (Lv 11, 35). Però, una fonte o una cisterna, cioè una raccolta di acqua, sarà monda; ma chi toccherà i loro cadaveri sarà immondo (Lv 11, 36). </w:t>
      </w:r>
    </w:p>
    <w:p w14:paraId="2BA8926F" w14:textId="77777777" w:rsidR="0079132F" w:rsidRPr="003B06D7" w:rsidRDefault="0079132F" w:rsidP="0079132F">
      <w:pPr>
        <w:pStyle w:val="Corpotesto"/>
        <w:rPr>
          <w:i/>
          <w:iCs/>
          <w:sz w:val="20"/>
        </w:rPr>
      </w:pPr>
      <w:r w:rsidRPr="003B06D7">
        <w:rPr>
          <w:i/>
          <w:iCs/>
          <w:sz w:val="20"/>
        </w:rPr>
        <w:t xml:space="preserve">Se qualcosa dei loro cadaveri cade su qualche seme che deve essere seminato, questo sarà mondo (Lv 11, 37). Ma se è stata versata acqua sul seme e vi cade qualche cosa dei loro cadaveri, lo riterrai immondo (Lv 11, 38). Se muore un animale, di cui vi potete cibare, colui che ne toccherà il cadavere sarà immondo fino alla sera (Lv 11, 39). Colui che mangerà di quel cadavere si laverà le vesti e sarà immondo fino alla sera; anche colui che trasporterà quel cadavere si laverà le vesti e sarà immondo fino alla sera (Lv 11, 40). Perché sappiate distinguere ciò che è immondo da ciò che è mondo, l'animale che si può mangiare da quello che non si deve mangiare" (Lv 11, 47). Il sacerdote esaminerà la piaga sulla pelle del corpo; se il pelo della piaga è diventato bianco e la piaga appare depressa rispetto alla pelle del corpo, è piaga di lebbra; il sacerdote, dopo averlo esaminato, dichiarerà quell'uomo immondo (Lv 13, 3). </w:t>
      </w:r>
    </w:p>
    <w:p w14:paraId="7D06748D" w14:textId="77777777" w:rsidR="0079132F" w:rsidRPr="003B06D7" w:rsidRDefault="0079132F" w:rsidP="0079132F">
      <w:pPr>
        <w:pStyle w:val="Corpotesto"/>
        <w:rPr>
          <w:i/>
          <w:iCs/>
          <w:sz w:val="20"/>
        </w:rPr>
      </w:pPr>
      <w:r w:rsidRPr="003B06D7">
        <w:rPr>
          <w:i/>
          <w:iCs/>
          <w:sz w:val="20"/>
        </w:rPr>
        <w:t xml:space="preserve">Il sacerdote, il settimo giorno, lo esaminerà di nuovo; se vedrà che la piaga non è più bianca e non si è allargata sulla pelle, dichiarerà quell'uomo mondo: è una pustola. Quegli si laverà le vesti e sarà mondo (Lv 13, 6). Ma se la pustola si è allargata sulla pelle, dopo che egli si è mostrato al sacerdote per essere dichiarato mondo, si farà esaminare di nuovo dal sacerdote (Lv 13, 7). il sacerdote l'esaminerà e se vedrà che la pustola si è allargata sulla pelle, il sacerdote lo dichiarerà immondo: è lebbra (Lv 13, 8). È lebbra inveterata nella pelle del corpo e il sacerdote lo dichiarerà immondo; non lo terrà isolato, perché certo è immondo (Lv 13, 11). Questi lo esaminerà; se vedrà che la lebbra copre tutto il corpo, dichiarerà mondo colui che ha la piaga: essendo tutto bianco, è mondo (Lv 13, 13). Ma quando apparirà in lui carne viva, sarà chiamato immondo (Lv 13, 14). </w:t>
      </w:r>
    </w:p>
    <w:p w14:paraId="7BB24951" w14:textId="77777777" w:rsidR="0079132F" w:rsidRPr="003B06D7" w:rsidRDefault="0079132F" w:rsidP="0079132F">
      <w:pPr>
        <w:pStyle w:val="Corpotesto"/>
        <w:rPr>
          <w:i/>
          <w:iCs/>
          <w:sz w:val="20"/>
        </w:rPr>
      </w:pPr>
      <w:r w:rsidRPr="003B06D7">
        <w:rPr>
          <w:i/>
          <w:iCs/>
          <w:sz w:val="20"/>
        </w:rPr>
        <w:t xml:space="preserve">Il sacerdote, vista la carne viva, lo dichiarerà immondo; la carne viva è immonda: è lebbra (Lv 13, 15). Se vedrà che la piaga è ridiventata bianca, il sacerdote dichiarerà mondo colui che ha la piaga: è mondo (Lv 13, 17). Il quale l'esaminerà e se vedrà che la macchia è depressa rispetto alla pelle e che il pelo è diventato bianco, il sacerdote lo dichiarerà immondo; è una piaga di lebbra che è scoppiata nell'ulcera (Lv 13, 20). Se la macchia si allarga sulla pelle, il sacerdote lo dichiarerà immondo: è una piaga di lebbra (Lv 13, 22). Ma se la macchia è rimasta allo stesso punto, senza allargarsi, è una cicatrice di ulcera e il sacerdote lo dichiarerà mondo (Lv 13, 23). Il sacerdote l'esaminerà; se vedrà che il pelo della macchia è diventato bianco e la macchia appare depressa rispetto alla pelle, è lebbra scoppiata nella scottatura. Il sacerdote lo dichiarerà immondo: è una piaga di lebbra (Lv 13, 25). </w:t>
      </w:r>
    </w:p>
    <w:p w14:paraId="01B3B1A0" w14:textId="77777777" w:rsidR="0079132F" w:rsidRPr="003B06D7" w:rsidRDefault="0079132F" w:rsidP="0079132F">
      <w:pPr>
        <w:pStyle w:val="Corpotesto"/>
        <w:rPr>
          <w:i/>
          <w:iCs/>
          <w:sz w:val="20"/>
        </w:rPr>
      </w:pPr>
      <w:r w:rsidRPr="003B06D7">
        <w:rPr>
          <w:i/>
          <w:iCs/>
          <w:sz w:val="20"/>
        </w:rPr>
        <w:t xml:space="preserve">Al settimo giorno il sacerdote lo esaminerà e se la macchia si è diffusa sulla pelle, il sacerdote lo dichiarerà immondo: è una piaga di lebbra (Lv 13, 27). Ma se la macchia è rimasta ferma nella stessa zona e non si è diffusa sulla pelle, ma si è attenuata, è un tumore di bruciatura; il sacerdote dichiarerà quel tale mondo, perché si tratta di una cicatrice della bruciatura (Lv 13, 28). Il sacerdote esaminerà la piaga; se riscontra che essa è depressa rispetto alla pelle e che v'è del pelo gialliccio e sottile, il sacerdote lo dichiarerà immondo: è tigna, lebbra del capo o della barba (Lv 13, 30). Al settimo giorno, il sacerdote esaminerà la tigna; se riscontra che la tigna non si è allargata sulla pelle e non appare depressa rispetto alla pelle, il sacerdote lo dichiarerà mondo; egli si laverà le vesti e sarà mondo (Lv 13, 34). Ma se, dichiarato mondo, la tigna si è allargata sulla pelle (Lv 13, 35). </w:t>
      </w:r>
    </w:p>
    <w:p w14:paraId="65B1EAB7" w14:textId="77777777" w:rsidR="0079132F" w:rsidRPr="003B06D7" w:rsidRDefault="0079132F" w:rsidP="0079132F">
      <w:pPr>
        <w:pStyle w:val="Corpotesto"/>
        <w:rPr>
          <w:i/>
          <w:iCs/>
          <w:sz w:val="20"/>
        </w:rPr>
      </w:pPr>
      <w:r w:rsidRPr="003B06D7">
        <w:rPr>
          <w:i/>
          <w:iCs/>
          <w:sz w:val="20"/>
        </w:rPr>
        <w:lastRenderedPageBreak/>
        <w:t xml:space="preserve">Il sacerdote l'esaminerà; se nota che la tigna si è allargata sulla pelle, non cercherà se vi è il pelo giallo; quel tale è immondo (Lv 13, 36). Ma se vedrà che la tigna si è fermata e vi è cresciuto il pelo scuro, la tigna è guarita; quel tale è mondo e il sacerdote lo dichiarerà tale (Lv 13, 37). Il sacerdote le esaminerà; se vedrà che le macchie sulla pelle del loro corpo sono di un bianco pallido, è un'eruzione cutanea; quel tale è mondo (Lv 13, 39). Chi perde i capelli del capo è calvo, ma è mondo (Lv 13, 40). Se i capelli gli sono caduti dal lato della fronte, è calvo davanti, ma è mondo (Lv 13, 41). Quel tale è un lebbroso; è immondo e lo dovrà dichiarare immondo; la piaga è sul suo capo (Lv 13, 44). </w:t>
      </w:r>
    </w:p>
    <w:p w14:paraId="75865309" w14:textId="77777777" w:rsidR="0079132F" w:rsidRPr="003B06D7" w:rsidRDefault="0079132F" w:rsidP="0079132F">
      <w:pPr>
        <w:pStyle w:val="Corpotesto"/>
        <w:rPr>
          <w:i/>
          <w:iCs/>
          <w:sz w:val="20"/>
        </w:rPr>
      </w:pPr>
      <w:r w:rsidRPr="003B06D7">
        <w:rPr>
          <w:i/>
          <w:iCs/>
          <w:sz w:val="20"/>
        </w:rPr>
        <w:t xml:space="preserve">Il lebbroso colpito dalla lebbra porterà vesti strappate e il capo scoperto, si coprirà la barba e andrà gridando: Immondo! Immondo! (Lv 13, 45). Sarà immondo finché avrà la piaga; è immondo, se ne starà solo, abiterà fuori dell'accampamento (Lv 13, 46). Il sacerdote esaminerà la macchia, dopo che sarà stata lavata; se vedrà che la macchia non ha mutato colore, benché non si sia allargata, è un oggetto immondo; lo brucerai nel fuoco; vi è corrosione, sia che la parte corrosa si trovi sul diritto o sul rovescio dell'oggetto (Lv 13, 55). La veste o il tessuto o il manufatto o qualunque oggetto di cuoio che avrai lavato e dal quale la macchia sarà scomparsa, si laverà una seconda volta e sarà mondo (Lv 13, 58). Ne aspergerà sette volte colui che deve essere purificato dalla lebbra; lo dichiarerà mondo e lascerà andare libero per i campi l'uccello vivo (Lv 14, 7). </w:t>
      </w:r>
    </w:p>
    <w:p w14:paraId="3D2C67F9" w14:textId="77777777" w:rsidR="0079132F" w:rsidRPr="003B06D7" w:rsidRDefault="0079132F" w:rsidP="0079132F">
      <w:pPr>
        <w:pStyle w:val="Corpotesto"/>
        <w:rPr>
          <w:i/>
          <w:iCs/>
          <w:sz w:val="20"/>
        </w:rPr>
      </w:pPr>
      <w:r w:rsidRPr="003B06D7">
        <w:rPr>
          <w:i/>
          <w:iCs/>
          <w:sz w:val="20"/>
        </w:rPr>
        <w:t xml:space="preserve">Colui che è purificato, si laverà le vesti, si raderà tutti i peli, si laverà nell'acqua e sarà mondo. Dopo questo potrà entrare nell'accampamento, ma resterà per sette giorni fuori della sua tenda (Lv 14, 8). Il settimo giorno si raderà tutti i peli, il capo, la barba, le ciglia, insomma tutti i peli; si laverà le vesti e si bagnerà il corpo nell'acqua e sarà mondo (Lv 14, 9). Offerto l'olocausto e l'oblazione sull'altare, il sacerdote eseguirà per lui il rito espiatorio e sarà mondo (Lv 14, 20). Allora il sacerdote ordinerà di sgomberare la casa prima che egli vi entri per esaminare la macchia sospetta perché quanto è nella casa non diventi immondo. Dopo questo, il sacerdote entrerà per esaminare la casa (Lv 14, 36). il sacerdote ordinerà che si rimuovano le pietre intaccate e si gettino in luogo immondo, fuori di città (Lv 14, 40). Farà raschiare tutto l'interno della casa e butteranno i calcinacci raschiati fuor di città, in luogo immondo (Lv 14, 41). Perciò si demolirà la casa; pietre, legname e calcinacci si porteranno fuori della città, in luogo immondo (Lv 14, 45). </w:t>
      </w:r>
    </w:p>
    <w:p w14:paraId="6B9D7DEB" w14:textId="77777777" w:rsidR="0079132F" w:rsidRPr="003B06D7" w:rsidRDefault="0079132F" w:rsidP="0079132F">
      <w:pPr>
        <w:pStyle w:val="Corpotesto"/>
        <w:rPr>
          <w:i/>
          <w:iCs/>
          <w:sz w:val="20"/>
        </w:rPr>
      </w:pPr>
      <w:r w:rsidRPr="003B06D7">
        <w:rPr>
          <w:i/>
          <w:iCs/>
          <w:sz w:val="20"/>
        </w:rPr>
        <w:t xml:space="preserve">Inoltre chiunque sarà entrato in quella casa mentre era chiusa, sarà immondo fino alla sera (Lv 14, 46). Ogni giaciglio sul quale si coricherà chi è affetto da gonorrea, sarà immondo; ogni oggetto sul quale si siederà sarà immondo (Lv 15, 4). Chi toccherà il giaciglio di costui, dovrà lavarsi le vesti e bagnarsi nell'acqua e sarà immondo fino alla sera (Lv 15, 5). Chi si siederà sopra un oggetto qualunque, sul quale si sia seduto colui che soffre di gonorrea, dovrà lavarsi le vesti, bagnarsi nell'acqua e sarà immondo fino alla sera (Lv 15, 6). Chi toccherà il corpo di colui che è affetto da gonorrea si laverà le vesti, si bagnerà nell'acqua e sarà immondo fino alla sera (Lv 15, 7). Se colui che ha la gonorrea sputerà sopra uno che è mondo, questi dovrà lavarsi le vesti, bagnarsi nell'acqua e sarà immondo fino alla sera (Lv 15, 8). Chiunque toccherà cosa, che sia stata sotto quel tale, sarà immondo fino alla sera. Chi porterà tali oggetti dovrà lavarsi le vesti, bagnarsi nell'acqua e sarà immondo fino alla sera (Lv 15, 10). </w:t>
      </w:r>
    </w:p>
    <w:p w14:paraId="13F47EA2" w14:textId="77777777" w:rsidR="0079132F" w:rsidRPr="003B06D7" w:rsidRDefault="0079132F" w:rsidP="0079132F">
      <w:pPr>
        <w:pStyle w:val="Corpotesto"/>
        <w:rPr>
          <w:i/>
          <w:iCs/>
          <w:sz w:val="20"/>
        </w:rPr>
      </w:pPr>
      <w:r w:rsidRPr="003B06D7">
        <w:rPr>
          <w:i/>
          <w:iCs/>
          <w:sz w:val="20"/>
        </w:rPr>
        <w:t xml:space="preserve">Chiunque sarà toccato da colui che ha la gonorrea, se questi non si era lavato le mani, dovrà lavarsi le vesti, bagnarsi nell'acqua e sarà immondo fino alla sera (Lv 15, 11). Quando chi è affetto da gonorrea sarà guarito dal male, conterà sette giorni dalla sua guarigione; poi si laverà le vesti, bagnerà il suo corpo nell'acqua viva e sarà mondo (Lv 15, 13). L'uomo che avrà avuto un'emissione seminale, si laverà tutto il corpo nell'acqua e sarà immondo fino alla sera (Lv 15, 16). Quando una donna abbia flusso di sangue, cioè il flusso nel suo corpo, la sua immondezza durerà sette giorni; chiunque la toccherà sarà immondo fino alla sera (Lv 15, 19). Ogni giaciglio sul quale si sarà messa a dormire durante la sua immondezza sarà immondo; ogni mobile sul quale si sarà seduta sarà immondo (Lv 15, 20). Chiunque toccherà il suo giaciglio, dovrà lavarsi le vesti, bagnarsi nell'acqua e sarà immondo fino alla sera (Lv 15, 21). </w:t>
      </w:r>
    </w:p>
    <w:p w14:paraId="25AAD3D0" w14:textId="77777777" w:rsidR="0079132F" w:rsidRPr="003B06D7" w:rsidRDefault="0079132F" w:rsidP="0079132F">
      <w:pPr>
        <w:pStyle w:val="Corpotesto"/>
        <w:rPr>
          <w:i/>
          <w:iCs/>
          <w:sz w:val="20"/>
        </w:rPr>
      </w:pPr>
      <w:r w:rsidRPr="003B06D7">
        <w:rPr>
          <w:i/>
          <w:iCs/>
          <w:sz w:val="20"/>
        </w:rPr>
        <w:t xml:space="preserve">Chi toccherà qualunque mobile sul quale essa si sarà seduta, dovrà lavarsi le vesti, bagnarsi nell'acqua e sarà immondo fino alla sera (Lv 15, 22). Se l'uomo si trova sul giaciglio o sul mobile mentre essa vi siede, per tale contatto sarà immondo fino alla sera (Lv 15, 23). Se un uomo ha rapporto intimo con essa, l'immondezza di lei lo contamina: egli sarà immondo per sette giorni e ogni giaciglio sul quale si coricherà sarà immondo (Lv 15, 24). Ogni giaciglio sul quale si coricherà durante tutto il tempo del flusso sarà per lei come il giaciglio sul quale si corica quando ha le regole; ogni mobile sul quale siederà sarà immondo, come lo è quando essa ha le regole (Lv 15, 26). Chiunque toccherà quelle cose sarà immondo; dovrà lavarsi le vesti, bagnarsi nell'acqua e sarà immondo fino alla sera (Lv 15, 27). Questa è la legge per colui che ha la gonorrea o un'emissione seminale che lo rende immondo (Lv 15, 32). </w:t>
      </w:r>
    </w:p>
    <w:p w14:paraId="258C8691" w14:textId="77777777" w:rsidR="0079132F" w:rsidRPr="003B06D7" w:rsidRDefault="0079132F" w:rsidP="0079132F">
      <w:pPr>
        <w:pStyle w:val="Corpotesto"/>
        <w:rPr>
          <w:i/>
          <w:iCs/>
          <w:sz w:val="20"/>
        </w:rPr>
      </w:pPr>
      <w:r w:rsidRPr="003B06D7">
        <w:rPr>
          <w:i/>
          <w:iCs/>
          <w:sz w:val="20"/>
        </w:rPr>
        <w:lastRenderedPageBreak/>
        <w:t xml:space="preserve">Il Signore disse a Mosè: "Parla ai sacerdoti, figli di Aronne, e riferisci loro: Un sacerdote non dovrà rendersi immondo per il contatto con un morto della sua parentela (Lv 21, 1). Non si avvicinerà ad alcun cadavere; non si renderà immondo neppure per suo padre e per sua madre (Lv 21, 11). Nessun uomo della stirpe di Aronne, affetto da lebbra o da gonorrea, potrà mangiare le cose sante, finché non sia mondo. Così sarà di chi abbia toccato qualunque persona immonda per contatto con un cadavere o abbia avuto una emissione seminale (Lv 22, 4). Il sacerdote non mangerà carne di bestia morta naturalmente o sbranata, per non rendersi immondo. Io sono il Signore (Lv 22, 8). Se invece si tratta di qualunque animale immondo di cui non si può fare offerta al Signore, l'animale sarà presentato davanti al sacerdote (Lv 27, 11). Se si tratta di un animale immondo, lo si riscatterà al prezzo di stima, aggiungendovi un quinto; se non è riscattato, sarà venduto al prezzo di stima (Lv 27, 27). </w:t>
      </w:r>
    </w:p>
    <w:p w14:paraId="1B131E67" w14:textId="77777777" w:rsidR="0079132F" w:rsidRPr="003B06D7" w:rsidRDefault="0079132F" w:rsidP="0079132F">
      <w:pPr>
        <w:pStyle w:val="Corpotesto"/>
        <w:rPr>
          <w:i/>
          <w:iCs/>
          <w:sz w:val="20"/>
        </w:rPr>
      </w:pPr>
      <w:r w:rsidRPr="003B06D7">
        <w:rPr>
          <w:i/>
          <w:iCs/>
          <w:sz w:val="20"/>
        </w:rPr>
        <w:t xml:space="preserve">"Parla agli Israeliti e ordina loro: Se uno di voi o dei vostri discendenti sarà immondo per il contatto con un cadavere o sarà lontano in viaggio, potrà ugualmente celebrare la pasqua in onore del Signore (Nm 9, 10). Ma chi è mondo e non è in viaggio, se si astiene dal celebrare la pasqua, sarà eliminato dal suo popolo; perché non ha presentato l'offerta al Signore nel tempo stabilito, quell'uomo porterà la pena del suo peccato (Nm 9, 13). L'ho forse concepito io tutto questo popolo? O l'ho forse messo al mondo io perché tu mi dica: Pòrtatelo in grembo, come la balia porta il bambino lattante, fino al paese che tu hai promesso con giuramento ai suoi padri? (Nm 11, 12). Questo ancora ti apparterrà: i doni che gli Israeliti presenteranno con l'elevazione e tutte le loro offerte fatte con il rito di agitazione; io le dò a te, ai tuoi figli e alle tue figlie con te per legge perenne. Chiunque sarà mondo in casa tua ne potrà mangiare (Nm 18, 11). Le primizie di quanto produrrà la loro terra che essi presenteranno al Signore saranno tue. Chiunque sarà mondo in casa tua ne potrà mangiare (Nm 18, 13). </w:t>
      </w:r>
    </w:p>
    <w:p w14:paraId="478211F6" w14:textId="77777777" w:rsidR="0079132F" w:rsidRPr="003B06D7" w:rsidRDefault="0079132F" w:rsidP="0079132F">
      <w:pPr>
        <w:pStyle w:val="Corpotesto"/>
        <w:rPr>
          <w:i/>
          <w:iCs/>
          <w:sz w:val="20"/>
        </w:rPr>
      </w:pPr>
      <w:r w:rsidRPr="003B06D7">
        <w:rPr>
          <w:i/>
          <w:iCs/>
          <w:sz w:val="20"/>
        </w:rPr>
        <w:t xml:space="preserve">Ogni essere che nasce per primo da ogni essere vivente, offerto al Signore, così degli uomini come degli animali, sarà tuo; però farai riscattare il primogenito dell'uomo e farai anche riscattare il primo nato di un animale immondo (Nm 18, 15). Colui che avrà bruciato la giovenca si laverà le vesti nell'acqua, farà un bagno al suo corpo nell'acqua e sarà immondo fino alla sera (Nm 19, 8). Un uomo mondo raccoglierà le ceneri della giovenca e le depositerà fuori del campo in luogo mondo, dove saranno conservate per la comunità degli Israeliti per l'acqua di purificazione: è un rito espiatorio (Nm 19, 9). Colui che avrà raccolto le ceneri della giovenca si laverà le vesti e sarà immondo fino alla sera. Questa sarà una legge perenne per gli Israeliti e per lo straniero che soggiornerà presso di loro (Nm 19, 10). Chi avrà toccato un cadavere umano sarà immondo per sette giorni (Nm 19, 11). </w:t>
      </w:r>
    </w:p>
    <w:p w14:paraId="63F7DB37" w14:textId="77777777" w:rsidR="0079132F" w:rsidRPr="003B06D7" w:rsidRDefault="0079132F" w:rsidP="0079132F">
      <w:pPr>
        <w:pStyle w:val="Corpotesto"/>
        <w:rPr>
          <w:i/>
          <w:iCs/>
          <w:sz w:val="20"/>
        </w:rPr>
      </w:pPr>
      <w:r w:rsidRPr="003B06D7">
        <w:rPr>
          <w:i/>
          <w:iCs/>
          <w:sz w:val="20"/>
        </w:rPr>
        <w:t xml:space="preserve">Quando uno si sarà purificato con quell'acqua il terzo e il settimo giorno, sarà mondo; ma se non si purifica il terzo e il settimo giorno, non sarà mondo (Nm 19, 12). Questa è la legge per quando un uomo muore in una tenda: chiunque entrerà nella tenda e chiunque sarà nella tenda sarà immondo per sette giorni (Nm 19, 14). Ogni vaso scoperto, sul quale non sia un coperchio o una legatura, sarà immondo (Nm 19, 15). Chiunque per i campi avrà toccato un uomo ucciso di spada o morto di morte naturale o un osso d'uomo o un sepolcro sarà immondo per sette giorni (Nm 19, 16). Per colui che sarà divenuto immondo si prenderà la cenere della vittima bruciata per l'espiazione e vi si verserà sopra l'acqua viva, in un vaso (Nm 19, 17). </w:t>
      </w:r>
    </w:p>
    <w:p w14:paraId="36A1A672" w14:textId="77777777" w:rsidR="0079132F" w:rsidRPr="003B06D7" w:rsidRDefault="0079132F" w:rsidP="0079132F">
      <w:pPr>
        <w:pStyle w:val="Corpotesto"/>
        <w:rPr>
          <w:i/>
          <w:iCs/>
          <w:sz w:val="20"/>
        </w:rPr>
      </w:pPr>
      <w:r w:rsidRPr="003B06D7">
        <w:rPr>
          <w:i/>
          <w:iCs/>
          <w:sz w:val="20"/>
        </w:rPr>
        <w:t xml:space="preserve">Poi un uomo mondo prenderà issòpo, lo intingerà nell'acqua e ne spruzzerà la tenda, tutti gli arredi e tutte le persone che vi stanno e colui che ha toccato l'osso o l'ucciso o chi è morto di morte naturale o il sepolcro (Nm 19, 18). L'uomo mondo spruzzerà l'immondo il terzo giorno e il settimo giorno e lo purificherà il settimo giorno; poi colui che è stato immondo si sciacquerà le vesti, si laverà con l'acqua e diventerà mondo alla sera (Nm 19, 19). Ma colui che, divenuto immondo, non si purificherà, sarà eliminato dalla comunità, perché ha contaminato il santuario del Signore e l'acqua della purificazione non è stata spruzzata su di lui; è immondo (Nm 19, 20). Sarà per loro una legge perenne. Colui che avrà spruzzato l'acqua di purificazione si laverà le vesti; chi avrà toccato l'acqua di purificazione sarà immondo fino alla sera (Nm 19, 21). Quanto l'immondo avrà toccato sarà immondo; chi lo avrà toccato sarà immondo fino alla sera" (Nm 19, 22). </w:t>
      </w:r>
    </w:p>
    <w:p w14:paraId="727B389B" w14:textId="77777777" w:rsidR="0079132F" w:rsidRPr="003B06D7" w:rsidRDefault="0079132F" w:rsidP="0079132F">
      <w:pPr>
        <w:pStyle w:val="Corpotesto"/>
        <w:rPr>
          <w:i/>
          <w:iCs/>
          <w:sz w:val="20"/>
        </w:rPr>
      </w:pPr>
      <w:r w:rsidRPr="003B06D7">
        <w:rPr>
          <w:i/>
          <w:iCs/>
          <w:sz w:val="20"/>
        </w:rPr>
        <w:t xml:space="preserve">Ma, ogni volta che ne sentirai desiderio, potrai uccidere animali e mangiarne la carne in tutte le tue città, secondo la benedizione che il Signore ti avrà elargito; chi sarà immondo e chi sarà mondo ne potranno mangiare, come si fa della carne di gazzella e di cervo (Dt 12, 15).  Soltanto ne mangerete come si mangia la carne di gazzella e di cervo; ne potrà mangiare chi sarà immondo e chi sarà mondo (Dt 12, 22). Anche il porco, che ha l'unghia bipartita ma non rumina, lo considererete immondo. Non mangerete la loro carne e non toccherete i loro cadaveri (Dt 14, 8). Potrete mangiare qualunque uccello mondo (Dt 14, 11). Considererete come immondo ogni insetto alato; non ne mangiate (Dt 14, 19). Potrete mangiare ogni uccello mondo (Dt 14, 20). lo mangerai entro le tue città; chi sarà immondo e chi sarà mondo ne mangeranno senza distinzione, come si mangia la gazzella e il cervo (Dt 15, 22=. </w:t>
      </w:r>
    </w:p>
    <w:p w14:paraId="7C37804D" w14:textId="77777777" w:rsidR="0079132F" w:rsidRPr="003B06D7" w:rsidRDefault="0079132F" w:rsidP="0079132F">
      <w:pPr>
        <w:pStyle w:val="Corpotesto"/>
        <w:rPr>
          <w:i/>
          <w:iCs/>
          <w:sz w:val="20"/>
        </w:rPr>
      </w:pPr>
      <w:r w:rsidRPr="003B06D7">
        <w:rPr>
          <w:i/>
          <w:iCs/>
          <w:sz w:val="20"/>
        </w:rPr>
        <w:lastRenderedPageBreak/>
        <w:t xml:space="preserve">Se si trova qualcuno in mezzo a te che sia immondo a causa d'un accidente notturno, uscirà dall'accampamento e non vi entrerà (Dt 23, 11). il primogenito che essa metterà al mondo, andrà sotto il nome del fratello morto perché il nome di questo non si estingua in Israele (Dt 25, 6). Non ne ho mangiato durante il mio lutto; non ne ho tolto nulla quando ero immondo e non ne ho dato nulla per un cadavere; ho obbedito alla voce del Signore mio Dio; ho agito secondo quanto mi hai ordinato (Dt 26, 14). Se ritenete immondo il paese che possedete, ebbene, passate nel paese che è possesso del Signore, dove è stabilita la Dimora del Signore, e stabilitevi in mezzo a noi; ma non ribellatevi al Signore e non fate di noi dei ribelli, costruendovi un altare oltre l'altare del Signore nostro Dio (Gs 22, 19). Ora guardati dal bere vino o bevanda inebriante e dal mangiare nulla d'immondo (Gdc 13, 4). </w:t>
      </w:r>
    </w:p>
    <w:p w14:paraId="7841FCAF" w14:textId="77777777" w:rsidR="0079132F" w:rsidRPr="003B06D7" w:rsidRDefault="0079132F" w:rsidP="0079132F">
      <w:pPr>
        <w:pStyle w:val="Corpotesto"/>
        <w:rPr>
          <w:i/>
          <w:iCs/>
          <w:sz w:val="20"/>
        </w:rPr>
      </w:pPr>
      <w:r w:rsidRPr="003B06D7">
        <w:rPr>
          <w:i/>
          <w:iCs/>
          <w:sz w:val="20"/>
        </w:rPr>
        <w:t xml:space="preserve">Ma mi ha detto: "Ecco tu concepirai e partorirai un figlio; ora non bere vino né bevanda inebriante e non mangiare nulla d'immondo, perché il fanciullo sarà un nazireo di Dio dal seno materno fino al giorno della sua morte" (Gdc 13, 7). Non mangi nessun prodotto della vigna, né beva vino o bevanda inebriante e non mangi nulla d'immondo; osservi quanto le ho comandato" (Gdc 13, 14). Solleva dalla polvere il misero, innalza il povero dalle immondizie, per farli sedere insieme con i capi del popolo e assegnar loro un seggio di gloria. Perché al Signore appartengono i cardini della terra e su di essi fa poggiare il mondo (1Sam 2, 8). Ma Saul non disse nulla quel giorno, perché pensava: "Gli sarà successo un inconveniente: non sarà mondo. Certo, non è mondo" (1Sam 20, 26).  Giosia dichiarò immondo il Tofet, che si trovava nella valle di Ben-Innon, perché nessuno vi facesse passare ancora il proprio figlio o la propria figlia per il fuoco in onore di Moloch (2Re 23, 10). </w:t>
      </w:r>
    </w:p>
    <w:p w14:paraId="1687C960" w14:textId="77777777" w:rsidR="0079132F" w:rsidRPr="003B06D7" w:rsidRDefault="0079132F" w:rsidP="0079132F">
      <w:pPr>
        <w:pStyle w:val="Corpotesto"/>
        <w:rPr>
          <w:i/>
          <w:iCs/>
          <w:sz w:val="20"/>
        </w:rPr>
      </w:pPr>
      <w:r w:rsidRPr="003B06D7">
        <w:rPr>
          <w:i/>
          <w:iCs/>
          <w:sz w:val="20"/>
        </w:rPr>
        <w:t xml:space="preserve">Stabilì i portieri alle porte del tempio perché non vi entrasse alcun immondo per nessun motivo (2Cr 23, 19). che tu avevi dato per mezzo dei tuoi servi, i profeti, dicendo: Il paese di cui voi andate a prendere il possesso è un paese immondo, per l'immondezza dei popoli indigeni, per le nefandezze di cui l'hanno colmato da un capo all'altro con le loro impurità (Esd 9, 11). Tu sai che mi trovo nella necessità, che detesto l'emblema della mia fastosa posizione che cinge il mio capo nei giorni in cui devo fare comparsa; lo detesto come un panno immondo e non lo porto nei giorni in cui mi tengo appartata (Est 4, 17v). I quali purificarono il santuario e portarono le pietre profanate in luogo immondo (1Mac 4, 43). Chi può trarre il puro dall'immondo? Nessuno (Gb 14, 4). "Puro son io, senza peccato, io sono mondo, non ho colpa (Gb 33, 9). </w:t>
      </w:r>
    </w:p>
    <w:p w14:paraId="72452ED4" w14:textId="77777777" w:rsidR="0079132F" w:rsidRPr="003B06D7" w:rsidRDefault="0079132F" w:rsidP="0079132F">
      <w:pPr>
        <w:pStyle w:val="Corpotesto"/>
        <w:rPr>
          <w:i/>
          <w:iCs/>
          <w:sz w:val="20"/>
        </w:rPr>
      </w:pPr>
      <w:r w:rsidRPr="003B06D7">
        <w:rPr>
          <w:i/>
          <w:iCs/>
          <w:sz w:val="20"/>
        </w:rPr>
        <w:t xml:space="preserve">Purificami con issopo e sarò mondo; lavami e sarò più bianco della neve (Sal 50, 9). Chi può dire: "Ho purificato il cuore, sono mondo dal mio peccato?" (Pr 20, 9). Considererai cose immonde le tue immagini ricoperte d'argento; i tuoi idoli rivestiti d'oro getterai via come un oggetto immondo. "Fuori!" tu dirai loro (Is 30, 22). Siamo divenuti tutti come una cosa impura e come panno immondo sono tutti i nostri atti di giustizia tutti siamo avvizziti come foglie, le nostre iniquità ci hanno portato via come il vento (Is 64, 5). Gerusalemme ha peccato gravemente, per questo è divenuta un panno immondo; quanti la onoravano la disprezzano, perché hanno visto la sua nudità; anch'essa sospira e si volge indietro (Lam 1, 8). Sion protende le mani, nessuno la consola. Il Signore ha inviato contro Giacobbe i suoi nemici da tutte le parti. Gerusalemme è divenuta come panno immondo in mezzo a loro (Lam 1, 17). Indicheranno al mio popolo ciò che è santo e ciò che è profano e gli insegneranno ciò che è mondo e ciò che è immondo (Ez 44, 23). </w:t>
      </w:r>
    </w:p>
    <w:p w14:paraId="63227BBE" w14:textId="77777777" w:rsidR="0079132F" w:rsidRPr="003B06D7" w:rsidRDefault="0079132F" w:rsidP="0079132F">
      <w:pPr>
        <w:pStyle w:val="Corpotesto"/>
        <w:rPr>
          <w:i/>
          <w:iCs/>
          <w:sz w:val="20"/>
        </w:rPr>
      </w:pPr>
      <w:r w:rsidRPr="003B06D7">
        <w:rPr>
          <w:i/>
          <w:iCs/>
          <w:sz w:val="20"/>
        </w:rPr>
        <w:t xml:space="preserve">Nessuno di essi si avvicinerà a un cadavere per non rendersi immondo, ma potrà rendersi immondo per il padre, la madre, un figlio, una figlia, un fratello o per una sorella non maritata (Ez 44, 25). Ora riprese Aggeo: "Tale è questo popolo, tale è questa nazione davanti a me - oracolo del Signore - e tale è ogni lavoro delle loro mani; anzi, anche ciò che qui mi offrono è immondo" (Ag 2, 14). Poi soggiunse: "Mettetegli sul capo un diadema mondo". E gli misero un diadema mondo sul capo, lo rivestirono di candide vesti alla presenza dell'angelo del Signore (Zc 3, 5). In quel giorno - dice il Signore degli eserciti - io estirperò dal paese i nomi degli idoli, né più saranno ricordati: anche i profeti e lo spirito immondo farò sparire dal paese (Zc 13, 2). </w:t>
      </w:r>
    </w:p>
    <w:p w14:paraId="3CF20443" w14:textId="77777777" w:rsidR="0079132F" w:rsidRPr="003B06D7" w:rsidRDefault="0079132F" w:rsidP="0079132F">
      <w:pPr>
        <w:pStyle w:val="Corpotesto"/>
        <w:rPr>
          <w:i/>
          <w:iCs/>
          <w:sz w:val="20"/>
        </w:rPr>
      </w:pPr>
      <w:r w:rsidRPr="003B06D7">
        <w:rPr>
          <w:i/>
          <w:iCs/>
          <w:sz w:val="20"/>
        </w:rPr>
        <w:t xml:space="preserve">Quando lo spirito immondo esce da un uomo, se ne va per luoghi aridi cercando sollievo, ma non ne trova (Mt 12, 43). Invece ciò che esce dalla bocca proviene dal cuore. Questo rende immondo l'uomo (Mt 15, 18). Queste sono le cose che rendono immondo l'uomo, ma il mangiare senza lavarsi le mani non rende immondo l'uomo" (Mt 15, 20). Allora un uomo che era nella sinagoga, posseduto da uno spirito immondo, si mise a gridare (Mc 1, 23). E lo spirito immondo, straziandolo e gridando forte, uscì da lui (Mc 1, 26). Poiché dicevano: "E' posseduto da uno spirito immondo" (Mc 3, 30). Come scese dalla barca, gli venne incontro dai sepolcri un uomo posseduto da uno spirito immondo (Mc 5, 2). Gli diceva infatti: "Esci, spirito immondo, da quest'uomo!" (Mc 5, 8). Subito una donna che aveva la sua figlioletta posseduta da uno spirito immondo, appena lo seppe, andò e si gettò ai suoi piedi (Mc 7, 25). Che giova infatti all'uomo guadagnare il mondo intero, se poi perde la propria anima? (Mc 8, 36). Allora Gesù, vedendo accorrere la folla, minacciò lo spirito immondo dicendo: "Spirito muto e sordo, io te l'ordino, esci da lui e non vi rientrare più" (Mc 9, 25). </w:t>
      </w:r>
    </w:p>
    <w:p w14:paraId="2B9A48D2" w14:textId="77777777" w:rsidR="0079132F" w:rsidRPr="003B06D7" w:rsidRDefault="0079132F" w:rsidP="0079132F">
      <w:pPr>
        <w:pStyle w:val="Corpotesto"/>
        <w:rPr>
          <w:i/>
          <w:iCs/>
          <w:sz w:val="20"/>
        </w:rPr>
      </w:pPr>
      <w:r w:rsidRPr="003B06D7">
        <w:rPr>
          <w:i/>
          <w:iCs/>
          <w:sz w:val="20"/>
        </w:rPr>
        <w:lastRenderedPageBreak/>
        <w:t xml:space="preserve">Nella sinagoga c'era un uomo con un demonio immondo e cominciò a gridare forte (Lc 4, 33). Gesù infatti stava ordinando allo spirito immondo di uscire da quell'uomo. Molte volte infatti s'era impossessato di lui; allora lo legavano con catene e lo custodivano in ceppi, ma egli spezzava i legami e veniva spinto dal demonio in luoghi deserti (Lc 8, 29). Mentre questi si avvicinava, il demonio lo gettò per terra agitandolo con convulsioni. Gesù minacciò lo spirito immondo, risanò il fanciullo e lo consegnò a suo padre (Lc 9, 42). Quando lo spirito immondo esce dall'uomo, si aggira per luoghi aridi in cerca di riposo e, non trovandone, dice: Ritornerò nella mia casa da cui sono uscito (Lc 11, 24). Piuttosto date in elemosina quel che c'è dentro, ed ecco, tutto per voi sarà mondo (Lc 11, 41). Ma Pietro rispose: "No davvero, Signore, poiché io non ho mai mangiato nulla di profano e di immondo" (At 10, 14). "Voi sapete che non è lecito per un Giudeo unirsi o incontrarsi con persone di altra razza; ma Dio mi ha mostrato che non si deve dire profano o immondo nessun uomo (At 10, 28). </w:t>
      </w:r>
    </w:p>
    <w:p w14:paraId="58E868E5" w14:textId="77777777" w:rsidR="0079132F" w:rsidRPr="003B06D7" w:rsidRDefault="0079132F" w:rsidP="0079132F">
      <w:pPr>
        <w:pStyle w:val="Corpotesto"/>
        <w:rPr>
          <w:i/>
          <w:iCs/>
          <w:sz w:val="20"/>
        </w:rPr>
      </w:pPr>
      <w:r w:rsidRPr="003B06D7">
        <w:rPr>
          <w:i/>
          <w:iCs/>
          <w:sz w:val="20"/>
        </w:rPr>
        <w:t xml:space="preserve">Risposi: Non sia mai, Signore, poiché nulla di profano e di immondo è entrato mai nella mia bocca (At 11, 8). Io so, e ne sono persuaso nel Signore Gesù, che nulla è immondo in se stesso; ma se uno ritiene qualcosa come immondo, per lui è immondo (Rm 14, 14). Non distruggere l'opera di Dio per una questione di cibo! Tutto è mondo, d'accordo; ma è male per un uomo mangiare dando scandalo (Rm 14, 20). Gridò a gran voce: "E' caduta, è caduta Babilonia la grande ed è diventata covo di demòni, carcere di ogni spirito immondo, carcere d'ogni uccello impuro e aborrito e carcere di ogni bestia immonda e aborrita (Ap 18, 2).. </w:t>
      </w:r>
    </w:p>
    <w:p w14:paraId="670CF367" w14:textId="77777777" w:rsidR="0079132F" w:rsidRDefault="00247A35" w:rsidP="0079132F">
      <w:pPr>
        <w:pStyle w:val="Corpodeltesto2"/>
        <w:rPr>
          <w:b w:val="0"/>
        </w:rPr>
      </w:pPr>
      <w:r w:rsidRPr="00247A35">
        <w:rPr>
          <w:b w:val="0"/>
        </w:rPr>
        <w:t xml:space="preserve">Quando una </w:t>
      </w:r>
      <w:r>
        <w:rPr>
          <w:b w:val="0"/>
        </w:rPr>
        <w:t xml:space="preserve">persona è immonda, impura, tutto ciò che tocca diviene immondo, diviene impuro. Non può essere consacrato al Signore. </w:t>
      </w:r>
    </w:p>
    <w:p w14:paraId="76E2AAEE" w14:textId="77777777" w:rsidR="00247A35" w:rsidRDefault="00247A35" w:rsidP="0079132F">
      <w:pPr>
        <w:pStyle w:val="Corpodeltesto2"/>
        <w:rPr>
          <w:b w:val="0"/>
        </w:rPr>
      </w:pPr>
      <w:r>
        <w:rPr>
          <w:b w:val="0"/>
        </w:rPr>
        <w:t>Chi diveniva impuro, neanche poteva presentarsi a prestare il servizio presso il Signore. Doveva prima purificarsi. La purificazione rituale era obbligatoria.</w:t>
      </w:r>
    </w:p>
    <w:p w14:paraId="70C4579B" w14:textId="77777777" w:rsidR="00247A35" w:rsidRDefault="00247A35" w:rsidP="0079132F">
      <w:pPr>
        <w:pStyle w:val="Corpodeltesto2"/>
        <w:rPr>
          <w:b w:val="0"/>
        </w:rPr>
      </w:pPr>
      <w:r>
        <w:rPr>
          <w:b w:val="0"/>
        </w:rPr>
        <w:t>Il peccato rende impuro l’uomo. Prima di presentarsi alla celebrazione del culto del Signore deve rendersi puro, santo, mondo. È legge di santità.</w:t>
      </w:r>
    </w:p>
    <w:p w14:paraId="3761CBEC" w14:textId="77777777" w:rsidR="00247A35" w:rsidRDefault="00247A35" w:rsidP="0079132F">
      <w:pPr>
        <w:pStyle w:val="Corpodeltesto2"/>
        <w:rPr>
          <w:b w:val="0"/>
        </w:rPr>
      </w:pPr>
      <w:r>
        <w:rPr>
          <w:b w:val="0"/>
        </w:rPr>
        <w:t>Non si può trattare la casa santa da immondi. La santità di Dio obbliga alla santità, altrimenti se siamo immondo tutto ciò che tocchiamo diviene immondo.</w:t>
      </w:r>
    </w:p>
    <w:p w14:paraId="3DD8E4E4" w14:textId="77777777" w:rsidR="00247A35" w:rsidRDefault="00247A35" w:rsidP="0079132F">
      <w:pPr>
        <w:pStyle w:val="Corpodeltesto2"/>
        <w:rPr>
          <w:b w:val="0"/>
        </w:rPr>
      </w:pPr>
      <w:r>
        <w:rPr>
          <w:b w:val="0"/>
        </w:rPr>
        <w:t>Non per nulla nella Chiesa si parla di sacrilegio circa le cose sante o santissime. Vi è sacrilegio ogni qualvolta ci serviamo delle cose sante nel peccato, per il peccato.</w:t>
      </w:r>
    </w:p>
    <w:p w14:paraId="44D1D598" w14:textId="77777777" w:rsidR="00247A35" w:rsidRDefault="00CB5D76" w:rsidP="0079132F">
      <w:pPr>
        <w:pStyle w:val="Corpodeltesto2"/>
        <w:rPr>
          <w:b w:val="0"/>
        </w:rPr>
      </w:pPr>
      <w:r w:rsidRPr="00CB5D76">
        <w:rPr>
          <w:b w:val="0"/>
          <w:i/>
        </w:rPr>
        <w:t>“Chi tratta santamente le cose sante si santifica”</w:t>
      </w:r>
      <w:r>
        <w:rPr>
          <w:b w:val="0"/>
        </w:rPr>
        <w:t>. Tutte le cosa sante vanno trattate con la santità del corpo, dell’anima, dello spirito. La santità è nella Legge.</w:t>
      </w:r>
    </w:p>
    <w:p w14:paraId="40FC0F18" w14:textId="77777777" w:rsidR="00CB5D76" w:rsidRDefault="00CB5D76" w:rsidP="0079132F">
      <w:pPr>
        <w:pStyle w:val="Corpodeltesto2"/>
        <w:rPr>
          <w:b w:val="0"/>
        </w:rPr>
      </w:pPr>
      <w:r>
        <w:rPr>
          <w:b w:val="0"/>
        </w:rPr>
        <w:t>Chi sta nella Parola è santo. Chi esce dalla Parola non è santo. Prima deve entrare nella Parola, poi trattare le cose sante, accostarsi ad esse.</w:t>
      </w:r>
    </w:p>
    <w:p w14:paraId="20DBF49F" w14:textId="77777777" w:rsidR="00C058C3" w:rsidRDefault="00C058C3" w:rsidP="0079132F">
      <w:pPr>
        <w:pStyle w:val="Corpodeltesto2"/>
        <w:rPr>
          <w:b w:val="0"/>
        </w:rPr>
      </w:pPr>
      <w:r>
        <w:rPr>
          <w:b w:val="0"/>
        </w:rPr>
        <w:t>In relazione alle cose sante, cioè a tutto ciò che era offerto al Signore, il Libro del Levitico così parla con chiarezza di rivelazione e di parola.</w:t>
      </w:r>
    </w:p>
    <w:p w14:paraId="314436A1" w14:textId="77777777" w:rsidR="00C058C3" w:rsidRPr="00C058C3" w:rsidRDefault="00C058C3" w:rsidP="00C058C3">
      <w:pPr>
        <w:pStyle w:val="Corpotesto"/>
        <w:rPr>
          <w:i/>
          <w:iCs/>
          <w:sz w:val="20"/>
        </w:rPr>
      </w:pPr>
      <w:r w:rsidRPr="00C058C3">
        <w:rPr>
          <w:i/>
          <w:iCs/>
          <w:sz w:val="20"/>
        </w:rPr>
        <w:t>Il Signore parlò a Mosè e disse: «Parla ad Aronne e ai suoi figli: trattino con rispetto le offerte sante degli Israeliti e non profanino il mio santo nome, perché sono offerte consacrate a me. Io sono il Signore.</w:t>
      </w:r>
    </w:p>
    <w:p w14:paraId="20F0812D" w14:textId="77777777" w:rsidR="00C058C3" w:rsidRPr="00C058C3" w:rsidRDefault="00C058C3" w:rsidP="00C058C3">
      <w:pPr>
        <w:pStyle w:val="Corpotesto"/>
        <w:rPr>
          <w:i/>
          <w:iCs/>
          <w:sz w:val="20"/>
        </w:rPr>
      </w:pPr>
      <w:r w:rsidRPr="00C058C3">
        <w:rPr>
          <w:i/>
          <w:iCs/>
          <w:sz w:val="20"/>
        </w:rPr>
        <w:t>Di’ loro: “Nelle generazioni future ogni uomo della vostra discendenza che si accosterà in stato di impurità alle offerte sante, consacrate dagli Israeliti in onore del Signore, sarà eliminato dalla mia presenza. Io sono il Signore.</w:t>
      </w:r>
    </w:p>
    <w:p w14:paraId="45986826" w14:textId="77777777" w:rsidR="00C058C3" w:rsidRPr="00C058C3" w:rsidRDefault="00C058C3" w:rsidP="00C058C3">
      <w:pPr>
        <w:pStyle w:val="Corpotesto"/>
        <w:rPr>
          <w:i/>
          <w:iCs/>
          <w:sz w:val="20"/>
        </w:rPr>
      </w:pPr>
      <w:r w:rsidRPr="00C058C3">
        <w:rPr>
          <w:i/>
          <w:iCs/>
          <w:sz w:val="20"/>
        </w:rPr>
        <w:t>Nessun uomo della stirpe di Aronne affetto da lebbra o da gonorrea potrà mangiare le offerte sante, finché non sia puro. Così sarà per chi toccherà qualsiasi cosa impura a causa di un cadavere o per chi avrà perdite seminali, oppure per chi toccherà un rettile che lo rende impuro o una persona che lo rende impuro, qualunque sia la sua impurità. Colui che avrà avuto tali contatti resterà impuro fino alla sera e non mangerà le offerte sante prima di essersi lavato il corpo nell’acqua; dopo il tramonto del sole sarà puro e allora potrà mangiare le offerte sante, perché esse sono il suo cibo. Non mangerà carne di bestia morta naturalmente o sbranata, per non rendersi impuro. Io sono il Signore. Osserveranno dunque ciò che ho comandato, altrimenti porteranno la pena del loro peccato e moriranno per aver commesso profanazioni. Io sono il Signore che li santifico.</w:t>
      </w:r>
    </w:p>
    <w:p w14:paraId="02E05A9E" w14:textId="77777777" w:rsidR="00C058C3" w:rsidRPr="00C058C3" w:rsidRDefault="00C058C3" w:rsidP="00C058C3">
      <w:pPr>
        <w:pStyle w:val="Corpotesto"/>
        <w:rPr>
          <w:i/>
          <w:iCs/>
          <w:sz w:val="20"/>
        </w:rPr>
      </w:pPr>
      <w:r w:rsidRPr="00C058C3">
        <w:rPr>
          <w:i/>
          <w:iCs/>
          <w:sz w:val="20"/>
        </w:rPr>
        <w:t xml:space="preserve">Nessun profano mangerà le offerte sante; né l’ospite di un sacerdote né il salariato potrà mangiare le offerte sante. Ma una persona che il sacerdote avrà comprato con il proprio denaro ne potrà mangiare, e così anche lo schiavo che gli è nato in casa: costoro potranno mangiare il suo cibo. Se la </w:t>
      </w:r>
      <w:r w:rsidRPr="00C058C3">
        <w:rPr>
          <w:i/>
          <w:iCs/>
          <w:sz w:val="20"/>
        </w:rPr>
        <w:lastRenderedPageBreak/>
        <w:t>figlia di un sacerdote è sposata con un profano, non potrà mangiare del contributo delle offerte sante. Se invece la figlia del sacerdote è rimasta vedova o è stata ripudiata e non ha figli, ed è tornata ad abitare da suo padre come quando era giovane, potrà mangiare il cibo del padre; ma nessun profano potrà mangiarne.</w:t>
      </w:r>
    </w:p>
    <w:p w14:paraId="74010695" w14:textId="77777777" w:rsidR="00C058C3" w:rsidRPr="00C058C3" w:rsidRDefault="00C058C3" w:rsidP="00C058C3">
      <w:pPr>
        <w:pStyle w:val="Corpotesto"/>
        <w:rPr>
          <w:i/>
          <w:iCs/>
          <w:sz w:val="20"/>
        </w:rPr>
      </w:pPr>
      <w:r w:rsidRPr="00C058C3">
        <w:rPr>
          <w:i/>
          <w:iCs/>
          <w:sz w:val="20"/>
        </w:rPr>
        <w:t>Se uno mangia inavvertitamente di un'offerta santa, darà al sacerdote il valore dell'offerta santa, aggiungendovi un quinto. I sacerdoti non profaneranno dunque le offerte sante degli Israeliti, che essi prelevano per il Signore, e non faranno portare loro il peso della colpa di cui si renderebbero colpevoli, mangiando le loro offerte sante; poiché io sono il Signore che le santifico”».</w:t>
      </w:r>
    </w:p>
    <w:p w14:paraId="66668242" w14:textId="77777777" w:rsidR="00C058C3" w:rsidRPr="00C058C3" w:rsidRDefault="00C058C3" w:rsidP="00C058C3">
      <w:pPr>
        <w:pStyle w:val="Corpotesto"/>
        <w:rPr>
          <w:i/>
          <w:iCs/>
          <w:sz w:val="20"/>
        </w:rPr>
      </w:pPr>
      <w:r w:rsidRPr="00C058C3">
        <w:rPr>
          <w:i/>
          <w:iCs/>
          <w:sz w:val="20"/>
        </w:rPr>
        <w:t>Il Signore parlò a Mosè e disse: «Parla ad Aronne, ai suoi figli, a tutti gli Israeliti dicendo loro: “Chiunque della casa d’Israele o dei forestieri dimoranti in Israele presenterà la sua offerta, per qualsiasi voto o dono spontaneo, da presentare come olocausto in onore del Signore, per essere gradito, dovrà offrire un maschio, senza difetto, di bovini, di pecore o di capre. Non offrirete nulla con qualche difetto, perché non sarebbe gradito. Se qualcuno presenterà al Signore, in sacrificio di comunione, un bovino o un ovino, sia per adempiere un voto sia come offerta spontanea, la vittima, perché sia gradita, dovrà essere perfetta e non avere alcun difetto. Non presenterete in onore del Signore nessuna vittima cieca o storpia o mutilata o con ulcere o con la scabbia o con piaghe purulente; non ne farete sull’altare un sacrificio consumato dal fuoco in onore del Signore. Un capo di bestiame grosso o minuto che sia deforme o atrofizzato, potrai offrirlo come dono spontaneo, ma non sarà gradito come sacrificio votivo. Non offrirete al Signore un animale con i testicoli ammaccati o contusi o strappati o tagliati. Tali cose non farete nella vostra terra né prenderete dalle mani dello straniero alcuna di queste vittime per offrirla come cibo in onore del vostro Dio; essendo mutilate, difettose, non sarebbero gradite a vostro favore”».</w:t>
      </w:r>
    </w:p>
    <w:p w14:paraId="059FFFC3" w14:textId="77777777" w:rsidR="00C058C3" w:rsidRPr="00C058C3" w:rsidRDefault="00C058C3" w:rsidP="00C058C3">
      <w:pPr>
        <w:pStyle w:val="Corpotesto"/>
        <w:rPr>
          <w:i/>
          <w:iCs/>
          <w:sz w:val="20"/>
        </w:rPr>
      </w:pPr>
      <w:r w:rsidRPr="00C058C3">
        <w:rPr>
          <w:i/>
          <w:iCs/>
          <w:sz w:val="20"/>
        </w:rPr>
        <w:t xml:space="preserve">Il Signore parlò a Mosè e disse: «Quando nascerà un vitello o un agnello o un capretto, starà sette giorni presso la madre; dall’ottavo giorno in poi, sarà gradito come vittima da consumare con il fuoco per il Signore. Non scannerete mucca o pecora lo stesso giorno con il suo piccolo. </w:t>
      </w:r>
    </w:p>
    <w:p w14:paraId="662390E3" w14:textId="77777777" w:rsidR="00C058C3" w:rsidRPr="00C058C3" w:rsidRDefault="00C058C3" w:rsidP="00C058C3">
      <w:pPr>
        <w:pStyle w:val="Corpotesto"/>
        <w:rPr>
          <w:i/>
          <w:iCs/>
          <w:sz w:val="20"/>
        </w:rPr>
      </w:pPr>
      <w:r w:rsidRPr="00C058C3">
        <w:rPr>
          <w:i/>
          <w:iCs/>
          <w:sz w:val="20"/>
        </w:rPr>
        <w:t>Quando offrirete al Signore un sacrificio di ringraziamento, offritelo in modo che sia gradito. La vittima sarà mangiata il giorno stesso; non ne farete avanzare nulla fino al mattino. Io sono il Signore.</w:t>
      </w:r>
    </w:p>
    <w:p w14:paraId="7D7A4561" w14:textId="77777777" w:rsidR="00C058C3" w:rsidRPr="00C058C3" w:rsidRDefault="00C058C3" w:rsidP="00C058C3">
      <w:pPr>
        <w:pStyle w:val="Corpotesto"/>
        <w:rPr>
          <w:i/>
          <w:iCs/>
          <w:sz w:val="20"/>
        </w:rPr>
      </w:pPr>
      <w:r w:rsidRPr="00C058C3">
        <w:rPr>
          <w:i/>
          <w:iCs/>
          <w:sz w:val="20"/>
        </w:rPr>
        <w:t xml:space="preserve">Osserverete dunque i miei comandi e li metterete in pratica. Io sono il Signore. Non profanerete il mio santo nome, affinché io sia santificato in mezzo agli Israeliti. Io sono il Signore che vi santifico, che vi ho fatto uscire dalla terra d’Egitto per essere vostro Dio. Io sono il Signore» (Lev 22,1-33). </w:t>
      </w:r>
    </w:p>
    <w:p w14:paraId="56C4902D" w14:textId="77777777" w:rsidR="00C058C3" w:rsidRDefault="00C058C3" w:rsidP="0079132F">
      <w:pPr>
        <w:pStyle w:val="Corpodeltesto2"/>
        <w:rPr>
          <w:b w:val="0"/>
        </w:rPr>
      </w:pPr>
      <w:r>
        <w:rPr>
          <w:b w:val="0"/>
        </w:rPr>
        <w:t xml:space="preserve">Ogni impurità rituale escludeva dal potersi nutrire di cose offerte al Signore. Prima era necessario compiere la purificazione secondo quanto la Legge prescriveva. </w:t>
      </w:r>
    </w:p>
    <w:p w14:paraId="4DDBE497" w14:textId="77777777" w:rsidR="000575A4" w:rsidRDefault="000575A4" w:rsidP="006162A4">
      <w:pPr>
        <w:pStyle w:val="Corpodeltesto2"/>
      </w:pPr>
      <w:r w:rsidRPr="000575A4">
        <w:rPr>
          <w:position w:val="6"/>
          <w:vertAlign w:val="superscript"/>
        </w:rPr>
        <w:t>14</w:t>
      </w:r>
      <w:r w:rsidRPr="000575A4">
        <w:t>Riprese Aggeo: «Tale è questo popolo, tale è questa nazione davanti a me – oracolo del Signore – e tale è ogni lavoro delle loro mani; anzi, anche ciò che qui mi offrono è impuro.</w:t>
      </w:r>
    </w:p>
    <w:p w14:paraId="07DD5152" w14:textId="77777777" w:rsidR="006162A4" w:rsidRDefault="00CB5D76" w:rsidP="00CB5D76">
      <w:pPr>
        <w:pStyle w:val="Corpotesto"/>
      </w:pPr>
      <w:r>
        <w:t>Ora il Signore applica la risposta dei sacerdoti al suo popolo. il popolo immondo rende ogni cosa immondo. Ciò che è immondo non può essere offerto al Signore.</w:t>
      </w:r>
    </w:p>
    <w:p w14:paraId="50856FCF" w14:textId="77777777" w:rsidR="00CB5D76" w:rsidRDefault="00CB5D76" w:rsidP="00CB5D76">
      <w:pPr>
        <w:pStyle w:val="Corpotesto"/>
      </w:pPr>
      <w:r w:rsidRPr="00CB5D76">
        <w:rPr>
          <w:i/>
        </w:rPr>
        <w:t>Riprese Aggeo: «Tale è questo popolo, tale è questa nazione davanti a me – oracolo del Signore – e tale è ogni lavoro delle loro mani; anzi, anche ciò che qui mi offrono è impuro</w:t>
      </w:r>
      <w:r w:rsidRPr="000575A4">
        <w:t>.</w:t>
      </w:r>
      <w:r>
        <w:t xml:space="preserve"> Perché il popolo è immondo e impuro? Perché è senza Legge.</w:t>
      </w:r>
    </w:p>
    <w:p w14:paraId="2A1F3ACE" w14:textId="77777777" w:rsidR="00CB5D76" w:rsidRDefault="00CB5D76" w:rsidP="00CB5D76">
      <w:pPr>
        <w:pStyle w:val="Corpotesto"/>
      </w:pPr>
      <w:r>
        <w:t>È impuro e immondo perché non ha osservato il primo dei Comandamenti. Esso chiede che l’onore e la gloria del Signore venga prima di ogni altra cosa.</w:t>
      </w:r>
    </w:p>
    <w:p w14:paraId="0B1FCC2D" w14:textId="77777777" w:rsidR="00CB5D76" w:rsidRDefault="00CB5D76" w:rsidP="00CB5D76">
      <w:pPr>
        <w:pStyle w:val="Corpotesto"/>
      </w:pPr>
      <w:r>
        <w:t>Un popolo impuro e rende immondo tutto ciò che tocca. Anche tutto ciò che offre è immondo e impuro. Di conseguenza esso non può essere offerto al Signore.</w:t>
      </w:r>
    </w:p>
    <w:p w14:paraId="5DE89DEE" w14:textId="77777777" w:rsidR="00CB5D76" w:rsidRDefault="00CB5D76" w:rsidP="00CB5D76">
      <w:pPr>
        <w:pStyle w:val="Corpotesto"/>
      </w:pPr>
      <w:r>
        <w:t>Al Signore si possono offrire solo offerte pure e monde. Saranno pure e mondo se non vengono toccate o presentate da mani immonde e da cuori impuri.</w:t>
      </w:r>
    </w:p>
    <w:p w14:paraId="3FFFAD85" w14:textId="77777777" w:rsidR="00CB5D76" w:rsidRDefault="009B71F6" w:rsidP="00CB5D76">
      <w:pPr>
        <w:pStyle w:val="Corpotesto"/>
      </w:pPr>
      <w:r>
        <w:t>Dio è santo. Santo vuole il suo popolo in ogni sua opera. La santità è solo nella sua Parola, nella sua Legge, nei suoi Statuti, nel suo Vangelo.</w:t>
      </w:r>
    </w:p>
    <w:p w14:paraId="4EB09D09" w14:textId="77777777" w:rsidR="009B71F6" w:rsidRDefault="009B71F6" w:rsidP="00CB5D76">
      <w:pPr>
        <w:pStyle w:val="Corpotesto"/>
      </w:pPr>
      <w:r>
        <w:t>Si esce dal Vangelo e dalla Parola, si diviene impuri. Da impuri nessuna offerta è gradita al Signore. Prima urge il ritorno nella santità e nella purezza del cuore.</w:t>
      </w:r>
    </w:p>
    <w:p w14:paraId="68853450" w14:textId="77777777" w:rsidR="009B71F6" w:rsidRDefault="00BE3D55" w:rsidP="00CB5D76">
      <w:pPr>
        <w:pStyle w:val="Corpotesto"/>
      </w:pPr>
      <w:r>
        <w:lastRenderedPageBreak/>
        <w:t>Oggi vi è un pensiero assai pericoloso: compiacersi del proprio peccato e della condizione di essere peccatori. Ma Dio non ci ha chiamato per rimanere peccatori.</w:t>
      </w:r>
    </w:p>
    <w:p w14:paraId="5934DD4B" w14:textId="77777777" w:rsidR="00BE3D55" w:rsidRDefault="00BE3D55" w:rsidP="00CB5D76">
      <w:pPr>
        <w:pStyle w:val="Corpotesto"/>
      </w:pPr>
      <w:r>
        <w:t>Lui ha mandato il Figlio suo per togliere il peccato del mondo e per rivestirci della sua più alta santità. La condizione del cristiano non può essere il peccato.</w:t>
      </w:r>
    </w:p>
    <w:p w14:paraId="5C1A663A" w14:textId="77777777" w:rsidR="00BE3D55" w:rsidRDefault="00BE3D55" w:rsidP="00CB5D76">
      <w:pPr>
        <w:pStyle w:val="Corpotesto"/>
      </w:pPr>
      <w:r>
        <w:t>La sua condizione è la santità per una crescita sempre più elevata in essa. Senza santità non si può essere graditi al Signore. Il Padre Santo vuole figli santi.</w:t>
      </w:r>
    </w:p>
    <w:p w14:paraId="7BD0B30E" w14:textId="77777777" w:rsidR="00BE3D55" w:rsidRDefault="00BE3D55" w:rsidP="00CB5D76">
      <w:pPr>
        <w:pStyle w:val="Corpotesto"/>
      </w:pPr>
      <w:r>
        <w:t>Aggeo rivela questa altissima verità: il popolo è immondo, impuro. Tutto ciò che tocca è immondo e impuro. Anche le offerte sacre sono immonde e impure.</w:t>
      </w:r>
    </w:p>
    <w:p w14:paraId="1072272F" w14:textId="77777777" w:rsidR="00BE3D55" w:rsidRDefault="00BE3D55" w:rsidP="00CB5D76">
      <w:pPr>
        <w:pStyle w:val="Corpotesto"/>
      </w:pPr>
    </w:p>
    <w:p w14:paraId="0655FCBC" w14:textId="77777777" w:rsidR="006162A4" w:rsidRDefault="006162A4" w:rsidP="006162A4">
      <w:pPr>
        <w:pStyle w:val="Titolo2"/>
        <w:rPr>
          <w:i w:val="0"/>
          <w:sz w:val="40"/>
          <w:szCs w:val="40"/>
        </w:rPr>
      </w:pPr>
      <w:bookmarkStart w:id="104" w:name="_Toc62163621"/>
      <w:r>
        <w:rPr>
          <w:i w:val="0"/>
          <w:sz w:val="40"/>
          <w:szCs w:val="40"/>
        </w:rPr>
        <w:t>Promessa di prosperità agricola</w:t>
      </w:r>
      <w:bookmarkEnd w:id="104"/>
    </w:p>
    <w:p w14:paraId="2BCD76CA" w14:textId="77777777" w:rsidR="00E538F2" w:rsidRPr="00E538F2" w:rsidRDefault="00E538F2" w:rsidP="00E538F2"/>
    <w:p w14:paraId="0452E998" w14:textId="77777777" w:rsidR="00E538F2" w:rsidRDefault="000575A4" w:rsidP="006162A4">
      <w:pPr>
        <w:pStyle w:val="Corpodeltesto2"/>
      </w:pPr>
      <w:r w:rsidRPr="000575A4">
        <w:rPr>
          <w:position w:val="6"/>
          <w:vertAlign w:val="superscript"/>
        </w:rPr>
        <w:t>15</w:t>
      </w:r>
      <w:r w:rsidRPr="000575A4">
        <w:t>Ora pensate, da oggi e per l’avvenire: prima che si cominciasse a porre pietra sopra pietra nel tempio del Signore,</w:t>
      </w:r>
    </w:p>
    <w:p w14:paraId="7BD82742" w14:textId="77777777" w:rsidR="00BE3D55" w:rsidRDefault="00BE3D55" w:rsidP="00BE3D55">
      <w:pPr>
        <w:pStyle w:val="Corpotesto"/>
      </w:pPr>
      <w:r>
        <w:t>Il popolo finora ha pensato solo a se stesso. Ognuno si è interessato solo della sua casa, come ricostruirla e farla bella. Si è disinteressato del Signore, della sua casa.</w:t>
      </w:r>
    </w:p>
    <w:p w14:paraId="2E671447" w14:textId="77777777" w:rsidR="00BE3D55" w:rsidRDefault="00BE3D55" w:rsidP="00BE3D55">
      <w:pPr>
        <w:pStyle w:val="Corpotesto"/>
      </w:pPr>
      <w:r w:rsidRPr="00BE3D55">
        <w:rPr>
          <w:i/>
        </w:rPr>
        <w:t>Ora pensate, da oggi e per l’avvenire: prima che si cominciasse a porre pietra sopra pietra nel tempio del Signore…</w:t>
      </w:r>
      <w:r>
        <w:t xml:space="preserve"> Cosa ha prodotto questo disinteressamento?</w:t>
      </w:r>
    </w:p>
    <w:p w14:paraId="4381A0AA" w14:textId="77777777" w:rsidR="00BE3D55" w:rsidRDefault="00BE3D55" w:rsidP="00BE3D55">
      <w:pPr>
        <w:pStyle w:val="Corpotesto"/>
      </w:pPr>
      <w:r>
        <w:t>La privazione della benedizione di Dio. Lui ha ritirato la sua grazia e il lavoro andava male, molto male. Si sperava in molto, moltissimo ed è venuto il pochissimo.</w:t>
      </w:r>
    </w:p>
    <w:p w14:paraId="5EFD6E6D" w14:textId="77777777" w:rsidR="00BE3D55" w:rsidRDefault="00BE3D55" w:rsidP="00BE3D55">
      <w:pPr>
        <w:pStyle w:val="Corpotesto"/>
      </w:pPr>
      <w:r>
        <w:t>Ora per mezzo del profeta Aggeo il Signore invita il suo popolo a vedere la differenza tra il prima dell’inizio della ricostruzione del tempio e il dopo.</w:t>
      </w:r>
    </w:p>
    <w:p w14:paraId="3B822F2E" w14:textId="77777777" w:rsidR="00BE3D55" w:rsidRDefault="00BE3D55" w:rsidP="00BE3D55">
      <w:pPr>
        <w:pStyle w:val="Corpotesto"/>
      </w:pPr>
      <w:r>
        <w:t>Questa differenza dovranno farla non dalla ricostruzione del tempio portata al suo compimento, ma giù dalla posa della prima pietra, cioè fon da subito.</w:t>
      </w:r>
    </w:p>
    <w:p w14:paraId="0C58BA8D" w14:textId="77777777" w:rsidR="00E538F2" w:rsidRDefault="000575A4" w:rsidP="006162A4">
      <w:pPr>
        <w:pStyle w:val="Corpodeltesto2"/>
      </w:pPr>
      <w:r w:rsidRPr="000575A4">
        <w:rPr>
          <w:position w:val="6"/>
          <w:vertAlign w:val="superscript"/>
        </w:rPr>
        <w:t>16</w:t>
      </w:r>
      <w:r w:rsidRPr="000575A4">
        <w:t>come andavano le vostre cose? Si andava a un mucchio da cui si attendevano venti misure di grano e ce n’erano dieci; si andava ad attingere a un tino da cinquanta misure e ce n’erano venti.</w:t>
      </w:r>
    </w:p>
    <w:p w14:paraId="42F96799" w14:textId="77777777" w:rsidR="00E538F2" w:rsidRDefault="00BE3D55" w:rsidP="00BE3D55">
      <w:pPr>
        <w:pStyle w:val="Corpotesto"/>
      </w:pPr>
      <w:r>
        <w:t>Lo stesso profeta pone la domanda: prima come andavano le vostre cose? Qual era il risultato del vostro lavoro? Quali frutti portavate nei vostri magazzini?</w:t>
      </w:r>
    </w:p>
    <w:p w14:paraId="75083125" w14:textId="77777777" w:rsidR="00BE3D55" w:rsidRDefault="00BE3D55" w:rsidP="00BE3D55">
      <w:pPr>
        <w:pStyle w:val="Corpotesto"/>
      </w:pPr>
      <w:r w:rsidRPr="00BE3D55">
        <w:rPr>
          <w:i/>
        </w:rPr>
        <w:t xml:space="preserve">Come andavano le vostre cose? Si andava a un mucchio da cui si attendevano venti misure di grano e ce n’erano dieci; si andava ad attingere a un tino da cinquanta misure e ce n’erano venti. </w:t>
      </w:r>
      <w:r>
        <w:t xml:space="preserve">Le cose prima andavano veramente male. </w:t>
      </w:r>
    </w:p>
    <w:p w14:paraId="56524D1B" w14:textId="77777777" w:rsidR="007C3C97" w:rsidRDefault="00BE3D55" w:rsidP="00BE3D55">
      <w:pPr>
        <w:pStyle w:val="Corpotesto"/>
      </w:pPr>
      <w:r>
        <w:t xml:space="preserve">Si andava </w:t>
      </w:r>
      <w:r w:rsidR="007C3C97">
        <w:t xml:space="preserve">da mucchio dove si attendevano venti misure di grano e ce n’erano dieci. Si andava ad attingere a un tino da cinquanta misure e ce n’erano dieci, </w:t>
      </w:r>
    </w:p>
    <w:p w14:paraId="2E64D79B" w14:textId="77777777" w:rsidR="007C3C97" w:rsidRDefault="007C3C97" w:rsidP="00BE3D55">
      <w:pPr>
        <w:pStyle w:val="Corpotesto"/>
      </w:pPr>
      <w:r>
        <w:t>Questo significa un ammanco di più della metà. Quando questo succede, ci si deve sempre interrogare: perché questo è avvenuto? Perché Dio non ha benedetto?</w:t>
      </w:r>
    </w:p>
    <w:p w14:paraId="6DB02421" w14:textId="77777777" w:rsidR="007C3C97" w:rsidRDefault="007C3C97" w:rsidP="00BE3D55">
      <w:pPr>
        <w:pStyle w:val="Corpotesto"/>
      </w:pPr>
      <w:r>
        <w:t>All’uomo è chiesto di pensare con saggezza e grande intelligenza. Sempre ci si deve interrogare sui risultati del proprio lavoro. La benedizione di Dio è necessaria.</w:t>
      </w:r>
    </w:p>
    <w:p w14:paraId="1967097D" w14:textId="77777777" w:rsidR="00E538F2" w:rsidRDefault="000575A4" w:rsidP="006162A4">
      <w:pPr>
        <w:pStyle w:val="Corpodeltesto2"/>
      </w:pPr>
      <w:r w:rsidRPr="000575A4">
        <w:rPr>
          <w:position w:val="6"/>
          <w:vertAlign w:val="superscript"/>
        </w:rPr>
        <w:t>17</w:t>
      </w:r>
      <w:r w:rsidRPr="000575A4">
        <w:t>Vi ho colpiti con la ruggine, il carbonchio e la grandine in tutti i lavori delle vostre mani, ma voi non siete ritornati a me. Oracolo del Signore.</w:t>
      </w:r>
    </w:p>
    <w:p w14:paraId="20E3D1DC" w14:textId="77777777" w:rsidR="00E538F2" w:rsidRDefault="007C3C97" w:rsidP="007C3C97">
      <w:pPr>
        <w:pStyle w:val="Corpotesto"/>
      </w:pPr>
      <w:r>
        <w:t>Che il popolo sia incapace di riflettere, pensare, ragionare sui fatti della propria vita, lo attestano anche altri eventi che non appartengono alla benedizione di Dio.</w:t>
      </w:r>
    </w:p>
    <w:p w14:paraId="5EF6A968" w14:textId="77777777" w:rsidR="007C3C97" w:rsidRDefault="007C3C97" w:rsidP="007C3C97">
      <w:pPr>
        <w:pStyle w:val="Corpotesto"/>
      </w:pPr>
      <w:r w:rsidRPr="007C3C97">
        <w:rPr>
          <w:i/>
        </w:rPr>
        <w:lastRenderedPageBreak/>
        <w:t>Vi ho colpiti con la ruggine, il carbonchio e la grandine in tutti i lavori delle vostre mani, ma voi non siete ritornati a me. Oracolo del Signore</w:t>
      </w:r>
      <w:r w:rsidRPr="000575A4">
        <w:t>.</w:t>
      </w:r>
      <w:r>
        <w:t xml:space="preserve"> </w:t>
      </w:r>
    </w:p>
    <w:p w14:paraId="37CDD55F" w14:textId="77777777" w:rsidR="007C3C97" w:rsidRDefault="007C3C97" w:rsidP="007C3C97">
      <w:pPr>
        <w:pStyle w:val="Corpotesto"/>
      </w:pPr>
      <w:r>
        <w:t>Ruggine, carbonchio, grandine non sono segni della benedizione del Signore. Sono suoi flagelli per punire. Ora se Dio punisce, è segno che si è fuori della Parola.</w:t>
      </w:r>
    </w:p>
    <w:p w14:paraId="6E7F6823" w14:textId="77777777" w:rsidR="007C3C97" w:rsidRDefault="007C3C97" w:rsidP="007C3C97">
      <w:pPr>
        <w:pStyle w:val="Titolo3"/>
        <w:spacing w:after="120"/>
      </w:pPr>
      <w:bookmarkStart w:id="105" w:name="_Toc62163622"/>
      <w:r>
        <w:t>RUGGINE CARBONCHIO GRANDINE</w:t>
      </w:r>
      <w:bookmarkEnd w:id="105"/>
    </w:p>
    <w:p w14:paraId="28CB039F" w14:textId="77777777" w:rsidR="007C3C97" w:rsidRPr="00DE4200" w:rsidRDefault="007C3C97" w:rsidP="00DE4200">
      <w:pPr>
        <w:pStyle w:val="Corpotesto"/>
        <w:rPr>
          <w:i/>
          <w:iCs/>
          <w:sz w:val="20"/>
        </w:rPr>
      </w:pPr>
      <w:r w:rsidRPr="00DE4200">
        <w:rPr>
          <w:i/>
          <w:iCs/>
          <w:sz w:val="20"/>
        </w:rPr>
        <w:t>Il Signore ti colpirà con la consunzione, con la febbre, con l'infiammazione, con l'arsura, con la siccità, il carbonchio e la ruggine, che ti perseguit</w:t>
      </w:r>
      <w:r w:rsidR="00DE4200" w:rsidRPr="00DE4200">
        <w:rPr>
          <w:i/>
          <w:iCs/>
          <w:sz w:val="20"/>
        </w:rPr>
        <w:t>eranno finché tu non sia perito (</w:t>
      </w:r>
      <w:r w:rsidRPr="00DE4200">
        <w:rPr>
          <w:i/>
          <w:iCs/>
          <w:sz w:val="20"/>
        </w:rPr>
        <w:t>Dt 28, 22</w:t>
      </w:r>
      <w:r w:rsidR="00DE4200" w:rsidRPr="00DE4200">
        <w:rPr>
          <w:i/>
          <w:iCs/>
          <w:sz w:val="20"/>
        </w:rPr>
        <w:t xml:space="preserve">). </w:t>
      </w:r>
      <w:r w:rsidRPr="00DE4200">
        <w:rPr>
          <w:i/>
          <w:iCs/>
          <w:sz w:val="20"/>
        </w:rPr>
        <w:t>Quando nella regione ci sarà carestia o peste, carbonchio o ruggine, invasione di locuste o di bruchi; quando il nemico assedierà il tuo popolo in qualcuna delle sue porte o quando scoppierà un'e</w:t>
      </w:r>
      <w:r w:rsidR="00DE4200" w:rsidRPr="00DE4200">
        <w:rPr>
          <w:i/>
          <w:iCs/>
          <w:sz w:val="20"/>
        </w:rPr>
        <w:t>pidemia o un flagello qualsiasi (</w:t>
      </w:r>
      <w:r w:rsidRPr="00DE4200">
        <w:rPr>
          <w:i/>
          <w:iCs/>
          <w:sz w:val="20"/>
        </w:rPr>
        <w:t>1Re 8, 37</w:t>
      </w:r>
      <w:r w:rsidR="00DE4200" w:rsidRPr="00DE4200">
        <w:rPr>
          <w:i/>
          <w:iCs/>
          <w:sz w:val="20"/>
        </w:rPr>
        <w:t xml:space="preserve">). </w:t>
      </w:r>
      <w:r w:rsidRPr="00DE4200">
        <w:rPr>
          <w:i/>
          <w:iCs/>
          <w:sz w:val="20"/>
        </w:rPr>
        <w:t>Quando nella regione ci sarà carestia o peste, carbonchio o ruggine, invasione di cavallette o di bruchi, quando il nemico assedierà il tuo popolo nella sua terra o nelle sue città, quando scoppierà un'e</w:t>
      </w:r>
      <w:r w:rsidR="00DE4200" w:rsidRPr="00DE4200">
        <w:rPr>
          <w:i/>
          <w:iCs/>
          <w:sz w:val="20"/>
        </w:rPr>
        <w:t>pidemia o un flagello qualsiasi (</w:t>
      </w:r>
      <w:r w:rsidRPr="00DE4200">
        <w:rPr>
          <w:i/>
          <w:iCs/>
          <w:sz w:val="20"/>
        </w:rPr>
        <w:t>2Cr 6, 28</w:t>
      </w:r>
      <w:r w:rsidR="00DE4200" w:rsidRPr="00DE4200">
        <w:rPr>
          <w:i/>
          <w:iCs/>
          <w:sz w:val="20"/>
        </w:rPr>
        <w:t xml:space="preserve">). </w:t>
      </w:r>
      <w:r w:rsidRPr="00DE4200">
        <w:rPr>
          <w:i/>
          <w:iCs/>
          <w:sz w:val="20"/>
        </w:rPr>
        <w:t xml:space="preserve">Anche se si abbassa e cammina curvo, </w:t>
      </w:r>
      <w:r w:rsidR="00DE4200" w:rsidRPr="00DE4200">
        <w:rPr>
          <w:i/>
          <w:iCs/>
          <w:sz w:val="20"/>
        </w:rPr>
        <w:t>sta’</w:t>
      </w:r>
      <w:r w:rsidRPr="00DE4200">
        <w:rPr>
          <w:i/>
          <w:iCs/>
          <w:sz w:val="20"/>
        </w:rPr>
        <w:t xml:space="preserve"> attento e guardati da lui; compòrtati con lui come chi pulisce uno specchio e ti accorgerai che la sua ruggine non resiste a lungo</w:t>
      </w:r>
      <w:r w:rsidR="00DE4200" w:rsidRPr="00DE4200">
        <w:rPr>
          <w:i/>
          <w:iCs/>
          <w:sz w:val="20"/>
        </w:rPr>
        <w:t xml:space="preserve"> (</w:t>
      </w:r>
      <w:r w:rsidRPr="00DE4200">
        <w:rPr>
          <w:i/>
          <w:iCs/>
          <w:sz w:val="20"/>
        </w:rPr>
        <w:t>Sir 12, 11</w:t>
      </w:r>
      <w:r w:rsidR="00DE4200" w:rsidRPr="00DE4200">
        <w:rPr>
          <w:i/>
          <w:iCs/>
          <w:sz w:val="20"/>
        </w:rPr>
        <w:t xml:space="preserve">). </w:t>
      </w:r>
    </w:p>
    <w:p w14:paraId="0F56BCD0" w14:textId="77777777" w:rsidR="00DE4200" w:rsidRPr="00DE4200" w:rsidRDefault="007C3C97" w:rsidP="00DE4200">
      <w:pPr>
        <w:pStyle w:val="Corpotesto"/>
        <w:rPr>
          <w:i/>
          <w:iCs/>
          <w:sz w:val="20"/>
        </w:rPr>
      </w:pPr>
      <w:r w:rsidRPr="00DE4200">
        <w:rPr>
          <w:i/>
          <w:iCs/>
          <w:sz w:val="20"/>
        </w:rPr>
        <w:t>Adornano poi con vesti, come si fa con gli uomini, questi idoli d'argento, d'oro e di legno; ma essi non sono in grado di salvarsi dalla ruggine</w:t>
      </w:r>
      <w:r w:rsidR="00DE4200" w:rsidRPr="00DE4200">
        <w:rPr>
          <w:i/>
          <w:iCs/>
          <w:sz w:val="20"/>
        </w:rPr>
        <w:t xml:space="preserve"> e dai tarli /</w:t>
      </w:r>
      <w:r w:rsidRPr="00DE4200">
        <w:rPr>
          <w:i/>
          <w:iCs/>
          <w:sz w:val="20"/>
        </w:rPr>
        <w:t>Bar 6, 10</w:t>
      </w:r>
      <w:r w:rsidR="00DE4200" w:rsidRPr="00DE4200">
        <w:rPr>
          <w:i/>
          <w:iCs/>
          <w:sz w:val="20"/>
        </w:rPr>
        <w:t xml:space="preserve">). </w:t>
      </w:r>
      <w:r w:rsidRPr="00DE4200">
        <w:rPr>
          <w:i/>
          <w:iCs/>
          <w:sz w:val="20"/>
        </w:rPr>
        <w:t>Poiché dice il Signore Dio: Guai alla città sanguinaria, alla pentola arrugginita, da cui non si stacca la ruggine! Vuotala pezzo</w:t>
      </w:r>
      <w:r w:rsidR="00DE4200" w:rsidRPr="00DE4200">
        <w:rPr>
          <w:i/>
          <w:iCs/>
          <w:sz w:val="20"/>
        </w:rPr>
        <w:t xml:space="preserve"> per pezzo, senza fare le parti /</w:t>
      </w:r>
      <w:r w:rsidRPr="00DE4200">
        <w:rPr>
          <w:i/>
          <w:iCs/>
          <w:sz w:val="20"/>
        </w:rPr>
        <w:t>Ez 24, 6</w:t>
      </w:r>
      <w:r w:rsidR="00DE4200" w:rsidRPr="00DE4200">
        <w:rPr>
          <w:i/>
          <w:iCs/>
          <w:sz w:val="20"/>
        </w:rPr>
        <w:t xml:space="preserve">).  </w:t>
      </w:r>
      <w:r w:rsidRPr="00DE4200">
        <w:rPr>
          <w:i/>
          <w:iCs/>
          <w:sz w:val="20"/>
        </w:rPr>
        <w:t>Vuota la pentola sulla brace, perché si riscaldi e il rame si arroventi; si distrugga la sozzura che c'è dentro e si consumi la sua ruggine</w:t>
      </w:r>
      <w:r w:rsidR="00DE4200" w:rsidRPr="00DE4200">
        <w:rPr>
          <w:i/>
          <w:iCs/>
          <w:sz w:val="20"/>
        </w:rPr>
        <w:t xml:space="preserve"> (</w:t>
      </w:r>
      <w:r w:rsidRPr="00DE4200">
        <w:rPr>
          <w:i/>
          <w:iCs/>
          <w:sz w:val="20"/>
        </w:rPr>
        <w:t>Ez 24, 11</w:t>
      </w:r>
      <w:r w:rsidR="00DE4200" w:rsidRPr="00DE4200">
        <w:rPr>
          <w:i/>
          <w:iCs/>
          <w:sz w:val="20"/>
        </w:rPr>
        <w:t xml:space="preserve">). </w:t>
      </w:r>
      <w:r w:rsidRPr="00DE4200">
        <w:rPr>
          <w:i/>
          <w:iCs/>
          <w:sz w:val="20"/>
        </w:rPr>
        <w:t>Quanta fatica! Ma l'abbondante sua ruggine non si stacca, non scompa</w:t>
      </w:r>
      <w:r w:rsidR="00DE4200" w:rsidRPr="00DE4200">
        <w:rPr>
          <w:i/>
          <w:iCs/>
          <w:sz w:val="20"/>
        </w:rPr>
        <w:t>re da essa neppure con il fuoco (</w:t>
      </w:r>
      <w:r w:rsidRPr="00DE4200">
        <w:rPr>
          <w:i/>
          <w:iCs/>
          <w:sz w:val="20"/>
        </w:rPr>
        <w:t>Ez 24, 12</w:t>
      </w:r>
      <w:r w:rsidR="00DE4200" w:rsidRPr="00DE4200">
        <w:rPr>
          <w:i/>
          <w:iCs/>
          <w:sz w:val="20"/>
        </w:rPr>
        <w:t xml:space="preserve">). </w:t>
      </w:r>
    </w:p>
    <w:p w14:paraId="0D962712" w14:textId="77777777" w:rsidR="007C3C97" w:rsidRPr="00DE4200" w:rsidRDefault="007C3C97" w:rsidP="00DE4200">
      <w:pPr>
        <w:pStyle w:val="Corpotesto"/>
        <w:rPr>
          <w:i/>
          <w:iCs/>
          <w:sz w:val="20"/>
        </w:rPr>
      </w:pPr>
      <w:r w:rsidRPr="00DE4200">
        <w:rPr>
          <w:i/>
          <w:iCs/>
          <w:sz w:val="20"/>
        </w:rPr>
        <w:t xml:space="preserve">Vi ho colpiti con ruggine e carbonchio, vi ho inaridito i giardini e le vigne; i fichi, gli oliveti li ha divorati la cavalletta: e non siete </w:t>
      </w:r>
      <w:r w:rsidR="00DE4200" w:rsidRPr="00DE4200">
        <w:rPr>
          <w:i/>
          <w:iCs/>
          <w:sz w:val="20"/>
        </w:rPr>
        <w:t>ritornati a me, dice il Signore (</w:t>
      </w:r>
      <w:r w:rsidRPr="00DE4200">
        <w:rPr>
          <w:i/>
          <w:iCs/>
          <w:sz w:val="20"/>
        </w:rPr>
        <w:t>Am 4, 9</w:t>
      </w:r>
      <w:r w:rsidR="00DE4200" w:rsidRPr="00DE4200">
        <w:rPr>
          <w:i/>
          <w:iCs/>
          <w:sz w:val="20"/>
        </w:rPr>
        <w:t xml:space="preserve">). </w:t>
      </w:r>
      <w:r w:rsidRPr="00DE4200">
        <w:rPr>
          <w:i/>
          <w:iCs/>
          <w:sz w:val="20"/>
        </w:rPr>
        <w:t>Io vi ho colpiti con la ruggine, con il carbonchio e con la grandine in tutti i lavori delle vostre mani, ma voi non siete ritorn</w:t>
      </w:r>
      <w:r w:rsidR="00DE4200" w:rsidRPr="00DE4200">
        <w:rPr>
          <w:i/>
          <w:iCs/>
          <w:sz w:val="20"/>
        </w:rPr>
        <w:t>ati a me - parola del Signore – (</w:t>
      </w:r>
      <w:r w:rsidRPr="00DE4200">
        <w:rPr>
          <w:i/>
          <w:iCs/>
          <w:sz w:val="20"/>
        </w:rPr>
        <w:t>Ag 2, 17</w:t>
      </w:r>
      <w:r w:rsidR="00DE4200" w:rsidRPr="00DE4200">
        <w:rPr>
          <w:i/>
          <w:iCs/>
          <w:sz w:val="20"/>
        </w:rPr>
        <w:t xml:space="preserve">). </w:t>
      </w:r>
      <w:r w:rsidRPr="00DE4200">
        <w:rPr>
          <w:i/>
          <w:iCs/>
          <w:sz w:val="20"/>
        </w:rPr>
        <w:t>Non accumulatevi tesori sulla terra, dove tignola e ruggine consumano e</w:t>
      </w:r>
      <w:r w:rsidR="00DE4200" w:rsidRPr="00DE4200">
        <w:rPr>
          <w:i/>
          <w:iCs/>
          <w:sz w:val="20"/>
        </w:rPr>
        <w:t xml:space="preserve"> dove ladri scassinano e rubano (</w:t>
      </w:r>
      <w:r w:rsidRPr="00DE4200">
        <w:rPr>
          <w:i/>
          <w:iCs/>
          <w:sz w:val="20"/>
        </w:rPr>
        <w:t>Mt 6, 19</w:t>
      </w:r>
      <w:r w:rsidR="00DE4200" w:rsidRPr="00DE4200">
        <w:rPr>
          <w:i/>
          <w:iCs/>
          <w:sz w:val="20"/>
        </w:rPr>
        <w:t xml:space="preserve">). </w:t>
      </w:r>
      <w:r w:rsidRPr="00DE4200">
        <w:rPr>
          <w:i/>
          <w:iCs/>
          <w:sz w:val="20"/>
        </w:rPr>
        <w:t>Accumulatevi invece tesori nel cielo, dove né tignola né ruggine consumano, e dove la</w:t>
      </w:r>
      <w:r w:rsidR="00DE4200" w:rsidRPr="00DE4200">
        <w:rPr>
          <w:i/>
          <w:iCs/>
          <w:sz w:val="20"/>
        </w:rPr>
        <w:t>dri non scassinano e non rubano (</w:t>
      </w:r>
      <w:r w:rsidRPr="00DE4200">
        <w:rPr>
          <w:i/>
          <w:iCs/>
          <w:sz w:val="20"/>
        </w:rPr>
        <w:t>Mt 6, 20</w:t>
      </w:r>
      <w:r w:rsidR="00DE4200" w:rsidRPr="00DE4200">
        <w:rPr>
          <w:i/>
          <w:iCs/>
          <w:sz w:val="20"/>
        </w:rPr>
        <w:t>). Le vostre vesti sono state divorate dalle tarme; il vostro oro e il vostro argento sono consumati dalla ruggine, la loro ruggine si leverà a testimonianza contro di voi e divorerà le vostre carni come un fuoco. Avete accumulato tesori per gli ultimi giorni! (</w:t>
      </w:r>
      <w:r w:rsidRPr="00DE4200">
        <w:rPr>
          <w:i/>
          <w:iCs/>
          <w:sz w:val="20"/>
        </w:rPr>
        <w:t>Gc 5, 3</w:t>
      </w:r>
      <w:r w:rsidR="00DE4200" w:rsidRPr="00DE4200">
        <w:rPr>
          <w:i/>
          <w:iCs/>
          <w:sz w:val="20"/>
        </w:rPr>
        <w:t xml:space="preserve">). </w:t>
      </w:r>
    </w:p>
    <w:p w14:paraId="54659728" w14:textId="77777777" w:rsidR="007C3C97" w:rsidRPr="00DE4200" w:rsidRDefault="00DE4200" w:rsidP="00DE4200">
      <w:pPr>
        <w:pStyle w:val="Corpotesto"/>
        <w:rPr>
          <w:i/>
          <w:iCs/>
          <w:sz w:val="20"/>
        </w:rPr>
      </w:pPr>
      <w:r w:rsidRPr="00DE4200">
        <w:rPr>
          <w:i/>
          <w:iCs/>
          <w:sz w:val="20"/>
        </w:rPr>
        <w:t>Il Signore ti colpirà con la consunzione, con la febbre, con l'infiammazione, con l'arsura, con la siccità, il carbonchio e la ruggine, che ti perseguiteranno finché tu non sia perito (</w:t>
      </w:r>
      <w:r w:rsidR="007C3C97" w:rsidRPr="00DE4200">
        <w:rPr>
          <w:i/>
          <w:iCs/>
          <w:sz w:val="20"/>
        </w:rPr>
        <w:t>Dt 28, 22</w:t>
      </w:r>
      <w:r w:rsidRPr="00DE4200">
        <w:rPr>
          <w:i/>
          <w:iCs/>
          <w:sz w:val="20"/>
        </w:rPr>
        <w:t>). Quando nella regione ci sarà carestia o peste, carbonchio o ruggine, invasione di locuste o di bruchi; quando il nemico assedierà il tuo popolo in qualcuna delle sue porte o quando scoppierà un'epidemia o un flagello qualsiasi (</w:t>
      </w:r>
      <w:r w:rsidR="007C3C97" w:rsidRPr="00DE4200">
        <w:rPr>
          <w:i/>
          <w:iCs/>
          <w:sz w:val="20"/>
        </w:rPr>
        <w:t>1Re 8, 37</w:t>
      </w:r>
      <w:r w:rsidRPr="00DE4200">
        <w:rPr>
          <w:i/>
          <w:iCs/>
          <w:sz w:val="20"/>
        </w:rPr>
        <w:t>). Quando nella regione ci sarà carestia o peste, carbonchio o ruggine, invasione di cavallette o di bruchi, quando il nemico assedierà il tuo popolo nella sua terra o nelle sue città, quando scoppierà un'epidemia o un flagello qualsiasi (</w:t>
      </w:r>
      <w:r w:rsidR="007C3C97" w:rsidRPr="00DE4200">
        <w:rPr>
          <w:i/>
          <w:iCs/>
          <w:sz w:val="20"/>
        </w:rPr>
        <w:t>2Cr 6, 28</w:t>
      </w:r>
      <w:r w:rsidRPr="00DE4200">
        <w:rPr>
          <w:i/>
          <w:iCs/>
          <w:sz w:val="20"/>
        </w:rPr>
        <w:t>). Vi ho colpiti con ruggine e carbonchio, vi ho inaridito i giardini e le vigne; i fichi, gli oliveti li ha divorati la cavalletta: e non siete ritornati a me, dice il Signore (</w:t>
      </w:r>
      <w:r w:rsidR="007C3C97" w:rsidRPr="00DE4200">
        <w:rPr>
          <w:i/>
          <w:iCs/>
          <w:sz w:val="20"/>
        </w:rPr>
        <w:t>Am 4, 9</w:t>
      </w:r>
      <w:r w:rsidRPr="00DE4200">
        <w:rPr>
          <w:i/>
          <w:iCs/>
          <w:sz w:val="20"/>
        </w:rPr>
        <w:t xml:space="preserve">). </w:t>
      </w:r>
    </w:p>
    <w:p w14:paraId="5864CD85" w14:textId="77777777" w:rsidR="007C3C97" w:rsidRPr="00DE4200" w:rsidRDefault="00DE4200" w:rsidP="00DE4200">
      <w:pPr>
        <w:pStyle w:val="Corpotesto"/>
        <w:rPr>
          <w:i/>
          <w:iCs/>
          <w:sz w:val="20"/>
        </w:rPr>
      </w:pPr>
      <w:r w:rsidRPr="00DE4200">
        <w:rPr>
          <w:i/>
          <w:iCs/>
          <w:sz w:val="20"/>
        </w:rPr>
        <w:t>Io vi ho colpiti con la ruggine, con il carbonchio e con la grandine in tutti i lavori delle vostre mani, ma voi non siete ritornati a me - parola del Signore –(</w:t>
      </w:r>
      <w:r w:rsidR="007C3C97" w:rsidRPr="00DE4200">
        <w:rPr>
          <w:i/>
          <w:iCs/>
          <w:sz w:val="20"/>
        </w:rPr>
        <w:t>Ag 2, 17</w:t>
      </w:r>
      <w:r w:rsidRPr="00DE4200">
        <w:rPr>
          <w:i/>
          <w:iCs/>
          <w:sz w:val="20"/>
        </w:rPr>
        <w:t>).   Ecco, io faccio cadere domani a questa stessa ora una grandine violentissima come non c'era mai stata in Egitto dal giorno della sua fondazione fino ad oggi (</w:t>
      </w:r>
      <w:r w:rsidR="007C3C97" w:rsidRPr="00DE4200">
        <w:rPr>
          <w:i/>
          <w:iCs/>
          <w:sz w:val="20"/>
        </w:rPr>
        <w:t>Es 9, 18</w:t>
      </w:r>
      <w:r w:rsidRPr="00DE4200">
        <w:rPr>
          <w:i/>
          <w:iCs/>
          <w:sz w:val="20"/>
        </w:rPr>
        <w:t>). Manda dunque fin d'ora a mettere al riparo il tuo bestiame e quanto hai in campagna. Su tutti gli uomini e su tutti gli animali che si trovano in campagna e che non saranno ricondotti in casa, scenderà la grandine ed essi moriranno" (</w:t>
      </w:r>
      <w:r w:rsidR="007C3C97" w:rsidRPr="00DE4200">
        <w:rPr>
          <w:i/>
          <w:iCs/>
          <w:sz w:val="20"/>
        </w:rPr>
        <w:t>Es 9, 19</w:t>
      </w:r>
      <w:r w:rsidRPr="00DE4200">
        <w:rPr>
          <w:i/>
          <w:iCs/>
          <w:sz w:val="20"/>
        </w:rPr>
        <w:t>). Il Signore disse a Mosè: "Stendi la mano verso il cielo: vi sia grandine in tutto il paese di Egitto, sugli uomini, sulle bestie e su tutte le erbe dei campi nel paese di Egitto!" (</w:t>
      </w:r>
      <w:r w:rsidR="007C3C97" w:rsidRPr="00DE4200">
        <w:rPr>
          <w:i/>
          <w:iCs/>
          <w:sz w:val="20"/>
        </w:rPr>
        <w:t>Es 9, 22</w:t>
      </w:r>
      <w:r w:rsidRPr="00DE4200">
        <w:rPr>
          <w:i/>
          <w:iCs/>
          <w:sz w:val="20"/>
        </w:rPr>
        <w:t>). Mosè stese il bastone verso il cielo e il Signore mandò tuoni e grandine; un fuoco guizzò sul paese e il Signore fece piovere grandine su tutto il paese d'Egitto (</w:t>
      </w:r>
      <w:r w:rsidR="007C3C97" w:rsidRPr="00DE4200">
        <w:rPr>
          <w:i/>
          <w:iCs/>
          <w:sz w:val="20"/>
        </w:rPr>
        <w:t>Es 9, 23</w:t>
      </w:r>
      <w:r w:rsidRPr="00DE4200">
        <w:rPr>
          <w:i/>
          <w:iCs/>
          <w:sz w:val="20"/>
        </w:rPr>
        <w:t>). Ci furono grandine e folgori in mezzo alla grandine: grandinata così violenta non vi era mai stata in tutto il paese d'Egitto, dal tempo in cui era diventato nazione! (</w:t>
      </w:r>
      <w:r w:rsidR="007C3C97" w:rsidRPr="00DE4200">
        <w:rPr>
          <w:i/>
          <w:iCs/>
          <w:sz w:val="20"/>
        </w:rPr>
        <w:t>Es 9, 24</w:t>
      </w:r>
      <w:r w:rsidRPr="00DE4200">
        <w:rPr>
          <w:i/>
          <w:iCs/>
          <w:sz w:val="20"/>
        </w:rPr>
        <w:t xml:space="preserve">). </w:t>
      </w:r>
    </w:p>
    <w:p w14:paraId="2E2D480D" w14:textId="77777777" w:rsidR="007C3C97" w:rsidRPr="00DE4200" w:rsidRDefault="00DE4200" w:rsidP="00DE4200">
      <w:pPr>
        <w:pStyle w:val="Corpotesto"/>
        <w:rPr>
          <w:i/>
          <w:iCs/>
          <w:sz w:val="20"/>
        </w:rPr>
      </w:pPr>
      <w:r w:rsidRPr="00DE4200">
        <w:rPr>
          <w:i/>
          <w:iCs/>
          <w:sz w:val="20"/>
        </w:rPr>
        <w:t>La grandine colpì, in tutto il paese d'Egitto, quanto era nella campagna: uomini e bestie; la grandine colpì anche tutta l'erba della campagna e schiantò tutti gli alberi della campagna (</w:t>
      </w:r>
      <w:r w:rsidR="007C3C97" w:rsidRPr="00DE4200">
        <w:rPr>
          <w:i/>
          <w:iCs/>
          <w:sz w:val="20"/>
        </w:rPr>
        <w:t>Es 9, 25</w:t>
      </w:r>
      <w:r w:rsidRPr="00DE4200">
        <w:rPr>
          <w:i/>
          <w:iCs/>
          <w:sz w:val="20"/>
        </w:rPr>
        <w:t>). Soltanto nel paese di Gosen, dove stavano gli Israeliti, non vi fu grandine (</w:t>
      </w:r>
      <w:r w:rsidR="007C3C97" w:rsidRPr="00DE4200">
        <w:rPr>
          <w:i/>
          <w:iCs/>
          <w:sz w:val="20"/>
        </w:rPr>
        <w:t>Es 9, 26</w:t>
      </w:r>
      <w:r w:rsidRPr="00DE4200">
        <w:rPr>
          <w:i/>
          <w:iCs/>
          <w:sz w:val="20"/>
        </w:rPr>
        <w:t>). Pregate il Signore: basta con i tuoni e la grandine! Vi lascerò partire e non resterete qui più oltre" (</w:t>
      </w:r>
      <w:r w:rsidR="007C3C97" w:rsidRPr="00DE4200">
        <w:rPr>
          <w:i/>
          <w:iCs/>
          <w:sz w:val="20"/>
        </w:rPr>
        <w:t>Es 9, 28</w:t>
      </w:r>
      <w:r w:rsidRPr="00DE4200">
        <w:rPr>
          <w:i/>
          <w:iCs/>
          <w:sz w:val="20"/>
        </w:rPr>
        <w:t>). Mosè gli rispose: "Quando sarò uscito dalla città, stenderò le mani verso il Signore: i tuoni cesseranno e non vi sarà più grandine, perché tu sappia che la terra è del Signore (</w:t>
      </w:r>
      <w:r w:rsidR="007C3C97" w:rsidRPr="00DE4200">
        <w:rPr>
          <w:i/>
          <w:iCs/>
          <w:sz w:val="20"/>
        </w:rPr>
        <w:t>Es 9, 29</w:t>
      </w:r>
      <w:r w:rsidRPr="00DE4200">
        <w:rPr>
          <w:i/>
          <w:iCs/>
          <w:sz w:val="20"/>
        </w:rPr>
        <w:t xml:space="preserve">). Mosè si allontanò dal faraone e dalla </w:t>
      </w:r>
      <w:r w:rsidRPr="00DE4200">
        <w:rPr>
          <w:i/>
          <w:iCs/>
          <w:sz w:val="20"/>
        </w:rPr>
        <w:lastRenderedPageBreak/>
        <w:t>città; stese allora le mani verso il Signore: i tuoni e la grandine cessarono e la pioggia non si rovesciò più sulla terra (</w:t>
      </w:r>
      <w:r w:rsidR="007C3C97" w:rsidRPr="00DE4200">
        <w:rPr>
          <w:i/>
          <w:iCs/>
          <w:sz w:val="20"/>
        </w:rPr>
        <w:t>Es 9, 33</w:t>
      </w:r>
      <w:r w:rsidRPr="00DE4200">
        <w:rPr>
          <w:i/>
          <w:iCs/>
          <w:sz w:val="20"/>
        </w:rPr>
        <w:t>). Il faraone vide che la pioggia era cessata, come anche la grandine e i tuoni, e allora continuò a peccare e si ostinò, insieme con i suoi ministri (</w:t>
      </w:r>
      <w:r w:rsidR="007C3C97" w:rsidRPr="00DE4200">
        <w:rPr>
          <w:i/>
          <w:iCs/>
          <w:sz w:val="20"/>
        </w:rPr>
        <w:t>Es 9, 34</w:t>
      </w:r>
      <w:r w:rsidRPr="00DE4200">
        <w:rPr>
          <w:i/>
          <w:iCs/>
          <w:sz w:val="20"/>
        </w:rPr>
        <w:t xml:space="preserve">). </w:t>
      </w:r>
    </w:p>
    <w:p w14:paraId="1A31E14F" w14:textId="77777777" w:rsidR="007C3C97" w:rsidRPr="00DE4200" w:rsidRDefault="00DE4200" w:rsidP="00DE4200">
      <w:pPr>
        <w:pStyle w:val="Corpotesto"/>
        <w:rPr>
          <w:i/>
          <w:iCs/>
          <w:sz w:val="20"/>
        </w:rPr>
      </w:pPr>
      <w:r w:rsidRPr="00DE4200">
        <w:rPr>
          <w:i/>
          <w:iCs/>
          <w:sz w:val="20"/>
        </w:rPr>
        <w:t>Esse copriranno il paese, così da non potersi più vedere il suolo: divoreranno ciò che è rimasto, che vi è stato lasciato dalla grandine, e divoreranno ogni albero che germoglia nella vostra campagna (</w:t>
      </w:r>
      <w:r w:rsidR="007C3C97" w:rsidRPr="00DE4200">
        <w:rPr>
          <w:i/>
          <w:iCs/>
          <w:sz w:val="20"/>
        </w:rPr>
        <w:t>Es 10, 5</w:t>
      </w:r>
      <w:r w:rsidRPr="00DE4200">
        <w:rPr>
          <w:i/>
          <w:iCs/>
          <w:sz w:val="20"/>
        </w:rPr>
        <w:t>). Allora il Signore disse a Mosè: "Stendi la mano sul paese d'Egitto per mandare le cavallette: assalgano il paese d'Egitto e mangino ogni erba di quanto la grandine ha risparmiato!" (</w:t>
      </w:r>
      <w:r w:rsidR="007C3C97" w:rsidRPr="00DE4200">
        <w:rPr>
          <w:i/>
          <w:iCs/>
          <w:sz w:val="20"/>
        </w:rPr>
        <w:t>Es 10, 12</w:t>
      </w:r>
      <w:r w:rsidRPr="00DE4200">
        <w:rPr>
          <w:i/>
          <w:iCs/>
          <w:sz w:val="20"/>
        </w:rPr>
        <w:t>). Esse coprirono tutto il paese, così che il paese ne fu oscurato; divorarono ogni erba della terra e ogni frutto d'albero che la grandine aveva risparmiato: nulla di verde rimase sugli alberi e delle erbe dei campi in tutto il paese di Egitto (</w:t>
      </w:r>
      <w:r w:rsidR="007C3C97" w:rsidRPr="00DE4200">
        <w:rPr>
          <w:i/>
          <w:iCs/>
          <w:sz w:val="20"/>
        </w:rPr>
        <w:t>Es 10, 15</w:t>
      </w:r>
      <w:r w:rsidRPr="00DE4200">
        <w:rPr>
          <w:i/>
          <w:iCs/>
          <w:sz w:val="20"/>
        </w:rPr>
        <w:t>). Mentre essi fuggivano dinanzi ad Israele ed erano alla discesa di Bet-Coron, il Signore lanciò dal cielo su di essi come grosse pietre fino ad Azeka e molti morirono. Coloro che morirono per le pietre della grandine furono più di quanti ne uccidessero gli Israeliti con la spada (</w:t>
      </w:r>
      <w:r w:rsidR="007C3C97" w:rsidRPr="00DE4200">
        <w:rPr>
          <w:i/>
          <w:iCs/>
          <w:sz w:val="20"/>
        </w:rPr>
        <w:t>Gs 10, 11</w:t>
      </w:r>
      <w:r w:rsidRPr="00DE4200">
        <w:rPr>
          <w:i/>
          <w:iCs/>
          <w:sz w:val="20"/>
        </w:rPr>
        <w:t xml:space="preserve">). </w:t>
      </w:r>
    </w:p>
    <w:p w14:paraId="069D4B3A" w14:textId="77777777" w:rsidR="007C3C97" w:rsidRPr="00DE4200" w:rsidRDefault="00DE4200" w:rsidP="00DE4200">
      <w:pPr>
        <w:pStyle w:val="Corpotesto"/>
        <w:rPr>
          <w:i/>
          <w:iCs/>
          <w:sz w:val="20"/>
        </w:rPr>
      </w:pPr>
      <w:r w:rsidRPr="00DE4200">
        <w:rPr>
          <w:i/>
          <w:iCs/>
          <w:sz w:val="20"/>
        </w:rPr>
        <w:t>Sei mai giunto ai serbatoi della neve, hai mai visto i serbatoi della grandine (</w:t>
      </w:r>
      <w:r w:rsidR="007C3C97" w:rsidRPr="00DE4200">
        <w:rPr>
          <w:i/>
          <w:iCs/>
          <w:sz w:val="20"/>
        </w:rPr>
        <w:t>Gb 38, 22</w:t>
      </w:r>
      <w:r w:rsidRPr="00DE4200">
        <w:rPr>
          <w:i/>
          <w:iCs/>
          <w:sz w:val="20"/>
        </w:rPr>
        <w:t>). Davanti al suo fulgore si dissipavano le nubi con grandine e carboni ardenti (</w:t>
      </w:r>
      <w:r w:rsidR="007C3C97" w:rsidRPr="00DE4200">
        <w:rPr>
          <w:i/>
          <w:iCs/>
          <w:sz w:val="20"/>
        </w:rPr>
        <w:t>Sal 17, 13</w:t>
      </w:r>
      <w:r w:rsidRPr="00DE4200">
        <w:rPr>
          <w:i/>
          <w:iCs/>
          <w:sz w:val="20"/>
        </w:rPr>
        <w:t>). Il Signore tuonò dal cielo, l'Altissimo fece udire la sua voce: grandine e carboni ardenti (</w:t>
      </w:r>
      <w:r w:rsidR="007C3C97" w:rsidRPr="00DE4200">
        <w:rPr>
          <w:i/>
          <w:iCs/>
          <w:sz w:val="20"/>
        </w:rPr>
        <w:t>Sal 17, 14</w:t>
      </w:r>
      <w:r w:rsidRPr="00DE4200">
        <w:rPr>
          <w:i/>
          <w:iCs/>
          <w:sz w:val="20"/>
        </w:rPr>
        <w:t>). Distrusse con la grandine le loro vigne, i loro sicomori con la brina (</w:t>
      </w:r>
      <w:r w:rsidR="007C3C97" w:rsidRPr="00DE4200">
        <w:rPr>
          <w:i/>
          <w:iCs/>
          <w:sz w:val="20"/>
        </w:rPr>
        <w:t>Sal 77, 47</w:t>
      </w:r>
      <w:r w:rsidRPr="00DE4200">
        <w:rPr>
          <w:i/>
          <w:iCs/>
          <w:sz w:val="20"/>
        </w:rPr>
        <w:t>). Consegnò alla grandine il loro bestiame, ai fulmini i loro greggi (</w:t>
      </w:r>
      <w:r w:rsidR="007C3C97" w:rsidRPr="00DE4200">
        <w:rPr>
          <w:i/>
          <w:iCs/>
          <w:sz w:val="20"/>
        </w:rPr>
        <w:t>Sal 77, 48</w:t>
      </w:r>
      <w:r w:rsidRPr="00DE4200">
        <w:rPr>
          <w:i/>
          <w:iCs/>
          <w:sz w:val="20"/>
        </w:rPr>
        <w:t>). Invece delle piogge mandò loro la grandine, vampe di fuoco sul loro paese (</w:t>
      </w:r>
      <w:r w:rsidR="007C3C97" w:rsidRPr="00DE4200">
        <w:rPr>
          <w:i/>
          <w:iCs/>
          <w:sz w:val="20"/>
        </w:rPr>
        <w:t>Sal 104, 32</w:t>
      </w:r>
      <w:r w:rsidRPr="00DE4200">
        <w:rPr>
          <w:i/>
          <w:iCs/>
          <w:sz w:val="20"/>
        </w:rPr>
        <w:t>). Getta come briciole la grandine, di fronte al suo gelo chi resiste? (</w:t>
      </w:r>
      <w:r w:rsidR="007C3C97" w:rsidRPr="00DE4200">
        <w:rPr>
          <w:i/>
          <w:iCs/>
          <w:sz w:val="20"/>
        </w:rPr>
        <w:t>Sal 147, 6</w:t>
      </w:r>
      <w:r w:rsidRPr="00DE4200">
        <w:rPr>
          <w:i/>
          <w:iCs/>
          <w:sz w:val="20"/>
        </w:rPr>
        <w:t>). Fuoco e grandine, neve e nebbia, vento di bufera che obbedisce alla sua parola (</w:t>
      </w:r>
      <w:r w:rsidR="007C3C97" w:rsidRPr="00DE4200">
        <w:rPr>
          <w:i/>
          <w:iCs/>
          <w:sz w:val="20"/>
        </w:rPr>
        <w:t>Sal 148, 8</w:t>
      </w:r>
      <w:r w:rsidRPr="00DE4200">
        <w:rPr>
          <w:i/>
          <w:iCs/>
          <w:sz w:val="20"/>
        </w:rPr>
        <w:t>). Dalla fionda saranno scagliati chicchi di grandine colmi di sdegno. Infurierà contro di loro l'acqua del mare e i fiumi li sommergeranno senza pietà (</w:t>
      </w:r>
      <w:r w:rsidR="007C3C97" w:rsidRPr="00DE4200">
        <w:rPr>
          <w:i/>
          <w:iCs/>
          <w:sz w:val="20"/>
        </w:rPr>
        <w:t>Sap 5, 22</w:t>
      </w:r>
      <w:r w:rsidRPr="00DE4200">
        <w:rPr>
          <w:i/>
          <w:iCs/>
          <w:sz w:val="20"/>
        </w:rPr>
        <w:t xml:space="preserve">). </w:t>
      </w:r>
    </w:p>
    <w:p w14:paraId="5B5B9409" w14:textId="77777777" w:rsidR="007C3C97" w:rsidRPr="00DE4200" w:rsidRDefault="00DE4200" w:rsidP="00DE4200">
      <w:pPr>
        <w:pStyle w:val="Corpotesto"/>
        <w:rPr>
          <w:i/>
          <w:iCs/>
          <w:sz w:val="20"/>
        </w:rPr>
      </w:pPr>
      <w:r w:rsidRPr="00DE4200">
        <w:rPr>
          <w:i/>
          <w:iCs/>
          <w:sz w:val="20"/>
        </w:rPr>
        <w:t>Gli empi, che rifiutavano di conoscerti, furono colpiti con la forza del tuo braccio, perseguitati da strane piogge e da grandine, da acquazzoni travolgenti, e divorati dal fuoco (</w:t>
      </w:r>
      <w:r w:rsidR="007C3C97" w:rsidRPr="00DE4200">
        <w:rPr>
          <w:i/>
          <w:iCs/>
          <w:sz w:val="20"/>
        </w:rPr>
        <w:t>Sap 16, 16</w:t>
      </w:r>
      <w:r w:rsidRPr="00DE4200">
        <w:rPr>
          <w:i/>
          <w:iCs/>
          <w:sz w:val="20"/>
        </w:rPr>
        <w:t>). Neve e ghiaccio resistevano al fuoco senza sciogliersi, perché riconoscessero che i frutti dei nemici il fuoco distruggeva ardendo tra la grandine e folgoreggiando tra le piogge (</w:t>
      </w:r>
      <w:r w:rsidR="007C3C97" w:rsidRPr="00DE4200">
        <w:rPr>
          <w:i/>
          <w:iCs/>
          <w:sz w:val="20"/>
        </w:rPr>
        <w:t>Sap 16, 22</w:t>
      </w:r>
      <w:r w:rsidRPr="00DE4200">
        <w:rPr>
          <w:i/>
          <w:iCs/>
          <w:sz w:val="20"/>
        </w:rPr>
        <w:t>). Fuoco, grandine, fame e morte son tutte cose create per il castigo (</w:t>
      </w:r>
      <w:r w:rsidR="007C3C97" w:rsidRPr="00DE4200">
        <w:rPr>
          <w:i/>
          <w:iCs/>
          <w:sz w:val="20"/>
        </w:rPr>
        <w:t>Sir 39, 29</w:t>
      </w:r>
      <w:r w:rsidRPr="00DE4200">
        <w:rPr>
          <w:i/>
          <w:iCs/>
          <w:sz w:val="20"/>
        </w:rPr>
        <w:t>). Con potenza condensa le nubi, che si polverizzano in chicchi di grandine (</w:t>
      </w:r>
      <w:r w:rsidR="007C3C97" w:rsidRPr="00DE4200">
        <w:rPr>
          <w:i/>
          <w:iCs/>
          <w:sz w:val="20"/>
        </w:rPr>
        <w:t>Sir 43, 15</w:t>
      </w:r>
      <w:r w:rsidRPr="00DE4200">
        <w:rPr>
          <w:i/>
          <w:iCs/>
          <w:sz w:val="20"/>
        </w:rPr>
        <w:t>). Egli invocò l'Altissimo sovrano, mentre i nemici lo premevano da ogni parte; lo esaudì il Signore onnipotente scagliando chicchi di grandine di grande potenza (</w:t>
      </w:r>
      <w:r w:rsidR="007C3C97" w:rsidRPr="00DE4200">
        <w:rPr>
          <w:i/>
          <w:iCs/>
          <w:sz w:val="20"/>
        </w:rPr>
        <w:t>Sir 46, 5</w:t>
      </w:r>
      <w:r w:rsidRPr="00DE4200">
        <w:rPr>
          <w:i/>
          <w:iCs/>
          <w:sz w:val="20"/>
        </w:rPr>
        <w:t>). Ecco, inviato dal Signore, un uomo potente e forte, come nembo di grandine, come turbine rovinoso, come nembo di acque torrenziali e impetuose, getta tutto a terra con violenza (</w:t>
      </w:r>
      <w:r w:rsidR="007C3C97" w:rsidRPr="00DE4200">
        <w:rPr>
          <w:i/>
          <w:iCs/>
          <w:sz w:val="20"/>
        </w:rPr>
        <w:t>Is 28, 2</w:t>
      </w:r>
      <w:r w:rsidRPr="00DE4200">
        <w:rPr>
          <w:i/>
          <w:iCs/>
          <w:sz w:val="20"/>
        </w:rPr>
        <w:t>). Io porrò il diritto come misura e la giustizia come una livella. La grandine spazzerà via il vostro rifugio fallace, le acque travolgeranno il vostro riparo (</w:t>
      </w:r>
      <w:r w:rsidR="007C3C97" w:rsidRPr="00DE4200">
        <w:rPr>
          <w:i/>
          <w:iCs/>
          <w:sz w:val="20"/>
        </w:rPr>
        <w:t>Is 28, 17</w:t>
      </w:r>
      <w:r w:rsidRPr="00DE4200">
        <w:rPr>
          <w:i/>
          <w:iCs/>
          <w:sz w:val="20"/>
        </w:rPr>
        <w:t xml:space="preserve">). </w:t>
      </w:r>
    </w:p>
    <w:p w14:paraId="634AFE4D" w14:textId="77777777" w:rsidR="007C3C97" w:rsidRPr="00DE4200" w:rsidRDefault="00DE4200" w:rsidP="00DE4200">
      <w:pPr>
        <w:pStyle w:val="Corpotesto"/>
        <w:rPr>
          <w:i/>
          <w:iCs/>
          <w:sz w:val="20"/>
        </w:rPr>
      </w:pPr>
      <w:r w:rsidRPr="00DE4200">
        <w:rPr>
          <w:i/>
          <w:iCs/>
          <w:sz w:val="20"/>
        </w:rPr>
        <w:t>Il Signore farà udire la sua voce maestosa e mostrerà come colpisce il suo braccio con ira ardente, in mezzo a un fuoco divorante, tra nembi, tempesta e grandine furiosa (</w:t>
      </w:r>
      <w:r w:rsidR="007C3C97" w:rsidRPr="00DE4200">
        <w:rPr>
          <w:i/>
          <w:iCs/>
          <w:sz w:val="20"/>
        </w:rPr>
        <w:t>Is 30, 30</w:t>
      </w:r>
      <w:r w:rsidRPr="00DE4200">
        <w:rPr>
          <w:i/>
          <w:iCs/>
          <w:sz w:val="20"/>
        </w:rPr>
        <w:t>). Dì a quegli intonacatori di mota: Cadrà! Scenderà una pioggia torrenziale, una grandine grossa, si scatenerà un uragano (</w:t>
      </w:r>
      <w:r w:rsidR="007C3C97" w:rsidRPr="00DE4200">
        <w:rPr>
          <w:i/>
          <w:iCs/>
          <w:sz w:val="20"/>
        </w:rPr>
        <w:t>Ez 13, 11</w:t>
      </w:r>
      <w:r w:rsidRPr="00DE4200">
        <w:rPr>
          <w:i/>
          <w:iCs/>
          <w:sz w:val="20"/>
        </w:rPr>
        <w:t>). Perciò dice il Signore Dio: Con ira scatenerò un uragano, per la mia collera cadrà una pioggia torrenziale, nel mio furore per la distruzione cadrà grandine come pietre (</w:t>
      </w:r>
      <w:r w:rsidR="007C3C97" w:rsidRPr="00DE4200">
        <w:rPr>
          <w:i/>
          <w:iCs/>
          <w:sz w:val="20"/>
        </w:rPr>
        <w:t>Ez 13, 13</w:t>
      </w:r>
      <w:r w:rsidRPr="00DE4200">
        <w:rPr>
          <w:i/>
          <w:iCs/>
          <w:sz w:val="20"/>
        </w:rPr>
        <w:t>). Farò giustizia di lui con la peste e con il sangue: farò piovere su di lui e le sue schiere, sopra i popoli numerosi che sono con lui, torrenti di pioggia e grandine, fuoco e zolfo (</w:t>
      </w:r>
      <w:r w:rsidR="007C3C97" w:rsidRPr="00DE4200">
        <w:rPr>
          <w:i/>
          <w:iCs/>
          <w:sz w:val="20"/>
        </w:rPr>
        <w:t>Ez 38, 22</w:t>
      </w:r>
      <w:r w:rsidRPr="00DE4200">
        <w:rPr>
          <w:i/>
          <w:iCs/>
          <w:sz w:val="20"/>
        </w:rPr>
        <w:t>). Io vi ho colpiti con la ruggine, con il carbonchio e con la grandine in tutti i lavori delle vostre mani, ma voi non siete ritornati a me - parola del Signore – (</w:t>
      </w:r>
      <w:r w:rsidR="007C3C97" w:rsidRPr="00DE4200">
        <w:rPr>
          <w:i/>
          <w:iCs/>
          <w:sz w:val="20"/>
        </w:rPr>
        <w:t>Ag 2, 17</w:t>
      </w:r>
      <w:r w:rsidRPr="00DE4200">
        <w:rPr>
          <w:i/>
          <w:iCs/>
          <w:sz w:val="20"/>
        </w:rPr>
        <w:t xml:space="preserve">). </w:t>
      </w:r>
    </w:p>
    <w:p w14:paraId="4F0AB26E" w14:textId="77777777" w:rsidR="007C3C97" w:rsidRPr="00DE4200" w:rsidRDefault="00DE4200" w:rsidP="00DE4200">
      <w:pPr>
        <w:pStyle w:val="Corpotesto"/>
        <w:rPr>
          <w:i/>
          <w:iCs/>
          <w:sz w:val="20"/>
        </w:rPr>
      </w:pPr>
      <w:r w:rsidRPr="00DE4200">
        <w:rPr>
          <w:i/>
          <w:iCs/>
          <w:sz w:val="20"/>
        </w:rPr>
        <w:t>Appena il primo suonò la tromba, grandine e fuoco mescolati a sangue scrosciarono sulla terra. Un terzo della terra fu arso, un terzo degli alberi andò bruciato e ogni erba verde si seccò (</w:t>
      </w:r>
      <w:r w:rsidR="007C3C97" w:rsidRPr="00DE4200">
        <w:rPr>
          <w:i/>
          <w:iCs/>
          <w:sz w:val="20"/>
        </w:rPr>
        <w:t>Ap 8, 7</w:t>
      </w:r>
      <w:r w:rsidRPr="00DE4200">
        <w:rPr>
          <w:i/>
          <w:iCs/>
          <w:sz w:val="20"/>
        </w:rPr>
        <w:t>). Allora si aprì il santuario di Dio nel cielo e apparve nel santuario l'arca dell'alleanza. Ne seguirono folgori, voci, scoppi di tuono, terremoto e una tempesta di grandine (</w:t>
      </w:r>
      <w:r w:rsidR="007C3C97" w:rsidRPr="00DE4200">
        <w:rPr>
          <w:i/>
          <w:iCs/>
          <w:sz w:val="20"/>
        </w:rPr>
        <w:t>Ap 11, 19</w:t>
      </w:r>
      <w:r w:rsidRPr="00DE4200">
        <w:rPr>
          <w:i/>
          <w:iCs/>
          <w:sz w:val="20"/>
        </w:rPr>
        <w:t>). E grandine enorme del peso di mezzo quintale scrosciò dal cielo sopra gli uomini, e gli uomini bestemmiarono Dio a causa del flagello della grandine, poiché era davvero un grande flagello (</w:t>
      </w:r>
      <w:r w:rsidR="007C3C97" w:rsidRPr="00DE4200">
        <w:rPr>
          <w:i/>
          <w:iCs/>
          <w:sz w:val="20"/>
        </w:rPr>
        <w:t>Ap 16, 21</w:t>
      </w:r>
      <w:r w:rsidRPr="00DE4200">
        <w:rPr>
          <w:i/>
          <w:iCs/>
          <w:sz w:val="20"/>
        </w:rPr>
        <w:t xml:space="preserve">). </w:t>
      </w:r>
    </w:p>
    <w:p w14:paraId="686BF35C" w14:textId="77777777" w:rsidR="007C3C97" w:rsidRDefault="007C3C97" w:rsidP="007C3C97">
      <w:pPr>
        <w:pStyle w:val="Corpotesto"/>
      </w:pPr>
      <w:r>
        <w:t>Se si è fuori della Parola, urge rientrare in essa</w:t>
      </w:r>
      <w:r w:rsidR="00DE4200">
        <w:t>. Dio benedice chi è nella Parola. Chi ha deciso di stare fuori, vive su un terreno sul quale Lui mai potrà benedire.</w:t>
      </w:r>
    </w:p>
    <w:p w14:paraId="1064029E" w14:textId="77777777" w:rsidR="00DE4200" w:rsidRDefault="00DE4200" w:rsidP="007C3C97">
      <w:pPr>
        <w:pStyle w:val="Corpotesto"/>
      </w:pPr>
      <w:r>
        <w:t xml:space="preserve">Se Dio non può benedire – e la sua benedizione è ance protezione e custodia – ogni agente di </w:t>
      </w:r>
      <w:r w:rsidR="00A5476E">
        <w:t>non bene o di rovina può colpire l’uomo. È senza alcuna difesa,</w:t>
      </w:r>
    </w:p>
    <w:p w14:paraId="67C513FB" w14:textId="77777777" w:rsidR="00A5476E" w:rsidRDefault="00A5476E" w:rsidP="007C3C97">
      <w:pPr>
        <w:pStyle w:val="Corpotesto"/>
      </w:pPr>
      <w:r>
        <w:t>Se un soldato va in guerra con strumenti di difesa, difficilmente il suo corpo potrà essere raggiunto dalle armi degli avversari. Un corpo spoglio è preda di ogni cosa.</w:t>
      </w:r>
    </w:p>
    <w:p w14:paraId="0E9C60F3" w14:textId="77777777" w:rsidR="00A5476E" w:rsidRDefault="00A5476E" w:rsidP="007C3C97">
      <w:pPr>
        <w:pStyle w:val="Corpotesto"/>
      </w:pPr>
      <w:r>
        <w:lastRenderedPageBreak/>
        <w:t>Se l’uomo si copre con la corazza della Parola, non vi sono agenti della creazione che possano raggiungerlo. Si spoglia di essa ed è aggredito da ogni cosa.</w:t>
      </w:r>
    </w:p>
    <w:p w14:paraId="203FF8CF" w14:textId="77777777" w:rsidR="00E538F2" w:rsidRDefault="000575A4" w:rsidP="006162A4">
      <w:pPr>
        <w:pStyle w:val="Corpodeltesto2"/>
      </w:pPr>
      <w:r w:rsidRPr="000575A4">
        <w:rPr>
          <w:position w:val="6"/>
          <w:vertAlign w:val="superscript"/>
        </w:rPr>
        <w:t>18</w:t>
      </w:r>
      <w:r w:rsidRPr="000575A4">
        <w:t xml:space="preserve">Considerate bene da oggi in poi, dal ventiquattro del nono mese, cioè dal giorno in cui si posero le fondamenta del tempio del Signore: </w:t>
      </w:r>
    </w:p>
    <w:p w14:paraId="5138EF52" w14:textId="77777777" w:rsidR="00E538F2" w:rsidRDefault="00A5476E" w:rsidP="00A5476E">
      <w:pPr>
        <w:pStyle w:val="Corpotesto"/>
      </w:pPr>
      <w:r>
        <w:t>Il popolo ha iniziato a costruire il tempio il giorno ventiquattro Dicembre del 520 a.C. È in questo giorno che si è cominciato a porre le fondamenta del nuovo tempio.</w:t>
      </w:r>
    </w:p>
    <w:p w14:paraId="1041F9A1" w14:textId="77777777" w:rsidR="00A5476E" w:rsidRDefault="00A5476E" w:rsidP="00A5476E">
      <w:pPr>
        <w:pStyle w:val="Corpotesto"/>
      </w:pPr>
      <w:r w:rsidRPr="00A5476E">
        <w:rPr>
          <w:i/>
        </w:rPr>
        <w:t>Considerate bene da oggi in poi, dal ventiquattro del nono mese, cioè dal giorno in cui si posero le fondamenta del tempio del Signore</w:t>
      </w:r>
      <w:r w:rsidRPr="000575A4">
        <w:t xml:space="preserve">: </w:t>
      </w:r>
      <w:r>
        <w:t>Da questo giorno tutto cambia.</w:t>
      </w:r>
    </w:p>
    <w:p w14:paraId="4E124AFD" w14:textId="77777777" w:rsidR="00A5476E" w:rsidRDefault="00A5476E" w:rsidP="00A5476E">
      <w:pPr>
        <w:pStyle w:val="Corpotesto"/>
      </w:pPr>
      <w:r>
        <w:t>Prima il popolo si era dimenticato del suo Dio. Il suo Dio non poteva aiutare il suo popolo. Ora il popolo si interessa del suo Dio. Il suo Dio può aiutare il suo popolo.</w:t>
      </w:r>
    </w:p>
    <w:p w14:paraId="2ED399E9" w14:textId="77777777" w:rsidR="00A5476E" w:rsidRDefault="00A5476E" w:rsidP="00A5476E">
      <w:pPr>
        <w:pStyle w:val="Corpotesto"/>
      </w:pPr>
      <w:r>
        <w:t>Da questo giorno si può iniziare a fare la differenza di quando si è con Dio e di quando si è senza Dio. La storia deve parlare all’uomo e la storia è datata.</w:t>
      </w:r>
    </w:p>
    <w:p w14:paraId="06C45CDC" w14:textId="77777777" w:rsidR="000575A4" w:rsidRDefault="000575A4" w:rsidP="006162A4">
      <w:pPr>
        <w:pStyle w:val="Corpodeltesto2"/>
      </w:pPr>
      <w:r w:rsidRPr="000575A4">
        <w:rPr>
          <w:position w:val="6"/>
          <w:vertAlign w:val="superscript"/>
        </w:rPr>
        <w:t>19</w:t>
      </w:r>
      <w:r w:rsidRPr="000575A4">
        <w:t>ebbene, manca ancora grano nei granai? La vite, il fico, il melograno, l’olivo non hanno dato i loro frutti? Da oggi in poi vi benedirò!».</w:t>
      </w:r>
    </w:p>
    <w:p w14:paraId="362B15E6" w14:textId="77777777" w:rsidR="006162A4" w:rsidRDefault="00A5476E" w:rsidP="00A5476E">
      <w:pPr>
        <w:pStyle w:val="Corpotesto"/>
      </w:pPr>
      <w:r>
        <w:t>Ecco su cosa devono fare la differenza: non su cose astratte, ma concrete, reali. I granai sono come prima? Vite, fico, melograno, olivo producono come prima?</w:t>
      </w:r>
    </w:p>
    <w:p w14:paraId="2DF3F851" w14:textId="77777777" w:rsidR="00A5476E" w:rsidRDefault="00A5476E" w:rsidP="00A5476E">
      <w:pPr>
        <w:pStyle w:val="Corpotesto"/>
      </w:pPr>
      <w:r w:rsidRPr="00A5476E">
        <w:rPr>
          <w:i/>
        </w:rPr>
        <w:t>Ebbene, manca ancora grano nei granai? La vite, il fico, il melograno, l’olivo non hanno dato i loro frutti? Da oggi in poi vi benedirò!»</w:t>
      </w:r>
      <w:r w:rsidRPr="00A5476E">
        <w:t>.</w:t>
      </w:r>
      <w:r>
        <w:t xml:space="preserve"> La storia è  visibilità.</w:t>
      </w:r>
    </w:p>
    <w:p w14:paraId="0389F427" w14:textId="77777777" w:rsidR="00A5476E" w:rsidRDefault="00A5476E" w:rsidP="00A5476E">
      <w:pPr>
        <w:pStyle w:val="Corpotesto"/>
      </w:pPr>
      <w:r>
        <w:t xml:space="preserve">La differenza è visibilità. Se un uomo non è capace di fare la differenza nel visibile, potrà mai fala nell’invisibile? </w:t>
      </w:r>
      <w:r w:rsidR="009A3CB1">
        <w:t>La storia è vera</w:t>
      </w:r>
      <w:r w:rsidR="006E04AC">
        <w:t xml:space="preserve"> via di differenza e quindi di f</w:t>
      </w:r>
      <w:r w:rsidR="009A3CB1">
        <w:t>ede.</w:t>
      </w:r>
    </w:p>
    <w:p w14:paraId="5E681C89" w14:textId="77777777" w:rsidR="006E04AC" w:rsidRDefault="006E04AC" w:rsidP="00A5476E">
      <w:pPr>
        <w:pStyle w:val="Corpotesto"/>
      </w:pPr>
      <w:r>
        <w:t xml:space="preserve">Oggi si vive nel mondo dell’indifferenza nella verità, nella religione, nella fede, nella morale. Si vuole abolire persino la differenza nella natura. </w:t>
      </w:r>
    </w:p>
    <w:p w14:paraId="5B1B9F97" w14:textId="77777777" w:rsidR="006E04AC" w:rsidRDefault="006E04AC" w:rsidP="00A5476E">
      <w:pPr>
        <w:pStyle w:val="Corpotesto"/>
      </w:pPr>
      <w:r>
        <w:t xml:space="preserve">Tutti gli essere sono uguali. Neanche più si fa la differenza tra un uomo e un animale. Spesso l’animale vale più di un uomo. È la cecità totale. </w:t>
      </w:r>
    </w:p>
    <w:p w14:paraId="4DC64C4E" w14:textId="77777777" w:rsidR="006E04AC" w:rsidRDefault="006E04AC" w:rsidP="00A5476E">
      <w:pPr>
        <w:pStyle w:val="Corpotesto"/>
      </w:pPr>
      <w:r>
        <w:t>L’indifferenza è sempre il frutto di chi esce dalla Parola del Signore. Chi è nella Parola sa fare ogni differenza, ogni distinzione, ogni discernimento.</w:t>
      </w:r>
    </w:p>
    <w:p w14:paraId="4B6A2E1E" w14:textId="77777777" w:rsidR="006E04AC" w:rsidRDefault="006E04AC" w:rsidP="00A5476E">
      <w:pPr>
        <w:pStyle w:val="Corpotesto"/>
      </w:pPr>
      <w:r>
        <w:t xml:space="preserve">Dio dona al suo popolo persino giorno e ora in cui inizia la differenza. Da questa ora e da questo giorno e da questo anno Lui ha iniziato a benedire il suo popolo. </w:t>
      </w:r>
    </w:p>
    <w:p w14:paraId="43781050" w14:textId="77777777" w:rsidR="009A3CB1" w:rsidRPr="00A5476E" w:rsidRDefault="009A3CB1" w:rsidP="00A5476E">
      <w:pPr>
        <w:pStyle w:val="Corpotesto"/>
      </w:pPr>
    </w:p>
    <w:p w14:paraId="7016979D" w14:textId="77777777" w:rsidR="006162A4" w:rsidRDefault="006162A4" w:rsidP="006162A4">
      <w:pPr>
        <w:pStyle w:val="Titolo2"/>
        <w:rPr>
          <w:i w:val="0"/>
          <w:sz w:val="40"/>
          <w:szCs w:val="40"/>
        </w:rPr>
      </w:pPr>
      <w:bookmarkStart w:id="106" w:name="_Toc62163623"/>
      <w:r>
        <w:rPr>
          <w:i w:val="0"/>
          <w:sz w:val="40"/>
          <w:szCs w:val="40"/>
        </w:rPr>
        <w:t>Promessa a Zorobabele</w:t>
      </w:r>
      <w:bookmarkEnd w:id="106"/>
    </w:p>
    <w:p w14:paraId="2DC357F9" w14:textId="77777777" w:rsidR="00E538F2" w:rsidRPr="00E538F2" w:rsidRDefault="00E538F2" w:rsidP="00E538F2"/>
    <w:p w14:paraId="3A12C1B3" w14:textId="77777777" w:rsidR="00E538F2" w:rsidRDefault="000575A4" w:rsidP="006162A4">
      <w:pPr>
        <w:pStyle w:val="Corpodeltesto2"/>
      </w:pPr>
      <w:r w:rsidRPr="000575A4">
        <w:rPr>
          <w:position w:val="6"/>
          <w:vertAlign w:val="superscript"/>
        </w:rPr>
        <w:t>20</w:t>
      </w:r>
      <w:r w:rsidRPr="000575A4">
        <w:t>Il ventiquattro del mese questa parola del Signore fu rivolta una seconda volta ad Aggeo:</w:t>
      </w:r>
    </w:p>
    <w:p w14:paraId="7C9DCC7C" w14:textId="77777777" w:rsidR="00E538F2" w:rsidRDefault="006E04AC" w:rsidP="006E04AC">
      <w:pPr>
        <w:pStyle w:val="Corpotesto"/>
      </w:pPr>
      <w:r>
        <w:t>Ora il Signore parla nuovamente al suo profeta. Siamo nel ventiquattro del mese. Di sicuro l’anno è il 520 a. C. È l’anno in cui il Signore ha iniziato a benedire il popolo.</w:t>
      </w:r>
    </w:p>
    <w:p w14:paraId="4CBAB6CB" w14:textId="77777777" w:rsidR="006E04AC" w:rsidRDefault="006E04AC" w:rsidP="006E04AC">
      <w:pPr>
        <w:pStyle w:val="Corpotesto"/>
      </w:pPr>
      <w:r w:rsidRPr="006E04AC">
        <w:rPr>
          <w:i/>
        </w:rPr>
        <w:t>Il ventiquattro del mese questa parola del Signore fu rivolta una seconda volta ad Aggeo</w:t>
      </w:r>
      <w:r w:rsidRPr="000575A4">
        <w:t>:</w:t>
      </w:r>
      <w:r>
        <w:t xml:space="preserve"> Dio non parla direttamente, ma sempre per via mediata e indiretta.</w:t>
      </w:r>
    </w:p>
    <w:p w14:paraId="32036C6E" w14:textId="77777777" w:rsidR="006E04AC" w:rsidRDefault="00F325AA" w:rsidP="006E04AC">
      <w:pPr>
        <w:pStyle w:val="Corpotesto"/>
      </w:pPr>
      <w:r>
        <w:t>Dio sceglie il suo profeta e per mezzo di esso parla ad ogni figlio del suo popolo. La mediazione profeta è vera via di rivelazione e di manifestazione del Signore.</w:t>
      </w:r>
    </w:p>
    <w:p w14:paraId="486373E7" w14:textId="77777777" w:rsidR="00F325AA" w:rsidRDefault="00F325AA" w:rsidP="006E04AC">
      <w:pPr>
        <w:pStyle w:val="Corpotesto"/>
      </w:pPr>
      <w:r>
        <w:t>Nessuno deve pensare che il Signore parlerà a lui in modo diretto e immediato. Quasi sempre il Signore predilige la via della vera profezia.</w:t>
      </w:r>
    </w:p>
    <w:p w14:paraId="2A624ABF" w14:textId="77777777" w:rsidR="00E538F2" w:rsidRDefault="000575A4" w:rsidP="006162A4">
      <w:pPr>
        <w:pStyle w:val="Corpodeltesto2"/>
      </w:pPr>
      <w:r w:rsidRPr="000575A4">
        <w:rPr>
          <w:position w:val="6"/>
          <w:vertAlign w:val="superscript"/>
        </w:rPr>
        <w:lastRenderedPageBreak/>
        <w:t>21</w:t>
      </w:r>
      <w:r w:rsidRPr="000575A4">
        <w:t>«Parla a Zorobabele, governatore della Giudea, e digli: Scuoterò il cielo e la terra,</w:t>
      </w:r>
    </w:p>
    <w:p w14:paraId="17DA5576" w14:textId="77777777" w:rsidR="00E538F2" w:rsidRDefault="00F325AA" w:rsidP="00F325AA">
      <w:pPr>
        <w:pStyle w:val="Corpotesto"/>
      </w:pPr>
      <w:r>
        <w:t>Aggeo deve parlare a Zorobabele, governatore della Giudea. A lui deve dargli un messaggio chiaro. La prima parte è la rivelazione della Maestà divina.</w:t>
      </w:r>
    </w:p>
    <w:p w14:paraId="2E0D3BB4" w14:textId="77777777" w:rsidR="00F325AA" w:rsidRDefault="00F325AA" w:rsidP="00F325AA">
      <w:pPr>
        <w:pStyle w:val="Corpotesto"/>
      </w:pPr>
      <w:r w:rsidRPr="00F325AA">
        <w:rPr>
          <w:i/>
        </w:rPr>
        <w:t xml:space="preserve">«Parla a Zorobabele, governatore della Giudea, e digli: Scuoterò il cielo e la terra… </w:t>
      </w:r>
      <w:r>
        <w:t>Il Signore manifesta la sua divina Maestà per aiutare Zorobabele nella fede.</w:t>
      </w:r>
    </w:p>
    <w:p w14:paraId="4CB825D5" w14:textId="77777777" w:rsidR="00F325AA" w:rsidRDefault="00F325AA" w:rsidP="00F325AA">
      <w:pPr>
        <w:pStyle w:val="Corpotesto"/>
      </w:pPr>
      <w:r>
        <w:t>Se il Signore è capace di scuotere il cielo e la terra, è anche capace di mantenere ogni parola che Lui rivolge ad un uomo e che riguarda il suo futuro.</w:t>
      </w:r>
    </w:p>
    <w:p w14:paraId="4F90341F" w14:textId="77777777" w:rsidR="00F325AA" w:rsidRDefault="00F325AA" w:rsidP="00F325AA">
      <w:pPr>
        <w:pStyle w:val="Corpotesto"/>
      </w:pPr>
      <w:r>
        <w:t>Il futuro può essere prossimo o anche remoto, immediato o lontano, per il Signore non vi è alcuna differenza. La sua Onnipotenza non ha alcun limite.</w:t>
      </w:r>
    </w:p>
    <w:p w14:paraId="6A2C57A2" w14:textId="77777777" w:rsidR="00F325AA" w:rsidRDefault="00F325AA" w:rsidP="00F325AA">
      <w:pPr>
        <w:pStyle w:val="Corpotesto"/>
      </w:pPr>
      <w:r>
        <w:t>Per il Signore non ci sono limiti né di tempo e né di spazio. Oggi, fra mille anni, o fra un miliardo di anni per il Signore è la stessa cosa. Lui dice e la cosa avviene.</w:t>
      </w:r>
    </w:p>
    <w:p w14:paraId="422AE1E7" w14:textId="77777777" w:rsidR="00E538F2" w:rsidRDefault="000575A4" w:rsidP="006162A4">
      <w:pPr>
        <w:pStyle w:val="Corpodeltesto2"/>
      </w:pPr>
      <w:r w:rsidRPr="000575A4">
        <w:rPr>
          <w:position w:val="6"/>
          <w:vertAlign w:val="superscript"/>
        </w:rPr>
        <w:t>22</w:t>
      </w:r>
      <w:r w:rsidRPr="000575A4">
        <w:t>abbatterò il trono dei regni e distruggerò la potenza dei regni delle nazioni, rovescerò i carri e i loro cavalieri: cadranno cavalli e cavalieri; ognuno verrà trafitto dalla spada del proprio fratello.</w:t>
      </w:r>
    </w:p>
    <w:p w14:paraId="02294505" w14:textId="77777777" w:rsidR="00E538F2" w:rsidRDefault="00F325AA" w:rsidP="00F325AA">
      <w:pPr>
        <w:pStyle w:val="Corpotesto"/>
      </w:pPr>
      <w:r>
        <w:t>Non solo il Signore è onnipotente sulle cose materiali del cielo e della terra. Lui è potente, onnipotente su ogni uomo e su tutte le cose che riguardano gli uomini.</w:t>
      </w:r>
    </w:p>
    <w:p w14:paraId="04498C17" w14:textId="77777777" w:rsidR="00F325AA" w:rsidRDefault="00F325AA" w:rsidP="00F325AA">
      <w:pPr>
        <w:pStyle w:val="Corpotesto"/>
      </w:pPr>
      <w:r w:rsidRPr="00F325AA">
        <w:rPr>
          <w:i/>
        </w:rPr>
        <w:t>Abbatterò il trono dei regni e distruggerò la potenza dei regni delle nazioni, rovescerò i carri e i loro cavalieri: cadranno cavalli e cavalieri; ognuno verrà trafitto dalla spada del proprio fratello</w:t>
      </w:r>
      <w:r w:rsidRPr="000575A4">
        <w:t>.</w:t>
      </w:r>
      <w:r>
        <w:t xml:space="preserve"> Non c’è cosa che Lui non possa fare con gli uomini.</w:t>
      </w:r>
    </w:p>
    <w:p w14:paraId="148FF579" w14:textId="77777777" w:rsidR="00F325AA" w:rsidRDefault="00F325AA" w:rsidP="00F325AA">
      <w:pPr>
        <w:pStyle w:val="Corpotesto"/>
      </w:pPr>
      <w:r>
        <w:t>Abbatterà il Signore il trono dei regni e distruggerà la potenza dei regni delle nazioni. Rovescerà i carri e i loro cavalieri. Cadranno cavalli e cavalieri.</w:t>
      </w:r>
    </w:p>
    <w:p w14:paraId="71C8E661" w14:textId="77777777" w:rsidR="00F325AA" w:rsidRDefault="00F325AA" w:rsidP="00F325AA">
      <w:pPr>
        <w:pStyle w:val="Corpotesto"/>
      </w:pPr>
      <w:r>
        <w:t>Ognuno verrà trafitto dalla spada del proprio fratello. È sufficiente un piccolo scompiglio, una piccola agitazione e fin</w:t>
      </w:r>
      <w:r w:rsidR="00C25506">
        <w:t>i</w:t>
      </w:r>
      <w:r>
        <w:t xml:space="preserve">sce la potenza dei grandi eserciti. </w:t>
      </w:r>
    </w:p>
    <w:p w14:paraId="433B1A7A" w14:textId="77777777" w:rsidR="00C25506" w:rsidRDefault="00C25506" w:rsidP="00F325AA">
      <w:pPr>
        <w:pStyle w:val="Corpotesto"/>
      </w:pPr>
      <w:r>
        <w:t xml:space="preserve">Non deve scendere in campo il Signore con le sue schiere celesti per abbattere tutti i regni della terra. Basta solo che non dia ad un uomo la saggezza e tutto finisce. </w:t>
      </w:r>
    </w:p>
    <w:p w14:paraId="4D738686" w14:textId="77777777" w:rsidR="00C25506" w:rsidRDefault="00C25506" w:rsidP="00F325AA">
      <w:pPr>
        <w:pStyle w:val="Corpotesto"/>
      </w:pPr>
      <w:r>
        <w:t>Se il Signore potrà fare tutto ciò che vuole nei cieli, sulla terra, presso ogni regno e ogni potenza di questo mondo, potrà non adempiere una sola sua Parola?</w:t>
      </w:r>
    </w:p>
    <w:p w14:paraId="63FC921A" w14:textId="77777777" w:rsidR="000575A4" w:rsidRDefault="000575A4" w:rsidP="006162A4">
      <w:pPr>
        <w:pStyle w:val="Corpodeltesto2"/>
      </w:pPr>
      <w:r w:rsidRPr="000575A4">
        <w:rPr>
          <w:position w:val="6"/>
          <w:vertAlign w:val="superscript"/>
        </w:rPr>
        <w:t>23</w:t>
      </w:r>
      <w:r w:rsidRPr="000575A4">
        <w:t>In quel giorno – oracolo del Signore degli eserciti – io ti prenderò, Zorobabele, figlio di Sealtièl, mio servo – oracolo del Signore – e ti porrò come un sigillo, perché io ti ho eletto». Oracolo del Signore degli eserciti.</w:t>
      </w:r>
    </w:p>
    <w:p w14:paraId="6B7DDDF6" w14:textId="77777777" w:rsidR="00C25506" w:rsidRDefault="00C25506" w:rsidP="00C25506">
      <w:pPr>
        <w:pStyle w:val="Corpotesto"/>
      </w:pPr>
      <w:r>
        <w:t>Chi fa questa promessa a Zorobabele è il Signore degli eserciti, è il Dio che governa il cielo e la terra, tempo ed eternità. Nulla è fuori della sua volontà.</w:t>
      </w:r>
    </w:p>
    <w:p w14:paraId="56B9237F" w14:textId="77777777" w:rsidR="00C25506" w:rsidRDefault="00C25506" w:rsidP="00C25506">
      <w:pPr>
        <w:pStyle w:val="Corpotesto"/>
      </w:pPr>
      <w:r w:rsidRPr="00C25506">
        <w:rPr>
          <w:i/>
        </w:rPr>
        <w:t>In quel giorno – oracolo del Signore degli eserciti – io ti prenderò, Zorobabele, figlio di Sealtièl, mio servo – oracolo del Signore – e ti porrò come un sigillo, perché io ti ho eletto». Oracolo del Signore degli eserciti</w:t>
      </w:r>
      <w:r w:rsidRPr="000575A4">
        <w:t>.</w:t>
      </w:r>
      <w:r>
        <w:t xml:space="preserve"> Cosa in verità promette il Signore?</w:t>
      </w:r>
    </w:p>
    <w:p w14:paraId="1793A62A" w14:textId="77777777" w:rsidR="00C25506" w:rsidRDefault="00C25506" w:rsidP="00C25506">
      <w:pPr>
        <w:pStyle w:val="Corpotesto"/>
      </w:pPr>
      <w:r>
        <w:t xml:space="preserve">A chi parla il Signore è Zorobabele, figlio di Sealtièl, suo servo. Viene chiarito che questa parola è per lui, non per altre persone. </w:t>
      </w:r>
    </w:p>
    <w:p w14:paraId="165A69BC" w14:textId="77777777" w:rsidR="00C25506" w:rsidRDefault="00C25506" w:rsidP="00C25506">
      <w:pPr>
        <w:pStyle w:val="Corpotesto"/>
      </w:pPr>
      <w:r>
        <w:t>Il Signore in quel giorno prenderà Zorobabele e lo porrà come un sigillo, perché Lui lo ha eletto. Che Significa porre qualcuno come sigillo?</w:t>
      </w:r>
    </w:p>
    <w:p w14:paraId="259707EC" w14:textId="77777777" w:rsidR="00C25506" w:rsidRDefault="00C25506" w:rsidP="00C25506">
      <w:pPr>
        <w:pStyle w:val="Corpotesto"/>
      </w:pPr>
      <w:r>
        <w:t>Il sigillo attesta che una persona in tutto quello che dice o che opera, tutto fa e tutto dice per volontà del suo Signore, di Colui che lo ha reso suo sigillo.</w:t>
      </w:r>
    </w:p>
    <w:p w14:paraId="2E17AC2C" w14:textId="77777777" w:rsidR="00C058C3" w:rsidRDefault="00C058C3" w:rsidP="00C058C3">
      <w:pPr>
        <w:pStyle w:val="Titolo3"/>
        <w:spacing w:after="120"/>
      </w:pPr>
      <w:bookmarkStart w:id="107" w:name="_Toc62163624"/>
      <w:r>
        <w:lastRenderedPageBreak/>
        <w:t>SIGILLO</w:t>
      </w:r>
      <w:bookmarkEnd w:id="107"/>
    </w:p>
    <w:p w14:paraId="5D34D9BE" w14:textId="77777777" w:rsidR="00C058C3" w:rsidRPr="008127F0" w:rsidRDefault="00C058C3" w:rsidP="008127F0">
      <w:pPr>
        <w:pStyle w:val="Corpotesto"/>
        <w:rPr>
          <w:i/>
          <w:iCs/>
          <w:sz w:val="20"/>
        </w:rPr>
      </w:pPr>
      <w:r w:rsidRPr="008127F0">
        <w:rPr>
          <w:i/>
          <w:iCs/>
          <w:sz w:val="20"/>
        </w:rPr>
        <w:t>Egli disse: "Qual è il pegno che ti devo dare?". Rispose: "Il tuo sigillo, il tuo cordone e il bastone che hai in mano". Allora glieli die</w:t>
      </w:r>
      <w:r w:rsidR="008127F0" w:rsidRPr="008127F0">
        <w:rPr>
          <w:i/>
          <w:iCs/>
          <w:sz w:val="20"/>
        </w:rPr>
        <w:t>de e si unì a lei. Essa concepì (</w:t>
      </w:r>
      <w:r w:rsidRPr="008127F0">
        <w:rPr>
          <w:i/>
          <w:iCs/>
          <w:sz w:val="20"/>
        </w:rPr>
        <w:t>Gen 38, 18</w:t>
      </w:r>
      <w:r w:rsidR="008127F0" w:rsidRPr="008127F0">
        <w:rPr>
          <w:i/>
          <w:iCs/>
          <w:sz w:val="20"/>
        </w:rPr>
        <w:t xml:space="preserve">). </w:t>
      </w:r>
      <w:r w:rsidRPr="008127F0">
        <w:rPr>
          <w:i/>
          <w:iCs/>
          <w:sz w:val="20"/>
        </w:rPr>
        <w:t>Essa veniva già condotta fuori, quando mandò a dire al suocero: "Dell'uomo a cui appartengono questi oggetti io sono incinta". E aggiunse: "Riscontra, dunque, di chi siano questo sigillo, q</w:t>
      </w:r>
      <w:r w:rsidR="008127F0" w:rsidRPr="008127F0">
        <w:rPr>
          <w:i/>
          <w:iCs/>
          <w:sz w:val="20"/>
        </w:rPr>
        <w:t>uesti cordoni e questo bastone" (</w:t>
      </w:r>
      <w:r w:rsidRPr="008127F0">
        <w:rPr>
          <w:i/>
          <w:iCs/>
          <w:sz w:val="20"/>
        </w:rPr>
        <w:t>Gen 38, 25</w:t>
      </w:r>
      <w:r w:rsidR="008127F0" w:rsidRPr="008127F0">
        <w:rPr>
          <w:i/>
          <w:iCs/>
          <w:sz w:val="20"/>
        </w:rPr>
        <w:t xml:space="preserve">). </w:t>
      </w:r>
      <w:r w:rsidRPr="008127F0">
        <w:rPr>
          <w:i/>
          <w:iCs/>
          <w:sz w:val="20"/>
        </w:rPr>
        <w:t>Inciderai le due pietre con i nomi degli Israeliti, seguendo l'arte dell'intagliatore di pietre per l'incisione di un sigillo</w:t>
      </w:r>
      <w:r w:rsidR="008127F0" w:rsidRPr="008127F0">
        <w:rPr>
          <w:i/>
          <w:iCs/>
          <w:sz w:val="20"/>
        </w:rPr>
        <w:t>; le inserirai in castoni d'oro (</w:t>
      </w:r>
      <w:r w:rsidRPr="008127F0">
        <w:rPr>
          <w:i/>
          <w:iCs/>
          <w:sz w:val="20"/>
        </w:rPr>
        <w:t>Es 28, 11</w:t>
      </w:r>
      <w:r w:rsidR="008127F0" w:rsidRPr="008127F0">
        <w:rPr>
          <w:i/>
          <w:iCs/>
          <w:sz w:val="20"/>
        </w:rPr>
        <w:t xml:space="preserve">). </w:t>
      </w:r>
      <w:r w:rsidRPr="008127F0">
        <w:rPr>
          <w:i/>
          <w:iCs/>
          <w:sz w:val="20"/>
        </w:rPr>
        <w:t>Farai una lamina d'oro puro e vi inciderai, come su di un sigillo</w:t>
      </w:r>
      <w:r w:rsidR="008127F0" w:rsidRPr="008127F0">
        <w:rPr>
          <w:i/>
          <w:iCs/>
          <w:sz w:val="20"/>
        </w:rPr>
        <w:t>: "Sacro al Signore" (</w:t>
      </w:r>
      <w:r w:rsidRPr="008127F0">
        <w:rPr>
          <w:i/>
          <w:iCs/>
          <w:sz w:val="20"/>
        </w:rPr>
        <w:t>Es 28, 36</w:t>
      </w:r>
      <w:r w:rsidR="008127F0" w:rsidRPr="008127F0">
        <w:rPr>
          <w:i/>
          <w:iCs/>
          <w:sz w:val="20"/>
        </w:rPr>
        <w:t xml:space="preserve">). </w:t>
      </w:r>
    </w:p>
    <w:p w14:paraId="4F922BFC" w14:textId="77777777" w:rsidR="00C058C3" w:rsidRPr="008127F0" w:rsidRDefault="00C058C3" w:rsidP="008127F0">
      <w:pPr>
        <w:pStyle w:val="Corpotesto"/>
        <w:rPr>
          <w:i/>
          <w:iCs/>
          <w:sz w:val="20"/>
        </w:rPr>
      </w:pPr>
      <w:r w:rsidRPr="008127F0">
        <w:rPr>
          <w:i/>
          <w:iCs/>
          <w:sz w:val="20"/>
        </w:rPr>
        <w:t>Fecero la lamina, il diadema sacro d'oro puro, e vi scrissero sopra a caratteri incisi come un sigillo</w:t>
      </w:r>
      <w:r w:rsidR="008127F0" w:rsidRPr="008127F0">
        <w:rPr>
          <w:i/>
          <w:iCs/>
          <w:sz w:val="20"/>
        </w:rPr>
        <w:t>: "Sacro al Signore" (</w:t>
      </w:r>
      <w:r w:rsidRPr="008127F0">
        <w:rPr>
          <w:i/>
          <w:iCs/>
          <w:sz w:val="20"/>
        </w:rPr>
        <w:t>Es 39, 30</w:t>
      </w:r>
      <w:r w:rsidR="008127F0" w:rsidRPr="008127F0">
        <w:rPr>
          <w:i/>
          <w:iCs/>
          <w:sz w:val="20"/>
        </w:rPr>
        <w:t xml:space="preserve">). </w:t>
      </w:r>
      <w:r w:rsidRPr="008127F0">
        <w:rPr>
          <w:i/>
          <w:iCs/>
          <w:sz w:val="20"/>
        </w:rPr>
        <w:t>Essa scrisse lettere con il nome di Acab, le sigillò con il suo sigillo, quindi le spedì agli anziani e ai capi, che</w:t>
      </w:r>
      <w:r w:rsidR="008127F0" w:rsidRPr="008127F0">
        <w:rPr>
          <w:i/>
          <w:iCs/>
          <w:sz w:val="20"/>
        </w:rPr>
        <w:t xml:space="preserve"> abitavano nella città di Nabot (</w:t>
      </w:r>
      <w:r w:rsidRPr="008127F0">
        <w:rPr>
          <w:i/>
          <w:iCs/>
          <w:sz w:val="20"/>
        </w:rPr>
        <w:t>1Re 21, 8</w:t>
      </w:r>
      <w:r w:rsidR="008127F0" w:rsidRPr="008127F0">
        <w:rPr>
          <w:i/>
          <w:iCs/>
          <w:sz w:val="20"/>
        </w:rPr>
        <w:t xml:space="preserve">). </w:t>
      </w:r>
      <w:r w:rsidRPr="008127F0">
        <w:rPr>
          <w:i/>
          <w:iCs/>
          <w:sz w:val="20"/>
        </w:rPr>
        <w:t>Il tredici del primo mese furono chiamati i segretari del re e fu scritto, seguendo in tutto gli ordini di Amàn, ai satrapi del re e ai governatori di ogni provincia secondo il loro modo di scrivere e ad ogni popolo nella sua lingua. Lo scritto fu redatto in nome del re Assuero e sigillato con il sigillo</w:t>
      </w:r>
      <w:r w:rsidR="008127F0" w:rsidRPr="008127F0">
        <w:rPr>
          <w:i/>
          <w:iCs/>
          <w:sz w:val="20"/>
        </w:rPr>
        <w:t xml:space="preserve"> reale (</w:t>
      </w:r>
      <w:r w:rsidRPr="008127F0">
        <w:rPr>
          <w:i/>
          <w:iCs/>
          <w:sz w:val="20"/>
        </w:rPr>
        <w:t>Est 3, 12</w:t>
      </w:r>
      <w:r w:rsidR="008127F0" w:rsidRPr="008127F0">
        <w:rPr>
          <w:i/>
          <w:iCs/>
          <w:sz w:val="20"/>
        </w:rPr>
        <w:t xml:space="preserve">). </w:t>
      </w:r>
      <w:r w:rsidRPr="008127F0">
        <w:rPr>
          <w:i/>
          <w:iCs/>
          <w:sz w:val="20"/>
        </w:rPr>
        <w:t>Comanda al sole ed esso non sorge e alle stelle pone il suo sigillo</w:t>
      </w:r>
      <w:r w:rsidR="008127F0" w:rsidRPr="008127F0">
        <w:rPr>
          <w:i/>
          <w:iCs/>
          <w:sz w:val="20"/>
        </w:rPr>
        <w:t xml:space="preserve"> (</w:t>
      </w:r>
      <w:r w:rsidRPr="008127F0">
        <w:rPr>
          <w:i/>
          <w:iCs/>
          <w:sz w:val="20"/>
        </w:rPr>
        <w:t>Gb 9, 7</w:t>
      </w:r>
      <w:r w:rsidR="008127F0" w:rsidRPr="008127F0">
        <w:rPr>
          <w:i/>
          <w:iCs/>
          <w:sz w:val="20"/>
        </w:rPr>
        <w:t xml:space="preserve">). </w:t>
      </w:r>
      <w:r w:rsidRPr="008127F0">
        <w:rPr>
          <w:i/>
          <w:iCs/>
          <w:sz w:val="20"/>
        </w:rPr>
        <w:t>Rinchiude ogni uomo in casa sotto sigillo, perché</w:t>
      </w:r>
      <w:r w:rsidR="008127F0" w:rsidRPr="008127F0">
        <w:rPr>
          <w:i/>
          <w:iCs/>
          <w:sz w:val="20"/>
        </w:rPr>
        <w:t xml:space="preserve"> tutti riconoscano la sua opera (</w:t>
      </w:r>
      <w:r w:rsidRPr="008127F0">
        <w:rPr>
          <w:i/>
          <w:iCs/>
          <w:sz w:val="20"/>
        </w:rPr>
        <w:t>Gb 37, 7</w:t>
      </w:r>
      <w:r w:rsidR="008127F0" w:rsidRPr="008127F0">
        <w:rPr>
          <w:i/>
          <w:iCs/>
          <w:sz w:val="20"/>
        </w:rPr>
        <w:t xml:space="preserve">). </w:t>
      </w:r>
    </w:p>
    <w:p w14:paraId="35AE33D8" w14:textId="77777777" w:rsidR="00C058C3" w:rsidRPr="008127F0" w:rsidRDefault="00C058C3" w:rsidP="008127F0">
      <w:pPr>
        <w:pStyle w:val="Corpotesto"/>
        <w:rPr>
          <w:i/>
          <w:iCs/>
          <w:sz w:val="20"/>
        </w:rPr>
      </w:pPr>
      <w:r w:rsidRPr="008127F0">
        <w:rPr>
          <w:i/>
          <w:iCs/>
          <w:sz w:val="20"/>
        </w:rPr>
        <w:t xml:space="preserve">Si trasforma come creta da sigillo </w:t>
      </w:r>
      <w:r w:rsidR="008127F0" w:rsidRPr="008127F0">
        <w:rPr>
          <w:i/>
          <w:iCs/>
          <w:sz w:val="20"/>
        </w:rPr>
        <w:t>e si colora come un vestito (</w:t>
      </w:r>
      <w:r w:rsidRPr="008127F0">
        <w:rPr>
          <w:i/>
          <w:iCs/>
          <w:sz w:val="20"/>
        </w:rPr>
        <w:t>Gb 38, 14</w:t>
      </w:r>
      <w:r w:rsidR="008127F0" w:rsidRPr="008127F0">
        <w:rPr>
          <w:i/>
          <w:iCs/>
          <w:sz w:val="20"/>
        </w:rPr>
        <w:t xml:space="preserve">). </w:t>
      </w:r>
      <w:r w:rsidRPr="008127F0">
        <w:rPr>
          <w:i/>
          <w:iCs/>
          <w:sz w:val="20"/>
        </w:rPr>
        <w:t>Mettimi come sigillo sul tuo cuore, come sigillo sul tuo braccio; perché forte come la morte è l'amore, tenace come gli inferi è la passione: le sue vampe son vampe di fuoco, una fiamma del Signore!</w:t>
      </w:r>
      <w:r w:rsidR="008127F0" w:rsidRPr="008127F0">
        <w:rPr>
          <w:i/>
          <w:iCs/>
          <w:sz w:val="20"/>
        </w:rPr>
        <w:t xml:space="preserve"> (</w:t>
      </w:r>
      <w:r w:rsidRPr="008127F0">
        <w:rPr>
          <w:i/>
          <w:iCs/>
          <w:sz w:val="20"/>
        </w:rPr>
        <w:t>Ct 8, 6</w:t>
      </w:r>
      <w:r w:rsidR="008127F0" w:rsidRPr="008127F0">
        <w:rPr>
          <w:i/>
          <w:iCs/>
          <w:sz w:val="20"/>
        </w:rPr>
        <w:t xml:space="preserve">). </w:t>
      </w:r>
      <w:r w:rsidRPr="008127F0">
        <w:rPr>
          <w:i/>
          <w:iCs/>
          <w:sz w:val="20"/>
        </w:rPr>
        <w:t>La nostra esistenza è il passare di un'ombra e non c'è ritorno alla nostra morte, poiché il sigillo è</w:t>
      </w:r>
      <w:r w:rsidR="008127F0" w:rsidRPr="008127F0">
        <w:rPr>
          <w:i/>
          <w:iCs/>
          <w:sz w:val="20"/>
        </w:rPr>
        <w:t xml:space="preserve"> posto e nessuno torna indietro (</w:t>
      </w:r>
      <w:r w:rsidRPr="008127F0">
        <w:rPr>
          <w:i/>
          <w:iCs/>
          <w:sz w:val="20"/>
        </w:rPr>
        <w:t>Sap 2, 5</w:t>
      </w:r>
      <w:r w:rsidR="008127F0" w:rsidRPr="008127F0">
        <w:rPr>
          <w:i/>
          <w:iCs/>
          <w:sz w:val="20"/>
        </w:rPr>
        <w:t xml:space="preserve">). </w:t>
      </w:r>
      <w:r w:rsidRPr="008127F0">
        <w:rPr>
          <w:i/>
          <w:iCs/>
          <w:sz w:val="20"/>
        </w:rPr>
        <w:t>La beneficenza dell'uomo è per lui come un sigillo, egli serberà la gen</w:t>
      </w:r>
      <w:r w:rsidR="008127F0" w:rsidRPr="008127F0">
        <w:rPr>
          <w:i/>
          <w:iCs/>
          <w:sz w:val="20"/>
        </w:rPr>
        <w:t>erosità come la propria pupilla (</w:t>
      </w:r>
      <w:r w:rsidRPr="008127F0">
        <w:rPr>
          <w:i/>
          <w:iCs/>
          <w:sz w:val="20"/>
        </w:rPr>
        <w:t>Sir 17, 17</w:t>
      </w:r>
      <w:r w:rsidR="008127F0" w:rsidRPr="008127F0">
        <w:rPr>
          <w:i/>
          <w:iCs/>
          <w:sz w:val="20"/>
        </w:rPr>
        <w:t xml:space="preserve">). </w:t>
      </w:r>
      <w:r w:rsidRPr="008127F0">
        <w:rPr>
          <w:i/>
          <w:iCs/>
          <w:sz w:val="20"/>
        </w:rPr>
        <w:t>Chi porrà una guardia sulla mia bocca, sulle mie labbra un sigillo prudente, perché io non cada per colpa loro e la mia lingua non sia la mia rovina?</w:t>
      </w:r>
      <w:r w:rsidR="008127F0" w:rsidRPr="008127F0">
        <w:rPr>
          <w:i/>
          <w:iCs/>
          <w:sz w:val="20"/>
        </w:rPr>
        <w:t xml:space="preserve"> (</w:t>
      </w:r>
      <w:r w:rsidRPr="008127F0">
        <w:rPr>
          <w:i/>
          <w:iCs/>
          <w:sz w:val="20"/>
        </w:rPr>
        <w:t>Sir 22, 27</w:t>
      </w:r>
      <w:r w:rsidR="008127F0" w:rsidRPr="008127F0">
        <w:rPr>
          <w:i/>
          <w:iCs/>
          <w:sz w:val="20"/>
        </w:rPr>
        <w:t xml:space="preserve">). </w:t>
      </w:r>
      <w:r w:rsidRPr="008127F0">
        <w:rPr>
          <w:i/>
          <w:iCs/>
          <w:sz w:val="20"/>
        </w:rPr>
        <w:t>Sigillo di rubino in un anello d'oro è un co</w:t>
      </w:r>
      <w:r w:rsidR="008127F0" w:rsidRPr="008127F0">
        <w:rPr>
          <w:i/>
          <w:iCs/>
          <w:sz w:val="20"/>
        </w:rPr>
        <w:t>ncerto musicale in un banchetto (</w:t>
      </w:r>
      <w:r w:rsidRPr="008127F0">
        <w:rPr>
          <w:i/>
          <w:iCs/>
          <w:sz w:val="20"/>
        </w:rPr>
        <w:t>Sir 32, 5</w:t>
      </w:r>
      <w:r w:rsidR="008127F0" w:rsidRPr="008127F0">
        <w:rPr>
          <w:i/>
          <w:iCs/>
          <w:sz w:val="20"/>
        </w:rPr>
        <w:t xml:space="preserve">). </w:t>
      </w:r>
    </w:p>
    <w:p w14:paraId="7707C260" w14:textId="77777777" w:rsidR="00C058C3" w:rsidRPr="008127F0" w:rsidRDefault="00C058C3" w:rsidP="008127F0">
      <w:pPr>
        <w:pStyle w:val="Corpotesto"/>
        <w:rPr>
          <w:i/>
          <w:iCs/>
          <w:sz w:val="20"/>
        </w:rPr>
      </w:pPr>
      <w:r w:rsidRPr="008127F0">
        <w:rPr>
          <w:i/>
          <w:iCs/>
          <w:sz w:val="20"/>
        </w:rPr>
        <w:t>Sigillo di smeraldo in una guarnizione d'oro è la melodia dei can</w:t>
      </w:r>
      <w:r w:rsidR="008127F0" w:rsidRPr="008127F0">
        <w:rPr>
          <w:i/>
          <w:iCs/>
          <w:sz w:val="20"/>
        </w:rPr>
        <w:t>ti unita alla dolcezza del vino (</w:t>
      </w:r>
      <w:r w:rsidRPr="008127F0">
        <w:rPr>
          <w:i/>
          <w:iCs/>
          <w:sz w:val="20"/>
        </w:rPr>
        <w:t>Sir 32, 6</w:t>
      </w:r>
      <w:r w:rsidR="008127F0" w:rsidRPr="008127F0">
        <w:rPr>
          <w:i/>
          <w:iCs/>
          <w:sz w:val="20"/>
        </w:rPr>
        <w:t xml:space="preserve">). </w:t>
      </w:r>
      <w:r w:rsidRPr="008127F0">
        <w:rPr>
          <w:i/>
          <w:iCs/>
          <w:sz w:val="20"/>
        </w:rPr>
        <w:t>Con una moglie malvagia è opportuno il sigillo, dove ci</w:t>
      </w:r>
      <w:r w:rsidR="008127F0" w:rsidRPr="008127F0">
        <w:rPr>
          <w:i/>
          <w:iCs/>
          <w:sz w:val="20"/>
        </w:rPr>
        <w:t xml:space="preserve"> sono troppe mani usa la chiave (</w:t>
      </w:r>
      <w:r w:rsidRPr="008127F0">
        <w:rPr>
          <w:i/>
          <w:iCs/>
          <w:sz w:val="20"/>
        </w:rPr>
        <w:t>Sir 42, 6</w:t>
      </w:r>
      <w:r w:rsidR="008127F0" w:rsidRPr="008127F0">
        <w:rPr>
          <w:i/>
          <w:iCs/>
          <w:sz w:val="20"/>
        </w:rPr>
        <w:t xml:space="preserve">). </w:t>
      </w:r>
      <w:r w:rsidRPr="008127F0">
        <w:rPr>
          <w:i/>
          <w:iCs/>
          <w:sz w:val="20"/>
        </w:rPr>
        <w:t>Come elogiare Zorobabele? Egli è come un sigillo</w:t>
      </w:r>
      <w:r w:rsidR="008127F0" w:rsidRPr="008127F0">
        <w:rPr>
          <w:i/>
          <w:iCs/>
          <w:sz w:val="20"/>
        </w:rPr>
        <w:t xml:space="preserve"> nella mano destra (</w:t>
      </w:r>
      <w:r w:rsidRPr="008127F0">
        <w:rPr>
          <w:i/>
          <w:iCs/>
          <w:sz w:val="20"/>
        </w:rPr>
        <w:t>Sir 49, 11</w:t>
      </w:r>
      <w:r w:rsidR="008127F0" w:rsidRPr="008127F0">
        <w:rPr>
          <w:i/>
          <w:iCs/>
          <w:sz w:val="20"/>
        </w:rPr>
        <w:t xml:space="preserve">). </w:t>
      </w:r>
      <w:r w:rsidRPr="008127F0">
        <w:rPr>
          <w:i/>
          <w:iCs/>
          <w:sz w:val="20"/>
        </w:rPr>
        <w:t xml:space="preserve">"Per la mia vita - oracolo del Signore - anche se Conìa figlio di Ioiakim, re di Giuda, fosse un anello da sigillo nella </w:t>
      </w:r>
      <w:r w:rsidR="008127F0" w:rsidRPr="008127F0">
        <w:rPr>
          <w:i/>
          <w:iCs/>
          <w:sz w:val="20"/>
        </w:rPr>
        <w:t>mia destra, io me lo strapperei (</w:t>
      </w:r>
      <w:r w:rsidRPr="008127F0">
        <w:rPr>
          <w:i/>
          <w:iCs/>
          <w:sz w:val="20"/>
        </w:rPr>
        <w:t>Ger 22, 24</w:t>
      </w:r>
      <w:r w:rsidR="008127F0" w:rsidRPr="008127F0">
        <w:rPr>
          <w:i/>
          <w:iCs/>
          <w:sz w:val="20"/>
        </w:rPr>
        <w:t xml:space="preserve">). </w:t>
      </w:r>
      <w:r w:rsidRPr="008127F0">
        <w:rPr>
          <w:i/>
          <w:iCs/>
          <w:sz w:val="20"/>
        </w:rPr>
        <w:t xml:space="preserve">In quel giorno - oracolo del Signore degli eserciti - io ti prenderò, Zorobabele figlio di Sealtièl mio servo, dice il Signore, e ti porrò come un sigillo, perché io ti ho eletto, </w:t>
      </w:r>
      <w:r w:rsidR="008127F0" w:rsidRPr="008127F0">
        <w:rPr>
          <w:i/>
          <w:iCs/>
          <w:sz w:val="20"/>
        </w:rPr>
        <w:t>dice il Signore degli eserciti" (</w:t>
      </w:r>
      <w:r w:rsidRPr="008127F0">
        <w:rPr>
          <w:i/>
          <w:iCs/>
          <w:sz w:val="20"/>
        </w:rPr>
        <w:t>Ag 2, 23</w:t>
      </w:r>
      <w:r w:rsidR="008127F0" w:rsidRPr="008127F0">
        <w:rPr>
          <w:i/>
          <w:iCs/>
          <w:sz w:val="20"/>
        </w:rPr>
        <w:t xml:space="preserve">). </w:t>
      </w:r>
    </w:p>
    <w:p w14:paraId="7FB8E611" w14:textId="77777777" w:rsidR="00C058C3" w:rsidRPr="008127F0" w:rsidRDefault="00C058C3" w:rsidP="008127F0">
      <w:pPr>
        <w:pStyle w:val="Corpotesto"/>
        <w:rPr>
          <w:i/>
          <w:iCs/>
          <w:sz w:val="20"/>
        </w:rPr>
      </w:pPr>
      <w:r w:rsidRPr="008127F0">
        <w:rPr>
          <w:i/>
          <w:iCs/>
          <w:sz w:val="20"/>
        </w:rPr>
        <w:t>Procuratevi non il cibo che perisce, ma quello che dura per la vita eterna, e che il Figlio dell'uomo vi darà. Perché su di lui il Padre, Dio, ha messo il suo sigillo</w:t>
      </w:r>
      <w:r w:rsidR="008127F0" w:rsidRPr="008127F0">
        <w:rPr>
          <w:i/>
          <w:iCs/>
          <w:sz w:val="20"/>
        </w:rPr>
        <w:t>" (</w:t>
      </w:r>
      <w:r w:rsidRPr="008127F0">
        <w:rPr>
          <w:i/>
          <w:iCs/>
          <w:sz w:val="20"/>
        </w:rPr>
        <w:t>Gv 6, 27</w:t>
      </w:r>
      <w:r w:rsidR="008127F0" w:rsidRPr="008127F0">
        <w:rPr>
          <w:i/>
          <w:iCs/>
          <w:sz w:val="20"/>
        </w:rPr>
        <w:t xml:space="preserve">). </w:t>
      </w:r>
      <w:r w:rsidRPr="008127F0">
        <w:rPr>
          <w:i/>
          <w:iCs/>
          <w:sz w:val="20"/>
        </w:rPr>
        <w:t>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w:t>
      </w:r>
      <w:r w:rsidR="008127F0" w:rsidRPr="008127F0">
        <w:rPr>
          <w:i/>
          <w:iCs/>
          <w:sz w:val="20"/>
        </w:rPr>
        <w:t xml:space="preserve"> (</w:t>
      </w:r>
      <w:r w:rsidRPr="008127F0">
        <w:rPr>
          <w:i/>
          <w:iCs/>
          <w:sz w:val="20"/>
        </w:rPr>
        <w:t>Rm 4, 11</w:t>
      </w:r>
      <w:r w:rsidR="008127F0" w:rsidRPr="008127F0">
        <w:rPr>
          <w:i/>
          <w:iCs/>
          <w:sz w:val="20"/>
        </w:rPr>
        <w:t xml:space="preserve">). </w:t>
      </w:r>
      <w:r w:rsidRPr="008127F0">
        <w:rPr>
          <w:i/>
          <w:iCs/>
          <w:sz w:val="20"/>
        </w:rPr>
        <w:t>Anche se per altri non sono apostolo, per voi almeno lo sono; voi siete il sigillo</w:t>
      </w:r>
      <w:r w:rsidR="008127F0" w:rsidRPr="008127F0">
        <w:rPr>
          <w:i/>
          <w:iCs/>
          <w:sz w:val="20"/>
        </w:rPr>
        <w:t xml:space="preserve"> del mio apostolato nel Signore (</w:t>
      </w:r>
      <w:r w:rsidRPr="008127F0">
        <w:rPr>
          <w:i/>
          <w:iCs/>
          <w:sz w:val="20"/>
        </w:rPr>
        <w:t>1Cor 9, 2</w:t>
      </w:r>
      <w:r w:rsidR="008127F0" w:rsidRPr="008127F0">
        <w:rPr>
          <w:i/>
          <w:iCs/>
          <w:sz w:val="20"/>
        </w:rPr>
        <w:t xml:space="preserve">). </w:t>
      </w:r>
      <w:r w:rsidRPr="008127F0">
        <w:rPr>
          <w:i/>
          <w:iCs/>
          <w:sz w:val="20"/>
        </w:rPr>
        <w:t>Ci ha impresso il sigillo e ci ha dato la caparra dello</w:t>
      </w:r>
      <w:r w:rsidR="008127F0" w:rsidRPr="008127F0">
        <w:rPr>
          <w:i/>
          <w:iCs/>
          <w:sz w:val="20"/>
        </w:rPr>
        <w:t xml:space="preserve"> Spirito Santo nei nostri cuori (</w:t>
      </w:r>
      <w:r w:rsidRPr="008127F0">
        <w:rPr>
          <w:i/>
          <w:iCs/>
          <w:sz w:val="20"/>
        </w:rPr>
        <w:t>2Cor 1, 22</w:t>
      </w:r>
      <w:r w:rsidR="008127F0" w:rsidRPr="008127F0">
        <w:rPr>
          <w:i/>
          <w:iCs/>
          <w:sz w:val="20"/>
        </w:rPr>
        <w:t xml:space="preserve">). </w:t>
      </w:r>
      <w:r w:rsidRPr="008127F0">
        <w:rPr>
          <w:i/>
          <w:iCs/>
          <w:sz w:val="20"/>
        </w:rPr>
        <w:t>Tuttavia il fondamento gettato da Dio sta saldo e porta questo sigillo: Il Signore conosce i suoi, e ancora: Si allontani dall'iniquità chiu</w:t>
      </w:r>
      <w:r w:rsidR="008127F0" w:rsidRPr="008127F0">
        <w:rPr>
          <w:i/>
          <w:iCs/>
          <w:sz w:val="20"/>
        </w:rPr>
        <w:t>nque invoca il nome del Signore (</w:t>
      </w:r>
      <w:r w:rsidRPr="008127F0">
        <w:rPr>
          <w:i/>
          <w:iCs/>
          <w:sz w:val="20"/>
        </w:rPr>
        <w:t>2Tm 2, 19</w:t>
      </w:r>
      <w:r w:rsidR="008127F0" w:rsidRPr="008127F0">
        <w:rPr>
          <w:i/>
          <w:iCs/>
          <w:sz w:val="20"/>
        </w:rPr>
        <w:t xml:space="preserve">). </w:t>
      </w:r>
    </w:p>
    <w:p w14:paraId="735F0A7E" w14:textId="77777777" w:rsidR="008127F0" w:rsidRPr="008127F0" w:rsidRDefault="00C058C3" w:rsidP="008127F0">
      <w:pPr>
        <w:pStyle w:val="Corpotesto"/>
        <w:rPr>
          <w:i/>
          <w:iCs/>
          <w:sz w:val="20"/>
        </w:rPr>
      </w:pPr>
      <w:r w:rsidRPr="008127F0">
        <w:rPr>
          <w:i/>
          <w:iCs/>
          <w:sz w:val="20"/>
        </w:rPr>
        <w:t>Quando l'Agnello aprì il secondo sigillo, udii il secondo esse</w:t>
      </w:r>
      <w:r w:rsidR="008127F0" w:rsidRPr="008127F0">
        <w:rPr>
          <w:i/>
          <w:iCs/>
          <w:sz w:val="20"/>
        </w:rPr>
        <w:t>re vivente che gridava: "Vieni" (</w:t>
      </w:r>
      <w:r w:rsidRPr="008127F0">
        <w:rPr>
          <w:i/>
          <w:iCs/>
          <w:sz w:val="20"/>
        </w:rPr>
        <w:t>Ap 6, 3</w:t>
      </w:r>
      <w:r w:rsidR="008127F0" w:rsidRPr="008127F0">
        <w:rPr>
          <w:i/>
          <w:iCs/>
          <w:sz w:val="20"/>
        </w:rPr>
        <w:t xml:space="preserve">). </w:t>
      </w:r>
      <w:r w:rsidRPr="008127F0">
        <w:rPr>
          <w:i/>
          <w:iCs/>
          <w:sz w:val="20"/>
        </w:rPr>
        <w:t>Quando l'Agnello aprì il terzo sigillo, udii il terzo essere vivente che gridava: "Vieni". Ed ecco, mi apparve un cavallo nero e colui che lo caval</w:t>
      </w:r>
      <w:r w:rsidR="008127F0" w:rsidRPr="008127F0">
        <w:rPr>
          <w:i/>
          <w:iCs/>
          <w:sz w:val="20"/>
        </w:rPr>
        <w:t>cava aveva una bilancia in mano (</w:t>
      </w:r>
      <w:r w:rsidRPr="008127F0">
        <w:rPr>
          <w:i/>
          <w:iCs/>
          <w:sz w:val="20"/>
        </w:rPr>
        <w:t>Ap 6, 5</w:t>
      </w:r>
      <w:r w:rsidR="008127F0" w:rsidRPr="008127F0">
        <w:rPr>
          <w:i/>
          <w:iCs/>
          <w:sz w:val="20"/>
        </w:rPr>
        <w:t xml:space="preserve">). </w:t>
      </w:r>
      <w:r w:rsidRPr="008127F0">
        <w:rPr>
          <w:i/>
          <w:iCs/>
          <w:sz w:val="20"/>
        </w:rPr>
        <w:t>Quando l'Agnello aprì il quarto sigillo, udii la voce del quarto essere vivente che diceva: "Vieni".</w:t>
      </w:r>
      <w:r w:rsidR="008127F0" w:rsidRPr="008127F0">
        <w:rPr>
          <w:i/>
          <w:iCs/>
          <w:sz w:val="20"/>
        </w:rPr>
        <w:t xml:space="preserve"> (</w:t>
      </w:r>
      <w:r w:rsidRPr="008127F0">
        <w:rPr>
          <w:i/>
          <w:iCs/>
          <w:sz w:val="20"/>
        </w:rPr>
        <w:t>Ap 6, 7</w:t>
      </w:r>
      <w:r w:rsidR="008127F0" w:rsidRPr="008127F0">
        <w:rPr>
          <w:i/>
          <w:iCs/>
          <w:sz w:val="20"/>
        </w:rPr>
        <w:t xml:space="preserve">). </w:t>
      </w:r>
      <w:r w:rsidRPr="008127F0">
        <w:rPr>
          <w:i/>
          <w:iCs/>
          <w:sz w:val="20"/>
        </w:rPr>
        <w:t>Quando l'Agnello aprì il quinto sigillo, vidi sotto l'altare le anime di coloro che furono immolati a causa della parola di Dio e della tes</w:t>
      </w:r>
      <w:r w:rsidR="008127F0" w:rsidRPr="008127F0">
        <w:rPr>
          <w:i/>
          <w:iCs/>
          <w:sz w:val="20"/>
        </w:rPr>
        <w:t>timonianza che gli avevano resa (</w:t>
      </w:r>
      <w:r w:rsidRPr="008127F0">
        <w:rPr>
          <w:i/>
          <w:iCs/>
          <w:sz w:val="20"/>
        </w:rPr>
        <w:t>Ap 6, 9</w:t>
      </w:r>
      <w:r w:rsidR="008127F0" w:rsidRPr="008127F0">
        <w:rPr>
          <w:i/>
          <w:iCs/>
          <w:sz w:val="20"/>
        </w:rPr>
        <w:t xml:space="preserve">). </w:t>
      </w:r>
      <w:r w:rsidRPr="008127F0">
        <w:rPr>
          <w:i/>
          <w:iCs/>
          <w:sz w:val="20"/>
        </w:rPr>
        <w:t>Quando l'Agnello aprì il sesto sigillo, vidi che vi fu un violento terremoto. Il sole divenne nero come sacco di crine, la luna</w:t>
      </w:r>
      <w:r w:rsidR="008127F0" w:rsidRPr="008127F0">
        <w:rPr>
          <w:i/>
          <w:iCs/>
          <w:sz w:val="20"/>
        </w:rPr>
        <w:t xml:space="preserve"> diventò tutta simile al sangue (</w:t>
      </w:r>
      <w:r w:rsidRPr="008127F0">
        <w:rPr>
          <w:i/>
          <w:iCs/>
          <w:sz w:val="20"/>
        </w:rPr>
        <w:t>Ap 6, 12</w:t>
      </w:r>
      <w:r w:rsidR="008127F0" w:rsidRPr="008127F0">
        <w:rPr>
          <w:i/>
          <w:iCs/>
          <w:sz w:val="20"/>
        </w:rPr>
        <w:t xml:space="preserve">). </w:t>
      </w:r>
      <w:r w:rsidRPr="008127F0">
        <w:rPr>
          <w:i/>
          <w:iCs/>
          <w:sz w:val="20"/>
        </w:rPr>
        <w:t xml:space="preserve">Vidi poi un altro angelo che saliva dall'oriente e aveva il sigillo del Dio vivente. E gridò a gran voce ai quattro angeli ai quali era stato concesso il potere </w:t>
      </w:r>
      <w:r w:rsidR="008127F0" w:rsidRPr="008127F0">
        <w:rPr>
          <w:i/>
          <w:iCs/>
          <w:sz w:val="20"/>
        </w:rPr>
        <w:t>di devastare la terra e il mare (</w:t>
      </w:r>
      <w:r w:rsidRPr="008127F0">
        <w:rPr>
          <w:i/>
          <w:iCs/>
          <w:sz w:val="20"/>
        </w:rPr>
        <w:t>Ap 7, 2</w:t>
      </w:r>
      <w:r w:rsidR="008127F0" w:rsidRPr="008127F0">
        <w:rPr>
          <w:i/>
          <w:iCs/>
          <w:sz w:val="20"/>
        </w:rPr>
        <w:t xml:space="preserve">).  </w:t>
      </w:r>
      <w:r w:rsidRPr="008127F0">
        <w:rPr>
          <w:i/>
          <w:iCs/>
          <w:sz w:val="20"/>
        </w:rPr>
        <w:t>"Non devastate né la terra, né il mare, né le piante, finché non abbiamo impresso il sigillo del nostro D</w:t>
      </w:r>
      <w:r w:rsidR="008127F0" w:rsidRPr="008127F0">
        <w:rPr>
          <w:i/>
          <w:iCs/>
          <w:sz w:val="20"/>
        </w:rPr>
        <w:t>io sulla fronte dei suoi servi" (</w:t>
      </w:r>
      <w:r w:rsidRPr="008127F0">
        <w:rPr>
          <w:i/>
          <w:iCs/>
          <w:sz w:val="20"/>
        </w:rPr>
        <w:t>Ap 7, 3</w:t>
      </w:r>
      <w:r w:rsidR="008127F0" w:rsidRPr="008127F0">
        <w:rPr>
          <w:i/>
          <w:iCs/>
          <w:sz w:val="20"/>
        </w:rPr>
        <w:t xml:space="preserve">). </w:t>
      </w:r>
    </w:p>
    <w:p w14:paraId="20226868" w14:textId="77777777" w:rsidR="00C058C3" w:rsidRDefault="00C058C3" w:rsidP="008127F0">
      <w:pPr>
        <w:pStyle w:val="Corpotesto"/>
        <w:rPr>
          <w:i/>
          <w:iCs/>
          <w:sz w:val="20"/>
        </w:rPr>
      </w:pPr>
      <w:r w:rsidRPr="008127F0">
        <w:rPr>
          <w:i/>
          <w:iCs/>
          <w:sz w:val="20"/>
        </w:rPr>
        <w:t>Poi udii il numero di coloro che furon segnati con il sigillo: centoquarantaquattromila, segnati da</w:t>
      </w:r>
      <w:r w:rsidR="008127F0" w:rsidRPr="008127F0">
        <w:rPr>
          <w:i/>
          <w:iCs/>
          <w:sz w:val="20"/>
        </w:rPr>
        <w:t xml:space="preserve"> ogni tribù dei figli d'Israele (</w:t>
      </w:r>
      <w:r w:rsidRPr="008127F0">
        <w:rPr>
          <w:i/>
          <w:iCs/>
          <w:sz w:val="20"/>
        </w:rPr>
        <w:t>Ap 7, 4</w:t>
      </w:r>
      <w:r w:rsidR="008127F0" w:rsidRPr="008127F0">
        <w:rPr>
          <w:i/>
          <w:iCs/>
          <w:sz w:val="20"/>
        </w:rPr>
        <w:t xml:space="preserve">). </w:t>
      </w:r>
      <w:r w:rsidRPr="008127F0">
        <w:rPr>
          <w:i/>
          <w:iCs/>
          <w:sz w:val="20"/>
        </w:rPr>
        <w:t>Quando l'Agnello aprì il settimo sigillo, si fece silen</w:t>
      </w:r>
      <w:r w:rsidR="008127F0" w:rsidRPr="008127F0">
        <w:rPr>
          <w:i/>
          <w:iCs/>
          <w:sz w:val="20"/>
        </w:rPr>
        <w:t>zio in cielo per circa mezz'ora (</w:t>
      </w:r>
      <w:r w:rsidRPr="008127F0">
        <w:rPr>
          <w:i/>
          <w:iCs/>
          <w:sz w:val="20"/>
        </w:rPr>
        <w:t>Ap 8, 1</w:t>
      </w:r>
      <w:r w:rsidR="008127F0" w:rsidRPr="008127F0">
        <w:rPr>
          <w:i/>
          <w:iCs/>
          <w:sz w:val="20"/>
        </w:rPr>
        <w:t xml:space="preserve">). </w:t>
      </w:r>
      <w:r w:rsidRPr="008127F0">
        <w:rPr>
          <w:i/>
          <w:iCs/>
          <w:sz w:val="20"/>
        </w:rPr>
        <w:t>E fu detto loro di non danneggiare né erba né arbusti né alberi, ma soltanto gli uomini che non avessero il sigillo d</w:t>
      </w:r>
      <w:r w:rsidR="008127F0" w:rsidRPr="008127F0">
        <w:rPr>
          <w:i/>
          <w:iCs/>
          <w:sz w:val="20"/>
        </w:rPr>
        <w:t>i Dio sulla fronte (</w:t>
      </w:r>
      <w:r w:rsidRPr="008127F0">
        <w:rPr>
          <w:i/>
          <w:iCs/>
          <w:sz w:val="20"/>
        </w:rPr>
        <w:t>Ap 9, 4</w:t>
      </w:r>
      <w:r w:rsidR="008127F0" w:rsidRPr="008127F0">
        <w:rPr>
          <w:i/>
          <w:iCs/>
          <w:sz w:val="20"/>
        </w:rPr>
        <w:t>). Dopoché</w:t>
      </w:r>
      <w:r w:rsidRPr="008127F0">
        <w:rPr>
          <w:i/>
          <w:iCs/>
          <w:sz w:val="20"/>
        </w:rPr>
        <w:t xml:space="preserve"> i sette tuoni ebbero fatto udire la loro voce, io ero pronto a scrivere quando udii una voce dal cielo che mi disse: "Metti sotto sigillo quello che hanno detto</w:t>
      </w:r>
      <w:r w:rsidR="008127F0" w:rsidRPr="008127F0">
        <w:rPr>
          <w:i/>
          <w:iCs/>
          <w:sz w:val="20"/>
        </w:rPr>
        <w:t xml:space="preserve"> i sette tuoni e non scriverlo" (</w:t>
      </w:r>
      <w:r w:rsidRPr="008127F0">
        <w:rPr>
          <w:i/>
          <w:iCs/>
          <w:sz w:val="20"/>
        </w:rPr>
        <w:t>Ap 10, 4</w:t>
      </w:r>
      <w:r w:rsidR="008127F0" w:rsidRPr="008127F0">
        <w:rPr>
          <w:i/>
          <w:iCs/>
          <w:sz w:val="20"/>
        </w:rPr>
        <w:t>). Poi aggiunse: "Non mettere sotto sigillo le parole profetiche di questo libro, perché il tempo è vicino (</w:t>
      </w:r>
      <w:r w:rsidRPr="008127F0">
        <w:rPr>
          <w:i/>
          <w:iCs/>
          <w:sz w:val="20"/>
        </w:rPr>
        <w:t>Ap 22, 10</w:t>
      </w:r>
      <w:r w:rsidR="008127F0" w:rsidRPr="008127F0">
        <w:rPr>
          <w:i/>
          <w:iCs/>
          <w:sz w:val="20"/>
        </w:rPr>
        <w:t xml:space="preserve">). </w:t>
      </w:r>
    </w:p>
    <w:p w14:paraId="630C0F28" w14:textId="77777777" w:rsidR="007865FF" w:rsidRDefault="007865FF" w:rsidP="007865FF">
      <w:pPr>
        <w:pStyle w:val="Corpotesto"/>
      </w:pPr>
      <w:r>
        <w:lastRenderedPageBreak/>
        <w:t>Il sigillo dice autenticità, verità. Esprime certezza. Rivela inviolabilità. Noi sappiamo che questa verità è stata rivelata da Gesù Signore su se stesso.</w:t>
      </w:r>
    </w:p>
    <w:p w14:paraId="60AE6645" w14:textId="77777777" w:rsidR="007865FF" w:rsidRPr="007865FF" w:rsidRDefault="007865FF" w:rsidP="007865FF">
      <w:pPr>
        <w:pStyle w:val="Corpotesto"/>
        <w:rPr>
          <w:i/>
          <w:iCs/>
          <w:sz w:val="20"/>
        </w:rPr>
      </w:pPr>
      <w:r w:rsidRPr="007865FF">
        <w:rPr>
          <w:i/>
          <w:iCs/>
          <w:sz w:val="20"/>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 </w:t>
      </w:r>
    </w:p>
    <w:p w14:paraId="1D963EC2" w14:textId="77777777" w:rsidR="007865FF" w:rsidRDefault="007865FF" w:rsidP="007865FF">
      <w:pPr>
        <w:pStyle w:val="Corpotesto"/>
      </w:pPr>
      <w:r>
        <w:t>Non solo Gesù è la Parola assoluta del Padre, l’opera delle opere del Padre, il missionario dei missionari del Padre, è anche colui che può aprire i sigilli della storia.</w:t>
      </w:r>
    </w:p>
    <w:p w14:paraId="27F25C37" w14:textId="77777777" w:rsidR="007865FF" w:rsidRPr="007865FF" w:rsidRDefault="007865FF" w:rsidP="007865FF">
      <w:pPr>
        <w:pStyle w:val="Corpotesto"/>
        <w:rPr>
          <w:i/>
          <w:iCs/>
          <w:sz w:val="20"/>
        </w:rPr>
      </w:pPr>
      <w:r w:rsidRPr="007865FF">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7C86540" w14:textId="77777777" w:rsidR="007865FF" w:rsidRPr="007865FF" w:rsidRDefault="007865FF" w:rsidP="007865FF">
      <w:pPr>
        <w:pStyle w:val="Corpotesto"/>
        <w:rPr>
          <w:i/>
          <w:iCs/>
          <w:sz w:val="20"/>
        </w:rPr>
      </w:pPr>
      <w:r w:rsidRPr="007865FF">
        <w:rPr>
          <w:i/>
          <w:iCs/>
          <w:sz w:val="20"/>
        </w:rPr>
        <w:t>Uno degli anziani mi disse: «Non piangere; ha vinto il leone della tribù di Giuda, il Germoglio di Davide, e aprirà il libro e i suoi sette sigilli».</w:t>
      </w:r>
    </w:p>
    <w:p w14:paraId="7DE115B9" w14:textId="77777777" w:rsidR="007865FF" w:rsidRPr="007865FF" w:rsidRDefault="007865FF" w:rsidP="007865FF">
      <w:pPr>
        <w:pStyle w:val="Corpotesto"/>
        <w:rPr>
          <w:i/>
          <w:iCs/>
          <w:sz w:val="20"/>
        </w:rPr>
      </w:pPr>
      <w:r w:rsidRPr="007865FF">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3F0B535E" w14:textId="77777777" w:rsidR="007865FF" w:rsidRPr="007865FF" w:rsidRDefault="007865FF" w:rsidP="007865FF">
      <w:pPr>
        <w:pStyle w:val="Corpotesto"/>
        <w:rPr>
          <w:i/>
          <w:iCs/>
          <w:sz w:val="20"/>
        </w:rPr>
      </w:pPr>
      <w:r w:rsidRPr="007865FF">
        <w:rPr>
          <w:i/>
          <w:iCs/>
          <w:sz w:val="20"/>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308A0C0D" w14:textId="77777777" w:rsidR="007865FF" w:rsidRPr="007865FF" w:rsidRDefault="007865FF" w:rsidP="007865FF">
      <w:pPr>
        <w:pStyle w:val="Corpotesto"/>
        <w:rPr>
          <w:i/>
          <w:iCs/>
          <w:sz w:val="20"/>
        </w:rPr>
      </w:pPr>
      <w:r w:rsidRPr="007865FF">
        <w:rPr>
          <w:i/>
          <w:iCs/>
          <w:sz w:val="20"/>
        </w:rPr>
        <w:t>Tutte le creature nel cielo e sulla terra, sotto terra e nel mare, e tutti gli esseri che vi si trovavano, udii che dicevano: «A Colui che siede sul trono e all’Agnello lode, onore, gloria e potenza, nei secoli dei secoli».</w:t>
      </w:r>
    </w:p>
    <w:p w14:paraId="3AFD0C77" w14:textId="77777777" w:rsidR="007865FF" w:rsidRPr="007865FF" w:rsidRDefault="007865FF" w:rsidP="007865FF">
      <w:pPr>
        <w:pStyle w:val="Corpotesto"/>
        <w:rPr>
          <w:i/>
          <w:iCs/>
          <w:sz w:val="20"/>
        </w:rPr>
      </w:pPr>
      <w:r w:rsidRPr="007865FF">
        <w:rPr>
          <w:i/>
          <w:iCs/>
          <w:sz w:val="20"/>
        </w:rPr>
        <w:t xml:space="preserve">E i quattro esseri viventi dicevano: «Amen». E gli anziani si prostrarono in adorazione (Ap 5,1-14). </w:t>
      </w:r>
    </w:p>
    <w:p w14:paraId="18D3FE7C" w14:textId="77777777" w:rsidR="007865FF" w:rsidRPr="007865FF" w:rsidRDefault="007865FF" w:rsidP="007865FF">
      <w:pPr>
        <w:pStyle w:val="Corpotesto"/>
        <w:rPr>
          <w:i/>
          <w:iCs/>
          <w:sz w:val="20"/>
        </w:rPr>
      </w:pPr>
      <w:r w:rsidRPr="007865FF">
        <w:rPr>
          <w:i/>
          <w:iCs/>
          <w:sz w:val="20"/>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17D698F1" w14:textId="77777777" w:rsidR="007865FF" w:rsidRPr="007865FF" w:rsidRDefault="007865FF" w:rsidP="007865FF">
      <w:pPr>
        <w:pStyle w:val="Corpotesto"/>
        <w:rPr>
          <w:i/>
          <w:iCs/>
          <w:sz w:val="20"/>
        </w:rPr>
      </w:pPr>
      <w:r w:rsidRPr="007865FF">
        <w:rPr>
          <w:i/>
          <w:iCs/>
          <w:sz w:val="20"/>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1EB60A61" w14:textId="77777777" w:rsidR="007865FF" w:rsidRPr="007865FF" w:rsidRDefault="007865FF" w:rsidP="007865FF">
      <w:pPr>
        <w:pStyle w:val="Corpotesto"/>
        <w:rPr>
          <w:i/>
          <w:iCs/>
          <w:sz w:val="20"/>
        </w:rPr>
      </w:pPr>
      <w:r w:rsidRPr="007865FF">
        <w:rPr>
          <w:i/>
          <w:iCs/>
          <w:sz w:val="20"/>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48B8E0E3" w14:textId="77777777" w:rsidR="007865FF" w:rsidRPr="007865FF" w:rsidRDefault="007865FF" w:rsidP="007865FF">
      <w:pPr>
        <w:pStyle w:val="Corpotesto"/>
        <w:rPr>
          <w:i/>
          <w:iCs/>
          <w:sz w:val="20"/>
        </w:rPr>
      </w:pPr>
      <w:r w:rsidRPr="007865FF">
        <w:rPr>
          <w:i/>
          <w:iCs/>
          <w:sz w:val="20"/>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77984066" w14:textId="77777777" w:rsidR="007865FF" w:rsidRPr="007865FF" w:rsidRDefault="007865FF" w:rsidP="007865FF">
      <w:pPr>
        <w:pStyle w:val="Corpotesto"/>
        <w:rPr>
          <w:i/>
          <w:iCs/>
          <w:sz w:val="20"/>
        </w:rPr>
      </w:pPr>
      <w:r w:rsidRPr="007865FF">
        <w:rPr>
          <w:i/>
          <w:iCs/>
          <w:sz w:val="20"/>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26EB8463" w14:textId="77777777" w:rsidR="007865FF" w:rsidRPr="007865FF" w:rsidRDefault="007865FF" w:rsidP="007865FF">
      <w:pPr>
        <w:pStyle w:val="Corpotesto"/>
        <w:rPr>
          <w:i/>
          <w:iCs/>
          <w:sz w:val="20"/>
        </w:rPr>
      </w:pPr>
      <w:r w:rsidRPr="007865FF">
        <w:rPr>
          <w:i/>
          <w:iCs/>
          <w:sz w:val="20"/>
        </w:rPr>
        <w:t>Allora venne data a ciascuno di loro una veste candida e fu detto loro di pazientare ancora un poco, finché fosse completo il numero dei loro compagni di servizio e dei loro fratelli, che dovevano essere uccisi come loro.</w:t>
      </w:r>
    </w:p>
    <w:p w14:paraId="3442A335" w14:textId="77777777" w:rsidR="007865FF" w:rsidRPr="007865FF" w:rsidRDefault="007865FF" w:rsidP="007865FF">
      <w:pPr>
        <w:pStyle w:val="Corpotesto"/>
        <w:rPr>
          <w:i/>
          <w:iCs/>
          <w:sz w:val="20"/>
        </w:rPr>
      </w:pPr>
      <w:r w:rsidRPr="007865FF">
        <w:rPr>
          <w:i/>
          <w:iCs/>
          <w:sz w:val="20"/>
        </w:rPr>
        <w:lastRenderedPageBreak/>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7B7BE88A" w14:textId="77777777" w:rsidR="007865FF" w:rsidRDefault="007865FF" w:rsidP="007865FF">
      <w:pPr>
        <w:pStyle w:val="Corpotesto"/>
      </w:pPr>
      <w:r>
        <w:t>Chi è allora Zorobabele? È Colui che il Signore ha scelto per compiere la sua opera in mezzo al suo popolo. Per lui il Signore realizzerà la sua volontà.</w:t>
      </w:r>
    </w:p>
    <w:p w14:paraId="5B94F07D" w14:textId="77777777" w:rsidR="007865FF" w:rsidRDefault="007865FF" w:rsidP="007865FF">
      <w:pPr>
        <w:pStyle w:val="Corpotesto"/>
      </w:pPr>
      <w:r>
        <w:t>Non viene rivelato dal Signore per quale opere sarà chiamato questo suo servo. Poiché la promessa è garantita per ben tre volte da Dio, essa di certo si attuerà.</w:t>
      </w:r>
    </w:p>
    <w:p w14:paraId="7BDADD13" w14:textId="77777777" w:rsidR="007865FF" w:rsidRDefault="007865FF" w:rsidP="007865FF">
      <w:pPr>
        <w:pStyle w:val="Corpotesto"/>
      </w:pPr>
      <w:r>
        <w:t>Si noti bene: in un solo versetto per ben tre volte il Signore garantisce la sua promessa donandola sulla sua onnipotenza. è sicurezza assoluta di compimento.</w:t>
      </w:r>
    </w:p>
    <w:p w14:paraId="166010CD" w14:textId="77777777" w:rsidR="007865FF" w:rsidRDefault="007865FF" w:rsidP="007865FF">
      <w:pPr>
        <w:pStyle w:val="Corpotesto"/>
      </w:pPr>
      <w:r>
        <w:t>Come se questo non bastasse, il Signore vi aggiunge ancora su interi versetti nei quali viene rivelato che Lui scuoterà cielo, terra e regni degli uomini.</w:t>
      </w:r>
    </w:p>
    <w:p w14:paraId="7E71355A" w14:textId="77777777" w:rsidR="007865FF" w:rsidRDefault="007865FF" w:rsidP="007865FF">
      <w:pPr>
        <w:pStyle w:val="Corpotesto"/>
      </w:pPr>
      <w:r>
        <w:t>Mai una promessa del Signore è stata fondata su una modalità che manifesta assoluta potenza, anzi assoluta onnipotenza. Chi parla è il Dio degli eserciti.</w:t>
      </w:r>
    </w:p>
    <w:p w14:paraId="5818B654" w14:textId="77777777" w:rsidR="007865FF" w:rsidRDefault="007865FF" w:rsidP="007865FF">
      <w:pPr>
        <w:pStyle w:val="Corpotesto"/>
      </w:pPr>
    </w:p>
    <w:p w14:paraId="47179F70" w14:textId="77777777" w:rsidR="007865FF" w:rsidRDefault="007865FF" w:rsidP="007865FF">
      <w:pPr>
        <w:pStyle w:val="Corpotesto"/>
      </w:pPr>
    </w:p>
    <w:p w14:paraId="704C6D3E" w14:textId="77777777" w:rsidR="00C058C3" w:rsidRDefault="00C058C3" w:rsidP="00C058C3">
      <w:pPr>
        <w:autoSpaceDE w:val="0"/>
        <w:autoSpaceDN w:val="0"/>
        <w:adjustRightInd w:val="0"/>
        <w:spacing w:line="360" w:lineRule="atLeast"/>
        <w:rPr>
          <w:rFonts w:ascii="Arial" w:hAnsi="Arial" w:cs="Arial"/>
        </w:rPr>
      </w:pPr>
    </w:p>
    <w:p w14:paraId="3F07D065" w14:textId="77777777" w:rsidR="00C058C3" w:rsidRPr="000575A4" w:rsidRDefault="00C058C3" w:rsidP="006162A4">
      <w:pPr>
        <w:pStyle w:val="Corpodeltesto2"/>
      </w:pPr>
    </w:p>
    <w:p w14:paraId="29D289AF" w14:textId="77777777" w:rsidR="000575A4" w:rsidRDefault="000575A4" w:rsidP="000575A4">
      <w:pPr>
        <w:tabs>
          <w:tab w:val="left" w:pos="851"/>
          <w:tab w:val="left" w:pos="2268"/>
        </w:tabs>
        <w:ind w:left="851" w:firstLine="567"/>
        <w:jc w:val="both"/>
        <w:rPr>
          <w:color w:val="000000"/>
          <w:sz w:val="24"/>
        </w:rPr>
      </w:pPr>
    </w:p>
    <w:p w14:paraId="0CF8D3FF" w14:textId="77777777" w:rsidR="00C058C3" w:rsidRPr="000575A4" w:rsidRDefault="00C058C3" w:rsidP="000575A4">
      <w:pPr>
        <w:tabs>
          <w:tab w:val="left" w:pos="851"/>
          <w:tab w:val="left" w:pos="2268"/>
        </w:tabs>
        <w:ind w:left="851" w:firstLine="567"/>
        <w:jc w:val="both"/>
        <w:rPr>
          <w:color w:val="000000"/>
          <w:sz w:val="24"/>
        </w:rPr>
        <w:sectPr w:rsidR="00C058C3" w:rsidRPr="000575A4" w:rsidSect="000575A4">
          <w:headerReference w:type="default" r:id="rId13"/>
          <w:type w:val="oddPage"/>
          <w:pgSz w:w="11906" w:h="16838"/>
          <w:pgMar w:top="1134" w:right="1418" w:bottom="1418" w:left="1418" w:header="567" w:footer="567" w:gutter="0"/>
          <w:cols w:space="720"/>
        </w:sectPr>
      </w:pPr>
    </w:p>
    <w:p w14:paraId="40E993CF" w14:textId="77777777" w:rsidR="00C86881" w:rsidRPr="00754276" w:rsidRDefault="00C86881" w:rsidP="00C86881">
      <w:pPr>
        <w:pStyle w:val="Corpotesto"/>
      </w:pPr>
    </w:p>
    <w:p w14:paraId="5BD8528D" w14:textId="77777777" w:rsidR="008C490D" w:rsidRPr="001A22F8"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08" w:name="_Toc326850147"/>
      <w:bookmarkStart w:id="109" w:name="_Toc62163625"/>
      <w:bookmarkEnd w:id="74"/>
      <w:r w:rsidRPr="001A22F8">
        <w:rPr>
          <w:rFonts w:ascii="Arial" w:hAnsi="Arial" w:cs="Arial"/>
          <w:color w:val="000000"/>
          <w:sz w:val="40"/>
          <w:szCs w:val="40"/>
        </w:rPr>
        <w:t>CONCLUSIONE</w:t>
      </w:r>
      <w:bookmarkEnd w:id="108"/>
      <w:bookmarkEnd w:id="109"/>
    </w:p>
    <w:p w14:paraId="14E3C9B6" w14:textId="77777777" w:rsidR="008C490D" w:rsidRDefault="008C490D" w:rsidP="000F2B6B">
      <w:pPr>
        <w:pStyle w:val="Corpotesto"/>
      </w:pPr>
    </w:p>
    <w:p w14:paraId="01BE0078" w14:textId="77777777" w:rsidR="009D4552" w:rsidRPr="00A82386" w:rsidRDefault="00A82386" w:rsidP="00A82386">
      <w:pPr>
        <w:pStyle w:val="Titolo2"/>
        <w:rPr>
          <w:i w:val="0"/>
          <w:iCs w:val="0"/>
        </w:rPr>
      </w:pPr>
      <w:bookmarkStart w:id="110" w:name="_Toc62163626"/>
      <w:r w:rsidRPr="00A82386">
        <w:rPr>
          <w:i w:val="0"/>
          <w:iCs w:val="0"/>
        </w:rPr>
        <w:t>L’IMPURITÀ RENDE TUTTO IMPURO</w:t>
      </w:r>
      <w:bookmarkEnd w:id="110"/>
    </w:p>
    <w:p w14:paraId="7124BBA8" w14:textId="77777777" w:rsidR="009D4552" w:rsidRPr="00E655FF" w:rsidRDefault="00E655FF" w:rsidP="00E655FF">
      <w:pPr>
        <w:pStyle w:val="Corpotesto"/>
        <w:rPr>
          <w:sz w:val="22"/>
        </w:rPr>
      </w:pPr>
      <w:r w:rsidRPr="00E655FF">
        <w:rPr>
          <w:sz w:val="22"/>
        </w:rPr>
        <w:t>Il profeta Aggeo ci offre una verità che richiede, anzi esige tutta la nostra attenzione. Rifacendosi alla Legge della purità e dell’impurità, dichiara al popolo di Dio che esso è impuro. Essendo impuro, tutto ciò che tocca e che offre al Signore è impuro. Perché il popolo di Dio è impuro? Perché ha trascurato la casa del suo Dio e messo ogni interesse ognuno per le proprie case.</w:t>
      </w:r>
      <w:r w:rsidR="00FE023A">
        <w:rPr>
          <w:sz w:val="22"/>
        </w:rPr>
        <w:t xml:space="preserve"> La scelta di se stessi e l’esclusione di Dio ha reso il popolo impuro. Tutto ciò che esso tocca è reso impuro. </w:t>
      </w:r>
    </w:p>
    <w:p w14:paraId="2940017D" w14:textId="77777777" w:rsidR="009D4552" w:rsidRPr="00A82386" w:rsidRDefault="009D4552" w:rsidP="00A82386">
      <w:pPr>
        <w:pStyle w:val="Corpotesto"/>
        <w:rPr>
          <w:i/>
          <w:iCs/>
          <w:sz w:val="20"/>
        </w:rPr>
      </w:pPr>
      <w:r w:rsidRPr="00A82386">
        <w:rPr>
          <w:i/>
          <w:iCs/>
          <w:sz w:val="20"/>
        </w:rPr>
        <w:t>Il ventiquattro del nono mese, nel secondo anno di Dario, questa parola del Signore fu rivolta al profeta Aggeo: «Dice il Signore degli eserciti: Domanda ai sacerdoti quello che dice la legge e chiedi loro: Se uno in un lembo del suo vestito porta carne consacrata e con il lembo tocca il pane, il companatico, il vino, l’olio o qualunque altro cibo, questo verrà consacrato?». «No», risposero i sacerdoti. Aggeo soggiunse: «Se uno che è contaminato per il contatto di un cadavere tocca una di quelle cose, sarà essa impura?». «Sì, è impura», risposero i sacerdoti. Riprese Aggeo: «Tale è questo popolo, tale è questa nazione davanti a me – oracolo del Signore – e tale è ogni lavoro delle loro mani; anzi, anche ciò che qui mi offrono è impuro (Ag 2,10-14).</w:t>
      </w:r>
    </w:p>
    <w:p w14:paraId="1785E0B8" w14:textId="77777777" w:rsidR="002004BB" w:rsidRDefault="00265342" w:rsidP="00265342">
      <w:pPr>
        <w:pStyle w:val="Corpotesto"/>
        <w:rPr>
          <w:sz w:val="22"/>
        </w:rPr>
      </w:pPr>
      <w:r w:rsidRPr="00265342">
        <w:rPr>
          <w:sz w:val="22"/>
        </w:rPr>
        <w:t xml:space="preserve">Sarebbe sufficiente </w:t>
      </w:r>
      <w:r>
        <w:rPr>
          <w:sz w:val="22"/>
        </w:rPr>
        <w:t xml:space="preserve">che noi ci esaminassimo su questa legge dell’impurità e scopriremmo che forse le nostre preghiera sono impure, le nostre celebrazioni sono impure, anche le nostre confessioni sono impure compre se le nostre eucaristie che celebriamo e riceviamo con mani impure. Spesso il nostro culto non viene celebrato con la parola impura nel cuore e sulle labbra? Spesso il nostro corpo non partecipa pur vivendo nella trasgressione dei Comandamenti di Dio? Sempre i profeti ha rigettato questo culto impuro e immondo. È celebrato con mani impure, corpo impuro, cuore impuro, anima impura, volontà impura. Dovremmo riflettere, pensare, meditare. </w:t>
      </w:r>
      <w:r w:rsidR="00CA432F">
        <w:rPr>
          <w:sz w:val="22"/>
        </w:rPr>
        <w:t>È verità. Tutto ciò che si offre o si riceve con mani impure e corpo impuro, diviene impuro. Ognuno è obbligato a rientrare nella più alta purità del corpo e dell’anima.</w:t>
      </w:r>
    </w:p>
    <w:p w14:paraId="060AB130" w14:textId="77777777" w:rsidR="00CA432F" w:rsidRDefault="00CA432F" w:rsidP="00265342">
      <w:pPr>
        <w:pStyle w:val="Corpotesto"/>
        <w:rPr>
          <w:sz w:val="22"/>
        </w:rPr>
      </w:pPr>
    </w:p>
    <w:p w14:paraId="633C36B5" w14:textId="77777777" w:rsidR="009D4552" w:rsidRDefault="00A82386" w:rsidP="00A82386">
      <w:pPr>
        <w:pStyle w:val="Titolo3"/>
        <w:spacing w:after="120"/>
      </w:pPr>
      <w:bookmarkStart w:id="111" w:name="_Toc62163627"/>
      <w:r>
        <w:t>L’IMPURITÀ DEL CUORE</w:t>
      </w:r>
      <w:bookmarkEnd w:id="111"/>
      <w:r>
        <w:t xml:space="preserve"> </w:t>
      </w:r>
    </w:p>
    <w:p w14:paraId="180BA768" w14:textId="77777777" w:rsidR="00CA432F" w:rsidRDefault="00CA432F" w:rsidP="00CA432F">
      <w:pPr>
        <w:pStyle w:val="Corpotesto"/>
        <w:rPr>
          <w:sz w:val="22"/>
        </w:rPr>
      </w:pPr>
      <w:r>
        <w:rPr>
          <w:sz w:val="22"/>
        </w:rPr>
        <w:t>Per Gesù è l’impurità morale che rende impuro tutto l’uomo. Impurità morale sono i vizi, frutto della trasgressione di ognio Comandamento della Legge Santa del nostro Dio. Ogni Comandamento trasgredito rende impuro l’uomo. Se esso vuole offrire a Dio il vero culto, prima deve ritornare nella Legge e poi potrà offrire il suo culto in spirito e verità.</w:t>
      </w:r>
      <w:r w:rsidR="00376587">
        <w:rPr>
          <w:sz w:val="22"/>
        </w:rPr>
        <w:t xml:space="preserve"> Sappiamo che nel Discorso della Montagna – sarà riportato in seguito – Gesù chiede ao sipo discepoli la riconciliazione con i fratelli, non da essi offesi, ma che hanno ricevuto una qualche offesa. Cuore mondo, offerta monda. Cuore non perfettamente mondo, offerta non monda. Non è gradita al Signore.</w:t>
      </w:r>
    </w:p>
    <w:p w14:paraId="1221F89B" w14:textId="77777777" w:rsidR="009D4552" w:rsidRPr="006D49B8" w:rsidRDefault="009D4552" w:rsidP="006D49B8">
      <w:pPr>
        <w:pStyle w:val="Corpotesto"/>
        <w:rPr>
          <w:i/>
          <w:iCs/>
          <w:sz w:val="20"/>
        </w:rPr>
      </w:pPr>
      <w:r w:rsidRPr="006D49B8">
        <w:rPr>
          <w:i/>
          <w:iCs/>
          <w:sz w:val="20"/>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3C4B1226" w14:textId="77777777" w:rsidR="009D4552" w:rsidRPr="006D49B8" w:rsidRDefault="009D4552" w:rsidP="006D49B8">
      <w:pPr>
        <w:pStyle w:val="Corpotesto"/>
        <w:rPr>
          <w:i/>
          <w:iCs/>
          <w:sz w:val="20"/>
        </w:rPr>
      </w:pPr>
      <w:r w:rsidRPr="006D49B8">
        <w:rPr>
          <w:i/>
          <w:iCs/>
          <w:sz w:val="20"/>
        </w:rPr>
        <w:lastRenderedPageBreak/>
        <w:t>Ed egli rispose loro: «Bene ha profetato Isaia di voi, ipocriti, come sta scritto:</w:t>
      </w:r>
      <w:r w:rsidR="00A82386" w:rsidRPr="006D49B8">
        <w:rPr>
          <w:i/>
          <w:iCs/>
          <w:sz w:val="20"/>
        </w:rPr>
        <w:t xml:space="preserve"> </w:t>
      </w:r>
      <w:r w:rsidRPr="006D49B8">
        <w:rPr>
          <w:i/>
          <w:iCs/>
          <w:sz w:val="20"/>
        </w:rPr>
        <w:t>Questo popolo mi onora con le labbra,</w:t>
      </w:r>
      <w:r w:rsidR="00A82386" w:rsidRPr="006D49B8">
        <w:rPr>
          <w:i/>
          <w:iCs/>
          <w:sz w:val="20"/>
        </w:rPr>
        <w:t xml:space="preserve"> </w:t>
      </w:r>
      <w:r w:rsidRPr="006D49B8">
        <w:rPr>
          <w:i/>
          <w:iCs/>
          <w:sz w:val="20"/>
        </w:rPr>
        <w:t>ma il suo cuore è lontano da me.</w:t>
      </w:r>
      <w:r w:rsidR="00A82386" w:rsidRPr="006D49B8">
        <w:rPr>
          <w:i/>
          <w:iCs/>
          <w:sz w:val="20"/>
        </w:rPr>
        <w:t xml:space="preserve"> </w:t>
      </w:r>
      <w:r w:rsidRPr="006D49B8">
        <w:rPr>
          <w:i/>
          <w:iCs/>
          <w:sz w:val="20"/>
        </w:rPr>
        <w:t>Invano mi rendono culto,</w:t>
      </w:r>
      <w:r w:rsidR="00A82386" w:rsidRPr="006D49B8">
        <w:rPr>
          <w:i/>
          <w:iCs/>
          <w:sz w:val="20"/>
        </w:rPr>
        <w:t xml:space="preserve"> </w:t>
      </w:r>
      <w:r w:rsidRPr="006D49B8">
        <w:rPr>
          <w:i/>
          <w:iCs/>
          <w:sz w:val="20"/>
        </w:rPr>
        <w:t>insegnando dottrine che sono precetti di uomini.</w:t>
      </w:r>
    </w:p>
    <w:p w14:paraId="27040C5B" w14:textId="77777777" w:rsidR="009D4552" w:rsidRPr="006D49B8" w:rsidRDefault="009D4552" w:rsidP="006D49B8">
      <w:pPr>
        <w:pStyle w:val="Corpotesto"/>
        <w:rPr>
          <w:i/>
          <w:iCs/>
          <w:sz w:val="20"/>
        </w:rPr>
      </w:pPr>
      <w:r w:rsidRPr="006D49B8">
        <w:rPr>
          <w:i/>
          <w:iCs/>
          <w:sz w:val="20"/>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615ABCA6" w14:textId="77777777" w:rsidR="009D4552" w:rsidRPr="006D49B8" w:rsidRDefault="009D4552" w:rsidP="006D49B8">
      <w:pPr>
        <w:pStyle w:val="Corpotesto"/>
        <w:rPr>
          <w:i/>
          <w:iCs/>
          <w:sz w:val="20"/>
        </w:rPr>
      </w:pPr>
      <w:r w:rsidRPr="006D49B8">
        <w:rPr>
          <w:i/>
          <w:iCs/>
          <w:sz w:val="20"/>
        </w:rPr>
        <w:t xml:space="preserve">Chiamata di nuovo la folla, diceva loro: «Ascoltatemi tutti e comprendete bene! Non c’è nulla fuori dell’uomo che, entrando in lui, possa renderlo impuro. Ma sono le cose che escono dall’uomo a renderlo impuro». </w:t>
      </w:r>
    </w:p>
    <w:p w14:paraId="710411FB" w14:textId="77777777" w:rsidR="009D4552" w:rsidRDefault="009D4552" w:rsidP="006D49B8">
      <w:pPr>
        <w:pStyle w:val="Corpotesto"/>
        <w:rPr>
          <w:i/>
          <w:iCs/>
          <w:sz w:val="20"/>
        </w:rPr>
      </w:pPr>
      <w:r w:rsidRPr="006D49B8">
        <w:rPr>
          <w:i/>
          <w:iCs/>
          <w:sz w:val="20"/>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4432B6AE" w14:textId="77777777" w:rsidR="00376587" w:rsidRPr="006D49B8" w:rsidRDefault="00376587" w:rsidP="006D49B8">
      <w:pPr>
        <w:pStyle w:val="Corpotesto"/>
        <w:rPr>
          <w:i/>
          <w:iCs/>
          <w:sz w:val="20"/>
        </w:rPr>
      </w:pPr>
    </w:p>
    <w:p w14:paraId="68970BA6" w14:textId="77777777" w:rsidR="009D4552" w:rsidRDefault="00A82386" w:rsidP="00A82386">
      <w:pPr>
        <w:pStyle w:val="Titolo3"/>
        <w:spacing w:after="120"/>
      </w:pPr>
      <w:bookmarkStart w:id="112" w:name="_Toc62163628"/>
      <w:r>
        <w:t>L’IMPURITÀ INVISIBILE</w:t>
      </w:r>
      <w:bookmarkEnd w:id="112"/>
      <w:r>
        <w:t xml:space="preserve"> </w:t>
      </w:r>
    </w:p>
    <w:p w14:paraId="05A6C25D" w14:textId="77777777" w:rsidR="00376587" w:rsidRDefault="00376587" w:rsidP="00376587">
      <w:pPr>
        <w:pStyle w:val="Corpotesto"/>
        <w:rPr>
          <w:sz w:val="22"/>
        </w:rPr>
      </w:pPr>
      <w:r>
        <w:rPr>
          <w:sz w:val="22"/>
        </w:rPr>
        <w:t xml:space="preserve">Nel Vangelo secondo Luca vi è una verità rivelata da Gesù ai farisei. Li chiama sepolcri che non si vedono. La gente vi passa sopra, si rende impura e neanche lo sa. Il cristiano deve porre ogni attenzione perché lui mai diventi sepolcro invisibile. Rende immondo ogni uomo che viene a contatto con i suoi pensieri e le sue idee e l’altro neanche lo sa. A volte basta un solo pensiero per rendere impuro il mondo intero. </w:t>
      </w:r>
      <w:r w:rsidR="00A63D9B">
        <w:rPr>
          <w:sz w:val="22"/>
        </w:rPr>
        <w:t xml:space="preserve">Allora è cosa giusta che ognuno si interroghi: </w:t>
      </w:r>
      <w:r w:rsidR="00A63D9B" w:rsidRPr="00A63D9B">
        <w:rPr>
          <w:i/>
          <w:sz w:val="22"/>
        </w:rPr>
        <w:t>“Sono io impurità invisibile? Se qualcuno di accosta a me, si rende impuro a causa dei miei pensieri? Mi preoccupo per conservare puro cuore e mente, desideri e volontà?”</w:t>
      </w:r>
      <w:r w:rsidR="00A63D9B">
        <w:rPr>
          <w:sz w:val="22"/>
        </w:rPr>
        <w:t xml:space="preserve">. È un esame di coscienza che ciascuno è obbligato a fare. Dall’impurità nasce impurità. Nessuno pensi diversamente. </w:t>
      </w:r>
    </w:p>
    <w:p w14:paraId="697B2234" w14:textId="77777777" w:rsidR="009D4552" w:rsidRPr="006D49B8" w:rsidRDefault="009D4552" w:rsidP="006D49B8">
      <w:pPr>
        <w:pStyle w:val="Corpotesto"/>
        <w:rPr>
          <w:i/>
          <w:iCs/>
          <w:sz w:val="20"/>
        </w:rPr>
      </w:pPr>
      <w:r w:rsidRPr="006D49B8">
        <w:rPr>
          <w:i/>
          <w:iCs/>
          <w:sz w:val="20"/>
        </w:rPr>
        <w:t>Mentre stava parlando, un fariseo lo invitò a pranzo. Egli andò e si mise a tavola. 8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33DC1C7A" w14:textId="77777777" w:rsidR="009D4552" w:rsidRPr="006D49B8" w:rsidRDefault="009D4552" w:rsidP="006D49B8">
      <w:pPr>
        <w:pStyle w:val="Corpotesto"/>
        <w:rPr>
          <w:i/>
          <w:iCs/>
          <w:sz w:val="20"/>
        </w:rPr>
      </w:pPr>
      <w:r w:rsidRPr="006D49B8">
        <w:rPr>
          <w:i/>
          <w:iCs/>
          <w:sz w:val="20"/>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Lc 11,37-52).</w:t>
      </w:r>
    </w:p>
    <w:p w14:paraId="1E3D4A44" w14:textId="77777777" w:rsidR="009D4552" w:rsidRDefault="00A82386" w:rsidP="00A82386">
      <w:pPr>
        <w:pStyle w:val="Titolo3"/>
        <w:spacing w:after="120"/>
      </w:pPr>
      <w:bookmarkStart w:id="113" w:name="_Toc62163629"/>
      <w:r>
        <w:lastRenderedPageBreak/>
        <w:t>L’IMPURITÀ DEL CORPO</w:t>
      </w:r>
      <w:bookmarkEnd w:id="113"/>
    </w:p>
    <w:p w14:paraId="3056D34B" w14:textId="77777777" w:rsidR="009D4552" w:rsidRPr="00A63D9B" w:rsidRDefault="00A63D9B" w:rsidP="00A63D9B">
      <w:pPr>
        <w:pStyle w:val="Corpotesto"/>
        <w:rPr>
          <w:sz w:val="22"/>
        </w:rPr>
      </w:pPr>
      <w:r>
        <w:rPr>
          <w:sz w:val="22"/>
        </w:rPr>
        <w:t xml:space="preserve">San Paolo mette in evidenza tutti i frutti nefasti dell’impurità del corpo. Si giunge fino alla trasformazione della stessa natura, togliendola dalla sua naturale finalità per darle fini di pieno annientamento, dissoluzione. Rendendola solo strumento di ogni impurità, concupiscenza, desideri cattivi, malvagi, commettendo ogni peccato contro natura. Quando si giunge a questo è la morte totale dell’uomo secondo Dio. Anche su questo versante dell’impurità del corpo, è giusto che qualche domanda venga posta da ognuno alla sua propria coscienza: </w:t>
      </w:r>
      <w:r w:rsidRPr="00A63D9B">
        <w:rPr>
          <w:i/>
          <w:sz w:val="22"/>
        </w:rPr>
        <w:t>“Sono io ancora uomo secondo Dio o mi sono fatto uomo secondo Satana? C’è ancora possibilità che io possa ritornare ad essere uomo secondo Dio, o sono ormai tutto di Satana e pronto per l’inferno e il fuoco eterno?”</w:t>
      </w:r>
      <w:r>
        <w:rPr>
          <w:sz w:val="22"/>
        </w:rPr>
        <w:t xml:space="preserve">. Ognuno deve interrogarsi. Dio mai ha parlato invano e mai parlerà a vuoto. Ogni sua Parola si compirà sulla terra e nei cieli per l’eternità. </w:t>
      </w:r>
    </w:p>
    <w:p w14:paraId="0DF4ADC1" w14:textId="77777777" w:rsidR="009D4552" w:rsidRPr="006D49B8" w:rsidRDefault="009D4552" w:rsidP="006D49B8">
      <w:pPr>
        <w:pStyle w:val="Corpotesto"/>
        <w:rPr>
          <w:i/>
          <w:iCs/>
          <w:sz w:val="20"/>
        </w:rPr>
      </w:pPr>
      <w:r w:rsidRPr="006D49B8">
        <w:rPr>
          <w:i/>
          <w:iCs/>
          <w:sz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7EBA7FDB" w14:textId="77777777" w:rsidR="009D4552" w:rsidRPr="006D49B8" w:rsidRDefault="009D4552" w:rsidP="006D49B8">
      <w:pPr>
        <w:pStyle w:val="Corpotesto"/>
        <w:rPr>
          <w:i/>
          <w:iCs/>
          <w:sz w:val="20"/>
        </w:rPr>
      </w:pPr>
      <w:r w:rsidRPr="006D49B8">
        <w:rPr>
          <w:i/>
          <w:iCs/>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53C7DDFB" w14:textId="77777777" w:rsidR="009D4552" w:rsidRPr="006D49B8" w:rsidRDefault="009D4552" w:rsidP="006D49B8">
      <w:pPr>
        <w:pStyle w:val="Corpotesto"/>
        <w:rPr>
          <w:i/>
          <w:iCs/>
          <w:sz w:val="20"/>
        </w:rPr>
      </w:pPr>
      <w:r w:rsidRPr="006D49B8">
        <w:rPr>
          <w:i/>
          <w:iCs/>
          <w:sz w:val="20"/>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9-32).</w:t>
      </w:r>
    </w:p>
    <w:p w14:paraId="359BD5E7" w14:textId="77777777" w:rsidR="009D4552" w:rsidRDefault="009D4552" w:rsidP="009D4552">
      <w:pPr>
        <w:tabs>
          <w:tab w:val="num" w:pos="1418"/>
        </w:tabs>
        <w:ind w:left="851" w:firstLine="567"/>
        <w:jc w:val="both"/>
        <w:rPr>
          <w:sz w:val="24"/>
        </w:rPr>
      </w:pPr>
    </w:p>
    <w:p w14:paraId="3669D217" w14:textId="77777777" w:rsidR="009D4552" w:rsidRDefault="00A63D9B" w:rsidP="00A82386">
      <w:pPr>
        <w:pStyle w:val="Titolo3"/>
        <w:spacing w:after="120"/>
      </w:pPr>
      <w:bookmarkStart w:id="114" w:name="_Toc62163630"/>
      <w:r>
        <w:t>IMPURITÀ ANTICO E NUOVO TESTAMENO.</w:t>
      </w:r>
      <w:bookmarkEnd w:id="114"/>
    </w:p>
    <w:p w14:paraId="14AD87A9" w14:textId="77777777" w:rsidR="00A63D9B" w:rsidRPr="00A63D9B" w:rsidRDefault="00A63D9B" w:rsidP="00A63D9B">
      <w:pPr>
        <w:pStyle w:val="Corpotesto"/>
        <w:rPr>
          <w:sz w:val="22"/>
        </w:rPr>
      </w:pPr>
      <w:r>
        <w:rPr>
          <w:sz w:val="22"/>
        </w:rPr>
        <w:t xml:space="preserve">Offriamo solo alcune citazioni dell’impurità così come ne parla sia l’Antico che il Nuovo Testamento. </w:t>
      </w:r>
      <w:r w:rsidR="00E71412">
        <w:rPr>
          <w:sz w:val="22"/>
        </w:rPr>
        <w:t xml:space="preserve">È verità eterna. Nessuno da impuro potrà offrire un culto puro. L’impuro rende impuro tutto ciò che offre e tutto ciò che riceve. Nella Chiesa sempre si è insegnata la profanazione, il sacrilegio, il disprezzo, peccati gravissimi che si commettono contro la grazia, la Parola, i divini misteri. Urge la somma attenzione. </w:t>
      </w:r>
    </w:p>
    <w:p w14:paraId="603A26EC" w14:textId="77777777" w:rsidR="009D4552" w:rsidRPr="006D49B8" w:rsidRDefault="00E04002" w:rsidP="006D49B8">
      <w:pPr>
        <w:pStyle w:val="Corpotesto"/>
        <w:rPr>
          <w:i/>
          <w:iCs/>
          <w:sz w:val="20"/>
        </w:rPr>
      </w:pPr>
      <w:r w:rsidRPr="006D49B8">
        <w:rPr>
          <w:i/>
          <w:iCs/>
          <w:sz w:val="20"/>
        </w:rPr>
        <w:t>Così farà l'espiazione sul santuario per l'impurità degli Israeliti, per le loro trasgressioni e per tutti i loro peccati. Lo stesso farà per la tenda del convegno che si trova fra di loro, in mezzo alle loro impurità</w:t>
      </w:r>
      <w:r w:rsidR="006D49B8" w:rsidRPr="006D49B8">
        <w:rPr>
          <w:i/>
          <w:iCs/>
          <w:sz w:val="20"/>
        </w:rPr>
        <w:t xml:space="preserve"> (</w:t>
      </w:r>
      <w:r w:rsidR="009D4552" w:rsidRPr="006D49B8">
        <w:rPr>
          <w:i/>
          <w:iCs/>
          <w:sz w:val="20"/>
        </w:rPr>
        <w:t>Lv 16, 16</w:t>
      </w:r>
      <w:r w:rsidR="006D49B8" w:rsidRPr="006D49B8">
        <w:rPr>
          <w:i/>
          <w:iCs/>
          <w:sz w:val="20"/>
        </w:rPr>
        <w:t xml:space="preserve">). </w:t>
      </w:r>
      <w:r w:rsidRPr="006D49B8">
        <w:rPr>
          <w:i/>
          <w:iCs/>
          <w:sz w:val="20"/>
        </w:rPr>
        <w:t>Farà per sette volte l'aspersione del sangue con il dito sopra l'altare; così lo purificherà e lo santificherà dalle impurità</w:t>
      </w:r>
      <w:r w:rsidR="006D49B8" w:rsidRPr="006D49B8">
        <w:rPr>
          <w:i/>
          <w:iCs/>
          <w:sz w:val="20"/>
        </w:rPr>
        <w:t xml:space="preserve"> degli Israeliti (</w:t>
      </w:r>
      <w:r w:rsidR="009D4552" w:rsidRPr="006D49B8">
        <w:rPr>
          <w:i/>
          <w:iCs/>
          <w:sz w:val="20"/>
        </w:rPr>
        <w:t>Lv 16, 19</w:t>
      </w:r>
      <w:r w:rsidR="006D49B8" w:rsidRPr="006D49B8">
        <w:rPr>
          <w:i/>
          <w:iCs/>
          <w:sz w:val="20"/>
        </w:rPr>
        <w:t xml:space="preserve">). </w:t>
      </w:r>
      <w:r w:rsidRPr="006D49B8">
        <w:rPr>
          <w:i/>
          <w:iCs/>
          <w:sz w:val="20"/>
        </w:rPr>
        <w:t>Se uno prende la moglie del fratello, è una impurità, egli ha scoperto la nudità de</w:t>
      </w:r>
      <w:r w:rsidR="006D49B8" w:rsidRPr="006D49B8">
        <w:rPr>
          <w:i/>
          <w:iCs/>
          <w:sz w:val="20"/>
        </w:rPr>
        <w:t>l fratello; non avranno figli (</w:t>
      </w:r>
      <w:r w:rsidR="009D4552" w:rsidRPr="006D49B8">
        <w:rPr>
          <w:i/>
          <w:iCs/>
          <w:sz w:val="20"/>
        </w:rPr>
        <w:t>Lv 20, 21</w:t>
      </w:r>
      <w:r w:rsidR="006D49B8" w:rsidRPr="006D49B8">
        <w:rPr>
          <w:i/>
          <w:iCs/>
          <w:sz w:val="20"/>
        </w:rPr>
        <w:t xml:space="preserve">). </w:t>
      </w:r>
      <w:r w:rsidRPr="006D49B8">
        <w:rPr>
          <w:i/>
          <w:iCs/>
          <w:sz w:val="20"/>
        </w:rPr>
        <w:t>Disse: "Ascoltatemi, leviti! Ora purificatevi e poi purificate il tempio del Signore Dio dei vostri padri, e portate fuori l'impurità</w:t>
      </w:r>
      <w:r w:rsidR="006D49B8" w:rsidRPr="006D49B8">
        <w:rPr>
          <w:i/>
          <w:iCs/>
          <w:sz w:val="20"/>
        </w:rPr>
        <w:t xml:space="preserve"> dal santuario (</w:t>
      </w:r>
      <w:r w:rsidR="009D4552" w:rsidRPr="006D49B8">
        <w:rPr>
          <w:i/>
          <w:iCs/>
          <w:sz w:val="20"/>
        </w:rPr>
        <w:t>2Cr 29, 5</w:t>
      </w:r>
      <w:r w:rsidR="006D49B8" w:rsidRPr="006D49B8">
        <w:rPr>
          <w:i/>
          <w:iCs/>
          <w:sz w:val="20"/>
        </w:rPr>
        <w:t xml:space="preserve">). </w:t>
      </w:r>
    </w:p>
    <w:p w14:paraId="31F42558" w14:textId="77777777" w:rsidR="009D4552" w:rsidRPr="006D49B8" w:rsidRDefault="00E04002" w:rsidP="006D49B8">
      <w:pPr>
        <w:pStyle w:val="Corpotesto"/>
        <w:rPr>
          <w:i/>
          <w:iCs/>
          <w:sz w:val="20"/>
        </w:rPr>
      </w:pPr>
      <w:r w:rsidRPr="006D49B8">
        <w:rPr>
          <w:i/>
          <w:iCs/>
          <w:sz w:val="20"/>
        </w:rPr>
        <w:lastRenderedPageBreak/>
        <w:t>Che tu avevi dato per mezzo dei tuoi servi, i profeti, dicendo: Il paese di cui voi andate a prendere il possesso è un paese immondo, per l'immondezza dei popoli indigeni, per le nefandezze di cui l'hanno colmato da un capo all'altro con le loro impurità</w:t>
      </w:r>
      <w:r w:rsidR="006D49B8" w:rsidRPr="006D49B8">
        <w:rPr>
          <w:i/>
          <w:iCs/>
          <w:sz w:val="20"/>
        </w:rPr>
        <w:t xml:space="preserve"> (</w:t>
      </w:r>
      <w:r w:rsidR="009D4552" w:rsidRPr="006D49B8">
        <w:rPr>
          <w:i/>
          <w:iCs/>
          <w:sz w:val="20"/>
        </w:rPr>
        <w:t>Esd 9, 11</w:t>
      </w:r>
      <w:r w:rsidR="006D49B8" w:rsidRPr="006D49B8">
        <w:rPr>
          <w:i/>
          <w:iCs/>
          <w:sz w:val="20"/>
        </w:rPr>
        <w:t xml:space="preserve">). </w:t>
      </w:r>
      <w:r w:rsidRPr="006D49B8">
        <w:rPr>
          <w:i/>
          <w:iCs/>
          <w:sz w:val="20"/>
        </w:rPr>
        <w:t>Di lasciare che i propri figli, non circoncisi, si contaminassero con ogni impurità</w:t>
      </w:r>
      <w:r w:rsidR="006D49B8" w:rsidRPr="006D49B8">
        <w:rPr>
          <w:i/>
          <w:iCs/>
          <w:sz w:val="20"/>
        </w:rPr>
        <w:t xml:space="preserve"> e profanazione (</w:t>
      </w:r>
      <w:r w:rsidR="009D4552" w:rsidRPr="006D49B8">
        <w:rPr>
          <w:i/>
          <w:iCs/>
          <w:sz w:val="20"/>
        </w:rPr>
        <w:t>1Mac 1, 48</w:t>
      </w:r>
      <w:r w:rsidR="006D49B8" w:rsidRPr="006D49B8">
        <w:rPr>
          <w:i/>
          <w:iCs/>
          <w:sz w:val="20"/>
        </w:rPr>
        <w:t xml:space="preserve">). </w:t>
      </w:r>
      <w:r w:rsidRPr="006D49B8">
        <w:rPr>
          <w:i/>
          <w:iCs/>
          <w:sz w:val="20"/>
        </w:rPr>
        <w:t>I loro sacerdoti vendono le loro vittime e ne traggono profitto; anche le mogli di costoro ne pongono sotto sale una parte e non ne danno né ai poveri né ai bisognosi; anche una donna in stato di impurità e la pue</w:t>
      </w:r>
      <w:r w:rsidR="006D49B8" w:rsidRPr="006D49B8">
        <w:rPr>
          <w:i/>
          <w:iCs/>
          <w:sz w:val="20"/>
        </w:rPr>
        <w:t>rpera toccano le loro vittime (</w:t>
      </w:r>
      <w:r w:rsidR="009D4552" w:rsidRPr="006D49B8">
        <w:rPr>
          <w:i/>
          <w:iCs/>
          <w:sz w:val="20"/>
        </w:rPr>
        <w:t>Bar 6, 27</w:t>
      </w:r>
      <w:r w:rsidR="006D49B8" w:rsidRPr="006D49B8">
        <w:rPr>
          <w:i/>
          <w:iCs/>
          <w:sz w:val="20"/>
        </w:rPr>
        <w:t xml:space="preserve">). </w:t>
      </w:r>
    </w:p>
    <w:p w14:paraId="7E49733D" w14:textId="77777777" w:rsidR="009D4552" w:rsidRPr="006D49B8" w:rsidRDefault="00E04002" w:rsidP="006D49B8">
      <w:pPr>
        <w:pStyle w:val="Corpotesto"/>
        <w:rPr>
          <w:i/>
          <w:iCs/>
          <w:sz w:val="20"/>
        </w:rPr>
      </w:pPr>
      <w:r w:rsidRPr="006D49B8">
        <w:rPr>
          <w:i/>
          <w:iCs/>
          <w:sz w:val="20"/>
        </w:rPr>
        <w:t>Se non mangia sulle alture e non alza gli occhi agli idoli della casa d'Israele, se non disonora la moglie del suo prossimo e non si accosta a una donna durante il suo stato di impurità</w:t>
      </w:r>
      <w:r w:rsidR="006D49B8" w:rsidRPr="006D49B8">
        <w:rPr>
          <w:i/>
          <w:iCs/>
          <w:sz w:val="20"/>
        </w:rPr>
        <w:t xml:space="preserve"> (</w:t>
      </w:r>
      <w:r w:rsidR="009D4552" w:rsidRPr="006D49B8">
        <w:rPr>
          <w:i/>
          <w:iCs/>
          <w:sz w:val="20"/>
        </w:rPr>
        <w:t>Ez 18, 6</w:t>
      </w:r>
      <w:r w:rsidR="006D49B8" w:rsidRPr="006D49B8">
        <w:rPr>
          <w:i/>
          <w:iCs/>
          <w:sz w:val="20"/>
        </w:rPr>
        <w:t xml:space="preserve">). </w:t>
      </w:r>
      <w:r w:rsidRPr="006D49B8">
        <w:rPr>
          <w:i/>
          <w:iCs/>
          <w:sz w:val="20"/>
        </w:rPr>
        <w:t>"Figlio dell'uomo, la casa d'Israele, quando abitava il suo paese, lo rese impuro con la sua condotta e le sue azioni. Come l'impurità di una donna nel suo tempo è stat</w:t>
      </w:r>
      <w:r w:rsidR="006D49B8" w:rsidRPr="006D49B8">
        <w:rPr>
          <w:i/>
          <w:iCs/>
          <w:sz w:val="20"/>
        </w:rPr>
        <w:t>a la loro condotta davanti a me (</w:t>
      </w:r>
      <w:r w:rsidR="009D4552" w:rsidRPr="006D49B8">
        <w:rPr>
          <w:i/>
          <w:iCs/>
          <w:sz w:val="20"/>
        </w:rPr>
        <w:t>Ez 36, 17</w:t>
      </w:r>
      <w:r w:rsidR="006D49B8" w:rsidRPr="006D49B8">
        <w:rPr>
          <w:i/>
          <w:iCs/>
          <w:sz w:val="20"/>
        </w:rPr>
        <w:t xml:space="preserve">). </w:t>
      </w:r>
      <w:r w:rsidRPr="006D49B8">
        <w:rPr>
          <w:i/>
          <w:iCs/>
          <w:sz w:val="20"/>
        </w:rPr>
        <w:t>Vi libererò da tutte le vostre impurità: chiamerò il grano e lo moltiplicherò e</w:t>
      </w:r>
      <w:r w:rsidR="006D49B8" w:rsidRPr="006D49B8">
        <w:rPr>
          <w:i/>
          <w:iCs/>
          <w:sz w:val="20"/>
        </w:rPr>
        <w:t xml:space="preserve"> non vi manderò più la carestia (</w:t>
      </w:r>
      <w:r w:rsidR="009D4552" w:rsidRPr="006D49B8">
        <w:rPr>
          <w:i/>
          <w:iCs/>
          <w:sz w:val="20"/>
        </w:rPr>
        <w:t>Ez 36, 29</w:t>
      </w:r>
      <w:r w:rsidR="006D49B8" w:rsidRPr="006D49B8">
        <w:rPr>
          <w:i/>
          <w:iCs/>
          <w:sz w:val="20"/>
        </w:rPr>
        <w:t xml:space="preserve">). </w:t>
      </w:r>
      <w:r w:rsidRPr="006D49B8">
        <w:rPr>
          <w:i/>
          <w:iCs/>
          <w:sz w:val="20"/>
        </w:rPr>
        <w:t>In quel giorno vi sarà per la casa di Davide e per gli abitanti di Gerusalemme una sorgente zampillante per lavare il peccato e l'impurità</w:t>
      </w:r>
      <w:r w:rsidR="006D49B8" w:rsidRPr="006D49B8">
        <w:rPr>
          <w:i/>
          <w:iCs/>
          <w:sz w:val="20"/>
        </w:rPr>
        <w:t xml:space="preserve"> (</w:t>
      </w:r>
      <w:r w:rsidR="009D4552" w:rsidRPr="006D49B8">
        <w:rPr>
          <w:i/>
          <w:iCs/>
          <w:sz w:val="20"/>
        </w:rPr>
        <w:t>Zc 13, 1</w:t>
      </w:r>
      <w:r w:rsidR="006D49B8" w:rsidRPr="006D49B8">
        <w:rPr>
          <w:i/>
          <w:iCs/>
          <w:sz w:val="20"/>
        </w:rPr>
        <w:t xml:space="preserve">). </w:t>
      </w:r>
    </w:p>
    <w:p w14:paraId="62D6D5EE" w14:textId="77777777" w:rsidR="009D4552" w:rsidRPr="006D49B8" w:rsidRDefault="00E04002" w:rsidP="006D49B8">
      <w:pPr>
        <w:pStyle w:val="Corpotesto"/>
        <w:rPr>
          <w:i/>
          <w:iCs/>
          <w:sz w:val="20"/>
        </w:rPr>
      </w:pPr>
      <w:r w:rsidRPr="006D49B8">
        <w:rPr>
          <w:i/>
          <w:iCs/>
          <w:sz w:val="20"/>
        </w:rPr>
        <w:t>Perciò Dio li ha abbandonati all'impurità secondo i desideri del loro cuore, sì da disono</w:t>
      </w:r>
      <w:r w:rsidR="006D49B8" w:rsidRPr="006D49B8">
        <w:rPr>
          <w:i/>
          <w:iCs/>
          <w:sz w:val="20"/>
        </w:rPr>
        <w:t>rare fra di loro i propri corpi (</w:t>
      </w:r>
      <w:r w:rsidR="009D4552" w:rsidRPr="006D49B8">
        <w:rPr>
          <w:i/>
          <w:iCs/>
          <w:sz w:val="20"/>
        </w:rPr>
        <w:t>Rm 1, 24</w:t>
      </w:r>
      <w:r w:rsidR="006D49B8" w:rsidRPr="006D49B8">
        <w:rPr>
          <w:i/>
          <w:iCs/>
          <w:sz w:val="20"/>
        </w:rPr>
        <w:t xml:space="preserve">). </w:t>
      </w:r>
      <w:r w:rsidRPr="006D49B8">
        <w:rPr>
          <w:i/>
          <w:iCs/>
          <w:sz w:val="20"/>
        </w:rPr>
        <w:t>Parlo con esempi umani, a causa della debolezza della vostra carne. Come avete messo le vostre membra a servizio dell'impurità e dell'iniquità a pro dell'iniquità, così ora mettete le vostre membra a servizio della giustiz</w:t>
      </w:r>
      <w:r w:rsidR="006D49B8" w:rsidRPr="006D49B8">
        <w:rPr>
          <w:i/>
          <w:iCs/>
          <w:sz w:val="20"/>
        </w:rPr>
        <w:t>ia per la vostra santificazione (</w:t>
      </w:r>
      <w:r w:rsidR="009D4552" w:rsidRPr="006D49B8">
        <w:rPr>
          <w:i/>
          <w:iCs/>
          <w:sz w:val="20"/>
        </w:rPr>
        <w:t>Rm 6, 19</w:t>
      </w:r>
      <w:r w:rsidR="006D49B8" w:rsidRPr="006D49B8">
        <w:rPr>
          <w:i/>
          <w:iCs/>
          <w:sz w:val="20"/>
        </w:rPr>
        <w:t xml:space="preserve">). </w:t>
      </w:r>
      <w:r w:rsidRPr="006D49B8">
        <w:rPr>
          <w:i/>
          <w:iCs/>
          <w:sz w:val="20"/>
        </w:rPr>
        <w:t>Comportiamoci onestamente, come in pieno giorno: non in mezzo a gozzoviglie e ubriachezze, non fra impurità e li</w:t>
      </w:r>
      <w:r w:rsidR="006D49B8" w:rsidRPr="006D49B8">
        <w:rPr>
          <w:i/>
          <w:iCs/>
          <w:sz w:val="20"/>
        </w:rPr>
        <w:t>cenze, non in contese e gelosie (</w:t>
      </w:r>
      <w:r w:rsidR="009D4552" w:rsidRPr="006D49B8">
        <w:rPr>
          <w:i/>
          <w:iCs/>
          <w:sz w:val="20"/>
        </w:rPr>
        <w:t>Rm 13, 13</w:t>
      </w:r>
      <w:r w:rsidR="006D49B8" w:rsidRPr="006D49B8">
        <w:rPr>
          <w:i/>
          <w:iCs/>
          <w:sz w:val="20"/>
        </w:rPr>
        <w:t xml:space="preserve">). </w:t>
      </w:r>
    </w:p>
    <w:p w14:paraId="66DA0584" w14:textId="77777777" w:rsidR="009D4552" w:rsidRPr="006D49B8" w:rsidRDefault="00E04002" w:rsidP="006D49B8">
      <w:pPr>
        <w:pStyle w:val="Corpotesto"/>
        <w:rPr>
          <w:i/>
          <w:iCs/>
          <w:sz w:val="20"/>
        </w:rPr>
      </w:pPr>
      <w:r w:rsidRPr="006D49B8">
        <w:rPr>
          <w:i/>
          <w:iCs/>
          <w:sz w:val="20"/>
        </w:rPr>
        <w:t>E che, alla mia venuta, il mio Dio mi umilii davanti a voi e io abbia a piangere su molti che hanno peccato in passato e non si sono convertiti dalle impurità, dalla fornicazione e dalle dissolutezze c</w:t>
      </w:r>
      <w:r w:rsidR="006D49B8" w:rsidRPr="006D49B8">
        <w:rPr>
          <w:i/>
          <w:iCs/>
          <w:sz w:val="20"/>
        </w:rPr>
        <w:t>he hanno commesso (</w:t>
      </w:r>
      <w:r w:rsidR="009D4552" w:rsidRPr="006D49B8">
        <w:rPr>
          <w:i/>
          <w:iCs/>
          <w:sz w:val="20"/>
        </w:rPr>
        <w:t>2Cor 12, 21</w:t>
      </w:r>
      <w:r w:rsidR="006D49B8" w:rsidRPr="006D49B8">
        <w:rPr>
          <w:i/>
          <w:iCs/>
          <w:sz w:val="20"/>
        </w:rPr>
        <w:t xml:space="preserve">). </w:t>
      </w:r>
      <w:r w:rsidRPr="006D49B8">
        <w:rPr>
          <w:i/>
          <w:iCs/>
          <w:sz w:val="20"/>
        </w:rPr>
        <w:t>Del resto le opere della carne sono ben note: fornicazione, impurità</w:t>
      </w:r>
      <w:r w:rsidR="006D49B8" w:rsidRPr="006D49B8">
        <w:rPr>
          <w:i/>
          <w:iCs/>
          <w:sz w:val="20"/>
        </w:rPr>
        <w:t>, libertinaggio (</w:t>
      </w:r>
      <w:r w:rsidR="009D4552" w:rsidRPr="006D49B8">
        <w:rPr>
          <w:i/>
          <w:iCs/>
          <w:sz w:val="20"/>
        </w:rPr>
        <w:t>Gal 5, 19</w:t>
      </w:r>
      <w:r w:rsidR="006D49B8" w:rsidRPr="006D49B8">
        <w:rPr>
          <w:i/>
          <w:iCs/>
          <w:sz w:val="20"/>
        </w:rPr>
        <w:t xml:space="preserve">). </w:t>
      </w:r>
      <w:r w:rsidRPr="006D49B8">
        <w:rPr>
          <w:i/>
          <w:iCs/>
          <w:sz w:val="20"/>
        </w:rPr>
        <w:t>Diventati così insensibili, si sono abbandonati alla dissolutezza, commettendo ogni sorta di impurità</w:t>
      </w:r>
      <w:r w:rsidR="006D49B8" w:rsidRPr="006D49B8">
        <w:rPr>
          <w:i/>
          <w:iCs/>
          <w:sz w:val="20"/>
        </w:rPr>
        <w:t xml:space="preserve"> con avidità insaziabile (</w:t>
      </w:r>
      <w:r w:rsidR="009D4552" w:rsidRPr="006D49B8">
        <w:rPr>
          <w:i/>
          <w:iCs/>
          <w:sz w:val="20"/>
        </w:rPr>
        <w:t>Ef 4, 19</w:t>
      </w:r>
      <w:r w:rsidR="006D49B8" w:rsidRPr="006D49B8">
        <w:rPr>
          <w:i/>
          <w:iCs/>
          <w:sz w:val="20"/>
        </w:rPr>
        <w:t xml:space="preserve">). </w:t>
      </w:r>
    </w:p>
    <w:p w14:paraId="55129509" w14:textId="77777777" w:rsidR="009D4552" w:rsidRDefault="00E04002" w:rsidP="006D49B8">
      <w:pPr>
        <w:pStyle w:val="Corpotesto"/>
        <w:rPr>
          <w:i/>
          <w:iCs/>
          <w:sz w:val="20"/>
        </w:rPr>
      </w:pPr>
      <w:r w:rsidRPr="006D49B8">
        <w:rPr>
          <w:i/>
          <w:iCs/>
          <w:sz w:val="20"/>
        </w:rPr>
        <w:t xml:space="preserve">Quanto alla fornicazione e a ogni specie di impurità o cupidigia, neppure se ne parli </w:t>
      </w:r>
      <w:r w:rsidR="006D49B8" w:rsidRPr="006D49B8">
        <w:rPr>
          <w:i/>
          <w:iCs/>
          <w:sz w:val="20"/>
        </w:rPr>
        <w:t>tra voi, come si addice a santi (</w:t>
      </w:r>
      <w:r w:rsidR="009D4552" w:rsidRPr="006D49B8">
        <w:rPr>
          <w:i/>
          <w:iCs/>
          <w:sz w:val="20"/>
        </w:rPr>
        <w:t>Ef 5, 3</w:t>
      </w:r>
      <w:r w:rsidR="006D49B8" w:rsidRPr="006D49B8">
        <w:rPr>
          <w:i/>
          <w:iCs/>
          <w:sz w:val="20"/>
        </w:rPr>
        <w:t xml:space="preserve">). </w:t>
      </w:r>
      <w:r w:rsidRPr="006D49B8">
        <w:rPr>
          <w:i/>
          <w:iCs/>
          <w:sz w:val="20"/>
        </w:rPr>
        <w:t>Mortificate dunque quella parte di voi che appartiene alla terra: fornicazione, impurità, passioni, desideri cattivi e quella avari</w:t>
      </w:r>
      <w:r w:rsidR="006D49B8" w:rsidRPr="006D49B8">
        <w:rPr>
          <w:i/>
          <w:iCs/>
          <w:sz w:val="20"/>
        </w:rPr>
        <w:t>zia insaziabile che è idolatria (</w:t>
      </w:r>
      <w:r w:rsidR="009D4552" w:rsidRPr="006D49B8">
        <w:rPr>
          <w:i/>
          <w:iCs/>
          <w:sz w:val="20"/>
        </w:rPr>
        <w:t>Col 3, 5</w:t>
      </w:r>
      <w:r w:rsidR="006D49B8" w:rsidRPr="006D49B8">
        <w:rPr>
          <w:i/>
          <w:iCs/>
          <w:sz w:val="20"/>
        </w:rPr>
        <w:t xml:space="preserve">). </w:t>
      </w:r>
      <w:r w:rsidRPr="006D49B8">
        <w:rPr>
          <w:i/>
          <w:iCs/>
          <w:sz w:val="20"/>
        </w:rPr>
        <w:t>Dio non ci ha chiamati all'impurità</w:t>
      </w:r>
      <w:r w:rsidR="006D49B8" w:rsidRPr="006D49B8">
        <w:rPr>
          <w:i/>
          <w:iCs/>
          <w:sz w:val="20"/>
        </w:rPr>
        <w:t>, ma alla santificazione (</w:t>
      </w:r>
      <w:r w:rsidR="009D4552" w:rsidRPr="006D49B8">
        <w:rPr>
          <w:i/>
          <w:iCs/>
          <w:sz w:val="20"/>
        </w:rPr>
        <w:t>1Ts 4, 7</w:t>
      </w:r>
      <w:r w:rsidR="006D49B8" w:rsidRPr="006D49B8">
        <w:rPr>
          <w:i/>
          <w:iCs/>
          <w:sz w:val="20"/>
        </w:rPr>
        <w:t xml:space="preserve">). </w:t>
      </w:r>
      <w:r w:rsidRPr="006D49B8">
        <w:rPr>
          <w:i/>
          <w:iCs/>
          <w:sz w:val="20"/>
        </w:rPr>
        <w:t>Perciò, deposta ogni impurità e ogni resto di malizia, accogliete con docilità la parola che è stata seminata in voi e che può sa</w:t>
      </w:r>
      <w:r w:rsidR="006D49B8" w:rsidRPr="006D49B8">
        <w:rPr>
          <w:i/>
          <w:iCs/>
          <w:sz w:val="20"/>
        </w:rPr>
        <w:t>lvare le vostre anime (</w:t>
      </w:r>
      <w:r w:rsidR="009D4552" w:rsidRPr="006D49B8">
        <w:rPr>
          <w:i/>
          <w:iCs/>
          <w:sz w:val="20"/>
        </w:rPr>
        <w:t>Gc 1, 21</w:t>
      </w:r>
      <w:r w:rsidR="006D49B8" w:rsidRPr="006D49B8">
        <w:rPr>
          <w:i/>
          <w:iCs/>
          <w:sz w:val="20"/>
        </w:rPr>
        <w:t xml:space="preserve">=- </w:t>
      </w:r>
    </w:p>
    <w:p w14:paraId="44EC4C51" w14:textId="77777777" w:rsidR="00E71412" w:rsidRPr="006D49B8" w:rsidRDefault="00E71412" w:rsidP="006D49B8">
      <w:pPr>
        <w:pStyle w:val="Corpotesto"/>
        <w:rPr>
          <w:i/>
          <w:iCs/>
          <w:sz w:val="20"/>
        </w:rPr>
      </w:pPr>
    </w:p>
    <w:p w14:paraId="3838954B" w14:textId="77777777" w:rsidR="009D4552" w:rsidRDefault="00A82386" w:rsidP="00A82386">
      <w:pPr>
        <w:pStyle w:val="Titolo3"/>
        <w:spacing w:after="120"/>
        <w:rPr>
          <w:rFonts w:ascii="Times New Roman" w:hAnsi="Times New Roman" w:cs="Times New Roman"/>
          <w:b w:val="0"/>
          <w:bCs w:val="0"/>
          <w:position w:val="4"/>
          <w:sz w:val="22"/>
          <w:szCs w:val="20"/>
          <w:vertAlign w:val="superscript"/>
        </w:rPr>
      </w:pPr>
      <w:bookmarkStart w:id="115" w:name="_Toc62163631"/>
      <w:r w:rsidRPr="00A82386">
        <w:rPr>
          <w:iCs/>
          <w:sz w:val="24"/>
        </w:rPr>
        <w:t>L’IMPURITÀ ESCLUDE DAL REGNO</w:t>
      </w:r>
      <w:bookmarkEnd w:id="115"/>
      <w:r w:rsidRPr="00A82386">
        <w:rPr>
          <w:rFonts w:ascii="Times New Roman" w:hAnsi="Times New Roman" w:cs="Times New Roman"/>
          <w:b w:val="0"/>
          <w:bCs w:val="0"/>
          <w:position w:val="4"/>
          <w:sz w:val="22"/>
          <w:szCs w:val="20"/>
          <w:vertAlign w:val="superscript"/>
        </w:rPr>
        <w:t xml:space="preserve"> </w:t>
      </w:r>
    </w:p>
    <w:p w14:paraId="6DC43E3A" w14:textId="77777777" w:rsidR="00E71412" w:rsidRPr="00E71412" w:rsidRDefault="00E71412" w:rsidP="00E71412">
      <w:pPr>
        <w:pStyle w:val="Corpotesto"/>
        <w:rPr>
          <w:sz w:val="22"/>
        </w:rPr>
      </w:pPr>
      <w:r>
        <w:rPr>
          <w:sz w:val="22"/>
        </w:rPr>
        <w:t xml:space="preserve">L’Apocalisse lo afferma con parola profetica dal valore eterno: nessun impuro, che muore da impuro, entrerà nel regno purissimo del nostro Dio e Signore. Il paradiso è luce eterna. È abitazione in Dio luce eterna. Per le tenebre dell’impurità non c’è posto in questo luogo santissimo. Come fa un impuro ad abitare nel cuore di Dio? Ma oggi in questa profezia eterna nessuno più crede. Ognuno è convinto, anche se erroneamente e falsamente, che puri e impuri, morali e immorali, buoni e cattivi, empi e reprobi, coloro che hanno onorato Dio e coloro che lo hanno disprezzato, abiteranno nel suo cuore, nella sua luce, nel suo luogo santo, nella Gerusalemme del cielo. </w:t>
      </w:r>
    </w:p>
    <w:p w14:paraId="1C942B10" w14:textId="77777777" w:rsidR="00ED1E28" w:rsidRDefault="00ED1E28" w:rsidP="006D49B8">
      <w:pPr>
        <w:pStyle w:val="Corpotesto"/>
        <w:rPr>
          <w:i/>
          <w:iCs/>
          <w:sz w:val="20"/>
        </w:rPr>
      </w:pPr>
      <w:r w:rsidRPr="006D49B8">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r w:rsidR="006D49B8" w:rsidRPr="006D49B8">
        <w:rPr>
          <w:i/>
          <w:iCs/>
          <w:sz w:val="20"/>
        </w:rPr>
        <w:t xml:space="preserve"> </w:t>
      </w:r>
      <w:r w:rsidRPr="006D49B8">
        <w:rPr>
          <w:i/>
          <w:iCs/>
          <w:sz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6D49B8">
          <w:rPr>
            <w:i/>
            <w:iCs/>
            <w:sz w:val="20"/>
          </w:rPr>
          <w:t>la Fine.</w:t>
        </w:r>
      </w:smartTag>
      <w:r w:rsidRPr="006D49B8">
        <w:rPr>
          <w:i/>
          <w:iCs/>
          <w:sz w:val="20"/>
        </w:rPr>
        <w:t xml:space="preserve"> Beati coloro che lavano le loro vesti per avere diritto all’albero della vita e, attraverso le porte, entrare nella città. Fuori i cani, i maghi, gli immorali, gli omicidi, gli idolatri e chiunque ama e pratica la menzogna! (Ap 22,10-15).</w:t>
      </w:r>
    </w:p>
    <w:p w14:paraId="7B44BF2E" w14:textId="77777777" w:rsidR="00E71412" w:rsidRPr="006D49B8" w:rsidRDefault="00E71412" w:rsidP="006D49B8">
      <w:pPr>
        <w:pStyle w:val="Corpotesto"/>
        <w:rPr>
          <w:i/>
          <w:iCs/>
          <w:sz w:val="20"/>
        </w:rPr>
      </w:pPr>
    </w:p>
    <w:p w14:paraId="176734A9" w14:textId="77777777" w:rsidR="00A82386" w:rsidRDefault="00E71412" w:rsidP="00A82386">
      <w:pPr>
        <w:pStyle w:val="Titolo2"/>
        <w:rPr>
          <w:i w:val="0"/>
          <w:iCs w:val="0"/>
        </w:rPr>
      </w:pPr>
      <w:bookmarkStart w:id="116" w:name="_Toc62163632"/>
      <w:r>
        <w:rPr>
          <w:i w:val="0"/>
          <w:iCs w:val="0"/>
        </w:rPr>
        <w:lastRenderedPageBreak/>
        <w:t>D</w:t>
      </w:r>
      <w:r w:rsidR="00593C57" w:rsidRPr="00A82386">
        <w:rPr>
          <w:i w:val="0"/>
          <w:iCs w:val="0"/>
        </w:rPr>
        <w:t>ALLA PURITÀ RITUALE ALLA SANTITÀ MORALE</w:t>
      </w:r>
      <w:bookmarkEnd w:id="116"/>
      <w:r w:rsidR="00593C57" w:rsidRPr="00A82386">
        <w:rPr>
          <w:i w:val="0"/>
          <w:iCs w:val="0"/>
        </w:rPr>
        <w:t xml:space="preserve"> </w:t>
      </w:r>
    </w:p>
    <w:p w14:paraId="6D5BEF10" w14:textId="77777777" w:rsidR="00A82386" w:rsidRDefault="00E71412" w:rsidP="00E71412">
      <w:pPr>
        <w:pStyle w:val="Corpotesto"/>
        <w:rPr>
          <w:sz w:val="22"/>
        </w:rPr>
      </w:pPr>
      <w:r w:rsidRPr="00E71412">
        <w:rPr>
          <w:sz w:val="22"/>
        </w:rPr>
        <w:t xml:space="preserve">Il Signore </w:t>
      </w:r>
      <w:r>
        <w:rPr>
          <w:sz w:val="22"/>
        </w:rPr>
        <w:t xml:space="preserve">chiede al suo popolo di andare ben oltre la purità rituale. Dalla purità rituale urge passare alla santità morale. </w:t>
      </w:r>
      <w:r w:rsidR="001C59CC">
        <w:rPr>
          <w:sz w:val="22"/>
        </w:rPr>
        <w:t xml:space="preserve">È santità morale la piena osservanza della sua Legge che richiede una santità elevatissima, che è astensione da ogni forma di male, per mare nel modo più elevato possibile. Il sommo di questa santità è l’amore del forestiero come se stessi. Non solo del forestiero ma di ogni altro uomo. </w:t>
      </w:r>
    </w:p>
    <w:p w14:paraId="7AEF3770" w14:textId="77777777" w:rsidR="001C59CC" w:rsidRPr="00E71412" w:rsidRDefault="001C59CC" w:rsidP="00E71412">
      <w:pPr>
        <w:pStyle w:val="Corpotesto"/>
        <w:rPr>
          <w:sz w:val="22"/>
        </w:rPr>
      </w:pPr>
    </w:p>
    <w:p w14:paraId="462EC2FE" w14:textId="77777777" w:rsidR="00593C57" w:rsidRDefault="00A82386" w:rsidP="00A82386">
      <w:pPr>
        <w:pStyle w:val="Titolo3"/>
        <w:spacing w:after="120"/>
        <w:rPr>
          <w:iCs/>
          <w:sz w:val="24"/>
        </w:rPr>
      </w:pPr>
      <w:bookmarkStart w:id="117" w:name="_Toc62163633"/>
      <w:r w:rsidRPr="00A82386">
        <w:rPr>
          <w:iCs/>
          <w:sz w:val="24"/>
        </w:rPr>
        <w:t>NELLA LEGGE  ANTICA</w:t>
      </w:r>
      <w:bookmarkEnd w:id="117"/>
    </w:p>
    <w:p w14:paraId="0AFB5521" w14:textId="77777777" w:rsidR="001C59CC" w:rsidRDefault="001C59CC" w:rsidP="001C59CC">
      <w:pPr>
        <w:pStyle w:val="Corpotesto"/>
        <w:rPr>
          <w:sz w:val="22"/>
        </w:rPr>
      </w:pPr>
      <w:r w:rsidRPr="001C59CC">
        <w:rPr>
          <w:sz w:val="22"/>
        </w:rPr>
        <w:t xml:space="preserve">La </w:t>
      </w:r>
      <w:r>
        <w:rPr>
          <w:sz w:val="22"/>
        </w:rPr>
        <w:t xml:space="preserve">santità secondo Dio è l’obbedienza ad ogni Parola, Comandamento, Legge, Decreto, Prescrizione. Dio è Santo, cioè amore universale. Il suo popolo deve essere santo, cioè deve amare sempre, tutti, senza alcuna distinzione. Nell’Antico Testamento notiamo che ancora rimane l’impurità rituale. Aggeo parte proprio da questa impurità rituale per dichiarare immondo e impuro tutto il culto offerto dal popolo al suo Signore. Tuttavia, ponendo il Signore se stesso come unico modello di santità da imitare, il grado della santità dell’uomo raggiunge altezze divine, infinite. </w:t>
      </w:r>
      <w:r w:rsidR="004F73D2">
        <w:rPr>
          <w:sz w:val="22"/>
        </w:rPr>
        <w:t>Questa regola della santità Gesù la fa sua e la dona come norma sia nel Vangelo secondo Matteo che nel Vangelo secondo Luca. Siate perfetti come è perfetto il Padre vostro celeste. Siate misericordiosi come è misericordioso il Padre vostre che è nei cieli.</w:t>
      </w:r>
    </w:p>
    <w:p w14:paraId="66FD9812" w14:textId="77777777" w:rsidR="00A82386" w:rsidRPr="006D49B8" w:rsidRDefault="00A82386" w:rsidP="006D49B8">
      <w:pPr>
        <w:pStyle w:val="Corpotesto"/>
        <w:rPr>
          <w:i/>
          <w:iCs/>
          <w:sz w:val="20"/>
        </w:rPr>
      </w:pPr>
      <w:r w:rsidRPr="006D49B8">
        <w:rPr>
          <w:i/>
          <w:iCs/>
          <w:sz w:val="20"/>
        </w:rPr>
        <w:t>Dio pronunciò tutte queste parole:</w:t>
      </w:r>
      <w:r w:rsidR="006D49B8" w:rsidRPr="006D49B8">
        <w:rPr>
          <w:i/>
          <w:iCs/>
          <w:sz w:val="20"/>
        </w:rPr>
        <w:t xml:space="preserve"> </w:t>
      </w:r>
      <w:r w:rsidRPr="006D49B8">
        <w:rPr>
          <w:i/>
          <w:iCs/>
          <w:sz w:val="20"/>
        </w:rPr>
        <w:t xml:space="preserve">«Io sono il Signore, tuo Dio, che ti ho fatto uscire dalla terra d’Egitto, dalla condizione servile: </w:t>
      </w:r>
      <w:r w:rsidR="006D49B8" w:rsidRPr="006D49B8">
        <w:rPr>
          <w:i/>
          <w:iCs/>
          <w:sz w:val="20"/>
        </w:rPr>
        <w:t xml:space="preserve"> </w:t>
      </w:r>
      <w:r w:rsidRPr="006D49B8">
        <w:rPr>
          <w:i/>
          <w:iCs/>
          <w:sz w:val="20"/>
        </w:rPr>
        <w:t xml:space="preserve">Non avrai altri dèi di fronte a me. </w:t>
      </w:r>
    </w:p>
    <w:p w14:paraId="29BFD683" w14:textId="77777777" w:rsidR="00A82386" w:rsidRPr="006D49B8" w:rsidRDefault="00A82386" w:rsidP="006D49B8">
      <w:pPr>
        <w:pStyle w:val="Corpotesto"/>
        <w:rPr>
          <w:i/>
          <w:iCs/>
          <w:sz w:val="20"/>
        </w:rPr>
      </w:pPr>
      <w:r w:rsidRPr="006D49B8">
        <w:rPr>
          <w:i/>
          <w:iCs/>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3F952F9D" w14:textId="77777777" w:rsidR="00A82386" w:rsidRPr="006D49B8" w:rsidRDefault="00A82386" w:rsidP="006D49B8">
      <w:pPr>
        <w:pStyle w:val="Corpotesto"/>
        <w:rPr>
          <w:i/>
          <w:iCs/>
          <w:sz w:val="20"/>
        </w:rPr>
      </w:pPr>
      <w:r w:rsidRPr="006D49B8">
        <w:rPr>
          <w:i/>
          <w:iCs/>
          <w:sz w:val="20"/>
        </w:rPr>
        <w:t>Non pronuncerai invano il nome del Signore, tuo Dio, perché il Signore non lascia impunito chi pronuncia il suo nome invano.</w:t>
      </w:r>
    </w:p>
    <w:p w14:paraId="59507393" w14:textId="77777777" w:rsidR="00A82386" w:rsidRPr="006D49B8" w:rsidRDefault="00A82386" w:rsidP="006D49B8">
      <w:pPr>
        <w:pStyle w:val="Corpotesto"/>
        <w:rPr>
          <w:i/>
          <w:iCs/>
          <w:sz w:val="20"/>
        </w:rPr>
      </w:pPr>
      <w:r w:rsidRPr="006D49B8">
        <w:rPr>
          <w:i/>
          <w:iCs/>
          <w:sz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7E6EAA90" w14:textId="77777777" w:rsidR="00A82386" w:rsidRPr="006D49B8" w:rsidRDefault="00A82386" w:rsidP="006D49B8">
      <w:pPr>
        <w:pStyle w:val="Corpotesto"/>
        <w:rPr>
          <w:i/>
          <w:iCs/>
          <w:sz w:val="20"/>
        </w:rPr>
      </w:pPr>
      <w:r w:rsidRPr="006D49B8">
        <w:rPr>
          <w:i/>
          <w:iCs/>
          <w:sz w:val="20"/>
        </w:rPr>
        <w:t>Onora tuo padre e tua madre, perché si prolunghino i tuoi giorni nel paese che il Signore, tuo Dio, ti dà.</w:t>
      </w:r>
      <w:r w:rsidR="006D49B8">
        <w:rPr>
          <w:i/>
          <w:iCs/>
          <w:sz w:val="20"/>
        </w:rPr>
        <w:t xml:space="preserve"> </w:t>
      </w:r>
      <w:r w:rsidRPr="006D49B8">
        <w:rPr>
          <w:i/>
          <w:iCs/>
          <w:sz w:val="20"/>
        </w:rPr>
        <w:t>Non ucciderai.</w:t>
      </w:r>
      <w:r w:rsidR="006D49B8" w:rsidRPr="006D49B8">
        <w:rPr>
          <w:i/>
          <w:iCs/>
          <w:sz w:val="20"/>
        </w:rPr>
        <w:t xml:space="preserve"> </w:t>
      </w:r>
      <w:r w:rsidRPr="006D49B8">
        <w:rPr>
          <w:i/>
          <w:iCs/>
          <w:sz w:val="20"/>
        </w:rPr>
        <w:t>Non commetterai adulterio.</w:t>
      </w:r>
      <w:r w:rsidR="006D49B8" w:rsidRPr="006D49B8">
        <w:rPr>
          <w:i/>
          <w:iCs/>
          <w:sz w:val="20"/>
        </w:rPr>
        <w:t xml:space="preserve"> </w:t>
      </w:r>
      <w:r w:rsidRPr="006D49B8">
        <w:rPr>
          <w:i/>
          <w:iCs/>
          <w:sz w:val="20"/>
        </w:rPr>
        <w:t>Non ruberai.</w:t>
      </w:r>
      <w:r w:rsidR="006D49B8" w:rsidRPr="006D49B8">
        <w:rPr>
          <w:i/>
          <w:iCs/>
          <w:sz w:val="20"/>
        </w:rPr>
        <w:t xml:space="preserve"> </w:t>
      </w:r>
      <w:r w:rsidRPr="006D49B8">
        <w:rPr>
          <w:i/>
          <w:iCs/>
          <w:sz w:val="20"/>
        </w:rPr>
        <w:t>Non pronuncerai falsa testimonianza contro il tuo prossimo.</w:t>
      </w:r>
      <w:r w:rsidR="006D49B8" w:rsidRPr="006D49B8">
        <w:rPr>
          <w:i/>
          <w:iCs/>
          <w:sz w:val="20"/>
        </w:rPr>
        <w:t xml:space="preserve"> </w:t>
      </w:r>
      <w:r w:rsidRPr="006D49B8">
        <w:rPr>
          <w:i/>
          <w:iCs/>
          <w:sz w:val="20"/>
        </w:rPr>
        <w:t>Non desidererai la casa del tuo prossimo. Non desidererai la moglie del tuo prossimo, né il suo schiavo né la sua schiava, né il suo bue né il suo asino, né alcuna cosa che appartenga al tuo prossimo» (Es 20,1-17).</w:t>
      </w:r>
    </w:p>
    <w:p w14:paraId="7692402F" w14:textId="77777777" w:rsidR="00593C57" w:rsidRPr="006D49B8" w:rsidRDefault="00593C57" w:rsidP="006D49B8">
      <w:pPr>
        <w:pStyle w:val="Corpotesto"/>
        <w:rPr>
          <w:i/>
          <w:iCs/>
          <w:sz w:val="20"/>
        </w:rPr>
      </w:pPr>
      <w:r w:rsidRPr="006D49B8">
        <w:rPr>
          <w:i/>
          <w:iCs/>
          <w:sz w:val="20"/>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63B53E3D" w14:textId="77777777" w:rsidR="00593C57" w:rsidRPr="006D49B8" w:rsidRDefault="00593C57" w:rsidP="006D49B8">
      <w:pPr>
        <w:pStyle w:val="Corpotesto"/>
        <w:rPr>
          <w:i/>
          <w:iCs/>
          <w:sz w:val="20"/>
        </w:rPr>
      </w:pPr>
      <w:r w:rsidRPr="006D49B8">
        <w:rPr>
          <w:i/>
          <w:iCs/>
          <w:sz w:val="20"/>
        </w:rPr>
        <w:t>Nessuno si accosterà a una sua consanguinea, per scoprire la sua nudità. Io sono il Signore.</w:t>
      </w:r>
    </w:p>
    <w:p w14:paraId="3B218B0B" w14:textId="77777777" w:rsidR="00593C57" w:rsidRPr="006D49B8" w:rsidRDefault="00593C57" w:rsidP="006D49B8">
      <w:pPr>
        <w:pStyle w:val="Corpotesto"/>
        <w:rPr>
          <w:i/>
          <w:iCs/>
          <w:sz w:val="20"/>
        </w:rPr>
      </w:pPr>
      <w:r w:rsidRPr="006D49B8">
        <w:rPr>
          <w:i/>
          <w:iCs/>
          <w:sz w:val="20"/>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10DFF985" w14:textId="77777777" w:rsidR="00593C57" w:rsidRPr="006D49B8" w:rsidRDefault="00593C57" w:rsidP="006D49B8">
      <w:pPr>
        <w:pStyle w:val="Corpotesto"/>
        <w:rPr>
          <w:i/>
          <w:iCs/>
          <w:sz w:val="20"/>
        </w:rPr>
      </w:pPr>
      <w:r w:rsidRPr="006D49B8">
        <w:rPr>
          <w:i/>
          <w:iCs/>
          <w:sz w:val="20"/>
        </w:rPr>
        <w:lastRenderedPageBreak/>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7B741298" w14:textId="77777777" w:rsidR="00593C57" w:rsidRPr="006D49B8" w:rsidRDefault="00593C57" w:rsidP="006D49B8">
      <w:pPr>
        <w:pStyle w:val="Corpotesto"/>
        <w:rPr>
          <w:i/>
          <w:iCs/>
          <w:sz w:val="20"/>
        </w:rPr>
      </w:pPr>
      <w:r w:rsidRPr="006D49B8">
        <w:rPr>
          <w:i/>
          <w:iCs/>
          <w:sz w:val="20"/>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r w:rsidR="006D49B8">
        <w:rPr>
          <w:i/>
          <w:iCs/>
          <w:sz w:val="20"/>
        </w:rPr>
        <w:t xml:space="preserve"> </w:t>
      </w:r>
      <w:r w:rsidRPr="006D49B8">
        <w:rPr>
          <w:i/>
          <w:iCs/>
          <w:sz w:val="20"/>
        </w:rPr>
        <w:t>Non ti accosterai a donna per scoprire la sua nudità durante l’impurità mestruale.</w:t>
      </w:r>
    </w:p>
    <w:p w14:paraId="2EFA42A9" w14:textId="77777777" w:rsidR="00593C57" w:rsidRPr="006D49B8" w:rsidRDefault="00593C57" w:rsidP="006D49B8">
      <w:pPr>
        <w:pStyle w:val="Corpotesto"/>
        <w:rPr>
          <w:i/>
          <w:iCs/>
          <w:sz w:val="20"/>
        </w:rPr>
      </w:pPr>
      <w:r w:rsidRPr="006D49B8">
        <w:rPr>
          <w:i/>
          <w:iCs/>
          <w:sz w:val="20"/>
        </w:rPr>
        <w:t>Non darai il tuo giaciglio alla moglie del tuo prossimo, rendendoti impuro con lei.</w:t>
      </w:r>
      <w:r w:rsidR="006D49B8">
        <w:rPr>
          <w:i/>
          <w:iCs/>
          <w:sz w:val="20"/>
        </w:rPr>
        <w:t xml:space="preserve"> </w:t>
      </w:r>
      <w:r w:rsidRPr="006D49B8">
        <w:rPr>
          <w:i/>
          <w:iCs/>
          <w:sz w:val="20"/>
        </w:rPr>
        <w:t>Non consegnerai alcuno dei tuoi figli per farlo passare a Moloc e non profanerai il nome del tuo Dio. Io sono il Signore.</w:t>
      </w:r>
      <w:r w:rsidR="006D49B8">
        <w:rPr>
          <w:i/>
          <w:iCs/>
          <w:sz w:val="20"/>
        </w:rPr>
        <w:t xml:space="preserve"> </w:t>
      </w:r>
      <w:r w:rsidRPr="006D49B8">
        <w:rPr>
          <w:i/>
          <w:iCs/>
          <w:sz w:val="20"/>
        </w:rPr>
        <w:t xml:space="preserve">Non ti coricherai con un uomo come si fa con una donna: è cosa abominevole. </w:t>
      </w:r>
      <w:r w:rsidR="006D49B8">
        <w:rPr>
          <w:i/>
          <w:iCs/>
          <w:sz w:val="20"/>
        </w:rPr>
        <w:t xml:space="preserve"> </w:t>
      </w:r>
      <w:r w:rsidRPr="006D49B8">
        <w:rPr>
          <w:i/>
          <w:iCs/>
          <w:sz w:val="20"/>
        </w:rPr>
        <w:t>Non darai il tuo giaciglio a una bestia per contaminarti con essa; così nessuna donna si metterà con un animale per accoppiarsi: è una perversione.</w:t>
      </w:r>
    </w:p>
    <w:p w14:paraId="51DC2788" w14:textId="77777777" w:rsidR="00593C57" w:rsidRPr="006D49B8" w:rsidRDefault="00593C57" w:rsidP="006D49B8">
      <w:pPr>
        <w:pStyle w:val="Corpotesto"/>
        <w:rPr>
          <w:i/>
          <w:iCs/>
          <w:sz w:val="20"/>
        </w:rPr>
      </w:pPr>
      <w:r w:rsidRPr="006D49B8">
        <w:rPr>
          <w:i/>
          <w:iCs/>
          <w:sz w:val="20"/>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20). </w:t>
      </w:r>
    </w:p>
    <w:p w14:paraId="05E579F5" w14:textId="77777777" w:rsidR="00593C57" w:rsidRPr="002B0B02" w:rsidRDefault="00593C57" w:rsidP="002B0B02">
      <w:pPr>
        <w:pStyle w:val="Corpotesto"/>
        <w:rPr>
          <w:i/>
          <w:iCs/>
          <w:sz w:val="20"/>
        </w:rPr>
      </w:pPr>
      <w:r w:rsidRPr="002B0B02">
        <w:rPr>
          <w:i/>
          <w:iCs/>
          <w:sz w:val="20"/>
        </w:rPr>
        <w:t>Il Signore parlò a Mosè e disse: «Parla a tutta la comunità degli Israeliti dicendo loro: “Siate santi, perché io, il Signore, vostro Dio, sono santo.</w:t>
      </w:r>
      <w:r w:rsidR="002B0B02">
        <w:rPr>
          <w:i/>
          <w:iCs/>
          <w:sz w:val="20"/>
        </w:rPr>
        <w:t xml:space="preserve"> </w:t>
      </w:r>
      <w:r w:rsidRPr="002B0B02">
        <w:rPr>
          <w:i/>
          <w:iCs/>
          <w:sz w:val="20"/>
        </w:rPr>
        <w:t>Ognuno di voi rispetti sua madre e suo padre; osservate i miei sabati. Io sono il Signore, vostro Dio.</w:t>
      </w:r>
      <w:r w:rsidR="002B0B02">
        <w:rPr>
          <w:i/>
          <w:iCs/>
          <w:sz w:val="20"/>
        </w:rPr>
        <w:t xml:space="preserve"> </w:t>
      </w:r>
      <w:r w:rsidRPr="002B0B02">
        <w:rPr>
          <w:i/>
          <w:iCs/>
          <w:sz w:val="20"/>
        </w:rPr>
        <w:t>Non rivolgetevi agli idoli, e non fatevi divinità di metallo fuso. Io sono il Signore, vostro Dio.</w:t>
      </w:r>
    </w:p>
    <w:p w14:paraId="4F844E8C" w14:textId="77777777" w:rsidR="00593C57" w:rsidRPr="002B0B02" w:rsidRDefault="00593C57" w:rsidP="002B0B02">
      <w:pPr>
        <w:pStyle w:val="Corpotesto"/>
        <w:rPr>
          <w:i/>
          <w:iCs/>
          <w:sz w:val="20"/>
        </w:rPr>
      </w:pPr>
      <w:r w:rsidRPr="002B0B02">
        <w:rPr>
          <w:i/>
          <w:iCs/>
          <w:sz w:val="20"/>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21C62096" w14:textId="77777777" w:rsidR="00593C57" w:rsidRPr="002B0B02" w:rsidRDefault="00593C57" w:rsidP="002B0B02">
      <w:pPr>
        <w:pStyle w:val="Corpotesto"/>
        <w:rPr>
          <w:i/>
          <w:iCs/>
          <w:sz w:val="20"/>
        </w:rPr>
      </w:pPr>
      <w:r w:rsidRPr="002B0B02">
        <w:rPr>
          <w:i/>
          <w:iCs/>
          <w:sz w:val="20"/>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48DCD828" w14:textId="77777777" w:rsidR="00593C57" w:rsidRPr="002B0B02" w:rsidRDefault="00593C57" w:rsidP="002B0B02">
      <w:pPr>
        <w:pStyle w:val="Corpotesto"/>
        <w:rPr>
          <w:i/>
          <w:iCs/>
          <w:sz w:val="20"/>
        </w:rPr>
      </w:pPr>
      <w:r w:rsidRPr="002B0B02">
        <w:rPr>
          <w:i/>
          <w:iCs/>
          <w:sz w:val="20"/>
        </w:rPr>
        <w:t>Non ruberete né userete inganno o menzogna a danno del prossimo.</w:t>
      </w:r>
      <w:r w:rsidR="002B0B02">
        <w:rPr>
          <w:i/>
          <w:iCs/>
          <w:sz w:val="20"/>
        </w:rPr>
        <w:t xml:space="preserve"> </w:t>
      </w:r>
      <w:r w:rsidRPr="002B0B02">
        <w:rPr>
          <w:i/>
          <w:iCs/>
          <w:sz w:val="20"/>
        </w:rPr>
        <w:t>Non giurerete il falso servendovi del mio nome: profaneresti il nome del tuo Dio. Io sono il Signore.</w:t>
      </w:r>
      <w:r w:rsidR="002B0B02">
        <w:rPr>
          <w:i/>
          <w:iCs/>
          <w:sz w:val="20"/>
        </w:rPr>
        <w:t xml:space="preserve"> </w:t>
      </w:r>
      <w:r w:rsidRPr="002B0B02">
        <w:rPr>
          <w:i/>
          <w:iCs/>
          <w:sz w:val="20"/>
        </w:rPr>
        <w:t>Non opprimerai il tuo prossimo, né lo spoglierai di ciò che è suo; non tratterrai il salario del bracciante al tuo servizio fino al mattino dopo.</w:t>
      </w:r>
      <w:r w:rsidR="002B0B02">
        <w:rPr>
          <w:i/>
          <w:iCs/>
          <w:sz w:val="20"/>
        </w:rPr>
        <w:t xml:space="preserve"> </w:t>
      </w:r>
      <w:r w:rsidRPr="002B0B02">
        <w:rPr>
          <w:i/>
          <w:iCs/>
          <w:sz w:val="20"/>
        </w:rPr>
        <w:t>Non maledirai il sordo, né metterai inciampo davanti al cieco, ma temerai il tuo Dio. Io sono il Signore.</w:t>
      </w:r>
    </w:p>
    <w:p w14:paraId="5B5D632D" w14:textId="77777777" w:rsidR="00593C57" w:rsidRPr="002B0B02" w:rsidRDefault="00593C57" w:rsidP="002B0B02">
      <w:pPr>
        <w:pStyle w:val="Corpotesto"/>
        <w:rPr>
          <w:i/>
          <w:iCs/>
          <w:sz w:val="20"/>
        </w:rPr>
      </w:pPr>
      <w:r w:rsidRPr="002B0B02">
        <w:rPr>
          <w:i/>
          <w:iCs/>
          <w:sz w:val="20"/>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28B29DB9" w14:textId="77777777" w:rsidR="00593C57" w:rsidRPr="002B0B02" w:rsidRDefault="00593C57" w:rsidP="002B0B02">
      <w:pPr>
        <w:pStyle w:val="Corpotesto"/>
        <w:rPr>
          <w:i/>
          <w:iCs/>
          <w:sz w:val="20"/>
        </w:rPr>
      </w:pPr>
      <w:r w:rsidRPr="002B0B02">
        <w:rPr>
          <w:i/>
          <w:iCs/>
          <w:sz w:val="20"/>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67599D05" w14:textId="77777777" w:rsidR="00593C57" w:rsidRPr="002B0B02" w:rsidRDefault="00593C57" w:rsidP="002B0B02">
      <w:pPr>
        <w:pStyle w:val="Corpotesto"/>
        <w:rPr>
          <w:i/>
          <w:iCs/>
          <w:sz w:val="20"/>
        </w:rPr>
      </w:pPr>
      <w:r w:rsidRPr="002B0B02">
        <w:rPr>
          <w:i/>
          <w:iCs/>
          <w:sz w:val="20"/>
        </w:rPr>
        <w:lastRenderedPageBreak/>
        <w:t xml:space="preserve">Osserverete le mie leggi. </w:t>
      </w:r>
      <w:r w:rsidR="002B0B02">
        <w:rPr>
          <w:i/>
          <w:iCs/>
          <w:sz w:val="20"/>
        </w:rPr>
        <w:t xml:space="preserve"> </w:t>
      </w:r>
      <w:r w:rsidRPr="002B0B02">
        <w:rPr>
          <w:i/>
          <w:iCs/>
          <w:sz w:val="20"/>
        </w:rPr>
        <w:t>Non accoppierai bestie di specie differenti; non seminerai il tuo campo con due specie di seme né porterai veste tessuta di due specie diverse.</w:t>
      </w:r>
    </w:p>
    <w:p w14:paraId="73E9A859" w14:textId="77777777" w:rsidR="00593C57" w:rsidRPr="002B0B02" w:rsidRDefault="00593C57" w:rsidP="002B0B02">
      <w:pPr>
        <w:pStyle w:val="Corpotesto"/>
        <w:rPr>
          <w:i/>
          <w:iCs/>
          <w:sz w:val="20"/>
        </w:rPr>
      </w:pPr>
      <w:r w:rsidRPr="002B0B02">
        <w:rPr>
          <w:i/>
          <w:iCs/>
          <w:sz w:val="20"/>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65EC4EDF" w14:textId="77777777" w:rsidR="00593C57" w:rsidRPr="002B0B02" w:rsidRDefault="00593C57" w:rsidP="002B0B02">
      <w:pPr>
        <w:pStyle w:val="Corpotesto"/>
        <w:rPr>
          <w:i/>
          <w:iCs/>
          <w:sz w:val="20"/>
        </w:rPr>
      </w:pPr>
      <w:r w:rsidRPr="002B0B02">
        <w:rPr>
          <w:i/>
          <w:iCs/>
          <w:sz w:val="20"/>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359ABA9F" w14:textId="77777777" w:rsidR="00593C57" w:rsidRPr="002B0B02" w:rsidRDefault="00593C57" w:rsidP="002B0B02">
      <w:pPr>
        <w:pStyle w:val="Corpotesto"/>
        <w:rPr>
          <w:i/>
          <w:iCs/>
          <w:sz w:val="20"/>
        </w:rPr>
      </w:pPr>
      <w:r w:rsidRPr="002B0B02">
        <w:rPr>
          <w:i/>
          <w:iCs/>
          <w:sz w:val="20"/>
        </w:rPr>
        <w:t>Non mangerete carne con il sangue.</w:t>
      </w:r>
      <w:r w:rsidR="002B0B02">
        <w:rPr>
          <w:i/>
          <w:iCs/>
          <w:sz w:val="20"/>
        </w:rPr>
        <w:t xml:space="preserve"> </w:t>
      </w:r>
      <w:r w:rsidRPr="002B0B02">
        <w:rPr>
          <w:i/>
          <w:iCs/>
          <w:sz w:val="20"/>
        </w:rPr>
        <w:t>Non praticherete alcuna sorta di divinazione o di magia.</w:t>
      </w:r>
      <w:r w:rsidR="002B0B02">
        <w:rPr>
          <w:i/>
          <w:iCs/>
          <w:sz w:val="20"/>
        </w:rPr>
        <w:t xml:space="preserve"> </w:t>
      </w:r>
      <w:r w:rsidRPr="002B0B02">
        <w:rPr>
          <w:i/>
          <w:iCs/>
          <w:sz w:val="20"/>
        </w:rPr>
        <w:t>Non vi taglierete in tondo il margine dei capelli, né deturperai ai margini la tua barba. Non vi farete incisioni sul corpo per un defunto, né vi farete segni di tatuaggio. Io sono il Signore.</w:t>
      </w:r>
    </w:p>
    <w:p w14:paraId="0BF63809" w14:textId="77777777" w:rsidR="00593C57" w:rsidRPr="002B0B02" w:rsidRDefault="00593C57" w:rsidP="002B0B02">
      <w:pPr>
        <w:pStyle w:val="Corpotesto"/>
        <w:rPr>
          <w:i/>
          <w:iCs/>
          <w:sz w:val="20"/>
        </w:rPr>
      </w:pPr>
      <w:r w:rsidRPr="002B0B02">
        <w:rPr>
          <w:i/>
          <w:iCs/>
          <w:sz w:val="20"/>
        </w:rPr>
        <w:t>Non profanare tua figlia prostituendola, perché il paese non si dia alla prostituzione e non si riempia di infamie.</w:t>
      </w:r>
      <w:r w:rsidR="002B0B02">
        <w:rPr>
          <w:i/>
          <w:iCs/>
          <w:sz w:val="20"/>
        </w:rPr>
        <w:t xml:space="preserve"> </w:t>
      </w:r>
      <w:r w:rsidRPr="002B0B02">
        <w:rPr>
          <w:i/>
          <w:iCs/>
          <w:sz w:val="20"/>
        </w:rPr>
        <w:t>Osserverete i miei sabati e porterete rispetto al mio santuario. Io sono il Signore.</w:t>
      </w:r>
      <w:r w:rsidR="002B0B02">
        <w:rPr>
          <w:i/>
          <w:iCs/>
          <w:sz w:val="20"/>
        </w:rPr>
        <w:t xml:space="preserve"> </w:t>
      </w:r>
      <w:r w:rsidRPr="002B0B02">
        <w:rPr>
          <w:i/>
          <w:iCs/>
          <w:sz w:val="20"/>
        </w:rPr>
        <w:t>Non vi rivolgete ai negromanti né agli indovini; non li consultate, per non rendervi impuri per mezzo loro. Io sono il Signore, vostro Dio.</w:t>
      </w:r>
    </w:p>
    <w:p w14:paraId="7FD075AD" w14:textId="77777777" w:rsidR="00593C57" w:rsidRPr="002B0B02" w:rsidRDefault="00593C57" w:rsidP="002B0B02">
      <w:pPr>
        <w:pStyle w:val="Corpotesto"/>
        <w:rPr>
          <w:i/>
          <w:iCs/>
          <w:sz w:val="20"/>
        </w:rPr>
      </w:pPr>
      <w:r w:rsidRPr="002B0B02">
        <w:rPr>
          <w:i/>
          <w:iCs/>
          <w:sz w:val="20"/>
        </w:rPr>
        <w:t>Àlzati davanti a chi ha i capelli bianchi, onora la persona del vecchio e temi il tuo Dio. Io sono il Signore.</w:t>
      </w:r>
      <w:r w:rsidR="002B0B02">
        <w:rPr>
          <w:i/>
          <w:iCs/>
          <w:sz w:val="20"/>
        </w:rPr>
        <w:t xml:space="preserve"> </w:t>
      </w:r>
      <w:r w:rsidRPr="002B0B02">
        <w:rPr>
          <w:i/>
          <w:iCs/>
          <w:sz w:val="20"/>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7B3F67D4" w14:textId="77777777" w:rsidR="00593C57" w:rsidRPr="002B0B02" w:rsidRDefault="00593C57" w:rsidP="002B0B02">
      <w:pPr>
        <w:pStyle w:val="Corpotesto"/>
        <w:rPr>
          <w:i/>
          <w:iCs/>
          <w:sz w:val="20"/>
        </w:rPr>
      </w:pPr>
      <w:r w:rsidRPr="002B0B02">
        <w:rPr>
          <w:i/>
          <w:iCs/>
          <w:sz w:val="20"/>
        </w:rPr>
        <w:t>Non commetterete ingiustizia nei giudizi, nelle misure di lunghezza, nei pesi o nelle misure di capacità. Avrete bilance giuste, pesi giusti, efa giusta, hin giusto. Io sono il Signore, vostro Dio, che vi ho fatto uscire dalla terra d’Egitto.</w:t>
      </w:r>
      <w:r w:rsidR="002B0B02">
        <w:rPr>
          <w:i/>
          <w:iCs/>
          <w:sz w:val="20"/>
        </w:rPr>
        <w:t xml:space="preserve"> </w:t>
      </w:r>
      <w:r w:rsidRPr="002B0B02">
        <w:rPr>
          <w:i/>
          <w:iCs/>
          <w:sz w:val="20"/>
        </w:rPr>
        <w:t xml:space="preserve">Osserverete dunque tutte le mie leggi e tutte le mie prescrizioni e le metterete in pratica. Io sono il Signore”» (Lev 19,1-37). </w:t>
      </w:r>
    </w:p>
    <w:p w14:paraId="4A7F2521" w14:textId="77777777" w:rsidR="00593C57" w:rsidRPr="002B0B02" w:rsidRDefault="00593C57" w:rsidP="002B0B02">
      <w:pPr>
        <w:pStyle w:val="Corpotesto"/>
        <w:rPr>
          <w:i/>
          <w:iCs/>
          <w:sz w:val="20"/>
        </w:rPr>
      </w:pPr>
      <w:r w:rsidRPr="002B0B02">
        <w:rPr>
          <w:i/>
          <w:iCs/>
          <w:sz w:val="20"/>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0AC0393C" w14:textId="77777777" w:rsidR="00593C57" w:rsidRPr="002B0B02" w:rsidRDefault="00593C57" w:rsidP="002B0B02">
      <w:pPr>
        <w:pStyle w:val="Corpotesto"/>
        <w:rPr>
          <w:i/>
          <w:iCs/>
          <w:sz w:val="20"/>
        </w:rPr>
      </w:pPr>
      <w:r w:rsidRPr="002B0B02">
        <w:rPr>
          <w:i/>
          <w:iCs/>
          <w:sz w:val="20"/>
        </w:rPr>
        <w:t xml:space="preserve">Se un uomo si rivolge ai negromanti e agli indovini, per darsi alle superstizioni dietro a loro, io volgerò il mio volto contro quella persona e la eliminerò dal suo popolo. </w:t>
      </w:r>
    </w:p>
    <w:p w14:paraId="0B6068E6" w14:textId="77777777" w:rsidR="00593C57" w:rsidRPr="002B0B02" w:rsidRDefault="00593C57" w:rsidP="002B0B02">
      <w:pPr>
        <w:pStyle w:val="Corpotesto"/>
        <w:rPr>
          <w:i/>
          <w:iCs/>
          <w:sz w:val="20"/>
        </w:rPr>
      </w:pPr>
      <w:r w:rsidRPr="002B0B02">
        <w:rPr>
          <w:i/>
          <w:iCs/>
          <w:sz w:val="20"/>
        </w:rPr>
        <w:t>Santificatevi dunque e siate santi, perché io sono il Signore, vostro Dio. Osservate le mie leggi e mettetele in pratica. Io sono il Signore che vi santifica.</w:t>
      </w:r>
    </w:p>
    <w:p w14:paraId="0CA4F894" w14:textId="77777777" w:rsidR="00593C57" w:rsidRPr="002B0B02" w:rsidRDefault="00593C57" w:rsidP="002B0B02">
      <w:pPr>
        <w:pStyle w:val="Corpotesto"/>
        <w:rPr>
          <w:i/>
          <w:iCs/>
          <w:sz w:val="20"/>
        </w:rPr>
      </w:pPr>
      <w:r w:rsidRPr="002B0B02">
        <w:rPr>
          <w:i/>
          <w:iCs/>
          <w:sz w:val="20"/>
        </w:rPr>
        <w:t>Chiunque maledice suo padre o sua madre dovrà essere messo a morte; ha maledetto suo padre o sua madre: il suo sangue ricadrà su di lui.</w:t>
      </w:r>
    </w:p>
    <w:p w14:paraId="2FE10202" w14:textId="77777777" w:rsidR="00593C57" w:rsidRPr="002B0B02" w:rsidRDefault="00593C57" w:rsidP="002B0B02">
      <w:pPr>
        <w:pStyle w:val="Corpotesto"/>
        <w:rPr>
          <w:i/>
          <w:iCs/>
          <w:sz w:val="20"/>
        </w:rPr>
      </w:pPr>
      <w:r w:rsidRPr="002B0B02">
        <w:rPr>
          <w:i/>
          <w:iCs/>
          <w:sz w:val="20"/>
        </w:rPr>
        <w:t>Se uno commette adulterio con la moglie del suo prossimo, l’adultero e l’adultera dovranno esser messi a morte.</w:t>
      </w:r>
    </w:p>
    <w:p w14:paraId="6616E210" w14:textId="77777777" w:rsidR="00593C57" w:rsidRPr="002B0B02" w:rsidRDefault="00593C57" w:rsidP="002B0B02">
      <w:pPr>
        <w:pStyle w:val="Corpotesto"/>
        <w:rPr>
          <w:i/>
          <w:iCs/>
          <w:sz w:val="20"/>
        </w:rPr>
      </w:pPr>
      <w:r w:rsidRPr="002B0B02">
        <w:rPr>
          <w:i/>
          <w:iCs/>
          <w:sz w:val="20"/>
        </w:rPr>
        <w:t>Se uno ha rapporti con una moglie di suo padre, egli scopre la nudità del padre; tutti e due dovranno essere messi a morte: il loro sangue ricadrà su di loro.</w:t>
      </w:r>
    </w:p>
    <w:p w14:paraId="16EB69C4" w14:textId="77777777" w:rsidR="00593C57" w:rsidRPr="002B0B02" w:rsidRDefault="00593C57" w:rsidP="002B0B02">
      <w:pPr>
        <w:pStyle w:val="Corpotesto"/>
        <w:rPr>
          <w:i/>
          <w:iCs/>
          <w:sz w:val="20"/>
        </w:rPr>
      </w:pPr>
      <w:r w:rsidRPr="002B0B02">
        <w:rPr>
          <w:i/>
          <w:iCs/>
          <w:sz w:val="20"/>
        </w:rPr>
        <w:t>Se uno ha rapporti con la nuora, tutti e due dovranno essere messi a morte; hanno commesso una perversione: il loro sangue ricadrà su di loro.</w:t>
      </w:r>
    </w:p>
    <w:p w14:paraId="60453188" w14:textId="77777777" w:rsidR="00593C57" w:rsidRPr="002B0B02" w:rsidRDefault="00593C57" w:rsidP="002B0B02">
      <w:pPr>
        <w:pStyle w:val="Corpotesto"/>
        <w:rPr>
          <w:i/>
          <w:iCs/>
          <w:sz w:val="20"/>
        </w:rPr>
      </w:pPr>
      <w:r w:rsidRPr="002B0B02">
        <w:rPr>
          <w:i/>
          <w:iCs/>
          <w:sz w:val="20"/>
        </w:rPr>
        <w:t>Se uno ha rapporti con un uomo come con una donna, tutti e due hanno commesso un abominio; dovranno essere messi a morte: il loro sangue ricadrà su di loro.</w:t>
      </w:r>
    </w:p>
    <w:p w14:paraId="598A2A7C" w14:textId="77777777" w:rsidR="00593C57" w:rsidRPr="002B0B02" w:rsidRDefault="00593C57" w:rsidP="002B0B02">
      <w:pPr>
        <w:pStyle w:val="Corpotesto"/>
        <w:rPr>
          <w:i/>
          <w:iCs/>
          <w:sz w:val="20"/>
        </w:rPr>
      </w:pPr>
      <w:r w:rsidRPr="002B0B02">
        <w:rPr>
          <w:i/>
          <w:iCs/>
          <w:sz w:val="20"/>
        </w:rPr>
        <w:lastRenderedPageBreak/>
        <w:t>Se uno prende in moglie la figlia e la madre, è un’infamia; si bruceranno con il fuoco lui e loro, perché non ci sia fra voi tale delitto.</w:t>
      </w:r>
    </w:p>
    <w:p w14:paraId="248CCF75" w14:textId="77777777" w:rsidR="00593C57" w:rsidRPr="002B0B02" w:rsidRDefault="00593C57" w:rsidP="002B0B02">
      <w:pPr>
        <w:pStyle w:val="Corpotesto"/>
        <w:rPr>
          <w:i/>
          <w:iCs/>
          <w:sz w:val="20"/>
        </w:rPr>
      </w:pPr>
      <w:r w:rsidRPr="002B0B02">
        <w:rPr>
          <w:i/>
          <w:iCs/>
          <w:sz w:val="20"/>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48FF915F" w14:textId="77777777" w:rsidR="00593C57" w:rsidRPr="002B0B02" w:rsidRDefault="00593C57" w:rsidP="002B0B02">
      <w:pPr>
        <w:pStyle w:val="Corpotesto"/>
        <w:rPr>
          <w:i/>
          <w:iCs/>
          <w:sz w:val="20"/>
        </w:rPr>
      </w:pPr>
      <w:r w:rsidRPr="002B0B02">
        <w:rPr>
          <w:i/>
          <w:iCs/>
          <w:sz w:val="20"/>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0F78C980" w14:textId="77777777" w:rsidR="00593C57" w:rsidRPr="002B0B02" w:rsidRDefault="00593C57" w:rsidP="002B0B02">
      <w:pPr>
        <w:pStyle w:val="Corpotesto"/>
        <w:rPr>
          <w:i/>
          <w:iCs/>
          <w:sz w:val="20"/>
        </w:rPr>
      </w:pPr>
      <w:r w:rsidRPr="002B0B02">
        <w:rPr>
          <w:i/>
          <w:iCs/>
          <w:sz w:val="20"/>
        </w:rPr>
        <w:t>Se uno ha un rapporto con una donna durante le sue mestruazioni e ne scopre la nudità, quel tale ha scoperto il flusso di lei e lei ha scoperto il flusso del proprio sangue; perciò tutti e due saranno eliminati dal loro popolo.</w:t>
      </w:r>
    </w:p>
    <w:p w14:paraId="27D6DAC4" w14:textId="77777777" w:rsidR="00593C57" w:rsidRPr="002B0B02" w:rsidRDefault="00593C57" w:rsidP="002B0B02">
      <w:pPr>
        <w:pStyle w:val="Corpotesto"/>
        <w:rPr>
          <w:i/>
          <w:iCs/>
          <w:sz w:val="20"/>
        </w:rPr>
      </w:pPr>
      <w:r w:rsidRPr="002B0B02">
        <w:rPr>
          <w:i/>
          <w:iCs/>
          <w:sz w:val="20"/>
        </w:rPr>
        <w:t>Non scoprirai la nudità della sorella di tua madre o della sorella di tuo padre; chi lo fa scopre la sua stessa carne: tutti e due porteranno la pena della loro colpa.</w:t>
      </w:r>
    </w:p>
    <w:p w14:paraId="78934B92" w14:textId="77777777" w:rsidR="00593C57" w:rsidRPr="002B0B02" w:rsidRDefault="00593C57" w:rsidP="002B0B02">
      <w:pPr>
        <w:pStyle w:val="Corpotesto"/>
        <w:rPr>
          <w:i/>
          <w:iCs/>
          <w:sz w:val="20"/>
        </w:rPr>
      </w:pPr>
      <w:r w:rsidRPr="002B0B02">
        <w:rPr>
          <w:i/>
          <w:iCs/>
          <w:sz w:val="20"/>
        </w:rPr>
        <w:t>Se uno ha rapporti con la moglie di suo zio, scopre la nudità di suo zio; tutti e due porteranno la pena del loro peccato: dovranno morire senza figli.</w:t>
      </w:r>
    </w:p>
    <w:p w14:paraId="45C70CFC" w14:textId="77777777" w:rsidR="00593C57" w:rsidRPr="002B0B02" w:rsidRDefault="00593C57" w:rsidP="002B0B02">
      <w:pPr>
        <w:pStyle w:val="Corpotesto"/>
        <w:rPr>
          <w:i/>
          <w:iCs/>
          <w:sz w:val="20"/>
        </w:rPr>
      </w:pPr>
      <w:r w:rsidRPr="002B0B02">
        <w:rPr>
          <w:i/>
          <w:iCs/>
          <w:sz w:val="20"/>
        </w:rPr>
        <w:t>Se uno prende la moglie del fratello, è un’impurità; egli ha scoperto la nudità del fratello: non avranno figli.</w:t>
      </w:r>
    </w:p>
    <w:p w14:paraId="0049FD96" w14:textId="77777777" w:rsidR="00593C57" w:rsidRPr="002B0B02" w:rsidRDefault="00593C57" w:rsidP="002B0B02">
      <w:pPr>
        <w:pStyle w:val="Corpotesto"/>
        <w:rPr>
          <w:i/>
          <w:iCs/>
          <w:sz w:val="20"/>
        </w:rPr>
      </w:pPr>
      <w:r w:rsidRPr="002B0B02">
        <w:rPr>
          <w:i/>
          <w:iCs/>
          <w:sz w:val="20"/>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31921565" w14:textId="77777777" w:rsidR="00593C57" w:rsidRPr="002B0B02" w:rsidRDefault="00593C57" w:rsidP="002B0B02">
      <w:pPr>
        <w:pStyle w:val="Corpotesto"/>
        <w:rPr>
          <w:i/>
          <w:iCs/>
          <w:sz w:val="20"/>
        </w:rPr>
      </w:pPr>
      <w:r w:rsidRPr="002B0B02">
        <w:rPr>
          <w:i/>
          <w:iCs/>
          <w:sz w:val="20"/>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4C4B9C7C" w14:textId="77777777" w:rsidR="00593C57" w:rsidRPr="002B0B02" w:rsidRDefault="00593C57" w:rsidP="002B0B02">
      <w:pPr>
        <w:pStyle w:val="Corpotesto"/>
        <w:rPr>
          <w:i/>
          <w:iCs/>
          <w:sz w:val="20"/>
        </w:rPr>
      </w:pPr>
      <w:r w:rsidRPr="002B0B02">
        <w:rPr>
          <w:i/>
          <w:iCs/>
          <w:sz w:val="20"/>
        </w:rPr>
        <w:t xml:space="preserve">Se uomo o donna, in mezzo a voi, eserciteranno la negromanzia o la divinazione, dovranno essere messi a morte: saranno lapidati e il loro sangue ricadrà su di loro”» (Lev 20,1-27). </w:t>
      </w:r>
    </w:p>
    <w:p w14:paraId="0BBF0C47" w14:textId="77777777" w:rsidR="00593C57" w:rsidRPr="002B0B02" w:rsidRDefault="00593C57" w:rsidP="002B0B02">
      <w:pPr>
        <w:pStyle w:val="Corpotesto"/>
        <w:rPr>
          <w:i/>
          <w:iCs/>
          <w:sz w:val="20"/>
        </w:rPr>
      </w:pPr>
      <w:r w:rsidRPr="002B0B02">
        <w:rPr>
          <w:i/>
          <w:iCs/>
          <w:sz w:val="20"/>
        </w:rPr>
        <w:t>Il Signore disse a Mosè: «Parla ai sacerdoti, figli di Aronne, dicendo loro: “Un sacerdote non dovrà rendersi impuro per il contatto con un morto della sua parentela, se non per un suo parente stretto, cioè per sua madre, suo padre, suo figlio, sua figlia, suo fratello e sua sorella ancora vergine, che viva con lui e non sia ancora maritata; per questa può esporsi all’impurità. Come marito, non si renda impuro per la sua parentela, profanando se stesso.</w:t>
      </w:r>
    </w:p>
    <w:p w14:paraId="3B46C15B" w14:textId="77777777" w:rsidR="00593C57" w:rsidRPr="002B0B02" w:rsidRDefault="00593C57" w:rsidP="002B0B02">
      <w:pPr>
        <w:pStyle w:val="Corpotesto"/>
        <w:rPr>
          <w:i/>
          <w:iCs/>
          <w:sz w:val="20"/>
        </w:rPr>
      </w:pPr>
      <w:r w:rsidRPr="002B0B02">
        <w:rPr>
          <w:i/>
          <w:iCs/>
          <w:sz w:val="20"/>
        </w:rPr>
        <w:t>I sacerdoti non si faranno tonsure sul capo, né si raderanno ai margini la barba né si faranno incisioni sul corpo. Saranno santi per il loro Dio e non profaneranno il nome del loro Dio, perché sono loro che presentano al Signore sacrifici consumati dal fuoco, pane del loro Dio; perciò saranno santi.</w:t>
      </w:r>
    </w:p>
    <w:p w14:paraId="2474976D" w14:textId="77777777" w:rsidR="00593C57" w:rsidRPr="002B0B02" w:rsidRDefault="00593C57" w:rsidP="002B0B02">
      <w:pPr>
        <w:pStyle w:val="Corpotesto"/>
        <w:rPr>
          <w:i/>
          <w:iCs/>
          <w:sz w:val="20"/>
        </w:rPr>
      </w:pPr>
      <w:r w:rsidRPr="002B0B02">
        <w:rPr>
          <w:i/>
          <w:iCs/>
          <w:sz w:val="20"/>
        </w:rPr>
        <w:t>Non prenderanno in moglie una prostituta o una già disonorata, né una donna ripudiata dal marito. Infatti il sacerdote è santo per il suo Dio. Tu considererai dunque il sacerdote come santo, perché egli offre il pane del tuo Dio: sarà per te santo, perché io, il Signore, che vi santifico, sono santo.</w:t>
      </w:r>
    </w:p>
    <w:p w14:paraId="27E2027F" w14:textId="77777777" w:rsidR="00593C57" w:rsidRPr="002B0B02" w:rsidRDefault="00593C57" w:rsidP="002B0B02">
      <w:pPr>
        <w:pStyle w:val="Corpotesto"/>
        <w:rPr>
          <w:i/>
          <w:iCs/>
          <w:sz w:val="20"/>
        </w:rPr>
      </w:pPr>
      <w:r w:rsidRPr="002B0B02">
        <w:rPr>
          <w:i/>
          <w:iCs/>
          <w:sz w:val="20"/>
        </w:rPr>
        <w:t>Se la figlia di un sacerdote si disonora prostituendosi, disonora suo padre; sarà arsa con il fuoco.</w:t>
      </w:r>
    </w:p>
    <w:p w14:paraId="24868A12" w14:textId="77777777" w:rsidR="00593C57" w:rsidRPr="002B0B02" w:rsidRDefault="00593C57" w:rsidP="002B0B02">
      <w:pPr>
        <w:pStyle w:val="Corpotesto"/>
        <w:rPr>
          <w:i/>
          <w:iCs/>
          <w:sz w:val="20"/>
        </w:rPr>
      </w:pPr>
      <w:r w:rsidRPr="002B0B02">
        <w:rPr>
          <w:i/>
          <w:iCs/>
          <w:sz w:val="20"/>
        </w:rPr>
        <w:t>Il sacerdote, quello che è il sommo tra i suoi fratelli, sul capo del quale è stato versato l’olio dell’unzione e ha ricevuto l’investitura, indossando le vesti sacre, non dovrà scarmigliarsi i capelli né stracciarsi le vesti. Non si avvicinerà ad alcun cadavere; non potrà rendersi impuro neppure per suo padre e per sua madre. Non uscirà dal santuario e non profanerà il santuario del suo Dio, perché la consacrazione è su di lui mediante l’olio dell’unzione del suo Dio. Io sono il Signore.</w:t>
      </w:r>
    </w:p>
    <w:p w14:paraId="586B9666" w14:textId="77777777" w:rsidR="00593C57" w:rsidRPr="002B0B02" w:rsidRDefault="00593C57" w:rsidP="002B0B02">
      <w:pPr>
        <w:pStyle w:val="Corpotesto"/>
        <w:rPr>
          <w:i/>
          <w:iCs/>
          <w:sz w:val="20"/>
        </w:rPr>
      </w:pPr>
      <w:r w:rsidRPr="002B0B02">
        <w:rPr>
          <w:i/>
          <w:iCs/>
          <w:sz w:val="20"/>
        </w:rPr>
        <w:lastRenderedPageBreak/>
        <w:t>Sposerà una vergine. Non potrà sposare né una vedova né una divorziata né una disonorata né una prostituta, ma prenderà in moglie una vergine della sua parentela. Così non disonorerà la sua discendenza tra la sua parentela; poiché io sono il Signore che lo santifico”».</w:t>
      </w:r>
    </w:p>
    <w:p w14:paraId="3275BA4C" w14:textId="77777777" w:rsidR="00593C57" w:rsidRPr="002B0B02" w:rsidRDefault="00593C57" w:rsidP="002B0B02">
      <w:pPr>
        <w:pStyle w:val="Corpotesto"/>
        <w:rPr>
          <w:i/>
          <w:iCs/>
          <w:sz w:val="20"/>
        </w:rPr>
      </w:pPr>
      <w:r w:rsidRPr="002B0B02">
        <w:rPr>
          <w:i/>
          <w:iCs/>
          <w:sz w:val="20"/>
        </w:rPr>
        <w:t>Il Signore parlò a Mosè e disse: «Parla ad Aronne dicendo: “Nelle generazioni future nessun uomo della tua stirpe che abbia qualche deformità potrà accostarsi ad offrire il pane del suo Dio; perché nessun uomo che abbia qualche deformità potrà accostarsi: né un cieco né uno zoppo né uno sfregiato né un deforme, né chi abbia una frattura al piede o alla mano, né un gobbo né un nano né chi abbia una macchia nell’occhio o la scabbia o piaghe purulente o i testicoli schiacciati. Nessun uomo della stirpe del sacerdote Aronne con qualche deformità si accosterà per presentare i sacrifici consumati dal fuoco in onore del Signore. Ha un difetto: non si accosti quindi per offrire il pane del suo Dio. Potrà mangiare il pane del suo Dio, le cose sacrosante e le cose sante; ma non potrà avvicinarsi al velo né accostarsi all’altare, perché ha una deformità. Non dovrà profanare i miei luoghi santi, perché io sono il Signore che li santifico”».</w:t>
      </w:r>
    </w:p>
    <w:p w14:paraId="6978B705" w14:textId="77777777" w:rsidR="00593C57" w:rsidRPr="002B0B02" w:rsidRDefault="00593C57" w:rsidP="002B0B02">
      <w:pPr>
        <w:pStyle w:val="Corpotesto"/>
        <w:rPr>
          <w:i/>
          <w:iCs/>
          <w:sz w:val="20"/>
        </w:rPr>
      </w:pPr>
      <w:r w:rsidRPr="002B0B02">
        <w:rPr>
          <w:i/>
          <w:iCs/>
          <w:sz w:val="20"/>
        </w:rPr>
        <w:t xml:space="preserve">Così Mosè parlò ad Aronne, ai suoi figli e a tutti gli Israeliti (Lev 21,1-24). </w:t>
      </w:r>
    </w:p>
    <w:p w14:paraId="57122A9C" w14:textId="77777777" w:rsidR="00593C57" w:rsidRPr="002B0B02" w:rsidRDefault="00593C57" w:rsidP="002B0B02">
      <w:pPr>
        <w:pStyle w:val="Corpotesto"/>
        <w:rPr>
          <w:i/>
          <w:iCs/>
          <w:sz w:val="20"/>
        </w:rPr>
      </w:pPr>
      <w:r w:rsidRPr="002B0B02">
        <w:rPr>
          <w:i/>
          <w:iCs/>
          <w:sz w:val="20"/>
        </w:rPr>
        <w:t>Il Signore parlò a Mosè e disse: «Parla ad Aronne e ai suoi figli: trattino con rispetto le offerte sante degli Israeliti e non profanino il mio santo nome, perché sono offerte consacrate a me. Io sono il Signore.</w:t>
      </w:r>
    </w:p>
    <w:p w14:paraId="6EF97CCF" w14:textId="77777777" w:rsidR="00593C57" w:rsidRPr="002B0B02" w:rsidRDefault="00593C57" w:rsidP="002B0B02">
      <w:pPr>
        <w:pStyle w:val="Corpotesto"/>
        <w:rPr>
          <w:i/>
          <w:iCs/>
          <w:sz w:val="20"/>
        </w:rPr>
      </w:pPr>
      <w:r w:rsidRPr="002B0B02">
        <w:rPr>
          <w:i/>
          <w:iCs/>
          <w:sz w:val="20"/>
        </w:rPr>
        <w:t>Di’ loro: “Nelle generazioni future ogni uomo della vostra discendenza che si accosterà in stato di impurità alle offerte sante, consacrate dagli Israeliti in onore del Signore, sarà eliminato dalla mia presenza. Io sono il Signore.</w:t>
      </w:r>
    </w:p>
    <w:p w14:paraId="7435FEBE" w14:textId="77777777" w:rsidR="00593C57" w:rsidRPr="002B0B02" w:rsidRDefault="00593C57" w:rsidP="002B0B02">
      <w:pPr>
        <w:pStyle w:val="Corpotesto"/>
        <w:rPr>
          <w:i/>
          <w:iCs/>
          <w:sz w:val="20"/>
        </w:rPr>
      </w:pPr>
      <w:r w:rsidRPr="002B0B02">
        <w:rPr>
          <w:i/>
          <w:iCs/>
          <w:sz w:val="20"/>
        </w:rPr>
        <w:t>Nessun uomo della stirpe di Aronne affetto da lebbra o da gonorrea potrà mangiare le offerte sante, finché non sia puro. Così sarà per chi toccherà qualsiasi cosa impura a causa di un cadavere o per chi avrà perdite seminali, oppure per chi toccherà un rettile che lo rende impuro o una persona che lo rende impuro, qualunque sia la sua impurità. Colui che avrà avuto tali contatti resterà impuro fino alla sera e non mangerà le offerte sante prima di essersi lavato il corpo nell’acqua; dopo il tramonto del sole sarà puro e allora potrà mangiare le offerte sante, perché esse sono il suo cibo. Non mangerà carne di bestia morta naturalmente o sbranata, per non rendersi impuro. Io sono il Signore. Osserveranno dunque ciò che ho comandato, altrimenti porteranno la pena del loro peccato e moriranno per aver commesso profanazioni. Io sono il Signore che li santifico.</w:t>
      </w:r>
    </w:p>
    <w:p w14:paraId="567AAE71" w14:textId="77777777" w:rsidR="00593C57" w:rsidRPr="002B0B02" w:rsidRDefault="00593C57" w:rsidP="002B0B02">
      <w:pPr>
        <w:pStyle w:val="Corpotesto"/>
        <w:rPr>
          <w:i/>
          <w:iCs/>
          <w:sz w:val="20"/>
        </w:rPr>
      </w:pPr>
      <w:r w:rsidRPr="002B0B02">
        <w:rPr>
          <w:i/>
          <w:iCs/>
          <w:sz w:val="20"/>
        </w:rPr>
        <w:t>Nessun profano mangerà le offerte sante; né l’ospite di un sacerdote né il salariato potrà mangiare le offerte sante. Ma una persona che il sacerdote avrà comprato con il proprio denaro ne potrà mangiare, e così anche lo schiavo che gli è nato in casa: costoro potranno mangiare il suo cibo. Se la figlia di un sacerdote è sposata con un profano, non potrà mangiare del contributo delle offerte sante. Se invece la figlia del sacerdote è rimasta vedova o è stata ripudiata e non ha figli, ed è tornata ad abitare da suo padre come quando era giovane, potrà mangiare il cibo del padre; ma nessun profano potrà mangiarne.</w:t>
      </w:r>
    </w:p>
    <w:p w14:paraId="3B8302C9" w14:textId="77777777" w:rsidR="00593C57" w:rsidRPr="002B0B02" w:rsidRDefault="00593C57" w:rsidP="002B0B02">
      <w:pPr>
        <w:pStyle w:val="Corpotesto"/>
        <w:rPr>
          <w:i/>
          <w:iCs/>
          <w:sz w:val="20"/>
        </w:rPr>
      </w:pPr>
      <w:r w:rsidRPr="002B0B02">
        <w:rPr>
          <w:i/>
          <w:iCs/>
          <w:sz w:val="20"/>
        </w:rPr>
        <w:t>Se uno mangia inavvertitamente di un'offerta santa, darà al sacerdote il valore dell'offerta santa, aggiungendovi un quinto. I sacerdoti non profaneranno dunque le offerte sante degli Israeliti, che essi prelevano per il Signore, e non faranno portare loro il peso della colpa di cui si renderebbero colpevoli, mangiando le loro offerte sante; poiché io sono il Signore che le santifico”».</w:t>
      </w:r>
    </w:p>
    <w:p w14:paraId="2C0EBBC7" w14:textId="77777777" w:rsidR="00593C57" w:rsidRPr="002B0B02" w:rsidRDefault="00593C57" w:rsidP="002B0B02">
      <w:pPr>
        <w:pStyle w:val="Corpotesto"/>
        <w:rPr>
          <w:i/>
          <w:iCs/>
          <w:sz w:val="20"/>
        </w:rPr>
      </w:pPr>
      <w:r w:rsidRPr="002B0B02">
        <w:rPr>
          <w:i/>
          <w:iCs/>
          <w:sz w:val="20"/>
        </w:rPr>
        <w:t xml:space="preserve">Il Signore parlò a Mosè e disse: «Parla ad Aronne, ai suoi figli, a tutti gli Israeliti dicendo loro: “Chiunque della casa d’Israele o dei forestieri dimoranti in Israele presenterà la sua offerta, per qualsiasi voto o dono spontaneo, da presentare come olocausto in onore del Signore, per essere gradito, dovrà offrire un maschio, senza difetto, di bovini, di pecore o di capre. Non offrirete nulla con qualche difetto, perché non sarebbe gradito. Se qualcuno presenterà al Signore, in sacrificio di comunione, un bovino o un ovino, sia per adempiere un voto sia come offerta spontanea, la vittima, perché sia gradita, dovrà essere perfetta e non avere alcun difetto. Non presenterete in onore del Signore nessuna vittima cieca o storpia o mutilata o con ulcere o con la scabbia o con piaghe purulente; non ne farete sull’altare un sacrificio consumato dal fuoco in onore del Signore. Un capo di bestiame grosso o minuto che sia deforme o atrofizzato, potrai offrirlo come dono spontaneo, ma non sarà gradito come sacrificio votivo. Non offrirete al Signore un animale con i testicoli ammaccati o contusi o strappati o tagliati. Tali cose non farete </w:t>
      </w:r>
      <w:r w:rsidRPr="002B0B02">
        <w:rPr>
          <w:i/>
          <w:iCs/>
          <w:sz w:val="20"/>
        </w:rPr>
        <w:lastRenderedPageBreak/>
        <w:t>nella vostra terra né prenderete dalle mani dello straniero alcuna di queste vittime per offrirla come cibo in onore del vostro Dio; essendo mutilate, difettose, non sarebbero gradite a vostro favore”».</w:t>
      </w:r>
    </w:p>
    <w:p w14:paraId="4C468434" w14:textId="77777777" w:rsidR="00593C57" w:rsidRPr="002B0B02" w:rsidRDefault="00593C57" w:rsidP="002B0B02">
      <w:pPr>
        <w:pStyle w:val="Corpotesto"/>
        <w:rPr>
          <w:i/>
          <w:iCs/>
          <w:sz w:val="20"/>
        </w:rPr>
      </w:pPr>
      <w:r w:rsidRPr="002B0B02">
        <w:rPr>
          <w:i/>
          <w:iCs/>
          <w:sz w:val="20"/>
        </w:rPr>
        <w:t xml:space="preserve">Il Signore parlò a Mosè e disse: «Quando nascerà un vitello o un agnello o un capretto, starà sette giorni presso la madre; dall’ottavo giorno in poi, sarà gradito come vittima da consumare con il fuoco per il Signore. Non scannerete mucca o pecora lo stesso giorno con il suo piccolo. </w:t>
      </w:r>
    </w:p>
    <w:p w14:paraId="484AA099" w14:textId="77777777" w:rsidR="00593C57" w:rsidRPr="002B0B02" w:rsidRDefault="00593C57" w:rsidP="002B0B02">
      <w:pPr>
        <w:pStyle w:val="Corpotesto"/>
        <w:rPr>
          <w:i/>
          <w:iCs/>
          <w:sz w:val="20"/>
        </w:rPr>
      </w:pPr>
      <w:r w:rsidRPr="002B0B02">
        <w:rPr>
          <w:i/>
          <w:iCs/>
          <w:sz w:val="20"/>
        </w:rPr>
        <w:t>Quando offrirete al Signore un sacrificio di ringraziamento, offritelo in modo che sia gradito. La vittima sarà mangiata il giorno stesso; non ne farete avanzare nulla fino al mattino. Io sono il Signore.</w:t>
      </w:r>
    </w:p>
    <w:p w14:paraId="71FFE206" w14:textId="77777777" w:rsidR="00593C57" w:rsidRDefault="00593C57" w:rsidP="002B0B02">
      <w:pPr>
        <w:pStyle w:val="Corpotesto"/>
        <w:rPr>
          <w:i/>
          <w:iCs/>
          <w:sz w:val="20"/>
        </w:rPr>
      </w:pPr>
      <w:r w:rsidRPr="002B0B02">
        <w:rPr>
          <w:i/>
          <w:iCs/>
          <w:sz w:val="20"/>
        </w:rPr>
        <w:t xml:space="preserve">Osserverete dunque i miei comandi e li metterete in pratica. Io sono il Signore. Non profanerete il mio santo nome, affinché io sia santificato in mezzo agli Israeliti. Io sono il Signore che vi santifico, che vi ho fatto uscire dalla terra d’Egitto per essere vostro Dio. Io sono il Signore» (Lev 22,1-33). </w:t>
      </w:r>
    </w:p>
    <w:p w14:paraId="008EF539" w14:textId="77777777" w:rsidR="004F73D2" w:rsidRPr="002B0B02" w:rsidRDefault="004F73D2" w:rsidP="002B0B02">
      <w:pPr>
        <w:pStyle w:val="Corpotesto"/>
        <w:rPr>
          <w:i/>
          <w:iCs/>
          <w:sz w:val="20"/>
        </w:rPr>
      </w:pPr>
    </w:p>
    <w:p w14:paraId="076234B2" w14:textId="77777777" w:rsidR="00593C57" w:rsidRPr="00A82386" w:rsidRDefault="00A82386" w:rsidP="00A82386">
      <w:pPr>
        <w:pStyle w:val="Titolo3"/>
        <w:spacing w:before="0" w:after="120"/>
        <w:rPr>
          <w:sz w:val="24"/>
        </w:rPr>
      </w:pPr>
      <w:bookmarkStart w:id="118" w:name="_Toc62163634"/>
      <w:r w:rsidRPr="00A82386">
        <w:rPr>
          <w:sz w:val="24"/>
        </w:rPr>
        <w:t>NELLA NUOVA LEGGE</w:t>
      </w:r>
      <w:bookmarkEnd w:id="118"/>
      <w:r w:rsidRPr="00A82386">
        <w:rPr>
          <w:sz w:val="24"/>
        </w:rPr>
        <w:t xml:space="preserve"> </w:t>
      </w:r>
    </w:p>
    <w:p w14:paraId="5D8C51DA" w14:textId="77777777" w:rsidR="00593C57" w:rsidRDefault="004F73D2" w:rsidP="004F73D2">
      <w:pPr>
        <w:pStyle w:val="Corpotesto"/>
        <w:rPr>
          <w:sz w:val="22"/>
        </w:rPr>
      </w:pPr>
      <w:r>
        <w:rPr>
          <w:sz w:val="22"/>
        </w:rPr>
        <w:t xml:space="preserve">Con Gesù nel Discorso della Montagna scompare l’impurità rituale. Rimane solo la santità morale, portata da Lui al sommo della sua altezza. Oltre non si può pervenire. Non vi sarà nessun uomo sulla terra, né creatura nei cieli o sotto terra, che potrà aggiunge una sola perfezione alla Legge perfettissima di Gesù Signore. La perfezione della santità morale di Cristo raggiunge il sommo della sua perfezione sulla croce. Lui si offre vittima di espiazione al Padre, si fa olocausto e sacrificio per l’espiazione dei peccati del mondo. Nel suo sacrificio tutti i peccati sono stati espiati. Lui muore perché tutti possano vivere. Anche il suo discepolo consegna la sua vita a Dio, perché in Cristo, nella mozione dello Spirito Santo, ne faccia un sacrificio di espiazione, un olocausto di amore, perché ogni uomo possa convertirsi al suo Signore e Dio. Non c’è perfezione più grande di questa. Non esiste l’oltre, neanche pensabile e neanche immaginabile. Oltre la croce c’è solo la gloriosa risurrezione dell’ultimo giorno. </w:t>
      </w:r>
    </w:p>
    <w:p w14:paraId="6B2CFE95" w14:textId="77777777" w:rsidR="00593C57" w:rsidRPr="009956FC" w:rsidRDefault="00593C57" w:rsidP="009956FC">
      <w:pPr>
        <w:pStyle w:val="Corpotesto"/>
        <w:rPr>
          <w:i/>
          <w:iCs/>
          <w:sz w:val="20"/>
        </w:rPr>
      </w:pPr>
      <w:r w:rsidRPr="009956FC">
        <w:rPr>
          <w:i/>
          <w:iCs/>
          <w:sz w:val="20"/>
        </w:rPr>
        <w:t>Vedendo le folle, Gesù salì sul monte: si pose a sedere e si avvicinarono a lui i suoi discepoli. Si mise a parlare e insegnava loro dicendo:</w:t>
      </w:r>
    </w:p>
    <w:p w14:paraId="382F8F51" w14:textId="77777777" w:rsidR="00593C57" w:rsidRPr="009956FC" w:rsidRDefault="00593C57" w:rsidP="009956FC">
      <w:pPr>
        <w:pStyle w:val="Corpotesto"/>
        <w:rPr>
          <w:i/>
          <w:iCs/>
          <w:sz w:val="20"/>
        </w:rPr>
      </w:pPr>
      <w:r w:rsidRPr="009956FC">
        <w:rPr>
          <w:i/>
          <w:iCs/>
          <w:sz w:val="20"/>
        </w:rPr>
        <w:t>«Beati i poveri in spirito,</w:t>
      </w:r>
      <w:r w:rsidR="002B0B02" w:rsidRPr="009956FC">
        <w:rPr>
          <w:i/>
          <w:iCs/>
          <w:sz w:val="20"/>
        </w:rPr>
        <w:t xml:space="preserve"> </w:t>
      </w:r>
      <w:r w:rsidRPr="009956FC">
        <w:rPr>
          <w:i/>
          <w:iCs/>
          <w:sz w:val="20"/>
        </w:rPr>
        <w:t>perché di essi è il regno dei cieli.</w:t>
      </w:r>
      <w:r w:rsidR="002B0B02" w:rsidRPr="009956FC">
        <w:rPr>
          <w:i/>
          <w:iCs/>
          <w:sz w:val="20"/>
        </w:rPr>
        <w:t xml:space="preserve"> </w:t>
      </w:r>
      <w:r w:rsidRPr="009956FC">
        <w:rPr>
          <w:i/>
          <w:iCs/>
          <w:sz w:val="20"/>
        </w:rPr>
        <w:t>Beati quelli che sono nel pianto,</w:t>
      </w:r>
      <w:r w:rsidR="002B0B02" w:rsidRPr="009956FC">
        <w:rPr>
          <w:i/>
          <w:iCs/>
          <w:sz w:val="20"/>
        </w:rPr>
        <w:t xml:space="preserve"> </w:t>
      </w:r>
      <w:r w:rsidRPr="009956FC">
        <w:rPr>
          <w:i/>
          <w:iCs/>
          <w:sz w:val="20"/>
        </w:rPr>
        <w:t>perché saranno consolati.</w:t>
      </w:r>
      <w:r w:rsidR="002B0B02" w:rsidRPr="009956FC">
        <w:rPr>
          <w:i/>
          <w:iCs/>
          <w:sz w:val="20"/>
        </w:rPr>
        <w:t xml:space="preserve"> </w:t>
      </w:r>
      <w:r w:rsidRPr="009956FC">
        <w:rPr>
          <w:i/>
          <w:iCs/>
          <w:sz w:val="20"/>
        </w:rPr>
        <w:t>Beati i miti,</w:t>
      </w:r>
      <w:r w:rsidR="002B0B02" w:rsidRPr="009956FC">
        <w:rPr>
          <w:i/>
          <w:iCs/>
          <w:sz w:val="20"/>
        </w:rPr>
        <w:t xml:space="preserve"> </w:t>
      </w:r>
      <w:r w:rsidRPr="009956FC">
        <w:rPr>
          <w:i/>
          <w:iCs/>
          <w:sz w:val="20"/>
        </w:rPr>
        <w:t>perché avranno in eredità la terra.</w:t>
      </w:r>
      <w:r w:rsidR="002B0B02" w:rsidRPr="009956FC">
        <w:rPr>
          <w:i/>
          <w:iCs/>
          <w:sz w:val="20"/>
        </w:rPr>
        <w:t xml:space="preserve"> </w:t>
      </w:r>
      <w:r w:rsidRPr="009956FC">
        <w:rPr>
          <w:i/>
          <w:iCs/>
          <w:sz w:val="20"/>
        </w:rPr>
        <w:t>Beati quelli che hanno fame e sete della giustizia,</w:t>
      </w:r>
      <w:r w:rsidR="002B0B02" w:rsidRPr="009956FC">
        <w:rPr>
          <w:i/>
          <w:iCs/>
          <w:sz w:val="20"/>
        </w:rPr>
        <w:t xml:space="preserve"> </w:t>
      </w:r>
      <w:r w:rsidRPr="009956FC">
        <w:rPr>
          <w:i/>
          <w:iCs/>
          <w:sz w:val="20"/>
        </w:rPr>
        <w:t>perché saranno saziati.</w:t>
      </w:r>
      <w:r w:rsidR="002B0B02" w:rsidRPr="009956FC">
        <w:rPr>
          <w:i/>
          <w:iCs/>
          <w:sz w:val="20"/>
        </w:rPr>
        <w:t xml:space="preserve"> </w:t>
      </w:r>
      <w:r w:rsidRPr="009956FC">
        <w:rPr>
          <w:i/>
          <w:iCs/>
          <w:sz w:val="20"/>
        </w:rPr>
        <w:t>Beati i misericordiosi,</w:t>
      </w:r>
      <w:r w:rsidR="002B0B02" w:rsidRPr="009956FC">
        <w:rPr>
          <w:i/>
          <w:iCs/>
          <w:sz w:val="20"/>
        </w:rPr>
        <w:t xml:space="preserve"> </w:t>
      </w:r>
      <w:r w:rsidRPr="009956FC">
        <w:rPr>
          <w:i/>
          <w:iCs/>
          <w:sz w:val="20"/>
        </w:rPr>
        <w:t>perché troveranno misericordia.</w:t>
      </w:r>
      <w:r w:rsidR="002B0B02" w:rsidRPr="009956FC">
        <w:rPr>
          <w:i/>
          <w:iCs/>
          <w:sz w:val="20"/>
        </w:rPr>
        <w:t xml:space="preserve"> </w:t>
      </w:r>
      <w:r w:rsidRPr="009956FC">
        <w:rPr>
          <w:i/>
          <w:iCs/>
          <w:sz w:val="20"/>
        </w:rPr>
        <w:t>Beati i puri di cuore,</w:t>
      </w:r>
      <w:r w:rsidR="002B0B02" w:rsidRPr="009956FC">
        <w:rPr>
          <w:i/>
          <w:iCs/>
          <w:sz w:val="20"/>
        </w:rPr>
        <w:t xml:space="preserve"> </w:t>
      </w:r>
      <w:r w:rsidRPr="009956FC">
        <w:rPr>
          <w:i/>
          <w:iCs/>
          <w:sz w:val="20"/>
        </w:rPr>
        <w:t>perché vedranno Dio.</w:t>
      </w:r>
      <w:r w:rsidR="002B0B02" w:rsidRPr="009956FC">
        <w:rPr>
          <w:i/>
          <w:iCs/>
          <w:sz w:val="20"/>
        </w:rPr>
        <w:t xml:space="preserve"> </w:t>
      </w:r>
      <w:r w:rsidRPr="009956FC">
        <w:rPr>
          <w:i/>
          <w:iCs/>
          <w:sz w:val="20"/>
        </w:rPr>
        <w:t>Beati gli operatori di pace,</w:t>
      </w:r>
      <w:r w:rsidR="002B0B02" w:rsidRPr="009956FC">
        <w:rPr>
          <w:i/>
          <w:iCs/>
          <w:sz w:val="20"/>
        </w:rPr>
        <w:t xml:space="preserve"> </w:t>
      </w:r>
      <w:r w:rsidRPr="009956FC">
        <w:rPr>
          <w:i/>
          <w:iCs/>
          <w:sz w:val="20"/>
        </w:rPr>
        <w:t>perché saranno chiamati figli di Dio.</w:t>
      </w:r>
      <w:r w:rsidR="002B0B02" w:rsidRPr="009956FC">
        <w:rPr>
          <w:i/>
          <w:iCs/>
          <w:sz w:val="20"/>
        </w:rPr>
        <w:t xml:space="preserve"> </w:t>
      </w:r>
      <w:r w:rsidRPr="009956FC">
        <w:rPr>
          <w:i/>
          <w:iCs/>
          <w:sz w:val="20"/>
        </w:rPr>
        <w:t>Beati i perseguitati per la giustizia,</w:t>
      </w:r>
      <w:r w:rsidR="002B0B02" w:rsidRPr="009956FC">
        <w:rPr>
          <w:i/>
          <w:iCs/>
          <w:sz w:val="20"/>
        </w:rPr>
        <w:t xml:space="preserve"> </w:t>
      </w:r>
      <w:r w:rsidRPr="009956FC">
        <w:rPr>
          <w:i/>
          <w:iCs/>
          <w:sz w:val="20"/>
        </w:rPr>
        <w:t>perché di essi è il regno dei cieli.</w:t>
      </w:r>
      <w:r w:rsidR="002B0B02" w:rsidRPr="009956FC">
        <w:rPr>
          <w:i/>
          <w:iCs/>
          <w:sz w:val="20"/>
        </w:rPr>
        <w:t xml:space="preserve"> </w:t>
      </w:r>
      <w:r w:rsidRPr="009956FC">
        <w:rPr>
          <w:i/>
          <w:iCs/>
          <w:sz w:val="20"/>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1399F391" w14:textId="77777777" w:rsidR="00593C57" w:rsidRPr="009956FC" w:rsidRDefault="00593C57" w:rsidP="009956FC">
      <w:pPr>
        <w:pStyle w:val="Corpotesto"/>
        <w:rPr>
          <w:i/>
          <w:iCs/>
          <w:sz w:val="20"/>
        </w:rPr>
      </w:pPr>
      <w:r w:rsidRPr="009956FC">
        <w:rPr>
          <w:i/>
          <w:iCs/>
          <w:sz w:val="20"/>
        </w:rPr>
        <w:t>Voi siete il sale della terra; ma se il sale perde il sapore, con che cosa lo si renderà salato? A null’altro serve che ad essere gettato via e calpestato dalla gente.</w:t>
      </w:r>
    </w:p>
    <w:p w14:paraId="1421ACB0" w14:textId="77777777" w:rsidR="00593C57" w:rsidRPr="009956FC" w:rsidRDefault="00593C57" w:rsidP="009956FC">
      <w:pPr>
        <w:pStyle w:val="Corpotesto"/>
        <w:rPr>
          <w:i/>
          <w:iCs/>
          <w:sz w:val="20"/>
        </w:rPr>
      </w:pPr>
      <w:r w:rsidRPr="009956FC">
        <w:rPr>
          <w:i/>
          <w:iCs/>
          <w:sz w:val="20"/>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AEA9974" w14:textId="77777777" w:rsidR="00593C57" w:rsidRPr="009956FC" w:rsidRDefault="00593C57" w:rsidP="009956FC">
      <w:pPr>
        <w:pStyle w:val="Corpotesto"/>
        <w:rPr>
          <w:i/>
          <w:iCs/>
          <w:sz w:val="20"/>
        </w:rPr>
      </w:pPr>
      <w:r w:rsidRPr="009956FC">
        <w:rPr>
          <w:i/>
          <w:iCs/>
          <w:sz w:val="20"/>
        </w:rPr>
        <w:t xml:space="preserve">Non crediate che io sia venuto ad abolire </w:t>
      </w:r>
      <w:smartTag w:uri="urn:schemas-microsoft-com:office:smarttags" w:element="PersonName">
        <w:smartTagPr>
          <w:attr w:name="ProductID" w:val="la Legge"/>
        </w:smartTagPr>
        <w:r w:rsidRPr="009956FC">
          <w:rPr>
            <w:i/>
            <w:iCs/>
            <w:sz w:val="20"/>
          </w:rPr>
          <w:t>la Legge</w:t>
        </w:r>
      </w:smartTag>
      <w:r w:rsidRPr="009956FC">
        <w:rPr>
          <w:i/>
          <w:iCs/>
          <w:sz w:val="20"/>
        </w:rPr>
        <w:t xml:space="preserv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50DD5DA" w14:textId="77777777" w:rsidR="00593C57" w:rsidRPr="009956FC" w:rsidRDefault="00593C57" w:rsidP="009956FC">
      <w:pPr>
        <w:pStyle w:val="Corpotesto"/>
        <w:rPr>
          <w:i/>
          <w:iCs/>
          <w:sz w:val="20"/>
        </w:rPr>
      </w:pPr>
      <w:r w:rsidRPr="009956FC">
        <w:rPr>
          <w:i/>
          <w:iCs/>
          <w:sz w:val="20"/>
        </w:rPr>
        <w:lastRenderedPageBreak/>
        <w:t>Io vi dico infatti: se la vostra giustizia non supererà quella degli scribi e dei farisei, non entrerete nel regno dei cieli.</w:t>
      </w:r>
    </w:p>
    <w:p w14:paraId="3ED1D673" w14:textId="77777777" w:rsidR="00593C57" w:rsidRPr="009956FC" w:rsidRDefault="00593C57" w:rsidP="009956FC">
      <w:pPr>
        <w:pStyle w:val="Corpotesto"/>
        <w:rPr>
          <w:i/>
          <w:iCs/>
          <w:sz w:val="20"/>
        </w:rPr>
      </w:pPr>
      <w:r w:rsidRPr="009956FC">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131CD3D8" w14:textId="77777777" w:rsidR="00593C57" w:rsidRPr="009956FC" w:rsidRDefault="00593C57" w:rsidP="009956FC">
      <w:pPr>
        <w:pStyle w:val="Corpotesto"/>
        <w:rPr>
          <w:i/>
          <w:iCs/>
          <w:sz w:val="20"/>
        </w:rPr>
      </w:pPr>
      <w:r w:rsidRPr="009956FC">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53F7C5AE" w14:textId="77777777" w:rsidR="00593C57" w:rsidRPr="009956FC" w:rsidRDefault="00593C57" w:rsidP="009956FC">
      <w:pPr>
        <w:pStyle w:val="Corpotesto"/>
        <w:rPr>
          <w:i/>
          <w:iCs/>
          <w:sz w:val="20"/>
        </w:rPr>
      </w:pPr>
      <w:r w:rsidRPr="009956FC">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3679799" w14:textId="77777777" w:rsidR="00593C57" w:rsidRPr="009956FC" w:rsidRDefault="00593C57" w:rsidP="009956FC">
      <w:pPr>
        <w:pStyle w:val="Corpotesto"/>
        <w:rPr>
          <w:i/>
          <w:iCs/>
          <w:sz w:val="20"/>
        </w:rPr>
      </w:pPr>
      <w:r w:rsidRPr="009956FC">
        <w:rPr>
          <w:i/>
          <w:iCs/>
          <w:sz w:val="20"/>
        </w:rPr>
        <w:t>Avete inteso che fu detto: Non commetterai adulterio. Ma io vi dico: chiunque guarda una donna per desiderarla, ha già commesso adulterio con lei nel proprio cuore.</w:t>
      </w:r>
    </w:p>
    <w:p w14:paraId="182FBE4C" w14:textId="77777777" w:rsidR="00593C57" w:rsidRPr="009956FC" w:rsidRDefault="00593C57" w:rsidP="009956FC">
      <w:pPr>
        <w:pStyle w:val="Corpotesto"/>
        <w:rPr>
          <w:i/>
          <w:iCs/>
          <w:sz w:val="20"/>
        </w:rPr>
      </w:pPr>
      <w:r w:rsidRPr="009956FC">
        <w:rPr>
          <w:i/>
          <w:iCs/>
          <w:sz w:val="20"/>
        </w:rPr>
        <w:t>Se il tuo occhio destro ti è motivo di scandalo, cavalo e gettalo via da te: ti conviene infatti perdere una delle tue membra, piuttosto che tutto il tuo corpo venga gettato nella Geènna.</w:t>
      </w:r>
      <w:r w:rsidRPr="009956FC">
        <w:rPr>
          <w:i/>
          <w:iCs/>
          <w:sz w:val="20"/>
          <w:szCs w:val="24"/>
        </w:rPr>
        <w:t xml:space="preserve"> </w:t>
      </w:r>
      <w:r w:rsidRPr="009956FC">
        <w:rPr>
          <w:i/>
          <w:iCs/>
          <w:sz w:val="20"/>
        </w:rPr>
        <w:t>E se la tua mano destra ti è motivo di scandalo, tagliala e gettala via da te: ti conviene infatti perdere una delle tue membra, piuttosto che tutto il tuo corpo vada a finire nella Geènna.</w:t>
      </w:r>
    </w:p>
    <w:p w14:paraId="7AA42ACB" w14:textId="77777777" w:rsidR="00593C57" w:rsidRPr="009956FC" w:rsidRDefault="00593C57" w:rsidP="009956FC">
      <w:pPr>
        <w:pStyle w:val="Corpotesto"/>
        <w:rPr>
          <w:i/>
          <w:iCs/>
          <w:sz w:val="20"/>
        </w:rPr>
      </w:pPr>
      <w:r w:rsidRPr="009956FC">
        <w:rPr>
          <w:i/>
          <w:iCs/>
          <w:sz w:val="20"/>
        </w:rPr>
        <w:t>Fu pure detto: “Chi ripudia la propria moglie, le dia l’atto del ripudio”. Ma io vi dico: chiunque ripudia la propria moglie, eccetto il caso di unione illegittima, la espone all’adulterio, e chiunque sposa una ripudiata, commette adulterio.</w:t>
      </w:r>
    </w:p>
    <w:p w14:paraId="070AAF00" w14:textId="77777777" w:rsidR="00593C57" w:rsidRPr="009956FC" w:rsidRDefault="00593C57" w:rsidP="009956FC">
      <w:pPr>
        <w:pStyle w:val="Corpotesto"/>
        <w:rPr>
          <w:i/>
          <w:iCs/>
          <w:sz w:val="20"/>
        </w:rPr>
      </w:pPr>
      <w:r w:rsidRPr="009956FC">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9956FC">
        <w:rPr>
          <w:i/>
          <w:iCs/>
          <w:sz w:val="20"/>
          <w:szCs w:val="24"/>
        </w:rPr>
        <w:t xml:space="preserve"> </w:t>
      </w:r>
      <w:r w:rsidRPr="009956FC">
        <w:rPr>
          <w:i/>
          <w:iCs/>
          <w:sz w:val="20"/>
        </w:rPr>
        <w:t>Sia invece il vostro parlare: “Sì, sì”, “No, no”; il di più viene dal Maligno.</w:t>
      </w:r>
    </w:p>
    <w:p w14:paraId="3FE85337" w14:textId="77777777" w:rsidR="00593C57" w:rsidRPr="009956FC" w:rsidRDefault="00593C57" w:rsidP="009956FC">
      <w:pPr>
        <w:pStyle w:val="Corpotesto"/>
        <w:rPr>
          <w:i/>
          <w:iCs/>
          <w:sz w:val="20"/>
        </w:rPr>
      </w:pPr>
      <w:r w:rsidRPr="009956FC">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9956FC">
        <w:rPr>
          <w:i/>
          <w:iCs/>
          <w:sz w:val="20"/>
          <w:szCs w:val="24"/>
        </w:rPr>
        <w:t xml:space="preserve"> </w:t>
      </w:r>
      <w:r w:rsidRPr="009956FC">
        <w:rPr>
          <w:i/>
          <w:iCs/>
          <w:sz w:val="20"/>
        </w:rPr>
        <w:t>E se uno ti costringerà ad accompagnarlo per un miglio, tu con lui fanne due. Da’ a chi ti chiede, e a chi desidera da te un prestito non voltare le spalle.</w:t>
      </w:r>
    </w:p>
    <w:p w14:paraId="4ECD3202" w14:textId="77777777" w:rsidR="00593C57" w:rsidRPr="009956FC" w:rsidRDefault="00593C57" w:rsidP="009956FC">
      <w:pPr>
        <w:pStyle w:val="Corpotesto"/>
        <w:rPr>
          <w:i/>
          <w:iCs/>
          <w:sz w:val="20"/>
        </w:rPr>
      </w:pPr>
      <w:r w:rsidRPr="009956FC">
        <w:rPr>
          <w:i/>
          <w:iCs/>
          <w:sz w:val="20"/>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31044614" w14:textId="77777777" w:rsidR="00593C57" w:rsidRPr="009956FC" w:rsidRDefault="00593C57" w:rsidP="009956FC">
      <w:pPr>
        <w:pStyle w:val="Corpotesto"/>
        <w:rPr>
          <w:i/>
          <w:iCs/>
          <w:sz w:val="20"/>
        </w:rPr>
      </w:pPr>
      <w:r w:rsidRPr="009956FC">
        <w:rPr>
          <w:i/>
          <w:iCs/>
          <w:sz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0C012E75" w14:textId="77777777" w:rsidR="00593C57" w:rsidRPr="009956FC" w:rsidRDefault="00593C57" w:rsidP="009956FC">
      <w:pPr>
        <w:pStyle w:val="Corpotesto"/>
        <w:rPr>
          <w:i/>
          <w:iCs/>
          <w:sz w:val="20"/>
        </w:rPr>
      </w:pPr>
      <w:r w:rsidRPr="009956FC">
        <w:rPr>
          <w:i/>
          <w:iCs/>
          <w:sz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245FF308" w14:textId="77777777" w:rsidR="00593C57" w:rsidRPr="009956FC" w:rsidRDefault="00593C57" w:rsidP="009956FC">
      <w:pPr>
        <w:pStyle w:val="Corpotesto"/>
        <w:rPr>
          <w:i/>
          <w:iCs/>
          <w:sz w:val="20"/>
        </w:rPr>
      </w:pPr>
      <w:r w:rsidRPr="009956FC">
        <w:rPr>
          <w:i/>
          <w:iCs/>
          <w:sz w:val="20"/>
        </w:rPr>
        <w:t>Pregando, non sprecate parole come i pagani: essi credono di venire ascoltati a forza di parole. Non siate dunque come loro, perché il Padre vostro sa di quali cose avete bisogno prima ancora che gliele chiediate.</w:t>
      </w:r>
    </w:p>
    <w:p w14:paraId="0FFB3A0C" w14:textId="77777777" w:rsidR="00593C57" w:rsidRPr="009956FC" w:rsidRDefault="00593C57" w:rsidP="009956FC">
      <w:pPr>
        <w:pStyle w:val="Corpotesto"/>
        <w:rPr>
          <w:i/>
          <w:iCs/>
          <w:sz w:val="20"/>
        </w:rPr>
      </w:pPr>
      <w:r w:rsidRPr="009956FC">
        <w:rPr>
          <w:i/>
          <w:iCs/>
          <w:sz w:val="20"/>
        </w:rPr>
        <w:lastRenderedPageBreak/>
        <w:t>Voi dunque pregate così:</w:t>
      </w:r>
      <w:r w:rsidR="009956FC" w:rsidRPr="009956FC">
        <w:rPr>
          <w:i/>
          <w:iCs/>
          <w:sz w:val="20"/>
        </w:rPr>
        <w:t xml:space="preserve"> </w:t>
      </w:r>
      <w:r w:rsidRPr="009956FC">
        <w:rPr>
          <w:i/>
          <w:iCs/>
          <w:sz w:val="20"/>
        </w:rPr>
        <w:t>Padre nostro che sei nei cieli,</w:t>
      </w:r>
      <w:r w:rsidR="009956FC" w:rsidRPr="009956FC">
        <w:rPr>
          <w:i/>
          <w:iCs/>
          <w:sz w:val="20"/>
        </w:rPr>
        <w:t xml:space="preserve"> </w:t>
      </w:r>
      <w:r w:rsidRPr="009956FC">
        <w:rPr>
          <w:i/>
          <w:iCs/>
          <w:sz w:val="20"/>
        </w:rPr>
        <w:t xml:space="preserve">sia santificato il tuo nome, </w:t>
      </w:r>
      <w:r w:rsidR="009956FC" w:rsidRPr="009956FC">
        <w:rPr>
          <w:i/>
          <w:iCs/>
          <w:sz w:val="20"/>
        </w:rPr>
        <w:t xml:space="preserve"> </w:t>
      </w:r>
      <w:r w:rsidRPr="009956FC">
        <w:rPr>
          <w:i/>
          <w:iCs/>
          <w:sz w:val="20"/>
        </w:rPr>
        <w:t>venga il tuo regno,</w:t>
      </w:r>
      <w:r w:rsidR="009956FC" w:rsidRPr="009956FC">
        <w:rPr>
          <w:i/>
          <w:iCs/>
          <w:sz w:val="20"/>
        </w:rPr>
        <w:t xml:space="preserve"> </w:t>
      </w:r>
      <w:r w:rsidRPr="009956FC">
        <w:rPr>
          <w:i/>
          <w:iCs/>
          <w:sz w:val="20"/>
        </w:rPr>
        <w:t>sia fatta la tua volontà,</w:t>
      </w:r>
      <w:r w:rsidR="009956FC" w:rsidRPr="009956FC">
        <w:rPr>
          <w:i/>
          <w:iCs/>
          <w:sz w:val="20"/>
        </w:rPr>
        <w:t xml:space="preserve"> </w:t>
      </w:r>
      <w:r w:rsidRPr="009956FC">
        <w:rPr>
          <w:i/>
          <w:iCs/>
          <w:sz w:val="20"/>
        </w:rPr>
        <w:t>come in cielo così in terra.</w:t>
      </w:r>
      <w:r w:rsidR="009956FC" w:rsidRPr="009956FC">
        <w:rPr>
          <w:i/>
          <w:iCs/>
          <w:sz w:val="20"/>
        </w:rPr>
        <w:t xml:space="preserve"> </w:t>
      </w:r>
      <w:r w:rsidRPr="009956FC">
        <w:rPr>
          <w:i/>
          <w:iCs/>
          <w:sz w:val="20"/>
        </w:rPr>
        <w:t>Dacci oggi il nostro pane quotidiano,</w:t>
      </w:r>
      <w:r w:rsidR="009956FC" w:rsidRPr="009956FC">
        <w:rPr>
          <w:i/>
          <w:iCs/>
          <w:sz w:val="20"/>
        </w:rPr>
        <w:t xml:space="preserve"> </w:t>
      </w:r>
      <w:r w:rsidRPr="009956FC">
        <w:rPr>
          <w:i/>
          <w:iCs/>
          <w:sz w:val="20"/>
        </w:rPr>
        <w:t xml:space="preserve">e rimetti a noi i nostri debiti </w:t>
      </w:r>
      <w:r w:rsidR="009956FC" w:rsidRPr="009956FC">
        <w:rPr>
          <w:i/>
          <w:iCs/>
          <w:sz w:val="20"/>
        </w:rPr>
        <w:t xml:space="preserve"> </w:t>
      </w:r>
      <w:r w:rsidRPr="009956FC">
        <w:rPr>
          <w:i/>
          <w:iCs/>
          <w:sz w:val="20"/>
        </w:rPr>
        <w:t>come anche noi li rimettiamo ai nostri debitori,</w:t>
      </w:r>
      <w:r w:rsidR="009956FC" w:rsidRPr="009956FC">
        <w:rPr>
          <w:i/>
          <w:iCs/>
          <w:sz w:val="20"/>
        </w:rPr>
        <w:t xml:space="preserve"> </w:t>
      </w:r>
      <w:r w:rsidRPr="009956FC">
        <w:rPr>
          <w:i/>
          <w:iCs/>
          <w:sz w:val="20"/>
        </w:rPr>
        <w:t xml:space="preserve">e non abbandonarci alla tentazione, </w:t>
      </w:r>
      <w:r w:rsidR="009956FC" w:rsidRPr="009956FC">
        <w:rPr>
          <w:i/>
          <w:iCs/>
          <w:sz w:val="20"/>
        </w:rPr>
        <w:t xml:space="preserve"> </w:t>
      </w:r>
      <w:r w:rsidRPr="009956FC">
        <w:rPr>
          <w:i/>
          <w:iCs/>
          <w:sz w:val="20"/>
        </w:rPr>
        <w:t>ma liberaci dal male.</w:t>
      </w:r>
    </w:p>
    <w:p w14:paraId="33EEA46B" w14:textId="77777777" w:rsidR="00593C57" w:rsidRPr="009956FC" w:rsidRDefault="00593C57" w:rsidP="009956FC">
      <w:pPr>
        <w:pStyle w:val="Corpotesto"/>
        <w:rPr>
          <w:i/>
          <w:iCs/>
          <w:sz w:val="20"/>
        </w:rPr>
      </w:pPr>
      <w:r w:rsidRPr="009956FC">
        <w:rPr>
          <w:i/>
          <w:iCs/>
          <w:sz w:val="20"/>
        </w:rPr>
        <w:t>Se voi infatti perdonerete agli altri le loro colpe, il Padre vostro che è nei cieli perdonerà anche a voi; ma se voi non perdonerete agli altri, neppure il Padre vostro perdonerà le vostre colpe.</w:t>
      </w:r>
    </w:p>
    <w:p w14:paraId="65267057" w14:textId="77777777" w:rsidR="00593C57" w:rsidRPr="009956FC" w:rsidRDefault="00593C57" w:rsidP="009956FC">
      <w:pPr>
        <w:pStyle w:val="Corpotesto"/>
        <w:rPr>
          <w:i/>
          <w:iCs/>
          <w:sz w:val="20"/>
        </w:rPr>
      </w:pPr>
      <w:r w:rsidRPr="009956FC">
        <w:rPr>
          <w:i/>
          <w:iCs/>
          <w:sz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0EB0A0C9" w14:textId="77777777" w:rsidR="00593C57" w:rsidRPr="009956FC" w:rsidRDefault="00593C57" w:rsidP="009956FC">
      <w:pPr>
        <w:pStyle w:val="Corpotesto"/>
        <w:rPr>
          <w:i/>
          <w:iCs/>
          <w:sz w:val="20"/>
        </w:rPr>
      </w:pPr>
      <w:r w:rsidRPr="009956FC">
        <w:rPr>
          <w:i/>
          <w:iCs/>
          <w:sz w:val="20"/>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2914F711" w14:textId="77777777" w:rsidR="00593C57" w:rsidRPr="009956FC" w:rsidRDefault="00593C57" w:rsidP="009956FC">
      <w:pPr>
        <w:pStyle w:val="Corpotesto"/>
        <w:rPr>
          <w:i/>
          <w:iCs/>
          <w:sz w:val="20"/>
        </w:rPr>
      </w:pPr>
      <w:r w:rsidRPr="009956FC">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p>
    <w:p w14:paraId="24571BEC" w14:textId="77777777" w:rsidR="00593C57" w:rsidRPr="009956FC" w:rsidRDefault="00593C57" w:rsidP="009956FC">
      <w:pPr>
        <w:pStyle w:val="Corpotesto"/>
        <w:rPr>
          <w:i/>
          <w:iCs/>
          <w:sz w:val="20"/>
        </w:rPr>
      </w:pPr>
      <w:r w:rsidRPr="009956FC">
        <w:rPr>
          <w:i/>
          <w:iCs/>
          <w:sz w:val="20"/>
        </w:rPr>
        <w:t>Nessuno può servire due padroni, perché o odierà l’uno e amerà l’altro, oppure si affezionerà all’uno e disprezzerà l’altro. Non potete servire Dio e la ricchezza.</w:t>
      </w:r>
    </w:p>
    <w:p w14:paraId="3CD6F0EB" w14:textId="77777777" w:rsidR="00593C57" w:rsidRPr="009956FC" w:rsidRDefault="00593C57" w:rsidP="009956FC">
      <w:pPr>
        <w:pStyle w:val="Corpotesto"/>
        <w:rPr>
          <w:i/>
          <w:iCs/>
          <w:sz w:val="20"/>
        </w:rPr>
      </w:pPr>
      <w:r w:rsidRPr="009956FC">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1CE54C74" w14:textId="77777777" w:rsidR="00593C57" w:rsidRPr="009956FC" w:rsidRDefault="00593C57" w:rsidP="009956FC">
      <w:pPr>
        <w:pStyle w:val="Corpotesto"/>
        <w:rPr>
          <w:i/>
          <w:iCs/>
          <w:sz w:val="20"/>
        </w:rPr>
      </w:pPr>
      <w:r w:rsidRPr="009956FC">
        <w:rPr>
          <w:i/>
          <w:iCs/>
          <w:sz w:val="20"/>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23B2B2E4" w14:textId="77777777" w:rsidR="00593C57" w:rsidRPr="009956FC" w:rsidRDefault="00593C57" w:rsidP="009956FC">
      <w:pPr>
        <w:pStyle w:val="Corpotesto"/>
        <w:rPr>
          <w:i/>
          <w:iCs/>
          <w:sz w:val="20"/>
        </w:rPr>
      </w:pPr>
      <w:r w:rsidRPr="009956FC">
        <w:rPr>
          <w:i/>
          <w:iCs/>
          <w:sz w:val="20"/>
        </w:rPr>
        <w:t>Non date le cose sante ai cani e non gettate le vostre perle davanti ai porci, perché non le calpestino con le loro zampe e poi si voltino per sbranarvi.</w:t>
      </w:r>
    </w:p>
    <w:p w14:paraId="1985A9E0" w14:textId="77777777" w:rsidR="00593C57" w:rsidRPr="009956FC" w:rsidRDefault="00593C57" w:rsidP="009956FC">
      <w:pPr>
        <w:pStyle w:val="Corpotesto"/>
        <w:rPr>
          <w:i/>
          <w:iCs/>
          <w:sz w:val="20"/>
        </w:rPr>
      </w:pPr>
      <w:r w:rsidRPr="009956FC">
        <w:rPr>
          <w:i/>
          <w:iCs/>
          <w:sz w:val="20"/>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37D2B012" w14:textId="77777777" w:rsidR="00593C57" w:rsidRPr="009956FC" w:rsidRDefault="00593C57" w:rsidP="009956FC">
      <w:pPr>
        <w:pStyle w:val="Corpotesto"/>
        <w:rPr>
          <w:i/>
          <w:iCs/>
          <w:sz w:val="20"/>
        </w:rPr>
      </w:pPr>
      <w:r w:rsidRPr="009956FC">
        <w:rPr>
          <w:i/>
          <w:iCs/>
          <w:sz w:val="20"/>
        </w:rPr>
        <w:t xml:space="preserve">Tutto quanto volete che gli uomini facciano a voi, anche voi fatelo a loro: questa infatti è </w:t>
      </w:r>
      <w:smartTag w:uri="urn:schemas-microsoft-com:office:smarttags" w:element="PersonName">
        <w:smartTagPr>
          <w:attr w:name="ProductID" w:val="la Legge"/>
        </w:smartTagPr>
        <w:r w:rsidRPr="009956FC">
          <w:rPr>
            <w:i/>
            <w:iCs/>
            <w:sz w:val="20"/>
          </w:rPr>
          <w:t>la Legge</w:t>
        </w:r>
      </w:smartTag>
      <w:r w:rsidRPr="009956FC">
        <w:rPr>
          <w:i/>
          <w:iCs/>
          <w:sz w:val="20"/>
        </w:rPr>
        <w:t xml:space="preserve"> e i Profeti.</w:t>
      </w:r>
    </w:p>
    <w:p w14:paraId="28B97723" w14:textId="77777777" w:rsidR="00593C57" w:rsidRPr="009956FC" w:rsidRDefault="00593C57" w:rsidP="009956FC">
      <w:pPr>
        <w:pStyle w:val="Corpotesto"/>
        <w:rPr>
          <w:i/>
          <w:iCs/>
          <w:sz w:val="20"/>
        </w:rPr>
      </w:pPr>
      <w:r w:rsidRPr="009956FC">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6E1C2FF6" w14:textId="77777777" w:rsidR="00593C57" w:rsidRPr="009956FC" w:rsidRDefault="00593C57" w:rsidP="009956FC">
      <w:pPr>
        <w:pStyle w:val="Corpotesto"/>
        <w:rPr>
          <w:i/>
          <w:iCs/>
          <w:sz w:val="20"/>
        </w:rPr>
      </w:pPr>
      <w:r w:rsidRPr="009956FC">
        <w:rPr>
          <w:i/>
          <w:iCs/>
          <w:sz w:val="20"/>
        </w:rPr>
        <w:lastRenderedPageBreak/>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4A68DDB0" w14:textId="77777777" w:rsidR="00593C57" w:rsidRPr="009956FC" w:rsidRDefault="00593C57" w:rsidP="009956FC">
      <w:pPr>
        <w:pStyle w:val="Corpotesto"/>
        <w:rPr>
          <w:i/>
          <w:iCs/>
          <w:sz w:val="20"/>
        </w:rPr>
      </w:pPr>
      <w:r w:rsidRPr="009956FC">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340D8361" w14:textId="77777777" w:rsidR="00593C57" w:rsidRPr="009956FC" w:rsidRDefault="00593C57" w:rsidP="009956FC">
      <w:pPr>
        <w:pStyle w:val="Corpotesto"/>
        <w:rPr>
          <w:i/>
          <w:iCs/>
          <w:sz w:val="20"/>
        </w:rPr>
      </w:pPr>
      <w:r w:rsidRPr="009956FC">
        <w:rPr>
          <w:i/>
          <w:iCs/>
          <w:sz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0575DCEF" w14:textId="77777777" w:rsidR="00593C57" w:rsidRDefault="00593C57" w:rsidP="009956FC">
      <w:pPr>
        <w:pStyle w:val="Corpotesto"/>
        <w:rPr>
          <w:i/>
          <w:iCs/>
          <w:sz w:val="20"/>
        </w:rPr>
      </w:pPr>
      <w:r w:rsidRPr="009956FC">
        <w:rPr>
          <w:i/>
          <w:iCs/>
          <w:sz w:val="20"/>
        </w:rPr>
        <w:t xml:space="preserve">Quando Gesù ebbe terminato questi discorsi, le folle erano stupite del suo insegnamento: egli infatti insegnava loro come uno che ha autorità, e non come i loro scribi (Mt 7,1-29). </w:t>
      </w:r>
    </w:p>
    <w:p w14:paraId="15A97540" w14:textId="77777777" w:rsidR="0035154D" w:rsidRPr="003160D3" w:rsidRDefault="0035154D" w:rsidP="003160D3">
      <w:pPr>
        <w:pStyle w:val="Corpotesto"/>
        <w:rPr>
          <w:i/>
          <w:iCs/>
          <w:sz w:val="20"/>
        </w:rPr>
      </w:pPr>
      <w:r w:rsidRPr="003160D3">
        <w:rPr>
          <w:i/>
          <w:iCs/>
          <w:sz w:val="20"/>
        </w:rPr>
        <w:t xml:space="preserve">Disceso con loro, si fermò in un luogo pianeggiante. C’era gran folla di suoi discepoli e gran moltitudine di gente da tutta </w:t>
      </w:r>
      <w:smartTag w:uri="urn:schemas-microsoft-com:office:smarttags" w:element="PersonName">
        <w:smartTagPr>
          <w:attr w:name="ProductID" w:val="la Giudea"/>
        </w:smartTagPr>
        <w:r w:rsidRPr="003160D3">
          <w:rPr>
            <w:i/>
            <w:iCs/>
            <w:sz w:val="20"/>
          </w:rPr>
          <w:t>la Giudea</w:t>
        </w:r>
      </w:smartTag>
      <w:r w:rsidRPr="003160D3">
        <w:rPr>
          <w:i/>
          <w:iCs/>
          <w:sz w:val="20"/>
        </w:rPr>
        <w:t>,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2103C31C" w14:textId="77777777" w:rsidR="0035154D" w:rsidRPr="003160D3" w:rsidRDefault="0035154D" w:rsidP="003160D3">
      <w:pPr>
        <w:pStyle w:val="Corpotesto"/>
        <w:rPr>
          <w:i/>
          <w:iCs/>
          <w:sz w:val="20"/>
        </w:rPr>
      </w:pPr>
      <w:r w:rsidRPr="003160D3">
        <w:rPr>
          <w:i/>
          <w:iCs/>
          <w:sz w:val="20"/>
        </w:rPr>
        <w:t>Ed egli, alzàti gli occhi verso i suoi discepoli, diceva:</w:t>
      </w:r>
      <w:r w:rsidR="003160D3" w:rsidRPr="003160D3">
        <w:rPr>
          <w:i/>
          <w:iCs/>
          <w:sz w:val="20"/>
        </w:rPr>
        <w:t xml:space="preserve"> </w:t>
      </w:r>
      <w:r w:rsidRPr="003160D3">
        <w:rPr>
          <w:i/>
          <w:iCs/>
          <w:sz w:val="20"/>
        </w:rPr>
        <w:t>«Beati voi, poveri,</w:t>
      </w:r>
      <w:r w:rsidR="003160D3" w:rsidRPr="003160D3">
        <w:rPr>
          <w:i/>
          <w:iCs/>
          <w:sz w:val="20"/>
        </w:rPr>
        <w:t xml:space="preserve"> </w:t>
      </w:r>
      <w:r w:rsidRPr="003160D3">
        <w:rPr>
          <w:i/>
          <w:iCs/>
          <w:sz w:val="20"/>
        </w:rPr>
        <w:t>perché vostro è il regno di Dio.</w:t>
      </w:r>
      <w:r w:rsidR="003160D3" w:rsidRPr="003160D3">
        <w:rPr>
          <w:i/>
          <w:iCs/>
          <w:sz w:val="20"/>
        </w:rPr>
        <w:t xml:space="preserve"> </w:t>
      </w:r>
      <w:r w:rsidRPr="003160D3">
        <w:rPr>
          <w:i/>
          <w:iCs/>
          <w:sz w:val="20"/>
        </w:rPr>
        <w:t>Beati voi, che ora avete fame,</w:t>
      </w:r>
      <w:r w:rsidR="003160D3" w:rsidRPr="003160D3">
        <w:rPr>
          <w:i/>
          <w:iCs/>
          <w:sz w:val="20"/>
        </w:rPr>
        <w:t xml:space="preserve"> </w:t>
      </w:r>
      <w:r w:rsidRPr="003160D3">
        <w:rPr>
          <w:i/>
          <w:iCs/>
          <w:sz w:val="20"/>
        </w:rPr>
        <w:t>perché sarete saziati.</w:t>
      </w:r>
      <w:r w:rsidR="003160D3" w:rsidRPr="003160D3">
        <w:rPr>
          <w:i/>
          <w:iCs/>
          <w:sz w:val="20"/>
        </w:rPr>
        <w:t xml:space="preserve"> </w:t>
      </w:r>
      <w:r w:rsidRPr="003160D3">
        <w:rPr>
          <w:i/>
          <w:iCs/>
          <w:sz w:val="20"/>
        </w:rPr>
        <w:t>Beati voi, che ora piangete,</w:t>
      </w:r>
      <w:r w:rsidR="003160D3" w:rsidRPr="003160D3">
        <w:rPr>
          <w:i/>
          <w:iCs/>
          <w:sz w:val="20"/>
        </w:rPr>
        <w:t xml:space="preserve"> </w:t>
      </w:r>
      <w:r w:rsidRPr="003160D3">
        <w:rPr>
          <w:i/>
          <w:iCs/>
          <w:sz w:val="20"/>
        </w:rPr>
        <w:t>perché riderete.</w:t>
      </w:r>
      <w:r w:rsidR="003160D3" w:rsidRPr="003160D3">
        <w:rPr>
          <w:i/>
          <w:iCs/>
          <w:sz w:val="20"/>
        </w:rPr>
        <w:t xml:space="preserve"> </w:t>
      </w:r>
      <w:r w:rsidRPr="003160D3">
        <w:rPr>
          <w:i/>
          <w:iCs/>
          <w:sz w:val="20"/>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2860DF1E" w14:textId="77777777" w:rsidR="0035154D" w:rsidRPr="003160D3" w:rsidRDefault="0035154D" w:rsidP="003160D3">
      <w:pPr>
        <w:pStyle w:val="Corpotesto"/>
        <w:rPr>
          <w:i/>
          <w:iCs/>
          <w:sz w:val="20"/>
        </w:rPr>
      </w:pPr>
      <w:r w:rsidRPr="003160D3">
        <w:rPr>
          <w:i/>
          <w:iCs/>
          <w:sz w:val="20"/>
        </w:rPr>
        <w:t>Ma guai a voi, ricchi,</w:t>
      </w:r>
      <w:r w:rsidR="003160D3" w:rsidRPr="003160D3">
        <w:rPr>
          <w:i/>
          <w:iCs/>
          <w:sz w:val="20"/>
        </w:rPr>
        <w:t xml:space="preserve"> </w:t>
      </w:r>
      <w:r w:rsidRPr="003160D3">
        <w:rPr>
          <w:i/>
          <w:iCs/>
          <w:sz w:val="20"/>
        </w:rPr>
        <w:t>perché avete già ricevuto la vostra consolazione.</w:t>
      </w:r>
      <w:r w:rsidR="003160D3" w:rsidRPr="003160D3">
        <w:rPr>
          <w:i/>
          <w:iCs/>
          <w:sz w:val="20"/>
        </w:rPr>
        <w:t xml:space="preserve"> </w:t>
      </w:r>
      <w:r w:rsidRPr="003160D3">
        <w:rPr>
          <w:i/>
          <w:iCs/>
          <w:sz w:val="20"/>
        </w:rPr>
        <w:t>Guai a voi, che ora siete sazi,</w:t>
      </w:r>
      <w:r w:rsidR="003160D3" w:rsidRPr="003160D3">
        <w:rPr>
          <w:i/>
          <w:iCs/>
          <w:sz w:val="20"/>
        </w:rPr>
        <w:t xml:space="preserve"> </w:t>
      </w:r>
      <w:r w:rsidRPr="003160D3">
        <w:rPr>
          <w:i/>
          <w:iCs/>
          <w:sz w:val="20"/>
        </w:rPr>
        <w:t>perché avrete fame.</w:t>
      </w:r>
      <w:r w:rsidR="003160D3" w:rsidRPr="003160D3">
        <w:rPr>
          <w:i/>
          <w:iCs/>
          <w:sz w:val="20"/>
        </w:rPr>
        <w:t xml:space="preserve"> </w:t>
      </w:r>
      <w:r w:rsidRPr="003160D3">
        <w:rPr>
          <w:i/>
          <w:iCs/>
          <w:sz w:val="20"/>
        </w:rPr>
        <w:t>Guai a voi, che ora ridete,</w:t>
      </w:r>
      <w:r w:rsidR="003160D3" w:rsidRPr="003160D3">
        <w:rPr>
          <w:i/>
          <w:iCs/>
          <w:sz w:val="20"/>
        </w:rPr>
        <w:t xml:space="preserve"> </w:t>
      </w:r>
      <w:r w:rsidRPr="003160D3">
        <w:rPr>
          <w:i/>
          <w:iCs/>
          <w:sz w:val="20"/>
        </w:rPr>
        <w:t>perché sarete nel dolore e piangerete.</w:t>
      </w:r>
      <w:r w:rsidR="003160D3" w:rsidRPr="003160D3">
        <w:rPr>
          <w:i/>
          <w:iCs/>
          <w:sz w:val="20"/>
        </w:rPr>
        <w:t xml:space="preserve"> </w:t>
      </w:r>
      <w:r w:rsidRPr="003160D3">
        <w:rPr>
          <w:i/>
          <w:iCs/>
          <w:sz w:val="20"/>
        </w:rPr>
        <w:t>Guai, quando tutti gli uomini diranno bene di voi. Allo stesso modo infatti agivano i loro padri con i falsi profeti.</w:t>
      </w:r>
    </w:p>
    <w:p w14:paraId="275C427D" w14:textId="77777777" w:rsidR="0035154D" w:rsidRPr="003160D3" w:rsidRDefault="0035154D" w:rsidP="003160D3">
      <w:pPr>
        <w:pStyle w:val="Corpotesto"/>
        <w:rPr>
          <w:i/>
          <w:iCs/>
          <w:sz w:val="20"/>
        </w:rPr>
      </w:pPr>
      <w:r w:rsidRPr="003160D3">
        <w:rPr>
          <w:i/>
          <w:iCs/>
          <w:sz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196F7EEB" w14:textId="77777777" w:rsidR="0035154D" w:rsidRPr="003160D3" w:rsidRDefault="0035154D" w:rsidP="003160D3">
      <w:pPr>
        <w:pStyle w:val="Corpotesto"/>
        <w:rPr>
          <w:i/>
          <w:iCs/>
          <w:sz w:val="20"/>
        </w:rPr>
      </w:pPr>
      <w:r w:rsidRPr="003160D3">
        <w:rPr>
          <w:i/>
          <w:iCs/>
          <w:sz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6564B81D" w14:textId="77777777" w:rsidR="0035154D" w:rsidRPr="003160D3" w:rsidRDefault="0035154D" w:rsidP="003160D3">
      <w:pPr>
        <w:pStyle w:val="Corpotesto"/>
        <w:rPr>
          <w:i/>
          <w:iCs/>
          <w:sz w:val="20"/>
        </w:rPr>
      </w:pPr>
      <w:r w:rsidRPr="003160D3">
        <w:rPr>
          <w:i/>
          <w:iCs/>
          <w:sz w:val="20"/>
        </w:rPr>
        <w:t>Siate misericordiosi, come il Padre vostro è misericordioso.</w:t>
      </w:r>
    </w:p>
    <w:p w14:paraId="63F819F5" w14:textId="77777777" w:rsidR="0035154D" w:rsidRPr="003160D3" w:rsidRDefault="0035154D" w:rsidP="003160D3">
      <w:pPr>
        <w:pStyle w:val="Corpotesto"/>
        <w:rPr>
          <w:i/>
          <w:iCs/>
          <w:sz w:val="20"/>
        </w:rPr>
      </w:pPr>
      <w:r w:rsidRPr="003160D3">
        <w:rPr>
          <w:i/>
          <w:iCs/>
          <w:sz w:val="20"/>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4008BBA6" w14:textId="77777777" w:rsidR="0035154D" w:rsidRPr="003160D3" w:rsidRDefault="0035154D" w:rsidP="003160D3">
      <w:pPr>
        <w:pStyle w:val="Corpotesto"/>
        <w:rPr>
          <w:i/>
          <w:iCs/>
          <w:sz w:val="20"/>
        </w:rPr>
      </w:pPr>
      <w:r w:rsidRPr="003160D3">
        <w:rPr>
          <w:i/>
          <w:iCs/>
          <w:sz w:val="20"/>
        </w:rPr>
        <w:t xml:space="preserve">Disse loro anche una parabola: «Può forse un cieco guidare un altro cieco? Non cadranno tutti e due in un fosso? Un discepolo non è più del maestro; ma ognuno, che sia ben preparato, sarà come il suo maestro. </w:t>
      </w:r>
    </w:p>
    <w:p w14:paraId="2A139B82" w14:textId="77777777" w:rsidR="0035154D" w:rsidRPr="003160D3" w:rsidRDefault="0035154D" w:rsidP="003160D3">
      <w:pPr>
        <w:pStyle w:val="Corpotesto"/>
        <w:rPr>
          <w:i/>
          <w:iCs/>
          <w:sz w:val="20"/>
        </w:rPr>
      </w:pPr>
      <w:r w:rsidRPr="003160D3">
        <w:rPr>
          <w:i/>
          <w:iCs/>
          <w:sz w:val="20"/>
        </w:rPr>
        <w:lastRenderedPageBreak/>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4D4199A6" w14:textId="77777777" w:rsidR="0035154D" w:rsidRPr="003160D3" w:rsidRDefault="0035154D" w:rsidP="003160D3">
      <w:pPr>
        <w:pStyle w:val="Corpotesto"/>
        <w:rPr>
          <w:i/>
          <w:iCs/>
          <w:sz w:val="20"/>
        </w:rPr>
      </w:pPr>
      <w:r w:rsidRPr="003160D3">
        <w:rPr>
          <w:i/>
          <w:iCs/>
          <w:sz w:val="20"/>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68B063D2" w14:textId="77777777" w:rsidR="0035154D" w:rsidRPr="003160D3" w:rsidRDefault="0035154D" w:rsidP="003160D3">
      <w:pPr>
        <w:pStyle w:val="Corpotesto"/>
        <w:rPr>
          <w:i/>
          <w:iCs/>
          <w:sz w:val="20"/>
        </w:rPr>
      </w:pPr>
      <w:r w:rsidRPr="003160D3">
        <w:rPr>
          <w:i/>
          <w:iCs/>
          <w:sz w:val="20"/>
        </w:rPr>
        <w:t>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w:t>
      </w:r>
      <w:r w:rsidR="003160D3" w:rsidRPr="003160D3">
        <w:rPr>
          <w:i/>
          <w:iCs/>
          <w:sz w:val="20"/>
        </w:rPr>
        <w:t xml:space="preserve">17-52). </w:t>
      </w:r>
    </w:p>
    <w:p w14:paraId="51F26C6B" w14:textId="77777777" w:rsidR="0035154D" w:rsidRPr="009956FC" w:rsidRDefault="0035154D" w:rsidP="009956FC">
      <w:pPr>
        <w:pStyle w:val="Corpotesto"/>
        <w:rPr>
          <w:i/>
          <w:iCs/>
          <w:sz w:val="20"/>
        </w:rPr>
      </w:pPr>
    </w:p>
    <w:p w14:paraId="5C362BBF" w14:textId="77777777" w:rsidR="009D4552" w:rsidRPr="00A82386" w:rsidRDefault="0035154D" w:rsidP="00A82386">
      <w:pPr>
        <w:pStyle w:val="Titolo2"/>
        <w:spacing w:before="0" w:after="120"/>
        <w:rPr>
          <w:i w:val="0"/>
          <w:iCs w:val="0"/>
          <w:color w:val="000000"/>
        </w:rPr>
      </w:pPr>
      <w:bookmarkStart w:id="119" w:name="_Toc62163635"/>
      <w:r>
        <w:rPr>
          <w:i w:val="0"/>
          <w:iCs w:val="0"/>
          <w:color w:val="000000"/>
        </w:rPr>
        <w:t xml:space="preserve">SANTITÀ </w:t>
      </w:r>
      <w:r w:rsidRPr="00A82386">
        <w:rPr>
          <w:i w:val="0"/>
          <w:iCs w:val="0"/>
          <w:color w:val="000000"/>
        </w:rPr>
        <w:t>DI DIO IN AGGEO</w:t>
      </w:r>
      <w:bookmarkEnd w:id="119"/>
    </w:p>
    <w:p w14:paraId="2539274A" w14:textId="77777777" w:rsidR="003160D3" w:rsidRDefault="003160D3" w:rsidP="004F73D2">
      <w:pPr>
        <w:pStyle w:val="Corpotesto"/>
        <w:rPr>
          <w:sz w:val="22"/>
        </w:rPr>
      </w:pPr>
      <w:r>
        <w:rPr>
          <w:sz w:val="22"/>
        </w:rPr>
        <w:t>Quale santità chiede Dio attraverso il suo profeta Aggeo? Chiede al suo popolo l’onore, il rispetto, la riverenza, l’adorazione che gli sono dovuti. Lui è il Signore. A Lui va dato il primo posto nel cuore, nella mente, nello spirito, nell’anima, nello stesso corpo. Prima viene l’onore di Dio e poi quello del popolo. Prima la casa di Dio e poi quella degli uomini. Non può il popolo abitare in casa ben riedificate lasciando il Signore fuori della sua casa perché nessuno si prende pensiero di essa. Così recita la Legge del Deuteronomio circa l’onore e l’adorazione che sono dovute al Sognore.</w:t>
      </w:r>
    </w:p>
    <w:p w14:paraId="1CA500C0" w14:textId="77777777" w:rsidR="00EE1D6F" w:rsidRDefault="003160D3" w:rsidP="00EE1D6F">
      <w:pPr>
        <w:pStyle w:val="Corpotesto"/>
        <w:rPr>
          <w:i/>
          <w:iCs/>
          <w:sz w:val="20"/>
        </w:rPr>
      </w:pPr>
      <w:r w:rsidRPr="00EE1D6F">
        <w:rPr>
          <w:i/>
          <w:iCs/>
          <w:sz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r w:rsidR="00EE1D6F">
        <w:rPr>
          <w:i/>
          <w:iCs/>
          <w:sz w:val="20"/>
        </w:rPr>
        <w:t xml:space="preserve"> </w:t>
      </w:r>
    </w:p>
    <w:p w14:paraId="011A8871" w14:textId="77777777" w:rsidR="003160D3" w:rsidRPr="00EE1D6F" w:rsidRDefault="003160D3" w:rsidP="00EE1D6F">
      <w:pPr>
        <w:pStyle w:val="Corpotesto"/>
        <w:rPr>
          <w:i/>
          <w:iCs/>
          <w:sz w:val="20"/>
        </w:rPr>
      </w:pPr>
      <w:r w:rsidRPr="00EE1D6F">
        <w:rPr>
          <w:i/>
          <w:iCs/>
          <w:sz w:val="20"/>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8). </w:t>
      </w:r>
    </w:p>
    <w:p w14:paraId="71F0FD7C" w14:textId="77777777" w:rsidR="003160D3" w:rsidRDefault="003160D3" w:rsidP="004F73D2">
      <w:pPr>
        <w:pStyle w:val="Corpotesto"/>
        <w:rPr>
          <w:sz w:val="22"/>
        </w:rPr>
      </w:pPr>
      <w:r>
        <w:rPr>
          <w:sz w:val="22"/>
        </w:rPr>
        <w:t xml:space="preserve">Violando il primo comandamento secondo la Legge del Deuteronomio, il popolo si è reso impuro. Tutto ciò che esso tocca è impuro. </w:t>
      </w:r>
      <w:r w:rsidR="00EE1D6F">
        <w:rPr>
          <w:sz w:val="22"/>
        </w:rPr>
        <w:t>Anche per noi vale questa legge. Per ogni comandamento violato della Legge, la nostra anima diviene impura. Se l’anima è impura anche ciò che offre e ciò che riceve nel culto diviene impuro.  Urge riflettere.</w:t>
      </w:r>
    </w:p>
    <w:p w14:paraId="45398538" w14:textId="77777777" w:rsidR="00EE1D6F" w:rsidRPr="004F73D2" w:rsidRDefault="00EE1D6F" w:rsidP="004F73D2">
      <w:pPr>
        <w:pStyle w:val="Corpotesto"/>
        <w:rPr>
          <w:sz w:val="22"/>
        </w:rPr>
      </w:pPr>
      <w:r>
        <w:rPr>
          <w:sz w:val="22"/>
        </w:rPr>
        <w:t xml:space="preserve">Vergine Maria, Madre di Dio, Donna dalla santità immacolata, non permettere che il nostro culto sia impuro e immondo. Angeli, Santi, pregate per noi. Vogliamo offrire al Signore noi stessi come oblazione pura. Vogliamo ricevere Lui come ostia santissima. </w:t>
      </w:r>
    </w:p>
    <w:p w14:paraId="4AB88E6F" w14:textId="77777777" w:rsidR="00EE1D6F" w:rsidRDefault="00EE1D6F" w:rsidP="006162A4">
      <w:pPr>
        <w:pStyle w:val="Corpotesto"/>
        <w:spacing w:after="0"/>
        <w:jc w:val="right"/>
        <w:rPr>
          <w:i/>
          <w:sz w:val="20"/>
        </w:rPr>
      </w:pPr>
    </w:p>
    <w:p w14:paraId="253D110B" w14:textId="77777777" w:rsidR="006162A4" w:rsidRPr="008B4F55" w:rsidRDefault="006162A4" w:rsidP="006162A4">
      <w:pPr>
        <w:pStyle w:val="Corpotesto"/>
        <w:spacing w:after="0"/>
        <w:jc w:val="right"/>
        <w:rPr>
          <w:i/>
          <w:sz w:val="20"/>
        </w:rPr>
      </w:pPr>
      <w:r w:rsidRPr="008B4F55">
        <w:rPr>
          <w:i/>
          <w:sz w:val="20"/>
        </w:rPr>
        <w:t xml:space="preserve">Catanzaro </w:t>
      </w:r>
      <w:r>
        <w:rPr>
          <w:i/>
          <w:sz w:val="20"/>
        </w:rPr>
        <w:t xml:space="preserve">15 Agosto </w:t>
      </w:r>
      <w:r w:rsidRPr="008B4F55">
        <w:rPr>
          <w:i/>
          <w:sz w:val="20"/>
        </w:rPr>
        <w:t>201</w:t>
      </w:r>
      <w:r>
        <w:rPr>
          <w:i/>
          <w:sz w:val="20"/>
        </w:rPr>
        <w:t>7</w:t>
      </w:r>
    </w:p>
    <w:p w14:paraId="32C388DF" w14:textId="77777777" w:rsidR="006162A4" w:rsidRDefault="006162A4" w:rsidP="006162A4">
      <w:pPr>
        <w:pStyle w:val="Corpotesto"/>
        <w:jc w:val="right"/>
        <w:rPr>
          <w:i/>
          <w:sz w:val="20"/>
        </w:rPr>
      </w:pPr>
      <w:r>
        <w:rPr>
          <w:i/>
          <w:sz w:val="20"/>
        </w:rPr>
        <w:t>Beata Verine Maria Assunta in cielo</w:t>
      </w:r>
    </w:p>
    <w:p w14:paraId="12669D7E" w14:textId="77777777" w:rsidR="006162A4" w:rsidRPr="001A22F8" w:rsidRDefault="006162A4" w:rsidP="00120C1D">
      <w:pPr>
        <w:pStyle w:val="Corpotesto"/>
        <w:jc w:val="right"/>
        <w:sectPr w:rsidR="006162A4" w:rsidRPr="001A22F8" w:rsidSect="000F2B6B">
          <w:headerReference w:type="default" r:id="rId14"/>
          <w:type w:val="nextColumn"/>
          <w:pgSz w:w="11906" w:h="16838"/>
          <w:pgMar w:top="1701" w:right="1701" w:bottom="1701" w:left="1701" w:header="567" w:footer="567" w:gutter="0"/>
          <w:cols w:space="708"/>
          <w:titlePg/>
          <w:docGrid w:linePitch="360"/>
        </w:sectPr>
      </w:pPr>
    </w:p>
    <w:p w14:paraId="05B4B362" w14:textId="77777777" w:rsidR="007B4E6C" w:rsidRPr="00D60564" w:rsidRDefault="007B4E6C" w:rsidP="007B4E6C">
      <w:pPr>
        <w:pStyle w:val="Titolo1"/>
        <w:jc w:val="center"/>
        <w:rPr>
          <w:rFonts w:ascii="Arial" w:hAnsi="Arial"/>
          <w:bCs/>
          <w:sz w:val="40"/>
        </w:rPr>
      </w:pPr>
      <w:bookmarkStart w:id="120" w:name="_Toc311519493"/>
      <w:bookmarkStart w:id="121" w:name="_Toc62163636"/>
      <w:r w:rsidRPr="00D60564">
        <w:rPr>
          <w:rFonts w:ascii="Arial" w:hAnsi="Arial"/>
          <w:bCs/>
          <w:sz w:val="40"/>
        </w:rPr>
        <w:lastRenderedPageBreak/>
        <w:t>Indice</w:t>
      </w:r>
      <w:bookmarkEnd w:id="120"/>
      <w:bookmarkEnd w:id="121"/>
    </w:p>
    <w:p w14:paraId="00526A75" w14:textId="77777777" w:rsidR="007B4E6C" w:rsidRPr="00D60564" w:rsidRDefault="007B4E6C" w:rsidP="007B4E6C"/>
    <w:p w14:paraId="74CAB24A" w14:textId="77777777" w:rsidR="00C97045" w:rsidRPr="000711F2"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63545" w:history="1">
        <w:r w:rsidR="00C97045" w:rsidRPr="00821903">
          <w:rPr>
            <w:rStyle w:val="Collegamentoipertestuale"/>
            <w:rFonts w:ascii="Arial" w:hAnsi="Arial" w:cs="Arial"/>
            <w:noProof/>
          </w:rPr>
          <w:t>SACRA SCRITTURA</w:t>
        </w:r>
        <w:r w:rsidR="00C97045">
          <w:rPr>
            <w:noProof/>
            <w:webHidden/>
          </w:rPr>
          <w:tab/>
        </w:r>
        <w:r w:rsidR="00C97045">
          <w:rPr>
            <w:noProof/>
            <w:webHidden/>
          </w:rPr>
          <w:fldChar w:fldCharType="begin"/>
        </w:r>
        <w:r w:rsidR="00C97045">
          <w:rPr>
            <w:noProof/>
            <w:webHidden/>
          </w:rPr>
          <w:instrText xml:space="preserve"> PAGEREF _Toc62163545 \h </w:instrText>
        </w:r>
        <w:r w:rsidR="00C97045">
          <w:rPr>
            <w:noProof/>
            <w:webHidden/>
          </w:rPr>
        </w:r>
        <w:r w:rsidR="00C97045">
          <w:rPr>
            <w:noProof/>
            <w:webHidden/>
          </w:rPr>
          <w:fldChar w:fldCharType="separate"/>
        </w:r>
        <w:r w:rsidR="00C97045">
          <w:rPr>
            <w:noProof/>
            <w:webHidden/>
          </w:rPr>
          <w:t>1</w:t>
        </w:r>
        <w:r w:rsidR="00C97045">
          <w:rPr>
            <w:noProof/>
            <w:webHidden/>
          </w:rPr>
          <w:fldChar w:fldCharType="end"/>
        </w:r>
      </w:hyperlink>
    </w:p>
    <w:p w14:paraId="1F26AC09" w14:textId="77777777" w:rsidR="00C97045" w:rsidRPr="000711F2" w:rsidRDefault="00C97045">
      <w:pPr>
        <w:pStyle w:val="Sommario1"/>
        <w:tabs>
          <w:tab w:val="right" w:leader="dot" w:pos="8494"/>
        </w:tabs>
        <w:rPr>
          <w:rFonts w:ascii="Calibri" w:hAnsi="Calibri"/>
          <w:noProof/>
          <w:sz w:val="22"/>
          <w:szCs w:val="22"/>
        </w:rPr>
      </w:pPr>
      <w:hyperlink w:anchor="_Toc62163546" w:history="1">
        <w:r w:rsidRPr="00821903">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63546 \h </w:instrText>
        </w:r>
        <w:r>
          <w:rPr>
            <w:noProof/>
            <w:webHidden/>
          </w:rPr>
        </w:r>
        <w:r>
          <w:rPr>
            <w:noProof/>
            <w:webHidden/>
          </w:rPr>
          <w:fldChar w:fldCharType="separate"/>
        </w:r>
        <w:r>
          <w:rPr>
            <w:noProof/>
            <w:webHidden/>
          </w:rPr>
          <w:t>1</w:t>
        </w:r>
        <w:r>
          <w:rPr>
            <w:noProof/>
            <w:webHidden/>
          </w:rPr>
          <w:fldChar w:fldCharType="end"/>
        </w:r>
      </w:hyperlink>
    </w:p>
    <w:p w14:paraId="29A28D64" w14:textId="77777777" w:rsidR="00C97045" w:rsidRPr="000711F2" w:rsidRDefault="00C97045">
      <w:pPr>
        <w:pStyle w:val="Sommario1"/>
        <w:tabs>
          <w:tab w:val="right" w:leader="dot" w:pos="8494"/>
        </w:tabs>
        <w:rPr>
          <w:rFonts w:ascii="Calibri" w:hAnsi="Calibri"/>
          <w:noProof/>
          <w:sz w:val="22"/>
          <w:szCs w:val="22"/>
        </w:rPr>
      </w:pPr>
      <w:hyperlink w:anchor="_Toc62163547" w:history="1">
        <w:r w:rsidRPr="00821903">
          <w:rPr>
            <w:rStyle w:val="Collegamentoipertestuale"/>
            <w:rFonts w:ascii="Arial" w:hAnsi="Arial"/>
            <w:bCs/>
            <w:noProof/>
          </w:rPr>
          <w:t>LIBRO DEL PROFETA AGGEO</w:t>
        </w:r>
        <w:r>
          <w:rPr>
            <w:noProof/>
            <w:webHidden/>
          </w:rPr>
          <w:tab/>
        </w:r>
        <w:r>
          <w:rPr>
            <w:noProof/>
            <w:webHidden/>
          </w:rPr>
          <w:fldChar w:fldCharType="begin"/>
        </w:r>
        <w:r>
          <w:rPr>
            <w:noProof/>
            <w:webHidden/>
          </w:rPr>
          <w:instrText xml:space="preserve"> PAGEREF _Toc62163547 \h </w:instrText>
        </w:r>
        <w:r>
          <w:rPr>
            <w:noProof/>
            <w:webHidden/>
          </w:rPr>
        </w:r>
        <w:r>
          <w:rPr>
            <w:noProof/>
            <w:webHidden/>
          </w:rPr>
          <w:fldChar w:fldCharType="separate"/>
        </w:r>
        <w:r>
          <w:rPr>
            <w:noProof/>
            <w:webHidden/>
          </w:rPr>
          <w:t>1</w:t>
        </w:r>
        <w:r>
          <w:rPr>
            <w:noProof/>
            <w:webHidden/>
          </w:rPr>
          <w:fldChar w:fldCharType="end"/>
        </w:r>
      </w:hyperlink>
    </w:p>
    <w:p w14:paraId="5C17110A" w14:textId="77777777" w:rsidR="00C97045" w:rsidRPr="000711F2" w:rsidRDefault="00C97045">
      <w:pPr>
        <w:pStyle w:val="Sommario1"/>
        <w:tabs>
          <w:tab w:val="right" w:leader="dot" w:pos="8494"/>
        </w:tabs>
        <w:rPr>
          <w:rFonts w:ascii="Calibri" w:hAnsi="Calibri"/>
          <w:noProof/>
          <w:sz w:val="22"/>
          <w:szCs w:val="22"/>
        </w:rPr>
      </w:pPr>
      <w:hyperlink w:anchor="_Toc62163548" w:history="1">
        <w:r w:rsidRPr="00821903">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63548 \h </w:instrText>
        </w:r>
        <w:r>
          <w:rPr>
            <w:noProof/>
            <w:webHidden/>
          </w:rPr>
        </w:r>
        <w:r>
          <w:rPr>
            <w:noProof/>
            <w:webHidden/>
          </w:rPr>
          <w:fldChar w:fldCharType="separate"/>
        </w:r>
        <w:r>
          <w:rPr>
            <w:noProof/>
            <w:webHidden/>
          </w:rPr>
          <w:t>1</w:t>
        </w:r>
        <w:r>
          <w:rPr>
            <w:noProof/>
            <w:webHidden/>
          </w:rPr>
          <w:fldChar w:fldCharType="end"/>
        </w:r>
      </w:hyperlink>
    </w:p>
    <w:p w14:paraId="7BF5930E" w14:textId="77777777" w:rsidR="00C97045" w:rsidRPr="000711F2" w:rsidRDefault="00C97045">
      <w:pPr>
        <w:pStyle w:val="Sommario1"/>
        <w:tabs>
          <w:tab w:val="right" w:leader="dot" w:pos="8494"/>
        </w:tabs>
        <w:rPr>
          <w:rFonts w:ascii="Calibri" w:hAnsi="Calibri"/>
          <w:noProof/>
          <w:sz w:val="22"/>
          <w:szCs w:val="22"/>
        </w:rPr>
      </w:pPr>
      <w:hyperlink w:anchor="_Toc62163549" w:history="1">
        <w:r w:rsidRPr="00821903">
          <w:rPr>
            <w:rStyle w:val="Collegamentoipertestuale"/>
            <w:rFonts w:ascii="Arial" w:hAnsi="Arial"/>
            <w:bCs/>
            <w:noProof/>
          </w:rPr>
          <w:t>CATANZARO 2017</w:t>
        </w:r>
        <w:r>
          <w:rPr>
            <w:noProof/>
            <w:webHidden/>
          </w:rPr>
          <w:tab/>
        </w:r>
        <w:r>
          <w:rPr>
            <w:noProof/>
            <w:webHidden/>
          </w:rPr>
          <w:fldChar w:fldCharType="begin"/>
        </w:r>
        <w:r>
          <w:rPr>
            <w:noProof/>
            <w:webHidden/>
          </w:rPr>
          <w:instrText xml:space="preserve"> PAGEREF _Toc62163549 \h </w:instrText>
        </w:r>
        <w:r>
          <w:rPr>
            <w:noProof/>
            <w:webHidden/>
          </w:rPr>
        </w:r>
        <w:r>
          <w:rPr>
            <w:noProof/>
            <w:webHidden/>
          </w:rPr>
          <w:fldChar w:fldCharType="separate"/>
        </w:r>
        <w:r>
          <w:rPr>
            <w:noProof/>
            <w:webHidden/>
          </w:rPr>
          <w:t>1</w:t>
        </w:r>
        <w:r>
          <w:rPr>
            <w:noProof/>
            <w:webHidden/>
          </w:rPr>
          <w:fldChar w:fldCharType="end"/>
        </w:r>
      </w:hyperlink>
    </w:p>
    <w:p w14:paraId="17178BE8" w14:textId="77777777" w:rsidR="00C97045" w:rsidRPr="000711F2" w:rsidRDefault="00C97045">
      <w:pPr>
        <w:pStyle w:val="Sommario1"/>
        <w:tabs>
          <w:tab w:val="right" w:leader="dot" w:pos="8494"/>
        </w:tabs>
        <w:rPr>
          <w:rFonts w:ascii="Calibri" w:hAnsi="Calibri"/>
          <w:noProof/>
          <w:sz w:val="22"/>
          <w:szCs w:val="22"/>
        </w:rPr>
      </w:pPr>
      <w:hyperlink w:anchor="_Toc62163550" w:history="1">
        <w:r w:rsidRPr="00821903">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63550 \h </w:instrText>
        </w:r>
        <w:r>
          <w:rPr>
            <w:noProof/>
            <w:webHidden/>
          </w:rPr>
        </w:r>
        <w:r>
          <w:rPr>
            <w:noProof/>
            <w:webHidden/>
          </w:rPr>
          <w:fldChar w:fldCharType="separate"/>
        </w:r>
        <w:r>
          <w:rPr>
            <w:noProof/>
            <w:webHidden/>
          </w:rPr>
          <w:t>3</w:t>
        </w:r>
        <w:r>
          <w:rPr>
            <w:noProof/>
            <w:webHidden/>
          </w:rPr>
          <w:fldChar w:fldCharType="end"/>
        </w:r>
      </w:hyperlink>
    </w:p>
    <w:p w14:paraId="7D5EF4A8" w14:textId="77777777" w:rsidR="00C97045" w:rsidRPr="000711F2" w:rsidRDefault="00C97045">
      <w:pPr>
        <w:pStyle w:val="Sommario2"/>
        <w:tabs>
          <w:tab w:val="right" w:leader="dot" w:pos="8494"/>
        </w:tabs>
        <w:rPr>
          <w:rFonts w:ascii="Calibri" w:hAnsi="Calibri"/>
          <w:noProof/>
          <w:sz w:val="22"/>
          <w:szCs w:val="22"/>
        </w:rPr>
      </w:pPr>
      <w:hyperlink w:anchor="_Toc62163551" w:history="1">
        <w:r w:rsidRPr="00821903">
          <w:rPr>
            <w:rStyle w:val="Collegamentoipertestuale"/>
            <w:noProof/>
          </w:rPr>
          <w:t>LA SOSTITUZIONE DELLA RELIGIONE</w:t>
        </w:r>
        <w:r>
          <w:rPr>
            <w:noProof/>
            <w:webHidden/>
          </w:rPr>
          <w:tab/>
        </w:r>
        <w:r>
          <w:rPr>
            <w:noProof/>
            <w:webHidden/>
          </w:rPr>
          <w:fldChar w:fldCharType="begin"/>
        </w:r>
        <w:r>
          <w:rPr>
            <w:noProof/>
            <w:webHidden/>
          </w:rPr>
          <w:instrText xml:space="preserve"> PAGEREF _Toc62163551 \h </w:instrText>
        </w:r>
        <w:r>
          <w:rPr>
            <w:noProof/>
            <w:webHidden/>
          </w:rPr>
        </w:r>
        <w:r>
          <w:rPr>
            <w:noProof/>
            <w:webHidden/>
          </w:rPr>
          <w:fldChar w:fldCharType="separate"/>
        </w:r>
        <w:r>
          <w:rPr>
            <w:noProof/>
            <w:webHidden/>
          </w:rPr>
          <w:t>3</w:t>
        </w:r>
        <w:r>
          <w:rPr>
            <w:noProof/>
            <w:webHidden/>
          </w:rPr>
          <w:fldChar w:fldCharType="end"/>
        </w:r>
      </w:hyperlink>
    </w:p>
    <w:p w14:paraId="3EDCC5C5" w14:textId="77777777" w:rsidR="00C97045" w:rsidRPr="000711F2" w:rsidRDefault="00C97045">
      <w:pPr>
        <w:pStyle w:val="Sommario2"/>
        <w:tabs>
          <w:tab w:val="right" w:leader="dot" w:pos="8494"/>
        </w:tabs>
        <w:rPr>
          <w:rFonts w:ascii="Calibri" w:hAnsi="Calibri"/>
          <w:noProof/>
          <w:sz w:val="22"/>
          <w:szCs w:val="22"/>
        </w:rPr>
      </w:pPr>
      <w:hyperlink w:anchor="_Toc62163552" w:history="1">
        <w:r w:rsidRPr="00821903">
          <w:rPr>
            <w:rStyle w:val="Collegamentoipertestuale"/>
            <w:noProof/>
          </w:rPr>
          <w:t>ANCHE I CUSTODI DI DIO POSSONO CADERE NELL’ERRORE</w:t>
        </w:r>
        <w:r>
          <w:rPr>
            <w:noProof/>
            <w:webHidden/>
          </w:rPr>
          <w:tab/>
        </w:r>
        <w:r>
          <w:rPr>
            <w:noProof/>
            <w:webHidden/>
          </w:rPr>
          <w:fldChar w:fldCharType="begin"/>
        </w:r>
        <w:r>
          <w:rPr>
            <w:noProof/>
            <w:webHidden/>
          </w:rPr>
          <w:instrText xml:space="preserve"> PAGEREF _Toc62163552 \h </w:instrText>
        </w:r>
        <w:r>
          <w:rPr>
            <w:noProof/>
            <w:webHidden/>
          </w:rPr>
        </w:r>
        <w:r>
          <w:rPr>
            <w:noProof/>
            <w:webHidden/>
          </w:rPr>
          <w:fldChar w:fldCharType="separate"/>
        </w:r>
        <w:r>
          <w:rPr>
            <w:noProof/>
            <w:webHidden/>
          </w:rPr>
          <w:t>4</w:t>
        </w:r>
        <w:r>
          <w:rPr>
            <w:noProof/>
            <w:webHidden/>
          </w:rPr>
          <w:fldChar w:fldCharType="end"/>
        </w:r>
      </w:hyperlink>
    </w:p>
    <w:p w14:paraId="369BF068" w14:textId="77777777" w:rsidR="00C97045" w:rsidRPr="000711F2" w:rsidRDefault="00C97045">
      <w:pPr>
        <w:pStyle w:val="Sommario2"/>
        <w:tabs>
          <w:tab w:val="right" w:leader="dot" w:pos="8494"/>
        </w:tabs>
        <w:rPr>
          <w:rFonts w:ascii="Calibri" w:hAnsi="Calibri"/>
          <w:noProof/>
          <w:sz w:val="22"/>
          <w:szCs w:val="22"/>
        </w:rPr>
      </w:pPr>
      <w:hyperlink w:anchor="_Toc62163553" w:history="1">
        <w:r w:rsidRPr="00821903">
          <w:rPr>
            <w:rStyle w:val="Collegamentoipertestuale"/>
            <w:noProof/>
          </w:rPr>
          <w:t>IL SACERRDOTE MINISTRO DELLA GLORIA DEL SIGNORE</w:t>
        </w:r>
        <w:r>
          <w:rPr>
            <w:noProof/>
            <w:webHidden/>
          </w:rPr>
          <w:tab/>
        </w:r>
        <w:r>
          <w:rPr>
            <w:noProof/>
            <w:webHidden/>
          </w:rPr>
          <w:fldChar w:fldCharType="begin"/>
        </w:r>
        <w:r>
          <w:rPr>
            <w:noProof/>
            <w:webHidden/>
          </w:rPr>
          <w:instrText xml:space="preserve"> PAGEREF _Toc62163553 \h </w:instrText>
        </w:r>
        <w:r>
          <w:rPr>
            <w:noProof/>
            <w:webHidden/>
          </w:rPr>
        </w:r>
        <w:r>
          <w:rPr>
            <w:noProof/>
            <w:webHidden/>
          </w:rPr>
          <w:fldChar w:fldCharType="separate"/>
        </w:r>
        <w:r>
          <w:rPr>
            <w:noProof/>
            <w:webHidden/>
          </w:rPr>
          <w:t>5</w:t>
        </w:r>
        <w:r>
          <w:rPr>
            <w:noProof/>
            <w:webHidden/>
          </w:rPr>
          <w:fldChar w:fldCharType="end"/>
        </w:r>
      </w:hyperlink>
    </w:p>
    <w:p w14:paraId="17629775" w14:textId="77777777" w:rsidR="00C97045" w:rsidRPr="000711F2" w:rsidRDefault="00C97045">
      <w:pPr>
        <w:pStyle w:val="Sommario2"/>
        <w:tabs>
          <w:tab w:val="right" w:leader="dot" w:pos="8494"/>
        </w:tabs>
        <w:rPr>
          <w:rFonts w:ascii="Calibri" w:hAnsi="Calibri"/>
          <w:noProof/>
          <w:sz w:val="22"/>
          <w:szCs w:val="22"/>
        </w:rPr>
      </w:pPr>
      <w:hyperlink w:anchor="_Toc62163554" w:history="1">
        <w:r w:rsidRPr="00821903">
          <w:rPr>
            <w:rStyle w:val="Collegamentoipertestuale"/>
            <w:noProof/>
          </w:rPr>
          <w:t>ANTICO TESTAMENTO</w:t>
        </w:r>
        <w:r>
          <w:rPr>
            <w:noProof/>
            <w:webHidden/>
          </w:rPr>
          <w:tab/>
        </w:r>
        <w:r>
          <w:rPr>
            <w:noProof/>
            <w:webHidden/>
          </w:rPr>
          <w:fldChar w:fldCharType="begin"/>
        </w:r>
        <w:r>
          <w:rPr>
            <w:noProof/>
            <w:webHidden/>
          </w:rPr>
          <w:instrText xml:space="preserve"> PAGEREF _Toc62163554 \h </w:instrText>
        </w:r>
        <w:r>
          <w:rPr>
            <w:noProof/>
            <w:webHidden/>
          </w:rPr>
        </w:r>
        <w:r>
          <w:rPr>
            <w:noProof/>
            <w:webHidden/>
          </w:rPr>
          <w:fldChar w:fldCharType="separate"/>
        </w:r>
        <w:r>
          <w:rPr>
            <w:noProof/>
            <w:webHidden/>
          </w:rPr>
          <w:t>6</w:t>
        </w:r>
        <w:r>
          <w:rPr>
            <w:noProof/>
            <w:webHidden/>
          </w:rPr>
          <w:fldChar w:fldCharType="end"/>
        </w:r>
      </w:hyperlink>
    </w:p>
    <w:p w14:paraId="3C591688" w14:textId="77777777" w:rsidR="00C97045" w:rsidRPr="000711F2" w:rsidRDefault="00C97045">
      <w:pPr>
        <w:pStyle w:val="Sommario3"/>
        <w:tabs>
          <w:tab w:val="right" w:leader="dot" w:pos="8494"/>
        </w:tabs>
        <w:rPr>
          <w:rFonts w:ascii="Calibri" w:hAnsi="Calibri"/>
          <w:noProof/>
          <w:sz w:val="22"/>
          <w:szCs w:val="22"/>
        </w:rPr>
      </w:pPr>
      <w:hyperlink w:anchor="_Toc62163555" w:history="1">
        <w:r w:rsidRPr="00821903">
          <w:rPr>
            <w:rStyle w:val="Collegamentoipertestuale"/>
            <w:iCs/>
            <w:noProof/>
          </w:rPr>
          <w:t>MECHISEDEK OFFRE PANE E VINO</w:t>
        </w:r>
        <w:r>
          <w:rPr>
            <w:noProof/>
            <w:webHidden/>
          </w:rPr>
          <w:tab/>
        </w:r>
        <w:r>
          <w:rPr>
            <w:noProof/>
            <w:webHidden/>
          </w:rPr>
          <w:fldChar w:fldCharType="begin"/>
        </w:r>
        <w:r>
          <w:rPr>
            <w:noProof/>
            <w:webHidden/>
          </w:rPr>
          <w:instrText xml:space="preserve"> PAGEREF _Toc62163555 \h </w:instrText>
        </w:r>
        <w:r>
          <w:rPr>
            <w:noProof/>
            <w:webHidden/>
          </w:rPr>
        </w:r>
        <w:r>
          <w:rPr>
            <w:noProof/>
            <w:webHidden/>
          </w:rPr>
          <w:fldChar w:fldCharType="separate"/>
        </w:r>
        <w:r>
          <w:rPr>
            <w:noProof/>
            <w:webHidden/>
          </w:rPr>
          <w:t>6</w:t>
        </w:r>
        <w:r>
          <w:rPr>
            <w:noProof/>
            <w:webHidden/>
          </w:rPr>
          <w:fldChar w:fldCharType="end"/>
        </w:r>
      </w:hyperlink>
    </w:p>
    <w:p w14:paraId="40C22DA2" w14:textId="77777777" w:rsidR="00C97045" w:rsidRPr="000711F2" w:rsidRDefault="00C97045">
      <w:pPr>
        <w:pStyle w:val="Sommario3"/>
        <w:tabs>
          <w:tab w:val="right" w:leader="dot" w:pos="8494"/>
        </w:tabs>
        <w:rPr>
          <w:rFonts w:ascii="Calibri" w:hAnsi="Calibri"/>
          <w:noProof/>
          <w:sz w:val="22"/>
          <w:szCs w:val="22"/>
        </w:rPr>
      </w:pPr>
      <w:hyperlink w:anchor="_Toc62163556" w:history="1">
        <w:r w:rsidRPr="00821903">
          <w:rPr>
            <w:rStyle w:val="Collegamentoipertestuale"/>
            <w:iCs/>
            <w:noProof/>
          </w:rPr>
          <w:t>ARONNE PORTA SUL SUO CUORE IL POPOLO DI DIO</w:t>
        </w:r>
        <w:r>
          <w:rPr>
            <w:noProof/>
            <w:webHidden/>
          </w:rPr>
          <w:tab/>
        </w:r>
        <w:r>
          <w:rPr>
            <w:noProof/>
            <w:webHidden/>
          </w:rPr>
          <w:fldChar w:fldCharType="begin"/>
        </w:r>
        <w:r>
          <w:rPr>
            <w:noProof/>
            <w:webHidden/>
          </w:rPr>
          <w:instrText xml:space="preserve"> PAGEREF _Toc62163556 \h </w:instrText>
        </w:r>
        <w:r>
          <w:rPr>
            <w:noProof/>
            <w:webHidden/>
          </w:rPr>
        </w:r>
        <w:r>
          <w:rPr>
            <w:noProof/>
            <w:webHidden/>
          </w:rPr>
          <w:fldChar w:fldCharType="separate"/>
        </w:r>
        <w:r>
          <w:rPr>
            <w:noProof/>
            <w:webHidden/>
          </w:rPr>
          <w:t>6</w:t>
        </w:r>
        <w:r>
          <w:rPr>
            <w:noProof/>
            <w:webHidden/>
          </w:rPr>
          <w:fldChar w:fldCharType="end"/>
        </w:r>
      </w:hyperlink>
    </w:p>
    <w:p w14:paraId="745D6B9A" w14:textId="77777777" w:rsidR="00C97045" w:rsidRPr="000711F2" w:rsidRDefault="00C97045">
      <w:pPr>
        <w:pStyle w:val="Sommario3"/>
        <w:tabs>
          <w:tab w:val="right" w:leader="dot" w:pos="8494"/>
        </w:tabs>
        <w:rPr>
          <w:rFonts w:ascii="Calibri" w:hAnsi="Calibri"/>
          <w:noProof/>
          <w:sz w:val="22"/>
          <w:szCs w:val="22"/>
        </w:rPr>
      </w:pPr>
      <w:hyperlink w:anchor="_Toc62163557" w:history="1">
        <w:r w:rsidRPr="00821903">
          <w:rPr>
            <w:rStyle w:val="Collegamentoipertestuale"/>
            <w:iCs/>
            <w:noProof/>
          </w:rPr>
          <w:t>IL SACERDOTE L’UOMO DEL DISCERNIMENTO</w:t>
        </w:r>
        <w:r>
          <w:rPr>
            <w:noProof/>
            <w:webHidden/>
          </w:rPr>
          <w:tab/>
        </w:r>
        <w:r>
          <w:rPr>
            <w:noProof/>
            <w:webHidden/>
          </w:rPr>
          <w:fldChar w:fldCharType="begin"/>
        </w:r>
        <w:r>
          <w:rPr>
            <w:noProof/>
            <w:webHidden/>
          </w:rPr>
          <w:instrText xml:space="preserve"> PAGEREF _Toc62163557 \h </w:instrText>
        </w:r>
        <w:r>
          <w:rPr>
            <w:noProof/>
            <w:webHidden/>
          </w:rPr>
        </w:r>
        <w:r>
          <w:rPr>
            <w:noProof/>
            <w:webHidden/>
          </w:rPr>
          <w:fldChar w:fldCharType="separate"/>
        </w:r>
        <w:r>
          <w:rPr>
            <w:noProof/>
            <w:webHidden/>
          </w:rPr>
          <w:t>7</w:t>
        </w:r>
        <w:r>
          <w:rPr>
            <w:noProof/>
            <w:webHidden/>
          </w:rPr>
          <w:fldChar w:fldCharType="end"/>
        </w:r>
      </w:hyperlink>
    </w:p>
    <w:p w14:paraId="3EF5E549" w14:textId="77777777" w:rsidR="00C97045" w:rsidRPr="000711F2" w:rsidRDefault="00C97045">
      <w:pPr>
        <w:pStyle w:val="Sommario3"/>
        <w:tabs>
          <w:tab w:val="right" w:leader="dot" w:pos="8494"/>
        </w:tabs>
        <w:rPr>
          <w:rFonts w:ascii="Calibri" w:hAnsi="Calibri"/>
          <w:noProof/>
          <w:sz w:val="22"/>
          <w:szCs w:val="22"/>
        </w:rPr>
      </w:pPr>
      <w:hyperlink w:anchor="_Toc62163558" w:history="1">
        <w:r w:rsidRPr="00821903">
          <w:rPr>
            <w:rStyle w:val="Collegamentoipertestuale"/>
            <w:iCs/>
            <w:noProof/>
          </w:rPr>
          <w:t>LA NON VIGILANZA È CREATRICE DI IDOLATRIA</w:t>
        </w:r>
        <w:r>
          <w:rPr>
            <w:noProof/>
            <w:webHidden/>
          </w:rPr>
          <w:tab/>
        </w:r>
        <w:r>
          <w:rPr>
            <w:noProof/>
            <w:webHidden/>
          </w:rPr>
          <w:fldChar w:fldCharType="begin"/>
        </w:r>
        <w:r>
          <w:rPr>
            <w:noProof/>
            <w:webHidden/>
          </w:rPr>
          <w:instrText xml:space="preserve"> PAGEREF _Toc62163558 \h </w:instrText>
        </w:r>
        <w:r>
          <w:rPr>
            <w:noProof/>
            <w:webHidden/>
          </w:rPr>
        </w:r>
        <w:r>
          <w:rPr>
            <w:noProof/>
            <w:webHidden/>
          </w:rPr>
          <w:fldChar w:fldCharType="separate"/>
        </w:r>
        <w:r>
          <w:rPr>
            <w:noProof/>
            <w:webHidden/>
          </w:rPr>
          <w:t>7</w:t>
        </w:r>
        <w:r>
          <w:rPr>
            <w:noProof/>
            <w:webHidden/>
          </w:rPr>
          <w:fldChar w:fldCharType="end"/>
        </w:r>
      </w:hyperlink>
    </w:p>
    <w:p w14:paraId="7A6A028C" w14:textId="77777777" w:rsidR="00C97045" w:rsidRPr="000711F2" w:rsidRDefault="00C97045">
      <w:pPr>
        <w:pStyle w:val="Sommario3"/>
        <w:tabs>
          <w:tab w:val="right" w:leader="dot" w:pos="8494"/>
        </w:tabs>
        <w:rPr>
          <w:rFonts w:ascii="Calibri" w:hAnsi="Calibri"/>
          <w:noProof/>
          <w:sz w:val="22"/>
          <w:szCs w:val="22"/>
        </w:rPr>
      </w:pPr>
      <w:hyperlink w:anchor="_Toc62163559" w:history="1">
        <w:r w:rsidRPr="00821903">
          <w:rPr>
            <w:rStyle w:val="Collegamentoipertestuale"/>
            <w:iCs/>
            <w:noProof/>
          </w:rPr>
          <w:t>LA NON FERMEZZA NELLA CORREZIONE</w:t>
        </w:r>
        <w:r>
          <w:rPr>
            <w:noProof/>
            <w:webHidden/>
          </w:rPr>
          <w:tab/>
        </w:r>
        <w:r>
          <w:rPr>
            <w:noProof/>
            <w:webHidden/>
          </w:rPr>
          <w:fldChar w:fldCharType="begin"/>
        </w:r>
        <w:r>
          <w:rPr>
            <w:noProof/>
            <w:webHidden/>
          </w:rPr>
          <w:instrText xml:space="preserve"> PAGEREF _Toc62163559 \h </w:instrText>
        </w:r>
        <w:r>
          <w:rPr>
            <w:noProof/>
            <w:webHidden/>
          </w:rPr>
        </w:r>
        <w:r>
          <w:rPr>
            <w:noProof/>
            <w:webHidden/>
          </w:rPr>
          <w:fldChar w:fldCharType="separate"/>
        </w:r>
        <w:r>
          <w:rPr>
            <w:noProof/>
            <w:webHidden/>
          </w:rPr>
          <w:t>8</w:t>
        </w:r>
        <w:r>
          <w:rPr>
            <w:noProof/>
            <w:webHidden/>
          </w:rPr>
          <w:fldChar w:fldCharType="end"/>
        </w:r>
      </w:hyperlink>
    </w:p>
    <w:p w14:paraId="4FF0BDAE" w14:textId="77777777" w:rsidR="00C97045" w:rsidRPr="000711F2" w:rsidRDefault="00C97045">
      <w:pPr>
        <w:pStyle w:val="Sommario3"/>
        <w:tabs>
          <w:tab w:val="right" w:leader="dot" w:pos="8494"/>
        </w:tabs>
        <w:rPr>
          <w:rFonts w:ascii="Calibri" w:hAnsi="Calibri"/>
          <w:noProof/>
          <w:sz w:val="22"/>
          <w:szCs w:val="22"/>
        </w:rPr>
      </w:pPr>
      <w:hyperlink w:anchor="_Toc62163560" w:history="1">
        <w:r w:rsidRPr="00821903">
          <w:rPr>
            <w:rStyle w:val="Collegamentoipertestuale"/>
            <w:iCs/>
            <w:noProof/>
          </w:rPr>
          <w:t>IL SACERDOTE RESPONSABILE DI OGNI MALE SOCIALE</w:t>
        </w:r>
        <w:r>
          <w:rPr>
            <w:noProof/>
            <w:webHidden/>
          </w:rPr>
          <w:tab/>
        </w:r>
        <w:r>
          <w:rPr>
            <w:noProof/>
            <w:webHidden/>
          </w:rPr>
          <w:fldChar w:fldCharType="begin"/>
        </w:r>
        <w:r>
          <w:rPr>
            <w:noProof/>
            <w:webHidden/>
          </w:rPr>
          <w:instrText xml:space="preserve"> PAGEREF _Toc62163560 \h </w:instrText>
        </w:r>
        <w:r>
          <w:rPr>
            <w:noProof/>
            <w:webHidden/>
          </w:rPr>
        </w:r>
        <w:r>
          <w:rPr>
            <w:noProof/>
            <w:webHidden/>
          </w:rPr>
          <w:fldChar w:fldCharType="separate"/>
        </w:r>
        <w:r>
          <w:rPr>
            <w:noProof/>
            <w:webHidden/>
          </w:rPr>
          <w:t>8</w:t>
        </w:r>
        <w:r>
          <w:rPr>
            <w:noProof/>
            <w:webHidden/>
          </w:rPr>
          <w:fldChar w:fldCharType="end"/>
        </w:r>
      </w:hyperlink>
    </w:p>
    <w:p w14:paraId="61A989C3" w14:textId="77777777" w:rsidR="00C97045" w:rsidRPr="000711F2" w:rsidRDefault="00C97045">
      <w:pPr>
        <w:pStyle w:val="Sommario3"/>
        <w:tabs>
          <w:tab w:val="right" w:leader="dot" w:pos="8494"/>
        </w:tabs>
        <w:rPr>
          <w:rFonts w:ascii="Calibri" w:hAnsi="Calibri"/>
          <w:noProof/>
          <w:sz w:val="22"/>
          <w:szCs w:val="22"/>
        </w:rPr>
      </w:pPr>
      <w:hyperlink w:anchor="_Toc62163561" w:history="1">
        <w:r w:rsidRPr="00821903">
          <w:rPr>
            <w:rStyle w:val="Collegamentoipertestuale"/>
            <w:iCs/>
            <w:noProof/>
          </w:rPr>
          <w:t>GEREMIA: LA PROMESSA DI DIO</w:t>
        </w:r>
        <w:r>
          <w:rPr>
            <w:noProof/>
            <w:webHidden/>
          </w:rPr>
          <w:tab/>
        </w:r>
        <w:r>
          <w:rPr>
            <w:noProof/>
            <w:webHidden/>
          </w:rPr>
          <w:fldChar w:fldCharType="begin"/>
        </w:r>
        <w:r>
          <w:rPr>
            <w:noProof/>
            <w:webHidden/>
          </w:rPr>
          <w:instrText xml:space="preserve"> PAGEREF _Toc62163561 \h </w:instrText>
        </w:r>
        <w:r>
          <w:rPr>
            <w:noProof/>
            <w:webHidden/>
          </w:rPr>
        </w:r>
        <w:r>
          <w:rPr>
            <w:noProof/>
            <w:webHidden/>
          </w:rPr>
          <w:fldChar w:fldCharType="separate"/>
        </w:r>
        <w:r>
          <w:rPr>
            <w:noProof/>
            <w:webHidden/>
          </w:rPr>
          <w:t>9</w:t>
        </w:r>
        <w:r>
          <w:rPr>
            <w:noProof/>
            <w:webHidden/>
          </w:rPr>
          <w:fldChar w:fldCharType="end"/>
        </w:r>
      </w:hyperlink>
    </w:p>
    <w:p w14:paraId="4016D79B" w14:textId="77777777" w:rsidR="00C97045" w:rsidRPr="000711F2" w:rsidRDefault="00C97045">
      <w:pPr>
        <w:pStyle w:val="Sommario3"/>
        <w:tabs>
          <w:tab w:val="right" w:leader="dot" w:pos="8494"/>
        </w:tabs>
        <w:rPr>
          <w:rFonts w:ascii="Calibri" w:hAnsi="Calibri"/>
          <w:noProof/>
          <w:sz w:val="22"/>
          <w:szCs w:val="22"/>
        </w:rPr>
      </w:pPr>
      <w:hyperlink w:anchor="_Toc62163562" w:history="1">
        <w:r w:rsidRPr="00821903">
          <w:rPr>
            <w:rStyle w:val="Collegamentoipertestuale"/>
            <w:iCs/>
            <w:noProof/>
          </w:rPr>
          <w:t>ISAIA: LA PROMESSA DEL SIGNORE</w:t>
        </w:r>
        <w:r>
          <w:rPr>
            <w:noProof/>
            <w:webHidden/>
          </w:rPr>
          <w:tab/>
        </w:r>
        <w:r>
          <w:rPr>
            <w:noProof/>
            <w:webHidden/>
          </w:rPr>
          <w:fldChar w:fldCharType="begin"/>
        </w:r>
        <w:r>
          <w:rPr>
            <w:noProof/>
            <w:webHidden/>
          </w:rPr>
          <w:instrText xml:space="preserve"> PAGEREF _Toc62163562 \h </w:instrText>
        </w:r>
        <w:r>
          <w:rPr>
            <w:noProof/>
            <w:webHidden/>
          </w:rPr>
        </w:r>
        <w:r>
          <w:rPr>
            <w:noProof/>
            <w:webHidden/>
          </w:rPr>
          <w:fldChar w:fldCharType="separate"/>
        </w:r>
        <w:r>
          <w:rPr>
            <w:noProof/>
            <w:webHidden/>
          </w:rPr>
          <w:t>9</w:t>
        </w:r>
        <w:r>
          <w:rPr>
            <w:noProof/>
            <w:webHidden/>
          </w:rPr>
          <w:fldChar w:fldCharType="end"/>
        </w:r>
      </w:hyperlink>
    </w:p>
    <w:p w14:paraId="475A2003" w14:textId="77777777" w:rsidR="00C97045" w:rsidRPr="000711F2" w:rsidRDefault="00C97045">
      <w:pPr>
        <w:pStyle w:val="Sommario3"/>
        <w:tabs>
          <w:tab w:val="right" w:leader="dot" w:pos="8494"/>
        </w:tabs>
        <w:rPr>
          <w:rFonts w:ascii="Calibri" w:hAnsi="Calibri"/>
          <w:noProof/>
          <w:sz w:val="22"/>
          <w:szCs w:val="22"/>
        </w:rPr>
      </w:pPr>
      <w:hyperlink w:anchor="_Toc62163563" w:history="1">
        <w:r w:rsidRPr="00821903">
          <w:rPr>
            <w:rStyle w:val="Collegamentoipertestuale"/>
            <w:iCs/>
            <w:noProof/>
          </w:rPr>
          <w:t>EZECHIELE ESPIATORE DEL PECCATO DEL POPOLO</w:t>
        </w:r>
        <w:r>
          <w:rPr>
            <w:noProof/>
            <w:webHidden/>
          </w:rPr>
          <w:tab/>
        </w:r>
        <w:r>
          <w:rPr>
            <w:noProof/>
            <w:webHidden/>
          </w:rPr>
          <w:fldChar w:fldCharType="begin"/>
        </w:r>
        <w:r>
          <w:rPr>
            <w:noProof/>
            <w:webHidden/>
          </w:rPr>
          <w:instrText xml:space="preserve"> PAGEREF _Toc62163563 \h </w:instrText>
        </w:r>
        <w:r>
          <w:rPr>
            <w:noProof/>
            <w:webHidden/>
          </w:rPr>
        </w:r>
        <w:r>
          <w:rPr>
            <w:noProof/>
            <w:webHidden/>
          </w:rPr>
          <w:fldChar w:fldCharType="separate"/>
        </w:r>
        <w:r>
          <w:rPr>
            <w:noProof/>
            <w:webHidden/>
          </w:rPr>
          <w:t>9</w:t>
        </w:r>
        <w:r>
          <w:rPr>
            <w:noProof/>
            <w:webHidden/>
          </w:rPr>
          <w:fldChar w:fldCharType="end"/>
        </w:r>
      </w:hyperlink>
    </w:p>
    <w:p w14:paraId="678AF099" w14:textId="77777777" w:rsidR="00C97045" w:rsidRPr="000711F2" w:rsidRDefault="00C97045">
      <w:pPr>
        <w:pStyle w:val="Sommario3"/>
        <w:tabs>
          <w:tab w:val="right" w:leader="dot" w:pos="8494"/>
        </w:tabs>
        <w:rPr>
          <w:rFonts w:ascii="Calibri" w:hAnsi="Calibri"/>
          <w:noProof/>
          <w:sz w:val="22"/>
          <w:szCs w:val="22"/>
        </w:rPr>
      </w:pPr>
      <w:hyperlink w:anchor="_Toc62163564" w:history="1">
        <w:r w:rsidRPr="00821903">
          <w:rPr>
            <w:rStyle w:val="Collegamentoipertestuale"/>
            <w:iCs/>
            <w:noProof/>
          </w:rPr>
          <w:t>EZECHIELE LA PROMESSA DEL SIGNORE</w:t>
        </w:r>
        <w:r>
          <w:rPr>
            <w:noProof/>
            <w:webHidden/>
          </w:rPr>
          <w:tab/>
        </w:r>
        <w:r>
          <w:rPr>
            <w:noProof/>
            <w:webHidden/>
          </w:rPr>
          <w:fldChar w:fldCharType="begin"/>
        </w:r>
        <w:r>
          <w:rPr>
            <w:noProof/>
            <w:webHidden/>
          </w:rPr>
          <w:instrText xml:space="preserve"> PAGEREF _Toc62163564 \h </w:instrText>
        </w:r>
        <w:r>
          <w:rPr>
            <w:noProof/>
            <w:webHidden/>
          </w:rPr>
        </w:r>
        <w:r>
          <w:rPr>
            <w:noProof/>
            <w:webHidden/>
          </w:rPr>
          <w:fldChar w:fldCharType="separate"/>
        </w:r>
        <w:r>
          <w:rPr>
            <w:noProof/>
            <w:webHidden/>
          </w:rPr>
          <w:t>10</w:t>
        </w:r>
        <w:r>
          <w:rPr>
            <w:noProof/>
            <w:webHidden/>
          </w:rPr>
          <w:fldChar w:fldCharType="end"/>
        </w:r>
      </w:hyperlink>
    </w:p>
    <w:p w14:paraId="583D11CB" w14:textId="77777777" w:rsidR="00C97045" w:rsidRPr="000711F2" w:rsidRDefault="00C97045">
      <w:pPr>
        <w:pStyle w:val="Sommario3"/>
        <w:tabs>
          <w:tab w:val="right" w:leader="dot" w:pos="8494"/>
        </w:tabs>
        <w:rPr>
          <w:rFonts w:ascii="Calibri" w:hAnsi="Calibri"/>
          <w:noProof/>
          <w:sz w:val="22"/>
          <w:szCs w:val="22"/>
        </w:rPr>
      </w:pPr>
      <w:hyperlink w:anchor="_Toc62163565" w:history="1">
        <w:r w:rsidRPr="00821903">
          <w:rPr>
            <w:rStyle w:val="Collegamentoipertestuale"/>
            <w:iCs/>
            <w:noProof/>
          </w:rPr>
          <w:t>MALACHIA E LA PARZIALITÀ DEL SACERDOTE</w:t>
        </w:r>
        <w:r>
          <w:rPr>
            <w:noProof/>
            <w:webHidden/>
          </w:rPr>
          <w:tab/>
        </w:r>
        <w:r>
          <w:rPr>
            <w:noProof/>
            <w:webHidden/>
          </w:rPr>
          <w:fldChar w:fldCharType="begin"/>
        </w:r>
        <w:r>
          <w:rPr>
            <w:noProof/>
            <w:webHidden/>
          </w:rPr>
          <w:instrText xml:space="preserve"> PAGEREF _Toc62163565 \h </w:instrText>
        </w:r>
        <w:r>
          <w:rPr>
            <w:noProof/>
            <w:webHidden/>
          </w:rPr>
        </w:r>
        <w:r>
          <w:rPr>
            <w:noProof/>
            <w:webHidden/>
          </w:rPr>
          <w:fldChar w:fldCharType="separate"/>
        </w:r>
        <w:r>
          <w:rPr>
            <w:noProof/>
            <w:webHidden/>
          </w:rPr>
          <w:t>11</w:t>
        </w:r>
        <w:r>
          <w:rPr>
            <w:noProof/>
            <w:webHidden/>
          </w:rPr>
          <w:fldChar w:fldCharType="end"/>
        </w:r>
      </w:hyperlink>
    </w:p>
    <w:p w14:paraId="39E08E62" w14:textId="77777777" w:rsidR="00C97045" w:rsidRPr="000711F2" w:rsidRDefault="00C97045">
      <w:pPr>
        <w:pStyle w:val="Sommario3"/>
        <w:tabs>
          <w:tab w:val="right" w:leader="dot" w:pos="8494"/>
        </w:tabs>
        <w:rPr>
          <w:rFonts w:ascii="Calibri" w:hAnsi="Calibri"/>
          <w:noProof/>
          <w:sz w:val="22"/>
          <w:szCs w:val="22"/>
        </w:rPr>
      </w:pPr>
      <w:hyperlink w:anchor="_Toc62163566" w:history="1">
        <w:r w:rsidRPr="00821903">
          <w:rPr>
            <w:rStyle w:val="Collegamentoipertestuale"/>
            <w:iCs/>
            <w:noProof/>
          </w:rPr>
          <w:t>ARONNE  E FINEÈS NEL SIRACIDE</w:t>
        </w:r>
        <w:r>
          <w:rPr>
            <w:noProof/>
            <w:webHidden/>
          </w:rPr>
          <w:tab/>
        </w:r>
        <w:r>
          <w:rPr>
            <w:noProof/>
            <w:webHidden/>
          </w:rPr>
          <w:fldChar w:fldCharType="begin"/>
        </w:r>
        <w:r>
          <w:rPr>
            <w:noProof/>
            <w:webHidden/>
          </w:rPr>
          <w:instrText xml:space="preserve"> PAGEREF _Toc62163566 \h </w:instrText>
        </w:r>
        <w:r>
          <w:rPr>
            <w:noProof/>
            <w:webHidden/>
          </w:rPr>
        </w:r>
        <w:r>
          <w:rPr>
            <w:noProof/>
            <w:webHidden/>
          </w:rPr>
          <w:fldChar w:fldCharType="separate"/>
        </w:r>
        <w:r>
          <w:rPr>
            <w:noProof/>
            <w:webHidden/>
          </w:rPr>
          <w:t>11</w:t>
        </w:r>
        <w:r>
          <w:rPr>
            <w:noProof/>
            <w:webHidden/>
          </w:rPr>
          <w:fldChar w:fldCharType="end"/>
        </w:r>
      </w:hyperlink>
    </w:p>
    <w:p w14:paraId="76C3262E" w14:textId="77777777" w:rsidR="00C97045" w:rsidRPr="000711F2" w:rsidRDefault="00C97045">
      <w:pPr>
        <w:pStyle w:val="Sommario3"/>
        <w:tabs>
          <w:tab w:val="right" w:leader="dot" w:pos="8494"/>
        </w:tabs>
        <w:rPr>
          <w:rFonts w:ascii="Calibri" w:hAnsi="Calibri"/>
          <w:noProof/>
          <w:sz w:val="22"/>
          <w:szCs w:val="22"/>
        </w:rPr>
      </w:pPr>
      <w:hyperlink w:anchor="_Toc62163567" w:history="1">
        <w:r w:rsidRPr="00821903">
          <w:rPr>
            <w:rStyle w:val="Collegamentoipertestuale"/>
            <w:iCs/>
            <w:noProof/>
          </w:rPr>
          <w:t>LA MAESTÀ DEL SACERDOTE NEL SIRACIDE</w:t>
        </w:r>
        <w:r>
          <w:rPr>
            <w:noProof/>
            <w:webHidden/>
          </w:rPr>
          <w:tab/>
        </w:r>
        <w:r>
          <w:rPr>
            <w:noProof/>
            <w:webHidden/>
          </w:rPr>
          <w:fldChar w:fldCharType="begin"/>
        </w:r>
        <w:r>
          <w:rPr>
            <w:noProof/>
            <w:webHidden/>
          </w:rPr>
          <w:instrText xml:space="preserve"> PAGEREF _Toc62163567 \h </w:instrText>
        </w:r>
        <w:r>
          <w:rPr>
            <w:noProof/>
            <w:webHidden/>
          </w:rPr>
        </w:r>
        <w:r>
          <w:rPr>
            <w:noProof/>
            <w:webHidden/>
          </w:rPr>
          <w:fldChar w:fldCharType="separate"/>
        </w:r>
        <w:r>
          <w:rPr>
            <w:noProof/>
            <w:webHidden/>
          </w:rPr>
          <w:t>12</w:t>
        </w:r>
        <w:r>
          <w:rPr>
            <w:noProof/>
            <w:webHidden/>
          </w:rPr>
          <w:fldChar w:fldCharType="end"/>
        </w:r>
      </w:hyperlink>
    </w:p>
    <w:p w14:paraId="379CB816" w14:textId="77777777" w:rsidR="00C97045" w:rsidRPr="000711F2" w:rsidRDefault="00C97045">
      <w:pPr>
        <w:pStyle w:val="Sommario2"/>
        <w:tabs>
          <w:tab w:val="right" w:leader="dot" w:pos="8494"/>
        </w:tabs>
        <w:rPr>
          <w:rFonts w:ascii="Calibri" w:hAnsi="Calibri"/>
          <w:noProof/>
          <w:sz w:val="22"/>
          <w:szCs w:val="22"/>
        </w:rPr>
      </w:pPr>
      <w:hyperlink w:anchor="_Toc62163568" w:history="1">
        <w:r w:rsidRPr="00821903">
          <w:rPr>
            <w:rStyle w:val="Collegamentoipertestuale"/>
            <w:noProof/>
          </w:rPr>
          <w:t>NUOVO TESTAMENTO</w:t>
        </w:r>
        <w:r>
          <w:rPr>
            <w:noProof/>
            <w:webHidden/>
          </w:rPr>
          <w:tab/>
        </w:r>
        <w:r>
          <w:rPr>
            <w:noProof/>
            <w:webHidden/>
          </w:rPr>
          <w:fldChar w:fldCharType="begin"/>
        </w:r>
        <w:r>
          <w:rPr>
            <w:noProof/>
            <w:webHidden/>
          </w:rPr>
          <w:instrText xml:space="preserve"> PAGEREF _Toc62163568 \h </w:instrText>
        </w:r>
        <w:r>
          <w:rPr>
            <w:noProof/>
            <w:webHidden/>
          </w:rPr>
        </w:r>
        <w:r>
          <w:rPr>
            <w:noProof/>
            <w:webHidden/>
          </w:rPr>
          <w:fldChar w:fldCharType="separate"/>
        </w:r>
        <w:r>
          <w:rPr>
            <w:noProof/>
            <w:webHidden/>
          </w:rPr>
          <w:t>13</w:t>
        </w:r>
        <w:r>
          <w:rPr>
            <w:noProof/>
            <w:webHidden/>
          </w:rPr>
          <w:fldChar w:fldCharType="end"/>
        </w:r>
      </w:hyperlink>
    </w:p>
    <w:p w14:paraId="124EE3C2" w14:textId="77777777" w:rsidR="00C97045" w:rsidRPr="000711F2" w:rsidRDefault="00C97045">
      <w:pPr>
        <w:pStyle w:val="Sommario3"/>
        <w:tabs>
          <w:tab w:val="right" w:leader="dot" w:pos="8494"/>
        </w:tabs>
        <w:rPr>
          <w:rFonts w:ascii="Calibri" w:hAnsi="Calibri"/>
          <w:noProof/>
          <w:sz w:val="22"/>
          <w:szCs w:val="22"/>
        </w:rPr>
      </w:pPr>
      <w:hyperlink w:anchor="_Toc62163569" w:history="1">
        <w:r w:rsidRPr="00821903">
          <w:rPr>
            <w:rStyle w:val="Collegamentoipertestuale"/>
            <w:iCs/>
            <w:noProof/>
          </w:rPr>
          <w:t>GESÙ: IL SACERDOTE NUTRE CON IL SUO CORPO E IL SUO SANGUE</w:t>
        </w:r>
        <w:r>
          <w:rPr>
            <w:noProof/>
            <w:webHidden/>
          </w:rPr>
          <w:tab/>
        </w:r>
        <w:r>
          <w:rPr>
            <w:noProof/>
            <w:webHidden/>
          </w:rPr>
          <w:fldChar w:fldCharType="begin"/>
        </w:r>
        <w:r>
          <w:rPr>
            <w:noProof/>
            <w:webHidden/>
          </w:rPr>
          <w:instrText xml:space="preserve"> PAGEREF _Toc62163569 \h </w:instrText>
        </w:r>
        <w:r>
          <w:rPr>
            <w:noProof/>
            <w:webHidden/>
          </w:rPr>
        </w:r>
        <w:r>
          <w:rPr>
            <w:noProof/>
            <w:webHidden/>
          </w:rPr>
          <w:fldChar w:fldCharType="separate"/>
        </w:r>
        <w:r>
          <w:rPr>
            <w:noProof/>
            <w:webHidden/>
          </w:rPr>
          <w:t>13</w:t>
        </w:r>
        <w:r>
          <w:rPr>
            <w:noProof/>
            <w:webHidden/>
          </w:rPr>
          <w:fldChar w:fldCharType="end"/>
        </w:r>
      </w:hyperlink>
    </w:p>
    <w:p w14:paraId="7784530E" w14:textId="77777777" w:rsidR="00C97045" w:rsidRPr="000711F2" w:rsidRDefault="00C97045">
      <w:pPr>
        <w:pStyle w:val="Sommario3"/>
        <w:tabs>
          <w:tab w:val="right" w:leader="dot" w:pos="8494"/>
        </w:tabs>
        <w:rPr>
          <w:rFonts w:ascii="Calibri" w:hAnsi="Calibri"/>
          <w:noProof/>
          <w:sz w:val="22"/>
          <w:szCs w:val="22"/>
        </w:rPr>
      </w:pPr>
      <w:hyperlink w:anchor="_Toc62163570" w:history="1">
        <w:r w:rsidRPr="00821903">
          <w:rPr>
            <w:rStyle w:val="Collegamentoipertestuale"/>
            <w:iCs/>
            <w:noProof/>
          </w:rPr>
          <w:t>GESÙ: IL BUON PASTORE</w:t>
        </w:r>
        <w:r>
          <w:rPr>
            <w:noProof/>
            <w:webHidden/>
          </w:rPr>
          <w:tab/>
        </w:r>
        <w:r>
          <w:rPr>
            <w:noProof/>
            <w:webHidden/>
          </w:rPr>
          <w:fldChar w:fldCharType="begin"/>
        </w:r>
        <w:r>
          <w:rPr>
            <w:noProof/>
            <w:webHidden/>
          </w:rPr>
          <w:instrText xml:space="preserve"> PAGEREF _Toc62163570 \h </w:instrText>
        </w:r>
        <w:r>
          <w:rPr>
            <w:noProof/>
            <w:webHidden/>
          </w:rPr>
        </w:r>
        <w:r>
          <w:rPr>
            <w:noProof/>
            <w:webHidden/>
          </w:rPr>
          <w:fldChar w:fldCharType="separate"/>
        </w:r>
        <w:r>
          <w:rPr>
            <w:noProof/>
            <w:webHidden/>
          </w:rPr>
          <w:t>14</w:t>
        </w:r>
        <w:r>
          <w:rPr>
            <w:noProof/>
            <w:webHidden/>
          </w:rPr>
          <w:fldChar w:fldCharType="end"/>
        </w:r>
      </w:hyperlink>
    </w:p>
    <w:p w14:paraId="2A73282A" w14:textId="77777777" w:rsidR="00C97045" w:rsidRPr="000711F2" w:rsidRDefault="00C97045">
      <w:pPr>
        <w:pStyle w:val="Sommario3"/>
        <w:tabs>
          <w:tab w:val="right" w:leader="dot" w:pos="8494"/>
        </w:tabs>
        <w:rPr>
          <w:rFonts w:ascii="Calibri" w:hAnsi="Calibri"/>
          <w:noProof/>
          <w:sz w:val="22"/>
          <w:szCs w:val="22"/>
        </w:rPr>
      </w:pPr>
      <w:hyperlink w:anchor="_Toc62163571" w:history="1">
        <w:r w:rsidRPr="00821903">
          <w:rPr>
            <w:rStyle w:val="Collegamentoipertestuale"/>
            <w:iCs/>
            <w:noProof/>
          </w:rPr>
          <w:t>GESÙ: IL SACERDOTE ORANTE</w:t>
        </w:r>
        <w:r>
          <w:rPr>
            <w:noProof/>
            <w:webHidden/>
          </w:rPr>
          <w:tab/>
        </w:r>
        <w:r>
          <w:rPr>
            <w:noProof/>
            <w:webHidden/>
          </w:rPr>
          <w:fldChar w:fldCharType="begin"/>
        </w:r>
        <w:r>
          <w:rPr>
            <w:noProof/>
            <w:webHidden/>
          </w:rPr>
          <w:instrText xml:space="preserve"> PAGEREF _Toc62163571 \h </w:instrText>
        </w:r>
        <w:r>
          <w:rPr>
            <w:noProof/>
            <w:webHidden/>
          </w:rPr>
        </w:r>
        <w:r>
          <w:rPr>
            <w:noProof/>
            <w:webHidden/>
          </w:rPr>
          <w:fldChar w:fldCharType="separate"/>
        </w:r>
        <w:r>
          <w:rPr>
            <w:noProof/>
            <w:webHidden/>
          </w:rPr>
          <w:t>15</w:t>
        </w:r>
        <w:r>
          <w:rPr>
            <w:noProof/>
            <w:webHidden/>
          </w:rPr>
          <w:fldChar w:fldCharType="end"/>
        </w:r>
      </w:hyperlink>
    </w:p>
    <w:p w14:paraId="1ED89246" w14:textId="77777777" w:rsidR="00C97045" w:rsidRPr="000711F2" w:rsidRDefault="00C97045">
      <w:pPr>
        <w:pStyle w:val="Sommario3"/>
        <w:tabs>
          <w:tab w:val="right" w:leader="dot" w:pos="8494"/>
        </w:tabs>
        <w:rPr>
          <w:rFonts w:ascii="Calibri" w:hAnsi="Calibri"/>
          <w:noProof/>
          <w:sz w:val="22"/>
          <w:szCs w:val="22"/>
        </w:rPr>
      </w:pPr>
      <w:hyperlink w:anchor="_Toc62163572" w:history="1">
        <w:r w:rsidRPr="00821903">
          <w:rPr>
            <w:rStyle w:val="Collegamentoipertestuale"/>
            <w:iCs/>
            <w:noProof/>
          </w:rPr>
          <w:t>PAOLO: IL DISCEPOLO CHE CORRE DIETRO CRISTO</w:t>
        </w:r>
        <w:r>
          <w:rPr>
            <w:noProof/>
            <w:webHidden/>
          </w:rPr>
          <w:tab/>
        </w:r>
        <w:r>
          <w:rPr>
            <w:noProof/>
            <w:webHidden/>
          </w:rPr>
          <w:fldChar w:fldCharType="begin"/>
        </w:r>
        <w:r>
          <w:rPr>
            <w:noProof/>
            <w:webHidden/>
          </w:rPr>
          <w:instrText xml:space="preserve"> PAGEREF _Toc62163572 \h </w:instrText>
        </w:r>
        <w:r>
          <w:rPr>
            <w:noProof/>
            <w:webHidden/>
          </w:rPr>
        </w:r>
        <w:r>
          <w:rPr>
            <w:noProof/>
            <w:webHidden/>
          </w:rPr>
          <w:fldChar w:fldCharType="separate"/>
        </w:r>
        <w:r>
          <w:rPr>
            <w:noProof/>
            <w:webHidden/>
          </w:rPr>
          <w:t>16</w:t>
        </w:r>
        <w:r>
          <w:rPr>
            <w:noProof/>
            <w:webHidden/>
          </w:rPr>
          <w:fldChar w:fldCharType="end"/>
        </w:r>
      </w:hyperlink>
    </w:p>
    <w:p w14:paraId="7570580D" w14:textId="77777777" w:rsidR="00C97045" w:rsidRPr="000711F2" w:rsidRDefault="00C97045">
      <w:pPr>
        <w:pStyle w:val="Sommario3"/>
        <w:tabs>
          <w:tab w:val="right" w:leader="dot" w:pos="8494"/>
        </w:tabs>
        <w:rPr>
          <w:rFonts w:ascii="Calibri" w:hAnsi="Calibri"/>
          <w:noProof/>
          <w:sz w:val="22"/>
          <w:szCs w:val="22"/>
        </w:rPr>
      </w:pPr>
      <w:hyperlink w:anchor="_Toc62163573" w:history="1">
        <w:r w:rsidRPr="00821903">
          <w:rPr>
            <w:rStyle w:val="Collegamentoipertestuale"/>
            <w:iCs/>
            <w:noProof/>
          </w:rPr>
          <w:t>PAOLO:  ILCROCIFISSO CON CRISTO</w:t>
        </w:r>
        <w:r>
          <w:rPr>
            <w:noProof/>
            <w:webHidden/>
          </w:rPr>
          <w:tab/>
        </w:r>
        <w:r>
          <w:rPr>
            <w:noProof/>
            <w:webHidden/>
          </w:rPr>
          <w:fldChar w:fldCharType="begin"/>
        </w:r>
        <w:r>
          <w:rPr>
            <w:noProof/>
            <w:webHidden/>
          </w:rPr>
          <w:instrText xml:space="preserve"> PAGEREF _Toc62163573 \h </w:instrText>
        </w:r>
        <w:r>
          <w:rPr>
            <w:noProof/>
            <w:webHidden/>
          </w:rPr>
        </w:r>
        <w:r>
          <w:rPr>
            <w:noProof/>
            <w:webHidden/>
          </w:rPr>
          <w:fldChar w:fldCharType="separate"/>
        </w:r>
        <w:r>
          <w:rPr>
            <w:noProof/>
            <w:webHidden/>
          </w:rPr>
          <w:t>17</w:t>
        </w:r>
        <w:r>
          <w:rPr>
            <w:noProof/>
            <w:webHidden/>
          </w:rPr>
          <w:fldChar w:fldCharType="end"/>
        </w:r>
      </w:hyperlink>
    </w:p>
    <w:p w14:paraId="71EED5A5" w14:textId="77777777" w:rsidR="00C97045" w:rsidRPr="000711F2" w:rsidRDefault="00C97045">
      <w:pPr>
        <w:pStyle w:val="Sommario2"/>
        <w:tabs>
          <w:tab w:val="right" w:leader="dot" w:pos="8494"/>
        </w:tabs>
        <w:rPr>
          <w:rFonts w:ascii="Calibri" w:hAnsi="Calibri"/>
          <w:noProof/>
          <w:sz w:val="22"/>
          <w:szCs w:val="22"/>
        </w:rPr>
      </w:pPr>
      <w:hyperlink w:anchor="_Toc62163574" w:history="1">
        <w:r w:rsidRPr="00821903">
          <w:rPr>
            <w:rStyle w:val="Collegamentoipertestuale"/>
            <w:noProof/>
          </w:rPr>
          <w:t>GESÙ OFFRE IL VERO SACRIFICIO</w:t>
        </w:r>
        <w:r>
          <w:rPr>
            <w:noProof/>
            <w:webHidden/>
          </w:rPr>
          <w:tab/>
        </w:r>
        <w:r>
          <w:rPr>
            <w:noProof/>
            <w:webHidden/>
          </w:rPr>
          <w:fldChar w:fldCharType="begin"/>
        </w:r>
        <w:r>
          <w:rPr>
            <w:noProof/>
            <w:webHidden/>
          </w:rPr>
          <w:instrText xml:space="preserve"> PAGEREF _Toc62163574 \h </w:instrText>
        </w:r>
        <w:r>
          <w:rPr>
            <w:noProof/>
            <w:webHidden/>
          </w:rPr>
        </w:r>
        <w:r>
          <w:rPr>
            <w:noProof/>
            <w:webHidden/>
          </w:rPr>
          <w:fldChar w:fldCharType="separate"/>
        </w:r>
        <w:r>
          <w:rPr>
            <w:noProof/>
            <w:webHidden/>
          </w:rPr>
          <w:t>17</w:t>
        </w:r>
        <w:r>
          <w:rPr>
            <w:noProof/>
            <w:webHidden/>
          </w:rPr>
          <w:fldChar w:fldCharType="end"/>
        </w:r>
      </w:hyperlink>
    </w:p>
    <w:p w14:paraId="7286FC92" w14:textId="77777777" w:rsidR="00C97045" w:rsidRPr="000711F2" w:rsidRDefault="00C97045">
      <w:pPr>
        <w:pStyle w:val="Sommario3"/>
        <w:tabs>
          <w:tab w:val="right" w:leader="dot" w:pos="8494"/>
        </w:tabs>
        <w:rPr>
          <w:rFonts w:ascii="Calibri" w:hAnsi="Calibri"/>
          <w:noProof/>
          <w:sz w:val="22"/>
          <w:szCs w:val="22"/>
        </w:rPr>
      </w:pPr>
      <w:hyperlink w:anchor="_Toc62163575" w:history="1">
        <w:r w:rsidRPr="00821903">
          <w:rPr>
            <w:rStyle w:val="Collegamentoipertestuale"/>
            <w:iCs/>
            <w:noProof/>
          </w:rPr>
          <w:t>PIETRO ESEMPLARITÀ GRATUITÀ</w:t>
        </w:r>
        <w:r>
          <w:rPr>
            <w:noProof/>
            <w:webHidden/>
          </w:rPr>
          <w:tab/>
        </w:r>
        <w:r>
          <w:rPr>
            <w:noProof/>
            <w:webHidden/>
          </w:rPr>
          <w:fldChar w:fldCharType="begin"/>
        </w:r>
        <w:r>
          <w:rPr>
            <w:noProof/>
            <w:webHidden/>
          </w:rPr>
          <w:instrText xml:space="preserve"> PAGEREF _Toc62163575 \h </w:instrText>
        </w:r>
        <w:r>
          <w:rPr>
            <w:noProof/>
            <w:webHidden/>
          </w:rPr>
        </w:r>
        <w:r>
          <w:rPr>
            <w:noProof/>
            <w:webHidden/>
          </w:rPr>
          <w:fldChar w:fldCharType="separate"/>
        </w:r>
        <w:r>
          <w:rPr>
            <w:noProof/>
            <w:webHidden/>
          </w:rPr>
          <w:t>18</w:t>
        </w:r>
        <w:r>
          <w:rPr>
            <w:noProof/>
            <w:webHidden/>
          </w:rPr>
          <w:fldChar w:fldCharType="end"/>
        </w:r>
      </w:hyperlink>
    </w:p>
    <w:p w14:paraId="3F9460F4" w14:textId="77777777" w:rsidR="00C97045" w:rsidRPr="000711F2" w:rsidRDefault="00C97045">
      <w:pPr>
        <w:pStyle w:val="Sommario2"/>
        <w:tabs>
          <w:tab w:val="right" w:leader="dot" w:pos="8494"/>
        </w:tabs>
        <w:rPr>
          <w:rFonts w:ascii="Calibri" w:hAnsi="Calibri"/>
          <w:noProof/>
          <w:sz w:val="22"/>
          <w:szCs w:val="22"/>
        </w:rPr>
      </w:pPr>
      <w:hyperlink w:anchor="_Toc62163576" w:history="1">
        <w:r w:rsidRPr="00821903">
          <w:rPr>
            <w:rStyle w:val="Collegamentoipertestuale"/>
            <w:noProof/>
          </w:rPr>
          <w:t>In conclusione</w:t>
        </w:r>
        <w:r>
          <w:rPr>
            <w:noProof/>
            <w:webHidden/>
          </w:rPr>
          <w:tab/>
        </w:r>
        <w:r>
          <w:rPr>
            <w:noProof/>
            <w:webHidden/>
          </w:rPr>
          <w:fldChar w:fldCharType="begin"/>
        </w:r>
        <w:r>
          <w:rPr>
            <w:noProof/>
            <w:webHidden/>
          </w:rPr>
          <w:instrText xml:space="preserve"> PAGEREF _Toc62163576 \h </w:instrText>
        </w:r>
        <w:r>
          <w:rPr>
            <w:noProof/>
            <w:webHidden/>
          </w:rPr>
        </w:r>
        <w:r>
          <w:rPr>
            <w:noProof/>
            <w:webHidden/>
          </w:rPr>
          <w:fldChar w:fldCharType="separate"/>
        </w:r>
        <w:r>
          <w:rPr>
            <w:noProof/>
            <w:webHidden/>
          </w:rPr>
          <w:t>18</w:t>
        </w:r>
        <w:r>
          <w:rPr>
            <w:noProof/>
            <w:webHidden/>
          </w:rPr>
          <w:fldChar w:fldCharType="end"/>
        </w:r>
      </w:hyperlink>
    </w:p>
    <w:p w14:paraId="3A584A7B" w14:textId="77777777" w:rsidR="00C97045" w:rsidRPr="000711F2" w:rsidRDefault="00C97045">
      <w:pPr>
        <w:pStyle w:val="Sommario1"/>
        <w:tabs>
          <w:tab w:val="right" w:leader="dot" w:pos="8494"/>
        </w:tabs>
        <w:rPr>
          <w:rFonts w:ascii="Calibri" w:hAnsi="Calibri"/>
          <w:noProof/>
          <w:sz w:val="22"/>
          <w:szCs w:val="22"/>
        </w:rPr>
      </w:pPr>
      <w:hyperlink w:anchor="_Toc62163577" w:history="1">
        <w:r w:rsidRPr="00821903">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63577 \h </w:instrText>
        </w:r>
        <w:r>
          <w:rPr>
            <w:noProof/>
            <w:webHidden/>
          </w:rPr>
        </w:r>
        <w:r>
          <w:rPr>
            <w:noProof/>
            <w:webHidden/>
          </w:rPr>
          <w:fldChar w:fldCharType="separate"/>
        </w:r>
        <w:r>
          <w:rPr>
            <w:noProof/>
            <w:webHidden/>
          </w:rPr>
          <w:t>21</w:t>
        </w:r>
        <w:r>
          <w:rPr>
            <w:noProof/>
            <w:webHidden/>
          </w:rPr>
          <w:fldChar w:fldCharType="end"/>
        </w:r>
      </w:hyperlink>
    </w:p>
    <w:p w14:paraId="682E225A" w14:textId="77777777" w:rsidR="00C97045" w:rsidRPr="000711F2" w:rsidRDefault="00C97045">
      <w:pPr>
        <w:pStyle w:val="Sommario2"/>
        <w:tabs>
          <w:tab w:val="right" w:leader="dot" w:pos="8494"/>
        </w:tabs>
        <w:rPr>
          <w:rFonts w:ascii="Calibri" w:hAnsi="Calibri"/>
          <w:noProof/>
          <w:sz w:val="22"/>
          <w:szCs w:val="22"/>
        </w:rPr>
      </w:pPr>
      <w:hyperlink w:anchor="_Toc62163578" w:history="1">
        <w:r w:rsidRPr="00821903">
          <w:rPr>
            <w:rStyle w:val="Collegamentoipertestuale"/>
            <w:noProof/>
          </w:rPr>
          <w:t>ANTICO TESTAMENTO</w:t>
        </w:r>
        <w:r>
          <w:rPr>
            <w:noProof/>
            <w:webHidden/>
          </w:rPr>
          <w:tab/>
        </w:r>
        <w:r>
          <w:rPr>
            <w:noProof/>
            <w:webHidden/>
          </w:rPr>
          <w:fldChar w:fldCharType="begin"/>
        </w:r>
        <w:r>
          <w:rPr>
            <w:noProof/>
            <w:webHidden/>
          </w:rPr>
          <w:instrText xml:space="preserve"> PAGEREF _Toc62163578 \h </w:instrText>
        </w:r>
        <w:r>
          <w:rPr>
            <w:noProof/>
            <w:webHidden/>
          </w:rPr>
        </w:r>
        <w:r>
          <w:rPr>
            <w:noProof/>
            <w:webHidden/>
          </w:rPr>
          <w:fldChar w:fldCharType="separate"/>
        </w:r>
        <w:r>
          <w:rPr>
            <w:noProof/>
            <w:webHidden/>
          </w:rPr>
          <w:t>21</w:t>
        </w:r>
        <w:r>
          <w:rPr>
            <w:noProof/>
            <w:webHidden/>
          </w:rPr>
          <w:fldChar w:fldCharType="end"/>
        </w:r>
      </w:hyperlink>
    </w:p>
    <w:p w14:paraId="4CE8D673" w14:textId="77777777" w:rsidR="00C97045" w:rsidRPr="000711F2" w:rsidRDefault="00C97045">
      <w:pPr>
        <w:pStyle w:val="Sommario2"/>
        <w:tabs>
          <w:tab w:val="right" w:leader="dot" w:pos="8494"/>
        </w:tabs>
        <w:rPr>
          <w:rFonts w:ascii="Calibri" w:hAnsi="Calibri"/>
          <w:noProof/>
          <w:sz w:val="22"/>
          <w:szCs w:val="22"/>
        </w:rPr>
      </w:pPr>
      <w:hyperlink w:anchor="_Toc62163579" w:history="1">
        <w:r w:rsidRPr="00821903">
          <w:rPr>
            <w:rStyle w:val="Collegamentoipertestuale"/>
            <w:noProof/>
          </w:rPr>
          <w:t>DECISIONI DALLA SOLA VOLONTÀ DI DIO</w:t>
        </w:r>
        <w:r>
          <w:rPr>
            <w:noProof/>
            <w:webHidden/>
          </w:rPr>
          <w:tab/>
        </w:r>
        <w:r>
          <w:rPr>
            <w:noProof/>
            <w:webHidden/>
          </w:rPr>
          <w:fldChar w:fldCharType="begin"/>
        </w:r>
        <w:r>
          <w:rPr>
            <w:noProof/>
            <w:webHidden/>
          </w:rPr>
          <w:instrText xml:space="preserve"> PAGEREF _Toc62163579 \h </w:instrText>
        </w:r>
        <w:r>
          <w:rPr>
            <w:noProof/>
            <w:webHidden/>
          </w:rPr>
        </w:r>
        <w:r>
          <w:rPr>
            <w:noProof/>
            <w:webHidden/>
          </w:rPr>
          <w:fldChar w:fldCharType="separate"/>
        </w:r>
        <w:r>
          <w:rPr>
            <w:noProof/>
            <w:webHidden/>
          </w:rPr>
          <w:t>21</w:t>
        </w:r>
        <w:r>
          <w:rPr>
            <w:noProof/>
            <w:webHidden/>
          </w:rPr>
          <w:fldChar w:fldCharType="end"/>
        </w:r>
      </w:hyperlink>
    </w:p>
    <w:p w14:paraId="1B77C801" w14:textId="77777777" w:rsidR="00C97045" w:rsidRPr="000711F2" w:rsidRDefault="00C97045">
      <w:pPr>
        <w:pStyle w:val="Sommario2"/>
        <w:tabs>
          <w:tab w:val="right" w:leader="dot" w:pos="8494"/>
        </w:tabs>
        <w:rPr>
          <w:rFonts w:ascii="Calibri" w:hAnsi="Calibri"/>
          <w:noProof/>
          <w:sz w:val="22"/>
          <w:szCs w:val="22"/>
        </w:rPr>
      </w:pPr>
      <w:hyperlink w:anchor="_Toc62163580" w:history="1">
        <w:r w:rsidRPr="00821903">
          <w:rPr>
            <w:rStyle w:val="Collegamentoipertestuale"/>
            <w:noProof/>
          </w:rPr>
          <w:t>DECISIONE E CHIAMATA</w:t>
        </w:r>
        <w:r>
          <w:rPr>
            <w:noProof/>
            <w:webHidden/>
          </w:rPr>
          <w:tab/>
        </w:r>
        <w:r>
          <w:rPr>
            <w:noProof/>
            <w:webHidden/>
          </w:rPr>
          <w:fldChar w:fldCharType="begin"/>
        </w:r>
        <w:r>
          <w:rPr>
            <w:noProof/>
            <w:webHidden/>
          </w:rPr>
          <w:instrText xml:space="preserve"> PAGEREF _Toc62163580 \h </w:instrText>
        </w:r>
        <w:r>
          <w:rPr>
            <w:noProof/>
            <w:webHidden/>
          </w:rPr>
        </w:r>
        <w:r>
          <w:rPr>
            <w:noProof/>
            <w:webHidden/>
          </w:rPr>
          <w:fldChar w:fldCharType="separate"/>
        </w:r>
        <w:r>
          <w:rPr>
            <w:noProof/>
            <w:webHidden/>
          </w:rPr>
          <w:t>22</w:t>
        </w:r>
        <w:r>
          <w:rPr>
            <w:noProof/>
            <w:webHidden/>
          </w:rPr>
          <w:fldChar w:fldCharType="end"/>
        </w:r>
      </w:hyperlink>
    </w:p>
    <w:p w14:paraId="5D409A1D" w14:textId="77777777" w:rsidR="00C97045" w:rsidRPr="000711F2" w:rsidRDefault="00C97045">
      <w:pPr>
        <w:pStyle w:val="Sommario2"/>
        <w:tabs>
          <w:tab w:val="right" w:leader="dot" w:pos="8494"/>
        </w:tabs>
        <w:rPr>
          <w:rFonts w:ascii="Calibri" w:hAnsi="Calibri"/>
          <w:noProof/>
          <w:sz w:val="22"/>
          <w:szCs w:val="22"/>
        </w:rPr>
      </w:pPr>
      <w:hyperlink w:anchor="_Toc62163581" w:history="1">
        <w:r w:rsidRPr="00821903">
          <w:rPr>
            <w:rStyle w:val="Collegamentoipertestuale"/>
            <w:noProof/>
          </w:rPr>
          <w:t>DECISIONE PER CHIAMATA E ACCREDITAMENTO</w:t>
        </w:r>
        <w:r>
          <w:rPr>
            <w:noProof/>
            <w:webHidden/>
          </w:rPr>
          <w:tab/>
        </w:r>
        <w:r>
          <w:rPr>
            <w:noProof/>
            <w:webHidden/>
          </w:rPr>
          <w:fldChar w:fldCharType="begin"/>
        </w:r>
        <w:r>
          <w:rPr>
            <w:noProof/>
            <w:webHidden/>
          </w:rPr>
          <w:instrText xml:space="preserve"> PAGEREF _Toc62163581 \h </w:instrText>
        </w:r>
        <w:r>
          <w:rPr>
            <w:noProof/>
            <w:webHidden/>
          </w:rPr>
        </w:r>
        <w:r>
          <w:rPr>
            <w:noProof/>
            <w:webHidden/>
          </w:rPr>
          <w:fldChar w:fldCharType="separate"/>
        </w:r>
        <w:r>
          <w:rPr>
            <w:noProof/>
            <w:webHidden/>
          </w:rPr>
          <w:t>23</w:t>
        </w:r>
        <w:r>
          <w:rPr>
            <w:noProof/>
            <w:webHidden/>
          </w:rPr>
          <w:fldChar w:fldCharType="end"/>
        </w:r>
      </w:hyperlink>
    </w:p>
    <w:p w14:paraId="12653CE1" w14:textId="77777777" w:rsidR="00C97045" w:rsidRPr="000711F2" w:rsidRDefault="00C97045">
      <w:pPr>
        <w:pStyle w:val="Sommario2"/>
        <w:tabs>
          <w:tab w:val="right" w:leader="dot" w:pos="8494"/>
        </w:tabs>
        <w:rPr>
          <w:rFonts w:ascii="Calibri" w:hAnsi="Calibri"/>
          <w:noProof/>
          <w:sz w:val="22"/>
          <w:szCs w:val="22"/>
        </w:rPr>
      </w:pPr>
      <w:hyperlink w:anchor="_Toc62163582" w:history="1">
        <w:r w:rsidRPr="00821903">
          <w:rPr>
            <w:rStyle w:val="Collegamentoipertestuale"/>
            <w:noProof/>
          </w:rPr>
          <w:t>NUOVO TESTAMENTO</w:t>
        </w:r>
        <w:r>
          <w:rPr>
            <w:noProof/>
            <w:webHidden/>
          </w:rPr>
          <w:tab/>
        </w:r>
        <w:r>
          <w:rPr>
            <w:noProof/>
            <w:webHidden/>
          </w:rPr>
          <w:fldChar w:fldCharType="begin"/>
        </w:r>
        <w:r>
          <w:rPr>
            <w:noProof/>
            <w:webHidden/>
          </w:rPr>
          <w:instrText xml:space="preserve"> PAGEREF _Toc62163582 \h </w:instrText>
        </w:r>
        <w:r>
          <w:rPr>
            <w:noProof/>
            <w:webHidden/>
          </w:rPr>
        </w:r>
        <w:r>
          <w:rPr>
            <w:noProof/>
            <w:webHidden/>
          </w:rPr>
          <w:fldChar w:fldCharType="separate"/>
        </w:r>
        <w:r>
          <w:rPr>
            <w:noProof/>
            <w:webHidden/>
          </w:rPr>
          <w:t>25</w:t>
        </w:r>
        <w:r>
          <w:rPr>
            <w:noProof/>
            <w:webHidden/>
          </w:rPr>
          <w:fldChar w:fldCharType="end"/>
        </w:r>
      </w:hyperlink>
    </w:p>
    <w:p w14:paraId="50DD3E42" w14:textId="77777777" w:rsidR="00C97045" w:rsidRPr="000711F2" w:rsidRDefault="00C97045">
      <w:pPr>
        <w:pStyle w:val="Sommario2"/>
        <w:tabs>
          <w:tab w:val="right" w:leader="dot" w:pos="8494"/>
        </w:tabs>
        <w:rPr>
          <w:rFonts w:ascii="Calibri" w:hAnsi="Calibri"/>
          <w:noProof/>
          <w:sz w:val="22"/>
          <w:szCs w:val="22"/>
        </w:rPr>
      </w:pPr>
      <w:hyperlink w:anchor="_Toc62163583" w:history="1">
        <w:r w:rsidRPr="00821903">
          <w:rPr>
            <w:rStyle w:val="Collegamentoipertestuale"/>
            <w:noProof/>
          </w:rPr>
          <w:t>LE DECISIONI DI CRISTO GESÙ</w:t>
        </w:r>
        <w:r>
          <w:rPr>
            <w:noProof/>
            <w:webHidden/>
          </w:rPr>
          <w:tab/>
        </w:r>
        <w:r>
          <w:rPr>
            <w:noProof/>
            <w:webHidden/>
          </w:rPr>
          <w:fldChar w:fldCharType="begin"/>
        </w:r>
        <w:r>
          <w:rPr>
            <w:noProof/>
            <w:webHidden/>
          </w:rPr>
          <w:instrText xml:space="preserve"> PAGEREF _Toc62163583 \h </w:instrText>
        </w:r>
        <w:r>
          <w:rPr>
            <w:noProof/>
            <w:webHidden/>
          </w:rPr>
        </w:r>
        <w:r>
          <w:rPr>
            <w:noProof/>
            <w:webHidden/>
          </w:rPr>
          <w:fldChar w:fldCharType="separate"/>
        </w:r>
        <w:r>
          <w:rPr>
            <w:noProof/>
            <w:webHidden/>
          </w:rPr>
          <w:t>25</w:t>
        </w:r>
        <w:r>
          <w:rPr>
            <w:noProof/>
            <w:webHidden/>
          </w:rPr>
          <w:fldChar w:fldCharType="end"/>
        </w:r>
      </w:hyperlink>
    </w:p>
    <w:p w14:paraId="52AA3E7F" w14:textId="77777777" w:rsidR="00C97045" w:rsidRPr="000711F2" w:rsidRDefault="00C97045">
      <w:pPr>
        <w:pStyle w:val="Sommario2"/>
        <w:tabs>
          <w:tab w:val="right" w:leader="dot" w:pos="8494"/>
        </w:tabs>
        <w:rPr>
          <w:rFonts w:ascii="Calibri" w:hAnsi="Calibri"/>
          <w:noProof/>
          <w:sz w:val="22"/>
          <w:szCs w:val="22"/>
        </w:rPr>
      </w:pPr>
      <w:hyperlink w:anchor="_Toc62163584" w:history="1">
        <w:r w:rsidRPr="00821903">
          <w:rPr>
            <w:rStyle w:val="Collegamentoipertestuale"/>
            <w:noProof/>
          </w:rPr>
          <w:t>MOSÈ PALLIDA FIGURA DEL RISORTO</w:t>
        </w:r>
        <w:r>
          <w:rPr>
            <w:noProof/>
            <w:webHidden/>
          </w:rPr>
          <w:tab/>
        </w:r>
        <w:r>
          <w:rPr>
            <w:noProof/>
            <w:webHidden/>
          </w:rPr>
          <w:fldChar w:fldCharType="begin"/>
        </w:r>
        <w:r>
          <w:rPr>
            <w:noProof/>
            <w:webHidden/>
          </w:rPr>
          <w:instrText xml:space="preserve"> PAGEREF _Toc62163584 \h </w:instrText>
        </w:r>
        <w:r>
          <w:rPr>
            <w:noProof/>
            <w:webHidden/>
          </w:rPr>
        </w:r>
        <w:r>
          <w:rPr>
            <w:noProof/>
            <w:webHidden/>
          </w:rPr>
          <w:fldChar w:fldCharType="separate"/>
        </w:r>
        <w:r>
          <w:rPr>
            <w:noProof/>
            <w:webHidden/>
          </w:rPr>
          <w:t>34</w:t>
        </w:r>
        <w:r>
          <w:rPr>
            <w:noProof/>
            <w:webHidden/>
          </w:rPr>
          <w:fldChar w:fldCharType="end"/>
        </w:r>
      </w:hyperlink>
    </w:p>
    <w:p w14:paraId="682C63C7" w14:textId="77777777" w:rsidR="00C97045" w:rsidRPr="000711F2" w:rsidRDefault="00C97045">
      <w:pPr>
        <w:pStyle w:val="Sommario2"/>
        <w:tabs>
          <w:tab w:val="right" w:leader="dot" w:pos="8494"/>
        </w:tabs>
        <w:rPr>
          <w:rFonts w:ascii="Calibri" w:hAnsi="Calibri"/>
          <w:noProof/>
          <w:sz w:val="22"/>
          <w:szCs w:val="22"/>
        </w:rPr>
      </w:pPr>
      <w:hyperlink w:anchor="_Toc62163585" w:history="1">
        <w:r w:rsidRPr="00821903">
          <w:rPr>
            <w:rStyle w:val="Collegamentoipertestuale"/>
            <w:noProof/>
          </w:rPr>
          <w:t>LE DECISIONI DELL’UOMO</w:t>
        </w:r>
        <w:r>
          <w:rPr>
            <w:noProof/>
            <w:webHidden/>
          </w:rPr>
          <w:tab/>
        </w:r>
        <w:r>
          <w:rPr>
            <w:noProof/>
            <w:webHidden/>
          </w:rPr>
          <w:fldChar w:fldCharType="begin"/>
        </w:r>
        <w:r>
          <w:rPr>
            <w:noProof/>
            <w:webHidden/>
          </w:rPr>
          <w:instrText xml:space="preserve"> PAGEREF _Toc62163585 \h </w:instrText>
        </w:r>
        <w:r>
          <w:rPr>
            <w:noProof/>
            <w:webHidden/>
          </w:rPr>
        </w:r>
        <w:r>
          <w:rPr>
            <w:noProof/>
            <w:webHidden/>
          </w:rPr>
          <w:fldChar w:fldCharType="separate"/>
        </w:r>
        <w:r>
          <w:rPr>
            <w:noProof/>
            <w:webHidden/>
          </w:rPr>
          <w:t>42</w:t>
        </w:r>
        <w:r>
          <w:rPr>
            <w:noProof/>
            <w:webHidden/>
          </w:rPr>
          <w:fldChar w:fldCharType="end"/>
        </w:r>
      </w:hyperlink>
    </w:p>
    <w:p w14:paraId="09FCBABD" w14:textId="77777777" w:rsidR="00C97045" w:rsidRPr="000711F2" w:rsidRDefault="00C97045">
      <w:pPr>
        <w:pStyle w:val="Sommario2"/>
        <w:tabs>
          <w:tab w:val="right" w:leader="dot" w:pos="8494"/>
        </w:tabs>
        <w:rPr>
          <w:rFonts w:ascii="Calibri" w:hAnsi="Calibri"/>
          <w:noProof/>
          <w:sz w:val="22"/>
          <w:szCs w:val="22"/>
        </w:rPr>
      </w:pPr>
      <w:hyperlink w:anchor="_Toc62163586" w:history="1">
        <w:r w:rsidRPr="00821903">
          <w:rPr>
            <w:rStyle w:val="Collegamentoipertestuale"/>
            <w:noProof/>
          </w:rPr>
          <w:t>OBBEDIENZA ANCHE NELLE MODALITÀ</w:t>
        </w:r>
        <w:r>
          <w:rPr>
            <w:noProof/>
            <w:webHidden/>
          </w:rPr>
          <w:tab/>
        </w:r>
        <w:r>
          <w:rPr>
            <w:noProof/>
            <w:webHidden/>
          </w:rPr>
          <w:fldChar w:fldCharType="begin"/>
        </w:r>
        <w:r>
          <w:rPr>
            <w:noProof/>
            <w:webHidden/>
          </w:rPr>
          <w:instrText xml:space="preserve"> PAGEREF _Toc62163586 \h </w:instrText>
        </w:r>
        <w:r>
          <w:rPr>
            <w:noProof/>
            <w:webHidden/>
          </w:rPr>
        </w:r>
        <w:r>
          <w:rPr>
            <w:noProof/>
            <w:webHidden/>
          </w:rPr>
          <w:fldChar w:fldCharType="separate"/>
        </w:r>
        <w:r>
          <w:rPr>
            <w:noProof/>
            <w:webHidden/>
          </w:rPr>
          <w:t>44</w:t>
        </w:r>
        <w:r>
          <w:rPr>
            <w:noProof/>
            <w:webHidden/>
          </w:rPr>
          <w:fldChar w:fldCharType="end"/>
        </w:r>
      </w:hyperlink>
    </w:p>
    <w:p w14:paraId="3F949849" w14:textId="77777777" w:rsidR="00C97045" w:rsidRPr="000711F2" w:rsidRDefault="00C97045">
      <w:pPr>
        <w:pStyle w:val="Sommario2"/>
        <w:tabs>
          <w:tab w:val="right" w:leader="dot" w:pos="8494"/>
        </w:tabs>
        <w:rPr>
          <w:rFonts w:ascii="Calibri" w:hAnsi="Calibri"/>
          <w:noProof/>
          <w:sz w:val="22"/>
          <w:szCs w:val="22"/>
        </w:rPr>
      </w:pPr>
      <w:hyperlink w:anchor="_Toc62163587" w:history="1">
        <w:r w:rsidRPr="00821903">
          <w:rPr>
            <w:rStyle w:val="Collegamentoipertestuale"/>
            <w:noProof/>
          </w:rPr>
          <w:t>OBBEDIENZA E PASTORALE</w:t>
        </w:r>
        <w:r>
          <w:rPr>
            <w:noProof/>
            <w:webHidden/>
          </w:rPr>
          <w:tab/>
        </w:r>
        <w:r>
          <w:rPr>
            <w:noProof/>
            <w:webHidden/>
          </w:rPr>
          <w:fldChar w:fldCharType="begin"/>
        </w:r>
        <w:r>
          <w:rPr>
            <w:noProof/>
            <w:webHidden/>
          </w:rPr>
          <w:instrText xml:space="preserve"> PAGEREF _Toc62163587 \h </w:instrText>
        </w:r>
        <w:r>
          <w:rPr>
            <w:noProof/>
            <w:webHidden/>
          </w:rPr>
        </w:r>
        <w:r>
          <w:rPr>
            <w:noProof/>
            <w:webHidden/>
          </w:rPr>
          <w:fldChar w:fldCharType="separate"/>
        </w:r>
        <w:r>
          <w:rPr>
            <w:noProof/>
            <w:webHidden/>
          </w:rPr>
          <w:t>44</w:t>
        </w:r>
        <w:r>
          <w:rPr>
            <w:noProof/>
            <w:webHidden/>
          </w:rPr>
          <w:fldChar w:fldCharType="end"/>
        </w:r>
      </w:hyperlink>
    </w:p>
    <w:p w14:paraId="42A30821" w14:textId="77777777" w:rsidR="00C97045" w:rsidRPr="000711F2" w:rsidRDefault="00C97045">
      <w:pPr>
        <w:pStyle w:val="Sommario1"/>
        <w:tabs>
          <w:tab w:val="right" w:leader="dot" w:pos="8494"/>
        </w:tabs>
        <w:rPr>
          <w:rFonts w:ascii="Calibri" w:hAnsi="Calibri"/>
          <w:noProof/>
          <w:sz w:val="22"/>
          <w:szCs w:val="22"/>
        </w:rPr>
      </w:pPr>
      <w:hyperlink w:anchor="_Toc62163588" w:history="1">
        <w:r w:rsidRPr="00821903">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63588 \h </w:instrText>
        </w:r>
        <w:r>
          <w:rPr>
            <w:noProof/>
            <w:webHidden/>
          </w:rPr>
        </w:r>
        <w:r>
          <w:rPr>
            <w:noProof/>
            <w:webHidden/>
          </w:rPr>
          <w:fldChar w:fldCharType="separate"/>
        </w:r>
        <w:r>
          <w:rPr>
            <w:noProof/>
            <w:webHidden/>
          </w:rPr>
          <w:t>45</w:t>
        </w:r>
        <w:r>
          <w:rPr>
            <w:noProof/>
            <w:webHidden/>
          </w:rPr>
          <w:fldChar w:fldCharType="end"/>
        </w:r>
      </w:hyperlink>
    </w:p>
    <w:p w14:paraId="037BAB24" w14:textId="77777777" w:rsidR="00C97045" w:rsidRPr="000711F2" w:rsidRDefault="00C97045">
      <w:pPr>
        <w:pStyle w:val="Sommario4"/>
        <w:tabs>
          <w:tab w:val="right" w:leader="dot" w:pos="8494"/>
        </w:tabs>
        <w:rPr>
          <w:rFonts w:ascii="Calibri" w:hAnsi="Calibri"/>
          <w:noProof/>
          <w:sz w:val="22"/>
          <w:szCs w:val="22"/>
        </w:rPr>
      </w:pPr>
      <w:hyperlink w:anchor="_Toc62163589" w:history="1">
        <w:r w:rsidRPr="0082190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589 \h </w:instrText>
        </w:r>
        <w:r>
          <w:rPr>
            <w:noProof/>
            <w:webHidden/>
          </w:rPr>
        </w:r>
        <w:r>
          <w:rPr>
            <w:noProof/>
            <w:webHidden/>
          </w:rPr>
          <w:fldChar w:fldCharType="separate"/>
        </w:r>
        <w:r>
          <w:rPr>
            <w:noProof/>
            <w:webHidden/>
          </w:rPr>
          <w:t>45</w:t>
        </w:r>
        <w:r>
          <w:rPr>
            <w:noProof/>
            <w:webHidden/>
          </w:rPr>
          <w:fldChar w:fldCharType="end"/>
        </w:r>
      </w:hyperlink>
    </w:p>
    <w:p w14:paraId="3A612CB1" w14:textId="77777777" w:rsidR="00C97045" w:rsidRPr="000711F2" w:rsidRDefault="00C97045">
      <w:pPr>
        <w:pStyle w:val="Sommario1"/>
        <w:tabs>
          <w:tab w:val="right" w:leader="dot" w:pos="8494"/>
        </w:tabs>
        <w:rPr>
          <w:rFonts w:ascii="Calibri" w:hAnsi="Calibri"/>
          <w:noProof/>
          <w:sz w:val="22"/>
          <w:szCs w:val="22"/>
        </w:rPr>
      </w:pPr>
      <w:hyperlink w:anchor="_Toc62163590" w:history="1">
        <w:r w:rsidRPr="0082190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3590 \h </w:instrText>
        </w:r>
        <w:r>
          <w:rPr>
            <w:noProof/>
            <w:webHidden/>
          </w:rPr>
        </w:r>
        <w:r>
          <w:rPr>
            <w:noProof/>
            <w:webHidden/>
          </w:rPr>
          <w:fldChar w:fldCharType="separate"/>
        </w:r>
        <w:r>
          <w:rPr>
            <w:noProof/>
            <w:webHidden/>
          </w:rPr>
          <w:t>46</w:t>
        </w:r>
        <w:r>
          <w:rPr>
            <w:noProof/>
            <w:webHidden/>
          </w:rPr>
          <w:fldChar w:fldCharType="end"/>
        </w:r>
      </w:hyperlink>
    </w:p>
    <w:p w14:paraId="3CFC4703" w14:textId="77777777" w:rsidR="00C97045" w:rsidRPr="000711F2" w:rsidRDefault="00C97045">
      <w:pPr>
        <w:pStyle w:val="Sommario2"/>
        <w:tabs>
          <w:tab w:val="right" w:leader="dot" w:pos="8494"/>
        </w:tabs>
        <w:rPr>
          <w:rFonts w:ascii="Calibri" w:hAnsi="Calibri"/>
          <w:noProof/>
          <w:sz w:val="22"/>
          <w:szCs w:val="22"/>
        </w:rPr>
      </w:pPr>
      <w:hyperlink w:anchor="_Toc62163591" w:history="1">
        <w:r w:rsidRPr="00821903">
          <w:rPr>
            <w:rStyle w:val="Collegamentoipertestuale"/>
            <w:noProof/>
          </w:rPr>
          <w:t>La ricostruzione del tempio</w:t>
        </w:r>
        <w:r>
          <w:rPr>
            <w:noProof/>
            <w:webHidden/>
          </w:rPr>
          <w:tab/>
        </w:r>
        <w:r>
          <w:rPr>
            <w:noProof/>
            <w:webHidden/>
          </w:rPr>
          <w:fldChar w:fldCharType="begin"/>
        </w:r>
        <w:r>
          <w:rPr>
            <w:noProof/>
            <w:webHidden/>
          </w:rPr>
          <w:instrText xml:space="preserve"> PAGEREF _Toc62163591 \h </w:instrText>
        </w:r>
        <w:r>
          <w:rPr>
            <w:noProof/>
            <w:webHidden/>
          </w:rPr>
        </w:r>
        <w:r>
          <w:rPr>
            <w:noProof/>
            <w:webHidden/>
          </w:rPr>
          <w:fldChar w:fldCharType="separate"/>
        </w:r>
        <w:r>
          <w:rPr>
            <w:noProof/>
            <w:webHidden/>
          </w:rPr>
          <w:t>46</w:t>
        </w:r>
        <w:r>
          <w:rPr>
            <w:noProof/>
            <w:webHidden/>
          </w:rPr>
          <w:fldChar w:fldCharType="end"/>
        </w:r>
      </w:hyperlink>
    </w:p>
    <w:p w14:paraId="353D0739" w14:textId="77777777" w:rsidR="00C97045" w:rsidRPr="000711F2" w:rsidRDefault="00C97045">
      <w:pPr>
        <w:pStyle w:val="Sommario3"/>
        <w:tabs>
          <w:tab w:val="right" w:leader="dot" w:pos="8494"/>
        </w:tabs>
        <w:rPr>
          <w:rFonts w:ascii="Calibri" w:hAnsi="Calibri"/>
          <w:noProof/>
          <w:sz w:val="22"/>
          <w:szCs w:val="22"/>
        </w:rPr>
      </w:pPr>
      <w:hyperlink w:anchor="_Toc62163592" w:history="1">
        <w:r w:rsidRPr="00821903">
          <w:rPr>
            <w:rStyle w:val="Collegamentoipertestuale"/>
            <w:noProof/>
          </w:rPr>
          <w:t>ZOROBABELE</w:t>
        </w:r>
        <w:r>
          <w:rPr>
            <w:noProof/>
            <w:webHidden/>
          </w:rPr>
          <w:tab/>
        </w:r>
        <w:r>
          <w:rPr>
            <w:noProof/>
            <w:webHidden/>
          </w:rPr>
          <w:fldChar w:fldCharType="begin"/>
        </w:r>
        <w:r>
          <w:rPr>
            <w:noProof/>
            <w:webHidden/>
          </w:rPr>
          <w:instrText xml:space="preserve"> PAGEREF _Toc62163592 \h </w:instrText>
        </w:r>
        <w:r>
          <w:rPr>
            <w:noProof/>
            <w:webHidden/>
          </w:rPr>
        </w:r>
        <w:r>
          <w:rPr>
            <w:noProof/>
            <w:webHidden/>
          </w:rPr>
          <w:fldChar w:fldCharType="separate"/>
        </w:r>
        <w:r>
          <w:rPr>
            <w:noProof/>
            <w:webHidden/>
          </w:rPr>
          <w:t>46</w:t>
        </w:r>
        <w:r>
          <w:rPr>
            <w:noProof/>
            <w:webHidden/>
          </w:rPr>
          <w:fldChar w:fldCharType="end"/>
        </w:r>
      </w:hyperlink>
    </w:p>
    <w:p w14:paraId="014AD3FA" w14:textId="77777777" w:rsidR="00C97045" w:rsidRPr="000711F2" w:rsidRDefault="00C97045">
      <w:pPr>
        <w:pStyle w:val="Sommario3"/>
        <w:tabs>
          <w:tab w:val="right" w:leader="dot" w:pos="8494"/>
        </w:tabs>
        <w:rPr>
          <w:rFonts w:ascii="Calibri" w:hAnsi="Calibri"/>
          <w:noProof/>
          <w:sz w:val="22"/>
          <w:szCs w:val="22"/>
        </w:rPr>
      </w:pPr>
      <w:hyperlink w:anchor="_Toc62163593" w:history="1">
        <w:r w:rsidRPr="00821903">
          <w:rPr>
            <w:rStyle w:val="Collegamentoipertestuale"/>
            <w:noProof/>
          </w:rPr>
          <w:t>GIOSUÈ</w:t>
        </w:r>
        <w:r>
          <w:rPr>
            <w:noProof/>
            <w:webHidden/>
          </w:rPr>
          <w:tab/>
        </w:r>
        <w:r>
          <w:rPr>
            <w:noProof/>
            <w:webHidden/>
          </w:rPr>
          <w:fldChar w:fldCharType="begin"/>
        </w:r>
        <w:r>
          <w:rPr>
            <w:noProof/>
            <w:webHidden/>
          </w:rPr>
          <w:instrText xml:space="preserve"> PAGEREF _Toc62163593 \h </w:instrText>
        </w:r>
        <w:r>
          <w:rPr>
            <w:noProof/>
            <w:webHidden/>
          </w:rPr>
        </w:r>
        <w:r>
          <w:rPr>
            <w:noProof/>
            <w:webHidden/>
          </w:rPr>
          <w:fldChar w:fldCharType="separate"/>
        </w:r>
        <w:r>
          <w:rPr>
            <w:noProof/>
            <w:webHidden/>
          </w:rPr>
          <w:t>47</w:t>
        </w:r>
        <w:r>
          <w:rPr>
            <w:noProof/>
            <w:webHidden/>
          </w:rPr>
          <w:fldChar w:fldCharType="end"/>
        </w:r>
      </w:hyperlink>
    </w:p>
    <w:p w14:paraId="2EB2CF20" w14:textId="77777777" w:rsidR="00C97045" w:rsidRPr="000711F2" w:rsidRDefault="00C97045">
      <w:pPr>
        <w:pStyle w:val="Sommario3"/>
        <w:tabs>
          <w:tab w:val="right" w:leader="dot" w:pos="8494"/>
        </w:tabs>
        <w:rPr>
          <w:rFonts w:ascii="Calibri" w:hAnsi="Calibri"/>
          <w:noProof/>
          <w:sz w:val="22"/>
          <w:szCs w:val="22"/>
        </w:rPr>
      </w:pPr>
      <w:hyperlink w:anchor="_Toc62163594" w:history="1">
        <w:r w:rsidRPr="00821903">
          <w:rPr>
            <w:rStyle w:val="Collegamentoipertestuale"/>
            <w:noProof/>
          </w:rPr>
          <w:t>IL SIGNORE DEGLI ESERCITI</w:t>
        </w:r>
        <w:r>
          <w:rPr>
            <w:noProof/>
            <w:webHidden/>
          </w:rPr>
          <w:tab/>
        </w:r>
        <w:r>
          <w:rPr>
            <w:noProof/>
            <w:webHidden/>
          </w:rPr>
          <w:fldChar w:fldCharType="begin"/>
        </w:r>
        <w:r>
          <w:rPr>
            <w:noProof/>
            <w:webHidden/>
          </w:rPr>
          <w:instrText xml:space="preserve"> PAGEREF _Toc62163594 \h </w:instrText>
        </w:r>
        <w:r>
          <w:rPr>
            <w:noProof/>
            <w:webHidden/>
          </w:rPr>
        </w:r>
        <w:r>
          <w:rPr>
            <w:noProof/>
            <w:webHidden/>
          </w:rPr>
          <w:fldChar w:fldCharType="separate"/>
        </w:r>
        <w:r>
          <w:rPr>
            <w:noProof/>
            <w:webHidden/>
          </w:rPr>
          <w:t>49</w:t>
        </w:r>
        <w:r>
          <w:rPr>
            <w:noProof/>
            <w:webHidden/>
          </w:rPr>
          <w:fldChar w:fldCharType="end"/>
        </w:r>
      </w:hyperlink>
    </w:p>
    <w:p w14:paraId="1CC0C609" w14:textId="77777777" w:rsidR="00C97045" w:rsidRPr="000711F2" w:rsidRDefault="00C97045">
      <w:pPr>
        <w:pStyle w:val="Sommario3"/>
        <w:tabs>
          <w:tab w:val="right" w:leader="dot" w:pos="8494"/>
        </w:tabs>
        <w:rPr>
          <w:rFonts w:ascii="Calibri" w:hAnsi="Calibri"/>
          <w:noProof/>
          <w:sz w:val="22"/>
          <w:szCs w:val="22"/>
        </w:rPr>
      </w:pPr>
      <w:hyperlink w:anchor="_Toc62163595" w:history="1">
        <w:r w:rsidRPr="00821903">
          <w:rPr>
            <w:rStyle w:val="Collegamentoipertestuale"/>
            <w:noProof/>
          </w:rPr>
          <w:t>TEMPIO</w:t>
        </w:r>
        <w:r>
          <w:rPr>
            <w:noProof/>
            <w:webHidden/>
          </w:rPr>
          <w:tab/>
        </w:r>
        <w:r>
          <w:rPr>
            <w:noProof/>
            <w:webHidden/>
          </w:rPr>
          <w:fldChar w:fldCharType="begin"/>
        </w:r>
        <w:r>
          <w:rPr>
            <w:noProof/>
            <w:webHidden/>
          </w:rPr>
          <w:instrText xml:space="preserve"> PAGEREF _Toc62163595 \h </w:instrText>
        </w:r>
        <w:r>
          <w:rPr>
            <w:noProof/>
            <w:webHidden/>
          </w:rPr>
        </w:r>
        <w:r>
          <w:rPr>
            <w:noProof/>
            <w:webHidden/>
          </w:rPr>
          <w:fldChar w:fldCharType="separate"/>
        </w:r>
        <w:r>
          <w:rPr>
            <w:noProof/>
            <w:webHidden/>
          </w:rPr>
          <w:t>74</w:t>
        </w:r>
        <w:r>
          <w:rPr>
            <w:noProof/>
            <w:webHidden/>
          </w:rPr>
          <w:fldChar w:fldCharType="end"/>
        </w:r>
      </w:hyperlink>
    </w:p>
    <w:p w14:paraId="2A7A0A38" w14:textId="77777777" w:rsidR="00C97045" w:rsidRPr="000711F2" w:rsidRDefault="00C97045">
      <w:pPr>
        <w:pStyle w:val="Sommario3"/>
        <w:tabs>
          <w:tab w:val="right" w:leader="dot" w:pos="8494"/>
        </w:tabs>
        <w:rPr>
          <w:rFonts w:ascii="Calibri" w:hAnsi="Calibri"/>
          <w:noProof/>
          <w:sz w:val="22"/>
          <w:szCs w:val="22"/>
        </w:rPr>
      </w:pPr>
      <w:hyperlink w:anchor="_Toc62163596" w:history="1">
        <w:r w:rsidRPr="00821903">
          <w:rPr>
            <w:rStyle w:val="Collegamentoipertestuale"/>
            <w:noProof/>
          </w:rPr>
          <w:t>LA PAROLA DEL SIGNORE</w:t>
        </w:r>
        <w:r>
          <w:rPr>
            <w:noProof/>
            <w:webHidden/>
          </w:rPr>
          <w:tab/>
        </w:r>
        <w:r>
          <w:rPr>
            <w:noProof/>
            <w:webHidden/>
          </w:rPr>
          <w:fldChar w:fldCharType="begin"/>
        </w:r>
        <w:r>
          <w:rPr>
            <w:noProof/>
            <w:webHidden/>
          </w:rPr>
          <w:instrText xml:space="preserve"> PAGEREF _Toc62163596 \h </w:instrText>
        </w:r>
        <w:r>
          <w:rPr>
            <w:noProof/>
            <w:webHidden/>
          </w:rPr>
        </w:r>
        <w:r>
          <w:rPr>
            <w:noProof/>
            <w:webHidden/>
          </w:rPr>
          <w:fldChar w:fldCharType="separate"/>
        </w:r>
        <w:r>
          <w:rPr>
            <w:noProof/>
            <w:webHidden/>
          </w:rPr>
          <w:t>78</w:t>
        </w:r>
        <w:r>
          <w:rPr>
            <w:noProof/>
            <w:webHidden/>
          </w:rPr>
          <w:fldChar w:fldCharType="end"/>
        </w:r>
      </w:hyperlink>
    </w:p>
    <w:p w14:paraId="26E6D85B" w14:textId="77777777" w:rsidR="00C97045" w:rsidRPr="000711F2" w:rsidRDefault="00C97045">
      <w:pPr>
        <w:pStyle w:val="Sommario3"/>
        <w:tabs>
          <w:tab w:val="right" w:leader="dot" w:pos="8494"/>
        </w:tabs>
        <w:rPr>
          <w:rFonts w:ascii="Calibri" w:hAnsi="Calibri"/>
          <w:noProof/>
          <w:sz w:val="22"/>
          <w:szCs w:val="22"/>
        </w:rPr>
      </w:pPr>
      <w:hyperlink w:anchor="_Toc62163597" w:history="1">
        <w:r w:rsidRPr="00821903">
          <w:rPr>
            <w:rStyle w:val="Collegamentoipertestuale"/>
            <w:noProof/>
          </w:rPr>
          <w:t>RIFLETTERE</w:t>
        </w:r>
        <w:r>
          <w:rPr>
            <w:noProof/>
            <w:webHidden/>
          </w:rPr>
          <w:tab/>
        </w:r>
        <w:r>
          <w:rPr>
            <w:noProof/>
            <w:webHidden/>
          </w:rPr>
          <w:fldChar w:fldCharType="begin"/>
        </w:r>
        <w:r>
          <w:rPr>
            <w:noProof/>
            <w:webHidden/>
          </w:rPr>
          <w:instrText xml:space="preserve"> PAGEREF _Toc62163597 \h </w:instrText>
        </w:r>
        <w:r>
          <w:rPr>
            <w:noProof/>
            <w:webHidden/>
          </w:rPr>
        </w:r>
        <w:r>
          <w:rPr>
            <w:noProof/>
            <w:webHidden/>
          </w:rPr>
          <w:fldChar w:fldCharType="separate"/>
        </w:r>
        <w:r>
          <w:rPr>
            <w:noProof/>
            <w:webHidden/>
          </w:rPr>
          <w:t>90</w:t>
        </w:r>
        <w:r>
          <w:rPr>
            <w:noProof/>
            <w:webHidden/>
          </w:rPr>
          <w:fldChar w:fldCharType="end"/>
        </w:r>
      </w:hyperlink>
    </w:p>
    <w:p w14:paraId="0106DA44" w14:textId="77777777" w:rsidR="00C97045" w:rsidRPr="000711F2" w:rsidRDefault="00C97045">
      <w:pPr>
        <w:pStyle w:val="Sommario3"/>
        <w:tabs>
          <w:tab w:val="right" w:leader="dot" w:pos="8494"/>
        </w:tabs>
        <w:rPr>
          <w:rFonts w:ascii="Calibri" w:hAnsi="Calibri"/>
          <w:noProof/>
          <w:sz w:val="22"/>
          <w:szCs w:val="22"/>
        </w:rPr>
      </w:pPr>
      <w:hyperlink w:anchor="_Toc62163598" w:history="1">
        <w:r w:rsidRPr="00821903">
          <w:rPr>
            <w:rStyle w:val="Collegamentoipertestuale"/>
            <w:noProof/>
          </w:rPr>
          <w:t>INTELLIGENZA</w:t>
        </w:r>
        <w:r>
          <w:rPr>
            <w:noProof/>
            <w:webHidden/>
          </w:rPr>
          <w:tab/>
        </w:r>
        <w:r>
          <w:rPr>
            <w:noProof/>
            <w:webHidden/>
          </w:rPr>
          <w:fldChar w:fldCharType="begin"/>
        </w:r>
        <w:r>
          <w:rPr>
            <w:noProof/>
            <w:webHidden/>
          </w:rPr>
          <w:instrText xml:space="preserve"> PAGEREF _Toc62163598 \h </w:instrText>
        </w:r>
        <w:r>
          <w:rPr>
            <w:noProof/>
            <w:webHidden/>
          </w:rPr>
        </w:r>
        <w:r>
          <w:rPr>
            <w:noProof/>
            <w:webHidden/>
          </w:rPr>
          <w:fldChar w:fldCharType="separate"/>
        </w:r>
        <w:r>
          <w:rPr>
            <w:noProof/>
            <w:webHidden/>
          </w:rPr>
          <w:t>92</w:t>
        </w:r>
        <w:r>
          <w:rPr>
            <w:noProof/>
            <w:webHidden/>
          </w:rPr>
          <w:fldChar w:fldCharType="end"/>
        </w:r>
      </w:hyperlink>
    </w:p>
    <w:p w14:paraId="7EF00B33" w14:textId="77777777" w:rsidR="00C97045" w:rsidRPr="000711F2" w:rsidRDefault="00C97045">
      <w:pPr>
        <w:pStyle w:val="Sommario3"/>
        <w:tabs>
          <w:tab w:val="right" w:leader="dot" w:pos="8494"/>
        </w:tabs>
        <w:rPr>
          <w:rFonts w:ascii="Calibri" w:hAnsi="Calibri"/>
          <w:noProof/>
          <w:sz w:val="22"/>
          <w:szCs w:val="22"/>
        </w:rPr>
      </w:pPr>
      <w:hyperlink w:anchor="_Toc62163599" w:history="1">
        <w:r w:rsidRPr="00821903">
          <w:rPr>
            <w:rStyle w:val="Collegamentoipertestuale"/>
            <w:noProof/>
          </w:rPr>
          <w:t>GLORIA</w:t>
        </w:r>
        <w:r>
          <w:rPr>
            <w:noProof/>
            <w:webHidden/>
          </w:rPr>
          <w:tab/>
        </w:r>
        <w:r>
          <w:rPr>
            <w:noProof/>
            <w:webHidden/>
          </w:rPr>
          <w:fldChar w:fldCharType="begin"/>
        </w:r>
        <w:r>
          <w:rPr>
            <w:noProof/>
            <w:webHidden/>
          </w:rPr>
          <w:instrText xml:space="preserve"> PAGEREF _Toc62163599 \h </w:instrText>
        </w:r>
        <w:r>
          <w:rPr>
            <w:noProof/>
            <w:webHidden/>
          </w:rPr>
        </w:r>
        <w:r>
          <w:rPr>
            <w:noProof/>
            <w:webHidden/>
          </w:rPr>
          <w:fldChar w:fldCharType="separate"/>
        </w:r>
        <w:r>
          <w:rPr>
            <w:noProof/>
            <w:webHidden/>
          </w:rPr>
          <w:t>97</w:t>
        </w:r>
        <w:r>
          <w:rPr>
            <w:noProof/>
            <w:webHidden/>
          </w:rPr>
          <w:fldChar w:fldCharType="end"/>
        </w:r>
      </w:hyperlink>
    </w:p>
    <w:p w14:paraId="59EA9754" w14:textId="77777777" w:rsidR="00C97045" w:rsidRPr="000711F2" w:rsidRDefault="00C97045">
      <w:pPr>
        <w:pStyle w:val="Sommario3"/>
        <w:tabs>
          <w:tab w:val="right" w:leader="dot" w:pos="8494"/>
        </w:tabs>
        <w:rPr>
          <w:rFonts w:ascii="Calibri" w:hAnsi="Calibri"/>
          <w:noProof/>
          <w:sz w:val="22"/>
          <w:szCs w:val="22"/>
        </w:rPr>
      </w:pPr>
      <w:hyperlink w:anchor="_Toc62163600" w:history="1">
        <w:r w:rsidRPr="00821903">
          <w:rPr>
            <w:rStyle w:val="Collegamentoipertestuale"/>
            <w:noProof/>
          </w:rPr>
          <w:t>DICE IL SIGNORE</w:t>
        </w:r>
        <w:r>
          <w:rPr>
            <w:noProof/>
            <w:webHidden/>
          </w:rPr>
          <w:tab/>
        </w:r>
        <w:r>
          <w:rPr>
            <w:noProof/>
            <w:webHidden/>
          </w:rPr>
          <w:fldChar w:fldCharType="begin"/>
        </w:r>
        <w:r>
          <w:rPr>
            <w:noProof/>
            <w:webHidden/>
          </w:rPr>
          <w:instrText xml:space="preserve"> PAGEREF _Toc62163600 \h </w:instrText>
        </w:r>
        <w:r>
          <w:rPr>
            <w:noProof/>
            <w:webHidden/>
          </w:rPr>
        </w:r>
        <w:r>
          <w:rPr>
            <w:noProof/>
            <w:webHidden/>
          </w:rPr>
          <w:fldChar w:fldCharType="separate"/>
        </w:r>
        <w:r>
          <w:rPr>
            <w:noProof/>
            <w:webHidden/>
          </w:rPr>
          <w:t>110</w:t>
        </w:r>
        <w:r>
          <w:rPr>
            <w:noProof/>
            <w:webHidden/>
          </w:rPr>
          <w:fldChar w:fldCharType="end"/>
        </w:r>
      </w:hyperlink>
    </w:p>
    <w:p w14:paraId="17BC5F97" w14:textId="77777777" w:rsidR="00C97045" w:rsidRPr="000711F2" w:rsidRDefault="00C97045">
      <w:pPr>
        <w:pStyle w:val="Sommario3"/>
        <w:tabs>
          <w:tab w:val="right" w:leader="dot" w:pos="8494"/>
        </w:tabs>
        <w:rPr>
          <w:rFonts w:ascii="Calibri" w:hAnsi="Calibri"/>
          <w:noProof/>
          <w:sz w:val="22"/>
          <w:szCs w:val="22"/>
        </w:rPr>
      </w:pPr>
      <w:hyperlink w:anchor="_Toc62163601" w:history="1">
        <w:r w:rsidRPr="00821903">
          <w:rPr>
            <w:rStyle w:val="Collegamentoipertestuale"/>
            <w:noProof/>
          </w:rPr>
          <w:t>SICCITÀ</w:t>
        </w:r>
        <w:r>
          <w:rPr>
            <w:noProof/>
            <w:webHidden/>
          </w:rPr>
          <w:tab/>
        </w:r>
        <w:r>
          <w:rPr>
            <w:noProof/>
            <w:webHidden/>
          </w:rPr>
          <w:fldChar w:fldCharType="begin"/>
        </w:r>
        <w:r>
          <w:rPr>
            <w:noProof/>
            <w:webHidden/>
          </w:rPr>
          <w:instrText xml:space="preserve"> PAGEREF _Toc62163601 \h </w:instrText>
        </w:r>
        <w:r>
          <w:rPr>
            <w:noProof/>
            <w:webHidden/>
          </w:rPr>
        </w:r>
        <w:r>
          <w:rPr>
            <w:noProof/>
            <w:webHidden/>
          </w:rPr>
          <w:fldChar w:fldCharType="separate"/>
        </w:r>
        <w:r>
          <w:rPr>
            <w:noProof/>
            <w:webHidden/>
          </w:rPr>
          <w:t>134</w:t>
        </w:r>
        <w:r>
          <w:rPr>
            <w:noProof/>
            <w:webHidden/>
          </w:rPr>
          <w:fldChar w:fldCharType="end"/>
        </w:r>
      </w:hyperlink>
    </w:p>
    <w:p w14:paraId="30ABD0D0" w14:textId="77777777" w:rsidR="00C97045" w:rsidRPr="000711F2" w:rsidRDefault="00C97045">
      <w:pPr>
        <w:pStyle w:val="Sommario3"/>
        <w:tabs>
          <w:tab w:val="right" w:leader="dot" w:pos="8494"/>
        </w:tabs>
        <w:rPr>
          <w:rFonts w:ascii="Calibri" w:hAnsi="Calibri"/>
          <w:noProof/>
          <w:sz w:val="22"/>
          <w:szCs w:val="22"/>
        </w:rPr>
      </w:pPr>
      <w:hyperlink w:anchor="_Toc62163602" w:history="1">
        <w:r w:rsidRPr="00821903">
          <w:rPr>
            <w:rStyle w:val="Collegamentoipertestuale"/>
            <w:noProof/>
          </w:rPr>
          <w:t>IL TIMORE</w:t>
        </w:r>
        <w:r>
          <w:rPr>
            <w:noProof/>
            <w:webHidden/>
          </w:rPr>
          <w:tab/>
        </w:r>
        <w:r>
          <w:rPr>
            <w:noProof/>
            <w:webHidden/>
          </w:rPr>
          <w:fldChar w:fldCharType="begin"/>
        </w:r>
        <w:r>
          <w:rPr>
            <w:noProof/>
            <w:webHidden/>
          </w:rPr>
          <w:instrText xml:space="preserve"> PAGEREF _Toc62163602 \h </w:instrText>
        </w:r>
        <w:r>
          <w:rPr>
            <w:noProof/>
            <w:webHidden/>
          </w:rPr>
        </w:r>
        <w:r>
          <w:rPr>
            <w:noProof/>
            <w:webHidden/>
          </w:rPr>
          <w:fldChar w:fldCharType="separate"/>
        </w:r>
        <w:r>
          <w:rPr>
            <w:noProof/>
            <w:webHidden/>
          </w:rPr>
          <w:t>135</w:t>
        </w:r>
        <w:r>
          <w:rPr>
            <w:noProof/>
            <w:webHidden/>
          </w:rPr>
          <w:fldChar w:fldCharType="end"/>
        </w:r>
      </w:hyperlink>
    </w:p>
    <w:p w14:paraId="4A7694CD" w14:textId="77777777" w:rsidR="00C97045" w:rsidRPr="000711F2" w:rsidRDefault="00C97045">
      <w:pPr>
        <w:pStyle w:val="Sommario3"/>
        <w:tabs>
          <w:tab w:val="right" w:leader="dot" w:pos="8494"/>
        </w:tabs>
        <w:rPr>
          <w:rFonts w:ascii="Calibri" w:hAnsi="Calibri"/>
          <w:noProof/>
          <w:sz w:val="22"/>
          <w:szCs w:val="22"/>
        </w:rPr>
      </w:pPr>
      <w:hyperlink w:anchor="_Toc62163603" w:history="1">
        <w:r w:rsidRPr="00821903">
          <w:rPr>
            <w:rStyle w:val="Collegamentoipertestuale"/>
            <w:noProof/>
          </w:rPr>
          <w:t>GRAZIA</w:t>
        </w:r>
        <w:r>
          <w:rPr>
            <w:noProof/>
            <w:webHidden/>
          </w:rPr>
          <w:tab/>
        </w:r>
        <w:r>
          <w:rPr>
            <w:noProof/>
            <w:webHidden/>
          </w:rPr>
          <w:fldChar w:fldCharType="begin"/>
        </w:r>
        <w:r>
          <w:rPr>
            <w:noProof/>
            <w:webHidden/>
          </w:rPr>
          <w:instrText xml:space="preserve"> PAGEREF _Toc62163603 \h </w:instrText>
        </w:r>
        <w:r>
          <w:rPr>
            <w:noProof/>
            <w:webHidden/>
          </w:rPr>
        </w:r>
        <w:r>
          <w:rPr>
            <w:noProof/>
            <w:webHidden/>
          </w:rPr>
          <w:fldChar w:fldCharType="separate"/>
        </w:r>
        <w:r>
          <w:rPr>
            <w:noProof/>
            <w:webHidden/>
          </w:rPr>
          <w:t>142</w:t>
        </w:r>
        <w:r>
          <w:rPr>
            <w:noProof/>
            <w:webHidden/>
          </w:rPr>
          <w:fldChar w:fldCharType="end"/>
        </w:r>
      </w:hyperlink>
    </w:p>
    <w:p w14:paraId="42376320" w14:textId="77777777" w:rsidR="00C97045" w:rsidRPr="000711F2" w:rsidRDefault="00C97045">
      <w:pPr>
        <w:pStyle w:val="Sommario3"/>
        <w:tabs>
          <w:tab w:val="right" w:leader="dot" w:pos="8494"/>
        </w:tabs>
        <w:rPr>
          <w:rFonts w:ascii="Calibri" w:hAnsi="Calibri"/>
          <w:noProof/>
          <w:sz w:val="22"/>
          <w:szCs w:val="22"/>
        </w:rPr>
      </w:pPr>
      <w:hyperlink w:anchor="_Toc62163604" w:history="1">
        <w:r w:rsidRPr="00821903">
          <w:rPr>
            <w:rStyle w:val="Collegamentoipertestuale"/>
            <w:noProof/>
          </w:rPr>
          <w:t>DESTARE</w:t>
        </w:r>
        <w:r>
          <w:rPr>
            <w:noProof/>
            <w:webHidden/>
          </w:rPr>
          <w:tab/>
        </w:r>
        <w:r>
          <w:rPr>
            <w:noProof/>
            <w:webHidden/>
          </w:rPr>
          <w:fldChar w:fldCharType="begin"/>
        </w:r>
        <w:r>
          <w:rPr>
            <w:noProof/>
            <w:webHidden/>
          </w:rPr>
          <w:instrText xml:space="preserve"> PAGEREF _Toc62163604 \h </w:instrText>
        </w:r>
        <w:r>
          <w:rPr>
            <w:noProof/>
            <w:webHidden/>
          </w:rPr>
        </w:r>
        <w:r>
          <w:rPr>
            <w:noProof/>
            <w:webHidden/>
          </w:rPr>
          <w:fldChar w:fldCharType="separate"/>
        </w:r>
        <w:r>
          <w:rPr>
            <w:noProof/>
            <w:webHidden/>
          </w:rPr>
          <w:t>150</w:t>
        </w:r>
        <w:r>
          <w:rPr>
            <w:noProof/>
            <w:webHidden/>
          </w:rPr>
          <w:fldChar w:fldCharType="end"/>
        </w:r>
      </w:hyperlink>
    </w:p>
    <w:p w14:paraId="61E2969E" w14:textId="77777777" w:rsidR="00C97045" w:rsidRPr="000711F2" w:rsidRDefault="00C97045">
      <w:pPr>
        <w:pStyle w:val="Sommario1"/>
        <w:tabs>
          <w:tab w:val="right" w:leader="dot" w:pos="8494"/>
        </w:tabs>
        <w:rPr>
          <w:rFonts w:ascii="Calibri" w:hAnsi="Calibri"/>
          <w:noProof/>
          <w:sz w:val="22"/>
          <w:szCs w:val="22"/>
        </w:rPr>
      </w:pPr>
      <w:hyperlink w:anchor="_Toc62163605" w:history="1">
        <w:r w:rsidRPr="00821903">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63605 \h </w:instrText>
        </w:r>
        <w:r>
          <w:rPr>
            <w:noProof/>
            <w:webHidden/>
          </w:rPr>
        </w:r>
        <w:r>
          <w:rPr>
            <w:noProof/>
            <w:webHidden/>
          </w:rPr>
          <w:fldChar w:fldCharType="separate"/>
        </w:r>
        <w:r>
          <w:rPr>
            <w:noProof/>
            <w:webHidden/>
          </w:rPr>
          <w:t>151</w:t>
        </w:r>
        <w:r>
          <w:rPr>
            <w:noProof/>
            <w:webHidden/>
          </w:rPr>
          <w:fldChar w:fldCharType="end"/>
        </w:r>
      </w:hyperlink>
    </w:p>
    <w:p w14:paraId="4CB91CFD" w14:textId="77777777" w:rsidR="00C97045" w:rsidRPr="000711F2" w:rsidRDefault="00C97045">
      <w:pPr>
        <w:pStyle w:val="Sommario4"/>
        <w:tabs>
          <w:tab w:val="right" w:leader="dot" w:pos="8494"/>
        </w:tabs>
        <w:rPr>
          <w:rFonts w:ascii="Calibri" w:hAnsi="Calibri"/>
          <w:noProof/>
          <w:sz w:val="22"/>
          <w:szCs w:val="22"/>
        </w:rPr>
      </w:pPr>
      <w:hyperlink w:anchor="_Toc62163606" w:history="1">
        <w:r w:rsidRPr="00821903">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606 \h </w:instrText>
        </w:r>
        <w:r>
          <w:rPr>
            <w:noProof/>
            <w:webHidden/>
          </w:rPr>
        </w:r>
        <w:r>
          <w:rPr>
            <w:noProof/>
            <w:webHidden/>
          </w:rPr>
          <w:fldChar w:fldCharType="separate"/>
        </w:r>
        <w:r>
          <w:rPr>
            <w:noProof/>
            <w:webHidden/>
          </w:rPr>
          <w:t>151</w:t>
        </w:r>
        <w:r>
          <w:rPr>
            <w:noProof/>
            <w:webHidden/>
          </w:rPr>
          <w:fldChar w:fldCharType="end"/>
        </w:r>
      </w:hyperlink>
    </w:p>
    <w:p w14:paraId="7499FDD5" w14:textId="77777777" w:rsidR="00C97045" w:rsidRPr="000711F2" w:rsidRDefault="00C97045">
      <w:pPr>
        <w:pStyle w:val="Sommario1"/>
        <w:tabs>
          <w:tab w:val="right" w:leader="dot" w:pos="8494"/>
        </w:tabs>
        <w:rPr>
          <w:rFonts w:ascii="Calibri" w:hAnsi="Calibri"/>
          <w:noProof/>
          <w:sz w:val="22"/>
          <w:szCs w:val="22"/>
        </w:rPr>
      </w:pPr>
      <w:hyperlink w:anchor="_Toc62163607" w:history="1">
        <w:r w:rsidRPr="00821903">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3607 \h </w:instrText>
        </w:r>
        <w:r>
          <w:rPr>
            <w:noProof/>
            <w:webHidden/>
          </w:rPr>
        </w:r>
        <w:r>
          <w:rPr>
            <w:noProof/>
            <w:webHidden/>
          </w:rPr>
          <w:fldChar w:fldCharType="separate"/>
        </w:r>
        <w:r>
          <w:rPr>
            <w:noProof/>
            <w:webHidden/>
          </w:rPr>
          <w:t>152</w:t>
        </w:r>
        <w:r>
          <w:rPr>
            <w:noProof/>
            <w:webHidden/>
          </w:rPr>
          <w:fldChar w:fldCharType="end"/>
        </w:r>
      </w:hyperlink>
    </w:p>
    <w:p w14:paraId="52ABD21C" w14:textId="77777777" w:rsidR="00C97045" w:rsidRPr="000711F2" w:rsidRDefault="00C97045">
      <w:pPr>
        <w:pStyle w:val="Sommario2"/>
        <w:tabs>
          <w:tab w:val="right" w:leader="dot" w:pos="8494"/>
        </w:tabs>
        <w:rPr>
          <w:rFonts w:ascii="Calibri" w:hAnsi="Calibri"/>
          <w:noProof/>
          <w:sz w:val="22"/>
          <w:szCs w:val="22"/>
        </w:rPr>
      </w:pPr>
      <w:hyperlink w:anchor="_Toc62163608" w:history="1">
        <w:r w:rsidRPr="00821903">
          <w:rPr>
            <w:rStyle w:val="Collegamentoipertestuale"/>
            <w:noProof/>
          </w:rPr>
          <w:t>La gloria del tempio</w:t>
        </w:r>
        <w:r>
          <w:rPr>
            <w:noProof/>
            <w:webHidden/>
          </w:rPr>
          <w:tab/>
        </w:r>
        <w:r>
          <w:rPr>
            <w:noProof/>
            <w:webHidden/>
          </w:rPr>
          <w:fldChar w:fldCharType="begin"/>
        </w:r>
        <w:r>
          <w:rPr>
            <w:noProof/>
            <w:webHidden/>
          </w:rPr>
          <w:instrText xml:space="preserve"> PAGEREF _Toc62163608 \h </w:instrText>
        </w:r>
        <w:r>
          <w:rPr>
            <w:noProof/>
            <w:webHidden/>
          </w:rPr>
        </w:r>
        <w:r>
          <w:rPr>
            <w:noProof/>
            <w:webHidden/>
          </w:rPr>
          <w:fldChar w:fldCharType="separate"/>
        </w:r>
        <w:r>
          <w:rPr>
            <w:noProof/>
            <w:webHidden/>
          </w:rPr>
          <w:t>152</w:t>
        </w:r>
        <w:r>
          <w:rPr>
            <w:noProof/>
            <w:webHidden/>
          </w:rPr>
          <w:fldChar w:fldCharType="end"/>
        </w:r>
      </w:hyperlink>
    </w:p>
    <w:p w14:paraId="24A84E38" w14:textId="77777777" w:rsidR="00C97045" w:rsidRPr="000711F2" w:rsidRDefault="00C97045">
      <w:pPr>
        <w:pStyle w:val="Sommario3"/>
        <w:tabs>
          <w:tab w:val="right" w:leader="dot" w:pos="8494"/>
        </w:tabs>
        <w:rPr>
          <w:rFonts w:ascii="Calibri" w:hAnsi="Calibri"/>
          <w:noProof/>
          <w:sz w:val="22"/>
          <w:szCs w:val="22"/>
        </w:rPr>
      </w:pPr>
      <w:hyperlink w:anchor="_Toc62163609" w:history="1">
        <w:r w:rsidRPr="00821903">
          <w:rPr>
            <w:rStyle w:val="Collegamentoipertestuale"/>
            <w:noProof/>
          </w:rPr>
          <w:t>IO SONO CON</w:t>
        </w:r>
        <w:r>
          <w:rPr>
            <w:noProof/>
            <w:webHidden/>
          </w:rPr>
          <w:tab/>
        </w:r>
        <w:r>
          <w:rPr>
            <w:noProof/>
            <w:webHidden/>
          </w:rPr>
          <w:fldChar w:fldCharType="begin"/>
        </w:r>
        <w:r>
          <w:rPr>
            <w:noProof/>
            <w:webHidden/>
          </w:rPr>
          <w:instrText xml:space="preserve"> PAGEREF _Toc62163609 \h </w:instrText>
        </w:r>
        <w:r>
          <w:rPr>
            <w:noProof/>
            <w:webHidden/>
          </w:rPr>
        </w:r>
        <w:r>
          <w:rPr>
            <w:noProof/>
            <w:webHidden/>
          </w:rPr>
          <w:fldChar w:fldCharType="separate"/>
        </w:r>
        <w:r>
          <w:rPr>
            <w:noProof/>
            <w:webHidden/>
          </w:rPr>
          <w:t>159</w:t>
        </w:r>
        <w:r>
          <w:rPr>
            <w:noProof/>
            <w:webHidden/>
          </w:rPr>
          <w:fldChar w:fldCharType="end"/>
        </w:r>
      </w:hyperlink>
    </w:p>
    <w:p w14:paraId="67CD9036" w14:textId="77777777" w:rsidR="00C97045" w:rsidRPr="000711F2" w:rsidRDefault="00C97045">
      <w:pPr>
        <w:pStyle w:val="Sommario3"/>
        <w:tabs>
          <w:tab w:val="right" w:leader="dot" w:pos="8494"/>
        </w:tabs>
        <w:rPr>
          <w:rFonts w:ascii="Calibri" w:hAnsi="Calibri"/>
          <w:noProof/>
          <w:sz w:val="22"/>
          <w:szCs w:val="22"/>
        </w:rPr>
      </w:pPr>
      <w:hyperlink w:anchor="_Toc62163610" w:history="1">
        <w:r w:rsidRPr="00821903">
          <w:rPr>
            <w:rStyle w:val="Collegamentoipertestuale"/>
            <w:noProof/>
          </w:rPr>
          <w:t>IL VOSTRO DIO</w:t>
        </w:r>
        <w:r>
          <w:rPr>
            <w:noProof/>
            <w:webHidden/>
          </w:rPr>
          <w:tab/>
        </w:r>
        <w:r>
          <w:rPr>
            <w:noProof/>
            <w:webHidden/>
          </w:rPr>
          <w:fldChar w:fldCharType="begin"/>
        </w:r>
        <w:r>
          <w:rPr>
            <w:noProof/>
            <w:webHidden/>
          </w:rPr>
          <w:instrText xml:space="preserve"> PAGEREF _Toc62163610 \h </w:instrText>
        </w:r>
        <w:r>
          <w:rPr>
            <w:noProof/>
            <w:webHidden/>
          </w:rPr>
        </w:r>
        <w:r>
          <w:rPr>
            <w:noProof/>
            <w:webHidden/>
          </w:rPr>
          <w:fldChar w:fldCharType="separate"/>
        </w:r>
        <w:r>
          <w:rPr>
            <w:noProof/>
            <w:webHidden/>
          </w:rPr>
          <w:t>161</w:t>
        </w:r>
        <w:r>
          <w:rPr>
            <w:noProof/>
            <w:webHidden/>
          </w:rPr>
          <w:fldChar w:fldCharType="end"/>
        </w:r>
      </w:hyperlink>
    </w:p>
    <w:p w14:paraId="54224799" w14:textId="77777777" w:rsidR="00C97045" w:rsidRPr="000711F2" w:rsidRDefault="00C97045">
      <w:pPr>
        <w:pStyle w:val="Sommario3"/>
        <w:tabs>
          <w:tab w:val="right" w:leader="dot" w:pos="8494"/>
        </w:tabs>
        <w:rPr>
          <w:rFonts w:ascii="Calibri" w:hAnsi="Calibri"/>
          <w:noProof/>
          <w:sz w:val="22"/>
          <w:szCs w:val="22"/>
        </w:rPr>
      </w:pPr>
      <w:hyperlink w:anchor="_Toc62163611" w:history="1">
        <w:r w:rsidRPr="00821903">
          <w:rPr>
            <w:rStyle w:val="Collegamentoipertestuale"/>
            <w:noProof/>
          </w:rPr>
          <w:t>SCUOTERÒ</w:t>
        </w:r>
        <w:r>
          <w:rPr>
            <w:noProof/>
            <w:webHidden/>
          </w:rPr>
          <w:tab/>
        </w:r>
        <w:r>
          <w:rPr>
            <w:noProof/>
            <w:webHidden/>
          </w:rPr>
          <w:fldChar w:fldCharType="begin"/>
        </w:r>
        <w:r>
          <w:rPr>
            <w:noProof/>
            <w:webHidden/>
          </w:rPr>
          <w:instrText xml:space="preserve"> PAGEREF _Toc62163611 \h </w:instrText>
        </w:r>
        <w:r>
          <w:rPr>
            <w:noProof/>
            <w:webHidden/>
          </w:rPr>
        </w:r>
        <w:r>
          <w:rPr>
            <w:noProof/>
            <w:webHidden/>
          </w:rPr>
          <w:fldChar w:fldCharType="separate"/>
        </w:r>
        <w:r>
          <w:rPr>
            <w:noProof/>
            <w:webHidden/>
          </w:rPr>
          <w:t>162</w:t>
        </w:r>
        <w:r>
          <w:rPr>
            <w:noProof/>
            <w:webHidden/>
          </w:rPr>
          <w:fldChar w:fldCharType="end"/>
        </w:r>
      </w:hyperlink>
    </w:p>
    <w:p w14:paraId="4221AC92" w14:textId="77777777" w:rsidR="00C97045" w:rsidRPr="000711F2" w:rsidRDefault="00C97045">
      <w:pPr>
        <w:pStyle w:val="Sommario3"/>
        <w:tabs>
          <w:tab w:val="right" w:leader="dot" w:pos="8494"/>
        </w:tabs>
        <w:rPr>
          <w:rFonts w:ascii="Calibri" w:hAnsi="Calibri"/>
          <w:noProof/>
          <w:sz w:val="22"/>
          <w:szCs w:val="22"/>
        </w:rPr>
      </w:pPr>
      <w:hyperlink w:anchor="_Toc62163612" w:history="1">
        <w:r w:rsidRPr="00821903">
          <w:rPr>
            <w:rStyle w:val="Collegamentoipertestuale"/>
            <w:noProof/>
          </w:rPr>
          <w:t>RICCHEZZE</w:t>
        </w:r>
        <w:r>
          <w:rPr>
            <w:noProof/>
            <w:webHidden/>
          </w:rPr>
          <w:tab/>
        </w:r>
        <w:r>
          <w:rPr>
            <w:noProof/>
            <w:webHidden/>
          </w:rPr>
          <w:fldChar w:fldCharType="begin"/>
        </w:r>
        <w:r>
          <w:rPr>
            <w:noProof/>
            <w:webHidden/>
          </w:rPr>
          <w:instrText xml:space="preserve"> PAGEREF _Toc62163612 \h </w:instrText>
        </w:r>
        <w:r>
          <w:rPr>
            <w:noProof/>
            <w:webHidden/>
          </w:rPr>
        </w:r>
        <w:r>
          <w:rPr>
            <w:noProof/>
            <w:webHidden/>
          </w:rPr>
          <w:fldChar w:fldCharType="separate"/>
        </w:r>
        <w:r>
          <w:rPr>
            <w:noProof/>
            <w:webHidden/>
          </w:rPr>
          <w:t>163</w:t>
        </w:r>
        <w:r>
          <w:rPr>
            <w:noProof/>
            <w:webHidden/>
          </w:rPr>
          <w:fldChar w:fldCharType="end"/>
        </w:r>
      </w:hyperlink>
    </w:p>
    <w:p w14:paraId="20E63DC6" w14:textId="77777777" w:rsidR="00C97045" w:rsidRPr="000711F2" w:rsidRDefault="00C97045">
      <w:pPr>
        <w:pStyle w:val="Sommario3"/>
        <w:tabs>
          <w:tab w:val="right" w:leader="dot" w:pos="8494"/>
        </w:tabs>
        <w:rPr>
          <w:rFonts w:ascii="Calibri" w:hAnsi="Calibri"/>
          <w:noProof/>
          <w:sz w:val="22"/>
          <w:szCs w:val="22"/>
        </w:rPr>
      </w:pPr>
      <w:hyperlink w:anchor="_Toc62163613" w:history="1">
        <w:r w:rsidRPr="00821903">
          <w:rPr>
            <w:rStyle w:val="Collegamentoipertestuale"/>
            <w:noProof/>
          </w:rPr>
          <w:t>ORO E ARGENTO</w:t>
        </w:r>
        <w:r>
          <w:rPr>
            <w:noProof/>
            <w:webHidden/>
          </w:rPr>
          <w:tab/>
        </w:r>
        <w:r>
          <w:rPr>
            <w:noProof/>
            <w:webHidden/>
          </w:rPr>
          <w:fldChar w:fldCharType="begin"/>
        </w:r>
        <w:r>
          <w:rPr>
            <w:noProof/>
            <w:webHidden/>
          </w:rPr>
          <w:instrText xml:space="preserve"> PAGEREF _Toc62163613 \h </w:instrText>
        </w:r>
        <w:r>
          <w:rPr>
            <w:noProof/>
            <w:webHidden/>
          </w:rPr>
        </w:r>
        <w:r>
          <w:rPr>
            <w:noProof/>
            <w:webHidden/>
          </w:rPr>
          <w:fldChar w:fldCharType="separate"/>
        </w:r>
        <w:r>
          <w:rPr>
            <w:noProof/>
            <w:webHidden/>
          </w:rPr>
          <w:t>168</w:t>
        </w:r>
        <w:r>
          <w:rPr>
            <w:noProof/>
            <w:webHidden/>
          </w:rPr>
          <w:fldChar w:fldCharType="end"/>
        </w:r>
      </w:hyperlink>
    </w:p>
    <w:p w14:paraId="3BDC9B83" w14:textId="77777777" w:rsidR="00C97045" w:rsidRPr="000711F2" w:rsidRDefault="00C97045">
      <w:pPr>
        <w:pStyle w:val="Sommario3"/>
        <w:tabs>
          <w:tab w:val="right" w:leader="dot" w:pos="8494"/>
        </w:tabs>
        <w:rPr>
          <w:rFonts w:ascii="Calibri" w:hAnsi="Calibri"/>
          <w:noProof/>
          <w:sz w:val="22"/>
          <w:szCs w:val="22"/>
        </w:rPr>
      </w:pPr>
      <w:hyperlink w:anchor="_Toc62163614" w:history="1">
        <w:r w:rsidRPr="00821903">
          <w:rPr>
            <w:rStyle w:val="Collegamentoipertestuale"/>
            <w:noProof/>
          </w:rPr>
          <w:t>LA PACE</w:t>
        </w:r>
        <w:r>
          <w:rPr>
            <w:noProof/>
            <w:webHidden/>
          </w:rPr>
          <w:tab/>
        </w:r>
        <w:r>
          <w:rPr>
            <w:noProof/>
            <w:webHidden/>
          </w:rPr>
          <w:fldChar w:fldCharType="begin"/>
        </w:r>
        <w:r>
          <w:rPr>
            <w:noProof/>
            <w:webHidden/>
          </w:rPr>
          <w:instrText xml:space="preserve"> PAGEREF _Toc62163614 \h </w:instrText>
        </w:r>
        <w:r>
          <w:rPr>
            <w:noProof/>
            <w:webHidden/>
          </w:rPr>
        </w:r>
        <w:r>
          <w:rPr>
            <w:noProof/>
            <w:webHidden/>
          </w:rPr>
          <w:fldChar w:fldCharType="separate"/>
        </w:r>
        <w:r>
          <w:rPr>
            <w:noProof/>
            <w:webHidden/>
          </w:rPr>
          <w:t>190</w:t>
        </w:r>
        <w:r>
          <w:rPr>
            <w:noProof/>
            <w:webHidden/>
          </w:rPr>
          <w:fldChar w:fldCharType="end"/>
        </w:r>
      </w:hyperlink>
    </w:p>
    <w:p w14:paraId="1946CE7A" w14:textId="77777777" w:rsidR="00C97045" w:rsidRPr="000711F2" w:rsidRDefault="00C97045">
      <w:pPr>
        <w:pStyle w:val="Sommario2"/>
        <w:tabs>
          <w:tab w:val="right" w:leader="dot" w:pos="8494"/>
        </w:tabs>
        <w:rPr>
          <w:rFonts w:ascii="Calibri" w:hAnsi="Calibri"/>
          <w:noProof/>
          <w:sz w:val="22"/>
          <w:szCs w:val="22"/>
        </w:rPr>
      </w:pPr>
      <w:hyperlink w:anchor="_Toc62163615" w:history="1">
        <w:r w:rsidRPr="00821903">
          <w:rPr>
            <w:rStyle w:val="Collegamentoipertestuale"/>
            <w:noProof/>
          </w:rPr>
          <w:t>Consultazione dei sacerdoti</w:t>
        </w:r>
        <w:r>
          <w:rPr>
            <w:noProof/>
            <w:webHidden/>
          </w:rPr>
          <w:tab/>
        </w:r>
        <w:r>
          <w:rPr>
            <w:noProof/>
            <w:webHidden/>
          </w:rPr>
          <w:fldChar w:fldCharType="begin"/>
        </w:r>
        <w:r>
          <w:rPr>
            <w:noProof/>
            <w:webHidden/>
          </w:rPr>
          <w:instrText xml:space="preserve"> PAGEREF _Toc62163615 \h </w:instrText>
        </w:r>
        <w:r>
          <w:rPr>
            <w:noProof/>
            <w:webHidden/>
          </w:rPr>
        </w:r>
        <w:r>
          <w:rPr>
            <w:noProof/>
            <w:webHidden/>
          </w:rPr>
          <w:fldChar w:fldCharType="separate"/>
        </w:r>
        <w:r>
          <w:rPr>
            <w:noProof/>
            <w:webHidden/>
          </w:rPr>
          <w:t>198</w:t>
        </w:r>
        <w:r>
          <w:rPr>
            <w:noProof/>
            <w:webHidden/>
          </w:rPr>
          <w:fldChar w:fldCharType="end"/>
        </w:r>
      </w:hyperlink>
    </w:p>
    <w:p w14:paraId="4C6BE8A6" w14:textId="77777777" w:rsidR="00C97045" w:rsidRPr="000711F2" w:rsidRDefault="00C97045">
      <w:pPr>
        <w:pStyle w:val="Sommario3"/>
        <w:tabs>
          <w:tab w:val="right" w:leader="dot" w:pos="8494"/>
        </w:tabs>
        <w:rPr>
          <w:rFonts w:ascii="Calibri" w:hAnsi="Calibri"/>
          <w:noProof/>
          <w:sz w:val="22"/>
          <w:szCs w:val="22"/>
        </w:rPr>
      </w:pPr>
      <w:hyperlink w:anchor="_Toc62163616" w:history="1">
        <w:r w:rsidRPr="00821903">
          <w:rPr>
            <w:rStyle w:val="Collegamentoipertestuale"/>
            <w:noProof/>
          </w:rPr>
          <w:t>OBBEDIENZA</w:t>
        </w:r>
        <w:r>
          <w:rPr>
            <w:noProof/>
            <w:webHidden/>
          </w:rPr>
          <w:tab/>
        </w:r>
        <w:r>
          <w:rPr>
            <w:noProof/>
            <w:webHidden/>
          </w:rPr>
          <w:fldChar w:fldCharType="begin"/>
        </w:r>
        <w:r>
          <w:rPr>
            <w:noProof/>
            <w:webHidden/>
          </w:rPr>
          <w:instrText xml:space="preserve"> PAGEREF _Toc62163616 \h </w:instrText>
        </w:r>
        <w:r>
          <w:rPr>
            <w:noProof/>
            <w:webHidden/>
          </w:rPr>
        </w:r>
        <w:r>
          <w:rPr>
            <w:noProof/>
            <w:webHidden/>
          </w:rPr>
          <w:fldChar w:fldCharType="separate"/>
        </w:r>
        <w:r>
          <w:rPr>
            <w:noProof/>
            <w:webHidden/>
          </w:rPr>
          <w:t>198</w:t>
        </w:r>
        <w:r>
          <w:rPr>
            <w:noProof/>
            <w:webHidden/>
          </w:rPr>
          <w:fldChar w:fldCharType="end"/>
        </w:r>
      </w:hyperlink>
    </w:p>
    <w:p w14:paraId="62C90956" w14:textId="77777777" w:rsidR="00C97045" w:rsidRPr="000711F2" w:rsidRDefault="00C97045">
      <w:pPr>
        <w:pStyle w:val="Sommario3"/>
        <w:tabs>
          <w:tab w:val="right" w:leader="dot" w:pos="8494"/>
        </w:tabs>
        <w:rPr>
          <w:rFonts w:ascii="Calibri" w:hAnsi="Calibri"/>
          <w:noProof/>
          <w:sz w:val="22"/>
          <w:szCs w:val="22"/>
        </w:rPr>
      </w:pPr>
      <w:hyperlink w:anchor="_Toc62163617" w:history="1">
        <w:r w:rsidRPr="00821903">
          <w:rPr>
            <w:rStyle w:val="Collegamentoipertestuale"/>
            <w:noProof/>
          </w:rPr>
          <w:t>TOCCARE</w:t>
        </w:r>
        <w:r>
          <w:rPr>
            <w:noProof/>
            <w:webHidden/>
          </w:rPr>
          <w:tab/>
        </w:r>
        <w:r>
          <w:rPr>
            <w:noProof/>
            <w:webHidden/>
          </w:rPr>
          <w:fldChar w:fldCharType="begin"/>
        </w:r>
        <w:r>
          <w:rPr>
            <w:noProof/>
            <w:webHidden/>
          </w:rPr>
          <w:instrText xml:space="preserve"> PAGEREF _Toc62163617 \h </w:instrText>
        </w:r>
        <w:r>
          <w:rPr>
            <w:noProof/>
            <w:webHidden/>
          </w:rPr>
        </w:r>
        <w:r>
          <w:rPr>
            <w:noProof/>
            <w:webHidden/>
          </w:rPr>
          <w:fldChar w:fldCharType="separate"/>
        </w:r>
        <w:r>
          <w:rPr>
            <w:noProof/>
            <w:webHidden/>
          </w:rPr>
          <w:t>203</w:t>
        </w:r>
        <w:r>
          <w:rPr>
            <w:noProof/>
            <w:webHidden/>
          </w:rPr>
          <w:fldChar w:fldCharType="end"/>
        </w:r>
      </w:hyperlink>
    </w:p>
    <w:p w14:paraId="55780AB2" w14:textId="77777777" w:rsidR="00C97045" w:rsidRPr="000711F2" w:rsidRDefault="00C97045">
      <w:pPr>
        <w:pStyle w:val="Sommario3"/>
        <w:tabs>
          <w:tab w:val="right" w:leader="dot" w:pos="8494"/>
        </w:tabs>
        <w:rPr>
          <w:rFonts w:ascii="Calibri" w:hAnsi="Calibri"/>
          <w:noProof/>
          <w:sz w:val="22"/>
          <w:szCs w:val="22"/>
        </w:rPr>
      </w:pPr>
      <w:hyperlink w:anchor="_Toc62163618" w:history="1">
        <w:r w:rsidRPr="00821903">
          <w:rPr>
            <w:rStyle w:val="Collegamentoipertestuale"/>
            <w:noProof/>
          </w:rPr>
          <w:t>CONSACRAZIONE</w:t>
        </w:r>
        <w:r>
          <w:rPr>
            <w:noProof/>
            <w:webHidden/>
          </w:rPr>
          <w:tab/>
        </w:r>
        <w:r>
          <w:rPr>
            <w:noProof/>
            <w:webHidden/>
          </w:rPr>
          <w:fldChar w:fldCharType="begin"/>
        </w:r>
        <w:r>
          <w:rPr>
            <w:noProof/>
            <w:webHidden/>
          </w:rPr>
          <w:instrText xml:space="preserve"> PAGEREF _Toc62163618 \h </w:instrText>
        </w:r>
        <w:r>
          <w:rPr>
            <w:noProof/>
            <w:webHidden/>
          </w:rPr>
        </w:r>
        <w:r>
          <w:rPr>
            <w:noProof/>
            <w:webHidden/>
          </w:rPr>
          <w:fldChar w:fldCharType="separate"/>
        </w:r>
        <w:r>
          <w:rPr>
            <w:noProof/>
            <w:webHidden/>
          </w:rPr>
          <w:t>204</w:t>
        </w:r>
        <w:r>
          <w:rPr>
            <w:noProof/>
            <w:webHidden/>
          </w:rPr>
          <w:fldChar w:fldCharType="end"/>
        </w:r>
      </w:hyperlink>
    </w:p>
    <w:p w14:paraId="793F426D" w14:textId="77777777" w:rsidR="00C97045" w:rsidRPr="000711F2" w:rsidRDefault="00C97045">
      <w:pPr>
        <w:pStyle w:val="Sommario3"/>
        <w:tabs>
          <w:tab w:val="right" w:leader="dot" w:pos="8494"/>
        </w:tabs>
        <w:rPr>
          <w:rFonts w:ascii="Calibri" w:hAnsi="Calibri"/>
          <w:noProof/>
          <w:sz w:val="22"/>
          <w:szCs w:val="22"/>
        </w:rPr>
      </w:pPr>
      <w:hyperlink w:anchor="_Toc62163619" w:history="1">
        <w:r w:rsidRPr="00821903">
          <w:rPr>
            <w:rStyle w:val="Collegamentoipertestuale"/>
            <w:noProof/>
          </w:rPr>
          <w:t>PURO IMPURO</w:t>
        </w:r>
        <w:r>
          <w:rPr>
            <w:noProof/>
            <w:webHidden/>
          </w:rPr>
          <w:tab/>
        </w:r>
        <w:r>
          <w:rPr>
            <w:noProof/>
            <w:webHidden/>
          </w:rPr>
          <w:fldChar w:fldCharType="begin"/>
        </w:r>
        <w:r>
          <w:rPr>
            <w:noProof/>
            <w:webHidden/>
          </w:rPr>
          <w:instrText xml:space="preserve"> PAGEREF _Toc62163619 \h </w:instrText>
        </w:r>
        <w:r>
          <w:rPr>
            <w:noProof/>
            <w:webHidden/>
          </w:rPr>
        </w:r>
        <w:r>
          <w:rPr>
            <w:noProof/>
            <w:webHidden/>
          </w:rPr>
          <w:fldChar w:fldCharType="separate"/>
        </w:r>
        <w:r>
          <w:rPr>
            <w:noProof/>
            <w:webHidden/>
          </w:rPr>
          <w:t>216</w:t>
        </w:r>
        <w:r>
          <w:rPr>
            <w:noProof/>
            <w:webHidden/>
          </w:rPr>
          <w:fldChar w:fldCharType="end"/>
        </w:r>
      </w:hyperlink>
    </w:p>
    <w:p w14:paraId="0AE441CB" w14:textId="77777777" w:rsidR="00C97045" w:rsidRPr="000711F2" w:rsidRDefault="00C97045">
      <w:pPr>
        <w:pStyle w:val="Sommario3"/>
        <w:tabs>
          <w:tab w:val="right" w:leader="dot" w:pos="8494"/>
        </w:tabs>
        <w:rPr>
          <w:rFonts w:ascii="Calibri" w:hAnsi="Calibri"/>
          <w:noProof/>
          <w:sz w:val="22"/>
          <w:szCs w:val="22"/>
        </w:rPr>
      </w:pPr>
      <w:hyperlink w:anchor="_Toc62163620" w:history="1">
        <w:r w:rsidRPr="00821903">
          <w:rPr>
            <w:rStyle w:val="Collegamentoipertestuale"/>
            <w:noProof/>
          </w:rPr>
          <w:t>MONDO IMMONDO</w:t>
        </w:r>
        <w:r>
          <w:rPr>
            <w:noProof/>
            <w:webHidden/>
          </w:rPr>
          <w:tab/>
        </w:r>
        <w:r>
          <w:rPr>
            <w:noProof/>
            <w:webHidden/>
          </w:rPr>
          <w:fldChar w:fldCharType="begin"/>
        </w:r>
        <w:r>
          <w:rPr>
            <w:noProof/>
            <w:webHidden/>
          </w:rPr>
          <w:instrText xml:space="preserve"> PAGEREF _Toc62163620 \h </w:instrText>
        </w:r>
        <w:r>
          <w:rPr>
            <w:noProof/>
            <w:webHidden/>
          </w:rPr>
        </w:r>
        <w:r>
          <w:rPr>
            <w:noProof/>
            <w:webHidden/>
          </w:rPr>
          <w:fldChar w:fldCharType="separate"/>
        </w:r>
        <w:r>
          <w:rPr>
            <w:noProof/>
            <w:webHidden/>
          </w:rPr>
          <w:t>224</w:t>
        </w:r>
        <w:r>
          <w:rPr>
            <w:noProof/>
            <w:webHidden/>
          </w:rPr>
          <w:fldChar w:fldCharType="end"/>
        </w:r>
      </w:hyperlink>
    </w:p>
    <w:p w14:paraId="71BCB553" w14:textId="77777777" w:rsidR="00C97045" w:rsidRPr="000711F2" w:rsidRDefault="00C97045">
      <w:pPr>
        <w:pStyle w:val="Sommario2"/>
        <w:tabs>
          <w:tab w:val="right" w:leader="dot" w:pos="8494"/>
        </w:tabs>
        <w:rPr>
          <w:rFonts w:ascii="Calibri" w:hAnsi="Calibri"/>
          <w:noProof/>
          <w:sz w:val="22"/>
          <w:szCs w:val="22"/>
        </w:rPr>
      </w:pPr>
      <w:hyperlink w:anchor="_Toc62163621" w:history="1">
        <w:r w:rsidRPr="00821903">
          <w:rPr>
            <w:rStyle w:val="Collegamentoipertestuale"/>
            <w:noProof/>
          </w:rPr>
          <w:t>Promessa di prosperità agricola</w:t>
        </w:r>
        <w:r>
          <w:rPr>
            <w:noProof/>
            <w:webHidden/>
          </w:rPr>
          <w:tab/>
        </w:r>
        <w:r>
          <w:rPr>
            <w:noProof/>
            <w:webHidden/>
          </w:rPr>
          <w:fldChar w:fldCharType="begin"/>
        </w:r>
        <w:r>
          <w:rPr>
            <w:noProof/>
            <w:webHidden/>
          </w:rPr>
          <w:instrText xml:space="preserve"> PAGEREF _Toc62163621 \h </w:instrText>
        </w:r>
        <w:r>
          <w:rPr>
            <w:noProof/>
            <w:webHidden/>
          </w:rPr>
        </w:r>
        <w:r>
          <w:rPr>
            <w:noProof/>
            <w:webHidden/>
          </w:rPr>
          <w:fldChar w:fldCharType="separate"/>
        </w:r>
        <w:r>
          <w:rPr>
            <w:noProof/>
            <w:webHidden/>
          </w:rPr>
          <w:t>231</w:t>
        </w:r>
        <w:r>
          <w:rPr>
            <w:noProof/>
            <w:webHidden/>
          </w:rPr>
          <w:fldChar w:fldCharType="end"/>
        </w:r>
      </w:hyperlink>
    </w:p>
    <w:p w14:paraId="6F853446" w14:textId="77777777" w:rsidR="00C97045" w:rsidRPr="000711F2" w:rsidRDefault="00C97045">
      <w:pPr>
        <w:pStyle w:val="Sommario3"/>
        <w:tabs>
          <w:tab w:val="right" w:leader="dot" w:pos="8494"/>
        </w:tabs>
        <w:rPr>
          <w:rFonts w:ascii="Calibri" w:hAnsi="Calibri"/>
          <w:noProof/>
          <w:sz w:val="22"/>
          <w:szCs w:val="22"/>
        </w:rPr>
      </w:pPr>
      <w:hyperlink w:anchor="_Toc62163622" w:history="1">
        <w:r w:rsidRPr="00821903">
          <w:rPr>
            <w:rStyle w:val="Collegamentoipertestuale"/>
            <w:noProof/>
          </w:rPr>
          <w:t>RUGGINE CARBONCHIO GRANDINE</w:t>
        </w:r>
        <w:r>
          <w:rPr>
            <w:noProof/>
            <w:webHidden/>
          </w:rPr>
          <w:tab/>
        </w:r>
        <w:r>
          <w:rPr>
            <w:noProof/>
            <w:webHidden/>
          </w:rPr>
          <w:fldChar w:fldCharType="begin"/>
        </w:r>
        <w:r>
          <w:rPr>
            <w:noProof/>
            <w:webHidden/>
          </w:rPr>
          <w:instrText xml:space="preserve"> PAGEREF _Toc62163622 \h </w:instrText>
        </w:r>
        <w:r>
          <w:rPr>
            <w:noProof/>
            <w:webHidden/>
          </w:rPr>
        </w:r>
        <w:r>
          <w:rPr>
            <w:noProof/>
            <w:webHidden/>
          </w:rPr>
          <w:fldChar w:fldCharType="separate"/>
        </w:r>
        <w:r>
          <w:rPr>
            <w:noProof/>
            <w:webHidden/>
          </w:rPr>
          <w:t>232</w:t>
        </w:r>
        <w:r>
          <w:rPr>
            <w:noProof/>
            <w:webHidden/>
          </w:rPr>
          <w:fldChar w:fldCharType="end"/>
        </w:r>
      </w:hyperlink>
    </w:p>
    <w:p w14:paraId="64335CD6" w14:textId="77777777" w:rsidR="00C97045" w:rsidRPr="000711F2" w:rsidRDefault="00C97045">
      <w:pPr>
        <w:pStyle w:val="Sommario2"/>
        <w:tabs>
          <w:tab w:val="right" w:leader="dot" w:pos="8494"/>
        </w:tabs>
        <w:rPr>
          <w:rFonts w:ascii="Calibri" w:hAnsi="Calibri"/>
          <w:noProof/>
          <w:sz w:val="22"/>
          <w:szCs w:val="22"/>
        </w:rPr>
      </w:pPr>
      <w:hyperlink w:anchor="_Toc62163623" w:history="1">
        <w:r w:rsidRPr="00821903">
          <w:rPr>
            <w:rStyle w:val="Collegamentoipertestuale"/>
            <w:noProof/>
          </w:rPr>
          <w:t>Promessa a Zorobabele</w:t>
        </w:r>
        <w:r>
          <w:rPr>
            <w:noProof/>
            <w:webHidden/>
          </w:rPr>
          <w:tab/>
        </w:r>
        <w:r>
          <w:rPr>
            <w:noProof/>
            <w:webHidden/>
          </w:rPr>
          <w:fldChar w:fldCharType="begin"/>
        </w:r>
        <w:r>
          <w:rPr>
            <w:noProof/>
            <w:webHidden/>
          </w:rPr>
          <w:instrText xml:space="preserve"> PAGEREF _Toc62163623 \h </w:instrText>
        </w:r>
        <w:r>
          <w:rPr>
            <w:noProof/>
            <w:webHidden/>
          </w:rPr>
        </w:r>
        <w:r>
          <w:rPr>
            <w:noProof/>
            <w:webHidden/>
          </w:rPr>
          <w:fldChar w:fldCharType="separate"/>
        </w:r>
        <w:r>
          <w:rPr>
            <w:noProof/>
            <w:webHidden/>
          </w:rPr>
          <w:t>234</w:t>
        </w:r>
        <w:r>
          <w:rPr>
            <w:noProof/>
            <w:webHidden/>
          </w:rPr>
          <w:fldChar w:fldCharType="end"/>
        </w:r>
      </w:hyperlink>
    </w:p>
    <w:p w14:paraId="217D5DE1" w14:textId="77777777" w:rsidR="00C97045" w:rsidRPr="000711F2" w:rsidRDefault="00C97045">
      <w:pPr>
        <w:pStyle w:val="Sommario3"/>
        <w:tabs>
          <w:tab w:val="right" w:leader="dot" w:pos="8494"/>
        </w:tabs>
        <w:rPr>
          <w:rFonts w:ascii="Calibri" w:hAnsi="Calibri"/>
          <w:noProof/>
          <w:sz w:val="22"/>
          <w:szCs w:val="22"/>
        </w:rPr>
      </w:pPr>
      <w:hyperlink w:anchor="_Toc62163624" w:history="1">
        <w:r w:rsidRPr="00821903">
          <w:rPr>
            <w:rStyle w:val="Collegamentoipertestuale"/>
            <w:noProof/>
          </w:rPr>
          <w:t>SIGILLO</w:t>
        </w:r>
        <w:r>
          <w:rPr>
            <w:noProof/>
            <w:webHidden/>
          </w:rPr>
          <w:tab/>
        </w:r>
        <w:r>
          <w:rPr>
            <w:noProof/>
            <w:webHidden/>
          </w:rPr>
          <w:fldChar w:fldCharType="begin"/>
        </w:r>
        <w:r>
          <w:rPr>
            <w:noProof/>
            <w:webHidden/>
          </w:rPr>
          <w:instrText xml:space="preserve"> PAGEREF _Toc62163624 \h </w:instrText>
        </w:r>
        <w:r>
          <w:rPr>
            <w:noProof/>
            <w:webHidden/>
          </w:rPr>
        </w:r>
        <w:r>
          <w:rPr>
            <w:noProof/>
            <w:webHidden/>
          </w:rPr>
          <w:fldChar w:fldCharType="separate"/>
        </w:r>
        <w:r>
          <w:rPr>
            <w:noProof/>
            <w:webHidden/>
          </w:rPr>
          <w:t>236</w:t>
        </w:r>
        <w:r>
          <w:rPr>
            <w:noProof/>
            <w:webHidden/>
          </w:rPr>
          <w:fldChar w:fldCharType="end"/>
        </w:r>
      </w:hyperlink>
    </w:p>
    <w:p w14:paraId="618735F0" w14:textId="77777777" w:rsidR="00C97045" w:rsidRPr="000711F2" w:rsidRDefault="00C97045">
      <w:pPr>
        <w:pStyle w:val="Sommario1"/>
        <w:tabs>
          <w:tab w:val="right" w:leader="dot" w:pos="8494"/>
        </w:tabs>
        <w:rPr>
          <w:rFonts w:ascii="Calibri" w:hAnsi="Calibri"/>
          <w:noProof/>
          <w:sz w:val="22"/>
          <w:szCs w:val="22"/>
        </w:rPr>
      </w:pPr>
      <w:hyperlink w:anchor="_Toc62163625" w:history="1">
        <w:r w:rsidRPr="00821903">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63625 \h </w:instrText>
        </w:r>
        <w:r>
          <w:rPr>
            <w:noProof/>
            <w:webHidden/>
          </w:rPr>
        </w:r>
        <w:r>
          <w:rPr>
            <w:noProof/>
            <w:webHidden/>
          </w:rPr>
          <w:fldChar w:fldCharType="separate"/>
        </w:r>
        <w:r>
          <w:rPr>
            <w:noProof/>
            <w:webHidden/>
          </w:rPr>
          <w:t>239</w:t>
        </w:r>
        <w:r>
          <w:rPr>
            <w:noProof/>
            <w:webHidden/>
          </w:rPr>
          <w:fldChar w:fldCharType="end"/>
        </w:r>
      </w:hyperlink>
    </w:p>
    <w:p w14:paraId="1B2D10AE" w14:textId="77777777" w:rsidR="00C97045" w:rsidRPr="000711F2" w:rsidRDefault="00C97045">
      <w:pPr>
        <w:pStyle w:val="Sommario2"/>
        <w:tabs>
          <w:tab w:val="right" w:leader="dot" w:pos="8494"/>
        </w:tabs>
        <w:rPr>
          <w:rFonts w:ascii="Calibri" w:hAnsi="Calibri"/>
          <w:noProof/>
          <w:sz w:val="22"/>
          <w:szCs w:val="22"/>
        </w:rPr>
      </w:pPr>
      <w:hyperlink w:anchor="_Toc62163626" w:history="1">
        <w:r w:rsidRPr="00821903">
          <w:rPr>
            <w:rStyle w:val="Collegamentoipertestuale"/>
            <w:noProof/>
          </w:rPr>
          <w:t>L’IMPURITÀ RENDE TUTTO IMPURO</w:t>
        </w:r>
        <w:r>
          <w:rPr>
            <w:noProof/>
            <w:webHidden/>
          </w:rPr>
          <w:tab/>
        </w:r>
        <w:r>
          <w:rPr>
            <w:noProof/>
            <w:webHidden/>
          </w:rPr>
          <w:fldChar w:fldCharType="begin"/>
        </w:r>
        <w:r>
          <w:rPr>
            <w:noProof/>
            <w:webHidden/>
          </w:rPr>
          <w:instrText xml:space="preserve"> PAGEREF _Toc62163626 \h </w:instrText>
        </w:r>
        <w:r>
          <w:rPr>
            <w:noProof/>
            <w:webHidden/>
          </w:rPr>
        </w:r>
        <w:r>
          <w:rPr>
            <w:noProof/>
            <w:webHidden/>
          </w:rPr>
          <w:fldChar w:fldCharType="separate"/>
        </w:r>
        <w:r>
          <w:rPr>
            <w:noProof/>
            <w:webHidden/>
          </w:rPr>
          <w:t>239</w:t>
        </w:r>
        <w:r>
          <w:rPr>
            <w:noProof/>
            <w:webHidden/>
          </w:rPr>
          <w:fldChar w:fldCharType="end"/>
        </w:r>
      </w:hyperlink>
    </w:p>
    <w:p w14:paraId="2AE5AA8B" w14:textId="77777777" w:rsidR="00C97045" w:rsidRPr="000711F2" w:rsidRDefault="00C97045">
      <w:pPr>
        <w:pStyle w:val="Sommario3"/>
        <w:tabs>
          <w:tab w:val="right" w:leader="dot" w:pos="8494"/>
        </w:tabs>
        <w:rPr>
          <w:rFonts w:ascii="Calibri" w:hAnsi="Calibri"/>
          <w:noProof/>
          <w:sz w:val="22"/>
          <w:szCs w:val="22"/>
        </w:rPr>
      </w:pPr>
      <w:hyperlink w:anchor="_Toc62163627" w:history="1">
        <w:r w:rsidRPr="00821903">
          <w:rPr>
            <w:rStyle w:val="Collegamentoipertestuale"/>
            <w:noProof/>
          </w:rPr>
          <w:t>L’IMPURITÀ DEL CUORE</w:t>
        </w:r>
        <w:r>
          <w:rPr>
            <w:noProof/>
            <w:webHidden/>
          </w:rPr>
          <w:tab/>
        </w:r>
        <w:r>
          <w:rPr>
            <w:noProof/>
            <w:webHidden/>
          </w:rPr>
          <w:fldChar w:fldCharType="begin"/>
        </w:r>
        <w:r>
          <w:rPr>
            <w:noProof/>
            <w:webHidden/>
          </w:rPr>
          <w:instrText xml:space="preserve"> PAGEREF _Toc62163627 \h </w:instrText>
        </w:r>
        <w:r>
          <w:rPr>
            <w:noProof/>
            <w:webHidden/>
          </w:rPr>
        </w:r>
        <w:r>
          <w:rPr>
            <w:noProof/>
            <w:webHidden/>
          </w:rPr>
          <w:fldChar w:fldCharType="separate"/>
        </w:r>
        <w:r>
          <w:rPr>
            <w:noProof/>
            <w:webHidden/>
          </w:rPr>
          <w:t>239</w:t>
        </w:r>
        <w:r>
          <w:rPr>
            <w:noProof/>
            <w:webHidden/>
          </w:rPr>
          <w:fldChar w:fldCharType="end"/>
        </w:r>
      </w:hyperlink>
    </w:p>
    <w:p w14:paraId="47CC6D56" w14:textId="77777777" w:rsidR="00C97045" w:rsidRPr="000711F2" w:rsidRDefault="00C97045">
      <w:pPr>
        <w:pStyle w:val="Sommario3"/>
        <w:tabs>
          <w:tab w:val="right" w:leader="dot" w:pos="8494"/>
        </w:tabs>
        <w:rPr>
          <w:rFonts w:ascii="Calibri" w:hAnsi="Calibri"/>
          <w:noProof/>
          <w:sz w:val="22"/>
          <w:szCs w:val="22"/>
        </w:rPr>
      </w:pPr>
      <w:hyperlink w:anchor="_Toc62163628" w:history="1">
        <w:r w:rsidRPr="00821903">
          <w:rPr>
            <w:rStyle w:val="Collegamentoipertestuale"/>
            <w:noProof/>
          </w:rPr>
          <w:t>L’IMPURITÀ INVISIBILE</w:t>
        </w:r>
        <w:r>
          <w:rPr>
            <w:noProof/>
            <w:webHidden/>
          </w:rPr>
          <w:tab/>
        </w:r>
        <w:r>
          <w:rPr>
            <w:noProof/>
            <w:webHidden/>
          </w:rPr>
          <w:fldChar w:fldCharType="begin"/>
        </w:r>
        <w:r>
          <w:rPr>
            <w:noProof/>
            <w:webHidden/>
          </w:rPr>
          <w:instrText xml:space="preserve"> PAGEREF _Toc62163628 \h </w:instrText>
        </w:r>
        <w:r>
          <w:rPr>
            <w:noProof/>
            <w:webHidden/>
          </w:rPr>
        </w:r>
        <w:r>
          <w:rPr>
            <w:noProof/>
            <w:webHidden/>
          </w:rPr>
          <w:fldChar w:fldCharType="separate"/>
        </w:r>
        <w:r>
          <w:rPr>
            <w:noProof/>
            <w:webHidden/>
          </w:rPr>
          <w:t>240</w:t>
        </w:r>
        <w:r>
          <w:rPr>
            <w:noProof/>
            <w:webHidden/>
          </w:rPr>
          <w:fldChar w:fldCharType="end"/>
        </w:r>
      </w:hyperlink>
    </w:p>
    <w:p w14:paraId="088B6A17" w14:textId="77777777" w:rsidR="00C97045" w:rsidRPr="000711F2" w:rsidRDefault="00C97045">
      <w:pPr>
        <w:pStyle w:val="Sommario3"/>
        <w:tabs>
          <w:tab w:val="right" w:leader="dot" w:pos="8494"/>
        </w:tabs>
        <w:rPr>
          <w:rFonts w:ascii="Calibri" w:hAnsi="Calibri"/>
          <w:noProof/>
          <w:sz w:val="22"/>
          <w:szCs w:val="22"/>
        </w:rPr>
      </w:pPr>
      <w:hyperlink w:anchor="_Toc62163629" w:history="1">
        <w:r w:rsidRPr="00821903">
          <w:rPr>
            <w:rStyle w:val="Collegamentoipertestuale"/>
            <w:noProof/>
          </w:rPr>
          <w:t>L’IMPURITÀ DEL CORPO</w:t>
        </w:r>
        <w:r>
          <w:rPr>
            <w:noProof/>
            <w:webHidden/>
          </w:rPr>
          <w:tab/>
        </w:r>
        <w:r>
          <w:rPr>
            <w:noProof/>
            <w:webHidden/>
          </w:rPr>
          <w:fldChar w:fldCharType="begin"/>
        </w:r>
        <w:r>
          <w:rPr>
            <w:noProof/>
            <w:webHidden/>
          </w:rPr>
          <w:instrText xml:space="preserve"> PAGEREF _Toc62163629 \h </w:instrText>
        </w:r>
        <w:r>
          <w:rPr>
            <w:noProof/>
            <w:webHidden/>
          </w:rPr>
        </w:r>
        <w:r>
          <w:rPr>
            <w:noProof/>
            <w:webHidden/>
          </w:rPr>
          <w:fldChar w:fldCharType="separate"/>
        </w:r>
        <w:r>
          <w:rPr>
            <w:noProof/>
            <w:webHidden/>
          </w:rPr>
          <w:t>241</w:t>
        </w:r>
        <w:r>
          <w:rPr>
            <w:noProof/>
            <w:webHidden/>
          </w:rPr>
          <w:fldChar w:fldCharType="end"/>
        </w:r>
      </w:hyperlink>
    </w:p>
    <w:p w14:paraId="6771B2C5" w14:textId="77777777" w:rsidR="00C97045" w:rsidRPr="000711F2" w:rsidRDefault="00C97045">
      <w:pPr>
        <w:pStyle w:val="Sommario3"/>
        <w:tabs>
          <w:tab w:val="right" w:leader="dot" w:pos="8494"/>
        </w:tabs>
        <w:rPr>
          <w:rFonts w:ascii="Calibri" w:hAnsi="Calibri"/>
          <w:noProof/>
          <w:sz w:val="22"/>
          <w:szCs w:val="22"/>
        </w:rPr>
      </w:pPr>
      <w:hyperlink w:anchor="_Toc62163630" w:history="1">
        <w:r w:rsidRPr="00821903">
          <w:rPr>
            <w:rStyle w:val="Collegamentoipertestuale"/>
            <w:noProof/>
          </w:rPr>
          <w:t>IMPURITÀ ANTICO E NUOVO TESTAMENO.</w:t>
        </w:r>
        <w:r>
          <w:rPr>
            <w:noProof/>
            <w:webHidden/>
          </w:rPr>
          <w:tab/>
        </w:r>
        <w:r>
          <w:rPr>
            <w:noProof/>
            <w:webHidden/>
          </w:rPr>
          <w:fldChar w:fldCharType="begin"/>
        </w:r>
        <w:r>
          <w:rPr>
            <w:noProof/>
            <w:webHidden/>
          </w:rPr>
          <w:instrText xml:space="preserve"> PAGEREF _Toc62163630 \h </w:instrText>
        </w:r>
        <w:r>
          <w:rPr>
            <w:noProof/>
            <w:webHidden/>
          </w:rPr>
        </w:r>
        <w:r>
          <w:rPr>
            <w:noProof/>
            <w:webHidden/>
          </w:rPr>
          <w:fldChar w:fldCharType="separate"/>
        </w:r>
        <w:r>
          <w:rPr>
            <w:noProof/>
            <w:webHidden/>
          </w:rPr>
          <w:t>241</w:t>
        </w:r>
        <w:r>
          <w:rPr>
            <w:noProof/>
            <w:webHidden/>
          </w:rPr>
          <w:fldChar w:fldCharType="end"/>
        </w:r>
      </w:hyperlink>
    </w:p>
    <w:p w14:paraId="0FE4152C" w14:textId="77777777" w:rsidR="00C97045" w:rsidRPr="000711F2" w:rsidRDefault="00C97045">
      <w:pPr>
        <w:pStyle w:val="Sommario3"/>
        <w:tabs>
          <w:tab w:val="right" w:leader="dot" w:pos="8494"/>
        </w:tabs>
        <w:rPr>
          <w:rFonts w:ascii="Calibri" w:hAnsi="Calibri"/>
          <w:noProof/>
          <w:sz w:val="22"/>
          <w:szCs w:val="22"/>
        </w:rPr>
      </w:pPr>
      <w:hyperlink w:anchor="_Toc62163631" w:history="1">
        <w:r w:rsidRPr="00821903">
          <w:rPr>
            <w:rStyle w:val="Collegamentoipertestuale"/>
            <w:iCs/>
            <w:noProof/>
          </w:rPr>
          <w:t>L’IMPURITÀ ESCLUDE DAL REGNO</w:t>
        </w:r>
        <w:r>
          <w:rPr>
            <w:noProof/>
            <w:webHidden/>
          </w:rPr>
          <w:tab/>
        </w:r>
        <w:r>
          <w:rPr>
            <w:noProof/>
            <w:webHidden/>
          </w:rPr>
          <w:fldChar w:fldCharType="begin"/>
        </w:r>
        <w:r>
          <w:rPr>
            <w:noProof/>
            <w:webHidden/>
          </w:rPr>
          <w:instrText xml:space="preserve"> PAGEREF _Toc62163631 \h </w:instrText>
        </w:r>
        <w:r>
          <w:rPr>
            <w:noProof/>
            <w:webHidden/>
          </w:rPr>
        </w:r>
        <w:r>
          <w:rPr>
            <w:noProof/>
            <w:webHidden/>
          </w:rPr>
          <w:fldChar w:fldCharType="separate"/>
        </w:r>
        <w:r>
          <w:rPr>
            <w:noProof/>
            <w:webHidden/>
          </w:rPr>
          <w:t>242</w:t>
        </w:r>
        <w:r>
          <w:rPr>
            <w:noProof/>
            <w:webHidden/>
          </w:rPr>
          <w:fldChar w:fldCharType="end"/>
        </w:r>
      </w:hyperlink>
    </w:p>
    <w:p w14:paraId="3C0CF826" w14:textId="77777777" w:rsidR="00C97045" w:rsidRPr="000711F2" w:rsidRDefault="00C97045">
      <w:pPr>
        <w:pStyle w:val="Sommario2"/>
        <w:tabs>
          <w:tab w:val="right" w:leader="dot" w:pos="8494"/>
        </w:tabs>
        <w:rPr>
          <w:rFonts w:ascii="Calibri" w:hAnsi="Calibri"/>
          <w:noProof/>
          <w:sz w:val="22"/>
          <w:szCs w:val="22"/>
        </w:rPr>
      </w:pPr>
      <w:hyperlink w:anchor="_Toc62163632" w:history="1">
        <w:r w:rsidRPr="00821903">
          <w:rPr>
            <w:rStyle w:val="Collegamentoipertestuale"/>
            <w:noProof/>
          </w:rPr>
          <w:t>DALLA PURITÀ RITUALE ALLA SANTITÀ MORALE</w:t>
        </w:r>
        <w:r>
          <w:rPr>
            <w:noProof/>
            <w:webHidden/>
          </w:rPr>
          <w:tab/>
        </w:r>
        <w:r>
          <w:rPr>
            <w:noProof/>
            <w:webHidden/>
          </w:rPr>
          <w:fldChar w:fldCharType="begin"/>
        </w:r>
        <w:r>
          <w:rPr>
            <w:noProof/>
            <w:webHidden/>
          </w:rPr>
          <w:instrText xml:space="preserve"> PAGEREF _Toc62163632 \h </w:instrText>
        </w:r>
        <w:r>
          <w:rPr>
            <w:noProof/>
            <w:webHidden/>
          </w:rPr>
        </w:r>
        <w:r>
          <w:rPr>
            <w:noProof/>
            <w:webHidden/>
          </w:rPr>
          <w:fldChar w:fldCharType="separate"/>
        </w:r>
        <w:r>
          <w:rPr>
            <w:noProof/>
            <w:webHidden/>
          </w:rPr>
          <w:t>243</w:t>
        </w:r>
        <w:r>
          <w:rPr>
            <w:noProof/>
            <w:webHidden/>
          </w:rPr>
          <w:fldChar w:fldCharType="end"/>
        </w:r>
      </w:hyperlink>
    </w:p>
    <w:p w14:paraId="5898A85D" w14:textId="77777777" w:rsidR="00C97045" w:rsidRPr="000711F2" w:rsidRDefault="00C97045">
      <w:pPr>
        <w:pStyle w:val="Sommario3"/>
        <w:tabs>
          <w:tab w:val="right" w:leader="dot" w:pos="8494"/>
        </w:tabs>
        <w:rPr>
          <w:rFonts w:ascii="Calibri" w:hAnsi="Calibri"/>
          <w:noProof/>
          <w:sz w:val="22"/>
          <w:szCs w:val="22"/>
        </w:rPr>
      </w:pPr>
      <w:hyperlink w:anchor="_Toc62163633" w:history="1">
        <w:r w:rsidRPr="00821903">
          <w:rPr>
            <w:rStyle w:val="Collegamentoipertestuale"/>
            <w:iCs/>
            <w:noProof/>
          </w:rPr>
          <w:t>NELLA LEGGE  ANTICA</w:t>
        </w:r>
        <w:r>
          <w:rPr>
            <w:noProof/>
            <w:webHidden/>
          </w:rPr>
          <w:tab/>
        </w:r>
        <w:r>
          <w:rPr>
            <w:noProof/>
            <w:webHidden/>
          </w:rPr>
          <w:fldChar w:fldCharType="begin"/>
        </w:r>
        <w:r>
          <w:rPr>
            <w:noProof/>
            <w:webHidden/>
          </w:rPr>
          <w:instrText xml:space="preserve"> PAGEREF _Toc62163633 \h </w:instrText>
        </w:r>
        <w:r>
          <w:rPr>
            <w:noProof/>
            <w:webHidden/>
          </w:rPr>
        </w:r>
        <w:r>
          <w:rPr>
            <w:noProof/>
            <w:webHidden/>
          </w:rPr>
          <w:fldChar w:fldCharType="separate"/>
        </w:r>
        <w:r>
          <w:rPr>
            <w:noProof/>
            <w:webHidden/>
          </w:rPr>
          <w:t>243</w:t>
        </w:r>
        <w:r>
          <w:rPr>
            <w:noProof/>
            <w:webHidden/>
          </w:rPr>
          <w:fldChar w:fldCharType="end"/>
        </w:r>
      </w:hyperlink>
    </w:p>
    <w:p w14:paraId="737FDA77" w14:textId="77777777" w:rsidR="00C97045" w:rsidRPr="000711F2" w:rsidRDefault="00C97045">
      <w:pPr>
        <w:pStyle w:val="Sommario3"/>
        <w:tabs>
          <w:tab w:val="right" w:leader="dot" w:pos="8494"/>
        </w:tabs>
        <w:rPr>
          <w:rFonts w:ascii="Calibri" w:hAnsi="Calibri"/>
          <w:noProof/>
          <w:sz w:val="22"/>
          <w:szCs w:val="22"/>
        </w:rPr>
      </w:pPr>
      <w:hyperlink w:anchor="_Toc62163634" w:history="1">
        <w:r w:rsidRPr="00821903">
          <w:rPr>
            <w:rStyle w:val="Collegamentoipertestuale"/>
            <w:noProof/>
          </w:rPr>
          <w:t>NELLA NUOVA LEGGE</w:t>
        </w:r>
        <w:r>
          <w:rPr>
            <w:noProof/>
            <w:webHidden/>
          </w:rPr>
          <w:tab/>
        </w:r>
        <w:r>
          <w:rPr>
            <w:noProof/>
            <w:webHidden/>
          </w:rPr>
          <w:fldChar w:fldCharType="begin"/>
        </w:r>
        <w:r>
          <w:rPr>
            <w:noProof/>
            <w:webHidden/>
          </w:rPr>
          <w:instrText xml:space="preserve"> PAGEREF _Toc62163634 \h </w:instrText>
        </w:r>
        <w:r>
          <w:rPr>
            <w:noProof/>
            <w:webHidden/>
          </w:rPr>
        </w:r>
        <w:r>
          <w:rPr>
            <w:noProof/>
            <w:webHidden/>
          </w:rPr>
          <w:fldChar w:fldCharType="separate"/>
        </w:r>
        <w:r>
          <w:rPr>
            <w:noProof/>
            <w:webHidden/>
          </w:rPr>
          <w:t>248</w:t>
        </w:r>
        <w:r>
          <w:rPr>
            <w:noProof/>
            <w:webHidden/>
          </w:rPr>
          <w:fldChar w:fldCharType="end"/>
        </w:r>
      </w:hyperlink>
    </w:p>
    <w:p w14:paraId="0AECE98A" w14:textId="77777777" w:rsidR="00C97045" w:rsidRPr="000711F2" w:rsidRDefault="00C97045">
      <w:pPr>
        <w:pStyle w:val="Sommario2"/>
        <w:tabs>
          <w:tab w:val="right" w:leader="dot" w:pos="8494"/>
        </w:tabs>
        <w:rPr>
          <w:rFonts w:ascii="Calibri" w:hAnsi="Calibri"/>
          <w:noProof/>
          <w:sz w:val="22"/>
          <w:szCs w:val="22"/>
        </w:rPr>
      </w:pPr>
      <w:hyperlink w:anchor="_Toc62163635" w:history="1">
        <w:r w:rsidRPr="00821903">
          <w:rPr>
            <w:rStyle w:val="Collegamentoipertestuale"/>
            <w:noProof/>
          </w:rPr>
          <w:t>SANTITÀ DI DIO IN AGGEO</w:t>
        </w:r>
        <w:r>
          <w:rPr>
            <w:noProof/>
            <w:webHidden/>
          </w:rPr>
          <w:tab/>
        </w:r>
        <w:r>
          <w:rPr>
            <w:noProof/>
            <w:webHidden/>
          </w:rPr>
          <w:fldChar w:fldCharType="begin"/>
        </w:r>
        <w:r>
          <w:rPr>
            <w:noProof/>
            <w:webHidden/>
          </w:rPr>
          <w:instrText xml:space="preserve"> PAGEREF _Toc62163635 \h </w:instrText>
        </w:r>
        <w:r>
          <w:rPr>
            <w:noProof/>
            <w:webHidden/>
          </w:rPr>
        </w:r>
        <w:r>
          <w:rPr>
            <w:noProof/>
            <w:webHidden/>
          </w:rPr>
          <w:fldChar w:fldCharType="separate"/>
        </w:r>
        <w:r>
          <w:rPr>
            <w:noProof/>
            <w:webHidden/>
          </w:rPr>
          <w:t>252</w:t>
        </w:r>
        <w:r>
          <w:rPr>
            <w:noProof/>
            <w:webHidden/>
          </w:rPr>
          <w:fldChar w:fldCharType="end"/>
        </w:r>
      </w:hyperlink>
    </w:p>
    <w:p w14:paraId="3DC81299" w14:textId="77777777" w:rsidR="00C97045" w:rsidRPr="000711F2" w:rsidRDefault="00C97045">
      <w:pPr>
        <w:pStyle w:val="Sommario1"/>
        <w:tabs>
          <w:tab w:val="right" w:leader="dot" w:pos="8494"/>
        </w:tabs>
        <w:rPr>
          <w:rFonts w:ascii="Calibri" w:hAnsi="Calibri"/>
          <w:noProof/>
          <w:sz w:val="22"/>
          <w:szCs w:val="22"/>
        </w:rPr>
      </w:pPr>
      <w:hyperlink w:anchor="_Toc62163636" w:history="1">
        <w:r w:rsidRPr="00821903">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63636 \h </w:instrText>
        </w:r>
        <w:r>
          <w:rPr>
            <w:noProof/>
            <w:webHidden/>
          </w:rPr>
        </w:r>
        <w:r>
          <w:rPr>
            <w:noProof/>
            <w:webHidden/>
          </w:rPr>
          <w:fldChar w:fldCharType="separate"/>
        </w:r>
        <w:r>
          <w:rPr>
            <w:noProof/>
            <w:webHidden/>
          </w:rPr>
          <w:t>253</w:t>
        </w:r>
        <w:r>
          <w:rPr>
            <w:noProof/>
            <w:webHidden/>
          </w:rPr>
          <w:fldChar w:fldCharType="end"/>
        </w:r>
      </w:hyperlink>
    </w:p>
    <w:p w14:paraId="3F7E4BA7" w14:textId="77777777"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67"/>
      <w:bookmarkEnd w:id="68"/>
    </w:p>
    <w:p w14:paraId="6B2917DD" w14:textId="77777777" w:rsidR="007B4E6C" w:rsidRDefault="007B4E6C" w:rsidP="007B4E6C"/>
    <w:p w14:paraId="22855D17" w14:textId="77777777"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0F2B6B">
      <w:headerReference w:type="default" r:id="rId15"/>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4AE26" w14:textId="77777777" w:rsidR="00B2064F" w:rsidRDefault="00B2064F">
      <w:r>
        <w:separator/>
      </w:r>
    </w:p>
  </w:endnote>
  <w:endnote w:type="continuationSeparator" w:id="0">
    <w:p w14:paraId="310C9844" w14:textId="77777777" w:rsidR="00B2064F" w:rsidRDefault="00B2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ECEF" w14:textId="77777777" w:rsidR="006D49B8" w:rsidRDefault="006D49B8">
    <w:pPr>
      <w:pStyle w:val="Pidipagina"/>
      <w:jc w:val="right"/>
    </w:pPr>
    <w:r>
      <w:fldChar w:fldCharType="begin"/>
    </w:r>
    <w:r>
      <w:instrText>PAGE   \* MERGEFORMAT</w:instrText>
    </w:r>
    <w:r>
      <w:fldChar w:fldCharType="separate"/>
    </w:r>
    <w:r w:rsidR="00C97045">
      <w:rPr>
        <w:noProof/>
      </w:rPr>
      <w:t>253</w:t>
    </w:r>
    <w:r>
      <w:fldChar w:fldCharType="end"/>
    </w:r>
  </w:p>
  <w:p w14:paraId="68C74611" w14:textId="77777777" w:rsidR="006D49B8" w:rsidRDefault="006D49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A48D1" w14:textId="77777777" w:rsidR="00B2064F" w:rsidRDefault="00B2064F">
      <w:r>
        <w:separator/>
      </w:r>
    </w:p>
  </w:footnote>
  <w:footnote w:type="continuationSeparator" w:id="0">
    <w:p w14:paraId="32D320DF" w14:textId="77777777" w:rsidR="00B2064F" w:rsidRDefault="00B20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5AA0" w14:textId="77777777" w:rsidR="006D49B8" w:rsidRDefault="006D49B8" w:rsidP="000F2B6B">
    <w:pPr>
      <w:pStyle w:val="Intestazione"/>
      <w:jc w:val="right"/>
      <w:rPr>
        <w:b/>
        <w:i/>
      </w:rPr>
    </w:pPr>
    <w:r>
      <w:rPr>
        <w:b/>
        <w:i/>
      </w:rPr>
      <w:t>Primo Samuele - Presentazione</w:t>
    </w:r>
  </w:p>
  <w:p w14:paraId="08CF81C6" w14:textId="77777777" w:rsidR="006D49B8" w:rsidRPr="00B11B72" w:rsidRDefault="006D49B8"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BBE9" w14:textId="77777777" w:rsidR="006D49B8" w:rsidRDefault="006D49B8" w:rsidP="000F2B6B">
    <w:pPr>
      <w:pStyle w:val="Intestazione"/>
      <w:jc w:val="right"/>
      <w:rPr>
        <w:b/>
        <w:i/>
      </w:rPr>
    </w:pPr>
    <w:r>
      <w:rPr>
        <w:b/>
        <w:i/>
        <w:sz w:val="18"/>
      </w:rPr>
      <w:t>Libro del Profeta Aggeo</w:t>
    </w:r>
    <w:r>
      <w:rPr>
        <w:b/>
        <w:i/>
      </w:rPr>
      <w:t xml:space="preserve"> - Presentazione</w:t>
    </w:r>
  </w:p>
  <w:p w14:paraId="25B8C4B8" w14:textId="77777777" w:rsidR="006D49B8" w:rsidRPr="00B11B72" w:rsidRDefault="006D49B8"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2816" w14:textId="77777777" w:rsidR="006D49B8" w:rsidRPr="007D5CAB" w:rsidRDefault="006D49B8" w:rsidP="000F2B6B">
    <w:pPr>
      <w:pStyle w:val="Intestazione"/>
      <w:jc w:val="right"/>
      <w:rPr>
        <w:b/>
        <w:i/>
      </w:rPr>
    </w:pPr>
    <w:r>
      <w:rPr>
        <w:b/>
        <w:i/>
        <w:sz w:val="18"/>
      </w:rPr>
      <w:t>Libro del Profeta Aggeo</w:t>
    </w:r>
    <w:r>
      <w:rPr>
        <w:b/>
        <w:i/>
      </w:rPr>
      <w:t xml:space="preserve"> - Introduzione</w:t>
    </w:r>
  </w:p>
  <w:p w14:paraId="14C5ABA9" w14:textId="77777777" w:rsidR="006D49B8" w:rsidRPr="00B11B72" w:rsidRDefault="006D49B8"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4B48" w14:textId="77777777" w:rsidR="006D49B8" w:rsidRPr="00E538F2" w:rsidRDefault="006D49B8" w:rsidP="00E538F2">
    <w:pPr>
      <w:pStyle w:val="Intestazione"/>
      <w:jc w:val="right"/>
    </w:pPr>
    <w:r>
      <w:rPr>
        <w:b/>
        <w:i/>
        <w:sz w:val="18"/>
      </w:rPr>
      <w:t>Libro del Profeta Aggeo – Capitolo I</w:t>
    </w:r>
  </w:p>
  <w:p w14:paraId="10C1F2E2" w14:textId="77777777" w:rsidR="006D49B8" w:rsidRPr="00B11B72" w:rsidRDefault="006D49B8"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9AC8" w14:textId="77777777" w:rsidR="006D49B8" w:rsidRPr="00E538F2" w:rsidRDefault="006D49B8" w:rsidP="00E538F2">
    <w:pPr>
      <w:pStyle w:val="Intestazione"/>
      <w:jc w:val="right"/>
    </w:pPr>
    <w:r>
      <w:rPr>
        <w:b/>
        <w:i/>
        <w:sz w:val="18"/>
      </w:rPr>
      <w:t>Libro del Profeta Aggeo – Capitolo 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A40E" w14:textId="77777777" w:rsidR="006D49B8" w:rsidRDefault="006D49B8">
    <w:pPr>
      <w:pStyle w:val="Intestazione"/>
      <w:jc w:val="right"/>
      <w:rPr>
        <w:b/>
        <w:i/>
      </w:rPr>
    </w:pPr>
    <w:r>
      <w:rPr>
        <w:b/>
        <w:i/>
        <w:sz w:val="18"/>
      </w:rPr>
      <w:t>Libro del Profeta Aggeo</w:t>
    </w:r>
    <w:r>
      <w:rPr>
        <w:b/>
        <w:i/>
      </w:rPr>
      <w:t xml:space="preserve"> – Conclusion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6735" w14:textId="77777777" w:rsidR="006D49B8" w:rsidRDefault="006D49B8">
    <w:pPr>
      <w:pStyle w:val="Intestazione"/>
      <w:jc w:val="right"/>
      <w:rPr>
        <w:b/>
        <w:i/>
        <w:sz w:val="18"/>
      </w:rPr>
    </w:pPr>
    <w:r>
      <w:rPr>
        <w:b/>
        <w:i/>
        <w:sz w:val="18"/>
      </w:rPr>
      <w:t xml:space="preserve">Libro del Profeta Aggeo – Indice Genera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0B6D"/>
    <w:rsid w:val="00002AFE"/>
    <w:rsid w:val="00004B5C"/>
    <w:rsid w:val="0001143D"/>
    <w:rsid w:val="00011E29"/>
    <w:rsid w:val="0001697A"/>
    <w:rsid w:val="000203E6"/>
    <w:rsid w:val="00020E27"/>
    <w:rsid w:val="00021BC0"/>
    <w:rsid w:val="00021BF0"/>
    <w:rsid w:val="00021E83"/>
    <w:rsid w:val="0002639B"/>
    <w:rsid w:val="000304C1"/>
    <w:rsid w:val="00034D4A"/>
    <w:rsid w:val="0003781B"/>
    <w:rsid w:val="00037FA3"/>
    <w:rsid w:val="0004504D"/>
    <w:rsid w:val="0005014D"/>
    <w:rsid w:val="00050B4C"/>
    <w:rsid w:val="000519F8"/>
    <w:rsid w:val="00053316"/>
    <w:rsid w:val="000533B6"/>
    <w:rsid w:val="0005422A"/>
    <w:rsid w:val="0005527F"/>
    <w:rsid w:val="00055B83"/>
    <w:rsid w:val="000575A4"/>
    <w:rsid w:val="00057A32"/>
    <w:rsid w:val="00063548"/>
    <w:rsid w:val="000676E7"/>
    <w:rsid w:val="000711F2"/>
    <w:rsid w:val="00080400"/>
    <w:rsid w:val="00082C31"/>
    <w:rsid w:val="00085832"/>
    <w:rsid w:val="0008656C"/>
    <w:rsid w:val="00090E47"/>
    <w:rsid w:val="00092828"/>
    <w:rsid w:val="0009352F"/>
    <w:rsid w:val="000936DF"/>
    <w:rsid w:val="000A0A99"/>
    <w:rsid w:val="000A3ED1"/>
    <w:rsid w:val="000A42F4"/>
    <w:rsid w:val="000A4AF9"/>
    <w:rsid w:val="000A587D"/>
    <w:rsid w:val="000B105C"/>
    <w:rsid w:val="000B15E5"/>
    <w:rsid w:val="000B75CD"/>
    <w:rsid w:val="000C0CCA"/>
    <w:rsid w:val="000C1AC7"/>
    <w:rsid w:val="000C2CCE"/>
    <w:rsid w:val="000C4B7E"/>
    <w:rsid w:val="000D249A"/>
    <w:rsid w:val="000D2621"/>
    <w:rsid w:val="000D7B73"/>
    <w:rsid w:val="000E1AEF"/>
    <w:rsid w:val="000E1CBA"/>
    <w:rsid w:val="000E2BC8"/>
    <w:rsid w:val="000E6B0D"/>
    <w:rsid w:val="000E6C9F"/>
    <w:rsid w:val="000F0C73"/>
    <w:rsid w:val="000F2B6B"/>
    <w:rsid w:val="000F5354"/>
    <w:rsid w:val="00103205"/>
    <w:rsid w:val="001045D3"/>
    <w:rsid w:val="0011171C"/>
    <w:rsid w:val="00113C0D"/>
    <w:rsid w:val="00115A15"/>
    <w:rsid w:val="001179F4"/>
    <w:rsid w:val="00117E1A"/>
    <w:rsid w:val="00120C1D"/>
    <w:rsid w:val="00121141"/>
    <w:rsid w:val="001224BF"/>
    <w:rsid w:val="00123440"/>
    <w:rsid w:val="00123B6E"/>
    <w:rsid w:val="00124905"/>
    <w:rsid w:val="00124B30"/>
    <w:rsid w:val="00126760"/>
    <w:rsid w:val="00126E15"/>
    <w:rsid w:val="001325F0"/>
    <w:rsid w:val="00133B7E"/>
    <w:rsid w:val="00134E8A"/>
    <w:rsid w:val="00141715"/>
    <w:rsid w:val="001420B1"/>
    <w:rsid w:val="001454B5"/>
    <w:rsid w:val="00146D66"/>
    <w:rsid w:val="00147B00"/>
    <w:rsid w:val="00150677"/>
    <w:rsid w:val="00154F00"/>
    <w:rsid w:val="00163354"/>
    <w:rsid w:val="00163667"/>
    <w:rsid w:val="0016423D"/>
    <w:rsid w:val="00170F12"/>
    <w:rsid w:val="001722CB"/>
    <w:rsid w:val="0017347D"/>
    <w:rsid w:val="00173D8C"/>
    <w:rsid w:val="00181E56"/>
    <w:rsid w:val="001826F3"/>
    <w:rsid w:val="0018309A"/>
    <w:rsid w:val="001871D9"/>
    <w:rsid w:val="00190F21"/>
    <w:rsid w:val="00190FE6"/>
    <w:rsid w:val="00196B69"/>
    <w:rsid w:val="00196F3A"/>
    <w:rsid w:val="001A01DC"/>
    <w:rsid w:val="001A29EA"/>
    <w:rsid w:val="001A6550"/>
    <w:rsid w:val="001A746C"/>
    <w:rsid w:val="001B07C4"/>
    <w:rsid w:val="001B082C"/>
    <w:rsid w:val="001B09E2"/>
    <w:rsid w:val="001B3FAC"/>
    <w:rsid w:val="001B478F"/>
    <w:rsid w:val="001B7B09"/>
    <w:rsid w:val="001C066E"/>
    <w:rsid w:val="001C186A"/>
    <w:rsid w:val="001C21A5"/>
    <w:rsid w:val="001C461C"/>
    <w:rsid w:val="001C59CC"/>
    <w:rsid w:val="001C5D52"/>
    <w:rsid w:val="001D01B5"/>
    <w:rsid w:val="001D0D97"/>
    <w:rsid w:val="001D171E"/>
    <w:rsid w:val="001D5DAF"/>
    <w:rsid w:val="001D7EDB"/>
    <w:rsid w:val="001E295B"/>
    <w:rsid w:val="001E31B6"/>
    <w:rsid w:val="001E5F9C"/>
    <w:rsid w:val="001E6A19"/>
    <w:rsid w:val="001F225B"/>
    <w:rsid w:val="001F2DE6"/>
    <w:rsid w:val="001F58FB"/>
    <w:rsid w:val="002004BB"/>
    <w:rsid w:val="00201E39"/>
    <w:rsid w:val="00203567"/>
    <w:rsid w:val="002040E1"/>
    <w:rsid w:val="00207789"/>
    <w:rsid w:val="002104E9"/>
    <w:rsid w:val="00212356"/>
    <w:rsid w:val="00213452"/>
    <w:rsid w:val="00222731"/>
    <w:rsid w:val="00227429"/>
    <w:rsid w:val="00231093"/>
    <w:rsid w:val="002318A2"/>
    <w:rsid w:val="00233C4B"/>
    <w:rsid w:val="0023468C"/>
    <w:rsid w:val="002351F9"/>
    <w:rsid w:val="00235568"/>
    <w:rsid w:val="002360EA"/>
    <w:rsid w:val="00240C6D"/>
    <w:rsid w:val="002415B7"/>
    <w:rsid w:val="002467DD"/>
    <w:rsid w:val="00246F56"/>
    <w:rsid w:val="00247A35"/>
    <w:rsid w:val="00252AAB"/>
    <w:rsid w:val="00254210"/>
    <w:rsid w:val="0025593E"/>
    <w:rsid w:val="00256981"/>
    <w:rsid w:val="00260031"/>
    <w:rsid w:val="002625F0"/>
    <w:rsid w:val="00265342"/>
    <w:rsid w:val="00265D58"/>
    <w:rsid w:val="00273368"/>
    <w:rsid w:val="00276FA8"/>
    <w:rsid w:val="00280284"/>
    <w:rsid w:val="00283990"/>
    <w:rsid w:val="002839DA"/>
    <w:rsid w:val="00284272"/>
    <w:rsid w:val="00284DFA"/>
    <w:rsid w:val="002870B1"/>
    <w:rsid w:val="00287556"/>
    <w:rsid w:val="00291DB8"/>
    <w:rsid w:val="00292AC3"/>
    <w:rsid w:val="0029363B"/>
    <w:rsid w:val="0029797E"/>
    <w:rsid w:val="002A1548"/>
    <w:rsid w:val="002B0B02"/>
    <w:rsid w:val="002B3907"/>
    <w:rsid w:val="002C018A"/>
    <w:rsid w:val="002C1402"/>
    <w:rsid w:val="002C3B67"/>
    <w:rsid w:val="002C3E56"/>
    <w:rsid w:val="002D35F4"/>
    <w:rsid w:val="002D3987"/>
    <w:rsid w:val="002D3EBC"/>
    <w:rsid w:val="002D557E"/>
    <w:rsid w:val="002D5775"/>
    <w:rsid w:val="002D616E"/>
    <w:rsid w:val="002D6393"/>
    <w:rsid w:val="002E22E7"/>
    <w:rsid w:val="002E4478"/>
    <w:rsid w:val="002E768C"/>
    <w:rsid w:val="002F0C26"/>
    <w:rsid w:val="002F44D0"/>
    <w:rsid w:val="002F544C"/>
    <w:rsid w:val="002F563A"/>
    <w:rsid w:val="00301A7F"/>
    <w:rsid w:val="003038CF"/>
    <w:rsid w:val="003040AE"/>
    <w:rsid w:val="0030451D"/>
    <w:rsid w:val="003102FF"/>
    <w:rsid w:val="00310B17"/>
    <w:rsid w:val="0031150C"/>
    <w:rsid w:val="003131E8"/>
    <w:rsid w:val="003160D3"/>
    <w:rsid w:val="0031620C"/>
    <w:rsid w:val="003170B7"/>
    <w:rsid w:val="003224E5"/>
    <w:rsid w:val="003236FE"/>
    <w:rsid w:val="00332381"/>
    <w:rsid w:val="003356CF"/>
    <w:rsid w:val="00343B3B"/>
    <w:rsid w:val="00344B0E"/>
    <w:rsid w:val="00347C13"/>
    <w:rsid w:val="00347D19"/>
    <w:rsid w:val="00350196"/>
    <w:rsid w:val="00350B04"/>
    <w:rsid w:val="003511CA"/>
    <w:rsid w:val="0035154D"/>
    <w:rsid w:val="00353061"/>
    <w:rsid w:val="003550DA"/>
    <w:rsid w:val="003664E8"/>
    <w:rsid w:val="003713AA"/>
    <w:rsid w:val="00374484"/>
    <w:rsid w:val="00374CB0"/>
    <w:rsid w:val="0037528C"/>
    <w:rsid w:val="00376587"/>
    <w:rsid w:val="00377F23"/>
    <w:rsid w:val="00382A44"/>
    <w:rsid w:val="00386CA9"/>
    <w:rsid w:val="00386DEF"/>
    <w:rsid w:val="00393251"/>
    <w:rsid w:val="00394895"/>
    <w:rsid w:val="00394935"/>
    <w:rsid w:val="00396392"/>
    <w:rsid w:val="003A1533"/>
    <w:rsid w:val="003A1D0A"/>
    <w:rsid w:val="003A2033"/>
    <w:rsid w:val="003A5587"/>
    <w:rsid w:val="003A59F9"/>
    <w:rsid w:val="003A614F"/>
    <w:rsid w:val="003A7EA6"/>
    <w:rsid w:val="003B06D7"/>
    <w:rsid w:val="003B0D66"/>
    <w:rsid w:val="003B4BA7"/>
    <w:rsid w:val="003B5DC1"/>
    <w:rsid w:val="003C31CC"/>
    <w:rsid w:val="003C3D9C"/>
    <w:rsid w:val="003D03BB"/>
    <w:rsid w:val="003D2AB3"/>
    <w:rsid w:val="003D6384"/>
    <w:rsid w:val="003E4ACF"/>
    <w:rsid w:val="003E5B41"/>
    <w:rsid w:val="003E62D1"/>
    <w:rsid w:val="003F026D"/>
    <w:rsid w:val="003F0EC2"/>
    <w:rsid w:val="003F15FE"/>
    <w:rsid w:val="003F2136"/>
    <w:rsid w:val="003F3C9A"/>
    <w:rsid w:val="003F3EA6"/>
    <w:rsid w:val="003F574C"/>
    <w:rsid w:val="003F69CD"/>
    <w:rsid w:val="0040346E"/>
    <w:rsid w:val="00404E57"/>
    <w:rsid w:val="00406143"/>
    <w:rsid w:val="00406CCE"/>
    <w:rsid w:val="00407423"/>
    <w:rsid w:val="0041034E"/>
    <w:rsid w:val="00415507"/>
    <w:rsid w:val="0041751B"/>
    <w:rsid w:val="004209CF"/>
    <w:rsid w:val="00424794"/>
    <w:rsid w:val="00425953"/>
    <w:rsid w:val="00425A70"/>
    <w:rsid w:val="00426891"/>
    <w:rsid w:val="00430BF4"/>
    <w:rsid w:val="00432D5F"/>
    <w:rsid w:val="00437FCB"/>
    <w:rsid w:val="00440DC9"/>
    <w:rsid w:val="00440E55"/>
    <w:rsid w:val="00441551"/>
    <w:rsid w:val="00441F67"/>
    <w:rsid w:val="0044796F"/>
    <w:rsid w:val="00447A4E"/>
    <w:rsid w:val="00451E64"/>
    <w:rsid w:val="00453039"/>
    <w:rsid w:val="004546EA"/>
    <w:rsid w:val="0045537A"/>
    <w:rsid w:val="00455F22"/>
    <w:rsid w:val="00456F68"/>
    <w:rsid w:val="00457E76"/>
    <w:rsid w:val="00460AED"/>
    <w:rsid w:val="00463318"/>
    <w:rsid w:val="00463C5E"/>
    <w:rsid w:val="00463E87"/>
    <w:rsid w:val="00465FD8"/>
    <w:rsid w:val="00467828"/>
    <w:rsid w:val="004735A0"/>
    <w:rsid w:val="00473D4B"/>
    <w:rsid w:val="00473F19"/>
    <w:rsid w:val="00475B42"/>
    <w:rsid w:val="00476D57"/>
    <w:rsid w:val="004814B6"/>
    <w:rsid w:val="004817B9"/>
    <w:rsid w:val="004833F8"/>
    <w:rsid w:val="00492405"/>
    <w:rsid w:val="004A4F9F"/>
    <w:rsid w:val="004A5803"/>
    <w:rsid w:val="004A7ADD"/>
    <w:rsid w:val="004B2ACE"/>
    <w:rsid w:val="004B3BCD"/>
    <w:rsid w:val="004B665E"/>
    <w:rsid w:val="004B7137"/>
    <w:rsid w:val="004C40FA"/>
    <w:rsid w:val="004C652E"/>
    <w:rsid w:val="004C6D61"/>
    <w:rsid w:val="004C7BA1"/>
    <w:rsid w:val="004D2346"/>
    <w:rsid w:val="004D4EE4"/>
    <w:rsid w:val="004E1B71"/>
    <w:rsid w:val="004F4855"/>
    <w:rsid w:val="004F73D2"/>
    <w:rsid w:val="004F7B3E"/>
    <w:rsid w:val="005001FC"/>
    <w:rsid w:val="005034B7"/>
    <w:rsid w:val="005052BA"/>
    <w:rsid w:val="00512E3E"/>
    <w:rsid w:val="00514FE3"/>
    <w:rsid w:val="00515FB0"/>
    <w:rsid w:val="00520B84"/>
    <w:rsid w:val="0052202D"/>
    <w:rsid w:val="005278FD"/>
    <w:rsid w:val="00530D79"/>
    <w:rsid w:val="00531233"/>
    <w:rsid w:val="00533B42"/>
    <w:rsid w:val="0053583D"/>
    <w:rsid w:val="0053633B"/>
    <w:rsid w:val="0054195C"/>
    <w:rsid w:val="00541D68"/>
    <w:rsid w:val="00542279"/>
    <w:rsid w:val="0054708E"/>
    <w:rsid w:val="00547FC2"/>
    <w:rsid w:val="00552798"/>
    <w:rsid w:val="0055590B"/>
    <w:rsid w:val="00557356"/>
    <w:rsid w:val="00566834"/>
    <w:rsid w:val="00571E9A"/>
    <w:rsid w:val="00572327"/>
    <w:rsid w:val="005725D5"/>
    <w:rsid w:val="00573BB9"/>
    <w:rsid w:val="00575971"/>
    <w:rsid w:val="00575C7E"/>
    <w:rsid w:val="005768D3"/>
    <w:rsid w:val="00576DFB"/>
    <w:rsid w:val="00580071"/>
    <w:rsid w:val="00580B84"/>
    <w:rsid w:val="0058263D"/>
    <w:rsid w:val="00583075"/>
    <w:rsid w:val="00583408"/>
    <w:rsid w:val="00583B7F"/>
    <w:rsid w:val="00590DAA"/>
    <w:rsid w:val="00591856"/>
    <w:rsid w:val="00591B5A"/>
    <w:rsid w:val="00593C57"/>
    <w:rsid w:val="00593FBD"/>
    <w:rsid w:val="005957A8"/>
    <w:rsid w:val="005A148E"/>
    <w:rsid w:val="005A5437"/>
    <w:rsid w:val="005B3023"/>
    <w:rsid w:val="005B3BA2"/>
    <w:rsid w:val="005B4AF2"/>
    <w:rsid w:val="005B5102"/>
    <w:rsid w:val="005C05B6"/>
    <w:rsid w:val="005C09CA"/>
    <w:rsid w:val="005C0EF4"/>
    <w:rsid w:val="005C1D56"/>
    <w:rsid w:val="005C21D5"/>
    <w:rsid w:val="005C4177"/>
    <w:rsid w:val="005C617E"/>
    <w:rsid w:val="005D079C"/>
    <w:rsid w:val="005D10B3"/>
    <w:rsid w:val="005D57B7"/>
    <w:rsid w:val="005D5A42"/>
    <w:rsid w:val="005E1885"/>
    <w:rsid w:val="005E1A61"/>
    <w:rsid w:val="005E39B7"/>
    <w:rsid w:val="005E7D15"/>
    <w:rsid w:val="005F1D65"/>
    <w:rsid w:val="005F4295"/>
    <w:rsid w:val="005F5A33"/>
    <w:rsid w:val="006067F0"/>
    <w:rsid w:val="00610738"/>
    <w:rsid w:val="006162A4"/>
    <w:rsid w:val="0061683F"/>
    <w:rsid w:val="0062261B"/>
    <w:rsid w:val="0062320A"/>
    <w:rsid w:val="006243A1"/>
    <w:rsid w:val="0063168E"/>
    <w:rsid w:val="00634B1E"/>
    <w:rsid w:val="00635585"/>
    <w:rsid w:val="00642FCB"/>
    <w:rsid w:val="00643A18"/>
    <w:rsid w:val="00644F24"/>
    <w:rsid w:val="006453C4"/>
    <w:rsid w:val="00646056"/>
    <w:rsid w:val="00647253"/>
    <w:rsid w:val="00650500"/>
    <w:rsid w:val="006506C4"/>
    <w:rsid w:val="00651395"/>
    <w:rsid w:val="00654B9B"/>
    <w:rsid w:val="00666485"/>
    <w:rsid w:val="0066725B"/>
    <w:rsid w:val="00671BAC"/>
    <w:rsid w:val="00671E53"/>
    <w:rsid w:val="00671F74"/>
    <w:rsid w:val="00673931"/>
    <w:rsid w:val="00677DA2"/>
    <w:rsid w:val="00685109"/>
    <w:rsid w:val="006868F7"/>
    <w:rsid w:val="00690685"/>
    <w:rsid w:val="006906B7"/>
    <w:rsid w:val="00690C45"/>
    <w:rsid w:val="00691D22"/>
    <w:rsid w:val="00694059"/>
    <w:rsid w:val="00696D52"/>
    <w:rsid w:val="006A3722"/>
    <w:rsid w:val="006A37D4"/>
    <w:rsid w:val="006A4659"/>
    <w:rsid w:val="006B026C"/>
    <w:rsid w:val="006B190A"/>
    <w:rsid w:val="006B1F45"/>
    <w:rsid w:val="006B4A80"/>
    <w:rsid w:val="006B7EE7"/>
    <w:rsid w:val="006C1106"/>
    <w:rsid w:val="006C1935"/>
    <w:rsid w:val="006C3CEC"/>
    <w:rsid w:val="006C45BC"/>
    <w:rsid w:val="006C5FB4"/>
    <w:rsid w:val="006C63B6"/>
    <w:rsid w:val="006C6FEC"/>
    <w:rsid w:val="006D0DEB"/>
    <w:rsid w:val="006D296B"/>
    <w:rsid w:val="006D3848"/>
    <w:rsid w:val="006D3986"/>
    <w:rsid w:val="006D49B8"/>
    <w:rsid w:val="006E04AC"/>
    <w:rsid w:val="006E1EC8"/>
    <w:rsid w:val="006F0A01"/>
    <w:rsid w:val="006F20EA"/>
    <w:rsid w:val="006F28F9"/>
    <w:rsid w:val="006F396C"/>
    <w:rsid w:val="006F3EBD"/>
    <w:rsid w:val="006F4BB4"/>
    <w:rsid w:val="006F5BF5"/>
    <w:rsid w:val="006F66A1"/>
    <w:rsid w:val="006F69B3"/>
    <w:rsid w:val="006F6EEC"/>
    <w:rsid w:val="00700443"/>
    <w:rsid w:val="007008A7"/>
    <w:rsid w:val="0070245E"/>
    <w:rsid w:val="007034C5"/>
    <w:rsid w:val="0070559B"/>
    <w:rsid w:val="00705927"/>
    <w:rsid w:val="00707158"/>
    <w:rsid w:val="007114B5"/>
    <w:rsid w:val="00711F69"/>
    <w:rsid w:val="0071252D"/>
    <w:rsid w:val="0071381D"/>
    <w:rsid w:val="00713C67"/>
    <w:rsid w:val="007204D9"/>
    <w:rsid w:val="00721D13"/>
    <w:rsid w:val="00723468"/>
    <w:rsid w:val="00723612"/>
    <w:rsid w:val="00723776"/>
    <w:rsid w:val="0072573A"/>
    <w:rsid w:val="0073428E"/>
    <w:rsid w:val="00735203"/>
    <w:rsid w:val="00735355"/>
    <w:rsid w:val="007363BC"/>
    <w:rsid w:val="00740BB5"/>
    <w:rsid w:val="00742985"/>
    <w:rsid w:val="00742C0D"/>
    <w:rsid w:val="00743EAE"/>
    <w:rsid w:val="007446EC"/>
    <w:rsid w:val="00744C34"/>
    <w:rsid w:val="00745309"/>
    <w:rsid w:val="0074603D"/>
    <w:rsid w:val="00746F78"/>
    <w:rsid w:val="007470F2"/>
    <w:rsid w:val="00750015"/>
    <w:rsid w:val="00754276"/>
    <w:rsid w:val="00757BFE"/>
    <w:rsid w:val="00763506"/>
    <w:rsid w:val="007642B7"/>
    <w:rsid w:val="00766F64"/>
    <w:rsid w:val="00766FFA"/>
    <w:rsid w:val="00767ADD"/>
    <w:rsid w:val="00773F20"/>
    <w:rsid w:val="007810DF"/>
    <w:rsid w:val="0078480A"/>
    <w:rsid w:val="007865FF"/>
    <w:rsid w:val="007904E3"/>
    <w:rsid w:val="0079052E"/>
    <w:rsid w:val="0079132F"/>
    <w:rsid w:val="00791932"/>
    <w:rsid w:val="007936D3"/>
    <w:rsid w:val="00793CDE"/>
    <w:rsid w:val="007955C4"/>
    <w:rsid w:val="00796B97"/>
    <w:rsid w:val="0079790E"/>
    <w:rsid w:val="00797C97"/>
    <w:rsid w:val="00797E10"/>
    <w:rsid w:val="007A58C0"/>
    <w:rsid w:val="007A700C"/>
    <w:rsid w:val="007B3918"/>
    <w:rsid w:val="007B4E6C"/>
    <w:rsid w:val="007C3C24"/>
    <w:rsid w:val="007C3C97"/>
    <w:rsid w:val="007C5D00"/>
    <w:rsid w:val="007C7C0A"/>
    <w:rsid w:val="007D004A"/>
    <w:rsid w:val="007D1CE6"/>
    <w:rsid w:val="007D3FB6"/>
    <w:rsid w:val="007D40AF"/>
    <w:rsid w:val="007D5849"/>
    <w:rsid w:val="007D5CAB"/>
    <w:rsid w:val="007E219E"/>
    <w:rsid w:val="007E28A1"/>
    <w:rsid w:val="007E66C5"/>
    <w:rsid w:val="007F0601"/>
    <w:rsid w:val="007F0AB3"/>
    <w:rsid w:val="007F18D9"/>
    <w:rsid w:val="007F2AF5"/>
    <w:rsid w:val="00806125"/>
    <w:rsid w:val="0080671A"/>
    <w:rsid w:val="00806E6E"/>
    <w:rsid w:val="00810A07"/>
    <w:rsid w:val="008127F0"/>
    <w:rsid w:val="00813B16"/>
    <w:rsid w:val="00815FE5"/>
    <w:rsid w:val="00827636"/>
    <w:rsid w:val="008277B5"/>
    <w:rsid w:val="00827BFD"/>
    <w:rsid w:val="008320AB"/>
    <w:rsid w:val="0083471C"/>
    <w:rsid w:val="00834B2E"/>
    <w:rsid w:val="00835611"/>
    <w:rsid w:val="00840149"/>
    <w:rsid w:val="00840944"/>
    <w:rsid w:val="008414C1"/>
    <w:rsid w:val="00844D7F"/>
    <w:rsid w:val="00845332"/>
    <w:rsid w:val="00852887"/>
    <w:rsid w:val="00854B33"/>
    <w:rsid w:val="00856E66"/>
    <w:rsid w:val="00857179"/>
    <w:rsid w:val="008574E1"/>
    <w:rsid w:val="0085763C"/>
    <w:rsid w:val="00857C96"/>
    <w:rsid w:val="00861144"/>
    <w:rsid w:val="00862897"/>
    <w:rsid w:val="0086590E"/>
    <w:rsid w:val="008674FC"/>
    <w:rsid w:val="00870199"/>
    <w:rsid w:val="00872B5D"/>
    <w:rsid w:val="008762B5"/>
    <w:rsid w:val="00877BC2"/>
    <w:rsid w:val="00880293"/>
    <w:rsid w:val="00880F53"/>
    <w:rsid w:val="008832EC"/>
    <w:rsid w:val="008844EA"/>
    <w:rsid w:val="00884E6C"/>
    <w:rsid w:val="00885098"/>
    <w:rsid w:val="00885692"/>
    <w:rsid w:val="00885FA1"/>
    <w:rsid w:val="008937E3"/>
    <w:rsid w:val="0089533E"/>
    <w:rsid w:val="00895930"/>
    <w:rsid w:val="00897412"/>
    <w:rsid w:val="00897422"/>
    <w:rsid w:val="008974E1"/>
    <w:rsid w:val="008A1887"/>
    <w:rsid w:val="008A20E3"/>
    <w:rsid w:val="008A5E1B"/>
    <w:rsid w:val="008A7222"/>
    <w:rsid w:val="008B0232"/>
    <w:rsid w:val="008B08EC"/>
    <w:rsid w:val="008B0E29"/>
    <w:rsid w:val="008B3D2A"/>
    <w:rsid w:val="008B5C2F"/>
    <w:rsid w:val="008B7D38"/>
    <w:rsid w:val="008C0015"/>
    <w:rsid w:val="008C109A"/>
    <w:rsid w:val="008C490D"/>
    <w:rsid w:val="008C50F5"/>
    <w:rsid w:val="008C63F2"/>
    <w:rsid w:val="008C701F"/>
    <w:rsid w:val="008C7408"/>
    <w:rsid w:val="008D1A78"/>
    <w:rsid w:val="008D400D"/>
    <w:rsid w:val="008D56AA"/>
    <w:rsid w:val="008E0755"/>
    <w:rsid w:val="008E2CFD"/>
    <w:rsid w:val="008E3476"/>
    <w:rsid w:val="008E68D2"/>
    <w:rsid w:val="008E6F49"/>
    <w:rsid w:val="008F096E"/>
    <w:rsid w:val="008F1AD1"/>
    <w:rsid w:val="008F4F54"/>
    <w:rsid w:val="00900E78"/>
    <w:rsid w:val="009055FF"/>
    <w:rsid w:val="009115F8"/>
    <w:rsid w:val="00920651"/>
    <w:rsid w:val="00924310"/>
    <w:rsid w:val="0092476B"/>
    <w:rsid w:val="00924876"/>
    <w:rsid w:val="00924DFB"/>
    <w:rsid w:val="009268C7"/>
    <w:rsid w:val="00931277"/>
    <w:rsid w:val="009318F0"/>
    <w:rsid w:val="00934904"/>
    <w:rsid w:val="00935719"/>
    <w:rsid w:val="009366D1"/>
    <w:rsid w:val="0093799B"/>
    <w:rsid w:val="00942365"/>
    <w:rsid w:val="00943535"/>
    <w:rsid w:val="00950DFD"/>
    <w:rsid w:val="00951B6E"/>
    <w:rsid w:val="009526ED"/>
    <w:rsid w:val="00952D9C"/>
    <w:rsid w:val="00953F1F"/>
    <w:rsid w:val="009560B0"/>
    <w:rsid w:val="0096221A"/>
    <w:rsid w:val="00970074"/>
    <w:rsid w:val="00973083"/>
    <w:rsid w:val="00973821"/>
    <w:rsid w:val="009738BE"/>
    <w:rsid w:val="009752A9"/>
    <w:rsid w:val="009766C9"/>
    <w:rsid w:val="0098127E"/>
    <w:rsid w:val="0098394F"/>
    <w:rsid w:val="00985F16"/>
    <w:rsid w:val="00990DD9"/>
    <w:rsid w:val="00992B4D"/>
    <w:rsid w:val="00993DEB"/>
    <w:rsid w:val="00994FCE"/>
    <w:rsid w:val="0099548D"/>
    <w:rsid w:val="009956FC"/>
    <w:rsid w:val="00996170"/>
    <w:rsid w:val="00997889"/>
    <w:rsid w:val="00997BC8"/>
    <w:rsid w:val="00997F59"/>
    <w:rsid w:val="009A09D6"/>
    <w:rsid w:val="009A1DE1"/>
    <w:rsid w:val="009A3CB1"/>
    <w:rsid w:val="009A4D62"/>
    <w:rsid w:val="009A70FE"/>
    <w:rsid w:val="009A775B"/>
    <w:rsid w:val="009A7C98"/>
    <w:rsid w:val="009A7CCD"/>
    <w:rsid w:val="009B1D6D"/>
    <w:rsid w:val="009B71F6"/>
    <w:rsid w:val="009C19C2"/>
    <w:rsid w:val="009C1B5F"/>
    <w:rsid w:val="009C61D5"/>
    <w:rsid w:val="009C7992"/>
    <w:rsid w:val="009D1FFE"/>
    <w:rsid w:val="009D4552"/>
    <w:rsid w:val="009D7840"/>
    <w:rsid w:val="009D7AF9"/>
    <w:rsid w:val="009D7F65"/>
    <w:rsid w:val="009E0665"/>
    <w:rsid w:val="009E1DBE"/>
    <w:rsid w:val="009E2CCD"/>
    <w:rsid w:val="009E2D56"/>
    <w:rsid w:val="009E4B04"/>
    <w:rsid w:val="009E632D"/>
    <w:rsid w:val="009E64AB"/>
    <w:rsid w:val="009F4FAC"/>
    <w:rsid w:val="009F594B"/>
    <w:rsid w:val="009F7497"/>
    <w:rsid w:val="00A00535"/>
    <w:rsid w:val="00A00A22"/>
    <w:rsid w:val="00A02CFF"/>
    <w:rsid w:val="00A03701"/>
    <w:rsid w:val="00A07634"/>
    <w:rsid w:val="00A07A84"/>
    <w:rsid w:val="00A10948"/>
    <w:rsid w:val="00A1415D"/>
    <w:rsid w:val="00A15997"/>
    <w:rsid w:val="00A17270"/>
    <w:rsid w:val="00A204EC"/>
    <w:rsid w:val="00A22F81"/>
    <w:rsid w:val="00A235FC"/>
    <w:rsid w:val="00A244D0"/>
    <w:rsid w:val="00A300E7"/>
    <w:rsid w:val="00A30316"/>
    <w:rsid w:val="00A30A45"/>
    <w:rsid w:val="00A314C9"/>
    <w:rsid w:val="00A3269B"/>
    <w:rsid w:val="00A34F76"/>
    <w:rsid w:val="00A3571F"/>
    <w:rsid w:val="00A414C9"/>
    <w:rsid w:val="00A430DF"/>
    <w:rsid w:val="00A43255"/>
    <w:rsid w:val="00A43988"/>
    <w:rsid w:val="00A44A85"/>
    <w:rsid w:val="00A462A1"/>
    <w:rsid w:val="00A4737F"/>
    <w:rsid w:val="00A50B60"/>
    <w:rsid w:val="00A50ECC"/>
    <w:rsid w:val="00A52A17"/>
    <w:rsid w:val="00A5476E"/>
    <w:rsid w:val="00A54D95"/>
    <w:rsid w:val="00A60BF2"/>
    <w:rsid w:val="00A63D9B"/>
    <w:rsid w:val="00A65344"/>
    <w:rsid w:val="00A716B6"/>
    <w:rsid w:val="00A71C2C"/>
    <w:rsid w:val="00A73365"/>
    <w:rsid w:val="00A7492B"/>
    <w:rsid w:val="00A76F34"/>
    <w:rsid w:val="00A80373"/>
    <w:rsid w:val="00A81372"/>
    <w:rsid w:val="00A81378"/>
    <w:rsid w:val="00A8199A"/>
    <w:rsid w:val="00A81F47"/>
    <w:rsid w:val="00A82386"/>
    <w:rsid w:val="00A83D5D"/>
    <w:rsid w:val="00A90AC0"/>
    <w:rsid w:val="00AA2341"/>
    <w:rsid w:val="00AA2A07"/>
    <w:rsid w:val="00AA2A89"/>
    <w:rsid w:val="00AA3AA4"/>
    <w:rsid w:val="00AA4B5B"/>
    <w:rsid w:val="00AA6468"/>
    <w:rsid w:val="00AB10DC"/>
    <w:rsid w:val="00AB13DD"/>
    <w:rsid w:val="00AB1A62"/>
    <w:rsid w:val="00AB1DF3"/>
    <w:rsid w:val="00AB338C"/>
    <w:rsid w:val="00AB47C2"/>
    <w:rsid w:val="00AB545F"/>
    <w:rsid w:val="00AC790C"/>
    <w:rsid w:val="00AD0FFF"/>
    <w:rsid w:val="00AD62B5"/>
    <w:rsid w:val="00AE4728"/>
    <w:rsid w:val="00AE759D"/>
    <w:rsid w:val="00AF0669"/>
    <w:rsid w:val="00AF344A"/>
    <w:rsid w:val="00AF7CD3"/>
    <w:rsid w:val="00B0194A"/>
    <w:rsid w:val="00B02D49"/>
    <w:rsid w:val="00B03528"/>
    <w:rsid w:val="00B03CE2"/>
    <w:rsid w:val="00B13E39"/>
    <w:rsid w:val="00B146DF"/>
    <w:rsid w:val="00B153FF"/>
    <w:rsid w:val="00B15FC9"/>
    <w:rsid w:val="00B171BE"/>
    <w:rsid w:val="00B2064F"/>
    <w:rsid w:val="00B2245D"/>
    <w:rsid w:val="00B23C84"/>
    <w:rsid w:val="00B311C1"/>
    <w:rsid w:val="00B324C6"/>
    <w:rsid w:val="00B33A55"/>
    <w:rsid w:val="00B34D37"/>
    <w:rsid w:val="00B350C5"/>
    <w:rsid w:val="00B3668C"/>
    <w:rsid w:val="00B41E5D"/>
    <w:rsid w:val="00B41E93"/>
    <w:rsid w:val="00B46BA5"/>
    <w:rsid w:val="00B519CA"/>
    <w:rsid w:val="00B54851"/>
    <w:rsid w:val="00B618BA"/>
    <w:rsid w:val="00B62F97"/>
    <w:rsid w:val="00B64C84"/>
    <w:rsid w:val="00B703E5"/>
    <w:rsid w:val="00B70644"/>
    <w:rsid w:val="00B751E3"/>
    <w:rsid w:val="00B77964"/>
    <w:rsid w:val="00B81806"/>
    <w:rsid w:val="00B83DCB"/>
    <w:rsid w:val="00B85A49"/>
    <w:rsid w:val="00B9148D"/>
    <w:rsid w:val="00B92FF5"/>
    <w:rsid w:val="00B9551D"/>
    <w:rsid w:val="00B95C2D"/>
    <w:rsid w:val="00B95C37"/>
    <w:rsid w:val="00BA34A5"/>
    <w:rsid w:val="00BA4074"/>
    <w:rsid w:val="00BA61D1"/>
    <w:rsid w:val="00BA6BFB"/>
    <w:rsid w:val="00BB04DB"/>
    <w:rsid w:val="00BB3FDD"/>
    <w:rsid w:val="00BB6770"/>
    <w:rsid w:val="00BB7862"/>
    <w:rsid w:val="00BC0244"/>
    <w:rsid w:val="00BC121F"/>
    <w:rsid w:val="00BC3B22"/>
    <w:rsid w:val="00BC426B"/>
    <w:rsid w:val="00BC4F5A"/>
    <w:rsid w:val="00BD2A4A"/>
    <w:rsid w:val="00BD453C"/>
    <w:rsid w:val="00BD51EF"/>
    <w:rsid w:val="00BD5CEE"/>
    <w:rsid w:val="00BD5D9B"/>
    <w:rsid w:val="00BE0B3D"/>
    <w:rsid w:val="00BE3D55"/>
    <w:rsid w:val="00BE654D"/>
    <w:rsid w:val="00BE790B"/>
    <w:rsid w:val="00BF188E"/>
    <w:rsid w:val="00BF4807"/>
    <w:rsid w:val="00C030A7"/>
    <w:rsid w:val="00C03E98"/>
    <w:rsid w:val="00C0469F"/>
    <w:rsid w:val="00C058C3"/>
    <w:rsid w:val="00C11528"/>
    <w:rsid w:val="00C1198A"/>
    <w:rsid w:val="00C12312"/>
    <w:rsid w:val="00C1625C"/>
    <w:rsid w:val="00C16CAF"/>
    <w:rsid w:val="00C1753C"/>
    <w:rsid w:val="00C17EE8"/>
    <w:rsid w:val="00C25506"/>
    <w:rsid w:val="00C263B1"/>
    <w:rsid w:val="00C27B3B"/>
    <w:rsid w:val="00C27D4E"/>
    <w:rsid w:val="00C31DDF"/>
    <w:rsid w:val="00C35DCF"/>
    <w:rsid w:val="00C3649F"/>
    <w:rsid w:val="00C37582"/>
    <w:rsid w:val="00C464A5"/>
    <w:rsid w:val="00C47103"/>
    <w:rsid w:val="00C47537"/>
    <w:rsid w:val="00C52F3A"/>
    <w:rsid w:val="00C5673D"/>
    <w:rsid w:val="00C60556"/>
    <w:rsid w:val="00C64861"/>
    <w:rsid w:val="00C65933"/>
    <w:rsid w:val="00C71B57"/>
    <w:rsid w:val="00C7568E"/>
    <w:rsid w:val="00C80172"/>
    <w:rsid w:val="00C81CAD"/>
    <w:rsid w:val="00C81EF8"/>
    <w:rsid w:val="00C82D8A"/>
    <w:rsid w:val="00C8531A"/>
    <w:rsid w:val="00C858B9"/>
    <w:rsid w:val="00C86054"/>
    <w:rsid w:val="00C86881"/>
    <w:rsid w:val="00C868F3"/>
    <w:rsid w:val="00C92BC2"/>
    <w:rsid w:val="00C948E4"/>
    <w:rsid w:val="00C97045"/>
    <w:rsid w:val="00C972D4"/>
    <w:rsid w:val="00CA12FC"/>
    <w:rsid w:val="00CA142D"/>
    <w:rsid w:val="00CA1629"/>
    <w:rsid w:val="00CA432F"/>
    <w:rsid w:val="00CA7162"/>
    <w:rsid w:val="00CB05C2"/>
    <w:rsid w:val="00CB0C0B"/>
    <w:rsid w:val="00CB0C1F"/>
    <w:rsid w:val="00CB26EC"/>
    <w:rsid w:val="00CB2BD7"/>
    <w:rsid w:val="00CB4F9E"/>
    <w:rsid w:val="00CB5D76"/>
    <w:rsid w:val="00CB6B5A"/>
    <w:rsid w:val="00CC040A"/>
    <w:rsid w:val="00CC1B6A"/>
    <w:rsid w:val="00CC2DFA"/>
    <w:rsid w:val="00CD71DD"/>
    <w:rsid w:val="00CD792C"/>
    <w:rsid w:val="00CE3D2D"/>
    <w:rsid w:val="00CE4A8F"/>
    <w:rsid w:val="00CF09F9"/>
    <w:rsid w:val="00CF3045"/>
    <w:rsid w:val="00CF7680"/>
    <w:rsid w:val="00D00858"/>
    <w:rsid w:val="00D0295E"/>
    <w:rsid w:val="00D031D8"/>
    <w:rsid w:val="00D03D35"/>
    <w:rsid w:val="00D0553B"/>
    <w:rsid w:val="00D06C0A"/>
    <w:rsid w:val="00D10E73"/>
    <w:rsid w:val="00D11965"/>
    <w:rsid w:val="00D159F8"/>
    <w:rsid w:val="00D163CD"/>
    <w:rsid w:val="00D16618"/>
    <w:rsid w:val="00D17F5E"/>
    <w:rsid w:val="00D24A2D"/>
    <w:rsid w:val="00D25E93"/>
    <w:rsid w:val="00D3088F"/>
    <w:rsid w:val="00D318FA"/>
    <w:rsid w:val="00D32C71"/>
    <w:rsid w:val="00D352B9"/>
    <w:rsid w:val="00D35F8C"/>
    <w:rsid w:val="00D50BD7"/>
    <w:rsid w:val="00D559B2"/>
    <w:rsid w:val="00D56AE3"/>
    <w:rsid w:val="00D6755C"/>
    <w:rsid w:val="00D70927"/>
    <w:rsid w:val="00D70BB8"/>
    <w:rsid w:val="00D746E8"/>
    <w:rsid w:val="00D7785D"/>
    <w:rsid w:val="00D848FB"/>
    <w:rsid w:val="00D8664C"/>
    <w:rsid w:val="00D90BF3"/>
    <w:rsid w:val="00D93443"/>
    <w:rsid w:val="00DA54A5"/>
    <w:rsid w:val="00DB3884"/>
    <w:rsid w:val="00DB4935"/>
    <w:rsid w:val="00DB4ADB"/>
    <w:rsid w:val="00DB6800"/>
    <w:rsid w:val="00DC07BA"/>
    <w:rsid w:val="00DC1D4B"/>
    <w:rsid w:val="00DC20FC"/>
    <w:rsid w:val="00DC3879"/>
    <w:rsid w:val="00DC5F9F"/>
    <w:rsid w:val="00DD1934"/>
    <w:rsid w:val="00DD6AF8"/>
    <w:rsid w:val="00DE125A"/>
    <w:rsid w:val="00DE4200"/>
    <w:rsid w:val="00DE44A5"/>
    <w:rsid w:val="00DE4B33"/>
    <w:rsid w:val="00DE5A7B"/>
    <w:rsid w:val="00DE61AB"/>
    <w:rsid w:val="00DF0118"/>
    <w:rsid w:val="00DF13C4"/>
    <w:rsid w:val="00DF2586"/>
    <w:rsid w:val="00DF3871"/>
    <w:rsid w:val="00DF4D75"/>
    <w:rsid w:val="00E04002"/>
    <w:rsid w:val="00E046DF"/>
    <w:rsid w:val="00E049E4"/>
    <w:rsid w:val="00E059D7"/>
    <w:rsid w:val="00E0608D"/>
    <w:rsid w:val="00E06329"/>
    <w:rsid w:val="00E105A1"/>
    <w:rsid w:val="00E10E86"/>
    <w:rsid w:val="00E13755"/>
    <w:rsid w:val="00E24F7B"/>
    <w:rsid w:val="00E26710"/>
    <w:rsid w:val="00E32704"/>
    <w:rsid w:val="00E35F62"/>
    <w:rsid w:val="00E36B01"/>
    <w:rsid w:val="00E3739D"/>
    <w:rsid w:val="00E405C4"/>
    <w:rsid w:val="00E4187B"/>
    <w:rsid w:val="00E42288"/>
    <w:rsid w:val="00E46163"/>
    <w:rsid w:val="00E50A49"/>
    <w:rsid w:val="00E52D62"/>
    <w:rsid w:val="00E52E4B"/>
    <w:rsid w:val="00E538F2"/>
    <w:rsid w:val="00E561FA"/>
    <w:rsid w:val="00E61920"/>
    <w:rsid w:val="00E62048"/>
    <w:rsid w:val="00E62E48"/>
    <w:rsid w:val="00E651D7"/>
    <w:rsid w:val="00E655FF"/>
    <w:rsid w:val="00E66ADF"/>
    <w:rsid w:val="00E709A4"/>
    <w:rsid w:val="00E71412"/>
    <w:rsid w:val="00E74465"/>
    <w:rsid w:val="00E77715"/>
    <w:rsid w:val="00E8169E"/>
    <w:rsid w:val="00E8308D"/>
    <w:rsid w:val="00E84DA7"/>
    <w:rsid w:val="00E9240F"/>
    <w:rsid w:val="00E945BE"/>
    <w:rsid w:val="00E9515C"/>
    <w:rsid w:val="00E96085"/>
    <w:rsid w:val="00EA0BB7"/>
    <w:rsid w:val="00EA256B"/>
    <w:rsid w:val="00EB2E91"/>
    <w:rsid w:val="00EB3192"/>
    <w:rsid w:val="00EB3CE9"/>
    <w:rsid w:val="00EC01DC"/>
    <w:rsid w:val="00EC7B7D"/>
    <w:rsid w:val="00EC7E28"/>
    <w:rsid w:val="00ED1E28"/>
    <w:rsid w:val="00ED1E38"/>
    <w:rsid w:val="00EE0F33"/>
    <w:rsid w:val="00EE1D6F"/>
    <w:rsid w:val="00EF01C1"/>
    <w:rsid w:val="00EF127A"/>
    <w:rsid w:val="00F00811"/>
    <w:rsid w:val="00F0219C"/>
    <w:rsid w:val="00F02B21"/>
    <w:rsid w:val="00F075F8"/>
    <w:rsid w:val="00F07B9D"/>
    <w:rsid w:val="00F10FF5"/>
    <w:rsid w:val="00F11EDC"/>
    <w:rsid w:val="00F15546"/>
    <w:rsid w:val="00F15E3D"/>
    <w:rsid w:val="00F201AB"/>
    <w:rsid w:val="00F255CA"/>
    <w:rsid w:val="00F30C5A"/>
    <w:rsid w:val="00F32327"/>
    <w:rsid w:val="00F325AA"/>
    <w:rsid w:val="00F33A11"/>
    <w:rsid w:val="00F351C6"/>
    <w:rsid w:val="00F37144"/>
    <w:rsid w:val="00F45914"/>
    <w:rsid w:val="00F46431"/>
    <w:rsid w:val="00F52D37"/>
    <w:rsid w:val="00F53D82"/>
    <w:rsid w:val="00F57834"/>
    <w:rsid w:val="00F57AA7"/>
    <w:rsid w:val="00F60301"/>
    <w:rsid w:val="00F6201F"/>
    <w:rsid w:val="00F62DBF"/>
    <w:rsid w:val="00F66571"/>
    <w:rsid w:val="00F70FD0"/>
    <w:rsid w:val="00F721AA"/>
    <w:rsid w:val="00F74FEA"/>
    <w:rsid w:val="00F8025B"/>
    <w:rsid w:val="00F802D1"/>
    <w:rsid w:val="00F837A4"/>
    <w:rsid w:val="00F84D80"/>
    <w:rsid w:val="00F85560"/>
    <w:rsid w:val="00F85B6F"/>
    <w:rsid w:val="00F90CF1"/>
    <w:rsid w:val="00F947F4"/>
    <w:rsid w:val="00F95629"/>
    <w:rsid w:val="00F97902"/>
    <w:rsid w:val="00FA0DE9"/>
    <w:rsid w:val="00FA1200"/>
    <w:rsid w:val="00FA321F"/>
    <w:rsid w:val="00FA567C"/>
    <w:rsid w:val="00FA5E67"/>
    <w:rsid w:val="00FB2EEB"/>
    <w:rsid w:val="00FB5442"/>
    <w:rsid w:val="00FC43FF"/>
    <w:rsid w:val="00FC4E52"/>
    <w:rsid w:val="00FC6B3B"/>
    <w:rsid w:val="00FD17D2"/>
    <w:rsid w:val="00FD25C8"/>
    <w:rsid w:val="00FD56FD"/>
    <w:rsid w:val="00FD6454"/>
    <w:rsid w:val="00FE023A"/>
    <w:rsid w:val="00FE0AF3"/>
    <w:rsid w:val="00FE2BFB"/>
    <w:rsid w:val="00FE3A7A"/>
    <w:rsid w:val="00FE6F5D"/>
    <w:rsid w:val="00FF402B"/>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78A4E0E"/>
  <w15:chartTrackingRefBased/>
  <w15:docId w15:val="{0C6ACFEF-7C93-40DA-81A1-B06D4936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uiPriority w:val="99"/>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styleId="Enfasigrassetto">
    <w:name w:val="Strong"/>
    <w:qFormat/>
    <w:rsid w:val="00796B97"/>
    <w:rPr>
      <w:b/>
      <w:bCs/>
    </w:rPr>
  </w:style>
  <w:style w:type="numbering" w:customStyle="1" w:styleId="Nessunelenco1">
    <w:name w:val="Nessun elenco1"/>
    <w:next w:val="Nessunelenco"/>
    <w:uiPriority w:val="99"/>
    <w:semiHidden/>
    <w:unhideWhenUsed/>
    <w:rsid w:val="008D400D"/>
  </w:style>
  <w:style w:type="numbering" w:customStyle="1" w:styleId="Nessunelenco11">
    <w:name w:val="Nessun elenco11"/>
    <w:next w:val="Nessunelenco"/>
    <w:uiPriority w:val="99"/>
    <w:semiHidden/>
    <w:rsid w:val="008D400D"/>
  </w:style>
  <w:style w:type="numbering" w:customStyle="1" w:styleId="Nessunelenco111">
    <w:name w:val="Nessun elenco111"/>
    <w:next w:val="Nessunelenco"/>
    <w:uiPriority w:val="99"/>
    <w:semiHidden/>
    <w:unhideWhenUsed/>
    <w:rsid w:val="008D400D"/>
  </w:style>
  <w:style w:type="character" w:customStyle="1" w:styleId="testogrecyy">
    <w:name w:val="testo_grecy_y"/>
    <w:rsid w:val="008D400D"/>
  </w:style>
  <w:style w:type="numbering" w:customStyle="1" w:styleId="Nessunelenco2">
    <w:name w:val="Nessun elenco2"/>
    <w:next w:val="Nessunelenco"/>
    <w:semiHidden/>
    <w:rsid w:val="008D400D"/>
  </w:style>
  <w:style w:type="paragraph" w:styleId="Rientrocorpodeltesto2">
    <w:name w:val="Body Text Indent 2"/>
    <w:basedOn w:val="Normale"/>
    <w:link w:val="Rientrocorpodeltesto2Carattere"/>
    <w:rsid w:val="008D400D"/>
    <w:pPr>
      <w:tabs>
        <w:tab w:val="left" w:pos="1418"/>
        <w:tab w:val="left" w:pos="2268"/>
      </w:tabs>
      <w:ind w:left="3119" w:hanging="1701"/>
      <w:jc w:val="both"/>
    </w:pPr>
    <w:rPr>
      <w:color w:val="000000"/>
      <w:sz w:val="24"/>
    </w:rPr>
  </w:style>
  <w:style w:type="character" w:customStyle="1" w:styleId="Rientrocorpodeltesto2Carattere">
    <w:name w:val="Rientro corpo del testo 2 Carattere"/>
    <w:link w:val="Rientrocorpodeltesto2"/>
    <w:rsid w:val="008D400D"/>
    <w:rPr>
      <w:color w:val="000000"/>
      <w:sz w:val="24"/>
    </w:rPr>
  </w:style>
  <w:style w:type="paragraph" w:styleId="Testocommento">
    <w:name w:val="annotation text"/>
    <w:basedOn w:val="Normale"/>
    <w:link w:val="TestocommentoCarattere"/>
    <w:rsid w:val="008D400D"/>
    <w:pPr>
      <w:widowControl w:val="0"/>
      <w:jc w:val="both"/>
    </w:pPr>
  </w:style>
  <w:style w:type="character" w:customStyle="1" w:styleId="TestocommentoCarattere">
    <w:name w:val="Testo commento Carattere"/>
    <w:basedOn w:val="Carpredefinitoparagrafo"/>
    <w:link w:val="Testocommento"/>
    <w:rsid w:val="008D400D"/>
  </w:style>
  <w:style w:type="numbering" w:customStyle="1" w:styleId="Nessunelenco3">
    <w:name w:val="Nessun elenco3"/>
    <w:next w:val="Nessunelenco"/>
    <w:semiHidden/>
    <w:rsid w:val="008D400D"/>
  </w:style>
  <w:style w:type="numbering" w:customStyle="1" w:styleId="Nessunelenco4">
    <w:name w:val="Nessun elenco4"/>
    <w:next w:val="Nessunelenco"/>
    <w:uiPriority w:val="99"/>
    <w:semiHidden/>
    <w:unhideWhenUsed/>
    <w:rsid w:val="008D4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E1138-06F7-4992-9E83-C3F0078A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4</Pages>
  <Words>182006</Words>
  <Characters>1037438</Characters>
  <Application>Microsoft Office Word</Application>
  <DocSecurity>0</DocSecurity>
  <Lines>8645</Lines>
  <Paragraphs>2434</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1217010</CharactersWithSpaces>
  <SharedDoc>false</SharedDoc>
  <HLinks>
    <vt:vector size="552" baseType="variant">
      <vt:variant>
        <vt:i4>1245239</vt:i4>
      </vt:variant>
      <vt:variant>
        <vt:i4>548</vt:i4>
      </vt:variant>
      <vt:variant>
        <vt:i4>0</vt:i4>
      </vt:variant>
      <vt:variant>
        <vt:i4>5</vt:i4>
      </vt:variant>
      <vt:variant>
        <vt:lpwstr/>
      </vt:variant>
      <vt:variant>
        <vt:lpwstr>_Toc62163636</vt:lpwstr>
      </vt:variant>
      <vt:variant>
        <vt:i4>1048631</vt:i4>
      </vt:variant>
      <vt:variant>
        <vt:i4>542</vt:i4>
      </vt:variant>
      <vt:variant>
        <vt:i4>0</vt:i4>
      </vt:variant>
      <vt:variant>
        <vt:i4>5</vt:i4>
      </vt:variant>
      <vt:variant>
        <vt:lpwstr/>
      </vt:variant>
      <vt:variant>
        <vt:lpwstr>_Toc62163635</vt:lpwstr>
      </vt:variant>
      <vt:variant>
        <vt:i4>1114167</vt:i4>
      </vt:variant>
      <vt:variant>
        <vt:i4>536</vt:i4>
      </vt:variant>
      <vt:variant>
        <vt:i4>0</vt:i4>
      </vt:variant>
      <vt:variant>
        <vt:i4>5</vt:i4>
      </vt:variant>
      <vt:variant>
        <vt:lpwstr/>
      </vt:variant>
      <vt:variant>
        <vt:lpwstr>_Toc62163634</vt:lpwstr>
      </vt:variant>
      <vt:variant>
        <vt:i4>1441847</vt:i4>
      </vt:variant>
      <vt:variant>
        <vt:i4>530</vt:i4>
      </vt:variant>
      <vt:variant>
        <vt:i4>0</vt:i4>
      </vt:variant>
      <vt:variant>
        <vt:i4>5</vt:i4>
      </vt:variant>
      <vt:variant>
        <vt:lpwstr/>
      </vt:variant>
      <vt:variant>
        <vt:lpwstr>_Toc62163633</vt:lpwstr>
      </vt:variant>
      <vt:variant>
        <vt:i4>1507383</vt:i4>
      </vt:variant>
      <vt:variant>
        <vt:i4>524</vt:i4>
      </vt:variant>
      <vt:variant>
        <vt:i4>0</vt:i4>
      </vt:variant>
      <vt:variant>
        <vt:i4>5</vt:i4>
      </vt:variant>
      <vt:variant>
        <vt:lpwstr/>
      </vt:variant>
      <vt:variant>
        <vt:lpwstr>_Toc62163632</vt:lpwstr>
      </vt:variant>
      <vt:variant>
        <vt:i4>1310775</vt:i4>
      </vt:variant>
      <vt:variant>
        <vt:i4>518</vt:i4>
      </vt:variant>
      <vt:variant>
        <vt:i4>0</vt:i4>
      </vt:variant>
      <vt:variant>
        <vt:i4>5</vt:i4>
      </vt:variant>
      <vt:variant>
        <vt:lpwstr/>
      </vt:variant>
      <vt:variant>
        <vt:lpwstr>_Toc62163631</vt:lpwstr>
      </vt:variant>
      <vt:variant>
        <vt:i4>1376311</vt:i4>
      </vt:variant>
      <vt:variant>
        <vt:i4>512</vt:i4>
      </vt:variant>
      <vt:variant>
        <vt:i4>0</vt:i4>
      </vt:variant>
      <vt:variant>
        <vt:i4>5</vt:i4>
      </vt:variant>
      <vt:variant>
        <vt:lpwstr/>
      </vt:variant>
      <vt:variant>
        <vt:lpwstr>_Toc62163630</vt:lpwstr>
      </vt:variant>
      <vt:variant>
        <vt:i4>1835062</vt:i4>
      </vt:variant>
      <vt:variant>
        <vt:i4>506</vt:i4>
      </vt:variant>
      <vt:variant>
        <vt:i4>0</vt:i4>
      </vt:variant>
      <vt:variant>
        <vt:i4>5</vt:i4>
      </vt:variant>
      <vt:variant>
        <vt:lpwstr/>
      </vt:variant>
      <vt:variant>
        <vt:lpwstr>_Toc62163629</vt:lpwstr>
      </vt:variant>
      <vt:variant>
        <vt:i4>1900598</vt:i4>
      </vt:variant>
      <vt:variant>
        <vt:i4>500</vt:i4>
      </vt:variant>
      <vt:variant>
        <vt:i4>0</vt:i4>
      </vt:variant>
      <vt:variant>
        <vt:i4>5</vt:i4>
      </vt:variant>
      <vt:variant>
        <vt:lpwstr/>
      </vt:variant>
      <vt:variant>
        <vt:lpwstr>_Toc62163628</vt:lpwstr>
      </vt:variant>
      <vt:variant>
        <vt:i4>1179702</vt:i4>
      </vt:variant>
      <vt:variant>
        <vt:i4>494</vt:i4>
      </vt:variant>
      <vt:variant>
        <vt:i4>0</vt:i4>
      </vt:variant>
      <vt:variant>
        <vt:i4>5</vt:i4>
      </vt:variant>
      <vt:variant>
        <vt:lpwstr/>
      </vt:variant>
      <vt:variant>
        <vt:lpwstr>_Toc62163627</vt:lpwstr>
      </vt:variant>
      <vt:variant>
        <vt:i4>1245238</vt:i4>
      </vt:variant>
      <vt:variant>
        <vt:i4>488</vt:i4>
      </vt:variant>
      <vt:variant>
        <vt:i4>0</vt:i4>
      </vt:variant>
      <vt:variant>
        <vt:i4>5</vt:i4>
      </vt:variant>
      <vt:variant>
        <vt:lpwstr/>
      </vt:variant>
      <vt:variant>
        <vt:lpwstr>_Toc62163626</vt:lpwstr>
      </vt:variant>
      <vt:variant>
        <vt:i4>1048630</vt:i4>
      </vt:variant>
      <vt:variant>
        <vt:i4>482</vt:i4>
      </vt:variant>
      <vt:variant>
        <vt:i4>0</vt:i4>
      </vt:variant>
      <vt:variant>
        <vt:i4>5</vt:i4>
      </vt:variant>
      <vt:variant>
        <vt:lpwstr/>
      </vt:variant>
      <vt:variant>
        <vt:lpwstr>_Toc62163625</vt:lpwstr>
      </vt:variant>
      <vt:variant>
        <vt:i4>1114166</vt:i4>
      </vt:variant>
      <vt:variant>
        <vt:i4>476</vt:i4>
      </vt:variant>
      <vt:variant>
        <vt:i4>0</vt:i4>
      </vt:variant>
      <vt:variant>
        <vt:i4>5</vt:i4>
      </vt:variant>
      <vt:variant>
        <vt:lpwstr/>
      </vt:variant>
      <vt:variant>
        <vt:lpwstr>_Toc62163624</vt:lpwstr>
      </vt:variant>
      <vt:variant>
        <vt:i4>1441846</vt:i4>
      </vt:variant>
      <vt:variant>
        <vt:i4>470</vt:i4>
      </vt:variant>
      <vt:variant>
        <vt:i4>0</vt:i4>
      </vt:variant>
      <vt:variant>
        <vt:i4>5</vt:i4>
      </vt:variant>
      <vt:variant>
        <vt:lpwstr/>
      </vt:variant>
      <vt:variant>
        <vt:lpwstr>_Toc62163623</vt:lpwstr>
      </vt:variant>
      <vt:variant>
        <vt:i4>1507382</vt:i4>
      </vt:variant>
      <vt:variant>
        <vt:i4>464</vt:i4>
      </vt:variant>
      <vt:variant>
        <vt:i4>0</vt:i4>
      </vt:variant>
      <vt:variant>
        <vt:i4>5</vt:i4>
      </vt:variant>
      <vt:variant>
        <vt:lpwstr/>
      </vt:variant>
      <vt:variant>
        <vt:lpwstr>_Toc62163622</vt:lpwstr>
      </vt:variant>
      <vt:variant>
        <vt:i4>1310774</vt:i4>
      </vt:variant>
      <vt:variant>
        <vt:i4>458</vt:i4>
      </vt:variant>
      <vt:variant>
        <vt:i4>0</vt:i4>
      </vt:variant>
      <vt:variant>
        <vt:i4>5</vt:i4>
      </vt:variant>
      <vt:variant>
        <vt:lpwstr/>
      </vt:variant>
      <vt:variant>
        <vt:lpwstr>_Toc62163621</vt:lpwstr>
      </vt:variant>
      <vt:variant>
        <vt:i4>1376310</vt:i4>
      </vt:variant>
      <vt:variant>
        <vt:i4>452</vt:i4>
      </vt:variant>
      <vt:variant>
        <vt:i4>0</vt:i4>
      </vt:variant>
      <vt:variant>
        <vt:i4>5</vt:i4>
      </vt:variant>
      <vt:variant>
        <vt:lpwstr/>
      </vt:variant>
      <vt:variant>
        <vt:lpwstr>_Toc62163620</vt:lpwstr>
      </vt:variant>
      <vt:variant>
        <vt:i4>1835061</vt:i4>
      </vt:variant>
      <vt:variant>
        <vt:i4>446</vt:i4>
      </vt:variant>
      <vt:variant>
        <vt:i4>0</vt:i4>
      </vt:variant>
      <vt:variant>
        <vt:i4>5</vt:i4>
      </vt:variant>
      <vt:variant>
        <vt:lpwstr/>
      </vt:variant>
      <vt:variant>
        <vt:lpwstr>_Toc62163619</vt:lpwstr>
      </vt:variant>
      <vt:variant>
        <vt:i4>1900597</vt:i4>
      </vt:variant>
      <vt:variant>
        <vt:i4>440</vt:i4>
      </vt:variant>
      <vt:variant>
        <vt:i4>0</vt:i4>
      </vt:variant>
      <vt:variant>
        <vt:i4>5</vt:i4>
      </vt:variant>
      <vt:variant>
        <vt:lpwstr/>
      </vt:variant>
      <vt:variant>
        <vt:lpwstr>_Toc62163618</vt:lpwstr>
      </vt:variant>
      <vt:variant>
        <vt:i4>1179701</vt:i4>
      </vt:variant>
      <vt:variant>
        <vt:i4>434</vt:i4>
      </vt:variant>
      <vt:variant>
        <vt:i4>0</vt:i4>
      </vt:variant>
      <vt:variant>
        <vt:i4>5</vt:i4>
      </vt:variant>
      <vt:variant>
        <vt:lpwstr/>
      </vt:variant>
      <vt:variant>
        <vt:lpwstr>_Toc62163617</vt:lpwstr>
      </vt:variant>
      <vt:variant>
        <vt:i4>1245237</vt:i4>
      </vt:variant>
      <vt:variant>
        <vt:i4>428</vt:i4>
      </vt:variant>
      <vt:variant>
        <vt:i4>0</vt:i4>
      </vt:variant>
      <vt:variant>
        <vt:i4>5</vt:i4>
      </vt:variant>
      <vt:variant>
        <vt:lpwstr/>
      </vt:variant>
      <vt:variant>
        <vt:lpwstr>_Toc62163616</vt:lpwstr>
      </vt:variant>
      <vt:variant>
        <vt:i4>1048629</vt:i4>
      </vt:variant>
      <vt:variant>
        <vt:i4>422</vt:i4>
      </vt:variant>
      <vt:variant>
        <vt:i4>0</vt:i4>
      </vt:variant>
      <vt:variant>
        <vt:i4>5</vt:i4>
      </vt:variant>
      <vt:variant>
        <vt:lpwstr/>
      </vt:variant>
      <vt:variant>
        <vt:lpwstr>_Toc62163615</vt:lpwstr>
      </vt:variant>
      <vt:variant>
        <vt:i4>1114165</vt:i4>
      </vt:variant>
      <vt:variant>
        <vt:i4>416</vt:i4>
      </vt:variant>
      <vt:variant>
        <vt:i4>0</vt:i4>
      </vt:variant>
      <vt:variant>
        <vt:i4>5</vt:i4>
      </vt:variant>
      <vt:variant>
        <vt:lpwstr/>
      </vt:variant>
      <vt:variant>
        <vt:lpwstr>_Toc62163614</vt:lpwstr>
      </vt:variant>
      <vt:variant>
        <vt:i4>1441845</vt:i4>
      </vt:variant>
      <vt:variant>
        <vt:i4>410</vt:i4>
      </vt:variant>
      <vt:variant>
        <vt:i4>0</vt:i4>
      </vt:variant>
      <vt:variant>
        <vt:i4>5</vt:i4>
      </vt:variant>
      <vt:variant>
        <vt:lpwstr/>
      </vt:variant>
      <vt:variant>
        <vt:lpwstr>_Toc62163613</vt:lpwstr>
      </vt:variant>
      <vt:variant>
        <vt:i4>1507381</vt:i4>
      </vt:variant>
      <vt:variant>
        <vt:i4>404</vt:i4>
      </vt:variant>
      <vt:variant>
        <vt:i4>0</vt:i4>
      </vt:variant>
      <vt:variant>
        <vt:i4>5</vt:i4>
      </vt:variant>
      <vt:variant>
        <vt:lpwstr/>
      </vt:variant>
      <vt:variant>
        <vt:lpwstr>_Toc62163612</vt:lpwstr>
      </vt:variant>
      <vt:variant>
        <vt:i4>1310773</vt:i4>
      </vt:variant>
      <vt:variant>
        <vt:i4>398</vt:i4>
      </vt:variant>
      <vt:variant>
        <vt:i4>0</vt:i4>
      </vt:variant>
      <vt:variant>
        <vt:i4>5</vt:i4>
      </vt:variant>
      <vt:variant>
        <vt:lpwstr/>
      </vt:variant>
      <vt:variant>
        <vt:lpwstr>_Toc62163611</vt:lpwstr>
      </vt:variant>
      <vt:variant>
        <vt:i4>1376309</vt:i4>
      </vt:variant>
      <vt:variant>
        <vt:i4>392</vt:i4>
      </vt:variant>
      <vt:variant>
        <vt:i4>0</vt:i4>
      </vt:variant>
      <vt:variant>
        <vt:i4>5</vt:i4>
      </vt:variant>
      <vt:variant>
        <vt:lpwstr/>
      </vt:variant>
      <vt:variant>
        <vt:lpwstr>_Toc62163610</vt:lpwstr>
      </vt:variant>
      <vt:variant>
        <vt:i4>1835060</vt:i4>
      </vt:variant>
      <vt:variant>
        <vt:i4>386</vt:i4>
      </vt:variant>
      <vt:variant>
        <vt:i4>0</vt:i4>
      </vt:variant>
      <vt:variant>
        <vt:i4>5</vt:i4>
      </vt:variant>
      <vt:variant>
        <vt:lpwstr/>
      </vt:variant>
      <vt:variant>
        <vt:lpwstr>_Toc62163609</vt:lpwstr>
      </vt:variant>
      <vt:variant>
        <vt:i4>1900596</vt:i4>
      </vt:variant>
      <vt:variant>
        <vt:i4>380</vt:i4>
      </vt:variant>
      <vt:variant>
        <vt:i4>0</vt:i4>
      </vt:variant>
      <vt:variant>
        <vt:i4>5</vt:i4>
      </vt:variant>
      <vt:variant>
        <vt:lpwstr/>
      </vt:variant>
      <vt:variant>
        <vt:lpwstr>_Toc62163608</vt:lpwstr>
      </vt:variant>
      <vt:variant>
        <vt:i4>1179700</vt:i4>
      </vt:variant>
      <vt:variant>
        <vt:i4>374</vt:i4>
      </vt:variant>
      <vt:variant>
        <vt:i4>0</vt:i4>
      </vt:variant>
      <vt:variant>
        <vt:i4>5</vt:i4>
      </vt:variant>
      <vt:variant>
        <vt:lpwstr/>
      </vt:variant>
      <vt:variant>
        <vt:lpwstr>_Toc62163607</vt:lpwstr>
      </vt:variant>
      <vt:variant>
        <vt:i4>1245236</vt:i4>
      </vt:variant>
      <vt:variant>
        <vt:i4>368</vt:i4>
      </vt:variant>
      <vt:variant>
        <vt:i4>0</vt:i4>
      </vt:variant>
      <vt:variant>
        <vt:i4>5</vt:i4>
      </vt:variant>
      <vt:variant>
        <vt:lpwstr/>
      </vt:variant>
      <vt:variant>
        <vt:lpwstr>_Toc62163606</vt:lpwstr>
      </vt:variant>
      <vt:variant>
        <vt:i4>1048628</vt:i4>
      </vt:variant>
      <vt:variant>
        <vt:i4>362</vt:i4>
      </vt:variant>
      <vt:variant>
        <vt:i4>0</vt:i4>
      </vt:variant>
      <vt:variant>
        <vt:i4>5</vt:i4>
      </vt:variant>
      <vt:variant>
        <vt:lpwstr/>
      </vt:variant>
      <vt:variant>
        <vt:lpwstr>_Toc62163605</vt:lpwstr>
      </vt:variant>
      <vt:variant>
        <vt:i4>1114164</vt:i4>
      </vt:variant>
      <vt:variant>
        <vt:i4>356</vt:i4>
      </vt:variant>
      <vt:variant>
        <vt:i4>0</vt:i4>
      </vt:variant>
      <vt:variant>
        <vt:i4>5</vt:i4>
      </vt:variant>
      <vt:variant>
        <vt:lpwstr/>
      </vt:variant>
      <vt:variant>
        <vt:lpwstr>_Toc62163604</vt:lpwstr>
      </vt:variant>
      <vt:variant>
        <vt:i4>1441844</vt:i4>
      </vt:variant>
      <vt:variant>
        <vt:i4>350</vt:i4>
      </vt:variant>
      <vt:variant>
        <vt:i4>0</vt:i4>
      </vt:variant>
      <vt:variant>
        <vt:i4>5</vt:i4>
      </vt:variant>
      <vt:variant>
        <vt:lpwstr/>
      </vt:variant>
      <vt:variant>
        <vt:lpwstr>_Toc62163603</vt:lpwstr>
      </vt:variant>
      <vt:variant>
        <vt:i4>1507380</vt:i4>
      </vt:variant>
      <vt:variant>
        <vt:i4>344</vt:i4>
      </vt:variant>
      <vt:variant>
        <vt:i4>0</vt:i4>
      </vt:variant>
      <vt:variant>
        <vt:i4>5</vt:i4>
      </vt:variant>
      <vt:variant>
        <vt:lpwstr/>
      </vt:variant>
      <vt:variant>
        <vt:lpwstr>_Toc62163602</vt:lpwstr>
      </vt:variant>
      <vt:variant>
        <vt:i4>1310772</vt:i4>
      </vt:variant>
      <vt:variant>
        <vt:i4>338</vt:i4>
      </vt:variant>
      <vt:variant>
        <vt:i4>0</vt:i4>
      </vt:variant>
      <vt:variant>
        <vt:i4>5</vt:i4>
      </vt:variant>
      <vt:variant>
        <vt:lpwstr/>
      </vt:variant>
      <vt:variant>
        <vt:lpwstr>_Toc62163601</vt:lpwstr>
      </vt:variant>
      <vt:variant>
        <vt:i4>1376308</vt:i4>
      </vt:variant>
      <vt:variant>
        <vt:i4>332</vt:i4>
      </vt:variant>
      <vt:variant>
        <vt:i4>0</vt:i4>
      </vt:variant>
      <vt:variant>
        <vt:i4>5</vt:i4>
      </vt:variant>
      <vt:variant>
        <vt:lpwstr/>
      </vt:variant>
      <vt:variant>
        <vt:lpwstr>_Toc62163600</vt:lpwstr>
      </vt:variant>
      <vt:variant>
        <vt:i4>2031677</vt:i4>
      </vt:variant>
      <vt:variant>
        <vt:i4>326</vt:i4>
      </vt:variant>
      <vt:variant>
        <vt:i4>0</vt:i4>
      </vt:variant>
      <vt:variant>
        <vt:i4>5</vt:i4>
      </vt:variant>
      <vt:variant>
        <vt:lpwstr/>
      </vt:variant>
      <vt:variant>
        <vt:lpwstr>_Toc62163599</vt:lpwstr>
      </vt:variant>
      <vt:variant>
        <vt:i4>1966141</vt:i4>
      </vt:variant>
      <vt:variant>
        <vt:i4>320</vt:i4>
      </vt:variant>
      <vt:variant>
        <vt:i4>0</vt:i4>
      </vt:variant>
      <vt:variant>
        <vt:i4>5</vt:i4>
      </vt:variant>
      <vt:variant>
        <vt:lpwstr/>
      </vt:variant>
      <vt:variant>
        <vt:lpwstr>_Toc62163598</vt:lpwstr>
      </vt:variant>
      <vt:variant>
        <vt:i4>1114173</vt:i4>
      </vt:variant>
      <vt:variant>
        <vt:i4>314</vt:i4>
      </vt:variant>
      <vt:variant>
        <vt:i4>0</vt:i4>
      </vt:variant>
      <vt:variant>
        <vt:i4>5</vt:i4>
      </vt:variant>
      <vt:variant>
        <vt:lpwstr/>
      </vt:variant>
      <vt:variant>
        <vt:lpwstr>_Toc62163597</vt:lpwstr>
      </vt:variant>
      <vt:variant>
        <vt:i4>1048637</vt:i4>
      </vt:variant>
      <vt:variant>
        <vt:i4>308</vt:i4>
      </vt:variant>
      <vt:variant>
        <vt:i4>0</vt:i4>
      </vt:variant>
      <vt:variant>
        <vt:i4>5</vt:i4>
      </vt:variant>
      <vt:variant>
        <vt:lpwstr/>
      </vt:variant>
      <vt:variant>
        <vt:lpwstr>_Toc62163596</vt:lpwstr>
      </vt:variant>
      <vt:variant>
        <vt:i4>1245245</vt:i4>
      </vt:variant>
      <vt:variant>
        <vt:i4>302</vt:i4>
      </vt:variant>
      <vt:variant>
        <vt:i4>0</vt:i4>
      </vt:variant>
      <vt:variant>
        <vt:i4>5</vt:i4>
      </vt:variant>
      <vt:variant>
        <vt:lpwstr/>
      </vt:variant>
      <vt:variant>
        <vt:lpwstr>_Toc62163595</vt:lpwstr>
      </vt:variant>
      <vt:variant>
        <vt:i4>1179709</vt:i4>
      </vt:variant>
      <vt:variant>
        <vt:i4>296</vt:i4>
      </vt:variant>
      <vt:variant>
        <vt:i4>0</vt:i4>
      </vt:variant>
      <vt:variant>
        <vt:i4>5</vt:i4>
      </vt:variant>
      <vt:variant>
        <vt:lpwstr/>
      </vt:variant>
      <vt:variant>
        <vt:lpwstr>_Toc62163594</vt:lpwstr>
      </vt:variant>
      <vt:variant>
        <vt:i4>1376317</vt:i4>
      </vt:variant>
      <vt:variant>
        <vt:i4>290</vt:i4>
      </vt:variant>
      <vt:variant>
        <vt:i4>0</vt:i4>
      </vt:variant>
      <vt:variant>
        <vt:i4>5</vt:i4>
      </vt:variant>
      <vt:variant>
        <vt:lpwstr/>
      </vt:variant>
      <vt:variant>
        <vt:lpwstr>_Toc62163593</vt:lpwstr>
      </vt:variant>
      <vt:variant>
        <vt:i4>1310781</vt:i4>
      </vt:variant>
      <vt:variant>
        <vt:i4>284</vt:i4>
      </vt:variant>
      <vt:variant>
        <vt:i4>0</vt:i4>
      </vt:variant>
      <vt:variant>
        <vt:i4>5</vt:i4>
      </vt:variant>
      <vt:variant>
        <vt:lpwstr/>
      </vt:variant>
      <vt:variant>
        <vt:lpwstr>_Toc62163592</vt:lpwstr>
      </vt:variant>
      <vt:variant>
        <vt:i4>1507389</vt:i4>
      </vt:variant>
      <vt:variant>
        <vt:i4>278</vt:i4>
      </vt:variant>
      <vt:variant>
        <vt:i4>0</vt:i4>
      </vt:variant>
      <vt:variant>
        <vt:i4>5</vt:i4>
      </vt:variant>
      <vt:variant>
        <vt:lpwstr/>
      </vt:variant>
      <vt:variant>
        <vt:lpwstr>_Toc62163591</vt:lpwstr>
      </vt:variant>
      <vt:variant>
        <vt:i4>1441853</vt:i4>
      </vt:variant>
      <vt:variant>
        <vt:i4>272</vt:i4>
      </vt:variant>
      <vt:variant>
        <vt:i4>0</vt:i4>
      </vt:variant>
      <vt:variant>
        <vt:i4>5</vt:i4>
      </vt:variant>
      <vt:variant>
        <vt:lpwstr/>
      </vt:variant>
      <vt:variant>
        <vt:lpwstr>_Toc62163590</vt:lpwstr>
      </vt:variant>
      <vt:variant>
        <vt:i4>2031676</vt:i4>
      </vt:variant>
      <vt:variant>
        <vt:i4>266</vt:i4>
      </vt:variant>
      <vt:variant>
        <vt:i4>0</vt:i4>
      </vt:variant>
      <vt:variant>
        <vt:i4>5</vt:i4>
      </vt:variant>
      <vt:variant>
        <vt:lpwstr/>
      </vt:variant>
      <vt:variant>
        <vt:lpwstr>_Toc62163589</vt:lpwstr>
      </vt:variant>
      <vt:variant>
        <vt:i4>1966140</vt:i4>
      </vt:variant>
      <vt:variant>
        <vt:i4>260</vt:i4>
      </vt:variant>
      <vt:variant>
        <vt:i4>0</vt:i4>
      </vt:variant>
      <vt:variant>
        <vt:i4>5</vt:i4>
      </vt:variant>
      <vt:variant>
        <vt:lpwstr/>
      </vt:variant>
      <vt:variant>
        <vt:lpwstr>_Toc62163588</vt:lpwstr>
      </vt:variant>
      <vt:variant>
        <vt:i4>1114172</vt:i4>
      </vt:variant>
      <vt:variant>
        <vt:i4>254</vt:i4>
      </vt:variant>
      <vt:variant>
        <vt:i4>0</vt:i4>
      </vt:variant>
      <vt:variant>
        <vt:i4>5</vt:i4>
      </vt:variant>
      <vt:variant>
        <vt:lpwstr/>
      </vt:variant>
      <vt:variant>
        <vt:lpwstr>_Toc62163587</vt:lpwstr>
      </vt:variant>
      <vt:variant>
        <vt:i4>1048636</vt:i4>
      </vt:variant>
      <vt:variant>
        <vt:i4>248</vt:i4>
      </vt:variant>
      <vt:variant>
        <vt:i4>0</vt:i4>
      </vt:variant>
      <vt:variant>
        <vt:i4>5</vt:i4>
      </vt:variant>
      <vt:variant>
        <vt:lpwstr/>
      </vt:variant>
      <vt:variant>
        <vt:lpwstr>_Toc62163586</vt:lpwstr>
      </vt:variant>
      <vt:variant>
        <vt:i4>1245244</vt:i4>
      </vt:variant>
      <vt:variant>
        <vt:i4>242</vt:i4>
      </vt:variant>
      <vt:variant>
        <vt:i4>0</vt:i4>
      </vt:variant>
      <vt:variant>
        <vt:i4>5</vt:i4>
      </vt:variant>
      <vt:variant>
        <vt:lpwstr/>
      </vt:variant>
      <vt:variant>
        <vt:lpwstr>_Toc62163585</vt:lpwstr>
      </vt:variant>
      <vt:variant>
        <vt:i4>1179708</vt:i4>
      </vt:variant>
      <vt:variant>
        <vt:i4>236</vt:i4>
      </vt:variant>
      <vt:variant>
        <vt:i4>0</vt:i4>
      </vt:variant>
      <vt:variant>
        <vt:i4>5</vt:i4>
      </vt:variant>
      <vt:variant>
        <vt:lpwstr/>
      </vt:variant>
      <vt:variant>
        <vt:lpwstr>_Toc62163584</vt:lpwstr>
      </vt:variant>
      <vt:variant>
        <vt:i4>1376316</vt:i4>
      </vt:variant>
      <vt:variant>
        <vt:i4>230</vt:i4>
      </vt:variant>
      <vt:variant>
        <vt:i4>0</vt:i4>
      </vt:variant>
      <vt:variant>
        <vt:i4>5</vt:i4>
      </vt:variant>
      <vt:variant>
        <vt:lpwstr/>
      </vt:variant>
      <vt:variant>
        <vt:lpwstr>_Toc62163583</vt:lpwstr>
      </vt:variant>
      <vt:variant>
        <vt:i4>1310780</vt:i4>
      </vt:variant>
      <vt:variant>
        <vt:i4>224</vt:i4>
      </vt:variant>
      <vt:variant>
        <vt:i4>0</vt:i4>
      </vt:variant>
      <vt:variant>
        <vt:i4>5</vt:i4>
      </vt:variant>
      <vt:variant>
        <vt:lpwstr/>
      </vt:variant>
      <vt:variant>
        <vt:lpwstr>_Toc62163582</vt:lpwstr>
      </vt:variant>
      <vt:variant>
        <vt:i4>1507388</vt:i4>
      </vt:variant>
      <vt:variant>
        <vt:i4>218</vt:i4>
      </vt:variant>
      <vt:variant>
        <vt:i4>0</vt:i4>
      </vt:variant>
      <vt:variant>
        <vt:i4>5</vt:i4>
      </vt:variant>
      <vt:variant>
        <vt:lpwstr/>
      </vt:variant>
      <vt:variant>
        <vt:lpwstr>_Toc62163581</vt:lpwstr>
      </vt:variant>
      <vt:variant>
        <vt:i4>1441852</vt:i4>
      </vt:variant>
      <vt:variant>
        <vt:i4>212</vt:i4>
      </vt:variant>
      <vt:variant>
        <vt:i4>0</vt:i4>
      </vt:variant>
      <vt:variant>
        <vt:i4>5</vt:i4>
      </vt:variant>
      <vt:variant>
        <vt:lpwstr/>
      </vt:variant>
      <vt:variant>
        <vt:lpwstr>_Toc62163580</vt:lpwstr>
      </vt:variant>
      <vt:variant>
        <vt:i4>2031667</vt:i4>
      </vt:variant>
      <vt:variant>
        <vt:i4>206</vt:i4>
      </vt:variant>
      <vt:variant>
        <vt:i4>0</vt:i4>
      </vt:variant>
      <vt:variant>
        <vt:i4>5</vt:i4>
      </vt:variant>
      <vt:variant>
        <vt:lpwstr/>
      </vt:variant>
      <vt:variant>
        <vt:lpwstr>_Toc62163579</vt:lpwstr>
      </vt:variant>
      <vt:variant>
        <vt:i4>1966131</vt:i4>
      </vt:variant>
      <vt:variant>
        <vt:i4>200</vt:i4>
      </vt:variant>
      <vt:variant>
        <vt:i4>0</vt:i4>
      </vt:variant>
      <vt:variant>
        <vt:i4>5</vt:i4>
      </vt:variant>
      <vt:variant>
        <vt:lpwstr/>
      </vt:variant>
      <vt:variant>
        <vt:lpwstr>_Toc62163578</vt:lpwstr>
      </vt:variant>
      <vt:variant>
        <vt:i4>1114163</vt:i4>
      </vt:variant>
      <vt:variant>
        <vt:i4>194</vt:i4>
      </vt:variant>
      <vt:variant>
        <vt:i4>0</vt:i4>
      </vt:variant>
      <vt:variant>
        <vt:i4>5</vt:i4>
      </vt:variant>
      <vt:variant>
        <vt:lpwstr/>
      </vt:variant>
      <vt:variant>
        <vt:lpwstr>_Toc62163577</vt:lpwstr>
      </vt:variant>
      <vt:variant>
        <vt:i4>1048627</vt:i4>
      </vt:variant>
      <vt:variant>
        <vt:i4>188</vt:i4>
      </vt:variant>
      <vt:variant>
        <vt:i4>0</vt:i4>
      </vt:variant>
      <vt:variant>
        <vt:i4>5</vt:i4>
      </vt:variant>
      <vt:variant>
        <vt:lpwstr/>
      </vt:variant>
      <vt:variant>
        <vt:lpwstr>_Toc62163576</vt:lpwstr>
      </vt:variant>
      <vt:variant>
        <vt:i4>1245235</vt:i4>
      </vt:variant>
      <vt:variant>
        <vt:i4>182</vt:i4>
      </vt:variant>
      <vt:variant>
        <vt:i4>0</vt:i4>
      </vt:variant>
      <vt:variant>
        <vt:i4>5</vt:i4>
      </vt:variant>
      <vt:variant>
        <vt:lpwstr/>
      </vt:variant>
      <vt:variant>
        <vt:lpwstr>_Toc62163575</vt:lpwstr>
      </vt:variant>
      <vt:variant>
        <vt:i4>1179699</vt:i4>
      </vt:variant>
      <vt:variant>
        <vt:i4>176</vt:i4>
      </vt:variant>
      <vt:variant>
        <vt:i4>0</vt:i4>
      </vt:variant>
      <vt:variant>
        <vt:i4>5</vt:i4>
      </vt:variant>
      <vt:variant>
        <vt:lpwstr/>
      </vt:variant>
      <vt:variant>
        <vt:lpwstr>_Toc62163574</vt:lpwstr>
      </vt:variant>
      <vt:variant>
        <vt:i4>1376307</vt:i4>
      </vt:variant>
      <vt:variant>
        <vt:i4>170</vt:i4>
      </vt:variant>
      <vt:variant>
        <vt:i4>0</vt:i4>
      </vt:variant>
      <vt:variant>
        <vt:i4>5</vt:i4>
      </vt:variant>
      <vt:variant>
        <vt:lpwstr/>
      </vt:variant>
      <vt:variant>
        <vt:lpwstr>_Toc62163573</vt:lpwstr>
      </vt:variant>
      <vt:variant>
        <vt:i4>1310771</vt:i4>
      </vt:variant>
      <vt:variant>
        <vt:i4>164</vt:i4>
      </vt:variant>
      <vt:variant>
        <vt:i4>0</vt:i4>
      </vt:variant>
      <vt:variant>
        <vt:i4>5</vt:i4>
      </vt:variant>
      <vt:variant>
        <vt:lpwstr/>
      </vt:variant>
      <vt:variant>
        <vt:lpwstr>_Toc62163572</vt:lpwstr>
      </vt:variant>
      <vt:variant>
        <vt:i4>1507379</vt:i4>
      </vt:variant>
      <vt:variant>
        <vt:i4>158</vt:i4>
      </vt:variant>
      <vt:variant>
        <vt:i4>0</vt:i4>
      </vt:variant>
      <vt:variant>
        <vt:i4>5</vt:i4>
      </vt:variant>
      <vt:variant>
        <vt:lpwstr/>
      </vt:variant>
      <vt:variant>
        <vt:lpwstr>_Toc62163571</vt:lpwstr>
      </vt:variant>
      <vt:variant>
        <vt:i4>1441843</vt:i4>
      </vt:variant>
      <vt:variant>
        <vt:i4>152</vt:i4>
      </vt:variant>
      <vt:variant>
        <vt:i4>0</vt:i4>
      </vt:variant>
      <vt:variant>
        <vt:i4>5</vt:i4>
      </vt:variant>
      <vt:variant>
        <vt:lpwstr/>
      </vt:variant>
      <vt:variant>
        <vt:lpwstr>_Toc62163570</vt:lpwstr>
      </vt:variant>
      <vt:variant>
        <vt:i4>2031666</vt:i4>
      </vt:variant>
      <vt:variant>
        <vt:i4>146</vt:i4>
      </vt:variant>
      <vt:variant>
        <vt:i4>0</vt:i4>
      </vt:variant>
      <vt:variant>
        <vt:i4>5</vt:i4>
      </vt:variant>
      <vt:variant>
        <vt:lpwstr/>
      </vt:variant>
      <vt:variant>
        <vt:lpwstr>_Toc62163569</vt:lpwstr>
      </vt:variant>
      <vt:variant>
        <vt:i4>1966130</vt:i4>
      </vt:variant>
      <vt:variant>
        <vt:i4>140</vt:i4>
      </vt:variant>
      <vt:variant>
        <vt:i4>0</vt:i4>
      </vt:variant>
      <vt:variant>
        <vt:i4>5</vt:i4>
      </vt:variant>
      <vt:variant>
        <vt:lpwstr/>
      </vt:variant>
      <vt:variant>
        <vt:lpwstr>_Toc62163568</vt:lpwstr>
      </vt:variant>
      <vt:variant>
        <vt:i4>1114162</vt:i4>
      </vt:variant>
      <vt:variant>
        <vt:i4>134</vt:i4>
      </vt:variant>
      <vt:variant>
        <vt:i4>0</vt:i4>
      </vt:variant>
      <vt:variant>
        <vt:i4>5</vt:i4>
      </vt:variant>
      <vt:variant>
        <vt:lpwstr/>
      </vt:variant>
      <vt:variant>
        <vt:lpwstr>_Toc62163567</vt:lpwstr>
      </vt:variant>
      <vt:variant>
        <vt:i4>1048626</vt:i4>
      </vt:variant>
      <vt:variant>
        <vt:i4>128</vt:i4>
      </vt:variant>
      <vt:variant>
        <vt:i4>0</vt:i4>
      </vt:variant>
      <vt:variant>
        <vt:i4>5</vt:i4>
      </vt:variant>
      <vt:variant>
        <vt:lpwstr/>
      </vt:variant>
      <vt:variant>
        <vt:lpwstr>_Toc62163566</vt:lpwstr>
      </vt:variant>
      <vt:variant>
        <vt:i4>1245234</vt:i4>
      </vt:variant>
      <vt:variant>
        <vt:i4>122</vt:i4>
      </vt:variant>
      <vt:variant>
        <vt:i4>0</vt:i4>
      </vt:variant>
      <vt:variant>
        <vt:i4>5</vt:i4>
      </vt:variant>
      <vt:variant>
        <vt:lpwstr/>
      </vt:variant>
      <vt:variant>
        <vt:lpwstr>_Toc62163565</vt:lpwstr>
      </vt:variant>
      <vt:variant>
        <vt:i4>1179698</vt:i4>
      </vt:variant>
      <vt:variant>
        <vt:i4>116</vt:i4>
      </vt:variant>
      <vt:variant>
        <vt:i4>0</vt:i4>
      </vt:variant>
      <vt:variant>
        <vt:i4>5</vt:i4>
      </vt:variant>
      <vt:variant>
        <vt:lpwstr/>
      </vt:variant>
      <vt:variant>
        <vt:lpwstr>_Toc62163564</vt:lpwstr>
      </vt:variant>
      <vt:variant>
        <vt:i4>1376306</vt:i4>
      </vt:variant>
      <vt:variant>
        <vt:i4>110</vt:i4>
      </vt:variant>
      <vt:variant>
        <vt:i4>0</vt:i4>
      </vt:variant>
      <vt:variant>
        <vt:i4>5</vt:i4>
      </vt:variant>
      <vt:variant>
        <vt:lpwstr/>
      </vt:variant>
      <vt:variant>
        <vt:lpwstr>_Toc62163563</vt:lpwstr>
      </vt:variant>
      <vt:variant>
        <vt:i4>1310770</vt:i4>
      </vt:variant>
      <vt:variant>
        <vt:i4>104</vt:i4>
      </vt:variant>
      <vt:variant>
        <vt:i4>0</vt:i4>
      </vt:variant>
      <vt:variant>
        <vt:i4>5</vt:i4>
      </vt:variant>
      <vt:variant>
        <vt:lpwstr/>
      </vt:variant>
      <vt:variant>
        <vt:lpwstr>_Toc62163562</vt:lpwstr>
      </vt:variant>
      <vt:variant>
        <vt:i4>1507378</vt:i4>
      </vt:variant>
      <vt:variant>
        <vt:i4>98</vt:i4>
      </vt:variant>
      <vt:variant>
        <vt:i4>0</vt:i4>
      </vt:variant>
      <vt:variant>
        <vt:i4>5</vt:i4>
      </vt:variant>
      <vt:variant>
        <vt:lpwstr/>
      </vt:variant>
      <vt:variant>
        <vt:lpwstr>_Toc62163561</vt:lpwstr>
      </vt:variant>
      <vt:variant>
        <vt:i4>1441842</vt:i4>
      </vt:variant>
      <vt:variant>
        <vt:i4>92</vt:i4>
      </vt:variant>
      <vt:variant>
        <vt:i4>0</vt:i4>
      </vt:variant>
      <vt:variant>
        <vt:i4>5</vt:i4>
      </vt:variant>
      <vt:variant>
        <vt:lpwstr/>
      </vt:variant>
      <vt:variant>
        <vt:lpwstr>_Toc62163560</vt:lpwstr>
      </vt:variant>
      <vt:variant>
        <vt:i4>2031665</vt:i4>
      </vt:variant>
      <vt:variant>
        <vt:i4>86</vt:i4>
      </vt:variant>
      <vt:variant>
        <vt:i4>0</vt:i4>
      </vt:variant>
      <vt:variant>
        <vt:i4>5</vt:i4>
      </vt:variant>
      <vt:variant>
        <vt:lpwstr/>
      </vt:variant>
      <vt:variant>
        <vt:lpwstr>_Toc62163559</vt:lpwstr>
      </vt:variant>
      <vt:variant>
        <vt:i4>1966129</vt:i4>
      </vt:variant>
      <vt:variant>
        <vt:i4>80</vt:i4>
      </vt:variant>
      <vt:variant>
        <vt:i4>0</vt:i4>
      </vt:variant>
      <vt:variant>
        <vt:i4>5</vt:i4>
      </vt:variant>
      <vt:variant>
        <vt:lpwstr/>
      </vt:variant>
      <vt:variant>
        <vt:lpwstr>_Toc62163558</vt:lpwstr>
      </vt:variant>
      <vt:variant>
        <vt:i4>1114161</vt:i4>
      </vt:variant>
      <vt:variant>
        <vt:i4>74</vt:i4>
      </vt:variant>
      <vt:variant>
        <vt:i4>0</vt:i4>
      </vt:variant>
      <vt:variant>
        <vt:i4>5</vt:i4>
      </vt:variant>
      <vt:variant>
        <vt:lpwstr/>
      </vt:variant>
      <vt:variant>
        <vt:lpwstr>_Toc62163557</vt:lpwstr>
      </vt:variant>
      <vt:variant>
        <vt:i4>1048625</vt:i4>
      </vt:variant>
      <vt:variant>
        <vt:i4>68</vt:i4>
      </vt:variant>
      <vt:variant>
        <vt:i4>0</vt:i4>
      </vt:variant>
      <vt:variant>
        <vt:i4>5</vt:i4>
      </vt:variant>
      <vt:variant>
        <vt:lpwstr/>
      </vt:variant>
      <vt:variant>
        <vt:lpwstr>_Toc62163556</vt:lpwstr>
      </vt:variant>
      <vt:variant>
        <vt:i4>1245233</vt:i4>
      </vt:variant>
      <vt:variant>
        <vt:i4>62</vt:i4>
      </vt:variant>
      <vt:variant>
        <vt:i4>0</vt:i4>
      </vt:variant>
      <vt:variant>
        <vt:i4>5</vt:i4>
      </vt:variant>
      <vt:variant>
        <vt:lpwstr/>
      </vt:variant>
      <vt:variant>
        <vt:lpwstr>_Toc62163555</vt:lpwstr>
      </vt:variant>
      <vt:variant>
        <vt:i4>1179697</vt:i4>
      </vt:variant>
      <vt:variant>
        <vt:i4>56</vt:i4>
      </vt:variant>
      <vt:variant>
        <vt:i4>0</vt:i4>
      </vt:variant>
      <vt:variant>
        <vt:i4>5</vt:i4>
      </vt:variant>
      <vt:variant>
        <vt:lpwstr/>
      </vt:variant>
      <vt:variant>
        <vt:lpwstr>_Toc62163554</vt:lpwstr>
      </vt:variant>
      <vt:variant>
        <vt:i4>1376305</vt:i4>
      </vt:variant>
      <vt:variant>
        <vt:i4>50</vt:i4>
      </vt:variant>
      <vt:variant>
        <vt:i4>0</vt:i4>
      </vt:variant>
      <vt:variant>
        <vt:i4>5</vt:i4>
      </vt:variant>
      <vt:variant>
        <vt:lpwstr/>
      </vt:variant>
      <vt:variant>
        <vt:lpwstr>_Toc62163553</vt:lpwstr>
      </vt:variant>
      <vt:variant>
        <vt:i4>1310769</vt:i4>
      </vt:variant>
      <vt:variant>
        <vt:i4>44</vt:i4>
      </vt:variant>
      <vt:variant>
        <vt:i4>0</vt:i4>
      </vt:variant>
      <vt:variant>
        <vt:i4>5</vt:i4>
      </vt:variant>
      <vt:variant>
        <vt:lpwstr/>
      </vt:variant>
      <vt:variant>
        <vt:lpwstr>_Toc62163552</vt:lpwstr>
      </vt:variant>
      <vt:variant>
        <vt:i4>1507377</vt:i4>
      </vt:variant>
      <vt:variant>
        <vt:i4>38</vt:i4>
      </vt:variant>
      <vt:variant>
        <vt:i4>0</vt:i4>
      </vt:variant>
      <vt:variant>
        <vt:i4>5</vt:i4>
      </vt:variant>
      <vt:variant>
        <vt:lpwstr/>
      </vt:variant>
      <vt:variant>
        <vt:lpwstr>_Toc62163551</vt:lpwstr>
      </vt:variant>
      <vt:variant>
        <vt:i4>1441841</vt:i4>
      </vt:variant>
      <vt:variant>
        <vt:i4>32</vt:i4>
      </vt:variant>
      <vt:variant>
        <vt:i4>0</vt:i4>
      </vt:variant>
      <vt:variant>
        <vt:i4>5</vt:i4>
      </vt:variant>
      <vt:variant>
        <vt:lpwstr/>
      </vt:variant>
      <vt:variant>
        <vt:lpwstr>_Toc62163550</vt:lpwstr>
      </vt:variant>
      <vt:variant>
        <vt:i4>2031664</vt:i4>
      </vt:variant>
      <vt:variant>
        <vt:i4>26</vt:i4>
      </vt:variant>
      <vt:variant>
        <vt:i4>0</vt:i4>
      </vt:variant>
      <vt:variant>
        <vt:i4>5</vt:i4>
      </vt:variant>
      <vt:variant>
        <vt:lpwstr/>
      </vt:variant>
      <vt:variant>
        <vt:lpwstr>_Toc62163549</vt:lpwstr>
      </vt:variant>
      <vt:variant>
        <vt:i4>1966128</vt:i4>
      </vt:variant>
      <vt:variant>
        <vt:i4>20</vt:i4>
      </vt:variant>
      <vt:variant>
        <vt:i4>0</vt:i4>
      </vt:variant>
      <vt:variant>
        <vt:i4>5</vt:i4>
      </vt:variant>
      <vt:variant>
        <vt:lpwstr/>
      </vt:variant>
      <vt:variant>
        <vt:lpwstr>_Toc62163548</vt:lpwstr>
      </vt:variant>
      <vt:variant>
        <vt:i4>1114160</vt:i4>
      </vt:variant>
      <vt:variant>
        <vt:i4>14</vt:i4>
      </vt:variant>
      <vt:variant>
        <vt:i4>0</vt:i4>
      </vt:variant>
      <vt:variant>
        <vt:i4>5</vt:i4>
      </vt:variant>
      <vt:variant>
        <vt:lpwstr/>
      </vt:variant>
      <vt:variant>
        <vt:lpwstr>_Toc62163547</vt:lpwstr>
      </vt:variant>
      <vt:variant>
        <vt:i4>1048624</vt:i4>
      </vt:variant>
      <vt:variant>
        <vt:i4>8</vt:i4>
      </vt:variant>
      <vt:variant>
        <vt:i4>0</vt:i4>
      </vt:variant>
      <vt:variant>
        <vt:i4>5</vt:i4>
      </vt:variant>
      <vt:variant>
        <vt:lpwstr/>
      </vt:variant>
      <vt:variant>
        <vt:lpwstr>_Toc62163546</vt:lpwstr>
      </vt:variant>
      <vt:variant>
        <vt:i4>1245232</vt:i4>
      </vt:variant>
      <vt:variant>
        <vt:i4>2</vt:i4>
      </vt:variant>
      <vt:variant>
        <vt:i4>0</vt:i4>
      </vt:variant>
      <vt:variant>
        <vt:i4>5</vt:i4>
      </vt:variant>
      <vt:variant>
        <vt:lpwstr/>
      </vt:variant>
      <vt:variant>
        <vt:lpwstr>_Toc62163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2</cp:revision>
  <cp:lastPrinted>2012-09-14T12:41:00Z</cp:lastPrinted>
  <dcterms:created xsi:type="dcterms:W3CDTF">2024-06-16T04:28:00Z</dcterms:created>
  <dcterms:modified xsi:type="dcterms:W3CDTF">2024-06-16T04:28:00Z</dcterms:modified>
</cp:coreProperties>
</file>